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imes New Roman"/>
          <w:b/>
          <w:szCs w:val="24"/>
        </w:rPr>
        <w:id w:val="-1835293318"/>
        <w:docPartObj>
          <w:docPartGallery w:val="Cover Pages"/>
          <w:docPartUnique/>
        </w:docPartObj>
      </w:sdtPr>
      <w:sdtEndPr>
        <w:rPr>
          <w:rFonts w:eastAsia="Times New Roman"/>
        </w:rPr>
      </w:sdtEndPr>
      <w:sdtContent>
        <w:p w14:paraId="355176DF" w14:textId="77777777" w:rsidR="002425AC" w:rsidRPr="00986435" w:rsidRDefault="002425AC" w:rsidP="008F7998">
          <w:pPr>
            <w:spacing w:before="120" w:after="120" w:line="380" w:lineRule="atLeast"/>
            <w:jc w:val="center"/>
            <w:rPr>
              <w:rFonts w:cs="Times New Roman"/>
              <w:b/>
              <w:szCs w:val="24"/>
            </w:rPr>
          </w:pPr>
        </w:p>
        <w:p w14:paraId="114A1B70" w14:textId="77777777" w:rsidR="002425AC" w:rsidRPr="00986435" w:rsidRDefault="002425AC" w:rsidP="008F7998">
          <w:pPr>
            <w:spacing w:before="120" w:after="120" w:line="380" w:lineRule="atLeast"/>
            <w:jc w:val="center"/>
            <w:rPr>
              <w:rFonts w:cs="Times New Roman"/>
              <w:b/>
              <w:szCs w:val="24"/>
            </w:rPr>
          </w:pPr>
        </w:p>
        <w:p w14:paraId="630B43AB" w14:textId="77777777" w:rsidR="00680B38" w:rsidRPr="00986435" w:rsidRDefault="00680B38" w:rsidP="008F7998">
          <w:pPr>
            <w:spacing w:before="120" w:after="120" w:line="380" w:lineRule="atLeast"/>
            <w:jc w:val="center"/>
            <w:rPr>
              <w:rFonts w:cs="Times New Roman"/>
              <w:b/>
              <w:szCs w:val="24"/>
            </w:rPr>
          </w:pPr>
        </w:p>
        <w:p w14:paraId="422FE8DD" w14:textId="77777777" w:rsidR="00680B38" w:rsidRPr="00986435" w:rsidRDefault="00680B38" w:rsidP="008F7998">
          <w:pPr>
            <w:spacing w:before="120" w:after="120" w:line="380" w:lineRule="atLeast"/>
            <w:jc w:val="center"/>
            <w:rPr>
              <w:rFonts w:cs="Times New Roman"/>
              <w:b/>
              <w:szCs w:val="24"/>
            </w:rPr>
          </w:pPr>
        </w:p>
        <w:p w14:paraId="430535C9" w14:textId="77777777" w:rsidR="002425AC" w:rsidRPr="00986435" w:rsidRDefault="002425AC" w:rsidP="008F7998">
          <w:pPr>
            <w:spacing w:before="120" w:after="120" w:line="380" w:lineRule="atLeast"/>
            <w:jc w:val="center"/>
            <w:rPr>
              <w:rFonts w:cs="Times New Roman"/>
              <w:b/>
              <w:szCs w:val="24"/>
            </w:rPr>
          </w:pPr>
          <w:r w:rsidRPr="00986435">
            <w:rPr>
              <w:rFonts w:cs="Times New Roman"/>
              <w:b/>
              <w:szCs w:val="24"/>
            </w:rPr>
            <w:t>PRASKI KOKON</w:t>
          </w:r>
          <w:r w:rsidR="003954AE" w:rsidRPr="00986435">
            <w:rPr>
              <w:rFonts w:cs="Times New Roman"/>
              <w:b/>
              <w:szCs w:val="24"/>
            </w:rPr>
            <w:t xml:space="preserve">      </w:t>
          </w:r>
        </w:p>
        <w:p w14:paraId="39ED2F25" w14:textId="77777777" w:rsidR="002425AC" w:rsidRPr="00986435" w:rsidRDefault="002425AC" w:rsidP="008F7998">
          <w:pPr>
            <w:spacing w:before="120" w:after="120" w:line="380" w:lineRule="atLeast"/>
            <w:jc w:val="center"/>
            <w:rPr>
              <w:rFonts w:cs="Times New Roman"/>
              <w:b/>
              <w:szCs w:val="24"/>
            </w:rPr>
          </w:pPr>
          <w:r w:rsidRPr="00986435">
            <w:rPr>
              <w:rFonts w:cs="Times New Roman"/>
              <w:b/>
              <w:szCs w:val="24"/>
            </w:rPr>
            <w:t>Model przeciwdziałania dziedziczeniu biedy (Model PDB)</w:t>
          </w:r>
          <w:r w:rsidR="00CC336F">
            <w:rPr>
              <w:rFonts w:cs="Times New Roman"/>
              <w:b/>
              <w:szCs w:val="24"/>
            </w:rPr>
            <w:t xml:space="preserve"> </w:t>
          </w:r>
        </w:p>
        <w:p w14:paraId="5B367116" w14:textId="77777777" w:rsidR="002425AC" w:rsidRPr="00986435" w:rsidRDefault="002425AC" w:rsidP="008F7998">
          <w:pPr>
            <w:spacing w:before="120" w:after="120" w:line="380" w:lineRule="atLeast"/>
            <w:jc w:val="center"/>
            <w:rPr>
              <w:rFonts w:eastAsia="Times New Roman" w:cs="Times New Roman"/>
              <w:szCs w:val="24"/>
              <w:highlight w:val="yellow"/>
            </w:rPr>
          </w:pPr>
        </w:p>
        <w:p w14:paraId="529D403E" w14:textId="77777777" w:rsidR="002425AC" w:rsidRPr="00986435" w:rsidRDefault="002425AC" w:rsidP="008F7998">
          <w:pPr>
            <w:spacing w:before="120" w:after="120" w:line="380" w:lineRule="atLeast"/>
            <w:jc w:val="left"/>
            <w:rPr>
              <w:rFonts w:eastAsia="Times New Roman" w:cs="Times New Roman"/>
              <w:szCs w:val="24"/>
            </w:rPr>
          </w:pPr>
        </w:p>
        <w:p w14:paraId="75B66FE6" w14:textId="77777777" w:rsidR="002425AC" w:rsidRPr="00986435" w:rsidRDefault="002425AC" w:rsidP="008F7998">
          <w:pPr>
            <w:spacing w:before="120" w:after="120" w:line="380" w:lineRule="atLeast"/>
            <w:jc w:val="left"/>
            <w:rPr>
              <w:rFonts w:eastAsia="Times New Roman" w:cs="Times New Roman"/>
              <w:szCs w:val="24"/>
            </w:rPr>
          </w:pPr>
        </w:p>
        <w:p w14:paraId="72EFC18A" w14:textId="77777777" w:rsidR="002425AC" w:rsidRPr="00986435" w:rsidRDefault="002425AC" w:rsidP="008F7998">
          <w:pPr>
            <w:spacing w:before="120" w:after="120" w:line="380" w:lineRule="atLeast"/>
            <w:jc w:val="left"/>
            <w:rPr>
              <w:rFonts w:eastAsia="Times New Roman" w:cs="Times New Roman"/>
              <w:szCs w:val="24"/>
            </w:rPr>
          </w:pPr>
        </w:p>
        <w:p w14:paraId="72E0B60D" w14:textId="77777777" w:rsidR="002425AC" w:rsidRPr="00986435" w:rsidRDefault="002425AC" w:rsidP="008F7998">
          <w:pPr>
            <w:spacing w:before="120" w:after="120" w:line="380" w:lineRule="atLeast"/>
            <w:jc w:val="left"/>
            <w:rPr>
              <w:rFonts w:eastAsia="Times New Roman" w:cs="Times New Roman"/>
              <w:szCs w:val="24"/>
            </w:rPr>
          </w:pPr>
        </w:p>
        <w:p w14:paraId="31B518B8" w14:textId="77777777" w:rsidR="002425AC" w:rsidRPr="00986435" w:rsidRDefault="002425AC" w:rsidP="008F7998">
          <w:pPr>
            <w:spacing w:before="120" w:after="120" w:line="380" w:lineRule="atLeast"/>
            <w:jc w:val="left"/>
            <w:rPr>
              <w:rFonts w:eastAsia="Times New Roman" w:cs="Times New Roman"/>
              <w:szCs w:val="24"/>
            </w:rPr>
          </w:pPr>
        </w:p>
        <w:p w14:paraId="0B821866" w14:textId="77777777" w:rsidR="002425AC" w:rsidRPr="00986435" w:rsidRDefault="002425AC" w:rsidP="008F7998">
          <w:pPr>
            <w:spacing w:before="120" w:after="120" w:line="380" w:lineRule="atLeast"/>
            <w:jc w:val="left"/>
            <w:rPr>
              <w:rFonts w:eastAsia="Times New Roman" w:cs="Times New Roman"/>
              <w:szCs w:val="24"/>
            </w:rPr>
          </w:pPr>
        </w:p>
        <w:p w14:paraId="18EEB475" w14:textId="77777777" w:rsidR="002425AC" w:rsidRPr="00986435" w:rsidRDefault="002425AC" w:rsidP="008F7998">
          <w:pPr>
            <w:spacing w:before="120" w:after="120" w:line="380" w:lineRule="atLeast"/>
            <w:jc w:val="left"/>
            <w:rPr>
              <w:rFonts w:eastAsia="Times New Roman" w:cs="Times New Roman"/>
              <w:szCs w:val="24"/>
            </w:rPr>
          </w:pPr>
        </w:p>
        <w:p w14:paraId="188DB736" w14:textId="77777777" w:rsidR="002425AC" w:rsidRPr="00986435" w:rsidRDefault="002425AC" w:rsidP="008F7998">
          <w:pPr>
            <w:spacing w:before="120" w:after="120" w:line="380" w:lineRule="atLeast"/>
            <w:jc w:val="left"/>
            <w:rPr>
              <w:rFonts w:eastAsia="Times New Roman" w:cs="Times New Roman"/>
              <w:szCs w:val="24"/>
            </w:rPr>
          </w:pPr>
        </w:p>
        <w:p w14:paraId="0FBA49C5" w14:textId="77777777" w:rsidR="00441E6D" w:rsidRPr="00986435" w:rsidRDefault="00441E6D" w:rsidP="008F7998">
          <w:pPr>
            <w:spacing w:before="120" w:after="120" w:line="380" w:lineRule="atLeast"/>
            <w:jc w:val="left"/>
            <w:rPr>
              <w:rFonts w:eastAsia="Times New Roman" w:cs="Times New Roman"/>
              <w:b/>
              <w:szCs w:val="24"/>
            </w:rPr>
          </w:pPr>
        </w:p>
        <w:p w14:paraId="78ACB20D" w14:textId="77777777" w:rsidR="00441E6D" w:rsidRPr="00986435" w:rsidRDefault="00441E6D" w:rsidP="008F7998">
          <w:pPr>
            <w:spacing w:before="120" w:after="120" w:line="380" w:lineRule="atLeast"/>
            <w:jc w:val="left"/>
            <w:rPr>
              <w:rFonts w:eastAsia="Times New Roman" w:cs="Times New Roman"/>
              <w:b/>
              <w:szCs w:val="24"/>
            </w:rPr>
          </w:pPr>
        </w:p>
        <w:p w14:paraId="1437925D" w14:textId="77777777" w:rsidR="002425AC" w:rsidRPr="00986435" w:rsidRDefault="002425AC" w:rsidP="008F7998">
          <w:pPr>
            <w:spacing w:before="120" w:after="120" w:line="380" w:lineRule="atLeast"/>
            <w:jc w:val="left"/>
            <w:rPr>
              <w:rFonts w:eastAsia="Times New Roman" w:cs="Times New Roman"/>
              <w:b/>
              <w:szCs w:val="24"/>
            </w:rPr>
          </w:pPr>
        </w:p>
        <w:p w14:paraId="32F6B428" w14:textId="77777777" w:rsidR="00441E6D" w:rsidRPr="00986435" w:rsidRDefault="00441E6D" w:rsidP="008F7998">
          <w:pPr>
            <w:spacing w:before="120" w:after="120" w:line="380" w:lineRule="atLeast"/>
            <w:jc w:val="left"/>
            <w:rPr>
              <w:rFonts w:eastAsia="Times New Roman" w:cs="Times New Roman"/>
              <w:b/>
              <w:szCs w:val="24"/>
            </w:rPr>
          </w:pPr>
        </w:p>
        <w:p w14:paraId="3D6A291D" w14:textId="77777777" w:rsidR="00680B38" w:rsidRPr="00986435" w:rsidRDefault="00680B38" w:rsidP="008F7998">
          <w:pPr>
            <w:spacing w:before="120" w:after="120" w:line="380" w:lineRule="atLeast"/>
            <w:jc w:val="left"/>
            <w:rPr>
              <w:rFonts w:eastAsia="Times New Roman" w:cs="Times New Roman"/>
              <w:b/>
              <w:szCs w:val="24"/>
            </w:rPr>
          </w:pPr>
        </w:p>
        <w:p w14:paraId="2CB81B6C" w14:textId="77777777" w:rsidR="00680B38" w:rsidRPr="00986435" w:rsidRDefault="00680B38" w:rsidP="008F7998">
          <w:pPr>
            <w:spacing w:before="120" w:after="120" w:line="380" w:lineRule="atLeast"/>
            <w:jc w:val="left"/>
            <w:rPr>
              <w:rFonts w:eastAsia="Times New Roman" w:cs="Times New Roman"/>
              <w:b/>
              <w:szCs w:val="24"/>
            </w:rPr>
          </w:pPr>
        </w:p>
        <w:p w14:paraId="2E00C891" w14:textId="77777777" w:rsidR="00680B38" w:rsidRPr="00986435" w:rsidRDefault="00680B38" w:rsidP="008F7998">
          <w:pPr>
            <w:spacing w:before="120" w:after="120" w:line="380" w:lineRule="atLeast"/>
            <w:jc w:val="left"/>
            <w:rPr>
              <w:rFonts w:eastAsia="Times New Roman" w:cs="Times New Roman"/>
              <w:b/>
              <w:szCs w:val="24"/>
            </w:rPr>
          </w:pPr>
        </w:p>
        <w:p w14:paraId="6F1B1D58" w14:textId="77777777" w:rsidR="00680B38" w:rsidRPr="00986435" w:rsidRDefault="00680B38" w:rsidP="008F7998">
          <w:pPr>
            <w:spacing w:before="120" w:after="120" w:line="380" w:lineRule="atLeast"/>
            <w:jc w:val="left"/>
            <w:rPr>
              <w:rFonts w:eastAsia="Times New Roman" w:cs="Times New Roman"/>
              <w:b/>
              <w:szCs w:val="24"/>
            </w:rPr>
          </w:pPr>
        </w:p>
        <w:p w14:paraId="7E419B6C" w14:textId="77777777" w:rsidR="00680B38" w:rsidRPr="00986435" w:rsidRDefault="00680B38" w:rsidP="008F7998">
          <w:pPr>
            <w:spacing w:before="120" w:after="120" w:line="380" w:lineRule="atLeast"/>
            <w:jc w:val="left"/>
            <w:rPr>
              <w:rFonts w:eastAsia="Times New Roman" w:cs="Times New Roman"/>
              <w:b/>
              <w:szCs w:val="24"/>
            </w:rPr>
          </w:pPr>
        </w:p>
        <w:p w14:paraId="35F47226" w14:textId="77777777" w:rsidR="002425AC" w:rsidRPr="00986435" w:rsidRDefault="005F0C2B" w:rsidP="008F7998">
          <w:pPr>
            <w:spacing w:before="120" w:after="120" w:line="380" w:lineRule="atLeast"/>
            <w:jc w:val="left"/>
            <w:rPr>
              <w:rFonts w:eastAsia="Times New Roman" w:cs="Times New Roman"/>
              <w:b/>
              <w:szCs w:val="24"/>
            </w:rPr>
          </w:pPr>
        </w:p>
      </w:sdtContent>
    </w:sdt>
    <w:p w14:paraId="7DCBF5A4" w14:textId="77777777" w:rsidR="002425AC" w:rsidRPr="00986435" w:rsidRDefault="00441E6D" w:rsidP="008F7998">
      <w:pPr>
        <w:spacing w:before="120" w:after="120" w:line="380" w:lineRule="atLeast"/>
        <w:jc w:val="center"/>
        <w:rPr>
          <w:rFonts w:eastAsia="Times New Roman" w:cs="Times New Roman"/>
          <w:b/>
          <w:szCs w:val="24"/>
        </w:rPr>
      </w:pPr>
      <w:r w:rsidRPr="00986435">
        <w:rPr>
          <w:rFonts w:eastAsia="Times New Roman" w:cs="Times New Roman"/>
          <w:b/>
          <w:szCs w:val="24"/>
        </w:rPr>
        <w:t>Warszawa 2017</w:t>
      </w:r>
    </w:p>
    <w:p w14:paraId="149B8C9E" w14:textId="77777777" w:rsidR="00680B38" w:rsidRPr="00986435" w:rsidRDefault="00680B38" w:rsidP="008F7998">
      <w:pPr>
        <w:spacing w:before="120" w:after="120" w:line="380" w:lineRule="atLeast"/>
        <w:jc w:val="center"/>
        <w:rPr>
          <w:rFonts w:eastAsia="Times New Roman" w:cs="Times New Roman"/>
          <w:b/>
          <w:szCs w:val="24"/>
        </w:rPr>
      </w:pPr>
    </w:p>
    <w:p w14:paraId="2E6E3C93" w14:textId="77777777" w:rsidR="00680B38" w:rsidRPr="00986435" w:rsidRDefault="00680B38" w:rsidP="008F7998">
      <w:pPr>
        <w:spacing w:before="120" w:after="120" w:line="380" w:lineRule="atLeast"/>
        <w:jc w:val="center"/>
        <w:rPr>
          <w:rFonts w:eastAsia="Times New Roman" w:cs="Times New Roman"/>
          <w:b/>
          <w:szCs w:val="24"/>
        </w:rPr>
      </w:pPr>
    </w:p>
    <w:sdt>
      <w:sdtPr>
        <w:rPr>
          <w:rFonts w:ascii="Times New Roman" w:eastAsiaTheme="minorHAnsi" w:hAnsi="Times New Roman" w:cs="Times New Roman"/>
          <w:b w:val="0"/>
          <w:bCs w:val="0"/>
          <w:color w:val="auto"/>
          <w:sz w:val="24"/>
          <w:szCs w:val="24"/>
          <w:lang w:val="pl-PL" w:eastAsia="en-US"/>
        </w:rPr>
        <w:id w:val="-370766771"/>
        <w:docPartObj>
          <w:docPartGallery w:val="Table of Contents"/>
          <w:docPartUnique/>
        </w:docPartObj>
      </w:sdtPr>
      <w:sdtEndPr/>
      <w:sdtContent>
        <w:p w14:paraId="5616AF90" w14:textId="77777777" w:rsidR="002425AC" w:rsidRPr="00986435" w:rsidRDefault="002425AC" w:rsidP="008F7998">
          <w:pPr>
            <w:pStyle w:val="Nagwekspisutreci"/>
            <w:spacing w:before="120" w:after="120" w:line="380" w:lineRule="atLeast"/>
            <w:rPr>
              <w:rFonts w:ascii="Times New Roman" w:hAnsi="Times New Roman" w:cs="Times New Roman"/>
              <w:color w:val="auto"/>
              <w:sz w:val="24"/>
              <w:szCs w:val="24"/>
              <w:lang w:val="pl-PL"/>
            </w:rPr>
          </w:pPr>
          <w:r w:rsidRPr="00986435">
            <w:rPr>
              <w:rFonts w:ascii="Times New Roman" w:hAnsi="Times New Roman" w:cs="Times New Roman"/>
              <w:color w:val="auto"/>
              <w:sz w:val="24"/>
              <w:szCs w:val="24"/>
              <w:lang w:val="pl-PL"/>
            </w:rPr>
            <w:t>Spis treści</w:t>
          </w:r>
        </w:p>
        <w:p w14:paraId="3F5A1130" w14:textId="4337C4E3" w:rsidR="00811EC9" w:rsidRDefault="00706D7A">
          <w:pPr>
            <w:pStyle w:val="Spistreci1"/>
            <w:tabs>
              <w:tab w:val="right" w:leader="dot" w:pos="8777"/>
            </w:tabs>
            <w:rPr>
              <w:ins w:id="0" w:author="Natalia" w:date="2018-05-16T16:15:00Z"/>
              <w:rFonts w:asciiTheme="minorHAnsi" w:eastAsiaTheme="minorEastAsia" w:hAnsiTheme="minorHAnsi"/>
              <w:noProof/>
              <w:sz w:val="22"/>
              <w:lang w:eastAsia="pl-PL"/>
            </w:rPr>
          </w:pPr>
          <w:r w:rsidRPr="00986435">
            <w:rPr>
              <w:rFonts w:cs="Times New Roman"/>
              <w:szCs w:val="24"/>
            </w:rPr>
            <w:fldChar w:fldCharType="begin"/>
          </w:r>
          <w:r w:rsidR="002425AC" w:rsidRPr="00986435">
            <w:rPr>
              <w:rFonts w:cs="Times New Roman"/>
              <w:szCs w:val="24"/>
            </w:rPr>
            <w:instrText xml:space="preserve"> TOC \o "1-3" \h \z \u </w:instrText>
          </w:r>
          <w:r w:rsidRPr="00986435">
            <w:rPr>
              <w:rFonts w:cs="Times New Roman"/>
              <w:szCs w:val="24"/>
            </w:rPr>
            <w:fldChar w:fldCharType="separate"/>
          </w:r>
          <w:ins w:id="1" w:author="Natalia" w:date="2018-05-16T16:15:00Z">
            <w:r w:rsidR="00811EC9" w:rsidRPr="004B1359">
              <w:rPr>
                <w:rStyle w:val="Hipercze"/>
                <w:noProof/>
              </w:rPr>
              <w:fldChar w:fldCharType="begin"/>
            </w:r>
            <w:r w:rsidR="00811EC9" w:rsidRPr="004B1359">
              <w:rPr>
                <w:rStyle w:val="Hipercze"/>
                <w:noProof/>
              </w:rPr>
              <w:instrText xml:space="preserve"> </w:instrText>
            </w:r>
            <w:r w:rsidR="00811EC9">
              <w:rPr>
                <w:noProof/>
              </w:rPr>
              <w:instrText>HYPERLINK \l "_Toc514250639"</w:instrText>
            </w:r>
            <w:r w:rsidR="00811EC9" w:rsidRPr="004B1359">
              <w:rPr>
                <w:rStyle w:val="Hipercze"/>
                <w:noProof/>
              </w:rPr>
              <w:instrText xml:space="preserve"> </w:instrText>
            </w:r>
            <w:r w:rsidR="00811EC9" w:rsidRPr="004B1359">
              <w:rPr>
                <w:rStyle w:val="Hipercze"/>
                <w:noProof/>
              </w:rPr>
              <w:fldChar w:fldCharType="separate"/>
            </w:r>
            <w:r w:rsidR="00811EC9" w:rsidRPr="004B1359">
              <w:rPr>
                <w:rStyle w:val="Hipercze"/>
                <w:rFonts w:cs="Times New Roman"/>
                <w:noProof/>
              </w:rPr>
              <w:t>Wstęp</w:t>
            </w:r>
            <w:r w:rsidR="00811EC9">
              <w:rPr>
                <w:noProof/>
                <w:webHidden/>
              </w:rPr>
              <w:tab/>
            </w:r>
            <w:r w:rsidR="00811EC9">
              <w:rPr>
                <w:noProof/>
                <w:webHidden/>
              </w:rPr>
              <w:fldChar w:fldCharType="begin"/>
            </w:r>
            <w:r w:rsidR="00811EC9">
              <w:rPr>
                <w:noProof/>
                <w:webHidden/>
              </w:rPr>
              <w:instrText xml:space="preserve"> PAGEREF _Toc514250639 \h </w:instrText>
            </w:r>
          </w:ins>
          <w:r w:rsidR="00811EC9">
            <w:rPr>
              <w:noProof/>
              <w:webHidden/>
            </w:rPr>
          </w:r>
          <w:r w:rsidR="00811EC9">
            <w:rPr>
              <w:noProof/>
              <w:webHidden/>
            </w:rPr>
            <w:fldChar w:fldCharType="separate"/>
          </w:r>
          <w:ins w:id="2" w:author="Brzoza-Plichta Natalia" w:date="2018-07-13T13:51:00Z">
            <w:r w:rsidR="00222F1E">
              <w:rPr>
                <w:noProof/>
                <w:webHidden/>
              </w:rPr>
              <w:t>4</w:t>
            </w:r>
          </w:ins>
          <w:ins w:id="3" w:author="Natalia" w:date="2018-05-16T16:15:00Z">
            <w:del w:id="4" w:author="Brzoza-Plichta Natalia" w:date="2018-06-04T15:47:00Z">
              <w:r w:rsidR="00811EC9" w:rsidDel="00803391">
                <w:rPr>
                  <w:noProof/>
                  <w:webHidden/>
                </w:rPr>
                <w:delText>4</w:delText>
              </w:r>
            </w:del>
            <w:r w:rsidR="00811EC9">
              <w:rPr>
                <w:noProof/>
                <w:webHidden/>
              </w:rPr>
              <w:fldChar w:fldCharType="end"/>
            </w:r>
            <w:r w:rsidR="00811EC9" w:rsidRPr="004B1359">
              <w:rPr>
                <w:rStyle w:val="Hipercze"/>
                <w:noProof/>
              </w:rPr>
              <w:fldChar w:fldCharType="end"/>
            </w:r>
          </w:ins>
        </w:p>
        <w:p w14:paraId="7D522B29" w14:textId="43ACC933" w:rsidR="00811EC9" w:rsidRDefault="00811EC9">
          <w:pPr>
            <w:pStyle w:val="Spistreci1"/>
            <w:tabs>
              <w:tab w:val="left" w:pos="480"/>
              <w:tab w:val="right" w:leader="dot" w:pos="8777"/>
            </w:tabs>
            <w:rPr>
              <w:ins w:id="5" w:author="Natalia" w:date="2018-05-16T16:15:00Z"/>
              <w:rFonts w:asciiTheme="minorHAnsi" w:eastAsiaTheme="minorEastAsia" w:hAnsiTheme="minorHAnsi"/>
              <w:noProof/>
              <w:sz w:val="22"/>
              <w:lang w:eastAsia="pl-PL"/>
            </w:rPr>
          </w:pPr>
          <w:ins w:id="6" w:author="Natalia" w:date="2018-05-16T16:15:00Z">
            <w:r w:rsidRPr="004B1359">
              <w:rPr>
                <w:rStyle w:val="Hipercze"/>
                <w:noProof/>
              </w:rPr>
              <w:fldChar w:fldCharType="begin"/>
            </w:r>
            <w:r w:rsidRPr="004B1359">
              <w:rPr>
                <w:rStyle w:val="Hipercze"/>
                <w:noProof/>
              </w:rPr>
              <w:instrText xml:space="preserve"> </w:instrText>
            </w:r>
            <w:r>
              <w:rPr>
                <w:noProof/>
              </w:rPr>
              <w:instrText>HYPERLINK \l "_Toc514250640"</w:instrText>
            </w:r>
            <w:r w:rsidRPr="004B1359">
              <w:rPr>
                <w:rStyle w:val="Hipercze"/>
                <w:noProof/>
              </w:rPr>
              <w:instrText xml:space="preserve"> </w:instrText>
            </w:r>
            <w:r w:rsidRPr="004B1359">
              <w:rPr>
                <w:rStyle w:val="Hipercze"/>
                <w:noProof/>
              </w:rPr>
              <w:fldChar w:fldCharType="separate"/>
            </w:r>
            <w:r w:rsidRPr="004B1359">
              <w:rPr>
                <w:rStyle w:val="Hipercze"/>
                <w:rFonts w:cs="Times New Roman"/>
                <w:noProof/>
              </w:rPr>
              <w:t>I.</w:t>
            </w:r>
            <w:r>
              <w:rPr>
                <w:rFonts w:asciiTheme="minorHAnsi" w:eastAsiaTheme="minorEastAsia" w:hAnsiTheme="minorHAnsi"/>
                <w:noProof/>
                <w:sz w:val="22"/>
                <w:lang w:eastAsia="pl-PL"/>
              </w:rPr>
              <w:tab/>
            </w:r>
            <w:r w:rsidRPr="004B1359">
              <w:rPr>
                <w:rStyle w:val="Hipercze"/>
                <w:rFonts w:cs="Times New Roman"/>
                <w:noProof/>
              </w:rPr>
              <w:t>Streszczenie Modelu</w:t>
            </w:r>
            <w:r>
              <w:rPr>
                <w:noProof/>
                <w:webHidden/>
              </w:rPr>
              <w:tab/>
            </w:r>
            <w:r>
              <w:rPr>
                <w:noProof/>
                <w:webHidden/>
              </w:rPr>
              <w:fldChar w:fldCharType="begin"/>
            </w:r>
            <w:r>
              <w:rPr>
                <w:noProof/>
                <w:webHidden/>
              </w:rPr>
              <w:instrText xml:space="preserve"> PAGEREF _Toc514250640 \h </w:instrText>
            </w:r>
          </w:ins>
          <w:r>
            <w:rPr>
              <w:noProof/>
              <w:webHidden/>
            </w:rPr>
          </w:r>
          <w:r>
            <w:rPr>
              <w:noProof/>
              <w:webHidden/>
            </w:rPr>
            <w:fldChar w:fldCharType="separate"/>
          </w:r>
          <w:ins w:id="7" w:author="Brzoza-Plichta Natalia" w:date="2018-07-13T13:51:00Z">
            <w:r w:rsidR="00222F1E">
              <w:rPr>
                <w:noProof/>
                <w:webHidden/>
              </w:rPr>
              <w:t>4</w:t>
            </w:r>
          </w:ins>
          <w:ins w:id="8" w:author="Natalia" w:date="2018-05-16T16:15:00Z">
            <w:del w:id="9" w:author="Brzoza-Plichta Natalia" w:date="2018-06-04T15:47:00Z">
              <w:r w:rsidDel="00803391">
                <w:rPr>
                  <w:noProof/>
                  <w:webHidden/>
                </w:rPr>
                <w:delText>4</w:delText>
              </w:r>
            </w:del>
            <w:r>
              <w:rPr>
                <w:noProof/>
                <w:webHidden/>
              </w:rPr>
              <w:fldChar w:fldCharType="end"/>
            </w:r>
            <w:r w:rsidRPr="004B1359">
              <w:rPr>
                <w:rStyle w:val="Hipercze"/>
                <w:noProof/>
              </w:rPr>
              <w:fldChar w:fldCharType="end"/>
            </w:r>
          </w:ins>
        </w:p>
        <w:p w14:paraId="544EC419" w14:textId="256C690A" w:rsidR="00811EC9" w:rsidRDefault="00811EC9">
          <w:pPr>
            <w:pStyle w:val="Spistreci1"/>
            <w:tabs>
              <w:tab w:val="left" w:pos="480"/>
              <w:tab w:val="right" w:leader="dot" w:pos="8777"/>
            </w:tabs>
            <w:rPr>
              <w:ins w:id="10" w:author="Natalia" w:date="2018-05-16T16:15:00Z"/>
              <w:rFonts w:asciiTheme="minorHAnsi" w:eastAsiaTheme="minorEastAsia" w:hAnsiTheme="minorHAnsi"/>
              <w:noProof/>
              <w:sz w:val="22"/>
              <w:lang w:eastAsia="pl-PL"/>
            </w:rPr>
          </w:pPr>
          <w:ins w:id="11" w:author="Natalia" w:date="2018-05-16T16:15:00Z">
            <w:r w:rsidRPr="004B1359">
              <w:rPr>
                <w:rStyle w:val="Hipercze"/>
                <w:noProof/>
              </w:rPr>
              <w:fldChar w:fldCharType="begin"/>
            </w:r>
            <w:r w:rsidRPr="004B1359">
              <w:rPr>
                <w:rStyle w:val="Hipercze"/>
                <w:noProof/>
              </w:rPr>
              <w:instrText xml:space="preserve"> </w:instrText>
            </w:r>
            <w:r>
              <w:rPr>
                <w:noProof/>
              </w:rPr>
              <w:instrText>HYPERLINK \l "_Toc514250641"</w:instrText>
            </w:r>
            <w:r w:rsidRPr="004B1359">
              <w:rPr>
                <w:rStyle w:val="Hipercze"/>
                <w:noProof/>
              </w:rPr>
              <w:instrText xml:space="preserve"> </w:instrText>
            </w:r>
            <w:r w:rsidRPr="004B1359">
              <w:rPr>
                <w:rStyle w:val="Hipercze"/>
                <w:noProof/>
              </w:rPr>
              <w:fldChar w:fldCharType="separate"/>
            </w:r>
            <w:r w:rsidRPr="004B1359">
              <w:rPr>
                <w:rStyle w:val="Hipercze"/>
                <w:rFonts w:cs="Times New Roman"/>
                <w:noProof/>
              </w:rPr>
              <w:t>II.</w:t>
            </w:r>
            <w:r>
              <w:rPr>
                <w:rFonts w:asciiTheme="minorHAnsi" w:eastAsiaTheme="minorEastAsia" w:hAnsiTheme="minorHAnsi"/>
                <w:noProof/>
                <w:sz w:val="22"/>
                <w:lang w:eastAsia="pl-PL"/>
              </w:rPr>
              <w:tab/>
            </w:r>
            <w:r w:rsidRPr="004B1359">
              <w:rPr>
                <w:rStyle w:val="Hipercze"/>
                <w:rFonts w:cs="Times New Roman"/>
                <w:noProof/>
              </w:rPr>
              <w:t>Diagnoza</w:t>
            </w:r>
            <w:r>
              <w:rPr>
                <w:noProof/>
                <w:webHidden/>
              </w:rPr>
              <w:tab/>
            </w:r>
            <w:r>
              <w:rPr>
                <w:noProof/>
                <w:webHidden/>
              </w:rPr>
              <w:fldChar w:fldCharType="begin"/>
            </w:r>
            <w:r>
              <w:rPr>
                <w:noProof/>
                <w:webHidden/>
              </w:rPr>
              <w:instrText xml:space="preserve"> PAGEREF _Toc514250641 \h </w:instrText>
            </w:r>
          </w:ins>
          <w:r>
            <w:rPr>
              <w:noProof/>
              <w:webHidden/>
            </w:rPr>
          </w:r>
          <w:r>
            <w:rPr>
              <w:noProof/>
              <w:webHidden/>
            </w:rPr>
            <w:fldChar w:fldCharType="separate"/>
          </w:r>
          <w:ins w:id="12" w:author="Brzoza-Plichta Natalia" w:date="2018-07-13T13:51:00Z">
            <w:r w:rsidR="00222F1E">
              <w:rPr>
                <w:noProof/>
                <w:webHidden/>
              </w:rPr>
              <w:t>6</w:t>
            </w:r>
          </w:ins>
          <w:ins w:id="13" w:author="Natalia" w:date="2018-05-16T16:15:00Z">
            <w:del w:id="14" w:author="Brzoza-Plichta Natalia" w:date="2018-06-04T15:47:00Z">
              <w:r w:rsidDel="00803391">
                <w:rPr>
                  <w:noProof/>
                  <w:webHidden/>
                </w:rPr>
                <w:delText>6</w:delText>
              </w:r>
            </w:del>
            <w:r>
              <w:rPr>
                <w:noProof/>
                <w:webHidden/>
              </w:rPr>
              <w:fldChar w:fldCharType="end"/>
            </w:r>
            <w:r w:rsidRPr="004B1359">
              <w:rPr>
                <w:rStyle w:val="Hipercze"/>
                <w:noProof/>
              </w:rPr>
              <w:fldChar w:fldCharType="end"/>
            </w:r>
          </w:ins>
        </w:p>
        <w:p w14:paraId="6CC5C4D4" w14:textId="50297C6B" w:rsidR="00811EC9" w:rsidRDefault="00811EC9">
          <w:pPr>
            <w:pStyle w:val="Spistreci2"/>
            <w:tabs>
              <w:tab w:val="left" w:pos="880"/>
              <w:tab w:val="right" w:leader="dot" w:pos="8777"/>
            </w:tabs>
            <w:rPr>
              <w:ins w:id="15" w:author="Natalia" w:date="2018-05-16T16:15:00Z"/>
              <w:rFonts w:asciiTheme="minorHAnsi" w:eastAsiaTheme="minorEastAsia" w:hAnsiTheme="minorHAnsi"/>
              <w:noProof/>
              <w:sz w:val="22"/>
              <w:lang w:eastAsia="pl-PL"/>
            </w:rPr>
          </w:pPr>
          <w:ins w:id="16" w:author="Natalia" w:date="2018-05-16T16:15:00Z">
            <w:r w:rsidRPr="004B1359">
              <w:rPr>
                <w:rStyle w:val="Hipercze"/>
                <w:noProof/>
              </w:rPr>
              <w:fldChar w:fldCharType="begin"/>
            </w:r>
            <w:r w:rsidRPr="004B1359">
              <w:rPr>
                <w:rStyle w:val="Hipercze"/>
                <w:noProof/>
              </w:rPr>
              <w:instrText xml:space="preserve"> </w:instrText>
            </w:r>
            <w:r>
              <w:rPr>
                <w:noProof/>
              </w:rPr>
              <w:instrText>HYPERLINK \l "_Toc514250642"</w:instrText>
            </w:r>
            <w:r w:rsidRPr="004B1359">
              <w:rPr>
                <w:rStyle w:val="Hipercze"/>
                <w:noProof/>
              </w:rPr>
              <w:instrText xml:space="preserve"> </w:instrText>
            </w:r>
            <w:r w:rsidRPr="004B1359">
              <w:rPr>
                <w:rStyle w:val="Hipercze"/>
                <w:noProof/>
              </w:rPr>
              <w:fldChar w:fldCharType="separate"/>
            </w:r>
            <w:r w:rsidRPr="004B1359">
              <w:rPr>
                <w:rStyle w:val="Hipercze"/>
                <w:rFonts w:cs="Times New Roman"/>
                <w:noProof/>
              </w:rPr>
              <w:t>2.1.</w:t>
            </w:r>
            <w:r>
              <w:rPr>
                <w:rFonts w:asciiTheme="minorHAnsi" w:eastAsiaTheme="minorEastAsia" w:hAnsiTheme="minorHAnsi"/>
                <w:noProof/>
                <w:sz w:val="22"/>
                <w:lang w:eastAsia="pl-PL"/>
              </w:rPr>
              <w:tab/>
            </w:r>
            <w:r w:rsidRPr="004B1359">
              <w:rPr>
                <w:rStyle w:val="Hipercze"/>
                <w:rFonts w:cs="Times New Roman"/>
                <w:noProof/>
              </w:rPr>
              <w:t>Kontekst merytoryczny</w:t>
            </w:r>
            <w:r>
              <w:rPr>
                <w:noProof/>
                <w:webHidden/>
              </w:rPr>
              <w:tab/>
            </w:r>
            <w:r>
              <w:rPr>
                <w:noProof/>
                <w:webHidden/>
              </w:rPr>
              <w:fldChar w:fldCharType="begin"/>
            </w:r>
            <w:r>
              <w:rPr>
                <w:noProof/>
                <w:webHidden/>
              </w:rPr>
              <w:instrText xml:space="preserve"> PAGEREF _Toc514250642 \h </w:instrText>
            </w:r>
          </w:ins>
          <w:r>
            <w:rPr>
              <w:noProof/>
              <w:webHidden/>
            </w:rPr>
          </w:r>
          <w:r>
            <w:rPr>
              <w:noProof/>
              <w:webHidden/>
            </w:rPr>
            <w:fldChar w:fldCharType="separate"/>
          </w:r>
          <w:ins w:id="17" w:author="Brzoza-Plichta Natalia" w:date="2018-07-13T13:51:00Z">
            <w:r w:rsidR="00222F1E">
              <w:rPr>
                <w:noProof/>
                <w:webHidden/>
              </w:rPr>
              <w:t>6</w:t>
            </w:r>
          </w:ins>
          <w:ins w:id="18" w:author="Natalia" w:date="2018-05-16T16:15:00Z">
            <w:del w:id="19" w:author="Brzoza-Plichta Natalia" w:date="2018-06-04T15:47:00Z">
              <w:r w:rsidDel="00803391">
                <w:rPr>
                  <w:noProof/>
                  <w:webHidden/>
                </w:rPr>
                <w:delText>6</w:delText>
              </w:r>
            </w:del>
            <w:r>
              <w:rPr>
                <w:noProof/>
                <w:webHidden/>
              </w:rPr>
              <w:fldChar w:fldCharType="end"/>
            </w:r>
            <w:r w:rsidRPr="004B1359">
              <w:rPr>
                <w:rStyle w:val="Hipercze"/>
                <w:noProof/>
              </w:rPr>
              <w:fldChar w:fldCharType="end"/>
            </w:r>
          </w:ins>
        </w:p>
        <w:p w14:paraId="7A1CD95F" w14:textId="52A6F56B" w:rsidR="00811EC9" w:rsidRDefault="00811EC9">
          <w:pPr>
            <w:pStyle w:val="Spistreci2"/>
            <w:tabs>
              <w:tab w:val="left" w:pos="880"/>
              <w:tab w:val="right" w:leader="dot" w:pos="8777"/>
            </w:tabs>
            <w:rPr>
              <w:ins w:id="20" w:author="Natalia" w:date="2018-05-16T16:15:00Z"/>
              <w:rFonts w:asciiTheme="minorHAnsi" w:eastAsiaTheme="minorEastAsia" w:hAnsiTheme="minorHAnsi"/>
              <w:noProof/>
              <w:sz w:val="22"/>
              <w:lang w:eastAsia="pl-PL"/>
            </w:rPr>
          </w:pPr>
          <w:ins w:id="21" w:author="Natalia" w:date="2018-05-16T16:15:00Z">
            <w:r w:rsidRPr="004B1359">
              <w:rPr>
                <w:rStyle w:val="Hipercze"/>
                <w:noProof/>
              </w:rPr>
              <w:fldChar w:fldCharType="begin"/>
            </w:r>
            <w:r w:rsidRPr="004B1359">
              <w:rPr>
                <w:rStyle w:val="Hipercze"/>
                <w:noProof/>
              </w:rPr>
              <w:instrText xml:space="preserve"> </w:instrText>
            </w:r>
            <w:r>
              <w:rPr>
                <w:noProof/>
              </w:rPr>
              <w:instrText>HYPERLINK \l "_Toc514250643"</w:instrText>
            </w:r>
            <w:r w:rsidRPr="004B1359">
              <w:rPr>
                <w:rStyle w:val="Hipercze"/>
                <w:noProof/>
              </w:rPr>
              <w:instrText xml:space="preserve"> </w:instrText>
            </w:r>
            <w:r w:rsidRPr="004B1359">
              <w:rPr>
                <w:rStyle w:val="Hipercze"/>
                <w:noProof/>
              </w:rPr>
              <w:fldChar w:fldCharType="separate"/>
            </w:r>
            <w:r w:rsidRPr="004B1359">
              <w:rPr>
                <w:rStyle w:val="Hipercze"/>
                <w:rFonts w:cs="Times New Roman"/>
                <w:noProof/>
              </w:rPr>
              <w:t>2.2.</w:t>
            </w:r>
            <w:r>
              <w:rPr>
                <w:rFonts w:asciiTheme="minorHAnsi" w:eastAsiaTheme="minorEastAsia" w:hAnsiTheme="minorHAnsi"/>
                <w:noProof/>
                <w:sz w:val="22"/>
                <w:lang w:eastAsia="pl-PL"/>
              </w:rPr>
              <w:tab/>
            </w:r>
            <w:r w:rsidRPr="004B1359">
              <w:rPr>
                <w:rStyle w:val="Hipercze"/>
                <w:rFonts w:cs="Times New Roman"/>
                <w:noProof/>
              </w:rPr>
              <w:t>Wnioski z diagnozy</w:t>
            </w:r>
            <w:r>
              <w:rPr>
                <w:noProof/>
                <w:webHidden/>
              </w:rPr>
              <w:tab/>
            </w:r>
            <w:r>
              <w:rPr>
                <w:noProof/>
                <w:webHidden/>
              </w:rPr>
              <w:fldChar w:fldCharType="begin"/>
            </w:r>
            <w:r>
              <w:rPr>
                <w:noProof/>
                <w:webHidden/>
              </w:rPr>
              <w:instrText xml:space="preserve"> PAGEREF _Toc514250643 \h </w:instrText>
            </w:r>
          </w:ins>
          <w:r>
            <w:rPr>
              <w:noProof/>
              <w:webHidden/>
            </w:rPr>
          </w:r>
          <w:r>
            <w:rPr>
              <w:noProof/>
              <w:webHidden/>
            </w:rPr>
            <w:fldChar w:fldCharType="separate"/>
          </w:r>
          <w:ins w:id="22" w:author="Brzoza-Plichta Natalia" w:date="2018-07-13T13:51:00Z">
            <w:r w:rsidR="00222F1E">
              <w:rPr>
                <w:noProof/>
                <w:webHidden/>
              </w:rPr>
              <w:t>10</w:t>
            </w:r>
          </w:ins>
          <w:ins w:id="23" w:author="Natalia" w:date="2018-05-16T16:15:00Z">
            <w:del w:id="24" w:author="Brzoza-Plichta Natalia" w:date="2018-06-04T15:47:00Z">
              <w:r w:rsidDel="00803391">
                <w:rPr>
                  <w:noProof/>
                  <w:webHidden/>
                </w:rPr>
                <w:delText>10</w:delText>
              </w:r>
            </w:del>
            <w:r>
              <w:rPr>
                <w:noProof/>
                <w:webHidden/>
              </w:rPr>
              <w:fldChar w:fldCharType="end"/>
            </w:r>
            <w:r w:rsidRPr="004B1359">
              <w:rPr>
                <w:rStyle w:val="Hipercze"/>
                <w:noProof/>
              </w:rPr>
              <w:fldChar w:fldCharType="end"/>
            </w:r>
          </w:ins>
        </w:p>
        <w:p w14:paraId="3FCC0221" w14:textId="33099931" w:rsidR="00811EC9" w:rsidRDefault="00811EC9">
          <w:pPr>
            <w:pStyle w:val="Spistreci2"/>
            <w:tabs>
              <w:tab w:val="left" w:pos="880"/>
              <w:tab w:val="right" w:leader="dot" w:pos="8777"/>
            </w:tabs>
            <w:rPr>
              <w:ins w:id="25" w:author="Natalia" w:date="2018-05-16T16:15:00Z"/>
              <w:rFonts w:asciiTheme="minorHAnsi" w:eastAsiaTheme="minorEastAsia" w:hAnsiTheme="minorHAnsi"/>
              <w:noProof/>
              <w:sz w:val="22"/>
              <w:lang w:eastAsia="pl-PL"/>
            </w:rPr>
          </w:pPr>
          <w:ins w:id="26" w:author="Natalia" w:date="2018-05-16T16:15:00Z">
            <w:r w:rsidRPr="004B1359">
              <w:rPr>
                <w:rStyle w:val="Hipercze"/>
                <w:noProof/>
              </w:rPr>
              <w:fldChar w:fldCharType="begin"/>
            </w:r>
            <w:r w:rsidRPr="004B1359">
              <w:rPr>
                <w:rStyle w:val="Hipercze"/>
                <w:noProof/>
              </w:rPr>
              <w:instrText xml:space="preserve"> </w:instrText>
            </w:r>
            <w:r>
              <w:rPr>
                <w:noProof/>
              </w:rPr>
              <w:instrText>HYPERLINK \l "_Toc514250644"</w:instrText>
            </w:r>
            <w:r w:rsidRPr="004B1359">
              <w:rPr>
                <w:rStyle w:val="Hipercze"/>
                <w:noProof/>
              </w:rPr>
              <w:instrText xml:space="preserve"> </w:instrText>
            </w:r>
            <w:r w:rsidRPr="004B1359">
              <w:rPr>
                <w:rStyle w:val="Hipercze"/>
                <w:noProof/>
              </w:rPr>
              <w:fldChar w:fldCharType="separate"/>
            </w:r>
            <w:r w:rsidRPr="004B1359">
              <w:rPr>
                <w:rStyle w:val="Hipercze"/>
                <w:rFonts w:cs="Times New Roman"/>
                <w:noProof/>
              </w:rPr>
              <w:t>2.3.</w:t>
            </w:r>
            <w:r>
              <w:rPr>
                <w:rFonts w:asciiTheme="minorHAnsi" w:eastAsiaTheme="minorEastAsia" w:hAnsiTheme="minorHAnsi"/>
                <w:noProof/>
                <w:sz w:val="22"/>
                <w:lang w:eastAsia="pl-PL"/>
              </w:rPr>
              <w:tab/>
            </w:r>
            <w:r w:rsidRPr="004B1359">
              <w:rPr>
                <w:rStyle w:val="Hipercze"/>
                <w:rFonts w:cs="Times New Roman"/>
                <w:noProof/>
              </w:rPr>
              <w:t>Empowerment w opracowaniu Modelu</w:t>
            </w:r>
            <w:r>
              <w:rPr>
                <w:noProof/>
                <w:webHidden/>
              </w:rPr>
              <w:tab/>
            </w:r>
            <w:r>
              <w:rPr>
                <w:noProof/>
                <w:webHidden/>
              </w:rPr>
              <w:fldChar w:fldCharType="begin"/>
            </w:r>
            <w:r>
              <w:rPr>
                <w:noProof/>
                <w:webHidden/>
              </w:rPr>
              <w:instrText xml:space="preserve"> PAGEREF _Toc514250644 \h </w:instrText>
            </w:r>
          </w:ins>
          <w:r>
            <w:rPr>
              <w:noProof/>
              <w:webHidden/>
            </w:rPr>
          </w:r>
          <w:r>
            <w:rPr>
              <w:noProof/>
              <w:webHidden/>
            </w:rPr>
            <w:fldChar w:fldCharType="separate"/>
          </w:r>
          <w:ins w:id="27" w:author="Brzoza-Plichta Natalia" w:date="2018-07-13T13:51:00Z">
            <w:r w:rsidR="00222F1E">
              <w:rPr>
                <w:noProof/>
                <w:webHidden/>
              </w:rPr>
              <w:t>23</w:t>
            </w:r>
          </w:ins>
          <w:ins w:id="28" w:author="Natalia" w:date="2018-05-16T16:15:00Z">
            <w:del w:id="29" w:author="Brzoza-Plichta Natalia" w:date="2018-06-04T15:47:00Z">
              <w:r w:rsidDel="00803391">
                <w:rPr>
                  <w:noProof/>
                  <w:webHidden/>
                </w:rPr>
                <w:delText>23</w:delText>
              </w:r>
            </w:del>
            <w:r>
              <w:rPr>
                <w:noProof/>
                <w:webHidden/>
              </w:rPr>
              <w:fldChar w:fldCharType="end"/>
            </w:r>
            <w:r w:rsidRPr="004B1359">
              <w:rPr>
                <w:rStyle w:val="Hipercze"/>
                <w:noProof/>
              </w:rPr>
              <w:fldChar w:fldCharType="end"/>
            </w:r>
          </w:ins>
        </w:p>
        <w:p w14:paraId="107A8621" w14:textId="40873004" w:rsidR="00811EC9" w:rsidRDefault="00811EC9">
          <w:pPr>
            <w:pStyle w:val="Spistreci1"/>
            <w:tabs>
              <w:tab w:val="left" w:pos="660"/>
              <w:tab w:val="right" w:leader="dot" w:pos="8777"/>
            </w:tabs>
            <w:rPr>
              <w:ins w:id="30" w:author="Natalia" w:date="2018-05-16T16:15:00Z"/>
              <w:rFonts w:asciiTheme="minorHAnsi" w:eastAsiaTheme="minorEastAsia" w:hAnsiTheme="minorHAnsi"/>
              <w:noProof/>
              <w:sz w:val="22"/>
              <w:lang w:eastAsia="pl-PL"/>
            </w:rPr>
          </w:pPr>
          <w:ins w:id="31" w:author="Natalia" w:date="2018-05-16T16:15:00Z">
            <w:r w:rsidRPr="004B1359">
              <w:rPr>
                <w:rStyle w:val="Hipercze"/>
                <w:noProof/>
              </w:rPr>
              <w:fldChar w:fldCharType="begin"/>
            </w:r>
            <w:r w:rsidRPr="004B1359">
              <w:rPr>
                <w:rStyle w:val="Hipercze"/>
                <w:noProof/>
              </w:rPr>
              <w:instrText xml:space="preserve"> </w:instrText>
            </w:r>
            <w:r>
              <w:rPr>
                <w:noProof/>
              </w:rPr>
              <w:instrText>HYPERLINK \l "_Toc514250645"</w:instrText>
            </w:r>
            <w:r w:rsidRPr="004B1359">
              <w:rPr>
                <w:rStyle w:val="Hipercze"/>
                <w:noProof/>
              </w:rPr>
              <w:instrText xml:space="preserve"> </w:instrText>
            </w:r>
            <w:r w:rsidRPr="004B1359">
              <w:rPr>
                <w:rStyle w:val="Hipercze"/>
                <w:noProof/>
              </w:rPr>
              <w:fldChar w:fldCharType="separate"/>
            </w:r>
            <w:r w:rsidRPr="004B1359">
              <w:rPr>
                <w:rStyle w:val="Hipercze"/>
                <w:rFonts w:cs="Times New Roman"/>
                <w:noProof/>
              </w:rPr>
              <w:t>III.</w:t>
            </w:r>
            <w:r>
              <w:rPr>
                <w:rFonts w:asciiTheme="minorHAnsi" w:eastAsiaTheme="minorEastAsia" w:hAnsiTheme="minorHAnsi"/>
                <w:noProof/>
                <w:sz w:val="22"/>
                <w:lang w:eastAsia="pl-PL"/>
              </w:rPr>
              <w:tab/>
            </w:r>
            <w:r w:rsidRPr="004B1359">
              <w:rPr>
                <w:rStyle w:val="Hipercze"/>
                <w:rFonts w:cs="Times New Roman"/>
                <w:noProof/>
              </w:rPr>
              <w:t>Cele i założenia Modelu</w:t>
            </w:r>
            <w:r>
              <w:rPr>
                <w:noProof/>
                <w:webHidden/>
              </w:rPr>
              <w:tab/>
            </w:r>
            <w:r>
              <w:rPr>
                <w:noProof/>
                <w:webHidden/>
              </w:rPr>
              <w:fldChar w:fldCharType="begin"/>
            </w:r>
            <w:r>
              <w:rPr>
                <w:noProof/>
                <w:webHidden/>
              </w:rPr>
              <w:instrText xml:space="preserve"> PAGEREF _Toc514250645 \h </w:instrText>
            </w:r>
          </w:ins>
          <w:r>
            <w:rPr>
              <w:noProof/>
              <w:webHidden/>
            </w:rPr>
          </w:r>
          <w:r>
            <w:rPr>
              <w:noProof/>
              <w:webHidden/>
            </w:rPr>
            <w:fldChar w:fldCharType="separate"/>
          </w:r>
          <w:ins w:id="32" w:author="Brzoza-Plichta Natalia" w:date="2018-07-13T13:51:00Z">
            <w:r w:rsidR="00222F1E">
              <w:rPr>
                <w:noProof/>
                <w:webHidden/>
              </w:rPr>
              <w:t>31</w:t>
            </w:r>
          </w:ins>
          <w:ins w:id="33" w:author="Natalia" w:date="2018-05-16T16:15:00Z">
            <w:del w:id="34" w:author="Brzoza-Plichta Natalia" w:date="2018-06-04T15:47:00Z">
              <w:r w:rsidDel="00803391">
                <w:rPr>
                  <w:noProof/>
                  <w:webHidden/>
                </w:rPr>
                <w:delText>31</w:delText>
              </w:r>
            </w:del>
            <w:r>
              <w:rPr>
                <w:noProof/>
                <w:webHidden/>
              </w:rPr>
              <w:fldChar w:fldCharType="end"/>
            </w:r>
            <w:r w:rsidRPr="004B1359">
              <w:rPr>
                <w:rStyle w:val="Hipercze"/>
                <w:noProof/>
              </w:rPr>
              <w:fldChar w:fldCharType="end"/>
            </w:r>
          </w:ins>
        </w:p>
        <w:p w14:paraId="4778672C" w14:textId="385F11E0" w:rsidR="00811EC9" w:rsidRDefault="00811EC9">
          <w:pPr>
            <w:pStyle w:val="Spistreci2"/>
            <w:tabs>
              <w:tab w:val="left" w:pos="880"/>
              <w:tab w:val="right" w:leader="dot" w:pos="8777"/>
            </w:tabs>
            <w:rPr>
              <w:ins w:id="35" w:author="Natalia" w:date="2018-05-16T16:15:00Z"/>
              <w:rFonts w:asciiTheme="minorHAnsi" w:eastAsiaTheme="minorEastAsia" w:hAnsiTheme="minorHAnsi"/>
              <w:noProof/>
              <w:sz w:val="22"/>
              <w:lang w:eastAsia="pl-PL"/>
            </w:rPr>
          </w:pPr>
          <w:ins w:id="36" w:author="Natalia" w:date="2018-05-16T16:15:00Z">
            <w:r w:rsidRPr="004B1359">
              <w:rPr>
                <w:rStyle w:val="Hipercze"/>
                <w:noProof/>
              </w:rPr>
              <w:fldChar w:fldCharType="begin"/>
            </w:r>
            <w:r w:rsidRPr="004B1359">
              <w:rPr>
                <w:rStyle w:val="Hipercze"/>
                <w:noProof/>
              </w:rPr>
              <w:instrText xml:space="preserve"> </w:instrText>
            </w:r>
            <w:r>
              <w:rPr>
                <w:noProof/>
              </w:rPr>
              <w:instrText>HYPERLINK \l "_Toc514250646"</w:instrText>
            </w:r>
            <w:r w:rsidRPr="004B1359">
              <w:rPr>
                <w:rStyle w:val="Hipercze"/>
                <w:noProof/>
              </w:rPr>
              <w:instrText xml:space="preserve"> </w:instrText>
            </w:r>
            <w:r w:rsidRPr="004B1359">
              <w:rPr>
                <w:rStyle w:val="Hipercze"/>
                <w:noProof/>
              </w:rPr>
              <w:fldChar w:fldCharType="separate"/>
            </w:r>
            <w:r w:rsidRPr="004B1359">
              <w:rPr>
                <w:rStyle w:val="Hipercze"/>
                <w:rFonts w:cs="Times New Roman"/>
                <w:noProof/>
              </w:rPr>
              <w:t>3.1.</w:t>
            </w:r>
            <w:r>
              <w:rPr>
                <w:rFonts w:asciiTheme="minorHAnsi" w:eastAsiaTheme="minorEastAsia" w:hAnsiTheme="minorHAnsi"/>
                <w:noProof/>
                <w:sz w:val="22"/>
                <w:lang w:eastAsia="pl-PL"/>
              </w:rPr>
              <w:tab/>
            </w:r>
            <w:r w:rsidRPr="004B1359">
              <w:rPr>
                <w:rStyle w:val="Hipercze"/>
                <w:rFonts w:cs="Times New Roman"/>
                <w:noProof/>
              </w:rPr>
              <w:t>Cele i zadania Modelu</w:t>
            </w:r>
            <w:r>
              <w:rPr>
                <w:noProof/>
                <w:webHidden/>
              </w:rPr>
              <w:tab/>
            </w:r>
            <w:r>
              <w:rPr>
                <w:noProof/>
                <w:webHidden/>
              </w:rPr>
              <w:fldChar w:fldCharType="begin"/>
            </w:r>
            <w:r>
              <w:rPr>
                <w:noProof/>
                <w:webHidden/>
              </w:rPr>
              <w:instrText xml:space="preserve"> PAGEREF _Toc514250646 \h </w:instrText>
            </w:r>
          </w:ins>
          <w:r>
            <w:rPr>
              <w:noProof/>
              <w:webHidden/>
            </w:rPr>
          </w:r>
          <w:r>
            <w:rPr>
              <w:noProof/>
              <w:webHidden/>
            </w:rPr>
            <w:fldChar w:fldCharType="separate"/>
          </w:r>
          <w:ins w:id="37" w:author="Brzoza-Plichta Natalia" w:date="2018-07-13T13:51:00Z">
            <w:r w:rsidR="00222F1E">
              <w:rPr>
                <w:noProof/>
                <w:webHidden/>
              </w:rPr>
              <w:t>31</w:t>
            </w:r>
          </w:ins>
          <w:ins w:id="38" w:author="Natalia" w:date="2018-05-16T16:15:00Z">
            <w:del w:id="39" w:author="Brzoza-Plichta Natalia" w:date="2018-06-04T15:47:00Z">
              <w:r w:rsidDel="00803391">
                <w:rPr>
                  <w:noProof/>
                  <w:webHidden/>
                </w:rPr>
                <w:delText>31</w:delText>
              </w:r>
            </w:del>
            <w:r>
              <w:rPr>
                <w:noProof/>
                <w:webHidden/>
              </w:rPr>
              <w:fldChar w:fldCharType="end"/>
            </w:r>
            <w:r w:rsidRPr="004B1359">
              <w:rPr>
                <w:rStyle w:val="Hipercze"/>
                <w:noProof/>
              </w:rPr>
              <w:fldChar w:fldCharType="end"/>
            </w:r>
          </w:ins>
        </w:p>
        <w:p w14:paraId="711ACBE3" w14:textId="7C36D37E" w:rsidR="00811EC9" w:rsidRDefault="00811EC9">
          <w:pPr>
            <w:pStyle w:val="Spistreci2"/>
            <w:tabs>
              <w:tab w:val="left" w:pos="880"/>
              <w:tab w:val="right" w:leader="dot" w:pos="8777"/>
            </w:tabs>
            <w:rPr>
              <w:ins w:id="40" w:author="Natalia" w:date="2018-05-16T16:15:00Z"/>
              <w:rFonts w:asciiTheme="minorHAnsi" w:eastAsiaTheme="minorEastAsia" w:hAnsiTheme="minorHAnsi"/>
              <w:noProof/>
              <w:sz w:val="22"/>
              <w:lang w:eastAsia="pl-PL"/>
            </w:rPr>
          </w:pPr>
          <w:ins w:id="41" w:author="Natalia" w:date="2018-05-16T16:15:00Z">
            <w:r w:rsidRPr="004B1359">
              <w:rPr>
                <w:rStyle w:val="Hipercze"/>
                <w:noProof/>
              </w:rPr>
              <w:fldChar w:fldCharType="begin"/>
            </w:r>
            <w:r w:rsidRPr="004B1359">
              <w:rPr>
                <w:rStyle w:val="Hipercze"/>
                <w:noProof/>
              </w:rPr>
              <w:instrText xml:space="preserve"> </w:instrText>
            </w:r>
            <w:r>
              <w:rPr>
                <w:noProof/>
              </w:rPr>
              <w:instrText>HYPERLINK \l "_Toc514250647"</w:instrText>
            </w:r>
            <w:r w:rsidRPr="004B1359">
              <w:rPr>
                <w:rStyle w:val="Hipercze"/>
                <w:noProof/>
              </w:rPr>
              <w:instrText xml:space="preserve"> </w:instrText>
            </w:r>
            <w:r w:rsidRPr="004B1359">
              <w:rPr>
                <w:rStyle w:val="Hipercze"/>
                <w:noProof/>
              </w:rPr>
              <w:fldChar w:fldCharType="separate"/>
            </w:r>
            <w:r w:rsidRPr="004B1359">
              <w:rPr>
                <w:rStyle w:val="Hipercze"/>
                <w:rFonts w:cs="Times New Roman"/>
                <w:noProof/>
              </w:rPr>
              <w:t>3.2.</w:t>
            </w:r>
            <w:r>
              <w:rPr>
                <w:rFonts w:asciiTheme="minorHAnsi" w:eastAsiaTheme="minorEastAsia" w:hAnsiTheme="minorHAnsi"/>
                <w:noProof/>
                <w:sz w:val="22"/>
                <w:lang w:eastAsia="pl-PL"/>
              </w:rPr>
              <w:tab/>
            </w:r>
            <w:r w:rsidRPr="004B1359">
              <w:rPr>
                <w:rStyle w:val="Hipercze"/>
                <w:rFonts w:cs="Times New Roman"/>
                <w:noProof/>
              </w:rPr>
              <w:t>Struktura Modelu</w:t>
            </w:r>
            <w:r>
              <w:rPr>
                <w:noProof/>
                <w:webHidden/>
              </w:rPr>
              <w:tab/>
            </w:r>
            <w:r>
              <w:rPr>
                <w:noProof/>
                <w:webHidden/>
              </w:rPr>
              <w:fldChar w:fldCharType="begin"/>
            </w:r>
            <w:r>
              <w:rPr>
                <w:noProof/>
                <w:webHidden/>
              </w:rPr>
              <w:instrText xml:space="preserve"> PAGEREF _Toc514250647 \h </w:instrText>
            </w:r>
          </w:ins>
          <w:r>
            <w:rPr>
              <w:noProof/>
              <w:webHidden/>
            </w:rPr>
          </w:r>
          <w:r>
            <w:rPr>
              <w:noProof/>
              <w:webHidden/>
            </w:rPr>
            <w:fldChar w:fldCharType="separate"/>
          </w:r>
          <w:ins w:id="42" w:author="Brzoza-Plichta Natalia" w:date="2018-07-13T13:51:00Z">
            <w:r w:rsidR="00222F1E">
              <w:rPr>
                <w:noProof/>
                <w:webHidden/>
              </w:rPr>
              <w:t>33</w:t>
            </w:r>
          </w:ins>
          <w:ins w:id="43" w:author="Natalia" w:date="2018-05-16T16:15:00Z">
            <w:del w:id="44" w:author="Brzoza-Plichta Natalia" w:date="2018-06-04T15:47:00Z">
              <w:r w:rsidDel="00803391">
                <w:rPr>
                  <w:noProof/>
                  <w:webHidden/>
                </w:rPr>
                <w:delText>33</w:delText>
              </w:r>
            </w:del>
            <w:r>
              <w:rPr>
                <w:noProof/>
                <w:webHidden/>
              </w:rPr>
              <w:fldChar w:fldCharType="end"/>
            </w:r>
            <w:r w:rsidRPr="004B1359">
              <w:rPr>
                <w:rStyle w:val="Hipercze"/>
                <w:noProof/>
              </w:rPr>
              <w:fldChar w:fldCharType="end"/>
            </w:r>
          </w:ins>
        </w:p>
        <w:p w14:paraId="2C0CB98E" w14:textId="1B92F817" w:rsidR="00811EC9" w:rsidRDefault="00811EC9">
          <w:pPr>
            <w:pStyle w:val="Spistreci2"/>
            <w:tabs>
              <w:tab w:val="left" w:pos="880"/>
              <w:tab w:val="right" w:leader="dot" w:pos="8777"/>
            </w:tabs>
            <w:rPr>
              <w:ins w:id="45" w:author="Natalia" w:date="2018-05-16T16:15:00Z"/>
              <w:rFonts w:asciiTheme="minorHAnsi" w:eastAsiaTheme="minorEastAsia" w:hAnsiTheme="minorHAnsi"/>
              <w:noProof/>
              <w:sz w:val="22"/>
              <w:lang w:eastAsia="pl-PL"/>
            </w:rPr>
          </w:pPr>
          <w:ins w:id="46" w:author="Natalia" w:date="2018-05-16T16:15:00Z">
            <w:r w:rsidRPr="004B1359">
              <w:rPr>
                <w:rStyle w:val="Hipercze"/>
                <w:noProof/>
              </w:rPr>
              <w:fldChar w:fldCharType="begin"/>
            </w:r>
            <w:r w:rsidRPr="004B1359">
              <w:rPr>
                <w:rStyle w:val="Hipercze"/>
                <w:noProof/>
              </w:rPr>
              <w:instrText xml:space="preserve"> </w:instrText>
            </w:r>
            <w:r>
              <w:rPr>
                <w:noProof/>
              </w:rPr>
              <w:instrText>HYPERLINK \l "_Toc514250648"</w:instrText>
            </w:r>
            <w:r w:rsidRPr="004B1359">
              <w:rPr>
                <w:rStyle w:val="Hipercze"/>
                <w:noProof/>
              </w:rPr>
              <w:instrText xml:space="preserve"> </w:instrText>
            </w:r>
            <w:r w:rsidRPr="004B1359">
              <w:rPr>
                <w:rStyle w:val="Hipercze"/>
                <w:noProof/>
              </w:rPr>
              <w:fldChar w:fldCharType="separate"/>
            </w:r>
            <w:r w:rsidRPr="004B1359">
              <w:rPr>
                <w:rStyle w:val="Hipercze"/>
                <w:rFonts w:cs="Times New Roman"/>
                <w:noProof/>
              </w:rPr>
              <w:t>3.3.</w:t>
            </w:r>
            <w:r>
              <w:rPr>
                <w:rFonts w:asciiTheme="minorHAnsi" w:eastAsiaTheme="minorEastAsia" w:hAnsiTheme="minorHAnsi"/>
                <w:noProof/>
                <w:sz w:val="22"/>
                <w:lang w:eastAsia="pl-PL"/>
              </w:rPr>
              <w:tab/>
            </w:r>
            <w:r w:rsidRPr="004B1359">
              <w:rPr>
                <w:rStyle w:val="Hipercze"/>
                <w:rFonts w:cs="Times New Roman"/>
                <w:noProof/>
              </w:rPr>
              <w:t>Odbiorcy i użytkownicy Modelu</w:t>
            </w:r>
            <w:r>
              <w:rPr>
                <w:noProof/>
                <w:webHidden/>
              </w:rPr>
              <w:tab/>
            </w:r>
            <w:r>
              <w:rPr>
                <w:noProof/>
                <w:webHidden/>
              </w:rPr>
              <w:fldChar w:fldCharType="begin"/>
            </w:r>
            <w:r>
              <w:rPr>
                <w:noProof/>
                <w:webHidden/>
              </w:rPr>
              <w:instrText xml:space="preserve"> PAGEREF _Toc514250648 \h </w:instrText>
            </w:r>
          </w:ins>
          <w:r>
            <w:rPr>
              <w:noProof/>
              <w:webHidden/>
            </w:rPr>
          </w:r>
          <w:r>
            <w:rPr>
              <w:noProof/>
              <w:webHidden/>
            </w:rPr>
            <w:fldChar w:fldCharType="separate"/>
          </w:r>
          <w:ins w:id="47" w:author="Brzoza-Plichta Natalia" w:date="2018-07-13T13:51:00Z">
            <w:r w:rsidR="00222F1E">
              <w:rPr>
                <w:noProof/>
                <w:webHidden/>
              </w:rPr>
              <w:t>39</w:t>
            </w:r>
          </w:ins>
          <w:ins w:id="48" w:author="Natalia" w:date="2018-05-16T16:15:00Z">
            <w:del w:id="49" w:author="Brzoza-Plichta Natalia" w:date="2018-06-04T15:47:00Z">
              <w:r w:rsidDel="00803391">
                <w:rPr>
                  <w:noProof/>
                  <w:webHidden/>
                </w:rPr>
                <w:delText>39</w:delText>
              </w:r>
            </w:del>
            <w:r>
              <w:rPr>
                <w:noProof/>
                <w:webHidden/>
              </w:rPr>
              <w:fldChar w:fldCharType="end"/>
            </w:r>
            <w:r w:rsidRPr="004B1359">
              <w:rPr>
                <w:rStyle w:val="Hipercze"/>
                <w:noProof/>
              </w:rPr>
              <w:fldChar w:fldCharType="end"/>
            </w:r>
          </w:ins>
        </w:p>
        <w:p w14:paraId="7F373A40" w14:textId="05AE7E6D" w:rsidR="00811EC9" w:rsidRDefault="00811EC9">
          <w:pPr>
            <w:pStyle w:val="Spistreci2"/>
            <w:tabs>
              <w:tab w:val="left" w:pos="1100"/>
              <w:tab w:val="right" w:leader="dot" w:pos="8777"/>
            </w:tabs>
            <w:rPr>
              <w:ins w:id="50" w:author="Natalia" w:date="2018-05-16T16:15:00Z"/>
              <w:rFonts w:asciiTheme="minorHAnsi" w:eastAsiaTheme="minorEastAsia" w:hAnsiTheme="minorHAnsi"/>
              <w:noProof/>
              <w:sz w:val="22"/>
              <w:lang w:eastAsia="pl-PL"/>
            </w:rPr>
          </w:pPr>
          <w:ins w:id="51" w:author="Natalia" w:date="2018-05-16T16:15:00Z">
            <w:r w:rsidRPr="004B1359">
              <w:rPr>
                <w:rStyle w:val="Hipercze"/>
                <w:noProof/>
              </w:rPr>
              <w:fldChar w:fldCharType="begin"/>
            </w:r>
            <w:r w:rsidRPr="004B1359">
              <w:rPr>
                <w:rStyle w:val="Hipercze"/>
                <w:noProof/>
              </w:rPr>
              <w:instrText xml:space="preserve"> </w:instrText>
            </w:r>
            <w:r>
              <w:rPr>
                <w:noProof/>
              </w:rPr>
              <w:instrText>HYPERLINK \l "_Toc514250649"</w:instrText>
            </w:r>
            <w:r w:rsidRPr="004B1359">
              <w:rPr>
                <w:rStyle w:val="Hipercze"/>
                <w:noProof/>
              </w:rPr>
              <w:instrText xml:space="preserve"> </w:instrText>
            </w:r>
            <w:r w:rsidRPr="004B1359">
              <w:rPr>
                <w:rStyle w:val="Hipercze"/>
                <w:noProof/>
              </w:rPr>
              <w:fldChar w:fldCharType="separate"/>
            </w:r>
            <w:r w:rsidRPr="004B1359">
              <w:rPr>
                <w:rStyle w:val="Hipercze"/>
                <w:rFonts w:cs="Times New Roman"/>
                <w:noProof/>
              </w:rPr>
              <w:t>3.3.1.</w:t>
            </w:r>
            <w:r>
              <w:rPr>
                <w:rFonts w:asciiTheme="minorHAnsi" w:eastAsiaTheme="minorEastAsia" w:hAnsiTheme="minorHAnsi"/>
                <w:noProof/>
                <w:sz w:val="22"/>
                <w:lang w:eastAsia="pl-PL"/>
              </w:rPr>
              <w:tab/>
            </w:r>
            <w:r w:rsidRPr="004B1359">
              <w:rPr>
                <w:rStyle w:val="Hipercze"/>
                <w:rFonts w:cs="Times New Roman"/>
                <w:noProof/>
              </w:rPr>
              <w:t>Odbiorcy</w:t>
            </w:r>
            <w:r>
              <w:rPr>
                <w:noProof/>
                <w:webHidden/>
              </w:rPr>
              <w:tab/>
            </w:r>
            <w:r>
              <w:rPr>
                <w:noProof/>
                <w:webHidden/>
              </w:rPr>
              <w:fldChar w:fldCharType="begin"/>
            </w:r>
            <w:r>
              <w:rPr>
                <w:noProof/>
                <w:webHidden/>
              </w:rPr>
              <w:instrText xml:space="preserve"> PAGEREF _Toc514250649 \h </w:instrText>
            </w:r>
          </w:ins>
          <w:r>
            <w:rPr>
              <w:noProof/>
              <w:webHidden/>
            </w:rPr>
          </w:r>
          <w:r>
            <w:rPr>
              <w:noProof/>
              <w:webHidden/>
            </w:rPr>
            <w:fldChar w:fldCharType="separate"/>
          </w:r>
          <w:ins w:id="52" w:author="Brzoza-Plichta Natalia" w:date="2018-07-13T13:51:00Z">
            <w:r w:rsidR="00222F1E">
              <w:rPr>
                <w:noProof/>
                <w:webHidden/>
              </w:rPr>
              <w:t>40</w:t>
            </w:r>
          </w:ins>
          <w:ins w:id="53" w:author="Natalia" w:date="2018-05-16T16:15:00Z">
            <w:del w:id="54" w:author="Brzoza-Plichta Natalia" w:date="2018-06-04T15:47:00Z">
              <w:r w:rsidDel="00803391">
                <w:rPr>
                  <w:noProof/>
                  <w:webHidden/>
                </w:rPr>
                <w:delText>40</w:delText>
              </w:r>
            </w:del>
            <w:r>
              <w:rPr>
                <w:noProof/>
                <w:webHidden/>
              </w:rPr>
              <w:fldChar w:fldCharType="end"/>
            </w:r>
            <w:r w:rsidRPr="004B1359">
              <w:rPr>
                <w:rStyle w:val="Hipercze"/>
                <w:noProof/>
              </w:rPr>
              <w:fldChar w:fldCharType="end"/>
            </w:r>
          </w:ins>
        </w:p>
        <w:p w14:paraId="04C295E6" w14:textId="0CF93499" w:rsidR="00811EC9" w:rsidRDefault="00811EC9">
          <w:pPr>
            <w:pStyle w:val="Spistreci2"/>
            <w:tabs>
              <w:tab w:val="left" w:pos="1100"/>
              <w:tab w:val="right" w:leader="dot" w:pos="8777"/>
            </w:tabs>
            <w:rPr>
              <w:ins w:id="55" w:author="Natalia" w:date="2018-05-16T16:15:00Z"/>
              <w:rFonts w:asciiTheme="minorHAnsi" w:eastAsiaTheme="minorEastAsia" w:hAnsiTheme="minorHAnsi"/>
              <w:noProof/>
              <w:sz w:val="22"/>
              <w:lang w:eastAsia="pl-PL"/>
            </w:rPr>
          </w:pPr>
          <w:ins w:id="56" w:author="Natalia" w:date="2018-05-16T16:15:00Z">
            <w:r w:rsidRPr="004B1359">
              <w:rPr>
                <w:rStyle w:val="Hipercze"/>
                <w:noProof/>
              </w:rPr>
              <w:fldChar w:fldCharType="begin"/>
            </w:r>
            <w:r w:rsidRPr="004B1359">
              <w:rPr>
                <w:rStyle w:val="Hipercze"/>
                <w:noProof/>
              </w:rPr>
              <w:instrText xml:space="preserve"> </w:instrText>
            </w:r>
            <w:r>
              <w:rPr>
                <w:noProof/>
              </w:rPr>
              <w:instrText>HYPERLINK \l "_Toc514250650"</w:instrText>
            </w:r>
            <w:r w:rsidRPr="004B1359">
              <w:rPr>
                <w:rStyle w:val="Hipercze"/>
                <w:noProof/>
              </w:rPr>
              <w:instrText xml:space="preserve"> </w:instrText>
            </w:r>
            <w:r w:rsidRPr="004B1359">
              <w:rPr>
                <w:rStyle w:val="Hipercze"/>
                <w:noProof/>
              </w:rPr>
              <w:fldChar w:fldCharType="separate"/>
            </w:r>
            <w:r w:rsidRPr="004B1359">
              <w:rPr>
                <w:rStyle w:val="Hipercze"/>
                <w:rFonts w:cs="Times New Roman"/>
                <w:noProof/>
              </w:rPr>
              <w:t>3.3.2.</w:t>
            </w:r>
            <w:r>
              <w:rPr>
                <w:rFonts w:asciiTheme="minorHAnsi" w:eastAsiaTheme="minorEastAsia" w:hAnsiTheme="minorHAnsi"/>
                <w:noProof/>
                <w:sz w:val="22"/>
                <w:lang w:eastAsia="pl-PL"/>
              </w:rPr>
              <w:tab/>
            </w:r>
            <w:r w:rsidRPr="004B1359">
              <w:rPr>
                <w:rStyle w:val="Hipercze"/>
                <w:rFonts w:cs="Times New Roman"/>
                <w:noProof/>
              </w:rPr>
              <w:t>Użytkownicy</w:t>
            </w:r>
            <w:r>
              <w:rPr>
                <w:noProof/>
                <w:webHidden/>
              </w:rPr>
              <w:tab/>
            </w:r>
            <w:r>
              <w:rPr>
                <w:noProof/>
                <w:webHidden/>
              </w:rPr>
              <w:fldChar w:fldCharType="begin"/>
            </w:r>
            <w:r>
              <w:rPr>
                <w:noProof/>
                <w:webHidden/>
              </w:rPr>
              <w:instrText xml:space="preserve"> PAGEREF _Toc514250650 \h </w:instrText>
            </w:r>
          </w:ins>
          <w:r>
            <w:rPr>
              <w:noProof/>
              <w:webHidden/>
            </w:rPr>
          </w:r>
          <w:r>
            <w:rPr>
              <w:noProof/>
              <w:webHidden/>
            </w:rPr>
            <w:fldChar w:fldCharType="separate"/>
          </w:r>
          <w:ins w:id="57" w:author="Brzoza-Plichta Natalia" w:date="2018-07-13T13:51:00Z">
            <w:r w:rsidR="00222F1E">
              <w:rPr>
                <w:noProof/>
                <w:webHidden/>
              </w:rPr>
              <w:t>45</w:t>
            </w:r>
          </w:ins>
          <w:ins w:id="58" w:author="Natalia" w:date="2018-05-16T16:15:00Z">
            <w:del w:id="59" w:author="Brzoza-Plichta Natalia" w:date="2018-06-04T15:47:00Z">
              <w:r w:rsidDel="00803391">
                <w:rPr>
                  <w:noProof/>
                  <w:webHidden/>
                </w:rPr>
                <w:delText>45</w:delText>
              </w:r>
            </w:del>
            <w:r>
              <w:rPr>
                <w:noProof/>
                <w:webHidden/>
              </w:rPr>
              <w:fldChar w:fldCharType="end"/>
            </w:r>
            <w:r w:rsidRPr="004B1359">
              <w:rPr>
                <w:rStyle w:val="Hipercze"/>
                <w:noProof/>
              </w:rPr>
              <w:fldChar w:fldCharType="end"/>
            </w:r>
          </w:ins>
        </w:p>
        <w:p w14:paraId="37FD5AB8" w14:textId="38955AE1" w:rsidR="00811EC9" w:rsidRDefault="00811EC9">
          <w:pPr>
            <w:pStyle w:val="Spistreci2"/>
            <w:tabs>
              <w:tab w:val="right" w:leader="dot" w:pos="8777"/>
            </w:tabs>
            <w:rPr>
              <w:ins w:id="60" w:author="Natalia" w:date="2018-05-16T16:15:00Z"/>
              <w:rFonts w:asciiTheme="minorHAnsi" w:eastAsiaTheme="minorEastAsia" w:hAnsiTheme="minorHAnsi"/>
              <w:noProof/>
              <w:sz w:val="22"/>
              <w:lang w:eastAsia="pl-PL"/>
            </w:rPr>
          </w:pPr>
          <w:ins w:id="61" w:author="Natalia" w:date="2018-05-16T16:15:00Z">
            <w:r w:rsidRPr="004B1359">
              <w:rPr>
                <w:rStyle w:val="Hipercze"/>
                <w:noProof/>
              </w:rPr>
              <w:fldChar w:fldCharType="begin"/>
            </w:r>
            <w:r w:rsidRPr="004B1359">
              <w:rPr>
                <w:rStyle w:val="Hipercze"/>
                <w:noProof/>
              </w:rPr>
              <w:instrText xml:space="preserve"> </w:instrText>
            </w:r>
            <w:r>
              <w:rPr>
                <w:noProof/>
              </w:rPr>
              <w:instrText>HYPERLINK \l "_Toc514250651"</w:instrText>
            </w:r>
            <w:r w:rsidRPr="004B1359">
              <w:rPr>
                <w:rStyle w:val="Hipercze"/>
                <w:noProof/>
              </w:rPr>
              <w:instrText xml:space="preserve"> </w:instrText>
            </w:r>
            <w:r w:rsidRPr="004B1359">
              <w:rPr>
                <w:rStyle w:val="Hipercze"/>
                <w:noProof/>
              </w:rPr>
              <w:fldChar w:fldCharType="separate"/>
            </w:r>
            <w:r w:rsidRPr="004B1359">
              <w:rPr>
                <w:rStyle w:val="Hipercze"/>
                <w:rFonts w:cs="Times New Roman"/>
                <w:noProof/>
              </w:rPr>
              <w:t>3.4. Innowacyjność</w:t>
            </w:r>
            <w:r>
              <w:rPr>
                <w:noProof/>
                <w:webHidden/>
              </w:rPr>
              <w:tab/>
            </w:r>
            <w:r>
              <w:rPr>
                <w:noProof/>
                <w:webHidden/>
              </w:rPr>
              <w:fldChar w:fldCharType="begin"/>
            </w:r>
            <w:r>
              <w:rPr>
                <w:noProof/>
                <w:webHidden/>
              </w:rPr>
              <w:instrText xml:space="preserve"> PAGEREF _Toc514250651 \h </w:instrText>
            </w:r>
          </w:ins>
          <w:r>
            <w:rPr>
              <w:noProof/>
              <w:webHidden/>
            </w:rPr>
          </w:r>
          <w:r>
            <w:rPr>
              <w:noProof/>
              <w:webHidden/>
            </w:rPr>
            <w:fldChar w:fldCharType="separate"/>
          </w:r>
          <w:ins w:id="62" w:author="Brzoza-Plichta Natalia" w:date="2018-07-13T13:51:00Z">
            <w:r w:rsidR="00222F1E">
              <w:rPr>
                <w:noProof/>
                <w:webHidden/>
              </w:rPr>
              <w:t>48</w:t>
            </w:r>
          </w:ins>
          <w:ins w:id="63" w:author="Natalia" w:date="2018-05-16T16:15:00Z">
            <w:del w:id="64" w:author="Brzoza-Plichta Natalia" w:date="2018-06-04T15:47:00Z">
              <w:r w:rsidDel="00803391">
                <w:rPr>
                  <w:noProof/>
                  <w:webHidden/>
                </w:rPr>
                <w:delText>48</w:delText>
              </w:r>
            </w:del>
            <w:r>
              <w:rPr>
                <w:noProof/>
                <w:webHidden/>
              </w:rPr>
              <w:fldChar w:fldCharType="end"/>
            </w:r>
            <w:r w:rsidRPr="004B1359">
              <w:rPr>
                <w:rStyle w:val="Hipercze"/>
                <w:noProof/>
              </w:rPr>
              <w:fldChar w:fldCharType="end"/>
            </w:r>
          </w:ins>
        </w:p>
        <w:p w14:paraId="0D8E073C" w14:textId="3B211840" w:rsidR="00811EC9" w:rsidRDefault="00811EC9">
          <w:pPr>
            <w:pStyle w:val="Spistreci2"/>
            <w:tabs>
              <w:tab w:val="left" w:pos="880"/>
              <w:tab w:val="right" w:leader="dot" w:pos="8777"/>
            </w:tabs>
            <w:rPr>
              <w:ins w:id="65" w:author="Natalia" w:date="2018-05-16T16:15:00Z"/>
              <w:rFonts w:asciiTheme="minorHAnsi" w:eastAsiaTheme="minorEastAsia" w:hAnsiTheme="minorHAnsi"/>
              <w:noProof/>
              <w:sz w:val="22"/>
              <w:lang w:eastAsia="pl-PL"/>
            </w:rPr>
          </w:pPr>
          <w:ins w:id="66" w:author="Natalia" w:date="2018-05-16T16:15:00Z">
            <w:r w:rsidRPr="004B1359">
              <w:rPr>
                <w:rStyle w:val="Hipercze"/>
                <w:noProof/>
              </w:rPr>
              <w:fldChar w:fldCharType="begin"/>
            </w:r>
            <w:r w:rsidRPr="004B1359">
              <w:rPr>
                <w:rStyle w:val="Hipercze"/>
                <w:noProof/>
              </w:rPr>
              <w:instrText xml:space="preserve"> </w:instrText>
            </w:r>
            <w:r>
              <w:rPr>
                <w:noProof/>
              </w:rPr>
              <w:instrText>HYPERLINK \l "_Toc514250652"</w:instrText>
            </w:r>
            <w:r w:rsidRPr="004B1359">
              <w:rPr>
                <w:rStyle w:val="Hipercze"/>
                <w:noProof/>
              </w:rPr>
              <w:instrText xml:space="preserve"> </w:instrText>
            </w:r>
            <w:r w:rsidRPr="004B1359">
              <w:rPr>
                <w:rStyle w:val="Hipercze"/>
                <w:noProof/>
              </w:rPr>
              <w:fldChar w:fldCharType="separate"/>
            </w:r>
            <w:r w:rsidRPr="004B1359">
              <w:rPr>
                <w:rStyle w:val="Hipercze"/>
                <w:rFonts w:cs="Times New Roman"/>
                <w:noProof/>
              </w:rPr>
              <w:t>3.5.</w:t>
            </w:r>
            <w:r>
              <w:rPr>
                <w:rFonts w:asciiTheme="minorHAnsi" w:eastAsiaTheme="minorEastAsia" w:hAnsiTheme="minorHAnsi"/>
                <w:noProof/>
                <w:sz w:val="22"/>
                <w:lang w:eastAsia="pl-PL"/>
              </w:rPr>
              <w:tab/>
            </w:r>
            <w:r w:rsidRPr="004B1359">
              <w:rPr>
                <w:rStyle w:val="Hipercze"/>
                <w:rFonts w:cs="Times New Roman"/>
                <w:b/>
                <w:noProof/>
              </w:rPr>
              <w:t>Zgodność Modelu z dokumentami strategicznymi</w:t>
            </w:r>
            <w:r>
              <w:rPr>
                <w:noProof/>
                <w:webHidden/>
              </w:rPr>
              <w:tab/>
            </w:r>
            <w:r>
              <w:rPr>
                <w:noProof/>
                <w:webHidden/>
              </w:rPr>
              <w:fldChar w:fldCharType="begin"/>
            </w:r>
            <w:r>
              <w:rPr>
                <w:noProof/>
                <w:webHidden/>
              </w:rPr>
              <w:instrText xml:space="preserve"> PAGEREF _Toc514250652 \h </w:instrText>
            </w:r>
          </w:ins>
          <w:r>
            <w:rPr>
              <w:noProof/>
              <w:webHidden/>
            </w:rPr>
          </w:r>
          <w:r>
            <w:rPr>
              <w:noProof/>
              <w:webHidden/>
            </w:rPr>
            <w:fldChar w:fldCharType="separate"/>
          </w:r>
          <w:ins w:id="67" w:author="Brzoza-Plichta Natalia" w:date="2018-07-13T13:51:00Z">
            <w:r w:rsidR="00222F1E">
              <w:rPr>
                <w:noProof/>
                <w:webHidden/>
              </w:rPr>
              <w:t>50</w:t>
            </w:r>
          </w:ins>
          <w:ins w:id="68" w:author="Natalia" w:date="2018-05-16T16:15:00Z">
            <w:del w:id="69" w:author="Brzoza-Plichta Natalia" w:date="2018-06-04T15:47:00Z">
              <w:r w:rsidDel="00803391">
                <w:rPr>
                  <w:noProof/>
                  <w:webHidden/>
                </w:rPr>
                <w:delText>50</w:delText>
              </w:r>
            </w:del>
            <w:r>
              <w:rPr>
                <w:noProof/>
                <w:webHidden/>
              </w:rPr>
              <w:fldChar w:fldCharType="end"/>
            </w:r>
            <w:r w:rsidRPr="004B1359">
              <w:rPr>
                <w:rStyle w:val="Hipercze"/>
                <w:noProof/>
              </w:rPr>
              <w:fldChar w:fldCharType="end"/>
            </w:r>
          </w:ins>
        </w:p>
        <w:p w14:paraId="1CB839BA" w14:textId="07C5CAA8" w:rsidR="00811EC9" w:rsidRDefault="00811EC9">
          <w:pPr>
            <w:pStyle w:val="Spistreci1"/>
            <w:tabs>
              <w:tab w:val="left" w:pos="660"/>
              <w:tab w:val="right" w:leader="dot" w:pos="8777"/>
            </w:tabs>
            <w:rPr>
              <w:ins w:id="70" w:author="Natalia" w:date="2018-05-16T16:15:00Z"/>
              <w:rFonts w:asciiTheme="minorHAnsi" w:eastAsiaTheme="minorEastAsia" w:hAnsiTheme="minorHAnsi"/>
              <w:noProof/>
              <w:sz w:val="22"/>
              <w:lang w:eastAsia="pl-PL"/>
            </w:rPr>
          </w:pPr>
          <w:ins w:id="71" w:author="Natalia" w:date="2018-05-16T16:15:00Z">
            <w:r w:rsidRPr="004B1359">
              <w:rPr>
                <w:rStyle w:val="Hipercze"/>
                <w:noProof/>
              </w:rPr>
              <w:fldChar w:fldCharType="begin"/>
            </w:r>
            <w:r w:rsidRPr="004B1359">
              <w:rPr>
                <w:rStyle w:val="Hipercze"/>
                <w:noProof/>
              </w:rPr>
              <w:instrText xml:space="preserve"> </w:instrText>
            </w:r>
            <w:r>
              <w:rPr>
                <w:noProof/>
              </w:rPr>
              <w:instrText>HYPERLINK \l "_Toc514250653"</w:instrText>
            </w:r>
            <w:r w:rsidRPr="004B1359">
              <w:rPr>
                <w:rStyle w:val="Hipercze"/>
                <w:noProof/>
              </w:rPr>
              <w:instrText xml:space="preserve"> </w:instrText>
            </w:r>
            <w:r w:rsidRPr="004B1359">
              <w:rPr>
                <w:rStyle w:val="Hipercze"/>
                <w:noProof/>
              </w:rPr>
              <w:fldChar w:fldCharType="separate"/>
            </w:r>
            <w:r w:rsidRPr="004B1359">
              <w:rPr>
                <w:rStyle w:val="Hipercze"/>
                <w:rFonts w:cs="Times New Roman"/>
                <w:noProof/>
              </w:rPr>
              <w:t>IV.</w:t>
            </w:r>
            <w:r>
              <w:rPr>
                <w:rFonts w:asciiTheme="minorHAnsi" w:eastAsiaTheme="minorEastAsia" w:hAnsiTheme="minorHAnsi"/>
                <w:noProof/>
                <w:sz w:val="22"/>
                <w:lang w:eastAsia="pl-PL"/>
              </w:rPr>
              <w:tab/>
            </w:r>
            <w:r w:rsidRPr="004B1359">
              <w:rPr>
                <w:rStyle w:val="Hipercze"/>
                <w:rFonts w:cs="Times New Roman"/>
                <w:noProof/>
              </w:rPr>
              <w:t>Standardy działań i usług</w:t>
            </w:r>
            <w:r>
              <w:rPr>
                <w:noProof/>
                <w:webHidden/>
              </w:rPr>
              <w:tab/>
            </w:r>
            <w:r>
              <w:rPr>
                <w:noProof/>
                <w:webHidden/>
              </w:rPr>
              <w:fldChar w:fldCharType="begin"/>
            </w:r>
            <w:r>
              <w:rPr>
                <w:noProof/>
                <w:webHidden/>
              </w:rPr>
              <w:instrText xml:space="preserve"> PAGEREF _Toc514250653 \h </w:instrText>
            </w:r>
          </w:ins>
          <w:r>
            <w:rPr>
              <w:noProof/>
              <w:webHidden/>
            </w:rPr>
          </w:r>
          <w:r>
            <w:rPr>
              <w:noProof/>
              <w:webHidden/>
            </w:rPr>
            <w:fldChar w:fldCharType="separate"/>
          </w:r>
          <w:ins w:id="72" w:author="Brzoza-Plichta Natalia" w:date="2018-07-13T13:51:00Z">
            <w:r w:rsidR="00222F1E">
              <w:rPr>
                <w:noProof/>
                <w:webHidden/>
              </w:rPr>
              <w:t>59</w:t>
            </w:r>
          </w:ins>
          <w:ins w:id="73" w:author="Natalia" w:date="2018-05-16T16:15:00Z">
            <w:del w:id="74" w:author="Brzoza-Plichta Natalia" w:date="2018-06-04T15:47:00Z">
              <w:r w:rsidDel="00803391">
                <w:rPr>
                  <w:noProof/>
                  <w:webHidden/>
                </w:rPr>
                <w:delText>59</w:delText>
              </w:r>
            </w:del>
            <w:r>
              <w:rPr>
                <w:noProof/>
                <w:webHidden/>
              </w:rPr>
              <w:fldChar w:fldCharType="end"/>
            </w:r>
            <w:r w:rsidRPr="004B1359">
              <w:rPr>
                <w:rStyle w:val="Hipercze"/>
                <w:noProof/>
              </w:rPr>
              <w:fldChar w:fldCharType="end"/>
            </w:r>
          </w:ins>
        </w:p>
        <w:p w14:paraId="628B5F7F" w14:textId="6D1D4C12" w:rsidR="00811EC9" w:rsidRDefault="00811EC9">
          <w:pPr>
            <w:pStyle w:val="Spistreci2"/>
            <w:tabs>
              <w:tab w:val="right" w:leader="dot" w:pos="8777"/>
            </w:tabs>
            <w:rPr>
              <w:ins w:id="75" w:author="Natalia" w:date="2018-05-16T16:15:00Z"/>
              <w:rFonts w:asciiTheme="minorHAnsi" w:eastAsiaTheme="minorEastAsia" w:hAnsiTheme="minorHAnsi"/>
              <w:noProof/>
              <w:sz w:val="22"/>
              <w:lang w:eastAsia="pl-PL"/>
            </w:rPr>
          </w:pPr>
          <w:ins w:id="76" w:author="Natalia" w:date="2018-05-16T16:15:00Z">
            <w:r w:rsidRPr="004B1359">
              <w:rPr>
                <w:rStyle w:val="Hipercze"/>
                <w:noProof/>
              </w:rPr>
              <w:fldChar w:fldCharType="begin"/>
            </w:r>
            <w:r w:rsidRPr="004B1359">
              <w:rPr>
                <w:rStyle w:val="Hipercze"/>
                <w:noProof/>
              </w:rPr>
              <w:instrText xml:space="preserve"> </w:instrText>
            </w:r>
            <w:r>
              <w:rPr>
                <w:noProof/>
              </w:rPr>
              <w:instrText>HYPERLINK \l "_Toc514250654"</w:instrText>
            </w:r>
            <w:r w:rsidRPr="004B1359">
              <w:rPr>
                <w:rStyle w:val="Hipercze"/>
                <w:noProof/>
              </w:rPr>
              <w:instrText xml:space="preserve"> </w:instrText>
            </w:r>
            <w:r w:rsidRPr="004B1359">
              <w:rPr>
                <w:rStyle w:val="Hipercze"/>
                <w:noProof/>
              </w:rPr>
              <w:fldChar w:fldCharType="separate"/>
            </w:r>
            <w:r w:rsidRPr="004B1359">
              <w:rPr>
                <w:rStyle w:val="Hipercze"/>
                <w:rFonts w:eastAsiaTheme="majorEastAsia" w:cs="Times New Roman"/>
                <w:b/>
                <w:bCs/>
                <w:noProof/>
              </w:rPr>
              <w:t>4.1.  LOKALNY SYSTEM WSPARCIA PRASKI KOKON</w:t>
            </w:r>
            <w:r>
              <w:rPr>
                <w:noProof/>
                <w:webHidden/>
              </w:rPr>
              <w:tab/>
            </w:r>
            <w:r>
              <w:rPr>
                <w:noProof/>
                <w:webHidden/>
              </w:rPr>
              <w:fldChar w:fldCharType="begin"/>
            </w:r>
            <w:r>
              <w:rPr>
                <w:noProof/>
                <w:webHidden/>
              </w:rPr>
              <w:instrText xml:space="preserve"> PAGEREF _Toc514250654 \h </w:instrText>
            </w:r>
          </w:ins>
          <w:r>
            <w:rPr>
              <w:noProof/>
              <w:webHidden/>
            </w:rPr>
          </w:r>
          <w:r>
            <w:rPr>
              <w:noProof/>
              <w:webHidden/>
            </w:rPr>
            <w:fldChar w:fldCharType="separate"/>
          </w:r>
          <w:ins w:id="77" w:author="Brzoza-Plichta Natalia" w:date="2018-07-13T13:51:00Z">
            <w:r w:rsidR="00222F1E">
              <w:rPr>
                <w:noProof/>
                <w:webHidden/>
              </w:rPr>
              <w:t>59</w:t>
            </w:r>
          </w:ins>
          <w:ins w:id="78" w:author="Natalia" w:date="2018-05-16T16:15:00Z">
            <w:del w:id="79" w:author="Brzoza-Plichta Natalia" w:date="2018-06-04T15:47:00Z">
              <w:r w:rsidDel="00803391">
                <w:rPr>
                  <w:noProof/>
                  <w:webHidden/>
                </w:rPr>
                <w:delText>59</w:delText>
              </w:r>
            </w:del>
            <w:r>
              <w:rPr>
                <w:noProof/>
                <w:webHidden/>
              </w:rPr>
              <w:fldChar w:fldCharType="end"/>
            </w:r>
            <w:r w:rsidRPr="004B1359">
              <w:rPr>
                <w:rStyle w:val="Hipercze"/>
                <w:noProof/>
              </w:rPr>
              <w:fldChar w:fldCharType="end"/>
            </w:r>
          </w:ins>
        </w:p>
        <w:p w14:paraId="17DB7D8E" w14:textId="4149901B" w:rsidR="00811EC9" w:rsidRDefault="00811EC9">
          <w:pPr>
            <w:pStyle w:val="Spistreci2"/>
            <w:tabs>
              <w:tab w:val="right" w:leader="dot" w:pos="8777"/>
            </w:tabs>
            <w:rPr>
              <w:ins w:id="80" w:author="Natalia" w:date="2018-05-16T16:15:00Z"/>
              <w:rFonts w:asciiTheme="minorHAnsi" w:eastAsiaTheme="minorEastAsia" w:hAnsiTheme="minorHAnsi"/>
              <w:noProof/>
              <w:sz w:val="22"/>
              <w:lang w:eastAsia="pl-PL"/>
            </w:rPr>
          </w:pPr>
          <w:ins w:id="81" w:author="Natalia" w:date="2018-05-16T16:15:00Z">
            <w:r w:rsidRPr="004B1359">
              <w:rPr>
                <w:rStyle w:val="Hipercze"/>
                <w:noProof/>
              </w:rPr>
              <w:fldChar w:fldCharType="begin"/>
            </w:r>
            <w:r w:rsidRPr="004B1359">
              <w:rPr>
                <w:rStyle w:val="Hipercze"/>
                <w:noProof/>
              </w:rPr>
              <w:instrText xml:space="preserve"> </w:instrText>
            </w:r>
            <w:r>
              <w:rPr>
                <w:noProof/>
              </w:rPr>
              <w:instrText>HYPERLINK \l "_Toc514250655"</w:instrText>
            </w:r>
            <w:r w:rsidRPr="004B1359">
              <w:rPr>
                <w:rStyle w:val="Hipercze"/>
                <w:noProof/>
              </w:rPr>
              <w:instrText xml:space="preserve"> </w:instrText>
            </w:r>
            <w:r w:rsidRPr="004B1359">
              <w:rPr>
                <w:rStyle w:val="Hipercze"/>
                <w:noProof/>
              </w:rPr>
              <w:fldChar w:fldCharType="separate"/>
            </w:r>
            <w:r w:rsidRPr="004B1359">
              <w:rPr>
                <w:rStyle w:val="Hipercze"/>
                <w:rFonts w:cs="Times New Roman"/>
                <w:noProof/>
              </w:rPr>
              <w:t>Wprowadzenie</w:t>
            </w:r>
            <w:r>
              <w:rPr>
                <w:noProof/>
                <w:webHidden/>
              </w:rPr>
              <w:tab/>
            </w:r>
            <w:r>
              <w:rPr>
                <w:noProof/>
                <w:webHidden/>
              </w:rPr>
              <w:fldChar w:fldCharType="begin"/>
            </w:r>
            <w:r>
              <w:rPr>
                <w:noProof/>
                <w:webHidden/>
              </w:rPr>
              <w:instrText xml:space="preserve"> PAGEREF _Toc514250655 \h </w:instrText>
            </w:r>
          </w:ins>
          <w:r>
            <w:rPr>
              <w:noProof/>
              <w:webHidden/>
            </w:rPr>
          </w:r>
          <w:r>
            <w:rPr>
              <w:noProof/>
              <w:webHidden/>
            </w:rPr>
            <w:fldChar w:fldCharType="separate"/>
          </w:r>
          <w:ins w:id="82" w:author="Brzoza-Plichta Natalia" w:date="2018-07-13T13:51:00Z">
            <w:r w:rsidR="00222F1E">
              <w:rPr>
                <w:noProof/>
                <w:webHidden/>
              </w:rPr>
              <w:t>59</w:t>
            </w:r>
          </w:ins>
          <w:ins w:id="83" w:author="Natalia" w:date="2018-05-16T16:15:00Z">
            <w:del w:id="84" w:author="Brzoza-Plichta Natalia" w:date="2018-06-04T15:47:00Z">
              <w:r w:rsidDel="00803391">
                <w:rPr>
                  <w:noProof/>
                  <w:webHidden/>
                </w:rPr>
                <w:delText>59</w:delText>
              </w:r>
            </w:del>
            <w:r>
              <w:rPr>
                <w:noProof/>
                <w:webHidden/>
              </w:rPr>
              <w:fldChar w:fldCharType="end"/>
            </w:r>
            <w:r w:rsidRPr="004B1359">
              <w:rPr>
                <w:rStyle w:val="Hipercze"/>
                <w:noProof/>
              </w:rPr>
              <w:fldChar w:fldCharType="end"/>
            </w:r>
          </w:ins>
        </w:p>
        <w:p w14:paraId="5A6C7212" w14:textId="7164F4FD" w:rsidR="00811EC9" w:rsidRDefault="00811EC9">
          <w:pPr>
            <w:pStyle w:val="Spistreci2"/>
            <w:tabs>
              <w:tab w:val="right" w:leader="dot" w:pos="8777"/>
            </w:tabs>
            <w:rPr>
              <w:ins w:id="85" w:author="Natalia" w:date="2018-05-16T16:15:00Z"/>
              <w:rFonts w:asciiTheme="minorHAnsi" w:eastAsiaTheme="minorEastAsia" w:hAnsiTheme="minorHAnsi"/>
              <w:noProof/>
              <w:sz w:val="22"/>
              <w:lang w:eastAsia="pl-PL"/>
            </w:rPr>
          </w:pPr>
          <w:ins w:id="86" w:author="Natalia" w:date="2018-05-16T16:15:00Z">
            <w:r w:rsidRPr="004B1359">
              <w:rPr>
                <w:rStyle w:val="Hipercze"/>
                <w:noProof/>
              </w:rPr>
              <w:fldChar w:fldCharType="begin"/>
            </w:r>
            <w:r w:rsidRPr="004B1359">
              <w:rPr>
                <w:rStyle w:val="Hipercze"/>
                <w:noProof/>
              </w:rPr>
              <w:instrText xml:space="preserve"> </w:instrText>
            </w:r>
            <w:r>
              <w:rPr>
                <w:noProof/>
              </w:rPr>
              <w:instrText>HYPERLINK \l "_Toc514250656"</w:instrText>
            </w:r>
            <w:r w:rsidRPr="004B1359">
              <w:rPr>
                <w:rStyle w:val="Hipercze"/>
                <w:noProof/>
              </w:rPr>
              <w:instrText xml:space="preserve"> </w:instrText>
            </w:r>
            <w:r w:rsidRPr="004B1359">
              <w:rPr>
                <w:rStyle w:val="Hipercze"/>
                <w:noProof/>
              </w:rPr>
              <w:fldChar w:fldCharType="separate"/>
            </w:r>
            <w:r w:rsidRPr="004B1359">
              <w:rPr>
                <w:rStyle w:val="Hipercze"/>
                <w:rFonts w:cs="Times New Roman"/>
                <w:noProof/>
              </w:rPr>
              <w:t>4.1.3. Cele, zadania, struktura</w:t>
            </w:r>
            <w:r>
              <w:rPr>
                <w:noProof/>
                <w:webHidden/>
              </w:rPr>
              <w:tab/>
            </w:r>
            <w:r>
              <w:rPr>
                <w:noProof/>
                <w:webHidden/>
              </w:rPr>
              <w:fldChar w:fldCharType="begin"/>
            </w:r>
            <w:r>
              <w:rPr>
                <w:noProof/>
                <w:webHidden/>
              </w:rPr>
              <w:instrText xml:space="preserve"> PAGEREF _Toc514250656 \h </w:instrText>
            </w:r>
          </w:ins>
          <w:r>
            <w:rPr>
              <w:noProof/>
              <w:webHidden/>
            </w:rPr>
          </w:r>
          <w:r>
            <w:rPr>
              <w:noProof/>
              <w:webHidden/>
            </w:rPr>
            <w:fldChar w:fldCharType="separate"/>
          </w:r>
          <w:ins w:id="87" w:author="Brzoza-Plichta Natalia" w:date="2018-07-13T13:51:00Z">
            <w:r w:rsidR="00222F1E">
              <w:rPr>
                <w:noProof/>
                <w:webHidden/>
              </w:rPr>
              <w:t>60</w:t>
            </w:r>
          </w:ins>
          <w:ins w:id="88" w:author="Natalia" w:date="2018-05-16T16:15:00Z">
            <w:del w:id="89" w:author="Brzoza-Plichta Natalia" w:date="2018-06-04T15:47:00Z">
              <w:r w:rsidDel="00803391">
                <w:rPr>
                  <w:noProof/>
                  <w:webHidden/>
                </w:rPr>
                <w:delText>60</w:delText>
              </w:r>
            </w:del>
            <w:r>
              <w:rPr>
                <w:noProof/>
                <w:webHidden/>
              </w:rPr>
              <w:fldChar w:fldCharType="end"/>
            </w:r>
            <w:r w:rsidRPr="004B1359">
              <w:rPr>
                <w:rStyle w:val="Hipercze"/>
                <w:noProof/>
              </w:rPr>
              <w:fldChar w:fldCharType="end"/>
            </w:r>
          </w:ins>
        </w:p>
        <w:p w14:paraId="0D61134E" w14:textId="235592AB" w:rsidR="00811EC9" w:rsidRDefault="00811EC9">
          <w:pPr>
            <w:pStyle w:val="Spistreci3"/>
            <w:tabs>
              <w:tab w:val="right" w:leader="dot" w:pos="8777"/>
            </w:tabs>
            <w:rPr>
              <w:ins w:id="90" w:author="Natalia" w:date="2018-05-16T16:15:00Z"/>
              <w:rFonts w:asciiTheme="minorHAnsi" w:eastAsiaTheme="minorEastAsia" w:hAnsiTheme="minorHAnsi"/>
              <w:noProof/>
              <w:sz w:val="22"/>
              <w:lang w:eastAsia="pl-PL"/>
            </w:rPr>
          </w:pPr>
          <w:ins w:id="91" w:author="Natalia" w:date="2018-05-16T16:15:00Z">
            <w:r w:rsidRPr="004B1359">
              <w:rPr>
                <w:rStyle w:val="Hipercze"/>
                <w:noProof/>
              </w:rPr>
              <w:fldChar w:fldCharType="begin"/>
            </w:r>
            <w:r w:rsidRPr="004B1359">
              <w:rPr>
                <w:rStyle w:val="Hipercze"/>
                <w:noProof/>
              </w:rPr>
              <w:instrText xml:space="preserve"> </w:instrText>
            </w:r>
            <w:r>
              <w:rPr>
                <w:noProof/>
              </w:rPr>
              <w:instrText>HYPERLINK \l "_Toc514250657"</w:instrText>
            </w:r>
            <w:r w:rsidRPr="004B1359">
              <w:rPr>
                <w:rStyle w:val="Hipercze"/>
                <w:noProof/>
              </w:rPr>
              <w:instrText xml:space="preserve"> </w:instrText>
            </w:r>
            <w:r w:rsidRPr="004B1359">
              <w:rPr>
                <w:rStyle w:val="Hipercze"/>
                <w:noProof/>
              </w:rPr>
              <w:fldChar w:fldCharType="separate"/>
            </w:r>
            <w:r w:rsidRPr="004B1359">
              <w:rPr>
                <w:rStyle w:val="Hipercze"/>
                <w:rFonts w:cs="Times New Roman"/>
                <w:noProof/>
              </w:rPr>
              <w:t>4.1.3.1 Płaszczyzna 1 Współpraca</w:t>
            </w:r>
            <w:r>
              <w:rPr>
                <w:noProof/>
                <w:webHidden/>
              </w:rPr>
              <w:tab/>
            </w:r>
            <w:r>
              <w:rPr>
                <w:noProof/>
                <w:webHidden/>
              </w:rPr>
              <w:fldChar w:fldCharType="begin"/>
            </w:r>
            <w:r>
              <w:rPr>
                <w:noProof/>
                <w:webHidden/>
              </w:rPr>
              <w:instrText xml:space="preserve"> PAGEREF _Toc514250657 \h </w:instrText>
            </w:r>
          </w:ins>
          <w:r>
            <w:rPr>
              <w:noProof/>
              <w:webHidden/>
            </w:rPr>
          </w:r>
          <w:r>
            <w:rPr>
              <w:noProof/>
              <w:webHidden/>
            </w:rPr>
            <w:fldChar w:fldCharType="separate"/>
          </w:r>
          <w:ins w:id="92" w:author="Brzoza-Plichta Natalia" w:date="2018-07-13T13:51:00Z">
            <w:r w:rsidR="00222F1E">
              <w:rPr>
                <w:noProof/>
                <w:webHidden/>
              </w:rPr>
              <w:t>63</w:t>
            </w:r>
          </w:ins>
          <w:ins w:id="93" w:author="Natalia" w:date="2018-05-16T16:15:00Z">
            <w:del w:id="94" w:author="Brzoza-Plichta Natalia" w:date="2018-06-04T15:47:00Z">
              <w:r w:rsidDel="00803391">
                <w:rPr>
                  <w:noProof/>
                  <w:webHidden/>
                </w:rPr>
                <w:delText>63</w:delText>
              </w:r>
            </w:del>
            <w:r>
              <w:rPr>
                <w:noProof/>
                <w:webHidden/>
              </w:rPr>
              <w:fldChar w:fldCharType="end"/>
            </w:r>
            <w:r w:rsidRPr="004B1359">
              <w:rPr>
                <w:rStyle w:val="Hipercze"/>
                <w:noProof/>
              </w:rPr>
              <w:fldChar w:fldCharType="end"/>
            </w:r>
          </w:ins>
        </w:p>
        <w:p w14:paraId="602E46FD" w14:textId="02279F13" w:rsidR="00811EC9" w:rsidRDefault="00811EC9">
          <w:pPr>
            <w:pStyle w:val="Spistreci3"/>
            <w:tabs>
              <w:tab w:val="left" w:pos="1540"/>
              <w:tab w:val="right" w:leader="dot" w:pos="8777"/>
            </w:tabs>
            <w:rPr>
              <w:ins w:id="95" w:author="Natalia" w:date="2018-05-16T16:15:00Z"/>
              <w:rFonts w:asciiTheme="minorHAnsi" w:eastAsiaTheme="minorEastAsia" w:hAnsiTheme="minorHAnsi"/>
              <w:noProof/>
              <w:sz w:val="22"/>
              <w:lang w:eastAsia="pl-PL"/>
            </w:rPr>
          </w:pPr>
          <w:ins w:id="96" w:author="Natalia" w:date="2018-05-16T16:15:00Z">
            <w:r w:rsidRPr="004B1359">
              <w:rPr>
                <w:rStyle w:val="Hipercze"/>
                <w:noProof/>
              </w:rPr>
              <w:lastRenderedPageBreak/>
              <w:fldChar w:fldCharType="begin"/>
            </w:r>
            <w:r w:rsidRPr="004B1359">
              <w:rPr>
                <w:rStyle w:val="Hipercze"/>
                <w:noProof/>
              </w:rPr>
              <w:instrText xml:space="preserve"> </w:instrText>
            </w:r>
            <w:r>
              <w:rPr>
                <w:noProof/>
              </w:rPr>
              <w:instrText>HYPERLINK \l "_Toc514250658"</w:instrText>
            </w:r>
            <w:r w:rsidRPr="004B1359">
              <w:rPr>
                <w:rStyle w:val="Hipercze"/>
                <w:noProof/>
              </w:rPr>
              <w:instrText xml:space="preserve"> </w:instrText>
            </w:r>
            <w:r w:rsidRPr="004B1359">
              <w:rPr>
                <w:rStyle w:val="Hipercze"/>
                <w:noProof/>
              </w:rPr>
              <w:fldChar w:fldCharType="separate"/>
            </w:r>
            <w:r w:rsidRPr="004B1359">
              <w:rPr>
                <w:rStyle w:val="Hipercze"/>
                <w:rFonts w:cs="Times New Roman"/>
                <w:noProof/>
              </w:rPr>
              <w:t>4.1.3.2.</w:t>
            </w:r>
            <w:r>
              <w:rPr>
                <w:rFonts w:asciiTheme="minorHAnsi" w:eastAsiaTheme="minorEastAsia" w:hAnsiTheme="minorHAnsi"/>
                <w:noProof/>
                <w:sz w:val="22"/>
                <w:lang w:eastAsia="pl-PL"/>
              </w:rPr>
              <w:tab/>
            </w:r>
            <w:r w:rsidRPr="004B1359">
              <w:rPr>
                <w:rStyle w:val="Hipercze"/>
                <w:rFonts w:cs="Times New Roman"/>
                <w:noProof/>
              </w:rPr>
              <w:t>Płaszczyzna 2. Współinformowanie</w:t>
            </w:r>
            <w:r>
              <w:rPr>
                <w:noProof/>
                <w:webHidden/>
              </w:rPr>
              <w:tab/>
            </w:r>
            <w:r>
              <w:rPr>
                <w:noProof/>
                <w:webHidden/>
              </w:rPr>
              <w:fldChar w:fldCharType="begin"/>
            </w:r>
            <w:r>
              <w:rPr>
                <w:noProof/>
                <w:webHidden/>
              </w:rPr>
              <w:instrText xml:space="preserve"> PAGEREF _Toc514250658 \h </w:instrText>
            </w:r>
          </w:ins>
          <w:r>
            <w:rPr>
              <w:noProof/>
              <w:webHidden/>
            </w:rPr>
          </w:r>
          <w:r>
            <w:rPr>
              <w:noProof/>
              <w:webHidden/>
            </w:rPr>
            <w:fldChar w:fldCharType="separate"/>
          </w:r>
          <w:ins w:id="97" w:author="Brzoza-Plichta Natalia" w:date="2018-07-13T13:51:00Z">
            <w:r w:rsidR="00222F1E">
              <w:rPr>
                <w:noProof/>
                <w:webHidden/>
              </w:rPr>
              <w:t>68</w:t>
            </w:r>
          </w:ins>
          <w:ins w:id="98" w:author="Natalia" w:date="2018-05-16T16:15:00Z">
            <w:del w:id="99" w:author="Brzoza-Plichta Natalia" w:date="2018-06-04T15:47:00Z">
              <w:r w:rsidDel="00803391">
                <w:rPr>
                  <w:noProof/>
                  <w:webHidden/>
                </w:rPr>
                <w:delText>68</w:delText>
              </w:r>
            </w:del>
            <w:r>
              <w:rPr>
                <w:noProof/>
                <w:webHidden/>
              </w:rPr>
              <w:fldChar w:fldCharType="end"/>
            </w:r>
            <w:r w:rsidRPr="004B1359">
              <w:rPr>
                <w:rStyle w:val="Hipercze"/>
                <w:noProof/>
              </w:rPr>
              <w:fldChar w:fldCharType="end"/>
            </w:r>
          </w:ins>
        </w:p>
        <w:p w14:paraId="6A6645D4" w14:textId="531BD5FD" w:rsidR="00811EC9" w:rsidRDefault="00811EC9">
          <w:pPr>
            <w:pStyle w:val="Spistreci3"/>
            <w:tabs>
              <w:tab w:val="left" w:pos="1540"/>
              <w:tab w:val="right" w:leader="dot" w:pos="8777"/>
            </w:tabs>
            <w:rPr>
              <w:ins w:id="100" w:author="Natalia" w:date="2018-05-16T16:15:00Z"/>
              <w:rFonts w:asciiTheme="minorHAnsi" w:eastAsiaTheme="minorEastAsia" w:hAnsiTheme="minorHAnsi"/>
              <w:noProof/>
              <w:sz w:val="22"/>
              <w:lang w:eastAsia="pl-PL"/>
            </w:rPr>
          </w:pPr>
          <w:ins w:id="101" w:author="Natalia" w:date="2018-05-16T16:15:00Z">
            <w:r w:rsidRPr="004B1359">
              <w:rPr>
                <w:rStyle w:val="Hipercze"/>
                <w:noProof/>
              </w:rPr>
              <w:fldChar w:fldCharType="begin"/>
            </w:r>
            <w:r w:rsidRPr="004B1359">
              <w:rPr>
                <w:rStyle w:val="Hipercze"/>
                <w:noProof/>
              </w:rPr>
              <w:instrText xml:space="preserve"> </w:instrText>
            </w:r>
            <w:r>
              <w:rPr>
                <w:noProof/>
              </w:rPr>
              <w:instrText>HYPERLINK \l "_Toc514250659"</w:instrText>
            </w:r>
            <w:r w:rsidRPr="004B1359">
              <w:rPr>
                <w:rStyle w:val="Hipercze"/>
                <w:noProof/>
              </w:rPr>
              <w:instrText xml:space="preserve"> </w:instrText>
            </w:r>
            <w:r w:rsidRPr="004B1359">
              <w:rPr>
                <w:rStyle w:val="Hipercze"/>
                <w:noProof/>
              </w:rPr>
              <w:fldChar w:fldCharType="separate"/>
            </w:r>
            <w:r w:rsidRPr="004B1359">
              <w:rPr>
                <w:rStyle w:val="Hipercze"/>
                <w:rFonts w:cs="Times New Roman"/>
                <w:noProof/>
              </w:rPr>
              <w:t>4.1.3.3.</w:t>
            </w:r>
            <w:r>
              <w:rPr>
                <w:rFonts w:asciiTheme="minorHAnsi" w:eastAsiaTheme="minorEastAsia" w:hAnsiTheme="minorHAnsi"/>
                <w:noProof/>
                <w:sz w:val="22"/>
                <w:lang w:eastAsia="pl-PL"/>
              </w:rPr>
              <w:tab/>
            </w:r>
            <w:r w:rsidRPr="004B1359">
              <w:rPr>
                <w:rStyle w:val="Hipercze"/>
                <w:rFonts w:cs="Times New Roman"/>
                <w:noProof/>
              </w:rPr>
              <w:t>Płaszczyzna 3 Współfinansowanie</w:t>
            </w:r>
            <w:r>
              <w:rPr>
                <w:noProof/>
                <w:webHidden/>
              </w:rPr>
              <w:tab/>
            </w:r>
            <w:r>
              <w:rPr>
                <w:noProof/>
                <w:webHidden/>
              </w:rPr>
              <w:fldChar w:fldCharType="begin"/>
            </w:r>
            <w:r>
              <w:rPr>
                <w:noProof/>
                <w:webHidden/>
              </w:rPr>
              <w:instrText xml:space="preserve"> PAGEREF _Toc514250659 \h </w:instrText>
            </w:r>
          </w:ins>
          <w:r>
            <w:rPr>
              <w:noProof/>
              <w:webHidden/>
            </w:rPr>
          </w:r>
          <w:r>
            <w:rPr>
              <w:noProof/>
              <w:webHidden/>
            </w:rPr>
            <w:fldChar w:fldCharType="separate"/>
          </w:r>
          <w:ins w:id="102" w:author="Brzoza-Plichta Natalia" w:date="2018-07-13T13:51:00Z">
            <w:r w:rsidR="00222F1E">
              <w:rPr>
                <w:noProof/>
                <w:webHidden/>
              </w:rPr>
              <w:t>70</w:t>
            </w:r>
          </w:ins>
          <w:ins w:id="103" w:author="Natalia" w:date="2018-05-16T16:15:00Z">
            <w:del w:id="104" w:author="Brzoza-Plichta Natalia" w:date="2018-06-04T15:47:00Z">
              <w:r w:rsidDel="00803391">
                <w:rPr>
                  <w:noProof/>
                  <w:webHidden/>
                </w:rPr>
                <w:delText>70</w:delText>
              </w:r>
            </w:del>
            <w:r>
              <w:rPr>
                <w:noProof/>
                <w:webHidden/>
              </w:rPr>
              <w:fldChar w:fldCharType="end"/>
            </w:r>
            <w:r w:rsidRPr="004B1359">
              <w:rPr>
                <w:rStyle w:val="Hipercze"/>
                <w:noProof/>
              </w:rPr>
              <w:fldChar w:fldCharType="end"/>
            </w:r>
          </w:ins>
        </w:p>
        <w:p w14:paraId="7091C1C3" w14:textId="3C03FE4E" w:rsidR="00811EC9" w:rsidRDefault="00811EC9">
          <w:pPr>
            <w:pStyle w:val="Spistreci3"/>
            <w:tabs>
              <w:tab w:val="right" w:leader="dot" w:pos="8777"/>
            </w:tabs>
            <w:rPr>
              <w:ins w:id="105" w:author="Natalia" w:date="2018-05-16T16:15:00Z"/>
              <w:rFonts w:asciiTheme="minorHAnsi" w:eastAsiaTheme="minorEastAsia" w:hAnsiTheme="minorHAnsi"/>
              <w:noProof/>
              <w:sz w:val="22"/>
              <w:lang w:eastAsia="pl-PL"/>
            </w:rPr>
          </w:pPr>
          <w:ins w:id="106" w:author="Natalia" w:date="2018-05-16T16:15:00Z">
            <w:r w:rsidRPr="004B1359">
              <w:rPr>
                <w:rStyle w:val="Hipercze"/>
                <w:noProof/>
              </w:rPr>
              <w:fldChar w:fldCharType="begin"/>
            </w:r>
            <w:r w:rsidRPr="004B1359">
              <w:rPr>
                <w:rStyle w:val="Hipercze"/>
                <w:noProof/>
              </w:rPr>
              <w:instrText xml:space="preserve"> </w:instrText>
            </w:r>
            <w:r>
              <w:rPr>
                <w:noProof/>
              </w:rPr>
              <w:instrText>HYPERLINK \l "_Toc514250660"</w:instrText>
            </w:r>
            <w:r w:rsidRPr="004B1359">
              <w:rPr>
                <w:rStyle w:val="Hipercze"/>
                <w:noProof/>
              </w:rPr>
              <w:instrText xml:space="preserve"> </w:instrText>
            </w:r>
            <w:r w:rsidRPr="004B1359">
              <w:rPr>
                <w:rStyle w:val="Hipercze"/>
                <w:noProof/>
              </w:rPr>
              <w:fldChar w:fldCharType="separate"/>
            </w:r>
            <w:r w:rsidRPr="004B1359">
              <w:rPr>
                <w:rStyle w:val="Hipercze"/>
                <w:rFonts w:cs="Times New Roman"/>
                <w:noProof/>
              </w:rPr>
              <w:t>Kooperacyjne rozwiązanie problemu</w:t>
            </w:r>
            <w:r>
              <w:rPr>
                <w:noProof/>
                <w:webHidden/>
              </w:rPr>
              <w:tab/>
            </w:r>
            <w:r>
              <w:rPr>
                <w:noProof/>
                <w:webHidden/>
              </w:rPr>
              <w:fldChar w:fldCharType="begin"/>
            </w:r>
            <w:r>
              <w:rPr>
                <w:noProof/>
                <w:webHidden/>
              </w:rPr>
              <w:instrText xml:space="preserve"> PAGEREF _Toc514250660 \h </w:instrText>
            </w:r>
          </w:ins>
          <w:r>
            <w:rPr>
              <w:noProof/>
              <w:webHidden/>
            </w:rPr>
          </w:r>
          <w:r>
            <w:rPr>
              <w:noProof/>
              <w:webHidden/>
            </w:rPr>
            <w:fldChar w:fldCharType="separate"/>
          </w:r>
          <w:ins w:id="107" w:author="Brzoza-Plichta Natalia" w:date="2018-07-13T13:51:00Z">
            <w:r w:rsidR="00222F1E">
              <w:rPr>
                <w:noProof/>
                <w:webHidden/>
              </w:rPr>
              <w:t>71</w:t>
            </w:r>
          </w:ins>
          <w:ins w:id="108" w:author="Natalia" w:date="2018-05-16T16:15:00Z">
            <w:del w:id="109" w:author="Brzoza-Plichta Natalia" w:date="2018-06-04T15:47:00Z">
              <w:r w:rsidDel="00803391">
                <w:rPr>
                  <w:noProof/>
                  <w:webHidden/>
                </w:rPr>
                <w:delText>71</w:delText>
              </w:r>
            </w:del>
            <w:r>
              <w:rPr>
                <w:noProof/>
                <w:webHidden/>
              </w:rPr>
              <w:fldChar w:fldCharType="end"/>
            </w:r>
            <w:r w:rsidRPr="004B1359">
              <w:rPr>
                <w:rStyle w:val="Hipercze"/>
                <w:noProof/>
              </w:rPr>
              <w:fldChar w:fldCharType="end"/>
            </w:r>
          </w:ins>
        </w:p>
        <w:p w14:paraId="22C33753" w14:textId="293F35BF" w:rsidR="00811EC9" w:rsidRDefault="00811EC9">
          <w:pPr>
            <w:pStyle w:val="Spistreci2"/>
            <w:tabs>
              <w:tab w:val="right" w:leader="dot" w:pos="8777"/>
            </w:tabs>
            <w:rPr>
              <w:ins w:id="110" w:author="Natalia" w:date="2018-05-16T16:15:00Z"/>
              <w:rFonts w:asciiTheme="minorHAnsi" w:eastAsiaTheme="minorEastAsia" w:hAnsiTheme="minorHAnsi"/>
              <w:noProof/>
              <w:sz w:val="22"/>
              <w:lang w:eastAsia="pl-PL"/>
            </w:rPr>
          </w:pPr>
          <w:ins w:id="111" w:author="Natalia" w:date="2018-05-16T16:15:00Z">
            <w:r w:rsidRPr="004B1359">
              <w:rPr>
                <w:rStyle w:val="Hipercze"/>
                <w:noProof/>
              </w:rPr>
              <w:fldChar w:fldCharType="begin"/>
            </w:r>
            <w:r w:rsidRPr="004B1359">
              <w:rPr>
                <w:rStyle w:val="Hipercze"/>
                <w:noProof/>
              </w:rPr>
              <w:instrText xml:space="preserve"> </w:instrText>
            </w:r>
            <w:r>
              <w:rPr>
                <w:noProof/>
              </w:rPr>
              <w:instrText>HYPERLINK \l "_Toc514250661"</w:instrText>
            </w:r>
            <w:r w:rsidRPr="004B1359">
              <w:rPr>
                <w:rStyle w:val="Hipercze"/>
                <w:noProof/>
              </w:rPr>
              <w:instrText xml:space="preserve"> </w:instrText>
            </w:r>
            <w:r w:rsidRPr="004B1359">
              <w:rPr>
                <w:rStyle w:val="Hipercze"/>
                <w:noProof/>
              </w:rPr>
              <w:fldChar w:fldCharType="separate"/>
            </w:r>
            <w:r w:rsidRPr="004B1359">
              <w:rPr>
                <w:rStyle w:val="Hipercze"/>
                <w:rFonts w:cs="Times New Roman"/>
                <w:noProof/>
              </w:rPr>
              <w:t>4.2. AKADEMIA ROZWOJU TALENTÓW (ART)</w:t>
            </w:r>
            <w:r>
              <w:rPr>
                <w:noProof/>
                <w:webHidden/>
              </w:rPr>
              <w:tab/>
            </w:r>
            <w:r>
              <w:rPr>
                <w:noProof/>
                <w:webHidden/>
              </w:rPr>
              <w:fldChar w:fldCharType="begin"/>
            </w:r>
            <w:r>
              <w:rPr>
                <w:noProof/>
                <w:webHidden/>
              </w:rPr>
              <w:instrText xml:space="preserve"> PAGEREF _Toc514250661 \h </w:instrText>
            </w:r>
          </w:ins>
          <w:r>
            <w:rPr>
              <w:noProof/>
              <w:webHidden/>
            </w:rPr>
          </w:r>
          <w:r>
            <w:rPr>
              <w:noProof/>
              <w:webHidden/>
            </w:rPr>
            <w:fldChar w:fldCharType="separate"/>
          </w:r>
          <w:ins w:id="112" w:author="Brzoza-Plichta Natalia" w:date="2018-07-13T13:51:00Z">
            <w:r w:rsidR="00222F1E">
              <w:rPr>
                <w:noProof/>
                <w:webHidden/>
              </w:rPr>
              <w:t>73</w:t>
            </w:r>
          </w:ins>
          <w:ins w:id="113" w:author="Natalia" w:date="2018-05-16T16:15:00Z">
            <w:del w:id="114" w:author="Brzoza-Plichta Natalia" w:date="2018-06-04T15:47:00Z">
              <w:r w:rsidDel="00803391">
                <w:rPr>
                  <w:noProof/>
                  <w:webHidden/>
                </w:rPr>
                <w:delText>73</w:delText>
              </w:r>
            </w:del>
            <w:r>
              <w:rPr>
                <w:noProof/>
                <w:webHidden/>
              </w:rPr>
              <w:fldChar w:fldCharType="end"/>
            </w:r>
            <w:r w:rsidRPr="004B1359">
              <w:rPr>
                <w:rStyle w:val="Hipercze"/>
                <w:noProof/>
              </w:rPr>
              <w:fldChar w:fldCharType="end"/>
            </w:r>
          </w:ins>
        </w:p>
        <w:p w14:paraId="362E2AC4" w14:textId="3911E0CD" w:rsidR="00811EC9" w:rsidRDefault="00811EC9">
          <w:pPr>
            <w:pStyle w:val="Spistreci2"/>
            <w:tabs>
              <w:tab w:val="left" w:pos="880"/>
              <w:tab w:val="right" w:leader="dot" w:pos="8777"/>
            </w:tabs>
            <w:rPr>
              <w:ins w:id="115" w:author="Natalia" w:date="2018-05-16T16:15:00Z"/>
              <w:rFonts w:asciiTheme="minorHAnsi" w:eastAsiaTheme="minorEastAsia" w:hAnsiTheme="minorHAnsi"/>
              <w:noProof/>
              <w:sz w:val="22"/>
              <w:lang w:eastAsia="pl-PL"/>
            </w:rPr>
          </w:pPr>
          <w:ins w:id="116" w:author="Natalia" w:date="2018-05-16T16:15:00Z">
            <w:r w:rsidRPr="004B1359">
              <w:rPr>
                <w:rStyle w:val="Hipercze"/>
                <w:noProof/>
              </w:rPr>
              <w:fldChar w:fldCharType="begin"/>
            </w:r>
            <w:r w:rsidRPr="004B1359">
              <w:rPr>
                <w:rStyle w:val="Hipercze"/>
                <w:noProof/>
              </w:rPr>
              <w:instrText xml:space="preserve"> </w:instrText>
            </w:r>
            <w:r>
              <w:rPr>
                <w:noProof/>
              </w:rPr>
              <w:instrText>HYPERLINK \l "_Toc514250662"</w:instrText>
            </w:r>
            <w:r w:rsidRPr="004B1359">
              <w:rPr>
                <w:rStyle w:val="Hipercze"/>
                <w:noProof/>
              </w:rPr>
              <w:instrText xml:space="preserve"> </w:instrText>
            </w:r>
            <w:r w:rsidRPr="004B1359">
              <w:rPr>
                <w:rStyle w:val="Hipercze"/>
                <w:noProof/>
              </w:rPr>
              <w:fldChar w:fldCharType="separate"/>
            </w:r>
            <w:r w:rsidRPr="004B1359">
              <w:rPr>
                <w:rStyle w:val="Hipercze"/>
                <w:rFonts w:cs="Times New Roman"/>
                <w:noProof/>
              </w:rPr>
              <w:t>4.3.</w:t>
            </w:r>
            <w:r>
              <w:rPr>
                <w:rFonts w:asciiTheme="minorHAnsi" w:eastAsiaTheme="minorEastAsia" w:hAnsiTheme="minorHAnsi"/>
                <w:noProof/>
                <w:sz w:val="22"/>
                <w:lang w:eastAsia="pl-PL"/>
              </w:rPr>
              <w:tab/>
            </w:r>
            <w:r w:rsidRPr="004B1359">
              <w:rPr>
                <w:rStyle w:val="Hipercze"/>
                <w:rFonts w:cs="Times New Roman"/>
                <w:noProof/>
              </w:rPr>
              <w:t xml:space="preserve"> EDUKACJA RODZINNA</w:t>
            </w:r>
            <w:r>
              <w:rPr>
                <w:noProof/>
                <w:webHidden/>
              </w:rPr>
              <w:tab/>
            </w:r>
            <w:r>
              <w:rPr>
                <w:noProof/>
                <w:webHidden/>
              </w:rPr>
              <w:fldChar w:fldCharType="begin"/>
            </w:r>
            <w:r>
              <w:rPr>
                <w:noProof/>
                <w:webHidden/>
              </w:rPr>
              <w:instrText xml:space="preserve"> PAGEREF _Toc514250662 \h </w:instrText>
            </w:r>
          </w:ins>
          <w:r>
            <w:rPr>
              <w:noProof/>
              <w:webHidden/>
            </w:rPr>
          </w:r>
          <w:r>
            <w:rPr>
              <w:noProof/>
              <w:webHidden/>
            </w:rPr>
            <w:fldChar w:fldCharType="separate"/>
          </w:r>
          <w:ins w:id="117" w:author="Brzoza-Plichta Natalia" w:date="2018-07-13T13:51:00Z">
            <w:r w:rsidR="00222F1E">
              <w:rPr>
                <w:noProof/>
                <w:webHidden/>
              </w:rPr>
              <w:t>86</w:t>
            </w:r>
          </w:ins>
          <w:ins w:id="118" w:author="Natalia" w:date="2018-05-16T16:15:00Z">
            <w:del w:id="119" w:author="Brzoza-Plichta Natalia" w:date="2018-06-04T15:47:00Z">
              <w:r w:rsidDel="00803391">
                <w:rPr>
                  <w:noProof/>
                  <w:webHidden/>
                </w:rPr>
                <w:delText>86</w:delText>
              </w:r>
            </w:del>
            <w:r>
              <w:rPr>
                <w:noProof/>
                <w:webHidden/>
              </w:rPr>
              <w:fldChar w:fldCharType="end"/>
            </w:r>
            <w:r w:rsidRPr="004B1359">
              <w:rPr>
                <w:rStyle w:val="Hipercze"/>
                <w:noProof/>
              </w:rPr>
              <w:fldChar w:fldCharType="end"/>
            </w:r>
          </w:ins>
        </w:p>
        <w:p w14:paraId="242B8336" w14:textId="129A3D65" w:rsidR="00811EC9" w:rsidRDefault="00811EC9">
          <w:pPr>
            <w:pStyle w:val="Spistreci2"/>
            <w:tabs>
              <w:tab w:val="right" w:leader="dot" w:pos="8777"/>
            </w:tabs>
            <w:rPr>
              <w:ins w:id="120" w:author="Natalia" w:date="2018-05-16T16:15:00Z"/>
              <w:rFonts w:asciiTheme="minorHAnsi" w:eastAsiaTheme="minorEastAsia" w:hAnsiTheme="minorHAnsi"/>
              <w:noProof/>
              <w:sz w:val="22"/>
              <w:lang w:eastAsia="pl-PL"/>
            </w:rPr>
          </w:pPr>
          <w:ins w:id="121" w:author="Natalia" w:date="2018-05-16T16:15:00Z">
            <w:r w:rsidRPr="004B1359">
              <w:rPr>
                <w:rStyle w:val="Hipercze"/>
                <w:noProof/>
              </w:rPr>
              <w:fldChar w:fldCharType="begin"/>
            </w:r>
            <w:r w:rsidRPr="004B1359">
              <w:rPr>
                <w:rStyle w:val="Hipercze"/>
                <w:noProof/>
              </w:rPr>
              <w:instrText xml:space="preserve"> </w:instrText>
            </w:r>
            <w:r>
              <w:rPr>
                <w:noProof/>
              </w:rPr>
              <w:instrText>HYPERLINK \l "_Toc514250663"</w:instrText>
            </w:r>
            <w:r w:rsidRPr="004B1359">
              <w:rPr>
                <w:rStyle w:val="Hipercze"/>
                <w:noProof/>
              </w:rPr>
              <w:instrText xml:space="preserve"> </w:instrText>
            </w:r>
            <w:r w:rsidRPr="004B1359">
              <w:rPr>
                <w:rStyle w:val="Hipercze"/>
                <w:noProof/>
              </w:rPr>
              <w:fldChar w:fldCharType="separate"/>
            </w:r>
            <w:r w:rsidRPr="004B1359">
              <w:rPr>
                <w:rStyle w:val="Hipercze"/>
                <w:rFonts w:cs="Times New Roman"/>
                <w:noProof/>
              </w:rPr>
              <w:t>4.4. ANIMACJA SAMOPOMOCY SĄSIEDZKIEJ</w:t>
            </w:r>
            <w:r>
              <w:rPr>
                <w:noProof/>
                <w:webHidden/>
              </w:rPr>
              <w:tab/>
            </w:r>
            <w:r>
              <w:rPr>
                <w:noProof/>
                <w:webHidden/>
              </w:rPr>
              <w:fldChar w:fldCharType="begin"/>
            </w:r>
            <w:r>
              <w:rPr>
                <w:noProof/>
                <w:webHidden/>
              </w:rPr>
              <w:instrText xml:space="preserve"> PAGEREF _Toc514250663 \h </w:instrText>
            </w:r>
          </w:ins>
          <w:r>
            <w:rPr>
              <w:noProof/>
              <w:webHidden/>
            </w:rPr>
          </w:r>
          <w:r>
            <w:rPr>
              <w:noProof/>
              <w:webHidden/>
            </w:rPr>
            <w:fldChar w:fldCharType="separate"/>
          </w:r>
          <w:ins w:id="122" w:author="Brzoza-Plichta Natalia" w:date="2018-07-13T13:51:00Z">
            <w:r w:rsidR="00222F1E">
              <w:rPr>
                <w:noProof/>
                <w:webHidden/>
              </w:rPr>
              <w:t>108</w:t>
            </w:r>
          </w:ins>
          <w:ins w:id="123" w:author="Natalia" w:date="2018-05-16T16:15:00Z">
            <w:del w:id="124" w:author="Brzoza-Plichta Natalia" w:date="2018-06-04T15:47:00Z">
              <w:r w:rsidDel="00803391">
                <w:rPr>
                  <w:noProof/>
                  <w:webHidden/>
                </w:rPr>
                <w:delText>108</w:delText>
              </w:r>
            </w:del>
            <w:r>
              <w:rPr>
                <w:noProof/>
                <w:webHidden/>
              </w:rPr>
              <w:fldChar w:fldCharType="end"/>
            </w:r>
            <w:r w:rsidRPr="004B1359">
              <w:rPr>
                <w:rStyle w:val="Hipercze"/>
                <w:noProof/>
              </w:rPr>
              <w:fldChar w:fldCharType="end"/>
            </w:r>
          </w:ins>
        </w:p>
        <w:p w14:paraId="34557893" w14:textId="1247EF9C" w:rsidR="00811EC9" w:rsidRDefault="00811EC9">
          <w:pPr>
            <w:pStyle w:val="Spistreci2"/>
            <w:tabs>
              <w:tab w:val="right" w:leader="dot" w:pos="8777"/>
            </w:tabs>
            <w:rPr>
              <w:ins w:id="125" w:author="Natalia" w:date="2018-05-16T16:15:00Z"/>
              <w:rFonts w:asciiTheme="minorHAnsi" w:eastAsiaTheme="minorEastAsia" w:hAnsiTheme="minorHAnsi"/>
              <w:noProof/>
              <w:sz w:val="22"/>
              <w:lang w:eastAsia="pl-PL"/>
            </w:rPr>
          </w:pPr>
          <w:ins w:id="126" w:author="Natalia" w:date="2018-05-16T16:15:00Z">
            <w:r w:rsidRPr="004B1359">
              <w:rPr>
                <w:rStyle w:val="Hipercze"/>
                <w:noProof/>
              </w:rPr>
              <w:fldChar w:fldCharType="begin"/>
            </w:r>
            <w:r w:rsidRPr="004B1359">
              <w:rPr>
                <w:rStyle w:val="Hipercze"/>
                <w:noProof/>
              </w:rPr>
              <w:instrText xml:space="preserve"> </w:instrText>
            </w:r>
            <w:r>
              <w:rPr>
                <w:noProof/>
              </w:rPr>
              <w:instrText>HYPERLINK \l "_Toc514250664"</w:instrText>
            </w:r>
            <w:r w:rsidRPr="004B1359">
              <w:rPr>
                <w:rStyle w:val="Hipercze"/>
                <w:noProof/>
              </w:rPr>
              <w:instrText xml:space="preserve"> </w:instrText>
            </w:r>
            <w:r w:rsidRPr="004B1359">
              <w:rPr>
                <w:rStyle w:val="Hipercze"/>
                <w:noProof/>
              </w:rPr>
              <w:fldChar w:fldCharType="separate"/>
            </w:r>
            <w:r w:rsidRPr="004B1359">
              <w:rPr>
                <w:rStyle w:val="Hipercze"/>
                <w:rFonts w:cs="Times New Roman"/>
                <w:noProof/>
              </w:rPr>
              <w:t>4.5. KOMPONENT: PRACA SPECJALISTÓW Z RODZINAMI</w:t>
            </w:r>
            <w:r>
              <w:rPr>
                <w:noProof/>
                <w:webHidden/>
              </w:rPr>
              <w:tab/>
            </w:r>
            <w:r>
              <w:rPr>
                <w:noProof/>
                <w:webHidden/>
              </w:rPr>
              <w:fldChar w:fldCharType="begin"/>
            </w:r>
            <w:r>
              <w:rPr>
                <w:noProof/>
                <w:webHidden/>
              </w:rPr>
              <w:instrText xml:space="preserve"> PAGEREF _Toc514250664 \h </w:instrText>
            </w:r>
          </w:ins>
          <w:r>
            <w:rPr>
              <w:noProof/>
              <w:webHidden/>
            </w:rPr>
          </w:r>
          <w:r>
            <w:rPr>
              <w:noProof/>
              <w:webHidden/>
            </w:rPr>
            <w:fldChar w:fldCharType="separate"/>
          </w:r>
          <w:ins w:id="127" w:author="Brzoza-Plichta Natalia" w:date="2018-07-13T13:51:00Z">
            <w:r w:rsidR="00222F1E">
              <w:rPr>
                <w:noProof/>
                <w:webHidden/>
              </w:rPr>
              <w:t>127</w:t>
            </w:r>
          </w:ins>
          <w:ins w:id="128" w:author="Natalia" w:date="2018-05-16T16:15:00Z">
            <w:del w:id="129" w:author="Brzoza-Plichta Natalia" w:date="2018-06-04T15:47:00Z">
              <w:r w:rsidDel="00803391">
                <w:rPr>
                  <w:noProof/>
                  <w:webHidden/>
                </w:rPr>
                <w:delText>127</w:delText>
              </w:r>
            </w:del>
            <w:r>
              <w:rPr>
                <w:noProof/>
                <w:webHidden/>
              </w:rPr>
              <w:fldChar w:fldCharType="end"/>
            </w:r>
            <w:r w:rsidRPr="004B1359">
              <w:rPr>
                <w:rStyle w:val="Hipercze"/>
                <w:noProof/>
              </w:rPr>
              <w:fldChar w:fldCharType="end"/>
            </w:r>
          </w:ins>
        </w:p>
        <w:p w14:paraId="4DFF5D98" w14:textId="177B40D8" w:rsidR="00811EC9" w:rsidRDefault="00811EC9">
          <w:pPr>
            <w:pStyle w:val="Spistreci2"/>
            <w:tabs>
              <w:tab w:val="right" w:leader="dot" w:pos="8777"/>
            </w:tabs>
            <w:rPr>
              <w:ins w:id="130" w:author="Natalia" w:date="2018-05-16T16:15:00Z"/>
              <w:rFonts w:asciiTheme="minorHAnsi" w:eastAsiaTheme="minorEastAsia" w:hAnsiTheme="minorHAnsi"/>
              <w:noProof/>
              <w:sz w:val="22"/>
              <w:lang w:eastAsia="pl-PL"/>
            </w:rPr>
          </w:pPr>
          <w:ins w:id="131" w:author="Natalia" w:date="2018-05-16T16:15:00Z">
            <w:r w:rsidRPr="004B1359">
              <w:rPr>
                <w:rStyle w:val="Hipercze"/>
                <w:noProof/>
              </w:rPr>
              <w:fldChar w:fldCharType="begin"/>
            </w:r>
            <w:r w:rsidRPr="004B1359">
              <w:rPr>
                <w:rStyle w:val="Hipercze"/>
                <w:noProof/>
              </w:rPr>
              <w:instrText xml:space="preserve"> </w:instrText>
            </w:r>
            <w:r>
              <w:rPr>
                <w:noProof/>
              </w:rPr>
              <w:instrText>HYPERLINK \l "_Toc514250665"</w:instrText>
            </w:r>
            <w:r w:rsidRPr="004B1359">
              <w:rPr>
                <w:rStyle w:val="Hipercze"/>
                <w:noProof/>
              </w:rPr>
              <w:instrText xml:space="preserve"> </w:instrText>
            </w:r>
            <w:r w:rsidRPr="004B1359">
              <w:rPr>
                <w:rStyle w:val="Hipercze"/>
                <w:noProof/>
              </w:rPr>
              <w:fldChar w:fldCharType="separate"/>
            </w:r>
            <w:r w:rsidRPr="004B1359">
              <w:rPr>
                <w:rStyle w:val="Hipercze"/>
                <w:rFonts w:cs="Times New Roman"/>
                <w:noProof/>
              </w:rPr>
              <w:t>4.5.1 PORADNIK „REKOMENDACJE DOTYCZĄCE WSPÓŁPRACY ASYSTENTA RODZIN I ORGANIZACJI POZARZĄDOWYCH NA RZECZ RODZINY Z TRUDNOŚCIAMI OPIEKUŃCZO-WYCHOWAWCZYMI”</w:t>
            </w:r>
            <w:r>
              <w:rPr>
                <w:noProof/>
                <w:webHidden/>
              </w:rPr>
              <w:tab/>
            </w:r>
            <w:r>
              <w:rPr>
                <w:noProof/>
                <w:webHidden/>
              </w:rPr>
              <w:fldChar w:fldCharType="begin"/>
            </w:r>
            <w:r>
              <w:rPr>
                <w:noProof/>
                <w:webHidden/>
              </w:rPr>
              <w:instrText xml:space="preserve"> PAGEREF _Toc514250665 \h </w:instrText>
            </w:r>
          </w:ins>
          <w:r>
            <w:rPr>
              <w:noProof/>
              <w:webHidden/>
            </w:rPr>
          </w:r>
          <w:r>
            <w:rPr>
              <w:noProof/>
              <w:webHidden/>
            </w:rPr>
            <w:fldChar w:fldCharType="separate"/>
          </w:r>
          <w:ins w:id="132" w:author="Brzoza-Plichta Natalia" w:date="2018-07-13T13:51:00Z">
            <w:r w:rsidR="00222F1E">
              <w:rPr>
                <w:noProof/>
                <w:webHidden/>
              </w:rPr>
              <w:t>133</w:t>
            </w:r>
          </w:ins>
          <w:ins w:id="133" w:author="Natalia" w:date="2018-05-16T16:15:00Z">
            <w:del w:id="134" w:author="Brzoza-Plichta Natalia" w:date="2018-06-04T15:47:00Z">
              <w:r w:rsidDel="00803391">
                <w:rPr>
                  <w:noProof/>
                  <w:webHidden/>
                </w:rPr>
                <w:delText>132</w:delText>
              </w:r>
            </w:del>
            <w:r>
              <w:rPr>
                <w:noProof/>
                <w:webHidden/>
              </w:rPr>
              <w:fldChar w:fldCharType="end"/>
            </w:r>
            <w:r w:rsidRPr="004B1359">
              <w:rPr>
                <w:rStyle w:val="Hipercze"/>
                <w:noProof/>
              </w:rPr>
              <w:fldChar w:fldCharType="end"/>
            </w:r>
          </w:ins>
        </w:p>
        <w:p w14:paraId="58B660EA" w14:textId="5A7FF28C" w:rsidR="00811EC9" w:rsidRDefault="00811EC9">
          <w:pPr>
            <w:pStyle w:val="Spistreci2"/>
            <w:tabs>
              <w:tab w:val="right" w:leader="dot" w:pos="8777"/>
            </w:tabs>
            <w:rPr>
              <w:ins w:id="135" w:author="Natalia" w:date="2018-05-16T16:15:00Z"/>
              <w:rFonts w:asciiTheme="minorHAnsi" w:eastAsiaTheme="minorEastAsia" w:hAnsiTheme="minorHAnsi"/>
              <w:noProof/>
              <w:sz w:val="22"/>
              <w:lang w:eastAsia="pl-PL"/>
            </w:rPr>
          </w:pPr>
          <w:ins w:id="136" w:author="Natalia" w:date="2018-05-16T16:15:00Z">
            <w:r w:rsidRPr="004B1359">
              <w:rPr>
                <w:rStyle w:val="Hipercze"/>
                <w:noProof/>
              </w:rPr>
              <w:fldChar w:fldCharType="begin"/>
            </w:r>
            <w:r w:rsidRPr="004B1359">
              <w:rPr>
                <w:rStyle w:val="Hipercze"/>
                <w:noProof/>
              </w:rPr>
              <w:instrText xml:space="preserve"> </w:instrText>
            </w:r>
            <w:r>
              <w:rPr>
                <w:noProof/>
              </w:rPr>
              <w:instrText>HYPERLINK \l "_Toc514250666"</w:instrText>
            </w:r>
            <w:r w:rsidRPr="004B1359">
              <w:rPr>
                <w:rStyle w:val="Hipercze"/>
                <w:noProof/>
              </w:rPr>
              <w:instrText xml:space="preserve"> </w:instrText>
            </w:r>
            <w:r w:rsidRPr="004B1359">
              <w:rPr>
                <w:rStyle w:val="Hipercze"/>
                <w:noProof/>
              </w:rPr>
              <w:fldChar w:fldCharType="separate"/>
            </w:r>
            <w:r w:rsidRPr="004B1359">
              <w:rPr>
                <w:rStyle w:val="Hipercze"/>
                <w:rFonts w:cs="Times New Roman"/>
                <w:noProof/>
              </w:rPr>
              <w:t>4.5.2. PROGRAM „ODZYSKAĆ DZIECKO” - PORADNIK DLA SPECJALISTÓW – JAK PRACOWAC Z RODZICAMI PROGRAMEM „ODZYSKAĆ DZIECKO”</w:t>
            </w:r>
            <w:r>
              <w:rPr>
                <w:noProof/>
                <w:webHidden/>
              </w:rPr>
              <w:tab/>
            </w:r>
            <w:r>
              <w:rPr>
                <w:noProof/>
                <w:webHidden/>
              </w:rPr>
              <w:fldChar w:fldCharType="begin"/>
            </w:r>
            <w:r>
              <w:rPr>
                <w:noProof/>
                <w:webHidden/>
              </w:rPr>
              <w:instrText xml:space="preserve"> PAGEREF _Toc514250666 \h </w:instrText>
            </w:r>
          </w:ins>
          <w:r>
            <w:rPr>
              <w:noProof/>
              <w:webHidden/>
            </w:rPr>
          </w:r>
          <w:r>
            <w:rPr>
              <w:noProof/>
              <w:webHidden/>
            </w:rPr>
            <w:fldChar w:fldCharType="separate"/>
          </w:r>
          <w:ins w:id="137" w:author="Brzoza-Plichta Natalia" w:date="2018-07-13T13:51:00Z">
            <w:r w:rsidR="00222F1E">
              <w:rPr>
                <w:noProof/>
                <w:webHidden/>
              </w:rPr>
              <w:t>137</w:t>
            </w:r>
          </w:ins>
          <w:ins w:id="138" w:author="Natalia" w:date="2018-05-16T16:15:00Z">
            <w:del w:id="139" w:author="Brzoza-Plichta Natalia" w:date="2018-06-04T15:47:00Z">
              <w:r w:rsidDel="00803391">
                <w:rPr>
                  <w:noProof/>
                  <w:webHidden/>
                </w:rPr>
                <w:delText>137</w:delText>
              </w:r>
            </w:del>
            <w:r>
              <w:rPr>
                <w:noProof/>
                <w:webHidden/>
              </w:rPr>
              <w:fldChar w:fldCharType="end"/>
            </w:r>
            <w:r w:rsidRPr="004B1359">
              <w:rPr>
                <w:rStyle w:val="Hipercze"/>
                <w:noProof/>
              </w:rPr>
              <w:fldChar w:fldCharType="end"/>
            </w:r>
          </w:ins>
        </w:p>
        <w:p w14:paraId="67B0E2E6" w14:textId="11E57E37" w:rsidR="00811EC9" w:rsidRDefault="00811EC9">
          <w:pPr>
            <w:pStyle w:val="Spistreci2"/>
            <w:tabs>
              <w:tab w:val="right" w:leader="dot" w:pos="8777"/>
            </w:tabs>
            <w:rPr>
              <w:ins w:id="140" w:author="Natalia" w:date="2018-05-16T16:15:00Z"/>
              <w:rFonts w:asciiTheme="minorHAnsi" w:eastAsiaTheme="minorEastAsia" w:hAnsiTheme="minorHAnsi"/>
              <w:noProof/>
              <w:sz w:val="22"/>
              <w:lang w:eastAsia="pl-PL"/>
            </w:rPr>
          </w:pPr>
          <w:ins w:id="141" w:author="Natalia" w:date="2018-05-16T16:15:00Z">
            <w:r w:rsidRPr="004B1359">
              <w:rPr>
                <w:rStyle w:val="Hipercze"/>
                <w:noProof/>
              </w:rPr>
              <w:fldChar w:fldCharType="begin"/>
            </w:r>
            <w:r w:rsidRPr="004B1359">
              <w:rPr>
                <w:rStyle w:val="Hipercze"/>
                <w:noProof/>
              </w:rPr>
              <w:instrText xml:space="preserve"> </w:instrText>
            </w:r>
            <w:r>
              <w:rPr>
                <w:noProof/>
              </w:rPr>
              <w:instrText>HYPERLINK \l "_Toc514250667"</w:instrText>
            </w:r>
            <w:r w:rsidRPr="004B1359">
              <w:rPr>
                <w:rStyle w:val="Hipercze"/>
                <w:noProof/>
              </w:rPr>
              <w:instrText xml:space="preserve"> </w:instrText>
            </w:r>
            <w:r w:rsidRPr="004B1359">
              <w:rPr>
                <w:rStyle w:val="Hipercze"/>
                <w:noProof/>
              </w:rPr>
              <w:fldChar w:fldCharType="separate"/>
            </w:r>
            <w:r w:rsidRPr="004B1359">
              <w:rPr>
                <w:rStyle w:val="Hipercze"/>
                <w:rFonts w:cs="Times New Roman"/>
                <w:noProof/>
              </w:rPr>
              <w:t>4.5.3. PORADNIK „RODZINY WSPIERAJĄCE”</w:t>
            </w:r>
            <w:r>
              <w:rPr>
                <w:noProof/>
                <w:webHidden/>
              </w:rPr>
              <w:tab/>
            </w:r>
            <w:r>
              <w:rPr>
                <w:noProof/>
                <w:webHidden/>
              </w:rPr>
              <w:fldChar w:fldCharType="begin"/>
            </w:r>
            <w:r>
              <w:rPr>
                <w:noProof/>
                <w:webHidden/>
              </w:rPr>
              <w:instrText xml:space="preserve"> PAGEREF _Toc514250667 \h </w:instrText>
            </w:r>
          </w:ins>
          <w:r>
            <w:rPr>
              <w:noProof/>
              <w:webHidden/>
            </w:rPr>
          </w:r>
          <w:r>
            <w:rPr>
              <w:noProof/>
              <w:webHidden/>
            </w:rPr>
            <w:fldChar w:fldCharType="separate"/>
          </w:r>
          <w:ins w:id="142" w:author="Brzoza-Plichta Natalia" w:date="2018-07-13T13:51:00Z">
            <w:r w:rsidR="00222F1E">
              <w:rPr>
                <w:noProof/>
                <w:webHidden/>
              </w:rPr>
              <w:t>149</w:t>
            </w:r>
          </w:ins>
          <w:ins w:id="143" w:author="Natalia" w:date="2018-05-16T16:15:00Z">
            <w:del w:id="144" w:author="Brzoza-Plichta Natalia" w:date="2018-06-04T15:47:00Z">
              <w:r w:rsidDel="00803391">
                <w:rPr>
                  <w:noProof/>
                  <w:webHidden/>
                </w:rPr>
                <w:delText>149</w:delText>
              </w:r>
            </w:del>
            <w:r>
              <w:rPr>
                <w:noProof/>
                <w:webHidden/>
              </w:rPr>
              <w:fldChar w:fldCharType="end"/>
            </w:r>
            <w:r w:rsidRPr="004B1359">
              <w:rPr>
                <w:rStyle w:val="Hipercze"/>
                <w:noProof/>
              </w:rPr>
              <w:fldChar w:fldCharType="end"/>
            </w:r>
          </w:ins>
        </w:p>
        <w:p w14:paraId="07FD6EFE" w14:textId="0AEF5298" w:rsidR="00811EC9" w:rsidRDefault="00811EC9">
          <w:pPr>
            <w:pStyle w:val="Spistreci1"/>
            <w:tabs>
              <w:tab w:val="right" w:leader="dot" w:pos="8777"/>
            </w:tabs>
            <w:rPr>
              <w:ins w:id="145" w:author="Natalia" w:date="2018-05-16T16:15:00Z"/>
              <w:rFonts w:asciiTheme="minorHAnsi" w:eastAsiaTheme="minorEastAsia" w:hAnsiTheme="minorHAnsi"/>
              <w:noProof/>
              <w:sz w:val="22"/>
              <w:lang w:eastAsia="pl-PL"/>
            </w:rPr>
          </w:pPr>
          <w:ins w:id="146" w:author="Natalia" w:date="2018-05-16T16:15:00Z">
            <w:r w:rsidRPr="004B1359">
              <w:rPr>
                <w:rStyle w:val="Hipercze"/>
                <w:noProof/>
              </w:rPr>
              <w:fldChar w:fldCharType="begin"/>
            </w:r>
            <w:r w:rsidRPr="004B1359">
              <w:rPr>
                <w:rStyle w:val="Hipercze"/>
                <w:noProof/>
              </w:rPr>
              <w:instrText xml:space="preserve"> </w:instrText>
            </w:r>
            <w:r>
              <w:rPr>
                <w:noProof/>
              </w:rPr>
              <w:instrText>HYPERLINK \l "_Toc514250668"</w:instrText>
            </w:r>
            <w:r w:rsidRPr="004B1359">
              <w:rPr>
                <w:rStyle w:val="Hipercze"/>
                <w:noProof/>
              </w:rPr>
              <w:instrText xml:space="preserve"> </w:instrText>
            </w:r>
            <w:r w:rsidRPr="004B1359">
              <w:rPr>
                <w:rStyle w:val="Hipercze"/>
                <w:noProof/>
              </w:rPr>
              <w:fldChar w:fldCharType="separate"/>
            </w:r>
            <w:r w:rsidRPr="004B1359">
              <w:rPr>
                <w:rStyle w:val="Hipercze"/>
                <w:rFonts w:cs="Times New Roman"/>
                <w:noProof/>
              </w:rPr>
              <w:t>V. Wdrażanie i finansowanie modelu</w:t>
            </w:r>
            <w:r>
              <w:rPr>
                <w:noProof/>
                <w:webHidden/>
              </w:rPr>
              <w:tab/>
            </w:r>
            <w:r>
              <w:rPr>
                <w:noProof/>
                <w:webHidden/>
              </w:rPr>
              <w:fldChar w:fldCharType="begin"/>
            </w:r>
            <w:r>
              <w:rPr>
                <w:noProof/>
                <w:webHidden/>
              </w:rPr>
              <w:instrText xml:space="preserve"> PAGEREF _Toc514250668 \h </w:instrText>
            </w:r>
          </w:ins>
          <w:r>
            <w:rPr>
              <w:noProof/>
              <w:webHidden/>
            </w:rPr>
          </w:r>
          <w:r>
            <w:rPr>
              <w:noProof/>
              <w:webHidden/>
            </w:rPr>
            <w:fldChar w:fldCharType="separate"/>
          </w:r>
          <w:ins w:id="147" w:author="Brzoza-Plichta Natalia" w:date="2018-07-13T13:51:00Z">
            <w:r w:rsidR="00222F1E">
              <w:rPr>
                <w:noProof/>
                <w:webHidden/>
              </w:rPr>
              <w:t>154</w:t>
            </w:r>
          </w:ins>
          <w:ins w:id="148" w:author="Natalia" w:date="2018-05-16T16:15:00Z">
            <w:del w:id="149" w:author="Brzoza-Plichta Natalia" w:date="2018-06-04T15:47:00Z">
              <w:r w:rsidDel="00803391">
                <w:rPr>
                  <w:noProof/>
                  <w:webHidden/>
                </w:rPr>
                <w:delText>154</w:delText>
              </w:r>
            </w:del>
            <w:r>
              <w:rPr>
                <w:noProof/>
                <w:webHidden/>
              </w:rPr>
              <w:fldChar w:fldCharType="end"/>
            </w:r>
            <w:r w:rsidRPr="004B1359">
              <w:rPr>
                <w:rStyle w:val="Hipercze"/>
                <w:noProof/>
              </w:rPr>
              <w:fldChar w:fldCharType="end"/>
            </w:r>
          </w:ins>
        </w:p>
        <w:p w14:paraId="2097CD28" w14:textId="2DAC7CF1" w:rsidR="00811EC9" w:rsidRDefault="00811EC9">
          <w:pPr>
            <w:pStyle w:val="Spistreci2"/>
            <w:tabs>
              <w:tab w:val="left" w:pos="880"/>
              <w:tab w:val="right" w:leader="dot" w:pos="8777"/>
            </w:tabs>
            <w:rPr>
              <w:ins w:id="150" w:author="Natalia" w:date="2018-05-16T16:15:00Z"/>
              <w:rFonts w:asciiTheme="minorHAnsi" w:eastAsiaTheme="minorEastAsia" w:hAnsiTheme="minorHAnsi"/>
              <w:noProof/>
              <w:sz w:val="22"/>
              <w:lang w:eastAsia="pl-PL"/>
            </w:rPr>
          </w:pPr>
          <w:ins w:id="151" w:author="Natalia" w:date="2018-05-16T16:15:00Z">
            <w:r w:rsidRPr="004B1359">
              <w:rPr>
                <w:rStyle w:val="Hipercze"/>
                <w:noProof/>
              </w:rPr>
              <w:fldChar w:fldCharType="begin"/>
            </w:r>
            <w:r w:rsidRPr="004B1359">
              <w:rPr>
                <w:rStyle w:val="Hipercze"/>
                <w:noProof/>
              </w:rPr>
              <w:instrText xml:space="preserve"> </w:instrText>
            </w:r>
            <w:r>
              <w:rPr>
                <w:noProof/>
              </w:rPr>
              <w:instrText>HYPERLINK \l "_Toc514250669"</w:instrText>
            </w:r>
            <w:r w:rsidRPr="004B1359">
              <w:rPr>
                <w:rStyle w:val="Hipercze"/>
                <w:noProof/>
              </w:rPr>
              <w:instrText xml:space="preserve"> </w:instrText>
            </w:r>
            <w:r w:rsidRPr="004B1359">
              <w:rPr>
                <w:rStyle w:val="Hipercze"/>
                <w:noProof/>
              </w:rPr>
              <w:fldChar w:fldCharType="separate"/>
            </w:r>
            <w:r w:rsidRPr="004B1359">
              <w:rPr>
                <w:rStyle w:val="Hipercze"/>
                <w:rFonts w:cs="Times New Roman"/>
                <w:noProof/>
              </w:rPr>
              <w:t>5.1.</w:t>
            </w:r>
            <w:r>
              <w:rPr>
                <w:rFonts w:asciiTheme="minorHAnsi" w:eastAsiaTheme="minorEastAsia" w:hAnsiTheme="minorHAnsi"/>
                <w:noProof/>
                <w:sz w:val="22"/>
                <w:lang w:eastAsia="pl-PL"/>
              </w:rPr>
              <w:tab/>
            </w:r>
            <w:r w:rsidRPr="004B1359">
              <w:rPr>
                <w:rStyle w:val="Hipercze"/>
                <w:rFonts w:cs="Times New Roman"/>
                <w:noProof/>
              </w:rPr>
              <w:t>Koordynacja na poziomie decyzyjnym</w:t>
            </w:r>
            <w:r>
              <w:rPr>
                <w:noProof/>
                <w:webHidden/>
              </w:rPr>
              <w:tab/>
            </w:r>
            <w:r>
              <w:rPr>
                <w:noProof/>
                <w:webHidden/>
              </w:rPr>
              <w:fldChar w:fldCharType="begin"/>
            </w:r>
            <w:r>
              <w:rPr>
                <w:noProof/>
                <w:webHidden/>
              </w:rPr>
              <w:instrText xml:space="preserve"> PAGEREF _Toc514250669 \h </w:instrText>
            </w:r>
          </w:ins>
          <w:r>
            <w:rPr>
              <w:noProof/>
              <w:webHidden/>
            </w:rPr>
          </w:r>
          <w:r>
            <w:rPr>
              <w:noProof/>
              <w:webHidden/>
            </w:rPr>
            <w:fldChar w:fldCharType="separate"/>
          </w:r>
          <w:ins w:id="152" w:author="Brzoza-Plichta Natalia" w:date="2018-07-13T13:51:00Z">
            <w:r w:rsidR="00222F1E">
              <w:rPr>
                <w:noProof/>
                <w:webHidden/>
              </w:rPr>
              <w:t>154</w:t>
            </w:r>
          </w:ins>
          <w:ins w:id="153" w:author="Natalia" w:date="2018-05-16T16:15:00Z">
            <w:del w:id="154" w:author="Brzoza-Plichta Natalia" w:date="2018-06-04T15:47:00Z">
              <w:r w:rsidDel="00803391">
                <w:rPr>
                  <w:noProof/>
                  <w:webHidden/>
                </w:rPr>
                <w:delText>154</w:delText>
              </w:r>
            </w:del>
            <w:r>
              <w:rPr>
                <w:noProof/>
                <w:webHidden/>
              </w:rPr>
              <w:fldChar w:fldCharType="end"/>
            </w:r>
            <w:r w:rsidRPr="004B1359">
              <w:rPr>
                <w:rStyle w:val="Hipercze"/>
                <w:noProof/>
              </w:rPr>
              <w:fldChar w:fldCharType="end"/>
            </w:r>
          </w:ins>
        </w:p>
        <w:p w14:paraId="7AA64AEC" w14:textId="775DF272" w:rsidR="00811EC9" w:rsidRDefault="00811EC9">
          <w:pPr>
            <w:pStyle w:val="Spistreci2"/>
            <w:tabs>
              <w:tab w:val="left" w:pos="880"/>
              <w:tab w:val="right" w:leader="dot" w:pos="8777"/>
            </w:tabs>
            <w:rPr>
              <w:ins w:id="155" w:author="Natalia" w:date="2018-05-16T16:15:00Z"/>
              <w:rFonts w:asciiTheme="minorHAnsi" w:eastAsiaTheme="minorEastAsia" w:hAnsiTheme="minorHAnsi"/>
              <w:noProof/>
              <w:sz w:val="22"/>
              <w:lang w:eastAsia="pl-PL"/>
            </w:rPr>
          </w:pPr>
          <w:ins w:id="156" w:author="Natalia" w:date="2018-05-16T16:15:00Z">
            <w:r w:rsidRPr="004B1359">
              <w:rPr>
                <w:rStyle w:val="Hipercze"/>
                <w:noProof/>
              </w:rPr>
              <w:fldChar w:fldCharType="begin"/>
            </w:r>
            <w:r w:rsidRPr="004B1359">
              <w:rPr>
                <w:rStyle w:val="Hipercze"/>
                <w:noProof/>
              </w:rPr>
              <w:instrText xml:space="preserve"> </w:instrText>
            </w:r>
            <w:r>
              <w:rPr>
                <w:noProof/>
              </w:rPr>
              <w:instrText>HYPERLINK \l "_Toc514250670"</w:instrText>
            </w:r>
            <w:r w:rsidRPr="004B1359">
              <w:rPr>
                <w:rStyle w:val="Hipercze"/>
                <w:noProof/>
              </w:rPr>
              <w:instrText xml:space="preserve"> </w:instrText>
            </w:r>
            <w:r w:rsidRPr="004B1359">
              <w:rPr>
                <w:rStyle w:val="Hipercze"/>
                <w:noProof/>
              </w:rPr>
              <w:fldChar w:fldCharType="separate"/>
            </w:r>
            <w:r w:rsidRPr="004B1359">
              <w:rPr>
                <w:rStyle w:val="Hipercze"/>
                <w:rFonts w:cs="Times New Roman"/>
                <w:noProof/>
              </w:rPr>
              <w:t>5.2.</w:t>
            </w:r>
            <w:r>
              <w:rPr>
                <w:rFonts w:asciiTheme="minorHAnsi" w:eastAsiaTheme="minorEastAsia" w:hAnsiTheme="minorHAnsi"/>
                <w:noProof/>
                <w:sz w:val="22"/>
                <w:lang w:eastAsia="pl-PL"/>
              </w:rPr>
              <w:tab/>
            </w:r>
            <w:r w:rsidRPr="004B1359">
              <w:rPr>
                <w:rStyle w:val="Hipercze"/>
                <w:rFonts w:cs="Times New Roman"/>
                <w:noProof/>
              </w:rPr>
              <w:t>Koordynacja usług</w:t>
            </w:r>
            <w:r>
              <w:rPr>
                <w:noProof/>
                <w:webHidden/>
              </w:rPr>
              <w:tab/>
            </w:r>
            <w:r>
              <w:rPr>
                <w:noProof/>
                <w:webHidden/>
              </w:rPr>
              <w:fldChar w:fldCharType="begin"/>
            </w:r>
            <w:r>
              <w:rPr>
                <w:noProof/>
                <w:webHidden/>
              </w:rPr>
              <w:instrText xml:space="preserve"> PAGEREF _Toc514250670 \h </w:instrText>
            </w:r>
          </w:ins>
          <w:r>
            <w:rPr>
              <w:noProof/>
              <w:webHidden/>
            </w:rPr>
          </w:r>
          <w:r>
            <w:rPr>
              <w:noProof/>
              <w:webHidden/>
            </w:rPr>
            <w:fldChar w:fldCharType="separate"/>
          </w:r>
          <w:ins w:id="157" w:author="Brzoza-Plichta Natalia" w:date="2018-07-13T13:51:00Z">
            <w:r w:rsidR="00222F1E">
              <w:rPr>
                <w:noProof/>
                <w:webHidden/>
              </w:rPr>
              <w:t>157</w:t>
            </w:r>
          </w:ins>
          <w:ins w:id="158" w:author="Natalia" w:date="2018-05-16T16:15:00Z">
            <w:del w:id="159" w:author="Brzoza-Plichta Natalia" w:date="2018-06-04T15:47:00Z">
              <w:r w:rsidDel="00803391">
                <w:rPr>
                  <w:noProof/>
                  <w:webHidden/>
                </w:rPr>
                <w:delText>156</w:delText>
              </w:r>
            </w:del>
            <w:r>
              <w:rPr>
                <w:noProof/>
                <w:webHidden/>
              </w:rPr>
              <w:fldChar w:fldCharType="end"/>
            </w:r>
            <w:r w:rsidRPr="004B1359">
              <w:rPr>
                <w:rStyle w:val="Hipercze"/>
                <w:noProof/>
              </w:rPr>
              <w:fldChar w:fldCharType="end"/>
            </w:r>
          </w:ins>
        </w:p>
        <w:p w14:paraId="5895464E" w14:textId="0F88D78B" w:rsidR="00811EC9" w:rsidRDefault="00811EC9">
          <w:pPr>
            <w:pStyle w:val="Spistreci2"/>
            <w:tabs>
              <w:tab w:val="left" w:pos="880"/>
              <w:tab w:val="right" w:leader="dot" w:pos="8777"/>
            </w:tabs>
            <w:rPr>
              <w:ins w:id="160" w:author="Natalia" w:date="2018-05-16T16:15:00Z"/>
              <w:rFonts w:asciiTheme="minorHAnsi" w:eastAsiaTheme="minorEastAsia" w:hAnsiTheme="minorHAnsi"/>
              <w:noProof/>
              <w:sz w:val="22"/>
              <w:lang w:eastAsia="pl-PL"/>
            </w:rPr>
          </w:pPr>
          <w:ins w:id="161" w:author="Natalia" w:date="2018-05-16T16:15:00Z">
            <w:r w:rsidRPr="004B1359">
              <w:rPr>
                <w:rStyle w:val="Hipercze"/>
                <w:noProof/>
              </w:rPr>
              <w:fldChar w:fldCharType="begin"/>
            </w:r>
            <w:r w:rsidRPr="004B1359">
              <w:rPr>
                <w:rStyle w:val="Hipercze"/>
                <w:noProof/>
              </w:rPr>
              <w:instrText xml:space="preserve"> </w:instrText>
            </w:r>
            <w:r>
              <w:rPr>
                <w:noProof/>
              </w:rPr>
              <w:instrText>HYPERLINK \l "_Toc514250671"</w:instrText>
            </w:r>
            <w:r w:rsidRPr="004B1359">
              <w:rPr>
                <w:rStyle w:val="Hipercze"/>
                <w:noProof/>
              </w:rPr>
              <w:instrText xml:space="preserve"> </w:instrText>
            </w:r>
            <w:r w:rsidRPr="004B1359">
              <w:rPr>
                <w:rStyle w:val="Hipercze"/>
                <w:noProof/>
              </w:rPr>
              <w:fldChar w:fldCharType="separate"/>
            </w:r>
            <w:r w:rsidRPr="004B1359">
              <w:rPr>
                <w:rStyle w:val="Hipercze"/>
                <w:rFonts w:cs="Times New Roman"/>
                <w:noProof/>
              </w:rPr>
              <w:t>5.3.</w:t>
            </w:r>
            <w:r>
              <w:rPr>
                <w:rFonts w:asciiTheme="minorHAnsi" w:eastAsiaTheme="minorEastAsia" w:hAnsiTheme="minorHAnsi"/>
                <w:noProof/>
                <w:sz w:val="22"/>
                <w:lang w:eastAsia="pl-PL"/>
              </w:rPr>
              <w:tab/>
            </w:r>
            <w:r w:rsidRPr="004B1359">
              <w:rPr>
                <w:rStyle w:val="Hipercze"/>
                <w:rFonts w:cs="Times New Roman"/>
                <w:noProof/>
              </w:rPr>
              <w:t>Budżet</w:t>
            </w:r>
            <w:r>
              <w:rPr>
                <w:noProof/>
                <w:webHidden/>
              </w:rPr>
              <w:tab/>
            </w:r>
            <w:r>
              <w:rPr>
                <w:noProof/>
                <w:webHidden/>
              </w:rPr>
              <w:fldChar w:fldCharType="begin"/>
            </w:r>
            <w:r>
              <w:rPr>
                <w:noProof/>
                <w:webHidden/>
              </w:rPr>
              <w:instrText xml:space="preserve"> PAGEREF _Toc514250671 \h </w:instrText>
            </w:r>
          </w:ins>
          <w:r>
            <w:rPr>
              <w:noProof/>
              <w:webHidden/>
            </w:rPr>
          </w:r>
          <w:r>
            <w:rPr>
              <w:noProof/>
              <w:webHidden/>
            </w:rPr>
            <w:fldChar w:fldCharType="separate"/>
          </w:r>
          <w:ins w:id="162" w:author="Brzoza-Plichta Natalia" w:date="2018-07-13T13:51:00Z">
            <w:r w:rsidR="00222F1E">
              <w:rPr>
                <w:noProof/>
                <w:webHidden/>
              </w:rPr>
              <w:t>158</w:t>
            </w:r>
          </w:ins>
          <w:ins w:id="163" w:author="Natalia" w:date="2018-05-16T16:15:00Z">
            <w:del w:id="164" w:author="Brzoza-Plichta Natalia" w:date="2018-06-04T15:47:00Z">
              <w:r w:rsidDel="00803391">
                <w:rPr>
                  <w:noProof/>
                  <w:webHidden/>
                </w:rPr>
                <w:delText>157</w:delText>
              </w:r>
            </w:del>
            <w:r>
              <w:rPr>
                <w:noProof/>
                <w:webHidden/>
              </w:rPr>
              <w:fldChar w:fldCharType="end"/>
            </w:r>
            <w:r w:rsidRPr="004B1359">
              <w:rPr>
                <w:rStyle w:val="Hipercze"/>
                <w:noProof/>
              </w:rPr>
              <w:fldChar w:fldCharType="end"/>
            </w:r>
          </w:ins>
        </w:p>
        <w:p w14:paraId="71B700DD" w14:textId="14A9C435" w:rsidR="00811EC9" w:rsidRDefault="00811EC9">
          <w:pPr>
            <w:pStyle w:val="Spistreci2"/>
            <w:tabs>
              <w:tab w:val="left" w:pos="880"/>
              <w:tab w:val="right" w:leader="dot" w:pos="8777"/>
            </w:tabs>
            <w:rPr>
              <w:ins w:id="165" w:author="Natalia" w:date="2018-05-16T16:15:00Z"/>
              <w:rFonts w:asciiTheme="minorHAnsi" w:eastAsiaTheme="minorEastAsia" w:hAnsiTheme="minorHAnsi"/>
              <w:noProof/>
              <w:sz w:val="22"/>
              <w:lang w:eastAsia="pl-PL"/>
            </w:rPr>
          </w:pPr>
          <w:ins w:id="166" w:author="Natalia" w:date="2018-05-16T16:15:00Z">
            <w:r w:rsidRPr="004B1359">
              <w:rPr>
                <w:rStyle w:val="Hipercze"/>
                <w:noProof/>
              </w:rPr>
              <w:fldChar w:fldCharType="begin"/>
            </w:r>
            <w:r w:rsidRPr="004B1359">
              <w:rPr>
                <w:rStyle w:val="Hipercze"/>
                <w:noProof/>
              </w:rPr>
              <w:instrText xml:space="preserve"> </w:instrText>
            </w:r>
            <w:r>
              <w:rPr>
                <w:noProof/>
              </w:rPr>
              <w:instrText>HYPERLINK \l "_Toc514250672"</w:instrText>
            </w:r>
            <w:r w:rsidRPr="004B1359">
              <w:rPr>
                <w:rStyle w:val="Hipercze"/>
                <w:noProof/>
              </w:rPr>
              <w:instrText xml:space="preserve"> </w:instrText>
            </w:r>
            <w:r w:rsidRPr="004B1359">
              <w:rPr>
                <w:rStyle w:val="Hipercze"/>
                <w:noProof/>
              </w:rPr>
              <w:fldChar w:fldCharType="separate"/>
            </w:r>
            <w:r w:rsidRPr="004B1359">
              <w:rPr>
                <w:rStyle w:val="Hipercze"/>
                <w:rFonts w:cs="Times New Roman"/>
                <w:noProof/>
              </w:rPr>
              <w:t>5.4.</w:t>
            </w:r>
            <w:r>
              <w:rPr>
                <w:rFonts w:asciiTheme="minorHAnsi" w:eastAsiaTheme="minorEastAsia" w:hAnsiTheme="minorHAnsi"/>
                <w:noProof/>
                <w:sz w:val="22"/>
                <w:lang w:eastAsia="pl-PL"/>
              </w:rPr>
              <w:tab/>
            </w:r>
            <w:r w:rsidRPr="004B1359">
              <w:rPr>
                <w:rStyle w:val="Hipercze"/>
                <w:rFonts w:cs="Times New Roman"/>
                <w:noProof/>
              </w:rPr>
              <w:t>Replikowalność Modelu</w:t>
            </w:r>
            <w:r>
              <w:rPr>
                <w:noProof/>
                <w:webHidden/>
              </w:rPr>
              <w:tab/>
            </w:r>
            <w:r>
              <w:rPr>
                <w:noProof/>
                <w:webHidden/>
              </w:rPr>
              <w:fldChar w:fldCharType="begin"/>
            </w:r>
            <w:r>
              <w:rPr>
                <w:noProof/>
                <w:webHidden/>
              </w:rPr>
              <w:instrText xml:space="preserve"> PAGEREF _Toc514250672 \h </w:instrText>
            </w:r>
          </w:ins>
          <w:r>
            <w:rPr>
              <w:noProof/>
              <w:webHidden/>
            </w:rPr>
          </w:r>
          <w:r>
            <w:rPr>
              <w:noProof/>
              <w:webHidden/>
            </w:rPr>
            <w:fldChar w:fldCharType="separate"/>
          </w:r>
          <w:ins w:id="167" w:author="Brzoza-Plichta Natalia" w:date="2018-07-13T13:51:00Z">
            <w:r w:rsidR="00222F1E">
              <w:rPr>
                <w:noProof/>
                <w:webHidden/>
              </w:rPr>
              <w:t>169</w:t>
            </w:r>
          </w:ins>
          <w:ins w:id="168" w:author="Natalia" w:date="2018-05-16T16:15:00Z">
            <w:del w:id="169" w:author="Brzoza-Plichta Natalia" w:date="2018-06-04T15:47:00Z">
              <w:r w:rsidDel="00803391">
                <w:rPr>
                  <w:noProof/>
                  <w:webHidden/>
                </w:rPr>
                <w:delText>167</w:delText>
              </w:r>
            </w:del>
            <w:r>
              <w:rPr>
                <w:noProof/>
                <w:webHidden/>
              </w:rPr>
              <w:fldChar w:fldCharType="end"/>
            </w:r>
            <w:r w:rsidRPr="004B1359">
              <w:rPr>
                <w:rStyle w:val="Hipercze"/>
                <w:noProof/>
              </w:rPr>
              <w:fldChar w:fldCharType="end"/>
            </w:r>
          </w:ins>
        </w:p>
        <w:p w14:paraId="14A91905" w14:textId="4DA8E7FA" w:rsidR="00811EC9" w:rsidRDefault="00811EC9">
          <w:pPr>
            <w:pStyle w:val="Spistreci2"/>
            <w:tabs>
              <w:tab w:val="right" w:leader="dot" w:pos="8777"/>
            </w:tabs>
            <w:rPr>
              <w:ins w:id="170" w:author="Natalia" w:date="2018-05-16T16:15:00Z"/>
              <w:rFonts w:asciiTheme="minorHAnsi" w:eastAsiaTheme="minorEastAsia" w:hAnsiTheme="minorHAnsi"/>
              <w:noProof/>
              <w:sz w:val="22"/>
              <w:lang w:eastAsia="pl-PL"/>
            </w:rPr>
          </w:pPr>
          <w:ins w:id="171" w:author="Natalia" w:date="2018-05-16T16:15:00Z">
            <w:r w:rsidRPr="004B1359">
              <w:rPr>
                <w:rStyle w:val="Hipercze"/>
                <w:noProof/>
              </w:rPr>
              <w:fldChar w:fldCharType="begin"/>
            </w:r>
            <w:r w:rsidRPr="004B1359">
              <w:rPr>
                <w:rStyle w:val="Hipercze"/>
                <w:noProof/>
              </w:rPr>
              <w:instrText xml:space="preserve"> </w:instrText>
            </w:r>
            <w:r>
              <w:rPr>
                <w:noProof/>
              </w:rPr>
              <w:instrText>HYPERLINK \l "_Toc514250673"</w:instrText>
            </w:r>
            <w:r w:rsidRPr="004B1359">
              <w:rPr>
                <w:rStyle w:val="Hipercze"/>
                <w:noProof/>
              </w:rPr>
              <w:instrText xml:space="preserve"> </w:instrText>
            </w:r>
            <w:r w:rsidRPr="004B1359">
              <w:rPr>
                <w:rStyle w:val="Hipercze"/>
                <w:noProof/>
              </w:rPr>
              <w:fldChar w:fldCharType="separate"/>
            </w:r>
            <w:r w:rsidRPr="004B1359">
              <w:rPr>
                <w:rStyle w:val="Hipercze"/>
                <w:rFonts w:cs="Times New Roman"/>
                <w:noProof/>
              </w:rPr>
              <w:t>5.5. Źródła finansowania Modelu</w:t>
            </w:r>
            <w:r>
              <w:rPr>
                <w:noProof/>
                <w:webHidden/>
              </w:rPr>
              <w:tab/>
            </w:r>
            <w:r>
              <w:rPr>
                <w:noProof/>
                <w:webHidden/>
              </w:rPr>
              <w:fldChar w:fldCharType="begin"/>
            </w:r>
            <w:r>
              <w:rPr>
                <w:noProof/>
                <w:webHidden/>
              </w:rPr>
              <w:instrText xml:space="preserve"> PAGEREF _Toc514250673 \h </w:instrText>
            </w:r>
          </w:ins>
          <w:r>
            <w:rPr>
              <w:noProof/>
              <w:webHidden/>
            </w:rPr>
          </w:r>
          <w:r>
            <w:rPr>
              <w:noProof/>
              <w:webHidden/>
            </w:rPr>
            <w:fldChar w:fldCharType="separate"/>
          </w:r>
          <w:ins w:id="172" w:author="Brzoza-Plichta Natalia" w:date="2018-07-13T13:51:00Z">
            <w:r w:rsidR="00222F1E">
              <w:rPr>
                <w:noProof/>
                <w:webHidden/>
              </w:rPr>
              <w:t>172</w:t>
            </w:r>
          </w:ins>
          <w:ins w:id="173" w:author="Natalia" w:date="2018-05-16T16:15:00Z">
            <w:del w:id="174" w:author="Brzoza-Plichta Natalia" w:date="2018-06-04T15:47:00Z">
              <w:r w:rsidDel="00803391">
                <w:rPr>
                  <w:noProof/>
                  <w:webHidden/>
                </w:rPr>
                <w:delText>169</w:delText>
              </w:r>
            </w:del>
            <w:r>
              <w:rPr>
                <w:noProof/>
                <w:webHidden/>
              </w:rPr>
              <w:fldChar w:fldCharType="end"/>
            </w:r>
            <w:r w:rsidRPr="004B1359">
              <w:rPr>
                <w:rStyle w:val="Hipercze"/>
                <w:noProof/>
              </w:rPr>
              <w:fldChar w:fldCharType="end"/>
            </w:r>
          </w:ins>
        </w:p>
        <w:p w14:paraId="36319CAC" w14:textId="77730B36" w:rsidR="00811EC9" w:rsidRDefault="00811EC9">
          <w:pPr>
            <w:pStyle w:val="Spistreci1"/>
            <w:tabs>
              <w:tab w:val="left" w:pos="480"/>
              <w:tab w:val="right" w:leader="dot" w:pos="8777"/>
            </w:tabs>
            <w:rPr>
              <w:ins w:id="175" w:author="Natalia" w:date="2018-05-16T16:15:00Z"/>
              <w:rFonts w:asciiTheme="minorHAnsi" w:eastAsiaTheme="minorEastAsia" w:hAnsiTheme="minorHAnsi"/>
              <w:noProof/>
              <w:sz w:val="22"/>
              <w:lang w:eastAsia="pl-PL"/>
            </w:rPr>
          </w:pPr>
          <w:ins w:id="176" w:author="Natalia" w:date="2018-05-16T16:15:00Z">
            <w:r w:rsidRPr="004B1359">
              <w:rPr>
                <w:rStyle w:val="Hipercze"/>
                <w:noProof/>
              </w:rPr>
              <w:fldChar w:fldCharType="begin"/>
            </w:r>
            <w:r w:rsidRPr="004B1359">
              <w:rPr>
                <w:rStyle w:val="Hipercze"/>
                <w:noProof/>
              </w:rPr>
              <w:instrText xml:space="preserve"> </w:instrText>
            </w:r>
            <w:r>
              <w:rPr>
                <w:noProof/>
              </w:rPr>
              <w:instrText>HYPERLINK \l "_Toc514250674"</w:instrText>
            </w:r>
            <w:r w:rsidRPr="004B1359">
              <w:rPr>
                <w:rStyle w:val="Hipercze"/>
                <w:noProof/>
              </w:rPr>
              <w:instrText xml:space="preserve"> </w:instrText>
            </w:r>
            <w:r w:rsidRPr="004B1359">
              <w:rPr>
                <w:rStyle w:val="Hipercze"/>
                <w:noProof/>
              </w:rPr>
              <w:fldChar w:fldCharType="separate"/>
            </w:r>
            <w:r w:rsidRPr="004B1359">
              <w:rPr>
                <w:rStyle w:val="Hipercze"/>
                <w:rFonts w:cs="Times New Roman"/>
                <w:noProof/>
              </w:rPr>
              <w:t>6.</w:t>
            </w:r>
            <w:r>
              <w:rPr>
                <w:rFonts w:asciiTheme="minorHAnsi" w:eastAsiaTheme="minorEastAsia" w:hAnsiTheme="minorHAnsi"/>
                <w:noProof/>
                <w:sz w:val="22"/>
                <w:lang w:eastAsia="pl-PL"/>
              </w:rPr>
              <w:tab/>
            </w:r>
            <w:r w:rsidRPr="004B1359">
              <w:rPr>
                <w:rStyle w:val="Hipercze"/>
                <w:rFonts w:cs="Times New Roman"/>
                <w:noProof/>
              </w:rPr>
              <w:t>Monitorowanie i ewaluacja</w:t>
            </w:r>
            <w:r>
              <w:rPr>
                <w:noProof/>
                <w:webHidden/>
              </w:rPr>
              <w:tab/>
            </w:r>
            <w:r>
              <w:rPr>
                <w:noProof/>
                <w:webHidden/>
              </w:rPr>
              <w:fldChar w:fldCharType="begin"/>
            </w:r>
            <w:r>
              <w:rPr>
                <w:noProof/>
                <w:webHidden/>
              </w:rPr>
              <w:instrText xml:space="preserve"> PAGEREF _Toc514250674 \h </w:instrText>
            </w:r>
          </w:ins>
          <w:r>
            <w:rPr>
              <w:noProof/>
              <w:webHidden/>
            </w:rPr>
          </w:r>
          <w:r>
            <w:rPr>
              <w:noProof/>
              <w:webHidden/>
            </w:rPr>
            <w:fldChar w:fldCharType="separate"/>
          </w:r>
          <w:ins w:id="177" w:author="Brzoza-Plichta Natalia" w:date="2018-07-13T13:51:00Z">
            <w:r w:rsidR="00222F1E">
              <w:rPr>
                <w:noProof/>
                <w:webHidden/>
              </w:rPr>
              <w:t>172</w:t>
            </w:r>
          </w:ins>
          <w:ins w:id="178" w:author="Natalia" w:date="2018-05-16T16:15:00Z">
            <w:del w:id="179" w:author="Brzoza-Plichta Natalia" w:date="2018-06-04T15:47:00Z">
              <w:r w:rsidDel="00803391">
                <w:rPr>
                  <w:noProof/>
                  <w:webHidden/>
                </w:rPr>
                <w:delText>170</w:delText>
              </w:r>
            </w:del>
            <w:r>
              <w:rPr>
                <w:noProof/>
                <w:webHidden/>
              </w:rPr>
              <w:fldChar w:fldCharType="end"/>
            </w:r>
            <w:r w:rsidRPr="004B1359">
              <w:rPr>
                <w:rStyle w:val="Hipercze"/>
                <w:noProof/>
              </w:rPr>
              <w:fldChar w:fldCharType="end"/>
            </w:r>
          </w:ins>
        </w:p>
        <w:p w14:paraId="285453BE" w14:textId="01F159C2" w:rsidR="00811EC9" w:rsidRDefault="00811EC9">
          <w:pPr>
            <w:pStyle w:val="Spistreci1"/>
            <w:tabs>
              <w:tab w:val="right" w:leader="dot" w:pos="8777"/>
            </w:tabs>
            <w:rPr>
              <w:ins w:id="180" w:author="Natalia" w:date="2018-05-16T16:15:00Z"/>
              <w:rFonts w:asciiTheme="minorHAnsi" w:eastAsiaTheme="minorEastAsia" w:hAnsiTheme="minorHAnsi"/>
              <w:noProof/>
              <w:sz w:val="22"/>
              <w:lang w:eastAsia="pl-PL"/>
            </w:rPr>
          </w:pPr>
          <w:ins w:id="181" w:author="Natalia" w:date="2018-05-16T16:15:00Z">
            <w:r w:rsidRPr="004B1359">
              <w:rPr>
                <w:rStyle w:val="Hipercze"/>
                <w:noProof/>
              </w:rPr>
              <w:fldChar w:fldCharType="begin"/>
            </w:r>
            <w:r w:rsidRPr="004B1359">
              <w:rPr>
                <w:rStyle w:val="Hipercze"/>
                <w:noProof/>
              </w:rPr>
              <w:instrText xml:space="preserve"> </w:instrText>
            </w:r>
            <w:r>
              <w:rPr>
                <w:noProof/>
              </w:rPr>
              <w:instrText>HYPERLINK \l "_Toc514250675"</w:instrText>
            </w:r>
            <w:r w:rsidRPr="004B1359">
              <w:rPr>
                <w:rStyle w:val="Hipercze"/>
                <w:noProof/>
              </w:rPr>
              <w:instrText xml:space="preserve"> </w:instrText>
            </w:r>
            <w:r w:rsidRPr="004B1359">
              <w:rPr>
                <w:rStyle w:val="Hipercze"/>
                <w:noProof/>
              </w:rPr>
              <w:fldChar w:fldCharType="separate"/>
            </w:r>
            <w:r w:rsidRPr="004B1359">
              <w:rPr>
                <w:rStyle w:val="Hipercze"/>
                <w:rFonts w:cs="Times New Roman"/>
                <w:noProof/>
              </w:rPr>
              <w:t>Załączniki</w:t>
            </w:r>
            <w:r>
              <w:rPr>
                <w:noProof/>
                <w:webHidden/>
              </w:rPr>
              <w:tab/>
            </w:r>
            <w:r>
              <w:rPr>
                <w:noProof/>
                <w:webHidden/>
              </w:rPr>
              <w:fldChar w:fldCharType="begin"/>
            </w:r>
            <w:r>
              <w:rPr>
                <w:noProof/>
                <w:webHidden/>
              </w:rPr>
              <w:instrText xml:space="preserve"> PAGEREF _Toc514250675 \h </w:instrText>
            </w:r>
          </w:ins>
          <w:r>
            <w:rPr>
              <w:noProof/>
              <w:webHidden/>
            </w:rPr>
          </w:r>
          <w:r>
            <w:rPr>
              <w:noProof/>
              <w:webHidden/>
            </w:rPr>
            <w:fldChar w:fldCharType="separate"/>
          </w:r>
          <w:ins w:id="182" w:author="Brzoza-Plichta Natalia" w:date="2018-07-13T13:51:00Z">
            <w:r w:rsidR="00222F1E">
              <w:rPr>
                <w:noProof/>
                <w:webHidden/>
              </w:rPr>
              <w:t>185</w:t>
            </w:r>
          </w:ins>
          <w:ins w:id="183" w:author="Natalia" w:date="2018-05-16T16:15:00Z">
            <w:del w:id="184" w:author="Brzoza-Plichta Natalia" w:date="2018-06-04T15:47:00Z">
              <w:r w:rsidDel="00803391">
                <w:rPr>
                  <w:noProof/>
                  <w:webHidden/>
                </w:rPr>
                <w:delText>183</w:delText>
              </w:r>
            </w:del>
            <w:r>
              <w:rPr>
                <w:noProof/>
                <w:webHidden/>
              </w:rPr>
              <w:fldChar w:fldCharType="end"/>
            </w:r>
            <w:r w:rsidRPr="004B1359">
              <w:rPr>
                <w:rStyle w:val="Hipercze"/>
                <w:noProof/>
              </w:rPr>
              <w:fldChar w:fldCharType="end"/>
            </w:r>
          </w:ins>
        </w:p>
        <w:p w14:paraId="461D7105" w14:textId="4B4557FE" w:rsidR="00811EC9" w:rsidRDefault="00811EC9">
          <w:pPr>
            <w:pStyle w:val="Spistreci1"/>
            <w:tabs>
              <w:tab w:val="right" w:leader="dot" w:pos="8777"/>
            </w:tabs>
            <w:rPr>
              <w:ins w:id="185" w:author="Natalia" w:date="2018-05-16T16:15:00Z"/>
              <w:rFonts w:asciiTheme="minorHAnsi" w:eastAsiaTheme="minorEastAsia" w:hAnsiTheme="minorHAnsi"/>
              <w:noProof/>
              <w:sz w:val="22"/>
              <w:lang w:eastAsia="pl-PL"/>
            </w:rPr>
          </w:pPr>
          <w:ins w:id="186" w:author="Natalia" w:date="2018-05-16T16:15:00Z">
            <w:r w:rsidRPr="004B1359">
              <w:rPr>
                <w:rStyle w:val="Hipercze"/>
                <w:noProof/>
              </w:rPr>
              <w:lastRenderedPageBreak/>
              <w:fldChar w:fldCharType="begin"/>
            </w:r>
            <w:r w:rsidRPr="004B1359">
              <w:rPr>
                <w:rStyle w:val="Hipercze"/>
                <w:noProof/>
              </w:rPr>
              <w:instrText xml:space="preserve"> </w:instrText>
            </w:r>
            <w:r>
              <w:rPr>
                <w:noProof/>
              </w:rPr>
              <w:instrText>HYPERLINK \l "_Toc514250676"</w:instrText>
            </w:r>
            <w:r w:rsidRPr="004B1359">
              <w:rPr>
                <w:rStyle w:val="Hipercze"/>
                <w:noProof/>
              </w:rPr>
              <w:instrText xml:space="preserve"> </w:instrText>
            </w:r>
            <w:r w:rsidRPr="004B1359">
              <w:rPr>
                <w:rStyle w:val="Hipercze"/>
                <w:noProof/>
              </w:rPr>
              <w:fldChar w:fldCharType="separate"/>
            </w:r>
            <w:r w:rsidRPr="004B1359">
              <w:rPr>
                <w:rStyle w:val="Hipercze"/>
                <w:rFonts w:cs="Times New Roman"/>
                <w:noProof/>
              </w:rPr>
              <w:t>Literatura</w:t>
            </w:r>
            <w:r>
              <w:rPr>
                <w:noProof/>
                <w:webHidden/>
              </w:rPr>
              <w:tab/>
            </w:r>
            <w:r>
              <w:rPr>
                <w:noProof/>
                <w:webHidden/>
              </w:rPr>
              <w:fldChar w:fldCharType="begin"/>
            </w:r>
            <w:r>
              <w:rPr>
                <w:noProof/>
                <w:webHidden/>
              </w:rPr>
              <w:instrText xml:space="preserve"> PAGEREF _Toc514250676 \h </w:instrText>
            </w:r>
          </w:ins>
          <w:r>
            <w:rPr>
              <w:noProof/>
              <w:webHidden/>
            </w:rPr>
          </w:r>
          <w:r>
            <w:rPr>
              <w:noProof/>
              <w:webHidden/>
            </w:rPr>
            <w:fldChar w:fldCharType="separate"/>
          </w:r>
          <w:ins w:id="187" w:author="Brzoza-Plichta Natalia" w:date="2018-07-13T13:51:00Z">
            <w:r w:rsidR="00222F1E">
              <w:rPr>
                <w:noProof/>
                <w:webHidden/>
              </w:rPr>
              <w:t>186</w:t>
            </w:r>
          </w:ins>
          <w:ins w:id="188" w:author="Natalia" w:date="2018-05-16T16:15:00Z">
            <w:del w:id="189" w:author="Brzoza-Plichta Natalia" w:date="2018-06-04T15:47:00Z">
              <w:r w:rsidDel="00803391">
                <w:rPr>
                  <w:noProof/>
                  <w:webHidden/>
                </w:rPr>
                <w:delText>184</w:delText>
              </w:r>
            </w:del>
            <w:r>
              <w:rPr>
                <w:noProof/>
                <w:webHidden/>
              </w:rPr>
              <w:fldChar w:fldCharType="end"/>
            </w:r>
            <w:r w:rsidRPr="004B1359">
              <w:rPr>
                <w:rStyle w:val="Hipercze"/>
                <w:noProof/>
              </w:rPr>
              <w:fldChar w:fldCharType="end"/>
            </w:r>
          </w:ins>
        </w:p>
        <w:p w14:paraId="7285B437" w14:textId="3F547712" w:rsidR="00811EC9" w:rsidRDefault="00811EC9">
          <w:pPr>
            <w:pStyle w:val="Spistreci1"/>
            <w:tabs>
              <w:tab w:val="right" w:leader="dot" w:pos="8777"/>
            </w:tabs>
            <w:rPr>
              <w:ins w:id="190" w:author="Natalia" w:date="2018-05-16T16:15:00Z"/>
              <w:rFonts w:asciiTheme="minorHAnsi" w:eastAsiaTheme="minorEastAsia" w:hAnsiTheme="minorHAnsi"/>
              <w:noProof/>
              <w:sz w:val="22"/>
              <w:lang w:eastAsia="pl-PL"/>
            </w:rPr>
          </w:pPr>
          <w:ins w:id="191" w:author="Natalia" w:date="2018-05-16T16:15:00Z">
            <w:r w:rsidRPr="004B1359">
              <w:rPr>
                <w:rStyle w:val="Hipercze"/>
                <w:noProof/>
              </w:rPr>
              <w:fldChar w:fldCharType="begin"/>
            </w:r>
            <w:r w:rsidRPr="004B1359">
              <w:rPr>
                <w:rStyle w:val="Hipercze"/>
                <w:noProof/>
              </w:rPr>
              <w:instrText xml:space="preserve"> </w:instrText>
            </w:r>
            <w:r>
              <w:rPr>
                <w:noProof/>
              </w:rPr>
              <w:instrText>HYPERLINK \l "_Toc514250677"</w:instrText>
            </w:r>
            <w:r w:rsidRPr="004B1359">
              <w:rPr>
                <w:rStyle w:val="Hipercze"/>
                <w:noProof/>
              </w:rPr>
              <w:instrText xml:space="preserve"> </w:instrText>
            </w:r>
            <w:r w:rsidRPr="004B1359">
              <w:rPr>
                <w:rStyle w:val="Hipercze"/>
                <w:noProof/>
              </w:rPr>
              <w:fldChar w:fldCharType="separate"/>
            </w:r>
            <w:r w:rsidRPr="004B1359">
              <w:rPr>
                <w:rStyle w:val="Hipercze"/>
                <w:rFonts w:cs="Times New Roman"/>
                <w:noProof/>
              </w:rPr>
              <w:t>Wykaz rysunków</w:t>
            </w:r>
            <w:r>
              <w:rPr>
                <w:noProof/>
                <w:webHidden/>
              </w:rPr>
              <w:tab/>
            </w:r>
            <w:r>
              <w:rPr>
                <w:noProof/>
                <w:webHidden/>
              </w:rPr>
              <w:fldChar w:fldCharType="begin"/>
            </w:r>
            <w:r>
              <w:rPr>
                <w:noProof/>
                <w:webHidden/>
              </w:rPr>
              <w:instrText xml:space="preserve"> PAGEREF _Toc514250677 \h </w:instrText>
            </w:r>
          </w:ins>
          <w:r>
            <w:rPr>
              <w:noProof/>
              <w:webHidden/>
            </w:rPr>
          </w:r>
          <w:r>
            <w:rPr>
              <w:noProof/>
              <w:webHidden/>
            </w:rPr>
            <w:fldChar w:fldCharType="separate"/>
          </w:r>
          <w:ins w:id="192" w:author="Brzoza-Plichta Natalia" w:date="2018-07-13T13:51:00Z">
            <w:r w:rsidR="00222F1E">
              <w:rPr>
                <w:noProof/>
                <w:webHidden/>
              </w:rPr>
              <w:t>186</w:t>
            </w:r>
          </w:ins>
          <w:ins w:id="193" w:author="Natalia" w:date="2018-05-16T16:15:00Z">
            <w:del w:id="194" w:author="Brzoza-Plichta Natalia" w:date="2018-06-04T15:47:00Z">
              <w:r w:rsidDel="00803391">
                <w:rPr>
                  <w:noProof/>
                  <w:webHidden/>
                </w:rPr>
                <w:delText>184</w:delText>
              </w:r>
            </w:del>
            <w:r>
              <w:rPr>
                <w:noProof/>
                <w:webHidden/>
              </w:rPr>
              <w:fldChar w:fldCharType="end"/>
            </w:r>
            <w:r w:rsidRPr="004B1359">
              <w:rPr>
                <w:rStyle w:val="Hipercze"/>
                <w:noProof/>
              </w:rPr>
              <w:fldChar w:fldCharType="end"/>
            </w:r>
          </w:ins>
        </w:p>
        <w:p w14:paraId="0E5F954C" w14:textId="1A2083A8" w:rsidR="00811EC9" w:rsidRDefault="00811EC9">
          <w:pPr>
            <w:pStyle w:val="Spistreci1"/>
            <w:tabs>
              <w:tab w:val="right" w:leader="dot" w:pos="8777"/>
            </w:tabs>
            <w:rPr>
              <w:ins w:id="195" w:author="Natalia" w:date="2018-05-16T16:15:00Z"/>
              <w:rFonts w:asciiTheme="minorHAnsi" w:eastAsiaTheme="minorEastAsia" w:hAnsiTheme="minorHAnsi"/>
              <w:noProof/>
              <w:sz w:val="22"/>
              <w:lang w:eastAsia="pl-PL"/>
            </w:rPr>
          </w:pPr>
          <w:ins w:id="196" w:author="Natalia" w:date="2018-05-16T16:15:00Z">
            <w:r w:rsidRPr="004B1359">
              <w:rPr>
                <w:rStyle w:val="Hipercze"/>
                <w:noProof/>
              </w:rPr>
              <w:fldChar w:fldCharType="begin"/>
            </w:r>
            <w:r w:rsidRPr="004B1359">
              <w:rPr>
                <w:rStyle w:val="Hipercze"/>
                <w:noProof/>
              </w:rPr>
              <w:instrText xml:space="preserve"> </w:instrText>
            </w:r>
            <w:r>
              <w:rPr>
                <w:noProof/>
              </w:rPr>
              <w:instrText>HYPERLINK \l "_Toc514250678"</w:instrText>
            </w:r>
            <w:r w:rsidRPr="004B1359">
              <w:rPr>
                <w:rStyle w:val="Hipercze"/>
                <w:noProof/>
              </w:rPr>
              <w:instrText xml:space="preserve"> </w:instrText>
            </w:r>
            <w:r w:rsidRPr="004B1359">
              <w:rPr>
                <w:rStyle w:val="Hipercze"/>
                <w:noProof/>
              </w:rPr>
              <w:fldChar w:fldCharType="separate"/>
            </w:r>
            <w:r w:rsidRPr="004B1359">
              <w:rPr>
                <w:rStyle w:val="Hipercze"/>
                <w:rFonts w:cs="Times New Roman"/>
                <w:noProof/>
              </w:rPr>
              <w:t>Wykaz tabel</w:t>
            </w:r>
            <w:r>
              <w:rPr>
                <w:noProof/>
                <w:webHidden/>
              </w:rPr>
              <w:tab/>
            </w:r>
            <w:r>
              <w:rPr>
                <w:noProof/>
                <w:webHidden/>
              </w:rPr>
              <w:fldChar w:fldCharType="begin"/>
            </w:r>
            <w:r>
              <w:rPr>
                <w:noProof/>
                <w:webHidden/>
              </w:rPr>
              <w:instrText xml:space="preserve"> PAGEREF _Toc514250678 \h </w:instrText>
            </w:r>
          </w:ins>
          <w:r>
            <w:rPr>
              <w:noProof/>
              <w:webHidden/>
            </w:rPr>
          </w:r>
          <w:r>
            <w:rPr>
              <w:noProof/>
              <w:webHidden/>
            </w:rPr>
            <w:fldChar w:fldCharType="separate"/>
          </w:r>
          <w:ins w:id="197" w:author="Brzoza-Plichta Natalia" w:date="2018-07-13T13:51:00Z">
            <w:r w:rsidR="00222F1E">
              <w:rPr>
                <w:noProof/>
                <w:webHidden/>
              </w:rPr>
              <w:t>187</w:t>
            </w:r>
          </w:ins>
          <w:ins w:id="198" w:author="Natalia" w:date="2018-05-16T16:15:00Z">
            <w:del w:id="199" w:author="Brzoza-Plichta Natalia" w:date="2018-06-04T15:47:00Z">
              <w:r w:rsidDel="00803391">
                <w:rPr>
                  <w:noProof/>
                  <w:webHidden/>
                </w:rPr>
                <w:delText>185</w:delText>
              </w:r>
            </w:del>
            <w:r>
              <w:rPr>
                <w:noProof/>
                <w:webHidden/>
              </w:rPr>
              <w:fldChar w:fldCharType="end"/>
            </w:r>
            <w:r w:rsidRPr="004B1359">
              <w:rPr>
                <w:rStyle w:val="Hipercze"/>
                <w:noProof/>
              </w:rPr>
              <w:fldChar w:fldCharType="end"/>
            </w:r>
          </w:ins>
        </w:p>
        <w:p w14:paraId="03EF4D12" w14:textId="5C5FD9DB" w:rsidR="00811EC9" w:rsidRDefault="00811EC9">
          <w:pPr>
            <w:pStyle w:val="Spistreci1"/>
            <w:tabs>
              <w:tab w:val="right" w:leader="dot" w:pos="8777"/>
            </w:tabs>
            <w:rPr>
              <w:ins w:id="200" w:author="Natalia" w:date="2018-05-16T16:15:00Z"/>
              <w:rFonts w:asciiTheme="minorHAnsi" w:eastAsiaTheme="minorEastAsia" w:hAnsiTheme="minorHAnsi"/>
              <w:noProof/>
              <w:sz w:val="22"/>
              <w:lang w:eastAsia="pl-PL"/>
            </w:rPr>
          </w:pPr>
          <w:ins w:id="201" w:author="Natalia" w:date="2018-05-16T16:15:00Z">
            <w:r w:rsidRPr="004B1359">
              <w:rPr>
                <w:rStyle w:val="Hipercze"/>
                <w:noProof/>
              </w:rPr>
              <w:fldChar w:fldCharType="begin"/>
            </w:r>
            <w:r w:rsidRPr="004B1359">
              <w:rPr>
                <w:rStyle w:val="Hipercze"/>
                <w:noProof/>
              </w:rPr>
              <w:instrText xml:space="preserve"> </w:instrText>
            </w:r>
            <w:r>
              <w:rPr>
                <w:noProof/>
              </w:rPr>
              <w:instrText>HYPERLINK \l "_Toc514250679"</w:instrText>
            </w:r>
            <w:r w:rsidRPr="004B1359">
              <w:rPr>
                <w:rStyle w:val="Hipercze"/>
                <w:noProof/>
              </w:rPr>
              <w:instrText xml:space="preserve"> </w:instrText>
            </w:r>
            <w:r w:rsidRPr="004B1359">
              <w:rPr>
                <w:rStyle w:val="Hipercze"/>
                <w:noProof/>
              </w:rPr>
              <w:fldChar w:fldCharType="separate"/>
            </w:r>
            <w:r w:rsidRPr="004B1359">
              <w:rPr>
                <w:rStyle w:val="Hipercze"/>
                <w:rFonts w:cs="Times New Roman"/>
                <w:noProof/>
              </w:rPr>
              <w:t>Wykaz schematów</w:t>
            </w:r>
            <w:r>
              <w:rPr>
                <w:noProof/>
                <w:webHidden/>
              </w:rPr>
              <w:tab/>
            </w:r>
            <w:r>
              <w:rPr>
                <w:noProof/>
                <w:webHidden/>
              </w:rPr>
              <w:fldChar w:fldCharType="begin"/>
            </w:r>
            <w:r>
              <w:rPr>
                <w:noProof/>
                <w:webHidden/>
              </w:rPr>
              <w:instrText xml:space="preserve"> PAGEREF _Toc514250679 \h </w:instrText>
            </w:r>
          </w:ins>
          <w:r>
            <w:rPr>
              <w:noProof/>
              <w:webHidden/>
            </w:rPr>
          </w:r>
          <w:r>
            <w:rPr>
              <w:noProof/>
              <w:webHidden/>
            </w:rPr>
            <w:fldChar w:fldCharType="separate"/>
          </w:r>
          <w:ins w:id="202" w:author="Brzoza-Plichta Natalia" w:date="2018-07-13T13:51:00Z">
            <w:r w:rsidR="00222F1E">
              <w:rPr>
                <w:noProof/>
                <w:webHidden/>
              </w:rPr>
              <w:t>187</w:t>
            </w:r>
          </w:ins>
          <w:ins w:id="203" w:author="Natalia" w:date="2018-05-16T16:15:00Z">
            <w:del w:id="204" w:author="Brzoza-Plichta Natalia" w:date="2018-06-04T15:47:00Z">
              <w:r w:rsidDel="00803391">
                <w:rPr>
                  <w:noProof/>
                  <w:webHidden/>
                </w:rPr>
                <w:delText>185</w:delText>
              </w:r>
            </w:del>
            <w:r>
              <w:rPr>
                <w:noProof/>
                <w:webHidden/>
              </w:rPr>
              <w:fldChar w:fldCharType="end"/>
            </w:r>
            <w:r w:rsidRPr="004B1359">
              <w:rPr>
                <w:rStyle w:val="Hipercze"/>
                <w:noProof/>
              </w:rPr>
              <w:fldChar w:fldCharType="end"/>
            </w:r>
          </w:ins>
        </w:p>
        <w:p w14:paraId="0E6C5175" w14:textId="77777777" w:rsidR="004F0703" w:rsidDel="00B16249" w:rsidRDefault="004F0703">
          <w:pPr>
            <w:pStyle w:val="Spistreci1"/>
            <w:tabs>
              <w:tab w:val="right" w:leader="dot" w:pos="8777"/>
            </w:tabs>
            <w:rPr>
              <w:del w:id="205" w:author="Natalia" w:date="2018-05-16T13:51:00Z"/>
              <w:rFonts w:asciiTheme="minorHAnsi" w:eastAsiaTheme="minorEastAsia" w:hAnsiTheme="minorHAnsi"/>
              <w:noProof/>
              <w:sz w:val="22"/>
              <w:lang w:eastAsia="pl-PL"/>
            </w:rPr>
          </w:pPr>
          <w:del w:id="206" w:author="Natalia" w:date="2018-05-16T13:51:00Z">
            <w:r w:rsidRPr="00B16249" w:rsidDel="00B16249">
              <w:rPr>
                <w:rPrChange w:id="207" w:author="Natalia" w:date="2018-05-16T13:51:00Z">
                  <w:rPr>
                    <w:rStyle w:val="Hipercze"/>
                    <w:rFonts w:cs="Times New Roman"/>
                    <w:noProof/>
                  </w:rPr>
                </w:rPrChange>
              </w:rPr>
              <w:delText>Wstęp</w:delText>
            </w:r>
            <w:r w:rsidDel="00B16249">
              <w:rPr>
                <w:noProof/>
                <w:webHidden/>
              </w:rPr>
              <w:tab/>
            </w:r>
            <w:r w:rsidR="00C022F7" w:rsidDel="00B16249">
              <w:rPr>
                <w:noProof/>
                <w:webHidden/>
              </w:rPr>
              <w:delText>6</w:delText>
            </w:r>
          </w:del>
        </w:p>
        <w:p w14:paraId="6C7DA588" w14:textId="77777777" w:rsidR="004F0703" w:rsidDel="00B16249" w:rsidRDefault="004F0703">
          <w:pPr>
            <w:pStyle w:val="Spistreci1"/>
            <w:tabs>
              <w:tab w:val="left" w:pos="480"/>
              <w:tab w:val="right" w:leader="dot" w:pos="8777"/>
            </w:tabs>
            <w:rPr>
              <w:del w:id="208" w:author="Natalia" w:date="2018-05-16T13:51:00Z"/>
              <w:rFonts w:asciiTheme="minorHAnsi" w:eastAsiaTheme="minorEastAsia" w:hAnsiTheme="minorHAnsi"/>
              <w:noProof/>
              <w:sz w:val="22"/>
              <w:lang w:eastAsia="pl-PL"/>
            </w:rPr>
          </w:pPr>
          <w:del w:id="209" w:author="Natalia" w:date="2018-05-16T13:51:00Z">
            <w:r w:rsidRPr="00B16249" w:rsidDel="00B16249">
              <w:rPr>
                <w:rPrChange w:id="210" w:author="Natalia" w:date="2018-05-16T13:51:00Z">
                  <w:rPr>
                    <w:rStyle w:val="Hipercze"/>
                    <w:rFonts w:cs="Times New Roman"/>
                    <w:noProof/>
                  </w:rPr>
                </w:rPrChange>
              </w:rPr>
              <w:delText>I.</w:delText>
            </w:r>
            <w:r w:rsidDel="00B16249">
              <w:rPr>
                <w:rFonts w:asciiTheme="minorHAnsi" w:eastAsiaTheme="minorEastAsia" w:hAnsiTheme="minorHAnsi"/>
                <w:noProof/>
                <w:sz w:val="22"/>
                <w:lang w:eastAsia="pl-PL"/>
              </w:rPr>
              <w:tab/>
            </w:r>
            <w:r w:rsidRPr="00B16249" w:rsidDel="00B16249">
              <w:rPr>
                <w:rPrChange w:id="211" w:author="Natalia" w:date="2018-05-16T13:51:00Z">
                  <w:rPr>
                    <w:rStyle w:val="Hipercze"/>
                    <w:rFonts w:cs="Times New Roman"/>
                    <w:noProof/>
                  </w:rPr>
                </w:rPrChange>
              </w:rPr>
              <w:delText>Streszczenie Modelu</w:delText>
            </w:r>
            <w:r w:rsidDel="00B16249">
              <w:rPr>
                <w:noProof/>
                <w:webHidden/>
              </w:rPr>
              <w:tab/>
            </w:r>
            <w:r w:rsidR="00C022F7" w:rsidDel="00B16249">
              <w:rPr>
                <w:noProof/>
                <w:webHidden/>
              </w:rPr>
              <w:delText>6</w:delText>
            </w:r>
          </w:del>
        </w:p>
        <w:p w14:paraId="2B443CCE" w14:textId="77777777" w:rsidR="004F0703" w:rsidDel="00B16249" w:rsidRDefault="004F0703">
          <w:pPr>
            <w:pStyle w:val="Spistreci1"/>
            <w:tabs>
              <w:tab w:val="left" w:pos="480"/>
              <w:tab w:val="right" w:leader="dot" w:pos="8777"/>
            </w:tabs>
            <w:rPr>
              <w:del w:id="212" w:author="Natalia" w:date="2018-05-16T13:51:00Z"/>
              <w:rFonts w:asciiTheme="minorHAnsi" w:eastAsiaTheme="minorEastAsia" w:hAnsiTheme="minorHAnsi"/>
              <w:noProof/>
              <w:sz w:val="22"/>
              <w:lang w:eastAsia="pl-PL"/>
            </w:rPr>
          </w:pPr>
          <w:del w:id="213" w:author="Natalia" w:date="2018-05-16T13:51:00Z">
            <w:r w:rsidRPr="00B16249" w:rsidDel="00B16249">
              <w:rPr>
                <w:rPrChange w:id="214" w:author="Natalia" w:date="2018-05-16T13:51:00Z">
                  <w:rPr>
                    <w:rStyle w:val="Hipercze"/>
                    <w:rFonts w:cs="Times New Roman"/>
                    <w:noProof/>
                  </w:rPr>
                </w:rPrChange>
              </w:rPr>
              <w:delText>II.</w:delText>
            </w:r>
            <w:r w:rsidDel="00B16249">
              <w:rPr>
                <w:rFonts w:asciiTheme="minorHAnsi" w:eastAsiaTheme="minorEastAsia" w:hAnsiTheme="minorHAnsi"/>
                <w:noProof/>
                <w:sz w:val="22"/>
                <w:lang w:eastAsia="pl-PL"/>
              </w:rPr>
              <w:tab/>
            </w:r>
            <w:r w:rsidRPr="00B16249" w:rsidDel="00B16249">
              <w:rPr>
                <w:rPrChange w:id="215" w:author="Natalia" w:date="2018-05-16T13:51:00Z">
                  <w:rPr>
                    <w:rStyle w:val="Hipercze"/>
                    <w:rFonts w:cs="Times New Roman"/>
                    <w:noProof/>
                  </w:rPr>
                </w:rPrChange>
              </w:rPr>
              <w:delText>Diagnoza</w:delText>
            </w:r>
            <w:r w:rsidDel="00B16249">
              <w:rPr>
                <w:noProof/>
                <w:webHidden/>
              </w:rPr>
              <w:tab/>
            </w:r>
            <w:r w:rsidR="00C022F7" w:rsidDel="00B16249">
              <w:rPr>
                <w:noProof/>
                <w:webHidden/>
              </w:rPr>
              <w:delText>8</w:delText>
            </w:r>
          </w:del>
        </w:p>
        <w:p w14:paraId="73DD81FA" w14:textId="77777777" w:rsidR="004F0703" w:rsidDel="00B16249" w:rsidRDefault="004F0703">
          <w:pPr>
            <w:pStyle w:val="Spistreci2"/>
            <w:tabs>
              <w:tab w:val="left" w:pos="880"/>
              <w:tab w:val="right" w:leader="dot" w:pos="8777"/>
            </w:tabs>
            <w:rPr>
              <w:del w:id="216" w:author="Natalia" w:date="2018-05-16T13:51:00Z"/>
              <w:rFonts w:asciiTheme="minorHAnsi" w:eastAsiaTheme="minorEastAsia" w:hAnsiTheme="minorHAnsi"/>
              <w:noProof/>
              <w:sz w:val="22"/>
              <w:lang w:eastAsia="pl-PL"/>
            </w:rPr>
          </w:pPr>
          <w:del w:id="217" w:author="Natalia" w:date="2018-05-16T13:51:00Z">
            <w:r w:rsidRPr="00B16249" w:rsidDel="00B16249">
              <w:rPr>
                <w:rPrChange w:id="218" w:author="Natalia" w:date="2018-05-16T13:51:00Z">
                  <w:rPr>
                    <w:rStyle w:val="Hipercze"/>
                    <w:rFonts w:cs="Times New Roman"/>
                    <w:noProof/>
                  </w:rPr>
                </w:rPrChange>
              </w:rPr>
              <w:delText>2.1.</w:delText>
            </w:r>
            <w:r w:rsidDel="00B16249">
              <w:rPr>
                <w:rFonts w:asciiTheme="minorHAnsi" w:eastAsiaTheme="minorEastAsia" w:hAnsiTheme="minorHAnsi"/>
                <w:noProof/>
                <w:sz w:val="22"/>
                <w:lang w:eastAsia="pl-PL"/>
              </w:rPr>
              <w:tab/>
            </w:r>
            <w:r w:rsidRPr="00B16249" w:rsidDel="00B16249">
              <w:rPr>
                <w:rPrChange w:id="219" w:author="Natalia" w:date="2018-05-16T13:51:00Z">
                  <w:rPr>
                    <w:rStyle w:val="Hipercze"/>
                    <w:rFonts w:cs="Times New Roman"/>
                    <w:noProof/>
                  </w:rPr>
                </w:rPrChange>
              </w:rPr>
              <w:delText>Kontekst merytoryczny</w:delText>
            </w:r>
            <w:r w:rsidDel="00B16249">
              <w:rPr>
                <w:noProof/>
                <w:webHidden/>
              </w:rPr>
              <w:tab/>
            </w:r>
            <w:r w:rsidR="00C022F7" w:rsidDel="00B16249">
              <w:rPr>
                <w:noProof/>
                <w:webHidden/>
              </w:rPr>
              <w:delText>8</w:delText>
            </w:r>
          </w:del>
        </w:p>
        <w:p w14:paraId="13D0372E" w14:textId="77777777" w:rsidR="004F0703" w:rsidDel="00B16249" w:rsidRDefault="004F0703">
          <w:pPr>
            <w:pStyle w:val="Spistreci2"/>
            <w:tabs>
              <w:tab w:val="left" w:pos="880"/>
              <w:tab w:val="right" w:leader="dot" w:pos="8777"/>
            </w:tabs>
            <w:rPr>
              <w:del w:id="220" w:author="Natalia" w:date="2018-05-16T13:51:00Z"/>
              <w:rFonts w:asciiTheme="minorHAnsi" w:eastAsiaTheme="minorEastAsia" w:hAnsiTheme="minorHAnsi"/>
              <w:noProof/>
              <w:sz w:val="22"/>
              <w:lang w:eastAsia="pl-PL"/>
            </w:rPr>
          </w:pPr>
          <w:del w:id="221" w:author="Natalia" w:date="2018-05-16T13:51:00Z">
            <w:r w:rsidRPr="00B16249" w:rsidDel="00B16249">
              <w:rPr>
                <w:rPrChange w:id="222" w:author="Natalia" w:date="2018-05-16T13:51:00Z">
                  <w:rPr>
                    <w:rStyle w:val="Hipercze"/>
                    <w:rFonts w:cs="Times New Roman"/>
                    <w:noProof/>
                  </w:rPr>
                </w:rPrChange>
              </w:rPr>
              <w:delText>2.2.</w:delText>
            </w:r>
            <w:r w:rsidDel="00B16249">
              <w:rPr>
                <w:rFonts w:asciiTheme="minorHAnsi" w:eastAsiaTheme="minorEastAsia" w:hAnsiTheme="minorHAnsi"/>
                <w:noProof/>
                <w:sz w:val="22"/>
                <w:lang w:eastAsia="pl-PL"/>
              </w:rPr>
              <w:tab/>
            </w:r>
            <w:r w:rsidRPr="00B16249" w:rsidDel="00B16249">
              <w:rPr>
                <w:rPrChange w:id="223" w:author="Natalia" w:date="2018-05-16T13:51:00Z">
                  <w:rPr>
                    <w:rStyle w:val="Hipercze"/>
                    <w:rFonts w:cs="Times New Roman"/>
                    <w:noProof/>
                  </w:rPr>
                </w:rPrChange>
              </w:rPr>
              <w:delText>Wnioski z diagnozy</w:delText>
            </w:r>
            <w:r w:rsidDel="00B16249">
              <w:rPr>
                <w:noProof/>
                <w:webHidden/>
              </w:rPr>
              <w:tab/>
            </w:r>
            <w:r w:rsidR="00C022F7" w:rsidDel="00B16249">
              <w:rPr>
                <w:noProof/>
                <w:webHidden/>
              </w:rPr>
              <w:delText>12</w:delText>
            </w:r>
          </w:del>
        </w:p>
        <w:p w14:paraId="35E18DCB" w14:textId="77777777" w:rsidR="004F0703" w:rsidDel="00B16249" w:rsidRDefault="004F0703">
          <w:pPr>
            <w:pStyle w:val="Spistreci2"/>
            <w:tabs>
              <w:tab w:val="left" w:pos="880"/>
              <w:tab w:val="right" w:leader="dot" w:pos="8777"/>
            </w:tabs>
            <w:rPr>
              <w:del w:id="224" w:author="Natalia" w:date="2018-05-16T13:51:00Z"/>
              <w:rFonts w:asciiTheme="minorHAnsi" w:eastAsiaTheme="minorEastAsia" w:hAnsiTheme="minorHAnsi"/>
              <w:noProof/>
              <w:sz w:val="22"/>
              <w:lang w:eastAsia="pl-PL"/>
            </w:rPr>
          </w:pPr>
          <w:del w:id="225" w:author="Natalia" w:date="2018-05-16T13:51:00Z">
            <w:r w:rsidRPr="00B16249" w:rsidDel="00B16249">
              <w:rPr>
                <w:rPrChange w:id="226" w:author="Natalia" w:date="2018-05-16T13:51:00Z">
                  <w:rPr>
                    <w:rStyle w:val="Hipercze"/>
                    <w:rFonts w:cs="Times New Roman"/>
                    <w:noProof/>
                  </w:rPr>
                </w:rPrChange>
              </w:rPr>
              <w:delText>2.3.</w:delText>
            </w:r>
            <w:r w:rsidDel="00B16249">
              <w:rPr>
                <w:rFonts w:asciiTheme="minorHAnsi" w:eastAsiaTheme="minorEastAsia" w:hAnsiTheme="minorHAnsi"/>
                <w:noProof/>
                <w:sz w:val="22"/>
                <w:lang w:eastAsia="pl-PL"/>
              </w:rPr>
              <w:tab/>
            </w:r>
            <w:r w:rsidRPr="00B16249" w:rsidDel="00B16249">
              <w:rPr>
                <w:rPrChange w:id="227" w:author="Natalia" w:date="2018-05-16T13:51:00Z">
                  <w:rPr>
                    <w:rStyle w:val="Hipercze"/>
                    <w:rFonts w:cs="Times New Roman"/>
                    <w:noProof/>
                  </w:rPr>
                </w:rPrChange>
              </w:rPr>
              <w:delText>Empowerment w opracowaniu Modelu</w:delText>
            </w:r>
            <w:r w:rsidDel="00B16249">
              <w:rPr>
                <w:noProof/>
                <w:webHidden/>
              </w:rPr>
              <w:tab/>
            </w:r>
            <w:r w:rsidR="00C022F7" w:rsidDel="00B16249">
              <w:rPr>
                <w:noProof/>
                <w:webHidden/>
              </w:rPr>
              <w:delText>25</w:delText>
            </w:r>
          </w:del>
        </w:p>
        <w:p w14:paraId="2909736C" w14:textId="77777777" w:rsidR="004F0703" w:rsidDel="00B16249" w:rsidRDefault="004F0703">
          <w:pPr>
            <w:pStyle w:val="Spistreci1"/>
            <w:tabs>
              <w:tab w:val="left" w:pos="660"/>
              <w:tab w:val="right" w:leader="dot" w:pos="8777"/>
            </w:tabs>
            <w:rPr>
              <w:del w:id="228" w:author="Natalia" w:date="2018-05-16T13:51:00Z"/>
              <w:rFonts w:asciiTheme="minorHAnsi" w:eastAsiaTheme="minorEastAsia" w:hAnsiTheme="minorHAnsi"/>
              <w:noProof/>
              <w:sz w:val="22"/>
              <w:lang w:eastAsia="pl-PL"/>
            </w:rPr>
          </w:pPr>
          <w:del w:id="229" w:author="Natalia" w:date="2018-05-16T13:51:00Z">
            <w:r w:rsidRPr="00B16249" w:rsidDel="00B16249">
              <w:rPr>
                <w:rPrChange w:id="230" w:author="Natalia" w:date="2018-05-16T13:51:00Z">
                  <w:rPr>
                    <w:rStyle w:val="Hipercze"/>
                    <w:rFonts w:cs="Times New Roman"/>
                    <w:noProof/>
                  </w:rPr>
                </w:rPrChange>
              </w:rPr>
              <w:delText>III.</w:delText>
            </w:r>
            <w:r w:rsidDel="00B16249">
              <w:rPr>
                <w:rFonts w:asciiTheme="minorHAnsi" w:eastAsiaTheme="minorEastAsia" w:hAnsiTheme="minorHAnsi"/>
                <w:noProof/>
                <w:sz w:val="22"/>
                <w:lang w:eastAsia="pl-PL"/>
              </w:rPr>
              <w:tab/>
            </w:r>
            <w:r w:rsidRPr="00B16249" w:rsidDel="00B16249">
              <w:rPr>
                <w:rPrChange w:id="231" w:author="Natalia" w:date="2018-05-16T13:51:00Z">
                  <w:rPr>
                    <w:rStyle w:val="Hipercze"/>
                    <w:rFonts w:cs="Times New Roman"/>
                    <w:noProof/>
                  </w:rPr>
                </w:rPrChange>
              </w:rPr>
              <w:delText>Cele i założenia Modelu</w:delText>
            </w:r>
            <w:r w:rsidDel="00B16249">
              <w:rPr>
                <w:noProof/>
                <w:webHidden/>
              </w:rPr>
              <w:tab/>
            </w:r>
            <w:r w:rsidR="00C022F7" w:rsidDel="00B16249">
              <w:rPr>
                <w:noProof/>
                <w:webHidden/>
              </w:rPr>
              <w:delText>33</w:delText>
            </w:r>
          </w:del>
        </w:p>
        <w:p w14:paraId="6A9DC56E" w14:textId="77777777" w:rsidR="004F0703" w:rsidDel="00B16249" w:rsidRDefault="004F0703">
          <w:pPr>
            <w:pStyle w:val="Spistreci2"/>
            <w:tabs>
              <w:tab w:val="left" w:pos="880"/>
              <w:tab w:val="right" w:leader="dot" w:pos="8777"/>
            </w:tabs>
            <w:rPr>
              <w:del w:id="232" w:author="Natalia" w:date="2018-05-16T13:51:00Z"/>
              <w:rFonts w:asciiTheme="minorHAnsi" w:eastAsiaTheme="minorEastAsia" w:hAnsiTheme="minorHAnsi"/>
              <w:noProof/>
              <w:sz w:val="22"/>
              <w:lang w:eastAsia="pl-PL"/>
            </w:rPr>
          </w:pPr>
          <w:del w:id="233" w:author="Natalia" w:date="2018-05-16T13:51:00Z">
            <w:r w:rsidRPr="00B16249" w:rsidDel="00B16249">
              <w:rPr>
                <w:rPrChange w:id="234" w:author="Natalia" w:date="2018-05-16T13:51:00Z">
                  <w:rPr>
                    <w:rStyle w:val="Hipercze"/>
                    <w:rFonts w:cs="Times New Roman"/>
                    <w:noProof/>
                  </w:rPr>
                </w:rPrChange>
              </w:rPr>
              <w:delText>3.1.</w:delText>
            </w:r>
            <w:r w:rsidDel="00B16249">
              <w:rPr>
                <w:rFonts w:asciiTheme="minorHAnsi" w:eastAsiaTheme="minorEastAsia" w:hAnsiTheme="minorHAnsi"/>
                <w:noProof/>
                <w:sz w:val="22"/>
                <w:lang w:eastAsia="pl-PL"/>
              </w:rPr>
              <w:tab/>
            </w:r>
            <w:r w:rsidRPr="00B16249" w:rsidDel="00B16249">
              <w:rPr>
                <w:rPrChange w:id="235" w:author="Natalia" w:date="2018-05-16T13:51:00Z">
                  <w:rPr>
                    <w:rStyle w:val="Hipercze"/>
                    <w:rFonts w:cs="Times New Roman"/>
                    <w:noProof/>
                  </w:rPr>
                </w:rPrChange>
              </w:rPr>
              <w:delText>Cele i zadania Modelu</w:delText>
            </w:r>
            <w:r w:rsidDel="00B16249">
              <w:rPr>
                <w:noProof/>
                <w:webHidden/>
              </w:rPr>
              <w:tab/>
            </w:r>
            <w:r w:rsidR="00C022F7" w:rsidDel="00B16249">
              <w:rPr>
                <w:noProof/>
                <w:webHidden/>
              </w:rPr>
              <w:delText>33</w:delText>
            </w:r>
          </w:del>
        </w:p>
        <w:p w14:paraId="41AC0CF0" w14:textId="77777777" w:rsidR="004F0703" w:rsidDel="00B16249" w:rsidRDefault="004F0703">
          <w:pPr>
            <w:pStyle w:val="Spistreci2"/>
            <w:tabs>
              <w:tab w:val="left" w:pos="880"/>
              <w:tab w:val="right" w:leader="dot" w:pos="8777"/>
            </w:tabs>
            <w:rPr>
              <w:del w:id="236" w:author="Natalia" w:date="2018-05-16T13:51:00Z"/>
              <w:rFonts w:asciiTheme="minorHAnsi" w:eastAsiaTheme="minorEastAsia" w:hAnsiTheme="minorHAnsi"/>
              <w:noProof/>
              <w:sz w:val="22"/>
              <w:lang w:eastAsia="pl-PL"/>
            </w:rPr>
          </w:pPr>
          <w:del w:id="237" w:author="Natalia" w:date="2018-05-16T13:51:00Z">
            <w:r w:rsidRPr="00B16249" w:rsidDel="00B16249">
              <w:rPr>
                <w:rPrChange w:id="238" w:author="Natalia" w:date="2018-05-16T13:51:00Z">
                  <w:rPr>
                    <w:rStyle w:val="Hipercze"/>
                    <w:rFonts w:cs="Times New Roman"/>
                    <w:noProof/>
                  </w:rPr>
                </w:rPrChange>
              </w:rPr>
              <w:delText>3.2.</w:delText>
            </w:r>
            <w:r w:rsidDel="00B16249">
              <w:rPr>
                <w:rFonts w:asciiTheme="minorHAnsi" w:eastAsiaTheme="minorEastAsia" w:hAnsiTheme="minorHAnsi"/>
                <w:noProof/>
                <w:sz w:val="22"/>
                <w:lang w:eastAsia="pl-PL"/>
              </w:rPr>
              <w:tab/>
            </w:r>
            <w:r w:rsidRPr="00B16249" w:rsidDel="00B16249">
              <w:rPr>
                <w:rPrChange w:id="239" w:author="Natalia" w:date="2018-05-16T13:51:00Z">
                  <w:rPr>
                    <w:rStyle w:val="Hipercze"/>
                    <w:rFonts w:cs="Times New Roman"/>
                    <w:noProof/>
                  </w:rPr>
                </w:rPrChange>
              </w:rPr>
              <w:delText>Struktura Modelu</w:delText>
            </w:r>
            <w:r w:rsidDel="00B16249">
              <w:rPr>
                <w:noProof/>
                <w:webHidden/>
              </w:rPr>
              <w:tab/>
            </w:r>
            <w:r w:rsidR="00C022F7" w:rsidDel="00B16249">
              <w:rPr>
                <w:noProof/>
                <w:webHidden/>
              </w:rPr>
              <w:delText>35</w:delText>
            </w:r>
          </w:del>
        </w:p>
        <w:p w14:paraId="00793652" w14:textId="77777777" w:rsidR="004F0703" w:rsidDel="00B16249" w:rsidRDefault="004F0703">
          <w:pPr>
            <w:pStyle w:val="Spistreci2"/>
            <w:tabs>
              <w:tab w:val="left" w:pos="880"/>
              <w:tab w:val="right" w:leader="dot" w:pos="8777"/>
            </w:tabs>
            <w:rPr>
              <w:del w:id="240" w:author="Natalia" w:date="2018-05-16T13:51:00Z"/>
              <w:rFonts w:asciiTheme="minorHAnsi" w:eastAsiaTheme="minorEastAsia" w:hAnsiTheme="minorHAnsi"/>
              <w:noProof/>
              <w:sz w:val="22"/>
              <w:lang w:eastAsia="pl-PL"/>
            </w:rPr>
          </w:pPr>
          <w:del w:id="241" w:author="Natalia" w:date="2018-05-16T13:51:00Z">
            <w:r w:rsidRPr="00B16249" w:rsidDel="00B16249">
              <w:rPr>
                <w:rPrChange w:id="242" w:author="Natalia" w:date="2018-05-16T13:51:00Z">
                  <w:rPr>
                    <w:rStyle w:val="Hipercze"/>
                    <w:rFonts w:cs="Times New Roman"/>
                    <w:noProof/>
                  </w:rPr>
                </w:rPrChange>
              </w:rPr>
              <w:delText>3.3.</w:delText>
            </w:r>
            <w:r w:rsidDel="00B16249">
              <w:rPr>
                <w:rFonts w:asciiTheme="minorHAnsi" w:eastAsiaTheme="minorEastAsia" w:hAnsiTheme="minorHAnsi"/>
                <w:noProof/>
                <w:sz w:val="22"/>
                <w:lang w:eastAsia="pl-PL"/>
              </w:rPr>
              <w:tab/>
            </w:r>
            <w:r w:rsidRPr="00B16249" w:rsidDel="00B16249">
              <w:rPr>
                <w:rPrChange w:id="243" w:author="Natalia" w:date="2018-05-16T13:51:00Z">
                  <w:rPr>
                    <w:rStyle w:val="Hipercze"/>
                    <w:rFonts w:cs="Times New Roman"/>
                    <w:noProof/>
                  </w:rPr>
                </w:rPrChange>
              </w:rPr>
              <w:delText>Odbiorcy i użytkownicy Modelu</w:delText>
            </w:r>
            <w:r w:rsidDel="00B16249">
              <w:rPr>
                <w:noProof/>
                <w:webHidden/>
              </w:rPr>
              <w:tab/>
            </w:r>
            <w:r w:rsidR="00C022F7" w:rsidDel="00B16249">
              <w:rPr>
                <w:noProof/>
                <w:webHidden/>
              </w:rPr>
              <w:delText>42</w:delText>
            </w:r>
          </w:del>
        </w:p>
        <w:p w14:paraId="4525A72E" w14:textId="77777777" w:rsidR="004F0703" w:rsidDel="00B16249" w:rsidRDefault="004F0703">
          <w:pPr>
            <w:pStyle w:val="Spistreci2"/>
            <w:tabs>
              <w:tab w:val="left" w:pos="1100"/>
              <w:tab w:val="right" w:leader="dot" w:pos="8777"/>
            </w:tabs>
            <w:rPr>
              <w:del w:id="244" w:author="Natalia" w:date="2018-05-16T13:51:00Z"/>
              <w:rFonts w:asciiTheme="minorHAnsi" w:eastAsiaTheme="minorEastAsia" w:hAnsiTheme="minorHAnsi"/>
              <w:noProof/>
              <w:sz w:val="22"/>
              <w:lang w:eastAsia="pl-PL"/>
            </w:rPr>
          </w:pPr>
          <w:del w:id="245" w:author="Natalia" w:date="2018-05-16T13:51:00Z">
            <w:r w:rsidRPr="00B16249" w:rsidDel="00B16249">
              <w:rPr>
                <w:rPrChange w:id="246" w:author="Natalia" w:date="2018-05-16T13:51:00Z">
                  <w:rPr>
                    <w:rStyle w:val="Hipercze"/>
                    <w:rFonts w:cs="Times New Roman"/>
                    <w:noProof/>
                  </w:rPr>
                </w:rPrChange>
              </w:rPr>
              <w:delText>3.3.1.</w:delText>
            </w:r>
            <w:r w:rsidDel="00B16249">
              <w:rPr>
                <w:rFonts w:asciiTheme="minorHAnsi" w:eastAsiaTheme="minorEastAsia" w:hAnsiTheme="minorHAnsi"/>
                <w:noProof/>
                <w:sz w:val="22"/>
                <w:lang w:eastAsia="pl-PL"/>
              </w:rPr>
              <w:tab/>
            </w:r>
            <w:r w:rsidRPr="00B16249" w:rsidDel="00B16249">
              <w:rPr>
                <w:rPrChange w:id="247" w:author="Natalia" w:date="2018-05-16T13:51:00Z">
                  <w:rPr>
                    <w:rStyle w:val="Hipercze"/>
                    <w:rFonts w:cs="Times New Roman"/>
                    <w:noProof/>
                  </w:rPr>
                </w:rPrChange>
              </w:rPr>
              <w:delText>Odbiorcy</w:delText>
            </w:r>
            <w:r w:rsidDel="00B16249">
              <w:rPr>
                <w:noProof/>
                <w:webHidden/>
              </w:rPr>
              <w:tab/>
            </w:r>
            <w:r w:rsidR="00C022F7" w:rsidDel="00B16249">
              <w:rPr>
                <w:noProof/>
                <w:webHidden/>
              </w:rPr>
              <w:delText>42</w:delText>
            </w:r>
          </w:del>
        </w:p>
        <w:p w14:paraId="508B5CD0" w14:textId="77777777" w:rsidR="004F0703" w:rsidDel="00B16249" w:rsidRDefault="004F0703">
          <w:pPr>
            <w:pStyle w:val="Spistreci2"/>
            <w:tabs>
              <w:tab w:val="left" w:pos="1100"/>
              <w:tab w:val="right" w:leader="dot" w:pos="8777"/>
            </w:tabs>
            <w:rPr>
              <w:del w:id="248" w:author="Natalia" w:date="2018-05-16T13:51:00Z"/>
              <w:rFonts w:asciiTheme="minorHAnsi" w:eastAsiaTheme="minorEastAsia" w:hAnsiTheme="minorHAnsi"/>
              <w:noProof/>
              <w:sz w:val="22"/>
              <w:lang w:eastAsia="pl-PL"/>
            </w:rPr>
          </w:pPr>
          <w:del w:id="249" w:author="Natalia" w:date="2018-05-16T13:51:00Z">
            <w:r w:rsidRPr="00B16249" w:rsidDel="00B16249">
              <w:rPr>
                <w:rPrChange w:id="250" w:author="Natalia" w:date="2018-05-16T13:51:00Z">
                  <w:rPr>
                    <w:rStyle w:val="Hipercze"/>
                    <w:rFonts w:cs="Times New Roman"/>
                    <w:noProof/>
                  </w:rPr>
                </w:rPrChange>
              </w:rPr>
              <w:delText>3.3.2.</w:delText>
            </w:r>
            <w:r w:rsidDel="00B16249">
              <w:rPr>
                <w:rFonts w:asciiTheme="minorHAnsi" w:eastAsiaTheme="minorEastAsia" w:hAnsiTheme="minorHAnsi"/>
                <w:noProof/>
                <w:sz w:val="22"/>
                <w:lang w:eastAsia="pl-PL"/>
              </w:rPr>
              <w:tab/>
            </w:r>
            <w:r w:rsidRPr="00B16249" w:rsidDel="00B16249">
              <w:rPr>
                <w:rPrChange w:id="251" w:author="Natalia" w:date="2018-05-16T13:51:00Z">
                  <w:rPr>
                    <w:rStyle w:val="Hipercze"/>
                    <w:rFonts w:cs="Times New Roman"/>
                    <w:noProof/>
                  </w:rPr>
                </w:rPrChange>
              </w:rPr>
              <w:delText>Użytkownicy</w:delText>
            </w:r>
            <w:r w:rsidDel="00B16249">
              <w:rPr>
                <w:noProof/>
                <w:webHidden/>
              </w:rPr>
              <w:tab/>
            </w:r>
            <w:r w:rsidR="00C022F7" w:rsidDel="00B16249">
              <w:rPr>
                <w:noProof/>
                <w:webHidden/>
              </w:rPr>
              <w:delText>48</w:delText>
            </w:r>
          </w:del>
        </w:p>
        <w:p w14:paraId="0D747959" w14:textId="77777777" w:rsidR="004F0703" w:rsidDel="00B16249" w:rsidRDefault="004F0703">
          <w:pPr>
            <w:pStyle w:val="Spistreci2"/>
            <w:tabs>
              <w:tab w:val="right" w:leader="dot" w:pos="8777"/>
            </w:tabs>
            <w:rPr>
              <w:del w:id="252" w:author="Natalia" w:date="2018-05-16T13:51:00Z"/>
              <w:rFonts w:asciiTheme="minorHAnsi" w:eastAsiaTheme="minorEastAsia" w:hAnsiTheme="minorHAnsi"/>
              <w:noProof/>
              <w:sz w:val="22"/>
              <w:lang w:eastAsia="pl-PL"/>
            </w:rPr>
          </w:pPr>
          <w:del w:id="253" w:author="Natalia" w:date="2018-05-16T13:51:00Z">
            <w:r w:rsidRPr="00B16249" w:rsidDel="00B16249">
              <w:rPr>
                <w:rPrChange w:id="254" w:author="Natalia" w:date="2018-05-16T13:51:00Z">
                  <w:rPr>
                    <w:rStyle w:val="Hipercze"/>
                    <w:rFonts w:cs="Times New Roman"/>
                    <w:noProof/>
                  </w:rPr>
                </w:rPrChange>
              </w:rPr>
              <w:delText>3.4. Innowacyjność</w:delText>
            </w:r>
            <w:r w:rsidDel="00B16249">
              <w:rPr>
                <w:noProof/>
                <w:webHidden/>
              </w:rPr>
              <w:tab/>
            </w:r>
            <w:r w:rsidR="00C022F7" w:rsidDel="00B16249">
              <w:rPr>
                <w:noProof/>
                <w:webHidden/>
              </w:rPr>
              <w:delText>52</w:delText>
            </w:r>
          </w:del>
        </w:p>
        <w:p w14:paraId="48600062" w14:textId="77777777" w:rsidR="004F0703" w:rsidDel="00B16249" w:rsidRDefault="004F0703">
          <w:pPr>
            <w:pStyle w:val="Spistreci2"/>
            <w:tabs>
              <w:tab w:val="left" w:pos="880"/>
              <w:tab w:val="right" w:leader="dot" w:pos="8777"/>
            </w:tabs>
            <w:rPr>
              <w:del w:id="255" w:author="Natalia" w:date="2018-05-16T13:51:00Z"/>
              <w:rFonts w:asciiTheme="minorHAnsi" w:eastAsiaTheme="minorEastAsia" w:hAnsiTheme="minorHAnsi"/>
              <w:noProof/>
              <w:sz w:val="22"/>
              <w:lang w:eastAsia="pl-PL"/>
            </w:rPr>
          </w:pPr>
          <w:del w:id="256" w:author="Natalia" w:date="2018-05-16T13:51:00Z">
            <w:r w:rsidRPr="00B16249" w:rsidDel="00B16249">
              <w:rPr>
                <w:rPrChange w:id="257" w:author="Natalia" w:date="2018-05-16T13:51:00Z">
                  <w:rPr>
                    <w:rStyle w:val="Hipercze"/>
                    <w:rFonts w:eastAsiaTheme="majorEastAsia" w:cs="Times New Roman"/>
                    <w:b/>
                    <w:bCs/>
                    <w:noProof/>
                  </w:rPr>
                </w:rPrChange>
              </w:rPr>
              <w:delText>3.5.</w:delText>
            </w:r>
            <w:r w:rsidDel="00B16249">
              <w:rPr>
                <w:rFonts w:asciiTheme="minorHAnsi" w:eastAsiaTheme="minorEastAsia" w:hAnsiTheme="minorHAnsi"/>
                <w:noProof/>
                <w:sz w:val="22"/>
                <w:lang w:eastAsia="pl-PL"/>
              </w:rPr>
              <w:tab/>
            </w:r>
            <w:r w:rsidRPr="00B16249" w:rsidDel="00B16249">
              <w:rPr>
                <w:rPrChange w:id="258" w:author="Natalia" w:date="2018-05-16T13:51:00Z">
                  <w:rPr>
                    <w:rStyle w:val="Hipercze"/>
                    <w:rFonts w:cs="Times New Roman"/>
                    <w:b/>
                    <w:noProof/>
                  </w:rPr>
                </w:rPrChange>
              </w:rPr>
              <w:delText>Zgodność Modelu z dokumentami strategicznymi</w:delText>
            </w:r>
            <w:r w:rsidDel="00B16249">
              <w:rPr>
                <w:noProof/>
                <w:webHidden/>
              </w:rPr>
              <w:tab/>
            </w:r>
            <w:r w:rsidR="00C022F7" w:rsidDel="00B16249">
              <w:rPr>
                <w:noProof/>
                <w:webHidden/>
              </w:rPr>
              <w:delText>53</w:delText>
            </w:r>
          </w:del>
        </w:p>
        <w:p w14:paraId="25FB7A28" w14:textId="77777777" w:rsidR="004F0703" w:rsidDel="00B16249" w:rsidRDefault="004F0703">
          <w:pPr>
            <w:pStyle w:val="Spistreci1"/>
            <w:tabs>
              <w:tab w:val="left" w:pos="660"/>
              <w:tab w:val="right" w:leader="dot" w:pos="8777"/>
            </w:tabs>
            <w:rPr>
              <w:del w:id="259" w:author="Natalia" w:date="2018-05-16T13:51:00Z"/>
              <w:rFonts w:asciiTheme="minorHAnsi" w:eastAsiaTheme="minorEastAsia" w:hAnsiTheme="minorHAnsi"/>
              <w:noProof/>
              <w:sz w:val="22"/>
              <w:lang w:eastAsia="pl-PL"/>
            </w:rPr>
          </w:pPr>
          <w:del w:id="260" w:author="Natalia" w:date="2018-05-16T13:51:00Z">
            <w:r w:rsidRPr="00B16249" w:rsidDel="00B16249">
              <w:rPr>
                <w:rPrChange w:id="261" w:author="Natalia" w:date="2018-05-16T13:51:00Z">
                  <w:rPr>
                    <w:rStyle w:val="Hipercze"/>
                    <w:rFonts w:cs="Times New Roman"/>
                    <w:noProof/>
                  </w:rPr>
                </w:rPrChange>
              </w:rPr>
              <w:delText>IV.</w:delText>
            </w:r>
            <w:r w:rsidDel="00B16249">
              <w:rPr>
                <w:rFonts w:asciiTheme="minorHAnsi" w:eastAsiaTheme="minorEastAsia" w:hAnsiTheme="minorHAnsi"/>
                <w:noProof/>
                <w:sz w:val="22"/>
                <w:lang w:eastAsia="pl-PL"/>
              </w:rPr>
              <w:tab/>
            </w:r>
            <w:r w:rsidRPr="00B16249" w:rsidDel="00B16249">
              <w:rPr>
                <w:rPrChange w:id="262" w:author="Natalia" w:date="2018-05-16T13:51:00Z">
                  <w:rPr>
                    <w:rStyle w:val="Hipercze"/>
                    <w:rFonts w:cs="Times New Roman"/>
                    <w:noProof/>
                  </w:rPr>
                </w:rPrChange>
              </w:rPr>
              <w:delText>Standardy działań i usług</w:delText>
            </w:r>
            <w:r w:rsidDel="00B16249">
              <w:rPr>
                <w:noProof/>
                <w:webHidden/>
              </w:rPr>
              <w:tab/>
            </w:r>
            <w:r w:rsidR="00C022F7" w:rsidDel="00B16249">
              <w:rPr>
                <w:noProof/>
                <w:webHidden/>
              </w:rPr>
              <w:delText>63</w:delText>
            </w:r>
          </w:del>
        </w:p>
        <w:p w14:paraId="3B8A201B" w14:textId="77777777" w:rsidR="004F0703" w:rsidDel="00B16249" w:rsidRDefault="004F0703">
          <w:pPr>
            <w:pStyle w:val="Spistreci2"/>
            <w:tabs>
              <w:tab w:val="right" w:leader="dot" w:pos="8777"/>
            </w:tabs>
            <w:rPr>
              <w:del w:id="263" w:author="Natalia" w:date="2018-05-16T13:51:00Z"/>
              <w:rFonts w:asciiTheme="minorHAnsi" w:eastAsiaTheme="minorEastAsia" w:hAnsiTheme="minorHAnsi"/>
              <w:noProof/>
              <w:sz w:val="22"/>
              <w:lang w:eastAsia="pl-PL"/>
            </w:rPr>
          </w:pPr>
          <w:del w:id="264" w:author="Natalia" w:date="2018-05-16T13:51:00Z">
            <w:r w:rsidRPr="00B16249" w:rsidDel="00B16249">
              <w:rPr>
                <w:rPrChange w:id="265" w:author="Natalia" w:date="2018-05-16T13:51:00Z">
                  <w:rPr>
                    <w:rStyle w:val="Hipercze"/>
                    <w:rFonts w:eastAsiaTheme="majorEastAsia" w:cs="Times New Roman"/>
                    <w:b/>
                    <w:bCs/>
                    <w:noProof/>
                  </w:rPr>
                </w:rPrChange>
              </w:rPr>
              <w:delText>4.1. PARTNERSTWO MIĘDZYSEKTOROWE</w:delText>
            </w:r>
            <w:r w:rsidDel="00B16249">
              <w:rPr>
                <w:noProof/>
                <w:webHidden/>
              </w:rPr>
              <w:tab/>
            </w:r>
            <w:r w:rsidR="00C022F7" w:rsidDel="00B16249">
              <w:rPr>
                <w:noProof/>
                <w:webHidden/>
              </w:rPr>
              <w:delText>63</w:delText>
            </w:r>
          </w:del>
        </w:p>
        <w:p w14:paraId="3CFE81E7" w14:textId="77777777" w:rsidR="004F0703" w:rsidDel="00B16249" w:rsidRDefault="004F0703">
          <w:pPr>
            <w:pStyle w:val="Spistreci2"/>
            <w:tabs>
              <w:tab w:val="right" w:leader="dot" w:pos="8777"/>
            </w:tabs>
            <w:rPr>
              <w:del w:id="266" w:author="Natalia" w:date="2018-05-16T13:51:00Z"/>
              <w:rFonts w:asciiTheme="minorHAnsi" w:eastAsiaTheme="minorEastAsia" w:hAnsiTheme="minorHAnsi"/>
              <w:noProof/>
              <w:sz w:val="22"/>
              <w:lang w:eastAsia="pl-PL"/>
            </w:rPr>
          </w:pPr>
          <w:del w:id="267" w:author="Natalia" w:date="2018-05-16T13:51:00Z">
            <w:r w:rsidRPr="00B16249" w:rsidDel="00B16249">
              <w:rPr>
                <w:rPrChange w:id="268" w:author="Natalia" w:date="2018-05-16T13:51:00Z">
                  <w:rPr>
                    <w:rStyle w:val="Hipercze"/>
                    <w:rFonts w:cs="Times New Roman"/>
                    <w:noProof/>
                  </w:rPr>
                </w:rPrChange>
              </w:rPr>
              <w:delText>Wprowadzenie</w:delText>
            </w:r>
            <w:r w:rsidDel="00B16249">
              <w:rPr>
                <w:noProof/>
                <w:webHidden/>
              </w:rPr>
              <w:tab/>
            </w:r>
            <w:r w:rsidR="00C022F7" w:rsidDel="00B16249">
              <w:rPr>
                <w:noProof/>
                <w:webHidden/>
              </w:rPr>
              <w:delText>63</w:delText>
            </w:r>
          </w:del>
        </w:p>
        <w:p w14:paraId="0ACA4972" w14:textId="77777777" w:rsidR="004F0703" w:rsidDel="00B16249" w:rsidRDefault="004F0703">
          <w:pPr>
            <w:pStyle w:val="Spistreci2"/>
            <w:tabs>
              <w:tab w:val="right" w:leader="dot" w:pos="8777"/>
            </w:tabs>
            <w:rPr>
              <w:del w:id="269" w:author="Natalia" w:date="2018-05-16T13:51:00Z"/>
              <w:rFonts w:asciiTheme="minorHAnsi" w:eastAsiaTheme="minorEastAsia" w:hAnsiTheme="minorHAnsi"/>
              <w:noProof/>
              <w:sz w:val="22"/>
              <w:lang w:eastAsia="pl-PL"/>
            </w:rPr>
          </w:pPr>
          <w:del w:id="270" w:author="Natalia" w:date="2018-05-16T13:51:00Z">
            <w:r w:rsidRPr="00B16249" w:rsidDel="00B16249">
              <w:rPr>
                <w:rPrChange w:id="271" w:author="Natalia" w:date="2018-05-16T13:51:00Z">
                  <w:rPr>
                    <w:rStyle w:val="Hipercze"/>
                    <w:rFonts w:cs="Times New Roman"/>
                    <w:noProof/>
                  </w:rPr>
                </w:rPrChange>
              </w:rPr>
              <w:delText>4.1.3. Cele, zadania, struktura</w:delText>
            </w:r>
            <w:r w:rsidDel="00B16249">
              <w:rPr>
                <w:noProof/>
                <w:webHidden/>
              </w:rPr>
              <w:tab/>
            </w:r>
            <w:r w:rsidR="00C022F7" w:rsidDel="00B16249">
              <w:rPr>
                <w:noProof/>
                <w:webHidden/>
              </w:rPr>
              <w:delText>64</w:delText>
            </w:r>
          </w:del>
        </w:p>
        <w:p w14:paraId="0D705BAE" w14:textId="77777777" w:rsidR="004F0703" w:rsidDel="00B16249" w:rsidRDefault="004F0703">
          <w:pPr>
            <w:pStyle w:val="Spistreci3"/>
            <w:tabs>
              <w:tab w:val="left" w:pos="1540"/>
              <w:tab w:val="right" w:leader="dot" w:pos="8777"/>
            </w:tabs>
            <w:rPr>
              <w:del w:id="272" w:author="Natalia" w:date="2018-05-16T13:51:00Z"/>
              <w:rFonts w:asciiTheme="minorHAnsi" w:eastAsiaTheme="minorEastAsia" w:hAnsiTheme="minorHAnsi"/>
              <w:noProof/>
              <w:sz w:val="22"/>
              <w:lang w:eastAsia="pl-PL"/>
            </w:rPr>
          </w:pPr>
          <w:del w:id="273" w:author="Natalia" w:date="2018-05-16T13:51:00Z">
            <w:r w:rsidRPr="00B16249" w:rsidDel="00B16249">
              <w:rPr>
                <w:rPrChange w:id="274" w:author="Natalia" w:date="2018-05-16T13:51:00Z">
                  <w:rPr>
                    <w:rStyle w:val="Hipercze"/>
                    <w:rFonts w:cs="Times New Roman"/>
                    <w:noProof/>
                  </w:rPr>
                </w:rPrChange>
              </w:rPr>
              <w:delText>4.1.3.1.</w:delText>
            </w:r>
            <w:r w:rsidDel="00B16249">
              <w:rPr>
                <w:rFonts w:asciiTheme="minorHAnsi" w:eastAsiaTheme="minorEastAsia" w:hAnsiTheme="minorHAnsi"/>
                <w:noProof/>
                <w:sz w:val="22"/>
                <w:lang w:eastAsia="pl-PL"/>
              </w:rPr>
              <w:tab/>
            </w:r>
            <w:r w:rsidRPr="00B16249" w:rsidDel="00B16249">
              <w:rPr>
                <w:rPrChange w:id="275" w:author="Natalia" w:date="2018-05-16T13:51:00Z">
                  <w:rPr>
                    <w:rStyle w:val="Hipercze"/>
                    <w:rFonts w:cs="Times New Roman"/>
                    <w:noProof/>
                  </w:rPr>
                </w:rPrChange>
              </w:rPr>
              <w:delText>Współfinansowanie</w:delText>
            </w:r>
            <w:r w:rsidDel="00B16249">
              <w:rPr>
                <w:noProof/>
                <w:webHidden/>
              </w:rPr>
              <w:tab/>
            </w:r>
            <w:r w:rsidR="00C022F7" w:rsidDel="00B16249">
              <w:rPr>
                <w:noProof/>
                <w:webHidden/>
              </w:rPr>
              <w:delText>69</w:delText>
            </w:r>
          </w:del>
        </w:p>
        <w:p w14:paraId="2A79DDB5" w14:textId="77777777" w:rsidR="004F0703" w:rsidDel="00B16249" w:rsidRDefault="004F0703">
          <w:pPr>
            <w:pStyle w:val="Spistreci3"/>
            <w:tabs>
              <w:tab w:val="right" w:leader="dot" w:pos="8777"/>
            </w:tabs>
            <w:rPr>
              <w:del w:id="276" w:author="Natalia" w:date="2018-05-16T13:51:00Z"/>
              <w:rFonts w:asciiTheme="minorHAnsi" w:eastAsiaTheme="minorEastAsia" w:hAnsiTheme="minorHAnsi"/>
              <w:noProof/>
              <w:sz w:val="22"/>
              <w:lang w:eastAsia="pl-PL"/>
            </w:rPr>
          </w:pPr>
          <w:del w:id="277" w:author="Natalia" w:date="2018-05-16T13:51:00Z">
            <w:r w:rsidRPr="00B16249" w:rsidDel="00B16249">
              <w:rPr>
                <w:rPrChange w:id="278" w:author="Natalia" w:date="2018-05-16T13:51:00Z">
                  <w:rPr>
                    <w:rStyle w:val="Hipercze"/>
                    <w:rFonts w:cs="Times New Roman"/>
                    <w:noProof/>
                  </w:rPr>
                </w:rPrChange>
              </w:rPr>
              <w:delText>Współpraca</w:delText>
            </w:r>
            <w:r w:rsidDel="00B16249">
              <w:rPr>
                <w:noProof/>
                <w:webHidden/>
              </w:rPr>
              <w:tab/>
            </w:r>
            <w:r w:rsidR="00C022F7" w:rsidDel="00B16249">
              <w:rPr>
                <w:noProof/>
                <w:webHidden/>
              </w:rPr>
              <w:delText>72</w:delText>
            </w:r>
          </w:del>
        </w:p>
        <w:p w14:paraId="203B24C6" w14:textId="77777777" w:rsidR="004F0703" w:rsidDel="00B16249" w:rsidRDefault="004F0703">
          <w:pPr>
            <w:pStyle w:val="Spistreci3"/>
            <w:tabs>
              <w:tab w:val="left" w:pos="1540"/>
              <w:tab w:val="right" w:leader="dot" w:pos="8777"/>
            </w:tabs>
            <w:rPr>
              <w:del w:id="279" w:author="Natalia" w:date="2018-05-16T13:51:00Z"/>
              <w:rFonts w:asciiTheme="minorHAnsi" w:eastAsiaTheme="minorEastAsia" w:hAnsiTheme="minorHAnsi"/>
              <w:noProof/>
              <w:sz w:val="22"/>
              <w:lang w:eastAsia="pl-PL"/>
            </w:rPr>
          </w:pPr>
          <w:del w:id="280" w:author="Natalia" w:date="2018-05-16T13:51:00Z">
            <w:r w:rsidRPr="00B16249" w:rsidDel="00B16249">
              <w:rPr>
                <w:rPrChange w:id="281" w:author="Natalia" w:date="2018-05-16T13:51:00Z">
                  <w:rPr>
                    <w:rStyle w:val="Hipercze"/>
                    <w:rFonts w:cs="Times New Roman"/>
                    <w:noProof/>
                  </w:rPr>
                </w:rPrChange>
              </w:rPr>
              <w:delText>4.1.3.2.</w:delText>
            </w:r>
            <w:r w:rsidDel="00B16249">
              <w:rPr>
                <w:rFonts w:asciiTheme="minorHAnsi" w:eastAsiaTheme="minorEastAsia" w:hAnsiTheme="minorHAnsi"/>
                <w:noProof/>
                <w:sz w:val="22"/>
                <w:lang w:eastAsia="pl-PL"/>
              </w:rPr>
              <w:tab/>
            </w:r>
            <w:r w:rsidRPr="00B16249" w:rsidDel="00B16249">
              <w:rPr>
                <w:rPrChange w:id="282" w:author="Natalia" w:date="2018-05-16T13:51:00Z">
                  <w:rPr>
                    <w:rStyle w:val="Hipercze"/>
                    <w:rFonts w:cs="Times New Roman"/>
                    <w:noProof/>
                  </w:rPr>
                </w:rPrChange>
              </w:rPr>
              <w:delText>Obszar 3. Współinformowanie</w:delText>
            </w:r>
            <w:r w:rsidDel="00B16249">
              <w:rPr>
                <w:noProof/>
                <w:webHidden/>
              </w:rPr>
              <w:tab/>
            </w:r>
            <w:r w:rsidR="00C022F7" w:rsidDel="00B16249">
              <w:rPr>
                <w:noProof/>
                <w:webHidden/>
              </w:rPr>
              <w:delText>87</w:delText>
            </w:r>
          </w:del>
        </w:p>
        <w:p w14:paraId="17FE865D" w14:textId="77777777" w:rsidR="004F0703" w:rsidDel="00B16249" w:rsidRDefault="004F0703">
          <w:pPr>
            <w:pStyle w:val="Spistreci2"/>
            <w:tabs>
              <w:tab w:val="right" w:leader="dot" w:pos="8777"/>
            </w:tabs>
            <w:rPr>
              <w:del w:id="283" w:author="Natalia" w:date="2018-05-16T13:51:00Z"/>
              <w:rFonts w:asciiTheme="minorHAnsi" w:eastAsiaTheme="minorEastAsia" w:hAnsiTheme="minorHAnsi"/>
              <w:noProof/>
              <w:sz w:val="22"/>
              <w:lang w:eastAsia="pl-PL"/>
            </w:rPr>
          </w:pPr>
          <w:del w:id="284" w:author="Natalia" w:date="2018-05-16T13:51:00Z">
            <w:r w:rsidRPr="00B16249" w:rsidDel="00B16249">
              <w:rPr>
                <w:rPrChange w:id="285" w:author="Natalia" w:date="2018-05-16T13:51:00Z">
                  <w:rPr>
                    <w:rStyle w:val="Hipercze"/>
                    <w:rFonts w:cs="Times New Roman"/>
                    <w:noProof/>
                  </w:rPr>
                </w:rPrChange>
              </w:rPr>
              <w:delText>4.2. AKADEMIA ROZWOJU TALENTÓW (ART)</w:delText>
            </w:r>
            <w:r w:rsidDel="00B16249">
              <w:rPr>
                <w:noProof/>
                <w:webHidden/>
              </w:rPr>
              <w:tab/>
            </w:r>
            <w:r w:rsidR="00C022F7" w:rsidDel="00B16249">
              <w:rPr>
                <w:noProof/>
                <w:webHidden/>
              </w:rPr>
              <w:delText>96</w:delText>
            </w:r>
          </w:del>
        </w:p>
        <w:p w14:paraId="1A756DBC" w14:textId="77777777" w:rsidR="004F0703" w:rsidDel="00B16249" w:rsidRDefault="004F0703">
          <w:pPr>
            <w:pStyle w:val="Spistreci2"/>
            <w:tabs>
              <w:tab w:val="left" w:pos="880"/>
              <w:tab w:val="right" w:leader="dot" w:pos="8777"/>
            </w:tabs>
            <w:rPr>
              <w:del w:id="286" w:author="Natalia" w:date="2018-05-16T13:51:00Z"/>
              <w:rFonts w:asciiTheme="minorHAnsi" w:eastAsiaTheme="minorEastAsia" w:hAnsiTheme="minorHAnsi"/>
              <w:noProof/>
              <w:sz w:val="22"/>
              <w:lang w:eastAsia="pl-PL"/>
            </w:rPr>
          </w:pPr>
          <w:del w:id="287" w:author="Natalia" w:date="2018-05-16T13:51:00Z">
            <w:r w:rsidRPr="00B16249" w:rsidDel="00B16249">
              <w:rPr>
                <w:rPrChange w:id="288" w:author="Natalia" w:date="2018-05-16T13:51:00Z">
                  <w:rPr>
                    <w:rStyle w:val="Hipercze"/>
                    <w:rFonts w:cs="Times New Roman"/>
                    <w:noProof/>
                  </w:rPr>
                </w:rPrChange>
              </w:rPr>
              <w:delText>4.3.</w:delText>
            </w:r>
            <w:r w:rsidDel="00B16249">
              <w:rPr>
                <w:rFonts w:asciiTheme="minorHAnsi" w:eastAsiaTheme="minorEastAsia" w:hAnsiTheme="minorHAnsi"/>
                <w:noProof/>
                <w:sz w:val="22"/>
                <w:lang w:eastAsia="pl-PL"/>
              </w:rPr>
              <w:tab/>
            </w:r>
            <w:r w:rsidRPr="00B16249" w:rsidDel="00B16249">
              <w:rPr>
                <w:rPrChange w:id="289" w:author="Natalia" w:date="2018-05-16T13:51:00Z">
                  <w:rPr>
                    <w:rStyle w:val="Hipercze"/>
                    <w:rFonts w:cs="Times New Roman"/>
                    <w:noProof/>
                  </w:rPr>
                </w:rPrChange>
              </w:rPr>
              <w:delText xml:space="preserve"> EDUKACJA RODZINNA</w:delText>
            </w:r>
            <w:r w:rsidDel="00B16249">
              <w:rPr>
                <w:noProof/>
                <w:webHidden/>
              </w:rPr>
              <w:tab/>
            </w:r>
            <w:r w:rsidR="00C022F7" w:rsidDel="00B16249">
              <w:rPr>
                <w:noProof/>
                <w:webHidden/>
              </w:rPr>
              <w:delText>112</w:delText>
            </w:r>
          </w:del>
        </w:p>
        <w:p w14:paraId="25FF97DF" w14:textId="77777777" w:rsidR="004F0703" w:rsidDel="00B16249" w:rsidRDefault="004F0703">
          <w:pPr>
            <w:pStyle w:val="Spistreci2"/>
            <w:tabs>
              <w:tab w:val="right" w:leader="dot" w:pos="8777"/>
            </w:tabs>
            <w:rPr>
              <w:del w:id="290" w:author="Natalia" w:date="2018-05-16T13:51:00Z"/>
              <w:rFonts w:asciiTheme="minorHAnsi" w:eastAsiaTheme="minorEastAsia" w:hAnsiTheme="minorHAnsi"/>
              <w:noProof/>
              <w:sz w:val="22"/>
              <w:lang w:eastAsia="pl-PL"/>
            </w:rPr>
          </w:pPr>
          <w:del w:id="291" w:author="Natalia" w:date="2018-05-16T13:51:00Z">
            <w:r w:rsidRPr="00B16249" w:rsidDel="00B16249">
              <w:rPr>
                <w:rPrChange w:id="292" w:author="Natalia" w:date="2018-05-16T13:51:00Z">
                  <w:rPr>
                    <w:rStyle w:val="Hipercze"/>
                    <w:rFonts w:cs="Times New Roman"/>
                    <w:noProof/>
                  </w:rPr>
                </w:rPrChange>
              </w:rPr>
              <w:delText>4.4. ANIMACJA SAMOPOMOCY SĄSIEDZKIEJ</w:delText>
            </w:r>
            <w:r w:rsidDel="00B16249">
              <w:rPr>
                <w:noProof/>
                <w:webHidden/>
              </w:rPr>
              <w:tab/>
            </w:r>
            <w:r w:rsidR="00C022F7" w:rsidDel="00B16249">
              <w:rPr>
                <w:noProof/>
                <w:webHidden/>
              </w:rPr>
              <w:delText>154</w:delText>
            </w:r>
          </w:del>
        </w:p>
        <w:p w14:paraId="5971FFEE" w14:textId="77777777" w:rsidR="004F0703" w:rsidDel="00B16249" w:rsidRDefault="004F0703">
          <w:pPr>
            <w:pStyle w:val="Spistreci2"/>
            <w:tabs>
              <w:tab w:val="right" w:leader="dot" w:pos="8777"/>
            </w:tabs>
            <w:rPr>
              <w:del w:id="293" w:author="Natalia" w:date="2018-05-16T13:51:00Z"/>
              <w:rFonts w:asciiTheme="minorHAnsi" w:eastAsiaTheme="minorEastAsia" w:hAnsiTheme="minorHAnsi"/>
              <w:noProof/>
              <w:sz w:val="22"/>
              <w:lang w:eastAsia="pl-PL"/>
            </w:rPr>
          </w:pPr>
          <w:del w:id="294" w:author="Natalia" w:date="2018-05-16T13:51:00Z">
            <w:r w:rsidRPr="00B16249" w:rsidDel="00B16249">
              <w:rPr>
                <w:rPrChange w:id="295" w:author="Natalia" w:date="2018-05-16T13:51:00Z">
                  <w:rPr>
                    <w:rStyle w:val="Hipercze"/>
                    <w:rFonts w:cs="Times New Roman"/>
                    <w:noProof/>
                  </w:rPr>
                </w:rPrChange>
              </w:rPr>
              <w:delText>4.5. KOMPONENT: PRACA SPECJALISTÓW Z RODZINAMI</w:delText>
            </w:r>
            <w:r w:rsidDel="00B16249">
              <w:rPr>
                <w:noProof/>
                <w:webHidden/>
              </w:rPr>
              <w:tab/>
            </w:r>
            <w:r w:rsidR="00C022F7" w:rsidDel="00B16249">
              <w:rPr>
                <w:noProof/>
                <w:webHidden/>
              </w:rPr>
              <w:delText>185</w:delText>
            </w:r>
          </w:del>
        </w:p>
        <w:p w14:paraId="057436F7" w14:textId="77777777" w:rsidR="004F0703" w:rsidDel="00B16249" w:rsidRDefault="004F0703">
          <w:pPr>
            <w:pStyle w:val="Spistreci2"/>
            <w:tabs>
              <w:tab w:val="right" w:leader="dot" w:pos="8777"/>
            </w:tabs>
            <w:rPr>
              <w:del w:id="296" w:author="Natalia" w:date="2018-05-16T13:51:00Z"/>
              <w:rFonts w:asciiTheme="minorHAnsi" w:eastAsiaTheme="minorEastAsia" w:hAnsiTheme="minorHAnsi"/>
              <w:noProof/>
              <w:sz w:val="22"/>
              <w:lang w:eastAsia="pl-PL"/>
            </w:rPr>
          </w:pPr>
          <w:del w:id="297" w:author="Natalia" w:date="2018-05-16T13:51:00Z">
            <w:r w:rsidRPr="00B16249" w:rsidDel="00B16249">
              <w:rPr>
                <w:rPrChange w:id="298" w:author="Natalia" w:date="2018-05-16T13:51:00Z">
                  <w:rPr>
                    <w:rStyle w:val="Hipercze"/>
                    <w:noProof/>
                  </w:rPr>
                </w:rPrChange>
              </w:rPr>
              <w:delText>KOMPONENT: PRACA SPECJALISTÓW Z RODZINAMI</w:delText>
            </w:r>
            <w:r w:rsidDel="00B16249">
              <w:rPr>
                <w:noProof/>
                <w:webHidden/>
              </w:rPr>
              <w:tab/>
            </w:r>
            <w:r w:rsidR="00C022F7" w:rsidDel="00B16249">
              <w:rPr>
                <w:noProof/>
                <w:webHidden/>
              </w:rPr>
              <w:delText>185</w:delText>
            </w:r>
          </w:del>
        </w:p>
        <w:p w14:paraId="566D4B9D" w14:textId="77777777" w:rsidR="004F0703" w:rsidDel="00B16249" w:rsidRDefault="004F0703">
          <w:pPr>
            <w:pStyle w:val="Spistreci2"/>
            <w:tabs>
              <w:tab w:val="right" w:leader="dot" w:pos="8777"/>
            </w:tabs>
            <w:rPr>
              <w:del w:id="299" w:author="Natalia" w:date="2018-05-16T13:51:00Z"/>
              <w:rFonts w:asciiTheme="minorHAnsi" w:eastAsiaTheme="minorEastAsia" w:hAnsiTheme="minorHAnsi"/>
              <w:noProof/>
              <w:sz w:val="22"/>
              <w:lang w:eastAsia="pl-PL"/>
            </w:rPr>
          </w:pPr>
          <w:del w:id="300" w:author="Natalia" w:date="2018-05-16T13:51:00Z">
            <w:r w:rsidRPr="00B16249" w:rsidDel="00B16249">
              <w:rPr>
                <w:rPrChange w:id="301" w:author="Natalia" w:date="2018-05-16T13:51:00Z">
                  <w:rPr>
                    <w:rStyle w:val="Hipercze"/>
                    <w:rFonts w:cs="Times New Roman"/>
                    <w:noProof/>
                  </w:rPr>
                </w:rPrChange>
              </w:rPr>
              <w:delText>4.5.1 PORADNIK „REKOMENDACJE DOTYCZĄCE WSPÓŁPRACY ASYSTENTA RODZIN I ORGANIZACJI POZARZĄDOWYCH NA RZECZ RODZINY Z TRUDNOŚCIAMI OPIEKUŃCZO-WYCHOWAWCZYMI”</w:delText>
            </w:r>
            <w:r w:rsidDel="00B16249">
              <w:rPr>
                <w:noProof/>
                <w:webHidden/>
              </w:rPr>
              <w:tab/>
            </w:r>
            <w:r w:rsidR="00C022F7" w:rsidDel="00B16249">
              <w:rPr>
                <w:noProof/>
                <w:webHidden/>
              </w:rPr>
              <w:delText>191</w:delText>
            </w:r>
          </w:del>
        </w:p>
        <w:p w14:paraId="39FAB47B" w14:textId="77777777" w:rsidR="004F0703" w:rsidDel="00B16249" w:rsidRDefault="004F0703">
          <w:pPr>
            <w:pStyle w:val="Spistreci2"/>
            <w:tabs>
              <w:tab w:val="right" w:leader="dot" w:pos="8777"/>
            </w:tabs>
            <w:rPr>
              <w:del w:id="302" w:author="Natalia" w:date="2018-05-16T13:51:00Z"/>
              <w:rFonts w:asciiTheme="minorHAnsi" w:eastAsiaTheme="minorEastAsia" w:hAnsiTheme="minorHAnsi"/>
              <w:noProof/>
              <w:sz w:val="22"/>
              <w:lang w:eastAsia="pl-PL"/>
            </w:rPr>
          </w:pPr>
          <w:del w:id="303" w:author="Natalia" w:date="2018-05-16T13:51:00Z">
            <w:r w:rsidRPr="00B16249" w:rsidDel="00B16249">
              <w:rPr>
                <w:rPrChange w:id="304" w:author="Natalia" w:date="2018-05-16T13:51:00Z">
                  <w:rPr>
                    <w:rStyle w:val="Hipercze"/>
                    <w:rFonts w:cs="Times New Roman"/>
                    <w:noProof/>
                  </w:rPr>
                </w:rPrChange>
              </w:rPr>
              <w:delText>4.5.2. PROGRAM „ODZYSKAĆ DZIECKO” - PORADNIK DLA SPECJALISTÓW – JAK PRACOWAC Z RODZICAMI PROGRAMEM „ODZYSKAĆ DZIECKO</w:delText>
            </w:r>
            <w:r w:rsidDel="00B16249">
              <w:rPr>
                <w:noProof/>
                <w:webHidden/>
              </w:rPr>
              <w:tab/>
            </w:r>
            <w:r w:rsidR="00C022F7" w:rsidDel="00B16249">
              <w:rPr>
                <w:noProof/>
                <w:webHidden/>
              </w:rPr>
              <w:delText>195</w:delText>
            </w:r>
          </w:del>
        </w:p>
        <w:p w14:paraId="61EAA27B" w14:textId="77777777" w:rsidR="004F0703" w:rsidDel="00B16249" w:rsidRDefault="004F0703">
          <w:pPr>
            <w:pStyle w:val="Spistreci2"/>
            <w:tabs>
              <w:tab w:val="right" w:leader="dot" w:pos="8777"/>
            </w:tabs>
            <w:rPr>
              <w:del w:id="305" w:author="Natalia" w:date="2018-05-16T13:51:00Z"/>
              <w:rFonts w:asciiTheme="minorHAnsi" w:eastAsiaTheme="minorEastAsia" w:hAnsiTheme="minorHAnsi"/>
              <w:noProof/>
              <w:sz w:val="22"/>
              <w:lang w:eastAsia="pl-PL"/>
            </w:rPr>
          </w:pPr>
          <w:del w:id="306" w:author="Natalia" w:date="2018-05-16T13:51:00Z">
            <w:r w:rsidRPr="00B16249" w:rsidDel="00B16249">
              <w:rPr>
                <w:rPrChange w:id="307" w:author="Natalia" w:date="2018-05-16T13:51:00Z">
                  <w:rPr>
                    <w:rStyle w:val="Hipercze"/>
                    <w:rFonts w:cs="Times New Roman"/>
                    <w:noProof/>
                  </w:rPr>
                </w:rPrChange>
              </w:rPr>
              <w:delText>4.5.3. PORADNIK „RODZINY WSPIERAJĄCE”</w:delText>
            </w:r>
            <w:r w:rsidDel="00B16249">
              <w:rPr>
                <w:noProof/>
                <w:webHidden/>
              </w:rPr>
              <w:tab/>
            </w:r>
            <w:r w:rsidR="00C022F7" w:rsidDel="00B16249">
              <w:rPr>
                <w:noProof/>
                <w:webHidden/>
              </w:rPr>
              <w:delText>208</w:delText>
            </w:r>
          </w:del>
        </w:p>
        <w:p w14:paraId="016833AF" w14:textId="77777777" w:rsidR="004F0703" w:rsidDel="00B16249" w:rsidRDefault="004F0703">
          <w:pPr>
            <w:pStyle w:val="Spistreci1"/>
            <w:tabs>
              <w:tab w:val="right" w:leader="dot" w:pos="8777"/>
            </w:tabs>
            <w:rPr>
              <w:del w:id="308" w:author="Natalia" w:date="2018-05-16T13:51:00Z"/>
              <w:rFonts w:asciiTheme="minorHAnsi" w:eastAsiaTheme="minorEastAsia" w:hAnsiTheme="minorHAnsi"/>
              <w:noProof/>
              <w:sz w:val="22"/>
              <w:lang w:eastAsia="pl-PL"/>
            </w:rPr>
          </w:pPr>
          <w:del w:id="309" w:author="Natalia" w:date="2018-05-16T13:51:00Z">
            <w:r w:rsidRPr="00B16249" w:rsidDel="00B16249">
              <w:rPr>
                <w:rPrChange w:id="310" w:author="Natalia" w:date="2018-05-16T13:51:00Z">
                  <w:rPr>
                    <w:rStyle w:val="Hipercze"/>
                    <w:rFonts w:cs="Times New Roman"/>
                    <w:noProof/>
                  </w:rPr>
                </w:rPrChange>
              </w:rPr>
              <w:delText>V. Wdrażanie i finansowanie modelu</w:delText>
            </w:r>
            <w:r w:rsidDel="00B16249">
              <w:rPr>
                <w:noProof/>
                <w:webHidden/>
              </w:rPr>
              <w:tab/>
            </w:r>
            <w:r w:rsidR="00C022F7" w:rsidDel="00B16249">
              <w:rPr>
                <w:noProof/>
                <w:webHidden/>
              </w:rPr>
              <w:delText>217</w:delText>
            </w:r>
          </w:del>
        </w:p>
        <w:p w14:paraId="159382BD" w14:textId="77777777" w:rsidR="004F0703" w:rsidDel="00B16249" w:rsidRDefault="004F0703">
          <w:pPr>
            <w:pStyle w:val="Spistreci2"/>
            <w:tabs>
              <w:tab w:val="left" w:pos="880"/>
              <w:tab w:val="right" w:leader="dot" w:pos="8777"/>
            </w:tabs>
            <w:rPr>
              <w:del w:id="311" w:author="Natalia" w:date="2018-05-16T13:51:00Z"/>
              <w:rFonts w:asciiTheme="minorHAnsi" w:eastAsiaTheme="minorEastAsia" w:hAnsiTheme="minorHAnsi"/>
              <w:noProof/>
              <w:sz w:val="22"/>
              <w:lang w:eastAsia="pl-PL"/>
            </w:rPr>
          </w:pPr>
          <w:del w:id="312" w:author="Natalia" w:date="2018-05-16T13:51:00Z">
            <w:r w:rsidRPr="00B16249" w:rsidDel="00B16249">
              <w:rPr>
                <w:rPrChange w:id="313" w:author="Natalia" w:date="2018-05-16T13:51:00Z">
                  <w:rPr>
                    <w:rStyle w:val="Hipercze"/>
                    <w:rFonts w:cs="Times New Roman"/>
                    <w:noProof/>
                  </w:rPr>
                </w:rPrChange>
              </w:rPr>
              <w:delText>5.1.</w:delText>
            </w:r>
            <w:r w:rsidDel="00B16249">
              <w:rPr>
                <w:rFonts w:asciiTheme="minorHAnsi" w:eastAsiaTheme="minorEastAsia" w:hAnsiTheme="minorHAnsi"/>
                <w:noProof/>
                <w:sz w:val="22"/>
                <w:lang w:eastAsia="pl-PL"/>
              </w:rPr>
              <w:tab/>
            </w:r>
            <w:r w:rsidRPr="00B16249" w:rsidDel="00B16249">
              <w:rPr>
                <w:rPrChange w:id="314" w:author="Natalia" w:date="2018-05-16T13:51:00Z">
                  <w:rPr>
                    <w:rStyle w:val="Hipercze"/>
                    <w:rFonts w:cs="Times New Roman"/>
                    <w:noProof/>
                  </w:rPr>
                </w:rPrChange>
              </w:rPr>
              <w:delText>Koordynacja na poziomie decyzyjnym</w:delText>
            </w:r>
            <w:r w:rsidDel="00B16249">
              <w:rPr>
                <w:noProof/>
                <w:webHidden/>
              </w:rPr>
              <w:tab/>
            </w:r>
            <w:r w:rsidR="00C022F7" w:rsidDel="00B16249">
              <w:rPr>
                <w:noProof/>
                <w:webHidden/>
              </w:rPr>
              <w:delText>217</w:delText>
            </w:r>
          </w:del>
        </w:p>
        <w:p w14:paraId="570B4F0C" w14:textId="77777777" w:rsidR="004F0703" w:rsidDel="00B16249" w:rsidRDefault="004F0703">
          <w:pPr>
            <w:pStyle w:val="Spistreci2"/>
            <w:tabs>
              <w:tab w:val="left" w:pos="880"/>
              <w:tab w:val="right" w:leader="dot" w:pos="8777"/>
            </w:tabs>
            <w:rPr>
              <w:del w:id="315" w:author="Natalia" w:date="2018-05-16T13:51:00Z"/>
              <w:rFonts w:asciiTheme="minorHAnsi" w:eastAsiaTheme="minorEastAsia" w:hAnsiTheme="minorHAnsi"/>
              <w:noProof/>
              <w:sz w:val="22"/>
              <w:lang w:eastAsia="pl-PL"/>
            </w:rPr>
          </w:pPr>
          <w:del w:id="316" w:author="Natalia" w:date="2018-05-16T13:51:00Z">
            <w:r w:rsidRPr="00B16249" w:rsidDel="00B16249">
              <w:rPr>
                <w:rPrChange w:id="317" w:author="Natalia" w:date="2018-05-16T13:51:00Z">
                  <w:rPr>
                    <w:rStyle w:val="Hipercze"/>
                    <w:rFonts w:cs="Times New Roman"/>
                    <w:noProof/>
                  </w:rPr>
                </w:rPrChange>
              </w:rPr>
              <w:delText>5.2.</w:delText>
            </w:r>
            <w:r w:rsidDel="00B16249">
              <w:rPr>
                <w:rFonts w:asciiTheme="minorHAnsi" w:eastAsiaTheme="minorEastAsia" w:hAnsiTheme="minorHAnsi"/>
                <w:noProof/>
                <w:sz w:val="22"/>
                <w:lang w:eastAsia="pl-PL"/>
              </w:rPr>
              <w:tab/>
            </w:r>
            <w:r w:rsidRPr="00B16249" w:rsidDel="00B16249">
              <w:rPr>
                <w:rPrChange w:id="318" w:author="Natalia" w:date="2018-05-16T13:51:00Z">
                  <w:rPr>
                    <w:rStyle w:val="Hipercze"/>
                    <w:rFonts w:cs="Times New Roman"/>
                    <w:noProof/>
                  </w:rPr>
                </w:rPrChange>
              </w:rPr>
              <w:delText>Koordynacja usług</w:delText>
            </w:r>
            <w:r w:rsidDel="00B16249">
              <w:rPr>
                <w:noProof/>
                <w:webHidden/>
              </w:rPr>
              <w:tab/>
            </w:r>
            <w:r w:rsidR="00C022F7" w:rsidDel="00B16249">
              <w:rPr>
                <w:noProof/>
                <w:webHidden/>
              </w:rPr>
              <w:delText>219</w:delText>
            </w:r>
          </w:del>
        </w:p>
        <w:p w14:paraId="67E46226" w14:textId="77777777" w:rsidR="004F0703" w:rsidDel="00B16249" w:rsidRDefault="004F0703">
          <w:pPr>
            <w:pStyle w:val="Spistreci2"/>
            <w:tabs>
              <w:tab w:val="left" w:pos="880"/>
              <w:tab w:val="right" w:leader="dot" w:pos="8777"/>
            </w:tabs>
            <w:rPr>
              <w:del w:id="319" w:author="Natalia" w:date="2018-05-16T13:51:00Z"/>
              <w:rFonts w:asciiTheme="minorHAnsi" w:eastAsiaTheme="minorEastAsia" w:hAnsiTheme="minorHAnsi"/>
              <w:noProof/>
              <w:sz w:val="22"/>
              <w:lang w:eastAsia="pl-PL"/>
            </w:rPr>
          </w:pPr>
          <w:del w:id="320" w:author="Natalia" w:date="2018-05-16T13:51:00Z">
            <w:r w:rsidRPr="00B16249" w:rsidDel="00B16249">
              <w:rPr>
                <w:rPrChange w:id="321" w:author="Natalia" w:date="2018-05-16T13:51:00Z">
                  <w:rPr>
                    <w:rStyle w:val="Hipercze"/>
                    <w:rFonts w:cs="Times New Roman"/>
                    <w:noProof/>
                  </w:rPr>
                </w:rPrChange>
              </w:rPr>
              <w:delText>5.3.</w:delText>
            </w:r>
            <w:r w:rsidDel="00B16249">
              <w:rPr>
                <w:rFonts w:asciiTheme="minorHAnsi" w:eastAsiaTheme="minorEastAsia" w:hAnsiTheme="minorHAnsi"/>
                <w:noProof/>
                <w:sz w:val="22"/>
                <w:lang w:eastAsia="pl-PL"/>
              </w:rPr>
              <w:tab/>
            </w:r>
            <w:r w:rsidRPr="00B16249" w:rsidDel="00B16249">
              <w:rPr>
                <w:rPrChange w:id="322" w:author="Natalia" w:date="2018-05-16T13:51:00Z">
                  <w:rPr>
                    <w:rStyle w:val="Hipercze"/>
                    <w:rFonts w:cs="Times New Roman"/>
                    <w:noProof/>
                  </w:rPr>
                </w:rPrChange>
              </w:rPr>
              <w:delText>Budżet</w:delText>
            </w:r>
            <w:r w:rsidDel="00B16249">
              <w:rPr>
                <w:noProof/>
                <w:webHidden/>
              </w:rPr>
              <w:tab/>
            </w:r>
            <w:r w:rsidR="00C022F7" w:rsidDel="00B16249">
              <w:rPr>
                <w:noProof/>
                <w:webHidden/>
              </w:rPr>
              <w:delText>220</w:delText>
            </w:r>
          </w:del>
        </w:p>
        <w:p w14:paraId="3F964BC8" w14:textId="77777777" w:rsidR="004F0703" w:rsidDel="00B16249" w:rsidRDefault="004F0703">
          <w:pPr>
            <w:pStyle w:val="Spistreci2"/>
            <w:tabs>
              <w:tab w:val="left" w:pos="880"/>
              <w:tab w:val="right" w:leader="dot" w:pos="8777"/>
            </w:tabs>
            <w:rPr>
              <w:del w:id="323" w:author="Natalia" w:date="2018-05-16T13:51:00Z"/>
              <w:rFonts w:asciiTheme="minorHAnsi" w:eastAsiaTheme="minorEastAsia" w:hAnsiTheme="minorHAnsi"/>
              <w:noProof/>
              <w:sz w:val="22"/>
              <w:lang w:eastAsia="pl-PL"/>
            </w:rPr>
          </w:pPr>
          <w:del w:id="324" w:author="Natalia" w:date="2018-05-16T13:51:00Z">
            <w:r w:rsidRPr="00B16249" w:rsidDel="00B16249">
              <w:rPr>
                <w:rPrChange w:id="325" w:author="Natalia" w:date="2018-05-16T13:51:00Z">
                  <w:rPr>
                    <w:rStyle w:val="Hipercze"/>
                    <w:rFonts w:cs="Times New Roman"/>
                    <w:noProof/>
                  </w:rPr>
                </w:rPrChange>
              </w:rPr>
              <w:delText>5.4.</w:delText>
            </w:r>
            <w:r w:rsidDel="00B16249">
              <w:rPr>
                <w:rFonts w:asciiTheme="minorHAnsi" w:eastAsiaTheme="minorEastAsia" w:hAnsiTheme="minorHAnsi"/>
                <w:noProof/>
                <w:sz w:val="22"/>
                <w:lang w:eastAsia="pl-PL"/>
              </w:rPr>
              <w:tab/>
            </w:r>
            <w:r w:rsidRPr="00B16249" w:rsidDel="00B16249">
              <w:rPr>
                <w:rPrChange w:id="326" w:author="Natalia" w:date="2018-05-16T13:51:00Z">
                  <w:rPr>
                    <w:rStyle w:val="Hipercze"/>
                    <w:rFonts w:cs="Times New Roman"/>
                    <w:noProof/>
                  </w:rPr>
                </w:rPrChange>
              </w:rPr>
              <w:delText>Źródła finansowania Modelu</w:delText>
            </w:r>
            <w:r w:rsidDel="00B16249">
              <w:rPr>
                <w:noProof/>
                <w:webHidden/>
              </w:rPr>
              <w:tab/>
            </w:r>
            <w:r w:rsidR="00C022F7" w:rsidDel="00B16249">
              <w:rPr>
                <w:noProof/>
                <w:webHidden/>
              </w:rPr>
              <w:delText>233</w:delText>
            </w:r>
          </w:del>
        </w:p>
        <w:p w14:paraId="03E61ACA" w14:textId="77777777" w:rsidR="004F0703" w:rsidDel="00B16249" w:rsidRDefault="004F0703">
          <w:pPr>
            <w:pStyle w:val="Spistreci1"/>
            <w:tabs>
              <w:tab w:val="left" w:pos="480"/>
              <w:tab w:val="right" w:leader="dot" w:pos="8777"/>
            </w:tabs>
            <w:rPr>
              <w:del w:id="327" w:author="Natalia" w:date="2018-05-16T13:51:00Z"/>
              <w:rFonts w:asciiTheme="minorHAnsi" w:eastAsiaTheme="minorEastAsia" w:hAnsiTheme="minorHAnsi"/>
              <w:noProof/>
              <w:sz w:val="22"/>
              <w:lang w:eastAsia="pl-PL"/>
            </w:rPr>
          </w:pPr>
          <w:del w:id="328" w:author="Natalia" w:date="2018-05-16T13:51:00Z">
            <w:r w:rsidRPr="00B16249" w:rsidDel="00B16249">
              <w:rPr>
                <w:rPrChange w:id="329" w:author="Natalia" w:date="2018-05-16T13:51:00Z">
                  <w:rPr>
                    <w:rStyle w:val="Hipercze"/>
                    <w:rFonts w:cs="Times New Roman"/>
                    <w:noProof/>
                  </w:rPr>
                </w:rPrChange>
              </w:rPr>
              <w:delText>6.</w:delText>
            </w:r>
            <w:r w:rsidDel="00B16249">
              <w:rPr>
                <w:rFonts w:asciiTheme="minorHAnsi" w:eastAsiaTheme="minorEastAsia" w:hAnsiTheme="minorHAnsi"/>
                <w:noProof/>
                <w:sz w:val="22"/>
                <w:lang w:eastAsia="pl-PL"/>
              </w:rPr>
              <w:tab/>
            </w:r>
            <w:r w:rsidRPr="00B16249" w:rsidDel="00B16249">
              <w:rPr>
                <w:rPrChange w:id="330" w:author="Natalia" w:date="2018-05-16T13:51:00Z">
                  <w:rPr>
                    <w:rStyle w:val="Hipercze"/>
                    <w:rFonts w:cs="Times New Roman"/>
                    <w:noProof/>
                  </w:rPr>
                </w:rPrChange>
              </w:rPr>
              <w:delText>Monitorowanie i ewaluacja</w:delText>
            </w:r>
            <w:r w:rsidDel="00B16249">
              <w:rPr>
                <w:noProof/>
                <w:webHidden/>
              </w:rPr>
              <w:tab/>
            </w:r>
            <w:r w:rsidR="00C022F7" w:rsidDel="00B16249">
              <w:rPr>
                <w:noProof/>
                <w:webHidden/>
              </w:rPr>
              <w:delText>234</w:delText>
            </w:r>
          </w:del>
        </w:p>
        <w:p w14:paraId="2D9E76C6" w14:textId="77777777" w:rsidR="004F0703" w:rsidDel="00B16249" w:rsidRDefault="004F0703">
          <w:pPr>
            <w:pStyle w:val="Spistreci1"/>
            <w:tabs>
              <w:tab w:val="right" w:leader="dot" w:pos="8777"/>
            </w:tabs>
            <w:rPr>
              <w:del w:id="331" w:author="Natalia" w:date="2018-05-16T13:51:00Z"/>
              <w:rFonts w:asciiTheme="minorHAnsi" w:eastAsiaTheme="minorEastAsia" w:hAnsiTheme="minorHAnsi"/>
              <w:noProof/>
              <w:sz w:val="22"/>
              <w:lang w:eastAsia="pl-PL"/>
            </w:rPr>
          </w:pPr>
          <w:del w:id="332" w:author="Natalia" w:date="2018-05-16T13:51:00Z">
            <w:r w:rsidRPr="00B16249" w:rsidDel="00B16249">
              <w:rPr>
                <w:rPrChange w:id="333" w:author="Natalia" w:date="2018-05-16T13:51:00Z">
                  <w:rPr>
                    <w:rStyle w:val="Hipercze"/>
                    <w:rFonts w:cs="Times New Roman"/>
                    <w:noProof/>
                  </w:rPr>
                </w:rPrChange>
              </w:rPr>
              <w:delText>Załączniki</w:delText>
            </w:r>
            <w:r w:rsidDel="00B16249">
              <w:rPr>
                <w:noProof/>
                <w:webHidden/>
              </w:rPr>
              <w:tab/>
            </w:r>
            <w:r w:rsidR="00C022F7" w:rsidDel="00B16249">
              <w:rPr>
                <w:noProof/>
                <w:webHidden/>
              </w:rPr>
              <w:delText>237</w:delText>
            </w:r>
          </w:del>
        </w:p>
        <w:p w14:paraId="333F5708" w14:textId="77777777" w:rsidR="004F0703" w:rsidDel="00B16249" w:rsidRDefault="004F0703">
          <w:pPr>
            <w:pStyle w:val="Spistreci1"/>
            <w:tabs>
              <w:tab w:val="right" w:leader="dot" w:pos="8777"/>
            </w:tabs>
            <w:rPr>
              <w:del w:id="334" w:author="Natalia" w:date="2018-05-16T13:51:00Z"/>
              <w:rFonts w:asciiTheme="minorHAnsi" w:eastAsiaTheme="minorEastAsia" w:hAnsiTheme="minorHAnsi"/>
              <w:noProof/>
              <w:sz w:val="22"/>
              <w:lang w:eastAsia="pl-PL"/>
            </w:rPr>
          </w:pPr>
          <w:del w:id="335" w:author="Natalia" w:date="2018-05-16T13:51:00Z">
            <w:r w:rsidRPr="00B16249" w:rsidDel="00B16249">
              <w:rPr>
                <w:rPrChange w:id="336" w:author="Natalia" w:date="2018-05-16T13:51:00Z">
                  <w:rPr>
                    <w:rStyle w:val="Hipercze"/>
                    <w:rFonts w:cs="Times New Roman"/>
                    <w:noProof/>
                  </w:rPr>
                </w:rPrChange>
              </w:rPr>
              <w:delText>Literatura</w:delText>
            </w:r>
            <w:r w:rsidDel="00B16249">
              <w:rPr>
                <w:noProof/>
                <w:webHidden/>
              </w:rPr>
              <w:tab/>
            </w:r>
            <w:r w:rsidR="00C022F7" w:rsidDel="00B16249">
              <w:rPr>
                <w:noProof/>
                <w:webHidden/>
              </w:rPr>
              <w:delText>239</w:delText>
            </w:r>
          </w:del>
        </w:p>
        <w:p w14:paraId="1FFAA43A" w14:textId="77777777" w:rsidR="004F0703" w:rsidDel="00B16249" w:rsidRDefault="004F0703">
          <w:pPr>
            <w:pStyle w:val="Spistreci1"/>
            <w:tabs>
              <w:tab w:val="right" w:leader="dot" w:pos="8777"/>
            </w:tabs>
            <w:rPr>
              <w:del w:id="337" w:author="Natalia" w:date="2018-05-16T13:51:00Z"/>
              <w:rFonts w:asciiTheme="minorHAnsi" w:eastAsiaTheme="minorEastAsia" w:hAnsiTheme="minorHAnsi"/>
              <w:noProof/>
              <w:sz w:val="22"/>
              <w:lang w:eastAsia="pl-PL"/>
            </w:rPr>
          </w:pPr>
          <w:del w:id="338" w:author="Natalia" w:date="2018-05-16T13:51:00Z">
            <w:r w:rsidRPr="00B16249" w:rsidDel="00B16249">
              <w:rPr>
                <w:rPrChange w:id="339" w:author="Natalia" w:date="2018-05-16T13:51:00Z">
                  <w:rPr>
                    <w:rStyle w:val="Hipercze"/>
                    <w:rFonts w:cs="Times New Roman"/>
                    <w:noProof/>
                  </w:rPr>
                </w:rPrChange>
              </w:rPr>
              <w:delText>Wykaz rysunków</w:delText>
            </w:r>
            <w:r w:rsidDel="00B16249">
              <w:rPr>
                <w:noProof/>
                <w:webHidden/>
              </w:rPr>
              <w:tab/>
            </w:r>
            <w:r w:rsidR="00C022F7" w:rsidDel="00B16249">
              <w:rPr>
                <w:noProof/>
                <w:webHidden/>
              </w:rPr>
              <w:delText>239</w:delText>
            </w:r>
          </w:del>
        </w:p>
        <w:p w14:paraId="6D7B0222" w14:textId="77777777" w:rsidR="004F0703" w:rsidDel="00B16249" w:rsidRDefault="004F0703">
          <w:pPr>
            <w:pStyle w:val="Spistreci1"/>
            <w:tabs>
              <w:tab w:val="right" w:leader="dot" w:pos="8777"/>
            </w:tabs>
            <w:rPr>
              <w:del w:id="340" w:author="Natalia" w:date="2018-05-16T13:51:00Z"/>
              <w:rFonts w:asciiTheme="minorHAnsi" w:eastAsiaTheme="minorEastAsia" w:hAnsiTheme="minorHAnsi"/>
              <w:noProof/>
              <w:sz w:val="22"/>
              <w:lang w:eastAsia="pl-PL"/>
            </w:rPr>
          </w:pPr>
          <w:del w:id="341" w:author="Natalia" w:date="2018-05-16T13:51:00Z">
            <w:r w:rsidRPr="00B16249" w:rsidDel="00B16249">
              <w:rPr>
                <w:rPrChange w:id="342" w:author="Natalia" w:date="2018-05-16T13:51:00Z">
                  <w:rPr>
                    <w:rStyle w:val="Hipercze"/>
                    <w:rFonts w:cs="Times New Roman"/>
                    <w:noProof/>
                  </w:rPr>
                </w:rPrChange>
              </w:rPr>
              <w:delText>Wykaz tabel</w:delText>
            </w:r>
            <w:r w:rsidDel="00B16249">
              <w:rPr>
                <w:noProof/>
                <w:webHidden/>
              </w:rPr>
              <w:tab/>
            </w:r>
            <w:r w:rsidR="00C022F7" w:rsidDel="00B16249">
              <w:rPr>
                <w:noProof/>
                <w:webHidden/>
              </w:rPr>
              <w:delText>240</w:delText>
            </w:r>
          </w:del>
        </w:p>
        <w:p w14:paraId="230DD3FB" w14:textId="77777777" w:rsidR="004F0703" w:rsidDel="00B16249" w:rsidRDefault="004F0703">
          <w:pPr>
            <w:pStyle w:val="Spistreci1"/>
            <w:tabs>
              <w:tab w:val="right" w:leader="dot" w:pos="8777"/>
            </w:tabs>
            <w:rPr>
              <w:del w:id="343" w:author="Natalia" w:date="2018-05-16T13:51:00Z"/>
              <w:rFonts w:asciiTheme="minorHAnsi" w:eastAsiaTheme="minorEastAsia" w:hAnsiTheme="minorHAnsi"/>
              <w:noProof/>
              <w:sz w:val="22"/>
              <w:lang w:eastAsia="pl-PL"/>
            </w:rPr>
          </w:pPr>
          <w:del w:id="344" w:author="Natalia" w:date="2018-05-16T13:51:00Z">
            <w:r w:rsidRPr="00B16249" w:rsidDel="00B16249">
              <w:rPr>
                <w:rPrChange w:id="345" w:author="Natalia" w:date="2018-05-16T13:51:00Z">
                  <w:rPr>
                    <w:rStyle w:val="Hipercze"/>
                    <w:rFonts w:cs="Times New Roman"/>
                    <w:noProof/>
                  </w:rPr>
                </w:rPrChange>
              </w:rPr>
              <w:delText>Wykaz schematów</w:delText>
            </w:r>
            <w:r w:rsidDel="00B16249">
              <w:rPr>
                <w:noProof/>
                <w:webHidden/>
              </w:rPr>
              <w:tab/>
            </w:r>
            <w:r w:rsidR="00C022F7" w:rsidDel="00B16249">
              <w:rPr>
                <w:noProof/>
                <w:webHidden/>
              </w:rPr>
              <w:delText>241</w:delText>
            </w:r>
          </w:del>
        </w:p>
        <w:p w14:paraId="648A00F3" w14:textId="77777777" w:rsidR="002425AC" w:rsidRPr="00986435" w:rsidRDefault="00706D7A" w:rsidP="008F7998">
          <w:pPr>
            <w:spacing w:before="120" w:after="120" w:line="380" w:lineRule="atLeast"/>
            <w:rPr>
              <w:rFonts w:cs="Times New Roman"/>
              <w:szCs w:val="24"/>
            </w:rPr>
          </w:pPr>
          <w:r w:rsidRPr="00986435">
            <w:rPr>
              <w:rFonts w:cs="Times New Roman"/>
              <w:b/>
              <w:bCs/>
              <w:szCs w:val="24"/>
            </w:rPr>
            <w:fldChar w:fldCharType="end"/>
          </w:r>
        </w:p>
      </w:sdtContent>
    </w:sdt>
    <w:p w14:paraId="1D535008" w14:textId="77777777" w:rsidR="00F60E26" w:rsidRPr="00986435" w:rsidRDefault="00F60E26" w:rsidP="008F7998">
      <w:pPr>
        <w:pStyle w:val="Nagwek1"/>
        <w:spacing w:before="120" w:after="120" w:line="380" w:lineRule="atLeast"/>
        <w:rPr>
          <w:rFonts w:ascii="Times New Roman" w:hAnsi="Times New Roman" w:cs="Times New Roman"/>
          <w:sz w:val="24"/>
          <w:szCs w:val="24"/>
        </w:rPr>
      </w:pPr>
      <w:r w:rsidRPr="00986435">
        <w:rPr>
          <w:rFonts w:ascii="Times New Roman" w:hAnsi="Times New Roman" w:cs="Times New Roman"/>
          <w:sz w:val="24"/>
          <w:szCs w:val="24"/>
        </w:rPr>
        <w:br w:type="page"/>
      </w:r>
    </w:p>
    <w:p w14:paraId="20321002" w14:textId="77777777" w:rsidR="002425AC" w:rsidRPr="00986435" w:rsidRDefault="002425AC" w:rsidP="008F7998">
      <w:pPr>
        <w:pStyle w:val="Nagwek1"/>
        <w:spacing w:before="120" w:after="120" w:line="380" w:lineRule="atLeast"/>
        <w:rPr>
          <w:rFonts w:ascii="Times New Roman" w:hAnsi="Times New Roman" w:cs="Times New Roman"/>
          <w:sz w:val="24"/>
          <w:szCs w:val="24"/>
        </w:rPr>
      </w:pPr>
      <w:bookmarkStart w:id="346" w:name="_Toc514250639"/>
      <w:r w:rsidRPr="00986435">
        <w:rPr>
          <w:rFonts w:ascii="Times New Roman" w:hAnsi="Times New Roman" w:cs="Times New Roman"/>
          <w:sz w:val="24"/>
          <w:szCs w:val="24"/>
        </w:rPr>
        <w:lastRenderedPageBreak/>
        <w:t>Wstęp</w:t>
      </w:r>
      <w:bookmarkEnd w:id="346"/>
    </w:p>
    <w:p w14:paraId="3B9CF30B" w14:textId="77777777" w:rsidR="006F1B73" w:rsidRPr="00986435" w:rsidRDefault="006F1B73" w:rsidP="008F7998">
      <w:pPr>
        <w:spacing w:before="120" w:after="120" w:line="380" w:lineRule="atLeast"/>
        <w:rPr>
          <w:rFonts w:cs="Times New Roman"/>
          <w:szCs w:val="24"/>
        </w:rPr>
      </w:pPr>
      <w:bookmarkStart w:id="347" w:name="_Hlk502811079"/>
      <w:r w:rsidRPr="00986435">
        <w:rPr>
          <w:rFonts w:cs="Times New Roman"/>
          <w:szCs w:val="24"/>
        </w:rPr>
        <w:t>Model przeciwdziałania dziedziczeniu biedy (Model PDB) (dalej zwany „Modelem”) opracowany został w ramach projektu „Praski kokon” w odpowiedzi na konkurs nr POWR.04.01.00-IZ.00-00-004/16 ogłoszony przez Ministerstwo Rozwoju na makro-innowacje w temacie: „Przerwanie procesu dziedziczonego ubóstwa na obszarach zdegradowanych” w ramach Programu Operacyjnego Wiedza Edukacja Rozwój 2014-2020, Oś priorytetowa: IV. Innowacje społeczne i współpraca ponadnarodowa, Dzia</w:t>
      </w:r>
      <w:r w:rsidR="00685901" w:rsidRPr="00986435">
        <w:rPr>
          <w:rFonts w:cs="Times New Roman"/>
          <w:szCs w:val="24"/>
        </w:rPr>
        <w:t xml:space="preserve">łanie: 4.1 Innowacje społeczne. </w:t>
      </w:r>
      <w:r w:rsidRPr="00986435">
        <w:rPr>
          <w:rFonts w:cs="Times New Roman"/>
          <w:szCs w:val="24"/>
        </w:rPr>
        <w:t>Realizatorem projektu jest partnerstwo w składzie: Miasto Stołeczne Warszawa (Lider), Stowarzyszenie Otwarte Drzwi, Fundacja Wspierania Rodzin "Korale", Stowarzyszenie Centrum Wspierania Aktywności Lokalnej CAL.</w:t>
      </w:r>
    </w:p>
    <w:bookmarkEnd w:id="347"/>
    <w:p w14:paraId="0F24D06E" w14:textId="77777777" w:rsidR="00D32716" w:rsidRPr="00986435" w:rsidRDefault="00D32716" w:rsidP="008F7998">
      <w:pPr>
        <w:spacing w:before="120" w:after="120" w:line="380" w:lineRule="atLeast"/>
        <w:rPr>
          <w:rFonts w:cs="Times New Roman"/>
          <w:szCs w:val="24"/>
        </w:rPr>
      </w:pPr>
      <w:r w:rsidRPr="00986435">
        <w:rPr>
          <w:rFonts w:cs="Times New Roman"/>
          <w:szCs w:val="24"/>
        </w:rPr>
        <w:t xml:space="preserve">Model oferuje zindywidualizowane, a zarazem kompleksowe wsparcie rodziny i jej poszczególnych członków przy współpracy podmiotów samorządowych i organizacji </w:t>
      </w:r>
      <w:r w:rsidRPr="00101E5A">
        <w:rPr>
          <w:rFonts w:cs="Times New Roman"/>
          <w:szCs w:val="24"/>
        </w:rPr>
        <w:t>pozarządowych</w:t>
      </w:r>
      <w:r w:rsidR="00B113BD" w:rsidRPr="00101E5A">
        <w:rPr>
          <w:rFonts w:cs="Times New Roman"/>
          <w:szCs w:val="24"/>
        </w:rPr>
        <w:t xml:space="preserve"> w ramach Lokalnego Systemu Wsparcia</w:t>
      </w:r>
      <w:r w:rsidR="00E01A66" w:rsidRPr="00101E5A">
        <w:rPr>
          <w:rFonts w:cs="Times New Roman"/>
          <w:szCs w:val="24"/>
        </w:rPr>
        <w:t xml:space="preserve"> (LSW)</w:t>
      </w:r>
      <w:r w:rsidRPr="00101E5A">
        <w:rPr>
          <w:rFonts w:cs="Times New Roman"/>
          <w:szCs w:val="24"/>
        </w:rPr>
        <w:t>.</w:t>
      </w:r>
      <w:r w:rsidRPr="00986435">
        <w:rPr>
          <w:rFonts w:cs="Times New Roman"/>
          <w:szCs w:val="24"/>
        </w:rPr>
        <w:t xml:space="preserve"> Wszystkie usługi, działania i produkty dotyczą działań na rzecz rodzin </w:t>
      </w:r>
      <w:bookmarkStart w:id="348" w:name="_Hlk502858906"/>
      <w:r w:rsidR="00510A72" w:rsidRPr="00510A72">
        <w:rPr>
          <w:rFonts w:cs="Times New Roman"/>
          <w:szCs w:val="24"/>
        </w:rPr>
        <w:t>o dziedziczonej formie ubóstwa doświadczając</w:t>
      </w:r>
      <w:r w:rsidR="00510A72">
        <w:rPr>
          <w:rFonts w:cs="Times New Roman"/>
          <w:szCs w:val="24"/>
        </w:rPr>
        <w:t>ych</w:t>
      </w:r>
      <w:r w:rsidR="00510A72" w:rsidRPr="00510A72">
        <w:rPr>
          <w:rFonts w:cs="Times New Roman"/>
          <w:szCs w:val="24"/>
        </w:rPr>
        <w:t xml:space="preserve"> trudności opiekuńczo-wychowawczych, w tym, w szczególności, zagrożon</w:t>
      </w:r>
      <w:r w:rsidR="00510A72">
        <w:rPr>
          <w:rFonts w:cs="Times New Roman"/>
          <w:szCs w:val="24"/>
        </w:rPr>
        <w:t>ych</w:t>
      </w:r>
      <w:r w:rsidR="00510A72" w:rsidRPr="00510A72">
        <w:rPr>
          <w:rFonts w:cs="Times New Roman"/>
          <w:szCs w:val="24"/>
        </w:rPr>
        <w:t xml:space="preserve"> umieszczeniem dziecka w placówce opiekuńczo-wychowawczej lub taki</w:t>
      </w:r>
      <w:r w:rsidR="00510A72">
        <w:rPr>
          <w:rFonts w:cs="Times New Roman"/>
          <w:szCs w:val="24"/>
        </w:rPr>
        <w:t>ch</w:t>
      </w:r>
      <w:r w:rsidR="00510A72" w:rsidRPr="00510A72">
        <w:rPr>
          <w:rFonts w:cs="Times New Roman"/>
          <w:szCs w:val="24"/>
        </w:rPr>
        <w:t>, w których dziecko zostało umieszczone w placówce</w:t>
      </w:r>
      <w:r w:rsidR="00510A72">
        <w:rPr>
          <w:rFonts w:cs="Times New Roman"/>
          <w:szCs w:val="24"/>
        </w:rPr>
        <w:t xml:space="preserve">. </w:t>
      </w:r>
      <w:bookmarkEnd w:id="348"/>
      <w:r w:rsidR="00884E86" w:rsidRPr="00986435">
        <w:rPr>
          <w:rFonts w:cs="Times New Roman"/>
          <w:szCs w:val="24"/>
        </w:rPr>
        <w:t>.</w:t>
      </w:r>
    </w:p>
    <w:p w14:paraId="125CC0DD" w14:textId="77777777" w:rsidR="006F1B73" w:rsidRPr="00986435" w:rsidRDefault="006F1B73" w:rsidP="008F7998">
      <w:pPr>
        <w:spacing w:before="120" w:after="120" w:line="380" w:lineRule="atLeast"/>
        <w:rPr>
          <w:rFonts w:cs="Times New Roman"/>
          <w:szCs w:val="24"/>
        </w:rPr>
      </w:pPr>
      <w:r w:rsidRPr="00986435">
        <w:rPr>
          <w:rFonts w:cs="Times New Roman"/>
          <w:szCs w:val="24"/>
        </w:rPr>
        <w:t xml:space="preserve">Model został wypracowany </w:t>
      </w:r>
      <w:r w:rsidR="00510A72">
        <w:rPr>
          <w:rFonts w:cs="Times New Roman"/>
          <w:szCs w:val="24"/>
        </w:rPr>
        <w:t xml:space="preserve">zgodnie z zasadą empowermentu </w:t>
      </w:r>
      <w:r w:rsidRPr="00986435">
        <w:rPr>
          <w:rFonts w:cs="Times New Roman"/>
          <w:szCs w:val="24"/>
        </w:rPr>
        <w:t xml:space="preserve">przez interdyscyplinarny zespół specjalistów pochodzących z różnych środowisk. W tworzeniu </w:t>
      </w:r>
      <w:r w:rsidR="00510A72">
        <w:rPr>
          <w:rFonts w:cs="Times New Roman"/>
          <w:szCs w:val="24"/>
        </w:rPr>
        <w:t>M</w:t>
      </w:r>
      <w:r w:rsidRPr="00986435">
        <w:rPr>
          <w:rFonts w:cs="Times New Roman"/>
          <w:szCs w:val="24"/>
        </w:rPr>
        <w:t>odelu uczestniczyli zarówno praco</w:t>
      </w:r>
      <w:r w:rsidR="00D32716" w:rsidRPr="00986435">
        <w:rPr>
          <w:rFonts w:cs="Times New Roman"/>
          <w:szCs w:val="24"/>
        </w:rPr>
        <w:t>wnicy, jak i współpracownicy Partnerstwa Projektowego, jak też osoby</w:t>
      </w:r>
      <w:r w:rsidRPr="00986435">
        <w:rPr>
          <w:rFonts w:cs="Times New Roman"/>
          <w:szCs w:val="24"/>
        </w:rPr>
        <w:t xml:space="preserve"> wyłonione w otwartym naborze na ekspertów. </w:t>
      </w:r>
    </w:p>
    <w:p w14:paraId="0B5F9AE8" w14:textId="77777777" w:rsidR="00986435" w:rsidRPr="00986435" w:rsidRDefault="00986435" w:rsidP="008F7998">
      <w:pPr>
        <w:spacing w:before="120" w:after="120" w:line="380" w:lineRule="atLeast"/>
        <w:rPr>
          <w:rFonts w:cs="Times New Roman"/>
          <w:szCs w:val="24"/>
        </w:rPr>
      </w:pPr>
    </w:p>
    <w:p w14:paraId="6DC667BB" w14:textId="77777777" w:rsidR="002425AC" w:rsidRPr="00986435" w:rsidRDefault="002425AC" w:rsidP="00C80A41">
      <w:pPr>
        <w:pStyle w:val="Nagwek1"/>
        <w:numPr>
          <w:ilvl w:val="0"/>
          <w:numId w:val="53"/>
        </w:numPr>
        <w:spacing w:before="120" w:after="120" w:line="380" w:lineRule="atLeast"/>
        <w:rPr>
          <w:rFonts w:ascii="Times New Roman" w:hAnsi="Times New Roman" w:cs="Times New Roman"/>
          <w:sz w:val="24"/>
          <w:szCs w:val="24"/>
        </w:rPr>
      </w:pPr>
      <w:bookmarkStart w:id="349" w:name="_Toc514250640"/>
      <w:r w:rsidRPr="00986435">
        <w:rPr>
          <w:rFonts w:ascii="Times New Roman" w:hAnsi="Times New Roman" w:cs="Times New Roman"/>
          <w:sz w:val="24"/>
          <w:szCs w:val="24"/>
        </w:rPr>
        <w:t>Streszczenie Modelu</w:t>
      </w:r>
      <w:bookmarkEnd w:id="349"/>
      <w:r w:rsidRPr="00986435">
        <w:rPr>
          <w:rFonts w:ascii="Times New Roman" w:hAnsi="Times New Roman" w:cs="Times New Roman"/>
          <w:sz w:val="24"/>
          <w:szCs w:val="24"/>
        </w:rPr>
        <w:t xml:space="preserve"> </w:t>
      </w:r>
    </w:p>
    <w:p w14:paraId="6F866CA3" w14:textId="77777777" w:rsidR="003C2FBC" w:rsidRPr="00986435" w:rsidRDefault="003C2FBC" w:rsidP="008F7998">
      <w:pPr>
        <w:spacing w:before="120" w:after="120" w:line="380" w:lineRule="atLeast"/>
        <w:rPr>
          <w:rFonts w:cs="Times New Roman"/>
          <w:szCs w:val="24"/>
        </w:rPr>
      </w:pPr>
      <w:r w:rsidRPr="00986435">
        <w:rPr>
          <w:rFonts w:cs="Times New Roman"/>
          <w:szCs w:val="24"/>
        </w:rPr>
        <w:t xml:space="preserve">Model jest odpowiedzią na brak </w:t>
      </w:r>
      <w:r w:rsidR="00510A72" w:rsidRPr="00986435">
        <w:rPr>
          <w:rFonts w:cs="Times New Roman"/>
          <w:szCs w:val="24"/>
        </w:rPr>
        <w:t xml:space="preserve">kompleksowych </w:t>
      </w:r>
      <w:r w:rsidR="00884E86" w:rsidRPr="00986435">
        <w:rPr>
          <w:rFonts w:cs="Times New Roman"/>
          <w:szCs w:val="24"/>
        </w:rPr>
        <w:t xml:space="preserve">działań </w:t>
      </w:r>
      <w:r w:rsidRPr="00986435">
        <w:rPr>
          <w:rFonts w:cs="Times New Roman"/>
          <w:szCs w:val="24"/>
        </w:rPr>
        <w:t xml:space="preserve">i </w:t>
      </w:r>
      <w:r w:rsidR="00510A72">
        <w:rPr>
          <w:rFonts w:cs="Times New Roman"/>
          <w:szCs w:val="24"/>
        </w:rPr>
        <w:t xml:space="preserve">nowatorskich </w:t>
      </w:r>
      <w:r w:rsidR="00884E86" w:rsidRPr="00986435">
        <w:rPr>
          <w:rFonts w:cs="Times New Roman"/>
          <w:szCs w:val="24"/>
        </w:rPr>
        <w:t xml:space="preserve">rozwiązań </w:t>
      </w:r>
      <w:r w:rsidRPr="00986435">
        <w:rPr>
          <w:rFonts w:cs="Times New Roman"/>
          <w:szCs w:val="24"/>
        </w:rPr>
        <w:t xml:space="preserve">na rzecz rodzin </w:t>
      </w:r>
      <w:r w:rsidR="00510A72" w:rsidRPr="00510A72">
        <w:rPr>
          <w:rFonts w:cs="Times New Roman"/>
          <w:szCs w:val="24"/>
        </w:rPr>
        <w:t>o dziedziczonej formie ubóstwa doświadczając</w:t>
      </w:r>
      <w:r w:rsidR="00510A72">
        <w:rPr>
          <w:rFonts w:cs="Times New Roman"/>
          <w:szCs w:val="24"/>
        </w:rPr>
        <w:t>ych</w:t>
      </w:r>
      <w:r w:rsidR="00510A72" w:rsidRPr="00510A72">
        <w:rPr>
          <w:rFonts w:cs="Times New Roman"/>
          <w:szCs w:val="24"/>
        </w:rPr>
        <w:t xml:space="preserve"> trudności opiekuńczo-wychowawczych, w tym, w szczególności, zagrożon</w:t>
      </w:r>
      <w:r w:rsidR="00510A72">
        <w:rPr>
          <w:rFonts w:cs="Times New Roman"/>
          <w:szCs w:val="24"/>
        </w:rPr>
        <w:t>ych</w:t>
      </w:r>
      <w:r w:rsidR="00510A72" w:rsidRPr="00510A72">
        <w:rPr>
          <w:rFonts w:cs="Times New Roman"/>
          <w:szCs w:val="24"/>
        </w:rPr>
        <w:t xml:space="preserve"> umieszczeniem dziecka w placówce opiekuńczo-wychowawczej lub taki</w:t>
      </w:r>
      <w:r w:rsidR="00510A72">
        <w:rPr>
          <w:rFonts w:cs="Times New Roman"/>
          <w:szCs w:val="24"/>
        </w:rPr>
        <w:t>ch</w:t>
      </w:r>
      <w:r w:rsidR="00510A72" w:rsidRPr="00510A72">
        <w:rPr>
          <w:rFonts w:cs="Times New Roman"/>
          <w:szCs w:val="24"/>
        </w:rPr>
        <w:t>, w których dziecko zostało umieszczone w placówce</w:t>
      </w:r>
      <w:r w:rsidR="00510A72">
        <w:rPr>
          <w:rFonts w:cs="Times New Roman"/>
          <w:szCs w:val="24"/>
        </w:rPr>
        <w:t xml:space="preserve">. </w:t>
      </w:r>
      <w:r w:rsidR="00BC48A5">
        <w:rPr>
          <w:rFonts w:cs="Times New Roman"/>
          <w:szCs w:val="24"/>
        </w:rPr>
        <w:t xml:space="preserve"> </w:t>
      </w:r>
    </w:p>
    <w:p w14:paraId="1302A539" w14:textId="77777777" w:rsidR="003C2FBC" w:rsidRPr="00986435" w:rsidRDefault="003C2FBC" w:rsidP="008F7998">
      <w:pPr>
        <w:spacing w:before="120" w:after="120" w:line="380" w:lineRule="atLeast"/>
        <w:rPr>
          <w:rFonts w:cs="Times New Roman"/>
          <w:szCs w:val="24"/>
        </w:rPr>
      </w:pPr>
      <w:r w:rsidRPr="00986435">
        <w:rPr>
          <w:rFonts w:cs="Times New Roman"/>
          <w:szCs w:val="24"/>
        </w:rPr>
        <w:t xml:space="preserve">Model będzie testowany na obszarze </w:t>
      </w:r>
      <w:r w:rsidR="00884E86" w:rsidRPr="00986435">
        <w:rPr>
          <w:rFonts w:cs="Times New Roman"/>
          <w:szCs w:val="24"/>
        </w:rPr>
        <w:t xml:space="preserve">o uśpionym potencjale - na terenie wielkiej aglomeracji miejskiej, obszarze </w:t>
      </w:r>
      <w:r w:rsidRPr="00986435">
        <w:rPr>
          <w:rFonts w:cs="Times New Roman"/>
          <w:szCs w:val="24"/>
        </w:rPr>
        <w:t>zdegr</w:t>
      </w:r>
      <w:r w:rsidR="00884E86" w:rsidRPr="00986435">
        <w:rPr>
          <w:rFonts w:cs="Times New Roman"/>
          <w:szCs w:val="24"/>
        </w:rPr>
        <w:t xml:space="preserve">adowanym społecznie i fizycznie, </w:t>
      </w:r>
      <w:r w:rsidRPr="00986435">
        <w:rPr>
          <w:rFonts w:cs="Times New Roman"/>
          <w:szCs w:val="24"/>
        </w:rPr>
        <w:t>na którym występuje koncentracja ubóstwa oraz negatywnych zjawisk, trans</w:t>
      </w:r>
      <w:r w:rsidR="00250449" w:rsidRPr="00986435">
        <w:rPr>
          <w:rFonts w:cs="Times New Roman"/>
          <w:szCs w:val="24"/>
        </w:rPr>
        <w:t>mitowanych na następne pokolenia</w:t>
      </w:r>
      <w:r w:rsidRPr="00986435">
        <w:rPr>
          <w:rFonts w:cs="Times New Roman"/>
          <w:szCs w:val="24"/>
        </w:rPr>
        <w:t>. To dzielnica Praga-Północ, podobszar Nowa Praga, obejmujący następujący kwartał ulic: Wileńska, Targowa, 11 L</w:t>
      </w:r>
      <w:r w:rsidR="00250449" w:rsidRPr="00986435">
        <w:rPr>
          <w:rFonts w:cs="Times New Roman"/>
          <w:szCs w:val="24"/>
        </w:rPr>
        <w:t xml:space="preserve">istopada, Stalowa, Czynszowa (z </w:t>
      </w:r>
      <w:r w:rsidRPr="00986435">
        <w:rPr>
          <w:rFonts w:cs="Times New Roman"/>
          <w:szCs w:val="24"/>
        </w:rPr>
        <w:t>ulicami Inżynierską, Zaokopową, Środkową na odcinkach od Stalowej do Wileńskiej) i zajmuje powierzchnię 11,45 ha. P</w:t>
      </w:r>
      <w:r w:rsidR="00250449" w:rsidRPr="00986435">
        <w:rPr>
          <w:rFonts w:cs="Times New Roman"/>
          <w:szCs w:val="24"/>
        </w:rPr>
        <w:t xml:space="preserve">odobszar ten charakteryzuje się </w:t>
      </w:r>
      <w:r w:rsidRPr="00986435">
        <w:rPr>
          <w:rFonts w:cs="Times New Roman"/>
          <w:szCs w:val="24"/>
        </w:rPr>
        <w:t>również zabytkową, przedwojenną substancją miejską.</w:t>
      </w:r>
    </w:p>
    <w:p w14:paraId="678946DC" w14:textId="77777777" w:rsidR="003C2FBC" w:rsidRPr="00986435" w:rsidRDefault="003C2FBC" w:rsidP="008F7998">
      <w:pPr>
        <w:spacing w:before="120" w:after="120" w:line="380" w:lineRule="atLeast"/>
        <w:rPr>
          <w:rFonts w:cs="Times New Roman"/>
          <w:szCs w:val="24"/>
        </w:rPr>
      </w:pPr>
      <w:r w:rsidRPr="00986435">
        <w:rPr>
          <w:rFonts w:cs="Times New Roman"/>
          <w:szCs w:val="24"/>
        </w:rPr>
        <w:t>Cała dzielnica Praga-Północ została przyjęta jako obszar kryzysowy w Zintegrowanym Programie Rewitalizacji do 2022 roku. Obsz</w:t>
      </w:r>
      <w:r w:rsidR="00250449" w:rsidRPr="00986435">
        <w:rPr>
          <w:rFonts w:cs="Times New Roman"/>
          <w:szCs w:val="24"/>
        </w:rPr>
        <w:t xml:space="preserve">ar ten był już objęty </w:t>
      </w:r>
      <w:r w:rsidRPr="00986435">
        <w:rPr>
          <w:rFonts w:cs="Times New Roman"/>
          <w:szCs w:val="24"/>
        </w:rPr>
        <w:t>działaniami rewitalizacyjnymi w latach 2005-2013. Kontynuacja procesu rewitalizacji jest wskazana, przede wszystkim z uw</w:t>
      </w:r>
      <w:r w:rsidR="00250449" w:rsidRPr="00986435">
        <w:rPr>
          <w:rFonts w:cs="Times New Roman"/>
          <w:szCs w:val="24"/>
        </w:rPr>
        <w:t xml:space="preserve">agi na konieczność podniesienia </w:t>
      </w:r>
      <w:r w:rsidRPr="00986435">
        <w:rPr>
          <w:rFonts w:cs="Times New Roman"/>
          <w:szCs w:val="24"/>
        </w:rPr>
        <w:t>standardu życia najuboższych mieszkańców w zakresie poprawy warunków mieszkaniowych i dostępu do infrastruktury.</w:t>
      </w:r>
      <w:r w:rsidR="00250449" w:rsidRPr="00986435">
        <w:rPr>
          <w:rFonts w:cs="Times New Roman"/>
          <w:szCs w:val="24"/>
        </w:rPr>
        <w:t xml:space="preserve"> Duża część zabudowy to budynki </w:t>
      </w:r>
      <w:r w:rsidRPr="00986435">
        <w:rPr>
          <w:rFonts w:cs="Times New Roman"/>
          <w:szCs w:val="24"/>
        </w:rPr>
        <w:t>przedwojenne, o złym stanie technicznym, bez udogodnień. Przez lata były tu wykwaterowywane rodziny ze środowisk dotkniętych problemami społecznymi.</w:t>
      </w:r>
    </w:p>
    <w:p w14:paraId="187046E2" w14:textId="77777777" w:rsidR="00250449" w:rsidRPr="00986435" w:rsidRDefault="003C2FBC" w:rsidP="008F7998">
      <w:pPr>
        <w:spacing w:before="120" w:after="120" w:line="380" w:lineRule="atLeast"/>
        <w:rPr>
          <w:rFonts w:cs="Times New Roman"/>
          <w:szCs w:val="24"/>
        </w:rPr>
      </w:pPr>
      <w:r w:rsidRPr="00986435">
        <w:rPr>
          <w:rFonts w:cs="Times New Roman"/>
          <w:szCs w:val="24"/>
        </w:rPr>
        <w:t>W następstwie tych działań obszar ten postrzegany jest jako rejon zagrożony przestępczością, mało bezpieczny, o dużym nasileniu problemów społecznych</w:t>
      </w:r>
      <w:r w:rsidR="00250449" w:rsidRPr="00986435">
        <w:rPr>
          <w:rFonts w:cs="Times New Roman"/>
          <w:szCs w:val="24"/>
        </w:rPr>
        <w:t xml:space="preserve"> </w:t>
      </w:r>
      <w:r w:rsidRPr="00986435">
        <w:rPr>
          <w:rFonts w:cs="Times New Roman"/>
          <w:szCs w:val="24"/>
        </w:rPr>
        <w:t>oraz ubóstwa i biedy. Niekorzystna sytuacja mieszkaniowa i demograficzna dzielnicy powoduje, że na jej terenie wyst</w:t>
      </w:r>
      <w:r w:rsidR="00250449" w:rsidRPr="00986435">
        <w:rPr>
          <w:rFonts w:cs="Times New Roman"/>
          <w:szCs w:val="24"/>
        </w:rPr>
        <w:t xml:space="preserve">ępują </w:t>
      </w:r>
      <w:r w:rsidR="00E52E4C" w:rsidRPr="00986435">
        <w:rPr>
          <w:rFonts w:cs="Times New Roman"/>
          <w:szCs w:val="24"/>
        </w:rPr>
        <w:t>złożone zjawiska społeczne</w:t>
      </w:r>
      <w:r w:rsidR="00510A72">
        <w:rPr>
          <w:rFonts w:cs="Times New Roman"/>
          <w:szCs w:val="24"/>
        </w:rPr>
        <w:t xml:space="preserve"> i</w:t>
      </w:r>
      <w:r w:rsidR="00E52E4C" w:rsidRPr="00986435">
        <w:rPr>
          <w:rFonts w:cs="Times New Roman"/>
          <w:szCs w:val="24"/>
        </w:rPr>
        <w:t xml:space="preserve"> </w:t>
      </w:r>
      <w:r w:rsidR="00250449" w:rsidRPr="00986435">
        <w:rPr>
          <w:rFonts w:cs="Times New Roman"/>
          <w:szCs w:val="24"/>
        </w:rPr>
        <w:t xml:space="preserve">problemy , które </w:t>
      </w:r>
      <w:r w:rsidRPr="00986435">
        <w:rPr>
          <w:rFonts w:cs="Times New Roman"/>
          <w:szCs w:val="24"/>
        </w:rPr>
        <w:t xml:space="preserve">pociągają za sobą szereg negatywnych skutków. Zróżnicowania struktury społeczno-zawodowej odciskają swoje piętno </w:t>
      </w:r>
      <w:r w:rsidR="00250449" w:rsidRPr="00986435">
        <w:rPr>
          <w:rFonts w:cs="Times New Roman"/>
          <w:szCs w:val="24"/>
        </w:rPr>
        <w:t xml:space="preserve">na warszawskiej mapie problemów </w:t>
      </w:r>
      <w:r w:rsidRPr="00986435">
        <w:rPr>
          <w:rFonts w:cs="Times New Roman"/>
          <w:szCs w:val="24"/>
        </w:rPr>
        <w:t xml:space="preserve">społecznych. </w:t>
      </w:r>
    </w:p>
    <w:p w14:paraId="265C013A" w14:textId="77777777" w:rsidR="00250449" w:rsidRPr="00986435" w:rsidRDefault="00250449" w:rsidP="008F7998">
      <w:pPr>
        <w:spacing w:before="120" w:after="120" w:line="380" w:lineRule="atLeast"/>
        <w:rPr>
          <w:rFonts w:cs="Times New Roman"/>
          <w:szCs w:val="24"/>
        </w:rPr>
      </w:pPr>
      <w:r w:rsidRPr="00986435">
        <w:rPr>
          <w:rFonts w:cs="Times New Roman"/>
          <w:szCs w:val="24"/>
        </w:rPr>
        <w:t>Model o</w:t>
      </w:r>
      <w:r w:rsidR="003C2FBC" w:rsidRPr="00986435">
        <w:rPr>
          <w:rFonts w:cs="Times New Roman"/>
          <w:szCs w:val="24"/>
        </w:rPr>
        <w:t xml:space="preserve">dpowiada na potrzebę stworzenia spójnego systemu pomocy środowiskowej na rzecz </w:t>
      </w:r>
      <w:r w:rsidRPr="00986435">
        <w:rPr>
          <w:rFonts w:cs="Times New Roman"/>
          <w:szCs w:val="24"/>
        </w:rPr>
        <w:t>rodzin</w:t>
      </w:r>
      <w:r w:rsidR="003C2FBC" w:rsidRPr="00986435">
        <w:rPr>
          <w:rFonts w:cs="Times New Roman"/>
          <w:szCs w:val="24"/>
        </w:rPr>
        <w:t xml:space="preserve"> </w:t>
      </w:r>
      <w:r w:rsidR="00510A72" w:rsidRPr="00510A72">
        <w:rPr>
          <w:rFonts w:cs="Times New Roman"/>
          <w:szCs w:val="24"/>
        </w:rPr>
        <w:t>o dziedziczonej formie ubóstwa doświadczając</w:t>
      </w:r>
      <w:r w:rsidR="00510A72">
        <w:rPr>
          <w:rFonts w:cs="Times New Roman"/>
          <w:szCs w:val="24"/>
        </w:rPr>
        <w:t>ych</w:t>
      </w:r>
      <w:r w:rsidR="00510A72" w:rsidRPr="00510A72">
        <w:rPr>
          <w:rFonts w:cs="Times New Roman"/>
          <w:szCs w:val="24"/>
        </w:rPr>
        <w:t xml:space="preserve"> trudności opiekuńczo-wychowawczych</w:t>
      </w:r>
      <w:r w:rsidR="00DF5FC3" w:rsidRPr="00986435">
        <w:rPr>
          <w:rFonts w:cs="Times New Roman"/>
          <w:szCs w:val="24"/>
        </w:rPr>
        <w:t>.</w:t>
      </w:r>
      <w:r w:rsidR="000F01CA" w:rsidRPr="00986435">
        <w:rPr>
          <w:rFonts w:cs="Times New Roman"/>
          <w:szCs w:val="24"/>
        </w:rPr>
        <w:t xml:space="preserve"> Zapewnia </w:t>
      </w:r>
      <w:r w:rsidR="003C2FBC" w:rsidRPr="00986435">
        <w:rPr>
          <w:rFonts w:cs="Times New Roman"/>
          <w:szCs w:val="24"/>
        </w:rPr>
        <w:t xml:space="preserve">koordynację różnych form </w:t>
      </w:r>
      <w:r w:rsidRPr="00986435">
        <w:rPr>
          <w:rFonts w:cs="Times New Roman"/>
          <w:szCs w:val="24"/>
        </w:rPr>
        <w:t>wsparcia</w:t>
      </w:r>
      <w:r w:rsidR="003C2FBC" w:rsidRPr="00986435">
        <w:rPr>
          <w:rFonts w:cs="Times New Roman"/>
          <w:szCs w:val="24"/>
        </w:rPr>
        <w:t xml:space="preserve"> w celu zapewnienia wielostronnej, zintegrowanej i dostępnej pomocy specjalistycznej oraz innych form pomocy niezbędnych </w:t>
      </w:r>
      <w:r w:rsidR="00510A72">
        <w:rPr>
          <w:rFonts w:cs="Times New Roman"/>
          <w:szCs w:val="24"/>
        </w:rPr>
        <w:t xml:space="preserve">mieszkańcom </w:t>
      </w:r>
      <w:r w:rsidR="003C2FBC" w:rsidRPr="00986435">
        <w:rPr>
          <w:rFonts w:cs="Times New Roman"/>
          <w:szCs w:val="24"/>
        </w:rPr>
        <w:t>do życia w środowisku społecznym (w tym rodzinnym, zawodowym, edukacyjnym)</w:t>
      </w:r>
      <w:r w:rsidR="00510A72">
        <w:rPr>
          <w:rFonts w:cs="Times New Roman"/>
          <w:szCs w:val="24"/>
        </w:rPr>
        <w:t xml:space="preserve"> i podejmowania wysiłków na rzecz poprawy ich sytuacji</w:t>
      </w:r>
      <w:r w:rsidR="00DF5FC3" w:rsidRPr="00986435">
        <w:rPr>
          <w:rFonts w:cs="Times New Roman"/>
          <w:szCs w:val="24"/>
        </w:rPr>
        <w:t xml:space="preserve">. </w:t>
      </w:r>
    </w:p>
    <w:p w14:paraId="32A7DF98" w14:textId="77777777" w:rsidR="003C2FBC" w:rsidRPr="00986435" w:rsidRDefault="003C2FBC" w:rsidP="008F7998">
      <w:pPr>
        <w:spacing w:before="120" w:after="120" w:line="380" w:lineRule="atLeast"/>
        <w:rPr>
          <w:rFonts w:cs="Times New Roman"/>
          <w:szCs w:val="24"/>
        </w:rPr>
      </w:pPr>
      <w:r w:rsidRPr="00986435">
        <w:rPr>
          <w:rFonts w:cs="Times New Roman"/>
          <w:szCs w:val="24"/>
        </w:rPr>
        <w:t xml:space="preserve">Punktem wyjścia do opracowania Modelu są wnioski z </w:t>
      </w:r>
      <w:r w:rsidR="00DF5FC3" w:rsidRPr="00986435">
        <w:rPr>
          <w:rFonts w:cs="Times New Roman"/>
          <w:szCs w:val="24"/>
        </w:rPr>
        <w:t xml:space="preserve">analiz dostępnych w </w:t>
      </w:r>
      <w:r w:rsidR="00250449" w:rsidRPr="00986435">
        <w:rPr>
          <w:rFonts w:cs="Times New Roman"/>
          <w:szCs w:val="24"/>
        </w:rPr>
        <w:t>literatur</w:t>
      </w:r>
      <w:r w:rsidR="00DF5FC3" w:rsidRPr="00986435">
        <w:rPr>
          <w:rFonts w:cs="Times New Roman"/>
          <w:szCs w:val="24"/>
        </w:rPr>
        <w:t>ze</w:t>
      </w:r>
      <w:r w:rsidR="00250449" w:rsidRPr="00986435">
        <w:rPr>
          <w:rFonts w:cs="Times New Roman"/>
          <w:szCs w:val="24"/>
        </w:rPr>
        <w:t xml:space="preserve"> przedmiotu</w:t>
      </w:r>
      <w:r w:rsidR="00D149EA" w:rsidRPr="00986435">
        <w:rPr>
          <w:rFonts w:cs="Times New Roman"/>
          <w:szCs w:val="24"/>
        </w:rPr>
        <w:t xml:space="preserve">, </w:t>
      </w:r>
      <w:r w:rsidR="00DF5FC3" w:rsidRPr="00986435">
        <w:rPr>
          <w:rFonts w:cs="Times New Roman"/>
          <w:szCs w:val="24"/>
        </w:rPr>
        <w:t>wnioski z przeprowadzonej diagnozy środowiskowej i instytucjonalnej potencjału środowiska lokalnego Nowej Pragi</w:t>
      </w:r>
      <w:r w:rsidR="00510A72">
        <w:rPr>
          <w:rFonts w:cs="Times New Roman"/>
          <w:szCs w:val="24"/>
        </w:rPr>
        <w:t xml:space="preserve"> oraz </w:t>
      </w:r>
      <w:r w:rsidR="00DF5FC3" w:rsidRPr="00986435">
        <w:rPr>
          <w:rFonts w:cs="Times New Roman"/>
          <w:szCs w:val="24"/>
        </w:rPr>
        <w:t xml:space="preserve"> obserwacje i </w:t>
      </w:r>
      <w:r w:rsidR="00986435" w:rsidRPr="00986435">
        <w:rPr>
          <w:rFonts w:cs="Times New Roman"/>
          <w:szCs w:val="24"/>
        </w:rPr>
        <w:t>wnioski</w:t>
      </w:r>
      <w:r w:rsidR="00DF5FC3" w:rsidRPr="00986435">
        <w:rPr>
          <w:rFonts w:cs="Times New Roman"/>
          <w:szCs w:val="24"/>
        </w:rPr>
        <w:t xml:space="preserve"> </w:t>
      </w:r>
      <w:r w:rsidR="00510A72">
        <w:rPr>
          <w:rFonts w:cs="Times New Roman"/>
          <w:szCs w:val="24"/>
        </w:rPr>
        <w:t xml:space="preserve">płynące </w:t>
      </w:r>
      <w:r w:rsidR="00DF5FC3" w:rsidRPr="00986435">
        <w:rPr>
          <w:rFonts w:cs="Times New Roman"/>
          <w:szCs w:val="24"/>
        </w:rPr>
        <w:t>z pracy specjalistów pracujących na rzecz mieszkańców. Omówienie</w:t>
      </w:r>
      <w:r w:rsidR="00250449" w:rsidRPr="00986435">
        <w:rPr>
          <w:rFonts w:cs="Times New Roman"/>
          <w:szCs w:val="24"/>
        </w:rPr>
        <w:t xml:space="preserve"> </w:t>
      </w:r>
      <w:r w:rsidR="000F01CA" w:rsidRPr="00986435">
        <w:rPr>
          <w:rFonts w:cs="Times New Roman"/>
          <w:szCs w:val="24"/>
        </w:rPr>
        <w:t>zaprezentowane</w:t>
      </w:r>
      <w:r w:rsidR="00250449" w:rsidRPr="00986435">
        <w:rPr>
          <w:rFonts w:cs="Times New Roman"/>
          <w:szCs w:val="24"/>
        </w:rPr>
        <w:t xml:space="preserve"> </w:t>
      </w:r>
      <w:r w:rsidR="00DF5FC3" w:rsidRPr="00986435">
        <w:rPr>
          <w:rFonts w:cs="Times New Roman"/>
          <w:szCs w:val="24"/>
        </w:rPr>
        <w:t xml:space="preserve">jest </w:t>
      </w:r>
      <w:r w:rsidR="00250449" w:rsidRPr="00986435">
        <w:rPr>
          <w:rFonts w:cs="Times New Roman"/>
          <w:szCs w:val="24"/>
        </w:rPr>
        <w:t xml:space="preserve">w rozdziale </w:t>
      </w:r>
      <w:r w:rsidR="00D149EA" w:rsidRPr="00986435">
        <w:rPr>
          <w:rFonts w:cs="Times New Roman"/>
          <w:szCs w:val="24"/>
        </w:rPr>
        <w:t>II</w:t>
      </w:r>
      <w:r w:rsidRPr="00986435">
        <w:rPr>
          <w:rFonts w:cs="Times New Roman"/>
          <w:szCs w:val="24"/>
        </w:rPr>
        <w:t>.</w:t>
      </w:r>
    </w:p>
    <w:p w14:paraId="6D3995AB" w14:textId="77777777" w:rsidR="00250449" w:rsidRPr="00986435" w:rsidRDefault="00250449" w:rsidP="008F7998">
      <w:pPr>
        <w:spacing w:before="120" w:after="120" w:line="380" w:lineRule="atLeast"/>
        <w:rPr>
          <w:rFonts w:cs="Times New Roman"/>
          <w:szCs w:val="24"/>
        </w:rPr>
      </w:pPr>
      <w:r w:rsidRPr="00986435">
        <w:rPr>
          <w:rFonts w:cs="Times New Roman"/>
          <w:szCs w:val="24"/>
        </w:rPr>
        <w:t xml:space="preserve">W rozdziale </w:t>
      </w:r>
      <w:r w:rsidR="00D149EA" w:rsidRPr="00986435">
        <w:rPr>
          <w:rFonts w:cs="Times New Roman"/>
          <w:szCs w:val="24"/>
        </w:rPr>
        <w:t>III</w:t>
      </w:r>
      <w:r w:rsidR="003C2FBC" w:rsidRPr="00986435">
        <w:rPr>
          <w:rFonts w:cs="Times New Roman"/>
          <w:szCs w:val="24"/>
        </w:rPr>
        <w:t xml:space="preserve"> sformułowane</w:t>
      </w:r>
      <w:r w:rsidRPr="00986435">
        <w:rPr>
          <w:rFonts w:cs="Times New Roman"/>
          <w:szCs w:val="24"/>
        </w:rPr>
        <w:t xml:space="preserve"> </w:t>
      </w:r>
      <w:r w:rsidR="000F01CA" w:rsidRPr="00986435">
        <w:rPr>
          <w:rFonts w:cs="Times New Roman"/>
          <w:szCs w:val="24"/>
        </w:rPr>
        <w:t>zostały</w:t>
      </w:r>
      <w:r w:rsidRPr="00986435">
        <w:rPr>
          <w:rFonts w:cs="Times New Roman"/>
          <w:szCs w:val="24"/>
        </w:rPr>
        <w:t xml:space="preserve"> podstawowe założenia Modelu: cel, struktura, charakterystyka potencjalnych odbiorców i użytkowników. Ponadto </w:t>
      </w:r>
      <w:r w:rsidR="00FE0682" w:rsidRPr="00986435">
        <w:rPr>
          <w:rFonts w:cs="Times New Roman"/>
          <w:szCs w:val="24"/>
        </w:rPr>
        <w:t>zaprezentowano aspekt</w:t>
      </w:r>
      <w:r w:rsidR="00DF5FC3" w:rsidRPr="00986435">
        <w:rPr>
          <w:rFonts w:cs="Times New Roman"/>
          <w:szCs w:val="24"/>
        </w:rPr>
        <w:t xml:space="preserve"> innowacyjności projektu – opisano </w:t>
      </w:r>
      <w:r w:rsidR="003C2FBC" w:rsidRPr="00986435">
        <w:rPr>
          <w:rFonts w:cs="Times New Roman"/>
          <w:szCs w:val="24"/>
        </w:rPr>
        <w:t>jakie nowe elementy model wnosi do obecnej praktyki, co go wyróżnia od innych znanych r</w:t>
      </w:r>
      <w:r w:rsidR="00DF5FC3" w:rsidRPr="00986435">
        <w:rPr>
          <w:rFonts w:cs="Times New Roman"/>
          <w:szCs w:val="24"/>
        </w:rPr>
        <w:t xml:space="preserve">ozwiązań o podobnym charakterze </w:t>
      </w:r>
      <w:r w:rsidR="00FE0682" w:rsidRPr="00986435">
        <w:rPr>
          <w:rFonts w:cs="Times New Roman"/>
          <w:szCs w:val="24"/>
        </w:rPr>
        <w:t>oraz jak</w:t>
      </w:r>
      <w:r w:rsidR="000F01CA" w:rsidRPr="00986435">
        <w:rPr>
          <w:rFonts w:cs="Times New Roman"/>
          <w:szCs w:val="24"/>
        </w:rPr>
        <w:t xml:space="preserve"> wpisuje się w obowiązujący system prawny.</w:t>
      </w:r>
    </w:p>
    <w:p w14:paraId="552FBDF3" w14:textId="77777777" w:rsidR="003C2FBC" w:rsidRPr="00986435" w:rsidRDefault="000F01CA" w:rsidP="008F7998">
      <w:pPr>
        <w:spacing w:before="120" w:after="120" w:line="380" w:lineRule="atLeast"/>
        <w:rPr>
          <w:rFonts w:cs="Times New Roman"/>
          <w:szCs w:val="24"/>
        </w:rPr>
      </w:pPr>
      <w:r w:rsidRPr="00986435">
        <w:rPr>
          <w:rFonts w:cs="Times New Roman"/>
          <w:szCs w:val="24"/>
        </w:rPr>
        <w:t xml:space="preserve">Rozdział </w:t>
      </w:r>
      <w:r w:rsidR="00DE5A20" w:rsidRPr="00986435">
        <w:rPr>
          <w:rFonts w:cs="Times New Roman"/>
          <w:szCs w:val="24"/>
        </w:rPr>
        <w:t>IV</w:t>
      </w:r>
      <w:r w:rsidRPr="00986435">
        <w:rPr>
          <w:rFonts w:cs="Times New Roman"/>
          <w:szCs w:val="24"/>
        </w:rPr>
        <w:t xml:space="preserve"> w całości poświęcony jest opisowi poszczególnych form wsparcia</w:t>
      </w:r>
      <w:r w:rsidR="00DF5FC3" w:rsidRPr="00986435">
        <w:rPr>
          <w:rFonts w:cs="Times New Roman"/>
          <w:szCs w:val="24"/>
        </w:rPr>
        <w:t xml:space="preserve"> przewidzianych w Modelu. </w:t>
      </w:r>
      <w:r w:rsidRPr="00986435">
        <w:rPr>
          <w:rFonts w:cs="Times New Roman"/>
          <w:szCs w:val="24"/>
        </w:rPr>
        <w:t xml:space="preserve">W opisie uwzględniono warunki, które powinny zostać spełnione, by możliwe było zastosowanie </w:t>
      </w:r>
      <w:r w:rsidR="00D149EA" w:rsidRPr="00986435">
        <w:rPr>
          <w:rFonts w:cs="Times New Roman"/>
          <w:szCs w:val="24"/>
        </w:rPr>
        <w:t>M</w:t>
      </w:r>
      <w:r w:rsidRPr="00986435">
        <w:rPr>
          <w:rFonts w:cs="Times New Roman"/>
          <w:szCs w:val="24"/>
        </w:rPr>
        <w:t xml:space="preserve">odelu w praktyce. Są to minimalne wymogi świadczenia usług, które </w:t>
      </w:r>
      <w:r w:rsidR="00510A72">
        <w:rPr>
          <w:rFonts w:cs="Times New Roman"/>
          <w:szCs w:val="24"/>
        </w:rPr>
        <w:t xml:space="preserve">mają </w:t>
      </w:r>
      <w:r w:rsidR="00510A72" w:rsidRPr="00986435">
        <w:rPr>
          <w:rFonts w:cs="Times New Roman"/>
          <w:szCs w:val="24"/>
        </w:rPr>
        <w:t>zapewni</w:t>
      </w:r>
      <w:r w:rsidR="00510A72">
        <w:rPr>
          <w:rFonts w:cs="Times New Roman"/>
          <w:szCs w:val="24"/>
        </w:rPr>
        <w:t>ć</w:t>
      </w:r>
      <w:r w:rsidR="00510A72" w:rsidRPr="00986435">
        <w:rPr>
          <w:rFonts w:cs="Times New Roman"/>
          <w:szCs w:val="24"/>
        </w:rPr>
        <w:t xml:space="preserve"> </w:t>
      </w:r>
      <w:r w:rsidR="00DF5FC3" w:rsidRPr="00986435">
        <w:rPr>
          <w:rFonts w:cs="Times New Roman"/>
          <w:szCs w:val="24"/>
        </w:rPr>
        <w:t xml:space="preserve">ich </w:t>
      </w:r>
      <w:r w:rsidRPr="00986435">
        <w:rPr>
          <w:rFonts w:cs="Times New Roman"/>
          <w:szCs w:val="24"/>
        </w:rPr>
        <w:t>wysoką jakość</w:t>
      </w:r>
      <w:r w:rsidRPr="00986435">
        <w:rPr>
          <w:rFonts w:cs="Times New Roman"/>
          <w:color w:val="FF0000"/>
          <w:szCs w:val="24"/>
        </w:rPr>
        <w:t xml:space="preserve">. </w:t>
      </w:r>
    </w:p>
    <w:p w14:paraId="239704CC" w14:textId="77777777" w:rsidR="000F01CA" w:rsidRPr="00986435" w:rsidRDefault="00D149EA" w:rsidP="008F7998">
      <w:pPr>
        <w:spacing w:before="120" w:after="120" w:line="380" w:lineRule="atLeast"/>
        <w:rPr>
          <w:rFonts w:cs="Times New Roman"/>
          <w:szCs w:val="24"/>
        </w:rPr>
      </w:pPr>
      <w:r w:rsidRPr="00986435">
        <w:rPr>
          <w:rFonts w:cs="Times New Roman"/>
          <w:szCs w:val="24"/>
        </w:rPr>
        <w:t>W rozdziale V</w:t>
      </w:r>
      <w:r w:rsidR="000F01CA" w:rsidRPr="00986435">
        <w:rPr>
          <w:rFonts w:cs="Times New Roman"/>
          <w:szCs w:val="24"/>
        </w:rPr>
        <w:t xml:space="preserve"> opisano system koordynacji Modelu oraz </w:t>
      </w:r>
      <w:r w:rsidRPr="00986435">
        <w:rPr>
          <w:rFonts w:cs="Times New Roman"/>
          <w:szCs w:val="24"/>
        </w:rPr>
        <w:t>zaprezentowano budżet</w:t>
      </w:r>
      <w:r w:rsidR="000F01CA" w:rsidRPr="00986435">
        <w:rPr>
          <w:rFonts w:cs="Times New Roman"/>
          <w:szCs w:val="24"/>
        </w:rPr>
        <w:t xml:space="preserve"> i </w:t>
      </w:r>
      <w:r w:rsidRPr="00986435">
        <w:rPr>
          <w:rFonts w:cs="Times New Roman"/>
          <w:szCs w:val="24"/>
        </w:rPr>
        <w:t xml:space="preserve">źródła </w:t>
      </w:r>
      <w:r w:rsidR="000F01CA" w:rsidRPr="00986435">
        <w:rPr>
          <w:rFonts w:cs="Times New Roman"/>
          <w:szCs w:val="24"/>
        </w:rPr>
        <w:t>montażu finansowego. Przedstawiono szacunkowy koszt całkowitego wdrożenia i rocznego funkcjonowania modelu, z rozbiciem na jego poszczególne elementy składowe.</w:t>
      </w:r>
    </w:p>
    <w:p w14:paraId="739FC0B3" w14:textId="28E451C5" w:rsidR="003C2FBC" w:rsidRPr="00986435" w:rsidRDefault="000F01CA" w:rsidP="008F7998">
      <w:pPr>
        <w:spacing w:before="120" w:after="120" w:line="380" w:lineRule="atLeast"/>
        <w:rPr>
          <w:rFonts w:cs="Times New Roman"/>
          <w:szCs w:val="24"/>
        </w:rPr>
      </w:pPr>
      <w:r w:rsidRPr="00986435">
        <w:rPr>
          <w:rFonts w:cs="Times New Roman"/>
          <w:szCs w:val="24"/>
        </w:rPr>
        <w:t xml:space="preserve">W rozdziale </w:t>
      </w:r>
      <w:r w:rsidR="00DE5A20" w:rsidRPr="00986435">
        <w:rPr>
          <w:rFonts w:cs="Times New Roman"/>
          <w:szCs w:val="24"/>
        </w:rPr>
        <w:t>VI</w:t>
      </w:r>
      <w:r w:rsidR="003C2FBC" w:rsidRPr="00986435">
        <w:rPr>
          <w:rFonts w:cs="Times New Roman"/>
          <w:szCs w:val="24"/>
        </w:rPr>
        <w:t xml:space="preserve"> opisany został system monitoringu i ewaluacji, na który składa się ewaluacja poszczególnych form wsparcia, stały monitoring świadczonych usług oraz okresowa ewaluacja podsumowująca wdrażanie </w:t>
      </w:r>
      <w:ins w:id="350" w:author="Brzoza-Plichta Natalia" w:date="2018-05-30T14:27:00Z">
        <w:r w:rsidR="00D12DC9">
          <w:rPr>
            <w:rFonts w:cs="Times New Roman"/>
            <w:szCs w:val="24"/>
          </w:rPr>
          <w:t>M</w:t>
        </w:r>
      </w:ins>
      <w:del w:id="351" w:author="Brzoza-Plichta Natalia" w:date="2018-05-30T14:27:00Z">
        <w:r w:rsidR="003C2FBC" w:rsidRPr="00986435" w:rsidDel="00D12DC9">
          <w:rPr>
            <w:rFonts w:cs="Times New Roman"/>
            <w:szCs w:val="24"/>
          </w:rPr>
          <w:delText>m</w:delText>
        </w:r>
      </w:del>
      <w:r w:rsidR="003C2FBC" w:rsidRPr="00986435">
        <w:rPr>
          <w:rFonts w:cs="Times New Roman"/>
          <w:szCs w:val="24"/>
        </w:rPr>
        <w:t>odelu</w:t>
      </w:r>
      <w:ins w:id="352" w:author="Brzoza-Plichta Natalia" w:date="2018-05-30T14:27:00Z">
        <w:r w:rsidR="00D12DC9">
          <w:rPr>
            <w:rFonts w:cs="Times New Roman"/>
            <w:szCs w:val="24"/>
          </w:rPr>
          <w:t xml:space="preserve"> przeprowadzona na zlecenie IZ przez</w:t>
        </w:r>
      </w:ins>
      <w:ins w:id="353" w:author="Brzoza-Plichta Natalia" w:date="2018-05-30T14:28:00Z">
        <w:r w:rsidR="00D12DC9">
          <w:rPr>
            <w:rFonts w:cs="Times New Roman"/>
            <w:szCs w:val="24"/>
          </w:rPr>
          <w:t xml:space="preserve"> podmiot zewnętrzny</w:t>
        </w:r>
      </w:ins>
      <w:r w:rsidR="003C2FBC" w:rsidRPr="00986435">
        <w:rPr>
          <w:rFonts w:cs="Times New Roman"/>
          <w:szCs w:val="24"/>
        </w:rPr>
        <w:t>.</w:t>
      </w:r>
    </w:p>
    <w:p w14:paraId="52B094E1" w14:textId="77777777" w:rsidR="002425AC" w:rsidRPr="00986435" w:rsidRDefault="002425AC" w:rsidP="00C80A41">
      <w:pPr>
        <w:pStyle w:val="Nagwek1"/>
        <w:numPr>
          <w:ilvl w:val="0"/>
          <w:numId w:val="53"/>
        </w:numPr>
        <w:spacing w:before="120" w:after="120" w:line="380" w:lineRule="atLeast"/>
        <w:ind w:left="709" w:hanging="283"/>
        <w:rPr>
          <w:rFonts w:ascii="Times New Roman" w:hAnsi="Times New Roman" w:cs="Times New Roman"/>
          <w:sz w:val="24"/>
          <w:szCs w:val="24"/>
        </w:rPr>
      </w:pPr>
      <w:bookmarkStart w:id="354" w:name="_Toc514250641"/>
      <w:r w:rsidRPr="00986435">
        <w:rPr>
          <w:rFonts w:ascii="Times New Roman" w:hAnsi="Times New Roman" w:cs="Times New Roman"/>
          <w:sz w:val="24"/>
          <w:szCs w:val="24"/>
        </w:rPr>
        <w:t>Diagnoza</w:t>
      </w:r>
      <w:bookmarkEnd w:id="354"/>
      <w:r w:rsidRPr="00986435">
        <w:rPr>
          <w:rFonts w:ascii="Times New Roman" w:hAnsi="Times New Roman" w:cs="Times New Roman"/>
          <w:sz w:val="24"/>
          <w:szCs w:val="24"/>
        </w:rPr>
        <w:t xml:space="preserve"> </w:t>
      </w:r>
    </w:p>
    <w:p w14:paraId="5B4C4D55" w14:textId="77777777" w:rsidR="002425AC" w:rsidRPr="00986435" w:rsidRDefault="002425AC" w:rsidP="006873BC">
      <w:pPr>
        <w:pStyle w:val="Akapitzlist"/>
        <w:keepNext/>
        <w:keepLines/>
        <w:spacing w:before="120" w:after="120" w:line="380" w:lineRule="atLeast"/>
        <w:contextualSpacing w:val="0"/>
        <w:outlineLvl w:val="0"/>
        <w:rPr>
          <w:rFonts w:eastAsiaTheme="majorEastAsia" w:cs="Times New Roman"/>
          <w:b/>
          <w:bCs/>
          <w:vanish/>
          <w:color w:val="365F91" w:themeColor="accent1" w:themeShade="BF"/>
          <w:szCs w:val="24"/>
        </w:rPr>
      </w:pPr>
      <w:bookmarkStart w:id="355" w:name="_Toc493433464"/>
      <w:bookmarkStart w:id="356" w:name="_Toc493433524"/>
      <w:bookmarkStart w:id="357" w:name="_Toc493433639"/>
      <w:bookmarkStart w:id="358" w:name="_Toc493433839"/>
      <w:bookmarkStart w:id="359" w:name="_Toc493433881"/>
      <w:bookmarkStart w:id="360" w:name="_Toc493494739"/>
      <w:bookmarkStart w:id="361" w:name="_Toc493507129"/>
      <w:bookmarkStart w:id="362" w:name="_Toc495343763"/>
      <w:bookmarkStart w:id="363" w:name="_Toc495607355"/>
      <w:bookmarkStart w:id="364" w:name="_Toc495609722"/>
      <w:bookmarkStart w:id="365" w:name="_Toc495610212"/>
      <w:bookmarkStart w:id="366" w:name="_Toc495610265"/>
      <w:bookmarkStart w:id="367" w:name="_Toc495610322"/>
      <w:bookmarkStart w:id="368" w:name="_Toc495610449"/>
      <w:bookmarkStart w:id="369" w:name="_Toc495835606"/>
      <w:bookmarkStart w:id="370" w:name="_Toc495835662"/>
      <w:bookmarkStart w:id="371" w:name="_Toc495842922"/>
      <w:bookmarkStart w:id="372" w:name="_Toc495848478"/>
      <w:bookmarkStart w:id="373" w:name="_Toc496274192"/>
      <w:bookmarkStart w:id="374" w:name="_Toc496556210"/>
      <w:bookmarkStart w:id="375" w:name="_Toc496556270"/>
      <w:bookmarkStart w:id="376" w:name="_Toc502858859"/>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
    <w:p w14:paraId="193FAEAA" w14:textId="77777777" w:rsidR="002425AC" w:rsidRPr="00986435" w:rsidRDefault="002425AC" w:rsidP="00C80A41">
      <w:pPr>
        <w:pStyle w:val="Nagwek2"/>
        <w:numPr>
          <w:ilvl w:val="1"/>
          <w:numId w:val="53"/>
        </w:numPr>
        <w:spacing w:before="120" w:after="120" w:line="380" w:lineRule="atLeast"/>
        <w:ind w:left="567" w:hanging="567"/>
        <w:rPr>
          <w:rFonts w:ascii="Times New Roman" w:hAnsi="Times New Roman" w:cs="Times New Roman"/>
          <w:sz w:val="24"/>
          <w:szCs w:val="24"/>
        </w:rPr>
      </w:pPr>
      <w:bookmarkStart w:id="377" w:name="_Toc514250642"/>
      <w:r w:rsidRPr="00986435">
        <w:rPr>
          <w:rFonts w:ascii="Times New Roman" w:hAnsi="Times New Roman" w:cs="Times New Roman"/>
          <w:sz w:val="24"/>
          <w:szCs w:val="24"/>
        </w:rPr>
        <w:t xml:space="preserve">Kontekst </w:t>
      </w:r>
      <w:r w:rsidR="009165E8" w:rsidRPr="00986435">
        <w:rPr>
          <w:rFonts w:ascii="Times New Roman" w:hAnsi="Times New Roman" w:cs="Times New Roman"/>
          <w:sz w:val="24"/>
          <w:szCs w:val="24"/>
        </w:rPr>
        <w:t>merytoryczny</w:t>
      </w:r>
      <w:bookmarkEnd w:id="377"/>
    </w:p>
    <w:p w14:paraId="3B1C821B" w14:textId="77777777" w:rsidR="00E92086" w:rsidRDefault="0053396D" w:rsidP="008F7998">
      <w:pPr>
        <w:spacing w:before="120" w:after="120" w:line="380" w:lineRule="atLeast"/>
        <w:rPr>
          <w:rStyle w:val="Pogrubienie"/>
          <w:rFonts w:cs="Times New Roman"/>
          <w:b w:val="0"/>
          <w:szCs w:val="24"/>
          <w:shd w:val="clear" w:color="auto" w:fill="FFFFFF"/>
        </w:rPr>
      </w:pPr>
      <w:r>
        <w:rPr>
          <w:rStyle w:val="Pogrubienie"/>
          <w:rFonts w:cs="Times New Roman"/>
          <w:b w:val="0"/>
          <w:szCs w:val="24"/>
          <w:shd w:val="clear" w:color="auto" w:fill="FFFFFF"/>
        </w:rPr>
        <w:t>Analizy pokazują, że z</w:t>
      </w:r>
      <w:r w:rsidR="00356172" w:rsidRPr="00986435">
        <w:rPr>
          <w:rStyle w:val="Pogrubienie"/>
          <w:rFonts w:cs="Times New Roman"/>
          <w:b w:val="0"/>
          <w:szCs w:val="24"/>
          <w:shd w:val="clear" w:color="auto" w:fill="FFFFFF"/>
        </w:rPr>
        <w:t xml:space="preserve">asięg i </w:t>
      </w:r>
      <w:r w:rsidR="008B6984" w:rsidRPr="00986435">
        <w:rPr>
          <w:rStyle w:val="Pogrubienie"/>
          <w:rFonts w:cs="Times New Roman"/>
          <w:b w:val="0"/>
          <w:szCs w:val="24"/>
          <w:shd w:val="clear" w:color="auto" w:fill="FFFFFF"/>
        </w:rPr>
        <w:t>głębokość</w:t>
      </w:r>
      <w:r w:rsidR="00356172" w:rsidRPr="00986435">
        <w:rPr>
          <w:rStyle w:val="Pogrubienie"/>
          <w:rFonts w:cs="Times New Roman"/>
          <w:b w:val="0"/>
          <w:szCs w:val="24"/>
          <w:shd w:val="clear" w:color="auto" w:fill="FFFFFF"/>
        </w:rPr>
        <w:t xml:space="preserve"> biedy w Po</w:t>
      </w:r>
      <w:r w:rsidR="00C27B63" w:rsidRPr="00986435">
        <w:rPr>
          <w:rStyle w:val="Pogrubienie"/>
          <w:rFonts w:cs="Times New Roman"/>
          <w:b w:val="0"/>
          <w:szCs w:val="24"/>
          <w:shd w:val="clear" w:color="auto" w:fill="FFFFFF"/>
        </w:rPr>
        <w:t>lsce zmniejszają się. Mimo to</w:t>
      </w:r>
      <w:r w:rsidR="00E92086" w:rsidRPr="00986435">
        <w:rPr>
          <w:rStyle w:val="Pogrubienie"/>
          <w:rFonts w:cs="Times New Roman"/>
          <w:b w:val="0"/>
          <w:szCs w:val="24"/>
          <w:shd w:val="clear" w:color="auto" w:fill="FFFFFF"/>
        </w:rPr>
        <w:t>,</w:t>
      </w:r>
      <w:r w:rsidR="00C27B63" w:rsidRPr="00986435">
        <w:rPr>
          <w:rStyle w:val="Pogrubienie"/>
          <w:rFonts w:cs="Times New Roman"/>
          <w:b w:val="0"/>
          <w:szCs w:val="24"/>
          <w:shd w:val="clear" w:color="auto" w:fill="FFFFFF"/>
        </w:rPr>
        <w:t xml:space="preserve"> są</w:t>
      </w:r>
      <w:r w:rsidR="00356172" w:rsidRPr="00986435">
        <w:rPr>
          <w:rStyle w:val="Pogrubienie"/>
          <w:rFonts w:cs="Times New Roman"/>
          <w:b w:val="0"/>
          <w:szCs w:val="24"/>
          <w:shd w:val="clear" w:color="auto" w:fill="FFFFFF"/>
        </w:rPr>
        <w:t xml:space="preserve"> w Polsce przestrzenie nazywane przez badaczy problemu ubóstwa i wykluczenia społecznego </w:t>
      </w:r>
      <w:r w:rsidR="008B5268" w:rsidRPr="00986435">
        <w:rPr>
          <w:rStyle w:val="Pogrubienie"/>
          <w:rFonts w:cs="Times New Roman"/>
          <w:b w:val="0"/>
          <w:szCs w:val="24"/>
          <w:shd w:val="clear" w:color="auto" w:fill="FFFFFF"/>
        </w:rPr>
        <w:t>„</w:t>
      </w:r>
      <w:r w:rsidR="00356172" w:rsidRPr="00986435">
        <w:rPr>
          <w:rStyle w:val="Pogrubienie"/>
          <w:rFonts w:cs="Times New Roman"/>
          <w:b w:val="0"/>
          <w:szCs w:val="24"/>
          <w:shd w:val="clear" w:color="auto" w:fill="FFFFFF"/>
        </w:rPr>
        <w:t>enklawami biedy</w:t>
      </w:r>
      <w:r w:rsidR="008B5268" w:rsidRPr="00986435">
        <w:rPr>
          <w:rStyle w:val="Pogrubienie"/>
          <w:rFonts w:cs="Times New Roman"/>
          <w:b w:val="0"/>
          <w:szCs w:val="24"/>
          <w:shd w:val="clear" w:color="auto" w:fill="FFFFFF"/>
        </w:rPr>
        <w:t>”</w:t>
      </w:r>
      <w:r w:rsidR="00356172" w:rsidRPr="00986435">
        <w:rPr>
          <w:rStyle w:val="Pogrubienie"/>
          <w:rFonts w:cs="Times New Roman"/>
          <w:b w:val="0"/>
          <w:szCs w:val="24"/>
          <w:shd w:val="clear" w:color="auto" w:fill="FFFFFF"/>
        </w:rPr>
        <w:t xml:space="preserve">. </w:t>
      </w:r>
    </w:p>
    <w:p w14:paraId="4FB81130" w14:textId="77777777" w:rsidR="00CA6811" w:rsidRPr="006873BC" w:rsidRDefault="00FE0682" w:rsidP="00CA6811">
      <w:pPr>
        <w:spacing w:before="120" w:after="120" w:line="380" w:lineRule="atLeast"/>
        <w:rPr>
          <w:rStyle w:val="Pogrubienie"/>
          <w:rFonts w:cs="Times New Roman"/>
          <w:szCs w:val="24"/>
          <w:shd w:val="clear" w:color="auto" w:fill="FFFFFF"/>
        </w:rPr>
      </w:pPr>
      <w:r w:rsidRPr="00F463BB">
        <w:rPr>
          <w:rStyle w:val="Pogrubienie"/>
          <w:rFonts w:cs="Times New Roman"/>
          <w:szCs w:val="24"/>
          <w:shd w:val="clear" w:color="auto" w:fill="FFFFFF"/>
        </w:rPr>
        <w:t>Trudnością</w:t>
      </w:r>
      <w:r w:rsidR="00CA6811" w:rsidRPr="006D5BE3">
        <w:rPr>
          <w:rStyle w:val="Pogrubienie"/>
          <w:rFonts w:cs="Times New Roman"/>
          <w:szCs w:val="24"/>
          <w:shd w:val="clear" w:color="auto" w:fill="FFFFFF"/>
        </w:rPr>
        <w:t>, z jak</w:t>
      </w:r>
      <w:r w:rsidRPr="006D5BE3">
        <w:rPr>
          <w:rStyle w:val="Pogrubienie"/>
          <w:rFonts w:cs="Times New Roman"/>
          <w:szCs w:val="24"/>
          <w:shd w:val="clear" w:color="auto" w:fill="FFFFFF"/>
        </w:rPr>
        <w:t>ą</w:t>
      </w:r>
      <w:r w:rsidR="00CA6811" w:rsidRPr="006D5BE3">
        <w:rPr>
          <w:rStyle w:val="Pogrubienie"/>
          <w:rFonts w:cs="Times New Roman"/>
          <w:szCs w:val="24"/>
          <w:shd w:val="clear" w:color="auto" w:fill="FFFFFF"/>
        </w:rPr>
        <w:t xml:space="preserve"> spotkali się autorzy Modelu, jest </w:t>
      </w:r>
      <w:r w:rsidRPr="006D5BE3">
        <w:rPr>
          <w:rStyle w:val="Pogrubienie"/>
          <w:rFonts w:cs="Times New Roman"/>
          <w:szCs w:val="24"/>
          <w:shd w:val="clear" w:color="auto" w:fill="FFFFFF"/>
        </w:rPr>
        <w:t>dominujący</w:t>
      </w:r>
      <w:r w:rsidR="00CA6811" w:rsidRPr="006D5BE3">
        <w:rPr>
          <w:rStyle w:val="Pogrubienie"/>
          <w:rFonts w:cs="Times New Roman"/>
          <w:szCs w:val="24"/>
          <w:shd w:val="clear" w:color="auto" w:fill="FFFFFF"/>
        </w:rPr>
        <w:t xml:space="preserve"> w literaturze i analizach dotyczących tego zjawiska, negatywnie nacechowany język oraz koncentracja na opisie skali i złożoności problemów</w:t>
      </w:r>
      <w:r w:rsidRPr="0083591B">
        <w:rPr>
          <w:rStyle w:val="Pogrubienie"/>
          <w:rFonts w:cs="Times New Roman"/>
          <w:szCs w:val="24"/>
          <w:shd w:val="clear" w:color="auto" w:fill="FFFFFF"/>
        </w:rPr>
        <w:t>,</w:t>
      </w:r>
      <w:r w:rsidR="00CA6811" w:rsidRPr="00384494">
        <w:rPr>
          <w:rStyle w:val="Pogrubienie"/>
          <w:rFonts w:cs="Times New Roman"/>
          <w:szCs w:val="24"/>
          <w:shd w:val="clear" w:color="auto" w:fill="FFFFFF"/>
        </w:rPr>
        <w:t xml:space="preserve"> </w:t>
      </w:r>
      <w:r w:rsidRPr="006873BC">
        <w:rPr>
          <w:rStyle w:val="Pogrubienie"/>
          <w:rFonts w:cs="Times New Roman"/>
          <w:szCs w:val="24"/>
          <w:shd w:val="clear" w:color="auto" w:fill="FFFFFF"/>
        </w:rPr>
        <w:t>przy jednoczesnym pominięciu możliwych i</w:t>
      </w:r>
      <w:r w:rsidR="00CA6811" w:rsidRPr="006873BC">
        <w:rPr>
          <w:rStyle w:val="Pogrubienie"/>
          <w:rFonts w:cs="Times New Roman"/>
          <w:szCs w:val="24"/>
          <w:shd w:val="clear" w:color="auto" w:fill="FFFFFF"/>
        </w:rPr>
        <w:t xml:space="preserve"> </w:t>
      </w:r>
      <w:r w:rsidRPr="006873BC">
        <w:rPr>
          <w:rStyle w:val="Pogrubienie"/>
          <w:rFonts w:cs="Times New Roman"/>
          <w:szCs w:val="24"/>
          <w:shd w:val="clear" w:color="auto" w:fill="FFFFFF"/>
        </w:rPr>
        <w:t>skutecznych rozwiązań</w:t>
      </w:r>
      <w:r w:rsidR="00CA6811" w:rsidRPr="006873BC">
        <w:rPr>
          <w:rStyle w:val="Pogrubienie"/>
          <w:rFonts w:cs="Times New Roman"/>
          <w:szCs w:val="24"/>
          <w:shd w:val="clear" w:color="auto" w:fill="FFFFFF"/>
        </w:rPr>
        <w:t xml:space="preserve">. Jednocześnie chcąc wskazać dorobek naukowy w tym obszarze oraz zarysować kontekst merytoryczny, w jakim zastosowany ma być Model, odwołanie do funkcjonujących w literaturze pojęć i opisów jest niezbędne. Przytoczone zatem zostaną </w:t>
      </w:r>
      <w:r w:rsidRPr="006873BC">
        <w:rPr>
          <w:rStyle w:val="Pogrubienie"/>
          <w:rFonts w:cs="Times New Roman"/>
          <w:szCs w:val="24"/>
          <w:shd w:val="clear" w:color="auto" w:fill="FFFFFF"/>
        </w:rPr>
        <w:t>źródła</w:t>
      </w:r>
      <w:r w:rsidR="00CA6811" w:rsidRPr="006873BC">
        <w:rPr>
          <w:rStyle w:val="Pogrubienie"/>
          <w:rFonts w:cs="Times New Roman"/>
          <w:szCs w:val="24"/>
          <w:shd w:val="clear" w:color="auto" w:fill="FFFFFF"/>
        </w:rPr>
        <w:t xml:space="preserve"> literaturowe oraz przywołane zostaną analizy naukowe, </w:t>
      </w:r>
      <w:r w:rsidRPr="006873BC">
        <w:rPr>
          <w:rStyle w:val="Pogrubienie"/>
          <w:rFonts w:cs="Times New Roman"/>
          <w:szCs w:val="24"/>
          <w:shd w:val="clear" w:color="auto" w:fill="FFFFFF"/>
        </w:rPr>
        <w:t>jednak</w:t>
      </w:r>
      <w:r w:rsidR="00CA6811" w:rsidRPr="006873BC">
        <w:rPr>
          <w:rStyle w:val="Pogrubienie"/>
          <w:rFonts w:cs="Times New Roman"/>
          <w:szCs w:val="24"/>
          <w:shd w:val="clear" w:color="auto" w:fill="FFFFFF"/>
        </w:rPr>
        <w:t xml:space="preserve"> autorzy Modelu zastrzegają, że Model bazować będzie </w:t>
      </w:r>
      <w:r w:rsidRPr="006873BC">
        <w:rPr>
          <w:rStyle w:val="Pogrubienie"/>
          <w:rFonts w:cs="Times New Roman"/>
          <w:szCs w:val="24"/>
          <w:shd w:val="clear" w:color="auto" w:fill="FFFFFF"/>
        </w:rPr>
        <w:t>przede</w:t>
      </w:r>
      <w:r w:rsidR="00CA6811" w:rsidRPr="006873BC">
        <w:rPr>
          <w:rStyle w:val="Pogrubienie"/>
          <w:rFonts w:cs="Times New Roman"/>
          <w:szCs w:val="24"/>
          <w:shd w:val="clear" w:color="auto" w:fill="FFFFFF"/>
        </w:rPr>
        <w:t xml:space="preserve"> wszystkim na podejściu </w:t>
      </w:r>
      <w:r w:rsidRPr="006873BC">
        <w:rPr>
          <w:rStyle w:val="Pogrubienie"/>
          <w:rFonts w:cs="Times New Roman"/>
          <w:szCs w:val="24"/>
          <w:shd w:val="clear" w:color="auto" w:fill="FFFFFF"/>
        </w:rPr>
        <w:t>pozytywnym</w:t>
      </w:r>
      <w:r w:rsidR="00CA6811" w:rsidRPr="006873BC">
        <w:rPr>
          <w:rStyle w:val="Pogrubienie"/>
          <w:rFonts w:cs="Times New Roman"/>
          <w:szCs w:val="24"/>
          <w:shd w:val="clear" w:color="auto" w:fill="FFFFFF"/>
        </w:rPr>
        <w:t xml:space="preserve">, </w:t>
      </w:r>
      <w:r w:rsidRPr="006873BC">
        <w:rPr>
          <w:rStyle w:val="Pogrubienie"/>
          <w:rFonts w:cs="Times New Roman"/>
          <w:szCs w:val="24"/>
          <w:shd w:val="clear" w:color="auto" w:fill="FFFFFF"/>
        </w:rPr>
        <w:t>polegającym na wykorzystaniu</w:t>
      </w:r>
      <w:r w:rsidR="00CA6811" w:rsidRPr="006873BC">
        <w:rPr>
          <w:rStyle w:val="Pogrubienie"/>
          <w:rFonts w:cs="Times New Roman"/>
          <w:szCs w:val="24"/>
          <w:shd w:val="clear" w:color="auto" w:fill="FFFFFF"/>
        </w:rPr>
        <w:t xml:space="preserve"> potencjałów osób i środowisk oraz budzeniu ich uśpionych </w:t>
      </w:r>
      <w:r w:rsidRPr="006873BC">
        <w:rPr>
          <w:rStyle w:val="Pogrubienie"/>
          <w:rFonts w:cs="Times New Roman"/>
          <w:szCs w:val="24"/>
          <w:shd w:val="clear" w:color="auto" w:fill="FFFFFF"/>
        </w:rPr>
        <w:t>możliwości</w:t>
      </w:r>
      <w:r w:rsidR="00CA6811" w:rsidRPr="006873BC">
        <w:rPr>
          <w:rStyle w:val="Pogrubienie"/>
          <w:rFonts w:cs="Times New Roman"/>
          <w:szCs w:val="24"/>
          <w:shd w:val="clear" w:color="auto" w:fill="FFFFFF"/>
        </w:rPr>
        <w:t>, czyli stwarzaniu takich warunków i okazji, aby mogły zaistnieć pozytywne zmiany.</w:t>
      </w:r>
    </w:p>
    <w:p w14:paraId="63782DEF" w14:textId="77777777" w:rsidR="003C2EA2" w:rsidRPr="00986435" w:rsidRDefault="00FE0682" w:rsidP="008F7998">
      <w:pPr>
        <w:spacing w:before="120" w:after="120" w:line="380" w:lineRule="atLeast"/>
        <w:rPr>
          <w:rStyle w:val="Pogrubienie"/>
          <w:rFonts w:cs="Times New Roman"/>
          <w:b w:val="0"/>
          <w:szCs w:val="24"/>
          <w:shd w:val="clear" w:color="auto" w:fill="FFFFFF"/>
        </w:rPr>
      </w:pPr>
      <w:r>
        <w:rPr>
          <w:rStyle w:val="Pogrubienie"/>
          <w:rFonts w:cs="Times New Roman"/>
          <w:b w:val="0"/>
          <w:szCs w:val="24"/>
          <w:shd w:val="clear" w:color="auto" w:fill="FFFFFF"/>
        </w:rPr>
        <w:t xml:space="preserve">Znajdowane w literaturze opisy </w:t>
      </w:r>
      <w:r w:rsidR="00B5181C" w:rsidRPr="00986435">
        <w:rPr>
          <w:rStyle w:val="Pogrubienie"/>
          <w:rFonts w:cs="Times New Roman"/>
          <w:b w:val="0"/>
          <w:szCs w:val="24"/>
          <w:shd w:val="clear" w:color="auto" w:fill="FFFFFF"/>
        </w:rPr>
        <w:t>„</w:t>
      </w:r>
      <w:r>
        <w:rPr>
          <w:rStyle w:val="Pogrubienie"/>
          <w:rFonts w:cs="Times New Roman"/>
          <w:b w:val="0"/>
          <w:szCs w:val="24"/>
          <w:shd w:val="clear" w:color="auto" w:fill="FFFFFF"/>
        </w:rPr>
        <w:t>enklaw</w:t>
      </w:r>
      <w:r w:rsidR="00E92086" w:rsidRPr="00986435">
        <w:rPr>
          <w:rStyle w:val="Pogrubienie"/>
          <w:rFonts w:cs="Times New Roman"/>
          <w:b w:val="0"/>
          <w:szCs w:val="24"/>
          <w:shd w:val="clear" w:color="auto" w:fill="FFFFFF"/>
        </w:rPr>
        <w:t xml:space="preserve"> biedy</w:t>
      </w:r>
      <w:r w:rsidR="00B5181C" w:rsidRPr="00986435">
        <w:rPr>
          <w:rStyle w:val="Pogrubienie"/>
          <w:rFonts w:cs="Times New Roman"/>
          <w:b w:val="0"/>
          <w:szCs w:val="24"/>
          <w:shd w:val="clear" w:color="auto" w:fill="FFFFFF"/>
        </w:rPr>
        <w:t>”</w:t>
      </w:r>
      <w:r w:rsidR="00E92086" w:rsidRPr="00986435">
        <w:rPr>
          <w:rStyle w:val="Pogrubienie"/>
          <w:rFonts w:cs="Times New Roman"/>
          <w:b w:val="0"/>
          <w:szCs w:val="24"/>
          <w:shd w:val="clear" w:color="auto" w:fill="FFFFFF"/>
        </w:rPr>
        <w:t xml:space="preserve"> </w:t>
      </w:r>
      <w:r>
        <w:rPr>
          <w:rStyle w:val="Pogrubienie"/>
          <w:rFonts w:cs="Times New Roman"/>
          <w:b w:val="0"/>
          <w:szCs w:val="24"/>
          <w:shd w:val="clear" w:color="auto" w:fill="FFFFFF"/>
        </w:rPr>
        <w:t xml:space="preserve">pokazują, że </w:t>
      </w:r>
      <w:r w:rsidR="00E92086" w:rsidRPr="00986435">
        <w:rPr>
          <w:rStyle w:val="Pogrubienie"/>
          <w:rFonts w:cs="Times New Roman"/>
          <w:b w:val="0"/>
          <w:szCs w:val="24"/>
          <w:shd w:val="clear" w:color="auto" w:fill="FFFFFF"/>
        </w:rPr>
        <w:t xml:space="preserve">to obszary zamieszkiwane niemal wyłącznie przez ludzi biednych. </w:t>
      </w:r>
      <w:r w:rsidR="003C2EA2" w:rsidRPr="00986435">
        <w:rPr>
          <w:rStyle w:val="Pogrubienie"/>
          <w:rFonts w:cs="Times New Roman"/>
          <w:b w:val="0"/>
          <w:szCs w:val="24"/>
          <w:shd w:val="clear" w:color="auto" w:fill="FFFFFF"/>
        </w:rPr>
        <w:t xml:space="preserve">W </w:t>
      </w:r>
      <w:r w:rsidR="00B5181C" w:rsidRPr="00986435">
        <w:rPr>
          <w:rStyle w:val="Pogrubienie"/>
          <w:rFonts w:cs="Times New Roman"/>
          <w:b w:val="0"/>
          <w:szCs w:val="24"/>
          <w:shd w:val="clear" w:color="auto" w:fill="FFFFFF"/>
        </w:rPr>
        <w:t>takich środowiskach</w:t>
      </w:r>
      <w:r w:rsidR="003C2EA2" w:rsidRPr="00986435">
        <w:rPr>
          <w:rStyle w:val="Pogrubienie"/>
          <w:rFonts w:cs="Times New Roman"/>
          <w:b w:val="0"/>
          <w:szCs w:val="24"/>
          <w:shd w:val="clear" w:color="auto" w:fill="FFFFFF"/>
        </w:rPr>
        <w:t xml:space="preserve"> </w:t>
      </w:r>
      <w:r w:rsidR="00E92086" w:rsidRPr="00986435">
        <w:rPr>
          <w:rStyle w:val="Pogrubienie"/>
          <w:rFonts w:cs="Times New Roman"/>
          <w:b w:val="0"/>
          <w:szCs w:val="24"/>
          <w:shd w:val="clear" w:color="auto" w:fill="FFFFFF"/>
        </w:rPr>
        <w:t xml:space="preserve">o sytuacji poszczególnych </w:t>
      </w:r>
      <w:r w:rsidR="007F4284" w:rsidRPr="00986435">
        <w:rPr>
          <w:rStyle w:val="Pogrubienie"/>
          <w:rFonts w:cs="Times New Roman"/>
          <w:b w:val="0"/>
          <w:szCs w:val="24"/>
          <w:shd w:val="clear" w:color="auto" w:fill="FFFFFF"/>
        </w:rPr>
        <w:t>osób i zbiorowoś</w:t>
      </w:r>
      <w:r w:rsidR="00E92086" w:rsidRPr="00986435">
        <w:rPr>
          <w:rStyle w:val="Pogrubienie"/>
          <w:rFonts w:cs="Times New Roman"/>
          <w:b w:val="0"/>
          <w:szCs w:val="24"/>
          <w:shd w:val="clear" w:color="auto" w:fill="FFFFFF"/>
        </w:rPr>
        <w:t xml:space="preserve">ci decydują </w:t>
      </w:r>
      <w:r w:rsidR="003C2EA2" w:rsidRPr="00986435">
        <w:rPr>
          <w:rStyle w:val="Pogrubienie"/>
          <w:rFonts w:cs="Times New Roman"/>
          <w:b w:val="0"/>
          <w:szCs w:val="24"/>
          <w:shd w:val="clear" w:color="auto" w:fill="FFFFFF"/>
        </w:rPr>
        <w:t xml:space="preserve">różnice kapitału ekonomicznego, a także </w:t>
      </w:r>
      <w:r w:rsidR="00E92086" w:rsidRPr="00986435">
        <w:rPr>
          <w:rStyle w:val="Pogrubienie"/>
          <w:rFonts w:cs="Times New Roman"/>
          <w:b w:val="0"/>
          <w:szCs w:val="24"/>
          <w:shd w:val="clear" w:color="auto" w:fill="FFFFFF"/>
        </w:rPr>
        <w:t xml:space="preserve">kulturowego. W </w:t>
      </w:r>
      <w:r w:rsidR="00B5181C" w:rsidRPr="00986435">
        <w:rPr>
          <w:rStyle w:val="Pogrubienie"/>
          <w:rFonts w:cs="Times New Roman"/>
          <w:b w:val="0"/>
          <w:szCs w:val="24"/>
          <w:shd w:val="clear" w:color="auto" w:fill="FFFFFF"/>
        </w:rPr>
        <w:t>tzw. „</w:t>
      </w:r>
      <w:r w:rsidR="00986435" w:rsidRPr="00986435">
        <w:rPr>
          <w:rStyle w:val="Pogrubienie"/>
          <w:rFonts w:cs="Times New Roman"/>
          <w:b w:val="0"/>
          <w:szCs w:val="24"/>
          <w:shd w:val="clear" w:color="auto" w:fill="FFFFFF"/>
        </w:rPr>
        <w:t>enklawach</w:t>
      </w:r>
      <w:r w:rsidR="00B5181C" w:rsidRPr="00986435">
        <w:rPr>
          <w:rStyle w:val="Pogrubienie"/>
          <w:rFonts w:cs="Times New Roman"/>
          <w:b w:val="0"/>
          <w:szCs w:val="24"/>
          <w:shd w:val="clear" w:color="auto" w:fill="FFFFFF"/>
        </w:rPr>
        <w:t xml:space="preserve"> biedy”</w:t>
      </w:r>
      <w:r w:rsidR="00E92086" w:rsidRPr="00986435">
        <w:rPr>
          <w:rStyle w:val="Pogrubienie"/>
          <w:rFonts w:cs="Times New Roman"/>
          <w:b w:val="0"/>
          <w:szCs w:val="24"/>
          <w:shd w:val="clear" w:color="auto" w:fill="FFFFFF"/>
        </w:rPr>
        <w:t>, z</w:t>
      </w:r>
      <w:r w:rsidR="003C2EA2" w:rsidRPr="00986435">
        <w:rPr>
          <w:rStyle w:val="Pogrubienie"/>
          <w:rFonts w:cs="Times New Roman"/>
          <w:b w:val="0"/>
          <w:szCs w:val="24"/>
          <w:shd w:val="clear" w:color="auto" w:fill="FFFFFF"/>
        </w:rPr>
        <w:t>godnie z imperatywem reprodukcji i dziedziczenia pozycji rodziców</w:t>
      </w:r>
      <w:r w:rsidR="00811377" w:rsidRPr="00986435">
        <w:rPr>
          <w:rStyle w:val="Pogrubienie"/>
          <w:rFonts w:cs="Times New Roman"/>
          <w:b w:val="0"/>
          <w:szCs w:val="24"/>
          <w:shd w:val="clear" w:color="auto" w:fill="FFFFFF"/>
        </w:rPr>
        <w:t>,</w:t>
      </w:r>
      <w:r w:rsidR="003C2EA2" w:rsidRPr="00986435">
        <w:rPr>
          <w:rStyle w:val="Pogrubienie"/>
          <w:rFonts w:cs="Times New Roman"/>
          <w:b w:val="0"/>
          <w:szCs w:val="24"/>
          <w:shd w:val="clear" w:color="auto" w:fill="FFFFFF"/>
        </w:rPr>
        <w:t xml:space="preserve"> kolejne pokolenia </w:t>
      </w:r>
      <w:r w:rsidR="00986435" w:rsidRPr="00986435">
        <w:rPr>
          <w:rStyle w:val="Pogrubienie"/>
          <w:rFonts w:cs="Times New Roman"/>
          <w:b w:val="0"/>
          <w:szCs w:val="24"/>
          <w:shd w:val="clear" w:color="auto" w:fill="FFFFFF"/>
        </w:rPr>
        <w:t>niemalże</w:t>
      </w:r>
      <w:r w:rsidR="00B5181C" w:rsidRPr="00986435">
        <w:rPr>
          <w:rStyle w:val="Pogrubienie"/>
          <w:rFonts w:cs="Times New Roman"/>
          <w:b w:val="0"/>
          <w:szCs w:val="24"/>
          <w:shd w:val="clear" w:color="auto" w:fill="FFFFFF"/>
        </w:rPr>
        <w:t xml:space="preserve"> </w:t>
      </w:r>
      <w:r w:rsidR="003C2EA2" w:rsidRPr="00986435">
        <w:rPr>
          <w:rStyle w:val="Pogrubienie"/>
          <w:rFonts w:cs="Times New Roman"/>
          <w:b w:val="0"/>
          <w:szCs w:val="24"/>
          <w:shd w:val="clear" w:color="auto" w:fill="FFFFFF"/>
        </w:rPr>
        <w:t>skazane są na porażkę w osiągnięciu wysokich pozycji społecznych</w:t>
      </w:r>
      <w:r w:rsidR="007E5487" w:rsidRPr="00986435">
        <w:rPr>
          <w:rStyle w:val="Odwoanieprzypisudolnego"/>
          <w:rFonts w:cs="Times New Roman"/>
          <w:bCs/>
          <w:szCs w:val="24"/>
          <w:shd w:val="clear" w:color="auto" w:fill="FFFFFF"/>
        </w:rPr>
        <w:footnoteReference w:id="1"/>
      </w:r>
      <w:r w:rsidR="003C2EA2" w:rsidRPr="00986435">
        <w:rPr>
          <w:rStyle w:val="Pogrubienie"/>
          <w:rFonts w:cs="Times New Roman"/>
          <w:b w:val="0"/>
          <w:szCs w:val="24"/>
          <w:shd w:val="clear" w:color="auto" w:fill="FFFFFF"/>
        </w:rPr>
        <w:t xml:space="preserve">. </w:t>
      </w:r>
    </w:p>
    <w:p w14:paraId="14871F51" w14:textId="77777777" w:rsidR="003C2EA2" w:rsidRPr="00986435" w:rsidRDefault="003C2EA2" w:rsidP="008F7998">
      <w:pPr>
        <w:spacing w:before="120" w:after="120" w:line="380" w:lineRule="atLeast"/>
        <w:rPr>
          <w:rStyle w:val="Pogrubienie"/>
          <w:rFonts w:cs="Times New Roman"/>
          <w:b w:val="0"/>
          <w:szCs w:val="24"/>
          <w:shd w:val="clear" w:color="auto" w:fill="FFFFFF"/>
        </w:rPr>
      </w:pPr>
      <w:r w:rsidRPr="00986435">
        <w:rPr>
          <w:rStyle w:val="Pogrubienie"/>
          <w:rFonts w:cs="Times New Roman"/>
          <w:b w:val="0"/>
          <w:szCs w:val="24"/>
          <w:shd w:val="clear" w:color="auto" w:fill="FFFFFF"/>
        </w:rPr>
        <w:t xml:space="preserve">Mieszkańcy </w:t>
      </w:r>
      <w:r w:rsidR="00B5181C" w:rsidRPr="00986435">
        <w:rPr>
          <w:rStyle w:val="Pogrubienie"/>
          <w:rFonts w:cs="Times New Roman"/>
          <w:b w:val="0"/>
          <w:szCs w:val="24"/>
          <w:shd w:val="clear" w:color="auto" w:fill="FFFFFF"/>
        </w:rPr>
        <w:t>tzw. „</w:t>
      </w:r>
      <w:r w:rsidR="00031D5A">
        <w:rPr>
          <w:rStyle w:val="Pogrubienie"/>
          <w:rFonts w:cs="Times New Roman"/>
          <w:b w:val="0"/>
          <w:szCs w:val="24"/>
          <w:shd w:val="clear" w:color="auto" w:fill="FFFFFF"/>
        </w:rPr>
        <w:t>miejsca o</w:t>
      </w:r>
      <w:r w:rsidR="00FA5027">
        <w:rPr>
          <w:rStyle w:val="Pogrubienie"/>
          <w:rFonts w:cs="Times New Roman"/>
          <w:b w:val="0"/>
          <w:szCs w:val="24"/>
          <w:shd w:val="clear" w:color="auto" w:fill="FFFFFF"/>
        </w:rPr>
        <w:t xml:space="preserve"> uśpionym potencjale</w:t>
      </w:r>
      <w:r w:rsidR="00B5181C" w:rsidRPr="00986435">
        <w:rPr>
          <w:rStyle w:val="Pogrubienie"/>
          <w:rFonts w:cs="Times New Roman"/>
          <w:b w:val="0"/>
          <w:szCs w:val="24"/>
          <w:shd w:val="clear" w:color="auto" w:fill="FFFFFF"/>
        </w:rPr>
        <w:t>”</w:t>
      </w:r>
      <w:r w:rsidRPr="00986435">
        <w:rPr>
          <w:rStyle w:val="Pogrubienie"/>
          <w:rFonts w:cs="Times New Roman"/>
          <w:b w:val="0"/>
          <w:szCs w:val="24"/>
          <w:shd w:val="clear" w:color="auto" w:fill="FFFFFF"/>
        </w:rPr>
        <w:t xml:space="preserve"> </w:t>
      </w:r>
      <w:r w:rsidR="007E5487" w:rsidRPr="00986435">
        <w:rPr>
          <w:rStyle w:val="Pogrubienie"/>
          <w:rFonts w:cs="Times New Roman"/>
          <w:b w:val="0"/>
          <w:szCs w:val="24"/>
          <w:shd w:val="clear" w:color="auto" w:fill="FFFFFF"/>
        </w:rPr>
        <w:t xml:space="preserve">doświadczają </w:t>
      </w:r>
      <w:r w:rsidR="007F4284" w:rsidRPr="00986435">
        <w:rPr>
          <w:rStyle w:val="Pogrubienie"/>
          <w:rFonts w:cs="Times New Roman"/>
          <w:b w:val="0"/>
          <w:szCs w:val="24"/>
          <w:shd w:val="clear" w:color="auto" w:fill="FFFFFF"/>
        </w:rPr>
        <w:t xml:space="preserve">w stopniu </w:t>
      </w:r>
      <w:r w:rsidR="007E5487" w:rsidRPr="00986435">
        <w:rPr>
          <w:rStyle w:val="Pogrubienie"/>
          <w:rFonts w:cs="Times New Roman"/>
          <w:b w:val="0"/>
          <w:szCs w:val="24"/>
          <w:shd w:val="clear" w:color="auto" w:fill="FFFFFF"/>
        </w:rPr>
        <w:t>nie</w:t>
      </w:r>
      <w:r w:rsidRPr="00986435">
        <w:rPr>
          <w:rStyle w:val="Pogrubienie"/>
          <w:rFonts w:cs="Times New Roman"/>
          <w:b w:val="0"/>
          <w:szCs w:val="24"/>
          <w:shd w:val="clear" w:color="auto" w:fill="FFFFFF"/>
        </w:rPr>
        <w:t>dostatecz</w:t>
      </w:r>
      <w:r w:rsidR="007F4284" w:rsidRPr="00986435">
        <w:rPr>
          <w:rStyle w:val="Pogrubienie"/>
          <w:rFonts w:cs="Times New Roman"/>
          <w:b w:val="0"/>
          <w:szCs w:val="24"/>
          <w:shd w:val="clear" w:color="auto" w:fill="FFFFFF"/>
        </w:rPr>
        <w:t>nym</w:t>
      </w:r>
      <w:r w:rsidRPr="00986435">
        <w:rPr>
          <w:rStyle w:val="Pogrubienie"/>
          <w:rFonts w:cs="Times New Roman"/>
          <w:b w:val="0"/>
          <w:szCs w:val="24"/>
          <w:shd w:val="clear" w:color="auto" w:fill="FFFFFF"/>
        </w:rPr>
        <w:t xml:space="preserve"> ekonomicznego</w:t>
      </w:r>
      <w:r w:rsidR="00E92086" w:rsidRPr="00986435">
        <w:rPr>
          <w:rStyle w:val="Pogrubienie"/>
          <w:rFonts w:cs="Times New Roman"/>
          <w:b w:val="0"/>
          <w:szCs w:val="24"/>
          <w:shd w:val="clear" w:color="auto" w:fill="FFFFFF"/>
        </w:rPr>
        <w:t xml:space="preserve"> </w:t>
      </w:r>
      <w:r w:rsidR="007F4284" w:rsidRPr="00986435">
        <w:rPr>
          <w:rStyle w:val="Pogrubienie"/>
          <w:rFonts w:cs="Times New Roman"/>
          <w:b w:val="0"/>
          <w:szCs w:val="24"/>
          <w:shd w:val="clear" w:color="auto" w:fill="FFFFFF"/>
        </w:rPr>
        <w:t>i kulturowego kapitału społecznego. W</w:t>
      </w:r>
      <w:r w:rsidR="00DF5FC3" w:rsidRPr="00986435">
        <w:rPr>
          <w:rStyle w:val="Pogrubienie"/>
          <w:rFonts w:cs="Times New Roman"/>
          <w:b w:val="0"/>
          <w:szCs w:val="24"/>
          <w:shd w:val="clear" w:color="auto" w:fill="FFFFFF"/>
        </w:rPr>
        <w:t>ynika to</w:t>
      </w:r>
      <w:r w:rsidR="007F4284" w:rsidRPr="00986435">
        <w:rPr>
          <w:rStyle w:val="Pogrubienie"/>
          <w:rFonts w:cs="Times New Roman"/>
          <w:b w:val="0"/>
          <w:szCs w:val="24"/>
          <w:shd w:val="clear" w:color="auto" w:fill="FFFFFF"/>
        </w:rPr>
        <w:t xml:space="preserve"> </w:t>
      </w:r>
      <w:r w:rsidR="00E92086" w:rsidRPr="00986435">
        <w:rPr>
          <w:rStyle w:val="Pogrubienie"/>
          <w:rFonts w:cs="Times New Roman"/>
          <w:b w:val="0"/>
          <w:szCs w:val="24"/>
          <w:shd w:val="clear" w:color="auto" w:fill="FFFFFF"/>
        </w:rPr>
        <w:t>zwłaszcza</w:t>
      </w:r>
      <w:r w:rsidR="007F4284" w:rsidRPr="00986435">
        <w:rPr>
          <w:rStyle w:val="Pogrubienie"/>
          <w:rFonts w:cs="Times New Roman"/>
          <w:b w:val="0"/>
          <w:szCs w:val="24"/>
          <w:shd w:val="clear" w:color="auto" w:fill="FFFFFF"/>
        </w:rPr>
        <w:t xml:space="preserve"> z</w:t>
      </w:r>
      <w:r w:rsidR="00E92086" w:rsidRPr="00986435">
        <w:rPr>
          <w:rStyle w:val="Pogrubienie"/>
          <w:rFonts w:cs="Times New Roman"/>
          <w:b w:val="0"/>
          <w:szCs w:val="24"/>
          <w:shd w:val="clear" w:color="auto" w:fill="FFFFFF"/>
        </w:rPr>
        <w:t xml:space="preserve"> </w:t>
      </w:r>
      <w:r w:rsidRPr="00986435">
        <w:rPr>
          <w:rStyle w:val="Pogrubienie"/>
          <w:rFonts w:cs="Times New Roman"/>
          <w:b w:val="0"/>
          <w:szCs w:val="24"/>
          <w:shd w:val="clear" w:color="auto" w:fill="FFFFFF"/>
        </w:rPr>
        <w:t>niski</w:t>
      </w:r>
      <w:r w:rsidR="007F4284" w:rsidRPr="00986435">
        <w:rPr>
          <w:rStyle w:val="Pogrubienie"/>
          <w:rFonts w:cs="Times New Roman"/>
          <w:b w:val="0"/>
          <w:szCs w:val="24"/>
          <w:shd w:val="clear" w:color="auto" w:fill="FFFFFF"/>
        </w:rPr>
        <w:t>ego</w:t>
      </w:r>
      <w:r w:rsidRPr="00986435">
        <w:rPr>
          <w:rStyle w:val="Pogrubienie"/>
          <w:rFonts w:cs="Times New Roman"/>
          <w:b w:val="0"/>
          <w:szCs w:val="24"/>
          <w:shd w:val="clear" w:color="auto" w:fill="FFFFFF"/>
        </w:rPr>
        <w:t xml:space="preserve"> poziom</w:t>
      </w:r>
      <w:r w:rsidR="007F4284" w:rsidRPr="00986435">
        <w:rPr>
          <w:rStyle w:val="Pogrubienie"/>
          <w:rFonts w:cs="Times New Roman"/>
          <w:b w:val="0"/>
          <w:szCs w:val="24"/>
          <w:shd w:val="clear" w:color="auto" w:fill="FFFFFF"/>
        </w:rPr>
        <w:t>u wykształcenia i kwalifikacji zawodowych</w:t>
      </w:r>
      <w:r w:rsidR="00DF5FC3" w:rsidRPr="00986435">
        <w:rPr>
          <w:rStyle w:val="Pogrubienie"/>
          <w:rFonts w:cs="Times New Roman"/>
          <w:b w:val="0"/>
          <w:szCs w:val="24"/>
          <w:shd w:val="clear" w:color="auto" w:fill="FFFFFF"/>
        </w:rPr>
        <w:t>,</w:t>
      </w:r>
      <w:r w:rsidRPr="00986435">
        <w:rPr>
          <w:rStyle w:val="Pogrubienie"/>
          <w:rFonts w:cs="Times New Roman"/>
          <w:b w:val="0"/>
          <w:szCs w:val="24"/>
          <w:shd w:val="clear" w:color="auto" w:fill="FFFFFF"/>
        </w:rPr>
        <w:t xml:space="preserve"> czy </w:t>
      </w:r>
      <w:r w:rsidR="00DF5FC3" w:rsidRPr="00986435">
        <w:rPr>
          <w:rStyle w:val="Pogrubienie"/>
          <w:rFonts w:cs="Times New Roman"/>
          <w:b w:val="0"/>
          <w:szCs w:val="24"/>
          <w:shd w:val="clear" w:color="auto" w:fill="FFFFFF"/>
        </w:rPr>
        <w:t xml:space="preserve">mówiąc </w:t>
      </w:r>
      <w:r w:rsidRPr="00986435">
        <w:rPr>
          <w:rStyle w:val="Pogrubienie"/>
          <w:rFonts w:cs="Times New Roman"/>
          <w:b w:val="0"/>
          <w:szCs w:val="24"/>
          <w:shd w:val="clear" w:color="auto" w:fill="FFFFFF"/>
        </w:rPr>
        <w:t>b</w:t>
      </w:r>
      <w:r w:rsidR="007F4284" w:rsidRPr="00986435">
        <w:rPr>
          <w:rStyle w:val="Pogrubienie"/>
          <w:rFonts w:cs="Times New Roman"/>
          <w:b w:val="0"/>
          <w:szCs w:val="24"/>
          <w:shd w:val="clear" w:color="auto" w:fill="FFFFFF"/>
        </w:rPr>
        <w:t>ardziej ogólnie</w:t>
      </w:r>
      <w:r w:rsidR="00DF5FC3" w:rsidRPr="00986435">
        <w:rPr>
          <w:rStyle w:val="Pogrubienie"/>
          <w:rFonts w:cs="Times New Roman"/>
          <w:b w:val="0"/>
          <w:szCs w:val="24"/>
          <w:shd w:val="clear" w:color="auto" w:fill="FFFFFF"/>
        </w:rPr>
        <w:t>,</w:t>
      </w:r>
      <w:r w:rsidR="007F4284" w:rsidRPr="00986435">
        <w:rPr>
          <w:rStyle w:val="Pogrubienie"/>
          <w:rFonts w:cs="Times New Roman"/>
          <w:b w:val="0"/>
          <w:szCs w:val="24"/>
          <w:shd w:val="clear" w:color="auto" w:fill="FFFFFF"/>
        </w:rPr>
        <w:t xml:space="preserve"> cywilizacyjnej</w:t>
      </w:r>
      <w:r w:rsidR="00E92086" w:rsidRPr="00986435">
        <w:rPr>
          <w:rStyle w:val="Pogrubienie"/>
          <w:rFonts w:cs="Times New Roman"/>
          <w:b w:val="0"/>
          <w:szCs w:val="24"/>
          <w:shd w:val="clear" w:color="auto" w:fill="FFFFFF"/>
        </w:rPr>
        <w:t xml:space="preserve"> </w:t>
      </w:r>
      <w:r w:rsidR="008B5268" w:rsidRPr="00986435">
        <w:rPr>
          <w:rStyle w:val="Pogrubienie"/>
          <w:rFonts w:cs="Times New Roman"/>
          <w:b w:val="0"/>
          <w:szCs w:val="24"/>
          <w:shd w:val="clear" w:color="auto" w:fill="FFFFFF"/>
        </w:rPr>
        <w:t>niekompetencji</w:t>
      </w:r>
      <w:r w:rsidR="007F4284" w:rsidRPr="00986435">
        <w:rPr>
          <w:rStyle w:val="Pogrubienie"/>
          <w:rFonts w:cs="Times New Roman"/>
          <w:b w:val="0"/>
          <w:szCs w:val="24"/>
          <w:shd w:val="clear" w:color="auto" w:fill="FFFFFF"/>
        </w:rPr>
        <w:t xml:space="preserve"> </w:t>
      </w:r>
      <w:r w:rsidR="00FA5027">
        <w:rPr>
          <w:rStyle w:val="Pogrubienie"/>
          <w:rFonts w:cs="Times New Roman"/>
          <w:b w:val="0"/>
          <w:szCs w:val="24"/>
          <w:shd w:val="clear" w:color="auto" w:fill="FFFFFF"/>
        </w:rPr>
        <w:t>zamieszkujących tam ludzi.</w:t>
      </w:r>
      <w:r w:rsidRPr="00986435">
        <w:rPr>
          <w:rStyle w:val="Pogrubienie"/>
          <w:rFonts w:cs="Times New Roman"/>
          <w:b w:val="0"/>
          <w:szCs w:val="24"/>
          <w:shd w:val="clear" w:color="auto" w:fill="FFFFFF"/>
        </w:rPr>
        <w:t xml:space="preserve"> </w:t>
      </w:r>
      <w:r w:rsidR="00811377" w:rsidRPr="00986435">
        <w:rPr>
          <w:rStyle w:val="Pogrubienie"/>
          <w:rFonts w:cs="Times New Roman"/>
          <w:b w:val="0"/>
          <w:szCs w:val="24"/>
          <w:shd w:val="clear" w:color="auto" w:fill="FFFFFF"/>
        </w:rPr>
        <w:t xml:space="preserve">Dotychczas prowadzone badania </w:t>
      </w:r>
      <w:r w:rsidRPr="00986435">
        <w:rPr>
          <w:rStyle w:val="Pogrubienie"/>
          <w:rFonts w:cs="Times New Roman"/>
          <w:b w:val="0"/>
          <w:szCs w:val="24"/>
          <w:shd w:val="clear" w:color="auto" w:fill="FFFFFF"/>
        </w:rPr>
        <w:t xml:space="preserve">członków </w:t>
      </w:r>
      <w:r w:rsidR="00B5181C" w:rsidRPr="00986435">
        <w:rPr>
          <w:rStyle w:val="Pogrubienie"/>
          <w:rFonts w:cs="Times New Roman"/>
          <w:b w:val="0"/>
          <w:szCs w:val="24"/>
          <w:shd w:val="clear" w:color="auto" w:fill="FFFFFF"/>
        </w:rPr>
        <w:t>tzw. „</w:t>
      </w:r>
      <w:r w:rsidR="00986435" w:rsidRPr="00986435">
        <w:rPr>
          <w:rStyle w:val="Pogrubienie"/>
          <w:rFonts w:cs="Times New Roman"/>
          <w:b w:val="0"/>
          <w:szCs w:val="24"/>
          <w:shd w:val="clear" w:color="auto" w:fill="FFFFFF"/>
        </w:rPr>
        <w:t>enklaw</w:t>
      </w:r>
      <w:r w:rsidR="00B5181C" w:rsidRPr="00986435">
        <w:rPr>
          <w:rStyle w:val="Pogrubienie"/>
          <w:rFonts w:cs="Times New Roman"/>
          <w:b w:val="0"/>
          <w:szCs w:val="24"/>
          <w:shd w:val="clear" w:color="auto" w:fill="FFFFFF"/>
        </w:rPr>
        <w:t xml:space="preserve"> biedy” </w:t>
      </w:r>
      <w:r w:rsidRPr="00986435">
        <w:rPr>
          <w:rStyle w:val="Pogrubienie"/>
          <w:rFonts w:cs="Times New Roman"/>
          <w:b w:val="0"/>
          <w:szCs w:val="24"/>
          <w:shd w:val="clear" w:color="auto" w:fill="FFFFFF"/>
        </w:rPr>
        <w:t>wskazywały na w</w:t>
      </w:r>
      <w:r w:rsidR="00E92086" w:rsidRPr="00986435">
        <w:rPr>
          <w:rStyle w:val="Pogrubienie"/>
          <w:rFonts w:cs="Times New Roman"/>
          <w:b w:val="0"/>
          <w:szCs w:val="24"/>
          <w:shd w:val="clear" w:color="auto" w:fill="FFFFFF"/>
        </w:rPr>
        <w:t>ystę</w:t>
      </w:r>
      <w:r w:rsidRPr="00986435">
        <w:rPr>
          <w:rStyle w:val="Pogrubienie"/>
          <w:rFonts w:cs="Times New Roman"/>
          <w:b w:val="0"/>
          <w:szCs w:val="24"/>
          <w:shd w:val="clear" w:color="auto" w:fill="FFFFFF"/>
        </w:rPr>
        <w:t xml:space="preserve">powanie </w:t>
      </w:r>
      <w:r w:rsidR="00B5181C" w:rsidRPr="00986435">
        <w:rPr>
          <w:rStyle w:val="Pogrubienie"/>
          <w:rFonts w:cs="Times New Roman"/>
          <w:b w:val="0"/>
          <w:szCs w:val="24"/>
          <w:shd w:val="clear" w:color="auto" w:fill="FFFFFF"/>
        </w:rPr>
        <w:t>wśród nich postaw bierności i</w:t>
      </w:r>
      <w:r w:rsidRPr="00986435">
        <w:rPr>
          <w:rStyle w:val="Pogrubienie"/>
          <w:rFonts w:cs="Times New Roman"/>
          <w:b w:val="0"/>
          <w:szCs w:val="24"/>
          <w:shd w:val="clear" w:color="auto" w:fill="FFFFFF"/>
        </w:rPr>
        <w:t xml:space="preserve"> niezaradności, brak perspekt</w:t>
      </w:r>
      <w:r w:rsidR="00E92086" w:rsidRPr="00986435">
        <w:rPr>
          <w:rStyle w:val="Pogrubienie"/>
          <w:rFonts w:cs="Times New Roman"/>
          <w:b w:val="0"/>
          <w:szCs w:val="24"/>
          <w:shd w:val="clear" w:color="auto" w:fill="FFFFFF"/>
        </w:rPr>
        <w:t>ywicznego myślenia i umiejętno</w:t>
      </w:r>
      <w:r w:rsidRPr="00986435">
        <w:rPr>
          <w:rStyle w:val="Pogrubienie"/>
          <w:rFonts w:cs="Times New Roman"/>
          <w:b w:val="0"/>
          <w:szCs w:val="24"/>
          <w:shd w:val="clear" w:color="auto" w:fill="FFFFFF"/>
        </w:rPr>
        <w:t>ści racjonalnego planowania oraz roszczeniowość</w:t>
      </w:r>
      <w:r w:rsidR="007E5487" w:rsidRPr="00986435">
        <w:rPr>
          <w:rStyle w:val="Odwoanieprzypisudolnego"/>
          <w:rFonts w:cs="Times New Roman"/>
          <w:bCs/>
          <w:szCs w:val="24"/>
          <w:shd w:val="clear" w:color="auto" w:fill="FFFFFF"/>
        </w:rPr>
        <w:footnoteReference w:id="2"/>
      </w:r>
      <w:r w:rsidR="007F4284" w:rsidRPr="00986435">
        <w:rPr>
          <w:rStyle w:val="Pogrubienie"/>
          <w:rFonts w:cs="Times New Roman"/>
          <w:b w:val="0"/>
          <w:szCs w:val="24"/>
          <w:shd w:val="clear" w:color="auto" w:fill="FFFFFF"/>
        </w:rPr>
        <w:t>.</w:t>
      </w:r>
    </w:p>
    <w:p w14:paraId="1EC912B6" w14:textId="77777777" w:rsidR="00E92086" w:rsidRPr="00986435" w:rsidRDefault="00CD625A" w:rsidP="008F7998">
      <w:pPr>
        <w:spacing w:before="120" w:after="120" w:line="380" w:lineRule="atLeast"/>
        <w:rPr>
          <w:rStyle w:val="Pogrubienie"/>
          <w:rFonts w:cs="Times New Roman"/>
          <w:b w:val="0"/>
          <w:szCs w:val="24"/>
          <w:shd w:val="clear" w:color="auto" w:fill="FFFFFF"/>
        </w:rPr>
      </w:pPr>
      <w:r w:rsidRPr="00986435">
        <w:rPr>
          <w:rStyle w:val="Pogrubienie"/>
          <w:rFonts w:cs="Times New Roman"/>
          <w:b w:val="0"/>
          <w:szCs w:val="24"/>
          <w:shd w:val="clear" w:color="auto" w:fill="FFFFFF"/>
        </w:rPr>
        <w:t>Dorosłe osoby ż</w:t>
      </w:r>
      <w:r w:rsidR="007F4284" w:rsidRPr="00986435">
        <w:rPr>
          <w:rStyle w:val="Pogrubienie"/>
          <w:rFonts w:cs="Times New Roman"/>
          <w:b w:val="0"/>
          <w:szCs w:val="24"/>
          <w:shd w:val="clear" w:color="auto" w:fill="FFFFFF"/>
        </w:rPr>
        <w:t xml:space="preserve">yjące w </w:t>
      </w:r>
      <w:r w:rsidR="00B5181C" w:rsidRPr="00986435">
        <w:rPr>
          <w:rStyle w:val="Pogrubienie"/>
          <w:rFonts w:cs="Times New Roman"/>
          <w:b w:val="0"/>
          <w:szCs w:val="24"/>
          <w:shd w:val="clear" w:color="auto" w:fill="FFFFFF"/>
        </w:rPr>
        <w:t>tzw. „</w:t>
      </w:r>
      <w:r w:rsidR="00FA5027">
        <w:rPr>
          <w:rStyle w:val="Pogrubienie"/>
          <w:rFonts w:cs="Times New Roman"/>
          <w:b w:val="0"/>
          <w:szCs w:val="24"/>
          <w:shd w:val="clear" w:color="auto" w:fill="FFFFFF"/>
        </w:rPr>
        <w:t>miejsca o uśpionym potencjale</w:t>
      </w:r>
      <w:r w:rsidR="00B5181C" w:rsidRPr="00986435">
        <w:rPr>
          <w:rStyle w:val="Pogrubienie"/>
          <w:rFonts w:cs="Times New Roman"/>
          <w:b w:val="0"/>
          <w:szCs w:val="24"/>
          <w:shd w:val="clear" w:color="auto" w:fill="FFFFFF"/>
        </w:rPr>
        <w:t>” wg analiz charakteryzuje</w:t>
      </w:r>
      <w:r w:rsidR="007F4284" w:rsidRPr="00986435">
        <w:rPr>
          <w:rStyle w:val="Pogrubienie"/>
          <w:rFonts w:cs="Times New Roman"/>
          <w:b w:val="0"/>
          <w:szCs w:val="24"/>
          <w:shd w:val="clear" w:color="auto" w:fill="FFFFFF"/>
        </w:rPr>
        <w:t>:</w:t>
      </w:r>
      <w:r w:rsidR="00E92086" w:rsidRPr="00986435">
        <w:rPr>
          <w:rStyle w:val="Pogrubienie"/>
          <w:rFonts w:cs="Times New Roman"/>
          <w:b w:val="0"/>
          <w:szCs w:val="24"/>
          <w:shd w:val="clear" w:color="auto" w:fill="FFFFFF"/>
        </w:rPr>
        <w:t xml:space="preserve"> </w:t>
      </w:r>
      <w:r w:rsidR="003C2EA2" w:rsidRPr="00986435">
        <w:rPr>
          <w:rStyle w:val="Pogrubienie"/>
          <w:rFonts w:cs="Times New Roman"/>
          <w:b w:val="0"/>
          <w:szCs w:val="24"/>
          <w:shd w:val="clear" w:color="auto" w:fill="FFFFFF"/>
        </w:rPr>
        <w:t>poczucie bezradności, og</w:t>
      </w:r>
      <w:r w:rsidR="00E92086" w:rsidRPr="00986435">
        <w:rPr>
          <w:rStyle w:val="Pogrubienie"/>
          <w:rFonts w:cs="Times New Roman"/>
          <w:b w:val="0"/>
          <w:szCs w:val="24"/>
          <w:shd w:val="clear" w:color="auto" w:fill="FFFFFF"/>
        </w:rPr>
        <w:t xml:space="preserve">raniczenie </w:t>
      </w:r>
      <w:r w:rsidR="003C2EA2" w:rsidRPr="00986435">
        <w:rPr>
          <w:rStyle w:val="Pogrubienie"/>
          <w:rFonts w:cs="Times New Roman"/>
          <w:b w:val="0"/>
          <w:szCs w:val="24"/>
          <w:shd w:val="clear" w:color="auto" w:fill="FFFFFF"/>
        </w:rPr>
        <w:t>kontaktów społecznych oraz niskie aspiracje eduk</w:t>
      </w:r>
      <w:r w:rsidR="007F4284" w:rsidRPr="00986435">
        <w:rPr>
          <w:rStyle w:val="Pogrubienie"/>
          <w:rFonts w:cs="Times New Roman"/>
          <w:b w:val="0"/>
          <w:szCs w:val="24"/>
          <w:shd w:val="clear" w:color="auto" w:fill="FFFFFF"/>
        </w:rPr>
        <w:t xml:space="preserve">acyjne i zawodowe wobec dzieci. </w:t>
      </w:r>
      <w:r w:rsidR="003C2EA2" w:rsidRPr="00986435">
        <w:rPr>
          <w:rStyle w:val="Pogrubienie"/>
          <w:rFonts w:cs="Times New Roman"/>
          <w:b w:val="0"/>
          <w:szCs w:val="24"/>
          <w:shd w:val="clear" w:color="auto" w:fill="FFFFFF"/>
        </w:rPr>
        <w:t xml:space="preserve">Skutkiem </w:t>
      </w:r>
      <w:r w:rsidR="00986435" w:rsidRPr="00986435">
        <w:rPr>
          <w:rStyle w:val="Pogrubienie"/>
          <w:rFonts w:cs="Times New Roman"/>
          <w:b w:val="0"/>
          <w:szCs w:val="24"/>
          <w:shd w:val="clear" w:color="auto" w:fill="FFFFFF"/>
        </w:rPr>
        <w:t>dorastania</w:t>
      </w:r>
      <w:r w:rsidR="00B5181C" w:rsidRPr="00986435">
        <w:rPr>
          <w:rStyle w:val="Pogrubienie"/>
          <w:rFonts w:cs="Times New Roman"/>
          <w:b w:val="0"/>
          <w:szCs w:val="24"/>
          <w:shd w:val="clear" w:color="auto" w:fill="FFFFFF"/>
        </w:rPr>
        <w:t xml:space="preserve"> i </w:t>
      </w:r>
      <w:r w:rsidR="003C2EA2" w:rsidRPr="00986435">
        <w:rPr>
          <w:rStyle w:val="Pogrubienie"/>
          <w:rFonts w:cs="Times New Roman"/>
          <w:b w:val="0"/>
          <w:szCs w:val="24"/>
          <w:shd w:val="clear" w:color="auto" w:fill="FFFFFF"/>
        </w:rPr>
        <w:t xml:space="preserve">socjalizacji w </w:t>
      </w:r>
      <w:r w:rsidR="00B5181C" w:rsidRPr="00986435">
        <w:rPr>
          <w:rStyle w:val="Pogrubienie"/>
          <w:rFonts w:cs="Times New Roman"/>
          <w:b w:val="0"/>
          <w:szCs w:val="24"/>
          <w:shd w:val="clear" w:color="auto" w:fill="FFFFFF"/>
        </w:rPr>
        <w:t xml:space="preserve">takich </w:t>
      </w:r>
      <w:r w:rsidR="003C2EA2" w:rsidRPr="00986435">
        <w:rPr>
          <w:rStyle w:val="Pogrubienie"/>
          <w:rFonts w:cs="Times New Roman"/>
          <w:b w:val="0"/>
          <w:szCs w:val="24"/>
          <w:shd w:val="clear" w:color="auto" w:fill="FFFFFF"/>
        </w:rPr>
        <w:t xml:space="preserve">środowiskach jest </w:t>
      </w:r>
      <w:r w:rsidR="00FA5027">
        <w:rPr>
          <w:rStyle w:val="Pogrubienie"/>
          <w:rFonts w:cs="Times New Roman"/>
          <w:b w:val="0"/>
          <w:szCs w:val="24"/>
          <w:shd w:val="clear" w:color="auto" w:fill="FFFFFF"/>
        </w:rPr>
        <w:t xml:space="preserve">zwykle </w:t>
      </w:r>
      <w:r w:rsidR="003C2EA2" w:rsidRPr="00986435">
        <w:rPr>
          <w:rStyle w:val="Pogrubienie"/>
          <w:rFonts w:cs="Times New Roman"/>
          <w:b w:val="0"/>
          <w:szCs w:val="24"/>
          <w:shd w:val="clear" w:color="auto" w:fill="FFFFFF"/>
        </w:rPr>
        <w:t>niska samo</w:t>
      </w:r>
      <w:r w:rsidR="00E92086" w:rsidRPr="00986435">
        <w:rPr>
          <w:rStyle w:val="Pogrubienie"/>
          <w:rFonts w:cs="Times New Roman"/>
          <w:b w:val="0"/>
          <w:szCs w:val="24"/>
          <w:shd w:val="clear" w:color="auto" w:fill="FFFFFF"/>
        </w:rPr>
        <w:t xml:space="preserve">ocena i powielanie przez dzieci </w:t>
      </w:r>
      <w:r w:rsidR="003C2EA2" w:rsidRPr="00986435">
        <w:rPr>
          <w:rStyle w:val="Pogrubienie"/>
          <w:rFonts w:cs="Times New Roman"/>
          <w:b w:val="0"/>
          <w:szCs w:val="24"/>
          <w:shd w:val="clear" w:color="auto" w:fill="FFFFFF"/>
        </w:rPr>
        <w:t>postaw życiowych rodziców</w:t>
      </w:r>
      <w:r w:rsidR="00B5181C" w:rsidRPr="00986435">
        <w:rPr>
          <w:rStyle w:val="Pogrubienie"/>
          <w:rFonts w:cs="Times New Roman"/>
          <w:b w:val="0"/>
          <w:szCs w:val="24"/>
          <w:shd w:val="clear" w:color="auto" w:fill="FFFFFF"/>
        </w:rPr>
        <w:t xml:space="preserve"> i wzorców zachowania</w:t>
      </w:r>
      <w:r w:rsidR="003C2EA2" w:rsidRPr="00986435">
        <w:rPr>
          <w:rStyle w:val="Pogrubienie"/>
          <w:rFonts w:cs="Times New Roman"/>
          <w:b w:val="0"/>
          <w:szCs w:val="24"/>
          <w:shd w:val="clear" w:color="auto" w:fill="FFFFFF"/>
        </w:rPr>
        <w:t>,</w:t>
      </w:r>
      <w:r w:rsidR="00B5181C" w:rsidRPr="00986435">
        <w:rPr>
          <w:rStyle w:val="Pogrubienie"/>
          <w:rFonts w:cs="Times New Roman"/>
          <w:b w:val="0"/>
          <w:szCs w:val="24"/>
          <w:shd w:val="clear" w:color="auto" w:fill="FFFFFF"/>
        </w:rPr>
        <w:t xml:space="preserve"> a</w:t>
      </w:r>
      <w:r w:rsidR="003C2EA2" w:rsidRPr="00986435">
        <w:rPr>
          <w:rStyle w:val="Pogrubienie"/>
          <w:rFonts w:cs="Times New Roman"/>
          <w:b w:val="0"/>
          <w:szCs w:val="24"/>
          <w:shd w:val="clear" w:color="auto" w:fill="FFFFFF"/>
        </w:rPr>
        <w:t xml:space="preserve"> ostatecznie – dziedziczenie biedy w kolejnych pokoleniach</w:t>
      </w:r>
      <w:r w:rsidR="007F4284" w:rsidRPr="00986435">
        <w:rPr>
          <w:rStyle w:val="Odwoanieprzypisudolnego"/>
          <w:rFonts w:cs="Times New Roman"/>
          <w:bCs/>
          <w:szCs w:val="24"/>
          <w:shd w:val="clear" w:color="auto" w:fill="FFFFFF"/>
        </w:rPr>
        <w:footnoteReference w:id="3"/>
      </w:r>
      <w:r w:rsidR="00E92086" w:rsidRPr="00986435">
        <w:rPr>
          <w:rStyle w:val="Pogrubienie"/>
          <w:rFonts w:cs="Times New Roman"/>
          <w:b w:val="0"/>
          <w:szCs w:val="24"/>
          <w:shd w:val="clear" w:color="auto" w:fill="FFFFFF"/>
        </w:rPr>
        <w:t xml:space="preserve">. </w:t>
      </w:r>
    </w:p>
    <w:p w14:paraId="22DF9102" w14:textId="77777777" w:rsidR="00133573" w:rsidRPr="00986435" w:rsidRDefault="00CD625A" w:rsidP="008F7998">
      <w:pPr>
        <w:spacing w:before="120" w:after="120" w:line="380" w:lineRule="atLeast"/>
        <w:rPr>
          <w:rStyle w:val="Pogrubienie"/>
          <w:rFonts w:cs="Times New Roman"/>
          <w:b w:val="0"/>
          <w:szCs w:val="24"/>
          <w:shd w:val="clear" w:color="auto" w:fill="FFFFFF"/>
        </w:rPr>
      </w:pPr>
      <w:r w:rsidRPr="00986435">
        <w:rPr>
          <w:rStyle w:val="Pogrubienie"/>
          <w:rFonts w:cs="Times New Roman"/>
          <w:b w:val="0"/>
          <w:szCs w:val="24"/>
          <w:shd w:val="clear" w:color="auto" w:fill="FFFFFF"/>
        </w:rPr>
        <w:t xml:space="preserve">Z </w:t>
      </w:r>
      <w:r w:rsidR="003449E5" w:rsidRPr="00986435">
        <w:rPr>
          <w:rStyle w:val="Pogrubienie"/>
          <w:rFonts w:cs="Times New Roman"/>
          <w:b w:val="0"/>
          <w:szCs w:val="24"/>
          <w:shd w:val="clear" w:color="auto" w:fill="FFFFFF"/>
        </w:rPr>
        <w:t>literatury przedmiotu wynika też</w:t>
      </w:r>
      <w:r w:rsidRPr="00986435">
        <w:rPr>
          <w:rStyle w:val="Pogrubienie"/>
          <w:rFonts w:cs="Times New Roman"/>
          <w:b w:val="0"/>
          <w:szCs w:val="24"/>
          <w:shd w:val="clear" w:color="auto" w:fill="FFFFFF"/>
        </w:rPr>
        <w:t>, że w</w:t>
      </w:r>
      <w:r w:rsidR="003C2EA2" w:rsidRPr="00986435">
        <w:rPr>
          <w:rStyle w:val="Pogrubienie"/>
          <w:rFonts w:cs="Times New Roman"/>
          <w:b w:val="0"/>
          <w:szCs w:val="24"/>
          <w:shd w:val="clear" w:color="auto" w:fill="FFFFFF"/>
        </w:rPr>
        <w:t xml:space="preserve"> </w:t>
      </w:r>
      <w:r w:rsidR="00B5181C" w:rsidRPr="00986435">
        <w:rPr>
          <w:rStyle w:val="Pogrubienie"/>
          <w:rFonts w:cs="Times New Roman"/>
          <w:b w:val="0"/>
          <w:szCs w:val="24"/>
          <w:shd w:val="clear" w:color="auto" w:fill="FFFFFF"/>
        </w:rPr>
        <w:t>tzw. „</w:t>
      </w:r>
      <w:r w:rsidR="003C2EA2" w:rsidRPr="00986435">
        <w:rPr>
          <w:rStyle w:val="Pogrubienie"/>
          <w:rFonts w:cs="Times New Roman"/>
          <w:b w:val="0"/>
          <w:szCs w:val="24"/>
          <w:shd w:val="clear" w:color="auto" w:fill="FFFFFF"/>
        </w:rPr>
        <w:t>enklawach biedy</w:t>
      </w:r>
      <w:r w:rsidR="00B5181C" w:rsidRPr="00986435">
        <w:rPr>
          <w:rStyle w:val="Pogrubienie"/>
          <w:rFonts w:cs="Times New Roman"/>
          <w:b w:val="0"/>
          <w:szCs w:val="24"/>
          <w:shd w:val="clear" w:color="auto" w:fill="FFFFFF"/>
        </w:rPr>
        <w:t>”</w:t>
      </w:r>
      <w:r w:rsidR="003C2EA2" w:rsidRPr="00986435">
        <w:rPr>
          <w:rStyle w:val="Pogrubienie"/>
          <w:rFonts w:cs="Times New Roman"/>
          <w:b w:val="0"/>
          <w:szCs w:val="24"/>
          <w:shd w:val="clear" w:color="auto" w:fill="FFFFFF"/>
        </w:rPr>
        <w:t xml:space="preserve"> występują z nasilonym natężenie</w:t>
      </w:r>
      <w:r w:rsidR="00E92086" w:rsidRPr="00986435">
        <w:rPr>
          <w:rStyle w:val="Pogrubienie"/>
          <w:rFonts w:cs="Times New Roman"/>
          <w:b w:val="0"/>
          <w:szCs w:val="24"/>
          <w:shd w:val="clear" w:color="auto" w:fill="FFFFFF"/>
        </w:rPr>
        <w:t>m zjawiska łamania norm obowią</w:t>
      </w:r>
      <w:r w:rsidR="003C2EA2" w:rsidRPr="00986435">
        <w:rPr>
          <w:rStyle w:val="Pogrubienie"/>
          <w:rFonts w:cs="Times New Roman"/>
          <w:b w:val="0"/>
          <w:szCs w:val="24"/>
          <w:shd w:val="clear" w:color="auto" w:fill="FFFFFF"/>
        </w:rPr>
        <w:t xml:space="preserve">zujących w szerszym społeczeństwie, </w:t>
      </w:r>
      <w:r w:rsidRPr="00986435">
        <w:rPr>
          <w:rStyle w:val="Pogrubienie"/>
          <w:rFonts w:cs="Times New Roman"/>
          <w:b w:val="0"/>
          <w:szCs w:val="24"/>
          <w:shd w:val="clear" w:color="auto" w:fill="FFFFFF"/>
        </w:rPr>
        <w:t>a także</w:t>
      </w:r>
      <w:r w:rsidR="00B5181C" w:rsidRPr="00986435">
        <w:rPr>
          <w:rStyle w:val="Pogrubienie"/>
          <w:rFonts w:cs="Times New Roman"/>
          <w:b w:val="0"/>
          <w:szCs w:val="24"/>
          <w:shd w:val="clear" w:color="auto" w:fill="FFFFFF"/>
        </w:rPr>
        <w:t xml:space="preserve"> liczne </w:t>
      </w:r>
      <w:r w:rsidR="00986435" w:rsidRPr="00986435">
        <w:rPr>
          <w:rStyle w:val="Pogrubienie"/>
          <w:rFonts w:cs="Times New Roman"/>
          <w:b w:val="0"/>
          <w:szCs w:val="24"/>
          <w:shd w:val="clear" w:color="auto" w:fill="FFFFFF"/>
        </w:rPr>
        <w:t>dysfunkcje</w:t>
      </w:r>
      <w:r w:rsidR="00B5181C" w:rsidRPr="00986435">
        <w:rPr>
          <w:rStyle w:val="Pogrubienie"/>
          <w:rFonts w:cs="Times New Roman"/>
          <w:b w:val="0"/>
          <w:szCs w:val="24"/>
          <w:shd w:val="clear" w:color="auto" w:fill="FFFFFF"/>
        </w:rPr>
        <w:t xml:space="preserve"> i</w:t>
      </w:r>
      <w:r w:rsidR="003C2EA2" w:rsidRPr="00986435">
        <w:rPr>
          <w:rStyle w:val="Pogrubienie"/>
          <w:rFonts w:cs="Times New Roman"/>
          <w:b w:val="0"/>
          <w:szCs w:val="24"/>
          <w:shd w:val="clear" w:color="auto" w:fill="FFFFFF"/>
        </w:rPr>
        <w:t xml:space="preserve"> patolog</w:t>
      </w:r>
      <w:r w:rsidRPr="00986435">
        <w:rPr>
          <w:rStyle w:val="Pogrubienie"/>
          <w:rFonts w:cs="Times New Roman"/>
          <w:b w:val="0"/>
          <w:szCs w:val="24"/>
          <w:shd w:val="clear" w:color="auto" w:fill="FFFFFF"/>
        </w:rPr>
        <w:t>ie</w:t>
      </w:r>
      <w:r w:rsidR="00B5181C" w:rsidRPr="00986435">
        <w:rPr>
          <w:rStyle w:val="Pogrubienie"/>
          <w:rFonts w:cs="Times New Roman"/>
          <w:b w:val="0"/>
          <w:szCs w:val="24"/>
          <w:shd w:val="clear" w:color="auto" w:fill="FFFFFF"/>
        </w:rPr>
        <w:t xml:space="preserve"> społeczne</w:t>
      </w:r>
      <w:r w:rsidR="00E92086" w:rsidRPr="00986435">
        <w:rPr>
          <w:rStyle w:val="Pogrubienie"/>
          <w:rFonts w:cs="Times New Roman"/>
          <w:b w:val="0"/>
          <w:szCs w:val="24"/>
          <w:shd w:val="clear" w:color="auto" w:fill="FFFFFF"/>
        </w:rPr>
        <w:t xml:space="preserve">, </w:t>
      </w:r>
      <w:r w:rsidR="00B5181C" w:rsidRPr="00986435">
        <w:rPr>
          <w:rStyle w:val="Pogrubienie"/>
          <w:rFonts w:cs="Times New Roman"/>
          <w:b w:val="0"/>
          <w:szCs w:val="24"/>
          <w:shd w:val="clear" w:color="auto" w:fill="FFFFFF"/>
        </w:rPr>
        <w:t xml:space="preserve">oraz </w:t>
      </w:r>
      <w:r w:rsidR="00E92086" w:rsidRPr="00986435">
        <w:rPr>
          <w:rStyle w:val="Pogrubienie"/>
          <w:rFonts w:cs="Times New Roman"/>
          <w:b w:val="0"/>
          <w:szCs w:val="24"/>
          <w:shd w:val="clear" w:color="auto" w:fill="FFFFFF"/>
        </w:rPr>
        <w:t xml:space="preserve">zagrożenia przestępczością. </w:t>
      </w:r>
      <w:r w:rsidRPr="00986435">
        <w:rPr>
          <w:rStyle w:val="Pogrubienie"/>
          <w:rFonts w:cs="Times New Roman"/>
          <w:b w:val="0"/>
          <w:szCs w:val="24"/>
          <w:shd w:val="clear" w:color="auto" w:fill="FFFFFF"/>
        </w:rPr>
        <w:t>W efekcie o</w:t>
      </w:r>
      <w:r w:rsidR="003C2EA2" w:rsidRPr="00986435">
        <w:rPr>
          <w:rStyle w:val="Pogrubienie"/>
          <w:rFonts w:cs="Times New Roman"/>
          <w:b w:val="0"/>
          <w:szCs w:val="24"/>
          <w:shd w:val="clear" w:color="auto" w:fill="FFFFFF"/>
        </w:rPr>
        <w:t xml:space="preserve">bszary ubóstwa wykazują wyższe </w:t>
      </w:r>
      <w:r w:rsidR="00811377" w:rsidRPr="00986435">
        <w:rPr>
          <w:rStyle w:val="Pogrubienie"/>
          <w:rFonts w:cs="Times New Roman"/>
          <w:b w:val="0"/>
          <w:szCs w:val="24"/>
          <w:shd w:val="clear" w:color="auto" w:fill="FFFFFF"/>
        </w:rPr>
        <w:t xml:space="preserve">wskaźniki przestępczości, a ich </w:t>
      </w:r>
      <w:r w:rsidR="003C2EA2" w:rsidRPr="00986435">
        <w:rPr>
          <w:rStyle w:val="Pogrubienie"/>
          <w:rFonts w:cs="Times New Roman"/>
          <w:b w:val="0"/>
          <w:szCs w:val="24"/>
          <w:shd w:val="clear" w:color="auto" w:fill="FFFFFF"/>
        </w:rPr>
        <w:t>mieszkańcy częściej stają się ofiarami przestępstw</w:t>
      </w:r>
      <w:r w:rsidRPr="00986435">
        <w:rPr>
          <w:rStyle w:val="Odwoanieprzypisudolnego"/>
          <w:rFonts w:cs="Times New Roman"/>
          <w:bCs/>
          <w:szCs w:val="24"/>
          <w:shd w:val="clear" w:color="auto" w:fill="FFFFFF"/>
        </w:rPr>
        <w:footnoteReference w:id="4"/>
      </w:r>
      <w:r w:rsidRPr="00986435">
        <w:rPr>
          <w:rStyle w:val="Pogrubienie"/>
          <w:rFonts w:cs="Times New Roman"/>
          <w:b w:val="0"/>
          <w:szCs w:val="24"/>
          <w:shd w:val="clear" w:color="auto" w:fill="FFFFFF"/>
        </w:rPr>
        <w:t>.</w:t>
      </w:r>
      <w:r w:rsidR="003C2EA2" w:rsidRPr="00986435">
        <w:rPr>
          <w:rStyle w:val="Pogrubienie"/>
          <w:rFonts w:cs="Times New Roman"/>
          <w:b w:val="0"/>
          <w:szCs w:val="24"/>
          <w:shd w:val="clear" w:color="auto" w:fill="FFFFFF"/>
        </w:rPr>
        <w:t xml:space="preserve"> </w:t>
      </w:r>
      <w:r w:rsidRPr="00986435">
        <w:rPr>
          <w:rStyle w:val="Pogrubienie"/>
          <w:rFonts w:cs="Times New Roman"/>
          <w:b w:val="0"/>
          <w:szCs w:val="24"/>
          <w:shd w:val="clear" w:color="auto" w:fill="FFFFFF"/>
        </w:rPr>
        <w:t xml:space="preserve"> </w:t>
      </w:r>
      <w:r w:rsidR="003C2EA2" w:rsidRPr="00986435">
        <w:rPr>
          <w:rStyle w:val="Pogrubienie"/>
          <w:rFonts w:cs="Times New Roman"/>
          <w:b w:val="0"/>
          <w:szCs w:val="24"/>
          <w:shd w:val="clear" w:color="auto" w:fill="FFFFFF"/>
        </w:rPr>
        <w:t xml:space="preserve">Nie sprzyja to </w:t>
      </w:r>
      <w:r w:rsidR="00B5181C" w:rsidRPr="00986435">
        <w:rPr>
          <w:rStyle w:val="Pogrubienie"/>
          <w:rFonts w:cs="Times New Roman"/>
          <w:b w:val="0"/>
          <w:szCs w:val="24"/>
          <w:shd w:val="clear" w:color="auto" w:fill="FFFFFF"/>
        </w:rPr>
        <w:t xml:space="preserve">prawidłowemu rozwojowi dorastających tam dzieci i młodzieży, a z perspektywy socjologicznej - </w:t>
      </w:r>
      <w:r w:rsidR="003C2EA2" w:rsidRPr="00986435">
        <w:rPr>
          <w:rStyle w:val="Pogrubienie"/>
          <w:rFonts w:cs="Times New Roman"/>
          <w:b w:val="0"/>
          <w:szCs w:val="24"/>
          <w:shd w:val="clear" w:color="auto" w:fill="FFFFFF"/>
        </w:rPr>
        <w:t>socjalizacji kolejnych pokoleń.</w:t>
      </w:r>
      <w:r w:rsidR="00811377" w:rsidRPr="00986435">
        <w:rPr>
          <w:rStyle w:val="Pogrubienie"/>
          <w:rFonts w:cs="Times New Roman"/>
          <w:b w:val="0"/>
          <w:szCs w:val="24"/>
          <w:shd w:val="clear" w:color="auto" w:fill="FFFFFF"/>
        </w:rPr>
        <w:t xml:space="preserve"> </w:t>
      </w:r>
    </w:p>
    <w:p w14:paraId="75CAB8BD" w14:textId="77777777" w:rsidR="00133573" w:rsidRPr="00986435" w:rsidRDefault="002425AC" w:rsidP="008F7998">
      <w:pPr>
        <w:spacing w:before="120" w:after="120" w:line="380" w:lineRule="atLeast"/>
        <w:rPr>
          <w:rStyle w:val="Pogrubienie"/>
          <w:rFonts w:cs="Times New Roman"/>
          <w:b w:val="0"/>
          <w:szCs w:val="24"/>
          <w:shd w:val="clear" w:color="auto" w:fill="FFFFFF"/>
        </w:rPr>
      </w:pPr>
      <w:r w:rsidRPr="00986435">
        <w:rPr>
          <w:rStyle w:val="Pogrubienie"/>
          <w:rFonts w:cs="Times New Roman"/>
          <w:b w:val="0"/>
          <w:szCs w:val="24"/>
          <w:shd w:val="clear" w:color="auto" w:fill="FFFFFF"/>
        </w:rPr>
        <w:t xml:space="preserve">Problematyka dziedziczenia biedy była przedmiotem wielu badań próbujących wyjaśnić przyczyny  tego mechanizmu. </w:t>
      </w:r>
      <w:r w:rsidR="005F157C" w:rsidRPr="00986435">
        <w:rPr>
          <w:rStyle w:val="Pogrubienie"/>
          <w:rFonts w:cs="Times New Roman"/>
          <w:b w:val="0"/>
          <w:szCs w:val="24"/>
          <w:shd w:val="clear" w:color="auto" w:fill="FFFFFF"/>
        </w:rPr>
        <w:t xml:space="preserve">Z badań tych </w:t>
      </w:r>
      <w:r w:rsidR="008B6984" w:rsidRPr="00986435">
        <w:rPr>
          <w:rStyle w:val="Pogrubienie"/>
          <w:rFonts w:cs="Times New Roman"/>
          <w:b w:val="0"/>
          <w:szCs w:val="24"/>
          <w:shd w:val="clear" w:color="auto" w:fill="FFFFFF"/>
        </w:rPr>
        <w:t>wynika, że</w:t>
      </w:r>
      <w:r w:rsidRPr="00986435">
        <w:rPr>
          <w:rStyle w:val="Pogrubienie"/>
          <w:rFonts w:cs="Times New Roman"/>
          <w:b w:val="0"/>
          <w:szCs w:val="24"/>
          <w:shd w:val="clear" w:color="auto" w:fill="FFFFFF"/>
        </w:rPr>
        <w:t xml:space="preserve"> </w:t>
      </w:r>
      <w:r w:rsidR="005F157C" w:rsidRPr="00986435">
        <w:rPr>
          <w:rStyle w:val="Pogrubienie"/>
          <w:rFonts w:cs="Times New Roman"/>
          <w:b w:val="0"/>
          <w:szCs w:val="24"/>
          <w:shd w:val="clear" w:color="auto" w:fill="FFFFFF"/>
        </w:rPr>
        <w:t xml:space="preserve">ubóstwu i dziedziczeniu biedy </w:t>
      </w:r>
      <w:r w:rsidRPr="00986435">
        <w:rPr>
          <w:rStyle w:val="Pogrubienie"/>
          <w:rFonts w:cs="Times New Roman"/>
          <w:b w:val="0"/>
          <w:szCs w:val="24"/>
          <w:shd w:val="clear" w:color="auto" w:fill="FFFFFF"/>
        </w:rPr>
        <w:t>sprzyjają m.in.: życie w „getcie”, wysokie bezrobocie w regionie, pomoc społeczna uzależniająca od zasiłków, dyskryminacja i segregacja w szkole.</w:t>
      </w:r>
      <w:r w:rsidR="005F157C" w:rsidRPr="00986435">
        <w:rPr>
          <w:rStyle w:val="Pogrubienie"/>
          <w:rFonts w:cs="Times New Roman"/>
          <w:b w:val="0"/>
          <w:szCs w:val="24"/>
          <w:shd w:val="clear" w:color="auto" w:fill="FFFFFF"/>
        </w:rPr>
        <w:t xml:space="preserve"> „Jednostki i grupy zajmujące niższe pozycje społeczne mają ograniczony dostęp do lepszego wykształcenia, pracy, opieki zdrowotnej i kultury. Dzieci pochodzące z tych grup narażone są na dziedziczenie niekorzystnego położenia. Ubóstwo przyczynia się do poczucia niesprawiedliwości społecznej, obniżenia poczucia wartości, poczucia deprywacji i niemożności zaspokojenia potrzeb życiowych, dezintegracji rodziny, rozwoju przestępczości, nierównego startu życiowego, pogorszenia stanu zdrowia, marginalizacji w życiu społecznym i kulturalnym”</w:t>
      </w:r>
      <w:r w:rsidR="005F157C" w:rsidRPr="00986435">
        <w:rPr>
          <w:rStyle w:val="Odwoanieprzypisudolnego"/>
          <w:rFonts w:cs="Times New Roman"/>
          <w:bCs/>
          <w:szCs w:val="24"/>
          <w:shd w:val="clear" w:color="auto" w:fill="FFFFFF"/>
        </w:rPr>
        <w:footnoteReference w:id="5"/>
      </w:r>
      <w:r w:rsidR="005F157C" w:rsidRPr="00986435">
        <w:rPr>
          <w:rStyle w:val="Pogrubienie"/>
          <w:rFonts w:cs="Times New Roman"/>
          <w:b w:val="0"/>
          <w:szCs w:val="24"/>
          <w:shd w:val="clear" w:color="auto" w:fill="FFFFFF"/>
        </w:rPr>
        <w:t>.</w:t>
      </w:r>
    </w:p>
    <w:p w14:paraId="7D1E21A5" w14:textId="77777777" w:rsidR="005F157C" w:rsidRPr="00986435" w:rsidRDefault="00356172" w:rsidP="008F7998">
      <w:pPr>
        <w:spacing w:before="120" w:after="120" w:line="380" w:lineRule="atLeast"/>
        <w:rPr>
          <w:rFonts w:cs="Times New Roman"/>
          <w:szCs w:val="24"/>
        </w:rPr>
      </w:pPr>
      <w:r w:rsidRPr="00986435">
        <w:rPr>
          <w:rFonts w:cs="Times New Roman"/>
          <w:szCs w:val="24"/>
        </w:rPr>
        <w:t>Jednocześnie warto zauważyć</w:t>
      </w:r>
      <w:r w:rsidR="005F157C" w:rsidRPr="00986435">
        <w:rPr>
          <w:rFonts w:cs="Times New Roman"/>
          <w:szCs w:val="24"/>
        </w:rPr>
        <w:t xml:space="preserve">, że wszystkie obserwowane przez socjologów </w:t>
      </w:r>
      <w:r w:rsidR="00B5181C" w:rsidRPr="00986435">
        <w:rPr>
          <w:rFonts w:cs="Times New Roman"/>
          <w:szCs w:val="24"/>
        </w:rPr>
        <w:t xml:space="preserve">negatywne </w:t>
      </w:r>
      <w:r w:rsidR="005F157C" w:rsidRPr="00986435">
        <w:rPr>
          <w:rFonts w:cs="Times New Roman"/>
          <w:szCs w:val="24"/>
        </w:rPr>
        <w:t xml:space="preserve">czynniki, takie jak: alkoholizm, przestępczość, wczesne macierzyństwo, konflikty i przemoc w rodzinie, życie w </w:t>
      </w:r>
      <w:r w:rsidR="003E0B1A">
        <w:rPr>
          <w:rFonts w:cs="Times New Roman"/>
          <w:szCs w:val="24"/>
        </w:rPr>
        <w:t xml:space="preserve">tzw. </w:t>
      </w:r>
      <w:r w:rsidR="005F157C" w:rsidRPr="00986435">
        <w:rPr>
          <w:rFonts w:cs="Times New Roman"/>
          <w:szCs w:val="24"/>
        </w:rPr>
        <w:t xml:space="preserve">„getcie” – są raczej skutkami wykluczenia i życia w ubóstwie, a nie </w:t>
      </w:r>
      <w:r w:rsidR="003E0B1A">
        <w:rPr>
          <w:rFonts w:cs="Times New Roman"/>
          <w:szCs w:val="24"/>
        </w:rPr>
        <w:t xml:space="preserve">jego </w:t>
      </w:r>
      <w:r w:rsidR="005F157C" w:rsidRPr="00986435">
        <w:rPr>
          <w:rFonts w:cs="Times New Roman"/>
          <w:szCs w:val="24"/>
        </w:rPr>
        <w:t>pierwotnymi przyczynami.</w:t>
      </w:r>
    </w:p>
    <w:p w14:paraId="07FDA1DE" w14:textId="77777777" w:rsidR="00F12BE6" w:rsidRPr="00986435" w:rsidRDefault="008C577C" w:rsidP="008F7998">
      <w:pPr>
        <w:spacing w:before="120" w:after="120" w:line="380" w:lineRule="atLeast"/>
        <w:rPr>
          <w:rFonts w:cs="Times New Roman"/>
          <w:szCs w:val="24"/>
        </w:rPr>
      </w:pPr>
      <w:r w:rsidRPr="00986435">
        <w:rPr>
          <w:rFonts w:cs="Times New Roman"/>
          <w:szCs w:val="24"/>
        </w:rPr>
        <w:t xml:space="preserve">W </w:t>
      </w:r>
      <w:r w:rsidR="002E3EA4" w:rsidRPr="00986435">
        <w:rPr>
          <w:rFonts w:cs="Times New Roman"/>
          <w:szCs w:val="24"/>
        </w:rPr>
        <w:t>przestrzeni publicznej</w:t>
      </w:r>
      <w:r w:rsidR="00D46BE6" w:rsidRPr="00986435">
        <w:rPr>
          <w:rFonts w:cs="Times New Roman"/>
          <w:szCs w:val="24"/>
        </w:rPr>
        <w:t xml:space="preserve"> problem dziedziczenia biedy, jak i samego ubóstwa</w:t>
      </w:r>
      <w:r w:rsidR="00B5181C" w:rsidRPr="00986435">
        <w:rPr>
          <w:rFonts w:cs="Times New Roman"/>
          <w:szCs w:val="24"/>
        </w:rPr>
        <w:t>,</w:t>
      </w:r>
      <w:r w:rsidR="00D46BE6" w:rsidRPr="00986435">
        <w:rPr>
          <w:rFonts w:cs="Times New Roman"/>
          <w:szCs w:val="24"/>
        </w:rPr>
        <w:t xml:space="preserve"> łą</w:t>
      </w:r>
      <w:r w:rsidRPr="00986435">
        <w:rPr>
          <w:rFonts w:cs="Times New Roman"/>
          <w:szCs w:val="24"/>
        </w:rPr>
        <w:t xml:space="preserve">czy się często z </w:t>
      </w:r>
      <w:r w:rsidR="00D46BE6" w:rsidRPr="00986435">
        <w:rPr>
          <w:rFonts w:cs="Times New Roman"/>
          <w:szCs w:val="24"/>
        </w:rPr>
        <w:t xml:space="preserve">problematyką pieczy zastępczej. </w:t>
      </w:r>
      <w:r w:rsidRPr="00986435">
        <w:rPr>
          <w:rFonts w:cs="Times New Roman"/>
          <w:szCs w:val="24"/>
        </w:rPr>
        <w:t>„</w:t>
      </w:r>
      <w:r w:rsidR="00D46BE6" w:rsidRPr="00986435">
        <w:rPr>
          <w:rFonts w:cs="Times New Roman"/>
          <w:szCs w:val="24"/>
        </w:rPr>
        <w:t>O</w:t>
      </w:r>
      <w:r w:rsidRPr="00986435">
        <w:rPr>
          <w:rFonts w:cs="Times New Roman"/>
          <w:szCs w:val="24"/>
        </w:rPr>
        <w:t>dbieranie” dzieci rodzicom z powodu ubóstwa</w:t>
      </w:r>
      <w:r w:rsidR="00D46BE6" w:rsidRPr="00986435">
        <w:rPr>
          <w:rFonts w:cs="Times New Roman"/>
          <w:szCs w:val="24"/>
        </w:rPr>
        <w:t xml:space="preserve"> jest ciągle nośnym</w:t>
      </w:r>
      <w:r w:rsidR="00B5181C" w:rsidRPr="00986435">
        <w:rPr>
          <w:rFonts w:cs="Times New Roman"/>
          <w:szCs w:val="24"/>
        </w:rPr>
        <w:t xml:space="preserve"> hasłem,</w:t>
      </w:r>
      <w:r w:rsidR="00D46BE6" w:rsidRPr="00986435">
        <w:rPr>
          <w:rFonts w:cs="Times New Roman"/>
          <w:szCs w:val="24"/>
        </w:rPr>
        <w:t xml:space="preserve"> zarówno społecznie, jak i politycznie. Stąd wielokrotnie pojawiają</w:t>
      </w:r>
      <w:r w:rsidR="003449E5" w:rsidRPr="00986435">
        <w:rPr>
          <w:rFonts w:cs="Times New Roman"/>
          <w:szCs w:val="24"/>
        </w:rPr>
        <w:t>cy się postulat pomocy rodzinie</w:t>
      </w:r>
      <w:r w:rsidR="00D46BE6" w:rsidRPr="00986435">
        <w:rPr>
          <w:rFonts w:cs="Times New Roman"/>
          <w:szCs w:val="24"/>
        </w:rPr>
        <w:t xml:space="preserve"> tak</w:t>
      </w:r>
      <w:r w:rsidR="003449E5" w:rsidRPr="00986435">
        <w:rPr>
          <w:rFonts w:cs="Times New Roman"/>
          <w:szCs w:val="24"/>
        </w:rPr>
        <w:t>,</w:t>
      </w:r>
      <w:r w:rsidR="00D46BE6" w:rsidRPr="00986435">
        <w:rPr>
          <w:rFonts w:cs="Times New Roman"/>
          <w:szCs w:val="24"/>
        </w:rPr>
        <w:t xml:space="preserve"> aby bieda </w:t>
      </w:r>
      <w:r w:rsidRPr="00986435">
        <w:rPr>
          <w:rFonts w:cs="Times New Roman"/>
          <w:szCs w:val="24"/>
        </w:rPr>
        <w:t xml:space="preserve">nie była powodem umieszczania dzieci w pieczy zastępczej. </w:t>
      </w:r>
    </w:p>
    <w:p w14:paraId="28377CEB" w14:textId="77777777" w:rsidR="00A814FA" w:rsidRPr="00986435" w:rsidRDefault="002E3EA4" w:rsidP="008F7998">
      <w:pPr>
        <w:spacing w:before="120" w:after="120" w:line="380" w:lineRule="atLeast"/>
        <w:rPr>
          <w:rFonts w:cs="Times New Roman"/>
          <w:szCs w:val="24"/>
        </w:rPr>
      </w:pPr>
      <w:r w:rsidRPr="00986435">
        <w:rPr>
          <w:rFonts w:cs="Times New Roman"/>
          <w:szCs w:val="24"/>
        </w:rPr>
        <w:t>„Ubóstwo potocznie kojarzy się tylko z niskimi dochodami, które nie wystarczają na zaspokojenie życiowych potrzeb. Jak się wydaje, w takim właśni</w:t>
      </w:r>
      <w:r w:rsidR="00A814FA" w:rsidRPr="00986435">
        <w:rPr>
          <w:rFonts w:cs="Times New Roman"/>
          <w:szCs w:val="24"/>
        </w:rPr>
        <w:t xml:space="preserve">e wąskim kontekście mówi się o </w:t>
      </w:r>
      <w:r w:rsidRPr="00986435">
        <w:rPr>
          <w:rFonts w:cs="Times New Roman"/>
          <w:i/>
          <w:szCs w:val="24"/>
        </w:rPr>
        <w:t>odbieraniu</w:t>
      </w:r>
      <w:r w:rsidRPr="00986435">
        <w:rPr>
          <w:rFonts w:cs="Times New Roman"/>
          <w:szCs w:val="24"/>
        </w:rPr>
        <w:t xml:space="preserve"> dzieci rodzicom z powodu biedy. Tymczasem, jak pokazują badania socj</w:t>
      </w:r>
      <w:r w:rsidR="00A814FA" w:rsidRPr="00986435">
        <w:rPr>
          <w:rFonts w:cs="Times New Roman"/>
          <w:szCs w:val="24"/>
        </w:rPr>
        <w:t xml:space="preserve">ologiczne i relacje praktyków, </w:t>
      </w:r>
      <w:r w:rsidRPr="00986435">
        <w:rPr>
          <w:rFonts w:cs="Times New Roman"/>
          <w:i/>
          <w:szCs w:val="24"/>
        </w:rPr>
        <w:t>bieda</w:t>
      </w:r>
      <w:r w:rsidRPr="00986435">
        <w:rPr>
          <w:rFonts w:cs="Times New Roman"/>
          <w:szCs w:val="24"/>
        </w:rPr>
        <w:t xml:space="preserve"> to skomplikowana sytuacja społeczno - bytowa rodzin manifestująca się nie tylko brakiem pienię</w:t>
      </w:r>
      <w:r w:rsidR="00A814FA" w:rsidRPr="00986435">
        <w:rPr>
          <w:rFonts w:cs="Times New Roman"/>
          <w:szCs w:val="24"/>
        </w:rPr>
        <w:t xml:space="preserve">dzy, ale również pewnym </w:t>
      </w:r>
      <w:r w:rsidR="00A814FA" w:rsidRPr="00986435">
        <w:rPr>
          <w:rFonts w:cs="Times New Roman"/>
          <w:i/>
          <w:szCs w:val="24"/>
        </w:rPr>
        <w:t>stylem</w:t>
      </w:r>
      <w:r w:rsidRPr="00986435">
        <w:rPr>
          <w:rFonts w:cs="Times New Roman"/>
          <w:szCs w:val="24"/>
        </w:rPr>
        <w:t xml:space="preserve"> życia rodziców, na który składają się strategie radzenia sobie z trudnościami, określony stosunek do świata i ludzi, a w konsekwencji także sposób traktowania własnych dzieci”</w:t>
      </w:r>
      <w:r w:rsidRPr="00986435">
        <w:rPr>
          <w:rStyle w:val="Odwoanieprzypisudolnego"/>
          <w:rFonts w:cs="Times New Roman"/>
          <w:szCs w:val="24"/>
        </w:rPr>
        <w:footnoteReference w:id="6"/>
      </w:r>
      <w:r w:rsidRPr="00986435">
        <w:rPr>
          <w:rFonts w:cs="Times New Roman"/>
          <w:szCs w:val="24"/>
        </w:rPr>
        <w:t>.</w:t>
      </w:r>
      <w:r w:rsidR="00A814FA" w:rsidRPr="00986435">
        <w:rPr>
          <w:rFonts w:cs="Times New Roman"/>
          <w:szCs w:val="24"/>
        </w:rPr>
        <w:t xml:space="preserve"> </w:t>
      </w:r>
    </w:p>
    <w:p w14:paraId="73C010D8" w14:textId="77777777" w:rsidR="00F12BE6" w:rsidRPr="00986435" w:rsidRDefault="00F12BE6" w:rsidP="008F7998">
      <w:pPr>
        <w:spacing w:before="120" w:after="120" w:line="380" w:lineRule="atLeast"/>
        <w:rPr>
          <w:rFonts w:cs="Times New Roman"/>
          <w:szCs w:val="24"/>
        </w:rPr>
      </w:pPr>
      <w:r w:rsidRPr="00986435">
        <w:rPr>
          <w:rFonts w:cs="Times New Roman"/>
          <w:szCs w:val="24"/>
        </w:rPr>
        <w:t xml:space="preserve">W literaturze przedmiotu podkreśla się, że </w:t>
      </w:r>
      <w:r w:rsidRPr="00986435">
        <w:rPr>
          <w:rFonts w:cs="Times New Roman"/>
          <w:b/>
          <w:szCs w:val="24"/>
        </w:rPr>
        <w:t>skrajne ubóstwo nie jest zatem przyczyną</w:t>
      </w:r>
      <w:r w:rsidRPr="00986435">
        <w:rPr>
          <w:rFonts w:cs="Times New Roman"/>
          <w:szCs w:val="24"/>
        </w:rPr>
        <w:t xml:space="preserve">, </w:t>
      </w:r>
      <w:r w:rsidRPr="00986435">
        <w:rPr>
          <w:rFonts w:cs="Times New Roman"/>
          <w:b/>
          <w:szCs w:val="24"/>
        </w:rPr>
        <w:t>ale skutkiem o wiele poważniejszych problemów, które dotykają rodzinę i powodują, że nie jest ona w stanie zapewnić dziecku należytej opieki.</w:t>
      </w:r>
      <w:r w:rsidRPr="00986435">
        <w:rPr>
          <w:rFonts w:cs="Times New Roman"/>
          <w:szCs w:val="24"/>
        </w:rPr>
        <w:t xml:space="preserve"> </w:t>
      </w:r>
    </w:p>
    <w:p w14:paraId="2A5327A1" w14:textId="77777777" w:rsidR="00A75A28" w:rsidRPr="00986435" w:rsidRDefault="00133573" w:rsidP="008F7998">
      <w:pPr>
        <w:spacing w:before="120" w:after="120" w:line="380" w:lineRule="atLeast"/>
        <w:rPr>
          <w:rFonts w:cs="Times New Roman"/>
          <w:szCs w:val="24"/>
        </w:rPr>
      </w:pPr>
      <w:r w:rsidRPr="00986435">
        <w:rPr>
          <w:rFonts w:cs="Times New Roman"/>
          <w:szCs w:val="24"/>
        </w:rPr>
        <w:t>Dzieci z rodzin zmarginalizowanych społecznie często już rodzą się z gorszym zdrowiem</w:t>
      </w:r>
      <w:r w:rsidR="0017678E" w:rsidRPr="00986435">
        <w:rPr>
          <w:rFonts w:cs="Times New Roman"/>
          <w:szCs w:val="24"/>
        </w:rPr>
        <w:t xml:space="preserve"> (wadami rozwojowymi i deficytami)</w:t>
      </w:r>
      <w:r w:rsidRPr="00986435">
        <w:rPr>
          <w:rFonts w:cs="Times New Roman"/>
          <w:szCs w:val="24"/>
        </w:rPr>
        <w:t xml:space="preserve"> </w:t>
      </w:r>
      <w:r w:rsidR="0017678E" w:rsidRPr="00986435">
        <w:rPr>
          <w:rFonts w:cs="Times New Roman"/>
          <w:szCs w:val="24"/>
        </w:rPr>
        <w:t xml:space="preserve">lub </w:t>
      </w:r>
      <w:r w:rsidRPr="00986435">
        <w:rPr>
          <w:rFonts w:cs="Times New Roman"/>
          <w:szCs w:val="24"/>
        </w:rPr>
        <w:t xml:space="preserve">na skutek zaniedbań i </w:t>
      </w:r>
      <w:r w:rsidR="0017678E" w:rsidRPr="00986435">
        <w:rPr>
          <w:rFonts w:cs="Times New Roman"/>
          <w:szCs w:val="24"/>
        </w:rPr>
        <w:t xml:space="preserve">niewłaściwej opieki i wychowania, </w:t>
      </w:r>
      <w:r w:rsidRPr="00986435">
        <w:rPr>
          <w:rFonts w:cs="Times New Roman"/>
          <w:szCs w:val="24"/>
        </w:rPr>
        <w:t xml:space="preserve">ich rozwój fizyczny, </w:t>
      </w:r>
      <w:r w:rsidR="0017678E" w:rsidRPr="00986435">
        <w:rPr>
          <w:rFonts w:cs="Times New Roman"/>
          <w:szCs w:val="24"/>
        </w:rPr>
        <w:t xml:space="preserve">intelektualny, </w:t>
      </w:r>
      <w:r w:rsidRPr="00986435">
        <w:rPr>
          <w:rFonts w:cs="Times New Roman"/>
          <w:szCs w:val="24"/>
        </w:rPr>
        <w:t>emocjonalny</w:t>
      </w:r>
      <w:r w:rsidR="0017678E" w:rsidRPr="00986435">
        <w:rPr>
          <w:rFonts w:cs="Times New Roman"/>
          <w:szCs w:val="24"/>
        </w:rPr>
        <w:t xml:space="preserve"> oraz </w:t>
      </w:r>
      <w:r w:rsidRPr="00986435">
        <w:rPr>
          <w:rFonts w:cs="Times New Roman"/>
          <w:szCs w:val="24"/>
        </w:rPr>
        <w:t xml:space="preserve">społeczny </w:t>
      </w:r>
      <w:r w:rsidR="0017678E" w:rsidRPr="00986435">
        <w:rPr>
          <w:rFonts w:cs="Times New Roman"/>
          <w:szCs w:val="24"/>
        </w:rPr>
        <w:t>uznaje się za</w:t>
      </w:r>
      <w:r w:rsidRPr="00986435">
        <w:rPr>
          <w:rFonts w:cs="Times New Roman"/>
          <w:szCs w:val="24"/>
        </w:rPr>
        <w:t xml:space="preserve"> nieprawidłowy</w:t>
      </w:r>
      <w:r w:rsidR="0017678E" w:rsidRPr="00986435">
        <w:rPr>
          <w:rFonts w:cs="Times New Roman"/>
          <w:szCs w:val="24"/>
        </w:rPr>
        <w:t xml:space="preserve"> i odbiegający od normy. </w:t>
      </w:r>
      <w:r w:rsidRPr="00986435">
        <w:rPr>
          <w:rFonts w:cs="Times New Roman"/>
          <w:szCs w:val="24"/>
        </w:rPr>
        <w:t xml:space="preserve">Bez wsparcia spoza rodziny </w:t>
      </w:r>
      <w:r w:rsidR="0017678E" w:rsidRPr="00986435">
        <w:rPr>
          <w:rFonts w:cs="Times New Roman"/>
          <w:szCs w:val="24"/>
        </w:rPr>
        <w:t xml:space="preserve">dzieci </w:t>
      </w:r>
      <w:r w:rsidRPr="00986435">
        <w:rPr>
          <w:rFonts w:cs="Times New Roman"/>
          <w:szCs w:val="24"/>
        </w:rPr>
        <w:t>mają małe szanse na ukończenie szkoły, zdobycie zawodu, na ułożen</w:t>
      </w:r>
      <w:r w:rsidR="0017678E" w:rsidRPr="00986435">
        <w:rPr>
          <w:rFonts w:cs="Times New Roman"/>
          <w:szCs w:val="24"/>
        </w:rPr>
        <w:t xml:space="preserve">ie sobie tzw. normalnego życia lub osiągnięcie ambitnych celów życiowych. </w:t>
      </w:r>
      <w:r w:rsidRPr="00986435">
        <w:rPr>
          <w:rFonts w:cs="Times New Roman"/>
          <w:szCs w:val="24"/>
        </w:rPr>
        <w:t xml:space="preserve">Właśnie głównie te dzieci trafiają do pieczy zastępczej lub placówek resocjalizacyjnych, a jako osoby dorosłe powielając wzorce </w:t>
      </w:r>
      <w:r w:rsidR="0017678E" w:rsidRPr="00986435">
        <w:rPr>
          <w:rFonts w:cs="Times New Roman"/>
          <w:szCs w:val="24"/>
        </w:rPr>
        <w:t xml:space="preserve">obserwowane w </w:t>
      </w:r>
      <w:r w:rsidRPr="00986435">
        <w:rPr>
          <w:rFonts w:cs="Times New Roman"/>
          <w:szCs w:val="24"/>
        </w:rPr>
        <w:t>domu</w:t>
      </w:r>
      <w:r w:rsidR="0017678E" w:rsidRPr="00986435">
        <w:rPr>
          <w:rFonts w:cs="Times New Roman"/>
          <w:szCs w:val="24"/>
        </w:rPr>
        <w:t xml:space="preserve"> w dzieciństwie</w:t>
      </w:r>
      <w:r w:rsidRPr="00986435">
        <w:rPr>
          <w:rFonts w:cs="Times New Roman"/>
          <w:szCs w:val="24"/>
        </w:rPr>
        <w:t xml:space="preserve">, nie podejmują </w:t>
      </w:r>
      <w:r w:rsidR="0017678E" w:rsidRPr="00986435">
        <w:rPr>
          <w:rFonts w:cs="Times New Roman"/>
          <w:szCs w:val="24"/>
        </w:rPr>
        <w:t xml:space="preserve">pracy, </w:t>
      </w:r>
      <w:r w:rsidRPr="00986435">
        <w:rPr>
          <w:rFonts w:cs="Times New Roman"/>
          <w:szCs w:val="24"/>
        </w:rPr>
        <w:t xml:space="preserve">nie mają kwalifikacji, popadają w konflikty z prawem, </w:t>
      </w:r>
      <w:r w:rsidR="0017678E" w:rsidRPr="00986435">
        <w:rPr>
          <w:rFonts w:cs="Times New Roman"/>
          <w:szCs w:val="24"/>
        </w:rPr>
        <w:t>cierpią z powodu uzależnień</w:t>
      </w:r>
      <w:r w:rsidRPr="00986435">
        <w:rPr>
          <w:rFonts w:cs="Times New Roman"/>
          <w:szCs w:val="24"/>
        </w:rPr>
        <w:t>, porzucają własne dzieci, bo nie są w stanie zapewnić im właściwej opieki; taki stan socjologowie nazywają petryfikacją struktury społecznej</w:t>
      </w:r>
      <w:r w:rsidRPr="00986435">
        <w:rPr>
          <w:rStyle w:val="Odwoanieprzypisudolnego"/>
          <w:rFonts w:cs="Times New Roman"/>
          <w:szCs w:val="24"/>
        </w:rPr>
        <w:footnoteReference w:id="7"/>
      </w:r>
      <w:r w:rsidRPr="00986435">
        <w:rPr>
          <w:rFonts w:cs="Times New Roman"/>
          <w:szCs w:val="24"/>
        </w:rPr>
        <w:t>.</w:t>
      </w:r>
    </w:p>
    <w:p w14:paraId="53241A63" w14:textId="77777777" w:rsidR="001534DB" w:rsidRPr="00986435" w:rsidRDefault="00A75A28" w:rsidP="008F7998">
      <w:pPr>
        <w:spacing w:before="120" w:after="120" w:line="380" w:lineRule="atLeast"/>
        <w:rPr>
          <w:rFonts w:cs="Times New Roman"/>
          <w:szCs w:val="24"/>
        </w:rPr>
      </w:pPr>
      <w:r w:rsidRPr="00986435">
        <w:rPr>
          <w:rFonts w:cs="Times New Roman"/>
          <w:szCs w:val="24"/>
        </w:rPr>
        <w:t>Aksjologicznie</w:t>
      </w:r>
      <w:r w:rsidR="0017678E" w:rsidRPr="00986435">
        <w:rPr>
          <w:rFonts w:cs="Times New Roman"/>
          <w:szCs w:val="24"/>
        </w:rPr>
        <w:t>,</w:t>
      </w:r>
      <w:r w:rsidRPr="00986435">
        <w:rPr>
          <w:rFonts w:cs="Times New Roman"/>
          <w:szCs w:val="24"/>
        </w:rPr>
        <w:t xml:space="preserve"> w obowiązujących przepisach prawnych</w:t>
      </w:r>
      <w:r w:rsidR="0017678E" w:rsidRPr="00986435">
        <w:rPr>
          <w:rFonts w:cs="Times New Roman"/>
          <w:szCs w:val="24"/>
        </w:rPr>
        <w:t>,</w:t>
      </w:r>
      <w:r w:rsidRPr="00986435">
        <w:rPr>
          <w:rFonts w:cs="Times New Roman"/>
          <w:szCs w:val="24"/>
        </w:rPr>
        <w:t xml:space="preserve"> piecza zastępcza jest rozwiązaniem ostatecznym, „mniejszym złem”, podejmowanym po wyczerpaniu różnych środków mających na celu wsparcie rodziny. A ponadto</w:t>
      </w:r>
      <w:r w:rsidR="0017678E" w:rsidRPr="00986435">
        <w:rPr>
          <w:rFonts w:cs="Times New Roman"/>
          <w:szCs w:val="24"/>
        </w:rPr>
        <w:t>,</w:t>
      </w:r>
      <w:r w:rsidRPr="00986435">
        <w:rPr>
          <w:rFonts w:cs="Times New Roman"/>
          <w:szCs w:val="24"/>
        </w:rPr>
        <w:t xml:space="preserve"> co warto zaznaczyć, celem pieczy zastępczej jest opieka tymczasowa </w:t>
      </w:r>
      <w:r w:rsidR="0017678E" w:rsidRPr="00986435">
        <w:rPr>
          <w:rFonts w:cs="Times New Roman"/>
          <w:szCs w:val="24"/>
        </w:rPr>
        <w:t xml:space="preserve">przy jednoczesnej </w:t>
      </w:r>
      <w:r w:rsidR="00986435" w:rsidRPr="00986435">
        <w:rPr>
          <w:rFonts w:cs="Times New Roman"/>
          <w:szCs w:val="24"/>
        </w:rPr>
        <w:t>pracy</w:t>
      </w:r>
      <w:r w:rsidRPr="00986435">
        <w:rPr>
          <w:rFonts w:cs="Times New Roman"/>
          <w:szCs w:val="24"/>
        </w:rPr>
        <w:t xml:space="preserve"> z rodziną </w:t>
      </w:r>
      <w:r w:rsidR="0017678E" w:rsidRPr="00986435">
        <w:rPr>
          <w:rFonts w:cs="Times New Roman"/>
          <w:szCs w:val="24"/>
        </w:rPr>
        <w:t>dziecka w celu jego po</w:t>
      </w:r>
      <w:r w:rsidRPr="00986435">
        <w:rPr>
          <w:rFonts w:cs="Times New Roman"/>
          <w:szCs w:val="24"/>
        </w:rPr>
        <w:t>wrotu</w:t>
      </w:r>
      <w:r w:rsidR="0017678E" w:rsidRPr="00986435">
        <w:rPr>
          <w:rFonts w:cs="Times New Roman"/>
          <w:szCs w:val="24"/>
        </w:rPr>
        <w:t xml:space="preserve"> do rodziny</w:t>
      </w:r>
      <w:r w:rsidRPr="00986435">
        <w:rPr>
          <w:rFonts w:cs="Times New Roman"/>
          <w:szCs w:val="24"/>
        </w:rPr>
        <w:t>. Decyzja sądu o umieszczeniu dzieci w pieczy zastępczej jest odwracalna, rodzice mogą ubiegać się o ponowne przejęcie bezpośredniej opieki nad dziećmi, a podczas pobytu dzieci w pieczy zastępczej mają prawo do kontaktów</w:t>
      </w:r>
      <w:r w:rsidR="0017678E" w:rsidRPr="00986435">
        <w:rPr>
          <w:rFonts w:cs="Times New Roman"/>
          <w:szCs w:val="24"/>
        </w:rPr>
        <w:t xml:space="preserve"> z nimi. </w:t>
      </w:r>
      <w:r w:rsidRPr="00986435">
        <w:rPr>
          <w:rFonts w:cs="Times New Roman"/>
          <w:szCs w:val="24"/>
        </w:rPr>
        <w:t xml:space="preserve">W praktyce dzieci umieszczane są w pieczy zastępczej nie zawsze zgodnie z </w:t>
      </w:r>
      <w:r w:rsidR="0017678E" w:rsidRPr="00986435">
        <w:rPr>
          <w:rFonts w:cs="Times New Roman"/>
          <w:szCs w:val="24"/>
        </w:rPr>
        <w:t xml:space="preserve">duchem </w:t>
      </w:r>
      <w:r w:rsidRPr="00986435">
        <w:rPr>
          <w:rFonts w:cs="Times New Roman"/>
          <w:szCs w:val="24"/>
        </w:rPr>
        <w:t>obowiązujący</w:t>
      </w:r>
      <w:r w:rsidR="0017678E" w:rsidRPr="00986435">
        <w:rPr>
          <w:rFonts w:cs="Times New Roman"/>
          <w:szCs w:val="24"/>
        </w:rPr>
        <w:t>ch</w:t>
      </w:r>
      <w:r w:rsidRPr="00986435">
        <w:rPr>
          <w:rFonts w:cs="Times New Roman"/>
          <w:szCs w:val="24"/>
        </w:rPr>
        <w:t xml:space="preserve"> przepis</w:t>
      </w:r>
      <w:r w:rsidR="0017678E" w:rsidRPr="00986435">
        <w:rPr>
          <w:rFonts w:cs="Times New Roman"/>
          <w:szCs w:val="24"/>
        </w:rPr>
        <w:t xml:space="preserve">ów prawa. Czasem dzieje się </w:t>
      </w:r>
      <w:r w:rsidR="00802D87" w:rsidRPr="00986435">
        <w:rPr>
          <w:rFonts w:cs="Times New Roman"/>
          <w:szCs w:val="24"/>
        </w:rPr>
        <w:t>tak dlatego</w:t>
      </w:r>
      <w:r w:rsidRPr="00986435">
        <w:rPr>
          <w:rFonts w:cs="Times New Roman"/>
          <w:szCs w:val="24"/>
        </w:rPr>
        <w:t xml:space="preserve">, że </w:t>
      </w:r>
      <w:r w:rsidR="0017678E" w:rsidRPr="00986435">
        <w:rPr>
          <w:rFonts w:cs="Times New Roman"/>
          <w:szCs w:val="24"/>
        </w:rPr>
        <w:t xml:space="preserve">ludzie reprezentujący </w:t>
      </w:r>
      <w:r w:rsidRPr="00986435">
        <w:rPr>
          <w:rFonts w:cs="Times New Roman"/>
          <w:szCs w:val="24"/>
        </w:rPr>
        <w:t xml:space="preserve">służby podejmują niewłaściwe decyzje, ale </w:t>
      </w:r>
      <w:r w:rsidR="0017678E" w:rsidRPr="00986435">
        <w:rPr>
          <w:rFonts w:cs="Times New Roman"/>
          <w:szCs w:val="24"/>
        </w:rPr>
        <w:t xml:space="preserve">często </w:t>
      </w:r>
      <w:r w:rsidR="001534DB" w:rsidRPr="00986435">
        <w:rPr>
          <w:rFonts w:cs="Times New Roman"/>
          <w:szCs w:val="24"/>
        </w:rPr>
        <w:t>powodem jest</w:t>
      </w:r>
      <w:r w:rsidRPr="00986435">
        <w:rPr>
          <w:rFonts w:cs="Times New Roman"/>
          <w:szCs w:val="24"/>
        </w:rPr>
        <w:t xml:space="preserve"> </w:t>
      </w:r>
      <w:r w:rsidR="001534DB" w:rsidRPr="00986435">
        <w:rPr>
          <w:rFonts w:cs="Times New Roman"/>
          <w:szCs w:val="24"/>
        </w:rPr>
        <w:t>brak zastosowania</w:t>
      </w:r>
      <w:r w:rsidR="0017678E" w:rsidRPr="00986435">
        <w:rPr>
          <w:rFonts w:cs="Times New Roman"/>
          <w:szCs w:val="24"/>
        </w:rPr>
        <w:t xml:space="preserve"> </w:t>
      </w:r>
      <w:r w:rsidRPr="00986435">
        <w:rPr>
          <w:rFonts w:cs="Times New Roman"/>
          <w:szCs w:val="24"/>
        </w:rPr>
        <w:t xml:space="preserve">instytucji pomocowych przewidzianych prawem, tj. </w:t>
      </w:r>
      <w:r w:rsidR="00986435" w:rsidRPr="00986435">
        <w:rPr>
          <w:rFonts w:cs="Times New Roman"/>
          <w:szCs w:val="24"/>
        </w:rPr>
        <w:t>asystentury</w:t>
      </w:r>
      <w:r w:rsidR="0017678E" w:rsidRPr="00986435">
        <w:rPr>
          <w:rFonts w:cs="Times New Roman"/>
          <w:szCs w:val="24"/>
        </w:rPr>
        <w:t xml:space="preserve"> rodziny, </w:t>
      </w:r>
      <w:r w:rsidRPr="00986435">
        <w:rPr>
          <w:rFonts w:cs="Times New Roman"/>
          <w:szCs w:val="24"/>
        </w:rPr>
        <w:t>rodzin wspiera</w:t>
      </w:r>
      <w:r w:rsidR="001534DB" w:rsidRPr="00986435">
        <w:rPr>
          <w:rFonts w:cs="Times New Roman"/>
          <w:szCs w:val="24"/>
        </w:rPr>
        <w:t xml:space="preserve">jących czy </w:t>
      </w:r>
      <w:r w:rsidRPr="00986435">
        <w:rPr>
          <w:rFonts w:cs="Times New Roman"/>
          <w:szCs w:val="24"/>
        </w:rPr>
        <w:t>placówek wsparcia dziennego,</w:t>
      </w:r>
      <w:r w:rsidR="0017678E" w:rsidRPr="00986435">
        <w:rPr>
          <w:rFonts w:cs="Times New Roman"/>
          <w:szCs w:val="24"/>
        </w:rPr>
        <w:t xml:space="preserve"> których </w:t>
      </w:r>
      <w:r w:rsidR="001534DB" w:rsidRPr="00986435">
        <w:rPr>
          <w:rFonts w:cs="Times New Roman"/>
          <w:szCs w:val="24"/>
        </w:rPr>
        <w:t xml:space="preserve">na poziomie lokalnym jest </w:t>
      </w:r>
      <w:r w:rsidRPr="00986435">
        <w:rPr>
          <w:rFonts w:cs="Times New Roman"/>
          <w:szCs w:val="24"/>
        </w:rPr>
        <w:t xml:space="preserve">za mało, albo </w:t>
      </w:r>
      <w:r w:rsidR="0017678E" w:rsidRPr="00986435">
        <w:rPr>
          <w:rFonts w:cs="Times New Roman"/>
          <w:szCs w:val="24"/>
        </w:rPr>
        <w:t>brakuje</w:t>
      </w:r>
      <w:r w:rsidR="001534DB" w:rsidRPr="00986435">
        <w:rPr>
          <w:rFonts w:cs="Times New Roman"/>
          <w:szCs w:val="24"/>
        </w:rPr>
        <w:t xml:space="preserve"> niezbędnych do ich właściwego stosowania kompetencji (wiedzy, umiejętności i postaw).  </w:t>
      </w:r>
    </w:p>
    <w:p w14:paraId="2B152C12" w14:textId="77777777" w:rsidR="00A75A28" w:rsidRPr="00986435" w:rsidRDefault="00A75A28" w:rsidP="008F7998">
      <w:pPr>
        <w:spacing w:before="120" w:after="120" w:line="380" w:lineRule="atLeast"/>
        <w:rPr>
          <w:rFonts w:cs="Times New Roman"/>
          <w:szCs w:val="24"/>
        </w:rPr>
      </w:pPr>
      <w:r w:rsidRPr="00986435">
        <w:rPr>
          <w:rFonts w:cs="Times New Roman"/>
          <w:szCs w:val="24"/>
        </w:rPr>
        <w:t>Faktycznie dzieci umieszczane są w pieczy zastępczej z dwóch zasadniczych przyczyn: dysfunkcji rodziny</w:t>
      </w:r>
      <w:r w:rsidR="001534DB" w:rsidRPr="00986435">
        <w:rPr>
          <w:rFonts w:cs="Times New Roman"/>
          <w:szCs w:val="24"/>
        </w:rPr>
        <w:t xml:space="preserve"> oraz </w:t>
      </w:r>
      <w:r w:rsidRPr="00986435">
        <w:rPr>
          <w:rFonts w:cs="Times New Roman"/>
          <w:szCs w:val="24"/>
        </w:rPr>
        <w:t>niewydolnych systemów wsparcia rodziny i pomocy s</w:t>
      </w:r>
      <w:r w:rsidR="001534DB" w:rsidRPr="00986435">
        <w:rPr>
          <w:rFonts w:cs="Times New Roman"/>
          <w:szCs w:val="24"/>
        </w:rPr>
        <w:t xml:space="preserve">połecznej. </w:t>
      </w:r>
    </w:p>
    <w:p w14:paraId="66487BCA" w14:textId="77777777" w:rsidR="00A75A28" w:rsidRPr="00986435" w:rsidRDefault="00A75A28" w:rsidP="008F7998">
      <w:pPr>
        <w:spacing w:before="120" w:after="120" w:line="380" w:lineRule="atLeast"/>
        <w:rPr>
          <w:rFonts w:cs="Times New Roman"/>
          <w:szCs w:val="24"/>
        </w:rPr>
      </w:pPr>
      <w:r w:rsidRPr="00986435">
        <w:rPr>
          <w:rFonts w:cs="Times New Roman"/>
          <w:szCs w:val="24"/>
        </w:rPr>
        <w:t>W 2016 r. w nowelizacji ustawy kodeks rodzinny i opiekuńczy został przyjęty przepis zakazujący umieszczania dzieci w pieczy zastępczej, gdy jedyną przyczyną mogłaby być bieda.</w:t>
      </w:r>
    </w:p>
    <w:p w14:paraId="05C1D8A4" w14:textId="77777777" w:rsidR="00A75A28" w:rsidRPr="00986435" w:rsidRDefault="00A75A28" w:rsidP="008F7998">
      <w:pPr>
        <w:spacing w:before="120" w:after="120" w:line="380" w:lineRule="atLeast"/>
        <w:rPr>
          <w:rFonts w:cs="Times New Roman"/>
          <w:szCs w:val="24"/>
        </w:rPr>
      </w:pPr>
      <w:r w:rsidRPr="00986435">
        <w:rPr>
          <w:rFonts w:cs="Times New Roman"/>
          <w:szCs w:val="24"/>
        </w:rPr>
        <w:t>Wydaje się, że sedno sprawy tkwi nie tyle w doprecyzowaniu przepisu, co w wydolności obowiązującego systemu w</w:t>
      </w:r>
      <w:r w:rsidR="00FC3532" w:rsidRPr="00986435">
        <w:rPr>
          <w:rFonts w:cs="Times New Roman"/>
          <w:szCs w:val="24"/>
        </w:rPr>
        <w:t>s</w:t>
      </w:r>
      <w:r w:rsidRPr="00986435">
        <w:rPr>
          <w:rFonts w:cs="Times New Roman"/>
          <w:szCs w:val="24"/>
        </w:rPr>
        <w:t xml:space="preserve">parcia rodziny, który tworzy kilka instytucji uzupełniających się w wykonywanych zadaniach. Do tych instytucji należą przede wszystkim ośrodki pomocy społecznej, zespoły interdyscyplinarne zajmujące się przeciwdziałaniem przemocy w rodzinie, powiatowe centra pomocy rodzinie, kuratorzy sądowi. Zgodnie z ustawą o wspieraniu rodziny i pieczy zastępczej rodziny </w:t>
      </w:r>
      <w:r w:rsidR="003E0B1A">
        <w:rPr>
          <w:rFonts w:cs="Times New Roman"/>
          <w:szCs w:val="24"/>
        </w:rPr>
        <w:t xml:space="preserve">doświadczające </w:t>
      </w:r>
      <w:r w:rsidR="003E0B1A" w:rsidRPr="00986435">
        <w:rPr>
          <w:rFonts w:cs="Times New Roman"/>
          <w:szCs w:val="24"/>
        </w:rPr>
        <w:t>problem</w:t>
      </w:r>
      <w:r w:rsidR="003E0B1A">
        <w:rPr>
          <w:rFonts w:cs="Times New Roman"/>
          <w:szCs w:val="24"/>
        </w:rPr>
        <w:t>ów</w:t>
      </w:r>
      <w:r w:rsidR="003E0B1A" w:rsidRPr="00986435">
        <w:rPr>
          <w:rFonts w:cs="Times New Roman"/>
          <w:szCs w:val="24"/>
        </w:rPr>
        <w:t xml:space="preserve"> </w:t>
      </w:r>
      <w:r w:rsidRPr="00986435">
        <w:rPr>
          <w:rFonts w:cs="Times New Roman"/>
          <w:szCs w:val="24"/>
        </w:rPr>
        <w:t xml:space="preserve">powinny uzyskać pomoc w najbliższym środowisku </w:t>
      </w:r>
      <w:r w:rsidR="003E0B1A">
        <w:rPr>
          <w:rFonts w:cs="Times New Roman"/>
          <w:szCs w:val="24"/>
        </w:rPr>
        <w:t xml:space="preserve">przede wszystkim </w:t>
      </w:r>
      <w:r w:rsidR="003E0B1A" w:rsidRPr="00986435">
        <w:rPr>
          <w:rFonts w:cs="Times New Roman"/>
          <w:szCs w:val="24"/>
        </w:rPr>
        <w:t xml:space="preserve"> </w:t>
      </w:r>
      <w:r w:rsidRPr="00986435">
        <w:rPr>
          <w:rFonts w:cs="Times New Roman"/>
          <w:szCs w:val="24"/>
        </w:rPr>
        <w:t xml:space="preserve">od asystenta rodziny, rodzin wspierających i placówek wsparcia dziennego, a na mocy ustawy o pomocy społecznej </w:t>
      </w:r>
      <w:r w:rsidR="00D849E0" w:rsidRPr="00986435">
        <w:rPr>
          <w:rFonts w:cs="Times New Roman"/>
          <w:szCs w:val="24"/>
        </w:rPr>
        <w:t xml:space="preserve">pomoc w formie pracy socjalnej oraz, </w:t>
      </w:r>
      <w:r w:rsidRPr="00986435">
        <w:rPr>
          <w:rFonts w:cs="Times New Roman"/>
          <w:szCs w:val="24"/>
        </w:rPr>
        <w:t>w sytuacji niedostatku</w:t>
      </w:r>
      <w:r w:rsidR="00D849E0" w:rsidRPr="00986435">
        <w:rPr>
          <w:rFonts w:cs="Times New Roman"/>
          <w:szCs w:val="24"/>
        </w:rPr>
        <w:t xml:space="preserve">, </w:t>
      </w:r>
      <w:r w:rsidRPr="00986435">
        <w:rPr>
          <w:rFonts w:cs="Times New Roman"/>
          <w:szCs w:val="24"/>
        </w:rPr>
        <w:t>pomoc materialną w postaci</w:t>
      </w:r>
      <w:r w:rsidR="00D849E0" w:rsidRPr="00986435">
        <w:rPr>
          <w:rFonts w:cs="Times New Roman"/>
          <w:szCs w:val="24"/>
        </w:rPr>
        <w:t xml:space="preserve"> zasiłków i wsparcia rzeczowego.</w:t>
      </w:r>
    </w:p>
    <w:p w14:paraId="78A0C066" w14:textId="77777777" w:rsidR="00A75A28" w:rsidRPr="00986435" w:rsidRDefault="00A75A28" w:rsidP="008F7998">
      <w:pPr>
        <w:spacing w:before="120" w:after="120" w:line="380" w:lineRule="atLeast"/>
        <w:rPr>
          <w:rFonts w:cs="Times New Roman"/>
          <w:szCs w:val="24"/>
        </w:rPr>
      </w:pPr>
      <w:r w:rsidRPr="00986435">
        <w:rPr>
          <w:rFonts w:cs="Times New Roman"/>
          <w:szCs w:val="24"/>
        </w:rPr>
        <w:t>Sprawnie funkcjonujący system powinien ograniczać liczbę dzieci umieszczonych w pieczy zastępczej</w:t>
      </w:r>
      <w:r w:rsidR="009277C6" w:rsidRPr="00986435">
        <w:rPr>
          <w:rFonts w:cs="Times New Roman"/>
          <w:szCs w:val="24"/>
        </w:rPr>
        <w:t>, jednak, jak wskazują d</w:t>
      </w:r>
      <w:r w:rsidRPr="00986435">
        <w:rPr>
          <w:rFonts w:cs="Times New Roman"/>
          <w:szCs w:val="24"/>
        </w:rPr>
        <w:t>ane statystyczne</w:t>
      </w:r>
      <w:r w:rsidR="0053396D">
        <w:rPr>
          <w:rFonts w:cs="Times New Roman"/>
          <w:szCs w:val="24"/>
        </w:rPr>
        <w:t>,</w:t>
      </w:r>
      <w:r w:rsidR="009277C6" w:rsidRPr="00986435">
        <w:rPr>
          <w:rFonts w:cs="Times New Roman"/>
          <w:szCs w:val="24"/>
        </w:rPr>
        <w:t xml:space="preserve"> tak się nie dzieje. </w:t>
      </w:r>
    </w:p>
    <w:p w14:paraId="4A020B6E" w14:textId="77777777" w:rsidR="002706F5" w:rsidRPr="00986435" w:rsidRDefault="00D849E0" w:rsidP="008F7998">
      <w:pPr>
        <w:spacing w:before="120" w:after="120" w:line="380" w:lineRule="atLeast"/>
        <w:rPr>
          <w:rFonts w:cs="Times New Roman"/>
          <w:szCs w:val="24"/>
        </w:rPr>
      </w:pPr>
      <w:r w:rsidRPr="00986435">
        <w:rPr>
          <w:rFonts w:cs="Times New Roman"/>
          <w:szCs w:val="24"/>
        </w:rPr>
        <w:t>Jednakże p</w:t>
      </w:r>
      <w:r w:rsidR="002706F5" w:rsidRPr="00986435">
        <w:rPr>
          <w:rFonts w:cs="Times New Roman"/>
          <w:szCs w:val="24"/>
        </w:rPr>
        <w:t xml:space="preserve">atrząc na powyższe problemy z innej </w:t>
      </w:r>
      <w:r w:rsidR="009277C6" w:rsidRPr="00986435">
        <w:rPr>
          <w:rFonts w:cs="Times New Roman"/>
          <w:szCs w:val="24"/>
        </w:rPr>
        <w:t>stro</w:t>
      </w:r>
      <w:r w:rsidRPr="00986435">
        <w:rPr>
          <w:rFonts w:cs="Times New Roman"/>
          <w:szCs w:val="24"/>
        </w:rPr>
        <w:t>ny</w:t>
      </w:r>
      <w:r w:rsidR="002706F5" w:rsidRPr="00986435">
        <w:rPr>
          <w:rFonts w:cs="Times New Roman"/>
          <w:szCs w:val="24"/>
        </w:rPr>
        <w:t>,</w:t>
      </w:r>
      <w:r w:rsidRPr="00986435">
        <w:rPr>
          <w:rFonts w:cs="Times New Roman"/>
          <w:szCs w:val="24"/>
        </w:rPr>
        <w:t xml:space="preserve"> z</w:t>
      </w:r>
      <w:r w:rsidR="008B5268" w:rsidRPr="00986435">
        <w:rPr>
          <w:rFonts w:cs="Times New Roman"/>
          <w:szCs w:val="24"/>
        </w:rPr>
        <w:t xml:space="preserve"> </w:t>
      </w:r>
      <w:r w:rsidR="002706F5" w:rsidRPr="00986435">
        <w:rPr>
          <w:rFonts w:cs="Times New Roman"/>
          <w:szCs w:val="24"/>
        </w:rPr>
        <w:t xml:space="preserve">perspektywy potencjałów, wydaje się, że należy zadbać o każdego mieszkańca, szczególnie młodego, bo dopiero suma kondycji wszystkich ludzi - może przynieść efekt synergii w postaci kapitału społecznego, zdolnego do rozwoju, do innowacji, do dbania o środowisko </w:t>
      </w:r>
      <w:r w:rsidR="008B5268" w:rsidRPr="00986435">
        <w:rPr>
          <w:rFonts w:cs="Times New Roman"/>
          <w:szCs w:val="24"/>
        </w:rPr>
        <w:t>lokalne oraz sąsiedzkie, a także</w:t>
      </w:r>
      <w:r w:rsidRPr="00986435">
        <w:rPr>
          <w:rFonts w:cs="Times New Roman"/>
          <w:szCs w:val="24"/>
        </w:rPr>
        <w:t xml:space="preserve"> do </w:t>
      </w:r>
      <w:r w:rsidR="00986435" w:rsidRPr="00986435">
        <w:rPr>
          <w:rFonts w:cs="Times New Roman"/>
          <w:szCs w:val="24"/>
        </w:rPr>
        <w:t>kreowania</w:t>
      </w:r>
      <w:r w:rsidR="002706F5" w:rsidRPr="00986435">
        <w:rPr>
          <w:rFonts w:cs="Times New Roman"/>
          <w:szCs w:val="24"/>
        </w:rPr>
        <w:t xml:space="preserve"> przyszłoś</w:t>
      </w:r>
      <w:r w:rsidRPr="00986435">
        <w:rPr>
          <w:rFonts w:cs="Times New Roman"/>
          <w:szCs w:val="24"/>
        </w:rPr>
        <w:t>ci</w:t>
      </w:r>
      <w:r w:rsidR="002706F5" w:rsidRPr="00986435">
        <w:rPr>
          <w:rFonts w:cs="Times New Roman"/>
          <w:szCs w:val="24"/>
        </w:rPr>
        <w:t>. W dobie obecnych problemów demograficznych, wyzwaniem staje się budzenie każdego uśpionego</w:t>
      </w:r>
      <w:r w:rsidRPr="00986435">
        <w:rPr>
          <w:rFonts w:cs="Times New Roman"/>
          <w:szCs w:val="24"/>
        </w:rPr>
        <w:t xml:space="preserve"> potencjału i przekładanie go na możliwy do pomnażania kapitał, a szczególnie ważna jest interwencja w tych miejscach, które są skupiskami uśpionego potencjału. </w:t>
      </w:r>
    </w:p>
    <w:p w14:paraId="4B7D56E6" w14:textId="77777777" w:rsidR="00C27B63" w:rsidRPr="00986435" w:rsidRDefault="00C27B63" w:rsidP="00C80A41">
      <w:pPr>
        <w:pStyle w:val="Nagwek2"/>
        <w:numPr>
          <w:ilvl w:val="1"/>
          <w:numId w:val="53"/>
        </w:numPr>
        <w:spacing w:before="120" w:after="120" w:line="380" w:lineRule="atLeast"/>
        <w:ind w:left="567" w:hanging="567"/>
        <w:rPr>
          <w:rFonts w:ascii="Times New Roman" w:hAnsi="Times New Roman" w:cs="Times New Roman"/>
          <w:sz w:val="24"/>
          <w:szCs w:val="24"/>
        </w:rPr>
      </w:pPr>
      <w:bookmarkStart w:id="378" w:name="_Toc514250643"/>
      <w:r w:rsidRPr="00986435">
        <w:rPr>
          <w:rFonts w:ascii="Times New Roman" w:hAnsi="Times New Roman" w:cs="Times New Roman"/>
          <w:sz w:val="24"/>
          <w:szCs w:val="24"/>
        </w:rPr>
        <w:t>Wnioski z diagnozy</w:t>
      </w:r>
      <w:r w:rsidR="00915383" w:rsidRPr="00986435">
        <w:rPr>
          <w:rStyle w:val="Odwoanieprzypisudolnego"/>
          <w:rFonts w:ascii="Times New Roman" w:hAnsi="Times New Roman" w:cs="Times New Roman"/>
          <w:sz w:val="24"/>
          <w:szCs w:val="24"/>
        </w:rPr>
        <w:footnoteReference w:id="8"/>
      </w:r>
      <w:bookmarkEnd w:id="378"/>
      <w:r w:rsidRPr="00986435">
        <w:rPr>
          <w:rFonts w:ascii="Times New Roman" w:hAnsi="Times New Roman" w:cs="Times New Roman"/>
          <w:sz w:val="24"/>
          <w:szCs w:val="24"/>
        </w:rPr>
        <w:t xml:space="preserve"> </w:t>
      </w:r>
    </w:p>
    <w:p w14:paraId="227B8A87" w14:textId="77777777" w:rsidR="00C27B63" w:rsidRPr="00986435" w:rsidRDefault="00C27B63" w:rsidP="008F7998">
      <w:pPr>
        <w:spacing w:before="120" w:after="120" w:line="380" w:lineRule="atLeast"/>
        <w:rPr>
          <w:rFonts w:cs="Times New Roman"/>
          <w:szCs w:val="24"/>
        </w:rPr>
      </w:pPr>
      <w:r w:rsidRPr="00986435">
        <w:rPr>
          <w:rFonts w:cs="Times New Roman"/>
          <w:szCs w:val="24"/>
        </w:rPr>
        <w:t xml:space="preserve">Punktem wyjścia do wypracowania modelu było przeprowadzenie pogłębionej diagnozy środowiskowej i instytucjonalnej potencjału środowiska lokalnego warszawskiej Dzielnicy </w:t>
      </w:r>
      <w:r w:rsidR="00981400" w:rsidRPr="00986435">
        <w:rPr>
          <w:rFonts w:cs="Times New Roman"/>
          <w:szCs w:val="24"/>
        </w:rPr>
        <w:t>Praga</w:t>
      </w:r>
      <w:r w:rsidR="00981400">
        <w:rPr>
          <w:rFonts w:cs="Times New Roman"/>
          <w:szCs w:val="24"/>
        </w:rPr>
        <w:t>-</w:t>
      </w:r>
      <w:r w:rsidRPr="00986435">
        <w:rPr>
          <w:rFonts w:cs="Times New Roman"/>
          <w:szCs w:val="24"/>
        </w:rPr>
        <w:t xml:space="preserve">Północ. </w:t>
      </w:r>
    </w:p>
    <w:p w14:paraId="787E0FC4" w14:textId="77777777" w:rsidR="0045092E" w:rsidRPr="00986435" w:rsidRDefault="00C27B63" w:rsidP="008F7998">
      <w:pPr>
        <w:spacing w:before="120" w:after="120" w:line="380" w:lineRule="atLeast"/>
        <w:rPr>
          <w:rFonts w:cs="Times New Roman"/>
          <w:szCs w:val="24"/>
        </w:rPr>
      </w:pPr>
      <w:r w:rsidRPr="00986435">
        <w:rPr>
          <w:rFonts w:cs="Times New Roman"/>
          <w:szCs w:val="24"/>
        </w:rPr>
        <w:t>Praga jest jedną ze starszych dzielnic Warszawy. Powierzchnia dzielnicy to 11,</w:t>
      </w:r>
      <w:r w:rsidR="00C249E2" w:rsidRPr="00986435">
        <w:rPr>
          <w:rFonts w:cs="Times New Roman"/>
          <w:szCs w:val="24"/>
        </w:rPr>
        <w:t>4 km2 z ok. 67 tys. mieszkańców</w:t>
      </w:r>
      <w:r w:rsidR="00C249E2" w:rsidRPr="00986435">
        <w:rPr>
          <w:rStyle w:val="Odwoanieprzypisudolnego"/>
          <w:rFonts w:cs="Times New Roman"/>
          <w:szCs w:val="24"/>
        </w:rPr>
        <w:footnoteReference w:id="9"/>
      </w:r>
      <w:r w:rsidRPr="00986435">
        <w:rPr>
          <w:rFonts w:cs="Times New Roman"/>
          <w:szCs w:val="24"/>
        </w:rPr>
        <w:t>. Na terenie Pragi Północ lub na jej rzecz działa w Warszawie co najmniej 10 instytucji/jednostek organizacyjnych</w:t>
      </w:r>
      <w:r w:rsidR="0045092E" w:rsidRPr="00986435">
        <w:rPr>
          <w:rFonts w:cs="Times New Roman"/>
          <w:szCs w:val="24"/>
        </w:rPr>
        <w:t xml:space="preserve"> wspierających rodziny</w:t>
      </w:r>
      <w:r w:rsidRPr="00986435">
        <w:rPr>
          <w:rFonts w:cs="Times New Roman"/>
          <w:szCs w:val="24"/>
        </w:rPr>
        <w:t xml:space="preserve">: Ośrodek Pomocy Społecznej, w tym Zespół Interdyscyplinarny ds. Przemocy w Rodzinie, Straż Miejska, Policja – dzielnicowi, Warszawskie Centrum Pomocy Rodzinie, Powiatowy Urząd Pracy dla Dzielnicy </w:t>
      </w:r>
      <w:r w:rsidR="00981400" w:rsidRPr="00986435">
        <w:rPr>
          <w:rFonts w:cs="Times New Roman"/>
          <w:szCs w:val="24"/>
        </w:rPr>
        <w:t>Praga</w:t>
      </w:r>
      <w:r w:rsidR="00981400">
        <w:rPr>
          <w:rFonts w:cs="Times New Roman"/>
          <w:szCs w:val="24"/>
        </w:rPr>
        <w:t>-</w:t>
      </w:r>
      <w:r w:rsidRPr="00986435">
        <w:rPr>
          <w:rFonts w:cs="Times New Roman"/>
          <w:szCs w:val="24"/>
        </w:rPr>
        <w:t>P</w:t>
      </w:r>
      <w:r w:rsidR="00624627" w:rsidRPr="00986435">
        <w:rPr>
          <w:rFonts w:cs="Times New Roman"/>
          <w:szCs w:val="24"/>
        </w:rPr>
        <w:t>ó</w:t>
      </w:r>
      <w:r w:rsidRPr="00986435">
        <w:rPr>
          <w:rFonts w:cs="Times New Roman"/>
          <w:szCs w:val="24"/>
        </w:rPr>
        <w:t>łn</w:t>
      </w:r>
      <w:r w:rsidR="00624627" w:rsidRPr="00986435">
        <w:rPr>
          <w:rFonts w:cs="Times New Roman"/>
          <w:szCs w:val="24"/>
        </w:rPr>
        <w:t>oc</w:t>
      </w:r>
      <w:r w:rsidRPr="00986435">
        <w:rPr>
          <w:rFonts w:cs="Times New Roman"/>
          <w:szCs w:val="24"/>
        </w:rPr>
        <w:t xml:space="preserve">, Ośrodek Sportu i Rekreacji, Dom Kultury, szkoły publiczne, Poradnia Psychologiczno-Pedagogiczna, Punkt Konsultacyjny dla Rodziców, świetlica socjoterapeutyczna. </w:t>
      </w:r>
    </w:p>
    <w:p w14:paraId="172FD149" w14:textId="77777777" w:rsidR="00435370" w:rsidRPr="00986435" w:rsidRDefault="008B6984" w:rsidP="008F7998">
      <w:pPr>
        <w:spacing w:before="120" w:after="120" w:line="380" w:lineRule="atLeast"/>
        <w:rPr>
          <w:rFonts w:cs="Times New Roman"/>
          <w:szCs w:val="24"/>
        </w:rPr>
      </w:pPr>
      <w:r w:rsidRPr="00986435">
        <w:rPr>
          <w:rFonts w:cs="Times New Roman"/>
          <w:szCs w:val="24"/>
        </w:rPr>
        <w:t>Według informacji</w:t>
      </w:r>
      <w:r w:rsidR="00C27B63" w:rsidRPr="00986435">
        <w:rPr>
          <w:rFonts w:cs="Times New Roman"/>
          <w:szCs w:val="24"/>
        </w:rPr>
        <w:t xml:space="preserve"> Urzędu m.st. Warszawy dla Dzielnicy Praga Północ na terenie dzielnicy funkcjonuje 15 organizacji pozarządowych </w:t>
      </w:r>
      <w:r w:rsidRPr="00986435">
        <w:rPr>
          <w:rFonts w:cs="Times New Roman"/>
          <w:szCs w:val="24"/>
        </w:rPr>
        <w:t>rozpoznawanych, jako</w:t>
      </w:r>
      <w:r w:rsidR="00C27B63" w:rsidRPr="00986435">
        <w:rPr>
          <w:rFonts w:cs="Times New Roman"/>
          <w:szCs w:val="24"/>
        </w:rPr>
        <w:t xml:space="preserve"> instytucje społeczne działające na rzecz dzieci, młodzieży, rodziny.</w:t>
      </w:r>
    </w:p>
    <w:p w14:paraId="207C9365" w14:textId="77777777" w:rsidR="000929FC" w:rsidRPr="00986435" w:rsidRDefault="000929FC" w:rsidP="008F7998">
      <w:pPr>
        <w:spacing w:before="120" w:after="120" w:line="380" w:lineRule="atLeast"/>
        <w:rPr>
          <w:rFonts w:cs="Times New Roman"/>
          <w:szCs w:val="24"/>
        </w:rPr>
      </w:pPr>
      <w:r w:rsidRPr="00986435">
        <w:rPr>
          <w:rFonts w:cs="Times New Roman"/>
          <w:szCs w:val="24"/>
        </w:rPr>
        <w:t>Zarówno statystyki, jak i opinie przedstawicieli instytucji i organizacji, działających na terenie Pragi Północ potwierdzają istnienie wielu problemów społecznych, które</w:t>
      </w:r>
      <w:r w:rsidR="009277C6" w:rsidRPr="00986435">
        <w:rPr>
          <w:rFonts w:cs="Times New Roman"/>
          <w:szCs w:val="24"/>
        </w:rPr>
        <w:t>,</w:t>
      </w:r>
      <w:r w:rsidRPr="00986435">
        <w:rPr>
          <w:rFonts w:cs="Times New Roman"/>
          <w:szCs w:val="24"/>
        </w:rPr>
        <w:t xml:space="preserve"> mimo szeregu podejmowanych działań dotychczas</w:t>
      </w:r>
      <w:r w:rsidR="009277C6" w:rsidRPr="00986435">
        <w:rPr>
          <w:rFonts w:cs="Times New Roman"/>
          <w:szCs w:val="24"/>
        </w:rPr>
        <w:t>,</w:t>
      </w:r>
      <w:r w:rsidRPr="00986435">
        <w:rPr>
          <w:rFonts w:cs="Times New Roman"/>
          <w:szCs w:val="24"/>
        </w:rPr>
        <w:t xml:space="preserve"> n</w:t>
      </w:r>
      <w:r w:rsidR="00E51F5C" w:rsidRPr="00986435">
        <w:rPr>
          <w:rFonts w:cs="Times New Roman"/>
          <w:szCs w:val="24"/>
        </w:rPr>
        <w:t>ie zostały skutecznie rozwiązan</w:t>
      </w:r>
      <w:r w:rsidRPr="00986435">
        <w:rPr>
          <w:rFonts w:cs="Times New Roman"/>
          <w:szCs w:val="24"/>
        </w:rPr>
        <w:t>e</w:t>
      </w:r>
      <w:r w:rsidR="00E51F5C" w:rsidRPr="00986435">
        <w:rPr>
          <w:rFonts w:cs="Times New Roman"/>
          <w:szCs w:val="24"/>
        </w:rPr>
        <w:t xml:space="preserve"> w dzielnicy</w:t>
      </w:r>
      <w:r w:rsidRPr="00986435">
        <w:rPr>
          <w:rFonts w:cs="Times New Roman"/>
          <w:szCs w:val="24"/>
        </w:rPr>
        <w:t>. Istnienie tych problemów potwierdzają także opinie samych mieszkańców Pragi Północ</w:t>
      </w:r>
      <w:r w:rsidR="009277C6" w:rsidRPr="00986435">
        <w:rPr>
          <w:rFonts w:cs="Times New Roman"/>
          <w:szCs w:val="24"/>
        </w:rPr>
        <w:t xml:space="preserve"> </w:t>
      </w:r>
      <w:r w:rsidR="003E0B1A" w:rsidRPr="00986435">
        <w:rPr>
          <w:rFonts w:cs="Times New Roman"/>
          <w:szCs w:val="24"/>
        </w:rPr>
        <w:t>ujawnion</w:t>
      </w:r>
      <w:r w:rsidR="003E0B1A">
        <w:rPr>
          <w:rFonts w:cs="Times New Roman"/>
          <w:szCs w:val="24"/>
        </w:rPr>
        <w:t>e</w:t>
      </w:r>
      <w:r w:rsidR="003E0B1A" w:rsidRPr="00986435">
        <w:rPr>
          <w:rFonts w:cs="Times New Roman"/>
          <w:szCs w:val="24"/>
        </w:rPr>
        <w:t xml:space="preserve"> </w:t>
      </w:r>
      <w:r w:rsidR="009277C6" w:rsidRPr="00986435">
        <w:rPr>
          <w:rFonts w:cs="Times New Roman"/>
          <w:szCs w:val="24"/>
        </w:rPr>
        <w:t>w diagnozie.</w:t>
      </w:r>
      <w:bookmarkStart w:id="380" w:name="_Toc491977415"/>
      <w:bookmarkStart w:id="381" w:name="_Toc492041428"/>
    </w:p>
    <w:p w14:paraId="662F542B" w14:textId="77777777" w:rsidR="00EC573E" w:rsidRPr="00986435" w:rsidRDefault="00EC573E" w:rsidP="008F7998">
      <w:pPr>
        <w:spacing w:before="120" w:after="120" w:line="380" w:lineRule="atLeast"/>
        <w:rPr>
          <w:rFonts w:cs="Times New Roman"/>
          <w:szCs w:val="24"/>
        </w:rPr>
      </w:pPr>
      <w:r w:rsidRPr="00986435">
        <w:rPr>
          <w:rFonts w:cs="Times New Roman"/>
          <w:szCs w:val="24"/>
        </w:rPr>
        <w:t xml:space="preserve">Przeprowadzona diagnoza </w:t>
      </w:r>
      <w:bookmarkEnd w:id="380"/>
      <w:bookmarkEnd w:id="381"/>
      <w:r w:rsidRPr="00986435">
        <w:rPr>
          <w:rFonts w:cs="Times New Roman"/>
          <w:szCs w:val="24"/>
        </w:rPr>
        <w:t xml:space="preserve">środowiskowa i instytucjonalna potencjału środowiska lokalnego części Dzielnicy Praga Północ potwierdziła, że tzw. „Nowa Praga” jest </w:t>
      </w:r>
      <w:r w:rsidR="009277C6" w:rsidRPr="00986435">
        <w:rPr>
          <w:rFonts w:cs="Times New Roman"/>
          <w:szCs w:val="24"/>
        </w:rPr>
        <w:t>tzw. „</w:t>
      </w:r>
      <w:r w:rsidR="00FA5027">
        <w:rPr>
          <w:rStyle w:val="Pogrubienie"/>
          <w:rFonts w:cs="Times New Roman"/>
          <w:b w:val="0"/>
          <w:szCs w:val="24"/>
          <w:shd w:val="clear" w:color="auto" w:fill="FFFFFF"/>
        </w:rPr>
        <w:t>miejscem o uśpionym potencjale</w:t>
      </w:r>
      <w:r w:rsidR="009277C6" w:rsidRPr="00986435">
        <w:rPr>
          <w:rFonts w:cs="Times New Roman"/>
          <w:szCs w:val="24"/>
        </w:rPr>
        <w:t>”</w:t>
      </w:r>
      <w:r w:rsidRPr="00986435">
        <w:rPr>
          <w:rFonts w:cs="Times New Roman"/>
          <w:szCs w:val="24"/>
        </w:rPr>
        <w:t xml:space="preserve">, gdzie mieszkańcy doświadczają biedy wielowymiarowej: ubóstwa dochodów, warunków życia, braku równowagi budżetowej. Ubóstwu temu </w:t>
      </w:r>
      <w:r w:rsidR="009277C6" w:rsidRPr="00986435">
        <w:rPr>
          <w:rFonts w:cs="Times New Roman"/>
          <w:szCs w:val="24"/>
        </w:rPr>
        <w:t>towarzyszy, mierzona</w:t>
      </w:r>
      <w:r w:rsidRPr="00986435">
        <w:rPr>
          <w:rFonts w:cs="Times New Roman"/>
          <w:szCs w:val="24"/>
        </w:rPr>
        <w:t xml:space="preserve"> niską ilością kontaktów społecznych, izolacja społeczna.</w:t>
      </w:r>
    </w:p>
    <w:p w14:paraId="40BCE497" w14:textId="77777777" w:rsidR="0014447D" w:rsidRPr="00986435" w:rsidRDefault="00811377" w:rsidP="008F7998">
      <w:pPr>
        <w:spacing w:before="120" w:after="120" w:line="380" w:lineRule="atLeast"/>
        <w:rPr>
          <w:rFonts w:cs="Times New Roman"/>
          <w:szCs w:val="24"/>
        </w:rPr>
      </w:pPr>
      <w:r w:rsidRPr="00986435">
        <w:rPr>
          <w:rFonts w:cs="Times New Roman"/>
          <w:szCs w:val="24"/>
        </w:rPr>
        <w:t>Z przeprowadzonej diagnozy wynika, że d</w:t>
      </w:r>
      <w:r w:rsidR="00C249E2" w:rsidRPr="00986435">
        <w:rPr>
          <w:rFonts w:cs="Times New Roman"/>
          <w:szCs w:val="24"/>
        </w:rPr>
        <w:t>zielnica Praga Północ jest w</w:t>
      </w:r>
      <w:r w:rsidR="000F5B39" w:rsidRPr="00986435">
        <w:rPr>
          <w:rFonts w:cs="Times New Roman"/>
          <w:szCs w:val="24"/>
        </w:rPr>
        <w:t xml:space="preserve">ewnętrznie zróżnicowana, jednak </w:t>
      </w:r>
      <w:r w:rsidR="00C249E2" w:rsidRPr="00986435">
        <w:rPr>
          <w:rFonts w:cs="Times New Roman"/>
          <w:szCs w:val="24"/>
        </w:rPr>
        <w:t>w odniesieniu do tzw. „starych” mieszkańców dominuje przekonanie, że są to rodziny wieloproblemowe, w których współwystępują m.in. bezrobocie lub niskie dochod</w:t>
      </w:r>
      <w:r w:rsidR="007C20FB" w:rsidRPr="00986435">
        <w:rPr>
          <w:rFonts w:cs="Times New Roman"/>
          <w:szCs w:val="24"/>
        </w:rPr>
        <w:t xml:space="preserve">y z pracy, ubóstwo, bezradność, </w:t>
      </w:r>
      <w:r w:rsidR="00C249E2" w:rsidRPr="00986435">
        <w:rPr>
          <w:rFonts w:cs="Times New Roman"/>
          <w:szCs w:val="24"/>
        </w:rPr>
        <w:t xml:space="preserve">uzależnienia, samotne macierzyństwo, trudności opiekuńczo-wychowawcze, naznaczenie dorastaniem w warunkach ubóstwa i wieloproblemowych rodzinach, o niskim wykształceniu i niskich kompetencjach, uzależnienie od pomocy społecznej, bezradność, zadłużenie, długotrwałe choroby, zaniedbania zdrowotne. </w:t>
      </w:r>
      <w:r w:rsidR="003C3BCD" w:rsidRPr="00986435">
        <w:rPr>
          <w:rFonts w:cs="Times New Roman"/>
          <w:szCs w:val="24"/>
        </w:rPr>
        <w:t>Opinie te</w:t>
      </w:r>
      <w:r w:rsidR="00E51F5C" w:rsidRPr="00986435">
        <w:rPr>
          <w:rFonts w:cs="Times New Roman"/>
          <w:szCs w:val="24"/>
        </w:rPr>
        <w:t xml:space="preserve"> </w:t>
      </w:r>
      <w:r w:rsidR="003C3BCD" w:rsidRPr="00986435">
        <w:rPr>
          <w:rFonts w:cs="Times New Roman"/>
          <w:szCs w:val="24"/>
        </w:rPr>
        <w:t>znajdują potwierdzenie w danych statystycznych (np. dane OPS).</w:t>
      </w:r>
      <w:r w:rsidR="00EC573E" w:rsidRPr="00986435">
        <w:rPr>
          <w:rFonts w:cs="Times New Roman"/>
          <w:szCs w:val="24"/>
        </w:rPr>
        <w:t xml:space="preserve"> </w:t>
      </w:r>
      <w:r w:rsidR="003E0B1A">
        <w:rPr>
          <w:rFonts w:cs="Times New Roman"/>
          <w:szCs w:val="24"/>
        </w:rPr>
        <w:t>Jako potencjał można wskazać to, że m</w:t>
      </w:r>
      <w:r w:rsidR="0014447D" w:rsidRPr="00986435">
        <w:rPr>
          <w:rFonts w:cs="Times New Roman"/>
          <w:szCs w:val="24"/>
        </w:rPr>
        <w:t xml:space="preserve">ieszkańcy identyfikują się </w:t>
      </w:r>
      <w:r w:rsidR="003E0B1A">
        <w:rPr>
          <w:rFonts w:cs="Times New Roman"/>
          <w:szCs w:val="24"/>
        </w:rPr>
        <w:t xml:space="preserve"> ze swoją</w:t>
      </w:r>
      <w:r w:rsidR="0014447D" w:rsidRPr="00986435">
        <w:rPr>
          <w:rFonts w:cs="Times New Roman"/>
          <w:szCs w:val="24"/>
        </w:rPr>
        <w:t xml:space="preserve"> dzielnicą, są z nią związani. </w:t>
      </w:r>
      <w:r w:rsidR="003E0B1A">
        <w:rPr>
          <w:rFonts w:cs="Times New Roman"/>
          <w:szCs w:val="24"/>
        </w:rPr>
        <w:t>Niestety j</w:t>
      </w:r>
      <w:r w:rsidR="000F5B39" w:rsidRPr="00986435">
        <w:rPr>
          <w:rFonts w:cs="Times New Roman"/>
          <w:szCs w:val="24"/>
        </w:rPr>
        <w:t xml:space="preserve">ednocześnie </w:t>
      </w:r>
      <w:r w:rsidR="0014447D" w:rsidRPr="00986435">
        <w:rPr>
          <w:rFonts w:cs="Times New Roman"/>
          <w:szCs w:val="24"/>
        </w:rPr>
        <w:t xml:space="preserve">kontakty z innymi ludźmi </w:t>
      </w:r>
      <w:r w:rsidR="008B6984" w:rsidRPr="00986435">
        <w:rPr>
          <w:rFonts w:cs="Times New Roman"/>
          <w:szCs w:val="24"/>
        </w:rPr>
        <w:t>są</w:t>
      </w:r>
      <w:r w:rsidR="0014447D" w:rsidRPr="00986435">
        <w:rPr>
          <w:rFonts w:cs="Times New Roman"/>
          <w:szCs w:val="24"/>
        </w:rPr>
        <w:t xml:space="preserve"> </w:t>
      </w:r>
      <w:r w:rsidR="003E0B1A">
        <w:rPr>
          <w:rFonts w:cs="Times New Roman"/>
          <w:szCs w:val="24"/>
        </w:rPr>
        <w:t xml:space="preserve">często </w:t>
      </w:r>
      <w:r w:rsidR="0014447D" w:rsidRPr="00986435">
        <w:rPr>
          <w:rFonts w:cs="Times New Roman"/>
          <w:szCs w:val="24"/>
        </w:rPr>
        <w:t>powierzchowne.</w:t>
      </w:r>
      <w:r w:rsidR="000F5B39" w:rsidRPr="00986435">
        <w:rPr>
          <w:rFonts w:cs="Times New Roman"/>
          <w:szCs w:val="24"/>
        </w:rPr>
        <w:t xml:space="preserve"> </w:t>
      </w:r>
    </w:p>
    <w:p w14:paraId="299A4F12" w14:textId="77777777" w:rsidR="000F5B39" w:rsidRPr="00986435" w:rsidRDefault="003E0B1A" w:rsidP="008F7998">
      <w:pPr>
        <w:spacing w:before="120" w:after="120" w:line="380" w:lineRule="atLeast"/>
        <w:rPr>
          <w:rFonts w:cs="Times New Roman"/>
          <w:szCs w:val="24"/>
        </w:rPr>
      </w:pPr>
      <w:r>
        <w:rPr>
          <w:rFonts w:cs="Times New Roman"/>
          <w:szCs w:val="24"/>
        </w:rPr>
        <w:t xml:space="preserve">Za potencjał </w:t>
      </w:r>
      <w:r w:rsidRPr="00986435">
        <w:rPr>
          <w:rFonts w:cs="Times New Roman"/>
          <w:szCs w:val="24"/>
        </w:rPr>
        <w:t xml:space="preserve">można uznać </w:t>
      </w:r>
      <w:r>
        <w:rPr>
          <w:rFonts w:cs="Times New Roman"/>
          <w:szCs w:val="24"/>
        </w:rPr>
        <w:t>także w</w:t>
      </w:r>
      <w:r w:rsidR="000F5B39" w:rsidRPr="00986435">
        <w:rPr>
          <w:rFonts w:cs="Times New Roman"/>
          <w:szCs w:val="24"/>
        </w:rPr>
        <w:t>izerunek tego miejsca</w:t>
      </w:r>
      <w:r>
        <w:rPr>
          <w:rFonts w:cs="Times New Roman"/>
          <w:szCs w:val="24"/>
        </w:rPr>
        <w:t xml:space="preserve">, </w:t>
      </w:r>
      <w:r w:rsidR="002940C1">
        <w:rPr>
          <w:rFonts w:cs="Times New Roman"/>
          <w:szCs w:val="24"/>
        </w:rPr>
        <w:t xml:space="preserve">który </w:t>
      </w:r>
      <w:r w:rsidR="002940C1" w:rsidRPr="00986435">
        <w:rPr>
          <w:rFonts w:cs="Times New Roman"/>
          <w:szCs w:val="24"/>
        </w:rPr>
        <w:t>jest</w:t>
      </w:r>
      <w:r w:rsidR="000F5B39" w:rsidRPr="00986435">
        <w:rPr>
          <w:rFonts w:cs="Times New Roman"/>
          <w:szCs w:val="24"/>
        </w:rPr>
        <w:t xml:space="preserve"> w dużej mierze oparty na spec</w:t>
      </w:r>
      <w:r w:rsidR="001A292F" w:rsidRPr="00986435">
        <w:rPr>
          <w:rFonts w:cs="Times New Roman"/>
          <w:szCs w:val="24"/>
        </w:rPr>
        <w:t xml:space="preserve">yficznym charakterze społecznym </w:t>
      </w:r>
      <w:r w:rsidR="000F5B39" w:rsidRPr="00986435">
        <w:rPr>
          <w:rFonts w:cs="Times New Roman"/>
          <w:szCs w:val="24"/>
        </w:rPr>
        <w:t>tej dzielnicy</w:t>
      </w:r>
      <w:r>
        <w:rPr>
          <w:rFonts w:cs="Times New Roman"/>
          <w:szCs w:val="24"/>
        </w:rPr>
        <w:t>.</w:t>
      </w:r>
      <w:r w:rsidR="000F5B39" w:rsidRPr="00986435">
        <w:rPr>
          <w:rFonts w:cs="Times New Roman"/>
          <w:szCs w:val="24"/>
        </w:rPr>
        <w:t>. Mimo dostrzeganej różnorodności</w:t>
      </w:r>
      <w:r>
        <w:rPr>
          <w:rFonts w:cs="Times New Roman"/>
          <w:szCs w:val="24"/>
        </w:rPr>
        <w:t>,</w:t>
      </w:r>
      <w:r w:rsidR="001A292F" w:rsidRPr="00986435">
        <w:rPr>
          <w:rFonts w:cs="Times New Roman"/>
          <w:szCs w:val="24"/>
        </w:rPr>
        <w:t xml:space="preserve"> w tym obrazie dominują „starzy </w:t>
      </w:r>
      <w:r w:rsidR="000F5B39" w:rsidRPr="00986435">
        <w:rPr>
          <w:rFonts w:cs="Times New Roman"/>
          <w:szCs w:val="24"/>
        </w:rPr>
        <w:t>prażanie”</w:t>
      </w:r>
      <w:r w:rsidR="009277C6" w:rsidRPr="00986435">
        <w:rPr>
          <w:rFonts w:cs="Times New Roman"/>
          <w:szCs w:val="24"/>
        </w:rPr>
        <w:t xml:space="preserve"> -</w:t>
      </w:r>
      <w:r w:rsidR="000F5B39" w:rsidRPr="00986435">
        <w:rPr>
          <w:rFonts w:cs="Times New Roman"/>
          <w:szCs w:val="24"/>
        </w:rPr>
        <w:t xml:space="preserve"> wieloletni mieszkańcy Pragi, których łąc</w:t>
      </w:r>
      <w:r w:rsidR="001A292F" w:rsidRPr="00986435">
        <w:rPr>
          <w:rFonts w:cs="Times New Roman"/>
          <w:szCs w:val="24"/>
        </w:rPr>
        <w:t xml:space="preserve">zy rytm życia, więzi sąsiedzkie </w:t>
      </w:r>
      <w:r w:rsidR="000F5B39" w:rsidRPr="00986435">
        <w:rPr>
          <w:rFonts w:cs="Times New Roman"/>
          <w:szCs w:val="24"/>
        </w:rPr>
        <w:t>i bardzo silne relacje z miejscem wynikające z wielopoko</w:t>
      </w:r>
      <w:r w:rsidR="001A292F" w:rsidRPr="00986435">
        <w:rPr>
          <w:rFonts w:cs="Times New Roman"/>
          <w:szCs w:val="24"/>
        </w:rPr>
        <w:t>leniowej obecności w dzielnicy</w:t>
      </w:r>
      <w:r w:rsidR="00784BB7">
        <w:rPr>
          <w:rFonts w:cs="Times New Roman"/>
          <w:szCs w:val="24"/>
        </w:rPr>
        <w:t xml:space="preserve"> Ciekawym</w:t>
      </w:r>
      <w:r>
        <w:rPr>
          <w:rFonts w:cs="Times New Roman"/>
          <w:szCs w:val="24"/>
        </w:rPr>
        <w:t xml:space="preserve"> zagadnieniem jest </w:t>
      </w:r>
      <w:r w:rsidR="000F5B39" w:rsidRPr="00986435">
        <w:rPr>
          <w:rFonts w:cs="Times New Roman"/>
          <w:szCs w:val="24"/>
        </w:rPr>
        <w:t xml:space="preserve">specyficzny kodeks zachowań, którego główną </w:t>
      </w:r>
      <w:r w:rsidR="001A292F" w:rsidRPr="00986435">
        <w:rPr>
          <w:rFonts w:cs="Times New Roman"/>
          <w:szCs w:val="24"/>
        </w:rPr>
        <w:t xml:space="preserve">wartością jest honor. Specyfika </w:t>
      </w:r>
      <w:r w:rsidR="000F5B39" w:rsidRPr="00986435">
        <w:rPr>
          <w:rFonts w:cs="Times New Roman"/>
          <w:szCs w:val="24"/>
        </w:rPr>
        <w:t xml:space="preserve">tych relacji przejawia się nawet </w:t>
      </w:r>
      <w:r w:rsidR="007D2EDF">
        <w:rPr>
          <w:rFonts w:cs="Times New Roman"/>
          <w:szCs w:val="24"/>
        </w:rPr>
        <w:t xml:space="preserve"> w</w:t>
      </w:r>
      <w:r w:rsidR="000F5B39" w:rsidRPr="00986435">
        <w:rPr>
          <w:rFonts w:cs="Times New Roman"/>
          <w:szCs w:val="24"/>
        </w:rPr>
        <w:t xml:space="preserve"> codz</w:t>
      </w:r>
      <w:r w:rsidR="001A292F" w:rsidRPr="00986435">
        <w:rPr>
          <w:rFonts w:cs="Times New Roman"/>
          <w:szCs w:val="24"/>
        </w:rPr>
        <w:t xml:space="preserve">iennych relacjach w przestrzeni </w:t>
      </w:r>
      <w:r w:rsidR="000F5B39" w:rsidRPr="00986435">
        <w:rPr>
          <w:rFonts w:cs="Times New Roman"/>
          <w:szCs w:val="24"/>
        </w:rPr>
        <w:t>publicznej (np</w:t>
      </w:r>
      <w:r w:rsidR="00EC573E" w:rsidRPr="00986435">
        <w:rPr>
          <w:rFonts w:cs="Times New Roman"/>
          <w:szCs w:val="24"/>
        </w:rPr>
        <w:t xml:space="preserve">. rozmowy w sklepie, na ulicy). </w:t>
      </w:r>
      <w:r w:rsidR="002940C1">
        <w:rPr>
          <w:rFonts w:cs="Times New Roman"/>
          <w:szCs w:val="24"/>
        </w:rPr>
        <w:t>Kolejną</w:t>
      </w:r>
      <w:r w:rsidR="007D2EDF">
        <w:rPr>
          <w:rFonts w:cs="Times New Roman"/>
          <w:szCs w:val="24"/>
        </w:rPr>
        <w:t xml:space="preserve"> w</w:t>
      </w:r>
      <w:r w:rsidR="000F5B39" w:rsidRPr="00986435">
        <w:rPr>
          <w:rFonts w:cs="Times New Roman"/>
          <w:szCs w:val="24"/>
        </w:rPr>
        <w:t>ażną cechą społeczności zamieszkującej Nową Pragę</w:t>
      </w:r>
      <w:r w:rsidR="007D2EDF">
        <w:rPr>
          <w:rFonts w:cs="Times New Roman"/>
          <w:szCs w:val="24"/>
        </w:rPr>
        <w:t>, która może być ogromnym potencjałem,</w:t>
      </w:r>
      <w:r w:rsidR="000F5B39" w:rsidRPr="00986435">
        <w:rPr>
          <w:rFonts w:cs="Times New Roman"/>
          <w:szCs w:val="24"/>
        </w:rPr>
        <w:t xml:space="preserve"> jest</w:t>
      </w:r>
      <w:r w:rsidR="001A292F" w:rsidRPr="00986435">
        <w:rPr>
          <w:rFonts w:cs="Times New Roman"/>
          <w:szCs w:val="24"/>
        </w:rPr>
        <w:t xml:space="preserve"> </w:t>
      </w:r>
      <w:r w:rsidR="002940C1" w:rsidRPr="00986435">
        <w:rPr>
          <w:rFonts w:cs="Times New Roman"/>
          <w:szCs w:val="24"/>
        </w:rPr>
        <w:t>wielopokoleniowo</w:t>
      </w:r>
      <w:r w:rsidR="001A292F" w:rsidRPr="00986435">
        <w:rPr>
          <w:rFonts w:cs="Times New Roman"/>
          <w:szCs w:val="24"/>
        </w:rPr>
        <w:t xml:space="preserve">. </w:t>
      </w:r>
    </w:p>
    <w:p w14:paraId="1FD833B1" w14:textId="77777777" w:rsidR="00330DE7" w:rsidRPr="00986435" w:rsidRDefault="000D27FA" w:rsidP="008F7998">
      <w:pPr>
        <w:spacing w:before="120" w:after="120" w:line="380" w:lineRule="atLeast"/>
        <w:rPr>
          <w:rFonts w:cs="Times New Roman"/>
          <w:szCs w:val="24"/>
        </w:rPr>
      </w:pPr>
      <w:bookmarkStart w:id="382" w:name="_Toc491977418"/>
      <w:bookmarkStart w:id="383" w:name="_Toc492041431"/>
      <w:r w:rsidRPr="00986435">
        <w:rPr>
          <w:rFonts w:cs="Times New Roman"/>
          <w:szCs w:val="24"/>
        </w:rPr>
        <w:t xml:space="preserve">Wiele rodzin zamieszkujących obszar Pragi Północ, w tym szczególnie tzw. Nowej Pragi </w:t>
      </w:r>
      <w:r w:rsidR="00330DE7" w:rsidRPr="00986435">
        <w:rPr>
          <w:rFonts w:cs="Times New Roman"/>
          <w:szCs w:val="24"/>
        </w:rPr>
        <w:t>napotyka na szereg barier społecznych, podmiotowych i kulturowych. N</w:t>
      </w:r>
      <w:r w:rsidR="00435370" w:rsidRPr="00986435">
        <w:rPr>
          <w:rFonts w:cs="Times New Roman"/>
          <w:szCs w:val="24"/>
        </w:rPr>
        <w:t>ależą do nich w szczególności</w:t>
      </w:r>
      <w:r w:rsidR="00330DE7" w:rsidRPr="00986435">
        <w:rPr>
          <w:rFonts w:cs="Times New Roman"/>
          <w:szCs w:val="24"/>
        </w:rPr>
        <w:t xml:space="preserve"> </w:t>
      </w:r>
      <w:r w:rsidR="00F71ADC" w:rsidRPr="00986435">
        <w:rPr>
          <w:rFonts w:cs="Times New Roman"/>
          <w:szCs w:val="24"/>
        </w:rPr>
        <w:t>ostracyzm i stereotypowe postrzeganie przez otoczenie, brak odpowiednich wzor</w:t>
      </w:r>
      <w:r w:rsidR="00FC3532" w:rsidRPr="00986435">
        <w:rPr>
          <w:rFonts w:cs="Times New Roman"/>
          <w:szCs w:val="24"/>
        </w:rPr>
        <w:t>c</w:t>
      </w:r>
      <w:r w:rsidR="00F71ADC" w:rsidRPr="00986435">
        <w:rPr>
          <w:rFonts w:cs="Times New Roman"/>
          <w:szCs w:val="24"/>
        </w:rPr>
        <w:t xml:space="preserve">ów wychowawczych, niski </w:t>
      </w:r>
      <w:r w:rsidR="00330DE7" w:rsidRPr="00986435">
        <w:rPr>
          <w:rFonts w:cs="Times New Roman"/>
          <w:szCs w:val="24"/>
        </w:rPr>
        <w:t xml:space="preserve">poziom kompetencji społecznych i kulturowych, niski poziom wykształcenia, a także </w:t>
      </w:r>
      <w:r w:rsidR="00F71ADC" w:rsidRPr="00986435">
        <w:rPr>
          <w:rFonts w:cs="Times New Roman"/>
          <w:szCs w:val="24"/>
        </w:rPr>
        <w:t>posługiwanie się tzw. kodem ograniczonym bezużytecznym poza najbliższym kręgie</w:t>
      </w:r>
      <w:r w:rsidR="00330DE7" w:rsidRPr="00986435">
        <w:rPr>
          <w:rFonts w:cs="Times New Roman"/>
          <w:szCs w:val="24"/>
        </w:rPr>
        <w:t>m, a nawet wtórny analfabetyzm.</w:t>
      </w:r>
      <w:r w:rsidR="008E213A" w:rsidRPr="00986435">
        <w:rPr>
          <w:rFonts w:cs="Times New Roman"/>
          <w:szCs w:val="24"/>
        </w:rPr>
        <w:t xml:space="preserve"> </w:t>
      </w:r>
      <w:r w:rsidR="00330DE7" w:rsidRPr="00986435">
        <w:rPr>
          <w:rFonts w:cs="Times New Roman"/>
          <w:szCs w:val="24"/>
        </w:rPr>
        <w:t>Bariery powyższe, są w dużym stopniu powiązane z</w:t>
      </w:r>
      <w:r w:rsidR="008E213A" w:rsidRPr="00986435">
        <w:rPr>
          <w:rFonts w:cs="Times New Roman"/>
          <w:szCs w:val="24"/>
        </w:rPr>
        <w:t xml:space="preserve">e zidentyfikowanym na terenie Pragi Północ </w:t>
      </w:r>
      <w:r w:rsidR="00330DE7" w:rsidRPr="00986435">
        <w:rPr>
          <w:rFonts w:cs="Times New Roman"/>
          <w:szCs w:val="24"/>
        </w:rPr>
        <w:t xml:space="preserve">mechanizmem „dziedziczenia biedy”. </w:t>
      </w:r>
    </w:p>
    <w:p w14:paraId="4443D216" w14:textId="77777777" w:rsidR="00435370" w:rsidRPr="00986435" w:rsidRDefault="00435370" w:rsidP="008F7998">
      <w:pPr>
        <w:spacing w:before="120" w:after="120" w:line="380" w:lineRule="atLeast"/>
        <w:rPr>
          <w:rFonts w:cs="Times New Roman"/>
          <w:szCs w:val="24"/>
        </w:rPr>
      </w:pPr>
      <w:r w:rsidRPr="00986435">
        <w:rPr>
          <w:rFonts w:cs="Times New Roman"/>
          <w:szCs w:val="24"/>
        </w:rPr>
        <w:t xml:space="preserve">Do wspólnych </w:t>
      </w:r>
      <w:r w:rsidR="00604D58" w:rsidRPr="00986435">
        <w:rPr>
          <w:rFonts w:cs="Times New Roman"/>
          <w:szCs w:val="24"/>
        </w:rPr>
        <w:t xml:space="preserve">zidentyfikowanych w trakcie diagnozy </w:t>
      </w:r>
      <w:r w:rsidRPr="00986435">
        <w:rPr>
          <w:rFonts w:cs="Times New Roman"/>
          <w:szCs w:val="24"/>
        </w:rPr>
        <w:t xml:space="preserve">cech rodzin dotkniętych </w:t>
      </w:r>
      <w:r w:rsidR="000A38C1" w:rsidRPr="00986435">
        <w:rPr>
          <w:rFonts w:cs="Times New Roman"/>
          <w:szCs w:val="24"/>
        </w:rPr>
        <w:t xml:space="preserve">wspomnianym </w:t>
      </w:r>
      <w:r w:rsidRPr="00986435">
        <w:rPr>
          <w:rFonts w:cs="Times New Roman"/>
          <w:szCs w:val="24"/>
        </w:rPr>
        <w:t>mechanizmem „dziedziczenia biedy” należą w szczególności:</w:t>
      </w:r>
    </w:p>
    <w:p w14:paraId="78DF6616" w14:textId="77777777" w:rsidR="00435370" w:rsidRPr="00986435" w:rsidRDefault="00435370" w:rsidP="00C80A41">
      <w:pPr>
        <w:pStyle w:val="Akapitzlist"/>
        <w:numPr>
          <w:ilvl w:val="0"/>
          <w:numId w:val="60"/>
        </w:numPr>
        <w:spacing w:before="120" w:after="120" w:line="380" w:lineRule="atLeast"/>
        <w:contextualSpacing w:val="0"/>
        <w:rPr>
          <w:rFonts w:cs="Times New Roman"/>
          <w:szCs w:val="24"/>
        </w:rPr>
      </w:pPr>
      <w:r w:rsidRPr="00986435">
        <w:rPr>
          <w:rFonts w:cs="Times New Roman"/>
          <w:szCs w:val="24"/>
        </w:rPr>
        <w:t xml:space="preserve">brak </w:t>
      </w:r>
      <w:r w:rsidR="009277C6" w:rsidRPr="00986435">
        <w:rPr>
          <w:rFonts w:cs="Times New Roman"/>
          <w:szCs w:val="24"/>
        </w:rPr>
        <w:t xml:space="preserve">tzw. </w:t>
      </w:r>
      <w:r w:rsidRPr="00986435">
        <w:rPr>
          <w:rFonts w:cs="Times New Roman"/>
          <w:szCs w:val="24"/>
        </w:rPr>
        <w:t>„kapitału początkowego”;</w:t>
      </w:r>
    </w:p>
    <w:p w14:paraId="2D5C60DD" w14:textId="77777777" w:rsidR="00435370" w:rsidRPr="00986435" w:rsidRDefault="00435370" w:rsidP="00C80A41">
      <w:pPr>
        <w:pStyle w:val="Akapitzlist"/>
        <w:numPr>
          <w:ilvl w:val="0"/>
          <w:numId w:val="60"/>
        </w:numPr>
        <w:spacing w:before="120" w:after="120" w:line="380" w:lineRule="atLeast"/>
        <w:contextualSpacing w:val="0"/>
        <w:rPr>
          <w:rFonts w:cs="Times New Roman"/>
          <w:szCs w:val="24"/>
        </w:rPr>
      </w:pPr>
      <w:r w:rsidRPr="00986435">
        <w:rPr>
          <w:rFonts w:cs="Times New Roman"/>
          <w:szCs w:val="24"/>
        </w:rPr>
        <w:t>przedwczesne wejście w dorosłość;</w:t>
      </w:r>
    </w:p>
    <w:p w14:paraId="4BFCD653" w14:textId="77777777" w:rsidR="00435370" w:rsidRPr="00986435" w:rsidRDefault="00435370" w:rsidP="00C80A41">
      <w:pPr>
        <w:pStyle w:val="Akapitzlist"/>
        <w:numPr>
          <w:ilvl w:val="0"/>
          <w:numId w:val="60"/>
        </w:numPr>
        <w:spacing w:before="120" w:after="120" w:line="380" w:lineRule="atLeast"/>
        <w:contextualSpacing w:val="0"/>
        <w:rPr>
          <w:rFonts w:cs="Times New Roman"/>
          <w:szCs w:val="24"/>
        </w:rPr>
      </w:pPr>
      <w:r w:rsidRPr="00986435">
        <w:rPr>
          <w:rFonts w:cs="Times New Roman"/>
          <w:szCs w:val="24"/>
        </w:rPr>
        <w:t>tendencja do poszukiwania źródeł własnej sytuacji w okolicznościach zewnętrznych;</w:t>
      </w:r>
    </w:p>
    <w:p w14:paraId="3DB71867" w14:textId="77777777" w:rsidR="00435370" w:rsidRPr="00986435" w:rsidRDefault="00435370" w:rsidP="00C80A41">
      <w:pPr>
        <w:pStyle w:val="Akapitzlist"/>
        <w:numPr>
          <w:ilvl w:val="0"/>
          <w:numId w:val="60"/>
        </w:numPr>
        <w:spacing w:before="120" w:after="120" w:line="380" w:lineRule="atLeast"/>
        <w:contextualSpacing w:val="0"/>
        <w:rPr>
          <w:rFonts w:cs="Times New Roman"/>
          <w:szCs w:val="24"/>
        </w:rPr>
      </w:pPr>
      <w:r w:rsidRPr="00986435">
        <w:rPr>
          <w:rFonts w:cs="Times New Roman"/>
          <w:szCs w:val="24"/>
        </w:rPr>
        <w:t>trudność w ocenie źródeł trudności doświadczanych przez dzieci;</w:t>
      </w:r>
    </w:p>
    <w:p w14:paraId="342FF0A0" w14:textId="77777777" w:rsidR="00435370" w:rsidRPr="00986435" w:rsidRDefault="00435370" w:rsidP="00C80A41">
      <w:pPr>
        <w:pStyle w:val="Akapitzlist"/>
        <w:numPr>
          <w:ilvl w:val="0"/>
          <w:numId w:val="60"/>
        </w:numPr>
        <w:spacing w:before="120" w:after="120" w:line="380" w:lineRule="atLeast"/>
        <w:contextualSpacing w:val="0"/>
        <w:rPr>
          <w:rFonts w:cs="Times New Roman"/>
          <w:szCs w:val="24"/>
        </w:rPr>
      </w:pPr>
      <w:r w:rsidRPr="00986435">
        <w:rPr>
          <w:rFonts w:cs="Times New Roman"/>
          <w:szCs w:val="24"/>
        </w:rPr>
        <w:t>powielanie wzorców wychowania z własnego rodzinnego domu (zarówno przejawiającą się w swobodzie wychowania, jak i wprowadzaniu nadmiernych reżimów i agresji);</w:t>
      </w:r>
    </w:p>
    <w:p w14:paraId="2E2EEF5C" w14:textId="77777777" w:rsidR="00435370" w:rsidRPr="00986435" w:rsidRDefault="00F60C11" w:rsidP="00C80A41">
      <w:pPr>
        <w:pStyle w:val="Akapitzlist"/>
        <w:numPr>
          <w:ilvl w:val="0"/>
          <w:numId w:val="60"/>
        </w:numPr>
        <w:spacing w:before="120" w:after="120" w:line="380" w:lineRule="atLeast"/>
        <w:contextualSpacing w:val="0"/>
        <w:rPr>
          <w:rFonts w:cs="Times New Roman"/>
          <w:szCs w:val="24"/>
        </w:rPr>
      </w:pPr>
      <w:r w:rsidRPr="00986435">
        <w:rPr>
          <w:rFonts w:cs="Times New Roman"/>
          <w:szCs w:val="24"/>
        </w:rPr>
        <w:t>nieukierunkowywanie</w:t>
      </w:r>
      <w:r w:rsidR="00435370" w:rsidRPr="00986435">
        <w:rPr>
          <w:rFonts w:cs="Times New Roman"/>
          <w:szCs w:val="24"/>
        </w:rPr>
        <w:t xml:space="preserve"> rozwoju własnych dzieci – swobodne wzrastanie (i powielanie błędów rodziców);</w:t>
      </w:r>
    </w:p>
    <w:p w14:paraId="59A16FF7" w14:textId="77777777" w:rsidR="00435370" w:rsidRPr="00986435" w:rsidRDefault="00435370" w:rsidP="00C80A41">
      <w:pPr>
        <w:pStyle w:val="Akapitzlist"/>
        <w:numPr>
          <w:ilvl w:val="0"/>
          <w:numId w:val="60"/>
        </w:numPr>
        <w:spacing w:before="120" w:after="120" w:line="380" w:lineRule="atLeast"/>
        <w:contextualSpacing w:val="0"/>
        <w:rPr>
          <w:rFonts w:cs="Times New Roman"/>
          <w:szCs w:val="24"/>
        </w:rPr>
      </w:pPr>
      <w:r w:rsidRPr="00986435">
        <w:rPr>
          <w:rFonts w:cs="Times New Roman"/>
          <w:szCs w:val="24"/>
        </w:rPr>
        <w:t>bezradność – rodzin</w:t>
      </w:r>
      <w:r w:rsidR="00F60C11">
        <w:rPr>
          <w:rFonts w:cs="Times New Roman"/>
          <w:szCs w:val="24"/>
        </w:rPr>
        <w:t>om jest źle, ale</w:t>
      </w:r>
      <w:r w:rsidRPr="00986435">
        <w:rPr>
          <w:rFonts w:cs="Times New Roman"/>
          <w:szCs w:val="24"/>
        </w:rPr>
        <w:t xml:space="preserve"> nie </w:t>
      </w:r>
      <w:r w:rsidR="00784BB7" w:rsidRPr="00986435">
        <w:rPr>
          <w:rFonts w:cs="Times New Roman"/>
          <w:szCs w:val="24"/>
        </w:rPr>
        <w:t>wiedzą,</w:t>
      </w:r>
      <w:r w:rsidRPr="00986435">
        <w:rPr>
          <w:rFonts w:cs="Times New Roman"/>
          <w:szCs w:val="24"/>
        </w:rPr>
        <w:t xml:space="preserve"> gdzie i jakiej pomocy szukać, jakie źródła mają ich problemy i jak je rozwiązywać;</w:t>
      </w:r>
    </w:p>
    <w:p w14:paraId="215144E1" w14:textId="77777777" w:rsidR="00435370" w:rsidRPr="00986435" w:rsidRDefault="00435370" w:rsidP="00C80A41">
      <w:pPr>
        <w:pStyle w:val="Akapitzlist"/>
        <w:numPr>
          <w:ilvl w:val="0"/>
          <w:numId w:val="60"/>
        </w:numPr>
        <w:spacing w:before="120" w:after="120" w:line="380" w:lineRule="atLeast"/>
        <w:contextualSpacing w:val="0"/>
        <w:rPr>
          <w:rFonts w:cs="Times New Roman"/>
          <w:szCs w:val="24"/>
        </w:rPr>
      </w:pPr>
      <w:r w:rsidRPr="00986435">
        <w:rPr>
          <w:rFonts w:cs="Times New Roman"/>
          <w:szCs w:val="24"/>
        </w:rPr>
        <w:t>lęk przed sięganiem po pomoc;</w:t>
      </w:r>
    </w:p>
    <w:p w14:paraId="45CC1FAA" w14:textId="77777777" w:rsidR="00435370" w:rsidRPr="00986435" w:rsidRDefault="00435370" w:rsidP="00C80A41">
      <w:pPr>
        <w:pStyle w:val="Akapitzlist"/>
        <w:numPr>
          <w:ilvl w:val="0"/>
          <w:numId w:val="60"/>
        </w:numPr>
        <w:spacing w:before="120" w:after="120" w:line="380" w:lineRule="atLeast"/>
        <w:contextualSpacing w:val="0"/>
        <w:rPr>
          <w:rFonts w:cs="Times New Roman"/>
          <w:szCs w:val="24"/>
        </w:rPr>
      </w:pPr>
      <w:r w:rsidRPr="00986435">
        <w:rPr>
          <w:rFonts w:cs="Times New Roman"/>
          <w:szCs w:val="24"/>
        </w:rPr>
        <w:t>koncentracja na najbardziej dotkliwych problemach;</w:t>
      </w:r>
    </w:p>
    <w:p w14:paraId="42E791E0" w14:textId="77777777" w:rsidR="008E213A" w:rsidRPr="00986435" w:rsidRDefault="00435370" w:rsidP="00C80A41">
      <w:pPr>
        <w:pStyle w:val="Akapitzlist"/>
        <w:numPr>
          <w:ilvl w:val="0"/>
          <w:numId w:val="60"/>
        </w:numPr>
        <w:spacing w:before="120" w:after="120" w:line="380" w:lineRule="atLeast"/>
        <w:contextualSpacing w:val="0"/>
        <w:rPr>
          <w:rFonts w:cs="Times New Roman"/>
          <w:szCs w:val="24"/>
        </w:rPr>
      </w:pPr>
      <w:r w:rsidRPr="00986435">
        <w:rPr>
          <w:rFonts w:cs="Times New Roman"/>
          <w:szCs w:val="24"/>
        </w:rPr>
        <w:t>krótka perspektywa czasowa</w:t>
      </w:r>
      <w:r w:rsidR="00F60C11">
        <w:rPr>
          <w:rFonts w:cs="Times New Roman"/>
          <w:szCs w:val="24"/>
        </w:rPr>
        <w:t>, brak myślenia długofalowego</w:t>
      </w:r>
      <w:r w:rsidRPr="00986435">
        <w:rPr>
          <w:rFonts w:cs="Times New Roman"/>
          <w:szCs w:val="24"/>
        </w:rPr>
        <w:t>.</w:t>
      </w:r>
    </w:p>
    <w:p w14:paraId="48D42567" w14:textId="77777777" w:rsidR="0045092E" w:rsidRPr="00986435" w:rsidRDefault="0045092E" w:rsidP="008F7998">
      <w:pPr>
        <w:spacing w:before="120" w:after="120" w:line="380" w:lineRule="atLeast"/>
        <w:rPr>
          <w:rFonts w:cs="Times New Roman"/>
          <w:szCs w:val="24"/>
        </w:rPr>
      </w:pPr>
      <w:r w:rsidRPr="00986435">
        <w:rPr>
          <w:rFonts w:cs="Times New Roman"/>
          <w:szCs w:val="24"/>
        </w:rPr>
        <w:t>Doświadczanie trudności przez rodziny</w:t>
      </w:r>
      <w:r w:rsidR="009277C6" w:rsidRPr="00986435">
        <w:rPr>
          <w:rFonts w:cs="Times New Roman"/>
          <w:szCs w:val="24"/>
        </w:rPr>
        <w:t xml:space="preserve"> zamieszkujące t</w:t>
      </w:r>
      <w:r w:rsidR="007D2EDF">
        <w:rPr>
          <w:rFonts w:cs="Times New Roman"/>
          <w:szCs w:val="24"/>
        </w:rPr>
        <w:t>ę</w:t>
      </w:r>
      <w:r w:rsidR="009277C6" w:rsidRPr="00986435">
        <w:rPr>
          <w:rFonts w:cs="Times New Roman"/>
          <w:szCs w:val="24"/>
        </w:rPr>
        <w:t xml:space="preserve"> dzielnicę</w:t>
      </w:r>
      <w:r w:rsidRPr="00986435">
        <w:rPr>
          <w:rFonts w:cs="Times New Roman"/>
          <w:szCs w:val="24"/>
        </w:rPr>
        <w:t xml:space="preserve"> przekłada się na szereg rejestrowanych i/lub obserwowanych problemów społecznych</w:t>
      </w:r>
      <w:r w:rsidR="00337C40" w:rsidRPr="00986435">
        <w:rPr>
          <w:rFonts w:cs="Times New Roman"/>
          <w:szCs w:val="24"/>
        </w:rPr>
        <w:t xml:space="preserve"> tych rodzin</w:t>
      </w:r>
      <w:r w:rsidR="003C3BCD" w:rsidRPr="00986435">
        <w:rPr>
          <w:rFonts w:cs="Times New Roman"/>
          <w:szCs w:val="24"/>
        </w:rPr>
        <w:t xml:space="preserve">. </w:t>
      </w:r>
      <w:r w:rsidRPr="00986435">
        <w:rPr>
          <w:rFonts w:cs="Times New Roman"/>
          <w:szCs w:val="24"/>
        </w:rPr>
        <w:t xml:space="preserve">Problemy te </w:t>
      </w:r>
      <w:r w:rsidR="003C3BCD" w:rsidRPr="00986435">
        <w:rPr>
          <w:rFonts w:cs="Times New Roman"/>
          <w:szCs w:val="24"/>
        </w:rPr>
        <w:t>znajdują potwierdzenie w statystykach, opiniach przedstawicieli instytucji, jak też samych rodzin</w:t>
      </w:r>
      <w:r w:rsidR="000A38C1" w:rsidRPr="00986435">
        <w:rPr>
          <w:rFonts w:cs="Times New Roman"/>
          <w:szCs w:val="24"/>
        </w:rPr>
        <w:t xml:space="preserve">, </w:t>
      </w:r>
      <w:r w:rsidR="00337C40" w:rsidRPr="00986435">
        <w:rPr>
          <w:rFonts w:cs="Times New Roman"/>
          <w:szCs w:val="24"/>
        </w:rPr>
        <w:t xml:space="preserve">co zilustrowano poniżej. </w:t>
      </w:r>
    </w:p>
    <w:p w14:paraId="0DABB0E5" w14:textId="77777777" w:rsidR="008F7998" w:rsidRPr="00986435" w:rsidRDefault="008F7998" w:rsidP="008F7998">
      <w:pPr>
        <w:pStyle w:val="Legenda"/>
        <w:keepNext/>
        <w:spacing w:before="120" w:after="120" w:line="380" w:lineRule="atLeast"/>
        <w:rPr>
          <w:rFonts w:cs="Times New Roman"/>
          <w:b w:val="0"/>
          <w:color w:val="auto"/>
          <w:sz w:val="24"/>
          <w:szCs w:val="24"/>
        </w:rPr>
      </w:pPr>
    </w:p>
    <w:p w14:paraId="0EADF7D1" w14:textId="06390CB3" w:rsidR="003449E5" w:rsidRPr="00986435" w:rsidRDefault="003449E5" w:rsidP="008F7998">
      <w:pPr>
        <w:pStyle w:val="Legenda"/>
        <w:keepNext/>
        <w:spacing w:before="120" w:after="120" w:line="380" w:lineRule="atLeast"/>
        <w:rPr>
          <w:rFonts w:cs="Times New Roman"/>
          <w:color w:val="auto"/>
          <w:sz w:val="24"/>
          <w:szCs w:val="24"/>
        </w:rPr>
      </w:pPr>
      <w:bookmarkStart w:id="384" w:name="_Toc514252283"/>
      <w:r w:rsidRPr="00986435">
        <w:rPr>
          <w:rFonts w:cs="Times New Roman"/>
          <w:color w:val="auto"/>
          <w:sz w:val="24"/>
          <w:szCs w:val="24"/>
        </w:rPr>
        <w:t xml:space="preserve">Rysunek </w:t>
      </w:r>
      <w:ins w:id="385" w:author="Natalia" w:date="2018-05-16T16:48:00Z">
        <w:r w:rsidR="00953EE6">
          <w:rPr>
            <w:rFonts w:cs="Times New Roman"/>
            <w:color w:val="auto"/>
            <w:sz w:val="24"/>
            <w:szCs w:val="24"/>
          </w:rPr>
          <w:fldChar w:fldCharType="begin"/>
        </w:r>
        <w:r w:rsidR="00953EE6">
          <w:rPr>
            <w:rFonts w:cs="Times New Roman"/>
            <w:color w:val="auto"/>
            <w:sz w:val="24"/>
            <w:szCs w:val="24"/>
          </w:rPr>
          <w:instrText xml:space="preserve"> STYLEREF 1 \s </w:instrText>
        </w:r>
      </w:ins>
      <w:r w:rsidR="00953EE6">
        <w:rPr>
          <w:rFonts w:cs="Times New Roman"/>
          <w:color w:val="auto"/>
          <w:sz w:val="24"/>
          <w:szCs w:val="24"/>
        </w:rPr>
        <w:fldChar w:fldCharType="separate"/>
      </w:r>
      <w:r w:rsidR="00222F1E">
        <w:rPr>
          <w:rFonts w:cs="Times New Roman"/>
          <w:noProof/>
          <w:color w:val="auto"/>
          <w:sz w:val="24"/>
          <w:szCs w:val="24"/>
        </w:rPr>
        <w:t>II</w:t>
      </w:r>
      <w:ins w:id="386" w:author="Natalia" w:date="2018-05-16T16:48:00Z">
        <w:r w:rsidR="00953EE6">
          <w:rPr>
            <w:rFonts w:cs="Times New Roman"/>
            <w:color w:val="auto"/>
            <w:sz w:val="24"/>
            <w:szCs w:val="24"/>
          </w:rPr>
          <w:fldChar w:fldCharType="end"/>
        </w:r>
        <w:r w:rsidR="00953EE6">
          <w:rPr>
            <w:rFonts w:cs="Times New Roman"/>
            <w:color w:val="auto"/>
            <w:sz w:val="24"/>
            <w:szCs w:val="24"/>
          </w:rPr>
          <w:noBreakHyphen/>
        </w:r>
        <w:r w:rsidR="00953EE6">
          <w:rPr>
            <w:rFonts w:cs="Times New Roman"/>
            <w:color w:val="auto"/>
            <w:sz w:val="24"/>
            <w:szCs w:val="24"/>
          </w:rPr>
          <w:fldChar w:fldCharType="begin"/>
        </w:r>
        <w:r w:rsidR="00953EE6">
          <w:rPr>
            <w:rFonts w:cs="Times New Roman"/>
            <w:color w:val="auto"/>
            <w:sz w:val="24"/>
            <w:szCs w:val="24"/>
          </w:rPr>
          <w:instrText xml:space="preserve"> SEQ Rysunek \* ARABIC \s 1 </w:instrText>
        </w:r>
      </w:ins>
      <w:r w:rsidR="00953EE6">
        <w:rPr>
          <w:rFonts w:cs="Times New Roman"/>
          <w:color w:val="auto"/>
          <w:sz w:val="24"/>
          <w:szCs w:val="24"/>
        </w:rPr>
        <w:fldChar w:fldCharType="separate"/>
      </w:r>
      <w:ins w:id="387" w:author="Brzoza-Plichta Natalia" w:date="2018-07-13T13:51:00Z">
        <w:r w:rsidR="00222F1E">
          <w:rPr>
            <w:rFonts w:cs="Times New Roman"/>
            <w:noProof/>
            <w:color w:val="auto"/>
            <w:sz w:val="24"/>
            <w:szCs w:val="24"/>
          </w:rPr>
          <w:t>1</w:t>
        </w:r>
      </w:ins>
      <w:ins w:id="388" w:author="Natalia" w:date="2018-05-16T16:48:00Z">
        <w:r w:rsidR="00953EE6">
          <w:rPr>
            <w:rFonts w:cs="Times New Roman"/>
            <w:color w:val="auto"/>
            <w:sz w:val="24"/>
            <w:szCs w:val="24"/>
          </w:rPr>
          <w:fldChar w:fldCharType="end"/>
        </w:r>
      </w:ins>
      <w:del w:id="389" w:author="Natalia" w:date="2018-05-16T16:48:00Z">
        <w:r w:rsidR="00706D7A" w:rsidRPr="00986435" w:rsidDel="00953EE6">
          <w:rPr>
            <w:rFonts w:cs="Times New Roman"/>
            <w:color w:val="auto"/>
            <w:sz w:val="24"/>
            <w:szCs w:val="24"/>
          </w:rPr>
          <w:fldChar w:fldCharType="begin"/>
        </w:r>
        <w:r w:rsidR="00DE27F8" w:rsidRPr="00986435" w:rsidDel="00953EE6">
          <w:rPr>
            <w:rFonts w:cs="Times New Roman"/>
            <w:color w:val="auto"/>
            <w:sz w:val="24"/>
            <w:szCs w:val="24"/>
          </w:rPr>
          <w:delInstrText xml:space="preserve"> SEQ Rysunek \* ARABIC </w:delInstrText>
        </w:r>
        <w:r w:rsidR="00706D7A" w:rsidRPr="00986435" w:rsidDel="00953EE6">
          <w:rPr>
            <w:rFonts w:cs="Times New Roman"/>
            <w:color w:val="auto"/>
            <w:sz w:val="24"/>
            <w:szCs w:val="24"/>
          </w:rPr>
          <w:fldChar w:fldCharType="separate"/>
        </w:r>
        <w:r w:rsidR="00C84A44" w:rsidDel="00953EE6">
          <w:rPr>
            <w:rFonts w:cs="Times New Roman"/>
            <w:noProof/>
            <w:color w:val="auto"/>
            <w:sz w:val="24"/>
            <w:szCs w:val="24"/>
          </w:rPr>
          <w:delText>1</w:delText>
        </w:r>
        <w:r w:rsidR="00706D7A" w:rsidRPr="00986435" w:rsidDel="00953EE6">
          <w:rPr>
            <w:rFonts w:cs="Times New Roman"/>
            <w:color w:val="auto"/>
            <w:sz w:val="24"/>
            <w:szCs w:val="24"/>
          </w:rPr>
          <w:fldChar w:fldCharType="end"/>
        </w:r>
      </w:del>
      <w:r w:rsidRPr="00986435">
        <w:rPr>
          <w:rFonts w:cs="Times New Roman"/>
          <w:color w:val="auto"/>
          <w:sz w:val="24"/>
          <w:szCs w:val="24"/>
        </w:rPr>
        <w:t>. Problemy społeczne w świetle statystyk</w:t>
      </w:r>
      <w:bookmarkEnd w:id="384"/>
    </w:p>
    <w:p w14:paraId="4308D05D" w14:textId="77777777" w:rsidR="00645834" w:rsidRPr="00986435" w:rsidRDefault="00645834" w:rsidP="008F7998">
      <w:pPr>
        <w:spacing w:before="120" w:after="120" w:line="380" w:lineRule="atLeast"/>
        <w:jc w:val="center"/>
        <w:rPr>
          <w:rFonts w:cs="Times New Roman"/>
          <w:szCs w:val="24"/>
        </w:rPr>
      </w:pPr>
      <w:r w:rsidRPr="00986435">
        <w:rPr>
          <w:rFonts w:cs="Times New Roman"/>
          <w:noProof/>
          <w:szCs w:val="24"/>
          <w:lang w:eastAsia="pl-PL"/>
        </w:rPr>
        <w:drawing>
          <wp:inline distT="0" distB="0" distL="0" distR="0" wp14:anchorId="2C904B4C" wp14:editId="36A56D50">
            <wp:extent cx="4953000" cy="324475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2652"/>
                    <a:stretch/>
                  </pic:blipFill>
                  <pic:spPr bwMode="auto">
                    <a:xfrm>
                      <a:off x="0" y="0"/>
                      <a:ext cx="4953000" cy="3244757"/>
                    </a:xfrm>
                    <a:prstGeom prst="rect">
                      <a:avLst/>
                    </a:prstGeom>
                    <a:noFill/>
                    <a:ln>
                      <a:noFill/>
                    </a:ln>
                    <a:extLst>
                      <a:ext uri="{53640926-AAD7-44D8-BBD7-CCE9431645EC}">
                        <a14:shadowObscured xmlns:a14="http://schemas.microsoft.com/office/drawing/2010/main"/>
                      </a:ext>
                    </a:extLst>
                  </pic:spPr>
                </pic:pic>
              </a:graphicData>
            </a:graphic>
          </wp:inline>
        </w:drawing>
      </w:r>
    </w:p>
    <w:p w14:paraId="442E458B" w14:textId="77777777" w:rsidR="00645834" w:rsidRPr="00986435" w:rsidRDefault="003449E5" w:rsidP="008F7998">
      <w:pPr>
        <w:spacing w:before="120" w:after="120" w:line="380" w:lineRule="atLeast"/>
        <w:rPr>
          <w:rFonts w:cs="Times New Roman"/>
          <w:i/>
          <w:szCs w:val="24"/>
        </w:rPr>
      </w:pPr>
      <w:r w:rsidRPr="00986435">
        <w:rPr>
          <w:rFonts w:cs="Times New Roman"/>
          <w:i/>
          <w:szCs w:val="24"/>
        </w:rPr>
        <w:t xml:space="preserve">Źródło: </w:t>
      </w:r>
      <w:r w:rsidR="009277C6" w:rsidRPr="00986435">
        <w:rPr>
          <w:rFonts w:cs="Times New Roman"/>
          <w:i/>
          <w:szCs w:val="24"/>
        </w:rPr>
        <w:t>Spotkanie k</w:t>
      </w:r>
      <w:r w:rsidRPr="00986435">
        <w:rPr>
          <w:rFonts w:cs="Times New Roman"/>
          <w:i/>
          <w:szCs w:val="24"/>
        </w:rPr>
        <w:t>onsultac</w:t>
      </w:r>
      <w:r w:rsidR="009277C6" w:rsidRPr="00986435">
        <w:rPr>
          <w:rFonts w:cs="Times New Roman"/>
          <w:i/>
          <w:szCs w:val="24"/>
        </w:rPr>
        <w:t xml:space="preserve">yjne </w:t>
      </w:r>
      <w:r w:rsidR="002D69BF" w:rsidRPr="00986435">
        <w:rPr>
          <w:rFonts w:cs="Times New Roman"/>
          <w:i/>
          <w:szCs w:val="24"/>
        </w:rPr>
        <w:t xml:space="preserve">modelu. Prezentacja. </w:t>
      </w:r>
      <w:r w:rsidRPr="00986435">
        <w:rPr>
          <w:rFonts w:cs="Times New Roman"/>
          <w:i/>
          <w:szCs w:val="24"/>
        </w:rPr>
        <w:t>Pracownia Badań Soma</w:t>
      </w:r>
    </w:p>
    <w:p w14:paraId="3E2EC375" w14:textId="23708BB5" w:rsidR="003449E5" w:rsidRPr="00986435" w:rsidRDefault="003449E5" w:rsidP="008F7998">
      <w:pPr>
        <w:pStyle w:val="Legenda"/>
        <w:keepNext/>
        <w:spacing w:before="120" w:after="120" w:line="380" w:lineRule="atLeast"/>
        <w:rPr>
          <w:rFonts w:cs="Times New Roman"/>
          <w:color w:val="auto"/>
          <w:sz w:val="24"/>
          <w:szCs w:val="24"/>
        </w:rPr>
      </w:pPr>
      <w:bookmarkStart w:id="390" w:name="_Toc514252284"/>
      <w:r w:rsidRPr="00986435">
        <w:rPr>
          <w:rFonts w:cs="Times New Roman"/>
          <w:color w:val="auto"/>
          <w:sz w:val="24"/>
          <w:szCs w:val="24"/>
        </w:rPr>
        <w:t xml:space="preserve">Rysunek </w:t>
      </w:r>
      <w:ins w:id="391" w:author="Natalia" w:date="2018-05-16T16:48:00Z">
        <w:r w:rsidR="00953EE6">
          <w:rPr>
            <w:rFonts w:cs="Times New Roman"/>
            <w:color w:val="auto"/>
            <w:sz w:val="24"/>
            <w:szCs w:val="24"/>
          </w:rPr>
          <w:fldChar w:fldCharType="begin"/>
        </w:r>
        <w:r w:rsidR="00953EE6">
          <w:rPr>
            <w:rFonts w:cs="Times New Roman"/>
            <w:color w:val="auto"/>
            <w:sz w:val="24"/>
            <w:szCs w:val="24"/>
          </w:rPr>
          <w:instrText xml:space="preserve"> STYLEREF 1 \s </w:instrText>
        </w:r>
      </w:ins>
      <w:r w:rsidR="00953EE6">
        <w:rPr>
          <w:rFonts w:cs="Times New Roman"/>
          <w:color w:val="auto"/>
          <w:sz w:val="24"/>
          <w:szCs w:val="24"/>
        </w:rPr>
        <w:fldChar w:fldCharType="separate"/>
      </w:r>
      <w:r w:rsidR="00222F1E">
        <w:rPr>
          <w:rFonts w:cs="Times New Roman"/>
          <w:noProof/>
          <w:color w:val="auto"/>
          <w:sz w:val="24"/>
          <w:szCs w:val="24"/>
        </w:rPr>
        <w:t>II</w:t>
      </w:r>
      <w:ins w:id="392" w:author="Natalia" w:date="2018-05-16T16:48:00Z">
        <w:r w:rsidR="00953EE6">
          <w:rPr>
            <w:rFonts w:cs="Times New Roman"/>
            <w:color w:val="auto"/>
            <w:sz w:val="24"/>
            <w:szCs w:val="24"/>
          </w:rPr>
          <w:fldChar w:fldCharType="end"/>
        </w:r>
        <w:r w:rsidR="00953EE6">
          <w:rPr>
            <w:rFonts w:cs="Times New Roman"/>
            <w:color w:val="auto"/>
            <w:sz w:val="24"/>
            <w:szCs w:val="24"/>
          </w:rPr>
          <w:noBreakHyphen/>
        </w:r>
        <w:r w:rsidR="00953EE6">
          <w:rPr>
            <w:rFonts w:cs="Times New Roman"/>
            <w:color w:val="auto"/>
            <w:sz w:val="24"/>
            <w:szCs w:val="24"/>
          </w:rPr>
          <w:fldChar w:fldCharType="begin"/>
        </w:r>
        <w:r w:rsidR="00953EE6">
          <w:rPr>
            <w:rFonts w:cs="Times New Roman"/>
            <w:color w:val="auto"/>
            <w:sz w:val="24"/>
            <w:szCs w:val="24"/>
          </w:rPr>
          <w:instrText xml:space="preserve"> SEQ Rysunek \* ARABIC \s 1 </w:instrText>
        </w:r>
      </w:ins>
      <w:r w:rsidR="00953EE6">
        <w:rPr>
          <w:rFonts w:cs="Times New Roman"/>
          <w:color w:val="auto"/>
          <w:sz w:val="24"/>
          <w:szCs w:val="24"/>
        </w:rPr>
        <w:fldChar w:fldCharType="separate"/>
      </w:r>
      <w:ins w:id="393" w:author="Brzoza-Plichta Natalia" w:date="2018-07-13T13:51:00Z">
        <w:r w:rsidR="00222F1E">
          <w:rPr>
            <w:rFonts w:cs="Times New Roman"/>
            <w:noProof/>
            <w:color w:val="auto"/>
            <w:sz w:val="24"/>
            <w:szCs w:val="24"/>
          </w:rPr>
          <w:t>2</w:t>
        </w:r>
      </w:ins>
      <w:ins w:id="394" w:author="Natalia" w:date="2018-05-16T16:48:00Z">
        <w:r w:rsidR="00953EE6">
          <w:rPr>
            <w:rFonts w:cs="Times New Roman"/>
            <w:color w:val="auto"/>
            <w:sz w:val="24"/>
            <w:szCs w:val="24"/>
          </w:rPr>
          <w:fldChar w:fldCharType="end"/>
        </w:r>
      </w:ins>
      <w:del w:id="395" w:author="Natalia" w:date="2018-05-16T16:48:00Z">
        <w:r w:rsidR="00706D7A" w:rsidRPr="00986435" w:rsidDel="00953EE6">
          <w:rPr>
            <w:rFonts w:cs="Times New Roman"/>
            <w:color w:val="auto"/>
            <w:sz w:val="24"/>
            <w:szCs w:val="24"/>
          </w:rPr>
          <w:fldChar w:fldCharType="begin"/>
        </w:r>
        <w:r w:rsidR="00DE27F8" w:rsidRPr="00986435" w:rsidDel="00953EE6">
          <w:rPr>
            <w:rFonts w:cs="Times New Roman"/>
            <w:color w:val="auto"/>
            <w:sz w:val="24"/>
            <w:szCs w:val="24"/>
          </w:rPr>
          <w:delInstrText xml:space="preserve"> SEQ Rysunek \* ARABIC </w:delInstrText>
        </w:r>
        <w:r w:rsidR="00706D7A" w:rsidRPr="00986435" w:rsidDel="00953EE6">
          <w:rPr>
            <w:rFonts w:cs="Times New Roman"/>
            <w:color w:val="auto"/>
            <w:sz w:val="24"/>
            <w:szCs w:val="24"/>
          </w:rPr>
          <w:fldChar w:fldCharType="separate"/>
        </w:r>
        <w:r w:rsidR="00C84A44" w:rsidDel="00953EE6">
          <w:rPr>
            <w:rFonts w:cs="Times New Roman"/>
            <w:noProof/>
            <w:color w:val="auto"/>
            <w:sz w:val="24"/>
            <w:szCs w:val="24"/>
          </w:rPr>
          <w:delText>2</w:delText>
        </w:r>
        <w:r w:rsidR="00706D7A" w:rsidRPr="00986435" w:rsidDel="00953EE6">
          <w:rPr>
            <w:rFonts w:cs="Times New Roman"/>
            <w:color w:val="auto"/>
            <w:sz w:val="24"/>
            <w:szCs w:val="24"/>
          </w:rPr>
          <w:fldChar w:fldCharType="end"/>
        </w:r>
      </w:del>
      <w:r w:rsidRPr="00986435">
        <w:rPr>
          <w:rFonts w:cs="Times New Roman"/>
          <w:color w:val="auto"/>
          <w:sz w:val="24"/>
          <w:szCs w:val="24"/>
        </w:rPr>
        <w:t>. Problemy społeczne w opinii instytucji</w:t>
      </w:r>
      <w:r w:rsidR="00FC3532" w:rsidRPr="00986435">
        <w:rPr>
          <w:rFonts w:cs="Times New Roman"/>
          <w:color w:val="auto"/>
          <w:sz w:val="24"/>
          <w:szCs w:val="24"/>
        </w:rPr>
        <w:t xml:space="preserve"> </w:t>
      </w:r>
      <w:r w:rsidRPr="00986435">
        <w:rPr>
          <w:rFonts w:cs="Times New Roman"/>
          <w:color w:val="auto"/>
          <w:sz w:val="24"/>
          <w:szCs w:val="24"/>
        </w:rPr>
        <w:t>i organizacji społecznych</w:t>
      </w:r>
      <w:bookmarkEnd w:id="390"/>
    </w:p>
    <w:p w14:paraId="230D30CE" w14:textId="77777777" w:rsidR="00645834" w:rsidRPr="00986435" w:rsidRDefault="00645834" w:rsidP="008F7998">
      <w:pPr>
        <w:spacing w:before="120" w:after="0" w:line="380" w:lineRule="atLeast"/>
        <w:jc w:val="center"/>
        <w:rPr>
          <w:rFonts w:cs="Times New Roman"/>
          <w:szCs w:val="24"/>
        </w:rPr>
      </w:pPr>
      <w:r w:rsidRPr="00986435">
        <w:rPr>
          <w:rFonts w:cs="Times New Roman"/>
          <w:noProof/>
          <w:szCs w:val="24"/>
          <w:lang w:eastAsia="pl-PL"/>
        </w:rPr>
        <w:drawing>
          <wp:inline distT="0" distB="0" distL="0" distR="0" wp14:anchorId="035F7394" wp14:editId="7FE19C40">
            <wp:extent cx="5183357" cy="3409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2285"/>
                    <a:stretch/>
                  </pic:blipFill>
                  <pic:spPr bwMode="auto">
                    <a:xfrm>
                      <a:off x="0" y="0"/>
                      <a:ext cx="5184521" cy="3410715"/>
                    </a:xfrm>
                    <a:prstGeom prst="rect">
                      <a:avLst/>
                    </a:prstGeom>
                    <a:noFill/>
                    <a:ln>
                      <a:noFill/>
                    </a:ln>
                    <a:extLst>
                      <a:ext uri="{53640926-AAD7-44D8-BBD7-CCE9431645EC}">
                        <a14:shadowObscured xmlns:a14="http://schemas.microsoft.com/office/drawing/2010/main"/>
                      </a:ext>
                    </a:extLst>
                  </pic:spPr>
                </pic:pic>
              </a:graphicData>
            </a:graphic>
          </wp:inline>
        </w:drawing>
      </w:r>
    </w:p>
    <w:p w14:paraId="4C160562" w14:textId="77777777" w:rsidR="009277C6" w:rsidRPr="00986435" w:rsidRDefault="009277C6" w:rsidP="008F7998">
      <w:pPr>
        <w:spacing w:before="120" w:after="120" w:line="380" w:lineRule="atLeast"/>
        <w:rPr>
          <w:rFonts w:cs="Times New Roman"/>
          <w:i/>
          <w:szCs w:val="24"/>
        </w:rPr>
      </w:pPr>
      <w:r w:rsidRPr="00986435">
        <w:rPr>
          <w:rFonts w:cs="Times New Roman"/>
          <w:i/>
          <w:szCs w:val="24"/>
        </w:rPr>
        <w:t>Źródło: Spotkanie konsultacyjne modelu. Prezentacja. Pracownia Badań Soma</w:t>
      </w:r>
    </w:p>
    <w:p w14:paraId="03D96370" w14:textId="77777777" w:rsidR="00802D87" w:rsidRPr="00986435" w:rsidRDefault="00802D87" w:rsidP="008F7998">
      <w:pPr>
        <w:pStyle w:val="Legenda"/>
        <w:keepNext/>
        <w:spacing w:before="120" w:after="120" w:line="380" w:lineRule="atLeast"/>
        <w:rPr>
          <w:rFonts w:cs="Times New Roman"/>
          <w:b w:val="0"/>
          <w:color w:val="auto"/>
          <w:sz w:val="24"/>
          <w:szCs w:val="24"/>
        </w:rPr>
      </w:pPr>
    </w:p>
    <w:p w14:paraId="45C86334" w14:textId="06AB5FD4" w:rsidR="003449E5" w:rsidRPr="00986435" w:rsidRDefault="003449E5" w:rsidP="008F7998">
      <w:pPr>
        <w:pStyle w:val="Legenda"/>
        <w:keepNext/>
        <w:spacing w:before="120" w:after="120" w:line="380" w:lineRule="atLeast"/>
        <w:rPr>
          <w:rFonts w:cs="Times New Roman"/>
          <w:color w:val="auto"/>
          <w:sz w:val="24"/>
          <w:szCs w:val="24"/>
        </w:rPr>
      </w:pPr>
      <w:bookmarkStart w:id="396" w:name="_Toc514252285"/>
      <w:r w:rsidRPr="00986435">
        <w:rPr>
          <w:rFonts w:cs="Times New Roman"/>
          <w:color w:val="auto"/>
          <w:sz w:val="24"/>
          <w:szCs w:val="24"/>
        </w:rPr>
        <w:t xml:space="preserve">Rysunek </w:t>
      </w:r>
      <w:ins w:id="397" w:author="Natalia" w:date="2018-05-16T16:48:00Z">
        <w:r w:rsidR="00953EE6">
          <w:rPr>
            <w:rFonts w:cs="Times New Roman"/>
            <w:color w:val="auto"/>
            <w:sz w:val="24"/>
            <w:szCs w:val="24"/>
          </w:rPr>
          <w:fldChar w:fldCharType="begin"/>
        </w:r>
        <w:r w:rsidR="00953EE6">
          <w:rPr>
            <w:rFonts w:cs="Times New Roman"/>
            <w:color w:val="auto"/>
            <w:sz w:val="24"/>
            <w:szCs w:val="24"/>
          </w:rPr>
          <w:instrText xml:space="preserve"> STYLEREF 1 \s </w:instrText>
        </w:r>
      </w:ins>
      <w:r w:rsidR="00953EE6">
        <w:rPr>
          <w:rFonts w:cs="Times New Roman"/>
          <w:color w:val="auto"/>
          <w:sz w:val="24"/>
          <w:szCs w:val="24"/>
        </w:rPr>
        <w:fldChar w:fldCharType="separate"/>
      </w:r>
      <w:r w:rsidR="00222F1E">
        <w:rPr>
          <w:rFonts w:cs="Times New Roman"/>
          <w:noProof/>
          <w:color w:val="auto"/>
          <w:sz w:val="24"/>
          <w:szCs w:val="24"/>
        </w:rPr>
        <w:t>II</w:t>
      </w:r>
      <w:ins w:id="398" w:author="Natalia" w:date="2018-05-16T16:48:00Z">
        <w:r w:rsidR="00953EE6">
          <w:rPr>
            <w:rFonts w:cs="Times New Roman"/>
            <w:color w:val="auto"/>
            <w:sz w:val="24"/>
            <w:szCs w:val="24"/>
          </w:rPr>
          <w:fldChar w:fldCharType="end"/>
        </w:r>
        <w:r w:rsidR="00953EE6">
          <w:rPr>
            <w:rFonts w:cs="Times New Roman"/>
            <w:color w:val="auto"/>
            <w:sz w:val="24"/>
            <w:szCs w:val="24"/>
          </w:rPr>
          <w:noBreakHyphen/>
        </w:r>
        <w:r w:rsidR="00953EE6">
          <w:rPr>
            <w:rFonts w:cs="Times New Roman"/>
            <w:color w:val="auto"/>
            <w:sz w:val="24"/>
            <w:szCs w:val="24"/>
          </w:rPr>
          <w:fldChar w:fldCharType="begin"/>
        </w:r>
        <w:r w:rsidR="00953EE6">
          <w:rPr>
            <w:rFonts w:cs="Times New Roman"/>
            <w:color w:val="auto"/>
            <w:sz w:val="24"/>
            <w:szCs w:val="24"/>
          </w:rPr>
          <w:instrText xml:space="preserve"> SEQ Rysunek \* ARABIC \s 1 </w:instrText>
        </w:r>
      </w:ins>
      <w:r w:rsidR="00953EE6">
        <w:rPr>
          <w:rFonts w:cs="Times New Roman"/>
          <w:color w:val="auto"/>
          <w:sz w:val="24"/>
          <w:szCs w:val="24"/>
        </w:rPr>
        <w:fldChar w:fldCharType="separate"/>
      </w:r>
      <w:ins w:id="399" w:author="Brzoza-Plichta Natalia" w:date="2018-07-13T13:51:00Z">
        <w:r w:rsidR="00222F1E">
          <w:rPr>
            <w:rFonts w:cs="Times New Roman"/>
            <w:noProof/>
            <w:color w:val="auto"/>
            <w:sz w:val="24"/>
            <w:szCs w:val="24"/>
          </w:rPr>
          <w:t>3</w:t>
        </w:r>
      </w:ins>
      <w:ins w:id="400" w:author="Natalia" w:date="2018-05-16T16:48:00Z">
        <w:r w:rsidR="00953EE6">
          <w:rPr>
            <w:rFonts w:cs="Times New Roman"/>
            <w:color w:val="auto"/>
            <w:sz w:val="24"/>
            <w:szCs w:val="24"/>
          </w:rPr>
          <w:fldChar w:fldCharType="end"/>
        </w:r>
      </w:ins>
      <w:del w:id="401" w:author="Natalia" w:date="2018-05-16T16:48:00Z">
        <w:r w:rsidR="00706D7A" w:rsidRPr="00986435" w:rsidDel="00953EE6">
          <w:rPr>
            <w:rFonts w:cs="Times New Roman"/>
            <w:color w:val="auto"/>
            <w:sz w:val="24"/>
            <w:szCs w:val="24"/>
          </w:rPr>
          <w:fldChar w:fldCharType="begin"/>
        </w:r>
        <w:r w:rsidR="00DE27F8" w:rsidRPr="00986435" w:rsidDel="00953EE6">
          <w:rPr>
            <w:rFonts w:cs="Times New Roman"/>
            <w:color w:val="auto"/>
            <w:sz w:val="24"/>
            <w:szCs w:val="24"/>
          </w:rPr>
          <w:delInstrText xml:space="preserve"> SEQ Rysunek \* ARABIC </w:delInstrText>
        </w:r>
        <w:r w:rsidR="00706D7A" w:rsidRPr="00986435" w:rsidDel="00953EE6">
          <w:rPr>
            <w:rFonts w:cs="Times New Roman"/>
            <w:color w:val="auto"/>
            <w:sz w:val="24"/>
            <w:szCs w:val="24"/>
          </w:rPr>
          <w:fldChar w:fldCharType="separate"/>
        </w:r>
        <w:r w:rsidR="00C84A44" w:rsidDel="00953EE6">
          <w:rPr>
            <w:rFonts w:cs="Times New Roman"/>
            <w:noProof/>
            <w:color w:val="auto"/>
            <w:sz w:val="24"/>
            <w:szCs w:val="24"/>
          </w:rPr>
          <w:delText>3</w:delText>
        </w:r>
        <w:r w:rsidR="00706D7A" w:rsidRPr="00986435" w:rsidDel="00953EE6">
          <w:rPr>
            <w:rFonts w:cs="Times New Roman"/>
            <w:color w:val="auto"/>
            <w:sz w:val="24"/>
            <w:szCs w:val="24"/>
          </w:rPr>
          <w:fldChar w:fldCharType="end"/>
        </w:r>
      </w:del>
      <w:r w:rsidRPr="00986435">
        <w:rPr>
          <w:rFonts w:cs="Times New Roman"/>
          <w:color w:val="auto"/>
          <w:sz w:val="24"/>
          <w:szCs w:val="24"/>
        </w:rPr>
        <w:t>. Problemy społeczne z perspektywy mieszkańców dzielnicy</w:t>
      </w:r>
      <w:bookmarkEnd w:id="396"/>
    </w:p>
    <w:p w14:paraId="33929F7A" w14:textId="77777777" w:rsidR="00645834" w:rsidRPr="00986435" w:rsidRDefault="00645834" w:rsidP="008F7998">
      <w:pPr>
        <w:spacing w:before="120" w:after="0" w:line="380" w:lineRule="atLeast"/>
        <w:jc w:val="center"/>
        <w:rPr>
          <w:rFonts w:cs="Times New Roman"/>
          <w:szCs w:val="24"/>
        </w:rPr>
      </w:pPr>
      <w:r w:rsidRPr="00986435">
        <w:rPr>
          <w:rFonts w:cs="Times New Roman"/>
          <w:noProof/>
          <w:szCs w:val="24"/>
          <w:lang w:eastAsia="pl-PL"/>
        </w:rPr>
        <w:drawing>
          <wp:inline distT="0" distB="0" distL="0" distR="0" wp14:anchorId="0D3438E4" wp14:editId="27773D33">
            <wp:extent cx="5095875" cy="3308036"/>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3445"/>
                    <a:stretch/>
                  </pic:blipFill>
                  <pic:spPr bwMode="auto">
                    <a:xfrm>
                      <a:off x="0" y="0"/>
                      <a:ext cx="5100883" cy="3311287"/>
                    </a:xfrm>
                    <a:prstGeom prst="rect">
                      <a:avLst/>
                    </a:prstGeom>
                    <a:noFill/>
                    <a:ln>
                      <a:noFill/>
                    </a:ln>
                    <a:extLst>
                      <a:ext uri="{53640926-AAD7-44D8-BBD7-CCE9431645EC}">
                        <a14:shadowObscured xmlns:a14="http://schemas.microsoft.com/office/drawing/2010/main"/>
                      </a:ext>
                    </a:extLst>
                  </pic:spPr>
                </pic:pic>
              </a:graphicData>
            </a:graphic>
          </wp:inline>
        </w:drawing>
      </w:r>
    </w:p>
    <w:p w14:paraId="1AFCE024" w14:textId="77777777" w:rsidR="009277C6" w:rsidRPr="00986435" w:rsidRDefault="009277C6" w:rsidP="008F7998">
      <w:pPr>
        <w:spacing w:before="120" w:after="0" w:line="380" w:lineRule="atLeast"/>
        <w:rPr>
          <w:rFonts w:cs="Times New Roman"/>
          <w:i/>
          <w:szCs w:val="24"/>
        </w:rPr>
      </w:pPr>
      <w:r w:rsidRPr="00986435">
        <w:rPr>
          <w:rFonts w:cs="Times New Roman"/>
          <w:i/>
          <w:szCs w:val="24"/>
        </w:rPr>
        <w:t>Źródło: Spotkanie konsultacyjne modelu. Prezentacja. Pracownia Badań Soma</w:t>
      </w:r>
    </w:p>
    <w:p w14:paraId="722F903A" w14:textId="77777777" w:rsidR="00C249E2" w:rsidRPr="00986435" w:rsidRDefault="00EC573E" w:rsidP="008F7998">
      <w:pPr>
        <w:spacing w:before="120" w:after="120" w:line="380" w:lineRule="atLeast"/>
        <w:rPr>
          <w:rFonts w:cs="Times New Roman"/>
          <w:b/>
          <w:sz w:val="28"/>
          <w:szCs w:val="24"/>
        </w:rPr>
      </w:pPr>
      <w:r w:rsidRPr="00986435">
        <w:rPr>
          <w:rFonts w:cs="Times New Roman"/>
          <w:b/>
          <w:sz w:val="28"/>
          <w:szCs w:val="24"/>
        </w:rPr>
        <w:t>W</w:t>
      </w:r>
      <w:r w:rsidR="00C249E2" w:rsidRPr="00986435">
        <w:rPr>
          <w:rFonts w:cs="Times New Roman"/>
          <w:b/>
          <w:sz w:val="28"/>
          <w:szCs w:val="24"/>
        </w:rPr>
        <w:t>spółpraca instytucjonalna</w:t>
      </w:r>
      <w:bookmarkEnd w:id="382"/>
      <w:bookmarkEnd w:id="383"/>
    </w:p>
    <w:p w14:paraId="25BD0865" w14:textId="77777777" w:rsidR="00645834" w:rsidRPr="00986435" w:rsidRDefault="00645834" w:rsidP="008F7998">
      <w:pPr>
        <w:spacing w:before="120" w:after="120" w:line="380" w:lineRule="atLeast"/>
        <w:rPr>
          <w:rFonts w:cs="Times New Roman"/>
          <w:szCs w:val="24"/>
        </w:rPr>
      </w:pPr>
      <w:r w:rsidRPr="00986435">
        <w:rPr>
          <w:rFonts w:cs="Times New Roman"/>
          <w:szCs w:val="24"/>
        </w:rPr>
        <w:t xml:space="preserve">Na Pradze </w:t>
      </w:r>
      <w:r w:rsidR="009277C6" w:rsidRPr="00986435">
        <w:rPr>
          <w:rFonts w:cs="Times New Roman"/>
          <w:szCs w:val="24"/>
        </w:rPr>
        <w:t>P</w:t>
      </w:r>
      <w:r w:rsidR="008F7998" w:rsidRPr="00986435">
        <w:rPr>
          <w:rFonts w:cs="Times New Roman"/>
          <w:szCs w:val="24"/>
        </w:rPr>
        <w:t>ół</w:t>
      </w:r>
      <w:r w:rsidR="009277C6" w:rsidRPr="00986435">
        <w:rPr>
          <w:rFonts w:cs="Times New Roman"/>
          <w:szCs w:val="24"/>
        </w:rPr>
        <w:t xml:space="preserve">noc </w:t>
      </w:r>
      <w:r w:rsidRPr="00986435">
        <w:rPr>
          <w:rFonts w:cs="Times New Roman"/>
          <w:szCs w:val="24"/>
        </w:rPr>
        <w:t>działa kilkadziesiąt organizacji, które uzupełniają działania instytucji publicznych, podejmują</w:t>
      </w:r>
      <w:r w:rsidR="009277C6" w:rsidRPr="00986435">
        <w:rPr>
          <w:rFonts w:cs="Times New Roman"/>
          <w:szCs w:val="24"/>
        </w:rPr>
        <w:t>c</w:t>
      </w:r>
      <w:r w:rsidRPr="00986435">
        <w:rPr>
          <w:rFonts w:cs="Times New Roman"/>
          <w:szCs w:val="24"/>
        </w:rPr>
        <w:t xml:space="preserve"> szereg działań w różnych obszarach</w:t>
      </w:r>
      <w:r w:rsidR="009277C6" w:rsidRPr="00986435">
        <w:rPr>
          <w:rFonts w:cs="Times New Roman"/>
          <w:szCs w:val="24"/>
        </w:rPr>
        <w:t xml:space="preserve"> życia</w:t>
      </w:r>
      <w:r w:rsidRPr="00986435">
        <w:rPr>
          <w:rFonts w:cs="Times New Roman"/>
          <w:szCs w:val="24"/>
        </w:rPr>
        <w:t>. Organizacje i instytucje kierują pomoc do różnych grup wiekowych. Ich formy działania i oferowanego wsparcia są zróżnicowane w zależności od grup, do których pomoc jest kierowana.</w:t>
      </w:r>
    </w:p>
    <w:p w14:paraId="5FF7BFF7" w14:textId="77777777" w:rsidR="00645834" w:rsidRPr="00986435" w:rsidRDefault="00645834" w:rsidP="008F7998">
      <w:pPr>
        <w:spacing w:before="120" w:after="120" w:line="380" w:lineRule="atLeast"/>
        <w:rPr>
          <w:rFonts w:cs="Times New Roman"/>
          <w:szCs w:val="24"/>
        </w:rPr>
      </w:pPr>
      <w:r w:rsidRPr="00986435">
        <w:rPr>
          <w:rFonts w:cs="Times New Roman"/>
          <w:szCs w:val="24"/>
        </w:rPr>
        <w:t xml:space="preserve">W dzielnicy realizowanych jest dużo projektów pomocowych, ale ich ocena </w:t>
      </w:r>
      <w:r w:rsidR="007D2EDF">
        <w:rPr>
          <w:rFonts w:cs="Times New Roman"/>
          <w:szCs w:val="24"/>
        </w:rPr>
        <w:t xml:space="preserve">wśród pracowników instytucji i organizacji pozarządowych, jak również odbiorców, </w:t>
      </w:r>
      <w:r w:rsidRPr="00986435">
        <w:rPr>
          <w:rFonts w:cs="Times New Roman"/>
          <w:szCs w:val="24"/>
        </w:rPr>
        <w:t>nie jest jednoznaczna ze względu na liczbę projektów, powielanie się części działań, nie docieranie z pomocą do wszystkich potrzebujących.</w:t>
      </w:r>
    </w:p>
    <w:p w14:paraId="3E8C4631" w14:textId="77777777" w:rsidR="00C249E2" w:rsidRPr="00986435" w:rsidRDefault="00B140B3" w:rsidP="008F7998">
      <w:pPr>
        <w:spacing w:before="120" w:after="120" w:line="380" w:lineRule="atLeast"/>
        <w:rPr>
          <w:rFonts w:cs="Times New Roman"/>
          <w:szCs w:val="24"/>
        </w:rPr>
      </w:pPr>
      <w:r w:rsidRPr="00986435">
        <w:rPr>
          <w:rFonts w:cs="Times New Roman"/>
          <w:szCs w:val="24"/>
        </w:rPr>
        <w:t xml:space="preserve">Instytucje i organizacje z terenu Pragi Północ </w:t>
      </w:r>
      <w:r w:rsidR="00C249E2" w:rsidRPr="00986435">
        <w:rPr>
          <w:rFonts w:cs="Times New Roman"/>
          <w:szCs w:val="24"/>
        </w:rPr>
        <w:t>deklarują chęć i potrzebę współpracy z innymi</w:t>
      </w:r>
      <w:r w:rsidR="00645834" w:rsidRPr="00986435">
        <w:rPr>
          <w:rFonts w:cs="Times New Roman"/>
          <w:szCs w:val="24"/>
        </w:rPr>
        <w:t xml:space="preserve"> podmiotami, które</w:t>
      </w:r>
      <w:r w:rsidR="00C249E2" w:rsidRPr="00986435">
        <w:rPr>
          <w:rFonts w:cs="Times New Roman"/>
          <w:szCs w:val="24"/>
        </w:rPr>
        <w:t xml:space="preserve"> pracują z tą samą grupą podopiecznych (głównie przez wymianę informacji). Część </w:t>
      </w:r>
      <w:r w:rsidRPr="00986435">
        <w:rPr>
          <w:rFonts w:cs="Times New Roman"/>
          <w:szCs w:val="24"/>
        </w:rPr>
        <w:t>z nich</w:t>
      </w:r>
      <w:r w:rsidR="00C249E2" w:rsidRPr="00986435">
        <w:rPr>
          <w:rFonts w:cs="Times New Roman"/>
          <w:szCs w:val="24"/>
        </w:rPr>
        <w:t xml:space="preserve"> odczuwa </w:t>
      </w:r>
      <w:r w:rsidRPr="00986435">
        <w:rPr>
          <w:rFonts w:cs="Times New Roman"/>
          <w:szCs w:val="24"/>
        </w:rPr>
        <w:t xml:space="preserve">jednak </w:t>
      </w:r>
      <w:r w:rsidR="00C249E2" w:rsidRPr="00986435">
        <w:rPr>
          <w:rFonts w:cs="Times New Roman"/>
          <w:szCs w:val="24"/>
        </w:rPr>
        <w:t>niedosyt wspólnych działań</w:t>
      </w:r>
      <w:r w:rsidR="007D2EDF">
        <w:rPr>
          <w:rFonts w:cs="Times New Roman"/>
          <w:szCs w:val="24"/>
        </w:rPr>
        <w:t xml:space="preserve">, </w:t>
      </w:r>
      <w:r w:rsidR="00F60C11">
        <w:rPr>
          <w:rFonts w:cs="Times New Roman"/>
          <w:szCs w:val="24"/>
        </w:rPr>
        <w:t>pomimo</w:t>
      </w:r>
      <w:r w:rsidR="00F60C11" w:rsidRPr="00986435">
        <w:rPr>
          <w:rFonts w:cs="Times New Roman"/>
          <w:szCs w:val="24"/>
        </w:rPr>
        <w:t xml:space="preserve"> działania</w:t>
      </w:r>
      <w:r w:rsidR="00C249E2" w:rsidRPr="00986435">
        <w:rPr>
          <w:rFonts w:cs="Times New Roman"/>
          <w:szCs w:val="24"/>
        </w:rPr>
        <w:t xml:space="preserve"> konsorcjum organizacji. Lepsza współpraca </w:t>
      </w:r>
      <w:r w:rsidRPr="00986435">
        <w:rPr>
          <w:rFonts w:cs="Times New Roman"/>
          <w:szCs w:val="24"/>
        </w:rPr>
        <w:t>wymaga zdaniem samych zainteresowanych</w:t>
      </w:r>
      <w:r w:rsidR="00C249E2" w:rsidRPr="00986435">
        <w:rPr>
          <w:rFonts w:cs="Times New Roman"/>
          <w:szCs w:val="24"/>
        </w:rPr>
        <w:t>:</w:t>
      </w:r>
    </w:p>
    <w:p w14:paraId="266D8903" w14:textId="77777777" w:rsidR="00B140B3" w:rsidRPr="00986435" w:rsidRDefault="00C249E2" w:rsidP="008F7998">
      <w:pPr>
        <w:pStyle w:val="Akapitzlist"/>
        <w:numPr>
          <w:ilvl w:val="0"/>
          <w:numId w:val="24"/>
        </w:numPr>
        <w:spacing w:before="120" w:after="120" w:line="380" w:lineRule="atLeast"/>
        <w:contextualSpacing w:val="0"/>
        <w:rPr>
          <w:rFonts w:cs="Times New Roman"/>
          <w:szCs w:val="24"/>
        </w:rPr>
      </w:pPr>
      <w:r w:rsidRPr="00986435">
        <w:rPr>
          <w:rFonts w:cs="Times New Roman"/>
          <w:szCs w:val="24"/>
        </w:rPr>
        <w:t>koordynowania procesu pomocy, tak żeby beneficjent trafiał pod opiekę właściwych organizacji/instytucji (co nie jest problemem dla organizacji funkcjonujących w konsorcjach);</w:t>
      </w:r>
    </w:p>
    <w:p w14:paraId="532E0F4E" w14:textId="77777777" w:rsidR="00B140B3" w:rsidRPr="00986435" w:rsidRDefault="00B140B3" w:rsidP="008F7998">
      <w:pPr>
        <w:pStyle w:val="Akapitzlist"/>
        <w:numPr>
          <w:ilvl w:val="0"/>
          <w:numId w:val="24"/>
        </w:numPr>
        <w:spacing w:before="120" w:after="120" w:line="380" w:lineRule="atLeast"/>
        <w:contextualSpacing w:val="0"/>
        <w:rPr>
          <w:rFonts w:cs="Times New Roman"/>
          <w:szCs w:val="24"/>
        </w:rPr>
      </w:pPr>
      <w:r w:rsidRPr="00986435">
        <w:rPr>
          <w:rFonts w:cs="Times New Roman"/>
          <w:szCs w:val="24"/>
        </w:rPr>
        <w:t>unikania</w:t>
      </w:r>
      <w:r w:rsidR="00C249E2" w:rsidRPr="00986435">
        <w:rPr>
          <w:rFonts w:cs="Times New Roman"/>
          <w:szCs w:val="24"/>
        </w:rPr>
        <w:t xml:space="preserve"> takiego rozwoju organizacji, który prowadzić może do rozszerzania katalogu działań i konkurowania ich o tych samych odbiorców;</w:t>
      </w:r>
    </w:p>
    <w:p w14:paraId="290E0DA9" w14:textId="77777777" w:rsidR="00B140B3" w:rsidRPr="00986435" w:rsidRDefault="00C249E2" w:rsidP="008F7998">
      <w:pPr>
        <w:pStyle w:val="Akapitzlist"/>
        <w:numPr>
          <w:ilvl w:val="0"/>
          <w:numId w:val="24"/>
        </w:numPr>
        <w:spacing w:before="120" w:after="120" w:line="380" w:lineRule="atLeast"/>
        <w:contextualSpacing w:val="0"/>
        <w:rPr>
          <w:rFonts w:cs="Times New Roman"/>
          <w:szCs w:val="24"/>
        </w:rPr>
      </w:pPr>
      <w:r w:rsidRPr="00986435">
        <w:rPr>
          <w:rFonts w:cs="Times New Roman"/>
          <w:szCs w:val="24"/>
        </w:rPr>
        <w:t>ciągłości działań;</w:t>
      </w:r>
    </w:p>
    <w:p w14:paraId="1B2EDC92" w14:textId="77777777" w:rsidR="00B140B3" w:rsidRPr="00986435" w:rsidRDefault="00B140B3" w:rsidP="008F7998">
      <w:pPr>
        <w:pStyle w:val="Akapitzlist"/>
        <w:numPr>
          <w:ilvl w:val="0"/>
          <w:numId w:val="24"/>
        </w:numPr>
        <w:spacing w:before="120" w:after="120" w:line="380" w:lineRule="atLeast"/>
        <w:contextualSpacing w:val="0"/>
        <w:rPr>
          <w:rFonts w:cs="Times New Roman"/>
          <w:szCs w:val="24"/>
        </w:rPr>
      </w:pPr>
      <w:r w:rsidRPr="00986435">
        <w:rPr>
          <w:rFonts w:cs="Times New Roman"/>
          <w:szCs w:val="24"/>
        </w:rPr>
        <w:t>ewaluacji działań własnych;</w:t>
      </w:r>
    </w:p>
    <w:p w14:paraId="6FD08E26" w14:textId="77777777" w:rsidR="00C249E2" w:rsidRPr="00986435" w:rsidRDefault="00B140B3" w:rsidP="008F7998">
      <w:pPr>
        <w:pStyle w:val="Akapitzlist"/>
        <w:numPr>
          <w:ilvl w:val="0"/>
          <w:numId w:val="24"/>
        </w:numPr>
        <w:spacing w:before="120" w:after="120" w:line="380" w:lineRule="atLeast"/>
        <w:contextualSpacing w:val="0"/>
        <w:rPr>
          <w:rFonts w:cs="Times New Roman"/>
          <w:szCs w:val="24"/>
        </w:rPr>
      </w:pPr>
      <w:r w:rsidRPr="00986435">
        <w:rPr>
          <w:rFonts w:cs="Times New Roman"/>
          <w:szCs w:val="24"/>
        </w:rPr>
        <w:t>skutecznego</w:t>
      </w:r>
      <w:r w:rsidR="00C249E2" w:rsidRPr="00986435">
        <w:rPr>
          <w:rFonts w:cs="Times New Roman"/>
          <w:szCs w:val="24"/>
        </w:rPr>
        <w:t xml:space="preserve"> przepływ</w:t>
      </w:r>
      <w:r w:rsidRPr="00986435">
        <w:rPr>
          <w:rFonts w:cs="Times New Roman"/>
          <w:szCs w:val="24"/>
        </w:rPr>
        <w:t>u</w:t>
      </w:r>
      <w:r w:rsidR="00C249E2" w:rsidRPr="00986435">
        <w:rPr>
          <w:rFonts w:cs="Times New Roman"/>
          <w:szCs w:val="24"/>
        </w:rPr>
        <w:t xml:space="preserve"> informacji o beneficjentach we wszystkich organizacjach. </w:t>
      </w:r>
    </w:p>
    <w:p w14:paraId="2EEA4217" w14:textId="77777777" w:rsidR="008F7998" w:rsidRPr="00986435" w:rsidRDefault="008F7998" w:rsidP="008F7998">
      <w:pPr>
        <w:spacing w:before="120" w:after="120" w:line="380" w:lineRule="atLeast"/>
        <w:rPr>
          <w:rFonts w:cs="Times New Roman"/>
          <w:b/>
          <w:sz w:val="28"/>
          <w:szCs w:val="24"/>
        </w:rPr>
      </w:pPr>
      <w:bookmarkStart w:id="402" w:name="_Toc491977416"/>
      <w:bookmarkStart w:id="403" w:name="_Toc492041429"/>
    </w:p>
    <w:p w14:paraId="6BF6309D" w14:textId="77777777" w:rsidR="006D1830" w:rsidRPr="00986435" w:rsidRDefault="006D1830" w:rsidP="008F7998">
      <w:pPr>
        <w:spacing w:before="120" w:after="120" w:line="380" w:lineRule="atLeast"/>
        <w:rPr>
          <w:rFonts w:cs="Times New Roman"/>
          <w:b/>
          <w:sz w:val="28"/>
          <w:szCs w:val="24"/>
        </w:rPr>
      </w:pPr>
      <w:r w:rsidRPr="00986435">
        <w:rPr>
          <w:rFonts w:cs="Times New Roman"/>
          <w:b/>
          <w:sz w:val="28"/>
          <w:szCs w:val="24"/>
        </w:rPr>
        <w:t>Niepowodzenia dotychczasowych form wsparcia</w:t>
      </w:r>
      <w:bookmarkEnd w:id="402"/>
      <w:bookmarkEnd w:id="403"/>
    </w:p>
    <w:p w14:paraId="5EB3E315" w14:textId="77777777" w:rsidR="006D1830" w:rsidRPr="00986435" w:rsidRDefault="006D1830" w:rsidP="008F7998">
      <w:pPr>
        <w:spacing w:before="120" w:after="120" w:line="380" w:lineRule="atLeast"/>
        <w:rPr>
          <w:rFonts w:eastAsia="Calibri" w:cs="Times New Roman"/>
          <w:szCs w:val="24"/>
        </w:rPr>
      </w:pPr>
      <w:r w:rsidRPr="00986435">
        <w:rPr>
          <w:rFonts w:cs="Times New Roman"/>
          <w:szCs w:val="24"/>
        </w:rPr>
        <w:t>Na terenie Pragi Północ realizowanych było dotychczas szereg projektów, inicjatyw, działań wspierających rodziny czy osoby zagrożone wykluczeniem społecznym. Mimo to nie udało się w sposób skuteczny wyeliminować problemów społecznych</w:t>
      </w:r>
      <w:r w:rsidR="00604D58" w:rsidRPr="00986435">
        <w:rPr>
          <w:rFonts w:cs="Times New Roman"/>
          <w:szCs w:val="24"/>
        </w:rPr>
        <w:t>, w tym problemów rodzin</w:t>
      </w:r>
      <w:r w:rsidRPr="00986435">
        <w:rPr>
          <w:rFonts w:cs="Times New Roman"/>
          <w:szCs w:val="24"/>
        </w:rPr>
        <w:t xml:space="preserve">. </w:t>
      </w:r>
      <w:r w:rsidRPr="00986435">
        <w:rPr>
          <w:rFonts w:eastAsia="Calibri" w:cs="Times New Roman"/>
          <w:szCs w:val="24"/>
        </w:rPr>
        <w:t xml:space="preserve">Diagnoza pozwoliła na sformułowanie kilku grup przyczyn niepowodzeń, w wymiarze instytucjonalnym, jak też jednostkowym oraz organizacyjnym i merytorycznym. </w:t>
      </w:r>
    </w:p>
    <w:p w14:paraId="361B73C5" w14:textId="77777777" w:rsidR="006D1830" w:rsidRPr="00986435" w:rsidRDefault="006D1830" w:rsidP="008F7998">
      <w:pPr>
        <w:spacing w:before="120" w:after="120" w:line="380" w:lineRule="atLeast"/>
        <w:rPr>
          <w:rFonts w:eastAsia="Calibri" w:cs="Times New Roman"/>
          <w:szCs w:val="24"/>
        </w:rPr>
      </w:pPr>
      <w:r w:rsidRPr="00986435">
        <w:rPr>
          <w:rFonts w:eastAsia="Calibri" w:cs="Times New Roman"/>
          <w:szCs w:val="24"/>
        </w:rPr>
        <w:t>Należą do nich:</w:t>
      </w:r>
    </w:p>
    <w:p w14:paraId="56352FEC" w14:textId="77777777" w:rsidR="006D1830" w:rsidRPr="00986435" w:rsidRDefault="006D1830" w:rsidP="008F7998">
      <w:pPr>
        <w:numPr>
          <w:ilvl w:val="0"/>
          <w:numId w:val="14"/>
        </w:numPr>
        <w:spacing w:before="120" w:after="120" w:line="380" w:lineRule="atLeast"/>
        <w:rPr>
          <w:rFonts w:eastAsia="Calibri" w:cs="Times New Roman"/>
          <w:szCs w:val="24"/>
        </w:rPr>
      </w:pPr>
      <w:r w:rsidRPr="00986435">
        <w:rPr>
          <w:rFonts w:eastAsia="Calibri" w:cs="Times New Roman"/>
          <w:szCs w:val="24"/>
        </w:rPr>
        <w:t>niezdolność instytucji/aktywistów do skutecznego działania ze względu na trudności doświadczane przez same te instytucje/grupy: niedostatki we współpracy organizacji, brak stabilności finansowej, brak wzajemnego zrozumienia i akceptacji metod pracy instytucji pracujących z tą samą grupą beneficjentów, niedostosowaniem wybranych działań do potrzeb, powielanie się działań kierowanych do rodzin przez różne podmioty; powielanie się beneficjentów objętych działaniami i niedocieranie z informacją o działaniach do wszystkich potrzebujących rodzin;</w:t>
      </w:r>
    </w:p>
    <w:p w14:paraId="517C4507" w14:textId="77777777" w:rsidR="006D1830" w:rsidRPr="00986435" w:rsidRDefault="006D1830" w:rsidP="008F7998">
      <w:pPr>
        <w:numPr>
          <w:ilvl w:val="0"/>
          <w:numId w:val="14"/>
        </w:numPr>
        <w:autoSpaceDE w:val="0"/>
        <w:autoSpaceDN w:val="0"/>
        <w:adjustRightInd w:val="0"/>
        <w:spacing w:before="120" w:after="120" w:line="380" w:lineRule="atLeast"/>
        <w:rPr>
          <w:rFonts w:eastAsia="Calibri" w:cs="Times New Roman"/>
          <w:szCs w:val="24"/>
          <w:lang w:eastAsia="pl-PL"/>
        </w:rPr>
      </w:pPr>
      <w:r w:rsidRPr="00986435">
        <w:rPr>
          <w:rFonts w:eastAsia="Calibri" w:cs="Times New Roman"/>
          <w:szCs w:val="24"/>
          <w:lang w:eastAsia="pl-PL"/>
        </w:rPr>
        <w:t>natura działań proponowanych rodzinom – niespójna i nie kompleksowa; długofalowa pomoc, której efekty są trudno mierzalne i dostrzegane z opóźnieniem zastąpiona pomocą „skokową” służącą raczej rozwiązaniu palącego problemu, a nie służąca usunięciu źródeł kryzysu doświadczanego przez rodzinę;</w:t>
      </w:r>
    </w:p>
    <w:p w14:paraId="277104A5" w14:textId="77777777" w:rsidR="006D1830" w:rsidRPr="00986435" w:rsidRDefault="006D1830" w:rsidP="008F7998">
      <w:pPr>
        <w:numPr>
          <w:ilvl w:val="0"/>
          <w:numId w:val="14"/>
        </w:numPr>
        <w:autoSpaceDE w:val="0"/>
        <w:autoSpaceDN w:val="0"/>
        <w:adjustRightInd w:val="0"/>
        <w:spacing w:before="120" w:after="120" w:line="380" w:lineRule="atLeast"/>
        <w:rPr>
          <w:rFonts w:eastAsia="Calibri" w:cs="Times New Roman"/>
          <w:szCs w:val="24"/>
          <w:lang w:eastAsia="pl-PL"/>
        </w:rPr>
      </w:pPr>
      <w:r w:rsidRPr="00986435">
        <w:rPr>
          <w:rFonts w:eastAsia="Calibri" w:cs="Times New Roman"/>
          <w:szCs w:val="24"/>
          <w:lang w:eastAsia="pl-PL"/>
        </w:rPr>
        <w:t>kierowanie pomocy do rodzin o zróżnicowanych sz</w:t>
      </w:r>
      <w:r w:rsidR="00337C40" w:rsidRPr="00986435">
        <w:rPr>
          <w:rFonts w:eastAsia="Calibri" w:cs="Times New Roman"/>
          <w:szCs w:val="24"/>
          <w:lang w:eastAsia="pl-PL"/>
        </w:rPr>
        <w:t>ansach na rozwiązanie problemów;</w:t>
      </w:r>
    </w:p>
    <w:p w14:paraId="35CC0562" w14:textId="77777777" w:rsidR="006D1830" w:rsidRPr="00986435" w:rsidRDefault="006D1830" w:rsidP="008F7998">
      <w:pPr>
        <w:numPr>
          <w:ilvl w:val="0"/>
          <w:numId w:val="14"/>
        </w:numPr>
        <w:spacing w:before="120" w:after="120" w:line="380" w:lineRule="atLeast"/>
        <w:rPr>
          <w:rFonts w:eastAsia="Calibri" w:cs="Times New Roman"/>
          <w:szCs w:val="24"/>
        </w:rPr>
      </w:pPr>
      <w:r w:rsidRPr="00986435">
        <w:rPr>
          <w:rFonts w:eastAsia="Calibri" w:cs="Times New Roman"/>
          <w:szCs w:val="24"/>
        </w:rPr>
        <w:t>trudność w zaproponowaniu takiego systemu działań, który przełamywałby te cechy, które powodują, że zmiana na lepsze jest utrudniona dla rodzin: bierność, myślenie krótkoterminowe, bezradność życiowa, poczucie wstydu lub dumy, niechęć do zmiany, niskie poczucie wartości, przede wszystkim ze względu na utrwalone źródła doświadczanych prze</w:t>
      </w:r>
      <w:r w:rsidR="00FC3532" w:rsidRPr="00986435">
        <w:rPr>
          <w:rFonts w:eastAsia="Calibri" w:cs="Times New Roman"/>
          <w:szCs w:val="24"/>
        </w:rPr>
        <w:t>z</w:t>
      </w:r>
      <w:r w:rsidRPr="00986435">
        <w:rPr>
          <w:rFonts w:eastAsia="Calibri" w:cs="Times New Roman"/>
          <w:szCs w:val="24"/>
        </w:rPr>
        <w:t xml:space="preserve"> rodziny trudności;</w:t>
      </w:r>
    </w:p>
    <w:p w14:paraId="6EF75977" w14:textId="77777777" w:rsidR="006D1830" w:rsidRPr="00986435" w:rsidRDefault="006D1830" w:rsidP="008F7998">
      <w:pPr>
        <w:numPr>
          <w:ilvl w:val="0"/>
          <w:numId w:val="14"/>
        </w:numPr>
        <w:spacing w:before="120" w:after="120" w:line="380" w:lineRule="atLeast"/>
        <w:rPr>
          <w:rFonts w:eastAsia="Calibri" w:cs="Times New Roman"/>
          <w:szCs w:val="24"/>
        </w:rPr>
      </w:pPr>
      <w:r w:rsidRPr="00986435">
        <w:rPr>
          <w:rFonts w:eastAsia="Calibri" w:cs="Times New Roman"/>
          <w:szCs w:val="24"/>
        </w:rPr>
        <w:t>trudność w trafnym rozpoznaniu istoty i źródeł problemów rodzin przez osoby pomagające (któr</w:t>
      </w:r>
      <w:r w:rsidR="00631D30" w:rsidRPr="00986435">
        <w:rPr>
          <w:rFonts w:eastAsia="Calibri" w:cs="Times New Roman"/>
          <w:szCs w:val="24"/>
        </w:rPr>
        <w:t xml:space="preserve">a </w:t>
      </w:r>
      <w:r w:rsidRPr="00986435">
        <w:rPr>
          <w:rFonts w:eastAsia="Calibri" w:cs="Times New Roman"/>
          <w:szCs w:val="24"/>
        </w:rPr>
        <w:t xml:space="preserve">to </w:t>
      </w:r>
      <w:r w:rsidR="00986435" w:rsidRPr="00986435">
        <w:rPr>
          <w:rFonts w:eastAsia="Calibri" w:cs="Times New Roman"/>
          <w:szCs w:val="24"/>
        </w:rPr>
        <w:t>trudność</w:t>
      </w:r>
      <w:r w:rsidRPr="00986435">
        <w:rPr>
          <w:rFonts w:eastAsia="Calibri" w:cs="Times New Roman"/>
          <w:szCs w:val="24"/>
        </w:rPr>
        <w:t xml:space="preserve"> nie jest rozwiąz</w:t>
      </w:r>
      <w:r w:rsidR="00631D30" w:rsidRPr="00986435">
        <w:rPr>
          <w:rFonts w:eastAsia="Calibri" w:cs="Times New Roman"/>
          <w:szCs w:val="24"/>
        </w:rPr>
        <w:t>ywalna poprzez</w:t>
      </w:r>
      <w:r w:rsidRPr="00986435">
        <w:rPr>
          <w:rFonts w:eastAsia="Calibri" w:cs="Times New Roman"/>
          <w:szCs w:val="24"/>
        </w:rPr>
        <w:t xml:space="preserve"> ponawianie prób odtworzenia historii i sytuacji rodziny);</w:t>
      </w:r>
    </w:p>
    <w:p w14:paraId="22301468" w14:textId="77777777" w:rsidR="006D1830" w:rsidRPr="00986435" w:rsidRDefault="006D1830" w:rsidP="008F7998">
      <w:pPr>
        <w:numPr>
          <w:ilvl w:val="0"/>
          <w:numId w:val="14"/>
        </w:numPr>
        <w:spacing w:before="120" w:after="120" w:line="380" w:lineRule="atLeast"/>
        <w:rPr>
          <w:rFonts w:eastAsia="Calibri" w:cs="Times New Roman"/>
          <w:szCs w:val="24"/>
        </w:rPr>
      </w:pPr>
      <w:r w:rsidRPr="00986435">
        <w:rPr>
          <w:rFonts w:eastAsia="Calibri" w:cs="Times New Roman"/>
          <w:szCs w:val="24"/>
        </w:rPr>
        <w:t>niechęć mieszkańców do szukania pomocy, ze względu na jej stygmatyzujący charakter, brak wiary w skuteczność pomocy, brak świadomości, niezdolność do wyartykułowania potrzeb;</w:t>
      </w:r>
    </w:p>
    <w:p w14:paraId="298B9C18" w14:textId="77777777" w:rsidR="006D1830" w:rsidRPr="00986435" w:rsidRDefault="006D1830" w:rsidP="008F7998">
      <w:pPr>
        <w:numPr>
          <w:ilvl w:val="0"/>
          <w:numId w:val="14"/>
        </w:numPr>
        <w:spacing w:before="120" w:after="120" w:line="380" w:lineRule="atLeast"/>
        <w:rPr>
          <w:rFonts w:eastAsia="Calibri" w:cs="Times New Roman"/>
          <w:szCs w:val="24"/>
        </w:rPr>
      </w:pPr>
      <w:r w:rsidRPr="00986435">
        <w:rPr>
          <w:rFonts w:eastAsia="Calibri" w:cs="Times New Roman"/>
          <w:szCs w:val="24"/>
        </w:rPr>
        <w:t>postawy rodzin wobec zmiany: nadmierne ocz</w:t>
      </w:r>
      <w:r w:rsidR="00631D30" w:rsidRPr="00986435">
        <w:rPr>
          <w:rFonts w:eastAsia="Calibri" w:cs="Times New Roman"/>
          <w:szCs w:val="24"/>
        </w:rPr>
        <w:t>ekiwania rodzin objętych pomocą</w:t>
      </w:r>
      <w:r w:rsidRPr="00986435">
        <w:rPr>
          <w:rFonts w:eastAsia="Calibri" w:cs="Times New Roman"/>
          <w:szCs w:val="24"/>
        </w:rPr>
        <w:t xml:space="preserve"> co do </w:t>
      </w:r>
      <w:r w:rsidR="00631D30" w:rsidRPr="00986435">
        <w:rPr>
          <w:rFonts w:eastAsia="Calibri" w:cs="Times New Roman"/>
          <w:szCs w:val="24"/>
        </w:rPr>
        <w:t xml:space="preserve">jej </w:t>
      </w:r>
      <w:r w:rsidRPr="00986435">
        <w:rPr>
          <w:rFonts w:eastAsia="Calibri" w:cs="Times New Roman"/>
          <w:szCs w:val="24"/>
        </w:rPr>
        <w:t>efektów, prowadzące do szybkiego zniechęcenia i tr</w:t>
      </w:r>
      <w:r w:rsidR="008E213A" w:rsidRPr="00986435">
        <w:rPr>
          <w:rFonts w:eastAsia="Calibri" w:cs="Times New Roman"/>
          <w:szCs w:val="24"/>
        </w:rPr>
        <w:t>udnością w utrzymaniu motywacji,</w:t>
      </w:r>
      <w:r w:rsidRPr="00986435">
        <w:rPr>
          <w:rFonts w:eastAsia="Calibri" w:cs="Times New Roman"/>
          <w:szCs w:val="24"/>
        </w:rPr>
        <w:t xml:space="preserve"> niechęć do wydłużonego w czasie wysiłku, brak motywacji (i powodu) zmiany lub „odziedziczona” akceptacja stanu, w jakim jest rodzina i brak zdolności do zmiany jej stylu życia.</w:t>
      </w:r>
    </w:p>
    <w:p w14:paraId="6BF0150A" w14:textId="77777777" w:rsidR="008F7998" w:rsidRPr="00986435" w:rsidRDefault="008F7998" w:rsidP="008F7998">
      <w:pPr>
        <w:spacing w:before="120" w:after="120" w:line="380" w:lineRule="atLeast"/>
        <w:rPr>
          <w:rFonts w:eastAsia="Calibri" w:cs="Times New Roman"/>
          <w:b/>
          <w:szCs w:val="24"/>
        </w:rPr>
      </w:pPr>
    </w:p>
    <w:p w14:paraId="7464160B" w14:textId="77777777" w:rsidR="00A16675" w:rsidRPr="00986435" w:rsidRDefault="00A16675" w:rsidP="008F7998">
      <w:pPr>
        <w:spacing w:before="120" w:after="120" w:line="380" w:lineRule="atLeast"/>
        <w:rPr>
          <w:rFonts w:eastAsia="Calibri" w:cs="Times New Roman"/>
          <w:b/>
          <w:sz w:val="28"/>
          <w:szCs w:val="24"/>
        </w:rPr>
      </w:pPr>
      <w:r w:rsidRPr="00986435">
        <w:rPr>
          <w:rFonts w:eastAsia="Calibri" w:cs="Times New Roman"/>
          <w:b/>
          <w:sz w:val="28"/>
          <w:szCs w:val="24"/>
        </w:rPr>
        <w:t>Potrzeby i oczekiwania dalszych zmian</w:t>
      </w:r>
    </w:p>
    <w:p w14:paraId="3EAE961D" w14:textId="77777777" w:rsidR="00172633" w:rsidRPr="00986435" w:rsidRDefault="00172633" w:rsidP="008F7998">
      <w:pPr>
        <w:spacing w:before="120" w:after="120" w:line="380" w:lineRule="atLeast"/>
        <w:rPr>
          <w:rFonts w:eastAsia="Calibri" w:cs="Times New Roman"/>
          <w:szCs w:val="24"/>
        </w:rPr>
      </w:pPr>
      <w:r w:rsidRPr="00986435">
        <w:rPr>
          <w:rFonts w:eastAsia="Calibri" w:cs="Times New Roman"/>
          <w:szCs w:val="24"/>
        </w:rPr>
        <w:t xml:space="preserve">Przeprowadzona diagnoza ujawniła dwie perspektywy postrzegania problemów. Jest to perspektywa rodzin </w:t>
      </w:r>
      <w:r w:rsidR="00B41943">
        <w:rPr>
          <w:rFonts w:eastAsia="Calibri" w:cs="Times New Roman"/>
          <w:szCs w:val="24"/>
        </w:rPr>
        <w:t xml:space="preserve">o dziedziczonej formie </w:t>
      </w:r>
      <w:r w:rsidR="00F60C11">
        <w:rPr>
          <w:rFonts w:eastAsia="Calibri" w:cs="Times New Roman"/>
          <w:szCs w:val="24"/>
        </w:rPr>
        <w:t>ubóstwa</w:t>
      </w:r>
      <w:r w:rsidR="00B41943">
        <w:rPr>
          <w:rFonts w:eastAsia="Calibri" w:cs="Times New Roman"/>
          <w:szCs w:val="24"/>
        </w:rPr>
        <w:t xml:space="preserve"> </w:t>
      </w:r>
      <w:r w:rsidRPr="00986435">
        <w:rPr>
          <w:rFonts w:eastAsia="Calibri" w:cs="Times New Roman"/>
          <w:szCs w:val="24"/>
        </w:rPr>
        <w:t>doświadczających problemów opiekuńczo – wychowawczych i perspektywa</w:t>
      </w:r>
      <w:r w:rsidR="00B41943">
        <w:rPr>
          <w:rFonts w:eastAsia="Calibri" w:cs="Times New Roman"/>
          <w:szCs w:val="24"/>
        </w:rPr>
        <w:t xml:space="preserve"> przedstawicieli</w:t>
      </w:r>
      <w:r w:rsidRPr="00986435">
        <w:rPr>
          <w:rFonts w:eastAsia="Calibri" w:cs="Times New Roman"/>
          <w:szCs w:val="24"/>
        </w:rPr>
        <w:t xml:space="preserve"> organizacji/instytucji podejmujących działania na rzecz tych rodzin. Grupy te różni zarówno samo definiowanie problemów i ich powodów, jak też </w:t>
      </w:r>
      <w:r w:rsidR="00631D30" w:rsidRPr="00986435">
        <w:rPr>
          <w:rFonts w:eastAsia="Calibri" w:cs="Times New Roman"/>
          <w:szCs w:val="24"/>
        </w:rPr>
        <w:t>gotowość do zmian oraz posiadany potencjał</w:t>
      </w:r>
      <w:r w:rsidRPr="00986435">
        <w:rPr>
          <w:rFonts w:eastAsia="Calibri" w:cs="Times New Roman"/>
          <w:szCs w:val="24"/>
        </w:rPr>
        <w:t xml:space="preserve">. </w:t>
      </w:r>
    </w:p>
    <w:p w14:paraId="4AC1A296" w14:textId="77777777" w:rsidR="00172633" w:rsidRPr="00986435" w:rsidRDefault="00172633" w:rsidP="008F7998">
      <w:pPr>
        <w:spacing w:before="120" w:after="120" w:line="380" w:lineRule="atLeast"/>
        <w:rPr>
          <w:rFonts w:eastAsia="Calibri" w:cs="Times New Roman"/>
          <w:szCs w:val="24"/>
        </w:rPr>
      </w:pPr>
      <w:r w:rsidRPr="00986435">
        <w:rPr>
          <w:rFonts w:eastAsia="Calibri" w:cs="Times New Roman"/>
          <w:szCs w:val="24"/>
        </w:rPr>
        <w:t xml:space="preserve">Organizacje i instytucje mają do zaoferowania zarówno spektrum działań, jak też zasobów, aczkolwiek </w:t>
      </w:r>
      <w:r w:rsidR="00B27A78" w:rsidRPr="00986435">
        <w:rPr>
          <w:rFonts w:eastAsia="Calibri" w:cs="Times New Roman"/>
          <w:szCs w:val="24"/>
        </w:rPr>
        <w:t>doświadczają wielu problemów. Ich oczekiwania w zakresie zmian mają wymiar głównie instytucjonalny.</w:t>
      </w:r>
    </w:p>
    <w:p w14:paraId="01873C59" w14:textId="77777777" w:rsidR="008F7998" w:rsidRPr="00986435" w:rsidRDefault="008F7998" w:rsidP="008F7998">
      <w:pPr>
        <w:pStyle w:val="Legenda"/>
        <w:keepNext/>
        <w:spacing w:before="120" w:after="120" w:line="380" w:lineRule="atLeast"/>
        <w:rPr>
          <w:rFonts w:cs="Times New Roman"/>
          <w:color w:val="auto"/>
          <w:sz w:val="24"/>
          <w:szCs w:val="24"/>
        </w:rPr>
      </w:pPr>
    </w:p>
    <w:p w14:paraId="3C22CC5E" w14:textId="762EE2CF" w:rsidR="000B6176" w:rsidRPr="00986435" w:rsidRDefault="000B6176" w:rsidP="008F7998">
      <w:pPr>
        <w:pStyle w:val="Legenda"/>
        <w:keepNext/>
        <w:spacing w:before="120" w:after="120" w:line="380" w:lineRule="atLeast"/>
        <w:rPr>
          <w:rFonts w:cs="Times New Roman"/>
          <w:color w:val="auto"/>
          <w:sz w:val="24"/>
          <w:szCs w:val="24"/>
        </w:rPr>
      </w:pPr>
      <w:bookmarkStart w:id="404" w:name="_Toc514252286"/>
      <w:r w:rsidRPr="00986435">
        <w:rPr>
          <w:rFonts w:cs="Times New Roman"/>
          <w:color w:val="auto"/>
          <w:sz w:val="24"/>
          <w:szCs w:val="24"/>
        </w:rPr>
        <w:t xml:space="preserve">Rysunek </w:t>
      </w:r>
      <w:ins w:id="405" w:author="Natalia" w:date="2018-05-16T16:48:00Z">
        <w:r w:rsidR="00953EE6">
          <w:rPr>
            <w:rFonts w:cs="Times New Roman"/>
            <w:color w:val="auto"/>
            <w:sz w:val="24"/>
            <w:szCs w:val="24"/>
          </w:rPr>
          <w:fldChar w:fldCharType="begin"/>
        </w:r>
        <w:r w:rsidR="00953EE6">
          <w:rPr>
            <w:rFonts w:cs="Times New Roman"/>
            <w:color w:val="auto"/>
            <w:sz w:val="24"/>
            <w:szCs w:val="24"/>
          </w:rPr>
          <w:instrText xml:space="preserve"> STYLEREF 1 \s </w:instrText>
        </w:r>
      </w:ins>
      <w:r w:rsidR="00953EE6">
        <w:rPr>
          <w:rFonts w:cs="Times New Roman"/>
          <w:color w:val="auto"/>
          <w:sz w:val="24"/>
          <w:szCs w:val="24"/>
        </w:rPr>
        <w:fldChar w:fldCharType="separate"/>
      </w:r>
      <w:r w:rsidR="00222F1E">
        <w:rPr>
          <w:rFonts w:cs="Times New Roman"/>
          <w:noProof/>
          <w:color w:val="auto"/>
          <w:sz w:val="24"/>
          <w:szCs w:val="24"/>
        </w:rPr>
        <w:t>II</w:t>
      </w:r>
      <w:ins w:id="406" w:author="Natalia" w:date="2018-05-16T16:48:00Z">
        <w:r w:rsidR="00953EE6">
          <w:rPr>
            <w:rFonts w:cs="Times New Roman"/>
            <w:color w:val="auto"/>
            <w:sz w:val="24"/>
            <w:szCs w:val="24"/>
          </w:rPr>
          <w:fldChar w:fldCharType="end"/>
        </w:r>
        <w:r w:rsidR="00953EE6">
          <w:rPr>
            <w:rFonts w:cs="Times New Roman"/>
            <w:color w:val="auto"/>
            <w:sz w:val="24"/>
            <w:szCs w:val="24"/>
          </w:rPr>
          <w:noBreakHyphen/>
        </w:r>
        <w:r w:rsidR="00953EE6">
          <w:rPr>
            <w:rFonts w:cs="Times New Roman"/>
            <w:color w:val="auto"/>
            <w:sz w:val="24"/>
            <w:szCs w:val="24"/>
          </w:rPr>
          <w:fldChar w:fldCharType="begin"/>
        </w:r>
        <w:r w:rsidR="00953EE6">
          <w:rPr>
            <w:rFonts w:cs="Times New Roman"/>
            <w:color w:val="auto"/>
            <w:sz w:val="24"/>
            <w:szCs w:val="24"/>
          </w:rPr>
          <w:instrText xml:space="preserve"> SEQ Rysunek \* ARABIC \s 1 </w:instrText>
        </w:r>
      </w:ins>
      <w:r w:rsidR="00953EE6">
        <w:rPr>
          <w:rFonts w:cs="Times New Roman"/>
          <w:color w:val="auto"/>
          <w:sz w:val="24"/>
          <w:szCs w:val="24"/>
        </w:rPr>
        <w:fldChar w:fldCharType="separate"/>
      </w:r>
      <w:ins w:id="407" w:author="Brzoza-Plichta Natalia" w:date="2018-07-13T13:51:00Z">
        <w:r w:rsidR="00222F1E">
          <w:rPr>
            <w:rFonts w:cs="Times New Roman"/>
            <w:noProof/>
            <w:color w:val="auto"/>
            <w:sz w:val="24"/>
            <w:szCs w:val="24"/>
          </w:rPr>
          <w:t>4</w:t>
        </w:r>
      </w:ins>
      <w:ins w:id="408" w:author="Natalia" w:date="2018-05-16T16:48:00Z">
        <w:r w:rsidR="00953EE6">
          <w:rPr>
            <w:rFonts w:cs="Times New Roman"/>
            <w:color w:val="auto"/>
            <w:sz w:val="24"/>
            <w:szCs w:val="24"/>
          </w:rPr>
          <w:fldChar w:fldCharType="end"/>
        </w:r>
      </w:ins>
      <w:del w:id="409" w:author="Natalia" w:date="2018-05-16T16:48:00Z">
        <w:r w:rsidR="00706D7A" w:rsidRPr="00986435" w:rsidDel="00953EE6">
          <w:rPr>
            <w:rFonts w:cs="Times New Roman"/>
            <w:color w:val="auto"/>
            <w:sz w:val="24"/>
            <w:szCs w:val="24"/>
          </w:rPr>
          <w:fldChar w:fldCharType="begin"/>
        </w:r>
        <w:r w:rsidR="00DE27F8" w:rsidRPr="00986435" w:rsidDel="00953EE6">
          <w:rPr>
            <w:rFonts w:cs="Times New Roman"/>
            <w:color w:val="auto"/>
            <w:sz w:val="24"/>
            <w:szCs w:val="24"/>
          </w:rPr>
          <w:delInstrText xml:space="preserve"> SEQ Rysunek \* ARABIC </w:delInstrText>
        </w:r>
        <w:r w:rsidR="00706D7A" w:rsidRPr="00986435" w:rsidDel="00953EE6">
          <w:rPr>
            <w:rFonts w:cs="Times New Roman"/>
            <w:color w:val="auto"/>
            <w:sz w:val="24"/>
            <w:szCs w:val="24"/>
          </w:rPr>
          <w:fldChar w:fldCharType="separate"/>
        </w:r>
        <w:r w:rsidR="00C84A44" w:rsidDel="00953EE6">
          <w:rPr>
            <w:rFonts w:cs="Times New Roman"/>
            <w:noProof/>
            <w:color w:val="auto"/>
            <w:sz w:val="24"/>
            <w:szCs w:val="24"/>
          </w:rPr>
          <w:delText>4</w:delText>
        </w:r>
        <w:r w:rsidR="00706D7A" w:rsidRPr="00986435" w:rsidDel="00953EE6">
          <w:rPr>
            <w:rFonts w:cs="Times New Roman"/>
            <w:color w:val="auto"/>
            <w:sz w:val="24"/>
            <w:szCs w:val="24"/>
          </w:rPr>
          <w:fldChar w:fldCharType="end"/>
        </w:r>
      </w:del>
      <w:r w:rsidRPr="00986435">
        <w:rPr>
          <w:rFonts w:cs="Times New Roman"/>
          <w:color w:val="auto"/>
          <w:sz w:val="24"/>
          <w:szCs w:val="24"/>
        </w:rPr>
        <w:t>. Potrzeby i oczekiwania organizacji społecznych (I)</w:t>
      </w:r>
      <w:bookmarkEnd w:id="404"/>
    </w:p>
    <w:p w14:paraId="1E07082B" w14:textId="77777777" w:rsidR="00172633" w:rsidRPr="00986435" w:rsidRDefault="00172633" w:rsidP="008F7998">
      <w:pPr>
        <w:spacing w:before="120" w:after="120" w:line="380" w:lineRule="atLeast"/>
        <w:jc w:val="center"/>
        <w:rPr>
          <w:rFonts w:eastAsia="Calibri" w:cs="Times New Roman"/>
          <w:szCs w:val="24"/>
        </w:rPr>
      </w:pPr>
      <w:r w:rsidRPr="00986435">
        <w:rPr>
          <w:rFonts w:eastAsia="Calibri" w:cs="Times New Roman"/>
          <w:noProof/>
          <w:szCs w:val="24"/>
          <w:lang w:eastAsia="pl-PL"/>
        </w:rPr>
        <w:drawing>
          <wp:inline distT="0" distB="0" distL="0" distR="0" wp14:anchorId="2473941D" wp14:editId="0105D410">
            <wp:extent cx="5600700" cy="368087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2371"/>
                    <a:stretch/>
                  </pic:blipFill>
                  <pic:spPr bwMode="auto">
                    <a:xfrm>
                      <a:off x="0" y="0"/>
                      <a:ext cx="5610288" cy="3687174"/>
                    </a:xfrm>
                    <a:prstGeom prst="rect">
                      <a:avLst/>
                    </a:prstGeom>
                    <a:noFill/>
                    <a:ln>
                      <a:noFill/>
                    </a:ln>
                    <a:extLst>
                      <a:ext uri="{53640926-AAD7-44D8-BBD7-CCE9431645EC}">
                        <a14:shadowObscured xmlns:a14="http://schemas.microsoft.com/office/drawing/2010/main"/>
                      </a:ext>
                    </a:extLst>
                  </pic:spPr>
                </pic:pic>
              </a:graphicData>
            </a:graphic>
          </wp:inline>
        </w:drawing>
      </w:r>
    </w:p>
    <w:p w14:paraId="0ED12CA5" w14:textId="77777777" w:rsidR="00631D30" w:rsidRPr="00986435" w:rsidRDefault="00631D30" w:rsidP="008F7998">
      <w:pPr>
        <w:spacing w:before="120" w:after="120" w:line="380" w:lineRule="atLeast"/>
        <w:rPr>
          <w:rFonts w:cs="Times New Roman"/>
          <w:i/>
          <w:szCs w:val="24"/>
        </w:rPr>
      </w:pPr>
      <w:r w:rsidRPr="00986435">
        <w:rPr>
          <w:rFonts w:cs="Times New Roman"/>
          <w:i/>
          <w:szCs w:val="24"/>
        </w:rPr>
        <w:t>Źródło: Spotkanie konsultacyjne modelu. Prezentacja. Pracownia Badań Soma</w:t>
      </w:r>
    </w:p>
    <w:p w14:paraId="09AA7350" w14:textId="7DC9D585" w:rsidR="000B6176" w:rsidRPr="00986435" w:rsidRDefault="000B6176" w:rsidP="008F7998">
      <w:pPr>
        <w:pStyle w:val="Legenda"/>
        <w:keepNext/>
        <w:spacing w:before="120" w:after="120" w:line="380" w:lineRule="atLeast"/>
        <w:rPr>
          <w:rFonts w:cs="Times New Roman"/>
          <w:color w:val="auto"/>
          <w:sz w:val="24"/>
          <w:szCs w:val="24"/>
        </w:rPr>
      </w:pPr>
      <w:bookmarkStart w:id="410" w:name="_Toc514252287"/>
      <w:r w:rsidRPr="00986435">
        <w:rPr>
          <w:rFonts w:cs="Times New Roman"/>
          <w:color w:val="auto"/>
          <w:sz w:val="24"/>
          <w:szCs w:val="24"/>
        </w:rPr>
        <w:t xml:space="preserve">Rysunek </w:t>
      </w:r>
      <w:ins w:id="411" w:author="Natalia" w:date="2018-05-16T16:48:00Z">
        <w:r w:rsidR="00953EE6">
          <w:rPr>
            <w:rFonts w:cs="Times New Roman"/>
            <w:color w:val="auto"/>
            <w:sz w:val="24"/>
            <w:szCs w:val="24"/>
          </w:rPr>
          <w:fldChar w:fldCharType="begin"/>
        </w:r>
        <w:r w:rsidR="00953EE6">
          <w:rPr>
            <w:rFonts w:cs="Times New Roman"/>
            <w:color w:val="auto"/>
            <w:sz w:val="24"/>
            <w:szCs w:val="24"/>
          </w:rPr>
          <w:instrText xml:space="preserve"> STYLEREF 1 \s </w:instrText>
        </w:r>
      </w:ins>
      <w:r w:rsidR="00953EE6">
        <w:rPr>
          <w:rFonts w:cs="Times New Roman"/>
          <w:color w:val="auto"/>
          <w:sz w:val="24"/>
          <w:szCs w:val="24"/>
        </w:rPr>
        <w:fldChar w:fldCharType="separate"/>
      </w:r>
      <w:r w:rsidR="00222F1E">
        <w:rPr>
          <w:rFonts w:cs="Times New Roman"/>
          <w:noProof/>
          <w:color w:val="auto"/>
          <w:sz w:val="24"/>
          <w:szCs w:val="24"/>
        </w:rPr>
        <w:t>II</w:t>
      </w:r>
      <w:ins w:id="412" w:author="Natalia" w:date="2018-05-16T16:48:00Z">
        <w:r w:rsidR="00953EE6">
          <w:rPr>
            <w:rFonts w:cs="Times New Roman"/>
            <w:color w:val="auto"/>
            <w:sz w:val="24"/>
            <w:szCs w:val="24"/>
          </w:rPr>
          <w:fldChar w:fldCharType="end"/>
        </w:r>
        <w:r w:rsidR="00953EE6">
          <w:rPr>
            <w:rFonts w:cs="Times New Roman"/>
            <w:color w:val="auto"/>
            <w:sz w:val="24"/>
            <w:szCs w:val="24"/>
          </w:rPr>
          <w:noBreakHyphen/>
        </w:r>
        <w:r w:rsidR="00953EE6">
          <w:rPr>
            <w:rFonts w:cs="Times New Roman"/>
            <w:color w:val="auto"/>
            <w:sz w:val="24"/>
            <w:szCs w:val="24"/>
          </w:rPr>
          <w:fldChar w:fldCharType="begin"/>
        </w:r>
        <w:r w:rsidR="00953EE6">
          <w:rPr>
            <w:rFonts w:cs="Times New Roman"/>
            <w:color w:val="auto"/>
            <w:sz w:val="24"/>
            <w:szCs w:val="24"/>
          </w:rPr>
          <w:instrText xml:space="preserve"> SEQ Rysunek \* ARABIC \s 1 </w:instrText>
        </w:r>
      </w:ins>
      <w:r w:rsidR="00953EE6">
        <w:rPr>
          <w:rFonts w:cs="Times New Roman"/>
          <w:color w:val="auto"/>
          <w:sz w:val="24"/>
          <w:szCs w:val="24"/>
        </w:rPr>
        <w:fldChar w:fldCharType="separate"/>
      </w:r>
      <w:ins w:id="413" w:author="Brzoza-Plichta Natalia" w:date="2018-07-13T13:51:00Z">
        <w:r w:rsidR="00222F1E">
          <w:rPr>
            <w:rFonts w:cs="Times New Roman"/>
            <w:noProof/>
            <w:color w:val="auto"/>
            <w:sz w:val="24"/>
            <w:szCs w:val="24"/>
          </w:rPr>
          <w:t>5</w:t>
        </w:r>
      </w:ins>
      <w:ins w:id="414" w:author="Natalia" w:date="2018-05-16T16:48:00Z">
        <w:r w:rsidR="00953EE6">
          <w:rPr>
            <w:rFonts w:cs="Times New Roman"/>
            <w:color w:val="auto"/>
            <w:sz w:val="24"/>
            <w:szCs w:val="24"/>
          </w:rPr>
          <w:fldChar w:fldCharType="end"/>
        </w:r>
      </w:ins>
      <w:del w:id="415" w:author="Natalia" w:date="2018-05-16T16:48:00Z">
        <w:r w:rsidR="00706D7A" w:rsidRPr="00986435" w:rsidDel="00953EE6">
          <w:rPr>
            <w:rFonts w:cs="Times New Roman"/>
            <w:color w:val="auto"/>
            <w:sz w:val="24"/>
            <w:szCs w:val="24"/>
          </w:rPr>
          <w:fldChar w:fldCharType="begin"/>
        </w:r>
        <w:r w:rsidR="00DE27F8" w:rsidRPr="00986435" w:rsidDel="00953EE6">
          <w:rPr>
            <w:rFonts w:cs="Times New Roman"/>
            <w:color w:val="auto"/>
            <w:sz w:val="24"/>
            <w:szCs w:val="24"/>
          </w:rPr>
          <w:delInstrText xml:space="preserve"> SEQ Rysunek \* ARABIC </w:delInstrText>
        </w:r>
        <w:r w:rsidR="00706D7A" w:rsidRPr="00986435" w:rsidDel="00953EE6">
          <w:rPr>
            <w:rFonts w:cs="Times New Roman"/>
            <w:color w:val="auto"/>
            <w:sz w:val="24"/>
            <w:szCs w:val="24"/>
          </w:rPr>
          <w:fldChar w:fldCharType="separate"/>
        </w:r>
        <w:r w:rsidR="00C84A44" w:rsidDel="00953EE6">
          <w:rPr>
            <w:rFonts w:cs="Times New Roman"/>
            <w:noProof/>
            <w:color w:val="auto"/>
            <w:sz w:val="24"/>
            <w:szCs w:val="24"/>
          </w:rPr>
          <w:delText>5</w:delText>
        </w:r>
        <w:r w:rsidR="00706D7A" w:rsidRPr="00986435" w:rsidDel="00953EE6">
          <w:rPr>
            <w:rFonts w:cs="Times New Roman"/>
            <w:color w:val="auto"/>
            <w:sz w:val="24"/>
            <w:szCs w:val="24"/>
          </w:rPr>
          <w:fldChar w:fldCharType="end"/>
        </w:r>
      </w:del>
      <w:r w:rsidRPr="00986435">
        <w:rPr>
          <w:rFonts w:cs="Times New Roman"/>
          <w:color w:val="auto"/>
          <w:sz w:val="24"/>
          <w:szCs w:val="24"/>
        </w:rPr>
        <w:t>. Potrzeby i oczekiwania w opiniach organizacji społecznych (II)</w:t>
      </w:r>
      <w:bookmarkEnd w:id="410"/>
    </w:p>
    <w:p w14:paraId="6B166E78" w14:textId="77777777" w:rsidR="00172633" w:rsidRPr="00986435" w:rsidRDefault="00172633" w:rsidP="008F7998">
      <w:pPr>
        <w:spacing w:before="120" w:after="120" w:line="380" w:lineRule="atLeast"/>
        <w:jc w:val="center"/>
        <w:rPr>
          <w:rFonts w:eastAsia="Calibri" w:cs="Times New Roman"/>
          <w:szCs w:val="24"/>
        </w:rPr>
      </w:pPr>
      <w:r w:rsidRPr="00986435">
        <w:rPr>
          <w:rFonts w:eastAsia="Calibri" w:cs="Times New Roman"/>
          <w:noProof/>
          <w:szCs w:val="24"/>
          <w:lang w:eastAsia="pl-PL"/>
        </w:rPr>
        <w:drawing>
          <wp:inline distT="0" distB="0" distL="0" distR="0" wp14:anchorId="57A50DC7" wp14:editId="720E6C53">
            <wp:extent cx="5429250" cy="3557094"/>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2644"/>
                    <a:stretch/>
                  </pic:blipFill>
                  <pic:spPr bwMode="auto">
                    <a:xfrm>
                      <a:off x="0" y="0"/>
                      <a:ext cx="5435638" cy="3561279"/>
                    </a:xfrm>
                    <a:prstGeom prst="rect">
                      <a:avLst/>
                    </a:prstGeom>
                    <a:noFill/>
                    <a:ln>
                      <a:noFill/>
                    </a:ln>
                    <a:extLst>
                      <a:ext uri="{53640926-AAD7-44D8-BBD7-CCE9431645EC}">
                        <a14:shadowObscured xmlns:a14="http://schemas.microsoft.com/office/drawing/2010/main"/>
                      </a:ext>
                    </a:extLst>
                  </pic:spPr>
                </pic:pic>
              </a:graphicData>
            </a:graphic>
          </wp:inline>
        </w:drawing>
      </w:r>
    </w:p>
    <w:p w14:paraId="5698EA74" w14:textId="77777777" w:rsidR="00631D30" w:rsidRPr="00986435" w:rsidRDefault="00631D30" w:rsidP="008F7998">
      <w:pPr>
        <w:spacing w:before="120" w:after="120" w:line="380" w:lineRule="atLeast"/>
        <w:rPr>
          <w:rFonts w:cs="Times New Roman"/>
          <w:i/>
          <w:szCs w:val="24"/>
        </w:rPr>
      </w:pPr>
      <w:r w:rsidRPr="00986435">
        <w:rPr>
          <w:rFonts w:cs="Times New Roman"/>
          <w:i/>
          <w:szCs w:val="24"/>
        </w:rPr>
        <w:t>Źródło: Spotkanie konsultacyjne modelu. Prezentacja. Pracownia Badań Soma</w:t>
      </w:r>
    </w:p>
    <w:p w14:paraId="43673D88" w14:textId="77777777" w:rsidR="008F7998" w:rsidRPr="00986435" w:rsidRDefault="008F7998" w:rsidP="008F7998">
      <w:pPr>
        <w:pStyle w:val="Legenda"/>
        <w:keepNext/>
        <w:spacing w:before="120" w:after="120" w:line="380" w:lineRule="atLeast"/>
        <w:rPr>
          <w:rFonts w:cs="Times New Roman"/>
          <w:color w:val="auto"/>
          <w:sz w:val="24"/>
          <w:szCs w:val="24"/>
        </w:rPr>
      </w:pPr>
    </w:p>
    <w:p w14:paraId="6AB058A1" w14:textId="5B9891E4" w:rsidR="000B6176" w:rsidRPr="00986435" w:rsidRDefault="000B6176" w:rsidP="008F7998">
      <w:pPr>
        <w:pStyle w:val="Legenda"/>
        <w:keepNext/>
        <w:spacing w:before="120" w:after="120" w:line="380" w:lineRule="atLeast"/>
        <w:rPr>
          <w:rFonts w:cs="Times New Roman"/>
          <w:color w:val="auto"/>
          <w:sz w:val="24"/>
          <w:szCs w:val="24"/>
        </w:rPr>
      </w:pPr>
      <w:bookmarkStart w:id="416" w:name="_Toc514252288"/>
      <w:r w:rsidRPr="00986435">
        <w:rPr>
          <w:rFonts w:cs="Times New Roman"/>
          <w:color w:val="auto"/>
          <w:sz w:val="24"/>
          <w:szCs w:val="24"/>
        </w:rPr>
        <w:t xml:space="preserve">Rysunek </w:t>
      </w:r>
      <w:ins w:id="417" w:author="Natalia" w:date="2018-05-16T16:48:00Z">
        <w:r w:rsidR="00953EE6">
          <w:rPr>
            <w:rFonts w:cs="Times New Roman"/>
            <w:color w:val="auto"/>
            <w:sz w:val="24"/>
            <w:szCs w:val="24"/>
          </w:rPr>
          <w:fldChar w:fldCharType="begin"/>
        </w:r>
        <w:r w:rsidR="00953EE6">
          <w:rPr>
            <w:rFonts w:cs="Times New Roman"/>
            <w:color w:val="auto"/>
            <w:sz w:val="24"/>
            <w:szCs w:val="24"/>
          </w:rPr>
          <w:instrText xml:space="preserve"> STYLEREF 1 \s </w:instrText>
        </w:r>
      </w:ins>
      <w:r w:rsidR="00953EE6">
        <w:rPr>
          <w:rFonts w:cs="Times New Roman"/>
          <w:color w:val="auto"/>
          <w:sz w:val="24"/>
          <w:szCs w:val="24"/>
        </w:rPr>
        <w:fldChar w:fldCharType="separate"/>
      </w:r>
      <w:r w:rsidR="00222F1E">
        <w:rPr>
          <w:rFonts w:cs="Times New Roman"/>
          <w:noProof/>
          <w:color w:val="auto"/>
          <w:sz w:val="24"/>
          <w:szCs w:val="24"/>
        </w:rPr>
        <w:t>II</w:t>
      </w:r>
      <w:ins w:id="418" w:author="Natalia" w:date="2018-05-16T16:48:00Z">
        <w:r w:rsidR="00953EE6">
          <w:rPr>
            <w:rFonts w:cs="Times New Roman"/>
            <w:color w:val="auto"/>
            <w:sz w:val="24"/>
            <w:szCs w:val="24"/>
          </w:rPr>
          <w:fldChar w:fldCharType="end"/>
        </w:r>
        <w:r w:rsidR="00953EE6">
          <w:rPr>
            <w:rFonts w:cs="Times New Roman"/>
            <w:color w:val="auto"/>
            <w:sz w:val="24"/>
            <w:szCs w:val="24"/>
          </w:rPr>
          <w:noBreakHyphen/>
        </w:r>
        <w:r w:rsidR="00953EE6">
          <w:rPr>
            <w:rFonts w:cs="Times New Roman"/>
            <w:color w:val="auto"/>
            <w:sz w:val="24"/>
            <w:szCs w:val="24"/>
          </w:rPr>
          <w:fldChar w:fldCharType="begin"/>
        </w:r>
        <w:r w:rsidR="00953EE6">
          <w:rPr>
            <w:rFonts w:cs="Times New Roman"/>
            <w:color w:val="auto"/>
            <w:sz w:val="24"/>
            <w:szCs w:val="24"/>
          </w:rPr>
          <w:instrText xml:space="preserve"> SEQ Rysunek \* ARABIC \s 1 </w:instrText>
        </w:r>
      </w:ins>
      <w:r w:rsidR="00953EE6">
        <w:rPr>
          <w:rFonts w:cs="Times New Roman"/>
          <w:color w:val="auto"/>
          <w:sz w:val="24"/>
          <w:szCs w:val="24"/>
        </w:rPr>
        <w:fldChar w:fldCharType="separate"/>
      </w:r>
      <w:ins w:id="419" w:author="Brzoza-Plichta Natalia" w:date="2018-07-13T13:51:00Z">
        <w:r w:rsidR="00222F1E">
          <w:rPr>
            <w:rFonts w:cs="Times New Roman"/>
            <w:noProof/>
            <w:color w:val="auto"/>
            <w:sz w:val="24"/>
            <w:szCs w:val="24"/>
          </w:rPr>
          <w:t>6</w:t>
        </w:r>
      </w:ins>
      <w:ins w:id="420" w:author="Natalia" w:date="2018-05-16T16:48:00Z">
        <w:r w:rsidR="00953EE6">
          <w:rPr>
            <w:rFonts w:cs="Times New Roman"/>
            <w:color w:val="auto"/>
            <w:sz w:val="24"/>
            <w:szCs w:val="24"/>
          </w:rPr>
          <w:fldChar w:fldCharType="end"/>
        </w:r>
      </w:ins>
      <w:del w:id="421" w:author="Natalia" w:date="2018-05-16T16:48:00Z">
        <w:r w:rsidR="00706D7A" w:rsidRPr="00986435" w:rsidDel="00953EE6">
          <w:rPr>
            <w:rFonts w:cs="Times New Roman"/>
            <w:color w:val="auto"/>
            <w:sz w:val="24"/>
            <w:szCs w:val="24"/>
          </w:rPr>
          <w:fldChar w:fldCharType="begin"/>
        </w:r>
        <w:r w:rsidR="00DE27F8" w:rsidRPr="00986435" w:rsidDel="00953EE6">
          <w:rPr>
            <w:rFonts w:cs="Times New Roman"/>
            <w:color w:val="auto"/>
            <w:sz w:val="24"/>
            <w:szCs w:val="24"/>
          </w:rPr>
          <w:delInstrText xml:space="preserve"> SEQ Rysunek \* ARABIC </w:delInstrText>
        </w:r>
        <w:r w:rsidR="00706D7A" w:rsidRPr="00986435" w:rsidDel="00953EE6">
          <w:rPr>
            <w:rFonts w:cs="Times New Roman"/>
            <w:color w:val="auto"/>
            <w:sz w:val="24"/>
            <w:szCs w:val="24"/>
          </w:rPr>
          <w:fldChar w:fldCharType="separate"/>
        </w:r>
        <w:r w:rsidR="00C84A44" w:rsidDel="00953EE6">
          <w:rPr>
            <w:rFonts w:cs="Times New Roman"/>
            <w:noProof/>
            <w:color w:val="auto"/>
            <w:sz w:val="24"/>
            <w:szCs w:val="24"/>
          </w:rPr>
          <w:delText>6</w:delText>
        </w:r>
        <w:r w:rsidR="00706D7A" w:rsidRPr="00986435" w:rsidDel="00953EE6">
          <w:rPr>
            <w:rFonts w:cs="Times New Roman"/>
            <w:color w:val="auto"/>
            <w:sz w:val="24"/>
            <w:szCs w:val="24"/>
          </w:rPr>
          <w:fldChar w:fldCharType="end"/>
        </w:r>
      </w:del>
      <w:r w:rsidRPr="00986435">
        <w:rPr>
          <w:rFonts w:cs="Times New Roman"/>
          <w:color w:val="auto"/>
          <w:sz w:val="24"/>
          <w:szCs w:val="24"/>
        </w:rPr>
        <w:t>. Potrzeby i oczekiwania dalszych zmian w opiniach mieszkańców</w:t>
      </w:r>
      <w:bookmarkEnd w:id="416"/>
    </w:p>
    <w:p w14:paraId="0A450A9C" w14:textId="77777777" w:rsidR="00B27A78" w:rsidRPr="00986435" w:rsidRDefault="00B27A78" w:rsidP="008F7998">
      <w:pPr>
        <w:spacing w:before="120" w:after="120" w:line="380" w:lineRule="atLeast"/>
        <w:jc w:val="center"/>
        <w:rPr>
          <w:rFonts w:eastAsia="Calibri" w:cs="Times New Roman"/>
          <w:szCs w:val="24"/>
        </w:rPr>
      </w:pPr>
      <w:r w:rsidRPr="00986435">
        <w:rPr>
          <w:rFonts w:eastAsia="Calibri" w:cs="Times New Roman"/>
          <w:noProof/>
          <w:szCs w:val="24"/>
          <w:lang w:eastAsia="pl-PL"/>
        </w:rPr>
        <w:drawing>
          <wp:inline distT="0" distB="0" distL="0" distR="0" wp14:anchorId="2E5E9A13" wp14:editId="7E49905B">
            <wp:extent cx="5514975" cy="363903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2020"/>
                    <a:stretch/>
                  </pic:blipFill>
                  <pic:spPr bwMode="auto">
                    <a:xfrm>
                      <a:off x="0" y="0"/>
                      <a:ext cx="5525719" cy="3646126"/>
                    </a:xfrm>
                    <a:prstGeom prst="rect">
                      <a:avLst/>
                    </a:prstGeom>
                    <a:noFill/>
                    <a:ln>
                      <a:noFill/>
                    </a:ln>
                    <a:extLst>
                      <a:ext uri="{53640926-AAD7-44D8-BBD7-CCE9431645EC}">
                        <a14:shadowObscured xmlns:a14="http://schemas.microsoft.com/office/drawing/2010/main"/>
                      </a:ext>
                    </a:extLst>
                  </pic:spPr>
                </pic:pic>
              </a:graphicData>
            </a:graphic>
          </wp:inline>
        </w:drawing>
      </w:r>
    </w:p>
    <w:p w14:paraId="15B4A84A" w14:textId="77777777" w:rsidR="00631D30" w:rsidRPr="00986435" w:rsidRDefault="00631D30" w:rsidP="008F7998">
      <w:pPr>
        <w:spacing w:before="120" w:after="120" w:line="380" w:lineRule="atLeast"/>
        <w:rPr>
          <w:rFonts w:cs="Times New Roman"/>
          <w:i/>
          <w:szCs w:val="24"/>
        </w:rPr>
      </w:pPr>
      <w:r w:rsidRPr="00986435">
        <w:rPr>
          <w:rFonts w:cs="Times New Roman"/>
          <w:i/>
          <w:szCs w:val="24"/>
        </w:rPr>
        <w:t>Źródło: Spotkanie konsultacyjne modelu. Prezentacja. Pracownia Badań Soma</w:t>
      </w:r>
    </w:p>
    <w:p w14:paraId="4EA8D967" w14:textId="77777777" w:rsidR="008F7998" w:rsidRPr="00986435" w:rsidRDefault="008F7998" w:rsidP="008F7998">
      <w:pPr>
        <w:spacing w:before="120" w:after="120" w:line="380" w:lineRule="atLeast"/>
        <w:rPr>
          <w:rFonts w:eastAsia="Calibri" w:cs="Times New Roman"/>
          <w:szCs w:val="24"/>
        </w:rPr>
      </w:pPr>
    </w:p>
    <w:p w14:paraId="3EA918F0" w14:textId="77777777" w:rsidR="008F7998" w:rsidRPr="00986435" w:rsidRDefault="000A47A5" w:rsidP="008F7998">
      <w:pPr>
        <w:spacing w:before="120" w:after="120" w:line="380" w:lineRule="atLeast"/>
        <w:rPr>
          <w:rFonts w:eastAsia="Calibri" w:cs="Times New Roman"/>
          <w:szCs w:val="24"/>
        </w:rPr>
      </w:pPr>
      <w:r>
        <w:rPr>
          <w:rFonts w:eastAsia="Calibri" w:cs="Times New Roman"/>
          <w:szCs w:val="24"/>
        </w:rPr>
        <w:t xml:space="preserve">Uczestnicy badania deklarowali, że są </w:t>
      </w:r>
      <w:r w:rsidR="00B41943">
        <w:rPr>
          <w:rFonts w:eastAsia="Calibri" w:cs="Times New Roman"/>
          <w:szCs w:val="24"/>
        </w:rPr>
        <w:t>gotowi</w:t>
      </w:r>
      <w:r>
        <w:rPr>
          <w:rFonts w:eastAsia="Calibri" w:cs="Times New Roman"/>
          <w:szCs w:val="24"/>
        </w:rPr>
        <w:t xml:space="preserve"> na </w:t>
      </w:r>
      <w:r w:rsidR="00B41943">
        <w:rPr>
          <w:rFonts w:eastAsia="Calibri" w:cs="Times New Roman"/>
          <w:szCs w:val="24"/>
        </w:rPr>
        <w:t>zmiany</w:t>
      </w:r>
      <w:r>
        <w:rPr>
          <w:rFonts w:eastAsia="Calibri" w:cs="Times New Roman"/>
          <w:szCs w:val="24"/>
        </w:rPr>
        <w:t xml:space="preserve">, jednak, w opinii badaczy  jednocześnie </w:t>
      </w:r>
      <w:r w:rsidR="008F7998" w:rsidRPr="00986435">
        <w:rPr>
          <w:rFonts w:eastAsia="Calibri" w:cs="Times New Roman"/>
          <w:szCs w:val="24"/>
        </w:rPr>
        <w:t>wydają się</w:t>
      </w:r>
      <w:r>
        <w:rPr>
          <w:rFonts w:eastAsia="Calibri" w:cs="Times New Roman"/>
          <w:szCs w:val="24"/>
        </w:rPr>
        <w:t xml:space="preserve"> być</w:t>
      </w:r>
      <w:r w:rsidR="008F7998" w:rsidRPr="00986435">
        <w:rPr>
          <w:rFonts w:eastAsia="Calibri" w:cs="Times New Roman"/>
          <w:szCs w:val="24"/>
        </w:rPr>
        <w:t xml:space="preserve"> dość bierni w oczekiwaniu na </w:t>
      </w:r>
      <w:r w:rsidR="00F60C11" w:rsidRPr="00986435">
        <w:rPr>
          <w:rFonts w:eastAsia="Calibri" w:cs="Times New Roman"/>
          <w:szCs w:val="24"/>
        </w:rPr>
        <w:t>zmianę. Co</w:t>
      </w:r>
      <w:r w:rsidR="008F7998" w:rsidRPr="00986435">
        <w:rPr>
          <w:rFonts w:eastAsia="Calibri" w:cs="Times New Roman"/>
          <w:szCs w:val="24"/>
        </w:rPr>
        <w:t xml:space="preserve"> bardziej istotne </w:t>
      </w:r>
      <w:r>
        <w:rPr>
          <w:rFonts w:eastAsia="Calibri" w:cs="Times New Roman"/>
          <w:szCs w:val="24"/>
        </w:rPr>
        <w:t xml:space="preserve">w </w:t>
      </w:r>
      <w:r w:rsidR="00F60C11">
        <w:rPr>
          <w:rFonts w:eastAsia="Calibri" w:cs="Times New Roman"/>
          <w:szCs w:val="24"/>
        </w:rPr>
        <w:t>perspektywie</w:t>
      </w:r>
      <w:r>
        <w:rPr>
          <w:rFonts w:eastAsia="Calibri" w:cs="Times New Roman"/>
          <w:szCs w:val="24"/>
        </w:rPr>
        <w:t xml:space="preserve"> wypracowywanego </w:t>
      </w:r>
      <w:r w:rsidR="00B41943">
        <w:rPr>
          <w:rFonts w:eastAsia="Calibri" w:cs="Times New Roman"/>
          <w:szCs w:val="24"/>
        </w:rPr>
        <w:t>M</w:t>
      </w:r>
      <w:r>
        <w:rPr>
          <w:rFonts w:eastAsia="Calibri" w:cs="Times New Roman"/>
          <w:szCs w:val="24"/>
        </w:rPr>
        <w:t xml:space="preserve">odelu - </w:t>
      </w:r>
      <w:r w:rsidR="008F7998" w:rsidRPr="00986435">
        <w:rPr>
          <w:rFonts w:eastAsia="Calibri" w:cs="Times New Roman"/>
          <w:szCs w:val="24"/>
        </w:rPr>
        <w:t xml:space="preserve">ich oczekiwania </w:t>
      </w:r>
      <w:r>
        <w:rPr>
          <w:rFonts w:eastAsia="Calibri" w:cs="Times New Roman"/>
          <w:szCs w:val="24"/>
        </w:rPr>
        <w:t xml:space="preserve">co do </w:t>
      </w:r>
      <w:r w:rsidR="00B41943">
        <w:rPr>
          <w:rFonts w:eastAsia="Calibri" w:cs="Times New Roman"/>
          <w:szCs w:val="24"/>
        </w:rPr>
        <w:t>zaistnienia</w:t>
      </w:r>
      <w:r>
        <w:rPr>
          <w:rFonts w:eastAsia="Calibri" w:cs="Times New Roman"/>
          <w:szCs w:val="24"/>
        </w:rPr>
        <w:t xml:space="preserve"> </w:t>
      </w:r>
      <w:r w:rsidR="008F7998" w:rsidRPr="00986435">
        <w:rPr>
          <w:rFonts w:eastAsia="Calibri" w:cs="Times New Roman"/>
          <w:szCs w:val="24"/>
        </w:rPr>
        <w:t xml:space="preserve">zmian nie są </w:t>
      </w:r>
      <w:r>
        <w:rPr>
          <w:rFonts w:eastAsia="Calibri" w:cs="Times New Roman"/>
          <w:szCs w:val="24"/>
        </w:rPr>
        <w:t>z</w:t>
      </w:r>
      <w:r w:rsidR="008F7998" w:rsidRPr="00986435">
        <w:rPr>
          <w:rFonts w:eastAsia="Calibri" w:cs="Times New Roman"/>
          <w:szCs w:val="24"/>
        </w:rPr>
        <w:t xml:space="preserve">wiązane z </w:t>
      </w:r>
      <w:r w:rsidR="00B41943">
        <w:rPr>
          <w:rFonts w:eastAsia="Calibri" w:cs="Times New Roman"/>
          <w:szCs w:val="24"/>
        </w:rPr>
        <w:t xml:space="preserve">relacją z dziećmi czy </w:t>
      </w:r>
      <w:r w:rsidR="008F7998" w:rsidRPr="00986435">
        <w:rPr>
          <w:rFonts w:eastAsia="Calibri" w:cs="Times New Roman"/>
          <w:szCs w:val="24"/>
        </w:rPr>
        <w:t xml:space="preserve">kwestiami opiekuńczo –wychowawczymi. </w:t>
      </w:r>
      <w:r>
        <w:rPr>
          <w:rFonts w:eastAsia="Calibri" w:cs="Times New Roman"/>
          <w:szCs w:val="24"/>
        </w:rPr>
        <w:t xml:space="preserve">Mieszkańcy </w:t>
      </w:r>
      <w:r w:rsidR="00F60C11">
        <w:rPr>
          <w:rFonts w:eastAsia="Calibri" w:cs="Times New Roman"/>
          <w:szCs w:val="24"/>
        </w:rPr>
        <w:t>rzadko</w:t>
      </w:r>
      <w:r w:rsidR="00B41943">
        <w:rPr>
          <w:rFonts w:eastAsia="Calibri" w:cs="Times New Roman"/>
          <w:szCs w:val="24"/>
        </w:rPr>
        <w:t xml:space="preserve"> </w:t>
      </w:r>
      <w:r>
        <w:rPr>
          <w:rFonts w:eastAsia="Calibri" w:cs="Times New Roman"/>
          <w:szCs w:val="24"/>
        </w:rPr>
        <w:t xml:space="preserve">dostrzegają </w:t>
      </w:r>
      <w:r w:rsidR="00B41943">
        <w:rPr>
          <w:rFonts w:eastAsia="Calibri" w:cs="Times New Roman"/>
          <w:szCs w:val="24"/>
        </w:rPr>
        <w:t xml:space="preserve">potrzeby zmian w obszarze własnych kompetencji, </w:t>
      </w:r>
      <w:r w:rsidR="00F60C11">
        <w:rPr>
          <w:rFonts w:eastAsia="Calibri" w:cs="Times New Roman"/>
          <w:szCs w:val="24"/>
        </w:rPr>
        <w:t>umiejętności</w:t>
      </w:r>
      <w:r w:rsidR="00B41943">
        <w:rPr>
          <w:rFonts w:eastAsia="Calibri" w:cs="Times New Roman"/>
          <w:szCs w:val="24"/>
        </w:rPr>
        <w:t xml:space="preserve"> czy motywacji. </w:t>
      </w:r>
    </w:p>
    <w:p w14:paraId="782E84D4" w14:textId="77777777" w:rsidR="00172633" w:rsidRPr="00986435" w:rsidRDefault="00172633" w:rsidP="008F7998">
      <w:pPr>
        <w:spacing w:before="120" w:after="120" w:line="380" w:lineRule="atLeast"/>
        <w:rPr>
          <w:rFonts w:eastAsia="Calibri" w:cs="Times New Roman"/>
          <w:szCs w:val="24"/>
        </w:rPr>
      </w:pPr>
      <w:r w:rsidRPr="00986435">
        <w:rPr>
          <w:rFonts w:eastAsia="Calibri" w:cs="Times New Roman"/>
          <w:szCs w:val="24"/>
        </w:rPr>
        <w:t xml:space="preserve">Aktywiści lokalni, ale także niektórzy przedstawiciele instytucji i organizacji, wiążą tę postawę z nadmiarem projektów, co </w:t>
      </w:r>
      <w:r w:rsidR="00631D30" w:rsidRPr="00986435">
        <w:rPr>
          <w:rFonts w:eastAsia="Calibri" w:cs="Times New Roman"/>
          <w:szCs w:val="24"/>
        </w:rPr>
        <w:t xml:space="preserve">w ich oczach ma taki skutek, </w:t>
      </w:r>
      <w:r w:rsidRPr="00986435">
        <w:rPr>
          <w:rFonts w:eastAsia="Calibri" w:cs="Times New Roman"/>
          <w:szCs w:val="24"/>
        </w:rPr>
        <w:t>że mieszkańcy wybierają dla siebie projekty bardziej atrakcyjne (co</w:t>
      </w:r>
      <w:r w:rsidR="00631D30" w:rsidRPr="00986435">
        <w:rPr>
          <w:rFonts w:eastAsia="Calibri" w:cs="Times New Roman"/>
          <w:szCs w:val="24"/>
        </w:rPr>
        <w:t xml:space="preserve">, jak twierdzą, </w:t>
      </w:r>
      <w:r w:rsidRPr="00986435">
        <w:rPr>
          <w:rFonts w:eastAsia="Calibri" w:cs="Times New Roman"/>
          <w:szCs w:val="24"/>
        </w:rPr>
        <w:t>oznacza, że są mniej wymagające wobec osób objętych pomocą) i nachodzenie na siebie poszczególnych działań, zamiast ich uzupełnianie. Z drugiej strony, badane rodziny mają niską świadomość oferty kierowanej do nich. Jednocześnie wyrażają chęć i gotowość udziału w kolejnych działaniach. Trzeba jednak pamiętać o deklaratywnym charakterze takich stwierdzeń – rodziny wyrażały chęć takiej aktywności, jednak wywiady miały charakter dla nich niezobowiązują</w:t>
      </w:r>
      <w:r w:rsidR="00631D30" w:rsidRPr="00986435">
        <w:rPr>
          <w:rFonts w:eastAsia="Calibri" w:cs="Times New Roman"/>
          <w:szCs w:val="24"/>
        </w:rPr>
        <w:t xml:space="preserve">cy na przyszłość. </w:t>
      </w:r>
    </w:p>
    <w:p w14:paraId="2BAAAA75" w14:textId="77777777" w:rsidR="008E5BD7" w:rsidRPr="00986435" w:rsidRDefault="00172633" w:rsidP="008F7998">
      <w:pPr>
        <w:spacing w:before="120" w:after="120" w:line="380" w:lineRule="atLeast"/>
        <w:rPr>
          <w:rFonts w:eastAsia="Calibri" w:cs="Times New Roman"/>
          <w:szCs w:val="24"/>
        </w:rPr>
      </w:pPr>
      <w:r w:rsidRPr="00986435">
        <w:rPr>
          <w:rFonts w:eastAsia="Calibri" w:cs="Times New Roman"/>
          <w:szCs w:val="24"/>
        </w:rPr>
        <w:t>Jednocześnie, co ważne</w:t>
      </w:r>
      <w:r w:rsidR="00631D30" w:rsidRPr="00986435">
        <w:rPr>
          <w:rFonts w:eastAsia="Calibri" w:cs="Times New Roman"/>
          <w:szCs w:val="24"/>
        </w:rPr>
        <w:t xml:space="preserve"> i co można uznać za potencjał</w:t>
      </w:r>
      <w:r w:rsidRPr="00986435">
        <w:rPr>
          <w:rFonts w:eastAsia="Calibri" w:cs="Times New Roman"/>
          <w:szCs w:val="24"/>
        </w:rPr>
        <w:t xml:space="preserve">, rodziny z terenu </w:t>
      </w:r>
      <w:r w:rsidR="00631D30" w:rsidRPr="00986435">
        <w:rPr>
          <w:rFonts w:eastAsia="Calibri" w:cs="Times New Roman"/>
          <w:szCs w:val="24"/>
        </w:rPr>
        <w:t>Nowej Pragi</w:t>
      </w:r>
      <w:r w:rsidRPr="00986435">
        <w:rPr>
          <w:rFonts w:eastAsia="Calibri" w:cs="Times New Roman"/>
          <w:szCs w:val="24"/>
        </w:rPr>
        <w:t xml:space="preserve">, doświadczające problemów, oczekują zmian swojej niekorzystnej sytuacji. </w:t>
      </w:r>
      <w:r w:rsidR="00631D30" w:rsidRPr="00986435">
        <w:rPr>
          <w:rFonts w:eastAsia="Calibri" w:cs="Times New Roman"/>
          <w:szCs w:val="24"/>
        </w:rPr>
        <w:t xml:space="preserve">Same osoby jednak </w:t>
      </w:r>
      <w:r w:rsidRPr="00986435">
        <w:rPr>
          <w:rFonts w:eastAsia="Calibri" w:cs="Times New Roman"/>
          <w:szCs w:val="24"/>
        </w:rPr>
        <w:t xml:space="preserve">w pierwszej kolejności koncentrują się na rozwiązaniu bieżących, absorbujących rodzinę problemów: standardu mieszkań, zwiększenia dochodów. Należy przy tym podkreślić wagę problemów mieszkaniowych, które są </w:t>
      </w:r>
      <w:r w:rsidR="00631D30" w:rsidRPr="00986435">
        <w:rPr>
          <w:rFonts w:eastAsia="Calibri" w:cs="Times New Roman"/>
          <w:szCs w:val="24"/>
        </w:rPr>
        <w:t xml:space="preserve">dla rodzin </w:t>
      </w:r>
      <w:r w:rsidRPr="00986435">
        <w:rPr>
          <w:rFonts w:eastAsia="Calibri" w:cs="Times New Roman"/>
          <w:szCs w:val="24"/>
        </w:rPr>
        <w:t xml:space="preserve">na tyle istotne, że </w:t>
      </w:r>
      <w:r w:rsidR="00631D30" w:rsidRPr="00986435">
        <w:rPr>
          <w:rFonts w:eastAsia="Calibri" w:cs="Times New Roman"/>
          <w:szCs w:val="24"/>
        </w:rPr>
        <w:t xml:space="preserve">często </w:t>
      </w:r>
      <w:r w:rsidRPr="00986435">
        <w:rPr>
          <w:rFonts w:eastAsia="Calibri" w:cs="Times New Roman"/>
          <w:szCs w:val="24"/>
        </w:rPr>
        <w:t>przesłaniają inne problemy. Rodziny często przyjmują perspektywę, że przezwyciężenie problemów mieszkaniowych spowoduje radyka</w:t>
      </w:r>
      <w:r w:rsidR="00FC3532" w:rsidRPr="00986435">
        <w:rPr>
          <w:rFonts w:eastAsia="Calibri" w:cs="Times New Roman"/>
          <w:szCs w:val="24"/>
        </w:rPr>
        <w:t>l</w:t>
      </w:r>
      <w:r w:rsidRPr="00986435">
        <w:rPr>
          <w:rFonts w:eastAsia="Calibri" w:cs="Times New Roman"/>
          <w:szCs w:val="24"/>
        </w:rPr>
        <w:t>ne zmiany w innych sferach życia.</w:t>
      </w:r>
    </w:p>
    <w:p w14:paraId="4D5A24A4" w14:textId="77777777" w:rsidR="008F7998" w:rsidRPr="00986435" w:rsidRDefault="008F7998" w:rsidP="008F7998">
      <w:pPr>
        <w:spacing w:before="120" w:after="120" w:line="380" w:lineRule="atLeast"/>
        <w:rPr>
          <w:rFonts w:eastAsia="Calibri" w:cs="Times New Roman"/>
          <w:b/>
          <w:sz w:val="28"/>
          <w:szCs w:val="24"/>
        </w:rPr>
      </w:pPr>
    </w:p>
    <w:p w14:paraId="163C9520" w14:textId="77777777" w:rsidR="00337C40" w:rsidRPr="00986435" w:rsidRDefault="00337C40" w:rsidP="008F7998">
      <w:pPr>
        <w:spacing w:before="120" w:after="120" w:line="380" w:lineRule="atLeast"/>
        <w:rPr>
          <w:rFonts w:eastAsia="Calibri" w:cs="Times New Roman"/>
          <w:b/>
          <w:sz w:val="28"/>
          <w:szCs w:val="24"/>
        </w:rPr>
      </w:pPr>
      <w:r w:rsidRPr="00986435">
        <w:rPr>
          <w:rFonts w:eastAsia="Calibri" w:cs="Times New Roman"/>
          <w:b/>
          <w:sz w:val="28"/>
          <w:szCs w:val="24"/>
        </w:rPr>
        <w:t>Oczekiwania wobec Modelu</w:t>
      </w:r>
    </w:p>
    <w:p w14:paraId="2D31B588" w14:textId="77777777" w:rsidR="006D1830" w:rsidRPr="00986435" w:rsidRDefault="006D1830" w:rsidP="008F7998">
      <w:pPr>
        <w:spacing w:before="120" w:after="120" w:line="380" w:lineRule="atLeast"/>
        <w:rPr>
          <w:rFonts w:cs="Times New Roman"/>
          <w:szCs w:val="24"/>
        </w:rPr>
      </w:pPr>
      <w:r w:rsidRPr="00986435">
        <w:rPr>
          <w:rFonts w:cs="Times New Roman"/>
          <w:szCs w:val="24"/>
        </w:rPr>
        <w:t xml:space="preserve">Przeprowadzona diagnoza pozwoliła na określenie oczekiwań w zakresie zmian </w:t>
      </w:r>
      <w:r w:rsidR="00631D30" w:rsidRPr="00986435">
        <w:rPr>
          <w:rFonts w:cs="Times New Roman"/>
          <w:szCs w:val="24"/>
        </w:rPr>
        <w:t xml:space="preserve">sposobu i zakresu </w:t>
      </w:r>
      <w:r w:rsidRPr="00986435">
        <w:rPr>
          <w:rFonts w:cs="Times New Roman"/>
          <w:szCs w:val="24"/>
        </w:rPr>
        <w:t>świadczenia pomocy, a tym samym oczekiwań wobec Modelu.</w:t>
      </w:r>
    </w:p>
    <w:p w14:paraId="670DF221" w14:textId="77777777" w:rsidR="008F7998" w:rsidRPr="00986435" w:rsidRDefault="006D1830" w:rsidP="008F7998">
      <w:pPr>
        <w:spacing w:before="120" w:after="120" w:line="380" w:lineRule="atLeast"/>
        <w:rPr>
          <w:rFonts w:cs="Times New Roman"/>
          <w:szCs w:val="24"/>
          <w:lang w:eastAsia="pl-PL"/>
        </w:rPr>
      </w:pPr>
      <w:r w:rsidRPr="00986435">
        <w:rPr>
          <w:rFonts w:cs="Times New Roman"/>
          <w:szCs w:val="24"/>
          <w:lang w:eastAsia="pl-PL"/>
        </w:rPr>
        <w:t>Z diagnozy wynika, że działania, a tym samym Model</w:t>
      </w:r>
      <w:r w:rsidR="008F7998" w:rsidRPr="00986435">
        <w:rPr>
          <w:rFonts w:cs="Times New Roman"/>
          <w:szCs w:val="24"/>
          <w:lang w:eastAsia="pl-PL"/>
        </w:rPr>
        <w:t>,</w:t>
      </w:r>
      <w:r w:rsidR="00B140B3" w:rsidRPr="00986435">
        <w:rPr>
          <w:rFonts w:cs="Times New Roman"/>
          <w:szCs w:val="24"/>
          <w:lang w:eastAsia="pl-PL"/>
        </w:rPr>
        <w:t xml:space="preserve"> </w:t>
      </w:r>
      <w:r w:rsidRPr="00986435">
        <w:rPr>
          <w:rFonts w:cs="Times New Roman"/>
          <w:szCs w:val="24"/>
          <w:lang w:eastAsia="pl-PL"/>
        </w:rPr>
        <w:t>powinny</w:t>
      </w:r>
      <w:r w:rsidR="00B140B3" w:rsidRPr="00986435">
        <w:rPr>
          <w:rFonts w:cs="Times New Roman"/>
          <w:szCs w:val="24"/>
          <w:lang w:eastAsia="pl-PL"/>
        </w:rPr>
        <w:t xml:space="preserve"> </w:t>
      </w:r>
      <w:r w:rsidRPr="00986435">
        <w:rPr>
          <w:rFonts w:cs="Times New Roman"/>
          <w:szCs w:val="24"/>
          <w:lang w:eastAsia="pl-PL"/>
        </w:rPr>
        <w:t xml:space="preserve">uwzględniać </w:t>
      </w:r>
      <w:r w:rsidR="00B140B3" w:rsidRPr="00986435">
        <w:rPr>
          <w:rFonts w:cs="Times New Roman"/>
          <w:szCs w:val="24"/>
          <w:lang w:eastAsia="pl-PL"/>
        </w:rPr>
        <w:t xml:space="preserve">stałość kadry, </w:t>
      </w:r>
      <w:r w:rsidRPr="00986435">
        <w:rPr>
          <w:rFonts w:cs="Times New Roman"/>
          <w:szCs w:val="24"/>
          <w:lang w:eastAsia="pl-PL"/>
        </w:rPr>
        <w:t xml:space="preserve">stałość </w:t>
      </w:r>
      <w:r w:rsidR="00B140B3" w:rsidRPr="00986435">
        <w:rPr>
          <w:rFonts w:cs="Times New Roman"/>
          <w:szCs w:val="24"/>
          <w:lang w:eastAsia="pl-PL"/>
        </w:rPr>
        <w:t>oferty, stopniowe rozszerzanie oferty z konkretnych osób na całe rodziny, stwarz</w:t>
      </w:r>
      <w:r w:rsidR="008E5BD7" w:rsidRPr="00986435">
        <w:rPr>
          <w:rFonts w:cs="Times New Roman"/>
          <w:szCs w:val="24"/>
          <w:lang w:eastAsia="pl-PL"/>
        </w:rPr>
        <w:t>anie poczucia realnego wsparcia,</w:t>
      </w:r>
      <w:r w:rsidR="00FC3532" w:rsidRPr="00986435">
        <w:rPr>
          <w:rFonts w:cs="Times New Roman"/>
          <w:szCs w:val="24"/>
          <w:lang w:eastAsia="pl-PL"/>
        </w:rPr>
        <w:t xml:space="preserve"> ale też</w:t>
      </w:r>
      <w:r w:rsidR="008E5BD7" w:rsidRPr="00986435">
        <w:rPr>
          <w:rFonts w:cs="Times New Roman"/>
          <w:szCs w:val="24"/>
          <w:lang w:eastAsia="pl-PL"/>
        </w:rPr>
        <w:t xml:space="preserve"> pracę na zasobach i potencjałach</w:t>
      </w:r>
      <w:r w:rsidR="008F7998" w:rsidRPr="00986435">
        <w:rPr>
          <w:rFonts w:cs="Times New Roman"/>
          <w:szCs w:val="24"/>
          <w:lang w:eastAsia="pl-PL"/>
        </w:rPr>
        <w:t xml:space="preserve"> poszczególnych osób i całych rodzin. </w:t>
      </w:r>
    </w:p>
    <w:p w14:paraId="1D0EC005" w14:textId="77777777" w:rsidR="001F38D8" w:rsidRPr="00986435" w:rsidRDefault="001F38D8" w:rsidP="008F7998">
      <w:pPr>
        <w:spacing w:before="120" w:after="120" w:line="380" w:lineRule="atLeast"/>
        <w:rPr>
          <w:rFonts w:cs="Times New Roman"/>
          <w:szCs w:val="24"/>
          <w:lang w:eastAsia="pl-PL"/>
        </w:rPr>
      </w:pPr>
      <w:r w:rsidRPr="00986435">
        <w:rPr>
          <w:rFonts w:cs="Times New Roman"/>
          <w:szCs w:val="24"/>
          <w:lang w:eastAsia="pl-PL"/>
        </w:rPr>
        <w:t xml:space="preserve">Dla przezwyciężenia barier skutecznej pomocy przedstawiciele organizacji, instytucji i aktywiści </w:t>
      </w:r>
      <w:r w:rsidR="006D1830" w:rsidRPr="00986435">
        <w:rPr>
          <w:rFonts w:cs="Times New Roman"/>
          <w:szCs w:val="24"/>
          <w:lang w:eastAsia="pl-PL"/>
        </w:rPr>
        <w:t>rekomendują</w:t>
      </w:r>
      <w:r w:rsidRPr="00986435">
        <w:rPr>
          <w:rFonts w:cs="Times New Roman"/>
          <w:szCs w:val="24"/>
          <w:lang w:eastAsia="pl-PL"/>
        </w:rPr>
        <w:t>:</w:t>
      </w:r>
    </w:p>
    <w:p w14:paraId="59E94619" w14:textId="77777777" w:rsidR="001F38D8" w:rsidRPr="00986435" w:rsidRDefault="001F38D8" w:rsidP="008F7998">
      <w:pPr>
        <w:pStyle w:val="Akapitzlist"/>
        <w:numPr>
          <w:ilvl w:val="0"/>
          <w:numId w:val="25"/>
        </w:numPr>
        <w:spacing w:before="120" w:after="120" w:line="380" w:lineRule="atLeast"/>
        <w:contextualSpacing w:val="0"/>
        <w:rPr>
          <w:rFonts w:cs="Times New Roman"/>
          <w:szCs w:val="24"/>
        </w:rPr>
      </w:pPr>
      <w:r w:rsidRPr="00986435">
        <w:rPr>
          <w:rFonts w:cs="Times New Roman"/>
          <w:szCs w:val="24"/>
        </w:rPr>
        <w:t>kompleksowy i spójny program działań realizowany przez różne podmioty tak, żeby można było zaspokajać wszystkie potrzeby mieszkańców, bez ryzyka nakładania się na siebi</w:t>
      </w:r>
      <w:r w:rsidR="00337C40" w:rsidRPr="00986435">
        <w:rPr>
          <w:rFonts w:cs="Times New Roman"/>
          <w:szCs w:val="24"/>
        </w:rPr>
        <w:t>e działań;</w:t>
      </w:r>
    </w:p>
    <w:p w14:paraId="65331575" w14:textId="77777777" w:rsidR="001F38D8" w:rsidRPr="00986435" w:rsidRDefault="00997AB7" w:rsidP="008F7998">
      <w:pPr>
        <w:pStyle w:val="Akapitzlist"/>
        <w:numPr>
          <w:ilvl w:val="0"/>
          <w:numId w:val="26"/>
        </w:numPr>
        <w:spacing w:before="120" w:after="120" w:line="380" w:lineRule="atLeast"/>
        <w:contextualSpacing w:val="0"/>
        <w:rPr>
          <w:rFonts w:cs="Times New Roman"/>
          <w:szCs w:val="24"/>
        </w:rPr>
      </w:pPr>
      <w:r w:rsidRPr="00986435">
        <w:rPr>
          <w:rFonts w:cs="Times New Roman"/>
          <w:szCs w:val="24"/>
        </w:rPr>
        <w:t>projektowanie</w:t>
      </w:r>
      <w:r w:rsidR="00337C40" w:rsidRPr="00986435">
        <w:rPr>
          <w:rFonts w:cs="Times New Roman"/>
          <w:szCs w:val="24"/>
        </w:rPr>
        <w:t xml:space="preserve"> działań trwałych</w:t>
      </w:r>
      <w:r w:rsidR="008F7998" w:rsidRPr="00986435">
        <w:rPr>
          <w:rFonts w:cs="Times New Roman"/>
          <w:szCs w:val="24"/>
        </w:rPr>
        <w:t xml:space="preserve"> </w:t>
      </w:r>
      <w:r w:rsidR="00337C40" w:rsidRPr="00986435">
        <w:rPr>
          <w:rFonts w:cs="Times New Roman"/>
          <w:szCs w:val="24"/>
        </w:rPr>
        <w:t>/</w:t>
      </w:r>
      <w:r w:rsidR="008F7998" w:rsidRPr="00986435">
        <w:rPr>
          <w:rFonts w:cs="Times New Roman"/>
          <w:szCs w:val="24"/>
        </w:rPr>
        <w:t xml:space="preserve"> </w:t>
      </w:r>
      <w:r w:rsidR="00337C40" w:rsidRPr="00986435">
        <w:rPr>
          <w:rFonts w:cs="Times New Roman"/>
          <w:szCs w:val="24"/>
        </w:rPr>
        <w:t>cyklicznych;</w:t>
      </w:r>
    </w:p>
    <w:p w14:paraId="73CB0450" w14:textId="77777777" w:rsidR="001F38D8" w:rsidRPr="00986435" w:rsidRDefault="00997AB7" w:rsidP="008F7998">
      <w:pPr>
        <w:pStyle w:val="Akapitzlist"/>
        <w:numPr>
          <w:ilvl w:val="0"/>
          <w:numId w:val="26"/>
        </w:numPr>
        <w:spacing w:before="120" w:after="120" w:line="380" w:lineRule="atLeast"/>
        <w:contextualSpacing w:val="0"/>
        <w:rPr>
          <w:rFonts w:cs="Times New Roman"/>
          <w:szCs w:val="24"/>
        </w:rPr>
      </w:pPr>
      <w:r w:rsidRPr="00986435">
        <w:rPr>
          <w:rFonts w:cs="Times New Roman"/>
          <w:szCs w:val="24"/>
        </w:rPr>
        <w:t>włączanie</w:t>
      </w:r>
      <w:r w:rsidR="001F38D8" w:rsidRPr="00986435">
        <w:rPr>
          <w:rFonts w:cs="Times New Roman"/>
          <w:szCs w:val="24"/>
        </w:rPr>
        <w:t xml:space="preserve"> mieszkańców w proces zmiany.</w:t>
      </w:r>
    </w:p>
    <w:p w14:paraId="4E7176F5" w14:textId="77777777" w:rsidR="00337C40" w:rsidRPr="00986435" w:rsidRDefault="00337C40" w:rsidP="008F7998">
      <w:pPr>
        <w:spacing w:before="120" w:after="120" w:line="380" w:lineRule="atLeast"/>
        <w:rPr>
          <w:rFonts w:cs="Times New Roman"/>
          <w:b/>
          <w:szCs w:val="24"/>
        </w:rPr>
      </w:pPr>
      <w:r w:rsidRPr="00986435">
        <w:rPr>
          <w:rFonts w:cs="Times New Roman"/>
          <w:szCs w:val="24"/>
          <w:lang w:eastAsia="pl-PL"/>
        </w:rPr>
        <w:t xml:space="preserve">Takie podejście wymaga </w:t>
      </w:r>
      <w:r w:rsidRPr="00986435">
        <w:rPr>
          <w:rFonts w:cs="Times New Roman"/>
          <w:szCs w:val="24"/>
        </w:rPr>
        <w:t>koordynacji działań i wywierania nacisku na różne instytucje i organizacje, włączenia w proces koordynacji mieszkańców i władz dzielnicy, gromadzenia informacji o podejmowanych działań i regularnej oceny ich skuteczności</w:t>
      </w:r>
      <w:r w:rsidRPr="00986435">
        <w:rPr>
          <w:rFonts w:cs="Times New Roman"/>
          <w:b/>
          <w:szCs w:val="24"/>
        </w:rPr>
        <w:t>.</w:t>
      </w:r>
    </w:p>
    <w:p w14:paraId="71ED859E" w14:textId="77777777" w:rsidR="001F38D8" w:rsidRPr="00986435" w:rsidRDefault="001F38D8" w:rsidP="008F7998">
      <w:pPr>
        <w:autoSpaceDE w:val="0"/>
        <w:autoSpaceDN w:val="0"/>
        <w:adjustRightInd w:val="0"/>
        <w:spacing w:before="120" w:after="120" w:line="380" w:lineRule="atLeast"/>
        <w:rPr>
          <w:rFonts w:eastAsia="Calibri" w:cs="Times New Roman"/>
          <w:color w:val="000000"/>
          <w:szCs w:val="24"/>
          <w:highlight w:val="yellow"/>
          <w:lang w:eastAsia="pl-PL"/>
        </w:rPr>
      </w:pPr>
    </w:p>
    <w:p w14:paraId="402BFED3" w14:textId="77777777" w:rsidR="001F38D8" w:rsidRPr="00986435" w:rsidRDefault="001F38D8" w:rsidP="008F7998">
      <w:pPr>
        <w:spacing w:before="120" w:after="120" w:line="380" w:lineRule="atLeast"/>
        <w:rPr>
          <w:rFonts w:cs="Times New Roman"/>
          <w:szCs w:val="24"/>
          <w:lang w:eastAsia="pl-PL"/>
        </w:rPr>
      </w:pPr>
      <w:r w:rsidRPr="00986435">
        <w:rPr>
          <w:rFonts w:cs="Times New Roman"/>
          <w:szCs w:val="24"/>
          <w:lang w:eastAsia="pl-PL"/>
        </w:rPr>
        <w:t>Dotychczasowe doświadczenia rozwiązywania problemów opiekuńczo-wychowawczych rodzin, w tym powody nieefektywnego rozwiązywania problemów społecznych, wskazują, że w reali</w:t>
      </w:r>
      <w:r w:rsidR="006305EF" w:rsidRPr="00986435">
        <w:rPr>
          <w:rFonts w:cs="Times New Roman"/>
          <w:szCs w:val="24"/>
          <w:lang w:eastAsia="pl-PL"/>
        </w:rPr>
        <w:t>zacji M</w:t>
      </w:r>
      <w:r w:rsidRPr="00986435">
        <w:rPr>
          <w:rFonts w:cs="Times New Roman"/>
          <w:szCs w:val="24"/>
          <w:lang w:eastAsia="pl-PL"/>
        </w:rPr>
        <w:t>odelu należy uwzględnić:</w:t>
      </w:r>
    </w:p>
    <w:p w14:paraId="72DBCB60" w14:textId="77777777" w:rsidR="001F38D8" w:rsidRPr="00986435" w:rsidRDefault="001F38D8" w:rsidP="008F7998">
      <w:pPr>
        <w:pStyle w:val="Akapitzlist"/>
        <w:numPr>
          <w:ilvl w:val="0"/>
          <w:numId w:val="27"/>
        </w:numPr>
        <w:spacing w:before="120" w:after="120" w:line="380" w:lineRule="atLeast"/>
        <w:ind w:left="284"/>
        <w:contextualSpacing w:val="0"/>
        <w:rPr>
          <w:rFonts w:cs="Times New Roman"/>
          <w:szCs w:val="24"/>
          <w:lang w:eastAsia="pl-PL"/>
        </w:rPr>
      </w:pPr>
      <w:r w:rsidRPr="00986435">
        <w:rPr>
          <w:rFonts w:cs="Times New Roman"/>
          <w:szCs w:val="24"/>
          <w:lang w:eastAsia="pl-PL"/>
        </w:rPr>
        <w:t>przemyślany system rekrutacji uczestników projektu, w tym:</w:t>
      </w:r>
    </w:p>
    <w:p w14:paraId="75162333" w14:textId="77777777" w:rsidR="001F38D8" w:rsidRPr="00986435" w:rsidRDefault="001F38D8" w:rsidP="008F7998">
      <w:pPr>
        <w:pStyle w:val="Akapitzlist"/>
        <w:numPr>
          <w:ilvl w:val="0"/>
          <w:numId w:val="28"/>
        </w:numPr>
        <w:spacing w:before="120" w:after="120" w:line="380" w:lineRule="atLeast"/>
        <w:contextualSpacing w:val="0"/>
        <w:rPr>
          <w:rFonts w:cs="Times New Roman"/>
          <w:szCs w:val="24"/>
          <w:lang w:eastAsia="pl-PL"/>
        </w:rPr>
      </w:pPr>
      <w:r w:rsidRPr="00986435">
        <w:rPr>
          <w:rFonts w:cs="Times New Roman"/>
          <w:szCs w:val="24"/>
          <w:lang w:eastAsia="pl-PL"/>
        </w:rPr>
        <w:t>wykorzystanie nowych kanałów rekrutacyjnych (wykorzystanie klubów sąsiedzkich, liderów i animatorów lokalnych oraz pedagogów ulicznych)</w:t>
      </w:r>
    </w:p>
    <w:p w14:paraId="6D514925" w14:textId="77777777" w:rsidR="001F38D8" w:rsidRPr="00986435" w:rsidRDefault="006305EF" w:rsidP="008F7998">
      <w:pPr>
        <w:pStyle w:val="Akapitzlist"/>
        <w:numPr>
          <w:ilvl w:val="0"/>
          <w:numId w:val="29"/>
        </w:numPr>
        <w:spacing w:before="120" w:after="120" w:line="380" w:lineRule="atLeast"/>
        <w:contextualSpacing w:val="0"/>
        <w:rPr>
          <w:rFonts w:cs="Times New Roman"/>
          <w:szCs w:val="24"/>
          <w:lang w:eastAsia="pl-PL"/>
        </w:rPr>
      </w:pPr>
      <w:r w:rsidRPr="00986435">
        <w:rPr>
          <w:rFonts w:cs="Times New Roman"/>
          <w:szCs w:val="24"/>
          <w:lang w:eastAsia="pl-PL"/>
        </w:rPr>
        <w:t>uważną diagnozę</w:t>
      </w:r>
      <w:r w:rsidR="001F38D8" w:rsidRPr="00986435">
        <w:rPr>
          <w:rFonts w:cs="Times New Roman"/>
          <w:szCs w:val="24"/>
          <w:lang w:eastAsia="pl-PL"/>
        </w:rPr>
        <w:t xml:space="preserve"> wstępną osób objętych pomocą – z uwzględnieniem ich doświadczeń w korzystaniu z pomocy rozmaitych instytucji i organizacji oraz udziału w projektach wraz z próbą oceny, co spowodowało w indywidualnych przypadkach, że dotychczasowa pomoc (o ile była udzielana) nie była skuteczna;</w:t>
      </w:r>
    </w:p>
    <w:p w14:paraId="627006C0" w14:textId="77777777" w:rsidR="001F38D8" w:rsidRPr="00986435" w:rsidRDefault="001F38D8" w:rsidP="008F7998">
      <w:pPr>
        <w:pStyle w:val="Akapitzlist"/>
        <w:numPr>
          <w:ilvl w:val="0"/>
          <w:numId w:val="30"/>
        </w:numPr>
        <w:spacing w:before="120" w:after="120" w:line="380" w:lineRule="atLeast"/>
        <w:ind w:left="284"/>
        <w:contextualSpacing w:val="0"/>
        <w:rPr>
          <w:rFonts w:cs="Times New Roman"/>
          <w:szCs w:val="24"/>
          <w:lang w:eastAsia="pl-PL"/>
        </w:rPr>
      </w:pPr>
      <w:r w:rsidRPr="00986435">
        <w:rPr>
          <w:rFonts w:cs="Times New Roman"/>
          <w:szCs w:val="24"/>
          <w:lang w:eastAsia="pl-PL"/>
        </w:rPr>
        <w:t>rozwój sąsiedzkiego systemu wsparcia dla rodzin, w tym rozwój rodzin wspierających (jako uzupełnienia dla działań asystentów rodziny), najlepiej pochodzących z sąsiedztwa i wsparcie tego systemu przez akcję informacyjną oraz wyszukiwanie z pomocą liderów lokalnych potencjalnych kandydatów do pełnienia takiej roli (być może warty uwzględnienia jest potencjał „nowych” mieszkańców, który obecnie jest źródłem procesu gentryfikacji, a mógłby być wykorzystany dla rozwiązywania problemów dzielnicy);</w:t>
      </w:r>
    </w:p>
    <w:p w14:paraId="7EBFECC1" w14:textId="77777777" w:rsidR="001F38D8" w:rsidRPr="00986435" w:rsidRDefault="001F38D8" w:rsidP="008F7998">
      <w:pPr>
        <w:pStyle w:val="Akapitzlist"/>
        <w:numPr>
          <w:ilvl w:val="0"/>
          <w:numId w:val="31"/>
        </w:numPr>
        <w:spacing w:before="120" w:after="120" w:line="380" w:lineRule="atLeast"/>
        <w:ind w:left="1134"/>
        <w:contextualSpacing w:val="0"/>
        <w:rPr>
          <w:rFonts w:cs="Times New Roman"/>
          <w:szCs w:val="24"/>
          <w:lang w:eastAsia="pl-PL"/>
        </w:rPr>
      </w:pPr>
      <w:r w:rsidRPr="00986435">
        <w:rPr>
          <w:rFonts w:cs="Times New Roman"/>
          <w:szCs w:val="24"/>
          <w:lang w:eastAsia="pl-PL"/>
        </w:rPr>
        <w:t>wprowadzenie tego elementu modelu wymaga działań poprzedzających – obecnie poziom zaufania społecznego rodzin z problemami opiekuńczo-wychowawczymi jest zbyt niski</w:t>
      </w:r>
      <w:r w:rsidR="006305EF" w:rsidRPr="00986435">
        <w:rPr>
          <w:rFonts w:cs="Times New Roman"/>
          <w:szCs w:val="24"/>
          <w:lang w:eastAsia="pl-PL"/>
        </w:rPr>
        <w:t>,</w:t>
      </w:r>
    </w:p>
    <w:p w14:paraId="23EAB5BB" w14:textId="77777777" w:rsidR="006305EF" w:rsidRPr="00986435" w:rsidRDefault="001F38D8" w:rsidP="008F7998">
      <w:pPr>
        <w:pStyle w:val="Akapitzlist"/>
        <w:numPr>
          <w:ilvl w:val="0"/>
          <w:numId w:val="31"/>
        </w:numPr>
        <w:spacing w:before="120" w:after="120" w:line="380" w:lineRule="atLeast"/>
        <w:ind w:left="1134"/>
        <w:contextualSpacing w:val="0"/>
        <w:rPr>
          <w:rFonts w:cs="Times New Roman"/>
          <w:szCs w:val="24"/>
          <w:lang w:eastAsia="pl-PL"/>
        </w:rPr>
      </w:pPr>
      <w:r w:rsidRPr="00986435">
        <w:rPr>
          <w:rFonts w:cs="Times New Roman"/>
          <w:szCs w:val="24"/>
          <w:lang w:eastAsia="pl-PL"/>
        </w:rPr>
        <w:t>warto wykorzystać wypracowany już sposób działania organizacji pozarządowych</w:t>
      </w:r>
      <w:r w:rsidR="006305EF" w:rsidRPr="00986435">
        <w:rPr>
          <w:rFonts w:cs="Times New Roman"/>
          <w:szCs w:val="24"/>
          <w:lang w:eastAsia="pl-PL"/>
        </w:rPr>
        <w:t>,</w:t>
      </w:r>
    </w:p>
    <w:p w14:paraId="7E4A8618" w14:textId="77777777" w:rsidR="001F38D8" w:rsidRPr="00986435" w:rsidRDefault="001F38D8" w:rsidP="008F7998">
      <w:pPr>
        <w:pStyle w:val="Akapitzlist"/>
        <w:numPr>
          <w:ilvl w:val="0"/>
          <w:numId w:val="31"/>
        </w:numPr>
        <w:spacing w:before="120" w:after="120" w:line="380" w:lineRule="atLeast"/>
        <w:ind w:left="1134"/>
        <w:contextualSpacing w:val="0"/>
        <w:rPr>
          <w:rFonts w:cs="Times New Roman"/>
          <w:szCs w:val="24"/>
          <w:lang w:eastAsia="pl-PL"/>
        </w:rPr>
      </w:pPr>
      <w:r w:rsidRPr="00986435">
        <w:rPr>
          <w:rFonts w:cs="Times New Roman"/>
          <w:szCs w:val="24"/>
          <w:lang w:eastAsia="pl-PL"/>
        </w:rPr>
        <w:t>docieranie do rodziców przez włączanie ich w pomoc dla dzieci</w:t>
      </w:r>
      <w:r w:rsidR="006305EF" w:rsidRPr="00986435">
        <w:rPr>
          <w:rFonts w:cs="Times New Roman"/>
          <w:szCs w:val="24"/>
          <w:lang w:eastAsia="pl-PL"/>
        </w:rPr>
        <w:t>.</w:t>
      </w:r>
    </w:p>
    <w:p w14:paraId="0C074BA5" w14:textId="77777777" w:rsidR="001F38D8" w:rsidRPr="00986435" w:rsidRDefault="001F38D8" w:rsidP="00D02C7D">
      <w:pPr>
        <w:pStyle w:val="Akapitzlist"/>
        <w:numPr>
          <w:ilvl w:val="0"/>
          <w:numId w:val="32"/>
        </w:numPr>
        <w:spacing w:before="120" w:after="120" w:line="380" w:lineRule="atLeast"/>
        <w:ind w:left="284" w:hanging="284"/>
        <w:contextualSpacing w:val="0"/>
        <w:rPr>
          <w:rFonts w:cs="Times New Roman"/>
          <w:szCs w:val="24"/>
          <w:lang w:eastAsia="pl-PL"/>
        </w:rPr>
      </w:pPr>
      <w:r w:rsidRPr="00986435">
        <w:rPr>
          <w:rFonts w:cs="Times New Roman"/>
          <w:szCs w:val="24"/>
          <w:lang w:eastAsia="pl-PL"/>
        </w:rPr>
        <w:t>przyjęcie takiego sposobu działania, który włączy realnie mieszkańców w tworzenie modelu i dzięki temu będzie pozbawiony funkcji stygmatyzującej</w:t>
      </w:r>
      <w:r w:rsidR="00337C40" w:rsidRPr="00986435">
        <w:rPr>
          <w:rFonts w:cs="Times New Roman"/>
          <w:szCs w:val="24"/>
          <w:lang w:eastAsia="pl-PL"/>
        </w:rPr>
        <w:t>;</w:t>
      </w:r>
    </w:p>
    <w:p w14:paraId="0EEDB569" w14:textId="77777777" w:rsidR="001F38D8" w:rsidRPr="00986435" w:rsidRDefault="001F38D8" w:rsidP="00D02C7D">
      <w:pPr>
        <w:pStyle w:val="Akapitzlist"/>
        <w:numPr>
          <w:ilvl w:val="0"/>
          <w:numId w:val="33"/>
        </w:numPr>
        <w:spacing w:before="120" w:after="120" w:line="380" w:lineRule="atLeast"/>
        <w:ind w:left="284" w:hanging="284"/>
        <w:contextualSpacing w:val="0"/>
        <w:rPr>
          <w:rFonts w:cs="Times New Roman"/>
          <w:szCs w:val="24"/>
          <w:lang w:eastAsia="pl-PL"/>
        </w:rPr>
      </w:pPr>
      <w:r w:rsidRPr="00986435">
        <w:rPr>
          <w:rFonts w:cs="Times New Roman"/>
          <w:szCs w:val="24"/>
          <w:lang w:eastAsia="pl-PL"/>
        </w:rPr>
        <w:t>koordynacji nowych działań z już istniejącymi działaniami, w tym dbałość o uzupełniającą funkcję proponowanych działań (konieczne jest przy tym eksponowanie wprost relacji między proponowanym modelem a innymi działaniami)</w:t>
      </w:r>
      <w:r w:rsidR="00337C40" w:rsidRPr="00986435">
        <w:rPr>
          <w:rFonts w:cs="Times New Roman"/>
          <w:szCs w:val="24"/>
          <w:lang w:eastAsia="pl-PL"/>
        </w:rPr>
        <w:t>;</w:t>
      </w:r>
    </w:p>
    <w:p w14:paraId="50554706" w14:textId="77777777" w:rsidR="001F38D8" w:rsidRPr="00986435" w:rsidRDefault="001F38D8" w:rsidP="00D02C7D">
      <w:pPr>
        <w:pStyle w:val="Akapitzlist"/>
        <w:numPr>
          <w:ilvl w:val="0"/>
          <w:numId w:val="33"/>
        </w:numPr>
        <w:spacing w:before="120" w:after="120" w:line="380" w:lineRule="atLeast"/>
        <w:ind w:left="284" w:hanging="284"/>
        <w:contextualSpacing w:val="0"/>
        <w:rPr>
          <w:rFonts w:cs="Times New Roman"/>
          <w:szCs w:val="24"/>
          <w:lang w:eastAsia="pl-PL"/>
        </w:rPr>
      </w:pPr>
      <w:r w:rsidRPr="00986435">
        <w:rPr>
          <w:rFonts w:cs="Times New Roman"/>
          <w:szCs w:val="24"/>
          <w:lang w:eastAsia="pl-PL"/>
        </w:rPr>
        <w:t>stworzenie dzielnicowej mapy działań</w:t>
      </w:r>
      <w:r w:rsidR="00D02C7D" w:rsidRPr="00986435">
        <w:rPr>
          <w:rFonts w:cs="Times New Roman"/>
          <w:szCs w:val="24"/>
          <w:lang w:eastAsia="pl-PL"/>
        </w:rPr>
        <w:t xml:space="preserve"> skierowanych na rozwiązanie</w:t>
      </w:r>
      <w:r w:rsidRPr="00986435">
        <w:rPr>
          <w:rFonts w:cs="Times New Roman"/>
          <w:szCs w:val="24"/>
          <w:lang w:eastAsia="pl-PL"/>
        </w:rPr>
        <w:t xml:space="preserve"> konkretnych problemów – mapa powinna pokazywać ścieżkę poruszania się pomiędzy poszczególnymi działaniami, projektami i organizacjami/instytucjami zależnie od tego, jaki problem (jakie problemy) rozpoznaje u siebie rodzina.</w:t>
      </w:r>
    </w:p>
    <w:p w14:paraId="72928EC3" w14:textId="77777777" w:rsidR="001F38D8" w:rsidRPr="00986435" w:rsidRDefault="001F38D8" w:rsidP="008F7998">
      <w:pPr>
        <w:spacing w:before="120" w:after="120" w:line="380" w:lineRule="atLeast"/>
        <w:rPr>
          <w:rFonts w:cs="Times New Roman"/>
          <w:szCs w:val="24"/>
        </w:rPr>
      </w:pPr>
      <w:r w:rsidRPr="00986435">
        <w:rPr>
          <w:rFonts w:cs="Times New Roman"/>
          <w:szCs w:val="24"/>
        </w:rPr>
        <w:t xml:space="preserve">Z badania wyłania się obraz mieszkańców doświadczających licznych deficytów </w:t>
      </w:r>
      <w:r w:rsidR="00A16675" w:rsidRPr="00986435">
        <w:rPr>
          <w:rFonts w:cs="Times New Roman"/>
          <w:szCs w:val="24"/>
        </w:rPr>
        <w:t xml:space="preserve">i </w:t>
      </w:r>
      <w:r w:rsidR="008F7998" w:rsidRPr="00986435">
        <w:rPr>
          <w:rFonts w:cs="Times New Roman"/>
          <w:szCs w:val="24"/>
        </w:rPr>
        <w:t>niepozwalających</w:t>
      </w:r>
      <w:r w:rsidR="00A16675" w:rsidRPr="00986435">
        <w:rPr>
          <w:rFonts w:cs="Times New Roman"/>
          <w:szCs w:val="24"/>
        </w:rPr>
        <w:t xml:space="preserve"> na skuteczne korzystanie</w:t>
      </w:r>
      <w:r w:rsidRPr="00986435">
        <w:rPr>
          <w:rFonts w:cs="Times New Roman"/>
          <w:szCs w:val="24"/>
        </w:rPr>
        <w:t xml:space="preserve"> z oferowanej im pomocy</w:t>
      </w:r>
      <w:r w:rsidR="00A16675" w:rsidRPr="00986435">
        <w:rPr>
          <w:rFonts w:cs="Times New Roman"/>
          <w:szCs w:val="24"/>
        </w:rPr>
        <w:t>. Deficyty te</w:t>
      </w:r>
      <w:r w:rsidR="00337C40" w:rsidRPr="00986435">
        <w:rPr>
          <w:rFonts w:cs="Times New Roman"/>
          <w:szCs w:val="24"/>
        </w:rPr>
        <w:t xml:space="preserve"> </w:t>
      </w:r>
      <w:r w:rsidR="00A16675" w:rsidRPr="00986435">
        <w:rPr>
          <w:rFonts w:cs="Times New Roman"/>
          <w:szCs w:val="24"/>
        </w:rPr>
        <w:t xml:space="preserve">należy </w:t>
      </w:r>
      <w:r w:rsidR="008F7998" w:rsidRPr="00986435">
        <w:rPr>
          <w:rFonts w:cs="Times New Roman"/>
          <w:szCs w:val="24"/>
        </w:rPr>
        <w:t>kompensować</w:t>
      </w:r>
      <w:r w:rsidR="00337C40" w:rsidRPr="00986435">
        <w:rPr>
          <w:rFonts w:cs="Times New Roman"/>
          <w:szCs w:val="24"/>
        </w:rPr>
        <w:t>, aby M</w:t>
      </w:r>
      <w:r w:rsidRPr="00986435">
        <w:rPr>
          <w:rFonts w:cs="Times New Roman"/>
          <w:szCs w:val="24"/>
        </w:rPr>
        <w:t xml:space="preserve">odel mógł być funkcjonalny. Są to zwłaszcza: </w:t>
      </w:r>
    </w:p>
    <w:p w14:paraId="7B7BCA05" w14:textId="77777777" w:rsidR="001F38D8" w:rsidRPr="00986435" w:rsidRDefault="001F38D8" w:rsidP="008F7998">
      <w:pPr>
        <w:numPr>
          <w:ilvl w:val="0"/>
          <w:numId w:val="15"/>
        </w:numPr>
        <w:spacing w:before="120" w:after="120" w:line="380" w:lineRule="atLeast"/>
        <w:rPr>
          <w:rFonts w:eastAsia="Calibri" w:cs="Times New Roman"/>
          <w:szCs w:val="24"/>
        </w:rPr>
      </w:pPr>
      <w:r w:rsidRPr="00986435">
        <w:rPr>
          <w:rFonts w:eastAsia="Calibri" w:cs="Times New Roman"/>
          <w:szCs w:val="24"/>
        </w:rPr>
        <w:t>nis</w:t>
      </w:r>
      <w:r w:rsidR="00A16675" w:rsidRPr="00986435">
        <w:rPr>
          <w:rFonts w:eastAsia="Calibri" w:cs="Times New Roman"/>
          <w:szCs w:val="24"/>
        </w:rPr>
        <w:t xml:space="preserve">ka zdolność do „autodiagnozy”, czyli </w:t>
      </w:r>
      <w:r w:rsidRPr="00986435">
        <w:rPr>
          <w:rFonts w:eastAsia="Calibri" w:cs="Times New Roman"/>
          <w:szCs w:val="24"/>
        </w:rPr>
        <w:t>określenia rzeczywistych potrzeb i problemów rodziny,</w:t>
      </w:r>
    </w:p>
    <w:p w14:paraId="57021355" w14:textId="77777777" w:rsidR="001F38D8" w:rsidRPr="00986435" w:rsidRDefault="001F38D8" w:rsidP="008F7998">
      <w:pPr>
        <w:numPr>
          <w:ilvl w:val="0"/>
          <w:numId w:val="15"/>
        </w:numPr>
        <w:spacing w:before="120" w:after="120" w:line="380" w:lineRule="atLeast"/>
        <w:rPr>
          <w:rFonts w:eastAsia="Calibri" w:cs="Times New Roman"/>
          <w:szCs w:val="24"/>
        </w:rPr>
      </w:pPr>
      <w:r w:rsidRPr="00986435">
        <w:rPr>
          <w:rFonts w:eastAsia="Calibri" w:cs="Times New Roman"/>
          <w:szCs w:val="24"/>
        </w:rPr>
        <w:t>brak wiedzy o tym, jak można poradzić sobie z konkretnym problemem rodziny,</w:t>
      </w:r>
      <w:r w:rsidR="00A16675" w:rsidRPr="00986435">
        <w:rPr>
          <w:rFonts w:eastAsia="Calibri" w:cs="Times New Roman"/>
          <w:szCs w:val="24"/>
        </w:rPr>
        <w:t xml:space="preserve"> w tym:</w:t>
      </w:r>
    </w:p>
    <w:p w14:paraId="05AC84EA" w14:textId="77777777" w:rsidR="001F38D8" w:rsidRPr="00986435" w:rsidRDefault="001F38D8" w:rsidP="00C80A41">
      <w:pPr>
        <w:numPr>
          <w:ilvl w:val="1"/>
          <w:numId w:val="55"/>
        </w:numPr>
        <w:spacing w:before="120" w:after="120" w:line="380" w:lineRule="atLeast"/>
        <w:rPr>
          <w:rFonts w:eastAsia="Calibri" w:cs="Times New Roman"/>
          <w:szCs w:val="24"/>
        </w:rPr>
      </w:pPr>
      <w:r w:rsidRPr="00986435">
        <w:rPr>
          <w:rFonts w:eastAsia="Calibri" w:cs="Times New Roman"/>
          <w:szCs w:val="24"/>
        </w:rPr>
        <w:t>nieumiejętność doboru środków naprawczych do problemu,</w:t>
      </w:r>
    </w:p>
    <w:p w14:paraId="4673C11A" w14:textId="77777777" w:rsidR="001F38D8" w:rsidRPr="00986435" w:rsidRDefault="001F38D8" w:rsidP="00C80A41">
      <w:pPr>
        <w:numPr>
          <w:ilvl w:val="1"/>
          <w:numId w:val="55"/>
        </w:numPr>
        <w:spacing w:before="120" w:after="120" w:line="380" w:lineRule="atLeast"/>
        <w:rPr>
          <w:rFonts w:eastAsia="Calibri" w:cs="Times New Roman"/>
          <w:szCs w:val="24"/>
        </w:rPr>
      </w:pPr>
      <w:r w:rsidRPr="00986435">
        <w:rPr>
          <w:rFonts w:eastAsia="Calibri" w:cs="Times New Roman"/>
          <w:szCs w:val="24"/>
        </w:rPr>
        <w:t>brak zrozumienia zasad, na jakich można korzystać z pomocy,</w:t>
      </w:r>
    </w:p>
    <w:p w14:paraId="61C3CFD8" w14:textId="77777777" w:rsidR="00D02C7D" w:rsidRPr="00986435" w:rsidRDefault="001F38D8" w:rsidP="00C80A41">
      <w:pPr>
        <w:numPr>
          <w:ilvl w:val="1"/>
          <w:numId w:val="55"/>
        </w:numPr>
        <w:spacing w:before="120" w:after="120" w:line="380" w:lineRule="atLeast"/>
        <w:rPr>
          <w:rFonts w:eastAsia="Calibri" w:cs="Times New Roman"/>
          <w:szCs w:val="24"/>
        </w:rPr>
      </w:pPr>
      <w:r w:rsidRPr="00986435">
        <w:rPr>
          <w:rFonts w:eastAsia="Calibri" w:cs="Times New Roman"/>
          <w:szCs w:val="24"/>
        </w:rPr>
        <w:t>analfabetyzm funkcjonalny – oznaczający obniżoną zdolność rozumienia i tworzenia tekstów/dokumentów („trzeba jeszcze przeczytać, zrozumieć i wypełnić dokumenty”),</w:t>
      </w:r>
    </w:p>
    <w:p w14:paraId="300983A9" w14:textId="77777777" w:rsidR="001F38D8" w:rsidRPr="00986435" w:rsidRDefault="001F38D8" w:rsidP="00C80A41">
      <w:pPr>
        <w:pStyle w:val="Akapitzlist"/>
        <w:numPr>
          <w:ilvl w:val="0"/>
          <w:numId w:val="115"/>
        </w:numPr>
        <w:spacing w:before="120" w:after="120" w:line="380" w:lineRule="atLeast"/>
        <w:ind w:left="1418"/>
        <w:rPr>
          <w:rFonts w:eastAsia="Calibri" w:cs="Times New Roman"/>
          <w:szCs w:val="24"/>
        </w:rPr>
      </w:pPr>
      <w:r w:rsidRPr="00986435">
        <w:rPr>
          <w:rFonts w:eastAsia="Calibri" w:cs="Times New Roman"/>
          <w:szCs w:val="24"/>
        </w:rPr>
        <w:t>ale jednocześnie łatwość poruszania się w systemie, gdy jego sposób działania jest już znany (przejawiający się w wybieraniu opieki instytucji stawiających mniejsze wymogi lub hojniejszych),</w:t>
      </w:r>
    </w:p>
    <w:p w14:paraId="780CBD56" w14:textId="77777777" w:rsidR="001F38D8" w:rsidRPr="00986435" w:rsidRDefault="001F38D8" w:rsidP="008F7998">
      <w:pPr>
        <w:numPr>
          <w:ilvl w:val="0"/>
          <w:numId w:val="15"/>
        </w:numPr>
        <w:spacing w:before="120" w:after="120" w:line="380" w:lineRule="atLeast"/>
        <w:rPr>
          <w:rFonts w:eastAsia="Calibri" w:cs="Times New Roman"/>
          <w:szCs w:val="24"/>
        </w:rPr>
      </w:pPr>
      <w:r w:rsidRPr="00986435">
        <w:rPr>
          <w:rFonts w:eastAsia="Calibri" w:cs="Times New Roman"/>
          <w:szCs w:val="24"/>
        </w:rPr>
        <w:t>kalkulowanie wysiłku niezbędnego do skorzystania z pomocy</w:t>
      </w:r>
      <w:r w:rsidR="00A16675" w:rsidRPr="00986435">
        <w:rPr>
          <w:rFonts w:eastAsia="Calibri" w:cs="Times New Roman"/>
          <w:szCs w:val="24"/>
        </w:rPr>
        <w:t>:</w:t>
      </w:r>
    </w:p>
    <w:p w14:paraId="1BC88F5F" w14:textId="77777777" w:rsidR="001F38D8" w:rsidRPr="00986435" w:rsidRDefault="001F38D8" w:rsidP="00C80A41">
      <w:pPr>
        <w:numPr>
          <w:ilvl w:val="1"/>
          <w:numId w:val="56"/>
        </w:numPr>
        <w:spacing w:before="120" w:after="120" w:line="380" w:lineRule="atLeast"/>
        <w:rPr>
          <w:rFonts w:eastAsia="Calibri" w:cs="Times New Roman"/>
          <w:szCs w:val="24"/>
        </w:rPr>
      </w:pPr>
      <w:r w:rsidRPr="00986435">
        <w:rPr>
          <w:rFonts w:eastAsia="Calibri" w:cs="Times New Roman"/>
          <w:szCs w:val="24"/>
        </w:rPr>
        <w:t>niska motywacja do podjęcia działań na rzecz</w:t>
      </w:r>
      <w:r w:rsidR="00D02C7D" w:rsidRPr="00986435">
        <w:rPr>
          <w:rFonts w:eastAsia="Calibri" w:cs="Times New Roman"/>
          <w:szCs w:val="24"/>
        </w:rPr>
        <w:t xml:space="preserve"> wprowadzenia </w:t>
      </w:r>
      <w:r w:rsidRPr="00986435">
        <w:rPr>
          <w:rFonts w:eastAsia="Calibri" w:cs="Times New Roman"/>
          <w:szCs w:val="24"/>
        </w:rPr>
        <w:t>zmiany</w:t>
      </w:r>
      <w:r w:rsidR="00A16675" w:rsidRPr="00986435">
        <w:rPr>
          <w:rFonts w:eastAsia="Calibri" w:cs="Times New Roman"/>
          <w:szCs w:val="24"/>
        </w:rPr>
        <w:t>,</w:t>
      </w:r>
    </w:p>
    <w:p w14:paraId="7830DE30" w14:textId="77777777" w:rsidR="001F38D8" w:rsidRPr="00986435" w:rsidRDefault="001F38D8" w:rsidP="00C80A41">
      <w:pPr>
        <w:numPr>
          <w:ilvl w:val="1"/>
          <w:numId w:val="56"/>
        </w:numPr>
        <w:spacing w:before="120" w:after="120" w:line="380" w:lineRule="atLeast"/>
        <w:rPr>
          <w:rFonts w:eastAsia="Calibri" w:cs="Times New Roman"/>
          <w:szCs w:val="24"/>
        </w:rPr>
      </w:pPr>
      <w:r w:rsidRPr="00986435">
        <w:rPr>
          <w:rFonts w:eastAsia="Calibri" w:cs="Times New Roman"/>
          <w:szCs w:val="24"/>
        </w:rPr>
        <w:t>trudność w utrzymaniu motywacji na poziomie pozwalającym wytrwać w programie zmiany</w:t>
      </w:r>
      <w:r w:rsidR="00A16675" w:rsidRPr="00986435">
        <w:rPr>
          <w:rFonts w:eastAsia="Calibri" w:cs="Times New Roman"/>
          <w:szCs w:val="24"/>
        </w:rPr>
        <w:t>,</w:t>
      </w:r>
    </w:p>
    <w:p w14:paraId="05C8DDDD" w14:textId="77777777" w:rsidR="001F38D8" w:rsidRPr="00986435" w:rsidRDefault="001F38D8" w:rsidP="008F7998">
      <w:pPr>
        <w:numPr>
          <w:ilvl w:val="0"/>
          <w:numId w:val="15"/>
        </w:numPr>
        <w:spacing w:before="120" w:after="120" w:line="380" w:lineRule="atLeast"/>
        <w:rPr>
          <w:rFonts w:eastAsia="Calibri" w:cs="Times New Roman"/>
          <w:szCs w:val="24"/>
        </w:rPr>
      </w:pPr>
      <w:r w:rsidRPr="00986435">
        <w:rPr>
          <w:rFonts w:eastAsia="Calibri" w:cs="Times New Roman"/>
          <w:szCs w:val="24"/>
        </w:rPr>
        <w:t>niechęć i uprzedzenia wobec organizacji pomocowych w szczególności Ośrodka Pomocy Społecznej:</w:t>
      </w:r>
    </w:p>
    <w:p w14:paraId="05F415AB" w14:textId="77777777" w:rsidR="001F38D8" w:rsidRPr="00986435" w:rsidRDefault="001F38D8" w:rsidP="00C80A41">
      <w:pPr>
        <w:numPr>
          <w:ilvl w:val="1"/>
          <w:numId w:val="57"/>
        </w:numPr>
        <w:spacing w:before="120" w:after="120" w:line="380" w:lineRule="atLeast"/>
        <w:rPr>
          <w:rFonts w:eastAsia="Calibri" w:cs="Times New Roman"/>
          <w:szCs w:val="24"/>
        </w:rPr>
      </w:pPr>
      <w:r w:rsidRPr="00986435">
        <w:rPr>
          <w:rFonts w:eastAsia="Calibri" w:cs="Times New Roman"/>
          <w:szCs w:val="24"/>
        </w:rPr>
        <w:t>brak zrozumienia zasad przyznawania pomocy.</w:t>
      </w:r>
    </w:p>
    <w:p w14:paraId="7FF0054D" w14:textId="77777777" w:rsidR="001F38D8" w:rsidRPr="00986435" w:rsidRDefault="00A16675" w:rsidP="008F7998">
      <w:pPr>
        <w:spacing w:before="120" w:after="120" w:line="380" w:lineRule="atLeast"/>
        <w:rPr>
          <w:rFonts w:eastAsia="Calibri" w:cs="Times New Roman"/>
          <w:szCs w:val="24"/>
        </w:rPr>
      </w:pPr>
      <w:r w:rsidRPr="00986435">
        <w:rPr>
          <w:rFonts w:eastAsia="Calibri" w:cs="Times New Roman"/>
          <w:szCs w:val="24"/>
        </w:rPr>
        <w:t>W</w:t>
      </w:r>
      <w:r w:rsidR="001F38D8" w:rsidRPr="00986435">
        <w:rPr>
          <w:rFonts w:eastAsia="Calibri" w:cs="Times New Roman"/>
          <w:szCs w:val="24"/>
        </w:rPr>
        <w:t>ydaje się, że pracownicy instytucji i organizacji pozarz</w:t>
      </w:r>
      <w:r w:rsidRPr="00986435">
        <w:rPr>
          <w:rFonts w:eastAsia="Calibri" w:cs="Times New Roman"/>
          <w:szCs w:val="24"/>
        </w:rPr>
        <w:t xml:space="preserve">ądowych są dobrze przygotowani tj. </w:t>
      </w:r>
      <w:r w:rsidR="001F38D8" w:rsidRPr="00986435">
        <w:rPr>
          <w:rFonts w:eastAsia="Calibri" w:cs="Times New Roman"/>
          <w:szCs w:val="24"/>
        </w:rPr>
        <w:t xml:space="preserve">wyposażeni w odpowiednią </w:t>
      </w:r>
      <w:r w:rsidRPr="00986435">
        <w:rPr>
          <w:rFonts w:eastAsia="Calibri" w:cs="Times New Roman"/>
          <w:szCs w:val="24"/>
        </w:rPr>
        <w:t>wiedzę, kompetencje i motywacje</w:t>
      </w:r>
      <w:r w:rsidR="001F38D8" w:rsidRPr="00986435">
        <w:rPr>
          <w:rFonts w:eastAsia="Calibri" w:cs="Times New Roman"/>
          <w:szCs w:val="24"/>
        </w:rPr>
        <w:t>, aby mo</w:t>
      </w:r>
      <w:r w:rsidRPr="00986435">
        <w:rPr>
          <w:rFonts w:eastAsia="Calibri" w:cs="Times New Roman"/>
          <w:szCs w:val="24"/>
        </w:rPr>
        <w:t>gli realizować założenia modelu.</w:t>
      </w:r>
      <w:r w:rsidR="001F38D8" w:rsidRPr="00986435">
        <w:rPr>
          <w:rFonts w:eastAsia="Calibri" w:cs="Times New Roman"/>
          <w:szCs w:val="24"/>
        </w:rPr>
        <w:t xml:space="preserve"> </w:t>
      </w:r>
      <w:r w:rsidRPr="00986435">
        <w:rPr>
          <w:rFonts w:eastAsia="Calibri" w:cs="Times New Roman"/>
          <w:szCs w:val="24"/>
        </w:rPr>
        <w:t>D</w:t>
      </w:r>
      <w:r w:rsidR="001F38D8" w:rsidRPr="00986435">
        <w:rPr>
          <w:rFonts w:eastAsia="Calibri" w:cs="Times New Roman"/>
          <w:szCs w:val="24"/>
        </w:rPr>
        <w:t xml:space="preserve">obrze znają środowisko, w </w:t>
      </w:r>
      <w:r w:rsidRPr="00986435">
        <w:rPr>
          <w:rFonts w:eastAsia="Calibri" w:cs="Times New Roman"/>
          <w:szCs w:val="24"/>
        </w:rPr>
        <w:t>którym model będzie wprowadzany,</w:t>
      </w:r>
      <w:r w:rsidR="001F38D8" w:rsidRPr="00986435">
        <w:rPr>
          <w:rFonts w:eastAsia="Calibri" w:cs="Times New Roman"/>
          <w:szCs w:val="24"/>
        </w:rPr>
        <w:t xml:space="preserve"> mają długoletnie doświadczenie w </w:t>
      </w:r>
      <w:r w:rsidRPr="00986435">
        <w:rPr>
          <w:rFonts w:eastAsia="Calibri" w:cs="Times New Roman"/>
          <w:szCs w:val="24"/>
        </w:rPr>
        <w:t xml:space="preserve">podejmowaniu działań pomocowych i </w:t>
      </w:r>
      <w:r w:rsidR="001F38D8" w:rsidRPr="00986435">
        <w:rPr>
          <w:rFonts w:eastAsia="Calibri" w:cs="Times New Roman"/>
          <w:szCs w:val="24"/>
        </w:rPr>
        <w:t xml:space="preserve">trafne wyobrażenie o potrzebach mieszkańców. Elementy, które </w:t>
      </w:r>
      <w:r w:rsidR="001F38D8" w:rsidRPr="00986435">
        <w:rPr>
          <w:rFonts w:eastAsia="Calibri" w:cs="Times New Roman"/>
          <w:b/>
          <w:szCs w:val="24"/>
        </w:rPr>
        <w:t>warto wzmocnić</w:t>
      </w:r>
      <w:r w:rsidR="001F38D8" w:rsidRPr="00986435">
        <w:rPr>
          <w:rFonts w:eastAsia="Calibri" w:cs="Times New Roman"/>
          <w:szCs w:val="24"/>
        </w:rPr>
        <w:t xml:space="preserve"> to:</w:t>
      </w:r>
    </w:p>
    <w:p w14:paraId="3608666A" w14:textId="77777777" w:rsidR="001F38D8" w:rsidRPr="00986435" w:rsidRDefault="001F38D8" w:rsidP="00C80A41">
      <w:pPr>
        <w:numPr>
          <w:ilvl w:val="0"/>
          <w:numId w:val="58"/>
        </w:numPr>
        <w:spacing w:before="120" w:after="120" w:line="380" w:lineRule="atLeast"/>
        <w:rPr>
          <w:rFonts w:eastAsia="Calibri" w:cs="Times New Roman"/>
          <w:szCs w:val="24"/>
        </w:rPr>
      </w:pPr>
      <w:r w:rsidRPr="00986435">
        <w:rPr>
          <w:rFonts w:eastAsia="Calibri" w:cs="Times New Roman"/>
          <w:b/>
          <w:szCs w:val="24"/>
        </w:rPr>
        <w:t>wsparcie w zakresie ewaluacji własnych działań</w:t>
      </w:r>
      <w:r w:rsidRPr="00986435">
        <w:rPr>
          <w:rFonts w:eastAsia="Calibri" w:cs="Times New Roman"/>
          <w:szCs w:val="24"/>
        </w:rPr>
        <w:t xml:space="preserve"> – pomoc w wypracowaniu lub udoskonalaniu sposobów oceny skuteczności wsparcia;</w:t>
      </w:r>
    </w:p>
    <w:p w14:paraId="7B4DCBB1" w14:textId="77777777" w:rsidR="001F38D8" w:rsidRPr="00986435" w:rsidRDefault="001F38D8" w:rsidP="00C80A41">
      <w:pPr>
        <w:numPr>
          <w:ilvl w:val="0"/>
          <w:numId w:val="58"/>
        </w:numPr>
        <w:spacing w:before="120" w:after="120" w:line="380" w:lineRule="atLeast"/>
        <w:rPr>
          <w:rFonts w:eastAsia="Calibri" w:cs="Times New Roman"/>
          <w:szCs w:val="24"/>
        </w:rPr>
      </w:pPr>
      <w:r w:rsidRPr="00986435">
        <w:rPr>
          <w:rFonts w:eastAsia="Calibri" w:cs="Times New Roman"/>
          <w:b/>
          <w:szCs w:val="24"/>
        </w:rPr>
        <w:t>wsparcie w zakresie docierania i motywowania benefi</w:t>
      </w:r>
      <w:r w:rsidR="00A16675" w:rsidRPr="00986435">
        <w:rPr>
          <w:rFonts w:eastAsia="Calibri" w:cs="Times New Roman"/>
          <w:b/>
          <w:szCs w:val="24"/>
        </w:rPr>
        <w:t>cjentów</w:t>
      </w:r>
      <w:r w:rsidR="00A16675" w:rsidRPr="00986435">
        <w:rPr>
          <w:rFonts w:eastAsia="Calibri" w:cs="Times New Roman"/>
          <w:szCs w:val="24"/>
        </w:rPr>
        <w:t xml:space="preserve"> (mieszkańców do zmiany), w tym szczególnie </w:t>
      </w:r>
      <w:r w:rsidRPr="00986435">
        <w:rPr>
          <w:rFonts w:eastAsia="Calibri" w:cs="Times New Roman"/>
          <w:szCs w:val="24"/>
        </w:rPr>
        <w:t>wypracowanie skutecznych procedur rekrutacji – umożliwiających na docieranie do wszystkich potrzebujących i zarazem nie przeciążających OPS</w:t>
      </w:r>
      <w:r w:rsidR="00A16675" w:rsidRPr="00986435">
        <w:rPr>
          <w:rFonts w:eastAsia="Calibri" w:cs="Times New Roman"/>
          <w:szCs w:val="24"/>
        </w:rPr>
        <w:t>;</w:t>
      </w:r>
    </w:p>
    <w:p w14:paraId="728C47AC" w14:textId="77777777" w:rsidR="001F38D8" w:rsidRPr="00986435" w:rsidRDefault="001F38D8" w:rsidP="008F7998">
      <w:pPr>
        <w:numPr>
          <w:ilvl w:val="0"/>
          <w:numId w:val="16"/>
        </w:numPr>
        <w:spacing w:before="120" w:after="120" w:line="380" w:lineRule="atLeast"/>
        <w:rPr>
          <w:rFonts w:eastAsia="Calibri" w:cs="Times New Roman"/>
          <w:szCs w:val="24"/>
        </w:rPr>
      </w:pPr>
      <w:r w:rsidRPr="00986435">
        <w:rPr>
          <w:rFonts w:eastAsia="Calibri" w:cs="Times New Roman"/>
          <w:b/>
          <w:szCs w:val="24"/>
        </w:rPr>
        <w:t>wprowadzenie rozwiązań zapobiegających wypaleniu zawodowemu</w:t>
      </w:r>
      <w:r w:rsidRPr="00986435">
        <w:rPr>
          <w:rFonts w:eastAsia="Calibri" w:cs="Times New Roman"/>
          <w:szCs w:val="24"/>
        </w:rPr>
        <w:t xml:space="preserve"> (zwłaszcza w przypadku pracowników socjalnych i asystentów rodziny)</w:t>
      </w:r>
      <w:r w:rsidR="00A16675" w:rsidRPr="00986435">
        <w:rPr>
          <w:rFonts w:eastAsia="Calibri" w:cs="Times New Roman"/>
          <w:szCs w:val="24"/>
        </w:rPr>
        <w:t>;</w:t>
      </w:r>
    </w:p>
    <w:p w14:paraId="0AA693CA" w14:textId="77777777" w:rsidR="001F38D8" w:rsidRPr="00986435" w:rsidRDefault="001F38D8" w:rsidP="008F7998">
      <w:pPr>
        <w:numPr>
          <w:ilvl w:val="0"/>
          <w:numId w:val="16"/>
        </w:numPr>
        <w:spacing w:before="120" w:after="120" w:line="380" w:lineRule="atLeast"/>
        <w:rPr>
          <w:rFonts w:eastAsia="Calibri" w:cs="Times New Roman"/>
          <w:szCs w:val="24"/>
        </w:rPr>
      </w:pPr>
      <w:r w:rsidRPr="00986435">
        <w:rPr>
          <w:rFonts w:eastAsia="Calibri" w:cs="Times New Roman"/>
          <w:b/>
          <w:szCs w:val="24"/>
        </w:rPr>
        <w:t>odchodzenie od krótkoterminowych działań projektowych na rzecz kompleksowych i długotrwałych działań w tych obszarach, które determinują szanse na trwałą zmianę</w:t>
      </w:r>
      <w:r w:rsidRPr="00986435">
        <w:rPr>
          <w:rFonts w:eastAsia="Calibri" w:cs="Times New Roman"/>
          <w:szCs w:val="24"/>
        </w:rPr>
        <w:t xml:space="preserve"> – stworzenie organizacjom i instytucjom oraz ich beneficjentom perspektywy bezpieczeństwa i większej stałości działań.</w:t>
      </w:r>
    </w:p>
    <w:p w14:paraId="33805B10" w14:textId="77777777" w:rsidR="00D02C7D" w:rsidRPr="00986435" w:rsidRDefault="00D02C7D" w:rsidP="00D02C7D">
      <w:pPr>
        <w:spacing w:before="120" w:after="120" w:line="380" w:lineRule="atLeast"/>
        <w:ind w:left="780"/>
        <w:rPr>
          <w:rFonts w:eastAsia="Calibri" w:cs="Times New Roman"/>
          <w:szCs w:val="24"/>
        </w:rPr>
      </w:pPr>
    </w:p>
    <w:p w14:paraId="5E3254DE" w14:textId="77777777" w:rsidR="002425AC" w:rsidRPr="00986435" w:rsidRDefault="00D149EA" w:rsidP="008F7998">
      <w:pPr>
        <w:pStyle w:val="Nagwek2"/>
        <w:numPr>
          <w:ilvl w:val="1"/>
          <w:numId w:val="34"/>
        </w:numPr>
        <w:spacing w:before="120" w:after="120" w:line="380" w:lineRule="atLeast"/>
        <w:ind w:left="567" w:hanging="567"/>
        <w:rPr>
          <w:rFonts w:ascii="Times New Roman" w:hAnsi="Times New Roman" w:cs="Times New Roman"/>
          <w:sz w:val="24"/>
          <w:szCs w:val="24"/>
        </w:rPr>
      </w:pPr>
      <w:bookmarkStart w:id="422" w:name="_Toc514250644"/>
      <w:r w:rsidRPr="00986435">
        <w:rPr>
          <w:rFonts w:ascii="Times New Roman" w:hAnsi="Times New Roman" w:cs="Times New Roman"/>
          <w:sz w:val="24"/>
          <w:szCs w:val="24"/>
        </w:rPr>
        <w:t>Empowerment w opracowaniu M</w:t>
      </w:r>
      <w:r w:rsidR="00B337C2" w:rsidRPr="00986435">
        <w:rPr>
          <w:rFonts w:ascii="Times New Roman" w:hAnsi="Times New Roman" w:cs="Times New Roman"/>
          <w:sz w:val="24"/>
          <w:szCs w:val="24"/>
        </w:rPr>
        <w:t>odelu</w:t>
      </w:r>
      <w:bookmarkEnd w:id="422"/>
    </w:p>
    <w:p w14:paraId="4BEEC39B" w14:textId="77777777" w:rsidR="00B337C2" w:rsidRPr="00986435" w:rsidRDefault="00B337C2" w:rsidP="008F7998">
      <w:pPr>
        <w:spacing w:before="120" w:after="120" w:line="380" w:lineRule="atLeast"/>
        <w:rPr>
          <w:rFonts w:cs="Times New Roman"/>
          <w:szCs w:val="24"/>
        </w:rPr>
      </w:pPr>
      <w:bookmarkStart w:id="423" w:name="_Hlk502810999"/>
      <w:r w:rsidRPr="00986435">
        <w:rPr>
          <w:rFonts w:cs="Times New Roman"/>
          <w:szCs w:val="24"/>
        </w:rPr>
        <w:t>Model opracowany został z uwzględnieniem potrzeb potencjalnych użytkowników i odbiorców. Informacje o tych potrze</w:t>
      </w:r>
      <w:r w:rsidR="00FC3532" w:rsidRPr="00986435">
        <w:rPr>
          <w:rFonts w:cs="Times New Roman"/>
          <w:szCs w:val="24"/>
        </w:rPr>
        <w:t>bach, a następnie opinie dotyczą</w:t>
      </w:r>
      <w:r w:rsidRPr="00986435">
        <w:rPr>
          <w:rFonts w:cs="Times New Roman"/>
          <w:szCs w:val="24"/>
        </w:rPr>
        <w:t>ce poszczególnych elementów Modelu zbierane były w różnych formach tak, aby uzyskać jak najbardziej wiarygodne dane.</w:t>
      </w:r>
    </w:p>
    <w:p w14:paraId="21D2EDEC" w14:textId="77777777" w:rsidR="00B337C2" w:rsidRPr="00986435" w:rsidRDefault="00B337C2" w:rsidP="008F7998">
      <w:pPr>
        <w:spacing w:before="120" w:after="120" w:line="380" w:lineRule="atLeast"/>
        <w:rPr>
          <w:rFonts w:cs="Times New Roman"/>
          <w:szCs w:val="24"/>
        </w:rPr>
      </w:pPr>
      <w:r w:rsidRPr="00986435">
        <w:rPr>
          <w:rFonts w:cs="Times New Roman"/>
          <w:szCs w:val="24"/>
        </w:rPr>
        <w:t>Punktem wyjścia dla budowy Modelu była diagnoza środowiskowa i instytucjonalna potencjału środowiska lokalnego części Dzielnicy Praga Północ</w:t>
      </w:r>
      <w:r w:rsidR="00D02C7D" w:rsidRPr="00986435">
        <w:rPr>
          <w:rFonts w:cs="Times New Roman"/>
          <w:szCs w:val="24"/>
        </w:rPr>
        <w:t xml:space="preserve"> zwanej Nową Pragą</w:t>
      </w:r>
      <w:r w:rsidRPr="00986435">
        <w:rPr>
          <w:rFonts w:cs="Times New Roman"/>
          <w:szCs w:val="24"/>
        </w:rPr>
        <w:t xml:space="preserve">. </w:t>
      </w:r>
      <w:r w:rsidR="00D02C7D" w:rsidRPr="00986435">
        <w:rPr>
          <w:rFonts w:cs="Times New Roman"/>
          <w:szCs w:val="24"/>
        </w:rPr>
        <w:br/>
      </w:r>
      <w:r w:rsidRPr="00986435">
        <w:rPr>
          <w:rFonts w:cs="Times New Roman"/>
          <w:szCs w:val="24"/>
        </w:rPr>
        <w:t>W ramach ba</w:t>
      </w:r>
      <w:r w:rsidR="00FC3532" w:rsidRPr="00986435">
        <w:rPr>
          <w:rFonts w:cs="Times New Roman"/>
          <w:szCs w:val="24"/>
        </w:rPr>
        <w:t>dania zebrano opinie sześciu, w</w:t>
      </w:r>
      <w:r w:rsidRPr="00986435">
        <w:rPr>
          <w:rFonts w:cs="Times New Roman"/>
          <w:szCs w:val="24"/>
        </w:rPr>
        <w:t>s</w:t>
      </w:r>
      <w:r w:rsidR="00FC3532" w:rsidRPr="00986435">
        <w:rPr>
          <w:rFonts w:cs="Times New Roman"/>
          <w:szCs w:val="24"/>
        </w:rPr>
        <w:t>k</w:t>
      </w:r>
      <w:r w:rsidRPr="00986435">
        <w:rPr>
          <w:rFonts w:cs="Times New Roman"/>
          <w:szCs w:val="24"/>
        </w:rPr>
        <w:t>azanych poniżej grup podmiotów:</w:t>
      </w:r>
    </w:p>
    <w:p w14:paraId="33FE3DB1" w14:textId="77777777" w:rsidR="00B337C2" w:rsidRPr="00986435" w:rsidRDefault="00B337C2" w:rsidP="00C80A41">
      <w:pPr>
        <w:pStyle w:val="Akapitzlist"/>
        <w:numPr>
          <w:ilvl w:val="0"/>
          <w:numId w:val="109"/>
        </w:numPr>
        <w:spacing w:before="120" w:after="120" w:line="380" w:lineRule="atLeast"/>
        <w:ind w:left="851" w:hanging="284"/>
        <w:contextualSpacing w:val="0"/>
        <w:rPr>
          <w:rFonts w:cs="Times New Roman"/>
          <w:szCs w:val="24"/>
        </w:rPr>
      </w:pPr>
      <w:r w:rsidRPr="00986435">
        <w:rPr>
          <w:rFonts w:cs="Times New Roman"/>
          <w:szCs w:val="24"/>
        </w:rPr>
        <w:t>Instytucje publiczne działające na rzecz mieszkańców Dzielnicy Praga Północ i Nowej Pragi.</w:t>
      </w:r>
    </w:p>
    <w:p w14:paraId="3B9189AA" w14:textId="62F6889A" w:rsidR="00B337C2" w:rsidRPr="00986435" w:rsidRDefault="00B337C2" w:rsidP="00D02C7D">
      <w:pPr>
        <w:spacing w:before="120" w:after="120" w:line="380" w:lineRule="atLeast"/>
        <w:ind w:left="851"/>
        <w:rPr>
          <w:rFonts w:cs="Times New Roman"/>
          <w:szCs w:val="24"/>
        </w:rPr>
      </w:pPr>
      <w:r w:rsidRPr="00986435">
        <w:rPr>
          <w:rFonts w:cs="Times New Roman"/>
          <w:szCs w:val="24"/>
        </w:rPr>
        <w:t xml:space="preserve">Na terenie Pragi Północ lub na jej rzecz działa w Warszawie co najmniej 10 instytucji/jednostek organizacyjnych: Ośrodek Pomocy Społecznej, w tym Zespół Interdyscyplinarny ds. Przemocy w Rodzinie, Straż Miejska, Policja – dzielnicowi, Warszawskie Centrum Pomocy Rodzinie, Powiatowy Urząd Pracy dla Dzielnicy Praga </w:t>
      </w:r>
      <w:r w:rsidR="00FC3532" w:rsidRPr="00986435">
        <w:rPr>
          <w:rFonts w:cs="Times New Roman"/>
          <w:szCs w:val="24"/>
        </w:rPr>
        <w:t>Północ</w:t>
      </w:r>
      <w:r w:rsidRPr="00986435">
        <w:rPr>
          <w:rFonts w:cs="Times New Roman"/>
          <w:szCs w:val="24"/>
        </w:rPr>
        <w:t xml:space="preserve">, Ośrodek Sportu i Rekreacji, Dom Kultury, szkoły publiczne, Poradnia Psychologiczno-Pedagogiczna, Punkt Konsultacyjny dla Rodziców, </w:t>
      </w:r>
      <w:del w:id="424" w:author="Brzoza-Plichta Natalia" w:date="2018-06-05T15:19:00Z">
        <w:r w:rsidRPr="00986435" w:rsidDel="009C2521">
          <w:rPr>
            <w:rFonts w:cs="Times New Roman"/>
            <w:szCs w:val="24"/>
          </w:rPr>
          <w:delText>świetlica socjoterapeutyczna</w:delText>
        </w:r>
      </w:del>
      <w:ins w:id="425" w:author="Brzoza-Plichta Natalia" w:date="2018-06-05T15:19:00Z">
        <w:r w:rsidR="009C2521">
          <w:rPr>
            <w:rFonts w:cs="Times New Roman"/>
            <w:szCs w:val="24"/>
          </w:rPr>
          <w:t>placówki wsparcia dziennego</w:t>
        </w:r>
      </w:ins>
      <w:r w:rsidRPr="00986435">
        <w:rPr>
          <w:rFonts w:cs="Times New Roman"/>
          <w:szCs w:val="24"/>
        </w:rPr>
        <w:t>.</w:t>
      </w:r>
    </w:p>
    <w:p w14:paraId="595B1AD8" w14:textId="77777777" w:rsidR="00B337C2" w:rsidRPr="00986435" w:rsidRDefault="00B337C2" w:rsidP="00D02C7D">
      <w:pPr>
        <w:tabs>
          <w:tab w:val="left" w:pos="851"/>
        </w:tabs>
        <w:spacing w:before="120" w:after="120" w:line="380" w:lineRule="atLeast"/>
        <w:ind w:left="851"/>
        <w:rPr>
          <w:rFonts w:cs="Times New Roman"/>
          <w:szCs w:val="24"/>
        </w:rPr>
      </w:pPr>
      <w:r w:rsidRPr="00986435">
        <w:rPr>
          <w:rFonts w:cs="Times New Roman"/>
          <w:szCs w:val="24"/>
        </w:rPr>
        <w:t>W badaniu podjęto próbę dotarcia do wszystkich z nich, jednak założone minimum – to badanie 6 instytucji. Dobór przedstawicieli instytucji do badania był celowy, ze względu na zatrudnienie/zarządzanie daną instytucją.</w:t>
      </w:r>
    </w:p>
    <w:p w14:paraId="1721B360" w14:textId="77777777" w:rsidR="00B337C2" w:rsidRPr="00986435" w:rsidRDefault="00B337C2" w:rsidP="00C80A41">
      <w:pPr>
        <w:pStyle w:val="Akapitzlist"/>
        <w:numPr>
          <w:ilvl w:val="0"/>
          <w:numId w:val="109"/>
        </w:numPr>
        <w:spacing w:before="120" w:after="120" w:line="380" w:lineRule="atLeast"/>
        <w:ind w:left="851" w:hanging="284"/>
        <w:contextualSpacing w:val="0"/>
        <w:rPr>
          <w:rFonts w:cs="Times New Roman"/>
          <w:szCs w:val="24"/>
        </w:rPr>
      </w:pPr>
      <w:r w:rsidRPr="00986435">
        <w:rPr>
          <w:rFonts w:cs="Times New Roman"/>
          <w:szCs w:val="24"/>
        </w:rPr>
        <w:t>Organizacje pozarządowe działające na rzecz mieszkańców Dzielnicy Praga Północ i Nowej Pragi.</w:t>
      </w:r>
    </w:p>
    <w:p w14:paraId="02EB3ABA" w14:textId="77777777" w:rsidR="00B337C2" w:rsidRPr="00986435" w:rsidRDefault="00B337C2" w:rsidP="00D02C7D">
      <w:pPr>
        <w:spacing w:before="120" w:after="120" w:line="380" w:lineRule="atLeast"/>
        <w:ind w:left="851"/>
        <w:rPr>
          <w:rFonts w:cs="Times New Roman"/>
          <w:szCs w:val="24"/>
        </w:rPr>
      </w:pPr>
      <w:r w:rsidRPr="00986435">
        <w:rPr>
          <w:rFonts w:cs="Times New Roman"/>
          <w:szCs w:val="24"/>
        </w:rPr>
        <w:t>Według informacji Urzędu m.st. Warszawy dla Dzielnicy Praga Północ na terenie dzielnicy funkcjonuje 15 organizacji pozarządowych rozpoznawanych jako instytucje społeczne działające na rzecz dzieci, młodzieży, rodziny.</w:t>
      </w:r>
    </w:p>
    <w:p w14:paraId="1538A4AD" w14:textId="77777777" w:rsidR="00B337C2" w:rsidRPr="00986435" w:rsidRDefault="00B337C2" w:rsidP="00D02C7D">
      <w:pPr>
        <w:spacing w:before="120" w:after="120" w:line="380" w:lineRule="atLeast"/>
        <w:ind w:left="851"/>
        <w:rPr>
          <w:rFonts w:cs="Times New Roman"/>
          <w:szCs w:val="24"/>
        </w:rPr>
      </w:pPr>
      <w:r w:rsidRPr="00986435">
        <w:rPr>
          <w:rFonts w:cs="Times New Roman"/>
          <w:szCs w:val="24"/>
        </w:rPr>
        <w:t>W badaniu podjęto próbę dotarcia do wszystkich z nich, jednak założone minimum – to badanie 6 organizacji. Dobór osób do badania był celowy, ze względu na zatrudnienie/zarządzanie daną instytucją.</w:t>
      </w:r>
    </w:p>
    <w:p w14:paraId="39122FAE" w14:textId="77777777" w:rsidR="00B337C2" w:rsidRPr="00986435" w:rsidRDefault="00B337C2" w:rsidP="00C80A41">
      <w:pPr>
        <w:pStyle w:val="Akapitzlist"/>
        <w:numPr>
          <w:ilvl w:val="0"/>
          <w:numId w:val="109"/>
        </w:numPr>
        <w:spacing w:before="120" w:after="120" w:line="380" w:lineRule="atLeast"/>
        <w:ind w:left="851" w:hanging="284"/>
        <w:contextualSpacing w:val="0"/>
        <w:rPr>
          <w:rFonts w:cs="Times New Roman"/>
          <w:szCs w:val="24"/>
        </w:rPr>
      </w:pPr>
      <w:r w:rsidRPr="00986435">
        <w:rPr>
          <w:rFonts w:cs="Times New Roman"/>
          <w:szCs w:val="24"/>
        </w:rPr>
        <w:t>Mieszkańcy dzielnicy</w:t>
      </w:r>
    </w:p>
    <w:p w14:paraId="09BC04D9" w14:textId="77777777" w:rsidR="00B337C2" w:rsidRPr="00986435" w:rsidRDefault="00B337C2" w:rsidP="00D02C7D">
      <w:pPr>
        <w:spacing w:before="120" w:after="120" w:line="380" w:lineRule="atLeast"/>
        <w:ind w:left="851"/>
        <w:rPr>
          <w:rFonts w:cs="Times New Roman"/>
          <w:szCs w:val="24"/>
        </w:rPr>
      </w:pPr>
      <w:r w:rsidRPr="00986435">
        <w:rPr>
          <w:rFonts w:cs="Times New Roman"/>
          <w:szCs w:val="24"/>
        </w:rPr>
        <w:t xml:space="preserve">Pragę zamieszkiwało w 2016 roku 66.495 osób. Wielkość próby reprezentatywnej dla takiej populacji (przy założeniu poziomu błędu 6%) wynosi 266 osób. </w:t>
      </w:r>
    </w:p>
    <w:p w14:paraId="0D12BC1F" w14:textId="77777777" w:rsidR="00B337C2" w:rsidRPr="00986435" w:rsidRDefault="00B337C2" w:rsidP="00D02C7D">
      <w:pPr>
        <w:spacing w:before="120" w:after="120" w:line="380" w:lineRule="atLeast"/>
        <w:ind w:left="851"/>
        <w:rPr>
          <w:rFonts w:cs="Times New Roman"/>
          <w:szCs w:val="24"/>
        </w:rPr>
      </w:pPr>
      <w:r w:rsidRPr="00986435">
        <w:rPr>
          <w:rFonts w:cs="Times New Roman"/>
          <w:szCs w:val="24"/>
        </w:rPr>
        <w:t xml:space="preserve">Badaniem objęto 290 mieszkańców, co spowodowało obniżenie poziomu błędu statystycznego. </w:t>
      </w:r>
    </w:p>
    <w:p w14:paraId="22C7A916" w14:textId="77777777" w:rsidR="00B337C2" w:rsidRPr="00986435" w:rsidRDefault="00B337C2" w:rsidP="00D02C7D">
      <w:pPr>
        <w:spacing w:before="120" w:after="120" w:line="380" w:lineRule="atLeast"/>
        <w:ind w:left="851"/>
        <w:rPr>
          <w:rFonts w:cs="Times New Roman"/>
          <w:szCs w:val="24"/>
        </w:rPr>
      </w:pPr>
      <w:r w:rsidRPr="00986435">
        <w:rPr>
          <w:rFonts w:cs="Times New Roman"/>
          <w:szCs w:val="24"/>
        </w:rPr>
        <w:t xml:space="preserve">W badaniu </w:t>
      </w:r>
      <w:r w:rsidR="00D02C7D" w:rsidRPr="00986435">
        <w:rPr>
          <w:rFonts w:cs="Times New Roman"/>
          <w:szCs w:val="24"/>
        </w:rPr>
        <w:t xml:space="preserve">zachowano zasadę równego dostępu kobiet i mężczyzn, </w:t>
      </w:r>
      <w:r w:rsidR="00986435" w:rsidRPr="00986435">
        <w:rPr>
          <w:rFonts w:cs="Times New Roman"/>
          <w:szCs w:val="24"/>
        </w:rPr>
        <w:t>jednak</w:t>
      </w:r>
      <w:r w:rsidR="00D02C7D" w:rsidRPr="00986435">
        <w:rPr>
          <w:rFonts w:cs="Times New Roman"/>
          <w:szCs w:val="24"/>
        </w:rPr>
        <w:t xml:space="preserve"> </w:t>
      </w:r>
      <w:r w:rsidRPr="00986435">
        <w:rPr>
          <w:rFonts w:cs="Times New Roman"/>
          <w:szCs w:val="24"/>
        </w:rPr>
        <w:t xml:space="preserve">dominowały </w:t>
      </w:r>
      <w:r w:rsidR="00D02C7D" w:rsidRPr="00986435">
        <w:rPr>
          <w:rFonts w:cs="Times New Roman"/>
          <w:szCs w:val="24"/>
        </w:rPr>
        <w:t xml:space="preserve">w nim </w:t>
      </w:r>
      <w:r w:rsidRPr="00986435">
        <w:rPr>
          <w:rFonts w:cs="Times New Roman"/>
          <w:szCs w:val="24"/>
        </w:rPr>
        <w:t>kobiety (które na ogół w badaniach społecznych częściej zgadzają się na udział w wywiadach). Mieszkańcy różnili się pod względem długości zamieszkiwania w badanej dzielnicy: dominowali mieszkańcy zasiedziali na Pradze (85% osób badanych to osoby, które mieszkają na Pradze dłużej niż 5 lat, a tylko 3,5% badanych mieszka tutaj krócej niż rok). Dla niemal wszystkich badanych Praga była pierwszym miejscem zamieszkania w Warszawie (relatywnie niewiele – 11,1% - było osób, które przeprowadziły się do Pragi z innych części miasta). Tylko 9,8% wszystkich badanych przyznało, że wybrało Pragę świadomie – pozostali mieszkają tu ze względu na partnera (55,6%), z przypadku (19,9%), sentymentu (7%) lub ze względów ekonomicznych – są tu tańsze mieszkania (7,7%).</w:t>
      </w:r>
    </w:p>
    <w:p w14:paraId="60AE70D4" w14:textId="77777777" w:rsidR="00B337C2" w:rsidRPr="00986435" w:rsidRDefault="00B337C2" w:rsidP="00C80A41">
      <w:pPr>
        <w:pStyle w:val="Akapitzlist"/>
        <w:numPr>
          <w:ilvl w:val="0"/>
          <w:numId w:val="109"/>
        </w:numPr>
        <w:spacing w:before="120" w:after="120" w:line="380" w:lineRule="atLeast"/>
        <w:ind w:left="851" w:hanging="284"/>
        <w:contextualSpacing w:val="0"/>
        <w:rPr>
          <w:rFonts w:cs="Times New Roman"/>
          <w:szCs w:val="24"/>
        </w:rPr>
      </w:pPr>
      <w:r w:rsidRPr="00986435">
        <w:rPr>
          <w:rFonts w:cs="Times New Roman"/>
          <w:szCs w:val="24"/>
        </w:rPr>
        <w:t xml:space="preserve">Rodziny </w:t>
      </w:r>
      <w:r w:rsidR="00D170BC">
        <w:rPr>
          <w:rFonts w:cs="Times New Roman"/>
          <w:szCs w:val="24"/>
        </w:rPr>
        <w:t>doświadczające pr</w:t>
      </w:r>
      <w:r w:rsidR="00300C37">
        <w:rPr>
          <w:rFonts w:cs="Times New Roman"/>
          <w:szCs w:val="24"/>
        </w:rPr>
        <w:t>o</w:t>
      </w:r>
      <w:r w:rsidR="00D170BC">
        <w:rPr>
          <w:rFonts w:cs="Times New Roman"/>
          <w:szCs w:val="24"/>
        </w:rPr>
        <w:t>blemów</w:t>
      </w:r>
      <w:r w:rsidRPr="00986435">
        <w:rPr>
          <w:rFonts w:cs="Times New Roman"/>
          <w:szCs w:val="24"/>
        </w:rPr>
        <w:t xml:space="preserve"> opiekuńczo-</w:t>
      </w:r>
      <w:r w:rsidR="00D170BC" w:rsidRPr="00986435">
        <w:rPr>
          <w:rFonts w:cs="Times New Roman"/>
          <w:szCs w:val="24"/>
        </w:rPr>
        <w:t>wychowawczy</w:t>
      </w:r>
      <w:r w:rsidR="00D170BC">
        <w:rPr>
          <w:rFonts w:cs="Times New Roman"/>
          <w:szCs w:val="24"/>
        </w:rPr>
        <w:t>ch</w:t>
      </w:r>
    </w:p>
    <w:p w14:paraId="1F2B6BEE" w14:textId="77777777" w:rsidR="00B337C2" w:rsidRPr="00986435" w:rsidRDefault="00D02C7D" w:rsidP="00D02C7D">
      <w:pPr>
        <w:spacing w:before="120" w:after="120" w:line="380" w:lineRule="atLeast"/>
        <w:ind w:left="851"/>
        <w:rPr>
          <w:rFonts w:cs="Times New Roman"/>
          <w:szCs w:val="24"/>
        </w:rPr>
      </w:pPr>
      <w:r w:rsidRPr="00986435">
        <w:rPr>
          <w:rFonts w:cs="Times New Roman"/>
          <w:szCs w:val="24"/>
        </w:rPr>
        <w:t>Według S</w:t>
      </w:r>
      <w:r w:rsidR="00B337C2" w:rsidRPr="00986435">
        <w:rPr>
          <w:rFonts w:cs="Times New Roman"/>
          <w:szCs w:val="24"/>
        </w:rPr>
        <w:t>prawozdania opisowego z działalności Ośrodka Pomocy Społecznej Dzielnicy Praga-Północ m.st. Warszawy za rok 2016 – 418 rodzin korzystało z pomocy z powodu bezradności w sprawach opiekuńczo-wychowawczych i prowadzeniu gospodarstwa domowego (w tym: rodziny niepełne i rodziny wielodzietne) a 55 rodzin objętych było opieką asystenta rodziny.</w:t>
      </w:r>
    </w:p>
    <w:p w14:paraId="5FD8470D" w14:textId="77777777" w:rsidR="00B337C2" w:rsidRPr="00986435" w:rsidRDefault="00B337C2" w:rsidP="00D02C7D">
      <w:pPr>
        <w:spacing w:before="120" w:after="120" w:line="380" w:lineRule="atLeast"/>
        <w:ind w:left="851"/>
        <w:rPr>
          <w:rFonts w:cs="Times New Roman"/>
          <w:szCs w:val="24"/>
        </w:rPr>
      </w:pPr>
      <w:r w:rsidRPr="00986435">
        <w:rPr>
          <w:rFonts w:cs="Times New Roman"/>
          <w:szCs w:val="24"/>
        </w:rPr>
        <w:t xml:space="preserve">Badaniem objęto 20 rodzin z problemami opiekuńczo-wychowawczymi. Rodziny zostały </w:t>
      </w:r>
      <w:r w:rsidR="00D02C7D" w:rsidRPr="00986435">
        <w:rPr>
          <w:rFonts w:cs="Times New Roman"/>
          <w:szCs w:val="24"/>
        </w:rPr>
        <w:t>zgłoszone</w:t>
      </w:r>
      <w:r w:rsidRPr="00986435">
        <w:rPr>
          <w:rFonts w:cs="Times New Roman"/>
          <w:szCs w:val="24"/>
        </w:rPr>
        <w:t xml:space="preserve"> do badania przez organizacje pozarządowe zajmujące się rozwiązywaniem problemów rodzin oraz przez OPS. </w:t>
      </w:r>
    </w:p>
    <w:p w14:paraId="072AA367" w14:textId="77777777" w:rsidR="00B337C2" w:rsidRPr="00986435" w:rsidRDefault="00B337C2" w:rsidP="00C80A41">
      <w:pPr>
        <w:pStyle w:val="Akapitzlist"/>
        <w:numPr>
          <w:ilvl w:val="0"/>
          <w:numId w:val="109"/>
        </w:numPr>
        <w:spacing w:before="120" w:after="120" w:line="380" w:lineRule="atLeast"/>
        <w:ind w:left="851" w:hanging="284"/>
        <w:contextualSpacing w:val="0"/>
        <w:rPr>
          <w:rFonts w:cs="Times New Roman"/>
          <w:szCs w:val="24"/>
        </w:rPr>
      </w:pPr>
      <w:r w:rsidRPr="00986435">
        <w:rPr>
          <w:rFonts w:cs="Times New Roman"/>
          <w:szCs w:val="24"/>
        </w:rPr>
        <w:t>Osoby pomagające rodzinom z problemami opiekuńczo-wychowawczymi</w:t>
      </w:r>
    </w:p>
    <w:p w14:paraId="09CB6C8E" w14:textId="77777777" w:rsidR="00B337C2" w:rsidRPr="00986435" w:rsidRDefault="00B337C2" w:rsidP="00D02C7D">
      <w:pPr>
        <w:spacing w:before="120" w:after="120" w:line="380" w:lineRule="atLeast"/>
        <w:ind w:left="851"/>
        <w:rPr>
          <w:rFonts w:cs="Times New Roman"/>
          <w:szCs w:val="24"/>
        </w:rPr>
      </w:pPr>
      <w:r w:rsidRPr="00986435">
        <w:rPr>
          <w:rFonts w:cs="Times New Roman"/>
          <w:szCs w:val="24"/>
        </w:rPr>
        <w:t xml:space="preserve">Według Sprawozdania opisowego z działalności ośrodka pomocy społecznej Dzielnicy Praga-Północ m.st. Warszawy za rok 2016 – 55 rodzin objętych było opieką 4 asystentów rodziny (zatrudnionych w Ośrodku Pomocy Społecznej). Na terenie Pragi Północ funkcjonowały też 2 rodziny wspierające. </w:t>
      </w:r>
    </w:p>
    <w:p w14:paraId="5C1037A9" w14:textId="77777777" w:rsidR="00B337C2" w:rsidRPr="00986435" w:rsidRDefault="00B337C2" w:rsidP="00D02C7D">
      <w:pPr>
        <w:spacing w:before="120" w:after="120" w:line="380" w:lineRule="atLeast"/>
        <w:ind w:left="851"/>
        <w:rPr>
          <w:rFonts w:cs="Times New Roman"/>
          <w:szCs w:val="24"/>
        </w:rPr>
      </w:pPr>
      <w:r w:rsidRPr="00986435">
        <w:rPr>
          <w:rFonts w:cs="Times New Roman"/>
          <w:szCs w:val="24"/>
        </w:rPr>
        <w:t>Badanie objęło 3 asystentów rodziny z Ośrodka Pomocy Społecznej i 1 asystenta rodziny działającego w stowarzyszeniu GPAS  w ramach studium przypadku rodziny. Wywiady z nimi dotyczyły konkretnej rodziny, z którą następnie badacz nawiązywał kontakt i uzupełniał historię rodziny opowiedzianą z jej perspektywy.</w:t>
      </w:r>
    </w:p>
    <w:p w14:paraId="75343172" w14:textId="77777777" w:rsidR="00C7203B" w:rsidRPr="00986435" w:rsidRDefault="00B337C2" w:rsidP="00C80A41">
      <w:pPr>
        <w:pStyle w:val="Akapitzlist"/>
        <w:numPr>
          <w:ilvl w:val="0"/>
          <w:numId w:val="109"/>
        </w:numPr>
        <w:spacing w:before="120" w:after="120" w:line="380" w:lineRule="atLeast"/>
        <w:ind w:left="851" w:hanging="284"/>
        <w:contextualSpacing w:val="0"/>
        <w:rPr>
          <w:rFonts w:cs="Times New Roman"/>
          <w:szCs w:val="24"/>
        </w:rPr>
      </w:pPr>
      <w:r w:rsidRPr="00986435">
        <w:rPr>
          <w:rFonts w:cs="Times New Roman"/>
          <w:szCs w:val="24"/>
        </w:rPr>
        <w:t>Społecznicy, animatorzy lokalni, sąsiedzi rodzin z problemami opiekuńczo-wychowawczymi</w:t>
      </w:r>
    </w:p>
    <w:p w14:paraId="6E59E78F" w14:textId="77777777" w:rsidR="00E94C4F" w:rsidRPr="00986435" w:rsidRDefault="00E94C4F" w:rsidP="00E94C4F">
      <w:pPr>
        <w:spacing w:before="120" w:after="120" w:line="380" w:lineRule="atLeast"/>
        <w:rPr>
          <w:rFonts w:cs="Times New Roman"/>
          <w:szCs w:val="24"/>
        </w:rPr>
      </w:pPr>
    </w:p>
    <w:p w14:paraId="0A15509D" w14:textId="0618376E" w:rsidR="00E94C4F" w:rsidRPr="00986435" w:rsidRDefault="00E94C4F" w:rsidP="00E94C4F">
      <w:pPr>
        <w:pStyle w:val="Legenda"/>
        <w:keepNext/>
        <w:spacing w:before="120" w:after="120" w:line="380" w:lineRule="atLeast"/>
        <w:rPr>
          <w:rFonts w:cs="Times New Roman"/>
          <w:color w:val="auto"/>
          <w:sz w:val="24"/>
          <w:szCs w:val="24"/>
        </w:rPr>
      </w:pPr>
      <w:bookmarkStart w:id="426" w:name="_Toc514252289"/>
      <w:r w:rsidRPr="00986435">
        <w:rPr>
          <w:rFonts w:cs="Times New Roman"/>
          <w:color w:val="auto"/>
          <w:sz w:val="24"/>
          <w:szCs w:val="24"/>
        </w:rPr>
        <w:t xml:space="preserve">Rysunek </w:t>
      </w:r>
      <w:ins w:id="427" w:author="Natalia" w:date="2018-05-16T16:48:00Z">
        <w:r w:rsidR="00953EE6">
          <w:rPr>
            <w:rFonts w:cs="Times New Roman"/>
            <w:color w:val="auto"/>
            <w:sz w:val="24"/>
            <w:szCs w:val="24"/>
          </w:rPr>
          <w:fldChar w:fldCharType="begin"/>
        </w:r>
        <w:r w:rsidR="00953EE6">
          <w:rPr>
            <w:rFonts w:cs="Times New Roman"/>
            <w:color w:val="auto"/>
            <w:sz w:val="24"/>
            <w:szCs w:val="24"/>
          </w:rPr>
          <w:instrText xml:space="preserve"> STYLEREF 1 \s </w:instrText>
        </w:r>
      </w:ins>
      <w:r w:rsidR="00953EE6">
        <w:rPr>
          <w:rFonts w:cs="Times New Roman"/>
          <w:color w:val="auto"/>
          <w:sz w:val="24"/>
          <w:szCs w:val="24"/>
        </w:rPr>
        <w:fldChar w:fldCharType="separate"/>
      </w:r>
      <w:r w:rsidR="00222F1E">
        <w:rPr>
          <w:rFonts w:cs="Times New Roman"/>
          <w:noProof/>
          <w:color w:val="auto"/>
          <w:sz w:val="24"/>
          <w:szCs w:val="24"/>
        </w:rPr>
        <w:t>II</w:t>
      </w:r>
      <w:ins w:id="428" w:author="Natalia" w:date="2018-05-16T16:48:00Z">
        <w:r w:rsidR="00953EE6">
          <w:rPr>
            <w:rFonts w:cs="Times New Roman"/>
            <w:color w:val="auto"/>
            <w:sz w:val="24"/>
            <w:szCs w:val="24"/>
          </w:rPr>
          <w:fldChar w:fldCharType="end"/>
        </w:r>
        <w:r w:rsidR="00953EE6">
          <w:rPr>
            <w:rFonts w:cs="Times New Roman"/>
            <w:color w:val="auto"/>
            <w:sz w:val="24"/>
            <w:szCs w:val="24"/>
          </w:rPr>
          <w:noBreakHyphen/>
        </w:r>
        <w:r w:rsidR="00953EE6">
          <w:rPr>
            <w:rFonts w:cs="Times New Roman"/>
            <w:color w:val="auto"/>
            <w:sz w:val="24"/>
            <w:szCs w:val="24"/>
          </w:rPr>
          <w:fldChar w:fldCharType="begin"/>
        </w:r>
        <w:r w:rsidR="00953EE6">
          <w:rPr>
            <w:rFonts w:cs="Times New Roman"/>
            <w:color w:val="auto"/>
            <w:sz w:val="24"/>
            <w:szCs w:val="24"/>
          </w:rPr>
          <w:instrText xml:space="preserve"> SEQ Rysunek \* ARABIC \s 1 </w:instrText>
        </w:r>
      </w:ins>
      <w:r w:rsidR="00953EE6">
        <w:rPr>
          <w:rFonts w:cs="Times New Roman"/>
          <w:color w:val="auto"/>
          <w:sz w:val="24"/>
          <w:szCs w:val="24"/>
        </w:rPr>
        <w:fldChar w:fldCharType="separate"/>
      </w:r>
      <w:ins w:id="429" w:author="Brzoza-Plichta Natalia" w:date="2018-07-13T13:51:00Z">
        <w:r w:rsidR="00222F1E">
          <w:rPr>
            <w:rFonts w:cs="Times New Roman"/>
            <w:noProof/>
            <w:color w:val="auto"/>
            <w:sz w:val="24"/>
            <w:szCs w:val="24"/>
          </w:rPr>
          <w:t>7</w:t>
        </w:r>
      </w:ins>
      <w:ins w:id="430" w:author="Natalia" w:date="2018-05-16T16:48:00Z">
        <w:r w:rsidR="00953EE6">
          <w:rPr>
            <w:rFonts w:cs="Times New Roman"/>
            <w:color w:val="auto"/>
            <w:sz w:val="24"/>
            <w:szCs w:val="24"/>
          </w:rPr>
          <w:fldChar w:fldCharType="end"/>
        </w:r>
      </w:ins>
      <w:del w:id="431" w:author="Natalia" w:date="2018-05-16T16:48:00Z">
        <w:r w:rsidR="00706D7A" w:rsidRPr="00986435" w:rsidDel="00953EE6">
          <w:rPr>
            <w:rFonts w:cs="Times New Roman"/>
            <w:color w:val="auto"/>
            <w:sz w:val="24"/>
            <w:szCs w:val="24"/>
          </w:rPr>
          <w:fldChar w:fldCharType="begin"/>
        </w:r>
        <w:r w:rsidRPr="00986435" w:rsidDel="00953EE6">
          <w:rPr>
            <w:rFonts w:cs="Times New Roman"/>
            <w:color w:val="auto"/>
            <w:sz w:val="24"/>
            <w:szCs w:val="24"/>
          </w:rPr>
          <w:delInstrText xml:space="preserve"> SEQ Rysunek \* ARABIC </w:delInstrText>
        </w:r>
        <w:r w:rsidR="00706D7A" w:rsidRPr="00986435" w:rsidDel="00953EE6">
          <w:rPr>
            <w:rFonts w:cs="Times New Roman"/>
            <w:color w:val="auto"/>
            <w:sz w:val="24"/>
            <w:szCs w:val="24"/>
          </w:rPr>
          <w:fldChar w:fldCharType="separate"/>
        </w:r>
        <w:r w:rsidR="00C84A44" w:rsidDel="00953EE6">
          <w:rPr>
            <w:rFonts w:cs="Times New Roman"/>
            <w:noProof/>
            <w:color w:val="auto"/>
            <w:sz w:val="24"/>
            <w:szCs w:val="24"/>
          </w:rPr>
          <w:delText>7</w:delText>
        </w:r>
        <w:r w:rsidR="00706D7A" w:rsidRPr="00986435" w:rsidDel="00953EE6">
          <w:rPr>
            <w:rFonts w:cs="Times New Roman"/>
            <w:color w:val="auto"/>
            <w:sz w:val="24"/>
            <w:szCs w:val="24"/>
          </w:rPr>
          <w:fldChar w:fldCharType="end"/>
        </w:r>
      </w:del>
      <w:r w:rsidRPr="00986435">
        <w:rPr>
          <w:rFonts w:cs="Times New Roman"/>
          <w:color w:val="auto"/>
          <w:sz w:val="24"/>
          <w:szCs w:val="24"/>
        </w:rPr>
        <w:t>. Spotkanie otwarte w Centrum Kreaty</w:t>
      </w:r>
      <w:r w:rsidR="003932B2" w:rsidRPr="00986435">
        <w:rPr>
          <w:rFonts w:cs="Times New Roman"/>
          <w:color w:val="auto"/>
          <w:sz w:val="24"/>
          <w:szCs w:val="24"/>
        </w:rPr>
        <w:t>w</w:t>
      </w:r>
      <w:r w:rsidRPr="00986435">
        <w:rPr>
          <w:rFonts w:cs="Times New Roman"/>
          <w:color w:val="auto"/>
          <w:sz w:val="24"/>
          <w:szCs w:val="24"/>
        </w:rPr>
        <w:t>ności Targowa</w:t>
      </w:r>
      <w:bookmarkEnd w:id="426"/>
    </w:p>
    <w:p w14:paraId="6EC24DA8" w14:textId="77777777" w:rsidR="00E94C4F" w:rsidRPr="00986435" w:rsidRDefault="00E94C4F" w:rsidP="00E94C4F">
      <w:pPr>
        <w:spacing w:before="120" w:after="120" w:line="380" w:lineRule="atLeast"/>
        <w:jc w:val="center"/>
        <w:rPr>
          <w:rFonts w:cs="Times New Roman"/>
          <w:szCs w:val="24"/>
        </w:rPr>
      </w:pPr>
      <w:r w:rsidRPr="00986435">
        <w:rPr>
          <w:noProof/>
          <w:lang w:eastAsia="pl-PL"/>
        </w:rPr>
        <w:drawing>
          <wp:inline distT="0" distB="0" distL="0" distR="0" wp14:anchorId="673401DF" wp14:editId="5138A9F1">
            <wp:extent cx="4848225" cy="2628900"/>
            <wp:effectExtent l="0" t="0" r="9525" b="0"/>
            <wp:docPr id="13" name="Obraz 13"/>
            <wp:cNvGraphicFramePr/>
            <a:graphic xmlns:a="http://schemas.openxmlformats.org/drawingml/2006/main">
              <a:graphicData uri="http://schemas.openxmlformats.org/drawingml/2006/picture">
                <pic:pic xmlns:pic="http://schemas.openxmlformats.org/drawingml/2006/picture">
                  <pic:nvPicPr>
                    <pic:cNvPr id="6" name="Obraz 6"/>
                    <pic:cNvPicPr/>
                  </pic:nvPicPr>
                  <pic:blipFill>
                    <a:blip r:embed="rId14" cstate="print">
                      <a:extLst>
                        <a:ext uri="{BEBA8EAE-BF5A-486C-A8C5-ECC9F3942E4B}">
                          <a14:imgProps xmlns:a14="http://schemas.microsoft.com/office/drawing/2010/main">
                            <a14:imgLayer r:embed="rId15">
                              <a14:imgEffect>
                                <a14:sharpenSoften amount="2500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4847434" cy="2628471"/>
                    </a:xfrm>
                    <a:prstGeom prst="rect">
                      <a:avLst/>
                    </a:prstGeom>
                  </pic:spPr>
                </pic:pic>
              </a:graphicData>
            </a:graphic>
          </wp:inline>
        </w:drawing>
      </w:r>
    </w:p>
    <w:p w14:paraId="2F2A0FD5" w14:textId="77777777" w:rsidR="00EA6C07" w:rsidRPr="00986435" w:rsidRDefault="00EA6C07" w:rsidP="00EA6C07">
      <w:pPr>
        <w:spacing w:before="120" w:after="120" w:line="380" w:lineRule="atLeast"/>
        <w:rPr>
          <w:rFonts w:cs="Times New Roman"/>
          <w:i/>
          <w:szCs w:val="24"/>
        </w:rPr>
      </w:pPr>
      <w:r w:rsidRPr="00986435">
        <w:rPr>
          <w:rFonts w:cs="Times New Roman"/>
          <w:i/>
          <w:szCs w:val="24"/>
        </w:rPr>
        <w:t>Źródło: BPIPS</w:t>
      </w:r>
    </w:p>
    <w:p w14:paraId="7BAE2422" w14:textId="77777777" w:rsidR="00EA6C07" w:rsidRPr="00986435" w:rsidRDefault="00953EE6" w:rsidP="00EA6C07">
      <w:pPr>
        <w:pStyle w:val="Legenda"/>
        <w:keepNext/>
        <w:spacing w:before="120" w:after="120" w:line="380" w:lineRule="atLeast"/>
        <w:rPr>
          <w:rFonts w:cs="Times New Roman"/>
          <w:color w:val="auto"/>
          <w:sz w:val="24"/>
          <w:szCs w:val="24"/>
        </w:rPr>
      </w:pPr>
      <w:ins w:id="432" w:author="Natalia" w:date="2018-05-16T16:46:00Z">
        <w:r>
          <w:rPr>
            <w:rFonts w:cs="Times New Roman"/>
            <w:color w:val="auto"/>
            <w:sz w:val="24"/>
            <w:szCs w:val="24"/>
          </w:rPr>
          <w:fldChar w:fldCharType="begin"/>
        </w:r>
        <w:r>
          <w:rPr>
            <w:rFonts w:cs="Times New Roman"/>
            <w:color w:val="auto"/>
            <w:sz w:val="24"/>
            <w:szCs w:val="24"/>
          </w:rPr>
          <w:instrText xml:space="preserve"> HYPERLINK  \l "_Wykaz_rysunków" </w:instrText>
        </w:r>
        <w:r>
          <w:rPr>
            <w:rFonts w:cs="Times New Roman"/>
            <w:color w:val="auto"/>
            <w:sz w:val="24"/>
            <w:szCs w:val="24"/>
          </w:rPr>
          <w:fldChar w:fldCharType="separate"/>
        </w:r>
        <w:r w:rsidR="00EA6C07" w:rsidRPr="00953EE6">
          <w:rPr>
            <w:rStyle w:val="Hipercze"/>
            <w:rFonts w:cs="Times New Roman"/>
            <w:sz w:val="24"/>
            <w:szCs w:val="24"/>
          </w:rPr>
          <w:t>Rysunek 8. Plakat spotkania otwartego „Praski kokon”</w:t>
        </w:r>
        <w:r>
          <w:rPr>
            <w:rFonts w:cs="Times New Roman"/>
            <w:color w:val="auto"/>
            <w:sz w:val="24"/>
            <w:szCs w:val="24"/>
          </w:rPr>
          <w:fldChar w:fldCharType="end"/>
        </w:r>
      </w:ins>
    </w:p>
    <w:p w14:paraId="62AD30AC" w14:textId="77777777" w:rsidR="00EA6C07" w:rsidRPr="00986435" w:rsidRDefault="00EA6C07" w:rsidP="00EA6C07">
      <w:pPr>
        <w:spacing w:before="120" w:after="120" w:line="380" w:lineRule="atLeast"/>
        <w:jc w:val="center"/>
        <w:rPr>
          <w:rFonts w:cs="Times New Roman"/>
          <w:szCs w:val="24"/>
        </w:rPr>
      </w:pPr>
      <w:r w:rsidRPr="00986435">
        <w:rPr>
          <w:rFonts w:cs="Times New Roman"/>
          <w:noProof/>
          <w:szCs w:val="24"/>
          <w:lang w:eastAsia="pl-PL"/>
        </w:rPr>
        <w:drawing>
          <wp:inline distT="0" distB="0" distL="0" distR="0" wp14:anchorId="05DC6BE7" wp14:editId="74243F3A">
            <wp:extent cx="3069429" cy="4371975"/>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kat spotkanie 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75596" cy="4380758"/>
                    </a:xfrm>
                    <a:prstGeom prst="rect">
                      <a:avLst/>
                    </a:prstGeom>
                  </pic:spPr>
                </pic:pic>
              </a:graphicData>
            </a:graphic>
          </wp:inline>
        </w:drawing>
      </w:r>
    </w:p>
    <w:p w14:paraId="29312E4C" w14:textId="77777777" w:rsidR="00EA6C07" w:rsidRPr="00986435" w:rsidRDefault="00EA6C07" w:rsidP="00EA6C07">
      <w:pPr>
        <w:spacing w:before="120" w:after="120" w:line="380" w:lineRule="atLeast"/>
        <w:rPr>
          <w:rFonts w:cs="Times New Roman"/>
          <w:i/>
          <w:szCs w:val="24"/>
        </w:rPr>
      </w:pPr>
      <w:r w:rsidRPr="00986435">
        <w:rPr>
          <w:rFonts w:cs="Times New Roman"/>
          <w:i/>
          <w:szCs w:val="24"/>
        </w:rPr>
        <w:t>Źródło: BPIPS</w:t>
      </w:r>
    </w:p>
    <w:p w14:paraId="5EC9DE18" w14:textId="77777777" w:rsidR="00EA6C07" w:rsidRPr="00986435" w:rsidRDefault="00EA6C07" w:rsidP="00EA6C07">
      <w:pPr>
        <w:spacing w:before="120" w:after="120" w:line="380" w:lineRule="atLeast"/>
        <w:jc w:val="left"/>
        <w:rPr>
          <w:rFonts w:cs="Times New Roman"/>
          <w:szCs w:val="24"/>
        </w:rPr>
      </w:pPr>
    </w:p>
    <w:p w14:paraId="015A1950" w14:textId="77777777" w:rsidR="00B337C2" w:rsidRPr="00986435" w:rsidRDefault="00B337C2" w:rsidP="00C7203B">
      <w:pPr>
        <w:spacing w:before="120" w:after="120" w:line="380" w:lineRule="atLeast"/>
        <w:rPr>
          <w:rFonts w:cs="Times New Roman"/>
          <w:szCs w:val="24"/>
        </w:rPr>
      </w:pPr>
      <w:r w:rsidRPr="00986435">
        <w:rPr>
          <w:rFonts w:cs="Times New Roman"/>
          <w:szCs w:val="24"/>
        </w:rPr>
        <w:t xml:space="preserve">Model został opracowany przez specjalistów pracujących na co dzień z potencjalnymi odbiorcami, w tym organizacje pozarządowe i instytucje świadczące wsparcie na rzecz mieszkańców Nowej Pragi. </w:t>
      </w:r>
    </w:p>
    <w:p w14:paraId="7889B653" w14:textId="77777777" w:rsidR="00B337C2" w:rsidRPr="00986435" w:rsidRDefault="00B337C2" w:rsidP="008F7998">
      <w:pPr>
        <w:spacing w:before="120" w:after="120" w:line="380" w:lineRule="atLeast"/>
        <w:rPr>
          <w:rFonts w:cs="Times New Roman"/>
          <w:szCs w:val="24"/>
        </w:rPr>
      </w:pPr>
      <w:r w:rsidRPr="00986435">
        <w:rPr>
          <w:rFonts w:cs="Times New Roman"/>
          <w:szCs w:val="24"/>
        </w:rPr>
        <w:t xml:space="preserve">Co </w:t>
      </w:r>
      <w:r w:rsidR="00986435" w:rsidRPr="00986435">
        <w:rPr>
          <w:rFonts w:cs="Times New Roman"/>
          <w:szCs w:val="24"/>
        </w:rPr>
        <w:t>niezmiernie</w:t>
      </w:r>
      <w:r w:rsidR="00D02C7D" w:rsidRPr="00986435">
        <w:rPr>
          <w:rFonts w:cs="Times New Roman"/>
          <w:szCs w:val="24"/>
        </w:rPr>
        <w:t xml:space="preserve"> </w:t>
      </w:r>
      <w:r w:rsidRPr="00986435">
        <w:rPr>
          <w:rFonts w:cs="Times New Roman"/>
          <w:szCs w:val="24"/>
        </w:rPr>
        <w:t>ważne, poszczególne działania w ramach Modelu</w:t>
      </w:r>
      <w:r w:rsidR="009365B9" w:rsidRPr="00986435">
        <w:rPr>
          <w:rFonts w:cs="Times New Roman"/>
          <w:szCs w:val="24"/>
        </w:rPr>
        <w:t>,</w:t>
      </w:r>
      <w:r w:rsidRPr="00986435">
        <w:rPr>
          <w:rFonts w:cs="Times New Roman"/>
          <w:szCs w:val="24"/>
        </w:rPr>
        <w:t xml:space="preserve"> zostały opracowane przy współudziale potencjalnych odbiorców m.in. poprzez rozmowy indywidualne o planowanych w modelu działaniach oraz poprzez rozmowy w szerszym gronie potencjalnych odbiorców podczas pikniku podwórkowego na Nowej Pradze oraz spotkań otwartych</w:t>
      </w:r>
      <w:r w:rsidR="00986435" w:rsidRPr="00986435">
        <w:rPr>
          <w:rFonts w:cs="Times New Roman"/>
          <w:szCs w:val="24"/>
        </w:rPr>
        <w:t xml:space="preserve"> zreal</w:t>
      </w:r>
      <w:r w:rsidR="009365B9" w:rsidRPr="00986435">
        <w:rPr>
          <w:rFonts w:cs="Times New Roman"/>
          <w:szCs w:val="24"/>
        </w:rPr>
        <w:t>i</w:t>
      </w:r>
      <w:r w:rsidR="00986435" w:rsidRPr="00986435">
        <w:rPr>
          <w:rFonts w:cs="Times New Roman"/>
          <w:szCs w:val="24"/>
        </w:rPr>
        <w:t>zow</w:t>
      </w:r>
      <w:r w:rsidR="009365B9" w:rsidRPr="00986435">
        <w:rPr>
          <w:rFonts w:cs="Times New Roman"/>
          <w:szCs w:val="24"/>
        </w:rPr>
        <w:t xml:space="preserve">anych w Centrum Kreatywności Targowa. </w:t>
      </w:r>
    </w:p>
    <w:p w14:paraId="56248B0F" w14:textId="77777777" w:rsidR="00B337C2" w:rsidRPr="00986435" w:rsidRDefault="00B337C2" w:rsidP="008F7998">
      <w:pPr>
        <w:spacing w:before="120" w:after="120" w:line="380" w:lineRule="atLeast"/>
        <w:rPr>
          <w:rFonts w:cs="Times New Roman"/>
          <w:szCs w:val="24"/>
        </w:rPr>
      </w:pPr>
      <w:r w:rsidRPr="00986435">
        <w:rPr>
          <w:rFonts w:cs="Times New Roman"/>
          <w:szCs w:val="24"/>
        </w:rPr>
        <w:t xml:space="preserve">Istotną rolę w budowie Modelu odegrali przedstawiciele Partnerów Projektu. W okresie realizacji 1. fazy projektu odbyło się 12 spotkań zespołu Projektowego. Spotkania odbywały się zwykle co 2 tygodnie, natomiast w przerwach pomiędzy nimi odbywała się komunikacja mailowa. Koordynator dbał o stały przepływ informacji pomiędzy Liderem a Partnerami. Każde ze spotkań trwało od 2 do 5 godzin i realizowane było głównie w formule warsztatów i dyskusji. W skład zespołu projektowego wchodzili przedstawiciele Lidera i Partnerów. W spotkaniach uczestniczyło </w:t>
      </w:r>
      <w:r w:rsidR="00322169">
        <w:rPr>
          <w:rFonts w:cs="Times New Roman"/>
          <w:szCs w:val="24"/>
        </w:rPr>
        <w:t xml:space="preserve">jednorazowo </w:t>
      </w:r>
      <w:r w:rsidRPr="00986435">
        <w:rPr>
          <w:rFonts w:cs="Times New Roman"/>
          <w:szCs w:val="24"/>
        </w:rPr>
        <w:t xml:space="preserve">od </w:t>
      </w:r>
      <w:r w:rsidR="00322169">
        <w:rPr>
          <w:rFonts w:cs="Times New Roman"/>
          <w:szCs w:val="24"/>
        </w:rPr>
        <w:t>3</w:t>
      </w:r>
      <w:r w:rsidRPr="00986435">
        <w:rPr>
          <w:rFonts w:cs="Times New Roman"/>
          <w:szCs w:val="24"/>
        </w:rPr>
        <w:t xml:space="preserve"> do 10 osób, zwykle było to 6-7 osób reprezentują</w:t>
      </w:r>
      <w:r w:rsidR="00C7203B" w:rsidRPr="00986435">
        <w:rPr>
          <w:rFonts w:cs="Times New Roman"/>
          <w:szCs w:val="24"/>
        </w:rPr>
        <w:t xml:space="preserve">cych wszystkich Partnerów oraz </w:t>
      </w:r>
      <w:r w:rsidRPr="00986435">
        <w:rPr>
          <w:rFonts w:cs="Times New Roman"/>
          <w:szCs w:val="24"/>
        </w:rPr>
        <w:t>Lidera.</w:t>
      </w:r>
    </w:p>
    <w:p w14:paraId="52F79C09" w14:textId="77777777" w:rsidR="00B337C2" w:rsidRPr="00986435" w:rsidRDefault="00C7203B" w:rsidP="008F7998">
      <w:pPr>
        <w:spacing w:before="120" w:after="120" w:line="380" w:lineRule="atLeast"/>
        <w:rPr>
          <w:rFonts w:cs="Times New Roman"/>
          <w:szCs w:val="24"/>
        </w:rPr>
      </w:pPr>
      <w:r w:rsidRPr="00986435">
        <w:rPr>
          <w:rFonts w:cs="Times New Roman"/>
          <w:szCs w:val="24"/>
        </w:rPr>
        <w:t>Poszczególne działania w ramach M</w:t>
      </w:r>
      <w:r w:rsidR="00B337C2" w:rsidRPr="00986435">
        <w:rPr>
          <w:rFonts w:cs="Times New Roman"/>
          <w:szCs w:val="24"/>
        </w:rPr>
        <w:t>odel</w:t>
      </w:r>
      <w:r w:rsidRPr="00986435">
        <w:rPr>
          <w:rFonts w:cs="Times New Roman"/>
          <w:szCs w:val="24"/>
        </w:rPr>
        <w:t>u</w:t>
      </w:r>
      <w:r w:rsidR="00B337C2" w:rsidRPr="00986435">
        <w:rPr>
          <w:rFonts w:cs="Times New Roman"/>
          <w:szCs w:val="24"/>
        </w:rPr>
        <w:t xml:space="preserve"> był</w:t>
      </w:r>
      <w:r w:rsidRPr="00986435">
        <w:rPr>
          <w:rFonts w:cs="Times New Roman"/>
          <w:szCs w:val="24"/>
        </w:rPr>
        <w:t>y</w:t>
      </w:r>
      <w:r w:rsidR="00B337C2" w:rsidRPr="00986435">
        <w:rPr>
          <w:rFonts w:cs="Times New Roman"/>
          <w:szCs w:val="24"/>
        </w:rPr>
        <w:t xml:space="preserve"> szeroko konsultowany ze specjalistami pracującymi na rzecz mieszkańców Nowej Pragi z różnych organizacji i instytucji podczas rozmów indywidualnych przedstawicieli zespołu projektowego oraz spotkań otwartych zorganizowanych na Pradze Północ. </w:t>
      </w:r>
    </w:p>
    <w:p w14:paraId="0029DA18" w14:textId="77777777" w:rsidR="00B337C2" w:rsidRPr="00986435" w:rsidRDefault="00B337C2" w:rsidP="008F7998">
      <w:pPr>
        <w:spacing w:before="120" w:after="120" w:line="380" w:lineRule="atLeast"/>
        <w:rPr>
          <w:rFonts w:cs="Times New Roman"/>
          <w:szCs w:val="24"/>
        </w:rPr>
      </w:pPr>
      <w:r w:rsidRPr="00986435">
        <w:rPr>
          <w:rFonts w:cs="Times New Roman"/>
          <w:szCs w:val="24"/>
        </w:rPr>
        <w:t xml:space="preserve">Poszczególne części Modelu, jak też cały Model były zaprezentowane i skonsultowane na dwóch spotkaniach zorganizowanych w dniach 7 września 2017 r. oraz 19 września 2017 r. Obydwa spotkania odbyły się w Centrum Kreatywności Targowa w Warszawie. Do udziału w nich zostali zaproszeni przedstawiciele instytucji i organizacji pozarządowych działających na rzecz mieszkańców Nowej Pragi oraz sami mieszkańcy. Celem spotkań było zapoznanie przedstawicieli potencjalnych odbiorców oraz użytkowników (pracowników instytucji samorządowych działających w obszarze pomocy społecznej i edukacji, jak i organizacji pozarządowych świadczących działania na rzecz osób zagrożonych wykluczeniem społecznym) z </w:t>
      </w:r>
      <w:r w:rsidR="009365B9" w:rsidRPr="00986435">
        <w:rPr>
          <w:rFonts w:cs="Times New Roman"/>
          <w:szCs w:val="24"/>
        </w:rPr>
        <w:t xml:space="preserve">koncepcją Modelu i poszczególnych działań na rzecz mieszkańców, jak też zebranie ich opinii co do proponowanych rozwiązań.  </w:t>
      </w:r>
      <w:r w:rsidRPr="00986435">
        <w:rPr>
          <w:rFonts w:cs="Times New Roman"/>
          <w:szCs w:val="24"/>
        </w:rPr>
        <w:t>Uczestnikom spotkań przedstawiono m.in. cel i główne założenia, zakres i strukturę Modelu i jego</w:t>
      </w:r>
      <w:r w:rsidR="009365B9" w:rsidRPr="00986435">
        <w:rPr>
          <w:rFonts w:cs="Times New Roman"/>
          <w:szCs w:val="24"/>
        </w:rPr>
        <w:t xml:space="preserve"> części</w:t>
      </w:r>
      <w:r w:rsidRPr="00986435">
        <w:rPr>
          <w:rFonts w:cs="Times New Roman"/>
          <w:szCs w:val="24"/>
        </w:rPr>
        <w:t xml:space="preserve"> </w:t>
      </w:r>
      <w:r w:rsidR="009365B9" w:rsidRPr="00986435">
        <w:rPr>
          <w:rFonts w:cs="Times New Roman"/>
          <w:szCs w:val="24"/>
        </w:rPr>
        <w:t>składowe</w:t>
      </w:r>
      <w:r w:rsidRPr="00986435">
        <w:rPr>
          <w:rFonts w:cs="Times New Roman"/>
          <w:szCs w:val="24"/>
        </w:rPr>
        <w:t xml:space="preserve">. </w:t>
      </w:r>
      <w:r w:rsidR="009365B9" w:rsidRPr="00986435">
        <w:rPr>
          <w:rFonts w:cs="Times New Roman"/>
          <w:szCs w:val="24"/>
        </w:rPr>
        <w:t xml:space="preserve">Spotkania </w:t>
      </w:r>
      <w:r w:rsidR="00986435" w:rsidRPr="00986435">
        <w:rPr>
          <w:rFonts w:cs="Times New Roman"/>
          <w:szCs w:val="24"/>
        </w:rPr>
        <w:t>przebiegały</w:t>
      </w:r>
      <w:r w:rsidR="009365B9" w:rsidRPr="00986435">
        <w:rPr>
          <w:rFonts w:cs="Times New Roman"/>
          <w:szCs w:val="24"/>
        </w:rPr>
        <w:t xml:space="preserve"> w formule prezentacji z dyskusją na forum oraz spotkań mniejszych grup roboczych pracujących równolegle w odrębnych salach. </w:t>
      </w:r>
    </w:p>
    <w:p w14:paraId="60A06F82" w14:textId="77777777" w:rsidR="00B337C2" w:rsidRPr="00986435" w:rsidRDefault="00B337C2" w:rsidP="008F7998">
      <w:pPr>
        <w:spacing w:before="120" w:after="120" w:line="380" w:lineRule="atLeast"/>
        <w:rPr>
          <w:rFonts w:cs="Times New Roman"/>
          <w:szCs w:val="24"/>
        </w:rPr>
      </w:pPr>
      <w:r w:rsidRPr="00986435">
        <w:rPr>
          <w:rFonts w:cs="Times New Roman"/>
          <w:szCs w:val="24"/>
        </w:rPr>
        <w:t xml:space="preserve">Osoby biorące udział w spotkaniach mogły zgłaszać swoje uwagi i propozycje </w:t>
      </w:r>
      <w:r w:rsidR="00C7203B" w:rsidRPr="00986435">
        <w:rPr>
          <w:rFonts w:cs="Times New Roman"/>
          <w:szCs w:val="24"/>
        </w:rPr>
        <w:t xml:space="preserve">do poszczególnych części Modelu oraz dyskutować z osobami odpowiedzialnymi za </w:t>
      </w:r>
      <w:r w:rsidR="00986435" w:rsidRPr="00986435">
        <w:rPr>
          <w:rFonts w:cs="Times New Roman"/>
          <w:szCs w:val="24"/>
        </w:rPr>
        <w:t>opracowanie</w:t>
      </w:r>
      <w:r w:rsidR="00C7203B" w:rsidRPr="00986435">
        <w:rPr>
          <w:rFonts w:cs="Times New Roman"/>
          <w:szCs w:val="24"/>
        </w:rPr>
        <w:t xml:space="preserve"> poszczególnych części zarówno w przerwach, jak i po spotkaniach.</w:t>
      </w:r>
    </w:p>
    <w:p w14:paraId="05E2AF30" w14:textId="77777777" w:rsidR="00B337C2" w:rsidRPr="00986435" w:rsidRDefault="00B337C2" w:rsidP="008F7998">
      <w:pPr>
        <w:spacing w:before="120" w:after="120" w:line="380" w:lineRule="atLeast"/>
        <w:rPr>
          <w:rFonts w:cs="Times New Roman"/>
          <w:szCs w:val="24"/>
        </w:rPr>
      </w:pPr>
      <w:r w:rsidRPr="00986435">
        <w:rPr>
          <w:rFonts w:cs="Times New Roman"/>
          <w:szCs w:val="24"/>
        </w:rPr>
        <w:t>Dodatkowo przeprowadzono konsultacje mailowe dotyczące poradnika „Rodziny wspierające. Poradnik dla rodzin i służb społecznych”. Pełna wersja propozycji poradnika została przesłana pocztą elektroniczną bezpośrednio do koordynatorów/liderów asysty rodzinnej z poszczególnych ośrodków pomocy społecznej m.st. Warszawy z prośbą o ustosunkowanie</w:t>
      </w:r>
      <w:r w:rsidR="00C7203B" w:rsidRPr="00986435">
        <w:rPr>
          <w:rFonts w:cs="Times New Roman"/>
          <w:szCs w:val="24"/>
        </w:rPr>
        <w:t xml:space="preserve"> się do zawartych w nim treści, dzięki temu zebrano </w:t>
      </w:r>
      <w:r w:rsidR="00986435" w:rsidRPr="00986435">
        <w:rPr>
          <w:rFonts w:cs="Times New Roman"/>
          <w:szCs w:val="24"/>
        </w:rPr>
        <w:t>opinie</w:t>
      </w:r>
      <w:r w:rsidR="00C7203B" w:rsidRPr="00986435">
        <w:rPr>
          <w:rFonts w:cs="Times New Roman"/>
          <w:szCs w:val="24"/>
        </w:rPr>
        <w:t xml:space="preserve"> zarówno asystentów rodzin jak i, za ich pośrednictwem, samych rodzin wspierających, </w:t>
      </w:r>
    </w:p>
    <w:p w14:paraId="646787F2" w14:textId="77777777" w:rsidR="00B337C2" w:rsidRPr="00986435" w:rsidRDefault="00B337C2" w:rsidP="008F7998">
      <w:pPr>
        <w:spacing w:before="120" w:after="120" w:line="380" w:lineRule="atLeast"/>
        <w:rPr>
          <w:rFonts w:cs="Times New Roman"/>
          <w:szCs w:val="24"/>
        </w:rPr>
      </w:pPr>
      <w:r w:rsidRPr="00986435">
        <w:rPr>
          <w:rFonts w:cs="Times New Roman"/>
          <w:szCs w:val="24"/>
        </w:rPr>
        <w:t>W trakcie pikniku rodzinnego zorganizowanego przez Stowarzyszenie Otwarte Drzwi prowadzono konsultacje wśród rodziców</w:t>
      </w:r>
      <w:r w:rsidR="00C7203B" w:rsidRPr="00986435">
        <w:rPr>
          <w:rFonts w:cs="Times New Roman"/>
          <w:szCs w:val="24"/>
        </w:rPr>
        <w:t>, młodzieży i dzieci z Nowej Pragi.</w:t>
      </w:r>
      <w:r w:rsidRPr="00986435">
        <w:rPr>
          <w:rFonts w:cs="Times New Roman"/>
          <w:szCs w:val="24"/>
        </w:rPr>
        <w:t xml:space="preserve"> Konsultacje dotyczyły </w:t>
      </w:r>
      <w:r w:rsidR="00C7203B" w:rsidRPr="00986435">
        <w:rPr>
          <w:rFonts w:cs="Times New Roman"/>
          <w:szCs w:val="24"/>
        </w:rPr>
        <w:t>działań adresowanych do rodzin przewidzianych w Modelu - Akademii Rozwoju Talentów</w:t>
      </w:r>
      <w:r w:rsidR="00E94C4F" w:rsidRPr="00986435">
        <w:rPr>
          <w:rFonts w:cs="Times New Roman"/>
          <w:szCs w:val="24"/>
        </w:rPr>
        <w:t>, Edukacji Rodzinnej i Animacji Samopomocy Sąsiedzkiej.</w:t>
      </w:r>
      <w:r w:rsidR="00220084" w:rsidRPr="00986435">
        <w:rPr>
          <w:rFonts w:cs="Times New Roman"/>
          <w:szCs w:val="24"/>
        </w:rPr>
        <w:t xml:space="preserve"> Formuła</w:t>
      </w:r>
      <w:r w:rsidR="009365B9" w:rsidRPr="00986435">
        <w:rPr>
          <w:rFonts w:cs="Times New Roman"/>
          <w:szCs w:val="24"/>
        </w:rPr>
        <w:t xml:space="preserve"> </w:t>
      </w:r>
      <w:r w:rsidR="00986435" w:rsidRPr="00986435">
        <w:rPr>
          <w:rFonts w:cs="Times New Roman"/>
          <w:szCs w:val="24"/>
        </w:rPr>
        <w:t>pikniku</w:t>
      </w:r>
      <w:r w:rsidR="009365B9" w:rsidRPr="00986435">
        <w:rPr>
          <w:rFonts w:cs="Times New Roman"/>
          <w:szCs w:val="24"/>
        </w:rPr>
        <w:t xml:space="preserve"> była nieformalna i swobodna,</w:t>
      </w:r>
      <w:r w:rsidR="007110C6" w:rsidRPr="00986435">
        <w:rPr>
          <w:rFonts w:cs="Times New Roman"/>
          <w:szCs w:val="24"/>
        </w:rPr>
        <w:t xml:space="preserve"> </w:t>
      </w:r>
      <w:r w:rsidR="00986435" w:rsidRPr="00986435">
        <w:rPr>
          <w:rFonts w:cs="Times New Roman"/>
          <w:szCs w:val="24"/>
        </w:rPr>
        <w:t>dzięki</w:t>
      </w:r>
      <w:r w:rsidR="007110C6" w:rsidRPr="00986435">
        <w:rPr>
          <w:rFonts w:cs="Times New Roman"/>
          <w:szCs w:val="24"/>
        </w:rPr>
        <w:t xml:space="preserve"> czemu rodziny mieszkające na Nowej Pradze chętnie </w:t>
      </w:r>
      <w:r w:rsidR="00986435" w:rsidRPr="00986435">
        <w:rPr>
          <w:rFonts w:cs="Times New Roman"/>
          <w:szCs w:val="24"/>
        </w:rPr>
        <w:t>uczestniczyły w</w:t>
      </w:r>
      <w:r w:rsidR="007110C6" w:rsidRPr="00986435">
        <w:rPr>
          <w:rFonts w:cs="Times New Roman"/>
          <w:szCs w:val="24"/>
        </w:rPr>
        <w:t xml:space="preserve"> tym spotkaniu oraz bez skrępowania </w:t>
      </w:r>
      <w:r w:rsidR="00986435" w:rsidRPr="00986435">
        <w:rPr>
          <w:rFonts w:cs="Times New Roman"/>
          <w:szCs w:val="24"/>
        </w:rPr>
        <w:t>dzielili</w:t>
      </w:r>
      <w:r w:rsidR="007110C6" w:rsidRPr="00986435">
        <w:rPr>
          <w:rFonts w:cs="Times New Roman"/>
          <w:szCs w:val="24"/>
        </w:rPr>
        <w:t xml:space="preserve"> się swoimi przemyśleniami i opiniami. Co ważne, w </w:t>
      </w:r>
      <w:r w:rsidR="00986435" w:rsidRPr="00986435">
        <w:rPr>
          <w:rFonts w:cs="Times New Roman"/>
          <w:szCs w:val="24"/>
        </w:rPr>
        <w:t>spotkaniu</w:t>
      </w:r>
      <w:r w:rsidR="007110C6" w:rsidRPr="00986435">
        <w:rPr>
          <w:rFonts w:cs="Times New Roman"/>
          <w:szCs w:val="24"/>
        </w:rPr>
        <w:t xml:space="preserve"> uczestniczyły całe rodziny – rozmowy prowadzone były zarówno z rodzicami, jak i z dziećmi i młodzieżą, Stowarzyszenie Otwarte Drzwi oszacowało, że w Pikniku wzięło udział około 100 osób (rodziców i dzieci). </w:t>
      </w:r>
    </w:p>
    <w:p w14:paraId="72D74200" w14:textId="77777777" w:rsidR="003932B2" w:rsidRPr="00986435" w:rsidRDefault="003932B2" w:rsidP="008F7998">
      <w:pPr>
        <w:spacing w:before="120" w:after="120" w:line="380" w:lineRule="atLeast"/>
        <w:rPr>
          <w:rFonts w:cs="Times New Roman"/>
          <w:szCs w:val="24"/>
        </w:rPr>
      </w:pPr>
    </w:p>
    <w:p w14:paraId="470BFA34" w14:textId="77777777" w:rsidR="00EA6C07" w:rsidRPr="00986435" w:rsidRDefault="00EA6C07" w:rsidP="003932B2">
      <w:pPr>
        <w:pStyle w:val="Legenda"/>
        <w:keepNext/>
        <w:spacing w:before="120" w:after="120" w:line="380" w:lineRule="atLeast"/>
        <w:rPr>
          <w:rFonts w:cs="Times New Roman"/>
          <w:color w:val="auto"/>
          <w:sz w:val="24"/>
          <w:szCs w:val="24"/>
        </w:rPr>
      </w:pPr>
      <w:r w:rsidRPr="00986435">
        <w:rPr>
          <w:rFonts w:cs="Times New Roman"/>
          <w:color w:val="auto"/>
          <w:sz w:val="24"/>
          <w:szCs w:val="24"/>
        </w:rPr>
        <w:t>Rysunek 9. Zaproszenie na piknik rodzinny</w:t>
      </w:r>
    </w:p>
    <w:p w14:paraId="318A6EA3" w14:textId="77777777" w:rsidR="00B337C2" w:rsidRPr="00986435" w:rsidRDefault="00B337C2" w:rsidP="008F7998">
      <w:pPr>
        <w:spacing w:before="120" w:after="120" w:line="380" w:lineRule="atLeast"/>
        <w:jc w:val="center"/>
        <w:rPr>
          <w:rFonts w:cs="Times New Roman"/>
          <w:szCs w:val="24"/>
        </w:rPr>
      </w:pPr>
      <w:r w:rsidRPr="00986435">
        <w:rPr>
          <w:rFonts w:cs="Times New Roman"/>
          <w:noProof/>
          <w:szCs w:val="24"/>
          <w:lang w:eastAsia="pl-PL"/>
        </w:rPr>
        <w:drawing>
          <wp:inline distT="0" distB="0" distL="0" distR="0" wp14:anchorId="2D9A8AC2" wp14:editId="1CCA0387">
            <wp:extent cx="5971124" cy="3886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69808" cy="3885344"/>
                    </a:xfrm>
                    <a:prstGeom prst="rect">
                      <a:avLst/>
                    </a:prstGeom>
                    <a:noFill/>
                  </pic:spPr>
                </pic:pic>
              </a:graphicData>
            </a:graphic>
          </wp:inline>
        </w:drawing>
      </w:r>
    </w:p>
    <w:p w14:paraId="26C34393" w14:textId="77777777" w:rsidR="00B337C2" w:rsidRPr="00986435" w:rsidRDefault="00B337C2" w:rsidP="008F7998">
      <w:pPr>
        <w:spacing w:before="120" w:after="120" w:line="380" w:lineRule="atLeast"/>
        <w:rPr>
          <w:rFonts w:cs="Times New Roman"/>
          <w:i/>
          <w:szCs w:val="24"/>
        </w:rPr>
      </w:pPr>
      <w:r w:rsidRPr="00986435">
        <w:rPr>
          <w:rFonts w:cs="Times New Roman"/>
          <w:i/>
          <w:szCs w:val="24"/>
        </w:rPr>
        <w:t xml:space="preserve">Źródło: </w:t>
      </w:r>
      <w:hyperlink r:id="rId18" w:anchor="more-13677" w:history="1">
        <w:r w:rsidR="00E94C4F" w:rsidRPr="00986435">
          <w:rPr>
            <w:rStyle w:val="Hipercze"/>
            <w:rFonts w:cs="Times New Roman"/>
            <w:i/>
            <w:szCs w:val="24"/>
          </w:rPr>
          <w:t>http://otwartedrzwi.pl/praski-piknik-rodzinny-holi-party/#more-13677</w:t>
        </w:r>
      </w:hyperlink>
    </w:p>
    <w:p w14:paraId="2C042882" w14:textId="77777777" w:rsidR="00E94C4F" w:rsidRPr="00986435" w:rsidRDefault="00E94C4F" w:rsidP="008F7998">
      <w:pPr>
        <w:spacing w:before="120" w:after="120" w:line="380" w:lineRule="atLeast"/>
        <w:rPr>
          <w:rFonts w:cs="Times New Roman"/>
          <w:i/>
          <w:szCs w:val="24"/>
        </w:rPr>
      </w:pPr>
    </w:p>
    <w:p w14:paraId="3692CF5B" w14:textId="77777777" w:rsidR="00E94C4F" w:rsidRPr="00986435" w:rsidRDefault="00E94C4F" w:rsidP="008F7998">
      <w:pPr>
        <w:spacing w:before="120" w:after="120" w:line="380" w:lineRule="atLeast"/>
        <w:rPr>
          <w:rFonts w:cs="Times New Roman"/>
          <w:i/>
          <w:szCs w:val="24"/>
        </w:rPr>
      </w:pPr>
    </w:p>
    <w:p w14:paraId="39299E84" w14:textId="77777777" w:rsidR="00E94C4F" w:rsidRPr="00986435" w:rsidRDefault="00E94C4F" w:rsidP="00E94C4F">
      <w:pPr>
        <w:pStyle w:val="Legenda"/>
        <w:keepNext/>
        <w:spacing w:before="120" w:after="120" w:line="380" w:lineRule="atLeast"/>
        <w:rPr>
          <w:rFonts w:cs="Times New Roman"/>
          <w:sz w:val="24"/>
          <w:szCs w:val="24"/>
        </w:rPr>
      </w:pPr>
      <w:r w:rsidRPr="00986435">
        <w:rPr>
          <w:rFonts w:cs="Times New Roman"/>
          <w:color w:val="auto"/>
          <w:sz w:val="24"/>
          <w:szCs w:val="24"/>
        </w:rPr>
        <w:t xml:space="preserve">Rysunek </w:t>
      </w:r>
      <w:r w:rsidR="003932B2" w:rsidRPr="00986435">
        <w:rPr>
          <w:rFonts w:cs="Times New Roman"/>
          <w:color w:val="auto"/>
          <w:sz w:val="24"/>
          <w:szCs w:val="24"/>
        </w:rPr>
        <w:t>10</w:t>
      </w:r>
      <w:r w:rsidRPr="00986435">
        <w:rPr>
          <w:rFonts w:cs="Times New Roman"/>
          <w:color w:val="auto"/>
          <w:sz w:val="24"/>
          <w:szCs w:val="24"/>
        </w:rPr>
        <w:t>. Zaproszenie na piknik</w:t>
      </w:r>
      <w:r w:rsidR="00EA6C07" w:rsidRPr="00986435">
        <w:rPr>
          <w:rFonts w:cs="Times New Roman"/>
          <w:color w:val="auto"/>
          <w:sz w:val="24"/>
          <w:szCs w:val="24"/>
        </w:rPr>
        <w:t xml:space="preserve"> rodzinny</w:t>
      </w:r>
      <w:r w:rsidRPr="00986435">
        <w:rPr>
          <w:rFonts w:cs="Times New Roman"/>
          <w:color w:val="auto"/>
          <w:sz w:val="24"/>
          <w:szCs w:val="24"/>
        </w:rPr>
        <w:t xml:space="preserve"> rozwieszone na terenie Nowej Pragi</w:t>
      </w:r>
    </w:p>
    <w:p w14:paraId="0CB2FA3C" w14:textId="77777777" w:rsidR="00E94C4F" w:rsidRPr="00986435" w:rsidRDefault="00E94C4F" w:rsidP="00E94C4F">
      <w:pPr>
        <w:spacing w:before="120" w:after="120" w:line="380" w:lineRule="atLeast"/>
        <w:jc w:val="center"/>
        <w:rPr>
          <w:rFonts w:cs="Times New Roman"/>
          <w:szCs w:val="24"/>
        </w:rPr>
      </w:pPr>
      <w:r w:rsidRPr="00986435">
        <w:rPr>
          <w:noProof/>
          <w:lang w:eastAsia="pl-PL"/>
        </w:rPr>
        <w:drawing>
          <wp:inline distT="0" distB="0" distL="0" distR="0" wp14:anchorId="0CF61DB9" wp14:editId="58DF0737">
            <wp:extent cx="4029075" cy="4953000"/>
            <wp:effectExtent l="0" t="0" r="9525" b="0"/>
            <wp:docPr id="2" name="Obraz 2"/>
            <wp:cNvGraphicFramePr/>
            <a:graphic xmlns:a="http://schemas.openxmlformats.org/drawingml/2006/main">
              <a:graphicData uri="http://schemas.openxmlformats.org/drawingml/2006/picture">
                <pic:pic xmlns:pic="http://schemas.openxmlformats.org/drawingml/2006/picture">
                  <pic:nvPicPr>
                    <pic:cNvPr id="16" name="Obraz 16"/>
                    <pic:cNvPicPr/>
                  </pic:nvPicPr>
                  <pic:blipFill rotWithShape="1">
                    <a:blip r:embed="rId19" cstate="print">
                      <a:extLst>
                        <a:ext uri="{BEBA8EAE-BF5A-486C-A8C5-ECC9F3942E4B}">
                          <a14:imgProps xmlns:a14="http://schemas.microsoft.com/office/drawing/2010/main">
                            <a14:imgLayer r:embed="rId20">
                              <a14:imgEffect>
                                <a14:sharpenSoften amount="25000"/>
                              </a14:imgEffect>
                              <a14:imgEffect>
                                <a14:brightnessContrast bright="20000" contrast="-20000"/>
                              </a14:imgEffect>
                            </a14:imgLayer>
                          </a14:imgProps>
                        </a:ext>
                        <a:ext uri="{28A0092B-C50C-407E-A947-70E740481C1C}">
                          <a14:useLocalDpi xmlns:a14="http://schemas.microsoft.com/office/drawing/2010/main" val="0"/>
                        </a:ext>
                      </a:extLst>
                    </a:blip>
                    <a:srcRect l="9091" t="12872" r="7313" b="14373"/>
                    <a:stretch/>
                  </pic:blipFill>
                  <pic:spPr bwMode="auto">
                    <a:xfrm>
                      <a:off x="0" y="0"/>
                      <a:ext cx="4029075" cy="4953000"/>
                    </a:xfrm>
                    <a:prstGeom prst="rect">
                      <a:avLst/>
                    </a:prstGeom>
                    <a:ln>
                      <a:noFill/>
                    </a:ln>
                    <a:extLst>
                      <a:ext uri="{53640926-AAD7-44D8-BBD7-CCE9431645EC}">
                        <a14:shadowObscured xmlns:a14="http://schemas.microsoft.com/office/drawing/2010/main"/>
                      </a:ext>
                    </a:extLst>
                  </pic:spPr>
                </pic:pic>
              </a:graphicData>
            </a:graphic>
          </wp:inline>
        </w:drawing>
      </w:r>
    </w:p>
    <w:p w14:paraId="49367FD3" w14:textId="77777777" w:rsidR="00E94C4F" w:rsidRPr="00986435" w:rsidRDefault="00E94C4F" w:rsidP="008F7998">
      <w:pPr>
        <w:spacing w:before="120" w:after="120" w:line="380" w:lineRule="atLeast"/>
        <w:rPr>
          <w:rFonts w:cs="Times New Roman"/>
          <w:i/>
          <w:szCs w:val="24"/>
        </w:rPr>
      </w:pPr>
      <w:r w:rsidRPr="00986435">
        <w:rPr>
          <w:rFonts w:cs="Times New Roman"/>
          <w:i/>
          <w:szCs w:val="24"/>
        </w:rPr>
        <w:t>Źródło: BPIPS</w:t>
      </w:r>
    </w:p>
    <w:p w14:paraId="4AD2AC0D" w14:textId="77777777" w:rsidR="00B337C2" w:rsidRPr="00986435" w:rsidRDefault="00B337C2" w:rsidP="008F7998">
      <w:pPr>
        <w:spacing w:before="120" w:after="120" w:line="380" w:lineRule="atLeast"/>
        <w:rPr>
          <w:rFonts w:cs="Times New Roman"/>
          <w:szCs w:val="24"/>
        </w:rPr>
      </w:pPr>
      <w:r w:rsidRPr="00986435">
        <w:rPr>
          <w:rFonts w:cs="Times New Roman"/>
          <w:szCs w:val="24"/>
        </w:rPr>
        <w:t xml:space="preserve">Każde z konsultacji dostarczyły istotnych informacji, które zostały uwzględnione </w:t>
      </w:r>
      <w:r w:rsidR="007110C6" w:rsidRPr="00986435">
        <w:rPr>
          <w:rFonts w:cs="Times New Roman"/>
          <w:szCs w:val="24"/>
        </w:rPr>
        <w:t>przy konstruowaniu o</w:t>
      </w:r>
      <w:r w:rsidRPr="00986435">
        <w:rPr>
          <w:rFonts w:cs="Times New Roman"/>
          <w:szCs w:val="24"/>
        </w:rPr>
        <w:t>statecznej wersji Modelu. Przy czym, co ważne, informacje te dotyczyły nie tyle istoty samego Modelu, co szczegółowych kwestii merytorycznych zawartych w poszczególnych elementach Modelu.</w:t>
      </w:r>
    </w:p>
    <w:p w14:paraId="0F1F45DE" w14:textId="77777777" w:rsidR="00B337C2" w:rsidRPr="00986435" w:rsidRDefault="00B337C2" w:rsidP="008F7998">
      <w:pPr>
        <w:spacing w:before="120" w:after="120" w:line="380" w:lineRule="atLeast"/>
        <w:rPr>
          <w:rFonts w:cs="Times New Roman"/>
          <w:szCs w:val="24"/>
          <w:highlight w:val="yellow"/>
        </w:rPr>
      </w:pPr>
      <w:r w:rsidRPr="00986435">
        <w:rPr>
          <w:rFonts w:cs="Times New Roman"/>
          <w:szCs w:val="24"/>
        </w:rPr>
        <w:t xml:space="preserve">Zespół Projektu i zaangażowani eksperci </w:t>
      </w:r>
      <w:r w:rsidR="00C7203B" w:rsidRPr="00986435">
        <w:rPr>
          <w:rFonts w:cs="Times New Roman"/>
          <w:szCs w:val="24"/>
        </w:rPr>
        <w:t>bazowali</w:t>
      </w:r>
      <w:r w:rsidRPr="00986435">
        <w:rPr>
          <w:rFonts w:cs="Times New Roman"/>
          <w:szCs w:val="24"/>
        </w:rPr>
        <w:t xml:space="preserve"> na uwag</w:t>
      </w:r>
      <w:r w:rsidR="00C7203B" w:rsidRPr="00986435">
        <w:rPr>
          <w:rFonts w:cs="Times New Roman"/>
          <w:szCs w:val="24"/>
        </w:rPr>
        <w:t>ach i wnioskach</w:t>
      </w:r>
      <w:r w:rsidRPr="00986435">
        <w:rPr>
          <w:rFonts w:cs="Times New Roman"/>
          <w:szCs w:val="24"/>
        </w:rPr>
        <w:t xml:space="preserve"> dotycząc</w:t>
      </w:r>
      <w:r w:rsidR="00C7203B" w:rsidRPr="00986435">
        <w:rPr>
          <w:rFonts w:cs="Times New Roman"/>
          <w:szCs w:val="24"/>
        </w:rPr>
        <w:t>ych</w:t>
      </w:r>
      <w:r w:rsidRPr="00986435">
        <w:rPr>
          <w:rFonts w:cs="Times New Roman"/>
          <w:szCs w:val="24"/>
        </w:rPr>
        <w:t xml:space="preserve"> budowy Modelu. Osoby te podjęły szereg działań – od rozmów indywidualnych po </w:t>
      </w:r>
      <w:r w:rsidR="00C7203B" w:rsidRPr="00986435">
        <w:rPr>
          <w:rFonts w:cs="Times New Roman"/>
          <w:szCs w:val="24"/>
        </w:rPr>
        <w:t xml:space="preserve">spotkania </w:t>
      </w:r>
      <w:r w:rsidRPr="00986435">
        <w:rPr>
          <w:rFonts w:cs="Times New Roman"/>
          <w:szCs w:val="24"/>
        </w:rPr>
        <w:t>konsultac</w:t>
      </w:r>
      <w:r w:rsidR="00C7203B" w:rsidRPr="00986435">
        <w:rPr>
          <w:rFonts w:cs="Times New Roman"/>
          <w:szCs w:val="24"/>
        </w:rPr>
        <w:t>yjne</w:t>
      </w:r>
      <w:r w:rsidRPr="00986435">
        <w:rPr>
          <w:rFonts w:cs="Times New Roman"/>
          <w:szCs w:val="24"/>
        </w:rPr>
        <w:t xml:space="preserve"> - na rzecz włączen</w:t>
      </w:r>
      <w:r w:rsidR="00E94C4F" w:rsidRPr="00986435">
        <w:rPr>
          <w:rFonts w:cs="Times New Roman"/>
          <w:szCs w:val="24"/>
        </w:rPr>
        <w:t>ia jak najszerszego grona osób oraz</w:t>
      </w:r>
      <w:r w:rsidRPr="00986435">
        <w:rPr>
          <w:rFonts w:cs="Times New Roman"/>
          <w:szCs w:val="24"/>
        </w:rPr>
        <w:t xml:space="preserve"> instytucji </w:t>
      </w:r>
      <w:r w:rsidR="00E94C4F" w:rsidRPr="00986435">
        <w:rPr>
          <w:rFonts w:cs="Times New Roman"/>
          <w:szCs w:val="24"/>
        </w:rPr>
        <w:t xml:space="preserve">i organizacji </w:t>
      </w:r>
      <w:r w:rsidRPr="00986435">
        <w:rPr>
          <w:rFonts w:cs="Times New Roman"/>
          <w:szCs w:val="24"/>
        </w:rPr>
        <w:t>w proces tworzeni</w:t>
      </w:r>
      <w:r w:rsidR="007851C5" w:rsidRPr="00986435">
        <w:rPr>
          <w:rFonts w:cs="Times New Roman"/>
          <w:szCs w:val="24"/>
        </w:rPr>
        <w:t xml:space="preserve">a poszczególnych części Modelu. </w:t>
      </w:r>
      <w:r w:rsidRPr="00986435">
        <w:rPr>
          <w:rFonts w:cs="Times New Roman"/>
          <w:szCs w:val="24"/>
        </w:rPr>
        <w:t xml:space="preserve">Poza </w:t>
      </w:r>
      <w:r w:rsidR="007110C6" w:rsidRPr="00986435">
        <w:rPr>
          <w:rFonts w:cs="Times New Roman"/>
          <w:szCs w:val="24"/>
        </w:rPr>
        <w:t xml:space="preserve">rozmowami indywidualnymi specjalistów oraz </w:t>
      </w:r>
      <w:r w:rsidRPr="00986435">
        <w:rPr>
          <w:rFonts w:cs="Times New Roman"/>
          <w:szCs w:val="24"/>
        </w:rPr>
        <w:t>piknikiem</w:t>
      </w:r>
      <w:r w:rsidR="00E94C4F" w:rsidRPr="00986435">
        <w:rPr>
          <w:rFonts w:cs="Times New Roman"/>
          <w:szCs w:val="24"/>
        </w:rPr>
        <w:t xml:space="preserve"> podwórkowym</w:t>
      </w:r>
      <w:r w:rsidR="007110C6" w:rsidRPr="00986435">
        <w:rPr>
          <w:rFonts w:cs="Times New Roman"/>
          <w:szCs w:val="24"/>
        </w:rPr>
        <w:t>,</w:t>
      </w:r>
      <w:r w:rsidRPr="00986435">
        <w:rPr>
          <w:rFonts w:cs="Times New Roman"/>
          <w:szCs w:val="24"/>
        </w:rPr>
        <w:t xml:space="preserve"> nie odnotowano </w:t>
      </w:r>
      <w:r w:rsidR="007851C5" w:rsidRPr="00986435">
        <w:rPr>
          <w:rFonts w:cs="Times New Roman"/>
          <w:szCs w:val="24"/>
        </w:rPr>
        <w:t xml:space="preserve">jednak </w:t>
      </w:r>
      <w:r w:rsidRPr="00986435">
        <w:rPr>
          <w:rFonts w:cs="Times New Roman"/>
          <w:szCs w:val="24"/>
        </w:rPr>
        <w:t>szczególnej aktywności sam</w:t>
      </w:r>
      <w:r w:rsidR="007851C5" w:rsidRPr="00986435">
        <w:rPr>
          <w:rFonts w:cs="Times New Roman"/>
          <w:szCs w:val="24"/>
        </w:rPr>
        <w:t>ych mieszkańców – co wobec badanych zagadnień staje się zrozumiałe. Najczęstszą obawą</w:t>
      </w:r>
      <w:r w:rsidRPr="00986435">
        <w:rPr>
          <w:rFonts w:cs="Times New Roman"/>
          <w:szCs w:val="24"/>
        </w:rPr>
        <w:t>,</w:t>
      </w:r>
      <w:r w:rsidR="007851C5" w:rsidRPr="00986435">
        <w:rPr>
          <w:rFonts w:cs="Times New Roman"/>
          <w:szCs w:val="24"/>
        </w:rPr>
        <w:t xml:space="preserve"> wyrażaną przez mieszkańców było to,</w:t>
      </w:r>
      <w:r w:rsidRPr="00986435">
        <w:rPr>
          <w:rFonts w:cs="Times New Roman"/>
          <w:szCs w:val="24"/>
        </w:rPr>
        <w:t xml:space="preserve"> że Model będzie narzucał rozwiązania uznane za istotne dla okreś</w:t>
      </w:r>
      <w:r w:rsidR="007851C5" w:rsidRPr="00986435">
        <w:rPr>
          <w:rFonts w:cs="Times New Roman"/>
          <w:szCs w:val="24"/>
        </w:rPr>
        <w:t xml:space="preserve">lonych instytucji i organizacji, </w:t>
      </w:r>
      <w:r w:rsidR="00986435" w:rsidRPr="00986435">
        <w:rPr>
          <w:rFonts w:cs="Times New Roman"/>
          <w:szCs w:val="24"/>
        </w:rPr>
        <w:t>będzie</w:t>
      </w:r>
      <w:r w:rsidR="007851C5" w:rsidRPr="00986435">
        <w:rPr>
          <w:rFonts w:cs="Times New Roman"/>
          <w:szCs w:val="24"/>
        </w:rPr>
        <w:t xml:space="preserve"> „sztywny” jeżeli chodzi o zaplanowane działania dla konkretnych mieszkańców </w:t>
      </w:r>
      <w:r w:rsidRPr="00986435">
        <w:rPr>
          <w:rFonts w:cs="Times New Roman"/>
          <w:szCs w:val="24"/>
        </w:rPr>
        <w:t>zamiast stwarzać przestrzeń do realizacji tego, czego rzeczywiście potrzebują odbiorcy.</w:t>
      </w:r>
    </w:p>
    <w:bookmarkEnd w:id="423"/>
    <w:p w14:paraId="3DC812A4" w14:textId="77777777" w:rsidR="002425AC" w:rsidRPr="00986435" w:rsidRDefault="00AD68D3" w:rsidP="008F7998">
      <w:pPr>
        <w:pStyle w:val="Nagwek1"/>
        <w:numPr>
          <w:ilvl w:val="0"/>
          <w:numId w:val="13"/>
        </w:numPr>
        <w:spacing w:before="120" w:after="120" w:line="380" w:lineRule="atLeast"/>
        <w:rPr>
          <w:rFonts w:ascii="Times New Roman" w:hAnsi="Times New Roman" w:cs="Times New Roman"/>
          <w:sz w:val="24"/>
          <w:szCs w:val="24"/>
        </w:rPr>
      </w:pPr>
      <w:r w:rsidRPr="00986435">
        <w:rPr>
          <w:rFonts w:ascii="Times New Roman" w:hAnsi="Times New Roman" w:cs="Times New Roman"/>
          <w:sz w:val="24"/>
          <w:szCs w:val="24"/>
        </w:rPr>
        <w:br w:type="page"/>
      </w:r>
      <w:bookmarkStart w:id="433" w:name="_Toc514250645"/>
      <w:r w:rsidR="002425AC" w:rsidRPr="00986435">
        <w:rPr>
          <w:rFonts w:ascii="Times New Roman" w:hAnsi="Times New Roman" w:cs="Times New Roman"/>
          <w:sz w:val="24"/>
          <w:szCs w:val="24"/>
        </w:rPr>
        <w:t>Cele i założenia Modelu</w:t>
      </w:r>
      <w:bookmarkEnd w:id="433"/>
      <w:r w:rsidR="002425AC" w:rsidRPr="00986435">
        <w:rPr>
          <w:rFonts w:ascii="Times New Roman" w:hAnsi="Times New Roman" w:cs="Times New Roman"/>
          <w:sz w:val="24"/>
          <w:szCs w:val="24"/>
        </w:rPr>
        <w:t xml:space="preserve"> </w:t>
      </w:r>
    </w:p>
    <w:p w14:paraId="3F7FF1DF" w14:textId="77777777" w:rsidR="0014447D" w:rsidRPr="00986435" w:rsidRDefault="002732AE" w:rsidP="008F7998">
      <w:pPr>
        <w:pStyle w:val="Nagwek2"/>
        <w:numPr>
          <w:ilvl w:val="1"/>
          <w:numId w:val="35"/>
        </w:numPr>
        <w:spacing w:before="120" w:after="120" w:line="380" w:lineRule="atLeast"/>
        <w:ind w:left="567" w:hanging="567"/>
        <w:rPr>
          <w:rFonts w:ascii="Times New Roman" w:hAnsi="Times New Roman" w:cs="Times New Roman"/>
          <w:sz w:val="24"/>
          <w:szCs w:val="24"/>
        </w:rPr>
      </w:pPr>
      <w:bookmarkStart w:id="434" w:name="_Toc514250646"/>
      <w:r w:rsidRPr="00986435">
        <w:rPr>
          <w:rFonts w:ascii="Times New Roman" w:hAnsi="Times New Roman" w:cs="Times New Roman"/>
          <w:sz w:val="24"/>
          <w:szCs w:val="24"/>
        </w:rPr>
        <w:t>Cele i zadania M</w:t>
      </w:r>
      <w:r w:rsidR="0014447D" w:rsidRPr="00986435">
        <w:rPr>
          <w:rFonts w:ascii="Times New Roman" w:hAnsi="Times New Roman" w:cs="Times New Roman"/>
          <w:sz w:val="24"/>
          <w:szCs w:val="24"/>
        </w:rPr>
        <w:t>odelu</w:t>
      </w:r>
      <w:bookmarkEnd w:id="434"/>
    </w:p>
    <w:p w14:paraId="2A6EDF1D" w14:textId="77777777" w:rsidR="0014447D" w:rsidRPr="00986435" w:rsidRDefault="0014447D" w:rsidP="008F7998">
      <w:pPr>
        <w:spacing w:before="120" w:after="120" w:line="380" w:lineRule="atLeast"/>
        <w:rPr>
          <w:rFonts w:cs="Times New Roman"/>
          <w:szCs w:val="24"/>
        </w:rPr>
      </w:pPr>
      <w:r w:rsidRPr="00986435">
        <w:rPr>
          <w:rFonts w:cs="Times New Roman"/>
          <w:szCs w:val="24"/>
        </w:rPr>
        <w:t>Z diagnozy przeprowadzonej w ramach Projektu wynikają następujące problemy</w:t>
      </w:r>
      <w:r w:rsidR="006F05B9" w:rsidRPr="00986435">
        <w:rPr>
          <w:rFonts w:cs="Times New Roman"/>
          <w:szCs w:val="24"/>
        </w:rPr>
        <w:t xml:space="preserve"> w odniesieniu do rozwiązywania problemów rodzin doświadczających problemów opiekuńczo -wychowawczych</w:t>
      </w:r>
      <w:r w:rsidRPr="00986435">
        <w:rPr>
          <w:rFonts w:cs="Times New Roman"/>
          <w:szCs w:val="24"/>
        </w:rPr>
        <w:t>:</w:t>
      </w:r>
    </w:p>
    <w:p w14:paraId="7A7232F9" w14:textId="77777777" w:rsidR="0014447D" w:rsidRPr="00986435" w:rsidRDefault="00EA6C07" w:rsidP="008F7998">
      <w:pPr>
        <w:numPr>
          <w:ilvl w:val="0"/>
          <w:numId w:val="3"/>
        </w:numPr>
        <w:spacing w:before="120" w:after="120" w:line="380" w:lineRule="atLeast"/>
        <w:rPr>
          <w:rFonts w:cs="Times New Roman"/>
          <w:szCs w:val="24"/>
        </w:rPr>
      </w:pPr>
      <w:r w:rsidRPr="00986435">
        <w:rPr>
          <w:rFonts w:cs="Times New Roman"/>
          <w:szCs w:val="24"/>
        </w:rPr>
        <w:t>I</w:t>
      </w:r>
      <w:r w:rsidR="0014447D" w:rsidRPr="00986435">
        <w:rPr>
          <w:rFonts w:cs="Times New Roman"/>
          <w:szCs w:val="24"/>
        </w:rPr>
        <w:t>nstytucjonalne</w:t>
      </w:r>
      <w:r w:rsidRPr="00986435">
        <w:rPr>
          <w:rFonts w:cs="Times New Roman"/>
          <w:szCs w:val="24"/>
        </w:rPr>
        <w:t>:</w:t>
      </w:r>
    </w:p>
    <w:p w14:paraId="0A1A79B0" w14:textId="77777777" w:rsidR="0014447D" w:rsidRPr="00986435" w:rsidRDefault="0014447D" w:rsidP="00EA6C07">
      <w:pPr>
        <w:numPr>
          <w:ilvl w:val="0"/>
          <w:numId w:val="2"/>
        </w:numPr>
        <w:spacing w:before="120" w:after="120" w:line="380" w:lineRule="atLeast"/>
        <w:ind w:left="851" w:hanging="284"/>
        <w:rPr>
          <w:rFonts w:cs="Times New Roman"/>
          <w:szCs w:val="24"/>
        </w:rPr>
      </w:pPr>
      <w:r w:rsidRPr="00986435">
        <w:rPr>
          <w:rFonts w:cs="Times New Roman"/>
          <w:szCs w:val="24"/>
        </w:rPr>
        <w:t>brak kompleksowego wsparcia, umożliwiającego wyeliminowanie lub zminimalizowanie procesów i zachowań dysfunkcyjnych w rodzinie oraz wspomagającego ją w odzyskaniu i/lub nabyciu zasobów pozwalających na pokonanie problemów utrudniających prawidłowe wykonywanie zadań opiekuńczych i wychowawczych;</w:t>
      </w:r>
    </w:p>
    <w:p w14:paraId="34BB18E6" w14:textId="77777777" w:rsidR="0014447D" w:rsidRPr="00986435" w:rsidRDefault="0014447D" w:rsidP="00EA6C07">
      <w:pPr>
        <w:numPr>
          <w:ilvl w:val="0"/>
          <w:numId w:val="2"/>
        </w:numPr>
        <w:spacing w:before="120" w:after="120" w:line="380" w:lineRule="atLeast"/>
        <w:ind w:left="851" w:hanging="284"/>
        <w:rPr>
          <w:rFonts w:cs="Times New Roman"/>
          <w:szCs w:val="24"/>
        </w:rPr>
      </w:pPr>
      <w:r w:rsidRPr="00986435">
        <w:rPr>
          <w:rFonts w:cs="Times New Roman"/>
          <w:szCs w:val="24"/>
        </w:rPr>
        <w:t>nieskuteczna komunik</w:t>
      </w:r>
      <w:r w:rsidR="006305EF" w:rsidRPr="00986435">
        <w:rPr>
          <w:rFonts w:cs="Times New Roman"/>
          <w:szCs w:val="24"/>
        </w:rPr>
        <w:t>acja i kooperacja między instytucjami</w:t>
      </w:r>
      <w:r w:rsidRPr="00986435">
        <w:rPr>
          <w:rFonts w:cs="Times New Roman"/>
          <w:szCs w:val="24"/>
        </w:rPr>
        <w:t xml:space="preserve"> i innymi podmiotami zarówno wewnątrz poszczególnych sektorów, jak i pomiędzy nimi.</w:t>
      </w:r>
    </w:p>
    <w:p w14:paraId="08B6FFBB" w14:textId="77777777" w:rsidR="0014447D" w:rsidRPr="00986435" w:rsidRDefault="0014447D" w:rsidP="008F7998">
      <w:pPr>
        <w:numPr>
          <w:ilvl w:val="0"/>
          <w:numId w:val="3"/>
        </w:numPr>
        <w:spacing w:before="120" w:after="120" w:line="380" w:lineRule="atLeast"/>
        <w:rPr>
          <w:rFonts w:cs="Times New Roman"/>
          <w:szCs w:val="24"/>
        </w:rPr>
      </w:pPr>
      <w:r w:rsidRPr="00986435">
        <w:rPr>
          <w:rFonts w:cs="Times New Roman"/>
          <w:szCs w:val="24"/>
        </w:rPr>
        <w:t>związane z sytuacją rodzin</w:t>
      </w:r>
      <w:r w:rsidR="00EA6C07" w:rsidRPr="00986435">
        <w:rPr>
          <w:rFonts w:cs="Times New Roman"/>
          <w:szCs w:val="24"/>
        </w:rPr>
        <w:t>:</w:t>
      </w:r>
    </w:p>
    <w:p w14:paraId="6F7D6A0B" w14:textId="77777777" w:rsidR="0014447D" w:rsidRPr="00986435" w:rsidRDefault="0014447D" w:rsidP="00EA6C07">
      <w:pPr>
        <w:numPr>
          <w:ilvl w:val="0"/>
          <w:numId w:val="1"/>
        </w:numPr>
        <w:spacing w:before="120" w:after="120" w:line="380" w:lineRule="atLeast"/>
        <w:ind w:left="851" w:hanging="284"/>
        <w:rPr>
          <w:rFonts w:cs="Times New Roman"/>
          <w:szCs w:val="24"/>
        </w:rPr>
      </w:pPr>
      <w:r w:rsidRPr="00986435">
        <w:rPr>
          <w:rFonts w:cs="Times New Roman"/>
          <w:szCs w:val="24"/>
        </w:rPr>
        <w:t>bariery społeczne i podmiotowe dotyczące rodzin: ostracyzm i stereotypowe postrzeganie przez otoczenie, brak odpowiednich wzor</w:t>
      </w:r>
      <w:r w:rsidR="00FC3532" w:rsidRPr="00986435">
        <w:rPr>
          <w:rFonts w:cs="Times New Roman"/>
          <w:szCs w:val="24"/>
        </w:rPr>
        <w:t>c</w:t>
      </w:r>
      <w:r w:rsidRPr="00986435">
        <w:rPr>
          <w:rFonts w:cs="Times New Roman"/>
          <w:szCs w:val="24"/>
        </w:rPr>
        <w:t>ów wychowawczych, niski poziom kompetencji społecznych;</w:t>
      </w:r>
    </w:p>
    <w:p w14:paraId="395A2248" w14:textId="77777777" w:rsidR="0014447D" w:rsidRPr="00986435" w:rsidRDefault="0014447D" w:rsidP="00EA6C07">
      <w:pPr>
        <w:numPr>
          <w:ilvl w:val="0"/>
          <w:numId w:val="1"/>
        </w:numPr>
        <w:spacing w:before="120" w:after="120" w:line="380" w:lineRule="atLeast"/>
        <w:ind w:left="851" w:hanging="284"/>
        <w:rPr>
          <w:rFonts w:cs="Times New Roman"/>
          <w:szCs w:val="24"/>
        </w:rPr>
      </w:pPr>
      <w:r w:rsidRPr="00986435">
        <w:rPr>
          <w:rFonts w:cs="Times New Roman"/>
          <w:szCs w:val="24"/>
        </w:rPr>
        <w:t>bariery kulturowe: niskie kompetencje kulturowe, będące konsekwencją relatywnie niskiego wykształcenia oraz nawyków, posługiwanie się tzw. kodem ograniczonym bezużytecznym poza najbliższym kręgiem, a nawet wtórny analfabetyzm, wynikające z mechanizmu „dziedziczenia biedy”.</w:t>
      </w:r>
    </w:p>
    <w:p w14:paraId="51E1E86A" w14:textId="77777777" w:rsidR="0014447D" w:rsidRPr="00986435" w:rsidRDefault="0014447D" w:rsidP="008F7998">
      <w:pPr>
        <w:spacing w:before="120" w:after="120" w:line="380" w:lineRule="atLeast"/>
        <w:rPr>
          <w:rFonts w:cs="Times New Roman"/>
          <w:szCs w:val="24"/>
        </w:rPr>
      </w:pPr>
      <w:r w:rsidRPr="00986435">
        <w:rPr>
          <w:rFonts w:cs="Times New Roman"/>
          <w:szCs w:val="24"/>
        </w:rPr>
        <w:t xml:space="preserve">Zintegrowany Model </w:t>
      </w:r>
      <w:r w:rsidR="00441E6D" w:rsidRPr="00986435">
        <w:rPr>
          <w:rFonts w:cs="Times New Roman"/>
          <w:szCs w:val="24"/>
        </w:rPr>
        <w:t>PDB</w:t>
      </w:r>
      <w:r w:rsidRPr="00986435">
        <w:rPr>
          <w:rFonts w:cs="Times New Roman"/>
          <w:szCs w:val="24"/>
        </w:rPr>
        <w:t xml:space="preserve"> jest odpowiedzią na powyżej wskazane problemy. </w:t>
      </w:r>
    </w:p>
    <w:p w14:paraId="629E168D" w14:textId="77777777" w:rsidR="0014447D" w:rsidRPr="00986435" w:rsidRDefault="0014447D" w:rsidP="008F7998">
      <w:pPr>
        <w:spacing w:before="120" w:after="120" w:line="380" w:lineRule="atLeast"/>
        <w:rPr>
          <w:rFonts w:cs="Times New Roman"/>
          <w:szCs w:val="24"/>
        </w:rPr>
      </w:pPr>
      <w:r w:rsidRPr="00986435">
        <w:rPr>
          <w:rFonts w:cs="Times New Roman"/>
          <w:szCs w:val="24"/>
        </w:rPr>
        <w:t>Jest to kompleksowy sy</w:t>
      </w:r>
      <w:r w:rsidR="009B7804" w:rsidRPr="00986435">
        <w:rPr>
          <w:rFonts w:cs="Times New Roman"/>
          <w:szCs w:val="24"/>
        </w:rPr>
        <w:t>stem programowo-instytucjonalny</w:t>
      </w:r>
      <w:r w:rsidRPr="00986435">
        <w:rPr>
          <w:rFonts w:cs="Times New Roman"/>
          <w:szCs w:val="24"/>
        </w:rPr>
        <w:t>, skierowany do:</w:t>
      </w:r>
    </w:p>
    <w:p w14:paraId="65D41C93" w14:textId="77777777" w:rsidR="0014447D" w:rsidRPr="00986435" w:rsidRDefault="0014447D" w:rsidP="008F7998">
      <w:pPr>
        <w:numPr>
          <w:ilvl w:val="0"/>
          <w:numId w:val="8"/>
        </w:numPr>
        <w:spacing w:before="120" w:after="120" w:line="380" w:lineRule="atLeast"/>
        <w:rPr>
          <w:rFonts w:cs="Times New Roman"/>
          <w:szCs w:val="24"/>
        </w:rPr>
      </w:pPr>
      <w:r w:rsidRPr="00986435">
        <w:rPr>
          <w:rFonts w:cs="Times New Roman"/>
          <w:szCs w:val="24"/>
        </w:rPr>
        <w:t xml:space="preserve">rodzin o </w:t>
      </w:r>
      <w:r w:rsidR="00327EA4" w:rsidRPr="00510A72">
        <w:rPr>
          <w:rFonts w:cs="Times New Roman"/>
          <w:szCs w:val="24"/>
        </w:rPr>
        <w:t>dziedziczonej formie ubóstwa doświadczając</w:t>
      </w:r>
      <w:r w:rsidR="00327EA4">
        <w:rPr>
          <w:rFonts w:cs="Times New Roman"/>
          <w:szCs w:val="24"/>
        </w:rPr>
        <w:t>ych</w:t>
      </w:r>
      <w:r w:rsidR="00327EA4" w:rsidRPr="00510A72">
        <w:rPr>
          <w:rFonts w:cs="Times New Roman"/>
          <w:szCs w:val="24"/>
        </w:rPr>
        <w:t xml:space="preserve"> trudności opiekuńczo-wychowawczych, w tym, w szczególności, zagrożon</w:t>
      </w:r>
      <w:r w:rsidR="00327EA4">
        <w:rPr>
          <w:rFonts w:cs="Times New Roman"/>
          <w:szCs w:val="24"/>
        </w:rPr>
        <w:t>ych</w:t>
      </w:r>
      <w:r w:rsidR="00327EA4" w:rsidRPr="00510A72">
        <w:rPr>
          <w:rFonts w:cs="Times New Roman"/>
          <w:szCs w:val="24"/>
        </w:rPr>
        <w:t xml:space="preserve"> umieszczeniem dziecka w placówce opiekuńczo-wychowawczej lub taki</w:t>
      </w:r>
      <w:r w:rsidR="00327EA4">
        <w:rPr>
          <w:rFonts w:cs="Times New Roman"/>
          <w:szCs w:val="24"/>
        </w:rPr>
        <w:t>ch</w:t>
      </w:r>
      <w:r w:rsidR="00327EA4" w:rsidRPr="00510A72">
        <w:rPr>
          <w:rFonts w:cs="Times New Roman"/>
          <w:szCs w:val="24"/>
        </w:rPr>
        <w:t>, w których dziecko zostało umieszczone w placówce</w:t>
      </w:r>
      <w:r w:rsidR="00327EA4">
        <w:rPr>
          <w:rFonts w:cs="Times New Roman"/>
          <w:szCs w:val="24"/>
        </w:rPr>
        <w:t>,</w:t>
      </w:r>
    </w:p>
    <w:p w14:paraId="15592F30" w14:textId="77777777" w:rsidR="0014447D" w:rsidRPr="00986435" w:rsidRDefault="0014447D" w:rsidP="008F7998">
      <w:pPr>
        <w:numPr>
          <w:ilvl w:val="0"/>
          <w:numId w:val="8"/>
        </w:numPr>
        <w:spacing w:before="120" w:after="120" w:line="380" w:lineRule="atLeast"/>
        <w:rPr>
          <w:rFonts w:cs="Times New Roman"/>
          <w:szCs w:val="24"/>
        </w:rPr>
      </w:pPr>
      <w:r w:rsidRPr="00986435">
        <w:rPr>
          <w:rFonts w:cs="Times New Roman"/>
          <w:szCs w:val="24"/>
        </w:rPr>
        <w:t>jednostek organizacyjnych samorządu terytor</w:t>
      </w:r>
      <w:r w:rsidR="003D45B3" w:rsidRPr="00986435">
        <w:rPr>
          <w:rFonts w:cs="Times New Roman"/>
          <w:szCs w:val="24"/>
        </w:rPr>
        <w:t xml:space="preserve">ialnego działających na rzecz osób i rodzin </w:t>
      </w:r>
      <w:r w:rsidRPr="00986435">
        <w:rPr>
          <w:rFonts w:cs="Times New Roman"/>
          <w:szCs w:val="24"/>
        </w:rPr>
        <w:t xml:space="preserve">w obszarze pomocy i integracji społecznej, </w:t>
      </w:r>
      <w:r w:rsidR="00F60C11">
        <w:rPr>
          <w:rFonts w:cs="Times New Roman"/>
          <w:szCs w:val="24"/>
        </w:rPr>
        <w:t>wspierania</w:t>
      </w:r>
      <w:r w:rsidR="00327EA4">
        <w:rPr>
          <w:rFonts w:cs="Times New Roman"/>
          <w:szCs w:val="24"/>
        </w:rPr>
        <w:t xml:space="preserve"> rodziny, </w:t>
      </w:r>
      <w:r w:rsidRPr="00986435">
        <w:rPr>
          <w:rFonts w:cs="Times New Roman"/>
          <w:szCs w:val="24"/>
        </w:rPr>
        <w:t>rynku pracy, edukacji, kultury, profilaktyki zdrowotnej, sportu i rekreacji,</w:t>
      </w:r>
    </w:p>
    <w:p w14:paraId="1973FA9D" w14:textId="77777777" w:rsidR="0014447D" w:rsidRPr="00986435" w:rsidRDefault="0014447D" w:rsidP="008F7998">
      <w:pPr>
        <w:numPr>
          <w:ilvl w:val="0"/>
          <w:numId w:val="8"/>
        </w:numPr>
        <w:spacing w:before="120" w:after="120" w:line="380" w:lineRule="atLeast"/>
        <w:rPr>
          <w:rFonts w:cs="Times New Roman"/>
          <w:szCs w:val="24"/>
        </w:rPr>
      </w:pPr>
      <w:r w:rsidRPr="00986435">
        <w:rPr>
          <w:rFonts w:cs="Times New Roman"/>
          <w:szCs w:val="24"/>
        </w:rPr>
        <w:t>organizacji pozar</w:t>
      </w:r>
      <w:r w:rsidR="000B73A4" w:rsidRPr="00986435">
        <w:rPr>
          <w:rFonts w:cs="Times New Roman"/>
          <w:szCs w:val="24"/>
        </w:rPr>
        <w:t>ządowych i innych podmiotów III</w:t>
      </w:r>
      <w:r w:rsidRPr="00986435">
        <w:rPr>
          <w:rFonts w:cs="Times New Roman"/>
          <w:szCs w:val="24"/>
        </w:rPr>
        <w:t xml:space="preserve"> sektora, świadczących usługi na rzecz osób i rodzin </w:t>
      </w:r>
      <w:r w:rsidR="00327EA4">
        <w:rPr>
          <w:rFonts w:cs="Times New Roman"/>
          <w:szCs w:val="24"/>
        </w:rPr>
        <w:t xml:space="preserve">w tym </w:t>
      </w:r>
      <w:r w:rsidRPr="00986435">
        <w:rPr>
          <w:rFonts w:cs="Times New Roman"/>
          <w:szCs w:val="24"/>
        </w:rPr>
        <w:t>wykluczonych i zagrożonych wykluczeniem społecznym.</w:t>
      </w:r>
    </w:p>
    <w:p w14:paraId="11621907" w14:textId="77777777" w:rsidR="0014447D" w:rsidRPr="00986435" w:rsidRDefault="0014447D" w:rsidP="008F7998">
      <w:pPr>
        <w:spacing w:before="120" w:after="120" w:line="380" w:lineRule="atLeast"/>
        <w:rPr>
          <w:rFonts w:cs="Times New Roman"/>
          <w:szCs w:val="24"/>
        </w:rPr>
      </w:pPr>
      <w:r w:rsidRPr="00986435">
        <w:rPr>
          <w:rFonts w:cs="Times New Roman"/>
          <w:szCs w:val="24"/>
        </w:rPr>
        <w:t xml:space="preserve">Model </w:t>
      </w:r>
      <w:r w:rsidR="00441E6D" w:rsidRPr="00986435">
        <w:rPr>
          <w:rFonts w:cs="Times New Roman"/>
          <w:szCs w:val="24"/>
        </w:rPr>
        <w:t>PDB</w:t>
      </w:r>
      <w:r w:rsidRPr="00986435">
        <w:rPr>
          <w:rFonts w:cs="Times New Roman"/>
          <w:szCs w:val="24"/>
        </w:rPr>
        <w:t xml:space="preserve"> zostanie przetestowany w części dzielnicy Praga </w:t>
      </w:r>
      <w:r w:rsidR="00FC3532" w:rsidRPr="00986435">
        <w:rPr>
          <w:rFonts w:cs="Times New Roman"/>
          <w:szCs w:val="24"/>
        </w:rPr>
        <w:t>Północ</w:t>
      </w:r>
      <w:r w:rsidRPr="00986435">
        <w:rPr>
          <w:rFonts w:cs="Times New Roman"/>
          <w:szCs w:val="24"/>
        </w:rPr>
        <w:t xml:space="preserve"> m.st. Warszawy, zwanej „Nową Pragą”. W skład tego obszaru wchodzi kwartał ulic: Wileńska, Targowa, 11 Listopada, Stalowa, Czynszowa – z ulicami Inżynierską, Zaokopową, Środkową na odcinkach od Stalowej do Wileńskiej. </w:t>
      </w:r>
    </w:p>
    <w:p w14:paraId="7B66D9A9" w14:textId="77777777" w:rsidR="0014447D" w:rsidRPr="00986435" w:rsidRDefault="000B73A4" w:rsidP="008F7998">
      <w:pPr>
        <w:spacing w:before="120" w:after="120" w:line="380" w:lineRule="atLeast"/>
        <w:rPr>
          <w:rFonts w:cs="Times New Roman"/>
          <w:szCs w:val="24"/>
        </w:rPr>
      </w:pPr>
      <w:r w:rsidRPr="00986435">
        <w:rPr>
          <w:rFonts w:cs="Times New Roman"/>
          <w:szCs w:val="24"/>
        </w:rPr>
        <w:t>Celem M</w:t>
      </w:r>
      <w:r w:rsidR="0014447D" w:rsidRPr="00986435">
        <w:rPr>
          <w:rFonts w:cs="Times New Roman"/>
          <w:szCs w:val="24"/>
        </w:rPr>
        <w:t>odelu</w:t>
      </w:r>
      <w:r w:rsidRPr="00986435">
        <w:rPr>
          <w:rFonts w:cs="Times New Roman"/>
          <w:szCs w:val="24"/>
        </w:rPr>
        <w:t xml:space="preserve"> PDB</w:t>
      </w:r>
      <w:r w:rsidR="0014447D" w:rsidRPr="00986435">
        <w:rPr>
          <w:rFonts w:cs="Times New Roman"/>
          <w:szCs w:val="24"/>
        </w:rPr>
        <w:t xml:space="preserve"> jest zmniejszenie zjawiska transmisji biedy i wykluczenia społecznego poprzez zastosowanie zintegrowanego kompleksowego wsparcia przeciwdziałania </w:t>
      </w:r>
      <w:r w:rsidRPr="00986435">
        <w:rPr>
          <w:rFonts w:cs="Times New Roman"/>
          <w:szCs w:val="24"/>
        </w:rPr>
        <w:t>dziedziczeniu</w:t>
      </w:r>
      <w:r w:rsidR="0014447D" w:rsidRPr="00986435">
        <w:rPr>
          <w:rFonts w:cs="Times New Roman"/>
          <w:szCs w:val="24"/>
        </w:rPr>
        <w:t xml:space="preserve"> biedy, wspierającego całą rodzinę w jej najbliższym sąsiedztwie.</w:t>
      </w:r>
    </w:p>
    <w:p w14:paraId="33B92A79" w14:textId="77777777" w:rsidR="0014447D" w:rsidRPr="00986435" w:rsidRDefault="0014447D" w:rsidP="008F7998">
      <w:pPr>
        <w:spacing w:before="120" w:after="120" w:line="380" w:lineRule="atLeast"/>
        <w:rPr>
          <w:rFonts w:cs="Times New Roman"/>
          <w:szCs w:val="24"/>
        </w:rPr>
      </w:pPr>
      <w:r w:rsidRPr="00986435">
        <w:rPr>
          <w:rFonts w:cs="Times New Roman"/>
          <w:szCs w:val="24"/>
        </w:rPr>
        <w:t>Model zakłada współpracę lokalnych podmiotów i koordynację działań</w:t>
      </w:r>
      <w:r w:rsidR="00CB35E0">
        <w:rPr>
          <w:rFonts w:cs="Times New Roman"/>
          <w:szCs w:val="24"/>
        </w:rPr>
        <w:t xml:space="preserve"> przez JST</w:t>
      </w:r>
    </w:p>
    <w:p w14:paraId="619F2405" w14:textId="77777777" w:rsidR="0014447D" w:rsidRPr="00986435" w:rsidRDefault="0014447D" w:rsidP="008F7998">
      <w:pPr>
        <w:spacing w:before="120" w:after="120" w:line="380" w:lineRule="atLeast"/>
        <w:rPr>
          <w:rFonts w:cs="Times New Roman"/>
          <w:szCs w:val="24"/>
        </w:rPr>
      </w:pPr>
      <w:r w:rsidRPr="00986435">
        <w:rPr>
          <w:rFonts w:cs="Times New Roman"/>
          <w:szCs w:val="24"/>
        </w:rPr>
        <w:t xml:space="preserve">Podejmowane w ramach modelu </w:t>
      </w:r>
      <w:r w:rsidR="00327EA4">
        <w:rPr>
          <w:rFonts w:cs="Times New Roman"/>
          <w:szCs w:val="24"/>
        </w:rPr>
        <w:t>działania</w:t>
      </w:r>
      <w:r w:rsidR="00327EA4" w:rsidRPr="00986435">
        <w:rPr>
          <w:rFonts w:cs="Times New Roman"/>
          <w:szCs w:val="24"/>
        </w:rPr>
        <w:t xml:space="preserve"> </w:t>
      </w:r>
      <w:r w:rsidRPr="00986435">
        <w:rPr>
          <w:rFonts w:cs="Times New Roman"/>
          <w:szCs w:val="24"/>
        </w:rPr>
        <w:t xml:space="preserve">przyczynią się do wzmocnienia tych rodzin, w których ze względu na wielość i złożoność problemów, w szczególności </w:t>
      </w:r>
      <w:r w:rsidR="00327EA4">
        <w:rPr>
          <w:rFonts w:cs="Times New Roman"/>
          <w:szCs w:val="24"/>
        </w:rPr>
        <w:t xml:space="preserve">trudności </w:t>
      </w:r>
      <w:r w:rsidRPr="00986435">
        <w:rPr>
          <w:rFonts w:cs="Times New Roman"/>
          <w:szCs w:val="24"/>
        </w:rPr>
        <w:t xml:space="preserve">opiekuńczo -wychowawcze, istnieje zagrożenie umieszczeniem dziecka w pieczy zastępczej lub doszło już do umieszczenia dziecka w pieczy </w:t>
      </w:r>
      <w:r w:rsidR="008B6984" w:rsidRPr="00986435">
        <w:rPr>
          <w:rFonts w:cs="Times New Roman"/>
          <w:szCs w:val="24"/>
        </w:rPr>
        <w:t>zastępczej</w:t>
      </w:r>
      <w:r w:rsidRPr="00986435">
        <w:rPr>
          <w:rFonts w:cs="Times New Roman"/>
          <w:szCs w:val="24"/>
        </w:rPr>
        <w:t>.</w:t>
      </w:r>
    </w:p>
    <w:p w14:paraId="3135B945" w14:textId="77777777" w:rsidR="0014447D" w:rsidRPr="00986435" w:rsidRDefault="0014447D" w:rsidP="008F7998">
      <w:pPr>
        <w:spacing w:before="120" w:after="120" w:line="380" w:lineRule="atLeast"/>
        <w:rPr>
          <w:rFonts w:cs="Times New Roman"/>
          <w:szCs w:val="24"/>
        </w:rPr>
      </w:pPr>
      <w:r w:rsidRPr="00986435">
        <w:rPr>
          <w:rFonts w:cs="Times New Roman"/>
          <w:szCs w:val="24"/>
        </w:rPr>
        <w:t>Dzięki zaproponowanemu</w:t>
      </w:r>
      <w:r w:rsidR="000B73A4" w:rsidRPr="00986435">
        <w:rPr>
          <w:rFonts w:cs="Times New Roman"/>
          <w:szCs w:val="24"/>
        </w:rPr>
        <w:t xml:space="preserve"> w Modelu</w:t>
      </w:r>
      <w:r w:rsidRPr="00986435">
        <w:rPr>
          <w:rFonts w:cs="Times New Roman"/>
          <w:szCs w:val="24"/>
        </w:rPr>
        <w:t xml:space="preserve"> kompleksowemu wsparciu rodzina zostanie wyposażona w </w:t>
      </w:r>
      <w:r w:rsidR="000B73A4" w:rsidRPr="00986435">
        <w:rPr>
          <w:rFonts w:cs="Times New Roman"/>
          <w:szCs w:val="24"/>
        </w:rPr>
        <w:t>narzędzia</w:t>
      </w:r>
      <w:r w:rsidRPr="00986435">
        <w:rPr>
          <w:rFonts w:cs="Times New Roman"/>
          <w:szCs w:val="24"/>
        </w:rPr>
        <w:t>, które przyczynią się</w:t>
      </w:r>
      <w:r w:rsidR="000B73A4" w:rsidRPr="00986435">
        <w:rPr>
          <w:rFonts w:cs="Times New Roman"/>
          <w:szCs w:val="24"/>
        </w:rPr>
        <w:t>,</w:t>
      </w:r>
      <w:r w:rsidRPr="00986435">
        <w:rPr>
          <w:rFonts w:cs="Times New Roman"/>
          <w:szCs w:val="24"/>
        </w:rPr>
        <w:t xml:space="preserve"> w pierwszej kolejności</w:t>
      </w:r>
      <w:r w:rsidR="000B73A4" w:rsidRPr="00986435">
        <w:rPr>
          <w:rFonts w:cs="Times New Roman"/>
          <w:szCs w:val="24"/>
        </w:rPr>
        <w:t>,</w:t>
      </w:r>
      <w:r w:rsidRPr="00986435">
        <w:rPr>
          <w:rFonts w:cs="Times New Roman"/>
          <w:szCs w:val="24"/>
        </w:rPr>
        <w:t xml:space="preserve"> do zmiany świadomościowej. Następnie wzmocnione zostaną kompetencje społeczne i opiekuńczo – wychowawcze rodzin. </w:t>
      </w:r>
      <w:r w:rsidR="00986435" w:rsidRPr="00986435">
        <w:rPr>
          <w:rFonts w:cs="Times New Roman"/>
          <w:szCs w:val="24"/>
        </w:rPr>
        <w:t>Dzięki</w:t>
      </w:r>
      <w:r w:rsidR="000B73A4" w:rsidRPr="00986435">
        <w:rPr>
          <w:rFonts w:cs="Times New Roman"/>
          <w:szCs w:val="24"/>
        </w:rPr>
        <w:t xml:space="preserve"> </w:t>
      </w:r>
      <w:r w:rsidRPr="00986435">
        <w:rPr>
          <w:rFonts w:cs="Times New Roman"/>
          <w:szCs w:val="24"/>
        </w:rPr>
        <w:t>angażowan</w:t>
      </w:r>
      <w:r w:rsidR="00FC3532" w:rsidRPr="00986435">
        <w:rPr>
          <w:rFonts w:cs="Times New Roman"/>
          <w:szCs w:val="24"/>
        </w:rPr>
        <w:t>i</w:t>
      </w:r>
      <w:r w:rsidR="000B73A4" w:rsidRPr="00986435">
        <w:rPr>
          <w:rFonts w:cs="Times New Roman"/>
          <w:szCs w:val="24"/>
        </w:rPr>
        <w:t>u</w:t>
      </w:r>
      <w:r w:rsidRPr="00986435">
        <w:rPr>
          <w:rFonts w:cs="Times New Roman"/>
          <w:szCs w:val="24"/>
        </w:rPr>
        <w:t xml:space="preserve"> wszystkich interesariuszy, w tym w szczególności lokalnej społeczności, </w:t>
      </w:r>
      <w:r w:rsidR="000B73A4" w:rsidRPr="00986435">
        <w:rPr>
          <w:rFonts w:cs="Times New Roman"/>
          <w:szCs w:val="24"/>
        </w:rPr>
        <w:t xml:space="preserve">rodzina nie będzie samotna w procesie zmiany, ale </w:t>
      </w:r>
      <w:r w:rsidRPr="00986435">
        <w:rPr>
          <w:rFonts w:cs="Times New Roman"/>
          <w:szCs w:val="24"/>
        </w:rPr>
        <w:t>towarzyszyć</w:t>
      </w:r>
      <w:r w:rsidR="000B73A4" w:rsidRPr="00986435">
        <w:rPr>
          <w:rFonts w:cs="Times New Roman"/>
          <w:szCs w:val="24"/>
        </w:rPr>
        <w:t xml:space="preserve"> w dążeniu do lepszego wypełniania swoich funkcji i motywować na każdym jego etapie będzie jej </w:t>
      </w:r>
      <w:r w:rsidR="00986435" w:rsidRPr="00986435">
        <w:rPr>
          <w:rFonts w:cs="Times New Roman"/>
          <w:szCs w:val="24"/>
        </w:rPr>
        <w:t>najbliższe</w:t>
      </w:r>
      <w:r w:rsidR="000B73A4" w:rsidRPr="00986435">
        <w:rPr>
          <w:rFonts w:cs="Times New Roman"/>
          <w:szCs w:val="24"/>
        </w:rPr>
        <w:t xml:space="preserve"> otoczenie. </w:t>
      </w:r>
    </w:p>
    <w:p w14:paraId="751163A8" w14:textId="77777777" w:rsidR="0014447D" w:rsidRPr="00101E5A" w:rsidRDefault="0014447D" w:rsidP="008F7998">
      <w:pPr>
        <w:spacing w:before="120" w:after="120" w:line="380" w:lineRule="atLeast"/>
        <w:rPr>
          <w:rFonts w:cs="Times New Roman"/>
          <w:szCs w:val="24"/>
        </w:rPr>
      </w:pPr>
      <w:r w:rsidRPr="00101E5A">
        <w:rPr>
          <w:rFonts w:cs="Times New Roman"/>
          <w:szCs w:val="24"/>
        </w:rPr>
        <w:t xml:space="preserve">Zintegrowany kompleksowy model przeciwdziałania dziedziczeniu biedy, wspierający rodzinę w jej najbliższym sąsiedztwie oparty jest na </w:t>
      </w:r>
      <w:r w:rsidR="00C37FAB" w:rsidRPr="00101E5A">
        <w:rPr>
          <w:rFonts w:cs="Times New Roman"/>
          <w:szCs w:val="24"/>
        </w:rPr>
        <w:t xml:space="preserve">koncepcji Lokalnego Systemu Wsparcia zakładającym współpracę </w:t>
      </w:r>
      <w:r w:rsidRPr="00101E5A">
        <w:rPr>
          <w:rFonts w:cs="Times New Roman"/>
          <w:szCs w:val="24"/>
        </w:rPr>
        <w:t xml:space="preserve"> wielu podmiotów: </w:t>
      </w:r>
    </w:p>
    <w:p w14:paraId="37290AD5" w14:textId="77777777" w:rsidR="0014447D" w:rsidRPr="00101E5A" w:rsidRDefault="0014447D" w:rsidP="008F7998">
      <w:pPr>
        <w:numPr>
          <w:ilvl w:val="0"/>
          <w:numId w:val="4"/>
        </w:numPr>
        <w:spacing w:before="120" w:after="120" w:line="380" w:lineRule="atLeast"/>
        <w:rPr>
          <w:rFonts w:cs="Times New Roman"/>
          <w:szCs w:val="24"/>
        </w:rPr>
      </w:pPr>
      <w:r w:rsidRPr="00101E5A">
        <w:rPr>
          <w:rFonts w:cs="Times New Roman"/>
          <w:szCs w:val="24"/>
        </w:rPr>
        <w:t>samorządowych, działających w obszarze pomocy społecznej, edukacji, wsparcia pieczy zastępczej</w:t>
      </w:r>
      <w:r w:rsidR="009979BB" w:rsidRPr="00101E5A">
        <w:rPr>
          <w:rFonts w:cs="Times New Roman"/>
          <w:szCs w:val="24"/>
        </w:rPr>
        <w:t>, zdrowia</w:t>
      </w:r>
      <w:r w:rsidRPr="00101E5A">
        <w:rPr>
          <w:rFonts w:cs="Times New Roman"/>
          <w:szCs w:val="24"/>
        </w:rPr>
        <w:t xml:space="preserve">; </w:t>
      </w:r>
    </w:p>
    <w:p w14:paraId="3C916F50" w14:textId="77777777" w:rsidR="0014447D" w:rsidRPr="00101E5A" w:rsidRDefault="0014447D" w:rsidP="008F7998">
      <w:pPr>
        <w:numPr>
          <w:ilvl w:val="0"/>
          <w:numId w:val="4"/>
        </w:numPr>
        <w:spacing w:before="120" w:after="120" w:line="380" w:lineRule="atLeast"/>
        <w:rPr>
          <w:rFonts w:cs="Times New Roman"/>
          <w:szCs w:val="24"/>
        </w:rPr>
      </w:pPr>
      <w:r w:rsidRPr="00101E5A">
        <w:rPr>
          <w:rFonts w:cs="Times New Roman"/>
          <w:szCs w:val="24"/>
        </w:rPr>
        <w:t>pozarządowych, działających na rzecz osób wykluczonych i zagrożonych wykluczeniem społecznym w Warszawie;</w:t>
      </w:r>
    </w:p>
    <w:p w14:paraId="3268130D" w14:textId="77777777" w:rsidR="0014447D" w:rsidRPr="00101E5A" w:rsidRDefault="0014447D" w:rsidP="008F7998">
      <w:pPr>
        <w:numPr>
          <w:ilvl w:val="0"/>
          <w:numId w:val="4"/>
        </w:numPr>
        <w:spacing w:before="120" w:after="120" w:line="380" w:lineRule="atLeast"/>
        <w:rPr>
          <w:rFonts w:cs="Times New Roman"/>
          <w:szCs w:val="24"/>
        </w:rPr>
      </w:pPr>
      <w:r w:rsidRPr="00101E5A">
        <w:rPr>
          <w:rFonts w:cs="Times New Roman"/>
          <w:szCs w:val="24"/>
        </w:rPr>
        <w:t xml:space="preserve">społeczności lokalnej. </w:t>
      </w:r>
    </w:p>
    <w:p w14:paraId="5DAF9C08" w14:textId="77777777" w:rsidR="0014447D" w:rsidRPr="00986435" w:rsidRDefault="0014447D" w:rsidP="008F7998">
      <w:pPr>
        <w:spacing w:before="120" w:after="120" w:line="380" w:lineRule="atLeast"/>
        <w:rPr>
          <w:rFonts w:cs="Times New Roman"/>
          <w:szCs w:val="24"/>
        </w:rPr>
      </w:pPr>
      <w:r w:rsidRPr="00101E5A">
        <w:rPr>
          <w:rFonts w:cs="Times New Roman"/>
          <w:szCs w:val="24"/>
        </w:rPr>
        <w:t>Dzięki stworzonemu partnerstwu</w:t>
      </w:r>
      <w:r w:rsidR="009979BB" w:rsidRPr="00101E5A">
        <w:rPr>
          <w:rFonts w:cs="Times New Roman"/>
          <w:szCs w:val="24"/>
        </w:rPr>
        <w:t xml:space="preserve"> w ramach Lokalnego Systemu Wsparcia</w:t>
      </w:r>
      <w:r w:rsidR="000B73A4" w:rsidRPr="006873BC">
        <w:rPr>
          <w:rFonts w:cs="Times New Roman"/>
          <w:szCs w:val="24"/>
          <w:highlight w:val="yellow"/>
        </w:rPr>
        <w:t>,</w:t>
      </w:r>
      <w:r w:rsidRPr="00986435">
        <w:rPr>
          <w:rFonts w:cs="Times New Roman"/>
          <w:szCs w:val="24"/>
        </w:rPr>
        <w:t xml:space="preserve"> rodziny </w:t>
      </w:r>
      <w:r w:rsidR="00DB071E">
        <w:rPr>
          <w:rFonts w:cs="Times New Roman"/>
          <w:szCs w:val="24"/>
        </w:rPr>
        <w:t xml:space="preserve">o </w:t>
      </w:r>
      <w:r w:rsidR="00DB071E" w:rsidRPr="00510A72">
        <w:rPr>
          <w:rFonts w:cs="Times New Roman"/>
          <w:szCs w:val="24"/>
        </w:rPr>
        <w:t>dziedziczonej formie ubóstwa doświadczając</w:t>
      </w:r>
      <w:r w:rsidR="00DB071E">
        <w:rPr>
          <w:rFonts w:cs="Times New Roman"/>
          <w:szCs w:val="24"/>
        </w:rPr>
        <w:t>ych</w:t>
      </w:r>
      <w:r w:rsidR="00DB071E" w:rsidRPr="00510A72">
        <w:rPr>
          <w:rFonts w:cs="Times New Roman"/>
          <w:szCs w:val="24"/>
        </w:rPr>
        <w:t xml:space="preserve"> trudności opiekuńczo-</w:t>
      </w:r>
      <w:r w:rsidR="00F60C11" w:rsidRPr="00510A72">
        <w:rPr>
          <w:rFonts w:cs="Times New Roman"/>
          <w:szCs w:val="24"/>
        </w:rPr>
        <w:t>wychowawczych</w:t>
      </w:r>
      <w:r w:rsidR="00F60C11" w:rsidRPr="00986435">
        <w:rPr>
          <w:rFonts w:cs="Times New Roman"/>
          <w:szCs w:val="24"/>
        </w:rPr>
        <w:t xml:space="preserve"> otrzymają</w:t>
      </w:r>
      <w:r w:rsidRPr="00986435">
        <w:rPr>
          <w:rFonts w:cs="Times New Roman"/>
          <w:szCs w:val="24"/>
        </w:rPr>
        <w:t xml:space="preserve"> precyzyjnie zdiagnozowaną, wszechstronną oraz skoordynowaną pomoc i </w:t>
      </w:r>
      <w:r w:rsidR="008B6984" w:rsidRPr="00986435">
        <w:rPr>
          <w:rFonts w:cs="Times New Roman"/>
          <w:szCs w:val="24"/>
        </w:rPr>
        <w:t>wsparcie, co</w:t>
      </w:r>
      <w:r w:rsidRPr="00986435">
        <w:rPr>
          <w:rFonts w:cs="Times New Roman"/>
          <w:szCs w:val="24"/>
        </w:rPr>
        <w:t xml:space="preserve"> przyczyni się do</w:t>
      </w:r>
      <w:r w:rsidR="000B73A4" w:rsidRPr="00986435">
        <w:rPr>
          <w:rFonts w:cs="Times New Roman"/>
          <w:szCs w:val="24"/>
        </w:rPr>
        <w:t xml:space="preserve"> rozwoju potencjałów członków rodziny</w:t>
      </w:r>
      <w:r w:rsidRPr="00986435">
        <w:rPr>
          <w:rFonts w:cs="Times New Roman"/>
          <w:szCs w:val="24"/>
        </w:rPr>
        <w:t xml:space="preserve"> </w:t>
      </w:r>
      <w:r w:rsidR="000B73A4" w:rsidRPr="00986435">
        <w:rPr>
          <w:rFonts w:cs="Times New Roman"/>
          <w:szCs w:val="24"/>
        </w:rPr>
        <w:t>i zamianie go w kapitał rodziny</w:t>
      </w:r>
      <w:r w:rsidR="00C80A41" w:rsidRPr="00986435">
        <w:rPr>
          <w:rFonts w:cs="Times New Roman"/>
          <w:szCs w:val="24"/>
        </w:rPr>
        <w:t xml:space="preserve">, </w:t>
      </w:r>
      <w:r w:rsidR="000B73A4" w:rsidRPr="00986435">
        <w:rPr>
          <w:rFonts w:cs="Times New Roman"/>
          <w:szCs w:val="24"/>
        </w:rPr>
        <w:t xml:space="preserve">a dzięki temu uda się </w:t>
      </w:r>
      <w:r w:rsidRPr="00986435">
        <w:rPr>
          <w:rFonts w:cs="Times New Roman"/>
          <w:szCs w:val="24"/>
        </w:rPr>
        <w:t>zapobie</w:t>
      </w:r>
      <w:r w:rsidR="000B73A4" w:rsidRPr="00986435">
        <w:rPr>
          <w:rFonts w:cs="Times New Roman"/>
          <w:szCs w:val="24"/>
        </w:rPr>
        <w:t>c</w:t>
      </w:r>
      <w:r w:rsidRPr="00986435">
        <w:rPr>
          <w:rFonts w:cs="Times New Roman"/>
          <w:szCs w:val="24"/>
        </w:rPr>
        <w:t xml:space="preserve"> umieszczaniu dzieci w pieczy zastępczej i </w:t>
      </w:r>
      <w:r w:rsidR="00C80A41" w:rsidRPr="00986435">
        <w:rPr>
          <w:rFonts w:cs="Times New Roman"/>
          <w:szCs w:val="24"/>
        </w:rPr>
        <w:t xml:space="preserve">lub doprowadzić do </w:t>
      </w:r>
      <w:r w:rsidRPr="00986435">
        <w:rPr>
          <w:rFonts w:cs="Times New Roman"/>
          <w:szCs w:val="24"/>
        </w:rPr>
        <w:t>odzysk</w:t>
      </w:r>
      <w:r w:rsidR="00C80A41" w:rsidRPr="00986435">
        <w:rPr>
          <w:rFonts w:cs="Times New Roman"/>
          <w:szCs w:val="24"/>
        </w:rPr>
        <w:t xml:space="preserve">ania dzieci już </w:t>
      </w:r>
      <w:r w:rsidRPr="00986435">
        <w:rPr>
          <w:rFonts w:cs="Times New Roman"/>
          <w:szCs w:val="24"/>
        </w:rPr>
        <w:t xml:space="preserve">umieszczonych. </w:t>
      </w:r>
    </w:p>
    <w:p w14:paraId="3501D598" w14:textId="77777777" w:rsidR="0014447D" w:rsidRPr="00986435" w:rsidRDefault="002732AE" w:rsidP="008F7998">
      <w:pPr>
        <w:pStyle w:val="Nagwek2"/>
        <w:numPr>
          <w:ilvl w:val="1"/>
          <w:numId w:val="8"/>
        </w:numPr>
        <w:spacing w:before="120" w:after="120" w:line="380" w:lineRule="atLeast"/>
        <w:ind w:left="567" w:hanging="567"/>
        <w:rPr>
          <w:rFonts w:ascii="Times New Roman" w:hAnsi="Times New Roman" w:cs="Times New Roman"/>
          <w:sz w:val="24"/>
          <w:szCs w:val="24"/>
        </w:rPr>
      </w:pPr>
      <w:bookmarkStart w:id="435" w:name="_Toc514250647"/>
      <w:r w:rsidRPr="00986435">
        <w:rPr>
          <w:rFonts w:ascii="Times New Roman" w:hAnsi="Times New Roman" w:cs="Times New Roman"/>
          <w:sz w:val="24"/>
          <w:szCs w:val="24"/>
        </w:rPr>
        <w:t>Struktura M</w:t>
      </w:r>
      <w:r w:rsidR="0014447D" w:rsidRPr="00986435">
        <w:rPr>
          <w:rFonts w:ascii="Times New Roman" w:hAnsi="Times New Roman" w:cs="Times New Roman"/>
          <w:sz w:val="24"/>
          <w:szCs w:val="24"/>
        </w:rPr>
        <w:t>odelu</w:t>
      </w:r>
      <w:bookmarkEnd w:id="435"/>
      <w:r w:rsidR="0014447D" w:rsidRPr="00986435">
        <w:rPr>
          <w:rFonts w:ascii="Times New Roman" w:hAnsi="Times New Roman" w:cs="Times New Roman"/>
          <w:sz w:val="24"/>
          <w:szCs w:val="24"/>
        </w:rPr>
        <w:t xml:space="preserve"> </w:t>
      </w:r>
    </w:p>
    <w:p w14:paraId="226BF745" w14:textId="77777777" w:rsidR="0014447D" w:rsidRPr="00986435" w:rsidRDefault="0014447D" w:rsidP="008F7998">
      <w:pPr>
        <w:spacing w:before="120" w:after="120" w:line="380" w:lineRule="atLeast"/>
        <w:rPr>
          <w:rFonts w:cs="Times New Roman"/>
          <w:szCs w:val="24"/>
        </w:rPr>
      </w:pPr>
      <w:r w:rsidRPr="00986435">
        <w:rPr>
          <w:rFonts w:cs="Times New Roman"/>
          <w:szCs w:val="24"/>
        </w:rPr>
        <w:t xml:space="preserve">Model składa się z wzajemnie powiązanych ze sobą elementów, które stanowią kompleksowy system wsparcia i jednocześnie uwzględniają specyficzne potrzeby rodzin. Oznacza to, że nie ma jednej </w:t>
      </w:r>
      <w:r w:rsidR="00C80A41" w:rsidRPr="00986435">
        <w:rPr>
          <w:rFonts w:cs="Times New Roman"/>
          <w:szCs w:val="24"/>
        </w:rPr>
        <w:t xml:space="preserve">obligatoryjnej </w:t>
      </w:r>
      <w:r w:rsidRPr="00986435">
        <w:rPr>
          <w:rFonts w:cs="Times New Roman"/>
          <w:szCs w:val="24"/>
        </w:rPr>
        <w:t>ścieżki wsparcia dla wszystkich rodzin, a poszczególne rodzaje wsparcia są dobierane do potrzeb i możliwości</w:t>
      </w:r>
      <w:r w:rsidR="00C80A41" w:rsidRPr="00986435">
        <w:rPr>
          <w:rFonts w:cs="Times New Roman"/>
          <w:szCs w:val="24"/>
        </w:rPr>
        <w:t xml:space="preserve"> poszczególnych członków rodziny, jak i całej rodziny</w:t>
      </w:r>
      <w:r w:rsidRPr="00986435">
        <w:rPr>
          <w:rFonts w:cs="Times New Roman"/>
          <w:szCs w:val="24"/>
        </w:rPr>
        <w:t xml:space="preserve">. Taka definicja </w:t>
      </w:r>
      <w:r w:rsidR="00256967">
        <w:rPr>
          <w:rFonts w:cs="Times New Roman"/>
          <w:szCs w:val="24"/>
        </w:rPr>
        <w:t>M</w:t>
      </w:r>
      <w:r w:rsidR="00256967" w:rsidRPr="00986435">
        <w:rPr>
          <w:rFonts w:cs="Times New Roman"/>
          <w:szCs w:val="24"/>
        </w:rPr>
        <w:t xml:space="preserve">odelu </w:t>
      </w:r>
      <w:r w:rsidRPr="00986435">
        <w:rPr>
          <w:rFonts w:cs="Times New Roman"/>
          <w:szCs w:val="24"/>
        </w:rPr>
        <w:t xml:space="preserve">wynika </w:t>
      </w:r>
      <w:r w:rsidR="00986435" w:rsidRPr="00986435">
        <w:rPr>
          <w:rFonts w:cs="Times New Roman"/>
          <w:szCs w:val="24"/>
        </w:rPr>
        <w:t>z potrzeb potencjalnych odbiorców</w:t>
      </w:r>
      <w:r w:rsidR="00C80A41" w:rsidRPr="00986435">
        <w:rPr>
          <w:rFonts w:cs="Times New Roman"/>
          <w:szCs w:val="24"/>
        </w:rPr>
        <w:t xml:space="preserve"> oraz </w:t>
      </w:r>
      <w:r w:rsidRPr="00986435">
        <w:rPr>
          <w:rFonts w:cs="Times New Roman"/>
          <w:szCs w:val="24"/>
        </w:rPr>
        <w:t>z rekomendacji ekspertów uczestniczących w jego wypracowywaniu.</w:t>
      </w:r>
    </w:p>
    <w:p w14:paraId="22F9DDBF" w14:textId="77777777" w:rsidR="003932B2" w:rsidRPr="00986435" w:rsidRDefault="003932B2" w:rsidP="008F7998">
      <w:pPr>
        <w:spacing w:before="120" w:after="120" w:line="380" w:lineRule="atLeast"/>
        <w:rPr>
          <w:rFonts w:cs="Times New Roman"/>
          <w:b/>
          <w:szCs w:val="24"/>
        </w:rPr>
      </w:pPr>
    </w:p>
    <w:p w14:paraId="66BCAD65" w14:textId="77777777" w:rsidR="00801A06" w:rsidRPr="00986435" w:rsidRDefault="00801A06" w:rsidP="008F7998">
      <w:pPr>
        <w:spacing w:before="120" w:after="120" w:line="380" w:lineRule="atLeast"/>
        <w:rPr>
          <w:rFonts w:cs="Times New Roman"/>
          <w:b/>
          <w:szCs w:val="24"/>
        </w:rPr>
      </w:pPr>
      <w:r w:rsidRPr="00986435">
        <w:rPr>
          <w:rFonts w:cs="Times New Roman"/>
          <w:b/>
          <w:szCs w:val="24"/>
        </w:rPr>
        <w:t>Rysunek</w:t>
      </w:r>
      <w:r w:rsidR="003932B2" w:rsidRPr="00986435">
        <w:rPr>
          <w:rFonts w:cs="Times New Roman"/>
          <w:b/>
          <w:szCs w:val="24"/>
        </w:rPr>
        <w:t xml:space="preserve"> 11.</w:t>
      </w:r>
      <w:r w:rsidRPr="00986435">
        <w:rPr>
          <w:rFonts w:cs="Times New Roman"/>
          <w:b/>
          <w:szCs w:val="24"/>
        </w:rPr>
        <w:t xml:space="preserve"> Założenia modelu</w:t>
      </w:r>
      <w:r w:rsidR="003932B2" w:rsidRPr="00986435">
        <w:rPr>
          <w:rFonts w:cs="Times New Roman"/>
          <w:b/>
          <w:szCs w:val="24"/>
        </w:rPr>
        <w:t xml:space="preserve"> PDB</w:t>
      </w:r>
    </w:p>
    <w:p w14:paraId="6F54E0B1" w14:textId="77777777" w:rsidR="00801A06" w:rsidRPr="00986435" w:rsidRDefault="00801A06" w:rsidP="008F7998">
      <w:pPr>
        <w:spacing w:before="120" w:after="120" w:line="380" w:lineRule="atLeast"/>
        <w:rPr>
          <w:rFonts w:cs="Times New Roman"/>
          <w:szCs w:val="24"/>
        </w:rPr>
      </w:pPr>
      <w:r w:rsidRPr="00986435">
        <w:rPr>
          <w:rFonts w:cs="Times New Roman"/>
          <w:noProof/>
          <w:szCs w:val="24"/>
          <w:lang w:eastAsia="pl-PL"/>
        </w:rPr>
        <w:drawing>
          <wp:inline distT="0" distB="0" distL="0" distR="0" wp14:anchorId="7F24ADFB" wp14:editId="3D3370B1">
            <wp:extent cx="5579745" cy="2924941"/>
            <wp:effectExtent l="0" t="0" r="20955" b="0"/>
            <wp:docPr id="14"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263CE0CF" w14:textId="77777777" w:rsidR="00801A06" w:rsidRPr="00986435" w:rsidRDefault="00801A06" w:rsidP="008F7998">
      <w:pPr>
        <w:spacing w:before="120" w:after="120" w:line="380" w:lineRule="atLeast"/>
        <w:rPr>
          <w:rFonts w:cs="Times New Roman"/>
          <w:szCs w:val="24"/>
        </w:rPr>
      </w:pPr>
      <w:r w:rsidRPr="00986435">
        <w:rPr>
          <w:rFonts w:cs="Times New Roman"/>
          <w:szCs w:val="24"/>
        </w:rPr>
        <w:t>Źródło: opracowanie własne.</w:t>
      </w:r>
    </w:p>
    <w:p w14:paraId="08893E71" w14:textId="77777777" w:rsidR="00801A06" w:rsidRPr="00986435" w:rsidRDefault="00801A06" w:rsidP="008F7998">
      <w:pPr>
        <w:spacing w:before="120" w:after="120" w:line="380" w:lineRule="atLeast"/>
        <w:rPr>
          <w:rFonts w:cs="Times New Roman"/>
          <w:szCs w:val="24"/>
        </w:rPr>
      </w:pPr>
    </w:p>
    <w:p w14:paraId="142D3558" w14:textId="77777777" w:rsidR="00801A06" w:rsidRPr="00986435" w:rsidRDefault="00801A06" w:rsidP="008F7998">
      <w:pPr>
        <w:spacing w:before="120" w:after="120" w:line="380" w:lineRule="atLeast"/>
        <w:rPr>
          <w:rFonts w:cs="Times New Roman"/>
          <w:szCs w:val="24"/>
        </w:rPr>
      </w:pPr>
      <w:r w:rsidRPr="00986435">
        <w:rPr>
          <w:rFonts w:cs="Times New Roman"/>
          <w:szCs w:val="24"/>
        </w:rPr>
        <w:t>Model jest oparty na pięciu podstawowych założeniach:</w:t>
      </w:r>
    </w:p>
    <w:p w14:paraId="25641E9A" w14:textId="77777777" w:rsidR="003932B2" w:rsidRPr="00986435" w:rsidRDefault="003932B2" w:rsidP="008F7998">
      <w:pPr>
        <w:spacing w:before="120" w:after="120" w:line="380" w:lineRule="atLeast"/>
        <w:rPr>
          <w:rFonts w:cs="Times New Roman"/>
          <w:szCs w:val="24"/>
        </w:rPr>
      </w:pPr>
    </w:p>
    <w:p w14:paraId="0CF6C52D" w14:textId="77777777" w:rsidR="0014447D" w:rsidRPr="00986435" w:rsidRDefault="0014447D" w:rsidP="008F7998">
      <w:pPr>
        <w:spacing w:before="120" w:after="120" w:line="380" w:lineRule="atLeast"/>
        <w:rPr>
          <w:rFonts w:cs="Times New Roman"/>
          <w:szCs w:val="24"/>
        </w:rPr>
      </w:pPr>
      <w:r w:rsidRPr="00986435">
        <w:rPr>
          <w:rFonts w:cs="Times New Roman"/>
          <w:szCs w:val="24"/>
        </w:rPr>
        <w:t>KOMPLEKSOWOŚĆ WSPARCIA</w:t>
      </w:r>
    </w:p>
    <w:p w14:paraId="71F710E8" w14:textId="77777777" w:rsidR="007851C5" w:rsidRPr="00986435" w:rsidRDefault="0014447D" w:rsidP="008F7998">
      <w:pPr>
        <w:spacing w:before="120" w:after="120" w:line="380" w:lineRule="atLeast"/>
        <w:rPr>
          <w:rFonts w:cs="Times New Roman"/>
          <w:szCs w:val="24"/>
        </w:rPr>
      </w:pPr>
      <w:r w:rsidRPr="00986435">
        <w:rPr>
          <w:rFonts w:cs="Times New Roman"/>
          <w:szCs w:val="24"/>
        </w:rPr>
        <w:t xml:space="preserve">Kompleksowość wsparcia odwołuje się do holistycznego spojrzenia na rodzinę pod kątem </w:t>
      </w:r>
      <w:r w:rsidR="00BC3AF6" w:rsidRPr="00986435">
        <w:rPr>
          <w:rFonts w:cs="Times New Roman"/>
          <w:szCs w:val="24"/>
        </w:rPr>
        <w:t xml:space="preserve">wsparcia </w:t>
      </w:r>
      <w:r w:rsidR="00252B51" w:rsidRPr="00986435">
        <w:rPr>
          <w:rFonts w:cs="Times New Roman"/>
          <w:szCs w:val="24"/>
        </w:rPr>
        <w:t xml:space="preserve">i </w:t>
      </w:r>
      <w:r w:rsidRPr="00986435">
        <w:rPr>
          <w:rFonts w:cs="Times New Roman"/>
          <w:szCs w:val="24"/>
        </w:rPr>
        <w:t>zaspokojeni</w:t>
      </w:r>
      <w:r w:rsidR="00252B51" w:rsidRPr="00986435">
        <w:rPr>
          <w:rFonts w:cs="Times New Roman"/>
          <w:szCs w:val="24"/>
        </w:rPr>
        <w:t>a</w:t>
      </w:r>
      <w:r w:rsidRPr="00986435">
        <w:rPr>
          <w:rFonts w:cs="Times New Roman"/>
          <w:szCs w:val="24"/>
        </w:rPr>
        <w:t xml:space="preserve"> jej potrzeb w zakresie sprawowania przez nią funkcji opiekuńczo – wychowawczych. Wsparcie przeznaczone jest nie tylko dla członków rodziny, ale także uwzględnia najbliższe otoczenie oraz pracowników instytucji </w:t>
      </w:r>
      <w:r w:rsidR="00252B51" w:rsidRPr="00986435">
        <w:rPr>
          <w:rFonts w:cs="Times New Roman"/>
          <w:szCs w:val="24"/>
        </w:rPr>
        <w:t>i organizacji pracujących lub mających kontakt</w:t>
      </w:r>
      <w:r w:rsidRPr="00986435">
        <w:rPr>
          <w:rFonts w:cs="Times New Roman"/>
          <w:szCs w:val="24"/>
        </w:rPr>
        <w:t xml:space="preserve"> z rodziną. Obejmuje różne formy pomocy, </w:t>
      </w:r>
      <w:r w:rsidR="00252B51" w:rsidRPr="00986435">
        <w:rPr>
          <w:rFonts w:cs="Times New Roman"/>
          <w:szCs w:val="24"/>
        </w:rPr>
        <w:t>z czego podstawową</w:t>
      </w:r>
      <w:r w:rsidRPr="00986435">
        <w:rPr>
          <w:rFonts w:cs="Times New Roman"/>
          <w:szCs w:val="24"/>
        </w:rPr>
        <w:t xml:space="preserve"> będzie </w:t>
      </w:r>
      <w:r w:rsidR="007851C5" w:rsidRPr="00986435">
        <w:rPr>
          <w:rFonts w:cs="Times New Roman"/>
          <w:szCs w:val="24"/>
        </w:rPr>
        <w:t xml:space="preserve">zbudowanie relacji z rodziną i </w:t>
      </w:r>
      <w:r w:rsidRPr="00986435">
        <w:rPr>
          <w:rFonts w:cs="Times New Roman"/>
          <w:szCs w:val="24"/>
        </w:rPr>
        <w:t>wsparcie asystenta rodziny, który</w:t>
      </w:r>
      <w:r w:rsidR="00252B51" w:rsidRPr="00986435">
        <w:rPr>
          <w:rFonts w:cs="Times New Roman"/>
          <w:szCs w:val="24"/>
        </w:rPr>
        <w:t xml:space="preserve"> poprzez swoje działania </w:t>
      </w:r>
      <w:r w:rsidR="00986435" w:rsidRPr="00986435">
        <w:rPr>
          <w:rFonts w:cs="Times New Roman"/>
          <w:szCs w:val="24"/>
        </w:rPr>
        <w:t xml:space="preserve">ma </w:t>
      </w:r>
      <w:r w:rsidR="00252B51" w:rsidRPr="00986435">
        <w:rPr>
          <w:rFonts w:cs="Times New Roman"/>
          <w:szCs w:val="24"/>
        </w:rPr>
        <w:t>upodmi</w:t>
      </w:r>
      <w:r w:rsidR="00986435" w:rsidRPr="00986435">
        <w:rPr>
          <w:rFonts w:cs="Times New Roman"/>
          <w:szCs w:val="24"/>
        </w:rPr>
        <w:t>o</w:t>
      </w:r>
      <w:r w:rsidR="00252B51" w:rsidRPr="00986435">
        <w:rPr>
          <w:rFonts w:cs="Times New Roman"/>
          <w:szCs w:val="24"/>
        </w:rPr>
        <w:t>t</w:t>
      </w:r>
      <w:r w:rsidR="00986435" w:rsidRPr="00986435">
        <w:rPr>
          <w:rFonts w:cs="Times New Roman"/>
          <w:szCs w:val="24"/>
        </w:rPr>
        <w:t>o</w:t>
      </w:r>
      <w:r w:rsidR="00252B51" w:rsidRPr="00986435">
        <w:rPr>
          <w:rFonts w:cs="Times New Roman"/>
          <w:szCs w:val="24"/>
        </w:rPr>
        <w:t>wi</w:t>
      </w:r>
      <w:r w:rsidR="00986435" w:rsidRPr="00986435">
        <w:rPr>
          <w:rFonts w:cs="Times New Roman"/>
          <w:szCs w:val="24"/>
        </w:rPr>
        <w:t>ć</w:t>
      </w:r>
      <w:r w:rsidR="00252B51" w:rsidRPr="00986435">
        <w:rPr>
          <w:rFonts w:cs="Times New Roman"/>
          <w:szCs w:val="24"/>
        </w:rPr>
        <w:t xml:space="preserve"> rodzinę i wspomaga w rozwiązywaniu przez nią jej problemów oraz towarzy</w:t>
      </w:r>
      <w:r w:rsidR="00986435" w:rsidRPr="00986435">
        <w:rPr>
          <w:rFonts w:cs="Times New Roman"/>
          <w:szCs w:val="24"/>
        </w:rPr>
        <w:t>szy</w:t>
      </w:r>
      <w:r w:rsidR="00256967">
        <w:rPr>
          <w:rFonts w:cs="Times New Roman"/>
          <w:szCs w:val="24"/>
        </w:rPr>
        <w:t>ć</w:t>
      </w:r>
      <w:r w:rsidR="00252B51" w:rsidRPr="00986435">
        <w:rPr>
          <w:rFonts w:cs="Times New Roman"/>
          <w:szCs w:val="24"/>
        </w:rPr>
        <w:t xml:space="preserve"> </w:t>
      </w:r>
      <w:r w:rsidRPr="00986435">
        <w:rPr>
          <w:rFonts w:cs="Times New Roman"/>
          <w:szCs w:val="24"/>
        </w:rPr>
        <w:t>w korzystaniu z innych form pomocy.</w:t>
      </w:r>
    </w:p>
    <w:p w14:paraId="2E509203" w14:textId="77777777" w:rsidR="003932B2" w:rsidRPr="00986435" w:rsidRDefault="003932B2" w:rsidP="008F7998">
      <w:pPr>
        <w:spacing w:before="120" w:after="120" w:line="380" w:lineRule="atLeast"/>
        <w:rPr>
          <w:rFonts w:cs="Times New Roman"/>
          <w:szCs w:val="24"/>
        </w:rPr>
      </w:pPr>
    </w:p>
    <w:p w14:paraId="63FE4F22" w14:textId="77777777" w:rsidR="0014447D" w:rsidRPr="00986435" w:rsidRDefault="0014447D" w:rsidP="008F7998">
      <w:pPr>
        <w:spacing w:before="120" w:after="120" w:line="380" w:lineRule="atLeast"/>
        <w:rPr>
          <w:rFonts w:cs="Times New Roman"/>
          <w:szCs w:val="24"/>
        </w:rPr>
      </w:pPr>
      <w:r w:rsidRPr="00986435">
        <w:rPr>
          <w:rFonts w:cs="Times New Roman"/>
          <w:szCs w:val="24"/>
        </w:rPr>
        <w:t>SPERSONALIZOWANIE WSPARCIA</w:t>
      </w:r>
    </w:p>
    <w:p w14:paraId="2E2EC796" w14:textId="77777777" w:rsidR="0014447D" w:rsidRPr="00986435" w:rsidRDefault="0014447D" w:rsidP="008F7998">
      <w:pPr>
        <w:spacing w:before="120" w:after="120" w:line="380" w:lineRule="atLeast"/>
        <w:rPr>
          <w:rFonts w:cs="Times New Roman"/>
          <w:szCs w:val="24"/>
        </w:rPr>
      </w:pPr>
      <w:r w:rsidRPr="00986435">
        <w:rPr>
          <w:rFonts w:cs="Times New Roman"/>
          <w:szCs w:val="24"/>
        </w:rPr>
        <w:t xml:space="preserve">Rozwiązania dedykowane rodzinie będą podlegały selekcji w zależności od </w:t>
      </w:r>
      <w:r w:rsidR="00252B51" w:rsidRPr="00986435">
        <w:rPr>
          <w:rFonts w:cs="Times New Roman"/>
          <w:szCs w:val="24"/>
        </w:rPr>
        <w:t xml:space="preserve">indywidualnej sytuacji życiowej i zdiagnozowanych </w:t>
      </w:r>
      <w:r w:rsidRPr="00986435">
        <w:rPr>
          <w:rFonts w:cs="Times New Roman"/>
          <w:szCs w:val="24"/>
        </w:rPr>
        <w:t>potrzeb</w:t>
      </w:r>
      <w:r w:rsidR="00B27A78" w:rsidRPr="00986435">
        <w:rPr>
          <w:rFonts w:cs="Times New Roman"/>
          <w:szCs w:val="24"/>
        </w:rPr>
        <w:t xml:space="preserve">. </w:t>
      </w:r>
      <w:r w:rsidRPr="00986435">
        <w:rPr>
          <w:rFonts w:cs="Times New Roman"/>
          <w:szCs w:val="24"/>
        </w:rPr>
        <w:t xml:space="preserve">Zindywidualizowane wsparcie będzie określone w indywidualnej ścieżce wsparcia, która </w:t>
      </w:r>
      <w:r w:rsidR="00252B51" w:rsidRPr="00986435">
        <w:rPr>
          <w:rFonts w:cs="Times New Roman"/>
          <w:szCs w:val="24"/>
        </w:rPr>
        <w:t>zbudowana będzie w oparciu o diagnozę rodziny i będzie prowadzić</w:t>
      </w:r>
      <w:r w:rsidRPr="00986435">
        <w:rPr>
          <w:rFonts w:cs="Times New Roman"/>
          <w:szCs w:val="24"/>
        </w:rPr>
        <w:t xml:space="preserve"> do pełniejszego uczestnictwa w życiu społecznym rodzin.</w:t>
      </w:r>
    </w:p>
    <w:p w14:paraId="53AB7F1C" w14:textId="77777777" w:rsidR="003932B2" w:rsidRPr="00986435" w:rsidRDefault="003932B2" w:rsidP="008F7998">
      <w:pPr>
        <w:spacing w:before="120" w:after="120" w:line="380" w:lineRule="atLeast"/>
        <w:rPr>
          <w:rFonts w:cs="Times New Roman"/>
          <w:szCs w:val="24"/>
        </w:rPr>
      </w:pPr>
    </w:p>
    <w:p w14:paraId="75384928" w14:textId="77777777" w:rsidR="0014447D" w:rsidRPr="00986435" w:rsidRDefault="0014447D" w:rsidP="008F7998">
      <w:pPr>
        <w:spacing w:before="120" w:after="120" w:line="380" w:lineRule="atLeast"/>
        <w:rPr>
          <w:rFonts w:cs="Times New Roman"/>
          <w:szCs w:val="24"/>
        </w:rPr>
      </w:pPr>
      <w:r w:rsidRPr="00986435">
        <w:rPr>
          <w:rFonts w:cs="Times New Roman"/>
          <w:szCs w:val="24"/>
        </w:rPr>
        <w:t>KOORDYNACJA</w:t>
      </w:r>
    </w:p>
    <w:p w14:paraId="0B5B8AA1" w14:textId="77777777" w:rsidR="0014447D" w:rsidRPr="00986435" w:rsidRDefault="0014447D" w:rsidP="008F7998">
      <w:pPr>
        <w:spacing w:before="120" w:after="120" w:line="380" w:lineRule="atLeast"/>
        <w:rPr>
          <w:rFonts w:cs="Times New Roman"/>
          <w:szCs w:val="24"/>
        </w:rPr>
      </w:pPr>
      <w:r w:rsidRPr="00986435">
        <w:rPr>
          <w:rFonts w:cs="Times New Roman"/>
          <w:szCs w:val="24"/>
        </w:rPr>
        <w:t xml:space="preserve">Stworzenie systemu współpracy różnych podmiotów. W systemie </w:t>
      </w:r>
      <w:r w:rsidR="003D45B3" w:rsidRPr="00986435">
        <w:rPr>
          <w:rFonts w:cs="Times New Roman"/>
          <w:szCs w:val="24"/>
        </w:rPr>
        <w:t>wyróżniono</w:t>
      </w:r>
      <w:r w:rsidRPr="00986435">
        <w:rPr>
          <w:rFonts w:cs="Times New Roman"/>
          <w:szCs w:val="24"/>
        </w:rPr>
        <w:t xml:space="preserve"> </w:t>
      </w:r>
      <w:r w:rsidR="008B6984" w:rsidRPr="00986435">
        <w:rPr>
          <w:rFonts w:cs="Times New Roman"/>
          <w:szCs w:val="24"/>
        </w:rPr>
        <w:t>następujące</w:t>
      </w:r>
      <w:r w:rsidRPr="00986435">
        <w:rPr>
          <w:rFonts w:cs="Times New Roman"/>
          <w:szCs w:val="24"/>
        </w:rPr>
        <w:t xml:space="preserve"> poziomy</w:t>
      </w:r>
      <w:r w:rsidRPr="00101E5A">
        <w:rPr>
          <w:rFonts w:cs="Times New Roman"/>
          <w:szCs w:val="24"/>
        </w:rPr>
        <w:t xml:space="preserve">: </w:t>
      </w:r>
      <w:r w:rsidR="00B113BD" w:rsidRPr="00101E5A">
        <w:rPr>
          <w:rFonts w:cs="Times New Roman"/>
          <w:szCs w:val="24"/>
        </w:rPr>
        <w:t>Lokalny System Wsparcia</w:t>
      </w:r>
      <w:r w:rsidRPr="00101E5A">
        <w:rPr>
          <w:rFonts w:cs="Times New Roman"/>
          <w:szCs w:val="24"/>
        </w:rPr>
        <w:t>, praca</w:t>
      </w:r>
      <w:r w:rsidRPr="00986435">
        <w:rPr>
          <w:rFonts w:cs="Times New Roman"/>
          <w:szCs w:val="24"/>
        </w:rPr>
        <w:t xml:space="preserve"> z rodziną, praca z grupą rodzin, praca ze środowiskiem lokalnym.</w:t>
      </w:r>
    </w:p>
    <w:p w14:paraId="51E20925" w14:textId="77777777" w:rsidR="003932B2" w:rsidRPr="00986435" w:rsidRDefault="003932B2" w:rsidP="008F7998">
      <w:pPr>
        <w:spacing w:before="120" w:after="120" w:line="380" w:lineRule="atLeast"/>
        <w:rPr>
          <w:rFonts w:cs="Times New Roman"/>
          <w:szCs w:val="24"/>
        </w:rPr>
      </w:pPr>
    </w:p>
    <w:p w14:paraId="6785B54B" w14:textId="77777777" w:rsidR="0014447D" w:rsidRPr="00986435" w:rsidRDefault="0014447D" w:rsidP="008F7998">
      <w:pPr>
        <w:spacing w:before="120" w:after="120" w:line="380" w:lineRule="atLeast"/>
        <w:rPr>
          <w:rFonts w:cs="Times New Roman"/>
          <w:szCs w:val="24"/>
        </w:rPr>
      </w:pPr>
      <w:r w:rsidRPr="00986435">
        <w:rPr>
          <w:rFonts w:cs="Times New Roman"/>
          <w:szCs w:val="24"/>
        </w:rPr>
        <w:t>EMPOWERMENT</w:t>
      </w:r>
    </w:p>
    <w:p w14:paraId="0F88EAD2" w14:textId="77777777" w:rsidR="0087698B" w:rsidRPr="00986435" w:rsidRDefault="0087698B" w:rsidP="008F7998">
      <w:pPr>
        <w:spacing w:before="120" w:after="120" w:line="380" w:lineRule="atLeast"/>
        <w:rPr>
          <w:rFonts w:cs="Times New Roman"/>
          <w:szCs w:val="24"/>
        </w:rPr>
      </w:pPr>
      <w:r w:rsidRPr="00986435">
        <w:rPr>
          <w:rFonts w:cs="Times New Roman"/>
          <w:szCs w:val="24"/>
        </w:rPr>
        <w:t>Podstawą M</w:t>
      </w:r>
      <w:r w:rsidR="0014447D" w:rsidRPr="00986435">
        <w:rPr>
          <w:rFonts w:cs="Times New Roman"/>
          <w:szCs w:val="24"/>
        </w:rPr>
        <w:t>odelu jest upodmiotowienie rodzin, co oznacza rozwijanie in</w:t>
      </w:r>
      <w:r w:rsidRPr="00986435">
        <w:rPr>
          <w:rFonts w:cs="Times New Roman"/>
          <w:szCs w:val="24"/>
        </w:rPr>
        <w:t>dywidualnego poczucia kontroli oraz</w:t>
      </w:r>
      <w:r w:rsidR="0014447D" w:rsidRPr="00986435">
        <w:rPr>
          <w:rFonts w:cs="Times New Roman"/>
          <w:szCs w:val="24"/>
        </w:rPr>
        <w:t xml:space="preserve"> wpływu na życie własne</w:t>
      </w:r>
      <w:r w:rsidR="00252B51" w:rsidRPr="00986435">
        <w:rPr>
          <w:rFonts w:cs="Times New Roman"/>
          <w:szCs w:val="24"/>
        </w:rPr>
        <w:t xml:space="preserve">, jak i </w:t>
      </w:r>
      <w:r w:rsidR="0014447D" w:rsidRPr="00986435">
        <w:rPr>
          <w:rFonts w:cs="Times New Roman"/>
          <w:szCs w:val="24"/>
        </w:rPr>
        <w:t xml:space="preserve">społeczności lokalnej. </w:t>
      </w:r>
      <w:r w:rsidRPr="00986435">
        <w:rPr>
          <w:rFonts w:cs="Times New Roman"/>
          <w:szCs w:val="24"/>
        </w:rPr>
        <w:t xml:space="preserve">Zgodnie z koncepcją Modelu empowerment to bazowanie na zasobach. </w:t>
      </w:r>
      <w:r w:rsidR="0014447D" w:rsidRPr="00986435">
        <w:rPr>
          <w:rFonts w:cs="Times New Roman"/>
          <w:szCs w:val="24"/>
        </w:rPr>
        <w:t>Celem jest to, aby jednostki, grupy, organizacje i społeczności związane z rodzinami, jak też same rodziny</w:t>
      </w:r>
      <w:r w:rsidR="00252B51" w:rsidRPr="00986435">
        <w:rPr>
          <w:rFonts w:cs="Times New Roman"/>
          <w:szCs w:val="24"/>
        </w:rPr>
        <w:t>,</w:t>
      </w:r>
      <w:r w:rsidR="0014447D" w:rsidRPr="00986435">
        <w:rPr>
          <w:rFonts w:cs="Times New Roman"/>
          <w:szCs w:val="24"/>
        </w:rPr>
        <w:t xml:space="preserve"> stały się aktywnymi uczestnikami życia społecznego, podejmującymi działania zmierzające do poprawy sytuacji własnej, jak i całej wspólnoty</w:t>
      </w:r>
      <w:r w:rsidR="00252B51" w:rsidRPr="00986435">
        <w:rPr>
          <w:rFonts w:cs="Times New Roman"/>
          <w:szCs w:val="24"/>
        </w:rPr>
        <w:t>, której czują się członkami</w:t>
      </w:r>
      <w:r w:rsidR="0014447D" w:rsidRPr="00986435">
        <w:rPr>
          <w:rFonts w:cs="Times New Roman"/>
          <w:szCs w:val="24"/>
        </w:rPr>
        <w:t xml:space="preserve">. Promowana jest aktywna postawa zmiany i partycypacji w kierunku samoodpowiedzialności oraz samodecydowania. </w:t>
      </w:r>
    </w:p>
    <w:p w14:paraId="12A53556" w14:textId="77777777" w:rsidR="003932B2" w:rsidRPr="00986435" w:rsidRDefault="003932B2" w:rsidP="008F7998">
      <w:pPr>
        <w:spacing w:before="120" w:after="120" w:line="380" w:lineRule="atLeast"/>
        <w:rPr>
          <w:rFonts w:cs="Times New Roman"/>
          <w:szCs w:val="24"/>
        </w:rPr>
      </w:pPr>
    </w:p>
    <w:p w14:paraId="66FBDCD0" w14:textId="77777777" w:rsidR="0014447D" w:rsidRPr="00986435" w:rsidRDefault="0014447D" w:rsidP="008F7998">
      <w:pPr>
        <w:spacing w:before="120" w:after="120" w:line="380" w:lineRule="atLeast"/>
        <w:rPr>
          <w:rFonts w:cs="Times New Roman"/>
          <w:szCs w:val="24"/>
        </w:rPr>
      </w:pPr>
      <w:r w:rsidRPr="00986435">
        <w:rPr>
          <w:rFonts w:cs="Times New Roman"/>
          <w:szCs w:val="24"/>
        </w:rPr>
        <w:t>DEINSTYTUCJONALIZACJA</w:t>
      </w:r>
    </w:p>
    <w:p w14:paraId="6752F6B8" w14:textId="77777777" w:rsidR="0014447D" w:rsidRPr="00986435" w:rsidRDefault="0014447D" w:rsidP="008F7998">
      <w:pPr>
        <w:spacing w:before="120" w:after="120" w:line="380" w:lineRule="atLeast"/>
        <w:rPr>
          <w:rFonts w:cs="Times New Roman"/>
          <w:szCs w:val="24"/>
        </w:rPr>
      </w:pPr>
      <w:r w:rsidRPr="00986435">
        <w:rPr>
          <w:rFonts w:cs="Times New Roman"/>
          <w:szCs w:val="24"/>
        </w:rPr>
        <w:t>Istotą deinstytucjonalizacji jest odchodzenie od opieki instytucjonalnej na rzecz opieki środowiskowej, świadczonej na poziomie lokalnej społeczności. Celem deinstytucjonalizacji jest stworzenie możliwości przebywania we własnym środowisku lokalnym poprzez rozwój usług asystentów, usług rodzin wspierających, animator</w:t>
      </w:r>
      <w:r w:rsidR="0087698B" w:rsidRPr="00986435">
        <w:rPr>
          <w:rFonts w:cs="Times New Roman"/>
          <w:szCs w:val="24"/>
        </w:rPr>
        <w:t>a lokalnego</w:t>
      </w:r>
      <w:r w:rsidRPr="00986435">
        <w:rPr>
          <w:rFonts w:cs="Times New Roman"/>
          <w:szCs w:val="24"/>
        </w:rPr>
        <w:t xml:space="preserve"> czy korzystanie z rozwiązań takich, jak Lokalny System Wsparcia</w:t>
      </w:r>
      <w:r w:rsidR="0087698B" w:rsidRPr="00986435">
        <w:rPr>
          <w:rFonts w:cs="Times New Roman"/>
          <w:szCs w:val="24"/>
        </w:rPr>
        <w:t>, pomoc sąsiedzka</w:t>
      </w:r>
      <w:r w:rsidRPr="00986435">
        <w:rPr>
          <w:rFonts w:cs="Times New Roman"/>
          <w:szCs w:val="24"/>
        </w:rPr>
        <w:t>.</w:t>
      </w:r>
    </w:p>
    <w:p w14:paraId="74CFE4E8" w14:textId="77777777" w:rsidR="00F96777" w:rsidRPr="00986435" w:rsidRDefault="00F96777" w:rsidP="008F7998">
      <w:pPr>
        <w:spacing w:before="120" w:after="120" w:line="380" w:lineRule="atLeast"/>
        <w:rPr>
          <w:rFonts w:cs="Times New Roman"/>
          <w:szCs w:val="24"/>
        </w:rPr>
      </w:pPr>
    </w:p>
    <w:p w14:paraId="668D7FFB" w14:textId="77777777" w:rsidR="0014447D" w:rsidRPr="00986435" w:rsidRDefault="003D45B3" w:rsidP="008F7998">
      <w:pPr>
        <w:spacing w:before="120" w:after="120" w:line="380" w:lineRule="atLeast"/>
        <w:rPr>
          <w:rFonts w:cs="Times New Roman"/>
          <w:szCs w:val="24"/>
        </w:rPr>
      </w:pPr>
      <w:r w:rsidRPr="00986435">
        <w:rPr>
          <w:rFonts w:cs="Times New Roman"/>
          <w:szCs w:val="24"/>
        </w:rPr>
        <w:t xml:space="preserve">Zastosowanie </w:t>
      </w:r>
      <w:r w:rsidR="0087698B" w:rsidRPr="00986435">
        <w:rPr>
          <w:rFonts w:cs="Times New Roman"/>
          <w:szCs w:val="24"/>
        </w:rPr>
        <w:t>M</w:t>
      </w:r>
      <w:r w:rsidRPr="00986435">
        <w:rPr>
          <w:rFonts w:cs="Times New Roman"/>
          <w:szCs w:val="24"/>
        </w:rPr>
        <w:t>odelu</w:t>
      </w:r>
      <w:r w:rsidR="0014447D" w:rsidRPr="00986435">
        <w:rPr>
          <w:rFonts w:cs="Times New Roman"/>
          <w:szCs w:val="24"/>
        </w:rPr>
        <w:t xml:space="preserve"> przyczyni się do:</w:t>
      </w:r>
    </w:p>
    <w:p w14:paraId="5D73A902" w14:textId="77777777" w:rsidR="0014447D" w:rsidRPr="00986435" w:rsidRDefault="0014447D" w:rsidP="008F7998">
      <w:pPr>
        <w:numPr>
          <w:ilvl w:val="0"/>
          <w:numId w:val="5"/>
        </w:numPr>
        <w:spacing w:before="120" w:after="120" w:line="380" w:lineRule="atLeast"/>
        <w:rPr>
          <w:rFonts w:cs="Times New Roman"/>
          <w:szCs w:val="24"/>
        </w:rPr>
      </w:pPr>
      <w:r w:rsidRPr="00986435">
        <w:rPr>
          <w:rFonts w:cs="Times New Roman"/>
          <w:szCs w:val="24"/>
        </w:rPr>
        <w:t xml:space="preserve">poprawienia jakości usług świadczonych na rzecz osób wykluczonych i zagrożonych wykluczeniem społecznym, w tym </w:t>
      </w:r>
      <w:r w:rsidR="0087698B" w:rsidRPr="00986435">
        <w:rPr>
          <w:rFonts w:cs="Times New Roman"/>
          <w:szCs w:val="24"/>
        </w:rPr>
        <w:t xml:space="preserve">przede wszystkim </w:t>
      </w:r>
      <w:r w:rsidRPr="00986435">
        <w:rPr>
          <w:rFonts w:cs="Times New Roman"/>
          <w:szCs w:val="24"/>
        </w:rPr>
        <w:t>osób ubogich oraz rodzin, w których dzieci przebywają w pieczy zastępczej lub są zagrożone umieszczeniem;</w:t>
      </w:r>
    </w:p>
    <w:p w14:paraId="39278FFD" w14:textId="77777777" w:rsidR="0014447D" w:rsidRPr="00986435" w:rsidRDefault="0014447D" w:rsidP="008F7998">
      <w:pPr>
        <w:numPr>
          <w:ilvl w:val="0"/>
          <w:numId w:val="5"/>
        </w:numPr>
        <w:spacing w:before="120" w:after="120" w:line="380" w:lineRule="atLeast"/>
        <w:rPr>
          <w:rFonts w:cs="Times New Roman"/>
          <w:szCs w:val="24"/>
        </w:rPr>
      </w:pPr>
      <w:r w:rsidRPr="00986435">
        <w:rPr>
          <w:rFonts w:cs="Times New Roman"/>
          <w:szCs w:val="24"/>
        </w:rPr>
        <w:t>zmniejszenia liczby dzieci kierowanych do pieczy zastępczej;</w:t>
      </w:r>
    </w:p>
    <w:p w14:paraId="3DCBA3B8" w14:textId="77777777" w:rsidR="0014447D" w:rsidRPr="00986435" w:rsidRDefault="0014447D" w:rsidP="008F7998">
      <w:pPr>
        <w:numPr>
          <w:ilvl w:val="0"/>
          <w:numId w:val="5"/>
        </w:numPr>
        <w:spacing w:before="120" w:after="120" w:line="380" w:lineRule="atLeast"/>
        <w:rPr>
          <w:rFonts w:cs="Times New Roman"/>
          <w:szCs w:val="24"/>
        </w:rPr>
      </w:pPr>
      <w:r w:rsidRPr="00986435">
        <w:rPr>
          <w:rFonts w:cs="Times New Roman"/>
          <w:szCs w:val="24"/>
        </w:rPr>
        <w:t>wzrostu zaufania odbiorców do przedstawicieli jednostek pomocy społecznej, edukacji oraz organizacji pozarządowych;</w:t>
      </w:r>
    </w:p>
    <w:p w14:paraId="48549645" w14:textId="77777777" w:rsidR="0014447D" w:rsidRPr="00986435" w:rsidRDefault="003954AE" w:rsidP="008F7998">
      <w:pPr>
        <w:numPr>
          <w:ilvl w:val="0"/>
          <w:numId w:val="5"/>
        </w:numPr>
        <w:spacing w:before="120" w:after="120" w:line="380" w:lineRule="atLeast"/>
        <w:rPr>
          <w:rFonts w:cs="Times New Roman"/>
          <w:szCs w:val="24"/>
        </w:rPr>
      </w:pPr>
      <w:r w:rsidRPr="00986435">
        <w:rPr>
          <w:rFonts w:cs="Times New Roman"/>
          <w:szCs w:val="24"/>
        </w:rPr>
        <w:t>wzmocnienia</w:t>
      </w:r>
      <w:r w:rsidR="0014447D" w:rsidRPr="00986435">
        <w:rPr>
          <w:rFonts w:cs="Times New Roman"/>
          <w:szCs w:val="24"/>
        </w:rPr>
        <w:t xml:space="preserve"> współpracy międzysektorowej.</w:t>
      </w:r>
    </w:p>
    <w:p w14:paraId="7015B965" w14:textId="77777777" w:rsidR="00F96777" w:rsidRPr="00986435" w:rsidRDefault="00F96777" w:rsidP="00F96777">
      <w:pPr>
        <w:spacing w:before="120" w:after="120" w:line="380" w:lineRule="atLeast"/>
        <w:rPr>
          <w:rFonts w:cs="Times New Roman"/>
          <w:szCs w:val="24"/>
        </w:rPr>
      </w:pPr>
    </w:p>
    <w:p w14:paraId="0C7639DA" w14:textId="77777777" w:rsidR="00F96777" w:rsidRPr="00986435" w:rsidRDefault="00F96777" w:rsidP="00F96777">
      <w:pPr>
        <w:spacing w:before="120" w:after="120" w:line="380" w:lineRule="atLeast"/>
        <w:rPr>
          <w:rFonts w:cs="Times New Roman"/>
          <w:szCs w:val="24"/>
        </w:rPr>
      </w:pPr>
      <w:r w:rsidRPr="00986435">
        <w:rPr>
          <w:rFonts w:cs="Times New Roman"/>
          <w:szCs w:val="24"/>
        </w:rPr>
        <w:t>Planowane rezultaty:</w:t>
      </w:r>
    </w:p>
    <w:p w14:paraId="2E9611E0" w14:textId="77777777" w:rsidR="00F96777" w:rsidRPr="00986435" w:rsidRDefault="00F96777" w:rsidP="00F96777">
      <w:pPr>
        <w:numPr>
          <w:ilvl w:val="0"/>
          <w:numId w:val="9"/>
        </w:numPr>
        <w:spacing w:before="120" w:after="120" w:line="380" w:lineRule="atLeast"/>
        <w:rPr>
          <w:rFonts w:cs="Times New Roman"/>
          <w:szCs w:val="24"/>
        </w:rPr>
      </w:pPr>
      <w:r w:rsidRPr="00986435">
        <w:rPr>
          <w:rFonts w:cs="Times New Roman"/>
          <w:szCs w:val="24"/>
        </w:rPr>
        <w:t>Zwiększenie wykorzystania innowacji społecznych w obszarze przeciwdziałania zjawisku dziedziczenia biedy.</w:t>
      </w:r>
    </w:p>
    <w:p w14:paraId="4E388242" w14:textId="77777777" w:rsidR="00F96777" w:rsidRPr="00986435" w:rsidRDefault="00F96777" w:rsidP="00F96777">
      <w:pPr>
        <w:numPr>
          <w:ilvl w:val="0"/>
          <w:numId w:val="9"/>
        </w:numPr>
        <w:spacing w:before="120" w:after="120" w:line="380" w:lineRule="atLeast"/>
        <w:rPr>
          <w:rFonts w:cs="Times New Roman"/>
          <w:szCs w:val="24"/>
        </w:rPr>
      </w:pPr>
      <w:r w:rsidRPr="00986435">
        <w:rPr>
          <w:rFonts w:cs="Times New Roman"/>
          <w:szCs w:val="24"/>
        </w:rPr>
        <w:t>Zapewnienie warunków dla skutecznego i trwałego włączenia Modelu wypracowanego w ramach projektu do lokalnej polityki i praktyki.</w:t>
      </w:r>
    </w:p>
    <w:p w14:paraId="68EA0D8B" w14:textId="77777777" w:rsidR="0014447D" w:rsidRPr="00986435" w:rsidRDefault="0014447D" w:rsidP="008F7998">
      <w:pPr>
        <w:spacing w:before="120" w:after="120" w:line="380" w:lineRule="atLeast"/>
        <w:rPr>
          <w:rFonts w:cs="Times New Roman"/>
          <w:szCs w:val="24"/>
        </w:rPr>
      </w:pPr>
      <w:r w:rsidRPr="00986435">
        <w:rPr>
          <w:rFonts w:cs="Times New Roman"/>
          <w:szCs w:val="24"/>
        </w:rPr>
        <w:t xml:space="preserve">Trwałość </w:t>
      </w:r>
      <w:r w:rsidR="00B113BD">
        <w:rPr>
          <w:rFonts w:cs="Times New Roman"/>
          <w:szCs w:val="24"/>
        </w:rPr>
        <w:t>M</w:t>
      </w:r>
      <w:r w:rsidRPr="00986435">
        <w:rPr>
          <w:rFonts w:cs="Times New Roman"/>
          <w:szCs w:val="24"/>
        </w:rPr>
        <w:t>odelu zapewniona zostanie poprzez zlecanie usług skierowanych do osób wykluczonych lub zagrożonych wykluczeniem społe</w:t>
      </w:r>
      <w:r w:rsidR="00801A06" w:rsidRPr="00986435">
        <w:rPr>
          <w:rFonts w:cs="Times New Roman"/>
          <w:szCs w:val="24"/>
        </w:rPr>
        <w:t>cznym zgodnie ze zintegrowanym M</w:t>
      </w:r>
      <w:r w:rsidRPr="00986435">
        <w:rPr>
          <w:rFonts w:cs="Times New Roman"/>
          <w:szCs w:val="24"/>
        </w:rPr>
        <w:t>odelem na podstawie zarządzenia Prezydenta m.st. Warszawy.</w:t>
      </w:r>
    </w:p>
    <w:p w14:paraId="76167917" w14:textId="77777777" w:rsidR="0014447D" w:rsidRPr="00986435" w:rsidRDefault="0014447D" w:rsidP="008F7998">
      <w:pPr>
        <w:spacing w:before="120" w:after="120" w:line="380" w:lineRule="atLeast"/>
        <w:rPr>
          <w:rFonts w:cs="Times New Roman"/>
          <w:szCs w:val="24"/>
        </w:rPr>
      </w:pPr>
      <w:r w:rsidRPr="00986435">
        <w:rPr>
          <w:rFonts w:cs="Times New Roman"/>
          <w:szCs w:val="24"/>
        </w:rPr>
        <w:t>Model opiera się na założeniu długotrwałej i stałej pracy ze środowiskiem rodzin doświadczających ubóstwa, w tym przede wszystkim pracy z dziećmi i młodzieżą. Wprowadzony do polityki i praktyki model będzie wykorzystywany przez Miasto Stołeczn</w:t>
      </w:r>
      <w:r w:rsidR="003954AE" w:rsidRPr="00986435">
        <w:rPr>
          <w:rFonts w:cs="Times New Roman"/>
          <w:szCs w:val="24"/>
        </w:rPr>
        <w:t>e przez okres co najmniej 3 lat</w:t>
      </w:r>
      <w:r w:rsidRPr="00986435">
        <w:rPr>
          <w:rFonts w:cs="Times New Roman"/>
          <w:szCs w:val="24"/>
        </w:rPr>
        <w:t xml:space="preserve">. Wyniki interwencji będą na bieżąco monitorowane, konsultowane i ewaluowane, </w:t>
      </w:r>
      <w:r w:rsidR="00986435" w:rsidRPr="00986435">
        <w:rPr>
          <w:rFonts w:cs="Times New Roman"/>
          <w:szCs w:val="24"/>
        </w:rPr>
        <w:t>tak, aby</w:t>
      </w:r>
      <w:r w:rsidRPr="00986435">
        <w:rPr>
          <w:rFonts w:cs="Times New Roman"/>
          <w:szCs w:val="24"/>
        </w:rPr>
        <w:t xml:space="preserve"> model mógł być dostosowywany do potrzeb uczestników i użytkowników.</w:t>
      </w:r>
    </w:p>
    <w:p w14:paraId="57306143" w14:textId="77777777" w:rsidR="0014447D" w:rsidRPr="00986435" w:rsidRDefault="0014447D" w:rsidP="001A21CB">
      <w:pPr>
        <w:spacing w:before="120" w:after="120" w:line="380" w:lineRule="atLeast"/>
        <w:rPr>
          <w:rFonts w:cs="Times New Roman"/>
          <w:b/>
          <w:szCs w:val="24"/>
        </w:rPr>
      </w:pPr>
      <w:r w:rsidRPr="00986435">
        <w:rPr>
          <w:rFonts w:cs="Times New Roman"/>
          <w:szCs w:val="24"/>
        </w:rPr>
        <w:t xml:space="preserve">Model </w:t>
      </w:r>
      <w:r w:rsidR="00441E6D" w:rsidRPr="00986435">
        <w:rPr>
          <w:rFonts w:cs="Times New Roman"/>
          <w:szCs w:val="24"/>
        </w:rPr>
        <w:t>PDB</w:t>
      </w:r>
      <w:r w:rsidR="003954AE" w:rsidRPr="00986435">
        <w:rPr>
          <w:rFonts w:cs="Times New Roman"/>
          <w:szCs w:val="24"/>
        </w:rPr>
        <w:t xml:space="preserve">, </w:t>
      </w:r>
      <w:r w:rsidR="001A21CB" w:rsidRPr="00986435">
        <w:rPr>
          <w:rFonts w:cs="Times New Roman"/>
          <w:szCs w:val="24"/>
        </w:rPr>
        <w:t xml:space="preserve">to zbiór </w:t>
      </w:r>
      <w:r w:rsidRPr="00986435">
        <w:rPr>
          <w:rFonts w:cs="Times New Roman"/>
          <w:szCs w:val="24"/>
        </w:rPr>
        <w:t>pięciu, wzajemnie na siebie oddziałujących komponentów powiązanych wspólnym celem</w:t>
      </w:r>
      <w:r w:rsidR="00801A06" w:rsidRPr="00986435">
        <w:rPr>
          <w:rFonts w:cs="Times New Roman"/>
          <w:szCs w:val="24"/>
        </w:rPr>
        <w:t xml:space="preserve"> -</w:t>
      </w:r>
      <w:r w:rsidR="00ED1A42" w:rsidRPr="00986435">
        <w:rPr>
          <w:rFonts w:cs="Times New Roman"/>
          <w:szCs w:val="24"/>
        </w:rPr>
        <w:t xml:space="preserve"> </w:t>
      </w:r>
      <w:r w:rsidR="00986435" w:rsidRPr="00986435">
        <w:rPr>
          <w:rFonts w:cs="Times New Roman"/>
          <w:szCs w:val="24"/>
        </w:rPr>
        <w:t>przeciwdziałaniem</w:t>
      </w:r>
      <w:r w:rsidR="00ED1A42" w:rsidRPr="00986435">
        <w:rPr>
          <w:rFonts w:cs="Times New Roman"/>
          <w:szCs w:val="24"/>
        </w:rPr>
        <w:t xml:space="preserve"> zjawisku dziedziczenia biedy.</w:t>
      </w:r>
      <w:r w:rsidR="00801A06" w:rsidRPr="00986435">
        <w:rPr>
          <w:rFonts w:cs="Times New Roman"/>
          <w:szCs w:val="24"/>
        </w:rPr>
        <w:t xml:space="preserve"> </w:t>
      </w:r>
      <w:r w:rsidR="00801A06" w:rsidRPr="00986435">
        <w:rPr>
          <w:rFonts w:cs="Times New Roman"/>
          <w:szCs w:val="24"/>
        </w:rPr>
        <w:br/>
      </w:r>
      <w:r w:rsidR="00ED1A42" w:rsidRPr="00986435">
        <w:rPr>
          <w:rFonts w:cs="Times New Roman"/>
          <w:szCs w:val="24"/>
        </w:rPr>
        <w:t xml:space="preserve">W skład modelu wchodzą następujące </w:t>
      </w:r>
      <w:r w:rsidRPr="00986435">
        <w:rPr>
          <w:rFonts w:cs="Times New Roman"/>
          <w:b/>
          <w:szCs w:val="24"/>
        </w:rPr>
        <w:t>komponent</w:t>
      </w:r>
      <w:r w:rsidR="00ED1A42" w:rsidRPr="00986435">
        <w:rPr>
          <w:rFonts w:cs="Times New Roman"/>
          <w:b/>
          <w:szCs w:val="24"/>
        </w:rPr>
        <w:t>y:</w:t>
      </w:r>
      <w:r w:rsidRPr="00986435">
        <w:rPr>
          <w:rFonts w:cs="Times New Roman"/>
          <w:b/>
          <w:szCs w:val="24"/>
        </w:rPr>
        <w:t xml:space="preserve"> </w:t>
      </w:r>
      <w:r w:rsidR="00B113BD" w:rsidRPr="00101E5A">
        <w:rPr>
          <w:rFonts w:cs="Times New Roman"/>
          <w:b/>
          <w:szCs w:val="24"/>
        </w:rPr>
        <w:t>Lokalny System Wsparcia</w:t>
      </w:r>
      <w:r w:rsidR="00ED1A42" w:rsidRPr="00101E5A">
        <w:rPr>
          <w:rFonts w:cs="Times New Roman"/>
          <w:b/>
          <w:szCs w:val="24"/>
        </w:rPr>
        <w:t xml:space="preserve">, </w:t>
      </w:r>
      <w:r w:rsidR="00DE5A20" w:rsidRPr="00101E5A">
        <w:rPr>
          <w:rFonts w:cs="Times New Roman"/>
          <w:b/>
          <w:szCs w:val="24"/>
        </w:rPr>
        <w:t>Akademii Rozwoju Talentów</w:t>
      </w:r>
      <w:r w:rsidR="00DE46BB" w:rsidRPr="00101E5A">
        <w:rPr>
          <w:rFonts w:cs="Times New Roman"/>
          <w:b/>
          <w:szCs w:val="24"/>
        </w:rPr>
        <w:t xml:space="preserve">, </w:t>
      </w:r>
      <w:r w:rsidR="00ED1A42" w:rsidRPr="00101E5A">
        <w:rPr>
          <w:rFonts w:cs="Times New Roman"/>
          <w:b/>
          <w:szCs w:val="24"/>
        </w:rPr>
        <w:t>Edukacji Rodzinnej, Animacji Samopomocy Sąsiedzkiej</w:t>
      </w:r>
      <w:r w:rsidR="00DE46BB" w:rsidRPr="00986435">
        <w:rPr>
          <w:rFonts w:cs="Times New Roman"/>
          <w:b/>
          <w:szCs w:val="24"/>
        </w:rPr>
        <w:t xml:space="preserve"> oraz</w:t>
      </w:r>
      <w:r w:rsidR="00DE5A20" w:rsidRPr="00986435">
        <w:rPr>
          <w:rFonts w:cs="Times New Roman"/>
          <w:b/>
          <w:szCs w:val="24"/>
        </w:rPr>
        <w:t xml:space="preserve"> Pracy Specjalistów z Rodzinami</w:t>
      </w:r>
      <w:r w:rsidR="00DE46BB" w:rsidRPr="00986435">
        <w:rPr>
          <w:rFonts w:cs="Times New Roman"/>
          <w:b/>
          <w:szCs w:val="24"/>
        </w:rPr>
        <w:t>.</w:t>
      </w:r>
      <w:r w:rsidR="00ED1A42" w:rsidRPr="00986435">
        <w:rPr>
          <w:rFonts w:cs="Times New Roman"/>
          <w:b/>
          <w:szCs w:val="24"/>
        </w:rPr>
        <w:t xml:space="preserve"> </w:t>
      </w:r>
    </w:p>
    <w:p w14:paraId="7610358E" w14:textId="77777777" w:rsidR="00ED1A42" w:rsidRPr="00986435" w:rsidRDefault="00ED1A42" w:rsidP="00ED1A42">
      <w:pPr>
        <w:keepNext/>
        <w:spacing w:before="120" w:after="120" w:line="380" w:lineRule="atLeast"/>
        <w:rPr>
          <w:rFonts w:cs="Times New Roman"/>
          <w:bCs/>
          <w:szCs w:val="24"/>
        </w:rPr>
      </w:pPr>
    </w:p>
    <w:p w14:paraId="66E39034" w14:textId="77777777" w:rsidR="00ED1A42" w:rsidRPr="00986435" w:rsidRDefault="00ED1A42" w:rsidP="00ED1A42">
      <w:pPr>
        <w:keepNext/>
        <w:spacing w:before="120" w:after="120" w:line="380" w:lineRule="atLeast"/>
        <w:rPr>
          <w:rFonts w:cs="Times New Roman"/>
          <w:b/>
          <w:bCs/>
          <w:szCs w:val="24"/>
        </w:rPr>
      </w:pPr>
      <w:r w:rsidRPr="00986435">
        <w:rPr>
          <w:rFonts w:cs="Times New Roman"/>
          <w:b/>
          <w:bCs/>
          <w:szCs w:val="24"/>
        </w:rPr>
        <w:t xml:space="preserve">Rysunek </w:t>
      </w:r>
      <w:r w:rsidR="003932B2" w:rsidRPr="00986435">
        <w:rPr>
          <w:rFonts w:cs="Times New Roman"/>
          <w:b/>
          <w:bCs/>
          <w:szCs w:val="24"/>
        </w:rPr>
        <w:t>12</w:t>
      </w:r>
      <w:r w:rsidRPr="00986435">
        <w:rPr>
          <w:rFonts w:cs="Times New Roman"/>
          <w:b/>
          <w:bCs/>
          <w:szCs w:val="24"/>
        </w:rPr>
        <w:t>. Komponenty Modelu</w:t>
      </w:r>
      <w:r w:rsidR="00DE5A20" w:rsidRPr="00986435">
        <w:rPr>
          <w:rFonts w:cs="Times New Roman"/>
          <w:b/>
          <w:bCs/>
          <w:szCs w:val="24"/>
        </w:rPr>
        <w:t xml:space="preserve"> PDB</w:t>
      </w:r>
    </w:p>
    <w:p w14:paraId="43201267" w14:textId="77777777" w:rsidR="003C4A0E" w:rsidRPr="00986435" w:rsidRDefault="003C4A0E" w:rsidP="008F7998">
      <w:pPr>
        <w:spacing w:before="120" w:after="120" w:line="380" w:lineRule="atLeast"/>
        <w:rPr>
          <w:rFonts w:cs="Times New Roman"/>
          <w:szCs w:val="24"/>
        </w:rPr>
      </w:pPr>
      <w:r w:rsidRPr="00986435">
        <w:rPr>
          <w:rFonts w:cs="Times New Roman"/>
          <w:noProof/>
          <w:szCs w:val="24"/>
          <w:lang w:eastAsia="pl-PL"/>
        </w:rPr>
        <w:drawing>
          <wp:inline distT="0" distB="0" distL="0" distR="0" wp14:anchorId="79770F8A" wp14:editId="679C07C8">
            <wp:extent cx="6019800" cy="3200400"/>
            <wp:effectExtent l="0" t="76200" r="0" b="95250"/>
            <wp:docPr id="25" name="Diagram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406EC865" w14:textId="77777777" w:rsidR="0014447D" w:rsidRPr="00986435" w:rsidRDefault="0014447D" w:rsidP="008F7998">
      <w:pPr>
        <w:spacing w:before="120" w:after="120" w:line="380" w:lineRule="atLeast"/>
        <w:rPr>
          <w:rFonts w:cs="Times New Roman"/>
          <w:szCs w:val="24"/>
        </w:rPr>
      </w:pPr>
      <w:r w:rsidRPr="00986435">
        <w:rPr>
          <w:rFonts w:cs="Times New Roman"/>
          <w:szCs w:val="24"/>
        </w:rPr>
        <w:t>Źródło: opracowanie własne</w:t>
      </w:r>
    </w:p>
    <w:p w14:paraId="750A8F66" w14:textId="77777777" w:rsidR="00801A06" w:rsidRPr="00986435" w:rsidRDefault="00801A06" w:rsidP="008F7998">
      <w:pPr>
        <w:spacing w:before="120" w:after="120" w:line="380" w:lineRule="atLeast"/>
        <w:rPr>
          <w:rFonts w:cs="Times New Roman"/>
          <w:szCs w:val="24"/>
        </w:rPr>
      </w:pPr>
    </w:p>
    <w:p w14:paraId="312C2B8D" w14:textId="77777777" w:rsidR="0014447D" w:rsidRPr="00986435" w:rsidRDefault="0014447D" w:rsidP="008F7998">
      <w:pPr>
        <w:spacing w:before="120" w:after="120" w:line="380" w:lineRule="atLeast"/>
        <w:rPr>
          <w:rFonts w:cs="Times New Roman"/>
          <w:szCs w:val="24"/>
        </w:rPr>
      </w:pPr>
      <w:r w:rsidRPr="00986435">
        <w:rPr>
          <w:rFonts w:cs="Times New Roman"/>
          <w:szCs w:val="24"/>
        </w:rPr>
        <w:t xml:space="preserve">Model obejmie następujące </w:t>
      </w:r>
      <w:r w:rsidR="00C274B1" w:rsidRPr="00986435">
        <w:rPr>
          <w:rFonts w:cs="Times New Roman"/>
          <w:szCs w:val="24"/>
        </w:rPr>
        <w:t>elementy</w:t>
      </w:r>
      <w:r w:rsidR="0087698B" w:rsidRPr="00986435">
        <w:rPr>
          <w:rFonts w:cs="Times New Roman"/>
          <w:szCs w:val="24"/>
        </w:rPr>
        <w:t xml:space="preserve"> - produkty</w:t>
      </w:r>
      <w:r w:rsidRPr="00986435">
        <w:rPr>
          <w:rFonts w:cs="Times New Roman"/>
          <w:szCs w:val="24"/>
        </w:rPr>
        <w:t>:</w:t>
      </w:r>
    </w:p>
    <w:p w14:paraId="068F7E7E" w14:textId="77777777" w:rsidR="0014447D" w:rsidRPr="00101E5A" w:rsidRDefault="0087698B" w:rsidP="00B113BD">
      <w:pPr>
        <w:numPr>
          <w:ilvl w:val="0"/>
          <w:numId w:val="6"/>
        </w:numPr>
        <w:spacing w:before="120" w:after="120" w:line="380" w:lineRule="atLeast"/>
        <w:rPr>
          <w:rFonts w:cs="Times New Roman"/>
          <w:szCs w:val="24"/>
        </w:rPr>
      </w:pPr>
      <w:r w:rsidRPr="00101E5A">
        <w:rPr>
          <w:rFonts w:cs="Times New Roman"/>
          <w:szCs w:val="24"/>
        </w:rPr>
        <w:t>S</w:t>
      </w:r>
      <w:r w:rsidR="00ED1A42" w:rsidRPr="00101E5A">
        <w:rPr>
          <w:rFonts w:cs="Times New Roman"/>
          <w:szCs w:val="24"/>
        </w:rPr>
        <w:t xml:space="preserve">tandard </w:t>
      </w:r>
      <w:r w:rsidR="006D5BE3" w:rsidRPr="00101E5A">
        <w:rPr>
          <w:rFonts w:cs="Times New Roman"/>
          <w:szCs w:val="24"/>
        </w:rPr>
        <w:t xml:space="preserve"> Lokalnego Systemu Wsparcia</w:t>
      </w:r>
      <w:r w:rsidR="0014447D" w:rsidRPr="00101E5A">
        <w:rPr>
          <w:rFonts w:cs="Times New Roman"/>
          <w:szCs w:val="24"/>
        </w:rPr>
        <w:t xml:space="preserve">, określający zasady współpracy podmiotów samorządowych i </w:t>
      </w:r>
      <w:r w:rsidR="008B6984" w:rsidRPr="00101E5A">
        <w:rPr>
          <w:rFonts w:cs="Times New Roman"/>
          <w:szCs w:val="24"/>
        </w:rPr>
        <w:t>organizacji pozarządowych</w:t>
      </w:r>
      <w:r w:rsidR="0014447D" w:rsidRPr="00101E5A">
        <w:rPr>
          <w:rFonts w:cs="Times New Roman"/>
          <w:szCs w:val="24"/>
        </w:rPr>
        <w:t xml:space="preserve">, dotyczącej działań na rzecz rodzin </w:t>
      </w:r>
      <w:r w:rsidR="00B113BD" w:rsidRPr="00101E5A">
        <w:rPr>
          <w:rFonts w:cs="Times New Roman"/>
          <w:szCs w:val="24"/>
        </w:rPr>
        <w:t>o dziedziczonej formie ubóstwa doświadczających trudności opiekuńczo-wychowawczych, w tym, w szczególności, zagrożonych umieszczeniem dziecka w placówce opiekuńczo-wychowawczej lub takich, w których dziecko zostało umieszczone w placówce</w:t>
      </w:r>
      <w:r w:rsidR="00B113BD" w:rsidRPr="00101E5A" w:rsidDel="00B113BD">
        <w:rPr>
          <w:rFonts w:cs="Times New Roman"/>
          <w:szCs w:val="24"/>
        </w:rPr>
        <w:t xml:space="preserve"> </w:t>
      </w:r>
      <w:r w:rsidR="00ED1A42" w:rsidRPr="00101E5A">
        <w:rPr>
          <w:rFonts w:cs="Times New Roman"/>
          <w:szCs w:val="24"/>
        </w:rPr>
        <w:t>(</w:t>
      </w:r>
      <w:r w:rsidR="00DE46BB" w:rsidRPr="00101E5A">
        <w:rPr>
          <w:rFonts w:cs="Times New Roman"/>
          <w:szCs w:val="24"/>
        </w:rPr>
        <w:t>w</w:t>
      </w:r>
      <w:r w:rsidR="00ED1A42" w:rsidRPr="00101E5A">
        <w:rPr>
          <w:rFonts w:cs="Times New Roman"/>
          <w:szCs w:val="24"/>
        </w:rPr>
        <w:t xml:space="preserve"> komponencie </w:t>
      </w:r>
      <w:r w:rsidR="00B113BD" w:rsidRPr="00101E5A">
        <w:rPr>
          <w:rFonts w:cs="Times New Roman"/>
          <w:b/>
          <w:szCs w:val="24"/>
        </w:rPr>
        <w:t xml:space="preserve"> Lokalny System Wsparcia Praski kokon</w:t>
      </w:r>
      <w:r w:rsidR="00ED1A42" w:rsidRPr="00101E5A">
        <w:rPr>
          <w:rFonts w:cs="Times New Roman"/>
          <w:b/>
          <w:szCs w:val="24"/>
        </w:rPr>
        <w:t>)</w:t>
      </w:r>
      <w:r w:rsidR="00D66CA5" w:rsidRPr="00101E5A">
        <w:rPr>
          <w:rFonts w:cs="Times New Roman"/>
          <w:b/>
          <w:szCs w:val="24"/>
        </w:rPr>
        <w:t>;</w:t>
      </w:r>
    </w:p>
    <w:p w14:paraId="49F45913" w14:textId="77777777" w:rsidR="00DE5A20" w:rsidRPr="00986435" w:rsidRDefault="00DE5A20" w:rsidP="00FB32B4">
      <w:pPr>
        <w:numPr>
          <w:ilvl w:val="0"/>
          <w:numId w:val="6"/>
        </w:numPr>
        <w:spacing w:before="120" w:after="120" w:line="380" w:lineRule="atLeast"/>
        <w:rPr>
          <w:rFonts w:cs="Times New Roman"/>
          <w:szCs w:val="24"/>
        </w:rPr>
      </w:pPr>
      <w:r w:rsidRPr="00986435">
        <w:rPr>
          <w:rFonts w:cs="Times New Roman"/>
          <w:szCs w:val="24"/>
        </w:rPr>
        <w:t xml:space="preserve">Akademia Rozwoju Talentów (ART) – rozwiązanie </w:t>
      </w:r>
      <w:r w:rsidR="00986435" w:rsidRPr="00986435">
        <w:rPr>
          <w:rFonts w:cs="Times New Roman"/>
          <w:szCs w:val="24"/>
        </w:rPr>
        <w:t>instytucjonalne</w:t>
      </w:r>
      <w:r w:rsidRPr="00986435">
        <w:rPr>
          <w:rFonts w:cs="Times New Roman"/>
          <w:szCs w:val="24"/>
        </w:rPr>
        <w:t xml:space="preserve"> i usługowe ukierunkowane na ro</w:t>
      </w:r>
      <w:r w:rsidR="00986435" w:rsidRPr="00986435">
        <w:rPr>
          <w:rFonts w:cs="Times New Roman"/>
          <w:szCs w:val="24"/>
        </w:rPr>
        <w:t>zpoznawanie i inwestowanie w ta</w:t>
      </w:r>
      <w:r w:rsidRPr="00986435">
        <w:rPr>
          <w:rFonts w:cs="Times New Roman"/>
          <w:szCs w:val="24"/>
        </w:rPr>
        <w:t>l</w:t>
      </w:r>
      <w:r w:rsidR="00986435" w:rsidRPr="00986435">
        <w:rPr>
          <w:rFonts w:cs="Times New Roman"/>
          <w:szCs w:val="24"/>
        </w:rPr>
        <w:t>e</w:t>
      </w:r>
      <w:r w:rsidRPr="00986435">
        <w:rPr>
          <w:rFonts w:cs="Times New Roman"/>
          <w:szCs w:val="24"/>
        </w:rPr>
        <w:t>nty dzieci i młodzieży w komponencie</w:t>
      </w:r>
      <w:r w:rsidRPr="00986435">
        <w:rPr>
          <w:rFonts w:cs="Times New Roman"/>
          <w:b/>
          <w:szCs w:val="24"/>
        </w:rPr>
        <w:t xml:space="preserve"> Akademii Rozwoju Talentów)</w:t>
      </w:r>
      <w:r w:rsidR="00A45B7F" w:rsidRPr="00986435">
        <w:rPr>
          <w:rFonts w:cs="Times New Roman"/>
          <w:szCs w:val="24"/>
        </w:rPr>
        <w:t>;</w:t>
      </w:r>
      <w:r w:rsidRPr="00986435">
        <w:rPr>
          <w:rFonts w:cs="Times New Roman"/>
          <w:szCs w:val="24"/>
        </w:rPr>
        <w:t xml:space="preserve"> </w:t>
      </w:r>
    </w:p>
    <w:p w14:paraId="3E0A1BAC" w14:textId="77777777" w:rsidR="00FB32B4" w:rsidRPr="00986435" w:rsidRDefault="00986435" w:rsidP="00FB32B4">
      <w:pPr>
        <w:numPr>
          <w:ilvl w:val="0"/>
          <w:numId w:val="6"/>
        </w:numPr>
        <w:spacing w:before="120" w:after="120" w:line="380" w:lineRule="atLeast"/>
        <w:rPr>
          <w:rFonts w:cs="Times New Roman"/>
          <w:szCs w:val="24"/>
        </w:rPr>
      </w:pPr>
      <w:r w:rsidRPr="00986435">
        <w:rPr>
          <w:rFonts w:cs="Times New Roman"/>
          <w:szCs w:val="24"/>
        </w:rPr>
        <w:t>Edukacja Rodzinna – zawierają</w:t>
      </w:r>
      <w:r w:rsidR="00FB32B4" w:rsidRPr="00986435">
        <w:rPr>
          <w:rFonts w:cs="Times New Roman"/>
          <w:szCs w:val="24"/>
        </w:rPr>
        <w:t>ca program pracy z całymi rodzinami w obsz</w:t>
      </w:r>
      <w:r w:rsidR="00DE5A20" w:rsidRPr="00986435">
        <w:rPr>
          <w:rFonts w:cs="Times New Roman"/>
          <w:szCs w:val="24"/>
        </w:rPr>
        <w:t>a</w:t>
      </w:r>
      <w:r w:rsidR="00FB32B4" w:rsidRPr="00986435">
        <w:rPr>
          <w:rFonts w:cs="Times New Roman"/>
          <w:szCs w:val="24"/>
        </w:rPr>
        <w:t xml:space="preserve">rach </w:t>
      </w:r>
      <w:r w:rsidR="00DE5A20" w:rsidRPr="00986435">
        <w:rPr>
          <w:rFonts w:cs="Times New Roman"/>
          <w:szCs w:val="24"/>
        </w:rPr>
        <w:t xml:space="preserve">ich </w:t>
      </w:r>
      <w:r w:rsidR="00FB32B4" w:rsidRPr="00986435">
        <w:rPr>
          <w:rFonts w:cs="Times New Roman"/>
          <w:szCs w:val="24"/>
        </w:rPr>
        <w:t xml:space="preserve">umiejętności wychowawczych </w:t>
      </w:r>
      <w:r w:rsidR="00DE5A20" w:rsidRPr="00986435">
        <w:rPr>
          <w:rFonts w:cs="Times New Roman"/>
          <w:szCs w:val="24"/>
        </w:rPr>
        <w:t>oraz</w:t>
      </w:r>
      <w:r w:rsidR="00FB32B4" w:rsidRPr="00986435">
        <w:rPr>
          <w:rFonts w:cs="Times New Roman"/>
          <w:szCs w:val="24"/>
        </w:rPr>
        <w:t xml:space="preserve"> edukacji finansowej (w komponencie </w:t>
      </w:r>
      <w:r w:rsidR="00FB32B4" w:rsidRPr="00986435">
        <w:rPr>
          <w:rFonts w:cs="Times New Roman"/>
          <w:b/>
          <w:szCs w:val="24"/>
        </w:rPr>
        <w:t>Edukacji Rodzinnej);</w:t>
      </w:r>
    </w:p>
    <w:p w14:paraId="24D4734C" w14:textId="77777777" w:rsidR="00DE5A20" w:rsidRPr="00986435" w:rsidRDefault="00DE5A20" w:rsidP="00FB32B4">
      <w:pPr>
        <w:numPr>
          <w:ilvl w:val="0"/>
          <w:numId w:val="6"/>
        </w:numPr>
        <w:spacing w:before="120" w:after="120" w:line="380" w:lineRule="atLeast"/>
        <w:rPr>
          <w:rFonts w:cs="Times New Roman"/>
          <w:szCs w:val="24"/>
        </w:rPr>
      </w:pPr>
      <w:r w:rsidRPr="00986435">
        <w:rPr>
          <w:rFonts w:cs="Times New Roman"/>
          <w:szCs w:val="24"/>
        </w:rPr>
        <w:t xml:space="preserve">Animacja Samopomocy Sąsiedzkiej </w:t>
      </w:r>
      <w:r w:rsidR="00685580" w:rsidRPr="00986435">
        <w:rPr>
          <w:rFonts w:cs="Times New Roman"/>
          <w:szCs w:val="24"/>
        </w:rPr>
        <w:t>–</w:t>
      </w:r>
      <w:r w:rsidRPr="00986435">
        <w:rPr>
          <w:rFonts w:cs="Times New Roman"/>
          <w:szCs w:val="24"/>
        </w:rPr>
        <w:t xml:space="preserve"> </w:t>
      </w:r>
      <w:r w:rsidR="00685580" w:rsidRPr="00986435">
        <w:rPr>
          <w:rFonts w:cs="Times New Roman"/>
          <w:szCs w:val="24"/>
        </w:rPr>
        <w:t xml:space="preserve">szereg działań organizowanych w </w:t>
      </w:r>
      <w:r w:rsidR="00685580" w:rsidRPr="00986435">
        <w:rPr>
          <w:rFonts w:eastAsia="Calibri" w:cs="Times New Roman"/>
          <w:szCs w:val="24"/>
        </w:rPr>
        <w:t>mikrospołecznościach sąsiedzkich, których członkami są rodziny zagrożone wykluczeniem społecznym (</w:t>
      </w:r>
      <w:r w:rsidR="00685580" w:rsidRPr="00986435">
        <w:rPr>
          <w:rFonts w:cs="Times New Roman"/>
          <w:szCs w:val="24"/>
        </w:rPr>
        <w:t>w komponencie</w:t>
      </w:r>
      <w:r w:rsidR="00685580" w:rsidRPr="00986435">
        <w:rPr>
          <w:rFonts w:cs="Times New Roman"/>
          <w:b/>
          <w:szCs w:val="24"/>
        </w:rPr>
        <w:t xml:space="preserve"> Animacji Samopomocy Sąsiedzkiej);</w:t>
      </w:r>
    </w:p>
    <w:p w14:paraId="0557EDF9" w14:textId="77777777" w:rsidR="00FB32B4" w:rsidRPr="00986435" w:rsidRDefault="00FB32B4" w:rsidP="00FB32B4">
      <w:pPr>
        <w:numPr>
          <w:ilvl w:val="0"/>
          <w:numId w:val="6"/>
        </w:numPr>
        <w:spacing w:before="120" w:after="120" w:line="380" w:lineRule="atLeast"/>
        <w:rPr>
          <w:rFonts w:cs="Times New Roman"/>
          <w:szCs w:val="24"/>
        </w:rPr>
      </w:pPr>
      <w:r w:rsidRPr="00986435">
        <w:rPr>
          <w:rFonts w:cs="Times New Roman"/>
          <w:szCs w:val="24"/>
        </w:rPr>
        <w:t xml:space="preserve">Poradnik dla specjalistów - jak pracować z rodzicami programem „Odzyskać dziecko” pt. „Odzyskać dziecko” (w komponencie </w:t>
      </w:r>
      <w:r w:rsidRPr="00986435">
        <w:rPr>
          <w:rFonts w:cs="Times New Roman"/>
          <w:b/>
          <w:szCs w:val="24"/>
        </w:rPr>
        <w:t>Pracy Specjalistów z Rodzinami</w:t>
      </w:r>
      <w:r w:rsidRPr="00986435">
        <w:rPr>
          <w:rFonts w:cs="Times New Roman"/>
          <w:szCs w:val="24"/>
        </w:rPr>
        <w:t>);</w:t>
      </w:r>
    </w:p>
    <w:p w14:paraId="19512840" w14:textId="77777777" w:rsidR="00DE46BB" w:rsidRPr="00986435" w:rsidRDefault="00DE46BB" w:rsidP="00DE46BB">
      <w:pPr>
        <w:numPr>
          <w:ilvl w:val="0"/>
          <w:numId w:val="6"/>
        </w:numPr>
        <w:spacing w:before="120" w:after="120" w:line="380" w:lineRule="atLeast"/>
        <w:rPr>
          <w:rFonts w:cs="Times New Roman"/>
          <w:szCs w:val="24"/>
        </w:rPr>
      </w:pPr>
      <w:r w:rsidRPr="00986435">
        <w:rPr>
          <w:rFonts w:cs="Times New Roman"/>
          <w:szCs w:val="24"/>
        </w:rPr>
        <w:t xml:space="preserve">Poradnik Rodziny </w:t>
      </w:r>
      <w:r w:rsidR="00986435" w:rsidRPr="00986435">
        <w:rPr>
          <w:rFonts w:cs="Times New Roman"/>
          <w:szCs w:val="24"/>
        </w:rPr>
        <w:t>Wspierające</w:t>
      </w:r>
      <w:r w:rsidRPr="00986435">
        <w:rPr>
          <w:rFonts w:cs="Times New Roman"/>
          <w:szCs w:val="24"/>
        </w:rPr>
        <w:t xml:space="preserve"> – dotyczący ustanawiania i funkcjonowania rodzin wspierających, skierowany do rodzin i służb społecznych (w komponencie </w:t>
      </w:r>
      <w:r w:rsidRPr="00986435">
        <w:rPr>
          <w:rFonts w:cs="Times New Roman"/>
          <w:b/>
          <w:szCs w:val="24"/>
        </w:rPr>
        <w:t>Pracy Specjalistów z Rodzinami</w:t>
      </w:r>
      <w:r w:rsidR="00D66CA5" w:rsidRPr="00986435">
        <w:rPr>
          <w:rFonts w:cs="Times New Roman"/>
          <w:b/>
          <w:szCs w:val="24"/>
        </w:rPr>
        <w:t>)</w:t>
      </w:r>
      <w:r w:rsidRPr="00986435">
        <w:rPr>
          <w:rFonts w:cs="Times New Roman"/>
          <w:b/>
          <w:szCs w:val="24"/>
        </w:rPr>
        <w:t>;</w:t>
      </w:r>
      <w:r w:rsidRPr="00986435">
        <w:rPr>
          <w:rFonts w:cs="Times New Roman"/>
          <w:szCs w:val="24"/>
        </w:rPr>
        <w:t>.</w:t>
      </w:r>
    </w:p>
    <w:p w14:paraId="5981DAF7" w14:textId="77777777" w:rsidR="00DE46BB" w:rsidRPr="00986435" w:rsidRDefault="00D66CA5" w:rsidP="00DE46BB">
      <w:pPr>
        <w:numPr>
          <w:ilvl w:val="0"/>
          <w:numId w:val="6"/>
        </w:numPr>
        <w:spacing w:before="120" w:after="120" w:line="380" w:lineRule="atLeast"/>
        <w:rPr>
          <w:rFonts w:cs="Times New Roman"/>
          <w:szCs w:val="24"/>
        </w:rPr>
      </w:pPr>
      <w:r w:rsidRPr="00986435">
        <w:rPr>
          <w:rFonts w:cs="Times New Roman"/>
          <w:szCs w:val="24"/>
        </w:rPr>
        <w:t>Rekomendacje dotyczące współpracy asystenta rodzin i organizacji pozarządowych na rzecz rodziny</w:t>
      </w:r>
      <w:r w:rsidRPr="00986435">
        <w:rPr>
          <w:rFonts w:cs="Times New Roman"/>
          <w:b/>
          <w:szCs w:val="24"/>
        </w:rPr>
        <w:t xml:space="preserve"> </w:t>
      </w:r>
      <w:r w:rsidR="00DE46BB" w:rsidRPr="00986435">
        <w:rPr>
          <w:rFonts w:cs="Times New Roman"/>
          <w:szCs w:val="24"/>
        </w:rPr>
        <w:t>z trudnośc</w:t>
      </w:r>
      <w:r w:rsidRPr="00986435">
        <w:rPr>
          <w:rFonts w:cs="Times New Roman"/>
          <w:szCs w:val="24"/>
        </w:rPr>
        <w:t xml:space="preserve">iami opiekuńczo – wychowawczymi (w komponencie </w:t>
      </w:r>
      <w:r w:rsidRPr="00986435">
        <w:rPr>
          <w:rFonts w:cs="Times New Roman"/>
          <w:b/>
          <w:szCs w:val="24"/>
        </w:rPr>
        <w:t>Pracy Specjalistów z Rodzinami</w:t>
      </w:r>
      <w:r w:rsidR="00DE5A20" w:rsidRPr="00986435">
        <w:rPr>
          <w:rFonts w:cs="Times New Roman"/>
          <w:szCs w:val="24"/>
        </w:rPr>
        <w:t xml:space="preserve">). </w:t>
      </w:r>
    </w:p>
    <w:p w14:paraId="65BA2D04" w14:textId="77777777" w:rsidR="00DE5A20" w:rsidRPr="00986435" w:rsidRDefault="00DE5A20" w:rsidP="00685580">
      <w:pPr>
        <w:spacing w:before="120" w:after="120" w:line="380" w:lineRule="atLeast"/>
        <w:ind w:left="785"/>
        <w:rPr>
          <w:rFonts w:cs="Times New Roman"/>
          <w:szCs w:val="24"/>
        </w:rPr>
      </w:pPr>
    </w:p>
    <w:p w14:paraId="325DD2E3" w14:textId="77777777" w:rsidR="0014447D" w:rsidRPr="00986435" w:rsidRDefault="0014447D" w:rsidP="008F7998">
      <w:pPr>
        <w:spacing w:before="120" w:after="120" w:line="380" w:lineRule="atLeast"/>
        <w:rPr>
          <w:rFonts w:cs="Times New Roman"/>
          <w:szCs w:val="24"/>
        </w:rPr>
      </w:pPr>
      <w:r w:rsidRPr="00986435">
        <w:rPr>
          <w:rFonts w:cs="Times New Roman"/>
          <w:szCs w:val="24"/>
        </w:rPr>
        <w:t>Model realizowanych jest w dwóch wymiarach:</w:t>
      </w:r>
    </w:p>
    <w:p w14:paraId="54701F89" w14:textId="77777777" w:rsidR="0014447D" w:rsidRPr="00986435" w:rsidRDefault="0014447D" w:rsidP="008F7998">
      <w:pPr>
        <w:numPr>
          <w:ilvl w:val="0"/>
          <w:numId w:val="10"/>
        </w:numPr>
        <w:spacing w:before="120" w:after="120" w:line="380" w:lineRule="atLeast"/>
        <w:rPr>
          <w:rFonts w:cs="Times New Roman"/>
          <w:szCs w:val="24"/>
        </w:rPr>
      </w:pPr>
      <w:r w:rsidRPr="00986435">
        <w:rPr>
          <w:rFonts w:cs="Times New Roman"/>
          <w:szCs w:val="24"/>
        </w:rPr>
        <w:t>instytucjonalnym,</w:t>
      </w:r>
    </w:p>
    <w:p w14:paraId="6C76B923" w14:textId="77777777" w:rsidR="0014447D" w:rsidRPr="00986435" w:rsidRDefault="0014447D" w:rsidP="008F7998">
      <w:pPr>
        <w:numPr>
          <w:ilvl w:val="0"/>
          <w:numId w:val="10"/>
        </w:numPr>
        <w:spacing w:before="120" w:after="120" w:line="380" w:lineRule="atLeast"/>
        <w:rPr>
          <w:rFonts w:cs="Times New Roman"/>
          <w:szCs w:val="24"/>
        </w:rPr>
      </w:pPr>
      <w:r w:rsidRPr="00986435">
        <w:rPr>
          <w:rFonts w:cs="Times New Roman"/>
          <w:szCs w:val="24"/>
        </w:rPr>
        <w:t>usługowym.</w:t>
      </w:r>
    </w:p>
    <w:p w14:paraId="21A962E9" w14:textId="77777777" w:rsidR="0014447D" w:rsidRPr="00986435" w:rsidRDefault="0014447D" w:rsidP="008F7998">
      <w:pPr>
        <w:spacing w:before="120" w:after="120" w:line="380" w:lineRule="atLeast"/>
        <w:rPr>
          <w:rFonts w:cs="Times New Roman"/>
          <w:szCs w:val="24"/>
        </w:rPr>
      </w:pPr>
      <w:r w:rsidRPr="00986435">
        <w:rPr>
          <w:rFonts w:cs="Times New Roman"/>
          <w:szCs w:val="24"/>
        </w:rPr>
        <w:t>Wymiar instytucjonalny z</w:t>
      </w:r>
      <w:r w:rsidR="00ED2B8D" w:rsidRPr="00986435">
        <w:rPr>
          <w:rFonts w:cs="Times New Roman"/>
          <w:szCs w:val="24"/>
        </w:rPr>
        <w:t>akłada funkcjonowanie w ramach M</w:t>
      </w:r>
      <w:r w:rsidRPr="00986435">
        <w:rPr>
          <w:rFonts w:cs="Times New Roman"/>
          <w:szCs w:val="24"/>
        </w:rPr>
        <w:t xml:space="preserve">odelu: </w:t>
      </w:r>
      <w:r w:rsidR="00DE5A20" w:rsidRPr="00986435">
        <w:rPr>
          <w:rFonts w:cs="Times New Roman"/>
          <w:szCs w:val="24"/>
        </w:rPr>
        <w:t xml:space="preserve">Edukacji </w:t>
      </w:r>
      <w:r w:rsidR="00685580" w:rsidRPr="00986435">
        <w:rPr>
          <w:rFonts w:cs="Times New Roman"/>
          <w:szCs w:val="24"/>
        </w:rPr>
        <w:t>Rodzinnej</w:t>
      </w:r>
      <w:r w:rsidR="00DE5A20" w:rsidRPr="00986435">
        <w:rPr>
          <w:rFonts w:cs="Times New Roman"/>
          <w:szCs w:val="24"/>
        </w:rPr>
        <w:t xml:space="preserve"> </w:t>
      </w:r>
      <w:r w:rsidR="00685580" w:rsidRPr="00986435">
        <w:rPr>
          <w:rFonts w:cs="Times New Roman"/>
          <w:szCs w:val="24"/>
        </w:rPr>
        <w:t xml:space="preserve">oraz </w:t>
      </w:r>
      <w:r w:rsidRPr="00986435">
        <w:rPr>
          <w:rFonts w:cs="Times New Roman"/>
          <w:szCs w:val="24"/>
        </w:rPr>
        <w:t>Akademii Rozwoju Talentów (ART) i Lokalnego Funduszu ART. I</w:t>
      </w:r>
      <w:r w:rsidR="00441E6D" w:rsidRPr="00986435">
        <w:rPr>
          <w:rFonts w:cs="Times New Roman"/>
          <w:szCs w:val="24"/>
        </w:rPr>
        <w:t>nstytucje powołane w M</w:t>
      </w:r>
      <w:r w:rsidRPr="00986435">
        <w:rPr>
          <w:rFonts w:cs="Times New Roman"/>
          <w:szCs w:val="24"/>
        </w:rPr>
        <w:t xml:space="preserve">odelu </w:t>
      </w:r>
      <w:r w:rsidR="00441E6D" w:rsidRPr="00101E5A">
        <w:rPr>
          <w:rFonts w:cs="Times New Roman"/>
          <w:szCs w:val="24"/>
        </w:rPr>
        <w:t>PDB</w:t>
      </w:r>
      <w:r w:rsidRPr="00101E5A">
        <w:rPr>
          <w:rFonts w:cs="Times New Roman"/>
          <w:szCs w:val="24"/>
        </w:rPr>
        <w:t xml:space="preserve"> utworzą </w:t>
      </w:r>
      <w:r w:rsidR="00B113BD" w:rsidRPr="00101E5A">
        <w:rPr>
          <w:rFonts w:cs="Times New Roman"/>
          <w:szCs w:val="24"/>
        </w:rPr>
        <w:t>Lokalny System Wsparcia Praski kokon</w:t>
      </w:r>
      <w:r w:rsidR="004F66E4" w:rsidRPr="00101E5A">
        <w:rPr>
          <w:rFonts w:cs="Times New Roman"/>
          <w:szCs w:val="24"/>
        </w:rPr>
        <w:t xml:space="preserve"> skoncentrowany na terenie Nowej Pragi</w:t>
      </w:r>
      <w:r w:rsidRPr="00101E5A">
        <w:rPr>
          <w:rFonts w:cs="Times New Roman"/>
          <w:szCs w:val="24"/>
        </w:rPr>
        <w:t>, w skład którego wejdą również inne, zaproszone do tej inicjatywy podmioty</w:t>
      </w:r>
      <w:r w:rsidR="004F66E4" w:rsidRPr="00101E5A">
        <w:rPr>
          <w:rFonts w:cs="Times New Roman"/>
          <w:szCs w:val="24"/>
        </w:rPr>
        <w:t xml:space="preserve"> świadczące pomoc rodzinom z tego obszaru. </w:t>
      </w:r>
    </w:p>
    <w:p w14:paraId="7A444D66" w14:textId="77777777" w:rsidR="0014447D" w:rsidRPr="00986435" w:rsidRDefault="0014447D" w:rsidP="008F7998">
      <w:pPr>
        <w:spacing w:before="120" w:after="120" w:line="380" w:lineRule="atLeast"/>
        <w:rPr>
          <w:rFonts w:cs="Times New Roman"/>
          <w:szCs w:val="24"/>
        </w:rPr>
      </w:pPr>
      <w:r w:rsidRPr="00986435">
        <w:rPr>
          <w:rFonts w:cs="Times New Roman"/>
          <w:szCs w:val="24"/>
        </w:rPr>
        <w:t xml:space="preserve">Wymiar usługowy w Modelu </w:t>
      </w:r>
      <w:r w:rsidR="00441E6D" w:rsidRPr="00986435">
        <w:rPr>
          <w:rFonts w:cs="Times New Roman"/>
          <w:szCs w:val="24"/>
        </w:rPr>
        <w:t>PDB</w:t>
      </w:r>
      <w:r w:rsidRPr="00986435">
        <w:rPr>
          <w:rFonts w:cs="Times New Roman"/>
          <w:szCs w:val="24"/>
        </w:rPr>
        <w:t xml:space="preserve"> obejmuje różnorodne usługi skierowane przede wszystkim do </w:t>
      </w:r>
      <w:r w:rsidR="00F96777" w:rsidRPr="00986435">
        <w:rPr>
          <w:rFonts w:cs="Times New Roman"/>
          <w:szCs w:val="24"/>
        </w:rPr>
        <w:t>całych rodzin</w:t>
      </w:r>
      <w:r w:rsidR="00A45B7F" w:rsidRPr="00986435">
        <w:rPr>
          <w:rFonts w:cs="Times New Roman"/>
          <w:szCs w:val="24"/>
        </w:rPr>
        <w:t>,</w:t>
      </w:r>
      <w:r w:rsidR="00F96777" w:rsidRPr="00986435">
        <w:rPr>
          <w:rFonts w:cs="Times New Roman"/>
          <w:szCs w:val="24"/>
        </w:rPr>
        <w:t xml:space="preserve"> w tym do </w:t>
      </w:r>
      <w:r w:rsidRPr="00986435">
        <w:rPr>
          <w:rFonts w:cs="Times New Roman"/>
          <w:szCs w:val="24"/>
        </w:rPr>
        <w:t xml:space="preserve">dzieci i młodzieży, ale również </w:t>
      </w:r>
      <w:r w:rsidR="00F96777" w:rsidRPr="00986435">
        <w:rPr>
          <w:rFonts w:cs="Times New Roman"/>
          <w:szCs w:val="24"/>
        </w:rPr>
        <w:t xml:space="preserve">do </w:t>
      </w:r>
      <w:r w:rsidR="00685580" w:rsidRPr="00986435">
        <w:rPr>
          <w:rFonts w:cs="Times New Roman"/>
          <w:szCs w:val="24"/>
        </w:rPr>
        <w:t xml:space="preserve">najbliższego </w:t>
      </w:r>
      <w:r w:rsidRPr="00986435">
        <w:rPr>
          <w:rFonts w:cs="Times New Roman"/>
          <w:szCs w:val="24"/>
        </w:rPr>
        <w:t xml:space="preserve">środowiska społecznego. Korzystanie </w:t>
      </w:r>
      <w:r w:rsidR="008B6984" w:rsidRPr="00986435">
        <w:rPr>
          <w:rFonts w:cs="Times New Roman"/>
          <w:szCs w:val="24"/>
        </w:rPr>
        <w:t>z usług</w:t>
      </w:r>
      <w:r w:rsidRPr="00986435">
        <w:rPr>
          <w:rFonts w:cs="Times New Roman"/>
          <w:szCs w:val="24"/>
        </w:rPr>
        <w:t xml:space="preserve"> </w:t>
      </w:r>
      <w:r w:rsidR="008B6984" w:rsidRPr="00986435">
        <w:rPr>
          <w:rFonts w:cs="Times New Roman"/>
          <w:szCs w:val="24"/>
        </w:rPr>
        <w:t>jest dobrowolne, przy</w:t>
      </w:r>
      <w:r w:rsidRPr="00986435">
        <w:rPr>
          <w:rFonts w:cs="Times New Roman"/>
          <w:szCs w:val="24"/>
        </w:rPr>
        <w:t xml:space="preserve"> czym </w:t>
      </w:r>
      <w:r w:rsidR="008B6984" w:rsidRPr="00986435">
        <w:rPr>
          <w:rFonts w:cs="Times New Roman"/>
          <w:szCs w:val="24"/>
        </w:rPr>
        <w:t>wachlarz usług</w:t>
      </w:r>
      <w:r w:rsidRPr="00986435">
        <w:rPr>
          <w:rFonts w:cs="Times New Roman"/>
          <w:szCs w:val="24"/>
        </w:rPr>
        <w:t xml:space="preserve"> kierowanych do </w:t>
      </w:r>
      <w:r w:rsidR="00C274B1" w:rsidRPr="00986435">
        <w:rPr>
          <w:rFonts w:cs="Times New Roman"/>
          <w:szCs w:val="24"/>
        </w:rPr>
        <w:t xml:space="preserve">rodzin będzie wynikał z </w:t>
      </w:r>
      <w:r w:rsidR="00FC3532" w:rsidRPr="00986435">
        <w:rPr>
          <w:rFonts w:cs="Times New Roman"/>
          <w:szCs w:val="24"/>
        </w:rPr>
        <w:t>diagnoz</w:t>
      </w:r>
      <w:r w:rsidR="003954AE" w:rsidRPr="00986435">
        <w:rPr>
          <w:rFonts w:cs="Times New Roman"/>
          <w:szCs w:val="24"/>
        </w:rPr>
        <w:t xml:space="preserve">y </w:t>
      </w:r>
      <w:r w:rsidR="00C274B1" w:rsidRPr="00986435">
        <w:rPr>
          <w:rFonts w:cs="Times New Roman"/>
          <w:szCs w:val="24"/>
        </w:rPr>
        <w:t xml:space="preserve">ich </w:t>
      </w:r>
      <w:r w:rsidR="00685580" w:rsidRPr="00986435">
        <w:rPr>
          <w:rFonts w:cs="Times New Roman"/>
          <w:szCs w:val="24"/>
        </w:rPr>
        <w:t xml:space="preserve">sytuacji i </w:t>
      </w:r>
      <w:r w:rsidR="00C274B1" w:rsidRPr="00986435">
        <w:rPr>
          <w:rFonts w:cs="Times New Roman"/>
          <w:szCs w:val="24"/>
        </w:rPr>
        <w:t xml:space="preserve">potrzeb, a wachlarz usług kierowanych do </w:t>
      </w:r>
      <w:r w:rsidRPr="00986435">
        <w:rPr>
          <w:rFonts w:cs="Times New Roman"/>
          <w:szCs w:val="24"/>
        </w:rPr>
        <w:t xml:space="preserve">dzieci będzie wynikał z diagnozy ich potrzeb i predyspozycji rozwojowych. </w:t>
      </w:r>
    </w:p>
    <w:p w14:paraId="295A2A35" w14:textId="77777777" w:rsidR="0014447D" w:rsidRPr="00986435" w:rsidRDefault="0014447D" w:rsidP="008F7998">
      <w:pPr>
        <w:spacing w:before="120" w:after="120" w:line="380" w:lineRule="atLeast"/>
        <w:rPr>
          <w:rFonts w:cs="Times New Roman"/>
          <w:szCs w:val="24"/>
        </w:rPr>
      </w:pPr>
      <w:r w:rsidRPr="00986435">
        <w:rPr>
          <w:rFonts w:cs="Times New Roman"/>
          <w:szCs w:val="24"/>
        </w:rPr>
        <w:t xml:space="preserve">Wdrażanie modelu </w:t>
      </w:r>
      <w:r w:rsidR="00441E6D" w:rsidRPr="00986435">
        <w:rPr>
          <w:rFonts w:cs="Times New Roman"/>
          <w:szCs w:val="24"/>
        </w:rPr>
        <w:t>PDB</w:t>
      </w:r>
      <w:r w:rsidRPr="00986435">
        <w:rPr>
          <w:rFonts w:cs="Times New Roman"/>
          <w:szCs w:val="24"/>
        </w:rPr>
        <w:t xml:space="preserve"> jest oparte o obowiązujący system instrumentów i narzędzi pomocy i wsparcia dla rodzin </w:t>
      </w:r>
      <w:r w:rsidR="008B6984" w:rsidRPr="00986435">
        <w:rPr>
          <w:rFonts w:cs="Times New Roman"/>
          <w:szCs w:val="24"/>
        </w:rPr>
        <w:t>przewidzianych w</w:t>
      </w:r>
      <w:r w:rsidR="003954AE" w:rsidRPr="00986435">
        <w:rPr>
          <w:rFonts w:cs="Times New Roman"/>
          <w:szCs w:val="24"/>
        </w:rPr>
        <w:t>: Ustawie z dnia</w:t>
      </w:r>
      <w:r w:rsidRPr="00986435">
        <w:rPr>
          <w:rFonts w:cs="Times New Roman"/>
          <w:szCs w:val="24"/>
        </w:rPr>
        <w:t xml:space="preserve"> 12 marca 2004 r. o pomocy </w:t>
      </w:r>
      <w:r w:rsidRPr="006873BC">
        <w:rPr>
          <w:rFonts w:cs="Times New Roman"/>
          <w:szCs w:val="24"/>
        </w:rPr>
        <w:t>społecznej (</w:t>
      </w:r>
      <w:r w:rsidR="005848FA" w:rsidRPr="006873BC">
        <w:rPr>
          <w:rFonts w:cs="Times New Roman"/>
          <w:szCs w:val="24"/>
        </w:rPr>
        <w:t>tj.</w:t>
      </w:r>
      <w:r w:rsidRPr="006873BC">
        <w:rPr>
          <w:rFonts w:cs="Times New Roman"/>
          <w:szCs w:val="24"/>
        </w:rPr>
        <w:t xml:space="preserve"> Dz. U. z </w:t>
      </w:r>
      <w:r w:rsidR="005848FA" w:rsidRPr="006873BC">
        <w:rPr>
          <w:rFonts w:cs="Times New Roman"/>
          <w:szCs w:val="24"/>
        </w:rPr>
        <w:t>2017 r., poz. 1769, 1985.</w:t>
      </w:r>
      <w:r w:rsidR="003954AE" w:rsidRPr="006873BC">
        <w:rPr>
          <w:rFonts w:cs="Times New Roman"/>
          <w:szCs w:val="24"/>
        </w:rPr>
        <w:t>), oraz Ustawie z dnia</w:t>
      </w:r>
      <w:r w:rsidRPr="006873BC">
        <w:rPr>
          <w:rFonts w:cs="Times New Roman"/>
          <w:szCs w:val="24"/>
        </w:rPr>
        <w:t xml:space="preserve"> 9 czerwca 2011 r. o wspieraniu rodziny i o systemie pieczy </w:t>
      </w:r>
      <w:r w:rsidR="003954AE" w:rsidRPr="006873BC">
        <w:rPr>
          <w:rFonts w:cs="Times New Roman"/>
          <w:szCs w:val="24"/>
        </w:rPr>
        <w:t>zastępczej (</w:t>
      </w:r>
      <w:r w:rsidR="005848FA" w:rsidRPr="006873BC">
        <w:rPr>
          <w:rFonts w:cs="Times New Roman"/>
          <w:szCs w:val="24"/>
        </w:rPr>
        <w:t>Dz. U. z 2017 r. poz. 697, z późn. zm.</w:t>
      </w:r>
      <w:r w:rsidRPr="006873BC">
        <w:rPr>
          <w:rFonts w:cs="Times New Roman"/>
          <w:szCs w:val="24"/>
        </w:rPr>
        <w:t>).</w:t>
      </w:r>
    </w:p>
    <w:p w14:paraId="0311F951" w14:textId="77777777" w:rsidR="0014447D" w:rsidRPr="00986435" w:rsidRDefault="0014447D" w:rsidP="008F7998">
      <w:pPr>
        <w:spacing w:before="120" w:after="120" w:line="380" w:lineRule="atLeast"/>
        <w:rPr>
          <w:rFonts w:cs="Times New Roman"/>
          <w:szCs w:val="24"/>
        </w:rPr>
      </w:pPr>
      <w:r w:rsidRPr="00986435">
        <w:rPr>
          <w:rFonts w:cs="Times New Roman"/>
          <w:szCs w:val="24"/>
        </w:rPr>
        <w:t xml:space="preserve">Model </w:t>
      </w:r>
      <w:r w:rsidR="00441E6D" w:rsidRPr="00986435">
        <w:rPr>
          <w:rFonts w:cs="Times New Roman"/>
          <w:szCs w:val="24"/>
        </w:rPr>
        <w:t>PDB</w:t>
      </w:r>
      <w:r w:rsidRPr="00986435">
        <w:rPr>
          <w:rFonts w:cs="Times New Roman"/>
          <w:szCs w:val="24"/>
        </w:rPr>
        <w:t xml:space="preserve"> bazuje, na wypracowanej wcześniej w środowiskach rodzin </w:t>
      </w:r>
      <w:r w:rsidR="00256967">
        <w:rPr>
          <w:rFonts w:cs="Times New Roman"/>
          <w:szCs w:val="24"/>
        </w:rPr>
        <w:t>doświadczających problemów</w:t>
      </w:r>
      <w:r w:rsidR="00256967" w:rsidRPr="00986435">
        <w:rPr>
          <w:rFonts w:cs="Times New Roman"/>
          <w:szCs w:val="24"/>
        </w:rPr>
        <w:t xml:space="preserve"> </w:t>
      </w:r>
      <w:r w:rsidRPr="00986435">
        <w:rPr>
          <w:rFonts w:cs="Times New Roman"/>
          <w:szCs w:val="24"/>
        </w:rPr>
        <w:t>pozycji specjalistów pomocy</w:t>
      </w:r>
      <w:r w:rsidR="00256967">
        <w:rPr>
          <w:rFonts w:cs="Times New Roman"/>
          <w:szCs w:val="24"/>
        </w:rPr>
        <w:t xml:space="preserve"> i integracji</w:t>
      </w:r>
      <w:r w:rsidRPr="00986435">
        <w:rPr>
          <w:rFonts w:cs="Times New Roman"/>
          <w:szCs w:val="24"/>
        </w:rPr>
        <w:t xml:space="preserve"> społecznej, głównie asystentów rodzin. </w:t>
      </w:r>
    </w:p>
    <w:p w14:paraId="63964588" w14:textId="77777777" w:rsidR="00410CEF" w:rsidRPr="00986435" w:rsidRDefault="00410CEF" w:rsidP="008F7998">
      <w:pPr>
        <w:spacing w:before="120" w:after="120" w:line="380" w:lineRule="atLeast"/>
        <w:rPr>
          <w:rFonts w:cs="Times New Roman"/>
          <w:szCs w:val="24"/>
        </w:rPr>
      </w:pPr>
      <w:r w:rsidRPr="00986435">
        <w:rPr>
          <w:rFonts w:cs="Times New Roman"/>
          <w:szCs w:val="24"/>
        </w:rPr>
        <w:t>Bezpośrednim realizatorem usług w M</w:t>
      </w:r>
      <w:r w:rsidR="003954AE" w:rsidRPr="00986435">
        <w:rPr>
          <w:rFonts w:cs="Times New Roman"/>
          <w:szCs w:val="24"/>
        </w:rPr>
        <w:t>odelu będzie specjalista. W</w:t>
      </w:r>
      <w:r w:rsidR="0014447D" w:rsidRPr="00986435">
        <w:rPr>
          <w:rFonts w:cs="Times New Roman"/>
          <w:szCs w:val="24"/>
        </w:rPr>
        <w:t xml:space="preserve"> odniesieniu do pracy z rodziną –</w:t>
      </w:r>
      <w:r w:rsidR="000A38C1" w:rsidRPr="00986435">
        <w:rPr>
          <w:rFonts w:cs="Times New Roman"/>
          <w:szCs w:val="24"/>
        </w:rPr>
        <w:t xml:space="preserve"> </w:t>
      </w:r>
      <w:r w:rsidR="003954AE" w:rsidRPr="00986435">
        <w:rPr>
          <w:rFonts w:cs="Times New Roman"/>
          <w:szCs w:val="24"/>
        </w:rPr>
        <w:t>rolę</w:t>
      </w:r>
      <w:r w:rsidR="000A38C1" w:rsidRPr="00986435">
        <w:rPr>
          <w:rFonts w:cs="Times New Roman"/>
          <w:szCs w:val="24"/>
        </w:rPr>
        <w:t xml:space="preserve"> </w:t>
      </w:r>
      <w:r w:rsidR="00FC3532" w:rsidRPr="00986435">
        <w:rPr>
          <w:rFonts w:cs="Times New Roman"/>
          <w:szCs w:val="24"/>
        </w:rPr>
        <w:t>tę pełnił bę</w:t>
      </w:r>
      <w:r w:rsidR="003954AE" w:rsidRPr="00986435">
        <w:rPr>
          <w:rFonts w:cs="Times New Roman"/>
          <w:szCs w:val="24"/>
        </w:rPr>
        <w:t>dzie</w:t>
      </w:r>
      <w:r w:rsidR="0014447D" w:rsidRPr="00986435">
        <w:rPr>
          <w:rFonts w:cs="Times New Roman"/>
          <w:szCs w:val="24"/>
        </w:rPr>
        <w:t xml:space="preserve"> asystent rodziny, </w:t>
      </w:r>
      <w:r w:rsidR="003954AE" w:rsidRPr="00986435">
        <w:rPr>
          <w:rFonts w:cs="Times New Roman"/>
          <w:szCs w:val="24"/>
        </w:rPr>
        <w:t xml:space="preserve">w odniesieniu do pracy z grupą </w:t>
      </w:r>
      <w:r w:rsidR="0014447D" w:rsidRPr="00986435">
        <w:rPr>
          <w:rFonts w:cs="Times New Roman"/>
          <w:szCs w:val="24"/>
        </w:rPr>
        <w:t xml:space="preserve">trener, </w:t>
      </w:r>
      <w:r w:rsidR="003954AE" w:rsidRPr="00986435">
        <w:rPr>
          <w:rFonts w:cs="Times New Roman"/>
          <w:szCs w:val="24"/>
        </w:rPr>
        <w:t xml:space="preserve">a </w:t>
      </w:r>
      <w:r w:rsidR="0014447D" w:rsidRPr="00986435">
        <w:rPr>
          <w:rFonts w:cs="Times New Roman"/>
          <w:szCs w:val="24"/>
        </w:rPr>
        <w:t xml:space="preserve">w </w:t>
      </w:r>
      <w:r w:rsidR="008B6984" w:rsidRPr="00986435">
        <w:rPr>
          <w:rFonts w:cs="Times New Roman"/>
          <w:szCs w:val="24"/>
        </w:rPr>
        <w:t>odniesieniu</w:t>
      </w:r>
      <w:r w:rsidR="003954AE" w:rsidRPr="00986435">
        <w:rPr>
          <w:rFonts w:cs="Times New Roman"/>
          <w:szCs w:val="24"/>
        </w:rPr>
        <w:t xml:space="preserve"> do środowiska lokalnego</w:t>
      </w:r>
      <w:r w:rsidR="00685580" w:rsidRPr="00986435">
        <w:rPr>
          <w:rFonts w:cs="Times New Roman"/>
          <w:szCs w:val="24"/>
        </w:rPr>
        <w:t xml:space="preserve"> będzie </w:t>
      </w:r>
      <w:r w:rsidR="00986435" w:rsidRPr="00986435">
        <w:rPr>
          <w:rFonts w:cs="Times New Roman"/>
          <w:szCs w:val="24"/>
        </w:rPr>
        <w:t>to animator</w:t>
      </w:r>
      <w:r w:rsidR="0014447D" w:rsidRPr="00986435">
        <w:rPr>
          <w:rFonts w:cs="Times New Roman"/>
          <w:szCs w:val="24"/>
        </w:rPr>
        <w:t xml:space="preserve"> lokalny. </w:t>
      </w:r>
    </w:p>
    <w:p w14:paraId="16F65996" w14:textId="77777777" w:rsidR="003932B2" w:rsidRPr="00986435" w:rsidRDefault="003932B2" w:rsidP="008F7998">
      <w:pPr>
        <w:pStyle w:val="Legenda"/>
        <w:keepNext/>
        <w:spacing w:before="120" w:after="120" w:line="380" w:lineRule="atLeast"/>
        <w:rPr>
          <w:rFonts w:cs="Times New Roman"/>
          <w:b w:val="0"/>
          <w:color w:val="000000" w:themeColor="text1"/>
          <w:sz w:val="24"/>
          <w:szCs w:val="24"/>
        </w:rPr>
      </w:pPr>
    </w:p>
    <w:p w14:paraId="03D79E8C" w14:textId="3863BD64" w:rsidR="000B6176" w:rsidRPr="00986435" w:rsidRDefault="000B6176" w:rsidP="008F7998">
      <w:pPr>
        <w:pStyle w:val="Legenda"/>
        <w:keepNext/>
        <w:spacing w:before="120" w:after="120" w:line="380" w:lineRule="atLeast"/>
        <w:rPr>
          <w:rFonts w:cs="Times New Roman"/>
          <w:b w:val="0"/>
          <w:color w:val="000000" w:themeColor="text1"/>
          <w:sz w:val="24"/>
          <w:szCs w:val="24"/>
        </w:rPr>
      </w:pPr>
      <w:bookmarkStart w:id="436" w:name="_Toc502956458"/>
      <w:r w:rsidRPr="00986435">
        <w:rPr>
          <w:rFonts w:cs="Times New Roman"/>
          <w:b w:val="0"/>
          <w:color w:val="000000" w:themeColor="text1"/>
          <w:sz w:val="24"/>
          <w:szCs w:val="24"/>
        </w:rPr>
        <w:t xml:space="preserve">Tabela </w:t>
      </w:r>
      <w:r w:rsidR="00706D7A" w:rsidRPr="00986435">
        <w:rPr>
          <w:rFonts w:cs="Times New Roman"/>
          <w:b w:val="0"/>
          <w:color w:val="000000" w:themeColor="text1"/>
          <w:sz w:val="24"/>
          <w:szCs w:val="24"/>
        </w:rPr>
        <w:fldChar w:fldCharType="begin"/>
      </w:r>
      <w:r w:rsidRPr="00986435">
        <w:rPr>
          <w:rFonts w:cs="Times New Roman"/>
          <w:b w:val="0"/>
          <w:color w:val="000000" w:themeColor="text1"/>
          <w:sz w:val="24"/>
          <w:szCs w:val="24"/>
        </w:rPr>
        <w:instrText xml:space="preserve"> SEQ Tabela \* ARABIC </w:instrText>
      </w:r>
      <w:r w:rsidR="00706D7A" w:rsidRPr="00986435">
        <w:rPr>
          <w:rFonts w:cs="Times New Roman"/>
          <w:b w:val="0"/>
          <w:color w:val="000000" w:themeColor="text1"/>
          <w:sz w:val="24"/>
          <w:szCs w:val="24"/>
        </w:rPr>
        <w:fldChar w:fldCharType="separate"/>
      </w:r>
      <w:r w:rsidR="00222F1E">
        <w:rPr>
          <w:rFonts w:cs="Times New Roman"/>
          <w:b w:val="0"/>
          <w:noProof/>
          <w:color w:val="000000" w:themeColor="text1"/>
          <w:sz w:val="24"/>
          <w:szCs w:val="24"/>
        </w:rPr>
        <w:t>1</w:t>
      </w:r>
      <w:r w:rsidR="00706D7A" w:rsidRPr="00986435">
        <w:rPr>
          <w:rFonts w:cs="Times New Roman"/>
          <w:b w:val="0"/>
          <w:color w:val="000000" w:themeColor="text1"/>
          <w:sz w:val="24"/>
          <w:szCs w:val="24"/>
        </w:rPr>
        <w:fldChar w:fldCharType="end"/>
      </w:r>
      <w:r w:rsidRPr="00986435">
        <w:rPr>
          <w:rFonts w:cs="Times New Roman"/>
          <w:b w:val="0"/>
          <w:color w:val="000000" w:themeColor="text1"/>
          <w:sz w:val="24"/>
          <w:szCs w:val="24"/>
        </w:rPr>
        <w:t>. Specjaliści w systemie wsparcia rodziny</w:t>
      </w:r>
      <w:bookmarkEnd w:id="436"/>
    </w:p>
    <w:tbl>
      <w:tblPr>
        <w:tblStyle w:val="Tabela-Siatka"/>
        <w:tblW w:w="0" w:type="auto"/>
        <w:tblInd w:w="108" w:type="dxa"/>
        <w:tblLook w:val="04A0" w:firstRow="1" w:lastRow="0" w:firstColumn="1" w:lastColumn="0" w:noHBand="0" w:noVBand="1"/>
      </w:tblPr>
      <w:tblGrid>
        <w:gridCol w:w="2410"/>
        <w:gridCol w:w="2126"/>
        <w:gridCol w:w="1843"/>
        <w:gridCol w:w="2232"/>
      </w:tblGrid>
      <w:tr w:rsidR="002F004A" w:rsidRPr="00986435" w14:paraId="43109E7E" w14:textId="77777777" w:rsidTr="000B6176">
        <w:tc>
          <w:tcPr>
            <w:tcW w:w="2410" w:type="dxa"/>
            <w:tcBorders>
              <w:top w:val="nil"/>
              <w:left w:val="nil"/>
              <w:bottom w:val="single" w:sz="4" w:space="0" w:color="auto"/>
              <w:right w:val="single" w:sz="4" w:space="0" w:color="auto"/>
            </w:tcBorders>
          </w:tcPr>
          <w:p w14:paraId="01EA062E" w14:textId="77777777" w:rsidR="002F004A" w:rsidRPr="00986435" w:rsidRDefault="002F004A" w:rsidP="008F7998">
            <w:pPr>
              <w:spacing w:before="120" w:after="120" w:line="380" w:lineRule="atLeast"/>
              <w:rPr>
                <w:rFonts w:cs="Times New Roman"/>
                <w:b/>
                <w:szCs w:val="24"/>
              </w:rPr>
            </w:pPr>
          </w:p>
        </w:tc>
        <w:tc>
          <w:tcPr>
            <w:tcW w:w="2126" w:type="dxa"/>
            <w:tcBorders>
              <w:left w:val="single" w:sz="4" w:space="0" w:color="auto"/>
            </w:tcBorders>
          </w:tcPr>
          <w:p w14:paraId="09FBB15C" w14:textId="77777777" w:rsidR="002F004A" w:rsidRPr="00986435" w:rsidRDefault="002F004A" w:rsidP="008F7998">
            <w:pPr>
              <w:spacing w:before="120" w:after="120" w:line="380" w:lineRule="atLeast"/>
              <w:rPr>
                <w:rFonts w:cs="Times New Roman"/>
                <w:b/>
                <w:szCs w:val="24"/>
              </w:rPr>
            </w:pPr>
            <w:r w:rsidRPr="00986435">
              <w:rPr>
                <w:rFonts w:cs="Times New Roman"/>
                <w:b/>
                <w:szCs w:val="24"/>
              </w:rPr>
              <w:t>Rodzina</w:t>
            </w:r>
          </w:p>
        </w:tc>
        <w:tc>
          <w:tcPr>
            <w:tcW w:w="1843" w:type="dxa"/>
          </w:tcPr>
          <w:p w14:paraId="17CFD511" w14:textId="77777777" w:rsidR="002F004A" w:rsidRPr="00986435" w:rsidRDefault="002F004A" w:rsidP="008F7998">
            <w:pPr>
              <w:spacing w:before="120" w:after="120" w:line="380" w:lineRule="atLeast"/>
              <w:rPr>
                <w:rFonts w:cs="Times New Roman"/>
                <w:b/>
                <w:szCs w:val="24"/>
              </w:rPr>
            </w:pPr>
            <w:r w:rsidRPr="00986435">
              <w:rPr>
                <w:rFonts w:cs="Times New Roman"/>
                <w:b/>
                <w:szCs w:val="24"/>
              </w:rPr>
              <w:t>Grupa rodzin</w:t>
            </w:r>
          </w:p>
        </w:tc>
        <w:tc>
          <w:tcPr>
            <w:tcW w:w="2232" w:type="dxa"/>
          </w:tcPr>
          <w:p w14:paraId="1B2DB1F4" w14:textId="77777777" w:rsidR="002F004A" w:rsidRPr="00986435" w:rsidRDefault="002F004A" w:rsidP="008F7998">
            <w:pPr>
              <w:spacing w:before="120" w:after="120" w:line="380" w:lineRule="atLeast"/>
              <w:rPr>
                <w:rFonts w:cs="Times New Roman"/>
                <w:b/>
                <w:szCs w:val="24"/>
              </w:rPr>
            </w:pPr>
            <w:r w:rsidRPr="00986435">
              <w:rPr>
                <w:rFonts w:cs="Times New Roman"/>
                <w:b/>
                <w:szCs w:val="24"/>
              </w:rPr>
              <w:t>Środowisko lokalne</w:t>
            </w:r>
          </w:p>
        </w:tc>
      </w:tr>
      <w:tr w:rsidR="002F004A" w:rsidRPr="00986435" w14:paraId="1B9F048D" w14:textId="77777777" w:rsidTr="000B6176">
        <w:tc>
          <w:tcPr>
            <w:tcW w:w="2410" w:type="dxa"/>
            <w:tcBorders>
              <w:top w:val="single" w:sz="4" w:space="0" w:color="auto"/>
            </w:tcBorders>
          </w:tcPr>
          <w:p w14:paraId="6F9D167C" w14:textId="77777777" w:rsidR="002F004A" w:rsidRPr="00986435" w:rsidRDefault="002F004A" w:rsidP="008F7998">
            <w:pPr>
              <w:spacing w:before="120" w:after="120" w:line="380" w:lineRule="atLeast"/>
              <w:rPr>
                <w:rFonts w:cs="Times New Roman"/>
                <w:b/>
                <w:szCs w:val="24"/>
              </w:rPr>
            </w:pPr>
            <w:r w:rsidRPr="00986435">
              <w:rPr>
                <w:rFonts w:cs="Times New Roman"/>
                <w:b/>
                <w:szCs w:val="24"/>
              </w:rPr>
              <w:t>Osoba wspierająca</w:t>
            </w:r>
          </w:p>
        </w:tc>
        <w:tc>
          <w:tcPr>
            <w:tcW w:w="2126" w:type="dxa"/>
          </w:tcPr>
          <w:p w14:paraId="787478F2" w14:textId="77777777" w:rsidR="002F004A" w:rsidRPr="00986435" w:rsidRDefault="002F004A" w:rsidP="008F7998">
            <w:pPr>
              <w:spacing w:before="120" w:after="120" w:line="380" w:lineRule="atLeast"/>
              <w:rPr>
                <w:rFonts w:cs="Times New Roman"/>
                <w:szCs w:val="24"/>
              </w:rPr>
            </w:pPr>
            <w:r w:rsidRPr="00986435">
              <w:rPr>
                <w:rFonts w:cs="Times New Roman"/>
                <w:szCs w:val="24"/>
              </w:rPr>
              <w:t>Asystent rodziny</w:t>
            </w:r>
          </w:p>
        </w:tc>
        <w:tc>
          <w:tcPr>
            <w:tcW w:w="1843" w:type="dxa"/>
          </w:tcPr>
          <w:p w14:paraId="2750DD51" w14:textId="77777777" w:rsidR="002F004A" w:rsidRPr="00986435" w:rsidRDefault="002F004A" w:rsidP="008F7998">
            <w:pPr>
              <w:spacing w:before="120" w:after="120" w:line="380" w:lineRule="atLeast"/>
              <w:rPr>
                <w:rFonts w:cs="Times New Roman"/>
                <w:szCs w:val="24"/>
              </w:rPr>
            </w:pPr>
            <w:r w:rsidRPr="00986435">
              <w:rPr>
                <w:rFonts w:cs="Times New Roman"/>
                <w:szCs w:val="24"/>
              </w:rPr>
              <w:t>Trener</w:t>
            </w:r>
          </w:p>
        </w:tc>
        <w:tc>
          <w:tcPr>
            <w:tcW w:w="2232" w:type="dxa"/>
          </w:tcPr>
          <w:p w14:paraId="64473A93" w14:textId="77777777" w:rsidR="002F004A" w:rsidRPr="00986435" w:rsidRDefault="002F004A" w:rsidP="008F7998">
            <w:pPr>
              <w:spacing w:before="120" w:after="120" w:line="380" w:lineRule="atLeast"/>
              <w:rPr>
                <w:rFonts w:cs="Times New Roman"/>
                <w:szCs w:val="24"/>
              </w:rPr>
            </w:pPr>
            <w:r w:rsidRPr="00986435">
              <w:rPr>
                <w:rFonts w:cs="Times New Roman"/>
                <w:szCs w:val="24"/>
              </w:rPr>
              <w:t>Animator lokalny</w:t>
            </w:r>
          </w:p>
        </w:tc>
      </w:tr>
    </w:tbl>
    <w:p w14:paraId="3E7E6552" w14:textId="77777777" w:rsidR="000B6176" w:rsidRPr="00986435" w:rsidRDefault="000B6176" w:rsidP="008F7998">
      <w:pPr>
        <w:spacing w:before="120" w:after="120" w:line="380" w:lineRule="atLeast"/>
        <w:rPr>
          <w:rFonts w:cs="Times New Roman"/>
          <w:i/>
          <w:szCs w:val="24"/>
        </w:rPr>
      </w:pPr>
      <w:r w:rsidRPr="00986435">
        <w:rPr>
          <w:rFonts w:cs="Times New Roman"/>
          <w:i/>
          <w:szCs w:val="24"/>
        </w:rPr>
        <w:t>Źródło: opracowanie własne</w:t>
      </w:r>
    </w:p>
    <w:p w14:paraId="1201DB4D" w14:textId="77777777" w:rsidR="00685580" w:rsidRPr="00986435" w:rsidRDefault="00685580" w:rsidP="008F7998">
      <w:pPr>
        <w:spacing w:before="120" w:after="120" w:line="380" w:lineRule="atLeast"/>
        <w:rPr>
          <w:rFonts w:cs="Times New Roman"/>
          <w:szCs w:val="24"/>
        </w:rPr>
      </w:pPr>
    </w:p>
    <w:p w14:paraId="6C46CAA6" w14:textId="4AD0FD00" w:rsidR="00AD68D3" w:rsidRPr="00986435" w:rsidRDefault="00AD68D3" w:rsidP="008F7998">
      <w:pPr>
        <w:spacing w:before="120" w:after="120" w:line="380" w:lineRule="atLeast"/>
        <w:rPr>
          <w:rFonts w:cs="Times New Roman"/>
          <w:szCs w:val="24"/>
        </w:rPr>
      </w:pPr>
      <w:r w:rsidRPr="00986435">
        <w:rPr>
          <w:rFonts w:cs="Times New Roman"/>
          <w:szCs w:val="24"/>
        </w:rPr>
        <w:t xml:space="preserve">Osoby zaangażowane w pracę z rodziną – asystenci </w:t>
      </w:r>
      <w:r w:rsidR="00685580" w:rsidRPr="00986435">
        <w:rPr>
          <w:rFonts w:cs="Times New Roman"/>
          <w:szCs w:val="24"/>
        </w:rPr>
        <w:t xml:space="preserve">rodziny </w:t>
      </w:r>
      <w:r w:rsidRPr="00986435">
        <w:rPr>
          <w:rFonts w:cs="Times New Roman"/>
          <w:szCs w:val="24"/>
        </w:rPr>
        <w:t xml:space="preserve">korzystać będą z superwizji </w:t>
      </w:r>
      <w:r w:rsidR="00986435" w:rsidRPr="00986435">
        <w:rPr>
          <w:rFonts w:cs="Times New Roman"/>
          <w:szCs w:val="24"/>
        </w:rPr>
        <w:t>realizowanej</w:t>
      </w:r>
      <w:r w:rsidR="00A45B7F" w:rsidRPr="00986435">
        <w:rPr>
          <w:rFonts w:cs="Times New Roman"/>
          <w:szCs w:val="24"/>
        </w:rPr>
        <w:t xml:space="preserve"> zgodnie </w:t>
      </w:r>
      <w:del w:id="437" w:author="Brzoza-Plichta Natalia" w:date="2018-07-05T14:40:00Z">
        <w:r w:rsidR="00A45B7F" w:rsidRPr="00986435" w:rsidDel="00D14ECE">
          <w:rPr>
            <w:rFonts w:cs="Times New Roman"/>
            <w:szCs w:val="24"/>
          </w:rPr>
          <w:delText>ze jej</w:delText>
        </w:r>
      </w:del>
      <w:ins w:id="438" w:author="Brzoza-Plichta Natalia" w:date="2018-07-05T14:40:00Z">
        <w:r w:rsidR="00D14ECE">
          <w:rPr>
            <w:rFonts w:cs="Times New Roman"/>
            <w:szCs w:val="24"/>
          </w:rPr>
          <w:t>z</w:t>
        </w:r>
      </w:ins>
      <w:r w:rsidR="00A45B7F" w:rsidRPr="00986435">
        <w:rPr>
          <w:rFonts w:cs="Times New Roman"/>
          <w:szCs w:val="24"/>
        </w:rPr>
        <w:t xml:space="preserve"> założeniami</w:t>
      </w:r>
      <w:ins w:id="439" w:author="Brzoza-Plichta Natalia" w:date="2018-07-05T14:40:00Z">
        <w:r w:rsidR="00D14ECE">
          <w:rPr>
            <w:rFonts w:cs="Times New Roman"/>
            <w:szCs w:val="24"/>
          </w:rPr>
          <w:t xml:space="preserve"> superwizji pracy socjalnej.</w:t>
        </w:r>
      </w:ins>
      <w:del w:id="440" w:author="Brzoza-Plichta Natalia" w:date="2018-07-05T14:40:00Z">
        <w:r w:rsidR="00A45B7F" w:rsidRPr="00986435" w:rsidDel="00D14ECE">
          <w:rPr>
            <w:rFonts w:cs="Times New Roman"/>
            <w:szCs w:val="24"/>
          </w:rPr>
          <w:delText>.</w:delText>
        </w:r>
      </w:del>
    </w:p>
    <w:p w14:paraId="72D92C8D" w14:textId="77777777" w:rsidR="003932B2" w:rsidRPr="00986435" w:rsidRDefault="003932B2" w:rsidP="008F7998">
      <w:pPr>
        <w:spacing w:before="120" w:after="120" w:line="380" w:lineRule="atLeast"/>
        <w:rPr>
          <w:rFonts w:cs="Times New Roman"/>
          <w:szCs w:val="24"/>
        </w:rPr>
      </w:pPr>
    </w:p>
    <w:p w14:paraId="108F0CF2" w14:textId="77777777" w:rsidR="0014447D" w:rsidRPr="00986435" w:rsidRDefault="0014447D" w:rsidP="008F7998">
      <w:pPr>
        <w:spacing w:before="120" w:after="120" w:line="380" w:lineRule="atLeast"/>
        <w:rPr>
          <w:rFonts w:cs="Times New Roman"/>
          <w:szCs w:val="24"/>
        </w:rPr>
      </w:pPr>
      <w:r w:rsidRPr="00986435">
        <w:rPr>
          <w:rFonts w:cs="Times New Roman"/>
          <w:szCs w:val="24"/>
        </w:rPr>
        <w:t xml:space="preserve">Model zakłada </w:t>
      </w:r>
      <w:r w:rsidR="008B6984" w:rsidRPr="00986435">
        <w:rPr>
          <w:rFonts w:cs="Times New Roman"/>
          <w:szCs w:val="24"/>
        </w:rPr>
        <w:t>następujące</w:t>
      </w:r>
      <w:r w:rsidRPr="00986435">
        <w:rPr>
          <w:rFonts w:cs="Times New Roman"/>
          <w:szCs w:val="24"/>
        </w:rPr>
        <w:t xml:space="preserve"> etapy działań:</w:t>
      </w:r>
    </w:p>
    <w:p w14:paraId="5AF04CCB" w14:textId="77777777" w:rsidR="005F5583" w:rsidRPr="00986435" w:rsidRDefault="0014447D" w:rsidP="008F7998">
      <w:pPr>
        <w:spacing w:before="120" w:after="120" w:line="380" w:lineRule="atLeast"/>
        <w:rPr>
          <w:rFonts w:cs="Times New Roman"/>
          <w:szCs w:val="24"/>
        </w:rPr>
      </w:pPr>
      <w:r w:rsidRPr="00986435">
        <w:rPr>
          <w:rFonts w:cs="Times New Roman"/>
          <w:b/>
          <w:szCs w:val="24"/>
        </w:rPr>
        <w:t xml:space="preserve">Etap 1. </w:t>
      </w:r>
      <w:r w:rsidR="005F5583" w:rsidRPr="00986435">
        <w:rPr>
          <w:rFonts w:cs="Times New Roman"/>
          <w:b/>
          <w:szCs w:val="24"/>
        </w:rPr>
        <w:t>Diagnoza</w:t>
      </w:r>
      <w:r w:rsidR="005F5583" w:rsidRPr="00986435">
        <w:rPr>
          <w:rFonts w:cs="Times New Roman"/>
          <w:szCs w:val="24"/>
        </w:rPr>
        <w:t>:</w:t>
      </w:r>
    </w:p>
    <w:p w14:paraId="4FBF0061" w14:textId="77777777" w:rsidR="00C274B1" w:rsidRPr="006873BC" w:rsidRDefault="0014447D" w:rsidP="00C80A41">
      <w:pPr>
        <w:pStyle w:val="Akapitzlist"/>
        <w:numPr>
          <w:ilvl w:val="0"/>
          <w:numId w:val="62"/>
        </w:numPr>
        <w:spacing w:before="120" w:after="120" w:line="380" w:lineRule="atLeast"/>
        <w:contextualSpacing w:val="0"/>
        <w:rPr>
          <w:rFonts w:cs="Times New Roman"/>
          <w:szCs w:val="24"/>
        </w:rPr>
      </w:pPr>
      <w:r w:rsidRPr="006873BC">
        <w:rPr>
          <w:rFonts w:cs="Times New Roman"/>
          <w:szCs w:val="24"/>
        </w:rPr>
        <w:t xml:space="preserve">Ustalenie </w:t>
      </w:r>
      <w:r w:rsidR="005F5583" w:rsidRPr="006873BC">
        <w:rPr>
          <w:rFonts w:cs="Times New Roman"/>
          <w:szCs w:val="24"/>
        </w:rPr>
        <w:t>terenu</w:t>
      </w:r>
      <w:r w:rsidR="00256967" w:rsidRPr="006873BC">
        <w:rPr>
          <w:rFonts w:cs="Times New Roman"/>
          <w:szCs w:val="24"/>
        </w:rPr>
        <w:t xml:space="preserve">, gdzie występuje problem </w:t>
      </w:r>
      <w:r w:rsidR="005F5583" w:rsidRPr="006873BC">
        <w:rPr>
          <w:rFonts w:cs="Times New Roman"/>
          <w:szCs w:val="24"/>
        </w:rPr>
        <w:t>(</w:t>
      </w:r>
      <w:r w:rsidR="00256967" w:rsidRPr="006873BC">
        <w:rPr>
          <w:rFonts w:cs="Times New Roman"/>
          <w:szCs w:val="24"/>
        </w:rPr>
        <w:t xml:space="preserve"> miejsca o </w:t>
      </w:r>
      <w:r w:rsidR="00F60C11" w:rsidRPr="006873BC">
        <w:rPr>
          <w:rFonts w:cs="Times New Roman"/>
          <w:szCs w:val="24"/>
        </w:rPr>
        <w:t>uśpionym</w:t>
      </w:r>
      <w:r w:rsidR="00256967" w:rsidRPr="006873BC">
        <w:rPr>
          <w:rFonts w:cs="Times New Roman"/>
          <w:szCs w:val="24"/>
        </w:rPr>
        <w:t xml:space="preserve"> potencjale</w:t>
      </w:r>
      <w:r w:rsidR="005F5583" w:rsidRPr="006873BC">
        <w:rPr>
          <w:rFonts w:cs="Times New Roman"/>
          <w:szCs w:val="24"/>
        </w:rPr>
        <w:t>)</w:t>
      </w:r>
      <w:r w:rsidRPr="006873BC">
        <w:rPr>
          <w:rFonts w:cs="Times New Roman"/>
          <w:szCs w:val="24"/>
        </w:rPr>
        <w:t>.</w:t>
      </w:r>
      <w:r w:rsidR="00C274B1" w:rsidRPr="006873BC">
        <w:rPr>
          <w:rFonts w:cs="Times New Roman"/>
          <w:szCs w:val="24"/>
        </w:rPr>
        <w:t xml:space="preserve"> </w:t>
      </w:r>
    </w:p>
    <w:p w14:paraId="6D7E7402" w14:textId="77777777" w:rsidR="005F5583" w:rsidRPr="006873BC" w:rsidRDefault="005F5583" w:rsidP="00C80A41">
      <w:pPr>
        <w:pStyle w:val="Akapitzlist"/>
        <w:numPr>
          <w:ilvl w:val="0"/>
          <w:numId w:val="62"/>
        </w:numPr>
        <w:spacing w:before="120" w:after="120" w:line="380" w:lineRule="atLeast"/>
        <w:contextualSpacing w:val="0"/>
        <w:rPr>
          <w:rFonts w:cs="Times New Roman"/>
          <w:szCs w:val="24"/>
        </w:rPr>
      </w:pPr>
      <w:r w:rsidRPr="006873BC">
        <w:rPr>
          <w:rFonts w:cs="Times New Roman"/>
          <w:szCs w:val="24"/>
        </w:rPr>
        <w:t>Szczegółowa diagnoza problemu społecznego.</w:t>
      </w:r>
    </w:p>
    <w:p w14:paraId="27356AB6" w14:textId="77777777" w:rsidR="00C274B1" w:rsidRPr="006873BC" w:rsidRDefault="00C274B1" w:rsidP="008F7998">
      <w:pPr>
        <w:spacing w:before="120" w:after="120" w:line="380" w:lineRule="atLeast"/>
        <w:rPr>
          <w:rFonts w:cs="Times New Roman"/>
          <w:b/>
          <w:szCs w:val="24"/>
        </w:rPr>
      </w:pPr>
      <w:r w:rsidRPr="006873BC">
        <w:rPr>
          <w:rFonts w:cs="Times New Roman"/>
          <w:b/>
          <w:szCs w:val="24"/>
        </w:rPr>
        <w:t xml:space="preserve">Etap 2. Zawiązanie </w:t>
      </w:r>
      <w:r w:rsidR="00B113BD" w:rsidRPr="006873BC">
        <w:rPr>
          <w:rFonts w:cs="Times New Roman"/>
          <w:b/>
          <w:szCs w:val="24"/>
        </w:rPr>
        <w:t xml:space="preserve">Lokalnego Systemu Wsparcia  </w:t>
      </w:r>
      <w:r w:rsidR="00685580" w:rsidRPr="006873BC">
        <w:rPr>
          <w:rFonts w:cs="Times New Roman"/>
          <w:b/>
          <w:szCs w:val="24"/>
        </w:rPr>
        <w:t xml:space="preserve">i powołanie </w:t>
      </w:r>
      <w:r w:rsidR="00B113BD" w:rsidRPr="006873BC">
        <w:rPr>
          <w:rFonts w:cs="Times New Roman"/>
          <w:b/>
          <w:szCs w:val="24"/>
        </w:rPr>
        <w:t>Komitetu Sterującego LSW oraz Zespołu Zadaniowego LSW</w:t>
      </w:r>
      <w:r w:rsidRPr="006873BC">
        <w:rPr>
          <w:rFonts w:cs="Times New Roman"/>
          <w:b/>
          <w:szCs w:val="24"/>
        </w:rPr>
        <w:t>.</w:t>
      </w:r>
    </w:p>
    <w:p w14:paraId="474B96DE" w14:textId="77777777" w:rsidR="002F004A" w:rsidRPr="006873BC" w:rsidRDefault="002F004A" w:rsidP="008F7998">
      <w:pPr>
        <w:spacing w:before="120" w:after="120" w:line="380" w:lineRule="atLeast"/>
        <w:rPr>
          <w:rFonts w:cs="Times New Roman"/>
          <w:b/>
          <w:szCs w:val="24"/>
        </w:rPr>
      </w:pPr>
      <w:r w:rsidRPr="006873BC">
        <w:rPr>
          <w:rFonts w:cs="Times New Roman"/>
          <w:b/>
          <w:szCs w:val="24"/>
        </w:rPr>
        <w:t xml:space="preserve">Etap 3. </w:t>
      </w:r>
      <w:r w:rsidR="005F5583" w:rsidRPr="006873BC">
        <w:rPr>
          <w:rFonts w:cs="Times New Roman"/>
          <w:b/>
          <w:szCs w:val="24"/>
        </w:rPr>
        <w:t>D</w:t>
      </w:r>
      <w:r w:rsidR="0014447D" w:rsidRPr="006873BC">
        <w:rPr>
          <w:rFonts w:cs="Times New Roman"/>
          <w:b/>
          <w:szCs w:val="24"/>
        </w:rPr>
        <w:t>ocieranie do rodzin wymagających wsparcia</w:t>
      </w:r>
      <w:r w:rsidR="005F5583" w:rsidRPr="006873BC">
        <w:rPr>
          <w:rFonts w:cs="Times New Roman"/>
          <w:b/>
          <w:szCs w:val="24"/>
        </w:rPr>
        <w:t>.</w:t>
      </w:r>
    </w:p>
    <w:p w14:paraId="39E798D1" w14:textId="77777777" w:rsidR="0014447D" w:rsidRPr="00986435" w:rsidRDefault="002F004A" w:rsidP="008F7998">
      <w:pPr>
        <w:spacing w:before="120" w:after="120" w:line="380" w:lineRule="atLeast"/>
        <w:rPr>
          <w:rFonts w:cs="Times New Roman"/>
          <w:b/>
          <w:szCs w:val="24"/>
        </w:rPr>
      </w:pPr>
      <w:r w:rsidRPr="006873BC">
        <w:rPr>
          <w:rFonts w:cs="Times New Roman"/>
          <w:b/>
          <w:szCs w:val="24"/>
        </w:rPr>
        <w:t>Etap 4. </w:t>
      </w:r>
      <w:r w:rsidR="0014447D" w:rsidRPr="006873BC">
        <w:rPr>
          <w:rFonts w:cs="Times New Roman"/>
          <w:b/>
          <w:szCs w:val="24"/>
        </w:rPr>
        <w:t xml:space="preserve">Zlecenie usługi przez </w:t>
      </w:r>
      <w:r w:rsidR="00B113BD" w:rsidRPr="006873BC">
        <w:rPr>
          <w:rFonts w:cs="Times New Roman"/>
          <w:b/>
          <w:szCs w:val="24"/>
        </w:rPr>
        <w:t xml:space="preserve">LSW </w:t>
      </w:r>
      <w:r w:rsidR="0014447D" w:rsidRPr="006873BC">
        <w:rPr>
          <w:rFonts w:cs="Times New Roman"/>
          <w:b/>
          <w:szCs w:val="24"/>
        </w:rPr>
        <w:t>(</w:t>
      </w:r>
      <w:r w:rsidR="008B6984" w:rsidRPr="006873BC">
        <w:rPr>
          <w:rFonts w:cs="Times New Roman"/>
          <w:b/>
          <w:szCs w:val="24"/>
        </w:rPr>
        <w:t>konsorcjum</w:t>
      </w:r>
      <w:r w:rsidR="006873BC" w:rsidRPr="006873BC">
        <w:rPr>
          <w:rFonts w:cs="Times New Roman"/>
          <w:b/>
          <w:szCs w:val="24"/>
        </w:rPr>
        <w:t xml:space="preserve"> wykonawcze</w:t>
      </w:r>
      <w:r w:rsidR="00410CEF" w:rsidRPr="006873BC">
        <w:rPr>
          <w:rFonts w:cs="Times New Roman"/>
          <w:b/>
          <w:szCs w:val="24"/>
        </w:rPr>
        <w:t>)</w:t>
      </w:r>
      <w:r w:rsidR="007B2EC9" w:rsidRPr="006873BC">
        <w:rPr>
          <w:rFonts w:cs="Times New Roman"/>
          <w:b/>
          <w:szCs w:val="24"/>
        </w:rPr>
        <w:t>.</w:t>
      </w:r>
    </w:p>
    <w:p w14:paraId="04DE5F6C" w14:textId="77777777" w:rsidR="0014447D" w:rsidRPr="00986435" w:rsidRDefault="0014447D" w:rsidP="008F7998">
      <w:pPr>
        <w:spacing w:before="120" w:after="120" w:line="380" w:lineRule="atLeast"/>
        <w:rPr>
          <w:rFonts w:cs="Times New Roman"/>
          <w:b/>
          <w:szCs w:val="24"/>
        </w:rPr>
      </w:pPr>
      <w:r w:rsidRPr="00986435">
        <w:rPr>
          <w:rFonts w:cs="Times New Roman"/>
          <w:b/>
          <w:szCs w:val="24"/>
        </w:rPr>
        <w:t>Etap 5. Realizacja usługi:</w:t>
      </w:r>
    </w:p>
    <w:p w14:paraId="61FF6F60" w14:textId="77777777" w:rsidR="0014447D" w:rsidRPr="00986435" w:rsidRDefault="0014447D" w:rsidP="008F7998">
      <w:pPr>
        <w:numPr>
          <w:ilvl w:val="0"/>
          <w:numId w:val="7"/>
        </w:numPr>
        <w:spacing w:before="120" w:after="120" w:line="380" w:lineRule="atLeast"/>
        <w:rPr>
          <w:rFonts w:cs="Times New Roman"/>
          <w:szCs w:val="24"/>
        </w:rPr>
      </w:pPr>
      <w:r w:rsidRPr="00986435">
        <w:rPr>
          <w:rFonts w:cs="Times New Roman"/>
          <w:szCs w:val="24"/>
        </w:rPr>
        <w:t xml:space="preserve">Praca z rodziną </w:t>
      </w:r>
      <w:r w:rsidRPr="00986435">
        <w:rPr>
          <w:rFonts w:cs="Times New Roman"/>
          <w:szCs w:val="24"/>
        </w:rPr>
        <w:sym w:font="Symbol" w:char="F0AE"/>
      </w:r>
      <w:r w:rsidRPr="00986435">
        <w:rPr>
          <w:rFonts w:cs="Times New Roman"/>
          <w:szCs w:val="24"/>
        </w:rPr>
        <w:t xml:space="preserve"> asystent rodziny</w:t>
      </w:r>
      <w:r w:rsidR="00256967">
        <w:rPr>
          <w:rFonts w:cs="Times New Roman"/>
          <w:szCs w:val="24"/>
        </w:rPr>
        <w:t xml:space="preserve">, specjaliści </w:t>
      </w:r>
      <w:r w:rsidR="00981400">
        <w:rPr>
          <w:rFonts w:cs="Times New Roman"/>
          <w:szCs w:val="24"/>
        </w:rPr>
        <w:t>realizujący</w:t>
      </w:r>
      <w:r w:rsidR="00256967">
        <w:rPr>
          <w:rFonts w:cs="Times New Roman"/>
          <w:szCs w:val="24"/>
        </w:rPr>
        <w:t xml:space="preserve"> poszczególne usługi</w:t>
      </w:r>
      <w:r w:rsidRPr="00986435">
        <w:rPr>
          <w:rFonts w:cs="Times New Roman"/>
          <w:szCs w:val="24"/>
        </w:rPr>
        <w:t>;</w:t>
      </w:r>
    </w:p>
    <w:p w14:paraId="1F60981C" w14:textId="77777777" w:rsidR="0014447D" w:rsidRPr="00986435" w:rsidRDefault="0014447D" w:rsidP="008F7998">
      <w:pPr>
        <w:numPr>
          <w:ilvl w:val="0"/>
          <w:numId w:val="7"/>
        </w:numPr>
        <w:spacing w:before="120" w:after="120" w:line="380" w:lineRule="atLeast"/>
        <w:rPr>
          <w:rFonts w:cs="Times New Roman"/>
          <w:szCs w:val="24"/>
        </w:rPr>
      </w:pPr>
      <w:r w:rsidRPr="00986435">
        <w:rPr>
          <w:rFonts w:cs="Times New Roman"/>
          <w:szCs w:val="24"/>
        </w:rPr>
        <w:t xml:space="preserve">Praca edukacyjna z grupą rodzin </w:t>
      </w:r>
      <w:r w:rsidRPr="00986435">
        <w:rPr>
          <w:rFonts w:cs="Times New Roman"/>
          <w:szCs w:val="24"/>
        </w:rPr>
        <w:sym w:font="Symbol" w:char="F0AE"/>
      </w:r>
      <w:r w:rsidRPr="00986435">
        <w:rPr>
          <w:rFonts w:cs="Times New Roman"/>
          <w:szCs w:val="24"/>
        </w:rPr>
        <w:t xml:space="preserve"> trenerzy prowadzący warsztaty;</w:t>
      </w:r>
    </w:p>
    <w:p w14:paraId="57B822AB" w14:textId="77777777" w:rsidR="0014447D" w:rsidRPr="00986435" w:rsidRDefault="0014447D" w:rsidP="008F7998">
      <w:pPr>
        <w:numPr>
          <w:ilvl w:val="0"/>
          <w:numId w:val="7"/>
        </w:numPr>
        <w:spacing w:before="120" w:after="120" w:line="380" w:lineRule="atLeast"/>
        <w:rPr>
          <w:rFonts w:cs="Times New Roman"/>
          <w:szCs w:val="24"/>
        </w:rPr>
      </w:pPr>
      <w:r w:rsidRPr="00986435">
        <w:rPr>
          <w:rFonts w:cs="Times New Roman"/>
          <w:szCs w:val="24"/>
        </w:rPr>
        <w:t xml:space="preserve">Praca ze środowiskiem lokalnym </w:t>
      </w:r>
      <w:r w:rsidRPr="00986435">
        <w:rPr>
          <w:rFonts w:cs="Times New Roman"/>
          <w:szCs w:val="24"/>
        </w:rPr>
        <w:sym w:font="Symbol" w:char="F0AE"/>
      </w:r>
      <w:r w:rsidR="005F5583" w:rsidRPr="00986435">
        <w:rPr>
          <w:rFonts w:cs="Times New Roman"/>
          <w:szCs w:val="24"/>
        </w:rPr>
        <w:t xml:space="preserve"> animator lokalny;</w:t>
      </w:r>
    </w:p>
    <w:p w14:paraId="4E16D250" w14:textId="77777777" w:rsidR="005F5583" w:rsidRPr="00986435" w:rsidRDefault="005F5583" w:rsidP="008F7998">
      <w:pPr>
        <w:numPr>
          <w:ilvl w:val="0"/>
          <w:numId w:val="7"/>
        </w:numPr>
        <w:spacing w:before="120" w:after="120" w:line="380" w:lineRule="atLeast"/>
        <w:rPr>
          <w:rFonts w:cs="Times New Roman"/>
          <w:szCs w:val="24"/>
        </w:rPr>
      </w:pPr>
      <w:r w:rsidRPr="00986435">
        <w:rPr>
          <w:rFonts w:cs="Times New Roman"/>
          <w:szCs w:val="24"/>
        </w:rPr>
        <w:t>Akademia Talentów</w:t>
      </w:r>
      <w:r w:rsidR="00256967">
        <w:rPr>
          <w:rFonts w:cs="Times New Roman"/>
          <w:szCs w:val="24"/>
        </w:rPr>
        <w:t xml:space="preserve"> – mentor, </w:t>
      </w:r>
    </w:p>
    <w:p w14:paraId="5C8F18E2" w14:textId="77777777" w:rsidR="0014447D" w:rsidRDefault="00554FF5" w:rsidP="008F7998">
      <w:pPr>
        <w:spacing w:before="120" w:after="120" w:line="380" w:lineRule="atLeast"/>
        <w:rPr>
          <w:rFonts w:cs="Times New Roman"/>
          <w:b/>
          <w:szCs w:val="24"/>
        </w:rPr>
      </w:pPr>
      <w:r w:rsidRPr="00986435">
        <w:rPr>
          <w:rFonts w:cs="Times New Roman"/>
          <w:b/>
          <w:szCs w:val="24"/>
        </w:rPr>
        <w:t>Etap 6</w:t>
      </w:r>
      <w:r w:rsidR="0014447D" w:rsidRPr="00986435">
        <w:rPr>
          <w:rFonts w:cs="Times New Roman"/>
          <w:b/>
          <w:szCs w:val="24"/>
        </w:rPr>
        <w:t>. Ocena skutków interwencji.</w:t>
      </w:r>
    </w:p>
    <w:p w14:paraId="78BA7D6D" w14:textId="77777777" w:rsidR="00256967" w:rsidRPr="00986435" w:rsidRDefault="00256967" w:rsidP="008F7998">
      <w:pPr>
        <w:spacing w:before="120" w:after="120" w:line="380" w:lineRule="atLeast"/>
        <w:rPr>
          <w:rFonts w:cs="Times New Roman"/>
          <w:b/>
          <w:szCs w:val="24"/>
        </w:rPr>
      </w:pPr>
    </w:p>
    <w:p w14:paraId="256AAAF2" w14:textId="77777777" w:rsidR="002F004A" w:rsidRPr="00986435" w:rsidRDefault="002F004A" w:rsidP="008F7998">
      <w:pPr>
        <w:spacing w:before="120" w:after="120" w:line="380" w:lineRule="atLeast"/>
        <w:rPr>
          <w:rFonts w:cs="Times New Roman"/>
          <w:szCs w:val="24"/>
        </w:rPr>
      </w:pPr>
      <w:r w:rsidRPr="00986435">
        <w:rPr>
          <w:rFonts w:cs="Times New Roman"/>
          <w:szCs w:val="24"/>
        </w:rPr>
        <w:t>W M</w:t>
      </w:r>
      <w:r w:rsidR="0014447D" w:rsidRPr="00986435">
        <w:rPr>
          <w:rFonts w:cs="Times New Roman"/>
          <w:szCs w:val="24"/>
        </w:rPr>
        <w:t>odelu elementem o charakterze podmiotowym są rodziny o</w:t>
      </w:r>
      <w:r w:rsidR="00B41943">
        <w:rPr>
          <w:rFonts w:cs="Times New Roman"/>
          <w:szCs w:val="24"/>
        </w:rPr>
        <w:t xml:space="preserve"> dziedziczonej formie ubóstwa doświadczające  trudności </w:t>
      </w:r>
      <w:r w:rsidRPr="00986435">
        <w:rPr>
          <w:rFonts w:cs="Times New Roman"/>
          <w:szCs w:val="24"/>
        </w:rPr>
        <w:t>opiekuńczo - wychowawcze</w:t>
      </w:r>
      <w:r w:rsidR="0014447D" w:rsidRPr="00986435">
        <w:rPr>
          <w:rFonts w:cs="Times New Roman"/>
          <w:szCs w:val="24"/>
        </w:rPr>
        <w:t xml:space="preserve"> oraz pracownicy instytucji</w:t>
      </w:r>
      <w:r w:rsidR="00B41943">
        <w:rPr>
          <w:rFonts w:cs="Times New Roman"/>
          <w:szCs w:val="24"/>
        </w:rPr>
        <w:t xml:space="preserve"> i organizacji</w:t>
      </w:r>
      <w:r w:rsidR="0014447D" w:rsidRPr="00986435">
        <w:rPr>
          <w:rFonts w:cs="Times New Roman"/>
          <w:szCs w:val="24"/>
        </w:rPr>
        <w:t xml:space="preserve">, z których usług korzystają rodziny. </w:t>
      </w:r>
    </w:p>
    <w:p w14:paraId="082CD292" w14:textId="77777777" w:rsidR="00410CEF" w:rsidRPr="00986435" w:rsidRDefault="0014447D" w:rsidP="008F7998">
      <w:pPr>
        <w:spacing w:before="120" w:after="120" w:line="380" w:lineRule="atLeast"/>
        <w:rPr>
          <w:rFonts w:cs="Times New Roman"/>
          <w:szCs w:val="24"/>
        </w:rPr>
      </w:pPr>
      <w:r w:rsidRPr="00986435">
        <w:rPr>
          <w:rFonts w:cs="Times New Roman"/>
          <w:szCs w:val="24"/>
        </w:rPr>
        <w:t>W wymiarze przedmiot</w:t>
      </w:r>
      <w:r w:rsidR="00C274B1" w:rsidRPr="00986435">
        <w:rPr>
          <w:rFonts w:cs="Times New Roman"/>
          <w:szCs w:val="24"/>
        </w:rPr>
        <w:t>owym zaś M</w:t>
      </w:r>
      <w:r w:rsidRPr="00986435">
        <w:rPr>
          <w:rFonts w:cs="Times New Roman"/>
          <w:szCs w:val="24"/>
        </w:rPr>
        <w:t>odel to szereg form wsparcia, które pozwalają na zindywidualizowane</w:t>
      </w:r>
      <w:r w:rsidR="00685580" w:rsidRPr="00986435">
        <w:rPr>
          <w:rFonts w:cs="Times New Roman"/>
          <w:szCs w:val="24"/>
        </w:rPr>
        <w:t>,</w:t>
      </w:r>
      <w:r w:rsidRPr="00986435">
        <w:rPr>
          <w:rFonts w:cs="Times New Roman"/>
          <w:szCs w:val="24"/>
        </w:rPr>
        <w:t xml:space="preserve"> a jednocześnie kompleksowe wsparcie rodzin</w:t>
      </w:r>
      <w:r w:rsidR="00B41943">
        <w:rPr>
          <w:rFonts w:cs="Times New Roman"/>
          <w:szCs w:val="24"/>
        </w:rPr>
        <w:t xml:space="preserve"> – odbiorców </w:t>
      </w:r>
      <w:r w:rsidR="00981400">
        <w:rPr>
          <w:rFonts w:cs="Times New Roman"/>
          <w:szCs w:val="24"/>
        </w:rPr>
        <w:t>Modelu.</w:t>
      </w:r>
      <w:r w:rsidRPr="00986435">
        <w:rPr>
          <w:rFonts w:cs="Times New Roman"/>
          <w:szCs w:val="24"/>
        </w:rPr>
        <w:t xml:space="preserve"> Kolejny wymiar </w:t>
      </w:r>
      <w:r w:rsidR="00B41943">
        <w:rPr>
          <w:rFonts w:cs="Times New Roman"/>
          <w:szCs w:val="24"/>
        </w:rPr>
        <w:t>M</w:t>
      </w:r>
      <w:r w:rsidRPr="00986435">
        <w:rPr>
          <w:rFonts w:cs="Times New Roman"/>
          <w:szCs w:val="24"/>
        </w:rPr>
        <w:t>odelu to organizacja</w:t>
      </w:r>
      <w:r w:rsidR="00B41943">
        <w:rPr>
          <w:rFonts w:cs="Times New Roman"/>
          <w:szCs w:val="24"/>
        </w:rPr>
        <w:t xml:space="preserve"> działań</w:t>
      </w:r>
      <w:r w:rsidRPr="00986435">
        <w:rPr>
          <w:rFonts w:cs="Times New Roman"/>
          <w:szCs w:val="24"/>
        </w:rPr>
        <w:t>, na którą składa się koordynacja na różnych poziomach, przekazywanie informacji oraz określanie i prowadzenie rodzin przez spersonalizowaną ścieżkę w</w:t>
      </w:r>
      <w:r w:rsidR="00C274B1" w:rsidRPr="00986435">
        <w:rPr>
          <w:rFonts w:cs="Times New Roman"/>
          <w:szCs w:val="24"/>
        </w:rPr>
        <w:t xml:space="preserve">sparcia. </w:t>
      </w:r>
    </w:p>
    <w:p w14:paraId="3A96D78C" w14:textId="77777777" w:rsidR="0014447D" w:rsidRPr="00986435" w:rsidRDefault="00C274B1" w:rsidP="008F7998">
      <w:pPr>
        <w:spacing w:before="120" w:after="120" w:line="380" w:lineRule="atLeast"/>
        <w:rPr>
          <w:rFonts w:cs="Times New Roman"/>
          <w:szCs w:val="24"/>
        </w:rPr>
      </w:pPr>
      <w:r w:rsidRPr="00986435">
        <w:rPr>
          <w:rFonts w:cs="Times New Roman"/>
          <w:szCs w:val="24"/>
        </w:rPr>
        <w:t>Poszczególne elementy M</w:t>
      </w:r>
      <w:r w:rsidR="0014447D" w:rsidRPr="00986435">
        <w:rPr>
          <w:rFonts w:cs="Times New Roman"/>
          <w:szCs w:val="24"/>
        </w:rPr>
        <w:t>odelu są opisane w kolejnych rozdziałach.</w:t>
      </w:r>
    </w:p>
    <w:p w14:paraId="47D7EBA7" w14:textId="77777777" w:rsidR="00685580" w:rsidRPr="00986435" w:rsidRDefault="00685580" w:rsidP="008F7998">
      <w:pPr>
        <w:spacing w:before="120" w:after="120" w:line="380" w:lineRule="atLeast"/>
        <w:rPr>
          <w:rFonts w:cs="Times New Roman"/>
          <w:szCs w:val="24"/>
        </w:rPr>
      </w:pPr>
    </w:p>
    <w:p w14:paraId="41783EAF" w14:textId="77777777" w:rsidR="0014447D" w:rsidRPr="00986435" w:rsidRDefault="0014447D" w:rsidP="008F7998">
      <w:pPr>
        <w:pStyle w:val="Nagwek2"/>
        <w:numPr>
          <w:ilvl w:val="1"/>
          <w:numId w:val="8"/>
        </w:numPr>
        <w:spacing w:before="120" w:after="120" w:line="380" w:lineRule="atLeast"/>
        <w:ind w:left="567" w:hanging="567"/>
        <w:rPr>
          <w:rFonts w:ascii="Times New Roman" w:hAnsi="Times New Roman" w:cs="Times New Roman"/>
          <w:sz w:val="24"/>
          <w:szCs w:val="24"/>
        </w:rPr>
      </w:pPr>
      <w:bookmarkStart w:id="441" w:name="_Toc514250648"/>
      <w:r w:rsidRPr="00986435">
        <w:rPr>
          <w:rFonts w:ascii="Times New Roman" w:hAnsi="Times New Roman" w:cs="Times New Roman"/>
          <w:sz w:val="24"/>
          <w:szCs w:val="24"/>
        </w:rPr>
        <w:t xml:space="preserve">Odbiorcy i użytkownicy </w:t>
      </w:r>
      <w:r w:rsidR="002732AE" w:rsidRPr="00986435">
        <w:rPr>
          <w:rFonts w:ascii="Times New Roman" w:hAnsi="Times New Roman" w:cs="Times New Roman"/>
          <w:sz w:val="24"/>
          <w:szCs w:val="24"/>
        </w:rPr>
        <w:t>Modelu</w:t>
      </w:r>
      <w:bookmarkEnd w:id="441"/>
    </w:p>
    <w:p w14:paraId="3D099152" w14:textId="77777777" w:rsidR="000256F4" w:rsidRPr="00986435" w:rsidRDefault="000256F4" w:rsidP="008F7998">
      <w:pPr>
        <w:spacing w:before="120" w:after="120" w:line="380" w:lineRule="atLeast"/>
        <w:rPr>
          <w:rFonts w:cs="Times New Roman"/>
          <w:szCs w:val="24"/>
        </w:rPr>
      </w:pPr>
      <w:r w:rsidRPr="00986435">
        <w:rPr>
          <w:rFonts w:cs="Times New Roman"/>
          <w:szCs w:val="24"/>
        </w:rPr>
        <w:t>Problem dziedziczonego ubóstwa nie jest</w:t>
      </w:r>
      <w:r w:rsidR="00A45B7F" w:rsidRPr="00986435">
        <w:rPr>
          <w:rFonts w:cs="Times New Roman"/>
          <w:szCs w:val="24"/>
        </w:rPr>
        <w:t>, jak się często wydaje,</w:t>
      </w:r>
      <w:r w:rsidRPr="00986435">
        <w:rPr>
          <w:rFonts w:cs="Times New Roman"/>
          <w:szCs w:val="24"/>
        </w:rPr>
        <w:t xml:space="preserve"> kwestią </w:t>
      </w:r>
      <w:r w:rsidR="00A45B7F" w:rsidRPr="00986435">
        <w:rPr>
          <w:rFonts w:cs="Times New Roman"/>
          <w:szCs w:val="24"/>
        </w:rPr>
        <w:t xml:space="preserve">jedynie </w:t>
      </w:r>
      <w:r w:rsidRPr="00986435">
        <w:rPr>
          <w:rFonts w:cs="Times New Roman"/>
          <w:szCs w:val="24"/>
        </w:rPr>
        <w:t>indywidualnych motywacji, ale też oddziaływania środowiska - pozytywnego bądź negatywnego. Dlatego planując formy wsparcia na</w:t>
      </w:r>
      <w:r w:rsidR="00A45B7F" w:rsidRPr="00986435">
        <w:rPr>
          <w:rFonts w:cs="Times New Roman"/>
          <w:szCs w:val="24"/>
        </w:rPr>
        <w:t xml:space="preserve">leży objąć opieką całe rodziny oraz </w:t>
      </w:r>
      <w:r w:rsidRPr="00986435">
        <w:rPr>
          <w:rFonts w:cs="Times New Roman"/>
          <w:szCs w:val="24"/>
        </w:rPr>
        <w:t xml:space="preserve">środowisko, w którym one funkcjonują, zaangażować do działania lokalną </w:t>
      </w:r>
      <w:r w:rsidR="00FC3532" w:rsidRPr="00986435">
        <w:rPr>
          <w:rFonts w:cs="Times New Roman"/>
          <w:szCs w:val="24"/>
        </w:rPr>
        <w:t>społeczność. Bez względu na spek</w:t>
      </w:r>
      <w:r w:rsidRPr="00986435">
        <w:rPr>
          <w:rFonts w:cs="Times New Roman"/>
          <w:szCs w:val="24"/>
        </w:rPr>
        <w:t>trum działań należy poszukiwać form aktywnej współpracy i współodpowiedzialności wszystkich interesariuszy – zarówno tych, do których pomoc jest kierowana, jak i tych, którzy jej udzielają.</w:t>
      </w:r>
      <w:r w:rsidR="008B5268" w:rsidRPr="00986435">
        <w:rPr>
          <w:rFonts w:cs="Times New Roman"/>
          <w:szCs w:val="24"/>
        </w:rPr>
        <w:t xml:space="preserve"> Ponadto ważne jest odwoływanie się do </w:t>
      </w:r>
      <w:r w:rsidR="0039578A" w:rsidRPr="00986435">
        <w:rPr>
          <w:rFonts w:cs="Times New Roman"/>
          <w:szCs w:val="24"/>
        </w:rPr>
        <w:t>mocnych stron</w:t>
      </w:r>
      <w:r w:rsidR="008B5268" w:rsidRPr="00986435">
        <w:rPr>
          <w:rFonts w:cs="Times New Roman"/>
          <w:szCs w:val="24"/>
        </w:rPr>
        <w:t xml:space="preserve"> tak, aby </w:t>
      </w:r>
      <w:r w:rsidR="0039578A" w:rsidRPr="00986435">
        <w:rPr>
          <w:rFonts w:cs="Times New Roman"/>
          <w:szCs w:val="24"/>
        </w:rPr>
        <w:t>„uśpiony potencjał” struktury społecznej zamienił się w proces poznawania świata innych ludzi, z własnymi troskami, problemami.</w:t>
      </w:r>
    </w:p>
    <w:p w14:paraId="3318D726" w14:textId="77777777" w:rsidR="000256F4" w:rsidRPr="00986435" w:rsidRDefault="000256F4" w:rsidP="008F7998">
      <w:pPr>
        <w:spacing w:before="120" w:after="120" w:line="380" w:lineRule="atLeast"/>
        <w:rPr>
          <w:rFonts w:cs="Times New Roman"/>
          <w:szCs w:val="24"/>
        </w:rPr>
      </w:pPr>
      <w:r w:rsidRPr="00986435">
        <w:rPr>
          <w:rFonts w:cs="Times New Roman"/>
          <w:szCs w:val="24"/>
        </w:rPr>
        <w:t xml:space="preserve">Bardzo istotnym jest, aby uwzględniać podmiotowość oraz autonomię </w:t>
      </w:r>
      <w:r w:rsidR="009825D2">
        <w:rPr>
          <w:rFonts w:cs="Times New Roman"/>
          <w:szCs w:val="24"/>
        </w:rPr>
        <w:t>odbiorców</w:t>
      </w:r>
      <w:r w:rsidR="009825D2" w:rsidRPr="00986435">
        <w:rPr>
          <w:rFonts w:cs="Times New Roman"/>
          <w:szCs w:val="24"/>
        </w:rPr>
        <w:t xml:space="preserve"> </w:t>
      </w:r>
      <w:r w:rsidRPr="00986435">
        <w:rPr>
          <w:rFonts w:cs="Times New Roman"/>
          <w:szCs w:val="24"/>
        </w:rPr>
        <w:t>wsparcia. Programy pomocowe powinny być tworzone nie samodzielnie przez specjalistów, ale przy czynnym współudziale samych zainteresowanych (tzw. koprodukcja usług). Tylko wtedy możliwe będzie trafne odczytanie ich potrzeb, postaw, motywacji oraz oczekiwań, co z kolei pozwoli właściwie zdiagnozować sytuację na danym terytorium.</w:t>
      </w:r>
    </w:p>
    <w:p w14:paraId="5B0296E8" w14:textId="77777777" w:rsidR="0014447D" w:rsidRPr="00986435" w:rsidRDefault="0087698B" w:rsidP="008F7998">
      <w:pPr>
        <w:spacing w:before="120" w:after="120" w:line="380" w:lineRule="atLeast"/>
        <w:rPr>
          <w:rFonts w:cs="Times New Roman"/>
          <w:szCs w:val="24"/>
        </w:rPr>
      </w:pPr>
      <w:r w:rsidRPr="00986435">
        <w:rPr>
          <w:rFonts w:cs="Times New Roman"/>
          <w:szCs w:val="24"/>
        </w:rPr>
        <w:t>Mając</w:t>
      </w:r>
      <w:r w:rsidR="00554FF5" w:rsidRPr="00986435">
        <w:rPr>
          <w:rFonts w:cs="Times New Roman"/>
          <w:szCs w:val="24"/>
        </w:rPr>
        <w:t xml:space="preserve"> </w:t>
      </w:r>
      <w:r w:rsidRPr="00986435">
        <w:rPr>
          <w:rFonts w:cs="Times New Roman"/>
          <w:szCs w:val="24"/>
        </w:rPr>
        <w:t>na uwadze powyższe w ramach Modelu wskazano i scharakteryzowano g</w:t>
      </w:r>
      <w:r w:rsidR="0014447D" w:rsidRPr="00986435">
        <w:rPr>
          <w:rFonts w:cs="Times New Roman"/>
          <w:szCs w:val="24"/>
        </w:rPr>
        <w:t xml:space="preserve">rupę docelową </w:t>
      </w:r>
      <w:r w:rsidR="001F38D8" w:rsidRPr="00986435">
        <w:rPr>
          <w:rFonts w:cs="Times New Roman"/>
          <w:szCs w:val="24"/>
        </w:rPr>
        <w:t>Modelu</w:t>
      </w:r>
      <w:r w:rsidRPr="00986435">
        <w:rPr>
          <w:rFonts w:cs="Times New Roman"/>
          <w:szCs w:val="24"/>
        </w:rPr>
        <w:t>. Grupę tę</w:t>
      </w:r>
      <w:r w:rsidR="0014447D" w:rsidRPr="00986435">
        <w:rPr>
          <w:rFonts w:cs="Times New Roman"/>
          <w:szCs w:val="24"/>
        </w:rPr>
        <w:t xml:space="preserve"> stanowią odbiorcy i użytkownicy.</w:t>
      </w:r>
    </w:p>
    <w:p w14:paraId="0D6434C6" w14:textId="77777777" w:rsidR="003932B2" w:rsidRPr="00986435" w:rsidRDefault="003932B2" w:rsidP="008F7998">
      <w:pPr>
        <w:spacing w:before="120" w:after="120" w:line="380" w:lineRule="atLeast"/>
        <w:rPr>
          <w:rFonts w:cs="Times New Roman"/>
          <w:szCs w:val="24"/>
        </w:rPr>
      </w:pPr>
    </w:p>
    <w:p w14:paraId="58495862" w14:textId="77777777" w:rsidR="0087698B" w:rsidRPr="00986435" w:rsidRDefault="0087698B" w:rsidP="008F7998">
      <w:pPr>
        <w:pStyle w:val="Nagwek2"/>
        <w:numPr>
          <w:ilvl w:val="2"/>
          <w:numId w:val="8"/>
        </w:numPr>
        <w:spacing w:before="120" w:after="120" w:line="380" w:lineRule="atLeast"/>
        <w:rPr>
          <w:rFonts w:ascii="Times New Roman" w:hAnsi="Times New Roman" w:cs="Times New Roman"/>
          <w:sz w:val="24"/>
          <w:szCs w:val="24"/>
        </w:rPr>
      </w:pPr>
      <w:bookmarkStart w:id="442" w:name="_Toc514250649"/>
      <w:r w:rsidRPr="00986435">
        <w:rPr>
          <w:rFonts w:ascii="Times New Roman" w:hAnsi="Times New Roman" w:cs="Times New Roman"/>
          <w:sz w:val="24"/>
          <w:szCs w:val="24"/>
        </w:rPr>
        <w:t>Odbiorcy</w:t>
      </w:r>
      <w:bookmarkEnd w:id="442"/>
    </w:p>
    <w:p w14:paraId="10D09A3F" w14:textId="77777777" w:rsidR="0014447D" w:rsidRPr="00986435" w:rsidRDefault="0014447D" w:rsidP="008F7998">
      <w:pPr>
        <w:spacing w:before="120" w:after="120" w:line="380" w:lineRule="atLeast"/>
        <w:rPr>
          <w:rFonts w:cs="Times New Roman"/>
          <w:szCs w:val="24"/>
        </w:rPr>
      </w:pPr>
      <w:r w:rsidRPr="00986435">
        <w:rPr>
          <w:rFonts w:cs="Times New Roman"/>
          <w:szCs w:val="24"/>
        </w:rPr>
        <w:t>Odbiorc</w:t>
      </w:r>
      <w:r w:rsidR="009825D2">
        <w:rPr>
          <w:rFonts w:cs="Times New Roman"/>
          <w:szCs w:val="24"/>
        </w:rPr>
        <w:t xml:space="preserve">ami Modelu </w:t>
      </w:r>
      <w:del w:id="443" w:author="Natalia" w:date="2018-05-16T13:11:00Z">
        <w:r w:rsidR="009825D2" w:rsidDel="006A7B4F">
          <w:rPr>
            <w:rFonts w:cs="Times New Roman"/>
            <w:szCs w:val="24"/>
          </w:rPr>
          <w:delText xml:space="preserve">są </w:delText>
        </w:r>
        <w:r w:rsidRPr="00986435" w:rsidDel="006A7B4F">
          <w:rPr>
            <w:rFonts w:cs="Times New Roman"/>
            <w:szCs w:val="24"/>
          </w:rPr>
          <w:delText xml:space="preserve"> rodziny</w:delText>
        </w:r>
      </w:del>
      <w:ins w:id="444" w:author="Natalia" w:date="2018-05-16T13:11:00Z">
        <w:r w:rsidR="006A7B4F">
          <w:rPr>
            <w:rFonts w:cs="Times New Roman"/>
            <w:szCs w:val="24"/>
          </w:rPr>
          <w:t xml:space="preserve">są </w:t>
        </w:r>
        <w:r w:rsidR="006A7B4F" w:rsidRPr="00986435">
          <w:rPr>
            <w:rFonts w:cs="Times New Roman"/>
            <w:szCs w:val="24"/>
          </w:rPr>
          <w:t>rodziny</w:t>
        </w:r>
      </w:ins>
      <w:r w:rsidRPr="00986435">
        <w:rPr>
          <w:rFonts w:cs="Times New Roman"/>
          <w:szCs w:val="24"/>
        </w:rPr>
        <w:t xml:space="preserve"> o dziedziczonej formie ubóstwa wraz z ich najbliższym sąsiedztwem</w:t>
      </w:r>
      <w:r w:rsidR="00AC4476" w:rsidRPr="00986435">
        <w:rPr>
          <w:rFonts w:cs="Times New Roman"/>
          <w:szCs w:val="24"/>
        </w:rPr>
        <w:t>,</w:t>
      </w:r>
      <w:r w:rsidRPr="00986435">
        <w:rPr>
          <w:rFonts w:cs="Times New Roman"/>
          <w:szCs w:val="24"/>
        </w:rPr>
        <w:t xml:space="preserve"> z koncentracją uwagi na pokoleniu znajdującym się w okresie wczesnego dzieciństw</w:t>
      </w:r>
      <w:r w:rsidR="00B27A78" w:rsidRPr="00986435">
        <w:rPr>
          <w:rFonts w:cs="Times New Roman"/>
          <w:szCs w:val="24"/>
        </w:rPr>
        <w:t>a i w okresie edukacji szkolnej.</w:t>
      </w:r>
      <w:ins w:id="445" w:author="Natalia" w:date="2018-05-16T13:09:00Z">
        <w:r w:rsidR="006A7B4F" w:rsidRPr="006A7B4F">
          <w:rPr>
            <w:rFonts w:cs="Times New Roman"/>
            <w:szCs w:val="24"/>
          </w:rPr>
          <w:t xml:space="preserve"> Działania w ramach modelu będą adresowane do odbiorców korzystających ze wsparcia intensywnie oraz okazjonalnie. Odbiorcami</w:t>
        </w:r>
        <w:r w:rsidR="006A7B4F">
          <w:rPr>
            <w:rFonts w:cs="Times New Roman"/>
            <w:szCs w:val="24"/>
          </w:rPr>
          <w:t xml:space="preserve"> </w:t>
        </w:r>
      </w:ins>
      <w:ins w:id="446" w:author="Natalia" w:date="2018-05-16T13:11:00Z">
        <w:r w:rsidR="006A7B4F">
          <w:rPr>
            <w:rFonts w:cs="Times New Roman"/>
            <w:szCs w:val="24"/>
          </w:rPr>
          <w:t>korzystającymi</w:t>
        </w:r>
      </w:ins>
      <w:ins w:id="447" w:author="Natalia" w:date="2018-05-16T13:09:00Z">
        <w:r w:rsidR="006A7B4F">
          <w:rPr>
            <w:rFonts w:cs="Times New Roman"/>
            <w:szCs w:val="24"/>
          </w:rPr>
          <w:t xml:space="preserve"> w </w:t>
        </w:r>
      </w:ins>
      <w:ins w:id="448" w:author="Natalia" w:date="2018-05-16T13:11:00Z">
        <w:r w:rsidR="006A7B4F">
          <w:rPr>
            <w:rFonts w:cs="Times New Roman"/>
            <w:szCs w:val="24"/>
          </w:rPr>
          <w:t>sposób</w:t>
        </w:r>
      </w:ins>
      <w:ins w:id="449" w:author="Natalia" w:date="2018-05-16T13:09:00Z">
        <w:r w:rsidR="006A7B4F">
          <w:rPr>
            <w:rFonts w:cs="Times New Roman"/>
            <w:szCs w:val="24"/>
          </w:rPr>
          <w:t xml:space="preserve"> </w:t>
        </w:r>
      </w:ins>
      <w:ins w:id="450" w:author="Natalia" w:date="2018-05-16T13:11:00Z">
        <w:r w:rsidR="006A7B4F" w:rsidRPr="006A7B4F">
          <w:rPr>
            <w:rFonts w:cs="Times New Roman"/>
            <w:szCs w:val="24"/>
          </w:rPr>
          <w:t>intensywny</w:t>
        </w:r>
      </w:ins>
      <w:ins w:id="451" w:author="Natalia" w:date="2018-05-16T13:09:00Z">
        <w:r w:rsidR="006A7B4F">
          <w:rPr>
            <w:rFonts w:cs="Times New Roman"/>
            <w:szCs w:val="24"/>
          </w:rPr>
          <w:t xml:space="preserve"> </w:t>
        </w:r>
        <w:r w:rsidR="006A7B4F" w:rsidRPr="006A7B4F">
          <w:rPr>
            <w:rFonts w:cs="Times New Roman"/>
            <w:szCs w:val="24"/>
          </w:rPr>
          <w:t>będzie 15 rodzin (około 60 osób)</w:t>
        </w:r>
        <w:r w:rsidR="006A7B4F">
          <w:rPr>
            <w:rFonts w:cs="Times New Roman"/>
            <w:szCs w:val="24"/>
          </w:rPr>
          <w:t>. Odbiorcami korzystający</w:t>
        </w:r>
      </w:ins>
      <w:ins w:id="452" w:author="Natalia" w:date="2018-05-16T13:10:00Z">
        <w:r w:rsidR="006A7B4F">
          <w:rPr>
            <w:rFonts w:cs="Times New Roman"/>
            <w:szCs w:val="24"/>
          </w:rPr>
          <w:t xml:space="preserve">mi </w:t>
        </w:r>
      </w:ins>
      <w:ins w:id="453" w:author="Natalia" w:date="2018-05-16T13:09:00Z">
        <w:r w:rsidR="006A7B4F" w:rsidRPr="006A7B4F">
          <w:rPr>
            <w:rFonts w:cs="Times New Roman"/>
            <w:szCs w:val="24"/>
          </w:rPr>
          <w:t>okazjonaln</w:t>
        </w:r>
      </w:ins>
      <w:ins w:id="454" w:author="Natalia" w:date="2018-05-16T13:10:00Z">
        <w:r w:rsidR="006A7B4F">
          <w:rPr>
            <w:rFonts w:cs="Times New Roman"/>
            <w:szCs w:val="24"/>
          </w:rPr>
          <w:t>ie</w:t>
        </w:r>
      </w:ins>
      <w:ins w:id="455" w:author="Natalia" w:date="2018-05-16T13:09:00Z">
        <w:r w:rsidR="006A7B4F" w:rsidRPr="006A7B4F">
          <w:rPr>
            <w:rFonts w:cs="Times New Roman"/>
            <w:szCs w:val="24"/>
          </w:rPr>
          <w:t xml:space="preserve"> będzie</w:t>
        </w:r>
      </w:ins>
      <w:ins w:id="456" w:author="Natalia" w:date="2018-05-16T13:10:00Z">
        <w:r w:rsidR="006A7B4F">
          <w:rPr>
            <w:rFonts w:cs="Times New Roman"/>
            <w:szCs w:val="24"/>
          </w:rPr>
          <w:t xml:space="preserve"> grupa</w:t>
        </w:r>
      </w:ins>
      <w:ins w:id="457" w:author="Natalia" w:date="2018-05-16T13:09:00Z">
        <w:r w:rsidR="006A7B4F" w:rsidRPr="006A7B4F">
          <w:rPr>
            <w:rFonts w:cs="Times New Roman"/>
            <w:szCs w:val="24"/>
          </w:rPr>
          <w:t xml:space="preserve"> około 180 osób (</w:t>
        </w:r>
      </w:ins>
      <w:ins w:id="458" w:author="Natalia" w:date="2018-05-16T13:10:00Z">
        <w:r w:rsidR="006A7B4F">
          <w:rPr>
            <w:rFonts w:cs="Times New Roman"/>
            <w:szCs w:val="24"/>
          </w:rPr>
          <w:t xml:space="preserve">szacuje </w:t>
        </w:r>
      </w:ins>
      <w:ins w:id="459" w:author="Natalia" w:date="2018-05-16T13:11:00Z">
        <w:r w:rsidR="006A7B4F">
          <w:rPr>
            <w:rFonts w:cs="Times New Roman"/>
            <w:szCs w:val="24"/>
          </w:rPr>
          <w:t>się,</w:t>
        </w:r>
      </w:ins>
      <w:ins w:id="460" w:author="Natalia" w:date="2018-05-16T13:10:00Z">
        <w:r w:rsidR="006A7B4F">
          <w:rPr>
            <w:rFonts w:cs="Times New Roman"/>
            <w:szCs w:val="24"/>
          </w:rPr>
          <w:t xml:space="preserve"> że będą to </w:t>
        </w:r>
      </w:ins>
      <w:ins w:id="461" w:author="Natalia" w:date="2018-05-16T13:09:00Z">
        <w:r w:rsidR="006A7B4F" w:rsidRPr="006A7B4F">
          <w:rPr>
            <w:rFonts w:cs="Times New Roman"/>
            <w:szCs w:val="24"/>
          </w:rPr>
          <w:t>3 osoby</w:t>
        </w:r>
      </w:ins>
      <w:ins w:id="462" w:author="Natalia" w:date="2018-05-16T13:10:00Z">
        <w:r w:rsidR="006A7B4F">
          <w:rPr>
            <w:rFonts w:cs="Times New Roman"/>
            <w:szCs w:val="24"/>
          </w:rPr>
          <w:t xml:space="preserve"> z otoczenia odpowiednio dla </w:t>
        </w:r>
      </w:ins>
      <w:ins w:id="463" w:author="Natalia" w:date="2018-05-16T13:09:00Z">
        <w:r w:rsidR="006A7B4F" w:rsidRPr="006A7B4F">
          <w:rPr>
            <w:rFonts w:cs="Times New Roman"/>
            <w:szCs w:val="24"/>
          </w:rPr>
          <w:t xml:space="preserve">każdego uczestnika), głównie z bezpośredniego otoczenia rodzinnego, sąsiedzkiego i społecznego (szkoła, praca). </w:t>
        </w:r>
      </w:ins>
      <w:ins w:id="464" w:author="Natalia" w:date="2018-05-16T13:12:00Z">
        <w:r w:rsidR="006A7B4F">
          <w:rPr>
            <w:rFonts w:cs="Times New Roman"/>
            <w:szCs w:val="24"/>
          </w:rPr>
          <w:t>O</w:t>
        </w:r>
      </w:ins>
      <w:ins w:id="465" w:author="Natalia" w:date="2018-05-16T13:09:00Z">
        <w:r w:rsidR="006A7B4F" w:rsidRPr="006A7B4F">
          <w:rPr>
            <w:rFonts w:cs="Times New Roman"/>
            <w:szCs w:val="24"/>
          </w:rPr>
          <w:t xml:space="preserve">dbiorcami Modelu </w:t>
        </w:r>
      </w:ins>
      <w:ins w:id="466" w:author="Natalia" w:date="2018-05-16T13:12:00Z">
        <w:r w:rsidR="006A7B4F">
          <w:rPr>
            <w:rFonts w:cs="Times New Roman"/>
            <w:szCs w:val="24"/>
          </w:rPr>
          <w:t xml:space="preserve">w fazie testowania </w:t>
        </w:r>
      </w:ins>
      <w:ins w:id="467" w:author="Natalia" w:date="2018-05-16T13:09:00Z">
        <w:r w:rsidR="006A7B4F" w:rsidRPr="006A7B4F">
          <w:rPr>
            <w:rFonts w:cs="Times New Roman"/>
            <w:szCs w:val="24"/>
          </w:rPr>
          <w:t xml:space="preserve">będzie grupa około 240 osób. </w:t>
        </w:r>
      </w:ins>
    </w:p>
    <w:p w14:paraId="2DBA12EB" w14:textId="77777777" w:rsidR="0014447D" w:rsidRPr="00986435" w:rsidRDefault="0014447D" w:rsidP="008F7998">
      <w:pPr>
        <w:spacing w:before="120" w:after="120" w:line="380" w:lineRule="atLeast"/>
        <w:rPr>
          <w:rFonts w:cs="Times New Roman"/>
          <w:szCs w:val="24"/>
        </w:rPr>
      </w:pPr>
      <w:r w:rsidRPr="00986435">
        <w:rPr>
          <w:rFonts w:cs="Times New Roman"/>
          <w:szCs w:val="24"/>
        </w:rPr>
        <w:t xml:space="preserve">Model </w:t>
      </w:r>
      <w:r w:rsidR="000A38C1" w:rsidRPr="00986435">
        <w:rPr>
          <w:rFonts w:cs="Times New Roman"/>
          <w:szCs w:val="24"/>
        </w:rPr>
        <w:t xml:space="preserve">w wymiarze testowym </w:t>
      </w:r>
      <w:r w:rsidRPr="00986435">
        <w:rPr>
          <w:rFonts w:cs="Times New Roman"/>
          <w:szCs w:val="24"/>
        </w:rPr>
        <w:t xml:space="preserve">jest skierowany do </w:t>
      </w:r>
      <w:r w:rsidR="009825D2">
        <w:rPr>
          <w:rFonts w:cs="Times New Roman"/>
          <w:szCs w:val="24"/>
        </w:rPr>
        <w:t xml:space="preserve">rodzin </w:t>
      </w:r>
      <w:r w:rsidR="009825D2" w:rsidRPr="00510A72">
        <w:rPr>
          <w:rFonts w:cs="Times New Roman"/>
          <w:szCs w:val="24"/>
        </w:rPr>
        <w:t>o dziedziczonej formie ubóstwa</w:t>
      </w:r>
      <w:r w:rsidR="009825D2" w:rsidRPr="009825D2">
        <w:rPr>
          <w:rFonts w:cs="Times New Roman"/>
          <w:szCs w:val="24"/>
        </w:rPr>
        <w:t xml:space="preserve"> </w:t>
      </w:r>
      <w:r w:rsidR="009825D2" w:rsidRPr="00986435">
        <w:rPr>
          <w:rFonts w:cs="Times New Roman"/>
          <w:szCs w:val="24"/>
        </w:rPr>
        <w:t>z terenu Nowej Pragi (podobszar dzielnicy Praga-Północ m.st. Warszawy)</w:t>
      </w:r>
      <w:r w:rsidR="009825D2">
        <w:rPr>
          <w:rFonts w:cs="Times New Roman"/>
          <w:szCs w:val="24"/>
        </w:rPr>
        <w:t>,</w:t>
      </w:r>
      <w:r w:rsidR="009825D2" w:rsidRPr="00510A72">
        <w:rPr>
          <w:rFonts w:cs="Times New Roman"/>
          <w:szCs w:val="24"/>
        </w:rPr>
        <w:t xml:space="preserve"> doświadczając</w:t>
      </w:r>
      <w:r w:rsidR="009825D2">
        <w:rPr>
          <w:rFonts w:cs="Times New Roman"/>
          <w:szCs w:val="24"/>
        </w:rPr>
        <w:t>ych</w:t>
      </w:r>
      <w:r w:rsidR="009825D2" w:rsidRPr="00510A72">
        <w:rPr>
          <w:rFonts w:cs="Times New Roman"/>
          <w:szCs w:val="24"/>
        </w:rPr>
        <w:t xml:space="preserve"> trudności opiekuńczo-wychowawczych, w tym, w szczególności, zagrożon</w:t>
      </w:r>
      <w:r w:rsidR="009825D2">
        <w:rPr>
          <w:rFonts w:cs="Times New Roman"/>
          <w:szCs w:val="24"/>
        </w:rPr>
        <w:t>ych</w:t>
      </w:r>
      <w:r w:rsidR="009825D2" w:rsidRPr="00510A72">
        <w:rPr>
          <w:rFonts w:cs="Times New Roman"/>
          <w:szCs w:val="24"/>
        </w:rPr>
        <w:t xml:space="preserve"> umieszczeniem dziecka w placówce opiekuńczo-wychowawczej lub taki</w:t>
      </w:r>
      <w:r w:rsidR="009825D2">
        <w:rPr>
          <w:rFonts w:cs="Times New Roman"/>
          <w:szCs w:val="24"/>
        </w:rPr>
        <w:t>ch</w:t>
      </w:r>
      <w:r w:rsidR="009825D2" w:rsidRPr="00510A72">
        <w:rPr>
          <w:rFonts w:cs="Times New Roman"/>
          <w:szCs w:val="24"/>
        </w:rPr>
        <w:t>, w których dziecko zostało umieszczone w placó</w:t>
      </w:r>
      <w:r w:rsidR="009825D2" w:rsidRPr="006873BC">
        <w:rPr>
          <w:rFonts w:cs="Times New Roman"/>
          <w:szCs w:val="24"/>
        </w:rPr>
        <w:t xml:space="preserve">wce. </w:t>
      </w:r>
      <w:r w:rsidR="002618B2" w:rsidRPr="006873BC">
        <w:rPr>
          <w:rFonts w:cs="Times New Roman"/>
          <w:szCs w:val="24"/>
        </w:rPr>
        <w:t xml:space="preserve"> Model skierowany jest do rodzin z dziećmi w wieku od 0 do 18 roku życia. Na etapie testowania Modelu PDB przewidziano działania dla 15 rodzin, czyli około 60 osób wraz z ich najbliższym sąsiedztwem – mieszkańcami podobszaru Nowej Pragi określonego kwartami ulic</w:t>
      </w:r>
      <w:r w:rsidR="004F66E4" w:rsidRPr="006873BC">
        <w:rPr>
          <w:rFonts w:cs="Times New Roman"/>
          <w:szCs w:val="24"/>
        </w:rPr>
        <w:t>: Wileńska, Targowa, 11 Listopada, Stalowa, Czynszowa</w:t>
      </w:r>
      <w:r w:rsidR="002618B2" w:rsidRPr="006873BC">
        <w:rPr>
          <w:rFonts w:cs="Times New Roman"/>
          <w:szCs w:val="24"/>
        </w:rPr>
        <w:t xml:space="preserve">. </w:t>
      </w:r>
      <w:r w:rsidRPr="006873BC">
        <w:rPr>
          <w:rFonts w:cs="Times New Roman"/>
          <w:szCs w:val="24"/>
        </w:rPr>
        <w:t xml:space="preserve">Rodziny te </w:t>
      </w:r>
      <w:r w:rsidR="00AC4476" w:rsidRPr="006873BC">
        <w:rPr>
          <w:rFonts w:cs="Times New Roman"/>
          <w:szCs w:val="24"/>
        </w:rPr>
        <w:t xml:space="preserve">są zwykle w bardzo trudnej i </w:t>
      </w:r>
      <w:r w:rsidR="00986435" w:rsidRPr="006873BC">
        <w:rPr>
          <w:rFonts w:cs="Times New Roman"/>
          <w:szCs w:val="24"/>
        </w:rPr>
        <w:t>skomplikowanej</w:t>
      </w:r>
      <w:r w:rsidR="00AC4476" w:rsidRPr="006873BC">
        <w:rPr>
          <w:rFonts w:cs="Times New Roman"/>
          <w:szCs w:val="24"/>
        </w:rPr>
        <w:t xml:space="preserve"> sytuacji: </w:t>
      </w:r>
      <w:r w:rsidRPr="006873BC">
        <w:rPr>
          <w:rFonts w:cs="Times New Roman"/>
          <w:szCs w:val="24"/>
        </w:rPr>
        <w:t>nie potrafią utrzymać się na</w:t>
      </w:r>
      <w:r w:rsidRPr="00986435">
        <w:rPr>
          <w:rFonts w:cs="Times New Roman"/>
          <w:szCs w:val="24"/>
        </w:rPr>
        <w:t xml:space="preserve"> rynku pracy, są ubogie</w:t>
      </w:r>
      <w:r w:rsidR="00AC4476" w:rsidRPr="00986435">
        <w:rPr>
          <w:rFonts w:cs="Times New Roman"/>
          <w:szCs w:val="24"/>
        </w:rPr>
        <w:t xml:space="preserve">, </w:t>
      </w:r>
      <w:r w:rsidR="009825D2">
        <w:rPr>
          <w:rFonts w:cs="Times New Roman"/>
          <w:szCs w:val="24"/>
        </w:rPr>
        <w:t xml:space="preserve"> doświadczają</w:t>
      </w:r>
      <w:r w:rsidR="00986435" w:rsidRPr="00986435">
        <w:rPr>
          <w:rFonts w:cs="Times New Roman"/>
          <w:szCs w:val="24"/>
        </w:rPr>
        <w:t xml:space="preserve"> problem</w:t>
      </w:r>
      <w:r w:rsidR="009825D2">
        <w:rPr>
          <w:rFonts w:cs="Times New Roman"/>
          <w:szCs w:val="24"/>
        </w:rPr>
        <w:t>ów</w:t>
      </w:r>
      <w:r w:rsidR="00986435" w:rsidRPr="00986435">
        <w:rPr>
          <w:rFonts w:cs="Times New Roman"/>
          <w:szCs w:val="24"/>
        </w:rPr>
        <w:t xml:space="preserve"> </w:t>
      </w:r>
      <w:r w:rsidR="009825D2">
        <w:rPr>
          <w:rFonts w:cs="Times New Roman"/>
          <w:szCs w:val="24"/>
        </w:rPr>
        <w:t xml:space="preserve">w realizacji </w:t>
      </w:r>
      <w:r w:rsidR="00AC4476" w:rsidRPr="00986435">
        <w:rPr>
          <w:rFonts w:cs="Times New Roman"/>
          <w:szCs w:val="24"/>
        </w:rPr>
        <w:t xml:space="preserve">obowiązków w życiu codziennym, a nierzadko także </w:t>
      </w:r>
      <w:r w:rsidR="009825D2" w:rsidRPr="00986435">
        <w:rPr>
          <w:rFonts w:cs="Times New Roman"/>
          <w:szCs w:val="24"/>
        </w:rPr>
        <w:t>problem</w:t>
      </w:r>
      <w:r w:rsidR="009825D2">
        <w:rPr>
          <w:rFonts w:cs="Times New Roman"/>
          <w:szCs w:val="24"/>
        </w:rPr>
        <w:t>ów z</w:t>
      </w:r>
      <w:r w:rsidR="009825D2" w:rsidRPr="00986435">
        <w:rPr>
          <w:rFonts w:cs="Times New Roman"/>
          <w:szCs w:val="24"/>
        </w:rPr>
        <w:t xml:space="preserve"> </w:t>
      </w:r>
      <w:r w:rsidR="00981400" w:rsidRPr="00986435">
        <w:rPr>
          <w:rFonts w:cs="Times New Roman"/>
          <w:szCs w:val="24"/>
        </w:rPr>
        <w:t>uzależnien</w:t>
      </w:r>
      <w:r w:rsidR="00981400">
        <w:rPr>
          <w:rFonts w:cs="Times New Roman"/>
          <w:szCs w:val="24"/>
        </w:rPr>
        <w:t>iem</w:t>
      </w:r>
      <w:r w:rsidR="009825D2">
        <w:rPr>
          <w:rFonts w:cs="Times New Roman"/>
          <w:szCs w:val="24"/>
        </w:rPr>
        <w:t xml:space="preserve"> </w:t>
      </w:r>
      <w:r w:rsidRPr="00986435">
        <w:rPr>
          <w:rFonts w:cs="Times New Roman"/>
          <w:szCs w:val="24"/>
        </w:rPr>
        <w:t xml:space="preserve">od alkoholu lub współuzależnieniem. </w:t>
      </w:r>
      <w:r w:rsidR="009825D2">
        <w:rPr>
          <w:rFonts w:cs="Times New Roman"/>
          <w:szCs w:val="24"/>
        </w:rPr>
        <w:t xml:space="preserve">Niestety w rodzinach tych </w:t>
      </w:r>
      <w:del w:id="468" w:author="Natalia" w:date="2018-05-16T13:09:00Z">
        <w:r w:rsidR="00AC4476" w:rsidRPr="00986435" w:rsidDel="006A7B4F">
          <w:rPr>
            <w:rFonts w:cs="Times New Roman"/>
            <w:szCs w:val="24"/>
          </w:rPr>
          <w:delText xml:space="preserve"> </w:delText>
        </w:r>
        <w:r w:rsidR="009825D2" w:rsidDel="006A7B4F">
          <w:rPr>
            <w:rFonts w:cs="Times New Roman"/>
            <w:szCs w:val="24"/>
          </w:rPr>
          <w:delText xml:space="preserve"> </w:delText>
        </w:r>
      </w:del>
      <w:r w:rsidR="009825D2">
        <w:rPr>
          <w:rFonts w:cs="Times New Roman"/>
          <w:szCs w:val="24"/>
        </w:rPr>
        <w:t xml:space="preserve">obecne są także </w:t>
      </w:r>
      <w:r w:rsidR="009825D2" w:rsidRPr="00986435">
        <w:rPr>
          <w:rFonts w:cs="Times New Roman"/>
          <w:szCs w:val="24"/>
        </w:rPr>
        <w:t>doświadcz</w:t>
      </w:r>
      <w:r w:rsidR="009825D2">
        <w:rPr>
          <w:rFonts w:cs="Times New Roman"/>
          <w:szCs w:val="24"/>
        </w:rPr>
        <w:t>enia stosowania</w:t>
      </w:r>
      <w:r w:rsidR="009825D2" w:rsidRPr="00986435">
        <w:rPr>
          <w:rFonts w:cs="Times New Roman"/>
          <w:szCs w:val="24"/>
        </w:rPr>
        <w:t xml:space="preserve"> </w:t>
      </w:r>
      <w:r w:rsidRPr="00986435">
        <w:rPr>
          <w:rFonts w:cs="Times New Roman"/>
          <w:szCs w:val="24"/>
        </w:rPr>
        <w:t xml:space="preserve">przemocy fizycznej lub psychicznej. </w:t>
      </w:r>
      <w:r w:rsidR="009825D2">
        <w:rPr>
          <w:rFonts w:cs="Times New Roman"/>
          <w:szCs w:val="24"/>
        </w:rPr>
        <w:t>Rodzice mają niewystarczające</w:t>
      </w:r>
      <w:r w:rsidRPr="00986435">
        <w:rPr>
          <w:rFonts w:cs="Times New Roman"/>
          <w:szCs w:val="24"/>
        </w:rPr>
        <w:t xml:space="preserve"> umiejętności wychowawczych, co skutkuje </w:t>
      </w:r>
      <w:r w:rsidR="009825D2">
        <w:rPr>
          <w:rFonts w:cs="Times New Roman"/>
          <w:szCs w:val="24"/>
        </w:rPr>
        <w:t>brakiem</w:t>
      </w:r>
      <w:r w:rsidR="009825D2" w:rsidRPr="00986435">
        <w:rPr>
          <w:rFonts w:cs="Times New Roman"/>
          <w:szCs w:val="24"/>
        </w:rPr>
        <w:t xml:space="preserve"> </w:t>
      </w:r>
      <w:r w:rsidR="009825D2">
        <w:rPr>
          <w:rFonts w:cs="Times New Roman"/>
          <w:szCs w:val="24"/>
        </w:rPr>
        <w:t>właściwej opieki</w:t>
      </w:r>
      <w:r w:rsidR="00AC4476" w:rsidRPr="00986435">
        <w:rPr>
          <w:rFonts w:cs="Times New Roman"/>
          <w:szCs w:val="24"/>
        </w:rPr>
        <w:t xml:space="preserve"> i problemową relacją z </w:t>
      </w:r>
      <w:r w:rsidR="00986435" w:rsidRPr="00986435">
        <w:rPr>
          <w:rFonts w:cs="Times New Roman"/>
          <w:szCs w:val="24"/>
        </w:rPr>
        <w:t>dziećmi</w:t>
      </w:r>
      <w:r w:rsidR="009825D2">
        <w:rPr>
          <w:rFonts w:cs="Times New Roman"/>
          <w:szCs w:val="24"/>
        </w:rPr>
        <w:t>, przez co istnieje</w:t>
      </w:r>
      <w:r w:rsidRPr="00986435">
        <w:rPr>
          <w:rFonts w:cs="Times New Roman"/>
          <w:szCs w:val="24"/>
        </w:rPr>
        <w:t xml:space="preserve"> stałe zagrożenie </w:t>
      </w:r>
      <w:r w:rsidR="009825D2">
        <w:rPr>
          <w:rFonts w:cs="Times New Roman"/>
          <w:szCs w:val="24"/>
        </w:rPr>
        <w:t xml:space="preserve">umieszczeniem </w:t>
      </w:r>
      <w:r w:rsidRPr="00986435">
        <w:rPr>
          <w:rFonts w:cs="Times New Roman"/>
          <w:szCs w:val="24"/>
        </w:rPr>
        <w:t xml:space="preserve">dzieci </w:t>
      </w:r>
      <w:r w:rsidR="009825D2">
        <w:rPr>
          <w:rFonts w:cs="Times New Roman"/>
          <w:szCs w:val="24"/>
        </w:rPr>
        <w:t xml:space="preserve"> w pieczy zastępczej</w:t>
      </w:r>
      <w:r w:rsidRPr="00986435">
        <w:rPr>
          <w:rFonts w:cs="Times New Roman"/>
          <w:szCs w:val="24"/>
        </w:rPr>
        <w:t xml:space="preserve">. Dzieci </w:t>
      </w:r>
      <w:r w:rsidR="009825D2">
        <w:rPr>
          <w:rFonts w:cs="Times New Roman"/>
          <w:szCs w:val="24"/>
        </w:rPr>
        <w:t xml:space="preserve">dorastające </w:t>
      </w:r>
      <w:r w:rsidRPr="00986435">
        <w:rPr>
          <w:rFonts w:cs="Times New Roman"/>
          <w:szCs w:val="24"/>
        </w:rPr>
        <w:t xml:space="preserve">w takich rodzinach </w:t>
      </w:r>
      <w:r w:rsidR="009825D2">
        <w:rPr>
          <w:rFonts w:cs="Times New Roman"/>
          <w:szCs w:val="24"/>
        </w:rPr>
        <w:t xml:space="preserve">doświadczają </w:t>
      </w:r>
      <w:del w:id="469" w:author="Natalia" w:date="2018-05-16T13:09:00Z">
        <w:r w:rsidRPr="00986435" w:rsidDel="006A7B4F">
          <w:rPr>
            <w:rFonts w:cs="Times New Roman"/>
            <w:szCs w:val="24"/>
          </w:rPr>
          <w:delText xml:space="preserve"> </w:delText>
        </w:r>
      </w:del>
      <w:r w:rsidR="00E01A66">
        <w:rPr>
          <w:rFonts w:cs="Times New Roman"/>
          <w:szCs w:val="24"/>
        </w:rPr>
        <w:t xml:space="preserve"> </w:t>
      </w:r>
      <w:r w:rsidR="009825D2" w:rsidRPr="00986435">
        <w:rPr>
          <w:rFonts w:cs="Times New Roman"/>
          <w:szCs w:val="24"/>
        </w:rPr>
        <w:t>zaniedbywan</w:t>
      </w:r>
      <w:r w:rsidR="009825D2">
        <w:rPr>
          <w:rFonts w:cs="Times New Roman"/>
          <w:szCs w:val="24"/>
        </w:rPr>
        <w:t>ia</w:t>
      </w:r>
      <w:r w:rsidRPr="00986435">
        <w:rPr>
          <w:rFonts w:cs="Times New Roman"/>
          <w:szCs w:val="24"/>
        </w:rPr>
        <w:t>,</w:t>
      </w:r>
      <w:r w:rsidR="009825D2">
        <w:rPr>
          <w:rFonts w:cs="Times New Roman"/>
          <w:szCs w:val="24"/>
        </w:rPr>
        <w:t xml:space="preserve"> z czego</w:t>
      </w:r>
      <w:r w:rsidRPr="00986435">
        <w:rPr>
          <w:rFonts w:cs="Times New Roman"/>
          <w:szCs w:val="24"/>
        </w:rPr>
        <w:t xml:space="preserve"> rodzice </w:t>
      </w:r>
      <w:r w:rsidR="009825D2">
        <w:rPr>
          <w:rFonts w:cs="Times New Roman"/>
          <w:szCs w:val="24"/>
        </w:rPr>
        <w:t xml:space="preserve">często </w:t>
      </w:r>
      <w:r w:rsidRPr="00986435">
        <w:rPr>
          <w:rFonts w:cs="Times New Roman"/>
          <w:szCs w:val="24"/>
        </w:rPr>
        <w:t>nie zdają sobie sprawy. Część rodzin doświadcza</w:t>
      </w:r>
      <w:r w:rsidR="009825D2">
        <w:rPr>
          <w:rFonts w:cs="Times New Roman"/>
          <w:szCs w:val="24"/>
        </w:rPr>
        <w:t xml:space="preserve"> również</w:t>
      </w:r>
      <w:r w:rsidRPr="00986435">
        <w:rPr>
          <w:rFonts w:cs="Times New Roman"/>
          <w:szCs w:val="24"/>
        </w:rPr>
        <w:t xml:space="preserve"> problemów wynikających z zaburzeń </w:t>
      </w:r>
      <w:r w:rsidR="009825D2">
        <w:rPr>
          <w:rFonts w:cs="Times New Roman"/>
          <w:szCs w:val="24"/>
        </w:rPr>
        <w:t xml:space="preserve">i chorób </w:t>
      </w:r>
      <w:r w:rsidR="00981400">
        <w:rPr>
          <w:rFonts w:cs="Times New Roman"/>
          <w:szCs w:val="24"/>
        </w:rPr>
        <w:t>psychicznych</w:t>
      </w:r>
      <w:r w:rsidR="00981400" w:rsidRPr="00986435">
        <w:rPr>
          <w:rFonts w:cs="Times New Roman"/>
          <w:szCs w:val="24"/>
        </w:rPr>
        <w:t xml:space="preserve"> (</w:t>
      </w:r>
      <w:r w:rsidRPr="00986435">
        <w:rPr>
          <w:rFonts w:cs="Times New Roman"/>
          <w:szCs w:val="24"/>
        </w:rPr>
        <w:t>depresja, schizofrenia, zaburzenia rozwojowe, nerwice)</w:t>
      </w:r>
      <w:r w:rsidR="009825D2">
        <w:rPr>
          <w:rFonts w:cs="Times New Roman"/>
          <w:szCs w:val="24"/>
        </w:rPr>
        <w:t xml:space="preserve"> zarówno tych związanych z samym schorzeniem, jak i tych związanych z odbiorem tego </w:t>
      </w:r>
      <w:r w:rsidR="000C3BD2">
        <w:rPr>
          <w:rFonts w:cs="Times New Roman"/>
          <w:szCs w:val="24"/>
        </w:rPr>
        <w:t>stanu</w:t>
      </w:r>
      <w:r w:rsidR="009825D2">
        <w:rPr>
          <w:rFonts w:cs="Times New Roman"/>
          <w:szCs w:val="24"/>
        </w:rPr>
        <w:t xml:space="preserve"> prze</w:t>
      </w:r>
      <w:r w:rsidR="000C3BD2">
        <w:rPr>
          <w:rFonts w:cs="Times New Roman"/>
          <w:szCs w:val="24"/>
        </w:rPr>
        <w:t>z</w:t>
      </w:r>
      <w:r w:rsidR="009825D2">
        <w:rPr>
          <w:rFonts w:cs="Times New Roman"/>
          <w:szCs w:val="24"/>
        </w:rPr>
        <w:t xml:space="preserve"> społeczeństwo</w:t>
      </w:r>
      <w:r w:rsidRPr="00986435">
        <w:rPr>
          <w:rFonts w:cs="Times New Roman"/>
          <w:szCs w:val="24"/>
        </w:rPr>
        <w:t>.</w:t>
      </w:r>
    </w:p>
    <w:p w14:paraId="56748568" w14:textId="77777777" w:rsidR="0014447D" w:rsidRPr="00986435" w:rsidRDefault="0014447D" w:rsidP="008F7998">
      <w:pPr>
        <w:spacing w:before="120" w:after="120" w:line="380" w:lineRule="atLeast"/>
        <w:rPr>
          <w:rFonts w:cs="Times New Roman"/>
          <w:szCs w:val="24"/>
        </w:rPr>
      </w:pPr>
      <w:r w:rsidRPr="00986435">
        <w:rPr>
          <w:rFonts w:cs="Times New Roman"/>
          <w:szCs w:val="24"/>
        </w:rPr>
        <w:t xml:space="preserve">Problemem dzieci wychowujących się w tych rodzinach jest trudna sytuacja rodzinna, niewystarczająca opieka ze strony rodziców, brak zainteresowania rodziców intelektualnym rozwojem dziecka od pierwszych lat życia. Wiele dzieci z tego obszaru nie jest </w:t>
      </w:r>
      <w:r w:rsidR="008B6984" w:rsidRPr="00986435">
        <w:rPr>
          <w:rFonts w:cs="Times New Roman"/>
          <w:szCs w:val="24"/>
        </w:rPr>
        <w:t>objętych</w:t>
      </w:r>
      <w:r w:rsidRPr="00986435">
        <w:rPr>
          <w:rFonts w:cs="Times New Roman"/>
          <w:szCs w:val="24"/>
        </w:rPr>
        <w:t xml:space="preserve"> edukacją przedszkolną. Gdy trafiają do szkoły, nie potrafią pisać, czytać i liczyć, mają bardzo mały zasób słownictwa, co powoduje, że odstają od poziomu klasy. Problemy szkolne zaczynają się nawarstwiać w kolejnych latach. Dzieci szybko zauważają, że mają w szkole </w:t>
      </w:r>
      <w:r w:rsidR="00AC4476" w:rsidRPr="00986435">
        <w:rPr>
          <w:rFonts w:cs="Times New Roman"/>
          <w:szCs w:val="24"/>
        </w:rPr>
        <w:t xml:space="preserve">znacznie </w:t>
      </w:r>
      <w:r w:rsidR="00986435" w:rsidRPr="00986435">
        <w:rPr>
          <w:rFonts w:cs="Times New Roman"/>
          <w:szCs w:val="24"/>
        </w:rPr>
        <w:t>mniejsze</w:t>
      </w:r>
      <w:r w:rsidR="00AC4476" w:rsidRPr="00986435">
        <w:rPr>
          <w:rFonts w:cs="Times New Roman"/>
          <w:szCs w:val="24"/>
        </w:rPr>
        <w:t xml:space="preserve"> </w:t>
      </w:r>
      <w:r w:rsidRPr="00986435">
        <w:rPr>
          <w:rFonts w:cs="Times New Roman"/>
          <w:szCs w:val="24"/>
        </w:rPr>
        <w:t>szans</w:t>
      </w:r>
      <w:r w:rsidR="00AC4476" w:rsidRPr="00986435">
        <w:rPr>
          <w:rFonts w:cs="Times New Roman"/>
          <w:szCs w:val="24"/>
        </w:rPr>
        <w:t>e na sukces</w:t>
      </w:r>
      <w:r w:rsidRPr="00986435">
        <w:rPr>
          <w:rFonts w:cs="Times New Roman"/>
          <w:szCs w:val="24"/>
        </w:rPr>
        <w:t xml:space="preserve"> i zaczynają jej unikać, opuszczają lekcje, nie uczestniczą w zajęciac</w:t>
      </w:r>
      <w:r w:rsidR="00986435" w:rsidRPr="00986435">
        <w:rPr>
          <w:rFonts w:cs="Times New Roman"/>
          <w:szCs w:val="24"/>
        </w:rPr>
        <w:t>h</w:t>
      </w:r>
      <w:r w:rsidRPr="00986435">
        <w:rPr>
          <w:rFonts w:cs="Times New Roman"/>
          <w:szCs w:val="24"/>
        </w:rPr>
        <w:t xml:space="preserve"> dodatkowych, co powoduje</w:t>
      </w:r>
      <w:r w:rsidR="00AC4476" w:rsidRPr="00986435">
        <w:rPr>
          <w:rFonts w:cs="Times New Roman"/>
          <w:szCs w:val="24"/>
        </w:rPr>
        <w:t xml:space="preserve"> jeszcze większe zaległości – </w:t>
      </w:r>
      <w:r w:rsidR="00986435" w:rsidRPr="00986435">
        <w:rPr>
          <w:rFonts w:cs="Times New Roman"/>
          <w:szCs w:val="24"/>
        </w:rPr>
        <w:t>występuje</w:t>
      </w:r>
      <w:r w:rsidRPr="00986435">
        <w:rPr>
          <w:rFonts w:cs="Times New Roman"/>
          <w:szCs w:val="24"/>
        </w:rPr>
        <w:t xml:space="preserve"> efekt błędnego koła. Poziom edukacyjny dzieci i młodzieży z terenu dzielnicy Praga-Północ od lat jest najniższy w całej Warszawie. Potwierdzają to wyniki testów szóstoklasisty i gimnazjalnych. Często rodzice zdolnych uczniów, bardziej świadomi, wybierają dla swoich dzieci szkoły położone poza dzielnicą Praga-Północ.</w:t>
      </w:r>
    </w:p>
    <w:p w14:paraId="4F2EBDEC" w14:textId="77777777" w:rsidR="0014447D" w:rsidRPr="00986435" w:rsidRDefault="0014447D" w:rsidP="008F7998">
      <w:pPr>
        <w:spacing w:before="120" w:after="120" w:line="380" w:lineRule="atLeast"/>
        <w:rPr>
          <w:rFonts w:cs="Times New Roman"/>
          <w:szCs w:val="24"/>
        </w:rPr>
      </w:pPr>
      <w:r w:rsidRPr="00986435">
        <w:rPr>
          <w:rFonts w:cs="Times New Roman"/>
          <w:szCs w:val="24"/>
        </w:rPr>
        <w:t>Dzieci mają</w:t>
      </w:r>
      <w:r w:rsidR="003D5375">
        <w:rPr>
          <w:rFonts w:cs="Times New Roman"/>
          <w:szCs w:val="24"/>
        </w:rPr>
        <w:t xml:space="preserve"> niestety także</w:t>
      </w:r>
      <w:r w:rsidRPr="00986435">
        <w:rPr>
          <w:rFonts w:cs="Times New Roman"/>
          <w:szCs w:val="24"/>
        </w:rPr>
        <w:t xml:space="preserve"> ubogie zaplecze kulturowe, słabe przygotowan</w:t>
      </w:r>
      <w:r w:rsidR="00AC4476" w:rsidRPr="00986435">
        <w:rPr>
          <w:rFonts w:cs="Times New Roman"/>
          <w:szCs w:val="24"/>
        </w:rPr>
        <w:t xml:space="preserve">ie edukacyjne i intelektualne. Dzieje się tak dlatego, że dzieci te </w:t>
      </w:r>
      <w:r w:rsidRPr="00986435">
        <w:rPr>
          <w:rFonts w:cs="Times New Roman"/>
          <w:szCs w:val="24"/>
        </w:rPr>
        <w:t xml:space="preserve">mają w domach rodzinnych </w:t>
      </w:r>
      <w:r w:rsidR="00AC4476" w:rsidRPr="00986435">
        <w:rPr>
          <w:rFonts w:cs="Times New Roman"/>
          <w:szCs w:val="24"/>
        </w:rPr>
        <w:t>inną sytuację i wzorce niż te skupione na harmonijnym rozwoju intelektualnym i emocjonalnym</w:t>
      </w:r>
      <w:r w:rsidRPr="00986435">
        <w:rPr>
          <w:rFonts w:cs="Times New Roman"/>
          <w:szCs w:val="24"/>
        </w:rPr>
        <w:t xml:space="preserve">, </w:t>
      </w:r>
      <w:r w:rsidR="00AC4476" w:rsidRPr="00986435">
        <w:rPr>
          <w:rFonts w:cs="Times New Roman"/>
          <w:szCs w:val="24"/>
        </w:rPr>
        <w:t xml:space="preserve">a </w:t>
      </w:r>
      <w:r w:rsidRPr="00986435">
        <w:rPr>
          <w:rFonts w:cs="Times New Roman"/>
          <w:szCs w:val="24"/>
        </w:rPr>
        <w:t xml:space="preserve">ich rodzice nie mają dużych oczekiwań odnośnie osiągnięć edukacyjnych swoich dzieci oraz nie uświadamiają im, jak ważna jest edukacja (często </w:t>
      </w:r>
      <w:r w:rsidR="003D5375">
        <w:rPr>
          <w:rFonts w:cs="Times New Roman"/>
          <w:szCs w:val="24"/>
        </w:rPr>
        <w:t xml:space="preserve">dlatego, że </w:t>
      </w:r>
      <w:r w:rsidRPr="00986435">
        <w:rPr>
          <w:rFonts w:cs="Times New Roman"/>
          <w:szCs w:val="24"/>
        </w:rPr>
        <w:t>sami nie mają takiej świadomości</w:t>
      </w:r>
      <w:r w:rsidR="003D5375">
        <w:rPr>
          <w:rFonts w:cs="Times New Roman"/>
          <w:szCs w:val="24"/>
        </w:rPr>
        <w:t xml:space="preserve"> albo nie potrafią być dla własnych dzieci przewodnikami w świecie edukacji</w:t>
      </w:r>
      <w:r w:rsidRPr="00986435">
        <w:rPr>
          <w:rFonts w:cs="Times New Roman"/>
          <w:szCs w:val="24"/>
        </w:rPr>
        <w:t>). Nadrobienie różnicy dzielącej te dzieci od dzieci lepiej przygotowanych do podjęcia edukacji wymaga więcej czasu, pracy</w:t>
      </w:r>
      <w:r w:rsidR="0057075C" w:rsidRPr="00986435">
        <w:rPr>
          <w:rFonts w:cs="Times New Roman"/>
          <w:szCs w:val="24"/>
        </w:rPr>
        <w:t xml:space="preserve"> oraz nakładów finansowych, jednak biedniejsze rodziny rzadko mogą i niestety rzadko </w:t>
      </w:r>
      <w:r w:rsidR="003D5375">
        <w:rPr>
          <w:rFonts w:cs="Times New Roman"/>
          <w:szCs w:val="24"/>
        </w:rPr>
        <w:t xml:space="preserve"> widza potrzebę </w:t>
      </w:r>
      <w:r w:rsidR="003D5375" w:rsidRPr="00986435">
        <w:rPr>
          <w:rFonts w:cs="Times New Roman"/>
          <w:szCs w:val="24"/>
        </w:rPr>
        <w:t>inwestowa</w:t>
      </w:r>
      <w:r w:rsidR="003D5375">
        <w:rPr>
          <w:rFonts w:cs="Times New Roman"/>
          <w:szCs w:val="24"/>
        </w:rPr>
        <w:t xml:space="preserve">nia </w:t>
      </w:r>
      <w:r w:rsidR="0057075C" w:rsidRPr="00986435">
        <w:rPr>
          <w:rFonts w:cs="Times New Roman"/>
          <w:szCs w:val="24"/>
        </w:rPr>
        <w:t>w rozwój dzieci</w:t>
      </w:r>
      <w:r w:rsidRPr="00986435">
        <w:rPr>
          <w:rFonts w:cs="Times New Roman"/>
          <w:szCs w:val="24"/>
        </w:rPr>
        <w:t>.</w:t>
      </w:r>
    </w:p>
    <w:p w14:paraId="4F38EA17" w14:textId="77777777" w:rsidR="0014447D" w:rsidRPr="00986435" w:rsidRDefault="0014447D" w:rsidP="008F7998">
      <w:pPr>
        <w:spacing w:before="120" w:after="120" w:line="380" w:lineRule="atLeast"/>
        <w:rPr>
          <w:rFonts w:cs="Times New Roman"/>
          <w:szCs w:val="24"/>
        </w:rPr>
      </w:pPr>
      <w:r w:rsidRPr="00986435">
        <w:rPr>
          <w:rFonts w:cs="Times New Roman"/>
          <w:szCs w:val="24"/>
        </w:rPr>
        <w:t xml:space="preserve">Kobiety z terenu Pragi Północ częściej niż mężczyźni </w:t>
      </w:r>
      <w:r w:rsidR="003D5375">
        <w:rPr>
          <w:rFonts w:cs="Times New Roman"/>
          <w:szCs w:val="24"/>
        </w:rPr>
        <w:t>„</w:t>
      </w:r>
      <w:r w:rsidRPr="00986435">
        <w:rPr>
          <w:rFonts w:cs="Times New Roman"/>
          <w:szCs w:val="24"/>
        </w:rPr>
        <w:t>zostają w domach</w:t>
      </w:r>
      <w:r w:rsidR="003D5375">
        <w:rPr>
          <w:rFonts w:cs="Times New Roman"/>
          <w:szCs w:val="24"/>
        </w:rPr>
        <w:t>”</w:t>
      </w:r>
      <w:r w:rsidRPr="00986435">
        <w:rPr>
          <w:rFonts w:cs="Times New Roman"/>
          <w:szCs w:val="24"/>
        </w:rPr>
        <w:t xml:space="preserve"> i nie podejmują pracy zarobkowej. Wynika to często z niskiego poziomu wykształcenia i braku lub niskich kwalifikacji zawodowych</w:t>
      </w:r>
      <w:r w:rsidR="003D5375">
        <w:rPr>
          <w:rFonts w:cs="Times New Roman"/>
          <w:szCs w:val="24"/>
        </w:rPr>
        <w:t>, ale również z powtarzania wzorców kulturowych</w:t>
      </w:r>
      <w:r w:rsidRPr="00986435">
        <w:rPr>
          <w:rFonts w:cs="Times New Roman"/>
          <w:szCs w:val="24"/>
        </w:rPr>
        <w:t xml:space="preserve">. Nie mając wsparcia u swoich rodzin, nie kontynuowały kształcenia, często też przerwanie edukacji związane było z macierzyństwem. Kobiety </w:t>
      </w:r>
      <w:r w:rsidR="003D5375">
        <w:rPr>
          <w:rFonts w:cs="Times New Roman"/>
          <w:szCs w:val="24"/>
        </w:rPr>
        <w:t>„</w:t>
      </w:r>
      <w:r w:rsidRPr="00986435">
        <w:rPr>
          <w:rFonts w:cs="Times New Roman"/>
          <w:szCs w:val="24"/>
        </w:rPr>
        <w:t>zostają w domach</w:t>
      </w:r>
      <w:r w:rsidR="003D5375">
        <w:rPr>
          <w:rFonts w:cs="Times New Roman"/>
          <w:szCs w:val="24"/>
        </w:rPr>
        <w:t>”</w:t>
      </w:r>
      <w:r w:rsidRPr="00986435">
        <w:rPr>
          <w:rFonts w:cs="Times New Roman"/>
          <w:szCs w:val="24"/>
        </w:rPr>
        <w:t xml:space="preserve">, opiekują się dziećmi, nie posyłając ich do żłobków i przedszkoli. Wynika to z niewystarczającej liczby miejsc w placówkach dla dzieci, ale przede wszystkim z pewnej tradycji i niechęci do posyłania dzieci do placówek (matka nie </w:t>
      </w:r>
      <w:r w:rsidR="008B6984" w:rsidRPr="00986435">
        <w:rPr>
          <w:rFonts w:cs="Times New Roman"/>
          <w:szCs w:val="24"/>
        </w:rPr>
        <w:t>widzi takiej</w:t>
      </w:r>
      <w:r w:rsidRPr="00986435">
        <w:rPr>
          <w:rFonts w:cs="Times New Roman"/>
          <w:szCs w:val="24"/>
        </w:rPr>
        <w:t xml:space="preserve"> potrzeby, skoro jest w domu, opiekując się często następnym dzieckiem). N</w:t>
      </w:r>
      <w:r w:rsidR="0057075C" w:rsidRPr="00986435">
        <w:rPr>
          <w:rFonts w:cs="Times New Roman"/>
          <w:szCs w:val="24"/>
        </w:rPr>
        <w:t>iestety rodzice n</w:t>
      </w:r>
      <w:r w:rsidRPr="00986435">
        <w:rPr>
          <w:rFonts w:cs="Times New Roman"/>
          <w:szCs w:val="24"/>
        </w:rPr>
        <w:t>ie zdają sobie sprawy, że nieposyłanie dzieci do przedszkola</w:t>
      </w:r>
      <w:r w:rsidR="0057075C" w:rsidRPr="00986435">
        <w:rPr>
          <w:rFonts w:cs="Times New Roman"/>
          <w:szCs w:val="24"/>
        </w:rPr>
        <w:t xml:space="preserve"> przy jednoczesnym braku systematycznej pracy z </w:t>
      </w:r>
      <w:r w:rsidR="00986435" w:rsidRPr="00986435">
        <w:rPr>
          <w:rFonts w:cs="Times New Roman"/>
          <w:szCs w:val="24"/>
        </w:rPr>
        <w:t>dzieckiem</w:t>
      </w:r>
      <w:r w:rsidR="0057075C" w:rsidRPr="00986435">
        <w:rPr>
          <w:rFonts w:cs="Times New Roman"/>
          <w:szCs w:val="24"/>
        </w:rPr>
        <w:t xml:space="preserve"> w domu, powoduje </w:t>
      </w:r>
      <w:r w:rsidRPr="00986435">
        <w:rPr>
          <w:rFonts w:cs="Times New Roman"/>
          <w:szCs w:val="24"/>
        </w:rPr>
        <w:t>deficyt</w:t>
      </w:r>
      <w:r w:rsidR="0057075C" w:rsidRPr="00986435">
        <w:rPr>
          <w:rFonts w:cs="Times New Roman"/>
          <w:szCs w:val="24"/>
        </w:rPr>
        <w:t>y</w:t>
      </w:r>
      <w:r w:rsidRPr="00986435">
        <w:rPr>
          <w:rFonts w:cs="Times New Roman"/>
          <w:szCs w:val="24"/>
        </w:rPr>
        <w:t xml:space="preserve"> w rozwoju </w:t>
      </w:r>
      <w:r w:rsidR="0057075C" w:rsidRPr="00986435">
        <w:rPr>
          <w:rFonts w:cs="Times New Roman"/>
          <w:szCs w:val="24"/>
        </w:rPr>
        <w:t>intelektualnym i emocjonalnym</w:t>
      </w:r>
      <w:r w:rsidRPr="00986435">
        <w:rPr>
          <w:rFonts w:cs="Times New Roman"/>
          <w:szCs w:val="24"/>
        </w:rPr>
        <w:t xml:space="preserve">, </w:t>
      </w:r>
      <w:r w:rsidR="0057075C" w:rsidRPr="00986435">
        <w:rPr>
          <w:rFonts w:cs="Times New Roman"/>
          <w:szCs w:val="24"/>
        </w:rPr>
        <w:t xml:space="preserve">co w dalszej perspektywie skutkuje obniżeniem gotowości </w:t>
      </w:r>
      <w:r w:rsidR="00986435" w:rsidRPr="00986435">
        <w:rPr>
          <w:rFonts w:cs="Times New Roman"/>
          <w:szCs w:val="24"/>
        </w:rPr>
        <w:t>szkolnej</w:t>
      </w:r>
      <w:r w:rsidR="0057075C" w:rsidRPr="00986435">
        <w:rPr>
          <w:rFonts w:cs="Times New Roman"/>
          <w:szCs w:val="24"/>
        </w:rPr>
        <w:t xml:space="preserve"> i </w:t>
      </w:r>
      <w:r w:rsidRPr="00986435">
        <w:rPr>
          <w:rFonts w:cs="Times New Roman"/>
          <w:szCs w:val="24"/>
        </w:rPr>
        <w:t>problem</w:t>
      </w:r>
      <w:r w:rsidR="0057075C" w:rsidRPr="00986435">
        <w:rPr>
          <w:rFonts w:cs="Times New Roman"/>
          <w:szCs w:val="24"/>
        </w:rPr>
        <w:t>ami</w:t>
      </w:r>
      <w:r w:rsidRPr="00986435">
        <w:rPr>
          <w:rFonts w:cs="Times New Roman"/>
          <w:szCs w:val="24"/>
        </w:rPr>
        <w:t xml:space="preserve"> w szkole. </w:t>
      </w:r>
      <w:r w:rsidR="0057075C" w:rsidRPr="00986435">
        <w:rPr>
          <w:rFonts w:cs="Times New Roman"/>
          <w:szCs w:val="24"/>
        </w:rPr>
        <w:t>Daje się zaobserwować także, że opieka nad dziećmi wynika z tradycyjnego podziału ról,</w:t>
      </w:r>
      <w:r w:rsidRPr="00986435">
        <w:rPr>
          <w:rFonts w:cs="Times New Roman"/>
          <w:szCs w:val="24"/>
        </w:rPr>
        <w:t xml:space="preserve"> </w:t>
      </w:r>
      <w:r w:rsidR="0057075C" w:rsidRPr="00986435">
        <w:rPr>
          <w:rFonts w:cs="Times New Roman"/>
          <w:szCs w:val="24"/>
        </w:rPr>
        <w:t>w którym występuje jednocześnie bardzo</w:t>
      </w:r>
      <w:r w:rsidRPr="00986435">
        <w:rPr>
          <w:rFonts w:cs="Times New Roman"/>
          <w:szCs w:val="24"/>
        </w:rPr>
        <w:t xml:space="preserve"> niski udział mężczyzn w obowiązkach rodzinnych i domowych.</w:t>
      </w:r>
      <w:r w:rsidR="0057075C" w:rsidRPr="00986435">
        <w:rPr>
          <w:rFonts w:cs="Times New Roman"/>
          <w:szCs w:val="24"/>
        </w:rPr>
        <w:t xml:space="preserve"> </w:t>
      </w:r>
    </w:p>
    <w:p w14:paraId="557948A6" w14:textId="77777777" w:rsidR="0057075C" w:rsidRPr="00986435" w:rsidRDefault="00F46166" w:rsidP="0057075C">
      <w:pPr>
        <w:spacing w:before="120" w:after="120" w:line="380" w:lineRule="atLeast"/>
        <w:rPr>
          <w:rFonts w:cs="Times New Roman"/>
          <w:szCs w:val="24"/>
        </w:rPr>
      </w:pPr>
      <w:r w:rsidRPr="00986435">
        <w:rPr>
          <w:rFonts w:cs="Times New Roman"/>
          <w:szCs w:val="24"/>
        </w:rPr>
        <w:t>Zdecydowanie należy uznać, że d</w:t>
      </w:r>
      <w:r w:rsidR="0057075C" w:rsidRPr="00986435">
        <w:rPr>
          <w:rFonts w:cs="Times New Roman"/>
          <w:szCs w:val="24"/>
        </w:rPr>
        <w:t xml:space="preserve">o mocnych stron </w:t>
      </w:r>
      <w:r w:rsidRPr="00986435">
        <w:rPr>
          <w:rFonts w:cs="Times New Roman"/>
          <w:szCs w:val="24"/>
        </w:rPr>
        <w:t xml:space="preserve">potencjalnych odbiorców </w:t>
      </w:r>
      <w:r w:rsidR="0057075C" w:rsidRPr="00986435">
        <w:rPr>
          <w:rFonts w:cs="Times New Roman"/>
          <w:szCs w:val="24"/>
        </w:rPr>
        <w:t>należy zaliczyć silne poczucie identyfikacji z dzielnicą, wykazywane w badaniach lokalnej społeczności.</w:t>
      </w:r>
      <w:r w:rsidRPr="00986435">
        <w:rPr>
          <w:rFonts w:cs="Times New Roman"/>
          <w:szCs w:val="24"/>
        </w:rPr>
        <w:t xml:space="preserve"> Będzie to zasób wykorzystywany w </w:t>
      </w:r>
      <w:r w:rsidR="00986435" w:rsidRPr="00986435">
        <w:rPr>
          <w:rFonts w:cs="Times New Roman"/>
          <w:szCs w:val="24"/>
        </w:rPr>
        <w:t>działaniach</w:t>
      </w:r>
      <w:r w:rsidRPr="00986435">
        <w:rPr>
          <w:rFonts w:cs="Times New Roman"/>
          <w:szCs w:val="24"/>
        </w:rPr>
        <w:t xml:space="preserve"> w ramach </w:t>
      </w:r>
      <w:r w:rsidR="003D5375">
        <w:rPr>
          <w:rFonts w:cs="Times New Roman"/>
          <w:szCs w:val="24"/>
        </w:rPr>
        <w:t>M</w:t>
      </w:r>
      <w:r w:rsidRPr="00986435">
        <w:rPr>
          <w:rFonts w:cs="Times New Roman"/>
          <w:szCs w:val="24"/>
        </w:rPr>
        <w:t>odelu, szczególnie w komponencie Animacji Samopomocy Sąsiedzkiej</w:t>
      </w:r>
      <w:r w:rsidR="003D5375">
        <w:rPr>
          <w:rFonts w:cs="Times New Roman"/>
          <w:szCs w:val="24"/>
        </w:rPr>
        <w:t>, ale również w innych działaniach.</w:t>
      </w:r>
    </w:p>
    <w:p w14:paraId="28E4EF68" w14:textId="77777777" w:rsidR="0014447D" w:rsidRPr="006873BC" w:rsidRDefault="0014447D" w:rsidP="008F7998">
      <w:pPr>
        <w:spacing w:before="120" w:after="120" w:line="380" w:lineRule="atLeast"/>
        <w:rPr>
          <w:rFonts w:cs="Times New Roman"/>
          <w:szCs w:val="24"/>
        </w:rPr>
      </w:pPr>
      <w:r w:rsidRPr="00986435">
        <w:rPr>
          <w:rFonts w:cs="Times New Roman"/>
          <w:szCs w:val="24"/>
        </w:rPr>
        <w:t>Z przeprowadzonej w ramach Projektu diagnozy</w:t>
      </w:r>
      <w:r w:rsidR="003D5375">
        <w:rPr>
          <w:rFonts w:cs="Times New Roman"/>
          <w:szCs w:val="24"/>
        </w:rPr>
        <w:t>,</w:t>
      </w:r>
      <w:r w:rsidRPr="00986435">
        <w:rPr>
          <w:rFonts w:cs="Times New Roman"/>
          <w:szCs w:val="24"/>
        </w:rPr>
        <w:t xml:space="preserve"> w </w:t>
      </w:r>
      <w:r w:rsidR="008B6984" w:rsidRPr="00986435">
        <w:rPr>
          <w:rFonts w:cs="Times New Roman"/>
          <w:szCs w:val="24"/>
        </w:rPr>
        <w:t>odniesieniu</w:t>
      </w:r>
      <w:r w:rsidRPr="00986435">
        <w:rPr>
          <w:rFonts w:cs="Times New Roman"/>
          <w:szCs w:val="24"/>
        </w:rPr>
        <w:t xml:space="preserve"> do stanu rodzin</w:t>
      </w:r>
      <w:r w:rsidR="003D5375">
        <w:rPr>
          <w:rFonts w:cs="Times New Roman"/>
          <w:szCs w:val="24"/>
        </w:rPr>
        <w:t>,</w:t>
      </w:r>
      <w:r w:rsidRPr="00986435">
        <w:rPr>
          <w:rFonts w:cs="Times New Roman"/>
          <w:szCs w:val="24"/>
        </w:rPr>
        <w:t xml:space="preserve"> wynika, że dzielnica jest wewnętrznie zróżnicowana. Przy czym w odniesieniu do tzw. „starych” mieszkańców dominuje przekonanie, że są to rodziny </w:t>
      </w:r>
      <w:r w:rsidR="00981400">
        <w:rPr>
          <w:rFonts w:cs="Times New Roman"/>
          <w:szCs w:val="24"/>
        </w:rPr>
        <w:t>tzw.</w:t>
      </w:r>
      <w:r w:rsidR="003D5375">
        <w:rPr>
          <w:rFonts w:cs="Times New Roman"/>
          <w:szCs w:val="24"/>
        </w:rPr>
        <w:t xml:space="preserve"> „</w:t>
      </w:r>
      <w:r w:rsidRPr="00986435">
        <w:rPr>
          <w:rFonts w:cs="Times New Roman"/>
          <w:szCs w:val="24"/>
        </w:rPr>
        <w:t>wieloproblemowe</w:t>
      </w:r>
      <w:r w:rsidR="003D5375">
        <w:rPr>
          <w:rFonts w:cs="Times New Roman"/>
          <w:szCs w:val="24"/>
        </w:rPr>
        <w:t>”</w:t>
      </w:r>
      <w:r w:rsidRPr="00986435">
        <w:rPr>
          <w:rFonts w:cs="Times New Roman"/>
          <w:szCs w:val="24"/>
        </w:rPr>
        <w:t xml:space="preserve">, w których współwystępują m.in. bezrobocie lub niskie dochody z pracy, ubóstwo, bezradność, uzależnienia, samotne macierzyństwo, trudności opiekuńczo-wychowawcze, naznaczenie dorastaniem w warunkach ubóstwa i wieloproblemowych rodzinach, o niskim wykształceniu i niskich kompetencjach, uzależnienie od pomocy społecznej, bezradność, </w:t>
      </w:r>
      <w:r w:rsidRPr="006873BC">
        <w:rPr>
          <w:rFonts w:cs="Times New Roman"/>
          <w:szCs w:val="24"/>
        </w:rPr>
        <w:t>zadłużenie, długotrwałe choroby, zaniedbania zdrowotne</w:t>
      </w:r>
      <w:r w:rsidRPr="006873BC">
        <w:rPr>
          <w:rFonts w:cs="Times New Roman"/>
          <w:szCs w:val="24"/>
          <w:vertAlign w:val="superscript"/>
        </w:rPr>
        <w:footnoteReference w:id="10"/>
      </w:r>
      <w:r w:rsidRPr="006873BC">
        <w:rPr>
          <w:rFonts w:cs="Times New Roman"/>
          <w:szCs w:val="24"/>
        </w:rPr>
        <w:t>.</w:t>
      </w:r>
    </w:p>
    <w:p w14:paraId="71C14038" w14:textId="77777777" w:rsidR="000974DA" w:rsidRPr="006873BC" w:rsidRDefault="000974DA" w:rsidP="008F7998">
      <w:pPr>
        <w:spacing w:before="120" w:after="120" w:line="380" w:lineRule="atLeast"/>
        <w:rPr>
          <w:rFonts w:cs="Times New Roman"/>
          <w:szCs w:val="24"/>
        </w:rPr>
      </w:pPr>
      <w:r w:rsidRPr="006873BC">
        <w:rPr>
          <w:rFonts w:cs="Times New Roman"/>
          <w:szCs w:val="24"/>
        </w:rPr>
        <w:t>Odbiorcy Mode</w:t>
      </w:r>
      <w:r w:rsidR="00912D1B" w:rsidRPr="006873BC">
        <w:rPr>
          <w:rFonts w:cs="Times New Roman"/>
          <w:szCs w:val="24"/>
        </w:rPr>
        <w:t xml:space="preserve">lu to rodziny żyjące w tzw. </w:t>
      </w:r>
      <w:r w:rsidR="008E4B4E" w:rsidRPr="006873BC">
        <w:rPr>
          <w:rFonts w:cs="Times New Roman"/>
          <w:szCs w:val="24"/>
        </w:rPr>
        <w:t>„</w:t>
      </w:r>
      <w:r w:rsidR="00FA5027" w:rsidRPr="006873BC">
        <w:rPr>
          <w:rStyle w:val="Pogrubienie"/>
          <w:rFonts w:cs="Times New Roman"/>
          <w:b w:val="0"/>
          <w:szCs w:val="24"/>
          <w:shd w:val="clear" w:color="auto" w:fill="FFFFFF"/>
        </w:rPr>
        <w:t>miejscu o uśpionym potencjale</w:t>
      </w:r>
      <w:r w:rsidR="008E4B4E" w:rsidRPr="006873BC">
        <w:rPr>
          <w:rFonts w:cs="Times New Roman"/>
          <w:szCs w:val="24"/>
        </w:rPr>
        <w:t>”</w:t>
      </w:r>
      <w:r w:rsidRPr="006873BC">
        <w:rPr>
          <w:rFonts w:cs="Times New Roman"/>
          <w:szCs w:val="24"/>
        </w:rPr>
        <w:t xml:space="preserve">. W </w:t>
      </w:r>
      <w:r w:rsidR="008E4B4E" w:rsidRPr="006873BC">
        <w:rPr>
          <w:rFonts w:cs="Times New Roman"/>
          <w:szCs w:val="24"/>
        </w:rPr>
        <w:t>takich miejscach</w:t>
      </w:r>
      <w:r w:rsidRPr="006873BC">
        <w:rPr>
          <w:rFonts w:cs="Times New Roman"/>
          <w:szCs w:val="24"/>
        </w:rPr>
        <w:t xml:space="preserve"> dziedziczone wzorce i przekonania wyniesione z rodziny pocho</w:t>
      </w:r>
      <w:r w:rsidR="008E4B4E" w:rsidRPr="006873BC">
        <w:rPr>
          <w:rFonts w:cs="Times New Roman"/>
          <w:szCs w:val="24"/>
        </w:rPr>
        <w:t>dzenia g</w:t>
      </w:r>
      <w:r w:rsidRPr="006873BC">
        <w:rPr>
          <w:rFonts w:cs="Times New Roman"/>
          <w:szCs w:val="24"/>
        </w:rPr>
        <w:t xml:space="preserve">enerują liczne problemy </w:t>
      </w:r>
      <w:r w:rsidR="008E4B4E" w:rsidRPr="006873BC">
        <w:rPr>
          <w:rFonts w:cs="Times New Roman"/>
          <w:szCs w:val="24"/>
        </w:rPr>
        <w:t xml:space="preserve">w dalszym życiu </w:t>
      </w:r>
      <w:r w:rsidR="00DE12F0" w:rsidRPr="006873BC">
        <w:rPr>
          <w:rFonts w:cs="Times New Roman"/>
          <w:szCs w:val="24"/>
        </w:rPr>
        <w:t xml:space="preserve">młodego </w:t>
      </w:r>
      <w:r w:rsidR="008E4B4E" w:rsidRPr="006873BC">
        <w:rPr>
          <w:rFonts w:cs="Times New Roman"/>
          <w:szCs w:val="24"/>
        </w:rPr>
        <w:t>człowieka</w:t>
      </w:r>
      <w:r w:rsidR="003D5375" w:rsidRPr="006873BC">
        <w:rPr>
          <w:rFonts w:cs="Times New Roman"/>
          <w:szCs w:val="24"/>
        </w:rPr>
        <w:t xml:space="preserve"> i są przeszkodą w harmonijnym rozwoju</w:t>
      </w:r>
      <w:r w:rsidRPr="006873BC">
        <w:rPr>
          <w:rFonts w:cs="Times New Roman"/>
          <w:szCs w:val="24"/>
        </w:rPr>
        <w:t xml:space="preserve">. Wśród nich </w:t>
      </w:r>
      <w:r w:rsidR="00DE12F0" w:rsidRPr="006873BC">
        <w:rPr>
          <w:rFonts w:cs="Times New Roman"/>
          <w:szCs w:val="24"/>
        </w:rPr>
        <w:t xml:space="preserve">można wymienić </w:t>
      </w:r>
      <w:r w:rsidRPr="006873BC">
        <w:rPr>
          <w:rFonts w:cs="Times New Roman"/>
          <w:szCs w:val="24"/>
        </w:rPr>
        <w:t>brak wiary we własne siły, kompleksy, brak zaufania do innych, p</w:t>
      </w:r>
      <w:r w:rsidR="00DE12F0" w:rsidRPr="006873BC">
        <w:rPr>
          <w:rFonts w:cs="Times New Roman"/>
          <w:szCs w:val="24"/>
        </w:rPr>
        <w:t>rzekonanie, że świat jest wrogi</w:t>
      </w:r>
      <w:r w:rsidRPr="006873BC">
        <w:rPr>
          <w:rFonts w:cs="Times New Roman"/>
          <w:szCs w:val="24"/>
        </w:rPr>
        <w:t>.</w:t>
      </w:r>
    </w:p>
    <w:p w14:paraId="1DC9A393" w14:textId="77777777" w:rsidR="00B27A78" w:rsidRPr="006873BC" w:rsidRDefault="00455D80" w:rsidP="008F7998">
      <w:pPr>
        <w:spacing w:before="120" w:after="120" w:line="380" w:lineRule="atLeast"/>
        <w:rPr>
          <w:rFonts w:cs="Times New Roman"/>
          <w:szCs w:val="24"/>
        </w:rPr>
      </w:pPr>
      <w:r w:rsidRPr="006873BC">
        <w:rPr>
          <w:rFonts w:cs="Times New Roman"/>
          <w:szCs w:val="24"/>
        </w:rPr>
        <w:t xml:space="preserve">Na szczególną uwagę zasługuje </w:t>
      </w:r>
      <w:r w:rsidR="00DE12F0" w:rsidRPr="006873BC">
        <w:rPr>
          <w:rFonts w:cs="Times New Roman"/>
          <w:szCs w:val="24"/>
        </w:rPr>
        <w:t>problem ubóstwa</w:t>
      </w:r>
      <w:r w:rsidR="00C96702" w:rsidRPr="006873BC">
        <w:rPr>
          <w:rFonts w:cs="Times New Roman"/>
          <w:szCs w:val="24"/>
        </w:rPr>
        <w:t xml:space="preserve"> i wykluczeni</w:t>
      </w:r>
      <w:r w:rsidR="00DE12F0" w:rsidRPr="006873BC">
        <w:rPr>
          <w:rFonts w:cs="Times New Roman"/>
          <w:szCs w:val="24"/>
        </w:rPr>
        <w:t xml:space="preserve">a </w:t>
      </w:r>
      <w:r w:rsidRPr="006873BC">
        <w:rPr>
          <w:rFonts w:cs="Times New Roman"/>
          <w:szCs w:val="24"/>
        </w:rPr>
        <w:t>społeczne</w:t>
      </w:r>
      <w:r w:rsidR="00DE12F0" w:rsidRPr="006873BC">
        <w:rPr>
          <w:rFonts w:cs="Times New Roman"/>
          <w:szCs w:val="24"/>
        </w:rPr>
        <w:t>go</w:t>
      </w:r>
      <w:r w:rsidRPr="006873BC">
        <w:rPr>
          <w:rFonts w:cs="Times New Roman"/>
          <w:szCs w:val="24"/>
        </w:rPr>
        <w:t xml:space="preserve"> dzieci i młodzieży</w:t>
      </w:r>
      <w:r w:rsidR="00DE12F0" w:rsidRPr="006873BC">
        <w:rPr>
          <w:rFonts w:cs="Times New Roman"/>
          <w:szCs w:val="24"/>
        </w:rPr>
        <w:t>,</w:t>
      </w:r>
      <w:r w:rsidRPr="006873BC">
        <w:rPr>
          <w:rFonts w:cs="Times New Roman"/>
          <w:szCs w:val="24"/>
        </w:rPr>
        <w:t xml:space="preserve"> zarówno ze względu na szeroki zakres tych zjawisk, jak i ich</w:t>
      </w:r>
      <w:r w:rsidR="003D5375" w:rsidRPr="006873BC">
        <w:rPr>
          <w:rFonts w:cs="Times New Roman"/>
          <w:szCs w:val="24"/>
        </w:rPr>
        <w:t xml:space="preserve"> tragiczne</w:t>
      </w:r>
      <w:r w:rsidRPr="006873BC">
        <w:rPr>
          <w:rFonts w:cs="Times New Roman"/>
          <w:szCs w:val="24"/>
        </w:rPr>
        <w:t xml:space="preserve"> konsekwencje. </w:t>
      </w:r>
      <w:r w:rsidR="000974DA" w:rsidRPr="006873BC">
        <w:rPr>
          <w:rFonts w:cs="Times New Roman"/>
          <w:szCs w:val="24"/>
        </w:rPr>
        <w:t>Ubóstwo dzieci i młodzieży to nie</w:t>
      </w:r>
      <w:r w:rsidRPr="006873BC">
        <w:rPr>
          <w:rFonts w:cs="Times New Roman"/>
          <w:szCs w:val="24"/>
        </w:rPr>
        <w:t xml:space="preserve"> tylko dzieciństwo i dorastanie </w:t>
      </w:r>
      <w:r w:rsidR="000974DA" w:rsidRPr="006873BC">
        <w:rPr>
          <w:rFonts w:cs="Times New Roman"/>
          <w:szCs w:val="24"/>
        </w:rPr>
        <w:t>w biedzie, ale i zagrożone ubóstwem dorosłe ży</w:t>
      </w:r>
      <w:r w:rsidRPr="006873BC">
        <w:rPr>
          <w:rFonts w:cs="Times New Roman"/>
          <w:szCs w:val="24"/>
        </w:rPr>
        <w:t xml:space="preserve">cie. To także niebezpieczeństwo </w:t>
      </w:r>
      <w:r w:rsidR="000974DA" w:rsidRPr="006873BC">
        <w:rPr>
          <w:rFonts w:cs="Times New Roman"/>
          <w:szCs w:val="24"/>
        </w:rPr>
        <w:t>międzypokoleniowego przekazywania wa</w:t>
      </w:r>
      <w:r w:rsidRPr="006873BC">
        <w:rPr>
          <w:rFonts w:cs="Times New Roman"/>
          <w:szCs w:val="24"/>
        </w:rPr>
        <w:t xml:space="preserve">runków wykluczających jednostki </w:t>
      </w:r>
      <w:r w:rsidR="000974DA" w:rsidRPr="006873BC">
        <w:rPr>
          <w:rFonts w:cs="Times New Roman"/>
          <w:szCs w:val="24"/>
        </w:rPr>
        <w:t>i całe rodziny z różnych form</w:t>
      </w:r>
      <w:r w:rsidRPr="006873BC">
        <w:rPr>
          <w:rFonts w:cs="Times New Roman"/>
          <w:szCs w:val="24"/>
        </w:rPr>
        <w:t xml:space="preserve"> uczestnictwa w życiu zbiorowym. </w:t>
      </w:r>
      <w:r w:rsidR="000974DA" w:rsidRPr="006873BC">
        <w:rPr>
          <w:rFonts w:cs="Times New Roman"/>
          <w:szCs w:val="24"/>
        </w:rPr>
        <w:t>Kumulacja wielu negatywnych zjawis</w:t>
      </w:r>
      <w:r w:rsidRPr="006873BC">
        <w:rPr>
          <w:rFonts w:cs="Times New Roman"/>
          <w:szCs w:val="24"/>
        </w:rPr>
        <w:t>k, takich jak towarzyszące ubó</w:t>
      </w:r>
      <w:r w:rsidR="000974DA" w:rsidRPr="006873BC">
        <w:rPr>
          <w:rFonts w:cs="Times New Roman"/>
          <w:szCs w:val="24"/>
        </w:rPr>
        <w:t>stwu bezrobocie, niski poziom wykształcenia, bra</w:t>
      </w:r>
      <w:r w:rsidRPr="006873BC">
        <w:rPr>
          <w:rFonts w:cs="Times New Roman"/>
          <w:szCs w:val="24"/>
        </w:rPr>
        <w:t xml:space="preserve">k kwalifikacji, brak perspektyw </w:t>
      </w:r>
      <w:r w:rsidR="000974DA" w:rsidRPr="006873BC">
        <w:rPr>
          <w:rFonts w:cs="Times New Roman"/>
          <w:szCs w:val="24"/>
        </w:rPr>
        <w:t>dla młodzieży, trudności w dostępie do insty</w:t>
      </w:r>
      <w:r w:rsidRPr="006873BC">
        <w:rPr>
          <w:rFonts w:cs="Times New Roman"/>
          <w:szCs w:val="24"/>
        </w:rPr>
        <w:t xml:space="preserve">tucji edukacyjnych, ograniczone </w:t>
      </w:r>
      <w:r w:rsidR="000974DA" w:rsidRPr="006873BC">
        <w:rPr>
          <w:rFonts w:cs="Times New Roman"/>
          <w:szCs w:val="24"/>
        </w:rPr>
        <w:t>możliwości mobilności przestrzennej mogą pr</w:t>
      </w:r>
      <w:r w:rsidRPr="006873BC">
        <w:rPr>
          <w:rFonts w:cs="Times New Roman"/>
          <w:szCs w:val="24"/>
        </w:rPr>
        <w:t xml:space="preserve">owadzić do wykluczenia z </w:t>
      </w:r>
      <w:r w:rsidR="00986435" w:rsidRPr="006873BC">
        <w:rPr>
          <w:rFonts w:cs="Times New Roman"/>
          <w:szCs w:val="24"/>
        </w:rPr>
        <w:t>wielu istotnych</w:t>
      </w:r>
      <w:r w:rsidR="000974DA" w:rsidRPr="006873BC">
        <w:rPr>
          <w:rFonts w:cs="Times New Roman"/>
          <w:szCs w:val="24"/>
        </w:rPr>
        <w:t xml:space="preserve"> sfer życia społecznego oraz</w:t>
      </w:r>
      <w:r w:rsidR="00F46166" w:rsidRPr="006873BC">
        <w:rPr>
          <w:rFonts w:cs="Times New Roman"/>
          <w:szCs w:val="24"/>
        </w:rPr>
        <w:t xml:space="preserve">, co gorsze, </w:t>
      </w:r>
      <w:r w:rsidR="000974DA" w:rsidRPr="006873BC">
        <w:rPr>
          <w:rFonts w:cs="Times New Roman"/>
          <w:szCs w:val="24"/>
        </w:rPr>
        <w:t>odtworzeni</w:t>
      </w:r>
      <w:r w:rsidR="00F46166" w:rsidRPr="006873BC">
        <w:rPr>
          <w:rFonts w:cs="Times New Roman"/>
          <w:szCs w:val="24"/>
        </w:rPr>
        <w:t>e</w:t>
      </w:r>
      <w:r w:rsidR="000974DA" w:rsidRPr="006873BC">
        <w:rPr>
          <w:rFonts w:cs="Times New Roman"/>
          <w:szCs w:val="24"/>
        </w:rPr>
        <w:t xml:space="preserve"> tej sytuacji w następnych</w:t>
      </w:r>
      <w:r w:rsidRPr="006873BC">
        <w:rPr>
          <w:rFonts w:cs="Times New Roman"/>
          <w:szCs w:val="24"/>
        </w:rPr>
        <w:t xml:space="preserve"> pokoleniach.</w:t>
      </w:r>
    </w:p>
    <w:p w14:paraId="5B95025C" w14:textId="77777777" w:rsidR="000974DA" w:rsidRPr="006873BC" w:rsidRDefault="00455D80" w:rsidP="008F7998">
      <w:pPr>
        <w:spacing w:before="120" w:after="120" w:line="380" w:lineRule="atLeast"/>
        <w:rPr>
          <w:rFonts w:cs="Times New Roman"/>
          <w:szCs w:val="24"/>
        </w:rPr>
      </w:pPr>
      <w:r w:rsidRPr="006873BC">
        <w:rPr>
          <w:rFonts w:cs="Times New Roman"/>
          <w:szCs w:val="24"/>
        </w:rPr>
        <w:t>W związku z powyższym w Modelu zaplanowano szereg działań, które adresowane będą do dzieci i młodzieży tak, aby wzmacniać ich mocne strony i dostarczać im j</w:t>
      </w:r>
      <w:r w:rsidR="00F46166" w:rsidRPr="006873BC">
        <w:rPr>
          <w:rFonts w:cs="Times New Roman"/>
          <w:szCs w:val="24"/>
        </w:rPr>
        <w:t>ak najwięcej pozytywnych emocji i doświadczeń, pozwalających na budowanie adekwatnej, pozytywnej samooceny i przekonania o własnej skuteczności.</w:t>
      </w:r>
    </w:p>
    <w:p w14:paraId="7E8879F4" w14:textId="77777777" w:rsidR="00921949" w:rsidRPr="006873BC" w:rsidRDefault="003D5375" w:rsidP="008F7998">
      <w:pPr>
        <w:spacing w:before="120" w:after="120" w:line="380" w:lineRule="atLeast"/>
        <w:rPr>
          <w:rFonts w:cs="Times New Roman"/>
          <w:szCs w:val="24"/>
        </w:rPr>
      </w:pPr>
      <w:r w:rsidRPr="006873BC">
        <w:rPr>
          <w:rFonts w:cs="Times New Roman"/>
          <w:szCs w:val="24"/>
        </w:rPr>
        <w:t xml:space="preserve">Działania przewidziane w Modelu bazują na </w:t>
      </w:r>
      <w:r w:rsidR="00921949" w:rsidRPr="006873BC">
        <w:rPr>
          <w:rFonts w:cs="Times New Roman"/>
          <w:szCs w:val="24"/>
        </w:rPr>
        <w:t>aktualnym stanie wiedzy naukowej w obszarze</w:t>
      </w:r>
      <w:r w:rsidRPr="006873BC">
        <w:rPr>
          <w:rFonts w:cs="Times New Roman"/>
          <w:szCs w:val="24"/>
        </w:rPr>
        <w:t xml:space="preserve"> uczenia się dzieci (modelowanie, uczeni</w:t>
      </w:r>
      <w:r w:rsidR="00921949" w:rsidRPr="006873BC">
        <w:rPr>
          <w:rFonts w:cs="Times New Roman"/>
          <w:szCs w:val="24"/>
        </w:rPr>
        <w:t>e</w:t>
      </w:r>
      <w:r w:rsidRPr="006873BC">
        <w:rPr>
          <w:rFonts w:cs="Times New Roman"/>
          <w:szCs w:val="24"/>
        </w:rPr>
        <w:t xml:space="preserve"> sytuacyjne</w:t>
      </w:r>
      <w:r w:rsidR="00921949" w:rsidRPr="006873BC">
        <w:rPr>
          <w:rFonts w:cs="Times New Roman"/>
          <w:szCs w:val="24"/>
        </w:rPr>
        <w:t>, uczenie problemowe</w:t>
      </w:r>
      <w:r w:rsidRPr="006873BC">
        <w:rPr>
          <w:rFonts w:cs="Times New Roman"/>
          <w:szCs w:val="24"/>
        </w:rPr>
        <w:t>), oraz modelu uczenia się osób dorosłych (uczeni</w:t>
      </w:r>
      <w:r w:rsidR="00921949" w:rsidRPr="006873BC">
        <w:rPr>
          <w:rFonts w:cs="Times New Roman"/>
          <w:szCs w:val="24"/>
        </w:rPr>
        <w:t>e</w:t>
      </w:r>
      <w:r w:rsidRPr="006873BC">
        <w:rPr>
          <w:rFonts w:cs="Times New Roman"/>
          <w:szCs w:val="24"/>
        </w:rPr>
        <w:t xml:space="preserve"> się przez doświadczenie).</w:t>
      </w:r>
      <w:r w:rsidR="00921949" w:rsidRPr="006873BC">
        <w:rPr>
          <w:rFonts w:cs="Times New Roman"/>
          <w:szCs w:val="24"/>
        </w:rPr>
        <w:t xml:space="preserve"> Podstawowym założeniem działań przewidzianych w Modelu jest dostarczenie odbiorcom jakościowo i ilościowo nowych doświadczeń, które staną się katalizatorem do zaistnienia trwałych zmian w ich zachowaniu, w konsekwencji czego, w perspektywie długoterminowej, dojdzie do znaczącej poprawy sytuacji życiowej odbiorców i zmiany wzorców zachowania, a w efekcie przerwania transferu dziedziczenia ubóstwa i zlikwidowanie zało</w:t>
      </w:r>
      <w:r w:rsidR="00B234AC" w:rsidRPr="006873BC">
        <w:rPr>
          <w:rFonts w:cs="Times New Roman"/>
          <w:szCs w:val="24"/>
        </w:rPr>
        <w:t>żeń</w:t>
      </w:r>
      <w:r w:rsidR="00921949" w:rsidRPr="006873BC">
        <w:rPr>
          <w:rFonts w:cs="Times New Roman"/>
          <w:szCs w:val="24"/>
        </w:rPr>
        <w:t xml:space="preserve">. </w:t>
      </w:r>
    </w:p>
    <w:p w14:paraId="54BB937B" w14:textId="77777777" w:rsidR="004C7879" w:rsidRPr="006873BC" w:rsidRDefault="00B234AC" w:rsidP="008F7998">
      <w:pPr>
        <w:spacing w:before="120" w:after="120" w:line="380" w:lineRule="atLeast"/>
        <w:rPr>
          <w:rFonts w:cs="Times New Roman"/>
          <w:szCs w:val="24"/>
        </w:rPr>
      </w:pPr>
      <w:r w:rsidRPr="006873BC">
        <w:rPr>
          <w:rFonts w:cs="Times New Roman"/>
          <w:szCs w:val="24"/>
        </w:rPr>
        <w:t xml:space="preserve">Ważnym założeniem działań w ramach </w:t>
      </w:r>
      <w:r w:rsidR="008B3F20" w:rsidRPr="006873BC">
        <w:rPr>
          <w:rFonts w:cs="Times New Roman"/>
          <w:szCs w:val="24"/>
        </w:rPr>
        <w:t>Model</w:t>
      </w:r>
      <w:r w:rsidRPr="006873BC">
        <w:rPr>
          <w:rFonts w:cs="Times New Roman"/>
          <w:szCs w:val="24"/>
        </w:rPr>
        <w:t>u jest</w:t>
      </w:r>
      <w:r w:rsidR="00F46166" w:rsidRPr="006873BC">
        <w:rPr>
          <w:rFonts w:cs="Times New Roman"/>
          <w:szCs w:val="24"/>
        </w:rPr>
        <w:t xml:space="preserve"> dostosowanie przekazywanych informacji do potrzeb odbiorców, zatem stosowane będzie podejście wielokanałowe, wielopoziomowe</w:t>
      </w:r>
      <w:r w:rsidR="008B3F20" w:rsidRPr="006873BC">
        <w:rPr>
          <w:rFonts w:cs="Times New Roman"/>
          <w:szCs w:val="24"/>
        </w:rPr>
        <w:t xml:space="preserve"> oraz użyteczn</w:t>
      </w:r>
      <w:r w:rsidRPr="006873BC">
        <w:rPr>
          <w:rFonts w:cs="Times New Roman"/>
          <w:szCs w:val="24"/>
        </w:rPr>
        <w:t>ościowe</w:t>
      </w:r>
      <w:r w:rsidR="004C7879" w:rsidRPr="006873BC">
        <w:rPr>
          <w:rFonts w:cs="Times New Roman"/>
          <w:szCs w:val="24"/>
        </w:rPr>
        <w:t xml:space="preserve"> zarówno na etapie rekrutacji rodzin, jak i podczas pracy z rodzinami.</w:t>
      </w:r>
    </w:p>
    <w:p w14:paraId="3B15A9AE" w14:textId="77777777" w:rsidR="008B3F20" w:rsidRPr="006873BC" w:rsidRDefault="008B3F20" w:rsidP="008F7998">
      <w:pPr>
        <w:spacing w:before="120" w:after="120" w:line="380" w:lineRule="atLeast"/>
        <w:rPr>
          <w:rFonts w:cs="Times New Roman"/>
          <w:szCs w:val="24"/>
        </w:rPr>
      </w:pPr>
      <w:r w:rsidRPr="006873BC">
        <w:rPr>
          <w:rFonts w:cs="Times New Roman"/>
          <w:szCs w:val="24"/>
        </w:rPr>
        <w:t xml:space="preserve">Informacja wielokanałowa płynie do beneficjenta za pośrednictwem wielu kanałów </w:t>
      </w:r>
      <w:r w:rsidR="00AF38DD" w:rsidRPr="006873BC">
        <w:rPr>
          <w:rFonts w:cs="Times New Roman"/>
          <w:szCs w:val="24"/>
        </w:rPr>
        <w:t xml:space="preserve"> </w:t>
      </w:r>
      <w:r w:rsidR="00981400" w:rsidRPr="006873BC">
        <w:rPr>
          <w:rFonts w:cs="Times New Roman"/>
          <w:szCs w:val="24"/>
        </w:rPr>
        <w:t>komunikacji. Potencjalni</w:t>
      </w:r>
      <w:r w:rsidRPr="006873BC">
        <w:rPr>
          <w:rFonts w:cs="Times New Roman"/>
          <w:szCs w:val="24"/>
        </w:rPr>
        <w:t xml:space="preserve"> odbiorcy działań przewidzianych w Modelu będą mogli uzyskać informację o zaplanowanych działaniach w</w:t>
      </w:r>
      <w:r w:rsidR="00F46166" w:rsidRPr="006873BC">
        <w:rPr>
          <w:rFonts w:cs="Times New Roman"/>
          <w:szCs w:val="24"/>
        </w:rPr>
        <w:t xml:space="preserve"> instytucjach:</w:t>
      </w:r>
      <w:r w:rsidRPr="006873BC">
        <w:rPr>
          <w:rFonts w:cs="Times New Roman"/>
          <w:szCs w:val="24"/>
        </w:rPr>
        <w:t xml:space="preserve"> jednostkach pomocy </w:t>
      </w:r>
      <w:r w:rsidR="00986435" w:rsidRPr="006873BC">
        <w:rPr>
          <w:rFonts w:cs="Times New Roman"/>
          <w:szCs w:val="24"/>
        </w:rPr>
        <w:t>społecznej, edukacji</w:t>
      </w:r>
      <w:r w:rsidR="00F46166" w:rsidRPr="006873BC">
        <w:rPr>
          <w:rFonts w:cs="Times New Roman"/>
          <w:szCs w:val="24"/>
        </w:rPr>
        <w:t xml:space="preserve"> i kultury, oraz </w:t>
      </w:r>
      <w:r w:rsidRPr="006873BC">
        <w:rPr>
          <w:rFonts w:cs="Times New Roman"/>
          <w:szCs w:val="24"/>
        </w:rPr>
        <w:t>organizacjach pozarządowych oferujących wsparcie r</w:t>
      </w:r>
      <w:r w:rsidR="00F46166" w:rsidRPr="006873BC">
        <w:rPr>
          <w:rFonts w:cs="Times New Roman"/>
          <w:szCs w:val="24"/>
        </w:rPr>
        <w:t xml:space="preserve">odzinom, dzieciom i młodzieży. Informacja powinna być </w:t>
      </w:r>
      <w:r w:rsidR="00986435" w:rsidRPr="006873BC">
        <w:rPr>
          <w:rFonts w:cs="Times New Roman"/>
          <w:szCs w:val="24"/>
        </w:rPr>
        <w:t>dostępna</w:t>
      </w:r>
      <w:r w:rsidR="00F46166" w:rsidRPr="006873BC">
        <w:rPr>
          <w:rFonts w:cs="Times New Roman"/>
          <w:szCs w:val="24"/>
        </w:rPr>
        <w:t xml:space="preserve"> t</w:t>
      </w:r>
      <w:r w:rsidRPr="006873BC">
        <w:rPr>
          <w:rFonts w:cs="Times New Roman"/>
          <w:szCs w:val="24"/>
        </w:rPr>
        <w:t xml:space="preserve">akże </w:t>
      </w:r>
      <w:r w:rsidR="00B234AC" w:rsidRPr="006873BC">
        <w:rPr>
          <w:rFonts w:cs="Times New Roman"/>
          <w:szCs w:val="24"/>
        </w:rPr>
        <w:t xml:space="preserve">w </w:t>
      </w:r>
      <w:r w:rsidRPr="006873BC">
        <w:rPr>
          <w:rFonts w:cs="Times New Roman"/>
          <w:szCs w:val="24"/>
        </w:rPr>
        <w:t>placówkach służby zdrowia, biblioteka</w:t>
      </w:r>
      <w:r w:rsidR="00F46166" w:rsidRPr="006873BC">
        <w:rPr>
          <w:rFonts w:cs="Times New Roman"/>
          <w:szCs w:val="24"/>
        </w:rPr>
        <w:t xml:space="preserve">ch czy wspólnotach mieszkaniowych. </w:t>
      </w:r>
      <w:r w:rsidR="00B234AC" w:rsidRPr="006873BC">
        <w:rPr>
          <w:rFonts w:cs="Times New Roman"/>
          <w:szCs w:val="24"/>
        </w:rPr>
        <w:t xml:space="preserve">Dostosowując się do potrzeb odbiorców oraz </w:t>
      </w:r>
      <w:r w:rsidR="00981400" w:rsidRPr="006873BC">
        <w:rPr>
          <w:rFonts w:cs="Times New Roman"/>
          <w:szCs w:val="24"/>
        </w:rPr>
        <w:t>wykorzystując</w:t>
      </w:r>
      <w:r w:rsidR="00B234AC" w:rsidRPr="006873BC">
        <w:rPr>
          <w:rFonts w:cs="Times New Roman"/>
          <w:szCs w:val="24"/>
        </w:rPr>
        <w:t xml:space="preserve"> stosowane przez odbiorców środki komunikacji </w:t>
      </w:r>
      <w:r w:rsidR="004C7879" w:rsidRPr="006873BC">
        <w:rPr>
          <w:rFonts w:cs="Times New Roman"/>
          <w:szCs w:val="24"/>
        </w:rPr>
        <w:t xml:space="preserve">podjęto decyzję o  prowadzeniu </w:t>
      </w:r>
      <w:r w:rsidRPr="006873BC">
        <w:rPr>
          <w:rFonts w:cs="Times New Roman"/>
          <w:szCs w:val="24"/>
        </w:rPr>
        <w:t>serwis</w:t>
      </w:r>
      <w:r w:rsidR="004C7879" w:rsidRPr="006873BC">
        <w:rPr>
          <w:rFonts w:cs="Times New Roman"/>
          <w:szCs w:val="24"/>
        </w:rPr>
        <w:t>u</w:t>
      </w:r>
      <w:r w:rsidRPr="006873BC">
        <w:rPr>
          <w:rFonts w:cs="Times New Roman"/>
          <w:szCs w:val="24"/>
        </w:rPr>
        <w:t xml:space="preserve"> info</w:t>
      </w:r>
      <w:r w:rsidR="00912D1B" w:rsidRPr="006873BC">
        <w:rPr>
          <w:rFonts w:cs="Times New Roman"/>
          <w:szCs w:val="24"/>
        </w:rPr>
        <w:t>r</w:t>
      </w:r>
      <w:r w:rsidRPr="006873BC">
        <w:rPr>
          <w:rFonts w:cs="Times New Roman"/>
          <w:szCs w:val="24"/>
        </w:rPr>
        <w:t xml:space="preserve">macyjno - promocyjny w mediach społecznościowych. </w:t>
      </w:r>
      <w:r w:rsidR="00F46166" w:rsidRPr="006873BC">
        <w:rPr>
          <w:rFonts w:cs="Times New Roman"/>
          <w:szCs w:val="24"/>
        </w:rPr>
        <w:t>Dodatkowo s</w:t>
      </w:r>
      <w:r w:rsidRPr="006873BC">
        <w:rPr>
          <w:rFonts w:cs="Times New Roman"/>
          <w:szCs w:val="24"/>
        </w:rPr>
        <w:t>zkołom i przedszkolom zaproponowane zostanie przeprowadzenie spotkań informacyjnych dla rodziców.</w:t>
      </w:r>
    </w:p>
    <w:p w14:paraId="491B4370" w14:textId="77777777" w:rsidR="008B3F20" w:rsidRPr="006873BC" w:rsidRDefault="008B3F20" w:rsidP="008F7998">
      <w:pPr>
        <w:spacing w:before="120" w:after="120" w:line="380" w:lineRule="atLeast"/>
        <w:rPr>
          <w:rFonts w:cs="Times New Roman"/>
          <w:szCs w:val="24"/>
        </w:rPr>
      </w:pPr>
      <w:r w:rsidRPr="006873BC">
        <w:rPr>
          <w:rFonts w:cs="Times New Roman"/>
          <w:szCs w:val="24"/>
        </w:rPr>
        <w:t>Przygotowane zostaną komunikaty w formie tradycyjnej (ulotki, plakat</w:t>
      </w:r>
      <w:r w:rsidR="00F46166" w:rsidRPr="006873BC">
        <w:rPr>
          <w:rFonts w:cs="Times New Roman"/>
          <w:szCs w:val="24"/>
        </w:rPr>
        <w:t xml:space="preserve">y) oraz w formie elektronicznej – z wykorzystaniem formuły interaktywnej, wciągającej odbiorców. </w:t>
      </w:r>
    </w:p>
    <w:p w14:paraId="35F7079D" w14:textId="77777777" w:rsidR="008B3F20" w:rsidRPr="006873BC" w:rsidRDefault="008B3F20" w:rsidP="008F7998">
      <w:pPr>
        <w:spacing w:before="120" w:after="120" w:line="380" w:lineRule="atLeast"/>
        <w:rPr>
          <w:rFonts w:cs="Times New Roman"/>
          <w:szCs w:val="24"/>
        </w:rPr>
      </w:pPr>
      <w:r w:rsidRPr="006873BC">
        <w:rPr>
          <w:rFonts w:cs="Times New Roman"/>
          <w:szCs w:val="24"/>
        </w:rPr>
        <w:t>Informacja wielopoziomowa oznacza, że jest ona uporządkowana według stopnia zaawansowania potencjalnego beneficjenta/beneficjenta w procesie ubiegania się o wsparcie/ udzielania wsparcia. Na różnych etapach tego procesu występują różne potrzeby informacyjne. Dotarcie do informacji potrzebnej na każdym etapie będzie ułatwione poprzez utrzymywanie systematycznego kontaktu z rodziną i jej członkami przez poszczególne osoby zaangażowane w realizację wsparcia.</w:t>
      </w:r>
    </w:p>
    <w:p w14:paraId="60EBE966" w14:textId="77777777" w:rsidR="008B3F20" w:rsidRPr="006873BC" w:rsidRDefault="008B3F20" w:rsidP="008F7998">
      <w:pPr>
        <w:spacing w:before="120" w:after="120" w:line="380" w:lineRule="atLeast"/>
        <w:rPr>
          <w:rFonts w:cs="Times New Roman"/>
          <w:szCs w:val="24"/>
        </w:rPr>
      </w:pPr>
      <w:r w:rsidRPr="006873BC">
        <w:rPr>
          <w:rFonts w:cs="Times New Roman"/>
          <w:szCs w:val="24"/>
        </w:rPr>
        <w:t>Użyteczność informacji udostępnianych beneficjentowi wynika</w:t>
      </w:r>
      <w:r w:rsidR="004C7879" w:rsidRPr="006873BC">
        <w:rPr>
          <w:rFonts w:cs="Times New Roman"/>
          <w:szCs w:val="24"/>
        </w:rPr>
        <w:t>ć będzie</w:t>
      </w:r>
      <w:r w:rsidRPr="006873BC">
        <w:rPr>
          <w:rFonts w:cs="Times New Roman"/>
          <w:szCs w:val="24"/>
        </w:rPr>
        <w:t xml:space="preserve"> z uwzględnienia przy jej opracowaniu perspektywy beneficjenta, jego potrzeb i oczekiwań. Podstawowym kryterium użyteczności informacji jest</w:t>
      </w:r>
      <w:r w:rsidR="004C7879" w:rsidRPr="006873BC">
        <w:rPr>
          <w:rFonts w:cs="Times New Roman"/>
          <w:szCs w:val="24"/>
        </w:rPr>
        <w:t>, po pierwsze,</w:t>
      </w:r>
      <w:r w:rsidRPr="006873BC">
        <w:rPr>
          <w:rFonts w:cs="Times New Roman"/>
          <w:szCs w:val="24"/>
        </w:rPr>
        <w:t xml:space="preserve"> </w:t>
      </w:r>
      <w:r w:rsidR="004C7879" w:rsidRPr="006873BC">
        <w:rPr>
          <w:rFonts w:cs="Times New Roman"/>
          <w:szCs w:val="24"/>
        </w:rPr>
        <w:t xml:space="preserve">trafność jej zakresu względem potrzeb i oczekiwań, po drugie, </w:t>
      </w:r>
      <w:r w:rsidRPr="006873BC">
        <w:rPr>
          <w:rFonts w:cs="Times New Roman"/>
          <w:szCs w:val="24"/>
        </w:rPr>
        <w:t xml:space="preserve">sformułowanie </w:t>
      </w:r>
      <w:r w:rsidR="004C7879" w:rsidRPr="006873BC">
        <w:rPr>
          <w:rFonts w:cs="Times New Roman"/>
          <w:szCs w:val="24"/>
        </w:rPr>
        <w:t xml:space="preserve">jej </w:t>
      </w:r>
      <w:r w:rsidRPr="006873BC">
        <w:rPr>
          <w:rFonts w:cs="Times New Roman"/>
          <w:szCs w:val="24"/>
        </w:rPr>
        <w:t>klarownym i zrozumiałym językiem oraz utrzymanie komunikacji w możliwie najbardziej</w:t>
      </w:r>
      <w:r w:rsidR="004C7879" w:rsidRPr="006873BC">
        <w:rPr>
          <w:rFonts w:cs="Times New Roman"/>
          <w:szCs w:val="24"/>
        </w:rPr>
        <w:t xml:space="preserve"> przyjaznej i</w:t>
      </w:r>
      <w:r w:rsidRPr="006873BC">
        <w:rPr>
          <w:rFonts w:cs="Times New Roman"/>
          <w:szCs w:val="24"/>
        </w:rPr>
        <w:t xml:space="preserve"> zwięzłej formule. </w:t>
      </w:r>
    </w:p>
    <w:p w14:paraId="5565E650" w14:textId="77777777" w:rsidR="008B3F20" w:rsidRPr="006873BC" w:rsidRDefault="008B3F20" w:rsidP="008F7998">
      <w:pPr>
        <w:spacing w:before="120" w:after="120" w:line="380" w:lineRule="atLeast"/>
        <w:rPr>
          <w:rFonts w:cs="Times New Roman"/>
          <w:szCs w:val="24"/>
        </w:rPr>
      </w:pPr>
      <w:r w:rsidRPr="006873BC">
        <w:rPr>
          <w:rFonts w:cs="Times New Roman"/>
          <w:szCs w:val="24"/>
        </w:rPr>
        <w:t xml:space="preserve">Rodzina zainteresowana przystąpieniem do Modelu będzie mogła zgłosić się do OPS lub organizacji pozarządowej uczestniczącej w </w:t>
      </w:r>
      <w:r w:rsidR="00784BB7" w:rsidRPr="006873BC">
        <w:rPr>
          <w:rFonts w:cs="Times New Roman"/>
          <w:szCs w:val="24"/>
        </w:rPr>
        <w:t>LSW</w:t>
      </w:r>
      <w:r w:rsidRPr="006873BC">
        <w:rPr>
          <w:rFonts w:cs="Times New Roman"/>
          <w:szCs w:val="24"/>
        </w:rPr>
        <w:t>. Następnie, po przeprowadzeniu diagnozy rodzina i/lub jej członkowie zostaną objęci wsparciem, zgodnie z</w:t>
      </w:r>
      <w:r w:rsidR="004C7879" w:rsidRPr="006873BC">
        <w:rPr>
          <w:rFonts w:cs="Times New Roman"/>
          <w:szCs w:val="24"/>
        </w:rPr>
        <w:t>e zdiagno</w:t>
      </w:r>
      <w:r w:rsidR="00981400" w:rsidRPr="006873BC">
        <w:rPr>
          <w:rFonts w:cs="Times New Roman"/>
          <w:szCs w:val="24"/>
        </w:rPr>
        <w:t>zo</w:t>
      </w:r>
      <w:r w:rsidR="004C7879" w:rsidRPr="006873BC">
        <w:rPr>
          <w:rFonts w:cs="Times New Roman"/>
          <w:szCs w:val="24"/>
        </w:rPr>
        <w:t xml:space="preserve">wanymi </w:t>
      </w:r>
      <w:r w:rsidRPr="006873BC">
        <w:rPr>
          <w:rFonts w:cs="Times New Roman"/>
          <w:szCs w:val="24"/>
        </w:rPr>
        <w:t>potrzebami.</w:t>
      </w:r>
    </w:p>
    <w:p w14:paraId="4141795B" w14:textId="77777777" w:rsidR="008B3F20" w:rsidRPr="006873BC" w:rsidRDefault="008B3F20" w:rsidP="008F7998">
      <w:pPr>
        <w:spacing w:before="120" w:after="120" w:line="380" w:lineRule="atLeast"/>
        <w:rPr>
          <w:rFonts w:cs="Times New Roman"/>
          <w:szCs w:val="24"/>
        </w:rPr>
      </w:pPr>
      <w:r w:rsidRPr="006873BC">
        <w:rPr>
          <w:rFonts w:cs="Times New Roman"/>
          <w:szCs w:val="24"/>
        </w:rPr>
        <w:t>Model zakłada, że wsparcie kierowane będzie do rodzin o dziedziczonej formie ubóstwa wraz z ich najbliższym sąsiedztwem z koncentracją uwagi na pokoleniu znajdującym się w okresie wczesnego dzieciństwa i w okresie edukacji szkolnej</w:t>
      </w:r>
      <w:r w:rsidR="00833495" w:rsidRPr="006873BC">
        <w:rPr>
          <w:rFonts w:cs="Times New Roman"/>
          <w:szCs w:val="24"/>
        </w:rPr>
        <w:t xml:space="preserve"> (dzieci w wieku 0-18 lat).</w:t>
      </w:r>
    </w:p>
    <w:p w14:paraId="07D9804A" w14:textId="77777777" w:rsidR="008B3F20" w:rsidRPr="006873BC" w:rsidRDefault="008B3F20" w:rsidP="008F7998">
      <w:pPr>
        <w:spacing w:before="120" w:after="120" w:line="380" w:lineRule="atLeast"/>
        <w:rPr>
          <w:rFonts w:cs="Times New Roman"/>
          <w:szCs w:val="24"/>
        </w:rPr>
      </w:pPr>
      <w:r w:rsidRPr="006873BC">
        <w:rPr>
          <w:rFonts w:cs="Times New Roman"/>
          <w:szCs w:val="24"/>
        </w:rPr>
        <w:t xml:space="preserve">Rekrutacja </w:t>
      </w:r>
      <w:r w:rsidR="004C7879" w:rsidRPr="006873BC">
        <w:rPr>
          <w:rFonts w:cs="Times New Roman"/>
          <w:szCs w:val="24"/>
        </w:rPr>
        <w:t xml:space="preserve">do działań w ramach </w:t>
      </w:r>
      <w:r w:rsidR="005E7801" w:rsidRPr="006873BC">
        <w:rPr>
          <w:rFonts w:cs="Times New Roman"/>
          <w:szCs w:val="24"/>
        </w:rPr>
        <w:t>M</w:t>
      </w:r>
      <w:r w:rsidR="004C7879" w:rsidRPr="006873BC">
        <w:rPr>
          <w:rFonts w:cs="Times New Roman"/>
          <w:szCs w:val="24"/>
        </w:rPr>
        <w:t xml:space="preserve">odelu </w:t>
      </w:r>
      <w:r w:rsidRPr="006873BC">
        <w:rPr>
          <w:rFonts w:cs="Times New Roman"/>
          <w:szCs w:val="24"/>
        </w:rPr>
        <w:t>prowadzona będzie w oparciu o regulamin wsparcia z wykorzystaniem najlepszych praktyk poszczególnych podmiotów zaangażowanych w pracę Konsorcjum Wykonawczego.</w:t>
      </w:r>
      <w:r w:rsidR="004C7879" w:rsidRPr="006873BC">
        <w:rPr>
          <w:rFonts w:cs="Times New Roman"/>
          <w:szCs w:val="24"/>
        </w:rPr>
        <w:t xml:space="preserve"> </w:t>
      </w:r>
      <w:r w:rsidR="005E7801" w:rsidRPr="006873BC">
        <w:rPr>
          <w:rFonts w:cs="Times New Roman"/>
          <w:szCs w:val="24"/>
        </w:rPr>
        <w:t>Zarówno na etapie rekrutacji, jak i w ramach wszystkich działań uwzględnionych w Modelu stosowana będzie zasada równości szans kobiet i mężczyzn oraz zasada dostępności działań dla osób z niepełnosprawnościami. W tym celu cały personel zaangażowany w realizację Modelu zostanie przeszkolony w zakresie polityki równościowej oraz niedyskryminacji. Ponadto w celu zapewnienia równego dostępu do działań w ramach Modelu stosowan</w:t>
      </w:r>
      <w:r w:rsidR="00690864" w:rsidRPr="006873BC">
        <w:rPr>
          <w:rFonts w:cs="Times New Roman"/>
          <w:szCs w:val="24"/>
        </w:rPr>
        <w:t>e</w:t>
      </w:r>
      <w:r w:rsidR="005E7801" w:rsidRPr="006873BC">
        <w:rPr>
          <w:rFonts w:cs="Times New Roman"/>
          <w:szCs w:val="24"/>
        </w:rPr>
        <w:t xml:space="preserve"> będą rozwiązania jak np. zapewnienie opieki nad dziećmi podczas uczestnictwa </w:t>
      </w:r>
      <w:r w:rsidR="00690864" w:rsidRPr="006873BC">
        <w:rPr>
          <w:rFonts w:cs="Times New Roman"/>
          <w:szCs w:val="24"/>
        </w:rPr>
        <w:t xml:space="preserve">rodziców w spotkaniach lub warsztatach. </w:t>
      </w:r>
    </w:p>
    <w:p w14:paraId="3E1B3D65" w14:textId="77777777" w:rsidR="008B3F20" w:rsidRPr="006873BC" w:rsidRDefault="008B3F20" w:rsidP="008F7998">
      <w:pPr>
        <w:spacing w:before="120" w:after="120" w:line="380" w:lineRule="atLeast"/>
        <w:rPr>
          <w:rFonts w:cs="Times New Roman"/>
          <w:szCs w:val="24"/>
        </w:rPr>
      </w:pPr>
      <w:r w:rsidRPr="006873BC">
        <w:rPr>
          <w:rFonts w:cs="Times New Roman"/>
          <w:szCs w:val="24"/>
        </w:rPr>
        <w:t>Rekrutacja obejmować powinna trzy zasadnicze etapy:</w:t>
      </w:r>
    </w:p>
    <w:p w14:paraId="360F3378" w14:textId="77777777" w:rsidR="008B3F20" w:rsidRPr="006873BC" w:rsidRDefault="008B3F20" w:rsidP="003932B2">
      <w:pPr>
        <w:spacing w:before="120" w:after="120" w:line="380" w:lineRule="atLeast"/>
        <w:ind w:left="708"/>
        <w:rPr>
          <w:rFonts w:cs="Times New Roman"/>
          <w:szCs w:val="24"/>
        </w:rPr>
      </w:pPr>
      <w:r w:rsidRPr="006873BC">
        <w:rPr>
          <w:rFonts w:cs="Times New Roman"/>
          <w:szCs w:val="24"/>
        </w:rPr>
        <w:t>Krok 1. Diagnoza wstępna.</w:t>
      </w:r>
    </w:p>
    <w:p w14:paraId="00364C07" w14:textId="77777777" w:rsidR="008B3F20" w:rsidRPr="006873BC" w:rsidRDefault="008B3F20" w:rsidP="003932B2">
      <w:pPr>
        <w:spacing w:before="120" w:after="120" w:line="380" w:lineRule="atLeast"/>
        <w:ind w:left="708"/>
        <w:rPr>
          <w:rFonts w:cs="Times New Roman"/>
          <w:szCs w:val="24"/>
        </w:rPr>
      </w:pPr>
      <w:r w:rsidRPr="006873BC">
        <w:rPr>
          <w:rFonts w:cs="Times New Roman"/>
          <w:szCs w:val="24"/>
        </w:rPr>
        <w:t>Krok 2. Diagnoza pogłębiona.</w:t>
      </w:r>
    </w:p>
    <w:p w14:paraId="3E0F5C52" w14:textId="77777777" w:rsidR="008B3F20" w:rsidRPr="006873BC" w:rsidRDefault="008B3F20" w:rsidP="003932B2">
      <w:pPr>
        <w:spacing w:before="120" w:after="120" w:line="380" w:lineRule="atLeast"/>
        <w:ind w:left="708"/>
        <w:rPr>
          <w:rFonts w:cs="Times New Roman"/>
          <w:szCs w:val="24"/>
        </w:rPr>
      </w:pPr>
      <w:r w:rsidRPr="006873BC">
        <w:rPr>
          <w:rFonts w:cs="Times New Roman"/>
          <w:szCs w:val="24"/>
        </w:rPr>
        <w:t xml:space="preserve">Krok 3. Działania skierowane bezpośrednio do rodzin/ </w:t>
      </w:r>
      <w:r w:rsidR="004C7879" w:rsidRPr="006873BC">
        <w:rPr>
          <w:rFonts w:cs="Times New Roman"/>
          <w:szCs w:val="24"/>
        </w:rPr>
        <w:t xml:space="preserve">członków rodziny, w tym </w:t>
      </w:r>
      <w:r w:rsidRPr="006873BC">
        <w:rPr>
          <w:rFonts w:cs="Times New Roman"/>
          <w:szCs w:val="24"/>
        </w:rPr>
        <w:t>dzieci.</w:t>
      </w:r>
    </w:p>
    <w:p w14:paraId="6E557CF8" w14:textId="77777777" w:rsidR="00833495" w:rsidRPr="006873BC" w:rsidRDefault="00833495" w:rsidP="008F7998">
      <w:pPr>
        <w:spacing w:before="120" w:after="120" w:line="380" w:lineRule="atLeast"/>
        <w:rPr>
          <w:rFonts w:cs="Times New Roman"/>
          <w:szCs w:val="24"/>
        </w:rPr>
      </w:pPr>
      <w:r w:rsidRPr="006873BC">
        <w:rPr>
          <w:rFonts w:cs="Times New Roman"/>
          <w:szCs w:val="24"/>
        </w:rPr>
        <w:t>Rekrutacja rodzin będzie prowadzona przez kampanię informacyjną oraz poprzez instytucj</w:t>
      </w:r>
      <w:r w:rsidR="00663C44" w:rsidRPr="006873BC">
        <w:rPr>
          <w:rFonts w:cs="Times New Roman"/>
          <w:szCs w:val="24"/>
        </w:rPr>
        <w:t xml:space="preserve">e </w:t>
      </w:r>
      <w:r w:rsidRPr="006873BC">
        <w:rPr>
          <w:rFonts w:cs="Times New Roman"/>
          <w:szCs w:val="24"/>
        </w:rPr>
        <w:t>i podmioty współpracujące w ramach LSW. Głównymi instytucjami we współpracy z którymi będzie prowadzona rekrutacja będzie Ośrodek Pomocy Społecznej Dzielnicy Praga-Północ oraz szkoły, do których uczęszczają dzieci z terenu Nowej Pragi, a także Warszawskie Centrum Pomocy Rodzinie (jeśli będzie to konieczne w przypadku rekrutacji rodzin, których dzieci znajdują się w pieczy zastępczej). Zarówno pracownicy socjalni terenowi pracujący z rodzinami z terenu Nowej Pragi, jak również pedagodzy szkolni, posiadają wiedzę na temat rodzin o dziedziczonej formie ubóstwa doświadczających trudności opiekuńczo-wychowawczych. Specjaliści ci, stosując język korzyści oraz narzędzia dialogu motywującego, będą motywować do podjęcia działań na rzecz swojej rodziny</w:t>
      </w:r>
      <w:r w:rsidR="00663C44" w:rsidRPr="006873BC">
        <w:rPr>
          <w:rFonts w:cs="Times New Roman"/>
          <w:szCs w:val="24"/>
        </w:rPr>
        <w:t xml:space="preserve">, przedstawiać ofertę oraz zachęcać do </w:t>
      </w:r>
      <w:r w:rsidRPr="006873BC">
        <w:rPr>
          <w:rFonts w:cs="Times New Roman"/>
          <w:szCs w:val="24"/>
        </w:rPr>
        <w:t xml:space="preserve">udziału w działaniach w ramach Modelu. Ważne jest by wzbudzić motywację wewnętrzną </w:t>
      </w:r>
      <w:r w:rsidR="00663C44" w:rsidRPr="006873BC">
        <w:rPr>
          <w:rFonts w:cs="Times New Roman"/>
          <w:szCs w:val="24"/>
        </w:rPr>
        <w:t>odbiorców</w:t>
      </w:r>
      <w:r w:rsidRPr="006873BC">
        <w:rPr>
          <w:rFonts w:cs="Times New Roman"/>
          <w:szCs w:val="24"/>
        </w:rPr>
        <w:t xml:space="preserve"> w szczególności wśród „rodzin głęboko ukrytych", które wcześniej nie korzystały z tego typu form wsparcia</w:t>
      </w:r>
      <w:r w:rsidR="00663C44" w:rsidRPr="006873BC">
        <w:rPr>
          <w:rFonts w:cs="Times New Roman"/>
          <w:szCs w:val="24"/>
        </w:rPr>
        <w:t xml:space="preserve"> oraz mężczyzn, którzy często niechętnie biorą udział w tego rodzaju działaniach.</w:t>
      </w:r>
      <w:r w:rsidRPr="006873BC">
        <w:rPr>
          <w:rFonts w:cs="Times New Roman"/>
          <w:szCs w:val="24"/>
        </w:rPr>
        <w:t xml:space="preserve"> W ramach Projektu zostanie powołany zespół ds. rekrutacji składający się ze specjalistów – przedstawicieli organizacji partnerskich, pedagogów szkolnych oraz pracownika socjalnego OPS Dzielnicy Praga-Północ. Zespołem będzie kierował koordynator Projektu. Rodzinom rekrutowanym przez zespół zostanie zapewniony udział we wszystkich formach wsparcia zaplanowanych w Modelu. Te rodziny będą rekrutowane w pierwszej kolejności. W przypadku wolnych miejsc do udziału w projekcie będą zapraszane rodziny, które uzyskały wiedzę o Projekcie z kampanii informacyjnej lub od przedstawicieli podmiotów współpracujących w ramach LSW i zgłosiły gotowość i chęć udziału w Projekcie. Te rodziny będą mogły korzystać z wybranych form wsparcia oferowanych w Projekcie. </w:t>
      </w:r>
    </w:p>
    <w:p w14:paraId="60A833BF" w14:textId="77777777" w:rsidR="008B3F20" w:rsidRPr="006873BC" w:rsidRDefault="008B3F20" w:rsidP="008F7998">
      <w:pPr>
        <w:spacing w:before="120" w:after="120" w:line="380" w:lineRule="atLeast"/>
        <w:rPr>
          <w:rFonts w:cs="Times New Roman"/>
          <w:szCs w:val="24"/>
        </w:rPr>
      </w:pPr>
      <w:r w:rsidRPr="006873BC">
        <w:rPr>
          <w:rFonts w:cs="Times New Roman"/>
          <w:szCs w:val="24"/>
        </w:rPr>
        <w:t>Szczegółowy opis rekrutacji</w:t>
      </w:r>
      <w:r w:rsidR="00833495" w:rsidRPr="006873BC">
        <w:rPr>
          <w:rFonts w:cs="Times New Roman"/>
          <w:szCs w:val="24"/>
        </w:rPr>
        <w:t xml:space="preserve">, o ile było to </w:t>
      </w:r>
      <w:r w:rsidR="00C022F7" w:rsidRPr="006873BC">
        <w:rPr>
          <w:rFonts w:cs="Times New Roman"/>
          <w:szCs w:val="24"/>
        </w:rPr>
        <w:t>niezbędne</w:t>
      </w:r>
      <w:r w:rsidR="00833495" w:rsidRPr="006873BC">
        <w:rPr>
          <w:rFonts w:cs="Times New Roman"/>
          <w:szCs w:val="24"/>
        </w:rPr>
        <w:t xml:space="preserve"> </w:t>
      </w:r>
      <w:r w:rsidRPr="006873BC">
        <w:rPr>
          <w:rFonts w:cs="Times New Roman"/>
          <w:szCs w:val="24"/>
        </w:rPr>
        <w:t>poszczególnych form</w:t>
      </w:r>
      <w:r w:rsidR="00833495" w:rsidRPr="006873BC">
        <w:rPr>
          <w:rFonts w:cs="Times New Roman"/>
          <w:szCs w:val="24"/>
        </w:rPr>
        <w:t>ach</w:t>
      </w:r>
      <w:r w:rsidRPr="006873BC">
        <w:rPr>
          <w:rFonts w:cs="Times New Roman"/>
          <w:szCs w:val="24"/>
        </w:rPr>
        <w:t xml:space="preserve"> wsparcia</w:t>
      </w:r>
      <w:r w:rsidR="00833495" w:rsidRPr="006873BC">
        <w:rPr>
          <w:rFonts w:cs="Times New Roman"/>
          <w:szCs w:val="24"/>
        </w:rPr>
        <w:t>,</w:t>
      </w:r>
      <w:r w:rsidRPr="006873BC">
        <w:rPr>
          <w:rFonts w:cs="Times New Roman"/>
          <w:szCs w:val="24"/>
        </w:rPr>
        <w:t xml:space="preserve"> został opisany w charakterystyce poszczególnych elementów Modelu.</w:t>
      </w:r>
    </w:p>
    <w:p w14:paraId="2FD617C1" w14:textId="77777777" w:rsidR="00624BD4" w:rsidRPr="006873BC" w:rsidRDefault="00624BD4" w:rsidP="008F7998">
      <w:pPr>
        <w:spacing w:before="120" w:after="120" w:line="380" w:lineRule="atLeast"/>
        <w:rPr>
          <w:rFonts w:cs="Times New Roman"/>
          <w:szCs w:val="24"/>
        </w:rPr>
      </w:pPr>
      <w:r w:rsidRPr="006873BC">
        <w:rPr>
          <w:rFonts w:cs="Times New Roman"/>
          <w:szCs w:val="24"/>
        </w:rPr>
        <w:t>Ponadto, w ramach testowania Modelu PDB, zakładamy dotarcie do największej liczby mieszkańców w ramach działań informacyjnych i promocyjnych Projektu w celu zaangażowania mieszkańców w działania planowane w ramach Animacji Samopomocy Sąsiedzkiej.</w:t>
      </w:r>
    </w:p>
    <w:p w14:paraId="435A1A22" w14:textId="77777777" w:rsidR="003932B2" w:rsidRPr="006873BC" w:rsidRDefault="003932B2" w:rsidP="008F7998">
      <w:pPr>
        <w:spacing w:before="120" w:after="120" w:line="380" w:lineRule="atLeast"/>
        <w:rPr>
          <w:rFonts w:cs="Times New Roman"/>
          <w:szCs w:val="24"/>
        </w:rPr>
      </w:pPr>
    </w:p>
    <w:p w14:paraId="72A96E14" w14:textId="77777777" w:rsidR="0014447D" w:rsidRPr="006873BC" w:rsidRDefault="0014447D" w:rsidP="008F7998">
      <w:pPr>
        <w:pStyle w:val="Nagwek2"/>
        <w:numPr>
          <w:ilvl w:val="2"/>
          <w:numId w:val="8"/>
        </w:numPr>
        <w:spacing w:before="120" w:after="120" w:line="380" w:lineRule="atLeast"/>
        <w:rPr>
          <w:rFonts w:ascii="Times New Roman" w:hAnsi="Times New Roman" w:cs="Times New Roman"/>
          <w:sz w:val="24"/>
          <w:szCs w:val="24"/>
        </w:rPr>
      </w:pPr>
      <w:bookmarkStart w:id="470" w:name="_Toc514250650"/>
      <w:r w:rsidRPr="006873BC">
        <w:rPr>
          <w:rFonts w:ascii="Times New Roman" w:hAnsi="Times New Roman" w:cs="Times New Roman"/>
          <w:sz w:val="24"/>
          <w:szCs w:val="24"/>
        </w:rPr>
        <w:t>Użytkownicy</w:t>
      </w:r>
      <w:bookmarkEnd w:id="470"/>
    </w:p>
    <w:p w14:paraId="68F0EC66" w14:textId="77777777" w:rsidR="0014447D" w:rsidRPr="006873BC" w:rsidRDefault="0014447D" w:rsidP="008F7998">
      <w:pPr>
        <w:spacing w:before="120" w:after="120" w:line="380" w:lineRule="atLeast"/>
        <w:rPr>
          <w:rFonts w:cs="Times New Roman"/>
          <w:szCs w:val="24"/>
        </w:rPr>
      </w:pPr>
      <w:r w:rsidRPr="006873BC">
        <w:rPr>
          <w:rFonts w:cs="Times New Roman"/>
          <w:szCs w:val="24"/>
        </w:rPr>
        <w:t>Użytkownikami Modelu są</w:t>
      </w:r>
      <w:r w:rsidR="00891C5E" w:rsidRPr="006873BC">
        <w:rPr>
          <w:rFonts w:cs="Times New Roman"/>
          <w:szCs w:val="24"/>
        </w:rPr>
        <w:t xml:space="preserve">, z jednej strony, instytucje jako takie, z drugiej jednak strony, zgodnie z zasadą deinstytucjonalizacji, są nimi osoby zatrudnione / współpracujące z danym podmiotem, </w:t>
      </w:r>
      <w:r w:rsidR="00981400" w:rsidRPr="006873BC">
        <w:rPr>
          <w:rFonts w:cs="Times New Roman"/>
          <w:szCs w:val="24"/>
        </w:rPr>
        <w:t>realizujące</w:t>
      </w:r>
      <w:r w:rsidR="00891C5E" w:rsidRPr="006873BC">
        <w:rPr>
          <w:rFonts w:cs="Times New Roman"/>
          <w:szCs w:val="24"/>
        </w:rPr>
        <w:t xml:space="preserve"> wsparcie na rzecz </w:t>
      </w:r>
      <w:r w:rsidR="00981400" w:rsidRPr="006873BC">
        <w:rPr>
          <w:rFonts w:cs="Times New Roman"/>
          <w:szCs w:val="24"/>
        </w:rPr>
        <w:t>odbiorców</w:t>
      </w:r>
      <w:r w:rsidR="00891C5E" w:rsidRPr="006873BC">
        <w:rPr>
          <w:rFonts w:cs="Times New Roman"/>
          <w:szCs w:val="24"/>
        </w:rPr>
        <w:t xml:space="preserve"> / klientów. Należy zatem uznać, że użytkownikami Modelu są </w:t>
      </w:r>
      <w:r w:rsidR="00690864" w:rsidRPr="006873BC">
        <w:rPr>
          <w:rFonts w:cs="Times New Roman"/>
          <w:szCs w:val="24"/>
        </w:rPr>
        <w:t xml:space="preserve">przedstawiciele podmiotów realizujących </w:t>
      </w:r>
      <w:r w:rsidRPr="006873BC">
        <w:rPr>
          <w:rFonts w:cs="Times New Roman"/>
          <w:szCs w:val="24"/>
        </w:rPr>
        <w:t>wsparcie na rzecz rodzin</w:t>
      </w:r>
      <w:r w:rsidR="006F05B9" w:rsidRPr="006873BC">
        <w:rPr>
          <w:rFonts w:cs="Times New Roman"/>
          <w:szCs w:val="24"/>
        </w:rPr>
        <w:t>.</w:t>
      </w:r>
      <w:r w:rsidRPr="006873BC">
        <w:rPr>
          <w:rFonts w:cs="Times New Roman"/>
          <w:szCs w:val="24"/>
        </w:rPr>
        <w:t xml:space="preserve"> Są to podmioty samorządowe, w tym te działające w sektorze pomocy </w:t>
      </w:r>
      <w:r w:rsidR="00981400" w:rsidRPr="006873BC">
        <w:rPr>
          <w:rFonts w:cs="Times New Roman"/>
          <w:szCs w:val="24"/>
        </w:rPr>
        <w:t>społecznej, edukacji</w:t>
      </w:r>
      <w:r w:rsidRPr="006873BC">
        <w:rPr>
          <w:rFonts w:cs="Times New Roman"/>
          <w:szCs w:val="24"/>
        </w:rPr>
        <w:t>,</w:t>
      </w:r>
      <w:r w:rsidR="00690864" w:rsidRPr="006873BC">
        <w:rPr>
          <w:rFonts w:cs="Times New Roman"/>
          <w:szCs w:val="24"/>
        </w:rPr>
        <w:t xml:space="preserve"> ochrony zdrowia, kultury, promocji zatrudnienia</w:t>
      </w:r>
      <w:r w:rsidRPr="006873BC">
        <w:rPr>
          <w:rFonts w:cs="Times New Roman"/>
          <w:szCs w:val="24"/>
        </w:rPr>
        <w:t xml:space="preserve"> oraz organizacje pozarządowe działające w sferze integracji społecznej i aktywizacji zawodowej</w:t>
      </w:r>
      <w:r w:rsidR="00690864" w:rsidRPr="006873BC">
        <w:rPr>
          <w:rFonts w:cs="Times New Roman"/>
          <w:szCs w:val="24"/>
        </w:rPr>
        <w:t xml:space="preserve"> oraz wspierania rodzin</w:t>
      </w:r>
      <w:r w:rsidR="00891C5E" w:rsidRPr="006873BC">
        <w:rPr>
          <w:rFonts w:cs="Times New Roman"/>
          <w:szCs w:val="24"/>
        </w:rPr>
        <w:t>y</w:t>
      </w:r>
      <w:r w:rsidRPr="006873BC">
        <w:rPr>
          <w:rFonts w:cs="Times New Roman"/>
          <w:szCs w:val="24"/>
        </w:rPr>
        <w:t xml:space="preserve">. </w:t>
      </w:r>
    </w:p>
    <w:p w14:paraId="7DA9FE0F" w14:textId="77777777" w:rsidR="00E91185" w:rsidRPr="006873BC" w:rsidRDefault="00E91185" w:rsidP="00E91185">
      <w:pPr>
        <w:spacing w:before="120" w:after="120" w:line="380" w:lineRule="atLeast"/>
        <w:rPr>
          <w:rFonts w:cs="Times New Roman"/>
          <w:szCs w:val="24"/>
        </w:rPr>
      </w:pPr>
      <w:r w:rsidRPr="006873BC">
        <w:rPr>
          <w:rFonts w:cs="Times New Roman"/>
          <w:szCs w:val="24"/>
        </w:rPr>
        <w:t>W wymiarze testowym są to głównie instytucje/podmioty z terenu Pragi Północ, ale także z innych części miasta, jeżeli oferują wsparcie mieszkańcom terytorium, na którym testowany będzie Model.</w:t>
      </w:r>
    </w:p>
    <w:p w14:paraId="7D84930F" w14:textId="77777777" w:rsidR="00E91185" w:rsidRPr="006873BC" w:rsidRDefault="00E91185" w:rsidP="008F7998">
      <w:pPr>
        <w:spacing w:before="120" w:after="120" w:line="380" w:lineRule="atLeast"/>
        <w:rPr>
          <w:rFonts w:cs="Times New Roman"/>
          <w:szCs w:val="24"/>
        </w:rPr>
      </w:pPr>
      <w:r w:rsidRPr="006873BC">
        <w:rPr>
          <w:rFonts w:cs="Times New Roman"/>
          <w:szCs w:val="24"/>
        </w:rPr>
        <w:t xml:space="preserve">Aby założenia Modelu mogły być spełnione w realnych </w:t>
      </w:r>
      <w:r w:rsidR="00981400" w:rsidRPr="006873BC">
        <w:rPr>
          <w:rFonts w:cs="Times New Roman"/>
          <w:szCs w:val="24"/>
        </w:rPr>
        <w:t>działaniach niezbędne</w:t>
      </w:r>
      <w:r w:rsidRPr="006873BC">
        <w:rPr>
          <w:rFonts w:cs="Times New Roman"/>
          <w:szCs w:val="24"/>
        </w:rPr>
        <w:t xml:space="preserve"> jest dobre przygotowanie potencjalnych użytkowników Modelu, tak, aby mogli pełnić rolę swoistych „ambasadorów” modelowych rozwiązań. Dlatego w Modelu przewidziano szkolenia dla użytkowników. Szkolenia te służyć będą promocji i upowszechnieniu Modelu, w tym promowanych w nim wartości i założeń, oraz zbudowaniu systemu współpracy pomiędzy podmiotami miejskimi i organizacjami pozarządowymi zaangażowanymi w pracę z rodzinami o dziedziczonej formie ubóstwa oraz osobami wykluczonymi i zagrożonymi wykluczeniem społecznym. Szkolenia będą dopasowane od potrzeb poszczególnych grup poprzez przeprowadzenie analizy potrzeb szkoleniowych, </w:t>
      </w:r>
      <w:r w:rsidR="00981400" w:rsidRPr="006873BC">
        <w:rPr>
          <w:rFonts w:cs="Times New Roman"/>
          <w:szCs w:val="24"/>
        </w:rPr>
        <w:t>dzięki</w:t>
      </w:r>
      <w:r w:rsidRPr="006873BC">
        <w:rPr>
          <w:rFonts w:cs="Times New Roman"/>
          <w:szCs w:val="24"/>
        </w:rPr>
        <w:t xml:space="preserve"> czemu właściwie zostaną wyznaczone cele procesu szkoleniowego i możliwa będzie ich ewaluacja.</w:t>
      </w:r>
    </w:p>
    <w:p w14:paraId="620AB257" w14:textId="77777777" w:rsidR="0014447D" w:rsidRPr="006873BC" w:rsidRDefault="0014447D" w:rsidP="008F7998">
      <w:pPr>
        <w:spacing w:before="120" w:after="120" w:line="380" w:lineRule="atLeast"/>
        <w:rPr>
          <w:rFonts w:cs="Times New Roman"/>
          <w:szCs w:val="24"/>
        </w:rPr>
      </w:pPr>
      <w:r w:rsidRPr="006873BC">
        <w:rPr>
          <w:rFonts w:cs="Times New Roman"/>
          <w:szCs w:val="24"/>
        </w:rPr>
        <w:t>Do najważniejszych instytucji</w:t>
      </w:r>
      <w:r w:rsidR="00E91185" w:rsidRPr="006873BC">
        <w:rPr>
          <w:rFonts w:cs="Times New Roman"/>
          <w:szCs w:val="24"/>
        </w:rPr>
        <w:t>, które będą użytkownikami Modelu,</w:t>
      </w:r>
      <w:r w:rsidRPr="006873BC">
        <w:rPr>
          <w:rFonts w:cs="Times New Roman"/>
          <w:szCs w:val="24"/>
        </w:rPr>
        <w:t xml:space="preserve"> można zaliczyć:</w:t>
      </w:r>
    </w:p>
    <w:p w14:paraId="4F68923D" w14:textId="77777777" w:rsidR="0014447D" w:rsidRPr="006873BC" w:rsidRDefault="0014447D" w:rsidP="008F7998">
      <w:pPr>
        <w:numPr>
          <w:ilvl w:val="0"/>
          <w:numId w:val="11"/>
        </w:numPr>
        <w:spacing w:before="120" w:after="120" w:line="380" w:lineRule="atLeast"/>
        <w:rPr>
          <w:rFonts w:cs="Times New Roman"/>
          <w:szCs w:val="24"/>
        </w:rPr>
      </w:pPr>
      <w:r w:rsidRPr="006873BC">
        <w:rPr>
          <w:rFonts w:cs="Times New Roman"/>
          <w:szCs w:val="24"/>
        </w:rPr>
        <w:t xml:space="preserve">z obszaru pomocy społecznej: ośrodki pomocy społecznej (OPS), Warszawskie Centrum Pomocy Rodzinie (WCPR); </w:t>
      </w:r>
    </w:p>
    <w:p w14:paraId="79BF17CE" w14:textId="77777777" w:rsidR="0014447D" w:rsidRPr="006873BC" w:rsidRDefault="0014447D" w:rsidP="008F7998">
      <w:pPr>
        <w:numPr>
          <w:ilvl w:val="0"/>
          <w:numId w:val="11"/>
        </w:numPr>
        <w:spacing w:before="120" w:after="120" w:line="380" w:lineRule="atLeast"/>
        <w:rPr>
          <w:rFonts w:cs="Times New Roman"/>
          <w:szCs w:val="24"/>
        </w:rPr>
      </w:pPr>
      <w:r w:rsidRPr="006873BC">
        <w:rPr>
          <w:rFonts w:cs="Times New Roman"/>
          <w:szCs w:val="24"/>
        </w:rPr>
        <w:t>z obszaru edukacji: przedszkola, szkoły, placówki ośw</w:t>
      </w:r>
      <w:r w:rsidR="00C96702" w:rsidRPr="006873BC">
        <w:rPr>
          <w:rFonts w:cs="Times New Roman"/>
          <w:szCs w:val="24"/>
        </w:rPr>
        <w:t>iatowe, poradnie specjalistyczne</w:t>
      </w:r>
      <w:r w:rsidRPr="006873BC">
        <w:rPr>
          <w:rFonts w:cs="Times New Roman"/>
          <w:szCs w:val="24"/>
        </w:rPr>
        <w:t>;</w:t>
      </w:r>
    </w:p>
    <w:p w14:paraId="33013E63" w14:textId="77777777" w:rsidR="00B113BD" w:rsidRPr="006873BC" w:rsidRDefault="00B113BD" w:rsidP="008F7998">
      <w:pPr>
        <w:numPr>
          <w:ilvl w:val="0"/>
          <w:numId w:val="11"/>
        </w:numPr>
        <w:spacing w:before="120" w:after="120" w:line="380" w:lineRule="atLeast"/>
        <w:rPr>
          <w:rFonts w:cs="Times New Roman"/>
          <w:szCs w:val="24"/>
        </w:rPr>
      </w:pPr>
      <w:r w:rsidRPr="006873BC">
        <w:rPr>
          <w:rFonts w:cs="Times New Roman"/>
          <w:szCs w:val="24"/>
        </w:rPr>
        <w:t>Placówki Wsparcia Dziennego (PWD);</w:t>
      </w:r>
    </w:p>
    <w:p w14:paraId="51C31BE1" w14:textId="77777777" w:rsidR="00C96702" w:rsidRPr="006873BC" w:rsidRDefault="00C96702" w:rsidP="008F7998">
      <w:pPr>
        <w:numPr>
          <w:ilvl w:val="0"/>
          <w:numId w:val="11"/>
        </w:numPr>
        <w:spacing w:before="120" w:after="120" w:line="380" w:lineRule="atLeast"/>
        <w:rPr>
          <w:rFonts w:cs="Times New Roman"/>
          <w:szCs w:val="24"/>
        </w:rPr>
      </w:pPr>
      <w:r w:rsidRPr="006873BC">
        <w:rPr>
          <w:rFonts w:cs="Times New Roman"/>
          <w:szCs w:val="24"/>
        </w:rPr>
        <w:t>z obszaru kultury: domy kultury, biblioteki;</w:t>
      </w:r>
    </w:p>
    <w:p w14:paraId="45115E41" w14:textId="77777777" w:rsidR="0014447D" w:rsidRPr="006873BC" w:rsidRDefault="0014447D" w:rsidP="008F7998">
      <w:pPr>
        <w:numPr>
          <w:ilvl w:val="0"/>
          <w:numId w:val="11"/>
        </w:numPr>
        <w:spacing w:before="120" w:after="120" w:line="380" w:lineRule="atLeast"/>
        <w:rPr>
          <w:rFonts w:cs="Times New Roman"/>
          <w:szCs w:val="24"/>
        </w:rPr>
      </w:pPr>
      <w:r w:rsidRPr="006873BC">
        <w:rPr>
          <w:rFonts w:cs="Times New Roman"/>
          <w:szCs w:val="24"/>
        </w:rPr>
        <w:t>pozostałe podmioty, działające w sferze integracji społecznej i aktywizacji osób wykluczonych i zagrożonych wykluczeniem społecznym: podmioty ekonomii społecznej,</w:t>
      </w:r>
    </w:p>
    <w:p w14:paraId="4659C372" w14:textId="77777777" w:rsidR="0014447D" w:rsidRPr="006873BC" w:rsidRDefault="0014447D" w:rsidP="008F7998">
      <w:pPr>
        <w:numPr>
          <w:ilvl w:val="0"/>
          <w:numId w:val="11"/>
        </w:numPr>
        <w:spacing w:before="120" w:after="120" w:line="380" w:lineRule="atLeast"/>
        <w:rPr>
          <w:rFonts w:cs="Times New Roman"/>
          <w:szCs w:val="24"/>
        </w:rPr>
      </w:pPr>
      <w:r w:rsidRPr="006873BC">
        <w:rPr>
          <w:rFonts w:cs="Times New Roman"/>
          <w:szCs w:val="24"/>
        </w:rPr>
        <w:t>przedstawiciele instytucji z wymiaru sprawiedliwości: policja, kuratorzy sądowi,</w:t>
      </w:r>
    </w:p>
    <w:p w14:paraId="7CABD277" w14:textId="77777777" w:rsidR="0014447D" w:rsidRPr="006873BC" w:rsidRDefault="0014447D" w:rsidP="008F7998">
      <w:pPr>
        <w:numPr>
          <w:ilvl w:val="0"/>
          <w:numId w:val="11"/>
        </w:numPr>
        <w:spacing w:before="120" w:after="120" w:line="380" w:lineRule="atLeast"/>
        <w:rPr>
          <w:rFonts w:cs="Times New Roman"/>
          <w:szCs w:val="24"/>
        </w:rPr>
      </w:pPr>
      <w:r w:rsidRPr="006873BC">
        <w:rPr>
          <w:rFonts w:cs="Times New Roman"/>
          <w:szCs w:val="24"/>
        </w:rPr>
        <w:t>przedstawiciele kościołów i związków wyznaniowych,</w:t>
      </w:r>
    </w:p>
    <w:p w14:paraId="66B60834" w14:textId="77777777" w:rsidR="0014447D" w:rsidRPr="006873BC" w:rsidRDefault="0014447D" w:rsidP="008F7998">
      <w:pPr>
        <w:numPr>
          <w:ilvl w:val="0"/>
          <w:numId w:val="11"/>
        </w:numPr>
        <w:spacing w:before="120" w:after="120" w:line="380" w:lineRule="atLeast"/>
        <w:rPr>
          <w:rFonts w:cs="Times New Roman"/>
          <w:szCs w:val="24"/>
        </w:rPr>
      </w:pPr>
      <w:r w:rsidRPr="006873BC">
        <w:rPr>
          <w:rFonts w:cs="Times New Roman"/>
          <w:szCs w:val="24"/>
        </w:rPr>
        <w:t>pracodawcy/sektor prywatny,</w:t>
      </w:r>
    </w:p>
    <w:p w14:paraId="70659F29" w14:textId="77777777" w:rsidR="0014447D" w:rsidRPr="006873BC" w:rsidRDefault="0014447D" w:rsidP="008F7998">
      <w:pPr>
        <w:numPr>
          <w:ilvl w:val="0"/>
          <w:numId w:val="11"/>
        </w:numPr>
        <w:spacing w:before="120" w:after="120" w:line="380" w:lineRule="atLeast"/>
        <w:rPr>
          <w:rFonts w:cs="Times New Roman"/>
          <w:szCs w:val="24"/>
        </w:rPr>
      </w:pPr>
      <w:r w:rsidRPr="006873BC">
        <w:rPr>
          <w:rFonts w:cs="Times New Roman"/>
          <w:szCs w:val="24"/>
        </w:rPr>
        <w:t>środowisko lokalne (sąsiedzi).</w:t>
      </w:r>
    </w:p>
    <w:p w14:paraId="0597D3CC" w14:textId="77777777" w:rsidR="002E0AA4" w:rsidRPr="006873BC" w:rsidRDefault="0014447D" w:rsidP="002E0AA4">
      <w:pPr>
        <w:spacing w:before="120" w:after="120" w:line="380" w:lineRule="atLeast"/>
        <w:rPr>
          <w:rFonts w:cs="Times New Roman"/>
          <w:szCs w:val="24"/>
        </w:rPr>
      </w:pPr>
      <w:r w:rsidRPr="006873BC">
        <w:rPr>
          <w:rFonts w:cs="Times New Roman"/>
          <w:szCs w:val="24"/>
        </w:rPr>
        <w:t>Użytkownicy i odbiorcy będą w przyszło</w:t>
      </w:r>
      <w:r w:rsidR="00455D80" w:rsidRPr="006873BC">
        <w:rPr>
          <w:rFonts w:cs="Times New Roman"/>
          <w:szCs w:val="24"/>
        </w:rPr>
        <w:t>ści korzystali z wypracowanego M</w:t>
      </w:r>
      <w:r w:rsidRPr="006873BC">
        <w:rPr>
          <w:rFonts w:cs="Times New Roman"/>
          <w:szCs w:val="24"/>
        </w:rPr>
        <w:t>odelu (produktów), dlatego też będą brać aktywny udział w jego w testowaniu.</w:t>
      </w:r>
      <w:r w:rsidR="002E0AA4" w:rsidRPr="006873BC">
        <w:rPr>
          <w:rFonts w:cs="Times New Roman"/>
          <w:szCs w:val="24"/>
        </w:rPr>
        <w:t xml:space="preserve"> Koncepcja Lokalnego Systemu Wsparcia zakłada rozbudowę platformy współpracy o podmioty działające na rzecz rodzin. Identyfikacja wspierających rodzinę elementów systemu następuje poprzez budowanie mapy potencjałów lokalnych. To narzędzie pozwoli na włączenie lokalnych pracodawców w działania partnerstwa na rzecz rodzin.</w:t>
      </w:r>
    </w:p>
    <w:p w14:paraId="2CA4DBCD" w14:textId="77777777" w:rsidR="006B053C" w:rsidRPr="006873BC" w:rsidRDefault="002E0AA4" w:rsidP="008F7998">
      <w:pPr>
        <w:spacing w:before="120" w:after="120" w:line="380" w:lineRule="atLeast"/>
        <w:rPr>
          <w:rFonts w:cs="Times New Roman"/>
          <w:szCs w:val="24"/>
        </w:rPr>
      </w:pPr>
      <w:r w:rsidRPr="006873BC">
        <w:rPr>
          <w:rFonts w:cs="Times New Roman"/>
          <w:szCs w:val="24"/>
        </w:rPr>
        <w:t xml:space="preserve">W ramach Modelu w działaniu ART - Organizacja weekendowych laboratoriów zakładane są działania, które mogą odbywać się we współpracy z przedsiębiorcami, jak również mogą oni być bohaterami tych spotkań. Ponadto lokalni przedsiębiorcy mogą być partnerami dla wydarzeń sąsiedzkich w ramach Animacja Samopomocy </w:t>
      </w:r>
      <w:r w:rsidR="00C022F7" w:rsidRPr="006873BC">
        <w:rPr>
          <w:rFonts w:cs="Times New Roman"/>
          <w:szCs w:val="24"/>
        </w:rPr>
        <w:t>Sąsiedzkiej. Użytkownicy</w:t>
      </w:r>
      <w:r w:rsidR="006B053C" w:rsidRPr="006873BC">
        <w:rPr>
          <w:rFonts w:cs="Times New Roman"/>
          <w:szCs w:val="24"/>
        </w:rPr>
        <w:t xml:space="preserve"> Modelu – osoby pracujące z rodzinami, będą uczestniczyć w szkoleniach merytorycznych, których celem będzie doskonalenie kompetencji niezbędnych dla skutecznej pracy z rodziną. Szkolenia będą dopasowane od potrzeb poprzez przeprowadzenie analizy potrzeb szkoleniowych i będą odbywać się dwa razy do roku.</w:t>
      </w:r>
      <w:r w:rsidR="00E91185" w:rsidRPr="006873BC">
        <w:rPr>
          <w:rFonts w:cs="Times New Roman"/>
          <w:szCs w:val="24"/>
        </w:rPr>
        <w:t xml:space="preserve"> Użytkownicy będą także potencjalnymi przedstawicielami swoich organizacji w ramach </w:t>
      </w:r>
      <w:r w:rsidR="00784BB7" w:rsidRPr="006873BC">
        <w:rPr>
          <w:rFonts w:cs="Times New Roman"/>
          <w:szCs w:val="24"/>
        </w:rPr>
        <w:t>LSW</w:t>
      </w:r>
      <w:r w:rsidR="00E91185" w:rsidRPr="006873BC">
        <w:rPr>
          <w:rFonts w:cs="Times New Roman"/>
          <w:szCs w:val="24"/>
        </w:rPr>
        <w:t xml:space="preserve">, zatem, oprócz szkoleń, uczestniczyć będą w bieżącej wymianie informacji, w tym współtworzeniu i aktualizacji Banku Inicjatyw oraz w </w:t>
      </w:r>
      <w:r w:rsidR="00891C5E" w:rsidRPr="006873BC">
        <w:rPr>
          <w:rFonts w:cs="Times New Roman"/>
          <w:szCs w:val="24"/>
        </w:rPr>
        <w:t>monitoringu</w:t>
      </w:r>
      <w:r w:rsidR="00E91185" w:rsidRPr="006873BC">
        <w:rPr>
          <w:rFonts w:cs="Times New Roman"/>
          <w:szCs w:val="24"/>
        </w:rPr>
        <w:t xml:space="preserve"> funkcjonowania Modelu </w:t>
      </w:r>
    </w:p>
    <w:p w14:paraId="4B912522" w14:textId="77777777" w:rsidR="0014447D" w:rsidRPr="006873BC" w:rsidRDefault="006B053C" w:rsidP="008F7998">
      <w:pPr>
        <w:spacing w:before="120" w:after="120" w:line="380" w:lineRule="atLeast"/>
        <w:rPr>
          <w:rFonts w:cs="Times New Roman"/>
          <w:szCs w:val="24"/>
        </w:rPr>
      </w:pPr>
      <w:r w:rsidRPr="006873BC">
        <w:rPr>
          <w:rFonts w:cs="Times New Roman"/>
          <w:szCs w:val="24"/>
        </w:rPr>
        <w:t>W M</w:t>
      </w:r>
      <w:r w:rsidR="0014447D" w:rsidRPr="006873BC">
        <w:rPr>
          <w:rFonts w:cs="Times New Roman"/>
          <w:szCs w:val="24"/>
        </w:rPr>
        <w:t>odelu zostanie wykorzystane rozwiązanie asystenta rodzin</w:t>
      </w:r>
      <w:r w:rsidR="00C96702" w:rsidRPr="006873BC">
        <w:rPr>
          <w:rFonts w:cs="Times New Roman"/>
          <w:szCs w:val="24"/>
        </w:rPr>
        <w:t>y</w:t>
      </w:r>
      <w:r w:rsidR="0014447D" w:rsidRPr="006873BC">
        <w:rPr>
          <w:rFonts w:cs="Times New Roman"/>
          <w:szCs w:val="24"/>
        </w:rPr>
        <w:t xml:space="preserve">, wypracowane w ramach projektu „Druga szansa”, zrealizowanego w ramach PIW EQUAL. </w:t>
      </w:r>
      <w:r w:rsidR="00891C5E" w:rsidRPr="006873BC">
        <w:rPr>
          <w:rFonts w:cs="Times New Roman"/>
          <w:szCs w:val="24"/>
        </w:rPr>
        <w:t xml:space="preserve">W ramach opisów poszczególnych działań w Modelu znajdują się szczegółowe charakterystyki użytkowników Modelu zaangażowanych w świadczenie usług na etapie testowania modelu. </w:t>
      </w:r>
    </w:p>
    <w:p w14:paraId="1A4A6524" w14:textId="77777777" w:rsidR="0014447D" w:rsidRPr="006873BC" w:rsidRDefault="00455D80" w:rsidP="008F7998">
      <w:pPr>
        <w:spacing w:before="120" w:after="120" w:line="380" w:lineRule="atLeast"/>
        <w:rPr>
          <w:rFonts w:cs="Times New Roman"/>
          <w:szCs w:val="24"/>
        </w:rPr>
      </w:pPr>
      <w:r w:rsidRPr="006873BC">
        <w:rPr>
          <w:rFonts w:cs="Times New Roman"/>
          <w:szCs w:val="24"/>
        </w:rPr>
        <w:t>W opracowywanym M</w:t>
      </w:r>
      <w:r w:rsidR="0014447D" w:rsidRPr="006873BC">
        <w:rPr>
          <w:rFonts w:cs="Times New Roman"/>
          <w:szCs w:val="24"/>
        </w:rPr>
        <w:t xml:space="preserve">odelu praca asystenta zostanie wzmocniona poprzez udział rodziny wspierającej (zgodnie z rekomendacjami dotyczącymi ustanawiania i funkcjonowania rodzin wspierających w m.st. Warszawie), ścisłą współpracę z organizacją pozarządową realizującą program zapobiegający umieszczaniu dzieci w placówkach opiekuńczo-wychowawczych oraz wspomagającą w odzyskiwaniu dzieci już w nich umieszczonych, współpracę z placówkami edukacyjnymi, szkolenia dla rodzin oraz zintensyfikowanie współpracy w lokalnym środowisku. W ten sposób realizacja modelu przyczyni się do zmniejszenia liczby dzieci kierowanych do pieczy zastępczej poprzez pomoc </w:t>
      </w:r>
      <w:r w:rsidR="008B6984" w:rsidRPr="006873BC">
        <w:rPr>
          <w:rFonts w:cs="Times New Roman"/>
          <w:szCs w:val="24"/>
        </w:rPr>
        <w:t>w rozwiązywaniu</w:t>
      </w:r>
      <w:r w:rsidR="0014447D" w:rsidRPr="006873BC">
        <w:rPr>
          <w:rFonts w:cs="Times New Roman"/>
          <w:szCs w:val="24"/>
        </w:rPr>
        <w:t xml:space="preserve"> podstawowych problemów socjalnych, wychowawczych, </w:t>
      </w:r>
      <w:r w:rsidR="008B6984" w:rsidRPr="006873BC">
        <w:rPr>
          <w:rFonts w:cs="Times New Roman"/>
          <w:szCs w:val="24"/>
        </w:rPr>
        <w:t>psychologicznych, wspieranie</w:t>
      </w:r>
      <w:r w:rsidR="0014447D" w:rsidRPr="006873BC">
        <w:rPr>
          <w:rFonts w:cs="Times New Roman"/>
          <w:szCs w:val="24"/>
        </w:rPr>
        <w:t xml:space="preserve"> aktywności społecznej, motywowanie do podnoszenia kwalifikacji, pomoc w poszukiwaniu i podejmowaniu pracy zarobkowej, wzmocnienie więzi sąsiedzkich i społecznych, wzmocnienie wiary we własne siły.</w:t>
      </w:r>
    </w:p>
    <w:p w14:paraId="3316DD1C" w14:textId="77777777" w:rsidR="00455D80" w:rsidRDefault="0014447D" w:rsidP="008F7998">
      <w:pPr>
        <w:spacing w:before="120" w:after="120" w:line="380" w:lineRule="atLeast"/>
        <w:rPr>
          <w:rFonts w:cs="Times New Roman"/>
          <w:szCs w:val="24"/>
        </w:rPr>
      </w:pPr>
      <w:r w:rsidRPr="006873BC">
        <w:rPr>
          <w:rFonts w:cs="Times New Roman"/>
          <w:szCs w:val="24"/>
        </w:rPr>
        <w:t>Model wykorzysta także jedno z narzędzi wypracowanych w projekcie „Wybierz przyszłość – innowacyjne narzędzia wspierające interwencję socjalną” – edukację finansową, która przekazuje wiedzę o finansach, a także buduje ważne umiejętności oszczędzania oraz racjonalnego planowania w pracy samodzielnej i zespołowej.</w:t>
      </w:r>
      <w:r w:rsidR="00E01A66" w:rsidRPr="006873BC">
        <w:t xml:space="preserve"> Zgodnie z koncepcją </w:t>
      </w:r>
      <w:r w:rsidR="00E01A66" w:rsidRPr="006873BC">
        <w:rPr>
          <w:rFonts w:cs="Times New Roman"/>
          <w:szCs w:val="24"/>
        </w:rPr>
        <w:t xml:space="preserve">Lokalnego Systemu Wsparcia instytucje kultury jak również placówki służby zdrowia to elementy systemu dostępne powszechnie. Zgodnie z założeniami LSW instytucje kultury będą włączane w działania na rzecz rodzin z trudnościami opiekuńczo-wychowawczymi w ramach partnerstwa, jeśli ich oferta będzie odpowiadała na zdiagnozowane potrzeby tych rodzin. </w:t>
      </w:r>
      <w:r w:rsidR="00E01A66" w:rsidRPr="006873BC">
        <w:rPr>
          <w:rFonts w:eastAsia="Arial" w:cs="Times New Roman"/>
          <w:szCs w:val="24"/>
        </w:rPr>
        <w:t>W Modelu zakładamy, że istniejące podmioty i działania posiadające ofertę dla rodzin będą identyfikowane w ramach mapy potencjałów lokalnych i włączane następnie w działania na rzecz rodzin w ramach bazy inicjatyw. Na etapie testowania uwzględniona będzie o</w:t>
      </w:r>
      <w:r w:rsidR="00E01A66" w:rsidRPr="006873BC">
        <w:rPr>
          <w:rFonts w:cs="Times New Roman"/>
          <w:szCs w:val="24"/>
        </w:rPr>
        <w:t xml:space="preserve">becność na terenie Pragi Północ </w:t>
      </w:r>
      <w:r w:rsidR="00E01A66" w:rsidRPr="006873BC">
        <w:rPr>
          <w:rFonts w:eastAsia="Arial" w:cs="Times New Roman"/>
          <w:szCs w:val="24"/>
        </w:rPr>
        <w:t>Parku Praskiego i Miejskiego Ogrodu Zoologicznego, Muzeum Warszawskiej Pragi, Praskiej Biblioteki Sąsiedzkiej i innych instytucji, które tworzą przestrzeń kulturalno-rekreacyjną dla działań na rzecz rodzin. Instytucje te wchodzą zatem w skład mapy potencjałów lokalnych. Co więcej w ramach samego Modelu przewidziano, że usługi kulturalne będą „wdrażane” np. w ramach usługi rodziny wspierające (poprzez organizację udziału w wydarzeniach kulturalnych i pokrycie kosztów biletów  –   pełny opis w poradniku „Rodziny Wspierające”), a także w ramach weekendowych laboratoriów  organizowanych w Akademii Rozwoju Talentów.</w:t>
      </w:r>
      <w:r w:rsidR="00E01A66">
        <w:rPr>
          <w:rFonts w:eastAsia="Arial" w:cs="Times New Roman"/>
          <w:szCs w:val="24"/>
        </w:rPr>
        <w:t xml:space="preserve"> </w:t>
      </w:r>
    </w:p>
    <w:p w14:paraId="0F2D5C82" w14:textId="77777777" w:rsidR="0014447D" w:rsidRPr="00986435" w:rsidRDefault="005E28B0" w:rsidP="006873BC">
      <w:pPr>
        <w:pStyle w:val="Nagwek2"/>
        <w:rPr>
          <w:rFonts w:ascii="Times New Roman" w:hAnsi="Times New Roman" w:cs="Times New Roman"/>
          <w:sz w:val="24"/>
          <w:szCs w:val="24"/>
        </w:rPr>
      </w:pPr>
      <w:bookmarkStart w:id="471" w:name="_Toc514250651"/>
      <w:r>
        <w:rPr>
          <w:rFonts w:ascii="Times New Roman" w:hAnsi="Times New Roman" w:cs="Times New Roman"/>
          <w:sz w:val="24"/>
          <w:szCs w:val="24"/>
        </w:rPr>
        <w:t xml:space="preserve">3.4. </w:t>
      </w:r>
      <w:r w:rsidR="0014447D" w:rsidRPr="00986435">
        <w:rPr>
          <w:rFonts w:ascii="Times New Roman" w:hAnsi="Times New Roman" w:cs="Times New Roman"/>
          <w:sz w:val="24"/>
          <w:szCs w:val="24"/>
        </w:rPr>
        <w:t>Innowacyjność</w:t>
      </w:r>
      <w:bookmarkEnd w:id="471"/>
    </w:p>
    <w:p w14:paraId="5A4298D4" w14:textId="77777777" w:rsidR="00FF365C" w:rsidRPr="00986435" w:rsidRDefault="00FF365C" w:rsidP="008F7998">
      <w:pPr>
        <w:spacing w:before="120" w:after="120" w:line="380" w:lineRule="atLeast"/>
        <w:rPr>
          <w:rFonts w:cs="Times New Roman"/>
          <w:szCs w:val="24"/>
        </w:rPr>
      </w:pPr>
      <w:r w:rsidRPr="00986435">
        <w:rPr>
          <w:rFonts w:cs="Times New Roman"/>
          <w:szCs w:val="24"/>
        </w:rPr>
        <w:t>Model oferuje nowe, kompleksowe rozwiązania w zakresie przeciwdziałania dziedziczeniu biedy na terenach zdegradowanych. Odwołuje się do dorobku wypracowanego w PIW EQUAL i PO KL, jest dopasowany do potrzeb wynikających ze specyfiki Nowej Pragi, niweluje lokalne braki i słabości</w:t>
      </w:r>
      <w:r w:rsidR="001071AE">
        <w:rPr>
          <w:rFonts w:cs="Times New Roman"/>
          <w:szCs w:val="24"/>
        </w:rPr>
        <w:t>,</w:t>
      </w:r>
      <w:r w:rsidRPr="00986435">
        <w:rPr>
          <w:rFonts w:cs="Times New Roman"/>
          <w:szCs w:val="24"/>
        </w:rPr>
        <w:t xml:space="preserve"> a wykorzystuje zasoby / potencjały zidentyfikowane w przeprowadzonej diagnozie, zapewnia pomoc całym rodzinom ze szczególnym uwzględnieniem dzieci i młodzieży oraz kładzie nacisk na działania prewencyjne.</w:t>
      </w:r>
    </w:p>
    <w:p w14:paraId="47EDE04C" w14:textId="77777777" w:rsidR="0014447D" w:rsidRPr="00986435" w:rsidRDefault="0014447D" w:rsidP="008F7998">
      <w:pPr>
        <w:spacing w:before="120" w:after="120" w:line="380" w:lineRule="atLeast"/>
        <w:rPr>
          <w:rFonts w:cs="Times New Roman"/>
          <w:szCs w:val="24"/>
        </w:rPr>
      </w:pPr>
      <w:r w:rsidRPr="00986435">
        <w:rPr>
          <w:rFonts w:cs="Times New Roman"/>
          <w:szCs w:val="24"/>
        </w:rPr>
        <w:t>Innowacyjność modelu polega na:</w:t>
      </w:r>
    </w:p>
    <w:p w14:paraId="0BC290F0" w14:textId="77777777" w:rsidR="0014447D" w:rsidRPr="00986435" w:rsidRDefault="0014447D" w:rsidP="008F7998">
      <w:pPr>
        <w:pStyle w:val="Akapitzlist"/>
        <w:numPr>
          <w:ilvl w:val="0"/>
          <w:numId w:val="36"/>
        </w:numPr>
        <w:spacing w:before="120" w:after="120" w:line="380" w:lineRule="atLeast"/>
        <w:contextualSpacing w:val="0"/>
        <w:rPr>
          <w:rFonts w:cs="Times New Roman"/>
          <w:szCs w:val="24"/>
        </w:rPr>
      </w:pPr>
      <w:r w:rsidRPr="00986435">
        <w:rPr>
          <w:rFonts w:cs="Times New Roman"/>
          <w:szCs w:val="24"/>
        </w:rPr>
        <w:t xml:space="preserve">wypracowaniu </w:t>
      </w:r>
      <w:r w:rsidRPr="006873BC">
        <w:rPr>
          <w:rFonts w:cs="Times New Roman"/>
          <w:szCs w:val="24"/>
        </w:rPr>
        <w:t>koncepcji tworzenia lokalnych, partycypacyjnych, interdyscyplinarnych partnerstw</w:t>
      </w:r>
      <w:r w:rsidR="00B61E4B" w:rsidRPr="006873BC">
        <w:rPr>
          <w:rFonts w:cs="Times New Roman"/>
          <w:szCs w:val="24"/>
        </w:rPr>
        <w:t xml:space="preserve"> w postaci Lokalnego Systemu Wsparcia</w:t>
      </w:r>
      <w:r w:rsidRPr="00986435">
        <w:rPr>
          <w:rFonts w:cs="Times New Roman"/>
          <w:szCs w:val="24"/>
        </w:rPr>
        <w:t xml:space="preserve"> dla rozwiązywania problemów rodzin zagrożo</w:t>
      </w:r>
      <w:r w:rsidR="00175394" w:rsidRPr="00986435">
        <w:rPr>
          <w:rFonts w:cs="Times New Roman"/>
          <w:szCs w:val="24"/>
        </w:rPr>
        <w:t>nych „dziedziczeniem ubóstwa” (</w:t>
      </w:r>
      <w:r w:rsidRPr="00986435">
        <w:rPr>
          <w:rFonts w:cs="Times New Roman"/>
          <w:szCs w:val="24"/>
        </w:rPr>
        <w:t xml:space="preserve">ze szczególnym uwzględnieniem rodzin, w których dzieci zostały umieszczone w placówce opiekuńczo-wychowawczej lub są takim umieszczeniem zagrożone) z wykorzystaniem zasobów: instytucjonalnych, pozarządowych, biznesowych, prywatnych – opartej na idei solidarności, współodpowiedzialności </w:t>
      </w:r>
      <w:r w:rsidR="00986435" w:rsidRPr="00986435">
        <w:rPr>
          <w:rFonts w:cs="Times New Roman"/>
          <w:szCs w:val="24"/>
        </w:rPr>
        <w:t>oraz „patriotyzmie</w:t>
      </w:r>
      <w:r w:rsidRPr="00986435">
        <w:rPr>
          <w:rFonts w:cs="Times New Roman"/>
          <w:szCs w:val="24"/>
        </w:rPr>
        <w:t xml:space="preserve"> terytorialnym”;</w:t>
      </w:r>
    </w:p>
    <w:p w14:paraId="423F0C0C" w14:textId="77777777" w:rsidR="0014447D" w:rsidRPr="00986435" w:rsidRDefault="0014447D" w:rsidP="008F7998">
      <w:pPr>
        <w:pStyle w:val="Akapitzlist"/>
        <w:numPr>
          <w:ilvl w:val="0"/>
          <w:numId w:val="36"/>
        </w:numPr>
        <w:spacing w:before="120" w:after="120" w:line="380" w:lineRule="atLeast"/>
        <w:contextualSpacing w:val="0"/>
        <w:rPr>
          <w:rFonts w:cs="Times New Roman"/>
          <w:szCs w:val="24"/>
        </w:rPr>
      </w:pPr>
      <w:r w:rsidRPr="00986435">
        <w:rPr>
          <w:rFonts w:cs="Times New Roman"/>
          <w:szCs w:val="24"/>
        </w:rPr>
        <w:t>połączeniu i wzajemnemu uzupełnieniu dotychczas osobno prowadzonych form pomocy, dzięki czemu rodzina ma zapewnione kompleksowe wsparcie we wszystkich możliwych sferach;</w:t>
      </w:r>
    </w:p>
    <w:p w14:paraId="07BDFF6E" w14:textId="77777777" w:rsidR="0014447D" w:rsidRPr="00986435" w:rsidRDefault="0014447D" w:rsidP="008F7998">
      <w:pPr>
        <w:pStyle w:val="Akapitzlist"/>
        <w:numPr>
          <w:ilvl w:val="0"/>
          <w:numId w:val="36"/>
        </w:numPr>
        <w:spacing w:before="120" w:after="120" w:line="380" w:lineRule="atLeast"/>
        <w:contextualSpacing w:val="0"/>
        <w:rPr>
          <w:rFonts w:cs="Times New Roman"/>
          <w:szCs w:val="24"/>
        </w:rPr>
      </w:pPr>
      <w:r w:rsidRPr="00986435">
        <w:rPr>
          <w:rFonts w:cs="Times New Roman"/>
          <w:szCs w:val="24"/>
        </w:rPr>
        <w:t xml:space="preserve">uruchomieniu „ukrytego potencjału” tkwiącego w społeczności lokalnej (formalnych i nieformalnych grup społecznych) żyjącej na terenie objętym </w:t>
      </w:r>
      <w:r w:rsidR="00FF365C" w:rsidRPr="00986435">
        <w:rPr>
          <w:rFonts w:cs="Times New Roman"/>
          <w:szCs w:val="24"/>
        </w:rPr>
        <w:t>wsparciem</w:t>
      </w:r>
      <w:r w:rsidRPr="00986435">
        <w:rPr>
          <w:rFonts w:cs="Times New Roman"/>
          <w:szCs w:val="24"/>
        </w:rPr>
        <w:t>;</w:t>
      </w:r>
    </w:p>
    <w:p w14:paraId="1EFCD4FD" w14:textId="77777777" w:rsidR="008E5BD7" w:rsidRPr="00986435" w:rsidRDefault="008E5BD7" w:rsidP="008F7998">
      <w:pPr>
        <w:pStyle w:val="Akapitzlist"/>
        <w:numPr>
          <w:ilvl w:val="0"/>
          <w:numId w:val="36"/>
        </w:numPr>
        <w:spacing w:before="120" w:after="120" w:line="380" w:lineRule="atLeast"/>
        <w:contextualSpacing w:val="0"/>
        <w:rPr>
          <w:rFonts w:cs="Times New Roman"/>
          <w:szCs w:val="24"/>
        </w:rPr>
      </w:pPr>
      <w:r w:rsidRPr="00986435">
        <w:rPr>
          <w:rFonts w:cs="Times New Roman"/>
          <w:szCs w:val="24"/>
        </w:rPr>
        <w:t>urucho</w:t>
      </w:r>
      <w:r w:rsidR="00912D1B" w:rsidRPr="00986435">
        <w:rPr>
          <w:rFonts w:cs="Times New Roman"/>
          <w:szCs w:val="24"/>
        </w:rPr>
        <w:t>mieniu „ukrytego potencjału” tk</w:t>
      </w:r>
      <w:r w:rsidRPr="00986435">
        <w:rPr>
          <w:rFonts w:cs="Times New Roman"/>
          <w:szCs w:val="24"/>
        </w:rPr>
        <w:t>wiącego w rodzinie i jej najbliższym otoczeniu;</w:t>
      </w:r>
    </w:p>
    <w:p w14:paraId="64839FF6" w14:textId="77777777" w:rsidR="0014447D" w:rsidRPr="00986435" w:rsidRDefault="0014447D" w:rsidP="008F7998">
      <w:pPr>
        <w:pStyle w:val="Akapitzlist"/>
        <w:numPr>
          <w:ilvl w:val="0"/>
          <w:numId w:val="36"/>
        </w:numPr>
        <w:spacing w:before="120" w:after="120" w:line="380" w:lineRule="atLeast"/>
        <w:contextualSpacing w:val="0"/>
        <w:rPr>
          <w:rFonts w:cs="Times New Roman"/>
          <w:szCs w:val="24"/>
        </w:rPr>
      </w:pPr>
      <w:r w:rsidRPr="00986435">
        <w:rPr>
          <w:rFonts w:cs="Times New Roman"/>
          <w:szCs w:val="24"/>
        </w:rPr>
        <w:t>nadaniu rozwojowi intelektualnemu dziecka z rodzin zagrożonych „dziedziczeniem ubóstwa” rangi siły sprawczej w przerwaniu tego procesu;</w:t>
      </w:r>
    </w:p>
    <w:p w14:paraId="289C8718" w14:textId="77777777" w:rsidR="008E5BD7" w:rsidRPr="00986435" w:rsidRDefault="0014447D" w:rsidP="008F7998">
      <w:pPr>
        <w:pStyle w:val="Akapitzlist"/>
        <w:numPr>
          <w:ilvl w:val="0"/>
          <w:numId w:val="36"/>
        </w:numPr>
        <w:spacing w:before="120" w:after="120" w:line="380" w:lineRule="atLeast"/>
        <w:contextualSpacing w:val="0"/>
        <w:rPr>
          <w:rFonts w:cs="Times New Roman"/>
          <w:szCs w:val="24"/>
        </w:rPr>
      </w:pPr>
      <w:r w:rsidRPr="00986435">
        <w:rPr>
          <w:rFonts w:cs="Times New Roman"/>
          <w:szCs w:val="24"/>
        </w:rPr>
        <w:t xml:space="preserve">równoczesnym zastosowaniu </w:t>
      </w:r>
      <w:r w:rsidR="008E5BD7" w:rsidRPr="00986435">
        <w:rPr>
          <w:rFonts w:cs="Times New Roman"/>
          <w:szCs w:val="24"/>
        </w:rPr>
        <w:t xml:space="preserve">kilku instrumentów wsparcia </w:t>
      </w:r>
      <w:r w:rsidRPr="00986435">
        <w:rPr>
          <w:rFonts w:cs="Times New Roman"/>
          <w:szCs w:val="24"/>
        </w:rPr>
        <w:t>in</w:t>
      </w:r>
      <w:r w:rsidR="008E5BD7" w:rsidRPr="00986435">
        <w:rPr>
          <w:rFonts w:cs="Times New Roman"/>
          <w:szCs w:val="24"/>
        </w:rPr>
        <w:t>strumentów asystenta rodziny, rodziny wspierającej, pomocy sąsiedzkiej.</w:t>
      </w:r>
    </w:p>
    <w:p w14:paraId="17F77EAF" w14:textId="77777777" w:rsidR="0014447D" w:rsidRPr="00986435" w:rsidRDefault="00FF365C" w:rsidP="008F7998">
      <w:pPr>
        <w:spacing w:before="120" w:after="120" w:line="380" w:lineRule="atLeast"/>
        <w:rPr>
          <w:rFonts w:cs="Times New Roman"/>
          <w:szCs w:val="24"/>
        </w:rPr>
      </w:pPr>
      <w:r w:rsidRPr="00986435">
        <w:rPr>
          <w:rFonts w:cs="Times New Roman"/>
          <w:szCs w:val="24"/>
        </w:rPr>
        <w:t>Opracowany innowacyjny M</w:t>
      </w:r>
      <w:r w:rsidR="0014447D" w:rsidRPr="00986435">
        <w:rPr>
          <w:rFonts w:cs="Times New Roman"/>
          <w:szCs w:val="24"/>
        </w:rPr>
        <w:t>odel opiera się na złożeniu kompleksowości i długotrwałości wsparcia rodzin</w:t>
      </w:r>
      <w:r w:rsidR="00B41943">
        <w:rPr>
          <w:rFonts w:cs="Times New Roman"/>
          <w:szCs w:val="24"/>
        </w:rPr>
        <w:t xml:space="preserve"> z zespołem specjalistów świadczących </w:t>
      </w:r>
      <w:r w:rsidR="00981400">
        <w:rPr>
          <w:rFonts w:cs="Times New Roman"/>
          <w:szCs w:val="24"/>
        </w:rPr>
        <w:t>różne</w:t>
      </w:r>
      <w:r w:rsidR="00B41943">
        <w:rPr>
          <w:rFonts w:cs="Times New Roman"/>
          <w:szCs w:val="24"/>
        </w:rPr>
        <w:t xml:space="preserve"> formy wsparcia w ramach Modelu</w:t>
      </w:r>
      <w:r w:rsidR="0014447D" w:rsidRPr="00986435">
        <w:rPr>
          <w:rFonts w:cs="Times New Roman"/>
          <w:szCs w:val="24"/>
        </w:rPr>
        <w:t xml:space="preserve">. Kosztochłonność takiego wsparcia jest niewątpliwie wysoka, niemniej zakładane rezultaty mogą w rezultacie okazać się niższe ze względu na korzyści wynikające z ich osiągnięcia (ograniczenie wydatków na pomoc społeczną, społeczne i ekonomiczne usamodzielnienie się rodzin, szersze perspektywy edukacyjne i zawodowe młodzieży i dzieci, wyższe wpływy do budżetu miasta itp.). </w:t>
      </w:r>
    </w:p>
    <w:p w14:paraId="0CC3C6AF" w14:textId="77777777" w:rsidR="0014447D" w:rsidRDefault="0014447D" w:rsidP="008F7998">
      <w:pPr>
        <w:spacing w:before="120" w:after="120" w:line="380" w:lineRule="atLeast"/>
        <w:rPr>
          <w:rFonts w:cs="Times New Roman"/>
          <w:szCs w:val="24"/>
        </w:rPr>
      </w:pPr>
      <w:r w:rsidRPr="00986435">
        <w:rPr>
          <w:rFonts w:cs="Times New Roman"/>
          <w:szCs w:val="24"/>
        </w:rPr>
        <w:t>Źródłem danych będą</w:t>
      </w:r>
      <w:r w:rsidR="00B41943">
        <w:rPr>
          <w:rFonts w:cs="Times New Roman"/>
          <w:szCs w:val="24"/>
        </w:rPr>
        <w:t xml:space="preserve"> mówiących o skuteczności Modelu będą</w:t>
      </w:r>
      <w:r w:rsidRPr="00986435">
        <w:rPr>
          <w:rFonts w:cs="Times New Roman"/>
          <w:szCs w:val="24"/>
        </w:rPr>
        <w:t xml:space="preserve"> sprawozdania ośrodków pomocy społecznej i Warszawskiego Centrum Pomocy Rodzinie, statystyki udzielanego wsparcia, dane z placówek edukacyjnych, Urzędu Pracy m.st. Warszawy. Okres trwałości rezultatu – wprowadzony do polityki i praktyki model będzie wykorzystywany przez miasto stołeczne przez okres co najmniej 3 lat poprzez zabezpieczenie środków na realizację usługi opartej na wypracowanym modelu w </w:t>
      </w:r>
      <w:r w:rsidR="008B6984" w:rsidRPr="00986435">
        <w:rPr>
          <w:rFonts w:cs="Times New Roman"/>
          <w:szCs w:val="24"/>
        </w:rPr>
        <w:t>budżecie i</w:t>
      </w:r>
      <w:r w:rsidRPr="00986435">
        <w:rPr>
          <w:rFonts w:cs="Times New Roman"/>
          <w:szCs w:val="24"/>
        </w:rPr>
        <w:t xml:space="preserve"> Wieloletniej Prognozie Finansowej m.st. Warszawy, zlecanej w drodze konkursu.</w:t>
      </w:r>
    </w:p>
    <w:p w14:paraId="4DA9E983" w14:textId="77777777" w:rsidR="00624BD4" w:rsidRPr="006873BC" w:rsidRDefault="00624BD4" w:rsidP="00624BD4">
      <w:pPr>
        <w:spacing w:before="120" w:after="120" w:line="380" w:lineRule="atLeast"/>
        <w:rPr>
          <w:rFonts w:cs="Times New Roman"/>
          <w:szCs w:val="24"/>
        </w:rPr>
      </w:pPr>
      <w:r w:rsidRPr="006873BC">
        <w:rPr>
          <w:rFonts w:cs="Times New Roman"/>
          <w:szCs w:val="24"/>
        </w:rPr>
        <w:t xml:space="preserve">Rozwiązania proponowane w ramach Modelu PDB proponują efektywniejsze działania niż dotychczas stosowane praktyki np. edukacja rodzinna. Połączenie w jeden cykl warsztatów umiejętności wychowawczych i edukacji finansowej daje okazję do </w:t>
      </w:r>
      <w:r w:rsidR="00C022F7" w:rsidRPr="006873BC">
        <w:rPr>
          <w:rFonts w:cs="Times New Roman"/>
          <w:szCs w:val="24"/>
        </w:rPr>
        <w:t>kompleksowego</w:t>
      </w:r>
      <w:r w:rsidRPr="006873BC">
        <w:rPr>
          <w:rFonts w:cs="Times New Roman"/>
          <w:szCs w:val="24"/>
        </w:rPr>
        <w:t xml:space="preserve"> nabycia lub pogłębienia umiejętności w zakresie wychowania i opieki nad dzieckiem. </w:t>
      </w:r>
    </w:p>
    <w:p w14:paraId="0A701A70" w14:textId="77777777" w:rsidR="00624BD4" w:rsidRPr="00624BD4" w:rsidRDefault="00624BD4" w:rsidP="00624BD4">
      <w:pPr>
        <w:spacing w:before="120" w:after="120" w:line="380" w:lineRule="atLeast"/>
        <w:rPr>
          <w:rFonts w:cs="Times New Roman"/>
          <w:szCs w:val="24"/>
        </w:rPr>
      </w:pPr>
      <w:r w:rsidRPr="006873BC">
        <w:rPr>
          <w:rFonts w:cs="Times New Roman"/>
          <w:szCs w:val="24"/>
        </w:rPr>
        <w:t>Działania w ramach Modelu PDB uzupełniają system wsparcia rodzin o nowe brakujące elementy tj. animacja samopomocy sąsiedzkiej, Akademia Rozwoju Talentów, wzmocnienie roli asystenta rodziny i wsparcie jego działań przez rodziny wspierające, program „Odzyskać dziecko”, dodatkowo usługi opiekuńcze. System wspierania rodzin uzupełniony o te elementy stanie się efektywniejszy, bardziej wydolny, a to wpłynie na poprawę jego skuteczności.</w:t>
      </w:r>
    </w:p>
    <w:p w14:paraId="09B2F7FC" w14:textId="77777777" w:rsidR="003932B2" w:rsidRPr="00986435" w:rsidRDefault="003932B2" w:rsidP="008F7998">
      <w:pPr>
        <w:spacing w:before="120" w:after="120" w:line="380" w:lineRule="atLeast"/>
        <w:rPr>
          <w:rFonts w:cs="Times New Roman"/>
          <w:szCs w:val="24"/>
        </w:rPr>
      </w:pPr>
    </w:p>
    <w:p w14:paraId="31E021FD" w14:textId="77777777" w:rsidR="009165E8" w:rsidRPr="006873BC" w:rsidRDefault="002732AE" w:rsidP="006873BC">
      <w:pPr>
        <w:pStyle w:val="Akapitzlist"/>
        <w:keepNext/>
        <w:keepLines/>
        <w:numPr>
          <w:ilvl w:val="1"/>
          <w:numId w:val="176"/>
        </w:numPr>
        <w:spacing w:before="120" w:after="120" w:line="380" w:lineRule="atLeast"/>
        <w:ind w:left="567" w:hanging="567"/>
        <w:contextualSpacing w:val="0"/>
        <w:outlineLvl w:val="1"/>
        <w:rPr>
          <w:rFonts w:cs="Times New Roman"/>
          <w:vanish/>
          <w:szCs w:val="24"/>
        </w:rPr>
      </w:pPr>
      <w:bookmarkStart w:id="472" w:name="_Toc493433472"/>
      <w:bookmarkStart w:id="473" w:name="_Toc493433532"/>
      <w:bookmarkStart w:id="474" w:name="_Toc493433647"/>
      <w:bookmarkStart w:id="475" w:name="_Toc493433847"/>
      <w:bookmarkStart w:id="476" w:name="_Toc493433889"/>
      <w:bookmarkStart w:id="477" w:name="_Toc493494748"/>
      <w:bookmarkStart w:id="478" w:name="_Toc493507138"/>
      <w:bookmarkStart w:id="479" w:name="_Toc495343774"/>
      <w:bookmarkStart w:id="480" w:name="_Toc495607366"/>
      <w:bookmarkStart w:id="481" w:name="_Toc495609733"/>
      <w:bookmarkStart w:id="482" w:name="_Toc495610223"/>
      <w:bookmarkStart w:id="483" w:name="_Toc495610276"/>
      <w:bookmarkStart w:id="484" w:name="_Toc495610333"/>
      <w:bookmarkStart w:id="485" w:name="_Toc495610460"/>
      <w:bookmarkStart w:id="486" w:name="_Toc495835617"/>
      <w:bookmarkStart w:id="487" w:name="_Toc495835673"/>
      <w:bookmarkStart w:id="488" w:name="_Toc495842933"/>
      <w:bookmarkStart w:id="489" w:name="_Toc495848489"/>
      <w:bookmarkStart w:id="490" w:name="_Toc496274203"/>
      <w:bookmarkStart w:id="491" w:name="_Toc496556221"/>
      <w:bookmarkStart w:id="492" w:name="_Toc496556281"/>
      <w:bookmarkStart w:id="493" w:name="_Toc502858870"/>
      <w:bookmarkStart w:id="494" w:name="_Toc514250652"/>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r w:rsidRPr="006873BC">
        <w:rPr>
          <w:rFonts w:cs="Times New Roman"/>
          <w:b/>
          <w:szCs w:val="24"/>
        </w:rPr>
        <w:t>Zgodność M</w:t>
      </w:r>
      <w:r w:rsidR="009165E8" w:rsidRPr="006873BC">
        <w:rPr>
          <w:rFonts w:cs="Times New Roman"/>
          <w:b/>
          <w:szCs w:val="24"/>
        </w:rPr>
        <w:t>odelu z dokumentami strategicznymi</w:t>
      </w:r>
      <w:bookmarkEnd w:id="494"/>
    </w:p>
    <w:p w14:paraId="7E84BD86" w14:textId="77777777" w:rsidR="009165E8" w:rsidRPr="00986435" w:rsidRDefault="00053FC5" w:rsidP="008F7998">
      <w:pPr>
        <w:spacing w:before="120" w:after="120" w:line="380" w:lineRule="atLeast"/>
        <w:rPr>
          <w:rFonts w:cs="Times New Roman"/>
          <w:szCs w:val="24"/>
        </w:rPr>
      </w:pPr>
      <w:r>
        <w:rPr>
          <w:rFonts w:cs="Times New Roman"/>
          <w:szCs w:val="24"/>
        </w:rPr>
        <w:t xml:space="preserve"> </w:t>
      </w:r>
      <w:r w:rsidR="009165E8" w:rsidRPr="00986435">
        <w:rPr>
          <w:rFonts w:cs="Times New Roman"/>
          <w:szCs w:val="24"/>
        </w:rPr>
        <w:t>Założenia oraz poszczególne elementy modelu wynikają z dokumentów o charakterze lokalnym i krajowym dotyczącym przeciwdziałaniu dziedziczeniu ubóstwu na obszarach zdegradowanych.</w:t>
      </w:r>
    </w:p>
    <w:p w14:paraId="4567BCFC" w14:textId="77777777" w:rsidR="009165E8" w:rsidRPr="00986435" w:rsidRDefault="009165E8" w:rsidP="008F7998">
      <w:pPr>
        <w:spacing w:before="120" w:after="120" w:line="380" w:lineRule="atLeast"/>
        <w:rPr>
          <w:rFonts w:cs="Times New Roman"/>
          <w:szCs w:val="24"/>
        </w:rPr>
      </w:pPr>
      <w:r w:rsidRPr="00986435">
        <w:rPr>
          <w:rFonts w:cs="Times New Roman"/>
          <w:szCs w:val="24"/>
        </w:rPr>
        <w:t>Podstawowe założenia lub cele tych dokumentów, na podstawie których opracowano model przedstawiono poniżej.</w:t>
      </w:r>
    </w:p>
    <w:p w14:paraId="37C9DA67" w14:textId="77777777" w:rsidR="009165E8" w:rsidRPr="00986435" w:rsidRDefault="009165E8" w:rsidP="008F7998">
      <w:pPr>
        <w:spacing w:before="120" w:after="120" w:line="380" w:lineRule="atLeast"/>
        <w:rPr>
          <w:rFonts w:cs="Times New Roman"/>
          <w:b/>
          <w:szCs w:val="24"/>
        </w:rPr>
      </w:pPr>
      <w:r w:rsidRPr="00986435">
        <w:rPr>
          <w:rFonts w:cs="Times New Roman"/>
          <w:b/>
          <w:szCs w:val="24"/>
        </w:rPr>
        <w:t>Dokumenty na poziomie krajowym</w:t>
      </w:r>
    </w:p>
    <w:p w14:paraId="55CC6680" w14:textId="77777777" w:rsidR="009165E8" w:rsidRPr="00986435" w:rsidRDefault="009165E8" w:rsidP="008F7998">
      <w:pPr>
        <w:pStyle w:val="Akapitzlist"/>
        <w:numPr>
          <w:ilvl w:val="0"/>
          <w:numId w:val="18"/>
        </w:numPr>
        <w:spacing w:before="120" w:after="120" w:line="380" w:lineRule="atLeast"/>
        <w:contextualSpacing w:val="0"/>
        <w:rPr>
          <w:rFonts w:cs="Times New Roman"/>
          <w:szCs w:val="24"/>
        </w:rPr>
      </w:pPr>
      <w:r w:rsidRPr="00986435">
        <w:rPr>
          <w:rFonts w:cs="Times New Roman"/>
          <w:szCs w:val="24"/>
        </w:rPr>
        <w:t>Krajowy Program Przeciwdziałania Ubóstwu i Wykluczeniu Społecznemu 2020. Nowy wymiar aktywnej integracji</w:t>
      </w:r>
    </w:p>
    <w:p w14:paraId="1D852879" w14:textId="77777777" w:rsidR="009165E8" w:rsidRPr="00986435" w:rsidRDefault="009165E8" w:rsidP="008F7998">
      <w:pPr>
        <w:spacing w:before="120" w:after="120" w:line="380" w:lineRule="atLeast"/>
        <w:rPr>
          <w:rFonts w:cs="Times New Roman"/>
          <w:szCs w:val="24"/>
        </w:rPr>
      </w:pPr>
      <w:r w:rsidRPr="00986435">
        <w:rPr>
          <w:rFonts w:cs="Times New Roman"/>
          <w:szCs w:val="24"/>
        </w:rPr>
        <w:t xml:space="preserve"> „Krajowy Program Przeciwdziałania Ubóstwu i Wykluczeniu Społecznemu 2020. Nowy wymiar aktywnej integracji” przyjęty został Uchwałą Nr 165 Rady Ministrów z dnia 12 sierpnia 2014 r. (MP z dnia 16 września 2014 r., poz. 787)</w:t>
      </w:r>
      <w:r w:rsidR="006D0EC8" w:rsidRPr="00986435">
        <w:rPr>
          <w:rFonts w:cs="Times New Roman"/>
          <w:szCs w:val="24"/>
        </w:rPr>
        <w:t>.</w:t>
      </w:r>
    </w:p>
    <w:p w14:paraId="186E79FC" w14:textId="77777777" w:rsidR="009165E8" w:rsidRPr="00986435" w:rsidRDefault="009165E8" w:rsidP="008F7998">
      <w:pPr>
        <w:spacing w:before="120" w:after="120" w:line="380" w:lineRule="atLeast"/>
        <w:rPr>
          <w:rFonts w:cs="Times New Roman"/>
          <w:szCs w:val="24"/>
        </w:rPr>
      </w:pPr>
      <w:r w:rsidRPr="00986435">
        <w:rPr>
          <w:rFonts w:cs="Times New Roman"/>
          <w:szCs w:val="24"/>
        </w:rPr>
        <w:t xml:space="preserve">Dokument określa kluczowe kierunki działań przewidziane na lata 2014 – 2020. Wśród nich wymienia między </w:t>
      </w:r>
      <w:r w:rsidR="008B6984" w:rsidRPr="00986435">
        <w:rPr>
          <w:rFonts w:cs="Times New Roman"/>
          <w:szCs w:val="24"/>
        </w:rPr>
        <w:t>innymi:</w:t>
      </w:r>
    </w:p>
    <w:p w14:paraId="614A6BB9" w14:textId="77777777" w:rsidR="009165E8" w:rsidRPr="00986435" w:rsidRDefault="009165E8" w:rsidP="008F7998">
      <w:pPr>
        <w:pStyle w:val="Akapitzlist"/>
        <w:numPr>
          <w:ilvl w:val="1"/>
          <w:numId w:val="19"/>
        </w:numPr>
        <w:spacing w:before="120" w:after="120" w:line="380" w:lineRule="atLeast"/>
        <w:contextualSpacing w:val="0"/>
        <w:rPr>
          <w:rFonts w:cs="Times New Roman"/>
          <w:szCs w:val="24"/>
        </w:rPr>
      </w:pPr>
      <w:r w:rsidRPr="00986435">
        <w:rPr>
          <w:rFonts w:cs="Times New Roman"/>
          <w:szCs w:val="24"/>
        </w:rPr>
        <w:t xml:space="preserve">zmniejszenie wykluczenia dzieci i młodzieży, </w:t>
      </w:r>
    </w:p>
    <w:p w14:paraId="7F13745E" w14:textId="77777777" w:rsidR="009165E8" w:rsidRPr="00986435" w:rsidRDefault="009165E8" w:rsidP="008F7998">
      <w:pPr>
        <w:pStyle w:val="Akapitzlist"/>
        <w:numPr>
          <w:ilvl w:val="1"/>
          <w:numId w:val="19"/>
        </w:numPr>
        <w:spacing w:before="120" w:after="120" w:line="380" w:lineRule="atLeast"/>
        <w:contextualSpacing w:val="0"/>
        <w:rPr>
          <w:rFonts w:cs="Times New Roman"/>
          <w:szCs w:val="24"/>
        </w:rPr>
      </w:pPr>
      <w:r w:rsidRPr="00986435">
        <w:rPr>
          <w:rFonts w:cs="Times New Roman"/>
          <w:szCs w:val="24"/>
        </w:rPr>
        <w:t xml:space="preserve">tworzenie warunków dla bezpiecznego wejścia na rynek pracy </w:t>
      </w:r>
      <w:r w:rsidR="008B6984" w:rsidRPr="00986435">
        <w:rPr>
          <w:rFonts w:cs="Times New Roman"/>
          <w:szCs w:val="24"/>
        </w:rPr>
        <w:t>osobom</w:t>
      </w:r>
      <w:r w:rsidRPr="00986435">
        <w:rPr>
          <w:rFonts w:cs="Times New Roman"/>
          <w:szCs w:val="24"/>
        </w:rPr>
        <w:t xml:space="preserve"> młodym,</w:t>
      </w:r>
    </w:p>
    <w:p w14:paraId="28642406" w14:textId="77777777" w:rsidR="009165E8" w:rsidRPr="00986435" w:rsidRDefault="009165E8" w:rsidP="008F7998">
      <w:pPr>
        <w:pStyle w:val="Akapitzlist"/>
        <w:numPr>
          <w:ilvl w:val="1"/>
          <w:numId w:val="19"/>
        </w:numPr>
        <w:spacing w:before="120" w:after="120" w:line="380" w:lineRule="atLeast"/>
        <w:contextualSpacing w:val="0"/>
        <w:rPr>
          <w:rFonts w:cs="Times New Roman"/>
          <w:szCs w:val="24"/>
        </w:rPr>
      </w:pPr>
      <w:r w:rsidRPr="00986435">
        <w:rPr>
          <w:rFonts w:cs="Times New Roman"/>
          <w:szCs w:val="24"/>
        </w:rPr>
        <w:t xml:space="preserve">tworzenie warunków ułatwiających osobom młodym godzenia pracy zawodowej z zakładaniem rodziny, </w:t>
      </w:r>
    </w:p>
    <w:p w14:paraId="24C6C6FC" w14:textId="77777777" w:rsidR="009165E8" w:rsidRPr="00986435" w:rsidRDefault="009165E8" w:rsidP="008F7998">
      <w:pPr>
        <w:pStyle w:val="Akapitzlist"/>
        <w:numPr>
          <w:ilvl w:val="1"/>
          <w:numId w:val="19"/>
        </w:numPr>
        <w:spacing w:before="120" w:after="120" w:line="380" w:lineRule="atLeast"/>
        <w:contextualSpacing w:val="0"/>
        <w:rPr>
          <w:rFonts w:cs="Times New Roman"/>
          <w:szCs w:val="24"/>
        </w:rPr>
      </w:pPr>
      <w:r w:rsidRPr="00986435">
        <w:rPr>
          <w:rFonts w:cs="Times New Roman"/>
          <w:szCs w:val="24"/>
        </w:rPr>
        <w:t xml:space="preserve">aktywna integracja osób wykluczonych społecznie. </w:t>
      </w:r>
    </w:p>
    <w:p w14:paraId="78CC6BFD" w14:textId="77777777" w:rsidR="009165E8" w:rsidRPr="00986435" w:rsidRDefault="009165E8" w:rsidP="008F7998">
      <w:pPr>
        <w:spacing w:before="120" w:after="120" w:line="380" w:lineRule="atLeast"/>
        <w:rPr>
          <w:rFonts w:cs="Times New Roman"/>
          <w:szCs w:val="24"/>
        </w:rPr>
      </w:pPr>
      <w:r w:rsidRPr="00986435">
        <w:rPr>
          <w:rFonts w:cs="Times New Roman"/>
          <w:szCs w:val="24"/>
        </w:rPr>
        <w:t xml:space="preserve">Celem głównym „Krajowego Programu Przeciwdziałania Ubóstwu i Wykluczeniu Społecznemu 2020. Nowy wymiar aktywnej </w:t>
      </w:r>
      <w:r w:rsidR="008B6984" w:rsidRPr="00986435">
        <w:rPr>
          <w:rFonts w:cs="Times New Roman"/>
          <w:szCs w:val="24"/>
        </w:rPr>
        <w:t>integracji” jest</w:t>
      </w:r>
      <w:r w:rsidRPr="00986435">
        <w:rPr>
          <w:rFonts w:cs="Times New Roman"/>
          <w:szCs w:val="24"/>
        </w:rPr>
        <w:t xml:space="preserve"> zmniejszenie liczby osób zagrożonych ubóstwem i wykluczeniem społecznym o 1,5 mln oraz wzrost spójności społecznej. Realizacji celu głównego służyć ma realizacja nakreślonych w omawianym dokumencie celów operacyjnych. Cel ten będzie realizowany w oparciu o założone cele operacyjne. Przyjęto pięć celów operacyjnych. Z punktu widzenia </w:t>
      </w:r>
      <w:r w:rsidR="006D0EC8" w:rsidRPr="00986435">
        <w:rPr>
          <w:rFonts w:cs="Times New Roman"/>
          <w:szCs w:val="24"/>
        </w:rPr>
        <w:t>wdrażania Modelu</w:t>
      </w:r>
      <w:r w:rsidRPr="00986435">
        <w:rPr>
          <w:rFonts w:cs="Times New Roman"/>
          <w:szCs w:val="24"/>
        </w:rPr>
        <w:t xml:space="preserve"> najistotniejsze znaczenie ma cel nr 1:</w:t>
      </w:r>
    </w:p>
    <w:p w14:paraId="5557BCD3" w14:textId="77777777" w:rsidR="009165E8" w:rsidRPr="00986435" w:rsidRDefault="009165E8" w:rsidP="008F7998">
      <w:pPr>
        <w:spacing w:before="120" w:after="120" w:line="380" w:lineRule="atLeast"/>
        <w:rPr>
          <w:rFonts w:cs="Times New Roman"/>
          <w:szCs w:val="24"/>
        </w:rPr>
      </w:pPr>
      <w:r w:rsidRPr="00986435">
        <w:rPr>
          <w:rFonts w:cs="Times New Roman"/>
          <w:szCs w:val="24"/>
        </w:rPr>
        <w:t>USŁUGI SŁUŻĄCE AKTYWNOŚCI I PROFILAKTYCE – ograniczenie wykluczenia dzieci i młodzieży – zapewnienie rodzinom z dziećmi dostępu do wysokiej jakości usług społecznych, który zwiększy szanse aktywizacji rodziców oraz zapewni profilaktykę zapobiegania ubóstwu.</w:t>
      </w:r>
    </w:p>
    <w:p w14:paraId="21F3C47E" w14:textId="77777777" w:rsidR="009165E8" w:rsidRPr="00986435" w:rsidRDefault="00175394" w:rsidP="008F7998">
      <w:pPr>
        <w:spacing w:before="120" w:after="120" w:line="380" w:lineRule="atLeast"/>
        <w:rPr>
          <w:rFonts w:cs="Times New Roman"/>
          <w:szCs w:val="24"/>
        </w:rPr>
      </w:pPr>
      <w:r w:rsidRPr="00986435">
        <w:rPr>
          <w:rFonts w:cs="Times New Roman"/>
          <w:szCs w:val="24"/>
        </w:rPr>
        <w:t>Zintegrowany kompleksowy M</w:t>
      </w:r>
      <w:r w:rsidR="006D0EC8" w:rsidRPr="00986435">
        <w:rPr>
          <w:rFonts w:cs="Times New Roman"/>
          <w:szCs w:val="24"/>
        </w:rPr>
        <w:t>odel</w:t>
      </w:r>
      <w:r w:rsidR="009165E8" w:rsidRPr="00986435">
        <w:rPr>
          <w:rFonts w:cs="Times New Roman"/>
          <w:szCs w:val="24"/>
        </w:rPr>
        <w:t xml:space="preserve"> przeciwdziałania </w:t>
      </w:r>
      <w:r w:rsidR="006D0EC8" w:rsidRPr="00986435">
        <w:rPr>
          <w:rFonts w:cs="Times New Roman"/>
          <w:szCs w:val="24"/>
        </w:rPr>
        <w:t>wykluczeniu biedy, wspierający</w:t>
      </w:r>
      <w:r w:rsidR="009165E8" w:rsidRPr="00986435">
        <w:rPr>
          <w:rFonts w:cs="Times New Roman"/>
          <w:szCs w:val="24"/>
        </w:rPr>
        <w:t xml:space="preserve"> całą rodzinę w jej najbliższym sąsiedztwie, który zakłada współpracę lokalnych podmiotów i koordynację działań, w pełni wpisuje się w tak nakreślony cel </w:t>
      </w:r>
      <w:r w:rsidR="00E303D6" w:rsidRPr="00986435">
        <w:rPr>
          <w:rFonts w:cs="Times New Roman"/>
          <w:szCs w:val="24"/>
        </w:rPr>
        <w:t>operacyjny</w:t>
      </w:r>
      <w:r w:rsidR="009165E8" w:rsidRPr="00986435">
        <w:rPr>
          <w:rFonts w:cs="Times New Roman"/>
          <w:szCs w:val="24"/>
        </w:rPr>
        <w:t xml:space="preserve"> „Krajowego Programu Przeciwdziałania Ubóstwu i Wykluczeniu Społecznemu 2020. Nowy wymiar aktywnej integracji”.</w:t>
      </w:r>
    </w:p>
    <w:p w14:paraId="1FC5E773" w14:textId="77777777" w:rsidR="009165E8" w:rsidRPr="00986435" w:rsidRDefault="009165E8" w:rsidP="008F7998">
      <w:pPr>
        <w:spacing w:before="120" w:after="120" w:line="380" w:lineRule="atLeast"/>
        <w:rPr>
          <w:rFonts w:cs="Times New Roman"/>
          <w:szCs w:val="24"/>
        </w:rPr>
      </w:pPr>
      <w:r w:rsidRPr="00986435">
        <w:rPr>
          <w:rFonts w:cs="Times New Roman"/>
          <w:szCs w:val="24"/>
        </w:rPr>
        <w:t xml:space="preserve">Realizacja </w:t>
      </w:r>
      <w:r w:rsidR="006D0EC8" w:rsidRPr="00986435">
        <w:rPr>
          <w:rFonts w:cs="Times New Roman"/>
          <w:szCs w:val="24"/>
        </w:rPr>
        <w:t>modelu</w:t>
      </w:r>
      <w:r w:rsidRPr="00986435">
        <w:rPr>
          <w:rFonts w:cs="Times New Roman"/>
          <w:szCs w:val="24"/>
        </w:rPr>
        <w:t xml:space="preserve"> wpisuje się ta</w:t>
      </w:r>
      <w:r w:rsidR="006D0EC8" w:rsidRPr="00986435">
        <w:rPr>
          <w:rFonts w:cs="Times New Roman"/>
          <w:szCs w:val="24"/>
        </w:rPr>
        <w:t xml:space="preserve">kże w cel operacyjny </w:t>
      </w:r>
      <w:r w:rsidR="00E303D6" w:rsidRPr="00986435">
        <w:rPr>
          <w:rFonts w:cs="Times New Roman"/>
          <w:szCs w:val="24"/>
        </w:rPr>
        <w:t>nr 2, 3 omawianego</w:t>
      </w:r>
      <w:r w:rsidRPr="00986435">
        <w:rPr>
          <w:rFonts w:cs="Times New Roman"/>
          <w:szCs w:val="24"/>
        </w:rPr>
        <w:t xml:space="preserve"> programu, odpowiednio:</w:t>
      </w:r>
    </w:p>
    <w:p w14:paraId="064CD9CF" w14:textId="77777777" w:rsidR="009165E8" w:rsidRPr="00986435" w:rsidRDefault="009165E8" w:rsidP="00C80A41">
      <w:pPr>
        <w:pStyle w:val="Akapitzlist"/>
        <w:numPr>
          <w:ilvl w:val="0"/>
          <w:numId w:val="61"/>
        </w:numPr>
        <w:spacing w:before="120" w:after="120" w:line="380" w:lineRule="atLeast"/>
        <w:contextualSpacing w:val="0"/>
        <w:rPr>
          <w:rFonts w:cs="Times New Roman"/>
          <w:szCs w:val="24"/>
        </w:rPr>
      </w:pPr>
      <w:r w:rsidRPr="00986435">
        <w:rPr>
          <w:rFonts w:cs="Times New Roman"/>
          <w:szCs w:val="24"/>
        </w:rPr>
        <w:t>GWARANCJE DLA PRZYSZŁOŚCI MŁODZIEŻY – stworzenie młodzieży szansy wejścia na rynek pracy i zakładania rodzin – stworzenie spójnego systemu działań edukacyjnych, społecznych i zawodowych, który przygotuje młodzież do wejścia na rynek pracy, umożliwi zdobycie niezbędnych kompetencji i umiejętności ułatwiających włączenie społeczne, aktywność zawodową, a także rozwój rodziny.</w:t>
      </w:r>
    </w:p>
    <w:p w14:paraId="4D4C8210" w14:textId="77777777" w:rsidR="009165E8" w:rsidRPr="00986435" w:rsidRDefault="009165E8" w:rsidP="00C80A41">
      <w:pPr>
        <w:pStyle w:val="Akapitzlist"/>
        <w:numPr>
          <w:ilvl w:val="0"/>
          <w:numId w:val="61"/>
        </w:numPr>
        <w:spacing w:before="120" w:after="120" w:line="380" w:lineRule="atLeast"/>
        <w:contextualSpacing w:val="0"/>
        <w:rPr>
          <w:rFonts w:cs="Times New Roman"/>
          <w:szCs w:val="24"/>
        </w:rPr>
      </w:pPr>
      <w:r w:rsidRPr="00986435">
        <w:rPr>
          <w:rFonts w:cs="Times New Roman"/>
          <w:szCs w:val="24"/>
        </w:rPr>
        <w:t>AKTYWNA OSOBA I ZINTEGROWANA RODZINA – odpowiedzialne lokalne środowisko – rozwój systemu aktywnej integracji, działającego na rzecz aktywnego uczestnictwa w życiu społecznym i zawodowym osób, rodzin i środowisk zagrożonych wykluczeniem. Chodzi o łączenie ról społecznych, zawodowych i rodzinnych oraz zwiększenie znaczenia społeczności lokalnej z wykorzystaniem partnerstwa publiczno-społecznego.</w:t>
      </w:r>
    </w:p>
    <w:p w14:paraId="0B266B92" w14:textId="77777777" w:rsidR="009165E8" w:rsidRPr="00986435" w:rsidRDefault="009165E8" w:rsidP="008F7998">
      <w:pPr>
        <w:spacing w:before="120" w:after="120" w:line="380" w:lineRule="atLeast"/>
        <w:rPr>
          <w:rFonts w:cs="Times New Roman"/>
          <w:szCs w:val="24"/>
        </w:rPr>
      </w:pPr>
      <w:r w:rsidRPr="00986435">
        <w:rPr>
          <w:rFonts w:cs="Times New Roman"/>
          <w:szCs w:val="24"/>
        </w:rPr>
        <w:t xml:space="preserve">Warto zwrócić uwagę, że jednym z </w:t>
      </w:r>
      <w:r w:rsidR="006D0EC8" w:rsidRPr="00986435">
        <w:rPr>
          <w:rFonts w:cs="Times New Roman"/>
          <w:szCs w:val="24"/>
        </w:rPr>
        <w:t xml:space="preserve">zakładanych </w:t>
      </w:r>
      <w:r w:rsidRPr="00986435">
        <w:rPr>
          <w:rFonts w:cs="Times New Roman"/>
          <w:szCs w:val="24"/>
        </w:rPr>
        <w:t xml:space="preserve">rezultatów </w:t>
      </w:r>
      <w:r w:rsidR="006D0EC8" w:rsidRPr="00986435">
        <w:rPr>
          <w:rFonts w:cs="Times New Roman"/>
          <w:szCs w:val="24"/>
        </w:rPr>
        <w:t>Modelu</w:t>
      </w:r>
      <w:r w:rsidRPr="00986435">
        <w:rPr>
          <w:rFonts w:cs="Times New Roman"/>
          <w:szCs w:val="24"/>
        </w:rPr>
        <w:t xml:space="preserve"> jest zmniejszenie liczby dzieci kierowanych do pieczy zastępczej. Z danych zamieszczonych w Diagnozie ubóstwa i wykluczenia społecznego „Krajowego Programu Przeciwdziałania Ubóstwu i Wykluczeniu Społecznemu 2020. Nowy wymiar aktywnej integracji” problem jest istotny</w:t>
      </w:r>
      <w:r w:rsidR="006D0EC8" w:rsidRPr="00986435">
        <w:rPr>
          <w:rFonts w:cs="Times New Roman"/>
          <w:szCs w:val="24"/>
        </w:rPr>
        <w:t>.</w:t>
      </w:r>
      <w:r w:rsidRPr="00986435">
        <w:rPr>
          <w:rFonts w:cs="Times New Roman"/>
          <w:szCs w:val="24"/>
        </w:rPr>
        <w:t xml:space="preserve"> </w:t>
      </w:r>
    </w:p>
    <w:p w14:paraId="5BF965A7" w14:textId="77777777" w:rsidR="009165E8" w:rsidRPr="00986435" w:rsidRDefault="009165E8" w:rsidP="008F7998">
      <w:pPr>
        <w:spacing w:before="120" w:after="120" w:line="380" w:lineRule="atLeast"/>
        <w:rPr>
          <w:rFonts w:cs="Times New Roman"/>
          <w:szCs w:val="24"/>
        </w:rPr>
      </w:pPr>
      <w:r w:rsidRPr="00986435">
        <w:rPr>
          <w:rFonts w:cs="Times New Roman"/>
          <w:szCs w:val="24"/>
        </w:rPr>
        <w:t xml:space="preserve">Z tego punktu widzenia realizacja </w:t>
      </w:r>
      <w:r w:rsidR="006D0EC8" w:rsidRPr="00986435">
        <w:rPr>
          <w:rFonts w:cs="Times New Roman"/>
          <w:szCs w:val="24"/>
        </w:rPr>
        <w:t>Modelu</w:t>
      </w:r>
      <w:r w:rsidRPr="00986435">
        <w:rPr>
          <w:rFonts w:cs="Times New Roman"/>
          <w:szCs w:val="24"/>
        </w:rPr>
        <w:t xml:space="preserve"> przyczynia się do niwelacji stwierdzonych przyczyn wykluczenia społecznego i ubóstwa.</w:t>
      </w:r>
    </w:p>
    <w:p w14:paraId="09BD988E" w14:textId="77777777" w:rsidR="009165E8" w:rsidRPr="00986435" w:rsidRDefault="009165E8" w:rsidP="008F7998">
      <w:pPr>
        <w:spacing w:before="120" w:after="120" w:line="380" w:lineRule="atLeast"/>
        <w:rPr>
          <w:rFonts w:cs="Times New Roman"/>
          <w:b/>
          <w:szCs w:val="24"/>
        </w:rPr>
      </w:pPr>
      <w:r w:rsidRPr="00986435">
        <w:rPr>
          <w:rFonts w:cs="Times New Roman"/>
          <w:b/>
          <w:szCs w:val="24"/>
        </w:rPr>
        <w:t>Program kompleksowego wsparcia dla rodzin „Za życiem”</w:t>
      </w:r>
    </w:p>
    <w:p w14:paraId="49922DBE" w14:textId="77777777" w:rsidR="009165E8" w:rsidRPr="00986435" w:rsidRDefault="009165E8" w:rsidP="008F7998">
      <w:pPr>
        <w:spacing w:before="120" w:after="120" w:line="380" w:lineRule="atLeast"/>
        <w:rPr>
          <w:rFonts w:cs="Times New Roman"/>
          <w:szCs w:val="24"/>
        </w:rPr>
      </w:pPr>
      <w:r w:rsidRPr="00986435">
        <w:rPr>
          <w:rFonts w:cs="Times New Roman"/>
          <w:szCs w:val="24"/>
        </w:rPr>
        <w:t>Program został przyjęty Uchwałą nr 160 Rady Ministrów z dnia 20 grudnia 2016 r. (MP z dnia 30 grudnia 2016 r., poz. 1250). Program obejmuje kompleksowe rozwiązania dotyczące wsparcia kobiet w ciąży i ich rodzin, wczesnego wspomagania dziecka i jego rodziny, usług wspierających i rehabilitacyjnych oraz wsparcia mieszkaniowego. Program zapewnia także koordynację wsparcia, poradnictwa i informacji.</w:t>
      </w:r>
    </w:p>
    <w:p w14:paraId="07F1A7AC" w14:textId="77777777" w:rsidR="009165E8" w:rsidRPr="00986435" w:rsidRDefault="009165E8" w:rsidP="008F7998">
      <w:pPr>
        <w:spacing w:before="120" w:after="120" w:line="380" w:lineRule="atLeast"/>
        <w:rPr>
          <w:rFonts w:cs="Times New Roman"/>
          <w:szCs w:val="24"/>
        </w:rPr>
      </w:pPr>
      <w:r w:rsidRPr="00986435">
        <w:rPr>
          <w:rFonts w:cs="Times New Roman"/>
          <w:szCs w:val="24"/>
        </w:rPr>
        <w:t>Według zapisów program</w:t>
      </w:r>
      <w:r w:rsidR="006D0EC8" w:rsidRPr="00986435">
        <w:rPr>
          <w:rFonts w:cs="Times New Roman"/>
          <w:szCs w:val="24"/>
        </w:rPr>
        <w:t>u,</w:t>
      </w:r>
      <w:r w:rsidRPr="00986435">
        <w:rPr>
          <w:rFonts w:cs="Times New Roman"/>
          <w:szCs w:val="24"/>
        </w:rPr>
        <w:t xml:space="preserve"> jego głównym celem jest umożliwienie rzeczywistej i pełnej integracji społecznej osób niepełnosprawnych oraz wsparcie psychologiczne, społeczne, funkcjonalne i ekonomiczne ich rodzin. </w:t>
      </w:r>
    </w:p>
    <w:p w14:paraId="5CBA1633" w14:textId="77777777" w:rsidR="009165E8" w:rsidRPr="00986435" w:rsidRDefault="009165E8" w:rsidP="008F7998">
      <w:pPr>
        <w:spacing w:before="120" w:after="120" w:line="380" w:lineRule="atLeast"/>
        <w:rPr>
          <w:rFonts w:cs="Times New Roman"/>
          <w:szCs w:val="24"/>
        </w:rPr>
      </w:pPr>
      <w:r w:rsidRPr="00986435">
        <w:rPr>
          <w:rFonts w:cs="Times New Roman"/>
          <w:szCs w:val="24"/>
        </w:rPr>
        <w:t xml:space="preserve">Cel główny realizowany będzie poprzez szereg celów szczegółowych. W programie wyznaczono ich dwadzieścia. Dla realizacji </w:t>
      </w:r>
      <w:r w:rsidR="006D0EC8" w:rsidRPr="00986435">
        <w:rPr>
          <w:rFonts w:cs="Times New Roman"/>
          <w:szCs w:val="24"/>
        </w:rPr>
        <w:t>Modelu</w:t>
      </w:r>
      <w:r w:rsidRPr="00986435">
        <w:rPr>
          <w:rFonts w:cs="Times New Roman"/>
          <w:szCs w:val="24"/>
        </w:rPr>
        <w:t xml:space="preserve"> najistotniejsze wydają się być niżej wymienione cele szczegółowe Programu kompleksowego </w:t>
      </w:r>
      <w:r w:rsidR="006D0EC8" w:rsidRPr="00986435">
        <w:rPr>
          <w:rFonts w:cs="Times New Roman"/>
          <w:szCs w:val="24"/>
        </w:rPr>
        <w:t>wsparcia dla rodzin „Za życiem”:</w:t>
      </w:r>
    </w:p>
    <w:p w14:paraId="69F27C84" w14:textId="77777777" w:rsidR="009165E8" w:rsidRPr="00986435" w:rsidRDefault="009165E8" w:rsidP="008F7998">
      <w:pPr>
        <w:pStyle w:val="Akapitzlist"/>
        <w:numPr>
          <w:ilvl w:val="1"/>
          <w:numId w:val="20"/>
        </w:numPr>
        <w:spacing w:before="120" w:after="120" w:line="380" w:lineRule="atLeast"/>
        <w:ind w:left="426"/>
        <w:contextualSpacing w:val="0"/>
        <w:rPr>
          <w:rFonts w:cs="Times New Roman"/>
          <w:szCs w:val="24"/>
        </w:rPr>
      </w:pPr>
      <w:r w:rsidRPr="00986435">
        <w:rPr>
          <w:rFonts w:cs="Times New Roman"/>
          <w:szCs w:val="24"/>
        </w:rPr>
        <w:t>rozwój wsparcia środowiskowego dla matek z małoletnimi dziećmi i kobiet w ciąży;</w:t>
      </w:r>
    </w:p>
    <w:p w14:paraId="169FB391" w14:textId="77777777" w:rsidR="009165E8" w:rsidRPr="00986435" w:rsidRDefault="009165E8" w:rsidP="008F7998">
      <w:pPr>
        <w:pStyle w:val="Akapitzlist"/>
        <w:numPr>
          <w:ilvl w:val="1"/>
          <w:numId w:val="20"/>
        </w:numPr>
        <w:spacing w:before="120" w:after="120" w:line="380" w:lineRule="atLeast"/>
        <w:ind w:left="426"/>
        <w:contextualSpacing w:val="0"/>
        <w:rPr>
          <w:rFonts w:cs="Times New Roman"/>
          <w:szCs w:val="24"/>
        </w:rPr>
      </w:pPr>
      <w:r w:rsidRPr="00986435">
        <w:rPr>
          <w:rFonts w:cs="Times New Roman"/>
          <w:szCs w:val="24"/>
        </w:rPr>
        <w:t>zabezpieczenie potrzeb mieszkaniowych rodzin wychowujących dzieci niepełnosprawne;</w:t>
      </w:r>
    </w:p>
    <w:p w14:paraId="07B86C77" w14:textId="77777777" w:rsidR="009165E8" w:rsidRPr="00986435" w:rsidRDefault="009165E8" w:rsidP="008F7998">
      <w:pPr>
        <w:pStyle w:val="Akapitzlist"/>
        <w:numPr>
          <w:ilvl w:val="1"/>
          <w:numId w:val="20"/>
        </w:numPr>
        <w:spacing w:before="120" w:after="120" w:line="380" w:lineRule="atLeast"/>
        <w:ind w:left="426"/>
        <w:contextualSpacing w:val="0"/>
        <w:rPr>
          <w:rFonts w:cs="Times New Roman"/>
          <w:szCs w:val="24"/>
        </w:rPr>
      </w:pPr>
      <w:r w:rsidRPr="00986435">
        <w:rPr>
          <w:rFonts w:cs="Times New Roman"/>
          <w:szCs w:val="24"/>
        </w:rPr>
        <w:t>tworzenie i rozwój mieszkalnictwa chronionego oraz wspomaganego na rzecz osób niepełnosprawnych;</w:t>
      </w:r>
    </w:p>
    <w:p w14:paraId="4925B9D7" w14:textId="77777777" w:rsidR="009165E8" w:rsidRPr="00986435" w:rsidRDefault="009165E8" w:rsidP="008F7998">
      <w:pPr>
        <w:pStyle w:val="Akapitzlist"/>
        <w:numPr>
          <w:ilvl w:val="0"/>
          <w:numId w:val="21"/>
        </w:numPr>
        <w:spacing w:before="120" w:after="120" w:line="380" w:lineRule="atLeast"/>
        <w:ind w:left="426"/>
        <w:contextualSpacing w:val="0"/>
        <w:rPr>
          <w:rFonts w:cs="Times New Roman"/>
          <w:szCs w:val="24"/>
        </w:rPr>
      </w:pPr>
      <w:r w:rsidRPr="00986435">
        <w:rPr>
          <w:rFonts w:cs="Times New Roman"/>
          <w:szCs w:val="24"/>
        </w:rPr>
        <w:t>wsparcie rodziców i opiekunów dzieci i osób niepełnosprawnych w podejmowaniu i utrzymywaniu aktywności zawodowej;</w:t>
      </w:r>
    </w:p>
    <w:p w14:paraId="4757582E" w14:textId="77777777" w:rsidR="009165E8" w:rsidRPr="00986435" w:rsidRDefault="009165E8" w:rsidP="008F7998">
      <w:pPr>
        <w:pStyle w:val="Akapitzlist"/>
        <w:numPr>
          <w:ilvl w:val="0"/>
          <w:numId w:val="21"/>
        </w:numPr>
        <w:spacing w:before="120" w:after="120" w:line="380" w:lineRule="atLeast"/>
        <w:ind w:left="426"/>
        <w:contextualSpacing w:val="0"/>
        <w:rPr>
          <w:rFonts w:cs="Times New Roman"/>
          <w:szCs w:val="24"/>
        </w:rPr>
      </w:pPr>
      <w:r w:rsidRPr="00986435">
        <w:rPr>
          <w:rFonts w:cs="Times New Roman"/>
          <w:szCs w:val="24"/>
        </w:rPr>
        <w:t>umożliwienie opiekunom osób niepełnosprawnych łączenia pracy ze sprawowaniem opieki nad osobą niepełnosprawną;</w:t>
      </w:r>
    </w:p>
    <w:p w14:paraId="7CDEA5D6" w14:textId="77777777" w:rsidR="006D0EC8" w:rsidRPr="00986435" w:rsidRDefault="009165E8" w:rsidP="008F7998">
      <w:pPr>
        <w:pStyle w:val="Akapitzlist"/>
        <w:numPr>
          <w:ilvl w:val="0"/>
          <w:numId w:val="21"/>
        </w:numPr>
        <w:spacing w:before="120" w:after="120" w:line="380" w:lineRule="atLeast"/>
        <w:ind w:left="426"/>
        <w:contextualSpacing w:val="0"/>
        <w:rPr>
          <w:rFonts w:cs="Times New Roman"/>
          <w:szCs w:val="24"/>
        </w:rPr>
      </w:pPr>
      <w:r w:rsidRPr="00986435">
        <w:rPr>
          <w:rFonts w:cs="Times New Roman"/>
          <w:szCs w:val="24"/>
        </w:rPr>
        <w:t>wsparcie opiekunów pracujących w przypadku choroby dziecka niepełnosprawnego;</w:t>
      </w:r>
    </w:p>
    <w:p w14:paraId="048D0DBD" w14:textId="77777777" w:rsidR="006D0EC8" w:rsidRPr="00986435" w:rsidRDefault="009165E8" w:rsidP="008F7998">
      <w:pPr>
        <w:pStyle w:val="Akapitzlist"/>
        <w:numPr>
          <w:ilvl w:val="0"/>
          <w:numId w:val="21"/>
        </w:numPr>
        <w:spacing w:before="120" w:after="120" w:line="380" w:lineRule="atLeast"/>
        <w:ind w:left="426"/>
        <w:contextualSpacing w:val="0"/>
        <w:rPr>
          <w:rFonts w:cs="Times New Roman"/>
          <w:szCs w:val="24"/>
        </w:rPr>
      </w:pPr>
      <w:r w:rsidRPr="00986435">
        <w:rPr>
          <w:rFonts w:cs="Times New Roman"/>
          <w:szCs w:val="24"/>
        </w:rPr>
        <w:t>wzmocnienie profilaktycznego aspektu zadań asystenta rodziny;</w:t>
      </w:r>
    </w:p>
    <w:p w14:paraId="3254BD0A" w14:textId="77777777" w:rsidR="006D0EC8" w:rsidRPr="00986435" w:rsidRDefault="009165E8" w:rsidP="008F7998">
      <w:pPr>
        <w:pStyle w:val="Akapitzlist"/>
        <w:numPr>
          <w:ilvl w:val="0"/>
          <w:numId w:val="21"/>
        </w:numPr>
        <w:spacing w:before="120" w:after="120" w:line="380" w:lineRule="atLeast"/>
        <w:ind w:left="426"/>
        <w:contextualSpacing w:val="0"/>
        <w:rPr>
          <w:rFonts w:cs="Times New Roman"/>
          <w:szCs w:val="24"/>
        </w:rPr>
      </w:pPr>
      <w:r w:rsidRPr="00986435">
        <w:rPr>
          <w:rFonts w:cs="Times New Roman"/>
          <w:szCs w:val="24"/>
        </w:rPr>
        <w:t>zapewnienie informacji o dostępnych formach wsparcia dla rodzin, osób niepełnosprawnych i ich opiekunów;</w:t>
      </w:r>
    </w:p>
    <w:p w14:paraId="77E4F701" w14:textId="77777777" w:rsidR="006D0EC8" w:rsidRPr="00986435" w:rsidRDefault="009165E8" w:rsidP="008F7998">
      <w:pPr>
        <w:pStyle w:val="Akapitzlist"/>
        <w:numPr>
          <w:ilvl w:val="0"/>
          <w:numId w:val="21"/>
        </w:numPr>
        <w:spacing w:before="120" w:after="120" w:line="380" w:lineRule="atLeast"/>
        <w:ind w:left="426"/>
        <w:contextualSpacing w:val="0"/>
        <w:rPr>
          <w:rFonts w:cs="Times New Roman"/>
          <w:szCs w:val="24"/>
        </w:rPr>
      </w:pPr>
      <w:r w:rsidRPr="00986435">
        <w:rPr>
          <w:rFonts w:cs="Times New Roman"/>
          <w:szCs w:val="24"/>
        </w:rPr>
        <w:t>aktywizacja organizacji pozarządowych w budowie systemu wsparcia dziecka i rodziny;</w:t>
      </w:r>
    </w:p>
    <w:p w14:paraId="25E4E16B" w14:textId="77777777" w:rsidR="009165E8" w:rsidRPr="00986435" w:rsidRDefault="009165E8" w:rsidP="008F7998">
      <w:pPr>
        <w:pStyle w:val="Akapitzlist"/>
        <w:numPr>
          <w:ilvl w:val="0"/>
          <w:numId w:val="21"/>
        </w:numPr>
        <w:spacing w:before="120" w:after="120" w:line="380" w:lineRule="atLeast"/>
        <w:ind w:left="426"/>
        <w:contextualSpacing w:val="0"/>
        <w:rPr>
          <w:rFonts w:cs="Times New Roman"/>
          <w:szCs w:val="24"/>
        </w:rPr>
      </w:pPr>
      <w:r w:rsidRPr="00986435">
        <w:rPr>
          <w:rFonts w:cs="Times New Roman"/>
          <w:szCs w:val="24"/>
        </w:rPr>
        <w:t xml:space="preserve">aktywizacja i wsparcie samorządów w wypełnianiu zadań własnych </w:t>
      </w:r>
      <w:r w:rsidR="006D0EC8" w:rsidRPr="00986435">
        <w:rPr>
          <w:rFonts w:cs="Times New Roman"/>
          <w:szCs w:val="24"/>
        </w:rPr>
        <w:t>na rzecz osób niepełnosprawnych.</w:t>
      </w:r>
    </w:p>
    <w:p w14:paraId="58A889AE" w14:textId="77777777" w:rsidR="009165E8" w:rsidRPr="00986435" w:rsidRDefault="009165E8" w:rsidP="008F7998">
      <w:pPr>
        <w:spacing w:before="120" w:after="120" w:line="380" w:lineRule="atLeast"/>
        <w:rPr>
          <w:rFonts w:cs="Times New Roman"/>
          <w:szCs w:val="24"/>
        </w:rPr>
      </w:pPr>
      <w:r w:rsidRPr="00986435">
        <w:rPr>
          <w:rFonts w:cs="Times New Roman"/>
          <w:szCs w:val="24"/>
        </w:rPr>
        <w:t>Jak wynika z powyższego główny nacisk w programie został położony na wsparcie rodzin, w których żyją osoby niepełnosprawne. Niepełnosprawność w rodzinie jest czynnikiem zwiększającym zagrożenie ubóstwem. Potwierdzeniem tego są dane statystyczne, które zostały zamieszczone w diagnozie programu: „Obecność w gospodarstwie domowym osoby niepełnosprawnej jest czynnikiem zwiększającym ryzyko zagrożenia ubóstwem. Wyraźnie wyższy jest wskaźnik zagrożenia ubóstwem w rodzinach z niepełnosprawnymi dziećmi. Stopa ubóstwa skrajnego określa udział osób żyjących w gospodarstwach domowych o wydatkach niższych niż minimum egzystencji. Według szacunku dokonanego na podstawie wyników badania gospodarstw domowych przeprowadzonego przez GUS w 2015 r. stopa ubóstwa skrajnego wynosiła 6,5%. W przypadku gospodarstw domowych z co najmniej jedną osobą niepełnosprawną (pra</w:t>
      </w:r>
      <w:r w:rsidR="006D0EC8" w:rsidRPr="00986435">
        <w:rPr>
          <w:rFonts w:cs="Times New Roman"/>
          <w:szCs w:val="24"/>
        </w:rPr>
        <w:t>wnie) jej wartość wynosiła 9,1%</w:t>
      </w:r>
      <w:r w:rsidRPr="00986435">
        <w:rPr>
          <w:rFonts w:cs="Times New Roman"/>
          <w:szCs w:val="24"/>
        </w:rPr>
        <w:t>”</w:t>
      </w:r>
      <w:r w:rsidR="006D0EC8" w:rsidRPr="00986435">
        <w:rPr>
          <w:rFonts w:cs="Times New Roman"/>
          <w:szCs w:val="24"/>
        </w:rPr>
        <w:t>.</w:t>
      </w:r>
      <w:r w:rsidRPr="00986435">
        <w:rPr>
          <w:rFonts w:cs="Times New Roman"/>
          <w:szCs w:val="24"/>
        </w:rPr>
        <w:t xml:space="preserve"> </w:t>
      </w:r>
    </w:p>
    <w:p w14:paraId="54B6C0CF" w14:textId="77777777" w:rsidR="009165E8" w:rsidRPr="00986435" w:rsidRDefault="00A814FA" w:rsidP="008F7998">
      <w:pPr>
        <w:spacing w:before="120" w:after="120" w:line="380" w:lineRule="atLeast"/>
        <w:rPr>
          <w:rFonts w:cs="Times New Roman"/>
          <w:szCs w:val="24"/>
        </w:rPr>
      </w:pPr>
      <w:r w:rsidRPr="00986435">
        <w:rPr>
          <w:rFonts w:cs="Times New Roman"/>
          <w:szCs w:val="24"/>
        </w:rPr>
        <w:t xml:space="preserve">Wdrożenie </w:t>
      </w:r>
      <w:r w:rsidR="00175394" w:rsidRPr="00986435">
        <w:rPr>
          <w:rFonts w:cs="Times New Roman"/>
          <w:szCs w:val="24"/>
        </w:rPr>
        <w:t>M</w:t>
      </w:r>
      <w:r w:rsidRPr="00986435">
        <w:rPr>
          <w:rFonts w:cs="Times New Roman"/>
          <w:szCs w:val="24"/>
        </w:rPr>
        <w:t xml:space="preserve">odelu </w:t>
      </w:r>
      <w:r w:rsidR="009165E8" w:rsidRPr="00986435">
        <w:rPr>
          <w:rFonts w:cs="Times New Roman"/>
          <w:szCs w:val="24"/>
        </w:rPr>
        <w:t>między innymi przyczyniać się będzie do zmniejszania strefy ubóstwa, zacieśniania współpracy pomiędzy samorządami i organizacjami pozarządowymi, tworzenia systemu informacji o dostępnych formach pomocy i wsparcia zarówno dla rodzin, osób potrzebujących, jak i asystentów rodzin. Można zatem stwierdzić, że zachodzi zgodność celów omawianego projektu i Program kompleksowego wsparcia dla rodzin „Za życiem”.</w:t>
      </w:r>
    </w:p>
    <w:p w14:paraId="020FB4EC" w14:textId="77777777" w:rsidR="00704C6F" w:rsidRPr="00986435" w:rsidRDefault="00704C6F" w:rsidP="008F7998">
      <w:pPr>
        <w:spacing w:before="120" w:after="120" w:line="380" w:lineRule="atLeast"/>
        <w:rPr>
          <w:rFonts w:cs="Times New Roman"/>
          <w:b/>
          <w:szCs w:val="24"/>
        </w:rPr>
      </w:pPr>
    </w:p>
    <w:p w14:paraId="2F9C6E8B" w14:textId="77777777" w:rsidR="00704C6F" w:rsidRPr="00986435" w:rsidRDefault="00704C6F">
      <w:pPr>
        <w:spacing w:line="276" w:lineRule="auto"/>
        <w:jc w:val="left"/>
        <w:rPr>
          <w:rFonts w:cs="Times New Roman"/>
          <w:b/>
          <w:szCs w:val="24"/>
        </w:rPr>
      </w:pPr>
      <w:r w:rsidRPr="00986435">
        <w:rPr>
          <w:rFonts w:cs="Times New Roman"/>
          <w:b/>
          <w:szCs w:val="24"/>
        </w:rPr>
        <w:br w:type="page"/>
      </w:r>
    </w:p>
    <w:p w14:paraId="1F4995CE" w14:textId="77777777" w:rsidR="009165E8" w:rsidRPr="00986435" w:rsidRDefault="006D0EC8" w:rsidP="008F7998">
      <w:pPr>
        <w:spacing w:before="120" w:after="120" w:line="380" w:lineRule="atLeast"/>
        <w:rPr>
          <w:rFonts w:cs="Times New Roman"/>
          <w:b/>
          <w:szCs w:val="24"/>
        </w:rPr>
      </w:pPr>
      <w:r w:rsidRPr="00986435">
        <w:rPr>
          <w:rFonts w:cs="Times New Roman"/>
          <w:b/>
          <w:szCs w:val="24"/>
        </w:rPr>
        <w:t>Dokumenty na poziomie lokalnym</w:t>
      </w:r>
      <w:r w:rsidR="0039578A" w:rsidRPr="00986435">
        <w:rPr>
          <w:rStyle w:val="Odwoanieprzypisudolnego"/>
          <w:rFonts w:cs="Times New Roman"/>
          <w:b/>
          <w:szCs w:val="24"/>
        </w:rPr>
        <w:footnoteReference w:id="11"/>
      </w:r>
    </w:p>
    <w:p w14:paraId="6504B901" w14:textId="77777777" w:rsidR="00704C6F" w:rsidRPr="00986435" w:rsidRDefault="00704C6F" w:rsidP="008F7998">
      <w:pPr>
        <w:spacing w:before="120" w:after="120" w:line="380" w:lineRule="atLeast"/>
        <w:rPr>
          <w:rFonts w:cs="Times New Roman"/>
          <w:b/>
          <w:szCs w:val="24"/>
        </w:rPr>
      </w:pPr>
    </w:p>
    <w:p w14:paraId="013A4BE9" w14:textId="77777777" w:rsidR="009165E8" w:rsidRPr="00986435" w:rsidRDefault="009165E8" w:rsidP="008F7998">
      <w:pPr>
        <w:spacing w:before="120" w:after="120" w:line="380" w:lineRule="atLeast"/>
        <w:rPr>
          <w:rFonts w:cs="Times New Roman"/>
          <w:b/>
          <w:szCs w:val="24"/>
        </w:rPr>
      </w:pPr>
      <w:r w:rsidRPr="00986435">
        <w:rPr>
          <w:rFonts w:cs="Times New Roman"/>
          <w:b/>
          <w:szCs w:val="24"/>
        </w:rPr>
        <w:t>Społeczna Strategia Warszawy na lata 2009-2020</w:t>
      </w:r>
    </w:p>
    <w:p w14:paraId="347ED661" w14:textId="77777777" w:rsidR="009165E8" w:rsidRPr="00986435" w:rsidRDefault="009165E8" w:rsidP="008F7998">
      <w:pPr>
        <w:spacing w:before="120" w:after="120" w:line="380" w:lineRule="atLeast"/>
        <w:rPr>
          <w:rFonts w:cs="Times New Roman"/>
          <w:szCs w:val="24"/>
        </w:rPr>
      </w:pPr>
      <w:r w:rsidRPr="00986435">
        <w:rPr>
          <w:rFonts w:cs="Times New Roman"/>
          <w:szCs w:val="24"/>
        </w:rPr>
        <w:t>Społeczna Strategia Warszawy na lata 2009-2020 to dokument strategiczny dotyczący zagadnień społecznych Warszawy. Został przyjęty do realizacji w dniu 18 grudnia 2008 roku Uchwałą Nr XLVI/1427/2008 Rady Miasta Stołecznego Warszawy.</w:t>
      </w:r>
    </w:p>
    <w:p w14:paraId="00F30B94" w14:textId="77777777" w:rsidR="009165E8" w:rsidRPr="00986435" w:rsidRDefault="009165E8" w:rsidP="008F7998">
      <w:pPr>
        <w:spacing w:before="120" w:after="120" w:line="380" w:lineRule="atLeast"/>
        <w:rPr>
          <w:rFonts w:cs="Times New Roman"/>
          <w:szCs w:val="24"/>
        </w:rPr>
      </w:pPr>
      <w:r w:rsidRPr="00986435">
        <w:rPr>
          <w:rFonts w:cs="Times New Roman"/>
          <w:szCs w:val="24"/>
        </w:rPr>
        <w:t xml:space="preserve">Wśród celów Strategii znajdujemy między innymi podkreślenie konieczności prowadzenia zintegrowanej polityki społecznej, której realizacja pomoże rozwiązywać pojawiające się problem, w tym związane z wykluczeniem społecznym. Wśród dróg realizacji tak nakreślonego celu oraz osiągania spodziewanych efektów jest szeroka współpraca samorządu z partnerami i interesariuszami, realizowana na zasadach partnerstwa. Tak zarysowana szeroka współpraca obejmująca poszczególne jednostki samorządowe i ich jednostki organizacyjne z między innymi organizacjami pozarządowymi, środowiskami ekspertów, instytucjami, jest przyjętą zasadą realizacji strategii. W tym kontekście realizacja </w:t>
      </w:r>
      <w:r w:rsidR="006D0EC8" w:rsidRPr="00986435">
        <w:rPr>
          <w:rFonts w:cs="Times New Roman"/>
          <w:szCs w:val="24"/>
        </w:rPr>
        <w:t xml:space="preserve">Modelu </w:t>
      </w:r>
      <w:r w:rsidRPr="00986435">
        <w:rPr>
          <w:rFonts w:cs="Times New Roman"/>
          <w:szCs w:val="24"/>
        </w:rPr>
        <w:t>wpisuje się w cele Społecznej Strategii Warszawy.</w:t>
      </w:r>
    </w:p>
    <w:p w14:paraId="070FDE8F" w14:textId="77777777" w:rsidR="00704C6F" w:rsidRPr="00986435" w:rsidRDefault="00704C6F" w:rsidP="008F7998">
      <w:pPr>
        <w:spacing w:before="120" w:after="120" w:line="380" w:lineRule="atLeast"/>
        <w:rPr>
          <w:rFonts w:cs="Times New Roman"/>
          <w:b/>
          <w:szCs w:val="24"/>
        </w:rPr>
      </w:pPr>
    </w:p>
    <w:p w14:paraId="06D9CF1C" w14:textId="77777777" w:rsidR="009165E8" w:rsidRPr="00986435" w:rsidRDefault="009165E8" w:rsidP="008F7998">
      <w:pPr>
        <w:spacing w:before="120" w:after="120" w:line="380" w:lineRule="atLeast"/>
        <w:rPr>
          <w:rFonts w:cs="Times New Roman"/>
          <w:b/>
          <w:szCs w:val="24"/>
        </w:rPr>
      </w:pPr>
      <w:r w:rsidRPr="00986435">
        <w:rPr>
          <w:rFonts w:cs="Times New Roman"/>
          <w:b/>
          <w:szCs w:val="24"/>
        </w:rPr>
        <w:t>Program operacyj</w:t>
      </w:r>
      <w:r w:rsidR="006D0EC8" w:rsidRPr="00986435">
        <w:rPr>
          <w:rFonts w:cs="Times New Roman"/>
          <w:b/>
          <w:szCs w:val="24"/>
        </w:rPr>
        <w:t xml:space="preserve">ny "Rodzina" na lata 2010-2020 </w:t>
      </w:r>
    </w:p>
    <w:p w14:paraId="6CEB2083" w14:textId="77777777" w:rsidR="009165E8" w:rsidRPr="00986435" w:rsidRDefault="009165E8" w:rsidP="008F7998">
      <w:pPr>
        <w:spacing w:before="120" w:after="120" w:line="380" w:lineRule="atLeast"/>
        <w:rPr>
          <w:rFonts w:cs="Times New Roman"/>
          <w:szCs w:val="24"/>
        </w:rPr>
      </w:pPr>
      <w:r w:rsidRPr="00986435">
        <w:rPr>
          <w:rFonts w:cs="Times New Roman"/>
          <w:szCs w:val="24"/>
        </w:rPr>
        <w:t>Program operacyjny "Rodzina" na lata 2010-2020 został przyjęty do realizacji Uchwałą Nr LXXXII/2398/2010 Rady Miasta Stołecznego Warszawy z dnia 13 maja 2010</w:t>
      </w:r>
      <w:r w:rsidR="00175394" w:rsidRPr="00986435">
        <w:rPr>
          <w:rFonts w:cs="Times New Roman"/>
          <w:szCs w:val="24"/>
        </w:rPr>
        <w:t xml:space="preserve"> </w:t>
      </w:r>
      <w:r w:rsidRPr="00986435">
        <w:rPr>
          <w:rFonts w:cs="Times New Roman"/>
          <w:szCs w:val="24"/>
        </w:rPr>
        <w:t>r. Celem programu jest przede wszystkim realizacja polityki rodzinnej Warszawy. Program przewiduje między innymi podejmowanie działań skierowanych do rodzin zagrożonych marginalizacją oraz takich, które służą reintegracji rodziny. Jako drogę realizacji celu program wskazuje dostosowanie oferty usług dla rodzin wzmacniających więzi rodzinne. U podstaw tego podejścia leży wyrażone w treści program</w:t>
      </w:r>
      <w:r w:rsidR="00E303D6" w:rsidRPr="00986435">
        <w:rPr>
          <w:rFonts w:cs="Times New Roman"/>
          <w:szCs w:val="24"/>
        </w:rPr>
        <w:t>u</w:t>
      </w:r>
      <w:r w:rsidRPr="00986435">
        <w:rPr>
          <w:rFonts w:cs="Times New Roman"/>
          <w:szCs w:val="24"/>
        </w:rPr>
        <w:t xml:space="preserve"> przekonanie, iż podstawowym kapitałem rodziny są panujące w niej </w:t>
      </w:r>
      <w:r w:rsidR="00E303D6" w:rsidRPr="00986435">
        <w:rPr>
          <w:rFonts w:cs="Times New Roman"/>
          <w:szCs w:val="24"/>
        </w:rPr>
        <w:t>więzi</w:t>
      </w:r>
      <w:r w:rsidRPr="00986435">
        <w:rPr>
          <w:rFonts w:cs="Times New Roman"/>
          <w:szCs w:val="24"/>
        </w:rPr>
        <w:t xml:space="preserve">. A prawidłowe relacje panujące wewnątrz rodziny są w stanie ochronić ją przed problemami, w tym przed </w:t>
      </w:r>
      <w:r w:rsidR="00F60C11" w:rsidRPr="00986435">
        <w:rPr>
          <w:rFonts w:cs="Times New Roman"/>
          <w:szCs w:val="24"/>
        </w:rPr>
        <w:t>przemocą</w:t>
      </w:r>
      <w:r w:rsidRPr="00986435">
        <w:rPr>
          <w:rFonts w:cs="Times New Roman"/>
          <w:szCs w:val="24"/>
        </w:rPr>
        <w:t xml:space="preserve"> czy niedostosowaniem i wyklu</w:t>
      </w:r>
      <w:r w:rsidR="006D0EC8" w:rsidRPr="00986435">
        <w:rPr>
          <w:rFonts w:cs="Times New Roman"/>
          <w:szCs w:val="24"/>
        </w:rPr>
        <w:t>czeniem społecznym. Wśród rozwią</w:t>
      </w:r>
      <w:r w:rsidRPr="00986435">
        <w:rPr>
          <w:rFonts w:cs="Times New Roman"/>
          <w:szCs w:val="24"/>
        </w:rPr>
        <w:t>zań zaproponowanych w programie znalazło się także stworzenie i prowadzenie bazy danych o usługach dla rodzin, czy też rozwijanie zróżnicowanych form wsparcia rodziców. W tych elementach projekt wykazuje zg</w:t>
      </w:r>
      <w:r w:rsidR="00175394" w:rsidRPr="00986435">
        <w:rPr>
          <w:rFonts w:cs="Times New Roman"/>
          <w:szCs w:val="24"/>
        </w:rPr>
        <w:t>odność z Programem operacyjnym „</w:t>
      </w:r>
      <w:r w:rsidRPr="00986435">
        <w:rPr>
          <w:rFonts w:cs="Times New Roman"/>
          <w:szCs w:val="24"/>
        </w:rPr>
        <w:t>Rodzina" na lata 2010-2020.</w:t>
      </w:r>
    </w:p>
    <w:p w14:paraId="134B3C66" w14:textId="77777777" w:rsidR="009165E8" w:rsidRPr="00986435" w:rsidRDefault="009165E8" w:rsidP="008F7998">
      <w:pPr>
        <w:spacing w:before="120" w:after="120" w:line="380" w:lineRule="atLeast"/>
        <w:rPr>
          <w:rFonts w:cs="Times New Roman"/>
          <w:b/>
          <w:szCs w:val="24"/>
        </w:rPr>
      </w:pPr>
      <w:r w:rsidRPr="00986435">
        <w:rPr>
          <w:rFonts w:cs="Times New Roman"/>
          <w:b/>
          <w:szCs w:val="24"/>
        </w:rPr>
        <w:t>Program Wspierania Rodziny w m.st. Warszawie na lata 2016-2018</w:t>
      </w:r>
    </w:p>
    <w:p w14:paraId="4858E3CE" w14:textId="77777777" w:rsidR="009165E8" w:rsidRPr="00986435" w:rsidRDefault="006D0EC8" w:rsidP="008F7998">
      <w:pPr>
        <w:spacing w:before="120" w:after="120" w:line="380" w:lineRule="atLeast"/>
        <w:rPr>
          <w:rFonts w:cs="Times New Roman"/>
          <w:szCs w:val="24"/>
        </w:rPr>
      </w:pPr>
      <w:r w:rsidRPr="00986435">
        <w:rPr>
          <w:rFonts w:cs="Times New Roman"/>
          <w:szCs w:val="24"/>
        </w:rPr>
        <w:t>P</w:t>
      </w:r>
      <w:r w:rsidR="009165E8" w:rsidRPr="00986435">
        <w:rPr>
          <w:rFonts w:cs="Times New Roman"/>
          <w:szCs w:val="24"/>
        </w:rPr>
        <w:t>rogram został przyjęty Uchwałą Nr XXIII/580/2016 Rady Miasta Stołecznego Warszawy z dnia 28 sty</w:t>
      </w:r>
      <w:r w:rsidRPr="00986435">
        <w:rPr>
          <w:rFonts w:cs="Times New Roman"/>
          <w:szCs w:val="24"/>
        </w:rPr>
        <w:t xml:space="preserve">cznia 2016 r. </w:t>
      </w:r>
      <w:r w:rsidR="009165E8" w:rsidRPr="00986435">
        <w:rPr>
          <w:rFonts w:cs="Times New Roman"/>
          <w:szCs w:val="24"/>
        </w:rPr>
        <w:t>Celem program</w:t>
      </w:r>
      <w:r w:rsidRPr="00986435">
        <w:rPr>
          <w:rFonts w:cs="Times New Roman"/>
          <w:szCs w:val="24"/>
        </w:rPr>
        <w:t>u</w:t>
      </w:r>
      <w:r w:rsidR="009165E8" w:rsidRPr="00986435">
        <w:rPr>
          <w:rFonts w:cs="Times New Roman"/>
          <w:szCs w:val="24"/>
        </w:rPr>
        <w:t xml:space="preserve"> jest </w:t>
      </w:r>
      <w:r w:rsidR="00E303D6" w:rsidRPr="00986435">
        <w:rPr>
          <w:rFonts w:cs="Times New Roman"/>
          <w:szCs w:val="24"/>
        </w:rPr>
        <w:t>udzielanie</w:t>
      </w:r>
      <w:r w:rsidR="009165E8" w:rsidRPr="00986435">
        <w:rPr>
          <w:rFonts w:cs="Times New Roman"/>
          <w:szCs w:val="24"/>
        </w:rPr>
        <w:t xml:space="preserve"> wsparcia rodzinom zamieszkującym w Warszawie, przeżywającym trudności w sprawowaniu funkcji opiekuńczo – wychowawczych. Omawiany dokument jest rozwinięciem wyżej przytoczonego Programu „Rodzina” na lata 2010-2020.</w:t>
      </w:r>
    </w:p>
    <w:p w14:paraId="15282C02" w14:textId="77777777" w:rsidR="009165E8" w:rsidRPr="00986435" w:rsidRDefault="009165E8" w:rsidP="008F7998">
      <w:pPr>
        <w:spacing w:before="120" w:after="120" w:line="380" w:lineRule="atLeast"/>
        <w:rPr>
          <w:rFonts w:cs="Times New Roman"/>
          <w:szCs w:val="24"/>
        </w:rPr>
      </w:pPr>
      <w:r w:rsidRPr="00986435">
        <w:rPr>
          <w:rFonts w:cs="Times New Roman"/>
          <w:szCs w:val="24"/>
        </w:rPr>
        <w:t xml:space="preserve">Jak wspomniano, celem program jest wspieranie rodzin, które przeżywają trudności w wypełnianiu funkcji opiekuńczo – wychowawczych. Trudności te, zwłaszcza w przypadku rodzin, które nie są w stanie bez wsparcia ich przezwyciężyć, mogą w efekcie przyczyniać się do pojawiania się zjawiska wykluczenia społecznego. Można zatem stwierdzić, że </w:t>
      </w:r>
      <w:r w:rsidR="00E303D6" w:rsidRPr="00986435">
        <w:rPr>
          <w:rFonts w:cs="Times New Roman"/>
          <w:szCs w:val="24"/>
        </w:rPr>
        <w:t>omawiany</w:t>
      </w:r>
      <w:r w:rsidRPr="00986435">
        <w:rPr>
          <w:rFonts w:cs="Times New Roman"/>
          <w:szCs w:val="24"/>
        </w:rPr>
        <w:t xml:space="preserve"> w </w:t>
      </w:r>
      <w:r w:rsidR="006D0EC8" w:rsidRPr="00986435">
        <w:rPr>
          <w:rFonts w:cs="Times New Roman"/>
          <w:szCs w:val="24"/>
        </w:rPr>
        <w:t>opracowaniu</w:t>
      </w:r>
      <w:r w:rsidRPr="00986435">
        <w:rPr>
          <w:rFonts w:cs="Times New Roman"/>
          <w:szCs w:val="24"/>
        </w:rPr>
        <w:t xml:space="preserve"> </w:t>
      </w:r>
      <w:r w:rsidR="006D0EC8" w:rsidRPr="00986435">
        <w:rPr>
          <w:rFonts w:cs="Times New Roman"/>
          <w:szCs w:val="24"/>
        </w:rPr>
        <w:t>Model</w:t>
      </w:r>
      <w:r w:rsidRPr="00986435">
        <w:rPr>
          <w:rFonts w:cs="Times New Roman"/>
          <w:szCs w:val="24"/>
        </w:rPr>
        <w:t xml:space="preserve"> ma tożsame cele z Programem Wspierania Rodziny w m.st. Warszawie na lata 2016-2018.</w:t>
      </w:r>
    </w:p>
    <w:p w14:paraId="412CF7DB" w14:textId="77777777" w:rsidR="00704C6F" w:rsidRPr="00986435" w:rsidRDefault="00704C6F" w:rsidP="008F7998">
      <w:pPr>
        <w:spacing w:before="120" w:after="120" w:line="380" w:lineRule="atLeast"/>
        <w:rPr>
          <w:rFonts w:cs="Times New Roman"/>
          <w:b/>
          <w:szCs w:val="24"/>
        </w:rPr>
      </w:pPr>
    </w:p>
    <w:p w14:paraId="752D700F" w14:textId="77777777" w:rsidR="009165E8" w:rsidRPr="00986435" w:rsidRDefault="009165E8" w:rsidP="008F7998">
      <w:pPr>
        <w:spacing w:before="120" w:after="120" w:line="380" w:lineRule="atLeast"/>
        <w:rPr>
          <w:rFonts w:cs="Times New Roman"/>
          <w:b/>
          <w:szCs w:val="24"/>
        </w:rPr>
      </w:pPr>
      <w:r w:rsidRPr="00986435">
        <w:rPr>
          <w:rFonts w:cs="Times New Roman"/>
          <w:b/>
          <w:szCs w:val="24"/>
        </w:rPr>
        <w:t>Standard asysty rodzinnej w m.st. Warszawa</w:t>
      </w:r>
    </w:p>
    <w:p w14:paraId="6B30F80B" w14:textId="77777777" w:rsidR="009165E8" w:rsidRPr="00986435" w:rsidRDefault="009165E8" w:rsidP="008F7998">
      <w:pPr>
        <w:spacing w:before="120" w:after="120" w:line="380" w:lineRule="atLeast"/>
        <w:rPr>
          <w:rFonts w:cs="Times New Roman"/>
          <w:szCs w:val="24"/>
        </w:rPr>
      </w:pPr>
      <w:r w:rsidRPr="00986435">
        <w:rPr>
          <w:rFonts w:cs="Times New Roman"/>
          <w:szCs w:val="24"/>
        </w:rPr>
        <w:t>Standard asysty rodzinnej to zespół dokumentów związanych z udzielania wsparcia rodzinom. Przede wszystkim jest to opis obowiązujących wystandaryzowanych zasad udzielania wsparcia. Zawiera on między innymi definicję asysty rodzinnej oraz jej cele. Wskazuje odbiorców wsparcia, a także opisuje kompetencje, jakie spełniać powinien asystent rodziny oraz zasady zatrudniania i finansowania jego pracy. Ponadto dokument określa zakres czynności wchodzący w skład świadczenia usługi przez asystenta rodziny i jego uprawnienia.</w:t>
      </w:r>
    </w:p>
    <w:p w14:paraId="50A89CEE" w14:textId="77777777" w:rsidR="009165E8" w:rsidRPr="00986435" w:rsidRDefault="009165E8" w:rsidP="008F7998">
      <w:pPr>
        <w:spacing w:before="120" w:after="120" w:line="380" w:lineRule="atLeast"/>
        <w:rPr>
          <w:rFonts w:cs="Times New Roman"/>
          <w:szCs w:val="24"/>
        </w:rPr>
      </w:pPr>
      <w:r w:rsidRPr="00986435">
        <w:rPr>
          <w:rFonts w:cs="Times New Roman"/>
          <w:szCs w:val="24"/>
        </w:rPr>
        <w:t xml:space="preserve">Bardzo istotnym elementem jest opis etapów udzielania wsparcia wraz z osadzeniem ich w ramach czasowych. Dokument określa także zasady pracy asystenta z </w:t>
      </w:r>
      <w:r w:rsidR="00986435" w:rsidRPr="00986435">
        <w:rPr>
          <w:rFonts w:cs="Times New Roman"/>
          <w:szCs w:val="24"/>
        </w:rPr>
        <w:t>rodziną</w:t>
      </w:r>
      <w:r w:rsidRPr="00986435">
        <w:rPr>
          <w:rFonts w:cs="Times New Roman"/>
          <w:szCs w:val="24"/>
        </w:rPr>
        <w:t xml:space="preserve"> oraz określa miejsce w systemie wsparcia rodziny pomocy udzielanej rodzinom za pośrednictwem asystenta rodziny.</w:t>
      </w:r>
    </w:p>
    <w:p w14:paraId="6F9935B1" w14:textId="77777777" w:rsidR="009165E8" w:rsidRPr="00986435" w:rsidRDefault="009165E8" w:rsidP="008F7998">
      <w:pPr>
        <w:spacing w:before="120" w:after="120" w:line="380" w:lineRule="atLeast"/>
        <w:rPr>
          <w:rFonts w:cs="Times New Roman"/>
          <w:szCs w:val="24"/>
        </w:rPr>
      </w:pPr>
      <w:r w:rsidRPr="00986435">
        <w:rPr>
          <w:rFonts w:cs="Times New Roman"/>
          <w:szCs w:val="24"/>
        </w:rPr>
        <w:t xml:space="preserve">Dodatkowo dokument sygnalizuje niektóre zagrożenia związane z wykonywaniem pracy asystenta rodziny. </w:t>
      </w:r>
    </w:p>
    <w:p w14:paraId="63ADC255" w14:textId="77777777" w:rsidR="009165E8" w:rsidRPr="00986435" w:rsidRDefault="009165E8" w:rsidP="008F7998">
      <w:pPr>
        <w:spacing w:before="120" w:after="120" w:line="380" w:lineRule="atLeast"/>
        <w:rPr>
          <w:rFonts w:cs="Times New Roman"/>
          <w:szCs w:val="24"/>
        </w:rPr>
      </w:pPr>
      <w:r w:rsidRPr="00986435">
        <w:rPr>
          <w:rFonts w:cs="Times New Roman"/>
          <w:szCs w:val="24"/>
        </w:rPr>
        <w:t>Jak wcześniej wspomniano, standard to zespół dokumentów. Oprócz standardów jako takich</w:t>
      </w:r>
      <w:r w:rsidR="00E303D6" w:rsidRPr="00986435">
        <w:rPr>
          <w:rFonts w:cs="Times New Roman"/>
          <w:szCs w:val="24"/>
        </w:rPr>
        <w:t>,</w:t>
      </w:r>
      <w:r w:rsidRPr="00986435">
        <w:rPr>
          <w:rFonts w:cs="Times New Roman"/>
          <w:szCs w:val="24"/>
        </w:rPr>
        <w:t xml:space="preserve"> tworzą go dokumenty wykorzystywane w bezpośredniej pracy z rodziną:</w:t>
      </w:r>
    </w:p>
    <w:p w14:paraId="1C051A9C" w14:textId="77777777" w:rsidR="009165E8" w:rsidRPr="00986435" w:rsidRDefault="009165E8" w:rsidP="008F7998">
      <w:pPr>
        <w:pStyle w:val="Akapitzlist"/>
        <w:numPr>
          <w:ilvl w:val="0"/>
          <w:numId w:val="22"/>
        </w:numPr>
        <w:spacing w:before="120" w:after="120" w:line="380" w:lineRule="atLeast"/>
        <w:ind w:left="426"/>
        <w:contextualSpacing w:val="0"/>
        <w:rPr>
          <w:rFonts w:cs="Times New Roman"/>
          <w:szCs w:val="24"/>
        </w:rPr>
      </w:pPr>
      <w:r w:rsidRPr="00986435">
        <w:rPr>
          <w:rFonts w:cs="Times New Roman"/>
          <w:szCs w:val="24"/>
        </w:rPr>
        <w:t>arkusz diagnozy rodziny,</w:t>
      </w:r>
    </w:p>
    <w:p w14:paraId="0ADAA373" w14:textId="77777777" w:rsidR="009165E8" w:rsidRPr="00986435" w:rsidRDefault="009165E8" w:rsidP="008F7998">
      <w:pPr>
        <w:pStyle w:val="Akapitzlist"/>
        <w:numPr>
          <w:ilvl w:val="0"/>
          <w:numId w:val="22"/>
        </w:numPr>
        <w:spacing w:before="120" w:after="120" w:line="380" w:lineRule="atLeast"/>
        <w:ind w:left="426"/>
        <w:contextualSpacing w:val="0"/>
        <w:rPr>
          <w:rFonts w:cs="Times New Roman"/>
          <w:szCs w:val="24"/>
        </w:rPr>
      </w:pPr>
      <w:r w:rsidRPr="00986435">
        <w:rPr>
          <w:rFonts w:cs="Times New Roman"/>
          <w:szCs w:val="24"/>
        </w:rPr>
        <w:t xml:space="preserve">deklaracja współpracy z asystentem rodzinnym, </w:t>
      </w:r>
    </w:p>
    <w:p w14:paraId="00BD1EEA" w14:textId="77777777" w:rsidR="009165E8" w:rsidRPr="00986435" w:rsidRDefault="009165E8" w:rsidP="008F7998">
      <w:pPr>
        <w:pStyle w:val="Akapitzlist"/>
        <w:numPr>
          <w:ilvl w:val="0"/>
          <w:numId w:val="22"/>
        </w:numPr>
        <w:spacing w:before="120" w:after="120" w:line="380" w:lineRule="atLeast"/>
        <w:ind w:left="426"/>
        <w:contextualSpacing w:val="0"/>
        <w:rPr>
          <w:rFonts w:cs="Times New Roman"/>
          <w:szCs w:val="24"/>
        </w:rPr>
      </w:pPr>
      <w:r w:rsidRPr="00986435">
        <w:rPr>
          <w:rFonts w:cs="Times New Roman"/>
          <w:szCs w:val="24"/>
        </w:rPr>
        <w:t>karta pracy z rodziną,</w:t>
      </w:r>
    </w:p>
    <w:p w14:paraId="7257A9F5" w14:textId="77777777" w:rsidR="009165E8" w:rsidRPr="00986435" w:rsidRDefault="009165E8" w:rsidP="008F7998">
      <w:pPr>
        <w:pStyle w:val="Akapitzlist"/>
        <w:numPr>
          <w:ilvl w:val="0"/>
          <w:numId w:val="22"/>
        </w:numPr>
        <w:spacing w:before="120" w:after="120" w:line="380" w:lineRule="atLeast"/>
        <w:ind w:left="426"/>
        <w:contextualSpacing w:val="0"/>
        <w:rPr>
          <w:rFonts w:cs="Times New Roman"/>
          <w:szCs w:val="24"/>
        </w:rPr>
      </w:pPr>
      <w:r w:rsidRPr="00986435">
        <w:rPr>
          <w:rFonts w:cs="Times New Roman"/>
          <w:szCs w:val="24"/>
        </w:rPr>
        <w:t>karta rodziny,</w:t>
      </w:r>
    </w:p>
    <w:p w14:paraId="282009A1" w14:textId="77777777" w:rsidR="009165E8" w:rsidRPr="00986435" w:rsidRDefault="009165E8" w:rsidP="008F7998">
      <w:pPr>
        <w:pStyle w:val="Akapitzlist"/>
        <w:numPr>
          <w:ilvl w:val="0"/>
          <w:numId w:val="22"/>
        </w:numPr>
        <w:spacing w:before="120" w:after="120" w:line="380" w:lineRule="atLeast"/>
        <w:ind w:left="426"/>
        <w:contextualSpacing w:val="0"/>
        <w:rPr>
          <w:rFonts w:cs="Times New Roman"/>
          <w:szCs w:val="24"/>
        </w:rPr>
      </w:pPr>
      <w:r w:rsidRPr="00986435">
        <w:rPr>
          <w:rFonts w:cs="Times New Roman"/>
          <w:szCs w:val="24"/>
        </w:rPr>
        <w:t>miesięczna karta pracy asystenta rodziny,</w:t>
      </w:r>
    </w:p>
    <w:p w14:paraId="701E1A9C" w14:textId="77777777" w:rsidR="009165E8" w:rsidRPr="00986435" w:rsidRDefault="009165E8" w:rsidP="008F7998">
      <w:pPr>
        <w:pStyle w:val="Akapitzlist"/>
        <w:numPr>
          <w:ilvl w:val="0"/>
          <w:numId w:val="22"/>
        </w:numPr>
        <w:spacing w:before="120" w:after="120" w:line="380" w:lineRule="atLeast"/>
        <w:ind w:left="426"/>
        <w:contextualSpacing w:val="0"/>
        <w:rPr>
          <w:rFonts w:cs="Times New Roman"/>
          <w:szCs w:val="24"/>
        </w:rPr>
      </w:pPr>
      <w:r w:rsidRPr="00986435">
        <w:rPr>
          <w:rFonts w:cs="Times New Roman"/>
          <w:szCs w:val="24"/>
        </w:rPr>
        <w:t>opis członków rodziny,</w:t>
      </w:r>
    </w:p>
    <w:p w14:paraId="4DEFCA8E" w14:textId="77777777" w:rsidR="009165E8" w:rsidRPr="00986435" w:rsidRDefault="009165E8" w:rsidP="008F7998">
      <w:pPr>
        <w:pStyle w:val="Akapitzlist"/>
        <w:numPr>
          <w:ilvl w:val="0"/>
          <w:numId w:val="22"/>
        </w:numPr>
        <w:spacing w:before="120" w:after="120" w:line="380" w:lineRule="atLeast"/>
        <w:ind w:left="426"/>
        <w:contextualSpacing w:val="0"/>
        <w:rPr>
          <w:rFonts w:cs="Times New Roman"/>
          <w:szCs w:val="24"/>
        </w:rPr>
      </w:pPr>
      <w:r w:rsidRPr="00986435">
        <w:rPr>
          <w:rFonts w:cs="Times New Roman"/>
          <w:szCs w:val="24"/>
        </w:rPr>
        <w:t>raport pracy z rodziną.</w:t>
      </w:r>
    </w:p>
    <w:p w14:paraId="033A9B68" w14:textId="77777777" w:rsidR="009165E8" w:rsidRPr="00986435" w:rsidRDefault="009165E8" w:rsidP="008F7998">
      <w:pPr>
        <w:spacing w:before="120" w:after="120" w:line="380" w:lineRule="atLeast"/>
        <w:rPr>
          <w:rFonts w:cs="Times New Roman"/>
          <w:szCs w:val="24"/>
        </w:rPr>
      </w:pPr>
      <w:r w:rsidRPr="00986435">
        <w:rPr>
          <w:rFonts w:cs="Times New Roman"/>
          <w:szCs w:val="24"/>
        </w:rPr>
        <w:t>Dodatkowo, w przypadku zlecania wsparcia organizacjom zewnętrznym, komplet dokumentów uzupełnia wzór porozumienia pomiędzy ośrodkiem pomocy społecznej a NGO.</w:t>
      </w:r>
    </w:p>
    <w:p w14:paraId="7A6894E2" w14:textId="77777777" w:rsidR="009165E8" w:rsidRPr="00986435" w:rsidRDefault="009165E8" w:rsidP="008F7998">
      <w:pPr>
        <w:spacing w:before="120" w:after="120" w:line="380" w:lineRule="atLeast"/>
        <w:rPr>
          <w:rFonts w:cs="Times New Roman"/>
          <w:szCs w:val="24"/>
        </w:rPr>
      </w:pPr>
      <w:r w:rsidRPr="00986435">
        <w:rPr>
          <w:rFonts w:cs="Times New Roman"/>
          <w:szCs w:val="24"/>
        </w:rPr>
        <w:t xml:space="preserve">Standard został opracowany na podstawie doświadczeń warszawskich </w:t>
      </w:r>
      <w:r w:rsidR="00E303D6" w:rsidRPr="00986435">
        <w:rPr>
          <w:rFonts w:cs="Times New Roman"/>
          <w:szCs w:val="24"/>
        </w:rPr>
        <w:t>ośrodków</w:t>
      </w:r>
      <w:r w:rsidRPr="00986435">
        <w:rPr>
          <w:rFonts w:cs="Times New Roman"/>
          <w:szCs w:val="24"/>
        </w:rPr>
        <w:t xml:space="preserve"> pomocy społecznej i organizacji </w:t>
      </w:r>
      <w:r w:rsidR="00E303D6" w:rsidRPr="00986435">
        <w:rPr>
          <w:rFonts w:cs="Times New Roman"/>
          <w:szCs w:val="24"/>
        </w:rPr>
        <w:t>pozarządowych</w:t>
      </w:r>
      <w:r w:rsidRPr="00986435">
        <w:rPr>
          <w:rFonts w:cs="Times New Roman"/>
          <w:szCs w:val="24"/>
        </w:rPr>
        <w:t xml:space="preserve"> w pracy </w:t>
      </w:r>
      <w:r w:rsidR="00986435" w:rsidRPr="00986435">
        <w:rPr>
          <w:rFonts w:cs="Times New Roman"/>
          <w:szCs w:val="24"/>
        </w:rPr>
        <w:t>metodą</w:t>
      </w:r>
      <w:r w:rsidRPr="00986435">
        <w:rPr>
          <w:rFonts w:cs="Times New Roman"/>
          <w:szCs w:val="24"/>
        </w:rPr>
        <w:t xml:space="preserve"> asysty rodzinnej, zaś podstawą jego opracowania była Ustawa o wspieraniu rodziny i pieczy </w:t>
      </w:r>
      <w:r w:rsidR="00E303D6" w:rsidRPr="00986435">
        <w:rPr>
          <w:rFonts w:cs="Times New Roman"/>
          <w:szCs w:val="24"/>
        </w:rPr>
        <w:t>zastępczej</w:t>
      </w:r>
      <w:r w:rsidR="00A814FA" w:rsidRPr="00986435">
        <w:rPr>
          <w:rFonts w:cs="Times New Roman"/>
          <w:szCs w:val="24"/>
        </w:rPr>
        <w:t xml:space="preserve"> z dnia 9 czerwca 2011 r.</w:t>
      </w:r>
    </w:p>
    <w:p w14:paraId="19249379" w14:textId="77777777" w:rsidR="00704C6F" w:rsidRPr="00986435" w:rsidRDefault="00704C6F" w:rsidP="008F7998">
      <w:pPr>
        <w:spacing w:before="120" w:after="120" w:line="380" w:lineRule="atLeast"/>
        <w:rPr>
          <w:rFonts w:cs="Times New Roman"/>
          <w:b/>
          <w:szCs w:val="24"/>
        </w:rPr>
      </w:pPr>
    </w:p>
    <w:p w14:paraId="2B3A4C9E" w14:textId="77777777" w:rsidR="009165E8" w:rsidRPr="00986435" w:rsidRDefault="009165E8" w:rsidP="008F7998">
      <w:pPr>
        <w:spacing w:before="120" w:after="120" w:line="380" w:lineRule="atLeast"/>
        <w:rPr>
          <w:rFonts w:cs="Times New Roman"/>
          <w:b/>
          <w:szCs w:val="24"/>
        </w:rPr>
      </w:pPr>
      <w:r w:rsidRPr="00986435">
        <w:rPr>
          <w:rFonts w:cs="Times New Roman"/>
          <w:b/>
          <w:szCs w:val="24"/>
        </w:rPr>
        <w:t>Program współpracy m.st. Warszawy w 2017 roku z organizacjami pozarządowymi i podmiotami, o których mowa w art. 3 ust. 3 ustawy z dnia 24 kwietnia 2003 r. o działalności pożytku</w:t>
      </w:r>
      <w:r w:rsidR="006D0EC8" w:rsidRPr="00986435">
        <w:rPr>
          <w:rFonts w:cs="Times New Roman"/>
          <w:b/>
          <w:szCs w:val="24"/>
        </w:rPr>
        <w:t xml:space="preserve"> publicznego i o wolontariacie.</w:t>
      </w:r>
    </w:p>
    <w:p w14:paraId="769A240F" w14:textId="77777777" w:rsidR="009165E8" w:rsidRPr="00986435" w:rsidRDefault="009165E8" w:rsidP="008F7998">
      <w:pPr>
        <w:spacing w:before="120" w:after="120" w:line="380" w:lineRule="atLeast"/>
        <w:rPr>
          <w:rFonts w:cs="Times New Roman"/>
          <w:szCs w:val="24"/>
        </w:rPr>
      </w:pPr>
      <w:r w:rsidRPr="00986435">
        <w:rPr>
          <w:rFonts w:cs="Times New Roman"/>
          <w:szCs w:val="24"/>
        </w:rPr>
        <w:t>Program został przyjęty uchwałą nr XXXVI/898/2016 Rady m.st. Warszawy z dnia 20 października 2016 r. i określa:</w:t>
      </w:r>
    </w:p>
    <w:p w14:paraId="12664B6A" w14:textId="77777777" w:rsidR="000A715E" w:rsidRPr="00986435" w:rsidRDefault="009165E8" w:rsidP="008F7998">
      <w:pPr>
        <w:pStyle w:val="Akapitzlist"/>
        <w:numPr>
          <w:ilvl w:val="0"/>
          <w:numId w:val="23"/>
        </w:numPr>
        <w:spacing w:before="120" w:after="120" w:line="380" w:lineRule="atLeast"/>
        <w:contextualSpacing w:val="0"/>
        <w:rPr>
          <w:rFonts w:cs="Times New Roman"/>
          <w:szCs w:val="24"/>
        </w:rPr>
      </w:pPr>
      <w:r w:rsidRPr="00986435">
        <w:rPr>
          <w:rFonts w:cs="Times New Roman"/>
          <w:szCs w:val="24"/>
        </w:rPr>
        <w:t>okres realizacji programu;</w:t>
      </w:r>
    </w:p>
    <w:p w14:paraId="7967CDA3" w14:textId="77777777" w:rsidR="000A715E" w:rsidRPr="00986435" w:rsidRDefault="009165E8" w:rsidP="008F7998">
      <w:pPr>
        <w:pStyle w:val="Akapitzlist"/>
        <w:numPr>
          <w:ilvl w:val="0"/>
          <w:numId w:val="23"/>
        </w:numPr>
        <w:spacing w:before="120" w:after="120" w:line="380" w:lineRule="atLeast"/>
        <w:contextualSpacing w:val="0"/>
        <w:rPr>
          <w:rFonts w:cs="Times New Roman"/>
          <w:szCs w:val="24"/>
        </w:rPr>
      </w:pPr>
      <w:r w:rsidRPr="00986435">
        <w:rPr>
          <w:rFonts w:cs="Times New Roman"/>
          <w:szCs w:val="24"/>
        </w:rPr>
        <w:t>cel główny i cele szczegółowe programu;</w:t>
      </w:r>
    </w:p>
    <w:p w14:paraId="1E48E5E5" w14:textId="77777777" w:rsidR="000A715E" w:rsidRPr="00986435" w:rsidRDefault="009165E8" w:rsidP="008F7998">
      <w:pPr>
        <w:pStyle w:val="Akapitzlist"/>
        <w:numPr>
          <w:ilvl w:val="0"/>
          <w:numId w:val="23"/>
        </w:numPr>
        <w:spacing w:before="120" w:after="120" w:line="380" w:lineRule="atLeast"/>
        <w:contextualSpacing w:val="0"/>
        <w:rPr>
          <w:rFonts w:cs="Times New Roman"/>
          <w:szCs w:val="24"/>
        </w:rPr>
      </w:pPr>
      <w:r w:rsidRPr="00986435">
        <w:rPr>
          <w:rFonts w:cs="Times New Roman"/>
          <w:szCs w:val="24"/>
        </w:rPr>
        <w:t>zasady współpracy;</w:t>
      </w:r>
    </w:p>
    <w:p w14:paraId="6DA84972" w14:textId="77777777" w:rsidR="000A715E" w:rsidRPr="00986435" w:rsidRDefault="009165E8" w:rsidP="008F7998">
      <w:pPr>
        <w:pStyle w:val="Akapitzlist"/>
        <w:numPr>
          <w:ilvl w:val="0"/>
          <w:numId w:val="23"/>
        </w:numPr>
        <w:spacing w:before="120" w:after="120" w:line="380" w:lineRule="atLeast"/>
        <w:contextualSpacing w:val="0"/>
        <w:rPr>
          <w:rFonts w:cs="Times New Roman"/>
          <w:szCs w:val="24"/>
        </w:rPr>
      </w:pPr>
      <w:r w:rsidRPr="00986435">
        <w:rPr>
          <w:rFonts w:cs="Times New Roman"/>
          <w:szCs w:val="24"/>
        </w:rPr>
        <w:t>zakres przedmiotowy;</w:t>
      </w:r>
    </w:p>
    <w:p w14:paraId="6C1690A6" w14:textId="77777777" w:rsidR="000A715E" w:rsidRPr="00986435" w:rsidRDefault="009165E8" w:rsidP="008F7998">
      <w:pPr>
        <w:pStyle w:val="Akapitzlist"/>
        <w:numPr>
          <w:ilvl w:val="0"/>
          <w:numId w:val="23"/>
        </w:numPr>
        <w:spacing w:before="120" w:after="120" w:line="380" w:lineRule="atLeast"/>
        <w:contextualSpacing w:val="0"/>
        <w:rPr>
          <w:rFonts w:cs="Times New Roman"/>
          <w:szCs w:val="24"/>
        </w:rPr>
      </w:pPr>
      <w:r w:rsidRPr="00986435">
        <w:rPr>
          <w:rFonts w:cs="Times New Roman"/>
          <w:szCs w:val="24"/>
        </w:rPr>
        <w:t>priorytetowe zadania publiczne;</w:t>
      </w:r>
    </w:p>
    <w:p w14:paraId="38B8226C" w14:textId="77777777" w:rsidR="000A715E" w:rsidRPr="00986435" w:rsidRDefault="009165E8" w:rsidP="008F7998">
      <w:pPr>
        <w:pStyle w:val="Akapitzlist"/>
        <w:numPr>
          <w:ilvl w:val="0"/>
          <w:numId w:val="23"/>
        </w:numPr>
        <w:spacing w:before="120" w:after="120" w:line="380" w:lineRule="atLeast"/>
        <w:contextualSpacing w:val="0"/>
        <w:rPr>
          <w:rFonts w:cs="Times New Roman"/>
          <w:szCs w:val="24"/>
        </w:rPr>
      </w:pPr>
      <w:r w:rsidRPr="00986435">
        <w:rPr>
          <w:rFonts w:cs="Times New Roman"/>
          <w:szCs w:val="24"/>
        </w:rPr>
        <w:t>formy współpracy;</w:t>
      </w:r>
    </w:p>
    <w:p w14:paraId="0B0D554A" w14:textId="77777777" w:rsidR="000A715E" w:rsidRPr="00986435" w:rsidRDefault="009165E8" w:rsidP="008F7998">
      <w:pPr>
        <w:pStyle w:val="Akapitzlist"/>
        <w:numPr>
          <w:ilvl w:val="0"/>
          <w:numId w:val="23"/>
        </w:numPr>
        <w:spacing w:before="120" w:after="120" w:line="380" w:lineRule="atLeast"/>
        <w:contextualSpacing w:val="0"/>
        <w:rPr>
          <w:rFonts w:cs="Times New Roman"/>
          <w:szCs w:val="24"/>
        </w:rPr>
      </w:pPr>
      <w:r w:rsidRPr="00986435">
        <w:rPr>
          <w:rFonts w:cs="Times New Roman"/>
          <w:szCs w:val="24"/>
        </w:rPr>
        <w:t>tryb powoływania oraz zasady działania komisji konkursowych do opiniowania ofert w otwartych konkursach ofert;</w:t>
      </w:r>
    </w:p>
    <w:p w14:paraId="198DB95F" w14:textId="77777777" w:rsidR="000A715E" w:rsidRPr="00986435" w:rsidRDefault="009165E8" w:rsidP="008F7998">
      <w:pPr>
        <w:pStyle w:val="Akapitzlist"/>
        <w:numPr>
          <w:ilvl w:val="0"/>
          <w:numId w:val="23"/>
        </w:numPr>
        <w:spacing w:before="120" w:after="120" w:line="380" w:lineRule="atLeast"/>
        <w:contextualSpacing w:val="0"/>
        <w:rPr>
          <w:rFonts w:cs="Times New Roman"/>
          <w:szCs w:val="24"/>
        </w:rPr>
      </w:pPr>
      <w:r w:rsidRPr="00986435">
        <w:rPr>
          <w:rFonts w:cs="Times New Roman"/>
          <w:szCs w:val="24"/>
        </w:rPr>
        <w:t>sposób realizacji programu;</w:t>
      </w:r>
    </w:p>
    <w:p w14:paraId="6D0D41E8" w14:textId="77777777" w:rsidR="000A715E" w:rsidRPr="00986435" w:rsidRDefault="009165E8" w:rsidP="008F7998">
      <w:pPr>
        <w:pStyle w:val="Akapitzlist"/>
        <w:numPr>
          <w:ilvl w:val="0"/>
          <w:numId w:val="23"/>
        </w:numPr>
        <w:spacing w:before="120" w:after="120" w:line="380" w:lineRule="atLeast"/>
        <w:contextualSpacing w:val="0"/>
        <w:rPr>
          <w:rFonts w:cs="Times New Roman"/>
          <w:szCs w:val="24"/>
        </w:rPr>
      </w:pPr>
      <w:r w:rsidRPr="00986435">
        <w:rPr>
          <w:rFonts w:cs="Times New Roman"/>
          <w:szCs w:val="24"/>
        </w:rPr>
        <w:t>wysokość środków planowanych na realizację programu;</w:t>
      </w:r>
    </w:p>
    <w:p w14:paraId="30A65DAA" w14:textId="77777777" w:rsidR="000A715E" w:rsidRPr="00986435" w:rsidRDefault="009165E8" w:rsidP="008F7998">
      <w:pPr>
        <w:pStyle w:val="Akapitzlist"/>
        <w:numPr>
          <w:ilvl w:val="0"/>
          <w:numId w:val="23"/>
        </w:numPr>
        <w:spacing w:before="120" w:after="120" w:line="380" w:lineRule="atLeast"/>
        <w:contextualSpacing w:val="0"/>
        <w:rPr>
          <w:rFonts w:cs="Times New Roman"/>
          <w:szCs w:val="24"/>
        </w:rPr>
      </w:pPr>
      <w:r w:rsidRPr="00986435">
        <w:rPr>
          <w:rFonts w:cs="Times New Roman"/>
          <w:szCs w:val="24"/>
        </w:rPr>
        <w:t>informację o sposobie tworzenia program</w:t>
      </w:r>
      <w:r w:rsidR="006D0EC8" w:rsidRPr="00986435">
        <w:rPr>
          <w:rFonts w:cs="Times New Roman"/>
          <w:szCs w:val="24"/>
        </w:rPr>
        <w:t>u oraz o przebiegu konsultacji;</w:t>
      </w:r>
    </w:p>
    <w:p w14:paraId="79640A50" w14:textId="77777777" w:rsidR="009165E8" w:rsidRPr="00986435" w:rsidRDefault="009165E8" w:rsidP="008F7998">
      <w:pPr>
        <w:pStyle w:val="Akapitzlist"/>
        <w:numPr>
          <w:ilvl w:val="0"/>
          <w:numId w:val="23"/>
        </w:numPr>
        <w:spacing w:before="120" w:after="120" w:line="380" w:lineRule="atLeast"/>
        <w:contextualSpacing w:val="0"/>
        <w:rPr>
          <w:rFonts w:cs="Times New Roman"/>
          <w:szCs w:val="24"/>
        </w:rPr>
      </w:pPr>
      <w:r w:rsidRPr="00986435">
        <w:rPr>
          <w:rFonts w:cs="Times New Roman"/>
          <w:szCs w:val="24"/>
        </w:rPr>
        <w:t>sposób oceny realizacji programu.</w:t>
      </w:r>
    </w:p>
    <w:p w14:paraId="0DEC8AD0" w14:textId="77777777" w:rsidR="009165E8" w:rsidRPr="00986435" w:rsidRDefault="009165E8" w:rsidP="008F7998">
      <w:pPr>
        <w:spacing w:before="120" w:after="120" w:line="380" w:lineRule="atLeast"/>
        <w:rPr>
          <w:rFonts w:cs="Times New Roman"/>
          <w:szCs w:val="24"/>
        </w:rPr>
      </w:pPr>
      <w:r w:rsidRPr="00986435">
        <w:rPr>
          <w:rFonts w:cs="Times New Roman"/>
          <w:szCs w:val="24"/>
        </w:rPr>
        <w:t xml:space="preserve">W dokumencie sformułowano jego cel główny w brzmieniu: </w:t>
      </w:r>
      <w:r w:rsidR="000A715E" w:rsidRPr="00986435">
        <w:rPr>
          <w:rFonts w:cs="Times New Roman"/>
          <w:szCs w:val="24"/>
        </w:rPr>
        <w:t>„</w:t>
      </w:r>
      <w:r w:rsidRPr="00986435">
        <w:rPr>
          <w:rFonts w:cs="Times New Roman"/>
          <w:szCs w:val="24"/>
        </w:rPr>
        <w:t>Organizacje są kluczowym partnerem m.st. Warszawy w prowadzeniu działań zmierzających do rozwoju Miasta i poprawy jakości życia jego mieszkańców poprzez zwiększenie swojego udziału w tworzeniu polityk publicznych, wprowadzaniu nowych rozwiązań i realizacji zadań publicznych</w:t>
      </w:r>
      <w:r w:rsidR="000A715E" w:rsidRPr="00986435">
        <w:rPr>
          <w:rFonts w:cs="Times New Roman"/>
          <w:szCs w:val="24"/>
        </w:rPr>
        <w:t>”</w:t>
      </w:r>
      <w:r w:rsidRPr="00986435">
        <w:rPr>
          <w:rFonts w:cs="Times New Roman"/>
          <w:szCs w:val="24"/>
        </w:rPr>
        <w:t xml:space="preserve">. Rozwinięciem celu głównego są cele szczegółowe.  Nakreślają one między innymi </w:t>
      </w:r>
      <w:r w:rsidR="00981400" w:rsidRPr="00986435">
        <w:rPr>
          <w:rFonts w:cs="Times New Roman"/>
          <w:szCs w:val="24"/>
        </w:rPr>
        <w:t>obszary</w:t>
      </w:r>
      <w:r w:rsidRPr="00986435">
        <w:rPr>
          <w:rFonts w:cs="Times New Roman"/>
          <w:szCs w:val="24"/>
        </w:rPr>
        <w:t xml:space="preserve"> czy zakres, współpracy. Dla realizacji </w:t>
      </w:r>
      <w:r w:rsidR="000A715E" w:rsidRPr="00986435">
        <w:rPr>
          <w:rFonts w:cs="Times New Roman"/>
          <w:szCs w:val="24"/>
        </w:rPr>
        <w:t>Modelu</w:t>
      </w:r>
      <w:r w:rsidRPr="00986435">
        <w:rPr>
          <w:rFonts w:cs="Times New Roman"/>
          <w:szCs w:val="24"/>
        </w:rPr>
        <w:t xml:space="preserve"> znaczenie w tym kontekście ma przede wszystkim uznanie znaczenia i roli organizacji pozarządowych we współtworzeniu i współodpowiedzialności za kreowanie polityki społecznej Warszawy. Dokument podkreśla znaczenie suwerenności stron, pomocniczości, partnerstwa, efektywności, uczciwej konkurencji, jawności, zrównoważonego rozwoju i wreszcie równości szans.</w:t>
      </w:r>
    </w:p>
    <w:p w14:paraId="469608D5" w14:textId="77777777" w:rsidR="009165E8" w:rsidRPr="00986435" w:rsidRDefault="009165E8" w:rsidP="008F7998">
      <w:pPr>
        <w:spacing w:before="120" w:after="120" w:line="380" w:lineRule="atLeast"/>
        <w:rPr>
          <w:rFonts w:cs="Times New Roman"/>
          <w:szCs w:val="24"/>
        </w:rPr>
      </w:pPr>
      <w:r w:rsidRPr="00986435">
        <w:rPr>
          <w:rFonts w:cs="Times New Roman"/>
          <w:szCs w:val="24"/>
        </w:rPr>
        <w:t xml:space="preserve">Dokument ustala współpracę pomiędzy stronami na wszystkich szczeblach samorządowych. </w:t>
      </w:r>
    </w:p>
    <w:p w14:paraId="04DDA0DC" w14:textId="77777777" w:rsidR="00704C6F" w:rsidRPr="00986435" w:rsidRDefault="00704C6F" w:rsidP="008F7998">
      <w:pPr>
        <w:spacing w:before="120" w:after="120" w:line="380" w:lineRule="atLeast"/>
        <w:rPr>
          <w:rFonts w:cs="Times New Roman"/>
          <w:b/>
          <w:szCs w:val="24"/>
        </w:rPr>
      </w:pPr>
    </w:p>
    <w:p w14:paraId="4570C45B" w14:textId="77777777" w:rsidR="009165E8" w:rsidRPr="00986435" w:rsidRDefault="009165E8" w:rsidP="008F7998">
      <w:pPr>
        <w:spacing w:before="120" w:after="120" w:line="380" w:lineRule="atLeast"/>
        <w:rPr>
          <w:rFonts w:cs="Times New Roman"/>
          <w:b/>
          <w:szCs w:val="24"/>
        </w:rPr>
      </w:pPr>
      <w:r w:rsidRPr="00986435">
        <w:rPr>
          <w:rFonts w:cs="Times New Roman"/>
          <w:b/>
          <w:szCs w:val="24"/>
        </w:rPr>
        <w:t>Program rozwoju współpracy m.st. Warszawy i organizacji pozarządowych do roku 2020.</w:t>
      </w:r>
    </w:p>
    <w:p w14:paraId="1229A5E3" w14:textId="77777777" w:rsidR="009165E8" w:rsidRPr="00986435" w:rsidRDefault="009165E8" w:rsidP="008F7998">
      <w:pPr>
        <w:spacing w:before="120" w:after="120" w:line="380" w:lineRule="atLeast"/>
        <w:rPr>
          <w:rFonts w:cs="Times New Roman"/>
          <w:szCs w:val="24"/>
        </w:rPr>
      </w:pPr>
      <w:r w:rsidRPr="00986435">
        <w:rPr>
          <w:rFonts w:cs="Times New Roman"/>
          <w:szCs w:val="24"/>
        </w:rPr>
        <w:t xml:space="preserve">Wymieniony dokument jest programem operacyjnym, w którym wyznaczone zostały obszary i kierunki współpracy pomiędzy Warszawą i organizacjami pozarządowymi. Na jego podstawie między innymi opracowywane są Roczne programy współpracy, o których była mowa wcześniej. </w:t>
      </w:r>
    </w:p>
    <w:p w14:paraId="62CDAC3C" w14:textId="77777777" w:rsidR="009165E8" w:rsidRPr="00986435" w:rsidRDefault="009165E8" w:rsidP="008F7998">
      <w:pPr>
        <w:spacing w:before="120" w:after="120" w:line="380" w:lineRule="atLeast"/>
        <w:rPr>
          <w:rFonts w:cs="Times New Roman"/>
          <w:szCs w:val="24"/>
        </w:rPr>
      </w:pPr>
      <w:r w:rsidRPr="00986435">
        <w:rPr>
          <w:rFonts w:cs="Times New Roman"/>
          <w:szCs w:val="24"/>
        </w:rPr>
        <w:t>Swoim zak</w:t>
      </w:r>
      <w:r w:rsidR="000A715E" w:rsidRPr="00986435">
        <w:rPr>
          <w:rFonts w:cs="Times New Roman"/>
          <w:szCs w:val="24"/>
        </w:rPr>
        <w:t>r</w:t>
      </w:r>
      <w:r w:rsidRPr="00986435">
        <w:rPr>
          <w:rFonts w:cs="Times New Roman"/>
          <w:szCs w:val="24"/>
        </w:rPr>
        <w:t>esem P</w:t>
      </w:r>
      <w:r w:rsidR="000A715E" w:rsidRPr="00986435">
        <w:rPr>
          <w:rFonts w:cs="Times New Roman"/>
          <w:szCs w:val="24"/>
        </w:rPr>
        <w:t>r</w:t>
      </w:r>
      <w:r w:rsidRPr="00986435">
        <w:rPr>
          <w:rFonts w:cs="Times New Roman"/>
          <w:szCs w:val="24"/>
        </w:rPr>
        <w:t>ogram obejmuje całe spektrum współpracy pomiędzy miastem a III</w:t>
      </w:r>
      <w:r w:rsidR="000A715E" w:rsidRPr="00986435">
        <w:rPr>
          <w:rFonts w:cs="Times New Roman"/>
          <w:szCs w:val="24"/>
        </w:rPr>
        <w:t>.</w:t>
      </w:r>
      <w:r w:rsidRPr="00986435">
        <w:rPr>
          <w:rFonts w:cs="Times New Roman"/>
          <w:szCs w:val="24"/>
        </w:rPr>
        <w:t xml:space="preserve"> sektorem. Oprócz tego Program zawiera zapisy wskazujące na konieczność </w:t>
      </w:r>
      <w:r w:rsidR="00E303D6" w:rsidRPr="00986435">
        <w:rPr>
          <w:rFonts w:cs="Times New Roman"/>
          <w:szCs w:val="24"/>
        </w:rPr>
        <w:t>rozwijania</w:t>
      </w:r>
      <w:r w:rsidRPr="00986435">
        <w:rPr>
          <w:rFonts w:cs="Times New Roman"/>
          <w:szCs w:val="24"/>
        </w:rPr>
        <w:t xml:space="preserve"> tej współpracy,</w:t>
      </w:r>
      <w:r w:rsidR="00912D1B" w:rsidRPr="00986435">
        <w:rPr>
          <w:rFonts w:cs="Times New Roman"/>
          <w:szCs w:val="24"/>
        </w:rPr>
        <w:t xml:space="preserve"> doskonalenia jej form, jak i w</w:t>
      </w:r>
      <w:r w:rsidRPr="00986435">
        <w:rPr>
          <w:rFonts w:cs="Times New Roman"/>
          <w:szCs w:val="24"/>
        </w:rPr>
        <w:t xml:space="preserve">skazuje na konieczność stałego rozwoju samych organizacji pozarządowych oraz instytucji samorządowych. </w:t>
      </w:r>
    </w:p>
    <w:p w14:paraId="07557189" w14:textId="77777777" w:rsidR="009165E8" w:rsidRPr="00986435" w:rsidRDefault="009165E8" w:rsidP="008F7998">
      <w:pPr>
        <w:spacing w:before="120" w:after="120" w:line="380" w:lineRule="atLeast"/>
        <w:rPr>
          <w:rFonts w:cs="Times New Roman"/>
          <w:szCs w:val="24"/>
        </w:rPr>
      </w:pPr>
      <w:r w:rsidRPr="00986435">
        <w:rPr>
          <w:rFonts w:cs="Times New Roman"/>
          <w:szCs w:val="24"/>
        </w:rPr>
        <w:t xml:space="preserve">W dokumencie przyjęto założenie, że współpraca pomiędzy </w:t>
      </w:r>
      <w:r w:rsidR="00E303D6" w:rsidRPr="00986435">
        <w:rPr>
          <w:rFonts w:cs="Times New Roman"/>
          <w:szCs w:val="24"/>
        </w:rPr>
        <w:t xml:space="preserve">samorządem, </w:t>
      </w:r>
      <w:r w:rsidRPr="00986435">
        <w:rPr>
          <w:rFonts w:cs="Times New Roman"/>
          <w:szCs w:val="24"/>
        </w:rPr>
        <w:t xml:space="preserve">a organizacjami pozarządowymi jest między innymi </w:t>
      </w:r>
      <w:r w:rsidR="00E303D6" w:rsidRPr="00986435">
        <w:rPr>
          <w:rFonts w:cs="Times New Roman"/>
          <w:szCs w:val="24"/>
        </w:rPr>
        <w:t>niezbędnym</w:t>
      </w:r>
      <w:r w:rsidRPr="00986435">
        <w:rPr>
          <w:rFonts w:cs="Times New Roman"/>
          <w:szCs w:val="24"/>
        </w:rPr>
        <w:t xml:space="preserve"> elementem realizowania zadań publicznych i współtworzenia polityk publicznych. </w:t>
      </w:r>
    </w:p>
    <w:p w14:paraId="73F15248" w14:textId="77777777" w:rsidR="009165E8" w:rsidRPr="00986435" w:rsidRDefault="009165E8" w:rsidP="008F7998">
      <w:pPr>
        <w:spacing w:before="120" w:after="120" w:line="380" w:lineRule="atLeast"/>
        <w:rPr>
          <w:rFonts w:cs="Times New Roman"/>
          <w:szCs w:val="24"/>
        </w:rPr>
      </w:pPr>
      <w:r w:rsidRPr="00986435">
        <w:rPr>
          <w:rFonts w:cs="Times New Roman"/>
          <w:szCs w:val="24"/>
        </w:rPr>
        <w:t>W programie znalazły miejsce także kwestie związane z uregulowaniem współpracy na poziomie finansowym, czy współudziału w tworzeniu dokumentów o charakterze strategicznym, wyznaczenie platform współpracy.</w:t>
      </w:r>
    </w:p>
    <w:p w14:paraId="0BEE993B" w14:textId="77777777" w:rsidR="009165E8" w:rsidRPr="00986435" w:rsidRDefault="000A715E" w:rsidP="008F7998">
      <w:pPr>
        <w:spacing w:before="120" w:after="120" w:line="380" w:lineRule="atLeast"/>
        <w:rPr>
          <w:rFonts w:cs="Times New Roman"/>
          <w:szCs w:val="24"/>
        </w:rPr>
      </w:pPr>
      <w:r w:rsidRPr="00986435">
        <w:rPr>
          <w:rFonts w:cs="Times New Roman"/>
          <w:szCs w:val="24"/>
        </w:rPr>
        <w:t>D</w:t>
      </w:r>
      <w:r w:rsidR="009165E8" w:rsidRPr="00986435">
        <w:rPr>
          <w:rFonts w:cs="Times New Roman"/>
          <w:szCs w:val="24"/>
        </w:rPr>
        <w:t>l</w:t>
      </w:r>
      <w:r w:rsidRPr="00986435">
        <w:rPr>
          <w:rFonts w:cs="Times New Roman"/>
          <w:szCs w:val="24"/>
        </w:rPr>
        <w:t>a</w:t>
      </w:r>
      <w:r w:rsidR="009165E8" w:rsidRPr="00986435">
        <w:rPr>
          <w:rFonts w:cs="Times New Roman"/>
          <w:szCs w:val="24"/>
        </w:rPr>
        <w:t xml:space="preserve"> realizacji </w:t>
      </w:r>
      <w:r w:rsidRPr="00986435">
        <w:rPr>
          <w:rFonts w:cs="Times New Roman"/>
          <w:szCs w:val="24"/>
        </w:rPr>
        <w:t>Modelu</w:t>
      </w:r>
      <w:r w:rsidR="009165E8" w:rsidRPr="00986435">
        <w:rPr>
          <w:rFonts w:cs="Times New Roman"/>
          <w:szCs w:val="24"/>
        </w:rPr>
        <w:t xml:space="preserve"> najważniejsze jest potwierdzenie i ustanowienie współpracy pomiędzy III</w:t>
      </w:r>
      <w:r w:rsidRPr="00986435">
        <w:rPr>
          <w:rFonts w:cs="Times New Roman"/>
          <w:szCs w:val="24"/>
        </w:rPr>
        <w:t>.</w:t>
      </w:r>
      <w:r w:rsidR="009165E8" w:rsidRPr="00986435">
        <w:rPr>
          <w:rFonts w:cs="Times New Roman"/>
          <w:szCs w:val="24"/>
        </w:rPr>
        <w:t xml:space="preserve"> sektorem, a instytucjami </w:t>
      </w:r>
      <w:r w:rsidR="00E303D6" w:rsidRPr="00986435">
        <w:rPr>
          <w:rFonts w:cs="Times New Roman"/>
          <w:szCs w:val="24"/>
        </w:rPr>
        <w:t>samorządowymi, jako</w:t>
      </w:r>
      <w:r w:rsidR="009165E8" w:rsidRPr="00986435">
        <w:rPr>
          <w:rFonts w:cs="Times New Roman"/>
          <w:szCs w:val="24"/>
        </w:rPr>
        <w:t xml:space="preserve"> zasady. </w:t>
      </w:r>
    </w:p>
    <w:p w14:paraId="5B7936B0" w14:textId="77777777" w:rsidR="009165E8" w:rsidRPr="00986435" w:rsidRDefault="009165E8" w:rsidP="008F7998">
      <w:pPr>
        <w:spacing w:before="120" w:after="120" w:line="380" w:lineRule="atLeast"/>
        <w:rPr>
          <w:rFonts w:cs="Times New Roman"/>
          <w:b/>
          <w:szCs w:val="24"/>
        </w:rPr>
      </w:pPr>
      <w:r w:rsidRPr="00986435">
        <w:rPr>
          <w:rFonts w:cs="Times New Roman"/>
          <w:b/>
          <w:szCs w:val="24"/>
        </w:rPr>
        <w:t>Zintegrowany Program Rewitalizacji m.st. Warszawy do 2022 roku</w:t>
      </w:r>
    </w:p>
    <w:p w14:paraId="5433D800" w14:textId="77777777" w:rsidR="009165E8" w:rsidRPr="00986435" w:rsidRDefault="009165E8" w:rsidP="008F7998">
      <w:pPr>
        <w:spacing w:before="120" w:after="120" w:line="380" w:lineRule="atLeast"/>
        <w:rPr>
          <w:rFonts w:cs="Times New Roman"/>
          <w:szCs w:val="24"/>
        </w:rPr>
      </w:pPr>
      <w:r w:rsidRPr="00986435">
        <w:rPr>
          <w:rFonts w:cs="Times New Roman"/>
          <w:szCs w:val="24"/>
        </w:rPr>
        <w:t xml:space="preserve">Zintegrowany Program Rewitalizacji przyjęty został Uchwałą Rady m.st. Warszawy Nr XVII/367/2015, dnia 17 września 2015 roku. Dla realizacji projektu bardzo istotne jest to, że </w:t>
      </w:r>
      <w:r w:rsidR="00E303D6" w:rsidRPr="00986435">
        <w:rPr>
          <w:rFonts w:cs="Times New Roman"/>
          <w:szCs w:val="24"/>
        </w:rPr>
        <w:t>dokument</w:t>
      </w:r>
      <w:r w:rsidRPr="00986435">
        <w:rPr>
          <w:rFonts w:cs="Times New Roman"/>
          <w:szCs w:val="24"/>
        </w:rPr>
        <w:t xml:space="preserve"> koncentruje się na wybranych dzielnicach </w:t>
      </w:r>
      <w:r w:rsidR="00E303D6" w:rsidRPr="00986435">
        <w:rPr>
          <w:rFonts w:cs="Times New Roman"/>
          <w:szCs w:val="24"/>
        </w:rPr>
        <w:t>miasta</w:t>
      </w:r>
      <w:r w:rsidRPr="00986435">
        <w:rPr>
          <w:rFonts w:cs="Times New Roman"/>
          <w:szCs w:val="24"/>
        </w:rPr>
        <w:t>, wśród których</w:t>
      </w:r>
      <w:r w:rsidR="00175394" w:rsidRPr="00986435">
        <w:rPr>
          <w:rFonts w:cs="Times New Roman"/>
          <w:szCs w:val="24"/>
        </w:rPr>
        <w:t xml:space="preserve"> znajduje się </w:t>
      </w:r>
      <w:r w:rsidRPr="00986435">
        <w:rPr>
          <w:rFonts w:cs="Times New Roman"/>
          <w:szCs w:val="24"/>
        </w:rPr>
        <w:t>Praga</w:t>
      </w:r>
      <w:r w:rsidR="00175394" w:rsidRPr="00986435">
        <w:rPr>
          <w:rFonts w:cs="Times New Roman"/>
          <w:szCs w:val="24"/>
        </w:rPr>
        <w:t xml:space="preserve"> Północ</w:t>
      </w:r>
      <w:r w:rsidRPr="00986435">
        <w:rPr>
          <w:rFonts w:cs="Times New Roman"/>
          <w:szCs w:val="24"/>
        </w:rPr>
        <w:t xml:space="preserve">. </w:t>
      </w:r>
    </w:p>
    <w:p w14:paraId="63F25E93" w14:textId="77777777" w:rsidR="009165E8" w:rsidRPr="00986435" w:rsidRDefault="009165E8" w:rsidP="008F7998">
      <w:pPr>
        <w:spacing w:before="120" w:after="120" w:line="380" w:lineRule="atLeast"/>
        <w:rPr>
          <w:rFonts w:cs="Times New Roman"/>
          <w:szCs w:val="24"/>
        </w:rPr>
      </w:pPr>
      <w:r w:rsidRPr="00986435">
        <w:rPr>
          <w:rFonts w:cs="Times New Roman"/>
          <w:szCs w:val="24"/>
        </w:rPr>
        <w:t>Program powstał w efekcie procesu, który obejmował z jednej strony wykorzystanie doświadczeń z realizacji Lokalnego Programu Rewitalizacji m.st. Warszawy na lata 2005-2013, z drugiej szeroki udział społeczny. W opracowanie dokumentu zaangażowani zostali eksperci i mieszkańcy. Ostateczny kształt został nadany w efekcie szeregu debat i konsultacji społecznych.</w:t>
      </w:r>
    </w:p>
    <w:p w14:paraId="642320CA" w14:textId="77777777" w:rsidR="009165E8" w:rsidRPr="00986435" w:rsidRDefault="009165E8" w:rsidP="008F7998">
      <w:pPr>
        <w:spacing w:before="120" w:after="120" w:line="380" w:lineRule="atLeast"/>
        <w:rPr>
          <w:rFonts w:cs="Times New Roman"/>
          <w:szCs w:val="24"/>
        </w:rPr>
      </w:pPr>
      <w:r w:rsidRPr="00986435">
        <w:rPr>
          <w:rFonts w:cs="Times New Roman"/>
          <w:szCs w:val="24"/>
        </w:rPr>
        <w:t>Zintegrowany Program Rewitalizacji m.st. Warszawy do 2022 roku zawiera diagnozę zagrożeń w</w:t>
      </w:r>
      <w:r w:rsidR="00912D1B" w:rsidRPr="00986435">
        <w:rPr>
          <w:rFonts w:cs="Times New Roman"/>
          <w:szCs w:val="24"/>
        </w:rPr>
        <w:t>y</w:t>
      </w:r>
      <w:r w:rsidRPr="00986435">
        <w:rPr>
          <w:rFonts w:cs="Times New Roman"/>
          <w:szCs w:val="24"/>
        </w:rPr>
        <w:t xml:space="preserve">stępujących w objętym przezeń rejonie. Uwzględnia wiele sfer aktywności społecznej oraz stan istniejącej infrastruktury. Celem dokumentu jest wskazanie kierunków działań, czy wręcz zadań do realizacji, które przyczynią się do eliminacji stwierdzonych zagrożeń. Oprócz działań infrastrukturalnych, Program przewiduje szereg działań związanych ze wsparciem mieszkańców, co jest w pełni zgodne z celem omawianego w </w:t>
      </w:r>
      <w:r w:rsidR="000A715E" w:rsidRPr="00986435">
        <w:rPr>
          <w:rFonts w:cs="Times New Roman"/>
          <w:szCs w:val="24"/>
        </w:rPr>
        <w:t>opracowaniu Modelu</w:t>
      </w:r>
      <w:r w:rsidRPr="00986435">
        <w:rPr>
          <w:rFonts w:cs="Times New Roman"/>
          <w:szCs w:val="24"/>
        </w:rPr>
        <w:t>.</w:t>
      </w:r>
    </w:p>
    <w:p w14:paraId="32ADDB19" w14:textId="77777777" w:rsidR="009165E8" w:rsidRPr="00986435" w:rsidRDefault="00091BFE" w:rsidP="008F7998">
      <w:pPr>
        <w:spacing w:before="120" w:after="120" w:line="380" w:lineRule="atLeast"/>
        <w:rPr>
          <w:rFonts w:cs="Times New Roman"/>
          <w:szCs w:val="24"/>
        </w:rPr>
      </w:pPr>
      <w:r w:rsidRPr="00986435">
        <w:rPr>
          <w:rFonts w:cs="Times New Roman"/>
          <w:szCs w:val="24"/>
        </w:rPr>
        <w:br w:type="page"/>
      </w:r>
    </w:p>
    <w:p w14:paraId="52BB0F45" w14:textId="77777777" w:rsidR="002425AC" w:rsidRPr="006873BC" w:rsidRDefault="002425AC" w:rsidP="008F7998">
      <w:pPr>
        <w:pStyle w:val="Nagwek1"/>
        <w:numPr>
          <w:ilvl w:val="0"/>
          <w:numId w:val="37"/>
        </w:numPr>
        <w:spacing w:before="120" w:after="120" w:line="380" w:lineRule="atLeast"/>
        <w:rPr>
          <w:rFonts w:ascii="Times New Roman" w:hAnsi="Times New Roman" w:cs="Times New Roman"/>
          <w:sz w:val="24"/>
          <w:szCs w:val="24"/>
        </w:rPr>
      </w:pPr>
      <w:bookmarkStart w:id="495" w:name="_Toc514250653"/>
      <w:r w:rsidRPr="006873BC">
        <w:rPr>
          <w:rFonts w:ascii="Times New Roman" w:hAnsi="Times New Roman" w:cs="Times New Roman"/>
          <w:sz w:val="24"/>
          <w:szCs w:val="24"/>
        </w:rPr>
        <w:t xml:space="preserve">Standardy </w:t>
      </w:r>
      <w:r w:rsidR="00704AAF" w:rsidRPr="006873BC">
        <w:rPr>
          <w:rFonts w:ascii="Times New Roman" w:hAnsi="Times New Roman" w:cs="Times New Roman"/>
          <w:sz w:val="24"/>
          <w:szCs w:val="24"/>
        </w:rPr>
        <w:t>działań i usług</w:t>
      </w:r>
      <w:bookmarkEnd w:id="495"/>
    </w:p>
    <w:p w14:paraId="6D45A4F4" w14:textId="77777777" w:rsidR="00704C6F" w:rsidRPr="006873BC" w:rsidRDefault="00704C6F">
      <w:pPr>
        <w:rPr>
          <w:rFonts w:eastAsiaTheme="majorEastAsia" w:cs="Times New Roman"/>
          <w:b/>
          <w:bCs/>
          <w:color w:val="4F81BD" w:themeColor="accent1"/>
          <w:szCs w:val="24"/>
        </w:rPr>
        <w:pPrChange w:id="496" w:author="Natalia" w:date="2018-05-16T16:16:00Z">
          <w:pPr>
            <w:keepNext/>
            <w:keepLines/>
            <w:spacing w:before="120" w:after="120" w:line="380" w:lineRule="atLeast"/>
            <w:outlineLvl w:val="1"/>
          </w:pPr>
        </w:pPrChange>
      </w:pPr>
    </w:p>
    <w:p w14:paraId="23D60B25" w14:textId="77777777" w:rsidR="00C901FF" w:rsidRPr="006873BC" w:rsidRDefault="00C901FF" w:rsidP="008F7998">
      <w:pPr>
        <w:keepNext/>
        <w:keepLines/>
        <w:spacing w:before="120" w:after="120" w:line="380" w:lineRule="atLeast"/>
        <w:outlineLvl w:val="1"/>
        <w:rPr>
          <w:rFonts w:eastAsiaTheme="majorEastAsia" w:cs="Times New Roman"/>
          <w:b/>
          <w:bCs/>
          <w:color w:val="4F81BD" w:themeColor="accent1"/>
          <w:szCs w:val="24"/>
        </w:rPr>
      </w:pPr>
      <w:bookmarkStart w:id="497" w:name="_Toc514250654"/>
      <w:r w:rsidRPr="006873BC">
        <w:rPr>
          <w:rFonts w:eastAsiaTheme="majorEastAsia" w:cs="Times New Roman"/>
          <w:b/>
          <w:bCs/>
          <w:color w:val="4F81BD" w:themeColor="accent1"/>
          <w:szCs w:val="24"/>
        </w:rPr>
        <w:t xml:space="preserve">4.1. </w:t>
      </w:r>
      <w:r w:rsidR="00B113BD" w:rsidRPr="006873BC">
        <w:rPr>
          <w:rFonts w:eastAsiaTheme="majorEastAsia" w:cs="Times New Roman"/>
          <w:b/>
          <w:bCs/>
          <w:color w:val="4F81BD" w:themeColor="accent1"/>
          <w:szCs w:val="24"/>
        </w:rPr>
        <w:t xml:space="preserve"> LOKALNY SYSTEM WSPARCIA</w:t>
      </w:r>
      <w:r w:rsidR="00053FC5" w:rsidRPr="006873BC">
        <w:rPr>
          <w:rFonts w:eastAsiaTheme="majorEastAsia" w:cs="Times New Roman"/>
          <w:b/>
          <w:bCs/>
          <w:color w:val="4F81BD" w:themeColor="accent1"/>
          <w:szCs w:val="24"/>
        </w:rPr>
        <w:t xml:space="preserve"> PRASKI KOKON</w:t>
      </w:r>
      <w:bookmarkEnd w:id="497"/>
    </w:p>
    <w:p w14:paraId="6576507F" w14:textId="77777777" w:rsidR="00704C6F" w:rsidRPr="006873BC" w:rsidRDefault="00704C6F">
      <w:pPr>
        <w:rPr>
          <w:rFonts w:cs="Times New Roman"/>
          <w:szCs w:val="24"/>
        </w:rPr>
        <w:pPrChange w:id="498" w:author="Natalia" w:date="2018-05-16T16:16:00Z">
          <w:pPr>
            <w:pStyle w:val="Nagwek2"/>
            <w:spacing w:before="120" w:after="120" w:line="380" w:lineRule="atLeast"/>
          </w:pPr>
        </w:pPrChange>
      </w:pPr>
    </w:p>
    <w:p w14:paraId="06FB11F9" w14:textId="77777777" w:rsidR="00E16FC6" w:rsidRPr="006873BC" w:rsidRDefault="00981400" w:rsidP="008F7998">
      <w:pPr>
        <w:pStyle w:val="Nagwek2"/>
        <w:spacing w:before="120" w:after="120" w:line="380" w:lineRule="atLeast"/>
        <w:rPr>
          <w:rFonts w:ascii="Times New Roman" w:hAnsi="Times New Roman" w:cs="Times New Roman"/>
          <w:sz w:val="24"/>
          <w:szCs w:val="24"/>
        </w:rPr>
      </w:pPr>
      <w:bookmarkStart w:id="499" w:name="_Toc514250655"/>
      <w:r w:rsidRPr="006873BC">
        <w:rPr>
          <w:rFonts w:ascii="Times New Roman" w:hAnsi="Times New Roman" w:cs="Times New Roman"/>
          <w:sz w:val="24"/>
          <w:szCs w:val="24"/>
        </w:rPr>
        <w:t>Wprowadzenie</w:t>
      </w:r>
      <w:bookmarkEnd w:id="499"/>
    </w:p>
    <w:p w14:paraId="68ED3E45" w14:textId="77777777" w:rsidR="00E16FC6" w:rsidRPr="006873BC" w:rsidRDefault="00E16FC6" w:rsidP="008F7998">
      <w:pPr>
        <w:spacing w:before="120" w:after="120" w:line="380" w:lineRule="atLeast"/>
        <w:rPr>
          <w:rFonts w:cs="Times New Roman"/>
          <w:szCs w:val="24"/>
        </w:rPr>
      </w:pPr>
      <w:r w:rsidRPr="006873BC">
        <w:rPr>
          <w:rFonts w:cs="Times New Roman"/>
          <w:szCs w:val="24"/>
        </w:rPr>
        <w:t>Idea partnerstwa lokalnego pojawiła się po raz pierwszy w końcu lat 80-tych XX wieku, początkowo w krajach anglosaskich, później w pozostałych częściach Europy. Na samym początku partnerstwo lokalne rozumiane było jako partnerstwo przy pozyskiwaniu środków pomocowych z UE, przeznaczonych na realizację konkretnych projektów, oraz jako współdziałanie przy ich realizacji. Stopniowo partnerstwo lokalne zaczęło być postrzegane jako narzędzie wspierające długofalowy rozwój społeczno-gospodarczy danego reg</w:t>
      </w:r>
      <w:r w:rsidR="00912D1B" w:rsidRPr="006873BC">
        <w:rPr>
          <w:rFonts w:cs="Times New Roman"/>
          <w:szCs w:val="24"/>
        </w:rPr>
        <w:t>i</w:t>
      </w:r>
      <w:r w:rsidRPr="006873BC">
        <w:rPr>
          <w:rFonts w:cs="Times New Roman"/>
          <w:szCs w:val="24"/>
        </w:rPr>
        <w:t>onu.</w:t>
      </w:r>
    </w:p>
    <w:p w14:paraId="707ABB79" w14:textId="77777777" w:rsidR="00E16FC6" w:rsidRPr="006873BC" w:rsidRDefault="00E16FC6" w:rsidP="008F7998">
      <w:pPr>
        <w:spacing w:before="120" w:after="120" w:line="380" w:lineRule="atLeast"/>
        <w:rPr>
          <w:rFonts w:cs="Times New Roman"/>
          <w:szCs w:val="24"/>
        </w:rPr>
      </w:pPr>
      <w:r w:rsidRPr="006873BC">
        <w:rPr>
          <w:rFonts w:cs="Times New Roman"/>
          <w:szCs w:val="24"/>
        </w:rPr>
        <w:t>Nie ma jednej i w pełni wyczerpującej definicji partnerstwa lokalnego. Najtrafniejsze jest rozumienie partnerstwa lokalnego jako platformy współpracy pomiędzy różnorodnymi partnerami, którzy wspólnie w sposób systematyczny, trwały i z wykorzystaniem innowacyjnych metod oraz środków planują, projektują, wdrażają i realizują określone działania i inicjatywy, których celem jest rozwój lokalnego środowiska społeczno-gospodarczego i budowa tożsamości lokalnej wśród członków danej społeczności lokalnej.</w:t>
      </w:r>
    </w:p>
    <w:p w14:paraId="2F770C11" w14:textId="77777777" w:rsidR="00E16FC6" w:rsidRPr="006873BC" w:rsidRDefault="00E16FC6" w:rsidP="008F7998">
      <w:pPr>
        <w:spacing w:before="120" w:after="120" w:line="380" w:lineRule="atLeast"/>
        <w:rPr>
          <w:rFonts w:cs="Times New Roman"/>
          <w:szCs w:val="24"/>
        </w:rPr>
      </w:pPr>
      <w:r w:rsidRPr="006873BC">
        <w:rPr>
          <w:rFonts w:cs="Times New Roman"/>
          <w:szCs w:val="24"/>
        </w:rPr>
        <w:t>Istnieje wiele form funkcjonowania partnerstwa lokalnego. Niektóre z nich posiadają charakter formalno-prawny. Istnieją również procedury i modele funkcjonowania partnerstw lokalnych takie jak Model Partnerstwa Lokalnego, czy Lokalne Grupy Działania. Oprócz tego funkcjonują również inne formy partnerstw wyodrębnione na podstawie ich cech charakterystycznych takie jak m.in.: partnerstwo koordynujące, partnerstwo wykonawcze, czy klastry</w:t>
      </w:r>
      <w:r w:rsidR="00053FC5" w:rsidRPr="006873BC">
        <w:rPr>
          <w:rFonts w:cs="Times New Roman"/>
          <w:szCs w:val="24"/>
        </w:rPr>
        <w:t>, czy Lokalne Systemy Wsparcia</w:t>
      </w:r>
    </w:p>
    <w:p w14:paraId="0516AC70" w14:textId="77777777" w:rsidR="00E16FC6" w:rsidRPr="006873BC" w:rsidRDefault="00E16FC6" w:rsidP="008F7998">
      <w:pPr>
        <w:spacing w:before="120" w:after="120" w:line="380" w:lineRule="atLeast"/>
        <w:rPr>
          <w:rFonts w:cs="Times New Roman"/>
          <w:szCs w:val="24"/>
        </w:rPr>
      </w:pPr>
      <w:r w:rsidRPr="006873BC">
        <w:rPr>
          <w:rFonts w:cs="Times New Roman"/>
          <w:szCs w:val="24"/>
        </w:rPr>
        <w:t>Inspiracja do tworzenia partnerstw lokalnych może wyjść od różnych środowisk. Ma to wpływ na proces późniejszego funkcjonowania partnerstwa. Pod tym względem wyróżniamy partnerstwa powstałe w wyniku inspiracji lokalnych liderów, inspiracji lokalnego biznesu oraz inspiracji samorządu lokalnego.</w:t>
      </w:r>
    </w:p>
    <w:p w14:paraId="51E20A5F" w14:textId="77777777" w:rsidR="00E16FC6" w:rsidRPr="006873BC" w:rsidRDefault="00E16FC6" w:rsidP="008F7998">
      <w:pPr>
        <w:spacing w:before="120" w:after="120" w:line="380" w:lineRule="atLeast"/>
        <w:rPr>
          <w:rFonts w:cs="Times New Roman"/>
          <w:szCs w:val="24"/>
        </w:rPr>
      </w:pPr>
      <w:r w:rsidRPr="006873BC">
        <w:rPr>
          <w:rFonts w:cs="Times New Roman"/>
          <w:szCs w:val="24"/>
        </w:rPr>
        <w:t>Oprócz partnerstw lokalnych mogą również funkcjonować lokalne pakty na rzecz rozwoju. Składać mogą się one z kilku sektorowych partnerstw lokalnych. Zakres działalności paktu jest na ogół szerszy od zakresu działalności partnerstwa i opiera się przeważnie na koordynowaniu działań.</w:t>
      </w:r>
    </w:p>
    <w:p w14:paraId="67B4B580" w14:textId="77777777" w:rsidR="00E16FC6" w:rsidRPr="006873BC" w:rsidRDefault="00E16FC6" w:rsidP="008F7998">
      <w:pPr>
        <w:spacing w:before="120" w:after="120" w:line="380" w:lineRule="atLeast"/>
        <w:rPr>
          <w:rFonts w:cs="Times New Roman"/>
          <w:szCs w:val="24"/>
        </w:rPr>
      </w:pPr>
      <w:r w:rsidRPr="006873BC">
        <w:rPr>
          <w:rFonts w:cs="Times New Roman"/>
          <w:szCs w:val="24"/>
        </w:rPr>
        <w:t xml:space="preserve">Prawne podstawy dla działania partnerstw lokalnych zawierają zarówno przepisy krajowe, jak i unijne. </w:t>
      </w:r>
    </w:p>
    <w:p w14:paraId="1AA3EB49" w14:textId="77777777" w:rsidR="00E16FC6" w:rsidRPr="006873BC" w:rsidRDefault="00E16FC6" w:rsidP="008F7998">
      <w:pPr>
        <w:spacing w:before="120" w:after="120" w:line="380" w:lineRule="atLeast"/>
        <w:rPr>
          <w:rFonts w:cs="Times New Roman"/>
          <w:szCs w:val="24"/>
        </w:rPr>
      </w:pPr>
      <w:r w:rsidRPr="006873BC">
        <w:rPr>
          <w:rFonts w:cs="Times New Roman"/>
          <w:szCs w:val="24"/>
        </w:rPr>
        <w:t>Obszar działania partnerstwa lokalnego powinien być w miarę precyzyjnie określony i zdefiniowany. Istnieją</w:t>
      </w:r>
      <w:r w:rsidR="00277522" w:rsidRPr="006873BC">
        <w:rPr>
          <w:rFonts w:cs="Times New Roman"/>
          <w:szCs w:val="24"/>
        </w:rPr>
        <w:t>,</w:t>
      </w:r>
      <w:r w:rsidRPr="006873BC">
        <w:rPr>
          <w:rFonts w:cs="Times New Roman"/>
          <w:szCs w:val="24"/>
        </w:rPr>
        <w:t xml:space="preserve"> co prawda</w:t>
      </w:r>
      <w:r w:rsidR="00277522" w:rsidRPr="006873BC">
        <w:rPr>
          <w:rFonts w:cs="Times New Roman"/>
          <w:szCs w:val="24"/>
        </w:rPr>
        <w:t>,</w:t>
      </w:r>
      <w:r w:rsidRPr="006873BC">
        <w:rPr>
          <w:rFonts w:cs="Times New Roman"/>
          <w:szCs w:val="24"/>
        </w:rPr>
        <w:t xml:space="preserve"> zarówno partnerstwa sektorowe, jak i wieloaspektowe, tym niemniej w pierwszej fazie swojego funkcjonowania partnerstwo lokalne powinno skoncentrować swoje działania na jednej dziedzinie. Wybór tej dziedziny powinien zostać poprzedzony analizą </w:t>
      </w:r>
      <w:r w:rsidR="00053FC5" w:rsidRPr="006873BC">
        <w:rPr>
          <w:rFonts w:cs="Times New Roman"/>
          <w:szCs w:val="24"/>
        </w:rPr>
        <w:t>potencjałów i diagnozą problemów.</w:t>
      </w:r>
      <w:r w:rsidRPr="006873BC">
        <w:rPr>
          <w:rFonts w:cs="Times New Roman"/>
          <w:szCs w:val="24"/>
        </w:rPr>
        <w:t>.</w:t>
      </w:r>
    </w:p>
    <w:p w14:paraId="1D8605B2" w14:textId="77777777" w:rsidR="00E16FC6" w:rsidRPr="006873BC" w:rsidRDefault="00E16FC6" w:rsidP="008F7998">
      <w:pPr>
        <w:spacing w:before="120" w:after="120" w:line="380" w:lineRule="atLeast"/>
        <w:rPr>
          <w:rFonts w:cs="Times New Roman"/>
          <w:szCs w:val="24"/>
        </w:rPr>
      </w:pPr>
      <w:r w:rsidRPr="006873BC">
        <w:rPr>
          <w:rFonts w:cs="Times New Roman"/>
          <w:szCs w:val="24"/>
        </w:rPr>
        <w:t xml:space="preserve">Niezwykle istotne jest zapewnienie udziału w pracach partnerstwa zarówno przedstawicielom społeczności lokalnych, organizacji społecznych jak i lokalnego samorządu. Jest to zgodne z zasadą społecznej partycypacji w podejmowaniu decyzji dotyczących danej społeczności, która ma świadomość wpływu na ważne dla siebie sprawy. Trzeba jednak pamiętać, iż każdy z partnerów jest </w:t>
      </w:r>
      <w:r w:rsidR="00053FC5" w:rsidRPr="006873BC">
        <w:rPr>
          <w:rFonts w:cs="Times New Roman"/>
          <w:szCs w:val="24"/>
        </w:rPr>
        <w:t xml:space="preserve">ważny i </w:t>
      </w:r>
      <w:r w:rsidRPr="006873BC">
        <w:rPr>
          <w:rFonts w:cs="Times New Roman"/>
          <w:szCs w:val="24"/>
        </w:rPr>
        <w:t>żaden nie może zostać zredukowany jedynie do roli wykonawcy decyzji innego.</w:t>
      </w:r>
    </w:p>
    <w:p w14:paraId="39953DA7" w14:textId="77777777" w:rsidR="00704C6F" w:rsidRPr="006873BC" w:rsidRDefault="00704C6F">
      <w:pPr>
        <w:rPr>
          <w:rFonts w:cs="Times New Roman"/>
          <w:szCs w:val="24"/>
        </w:rPr>
        <w:pPrChange w:id="500" w:author="Natalia" w:date="2018-05-16T16:16:00Z">
          <w:pPr>
            <w:pStyle w:val="Nagwek2"/>
            <w:spacing w:before="120" w:after="120" w:line="380" w:lineRule="atLeast"/>
          </w:pPr>
        </w:pPrChange>
      </w:pPr>
    </w:p>
    <w:p w14:paraId="2D6B0E27" w14:textId="77777777" w:rsidR="00E16FC6" w:rsidRPr="006873BC" w:rsidRDefault="00DE27F8" w:rsidP="008F7998">
      <w:pPr>
        <w:pStyle w:val="Nagwek2"/>
        <w:spacing w:before="120" w:after="120" w:line="380" w:lineRule="atLeast"/>
        <w:rPr>
          <w:rFonts w:ascii="Times New Roman" w:hAnsi="Times New Roman" w:cs="Times New Roman"/>
          <w:sz w:val="24"/>
          <w:szCs w:val="24"/>
        </w:rPr>
      </w:pPr>
      <w:bookmarkStart w:id="501" w:name="_Toc514250656"/>
      <w:r w:rsidRPr="006873BC">
        <w:rPr>
          <w:rFonts w:ascii="Times New Roman" w:hAnsi="Times New Roman" w:cs="Times New Roman"/>
          <w:sz w:val="24"/>
          <w:szCs w:val="24"/>
        </w:rPr>
        <w:t>4.1.</w:t>
      </w:r>
      <w:ins w:id="502" w:author="Natalia" w:date="2018-05-16T16:17:00Z">
        <w:r w:rsidR="00811EC9">
          <w:rPr>
            <w:rFonts w:ascii="Times New Roman" w:hAnsi="Times New Roman" w:cs="Times New Roman"/>
            <w:sz w:val="24"/>
            <w:szCs w:val="24"/>
          </w:rPr>
          <w:t>2</w:t>
        </w:r>
      </w:ins>
      <w:del w:id="503" w:author="Natalia" w:date="2018-05-16T16:17:00Z">
        <w:r w:rsidRPr="006873BC" w:rsidDel="00811EC9">
          <w:rPr>
            <w:rFonts w:ascii="Times New Roman" w:hAnsi="Times New Roman" w:cs="Times New Roman"/>
            <w:sz w:val="24"/>
            <w:szCs w:val="24"/>
          </w:rPr>
          <w:delText>3</w:delText>
        </w:r>
      </w:del>
      <w:r w:rsidRPr="006873BC">
        <w:rPr>
          <w:rFonts w:ascii="Times New Roman" w:hAnsi="Times New Roman" w:cs="Times New Roman"/>
          <w:sz w:val="24"/>
          <w:szCs w:val="24"/>
        </w:rPr>
        <w:t>. Cele, zadania, struktura</w:t>
      </w:r>
      <w:bookmarkEnd w:id="501"/>
    </w:p>
    <w:p w14:paraId="7F0AC9E0" w14:textId="77777777" w:rsidR="00053FC5" w:rsidRPr="006873BC" w:rsidRDefault="00053FC5" w:rsidP="00053FC5">
      <w:pPr>
        <w:spacing w:before="120" w:after="120" w:line="380" w:lineRule="atLeast"/>
        <w:rPr>
          <w:rFonts w:cs="Times New Roman"/>
          <w:szCs w:val="24"/>
        </w:rPr>
      </w:pPr>
      <w:r w:rsidRPr="006873BC">
        <w:rPr>
          <w:rFonts w:cs="Times New Roman"/>
          <w:szCs w:val="24"/>
        </w:rPr>
        <w:t>Koncepcja Lokalnego Systemu Wsparcia w m.st. Warszawie wynika z załącznika nr 1 do Programu „Rodzina” na lata 2010 – 2020 przyjętego uchwałą nr LXXXII/2398/2010 Rady m.st. Warszawy z dnia 13 maja 2010 r. (priorytet II Cel 1) i zakłada całościową ofertę usług dostosowanych do potrzeb rodziny zagrożonej wykluczeniem społecznym oraz z Programu Wspierania Rodziny na lata 2013-2015 przyjętego uchwałą nr LXXI/1846/2013</w:t>
      </w:r>
      <w:r w:rsidR="00737486" w:rsidRPr="006873BC">
        <w:rPr>
          <w:rFonts w:cs="Times New Roman"/>
          <w:szCs w:val="24"/>
        </w:rPr>
        <w:t xml:space="preserve"> Rady m.st. Warszawy</w:t>
      </w:r>
      <w:r w:rsidRPr="006873BC">
        <w:rPr>
          <w:rFonts w:cs="Times New Roman"/>
          <w:szCs w:val="24"/>
        </w:rPr>
        <w:t xml:space="preserve"> z dnia 21 listopada 2012 r.</w:t>
      </w:r>
      <w:r w:rsidR="00723AD3" w:rsidRPr="006873BC">
        <w:rPr>
          <w:rFonts w:cs="Times New Roman"/>
          <w:szCs w:val="24"/>
        </w:rPr>
        <w:t>, a następnie</w:t>
      </w:r>
      <w:r w:rsidR="00737486" w:rsidRPr="006873BC">
        <w:rPr>
          <w:rFonts w:cs="Times New Roman"/>
          <w:szCs w:val="24"/>
        </w:rPr>
        <w:t xml:space="preserve"> Programu Wspierania Rodziny na lata 2016-2018 przyjetego uchwałą nr XXIII/580/2016 Rady m.st. Warszawy z dnia 28 stycznia 2016 r.</w:t>
      </w:r>
      <w:r w:rsidR="00723AD3" w:rsidRPr="006873BC">
        <w:rPr>
          <w:rFonts w:cs="Times New Roman"/>
          <w:szCs w:val="24"/>
        </w:rPr>
        <w:t xml:space="preserve"> </w:t>
      </w:r>
    </w:p>
    <w:p w14:paraId="5BEFA32A" w14:textId="77777777" w:rsidR="00053FC5" w:rsidRPr="006873BC" w:rsidRDefault="00053FC5" w:rsidP="00053FC5">
      <w:pPr>
        <w:spacing w:before="120" w:after="120" w:line="380" w:lineRule="atLeast"/>
        <w:rPr>
          <w:rFonts w:cs="Times New Roman"/>
          <w:szCs w:val="24"/>
        </w:rPr>
      </w:pPr>
      <w:r w:rsidRPr="006873BC">
        <w:rPr>
          <w:rFonts w:cs="Times New Roman"/>
          <w:szCs w:val="24"/>
        </w:rPr>
        <w:t xml:space="preserve">Według tej koncepcji Lokalny System Wsparcia jest złożony z przedstawicieli instytucji, którzy są potrzebni do zbudowania kompleksowej oferty usług dla rodzin wymagających wsparcia takich jak: pracownik socjalny, pedagog, psycholog, kurator sądowy, nauczyciel, pielęgniarka, położna lekarz, etc. </w:t>
      </w:r>
    </w:p>
    <w:p w14:paraId="135367CA" w14:textId="69E69854" w:rsidR="00053FC5" w:rsidRPr="006873BC" w:rsidRDefault="00053FC5" w:rsidP="00053FC5">
      <w:pPr>
        <w:spacing w:before="120" w:after="120" w:line="380" w:lineRule="atLeast"/>
        <w:rPr>
          <w:rFonts w:cs="Times New Roman"/>
          <w:szCs w:val="24"/>
        </w:rPr>
      </w:pPr>
      <w:r w:rsidRPr="006873BC">
        <w:rPr>
          <w:rFonts w:cs="Times New Roman"/>
          <w:szCs w:val="24"/>
        </w:rPr>
        <w:t xml:space="preserve">Lokalny System Wsparcia korzysta z zasobów, które są dostępne na terenie dzielnicy lub miasta. Istotną rolę w funkcjonowaniu Lokalnego Systemu Wsparcia odgrywają ośrodki pomocy społecznej, które to z mocy ustawy i zgodnie ze swoimi statutami są zobowiązane do udzielania rodzinom różnych form wsparcia. </w:t>
      </w:r>
    </w:p>
    <w:p w14:paraId="01C16895" w14:textId="781626AB" w:rsidR="00053FC5" w:rsidRPr="006873BC" w:rsidRDefault="00437C0A" w:rsidP="00053FC5">
      <w:pPr>
        <w:spacing w:before="120" w:after="120" w:line="380" w:lineRule="atLeast"/>
        <w:rPr>
          <w:rFonts w:cs="Times New Roman"/>
          <w:szCs w:val="24"/>
        </w:rPr>
      </w:pPr>
      <w:ins w:id="504" w:author="Brzoza-Plichta Natalia" w:date="2018-06-06T11:14:00Z">
        <w:r>
          <w:rPr>
            <w:noProof/>
            <w:lang w:eastAsia="pl-PL"/>
          </w:rPr>
          <w:drawing>
            <wp:anchor distT="0" distB="0" distL="114300" distR="114300" simplePos="0" relativeHeight="251668480" behindDoc="0" locked="0" layoutInCell="1" allowOverlap="1" wp14:anchorId="6B6AA7A6" wp14:editId="0B0B3E15">
              <wp:simplePos x="0" y="0"/>
              <wp:positionH relativeFrom="margin">
                <wp:align>left</wp:align>
              </wp:positionH>
              <wp:positionV relativeFrom="paragraph">
                <wp:posOffset>326390</wp:posOffset>
              </wp:positionV>
              <wp:extent cx="6195695" cy="4105275"/>
              <wp:effectExtent l="0" t="0" r="0" b="9525"/>
              <wp:wrapTopAndBottom/>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BEBA8EAE-BF5A-486C-A8C5-ECC9F3942E4B}">
                            <a14:imgProps xmlns:a14="http://schemas.microsoft.com/office/drawing/2010/main">
                              <a14:imgLayer r:embed="rId3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195695" cy="4105275"/>
                      </a:xfrm>
                      <a:prstGeom prst="rect">
                        <a:avLst/>
                      </a:prstGeom>
                      <a:noFill/>
                      <a:ln>
                        <a:noFill/>
                      </a:ln>
                    </pic:spPr>
                  </pic:pic>
                </a:graphicData>
              </a:graphic>
              <wp14:sizeRelH relativeFrom="page">
                <wp14:pctWidth>0</wp14:pctWidth>
              </wp14:sizeRelH>
              <wp14:sizeRelV relativeFrom="page">
                <wp14:pctHeight>0</wp14:pctHeight>
              </wp14:sizeRelV>
            </wp:anchor>
          </w:drawing>
        </w:r>
      </w:ins>
      <w:r w:rsidR="00053FC5" w:rsidRPr="006873BC">
        <w:rPr>
          <w:rFonts w:cs="Times New Roman"/>
          <w:szCs w:val="24"/>
        </w:rPr>
        <w:t>Rysunek 13. Schematyczny rysunek systemu wspierania rodziny w m.st. Warszawie.</w:t>
      </w:r>
      <w:del w:id="505" w:author="Brzoza-Plichta Natalia" w:date="2018-06-06T11:16:00Z">
        <w:r w:rsidR="00053FC5" w:rsidRPr="006873BC" w:rsidDel="00437C0A">
          <w:rPr>
            <w:noProof/>
            <w:lang w:eastAsia="pl-PL"/>
          </w:rPr>
          <w:drawing>
            <wp:inline distT="0" distB="0" distL="0" distR="0" wp14:anchorId="67E37E29" wp14:editId="430AD88F">
              <wp:extent cx="6620228" cy="4241800"/>
              <wp:effectExtent l="0" t="0" r="9525" b="6350"/>
              <wp:docPr id="549" name="Obraz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32444" cy="4249627"/>
                      </a:xfrm>
                      <a:prstGeom prst="rect">
                        <a:avLst/>
                      </a:prstGeom>
                      <a:noFill/>
                      <a:ln>
                        <a:noFill/>
                      </a:ln>
                    </pic:spPr>
                  </pic:pic>
                </a:graphicData>
              </a:graphic>
            </wp:inline>
          </w:drawing>
        </w:r>
      </w:del>
    </w:p>
    <w:p w14:paraId="73D5D871" w14:textId="0B3A6726" w:rsidR="00053FC5" w:rsidRPr="006873BC" w:rsidRDefault="00053FC5" w:rsidP="00053FC5">
      <w:pPr>
        <w:tabs>
          <w:tab w:val="left" w:pos="851"/>
        </w:tabs>
        <w:spacing w:before="120" w:after="120" w:line="380" w:lineRule="atLeast"/>
        <w:rPr>
          <w:rFonts w:cs="Times New Roman"/>
          <w:szCs w:val="24"/>
        </w:rPr>
      </w:pPr>
      <w:r w:rsidRPr="006873BC">
        <w:rPr>
          <w:rFonts w:cs="Times New Roman"/>
          <w:szCs w:val="24"/>
        </w:rPr>
        <w:t>Źródło: Opracowanie własne</w:t>
      </w:r>
    </w:p>
    <w:p w14:paraId="6DDD6FB8" w14:textId="77777777" w:rsidR="00053FC5" w:rsidRPr="006873BC" w:rsidRDefault="00053FC5" w:rsidP="00053FC5">
      <w:pPr>
        <w:tabs>
          <w:tab w:val="left" w:pos="851"/>
        </w:tabs>
        <w:spacing w:before="120" w:after="120" w:line="380" w:lineRule="atLeast"/>
        <w:rPr>
          <w:rFonts w:cs="Times New Roman"/>
          <w:szCs w:val="24"/>
        </w:rPr>
      </w:pPr>
      <w:r w:rsidRPr="006873BC">
        <w:rPr>
          <w:rFonts w:cs="Times New Roman"/>
          <w:szCs w:val="24"/>
        </w:rPr>
        <w:t>W swoich założeniach Lokalny System Wsparcia ma wspomagać rodzinę w rozwiązywaniu problemów i wypełnianiu jej podstawowych funkcji. Rozwiązania dostępne w ramach tego systemu powinny mobilizować rodzinę do zmiany, stwarzać warunki umożliwiające lub ułatwiające podejmowanie własnych działań oraz towarzyszyć rodzinie w konsekwentnym dążeniu do lepszego wypełniania swoich funkcji. Skoordynowanie i zintegrowanie działań lokalnych podmiotów na rzecz rodziny gwarantują skuteczność podejmowanych rozwiązań.</w:t>
      </w:r>
    </w:p>
    <w:p w14:paraId="6313E2BF" w14:textId="77777777" w:rsidR="00053FC5" w:rsidRPr="006873BC" w:rsidRDefault="00053FC5" w:rsidP="00053FC5">
      <w:pPr>
        <w:tabs>
          <w:tab w:val="left" w:pos="851"/>
        </w:tabs>
        <w:spacing w:before="120" w:after="120" w:line="380" w:lineRule="atLeast"/>
        <w:rPr>
          <w:rFonts w:cs="Times New Roman"/>
          <w:szCs w:val="24"/>
        </w:rPr>
      </w:pPr>
      <w:r w:rsidRPr="006873BC">
        <w:rPr>
          <w:rFonts w:cs="Times New Roman"/>
          <w:szCs w:val="24"/>
        </w:rPr>
        <w:t xml:space="preserve">Dotychczas realizowane były projekty LSW, w których kluczową rolę odgrywała szkoła, jako element systemu. Wokół szkoły odbywały się różnego rodzaju oddziaływania, które wspierały (np. działania opiekuńcze), albo rozwijały brakujące działania (np. streetworking). Oczekiwanymi efektami tych działań było podniesienie wyników w nauce oraz podniesienie poziomu frekwencji dziecka. Rysunek </w:t>
      </w:r>
      <w:del w:id="506" w:author="Natalia" w:date="2018-05-16T16:52:00Z">
        <w:r w:rsidRPr="006873BC" w:rsidDel="00F21134">
          <w:rPr>
            <w:rFonts w:cs="Times New Roman"/>
            <w:szCs w:val="24"/>
          </w:rPr>
          <w:delText>2</w:delText>
        </w:r>
      </w:del>
      <w:ins w:id="507" w:author="Natalia" w:date="2018-05-16T16:52:00Z">
        <w:r w:rsidR="00F21134">
          <w:rPr>
            <w:rFonts w:cs="Times New Roman"/>
            <w:szCs w:val="24"/>
          </w:rPr>
          <w:t>14</w:t>
        </w:r>
      </w:ins>
      <w:r w:rsidRPr="006873BC">
        <w:rPr>
          <w:rFonts w:cs="Times New Roman"/>
          <w:szCs w:val="24"/>
        </w:rPr>
        <w:t xml:space="preserve"> przedstawia opisany przykład funkcjonowania LSW. </w:t>
      </w:r>
    </w:p>
    <w:p w14:paraId="0CEEB1CD" w14:textId="77777777" w:rsidR="00053FC5" w:rsidRPr="006873BC" w:rsidRDefault="00053FC5" w:rsidP="00053FC5">
      <w:pPr>
        <w:tabs>
          <w:tab w:val="left" w:pos="851"/>
        </w:tabs>
        <w:spacing w:before="120" w:after="120" w:line="380" w:lineRule="atLeast"/>
        <w:rPr>
          <w:rFonts w:cs="Times New Roman"/>
          <w:szCs w:val="24"/>
        </w:rPr>
      </w:pPr>
      <w:r w:rsidRPr="006873BC">
        <w:rPr>
          <w:rFonts w:cs="Times New Roman"/>
          <w:szCs w:val="24"/>
        </w:rPr>
        <w:t>Rysunek 14. Schemat funkcjonowania LSW zbudowanego wokół szkoły.</w:t>
      </w:r>
    </w:p>
    <w:p w14:paraId="3C27B4FA" w14:textId="77777777" w:rsidR="00053FC5" w:rsidRPr="006873BC" w:rsidRDefault="00053FC5" w:rsidP="008F7998">
      <w:pPr>
        <w:spacing w:before="120" w:after="120" w:line="380" w:lineRule="atLeast"/>
        <w:rPr>
          <w:rFonts w:cs="Times New Roman"/>
          <w:szCs w:val="24"/>
        </w:rPr>
      </w:pPr>
      <w:r w:rsidRPr="006873BC">
        <w:rPr>
          <w:noProof/>
          <w:lang w:eastAsia="pl-PL"/>
        </w:rPr>
        <w:drawing>
          <wp:inline distT="0" distB="0" distL="0" distR="0" wp14:anchorId="500D10EB" wp14:editId="204EDF7D">
            <wp:extent cx="6083844" cy="3259667"/>
            <wp:effectExtent l="0" t="0" r="0" b="0"/>
            <wp:docPr id="550" name="Obraz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93785" cy="3264993"/>
                    </a:xfrm>
                    <a:prstGeom prst="rect">
                      <a:avLst/>
                    </a:prstGeom>
                    <a:noFill/>
                  </pic:spPr>
                </pic:pic>
              </a:graphicData>
            </a:graphic>
          </wp:inline>
        </w:drawing>
      </w:r>
    </w:p>
    <w:p w14:paraId="5A56BACD" w14:textId="77777777" w:rsidR="00053FC5" w:rsidRPr="006873BC" w:rsidRDefault="00053FC5" w:rsidP="008F7998">
      <w:pPr>
        <w:spacing w:before="120" w:after="120" w:line="380" w:lineRule="atLeast"/>
        <w:rPr>
          <w:rFonts w:cs="Times New Roman"/>
          <w:szCs w:val="24"/>
        </w:rPr>
      </w:pPr>
      <w:r w:rsidRPr="006873BC">
        <w:rPr>
          <w:rFonts w:cs="Times New Roman"/>
          <w:szCs w:val="24"/>
        </w:rPr>
        <w:t>Źródło: Opracowanie własne</w:t>
      </w:r>
    </w:p>
    <w:p w14:paraId="4C493E76" w14:textId="77777777" w:rsidR="00053FC5" w:rsidRPr="006873BC" w:rsidRDefault="00053FC5" w:rsidP="00053FC5">
      <w:pPr>
        <w:spacing w:before="120" w:after="120" w:line="380" w:lineRule="atLeast"/>
        <w:rPr>
          <w:rFonts w:cs="Times New Roman"/>
          <w:szCs w:val="24"/>
        </w:rPr>
      </w:pPr>
      <w:r w:rsidRPr="006873BC">
        <w:rPr>
          <w:rFonts w:cs="Times New Roman"/>
          <w:szCs w:val="24"/>
        </w:rPr>
        <w:t>W oparciu o dotychczasowe doświadczenia m.st. Warszawy z realizacji projektów w ramach koncepcji LSW oraz wykorzystując dobre praktyki tj. odwołując się do zwalidowanych produktów, które zostały opracowane w ramach Programu Operacyjnego Kapitał Ludzki w ramach projektów: „SUWAK – innowacyjna metoda kontraktowania usług społecznych na rzecz dzieci”, „Modelowy system na rzecz integracji społecznej”, „Model współpracy międzysektorowej Lubelskiego Porozumienia Publiczno - Społecznego”, „Schematom STOP! Wspólne działania instytucji pomocy społecznej i instytucji rynku pracy – pilotaż”, „CENTRUM ASYSTENTURY SPOŁECZNEJ (CAS) – model wsparcia zadań OPS/PCPR w aktywizacji społecznej i zawodowej ON”, „Dorosłość, samodzielność, praca”  stworzono standard LSW Praski kokon.</w:t>
      </w:r>
    </w:p>
    <w:p w14:paraId="30EE159A" w14:textId="77777777" w:rsidR="00053FC5" w:rsidRPr="006873BC" w:rsidRDefault="00053FC5" w:rsidP="00053FC5">
      <w:pPr>
        <w:spacing w:before="120" w:after="120" w:line="380" w:lineRule="atLeast"/>
        <w:rPr>
          <w:rFonts w:cs="Times New Roman"/>
          <w:szCs w:val="24"/>
        </w:rPr>
      </w:pPr>
    </w:p>
    <w:p w14:paraId="38BF7B87" w14:textId="77777777" w:rsidR="00053FC5" w:rsidRPr="006873BC" w:rsidRDefault="00053FC5" w:rsidP="00053FC5">
      <w:pPr>
        <w:spacing w:before="120" w:after="120" w:line="380" w:lineRule="atLeast"/>
        <w:rPr>
          <w:rFonts w:cs="Times New Roman"/>
          <w:szCs w:val="24"/>
        </w:rPr>
      </w:pPr>
      <w:r w:rsidRPr="006873BC">
        <w:rPr>
          <w:rFonts w:cs="Times New Roman"/>
          <w:szCs w:val="24"/>
        </w:rPr>
        <w:t>Standard Lokalnego Systemu Wsparcia Praski kokon (Standard LSW Praski kokon) to zespół norm określający zasady współpracy podmiotów samorządowych i organizacji pozarządowych, dotyczącej działań na rzecz rodzin dotkniętych kryzysem i dysfunkcją, w których dziecko zostało umieszczone w placówce opiekuńczo-wychowawczej lub jest zagrożone umieszczeniem w placówce.</w:t>
      </w:r>
    </w:p>
    <w:p w14:paraId="24F2C7EE" w14:textId="77777777" w:rsidR="00053FC5" w:rsidRPr="006873BC" w:rsidRDefault="00053FC5" w:rsidP="008F7998">
      <w:pPr>
        <w:spacing w:before="120" w:after="120" w:line="380" w:lineRule="atLeast"/>
        <w:rPr>
          <w:rFonts w:cs="Times New Roman"/>
          <w:szCs w:val="24"/>
        </w:rPr>
      </w:pPr>
    </w:p>
    <w:p w14:paraId="10ECBFCB" w14:textId="77777777" w:rsidR="00E16FC6" w:rsidRPr="006873BC" w:rsidRDefault="00E16FC6" w:rsidP="008F7998">
      <w:pPr>
        <w:spacing w:before="120" w:after="120" w:line="380" w:lineRule="atLeast"/>
        <w:rPr>
          <w:rFonts w:cs="Times New Roman"/>
          <w:szCs w:val="24"/>
        </w:rPr>
      </w:pPr>
      <w:r w:rsidRPr="006873BC">
        <w:rPr>
          <w:rFonts w:cs="Times New Roman"/>
          <w:szCs w:val="24"/>
        </w:rPr>
        <w:t xml:space="preserve">Standard odwołuje się do trzech </w:t>
      </w:r>
      <w:r w:rsidR="00053FC5" w:rsidRPr="006873BC">
        <w:rPr>
          <w:rFonts w:cs="Times New Roman"/>
          <w:szCs w:val="24"/>
        </w:rPr>
        <w:t xml:space="preserve">płaszczyzn </w:t>
      </w:r>
      <w:r w:rsidRPr="006873BC">
        <w:rPr>
          <w:rFonts w:cs="Times New Roman"/>
          <w:szCs w:val="24"/>
        </w:rPr>
        <w:t xml:space="preserve">partnerskiego rozwiązywania problemów społecznych:  „Współfinansowanie”, „Współpraca”, „Współinformowanie”. </w:t>
      </w:r>
    </w:p>
    <w:p w14:paraId="6586896A" w14:textId="77777777" w:rsidR="00DE27F8" w:rsidRPr="006873BC" w:rsidRDefault="00DE27F8" w:rsidP="008F7998">
      <w:pPr>
        <w:spacing w:before="120" w:after="120" w:line="380" w:lineRule="atLeast"/>
        <w:rPr>
          <w:rFonts w:cs="Times New Roman"/>
          <w:szCs w:val="24"/>
        </w:rPr>
      </w:pPr>
    </w:p>
    <w:p w14:paraId="755289F6" w14:textId="77777777" w:rsidR="00E16FC6" w:rsidRPr="006873BC" w:rsidRDefault="00053FC5" w:rsidP="008F7998">
      <w:pPr>
        <w:spacing w:before="120" w:after="120" w:line="380" w:lineRule="atLeast"/>
        <w:rPr>
          <w:rFonts w:cs="Times New Roman"/>
          <w:szCs w:val="24"/>
        </w:rPr>
      </w:pPr>
      <w:r w:rsidRPr="006873BC">
        <w:rPr>
          <w:rFonts w:cs="Times New Roman"/>
          <w:b/>
          <w:bCs/>
          <w:color w:val="4F81BD" w:themeColor="accent1"/>
          <w:sz w:val="18"/>
          <w:szCs w:val="24"/>
        </w:rPr>
        <w:t>Rysunek 15.  Płaszczyzny budowania partnerstwa w ramach Lokalnego Systemu Wsparcia Praski Kokon.</w:t>
      </w:r>
      <w:r w:rsidR="00784BB7" w:rsidRPr="006873BC">
        <w:rPr>
          <w:rFonts w:cs="Times New Roman"/>
          <w:szCs w:val="24"/>
        </w:rPr>
        <w:t xml:space="preserve"> </w:t>
      </w:r>
      <w:r w:rsidRPr="006873BC">
        <w:rPr>
          <w:rFonts w:cs="Times New Roman"/>
          <w:szCs w:val="24"/>
        </w:rPr>
        <w:t xml:space="preserve"> </w:t>
      </w:r>
    </w:p>
    <w:p w14:paraId="7A839621" w14:textId="77777777" w:rsidR="00311AD3" w:rsidRPr="006873BC" w:rsidRDefault="00311AD3" w:rsidP="008F7998">
      <w:pPr>
        <w:spacing w:before="120" w:after="120" w:line="380" w:lineRule="atLeast"/>
        <w:rPr>
          <w:rFonts w:cs="Times New Roman"/>
          <w:szCs w:val="24"/>
        </w:rPr>
      </w:pPr>
      <w:r w:rsidRPr="006873BC">
        <w:rPr>
          <w:noProof/>
          <w:lang w:eastAsia="pl-PL"/>
        </w:rPr>
        <w:drawing>
          <wp:inline distT="0" distB="0" distL="0" distR="0" wp14:anchorId="0CE08944" wp14:editId="1CFEBACA">
            <wp:extent cx="5706534" cy="3149600"/>
            <wp:effectExtent l="0" t="0" r="27940" b="12700"/>
            <wp:docPr id="551" name="Diagram 55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25236242" w14:textId="77777777" w:rsidR="00E16FC6" w:rsidRPr="006873BC" w:rsidRDefault="00DE27F8" w:rsidP="008F7998">
      <w:pPr>
        <w:spacing w:before="120" w:after="120" w:line="380" w:lineRule="atLeast"/>
        <w:rPr>
          <w:rFonts w:cs="Times New Roman"/>
          <w:szCs w:val="24"/>
        </w:rPr>
      </w:pPr>
      <w:r w:rsidRPr="006873BC">
        <w:rPr>
          <w:rFonts w:cs="Times New Roman"/>
          <w:szCs w:val="24"/>
        </w:rPr>
        <w:t>Źródło: opracowanie własne</w:t>
      </w:r>
      <w:r w:rsidR="00E16FC6" w:rsidRPr="006873BC">
        <w:rPr>
          <w:rFonts w:cs="Times New Roman"/>
          <w:szCs w:val="24"/>
        </w:rPr>
        <w:t> </w:t>
      </w:r>
    </w:p>
    <w:p w14:paraId="597D319A" w14:textId="77777777" w:rsidR="00624BD4" w:rsidRPr="006873BC" w:rsidRDefault="00624BD4" w:rsidP="008F7998">
      <w:pPr>
        <w:spacing w:before="120" w:after="120" w:line="380" w:lineRule="atLeast"/>
        <w:rPr>
          <w:rFonts w:cs="Times New Roman"/>
          <w:szCs w:val="24"/>
        </w:rPr>
      </w:pPr>
    </w:p>
    <w:p w14:paraId="32E4C08E" w14:textId="77777777" w:rsidR="00624BD4" w:rsidRPr="006873BC" w:rsidRDefault="00624BD4" w:rsidP="008F7998">
      <w:pPr>
        <w:spacing w:before="120" w:after="120" w:line="380" w:lineRule="atLeast"/>
        <w:rPr>
          <w:rFonts w:cs="Times New Roman"/>
          <w:szCs w:val="24"/>
        </w:rPr>
      </w:pPr>
    </w:p>
    <w:p w14:paraId="0CBBD8BD" w14:textId="77777777" w:rsidR="00624BD4" w:rsidRPr="006873BC" w:rsidRDefault="00624BD4" w:rsidP="008F7998">
      <w:pPr>
        <w:spacing w:before="120" w:after="120" w:line="380" w:lineRule="atLeast"/>
        <w:rPr>
          <w:rFonts w:cs="Times New Roman"/>
          <w:szCs w:val="24"/>
        </w:rPr>
      </w:pPr>
    </w:p>
    <w:p w14:paraId="1D767346" w14:textId="77777777" w:rsidR="00704C6F" w:rsidRPr="006873BC" w:rsidRDefault="00704C6F" w:rsidP="008F7998">
      <w:pPr>
        <w:spacing w:before="120" w:after="120" w:line="380" w:lineRule="atLeast"/>
        <w:rPr>
          <w:rFonts w:cs="Times New Roman"/>
          <w:szCs w:val="24"/>
        </w:rPr>
      </w:pPr>
      <w:bookmarkStart w:id="508" w:name="_Toc495835625"/>
      <w:bookmarkStart w:id="509" w:name="_Toc495835681"/>
      <w:bookmarkStart w:id="510" w:name="_Toc495842941"/>
      <w:bookmarkStart w:id="511" w:name="_Toc495848497"/>
      <w:bookmarkStart w:id="512" w:name="_Toc496274211"/>
      <w:bookmarkStart w:id="513" w:name="_Toc496556229"/>
      <w:bookmarkStart w:id="514" w:name="_Toc496556289"/>
      <w:bookmarkStart w:id="515" w:name="_Toc502858878"/>
      <w:bookmarkStart w:id="516" w:name="_Toc502957619"/>
      <w:bookmarkStart w:id="517" w:name="_Toc495835626"/>
      <w:bookmarkStart w:id="518" w:name="_Toc495835682"/>
      <w:bookmarkStart w:id="519" w:name="_Toc495842942"/>
      <w:bookmarkStart w:id="520" w:name="_Toc495848498"/>
      <w:bookmarkStart w:id="521" w:name="_Toc496274212"/>
      <w:bookmarkStart w:id="522" w:name="_Toc496556230"/>
      <w:bookmarkStart w:id="523" w:name="_Toc496556290"/>
      <w:bookmarkStart w:id="524" w:name="_Toc502858879"/>
      <w:bookmarkStart w:id="525" w:name="_Toc502957620"/>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p>
    <w:p w14:paraId="64310923" w14:textId="77777777" w:rsidR="00535BD7" w:rsidRPr="006873BC" w:rsidRDefault="00B16249" w:rsidP="006873BC">
      <w:pPr>
        <w:pStyle w:val="Nagwek3"/>
        <w:spacing w:before="120" w:after="120" w:line="380" w:lineRule="atLeast"/>
        <w:rPr>
          <w:rFonts w:ascii="Times New Roman" w:hAnsi="Times New Roman" w:cs="Times New Roman"/>
        </w:rPr>
      </w:pPr>
      <w:bookmarkStart w:id="526" w:name="_Toc493359300"/>
      <w:bookmarkStart w:id="527" w:name="_Toc514250657"/>
      <w:ins w:id="528" w:author="Natalia" w:date="2018-05-16T13:51:00Z">
        <w:r>
          <w:rPr>
            <w:rFonts w:ascii="Times New Roman" w:hAnsi="Times New Roman" w:cs="Times New Roman"/>
          </w:rPr>
          <w:t>4.1.</w:t>
        </w:r>
      </w:ins>
      <w:ins w:id="529" w:author="Natalia" w:date="2018-05-16T16:17:00Z">
        <w:r w:rsidR="00811EC9">
          <w:rPr>
            <w:rFonts w:ascii="Times New Roman" w:hAnsi="Times New Roman" w:cs="Times New Roman"/>
          </w:rPr>
          <w:t>2</w:t>
        </w:r>
      </w:ins>
      <w:ins w:id="530" w:author="Natalia" w:date="2018-05-16T13:51:00Z">
        <w:r>
          <w:rPr>
            <w:rFonts w:ascii="Times New Roman" w:hAnsi="Times New Roman" w:cs="Times New Roman"/>
          </w:rPr>
          <w:t xml:space="preserve">.1 </w:t>
        </w:r>
      </w:ins>
      <w:r w:rsidR="00784BB7" w:rsidRPr="006873BC">
        <w:rPr>
          <w:rFonts w:ascii="Times New Roman" w:hAnsi="Times New Roman" w:cs="Times New Roman"/>
        </w:rPr>
        <w:t>Płaszczyzna</w:t>
      </w:r>
      <w:r w:rsidR="00311AD3" w:rsidRPr="006873BC">
        <w:rPr>
          <w:rFonts w:ascii="Times New Roman" w:hAnsi="Times New Roman" w:cs="Times New Roman"/>
        </w:rPr>
        <w:t xml:space="preserve"> </w:t>
      </w:r>
      <w:bookmarkEnd w:id="526"/>
      <w:r w:rsidR="00784BB7" w:rsidRPr="006873BC">
        <w:rPr>
          <w:rFonts w:ascii="Times New Roman" w:hAnsi="Times New Roman" w:cs="Times New Roman"/>
        </w:rPr>
        <w:t>1 Współpraca</w:t>
      </w:r>
      <w:bookmarkEnd w:id="527"/>
    </w:p>
    <w:p w14:paraId="48387335" w14:textId="77777777" w:rsidR="00311AD3" w:rsidRPr="006873BC" w:rsidRDefault="00311AD3" w:rsidP="00311AD3">
      <w:pPr>
        <w:spacing w:before="120" w:after="120" w:line="380" w:lineRule="atLeast"/>
        <w:rPr>
          <w:rFonts w:cs="Times New Roman"/>
          <w:szCs w:val="24"/>
        </w:rPr>
      </w:pPr>
      <w:r w:rsidRPr="006873BC">
        <w:rPr>
          <w:rFonts w:cs="Times New Roman"/>
          <w:szCs w:val="24"/>
        </w:rPr>
        <w:t>Założenia organizacji współpracy w ramach LSW</w:t>
      </w:r>
    </w:p>
    <w:p w14:paraId="38A89CE2" w14:textId="77777777" w:rsidR="00311AD3" w:rsidRPr="006873BC" w:rsidRDefault="00311AD3" w:rsidP="00311AD3">
      <w:pPr>
        <w:spacing w:before="120" w:after="120" w:line="380" w:lineRule="atLeast"/>
        <w:rPr>
          <w:rFonts w:cs="Times New Roman"/>
          <w:szCs w:val="24"/>
        </w:rPr>
      </w:pPr>
      <w:r w:rsidRPr="006873BC">
        <w:rPr>
          <w:rFonts w:cs="Times New Roman"/>
          <w:szCs w:val="24"/>
        </w:rPr>
        <w:t xml:space="preserve"> LSW Praski Kokon to przede wszystkim partnerstwo publiczno-społeczne oparte na lokalnej</w:t>
      </w:r>
      <w:r w:rsidR="00663C44" w:rsidRPr="006873BC">
        <w:rPr>
          <w:rFonts w:cs="Times New Roman"/>
          <w:szCs w:val="24"/>
        </w:rPr>
        <w:t>,</w:t>
      </w:r>
      <w:r w:rsidRPr="006873BC">
        <w:rPr>
          <w:rFonts w:cs="Times New Roman"/>
          <w:szCs w:val="24"/>
        </w:rPr>
        <w:t xml:space="preserve"> multifunkcjonalnej i międzysektorowej współpracy na rzecz rodzin o dziedziczonej formie ubóstwa doświadczających trudności opiekuńczo-wychowawczych, w tym, w szczególności, zagrożonych umieszczeniem dziecka w placówce opiekuńczo-wychowawczej lub takich, w których dziecko zostało umieszczone w placówce. Zgodnie z przyjętą koncepcją LSW rozumiane jest jako platforma  współpracy pomiędzy różnorodnymi partnerami, którzy wspólnie w sposób systematyczny, trwały </w:t>
      </w:r>
    </w:p>
    <w:p w14:paraId="379761C5" w14:textId="77777777" w:rsidR="00311AD3" w:rsidRPr="006873BC" w:rsidRDefault="00311AD3" w:rsidP="00311AD3">
      <w:pPr>
        <w:spacing w:before="120" w:after="120" w:line="380" w:lineRule="atLeast"/>
        <w:rPr>
          <w:rFonts w:cs="Times New Roman"/>
          <w:szCs w:val="24"/>
        </w:rPr>
      </w:pPr>
      <w:r w:rsidRPr="006873BC">
        <w:rPr>
          <w:rFonts w:cs="Times New Roman"/>
          <w:szCs w:val="24"/>
        </w:rPr>
        <w:t xml:space="preserve">i z wykorzystaniem innowacyjnych metod oraz środków planują, projektują, wdrażają i realizują określone działania i inicjatywy, których celem jest wspieranie rodziny </w:t>
      </w:r>
      <w:r w:rsidR="00663C44" w:rsidRPr="006873BC">
        <w:rPr>
          <w:rFonts w:cs="Times New Roman"/>
          <w:szCs w:val="24"/>
        </w:rPr>
        <w:t xml:space="preserve">z obszaru Nowej Pragi </w:t>
      </w:r>
    </w:p>
    <w:p w14:paraId="458E89F9" w14:textId="77777777" w:rsidR="00311AD3" w:rsidRPr="006873BC" w:rsidRDefault="00311AD3" w:rsidP="00311AD3">
      <w:pPr>
        <w:spacing w:before="120" w:after="120" w:line="380" w:lineRule="atLeast"/>
        <w:rPr>
          <w:rFonts w:cs="Times New Roman"/>
          <w:szCs w:val="24"/>
        </w:rPr>
      </w:pPr>
      <w:r w:rsidRPr="006873BC">
        <w:rPr>
          <w:rFonts w:cs="Times New Roman"/>
          <w:szCs w:val="24"/>
        </w:rPr>
        <w:t>w środowisku lokalnym i jednocześnie budowa tożsamości lokalnej wśród członków danej społeczności, dzięki czemu możliwe jest przezwyciężenie problemów społecznych.</w:t>
      </w:r>
    </w:p>
    <w:p w14:paraId="084FF345" w14:textId="77777777" w:rsidR="00311AD3" w:rsidRPr="006873BC" w:rsidRDefault="00311AD3" w:rsidP="00311AD3">
      <w:pPr>
        <w:spacing w:before="120" w:after="120" w:line="380" w:lineRule="atLeast"/>
        <w:rPr>
          <w:rFonts w:cs="Times New Roman"/>
          <w:szCs w:val="24"/>
        </w:rPr>
      </w:pPr>
      <w:r w:rsidRPr="006873BC">
        <w:rPr>
          <w:rFonts w:cs="Times New Roman"/>
          <w:szCs w:val="24"/>
        </w:rPr>
        <w:t>Zakłada się współpracę w ramach LSW na każdym etapie realizacji określonych działań prorozwojowych. Nie jest bezwzględnie wymagane, aby w skład LSW wchodzili przedstawiciele wszystkich rodzajów organizacji funkcjonujących na danym obszarze. Ważne jest natomiast zaangażowanie w pracę w LSW reprezentantów różnych sektorów, takie jak  ngo, rynek pracy, kultura, edukacja i pomoc społeczna. Równie istotne jest zaangażowanie samych rodzin, będących podmiotem pomocy. Istotne jest także, aby partnerzy w LSW byli zainteresowani rzeczywistą i efektywną – a nie tylko deklaratywną i efektowną współpracą.</w:t>
      </w:r>
    </w:p>
    <w:p w14:paraId="7E34616C" w14:textId="77777777" w:rsidR="00311AD3" w:rsidRPr="006873BC" w:rsidRDefault="00311AD3" w:rsidP="00311AD3">
      <w:pPr>
        <w:spacing w:before="120" w:after="120" w:line="380" w:lineRule="atLeast"/>
        <w:rPr>
          <w:rFonts w:cs="Times New Roman"/>
          <w:szCs w:val="24"/>
        </w:rPr>
      </w:pPr>
      <w:r w:rsidRPr="006873BC">
        <w:rPr>
          <w:rFonts w:cs="Times New Roman"/>
          <w:szCs w:val="24"/>
        </w:rPr>
        <w:t>Obszar „Współpraca” opiera się na trzech  komplementarnych podmiotach współpracy:</w:t>
      </w:r>
    </w:p>
    <w:p w14:paraId="3A8A77C0" w14:textId="77777777" w:rsidR="00311AD3" w:rsidRPr="006873BC" w:rsidRDefault="0049556F" w:rsidP="006873BC">
      <w:pPr>
        <w:pStyle w:val="Akapitzlist"/>
        <w:numPr>
          <w:ilvl w:val="0"/>
          <w:numId w:val="183"/>
        </w:numPr>
        <w:spacing w:before="120" w:after="120" w:line="380" w:lineRule="atLeast"/>
        <w:rPr>
          <w:rFonts w:cs="Times New Roman"/>
          <w:szCs w:val="24"/>
        </w:rPr>
      </w:pPr>
      <w:r w:rsidRPr="006873BC">
        <w:rPr>
          <w:rFonts w:cs="Times New Roman"/>
          <w:szCs w:val="24"/>
        </w:rPr>
        <w:t xml:space="preserve">Komitet Sterujący zarządzający </w:t>
      </w:r>
      <w:r w:rsidR="00311AD3" w:rsidRPr="006873BC">
        <w:rPr>
          <w:rFonts w:cs="Times New Roman"/>
          <w:szCs w:val="24"/>
        </w:rPr>
        <w:t>Lokalny</w:t>
      </w:r>
      <w:r w:rsidRPr="006873BC">
        <w:rPr>
          <w:rFonts w:cs="Times New Roman"/>
          <w:szCs w:val="24"/>
        </w:rPr>
        <w:t>m</w:t>
      </w:r>
      <w:r w:rsidR="00311AD3" w:rsidRPr="006873BC">
        <w:rPr>
          <w:rFonts w:cs="Times New Roman"/>
          <w:szCs w:val="24"/>
        </w:rPr>
        <w:t xml:space="preserve"> System Wsparcia „Praski Kokon”</w:t>
      </w:r>
      <w:r w:rsidRPr="006873BC">
        <w:rPr>
          <w:rFonts w:cs="Times New Roman"/>
          <w:szCs w:val="24"/>
        </w:rPr>
        <w:t xml:space="preserve"> </w:t>
      </w:r>
      <w:r w:rsidR="00311AD3" w:rsidRPr="006873BC">
        <w:rPr>
          <w:rFonts w:cs="Times New Roman"/>
          <w:szCs w:val="24"/>
        </w:rPr>
        <w:t>,</w:t>
      </w:r>
    </w:p>
    <w:p w14:paraId="6D20E2FB" w14:textId="77777777" w:rsidR="00311AD3" w:rsidRPr="006873BC" w:rsidRDefault="00311AD3" w:rsidP="006873BC">
      <w:pPr>
        <w:pStyle w:val="Akapitzlist"/>
        <w:numPr>
          <w:ilvl w:val="0"/>
          <w:numId w:val="183"/>
        </w:numPr>
        <w:spacing w:before="120" w:after="120" w:line="380" w:lineRule="atLeast"/>
        <w:rPr>
          <w:rFonts w:cs="Times New Roman"/>
          <w:szCs w:val="24"/>
        </w:rPr>
      </w:pPr>
      <w:r w:rsidRPr="006873BC">
        <w:rPr>
          <w:rFonts w:cs="Times New Roman"/>
          <w:szCs w:val="24"/>
        </w:rPr>
        <w:t>Zespół Zadaniowy</w:t>
      </w:r>
      <w:r w:rsidR="00C50F2D" w:rsidRPr="006873BC">
        <w:rPr>
          <w:rFonts w:cs="Times New Roman"/>
          <w:szCs w:val="24"/>
        </w:rPr>
        <w:t xml:space="preserve"> LSW</w:t>
      </w:r>
    </w:p>
    <w:p w14:paraId="21B0960C" w14:textId="77777777" w:rsidR="00311AD3" w:rsidRPr="006873BC" w:rsidRDefault="00311AD3" w:rsidP="00311AD3">
      <w:pPr>
        <w:pStyle w:val="Akapitzlist"/>
        <w:numPr>
          <w:ilvl w:val="0"/>
          <w:numId w:val="183"/>
        </w:numPr>
        <w:spacing w:before="120" w:after="120" w:line="380" w:lineRule="atLeast"/>
        <w:rPr>
          <w:rFonts w:cs="Times New Roman"/>
          <w:szCs w:val="24"/>
        </w:rPr>
      </w:pPr>
      <w:r w:rsidRPr="006873BC">
        <w:rPr>
          <w:rFonts w:cs="Times New Roman"/>
          <w:szCs w:val="24"/>
        </w:rPr>
        <w:t>Konsorcjum Wykonawcze</w:t>
      </w:r>
      <w:r w:rsidR="00C50F2D" w:rsidRPr="006873BC">
        <w:rPr>
          <w:rFonts w:cs="Times New Roman"/>
          <w:szCs w:val="24"/>
        </w:rPr>
        <w:t xml:space="preserve"> LSW</w:t>
      </w:r>
      <w:r w:rsidRPr="006873BC">
        <w:rPr>
          <w:rFonts w:cs="Times New Roman"/>
          <w:szCs w:val="24"/>
        </w:rPr>
        <w:t>.</w:t>
      </w:r>
    </w:p>
    <w:p w14:paraId="0E78FC57" w14:textId="77777777" w:rsidR="00311AD3" w:rsidRPr="006873BC" w:rsidRDefault="00311AD3" w:rsidP="00311AD3">
      <w:pPr>
        <w:spacing w:before="120" w:after="120" w:line="380" w:lineRule="atLeast"/>
        <w:rPr>
          <w:rFonts w:cs="Times New Roman"/>
          <w:szCs w:val="24"/>
        </w:rPr>
      </w:pPr>
    </w:p>
    <w:p w14:paraId="52754F00" w14:textId="77777777" w:rsidR="00311AD3" w:rsidRPr="006873BC" w:rsidRDefault="00311AD3" w:rsidP="00311AD3">
      <w:pPr>
        <w:spacing w:before="120" w:after="120" w:line="380" w:lineRule="atLeast"/>
        <w:rPr>
          <w:rFonts w:cs="Times New Roman"/>
          <w:szCs w:val="24"/>
        </w:rPr>
      </w:pPr>
      <w:r w:rsidRPr="006873BC">
        <w:rPr>
          <w:rFonts w:cs="Times New Roman"/>
          <w:szCs w:val="24"/>
        </w:rPr>
        <w:t>Rysunek 16. Współpraca – podmioty w ramach Lokalnego Systemu Wsparcia</w:t>
      </w:r>
    </w:p>
    <w:p w14:paraId="79649215" w14:textId="77777777" w:rsidR="00311AD3" w:rsidRPr="006873BC" w:rsidRDefault="00311AD3" w:rsidP="00311AD3">
      <w:pPr>
        <w:spacing w:before="120" w:after="120" w:line="380" w:lineRule="atLeast"/>
        <w:rPr>
          <w:rFonts w:cs="Times New Roman"/>
          <w:szCs w:val="24"/>
        </w:rPr>
      </w:pPr>
      <w:r w:rsidRPr="006873BC">
        <w:rPr>
          <w:noProof/>
          <w:lang w:eastAsia="pl-PL"/>
        </w:rPr>
        <w:drawing>
          <wp:inline distT="0" distB="0" distL="0" distR="0" wp14:anchorId="73509CFD" wp14:editId="76A38C4B">
            <wp:extent cx="5114925" cy="1666875"/>
            <wp:effectExtent l="0" t="0" r="9525" b="9525"/>
            <wp:docPr id="552" name="Diagram 55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14:paraId="22451CBA" w14:textId="77777777" w:rsidR="00311AD3" w:rsidRPr="006873BC" w:rsidRDefault="00311AD3" w:rsidP="00311AD3">
      <w:pPr>
        <w:spacing w:before="120" w:after="120" w:line="380" w:lineRule="atLeast"/>
        <w:rPr>
          <w:rFonts w:cs="Times New Roman"/>
          <w:szCs w:val="24"/>
        </w:rPr>
      </w:pPr>
      <w:r w:rsidRPr="006873BC">
        <w:rPr>
          <w:rFonts w:cs="Times New Roman"/>
          <w:szCs w:val="24"/>
        </w:rPr>
        <w:t>Źródło: opracowanie własne</w:t>
      </w:r>
    </w:p>
    <w:p w14:paraId="506BD107" w14:textId="77777777" w:rsidR="00311AD3" w:rsidRPr="006873BC" w:rsidRDefault="00311AD3" w:rsidP="00311AD3">
      <w:pPr>
        <w:spacing w:before="120" w:after="120" w:line="380" w:lineRule="atLeast"/>
        <w:rPr>
          <w:rFonts w:cs="Times New Roman"/>
          <w:szCs w:val="24"/>
        </w:rPr>
      </w:pPr>
      <w:r w:rsidRPr="006873BC">
        <w:rPr>
          <w:rFonts w:cs="Times New Roman"/>
          <w:szCs w:val="24"/>
        </w:rPr>
        <w:t xml:space="preserve">LSW </w:t>
      </w:r>
    </w:p>
    <w:p w14:paraId="533EE1FE" w14:textId="77777777" w:rsidR="00311AD3" w:rsidRPr="006873BC" w:rsidRDefault="00311AD3" w:rsidP="00311AD3">
      <w:pPr>
        <w:spacing w:before="120" w:after="120" w:line="380" w:lineRule="atLeast"/>
        <w:rPr>
          <w:rFonts w:cs="Times New Roman"/>
          <w:szCs w:val="24"/>
        </w:rPr>
      </w:pPr>
      <w:r w:rsidRPr="006873BC">
        <w:rPr>
          <w:rFonts w:cs="Times New Roman"/>
          <w:szCs w:val="24"/>
        </w:rPr>
        <w:t>Lokalny Systemem Wsparcia opiera swoje działania na trójsektorowej współpracy i zarazem formule otwartej współpracy instytucji publicznych, pozarządowych, biznesowych oraz społeczności lokalnej. Jest to inicjatywa, w której realizację zaangażowani są przedstawiciele wielu podmiotów: samorządowych (działających w obszarze pomocy społecznej, edukacji, wsparcia pieczy zastępczej, zdrowia), pozarządowych (działających na rzecz osób wykluczonych i zagrożonych wykluczeniem społecznym) i społeczności lokalnej.</w:t>
      </w:r>
    </w:p>
    <w:p w14:paraId="2E70AF0E" w14:textId="77777777" w:rsidR="00624BD4" w:rsidRPr="006873BC" w:rsidRDefault="00624BD4" w:rsidP="00624BD4">
      <w:pPr>
        <w:spacing w:before="120" w:after="120" w:line="380" w:lineRule="atLeast"/>
        <w:rPr>
          <w:rFonts w:cs="Times New Roman"/>
          <w:szCs w:val="24"/>
        </w:rPr>
      </w:pPr>
      <w:r w:rsidRPr="006873BC">
        <w:rPr>
          <w:rFonts w:cs="Times New Roman"/>
          <w:szCs w:val="24"/>
        </w:rPr>
        <w:t>Zgodnie z założeniami w skład LSW wchodzą instytucje publiczne i niepubliczne, w tym organizacje pozarządowe realizujące wspólnie, kompleksowo i interdyscyplinarnie działania na rzecz dzieci i ich rodzin. Lokalny System Wsparcia jest złożony z przedstawicieli instytucji, którzy są potrzebni do zbudowania kompleksowej oferty usług dla rodzin wymagających wsparcia takich jak</w:t>
      </w:r>
      <w:r w:rsidR="009B5146" w:rsidRPr="006873BC">
        <w:rPr>
          <w:rFonts w:cs="Times New Roman"/>
          <w:szCs w:val="24"/>
        </w:rPr>
        <w:t xml:space="preserve"> np.</w:t>
      </w:r>
      <w:r w:rsidRPr="006873BC">
        <w:rPr>
          <w:rFonts w:cs="Times New Roman"/>
          <w:szCs w:val="24"/>
        </w:rPr>
        <w:t>: pracownik socjalny, pedagog, psycholog, kurator sądowy, nauczyciel, pielęgniarka, położna</w:t>
      </w:r>
      <w:r w:rsidR="009B5146" w:rsidRPr="006873BC">
        <w:rPr>
          <w:rFonts w:cs="Times New Roman"/>
          <w:szCs w:val="24"/>
        </w:rPr>
        <w:t>, lekarz.</w:t>
      </w:r>
    </w:p>
    <w:p w14:paraId="33F88780" w14:textId="77777777" w:rsidR="00624BD4" w:rsidRPr="006873BC" w:rsidRDefault="00624BD4" w:rsidP="00311AD3">
      <w:pPr>
        <w:spacing w:before="120" w:after="120" w:line="380" w:lineRule="atLeast"/>
        <w:rPr>
          <w:rFonts w:cs="Times New Roman"/>
          <w:szCs w:val="24"/>
        </w:rPr>
      </w:pPr>
    </w:p>
    <w:p w14:paraId="6073040D" w14:textId="77777777" w:rsidR="00311AD3" w:rsidRPr="006873BC" w:rsidRDefault="00311AD3" w:rsidP="00311AD3">
      <w:pPr>
        <w:spacing w:before="120" w:after="120" w:line="380" w:lineRule="atLeast"/>
        <w:rPr>
          <w:rFonts w:cs="Times New Roman"/>
          <w:szCs w:val="24"/>
        </w:rPr>
      </w:pPr>
      <w:r w:rsidRPr="006873BC">
        <w:rPr>
          <w:rFonts w:cs="Times New Roman"/>
          <w:szCs w:val="24"/>
        </w:rPr>
        <w:t>W celu zarządzania strategicznego Lokalnym Systemem Wsparcia powoływany jest Komitet Sterujący. LSW- Komitet Sterujący– wyznacza kierunki działań i zadania w obszarze współpracy oraz podejmuje kluczowe decyzje przy realizacji działań na rzecz rodzin o dziedziczonej formie ubóstwa doświadczających trudności opiekuńczo-wychowawczych, w tym, w szczególności, zagrożonych umieszczeniem dziecka w placówce opiekuńczo-wychowawczej lub takich, w których dziecko zostało umieszczone w placówce. .</w:t>
      </w:r>
    </w:p>
    <w:p w14:paraId="376F5CA9" w14:textId="77777777" w:rsidR="00311AD3" w:rsidRPr="006873BC" w:rsidRDefault="00311AD3" w:rsidP="00311AD3">
      <w:pPr>
        <w:spacing w:before="120" w:after="120" w:line="380" w:lineRule="atLeast"/>
        <w:rPr>
          <w:rFonts w:cs="Times New Roman"/>
          <w:szCs w:val="24"/>
        </w:rPr>
      </w:pPr>
    </w:p>
    <w:p w14:paraId="4642957D" w14:textId="7EC5F1FB" w:rsidR="00311AD3" w:rsidRPr="006873BC" w:rsidRDefault="00311AD3" w:rsidP="002A065D">
      <w:pPr>
        <w:spacing w:before="120" w:after="120" w:line="380" w:lineRule="atLeast"/>
        <w:rPr>
          <w:rFonts w:cs="Times New Roman"/>
          <w:szCs w:val="24"/>
        </w:rPr>
      </w:pPr>
      <w:r w:rsidRPr="006873BC">
        <w:rPr>
          <w:rFonts w:cs="Times New Roman"/>
          <w:szCs w:val="24"/>
        </w:rPr>
        <w:t xml:space="preserve">W celu realizacji działań w ramach Komitet Sterujący LSW powołuje Zespoły Zadaniowe LSW. LSW jest przykładem partnerstwa typu „sieci koordynacyjnej”, w ramach którego działa sprawnie i </w:t>
      </w:r>
      <w:r w:rsidR="00784BB7" w:rsidRPr="006873BC">
        <w:rPr>
          <w:rFonts w:cs="Times New Roman"/>
          <w:szCs w:val="24"/>
        </w:rPr>
        <w:t>kompetentnie Zespół</w:t>
      </w:r>
      <w:r w:rsidRPr="006873BC">
        <w:rPr>
          <w:rFonts w:cs="Times New Roman"/>
          <w:szCs w:val="24"/>
        </w:rPr>
        <w:t xml:space="preserve"> Zadaniowy LSW, istnieją ustalone zasady współpracy, określone i przyjęte obszary działań. Pracami Zespołu Zadaniowego LSW kieruje Kierownik Zespołu Zadaniowego –</w:t>
      </w:r>
      <w:r w:rsidR="0049556F" w:rsidRPr="006873BC">
        <w:rPr>
          <w:rFonts w:cs="Times New Roman"/>
          <w:szCs w:val="24"/>
        </w:rPr>
        <w:t xml:space="preserve"> </w:t>
      </w:r>
      <w:r w:rsidRPr="006873BC">
        <w:rPr>
          <w:rFonts w:cs="Times New Roman"/>
          <w:szCs w:val="24"/>
        </w:rPr>
        <w:t>będący przedstawicielem JST.</w:t>
      </w:r>
      <w:ins w:id="531" w:author="Natalia" w:date="2018-05-16T13:57:00Z">
        <w:r w:rsidR="00B16249" w:rsidRPr="00B16249">
          <w:rPr>
            <w:rFonts w:cs="Times New Roman"/>
            <w:szCs w:val="24"/>
          </w:rPr>
          <w:t xml:space="preserve"> </w:t>
        </w:r>
      </w:ins>
      <w:del w:id="532" w:author="Natalia" w:date="2018-05-16T14:00:00Z">
        <w:r w:rsidRPr="006873BC" w:rsidDel="00CD1988">
          <w:rPr>
            <w:rFonts w:cs="Times New Roman"/>
            <w:szCs w:val="24"/>
          </w:rPr>
          <w:delText xml:space="preserve"> </w:delText>
        </w:r>
      </w:del>
      <w:r w:rsidRPr="006873BC">
        <w:rPr>
          <w:rFonts w:cs="Times New Roman"/>
          <w:szCs w:val="24"/>
        </w:rPr>
        <w:t>Osoba pełniąca tę funkcję powinna posiadać adekwatne wykształcenie oraz doświadczenie zawodowe</w:t>
      </w:r>
      <w:del w:id="533" w:author="Natalia" w:date="2018-05-16T13:56:00Z">
        <w:r w:rsidRPr="006873BC" w:rsidDel="00B16249">
          <w:rPr>
            <w:rFonts w:cs="Times New Roman"/>
            <w:szCs w:val="24"/>
          </w:rPr>
          <w:delText xml:space="preserve">  </w:delText>
        </w:r>
      </w:del>
      <w:r w:rsidRPr="006873BC">
        <w:rPr>
          <w:rFonts w:cs="Times New Roman"/>
          <w:szCs w:val="24"/>
        </w:rPr>
        <w:t xml:space="preserve"> oraz praktyczną umiejętność koordynacji projektów z obszaru polityki społecznej. Jednocześnie kluczowym aspektem pracy Kierownika Zespołu Zadaniowego będzie nawiązywanie i utrzymywanie pozytywnych relacji z partnerami w ramach LSW, zatem powinna to być osoba o wysokich kompetencjach społecznych oraz osobistych. </w:t>
      </w:r>
      <w:ins w:id="534" w:author="Natalia" w:date="2018-05-16T14:01:00Z">
        <w:r w:rsidR="00CD1988" w:rsidRPr="00CD1988">
          <w:rPr>
            <w:rFonts w:cs="Times New Roman"/>
            <w:szCs w:val="24"/>
          </w:rPr>
          <w:t xml:space="preserve">Kierownik Zespołu Zadaniowego w ramach swoich obowiązków będzie </w:t>
        </w:r>
      </w:ins>
      <w:ins w:id="535" w:author="Natalia" w:date="2018-05-16T14:06:00Z">
        <w:r w:rsidR="00CD1988">
          <w:rPr>
            <w:rFonts w:cs="Times New Roman"/>
            <w:szCs w:val="24"/>
          </w:rPr>
          <w:t>planował i kierował pracami</w:t>
        </w:r>
      </w:ins>
      <w:ins w:id="536" w:author="Natalia" w:date="2018-05-16T14:08:00Z">
        <w:r w:rsidR="002A065D">
          <w:rPr>
            <w:rFonts w:cs="Times New Roman"/>
            <w:szCs w:val="24"/>
          </w:rPr>
          <w:t xml:space="preserve"> zespołu zadaniowego</w:t>
        </w:r>
      </w:ins>
      <w:ins w:id="537" w:author="Natalia" w:date="2018-05-16T14:06:00Z">
        <w:r w:rsidR="00CD1988">
          <w:rPr>
            <w:rFonts w:cs="Times New Roman"/>
            <w:szCs w:val="24"/>
          </w:rPr>
          <w:t xml:space="preserve"> LSW</w:t>
        </w:r>
      </w:ins>
      <w:ins w:id="538" w:author="Natalia" w:date="2018-05-16T14:01:00Z">
        <w:r w:rsidR="00CD1988" w:rsidRPr="00CD1988">
          <w:rPr>
            <w:rFonts w:cs="Times New Roman"/>
            <w:szCs w:val="24"/>
          </w:rPr>
          <w:t xml:space="preserve"> </w:t>
        </w:r>
      </w:ins>
      <w:ins w:id="539" w:author="Natalia" w:date="2018-05-16T14:08:00Z">
        <w:r w:rsidR="002A065D">
          <w:rPr>
            <w:rFonts w:cs="Times New Roman"/>
            <w:szCs w:val="24"/>
          </w:rPr>
          <w:t xml:space="preserve">(zakres opisany w załączniku </w:t>
        </w:r>
      </w:ins>
      <w:ins w:id="540" w:author="Natalia" w:date="2018-05-16T14:09:00Z">
        <w:r w:rsidR="002A065D">
          <w:rPr>
            <w:rFonts w:cs="Times New Roman"/>
            <w:szCs w:val="24"/>
          </w:rPr>
          <w:t>„</w:t>
        </w:r>
        <w:r w:rsidR="002A065D" w:rsidRPr="002A065D">
          <w:rPr>
            <w:rFonts w:cs="Times New Roman"/>
            <w:szCs w:val="24"/>
          </w:rPr>
          <w:t>Lokalny System Wsparcia Praski kokon</w:t>
        </w:r>
        <w:r w:rsidR="002A065D">
          <w:rPr>
            <w:rFonts w:cs="Times New Roman"/>
            <w:szCs w:val="24"/>
          </w:rPr>
          <w:t xml:space="preserve">” na str. </w:t>
        </w:r>
      </w:ins>
      <w:ins w:id="541" w:author="Natalia" w:date="2018-05-16T14:06:00Z">
        <w:r w:rsidR="00CD1988">
          <w:rPr>
            <w:rFonts w:cs="Times New Roman"/>
            <w:szCs w:val="24"/>
          </w:rPr>
          <w:t xml:space="preserve"> </w:t>
        </w:r>
      </w:ins>
      <w:ins w:id="542" w:author="Natalia" w:date="2018-05-16T14:13:00Z">
        <w:r w:rsidR="002A065D">
          <w:rPr>
            <w:rFonts w:cs="Times New Roman"/>
            <w:szCs w:val="24"/>
          </w:rPr>
          <w:t xml:space="preserve">11), </w:t>
        </w:r>
      </w:ins>
      <w:ins w:id="543" w:author="Natalia" w:date="2018-05-16T14:06:00Z">
        <w:r w:rsidR="00CD1988">
          <w:rPr>
            <w:rFonts w:cs="Times New Roman"/>
            <w:szCs w:val="24"/>
          </w:rPr>
          <w:t>w tym</w:t>
        </w:r>
      </w:ins>
      <w:ins w:id="544" w:author="Brzoza-Plichta Natalia" w:date="2018-06-04T12:26:00Z">
        <w:r w:rsidR="00BE7A41">
          <w:rPr>
            <w:rFonts w:cs="Times New Roman"/>
            <w:szCs w:val="24"/>
          </w:rPr>
          <w:t xml:space="preserve"> tworzył program współpracy między instytucjami oraz </w:t>
        </w:r>
      </w:ins>
      <w:ins w:id="545" w:author="Natalia" w:date="2018-05-16T14:06:00Z">
        <w:del w:id="546" w:author="Brzoza-Plichta Natalia" w:date="2018-06-04T12:26:00Z">
          <w:r w:rsidR="00CD1988" w:rsidDel="00BE7A41">
            <w:rPr>
              <w:rFonts w:cs="Times New Roman"/>
              <w:szCs w:val="24"/>
            </w:rPr>
            <w:delText xml:space="preserve"> </w:delText>
          </w:r>
        </w:del>
        <w:r w:rsidR="00CD1988">
          <w:rPr>
            <w:rFonts w:cs="Times New Roman"/>
            <w:szCs w:val="24"/>
          </w:rPr>
          <w:t>ściśle współpracował ze specjalistą ds.</w:t>
        </w:r>
      </w:ins>
      <w:ins w:id="547" w:author="Natalia" w:date="2018-05-16T14:14:00Z">
        <w:r w:rsidR="002A065D">
          <w:rPr>
            <w:rFonts w:cs="Times New Roman"/>
            <w:szCs w:val="24"/>
          </w:rPr>
          <w:t xml:space="preserve"> </w:t>
        </w:r>
      </w:ins>
      <w:ins w:id="548" w:author="Natalia" w:date="2018-05-16T14:06:00Z">
        <w:r w:rsidR="00CD1988">
          <w:rPr>
            <w:rFonts w:cs="Times New Roman"/>
            <w:szCs w:val="24"/>
          </w:rPr>
          <w:t>zarządzania wiedz</w:t>
        </w:r>
      </w:ins>
      <w:ins w:id="549" w:author="Natalia" w:date="2018-05-16T14:07:00Z">
        <w:r w:rsidR="002A065D">
          <w:rPr>
            <w:rFonts w:cs="Times New Roman"/>
            <w:szCs w:val="24"/>
          </w:rPr>
          <w:t>ą</w:t>
        </w:r>
      </w:ins>
      <w:ins w:id="550" w:author="Natalia" w:date="2018-05-16T14:06:00Z">
        <w:r w:rsidR="00CD1988">
          <w:rPr>
            <w:rFonts w:cs="Times New Roman"/>
            <w:szCs w:val="24"/>
          </w:rPr>
          <w:t xml:space="preserve"> w LSW</w:t>
        </w:r>
      </w:ins>
      <w:ins w:id="551" w:author="Natalia" w:date="2018-05-16T14:08:00Z">
        <w:r w:rsidR="002A065D">
          <w:rPr>
            <w:rFonts w:cs="Times New Roman"/>
            <w:szCs w:val="24"/>
          </w:rPr>
          <w:t>,</w:t>
        </w:r>
      </w:ins>
      <w:ins w:id="552" w:author="Natalia" w:date="2018-05-16T14:06:00Z">
        <w:r w:rsidR="00CD1988">
          <w:rPr>
            <w:rFonts w:cs="Times New Roman"/>
            <w:szCs w:val="24"/>
          </w:rPr>
          <w:t xml:space="preserve"> w tym</w:t>
        </w:r>
      </w:ins>
      <w:ins w:id="553" w:author="Natalia" w:date="2018-05-16T14:08:00Z">
        <w:r w:rsidR="002A065D">
          <w:rPr>
            <w:rFonts w:cs="Times New Roman"/>
            <w:szCs w:val="24"/>
          </w:rPr>
          <w:t xml:space="preserve"> w </w:t>
        </w:r>
      </w:ins>
      <w:ins w:id="554" w:author="Natalia" w:date="2018-05-16T14:14:00Z">
        <w:r w:rsidR="002A065D">
          <w:rPr>
            <w:rFonts w:cs="Times New Roman"/>
            <w:szCs w:val="24"/>
          </w:rPr>
          <w:t>rekomendowaniu</w:t>
        </w:r>
      </w:ins>
      <w:ins w:id="555" w:author="Natalia" w:date="2018-05-16T14:08:00Z">
        <w:r w:rsidR="002A065D">
          <w:rPr>
            <w:rFonts w:cs="Times New Roman"/>
            <w:szCs w:val="24"/>
          </w:rPr>
          <w:t xml:space="preserve"> usług do Bazy Inicjatyw. </w:t>
        </w:r>
      </w:ins>
      <w:del w:id="556" w:author="Natalia" w:date="2018-05-16T14:14:00Z">
        <w:r w:rsidRPr="006873BC" w:rsidDel="002A065D">
          <w:rPr>
            <w:rFonts w:cs="Times New Roman"/>
            <w:szCs w:val="24"/>
          </w:rPr>
          <w:delText xml:space="preserve">Na etapie testowania Modelu rolę </w:delText>
        </w:r>
      </w:del>
      <w:r w:rsidRPr="006873BC">
        <w:rPr>
          <w:rFonts w:cs="Times New Roman"/>
          <w:szCs w:val="24"/>
        </w:rPr>
        <w:t>Kierownik</w:t>
      </w:r>
      <w:del w:id="557" w:author="Natalia" w:date="2018-05-16T14:14:00Z">
        <w:r w:rsidRPr="006873BC" w:rsidDel="002A065D">
          <w:rPr>
            <w:rFonts w:cs="Times New Roman"/>
            <w:szCs w:val="24"/>
          </w:rPr>
          <w:delText>a</w:delText>
        </w:r>
      </w:del>
      <w:r w:rsidRPr="006873BC">
        <w:rPr>
          <w:rFonts w:cs="Times New Roman"/>
          <w:szCs w:val="24"/>
        </w:rPr>
        <w:t xml:space="preserve"> Zespołu Zadaniowego </w:t>
      </w:r>
      <w:del w:id="558" w:author="Natalia" w:date="2018-05-16T14:07:00Z">
        <w:r w:rsidRPr="006873BC" w:rsidDel="002A065D">
          <w:rPr>
            <w:rFonts w:cs="Times New Roman"/>
            <w:szCs w:val="24"/>
          </w:rPr>
          <w:delText xml:space="preserve">będzie </w:delText>
        </w:r>
        <w:r w:rsidRPr="006873BC" w:rsidDel="00CD1988">
          <w:rPr>
            <w:rFonts w:cs="Times New Roman"/>
            <w:szCs w:val="24"/>
          </w:rPr>
          <w:delText>pełnił</w:delText>
        </w:r>
        <w:r w:rsidRPr="006873BC" w:rsidDel="002A065D">
          <w:rPr>
            <w:rFonts w:cs="Times New Roman"/>
            <w:szCs w:val="24"/>
          </w:rPr>
          <w:delText xml:space="preserve"> Koordynator Projektu „Praski kokon”, który w związku z charakterem Projektu </w:delText>
        </w:r>
      </w:del>
      <w:r w:rsidRPr="006873BC">
        <w:rPr>
          <w:rFonts w:cs="Times New Roman"/>
          <w:szCs w:val="24"/>
        </w:rPr>
        <w:t>powinien posiadać wyższe wykształcenie, kilkuletnie doświadczenie w obszarze pomocy rodzinom, a także przynajmniej półroczne doświadczenie w koordynacji projektów.</w:t>
      </w:r>
    </w:p>
    <w:p w14:paraId="036DAAF0" w14:textId="77777777" w:rsidR="00311AD3" w:rsidRPr="006873BC" w:rsidRDefault="00311AD3" w:rsidP="00311AD3">
      <w:pPr>
        <w:spacing w:before="120" w:after="120" w:line="380" w:lineRule="atLeast"/>
        <w:rPr>
          <w:rFonts w:cs="Times New Roman"/>
          <w:szCs w:val="24"/>
        </w:rPr>
      </w:pPr>
      <w:r w:rsidRPr="006873BC">
        <w:rPr>
          <w:rFonts w:cs="Times New Roman"/>
          <w:szCs w:val="24"/>
        </w:rPr>
        <w:t xml:space="preserve">W ramach </w:t>
      </w:r>
      <w:r w:rsidR="00784BB7" w:rsidRPr="006873BC">
        <w:rPr>
          <w:rFonts w:cs="Times New Roman"/>
          <w:szCs w:val="24"/>
        </w:rPr>
        <w:t>LSW może</w:t>
      </w:r>
      <w:r w:rsidRPr="006873BC">
        <w:rPr>
          <w:rFonts w:cs="Times New Roman"/>
          <w:szCs w:val="24"/>
        </w:rPr>
        <w:t xml:space="preserve"> być wdrażanych wiele różnych działań prowadzonych w rozmaitych obszarach i dziedzinach dotyczących rodzin o dziedziczonej formie ubóstwa, doświadczających trudności opiekuńczo-wychowawczych, w tym, w szczególności, zagrożonych umieszczeniem dziecka w placówce opiekuńczo-wychowawczej lub takich, w których dziecko zostało umieszczone w placówce</w:t>
      </w:r>
      <w:del w:id="559" w:author="Natalia" w:date="2018-05-16T15:46:00Z">
        <w:r w:rsidRPr="006873BC" w:rsidDel="002E2595">
          <w:rPr>
            <w:rFonts w:cs="Times New Roman"/>
            <w:szCs w:val="24"/>
          </w:rPr>
          <w:delText xml:space="preserve">. – </w:delText>
        </w:r>
      </w:del>
      <w:r w:rsidRPr="006873BC">
        <w:rPr>
          <w:rFonts w:cs="Times New Roman"/>
          <w:szCs w:val="24"/>
        </w:rPr>
        <w:t xml:space="preserve">. LSW nie angażuje każdorazowo w poszczególne działania całego swojego zasobu sił i środków. Za realizację konkretnych działań odpowiadają Zespoły Zadaniowe oraz Konsorcja Wykonawcze, złożone z poszczególnych podmiotów działających na rzecz mieszkańców.  </w:t>
      </w:r>
      <w:r w:rsidR="00784BB7" w:rsidRPr="006873BC">
        <w:rPr>
          <w:rFonts w:cs="Times New Roman"/>
          <w:szCs w:val="24"/>
        </w:rPr>
        <w:t>LSW możemy</w:t>
      </w:r>
      <w:r w:rsidRPr="006873BC">
        <w:rPr>
          <w:rFonts w:cs="Times New Roman"/>
          <w:szCs w:val="24"/>
        </w:rPr>
        <w:t xml:space="preserve"> zatem porównać do działającego w sposób długofalowy i wielozakresowy zespołu strategicznego ds. wsparcia rodziny.</w:t>
      </w:r>
      <w:r w:rsidR="00624BD4" w:rsidRPr="006873BC">
        <w:rPr>
          <w:rFonts w:cs="Times New Roman"/>
          <w:szCs w:val="24"/>
        </w:rPr>
        <w:t xml:space="preserve"> Lokalny System Wsparcia korzysta z zasobów, które są dostępne na terenie dzielnicy lub miasta.</w:t>
      </w:r>
    </w:p>
    <w:p w14:paraId="21437A74" w14:textId="77777777" w:rsidR="00311AD3" w:rsidRPr="006873BC" w:rsidRDefault="00311AD3" w:rsidP="00311AD3">
      <w:pPr>
        <w:spacing w:before="120" w:after="120" w:line="380" w:lineRule="atLeast"/>
        <w:rPr>
          <w:rFonts w:cs="Times New Roman"/>
          <w:szCs w:val="24"/>
        </w:rPr>
      </w:pPr>
      <w:r w:rsidRPr="006873BC">
        <w:rPr>
          <w:rFonts w:cs="Times New Roman"/>
          <w:szCs w:val="24"/>
        </w:rPr>
        <w:t xml:space="preserve">Istotą udziału w LSW jest prawo zgłaszania problemów i spraw, które każdy partner może wnosić i których rozwiązaniu, w jego ocenie, </w:t>
      </w:r>
      <w:del w:id="560" w:author="Natalia" w:date="2018-05-16T15:46:00Z">
        <w:r w:rsidRPr="006873BC" w:rsidDel="002E2595">
          <w:rPr>
            <w:rFonts w:cs="Times New Roman"/>
            <w:szCs w:val="24"/>
          </w:rPr>
          <w:delText>powinno  zająć</w:delText>
        </w:r>
      </w:del>
      <w:ins w:id="561" w:author="Natalia" w:date="2018-05-16T15:46:00Z">
        <w:r w:rsidR="002E2595" w:rsidRPr="006873BC">
          <w:rPr>
            <w:rFonts w:cs="Times New Roman"/>
            <w:szCs w:val="24"/>
          </w:rPr>
          <w:t>powinno zająć</w:t>
        </w:r>
      </w:ins>
      <w:r w:rsidRPr="006873BC">
        <w:rPr>
          <w:rFonts w:cs="Times New Roman"/>
          <w:szCs w:val="24"/>
        </w:rPr>
        <w:t xml:space="preserve"> się </w:t>
      </w:r>
      <w:del w:id="562" w:author="Natalia" w:date="2018-05-16T15:46:00Z">
        <w:r w:rsidRPr="006873BC" w:rsidDel="002E2595">
          <w:rPr>
            <w:rFonts w:cs="Times New Roman"/>
            <w:szCs w:val="24"/>
          </w:rPr>
          <w:delText>LSW .</w:delText>
        </w:r>
      </w:del>
      <w:ins w:id="563" w:author="Natalia" w:date="2018-05-16T15:46:00Z">
        <w:r w:rsidR="002E2595" w:rsidRPr="006873BC">
          <w:rPr>
            <w:rFonts w:cs="Times New Roman"/>
            <w:szCs w:val="24"/>
          </w:rPr>
          <w:t>LSW.</w:t>
        </w:r>
      </w:ins>
      <w:r w:rsidRPr="006873BC">
        <w:rPr>
          <w:rFonts w:cs="Times New Roman"/>
          <w:szCs w:val="24"/>
        </w:rPr>
        <w:t xml:space="preserve"> To prawo, wraz z zachowaniem ważności podmiotów biorących udział </w:t>
      </w:r>
      <w:del w:id="564" w:author="Natalia" w:date="2018-05-16T15:46:00Z">
        <w:r w:rsidRPr="006873BC" w:rsidDel="002E2595">
          <w:rPr>
            <w:rFonts w:cs="Times New Roman"/>
            <w:szCs w:val="24"/>
          </w:rPr>
          <w:delText>w  LSW</w:delText>
        </w:r>
      </w:del>
      <w:ins w:id="565" w:author="Natalia" w:date="2018-05-16T15:46:00Z">
        <w:r w:rsidR="002E2595" w:rsidRPr="006873BC">
          <w:rPr>
            <w:rFonts w:cs="Times New Roman"/>
            <w:szCs w:val="24"/>
          </w:rPr>
          <w:t>w LSW</w:t>
        </w:r>
      </w:ins>
      <w:r w:rsidRPr="006873BC">
        <w:rPr>
          <w:rFonts w:cs="Times New Roman"/>
          <w:szCs w:val="24"/>
        </w:rPr>
        <w:t>, jest wyrazem realizacji zasady partnerstwa jako jednej z podstawowych zasad działania LSW.</w:t>
      </w:r>
    </w:p>
    <w:p w14:paraId="34BD6FA2" w14:textId="77777777" w:rsidR="00624BD4" w:rsidRPr="006873BC" w:rsidRDefault="00624BD4" w:rsidP="00624BD4">
      <w:pPr>
        <w:spacing w:before="120" w:after="120" w:line="380" w:lineRule="atLeast"/>
        <w:rPr>
          <w:rFonts w:cs="Times New Roman"/>
          <w:szCs w:val="24"/>
        </w:rPr>
      </w:pPr>
      <w:r w:rsidRPr="006873BC">
        <w:rPr>
          <w:rFonts w:cs="Times New Roman"/>
          <w:szCs w:val="24"/>
        </w:rPr>
        <w:t xml:space="preserve">Komitet Sterujący LSW tworzony jest w oparciu o strukturę organizacyjną Urzędu Gminy/Miasta i właściwych jednostek organizacyjnych W skład KS LSW wchodzą osoby decyzyjne kierujące komórkami urzędu oraz jednostkami organizacyjnymi JST odpowiedzialnymi za realizację zadań samorządu z zakresu wspierania rodziny, pomocy społecznej na danym terytorium, itp. KS LWS powołuje Zespoły Zadaniowe LSW odpowiedzialne za realizację działań na rzecz wpierania rodziny w rozwiązywaniu </w:t>
      </w:r>
      <w:r w:rsidR="00C022F7" w:rsidRPr="006873BC">
        <w:rPr>
          <w:rFonts w:cs="Times New Roman"/>
          <w:szCs w:val="24"/>
        </w:rPr>
        <w:t>zdiagnozowanych problemów</w:t>
      </w:r>
      <w:r w:rsidRPr="006873BC">
        <w:rPr>
          <w:rFonts w:cs="Times New Roman"/>
          <w:szCs w:val="24"/>
        </w:rPr>
        <w:t xml:space="preserve"> opiekuńczo – wychow</w:t>
      </w:r>
      <w:r w:rsidR="00C022F7" w:rsidRPr="006873BC">
        <w:rPr>
          <w:rFonts w:cs="Times New Roman"/>
          <w:szCs w:val="24"/>
        </w:rPr>
        <w:t>aw</w:t>
      </w:r>
      <w:r w:rsidRPr="006873BC">
        <w:rPr>
          <w:rFonts w:cs="Times New Roman"/>
          <w:szCs w:val="24"/>
        </w:rPr>
        <w:t xml:space="preserve">czych. Zespoły Zadaniowe budowane są w oparciu o strukturę organizacyjną Urzędu Gminy/Miasta i właściwych jednostek organizacyjnych samorządu i współpracujących z </w:t>
      </w:r>
      <w:r w:rsidR="00C022F7" w:rsidRPr="006873BC">
        <w:rPr>
          <w:rFonts w:cs="Times New Roman"/>
          <w:szCs w:val="24"/>
        </w:rPr>
        <w:t>JST</w:t>
      </w:r>
      <w:r w:rsidRPr="006873BC">
        <w:rPr>
          <w:rFonts w:cs="Times New Roman"/>
          <w:szCs w:val="24"/>
        </w:rPr>
        <w:t xml:space="preserve"> organizacji pozarządowych w ramach funkcjonujących ciał doradczych. W skład Zespołu Zadaniowego wchodzą przedstawiciele wymienionych podmiotów odpowiedzialne za realizację zadań z zakresu wspierania rodziny, pomocy społecznej na poziomie operacyjnym. Zadania z zakresu wpierania rodziny w rozwiązywaniu </w:t>
      </w:r>
      <w:r w:rsidR="00C022F7" w:rsidRPr="006873BC">
        <w:rPr>
          <w:rFonts w:cs="Times New Roman"/>
          <w:szCs w:val="24"/>
        </w:rPr>
        <w:t>zdiagnozowanych problemów</w:t>
      </w:r>
      <w:r w:rsidRPr="006873BC">
        <w:rPr>
          <w:rFonts w:cs="Times New Roman"/>
          <w:szCs w:val="24"/>
        </w:rPr>
        <w:t xml:space="preserve"> opiekuńczo – wychow</w:t>
      </w:r>
      <w:r w:rsidR="00C022F7" w:rsidRPr="006873BC">
        <w:rPr>
          <w:rFonts w:cs="Times New Roman"/>
          <w:szCs w:val="24"/>
        </w:rPr>
        <w:t>aw</w:t>
      </w:r>
      <w:r w:rsidRPr="006873BC">
        <w:rPr>
          <w:rFonts w:cs="Times New Roman"/>
          <w:szCs w:val="24"/>
        </w:rPr>
        <w:t xml:space="preserve">czych zlecane są wyłonionym konsorcjom wykonawczym na podstawie zawartych umów. </w:t>
      </w:r>
    </w:p>
    <w:p w14:paraId="62707C3B" w14:textId="77777777" w:rsidR="00624BD4" w:rsidRPr="006873BC" w:rsidRDefault="00624BD4" w:rsidP="00624BD4">
      <w:pPr>
        <w:spacing w:before="120" w:after="120" w:line="380" w:lineRule="atLeast"/>
        <w:rPr>
          <w:rFonts w:cs="Times New Roman"/>
          <w:szCs w:val="24"/>
        </w:rPr>
      </w:pPr>
      <w:r w:rsidRPr="006873BC">
        <w:rPr>
          <w:rFonts w:cs="Times New Roman"/>
          <w:szCs w:val="24"/>
        </w:rPr>
        <w:t xml:space="preserve">Kontrola wykonywania zobowiązań i egzekwowanie właściwej realizacji zobowiązań będzie następowało na podstawie zapisów umów zawieranych z realizatorami poszczególnych zadań. </w:t>
      </w:r>
    </w:p>
    <w:p w14:paraId="105AD03C" w14:textId="77777777" w:rsidR="00624BD4" w:rsidRPr="006873BC" w:rsidRDefault="00624BD4" w:rsidP="00624BD4">
      <w:pPr>
        <w:spacing w:before="120" w:after="120" w:line="380" w:lineRule="atLeast"/>
        <w:rPr>
          <w:rFonts w:cs="Times New Roman"/>
          <w:szCs w:val="24"/>
        </w:rPr>
      </w:pPr>
      <w:r w:rsidRPr="006873BC">
        <w:rPr>
          <w:rFonts w:cs="Times New Roman"/>
          <w:szCs w:val="24"/>
        </w:rPr>
        <w:t>Rozwiązywanie konfliktów/ problemów w ramach LSW będzie następowało na podstawie przyjęcia następujących założeń w systemie zarządzania:</w:t>
      </w:r>
    </w:p>
    <w:p w14:paraId="06F33763" w14:textId="77777777" w:rsidR="00624BD4" w:rsidRPr="006873BC" w:rsidRDefault="00624BD4" w:rsidP="00624BD4">
      <w:pPr>
        <w:spacing w:before="120" w:after="120" w:line="380" w:lineRule="atLeast"/>
        <w:rPr>
          <w:rFonts w:cs="Times New Roman"/>
          <w:szCs w:val="24"/>
        </w:rPr>
      </w:pPr>
      <w:r w:rsidRPr="006873BC">
        <w:rPr>
          <w:rFonts w:cs="Times New Roman"/>
          <w:szCs w:val="24"/>
        </w:rPr>
        <w:t>- cykliczne spotkania zespołu projektowego, komitetu sterującego</w:t>
      </w:r>
    </w:p>
    <w:p w14:paraId="3BA07D2C" w14:textId="77777777" w:rsidR="00624BD4" w:rsidRPr="006873BC" w:rsidRDefault="00624BD4" w:rsidP="00624BD4">
      <w:pPr>
        <w:spacing w:before="120" w:after="120" w:line="380" w:lineRule="atLeast"/>
        <w:rPr>
          <w:rFonts w:cs="Times New Roman"/>
          <w:szCs w:val="24"/>
        </w:rPr>
      </w:pPr>
      <w:r w:rsidRPr="006873BC">
        <w:rPr>
          <w:rFonts w:cs="Times New Roman"/>
          <w:szCs w:val="24"/>
        </w:rPr>
        <w:t>- wspólne podejmowanie decyzji strategicznych dla projektu,</w:t>
      </w:r>
    </w:p>
    <w:p w14:paraId="16EEE145" w14:textId="77777777" w:rsidR="00624BD4" w:rsidRPr="006873BC" w:rsidRDefault="00624BD4" w:rsidP="00624BD4">
      <w:pPr>
        <w:spacing w:before="120" w:after="120" w:line="380" w:lineRule="atLeast"/>
        <w:rPr>
          <w:rFonts w:cs="Times New Roman"/>
          <w:szCs w:val="24"/>
        </w:rPr>
      </w:pPr>
      <w:r w:rsidRPr="006873BC">
        <w:rPr>
          <w:rFonts w:cs="Times New Roman"/>
          <w:szCs w:val="24"/>
        </w:rPr>
        <w:t>- wspólne uchwalanie procedur obowiązujących w projekcie,</w:t>
      </w:r>
    </w:p>
    <w:p w14:paraId="6544D733" w14:textId="77777777" w:rsidR="00624BD4" w:rsidRPr="006873BC" w:rsidRDefault="00624BD4" w:rsidP="00624BD4">
      <w:pPr>
        <w:spacing w:before="120" w:after="120" w:line="380" w:lineRule="atLeast"/>
        <w:rPr>
          <w:rFonts w:cs="Times New Roman"/>
          <w:szCs w:val="24"/>
        </w:rPr>
      </w:pPr>
      <w:r w:rsidRPr="006873BC">
        <w:rPr>
          <w:rFonts w:cs="Times New Roman"/>
          <w:szCs w:val="24"/>
        </w:rPr>
        <w:t>- poszanowanie zasady partnerstwa i podmiotowości członków,</w:t>
      </w:r>
    </w:p>
    <w:p w14:paraId="1D00B624" w14:textId="77777777" w:rsidR="00624BD4" w:rsidRPr="006873BC" w:rsidRDefault="00624BD4" w:rsidP="00624BD4">
      <w:pPr>
        <w:spacing w:before="120" w:after="120" w:line="380" w:lineRule="atLeast"/>
        <w:rPr>
          <w:rFonts w:cs="Times New Roman"/>
          <w:szCs w:val="24"/>
        </w:rPr>
      </w:pPr>
      <w:r w:rsidRPr="006873BC">
        <w:rPr>
          <w:rFonts w:cs="Times New Roman"/>
          <w:szCs w:val="24"/>
        </w:rPr>
        <w:t>- pula działań wspólnych zarządzanych przez jedną organizację przypisaną do danego działania,</w:t>
      </w:r>
    </w:p>
    <w:p w14:paraId="3F584B29" w14:textId="77777777" w:rsidR="00624BD4" w:rsidRPr="006873BC" w:rsidRDefault="00624BD4" w:rsidP="00624BD4">
      <w:pPr>
        <w:spacing w:before="120" w:after="120" w:line="380" w:lineRule="atLeast"/>
        <w:rPr>
          <w:rFonts w:cs="Times New Roman"/>
          <w:szCs w:val="24"/>
        </w:rPr>
      </w:pPr>
      <w:r w:rsidRPr="006873BC">
        <w:rPr>
          <w:rFonts w:cs="Times New Roman"/>
          <w:szCs w:val="24"/>
        </w:rPr>
        <w:t xml:space="preserve">- każda z organizacji Konsorcjum uczestnicząc w Projekcie wyraża zgodę na poddanie się kontroli wewnętrznej Kierownika Projektu w zakresie działań </w:t>
      </w:r>
      <w:r w:rsidR="009B5146" w:rsidRPr="006873BC">
        <w:rPr>
          <w:rFonts w:cs="Times New Roman"/>
          <w:szCs w:val="24"/>
        </w:rPr>
        <w:t>P</w:t>
      </w:r>
      <w:r w:rsidRPr="006873BC">
        <w:rPr>
          <w:rFonts w:cs="Times New Roman"/>
          <w:szCs w:val="24"/>
        </w:rPr>
        <w:t>rojektu, dokumentacji merytorycznej i finansowej projektu,</w:t>
      </w:r>
    </w:p>
    <w:p w14:paraId="394833B2" w14:textId="77777777" w:rsidR="00624BD4" w:rsidRPr="006873BC" w:rsidRDefault="00624BD4" w:rsidP="00624BD4">
      <w:pPr>
        <w:spacing w:before="120" w:after="120" w:line="380" w:lineRule="atLeast"/>
        <w:rPr>
          <w:rFonts w:cs="Times New Roman"/>
          <w:szCs w:val="24"/>
        </w:rPr>
      </w:pPr>
      <w:r w:rsidRPr="006873BC">
        <w:rPr>
          <w:rFonts w:cs="Times New Roman"/>
          <w:szCs w:val="24"/>
        </w:rPr>
        <w:t>- każda z Organizacji tworzących Konsorcjum zobligowana jest przepisami prawa do prowadzenia dokumentacji księgowej, merytorycznej i związanej z funkcjonowaniem instytucjonalnym,</w:t>
      </w:r>
    </w:p>
    <w:p w14:paraId="21F3F84D" w14:textId="77777777" w:rsidR="00624BD4" w:rsidRPr="006873BC" w:rsidRDefault="00624BD4" w:rsidP="00624BD4">
      <w:pPr>
        <w:spacing w:before="120" w:after="120" w:line="380" w:lineRule="atLeast"/>
        <w:rPr>
          <w:rFonts w:cs="Times New Roman"/>
          <w:szCs w:val="24"/>
        </w:rPr>
      </w:pPr>
      <w:r w:rsidRPr="006873BC">
        <w:rPr>
          <w:rFonts w:cs="Times New Roman"/>
          <w:szCs w:val="24"/>
        </w:rPr>
        <w:t>-  wszystkie podmioty realizują zadania związane z obsługą administracyjną, biurową i księgową według własnych przyjętych procedur.</w:t>
      </w:r>
    </w:p>
    <w:p w14:paraId="27896423" w14:textId="77777777" w:rsidR="00624BD4" w:rsidRPr="006873BC" w:rsidRDefault="00624BD4" w:rsidP="00624BD4">
      <w:pPr>
        <w:spacing w:before="120" w:after="120" w:line="380" w:lineRule="atLeast"/>
        <w:rPr>
          <w:rFonts w:cs="Times New Roman"/>
          <w:szCs w:val="24"/>
        </w:rPr>
      </w:pPr>
    </w:p>
    <w:p w14:paraId="5CD3551A" w14:textId="77777777" w:rsidR="00311AD3" w:rsidRPr="006873BC" w:rsidRDefault="00311AD3" w:rsidP="00311AD3">
      <w:pPr>
        <w:spacing w:before="120" w:after="120" w:line="380" w:lineRule="atLeast"/>
        <w:rPr>
          <w:rFonts w:cs="Times New Roman"/>
          <w:szCs w:val="24"/>
        </w:rPr>
      </w:pPr>
      <w:r w:rsidRPr="006873BC">
        <w:rPr>
          <w:rFonts w:cs="Times New Roman"/>
          <w:szCs w:val="24"/>
        </w:rPr>
        <w:t>Zakres działań poszczególnych podmiotów w ramach LSW oraz mechanizmy działania w ramach LSW opisane są w załączniku nr 1 do Modelu pt. „Lokalny System Wsparcia Praski kokon” (str. 9 - 14).</w:t>
      </w:r>
    </w:p>
    <w:p w14:paraId="32749DBD" w14:textId="77777777" w:rsidR="00624BD4" w:rsidRPr="006873BC" w:rsidRDefault="00624BD4" w:rsidP="00311AD3">
      <w:pPr>
        <w:spacing w:before="120" w:after="120" w:line="380" w:lineRule="atLeast"/>
        <w:rPr>
          <w:rFonts w:cs="Times New Roman"/>
          <w:szCs w:val="24"/>
        </w:rPr>
      </w:pPr>
    </w:p>
    <w:p w14:paraId="3ED42697" w14:textId="77777777" w:rsidR="00704C6F" w:rsidRPr="006873BC" w:rsidRDefault="00704C6F" w:rsidP="008F7998">
      <w:pPr>
        <w:pStyle w:val="Nagwek4"/>
        <w:spacing w:before="120" w:after="120" w:line="380" w:lineRule="atLeast"/>
        <w:rPr>
          <w:rFonts w:ascii="Times New Roman" w:hAnsi="Times New Roman" w:cs="Times New Roman"/>
          <w:i w:val="0"/>
          <w:szCs w:val="24"/>
        </w:rPr>
      </w:pPr>
    </w:p>
    <w:p w14:paraId="6BD93AE8" w14:textId="77777777" w:rsidR="00704C6F" w:rsidRPr="006873BC" w:rsidRDefault="00704C6F" w:rsidP="008F7998">
      <w:pPr>
        <w:spacing w:before="120" w:after="120" w:line="380" w:lineRule="atLeast"/>
        <w:rPr>
          <w:rFonts w:cs="Times New Roman"/>
          <w:szCs w:val="24"/>
        </w:rPr>
      </w:pPr>
    </w:p>
    <w:p w14:paraId="07B5BE23" w14:textId="77777777" w:rsidR="00704C6F" w:rsidRPr="006873BC" w:rsidRDefault="00704C6F" w:rsidP="008F7998">
      <w:pPr>
        <w:spacing w:before="120" w:after="120" w:line="380" w:lineRule="atLeast"/>
        <w:rPr>
          <w:rFonts w:cs="Times New Roman"/>
          <w:szCs w:val="24"/>
        </w:rPr>
      </w:pPr>
    </w:p>
    <w:p w14:paraId="624BEEE6" w14:textId="77777777" w:rsidR="00535BD7" w:rsidRPr="006873BC" w:rsidRDefault="00311AD3">
      <w:pPr>
        <w:pStyle w:val="Nagwek3"/>
        <w:numPr>
          <w:ilvl w:val="3"/>
          <w:numId w:val="214"/>
        </w:numPr>
        <w:spacing w:before="120" w:after="120" w:line="380" w:lineRule="atLeast"/>
        <w:rPr>
          <w:rFonts w:ascii="Times New Roman" w:hAnsi="Times New Roman" w:cs="Times New Roman"/>
        </w:rPr>
        <w:pPrChange w:id="566" w:author="Natalia" w:date="2018-05-16T16:18:00Z">
          <w:pPr>
            <w:pStyle w:val="Nagwek3"/>
            <w:numPr>
              <w:ilvl w:val="3"/>
              <w:numId w:val="111"/>
            </w:numPr>
            <w:spacing w:before="120" w:after="120" w:line="380" w:lineRule="atLeast"/>
            <w:ind w:left="1080" w:hanging="1080"/>
          </w:pPr>
        </w:pPrChange>
      </w:pPr>
      <w:bookmarkStart w:id="567" w:name="_Toc514250658"/>
      <w:r w:rsidRPr="006873BC">
        <w:rPr>
          <w:rFonts w:ascii="Times New Roman" w:hAnsi="Times New Roman" w:cs="Times New Roman"/>
        </w:rPr>
        <w:t xml:space="preserve">Płaszczyzna 2. </w:t>
      </w:r>
      <w:r w:rsidR="00535BD7" w:rsidRPr="006873BC">
        <w:rPr>
          <w:rFonts w:ascii="Times New Roman" w:hAnsi="Times New Roman" w:cs="Times New Roman"/>
        </w:rPr>
        <w:t>Współinformowanie</w:t>
      </w:r>
      <w:bookmarkEnd w:id="567"/>
    </w:p>
    <w:p w14:paraId="1618D183" w14:textId="77777777" w:rsidR="00535BD7" w:rsidRPr="006873BC" w:rsidRDefault="00535BD7" w:rsidP="008F7998">
      <w:pPr>
        <w:spacing w:before="120" w:after="120" w:line="380" w:lineRule="atLeast"/>
        <w:rPr>
          <w:rFonts w:cs="Times New Roman"/>
          <w:szCs w:val="24"/>
        </w:rPr>
      </w:pPr>
      <w:r w:rsidRPr="006873BC">
        <w:rPr>
          <w:rFonts w:cs="Times New Roman"/>
          <w:szCs w:val="24"/>
        </w:rPr>
        <w:t>Informacja to podstawowy zasób</w:t>
      </w:r>
      <w:r w:rsidR="00277522" w:rsidRPr="006873BC">
        <w:rPr>
          <w:rFonts w:cs="Times New Roman"/>
          <w:szCs w:val="24"/>
        </w:rPr>
        <w:t>,</w:t>
      </w:r>
      <w:r w:rsidRPr="006873BC">
        <w:rPr>
          <w:rFonts w:cs="Times New Roman"/>
          <w:szCs w:val="24"/>
        </w:rPr>
        <w:t xml:space="preserve"> jakim dysponuje </w:t>
      </w:r>
      <w:r w:rsidR="00311AD3" w:rsidRPr="006873BC">
        <w:rPr>
          <w:rFonts w:cs="Times New Roman"/>
          <w:szCs w:val="24"/>
        </w:rPr>
        <w:t>LSW</w:t>
      </w:r>
      <w:r w:rsidRPr="006873BC">
        <w:rPr>
          <w:rFonts w:cs="Times New Roman"/>
          <w:szCs w:val="24"/>
        </w:rPr>
        <w:t>. Jednocześnie przy formule działania partnerstwa, opartej na strukturze sieci koordynacyjnej, w ramach której partnerzy zachowują autonomię podejmowanych działań, wymiana informacji jest kluczowa do budowania partnerskiej relacji.</w:t>
      </w:r>
    </w:p>
    <w:p w14:paraId="512A4DE7" w14:textId="77777777" w:rsidR="00535BD7" w:rsidRPr="006873BC" w:rsidRDefault="002F004A" w:rsidP="008F7998">
      <w:pPr>
        <w:spacing w:before="120" w:after="120" w:line="380" w:lineRule="atLeast"/>
        <w:rPr>
          <w:rFonts w:cs="Times New Roman"/>
          <w:szCs w:val="24"/>
        </w:rPr>
      </w:pPr>
      <w:r w:rsidRPr="006873BC">
        <w:rPr>
          <w:rFonts w:cs="Times New Roman"/>
          <w:szCs w:val="24"/>
        </w:rPr>
        <w:t>Wymiana informacji w ramach M</w:t>
      </w:r>
      <w:r w:rsidR="00535BD7" w:rsidRPr="006873BC">
        <w:rPr>
          <w:rFonts w:cs="Times New Roman"/>
          <w:szCs w:val="24"/>
        </w:rPr>
        <w:t xml:space="preserve">odelu skupia się głównie na działaniach do </w:t>
      </w:r>
      <w:del w:id="568" w:author="Natalia" w:date="2018-05-16T15:46:00Z">
        <w:r w:rsidR="00535BD7" w:rsidRPr="006873BC" w:rsidDel="002E2595">
          <w:rPr>
            <w:rFonts w:cs="Times New Roman"/>
            <w:szCs w:val="24"/>
          </w:rPr>
          <w:delText xml:space="preserve">wewnątrz </w:delText>
        </w:r>
        <w:r w:rsidR="00311AD3" w:rsidRPr="006873BC" w:rsidDel="002E2595">
          <w:rPr>
            <w:rFonts w:cs="Times New Roman"/>
            <w:szCs w:val="24"/>
          </w:rPr>
          <w:delText xml:space="preserve"> LSW</w:delText>
        </w:r>
      </w:del>
      <w:ins w:id="569" w:author="Natalia" w:date="2018-05-16T15:46:00Z">
        <w:r w:rsidR="002E2595" w:rsidRPr="006873BC">
          <w:rPr>
            <w:rFonts w:cs="Times New Roman"/>
            <w:szCs w:val="24"/>
          </w:rPr>
          <w:t>wewnątrz LSW</w:t>
        </w:r>
      </w:ins>
      <w:r w:rsidR="00535BD7" w:rsidRPr="006873BC">
        <w:rPr>
          <w:rFonts w:cs="Times New Roman"/>
          <w:szCs w:val="24"/>
        </w:rPr>
        <w:t>. W wymiarze zewnętrz</w:t>
      </w:r>
      <w:r w:rsidRPr="006873BC">
        <w:rPr>
          <w:rFonts w:cs="Times New Roman"/>
          <w:szCs w:val="24"/>
        </w:rPr>
        <w:t>nym M</w:t>
      </w:r>
      <w:r w:rsidR="00535BD7" w:rsidRPr="006873BC">
        <w:rPr>
          <w:rFonts w:cs="Times New Roman"/>
          <w:szCs w:val="24"/>
        </w:rPr>
        <w:t xml:space="preserve">odel zakłada przekazywanie informacji o działaniach </w:t>
      </w:r>
      <w:r w:rsidR="00311AD3" w:rsidRPr="006873BC">
        <w:rPr>
          <w:rFonts w:cs="Times New Roman"/>
          <w:szCs w:val="24"/>
        </w:rPr>
        <w:t xml:space="preserve">LSW </w:t>
      </w:r>
      <w:r w:rsidR="00535BD7" w:rsidRPr="006873BC">
        <w:rPr>
          <w:rFonts w:cs="Times New Roman"/>
          <w:szCs w:val="24"/>
        </w:rPr>
        <w:t>ważnym, z punktu widzenia realizacji celów partnerstwa, instytucjom.</w:t>
      </w:r>
    </w:p>
    <w:p w14:paraId="5EFB836A" w14:textId="77777777" w:rsidR="00535BD7" w:rsidRPr="006873BC" w:rsidRDefault="00535BD7" w:rsidP="008F7998">
      <w:pPr>
        <w:spacing w:before="120" w:after="120" w:line="380" w:lineRule="atLeast"/>
        <w:rPr>
          <w:rFonts w:cs="Times New Roman"/>
          <w:szCs w:val="24"/>
        </w:rPr>
      </w:pPr>
      <w:r w:rsidRPr="006873BC">
        <w:rPr>
          <w:rFonts w:cs="Times New Roman"/>
          <w:szCs w:val="24"/>
        </w:rPr>
        <w:t>Narzędziami wspierający</w:t>
      </w:r>
      <w:r w:rsidR="002F004A" w:rsidRPr="006873BC">
        <w:rPr>
          <w:rFonts w:cs="Times New Roman"/>
          <w:szCs w:val="24"/>
        </w:rPr>
        <w:t>mi wymianę informacji w ramach M</w:t>
      </w:r>
      <w:r w:rsidRPr="006873BC">
        <w:rPr>
          <w:rFonts w:cs="Times New Roman"/>
          <w:szCs w:val="24"/>
        </w:rPr>
        <w:t>odelu są:</w:t>
      </w:r>
    </w:p>
    <w:p w14:paraId="71ED53F2" w14:textId="77777777" w:rsidR="00535BD7" w:rsidRPr="006873BC" w:rsidRDefault="00535BD7" w:rsidP="00C80A41">
      <w:pPr>
        <w:pStyle w:val="Akapitzlist"/>
        <w:numPr>
          <w:ilvl w:val="0"/>
          <w:numId w:val="71"/>
        </w:numPr>
        <w:spacing w:before="120" w:after="120" w:line="380" w:lineRule="atLeast"/>
        <w:contextualSpacing w:val="0"/>
        <w:rPr>
          <w:rFonts w:cs="Times New Roman"/>
          <w:szCs w:val="24"/>
        </w:rPr>
      </w:pPr>
      <w:r w:rsidRPr="006873BC">
        <w:rPr>
          <w:rFonts w:cs="Times New Roman"/>
          <w:szCs w:val="24"/>
        </w:rPr>
        <w:t>Baza danych kontaktowych kluczowych partnerów zewnętrznych, do których kierowane mają być informacje.</w:t>
      </w:r>
    </w:p>
    <w:p w14:paraId="38BA4DF8" w14:textId="77777777" w:rsidR="00535BD7" w:rsidRPr="006873BC" w:rsidRDefault="00535BD7" w:rsidP="00C80A41">
      <w:pPr>
        <w:pStyle w:val="Akapitzlist"/>
        <w:numPr>
          <w:ilvl w:val="0"/>
          <w:numId w:val="71"/>
        </w:numPr>
        <w:spacing w:before="120" w:after="120" w:line="380" w:lineRule="atLeast"/>
        <w:contextualSpacing w:val="0"/>
        <w:rPr>
          <w:rFonts w:cs="Times New Roman"/>
          <w:szCs w:val="24"/>
        </w:rPr>
      </w:pPr>
      <w:r w:rsidRPr="006873BC">
        <w:rPr>
          <w:rFonts w:cs="Times New Roman"/>
          <w:szCs w:val="24"/>
        </w:rPr>
        <w:t xml:space="preserve">Baza kontaktowa wewnątrz </w:t>
      </w:r>
      <w:r w:rsidR="00311AD3" w:rsidRPr="006873BC">
        <w:rPr>
          <w:rFonts w:cs="Times New Roman"/>
          <w:szCs w:val="24"/>
        </w:rPr>
        <w:t>LSW</w:t>
      </w:r>
      <w:r w:rsidRPr="006873BC">
        <w:rPr>
          <w:rFonts w:cs="Times New Roman"/>
          <w:szCs w:val="24"/>
        </w:rPr>
        <w:t>.</w:t>
      </w:r>
    </w:p>
    <w:p w14:paraId="5E4E0207" w14:textId="77777777" w:rsidR="00535BD7" w:rsidRPr="006873BC" w:rsidRDefault="00535BD7" w:rsidP="00C80A41">
      <w:pPr>
        <w:pStyle w:val="Akapitzlist"/>
        <w:numPr>
          <w:ilvl w:val="0"/>
          <w:numId w:val="71"/>
        </w:numPr>
        <w:spacing w:before="120" w:after="120" w:line="380" w:lineRule="atLeast"/>
        <w:contextualSpacing w:val="0"/>
        <w:rPr>
          <w:rFonts w:cs="Times New Roman"/>
          <w:szCs w:val="24"/>
        </w:rPr>
      </w:pPr>
      <w:r w:rsidRPr="006873BC">
        <w:rPr>
          <w:rFonts w:cs="Times New Roman"/>
          <w:szCs w:val="24"/>
        </w:rPr>
        <w:t>Baza informacyjna o działaniach, zasobach organizacji/ instytucji członkowskich.</w:t>
      </w:r>
    </w:p>
    <w:p w14:paraId="71B0A5B3" w14:textId="77777777" w:rsidR="00535BD7" w:rsidRPr="006873BC" w:rsidRDefault="00535BD7" w:rsidP="00311AD3">
      <w:pPr>
        <w:pStyle w:val="Akapitzlist"/>
        <w:numPr>
          <w:ilvl w:val="0"/>
          <w:numId w:val="71"/>
        </w:numPr>
        <w:spacing w:before="120" w:after="120" w:line="380" w:lineRule="atLeast"/>
        <w:contextualSpacing w:val="0"/>
        <w:rPr>
          <w:rFonts w:cs="Times New Roman"/>
          <w:szCs w:val="24"/>
        </w:rPr>
      </w:pPr>
      <w:del w:id="570" w:author="Natalia" w:date="2018-05-16T15:46:00Z">
        <w:r w:rsidRPr="006873BC" w:rsidDel="00E1418C">
          <w:rPr>
            <w:rFonts w:cs="Times New Roman"/>
            <w:szCs w:val="24"/>
          </w:rPr>
          <w:delText xml:space="preserve">Spotkania </w:delText>
        </w:r>
        <w:r w:rsidR="00311AD3" w:rsidRPr="006873BC" w:rsidDel="00E1418C">
          <w:rPr>
            <w:rFonts w:cs="Times New Roman"/>
            <w:szCs w:val="24"/>
          </w:rPr>
          <w:delText xml:space="preserve"> Podmiotów</w:delText>
        </w:r>
      </w:del>
      <w:ins w:id="571" w:author="Natalia" w:date="2018-05-16T15:46:00Z">
        <w:r w:rsidR="00E1418C" w:rsidRPr="006873BC">
          <w:rPr>
            <w:rFonts w:cs="Times New Roman"/>
            <w:szCs w:val="24"/>
          </w:rPr>
          <w:t>Spotkania Podmiotów</w:t>
        </w:r>
      </w:ins>
      <w:r w:rsidR="00311AD3" w:rsidRPr="006873BC">
        <w:rPr>
          <w:rFonts w:cs="Times New Roman"/>
          <w:szCs w:val="24"/>
        </w:rPr>
        <w:t xml:space="preserve"> LSW</w:t>
      </w:r>
      <w:r w:rsidRPr="006873BC">
        <w:rPr>
          <w:rFonts w:cs="Times New Roman"/>
          <w:szCs w:val="24"/>
        </w:rPr>
        <w:t>.</w:t>
      </w:r>
    </w:p>
    <w:p w14:paraId="20D1B818" w14:textId="77777777" w:rsidR="00535BD7" w:rsidRPr="006873BC" w:rsidRDefault="00535BD7" w:rsidP="008F7998">
      <w:pPr>
        <w:spacing w:before="120" w:after="120" w:line="380" w:lineRule="atLeast"/>
        <w:rPr>
          <w:rFonts w:cs="Times New Roman"/>
          <w:szCs w:val="24"/>
        </w:rPr>
      </w:pPr>
      <w:r w:rsidRPr="006873BC">
        <w:rPr>
          <w:rFonts w:cs="Times New Roman"/>
          <w:szCs w:val="24"/>
        </w:rPr>
        <w:t>„Współinformowanie” obejmuje dwa podstawowe zakresy:</w:t>
      </w:r>
    </w:p>
    <w:p w14:paraId="28903222" w14:textId="77777777" w:rsidR="00535BD7" w:rsidRPr="006873BC" w:rsidRDefault="00535BD7" w:rsidP="00C80A41">
      <w:pPr>
        <w:pStyle w:val="Akapitzlist"/>
        <w:numPr>
          <w:ilvl w:val="0"/>
          <w:numId w:val="74"/>
        </w:numPr>
        <w:spacing w:before="120" w:after="120" w:line="380" w:lineRule="atLeast"/>
        <w:contextualSpacing w:val="0"/>
        <w:rPr>
          <w:rFonts w:cs="Times New Roman"/>
          <w:szCs w:val="24"/>
        </w:rPr>
      </w:pPr>
      <w:r w:rsidRPr="006873BC">
        <w:rPr>
          <w:rFonts w:cs="Times New Roman"/>
          <w:szCs w:val="24"/>
        </w:rPr>
        <w:t>Informowanie i zarządzanie wiedzą.</w:t>
      </w:r>
    </w:p>
    <w:p w14:paraId="3EE00BC8" w14:textId="77777777" w:rsidR="00535BD7" w:rsidRPr="006873BC" w:rsidRDefault="00311AD3" w:rsidP="00311AD3">
      <w:pPr>
        <w:pStyle w:val="Akapitzlist"/>
        <w:numPr>
          <w:ilvl w:val="0"/>
          <w:numId w:val="74"/>
        </w:numPr>
        <w:spacing w:before="120" w:after="120" w:line="380" w:lineRule="atLeast"/>
        <w:contextualSpacing w:val="0"/>
        <w:rPr>
          <w:rFonts w:cs="Times New Roman"/>
          <w:szCs w:val="24"/>
        </w:rPr>
      </w:pPr>
      <w:r w:rsidRPr="006873BC">
        <w:rPr>
          <w:rFonts w:cs="Times New Roman"/>
          <w:szCs w:val="24"/>
        </w:rPr>
        <w:t xml:space="preserve">Mapa potencjałów </w:t>
      </w:r>
      <w:del w:id="572" w:author="Natalia" w:date="2018-05-16T15:46:00Z">
        <w:r w:rsidRPr="006873BC" w:rsidDel="00E1418C">
          <w:rPr>
            <w:rFonts w:cs="Times New Roman"/>
            <w:szCs w:val="24"/>
          </w:rPr>
          <w:delText xml:space="preserve">lokalnych </w:delText>
        </w:r>
        <w:r w:rsidR="00535BD7" w:rsidRPr="006873BC" w:rsidDel="00E1418C">
          <w:rPr>
            <w:rFonts w:cs="Times New Roman"/>
            <w:szCs w:val="24"/>
          </w:rPr>
          <w:delText>.</w:delText>
        </w:r>
      </w:del>
      <w:ins w:id="573" w:author="Natalia" w:date="2018-05-16T15:46:00Z">
        <w:r w:rsidR="00E1418C" w:rsidRPr="006873BC">
          <w:rPr>
            <w:rFonts w:cs="Times New Roman"/>
            <w:szCs w:val="24"/>
          </w:rPr>
          <w:t>lokalnych.</w:t>
        </w:r>
      </w:ins>
    </w:p>
    <w:p w14:paraId="3430D1CC" w14:textId="77777777" w:rsidR="00704C6F" w:rsidRPr="006873BC" w:rsidRDefault="00987F08" w:rsidP="00FA5027">
      <w:pPr>
        <w:pStyle w:val="Legenda"/>
        <w:spacing w:before="120" w:after="120" w:line="380" w:lineRule="atLeast"/>
        <w:rPr>
          <w:rFonts w:cs="Times New Roman"/>
          <w:b w:val="0"/>
          <w:color w:val="000000" w:themeColor="text1"/>
          <w:sz w:val="24"/>
          <w:szCs w:val="24"/>
        </w:rPr>
      </w:pPr>
      <w:r w:rsidRPr="006873BC">
        <w:rPr>
          <w:rFonts w:cs="Times New Roman"/>
          <w:b w:val="0"/>
          <w:color w:val="000000" w:themeColor="text1"/>
          <w:sz w:val="24"/>
          <w:szCs w:val="24"/>
        </w:rPr>
        <w:t xml:space="preserve">Szczegóły </w:t>
      </w:r>
      <w:r w:rsidR="00FA5027" w:rsidRPr="006873BC">
        <w:rPr>
          <w:rFonts w:cs="Times New Roman"/>
          <w:b w:val="0"/>
          <w:color w:val="000000" w:themeColor="text1"/>
          <w:sz w:val="24"/>
          <w:szCs w:val="24"/>
        </w:rPr>
        <w:t xml:space="preserve">dotyczące zadań, zasad i rezultatów informowania i zarządzania wiedzą znajdują się w Tabeli </w:t>
      </w:r>
      <w:r w:rsidR="00311AD3" w:rsidRPr="006873BC">
        <w:rPr>
          <w:rFonts w:cs="Times New Roman"/>
          <w:b w:val="0"/>
          <w:color w:val="000000" w:themeColor="text1"/>
          <w:sz w:val="24"/>
          <w:szCs w:val="24"/>
        </w:rPr>
        <w:t>1</w:t>
      </w:r>
      <w:r w:rsidR="00FA5027" w:rsidRPr="006873BC">
        <w:rPr>
          <w:rFonts w:cs="Times New Roman"/>
          <w:b w:val="0"/>
          <w:color w:val="000000" w:themeColor="text1"/>
          <w:sz w:val="24"/>
          <w:szCs w:val="24"/>
        </w:rPr>
        <w:t xml:space="preserve"> </w:t>
      </w:r>
      <w:r w:rsidR="00311AD3" w:rsidRPr="006873BC">
        <w:rPr>
          <w:rFonts w:cs="Times New Roman"/>
          <w:b w:val="0"/>
          <w:color w:val="000000" w:themeColor="text1"/>
          <w:sz w:val="24"/>
          <w:szCs w:val="24"/>
        </w:rPr>
        <w:t xml:space="preserve">i 2 </w:t>
      </w:r>
      <w:r w:rsidR="00FA5027" w:rsidRPr="006873BC">
        <w:rPr>
          <w:rFonts w:cs="Times New Roman"/>
          <w:b w:val="0"/>
          <w:color w:val="000000" w:themeColor="text1"/>
          <w:sz w:val="24"/>
          <w:szCs w:val="24"/>
        </w:rPr>
        <w:t xml:space="preserve">w załączniku „Standard </w:t>
      </w:r>
      <w:r w:rsidR="00311AD3" w:rsidRPr="006873BC">
        <w:rPr>
          <w:rFonts w:cs="Times New Roman"/>
          <w:b w:val="0"/>
          <w:color w:val="000000" w:themeColor="text1"/>
          <w:sz w:val="24"/>
          <w:szCs w:val="24"/>
        </w:rPr>
        <w:t>Lokalnych Systemów Wsparcia Praski kokon”</w:t>
      </w:r>
      <w:r w:rsidR="00FA5027" w:rsidRPr="006873BC">
        <w:rPr>
          <w:rFonts w:cs="Times New Roman"/>
          <w:b w:val="0"/>
          <w:color w:val="000000" w:themeColor="text1"/>
          <w:sz w:val="24"/>
          <w:szCs w:val="24"/>
        </w:rPr>
        <w:t>, określający zasady współpracy podmiotów samorządowych i organizacji pozarządowych, dotyczącej działań na rzecz rodzin o dziedziczonej formie ubóstwa doświadczających trudności opiekuńczo-wychowawczych, w tym, w szczególności, zagrożonych umieszczeniem dziecka w placówce opiekuńczo-wychowawczej lub takich, w których dziecko zostało umieszczone w placówce.”</w:t>
      </w:r>
    </w:p>
    <w:p w14:paraId="4FED464A" w14:textId="77777777" w:rsidR="006B053C" w:rsidRPr="006873BC" w:rsidRDefault="006B053C" w:rsidP="008F7998">
      <w:pPr>
        <w:pStyle w:val="Legenda"/>
        <w:spacing w:before="120" w:after="120" w:line="380" w:lineRule="atLeast"/>
        <w:rPr>
          <w:rFonts w:cs="Times New Roman"/>
          <w:b w:val="0"/>
          <w:color w:val="auto"/>
          <w:sz w:val="24"/>
          <w:szCs w:val="24"/>
        </w:rPr>
      </w:pPr>
    </w:p>
    <w:p w14:paraId="5CAE7426" w14:textId="77777777" w:rsidR="00311AD3" w:rsidRPr="006873BC" w:rsidRDefault="00311AD3" w:rsidP="008F7998">
      <w:pPr>
        <w:spacing w:before="120" w:after="120" w:line="380" w:lineRule="atLeast"/>
        <w:rPr>
          <w:rFonts w:cs="Times New Roman"/>
          <w:szCs w:val="24"/>
        </w:rPr>
      </w:pPr>
      <w:r w:rsidRPr="006873BC">
        <w:rPr>
          <w:rFonts w:cs="Times New Roman"/>
          <w:szCs w:val="24"/>
        </w:rPr>
        <w:t>Rysunek 17. Relacja Mapy potencjałów do Bazy Inicjatyw i Bazy Działań LSW</w:t>
      </w:r>
      <w:r w:rsidRPr="006873BC">
        <w:rPr>
          <w:noProof/>
          <w:lang w:eastAsia="pl-PL"/>
        </w:rPr>
        <w:drawing>
          <wp:inline distT="0" distB="0" distL="0" distR="0" wp14:anchorId="7B4A1925" wp14:editId="64B3A30A">
            <wp:extent cx="5486400" cy="3200400"/>
            <wp:effectExtent l="0" t="0" r="0" b="19050"/>
            <wp:docPr id="553" name="Diagram 55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14:paraId="2BAACBE5" w14:textId="77777777" w:rsidR="00311AD3" w:rsidRPr="006873BC" w:rsidRDefault="00311AD3" w:rsidP="008F7998">
      <w:pPr>
        <w:spacing w:before="120" w:after="120" w:line="380" w:lineRule="atLeast"/>
        <w:rPr>
          <w:rFonts w:cs="Times New Roman"/>
          <w:szCs w:val="24"/>
        </w:rPr>
      </w:pPr>
    </w:p>
    <w:p w14:paraId="525CCDDB" w14:textId="77777777" w:rsidR="00535BD7" w:rsidRPr="006873BC" w:rsidRDefault="00311AD3" w:rsidP="008F7998">
      <w:pPr>
        <w:spacing w:before="120" w:after="120" w:line="380" w:lineRule="atLeast"/>
        <w:rPr>
          <w:rFonts w:cs="Times New Roman"/>
          <w:szCs w:val="24"/>
        </w:rPr>
      </w:pPr>
      <w:r w:rsidRPr="006873BC">
        <w:rPr>
          <w:rFonts w:cs="Times New Roman"/>
          <w:szCs w:val="24"/>
        </w:rPr>
        <w:t>Mapa Potencjałów Lokalnych -</w:t>
      </w:r>
      <w:r w:rsidR="00535BD7" w:rsidRPr="006873BC">
        <w:rPr>
          <w:rFonts w:cs="Times New Roman"/>
          <w:szCs w:val="24"/>
        </w:rPr>
        <w:t xml:space="preserve"> - baza danych dotyczącą aktywności społecznych na rzecz rodziny realizowanych na </w:t>
      </w:r>
      <w:r w:rsidRPr="006873BC">
        <w:rPr>
          <w:rFonts w:cs="Times New Roman"/>
          <w:szCs w:val="24"/>
        </w:rPr>
        <w:t xml:space="preserve">wybranym obszarze. </w:t>
      </w:r>
      <w:r w:rsidR="00535BD7" w:rsidRPr="006873BC">
        <w:rPr>
          <w:rFonts w:cs="Times New Roman"/>
          <w:szCs w:val="24"/>
        </w:rPr>
        <w:t>To spis pomysłów, który może stać się inspiracją dla lokalnej społeczności, może też ułatwić znajdowanie partnerów, sponsorów i współpracowników.</w:t>
      </w:r>
    </w:p>
    <w:p w14:paraId="4D523734" w14:textId="77777777" w:rsidR="00311AD3" w:rsidRPr="006873BC" w:rsidRDefault="00FA5027" w:rsidP="00FA5027">
      <w:pPr>
        <w:spacing w:before="120" w:after="120" w:line="360" w:lineRule="atLeast"/>
      </w:pPr>
      <w:r w:rsidRPr="006873BC">
        <w:t xml:space="preserve">Bank Inicjatyw to swoista baza danych o przedsięwzięciach realizowanych na terenie wsparcia. Bank Inicjatyw to inaczej koszyk usług rekomendowanych, dostępnych na terenie objętym wsparciem w pracy </w:t>
      </w:r>
      <w:r w:rsidR="00F60C11" w:rsidRPr="006873BC">
        <w:t>z rodzinami</w:t>
      </w:r>
      <w:r w:rsidRPr="006873BC">
        <w:t>. Bank Inicjatyw –</w:t>
      </w:r>
      <w:r w:rsidR="00311AD3" w:rsidRPr="006873BC">
        <w:t xml:space="preserve"> zawiera zarówno usługi rekomendowane przez Zespół Zadaniowy LSW i oferowane w ramach LSW, ale także inne usługi, dostarczane przez innych partnerów poza LSW do wykorzystania w pracy z rodziną.</w:t>
      </w:r>
    </w:p>
    <w:p w14:paraId="661CAE44" w14:textId="77777777" w:rsidR="00FA5027" w:rsidRPr="006873BC" w:rsidRDefault="00311AD3" w:rsidP="00FA5027">
      <w:pPr>
        <w:spacing w:before="120" w:after="120" w:line="360" w:lineRule="atLeast"/>
      </w:pPr>
      <w:r w:rsidRPr="006873BC">
        <w:t xml:space="preserve"> </w:t>
      </w:r>
      <w:r w:rsidR="00FA5027" w:rsidRPr="006873BC">
        <w:t xml:space="preserve">Aby jakaś usługa znalazła się w Banku Inicjatyw musi uzyskać rekomendację </w:t>
      </w:r>
      <w:r w:rsidRPr="006873BC">
        <w:t>Zespołu Zadaniowego LSW do Bazy Inicjatyw.</w:t>
      </w:r>
      <w:r w:rsidR="00FA5027" w:rsidRPr="006873BC">
        <w:t xml:space="preserve"> Rekomendacja taka zostanie udzielona inicjatywom</w:t>
      </w:r>
      <w:r w:rsidRPr="006873BC">
        <w:t>,</w:t>
      </w:r>
      <w:r w:rsidR="00FA5027" w:rsidRPr="006873BC">
        <w:t xml:space="preserve"> które spełnią przynajmniej dwa warunki:</w:t>
      </w:r>
    </w:p>
    <w:p w14:paraId="75564183" w14:textId="77777777" w:rsidR="00FA5027" w:rsidRPr="006873BC" w:rsidRDefault="00FA5027" w:rsidP="00FA5027">
      <w:pPr>
        <w:pStyle w:val="Akapitzlist"/>
        <w:numPr>
          <w:ilvl w:val="0"/>
          <w:numId w:val="180"/>
        </w:numPr>
        <w:spacing w:before="120" w:after="120" w:line="360" w:lineRule="atLeast"/>
      </w:pPr>
      <w:r w:rsidRPr="006873BC">
        <w:t>będą posiadać określone warunki świadczenia usług (jakość oferowanego wsparcia),</w:t>
      </w:r>
    </w:p>
    <w:p w14:paraId="091C447E" w14:textId="77777777" w:rsidR="00FA5027" w:rsidRPr="006873BC" w:rsidRDefault="00FA5027" w:rsidP="00FA5027">
      <w:pPr>
        <w:pStyle w:val="Akapitzlist"/>
        <w:numPr>
          <w:ilvl w:val="0"/>
          <w:numId w:val="180"/>
        </w:numPr>
        <w:spacing w:before="120" w:after="120" w:line="360" w:lineRule="atLeast"/>
      </w:pPr>
      <w:r w:rsidRPr="006873BC">
        <w:t>będą posiadać określoną grupę docelową swoich działań.</w:t>
      </w:r>
    </w:p>
    <w:p w14:paraId="1C7C39AB" w14:textId="77777777" w:rsidR="00FA5027" w:rsidRPr="006873BC" w:rsidRDefault="00FA5027" w:rsidP="00FA5027">
      <w:pPr>
        <w:spacing w:before="120" w:after="120" w:line="360" w:lineRule="atLeast"/>
      </w:pPr>
      <w:r w:rsidRPr="006873BC">
        <w:t>Informacja w bazie danych zawierać będzie następujące dane o przedsięwzięciu: nazwa inicjatywy, dane realizatora inicjatywy, opis inicjatywy, adresaci inicjatywy, zasady udziału.</w:t>
      </w:r>
    </w:p>
    <w:p w14:paraId="64BD08D2" w14:textId="77777777" w:rsidR="00FA5027" w:rsidRPr="006873BC" w:rsidRDefault="00FA5027" w:rsidP="00FA5027">
      <w:pPr>
        <w:spacing w:before="120" w:after="120" w:line="360" w:lineRule="atLeast"/>
      </w:pPr>
      <w:r w:rsidRPr="006873BC">
        <w:t>Docelowo baza danych powinna być realizowana w formie mapy interaktywnej.</w:t>
      </w:r>
    </w:p>
    <w:p w14:paraId="430846DE" w14:textId="77777777" w:rsidR="00FA5027" w:rsidRPr="006873BC" w:rsidRDefault="00FA5027" w:rsidP="00FA5027">
      <w:pPr>
        <w:spacing w:before="120" w:after="120" w:line="360" w:lineRule="atLeast"/>
      </w:pPr>
      <w:r w:rsidRPr="006873BC">
        <w:t xml:space="preserve">Za gromadzenie danych oraz odpowiednią ich selekcję, przygotowanie opisów do Banku Inicjatyw, współpracę z Konsorcjami </w:t>
      </w:r>
      <w:r w:rsidR="00311AD3" w:rsidRPr="006873BC">
        <w:t xml:space="preserve">Wykonawczymi LSW </w:t>
      </w:r>
      <w:r w:rsidRPr="006873BC">
        <w:t xml:space="preserve">oraz bieżący kontakt z podmiotami w ramach </w:t>
      </w:r>
      <w:r w:rsidR="00311AD3" w:rsidRPr="006873BC">
        <w:t>LSW</w:t>
      </w:r>
      <w:r w:rsidRPr="006873BC">
        <w:t xml:space="preserve"> odpowiedzialny jest specjalista ds. zarządzania wiedzą w </w:t>
      </w:r>
      <w:r w:rsidR="00311AD3" w:rsidRPr="006873BC">
        <w:t>LSW,</w:t>
      </w:r>
      <w:r w:rsidRPr="006873BC">
        <w:t xml:space="preserve"> który obok </w:t>
      </w:r>
      <w:r w:rsidR="00311AD3" w:rsidRPr="006873BC">
        <w:t>Kierownika</w:t>
      </w:r>
      <w:r w:rsidRPr="006873BC">
        <w:t xml:space="preserve">, wchodzi w skład </w:t>
      </w:r>
      <w:r w:rsidR="00311AD3" w:rsidRPr="006873BC">
        <w:t>Zespołu Zdaniowego LSW</w:t>
      </w:r>
      <w:r w:rsidRPr="006873BC">
        <w:t xml:space="preserve"> z ramienia JST. Może to być osoba </w:t>
      </w:r>
      <w:del w:id="574" w:author="Natalia" w:date="2018-05-16T15:46:00Z">
        <w:r w:rsidRPr="006873BC" w:rsidDel="00E1418C">
          <w:delText>nowozatrudniona,</w:delText>
        </w:r>
      </w:del>
      <w:ins w:id="575" w:author="Natalia" w:date="2018-05-16T15:46:00Z">
        <w:r w:rsidR="00E1418C" w:rsidRPr="006873BC">
          <w:t>nowozatrudniona</w:t>
        </w:r>
      </w:ins>
      <w:r w:rsidRPr="006873BC">
        <w:t xml:space="preserve"> albo funkcję tę, w połączeniu w dotychczasowymi obowiązkami, może pełnić dotychczas zatrudniony pracownik JST. </w:t>
      </w:r>
    </w:p>
    <w:p w14:paraId="2F937FAD" w14:textId="77777777" w:rsidR="0064754D" w:rsidRPr="006873BC" w:rsidRDefault="00FA5027" w:rsidP="00FA5027">
      <w:pPr>
        <w:spacing w:before="120" w:after="120" w:line="360" w:lineRule="atLeast"/>
      </w:pPr>
      <w:r w:rsidRPr="006873BC">
        <w:t>Na etapie testowania modelu przewidziano</w:t>
      </w:r>
      <w:r w:rsidR="0064754D" w:rsidRPr="006873BC">
        <w:t>:</w:t>
      </w:r>
    </w:p>
    <w:p w14:paraId="038A4722" w14:textId="1B1EF5B6" w:rsidR="00523E45" w:rsidRDefault="00523E45" w:rsidP="006873BC">
      <w:pPr>
        <w:pStyle w:val="Akapitzlist"/>
        <w:numPr>
          <w:ilvl w:val="0"/>
          <w:numId w:val="181"/>
        </w:numPr>
        <w:spacing w:before="120" w:after="120" w:line="380" w:lineRule="atLeast"/>
        <w:ind w:left="714" w:hanging="357"/>
        <w:rPr>
          <w:ins w:id="576" w:author="Natalia" w:date="2018-06-04T14:29:00Z"/>
          <w:rFonts w:cs="Times New Roman"/>
          <w:szCs w:val="24"/>
        </w:rPr>
      </w:pPr>
      <w:ins w:id="577" w:author="Natalia" w:date="2018-06-04T14:29:00Z">
        <w:r w:rsidRPr="00523E45">
          <w:rPr>
            <w:rFonts w:cs="Times New Roman"/>
            <w:szCs w:val="24"/>
          </w:rPr>
          <w:t>zatrudnienie</w:t>
        </w:r>
        <w:r>
          <w:rPr>
            <w:rFonts w:cs="Times New Roman"/>
            <w:szCs w:val="24"/>
          </w:rPr>
          <w:t xml:space="preserve"> Kierownika Zespołu Zadaniowego </w:t>
        </w:r>
      </w:ins>
      <w:ins w:id="578" w:author="Natalia" w:date="2018-06-04T14:30:00Z">
        <w:r>
          <w:rPr>
            <w:rFonts w:cs="Times New Roman"/>
            <w:szCs w:val="24"/>
          </w:rPr>
          <w:t xml:space="preserve">LSW do realizacji merytorycznych zadań dla tej funkcji </w:t>
        </w:r>
      </w:ins>
      <w:ins w:id="579" w:author="Natalia" w:date="2018-06-04T14:29:00Z">
        <w:r>
          <w:rPr>
            <w:rFonts w:cs="Times New Roman"/>
            <w:szCs w:val="24"/>
          </w:rPr>
          <w:t xml:space="preserve">w wymiarze ½ etatu </w:t>
        </w:r>
      </w:ins>
      <w:ins w:id="580" w:author="Natalia" w:date="2018-06-04T14:30:00Z">
        <w:r>
          <w:rPr>
            <w:rFonts w:cs="Times New Roman"/>
            <w:szCs w:val="24"/>
          </w:rPr>
          <w:t xml:space="preserve"> przez 22 miesiące</w:t>
        </w:r>
      </w:ins>
    </w:p>
    <w:p w14:paraId="4895DF32" w14:textId="78EDE55B" w:rsidR="0064754D" w:rsidRPr="006873BC" w:rsidRDefault="00FA5027" w:rsidP="006873BC">
      <w:pPr>
        <w:pStyle w:val="Akapitzlist"/>
        <w:numPr>
          <w:ilvl w:val="0"/>
          <w:numId w:val="181"/>
        </w:numPr>
        <w:spacing w:before="120" w:after="120" w:line="380" w:lineRule="atLeast"/>
        <w:ind w:left="714" w:hanging="357"/>
        <w:rPr>
          <w:rFonts w:cs="Times New Roman"/>
          <w:szCs w:val="24"/>
        </w:rPr>
      </w:pPr>
      <w:r w:rsidRPr="006873BC">
        <w:rPr>
          <w:rFonts w:cs="Times New Roman"/>
          <w:szCs w:val="24"/>
        </w:rPr>
        <w:t>zatrudnienie specjalisty ds. zarządzania wiedzą w</w:t>
      </w:r>
      <w:r w:rsidR="00784BB7" w:rsidRPr="006873BC">
        <w:rPr>
          <w:rFonts w:cs="Times New Roman"/>
          <w:szCs w:val="24"/>
        </w:rPr>
        <w:t xml:space="preserve"> LSW</w:t>
      </w:r>
      <w:r w:rsidRPr="006873BC">
        <w:rPr>
          <w:rFonts w:cs="Times New Roman"/>
          <w:szCs w:val="24"/>
        </w:rPr>
        <w:t xml:space="preserve"> (2</w:t>
      </w:r>
      <w:del w:id="581" w:author="Natalia" w:date="2018-06-04T14:30:00Z">
        <w:r w:rsidRPr="006873BC" w:rsidDel="00523E45">
          <w:rPr>
            <w:rFonts w:cs="Times New Roman"/>
            <w:szCs w:val="24"/>
          </w:rPr>
          <w:delText>2</w:delText>
        </w:r>
      </w:del>
      <w:ins w:id="582" w:author="Natalia" w:date="2018-06-04T14:30:00Z">
        <w:r w:rsidR="00523E45">
          <w:rPr>
            <w:rFonts w:cs="Times New Roman"/>
            <w:szCs w:val="24"/>
          </w:rPr>
          <w:t>1</w:t>
        </w:r>
      </w:ins>
      <w:r w:rsidRPr="006873BC">
        <w:rPr>
          <w:rFonts w:cs="Times New Roman"/>
          <w:szCs w:val="24"/>
        </w:rPr>
        <w:t xml:space="preserve"> </w:t>
      </w:r>
      <w:del w:id="583" w:author="Natalia" w:date="2018-06-04T14:30:00Z">
        <w:r w:rsidRPr="006873BC" w:rsidDel="00523E45">
          <w:rPr>
            <w:rFonts w:cs="Times New Roman"/>
            <w:szCs w:val="24"/>
          </w:rPr>
          <w:delText xml:space="preserve">miesiące </w:delText>
        </w:r>
      </w:del>
      <w:ins w:id="584" w:author="Natalia" w:date="2018-06-04T14:30:00Z">
        <w:r w:rsidR="00523E45" w:rsidRPr="006873BC">
          <w:rPr>
            <w:rFonts w:cs="Times New Roman"/>
            <w:szCs w:val="24"/>
          </w:rPr>
          <w:t>miesi</w:t>
        </w:r>
        <w:r w:rsidR="00523E45">
          <w:rPr>
            <w:rFonts w:cs="Times New Roman"/>
            <w:szCs w:val="24"/>
          </w:rPr>
          <w:t>ęcy</w:t>
        </w:r>
        <w:r w:rsidR="00523E45" w:rsidRPr="006873BC">
          <w:rPr>
            <w:rFonts w:cs="Times New Roman"/>
            <w:szCs w:val="24"/>
          </w:rPr>
          <w:t xml:space="preserve"> </w:t>
        </w:r>
      </w:ins>
      <w:r w:rsidRPr="006873BC">
        <w:rPr>
          <w:rFonts w:cs="Times New Roman"/>
          <w:szCs w:val="24"/>
        </w:rPr>
        <w:t>x 6500 zł</w:t>
      </w:r>
      <w:ins w:id="585" w:author="Natalia" w:date="2018-06-04T14:31:00Z">
        <w:r w:rsidR="00523E45">
          <w:rPr>
            <w:rFonts w:cs="Times New Roman"/>
            <w:szCs w:val="24"/>
          </w:rPr>
          <w:t>, plus jedna „13”</w:t>
        </w:r>
      </w:ins>
      <w:r w:rsidRPr="006873BC">
        <w:rPr>
          <w:rFonts w:cs="Times New Roman"/>
          <w:szCs w:val="24"/>
        </w:rPr>
        <w:t>) w sumie 143000,</w:t>
      </w:r>
      <w:del w:id="586" w:author="Natalia" w:date="2018-05-16T15:46:00Z">
        <w:r w:rsidRPr="006873BC" w:rsidDel="00E1418C">
          <w:rPr>
            <w:rFonts w:cs="Times New Roman"/>
            <w:szCs w:val="24"/>
          </w:rPr>
          <w:delText>00</w:delText>
        </w:r>
        <w:r w:rsidR="0064754D" w:rsidRPr="006873BC" w:rsidDel="00E1418C">
          <w:rPr>
            <w:rFonts w:cs="Times New Roman"/>
            <w:szCs w:val="24"/>
          </w:rPr>
          <w:delText xml:space="preserve"> </w:delText>
        </w:r>
        <w:r w:rsidRPr="006873BC" w:rsidDel="00E1418C">
          <w:rPr>
            <w:rFonts w:cs="Times New Roman"/>
            <w:szCs w:val="24"/>
          </w:rPr>
          <w:delText xml:space="preserve"> zł.</w:delText>
        </w:r>
      </w:del>
      <w:ins w:id="587" w:author="Natalia" w:date="2018-05-16T15:46:00Z">
        <w:r w:rsidR="00E1418C" w:rsidRPr="006873BC">
          <w:rPr>
            <w:rFonts w:cs="Times New Roman"/>
            <w:szCs w:val="24"/>
          </w:rPr>
          <w:t>00 zł.</w:t>
        </w:r>
      </w:ins>
      <w:r w:rsidRPr="006873BC">
        <w:rPr>
          <w:rFonts w:cs="Times New Roman"/>
          <w:szCs w:val="24"/>
        </w:rPr>
        <w:t xml:space="preserve"> </w:t>
      </w:r>
    </w:p>
    <w:p w14:paraId="38A068B7" w14:textId="6CCF6CC9" w:rsidR="00FA5027" w:rsidRPr="006873BC" w:rsidRDefault="0064754D" w:rsidP="006873BC">
      <w:pPr>
        <w:pStyle w:val="Akapitzlist"/>
        <w:numPr>
          <w:ilvl w:val="0"/>
          <w:numId w:val="181"/>
        </w:numPr>
        <w:spacing w:before="120" w:after="120" w:line="380" w:lineRule="atLeast"/>
        <w:ind w:left="714" w:hanging="357"/>
        <w:rPr>
          <w:rFonts w:cs="Times New Roman"/>
          <w:szCs w:val="24"/>
        </w:rPr>
      </w:pPr>
      <w:bookmarkStart w:id="588" w:name="_Hlk507193658"/>
      <w:r w:rsidRPr="006873BC">
        <w:rPr>
          <w:rFonts w:cs="Times New Roman"/>
          <w:szCs w:val="24"/>
        </w:rPr>
        <w:t>organizację spotka</w:t>
      </w:r>
      <w:r w:rsidR="00311AD3" w:rsidRPr="006873BC">
        <w:rPr>
          <w:rFonts w:cs="Times New Roman"/>
          <w:szCs w:val="24"/>
        </w:rPr>
        <w:t>ń</w:t>
      </w:r>
      <w:r w:rsidRPr="006873BC">
        <w:rPr>
          <w:rFonts w:cs="Times New Roman"/>
          <w:szCs w:val="24"/>
        </w:rPr>
        <w:t xml:space="preserve"> w ramach </w:t>
      </w:r>
      <w:r w:rsidR="00311AD3" w:rsidRPr="006873BC">
        <w:rPr>
          <w:rFonts w:cs="Times New Roman"/>
          <w:szCs w:val="24"/>
        </w:rPr>
        <w:t>LSW</w:t>
      </w:r>
      <w:r w:rsidRPr="006873BC">
        <w:rPr>
          <w:rFonts w:cs="Times New Roman"/>
          <w:szCs w:val="24"/>
        </w:rPr>
        <w:t xml:space="preserve"> w sumie </w:t>
      </w:r>
      <w:del w:id="589" w:author="Natalia" w:date="2018-06-04T14:29:00Z">
        <w:r w:rsidRPr="006873BC" w:rsidDel="00523E45">
          <w:rPr>
            <w:rFonts w:cs="Times New Roman"/>
            <w:szCs w:val="24"/>
          </w:rPr>
          <w:delText>2</w:delText>
        </w:r>
      </w:del>
      <w:ins w:id="590" w:author="Natalia" w:date="2018-06-04T14:29:00Z">
        <w:r w:rsidR="00523E45">
          <w:rPr>
            <w:rFonts w:cs="Times New Roman"/>
            <w:szCs w:val="24"/>
          </w:rPr>
          <w:t>1</w:t>
        </w:r>
      </w:ins>
      <w:r w:rsidRPr="006873BC">
        <w:rPr>
          <w:rFonts w:cs="Times New Roman"/>
          <w:szCs w:val="24"/>
        </w:rPr>
        <w:t>0000,00 zł</w:t>
      </w:r>
    </w:p>
    <w:p w14:paraId="7CDE0F5D" w14:textId="77777777" w:rsidR="0064754D" w:rsidRPr="006873BC" w:rsidRDefault="0064754D" w:rsidP="006873BC">
      <w:pPr>
        <w:pStyle w:val="Akapitzlist"/>
        <w:numPr>
          <w:ilvl w:val="0"/>
          <w:numId w:val="181"/>
        </w:numPr>
        <w:autoSpaceDE w:val="0"/>
        <w:autoSpaceDN w:val="0"/>
        <w:adjustRightInd w:val="0"/>
        <w:spacing w:line="380" w:lineRule="atLeast"/>
        <w:ind w:left="714" w:hanging="357"/>
        <w:jc w:val="left"/>
        <w:rPr>
          <w:rFonts w:cs="Times New Roman"/>
          <w:szCs w:val="24"/>
        </w:rPr>
      </w:pPr>
      <w:r w:rsidRPr="006873BC">
        <w:rPr>
          <w:rFonts w:cs="Times New Roman"/>
          <w:szCs w:val="24"/>
        </w:rPr>
        <w:t xml:space="preserve">Warsztaty dla użytkowników – w sumie 25000 </w:t>
      </w:r>
      <w:bookmarkEnd w:id="588"/>
      <w:r w:rsidRPr="006873BC">
        <w:rPr>
          <w:rFonts w:cs="Times New Roman"/>
          <w:szCs w:val="24"/>
        </w:rPr>
        <w:t>zł</w:t>
      </w:r>
    </w:p>
    <w:p w14:paraId="6E006FA6" w14:textId="77777777" w:rsidR="00311AD3" w:rsidRDefault="00311AD3" w:rsidP="008F7998">
      <w:pPr>
        <w:spacing w:before="120" w:after="120" w:line="380" w:lineRule="atLeast"/>
        <w:rPr>
          <w:rFonts w:cs="Times New Roman"/>
          <w:szCs w:val="24"/>
        </w:rPr>
      </w:pPr>
    </w:p>
    <w:p w14:paraId="21C81FBA" w14:textId="77777777" w:rsidR="00311AD3" w:rsidRDefault="00311AD3" w:rsidP="008F7998">
      <w:pPr>
        <w:spacing w:before="120" w:after="120" w:line="380" w:lineRule="atLeast"/>
        <w:rPr>
          <w:rFonts w:cs="Times New Roman"/>
          <w:szCs w:val="24"/>
        </w:rPr>
      </w:pPr>
    </w:p>
    <w:p w14:paraId="1575F61E" w14:textId="77777777" w:rsidR="00784BB7" w:rsidRPr="006873BC" w:rsidRDefault="00784BB7">
      <w:pPr>
        <w:pStyle w:val="Nagwek3"/>
        <w:numPr>
          <w:ilvl w:val="3"/>
          <w:numId w:val="215"/>
        </w:numPr>
        <w:spacing w:before="120" w:after="120" w:line="380" w:lineRule="atLeast"/>
        <w:rPr>
          <w:rFonts w:ascii="Times New Roman" w:hAnsi="Times New Roman" w:cs="Times New Roman"/>
        </w:rPr>
        <w:pPrChange w:id="591" w:author="Natalia" w:date="2018-05-16T16:18:00Z">
          <w:pPr>
            <w:pStyle w:val="Nagwek3"/>
            <w:numPr>
              <w:ilvl w:val="3"/>
              <w:numId w:val="111"/>
            </w:numPr>
            <w:spacing w:before="120" w:after="120" w:line="380" w:lineRule="atLeast"/>
            <w:ind w:left="1080" w:hanging="1080"/>
          </w:pPr>
        </w:pPrChange>
      </w:pPr>
      <w:bookmarkStart w:id="592" w:name="_Toc514250659"/>
      <w:r w:rsidRPr="006873BC">
        <w:rPr>
          <w:rFonts w:ascii="Times New Roman" w:hAnsi="Times New Roman" w:cs="Times New Roman"/>
        </w:rPr>
        <w:t>Płaszczyzna 3 Współfinansowanie</w:t>
      </w:r>
      <w:bookmarkEnd w:id="592"/>
    </w:p>
    <w:p w14:paraId="696FA4AD" w14:textId="77777777" w:rsidR="00784BB7" w:rsidRPr="00DD39B9" w:rsidRDefault="00784BB7" w:rsidP="00784BB7">
      <w:pPr>
        <w:spacing w:before="120" w:after="120" w:line="380" w:lineRule="atLeast"/>
        <w:rPr>
          <w:rFonts w:cs="Times New Roman"/>
          <w:szCs w:val="24"/>
        </w:rPr>
      </w:pPr>
      <w:r w:rsidRPr="006873BC">
        <w:rPr>
          <w:rFonts w:cs="Times New Roman"/>
          <w:szCs w:val="24"/>
        </w:rPr>
        <w:t xml:space="preserve">M.st. Warszawa może zlecić realizację zadań publicznych organizacjom pozarządowym i podmiotom wymienionym w art. 3 ust. 3 ustawy z dnia 24 kwietnia 2003 roku o działalności pożytku publicznego i o wolontariacie </w:t>
      </w:r>
      <w:r w:rsidR="004A4175" w:rsidRPr="006873BC">
        <w:rPr>
          <w:rFonts w:cs="Times New Roman"/>
          <w:szCs w:val="24"/>
        </w:rPr>
        <w:t>(Dz. U. z 2016 r. poz. 1817, z pó</w:t>
      </w:r>
      <w:ins w:id="593" w:author="Natalia" w:date="2018-05-16T15:47:00Z">
        <w:r w:rsidR="00E1418C">
          <w:rPr>
            <w:rFonts w:cs="Times New Roman"/>
            <w:szCs w:val="24"/>
          </w:rPr>
          <w:t>ź</w:t>
        </w:r>
      </w:ins>
      <w:del w:id="594" w:author="Natalia" w:date="2018-05-16T15:47:00Z">
        <w:r w:rsidR="004A4175" w:rsidRPr="006873BC" w:rsidDel="00E1418C">
          <w:rPr>
            <w:rFonts w:cs="Times New Roman"/>
            <w:szCs w:val="24"/>
          </w:rPr>
          <w:delText>ż</w:delText>
        </w:r>
      </w:del>
      <w:r w:rsidR="004A4175" w:rsidRPr="006873BC">
        <w:rPr>
          <w:rFonts w:cs="Times New Roman"/>
          <w:szCs w:val="24"/>
        </w:rPr>
        <w:t>n. zm.)</w:t>
      </w:r>
      <w:r w:rsidRPr="006873BC">
        <w:rPr>
          <w:rFonts w:cs="Times New Roman"/>
          <w:szCs w:val="24"/>
        </w:rPr>
        <w:t>.</w:t>
      </w:r>
      <w:r w:rsidRPr="00DD39B9">
        <w:rPr>
          <w:rFonts w:cs="Times New Roman"/>
          <w:szCs w:val="24"/>
        </w:rPr>
        <w:t xml:space="preserve"> Głównym trybem takiego zlecania są otwarte konkursy ofert na realizację zadań publicznych, które są przygotowywane i przeprowadzane przez biura Urzędu m.st. Warszawy (zadania o charakterze ogólnomiejskim) oraz wydziały dla dzielnic m.st. Warszawy (zadania o charakterze dzielnicowym). </w:t>
      </w:r>
    </w:p>
    <w:p w14:paraId="7B0D817F" w14:textId="77777777" w:rsidR="00DD39B9" w:rsidRPr="00DD39B9" w:rsidRDefault="00DD39B9" w:rsidP="00DD39B9">
      <w:pPr>
        <w:spacing w:before="120" w:after="120" w:line="380" w:lineRule="atLeast"/>
        <w:rPr>
          <w:rFonts w:cs="Times New Roman"/>
          <w:szCs w:val="24"/>
        </w:rPr>
      </w:pPr>
      <w:r w:rsidRPr="00DD39B9">
        <w:rPr>
          <w:rFonts w:cs="Times New Roman"/>
          <w:szCs w:val="24"/>
        </w:rPr>
        <w:t>Zazwyczaj konkursy ogłaszane są na wsparcie realizacji zadań, co oznacza, iż m.st. Warszawa przekazuje organizacji pozarządowej część środków finansowych (np. 80% całkowitych kosztów realizacji zadania), czyli dofinansowuje to zadanie, natomiast organizacja musi pozyskać z innych źródeł (czyli spoza budżetu m.st. Warszawy) pozostałą część. Nieliczne zadania są w pełni finansowane przez m.st. Warszawę, tzn. powierzane.</w:t>
      </w:r>
    </w:p>
    <w:p w14:paraId="502DE09E" w14:textId="77777777" w:rsidR="00DD39B9" w:rsidRPr="00DD39B9" w:rsidRDefault="00DD39B9" w:rsidP="00DD39B9">
      <w:pPr>
        <w:spacing w:before="120" w:after="120" w:line="380" w:lineRule="atLeast"/>
        <w:rPr>
          <w:rFonts w:cs="Times New Roman"/>
          <w:szCs w:val="24"/>
        </w:rPr>
      </w:pPr>
      <w:r w:rsidRPr="00DD39B9">
        <w:rPr>
          <w:rFonts w:cs="Times New Roman"/>
          <w:szCs w:val="24"/>
        </w:rPr>
        <w:t>Konkursy są ogłaszane w formie zarządzeń Prezydenta m.st. Warszawy (zadania o charakterze ogólnomiejskim) lub uchwał zarządów dzielnic m.st. Warszawy (zadania o charakterze dzielnicowym), natomiast zawsze są rozstrzygane przez Prezydenta m.st. Warszawy.</w:t>
      </w:r>
    </w:p>
    <w:p w14:paraId="0B0EF46E" w14:textId="77777777" w:rsidR="00DD39B9" w:rsidRPr="00DD39B9" w:rsidRDefault="00DD39B9" w:rsidP="00DD39B9">
      <w:pPr>
        <w:spacing w:before="120" w:after="120" w:line="380" w:lineRule="atLeast"/>
        <w:rPr>
          <w:rFonts w:cs="Times New Roman"/>
          <w:szCs w:val="24"/>
        </w:rPr>
      </w:pPr>
      <w:r w:rsidRPr="00DD39B9">
        <w:rPr>
          <w:rFonts w:cs="Times New Roman"/>
          <w:szCs w:val="24"/>
        </w:rPr>
        <w:t>Zgodnie z art. 19a Ustawy z dnia 24 kwietnia 2003 roku o działalności pożytku publicznego i o wolontari</w:t>
      </w:r>
      <w:r w:rsidRPr="006873BC">
        <w:rPr>
          <w:rFonts w:cs="Times New Roman"/>
          <w:szCs w:val="24"/>
        </w:rPr>
        <w:t>acie</w:t>
      </w:r>
      <w:r w:rsidR="004A4175" w:rsidRPr="006873BC">
        <w:rPr>
          <w:rFonts w:cs="Times New Roman"/>
          <w:szCs w:val="24"/>
        </w:rPr>
        <w:t>,</w:t>
      </w:r>
      <w:r w:rsidRPr="006873BC">
        <w:rPr>
          <w:rFonts w:cs="Times New Roman"/>
          <w:szCs w:val="24"/>
        </w:rPr>
        <w:t xml:space="preserve"> m</w:t>
      </w:r>
      <w:r w:rsidRPr="00DD39B9">
        <w:rPr>
          <w:rFonts w:cs="Times New Roman"/>
          <w:szCs w:val="24"/>
        </w:rPr>
        <w:t>.st. Warszawa może zlecić, na wniosek organizacji pozarządowych oraz podmiotów wymienionych w art. 3 ust. 3 ww. ustawy, realizację zadania publicznego z pominięciem otwartego konkursu ofert, czyli przyznać dotację na realizację zadania w trybie tzw. małego grantu. Kwota dofinansowania lub finansowania ze środków m.st. Warszawy takiego zadania nie może przekroczyć 10 000 złotych, a termin realizacji zadania nie może być dłuższy niż 90 dni.</w:t>
      </w:r>
    </w:p>
    <w:p w14:paraId="57C3CA12" w14:textId="77777777" w:rsidR="00DD39B9" w:rsidRPr="00DD39B9" w:rsidRDefault="00DD39B9" w:rsidP="00DD39B9">
      <w:pPr>
        <w:spacing w:before="120" w:after="120" w:line="380" w:lineRule="atLeast"/>
        <w:rPr>
          <w:rFonts w:cs="Times New Roman"/>
          <w:szCs w:val="24"/>
        </w:rPr>
      </w:pPr>
      <w:r w:rsidRPr="00DD39B9">
        <w:rPr>
          <w:rFonts w:cs="Times New Roman"/>
          <w:szCs w:val="24"/>
        </w:rPr>
        <w:t>Z uwagi na specyfikę działań i obszar merytoryczny wsparcia, Model powinien opierać się na nowatorskich sposobach kontraktowania usług społecznych i zlecania zadań przez JST</w:t>
      </w:r>
      <w:r>
        <w:rPr>
          <w:rFonts w:cs="Times New Roman"/>
          <w:szCs w:val="24"/>
        </w:rPr>
        <w:t xml:space="preserve"> takich jak</w:t>
      </w:r>
      <w:r w:rsidRPr="00DD39B9">
        <w:rPr>
          <w:rFonts w:cs="Times New Roman"/>
          <w:szCs w:val="24"/>
        </w:rPr>
        <w:t xml:space="preserve"> kooperacyjne rozwiązywanie problemów.</w:t>
      </w:r>
    </w:p>
    <w:p w14:paraId="0D2BF187" w14:textId="77777777" w:rsidR="00811EC9" w:rsidRDefault="00811EC9" w:rsidP="00811EC9">
      <w:pPr>
        <w:rPr>
          <w:ins w:id="595" w:author="Natalia" w:date="2018-05-16T16:15:00Z"/>
          <w:rFonts w:cs="Times New Roman"/>
        </w:rPr>
      </w:pPr>
      <w:bookmarkStart w:id="596" w:name="_Toc514250660"/>
    </w:p>
    <w:p w14:paraId="69DD8B7A" w14:textId="77777777" w:rsidR="00DD39B9" w:rsidRPr="00811EC9" w:rsidRDefault="00DD39B9">
      <w:pPr>
        <w:spacing w:after="0" w:line="360" w:lineRule="auto"/>
        <w:rPr>
          <w:rFonts w:cs="Times New Roman"/>
          <w:b/>
          <w:rPrChange w:id="597" w:author="Natalia" w:date="2018-05-16T16:16:00Z">
            <w:rPr>
              <w:rFonts w:cs="Times New Roman"/>
            </w:rPr>
          </w:rPrChange>
        </w:rPr>
        <w:pPrChange w:id="598" w:author="Natalia" w:date="2018-05-16T16:16:00Z">
          <w:pPr>
            <w:pStyle w:val="Nagwek3"/>
          </w:pPr>
        </w:pPrChange>
      </w:pPr>
      <w:r w:rsidRPr="00811EC9">
        <w:rPr>
          <w:rFonts w:cs="Times New Roman"/>
          <w:b/>
          <w:rPrChange w:id="599" w:author="Natalia" w:date="2018-05-16T16:16:00Z">
            <w:rPr>
              <w:rFonts w:cs="Times New Roman"/>
            </w:rPr>
          </w:rPrChange>
        </w:rPr>
        <w:t>Kooperacyjne rozwiązanie problemu</w:t>
      </w:r>
      <w:bookmarkEnd w:id="596"/>
      <w:r w:rsidRPr="00811EC9">
        <w:rPr>
          <w:rFonts w:cs="Times New Roman"/>
          <w:b/>
          <w:rPrChange w:id="600" w:author="Natalia" w:date="2018-05-16T16:16:00Z">
            <w:rPr>
              <w:rFonts w:cs="Times New Roman"/>
            </w:rPr>
          </w:rPrChange>
        </w:rPr>
        <w:t xml:space="preserve"> </w:t>
      </w:r>
    </w:p>
    <w:p w14:paraId="733CB370" w14:textId="77777777" w:rsidR="00DD39B9" w:rsidRPr="00DD39B9" w:rsidRDefault="00DD39B9" w:rsidP="00DD39B9">
      <w:pPr>
        <w:spacing w:before="120" w:after="120" w:line="380" w:lineRule="atLeast"/>
        <w:rPr>
          <w:rFonts w:cs="Times New Roman"/>
          <w:szCs w:val="24"/>
        </w:rPr>
      </w:pPr>
      <w:r w:rsidRPr="00DD39B9">
        <w:rPr>
          <w:rFonts w:cs="Times New Roman"/>
          <w:szCs w:val="24"/>
        </w:rPr>
        <w:t xml:space="preserve">Ten typ zlecenia polega na kontraktowaniu zestawu zadań dla partnerstwa tworzonego do rozwiązania konkretnego, zdefiniowanego przez samorząd problemu. Rozwiązanie tego problemu, ze względu na jego naturę, wymaga kooperacji wielu instytucji, z różnych obszarów działalności (zarówno podmiotów publicznych, społecznych jak i prywatnych). Takie rozwiązanie zostało przyjęte w </w:t>
      </w:r>
      <w:r w:rsidRPr="006873BC">
        <w:rPr>
          <w:rFonts w:cs="Times New Roman"/>
          <w:szCs w:val="24"/>
        </w:rPr>
        <w:t>koncepcji LSW</w:t>
      </w:r>
      <w:r w:rsidRPr="00DD39B9">
        <w:rPr>
          <w:rFonts w:cs="Times New Roman"/>
          <w:szCs w:val="24"/>
        </w:rPr>
        <w:t xml:space="preserve"> oraz na etapie testowania Modelu. </w:t>
      </w:r>
    </w:p>
    <w:p w14:paraId="7ABCD402" w14:textId="77777777" w:rsidR="00DD39B9" w:rsidRPr="00DD39B9" w:rsidRDefault="00DD39B9" w:rsidP="00DD39B9">
      <w:pPr>
        <w:spacing w:before="120" w:after="120" w:line="380" w:lineRule="atLeast"/>
        <w:rPr>
          <w:rFonts w:cs="Times New Roman"/>
          <w:szCs w:val="24"/>
        </w:rPr>
      </w:pPr>
      <w:r w:rsidRPr="00DD39B9">
        <w:rPr>
          <w:rFonts w:cs="Times New Roman"/>
          <w:szCs w:val="24"/>
        </w:rPr>
        <w:t>Kooperacja opiera się przede wszystkim na dobrze zdefiniowanym, problemie, jaki samorząd i partnerstwo chcą wspólnie rozwiązywać. Problemem takim może być realizacja działań na rzecz rodzin, w tym szczególnie dotkniętych kryzysem i dysfunkcją.</w:t>
      </w:r>
    </w:p>
    <w:p w14:paraId="391E488A" w14:textId="77777777" w:rsidR="00DD39B9" w:rsidRPr="00DD39B9" w:rsidRDefault="00DD39B9" w:rsidP="00DD39B9">
      <w:pPr>
        <w:spacing w:before="120" w:after="120" w:line="380" w:lineRule="atLeast"/>
        <w:rPr>
          <w:rFonts w:cs="Times New Roman"/>
          <w:szCs w:val="24"/>
        </w:rPr>
      </w:pPr>
    </w:p>
    <w:p w14:paraId="59D19AB1" w14:textId="77777777" w:rsidR="00DD39B9" w:rsidRPr="00DD39B9" w:rsidRDefault="00DD39B9" w:rsidP="00DD39B9">
      <w:pPr>
        <w:spacing w:before="120" w:after="120" w:line="380" w:lineRule="atLeast"/>
        <w:rPr>
          <w:rFonts w:cs="Times New Roman"/>
          <w:szCs w:val="24"/>
        </w:rPr>
      </w:pPr>
      <w:r w:rsidRPr="00DD39B9">
        <w:rPr>
          <w:rFonts w:cs="Times New Roman"/>
          <w:szCs w:val="24"/>
        </w:rPr>
        <w:t>Najważniejsze elementy wyróżniające ten typ to:</w:t>
      </w:r>
    </w:p>
    <w:p w14:paraId="592859DB" w14:textId="77777777" w:rsidR="00DD39B9" w:rsidRPr="00DD39B9" w:rsidRDefault="00DD39B9" w:rsidP="00784BB7">
      <w:pPr>
        <w:spacing w:before="120" w:after="120" w:line="380" w:lineRule="atLeast"/>
        <w:ind w:left="567"/>
        <w:rPr>
          <w:rFonts w:cs="Times New Roman"/>
          <w:szCs w:val="24"/>
        </w:rPr>
      </w:pPr>
      <w:r w:rsidRPr="00DD39B9">
        <w:rPr>
          <w:rFonts w:cs="Times New Roman"/>
          <w:szCs w:val="24"/>
        </w:rPr>
        <w:t>•</w:t>
      </w:r>
      <w:r w:rsidRPr="00DD39B9">
        <w:rPr>
          <w:rFonts w:cs="Times New Roman"/>
          <w:szCs w:val="24"/>
        </w:rPr>
        <w:tab/>
        <w:t>partnerstwo organizacji pozarządowych i instytucji samorządowych rozwiązujących problem;</w:t>
      </w:r>
    </w:p>
    <w:p w14:paraId="7C0C136D" w14:textId="77777777" w:rsidR="00DD39B9" w:rsidRPr="00DD39B9" w:rsidRDefault="00DD39B9" w:rsidP="00784BB7">
      <w:pPr>
        <w:spacing w:before="120" w:after="120" w:line="380" w:lineRule="atLeast"/>
        <w:ind w:left="567"/>
        <w:rPr>
          <w:rFonts w:cs="Times New Roman"/>
          <w:szCs w:val="24"/>
        </w:rPr>
      </w:pPr>
      <w:r w:rsidRPr="00DD39B9">
        <w:rPr>
          <w:rFonts w:cs="Times New Roman"/>
          <w:szCs w:val="24"/>
        </w:rPr>
        <w:t>•</w:t>
      </w:r>
      <w:r w:rsidRPr="00DD39B9">
        <w:rPr>
          <w:rFonts w:cs="Times New Roman"/>
          <w:szCs w:val="24"/>
        </w:rPr>
        <w:tab/>
        <w:t>złożenie oferty wspólnej przez organizacje na finansowanie realizacji zadań;</w:t>
      </w:r>
    </w:p>
    <w:p w14:paraId="765239E0" w14:textId="77777777" w:rsidR="00DD39B9" w:rsidRPr="00DD39B9" w:rsidRDefault="00DD39B9" w:rsidP="00784BB7">
      <w:pPr>
        <w:spacing w:before="120" w:after="120" w:line="380" w:lineRule="atLeast"/>
        <w:ind w:left="567"/>
        <w:rPr>
          <w:rFonts w:cs="Times New Roman"/>
          <w:szCs w:val="24"/>
        </w:rPr>
      </w:pPr>
      <w:r w:rsidRPr="00DD39B9">
        <w:rPr>
          <w:rFonts w:cs="Times New Roman"/>
          <w:szCs w:val="24"/>
        </w:rPr>
        <w:t>•</w:t>
      </w:r>
      <w:r w:rsidRPr="00DD39B9">
        <w:rPr>
          <w:rFonts w:cs="Times New Roman"/>
          <w:szCs w:val="24"/>
        </w:rPr>
        <w:tab/>
        <w:t>wiodąca rola samorządu w definiowaniu problemu oraz możliwych rozwiązań – zwłaszcza w początkowym etapie tworzenia partnerstwa;</w:t>
      </w:r>
    </w:p>
    <w:p w14:paraId="4B833B30" w14:textId="77777777" w:rsidR="00DD39B9" w:rsidRPr="00DD39B9" w:rsidRDefault="00DD39B9" w:rsidP="00784BB7">
      <w:pPr>
        <w:spacing w:before="120" w:after="120" w:line="380" w:lineRule="atLeast"/>
        <w:ind w:left="567"/>
        <w:rPr>
          <w:rFonts w:cs="Times New Roman"/>
          <w:szCs w:val="24"/>
        </w:rPr>
      </w:pPr>
      <w:r w:rsidRPr="00DD39B9">
        <w:rPr>
          <w:rFonts w:cs="Times New Roman"/>
          <w:szCs w:val="24"/>
        </w:rPr>
        <w:t>•</w:t>
      </w:r>
      <w:r w:rsidRPr="00DD39B9">
        <w:rPr>
          <w:rFonts w:cs="Times New Roman"/>
          <w:szCs w:val="24"/>
        </w:rPr>
        <w:tab/>
        <w:t>partnerstwo jest inicjowane przez samorządu lub organizacje pozarządowe.</w:t>
      </w:r>
    </w:p>
    <w:p w14:paraId="0482812D" w14:textId="77777777" w:rsidR="00DD39B9" w:rsidRPr="00DD39B9" w:rsidRDefault="00DD39B9" w:rsidP="00DD39B9">
      <w:pPr>
        <w:spacing w:before="120" w:after="120" w:line="380" w:lineRule="atLeast"/>
        <w:rPr>
          <w:rFonts w:cs="Times New Roman"/>
          <w:szCs w:val="24"/>
        </w:rPr>
      </w:pPr>
      <w:r w:rsidRPr="00DD39B9">
        <w:rPr>
          <w:rFonts w:cs="Times New Roman"/>
          <w:szCs w:val="24"/>
        </w:rPr>
        <w:t>Uregulowania lokalne w sprawie kooperacyjnego rozwiązywania problemów powinny obejmować poniższy zakres:</w:t>
      </w:r>
    </w:p>
    <w:p w14:paraId="1DA23B92" w14:textId="77777777" w:rsidR="00DD39B9" w:rsidRPr="00DD39B9" w:rsidRDefault="00DD39B9" w:rsidP="00DD39B9">
      <w:pPr>
        <w:spacing w:before="120" w:after="120" w:line="380" w:lineRule="atLeast"/>
        <w:rPr>
          <w:rFonts w:cs="Times New Roman"/>
          <w:szCs w:val="24"/>
        </w:rPr>
      </w:pPr>
      <w:r w:rsidRPr="00DD39B9">
        <w:rPr>
          <w:rFonts w:cs="Times New Roman"/>
          <w:szCs w:val="24"/>
        </w:rPr>
        <w:t>a.</w:t>
      </w:r>
      <w:r w:rsidRPr="00DD39B9">
        <w:rPr>
          <w:rFonts w:cs="Times New Roman"/>
          <w:szCs w:val="24"/>
        </w:rPr>
        <w:tab/>
        <w:t>Zapisy w rocznym programie współpracy z organizacjami pozarządowymi:</w:t>
      </w:r>
    </w:p>
    <w:p w14:paraId="73D4078F" w14:textId="77777777" w:rsidR="00DD39B9" w:rsidRPr="00784BB7" w:rsidRDefault="00DD39B9" w:rsidP="006873BC">
      <w:pPr>
        <w:pStyle w:val="Akapitzlist"/>
        <w:numPr>
          <w:ilvl w:val="1"/>
          <w:numId w:val="43"/>
        </w:numPr>
        <w:spacing w:before="120" w:after="120" w:line="380" w:lineRule="atLeast"/>
        <w:rPr>
          <w:rFonts w:cs="Times New Roman"/>
          <w:szCs w:val="24"/>
        </w:rPr>
      </w:pPr>
      <w:r w:rsidRPr="00784BB7">
        <w:rPr>
          <w:rFonts w:cs="Times New Roman"/>
          <w:szCs w:val="24"/>
        </w:rPr>
        <w:t>obszar, w jakim zadanie ma być realizowane;</w:t>
      </w:r>
    </w:p>
    <w:p w14:paraId="2832E9A5" w14:textId="77777777" w:rsidR="00DD39B9" w:rsidRPr="006D5BE3" w:rsidRDefault="00DD39B9" w:rsidP="006873BC">
      <w:pPr>
        <w:pStyle w:val="Akapitzlist"/>
        <w:numPr>
          <w:ilvl w:val="1"/>
          <w:numId w:val="43"/>
        </w:numPr>
        <w:spacing w:before="120" w:after="120" w:line="380" w:lineRule="atLeast"/>
        <w:rPr>
          <w:rFonts w:cs="Times New Roman"/>
          <w:szCs w:val="24"/>
        </w:rPr>
      </w:pPr>
      <w:r w:rsidRPr="00784BB7">
        <w:rPr>
          <w:rFonts w:cs="Times New Roman"/>
          <w:szCs w:val="24"/>
        </w:rPr>
        <w:t>tryb wyboru partnerów, jeśli zadanie ma być realizowane w formie konsorcjum z jednostką samorządu terytorialnego.</w:t>
      </w:r>
    </w:p>
    <w:p w14:paraId="443A199C" w14:textId="77777777" w:rsidR="00DD39B9" w:rsidRPr="00DD39B9" w:rsidRDefault="00DD39B9" w:rsidP="00DD39B9">
      <w:pPr>
        <w:spacing w:before="120" w:after="120" w:line="380" w:lineRule="atLeast"/>
        <w:rPr>
          <w:rFonts w:cs="Times New Roman"/>
          <w:szCs w:val="24"/>
        </w:rPr>
      </w:pPr>
      <w:r w:rsidRPr="00DD39B9">
        <w:rPr>
          <w:rFonts w:cs="Times New Roman"/>
          <w:szCs w:val="24"/>
        </w:rPr>
        <w:t>b.</w:t>
      </w:r>
      <w:r w:rsidRPr="00DD39B9">
        <w:rPr>
          <w:rFonts w:cs="Times New Roman"/>
          <w:szCs w:val="24"/>
        </w:rPr>
        <w:tab/>
        <w:t>Zarządzenia o konkursie ofert</w:t>
      </w:r>
    </w:p>
    <w:p w14:paraId="03F55822" w14:textId="77777777" w:rsidR="00DD39B9" w:rsidRPr="00DD39B9" w:rsidRDefault="00DD39B9" w:rsidP="00DD39B9">
      <w:pPr>
        <w:spacing w:before="120" w:after="120" w:line="380" w:lineRule="atLeast"/>
        <w:rPr>
          <w:rFonts w:cs="Times New Roman"/>
          <w:szCs w:val="24"/>
        </w:rPr>
      </w:pPr>
      <w:r w:rsidRPr="00DD39B9">
        <w:rPr>
          <w:rFonts w:cs="Times New Roman"/>
          <w:szCs w:val="24"/>
        </w:rPr>
        <w:t>Wydanie zarządzenia o otwartym konkursie ofert przez organ wykonawczy jednostki samorządu terytorialnego z uwzględnieniem w szczegółowych warunkach konkursu informacji o wymaganych rezultatach do uzyskania w ramach realizacji zadania publicznego.</w:t>
      </w:r>
    </w:p>
    <w:p w14:paraId="7642B763" w14:textId="77777777" w:rsidR="00DD39B9" w:rsidRPr="00DD39B9" w:rsidRDefault="00DD39B9" w:rsidP="00DD39B9">
      <w:pPr>
        <w:spacing w:before="120" w:after="120" w:line="380" w:lineRule="atLeast"/>
        <w:rPr>
          <w:rFonts w:cs="Times New Roman"/>
          <w:szCs w:val="24"/>
        </w:rPr>
      </w:pPr>
      <w:r w:rsidRPr="00DD39B9">
        <w:rPr>
          <w:rFonts w:cs="Times New Roman"/>
          <w:szCs w:val="24"/>
        </w:rPr>
        <w:t>c.</w:t>
      </w:r>
      <w:r w:rsidRPr="00DD39B9">
        <w:rPr>
          <w:rFonts w:cs="Times New Roman"/>
          <w:szCs w:val="24"/>
        </w:rPr>
        <w:tab/>
        <w:t>Zawartość umowy</w:t>
      </w:r>
    </w:p>
    <w:p w14:paraId="78824327" w14:textId="77777777" w:rsidR="00DD39B9" w:rsidRPr="00DD39B9" w:rsidRDefault="00DD39B9" w:rsidP="00DD39B9">
      <w:pPr>
        <w:spacing w:before="120" w:after="120" w:line="380" w:lineRule="atLeast"/>
        <w:rPr>
          <w:rFonts w:cs="Times New Roman"/>
          <w:szCs w:val="24"/>
        </w:rPr>
      </w:pPr>
      <w:r w:rsidRPr="00DD39B9">
        <w:rPr>
          <w:rFonts w:cs="Times New Roman"/>
          <w:szCs w:val="24"/>
        </w:rPr>
        <w:t>Po wyborze najkorzystniejszej oferty, to znaczy takiej, która gwarantuje uzyskanie rezultatów zawarcie umowy uwzględniającej:</w:t>
      </w:r>
    </w:p>
    <w:p w14:paraId="3857287A" w14:textId="77777777" w:rsidR="00DD39B9" w:rsidRPr="00784BB7" w:rsidRDefault="00DD39B9" w:rsidP="006873BC">
      <w:pPr>
        <w:pStyle w:val="Akapitzlist"/>
        <w:numPr>
          <w:ilvl w:val="1"/>
          <w:numId w:val="43"/>
        </w:numPr>
        <w:spacing w:before="120" w:after="120" w:line="380" w:lineRule="atLeast"/>
        <w:rPr>
          <w:rFonts w:cs="Times New Roman"/>
          <w:szCs w:val="24"/>
        </w:rPr>
      </w:pPr>
      <w:r w:rsidRPr="00784BB7">
        <w:rPr>
          <w:rFonts w:cs="Times New Roman"/>
          <w:szCs w:val="24"/>
        </w:rPr>
        <w:t>możliwy wysoki procent przesunięć pomiędzy poszczególnymi pozycjami kosztorysu;</w:t>
      </w:r>
    </w:p>
    <w:p w14:paraId="02B8AD29" w14:textId="77777777" w:rsidR="00DD39B9" w:rsidRPr="006D5BE3" w:rsidRDefault="00DD39B9" w:rsidP="006873BC">
      <w:pPr>
        <w:pStyle w:val="Akapitzlist"/>
        <w:numPr>
          <w:ilvl w:val="1"/>
          <w:numId w:val="43"/>
        </w:numPr>
        <w:spacing w:before="120" w:after="120" w:line="380" w:lineRule="atLeast"/>
        <w:rPr>
          <w:rFonts w:cs="Times New Roman"/>
          <w:szCs w:val="24"/>
        </w:rPr>
      </w:pPr>
      <w:r w:rsidRPr="00784BB7">
        <w:rPr>
          <w:rFonts w:cs="Times New Roman"/>
          <w:szCs w:val="24"/>
        </w:rPr>
        <w:t>określenie oczekiwanego rezultatu jako zakresu rzeczowego realizacji zadania.</w:t>
      </w:r>
    </w:p>
    <w:p w14:paraId="01D7B366" w14:textId="77777777" w:rsidR="00384494" w:rsidRDefault="00DD39B9" w:rsidP="00DD39B9">
      <w:pPr>
        <w:spacing w:before="120" w:after="120" w:line="380" w:lineRule="atLeast"/>
        <w:rPr>
          <w:rFonts w:cs="Times New Roman"/>
          <w:szCs w:val="24"/>
        </w:rPr>
      </w:pPr>
      <w:r w:rsidRPr="00DD39B9">
        <w:rPr>
          <w:rFonts w:cs="Times New Roman"/>
          <w:szCs w:val="24"/>
        </w:rPr>
        <w:t>Realizacja tej części Modelu wpisuje się w dokument strategiczny jakim jest „Program rozwoju współpracy m.st. Warszawy i organizacji pozarządowych do roku 2020”.</w:t>
      </w:r>
    </w:p>
    <w:p w14:paraId="4B09F7B2" w14:textId="77777777" w:rsidR="00535BD7" w:rsidRPr="00986435" w:rsidRDefault="00535BD7" w:rsidP="00DD39B9">
      <w:pPr>
        <w:spacing w:before="120" w:after="120" w:line="380" w:lineRule="atLeast"/>
        <w:rPr>
          <w:rFonts w:cs="Times New Roman"/>
          <w:szCs w:val="24"/>
        </w:rPr>
      </w:pPr>
      <w:r w:rsidRPr="00986435">
        <w:rPr>
          <w:rFonts w:cs="Times New Roman"/>
          <w:szCs w:val="24"/>
        </w:rPr>
        <w:br w:type="page"/>
      </w:r>
    </w:p>
    <w:p w14:paraId="58703582" w14:textId="77777777" w:rsidR="00091BFE" w:rsidRPr="00986435" w:rsidRDefault="00091BFE" w:rsidP="008F7998">
      <w:pPr>
        <w:pStyle w:val="Nagwek2"/>
        <w:spacing w:before="120" w:after="120" w:line="380" w:lineRule="atLeast"/>
        <w:rPr>
          <w:rFonts w:ascii="Times New Roman" w:hAnsi="Times New Roman" w:cs="Times New Roman"/>
          <w:sz w:val="24"/>
          <w:szCs w:val="24"/>
        </w:rPr>
      </w:pPr>
      <w:bookmarkStart w:id="601" w:name="_Toc514250661"/>
      <w:r w:rsidRPr="00986435">
        <w:rPr>
          <w:rFonts w:ascii="Times New Roman" w:hAnsi="Times New Roman" w:cs="Times New Roman"/>
          <w:sz w:val="24"/>
          <w:szCs w:val="24"/>
        </w:rPr>
        <w:t>4.</w:t>
      </w:r>
      <w:r w:rsidR="00C901FF" w:rsidRPr="00986435">
        <w:rPr>
          <w:rFonts w:ascii="Times New Roman" w:hAnsi="Times New Roman" w:cs="Times New Roman"/>
          <w:sz w:val="24"/>
          <w:szCs w:val="24"/>
        </w:rPr>
        <w:t>2</w:t>
      </w:r>
      <w:r w:rsidRPr="00986435">
        <w:rPr>
          <w:rFonts w:ascii="Times New Roman" w:hAnsi="Times New Roman" w:cs="Times New Roman"/>
          <w:sz w:val="24"/>
          <w:szCs w:val="24"/>
        </w:rPr>
        <w:t xml:space="preserve">. </w:t>
      </w:r>
      <w:r w:rsidR="00704AAF" w:rsidRPr="00986435">
        <w:rPr>
          <w:rFonts w:ascii="Times New Roman" w:hAnsi="Times New Roman" w:cs="Times New Roman"/>
          <w:sz w:val="24"/>
          <w:szCs w:val="24"/>
        </w:rPr>
        <w:t>AKADEMIA ROZWOJU TALENTÓW (ART)</w:t>
      </w:r>
      <w:bookmarkEnd w:id="601"/>
      <w:r w:rsidR="00704AAF" w:rsidRPr="00986435">
        <w:rPr>
          <w:rFonts w:ascii="Times New Roman" w:hAnsi="Times New Roman" w:cs="Times New Roman"/>
          <w:sz w:val="24"/>
          <w:szCs w:val="24"/>
        </w:rPr>
        <w:t xml:space="preserve"> </w:t>
      </w:r>
    </w:p>
    <w:p w14:paraId="63C1AA38" w14:textId="77777777" w:rsidR="004E2B71" w:rsidRPr="00FD53DD" w:rsidRDefault="004E2B71" w:rsidP="004E2B71">
      <w:pPr>
        <w:pStyle w:val="Default"/>
        <w:spacing w:before="120" w:after="120" w:line="380" w:lineRule="atLeast"/>
        <w:contextualSpacing/>
        <w:jc w:val="both"/>
        <w:rPr>
          <w:rFonts w:ascii="Times New Roman" w:hAnsi="Times New Roman" w:cs="Times New Roman"/>
        </w:rPr>
      </w:pPr>
      <w:r w:rsidRPr="00FD53DD">
        <w:rPr>
          <w:rFonts w:ascii="Times New Roman" w:hAnsi="Times New Roman" w:cs="Times New Roman"/>
          <w:b/>
          <w:bCs/>
        </w:rPr>
        <w:t>Wprowadzenie – opis działań</w:t>
      </w:r>
    </w:p>
    <w:p w14:paraId="17AC1910" w14:textId="77777777" w:rsidR="004E2B71" w:rsidRPr="00FD53DD" w:rsidRDefault="004E2B71" w:rsidP="004E2B71">
      <w:pPr>
        <w:pStyle w:val="Default"/>
        <w:spacing w:before="120" w:after="120" w:line="380" w:lineRule="atLeast"/>
        <w:contextualSpacing/>
        <w:jc w:val="both"/>
        <w:rPr>
          <w:rFonts w:ascii="Times New Roman" w:hAnsi="Times New Roman" w:cs="Times New Roman"/>
        </w:rPr>
      </w:pPr>
      <w:r w:rsidRPr="00FD53DD">
        <w:rPr>
          <w:rFonts w:ascii="Times New Roman" w:hAnsi="Times New Roman" w:cs="Times New Roman"/>
        </w:rPr>
        <w:t xml:space="preserve">Akademia Rozwoju Talentów to miejsce, w którym dzieci i młodzież z rodzin defaworyzowanych, z terenu wskazanego we wniosku, będą mogły rozwijać swoje zainteresowania, odkrywać talenty, wyrównywać braki edukacyjne, ale przede wszystkim wzmacniać swoje kompetencje osobiste, podwyższać motywację do nauki, budować ciekawość poznawczą. Na podstawie </w:t>
      </w:r>
      <w:ins w:id="602" w:author="Natalia" w:date="2018-05-14T13:56:00Z">
        <w:r w:rsidR="001C6A85" w:rsidRPr="001C6A85">
          <w:rPr>
            <w:rFonts w:ascii="Times New Roman" w:hAnsi="Times New Roman" w:cs="Times New Roman"/>
          </w:rPr>
          <w:t xml:space="preserve">Indywidualnej Ścieżki </w:t>
        </w:r>
      </w:ins>
      <w:del w:id="603" w:author="Natalia" w:date="2018-05-14T13:56:00Z">
        <w:r w:rsidRPr="00FD53DD" w:rsidDel="001C6A85">
          <w:rPr>
            <w:rFonts w:ascii="Times New Roman" w:hAnsi="Times New Roman" w:cs="Times New Roman"/>
          </w:rPr>
          <w:delText xml:space="preserve">Indywidualnych Programów </w:delText>
        </w:r>
      </w:del>
      <w:r w:rsidRPr="00FD53DD">
        <w:rPr>
          <w:rFonts w:ascii="Times New Roman" w:hAnsi="Times New Roman" w:cs="Times New Roman"/>
        </w:rPr>
        <w:t>Rozwoju Dziecka (</w:t>
      </w:r>
      <w:del w:id="604" w:author="Natalia" w:date="2018-05-14T13:56:00Z">
        <w:r w:rsidRPr="00FD53DD" w:rsidDel="00F4434F">
          <w:rPr>
            <w:rFonts w:ascii="Times New Roman" w:hAnsi="Times New Roman" w:cs="Times New Roman"/>
          </w:rPr>
          <w:delText>IPRD</w:delText>
        </w:r>
      </w:del>
      <w:ins w:id="605" w:author="Natalia" w:date="2018-05-14T13:56:00Z">
        <w:r w:rsidR="00F4434F">
          <w:rPr>
            <w:rFonts w:ascii="Times New Roman" w:hAnsi="Times New Roman" w:cs="Times New Roman"/>
          </w:rPr>
          <w:t xml:space="preserve"> IŚRD</w:t>
        </w:r>
      </w:ins>
      <w:r w:rsidRPr="00FD53DD">
        <w:rPr>
          <w:rFonts w:ascii="Times New Roman" w:hAnsi="Times New Roman" w:cs="Times New Roman"/>
        </w:rPr>
        <w:t xml:space="preserve">) każdy z adeptów Akademii otrzyma wsparcie dostosowane do jego indywidualnych możliwości i potrzeb. Efekty wsparcia będą kilkukrotnie  monitorowane,   będzie  też można, w trakcie 20-miesięcznego udziału w Akademii, modyfikować </w:t>
      </w:r>
      <w:del w:id="606" w:author="Natalia" w:date="2018-05-14T13:56:00Z">
        <w:r w:rsidRPr="00FD53DD" w:rsidDel="00F4434F">
          <w:rPr>
            <w:rFonts w:ascii="Times New Roman" w:hAnsi="Times New Roman" w:cs="Times New Roman"/>
          </w:rPr>
          <w:delText>je</w:delText>
        </w:r>
      </w:del>
      <w:ins w:id="607" w:author="Natalia" w:date="2018-05-14T13:56:00Z">
        <w:r w:rsidR="00F4434F">
          <w:rPr>
            <w:rFonts w:ascii="Times New Roman" w:hAnsi="Times New Roman" w:cs="Times New Roman"/>
          </w:rPr>
          <w:t xml:space="preserve"> ich formę i zakres</w:t>
        </w:r>
      </w:ins>
      <w:r w:rsidRPr="00FD53DD">
        <w:rPr>
          <w:rFonts w:ascii="Times New Roman" w:hAnsi="Times New Roman" w:cs="Times New Roman"/>
        </w:rPr>
        <w:t xml:space="preserve">. Część zajęć będzie realizowana na terenie Akademii tj. w siedzibie Stowarzyszenia Otwarte Drzwi, inne </w:t>
      </w:r>
      <w:del w:id="608" w:author="Natalia" w:date="2018-05-14T13:57:00Z">
        <w:r w:rsidRPr="00FD53DD" w:rsidDel="00F4434F">
          <w:rPr>
            <w:rFonts w:ascii="Times New Roman" w:hAnsi="Times New Roman" w:cs="Times New Roman"/>
          </w:rPr>
          <w:delText>– dostosowane do indywidualnych potrzeb,</w:delText>
        </w:r>
      </w:del>
      <w:ins w:id="609" w:author="Natalia" w:date="2018-05-14T13:57:00Z">
        <w:r w:rsidR="00F4434F">
          <w:rPr>
            <w:rFonts w:ascii="Times New Roman" w:hAnsi="Times New Roman" w:cs="Times New Roman"/>
          </w:rPr>
          <w:t xml:space="preserve"> </w:t>
        </w:r>
      </w:ins>
      <w:r w:rsidRPr="00FD53DD">
        <w:rPr>
          <w:rFonts w:ascii="Times New Roman" w:hAnsi="Times New Roman" w:cs="Times New Roman"/>
        </w:rPr>
        <w:t xml:space="preserve"> np. kursy językowe, konsultacje ze specjalistami w danej dziedzinie  zostaną zlecane instytucjom zewnętrznym. </w:t>
      </w:r>
      <w:del w:id="610" w:author="Natalia" w:date="2018-05-14T13:57:00Z">
        <w:r w:rsidRPr="00FD53DD" w:rsidDel="00F4434F">
          <w:rPr>
            <w:rFonts w:ascii="Times New Roman" w:hAnsi="Times New Roman" w:cs="Times New Roman"/>
          </w:rPr>
          <w:delText>Każde z dzieci</w:delText>
        </w:r>
      </w:del>
      <w:ins w:id="611" w:author="Natalia" w:date="2018-05-14T13:57:00Z">
        <w:r w:rsidR="00F4434F">
          <w:rPr>
            <w:rFonts w:ascii="Times New Roman" w:hAnsi="Times New Roman" w:cs="Times New Roman"/>
          </w:rPr>
          <w:t xml:space="preserve"> Każdy adept</w:t>
        </w:r>
      </w:ins>
      <w:r w:rsidRPr="00FD53DD">
        <w:rPr>
          <w:rFonts w:ascii="Times New Roman" w:hAnsi="Times New Roman" w:cs="Times New Roman"/>
        </w:rPr>
        <w:t xml:space="preserve"> skorzysta również z pakietów rozwojowo – </w:t>
      </w:r>
      <w:r w:rsidR="00F60C11" w:rsidRPr="00FD53DD">
        <w:rPr>
          <w:rFonts w:ascii="Times New Roman" w:hAnsi="Times New Roman" w:cs="Times New Roman"/>
        </w:rPr>
        <w:t>edukacyjnych, będzie</w:t>
      </w:r>
      <w:r w:rsidRPr="00FD53DD">
        <w:rPr>
          <w:rFonts w:ascii="Times New Roman" w:hAnsi="Times New Roman" w:cs="Times New Roman"/>
        </w:rPr>
        <w:t xml:space="preserve"> </w:t>
      </w:r>
      <w:del w:id="612" w:author="Natalia" w:date="2018-05-14T13:57:00Z">
        <w:r w:rsidRPr="00FD53DD" w:rsidDel="00F4434F">
          <w:rPr>
            <w:rFonts w:ascii="Times New Roman" w:hAnsi="Times New Roman" w:cs="Times New Roman"/>
          </w:rPr>
          <w:delText xml:space="preserve">mogło </w:delText>
        </w:r>
      </w:del>
      <w:ins w:id="613" w:author="Natalia" w:date="2018-05-14T13:57:00Z">
        <w:r w:rsidR="00F4434F">
          <w:rPr>
            <w:rFonts w:ascii="Times New Roman" w:hAnsi="Times New Roman" w:cs="Times New Roman"/>
          </w:rPr>
          <w:t xml:space="preserve"> mógł</w:t>
        </w:r>
        <w:r w:rsidR="00F4434F" w:rsidRPr="00FD53DD">
          <w:rPr>
            <w:rFonts w:ascii="Times New Roman" w:hAnsi="Times New Roman" w:cs="Times New Roman"/>
          </w:rPr>
          <w:t xml:space="preserve"> </w:t>
        </w:r>
      </w:ins>
      <w:r w:rsidRPr="00FD53DD">
        <w:rPr>
          <w:rFonts w:ascii="Times New Roman" w:hAnsi="Times New Roman" w:cs="Times New Roman"/>
        </w:rPr>
        <w:t xml:space="preserve">brać </w:t>
      </w:r>
      <w:r w:rsidR="00F60C11" w:rsidRPr="00FD53DD">
        <w:rPr>
          <w:rFonts w:ascii="Times New Roman" w:hAnsi="Times New Roman" w:cs="Times New Roman"/>
        </w:rPr>
        <w:t>udział w</w:t>
      </w:r>
      <w:r w:rsidRPr="00FD53DD">
        <w:rPr>
          <w:rFonts w:ascii="Times New Roman" w:hAnsi="Times New Roman" w:cs="Times New Roman"/>
        </w:rPr>
        <w:t xml:space="preserve"> konkursach, co podwyższy ich motywację do udziału w Akademii </w:t>
      </w:r>
      <w:r w:rsidR="00F60C11" w:rsidRPr="00FD53DD">
        <w:rPr>
          <w:rFonts w:ascii="Times New Roman" w:hAnsi="Times New Roman" w:cs="Times New Roman"/>
        </w:rPr>
        <w:t>i przyczyni</w:t>
      </w:r>
      <w:r w:rsidRPr="00FD53DD">
        <w:rPr>
          <w:rFonts w:ascii="Times New Roman" w:hAnsi="Times New Roman" w:cs="Times New Roman"/>
        </w:rPr>
        <w:t xml:space="preserve"> się do wyrównania szans dostępu do edukacji w porównaniu z dziećmi z innych środowisk. Zakładane rezultaty wzmacniać będzie osobisty, oparty o modelowanie zachowań poprzez wpływ autorytetów, kontakt dzieci z mentorem ds. rozwoju dzieci i młodzieży </w:t>
      </w:r>
      <w:del w:id="614" w:author="Natalia" w:date="2018-05-14T13:57:00Z">
        <w:r w:rsidRPr="00FD53DD" w:rsidDel="00F4434F">
          <w:rPr>
            <w:rFonts w:ascii="Times New Roman" w:hAnsi="Times New Roman" w:cs="Times New Roman"/>
          </w:rPr>
          <w:delText xml:space="preserve">i </w:delText>
        </w:r>
      </w:del>
      <w:ins w:id="615" w:author="Natalia" w:date="2018-05-14T13:57:00Z">
        <w:r w:rsidR="00F4434F">
          <w:rPr>
            <w:rFonts w:ascii="Times New Roman" w:hAnsi="Times New Roman" w:cs="Times New Roman"/>
          </w:rPr>
          <w:t xml:space="preserve"> oraz </w:t>
        </w:r>
      </w:ins>
      <w:r w:rsidRPr="00FD53DD">
        <w:rPr>
          <w:rFonts w:ascii="Times New Roman" w:hAnsi="Times New Roman" w:cs="Times New Roman"/>
        </w:rPr>
        <w:t>ekspertami realizującymi zadania diagnostyczne, edukacyjne i terapeutyczne.</w:t>
      </w:r>
    </w:p>
    <w:p w14:paraId="404A31CF" w14:textId="77777777" w:rsidR="004E2B71" w:rsidRPr="00FD53DD" w:rsidRDefault="004E2B71" w:rsidP="004E2B71">
      <w:pPr>
        <w:pStyle w:val="Default"/>
        <w:spacing w:before="120" w:after="120" w:line="380" w:lineRule="atLeast"/>
        <w:contextualSpacing/>
        <w:jc w:val="both"/>
        <w:rPr>
          <w:rFonts w:ascii="Times New Roman" w:hAnsi="Times New Roman" w:cs="Times New Roman"/>
        </w:rPr>
      </w:pPr>
    </w:p>
    <w:p w14:paraId="7965B879" w14:textId="77777777" w:rsidR="004E2B71" w:rsidRPr="00FD53DD" w:rsidRDefault="004E2B71" w:rsidP="004E2B71">
      <w:pPr>
        <w:pStyle w:val="Default"/>
        <w:spacing w:before="120" w:after="120" w:line="380" w:lineRule="atLeast"/>
        <w:contextualSpacing/>
        <w:jc w:val="both"/>
        <w:rPr>
          <w:rFonts w:ascii="Times New Roman" w:hAnsi="Times New Roman" w:cs="Times New Roman"/>
        </w:rPr>
      </w:pPr>
      <w:r w:rsidRPr="00FD53DD">
        <w:rPr>
          <w:rFonts w:ascii="Times New Roman" w:hAnsi="Times New Roman" w:cs="Times New Roman"/>
        </w:rPr>
        <w:t>Cele</w:t>
      </w:r>
    </w:p>
    <w:p w14:paraId="4E62F7D6" w14:textId="77777777" w:rsidR="004E2B71" w:rsidRPr="00FD53DD" w:rsidRDefault="004E2B71" w:rsidP="004E2B71">
      <w:pPr>
        <w:pStyle w:val="Default"/>
        <w:spacing w:before="120" w:after="120" w:line="380" w:lineRule="atLeast"/>
        <w:contextualSpacing/>
        <w:jc w:val="both"/>
        <w:rPr>
          <w:rFonts w:ascii="Times New Roman" w:hAnsi="Times New Roman" w:cs="Times New Roman"/>
        </w:rPr>
      </w:pPr>
    </w:p>
    <w:p w14:paraId="45CAAC93" w14:textId="77777777" w:rsidR="004E2B71" w:rsidRPr="00FD53DD" w:rsidRDefault="004E2B71" w:rsidP="004E2B71">
      <w:pPr>
        <w:pStyle w:val="Default"/>
        <w:spacing w:before="120" w:after="120" w:line="380" w:lineRule="atLeast"/>
        <w:contextualSpacing/>
        <w:jc w:val="both"/>
        <w:rPr>
          <w:rFonts w:ascii="Times New Roman" w:hAnsi="Times New Roman" w:cs="Times New Roman"/>
        </w:rPr>
      </w:pPr>
      <w:r w:rsidRPr="00FD53DD">
        <w:rPr>
          <w:rFonts w:ascii="Times New Roman" w:hAnsi="Times New Roman" w:cs="Times New Roman"/>
        </w:rPr>
        <w:t xml:space="preserve">Celem zaproponowanych działań jest przerwanie procesu dziedziczenia biedy wśród dzieci z rodzin dotkniętych kryzysem i dysfunkcją. Biorąc pod uwagę, </w:t>
      </w:r>
      <w:r w:rsidR="00F60C11" w:rsidRPr="00FD53DD">
        <w:rPr>
          <w:rFonts w:ascii="Times New Roman" w:hAnsi="Times New Roman" w:cs="Times New Roman"/>
        </w:rPr>
        <w:t>że</w:t>
      </w:r>
      <w:r w:rsidRPr="00FD53DD">
        <w:rPr>
          <w:rFonts w:ascii="Times New Roman" w:hAnsi="Times New Roman" w:cs="Times New Roman"/>
        </w:rPr>
        <w:t xml:space="preserve"> dorastanie w </w:t>
      </w:r>
      <w:ins w:id="616" w:author="Natalia" w:date="2018-05-14T13:58:00Z">
        <w:r w:rsidR="00F4434F" w:rsidRPr="00F4434F">
          <w:rPr>
            <w:rFonts w:ascii="Times New Roman" w:hAnsi="Times New Roman" w:cs="Times New Roman"/>
          </w:rPr>
          <w:t>takich warunkach</w:t>
        </w:r>
        <w:r w:rsidR="00F4434F">
          <w:rPr>
            <w:rFonts w:ascii="Times New Roman" w:hAnsi="Times New Roman" w:cs="Times New Roman"/>
          </w:rPr>
          <w:t xml:space="preserve"> </w:t>
        </w:r>
      </w:ins>
      <w:del w:id="617" w:author="Natalia" w:date="2018-05-14T13:58:00Z">
        <w:r w:rsidRPr="00FD53DD" w:rsidDel="00F4434F">
          <w:rPr>
            <w:rFonts w:ascii="Times New Roman" w:hAnsi="Times New Roman" w:cs="Times New Roman"/>
          </w:rPr>
          <w:delText>biedzie</w:delText>
        </w:r>
      </w:del>
      <w:r w:rsidRPr="00FD53DD">
        <w:rPr>
          <w:rFonts w:ascii="Times New Roman" w:hAnsi="Times New Roman" w:cs="Times New Roman"/>
        </w:rPr>
        <w:t xml:space="preserve"> ogranicza dostęp do edukacji, a z drugiej strony to właśnie edukacja jest jednym z głównych mechanizmów ograniczającym występowanie biedy – wnioskodawca zakłada, że działania przewidziane w ART są skutecznym sposobem ochrony dzieci uczestniczących w projekcie przed tym niekorzystnym wpływem środowiska społecznego.  Dzieci z terenu objętego działaniem, podobnie jak ich rodzice nie upatrują jednak w wykształceniu skutecznego narzędzia do wyjściu z ubóstwa. Celem Akademii Rozwoju Talentów jest zmiana tego przeświadczenia, a także spowodowanie, że własny rozwój, zdobywanie wiedzy i podwyższanie umiejętności stanie się dla tej grupy mieszkańców Pragi </w:t>
      </w:r>
      <w:ins w:id="618" w:author="Natalia" w:date="2018-05-14T13:58:00Z">
        <w:r w:rsidR="00F4434F" w:rsidRPr="00F4434F">
          <w:rPr>
            <w:rFonts w:ascii="Times New Roman" w:hAnsi="Times New Roman" w:cs="Times New Roman"/>
          </w:rPr>
          <w:t xml:space="preserve">Północ </w:t>
        </w:r>
      </w:ins>
      <w:r w:rsidRPr="00FD53DD">
        <w:rPr>
          <w:rFonts w:ascii="Times New Roman" w:hAnsi="Times New Roman" w:cs="Times New Roman"/>
        </w:rPr>
        <w:t xml:space="preserve">atrakcyjne i nagradzające samo w sobie. Czerpanie radości z własnego rozwoju i kontaktów z pozytywnie zmotywowaną grupą jest ważnym czynnikiem chroniącym również przed innymi niekorzystnymi zjawiskami </w:t>
      </w:r>
      <w:ins w:id="619" w:author="Natalia" w:date="2018-05-15T09:46:00Z">
        <w:r w:rsidR="00F33CD6" w:rsidRPr="00F33CD6">
          <w:rPr>
            <w:rFonts w:ascii="Times New Roman" w:hAnsi="Times New Roman" w:cs="Times New Roman"/>
          </w:rPr>
          <w:t>takimi jak: uzależnienia, przemoc</w:t>
        </w:r>
        <w:r w:rsidR="00F33CD6">
          <w:rPr>
            <w:rFonts w:ascii="Times New Roman" w:hAnsi="Times New Roman" w:cs="Times New Roman"/>
          </w:rPr>
          <w:t xml:space="preserve">. </w:t>
        </w:r>
      </w:ins>
      <w:del w:id="620" w:author="Natalia" w:date="2018-05-15T09:46:00Z">
        <w:r w:rsidRPr="00FD53DD" w:rsidDel="00F33CD6">
          <w:rPr>
            <w:rFonts w:ascii="Times New Roman" w:hAnsi="Times New Roman" w:cs="Times New Roman"/>
          </w:rPr>
          <w:delText>jak np. uzależnieniami, przemocą itp</w:delText>
        </w:r>
      </w:del>
      <w:del w:id="621" w:author="Natalia" w:date="2018-05-16T15:47:00Z">
        <w:r w:rsidRPr="00FD53DD" w:rsidDel="00E1418C">
          <w:rPr>
            <w:rFonts w:ascii="Times New Roman" w:hAnsi="Times New Roman" w:cs="Times New Roman"/>
          </w:rPr>
          <w:delText xml:space="preserve">. </w:delText>
        </w:r>
      </w:del>
      <w:r w:rsidRPr="00FD53DD">
        <w:rPr>
          <w:rFonts w:ascii="Times New Roman" w:hAnsi="Times New Roman" w:cs="Times New Roman"/>
        </w:rPr>
        <w:t xml:space="preserve">Dlatego też drugim ważnym celem ART jest </w:t>
      </w:r>
      <w:ins w:id="622" w:author="Natalia" w:date="2018-05-16T15:47:00Z">
        <w:r w:rsidR="00E1418C" w:rsidRPr="00F33CD6">
          <w:rPr>
            <w:rFonts w:ascii="Times New Roman" w:hAnsi="Times New Roman" w:cs="Times New Roman"/>
          </w:rPr>
          <w:t>profilaktyka</w:t>
        </w:r>
      </w:ins>
      <w:ins w:id="623" w:author="Natalia" w:date="2018-05-15T09:46:00Z">
        <w:r w:rsidR="00F33CD6" w:rsidRPr="00F33CD6">
          <w:rPr>
            <w:rFonts w:ascii="Times New Roman" w:hAnsi="Times New Roman" w:cs="Times New Roman"/>
          </w:rPr>
          <w:t xml:space="preserve"> jako</w:t>
        </w:r>
        <w:r w:rsidR="00F33CD6">
          <w:rPr>
            <w:rFonts w:ascii="Times New Roman" w:hAnsi="Times New Roman" w:cs="Times New Roman"/>
          </w:rPr>
          <w:t xml:space="preserve"> </w:t>
        </w:r>
      </w:ins>
      <w:del w:id="624" w:author="Natalia" w:date="2018-05-15T09:46:00Z">
        <w:r w:rsidRPr="00FD53DD" w:rsidDel="00F33CD6">
          <w:rPr>
            <w:rFonts w:ascii="Times New Roman" w:hAnsi="Times New Roman" w:cs="Times New Roman"/>
          </w:rPr>
          <w:delText>cel profilaktyczny, w</w:delText>
        </w:r>
      </w:del>
      <w:del w:id="625" w:author="Natalia" w:date="2018-05-16T15:47:00Z">
        <w:r w:rsidRPr="00FD53DD" w:rsidDel="00E1418C">
          <w:rPr>
            <w:rFonts w:ascii="Times New Roman" w:hAnsi="Times New Roman" w:cs="Times New Roman"/>
          </w:rPr>
          <w:delText xml:space="preserve"> </w:delText>
        </w:r>
      </w:del>
      <w:r w:rsidRPr="00FD53DD">
        <w:rPr>
          <w:rFonts w:ascii="Times New Roman" w:hAnsi="Times New Roman" w:cs="Times New Roman"/>
        </w:rPr>
        <w:t xml:space="preserve">szeroko </w:t>
      </w:r>
      <w:ins w:id="626" w:author="Natalia" w:date="2018-05-15T09:46:00Z">
        <w:r w:rsidR="00F33CD6" w:rsidRPr="00F33CD6">
          <w:rPr>
            <w:rFonts w:ascii="Times New Roman" w:hAnsi="Times New Roman" w:cs="Times New Roman"/>
          </w:rPr>
          <w:t xml:space="preserve">rozumiane przeciwdziałanie </w:t>
        </w:r>
      </w:ins>
      <w:del w:id="627" w:author="Natalia" w:date="2018-05-15T09:46:00Z">
        <w:r w:rsidRPr="00FD53DD" w:rsidDel="00F33CD6">
          <w:rPr>
            <w:rFonts w:ascii="Times New Roman" w:hAnsi="Times New Roman" w:cs="Times New Roman"/>
          </w:rPr>
          <w:delText xml:space="preserve">rozumianym przeciwdziałaniu </w:delText>
        </w:r>
      </w:del>
      <w:r w:rsidRPr="00FD53DD">
        <w:rPr>
          <w:rFonts w:ascii="Times New Roman" w:hAnsi="Times New Roman" w:cs="Times New Roman"/>
        </w:rPr>
        <w:t xml:space="preserve">różnym patologiom, w tym </w:t>
      </w:r>
      <w:del w:id="628" w:author="Natalia" w:date="2018-05-15T09:47:00Z">
        <w:r w:rsidRPr="00FD53DD" w:rsidDel="00F33CD6">
          <w:rPr>
            <w:rFonts w:ascii="Times New Roman" w:hAnsi="Times New Roman" w:cs="Times New Roman"/>
          </w:rPr>
          <w:delText xml:space="preserve">też </w:delText>
        </w:r>
      </w:del>
      <w:ins w:id="629" w:author="Natalia" w:date="2018-05-15T09:47:00Z">
        <w:r w:rsidR="00F33CD6">
          <w:rPr>
            <w:rFonts w:ascii="Times New Roman" w:hAnsi="Times New Roman" w:cs="Times New Roman"/>
          </w:rPr>
          <w:t xml:space="preserve"> przede wszystkim</w:t>
        </w:r>
        <w:r w:rsidR="00F33CD6" w:rsidRPr="00FD53DD">
          <w:rPr>
            <w:rFonts w:ascii="Times New Roman" w:hAnsi="Times New Roman" w:cs="Times New Roman"/>
          </w:rPr>
          <w:t xml:space="preserve"> </w:t>
        </w:r>
      </w:ins>
      <w:r w:rsidRPr="00FD53DD">
        <w:rPr>
          <w:rFonts w:ascii="Times New Roman" w:hAnsi="Times New Roman" w:cs="Times New Roman"/>
        </w:rPr>
        <w:t>dziedziczeniu ubóstwa.</w:t>
      </w:r>
    </w:p>
    <w:p w14:paraId="0B4B6975" w14:textId="77777777" w:rsidR="004E2B71" w:rsidRPr="00FD53DD" w:rsidRDefault="004E2B71" w:rsidP="004E2B71">
      <w:pPr>
        <w:pStyle w:val="Default"/>
        <w:spacing w:before="120" w:after="120" w:line="380" w:lineRule="atLeast"/>
        <w:contextualSpacing/>
        <w:jc w:val="both"/>
        <w:rPr>
          <w:rFonts w:ascii="Times New Roman" w:hAnsi="Times New Roman" w:cs="Times New Roman"/>
          <w:b/>
        </w:rPr>
      </w:pPr>
    </w:p>
    <w:p w14:paraId="6719701D" w14:textId="77777777" w:rsidR="004E2B71" w:rsidRPr="00FD53DD" w:rsidRDefault="004E2B71" w:rsidP="004E2B71">
      <w:pPr>
        <w:pStyle w:val="Default"/>
        <w:spacing w:before="120" w:after="120" w:line="380" w:lineRule="atLeast"/>
        <w:contextualSpacing/>
        <w:jc w:val="both"/>
        <w:rPr>
          <w:rFonts w:ascii="Times New Roman" w:hAnsi="Times New Roman" w:cs="Times New Roman"/>
          <w:b/>
        </w:rPr>
      </w:pPr>
      <w:r w:rsidRPr="00FD53DD">
        <w:rPr>
          <w:rFonts w:ascii="Times New Roman" w:hAnsi="Times New Roman" w:cs="Times New Roman"/>
          <w:b/>
        </w:rPr>
        <w:t>Odbiorcy</w:t>
      </w:r>
    </w:p>
    <w:p w14:paraId="55EEF4BB" w14:textId="77777777" w:rsidR="004E2B71" w:rsidRPr="006873BC" w:rsidRDefault="00F33CD6" w:rsidP="004E2B71">
      <w:pPr>
        <w:spacing w:before="120" w:after="120" w:line="380" w:lineRule="atLeast"/>
        <w:contextualSpacing/>
        <w:rPr>
          <w:rFonts w:eastAsia="Times New Roman" w:cs="Times New Roman"/>
          <w:color w:val="000000"/>
          <w:szCs w:val="24"/>
        </w:rPr>
      </w:pPr>
      <w:ins w:id="630" w:author="Natalia" w:date="2018-05-15T09:47:00Z">
        <w:r w:rsidRPr="00F33CD6">
          <w:rPr>
            <w:rFonts w:eastAsia="Times New Roman" w:cs="Times New Roman"/>
            <w:szCs w:val="24"/>
          </w:rPr>
          <w:t>Bezpośrednimi odbiorcami</w:t>
        </w:r>
      </w:ins>
      <w:del w:id="631" w:author="Natalia" w:date="2018-05-15T09:47:00Z">
        <w:r w:rsidR="004E2B71" w:rsidRPr="006873BC" w:rsidDel="00F33CD6">
          <w:rPr>
            <w:rFonts w:eastAsia="Times New Roman" w:cs="Times New Roman"/>
            <w:szCs w:val="24"/>
          </w:rPr>
          <w:delText>Odbiorcami</w:delText>
        </w:r>
      </w:del>
      <w:r w:rsidR="004E2B71" w:rsidRPr="006873BC">
        <w:rPr>
          <w:rFonts w:eastAsia="Times New Roman" w:cs="Times New Roman"/>
          <w:szCs w:val="24"/>
        </w:rPr>
        <w:t xml:space="preserve"> </w:t>
      </w:r>
      <w:r w:rsidR="00F60C11" w:rsidRPr="006873BC">
        <w:rPr>
          <w:rFonts w:eastAsia="Times New Roman" w:cs="Times New Roman"/>
          <w:szCs w:val="24"/>
        </w:rPr>
        <w:t>działań</w:t>
      </w:r>
      <w:r w:rsidR="004E2B71" w:rsidRPr="006873BC">
        <w:rPr>
          <w:rFonts w:eastAsia="Times New Roman" w:cs="Times New Roman"/>
          <w:szCs w:val="24"/>
        </w:rPr>
        <w:t xml:space="preserve"> </w:t>
      </w:r>
      <w:r w:rsidR="00F60C11" w:rsidRPr="006873BC">
        <w:rPr>
          <w:rFonts w:eastAsia="Times New Roman" w:cs="Times New Roman"/>
          <w:szCs w:val="24"/>
        </w:rPr>
        <w:t>są dzieci</w:t>
      </w:r>
      <w:r w:rsidR="004E2B71" w:rsidRPr="006873BC">
        <w:rPr>
          <w:rFonts w:eastAsia="Times New Roman" w:cs="Times New Roman"/>
          <w:szCs w:val="24"/>
        </w:rPr>
        <w:t xml:space="preserve"> z rodzin o dziedziczonej formie ubóstwa doświadczające trudności opiekuńczo-wychowawczych, w tym, w szczególności, zagrożone umieszczeniem dziecka w placówce opiekuńczo-wychowawczej lub takie, w których dziecko zostało umieszczone w placówce.</w:t>
      </w:r>
      <w:r w:rsidR="004E2B71" w:rsidRPr="006873BC">
        <w:rPr>
          <w:rFonts w:eastAsia="Times New Roman" w:cs="Times New Roman"/>
          <w:color w:val="0000FF"/>
          <w:szCs w:val="24"/>
        </w:rPr>
        <w:t xml:space="preserve"> </w:t>
      </w:r>
      <w:r w:rsidR="00663C44" w:rsidRPr="006873BC">
        <w:rPr>
          <w:rFonts w:eastAsia="Times New Roman" w:cs="Times New Roman"/>
          <w:szCs w:val="24"/>
        </w:rPr>
        <w:t xml:space="preserve">W fazie testowania Modelu </w:t>
      </w:r>
      <w:del w:id="632" w:author="Natalia" w:date="2018-05-15T09:47:00Z">
        <w:r w:rsidR="00663C44" w:rsidRPr="006873BC" w:rsidDel="00F33CD6">
          <w:rPr>
            <w:rFonts w:eastAsia="Times New Roman" w:cs="Times New Roman"/>
            <w:szCs w:val="24"/>
          </w:rPr>
          <w:delText>30 dzieci będzie objętych kompleksowym wsparciem w ramach ART.</w:delText>
        </w:r>
        <w:r w:rsidR="00663C44" w:rsidRPr="006873BC" w:rsidDel="00F33CD6">
          <w:rPr>
            <w:rFonts w:cs="Times New Roman"/>
            <w:szCs w:val="24"/>
          </w:rPr>
          <w:delText xml:space="preserve">  D</w:delText>
        </w:r>
      </w:del>
      <w:ins w:id="633" w:author="Natalia" w:date="2018-05-15T09:47:00Z">
        <w:r>
          <w:rPr>
            <w:rFonts w:cs="Times New Roman"/>
            <w:szCs w:val="24"/>
          </w:rPr>
          <w:t xml:space="preserve"> </w:t>
        </w:r>
        <w:r>
          <w:rPr>
            <w:rFonts w:eastAsia="Times New Roman" w:cs="Times New Roman"/>
            <w:szCs w:val="24"/>
          </w:rPr>
          <w:t>d</w:t>
        </w:r>
      </w:ins>
      <w:r w:rsidR="00663C44" w:rsidRPr="006873BC">
        <w:rPr>
          <w:rFonts w:cs="Times New Roman"/>
          <w:szCs w:val="24"/>
        </w:rPr>
        <w:t>o Akademii</w:t>
      </w:r>
      <w:r w:rsidR="004E2B71" w:rsidRPr="006873BC">
        <w:rPr>
          <w:rFonts w:cs="Times New Roman"/>
          <w:szCs w:val="24"/>
        </w:rPr>
        <w:t xml:space="preserve"> Rozwoju Talentów zostanie przyjęta 30-osobowa grupa dzieci i młodzieży w wieku nauki w szkole podstawowej tj. od 6 do 15 lat zamieszkująca podobszar Nowa Praga </w:t>
      </w:r>
      <w:del w:id="634" w:author="Natalia" w:date="2018-05-15T09:47:00Z">
        <w:r w:rsidR="004E2B71" w:rsidRPr="006873BC" w:rsidDel="00F33CD6">
          <w:rPr>
            <w:rFonts w:cs="Times New Roman"/>
            <w:szCs w:val="24"/>
          </w:rPr>
          <w:delText>d</w:delText>
        </w:r>
      </w:del>
      <w:ins w:id="635" w:author="Natalia" w:date="2018-05-15T09:47:00Z">
        <w:r>
          <w:rPr>
            <w:rFonts w:cs="Times New Roman"/>
            <w:szCs w:val="24"/>
          </w:rPr>
          <w:t>D</w:t>
        </w:r>
      </w:ins>
      <w:r w:rsidR="004E2B71" w:rsidRPr="006873BC">
        <w:rPr>
          <w:rFonts w:cs="Times New Roman"/>
          <w:szCs w:val="24"/>
        </w:rPr>
        <w:t xml:space="preserve">zielnicy Praga- Północ, obejmujący następujący kwartał ulic: Wileńska, Targowa, 11 Listopada, Stalowa, Czynszowa (z ulicami Inżynierską, Zaokopową, Środkową na odcinkach od Stalowej do Wileńskiej). </w:t>
      </w:r>
      <w:del w:id="636" w:author="Natalia" w:date="2018-05-15T09:51:00Z">
        <w:r w:rsidR="00663C44" w:rsidRPr="006873BC" w:rsidDel="00636FDF">
          <w:rPr>
            <w:rFonts w:cs="Times New Roman"/>
            <w:szCs w:val="24"/>
          </w:rPr>
          <w:delText xml:space="preserve">W </w:delText>
        </w:r>
        <w:r w:rsidR="00C022F7" w:rsidRPr="006873BC" w:rsidDel="00636FDF">
          <w:rPr>
            <w:rFonts w:cs="Times New Roman"/>
            <w:szCs w:val="24"/>
          </w:rPr>
          <w:delText>zajęciach</w:delText>
        </w:r>
        <w:r w:rsidR="00663C44" w:rsidRPr="006873BC" w:rsidDel="00636FDF">
          <w:rPr>
            <w:rFonts w:cs="Times New Roman"/>
            <w:szCs w:val="24"/>
          </w:rPr>
          <w:delText xml:space="preserve"> o otwartej formule będzie mogła uczestniczyć większa liczba dzieci, nie tylko tych zakwalifikowanych do Projektu, ale również z ich otoczenia (np. weekendowe laboratoria</w:delText>
        </w:r>
        <w:r w:rsidR="00BF013D" w:rsidRPr="006873BC" w:rsidDel="00636FDF">
          <w:delText xml:space="preserve"> dla </w:delText>
        </w:r>
        <w:r w:rsidR="00BF013D" w:rsidRPr="006873BC" w:rsidDel="00636FDF">
          <w:rPr>
            <w:rFonts w:cs="Times New Roman"/>
            <w:szCs w:val="24"/>
          </w:rPr>
          <w:delText>dzieci i otoczenia dla grupy około 20-40 osób</w:delText>
        </w:r>
        <w:r w:rsidR="00663C44" w:rsidRPr="006873BC" w:rsidDel="00636FDF">
          <w:rPr>
            <w:rFonts w:cs="Times New Roman"/>
            <w:szCs w:val="24"/>
          </w:rPr>
          <w:delText>).</w:delText>
        </w:r>
      </w:del>
      <w:ins w:id="637" w:author="Natalia" w:date="2018-05-15T09:51:00Z">
        <w:r w:rsidR="00636FDF">
          <w:rPr>
            <w:rFonts w:cs="Times New Roman"/>
            <w:szCs w:val="24"/>
          </w:rPr>
          <w:t xml:space="preserve"> </w:t>
        </w:r>
      </w:ins>
    </w:p>
    <w:p w14:paraId="4B2F8EDD" w14:textId="77777777" w:rsidR="00F33CD6" w:rsidRDefault="004E2B71" w:rsidP="00F33CD6">
      <w:pPr>
        <w:spacing w:before="120" w:after="120" w:line="380" w:lineRule="atLeast"/>
        <w:contextualSpacing/>
        <w:rPr>
          <w:ins w:id="638" w:author="Natalia" w:date="2018-05-15T09:48:00Z"/>
          <w:rFonts w:cs="Times New Roman"/>
          <w:szCs w:val="24"/>
        </w:rPr>
      </w:pPr>
      <w:del w:id="639" w:author="Natalia" w:date="2018-05-15T09:50:00Z">
        <w:r w:rsidRPr="006873BC" w:rsidDel="00F33CD6">
          <w:rPr>
            <w:rFonts w:cs="Times New Roman"/>
            <w:szCs w:val="24"/>
          </w:rPr>
          <w:delText xml:space="preserve"> Działania Akademii są w pierwszej kolejności kierowane do dzieci z  rodzin, które zostaną objęte wsparciem „Edukacja Rodzinna” i pozostałych form zaprojektowanych w </w:delText>
        </w:r>
        <w:r w:rsidR="00663C44" w:rsidRPr="006873BC" w:rsidDel="00F33CD6">
          <w:rPr>
            <w:rFonts w:cs="Times New Roman"/>
            <w:szCs w:val="24"/>
          </w:rPr>
          <w:delText>M</w:delText>
        </w:r>
        <w:r w:rsidRPr="006873BC" w:rsidDel="00F33CD6">
          <w:rPr>
            <w:rFonts w:cs="Times New Roman"/>
            <w:szCs w:val="24"/>
          </w:rPr>
          <w:delText>odelu „</w:delText>
        </w:r>
        <w:r w:rsidR="00663C44" w:rsidRPr="006873BC" w:rsidDel="00F33CD6">
          <w:rPr>
            <w:rFonts w:cs="Times New Roman"/>
            <w:szCs w:val="24"/>
          </w:rPr>
          <w:delText>Praski kokon</w:delText>
        </w:r>
        <w:r w:rsidRPr="006873BC" w:rsidDel="00F33CD6">
          <w:rPr>
            <w:rFonts w:cs="Times New Roman"/>
            <w:szCs w:val="24"/>
          </w:rPr>
          <w:delText>”.</w:delText>
        </w:r>
        <w:r w:rsidRPr="00FD53DD" w:rsidDel="00F33CD6">
          <w:rPr>
            <w:rFonts w:cs="Times New Roman"/>
            <w:szCs w:val="24"/>
          </w:rPr>
          <w:delText xml:space="preserve"> Do projektu będą zachęcane też dzieci z rodzin uczestniczących w animacji samopomocy sąsiedzkiej, oraz wszystkie pozostałe dzieci zamieszkujące wskazany teren. O przyjęciu będzie decydowała kolejność zgłoszeń, przewiduje się też uruchomienie listy rezerwowej.</w:delText>
        </w:r>
      </w:del>
      <w:ins w:id="640" w:author="Natalia" w:date="2018-05-15T09:50:00Z">
        <w:r w:rsidR="00F33CD6">
          <w:rPr>
            <w:rFonts w:cs="Times New Roman"/>
            <w:szCs w:val="24"/>
          </w:rPr>
          <w:t xml:space="preserve"> </w:t>
        </w:r>
      </w:ins>
      <w:r w:rsidRPr="00FD53DD">
        <w:rPr>
          <w:rFonts w:cs="Times New Roman"/>
          <w:szCs w:val="24"/>
        </w:rPr>
        <w:t xml:space="preserve"> Uczestnicy ART zostaną podzieleni na trzy grupy wiekowe tj. 6-8 lat, 9-11 lat i 12-15 lat. Obligatoryjne dla każdego dziecka jest opracowanie I</w:t>
      </w:r>
      <w:ins w:id="641" w:author="Natalia" w:date="2018-05-15T09:50:00Z">
        <w:r w:rsidR="00F33CD6">
          <w:rPr>
            <w:rFonts w:cs="Times New Roman"/>
            <w:szCs w:val="24"/>
          </w:rPr>
          <w:t>Ś</w:t>
        </w:r>
      </w:ins>
      <w:del w:id="642" w:author="Natalia" w:date="2018-05-15T09:50:00Z">
        <w:r w:rsidRPr="00FD53DD" w:rsidDel="00F33CD6">
          <w:rPr>
            <w:rFonts w:cs="Times New Roman"/>
            <w:szCs w:val="24"/>
          </w:rPr>
          <w:delText>P</w:delText>
        </w:r>
      </w:del>
      <w:r w:rsidRPr="00FD53DD">
        <w:rPr>
          <w:rFonts w:cs="Times New Roman"/>
          <w:szCs w:val="24"/>
        </w:rPr>
        <w:t xml:space="preserve">RD, tak aby wsparcie było „szyte na miarę” dostosowane do potrzeb, zainteresowań i możliwości każdego dziecka. Również udział </w:t>
      </w:r>
      <w:ins w:id="643" w:author="Natalia" w:date="2018-05-15T09:50:00Z">
        <w:r w:rsidR="00636FDF" w:rsidRPr="00636FDF">
          <w:rPr>
            <w:rFonts w:cs="Times New Roman"/>
            <w:szCs w:val="24"/>
          </w:rPr>
          <w:t xml:space="preserve">(w podziale na grupy wiekowe) w </w:t>
        </w:r>
      </w:ins>
      <w:del w:id="644" w:author="Natalia" w:date="2018-05-16T15:47:00Z">
        <w:r w:rsidRPr="00FD53DD" w:rsidDel="00E1418C">
          <w:rPr>
            <w:rFonts w:cs="Times New Roman"/>
            <w:szCs w:val="24"/>
          </w:rPr>
          <w:delText xml:space="preserve">w </w:delText>
        </w:r>
      </w:del>
      <w:r w:rsidRPr="00FD53DD">
        <w:rPr>
          <w:rFonts w:cs="Times New Roman"/>
          <w:szCs w:val="24"/>
        </w:rPr>
        <w:t xml:space="preserve">dwóch rodzajach warsztatów: </w:t>
      </w:r>
      <w:del w:id="645" w:author="Natalia" w:date="2018-05-15T09:50:00Z">
        <w:r w:rsidRPr="00FD53DD" w:rsidDel="00636FDF">
          <w:rPr>
            <w:rFonts w:cs="Times New Roman"/>
            <w:szCs w:val="24"/>
          </w:rPr>
          <w:delText>(w podziale na grupy wiekowe)</w:delText>
        </w:r>
      </w:del>
      <w:del w:id="646" w:author="Natalia" w:date="2018-05-16T15:47:00Z">
        <w:r w:rsidRPr="00FD53DD" w:rsidDel="00E1418C">
          <w:rPr>
            <w:rFonts w:cs="Times New Roman"/>
            <w:szCs w:val="24"/>
          </w:rPr>
          <w:delText xml:space="preserve"> </w:delText>
        </w:r>
      </w:del>
      <w:r w:rsidRPr="00FD53DD">
        <w:rPr>
          <w:rFonts w:cs="Times New Roman"/>
          <w:szCs w:val="24"/>
        </w:rPr>
        <w:t>wyrównywania kompetencji społecznych i twórczego myślenia przewidziano jako działanie obligatoryjne</w:t>
      </w:r>
      <w:del w:id="647" w:author="Natalia" w:date="2018-05-15T09:49:00Z">
        <w:r w:rsidRPr="00FD53DD" w:rsidDel="00F33CD6">
          <w:rPr>
            <w:rFonts w:cs="Times New Roman"/>
            <w:szCs w:val="24"/>
          </w:rPr>
          <w:delText>, gdyż</w:delText>
        </w:r>
      </w:del>
      <w:ins w:id="648" w:author="Natalia" w:date="2018-05-15T09:49:00Z">
        <w:r w:rsidR="00F33CD6">
          <w:rPr>
            <w:rFonts w:cs="Times New Roman"/>
            <w:szCs w:val="24"/>
          </w:rPr>
          <w:t xml:space="preserve">. </w:t>
        </w:r>
      </w:ins>
      <w:r w:rsidRPr="00FD53DD">
        <w:rPr>
          <w:rFonts w:cs="Times New Roman"/>
          <w:szCs w:val="24"/>
        </w:rPr>
        <w:t xml:space="preserve"> </w:t>
      </w:r>
      <w:ins w:id="649" w:author="Natalia" w:date="2018-05-15T09:49:00Z">
        <w:r w:rsidR="00F33CD6">
          <w:rPr>
            <w:rFonts w:cs="Times New Roman"/>
            <w:szCs w:val="24"/>
          </w:rPr>
          <w:t>T</w:t>
        </w:r>
      </w:ins>
      <w:del w:id="650" w:author="Natalia" w:date="2018-05-15T09:49:00Z">
        <w:r w:rsidRPr="00FD53DD" w:rsidDel="00F33CD6">
          <w:rPr>
            <w:rFonts w:cs="Times New Roman"/>
            <w:szCs w:val="24"/>
          </w:rPr>
          <w:delText>t</w:delText>
        </w:r>
      </w:del>
      <w:r w:rsidRPr="00FD53DD">
        <w:rPr>
          <w:rFonts w:cs="Times New Roman"/>
          <w:szCs w:val="24"/>
        </w:rPr>
        <w:t>o właśnie</w:t>
      </w:r>
      <w:del w:id="651" w:author="Natalia" w:date="2018-05-15T09:49:00Z">
        <w:r w:rsidRPr="00FD53DD" w:rsidDel="00F33CD6">
          <w:rPr>
            <w:rFonts w:cs="Times New Roman"/>
            <w:szCs w:val="24"/>
          </w:rPr>
          <w:delText xml:space="preserve"> te</w:delText>
        </w:r>
      </w:del>
      <w:r w:rsidRPr="00FD53DD">
        <w:rPr>
          <w:rFonts w:cs="Times New Roman"/>
          <w:szCs w:val="24"/>
        </w:rPr>
        <w:t xml:space="preserve"> deficyty kompetencyjne, </w:t>
      </w:r>
      <w:ins w:id="652" w:author="Natalia" w:date="2018-05-15T09:50:00Z">
        <w:r w:rsidR="00F33CD6" w:rsidRPr="00F33CD6">
          <w:rPr>
            <w:rFonts w:cs="Times New Roman"/>
            <w:szCs w:val="24"/>
          </w:rPr>
          <w:t xml:space="preserve">z tego zakresu, </w:t>
        </w:r>
      </w:ins>
      <w:r w:rsidRPr="00FD53DD">
        <w:rPr>
          <w:rFonts w:cs="Times New Roman"/>
          <w:szCs w:val="24"/>
        </w:rPr>
        <w:t xml:space="preserve">jak również nierozbudzenie potrzeb poznawczych, brak odczuwania satysfakcji i </w:t>
      </w:r>
      <w:del w:id="653" w:author="Natalia" w:date="2018-05-15T09:49:00Z">
        <w:r w:rsidRPr="00FD53DD" w:rsidDel="00F33CD6">
          <w:rPr>
            <w:rFonts w:cs="Times New Roman"/>
            <w:szCs w:val="24"/>
          </w:rPr>
          <w:delText xml:space="preserve">radość </w:delText>
        </w:r>
      </w:del>
      <w:ins w:id="654" w:author="Natalia" w:date="2018-05-15T09:49:00Z">
        <w:r w:rsidR="00F33CD6" w:rsidRPr="00FD53DD">
          <w:rPr>
            <w:rFonts w:cs="Times New Roman"/>
            <w:szCs w:val="24"/>
          </w:rPr>
          <w:t>radoś</w:t>
        </w:r>
        <w:r w:rsidR="00F33CD6">
          <w:rPr>
            <w:rFonts w:cs="Times New Roman"/>
            <w:szCs w:val="24"/>
          </w:rPr>
          <w:t>ci</w:t>
        </w:r>
        <w:r w:rsidR="00F33CD6" w:rsidRPr="00FD53DD">
          <w:rPr>
            <w:rFonts w:cs="Times New Roman"/>
            <w:szCs w:val="24"/>
          </w:rPr>
          <w:t xml:space="preserve"> </w:t>
        </w:r>
      </w:ins>
      <w:r w:rsidRPr="00FD53DD">
        <w:rPr>
          <w:rFonts w:cs="Times New Roman"/>
          <w:szCs w:val="24"/>
        </w:rPr>
        <w:t xml:space="preserve">z bycia twórczym </w:t>
      </w:r>
      <w:ins w:id="655" w:author="Natalia" w:date="2018-05-15T09:49:00Z">
        <w:r w:rsidR="00F33CD6" w:rsidRPr="00F33CD6">
          <w:rPr>
            <w:rFonts w:cs="Times New Roman"/>
            <w:szCs w:val="24"/>
          </w:rPr>
          <w:t xml:space="preserve">stanowią </w:t>
        </w:r>
      </w:ins>
      <w:del w:id="656" w:author="Natalia" w:date="2018-05-15T09:49:00Z">
        <w:r w:rsidRPr="00FD53DD" w:rsidDel="00F33CD6">
          <w:rPr>
            <w:rFonts w:cs="Times New Roman"/>
            <w:szCs w:val="24"/>
          </w:rPr>
          <w:delText xml:space="preserve">stanowi </w:delText>
        </w:r>
      </w:del>
      <w:r w:rsidRPr="00FD53DD">
        <w:rPr>
          <w:rFonts w:cs="Times New Roman"/>
          <w:szCs w:val="24"/>
        </w:rPr>
        <w:t>barierę w wykorzystywaniu własnego potencjału i przełamywaniu ograniczeń młodych ludzi pochodzących ze środowisk dotkniętych ubóstwem. Udział w pozostałych działaniach będzie wynikał z zapisów w I</w:t>
      </w:r>
      <w:del w:id="657" w:author="Natalia" w:date="2018-05-15T09:48:00Z">
        <w:r w:rsidRPr="00FD53DD" w:rsidDel="00F33CD6">
          <w:rPr>
            <w:rFonts w:cs="Times New Roman"/>
            <w:szCs w:val="24"/>
          </w:rPr>
          <w:delText>P</w:delText>
        </w:r>
      </w:del>
      <w:ins w:id="658" w:author="Natalia" w:date="2018-05-15T09:48:00Z">
        <w:r w:rsidR="00F33CD6">
          <w:rPr>
            <w:rFonts w:cs="Times New Roman"/>
            <w:szCs w:val="24"/>
          </w:rPr>
          <w:t>Ś</w:t>
        </w:r>
      </w:ins>
      <w:r w:rsidRPr="00FD53DD">
        <w:rPr>
          <w:rFonts w:cs="Times New Roman"/>
          <w:szCs w:val="24"/>
        </w:rPr>
        <w:t>RD, a ich szczegółowy opis znajduje się w pkt. 4.2.5</w:t>
      </w:r>
      <w:ins w:id="659" w:author="Natalia" w:date="2018-05-15T09:48:00Z">
        <w:r w:rsidR="00F33CD6">
          <w:rPr>
            <w:rFonts w:cs="Times New Roman"/>
            <w:szCs w:val="24"/>
          </w:rPr>
          <w:t xml:space="preserve"> </w:t>
        </w:r>
      </w:ins>
    </w:p>
    <w:p w14:paraId="7A888175" w14:textId="77777777" w:rsidR="00F33CD6" w:rsidRPr="00F33CD6" w:rsidRDefault="00F33CD6" w:rsidP="00F33CD6">
      <w:pPr>
        <w:spacing w:before="120" w:after="120" w:line="380" w:lineRule="atLeast"/>
        <w:contextualSpacing/>
        <w:rPr>
          <w:ins w:id="660" w:author="Natalia" w:date="2018-05-15T09:48:00Z"/>
          <w:rFonts w:cs="Times New Roman"/>
          <w:szCs w:val="24"/>
        </w:rPr>
      </w:pPr>
      <w:ins w:id="661" w:author="Natalia" w:date="2018-05-15T09:48:00Z">
        <w:r w:rsidRPr="00F33CD6">
          <w:rPr>
            <w:rFonts w:cs="Times New Roman"/>
            <w:szCs w:val="24"/>
          </w:rPr>
          <w:t xml:space="preserve">Dla zwiększenia zakresu oddziaływania </w:t>
        </w:r>
      </w:ins>
      <w:ins w:id="662" w:author="Natalia" w:date="2018-05-15T09:51:00Z">
        <w:r w:rsidR="00636FDF">
          <w:rPr>
            <w:rFonts w:cs="Times New Roman"/>
            <w:szCs w:val="24"/>
          </w:rPr>
          <w:t>Modelu</w:t>
        </w:r>
      </w:ins>
      <w:ins w:id="663" w:author="Natalia" w:date="2018-05-15T09:48:00Z">
        <w:r w:rsidRPr="00F33CD6">
          <w:rPr>
            <w:rFonts w:cs="Times New Roman"/>
            <w:szCs w:val="24"/>
          </w:rPr>
          <w:t xml:space="preserve"> i wzmocnienia poziomu integracji społecznej uczestników ART z ich środowiskiem lokalnym - pośrednimi odbiorcami działań będą rówieśnicy z otoczenia oraz członkowie rodzin ze wskazanego terenu (np. w weekendowych laboratoriach przewidujemy udział średnio 20-40 osób).</w:t>
        </w:r>
      </w:ins>
    </w:p>
    <w:p w14:paraId="61DB6927" w14:textId="77777777" w:rsidR="004E2B71" w:rsidRPr="00FD53DD" w:rsidRDefault="004E2B71" w:rsidP="004E2B71">
      <w:pPr>
        <w:spacing w:before="120" w:after="120" w:line="380" w:lineRule="atLeast"/>
        <w:contextualSpacing/>
        <w:rPr>
          <w:rFonts w:cs="Times New Roman"/>
          <w:szCs w:val="24"/>
        </w:rPr>
      </w:pPr>
    </w:p>
    <w:p w14:paraId="395DDC8D" w14:textId="77777777" w:rsidR="004E2B71" w:rsidRPr="00FD53DD" w:rsidRDefault="004E2B71" w:rsidP="004E2B71">
      <w:pPr>
        <w:pStyle w:val="NormalnyWeb"/>
        <w:spacing w:before="120" w:beforeAutospacing="0" w:after="120" w:afterAutospacing="0" w:line="380" w:lineRule="atLeast"/>
        <w:contextualSpacing/>
        <w:jc w:val="both"/>
        <w:rPr>
          <w:b/>
        </w:rPr>
      </w:pPr>
      <w:r w:rsidRPr="00FD53DD">
        <w:rPr>
          <w:b/>
        </w:rPr>
        <w:t xml:space="preserve">Uzasadnienie </w:t>
      </w:r>
    </w:p>
    <w:p w14:paraId="60E2EFD4" w14:textId="77777777" w:rsidR="004E2B71" w:rsidRPr="00FD53DD" w:rsidRDefault="004E2B71" w:rsidP="004E2B71">
      <w:pPr>
        <w:spacing w:before="120" w:after="120" w:line="380" w:lineRule="atLeast"/>
        <w:contextualSpacing/>
        <w:rPr>
          <w:rFonts w:cs="Times New Roman"/>
          <w:szCs w:val="24"/>
        </w:rPr>
      </w:pPr>
      <w:r w:rsidRPr="00FD53DD">
        <w:rPr>
          <w:rFonts w:cs="Times New Roman"/>
          <w:szCs w:val="24"/>
        </w:rPr>
        <w:t xml:space="preserve">Opracowanie działań w ramach Akademii Rozwoju </w:t>
      </w:r>
      <w:del w:id="664" w:author="Natalia" w:date="2018-05-15T09:51:00Z">
        <w:r w:rsidRPr="00FD53DD" w:rsidDel="00636FDF">
          <w:rPr>
            <w:rFonts w:cs="Times New Roman"/>
            <w:szCs w:val="24"/>
          </w:rPr>
          <w:delText xml:space="preserve">Twórczości </w:delText>
        </w:r>
      </w:del>
      <w:ins w:id="665" w:author="Natalia" w:date="2018-05-15T09:51:00Z">
        <w:r w:rsidR="00636FDF">
          <w:rPr>
            <w:rFonts w:cs="Times New Roman"/>
            <w:szCs w:val="24"/>
          </w:rPr>
          <w:t>Talentów</w:t>
        </w:r>
        <w:r w:rsidR="00636FDF" w:rsidRPr="00FD53DD">
          <w:rPr>
            <w:rFonts w:cs="Times New Roman"/>
            <w:szCs w:val="24"/>
          </w:rPr>
          <w:t xml:space="preserve"> </w:t>
        </w:r>
      </w:ins>
      <w:r w:rsidRPr="00FD53DD">
        <w:rPr>
          <w:rFonts w:cs="Times New Roman"/>
          <w:szCs w:val="24"/>
        </w:rPr>
        <w:t xml:space="preserve">ma na celu wspieranie rozwoju społecznego i intelektualnego dzieci i młodzieży ze środowisk zaniedbanych wychowawczo i </w:t>
      </w:r>
      <w:del w:id="666" w:author="Natalia" w:date="2018-05-16T15:48:00Z">
        <w:r w:rsidRPr="00FD53DD" w:rsidDel="00E1418C">
          <w:rPr>
            <w:rFonts w:cs="Times New Roman"/>
            <w:szCs w:val="24"/>
          </w:rPr>
          <w:delText>materialnie</w:delText>
        </w:r>
      </w:del>
      <w:ins w:id="667" w:author="Natalia" w:date="2018-05-16T15:48:00Z">
        <w:r w:rsidR="00E1418C" w:rsidRPr="00FD53DD">
          <w:rPr>
            <w:rFonts w:cs="Times New Roman"/>
            <w:szCs w:val="24"/>
          </w:rPr>
          <w:t>materialnie,</w:t>
        </w:r>
      </w:ins>
      <w:r w:rsidRPr="00FD53DD">
        <w:rPr>
          <w:rFonts w:cs="Times New Roman"/>
          <w:szCs w:val="24"/>
        </w:rPr>
        <w:t xml:space="preserve"> gdyż jak wynika z licznych obserwacji, doniesień publicystycznych i naukowych opracowań te właśnie wartości mogą zahamować zjawisko dziedziczenia ubóstwa. Środowisko ubogie kulturowo nie rozbudza i nie wspiera zaspakajania wyższych potrzeb swoich członków. Między pokoleniami nie umacnia się też przekaz, że człowiek może kreatywnie, zgodnie z normami współżycia społecznego, wpływać na swoje życie, a edukacja </w:t>
      </w:r>
      <w:ins w:id="668" w:author="Natalia" w:date="2018-05-15T09:51:00Z">
        <w:r w:rsidR="00636FDF" w:rsidRPr="00636FDF">
          <w:rPr>
            <w:rFonts w:cs="Times New Roman"/>
            <w:szCs w:val="24"/>
          </w:rPr>
          <w:t>stać się do tego</w:t>
        </w:r>
      </w:ins>
      <w:del w:id="669" w:author="Natalia" w:date="2018-05-15T09:51:00Z">
        <w:r w:rsidRPr="00FD53DD" w:rsidDel="00636FDF">
          <w:rPr>
            <w:rFonts w:cs="Times New Roman"/>
            <w:szCs w:val="24"/>
          </w:rPr>
          <w:delText>jest</w:delText>
        </w:r>
      </w:del>
      <w:r w:rsidRPr="00FD53DD">
        <w:rPr>
          <w:rFonts w:cs="Times New Roman"/>
          <w:szCs w:val="24"/>
        </w:rPr>
        <w:t xml:space="preserve"> przepustką</w:t>
      </w:r>
      <w:del w:id="670" w:author="Natalia" w:date="2018-05-15T09:51:00Z">
        <w:r w:rsidRPr="00FD53DD" w:rsidDel="00636FDF">
          <w:rPr>
            <w:rFonts w:cs="Times New Roman"/>
            <w:szCs w:val="24"/>
          </w:rPr>
          <w:delText xml:space="preserve"> do lepszego życia</w:delText>
        </w:r>
      </w:del>
      <w:r w:rsidRPr="00FD53DD">
        <w:rPr>
          <w:rFonts w:cs="Times New Roman"/>
          <w:szCs w:val="24"/>
        </w:rPr>
        <w:t>.  Dlatego też młodzi ludzie, mieszkańcy</w:t>
      </w:r>
      <w:ins w:id="671" w:author="Natalia" w:date="2018-05-15T09:52:00Z">
        <w:r w:rsidR="00636FDF">
          <w:rPr>
            <w:rFonts w:cs="Times New Roman"/>
            <w:szCs w:val="24"/>
          </w:rPr>
          <w:t xml:space="preserve"> </w:t>
        </w:r>
      </w:ins>
      <w:ins w:id="672" w:author="Natalia" w:date="2018-05-15T09:51:00Z">
        <w:r w:rsidR="00636FDF">
          <w:rPr>
            <w:rFonts w:cs="Times New Roman"/>
            <w:szCs w:val="24"/>
          </w:rPr>
          <w:t>D</w:t>
        </w:r>
      </w:ins>
      <w:del w:id="673" w:author="Natalia" w:date="2018-05-15T09:51:00Z">
        <w:r w:rsidRPr="00FD53DD" w:rsidDel="00636FDF">
          <w:rPr>
            <w:rFonts w:cs="Times New Roman"/>
            <w:szCs w:val="24"/>
          </w:rPr>
          <w:delText xml:space="preserve"> </w:delText>
        </w:r>
      </w:del>
      <w:del w:id="674" w:author="Natalia" w:date="2018-05-15T09:52:00Z">
        <w:r w:rsidRPr="00FD53DD" w:rsidDel="00636FDF">
          <w:rPr>
            <w:rFonts w:cs="Times New Roman"/>
            <w:szCs w:val="24"/>
          </w:rPr>
          <w:delText>d</w:delText>
        </w:r>
      </w:del>
      <w:r w:rsidRPr="00FD53DD">
        <w:rPr>
          <w:rFonts w:cs="Times New Roman"/>
          <w:szCs w:val="24"/>
        </w:rPr>
        <w:t>zielnicy Warszawy Praga-</w:t>
      </w:r>
      <w:del w:id="675" w:author="Natalia" w:date="2018-05-15T09:52:00Z">
        <w:r w:rsidRPr="00FD53DD" w:rsidDel="00636FDF">
          <w:rPr>
            <w:rFonts w:cs="Times New Roman"/>
            <w:szCs w:val="24"/>
          </w:rPr>
          <w:delText xml:space="preserve">Południe </w:delText>
        </w:r>
      </w:del>
      <w:ins w:id="676" w:author="Natalia" w:date="2018-05-15T09:52:00Z">
        <w:r w:rsidR="00636FDF">
          <w:rPr>
            <w:rFonts w:cs="Times New Roman"/>
            <w:szCs w:val="24"/>
          </w:rPr>
          <w:t>Północ</w:t>
        </w:r>
        <w:r w:rsidR="00636FDF" w:rsidRPr="00FD53DD">
          <w:rPr>
            <w:rFonts w:cs="Times New Roman"/>
            <w:szCs w:val="24"/>
          </w:rPr>
          <w:t xml:space="preserve"> </w:t>
        </w:r>
      </w:ins>
      <w:r w:rsidRPr="00FD53DD">
        <w:rPr>
          <w:rFonts w:cs="Times New Roman"/>
          <w:szCs w:val="24"/>
        </w:rPr>
        <w:t xml:space="preserve">powielają scenariusze życia swoich rodziców i dziadków. Ich </w:t>
      </w:r>
      <w:ins w:id="677" w:author="Natalia" w:date="2018-05-15T09:52:00Z">
        <w:r w:rsidR="00636FDF" w:rsidRPr="00636FDF">
          <w:rPr>
            <w:rFonts w:cs="Times New Roman"/>
            <w:szCs w:val="24"/>
          </w:rPr>
          <w:t>zachowania są</w:t>
        </w:r>
        <w:r w:rsidR="00636FDF">
          <w:rPr>
            <w:rFonts w:cs="Times New Roman"/>
            <w:szCs w:val="24"/>
          </w:rPr>
          <w:t xml:space="preserve"> </w:t>
        </w:r>
      </w:ins>
      <w:del w:id="678" w:author="Natalia" w:date="2018-05-15T09:52:00Z">
        <w:r w:rsidRPr="00FD53DD" w:rsidDel="00636FDF">
          <w:rPr>
            <w:rFonts w:cs="Times New Roman"/>
            <w:szCs w:val="24"/>
          </w:rPr>
          <w:delText xml:space="preserve">zachowanie jest </w:delText>
        </w:r>
      </w:del>
      <w:r w:rsidRPr="00FD53DD">
        <w:rPr>
          <w:rFonts w:cs="Times New Roman"/>
          <w:szCs w:val="24"/>
        </w:rPr>
        <w:t xml:space="preserve">modelowane przez podobne im osoby ze starszego i młodszego pokolenia. Wprawdzie w sferze deklaracji –  jak wynika z wielu rozmów z potencjalnymi beneficjentami projektu, prowadzonymi na etapie tworzeni modelu –  wierzą oni w sprawczą moc pracy nad sobą, możliwość odmiany losu dzięki osobistemu wysiłkowi, wykorzystaniu własnych talentów. Jednak w rzeczywistości traktują podobne przykłady </w:t>
      </w:r>
      <w:del w:id="679" w:author="Natalia" w:date="2018-05-16T15:48:00Z">
        <w:r w:rsidRPr="00FD53DD" w:rsidDel="00E1418C">
          <w:rPr>
            <w:rFonts w:cs="Times New Roman"/>
            <w:szCs w:val="24"/>
          </w:rPr>
          <w:delText>jako  filmowe</w:delText>
        </w:r>
      </w:del>
      <w:ins w:id="680" w:author="Natalia" w:date="2018-05-16T15:48:00Z">
        <w:r w:rsidR="00E1418C" w:rsidRPr="00FD53DD">
          <w:rPr>
            <w:rFonts w:cs="Times New Roman"/>
            <w:szCs w:val="24"/>
          </w:rPr>
          <w:t>jako filmowe</w:t>
        </w:r>
      </w:ins>
      <w:r w:rsidRPr="00FD53DD">
        <w:rPr>
          <w:rFonts w:cs="Times New Roman"/>
          <w:szCs w:val="24"/>
        </w:rPr>
        <w:t xml:space="preserve"> opowieści dalekie od ich realnego życia.  Nieodzowne więc jest, aby „przebić się” do nich z przekazem, że zmiana losu jest osiągalna.  Należy to zrobić uruchamiając w </w:t>
      </w:r>
      <w:del w:id="681" w:author="Natalia" w:date="2018-05-16T15:48:00Z">
        <w:r w:rsidRPr="00FD53DD" w:rsidDel="00E1418C">
          <w:rPr>
            <w:rFonts w:cs="Times New Roman"/>
            <w:szCs w:val="24"/>
          </w:rPr>
          <w:delText>uczestnikach  entuzjazm</w:delText>
        </w:r>
      </w:del>
      <w:ins w:id="682" w:author="Natalia" w:date="2018-05-16T15:48:00Z">
        <w:r w:rsidR="00E1418C" w:rsidRPr="00FD53DD">
          <w:rPr>
            <w:rFonts w:cs="Times New Roman"/>
            <w:szCs w:val="24"/>
          </w:rPr>
          <w:t>uczestnikach entuzjazm</w:t>
        </w:r>
      </w:ins>
      <w:r w:rsidRPr="00FD53DD">
        <w:rPr>
          <w:rFonts w:cs="Times New Roman"/>
          <w:szCs w:val="24"/>
        </w:rPr>
        <w:t xml:space="preserve">, twórczą postawę i przede wszystkim nawiązując autentyczną, opartą na zaufaniu i autorytecie relację ze specjalistami realizującymi projekt. </w:t>
      </w:r>
    </w:p>
    <w:p w14:paraId="7D17735A" w14:textId="77777777" w:rsidR="004E2B71" w:rsidRPr="00FD53DD" w:rsidRDefault="004E2B71" w:rsidP="004E2B71">
      <w:pPr>
        <w:spacing w:before="120" w:after="120" w:line="380" w:lineRule="atLeast"/>
        <w:contextualSpacing/>
        <w:rPr>
          <w:rFonts w:cs="Times New Roman"/>
          <w:szCs w:val="24"/>
        </w:rPr>
      </w:pPr>
    </w:p>
    <w:p w14:paraId="07B12DA6" w14:textId="77777777" w:rsidR="004E2B71" w:rsidRPr="00FD53DD" w:rsidRDefault="004E2B71" w:rsidP="004E2B71">
      <w:pPr>
        <w:spacing w:before="120" w:after="120" w:line="380" w:lineRule="atLeast"/>
        <w:contextualSpacing/>
        <w:rPr>
          <w:rFonts w:cs="Times New Roman"/>
          <w:b/>
          <w:szCs w:val="24"/>
        </w:rPr>
      </w:pPr>
      <w:r w:rsidRPr="00FD53DD">
        <w:rPr>
          <w:rFonts w:cs="Times New Roman"/>
          <w:b/>
          <w:szCs w:val="24"/>
        </w:rPr>
        <w:t>Zakres</w:t>
      </w:r>
    </w:p>
    <w:p w14:paraId="3330E6CA" w14:textId="77777777" w:rsidR="004E2B71" w:rsidRPr="00FD53DD" w:rsidRDefault="004E2B71" w:rsidP="004E2B71">
      <w:pPr>
        <w:spacing w:before="120" w:after="120" w:line="380" w:lineRule="atLeast"/>
        <w:contextualSpacing/>
        <w:rPr>
          <w:rFonts w:cs="Times New Roman"/>
          <w:szCs w:val="24"/>
        </w:rPr>
      </w:pPr>
      <w:r w:rsidRPr="00FD53DD">
        <w:rPr>
          <w:rFonts w:cs="Times New Roman"/>
          <w:szCs w:val="24"/>
        </w:rPr>
        <w:t>Działania podjęte w ART</w:t>
      </w:r>
      <w:del w:id="683" w:author="Natalia" w:date="2018-05-15T09:52:00Z">
        <w:r w:rsidRPr="00FD53DD" w:rsidDel="00636FDF">
          <w:rPr>
            <w:rFonts w:cs="Times New Roman"/>
            <w:szCs w:val="24"/>
          </w:rPr>
          <w:delText xml:space="preserve"> dotyczą</w:delText>
        </w:r>
      </w:del>
      <w:r w:rsidRPr="00FD53DD">
        <w:rPr>
          <w:rFonts w:cs="Times New Roman"/>
          <w:szCs w:val="24"/>
        </w:rPr>
        <w:t xml:space="preserve">: </w:t>
      </w:r>
    </w:p>
    <w:p w14:paraId="761290AC" w14:textId="77777777" w:rsidR="004E2B71" w:rsidRPr="00FD53DD" w:rsidRDefault="00636FDF" w:rsidP="004E2B71">
      <w:pPr>
        <w:pStyle w:val="Akapitzlist"/>
        <w:numPr>
          <w:ilvl w:val="0"/>
          <w:numId w:val="161"/>
        </w:numPr>
        <w:spacing w:before="120" w:after="120" w:line="380" w:lineRule="atLeast"/>
        <w:rPr>
          <w:rFonts w:cs="Times New Roman"/>
          <w:szCs w:val="24"/>
        </w:rPr>
      </w:pPr>
      <w:ins w:id="684" w:author="Natalia" w:date="2018-05-15T09:52:00Z">
        <w:r w:rsidRPr="00636FDF">
          <w:rPr>
            <w:rFonts w:cs="Times New Roman"/>
            <w:szCs w:val="24"/>
          </w:rPr>
          <w:t>Wyłonienie</w:t>
        </w:r>
      </w:ins>
      <w:del w:id="685" w:author="Natalia" w:date="2018-05-15T09:52:00Z">
        <w:r w:rsidR="004E2B71" w:rsidRPr="00FD53DD" w:rsidDel="00636FDF">
          <w:rPr>
            <w:rFonts w:cs="Times New Roman"/>
            <w:szCs w:val="24"/>
          </w:rPr>
          <w:delText>Wyłonienia</w:delText>
        </w:r>
      </w:del>
      <w:r w:rsidR="004E2B71" w:rsidRPr="00FD53DD">
        <w:rPr>
          <w:rFonts w:cs="Times New Roman"/>
          <w:szCs w:val="24"/>
        </w:rPr>
        <w:t xml:space="preserve"> kadry odpowiedzialnej za realizację projektu, gdzie kluczowe znaczenie dla powodzenia przedsięwzięcia ma osoba piastująca funkcję „Mentora ds. rozwoju  dzieci i młodzieży”. Mimo, że zakłada się, że powinna mieć ona wyższe wykształcenie najlepiej pedagogiczne, socjologiczne czy psychologiczne to za kluczową uznaje się jednak charyzmatyczną osobowość, pełnienie roli nieformalnego lidera w danej społeczności, bycie osobą z którą dzieci i młodzież będą się identyfikować i która będzie dla nich wzorem i autorytetem. Te niełatwe do spełnienia kryteria są konieczne dla powodzenia ART, gdyż, przynajmniej w początkowej fazie uczestnictwa w Akademii, młody człowiek musi być zainspirowany pomysłem, że dzięki edukacji można zmieniać swoje życie. W objętej modelem części </w:t>
      </w:r>
      <w:ins w:id="686" w:author="Natalia" w:date="2018-05-15T09:52:00Z">
        <w:r>
          <w:rPr>
            <w:rFonts w:cs="Times New Roman"/>
            <w:szCs w:val="24"/>
          </w:rPr>
          <w:t>D</w:t>
        </w:r>
      </w:ins>
      <w:del w:id="687" w:author="Natalia" w:date="2018-05-15T09:52:00Z">
        <w:r w:rsidR="004E2B71" w:rsidRPr="00FD53DD" w:rsidDel="00636FDF">
          <w:rPr>
            <w:rFonts w:cs="Times New Roman"/>
            <w:szCs w:val="24"/>
          </w:rPr>
          <w:delText>d</w:delText>
        </w:r>
      </w:del>
      <w:r w:rsidR="004E2B71" w:rsidRPr="00FD53DD">
        <w:rPr>
          <w:rFonts w:cs="Times New Roman"/>
          <w:szCs w:val="24"/>
        </w:rPr>
        <w:t xml:space="preserve">zielnicy Praga – Północ nie brakuje takich osób, a  realizacja założeń projektu może stanowić dla nich nowe obszary działania.  Mentor ds. rozwoju dzieci i młodzieży będzie pracował przez cały czas trwania projektu tj. 22 miesiące i włączał się w różne działania, </w:t>
      </w:r>
      <w:del w:id="688" w:author="Natalia" w:date="2018-05-15T09:52:00Z">
        <w:r w:rsidR="004E2B71" w:rsidRPr="00FD53DD" w:rsidDel="00636FDF">
          <w:rPr>
            <w:rFonts w:cs="Times New Roman"/>
            <w:szCs w:val="24"/>
          </w:rPr>
          <w:delText>a przede wszystkim</w:delText>
        </w:r>
      </w:del>
      <w:ins w:id="689" w:author="Natalia" w:date="2018-05-15T09:52:00Z">
        <w:r>
          <w:rPr>
            <w:rFonts w:cs="Times New Roman"/>
            <w:szCs w:val="24"/>
          </w:rPr>
          <w:t xml:space="preserve"> </w:t>
        </w:r>
      </w:ins>
      <w:r w:rsidR="004E2B71" w:rsidRPr="00FD53DD">
        <w:rPr>
          <w:rFonts w:cs="Times New Roman"/>
          <w:szCs w:val="24"/>
        </w:rPr>
        <w:t xml:space="preserve"> utrzymywał stały kontakt ze wszystkimi uczestnikami, wykonawcami projektu i tzw. otoczeniem społecznym. (patrz pkt. 1a budżetu). To właśnie </w:t>
      </w:r>
      <w:ins w:id="690" w:author="Natalia" w:date="2018-05-15T09:53:00Z">
        <w:r>
          <w:rPr>
            <w:rFonts w:cs="Times New Roman"/>
            <w:szCs w:val="24"/>
          </w:rPr>
          <w:t>M</w:t>
        </w:r>
      </w:ins>
      <w:del w:id="691" w:author="Natalia" w:date="2018-05-15T09:53:00Z">
        <w:r w:rsidR="004E2B71" w:rsidRPr="00FD53DD" w:rsidDel="00636FDF">
          <w:rPr>
            <w:rFonts w:cs="Times New Roman"/>
            <w:szCs w:val="24"/>
          </w:rPr>
          <w:delText>m</w:delText>
        </w:r>
      </w:del>
      <w:r w:rsidR="004E2B71" w:rsidRPr="00FD53DD">
        <w:rPr>
          <w:rFonts w:cs="Times New Roman"/>
          <w:szCs w:val="24"/>
        </w:rPr>
        <w:t>entor wraz  ze Społeczną Radą Konsultacyjną  ART odpowiedzialny będzie za sprawne, skuteczne i efektywne funkcjonowanie tej części modelu ( część I, kryterium 1,l)</w:t>
      </w:r>
    </w:p>
    <w:p w14:paraId="414506A7" w14:textId="77777777" w:rsidR="004E2B71" w:rsidRPr="00FD53DD" w:rsidRDefault="004E2B71" w:rsidP="004E2B71">
      <w:pPr>
        <w:pStyle w:val="Akapitzlist"/>
        <w:spacing w:before="120" w:after="120" w:line="380" w:lineRule="atLeast"/>
        <w:rPr>
          <w:rFonts w:cs="Times New Roman"/>
          <w:szCs w:val="24"/>
        </w:rPr>
      </w:pPr>
      <w:r w:rsidRPr="00FD53DD">
        <w:rPr>
          <w:rFonts w:cs="Times New Roman"/>
          <w:szCs w:val="24"/>
        </w:rPr>
        <w:t xml:space="preserve">Kolejnymi osobami realizującymi projekt </w:t>
      </w:r>
      <w:ins w:id="692" w:author="Natalia" w:date="2018-05-15T09:53:00Z">
        <w:r w:rsidR="00636FDF" w:rsidRPr="00636FDF">
          <w:rPr>
            <w:rFonts w:cs="Times New Roman"/>
            <w:szCs w:val="24"/>
          </w:rPr>
          <w:t>będą</w:t>
        </w:r>
        <w:r w:rsidR="00636FDF">
          <w:rPr>
            <w:rFonts w:cs="Times New Roman"/>
            <w:szCs w:val="24"/>
          </w:rPr>
          <w:t xml:space="preserve"> </w:t>
        </w:r>
      </w:ins>
      <w:del w:id="693" w:author="Natalia" w:date="2018-05-15T09:53:00Z">
        <w:r w:rsidRPr="00FD53DD" w:rsidDel="00636FDF">
          <w:rPr>
            <w:rFonts w:cs="Times New Roman"/>
            <w:szCs w:val="24"/>
          </w:rPr>
          <w:delText>są</w:delText>
        </w:r>
      </w:del>
      <w:r w:rsidRPr="00FD53DD">
        <w:rPr>
          <w:rFonts w:cs="Times New Roman"/>
          <w:szCs w:val="24"/>
        </w:rPr>
        <w:t xml:space="preserve"> specjaliści </w:t>
      </w:r>
      <w:ins w:id="694" w:author="Natalia" w:date="2018-05-15T09:53:00Z">
        <w:r w:rsidR="00636FDF" w:rsidRPr="00636FDF">
          <w:rPr>
            <w:rFonts w:cs="Times New Roman"/>
            <w:szCs w:val="24"/>
          </w:rPr>
          <w:t xml:space="preserve">psycholodzy </w:t>
        </w:r>
      </w:ins>
      <w:r w:rsidRPr="00FD53DD">
        <w:rPr>
          <w:rFonts w:cs="Times New Roman"/>
          <w:szCs w:val="24"/>
        </w:rPr>
        <w:t xml:space="preserve">odpowiedzialni za przygotowanie i monitorowanie Indywidualnych </w:t>
      </w:r>
      <w:del w:id="695" w:author="Natalia" w:date="2018-05-15T09:53:00Z">
        <w:r w:rsidRPr="00FD53DD" w:rsidDel="00636FDF">
          <w:rPr>
            <w:rFonts w:cs="Times New Roman"/>
            <w:szCs w:val="24"/>
          </w:rPr>
          <w:delText xml:space="preserve">Programów </w:delText>
        </w:r>
      </w:del>
      <w:ins w:id="696" w:author="Natalia" w:date="2018-05-15T09:53:00Z">
        <w:r w:rsidR="00636FDF">
          <w:rPr>
            <w:rFonts w:cs="Times New Roman"/>
            <w:szCs w:val="24"/>
          </w:rPr>
          <w:t xml:space="preserve"> Ście</w:t>
        </w:r>
      </w:ins>
      <w:ins w:id="697" w:author="Natalia" w:date="2018-05-15T09:54:00Z">
        <w:r w:rsidR="00636FDF">
          <w:rPr>
            <w:rFonts w:cs="Times New Roman"/>
            <w:szCs w:val="24"/>
          </w:rPr>
          <w:t>żek</w:t>
        </w:r>
      </w:ins>
      <w:ins w:id="698" w:author="Natalia" w:date="2018-05-15T09:53:00Z">
        <w:r w:rsidR="00636FDF" w:rsidRPr="00FD53DD">
          <w:rPr>
            <w:rFonts w:cs="Times New Roman"/>
            <w:szCs w:val="24"/>
          </w:rPr>
          <w:t xml:space="preserve"> </w:t>
        </w:r>
      </w:ins>
      <w:r w:rsidRPr="00FD53DD">
        <w:rPr>
          <w:rFonts w:cs="Times New Roman"/>
          <w:szCs w:val="24"/>
        </w:rPr>
        <w:t xml:space="preserve">Rozwoju Dziecka każdego uczestnika. </w:t>
      </w:r>
      <w:del w:id="699" w:author="Natalia" w:date="2018-05-15T09:54:00Z">
        <w:r w:rsidRPr="00FD53DD" w:rsidDel="00636FDF">
          <w:rPr>
            <w:rFonts w:cs="Times New Roman"/>
            <w:szCs w:val="24"/>
          </w:rPr>
          <w:delText xml:space="preserve">Będą oni pracować w zespole 3 osobowym składającym się z: psychologa, doradcy zawodowego i pedagoga. Każdy z nich będzie zobowiązany przedłożyć zaświadczenia o uzyskaniu kwalifikacji zawodowych oraz udokumentować przynajmniej 3- letnie doświadczenie zawodowe we wspieraniu dzieci ze środowisk marginalizowanych. Psycholog będzie z każdym z beneficjentów pracował od 4 do 5 godzin , doradca zawodowy  od 2 do 4 godzin, pedagog również od  2 - 4 godzin. </w:delText>
        </w:r>
      </w:del>
      <w:r w:rsidRPr="00FD53DD">
        <w:rPr>
          <w:rFonts w:cs="Times New Roman"/>
          <w:szCs w:val="24"/>
        </w:rPr>
        <w:t xml:space="preserve">W sumie specjaliści wypracują w projekcie 300 godzin, które obejmować będą </w:t>
      </w:r>
      <w:del w:id="700" w:author="Natalia" w:date="2018-05-16T15:48:00Z">
        <w:r w:rsidRPr="00FD53DD" w:rsidDel="00E1418C">
          <w:rPr>
            <w:rFonts w:cs="Times New Roman"/>
            <w:szCs w:val="24"/>
          </w:rPr>
          <w:delText>działania  terapeutyczne</w:delText>
        </w:r>
      </w:del>
      <w:ins w:id="701" w:author="Natalia" w:date="2018-05-16T15:48:00Z">
        <w:r w:rsidR="00E1418C" w:rsidRPr="00FD53DD">
          <w:rPr>
            <w:rFonts w:cs="Times New Roman"/>
            <w:szCs w:val="24"/>
          </w:rPr>
          <w:t>działania terapeutyczne</w:t>
        </w:r>
      </w:ins>
      <w:r w:rsidRPr="00FD53DD">
        <w:rPr>
          <w:rFonts w:cs="Times New Roman"/>
          <w:szCs w:val="24"/>
        </w:rPr>
        <w:t xml:space="preserve">, diagnostyczne, edukacyjne </w:t>
      </w:r>
      <w:ins w:id="702" w:author="Natalia" w:date="2018-05-15T09:54:00Z">
        <w:r w:rsidR="00636FDF" w:rsidRPr="00636FDF">
          <w:rPr>
            <w:rFonts w:cs="Times New Roman"/>
            <w:szCs w:val="24"/>
          </w:rPr>
          <w:t xml:space="preserve">(średnio 10 godzin/osobę) </w:t>
        </w:r>
      </w:ins>
      <w:r w:rsidRPr="00FD53DD">
        <w:rPr>
          <w:rFonts w:cs="Times New Roman"/>
          <w:szCs w:val="24"/>
        </w:rPr>
        <w:t>wynikające z opracowania i monitorowania I</w:t>
      </w:r>
      <w:ins w:id="703" w:author="Natalia" w:date="2018-05-15T09:54:00Z">
        <w:r w:rsidR="00636FDF">
          <w:rPr>
            <w:rFonts w:cs="Times New Roman"/>
            <w:szCs w:val="24"/>
          </w:rPr>
          <w:t>Ś</w:t>
        </w:r>
      </w:ins>
      <w:del w:id="704" w:author="Natalia" w:date="2018-05-15T09:54:00Z">
        <w:r w:rsidRPr="00FD53DD" w:rsidDel="00636FDF">
          <w:rPr>
            <w:rFonts w:cs="Times New Roman"/>
            <w:szCs w:val="24"/>
          </w:rPr>
          <w:delText>P</w:delText>
        </w:r>
      </w:del>
      <w:r w:rsidRPr="00FD53DD">
        <w:rPr>
          <w:rFonts w:cs="Times New Roman"/>
          <w:szCs w:val="24"/>
        </w:rPr>
        <w:t xml:space="preserve">RD dla 30 beneficjentów (patrz: pkt. 1 budżetu). </w:t>
      </w:r>
      <w:del w:id="705" w:author="Natalia" w:date="2018-05-15T09:55:00Z">
        <w:r w:rsidRPr="00FD53DD" w:rsidDel="00636FDF">
          <w:rPr>
            <w:rFonts w:cs="Times New Roman"/>
            <w:szCs w:val="24"/>
          </w:rPr>
          <w:delText>Wymienieni pracownicy jak i c</w:delText>
        </w:r>
      </w:del>
      <w:ins w:id="706" w:author="Natalia" w:date="2018-05-15T09:55:00Z">
        <w:r w:rsidR="00636FDF">
          <w:rPr>
            <w:rFonts w:cs="Times New Roman"/>
            <w:szCs w:val="24"/>
          </w:rPr>
          <w:t>C</w:t>
        </w:r>
      </w:ins>
      <w:r w:rsidRPr="00FD53DD">
        <w:rPr>
          <w:rFonts w:cs="Times New Roman"/>
          <w:szCs w:val="24"/>
        </w:rPr>
        <w:t xml:space="preserve">ały personel zaangażowany w realizację działań w </w:t>
      </w:r>
      <w:ins w:id="707" w:author="Natalia" w:date="2018-05-15T09:55:00Z">
        <w:r w:rsidR="00636FDF">
          <w:rPr>
            <w:rFonts w:cs="Times New Roman"/>
            <w:szCs w:val="24"/>
          </w:rPr>
          <w:t>M</w:t>
        </w:r>
      </w:ins>
      <w:del w:id="708" w:author="Natalia" w:date="2018-05-15T09:55:00Z">
        <w:r w:rsidRPr="00FD53DD" w:rsidDel="00636FDF">
          <w:rPr>
            <w:rFonts w:cs="Times New Roman"/>
            <w:szCs w:val="24"/>
          </w:rPr>
          <w:delText>m</w:delText>
        </w:r>
      </w:del>
      <w:r w:rsidRPr="00FD53DD">
        <w:rPr>
          <w:rFonts w:cs="Times New Roman"/>
          <w:szCs w:val="24"/>
        </w:rPr>
        <w:t xml:space="preserve">odelu będzie przeszkolony w zakresie niedyskryminacji. </w:t>
      </w:r>
      <w:ins w:id="709" w:author="Natalia" w:date="2018-05-15T09:55:00Z">
        <w:r w:rsidR="00636FDF" w:rsidRPr="00636FDF">
          <w:rPr>
            <w:rFonts w:cs="Times New Roman"/>
            <w:szCs w:val="24"/>
          </w:rPr>
          <w:t>Specjaliści będą zobowiązani przedłożyć zaświadczenia o uzyskaniu kwalifikacji zawodowych oraz udokumentować przynajmniej 3-letnie doświadczenie zawodowe we wspieraniu dzieci ze środowisk marginalizowanych.</w:t>
        </w:r>
      </w:ins>
    </w:p>
    <w:p w14:paraId="101D0B5D" w14:textId="77777777" w:rsidR="004E2B71" w:rsidRPr="00FD53DD" w:rsidRDefault="004E2B71" w:rsidP="004E2B71">
      <w:pPr>
        <w:pStyle w:val="Akapitzlist"/>
        <w:spacing w:before="120" w:after="120" w:line="380" w:lineRule="atLeast"/>
        <w:rPr>
          <w:rFonts w:cs="Times New Roman"/>
          <w:szCs w:val="24"/>
        </w:rPr>
      </w:pPr>
      <w:r w:rsidRPr="00FD53DD">
        <w:rPr>
          <w:rFonts w:cs="Times New Roman"/>
          <w:szCs w:val="24"/>
        </w:rPr>
        <w:t>Innowację w funkcjonowaniu takiej formy wsparcia jaką jest ART</w:t>
      </w:r>
      <w:del w:id="710" w:author="Natalia" w:date="2018-05-15T09:55:00Z">
        <w:r w:rsidRPr="00FD53DD" w:rsidDel="00636FDF">
          <w:rPr>
            <w:rFonts w:cs="Times New Roman"/>
            <w:szCs w:val="24"/>
          </w:rPr>
          <w:delText>.</w:delText>
        </w:r>
      </w:del>
      <w:r w:rsidRPr="00FD53DD">
        <w:rPr>
          <w:rFonts w:cs="Times New Roman"/>
          <w:szCs w:val="24"/>
        </w:rPr>
        <w:t xml:space="preserve"> stanowi mocne jej osadzenie w społecznym systemie wsparci</w:t>
      </w:r>
      <w:ins w:id="711" w:author="Natalia" w:date="2018-05-15T09:56:00Z">
        <w:r w:rsidR="00636FDF">
          <w:rPr>
            <w:rFonts w:cs="Times New Roman"/>
            <w:szCs w:val="24"/>
          </w:rPr>
          <w:t>a</w:t>
        </w:r>
      </w:ins>
      <w:r w:rsidRPr="00FD53DD">
        <w:rPr>
          <w:rFonts w:cs="Times New Roman"/>
          <w:szCs w:val="24"/>
        </w:rPr>
        <w:t xml:space="preserve">. Dlatego też zostanie powołany Społeczny Rektor Akademii, Konsultacyjna Rada Akademii (patrz załącznik nr 1 do załącznika nr 2), a potrzeby edukacyjne i rozwojowe dzieci </w:t>
      </w:r>
      <w:ins w:id="712" w:author="Natalia" w:date="2018-05-15T09:56:00Z">
        <w:r w:rsidR="00636FDF">
          <w:rPr>
            <w:rFonts w:cs="Times New Roman"/>
            <w:szCs w:val="24"/>
          </w:rPr>
          <w:t>b</w:t>
        </w:r>
        <w:r w:rsidR="00636FDF" w:rsidRPr="00636FDF">
          <w:rPr>
            <w:rFonts w:cs="Times New Roman"/>
            <w:szCs w:val="24"/>
          </w:rPr>
          <w:t>ędą wspierane</w:t>
        </w:r>
        <w:r w:rsidR="00636FDF">
          <w:rPr>
            <w:rFonts w:cs="Times New Roman"/>
            <w:szCs w:val="24"/>
          </w:rPr>
          <w:t xml:space="preserve"> </w:t>
        </w:r>
      </w:ins>
      <w:del w:id="713" w:author="Natalia" w:date="2018-05-15T09:56:00Z">
        <w:r w:rsidRPr="00FD53DD" w:rsidDel="00636FDF">
          <w:rPr>
            <w:rFonts w:cs="Times New Roman"/>
            <w:szCs w:val="24"/>
          </w:rPr>
          <w:delText xml:space="preserve">będzie wspierany </w:delText>
        </w:r>
      </w:del>
      <w:r w:rsidRPr="00FD53DD">
        <w:rPr>
          <w:rFonts w:cs="Times New Roman"/>
          <w:szCs w:val="24"/>
        </w:rPr>
        <w:t xml:space="preserve">przez Lokalny System Wsparcia </w:t>
      </w:r>
      <w:r w:rsidR="00F60C11" w:rsidRPr="00FD53DD">
        <w:rPr>
          <w:rFonts w:cs="Times New Roman"/>
          <w:szCs w:val="24"/>
        </w:rPr>
        <w:t>(patrz</w:t>
      </w:r>
      <w:r w:rsidRPr="00FD53DD">
        <w:rPr>
          <w:rFonts w:cs="Times New Roman"/>
          <w:szCs w:val="24"/>
        </w:rPr>
        <w:t xml:space="preserve"> załącznik nr 4 do załącznika nr 2)</w:t>
      </w:r>
      <w:ins w:id="714" w:author="Natalia" w:date="2018-05-15T09:56:00Z">
        <w:r w:rsidR="00636FDF">
          <w:rPr>
            <w:rFonts w:cs="Times New Roman"/>
            <w:szCs w:val="24"/>
          </w:rPr>
          <w:t>.</w:t>
        </w:r>
      </w:ins>
    </w:p>
    <w:p w14:paraId="4549A855" w14:textId="77777777" w:rsidR="004E2B71" w:rsidRPr="00FD53DD" w:rsidRDefault="004E2B71" w:rsidP="004E2B71">
      <w:pPr>
        <w:spacing w:before="120" w:after="120" w:line="380" w:lineRule="atLeast"/>
        <w:contextualSpacing/>
        <w:rPr>
          <w:rFonts w:cs="Times New Roman"/>
          <w:szCs w:val="24"/>
        </w:rPr>
      </w:pPr>
    </w:p>
    <w:p w14:paraId="35CB8B8A" w14:textId="77777777" w:rsidR="004E2B71" w:rsidRPr="00FD53DD" w:rsidRDefault="004E2B71" w:rsidP="004E2B71">
      <w:pPr>
        <w:pStyle w:val="Akapitzlist"/>
        <w:numPr>
          <w:ilvl w:val="0"/>
          <w:numId w:val="161"/>
        </w:numPr>
        <w:spacing w:before="120" w:after="120" w:line="380" w:lineRule="atLeast"/>
        <w:rPr>
          <w:rFonts w:cs="Times New Roman"/>
          <w:szCs w:val="24"/>
        </w:rPr>
      </w:pPr>
      <w:r w:rsidRPr="00FD53DD">
        <w:rPr>
          <w:rFonts w:cs="Times New Roman"/>
          <w:szCs w:val="24"/>
        </w:rPr>
        <w:t>Rekrutacj</w:t>
      </w:r>
      <w:ins w:id="715" w:author="Natalia" w:date="2018-05-15T09:56:00Z">
        <w:r w:rsidR="00636FDF">
          <w:rPr>
            <w:rFonts w:cs="Times New Roman"/>
            <w:szCs w:val="24"/>
          </w:rPr>
          <w:t>a</w:t>
        </w:r>
      </w:ins>
      <w:del w:id="716" w:author="Natalia" w:date="2018-05-15T09:56:00Z">
        <w:r w:rsidRPr="00FD53DD" w:rsidDel="00636FDF">
          <w:rPr>
            <w:rFonts w:cs="Times New Roman"/>
            <w:szCs w:val="24"/>
          </w:rPr>
          <w:delText>i</w:delText>
        </w:r>
      </w:del>
      <w:r w:rsidRPr="00FD53DD">
        <w:rPr>
          <w:rFonts w:cs="Times New Roman"/>
          <w:szCs w:val="24"/>
        </w:rPr>
        <w:t xml:space="preserve"> beneficjentów odbywać się będzie w ciągu dwóch pierwszych miesięcy od rozpoczęcia realizacji projektu zarówno dzięki wykorzystaniu kontaktów ze szkołami, </w:t>
      </w:r>
      <w:r w:rsidR="00E01A66">
        <w:rPr>
          <w:rFonts w:cs="Times New Roman"/>
          <w:szCs w:val="24"/>
        </w:rPr>
        <w:t>O</w:t>
      </w:r>
      <w:r w:rsidRPr="00FD53DD">
        <w:rPr>
          <w:rFonts w:cs="Times New Roman"/>
          <w:szCs w:val="24"/>
        </w:rPr>
        <w:t xml:space="preserve">środkiem </w:t>
      </w:r>
      <w:r w:rsidR="00E01A66">
        <w:rPr>
          <w:rFonts w:cs="Times New Roman"/>
          <w:szCs w:val="24"/>
        </w:rPr>
        <w:t>P</w:t>
      </w:r>
      <w:r w:rsidRPr="00FD53DD">
        <w:rPr>
          <w:rFonts w:cs="Times New Roman"/>
          <w:szCs w:val="24"/>
        </w:rPr>
        <w:t xml:space="preserve">omocy </w:t>
      </w:r>
      <w:r w:rsidR="00E01A66">
        <w:rPr>
          <w:rFonts w:cs="Times New Roman"/>
          <w:szCs w:val="24"/>
        </w:rPr>
        <w:t>S</w:t>
      </w:r>
      <w:r w:rsidRPr="00FD53DD">
        <w:rPr>
          <w:rFonts w:cs="Times New Roman"/>
          <w:szCs w:val="24"/>
        </w:rPr>
        <w:t xml:space="preserve">połecznej dla </w:t>
      </w:r>
      <w:ins w:id="717" w:author="Natalia" w:date="2018-05-15T09:56:00Z">
        <w:r w:rsidR="00636FDF">
          <w:rPr>
            <w:rFonts w:cs="Times New Roman"/>
            <w:szCs w:val="24"/>
          </w:rPr>
          <w:t>D</w:t>
        </w:r>
      </w:ins>
      <w:del w:id="718" w:author="Natalia" w:date="2018-05-15T09:56:00Z">
        <w:r w:rsidRPr="00FD53DD" w:rsidDel="00636FDF">
          <w:rPr>
            <w:rFonts w:cs="Times New Roman"/>
            <w:szCs w:val="24"/>
          </w:rPr>
          <w:delText>d</w:delText>
        </w:r>
      </w:del>
      <w:r w:rsidRPr="00FD53DD">
        <w:rPr>
          <w:rFonts w:cs="Times New Roman"/>
          <w:szCs w:val="24"/>
        </w:rPr>
        <w:t xml:space="preserve">zielnicy Praga- Północ, świetlicami terapeutycznymi, rodzinami i organizacjami pozarządowymi działającymi na tym terenie. </w:t>
      </w:r>
      <w:ins w:id="719" w:author="Natalia" w:date="2018-05-15T09:57:00Z">
        <w:r w:rsidR="00636FDF">
          <w:rPr>
            <w:rFonts w:cs="Times New Roman"/>
            <w:szCs w:val="24"/>
          </w:rPr>
          <w:t>W</w:t>
        </w:r>
      </w:ins>
      <w:del w:id="720" w:author="Natalia" w:date="2018-05-15T09:57:00Z">
        <w:r w:rsidRPr="00FD53DD" w:rsidDel="00636FDF">
          <w:rPr>
            <w:rFonts w:cs="Times New Roman"/>
            <w:szCs w:val="24"/>
          </w:rPr>
          <w:delText>Za</w:delText>
        </w:r>
      </w:del>
      <w:r w:rsidRPr="00FD53DD">
        <w:rPr>
          <w:rFonts w:cs="Times New Roman"/>
          <w:szCs w:val="24"/>
        </w:rPr>
        <w:t xml:space="preserve"> proces</w:t>
      </w:r>
      <w:ins w:id="721" w:author="Natalia" w:date="2018-05-15T09:57:00Z">
        <w:r w:rsidR="00636FDF">
          <w:rPr>
            <w:rFonts w:cs="Times New Roman"/>
            <w:szCs w:val="24"/>
          </w:rPr>
          <w:t>ie</w:t>
        </w:r>
      </w:ins>
      <w:r w:rsidRPr="00FD53DD">
        <w:rPr>
          <w:rFonts w:cs="Times New Roman"/>
          <w:szCs w:val="24"/>
        </w:rPr>
        <w:t xml:space="preserve"> rekrutacji </w:t>
      </w:r>
      <w:del w:id="722" w:author="Natalia" w:date="2018-05-15T09:57:00Z">
        <w:r w:rsidRPr="00FD53DD" w:rsidDel="00636FDF">
          <w:rPr>
            <w:rFonts w:cs="Times New Roman"/>
            <w:szCs w:val="24"/>
          </w:rPr>
          <w:delText xml:space="preserve">odpowiedzialny </w:delText>
        </w:r>
      </w:del>
      <w:r w:rsidRPr="00FD53DD">
        <w:rPr>
          <w:rFonts w:cs="Times New Roman"/>
          <w:szCs w:val="24"/>
        </w:rPr>
        <w:t>będzie</w:t>
      </w:r>
      <w:ins w:id="723" w:author="Natalia" w:date="2018-05-15T09:57:00Z">
        <w:r w:rsidR="00636FDF">
          <w:rPr>
            <w:rFonts w:cs="Times New Roman"/>
            <w:szCs w:val="24"/>
          </w:rPr>
          <w:t xml:space="preserve"> </w:t>
        </w:r>
      </w:ins>
      <w:ins w:id="724" w:author="Natalia" w:date="2018-05-15T09:58:00Z">
        <w:r w:rsidR="00636FDF">
          <w:rPr>
            <w:rFonts w:cs="Times New Roman"/>
            <w:szCs w:val="24"/>
          </w:rPr>
          <w:t>uczestniczył</w:t>
        </w:r>
      </w:ins>
      <w:r w:rsidRPr="00FD53DD">
        <w:rPr>
          <w:rFonts w:cs="Times New Roman"/>
          <w:szCs w:val="24"/>
        </w:rPr>
        <w:t xml:space="preserve"> </w:t>
      </w:r>
      <w:ins w:id="725" w:author="Natalia" w:date="2018-05-15T09:58:00Z">
        <w:r w:rsidR="00636FDF">
          <w:rPr>
            <w:rFonts w:cs="Times New Roman"/>
            <w:szCs w:val="24"/>
          </w:rPr>
          <w:t>M</w:t>
        </w:r>
      </w:ins>
      <w:del w:id="726" w:author="Natalia" w:date="2018-05-15T09:58:00Z">
        <w:r w:rsidRPr="00FD53DD" w:rsidDel="00636FDF">
          <w:rPr>
            <w:rFonts w:cs="Times New Roman"/>
            <w:szCs w:val="24"/>
          </w:rPr>
          <w:delText>m</w:delText>
        </w:r>
      </w:del>
      <w:r w:rsidRPr="00FD53DD">
        <w:rPr>
          <w:rFonts w:cs="Times New Roman"/>
          <w:szCs w:val="24"/>
        </w:rPr>
        <w:t xml:space="preserve">entor ds. rozwoju dzieci i młodzieży, który zna lokalne środowisko i jego potrzeby. Podczas rekrutacji uwzględniona będzie zasada równości szans K i M oraz dostępność dla osób z niepełnosprawnościami. W szkołach i innych placówkach oświatowych z terenu objętego </w:t>
      </w:r>
      <w:r w:rsidR="00E01A66">
        <w:rPr>
          <w:rFonts w:cs="Times New Roman"/>
          <w:szCs w:val="24"/>
        </w:rPr>
        <w:t>M</w:t>
      </w:r>
      <w:r w:rsidRPr="00FD53DD">
        <w:rPr>
          <w:rFonts w:cs="Times New Roman"/>
          <w:szCs w:val="24"/>
        </w:rPr>
        <w:t>odelem istnieje demograficznie uwarunkowane zróżnicowanie liczby dziewcząt i chłopców, toteż celem wnioskodawcy nie jest zmiana istniejących proporcji, ale troska o dotarcie z informacją o ART do wszystkich dzieci (uwagi ogólne, pkt 3).</w:t>
      </w:r>
    </w:p>
    <w:p w14:paraId="5CB4EB9F" w14:textId="77777777" w:rsidR="004E2B71" w:rsidRPr="00FD53DD" w:rsidRDefault="004E2B71" w:rsidP="004E2B71">
      <w:pPr>
        <w:pStyle w:val="Akapitzlist"/>
        <w:numPr>
          <w:ilvl w:val="0"/>
          <w:numId w:val="161"/>
        </w:numPr>
        <w:spacing w:before="120" w:after="120" w:line="380" w:lineRule="atLeast"/>
        <w:rPr>
          <w:rFonts w:cs="Times New Roman"/>
          <w:szCs w:val="24"/>
        </w:rPr>
      </w:pPr>
      <w:r w:rsidRPr="00FD53DD">
        <w:rPr>
          <w:rFonts w:cs="Times New Roman"/>
          <w:szCs w:val="24"/>
        </w:rPr>
        <w:t xml:space="preserve">Diagnoza uczestników ART. </w:t>
      </w:r>
    </w:p>
    <w:p w14:paraId="23C01F56" w14:textId="77777777" w:rsidR="004E2B71" w:rsidRPr="00FD53DD" w:rsidRDefault="004E2B71" w:rsidP="004E2B71">
      <w:pPr>
        <w:pStyle w:val="Akapitzlist"/>
        <w:spacing w:before="120" w:after="120" w:line="380" w:lineRule="atLeast"/>
        <w:rPr>
          <w:rFonts w:cs="Times New Roman"/>
          <w:szCs w:val="24"/>
        </w:rPr>
      </w:pPr>
      <w:del w:id="727" w:author="Natalia" w:date="2018-05-15T09:58:00Z">
        <w:r w:rsidRPr="00FD53DD" w:rsidDel="00636FDF">
          <w:rPr>
            <w:rFonts w:cs="Times New Roman"/>
            <w:szCs w:val="24"/>
          </w:rPr>
          <w:delText xml:space="preserve">Psycholog </w:delText>
        </w:r>
      </w:del>
      <w:ins w:id="728" w:author="Natalia" w:date="2018-05-15T09:58:00Z">
        <w:r w:rsidR="00636FDF">
          <w:rPr>
            <w:rFonts w:cs="Times New Roman"/>
            <w:szCs w:val="24"/>
          </w:rPr>
          <w:t>Specjaliści</w:t>
        </w:r>
        <w:r w:rsidR="00636FDF" w:rsidRPr="00FD53DD">
          <w:rPr>
            <w:rFonts w:cs="Times New Roman"/>
            <w:szCs w:val="24"/>
          </w:rPr>
          <w:t xml:space="preserve"> </w:t>
        </w:r>
      </w:ins>
      <w:r w:rsidRPr="00FD53DD">
        <w:rPr>
          <w:rFonts w:cs="Times New Roman"/>
          <w:szCs w:val="24"/>
        </w:rPr>
        <w:t xml:space="preserve">dysponujący </w:t>
      </w:r>
      <w:del w:id="729" w:author="Natalia" w:date="2018-05-15T09:58:00Z">
        <w:r w:rsidRPr="00FD53DD" w:rsidDel="00636FDF">
          <w:rPr>
            <w:rFonts w:cs="Times New Roman"/>
            <w:szCs w:val="24"/>
          </w:rPr>
          <w:delText xml:space="preserve">pakietem testów </w:delText>
        </w:r>
      </w:del>
      <w:ins w:id="730" w:author="Natalia" w:date="2018-05-15T09:58:00Z">
        <w:r w:rsidR="00636FDF" w:rsidRPr="00636FDF">
          <w:rPr>
            <w:rFonts w:cs="Times New Roman"/>
            <w:szCs w:val="24"/>
          </w:rPr>
          <w:t xml:space="preserve">wiedzą z zakresu psychologii rozwojowej, doświadczeniem w pracy z dziećmi ze środowisk dysfunkcyjnych, narzędziami diagnostycznymi </w:t>
        </w:r>
      </w:ins>
      <w:r w:rsidR="00F60C11" w:rsidRPr="00FD53DD">
        <w:rPr>
          <w:rFonts w:cs="Times New Roman"/>
          <w:szCs w:val="24"/>
        </w:rPr>
        <w:t>(pkt</w:t>
      </w:r>
      <w:r w:rsidRPr="00FD53DD">
        <w:rPr>
          <w:rFonts w:cs="Times New Roman"/>
          <w:szCs w:val="24"/>
        </w:rPr>
        <w:t xml:space="preserve"> </w:t>
      </w:r>
      <w:del w:id="731" w:author="Natalia" w:date="2018-05-15T09:59:00Z">
        <w:r w:rsidRPr="00FD53DD" w:rsidDel="00636FDF">
          <w:rPr>
            <w:rFonts w:cs="Times New Roman"/>
            <w:szCs w:val="24"/>
          </w:rPr>
          <w:delText>2</w:delText>
        </w:r>
      </w:del>
      <w:ins w:id="732" w:author="Natalia" w:date="2018-05-15T09:59:00Z">
        <w:r w:rsidR="00636FDF">
          <w:rPr>
            <w:rFonts w:cs="Times New Roman"/>
            <w:szCs w:val="24"/>
          </w:rPr>
          <w:t>3</w:t>
        </w:r>
      </w:ins>
      <w:r w:rsidRPr="00FD53DD">
        <w:rPr>
          <w:rFonts w:cs="Times New Roman"/>
          <w:szCs w:val="24"/>
        </w:rPr>
        <w:t>-</w:t>
      </w:r>
      <w:ins w:id="733" w:author="Natalia" w:date="2018-05-15T09:58:00Z">
        <w:r w:rsidR="00636FDF">
          <w:rPr>
            <w:rFonts w:cs="Times New Roman"/>
            <w:szCs w:val="24"/>
          </w:rPr>
          <w:t>5</w:t>
        </w:r>
      </w:ins>
      <w:del w:id="734" w:author="Natalia" w:date="2018-05-15T09:58:00Z">
        <w:r w:rsidRPr="00FD53DD" w:rsidDel="00636FDF">
          <w:rPr>
            <w:rFonts w:cs="Times New Roman"/>
            <w:szCs w:val="24"/>
          </w:rPr>
          <w:delText>9</w:delText>
        </w:r>
      </w:del>
      <w:r w:rsidRPr="00FD53DD">
        <w:rPr>
          <w:rFonts w:cs="Times New Roman"/>
          <w:szCs w:val="24"/>
        </w:rPr>
        <w:t xml:space="preserve"> budżetu</w:t>
      </w:r>
      <w:r w:rsidR="00E01A66">
        <w:rPr>
          <w:rFonts w:cs="Times New Roman"/>
          <w:szCs w:val="24"/>
        </w:rPr>
        <w:t xml:space="preserve"> </w:t>
      </w:r>
      <w:r w:rsidR="00E01A66" w:rsidRPr="006873BC">
        <w:rPr>
          <w:rFonts w:cs="Times New Roman"/>
          <w:szCs w:val="24"/>
        </w:rPr>
        <w:t>działania</w:t>
      </w:r>
      <w:r w:rsidRPr="006873BC">
        <w:rPr>
          <w:rFonts w:cs="Times New Roman"/>
          <w:szCs w:val="24"/>
        </w:rPr>
        <w:t xml:space="preserve">), </w:t>
      </w:r>
      <w:del w:id="735" w:author="Natalia" w:date="2018-05-15T09:59:00Z">
        <w:r w:rsidRPr="006873BC" w:rsidDel="00636FDF">
          <w:rPr>
            <w:rFonts w:cs="Times New Roman"/>
            <w:szCs w:val="24"/>
          </w:rPr>
          <w:delText>których</w:delText>
        </w:r>
        <w:r w:rsidRPr="00FD53DD" w:rsidDel="00636FDF">
          <w:rPr>
            <w:rFonts w:cs="Times New Roman"/>
            <w:szCs w:val="24"/>
          </w:rPr>
          <w:delText xml:space="preserve"> koszt został oszacowany w poniższym budżecie oceni</w:delText>
        </w:r>
      </w:del>
      <w:ins w:id="736" w:author="Natalia" w:date="2018-05-15T09:59:00Z">
        <w:r w:rsidR="00636FDF">
          <w:rPr>
            <w:rFonts w:cs="Times New Roman"/>
            <w:szCs w:val="24"/>
          </w:rPr>
          <w:t xml:space="preserve"> </w:t>
        </w:r>
      </w:ins>
      <w:r w:rsidRPr="00FD53DD">
        <w:rPr>
          <w:rFonts w:cs="Times New Roman"/>
          <w:szCs w:val="24"/>
        </w:rPr>
        <w:t xml:space="preserve"> </w:t>
      </w:r>
      <w:ins w:id="737" w:author="Natalia" w:date="2018-05-15T09:59:00Z">
        <w:r w:rsidR="00636FDF" w:rsidRPr="00636FDF">
          <w:rPr>
            <w:rFonts w:cs="Times New Roman"/>
            <w:szCs w:val="24"/>
          </w:rPr>
          <w:t xml:space="preserve">oraz w oparciu o bezpośrednie uczestnictwo w różnych formach wsparcia wspólnie z adeptami ART - ocenią ich </w:t>
        </w:r>
      </w:ins>
      <w:r w:rsidRPr="00FD53DD">
        <w:rPr>
          <w:rFonts w:cs="Times New Roman"/>
          <w:szCs w:val="24"/>
        </w:rPr>
        <w:t xml:space="preserve">możliwości intelektualne, osobowościowe i uzdolnienia </w:t>
      </w:r>
      <w:del w:id="738" w:author="Natalia" w:date="2018-05-16T15:48:00Z">
        <w:r w:rsidRPr="00FD53DD" w:rsidDel="00E1418C">
          <w:rPr>
            <w:rFonts w:cs="Times New Roman"/>
            <w:szCs w:val="24"/>
          </w:rPr>
          <w:delText>specjalne</w:delText>
        </w:r>
      </w:del>
      <w:del w:id="739" w:author="Natalia" w:date="2018-05-15T09:59:00Z">
        <w:r w:rsidRPr="00FD53DD" w:rsidDel="00636FDF">
          <w:rPr>
            <w:rFonts w:cs="Times New Roman"/>
            <w:szCs w:val="24"/>
          </w:rPr>
          <w:delText xml:space="preserve"> adeptów ART</w:delText>
        </w:r>
      </w:del>
      <w:ins w:id="740" w:author="Natalia" w:date="2018-05-16T15:48:00Z">
        <w:r w:rsidR="00E1418C" w:rsidRPr="00FD53DD">
          <w:rPr>
            <w:rFonts w:cs="Times New Roman"/>
            <w:szCs w:val="24"/>
          </w:rPr>
          <w:t>specjalne</w:t>
        </w:r>
      </w:ins>
      <w:ins w:id="741" w:author="Natalia" w:date="2018-05-15T09:59:00Z">
        <w:r w:rsidR="00636FDF">
          <w:rPr>
            <w:rFonts w:cs="Times New Roman"/>
            <w:szCs w:val="24"/>
          </w:rPr>
          <w:t>.</w:t>
        </w:r>
      </w:ins>
      <w:del w:id="742" w:author="Natalia" w:date="2018-05-15T09:59:00Z">
        <w:r w:rsidRPr="00FD53DD" w:rsidDel="00636FDF">
          <w:rPr>
            <w:rFonts w:cs="Times New Roman"/>
            <w:szCs w:val="24"/>
          </w:rPr>
          <w:delText>.</w:delText>
        </w:r>
      </w:del>
    </w:p>
    <w:p w14:paraId="1C7EE14A" w14:textId="77777777" w:rsidR="004E2B71" w:rsidRPr="00FD53DD" w:rsidRDefault="004E2B71" w:rsidP="004E2B71">
      <w:pPr>
        <w:pStyle w:val="Akapitzlist"/>
        <w:numPr>
          <w:ilvl w:val="0"/>
          <w:numId w:val="161"/>
        </w:numPr>
        <w:spacing w:before="120" w:after="120" w:line="380" w:lineRule="atLeast"/>
        <w:rPr>
          <w:rFonts w:cs="Times New Roman"/>
          <w:szCs w:val="24"/>
        </w:rPr>
      </w:pPr>
      <w:r w:rsidRPr="00FD53DD">
        <w:rPr>
          <w:rFonts w:cs="Times New Roman"/>
          <w:szCs w:val="24"/>
        </w:rPr>
        <w:t xml:space="preserve">Przyjęcie do Akademii. Z uwagi na </w:t>
      </w:r>
      <w:ins w:id="743" w:author="Natalia" w:date="2018-05-15T10:00:00Z">
        <w:r w:rsidR="00636FDF">
          <w:rPr>
            <w:rFonts w:cs="Times New Roman"/>
            <w:szCs w:val="24"/>
          </w:rPr>
          <w:t xml:space="preserve">główny </w:t>
        </w:r>
      </w:ins>
      <w:r w:rsidRPr="00FD53DD">
        <w:rPr>
          <w:rFonts w:cs="Times New Roman"/>
          <w:szCs w:val="24"/>
        </w:rPr>
        <w:t xml:space="preserve">cel </w:t>
      </w:r>
      <w:del w:id="744" w:author="Natalia" w:date="2018-05-15T10:00:00Z">
        <w:r w:rsidRPr="00FD53DD" w:rsidDel="00636FDF">
          <w:rPr>
            <w:rFonts w:cs="Times New Roman"/>
            <w:szCs w:val="24"/>
          </w:rPr>
          <w:delText>jaki został przyjęty</w:delText>
        </w:r>
      </w:del>
      <w:ins w:id="745" w:author="Natalia" w:date="2018-05-15T10:00:00Z">
        <w:r w:rsidR="00636FDF">
          <w:rPr>
            <w:rFonts w:cs="Times New Roman"/>
            <w:szCs w:val="24"/>
          </w:rPr>
          <w:t xml:space="preserve"> Modelu</w:t>
        </w:r>
      </w:ins>
      <w:r w:rsidRPr="00FD53DD">
        <w:rPr>
          <w:rFonts w:cs="Times New Roman"/>
          <w:szCs w:val="24"/>
        </w:rPr>
        <w:t xml:space="preserve">, warto podkreślić i </w:t>
      </w:r>
      <w:del w:id="746" w:author="Natalia" w:date="2018-05-15T10:00:00Z">
        <w:r w:rsidRPr="00FD53DD" w:rsidDel="00636FDF">
          <w:rPr>
            <w:rFonts w:cs="Times New Roman"/>
            <w:szCs w:val="24"/>
          </w:rPr>
          <w:delText xml:space="preserve">uzmysłowić </w:delText>
        </w:r>
      </w:del>
      <w:ins w:id="747" w:author="Natalia" w:date="2018-05-15T10:00:00Z">
        <w:r w:rsidR="00636FDF">
          <w:rPr>
            <w:rFonts w:cs="Times New Roman"/>
            <w:szCs w:val="24"/>
          </w:rPr>
          <w:t>uświadomić</w:t>
        </w:r>
        <w:r w:rsidR="00636FDF" w:rsidRPr="00FD53DD">
          <w:rPr>
            <w:rFonts w:cs="Times New Roman"/>
            <w:szCs w:val="24"/>
          </w:rPr>
          <w:t xml:space="preserve"> </w:t>
        </w:r>
      </w:ins>
      <w:r w:rsidR="00F60C11" w:rsidRPr="00FD53DD">
        <w:rPr>
          <w:rFonts w:cs="Times New Roman"/>
          <w:szCs w:val="24"/>
        </w:rPr>
        <w:t>dzieciom, że</w:t>
      </w:r>
      <w:r w:rsidRPr="00FD53DD">
        <w:rPr>
          <w:rFonts w:cs="Times New Roman"/>
          <w:szCs w:val="24"/>
        </w:rPr>
        <w:t xml:space="preserve"> </w:t>
      </w:r>
      <w:ins w:id="748" w:author="Natalia" w:date="2018-05-15T10:00:00Z">
        <w:r w:rsidR="00F33116" w:rsidRPr="00F33116">
          <w:rPr>
            <w:rFonts w:cs="Times New Roman"/>
            <w:szCs w:val="24"/>
          </w:rPr>
          <w:t xml:space="preserve">poprzez przynależność do Akademii </w:t>
        </w:r>
      </w:ins>
      <w:r w:rsidRPr="00FD53DD">
        <w:rPr>
          <w:rFonts w:cs="Times New Roman"/>
          <w:szCs w:val="24"/>
        </w:rPr>
        <w:t>uczestniczą w czymś wielkim i ważnym, co stanowić może dla nich przepustkę do lepszego życia</w:t>
      </w:r>
      <w:ins w:id="749" w:author="Natalia" w:date="2018-05-15T10:00:00Z">
        <w:r w:rsidR="00F33116">
          <w:rPr>
            <w:rFonts w:cs="Times New Roman"/>
            <w:szCs w:val="24"/>
          </w:rPr>
          <w:t xml:space="preserve">. </w:t>
        </w:r>
      </w:ins>
      <w:del w:id="750" w:author="Natalia" w:date="2018-05-15T10:00:00Z">
        <w:r w:rsidRPr="00FD53DD" w:rsidDel="00F33116">
          <w:rPr>
            <w:rFonts w:cs="Times New Roman"/>
            <w:szCs w:val="24"/>
          </w:rPr>
          <w:delText xml:space="preserve">, </w:delText>
        </w:r>
      </w:del>
      <w:del w:id="751" w:author="Natalia" w:date="2018-05-15T10:01:00Z">
        <w:r w:rsidRPr="00FD53DD" w:rsidDel="00F33116">
          <w:rPr>
            <w:rFonts w:cs="Times New Roman"/>
            <w:szCs w:val="24"/>
          </w:rPr>
          <w:delText>d</w:delText>
        </w:r>
      </w:del>
      <w:ins w:id="752" w:author="Natalia" w:date="2018-05-15T10:01:00Z">
        <w:r w:rsidR="00F33116">
          <w:rPr>
            <w:rFonts w:cs="Times New Roman"/>
            <w:szCs w:val="24"/>
          </w:rPr>
          <w:t>D</w:t>
        </w:r>
      </w:ins>
      <w:r w:rsidRPr="00FD53DD">
        <w:rPr>
          <w:rFonts w:cs="Times New Roman"/>
          <w:szCs w:val="24"/>
        </w:rPr>
        <w:t xml:space="preserve">latego też warto </w:t>
      </w:r>
      <w:r w:rsidR="00F60C11" w:rsidRPr="00FD53DD">
        <w:rPr>
          <w:rFonts w:cs="Times New Roman"/>
          <w:szCs w:val="24"/>
        </w:rPr>
        <w:t>zadbać o</w:t>
      </w:r>
      <w:r w:rsidRPr="00FD53DD">
        <w:rPr>
          <w:rFonts w:cs="Times New Roman"/>
          <w:szCs w:val="24"/>
        </w:rPr>
        <w:t xml:space="preserve"> stosowną oprawę tego wydarzenia jakim jest przyjęcie do ART (patrz: załącznik nr 2 str. </w:t>
      </w:r>
      <w:r w:rsidR="00F60C11" w:rsidRPr="00FD53DD">
        <w:rPr>
          <w:rFonts w:cs="Times New Roman"/>
          <w:szCs w:val="24"/>
        </w:rPr>
        <w:t>13)</w:t>
      </w:r>
      <w:ins w:id="753" w:author="Natalia" w:date="2018-05-15T10:01:00Z">
        <w:r w:rsidR="00F33116">
          <w:rPr>
            <w:rFonts w:cs="Times New Roman"/>
            <w:szCs w:val="24"/>
          </w:rPr>
          <w:t>.</w:t>
        </w:r>
      </w:ins>
    </w:p>
    <w:p w14:paraId="4A958C74" w14:textId="77777777" w:rsidR="004E2B71" w:rsidRPr="00FD53DD" w:rsidRDefault="004E2B71" w:rsidP="004E2B71">
      <w:pPr>
        <w:pStyle w:val="Akapitzlist"/>
        <w:numPr>
          <w:ilvl w:val="0"/>
          <w:numId w:val="161"/>
        </w:numPr>
        <w:spacing w:before="120" w:after="120" w:line="380" w:lineRule="atLeast"/>
        <w:rPr>
          <w:rFonts w:cs="Times New Roman"/>
          <w:szCs w:val="24"/>
        </w:rPr>
      </w:pPr>
      <w:r w:rsidRPr="00FD53DD">
        <w:rPr>
          <w:rFonts w:cs="Times New Roman"/>
          <w:szCs w:val="24"/>
        </w:rPr>
        <w:t xml:space="preserve">Opracowanie Indywidualnych </w:t>
      </w:r>
      <w:del w:id="754" w:author="Natalia" w:date="2018-05-15T10:01:00Z">
        <w:r w:rsidRPr="00FD53DD" w:rsidDel="00F33116">
          <w:rPr>
            <w:rFonts w:cs="Times New Roman"/>
            <w:szCs w:val="24"/>
          </w:rPr>
          <w:delText xml:space="preserve">Programów </w:delText>
        </w:r>
      </w:del>
      <w:ins w:id="755" w:author="Natalia" w:date="2018-05-16T15:48:00Z">
        <w:r w:rsidR="00E1418C">
          <w:rPr>
            <w:rFonts w:cs="Times New Roman"/>
            <w:szCs w:val="24"/>
          </w:rPr>
          <w:t>Ścieżek</w:t>
        </w:r>
      </w:ins>
      <w:ins w:id="756" w:author="Natalia" w:date="2018-05-15T10:01:00Z">
        <w:r w:rsidR="00F33116" w:rsidRPr="00FD53DD">
          <w:rPr>
            <w:rFonts w:cs="Times New Roman"/>
            <w:szCs w:val="24"/>
          </w:rPr>
          <w:t xml:space="preserve"> </w:t>
        </w:r>
      </w:ins>
      <w:r w:rsidRPr="00FD53DD">
        <w:rPr>
          <w:rFonts w:cs="Times New Roman"/>
          <w:szCs w:val="24"/>
        </w:rPr>
        <w:t xml:space="preserve">Rozwoju Dziecka. Specjaliści, </w:t>
      </w:r>
      <w:ins w:id="757" w:author="Natalia" w:date="2018-05-15T10:01:00Z">
        <w:r w:rsidR="00F33116" w:rsidRPr="00F33116">
          <w:rPr>
            <w:rFonts w:cs="Times New Roman"/>
            <w:szCs w:val="24"/>
          </w:rPr>
          <w:t xml:space="preserve">– psycholodzy we współpracy z mentorem ds. rozwoju dzieci i młodzieży oraz innymi profesjonalistami zaangażowanymi w proces wsparcia dziecka i rodziny (z resortu zdrowia, edukacji i pomocy społecznej), opracują IŚRD działając </w:t>
        </w:r>
      </w:ins>
      <w:del w:id="758" w:author="Natalia" w:date="2018-05-15T10:01:00Z">
        <w:r w:rsidRPr="00FD53DD" w:rsidDel="00F33116">
          <w:rPr>
            <w:rFonts w:cs="Times New Roman"/>
            <w:szCs w:val="24"/>
          </w:rPr>
          <w:delText xml:space="preserve">którzy opracowują IPRD działać będą </w:delText>
        </w:r>
      </w:del>
      <w:r w:rsidRPr="00FD53DD">
        <w:rPr>
          <w:rFonts w:cs="Times New Roman"/>
          <w:szCs w:val="24"/>
        </w:rPr>
        <w:t xml:space="preserve">według schematu przedstawionego w </w:t>
      </w:r>
      <w:r w:rsidR="00C022F7">
        <w:rPr>
          <w:rFonts w:cs="Times New Roman"/>
          <w:szCs w:val="24"/>
        </w:rPr>
        <w:t>M</w:t>
      </w:r>
      <w:r w:rsidR="00C022F7" w:rsidRPr="00FD53DD">
        <w:rPr>
          <w:rFonts w:cs="Times New Roman"/>
          <w:szCs w:val="24"/>
        </w:rPr>
        <w:t>odelu (załącznik</w:t>
      </w:r>
      <w:r w:rsidRPr="00FD53DD">
        <w:rPr>
          <w:rFonts w:cs="Times New Roman"/>
          <w:szCs w:val="24"/>
        </w:rPr>
        <w:t xml:space="preserve"> nr 2 D załącznik</w:t>
      </w:r>
      <w:del w:id="759" w:author="Natalia" w:date="2018-05-15T10:02:00Z">
        <w:r w:rsidRPr="00FD53DD" w:rsidDel="00F33116">
          <w:rPr>
            <w:rFonts w:cs="Times New Roman"/>
            <w:szCs w:val="24"/>
          </w:rPr>
          <w:delText>a</w:delText>
        </w:r>
      </w:del>
      <w:r w:rsidRPr="00FD53DD">
        <w:rPr>
          <w:rFonts w:cs="Times New Roman"/>
          <w:szCs w:val="24"/>
        </w:rPr>
        <w:t xml:space="preserve"> nr 2, oraz na stronie 15 załącznika nr 2</w:t>
      </w:r>
      <w:del w:id="760" w:author="Natalia" w:date="2018-05-15T10:02:00Z">
        <w:r w:rsidRPr="00FD53DD" w:rsidDel="00F33116">
          <w:rPr>
            <w:rFonts w:cs="Times New Roman"/>
            <w:szCs w:val="24"/>
          </w:rPr>
          <w:delText xml:space="preserve">). </w:delText>
        </w:r>
      </w:del>
      <w:ins w:id="761" w:author="Natalia" w:date="2018-05-15T10:02:00Z">
        <w:r w:rsidR="00F33116">
          <w:rPr>
            <w:rFonts w:cs="Times New Roman"/>
            <w:szCs w:val="24"/>
          </w:rPr>
          <w:t>,</w:t>
        </w:r>
        <w:r w:rsidR="00F33116" w:rsidRPr="00FD53DD">
          <w:rPr>
            <w:rFonts w:cs="Times New Roman"/>
            <w:szCs w:val="24"/>
          </w:rPr>
          <w:t xml:space="preserve"> </w:t>
        </w:r>
      </w:ins>
      <w:del w:id="762" w:author="Natalia" w:date="2018-05-15T10:02:00Z">
        <w:r w:rsidRPr="00FD53DD" w:rsidDel="00F33116">
          <w:rPr>
            <w:rFonts w:cs="Times New Roman"/>
            <w:szCs w:val="24"/>
          </w:rPr>
          <w:delText xml:space="preserve">Jednorazowe opracowanie IPRD należeć będzie do trzech specjalistów: psychologa, doradcy zawodowego i pedagoga, którzy podzielą swą pracę według potrzeb danego dziecka, jednak w wymiarze nie większym niż 300 godzin na opracowanie wszystkich IPRD ( </w:delText>
        </w:r>
      </w:del>
      <w:ins w:id="763" w:author="Natalia" w:date="2018-05-15T10:02:00Z">
        <w:r w:rsidR="00F33116">
          <w:rPr>
            <w:rFonts w:cs="Times New Roman"/>
            <w:szCs w:val="24"/>
          </w:rPr>
          <w:t xml:space="preserve"> </w:t>
        </w:r>
      </w:ins>
      <w:r w:rsidRPr="00FD53DD">
        <w:rPr>
          <w:rFonts w:cs="Times New Roman"/>
          <w:szCs w:val="24"/>
        </w:rPr>
        <w:t xml:space="preserve">patrz: pkt. </w:t>
      </w:r>
      <w:del w:id="764" w:author="Natalia" w:date="2018-05-15T10:03:00Z">
        <w:r w:rsidRPr="00FD53DD" w:rsidDel="00F33116">
          <w:rPr>
            <w:rFonts w:cs="Times New Roman"/>
            <w:szCs w:val="24"/>
          </w:rPr>
          <w:delText xml:space="preserve">19 </w:delText>
        </w:r>
      </w:del>
      <w:ins w:id="765" w:author="Natalia" w:date="2018-05-15T10:03:00Z">
        <w:r w:rsidR="00F33116">
          <w:rPr>
            <w:rFonts w:cs="Times New Roman"/>
            <w:szCs w:val="24"/>
          </w:rPr>
          <w:t>6</w:t>
        </w:r>
      </w:ins>
      <w:ins w:id="766" w:author="Natalia" w:date="2018-05-11T14:37:00Z">
        <w:r w:rsidR="00553DFB">
          <w:rPr>
            <w:rFonts w:cs="Times New Roman"/>
            <w:szCs w:val="24"/>
          </w:rPr>
          <w:t xml:space="preserve"> </w:t>
        </w:r>
      </w:ins>
      <w:r w:rsidRPr="00FD53DD">
        <w:rPr>
          <w:rFonts w:cs="Times New Roman"/>
          <w:szCs w:val="24"/>
        </w:rPr>
        <w:t>budżetu ART)</w:t>
      </w:r>
      <w:ins w:id="767" w:author="Natalia" w:date="2018-05-15T10:03:00Z">
        <w:r w:rsidR="00F33116">
          <w:rPr>
            <w:rFonts w:cs="Times New Roman"/>
            <w:szCs w:val="24"/>
          </w:rPr>
          <w:t>.</w:t>
        </w:r>
      </w:ins>
    </w:p>
    <w:p w14:paraId="663A1D4C" w14:textId="77777777" w:rsidR="00F33116" w:rsidRDefault="00F33116" w:rsidP="00F33116">
      <w:pPr>
        <w:pStyle w:val="Akapitzlist"/>
        <w:numPr>
          <w:ilvl w:val="0"/>
          <w:numId w:val="161"/>
        </w:numPr>
        <w:spacing w:before="120" w:after="120" w:line="380" w:lineRule="atLeast"/>
        <w:rPr>
          <w:ins w:id="768" w:author="Natalia" w:date="2018-05-15T10:03:00Z"/>
          <w:rFonts w:cs="Times New Roman"/>
          <w:szCs w:val="24"/>
        </w:rPr>
      </w:pPr>
      <w:ins w:id="769" w:author="Natalia" w:date="2018-05-15T10:03:00Z">
        <w:r>
          <w:rPr>
            <w:rFonts w:cs="Times New Roman"/>
            <w:szCs w:val="24"/>
          </w:rPr>
          <w:t>Specjalistyczna pomoc psychologiczna – rozwojowa i terapeutyczna.</w:t>
        </w:r>
      </w:ins>
    </w:p>
    <w:p w14:paraId="5E82E0AC" w14:textId="77777777" w:rsidR="00F33116" w:rsidRPr="00F33116" w:rsidRDefault="00F33116">
      <w:pPr>
        <w:pStyle w:val="Akapitzlist"/>
        <w:spacing w:before="120" w:after="120" w:line="380" w:lineRule="atLeast"/>
        <w:rPr>
          <w:ins w:id="770" w:author="Natalia" w:date="2018-05-15T10:03:00Z"/>
          <w:rFonts w:cs="Times New Roman"/>
          <w:szCs w:val="24"/>
        </w:rPr>
        <w:pPrChange w:id="771" w:author="Natalia" w:date="2018-05-15T10:03:00Z">
          <w:pPr>
            <w:pStyle w:val="Akapitzlist"/>
            <w:numPr>
              <w:numId w:val="161"/>
            </w:numPr>
            <w:spacing w:before="120" w:after="120" w:line="380" w:lineRule="atLeast"/>
            <w:ind w:hanging="360"/>
          </w:pPr>
        </w:pPrChange>
      </w:pPr>
      <w:ins w:id="772" w:author="Natalia" w:date="2018-05-15T10:03:00Z">
        <w:r>
          <w:rPr>
            <w:rFonts w:cs="Times New Roman"/>
            <w:szCs w:val="24"/>
          </w:rPr>
          <w:t>Zakres wsparcia psychologicznego uzależniony będzie od</w:t>
        </w:r>
        <w:r w:rsidRPr="00FD53DD">
          <w:rPr>
            <w:rFonts w:cs="Times New Roman"/>
            <w:szCs w:val="24"/>
          </w:rPr>
          <w:t xml:space="preserve"> potrzeb danego dziecka</w:t>
        </w:r>
        <w:r>
          <w:rPr>
            <w:rFonts w:cs="Times New Roman"/>
            <w:szCs w:val="24"/>
          </w:rPr>
          <w:t xml:space="preserve"> (średnio 10 godzin/osobę)</w:t>
        </w:r>
        <w:r w:rsidRPr="00FD53DD">
          <w:rPr>
            <w:rFonts w:cs="Times New Roman"/>
            <w:szCs w:val="24"/>
          </w:rPr>
          <w:t xml:space="preserve"> jednak w wymiarze nie większym niż 300 godzin </w:t>
        </w:r>
        <w:r>
          <w:rPr>
            <w:rFonts w:cs="Times New Roman"/>
            <w:szCs w:val="24"/>
          </w:rPr>
          <w:t>ogółem</w:t>
        </w:r>
        <w:r w:rsidRPr="00FD53DD">
          <w:rPr>
            <w:rFonts w:cs="Times New Roman"/>
            <w:szCs w:val="24"/>
          </w:rPr>
          <w:t xml:space="preserve"> (patrz: pkt. </w:t>
        </w:r>
        <w:r>
          <w:rPr>
            <w:rFonts w:cs="Times New Roman"/>
            <w:szCs w:val="24"/>
          </w:rPr>
          <w:t>2</w:t>
        </w:r>
        <w:r w:rsidRPr="00FD53DD">
          <w:rPr>
            <w:rFonts w:cs="Times New Roman"/>
            <w:szCs w:val="24"/>
          </w:rPr>
          <w:t xml:space="preserve"> budżetu ART)</w:t>
        </w:r>
        <w:r>
          <w:rPr>
            <w:rFonts w:cs="Times New Roman"/>
            <w:szCs w:val="24"/>
          </w:rPr>
          <w:t>.</w:t>
        </w:r>
        <w:r w:rsidRPr="00A10A66">
          <w:rPr>
            <w:rFonts w:cs="Times New Roman"/>
            <w:szCs w:val="24"/>
          </w:rPr>
          <w:t xml:space="preserve"> </w:t>
        </w:r>
        <w:r>
          <w:rPr>
            <w:rFonts w:cs="Times New Roman"/>
            <w:szCs w:val="24"/>
          </w:rPr>
          <w:t>Obejmie (w oparciu o dokonaną diagnozę i IŚRD) stymulowanie poznawcze dzieci, inspirowanie do działań rozwijających potencjały, motywowanie do pokonywania barier – edukacyjnych, społecznych, innych oraz podtrzymywanie zdobytych osiągnięć, wsparcie terapeutyczne - w przypadku problemów osobistych, rodzinnych, szkolnych, rówieśniczych.</w:t>
        </w:r>
      </w:ins>
    </w:p>
    <w:p w14:paraId="5DF20E2F" w14:textId="77777777" w:rsidR="004E2B71" w:rsidRPr="00FD53DD" w:rsidRDefault="004E2B71" w:rsidP="009F1DC7">
      <w:pPr>
        <w:pStyle w:val="Akapitzlist"/>
        <w:numPr>
          <w:ilvl w:val="0"/>
          <w:numId w:val="161"/>
        </w:numPr>
        <w:spacing w:before="120" w:after="120" w:line="380" w:lineRule="atLeast"/>
        <w:rPr>
          <w:rFonts w:cs="Times New Roman"/>
          <w:szCs w:val="24"/>
        </w:rPr>
      </w:pPr>
      <w:r w:rsidRPr="00FD53DD">
        <w:rPr>
          <w:rFonts w:cs="Times New Roman"/>
          <w:szCs w:val="24"/>
        </w:rPr>
        <w:t>Organizacja weekendowych laboratoriów.  To otwarta, pod względem zawartości merytorycznej propozycja</w:t>
      </w:r>
      <w:ins w:id="773" w:author="Brzoza-Plichta Natalia" w:date="2018-05-15T12:08:00Z">
        <w:r w:rsidR="009F1DC7" w:rsidRPr="009F1DC7">
          <w:t xml:space="preserve"> </w:t>
        </w:r>
        <w:r w:rsidR="009F1DC7" w:rsidRPr="009F1DC7">
          <w:rPr>
            <w:rFonts w:cs="Times New Roman"/>
            <w:szCs w:val="24"/>
          </w:rPr>
          <w:t xml:space="preserve">obejmująca weekendowe </w:t>
        </w:r>
      </w:ins>
      <w:del w:id="774" w:author="Brzoza-Plichta Natalia" w:date="2018-05-15T12:08:00Z">
        <w:r w:rsidRPr="00FD53DD" w:rsidDel="009F1DC7">
          <w:rPr>
            <w:rFonts w:cs="Times New Roman"/>
            <w:szCs w:val="24"/>
          </w:rPr>
          <w:delText xml:space="preserve">, która dotyczy weekendowych </w:delText>
        </w:r>
      </w:del>
      <w:r w:rsidRPr="00FD53DD">
        <w:rPr>
          <w:rFonts w:cs="Times New Roman"/>
          <w:szCs w:val="24"/>
        </w:rPr>
        <w:t>3-</w:t>
      </w:r>
      <w:del w:id="775" w:author="Brzoza-Plichta Natalia" w:date="2018-05-15T12:08:00Z">
        <w:r w:rsidRPr="00FD53DD" w:rsidDel="009F1DC7">
          <w:rPr>
            <w:rFonts w:cs="Times New Roman"/>
            <w:szCs w:val="24"/>
          </w:rPr>
          <w:delText xml:space="preserve">godzinnych </w:delText>
        </w:r>
      </w:del>
      <w:ins w:id="776" w:author="Brzoza-Plichta Natalia" w:date="2018-05-15T12:08:00Z">
        <w:r w:rsidR="009F1DC7" w:rsidRPr="00FD53DD">
          <w:rPr>
            <w:rFonts w:cs="Times New Roman"/>
            <w:szCs w:val="24"/>
          </w:rPr>
          <w:t>godzinn</w:t>
        </w:r>
        <w:r w:rsidR="009F1DC7">
          <w:rPr>
            <w:rFonts w:cs="Times New Roman"/>
            <w:szCs w:val="24"/>
          </w:rPr>
          <w:t>e</w:t>
        </w:r>
        <w:r w:rsidR="009F1DC7" w:rsidRPr="00FD53DD">
          <w:rPr>
            <w:rFonts w:cs="Times New Roman"/>
            <w:szCs w:val="24"/>
          </w:rPr>
          <w:t xml:space="preserve"> </w:t>
        </w:r>
      </w:ins>
      <w:r w:rsidRPr="00FD53DD">
        <w:rPr>
          <w:rFonts w:cs="Times New Roman"/>
          <w:szCs w:val="24"/>
        </w:rPr>
        <w:t>spotka</w:t>
      </w:r>
      <w:ins w:id="777" w:author="Brzoza-Plichta Natalia" w:date="2018-05-15T12:08:00Z">
        <w:r w:rsidR="009F1DC7">
          <w:rPr>
            <w:rFonts w:cs="Times New Roman"/>
            <w:szCs w:val="24"/>
          </w:rPr>
          <w:t>nia</w:t>
        </w:r>
      </w:ins>
      <w:del w:id="778" w:author="Brzoza-Plichta Natalia" w:date="2018-05-15T12:08:00Z">
        <w:r w:rsidRPr="00FD53DD" w:rsidDel="009F1DC7">
          <w:rPr>
            <w:rFonts w:cs="Times New Roman"/>
            <w:szCs w:val="24"/>
          </w:rPr>
          <w:delText>ń</w:delText>
        </w:r>
      </w:del>
      <w:r w:rsidRPr="00FD53DD">
        <w:rPr>
          <w:rFonts w:cs="Times New Roman"/>
          <w:szCs w:val="24"/>
        </w:rPr>
        <w:t xml:space="preserve"> ze specjalistami różnych dziedzin, którzy będą przybliżać uczestnikom tajniki uprawianych przez nich dyscyplin naukowych czy artystycznych. W zależności od możliwości i efektów zabiegów mentora spotkania te będą odbywać się w wynajmowanej sali, użyczonej przez np. wyższą szkołę, przedsiębiorcę czy innego właściciela obiektu</w:t>
      </w:r>
      <w:del w:id="779" w:author="Brzoza-Plichta Natalia" w:date="2018-05-15T12:10:00Z">
        <w:r w:rsidRPr="00FD53DD" w:rsidDel="009F1DC7">
          <w:rPr>
            <w:rFonts w:cs="Times New Roman"/>
            <w:szCs w:val="24"/>
          </w:rPr>
          <w:delText>.</w:delText>
        </w:r>
        <w:r w:rsidRPr="00FD53DD" w:rsidDel="009F1DC7">
          <w:rPr>
            <w:rFonts w:cs="Times New Roman"/>
            <w:color w:val="0000FF"/>
            <w:szCs w:val="24"/>
          </w:rPr>
          <w:delText xml:space="preserve"> </w:delText>
        </w:r>
      </w:del>
      <w:ins w:id="780" w:author="Brzoza-Plichta Natalia" w:date="2018-05-15T12:10:00Z">
        <w:r w:rsidR="009F1DC7">
          <w:rPr>
            <w:rFonts w:cs="Times New Roman"/>
            <w:szCs w:val="24"/>
          </w:rPr>
          <w:t xml:space="preserve"> </w:t>
        </w:r>
      </w:ins>
      <w:del w:id="781" w:author="Brzoza-Plichta Natalia" w:date="2018-05-15T12:10:00Z">
        <w:r w:rsidRPr="00FD53DD" w:rsidDel="009F1DC7">
          <w:rPr>
            <w:rFonts w:cs="Times New Roman"/>
            <w:szCs w:val="24"/>
          </w:rPr>
          <w:delText xml:space="preserve">Jednak miejsca w których będą odbywać się weekendowe laboratoria jak i inne zajęcia w ramach ART będą </w:delText>
        </w:r>
      </w:del>
      <w:r w:rsidRPr="00FD53DD">
        <w:rPr>
          <w:rFonts w:cs="Times New Roman"/>
          <w:szCs w:val="24"/>
        </w:rPr>
        <w:t xml:space="preserve">dostępne dla osób z niepełnosprawnościami. </w:t>
      </w:r>
      <w:ins w:id="782" w:author="Brzoza-Plichta Natalia" w:date="2018-05-15T12:10:00Z">
        <w:r w:rsidR="009F1DC7" w:rsidRPr="009F1DC7">
          <w:rPr>
            <w:rFonts w:cs="Times New Roman"/>
            <w:szCs w:val="24"/>
          </w:rPr>
          <w:t xml:space="preserve">Prowadzącymi </w:t>
        </w:r>
        <w:r w:rsidR="009F1DC7">
          <w:rPr>
            <w:rFonts w:cs="Times New Roman"/>
            <w:szCs w:val="24"/>
          </w:rPr>
          <w:t xml:space="preserve">weekendowe </w:t>
        </w:r>
      </w:ins>
      <w:del w:id="783" w:author="Brzoza-Plichta Natalia" w:date="2018-05-15T12:10:00Z">
        <w:r w:rsidRPr="00FD53DD" w:rsidDel="009F1DC7">
          <w:rPr>
            <w:rFonts w:cs="Times New Roman"/>
            <w:szCs w:val="24"/>
          </w:rPr>
          <w:delText xml:space="preserve">Prowadzącym takie </w:delText>
        </w:r>
      </w:del>
      <w:r w:rsidRPr="00FD53DD">
        <w:rPr>
          <w:rFonts w:cs="Times New Roman"/>
          <w:szCs w:val="24"/>
        </w:rPr>
        <w:t xml:space="preserve">laboratoria mogą być studenci, młodzi </w:t>
      </w:r>
      <w:del w:id="784" w:author="Natalia" w:date="2018-05-16T15:48:00Z">
        <w:r w:rsidRPr="00FD53DD" w:rsidDel="00E1418C">
          <w:rPr>
            <w:rFonts w:cs="Times New Roman"/>
            <w:szCs w:val="24"/>
          </w:rPr>
          <w:delText>naukowcy,</w:delText>
        </w:r>
      </w:del>
      <w:ins w:id="785" w:author="Natalia" w:date="2018-05-16T15:48:00Z">
        <w:r w:rsidR="00E1418C" w:rsidRPr="00FD53DD">
          <w:rPr>
            <w:rFonts w:cs="Times New Roman"/>
            <w:szCs w:val="24"/>
          </w:rPr>
          <w:t>naukowcy</w:t>
        </w:r>
      </w:ins>
      <w:r w:rsidRPr="00FD53DD">
        <w:rPr>
          <w:rFonts w:cs="Times New Roman"/>
          <w:szCs w:val="24"/>
        </w:rPr>
        <w:t xml:space="preserve"> </w:t>
      </w:r>
      <w:ins w:id="786" w:author="Brzoza-Plichta Natalia" w:date="2018-05-15T12:11:00Z">
        <w:r w:rsidR="009F1DC7">
          <w:rPr>
            <w:rFonts w:cs="Times New Roman"/>
            <w:szCs w:val="24"/>
          </w:rPr>
          <w:t xml:space="preserve">i inne </w:t>
        </w:r>
      </w:ins>
      <w:r w:rsidRPr="00FD53DD">
        <w:rPr>
          <w:rFonts w:cs="Times New Roman"/>
          <w:szCs w:val="24"/>
        </w:rPr>
        <w:t xml:space="preserve">osoby, które uzyskały sukces w swoich dziedzinach (np.  muzycy, pisarze). Zajęcia </w:t>
      </w:r>
      <w:del w:id="787" w:author="Brzoza-Plichta Natalia" w:date="2018-05-15T12:11:00Z">
        <w:r w:rsidRPr="00FD53DD" w:rsidDel="009F1DC7">
          <w:rPr>
            <w:rFonts w:cs="Times New Roman"/>
            <w:szCs w:val="24"/>
          </w:rPr>
          <w:delText>te  przewidziane są  dla trzech grup wiekowych,  jednak to od zapisów w IPRD zależeć będzie jak długi będzie dany i cykl. Może się okazać, że np. laboratoria dziennikarskie z piątką młodzieży prowadzone będą systematycznie, z jednym dziennikarzem co tydzień, przez cały okres trwania projektu, ale może</w:delText>
        </w:r>
      </w:del>
      <w:ins w:id="788" w:author="Brzoza-Plichta Natalia" w:date="2018-05-15T12:11:00Z">
        <w:r w:rsidR="009F1DC7">
          <w:rPr>
            <w:rFonts w:cs="Times New Roman"/>
            <w:szCs w:val="24"/>
          </w:rPr>
          <w:t xml:space="preserve"> mogą</w:t>
        </w:r>
      </w:ins>
      <w:r w:rsidRPr="00FD53DD">
        <w:rPr>
          <w:rFonts w:cs="Times New Roman"/>
          <w:szCs w:val="24"/>
        </w:rPr>
        <w:t xml:space="preserve"> być </w:t>
      </w:r>
      <w:del w:id="789" w:author="Brzoza-Plichta Natalia" w:date="2018-05-15T12:11:00Z">
        <w:r w:rsidRPr="00FD53DD" w:rsidDel="009F1DC7">
          <w:rPr>
            <w:rFonts w:cs="Times New Roman"/>
            <w:szCs w:val="24"/>
          </w:rPr>
          <w:delText xml:space="preserve">też </w:delText>
        </w:r>
      </w:del>
      <w:ins w:id="790" w:author="Brzoza-Plichta Natalia" w:date="2018-05-15T12:11:00Z">
        <w:r w:rsidR="009F1DC7">
          <w:rPr>
            <w:rFonts w:cs="Times New Roman"/>
            <w:szCs w:val="24"/>
          </w:rPr>
          <w:t xml:space="preserve"> </w:t>
        </w:r>
        <w:r w:rsidR="009F1DC7" w:rsidRPr="00FD53DD">
          <w:rPr>
            <w:rFonts w:cs="Times New Roman"/>
            <w:szCs w:val="24"/>
          </w:rPr>
          <w:t xml:space="preserve"> </w:t>
        </w:r>
      </w:ins>
      <w:del w:id="791" w:author="Brzoza-Plichta Natalia" w:date="2018-05-15T12:11:00Z">
        <w:r w:rsidRPr="00FD53DD" w:rsidDel="009F1DC7">
          <w:rPr>
            <w:rFonts w:cs="Times New Roman"/>
            <w:szCs w:val="24"/>
          </w:rPr>
          <w:delText>tak, że dane laboratorium będzie tylko</w:delText>
        </w:r>
      </w:del>
      <w:ins w:id="792" w:author="Brzoza-Plichta Natalia" w:date="2018-05-15T12:11:00Z">
        <w:r w:rsidR="009F1DC7">
          <w:rPr>
            <w:rFonts w:cs="Times New Roman"/>
            <w:szCs w:val="24"/>
          </w:rPr>
          <w:t xml:space="preserve"> </w:t>
        </w:r>
      </w:ins>
      <w:r w:rsidRPr="00FD53DD">
        <w:rPr>
          <w:rFonts w:cs="Times New Roman"/>
          <w:szCs w:val="24"/>
        </w:rPr>
        <w:t xml:space="preserve"> jednorazowe</w:t>
      </w:r>
      <w:ins w:id="793" w:author="Brzoza-Plichta Natalia" w:date="2018-05-15T12:11:00Z">
        <w:r w:rsidR="009F1DC7">
          <w:rPr>
            <w:rFonts w:cs="Times New Roman"/>
            <w:szCs w:val="24"/>
          </w:rPr>
          <w:t xml:space="preserve"> </w:t>
        </w:r>
        <w:r w:rsidR="009F1DC7" w:rsidRPr="009F1DC7">
          <w:rPr>
            <w:rFonts w:cs="Times New Roman"/>
            <w:szCs w:val="24"/>
          </w:rPr>
          <w:t>lub stanowić cykl kilku spotkań w zależności od ich charakteru oraz zainteresowania ze</w:t>
        </w:r>
      </w:ins>
      <w:r w:rsidRPr="00FD53DD">
        <w:rPr>
          <w:rFonts w:cs="Times New Roman"/>
          <w:szCs w:val="24"/>
        </w:rPr>
        <w:t xml:space="preserve"> </w:t>
      </w:r>
      <w:ins w:id="794" w:author="Brzoza-Plichta Natalia" w:date="2018-05-15T12:12:00Z">
        <w:r w:rsidR="009F1DC7" w:rsidRPr="009F1DC7">
          <w:rPr>
            <w:rFonts w:cs="Times New Roman"/>
            <w:szCs w:val="24"/>
          </w:rPr>
          <w:t xml:space="preserve">strony odbiorców. </w:t>
        </w:r>
      </w:ins>
      <w:r w:rsidRPr="00FD53DD">
        <w:rPr>
          <w:rFonts w:cs="Times New Roman"/>
          <w:szCs w:val="24"/>
        </w:rPr>
        <w:t>(</w:t>
      </w:r>
      <w:del w:id="795" w:author="Brzoza-Plichta Natalia" w:date="2018-05-15T12:12:00Z">
        <w:r w:rsidRPr="00FD53DD" w:rsidDel="009F1DC7">
          <w:rPr>
            <w:rFonts w:cs="Times New Roman"/>
            <w:szCs w:val="24"/>
          </w:rPr>
          <w:delText xml:space="preserve">np. ze znanym fizykiem, piosenkarzem itp.) </w:delText>
        </w:r>
      </w:del>
      <w:ins w:id="796" w:author="Brzoza-Plichta Natalia" w:date="2018-05-15T12:12:00Z">
        <w:r w:rsidR="009F1DC7">
          <w:rPr>
            <w:rFonts w:cs="Times New Roman"/>
            <w:szCs w:val="24"/>
          </w:rPr>
          <w:t xml:space="preserve"> </w:t>
        </w:r>
      </w:ins>
      <w:r w:rsidRPr="00FD53DD">
        <w:rPr>
          <w:rFonts w:cs="Times New Roman"/>
          <w:szCs w:val="24"/>
        </w:rPr>
        <w:t xml:space="preserve">Przewidziana, maksymalna liczba </w:t>
      </w:r>
      <w:ins w:id="797" w:author="Brzoza-Plichta Natalia" w:date="2018-05-15T12:12:00Z">
        <w:r w:rsidR="009F1DC7" w:rsidRPr="009F1DC7">
          <w:rPr>
            <w:rFonts w:cs="Times New Roman"/>
            <w:szCs w:val="24"/>
          </w:rPr>
          <w:t>weekendowych laboratoriów</w:t>
        </w:r>
        <w:r w:rsidR="009F1DC7">
          <w:rPr>
            <w:rFonts w:cs="Times New Roman"/>
            <w:szCs w:val="24"/>
          </w:rPr>
          <w:t xml:space="preserve"> </w:t>
        </w:r>
      </w:ins>
      <w:del w:id="798" w:author="Brzoza-Plichta Natalia" w:date="2018-05-15T12:12:00Z">
        <w:r w:rsidRPr="009F1DC7" w:rsidDel="009F1DC7">
          <w:rPr>
            <w:rFonts w:cs="Times New Roman"/>
            <w:szCs w:val="24"/>
          </w:rPr>
          <w:delText>s</w:delText>
        </w:r>
        <w:r w:rsidRPr="00FD53DD" w:rsidDel="009F1DC7">
          <w:rPr>
            <w:rFonts w:cs="Times New Roman"/>
            <w:szCs w:val="24"/>
          </w:rPr>
          <w:delText>potkań laboratoryjnych</w:delText>
        </w:r>
      </w:del>
      <w:r w:rsidRPr="00FD53DD">
        <w:rPr>
          <w:rFonts w:cs="Times New Roman"/>
          <w:szCs w:val="24"/>
        </w:rPr>
        <w:t xml:space="preserve"> to 80 spotkań </w:t>
      </w:r>
      <w:del w:id="799" w:author="Brzoza-Plichta Natalia" w:date="2018-05-15T12:12:00Z">
        <w:r w:rsidRPr="00FD53DD" w:rsidDel="009F1DC7">
          <w:rPr>
            <w:rFonts w:cs="Times New Roman"/>
            <w:szCs w:val="24"/>
          </w:rPr>
          <w:delText xml:space="preserve">dla wszystkich grup </w:delText>
        </w:r>
      </w:del>
      <w:r w:rsidRPr="00FD53DD">
        <w:rPr>
          <w:rFonts w:cs="Times New Roman"/>
          <w:szCs w:val="24"/>
        </w:rPr>
        <w:t>w trakcie trwania całego projektu, pomijając dwa pierwsze miesiące przeznaczone na rekrutację (patrz: pkt. 10 budżetu ART).</w:t>
      </w:r>
    </w:p>
    <w:p w14:paraId="2A1709E7" w14:textId="77777777" w:rsidR="004E2B71" w:rsidRPr="00FD53DD" w:rsidRDefault="004E2B71" w:rsidP="009F1DC7">
      <w:pPr>
        <w:pStyle w:val="Akapitzlist"/>
        <w:numPr>
          <w:ilvl w:val="0"/>
          <w:numId w:val="161"/>
        </w:numPr>
        <w:spacing w:before="120" w:after="120" w:line="380" w:lineRule="atLeast"/>
        <w:rPr>
          <w:rFonts w:cs="Times New Roman"/>
          <w:szCs w:val="24"/>
        </w:rPr>
      </w:pPr>
      <w:r w:rsidRPr="00FD53DD">
        <w:rPr>
          <w:rFonts w:cs="Times New Roman"/>
          <w:color w:val="000000"/>
          <w:szCs w:val="24"/>
        </w:rPr>
        <w:t xml:space="preserve">Organizacja kursów </w:t>
      </w:r>
      <w:r w:rsidRPr="00FD53DD">
        <w:rPr>
          <w:rFonts w:cs="Times New Roman"/>
          <w:szCs w:val="24"/>
        </w:rPr>
        <w:t>–</w:t>
      </w:r>
      <w:r w:rsidRPr="00FD53DD">
        <w:rPr>
          <w:rFonts w:cs="Times New Roman"/>
          <w:color w:val="000000"/>
          <w:szCs w:val="24"/>
        </w:rPr>
        <w:t xml:space="preserve"> językowych, komputerowych</w:t>
      </w:r>
      <w:del w:id="800" w:author="Brzoza-Plichta Natalia" w:date="2018-05-15T12:13:00Z">
        <w:r w:rsidRPr="00FD53DD" w:rsidDel="009F1DC7">
          <w:rPr>
            <w:rFonts w:cs="Times New Roman"/>
            <w:color w:val="000000"/>
            <w:szCs w:val="24"/>
          </w:rPr>
          <w:delText xml:space="preserve">, </w:delText>
        </w:r>
      </w:del>
      <w:ins w:id="801" w:author="Brzoza-Plichta Natalia" w:date="2018-05-15T12:13:00Z">
        <w:r w:rsidR="009F1DC7">
          <w:rPr>
            <w:rFonts w:cs="Times New Roman"/>
            <w:color w:val="000000"/>
            <w:szCs w:val="24"/>
          </w:rPr>
          <w:t xml:space="preserve"> oraz </w:t>
        </w:r>
      </w:ins>
      <w:r w:rsidRPr="00FD53DD">
        <w:rPr>
          <w:rFonts w:cs="Times New Roman"/>
          <w:color w:val="000000"/>
          <w:szCs w:val="24"/>
        </w:rPr>
        <w:t>przedsiębiorczości i  kooperacji</w:t>
      </w:r>
      <w:ins w:id="802" w:author="Brzoza-Plichta Natalia" w:date="2018-05-15T12:13:00Z">
        <w:r w:rsidR="009F1DC7">
          <w:rPr>
            <w:rFonts w:cs="Times New Roman"/>
            <w:color w:val="000000"/>
            <w:szCs w:val="24"/>
          </w:rPr>
          <w:t>.</w:t>
        </w:r>
      </w:ins>
      <w:ins w:id="803" w:author="Natalia" w:date="2018-05-16T15:49:00Z">
        <w:r w:rsidR="00E1418C">
          <w:rPr>
            <w:rFonts w:cs="Times New Roman"/>
            <w:color w:val="000000"/>
            <w:szCs w:val="24"/>
          </w:rPr>
          <w:t xml:space="preserve"> </w:t>
        </w:r>
      </w:ins>
      <w:del w:id="804" w:author="Brzoza-Plichta Natalia" w:date="2018-05-15T12:13:00Z">
        <w:r w:rsidRPr="00FD53DD" w:rsidDel="009F1DC7">
          <w:rPr>
            <w:rFonts w:cs="Times New Roman"/>
            <w:color w:val="000000"/>
            <w:szCs w:val="24"/>
          </w:rPr>
          <w:delText xml:space="preserve"> itp. </w:delText>
        </w:r>
      </w:del>
      <w:r w:rsidRPr="00FD53DD">
        <w:rPr>
          <w:rFonts w:cs="Times New Roman"/>
          <w:color w:val="000000"/>
          <w:szCs w:val="24"/>
        </w:rPr>
        <w:t>W zależności od zdiagnozowanych w I</w:t>
      </w:r>
      <w:del w:id="805" w:author="Brzoza-Plichta Natalia" w:date="2018-05-15T12:13:00Z">
        <w:r w:rsidRPr="00FD53DD" w:rsidDel="009F1DC7">
          <w:rPr>
            <w:rFonts w:cs="Times New Roman"/>
            <w:color w:val="000000"/>
            <w:szCs w:val="24"/>
          </w:rPr>
          <w:delText>P</w:delText>
        </w:r>
      </w:del>
      <w:ins w:id="806" w:author="Brzoza-Plichta Natalia" w:date="2018-05-15T12:13:00Z">
        <w:r w:rsidR="009F1DC7">
          <w:rPr>
            <w:rFonts w:cs="Times New Roman"/>
            <w:color w:val="000000"/>
            <w:szCs w:val="24"/>
          </w:rPr>
          <w:t>Ś</w:t>
        </w:r>
      </w:ins>
      <w:r w:rsidRPr="00FD53DD">
        <w:rPr>
          <w:rFonts w:cs="Times New Roman"/>
          <w:color w:val="000000"/>
          <w:szCs w:val="24"/>
        </w:rPr>
        <w:t xml:space="preserve">RD </w:t>
      </w:r>
      <w:del w:id="807" w:author="Brzoza-Plichta Natalia" w:date="2018-05-15T12:14:00Z">
        <w:r w:rsidRPr="00FD53DD" w:rsidDel="009F1DC7">
          <w:rPr>
            <w:rFonts w:cs="Times New Roman"/>
            <w:color w:val="000000"/>
            <w:szCs w:val="24"/>
          </w:rPr>
          <w:delText xml:space="preserve">deficytów i </w:delText>
        </w:r>
      </w:del>
      <w:r w:rsidRPr="00FD53DD">
        <w:rPr>
          <w:rFonts w:cs="Times New Roman"/>
          <w:color w:val="000000"/>
          <w:szCs w:val="24"/>
        </w:rPr>
        <w:t xml:space="preserve">zdolności </w:t>
      </w:r>
      <w:ins w:id="808" w:author="Brzoza-Plichta Natalia" w:date="2018-05-15T12:14:00Z">
        <w:r w:rsidR="009F1DC7">
          <w:rPr>
            <w:rFonts w:cs="Times New Roman"/>
            <w:color w:val="000000"/>
            <w:szCs w:val="24"/>
          </w:rPr>
          <w:t xml:space="preserve">i deficytów, </w:t>
        </w:r>
      </w:ins>
      <w:r w:rsidRPr="00FD53DD">
        <w:rPr>
          <w:rFonts w:cs="Times New Roman"/>
          <w:color w:val="000000"/>
          <w:szCs w:val="24"/>
        </w:rPr>
        <w:t xml:space="preserve">dzieci mogą być kierowane na kursy </w:t>
      </w:r>
      <w:del w:id="809" w:author="Brzoza-Plichta Natalia" w:date="2018-05-15T12:14:00Z">
        <w:r w:rsidRPr="00FD53DD" w:rsidDel="009F1DC7">
          <w:rPr>
            <w:rFonts w:cs="Times New Roman"/>
            <w:color w:val="000000"/>
            <w:szCs w:val="24"/>
          </w:rPr>
          <w:delText xml:space="preserve"> </w:delText>
        </w:r>
      </w:del>
      <w:r w:rsidRPr="00FD53DD">
        <w:rPr>
          <w:rFonts w:cs="Times New Roman"/>
          <w:color w:val="000000"/>
          <w:szCs w:val="24"/>
        </w:rPr>
        <w:t xml:space="preserve">z wyżej wymienionych czy też innych </w:t>
      </w:r>
      <w:del w:id="810" w:author="Brzoza-Plichta Natalia" w:date="2018-05-15T12:15:00Z">
        <w:r w:rsidRPr="00FD53DD" w:rsidDel="009F1DC7">
          <w:rPr>
            <w:rFonts w:cs="Times New Roman"/>
            <w:color w:val="000000"/>
            <w:szCs w:val="24"/>
          </w:rPr>
          <w:delText>przedmiotów</w:delText>
        </w:r>
      </w:del>
      <w:ins w:id="811" w:author="Brzoza-Plichta Natalia" w:date="2018-05-15T12:15:00Z">
        <w:r w:rsidR="009F1DC7">
          <w:rPr>
            <w:rFonts w:cs="Times New Roman"/>
            <w:color w:val="000000"/>
            <w:szCs w:val="24"/>
          </w:rPr>
          <w:t xml:space="preserve"> zakresów</w:t>
        </w:r>
      </w:ins>
      <w:r w:rsidRPr="00FD53DD">
        <w:rPr>
          <w:rFonts w:cs="Times New Roman"/>
          <w:color w:val="000000"/>
          <w:szCs w:val="24"/>
        </w:rPr>
        <w:t xml:space="preserve">. Kurs </w:t>
      </w:r>
      <w:del w:id="812" w:author="Brzoza-Plichta Natalia" w:date="2018-05-15T12:15:00Z">
        <w:r w:rsidRPr="00FD53DD" w:rsidDel="009F1DC7">
          <w:rPr>
            <w:rFonts w:cs="Times New Roman"/>
            <w:color w:val="000000"/>
            <w:szCs w:val="24"/>
          </w:rPr>
          <w:delText xml:space="preserve">taki </w:delText>
        </w:r>
      </w:del>
      <w:r w:rsidRPr="00FD53DD">
        <w:rPr>
          <w:rFonts w:cs="Times New Roman"/>
          <w:color w:val="000000"/>
          <w:szCs w:val="24"/>
        </w:rPr>
        <w:t>może zostać</w:t>
      </w:r>
      <w:del w:id="813" w:author="Brzoza-Plichta Natalia" w:date="2018-05-15T12:15:00Z">
        <w:r w:rsidRPr="00FD53DD" w:rsidDel="009F1DC7">
          <w:rPr>
            <w:rFonts w:cs="Times New Roman"/>
            <w:color w:val="000000"/>
            <w:szCs w:val="24"/>
          </w:rPr>
          <w:delText xml:space="preserve"> </w:delText>
        </w:r>
      </w:del>
      <w:r w:rsidRPr="00FD53DD">
        <w:rPr>
          <w:rFonts w:cs="Times New Roman"/>
          <w:color w:val="000000"/>
          <w:szCs w:val="24"/>
        </w:rPr>
        <w:t xml:space="preserve"> wykupiony w szkole językowej czy innej organizacji świadczącej uzupełnianie wiedzy w danej dziedzinie</w:t>
      </w:r>
      <w:ins w:id="814" w:author="Brzoza-Plichta Natalia" w:date="2018-05-15T12:15:00Z">
        <w:r w:rsidR="009F1DC7" w:rsidRPr="009F1DC7">
          <w:rPr>
            <w:rFonts w:cs="Times New Roman"/>
            <w:color w:val="000000"/>
            <w:szCs w:val="24"/>
          </w:rPr>
          <w:t xml:space="preserve"> czy rozwój określonych zainteresowań.</w:t>
        </w:r>
      </w:ins>
      <w:del w:id="815" w:author="Brzoza-Plichta Natalia" w:date="2018-05-15T12:15:00Z">
        <w:r w:rsidRPr="009F1DC7" w:rsidDel="009F1DC7">
          <w:rPr>
            <w:rFonts w:cs="Times New Roman"/>
            <w:color w:val="000000"/>
            <w:szCs w:val="24"/>
          </w:rPr>
          <w:delText>.</w:delText>
        </w:r>
      </w:del>
      <w:r w:rsidRPr="00FD53DD">
        <w:rPr>
          <w:rFonts w:cs="Times New Roman"/>
          <w:color w:val="000000"/>
          <w:szCs w:val="24"/>
        </w:rPr>
        <w:t xml:space="preserve"> Budżet tego działania przewiduje zorganizowanie </w:t>
      </w:r>
      <w:del w:id="816" w:author="Brzoza-Plichta Natalia" w:date="2018-05-15T12:16:00Z">
        <w:r w:rsidRPr="00FD53DD" w:rsidDel="009F1DC7">
          <w:rPr>
            <w:rFonts w:cs="Times New Roman"/>
            <w:color w:val="000000"/>
            <w:szCs w:val="24"/>
          </w:rPr>
          <w:delText>u zewnętrznych wykonawców 720</w:delText>
        </w:r>
      </w:del>
      <w:ins w:id="817" w:author="Brzoza-Plichta Natalia" w:date="2018-05-15T12:16:00Z">
        <w:r w:rsidR="009F1DC7">
          <w:rPr>
            <w:rFonts w:cs="Times New Roman"/>
            <w:color w:val="000000"/>
            <w:szCs w:val="24"/>
          </w:rPr>
          <w:t xml:space="preserve"> 1720</w:t>
        </w:r>
      </w:ins>
      <w:r w:rsidRPr="00FD53DD">
        <w:rPr>
          <w:rFonts w:cs="Times New Roman"/>
          <w:color w:val="000000"/>
          <w:szCs w:val="24"/>
        </w:rPr>
        <w:t xml:space="preserve"> godzin specjalistycznego wsparcia </w:t>
      </w:r>
      <w:ins w:id="818" w:author="Brzoza-Plichta Natalia" w:date="2018-05-15T12:16:00Z">
        <w:r w:rsidR="009F1DC7" w:rsidRPr="009F1DC7">
          <w:rPr>
            <w:rFonts w:cs="Times New Roman"/>
            <w:color w:val="000000"/>
            <w:szCs w:val="24"/>
          </w:rPr>
          <w:t xml:space="preserve">w postaci kursów </w:t>
        </w:r>
      </w:ins>
      <w:ins w:id="819" w:author="Brzoza-Plichta Natalia" w:date="2018-05-15T12:17:00Z">
        <w:r w:rsidR="009F1DC7">
          <w:rPr>
            <w:rFonts w:cs="Times New Roman"/>
            <w:color w:val="000000"/>
            <w:szCs w:val="24"/>
          </w:rPr>
          <w:t xml:space="preserve">dla </w:t>
        </w:r>
      </w:ins>
      <w:r w:rsidRPr="00FD53DD">
        <w:rPr>
          <w:rFonts w:cs="Times New Roman"/>
          <w:color w:val="000000"/>
          <w:szCs w:val="24"/>
        </w:rPr>
        <w:t xml:space="preserve">uczestników </w:t>
      </w:r>
      <w:del w:id="820" w:author="Natalia" w:date="2018-05-16T15:49:00Z">
        <w:r w:rsidRPr="00FD53DD" w:rsidDel="00E1418C">
          <w:rPr>
            <w:rFonts w:cs="Times New Roman"/>
            <w:color w:val="000000"/>
            <w:szCs w:val="24"/>
          </w:rPr>
          <w:delText>ART  w</w:delText>
        </w:r>
      </w:del>
      <w:ins w:id="821" w:author="Natalia" w:date="2018-05-16T15:49:00Z">
        <w:r w:rsidR="00E1418C" w:rsidRPr="00FD53DD">
          <w:rPr>
            <w:rFonts w:cs="Times New Roman"/>
            <w:color w:val="000000"/>
            <w:szCs w:val="24"/>
          </w:rPr>
          <w:t>ART w</w:t>
        </w:r>
      </w:ins>
      <w:r w:rsidRPr="00FD53DD">
        <w:rPr>
          <w:rFonts w:cs="Times New Roman"/>
          <w:color w:val="000000"/>
          <w:szCs w:val="24"/>
        </w:rPr>
        <w:t xml:space="preserve"> przeciągu max. 20 miesięcy. (patrz: pkt. </w:t>
      </w:r>
      <w:del w:id="822" w:author="Brzoza-Plichta Natalia" w:date="2018-05-15T12:17:00Z">
        <w:r w:rsidRPr="00FD53DD" w:rsidDel="009F1DC7">
          <w:rPr>
            <w:rFonts w:cs="Times New Roman"/>
            <w:color w:val="000000"/>
            <w:szCs w:val="24"/>
          </w:rPr>
          <w:delText xml:space="preserve">11 </w:delText>
        </w:r>
      </w:del>
      <w:ins w:id="823" w:author="Brzoza-Plichta Natalia" w:date="2018-05-15T12:17:00Z">
        <w:r w:rsidR="009F1DC7">
          <w:rPr>
            <w:rFonts w:cs="Times New Roman"/>
            <w:color w:val="000000"/>
            <w:szCs w:val="24"/>
          </w:rPr>
          <w:t>8</w:t>
        </w:r>
        <w:r w:rsidR="009F1DC7" w:rsidRPr="00FD53DD">
          <w:rPr>
            <w:rFonts w:cs="Times New Roman"/>
            <w:color w:val="000000"/>
            <w:szCs w:val="24"/>
          </w:rPr>
          <w:t xml:space="preserve"> </w:t>
        </w:r>
      </w:ins>
      <w:r w:rsidRPr="00FD53DD">
        <w:rPr>
          <w:rFonts w:cs="Times New Roman"/>
          <w:color w:val="000000"/>
          <w:szCs w:val="24"/>
        </w:rPr>
        <w:t>budżetu ART).</w:t>
      </w:r>
    </w:p>
    <w:p w14:paraId="50E39AD0" w14:textId="77777777" w:rsidR="004E2B71" w:rsidRPr="00FD53DD" w:rsidRDefault="004E2B71" w:rsidP="00AF4244">
      <w:pPr>
        <w:pStyle w:val="Akapitzlist"/>
        <w:numPr>
          <w:ilvl w:val="0"/>
          <w:numId w:val="161"/>
        </w:numPr>
        <w:spacing w:before="120" w:after="120" w:line="380" w:lineRule="atLeast"/>
        <w:rPr>
          <w:rFonts w:cs="Times New Roman"/>
          <w:szCs w:val="24"/>
        </w:rPr>
      </w:pPr>
      <w:r w:rsidRPr="00FD53DD">
        <w:rPr>
          <w:rFonts w:cs="Times New Roman"/>
          <w:color w:val="000000"/>
          <w:szCs w:val="24"/>
        </w:rPr>
        <w:t xml:space="preserve">Organizacja konkursów tematycznych z nagrodami. W trakcie 20 miesięcy aktywnego działania Akademii </w:t>
      </w:r>
      <w:del w:id="824" w:author="Brzoza-Plichta Natalia" w:date="2018-05-15T12:17:00Z">
        <w:r w:rsidRPr="00FD53DD" w:rsidDel="009F1DC7">
          <w:rPr>
            <w:rFonts w:cs="Times New Roman"/>
            <w:color w:val="000000"/>
            <w:szCs w:val="24"/>
          </w:rPr>
          <w:delText xml:space="preserve">mentor </w:delText>
        </w:r>
      </w:del>
      <w:ins w:id="825" w:author="Brzoza-Plichta Natalia" w:date="2018-05-15T12:17:00Z">
        <w:r w:rsidR="009F1DC7">
          <w:rPr>
            <w:rFonts w:cs="Times New Roman"/>
            <w:color w:val="000000"/>
            <w:szCs w:val="24"/>
          </w:rPr>
          <w:t>M</w:t>
        </w:r>
        <w:r w:rsidR="009F1DC7" w:rsidRPr="00FD53DD">
          <w:rPr>
            <w:rFonts w:cs="Times New Roman"/>
            <w:color w:val="000000"/>
            <w:szCs w:val="24"/>
          </w:rPr>
          <w:t xml:space="preserve">entor </w:t>
        </w:r>
      </w:ins>
      <w:r w:rsidRPr="00FD53DD">
        <w:rPr>
          <w:rFonts w:cs="Times New Roman"/>
          <w:color w:val="000000"/>
          <w:szCs w:val="24"/>
        </w:rPr>
        <w:t xml:space="preserve">wraz z pozostałymi pracownikami merytorycznymi zorganizuje 3 konkursy tematyczne. Mogą to być (w zależności od zdiagnozowanych zdolności uczestników ART) np. konkurs plastyczny, fotograficzny, literacki, matematyczny. Przewidziana kwota na </w:t>
      </w:r>
      <w:ins w:id="826" w:author="Brzoza-Plichta Natalia" w:date="2018-05-15T12:18:00Z">
        <w:r w:rsidR="00AF4244" w:rsidRPr="00AF4244">
          <w:rPr>
            <w:rFonts w:cs="Times New Roman"/>
            <w:color w:val="000000"/>
            <w:szCs w:val="24"/>
          </w:rPr>
          <w:t xml:space="preserve">organizację przedsięwzięć i </w:t>
        </w:r>
      </w:ins>
      <w:r w:rsidRPr="00FD53DD">
        <w:rPr>
          <w:rFonts w:cs="Times New Roman"/>
          <w:color w:val="000000"/>
          <w:szCs w:val="24"/>
        </w:rPr>
        <w:t xml:space="preserve">nagrody w każdym z konkursów wynosi 5 tys. zł. do podziału przez pracujące społecznie jury złożone ze specjalistów danego zakresu (patrz: pkt. </w:t>
      </w:r>
      <w:del w:id="827" w:author="Brzoza-Plichta Natalia" w:date="2018-05-15T12:18:00Z">
        <w:r w:rsidRPr="00FD53DD" w:rsidDel="00AF4244">
          <w:rPr>
            <w:rFonts w:cs="Times New Roman"/>
            <w:color w:val="000000"/>
            <w:szCs w:val="24"/>
          </w:rPr>
          <w:delText xml:space="preserve">12 </w:delText>
        </w:r>
      </w:del>
      <w:ins w:id="828" w:author="Brzoza-Plichta Natalia" w:date="2018-05-15T12:18:00Z">
        <w:r w:rsidR="00AF4244">
          <w:rPr>
            <w:rFonts w:cs="Times New Roman"/>
            <w:color w:val="000000"/>
            <w:szCs w:val="24"/>
          </w:rPr>
          <w:t>9</w:t>
        </w:r>
        <w:r w:rsidR="00AF4244" w:rsidRPr="00FD53DD">
          <w:rPr>
            <w:rFonts w:cs="Times New Roman"/>
            <w:color w:val="000000"/>
            <w:szCs w:val="24"/>
          </w:rPr>
          <w:t xml:space="preserve"> </w:t>
        </w:r>
      </w:ins>
      <w:r w:rsidRPr="00FD53DD">
        <w:rPr>
          <w:rFonts w:cs="Times New Roman"/>
          <w:color w:val="000000"/>
          <w:szCs w:val="24"/>
        </w:rPr>
        <w:t>budżetu ART).</w:t>
      </w:r>
    </w:p>
    <w:p w14:paraId="46B70ABC" w14:textId="77777777" w:rsidR="004E2B71" w:rsidRPr="00FD53DD" w:rsidRDefault="004E2B71" w:rsidP="00AF4244">
      <w:pPr>
        <w:pStyle w:val="Akapitzlist"/>
        <w:numPr>
          <w:ilvl w:val="0"/>
          <w:numId w:val="161"/>
        </w:numPr>
        <w:spacing w:before="120" w:after="120" w:line="380" w:lineRule="atLeast"/>
        <w:rPr>
          <w:rFonts w:cs="Times New Roman"/>
          <w:szCs w:val="24"/>
        </w:rPr>
      </w:pPr>
      <w:r w:rsidRPr="00FD53DD">
        <w:rPr>
          <w:rFonts w:cs="Times New Roman"/>
          <w:szCs w:val="24"/>
        </w:rPr>
        <w:t xml:space="preserve">Sprofilowane warsztaty rozwoju zainteresowań. W przeciwieństwie do opisanych powyżej laboratoriów </w:t>
      </w:r>
      <w:del w:id="829" w:author="Brzoza-Plichta Natalia" w:date="2018-05-15T12:18:00Z">
        <w:r w:rsidRPr="00FD53DD" w:rsidDel="00AF4244">
          <w:rPr>
            <w:rFonts w:cs="Times New Roman"/>
            <w:szCs w:val="24"/>
          </w:rPr>
          <w:delText>to oddziaływanie</w:delText>
        </w:r>
      </w:del>
      <w:ins w:id="830" w:author="Brzoza-Plichta Natalia" w:date="2018-05-15T12:18:00Z">
        <w:r w:rsidR="00AF4244">
          <w:rPr>
            <w:rFonts w:cs="Times New Roman"/>
            <w:szCs w:val="24"/>
          </w:rPr>
          <w:t xml:space="preserve"> weekendowych, te działania mają </w:t>
        </w:r>
      </w:ins>
      <w:del w:id="831" w:author="Brzoza-Plichta Natalia" w:date="2018-05-15T12:19:00Z">
        <w:r w:rsidRPr="00FD53DD" w:rsidDel="00AF4244">
          <w:rPr>
            <w:rFonts w:cs="Times New Roman"/>
            <w:szCs w:val="24"/>
          </w:rPr>
          <w:delText xml:space="preserve"> ma</w:delText>
        </w:r>
      </w:del>
      <w:r w:rsidRPr="00FD53DD">
        <w:rPr>
          <w:rFonts w:cs="Times New Roman"/>
          <w:szCs w:val="24"/>
        </w:rPr>
        <w:t xml:space="preserve"> bardziej ustrukturalizowaną formę. </w:t>
      </w:r>
      <w:ins w:id="832" w:author="Brzoza-Plichta Natalia" w:date="2018-05-15T12:19:00Z">
        <w:r w:rsidR="00AF4244" w:rsidRPr="00AF4244">
          <w:rPr>
            <w:rFonts w:cs="Times New Roman"/>
            <w:szCs w:val="24"/>
          </w:rPr>
          <w:t>Adresowane są do uzdolnionych adeptów Akademii</w:t>
        </w:r>
      </w:ins>
      <w:del w:id="833" w:author="Unknown">
        <w:r w:rsidRPr="00AF4244" w:rsidDel="00AF4244">
          <w:rPr>
            <w:rFonts w:cs="Times New Roman"/>
            <w:szCs w:val="24"/>
          </w:rPr>
          <w:delText>U</w:delText>
        </w:r>
      </w:del>
      <w:del w:id="834" w:author="Brzoza-Plichta Natalia" w:date="2018-05-15T12:19:00Z">
        <w:r w:rsidRPr="00FD53DD" w:rsidDel="00AF4244">
          <w:rPr>
            <w:rFonts w:cs="Times New Roman"/>
            <w:szCs w:val="24"/>
          </w:rPr>
          <w:delText>czestnicy</w:delText>
        </w:r>
      </w:del>
      <w:r w:rsidRPr="00FD53DD">
        <w:rPr>
          <w:rFonts w:cs="Times New Roman"/>
          <w:szCs w:val="24"/>
        </w:rPr>
        <w:t xml:space="preserve"> w</w:t>
      </w:r>
      <w:ins w:id="835" w:author="Natalia" w:date="2018-05-16T15:49:00Z">
        <w:r w:rsidR="00E1418C">
          <w:rPr>
            <w:rFonts w:cs="Times New Roman"/>
            <w:szCs w:val="24"/>
          </w:rPr>
          <w:t xml:space="preserve"> </w:t>
        </w:r>
      </w:ins>
      <w:del w:id="836" w:author="Natalia" w:date="2018-05-16T15:49:00Z">
        <w:r w:rsidRPr="00FD53DD" w:rsidDel="00E1418C">
          <w:rPr>
            <w:rFonts w:cs="Times New Roman"/>
            <w:szCs w:val="24"/>
          </w:rPr>
          <w:delText xml:space="preserve"> </w:delText>
        </w:r>
      </w:del>
      <w:del w:id="837" w:author="Brzoza-Plichta Natalia" w:date="2018-05-15T12:19:00Z">
        <w:r w:rsidRPr="00FD53DD" w:rsidDel="00AF4244">
          <w:rPr>
            <w:rFonts w:cs="Times New Roman"/>
            <w:szCs w:val="24"/>
          </w:rPr>
          <w:delText>4 grupach warsztatowych (wyłonionych ze względu na temat przewodni</w:delText>
        </w:r>
      </w:del>
      <w:ins w:id="838" w:author="Brzoza-Plichta Natalia" w:date="2018-05-15T12:19:00Z">
        <w:del w:id="839" w:author="Natalia" w:date="2018-05-16T15:49:00Z">
          <w:r w:rsidR="00AF4244" w:rsidDel="00E1418C">
            <w:rPr>
              <w:rFonts w:cs="Times New Roman"/>
              <w:szCs w:val="24"/>
            </w:rPr>
            <w:delText xml:space="preserve"> w</w:delText>
          </w:r>
        </w:del>
        <w:r w:rsidR="00AF4244">
          <w:rPr>
            <w:rFonts w:cs="Times New Roman"/>
            <w:szCs w:val="24"/>
          </w:rPr>
          <w:t xml:space="preserve"> zależności od ich predyspozycji i zainteresowań</w:t>
        </w:r>
      </w:ins>
      <w:r w:rsidRPr="00FD53DD">
        <w:rPr>
          <w:rFonts w:cs="Times New Roman"/>
          <w:szCs w:val="24"/>
        </w:rPr>
        <w:t xml:space="preserve"> np. biologia, muzyka</w:t>
      </w:r>
      <w:del w:id="840" w:author="Brzoza-Plichta Natalia" w:date="2018-05-15T12:20:00Z">
        <w:r w:rsidRPr="00FD53DD" w:rsidDel="00AF4244">
          <w:rPr>
            <w:rFonts w:cs="Times New Roman"/>
            <w:szCs w:val="24"/>
          </w:rPr>
          <w:delText xml:space="preserve">) </w:delText>
        </w:r>
      </w:del>
      <w:ins w:id="841" w:author="Brzoza-Plichta Natalia" w:date="2018-05-15T12:20:00Z">
        <w:r w:rsidR="00AF4244">
          <w:rPr>
            <w:rFonts w:cs="Times New Roman"/>
            <w:szCs w:val="24"/>
          </w:rPr>
          <w:t xml:space="preserve">, sztuki plastyczne, taniec teatr. </w:t>
        </w:r>
        <w:r w:rsidR="00AF4244" w:rsidRPr="00AF4244">
          <w:rPr>
            <w:rFonts w:cs="Times New Roman"/>
            <w:szCs w:val="24"/>
          </w:rPr>
          <w:t xml:space="preserve">Specjaliści zatrudnieni w Akademii pod kierunkiem Mentora wspólnie z </w:t>
        </w:r>
        <w:del w:id="842" w:author="Natalia" w:date="2018-05-16T15:49:00Z">
          <w:r w:rsidR="00AF4244" w:rsidRPr="00AF4244" w:rsidDel="00E1418C">
            <w:rPr>
              <w:rFonts w:cs="Times New Roman"/>
              <w:szCs w:val="24"/>
            </w:rPr>
            <w:delText>wytypownymi</w:delText>
          </w:r>
        </w:del>
      </w:ins>
      <w:ins w:id="843" w:author="Natalia" w:date="2018-05-16T15:49:00Z">
        <w:r w:rsidR="00E1418C" w:rsidRPr="00AF4244">
          <w:rPr>
            <w:rFonts w:cs="Times New Roman"/>
            <w:szCs w:val="24"/>
          </w:rPr>
          <w:t>wytypowanymi</w:t>
        </w:r>
      </w:ins>
      <w:ins w:id="844" w:author="Brzoza-Plichta Natalia" w:date="2018-05-15T12:20:00Z">
        <w:r w:rsidR="00AF4244" w:rsidRPr="00AF4244">
          <w:rPr>
            <w:rFonts w:cs="Times New Roman"/>
            <w:szCs w:val="24"/>
          </w:rPr>
          <w:t xml:space="preserve"> dziećmi i w porozumieniu z ich rodzicami, nauczycielami, wychowawcami </w:t>
        </w:r>
      </w:ins>
      <w:r w:rsidRPr="00FD53DD">
        <w:rPr>
          <w:rFonts w:cs="Times New Roman"/>
          <w:szCs w:val="24"/>
        </w:rPr>
        <w:t xml:space="preserve">będą </w:t>
      </w:r>
      <w:del w:id="845" w:author="Brzoza-Plichta Natalia" w:date="2018-05-15T12:21:00Z">
        <w:r w:rsidRPr="00FD53DD" w:rsidDel="00AF4244">
          <w:rPr>
            <w:rFonts w:cs="Times New Roman"/>
            <w:szCs w:val="24"/>
          </w:rPr>
          <w:delText>spotykać się systematycznie w przeciągu max. 20 miesięcy, na 12  trwających po  2 godziny  warsztatach. Prowadzący grupę, preferowani w tej roli są studenci, przedstawią mentorowi plan warsztatów i według niego będą prowadzić daną grupę rozwoju zainteresowań.</w:delText>
        </w:r>
      </w:del>
      <w:ins w:id="846" w:author="Brzoza-Plichta Natalia" w:date="2018-05-15T12:21:00Z">
        <w:r w:rsidR="00AF4244">
          <w:rPr>
            <w:rFonts w:cs="Times New Roman"/>
            <w:szCs w:val="24"/>
          </w:rPr>
          <w:t xml:space="preserve"> dokonywać wyboru</w:t>
        </w:r>
      </w:ins>
      <w:r w:rsidRPr="00FD53DD">
        <w:rPr>
          <w:rFonts w:cs="Times New Roman"/>
          <w:szCs w:val="24"/>
        </w:rPr>
        <w:t xml:space="preserve">  </w:t>
      </w:r>
      <w:r w:rsidRPr="00FD53DD">
        <w:rPr>
          <w:rFonts w:cs="Times New Roman"/>
          <w:color w:val="000000"/>
          <w:szCs w:val="24"/>
        </w:rPr>
        <w:t xml:space="preserve">(patrz: pkt. </w:t>
      </w:r>
      <w:del w:id="847" w:author="Brzoza-Plichta Natalia" w:date="2018-05-15T12:21:00Z">
        <w:r w:rsidRPr="00FD53DD" w:rsidDel="00AF4244">
          <w:rPr>
            <w:rFonts w:cs="Times New Roman"/>
            <w:color w:val="000000"/>
            <w:szCs w:val="24"/>
          </w:rPr>
          <w:delText xml:space="preserve">13 </w:delText>
        </w:r>
      </w:del>
      <w:ins w:id="848" w:author="Brzoza-Plichta Natalia" w:date="2018-05-15T12:21:00Z">
        <w:r w:rsidR="00AF4244">
          <w:rPr>
            <w:rFonts w:cs="Times New Roman"/>
            <w:color w:val="000000"/>
            <w:szCs w:val="24"/>
          </w:rPr>
          <w:t xml:space="preserve"> 10</w:t>
        </w:r>
        <w:r w:rsidR="00AF4244" w:rsidRPr="00FD53DD">
          <w:rPr>
            <w:rFonts w:cs="Times New Roman"/>
            <w:color w:val="000000"/>
            <w:szCs w:val="24"/>
          </w:rPr>
          <w:t xml:space="preserve"> </w:t>
        </w:r>
      </w:ins>
      <w:r w:rsidRPr="00FD53DD">
        <w:rPr>
          <w:rFonts w:cs="Times New Roman"/>
          <w:color w:val="000000"/>
          <w:szCs w:val="24"/>
        </w:rPr>
        <w:t>budżetu ART)</w:t>
      </w:r>
      <w:ins w:id="849" w:author="Brzoza-Plichta Natalia" w:date="2018-05-15T12:21:00Z">
        <w:r w:rsidR="00AF4244">
          <w:rPr>
            <w:rFonts w:cs="Times New Roman"/>
            <w:color w:val="000000"/>
            <w:szCs w:val="24"/>
          </w:rPr>
          <w:t>.</w:t>
        </w:r>
      </w:ins>
    </w:p>
    <w:p w14:paraId="77239AB8" w14:textId="77777777" w:rsidR="004E2B71" w:rsidRPr="00FD53DD" w:rsidRDefault="004E2B71" w:rsidP="004E2B71">
      <w:pPr>
        <w:pStyle w:val="Akapitzlist"/>
        <w:numPr>
          <w:ilvl w:val="0"/>
          <w:numId w:val="161"/>
        </w:numPr>
        <w:spacing w:before="120" w:after="120" w:line="380" w:lineRule="atLeast"/>
        <w:rPr>
          <w:rFonts w:cs="Times New Roman"/>
          <w:szCs w:val="24"/>
        </w:rPr>
      </w:pPr>
      <w:r w:rsidRPr="00FD53DD">
        <w:rPr>
          <w:rFonts w:cs="Times New Roman"/>
          <w:szCs w:val="24"/>
        </w:rPr>
        <w:t xml:space="preserve">Warsztaty twórczego myślenia. Przyzwyczajenie do myślenia linearnego, trudność w rozwiązywaniu problemów przez wgląd, śmiałość w generowaniu nowych pomysłów to bariera ograniczająca nas w wielu dziedzinach życia. Dlatego też wnioskodawcy przyjęli, że wszyscy uczestnicy bez względu na zapisy w </w:t>
      </w:r>
      <w:del w:id="850" w:author="Brzoza-Plichta Natalia" w:date="2018-05-15T12:21:00Z">
        <w:r w:rsidRPr="00FD53DD" w:rsidDel="00AF4244">
          <w:rPr>
            <w:rFonts w:cs="Times New Roman"/>
            <w:szCs w:val="24"/>
          </w:rPr>
          <w:delText xml:space="preserve">IPRD </w:delText>
        </w:r>
      </w:del>
      <w:ins w:id="851" w:author="Brzoza-Plichta Natalia" w:date="2018-05-15T12:21:00Z">
        <w:r w:rsidR="00AF4244" w:rsidRPr="00FD53DD">
          <w:rPr>
            <w:rFonts w:cs="Times New Roman"/>
            <w:szCs w:val="24"/>
          </w:rPr>
          <w:t>I</w:t>
        </w:r>
        <w:r w:rsidR="00AF4244">
          <w:rPr>
            <w:rFonts w:cs="Times New Roman"/>
            <w:szCs w:val="24"/>
          </w:rPr>
          <w:t>Ś</w:t>
        </w:r>
        <w:r w:rsidR="00AF4244" w:rsidRPr="00FD53DD">
          <w:rPr>
            <w:rFonts w:cs="Times New Roman"/>
            <w:szCs w:val="24"/>
          </w:rPr>
          <w:t xml:space="preserve">RD </w:t>
        </w:r>
      </w:ins>
      <w:r w:rsidRPr="00FD53DD">
        <w:rPr>
          <w:rFonts w:cs="Times New Roman"/>
          <w:szCs w:val="24"/>
        </w:rPr>
        <w:t xml:space="preserve">powinni przejść takie szkolenie. Przewiduje się podział uczestników na 3 grupy ze względu na wiek, a w każdej grupie przeprowadzenie 5 warsztatów po 3 godziny każdy </w:t>
      </w:r>
      <w:r w:rsidRPr="00FD53DD">
        <w:rPr>
          <w:rFonts w:cs="Times New Roman"/>
          <w:color w:val="000000"/>
          <w:szCs w:val="24"/>
        </w:rPr>
        <w:t xml:space="preserve">(patrz: pkt. </w:t>
      </w:r>
      <w:del w:id="852" w:author="Brzoza-Plichta Natalia" w:date="2018-05-15T12:21:00Z">
        <w:r w:rsidRPr="00FD53DD" w:rsidDel="00AF4244">
          <w:rPr>
            <w:rFonts w:cs="Times New Roman"/>
            <w:color w:val="000000"/>
            <w:szCs w:val="24"/>
          </w:rPr>
          <w:delText xml:space="preserve">14 </w:delText>
        </w:r>
      </w:del>
      <w:ins w:id="853" w:author="Brzoza-Plichta Natalia" w:date="2018-05-15T12:21:00Z">
        <w:r w:rsidR="00AF4244">
          <w:rPr>
            <w:rFonts w:cs="Times New Roman"/>
            <w:color w:val="000000"/>
            <w:szCs w:val="24"/>
          </w:rPr>
          <w:t>11</w:t>
        </w:r>
        <w:r w:rsidR="00AF4244" w:rsidRPr="00FD53DD">
          <w:rPr>
            <w:rFonts w:cs="Times New Roman"/>
            <w:color w:val="000000"/>
            <w:szCs w:val="24"/>
          </w:rPr>
          <w:t xml:space="preserve"> </w:t>
        </w:r>
      </w:ins>
      <w:r w:rsidRPr="00FD53DD">
        <w:rPr>
          <w:rFonts w:cs="Times New Roman"/>
          <w:color w:val="000000"/>
          <w:szCs w:val="24"/>
        </w:rPr>
        <w:t>budżetu ART).  Warsztaty te powinny odbyć się w przeciągu 3 miesięcy od utworzenia I</w:t>
      </w:r>
      <w:ins w:id="854" w:author="Brzoza-Plichta Natalia" w:date="2018-05-15T12:22:00Z">
        <w:r w:rsidR="00AF4244">
          <w:rPr>
            <w:rFonts w:cs="Times New Roman"/>
            <w:color w:val="000000"/>
            <w:szCs w:val="24"/>
          </w:rPr>
          <w:t>Ś</w:t>
        </w:r>
      </w:ins>
      <w:del w:id="855" w:author="Brzoza-Plichta Natalia" w:date="2018-05-15T12:22:00Z">
        <w:r w:rsidRPr="00FD53DD" w:rsidDel="00AF4244">
          <w:rPr>
            <w:rFonts w:cs="Times New Roman"/>
            <w:color w:val="000000"/>
            <w:szCs w:val="24"/>
          </w:rPr>
          <w:delText>P</w:delText>
        </w:r>
      </w:del>
      <w:r w:rsidRPr="00FD53DD">
        <w:rPr>
          <w:rFonts w:cs="Times New Roman"/>
          <w:color w:val="000000"/>
          <w:szCs w:val="24"/>
        </w:rPr>
        <w:t>RD. Przykładowy scenariusz warsztatu zawiera załącznik nr 5.2 do załącznika nr 2)</w:t>
      </w:r>
      <w:ins w:id="856" w:author="Brzoza-Plichta Natalia" w:date="2018-05-15T12:22:00Z">
        <w:r w:rsidR="00AF4244">
          <w:rPr>
            <w:rFonts w:cs="Times New Roman"/>
            <w:color w:val="000000"/>
            <w:szCs w:val="24"/>
          </w:rPr>
          <w:t>.</w:t>
        </w:r>
      </w:ins>
    </w:p>
    <w:p w14:paraId="2BF38F8A" w14:textId="77777777" w:rsidR="004E2B71" w:rsidRPr="00FD53DD" w:rsidRDefault="004E2B71" w:rsidP="00AF4244">
      <w:pPr>
        <w:pStyle w:val="Akapitzlist"/>
        <w:numPr>
          <w:ilvl w:val="0"/>
          <w:numId w:val="161"/>
        </w:numPr>
        <w:spacing w:before="120" w:after="120" w:line="380" w:lineRule="atLeast"/>
        <w:rPr>
          <w:rFonts w:cs="Times New Roman"/>
          <w:szCs w:val="24"/>
        </w:rPr>
      </w:pPr>
      <w:r w:rsidRPr="00FD53DD">
        <w:rPr>
          <w:rFonts w:cs="Times New Roman"/>
          <w:szCs w:val="24"/>
        </w:rPr>
        <w:t>Warsztaty wyrównywania kompetencji społecznych</w:t>
      </w:r>
      <w:r w:rsidRPr="00FD53DD">
        <w:rPr>
          <w:rFonts w:cs="Times New Roman"/>
          <w:color w:val="000000" w:themeColor="text1"/>
          <w:szCs w:val="24"/>
        </w:rPr>
        <w:t xml:space="preserve">. </w:t>
      </w:r>
      <w:ins w:id="857" w:author="Brzoza-Plichta Natalia" w:date="2018-05-15T12:23:00Z">
        <w:r w:rsidR="00AF4244" w:rsidRPr="00AF4244">
          <w:rPr>
            <w:rFonts w:cs="Times New Roman"/>
            <w:color w:val="000000" w:themeColor="text1"/>
            <w:szCs w:val="24"/>
          </w:rPr>
          <w:t>k)</w:t>
        </w:r>
        <w:r w:rsidR="00AF4244" w:rsidRPr="00AF4244">
          <w:rPr>
            <w:rFonts w:cs="Times New Roman"/>
            <w:color w:val="000000" w:themeColor="text1"/>
            <w:szCs w:val="24"/>
          </w:rPr>
          <w:tab/>
          <w:t>Podobną uwagę</w:t>
        </w:r>
        <w:r w:rsidR="00AF4244">
          <w:rPr>
            <w:rFonts w:cs="Times New Roman"/>
            <w:color w:val="000000" w:themeColor="text1"/>
            <w:szCs w:val="24"/>
          </w:rPr>
          <w:t xml:space="preserve"> </w:t>
        </w:r>
      </w:ins>
      <w:del w:id="858" w:author="Brzoza-Plichta Natalia" w:date="2018-05-15T12:23:00Z">
        <w:r w:rsidRPr="00AF4244" w:rsidDel="00AF4244">
          <w:rPr>
            <w:rFonts w:cs="Times New Roman"/>
            <w:color w:val="000000" w:themeColor="text1"/>
            <w:szCs w:val="24"/>
          </w:rPr>
          <w:delText>P</w:delText>
        </w:r>
        <w:r w:rsidRPr="00FD53DD" w:rsidDel="00AF4244">
          <w:rPr>
            <w:rFonts w:cs="Times New Roman"/>
            <w:color w:val="000000" w:themeColor="text1"/>
            <w:szCs w:val="24"/>
          </w:rPr>
          <w:delText>odobne zastrzeżenie</w:delText>
        </w:r>
      </w:del>
      <w:r w:rsidRPr="00FD53DD">
        <w:rPr>
          <w:rFonts w:cs="Times New Roman"/>
          <w:color w:val="000000" w:themeColor="text1"/>
          <w:szCs w:val="24"/>
        </w:rPr>
        <w:t>, jak do</w:t>
      </w:r>
      <w:ins w:id="859" w:author="Brzoza-Plichta Natalia" w:date="2018-05-15T12:23:00Z">
        <w:r w:rsidR="00AF4244">
          <w:rPr>
            <w:rFonts w:cs="Times New Roman"/>
            <w:color w:val="000000" w:themeColor="text1"/>
            <w:szCs w:val="24"/>
          </w:rPr>
          <w:t xml:space="preserve"> roli</w:t>
        </w:r>
      </w:ins>
      <w:r w:rsidRPr="00FD53DD">
        <w:rPr>
          <w:rFonts w:cs="Times New Roman"/>
          <w:color w:val="000000" w:themeColor="text1"/>
          <w:szCs w:val="24"/>
        </w:rPr>
        <w:t xml:space="preserve"> umiejętności twórczego myślenia można mieć do umiejętności społecznych, których deficyt też często przesądza o ponoszeniu życiowych porażek. Dlatego też wyposażenie wszystkich uczestników ART w umiejętne poruszanie się w społecznej materii jest warunkiem koniecznym. Uczestnicy </w:t>
      </w:r>
      <w:del w:id="860" w:author="Brzoza-Plichta Natalia" w:date="2018-05-15T12:23:00Z">
        <w:r w:rsidRPr="00FD53DD" w:rsidDel="00AF4244">
          <w:rPr>
            <w:rFonts w:cs="Times New Roman"/>
            <w:color w:val="000000" w:themeColor="text1"/>
            <w:szCs w:val="24"/>
          </w:rPr>
          <w:delText xml:space="preserve">podzielenie </w:delText>
        </w:r>
      </w:del>
      <w:ins w:id="861" w:author="Brzoza-Plichta Natalia" w:date="2018-05-15T12:23:00Z">
        <w:r w:rsidR="00AF4244">
          <w:rPr>
            <w:rFonts w:cs="Times New Roman"/>
            <w:color w:val="000000" w:themeColor="text1"/>
            <w:szCs w:val="24"/>
          </w:rPr>
          <w:t xml:space="preserve"> podzieleni</w:t>
        </w:r>
        <w:r w:rsidR="00AF4244" w:rsidRPr="00FD53DD">
          <w:rPr>
            <w:rFonts w:cs="Times New Roman"/>
            <w:color w:val="000000" w:themeColor="text1"/>
            <w:szCs w:val="24"/>
          </w:rPr>
          <w:t xml:space="preserve"> </w:t>
        </w:r>
      </w:ins>
      <w:r w:rsidRPr="00FD53DD">
        <w:rPr>
          <w:rFonts w:cs="Times New Roman"/>
          <w:color w:val="000000" w:themeColor="text1"/>
          <w:szCs w:val="24"/>
        </w:rPr>
        <w:t>na 3 grupy wiekowe odbędą cykl 6 warsztatów po 3 godziny każda grupa (patrz: pkt.</w:t>
      </w:r>
      <w:del w:id="862" w:author="Brzoza-Plichta Natalia" w:date="2018-05-15T12:23:00Z">
        <w:r w:rsidRPr="00FD53DD" w:rsidDel="00AF4244">
          <w:rPr>
            <w:rFonts w:cs="Times New Roman"/>
            <w:color w:val="000000" w:themeColor="text1"/>
            <w:szCs w:val="24"/>
          </w:rPr>
          <w:delText xml:space="preserve">16 </w:delText>
        </w:r>
      </w:del>
      <w:ins w:id="863" w:author="Brzoza-Plichta Natalia" w:date="2018-05-15T12:23:00Z">
        <w:r w:rsidR="00AF4244">
          <w:rPr>
            <w:rFonts w:cs="Times New Roman"/>
            <w:color w:val="000000" w:themeColor="text1"/>
            <w:szCs w:val="24"/>
          </w:rPr>
          <w:t>13</w:t>
        </w:r>
        <w:r w:rsidR="00AF4244" w:rsidRPr="00FD53DD">
          <w:rPr>
            <w:rFonts w:cs="Times New Roman"/>
            <w:color w:val="000000" w:themeColor="text1"/>
            <w:szCs w:val="24"/>
          </w:rPr>
          <w:t xml:space="preserve"> </w:t>
        </w:r>
      </w:ins>
      <w:r w:rsidRPr="00FD53DD">
        <w:rPr>
          <w:rFonts w:cs="Times New Roman"/>
          <w:color w:val="000000" w:themeColor="text1"/>
          <w:szCs w:val="24"/>
        </w:rPr>
        <w:t xml:space="preserve">budżetu). </w:t>
      </w:r>
      <w:r w:rsidRPr="00FD53DD">
        <w:rPr>
          <w:rFonts w:cs="Times New Roman"/>
          <w:color w:val="000000"/>
          <w:szCs w:val="24"/>
        </w:rPr>
        <w:t>Warsztaty te powinny odbyć się w przeciągu 3 miesięcy od utworzenia I</w:t>
      </w:r>
      <w:ins w:id="864" w:author="Brzoza-Plichta Natalia" w:date="2018-05-15T12:23:00Z">
        <w:r w:rsidR="00AF4244">
          <w:rPr>
            <w:rFonts w:cs="Times New Roman"/>
            <w:color w:val="000000"/>
            <w:szCs w:val="24"/>
          </w:rPr>
          <w:t>Ś</w:t>
        </w:r>
      </w:ins>
      <w:del w:id="865" w:author="Brzoza-Plichta Natalia" w:date="2018-05-15T12:23:00Z">
        <w:r w:rsidRPr="00FD53DD" w:rsidDel="00AF4244">
          <w:rPr>
            <w:rFonts w:cs="Times New Roman"/>
            <w:color w:val="000000"/>
            <w:szCs w:val="24"/>
          </w:rPr>
          <w:delText>P</w:delText>
        </w:r>
      </w:del>
      <w:r w:rsidRPr="00FD53DD">
        <w:rPr>
          <w:rFonts w:cs="Times New Roman"/>
          <w:color w:val="000000"/>
          <w:szCs w:val="24"/>
        </w:rPr>
        <w:t xml:space="preserve">RD. </w:t>
      </w:r>
      <w:r w:rsidRPr="00FD53DD">
        <w:rPr>
          <w:rFonts w:cs="Times New Roman"/>
          <w:color w:val="000000" w:themeColor="text1"/>
          <w:szCs w:val="24"/>
        </w:rPr>
        <w:t>Scenariusz warsztatu dla wszystkich grup wiekowych przedstawia załącznik nr 5. 1 do załącznika nr 2)</w:t>
      </w:r>
      <w:ins w:id="866" w:author="Brzoza-Plichta Natalia" w:date="2018-05-15T12:23:00Z">
        <w:r w:rsidR="00AF4244">
          <w:rPr>
            <w:rFonts w:cs="Times New Roman"/>
            <w:color w:val="000000" w:themeColor="text1"/>
            <w:szCs w:val="24"/>
          </w:rPr>
          <w:t>.</w:t>
        </w:r>
      </w:ins>
    </w:p>
    <w:p w14:paraId="39D65D00" w14:textId="77777777" w:rsidR="004E2B71" w:rsidRPr="00FD53DD" w:rsidRDefault="004E2B71" w:rsidP="00AF4244">
      <w:pPr>
        <w:pStyle w:val="Akapitzlist"/>
        <w:numPr>
          <w:ilvl w:val="0"/>
          <w:numId w:val="161"/>
        </w:numPr>
        <w:spacing w:before="120" w:after="120" w:line="380" w:lineRule="atLeast"/>
        <w:rPr>
          <w:rFonts w:cs="Times New Roman"/>
          <w:szCs w:val="24"/>
        </w:rPr>
      </w:pPr>
      <w:r w:rsidRPr="00FD53DD">
        <w:rPr>
          <w:rFonts w:cs="Times New Roman"/>
          <w:szCs w:val="24"/>
        </w:rPr>
        <w:t>Indywidualne korepetycje. Wśród przyjętych do ART dzieci z pewnością wiele będzie miało zaległości w nauczaniu przedmiotów szkolnych, które najskuteczniej będzie można zniwelować dzięki indywidualnym korepetycjom. Przewiduje się organizację tej formy nauczania dla 20 dzieci</w:t>
      </w:r>
      <w:ins w:id="867" w:author="Brzoza-Plichta Natalia" w:date="2018-05-15T12:24:00Z">
        <w:r w:rsidR="00AF4244">
          <w:rPr>
            <w:rFonts w:cs="Times New Roman"/>
            <w:szCs w:val="24"/>
          </w:rPr>
          <w:t xml:space="preserve"> </w:t>
        </w:r>
        <w:r w:rsidR="00AF4244" w:rsidRPr="00AF4244">
          <w:rPr>
            <w:rFonts w:cs="Times New Roman"/>
            <w:szCs w:val="24"/>
          </w:rPr>
          <w:t>(zgodnie z IŚRD)</w:t>
        </w:r>
      </w:ins>
      <w:r w:rsidRPr="00AF4244">
        <w:rPr>
          <w:rFonts w:cs="Times New Roman"/>
          <w:szCs w:val="24"/>
        </w:rPr>
        <w:t>,</w:t>
      </w:r>
      <w:r w:rsidRPr="00FD53DD">
        <w:rPr>
          <w:rFonts w:cs="Times New Roman"/>
          <w:szCs w:val="24"/>
        </w:rPr>
        <w:t xml:space="preserve"> przez 12 miesięcy </w:t>
      </w:r>
      <w:del w:id="868" w:author="Brzoza-Plichta Natalia" w:date="2018-05-15T12:24:00Z">
        <w:r w:rsidRPr="00FD53DD" w:rsidDel="00AF4244">
          <w:rPr>
            <w:rFonts w:cs="Times New Roman"/>
            <w:szCs w:val="24"/>
          </w:rPr>
          <w:delText xml:space="preserve">trwania </w:delText>
        </w:r>
      </w:del>
      <w:ins w:id="869" w:author="Brzoza-Plichta Natalia" w:date="2018-05-15T12:24:00Z">
        <w:r w:rsidR="00AF4244">
          <w:rPr>
            <w:rFonts w:cs="Times New Roman"/>
            <w:szCs w:val="24"/>
          </w:rPr>
          <w:t xml:space="preserve">w ciągu trwania testowania Modelu </w:t>
        </w:r>
      </w:ins>
      <w:del w:id="870" w:author="Brzoza-Plichta Natalia" w:date="2018-05-15T12:24:00Z">
        <w:r w:rsidRPr="00FD53DD" w:rsidDel="00AF4244">
          <w:rPr>
            <w:rFonts w:cs="Times New Roman"/>
            <w:szCs w:val="24"/>
          </w:rPr>
          <w:delText xml:space="preserve">projektu </w:delText>
        </w:r>
      </w:del>
      <w:r w:rsidRPr="00FD53DD">
        <w:rPr>
          <w:rFonts w:cs="Times New Roman"/>
          <w:szCs w:val="24"/>
        </w:rPr>
        <w:t xml:space="preserve">w wymiarze 8 godzin miesięcznie </w:t>
      </w:r>
      <w:r w:rsidRPr="00FD53DD">
        <w:rPr>
          <w:rFonts w:cs="Times New Roman"/>
          <w:color w:val="000000" w:themeColor="text1"/>
          <w:szCs w:val="24"/>
        </w:rPr>
        <w:t>(patrz: pkt.</w:t>
      </w:r>
      <w:del w:id="871" w:author="Brzoza-Plichta Natalia" w:date="2018-05-15T12:24:00Z">
        <w:r w:rsidRPr="00FD53DD" w:rsidDel="00AF4244">
          <w:rPr>
            <w:rFonts w:cs="Times New Roman"/>
            <w:color w:val="000000" w:themeColor="text1"/>
            <w:szCs w:val="24"/>
          </w:rPr>
          <w:delText xml:space="preserve">17 </w:delText>
        </w:r>
      </w:del>
      <w:ins w:id="872" w:author="Brzoza-Plichta Natalia" w:date="2018-05-15T12:24:00Z">
        <w:r w:rsidR="00AF4244">
          <w:rPr>
            <w:rFonts w:cs="Times New Roman"/>
            <w:color w:val="000000" w:themeColor="text1"/>
            <w:szCs w:val="24"/>
          </w:rPr>
          <w:t xml:space="preserve">12 </w:t>
        </w:r>
      </w:ins>
      <w:r w:rsidRPr="00FD53DD">
        <w:rPr>
          <w:rFonts w:cs="Times New Roman"/>
          <w:color w:val="000000" w:themeColor="text1"/>
          <w:szCs w:val="24"/>
        </w:rPr>
        <w:t xml:space="preserve">budżetu). Korepetytorzy będą </w:t>
      </w:r>
      <w:ins w:id="873" w:author="Brzoza-Plichta Natalia" w:date="2018-05-15T12:24:00Z">
        <w:r w:rsidR="00AF4244" w:rsidRPr="00AF4244">
          <w:rPr>
            <w:rFonts w:cs="Times New Roman"/>
            <w:color w:val="000000" w:themeColor="text1"/>
            <w:szCs w:val="24"/>
          </w:rPr>
          <w:t>poszukiwani</w:t>
        </w:r>
        <w:r w:rsidR="00AF4244">
          <w:rPr>
            <w:rFonts w:cs="Times New Roman"/>
            <w:color w:val="000000" w:themeColor="text1"/>
            <w:szCs w:val="24"/>
          </w:rPr>
          <w:t xml:space="preserve"> </w:t>
        </w:r>
      </w:ins>
      <w:del w:id="874" w:author="Brzoza-Plichta Natalia" w:date="2018-05-15T12:24:00Z">
        <w:r w:rsidRPr="00FD53DD" w:rsidDel="00AF4244">
          <w:rPr>
            <w:rFonts w:cs="Times New Roman"/>
            <w:color w:val="000000" w:themeColor="text1"/>
            <w:szCs w:val="24"/>
          </w:rPr>
          <w:delText>poszukiwaniu</w:delText>
        </w:r>
      </w:del>
      <w:r w:rsidRPr="00FD53DD">
        <w:rPr>
          <w:rFonts w:cs="Times New Roman"/>
          <w:color w:val="000000" w:themeColor="text1"/>
          <w:szCs w:val="24"/>
        </w:rPr>
        <w:t xml:space="preserve"> wśród studentów kierunków pedagogicznych.</w:t>
      </w:r>
    </w:p>
    <w:p w14:paraId="6FBAA7DB" w14:textId="77777777" w:rsidR="004E2B71" w:rsidRPr="00FD53DD" w:rsidRDefault="004E2B71" w:rsidP="00AF4244">
      <w:pPr>
        <w:pStyle w:val="Akapitzlist"/>
        <w:numPr>
          <w:ilvl w:val="0"/>
          <w:numId w:val="161"/>
        </w:numPr>
        <w:spacing w:before="120" w:after="120" w:line="380" w:lineRule="atLeast"/>
        <w:rPr>
          <w:rFonts w:cs="Times New Roman"/>
          <w:szCs w:val="24"/>
        </w:rPr>
      </w:pPr>
      <w:r w:rsidRPr="00FD53DD">
        <w:rPr>
          <w:rFonts w:cs="Times New Roman"/>
          <w:szCs w:val="24"/>
        </w:rPr>
        <w:t xml:space="preserve">Pakiety rozwojowe dziecka. To realna pomoc materialna, która ma zapewnić wszystkim uczestnikom maksymalne skorzystanie z proponowanych w ART form wsparcia. W pakiecie mogą znaleźć się zarówno podręczniki jak i inne pomoce naukowe, czy nawet niezbędne do komfortowego uczestniczenia w zajęciach przedmioty takie jak np. </w:t>
      </w:r>
      <w:ins w:id="875" w:author="Brzoza-Plichta Natalia" w:date="2018-05-15T12:25:00Z">
        <w:r w:rsidR="00AF4244" w:rsidRPr="00AF4244">
          <w:rPr>
            <w:rFonts w:cs="Times New Roman"/>
            <w:szCs w:val="24"/>
          </w:rPr>
          <w:t xml:space="preserve">obuwie szkolne </w:t>
        </w:r>
      </w:ins>
      <w:del w:id="876" w:author="Brzoza-Plichta Natalia" w:date="2018-05-15T12:25:00Z">
        <w:r w:rsidRPr="00FD53DD" w:rsidDel="00AF4244">
          <w:rPr>
            <w:rFonts w:cs="Times New Roman"/>
            <w:szCs w:val="24"/>
          </w:rPr>
          <w:delText xml:space="preserve">kapcie </w:delText>
        </w:r>
      </w:del>
      <w:r w:rsidRPr="00FD53DD">
        <w:rPr>
          <w:rFonts w:cs="Times New Roman"/>
          <w:szCs w:val="24"/>
        </w:rPr>
        <w:t xml:space="preserve">czy strój gimnastyczny. O zawartości poszczególnych pakietów decydować będzie Społeczna Rada Konsultacyjna </w:t>
      </w:r>
      <w:del w:id="877" w:author="Brzoza-Plichta Natalia" w:date="2018-05-15T12:25:00Z">
        <w:r w:rsidRPr="00FD53DD" w:rsidDel="00AF4244">
          <w:rPr>
            <w:rFonts w:cs="Times New Roman"/>
            <w:szCs w:val="24"/>
          </w:rPr>
          <w:delText>ART</w:delText>
        </w:r>
      </w:del>
      <w:ins w:id="878" w:author="Brzoza-Plichta Natalia" w:date="2018-05-15T12:25:00Z">
        <w:r w:rsidR="00AF4244">
          <w:rPr>
            <w:rFonts w:cs="Times New Roman"/>
            <w:szCs w:val="24"/>
          </w:rPr>
          <w:t xml:space="preserve">ART </w:t>
        </w:r>
        <w:r w:rsidR="00AF4244" w:rsidRPr="00AF4244">
          <w:rPr>
            <w:rFonts w:cs="Times New Roman"/>
            <w:szCs w:val="24"/>
          </w:rPr>
          <w:t>(patrz: pkt.14 budżetu).</w:t>
        </w:r>
      </w:ins>
      <w:del w:id="879" w:author="Brzoza-Plichta Natalia" w:date="2018-05-15T12:25:00Z">
        <w:r w:rsidRPr="00FD53DD" w:rsidDel="00AF4244">
          <w:rPr>
            <w:rFonts w:cs="Times New Roman"/>
            <w:szCs w:val="24"/>
          </w:rPr>
          <w:delText>.</w:delText>
        </w:r>
      </w:del>
    </w:p>
    <w:p w14:paraId="66C67B1C" w14:textId="77777777" w:rsidR="004E2B71" w:rsidRPr="00FD53DD" w:rsidRDefault="00AF4244" w:rsidP="00AF4244">
      <w:pPr>
        <w:pStyle w:val="Akapitzlist"/>
        <w:numPr>
          <w:ilvl w:val="0"/>
          <w:numId w:val="161"/>
        </w:numPr>
        <w:spacing w:before="120" w:after="120" w:line="380" w:lineRule="atLeast"/>
        <w:rPr>
          <w:rFonts w:cs="Times New Roman"/>
          <w:szCs w:val="24"/>
        </w:rPr>
      </w:pPr>
      <w:ins w:id="880" w:author="Brzoza-Plichta Natalia" w:date="2018-05-15T12:26:00Z">
        <w:r w:rsidRPr="00AF4244">
          <w:rPr>
            <w:rFonts w:cs="Times New Roman"/>
            <w:szCs w:val="24"/>
          </w:rPr>
          <w:t>Indywidualna Prognoza Rozwoju Dziecka (IPRD).</w:t>
        </w:r>
      </w:ins>
      <w:del w:id="881" w:author="Brzoza-Plichta Natalia" w:date="2018-05-15T12:26:00Z">
        <w:r w:rsidR="004E2B71" w:rsidRPr="00FD53DD" w:rsidDel="00AF4244">
          <w:rPr>
            <w:rFonts w:cs="Times New Roman"/>
            <w:szCs w:val="24"/>
          </w:rPr>
          <w:delText>Testy postępów rozwojowych dziecka</w:delText>
        </w:r>
      </w:del>
      <w:r w:rsidR="004E2B71" w:rsidRPr="00FD53DD">
        <w:rPr>
          <w:rFonts w:cs="Times New Roman"/>
          <w:szCs w:val="24"/>
        </w:rPr>
        <w:t xml:space="preserve">. W celu obiektywnej oceny pożądanych zmian </w:t>
      </w:r>
      <w:del w:id="882" w:author="Brzoza-Plichta Natalia" w:date="2018-05-15T12:26:00Z">
        <w:r w:rsidR="004E2B71" w:rsidRPr="00FD53DD" w:rsidDel="00AF4244">
          <w:rPr>
            <w:rFonts w:cs="Times New Roman"/>
            <w:szCs w:val="24"/>
          </w:rPr>
          <w:delText xml:space="preserve">uczestnicy </w:delText>
        </w:r>
      </w:del>
      <w:ins w:id="883" w:author="Brzoza-Plichta Natalia" w:date="2018-05-15T12:26:00Z">
        <w:r>
          <w:rPr>
            <w:rFonts w:cs="Times New Roman"/>
            <w:szCs w:val="24"/>
          </w:rPr>
          <w:t xml:space="preserve"> rozwojowych, które zaszły u uczestników</w:t>
        </w:r>
        <w:r w:rsidRPr="00FD53DD">
          <w:rPr>
            <w:rFonts w:cs="Times New Roman"/>
            <w:szCs w:val="24"/>
          </w:rPr>
          <w:t xml:space="preserve"> </w:t>
        </w:r>
      </w:ins>
      <w:r w:rsidR="004E2B71" w:rsidRPr="00FD53DD">
        <w:rPr>
          <w:rFonts w:cs="Times New Roman"/>
          <w:szCs w:val="24"/>
        </w:rPr>
        <w:t xml:space="preserve">Akademii zostaną </w:t>
      </w:r>
      <w:ins w:id="884" w:author="Brzoza-Plichta Natalia" w:date="2018-05-15T12:27:00Z">
        <w:r w:rsidRPr="00AF4244">
          <w:rPr>
            <w:rFonts w:cs="Times New Roman"/>
            <w:szCs w:val="24"/>
          </w:rPr>
          <w:t>przeprowadzone przez Mentora rozmowy z dziećmi (w celu samooceny), wywiady z rodzicami, kadrą pedagogiczną szkół i realizatorami projektu oraz wykonane badania testowe</w:t>
        </w:r>
        <w:r>
          <w:rPr>
            <w:rFonts w:cs="Times New Roman"/>
            <w:szCs w:val="24"/>
          </w:rPr>
          <w:t xml:space="preserve"> </w:t>
        </w:r>
      </w:ins>
      <w:del w:id="885" w:author="Brzoza-Plichta Natalia" w:date="2018-05-15T12:27:00Z">
        <w:r w:rsidR="004E2B71" w:rsidRPr="00FD53DD" w:rsidDel="00AF4244">
          <w:rPr>
            <w:rFonts w:cs="Times New Roman"/>
            <w:szCs w:val="24"/>
          </w:rPr>
          <w:delText>poddani ponownemu testowaniu,</w:delText>
        </w:r>
      </w:del>
      <w:r w:rsidR="004E2B71" w:rsidRPr="00FD53DD">
        <w:rPr>
          <w:rFonts w:cs="Times New Roman"/>
          <w:szCs w:val="24"/>
        </w:rPr>
        <w:t xml:space="preserve"> po 20 miesiącach od </w:t>
      </w:r>
      <w:ins w:id="886" w:author="Brzoza-Plichta Natalia" w:date="2018-05-15T12:27:00Z">
        <w:r w:rsidRPr="00AF4244">
          <w:rPr>
            <w:rFonts w:cs="Times New Roman"/>
            <w:szCs w:val="24"/>
          </w:rPr>
          <w:t xml:space="preserve">diagnozy wstępnej (przy tworzeniu IŚRD) Na ich podstawie specjaliści psycholodzy sporządzą Indywidualne Prognozy Rozwoju Dziecka (IPRD) </w:t>
        </w:r>
      </w:ins>
      <w:ins w:id="887" w:author="Brzoza-Plichta Natalia" w:date="2018-05-15T12:28:00Z">
        <w:r w:rsidRPr="00AF4244">
          <w:rPr>
            <w:rFonts w:cs="Times New Roman"/>
            <w:szCs w:val="24"/>
          </w:rPr>
          <w:t>obejmujące ścieżki dalszego rozwoju i wsparcia dziecka do ukończenia pełnoletności</w:t>
        </w:r>
        <w:r>
          <w:rPr>
            <w:rFonts w:cs="Times New Roman"/>
            <w:szCs w:val="24"/>
          </w:rPr>
          <w:t xml:space="preserve"> (</w:t>
        </w:r>
        <w:r w:rsidRPr="00AF4244">
          <w:rPr>
            <w:rFonts w:cs="Times New Roman"/>
            <w:szCs w:val="24"/>
          </w:rPr>
          <w:t>poz. pkt.15 budżetu ART)</w:t>
        </w:r>
        <w:r>
          <w:rPr>
            <w:rFonts w:cs="Times New Roman"/>
            <w:szCs w:val="24"/>
          </w:rPr>
          <w:t>.</w:t>
        </w:r>
        <w:r w:rsidRPr="00AF4244">
          <w:rPr>
            <w:rFonts w:cs="Times New Roman"/>
            <w:szCs w:val="24"/>
          </w:rPr>
          <w:t xml:space="preserve"> </w:t>
        </w:r>
        <w:r>
          <w:rPr>
            <w:rFonts w:cs="Times New Roman"/>
            <w:szCs w:val="24"/>
          </w:rPr>
          <w:t xml:space="preserve"> </w:t>
        </w:r>
      </w:ins>
      <w:del w:id="888" w:author="Brzoza-Plichta Natalia" w:date="2018-05-15T12:27:00Z">
        <w:r w:rsidR="004E2B71" w:rsidRPr="00FD53DD" w:rsidDel="00AF4244">
          <w:rPr>
            <w:rFonts w:cs="Times New Roman"/>
            <w:szCs w:val="24"/>
          </w:rPr>
          <w:delText xml:space="preserve">pierwszego badania baterią testów mierzących inteligencję, osobowość, uzdolnienia specjalne itp. </w:delText>
        </w:r>
      </w:del>
      <w:del w:id="889" w:author="Brzoza-Plichta Natalia" w:date="2018-05-15T12:28:00Z">
        <w:r w:rsidR="004E2B71" w:rsidRPr="00FD53DD" w:rsidDel="00AF4244">
          <w:rPr>
            <w:rFonts w:cs="Times New Roman"/>
            <w:szCs w:val="24"/>
          </w:rPr>
          <w:delText>(patrz załącznik  nr do załącznika nr 2)</w:delText>
        </w:r>
      </w:del>
      <w:ins w:id="890" w:author="Brzoza-Plichta Natalia" w:date="2018-05-15T12:28:00Z">
        <w:r>
          <w:rPr>
            <w:rFonts w:cs="Times New Roman"/>
            <w:szCs w:val="24"/>
          </w:rPr>
          <w:t xml:space="preserve"> </w:t>
        </w:r>
      </w:ins>
    </w:p>
    <w:p w14:paraId="676DD96E" w14:textId="77777777" w:rsidR="00663C44" w:rsidRDefault="00663C44" w:rsidP="004E2B71">
      <w:pPr>
        <w:spacing w:before="120" w:after="120" w:line="380" w:lineRule="atLeast"/>
        <w:contextualSpacing/>
        <w:textAlignment w:val="baseline"/>
        <w:rPr>
          <w:rFonts w:cs="Times New Roman"/>
          <w:color w:val="000000"/>
          <w:szCs w:val="24"/>
        </w:rPr>
      </w:pPr>
    </w:p>
    <w:p w14:paraId="7C3B3F41" w14:textId="77777777" w:rsidR="00663C44" w:rsidRPr="006873BC" w:rsidRDefault="00663C44" w:rsidP="004E2B71">
      <w:pPr>
        <w:spacing w:before="120" w:after="120" w:line="380" w:lineRule="atLeast"/>
        <w:contextualSpacing/>
        <w:textAlignment w:val="baseline"/>
        <w:rPr>
          <w:rFonts w:cs="Times New Roman"/>
          <w:color w:val="000000"/>
          <w:szCs w:val="24"/>
        </w:rPr>
      </w:pPr>
      <w:r w:rsidRPr="006873BC">
        <w:rPr>
          <w:rFonts w:cs="Times New Roman"/>
          <w:color w:val="000000"/>
          <w:szCs w:val="24"/>
        </w:rPr>
        <w:t xml:space="preserve">Zajęcia ART będą odbywały się zgodnie z planem </w:t>
      </w:r>
      <w:del w:id="891" w:author="Brzoza-Plichta Natalia" w:date="2018-05-15T12:28:00Z">
        <w:r w:rsidRPr="006873BC" w:rsidDel="00AF4244">
          <w:rPr>
            <w:rFonts w:cs="Times New Roman"/>
            <w:color w:val="000000"/>
            <w:szCs w:val="24"/>
          </w:rPr>
          <w:delText>IPRD</w:delText>
        </w:r>
      </w:del>
      <w:ins w:id="892" w:author="Brzoza-Plichta Natalia" w:date="2018-05-15T12:28:00Z">
        <w:r w:rsidR="00AF4244" w:rsidRPr="006873BC">
          <w:rPr>
            <w:rFonts w:cs="Times New Roman"/>
            <w:color w:val="000000"/>
            <w:szCs w:val="24"/>
          </w:rPr>
          <w:t>I</w:t>
        </w:r>
        <w:r w:rsidR="00AF4244">
          <w:rPr>
            <w:rFonts w:cs="Times New Roman"/>
            <w:color w:val="000000"/>
            <w:szCs w:val="24"/>
          </w:rPr>
          <w:t>Ś</w:t>
        </w:r>
        <w:r w:rsidR="00AF4244" w:rsidRPr="006873BC">
          <w:rPr>
            <w:rFonts w:cs="Times New Roman"/>
            <w:color w:val="000000"/>
            <w:szCs w:val="24"/>
          </w:rPr>
          <w:t>RD</w:t>
        </w:r>
      </w:ins>
      <w:r w:rsidRPr="006873BC">
        <w:rPr>
          <w:rFonts w:cs="Times New Roman"/>
          <w:color w:val="000000"/>
          <w:szCs w:val="24"/>
        </w:rPr>
        <w:t xml:space="preserve">. Biuro Akademii, gdzie będą odbywać się dyżury </w:t>
      </w:r>
      <w:ins w:id="893" w:author="Brzoza-Plichta Natalia" w:date="2018-05-15T12:28:00Z">
        <w:r w:rsidR="00AF4244">
          <w:rPr>
            <w:rFonts w:cs="Times New Roman"/>
            <w:color w:val="000000"/>
            <w:szCs w:val="24"/>
          </w:rPr>
          <w:t>M</w:t>
        </w:r>
      </w:ins>
      <w:del w:id="894" w:author="Brzoza-Plichta Natalia" w:date="2018-05-15T12:28:00Z">
        <w:r w:rsidRPr="006873BC" w:rsidDel="00AF4244">
          <w:rPr>
            <w:rFonts w:cs="Times New Roman"/>
            <w:color w:val="000000"/>
            <w:szCs w:val="24"/>
          </w:rPr>
          <w:delText>m</w:delText>
        </w:r>
      </w:del>
      <w:r w:rsidRPr="006873BC">
        <w:rPr>
          <w:rFonts w:cs="Times New Roman"/>
          <w:color w:val="000000"/>
          <w:szCs w:val="24"/>
        </w:rPr>
        <w:t>entora, będzie czynne przez 16 godzin w tygodniu w następujące dni</w:t>
      </w:r>
      <w:del w:id="895" w:author="Brzoza-Plichta Natalia" w:date="2018-05-15T12:28:00Z">
        <w:r w:rsidRPr="006873BC" w:rsidDel="00AF4244">
          <w:rPr>
            <w:rFonts w:cs="Times New Roman"/>
            <w:color w:val="000000"/>
            <w:szCs w:val="24"/>
          </w:rPr>
          <w:delText xml:space="preserve"> tygodnia</w:delText>
        </w:r>
      </w:del>
      <w:r w:rsidRPr="006873BC">
        <w:rPr>
          <w:rFonts w:cs="Times New Roman"/>
          <w:color w:val="000000"/>
          <w:szCs w:val="24"/>
        </w:rPr>
        <w:t>:</w:t>
      </w:r>
    </w:p>
    <w:p w14:paraId="07F688D8" w14:textId="77777777" w:rsidR="00663C44" w:rsidRPr="006873BC" w:rsidRDefault="00663C44" w:rsidP="006873BC">
      <w:pPr>
        <w:pStyle w:val="Akapitzlist"/>
        <w:numPr>
          <w:ilvl w:val="0"/>
          <w:numId w:val="186"/>
        </w:numPr>
        <w:spacing w:before="120" w:after="120" w:line="380" w:lineRule="atLeast"/>
        <w:textAlignment w:val="baseline"/>
        <w:rPr>
          <w:rFonts w:cs="Times New Roman"/>
          <w:color w:val="000000"/>
          <w:szCs w:val="24"/>
        </w:rPr>
      </w:pPr>
      <w:del w:id="896" w:author="Brzoza-Plichta Natalia" w:date="2018-05-15T12:28:00Z">
        <w:r w:rsidRPr="006873BC" w:rsidDel="00AF4244">
          <w:rPr>
            <w:rFonts w:cs="Times New Roman"/>
            <w:color w:val="000000"/>
            <w:szCs w:val="24"/>
          </w:rPr>
          <w:delText xml:space="preserve">we </w:delText>
        </w:r>
      </w:del>
      <w:r w:rsidRPr="006873BC">
        <w:rPr>
          <w:rFonts w:cs="Times New Roman"/>
          <w:color w:val="000000"/>
          <w:szCs w:val="24"/>
        </w:rPr>
        <w:t xml:space="preserve">wtorki w godz. 12:00 – 16:00; </w:t>
      </w:r>
    </w:p>
    <w:p w14:paraId="17EC6D0F" w14:textId="77777777" w:rsidR="00663C44" w:rsidRPr="006873BC" w:rsidRDefault="00663C44" w:rsidP="006873BC">
      <w:pPr>
        <w:pStyle w:val="Akapitzlist"/>
        <w:numPr>
          <w:ilvl w:val="0"/>
          <w:numId w:val="186"/>
        </w:numPr>
        <w:spacing w:before="120" w:after="120" w:line="380" w:lineRule="atLeast"/>
        <w:textAlignment w:val="baseline"/>
        <w:rPr>
          <w:rFonts w:cs="Times New Roman"/>
          <w:color w:val="000000"/>
          <w:szCs w:val="24"/>
        </w:rPr>
      </w:pPr>
      <w:del w:id="897" w:author="Brzoza-Plichta Natalia" w:date="2018-05-15T12:28:00Z">
        <w:r w:rsidRPr="006873BC" w:rsidDel="00AF4244">
          <w:rPr>
            <w:rFonts w:cs="Times New Roman"/>
            <w:color w:val="000000"/>
            <w:szCs w:val="24"/>
          </w:rPr>
          <w:delText xml:space="preserve">w </w:delText>
        </w:r>
      </w:del>
      <w:r w:rsidRPr="006873BC">
        <w:rPr>
          <w:rFonts w:cs="Times New Roman"/>
          <w:color w:val="000000"/>
          <w:szCs w:val="24"/>
        </w:rPr>
        <w:t>czwartki w godz. 15:00 – 19:00;</w:t>
      </w:r>
    </w:p>
    <w:p w14:paraId="6420A0D4" w14:textId="77777777" w:rsidR="00663C44" w:rsidRPr="006873BC" w:rsidRDefault="00663C44" w:rsidP="006873BC">
      <w:pPr>
        <w:pStyle w:val="Akapitzlist"/>
        <w:numPr>
          <w:ilvl w:val="0"/>
          <w:numId w:val="186"/>
        </w:numPr>
        <w:spacing w:before="120" w:after="120" w:line="380" w:lineRule="atLeast"/>
        <w:textAlignment w:val="baseline"/>
        <w:rPr>
          <w:rFonts w:cs="Times New Roman"/>
          <w:color w:val="000000"/>
          <w:szCs w:val="24"/>
        </w:rPr>
      </w:pPr>
      <w:del w:id="898" w:author="Brzoza-Plichta Natalia" w:date="2018-05-15T12:28:00Z">
        <w:r w:rsidRPr="006873BC" w:rsidDel="00AF4244">
          <w:rPr>
            <w:rFonts w:cs="Times New Roman"/>
            <w:color w:val="000000"/>
            <w:szCs w:val="24"/>
          </w:rPr>
          <w:delText xml:space="preserve">w </w:delText>
        </w:r>
      </w:del>
      <w:r w:rsidRPr="006873BC">
        <w:rPr>
          <w:rFonts w:cs="Times New Roman"/>
          <w:color w:val="000000"/>
          <w:szCs w:val="24"/>
        </w:rPr>
        <w:t xml:space="preserve">soboty w godz. 12:00 – 18:00. </w:t>
      </w:r>
    </w:p>
    <w:p w14:paraId="52C6D0B0" w14:textId="77777777" w:rsidR="00663C44" w:rsidRDefault="00663C44" w:rsidP="004E2B71">
      <w:pPr>
        <w:spacing w:before="120" w:after="120" w:line="380" w:lineRule="atLeast"/>
        <w:contextualSpacing/>
        <w:textAlignment w:val="baseline"/>
        <w:rPr>
          <w:rFonts w:cs="Times New Roman"/>
          <w:b/>
          <w:color w:val="000000"/>
          <w:szCs w:val="24"/>
        </w:rPr>
      </w:pPr>
    </w:p>
    <w:p w14:paraId="3040CA74" w14:textId="77777777" w:rsidR="004E2B71" w:rsidRPr="00FD53DD" w:rsidRDefault="004E2B71" w:rsidP="004E2B71">
      <w:pPr>
        <w:spacing w:before="120" w:after="120" w:line="380" w:lineRule="atLeast"/>
        <w:contextualSpacing/>
        <w:textAlignment w:val="baseline"/>
        <w:rPr>
          <w:rFonts w:eastAsia="Times New Roman" w:cs="Times New Roman"/>
          <w:b/>
          <w:szCs w:val="24"/>
        </w:rPr>
      </w:pPr>
      <w:r w:rsidRPr="00FD53DD">
        <w:rPr>
          <w:rFonts w:cs="Times New Roman"/>
          <w:b/>
          <w:color w:val="000000"/>
          <w:szCs w:val="24"/>
        </w:rPr>
        <w:t xml:space="preserve">Efekty / </w:t>
      </w:r>
      <w:r w:rsidRPr="00FD53DD">
        <w:rPr>
          <w:rFonts w:eastAsia="Times New Roman" w:cs="Times New Roman"/>
          <w:b/>
          <w:szCs w:val="24"/>
          <w:lang w:eastAsia="pl-PL"/>
        </w:rPr>
        <w:t xml:space="preserve">Rezultaty </w:t>
      </w:r>
    </w:p>
    <w:p w14:paraId="40A387CD" w14:textId="77777777" w:rsidR="004E2B71" w:rsidRPr="00FD53DD" w:rsidRDefault="004E2B71" w:rsidP="004E2B71">
      <w:pPr>
        <w:pStyle w:val="NormalnyWeb"/>
        <w:spacing w:before="120" w:beforeAutospacing="0" w:after="120" w:afterAutospacing="0" w:line="380" w:lineRule="atLeast"/>
        <w:ind w:left="360"/>
        <w:contextualSpacing/>
        <w:jc w:val="both"/>
        <w:rPr>
          <w:color w:val="000000"/>
        </w:rPr>
      </w:pPr>
      <w:r w:rsidRPr="00FD53DD">
        <w:rPr>
          <w:color w:val="000000"/>
        </w:rPr>
        <w:t xml:space="preserve"> Efekty podjętych w ART działań dotyczą zmian w zachowaniu, postawach i umiejętnościach dzieci (część I, kryterium 1,k.), które można będzie mierzyć stosując</w:t>
      </w:r>
      <w:ins w:id="899" w:author="Brzoza-Plichta Natalia" w:date="2018-05-15T12:29:00Z">
        <w:r w:rsidR="00AF4244" w:rsidRPr="00AF4244">
          <w:t xml:space="preserve"> </w:t>
        </w:r>
        <w:r w:rsidR="00AF4244" w:rsidRPr="00AF4244">
          <w:rPr>
            <w:color w:val="000000"/>
          </w:rPr>
          <w:t>wielorakie metody tj.: obserwacja uczestnicząca, kontakt terapeutyczny, wywiad z przedstawicielem otoczenia społecznego dziecka, czy</w:t>
        </w:r>
      </w:ins>
      <w:r w:rsidRPr="00AF4244">
        <w:rPr>
          <w:color w:val="000000"/>
        </w:rPr>
        <w:t xml:space="preserve"> </w:t>
      </w:r>
      <w:r w:rsidRPr="00FD53DD">
        <w:rPr>
          <w:color w:val="000000"/>
        </w:rPr>
        <w:t xml:space="preserve">obiektywne narzędzia diagnostyczne (testy psychologiczne) </w:t>
      </w:r>
      <w:ins w:id="900" w:author="Brzoza-Plichta Natalia" w:date="2018-05-15T12:29:00Z">
        <w:r w:rsidR="00AF4244">
          <w:rPr>
            <w:color w:val="000000"/>
          </w:rPr>
          <w:t xml:space="preserve"> </w:t>
        </w:r>
        <w:r w:rsidR="00AF4244" w:rsidRPr="00AF4244">
          <w:rPr>
            <w:color w:val="000000"/>
          </w:rPr>
          <w:t>bezpośrednio po zakwalifikowaniu</w:t>
        </w:r>
      </w:ins>
      <w:del w:id="901" w:author="Brzoza-Plichta Natalia" w:date="2018-05-15T12:29:00Z">
        <w:r w:rsidRPr="00FD53DD" w:rsidDel="00AF4244">
          <w:rPr>
            <w:color w:val="000000"/>
          </w:rPr>
          <w:delText>przed przystąpieniem</w:delText>
        </w:r>
      </w:del>
      <w:r w:rsidRPr="00FD53DD">
        <w:rPr>
          <w:color w:val="000000"/>
        </w:rPr>
        <w:t xml:space="preserve"> uczestników do ART </w:t>
      </w:r>
      <w:ins w:id="902" w:author="Brzoza-Plichta Natalia" w:date="2018-05-15T12:30:00Z">
        <w:r w:rsidR="00AF4244" w:rsidRPr="00AF4244">
          <w:rPr>
            <w:color w:val="000000"/>
          </w:rPr>
          <w:t>oraz bezpośrednio przed zakończeniem udziału</w:t>
        </w:r>
        <w:r w:rsidR="00AF4244" w:rsidRPr="00AF4244" w:rsidDel="00AF4244">
          <w:rPr>
            <w:color w:val="000000"/>
          </w:rPr>
          <w:t xml:space="preserve"> </w:t>
        </w:r>
        <w:r w:rsidR="00AF4244">
          <w:rPr>
            <w:color w:val="000000"/>
          </w:rPr>
          <w:t xml:space="preserve"> w </w:t>
        </w:r>
      </w:ins>
      <w:del w:id="903" w:author="Brzoza-Plichta Natalia" w:date="2018-05-15T12:30:00Z">
        <w:r w:rsidRPr="00FD53DD" w:rsidDel="00AF4244">
          <w:rPr>
            <w:color w:val="000000"/>
          </w:rPr>
          <w:delText xml:space="preserve">i po zakończeniu udziału w </w:delText>
        </w:r>
      </w:del>
      <w:r w:rsidRPr="00FD53DD">
        <w:rPr>
          <w:color w:val="000000"/>
        </w:rPr>
        <w:t xml:space="preserve">Akademii. </w:t>
      </w:r>
      <w:del w:id="904" w:author="Brzoza-Plichta Natalia" w:date="2018-05-15T12:30:00Z">
        <w:r w:rsidRPr="00FD53DD" w:rsidDel="00AF4244">
          <w:rPr>
            <w:color w:val="000000"/>
          </w:rPr>
          <w:delText>Porównanie wyników tych dwóch badań da informację o zakresie i głębokości tych zmian. Jednak o wiele istotniejsze są zmiany obserwowane przez otoczenie:  rodziców dzieci, nauczycieli i rówieśników.</w:delText>
        </w:r>
      </w:del>
      <w:ins w:id="905" w:author="Brzoza-Plichta Natalia" w:date="2018-05-15T12:30:00Z">
        <w:r w:rsidR="00AF4244">
          <w:rPr>
            <w:color w:val="000000"/>
          </w:rPr>
          <w:t xml:space="preserve"> </w:t>
        </w:r>
      </w:ins>
      <w:r w:rsidRPr="00FD53DD">
        <w:rPr>
          <w:color w:val="000000"/>
        </w:rPr>
        <w:t xml:space="preserve"> Spodziewamy się zauważalnych zmian odnośnie wyników w nauce, ale też prezentowaniu otwartej, akceptującej postawy, oczekujemy zwiększenia aktywności dzieci na wielu polach, w tym szczególnie aktywności społecznej, spełniania się w kołach zainteresowań, udziału w olimpiadach przedmiotowych, korzystania z oferty kulturalnej i innych form rozwojowych dostępnych dla absolwentów ART. W celu oceny jakościowej tych zmian </w:t>
      </w:r>
      <w:del w:id="906" w:author="Brzoza-Plichta Natalia" w:date="2018-05-15T12:30:00Z">
        <w:r w:rsidRPr="00FD53DD" w:rsidDel="00AF4244">
          <w:rPr>
            <w:color w:val="000000"/>
          </w:rPr>
          <w:delText>m</w:delText>
        </w:r>
      </w:del>
      <w:ins w:id="907" w:author="Brzoza-Plichta Natalia" w:date="2018-05-15T12:30:00Z">
        <w:r w:rsidR="00AF4244">
          <w:rPr>
            <w:color w:val="000000"/>
          </w:rPr>
          <w:t>M</w:t>
        </w:r>
      </w:ins>
      <w:r w:rsidRPr="00FD53DD">
        <w:rPr>
          <w:color w:val="000000"/>
        </w:rPr>
        <w:t xml:space="preserve">entor ds. rozwoju dzieci i młodzieży w pierwszym i ostatnim miesiącu projektu będzie prowadził pogłębione wywiady z </w:t>
      </w:r>
      <w:ins w:id="908" w:author="Brzoza-Plichta Natalia" w:date="2018-05-15T12:30:00Z">
        <w:r w:rsidR="00AF4244" w:rsidRPr="00AF4244">
          <w:rPr>
            <w:color w:val="000000"/>
          </w:rPr>
          <w:t xml:space="preserve">przedstawicielami środowiska </w:t>
        </w:r>
        <w:r w:rsidR="005C5F6B">
          <w:rPr>
            <w:color w:val="000000"/>
          </w:rPr>
          <w:t xml:space="preserve">szkolnego </w:t>
        </w:r>
      </w:ins>
      <w:del w:id="909" w:author="Brzoza-Plichta Natalia" w:date="2018-05-15T12:30:00Z">
        <w:r w:rsidRPr="00FD53DD" w:rsidDel="00AF4244">
          <w:rPr>
            <w:color w:val="000000"/>
          </w:rPr>
          <w:delText xml:space="preserve">wychowawcą szkolnym </w:delText>
        </w:r>
      </w:del>
      <w:r w:rsidRPr="00FD53DD">
        <w:rPr>
          <w:color w:val="000000"/>
        </w:rPr>
        <w:t xml:space="preserve">i rodzicami dzieci. Następnie konkluzje z tych wywiadów przedstawi w formie sprawozdania. </w:t>
      </w:r>
    </w:p>
    <w:p w14:paraId="5C9D9E22" w14:textId="77777777" w:rsidR="004E2B71" w:rsidRPr="00FD53DD" w:rsidRDefault="004E2B71" w:rsidP="004E2B71">
      <w:pPr>
        <w:pStyle w:val="NormalnyWeb"/>
        <w:spacing w:before="120" w:beforeAutospacing="0" w:after="120" w:afterAutospacing="0" w:line="380" w:lineRule="atLeast"/>
        <w:ind w:left="360"/>
        <w:contextualSpacing/>
        <w:jc w:val="both"/>
        <w:rPr>
          <w:b/>
          <w:color w:val="000000"/>
        </w:rPr>
      </w:pPr>
      <w:r w:rsidRPr="00FD53DD">
        <w:rPr>
          <w:b/>
          <w:color w:val="000000"/>
        </w:rPr>
        <w:t>Mierniki i wskaźniki</w:t>
      </w:r>
    </w:p>
    <w:p w14:paraId="25C87650" w14:textId="31E48684" w:rsidR="004E2B71" w:rsidRPr="00FD53DD" w:rsidRDefault="004E2B71" w:rsidP="004E2B71">
      <w:pPr>
        <w:pStyle w:val="NormalnyWeb"/>
        <w:spacing w:before="120" w:beforeAutospacing="0" w:after="120" w:afterAutospacing="0" w:line="380" w:lineRule="atLeast"/>
        <w:ind w:left="360"/>
        <w:contextualSpacing/>
        <w:rPr>
          <w:color w:val="000000"/>
        </w:rPr>
      </w:pPr>
      <w:r w:rsidRPr="00FD53DD">
        <w:rPr>
          <w:color w:val="000000"/>
        </w:rPr>
        <w:t xml:space="preserve">Zakładamy, </w:t>
      </w:r>
      <w:del w:id="910" w:author="Natalia" w:date="2018-05-16T15:49:00Z">
        <w:r w:rsidRPr="00FD53DD" w:rsidDel="00E1418C">
          <w:rPr>
            <w:color w:val="000000"/>
          </w:rPr>
          <w:delText>że  dzięki</w:delText>
        </w:r>
      </w:del>
      <w:ins w:id="911" w:author="Natalia" w:date="2018-05-16T15:49:00Z">
        <w:r w:rsidR="00E1418C" w:rsidRPr="00FD53DD">
          <w:rPr>
            <w:color w:val="000000"/>
          </w:rPr>
          <w:t>że dzięki</w:t>
        </w:r>
      </w:ins>
      <w:r w:rsidRPr="00FD53DD">
        <w:rPr>
          <w:color w:val="000000"/>
        </w:rPr>
        <w:t xml:space="preserve"> udziałowi w Akademii Rozwoju </w:t>
      </w:r>
      <w:commentRangeStart w:id="912"/>
      <w:commentRangeStart w:id="913"/>
      <w:del w:id="914" w:author="Brzoza-Plichta Natalia" w:date="2018-05-30T12:40:00Z">
        <w:r w:rsidRPr="00FD53DD" w:rsidDel="00850470">
          <w:rPr>
            <w:color w:val="000000"/>
          </w:rPr>
          <w:delText>Twórczości</w:delText>
        </w:r>
        <w:commentRangeEnd w:id="912"/>
        <w:r w:rsidR="0048525B" w:rsidDel="00850470">
          <w:rPr>
            <w:rStyle w:val="Odwoaniedokomentarza"/>
            <w:rFonts w:eastAsiaTheme="minorHAnsi" w:cstheme="minorBidi"/>
            <w:lang w:eastAsia="en-US"/>
          </w:rPr>
          <w:commentReference w:id="912"/>
        </w:r>
      </w:del>
      <w:commentRangeEnd w:id="913"/>
      <w:r w:rsidR="00850470">
        <w:rPr>
          <w:rStyle w:val="Odwoaniedokomentarza"/>
          <w:rFonts w:eastAsiaTheme="minorHAnsi" w:cstheme="minorBidi"/>
          <w:lang w:eastAsia="en-US"/>
        </w:rPr>
        <w:commentReference w:id="913"/>
      </w:r>
      <w:del w:id="915" w:author="Brzoza-Plichta Natalia" w:date="2018-05-30T12:40:00Z">
        <w:r w:rsidRPr="00FD53DD" w:rsidDel="00850470">
          <w:rPr>
            <w:color w:val="000000"/>
          </w:rPr>
          <w:delText xml:space="preserve"> </w:delText>
        </w:r>
      </w:del>
      <w:ins w:id="916" w:author="Brzoza-Plichta Natalia" w:date="2018-05-30T12:40:00Z">
        <w:r w:rsidR="00850470">
          <w:rPr>
            <w:color w:val="000000"/>
          </w:rPr>
          <w:t xml:space="preserve"> Talentów </w:t>
        </w:r>
      </w:ins>
      <w:r w:rsidRPr="00FD53DD">
        <w:rPr>
          <w:color w:val="000000"/>
        </w:rPr>
        <w:t>nastąpi szereg korzystnych zmian, które będzie można oszacować stosując poniższe mierniki. Zastosowane rozwiązania są skuteczniejsze biorąc pod uwagę zarówno czas przeznaczony na dokonanie tej zmiany jak i koszty (część I kryterium 3.b.). I tak zakładamy, że:</w:t>
      </w:r>
    </w:p>
    <w:p w14:paraId="166FAD7D" w14:textId="77777777" w:rsidR="004E2B71" w:rsidRPr="00FD53DD" w:rsidRDefault="004E2B71" w:rsidP="004E2B71">
      <w:pPr>
        <w:pStyle w:val="NormalnyWeb"/>
        <w:numPr>
          <w:ilvl w:val="0"/>
          <w:numId w:val="162"/>
        </w:numPr>
        <w:spacing w:before="120" w:beforeAutospacing="0" w:after="120" w:afterAutospacing="0" w:line="380" w:lineRule="atLeast"/>
        <w:contextualSpacing/>
        <w:rPr>
          <w:color w:val="000000"/>
        </w:rPr>
      </w:pPr>
      <w:r w:rsidRPr="00FD53DD">
        <w:rPr>
          <w:color w:val="000000"/>
        </w:rPr>
        <w:t xml:space="preserve">zwiększy się </w:t>
      </w:r>
      <w:ins w:id="917" w:author="Brzoza-Plichta Natalia" w:date="2018-05-15T12:31:00Z">
        <w:r w:rsidR="005C5F6B">
          <w:rPr>
            <w:color w:val="000000"/>
          </w:rPr>
          <w:t xml:space="preserve">zakres oraz </w:t>
        </w:r>
      </w:ins>
      <w:r w:rsidRPr="00FD53DD">
        <w:rPr>
          <w:color w:val="000000"/>
        </w:rPr>
        <w:t xml:space="preserve">poziom intelektualnego funkcjonowania dzieci objętych działaniami ART: </w:t>
      </w:r>
    </w:p>
    <w:p w14:paraId="555F4064" w14:textId="77777777" w:rsidR="004E2B71" w:rsidRPr="00FD53DD" w:rsidDel="005C5F6B" w:rsidRDefault="004E2B71" w:rsidP="004E2B71">
      <w:pPr>
        <w:pStyle w:val="NormalnyWeb"/>
        <w:spacing w:before="120" w:beforeAutospacing="0" w:after="120" w:afterAutospacing="0" w:line="380" w:lineRule="atLeast"/>
        <w:ind w:left="1080"/>
        <w:contextualSpacing/>
        <w:rPr>
          <w:del w:id="918" w:author="Brzoza-Plichta Natalia" w:date="2018-05-15T12:35:00Z"/>
          <w:color w:val="000000"/>
        </w:rPr>
      </w:pPr>
      <w:del w:id="919" w:author="Brzoza-Plichta Natalia" w:date="2018-05-15T12:35:00Z">
        <w:r w:rsidRPr="00FD53DD" w:rsidDel="005C5F6B">
          <w:rPr>
            <w:color w:val="000000"/>
          </w:rPr>
          <w:delText>wskaźnikiem tego byłoby zwiększenie o 2-5 pkt. IQ w powtórnym (pod koniec uczestniczenia w Akademii) badaniem  WISC-R - Skala Inteligencji Wechslera dla Dzieci  w porównaniu z pierwszym testowaniem.</w:delText>
        </w:r>
      </w:del>
    </w:p>
    <w:p w14:paraId="42362E12" w14:textId="77777777" w:rsidR="004E2B71" w:rsidRDefault="004E2B71" w:rsidP="004E2B71">
      <w:pPr>
        <w:pStyle w:val="NormalnyWeb"/>
        <w:spacing w:before="120" w:beforeAutospacing="0" w:after="120" w:afterAutospacing="0" w:line="380" w:lineRule="atLeast"/>
        <w:ind w:left="1080"/>
        <w:contextualSpacing/>
        <w:jc w:val="both"/>
        <w:rPr>
          <w:ins w:id="920" w:author="Brzoza-Plichta Natalia" w:date="2018-05-15T12:36:00Z"/>
          <w:color w:val="000000"/>
        </w:rPr>
      </w:pPr>
      <w:r w:rsidRPr="00FD53DD">
        <w:rPr>
          <w:color w:val="000000"/>
        </w:rPr>
        <w:t xml:space="preserve">Możliwość wzrostu poziomu </w:t>
      </w:r>
      <w:del w:id="921" w:author="Brzoza-Plichta Natalia" w:date="2018-05-15T12:35:00Z">
        <w:r w:rsidRPr="00FD53DD" w:rsidDel="005C5F6B">
          <w:rPr>
            <w:color w:val="000000"/>
          </w:rPr>
          <w:delText xml:space="preserve">inteligencji </w:delText>
        </w:r>
      </w:del>
      <w:ins w:id="922" w:author="Brzoza-Plichta Natalia" w:date="2018-05-15T12:35:00Z">
        <w:r w:rsidR="005C5F6B">
          <w:rPr>
            <w:color w:val="000000"/>
          </w:rPr>
          <w:t xml:space="preserve"> rozwoju </w:t>
        </w:r>
        <w:del w:id="923" w:author="Natalia" w:date="2018-05-16T15:49:00Z">
          <w:r w:rsidR="005C5F6B" w:rsidDel="00E1418C">
            <w:rPr>
              <w:color w:val="000000"/>
            </w:rPr>
            <w:delText xml:space="preserve">poznawczego </w:delText>
          </w:r>
          <w:r w:rsidR="005C5F6B" w:rsidRPr="00FD53DD" w:rsidDel="00E1418C">
            <w:rPr>
              <w:color w:val="000000"/>
            </w:rPr>
            <w:delText xml:space="preserve"> </w:delText>
          </w:r>
        </w:del>
      </w:ins>
      <w:del w:id="924" w:author="Natalia" w:date="2018-05-16T15:49:00Z">
        <w:r w:rsidRPr="00FD53DD" w:rsidDel="00E1418C">
          <w:rPr>
            <w:color w:val="000000"/>
          </w:rPr>
          <w:delText>u</w:delText>
        </w:r>
      </w:del>
      <w:ins w:id="925" w:author="Natalia" w:date="2018-05-16T15:49:00Z">
        <w:r w:rsidR="00E1418C">
          <w:rPr>
            <w:color w:val="000000"/>
          </w:rPr>
          <w:t xml:space="preserve">poznawczego </w:t>
        </w:r>
        <w:r w:rsidR="00E1418C" w:rsidRPr="00FD53DD">
          <w:rPr>
            <w:color w:val="000000"/>
          </w:rPr>
          <w:t>u</w:t>
        </w:r>
      </w:ins>
      <w:r w:rsidRPr="00FD53DD">
        <w:rPr>
          <w:color w:val="000000"/>
        </w:rPr>
        <w:t xml:space="preserve"> dzieci przez stosowanie odpowiednich zabiegów stymulujących rozwój jest szeroko opisywana w literaturze przedmiotu. Jednak zazwyczaj te oddziaływania łączą się ze zmianą ubogiego kulturowo środowiska rodzinnego dzieci. Wdrażanie modelu Przeciwdziałania Dziedziczenia Biedy (PDB) zapobiega tak drastycznej zmianie jaką jest odebranie dzieci rodzicom biologicznym. Toteż ART stanowi tańszą, a przede wszystkim (z oczywistych względów) bardziej pożądaną formę wpływania na rozwój intelektualny dzieci. Im wyższy poziom </w:t>
      </w:r>
      <w:del w:id="926" w:author="Brzoza-Plichta Natalia" w:date="2018-05-15T12:36:00Z">
        <w:r w:rsidRPr="00FD53DD" w:rsidDel="005C5F6B">
          <w:rPr>
            <w:color w:val="000000"/>
          </w:rPr>
          <w:delText xml:space="preserve">inteligencji </w:delText>
        </w:r>
      </w:del>
      <w:ins w:id="927" w:author="Brzoza-Plichta Natalia" w:date="2018-05-15T12:36:00Z">
        <w:r w:rsidR="005C5F6B">
          <w:rPr>
            <w:color w:val="000000"/>
          </w:rPr>
          <w:t xml:space="preserve"> </w:t>
        </w:r>
        <w:del w:id="928" w:author="Natalia" w:date="2018-05-16T15:49:00Z">
          <w:r w:rsidR="005C5F6B" w:rsidDel="00E1418C">
            <w:rPr>
              <w:color w:val="000000"/>
            </w:rPr>
            <w:delText xml:space="preserve">zasobów </w:delText>
          </w:r>
          <w:r w:rsidR="005C5F6B" w:rsidRPr="00FD53DD" w:rsidDel="00E1418C">
            <w:rPr>
              <w:color w:val="000000"/>
            </w:rPr>
            <w:delText xml:space="preserve"> </w:delText>
          </w:r>
        </w:del>
      </w:ins>
      <w:del w:id="929" w:author="Natalia" w:date="2018-05-16T15:49:00Z">
        <w:r w:rsidRPr="00FD53DD" w:rsidDel="00E1418C">
          <w:rPr>
            <w:color w:val="000000"/>
          </w:rPr>
          <w:delText>tym</w:delText>
        </w:r>
      </w:del>
      <w:ins w:id="930" w:author="Natalia" w:date="2018-05-16T15:49:00Z">
        <w:r w:rsidR="00E1418C">
          <w:rPr>
            <w:color w:val="000000"/>
          </w:rPr>
          <w:t xml:space="preserve">zasobów </w:t>
        </w:r>
        <w:r w:rsidR="00E1418C" w:rsidRPr="00FD53DD">
          <w:rPr>
            <w:color w:val="000000"/>
          </w:rPr>
          <w:t>tym</w:t>
        </w:r>
      </w:ins>
      <w:r w:rsidRPr="00FD53DD">
        <w:rPr>
          <w:color w:val="000000"/>
        </w:rPr>
        <w:t xml:space="preserve"> większe szanse dalszego kształcenia, co bezpośrednio koreluje z pozycją społeczną, zarobkami, a więc jest szansą na przerwanie procesu dziedziczenia biedy.</w:t>
      </w:r>
    </w:p>
    <w:p w14:paraId="3392380A" w14:textId="77777777" w:rsidR="005C5F6B" w:rsidRPr="005C5F6B" w:rsidRDefault="005C5F6B" w:rsidP="005C5F6B">
      <w:pPr>
        <w:pStyle w:val="NormalnyWeb"/>
        <w:spacing w:before="120" w:after="120" w:line="380" w:lineRule="atLeast"/>
        <w:ind w:left="1080"/>
        <w:contextualSpacing/>
        <w:rPr>
          <w:ins w:id="931" w:author="Brzoza-Plichta Natalia" w:date="2018-05-15T12:36:00Z"/>
          <w:color w:val="000000"/>
        </w:rPr>
      </w:pPr>
      <w:ins w:id="932" w:author="Brzoza-Plichta Natalia" w:date="2018-05-15T12:36:00Z">
        <w:r>
          <w:rPr>
            <w:color w:val="000000"/>
          </w:rPr>
          <w:t>W</w:t>
        </w:r>
        <w:r w:rsidRPr="005C5F6B">
          <w:rPr>
            <w:color w:val="000000"/>
          </w:rPr>
          <w:t xml:space="preserve">skaźnik I: </w:t>
        </w:r>
      </w:ins>
    </w:p>
    <w:p w14:paraId="0B7CA6C3" w14:textId="77777777" w:rsidR="005C5F6B" w:rsidRPr="005C5F6B" w:rsidRDefault="005C5F6B" w:rsidP="005C5F6B">
      <w:pPr>
        <w:pStyle w:val="NormalnyWeb"/>
        <w:spacing w:before="120" w:after="120" w:line="380" w:lineRule="atLeast"/>
        <w:ind w:left="1080"/>
        <w:contextualSpacing/>
        <w:rPr>
          <w:ins w:id="933" w:author="Brzoza-Plichta Natalia" w:date="2018-05-15T12:36:00Z"/>
          <w:color w:val="000000"/>
        </w:rPr>
      </w:pPr>
      <w:ins w:id="934" w:author="Brzoza-Plichta Natalia" w:date="2018-05-15T12:36:00Z">
        <w:r w:rsidRPr="005C5F6B">
          <w:rPr>
            <w:color w:val="000000"/>
          </w:rPr>
          <w:t>ocena jakości funkcjonowania poznawczego i aktywności dzieci w tym w zakresie (na podstawie szkolnych osiągnięć edukacyjnych, poziomu zaangażowania w zajęcia, koła zainteresowań itp.) dokonana przez nauczycieli, rodziców i dzieci podczas wywiadów i rozmów prowadzonych przez Mentora ds. rozwoju dzieci i młodzieży bezpośrednio przed zakończeniem ART.</w:t>
        </w:r>
      </w:ins>
    </w:p>
    <w:p w14:paraId="4816331F" w14:textId="77777777" w:rsidR="005C5F6B" w:rsidRPr="005C5F6B" w:rsidRDefault="005C5F6B" w:rsidP="005C5F6B">
      <w:pPr>
        <w:pStyle w:val="NormalnyWeb"/>
        <w:spacing w:before="120" w:after="120" w:line="380" w:lineRule="atLeast"/>
        <w:ind w:left="1080"/>
        <w:contextualSpacing/>
        <w:rPr>
          <w:ins w:id="935" w:author="Brzoza-Plichta Natalia" w:date="2018-05-15T12:36:00Z"/>
          <w:color w:val="000000"/>
        </w:rPr>
      </w:pPr>
      <w:ins w:id="936" w:author="Brzoza-Plichta Natalia" w:date="2018-05-15T12:36:00Z">
        <w:r>
          <w:rPr>
            <w:color w:val="000000"/>
          </w:rPr>
          <w:t>W</w:t>
        </w:r>
        <w:r w:rsidRPr="005C5F6B">
          <w:rPr>
            <w:color w:val="000000"/>
          </w:rPr>
          <w:t>skaźnik II:</w:t>
        </w:r>
      </w:ins>
    </w:p>
    <w:p w14:paraId="16B41384" w14:textId="77777777" w:rsidR="005C5F6B" w:rsidRPr="005C5F6B" w:rsidRDefault="005C5F6B" w:rsidP="005C5F6B">
      <w:pPr>
        <w:pStyle w:val="NormalnyWeb"/>
        <w:spacing w:before="120" w:after="120" w:line="380" w:lineRule="atLeast"/>
        <w:ind w:left="1080"/>
        <w:contextualSpacing/>
        <w:rPr>
          <w:ins w:id="937" w:author="Brzoza-Plichta Natalia" w:date="2018-05-15T12:36:00Z"/>
          <w:color w:val="000000"/>
        </w:rPr>
      </w:pPr>
      <w:ins w:id="938" w:author="Brzoza-Plichta Natalia" w:date="2018-05-15T12:36:00Z">
        <w:r w:rsidRPr="005C5F6B">
          <w:rPr>
            <w:color w:val="000000"/>
          </w:rPr>
          <w:t>wyniki obserwacji specjalistów zaangażowanych w projekt w zakresie osiągnięć beneficjentów, ich motywacji, mobilizacji i frekwencji w poszczególnych formach wsparcia Akademii.</w:t>
        </w:r>
      </w:ins>
    </w:p>
    <w:p w14:paraId="155D6DF9" w14:textId="77777777" w:rsidR="005C5F6B" w:rsidRPr="005C5F6B" w:rsidRDefault="005C5F6B" w:rsidP="005C5F6B">
      <w:pPr>
        <w:pStyle w:val="NormalnyWeb"/>
        <w:spacing w:before="120" w:after="120" w:line="380" w:lineRule="atLeast"/>
        <w:ind w:left="1080"/>
        <w:contextualSpacing/>
        <w:rPr>
          <w:ins w:id="939" w:author="Brzoza-Plichta Natalia" w:date="2018-05-15T12:36:00Z"/>
          <w:color w:val="000000"/>
        </w:rPr>
      </w:pPr>
      <w:ins w:id="940" w:author="Brzoza-Plichta Natalia" w:date="2018-05-15T12:36:00Z">
        <w:r>
          <w:rPr>
            <w:color w:val="000000"/>
          </w:rPr>
          <w:t>W</w:t>
        </w:r>
        <w:r w:rsidRPr="005C5F6B">
          <w:rPr>
            <w:color w:val="000000"/>
          </w:rPr>
          <w:t xml:space="preserve">skaźnik III: </w:t>
        </w:r>
      </w:ins>
    </w:p>
    <w:p w14:paraId="3C5093B8" w14:textId="4AB23DC4" w:rsidR="005C5F6B" w:rsidRPr="00FD53DD" w:rsidRDefault="005C5F6B" w:rsidP="005C5F6B">
      <w:pPr>
        <w:pStyle w:val="NormalnyWeb"/>
        <w:spacing w:before="120" w:beforeAutospacing="0" w:after="120" w:afterAutospacing="0" w:line="380" w:lineRule="atLeast"/>
        <w:ind w:left="1080"/>
        <w:contextualSpacing/>
        <w:jc w:val="both"/>
        <w:rPr>
          <w:color w:val="000000"/>
        </w:rPr>
      </w:pPr>
      <w:ins w:id="941" w:author="Brzoza-Plichta Natalia" w:date="2018-05-15T12:36:00Z">
        <w:r w:rsidRPr="005C5F6B">
          <w:rPr>
            <w:color w:val="000000"/>
          </w:rPr>
          <w:t xml:space="preserve">wyniki testowe zaplanowane do </w:t>
        </w:r>
      </w:ins>
      <w:ins w:id="942" w:author="Brzoza-Plichta Natalia" w:date="2018-05-30T14:26:00Z">
        <w:r w:rsidR="00D12DC9">
          <w:rPr>
            <w:color w:val="000000"/>
          </w:rPr>
          <w:t>weryfikacji</w:t>
        </w:r>
      </w:ins>
      <w:ins w:id="943" w:author="Brzoza-Plichta Natalia" w:date="2018-05-15T12:36:00Z">
        <w:r w:rsidRPr="005C5F6B">
          <w:rPr>
            <w:color w:val="000000"/>
          </w:rPr>
          <w:t>.</w:t>
        </w:r>
      </w:ins>
    </w:p>
    <w:p w14:paraId="7A3FBE66" w14:textId="77777777" w:rsidR="004E2B71" w:rsidRPr="00FD53DD" w:rsidRDefault="004E2B71" w:rsidP="004E2B71">
      <w:pPr>
        <w:pStyle w:val="NormalnyWeb"/>
        <w:numPr>
          <w:ilvl w:val="0"/>
          <w:numId w:val="163"/>
        </w:numPr>
        <w:spacing w:before="120" w:beforeAutospacing="0" w:after="120" w:afterAutospacing="0" w:line="380" w:lineRule="atLeast"/>
        <w:contextualSpacing/>
        <w:jc w:val="both"/>
        <w:rPr>
          <w:color w:val="000000"/>
        </w:rPr>
      </w:pPr>
      <w:r w:rsidRPr="00FD53DD">
        <w:rPr>
          <w:color w:val="000000"/>
        </w:rPr>
        <w:t xml:space="preserve">wzrośnie twórcza postawa dzieci objętych działaniami ART: </w:t>
      </w:r>
    </w:p>
    <w:p w14:paraId="7A7856F9" w14:textId="77777777" w:rsidR="004E2B71" w:rsidRPr="00FD53DD" w:rsidDel="005C5F6B" w:rsidRDefault="004E2B71" w:rsidP="004E2B71">
      <w:pPr>
        <w:pStyle w:val="NormalnyWeb"/>
        <w:spacing w:before="120" w:beforeAutospacing="0" w:after="120" w:afterAutospacing="0" w:line="380" w:lineRule="atLeast"/>
        <w:ind w:left="720" w:firstLine="105"/>
        <w:contextualSpacing/>
        <w:jc w:val="both"/>
        <w:rPr>
          <w:del w:id="944" w:author="Brzoza-Plichta Natalia" w:date="2018-05-15T12:37:00Z"/>
          <w:kern w:val="36"/>
        </w:rPr>
      </w:pPr>
      <w:r w:rsidRPr="00FD53DD">
        <w:rPr>
          <w:color w:val="000000"/>
        </w:rPr>
        <w:t xml:space="preserve">  </w:t>
      </w:r>
      <w:ins w:id="945" w:author="Brzoza-Plichta Natalia" w:date="2018-05-15T12:38:00Z">
        <w:r w:rsidR="005C5F6B">
          <w:rPr>
            <w:color w:val="000000"/>
          </w:rPr>
          <w:t>W</w:t>
        </w:r>
      </w:ins>
      <w:del w:id="946" w:author="Brzoza-Plichta Natalia" w:date="2018-05-15T12:38:00Z">
        <w:r w:rsidRPr="00FD53DD" w:rsidDel="005C5F6B">
          <w:rPr>
            <w:color w:val="000000"/>
          </w:rPr>
          <w:delText>w</w:delText>
        </w:r>
      </w:del>
      <w:r w:rsidRPr="00FD53DD">
        <w:rPr>
          <w:color w:val="000000"/>
        </w:rPr>
        <w:t xml:space="preserve">skaźnik I: </w:t>
      </w:r>
      <w:ins w:id="947" w:author="Brzoza-Plichta Natalia" w:date="2018-05-15T12:37:00Z">
        <w:r w:rsidR="005C5F6B" w:rsidRPr="005C5F6B">
          <w:rPr>
            <w:color w:val="000000"/>
          </w:rPr>
          <w:t xml:space="preserve">ocena postawy twórczej dokonana przez nauczycieli podczas wywiadów prowadzonych </w:t>
        </w:r>
        <w:del w:id="948" w:author="Natalia" w:date="2018-05-16T15:49:00Z">
          <w:r w:rsidR="005C5F6B" w:rsidRPr="005C5F6B" w:rsidDel="00E1418C">
            <w:rPr>
              <w:color w:val="000000"/>
            </w:rPr>
            <w:delText xml:space="preserve">przez </w:delText>
          </w:r>
        </w:del>
      </w:ins>
      <w:ins w:id="949" w:author="Brzoza-Plichta Natalia" w:date="2018-05-15T12:38:00Z">
        <w:del w:id="950" w:author="Natalia" w:date="2018-05-16T15:49:00Z">
          <w:r w:rsidR="005C5F6B" w:rsidDel="00E1418C">
            <w:rPr>
              <w:color w:val="000000"/>
            </w:rPr>
            <w:delText xml:space="preserve"> </w:delText>
          </w:r>
        </w:del>
      </w:ins>
      <w:ins w:id="951" w:author="Brzoza-Plichta Natalia" w:date="2018-05-15T12:37:00Z">
        <w:del w:id="952" w:author="Natalia" w:date="2018-05-16T15:49:00Z">
          <w:r w:rsidR="005C5F6B" w:rsidRPr="005C5F6B" w:rsidDel="00E1418C">
            <w:rPr>
              <w:color w:val="000000"/>
            </w:rPr>
            <w:delText>Mentora</w:delText>
          </w:r>
        </w:del>
      </w:ins>
      <w:ins w:id="953" w:author="Natalia" w:date="2018-05-16T15:49:00Z">
        <w:r w:rsidR="00E1418C" w:rsidRPr="005C5F6B">
          <w:rPr>
            <w:color w:val="000000"/>
          </w:rPr>
          <w:t xml:space="preserve">przez </w:t>
        </w:r>
        <w:r w:rsidR="00E1418C">
          <w:rPr>
            <w:color w:val="000000"/>
          </w:rPr>
          <w:t>Mentora</w:t>
        </w:r>
      </w:ins>
      <w:ins w:id="954" w:author="Brzoza-Plichta Natalia" w:date="2018-05-15T12:37:00Z">
        <w:r w:rsidR="005C5F6B">
          <w:rPr>
            <w:color w:val="000000"/>
          </w:rPr>
          <w:t xml:space="preserve"> ds. rozwoju dzieci i młodzieży; </w:t>
        </w:r>
      </w:ins>
      <w:del w:id="955" w:author="Brzoza-Plichta Natalia" w:date="2018-05-15T12:37:00Z">
        <w:r w:rsidRPr="00FD53DD" w:rsidDel="005C5F6B">
          <w:rPr>
            <w:color w:val="000000"/>
          </w:rPr>
          <w:delText xml:space="preserve">powtórny wyższy od pierwszego wynik </w:delText>
        </w:r>
        <w:r w:rsidRPr="00FD53DD" w:rsidDel="005C5F6B">
          <w:rPr>
            <w:kern w:val="36"/>
          </w:rPr>
          <w:delText xml:space="preserve">TCT-DP, Rysunkowy Test Twórczego        Myślenia, </w:delText>
        </w:r>
      </w:del>
    </w:p>
    <w:p w14:paraId="75AD7B7A" w14:textId="77777777" w:rsidR="004E2B71" w:rsidRPr="00FD53DD" w:rsidDel="005C5F6B" w:rsidRDefault="004E2B71" w:rsidP="004E2B71">
      <w:pPr>
        <w:pStyle w:val="NormalnyWeb"/>
        <w:spacing w:before="120" w:beforeAutospacing="0" w:after="120" w:afterAutospacing="0" w:line="380" w:lineRule="atLeast"/>
        <w:ind w:left="720" w:firstLine="105"/>
        <w:contextualSpacing/>
        <w:jc w:val="both"/>
        <w:rPr>
          <w:del w:id="956" w:author="Brzoza-Plichta Natalia" w:date="2018-05-15T12:37:00Z"/>
          <w:kern w:val="36"/>
        </w:rPr>
      </w:pPr>
      <w:r w:rsidRPr="00FD53DD">
        <w:rPr>
          <w:kern w:val="36"/>
        </w:rPr>
        <w:t xml:space="preserve"> </w:t>
      </w:r>
      <w:ins w:id="957" w:author="Brzoza-Plichta Natalia" w:date="2018-05-15T12:38:00Z">
        <w:r w:rsidR="005C5F6B">
          <w:rPr>
            <w:kern w:val="36"/>
          </w:rPr>
          <w:t>W</w:t>
        </w:r>
      </w:ins>
      <w:del w:id="958" w:author="Brzoza-Plichta Natalia" w:date="2018-05-15T12:38:00Z">
        <w:r w:rsidRPr="00FD53DD" w:rsidDel="005C5F6B">
          <w:rPr>
            <w:kern w:val="36"/>
          </w:rPr>
          <w:delText>w</w:delText>
        </w:r>
      </w:del>
      <w:r w:rsidRPr="00FD53DD">
        <w:rPr>
          <w:kern w:val="36"/>
        </w:rPr>
        <w:t xml:space="preserve">skaźnik II: </w:t>
      </w:r>
      <w:ins w:id="959" w:author="Brzoza-Plichta Natalia" w:date="2018-05-15T12:37:00Z">
        <w:r w:rsidR="005C5F6B" w:rsidRPr="005C5F6B">
          <w:rPr>
            <w:kern w:val="36"/>
          </w:rPr>
          <w:t>powtórny, wyższy od pierwszego wynik TCT-DP Rysunkowy Test Twórczego        Myślenia</w:t>
        </w:r>
        <w:r w:rsidR="005C5F6B" w:rsidRPr="005C5F6B" w:rsidDel="005C5F6B">
          <w:rPr>
            <w:kern w:val="36"/>
          </w:rPr>
          <w:t xml:space="preserve"> </w:t>
        </w:r>
      </w:ins>
      <w:del w:id="960" w:author="Brzoza-Plichta Natalia" w:date="2018-05-15T12:37:00Z">
        <w:r w:rsidRPr="00FD53DD" w:rsidDel="005C5F6B">
          <w:rPr>
            <w:kern w:val="36"/>
          </w:rPr>
          <w:delText>ocena postawy twórczej dokonana przez nauczycieli podczas wywiadów prowadzonych przez mentora ds. rozwoju dzieci i młodzieży</w:delText>
        </w:r>
      </w:del>
    </w:p>
    <w:p w14:paraId="1B66DC40" w14:textId="77777777" w:rsidR="004E2B71" w:rsidRPr="00FD53DD" w:rsidRDefault="004E2B71">
      <w:pPr>
        <w:pStyle w:val="NormalnyWeb"/>
        <w:spacing w:before="120" w:beforeAutospacing="0" w:after="120" w:afterAutospacing="0" w:line="380" w:lineRule="atLeast"/>
        <w:ind w:left="720"/>
        <w:contextualSpacing/>
        <w:jc w:val="both"/>
        <w:rPr>
          <w:kern w:val="36"/>
        </w:rPr>
        <w:pPrChange w:id="961" w:author="Brzoza-Plichta Natalia" w:date="2018-05-15T12:38:00Z">
          <w:pPr>
            <w:pStyle w:val="NormalnyWeb"/>
            <w:spacing w:before="120" w:beforeAutospacing="0" w:after="120" w:afterAutospacing="0" w:line="380" w:lineRule="atLeast"/>
            <w:ind w:left="720" w:firstLine="105"/>
            <w:contextualSpacing/>
            <w:jc w:val="both"/>
          </w:pPr>
        </w:pPrChange>
      </w:pPr>
      <w:r w:rsidRPr="00FD53DD">
        <w:rPr>
          <w:kern w:val="36"/>
        </w:rPr>
        <w:t xml:space="preserve">Badania dowiodły, że prezentowanie postawy twórczej koreluje z takimi pozytywnymi cechami jak optymizm, odporność na stres, poczucie kontroli wewnętrznej, radzenie sobie w sytuacjach zagrożenia itp. Dlatego też włączenie różnorodnych działań, które mają pomóc w wykreowaniu takiej postawy wśród uczestników ART okazuje się konieczny. Trudno oszacować czy udział w warsztatach twórczego myślenia, uczestniczenie w weekendowych laboratoriach, sprofilowanych warsztatach rozwoju zainteresowań itp. jest tańsze i skuteczniejsze od innych metod twórczego </w:t>
      </w:r>
      <w:del w:id="962" w:author="Natalia" w:date="2018-05-16T15:49:00Z">
        <w:r w:rsidRPr="00FD53DD" w:rsidDel="00E1418C">
          <w:rPr>
            <w:kern w:val="36"/>
          </w:rPr>
          <w:delText>oddziaływania  na</w:delText>
        </w:r>
      </w:del>
      <w:ins w:id="963" w:author="Natalia" w:date="2018-05-16T15:49:00Z">
        <w:r w:rsidR="00E1418C" w:rsidRPr="00FD53DD">
          <w:rPr>
            <w:kern w:val="36"/>
          </w:rPr>
          <w:t>oddziaływania na</w:t>
        </w:r>
      </w:ins>
      <w:r w:rsidRPr="00FD53DD">
        <w:rPr>
          <w:kern w:val="36"/>
        </w:rPr>
        <w:t xml:space="preserve"> </w:t>
      </w:r>
      <w:del w:id="964" w:author="Natalia" w:date="2018-05-16T15:49:00Z">
        <w:r w:rsidRPr="00FD53DD" w:rsidDel="00E1418C">
          <w:rPr>
            <w:kern w:val="36"/>
          </w:rPr>
          <w:delText>dzieci</w:delText>
        </w:r>
      </w:del>
      <w:ins w:id="965" w:author="Natalia" w:date="2018-05-16T15:49:00Z">
        <w:r w:rsidR="00E1418C" w:rsidRPr="00FD53DD">
          <w:rPr>
            <w:kern w:val="36"/>
          </w:rPr>
          <w:t>dzieci,</w:t>
        </w:r>
      </w:ins>
      <w:r w:rsidRPr="00FD53DD">
        <w:rPr>
          <w:kern w:val="36"/>
        </w:rPr>
        <w:t xml:space="preserve"> gdyż brakuje obiektywnych doniesień na ten temat.</w:t>
      </w:r>
    </w:p>
    <w:p w14:paraId="541C5080" w14:textId="77777777" w:rsidR="004E2B71" w:rsidRPr="00FD53DD" w:rsidRDefault="004E2B71" w:rsidP="004E2B71">
      <w:pPr>
        <w:pStyle w:val="NormalnyWeb"/>
        <w:numPr>
          <w:ilvl w:val="0"/>
          <w:numId w:val="164"/>
        </w:numPr>
        <w:spacing w:before="120" w:beforeAutospacing="0" w:after="120" w:afterAutospacing="0" w:line="380" w:lineRule="atLeast"/>
        <w:contextualSpacing/>
        <w:jc w:val="both"/>
        <w:rPr>
          <w:kern w:val="36"/>
        </w:rPr>
      </w:pPr>
      <w:r w:rsidRPr="00FD53DD">
        <w:rPr>
          <w:kern w:val="36"/>
        </w:rPr>
        <w:t xml:space="preserve">wzrośnie skala zainteresowań </w:t>
      </w:r>
      <w:r w:rsidRPr="00FD53DD">
        <w:rPr>
          <w:color w:val="000000"/>
        </w:rPr>
        <w:t>dzieci objętych działaniami ART</w:t>
      </w:r>
      <w:r w:rsidRPr="00FD53DD">
        <w:rPr>
          <w:kern w:val="36"/>
        </w:rPr>
        <w:t xml:space="preserve">: </w:t>
      </w:r>
    </w:p>
    <w:p w14:paraId="5D4922C1" w14:textId="77777777" w:rsidR="004E2B71" w:rsidRPr="00FD53DD" w:rsidRDefault="004E2B71" w:rsidP="004E2B71">
      <w:pPr>
        <w:pStyle w:val="NormalnyWeb"/>
        <w:spacing w:before="120" w:beforeAutospacing="0" w:after="120" w:afterAutospacing="0" w:line="380" w:lineRule="atLeast"/>
        <w:contextualSpacing/>
        <w:jc w:val="both"/>
        <w:rPr>
          <w:kern w:val="36"/>
        </w:rPr>
      </w:pPr>
      <w:r w:rsidRPr="00FD53DD">
        <w:rPr>
          <w:kern w:val="36"/>
        </w:rPr>
        <w:t xml:space="preserve">wskaźnik </w:t>
      </w:r>
      <w:r w:rsidR="00F60C11" w:rsidRPr="00FD53DD">
        <w:rPr>
          <w:kern w:val="36"/>
        </w:rPr>
        <w:t xml:space="preserve">I: </w:t>
      </w:r>
      <w:r w:rsidR="00784BB7" w:rsidRPr="00FD53DD">
        <w:rPr>
          <w:kern w:val="36"/>
        </w:rPr>
        <w:t>porównanie pierwszych</w:t>
      </w:r>
      <w:r w:rsidRPr="00FD53DD">
        <w:rPr>
          <w:kern w:val="36"/>
        </w:rPr>
        <w:t xml:space="preserve"> zapisów w </w:t>
      </w:r>
      <w:del w:id="966" w:author="Brzoza-Plichta Natalia" w:date="2018-05-15T12:40:00Z">
        <w:r w:rsidR="00784BB7" w:rsidRPr="00FD53DD" w:rsidDel="005C5F6B">
          <w:rPr>
            <w:kern w:val="36"/>
          </w:rPr>
          <w:delText xml:space="preserve">IPRD </w:delText>
        </w:r>
      </w:del>
      <w:ins w:id="967" w:author="Brzoza-Plichta Natalia" w:date="2018-05-15T12:40:00Z">
        <w:r w:rsidR="005C5F6B" w:rsidRPr="00FD53DD">
          <w:rPr>
            <w:kern w:val="36"/>
          </w:rPr>
          <w:t>I</w:t>
        </w:r>
        <w:r w:rsidR="005C5F6B">
          <w:rPr>
            <w:kern w:val="36"/>
          </w:rPr>
          <w:t>Ś</w:t>
        </w:r>
        <w:r w:rsidR="005C5F6B" w:rsidRPr="00FD53DD">
          <w:rPr>
            <w:kern w:val="36"/>
          </w:rPr>
          <w:t xml:space="preserve">RD </w:t>
        </w:r>
      </w:ins>
      <w:r w:rsidR="00784BB7" w:rsidRPr="00FD53DD">
        <w:rPr>
          <w:kern w:val="36"/>
        </w:rPr>
        <w:t>z</w:t>
      </w:r>
      <w:r w:rsidRPr="00FD53DD">
        <w:rPr>
          <w:kern w:val="36"/>
        </w:rPr>
        <w:t xml:space="preserve"> wywiadem przeprowadzonym z dzieckiem na koniec projektu</w:t>
      </w:r>
    </w:p>
    <w:p w14:paraId="59C7214D" w14:textId="77777777" w:rsidR="004E2B71" w:rsidRPr="00FD53DD" w:rsidRDefault="004E2B71" w:rsidP="004E2B71">
      <w:pPr>
        <w:pStyle w:val="NormalnyWeb"/>
        <w:spacing w:before="120" w:beforeAutospacing="0" w:after="120" w:afterAutospacing="0" w:line="380" w:lineRule="atLeast"/>
        <w:contextualSpacing/>
        <w:jc w:val="both"/>
        <w:rPr>
          <w:kern w:val="36"/>
        </w:rPr>
      </w:pPr>
      <w:r w:rsidRPr="00FD53DD">
        <w:rPr>
          <w:kern w:val="36"/>
        </w:rPr>
        <w:t>wskaźnik II: ocena zainteresowań dokonana przez nauczycieli</w:t>
      </w:r>
      <w:ins w:id="968" w:author="Brzoza-Plichta Natalia" w:date="2018-05-15T12:40:00Z">
        <w:r w:rsidR="005C5F6B" w:rsidRPr="005C5F6B">
          <w:rPr>
            <w:kern w:val="36"/>
          </w:rPr>
          <w:t>, rodziców i dzieci</w:t>
        </w:r>
      </w:ins>
      <w:r w:rsidRPr="00FD53DD">
        <w:rPr>
          <w:kern w:val="36"/>
        </w:rPr>
        <w:t xml:space="preserve"> podczas wywiadów prowadzonych przez mentora ds. rozwoju dzieci i młodzieży</w:t>
      </w:r>
      <w:ins w:id="969" w:author="Brzoza-Plichta Natalia" w:date="2018-05-15T12:40:00Z">
        <w:r w:rsidR="005C5F6B" w:rsidRPr="005C5F6B">
          <w:t xml:space="preserve"> </w:t>
        </w:r>
        <w:r w:rsidR="005C5F6B" w:rsidRPr="005C5F6B">
          <w:rPr>
            <w:kern w:val="36"/>
          </w:rPr>
          <w:t>oraz na podstawie obserwacji uczestniczącej ze strony specjalistów zaangażowanych w Akademii.</w:t>
        </w:r>
      </w:ins>
    </w:p>
    <w:p w14:paraId="475562FC" w14:textId="77777777" w:rsidR="004E2B71" w:rsidRPr="00FD53DD" w:rsidRDefault="004E2B71" w:rsidP="004E2B71">
      <w:pPr>
        <w:pStyle w:val="NormalnyWeb"/>
        <w:spacing w:before="120" w:beforeAutospacing="0" w:after="120" w:afterAutospacing="0" w:line="380" w:lineRule="atLeast"/>
        <w:contextualSpacing/>
        <w:jc w:val="both"/>
        <w:rPr>
          <w:kern w:val="36"/>
        </w:rPr>
      </w:pPr>
      <w:r w:rsidRPr="00FD53DD">
        <w:rPr>
          <w:kern w:val="36"/>
        </w:rPr>
        <w:t xml:space="preserve"> Różnorodne propozycje, które pojawią się w ART, w których dziecko będzie mogło aktywnie uczestniczyć spowodują wzrost zainteresowań dzieci, co jest ważnym czynnikiem chroniącym przed różnymi patologicznymi zachowaniami, w tym takimi, które prowadzą do dziedziczenia ubóstwa (uzależnienia, przemoc). Podobne działania prowadzą różne instytucje np. Centrum Nauki Kopernik, jednak trudno porównywać skuteczność tych instytucji z propozycjami ART. Z pewnością plusem działania Akademii jest jej </w:t>
      </w:r>
      <w:ins w:id="970" w:author="Brzoza-Plichta Natalia" w:date="2018-05-15T14:03:00Z">
        <w:r w:rsidR="00204F6F" w:rsidRPr="00204F6F">
          <w:rPr>
            <w:kern w:val="36"/>
          </w:rPr>
          <w:t xml:space="preserve">stopień zindywidualizowania oparty o rzetelną diagnozę oraz </w:t>
        </w:r>
      </w:ins>
      <w:r w:rsidRPr="00FD53DD">
        <w:rPr>
          <w:kern w:val="36"/>
        </w:rPr>
        <w:t>skondensowanie działań w krótkim czasie.</w:t>
      </w:r>
    </w:p>
    <w:p w14:paraId="31C3397C" w14:textId="77777777" w:rsidR="004E2B71" w:rsidRPr="00FD53DD" w:rsidRDefault="004E2B71" w:rsidP="004E2B71">
      <w:pPr>
        <w:pStyle w:val="NormalnyWeb"/>
        <w:numPr>
          <w:ilvl w:val="0"/>
          <w:numId w:val="165"/>
        </w:numPr>
        <w:spacing w:before="120" w:beforeAutospacing="0" w:after="120" w:afterAutospacing="0" w:line="380" w:lineRule="atLeast"/>
        <w:contextualSpacing/>
        <w:jc w:val="both"/>
        <w:rPr>
          <w:kern w:val="36"/>
        </w:rPr>
      </w:pPr>
      <w:r w:rsidRPr="00FD53DD">
        <w:rPr>
          <w:kern w:val="36"/>
        </w:rPr>
        <w:t xml:space="preserve">zwiększą się umiejętności społeczne </w:t>
      </w:r>
      <w:r w:rsidRPr="00FD53DD">
        <w:rPr>
          <w:color w:val="000000"/>
        </w:rPr>
        <w:t>dzieci objętych działaniami ART:</w:t>
      </w:r>
    </w:p>
    <w:p w14:paraId="29811F04" w14:textId="77777777" w:rsidR="00204F6F" w:rsidRPr="00204F6F" w:rsidRDefault="004E2B71" w:rsidP="00204F6F">
      <w:pPr>
        <w:pStyle w:val="NormalnyWeb"/>
        <w:spacing w:before="120" w:after="120" w:line="380" w:lineRule="atLeast"/>
        <w:contextualSpacing/>
        <w:rPr>
          <w:ins w:id="971" w:author="Brzoza-Plichta Natalia" w:date="2018-05-15T14:04:00Z"/>
          <w:kern w:val="36"/>
        </w:rPr>
      </w:pPr>
      <w:r w:rsidRPr="00FD53DD">
        <w:rPr>
          <w:kern w:val="36"/>
        </w:rPr>
        <w:t xml:space="preserve">wskaźnik </w:t>
      </w:r>
      <w:r w:rsidR="00784BB7" w:rsidRPr="00FD53DD">
        <w:rPr>
          <w:kern w:val="36"/>
        </w:rPr>
        <w:t xml:space="preserve">I: </w:t>
      </w:r>
      <w:ins w:id="972" w:author="Brzoza-Plichta Natalia" w:date="2018-05-15T14:04:00Z">
        <w:r w:rsidR="00204F6F" w:rsidRPr="00204F6F">
          <w:rPr>
            <w:kern w:val="36"/>
          </w:rPr>
          <w:t>ocena umiejętności społecznych dzieci dokonana przez nauczycieli i rodziców podczas wywiadów prowadzonych przez Mentora ds. rozwoju dzieci i młodzieży na początku i na końcu funkcjonowania ART oraz przez specjalistów zaangażowanych w realizację Projektu</w:t>
        </w:r>
      </w:ins>
    </w:p>
    <w:p w14:paraId="598FB58B" w14:textId="77777777" w:rsidR="004E2B71" w:rsidRPr="00FD53DD" w:rsidRDefault="00204F6F" w:rsidP="00204F6F">
      <w:pPr>
        <w:pStyle w:val="NormalnyWeb"/>
        <w:spacing w:before="120" w:beforeAutospacing="0" w:after="120" w:afterAutospacing="0" w:line="380" w:lineRule="atLeast"/>
        <w:contextualSpacing/>
        <w:jc w:val="both"/>
        <w:rPr>
          <w:kern w:val="36"/>
        </w:rPr>
      </w:pPr>
      <w:ins w:id="973" w:author="Brzoza-Plichta Natalia" w:date="2018-05-15T14:04:00Z">
        <w:r w:rsidRPr="00204F6F">
          <w:rPr>
            <w:kern w:val="36"/>
          </w:rPr>
          <w:t xml:space="preserve">wskaźnik II: </w:t>
        </w:r>
      </w:ins>
      <w:r w:rsidR="00784BB7" w:rsidRPr="00FD53DD">
        <w:rPr>
          <w:kern w:val="36"/>
        </w:rPr>
        <w:t>porównanie wyników</w:t>
      </w:r>
      <w:r w:rsidR="004E2B71" w:rsidRPr="00FD53DD">
        <w:rPr>
          <w:kern w:val="36"/>
        </w:rPr>
        <w:t xml:space="preserve"> ankiety przeprowadzonej na początku i na końcu warsztatów podnoszących umiejętności społeczne</w:t>
      </w:r>
    </w:p>
    <w:p w14:paraId="79346E35" w14:textId="77777777" w:rsidR="004E2B71" w:rsidRPr="00FD53DD" w:rsidDel="00204F6F" w:rsidRDefault="004E2B71" w:rsidP="004E2B71">
      <w:pPr>
        <w:pStyle w:val="NormalnyWeb"/>
        <w:spacing w:before="120" w:beforeAutospacing="0" w:after="120" w:afterAutospacing="0" w:line="380" w:lineRule="atLeast"/>
        <w:contextualSpacing/>
        <w:jc w:val="both"/>
        <w:rPr>
          <w:del w:id="974" w:author="Brzoza-Plichta Natalia" w:date="2018-05-15T14:04:00Z"/>
          <w:kern w:val="36"/>
        </w:rPr>
      </w:pPr>
      <w:del w:id="975" w:author="Brzoza-Plichta Natalia" w:date="2018-05-15T14:04:00Z">
        <w:r w:rsidRPr="00FD53DD" w:rsidDel="00204F6F">
          <w:rPr>
            <w:kern w:val="36"/>
          </w:rPr>
          <w:delText>wskaźnik II: ocena umiejętności społecznych dzieci dokonana przez nauczycieli i rodziców podczas wywiadów prowadzonych przez mentora ds. rozwoju dzieci i młodzieży na początku i na końcu funkcjonowania ART.</w:delText>
        </w:r>
      </w:del>
    </w:p>
    <w:p w14:paraId="6B74E9DA" w14:textId="77777777" w:rsidR="004E2B71" w:rsidRPr="00FD53DD" w:rsidRDefault="004E2B71" w:rsidP="004E2B71">
      <w:pPr>
        <w:pStyle w:val="NormalnyWeb"/>
        <w:spacing w:before="120" w:beforeAutospacing="0" w:after="120" w:afterAutospacing="0" w:line="380" w:lineRule="atLeast"/>
        <w:contextualSpacing/>
        <w:jc w:val="both"/>
        <w:rPr>
          <w:kern w:val="36"/>
        </w:rPr>
      </w:pPr>
      <w:r w:rsidRPr="00FD53DD">
        <w:rPr>
          <w:kern w:val="36"/>
        </w:rPr>
        <w:t xml:space="preserve">  Umiejętności społeczne to istotna zmienna wpływająca na osiąganie sukcesów w wielu dziedzinach życia. W Akademii te umiejętności będą rozwijane nie tylko podczas udziału w warsztatach, ale też </w:t>
      </w:r>
      <w:ins w:id="976" w:author="Brzoza-Plichta Natalia" w:date="2018-05-15T14:04:00Z">
        <w:r w:rsidR="00204F6F">
          <w:rPr>
            <w:kern w:val="36"/>
          </w:rPr>
          <w:t xml:space="preserve">w </w:t>
        </w:r>
      </w:ins>
      <w:r w:rsidRPr="00FD53DD">
        <w:rPr>
          <w:kern w:val="36"/>
        </w:rPr>
        <w:t xml:space="preserve">każdych innych formach wsparcia. Należy podkreślić, że uczestnicy będą kontaktować się z tzw. pozytywną grupą odniesienia, osobami, które mają pasje, zainteresowania i sami odnieśli sukces. Trudno porównać przyrost tych umiejętności dzięki tej formie wsparcia z innymi tego typu, gdyż brakuje wiarygodnych </w:t>
      </w:r>
      <w:del w:id="977" w:author="Natalia" w:date="2018-05-16T15:49:00Z">
        <w:r w:rsidRPr="00FD53DD" w:rsidDel="00E1418C">
          <w:rPr>
            <w:kern w:val="36"/>
          </w:rPr>
          <w:delText>danych</w:delText>
        </w:r>
      </w:del>
      <w:ins w:id="978" w:author="Natalia" w:date="2018-05-16T15:49:00Z">
        <w:r w:rsidR="00E1418C" w:rsidRPr="00FD53DD">
          <w:rPr>
            <w:kern w:val="36"/>
          </w:rPr>
          <w:t>danych,</w:t>
        </w:r>
      </w:ins>
      <w:r w:rsidRPr="00FD53DD">
        <w:rPr>
          <w:kern w:val="36"/>
        </w:rPr>
        <w:t xml:space="preserve"> do których można byłoby się w tym względzie odnieść.</w:t>
      </w:r>
    </w:p>
    <w:p w14:paraId="7F3C411C" w14:textId="77777777" w:rsidR="004E2B71" w:rsidRPr="00FD53DD" w:rsidRDefault="004E2B71" w:rsidP="004E2B71">
      <w:pPr>
        <w:pStyle w:val="NormalnyWeb"/>
        <w:numPr>
          <w:ilvl w:val="0"/>
          <w:numId w:val="165"/>
        </w:numPr>
        <w:spacing w:before="120" w:beforeAutospacing="0" w:after="120" w:afterAutospacing="0" w:line="380" w:lineRule="atLeast"/>
        <w:contextualSpacing/>
        <w:rPr>
          <w:color w:val="000000"/>
        </w:rPr>
      </w:pPr>
      <w:r w:rsidRPr="00FD53DD">
        <w:rPr>
          <w:kern w:val="36"/>
        </w:rPr>
        <w:t xml:space="preserve">wzrośnie poziom wykształcenia </w:t>
      </w:r>
      <w:r w:rsidRPr="00FD53DD">
        <w:rPr>
          <w:color w:val="000000"/>
        </w:rPr>
        <w:t>dzieci objętych działaniami ART</w:t>
      </w:r>
      <w:r w:rsidRPr="00FD53DD">
        <w:rPr>
          <w:kern w:val="36"/>
        </w:rPr>
        <w:t>:</w:t>
      </w:r>
    </w:p>
    <w:p w14:paraId="459AC52F" w14:textId="77777777" w:rsidR="004E2B71" w:rsidRPr="00FD53DD" w:rsidRDefault="004E2B71" w:rsidP="004E2B71">
      <w:pPr>
        <w:pStyle w:val="NormalnyWeb"/>
        <w:spacing w:before="120" w:beforeAutospacing="0" w:after="120" w:afterAutospacing="0" w:line="380" w:lineRule="atLeast"/>
        <w:contextualSpacing/>
        <w:rPr>
          <w:kern w:val="36"/>
        </w:rPr>
      </w:pPr>
      <w:r w:rsidRPr="00FD53DD">
        <w:rPr>
          <w:kern w:val="36"/>
        </w:rPr>
        <w:t xml:space="preserve"> wskaźnik: sprawdzanie po 3 latach od zakończenia projektu jak wielu spośród uczestników z najstarszej grupy (12-15 lat) kontynuuje naukę (porównać z grupą rówieśników z danej szkoły). Zakłada się, że 70% dzieci z tej grupy będzie kontynuowało naukę w technikach i liceach.</w:t>
      </w:r>
    </w:p>
    <w:p w14:paraId="5D8B7935" w14:textId="77777777" w:rsidR="004E2B71" w:rsidRPr="00FD53DD" w:rsidRDefault="004E2B71" w:rsidP="004E2B71">
      <w:pPr>
        <w:pStyle w:val="NormalnyWeb"/>
        <w:spacing w:before="120" w:beforeAutospacing="0" w:after="120" w:afterAutospacing="0" w:line="380" w:lineRule="atLeast"/>
        <w:contextualSpacing/>
        <w:jc w:val="both"/>
        <w:rPr>
          <w:color w:val="000000"/>
        </w:rPr>
      </w:pPr>
      <w:r w:rsidRPr="00FD53DD">
        <w:rPr>
          <w:kern w:val="36"/>
        </w:rPr>
        <w:t xml:space="preserve">W przerwaniu dziedziczenia biedy ważnym ogniwem jest podnoszenie poziomu wykształcenia. To wykształcenie jest dźwignią wynoszącą do lepszej pracy, zarobków, prestiżu społecznego itp. Osiągnięcie tego wskaźnika poprzez działania ART można porównać do oddziaływania np. świetlic socjoterapeutycznych, jednak brakuje danych, które wskazywałyby na to w jakim stopniu te instytucje wpływają na aspiracje kształceniowe uczestników. Badania natomiast wskazują, że w </w:t>
      </w:r>
      <w:r w:rsidR="00FA5027">
        <w:rPr>
          <w:rStyle w:val="Pogrubienie"/>
          <w:b w:val="0"/>
          <w:shd w:val="clear" w:color="auto" w:fill="FFFFFF"/>
        </w:rPr>
        <w:t xml:space="preserve">miejscach o uśpionym potencjale </w:t>
      </w:r>
      <w:r w:rsidRPr="00FD53DD">
        <w:rPr>
          <w:kern w:val="36"/>
        </w:rPr>
        <w:t xml:space="preserve">dzieci nie osiągają wykształcenia wyższego od swoich rodziców. </w:t>
      </w:r>
    </w:p>
    <w:p w14:paraId="4AB5DDFD" w14:textId="77777777" w:rsidR="004E2B71" w:rsidRPr="00FD53DD" w:rsidRDefault="004E2B71" w:rsidP="004E2B71">
      <w:pPr>
        <w:pStyle w:val="NormalnyWeb"/>
        <w:spacing w:before="120" w:beforeAutospacing="0" w:after="120" w:afterAutospacing="0" w:line="380" w:lineRule="atLeast"/>
        <w:ind w:left="360"/>
        <w:contextualSpacing/>
        <w:rPr>
          <w:color w:val="000000"/>
        </w:rPr>
      </w:pPr>
    </w:p>
    <w:p w14:paraId="3E1216CA" w14:textId="77777777" w:rsidR="004E2B71" w:rsidRPr="00FD53DD" w:rsidRDefault="004E2B71" w:rsidP="004E2B71">
      <w:pPr>
        <w:pStyle w:val="NormalnyWeb"/>
        <w:spacing w:before="120" w:beforeAutospacing="0" w:after="120" w:afterAutospacing="0" w:line="380" w:lineRule="atLeast"/>
        <w:contextualSpacing/>
        <w:jc w:val="both"/>
        <w:rPr>
          <w:b/>
        </w:rPr>
      </w:pPr>
      <w:r w:rsidRPr="00FD53DD">
        <w:rPr>
          <w:b/>
        </w:rPr>
        <w:t>Warunki świadczenia usług – minimalne wymogi  </w:t>
      </w:r>
    </w:p>
    <w:p w14:paraId="57012217" w14:textId="77777777" w:rsidR="00D54C11" w:rsidRDefault="004E2B71" w:rsidP="00D54C11">
      <w:pPr>
        <w:pStyle w:val="NormalnyWeb"/>
        <w:spacing w:before="120" w:beforeAutospacing="0" w:after="120" w:afterAutospacing="0" w:line="380" w:lineRule="atLeast"/>
        <w:contextualSpacing/>
        <w:jc w:val="both"/>
        <w:rPr>
          <w:color w:val="000000"/>
        </w:rPr>
      </w:pPr>
      <w:r w:rsidRPr="00FD53DD">
        <w:rPr>
          <w:color w:val="000000"/>
        </w:rPr>
        <w:t xml:space="preserve">Warunki świadczenia usług: minimalnym wymogiem dla świadczenia zaprezentowanych usług jest zatrudnienie </w:t>
      </w:r>
      <w:ins w:id="979" w:author="Brzoza-Plichta Natalia" w:date="2018-05-15T14:05:00Z">
        <w:r w:rsidR="00204F6F">
          <w:rPr>
            <w:color w:val="000000"/>
          </w:rPr>
          <w:t>M</w:t>
        </w:r>
      </w:ins>
      <w:del w:id="980" w:author="Brzoza-Plichta Natalia" w:date="2018-05-15T14:05:00Z">
        <w:r w:rsidRPr="00FD53DD" w:rsidDel="00204F6F">
          <w:rPr>
            <w:color w:val="000000"/>
          </w:rPr>
          <w:delText>m</w:delText>
        </w:r>
      </w:del>
      <w:r w:rsidRPr="00FD53DD">
        <w:rPr>
          <w:color w:val="000000"/>
        </w:rPr>
        <w:t>entora ds. rozwoju dzieci i młodzieży, ekspertów realizujących zadania diagnostyczne, edukacyjne i terapeutyczne, opracowanie I</w:t>
      </w:r>
      <w:del w:id="981" w:author="Brzoza-Plichta Natalia" w:date="2018-05-15T14:05:00Z">
        <w:r w:rsidRPr="00FD53DD" w:rsidDel="00204F6F">
          <w:rPr>
            <w:color w:val="000000"/>
          </w:rPr>
          <w:delText>P</w:delText>
        </w:r>
      </w:del>
      <w:ins w:id="982" w:author="Brzoza-Plichta Natalia" w:date="2018-05-15T14:05:00Z">
        <w:r w:rsidR="00204F6F">
          <w:rPr>
            <w:color w:val="000000"/>
          </w:rPr>
          <w:t>Ś</w:t>
        </w:r>
      </w:ins>
      <w:r w:rsidRPr="00FD53DD">
        <w:rPr>
          <w:color w:val="000000"/>
        </w:rPr>
        <w:t xml:space="preserve">RD dla każdego z rekrutowanych uczestników oraz przeprowadzenie z nimi warsztatów kompetencji społecznych </w:t>
      </w:r>
      <w:del w:id="983" w:author="Natalia" w:date="2018-05-16T15:49:00Z">
        <w:r w:rsidRPr="00FD53DD" w:rsidDel="00E1418C">
          <w:rPr>
            <w:color w:val="000000"/>
          </w:rPr>
          <w:delText>i  twórczego</w:delText>
        </w:r>
      </w:del>
      <w:ins w:id="984" w:author="Natalia" w:date="2018-05-16T15:49:00Z">
        <w:r w:rsidR="00E1418C" w:rsidRPr="00FD53DD">
          <w:rPr>
            <w:color w:val="000000"/>
          </w:rPr>
          <w:t>i twórczego</w:t>
        </w:r>
      </w:ins>
      <w:r w:rsidRPr="00FD53DD">
        <w:rPr>
          <w:color w:val="000000"/>
        </w:rPr>
        <w:t xml:space="preserve"> myślenia. Niezbędnym jest również przeprowadzenie diagnozy adeptów ART. i udział przynajmniej w jednej formie działań rozwijających ich potencjał np. w weekendowych laboratoriach. Rekomenduje się jednak przeprowadzenie wszystkich zaplanowanych form wsparcia wraz z powołaniem Społecznej Rady Konsultacyjnej ART, organizowaniem konkursów, przyznawaniem pakietów edukacyjnych, gdyż tylko synergia różnych działań spowoduje osiągnięcie powyższych wskaźników.  Maksymalne warunki świadczenia usług obejmują również </w:t>
      </w:r>
      <w:del w:id="985" w:author="Natalia" w:date="2018-05-16T15:50:00Z">
        <w:r w:rsidRPr="00FD53DD" w:rsidDel="00E1418C">
          <w:rPr>
            <w:color w:val="000000"/>
          </w:rPr>
          <w:delText>rozbudowanie  struktury</w:delText>
        </w:r>
      </w:del>
      <w:ins w:id="986" w:author="Natalia" w:date="2018-05-16T15:50:00Z">
        <w:r w:rsidR="00E1418C" w:rsidRPr="00FD53DD">
          <w:rPr>
            <w:color w:val="000000"/>
          </w:rPr>
          <w:t>rozbudowanie struktury</w:t>
        </w:r>
      </w:ins>
      <w:r w:rsidRPr="00FD53DD">
        <w:rPr>
          <w:color w:val="000000"/>
        </w:rPr>
        <w:t xml:space="preserve"> </w:t>
      </w:r>
      <w:del w:id="987" w:author="Natalia" w:date="2018-05-16T15:50:00Z">
        <w:r w:rsidRPr="00FD53DD" w:rsidDel="00E1418C">
          <w:rPr>
            <w:color w:val="000000"/>
          </w:rPr>
          <w:delText>organizacyjnej  ART</w:delText>
        </w:r>
      </w:del>
      <w:ins w:id="988" w:author="Natalia" w:date="2018-05-16T15:50:00Z">
        <w:r w:rsidR="00E1418C" w:rsidRPr="00FD53DD">
          <w:rPr>
            <w:color w:val="000000"/>
          </w:rPr>
          <w:t>organizacyjnej ART</w:t>
        </w:r>
      </w:ins>
      <w:r w:rsidRPr="00FD53DD">
        <w:rPr>
          <w:color w:val="000000"/>
        </w:rPr>
        <w:t xml:space="preserve"> (pkt. 2 załącznika nr 2).</w:t>
      </w:r>
      <w:r w:rsidR="00D54C11">
        <w:rPr>
          <w:color w:val="000000"/>
        </w:rPr>
        <w:t xml:space="preserve"> </w:t>
      </w:r>
    </w:p>
    <w:p w14:paraId="6185BCF9" w14:textId="77777777" w:rsidR="004E2B71" w:rsidRPr="00D54C11" w:rsidRDefault="00D54C11" w:rsidP="00D54C11">
      <w:pPr>
        <w:pStyle w:val="NormalnyWeb"/>
        <w:spacing w:before="120" w:beforeAutospacing="0" w:after="120" w:afterAutospacing="0" w:line="380" w:lineRule="atLeast"/>
        <w:contextualSpacing/>
        <w:jc w:val="both"/>
        <w:rPr>
          <w:color w:val="000000"/>
        </w:rPr>
      </w:pPr>
      <w:r w:rsidRPr="006873BC">
        <w:rPr>
          <w:color w:val="000000"/>
        </w:rPr>
        <w:t xml:space="preserve">Wszystkie zajęcia i spotkania dla dzieci będą odbywać się w pomieszczeniach, które posiadają dokumentację odpowiednich instytucji o spełnianiu wymogów </w:t>
      </w:r>
      <w:del w:id="989" w:author="Natalia" w:date="2018-05-16T15:50:00Z">
        <w:r w:rsidRPr="006873BC" w:rsidDel="00E1418C">
          <w:rPr>
            <w:color w:val="000000"/>
          </w:rPr>
          <w:delText>p.poż</w:delText>
        </w:r>
      </w:del>
      <w:ins w:id="990" w:author="Natalia" w:date="2018-05-16T15:50:00Z">
        <w:r w:rsidR="00E1418C" w:rsidRPr="006873BC">
          <w:rPr>
            <w:color w:val="000000"/>
          </w:rPr>
          <w:t>p. poż</w:t>
        </w:r>
      </w:ins>
      <w:r w:rsidRPr="006873BC">
        <w:rPr>
          <w:color w:val="000000"/>
        </w:rPr>
        <w:t>, bhp oraz sanitarnych.</w:t>
      </w:r>
    </w:p>
    <w:p w14:paraId="62AF7685" w14:textId="77777777" w:rsidR="004E2B71" w:rsidRPr="00FD53DD" w:rsidRDefault="004E2B71" w:rsidP="004E2B71">
      <w:pPr>
        <w:pStyle w:val="NormalnyWeb"/>
        <w:spacing w:before="120" w:beforeAutospacing="0" w:after="120" w:afterAutospacing="0" w:line="380" w:lineRule="atLeast"/>
        <w:contextualSpacing/>
        <w:rPr>
          <w:color w:val="000000"/>
        </w:rPr>
      </w:pPr>
    </w:p>
    <w:p w14:paraId="0062B2E6" w14:textId="77777777" w:rsidR="004E2B71" w:rsidRPr="00FD53DD" w:rsidRDefault="004E2B71" w:rsidP="004E2B71">
      <w:pPr>
        <w:pStyle w:val="NormalnyWeb"/>
        <w:spacing w:before="120" w:beforeAutospacing="0" w:after="120" w:afterAutospacing="0" w:line="380" w:lineRule="atLeast"/>
        <w:contextualSpacing/>
        <w:rPr>
          <w:b/>
          <w:color w:val="000000"/>
        </w:rPr>
      </w:pPr>
      <w:r w:rsidRPr="00FD53DD">
        <w:rPr>
          <w:b/>
          <w:color w:val="000000"/>
        </w:rPr>
        <w:t>Budżet</w:t>
      </w:r>
    </w:p>
    <w:p w14:paraId="6575C837" w14:textId="77777777" w:rsidR="00C213FA" w:rsidRDefault="004E2B71" w:rsidP="004E2B71">
      <w:pPr>
        <w:pStyle w:val="NormalnyWeb"/>
        <w:spacing w:before="120" w:beforeAutospacing="0" w:after="120" w:afterAutospacing="0" w:line="380" w:lineRule="atLeast"/>
        <w:contextualSpacing/>
        <w:jc w:val="both"/>
        <w:rPr>
          <w:ins w:id="991" w:author="Brzoza-Plichta Natalia" w:date="2018-05-15T14:27:00Z"/>
          <w:color w:val="000000"/>
        </w:rPr>
      </w:pPr>
      <w:del w:id="992" w:author="Brzoza-Plichta Natalia" w:date="2018-05-15T14:24:00Z">
        <w:r w:rsidRPr="00FD53DD" w:rsidDel="00C213FA">
          <w:rPr>
            <w:color w:val="000000"/>
          </w:rPr>
          <w:delText xml:space="preserve"> </w:delText>
        </w:r>
      </w:del>
      <w:r w:rsidRPr="00FD53DD">
        <w:rPr>
          <w:color w:val="000000"/>
        </w:rPr>
        <w:t>Budżet działania obejmuje pozycje, których wycena jest zgodna z rozeznaniem rynku, taryfikatorem wynagrodzeń stosowanym przez Urząd Miasta st. Warszawy i odpłatnością podobnych działań realizowanych przez podmiot testujący model ART. Należy podkreślić, że w fazie realizacji modelu koszt niektórych działań można obniżyć wykorzystując lokalne zasoby np. instruktorów zatrudnionych w domu kultury itp.</w:t>
      </w:r>
    </w:p>
    <w:p w14:paraId="728EDBB1" w14:textId="77777777" w:rsidR="00C213FA" w:rsidRDefault="00C213FA" w:rsidP="004E2B71">
      <w:pPr>
        <w:pStyle w:val="NormalnyWeb"/>
        <w:spacing w:before="120" w:beforeAutospacing="0" w:after="120" w:afterAutospacing="0" w:line="380" w:lineRule="atLeast"/>
        <w:contextualSpacing/>
        <w:jc w:val="both"/>
        <w:rPr>
          <w:color w:val="000000"/>
        </w:rPr>
      </w:pPr>
      <w:ins w:id="993" w:author="Brzoza-Plichta Natalia" w:date="2018-05-15T14:24:00Z">
        <w:del w:id="994" w:author="Natalia" w:date="2018-05-16T15:50:00Z">
          <w:r w:rsidDel="00E1418C">
            <w:rPr>
              <w:color w:val="000000"/>
            </w:rPr>
            <w:delText>Wiekszość</w:delText>
          </w:r>
        </w:del>
      </w:ins>
      <w:ins w:id="995" w:author="Natalia" w:date="2018-05-16T15:50:00Z">
        <w:r w:rsidR="00E1418C">
          <w:rPr>
            <w:color w:val="000000"/>
          </w:rPr>
          <w:t>Większość</w:t>
        </w:r>
      </w:ins>
      <w:ins w:id="996" w:author="Brzoza-Plichta Natalia" w:date="2018-05-15T14:24:00Z">
        <w:r>
          <w:rPr>
            <w:color w:val="000000"/>
          </w:rPr>
          <w:t xml:space="preserve"> działań </w:t>
        </w:r>
      </w:ins>
      <w:ins w:id="997" w:author="Brzoza-Plichta Natalia" w:date="2018-05-15T14:27:00Z">
        <w:r>
          <w:rPr>
            <w:color w:val="000000"/>
          </w:rPr>
          <w:t>w ART</w:t>
        </w:r>
        <w:del w:id="998" w:author="Natalia" w:date="2018-05-16T15:50:00Z">
          <w:r w:rsidDel="00E1418C">
            <w:rPr>
              <w:color w:val="000000"/>
            </w:rPr>
            <w:delText>.</w:delText>
          </w:r>
        </w:del>
        <w:r>
          <w:rPr>
            <w:color w:val="000000"/>
          </w:rPr>
          <w:t xml:space="preserve"> </w:t>
        </w:r>
      </w:ins>
      <w:ins w:id="999" w:author="Brzoza-Plichta Natalia" w:date="2018-05-15T14:24:00Z">
        <w:r>
          <w:rPr>
            <w:color w:val="000000"/>
          </w:rPr>
          <w:t xml:space="preserve">zaplanowana jest dla odbiorców korzystających intensywnie (30 dzieci), jednak część działań otwarta będzie dla odbiorców </w:t>
        </w:r>
      </w:ins>
      <w:ins w:id="1000" w:author="Brzoza-Plichta Natalia" w:date="2018-05-15T14:25:00Z">
        <w:r w:rsidRPr="00C213FA">
          <w:rPr>
            <w:color w:val="000000"/>
          </w:rPr>
          <w:t xml:space="preserve">korzystających </w:t>
        </w:r>
      </w:ins>
      <w:ins w:id="1001" w:author="Brzoza-Plichta Natalia" w:date="2018-05-15T14:24:00Z">
        <w:r>
          <w:rPr>
            <w:color w:val="000000"/>
          </w:rPr>
          <w:t>okazjonaln</w:t>
        </w:r>
      </w:ins>
      <w:ins w:id="1002" w:author="Brzoza-Plichta Natalia" w:date="2018-05-15T14:25:00Z">
        <w:r>
          <w:rPr>
            <w:color w:val="000000"/>
          </w:rPr>
          <w:t>ie (np. weekendowe laboratoria</w:t>
        </w:r>
      </w:ins>
      <w:ins w:id="1003" w:author="Brzoza-Plichta Natalia" w:date="2018-05-15T14:26:00Z">
        <w:r>
          <w:rPr>
            <w:color w:val="000000"/>
          </w:rPr>
          <w:t>). Pr</w:t>
        </w:r>
      </w:ins>
      <w:ins w:id="1004" w:author="Brzoza-Plichta Natalia" w:date="2018-05-15T14:25:00Z">
        <w:r>
          <w:rPr>
            <w:color w:val="000000"/>
          </w:rPr>
          <w:t>zewiduje się</w:t>
        </w:r>
      </w:ins>
      <w:ins w:id="1005" w:author="Brzoza-Plichta Natalia" w:date="2018-05-15T14:26:00Z">
        <w:r>
          <w:rPr>
            <w:color w:val="000000"/>
          </w:rPr>
          <w:t>,</w:t>
        </w:r>
      </w:ins>
      <w:ins w:id="1006" w:author="Brzoza-Plichta Natalia" w:date="2018-05-15T14:25:00Z">
        <w:r>
          <w:rPr>
            <w:color w:val="000000"/>
          </w:rPr>
          <w:t xml:space="preserve"> że w ciągu całego okresu testowania </w:t>
        </w:r>
      </w:ins>
      <w:ins w:id="1007" w:author="Brzoza-Plichta Natalia" w:date="2018-05-15T14:26:00Z">
        <w:r>
          <w:rPr>
            <w:color w:val="000000"/>
          </w:rPr>
          <w:t xml:space="preserve">ze wsparcia okazjonalnego </w:t>
        </w:r>
        <w:del w:id="1008" w:author="Natalia" w:date="2018-05-16T15:50:00Z">
          <w:r w:rsidDel="00E1418C">
            <w:rPr>
              <w:color w:val="000000"/>
            </w:rPr>
            <w:delText>skorzyta</w:delText>
          </w:r>
        </w:del>
      </w:ins>
      <w:ins w:id="1009" w:author="Natalia" w:date="2018-05-16T15:50:00Z">
        <w:r w:rsidR="00E1418C">
          <w:rPr>
            <w:color w:val="000000"/>
          </w:rPr>
          <w:t>skorzysta</w:t>
        </w:r>
      </w:ins>
      <w:ins w:id="1010" w:author="Brzoza-Plichta Natalia" w:date="2018-05-15T14:26:00Z">
        <w:r>
          <w:rPr>
            <w:color w:val="000000"/>
          </w:rPr>
          <w:t xml:space="preserve"> </w:t>
        </w:r>
      </w:ins>
      <w:ins w:id="1011" w:author="Brzoza-Plichta Natalia" w:date="2018-05-15T14:25:00Z">
        <w:r>
          <w:rPr>
            <w:color w:val="000000"/>
          </w:rPr>
          <w:t xml:space="preserve">około 120 osób. </w:t>
        </w:r>
      </w:ins>
      <w:ins w:id="1012" w:author="Brzoza-Plichta Natalia" w:date="2018-05-15T14:24:00Z">
        <w:r>
          <w:rPr>
            <w:color w:val="000000"/>
          </w:rPr>
          <w:t xml:space="preserve"> </w:t>
        </w:r>
      </w:ins>
    </w:p>
    <w:p w14:paraId="6D8F0B3C" w14:textId="77777777" w:rsidR="004E2B71" w:rsidRPr="00FD53DD" w:rsidRDefault="004E2B71" w:rsidP="004E2B71">
      <w:pPr>
        <w:pStyle w:val="NormalnyWeb"/>
        <w:spacing w:before="120" w:beforeAutospacing="0" w:after="120" w:afterAutospacing="0" w:line="380" w:lineRule="atLeast"/>
        <w:contextualSpacing/>
        <w:jc w:val="both"/>
        <w:rPr>
          <w:color w:val="000000"/>
        </w:rPr>
      </w:pPr>
    </w:p>
    <w:tbl>
      <w:tblPr>
        <w:tblStyle w:val="Tabela-Siatka"/>
        <w:tblW w:w="9101" w:type="dxa"/>
        <w:tblInd w:w="108" w:type="dxa"/>
        <w:tblLayout w:type="fixed"/>
        <w:tblLook w:val="0000" w:firstRow="0" w:lastRow="0" w:firstColumn="0" w:lastColumn="0" w:noHBand="0" w:noVBand="0"/>
        <w:tblPrChange w:id="1013" w:author="Natalia" w:date="2018-05-11T14:44:00Z">
          <w:tblPr>
            <w:tblStyle w:val="Tabela-Siatka"/>
            <w:tblW w:w="11794" w:type="dxa"/>
            <w:tblInd w:w="108" w:type="dxa"/>
            <w:tblLayout w:type="fixed"/>
            <w:tblLook w:val="0000" w:firstRow="0" w:lastRow="0" w:firstColumn="0" w:lastColumn="0" w:noHBand="0" w:noVBand="0"/>
          </w:tblPr>
        </w:tblPrChange>
      </w:tblPr>
      <w:tblGrid>
        <w:gridCol w:w="567"/>
        <w:gridCol w:w="2439"/>
        <w:gridCol w:w="2410"/>
        <w:gridCol w:w="2268"/>
        <w:gridCol w:w="1417"/>
        <w:tblGridChange w:id="1014">
          <w:tblGrid>
            <w:gridCol w:w="567"/>
            <w:gridCol w:w="3687"/>
            <w:gridCol w:w="2976"/>
            <w:gridCol w:w="2551"/>
            <w:gridCol w:w="1417"/>
          </w:tblGrid>
        </w:tblGridChange>
      </w:tblGrid>
      <w:tr w:rsidR="00553DFB" w:rsidRPr="00FD53DD" w14:paraId="7AFBF8BC" w14:textId="77777777" w:rsidTr="00553DFB">
        <w:trPr>
          <w:trHeight w:val="344"/>
          <w:trPrChange w:id="1015" w:author="Natalia" w:date="2018-05-11T14:44:00Z">
            <w:trPr>
              <w:trHeight w:val="344"/>
            </w:trPr>
          </w:trPrChange>
        </w:trPr>
        <w:tc>
          <w:tcPr>
            <w:tcW w:w="567" w:type="dxa"/>
            <w:tcPrChange w:id="1016" w:author="Natalia" w:date="2018-05-11T14:44:00Z">
              <w:tcPr>
                <w:tcW w:w="567" w:type="dxa"/>
              </w:tcPr>
            </w:tcPrChange>
          </w:tcPr>
          <w:p w14:paraId="23AEF968" w14:textId="77777777" w:rsidR="00553DFB" w:rsidRPr="00553DFB" w:rsidRDefault="00553DFB">
            <w:pPr>
              <w:pStyle w:val="Akapitzlist"/>
              <w:numPr>
                <w:ilvl w:val="0"/>
                <w:numId w:val="194"/>
              </w:numPr>
              <w:autoSpaceDE w:val="0"/>
              <w:autoSpaceDN w:val="0"/>
              <w:adjustRightInd w:val="0"/>
              <w:spacing w:before="120" w:line="380" w:lineRule="atLeast"/>
              <w:rPr>
                <w:rFonts w:cs="Times New Roman"/>
                <w:color w:val="000000"/>
                <w:szCs w:val="24"/>
                <w:rPrChange w:id="1017" w:author="Natalia" w:date="2018-05-11T14:43:00Z">
                  <w:rPr/>
                </w:rPrChange>
              </w:rPr>
              <w:pPrChange w:id="1018" w:author="Natalia" w:date="2018-05-11T14:43:00Z">
                <w:pPr>
                  <w:autoSpaceDE w:val="0"/>
                  <w:autoSpaceDN w:val="0"/>
                  <w:adjustRightInd w:val="0"/>
                  <w:spacing w:before="120" w:line="380" w:lineRule="atLeast"/>
                  <w:contextualSpacing/>
                </w:pPr>
              </w:pPrChange>
            </w:pPr>
          </w:p>
        </w:tc>
        <w:tc>
          <w:tcPr>
            <w:tcW w:w="2439" w:type="dxa"/>
            <w:vAlign w:val="center"/>
            <w:tcPrChange w:id="1019" w:author="Natalia" w:date="2018-05-11T14:44:00Z">
              <w:tcPr>
                <w:tcW w:w="3687" w:type="dxa"/>
                <w:vAlign w:val="center"/>
              </w:tcPr>
            </w:tcPrChange>
          </w:tcPr>
          <w:p w14:paraId="0AA2C0F5" w14:textId="77777777" w:rsidR="00553DFB" w:rsidRPr="00FD53DD" w:rsidRDefault="00553DFB" w:rsidP="00374E4F">
            <w:pPr>
              <w:autoSpaceDE w:val="0"/>
              <w:autoSpaceDN w:val="0"/>
              <w:adjustRightInd w:val="0"/>
              <w:spacing w:before="120" w:line="380" w:lineRule="atLeast"/>
              <w:contextualSpacing/>
              <w:rPr>
                <w:rFonts w:cs="Times New Roman"/>
                <w:color w:val="000000"/>
                <w:szCs w:val="24"/>
              </w:rPr>
            </w:pPr>
            <w:r w:rsidRPr="00FD53DD">
              <w:rPr>
                <w:rFonts w:cs="Times New Roman"/>
                <w:color w:val="000000"/>
                <w:szCs w:val="24"/>
              </w:rPr>
              <w:t xml:space="preserve">Mentor ds. rozwoju dzieci i młodzieży </w:t>
            </w:r>
          </w:p>
        </w:tc>
        <w:tc>
          <w:tcPr>
            <w:tcW w:w="2410" w:type="dxa"/>
            <w:vAlign w:val="center"/>
            <w:tcPrChange w:id="1020" w:author="Natalia" w:date="2018-05-11T14:44:00Z">
              <w:tcPr>
                <w:tcW w:w="2976" w:type="dxa"/>
                <w:vAlign w:val="center"/>
              </w:tcPr>
            </w:tcPrChange>
          </w:tcPr>
          <w:p w14:paraId="20D136FF" w14:textId="77777777" w:rsidR="00553DFB" w:rsidRPr="00FD53DD" w:rsidRDefault="00553DFB" w:rsidP="00374E4F">
            <w:pPr>
              <w:autoSpaceDE w:val="0"/>
              <w:autoSpaceDN w:val="0"/>
              <w:adjustRightInd w:val="0"/>
              <w:spacing w:before="120" w:line="380" w:lineRule="atLeast"/>
              <w:contextualSpacing/>
              <w:rPr>
                <w:rFonts w:cs="Times New Roman"/>
                <w:color w:val="000000"/>
                <w:szCs w:val="24"/>
              </w:rPr>
            </w:pPr>
            <w:r w:rsidRPr="00FD53DD">
              <w:rPr>
                <w:rFonts w:cs="Times New Roman"/>
                <w:color w:val="000000"/>
                <w:szCs w:val="24"/>
              </w:rPr>
              <w:t xml:space="preserve">Wsparcie dzieci i młodzieży uczestniczącej w ART </w:t>
            </w:r>
          </w:p>
        </w:tc>
        <w:tc>
          <w:tcPr>
            <w:tcW w:w="2268" w:type="dxa"/>
            <w:vAlign w:val="center"/>
            <w:tcPrChange w:id="1021" w:author="Natalia" w:date="2018-05-11T14:44:00Z">
              <w:tcPr>
                <w:tcW w:w="2551" w:type="dxa"/>
                <w:vAlign w:val="center"/>
              </w:tcPr>
            </w:tcPrChange>
          </w:tcPr>
          <w:p w14:paraId="15378CC3" w14:textId="77777777" w:rsidR="00553DFB" w:rsidRPr="00FD53DD" w:rsidRDefault="00553DFB" w:rsidP="00374E4F">
            <w:pPr>
              <w:autoSpaceDE w:val="0"/>
              <w:autoSpaceDN w:val="0"/>
              <w:adjustRightInd w:val="0"/>
              <w:spacing w:before="120" w:line="380" w:lineRule="atLeast"/>
              <w:contextualSpacing/>
              <w:rPr>
                <w:rFonts w:cs="Times New Roman"/>
                <w:color w:val="000000"/>
                <w:szCs w:val="24"/>
              </w:rPr>
            </w:pPr>
            <w:r w:rsidRPr="00FD53DD">
              <w:rPr>
                <w:rFonts w:cs="Times New Roman"/>
                <w:color w:val="000000"/>
                <w:szCs w:val="24"/>
              </w:rPr>
              <w:t xml:space="preserve">Miesięczny </w:t>
            </w:r>
          </w:p>
          <w:p w14:paraId="0F1FCA31" w14:textId="77777777" w:rsidR="00553DFB" w:rsidRPr="00FD53DD" w:rsidRDefault="00553DFB" w:rsidP="00374E4F">
            <w:pPr>
              <w:autoSpaceDE w:val="0"/>
              <w:autoSpaceDN w:val="0"/>
              <w:adjustRightInd w:val="0"/>
              <w:spacing w:before="120" w:line="380" w:lineRule="atLeast"/>
              <w:contextualSpacing/>
              <w:rPr>
                <w:rFonts w:cs="Times New Roman"/>
                <w:color w:val="000000"/>
                <w:szCs w:val="24"/>
              </w:rPr>
            </w:pPr>
            <w:r w:rsidRPr="00FD53DD">
              <w:rPr>
                <w:rFonts w:cs="Times New Roman"/>
                <w:color w:val="000000"/>
                <w:szCs w:val="24"/>
              </w:rPr>
              <w:t xml:space="preserve">22 m-ce </w:t>
            </w:r>
            <w:ins w:id="1022" w:author="Brzoza-Plichta Natalia" w:date="2018-05-15T14:05:00Z">
              <w:r>
                <w:rPr>
                  <w:rFonts w:cs="Times New Roman"/>
                  <w:color w:val="000000"/>
                  <w:szCs w:val="24"/>
                </w:rPr>
                <w:t xml:space="preserve">x 1 os. </w:t>
              </w:r>
            </w:ins>
            <w:r w:rsidRPr="00FD53DD">
              <w:rPr>
                <w:rFonts w:cs="Times New Roman"/>
                <w:color w:val="000000"/>
                <w:szCs w:val="24"/>
              </w:rPr>
              <w:t xml:space="preserve">x </w:t>
            </w:r>
            <w:r>
              <w:rPr>
                <w:rFonts w:cs="Times New Roman"/>
                <w:color w:val="000000"/>
                <w:szCs w:val="24"/>
              </w:rPr>
              <w:t>65</w:t>
            </w:r>
            <w:r w:rsidRPr="00FD53DD">
              <w:rPr>
                <w:rFonts w:cs="Times New Roman"/>
                <w:color w:val="000000"/>
                <w:szCs w:val="24"/>
              </w:rPr>
              <w:t xml:space="preserve">00 zł </w:t>
            </w:r>
            <w:ins w:id="1023" w:author="Brzoza-Plichta Natalia" w:date="2018-05-15T14:05:00Z">
              <w:r>
                <w:rPr>
                  <w:rFonts w:cs="Times New Roman"/>
                  <w:color w:val="000000"/>
                  <w:szCs w:val="24"/>
                </w:rPr>
                <w:t xml:space="preserve"> (1 etat)</w:t>
              </w:r>
            </w:ins>
          </w:p>
        </w:tc>
        <w:tc>
          <w:tcPr>
            <w:tcW w:w="1417" w:type="dxa"/>
            <w:vAlign w:val="center"/>
            <w:tcPrChange w:id="1024" w:author="Natalia" w:date="2018-05-11T14:44:00Z">
              <w:tcPr>
                <w:tcW w:w="1417" w:type="dxa"/>
                <w:vAlign w:val="center"/>
              </w:tcPr>
            </w:tcPrChange>
          </w:tcPr>
          <w:p w14:paraId="519C79DD" w14:textId="77777777" w:rsidR="00553DFB" w:rsidRPr="00FD53DD" w:rsidRDefault="00553DFB" w:rsidP="00374E4F">
            <w:pPr>
              <w:autoSpaceDE w:val="0"/>
              <w:autoSpaceDN w:val="0"/>
              <w:adjustRightInd w:val="0"/>
              <w:spacing w:before="120" w:line="380" w:lineRule="atLeast"/>
              <w:contextualSpacing/>
              <w:rPr>
                <w:rFonts w:cs="Times New Roman"/>
                <w:color w:val="000000"/>
                <w:szCs w:val="24"/>
              </w:rPr>
            </w:pPr>
            <w:r>
              <w:rPr>
                <w:rFonts w:cs="Times New Roman"/>
                <w:color w:val="000000"/>
                <w:szCs w:val="24"/>
              </w:rPr>
              <w:t>143000</w:t>
            </w:r>
            <w:r w:rsidRPr="00FD53DD">
              <w:rPr>
                <w:rFonts w:cs="Times New Roman"/>
                <w:color w:val="000000"/>
                <w:szCs w:val="24"/>
              </w:rPr>
              <w:t>,00</w:t>
            </w:r>
          </w:p>
        </w:tc>
      </w:tr>
      <w:tr w:rsidR="00553DFB" w:rsidRPr="00FD53DD" w14:paraId="654E1891" w14:textId="77777777" w:rsidTr="00553DFB">
        <w:trPr>
          <w:trHeight w:val="465"/>
          <w:trPrChange w:id="1025" w:author="Natalia" w:date="2018-05-11T14:44:00Z">
            <w:trPr>
              <w:trHeight w:val="465"/>
            </w:trPr>
          </w:trPrChange>
        </w:trPr>
        <w:tc>
          <w:tcPr>
            <w:tcW w:w="567" w:type="dxa"/>
            <w:tcPrChange w:id="1026" w:author="Natalia" w:date="2018-05-11T14:44:00Z">
              <w:tcPr>
                <w:tcW w:w="567" w:type="dxa"/>
              </w:tcPr>
            </w:tcPrChange>
          </w:tcPr>
          <w:p w14:paraId="2F824241" w14:textId="77777777" w:rsidR="00553DFB" w:rsidRPr="00553DFB" w:rsidRDefault="00553DFB">
            <w:pPr>
              <w:pStyle w:val="Akapitzlist"/>
              <w:numPr>
                <w:ilvl w:val="0"/>
                <w:numId w:val="194"/>
              </w:numPr>
              <w:autoSpaceDE w:val="0"/>
              <w:autoSpaceDN w:val="0"/>
              <w:adjustRightInd w:val="0"/>
              <w:spacing w:before="120" w:line="380" w:lineRule="atLeast"/>
              <w:rPr>
                <w:rFonts w:cs="Times New Roman"/>
                <w:color w:val="000000"/>
                <w:szCs w:val="24"/>
                <w:rPrChange w:id="1027" w:author="Natalia" w:date="2018-05-11T14:43:00Z">
                  <w:rPr/>
                </w:rPrChange>
              </w:rPr>
              <w:pPrChange w:id="1028" w:author="Natalia" w:date="2018-05-11T14:43:00Z">
                <w:pPr>
                  <w:autoSpaceDE w:val="0"/>
                  <w:autoSpaceDN w:val="0"/>
                  <w:adjustRightInd w:val="0"/>
                  <w:spacing w:before="120" w:line="380" w:lineRule="atLeast"/>
                  <w:contextualSpacing/>
                </w:pPr>
              </w:pPrChange>
            </w:pPr>
          </w:p>
        </w:tc>
        <w:tc>
          <w:tcPr>
            <w:tcW w:w="2439" w:type="dxa"/>
            <w:vAlign w:val="center"/>
            <w:tcPrChange w:id="1029" w:author="Natalia" w:date="2018-05-11T14:44:00Z">
              <w:tcPr>
                <w:tcW w:w="3687" w:type="dxa"/>
                <w:vAlign w:val="center"/>
              </w:tcPr>
            </w:tcPrChange>
          </w:tcPr>
          <w:p w14:paraId="33347821" w14:textId="77777777" w:rsidR="00553DFB" w:rsidRPr="00FD53DD" w:rsidRDefault="00553DFB" w:rsidP="00204F6F">
            <w:pPr>
              <w:autoSpaceDE w:val="0"/>
              <w:autoSpaceDN w:val="0"/>
              <w:adjustRightInd w:val="0"/>
              <w:spacing w:before="120" w:line="380" w:lineRule="atLeast"/>
              <w:contextualSpacing/>
              <w:rPr>
                <w:rFonts w:cs="Times New Roman"/>
                <w:color w:val="000000"/>
                <w:szCs w:val="24"/>
              </w:rPr>
            </w:pPr>
            <w:r w:rsidRPr="00FD53DD">
              <w:rPr>
                <w:rFonts w:cs="Times New Roman"/>
                <w:color w:val="000000"/>
                <w:szCs w:val="24"/>
              </w:rPr>
              <w:t xml:space="preserve">Praca </w:t>
            </w:r>
            <w:del w:id="1030" w:author="Brzoza-Plichta Natalia" w:date="2018-05-15T14:06:00Z">
              <w:r w:rsidRPr="00FD53DD" w:rsidDel="00204F6F">
                <w:rPr>
                  <w:rFonts w:cs="Times New Roman"/>
                  <w:color w:val="000000"/>
                  <w:szCs w:val="24"/>
                </w:rPr>
                <w:delText xml:space="preserve">ekspertów </w:delText>
              </w:r>
            </w:del>
            <w:ins w:id="1031" w:author="Brzoza-Plichta Natalia" w:date="2018-05-15T14:06:00Z">
              <w:r w:rsidRPr="00FD53DD">
                <w:rPr>
                  <w:rFonts w:cs="Times New Roman"/>
                  <w:color w:val="000000"/>
                  <w:szCs w:val="24"/>
                </w:rPr>
                <w:t>ekspert</w:t>
              </w:r>
              <w:r>
                <w:rPr>
                  <w:rFonts w:cs="Times New Roman"/>
                  <w:color w:val="000000"/>
                  <w:szCs w:val="24"/>
                </w:rPr>
                <w:t>a psychologa</w:t>
              </w:r>
              <w:r w:rsidRPr="00FD53DD">
                <w:rPr>
                  <w:rFonts w:cs="Times New Roman"/>
                  <w:color w:val="000000"/>
                  <w:szCs w:val="24"/>
                </w:rPr>
                <w:t xml:space="preserve"> </w:t>
              </w:r>
            </w:ins>
            <w:r w:rsidRPr="00FD53DD">
              <w:rPr>
                <w:rFonts w:cs="Times New Roman"/>
                <w:color w:val="000000"/>
                <w:szCs w:val="24"/>
              </w:rPr>
              <w:t xml:space="preserve">w ART </w:t>
            </w:r>
          </w:p>
        </w:tc>
        <w:tc>
          <w:tcPr>
            <w:tcW w:w="2410" w:type="dxa"/>
            <w:vAlign w:val="center"/>
            <w:tcPrChange w:id="1032" w:author="Natalia" w:date="2018-05-11T14:44:00Z">
              <w:tcPr>
                <w:tcW w:w="2976" w:type="dxa"/>
                <w:vAlign w:val="center"/>
              </w:tcPr>
            </w:tcPrChange>
          </w:tcPr>
          <w:p w14:paraId="7EF14C85" w14:textId="77777777" w:rsidR="00553DFB" w:rsidRPr="00FD53DD" w:rsidRDefault="00553DFB" w:rsidP="00204F6F">
            <w:pPr>
              <w:autoSpaceDE w:val="0"/>
              <w:autoSpaceDN w:val="0"/>
              <w:adjustRightInd w:val="0"/>
              <w:spacing w:before="120" w:line="380" w:lineRule="atLeast"/>
              <w:contextualSpacing/>
              <w:rPr>
                <w:rFonts w:cs="Times New Roman"/>
                <w:color w:val="000000"/>
                <w:szCs w:val="24"/>
              </w:rPr>
            </w:pPr>
            <w:r w:rsidRPr="00FD53DD">
              <w:rPr>
                <w:rFonts w:cs="Times New Roman"/>
                <w:color w:val="000000"/>
                <w:szCs w:val="24"/>
              </w:rPr>
              <w:t xml:space="preserve">Wynagrodzenie </w:t>
            </w:r>
            <w:ins w:id="1033" w:author="Brzoza-Plichta Natalia" w:date="2018-05-15T14:06:00Z">
              <w:r w:rsidRPr="00204F6F">
                <w:rPr>
                  <w:rFonts w:cs="Times New Roman"/>
                  <w:color w:val="000000"/>
                  <w:szCs w:val="24"/>
                </w:rPr>
                <w:t>eksperta realizującego indywidualne</w:t>
              </w:r>
            </w:ins>
            <w:ins w:id="1034" w:author="Natalia" w:date="2018-05-16T15:50:00Z">
              <w:r w:rsidR="00E1418C">
                <w:rPr>
                  <w:rFonts w:cs="Times New Roman"/>
                  <w:color w:val="000000"/>
                  <w:szCs w:val="24"/>
                </w:rPr>
                <w:t xml:space="preserve"> </w:t>
              </w:r>
            </w:ins>
            <w:del w:id="1035" w:author="Brzoza-Plichta Natalia" w:date="2018-05-15T14:06:00Z">
              <w:r w:rsidRPr="00FD53DD" w:rsidDel="00204F6F">
                <w:rPr>
                  <w:rFonts w:cs="Times New Roman"/>
                  <w:color w:val="000000"/>
                  <w:szCs w:val="24"/>
                </w:rPr>
                <w:delText xml:space="preserve">ekspertów </w:delText>
              </w:r>
            </w:del>
            <w:r w:rsidRPr="00FD53DD">
              <w:rPr>
                <w:rFonts w:cs="Times New Roman"/>
                <w:color w:val="000000"/>
                <w:szCs w:val="24"/>
              </w:rPr>
              <w:t xml:space="preserve">realizujących zadania diagnostyczne, </w:t>
            </w:r>
            <w:del w:id="1036" w:author="Brzoza-Plichta Natalia" w:date="2018-05-15T14:06:00Z">
              <w:r w:rsidRPr="00FD53DD" w:rsidDel="00204F6F">
                <w:rPr>
                  <w:rFonts w:cs="Times New Roman"/>
                  <w:color w:val="000000"/>
                  <w:szCs w:val="24"/>
                </w:rPr>
                <w:delText>edukacyjne</w:delText>
              </w:r>
            </w:del>
            <w:ins w:id="1037" w:author="Brzoza-Plichta Natalia" w:date="2018-05-15T14:06:00Z">
              <w:r>
                <w:rPr>
                  <w:rFonts w:cs="Times New Roman"/>
                  <w:color w:val="000000"/>
                  <w:szCs w:val="24"/>
                </w:rPr>
                <w:t>rozwojowe</w:t>
              </w:r>
            </w:ins>
            <w:r w:rsidRPr="00FD53DD">
              <w:rPr>
                <w:rFonts w:cs="Times New Roman"/>
                <w:color w:val="000000"/>
                <w:szCs w:val="24"/>
              </w:rPr>
              <w:t xml:space="preserve">, terapeutyczne </w:t>
            </w:r>
          </w:p>
        </w:tc>
        <w:tc>
          <w:tcPr>
            <w:tcW w:w="2268" w:type="dxa"/>
            <w:vAlign w:val="center"/>
            <w:tcPrChange w:id="1038" w:author="Natalia" w:date="2018-05-11T14:44:00Z">
              <w:tcPr>
                <w:tcW w:w="2551" w:type="dxa"/>
                <w:vAlign w:val="center"/>
              </w:tcPr>
            </w:tcPrChange>
          </w:tcPr>
          <w:p w14:paraId="0A1195E9" w14:textId="77777777" w:rsidR="00553DFB" w:rsidRPr="00FD53DD" w:rsidRDefault="00553DFB" w:rsidP="00374E4F">
            <w:pPr>
              <w:autoSpaceDE w:val="0"/>
              <w:autoSpaceDN w:val="0"/>
              <w:adjustRightInd w:val="0"/>
              <w:spacing w:before="120" w:line="380" w:lineRule="atLeast"/>
              <w:contextualSpacing/>
              <w:rPr>
                <w:rFonts w:cs="Times New Roman"/>
                <w:color w:val="000000"/>
                <w:szCs w:val="24"/>
              </w:rPr>
            </w:pPr>
            <w:r w:rsidRPr="00FD53DD">
              <w:rPr>
                <w:rFonts w:cs="Times New Roman"/>
                <w:color w:val="000000"/>
                <w:szCs w:val="24"/>
              </w:rPr>
              <w:t xml:space="preserve">Jednorazowy </w:t>
            </w:r>
          </w:p>
          <w:p w14:paraId="5FB0CE67" w14:textId="77777777" w:rsidR="00553DFB" w:rsidRPr="00FD53DD" w:rsidRDefault="00553DFB" w:rsidP="00374E4F">
            <w:pPr>
              <w:autoSpaceDE w:val="0"/>
              <w:autoSpaceDN w:val="0"/>
              <w:adjustRightInd w:val="0"/>
              <w:spacing w:before="120" w:line="380" w:lineRule="atLeast"/>
              <w:contextualSpacing/>
              <w:rPr>
                <w:rFonts w:cs="Times New Roman"/>
                <w:color w:val="000000"/>
                <w:szCs w:val="24"/>
              </w:rPr>
            </w:pPr>
            <w:r w:rsidRPr="00FD53DD">
              <w:rPr>
                <w:rFonts w:cs="Times New Roman"/>
                <w:color w:val="000000"/>
                <w:szCs w:val="24"/>
              </w:rPr>
              <w:t>Dla 30 dzieci</w:t>
            </w:r>
            <w:ins w:id="1039" w:author="Brzoza-Plichta Natalia" w:date="2018-05-15T14:06:00Z">
              <w:r>
                <w:rPr>
                  <w:rFonts w:cs="Times New Roman"/>
                  <w:color w:val="000000"/>
                  <w:szCs w:val="24"/>
                </w:rPr>
                <w:t xml:space="preserve"> średnio</w:t>
              </w:r>
            </w:ins>
            <w:r w:rsidRPr="00FD53DD">
              <w:rPr>
                <w:rFonts w:cs="Times New Roman"/>
                <w:color w:val="000000"/>
                <w:szCs w:val="24"/>
              </w:rPr>
              <w:t xml:space="preserve"> po 10h w ciągu ART. </w:t>
            </w:r>
          </w:p>
          <w:p w14:paraId="1CEB3F8E" w14:textId="77777777" w:rsidR="00553DFB" w:rsidRPr="00FD53DD" w:rsidRDefault="00553DFB" w:rsidP="00374E4F">
            <w:pPr>
              <w:autoSpaceDE w:val="0"/>
              <w:autoSpaceDN w:val="0"/>
              <w:adjustRightInd w:val="0"/>
              <w:spacing w:before="120" w:line="380" w:lineRule="atLeast"/>
              <w:contextualSpacing/>
              <w:rPr>
                <w:rFonts w:cs="Times New Roman"/>
                <w:color w:val="000000"/>
                <w:szCs w:val="24"/>
              </w:rPr>
            </w:pPr>
            <w:r w:rsidRPr="00FD53DD">
              <w:rPr>
                <w:rFonts w:cs="Times New Roman"/>
                <w:color w:val="000000"/>
                <w:szCs w:val="24"/>
              </w:rPr>
              <w:t xml:space="preserve">300h x 150 zł; </w:t>
            </w:r>
          </w:p>
        </w:tc>
        <w:tc>
          <w:tcPr>
            <w:tcW w:w="1417" w:type="dxa"/>
            <w:vAlign w:val="center"/>
            <w:tcPrChange w:id="1040" w:author="Natalia" w:date="2018-05-11T14:44:00Z">
              <w:tcPr>
                <w:tcW w:w="1417" w:type="dxa"/>
                <w:vAlign w:val="center"/>
              </w:tcPr>
            </w:tcPrChange>
          </w:tcPr>
          <w:p w14:paraId="07F1E0EA" w14:textId="77777777" w:rsidR="00553DFB" w:rsidRPr="00FD53DD" w:rsidRDefault="00553DFB" w:rsidP="00374E4F">
            <w:pPr>
              <w:autoSpaceDE w:val="0"/>
              <w:autoSpaceDN w:val="0"/>
              <w:adjustRightInd w:val="0"/>
              <w:spacing w:before="120" w:line="380" w:lineRule="atLeast"/>
              <w:contextualSpacing/>
              <w:rPr>
                <w:rFonts w:cs="Times New Roman"/>
                <w:color w:val="000000"/>
                <w:szCs w:val="24"/>
              </w:rPr>
            </w:pPr>
            <w:r w:rsidRPr="00FD53DD">
              <w:rPr>
                <w:rFonts w:cs="Times New Roman"/>
                <w:color w:val="000000"/>
                <w:szCs w:val="24"/>
              </w:rPr>
              <w:t>45000,00</w:t>
            </w:r>
          </w:p>
        </w:tc>
      </w:tr>
      <w:tr w:rsidR="00553DFB" w:rsidRPr="00FD53DD" w:rsidDel="00204F6F" w14:paraId="46B147E6" w14:textId="77777777" w:rsidTr="00553DFB">
        <w:trPr>
          <w:trHeight w:val="465"/>
          <w:del w:id="1041" w:author="Brzoza-Plichta Natalia" w:date="2018-05-15T14:07:00Z"/>
          <w:trPrChange w:id="1042" w:author="Natalia" w:date="2018-05-11T14:44:00Z">
            <w:trPr>
              <w:trHeight w:val="465"/>
            </w:trPr>
          </w:trPrChange>
        </w:trPr>
        <w:tc>
          <w:tcPr>
            <w:tcW w:w="567" w:type="dxa"/>
            <w:tcPrChange w:id="1043" w:author="Natalia" w:date="2018-05-11T14:44:00Z">
              <w:tcPr>
                <w:tcW w:w="567" w:type="dxa"/>
              </w:tcPr>
            </w:tcPrChange>
          </w:tcPr>
          <w:p w14:paraId="00116F49" w14:textId="77777777" w:rsidR="00553DFB" w:rsidDel="00204F6F" w:rsidRDefault="00553DFB">
            <w:pPr>
              <w:pStyle w:val="Akapitzlist"/>
              <w:numPr>
                <w:ilvl w:val="1"/>
                <w:numId w:val="194"/>
              </w:numPr>
              <w:pPrChange w:id="1044" w:author="Natalia" w:date="2018-05-11T14:43:00Z">
                <w:pPr>
                  <w:pStyle w:val="Akapitzlist"/>
                  <w:numPr>
                    <w:ilvl w:val="1"/>
                    <w:numId w:val="193"/>
                  </w:numPr>
                  <w:ind w:left="1505" w:hanging="360"/>
                </w:pPr>
              </w:pPrChange>
            </w:pPr>
          </w:p>
        </w:tc>
        <w:tc>
          <w:tcPr>
            <w:tcW w:w="2439" w:type="dxa"/>
            <w:vAlign w:val="center"/>
            <w:tcPrChange w:id="1045" w:author="Natalia" w:date="2018-05-11T14:44:00Z">
              <w:tcPr>
                <w:tcW w:w="3687" w:type="dxa"/>
                <w:vAlign w:val="center"/>
              </w:tcPr>
            </w:tcPrChange>
          </w:tcPr>
          <w:p w14:paraId="37E6F99E" w14:textId="77777777" w:rsidR="00553DFB" w:rsidRPr="006873BC" w:rsidDel="00204F6F" w:rsidRDefault="00553DFB">
            <w:pPr>
              <w:pStyle w:val="Akapitzlist"/>
              <w:rPr>
                <w:del w:id="1046" w:author="Brzoza-Plichta Natalia" w:date="2018-05-15T14:07:00Z"/>
              </w:rPr>
              <w:pPrChange w:id="1047" w:author="Natalia" w:date="2018-05-11T14:40:00Z">
                <w:pPr>
                  <w:spacing w:before="120" w:line="380" w:lineRule="atLeast"/>
                  <w:contextualSpacing/>
                </w:pPr>
              </w:pPrChange>
            </w:pPr>
            <w:del w:id="1048" w:author="Brzoza-Plichta Natalia" w:date="2018-05-15T14:07:00Z">
              <w:r w:rsidDel="00204F6F">
                <w:fldChar w:fldCharType="begin"/>
              </w:r>
              <w:r w:rsidDel="00204F6F">
                <w:delInstrText xml:space="preserve"> HYPERLINK "https://www.practest.com.pl/wisc-r-skala-inteligencji-wechslera-dla-dzieci-wersja-zmodyfikowana" \o "WISC-R - Skala Inteligencji Wechslera dla Dzieci - Wersja Zmodyfikowana" </w:delInstrText>
              </w:r>
              <w:r w:rsidDel="00204F6F">
                <w:fldChar w:fldCharType="separate"/>
              </w:r>
              <w:r w:rsidRPr="006873BC" w:rsidDel="00204F6F">
                <w:rPr>
                  <w:rStyle w:val="Hipercze"/>
                  <w:rFonts w:cs="Times New Roman"/>
                  <w:bCs/>
                  <w:color w:val="auto"/>
                  <w:szCs w:val="24"/>
                </w:rPr>
                <w:delText>WISC-R - Skala Inteligencji Wechslera dla Dzieci </w:delText>
              </w:r>
              <w:r w:rsidDel="00204F6F">
                <w:rPr>
                  <w:rStyle w:val="Hipercze"/>
                  <w:rFonts w:cs="Times New Roman"/>
                  <w:bCs/>
                  <w:color w:val="auto"/>
                  <w:szCs w:val="24"/>
                </w:rPr>
                <w:fldChar w:fldCharType="end"/>
              </w:r>
            </w:del>
          </w:p>
        </w:tc>
        <w:tc>
          <w:tcPr>
            <w:tcW w:w="2410" w:type="dxa"/>
            <w:vAlign w:val="center"/>
            <w:tcPrChange w:id="1049" w:author="Natalia" w:date="2018-05-11T14:44:00Z">
              <w:tcPr>
                <w:tcW w:w="2976" w:type="dxa"/>
                <w:vAlign w:val="center"/>
              </w:tcPr>
            </w:tcPrChange>
          </w:tcPr>
          <w:p w14:paraId="330301C9" w14:textId="77777777" w:rsidR="00553DFB" w:rsidRPr="00FD53DD" w:rsidDel="00204F6F" w:rsidRDefault="00553DFB">
            <w:pPr>
              <w:pStyle w:val="Akapitzlist"/>
              <w:rPr>
                <w:del w:id="1050" w:author="Brzoza-Plichta Natalia" w:date="2018-05-15T14:07:00Z"/>
                <w:color w:val="000000"/>
              </w:rPr>
              <w:pPrChange w:id="1051" w:author="Natalia" w:date="2018-05-11T14:40:00Z">
                <w:pPr>
                  <w:autoSpaceDE w:val="0"/>
                  <w:autoSpaceDN w:val="0"/>
                  <w:adjustRightInd w:val="0"/>
                  <w:spacing w:before="120" w:line="380" w:lineRule="atLeast"/>
                  <w:contextualSpacing/>
                </w:pPr>
              </w:pPrChange>
            </w:pPr>
            <w:del w:id="1052" w:author="Brzoza-Plichta Natalia" w:date="2018-05-15T14:07:00Z">
              <w:r w:rsidRPr="00FD53DD" w:rsidDel="00204F6F">
                <w:rPr>
                  <w:color w:val="000000"/>
                </w:rPr>
                <w:delText>Narzędzie do diagnozy</w:delText>
              </w:r>
            </w:del>
          </w:p>
        </w:tc>
        <w:tc>
          <w:tcPr>
            <w:tcW w:w="2268" w:type="dxa"/>
            <w:vAlign w:val="center"/>
            <w:tcPrChange w:id="1053" w:author="Natalia" w:date="2018-05-11T14:44:00Z">
              <w:tcPr>
                <w:tcW w:w="2551" w:type="dxa"/>
                <w:vAlign w:val="center"/>
              </w:tcPr>
            </w:tcPrChange>
          </w:tcPr>
          <w:p w14:paraId="156845E7" w14:textId="77777777" w:rsidR="00553DFB" w:rsidRPr="00FD53DD" w:rsidDel="00204F6F" w:rsidRDefault="00553DFB">
            <w:pPr>
              <w:pStyle w:val="Akapitzlist"/>
              <w:rPr>
                <w:del w:id="1054" w:author="Brzoza-Plichta Natalia" w:date="2018-05-15T14:07:00Z"/>
                <w:color w:val="000000"/>
              </w:rPr>
              <w:pPrChange w:id="1055" w:author="Natalia" w:date="2018-05-11T14:40:00Z">
                <w:pPr>
                  <w:autoSpaceDE w:val="0"/>
                  <w:autoSpaceDN w:val="0"/>
                  <w:adjustRightInd w:val="0"/>
                  <w:spacing w:before="120" w:line="380" w:lineRule="atLeast"/>
                  <w:contextualSpacing/>
                </w:pPr>
              </w:pPrChange>
            </w:pPr>
            <w:del w:id="1056" w:author="Brzoza-Plichta Natalia" w:date="2018-05-15T14:07:00Z">
              <w:r w:rsidRPr="00FD53DD" w:rsidDel="00204F6F">
                <w:rPr>
                  <w:color w:val="000000"/>
                </w:rPr>
                <w:delText>1 komplet</w:delText>
              </w:r>
            </w:del>
          </w:p>
        </w:tc>
        <w:tc>
          <w:tcPr>
            <w:tcW w:w="1417" w:type="dxa"/>
            <w:vAlign w:val="center"/>
            <w:tcPrChange w:id="1057" w:author="Natalia" w:date="2018-05-11T14:44:00Z">
              <w:tcPr>
                <w:tcW w:w="1417" w:type="dxa"/>
                <w:vAlign w:val="center"/>
              </w:tcPr>
            </w:tcPrChange>
          </w:tcPr>
          <w:p w14:paraId="5C4E6624" w14:textId="77777777" w:rsidR="00553DFB" w:rsidRPr="00FD53DD" w:rsidDel="00204F6F" w:rsidRDefault="00553DFB">
            <w:pPr>
              <w:pStyle w:val="Akapitzlist"/>
              <w:rPr>
                <w:del w:id="1058" w:author="Brzoza-Plichta Natalia" w:date="2018-05-15T14:07:00Z"/>
              </w:rPr>
              <w:pPrChange w:id="1059" w:author="Natalia" w:date="2018-05-11T14:40:00Z">
                <w:pPr>
                  <w:spacing w:before="120" w:line="380" w:lineRule="atLeast"/>
                  <w:contextualSpacing/>
                </w:pPr>
              </w:pPrChange>
            </w:pPr>
            <w:del w:id="1060" w:author="Brzoza-Plichta Natalia" w:date="2018-05-15T14:07:00Z">
              <w:r w:rsidRPr="00FD53DD" w:rsidDel="00204F6F">
                <w:delText>1950,51</w:delText>
              </w:r>
            </w:del>
          </w:p>
        </w:tc>
      </w:tr>
      <w:tr w:rsidR="00553DFB" w:rsidRPr="00FD53DD" w14:paraId="254B30D9" w14:textId="77777777" w:rsidTr="00553DFB">
        <w:trPr>
          <w:trHeight w:val="465"/>
          <w:trPrChange w:id="1061" w:author="Natalia" w:date="2018-05-11T14:44:00Z">
            <w:trPr>
              <w:trHeight w:val="465"/>
            </w:trPr>
          </w:trPrChange>
        </w:trPr>
        <w:tc>
          <w:tcPr>
            <w:tcW w:w="567" w:type="dxa"/>
            <w:tcPrChange w:id="1062" w:author="Natalia" w:date="2018-05-11T14:44:00Z">
              <w:tcPr>
                <w:tcW w:w="567" w:type="dxa"/>
              </w:tcPr>
            </w:tcPrChange>
          </w:tcPr>
          <w:p w14:paraId="1A200DB6" w14:textId="77777777" w:rsidR="00553DFB" w:rsidRPr="00553DFB" w:rsidRDefault="00553DFB">
            <w:pPr>
              <w:pStyle w:val="Akapitzlist"/>
              <w:numPr>
                <w:ilvl w:val="0"/>
                <w:numId w:val="194"/>
              </w:numPr>
              <w:spacing w:before="120" w:line="380" w:lineRule="atLeast"/>
              <w:rPr>
                <w:rFonts w:cs="Times New Roman"/>
                <w:kern w:val="36"/>
                <w:szCs w:val="24"/>
                <w:rPrChange w:id="1063" w:author="Natalia" w:date="2018-05-11T14:43:00Z">
                  <w:rPr/>
                </w:rPrChange>
              </w:rPr>
              <w:pPrChange w:id="1064" w:author="Natalia" w:date="2018-05-11T14:43:00Z">
                <w:pPr>
                  <w:spacing w:before="120" w:line="380" w:lineRule="atLeast"/>
                  <w:contextualSpacing/>
                </w:pPr>
              </w:pPrChange>
            </w:pPr>
          </w:p>
        </w:tc>
        <w:tc>
          <w:tcPr>
            <w:tcW w:w="2439" w:type="dxa"/>
            <w:vAlign w:val="center"/>
            <w:tcPrChange w:id="1065" w:author="Natalia" w:date="2018-05-11T14:44:00Z">
              <w:tcPr>
                <w:tcW w:w="3687" w:type="dxa"/>
                <w:vAlign w:val="center"/>
              </w:tcPr>
            </w:tcPrChange>
          </w:tcPr>
          <w:p w14:paraId="5ABAB9B6" w14:textId="77777777" w:rsidR="00553DFB" w:rsidRPr="00FD53DD" w:rsidRDefault="00553DFB" w:rsidP="00374E4F">
            <w:pPr>
              <w:spacing w:before="120" w:line="380" w:lineRule="atLeast"/>
              <w:contextualSpacing/>
              <w:rPr>
                <w:rFonts w:cs="Times New Roman"/>
                <w:szCs w:val="24"/>
              </w:rPr>
            </w:pPr>
            <w:r w:rsidRPr="00FD53DD">
              <w:rPr>
                <w:rFonts w:cs="Times New Roman"/>
                <w:kern w:val="36"/>
                <w:szCs w:val="24"/>
              </w:rPr>
              <w:t>TCT-DP - Rysunkowy Test Twórczego Myślenia</w:t>
            </w:r>
          </w:p>
        </w:tc>
        <w:tc>
          <w:tcPr>
            <w:tcW w:w="2410" w:type="dxa"/>
            <w:vAlign w:val="center"/>
            <w:tcPrChange w:id="1066" w:author="Natalia" w:date="2018-05-11T14:44:00Z">
              <w:tcPr>
                <w:tcW w:w="2976" w:type="dxa"/>
                <w:vAlign w:val="center"/>
              </w:tcPr>
            </w:tcPrChange>
          </w:tcPr>
          <w:p w14:paraId="4873569B" w14:textId="66844474" w:rsidR="00553DFB" w:rsidRPr="00FD53DD" w:rsidRDefault="00553DFB" w:rsidP="00D12DC9">
            <w:pPr>
              <w:autoSpaceDE w:val="0"/>
              <w:autoSpaceDN w:val="0"/>
              <w:adjustRightInd w:val="0"/>
              <w:spacing w:before="120" w:line="380" w:lineRule="atLeast"/>
              <w:contextualSpacing/>
              <w:rPr>
                <w:rFonts w:cs="Times New Roman"/>
                <w:color w:val="000000"/>
                <w:szCs w:val="24"/>
              </w:rPr>
            </w:pPr>
            <w:r w:rsidRPr="00FD53DD">
              <w:rPr>
                <w:rFonts w:cs="Times New Roman"/>
                <w:color w:val="000000"/>
                <w:szCs w:val="24"/>
              </w:rPr>
              <w:t>Narzędzie do diagnozy</w:t>
            </w:r>
            <w:ins w:id="1067" w:author="Brzoza-Plichta Natalia" w:date="2018-05-15T14:07:00Z">
              <w:r>
                <w:rPr>
                  <w:rFonts w:cs="Times New Roman"/>
                  <w:color w:val="000000"/>
                  <w:szCs w:val="24"/>
                </w:rPr>
                <w:t xml:space="preserve"> </w:t>
              </w:r>
            </w:ins>
          </w:p>
        </w:tc>
        <w:tc>
          <w:tcPr>
            <w:tcW w:w="2268" w:type="dxa"/>
            <w:vAlign w:val="center"/>
            <w:tcPrChange w:id="1068" w:author="Natalia" w:date="2018-05-11T14:44:00Z">
              <w:tcPr>
                <w:tcW w:w="2551" w:type="dxa"/>
                <w:vAlign w:val="center"/>
              </w:tcPr>
            </w:tcPrChange>
          </w:tcPr>
          <w:p w14:paraId="0BCE49D6" w14:textId="77777777" w:rsidR="00553DFB" w:rsidRPr="00FD53DD" w:rsidRDefault="00553DFB" w:rsidP="00374E4F">
            <w:pPr>
              <w:autoSpaceDE w:val="0"/>
              <w:autoSpaceDN w:val="0"/>
              <w:adjustRightInd w:val="0"/>
              <w:spacing w:before="120" w:line="380" w:lineRule="atLeast"/>
              <w:contextualSpacing/>
              <w:rPr>
                <w:rFonts w:cs="Times New Roman"/>
                <w:color w:val="000000"/>
                <w:szCs w:val="24"/>
              </w:rPr>
            </w:pPr>
            <w:r w:rsidRPr="00FD53DD">
              <w:rPr>
                <w:rFonts w:cs="Times New Roman"/>
                <w:color w:val="000000"/>
                <w:szCs w:val="24"/>
              </w:rPr>
              <w:t>1 komplet</w:t>
            </w:r>
          </w:p>
        </w:tc>
        <w:tc>
          <w:tcPr>
            <w:tcW w:w="1417" w:type="dxa"/>
            <w:vAlign w:val="center"/>
            <w:tcPrChange w:id="1069" w:author="Natalia" w:date="2018-05-11T14:44:00Z">
              <w:tcPr>
                <w:tcW w:w="1417" w:type="dxa"/>
                <w:vAlign w:val="center"/>
              </w:tcPr>
            </w:tcPrChange>
          </w:tcPr>
          <w:p w14:paraId="03F33BD6" w14:textId="77777777" w:rsidR="00553DFB" w:rsidRPr="00FD53DD" w:rsidRDefault="00553DFB" w:rsidP="00374E4F">
            <w:pPr>
              <w:spacing w:before="120" w:line="380" w:lineRule="atLeast"/>
              <w:contextualSpacing/>
              <w:rPr>
                <w:rFonts w:cs="Times New Roman"/>
                <w:szCs w:val="24"/>
              </w:rPr>
            </w:pPr>
            <w:r w:rsidRPr="00FD53DD">
              <w:rPr>
                <w:rFonts w:cs="Times New Roman"/>
                <w:szCs w:val="24"/>
              </w:rPr>
              <w:t xml:space="preserve"> 225,85</w:t>
            </w:r>
          </w:p>
        </w:tc>
      </w:tr>
      <w:tr w:rsidR="00553DFB" w:rsidRPr="00FD53DD" w:rsidDel="00204F6F" w14:paraId="090ADAC4" w14:textId="77777777" w:rsidTr="00553DFB">
        <w:trPr>
          <w:trHeight w:val="465"/>
          <w:del w:id="1070" w:author="Brzoza-Plichta Natalia" w:date="2018-05-15T14:07:00Z"/>
          <w:trPrChange w:id="1071" w:author="Natalia" w:date="2018-05-11T14:44:00Z">
            <w:trPr>
              <w:trHeight w:val="465"/>
            </w:trPr>
          </w:trPrChange>
        </w:trPr>
        <w:tc>
          <w:tcPr>
            <w:tcW w:w="567" w:type="dxa"/>
            <w:tcPrChange w:id="1072" w:author="Natalia" w:date="2018-05-11T14:44:00Z">
              <w:tcPr>
                <w:tcW w:w="567" w:type="dxa"/>
              </w:tcPr>
            </w:tcPrChange>
          </w:tcPr>
          <w:p w14:paraId="509DBFD6" w14:textId="77777777" w:rsidR="00553DFB" w:rsidRPr="00FD53DD" w:rsidDel="00204F6F" w:rsidRDefault="00553DFB">
            <w:pPr>
              <w:pStyle w:val="Akapitzlist"/>
              <w:numPr>
                <w:ilvl w:val="1"/>
                <w:numId w:val="194"/>
              </w:numPr>
              <w:pPrChange w:id="1073" w:author="Natalia" w:date="2018-05-11T14:43:00Z">
                <w:pPr>
                  <w:pStyle w:val="Akapitzlist"/>
                  <w:numPr>
                    <w:ilvl w:val="1"/>
                    <w:numId w:val="193"/>
                  </w:numPr>
                  <w:ind w:left="1505" w:hanging="360"/>
                </w:pPr>
              </w:pPrChange>
            </w:pPr>
          </w:p>
        </w:tc>
        <w:tc>
          <w:tcPr>
            <w:tcW w:w="2439" w:type="dxa"/>
            <w:vAlign w:val="center"/>
            <w:tcPrChange w:id="1074" w:author="Natalia" w:date="2018-05-11T14:44:00Z">
              <w:tcPr>
                <w:tcW w:w="3687" w:type="dxa"/>
                <w:vAlign w:val="center"/>
              </w:tcPr>
            </w:tcPrChange>
          </w:tcPr>
          <w:p w14:paraId="4ED547C3" w14:textId="77777777" w:rsidR="00553DFB" w:rsidRPr="00FD53DD" w:rsidDel="00204F6F" w:rsidRDefault="00553DFB">
            <w:pPr>
              <w:pStyle w:val="Akapitzlist"/>
              <w:rPr>
                <w:del w:id="1075" w:author="Brzoza-Plichta Natalia" w:date="2018-05-15T14:07:00Z"/>
              </w:rPr>
              <w:pPrChange w:id="1076" w:author="Natalia" w:date="2018-05-11T14:40:00Z">
                <w:pPr>
                  <w:spacing w:before="120" w:line="380" w:lineRule="atLeast"/>
                  <w:contextualSpacing/>
                </w:pPr>
              </w:pPrChange>
            </w:pPr>
            <w:del w:id="1077" w:author="Brzoza-Plichta Natalia" w:date="2018-05-15T14:07:00Z">
              <w:r w:rsidRPr="00FD53DD" w:rsidDel="00204F6F">
                <w:delText>TRE - Test Rozumienia Emocji</w:delText>
              </w:r>
            </w:del>
          </w:p>
        </w:tc>
        <w:tc>
          <w:tcPr>
            <w:tcW w:w="2410" w:type="dxa"/>
            <w:vAlign w:val="center"/>
            <w:tcPrChange w:id="1078" w:author="Natalia" w:date="2018-05-11T14:44:00Z">
              <w:tcPr>
                <w:tcW w:w="2976" w:type="dxa"/>
                <w:vAlign w:val="center"/>
              </w:tcPr>
            </w:tcPrChange>
          </w:tcPr>
          <w:p w14:paraId="672EE791" w14:textId="77777777" w:rsidR="00553DFB" w:rsidRPr="00FD53DD" w:rsidDel="00204F6F" w:rsidRDefault="00553DFB">
            <w:pPr>
              <w:pStyle w:val="Akapitzlist"/>
              <w:rPr>
                <w:del w:id="1079" w:author="Brzoza-Plichta Natalia" w:date="2018-05-15T14:07:00Z"/>
              </w:rPr>
              <w:pPrChange w:id="1080" w:author="Natalia" w:date="2018-05-11T14:40:00Z">
                <w:pPr>
                  <w:autoSpaceDE w:val="0"/>
                  <w:autoSpaceDN w:val="0"/>
                  <w:adjustRightInd w:val="0"/>
                  <w:spacing w:before="120" w:line="380" w:lineRule="atLeast"/>
                  <w:contextualSpacing/>
                </w:pPr>
              </w:pPrChange>
            </w:pPr>
            <w:del w:id="1081" w:author="Brzoza-Plichta Natalia" w:date="2018-05-15T14:07:00Z">
              <w:r w:rsidRPr="00FD53DD" w:rsidDel="00204F6F">
                <w:delText>Narzędzie do diagnozy</w:delText>
              </w:r>
            </w:del>
          </w:p>
        </w:tc>
        <w:tc>
          <w:tcPr>
            <w:tcW w:w="2268" w:type="dxa"/>
            <w:vAlign w:val="center"/>
            <w:tcPrChange w:id="1082" w:author="Natalia" w:date="2018-05-11T14:44:00Z">
              <w:tcPr>
                <w:tcW w:w="2551" w:type="dxa"/>
                <w:vAlign w:val="center"/>
              </w:tcPr>
            </w:tcPrChange>
          </w:tcPr>
          <w:p w14:paraId="0D769CD1" w14:textId="77777777" w:rsidR="00553DFB" w:rsidRPr="00FD53DD" w:rsidDel="00204F6F" w:rsidRDefault="00553DFB">
            <w:pPr>
              <w:pStyle w:val="Akapitzlist"/>
              <w:rPr>
                <w:del w:id="1083" w:author="Brzoza-Plichta Natalia" w:date="2018-05-15T14:07:00Z"/>
              </w:rPr>
              <w:pPrChange w:id="1084" w:author="Natalia" w:date="2018-05-11T14:40:00Z">
                <w:pPr>
                  <w:autoSpaceDE w:val="0"/>
                  <w:autoSpaceDN w:val="0"/>
                  <w:adjustRightInd w:val="0"/>
                  <w:spacing w:before="120" w:line="380" w:lineRule="atLeast"/>
                  <w:contextualSpacing/>
                </w:pPr>
              </w:pPrChange>
            </w:pPr>
            <w:del w:id="1085" w:author="Brzoza-Plichta Natalia" w:date="2018-05-15T14:07:00Z">
              <w:r w:rsidRPr="00FD53DD" w:rsidDel="00204F6F">
                <w:delText>1 komplet</w:delText>
              </w:r>
            </w:del>
          </w:p>
        </w:tc>
        <w:tc>
          <w:tcPr>
            <w:tcW w:w="1417" w:type="dxa"/>
            <w:vAlign w:val="center"/>
            <w:tcPrChange w:id="1086" w:author="Natalia" w:date="2018-05-11T14:44:00Z">
              <w:tcPr>
                <w:tcW w:w="1417" w:type="dxa"/>
                <w:vAlign w:val="center"/>
              </w:tcPr>
            </w:tcPrChange>
          </w:tcPr>
          <w:p w14:paraId="1A6AAA10" w14:textId="77777777" w:rsidR="00553DFB" w:rsidRPr="00FD53DD" w:rsidDel="00204F6F" w:rsidRDefault="00553DFB">
            <w:pPr>
              <w:pStyle w:val="Akapitzlist"/>
              <w:rPr>
                <w:del w:id="1087" w:author="Brzoza-Plichta Natalia" w:date="2018-05-15T14:07:00Z"/>
              </w:rPr>
              <w:pPrChange w:id="1088" w:author="Natalia" w:date="2018-05-11T14:40:00Z">
                <w:pPr>
                  <w:spacing w:before="120" w:line="380" w:lineRule="atLeast"/>
                  <w:contextualSpacing/>
                </w:pPr>
              </w:pPrChange>
            </w:pPr>
            <w:del w:id="1089" w:author="Brzoza-Plichta Natalia" w:date="2018-05-15T14:07:00Z">
              <w:r w:rsidRPr="00FD53DD" w:rsidDel="00204F6F">
                <w:delText>233,92</w:delText>
              </w:r>
            </w:del>
          </w:p>
        </w:tc>
      </w:tr>
      <w:tr w:rsidR="00553DFB" w:rsidRPr="00FD53DD" w14:paraId="2C916E72" w14:textId="77777777" w:rsidTr="00553DFB">
        <w:trPr>
          <w:trHeight w:val="465"/>
          <w:trPrChange w:id="1090" w:author="Natalia" w:date="2018-05-11T14:44:00Z">
            <w:trPr>
              <w:trHeight w:val="465"/>
            </w:trPr>
          </w:trPrChange>
        </w:trPr>
        <w:tc>
          <w:tcPr>
            <w:tcW w:w="567" w:type="dxa"/>
            <w:tcPrChange w:id="1091" w:author="Natalia" w:date="2018-05-11T14:44:00Z">
              <w:tcPr>
                <w:tcW w:w="567" w:type="dxa"/>
              </w:tcPr>
            </w:tcPrChange>
          </w:tcPr>
          <w:p w14:paraId="00775877" w14:textId="77777777" w:rsidR="00553DFB" w:rsidRPr="00446FD0" w:rsidRDefault="00553DFB">
            <w:pPr>
              <w:pStyle w:val="Akapitzlist"/>
              <w:numPr>
                <w:ilvl w:val="0"/>
                <w:numId w:val="194"/>
              </w:numPr>
              <w:spacing w:before="120" w:line="380" w:lineRule="atLeast"/>
              <w:rPr>
                <w:rFonts w:cs="Times New Roman"/>
                <w:bCs/>
                <w:szCs w:val="24"/>
              </w:rPr>
              <w:pPrChange w:id="1092" w:author="Natalia" w:date="2018-05-11T14:43:00Z">
                <w:pPr>
                  <w:spacing w:before="120" w:line="380" w:lineRule="atLeast"/>
                  <w:contextualSpacing/>
                </w:pPr>
              </w:pPrChange>
            </w:pPr>
          </w:p>
        </w:tc>
        <w:tc>
          <w:tcPr>
            <w:tcW w:w="2439" w:type="dxa"/>
            <w:vAlign w:val="center"/>
            <w:tcPrChange w:id="1093" w:author="Natalia" w:date="2018-05-11T14:44:00Z">
              <w:tcPr>
                <w:tcW w:w="3687" w:type="dxa"/>
                <w:vAlign w:val="center"/>
              </w:tcPr>
            </w:tcPrChange>
          </w:tcPr>
          <w:p w14:paraId="7D8976BD" w14:textId="77777777" w:rsidR="00553DFB" w:rsidRPr="00FD53DD" w:rsidRDefault="00553DFB" w:rsidP="00374E4F">
            <w:pPr>
              <w:spacing w:before="120" w:line="380" w:lineRule="atLeast"/>
              <w:contextualSpacing/>
              <w:rPr>
                <w:rFonts w:cs="Times New Roman"/>
                <w:szCs w:val="24"/>
              </w:rPr>
            </w:pPr>
            <w:r w:rsidRPr="00FD53DD">
              <w:rPr>
                <w:rFonts w:cs="Times New Roman"/>
                <w:bCs/>
                <w:szCs w:val="24"/>
              </w:rPr>
              <w:t>Test  JSR - „Jak sobie radzisz</w:t>
            </w:r>
            <w:ins w:id="1094" w:author="Natalia" w:date="2018-05-16T15:51:00Z">
              <w:r w:rsidR="00E1418C">
                <w:rPr>
                  <w:rFonts w:cs="Times New Roman"/>
                  <w:bCs/>
                  <w:szCs w:val="24"/>
                </w:rPr>
                <w:t>?</w:t>
              </w:r>
            </w:ins>
            <w:r w:rsidRPr="00FD53DD">
              <w:rPr>
                <w:rFonts w:cs="Times New Roman"/>
                <w:bCs/>
                <w:szCs w:val="24"/>
              </w:rPr>
              <w:t>” (podręcznik +arkusze)</w:t>
            </w:r>
          </w:p>
        </w:tc>
        <w:tc>
          <w:tcPr>
            <w:tcW w:w="2410" w:type="dxa"/>
            <w:vAlign w:val="center"/>
            <w:tcPrChange w:id="1095" w:author="Natalia" w:date="2018-05-11T14:44:00Z">
              <w:tcPr>
                <w:tcW w:w="2976" w:type="dxa"/>
                <w:vAlign w:val="center"/>
              </w:tcPr>
            </w:tcPrChange>
          </w:tcPr>
          <w:p w14:paraId="1D9D22A1" w14:textId="118DAFE7" w:rsidR="00553DFB" w:rsidRPr="00FD53DD" w:rsidRDefault="00553DFB" w:rsidP="00D12DC9">
            <w:pPr>
              <w:autoSpaceDE w:val="0"/>
              <w:autoSpaceDN w:val="0"/>
              <w:adjustRightInd w:val="0"/>
              <w:spacing w:before="120" w:line="380" w:lineRule="atLeast"/>
              <w:contextualSpacing/>
              <w:rPr>
                <w:rFonts w:cs="Times New Roman"/>
                <w:color w:val="000000"/>
                <w:szCs w:val="24"/>
              </w:rPr>
            </w:pPr>
            <w:r w:rsidRPr="00FD53DD">
              <w:rPr>
                <w:rFonts w:cs="Times New Roman"/>
                <w:color w:val="000000"/>
                <w:szCs w:val="24"/>
              </w:rPr>
              <w:t>Narzędzie do diagnozy</w:t>
            </w:r>
            <w:ins w:id="1096" w:author="Brzoza-Plichta Natalia" w:date="2018-05-15T14:07:00Z">
              <w:r>
                <w:t xml:space="preserve"> </w:t>
              </w:r>
            </w:ins>
          </w:p>
        </w:tc>
        <w:tc>
          <w:tcPr>
            <w:tcW w:w="2268" w:type="dxa"/>
            <w:vAlign w:val="center"/>
            <w:tcPrChange w:id="1097" w:author="Natalia" w:date="2018-05-11T14:44:00Z">
              <w:tcPr>
                <w:tcW w:w="2551" w:type="dxa"/>
                <w:vAlign w:val="center"/>
              </w:tcPr>
            </w:tcPrChange>
          </w:tcPr>
          <w:p w14:paraId="30464425" w14:textId="77777777" w:rsidR="00553DFB" w:rsidRPr="00FD53DD" w:rsidRDefault="00553DFB" w:rsidP="00374E4F">
            <w:pPr>
              <w:autoSpaceDE w:val="0"/>
              <w:autoSpaceDN w:val="0"/>
              <w:adjustRightInd w:val="0"/>
              <w:spacing w:before="120" w:line="380" w:lineRule="atLeast"/>
              <w:contextualSpacing/>
              <w:rPr>
                <w:rFonts w:cs="Times New Roman"/>
                <w:color w:val="000000"/>
                <w:szCs w:val="24"/>
              </w:rPr>
            </w:pPr>
            <w:r w:rsidRPr="00FD53DD">
              <w:rPr>
                <w:rFonts w:cs="Times New Roman"/>
                <w:color w:val="000000"/>
                <w:szCs w:val="24"/>
              </w:rPr>
              <w:t>1 komplet</w:t>
            </w:r>
          </w:p>
        </w:tc>
        <w:tc>
          <w:tcPr>
            <w:tcW w:w="1417" w:type="dxa"/>
            <w:vAlign w:val="center"/>
            <w:tcPrChange w:id="1098" w:author="Natalia" w:date="2018-05-11T14:44:00Z">
              <w:tcPr>
                <w:tcW w:w="1417" w:type="dxa"/>
                <w:vAlign w:val="center"/>
              </w:tcPr>
            </w:tcPrChange>
          </w:tcPr>
          <w:p w14:paraId="12B10820" w14:textId="77777777" w:rsidR="00553DFB" w:rsidRPr="00FD53DD" w:rsidRDefault="00553DFB" w:rsidP="00374E4F">
            <w:pPr>
              <w:spacing w:before="120" w:line="380" w:lineRule="atLeast"/>
              <w:contextualSpacing/>
              <w:rPr>
                <w:rFonts w:cs="Times New Roman"/>
                <w:szCs w:val="24"/>
              </w:rPr>
            </w:pPr>
            <w:r w:rsidRPr="00FD53DD">
              <w:rPr>
                <w:rFonts w:cs="Times New Roman"/>
                <w:szCs w:val="24"/>
              </w:rPr>
              <w:t>174,40</w:t>
            </w:r>
          </w:p>
        </w:tc>
      </w:tr>
      <w:tr w:rsidR="00553DFB" w:rsidRPr="00FD53DD" w14:paraId="103EC8ED" w14:textId="77777777" w:rsidTr="00553DFB">
        <w:trPr>
          <w:trHeight w:val="465"/>
          <w:trPrChange w:id="1099" w:author="Natalia" w:date="2018-05-11T14:44:00Z">
            <w:trPr>
              <w:trHeight w:val="465"/>
            </w:trPr>
          </w:trPrChange>
        </w:trPr>
        <w:tc>
          <w:tcPr>
            <w:tcW w:w="567" w:type="dxa"/>
            <w:tcPrChange w:id="1100" w:author="Natalia" w:date="2018-05-11T14:44:00Z">
              <w:tcPr>
                <w:tcW w:w="567" w:type="dxa"/>
              </w:tcPr>
            </w:tcPrChange>
          </w:tcPr>
          <w:p w14:paraId="6246D571" w14:textId="77777777" w:rsidR="00553DFB" w:rsidRDefault="00553DFB">
            <w:pPr>
              <w:pStyle w:val="Akapitzlist"/>
              <w:numPr>
                <w:ilvl w:val="0"/>
                <w:numId w:val="194"/>
              </w:numPr>
              <w:spacing w:before="120" w:line="380" w:lineRule="atLeast"/>
              <w:pPrChange w:id="1101" w:author="Natalia" w:date="2018-05-11T14:43:00Z">
                <w:pPr>
                  <w:spacing w:before="120" w:line="380" w:lineRule="atLeast"/>
                  <w:contextualSpacing/>
                </w:pPr>
              </w:pPrChange>
            </w:pPr>
          </w:p>
        </w:tc>
        <w:tc>
          <w:tcPr>
            <w:tcW w:w="2439" w:type="dxa"/>
            <w:vAlign w:val="center"/>
            <w:tcPrChange w:id="1102" w:author="Natalia" w:date="2018-05-11T14:44:00Z">
              <w:tcPr>
                <w:tcW w:w="3687" w:type="dxa"/>
                <w:vAlign w:val="center"/>
              </w:tcPr>
            </w:tcPrChange>
          </w:tcPr>
          <w:p w14:paraId="52773B92" w14:textId="77777777" w:rsidR="00553DFB" w:rsidRPr="00FD53DD" w:rsidRDefault="00553DFB" w:rsidP="00374E4F">
            <w:pPr>
              <w:spacing w:before="120" w:line="380" w:lineRule="atLeast"/>
              <w:contextualSpacing/>
              <w:rPr>
                <w:rFonts w:cs="Times New Roman"/>
                <w:szCs w:val="24"/>
              </w:rPr>
            </w:pPr>
            <w:r>
              <w:fldChar w:fldCharType="begin"/>
            </w:r>
            <w:r>
              <w:instrText xml:space="preserve"> HYPERLINK "http://www.practest.com.pl/tzj-test-zdolnosci-jezykowych" \o "TZJ - Test Zdolności Językowych" </w:instrText>
            </w:r>
            <w:r>
              <w:fldChar w:fldCharType="separate"/>
            </w:r>
            <w:r w:rsidRPr="00FD53DD">
              <w:rPr>
                <w:rFonts w:cs="Times New Roman"/>
                <w:bCs/>
                <w:szCs w:val="24"/>
              </w:rPr>
              <w:t>TZJ - Test Zdolności Językowych</w:t>
            </w:r>
            <w:r>
              <w:rPr>
                <w:rFonts w:cs="Times New Roman"/>
                <w:bCs/>
                <w:szCs w:val="24"/>
              </w:rPr>
              <w:fldChar w:fldCharType="end"/>
            </w:r>
          </w:p>
        </w:tc>
        <w:tc>
          <w:tcPr>
            <w:tcW w:w="2410" w:type="dxa"/>
            <w:vAlign w:val="center"/>
            <w:tcPrChange w:id="1103" w:author="Natalia" w:date="2018-05-11T14:44:00Z">
              <w:tcPr>
                <w:tcW w:w="2976" w:type="dxa"/>
                <w:vAlign w:val="center"/>
              </w:tcPr>
            </w:tcPrChange>
          </w:tcPr>
          <w:p w14:paraId="433542FB" w14:textId="77777777" w:rsidR="00553DFB" w:rsidRPr="00FD53DD" w:rsidRDefault="00553DFB" w:rsidP="00374E4F">
            <w:pPr>
              <w:autoSpaceDE w:val="0"/>
              <w:autoSpaceDN w:val="0"/>
              <w:adjustRightInd w:val="0"/>
              <w:spacing w:before="120" w:line="380" w:lineRule="atLeast"/>
              <w:contextualSpacing/>
              <w:rPr>
                <w:rFonts w:cs="Times New Roman"/>
                <w:color w:val="000000"/>
                <w:szCs w:val="24"/>
              </w:rPr>
            </w:pPr>
            <w:r w:rsidRPr="00FD53DD">
              <w:rPr>
                <w:rFonts w:cs="Times New Roman"/>
                <w:color w:val="000000"/>
                <w:szCs w:val="24"/>
              </w:rPr>
              <w:t>Narzędzie do diagnozy</w:t>
            </w:r>
          </w:p>
        </w:tc>
        <w:tc>
          <w:tcPr>
            <w:tcW w:w="2268" w:type="dxa"/>
            <w:vAlign w:val="center"/>
            <w:tcPrChange w:id="1104" w:author="Natalia" w:date="2018-05-11T14:44:00Z">
              <w:tcPr>
                <w:tcW w:w="2551" w:type="dxa"/>
                <w:vAlign w:val="center"/>
              </w:tcPr>
            </w:tcPrChange>
          </w:tcPr>
          <w:p w14:paraId="6D576315" w14:textId="77777777" w:rsidR="00553DFB" w:rsidRPr="00FD53DD" w:rsidRDefault="00553DFB" w:rsidP="00374E4F">
            <w:pPr>
              <w:autoSpaceDE w:val="0"/>
              <w:autoSpaceDN w:val="0"/>
              <w:adjustRightInd w:val="0"/>
              <w:spacing w:before="120" w:line="380" w:lineRule="atLeast"/>
              <w:contextualSpacing/>
              <w:rPr>
                <w:rFonts w:cs="Times New Roman"/>
                <w:color w:val="000000"/>
                <w:szCs w:val="24"/>
              </w:rPr>
            </w:pPr>
            <w:r w:rsidRPr="00FD53DD">
              <w:rPr>
                <w:rFonts w:cs="Times New Roman"/>
                <w:color w:val="000000"/>
                <w:szCs w:val="24"/>
              </w:rPr>
              <w:t>1 komplet</w:t>
            </w:r>
          </w:p>
        </w:tc>
        <w:tc>
          <w:tcPr>
            <w:tcW w:w="1417" w:type="dxa"/>
            <w:vAlign w:val="center"/>
            <w:tcPrChange w:id="1105" w:author="Natalia" w:date="2018-05-11T14:44:00Z">
              <w:tcPr>
                <w:tcW w:w="1417" w:type="dxa"/>
                <w:vAlign w:val="center"/>
              </w:tcPr>
            </w:tcPrChange>
          </w:tcPr>
          <w:p w14:paraId="4C811CE8" w14:textId="77777777" w:rsidR="00553DFB" w:rsidRPr="00FD53DD" w:rsidRDefault="00553DFB" w:rsidP="00374E4F">
            <w:pPr>
              <w:spacing w:before="120" w:line="380" w:lineRule="atLeast"/>
              <w:contextualSpacing/>
              <w:rPr>
                <w:rFonts w:cs="Times New Roman"/>
                <w:szCs w:val="24"/>
              </w:rPr>
            </w:pPr>
            <w:r w:rsidRPr="00FD53DD">
              <w:rPr>
                <w:rFonts w:cs="Times New Roman"/>
                <w:szCs w:val="24"/>
              </w:rPr>
              <w:t>204,88</w:t>
            </w:r>
          </w:p>
        </w:tc>
      </w:tr>
      <w:tr w:rsidR="00553DFB" w:rsidRPr="00FD53DD" w:rsidDel="00204F6F" w14:paraId="4AFCF2F3" w14:textId="77777777" w:rsidTr="00553DFB">
        <w:trPr>
          <w:trHeight w:val="465"/>
          <w:del w:id="1106" w:author="Brzoza-Plichta Natalia" w:date="2018-05-15T14:08:00Z"/>
          <w:trPrChange w:id="1107" w:author="Natalia" w:date="2018-05-11T14:44:00Z">
            <w:trPr>
              <w:trHeight w:val="465"/>
            </w:trPr>
          </w:trPrChange>
        </w:trPr>
        <w:tc>
          <w:tcPr>
            <w:tcW w:w="567" w:type="dxa"/>
            <w:tcPrChange w:id="1108" w:author="Natalia" w:date="2018-05-11T14:44:00Z">
              <w:tcPr>
                <w:tcW w:w="567" w:type="dxa"/>
              </w:tcPr>
            </w:tcPrChange>
          </w:tcPr>
          <w:p w14:paraId="53AEDB00" w14:textId="77777777" w:rsidR="00553DFB" w:rsidRPr="00FD53DD" w:rsidDel="00204F6F" w:rsidRDefault="00553DFB">
            <w:pPr>
              <w:pStyle w:val="Akapitzlist"/>
              <w:numPr>
                <w:ilvl w:val="1"/>
                <w:numId w:val="194"/>
              </w:numPr>
              <w:pPrChange w:id="1109" w:author="Natalia" w:date="2018-05-11T14:43:00Z">
                <w:pPr>
                  <w:pStyle w:val="Akapitzlist"/>
                  <w:numPr>
                    <w:ilvl w:val="1"/>
                    <w:numId w:val="193"/>
                  </w:numPr>
                  <w:ind w:left="1505" w:hanging="360"/>
                </w:pPr>
              </w:pPrChange>
            </w:pPr>
          </w:p>
        </w:tc>
        <w:tc>
          <w:tcPr>
            <w:tcW w:w="2439" w:type="dxa"/>
            <w:vAlign w:val="center"/>
            <w:tcPrChange w:id="1110" w:author="Natalia" w:date="2018-05-11T14:44:00Z">
              <w:tcPr>
                <w:tcW w:w="3687" w:type="dxa"/>
                <w:vAlign w:val="center"/>
              </w:tcPr>
            </w:tcPrChange>
          </w:tcPr>
          <w:p w14:paraId="761483F6" w14:textId="77777777" w:rsidR="00553DFB" w:rsidRPr="00FD53DD" w:rsidDel="00204F6F" w:rsidRDefault="00553DFB">
            <w:pPr>
              <w:pStyle w:val="Akapitzlist"/>
              <w:rPr>
                <w:del w:id="1111" w:author="Brzoza-Plichta Natalia" w:date="2018-05-15T14:08:00Z"/>
              </w:rPr>
              <w:pPrChange w:id="1112" w:author="Natalia" w:date="2018-05-11T14:40:00Z">
                <w:pPr>
                  <w:spacing w:before="120" w:line="380" w:lineRule="atLeast"/>
                  <w:contextualSpacing/>
                </w:pPr>
              </w:pPrChange>
            </w:pPr>
            <w:del w:id="1113" w:author="Brzoza-Plichta Natalia" w:date="2018-05-15T14:08:00Z">
              <w:r w:rsidRPr="00FD53DD" w:rsidDel="00204F6F">
                <w:delText xml:space="preserve">WKP - Wielowymiarowy Kwestionariusz Preferencji </w:delText>
              </w:r>
            </w:del>
          </w:p>
        </w:tc>
        <w:tc>
          <w:tcPr>
            <w:tcW w:w="2410" w:type="dxa"/>
            <w:vAlign w:val="center"/>
            <w:tcPrChange w:id="1114" w:author="Natalia" w:date="2018-05-11T14:44:00Z">
              <w:tcPr>
                <w:tcW w:w="2976" w:type="dxa"/>
                <w:vAlign w:val="center"/>
              </w:tcPr>
            </w:tcPrChange>
          </w:tcPr>
          <w:p w14:paraId="0C1762F7" w14:textId="77777777" w:rsidR="00553DFB" w:rsidRPr="00FD53DD" w:rsidDel="00204F6F" w:rsidRDefault="00553DFB">
            <w:pPr>
              <w:pStyle w:val="Akapitzlist"/>
              <w:rPr>
                <w:del w:id="1115" w:author="Brzoza-Plichta Natalia" w:date="2018-05-15T14:08:00Z"/>
              </w:rPr>
              <w:pPrChange w:id="1116" w:author="Natalia" w:date="2018-05-11T14:40:00Z">
                <w:pPr>
                  <w:autoSpaceDE w:val="0"/>
                  <w:autoSpaceDN w:val="0"/>
                  <w:adjustRightInd w:val="0"/>
                  <w:spacing w:before="120" w:line="380" w:lineRule="atLeast"/>
                  <w:contextualSpacing/>
                </w:pPr>
              </w:pPrChange>
            </w:pPr>
            <w:del w:id="1117" w:author="Brzoza-Plichta Natalia" w:date="2018-05-15T14:08:00Z">
              <w:r w:rsidRPr="00FD53DD" w:rsidDel="00204F6F">
                <w:delText>Narzędzie do diagnozy</w:delText>
              </w:r>
            </w:del>
          </w:p>
        </w:tc>
        <w:tc>
          <w:tcPr>
            <w:tcW w:w="2268" w:type="dxa"/>
            <w:vAlign w:val="center"/>
            <w:tcPrChange w:id="1118" w:author="Natalia" w:date="2018-05-11T14:44:00Z">
              <w:tcPr>
                <w:tcW w:w="2551" w:type="dxa"/>
                <w:vAlign w:val="center"/>
              </w:tcPr>
            </w:tcPrChange>
          </w:tcPr>
          <w:p w14:paraId="783C5519" w14:textId="77777777" w:rsidR="00553DFB" w:rsidRPr="00FD53DD" w:rsidDel="00204F6F" w:rsidRDefault="00553DFB">
            <w:pPr>
              <w:pStyle w:val="Akapitzlist"/>
              <w:rPr>
                <w:del w:id="1119" w:author="Brzoza-Plichta Natalia" w:date="2018-05-15T14:08:00Z"/>
              </w:rPr>
              <w:pPrChange w:id="1120" w:author="Natalia" w:date="2018-05-11T14:40:00Z">
                <w:pPr>
                  <w:autoSpaceDE w:val="0"/>
                  <w:autoSpaceDN w:val="0"/>
                  <w:adjustRightInd w:val="0"/>
                  <w:spacing w:before="120" w:line="380" w:lineRule="atLeast"/>
                  <w:contextualSpacing/>
                </w:pPr>
              </w:pPrChange>
            </w:pPr>
            <w:del w:id="1121" w:author="Brzoza-Plichta Natalia" w:date="2018-05-15T14:08:00Z">
              <w:r w:rsidRPr="00FD53DD" w:rsidDel="00204F6F">
                <w:delText>1 komplet</w:delText>
              </w:r>
            </w:del>
          </w:p>
        </w:tc>
        <w:tc>
          <w:tcPr>
            <w:tcW w:w="1417" w:type="dxa"/>
            <w:vAlign w:val="center"/>
            <w:tcPrChange w:id="1122" w:author="Natalia" w:date="2018-05-11T14:44:00Z">
              <w:tcPr>
                <w:tcW w:w="1417" w:type="dxa"/>
                <w:vAlign w:val="center"/>
              </w:tcPr>
            </w:tcPrChange>
          </w:tcPr>
          <w:p w14:paraId="3D99A934" w14:textId="77777777" w:rsidR="00553DFB" w:rsidRPr="00FD53DD" w:rsidDel="00204F6F" w:rsidRDefault="00553DFB">
            <w:pPr>
              <w:pStyle w:val="Akapitzlist"/>
              <w:rPr>
                <w:del w:id="1123" w:author="Brzoza-Plichta Natalia" w:date="2018-05-15T14:08:00Z"/>
              </w:rPr>
              <w:pPrChange w:id="1124" w:author="Natalia" w:date="2018-05-11T14:40:00Z">
                <w:pPr>
                  <w:spacing w:before="120" w:line="380" w:lineRule="atLeast"/>
                  <w:contextualSpacing/>
                </w:pPr>
              </w:pPrChange>
            </w:pPr>
            <w:del w:id="1125" w:author="Brzoza-Plichta Natalia" w:date="2018-05-15T14:08:00Z">
              <w:r w:rsidRPr="00FD53DD" w:rsidDel="00204F6F">
                <w:delText>239,50</w:delText>
              </w:r>
            </w:del>
          </w:p>
        </w:tc>
      </w:tr>
      <w:tr w:rsidR="00553DFB" w:rsidRPr="00FD53DD" w:rsidDel="00204F6F" w14:paraId="7FF3BC8C" w14:textId="77777777" w:rsidTr="00553DFB">
        <w:trPr>
          <w:trHeight w:val="465"/>
          <w:del w:id="1126" w:author="Brzoza-Plichta Natalia" w:date="2018-05-15T14:08:00Z"/>
          <w:trPrChange w:id="1127" w:author="Natalia" w:date="2018-05-11T14:44:00Z">
            <w:trPr>
              <w:trHeight w:val="465"/>
            </w:trPr>
          </w:trPrChange>
        </w:trPr>
        <w:tc>
          <w:tcPr>
            <w:tcW w:w="567" w:type="dxa"/>
            <w:tcPrChange w:id="1128" w:author="Natalia" w:date="2018-05-11T14:44:00Z">
              <w:tcPr>
                <w:tcW w:w="567" w:type="dxa"/>
              </w:tcPr>
            </w:tcPrChange>
          </w:tcPr>
          <w:p w14:paraId="650143EB" w14:textId="77777777" w:rsidR="00553DFB" w:rsidRPr="00FD53DD" w:rsidDel="00204F6F" w:rsidRDefault="00553DFB">
            <w:pPr>
              <w:pStyle w:val="Akapitzlist"/>
              <w:numPr>
                <w:ilvl w:val="1"/>
                <w:numId w:val="194"/>
              </w:numPr>
              <w:rPr>
                <w:bCs/>
              </w:rPr>
              <w:pPrChange w:id="1129" w:author="Natalia" w:date="2018-05-11T14:43:00Z">
                <w:pPr>
                  <w:pStyle w:val="Akapitzlist"/>
                  <w:numPr>
                    <w:ilvl w:val="1"/>
                    <w:numId w:val="193"/>
                  </w:numPr>
                  <w:ind w:left="1505" w:hanging="360"/>
                </w:pPr>
              </w:pPrChange>
            </w:pPr>
          </w:p>
        </w:tc>
        <w:tc>
          <w:tcPr>
            <w:tcW w:w="2439" w:type="dxa"/>
            <w:vAlign w:val="center"/>
            <w:tcPrChange w:id="1130" w:author="Natalia" w:date="2018-05-11T14:44:00Z">
              <w:tcPr>
                <w:tcW w:w="3687" w:type="dxa"/>
                <w:vAlign w:val="center"/>
              </w:tcPr>
            </w:tcPrChange>
          </w:tcPr>
          <w:p w14:paraId="7C9780EF" w14:textId="77777777" w:rsidR="00553DFB" w:rsidRPr="00FD53DD" w:rsidDel="00204F6F" w:rsidRDefault="00553DFB">
            <w:pPr>
              <w:pStyle w:val="Akapitzlist"/>
              <w:rPr>
                <w:del w:id="1131" w:author="Brzoza-Plichta Natalia" w:date="2018-05-15T14:08:00Z"/>
              </w:rPr>
              <w:pPrChange w:id="1132" w:author="Natalia" w:date="2018-05-11T14:40:00Z">
                <w:pPr>
                  <w:spacing w:before="120" w:line="380" w:lineRule="atLeast"/>
                  <w:contextualSpacing/>
                </w:pPr>
              </w:pPrChange>
            </w:pPr>
            <w:del w:id="1133" w:author="Brzoza-Plichta Natalia" w:date="2018-05-15T14:08:00Z">
              <w:r w:rsidRPr="00FD53DD" w:rsidDel="00204F6F">
                <w:rPr>
                  <w:bCs/>
                </w:rPr>
                <w:delText>D2 - Test do Badania Uwagi</w:delText>
              </w:r>
            </w:del>
          </w:p>
        </w:tc>
        <w:tc>
          <w:tcPr>
            <w:tcW w:w="2410" w:type="dxa"/>
            <w:vAlign w:val="center"/>
            <w:tcPrChange w:id="1134" w:author="Natalia" w:date="2018-05-11T14:44:00Z">
              <w:tcPr>
                <w:tcW w:w="2976" w:type="dxa"/>
                <w:vAlign w:val="center"/>
              </w:tcPr>
            </w:tcPrChange>
          </w:tcPr>
          <w:p w14:paraId="5B3A469C" w14:textId="77777777" w:rsidR="00553DFB" w:rsidRPr="00FD53DD" w:rsidDel="00204F6F" w:rsidRDefault="00553DFB">
            <w:pPr>
              <w:pStyle w:val="Akapitzlist"/>
              <w:rPr>
                <w:del w:id="1135" w:author="Brzoza-Plichta Natalia" w:date="2018-05-15T14:08:00Z"/>
              </w:rPr>
              <w:pPrChange w:id="1136" w:author="Natalia" w:date="2018-05-11T14:40:00Z">
                <w:pPr>
                  <w:autoSpaceDE w:val="0"/>
                  <w:autoSpaceDN w:val="0"/>
                  <w:adjustRightInd w:val="0"/>
                  <w:spacing w:before="120" w:line="380" w:lineRule="atLeast"/>
                  <w:contextualSpacing/>
                </w:pPr>
              </w:pPrChange>
            </w:pPr>
            <w:del w:id="1137" w:author="Brzoza-Plichta Natalia" w:date="2018-05-15T14:08:00Z">
              <w:r w:rsidRPr="00FD53DD" w:rsidDel="00204F6F">
                <w:delText>Narzędzie do diagnozy</w:delText>
              </w:r>
            </w:del>
          </w:p>
        </w:tc>
        <w:tc>
          <w:tcPr>
            <w:tcW w:w="2268" w:type="dxa"/>
            <w:vAlign w:val="center"/>
            <w:tcPrChange w:id="1138" w:author="Natalia" w:date="2018-05-11T14:44:00Z">
              <w:tcPr>
                <w:tcW w:w="2551" w:type="dxa"/>
                <w:vAlign w:val="center"/>
              </w:tcPr>
            </w:tcPrChange>
          </w:tcPr>
          <w:p w14:paraId="65B3BD30" w14:textId="77777777" w:rsidR="00553DFB" w:rsidRPr="00FD53DD" w:rsidDel="00204F6F" w:rsidRDefault="00553DFB">
            <w:pPr>
              <w:pStyle w:val="Akapitzlist"/>
              <w:rPr>
                <w:del w:id="1139" w:author="Brzoza-Plichta Natalia" w:date="2018-05-15T14:08:00Z"/>
              </w:rPr>
              <w:pPrChange w:id="1140" w:author="Natalia" w:date="2018-05-11T14:40:00Z">
                <w:pPr>
                  <w:autoSpaceDE w:val="0"/>
                  <w:autoSpaceDN w:val="0"/>
                  <w:adjustRightInd w:val="0"/>
                  <w:spacing w:before="120" w:line="380" w:lineRule="atLeast"/>
                  <w:contextualSpacing/>
                </w:pPr>
              </w:pPrChange>
            </w:pPr>
            <w:del w:id="1141" w:author="Brzoza-Plichta Natalia" w:date="2018-05-15T14:08:00Z">
              <w:r w:rsidRPr="00FD53DD" w:rsidDel="00204F6F">
                <w:delText>1 komplet</w:delText>
              </w:r>
            </w:del>
          </w:p>
        </w:tc>
        <w:tc>
          <w:tcPr>
            <w:tcW w:w="1417" w:type="dxa"/>
            <w:vAlign w:val="center"/>
            <w:tcPrChange w:id="1142" w:author="Natalia" w:date="2018-05-11T14:44:00Z">
              <w:tcPr>
                <w:tcW w:w="1417" w:type="dxa"/>
                <w:vAlign w:val="center"/>
              </w:tcPr>
            </w:tcPrChange>
          </w:tcPr>
          <w:p w14:paraId="3B6DD791" w14:textId="77777777" w:rsidR="00553DFB" w:rsidRPr="00FD53DD" w:rsidDel="00204F6F" w:rsidRDefault="00553DFB">
            <w:pPr>
              <w:pStyle w:val="Akapitzlist"/>
              <w:rPr>
                <w:del w:id="1143" w:author="Brzoza-Plichta Natalia" w:date="2018-05-15T14:08:00Z"/>
              </w:rPr>
              <w:pPrChange w:id="1144" w:author="Natalia" w:date="2018-05-11T14:40:00Z">
                <w:pPr>
                  <w:spacing w:before="120" w:line="380" w:lineRule="atLeast"/>
                  <w:contextualSpacing/>
                </w:pPr>
              </w:pPrChange>
            </w:pPr>
            <w:del w:id="1145" w:author="Brzoza-Plichta Natalia" w:date="2018-05-15T14:08:00Z">
              <w:r w:rsidRPr="00FD53DD" w:rsidDel="00204F6F">
                <w:delText>105,00</w:delText>
              </w:r>
            </w:del>
          </w:p>
        </w:tc>
      </w:tr>
      <w:tr w:rsidR="00553DFB" w:rsidRPr="00FD53DD" w:rsidDel="00204F6F" w14:paraId="30E90703" w14:textId="77777777" w:rsidTr="00553DFB">
        <w:trPr>
          <w:trHeight w:val="465"/>
          <w:del w:id="1146" w:author="Brzoza-Plichta Natalia" w:date="2018-05-15T14:08:00Z"/>
          <w:trPrChange w:id="1147" w:author="Natalia" w:date="2018-05-11T14:44:00Z">
            <w:trPr>
              <w:trHeight w:val="465"/>
            </w:trPr>
          </w:trPrChange>
        </w:trPr>
        <w:tc>
          <w:tcPr>
            <w:tcW w:w="567" w:type="dxa"/>
            <w:tcPrChange w:id="1148" w:author="Natalia" w:date="2018-05-11T14:44:00Z">
              <w:tcPr>
                <w:tcW w:w="567" w:type="dxa"/>
              </w:tcPr>
            </w:tcPrChange>
          </w:tcPr>
          <w:p w14:paraId="4495561F" w14:textId="77777777" w:rsidR="00553DFB" w:rsidRPr="00FD53DD" w:rsidDel="00204F6F" w:rsidRDefault="00553DFB">
            <w:pPr>
              <w:pStyle w:val="Akapitzlist"/>
              <w:numPr>
                <w:ilvl w:val="1"/>
                <w:numId w:val="194"/>
              </w:numPr>
              <w:rPr>
                <w:bCs/>
              </w:rPr>
              <w:pPrChange w:id="1149" w:author="Natalia" w:date="2018-05-11T14:43:00Z">
                <w:pPr>
                  <w:pStyle w:val="Akapitzlist"/>
                  <w:numPr>
                    <w:ilvl w:val="1"/>
                    <w:numId w:val="193"/>
                  </w:numPr>
                  <w:ind w:left="1505" w:hanging="360"/>
                </w:pPr>
              </w:pPrChange>
            </w:pPr>
          </w:p>
        </w:tc>
        <w:tc>
          <w:tcPr>
            <w:tcW w:w="2439" w:type="dxa"/>
            <w:vAlign w:val="center"/>
            <w:tcPrChange w:id="1150" w:author="Natalia" w:date="2018-05-11T14:44:00Z">
              <w:tcPr>
                <w:tcW w:w="3687" w:type="dxa"/>
                <w:vAlign w:val="center"/>
              </w:tcPr>
            </w:tcPrChange>
          </w:tcPr>
          <w:p w14:paraId="3015C87E" w14:textId="77777777" w:rsidR="00553DFB" w:rsidRPr="00FD53DD" w:rsidDel="00204F6F" w:rsidRDefault="00553DFB">
            <w:pPr>
              <w:pStyle w:val="Akapitzlist"/>
              <w:rPr>
                <w:del w:id="1151" w:author="Brzoza-Plichta Natalia" w:date="2018-05-15T14:08:00Z"/>
                <w:bCs/>
              </w:rPr>
              <w:pPrChange w:id="1152" w:author="Natalia" w:date="2018-05-11T14:40:00Z">
                <w:pPr>
                  <w:spacing w:before="120" w:line="380" w:lineRule="atLeast"/>
                  <w:contextualSpacing/>
                </w:pPr>
              </w:pPrChange>
            </w:pPr>
            <w:del w:id="1153" w:author="Brzoza-Plichta Natalia" w:date="2018-05-15T14:08:00Z">
              <w:r w:rsidRPr="00FD53DD" w:rsidDel="00204F6F">
                <w:rPr>
                  <w:bCs/>
                </w:rPr>
                <w:delText>RIBS – Test Niedokończonych Zdań Rottera</w:delText>
              </w:r>
            </w:del>
          </w:p>
        </w:tc>
        <w:tc>
          <w:tcPr>
            <w:tcW w:w="2410" w:type="dxa"/>
            <w:vAlign w:val="center"/>
            <w:tcPrChange w:id="1154" w:author="Natalia" w:date="2018-05-11T14:44:00Z">
              <w:tcPr>
                <w:tcW w:w="2976" w:type="dxa"/>
                <w:vAlign w:val="center"/>
              </w:tcPr>
            </w:tcPrChange>
          </w:tcPr>
          <w:p w14:paraId="4EB94C76" w14:textId="77777777" w:rsidR="00553DFB" w:rsidRPr="00FD53DD" w:rsidDel="00204F6F" w:rsidRDefault="00553DFB">
            <w:pPr>
              <w:pStyle w:val="Akapitzlist"/>
              <w:rPr>
                <w:del w:id="1155" w:author="Brzoza-Plichta Natalia" w:date="2018-05-15T14:08:00Z"/>
              </w:rPr>
              <w:pPrChange w:id="1156" w:author="Natalia" w:date="2018-05-11T14:40:00Z">
                <w:pPr>
                  <w:autoSpaceDE w:val="0"/>
                  <w:autoSpaceDN w:val="0"/>
                  <w:adjustRightInd w:val="0"/>
                  <w:spacing w:before="120" w:line="380" w:lineRule="atLeast"/>
                  <w:contextualSpacing/>
                </w:pPr>
              </w:pPrChange>
            </w:pPr>
            <w:del w:id="1157" w:author="Brzoza-Plichta Natalia" w:date="2018-05-15T14:08:00Z">
              <w:r w:rsidRPr="00FD53DD" w:rsidDel="00204F6F">
                <w:delText>Narzędzie do diagnozy</w:delText>
              </w:r>
            </w:del>
          </w:p>
        </w:tc>
        <w:tc>
          <w:tcPr>
            <w:tcW w:w="2268" w:type="dxa"/>
            <w:vAlign w:val="center"/>
            <w:tcPrChange w:id="1158" w:author="Natalia" w:date="2018-05-11T14:44:00Z">
              <w:tcPr>
                <w:tcW w:w="2551" w:type="dxa"/>
                <w:vAlign w:val="center"/>
              </w:tcPr>
            </w:tcPrChange>
          </w:tcPr>
          <w:p w14:paraId="35B717AB" w14:textId="77777777" w:rsidR="00553DFB" w:rsidRPr="00FD53DD" w:rsidDel="00204F6F" w:rsidRDefault="00553DFB">
            <w:pPr>
              <w:pStyle w:val="Akapitzlist"/>
              <w:rPr>
                <w:del w:id="1159" w:author="Brzoza-Plichta Natalia" w:date="2018-05-15T14:08:00Z"/>
              </w:rPr>
              <w:pPrChange w:id="1160" w:author="Natalia" w:date="2018-05-11T14:40:00Z">
                <w:pPr>
                  <w:autoSpaceDE w:val="0"/>
                  <w:autoSpaceDN w:val="0"/>
                  <w:adjustRightInd w:val="0"/>
                  <w:spacing w:before="120" w:line="380" w:lineRule="atLeast"/>
                  <w:contextualSpacing/>
                </w:pPr>
              </w:pPrChange>
            </w:pPr>
            <w:del w:id="1161" w:author="Brzoza-Plichta Natalia" w:date="2018-05-15T14:08:00Z">
              <w:r w:rsidRPr="00FD53DD" w:rsidDel="00204F6F">
                <w:delText>1 komplet</w:delText>
              </w:r>
            </w:del>
          </w:p>
        </w:tc>
        <w:tc>
          <w:tcPr>
            <w:tcW w:w="1417" w:type="dxa"/>
            <w:vAlign w:val="center"/>
            <w:tcPrChange w:id="1162" w:author="Natalia" w:date="2018-05-11T14:44:00Z">
              <w:tcPr>
                <w:tcW w:w="1417" w:type="dxa"/>
                <w:vAlign w:val="center"/>
              </w:tcPr>
            </w:tcPrChange>
          </w:tcPr>
          <w:p w14:paraId="4C13DBEE" w14:textId="77777777" w:rsidR="00553DFB" w:rsidRPr="00FD53DD" w:rsidDel="00204F6F" w:rsidRDefault="00553DFB">
            <w:pPr>
              <w:pStyle w:val="Akapitzlist"/>
              <w:rPr>
                <w:del w:id="1163" w:author="Brzoza-Plichta Natalia" w:date="2018-05-15T14:08:00Z"/>
              </w:rPr>
              <w:pPrChange w:id="1164" w:author="Natalia" w:date="2018-05-11T14:40:00Z">
                <w:pPr>
                  <w:spacing w:before="120" w:line="380" w:lineRule="atLeast"/>
                  <w:contextualSpacing/>
                </w:pPr>
              </w:pPrChange>
            </w:pPr>
            <w:del w:id="1165" w:author="Brzoza-Plichta Natalia" w:date="2018-05-15T14:08:00Z">
              <w:r w:rsidRPr="00FD53DD" w:rsidDel="00204F6F">
                <w:delText>297,72</w:delText>
              </w:r>
            </w:del>
          </w:p>
        </w:tc>
      </w:tr>
      <w:tr w:rsidR="00553DFB" w:rsidRPr="00FD53DD" w14:paraId="5F46B1A3" w14:textId="77777777" w:rsidTr="00553DFB">
        <w:trPr>
          <w:trHeight w:val="343"/>
          <w:ins w:id="1166" w:author="Natalia" w:date="2018-05-11T14:37:00Z"/>
          <w:trPrChange w:id="1167" w:author="Natalia" w:date="2018-05-11T14:44:00Z">
            <w:trPr>
              <w:trHeight w:val="343"/>
            </w:trPr>
          </w:trPrChange>
        </w:trPr>
        <w:tc>
          <w:tcPr>
            <w:tcW w:w="567" w:type="dxa"/>
            <w:tcPrChange w:id="1168" w:author="Natalia" w:date="2018-05-11T14:44:00Z">
              <w:tcPr>
                <w:tcW w:w="567" w:type="dxa"/>
              </w:tcPr>
            </w:tcPrChange>
          </w:tcPr>
          <w:p w14:paraId="76BED7DA" w14:textId="77777777" w:rsidR="00553DFB" w:rsidRPr="00446FD0" w:rsidRDefault="00553DFB">
            <w:pPr>
              <w:pStyle w:val="Akapitzlist"/>
              <w:numPr>
                <w:ilvl w:val="0"/>
                <w:numId w:val="194"/>
              </w:numPr>
              <w:autoSpaceDE w:val="0"/>
              <w:autoSpaceDN w:val="0"/>
              <w:adjustRightInd w:val="0"/>
              <w:spacing w:before="120" w:line="380" w:lineRule="atLeast"/>
              <w:rPr>
                <w:ins w:id="1169" w:author="Natalia" w:date="2018-05-11T14:42:00Z"/>
                <w:rFonts w:cs="Times New Roman"/>
                <w:szCs w:val="24"/>
              </w:rPr>
              <w:pPrChange w:id="1170" w:author="Natalia" w:date="2018-05-11T14:43:00Z">
                <w:pPr>
                  <w:autoSpaceDE w:val="0"/>
                  <w:autoSpaceDN w:val="0"/>
                  <w:adjustRightInd w:val="0"/>
                  <w:spacing w:before="120" w:line="380" w:lineRule="atLeast"/>
                  <w:contextualSpacing/>
                </w:pPr>
              </w:pPrChange>
            </w:pPr>
          </w:p>
        </w:tc>
        <w:tc>
          <w:tcPr>
            <w:tcW w:w="2439" w:type="dxa"/>
            <w:vAlign w:val="center"/>
            <w:tcPrChange w:id="1171" w:author="Natalia" w:date="2018-05-11T14:44:00Z">
              <w:tcPr>
                <w:tcW w:w="3687" w:type="dxa"/>
                <w:vAlign w:val="center"/>
              </w:tcPr>
            </w:tcPrChange>
          </w:tcPr>
          <w:p w14:paraId="126BB744" w14:textId="77777777" w:rsidR="00553DFB" w:rsidRPr="00FD53DD" w:rsidRDefault="00553DFB" w:rsidP="00374E4F">
            <w:pPr>
              <w:autoSpaceDE w:val="0"/>
              <w:autoSpaceDN w:val="0"/>
              <w:adjustRightInd w:val="0"/>
              <w:spacing w:before="120" w:line="380" w:lineRule="atLeast"/>
              <w:contextualSpacing/>
              <w:rPr>
                <w:ins w:id="1172" w:author="Natalia" w:date="2018-05-11T14:37:00Z"/>
                <w:rFonts w:cs="Times New Roman"/>
                <w:szCs w:val="24"/>
              </w:rPr>
            </w:pPr>
            <w:ins w:id="1173" w:author="Natalia" w:date="2018-05-11T14:38:00Z">
              <w:r>
                <w:rPr>
                  <w:rFonts w:cs="Times New Roman"/>
                  <w:szCs w:val="24"/>
                </w:rPr>
                <w:t>IŚPD</w:t>
              </w:r>
            </w:ins>
          </w:p>
        </w:tc>
        <w:tc>
          <w:tcPr>
            <w:tcW w:w="2410" w:type="dxa"/>
            <w:vAlign w:val="center"/>
            <w:tcPrChange w:id="1174" w:author="Natalia" w:date="2018-05-11T14:44:00Z">
              <w:tcPr>
                <w:tcW w:w="2976" w:type="dxa"/>
                <w:vAlign w:val="center"/>
              </w:tcPr>
            </w:tcPrChange>
          </w:tcPr>
          <w:p w14:paraId="496262ED" w14:textId="77777777" w:rsidR="00553DFB" w:rsidRPr="00FD53DD" w:rsidRDefault="00553DFB" w:rsidP="00204F6F">
            <w:pPr>
              <w:autoSpaceDE w:val="0"/>
              <w:autoSpaceDN w:val="0"/>
              <w:adjustRightInd w:val="0"/>
              <w:spacing w:before="120" w:line="380" w:lineRule="atLeast"/>
              <w:contextualSpacing/>
              <w:rPr>
                <w:ins w:id="1175" w:author="Natalia" w:date="2018-05-11T14:37:00Z"/>
                <w:rFonts w:cs="Times New Roman"/>
                <w:szCs w:val="24"/>
              </w:rPr>
            </w:pPr>
            <w:ins w:id="1176" w:author="Natalia" w:date="2018-05-11T14:38:00Z">
              <w:r w:rsidRPr="00553DFB">
                <w:rPr>
                  <w:rFonts w:cs="Times New Roman"/>
                  <w:szCs w:val="24"/>
                </w:rPr>
                <w:t xml:space="preserve">Opracowanie Indywidualnej </w:t>
              </w:r>
              <w:r>
                <w:rPr>
                  <w:rFonts w:cs="Times New Roman"/>
                  <w:szCs w:val="24"/>
                </w:rPr>
                <w:t>Ścieżki</w:t>
              </w:r>
              <w:r w:rsidRPr="00553DFB">
                <w:rPr>
                  <w:rFonts w:cs="Times New Roman"/>
                  <w:szCs w:val="24"/>
                </w:rPr>
                <w:t xml:space="preserve"> Rozwoju Dziecka (I</w:t>
              </w:r>
              <w:r>
                <w:rPr>
                  <w:rFonts w:cs="Times New Roman"/>
                  <w:szCs w:val="24"/>
                </w:rPr>
                <w:t>Ś</w:t>
              </w:r>
              <w:r w:rsidRPr="00553DFB">
                <w:rPr>
                  <w:rFonts w:cs="Times New Roman"/>
                  <w:szCs w:val="24"/>
                </w:rPr>
                <w:t xml:space="preserve">RD)  </w:t>
              </w:r>
            </w:ins>
          </w:p>
        </w:tc>
        <w:tc>
          <w:tcPr>
            <w:tcW w:w="2268" w:type="dxa"/>
            <w:vAlign w:val="center"/>
            <w:tcPrChange w:id="1177" w:author="Natalia" w:date="2018-05-11T14:44:00Z">
              <w:tcPr>
                <w:tcW w:w="2551" w:type="dxa"/>
                <w:vAlign w:val="center"/>
              </w:tcPr>
            </w:tcPrChange>
          </w:tcPr>
          <w:p w14:paraId="5E79F2EA" w14:textId="77777777" w:rsidR="00553DFB" w:rsidRPr="00204F6F" w:rsidRDefault="00553DFB" w:rsidP="00204F6F">
            <w:pPr>
              <w:autoSpaceDE w:val="0"/>
              <w:autoSpaceDN w:val="0"/>
              <w:adjustRightInd w:val="0"/>
              <w:spacing w:before="120" w:line="380" w:lineRule="atLeast"/>
              <w:contextualSpacing/>
              <w:rPr>
                <w:ins w:id="1178" w:author="Natalia" w:date="2018-05-11T14:37:00Z"/>
                <w:rFonts w:cs="Times New Roman"/>
                <w:szCs w:val="24"/>
              </w:rPr>
            </w:pPr>
            <w:ins w:id="1179" w:author="Natalia" w:date="2018-05-11T14:38:00Z">
              <w:r>
                <w:rPr>
                  <w:rFonts w:cs="Times New Roman"/>
                  <w:szCs w:val="24"/>
                </w:rPr>
                <w:t>30 os. x 300 zł</w:t>
              </w:r>
            </w:ins>
          </w:p>
        </w:tc>
        <w:tc>
          <w:tcPr>
            <w:tcW w:w="1417" w:type="dxa"/>
            <w:vAlign w:val="center"/>
            <w:tcPrChange w:id="1180" w:author="Natalia" w:date="2018-05-11T14:44:00Z">
              <w:tcPr>
                <w:tcW w:w="1417" w:type="dxa"/>
                <w:vAlign w:val="center"/>
              </w:tcPr>
            </w:tcPrChange>
          </w:tcPr>
          <w:p w14:paraId="0768EC87" w14:textId="77777777" w:rsidR="00553DFB" w:rsidRDefault="00553DFB" w:rsidP="00374E4F">
            <w:pPr>
              <w:autoSpaceDE w:val="0"/>
              <w:autoSpaceDN w:val="0"/>
              <w:adjustRightInd w:val="0"/>
              <w:spacing w:before="120" w:line="380" w:lineRule="atLeast"/>
              <w:contextualSpacing/>
              <w:rPr>
                <w:ins w:id="1181" w:author="Natalia" w:date="2018-05-11T14:37:00Z"/>
                <w:rFonts w:cs="Times New Roman"/>
                <w:szCs w:val="24"/>
              </w:rPr>
            </w:pPr>
            <w:ins w:id="1182" w:author="Natalia" w:date="2018-05-11T14:38:00Z">
              <w:r>
                <w:rPr>
                  <w:rFonts w:cs="Times New Roman"/>
                  <w:szCs w:val="24"/>
                </w:rPr>
                <w:t>900</w:t>
              </w:r>
            </w:ins>
            <w:ins w:id="1183" w:author="Natalia" w:date="2018-05-11T14:39:00Z">
              <w:r>
                <w:rPr>
                  <w:rFonts w:cs="Times New Roman"/>
                  <w:szCs w:val="24"/>
                </w:rPr>
                <w:t>0,00</w:t>
              </w:r>
            </w:ins>
          </w:p>
        </w:tc>
      </w:tr>
      <w:tr w:rsidR="00553DFB" w:rsidRPr="00FD53DD" w14:paraId="4E0E57F3" w14:textId="77777777" w:rsidTr="00553DFB">
        <w:trPr>
          <w:trHeight w:val="343"/>
          <w:trPrChange w:id="1184" w:author="Natalia" w:date="2018-05-11T14:44:00Z">
            <w:trPr>
              <w:trHeight w:val="343"/>
            </w:trPr>
          </w:trPrChange>
        </w:trPr>
        <w:tc>
          <w:tcPr>
            <w:tcW w:w="567" w:type="dxa"/>
            <w:tcPrChange w:id="1185" w:author="Natalia" w:date="2018-05-11T14:44:00Z">
              <w:tcPr>
                <w:tcW w:w="567" w:type="dxa"/>
              </w:tcPr>
            </w:tcPrChange>
          </w:tcPr>
          <w:p w14:paraId="361995B4" w14:textId="77777777" w:rsidR="00553DFB" w:rsidRPr="00446FD0" w:rsidRDefault="00553DFB">
            <w:pPr>
              <w:pStyle w:val="Akapitzlist"/>
              <w:numPr>
                <w:ilvl w:val="0"/>
                <w:numId w:val="194"/>
              </w:numPr>
              <w:autoSpaceDE w:val="0"/>
              <w:autoSpaceDN w:val="0"/>
              <w:adjustRightInd w:val="0"/>
              <w:spacing w:before="120" w:line="380" w:lineRule="atLeast"/>
              <w:rPr>
                <w:rFonts w:cs="Times New Roman"/>
                <w:szCs w:val="24"/>
              </w:rPr>
              <w:pPrChange w:id="1186" w:author="Natalia" w:date="2018-05-11T14:43:00Z">
                <w:pPr>
                  <w:autoSpaceDE w:val="0"/>
                  <w:autoSpaceDN w:val="0"/>
                  <w:adjustRightInd w:val="0"/>
                  <w:spacing w:before="120" w:line="380" w:lineRule="atLeast"/>
                  <w:contextualSpacing/>
                </w:pPr>
              </w:pPrChange>
            </w:pPr>
          </w:p>
        </w:tc>
        <w:tc>
          <w:tcPr>
            <w:tcW w:w="2439" w:type="dxa"/>
            <w:vAlign w:val="center"/>
            <w:tcPrChange w:id="1187" w:author="Natalia" w:date="2018-05-11T14:44:00Z">
              <w:tcPr>
                <w:tcW w:w="3687" w:type="dxa"/>
                <w:vAlign w:val="center"/>
              </w:tcPr>
            </w:tcPrChange>
          </w:tcPr>
          <w:p w14:paraId="0E90EBEA" w14:textId="77777777" w:rsidR="00553DFB" w:rsidRPr="00FD53DD" w:rsidRDefault="00553DFB" w:rsidP="00374E4F">
            <w:pPr>
              <w:autoSpaceDE w:val="0"/>
              <w:autoSpaceDN w:val="0"/>
              <w:adjustRightInd w:val="0"/>
              <w:spacing w:before="120" w:line="380" w:lineRule="atLeast"/>
              <w:contextualSpacing/>
              <w:rPr>
                <w:rFonts w:cs="Times New Roman"/>
                <w:szCs w:val="24"/>
              </w:rPr>
            </w:pPr>
            <w:r w:rsidRPr="00FD53DD">
              <w:rPr>
                <w:rFonts w:cs="Times New Roman"/>
                <w:szCs w:val="24"/>
              </w:rPr>
              <w:t xml:space="preserve">Weekendowe laboratorium </w:t>
            </w:r>
          </w:p>
        </w:tc>
        <w:tc>
          <w:tcPr>
            <w:tcW w:w="2410" w:type="dxa"/>
            <w:vAlign w:val="center"/>
            <w:tcPrChange w:id="1188" w:author="Natalia" w:date="2018-05-11T14:44:00Z">
              <w:tcPr>
                <w:tcW w:w="2976" w:type="dxa"/>
                <w:vAlign w:val="center"/>
              </w:tcPr>
            </w:tcPrChange>
          </w:tcPr>
          <w:p w14:paraId="68B73B75" w14:textId="77777777" w:rsidR="00553DFB" w:rsidRPr="00FD53DD" w:rsidRDefault="00553DFB" w:rsidP="00204F6F">
            <w:pPr>
              <w:autoSpaceDE w:val="0"/>
              <w:autoSpaceDN w:val="0"/>
              <w:adjustRightInd w:val="0"/>
              <w:spacing w:before="120" w:line="380" w:lineRule="atLeast"/>
              <w:contextualSpacing/>
              <w:rPr>
                <w:rFonts w:cs="Times New Roman"/>
                <w:szCs w:val="24"/>
              </w:rPr>
            </w:pPr>
            <w:r w:rsidRPr="00FD53DD">
              <w:rPr>
                <w:rFonts w:cs="Times New Roman"/>
                <w:szCs w:val="24"/>
              </w:rPr>
              <w:t xml:space="preserve">Realizacja </w:t>
            </w:r>
            <w:del w:id="1189" w:author="Brzoza-Plichta Natalia" w:date="2018-05-15T14:08:00Z">
              <w:r w:rsidRPr="00FD53DD" w:rsidDel="00204F6F">
                <w:rPr>
                  <w:rFonts w:cs="Times New Roman"/>
                  <w:szCs w:val="24"/>
                </w:rPr>
                <w:delText xml:space="preserve">weekendowego </w:delText>
              </w:r>
            </w:del>
            <w:ins w:id="1190" w:author="Brzoza-Plichta Natalia" w:date="2018-05-15T14:08:00Z">
              <w:r>
                <w:rPr>
                  <w:rFonts w:cs="Times New Roman"/>
                  <w:szCs w:val="24"/>
                </w:rPr>
                <w:t>weekendowych</w:t>
              </w:r>
              <w:r w:rsidRPr="00FD53DD">
                <w:rPr>
                  <w:rFonts w:cs="Times New Roman"/>
                  <w:szCs w:val="24"/>
                </w:rPr>
                <w:t xml:space="preserve"> </w:t>
              </w:r>
            </w:ins>
            <w:r w:rsidRPr="00FD53DD">
              <w:rPr>
                <w:rFonts w:cs="Times New Roman"/>
                <w:szCs w:val="24"/>
              </w:rPr>
              <w:t>laboratori</w:t>
            </w:r>
            <w:ins w:id="1191" w:author="Brzoza-Plichta Natalia" w:date="2018-05-15T14:08:00Z">
              <w:r>
                <w:rPr>
                  <w:rFonts w:cs="Times New Roman"/>
                  <w:szCs w:val="24"/>
                </w:rPr>
                <w:t>ów</w:t>
              </w:r>
            </w:ins>
            <w:del w:id="1192" w:author="Brzoza-Plichta Natalia" w:date="2018-05-15T14:08:00Z">
              <w:r w:rsidRPr="00FD53DD" w:rsidDel="00204F6F">
                <w:rPr>
                  <w:rFonts w:cs="Times New Roman"/>
                  <w:szCs w:val="24"/>
                </w:rPr>
                <w:delText>um</w:delText>
              </w:r>
            </w:del>
            <w:r w:rsidRPr="00FD53DD">
              <w:rPr>
                <w:rFonts w:cs="Times New Roman"/>
                <w:szCs w:val="24"/>
              </w:rPr>
              <w:t xml:space="preserve"> </w:t>
            </w:r>
          </w:p>
        </w:tc>
        <w:tc>
          <w:tcPr>
            <w:tcW w:w="2268" w:type="dxa"/>
            <w:vAlign w:val="center"/>
            <w:tcPrChange w:id="1193" w:author="Natalia" w:date="2018-05-11T14:44:00Z">
              <w:tcPr>
                <w:tcW w:w="2551" w:type="dxa"/>
                <w:vAlign w:val="center"/>
              </w:tcPr>
            </w:tcPrChange>
          </w:tcPr>
          <w:p w14:paraId="5870F455" w14:textId="77777777" w:rsidR="00553DFB" w:rsidRPr="00204F6F" w:rsidRDefault="00553DFB" w:rsidP="00204F6F">
            <w:pPr>
              <w:autoSpaceDE w:val="0"/>
              <w:autoSpaceDN w:val="0"/>
              <w:adjustRightInd w:val="0"/>
              <w:spacing w:before="120" w:line="380" w:lineRule="atLeast"/>
              <w:contextualSpacing/>
              <w:rPr>
                <w:ins w:id="1194" w:author="Brzoza-Plichta Natalia" w:date="2018-05-15T14:08:00Z"/>
                <w:rFonts w:cs="Times New Roman"/>
                <w:szCs w:val="24"/>
              </w:rPr>
            </w:pPr>
            <w:ins w:id="1195" w:author="Brzoza-Plichta Natalia" w:date="2018-05-15T14:08:00Z">
              <w:r w:rsidRPr="00204F6F">
                <w:rPr>
                  <w:rFonts w:cs="Times New Roman"/>
                  <w:szCs w:val="24"/>
                </w:rPr>
                <w:t>80 spotkań</w:t>
              </w:r>
            </w:ins>
          </w:p>
          <w:p w14:paraId="005A5240" w14:textId="77777777" w:rsidR="00553DFB" w:rsidRPr="00FD53DD" w:rsidDel="00204F6F" w:rsidRDefault="00553DFB" w:rsidP="00204F6F">
            <w:pPr>
              <w:autoSpaceDE w:val="0"/>
              <w:autoSpaceDN w:val="0"/>
              <w:adjustRightInd w:val="0"/>
              <w:spacing w:before="120" w:line="380" w:lineRule="atLeast"/>
              <w:contextualSpacing/>
              <w:rPr>
                <w:del w:id="1196" w:author="Brzoza-Plichta Natalia" w:date="2018-05-15T14:08:00Z"/>
                <w:rFonts w:cs="Times New Roman"/>
                <w:szCs w:val="24"/>
              </w:rPr>
            </w:pPr>
            <w:ins w:id="1197" w:author="Brzoza-Plichta Natalia" w:date="2018-05-15T14:08:00Z">
              <w:r w:rsidRPr="00204F6F">
                <w:rPr>
                  <w:rFonts w:cs="Times New Roman"/>
                  <w:szCs w:val="24"/>
                </w:rPr>
                <w:t xml:space="preserve">(3h) x </w:t>
              </w:r>
              <w:del w:id="1198" w:author="Natalia" w:date="2018-05-16T15:51:00Z">
                <w:r w:rsidRPr="00204F6F" w:rsidDel="00E1418C">
                  <w:rPr>
                    <w:rFonts w:cs="Times New Roman"/>
                    <w:szCs w:val="24"/>
                  </w:rPr>
                  <w:delText>śr</w:delText>
                </w:r>
              </w:del>
            </w:ins>
            <w:ins w:id="1199" w:author="Natalia" w:date="2018-05-16T15:51:00Z">
              <w:r w:rsidR="00E1418C" w:rsidRPr="00204F6F">
                <w:rPr>
                  <w:rFonts w:cs="Times New Roman"/>
                  <w:szCs w:val="24"/>
                </w:rPr>
                <w:t>śr.</w:t>
              </w:r>
            </w:ins>
            <w:ins w:id="1200" w:author="Brzoza-Plichta Natalia" w:date="2018-05-15T14:08:00Z">
              <w:r w:rsidRPr="00204F6F">
                <w:rPr>
                  <w:rFonts w:cs="Times New Roman"/>
                  <w:szCs w:val="24"/>
                </w:rPr>
                <w:t xml:space="preserve"> 600,00 zł (umowa o dzieło/faktura/</w:t>
              </w:r>
              <w:del w:id="1201" w:author="Natalia" w:date="2018-05-16T15:51:00Z">
                <w:r w:rsidRPr="00204F6F" w:rsidDel="00E1418C">
                  <w:rPr>
                    <w:rFonts w:cs="Times New Roman"/>
                    <w:szCs w:val="24"/>
                  </w:rPr>
                  <w:delText>rachune</w:delText>
                </w:r>
              </w:del>
            </w:ins>
            <w:ins w:id="1202" w:author="Natalia" w:date="2018-05-16T15:51:00Z">
              <w:r w:rsidR="00E1418C" w:rsidRPr="00204F6F">
                <w:rPr>
                  <w:rFonts w:cs="Times New Roman"/>
                  <w:szCs w:val="24"/>
                </w:rPr>
                <w:t>rachunek</w:t>
              </w:r>
            </w:ins>
            <w:ins w:id="1203" w:author="Brzoza-Plichta Natalia" w:date="2018-05-15T14:08:00Z">
              <w:r w:rsidRPr="00204F6F">
                <w:rPr>
                  <w:rFonts w:cs="Times New Roman"/>
                  <w:szCs w:val="24"/>
                </w:rPr>
                <w:t>)</w:t>
              </w:r>
            </w:ins>
            <w:del w:id="1204" w:author="Brzoza-Plichta Natalia" w:date="2018-05-15T14:08:00Z">
              <w:r w:rsidRPr="00FD53DD" w:rsidDel="00204F6F">
                <w:rPr>
                  <w:rFonts w:cs="Times New Roman"/>
                  <w:szCs w:val="24"/>
                </w:rPr>
                <w:delText xml:space="preserve">Jednorazowy </w:delText>
              </w:r>
            </w:del>
          </w:p>
          <w:p w14:paraId="24120DE9" w14:textId="77777777" w:rsidR="00553DFB" w:rsidRPr="00FD53DD" w:rsidDel="00204F6F" w:rsidRDefault="00553DFB" w:rsidP="00374E4F">
            <w:pPr>
              <w:autoSpaceDE w:val="0"/>
              <w:autoSpaceDN w:val="0"/>
              <w:adjustRightInd w:val="0"/>
              <w:spacing w:before="120" w:line="380" w:lineRule="atLeast"/>
              <w:contextualSpacing/>
              <w:rPr>
                <w:del w:id="1205" w:author="Brzoza-Plichta Natalia" w:date="2018-05-15T14:08:00Z"/>
                <w:rFonts w:cs="Times New Roman"/>
                <w:szCs w:val="24"/>
              </w:rPr>
            </w:pPr>
            <w:del w:id="1206" w:author="Brzoza-Plichta Natalia" w:date="2018-05-15T14:08:00Z">
              <w:r w:rsidRPr="00FD53DD" w:rsidDel="00204F6F">
                <w:rPr>
                  <w:rFonts w:cs="Times New Roman"/>
                  <w:szCs w:val="24"/>
                </w:rPr>
                <w:delText xml:space="preserve">(3gr x 3h x 80s) </w:delText>
              </w:r>
            </w:del>
          </w:p>
          <w:p w14:paraId="63AC6103" w14:textId="77777777" w:rsidR="00553DFB" w:rsidRPr="00FD53DD" w:rsidRDefault="00553DFB" w:rsidP="00374E4F">
            <w:pPr>
              <w:autoSpaceDE w:val="0"/>
              <w:autoSpaceDN w:val="0"/>
              <w:adjustRightInd w:val="0"/>
              <w:spacing w:before="120" w:line="380" w:lineRule="atLeast"/>
              <w:contextualSpacing/>
              <w:rPr>
                <w:rFonts w:cs="Times New Roman"/>
                <w:szCs w:val="24"/>
              </w:rPr>
            </w:pPr>
            <w:del w:id="1207" w:author="Brzoza-Plichta Natalia" w:date="2018-05-15T14:08:00Z">
              <w:r w:rsidRPr="00FD53DD" w:rsidDel="00204F6F">
                <w:rPr>
                  <w:rFonts w:cs="Times New Roman"/>
                  <w:szCs w:val="24"/>
                </w:rPr>
                <w:delText xml:space="preserve">720 h x 100 zł; </w:delText>
              </w:r>
            </w:del>
          </w:p>
        </w:tc>
        <w:tc>
          <w:tcPr>
            <w:tcW w:w="1417" w:type="dxa"/>
            <w:vAlign w:val="center"/>
            <w:tcPrChange w:id="1208" w:author="Natalia" w:date="2018-05-11T14:44:00Z">
              <w:tcPr>
                <w:tcW w:w="1417" w:type="dxa"/>
                <w:vAlign w:val="center"/>
              </w:tcPr>
            </w:tcPrChange>
          </w:tcPr>
          <w:p w14:paraId="67128F3F" w14:textId="77777777" w:rsidR="00553DFB" w:rsidRPr="00FD53DD" w:rsidRDefault="00553DFB" w:rsidP="00374E4F">
            <w:pPr>
              <w:autoSpaceDE w:val="0"/>
              <w:autoSpaceDN w:val="0"/>
              <w:adjustRightInd w:val="0"/>
              <w:spacing w:before="120" w:line="380" w:lineRule="atLeast"/>
              <w:contextualSpacing/>
              <w:rPr>
                <w:rFonts w:cs="Times New Roman"/>
                <w:szCs w:val="24"/>
              </w:rPr>
            </w:pPr>
            <w:ins w:id="1209" w:author="Brzoza-Plichta Natalia" w:date="2018-05-15T14:09:00Z">
              <w:r>
                <w:rPr>
                  <w:rFonts w:cs="Times New Roman"/>
                  <w:szCs w:val="24"/>
                </w:rPr>
                <w:t xml:space="preserve">48000,00 </w:t>
              </w:r>
            </w:ins>
            <w:del w:id="1210" w:author="Brzoza-Plichta Natalia" w:date="2018-05-15T14:09:00Z">
              <w:r w:rsidRPr="00FD53DD" w:rsidDel="00204F6F">
                <w:rPr>
                  <w:rFonts w:cs="Times New Roman"/>
                  <w:szCs w:val="24"/>
                </w:rPr>
                <w:delText>72000,00</w:delText>
              </w:r>
            </w:del>
          </w:p>
        </w:tc>
      </w:tr>
      <w:tr w:rsidR="00553DFB" w:rsidRPr="00FD53DD" w14:paraId="6D5EE578" w14:textId="77777777" w:rsidTr="00553DFB">
        <w:trPr>
          <w:trHeight w:val="383"/>
          <w:ins w:id="1211" w:author="Brzoza-Plichta Natalia" w:date="2018-05-15T14:11:00Z"/>
          <w:trPrChange w:id="1212" w:author="Natalia" w:date="2018-05-11T14:44:00Z">
            <w:trPr>
              <w:trHeight w:val="383"/>
            </w:trPr>
          </w:trPrChange>
        </w:trPr>
        <w:tc>
          <w:tcPr>
            <w:tcW w:w="567" w:type="dxa"/>
            <w:tcPrChange w:id="1213" w:author="Natalia" w:date="2018-05-11T14:44:00Z">
              <w:tcPr>
                <w:tcW w:w="567" w:type="dxa"/>
              </w:tcPr>
            </w:tcPrChange>
          </w:tcPr>
          <w:p w14:paraId="1750ECFB" w14:textId="77777777" w:rsidR="00553DFB" w:rsidRPr="00446FD0" w:rsidRDefault="00553DFB">
            <w:pPr>
              <w:pStyle w:val="Akapitzlist"/>
              <w:numPr>
                <w:ilvl w:val="0"/>
                <w:numId w:val="194"/>
              </w:numPr>
              <w:autoSpaceDE w:val="0"/>
              <w:autoSpaceDN w:val="0"/>
              <w:adjustRightInd w:val="0"/>
              <w:spacing w:before="120" w:line="380" w:lineRule="atLeast"/>
              <w:rPr>
                <w:ins w:id="1214" w:author="Natalia" w:date="2018-05-11T14:42:00Z"/>
                <w:rFonts w:cs="Times New Roman"/>
                <w:szCs w:val="24"/>
              </w:rPr>
              <w:pPrChange w:id="1215" w:author="Natalia" w:date="2018-05-11T14:43:00Z">
                <w:pPr>
                  <w:autoSpaceDE w:val="0"/>
                  <w:autoSpaceDN w:val="0"/>
                  <w:adjustRightInd w:val="0"/>
                  <w:spacing w:before="120" w:line="380" w:lineRule="atLeast"/>
                  <w:contextualSpacing/>
                </w:pPr>
              </w:pPrChange>
            </w:pPr>
          </w:p>
        </w:tc>
        <w:tc>
          <w:tcPr>
            <w:tcW w:w="2439" w:type="dxa"/>
            <w:vMerge w:val="restart"/>
            <w:vAlign w:val="center"/>
            <w:tcPrChange w:id="1216" w:author="Natalia" w:date="2018-05-11T14:44:00Z">
              <w:tcPr>
                <w:tcW w:w="3687" w:type="dxa"/>
                <w:vMerge w:val="restart"/>
                <w:vAlign w:val="center"/>
              </w:tcPr>
            </w:tcPrChange>
          </w:tcPr>
          <w:p w14:paraId="16A01BA6" w14:textId="77777777" w:rsidR="00553DFB" w:rsidRPr="00FD53DD" w:rsidRDefault="00553DFB" w:rsidP="00374E4F">
            <w:pPr>
              <w:autoSpaceDE w:val="0"/>
              <w:autoSpaceDN w:val="0"/>
              <w:adjustRightInd w:val="0"/>
              <w:spacing w:before="120" w:line="380" w:lineRule="atLeast"/>
              <w:contextualSpacing/>
              <w:rPr>
                <w:ins w:id="1217" w:author="Brzoza-Plichta Natalia" w:date="2018-05-15T14:11:00Z"/>
                <w:rFonts w:cs="Times New Roman"/>
                <w:szCs w:val="24"/>
              </w:rPr>
            </w:pPr>
            <w:ins w:id="1218" w:author="Brzoza-Plichta Natalia" w:date="2018-05-15T14:11:00Z">
              <w:r w:rsidRPr="00204F6F">
                <w:rPr>
                  <w:rFonts w:cs="Times New Roman"/>
                  <w:szCs w:val="24"/>
                </w:rPr>
                <w:t xml:space="preserve">Organizacja </w:t>
              </w:r>
              <w:del w:id="1219" w:author="Natalia" w:date="2018-05-16T15:51:00Z">
                <w:r w:rsidRPr="00204F6F" w:rsidDel="00E1418C">
                  <w:rPr>
                    <w:rFonts w:cs="Times New Roman"/>
                    <w:szCs w:val="24"/>
                  </w:rPr>
                  <w:delText>kursów  dla</w:delText>
                </w:r>
              </w:del>
            </w:ins>
            <w:ins w:id="1220" w:author="Natalia" w:date="2018-05-16T15:51:00Z">
              <w:r w:rsidR="00E1418C" w:rsidRPr="00204F6F">
                <w:rPr>
                  <w:rFonts w:cs="Times New Roman"/>
                  <w:szCs w:val="24"/>
                </w:rPr>
                <w:t>kursów dla</w:t>
              </w:r>
            </w:ins>
            <w:ins w:id="1221" w:author="Brzoza-Plichta Natalia" w:date="2018-05-15T14:11:00Z">
              <w:r w:rsidRPr="00204F6F">
                <w:rPr>
                  <w:rFonts w:cs="Times New Roman"/>
                  <w:szCs w:val="24"/>
                </w:rPr>
                <w:t xml:space="preserve"> Adeptów ART</w:t>
              </w:r>
            </w:ins>
          </w:p>
        </w:tc>
        <w:tc>
          <w:tcPr>
            <w:tcW w:w="2410" w:type="dxa"/>
            <w:vAlign w:val="center"/>
            <w:tcPrChange w:id="1222" w:author="Natalia" w:date="2018-05-11T14:44:00Z">
              <w:tcPr>
                <w:tcW w:w="2976" w:type="dxa"/>
                <w:vAlign w:val="center"/>
              </w:tcPr>
            </w:tcPrChange>
          </w:tcPr>
          <w:p w14:paraId="17516734" w14:textId="77777777" w:rsidR="00553DFB" w:rsidRPr="00FD53DD" w:rsidRDefault="00553DFB" w:rsidP="00374E4F">
            <w:pPr>
              <w:autoSpaceDE w:val="0"/>
              <w:autoSpaceDN w:val="0"/>
              <w:adjustRightInd w:val="0"/>
              <w:spacing w:before="120" w:line="380" w:lineRule="atLeast"/>
              <w:contextualSpacing/>
              <w:rPr>
                <w:ins w:id="1223" w:author="Brzoza-Plichta Natalia" w:date="2018-05-15T14:11:00Z"/>
                <w:rFonts w:cs="Times New Roman"/>
                <w:szCs w:val="24"/>
              </w:rPr>
            </w:pPr>
            <w:ins w:id="1224" w:author="Brzoza-Plichta Natalia" w:date="2018-05-15T14:12:00Z">
              <w:r w:rsidRPr="00204F6F">
                <w:rPr>
                  <w:rFonts w:cs="Times New Roman"/>
                  <w:szCs w:val="24"/>
                </w:rPr>
                <w:t>Kurs językowy indywidualny dla 20 beneficjentów</w:t>
              </w:r>
            </w:ins>
          </w:p>
        </w:tc>
        <w:tc>
          <w:tcPr>
            <w:tcW w:w="2268" w:type="dxa"/>
            <w:vAlign w:val="center"/>
            <w:tcPrChange w:id="1225" w:author="Natalia" w:date="2018-05-11T14:44:00Z">
              <w:tcPr>
                <w:tcW w:w="2551" w:type="dxa"/>
                <w:vAlign w:val="center"/>
              </w:tcPr>
            </w:tcPrChange>
          </w:tcPr>
          <w:p w14:paraId="28F0FCB3" w14:textId="77777777" w:rsidR="00553DFB" w:rsidRPr="00FD53DD" w:rsidRDefault="00553DFB" w:rsidP="00374E4F">
            <w:pPr>
              <w:autoSpaceDE w:val="0"/>
              <w:autoSpaceDN w:val="0"/>
              <w:adjustRightInd w:val="0"/>
              <w:spacing w:before="120" w:line="380" w:lineRule="atLeast"/>
              <w:contextualSpacing/>
              <w:rPr>
                <w:ins w:id="1226" w:author="Brzoza-Plichta Natalia" w:date="2018-05-15T14:11:00Z"/>
                <w:rFonts w:cs="Times New Roman"/>
                <w:szCs w:val="24"/>
              </w:rPr>
            </w:pPr>
            <w:ins w:id="1227" w:author="Brzoza-Plichta Natalia" w:date="2018-05-15T14:12:00Z">
              <w:r w:rsidRPr="00204F6F">
                <w:rPr>
                  <w:rFonts w:cs="Times New Roman"/>
                  <w:szCs w:val="24"/>
                </w:rPr>
                <w:t>20 os x 80h śr. 1200 zł/kurs (faktura)</w:t>
              </w:r>
            </w:ins>
          </w:p>
        </w:tc>
        <w:tc>
          <w:tcPr>
            <w:tcW w:w="1417" w:type="dxa"/>
            <w:vAlign w:val="center"/>
            <w:tcPrChange w:id="1228" w:author="Natalia" w:date="2018-05-11T14:44:00Z">
              <w:tcPr>
                <w:tcW w:w="1417" w:type="dxa"/>
                <w:vAlign w:val="center"/>
              </w:tcPr>
            </w:tcPrChange>
          </w:tcPr>
          <w:p w14:paraId="401B2B74" w14:textId="77777777" w:rsidR="00553DFB" w:rsidRPr="00FD53DD" w:rsidRDefault="00553DFB" w:rsidP="00374E4F">
            <w:pPr>
              <w:autoSpaceDE w:val="0"/>
              <w:autoSpaceDN w:val="0"/>
              <w:adjustRightInd w:val="0"/>
              <w:spacing w:before="120" w:line="380" w:lineRule="atLeast"/>
              <w:contextualSpacing/>
              <w:rPr>
                <w:ins w:id="1229" w:author="Brzoza-Plichta Natalia" w:date="2018-05-15T14:11:00Z"/>
                <w:rFonts w:cs="Times New Roman"/>
                <w:szCs w:val="24"/>
              </w:rPr>
            </w:pPr>
            <w:ins w:id="1230" w:author="Brzoza-Plichta Natalia" w:date="2018-05-15T14:13:00Z">
              <w:r>
                <w:rPr>
                  <w:rFonts w:cs="Times New Roman"/>
                  <w:szCs w:val="24"/>
                </w:rPr>
                <w:t>24000,00</w:t>
              </w:r>
            </w:ins>
          </w:p>
        </w:tc>
      </w:tr>
      <w:tr w:rsidR="00553DFB" w:rsidRPr="00FD53DD" w14:paraId="14506F66" w14:textId="77777777" w:rsidTr="00553DFB">
        <w:trPr>
          <w:trHeight w:val="382"/>
          <w:ins w:id="1231" w:author="Brzoza-Plichta Natalia" w:date="2018-05-15T14:11:00Z"/>
          <w:trPrChange w:id="1232" w:author="Natalia" w:date="2018-05-11T14:44:00Z">
            <w:trPr>
              <w:trHeight w:val="382"/>
            </w:trPr>
          </w:trPrChange>
        </w:trPr>
        <w:tc>
          <w:tcPr>
            <w:tcW w:w="567" w:type="dxa"/>
            <w:tcPrChange w:id="1233" w:author="Natalia" w:date="2018-05-11T14:44:00Z">
              <w:tcPr>
                <w:tcW w:w="567" w:type="dxa"/>
              </w:tcPr>
            </w:tcPrChange>
          </w:tcPr>
          <w:p w14:paraId="6C960EBF" w14:textId="77777777" w:rsidR="00553DFB" w:rsidRPr="00446FD0" w:rsidRDefault="00553DFB">
            <w:pPr>
              <w:pStyle w:val="Akapitzlist"/>
              <w:numPr>
                <w:ilvl w:val="0"/>
                <w:numId w:val="194"/>
              </w:numPr>
              <w:autoSpaceDE w:val="0"/>
              <w:autoSpaceDN w:val="0"/>
              <w:adjustRightInd w:val="0"/>
              <w:spacing w:before="120" w:line="380" w:lineRule="atLeast"/>
              <w:rPr>
                <w:ins w:id="1234" w:author="Natalia" w:date="2018-05-11T14:42:00Z"/>
                <w:rFonts w:cs="Times New Roman"/>
                <w:szCs w:val="24"/>
              </w:rPr>
              <w:pPrChange w:id="1235" w:author="Natalia" w:date="2018-05-11T14:43:00Z">
                <w:pPr>
                  <w:autoSpaceDE w:val="0"/>
                  <w:autoSpaceDN w:val="0"/>
                  <w:adjustRightInd w:val="0"/>
                  <w:spacing w:before="120" w:line="380" w:lineRule="atLeast"/>
                  <w:contextualSpacing/>
                </w:pPr>
              </w:pPrChange>
            </w:pPr>
          </w:p>
        </w:tc>
        <w:tc>
          <w:tcPr>
            <w:tcW w:w="2439" w:type="dxa"/>
            <w:vMerge/>
            <w:vAlign w:val="center"/>
            <w:tcPrChange w:id="1236" w:author="Natalia" w:date="2018-05-11T14:44:00Z">
              <w:tcPr>
                <w:tcW w:w="3687" w:type="dxa"/>
                <w:vMerge/>
                <w:vAlign w:val="center"/>
              </w:tcPr>
            </w:tcPrChange>
          </w:tcPr>
          <w:p w14:paraId="53C0B3CA" w14:textId="77777777" w:rsidR="00553DFB" w:rsidRPr="00204F6F" w:rsidRDefault="00553DFB" w:rsidP="00374E4F">
            <w:pPr>
              <w:autoSpaceDE w:val="0"/>
              <w:autoSpaceDN w:val="0"/>
              <w:adjustRightInd w:val="0"/>
              <w:spacing w:before="120" w:line="380" w:lineRule="atLeast"/>
              <w:contextualSpacing/>
              <w:rPr>
                <w:ins w:id="1237" w:author="Brzoza-Plichta Natalia" w:date="2018-05-15T14:11:00Z"/>
                <w:rFonts w:cs="Times New Roman"/>
                <w:szCs w:val="24"/>
              </w:rPr>
            </w:pPr>
          </w:p>
        </w:tc>
        <w:tc>
          <w:tcPr>
            <w:tcW w:w="2410" w:type="dxa"/>
            <w:vAlign w:val="center"/>
            <w:tcPrChange w:id="1238" w:author="Natalia" w:date="2018-05-11T14:44:00Z">
              <w:tcPr>
                <w:tcW w:w="2976" w:type="dxa"/>
                <w:vAlign w:val="center"/>
              </w:tcPr>
            </w:tcPrChange>
          </w:tcPr>
          <w:p w14:paraId="22BE36B5" w14:textId="77777777" w:rsidR="00553DFB" w:rsidRPr="00FD53DD" w:rsidRDefault="00553DFB" w:rsidP="00374E4F">
            <w:pPr>
              <w:autoSpaceDE w:val="0"/>
              <w:autoSpaceDN w:val="0"/>
              <w:adjustRightInd w:val="0"/>
              <w:spacing w:before="120" w:line="380" w:lineRule="atLeast"/>
              <w:contextualSpacing/>
              <w:rPr>
                <w:ins w:id="1239" w:author="Brzoza-Plichta Natalia" w:date="2018-05-15T14:11:00Z"/>
                <w:rFonts w:cs="Times New Roman"/>
                <w:szCs w:val="24"/>
              </w:rPr>
            </w:pPr>
            <w:ins w:id="1240" w:author="Brzoza-Plichta Natalia" w:date="2018-05-15T14:12:00Z">
              <w:r w:rsidRPr="00204F6F">
                <w:rPr>
                  <w:rFonts w:cs="Times New Roman"/>
                  <w:szCs w:val="24"/>
                </w:rPr>
                <w:t xml:space="preserve">Kurs komputerowy dla 2 grup (śr. 10 os/gr)  </w:t>
              </w:r>
            </w:ins>
          </w:p>
        </w:tc>
        <w:tc>
          <w:tcPr>
            <w:tcW w:w="2268" w:type="dxa"/>
            <w:vAlign w:val="center"/>
            <w:tcPrChange w:id="1241" w:author="Natalia" w:date="2018-05-11T14:44:00Z">
              <w:tcPr>
                <w:tcW w:w="2551" w:type="dxa"/>
                <w:vAlign w:val="center"/>
              </w:tcPr>
            </w:tcPrChange>
          </w:tcPr>
          <w:p w14:paraId="76458DED" w14:textId="77777777" w:rsidR="00553DFB" w:rsidRPr="00FD53DD" w:rsidRDefault="00553DFB" w:rsidP="00374E4F">
            <w:pPr>
              <w:autoSpaceDE w:val="0"/>
              <w:autoSpaceDN w:val="0"/>
              <w:adjustRightInd w:val="0"/>
              <w:spacing w:before="120" w:line="380" w:lineRule="atLeast"/>
              <w:contextualSpacing/>
              <w:rPr>
                <w:ins w:id="1242" w:author="Brzoza-Plichta Natalia" w:date="2018-05-15T14:11:00Z"/>
                <w:rFonts w:cs="Times New Roman"/>
                <w:szCs w:val="24"/>
              </w:rPr>
            </w:pPr>
            <w:ins w:id="1243" w:author="Brzoza-Plichta Natalia" w:date="2018-05-15T14:13:00Z">
              <w:r w:rsidRPr="00204F6F">
                <w:rPr>
                  <w:rFonts w:cs="Times New Roman"/>
                  <w:szCs w:val="24"/>
                </w:rPr>
                <w:t>2 gr. x 40h x 100,00 zł (</w:t>
              </w:r>
              <w:del w:id="1244" w:author="Natalia" w:date="2018-05-16T15:51:00Z">
                <w:r w:rsidRPr="00204F6F" w:rsidDel="00E1418C">
                  <w:rPr>
                    <w:rFonts w:cs="Times New Roman"/>
                    <w:szCs w:val="24"/>
                  </w:rPr>
                  <w:delText>fakura</w:delText>
                </w:r>
              </w:del>
            </w:ins>
            <w:ins w:id="1245" w:author="Natalia" w:date="2018-05-16T15:51:00Z">
              <w:r w:rsidR="00E1418C" w:rsidRPr="00204F6F">
                <w:rPr>
                  <w:rFonts w:cs="Times New Roman"/>
                  <w:szCs w:val="24"/>
                </w:rPr>
                <w:t>faktura</w:t>
              </w:r>
            </w:ins>
            <w:ins w:id="1246" w:author="Brzoza-Plichta Natalia" w:date="2018-05-15T14:13:00Z">
              <w:r w:rsidRPr="00204F6F">
                <w:rPr>
                  <w:rFonts w:cs="Times New Roman"/>
                  <w:szCs w:val="24"/>
                </w:rPr>
                <w:t>/umowa zlecenie)</w:t>
              </w:r>
            </w:ins>
          </w:p>
        </w:tc>
        <w:tc>
          <w:tcPr>
            <w:tcW w:w="1417" w:type="dxa"/>
            <w:vAlign w:val="center"/>
            <w:tcPrChange w:id="1247" w:author="Natalia" w:date="2018-05-11T14:44:00Z">
              <w:tcPr>
                <w:tcW w:w="1417" w:type="dxa"/>
                <w:vAlign w:val="center"/>
              </w:tcPr>
            </w:tcPrChange>
          </w:tcPr>
          <w:p w14:paraId="6562A492" w14:textId="77777777" w:rsidR="00553DFB" w:rsidRPr="00FD53DD" w:rsidRDefault="00553DFB" w:rsidP="00374E4F">
            <w:pPr>
              <w:autoSpaceDE w:val="0"/>
              <w:autoSpaceDN w:val="0"/>
              <w:adjustRightInd w:val="0"/>
              <w:spacing w:before="120" w:line="380" w:lineRule="atLeast"/>
              <w:contextualSpacing/>
              <w:rPr>
                <w:ins w:id="1248" w:author="Brzoza-Plichta Natalia" w:date="2018-05-15T14:11:00Z"/>
                <w:rFonts w:cs="Times New Roman"/>
                <w:szCs w:val="24"/>
              </w:rPr>
            </w:pPr>
            <w:ins w:id="1249" w:author="Brzoza-Plichta Natalia" w:date="2018-05-15T14:13:00Z">
              <w:r>
                <w:rPr>
                  <w:rFonts w:cs="Times New Roman"/>
                  <w:szCs w:val="24"/>
                </w:rPr>
                <w:t>8000,00</w:t>
              </w:r>
            </w:ins>
          </w:p>
        </w:tc>
      </w:tr>
      <w:tr w:rsidR="00553DFB" w:rsidRPr="00FD53DD" w14:paraId="38370F18" w14:textId="77777777" w:rsidTr="00553DFB">
        <w:trPr>
          <w:trHeight w:val="465"/>
          <w:trPrChange w:id="1250" w:author="Natalia" w:date="2018-05-11T14:44:00Z">
            <w:trPr>
              <w:trHeight w:val="465"/>
            </w:trPr>
          </w:trPrChange>
        </w:trPr>
        <w:tc>
          <w:tcPr>
            <w:tcW w:w="567" w:type="dxa"/>
            <w:tcPrChange w:id="1251" w:author="Natalia" w:date="2018-05-11T14:44:00Z">
              <w:tcPr>
                <w:tcW w:w="567" w:type="dxa"/>
              </w:tcPr>
            </w:tcPrChange>
          </w:tcPr>
          <w:p w14:paraId="6CCE6748" w14:textId="77777777" w:rsidR="00553DFB" w:rsidRPr="00446FD0" w:rsidRDefault="00553DFB">
            <w:pPr>
              <w:pStyle w:val="Akapitzlist"/>
              <w:numPr>
                <w:ilvl w:val="0"/>
                <w:numId w:val="194"/>
              </w:numPr>
              <w:autoSpaceDE w:val="0"/>
              <w:autoSpaceDN w:val="0"/>
              <w:adjustRightInd w:val="0"/>
              <w:spacing w:before="120" w:line="380" w:lineRule="atLeast"/>
              <w:rPr>
                <w:rFonts w:cs="Times New Roman"/>
                <w:szCs w:val="24"/>
              </w:rPr>
              <w:pPrChange w:id="1252" w:author="Natalia" w:date="2018-05-11T14:43:00Z">
                <w:pPr>
                  <w:autoSpaceDE w:val="0"/>
                  <w:autoSpaceDN w:val="0"/>
                  <w:adjustRightInd w:val="0"/>
                  <w:spacing w:before="120" w:line="380" w:lineRule="atLeast"/>
                  <w:contextualSpacing/>
                </w:pPr>
              </w:pPrChange>
            </w:pPr>
          </w:p>
        </w:tc>
        <w:tc>
          <w:tcPr>
            <w:tcW w:w="2439" w:type="dxa"/>
            <w:vAlign w:val="center"/>
            <w:tcPrChange w:id="1253" w:author="Natalia" w:date="2018-05-11T14:44:00Z">
              <w:tcPr>
                <w:tcW w:w="3687" w:type="dxa"/>
                <w:vAlign w:val="center"/>
              </w:tcPr>
            </w:tcPrChange>
          </w:tcPr>
          <w:p w14:paraId="455D1D15" w14:textId="77777777" w:rsidR="00553DFB" w:rsidRPr="00FD53DD" w:rsidRDefault="00553DFB" w:rsidP="00204F6F">
            <w:pPr>
              <w:autoSpaceDE w:val="0"/>
              <w:autoSpaceDN w:val="0"/>
              <w:adjustRightInd w:val="0"/>
              <w:spacing w:before="120" w:line="380" w:lineRule="atLeast"/>
              <w:contextualSpacing/>
              <w:rPr>
                <w:rFonts w:cs="Times New Roman"/>
                <w:szCs w:val="24"/>
              </w:rPr>
            </w:pPr>
            <w:r w:rsidRPr="00FD53DD">
              <w:rPr>
                <w:rFonts w:cs="Times New Roman"/>
                <w:szCs w:val="24"/>
              </w:rPr>
              <w:t>Kurs</w:t>
            </w:r>
            <w:del w:id="1254" w:author="Brzoza-Plichta Natalia" w:date="2018-05-15T14:13:00Z">
              <w:r w:rsidRPr="00FD53DD" w:rsidDel="00204F6F">
                <w:rPr>
                  <w:rFonts w:cs="Times New Roman"/>
                  <w:szCs w:val="24"/>
                </w:rPr>
                <w:delText>y</w:delText>
              </w:r>
            </w:del>
            <w:r w:rsidRPr="00FD53DD">
              <w:rPr>
                <w:rFonts w:cs="Times New Roman"/>
                <w:szCs w:val="24"/>
              </w:rPr>
              <w:t xml:space="preserve"> dla Adeptów ART </w:t>
            </w:r>
          </w:p>
        </w:tc>
        <w:tc>
          <w:tcPr>
            <w:tcW w:w="2410" w:type="dxa"/>
            <w:vAlign w:val="center"/>
            <w:tcPrChange w:id="1255" w:author="Natalia" w:date="2018-05-11T14:44:00Z">
              <w:tcPr>
                <w:tcW w:w="2976" w:type="dxa"/>
                <w:vAlign w:val="center"/>
              </w:tcPr>
            </w:tcPrChange>
          </w:tcPr>
          <w:p w14:paraId="20318613" w14:textId="77777777" w:rsidR="00553DFB" w:rsidRPr="00FD53DD" w:rsidRDefault="00553DFB" w:rsidP="00374E4F">
            <w:pPr>
              <w:autoSpaceDE w:val="0"/>
              <w:autoSpaceDN w:val="0"/>
              <w:adjustRightInd w:val="0"/>
              <w:spacing w:before="120" w:line="380" w:lineRule="atLeast"/>
              <w:contextualSpacing/>
              <w:rPr>
                <w:rFonts w:cs="Times New Roman"/>
                <w:szCs w:val="24"/>
              </w:rPr>
            </w:pPr>
            <w:ins w:id="1256" w:author="Brzoza-Plichta Natalia" w:date="2018-05-15T14:13:00Z">
              <w:r w:rsidRPr="00204F6F">
                <w:rPr>
                  <w:rFonts w:cs="Times New Roman"/>
                  <w:szCs w:val="24"/>
                </w:rPr>
                <w:t xml:space="preserve">Kurs </w:t>
              </w:r>
              <w:del w:id="1257" w:author="Natalia" w:date="2018-05-16T15:51:00Z">
                <w:r w:rsidRPr="00204F6F" w:rsidDel="00E1418C">
                  <w:rPr>
                    <w:rFonts w:cs="Times New Roman"/>
                    <w:szCs w:val="24"/>
                  </w:rPr>
                  <w:delText>przedsiębiorczości,</w:delText>
                </w:r>
              </w:del>
            </w:ins>
            <w:ins w:id="1258" w:author="Natalia" w:date="2018-05-16T15:51:00Z">
              <w:r w:rsidR="00E1418C" w:rsidRPr="00204F6F">
                <w:rPr>
                  <w:rFonts w:cs="Times New Roman"/>
                  <w:szCs w:val="24"/>
                </w:rPr>
                <w:t>przedsiębiorczości</w:t>
              </w:r>
            </w:ins>
            <w:ins w:id="1259" w:author="Brzoza-Plichta Natalia" w:date="2018-05-15T14:13:00Z">
              <w:r w:rsidRPr="00204F6F">
                <w:rPr>
                  <w:rFonts w:cs="Times New Roman"/>
                  <w:szCs w:val="24"/>
                </w:rPr>
                <w:t xml:space="preserve"> i kooperacji</w:t>
              </w:r>
            </w:ins>
            <w:ins w:id="1260" w:author="Natalia" w:date="2018-05-16T15:51:00Z">
              <w:r w:rsidR="00E1418C">
                <w:rPr>
                  <w:rFonts w:cs="Times New Roman"/>
                  <w:szCs w:val="24"/>
                </w:rPr>
                <w:t xml:space="preserve"> </w:t>
              </w:r>
            </w:ins>
            <w:ins w:id="1261" w:author="Brzoza-Plichta Natalia" w:date="2018-05-15T14:13:00Z">
              <w:del w:id="1262" w:author="Natalia" w:date="2018-05-16T15:51:00Z">
                <w:r w:rsidRPr="00204F6F" w:rsidDel="00E1418C">
                  <w:rPr>
                    <w:rFonts w:cs="Times New Roman"/>
                    <w:szCs w:val="24"/>
                  </w:rPr>
                  <w:delText xml:space="preserve">, </w:delText>
                </w:r>
              </w:del>
              <w:r w:rsidRPr="00204F6F">
                <w:rPr>
                  <w:rFonts w:cs="Times New Roman"/>
                  <w:szCs w:val="24"/>
                </w:rPr>
                <w:t xml:space="preserve"> (ok. 10 os</w:t>
              </w:r>
            </w:ins>
            <w:ins w:id="1263" w:author="Natalia" w:date="2018-05-16T15:51:00Z">
              <w:r w:rsidR="00E1418C">
                <w:rPr>
                  <w:rFonts w:cs="Times New Roman"/>
                  <w:szCs w:val="24"/>
                </w:rPr>
                <w:t>.</w:t>
              </w:r>
            </w:ins>
            <w:ins w:id="1264" w:author="Brzoza-Plichta Natalia" w:date="2018-05-15T14:13:00Z">
              <w:r w:rsidRPr="00204F6F">
                <w:rPr>
                  <w:rFonts w:cs="Times New Roman"/>
                  <w:szCs w:val="24"/>
                </w:rPr>
                <w:t>)</w:t>
              </w:r>
            </w:ins>
            <w:del w:id="1265" w:author="Brzoza-Plichta Natalia" w:date="2018-05-15T14:13:00Z">
              <w:r w:rsidRPr="00FD53DD" w:rsidDel="00204F6F">
                <w:rPr>
                  <w:rFonts w:cs="Times New Roman"/>
                  <w:szCs w:val="24"/>
                </w:rPr>
                <w:delText xml:space="preserve">Organizacją kursów - językowe, komputerowe, przedsiębiorczości, kooperacji, </w:delText>
              </w:r>
            </w:del>
          </w:p>
        </w:tc>
        <w:tc>
          <w:tcPr>
            <w:tcW w:w="2268" w:type="dxa"/>
            <w:vAlign w:val="center"/>
            <w:tcPrChange w:id="1266" w:author="Natalia" w:date="2018-05-11T14:44:00Z">
              <w:tcPr>
                <w:tcW w:w="2551" w:type="dxa"/>
                <w:vAlign w:val="center"/>
              </w:tcPr>
            </w:tcPrChange>
          </w:tcPr>
          <w:p w14:paraId="26F13968" w14:textId="77777777" w:rsidR="00553DFB" w:rsidRPr="00FD53DD" w:rsidDel="00C213FA" w:rsidRDefault="00553DFB" w:rsidP="00374E4F">
            <w:pPr>
              <w:autoSpaceDE w:val="0"/>
              <w:autoSpaceDN w:val="0"/>
              <w:adjustRightInd w:val="0"/>
              <w:spacing w:before="120" w:line="380" w:lineRule="atLeast"/>
              <w:contextualSpacing/>
              <w:rPr>
                <w:del w:id="1267" w:author="Brzoza-Plichta Natalia" w:date="2018-05-15T14:16:00Z"/>
                <w:rFonts w:cs="Times New Roman"/>
                <w:szCs w:val="24"/>
              </w:rPr>
            </w:pPr>
            <w:ins w:id="1268" w:author="Brzoza-Plichta Natalia" w:date="2018-05-15T14:16:00Z">
              <w:r w:rsidRPr="00FD53DD" w:rsidDel="00C213FA">
                <w:rPr>
                  <w:rFonts w:cs="Times New Roman"/>
                  <w:szCs w:val="24"/>
                </w:rPr>
                <w:t xml:space="preserve"> </w:t>
              </w:r>
            </w:ins>
            <w:del w:id="1269" w:author="Brzoza-Plichta Natalia" w:date="2018-05-15T14:16:00Z">
              <w:r w:rsidRPr="00FD53DD" w:rsidDel="00C213FA">
                <w:rPr>
                  <w:rFonts w:cs="Times New Roman"/>
                  <w:szCs w:val="24"/>
                </w:rPr>
                <w:delText xml:space="preserve">Jednorazowy </w:delText>
              </w:r>
            </w:del>
          </w:p>
          <w:p w14:paraId="0F340E98" w14:textId="77777777" w:rsidR="00553DFB" w:rsidRPr="00FD53DD" w:rsidRDefault="00553DFB" w:rsidP="00374E4F">
            <w:pPr>
              <w:autoSpaceDE w:val="0"/>
              <w:autoSpaceDN w:val="0"/>
              <w:adjustRightInd w:val="0"/>
              <w:spacing w:before="120" w:line="380" w:lineRule="atLeast"/>
              <w:contextualSpacing/>
              <w:rPr>
                <w:rFonts w:cs="Times New Roman"/>
                <w:szCs w:val="24"/>
              </w:rPr>
            </w:pPr>
            <w:del w:id="1270" w:author="Brzoza-Plichta Natalia" w:date="2018-05-15T14:16:00Z">
              <w:r w:rsidRPr="00FD53DD" w:rsidDel="00C213FA">
                <w:rPr>
                  <w:rFonts w:cs="Times New Roman"/>
                  <w:szCs w:val="24"/>
                </w:rPr>
                <w:delText>(</w:delText>
              </w:r>
            </w:del>
            <w:del w:id="1271" w:author="Brzoza-Plichta Natalia" w:date="2018-05-15T14:13:00Z">
              <w:r w:rsidRPr="00FD53DD" w:rsidDel="00204F6F">
                <w:rPr>
                  <w:rFonts w:cs="Times New Roman"/>
                  <w:szCs w:val="24"/>
                </w:rPr>
                <w:delText xml:space="preserve">6gr </w:delText>
              </w:r>
            </w:del>
            <w:del w:id="1272" w:author="Brzoza-Plichta Natalia" w:date="2018-05-15T14:16:00Z">
              <w:r w:rsidRPr="00FD53DD" w:rsidDel="00C213FA">
                <w:rPr>
                  <w:rFonts w:cs="Times New Roman"/>
                  <w:szCs w:val="24"/>
                </w:rPr>
                <w:delText xml:space="preserve">x </w:delText>
              </w:r>
            </w:del>
            <w:del w:id="1273" w:author="Brzoza-Plichta Natalia" w:date="2018-05-15T14:15:00Z">
              <w:r w:rsidRPr="00FD53DD" w:rsidDel="00C213FA">
                <w:rPr>
                  <w:rFonts w:cs="Times New Roman"/>
                  <w:szCs w:val="24"/>
                </w:rPr>
                <w:delText>120h</w:delText>
              </w:r>
            </w:del>
            <w:del w:id="1274" w:author="Brzoza-Plichta Natalia" w:date="2018-05-15T14:16:00Z">
              <w:r w:rsidRPr="00FD53DD" w:rsidDel="00C213FA">
                <w:rPr>
                  <w:rFonts w:cs="Times New Roman"/>
                  <w:szCs w:val="24"/>
                </w:rPr>
                <w:delText xml:space="preserve">) </w:delText>
              </w:r>
            </w:del>
          </w:p>
          <w:p w14:paraId="5B209F74" w14:textId="77777777" w:rsidR="00553DFB" w:rsidRPr="00FD53DD" w:rsidRDefault="00553DFB" w:rsidP="00374E4F">
            <w:pPr>
              <w:autoSpaceDE w:val="0"/>
              <w:autoSpaceDN w:val="0"/>
              <w:adjustRightInd w:val="0"/>
              <w:spacing w:before="120" w:line="380" w:lineRule="atLeast"/>
              <w:contextualSpacing/>
              <w:rPr>
                <w:rFonts w:cs="Times New Roman"/>
                <w:szCs w:val="24"/>
              </w:rPr>
            </w:pPr>
            <w:del w:id="1275" w:author="Brzoza-Plichta Natalia" w:date="2018-05-15T14:16:00Z">
              <w:r w:rsidRPr="00FD53DD" w:rsidDel="00C213FA">
                <w:rPr>
                  <w:rFonts w:cs="Times New Roman"/>
                  <w:szCs w:val="24"/>
                </w:rPr>
                <w:delText xml:space="preserve">720 </w:delText>
              </w:r>
            </w:del>
            <w:ins w:id="1276" w:author="Brzoza-Plichta Natalia" w:date="2018-05-15T14:16:00Z">
              <w:r>
                <w:rPr>
                  <w:rFonts w:cs="Times New Roman"/>
                  <w:szCs w:val="24"/>
                </w:rPr>
                <w:t>40</w:t>
              </w:r>
              <w:r w:rsidRPr="00FD53DD">
                <w:rPr>
                  <w:rFonts w:cs="Times New Roman"/>
                  <w:szCs w:val="24"/>
                </w:rPr>
                <w:t xml:space="preserve"> </w:t>
              </w:r>
            </w:ins>
            <w:r w:rsidRPr="00FD53DD">
              <w:rPr>
                <w:rFonts w:cs="Times New Roman"/>
                <w:szCs w:val="24"/>
              </w:rPr>
              <w:t xml:space="preserve">h x100 zł; </w:t>
            </w:r>
          </w:p>
        </w:tc>
        <w:tc>
          <w:tcPr>
            <w:tcW w:w="1417" w:type="dxa"/>
            <w:vAlign w:val="center"/>
            <w:tcPrChange w:id="1277" w:author="Natalia" w:date="2018-05-11T14:44:00Z">
              <w:tcPr>
                <w:tcW w:w="1417" w:type="dxa"/>
                <w:vAlign w:val="center"/>
              </w:tcPr>
            </w:tcPrChange>
          </w:tcPr>
          <w:p w14:paraId="0D9214DD" w14:textId="77777777" w:rsidR="00553DFB" w:rsidRPr="00FD53DD" w:rsidRDefault="00553DFB" w:rsidP="00C213FA">
            <w:pPr>
              <w:autoSpaceDE w:val="0"/>
              <w:autoSpaceDN w:val="0"/>
              <w:adjustRightInd w:val="0"/>
              <w:spacing w:before="120" w:line="380" w:lineRule="atLeast"/>
              <w:contextualSpacing/>
              <w:rPr>
                <w:rFonts w:cs="Times New Roman"/>
                <w:szCs w:val="24"/>
              </w:rPr>
            </w:pPr>
            <w:del w:id="1278" w:author="Brzoza-Plichta Natalia" w:date="2018-05-15T14:16:00Z">
              <w:r w:rsidRPr="00FD53DD" w:rsidDel="00C213FA">
                <w:rPr>
                  <w:rFonts w:cs="Times New Roman"/>
                  <w:szCs w:val="24"/>
                </w:rPr>
                <w:delText>72000,00</w:delText>
              </w:r>
            </w:del>
            <w:ins w:id="1279" w:author="Brzoza-Plichta Natalia" w:date="2018-05-15T14:16:00Z">
              <w:r>
                <w:rPr>
                  <w:rFonts w:cs="Times New Roman"/>
                  <w:szCs w:val="24"/>
                </w:rPr>
                <w:t xml:space="preserve"> 4000,00</w:t>
              </w:r>
            </w:ins>
          </w:p>
        </w:tc>
      </w:tr>
      <w:tr w:rsidR="00553DFB" w:rsidRPr="00FD53DD" w14:paraId="7A39053E" w14:textId="77777777" w:rsidTr="00553DFB">
        <w:trPr>
          <w:trHeight w:val="344"/>
          <w:trPrChange w:id="1280" w:author="Natalia" w:date="2018-05-11T14:44:00Z">
            <w:trPr>
              <w:trHeight w:val="344"/>
            </w:trPr>
          </w:trPrChange>
        </w:trPr>
        <w:tc>
          <w:tcPr>
            <w:tcW w:w="567" w:type="dxa"/>
            <w:tcPrChange w:id="1281" w:author="Natalia" w:date="2018-05-11T14:44:00Z">
              <w:tcPr>
                <w:tcW w:w="567" w:type="dxa"/>
              </w:tcPr>
            </w:tcPrChange>
          </w:tcPr>
          <w:p w14:paraId="334AD706" w14:textId="77777777" w:rsidR="00553DFB" w:rsidRPr="00446FD0" w:rsidRDefault="00553DFB">
            <w:pPr>
              <w:pStyle w:val="Akapitzlist"/>
              <w:numPr>
                <w:ilvl w:val="0"/>
                <w:numId w:val="194"/>
              </w:numPr>
              <w:autoSpaceDE w:val="0"/>
              <w:autoSpaceDN w:val="0"/>
              <w:adjustRightInd w:val="0"/>
              <w:spacing w:before="120" w:line="380" w:lineRule="atLeast"/>
              <w:rPr>
                <w:rFonts w:cs="Times New Roman"/>
                <w:szCs w:val="24"/>
              </w:rPr>
              <w:pPrChange w:id="1282" w:author="Natalia" w:date="2018-05-11T14:43:00Z">
                <w:pPr>
                  <w:autoSpaceDE w:val="0"/>
                  <w:autoSpaceDN w:val="0"/>
                  <w:adjustRightInd w:val="0"/>
                  <w:spacing w:before="120" w:line="380" w:lineRule="atLeast"/>
                  <w:contextualSpacing/>
                </w:pPr>
              </w:pPrChange>
            </w:pPr>
          </w:p>
        </w:tc>
        <w:tc>
          <w:tcPr>
            <w:tcW w:w="2439" w:type="dxa"/>
            <w:vAlign w:val="center"/>
            <w:tcPrChange w:id="1283" w:author="Natalia" w:date="2018-05-11T14:44:00Z">
              <w:tcPr>
                <w:tcW w:w="3687" w:type="dxa"/>
                <w:vAlign w:val="center"/>
              </w:tcPr>
            </w:tcPrChange>
          </w:tcPr>
          <w:p w14:paraId="5927C9B6" w14:textId="77777777" w:rsidR="00553DFB" w:rsidRPr="00FD53DD" w:rsidRDefault="00553DFB" w:rsidP="00C213FA">
            <w:pPr>
              <w:autoSpaceDE w:val="0"/>
              <w:autoSpaceDN w:val="0"/>
              <w:adjustRightInd w:val="0"/>
              <w:spacing w:before="120" w:line="380" w:lineRule="atLeast"/>
              <w:contextualSpacing/>
              <w:rPr>
                <w:rFonts w:cs="Times New Roman"/>
                <w:szCs w:val="24"/>
              </w:rPr>
            </w:pPr>
            <w:ins w:id="1284" w:author="Brzoza-Plichta Natalia" w:date="2018-05-15T14:16:00Z">
              <w:r>
                <w:rPr>
                  <w:rFonts w:cs="Times New Roman"/>
                  <w:szCs w:val="24"/>
                </w:rPr>
                <w:t xml:space="preserve">Organizacja </w:t>
              </w:r>
            </w:ins>
            <w:del w:id="1285" w:author="Brzoza-Plichta Natalia" w:date="2018-05-15T14:16:00Z">
              <w:r w:rsidRPr="00FD53DD" w:rsidDel="00C213FA">
                <w:rPr>
                  <w:rFonts w:cs="Times New Roman"/>
                  <w:szCs w:val="24"/>
                </w:rPr>
                <w:delText>K</w:delText>
              </w:r>
            </w:del>
            <w:ins w:id="1286" w:author="Brzoza-Plichta Natalia" w:date="2018-05-15T14:16:00Z">
              <w:r>
                <w:rPr>
                  <w:rFonts w:cs="Times New Roman"/>
                  <w:szCs w:val="24"/>
                </w:rPr>
                <w:t>k</w:t>
              </w:r>
            </w:ins>
            <w:r w:rsidRPr="00FD53DD">
              <w:rPr>
                <w:rFonts w:cs="Times New Roman"/>
                <w:szCs w:val="24"/>
              </w:rPr>
              <w:t>onkurs</w:t>
            </w:r>
            <w:del w:id="1287" w:author="Brzoza-Plichta Natalia" w:date="2018-05-15T14:16:00Z">
              <w:r w:rsidRPr="00FD53DD" w:rsidDel="00C213FA">
                <w:rPr>
                  <w:rFonts w:cs="Times New Roman"/>
                  <w:szCs w:val="24"/>
                </w:rPr>
                <w:delText xml:space="preserve">y </w:delText>
              </w:r>
            </w:del>
            <w:ins w:id="1288" w:author="Brzoza-Plichta Natalia" w:date="2018-05-15T14:16:00Z">
              <w:r>
                <w:rPr>
                  <w:rFonts w:cs="Times New Roman"/>
                  <w:szCs w:val="24"/>
                </w:rPr>
                <w:t>ów</w:t>
              </w:r>
            </w:ins>
          </w:p>
        </w:tc>
        <w:tc>
          <w:tcPr>
            <w:tcW w:w="2410" w:type="dxa"/>
            <w:vAlign w:val="center"/>
            <w:tcPrChange w:id="1289" w:author="Natalia" w:date="2018-05-11T14:44:00Z">
              <w:tcPr>
                <w:tcW w:w="2976" w:type="dxa"/>
                <w:vAlign w:val="center"/>
              </w:tcPr>
            </w:tcPrChange>
          </w:tcPr>
          <w:p w14:paraId="66721E5C" w14:textId="77777777" w:rsidR="00553DFB" w:rsidRPr="00FD53DD" w:rsidRDefault="00553DFB" w:rsidP="00C213FA">
            <w:pPr>
              <w:autoSpaceDE w:val="0"/>
              <w:autoSpaceDN w:val="0"/>
              <w:adjustRightInd w:val="0"/>
              <w:spacing w:before="120" w:line="380" w:lineRule="atLeast"/>
              <w:contextualSpacing/>
              <w:rPr>
                <w:rFonts w:cs="Times New Roman"/>
                <w:szCs w:val="24"/>
              </w:rPr>
            </w:pPr>
            <w:del w:id="1290" w:author="Brzoza-Plichta Natalia" w:date="2018-05-15T14:17:00Z">
              <w:r w:rsidRPr="00FD53DD" w:rsidDel="00C213FA">
                <w:rPr>
                  <w:rFonts w:cs="Times New Roman"/>
                  <w:szCs w:val="24"/>
                </w:rPr>
                <w:delText>Organizacja konkursów</w:delText>
              </w:r>
            </w:del>
            <w:ins w:id="1291" w:author="Brzoza-Plichta Natalia" w:date="2018-05-15T14:17:00Z">
              <w:r>
                <w:rPr>
                  <w:rFonts w:cs="Times New Roman"/>
                  <w:szCs w:val="24"/>
                </w:rPr>
                <w:t>3 konkursy</w:t>
              </w:r>
            </w:ins>
            <w:r w:rsidRPr="00FD53DD">
              <w:rPr>
                <w:rFonts w:cs="Times New Roman"/>
                <w:szCs w:val="24"/>
              </w:rPr>
              <w:t xml:space="preserve"> </w:t>
            </w:r>
            <w:del w:id="1292" w:author="Brzoza-Plichta Natalia" w:date="2018-05-15T14:17:00Z">
              <w:r w:rsidRPr="00FD53DD" w:rsidDel="00C213FA">
                <w:rPr>
                  <w:rFonts w:cs="Times New Roman"/>
                  <w:szCs w:val="24"/>
                </w:rPr>
                <w:delText xml:space="preserve">tematycznych </w:delText>
              </w:r>
            </w:del>
            <w:ins w:id="1293" w:author="Brzoza-Plichta Natalia" w:date="2018-05-15T14:17:00Z">
              <w:r w:rsidRPr="00FD53DD">
                <w:rPr>
                  <w:rFonts w:cs="Times New Roman"/>
                  <w:szCs w:val="24"/>
                </w:rPr>
                <w:t>tematyczn</w:t>
              </w:r>
              <w:r>
                <w:rPr>
                  <w:rFonts w:cs="Times New Roman"/>
                  <w:szCs w:val="24"/>
                </w:rPr>
                <w:t>e</w:t>
              </w:r>
              <w:r w:rsidRPr="00FD53DD">
                <w:rPr>
                  <w:rFonts w:cs="Times New Roman"/>
                  <w:szCs w:val="24"/>
                </w:rPr>
                <w:t xml:space="preserve"> </w:t>
              </w:r>
            </w:ins>
            <w:r w:rsidRPr="00FD53DD">
              <w:rPr>
                <w:rFonts w:cs="Times New Roman"/>
                <w:szCs w:val="24"/>
              </w:rPr>
              <w:t xml:space="preserve">z nagrodami </w:t>
            </w:r>
          </w:p>
        </w:tc>
        <w:tc>
          <w:tcPr>
            <w:tcW w:w="2268" w:type="dxa"/>
            <w:vAlign w:val="center"/>
            <w:tcPrChange w:id="1294" w:author="Natalia" w:date="2018-05-11T14:44:00Z">
              <w:tcPr>
                <w:tcW w:w="2551" w:type="dxa"/>
                <w:vAlign w:val="center"/>
              </w:tcPr>
            </w:tcPrChange>
          </w:tcPr>
          <w:p w14:paraId="4303A80E" w14:textId="77777777" w:rsidR="00553DFB" w:rsidRPr="00FD53DD" w:rsidRDefault="00553DFB" w:rsidP="00374E4F">
            <w:pPr>
              <w:autoSpaceDE w:val="0"/>
              <w:autoSpaceDN w:val="0"/>
              <w:adjustRightInd w:val="0"/>
              <w:spacing w:before="120" w:line="380" w:lineRule="atLeast"/>
              <w:contextualSpacing/>
              <w:rPr>
                <w:rFonts w:cs="Times New Roman"/>
                <w:szCs w:val="24"/>
              </w:rPr>
            </w:pPr>
            <w:del w:id="1295" w:author="Brzoza-Plichta Natalia" w:date="2018-05-15T14:17:00Z">
              <w:r w:rsidRPr="00FD53DD" w:rsidDel="00C213FA">
                <w:rPr>
                  <w:rFonts w:cs="Times New Roman"/>
                  <w:szCs w:val="24"/>
                </w:rPr>
                <w:delText>Jednorazowy</w:delText>
              </w:r>
            </w:del>
            <w:r w:rsidRPr="00FD53DD">
              <w:rPr>
                <w:rFonts w:cs="Times New Roman"/>
                <w:szCs w:val="24"/>
              </w:rPr>
              <w:t xml:space="preserve"> </w:t>
            </w:r>
          </w:p>
          <w:p w14:paraId="7E530BDB" w14:textId="77777777" w:rsidR="00553DFB" w:rsidRPr="00FD53DD" w:rsidRDefault="00553DFB" w:rsidP="00374E4F">
            <w:pPr>
              <w:autoSpaceDE w:val="0"/>
              <w:autoSpaceDN w:val="0"/>
              <w:adjustRightInd w:val="0"/>
              <w:spacing w:before="120" w:line="380" w:lineRule="atLeast"/>
              <w:contextualSpacing/>
              <w:rPr>
                <w:rFonts w:cs="Times New Roman"/>
                <w:szCs w:val="24"/>
              </w:rPr>
            </w:pPr>
            <w:r w:rsidRPr="00FD53DD">
              <w:rPr>
                <w:rFonts w:cs="Times New Roman"/>
                <w:szCs w:val="24"/>
              </w:rPr>
              <w:t xml:space="preserve">3 </w:t>
            </w:r>
            <w:ins w:id="1296" w:author="Brzoza-Plichta Natalia" w:date="2018-05-15T14:17:00Z">
              <w:r>
                <w:rPr>
                  <w:rFonts w:cs="Times New Roman"/>
                  <w:szCs w:val="24"/>
                </w:rPr>
                <w:t xml:space="preserve">konkursy </w:t>
              </w:r>
            </w:ins>
            <w:r w:rsidRPr="00FD53DD">
              <w:rPr>
                <w:rFonts w:cs="Times New Roman"/>
                <w:szCs w:val="24"/>
              </w:rPr>
              <w:t xml:space="preserve">x 5000 zł; </w:t>
            </w:r>
          </w:p>
        </w:tc>
        <w:tc>
          <w:tcPr>
            <w:tcW w:w="1417" w:type="dxa"/>
            <w:vAlign w:val="center"/>
            <w:tcPrChange w:id="1297" w:author="Natalia" w:date="2018-05-11T14:44:00Z">
              <w:tcPr>
                <w:tcW w:w="1417" w:type="dxa"/>
                <w:vAlign w:val="center"/>
              </w:tcPr>
            </w:tcPrChange>
          </w:tcPr>
          <w:p w14:paraId="52FACA8B" w14:textId="77777777" w:rsidR="00553DFB" w:rsidRPr="00FD53DD" w:rsidRDefault="00553DFB" w:rsidP="00374E4F">
            <w:pPr>
              <w:autoSpaceDE w:val="0"/>
              <w:autoSpaceDN w:val="0"/>
              <w:adjustRightInd w:val="0"/>
              <w:spacing w:before="120" w:line="380" w:lineRule="atLeast"/>
              <w:contextualSpacing/>
              <w:rPr>
                <w:rFonts w:cs="Times New Roman"/>
                <w:szCs w:val="24"/>
              </w:rPr>
            </w:pPr>
            <w:r w:rsidRPr="00FD53DD">
              <w:rPr>
                <w:rFonts w:cs="Times New Roman"/>
                <w:szCs w:val="24"/>
              </w:rPr>
              <w:t>15000,00</w:t>
            </w:r>
          </w:p>
        </w:tc>
      </w:tr>
      <w:tr w:rsidR="00553DFB" w:rsidRPr="00FD53DD" w14:paraId="327783A6" w14:textId="77777777" w:rsidTr="00553DFB">
        <w:trPr>
          <w:trHeight w:val="343"/>
          <w:trPrChange w:id="1298" w:author="Natalia" w:date="2018-05-11T14:44:00Z">
            <w:trPr>
              <w:trHeight w:val="343"/>
            </w:trPr>
          </w:trPrChange>
        </w:trPr>
        <w:tc>
          <w:tcPr>
            <w:tcW w:w="567" w:type="dxa"/>
            <w:tcPrChange w:id="1299" w:author="Natalia" w:date="2018-05-11T14:44:00Z">
              <w:tcPr>
                <w:tcW w:w="567" w:type="dxa"/>
              </w:tcPr>
            </w:tcPrChange>
          </w:tcPr>
          <w:p w14:paraId="788B180D" w14:textId="77777777" w:rsidR="00553DFB" w:rsidRPr="00446FD0" w:rsidRDefault="00553DFB">
            <w:pPr>
              <w:pStyle w:val="Akapitzlist"/>
              <w:numPr>
                <w:ilvl w:val="0"/>
                <w:numId w:val="194"/>
              </w:numPr>
              <w:autoSpaceDE w:val="0"/>
              <w:autoSpaceDN w:val="0"/>
              <w:adjustRightInd w:val="0"/>
              <w:spacing w:before="120" w:line="380" w:lineRule="atLeast"/>
              <w:rPr>
                <w:rFonts w:cs="Times New Roman"/>
                <w:szCs w:val="24"/>
              </w:rPr>
              <w:pPrChange w:id="1300" w:author="Natalia" w:date="2018-05-11T14:43:00Z">
                <w:pPr>
                  <w:autoSpaceDE w:val="0"/>
                  <w:autoSpaceDN w:val="0"/>
                  <w:adjustRightInd w:val="0"/>
                  <w:spacing w:before="120" w:line="380" w:lineRule="atLeast"/>
                  <w:contextualSpacing/>
                </w:pPr>
              </w:pPrChange>
            </w:pPr>
          </w:p>
        </w:tc>
        <w:tc>
          <w:tcPr>
            <w:tcW w:w="2439" w:type="dxa"/>
            <w:vAlign w:val="center"/>
            <w:tcPrChange w:id="1301" w:author="Natalia" w:date="2018-05-11T14:44:00Z">
              <w:tcPr>
                <w:tcW w:w="3687" w:type="dxa"/>
                <w:vAlign w:val="center"/>
              </w:tcPr>
            </w:tcPrChange>
          </w:tcPr>
          <w:p w14:paraId="0B26A6BC" w14:textId="77777777" w:rsidR="00553DFB" w:rsidRPr="00FD53DD" w:rsidRDefault="00553DFB" w:rsidP="00374E4F">
            <w:pPr>
              <w:autoSpaceDE w:val="0"/>
              <w:autoSpaceDN w:val="0"/>
              <w:adjustRightInd w:val="0"/>
              <w:spacing w:before="120" w:line="380" w:lineRule="atLeast"/>
              <w:contextualSpacing/>
              <w:rPr>
                <w:rFonts w:cs="Times New Roman"/>
                <w:szCs w:val="24"/>
              </w:rPr>
            </w:pPr>
            <w:r w:rsidRPr="00FD53DD">
              <w:rPr>
                <w:rFonts w:cs="Times New Roman"/>
                <w:szCs w:val="24"/>
              </w:rPr>
              <w:t xml:space="preserve">Wsparcie talentów </w:t>
            </w:r>
          </w:p>
        </w:tc>
        <w:tc>
          <w:tcPr>
            <w:tcW w:w="2410" w:type="dxa"/>
            <w:vAlign w:val="center"/>
            <w:tcPrChange w:id="1302" w:author="Natalia" w:date="2018-05-11T14:44:00Z">
              <w:tcPr>
                <w:tcW w:w="2976" w:type="dxa"/>
                <w:vAlign w:val="center"/>
              </w:tcPr>
            </w:tcPrChange>
          </w:tcPr>
          <w:p w14:paraId="64D71F16" w14:textId="77777777" w:rsidR="00553DFB" w:rsidRPr="00FD53DD" w:rsidRDefault="00553DFB" w:rsidP="00C213FA">
            <w:pPr>
              <w:autoSpaceDE w:val="0"/>
              <w:autoSpaceDN w:val="0"/>
              <w:adjustRightInd w:val="0"/>
              <w:spacing w:before="120" w:line="380" w:lineRule="atLeast"/>
              <w:contextualSpacing/>
              <w:rPr>
                <w:rFonts w:cs="Times New Roman"/>
                <w:szCs w:val="24"/>
              </w:rPr>
            </w:pPr>
            <w:r w:rsidRPr="00FD53DD">
              <w:rPr>
                <w:rFonts w:cs="Times New Roman"/>
                <w:szCs w:val="24"/>
              </w:rPr>
              <w:t xml:space="preserve">Organizacja sprofilowanych warsztatów rozwoju zainteresowań </w:t>
            </w:r>
            <w:ins w:id="1303" w:author="Brzoza-Plichta Natalia" w:date="2018-05-15T14:18:00Z">
              <w:r w:rsidRPr="00C213FA">
                <w:rPr>
                  <w:rFonts w:cs="Times New Roman"/>
                  <w:szCs w:val="24"/>
                </w:rPr>
                <w:t>(np. muzycznych, plastycznych, sportowych, naukowych)</w:t>
              </w:r>
            </w:ins>
          </w:p>
        </w:tc>
        <w:tc>
          <w:tcPr>
            <w:tcW w:w="2268" w:type="dxa"/>
            <w:vAlign w:val="center"/>
            <w:tcPrChange w:id="1304" w:author="Natalia" w:date="2018-05-11T14:44:00Z">
              <w:tcPr>
                <w:tcW w:w="2551" w:type="dxa"/>
                <w:vAlign w:val="center"/>
              </w:tcPr>
            </w:tcPrChange>
          </w:tcPr>
          <w:p w14:paraId="2BD06FF3" w14:textId="77777777" w:rsidR="00553DFB" w:rsidRPr="00FD53DD" w:rsidDel="00C213FA" w:rsidRDefault="00553DFB" w:rsidP="00374E4F">
            <w:pPr>
              <w:autoSpaceDE w:val="0"/>
              <w:autoSpaceDN w:val="0"/>
              <w:adjustRightInd w:val="0"/>
              <w:spacing w:before="120" w:line="380" w:lineRule="atLeast"/>
              <w:contextualSpacing/>
              <w:rPr>
                <w:del w:id="1305" w:author="Brzoza-Plichta Natalia" w:date="2018-05-15T14:19:00Z"/>
                <w:rFonts w:cs="Times New Roman"/>
                <w:szCs w:val="24"/>
              </w:rPr>
            </w:pPr>
            <w:ins w:id="1306" w:author="Brzoza-Plichta Natalia" w:date="2018-05-15T14:19:00Z">
              <w:r w:rsidRPr="00FD53DD" w:rsidDel="00C213FA">
                <w:rPr>
                  <w:rFonts w:cs="Times New Roman"/>
                  <w:szCs w:val="24"/>
                </w:rPr>
                <w:t xml:space="preserve"> </w:t>
              </w:r>
            </w:ins>
            <w:del w:id="1307" w:author="Brzoza-Plichta Natalia" w:date="2018-05-15T14:19:00Z">
              <w:r w:rsidRPr="00FD53DD" w:rsidDel="00C213FA">
                <w:rPr>
                  <w:rFonts w:cs="Times New Roman"/>
                  <w:szCs w:val="24"/>
                </w:rPr>
                <w:delText xml:space="preserve">Jednorazowy </w:delText>
              </w:r>
            </w:del>
          </w:p>
          <w:p w14:paraId="766398C3" w14:textId="77777777" w:rsidR="00553DFB" w:rsidRPr="00FD53DD" w:rsidRDefault="00553DFB" w:rsidP="00374E4F">
            <w:pPr>
              <w:autoSpaceDE w:val="0"/>
              <w:autoSpaceDN w:val="0"/>
              <w:adjustRightInd w:val="0"/>
              <w:spacing w:before="120" w:line="380" w:lineRule="atLeast"/>
              <w:contextualSpacing/>
              <w:rPr>
                <w:rFonts w:cs="Times New Roman"/>
                <w:szCs w:val="24"/>
              </w:rPr>
            </w:pPr>
            <w:del w:id="1308" w:author="Brzoza-Plichta Natalia" w:date="2018-05-15T14:19:00Z">
              <w:r w:rsidRPr="00FD53DD" w:rsidDel="00C213FA">
                <w:rPr>
                  <w:rFonts w:cs="Times New Roman"/>
                  <w:szCs w:val="24"/>
                </w:rPr>
                <w:delText xml:space="preserve">(4w x 2h x 12 tyg.) </w:delText>
              </w:r>
            </w:del>
            <w:ins w:id="1309" w:author="Brzoza-Plichta Natalia" w:date="2018-05-15T14:17:00Z">
              <w:r>
                <w:rPr>
                  <w:rFonts w:cs="Times New Roman"/>
                  <w:szCs w:val="24"/>
                </w:rPr>
                <w:t>8 os. x</w:t>
              </w:r>
            </w:ins>
            <w:ins w:id="1310" w:author="Brzoza-Plichta Natalia" w:date="2018-05-15T14:18:00Z">
              <w:r>
                <w:rPr>
                  <w:rFonts w:cs="Times New Roman"/>
                  <w:szCs w:val="24"/>
                </w:rPr>
                <w:t xml:space="preserve"> średnio 12000 zł za warsztat</w:t>
              </w:r>
            </w:ins>
          </w:p>
          <w:p w14:paraId="65E868B9" w14:textId="77777777" w:rsidR="00553DFB" w:rsidRPr="00FD53DD" w:rsidRDefault="00553DFB" w:rsidP="00374E4F">
            <w:pPr>
              <w:autoSpaceDE w:val="0"/>
              <w:autoSpaceDN w:val="0"/>
              <w:adjustRightInd w:val="0"/>
              <w:spacing w:before="120" w:line="380" w:lineRule="atLeast"/>
              <w:contextualSpacing/>
              <w:rPr>
                <w:rFonts w:cs="Times New Roman"/>
                <w:szCs w:val="24"/>
              </w:rPr>
            </w:pPr>
            <w:del w:id="1311" w:author="Brzoza-Plichta Natalia" w:date="2018-05-15T14:19:00Z">
              <w:r w:rsidRPr="00FD53DD" w:rsidDel="00C213FA">
                <w:rPr>
                  <w:rFonts w:cs="Times New Roman"/>
                  <w:szCs w:val="24"/>
                </w:rPr>
                <w:delText xml:space="preserve">96 h x 100 zł; </w:delText>
              </w:r>
            </w:del>
          </w:p>
        </w:tc>
        <w:tc>
          <w:tcPr>
            <w:tcW w:w="1417" w:type="dxa"/>
            <w:vAlign w:val="center"/>
            <w:tcPrChange w:id="1312" w:author="Natalia" w:date="2018-05-11T14:44:00Z">
              <w:tcPr>
                <w:tcW w:w="1417" w:type="dxa"/>
                <w:vAlign w:val="center"/>
              </w:tcPr>
            </w:tcPrChange>
          </w:tcPr>
          <w:p w14:paraId="20067306" w14:textId="77777777" w:rsidR="00553DFB" w:rsidRPr="00FD53DD" w:rsidRDefault="00553DFB" w:rsidP="00374E4F">
            <w:pPr>
              <w:autoSpaceDE w:val="0"/>
              <w:autoSpaceDN w:val="0"/>
              <w:adjustRightInd w:val="0"/>
              <w:spacing w:before="120" w:line="380" w:lineRule="atLeast"/>
              <w:contextualSpacing/>
              <w:rPr>
                <w:rFonts w:cs="Times New Roman"/>
                <w:szCs w:val="24"/>
              </w:rPr>
            </w:pPr>
            <w:r w:rsidRPr="00FD53DD">
              <w:rPr>
                <w:rFonts w:cs="Times New Roman"/>
                <w:szCs w:val="24"/>
              </w:rPr>
              <w:t>9</w:t>
            </w:r>
            <w:r>
              <w:rPr>
                <w:rFonts w:cs="Times New Roman"/>
                <w:szCs w:val="24"/>
              </w:rPr>
              <w:t>6</w:t>
            </w:r>
            <w:r w:rsidRPr="00FD53DD">
              <w:rPr>
                <w:rFonts w:cs="Times New Roman"/>
                <w:szCs w:val="24"/>
              </w:rPr>
              <w:t>00,00</w:t>
            </w:r>
          </w:p>
        </w:tc>
      </w:tr>
      <w:tr w:rsidR="00553DFB" w:rsidRPr="00FD53DD" w14:paraId="488B81AB" w14:textId="77777777" w:rsidTr="00553DFB">
        <w:trPr>
          <w:trHeight w:val="343"/>
          <w:trPrChange w:id="1313" w:author="Natalia" w:date="2018-05-11T14:44:00Z">
            <w:trPr>
              <w:trHeight w:val="343"/>
            </w:trPr>
          </w:trPrChange>
        </w:trPr>
        <w:tc>
          <w:tcPr>
            <w:tcW w:w="567" w:type="dxa"/>
            <w:tcPrChange w:id="1314" w:author="Natalia" w:date="2018-05-11T14:44:00Z">
              <w:tcPr>
                <w:tcW w:w="567" w:type="dxa"/>
              </w:tcPr>
            </w:tcPrChange>
          </w:tcPr>
          <w:p w14:paraId="2E02424F" w14:textId="77777777" w:rsidR="00553DFB" w:rsidRPr="00446FD0" w:rsidRDefault="00553DFB">
            <w:pPr>
              <w:pStyle w:val="Akapitzlist"/>
              <w:numPr>
                <w:ilvl w:val="0"/>
                <w:numId w:val="194"/>
              </w:numPr>
              <w:autoSpaceDE w:val="0"/>
              <w:autoSpaceDN w:val="0"/>
              <w:adjustRightInd w:val="0"/>
              <w:spacing w:before="120" w:line="380" w:lineRule="atLeast"/>
              <w:rPr>
                <w:rFonts w:cs="Times New Roman"/>
                <w:szCs w:val="24"/>
              </w:rPr>
              <w:pPrChange w:id="1315" w:author="Natalia" w:date="2018-05-11T14:43:00Z">
                <w:pPr>
                  <w:autoSpaceDE w:val="0"/>
                  <w:autoSpaceDN w:val="0"/>
                  <w:adjustRightInd w:val="0"/>
                  <w:spacing w:before="120" w:line="380" w:lineRule="atLeast"/>
                  <w:contextualSpacing/>
                </w:pPr>
              </w:pPrChange>
            </w:pPr>
          </w:p>
        </w:tc>
        <w:tc>
          <w:tcPr>
            <w:tcW w:w="2439" w:type="dxa"/>
            <w:vAlign w:val="center"/>
            <w:tcPrChange w:id="1316" w:author="Natalia" w:date="2018-05-11T14:44:00Z">
              <w:tcPr>
                <w:tcW w:w="3687" w:type="dxa"/>
                <w:vAlign w:val="center"/>
              </w:tcPr>
            </w:tcPrChange>
          </w:tcPr>
          <w:p w14:paraId="27B6A3B9" w14:textId="77777777" w:rsidR="00553DFB" w:rsidRPr="00FD53DD" w:rsidRDefault="00553DFB" w:rsidP="00374E4F">
            <w:pPr>
              <w:autoSpaceDE w:val="0"/>
              <w:autoSpaceDN w:val="0"/>
              <w:adjustRightInd w:val="0"/>
              <w:spacing w:before="120" w:line="380" w:lineRule="atLeast"/>
              <w:contextualSpacing/>
              <w:rPr>
                <w:rFonts w:cs="Times New Roman"/>
                <w:szCs w:val="24"/>
              </w:rPr>
            </w:pPr>
            <w:r w:rsidRPr="00FD53DD">
              <w:rPr>
                <w:rFonts w:cs="Times New Roman"/>
                <w:szCs w:val="24"/>
              </w:rPr>
              <w:t xml:space="preserve">Wsparcie twórczości </w:t>
            </w:r>
          </w:p>
        </w:tc>
        <w:tc>
          <w:tcPr>
            <w:tcW w:w="2410" w:type="dxa"/>
            <w:vAlign w:val="center"/>
            <w:tcPrChange w:id="1317" w:author="Natalia" w:date="2018-05-11T14:44:00Z">
              <w:tcPr>
                <w:tcW w:w="2976" w:type="dxa"/>
                <w:vAlign w:val="center"/>
              </w:tcPr>
            </w:tcPrChange>
          </w:tcPr>
          <w:p w14:paraId="24B3AD93" w14:textId="77777777" w:rsidR="00553DFB" w:rsidRPr="00FD53DD" w:rsidRDefault="00553DFB" w:rsidP="00374E4F">
            <w:pPr>
              <w:autoSpaceDE w:val="0"/>
              <w:autoSpaceDN w:val="0"/>
              <w:adjustRightInd w:val="0"/>
              <w:spacing w:before="120" w:line="380" w:lineRule="atLeast"/>
              <w:contextualSpacing/>
              <w:rPr>
                <w:rFonts w:cs="Times New Roman"/>
                <w:szCs w:val="24"/>
              </w:rPr>
            </w:pPr>
            <w:r w:rsidRPr="00FD53DD">
              <w:rPr>
                <w:rFonts w:cs="Times New Roman"/>
                <w:szCs w:val="24"/>
              </w:rPr>
              <w:t xml:space="preserve">Organizacja warsztatów twórczego myślenia i działania </w:t>
            </w:r>
            <w:ins w:id="1318" w:author="Brzoza-Plichta Natalia" w:date="2018-05-15T14:19:00Z">
              <w:r w:rsidRPr="00C213FA">
                <w:rPr>
                  <w:rFonts w:cs="Times New Roman"/>
                  <w:szCs w:val="24"/>
                </w:rPr>
                <w:t>(3 grupy, 1 x m-cu)</w:t>
              </w:r>
            </w:ins>
          </w:p>
        </w:tc>
        <w:tc>
          <w:tcPr>
            <w:tcW w:w="2268" w:type="dxa"/>
            <w:vAlign w:val="center"/>
            <w:tcPrChange w:id="1319" w:author="Natalia" w:date="2018-05-11T14:44:00Z">
              <w:tcPr>
                <w:tcW w:w="2551" w:type="dxa"/>
                <w:vAlign w:val="center"/>
              </w:tcPr>
            </w:tcPrChange>
          </w:tcPr>
          <w:p w14:paraId="1C16B12D" w14:textId="77777777" w:rsidR="00553DFB" w:rsidRPr="00FD53DD" w:rsidDel="00C213FA" w:rsidRDefault="00553DFB" w:rsidP="00374E4F">
            <w:pPr>
              <w:autoSpaceDE w:val="0"/>
              <w:autoSpaceDN w:val="0"/>
              <w:adjustRightInd w:val="0"/>
              <w:spacing w:before="120" w:line="380" w:lineRule="atLeast"/>
              <w:contextualSpacing/>
              <w:rPr>
                <w:del w:id="1320" w:author="Brzoza-Plichta Natalia" w:date="2018-05-15T14:19:00Z"/>
                <w:rFonts w:cs="Times New Roman"/>
                <w:szCs w:val="24"/>
              </w:rPr>
            </w:pPr>
            <w:del w:id="1321" w:author="Brzoza-Plichta Natalia" w:date="2018-05-15T14:19:00Z">
              <w:r w:rsidRPr="00FD53DD" w:rsidDel="00C213FA">
                <w:rPr>
                  <w:rFonts w:cs="Times New Roman"/>
                  <w:szCs w:val="24"/>
                </w:rPr>
                <w:delText xml:space="preserve">Jednorazowy </w:delText>
              </w:r>
            </w:del>
          </w:p>
          <w:p w14:paraId="2D97DDD8" w14:textId="77777777" w:rsidR="00553DFB" w:rsidRPr="00FD53DD" w:rsidRDefault="00553DFB" w:rsidP="00374E4F">
            <w:pPr>
              <w:autoSpaceDE w:val="0"/>
              <w:autoSpaceDN w:val="0"/>
              <w:adjustRightInd w:val="0"/>
              <w:spacing w:before="120" w:line="380" w:lineRule="atLeast"/>
              <w:contextualSpacing/>
              <w:rPr>
                <w:rFonts w:cs="Times New Roman"/>
                <w:szCs w:val="24"/>
              </w:rPr>
            </w:pPr>
            <w:del w:id="1322" w:author="Brzoza-Plichta Natalia" w:date="2018-05-15T14:19:00Z">
              <w:r w:rsidRPr="00FD53DD" w:rsidDel="00C213FA">
                <w:rPr>
                  <w:rFonts w:cs="Times New Roman"/>
                  <w:szCs w:val="24"/>
                </w:rPr>
                <w:delText xml:space="preserve">5w </w:delText>
              </w:r>
            </w:del>
            <w:ins w:id="1323" w:author="Brzoza-Plichta Natalia" w:date="2018-05-15T14:19:00Z">
              <w:r>
                <w:rPr>
                  <w:rFonts w:cs="Times New Roman"/>
                  <w:szCs w:val="24"/>
                </w:rPr>
                <w:t>(</w:t>
              </w:r>
              <w:r w:rsidRPr="00FD53DD">
                <w:rPr>
                  <w:rFonts w:cs="Times New Roman"/>
                  <w:szCs w:val="24"/>
                </w:rPr>
                <w:t>5</w:t>
              </w:r>
              <w:r>
                <w:rPr>
                  <w:rFonts w:cs="Times New Roman"/>
                  <w:szCs w:val="24"/>
                </w:rPr>
                <w:t xml:space="preserve"> spotkań </w:t>
              </w:r>
            </w:ins>
            <w:r w:rsidRPr="00FD53DD">
              <w:rPr>
                <w:rFonts w:cs="Times New Roman"/>
                <w:szCs w:val="24"/>
              </w:rPr>
              <w:t>x 3h x 3gr</w:t>
            </w:r>
            <w:ins w:id="1324" w:author="Brzoza-Plichta Natalia" w:date="2018-05-15T14:19:00Z">
              <w:r>
                <w:rPr>
                  <w:rFonts w:cs="Times New Roman"/>
                  <w:szCs w:val="24"/>
                </w:rPr>
                <w:t>)</w:t>
              </w:r>
            </w:ins>
            <w:r w:rsidRPr="00FD53DD">
              <w:rPr>
                <w:rFonts w:cs="Times New Roman"/>
                <w:szCs w:val="24"/>
              </w:rPr>
              <w:t xml:space="preserve"> </w:t>
            </w:r>
          </w:p>
          <w:p w14:paraId="362680C9" w14:textId="77777777" w:rsidR="00553DFB" w:rsidRPr="00FD53DD" w:rsidRDefault="00553DFB" w:rsidP="00374E4F">
            <w:pPr>
              <w:autoSpaceDE w:val="0"/>
              <w:autoSpaceDN w:val="0"/>
              <w:adjustRightInd w:val="0"/>
              <w:spacing w:before="120" w:line="380" w:lineRule="atLeast"/>
              <w:contextualSpacing/>
              <w:rPr>
                <w:rFonts w:cs="Times New Roman"/>
                <w:szCs w:val="24"/>
              </w:rPr>
            </w:pPr>
            <w:r w:rsidRPr="00FD53DD">
              <w:rPr>
                <w:rFonts w:cs="Times New Roman"/>
                <w:szCs w:val="24"/>
              </w:rPr>
              <w:t xml:space="preserve">45 h x 150 zł </w:t>
            </w:r>
          </w:p>
        </w:tc>
        <w:tc>
          <w:tcPr>
            <w:tcW w:w="1417" w:type="dxa"/>
            <w:vAlign w:val="center"/>
            <w:tcPrChange w:id="1325" w:author="Natalia" w:date="2018-05-11T14:44:00Z">
              <w:tcPr>
                <w:tcW w:w="1417" w:type="dxa"/>
                <w:vAlign w:val="center"/>
              </w:tcPr>
            </w:tcPrChange>
          </w:tcPr>
          <w:p w14:paraId="7E276646" w14:textId="77777777" w:rsidR="00553DFB" w:rsidRPr="00FD53DD" w:rsidRDefault="00553DFB" w:rsidP="00374E4F">
            <w:pPr>
              <w:autoSpaceDE w:val="0"/>
              <w:autoSpaceDN w:val="0"/>
              <w:adjustRightInd w:val="0"/>
              <w:spacing w:before="120" w:line="380" w:lineRule="atLeast"/>
              <w:contextualSpacing/>
              <w:rPr>
                <w:rFonts w:cs="Times New Roman"/>
                <w:szCs w:val="24"/>
              </w:rPr>
            </w:pPr>
            <w:r w:rsidRPr="00FD53DD">
              <w:rPr>
                <w:rFonts w:cs="Times New Roman"/>
                <w:szCs w:val="24"/>
              </w:rPr>
              <w:t>6750,00</w:t>
            </w:r>
          </w:p>
        </w:tc>
      </w:tr>
      <w:tr w:rsidR="00553DFB" w:rsidRPr="00FD53DD" w14:paraId="62D1FBC8" w14:textId="77777777" w:rsidTr="00553DFB">
        <w:trPr>
          <w:trHeight w:val="221"/>
          <w:trPrChange w:id="1326" w:author="Natalia" w:date="2018-05-11T14:44:00Z">
            <w:trPr>
              <w:trHeight w:val="221"/>
            </w:trPr>
          </w:trPrChange>
        </w:trPr>
        <w:tc>
          <w:tcPr>
            <w:tcW w:w="567" w:type="dxa"/>
            <w:tcPrChange w:id="1327" w:author="Natalia" w:date="2018-05-11T14:44:00Z">
              <w:tcPr>
                <w:tcW w:w="567" w:type="dxa"/>
              </w:tcPr>
            </w:tcPrChange>
          </w:tcPr>
          <w:p w14:paraId="2AFA48E0" w14:textId="77777777" w:rsidR="00553DFB" w:rsidRPr="00446FD0" w:rsidRDefault="00553DFB">
            <w:pPr>
              <w:pStyle w:val="Akapitzlist"/>
              <w:numPr>
                <w:ilvl w:val="0"/>
                <w:numId w:val="194"/>
              </w:numPr>
              <w:autoSpaceDE w:val="0"/>
              <w:autoSpaceDN w:val="0"/>
              <w:adjustRightInd w:val="0"/>
              <w:spacing w:before="120" w:line="380" w:lineRule="atLeast"/>
              <w:rPr>
                <w:rFonts w:cs="Times New Roman"/>
                <w:szCs w:val="24"/>
              </w:rPr>
              <w:pPrChange w:id="1328" w:author="Natalia" w:date="2018-05-11T14:43:00Z">
                <w:pPr>
                  <w:autoSpaceDE w:val="0"/>
                  <w:autoSpaceDN w:val="0"/>
                  <w:adjustRightInd w:val="0"/>
                  <w:spacing w:before="120" w:line="380" w:lineRule="atLeast"/>
                  <w:contextualSpacing/>
                </w:pPr>
              </w:pPrChange>
            </w:pPr>
          </w:p>
        </w:tc>
        <w:tc>
          <w:tcPr>
            <w:tcW w:w="2439" w:type="dxa"/>
            <w:vAlign w:val="center"/>
            <w:tcPrChange w:id="1329" w:author="Natalia" w:date="2018-05-11T14:44:00Z">
              <w:tcPr>
                <w:tcW w:w="3687" w:type="dxa"/>
                <w:vAlign w:val="center"/>
              </w:tcPr>
            </w:tcPrChange>
          </w:tcPr>
          <w:p w14:paraId="5ECA855A" w14:textId="77777777" w:rsidR="00553DFB" w:rsidRPr="00FD53DD" w:rsidRDefault="00553DFB" w:rsidP="00374E4F">
            <w:pPr>
              <w:autoSpaceDE w:val="0"/>
              <w:autoSpaceDN w:val="0"/>
              <w:adjustRightInd w:val="0"/>
              <w:spacing w:before="120" w:line="380" w:lineRule="atLeast"/>
              <w:contextualSpacing/>
              <w:rPr>
                <w:rFonts w:cs="Times New Roman"/>
                <w:szCs w:val="24"/>
              </w:rPr>
            </w:pPr>
            <w:r w:rsidRPr="00FD53DD">
              <w:rPr>
                <w:rFonts w:cs="Times New Roman"/>
                <w:szCs w:val="24"/>
              </w:rPr>
              <w:t xml:space="preserve">Wsparcie edukacji </w:t>
            </w:r>
          </w:p>
        </w:tc>
        <w:tc>
          <w:tcPr>
            <w:tcW w:w="2410" w:type="dxa"/>
            <w:vAlign w:val="center"/>
            <w:tcPrChange w:id="1330" w:author="Natalia" w:date="2018-05-11T14:44:00Z">
              <w:tcPr>
                <w:tcW w:w="2976" w:type="dxa"/>
                <w:vAlign w:val="center"/>
              </w:tcPr>
            </w:tcPrChange>
          </w:tcPr>
          <w:p w14:paraId="1A6AAE95" w14:textId="77777777" w:rsidR="00553DFB" w:rsidRPr="00FD53DD" w:rsidRDefault="00553DFB" w:rsidP="00C213FA">
            <w:pPr>
              <w:autoSpaceDE w:val="0"/>
              <w:autoSpaceDN w:val="0"/>
              <w:adjustRightInd w:val="0"/>
              <w:spacing w:before="120" w:line="380" w:lineRule="atLeast"/>
              <w:contextualSpacing/>
              <w:rPr>
                <w:rFonts w:cs="Times New Roman"/>
                <w:szCs w:val="24"/>
              </w:rPr>
            </w:pPr>
            <w:r w:rsidRPr="00FD53DD">
              <w:rPr>
                <w:rFonts w:cs="Times New Roman"/>
                <w:szCs w:val="24"/>
              </w:rPr>
              <w:t xml:space="preserve">Organizacja </w:t>
            </w:r>
            <w:ins w:id="1331" w:author="Brzoza-Plichta Natalia" w:date="2018-05-15T14:20:00Z">
              <w:r w:rsidRPr="00FD53DD">
                <w:rPr>
                  <w:rFonts w:cs="Times New Roman"/>
                  <w:szCs w:val="24"/>
                </w:rPr>
                <w:t xml:space="preserve">indywidualnych </w:t>
              </w:r>
            </w:ins>
            <w:r w:rsidRPr="00FD53DD">
              <w:rPr>
                <w:rFonts w:cs="Times New Roman"/>
                <w:szCs w:val="24"/>
              </w:rPr>
              <w:t xml:space="preserve">korepetycji </w:t>
            </w:r>
            <w:del w:id="1332" w:author="Brzoza-Plichta Natalia" w:date="2018-05-15T14:20:00Z">
              <w:r w:rsidRPr="00FD53DD" w:rsidDel="00C213FA">
                <w:rPr>
                  <w:rFonts w:cs="Times New Roman"/>
                  <w:szCs w:val="24"/>
                </w:rPr>
                <w:delText xml:space="preserve">indywidualnych </w:delText>
              </w:r>
            </w:del>
            <w:r w:rsidRPr="00FD53DD">
              <w:rPr>
                <w:rFonts w:cs="Times New Roman"/>
                <w:szCs w:val="24"/>
              </w:rPr>
              <w:t xml:space="preserve">dla 20 dzieci </w:t>
            </w:r>
            <w:ins w:id="1333" w:author="Brzoza-Plichta Natalia" w:date="2018-05-15T14:20:00Z">
              <w:r w:rsidRPr="00C213FA">
                <w:rPr>
                  <w:rFonts w:cs="Times New Roman"/>
                  <w:szCs w:val="24"/>
                </w:rPr>
                <w:t xml:space="preserve">(zgodnie ze wskazaniami </w:t>
              </w:r>
              <w:del w:id="1334" w:author="Natalia" w:date="2018-05-16T15:51:00Z">
                <w:r w:rsidRPr="00C213FA" w:rsidDel="00E1418C">
                  <w:rPr>
                    <w:rFonts w:cs="Times New Roman"/>
                    <w:szCs w:val="24"/>
                  </w:rPr>
                  <w:delText>w  IŚRD</w:delText>
                </w:r>
              </w:del>
            </w:ins>
            <w:ins w:id="1335" w:author="Natalia" w:date="2018-05-16T15:51:00Z">
              <w:r w:rsidR="00E1418C" w:rsidRPr="00C213FA">
                <w:rPr>
                  <w:rFonts w:cs="Times New Roman"/>
                  <w:szCs w:val="24"/>
                </w:rPr>
                <w:t>w IŚRD</w:t>
              </w:r>
            </w:ins>
          </w:p>
        </w:tc>
        <w:tc>
          <w:tcPr>
            <w:tcW w:w="2268" w:type="dxa"/>
            <w:vAlign w:val="center"/>
            <w:tcPrChange w:id="1336" w:author="Natalia" w:date="2018-05-11T14:44:00Z">
              <w:tcPr>
                <w:tcW w:w="2551" w:type="dxa"/>
                <w:vAlign w:val="center"/>
              </w:tcPr>
            </w:tcPrChange>
          </w:tcPr>
          <w:p w14:paraId="09B8384A" w14:textId="77777777" w:rsidR="00553DFB" w:rsidRPr="00FD53DD" w:rsidDel="00C213FA" w:rsidRDefault="00553DFB" w:rsidP="00374E4F">
            <w:pPr>
              <w:autoSpaceDE w:val="0"/>
              <w:autoSpaceDN w:val="0"/>
              <w:adjustRightInd w:val="0"/>
              <w:spacing w:before="120" w:line="380" w:lineRule="atLeast"/>
              <w:contextualSpacing/>
              <w:rPr>
                <w:del w:id="1337" w:author="Brzoza-Plichta Natalia" w:date="2018-05-15T14:20:00Z"/>
                <w:rFonts w:cs="Times New Roman"/>
                <w:color w:val="000000"/>
                <w:szCs w:val="24"/>
              </w:rPr>
            </w:pPr>
            <w:del w:id="1338" w:author="Brzoza-Plichta Natalia" w:date="2018-05-15T14:20:00Z">
              <w:r w:rsidRPr="00FD53DD" w:rsidDel="00C213FA">
                <w:rPr>
                  <w:rFonts w:cs="Times New Roman"/>
                  <w:color w:val="000000"/>
                  <w:szCs w:val="24"/>
                </w:rPr>
                <w:delText xml:space="preserve">Miesięczny </w:delText>
              </w:r>
            </w:del>
          </w:p>
          <w:p w14:paraId="7B541E29" w14:textId="77777777" w:rsidR="00553DFB" w:rsidRPr="00FD53DD" w:rsidRDefault="00553DFB" w:rsidP="00374E4F">
            <w:pPr>
              <w:autoSpaceDE w:val="0"/>
              <w:autoSpaceDN w:val="0"/>
              <w:adjustRightInd w:val="0"/>
              <w:spacing w:before="120" w:line="380" w:lineRule="atLeast"/>
              <w:contextualSpacing/>
              <w:rPr>
                <w:rFonts w:cs="Times New Roman"/>
                <w:color w:val="000000"/>
                <w:szCs w:val="24"/>
              </w:rPr>
            </w:pPr>
            <w:r w:rsidRPr="00FD53DD">
              <w:rPr>
                <w:rFonts w:cs="Times New Roman"/>
                <w:color w:val="000000"/>
                <w:szCs w:val="24"/>
              </w:rPr>
              <w:t xml:space="preserve">20 dzieci x </w:t>
            </w:r>
            <w:ins w:id="1339" w:author="Brzoza-Plichta Natalia" w:date="2018-05-15T14:20:00Z">
              <w:r>
                <w:rPr>
                  <w:rFonts w:cs="Times New Roman"/>
                  <w:color w:val="000000"/>
                  <w:szCs w:val="24"/>
                </w:rPr>
                <w:t xml:space="preserve">średnio </w:t>
              </w:r>
            </w:ins>
            <w:r w:rsidRPr="00FD53DD">
              <w:rPr>
                <w:rFonts w:cs="Times New Roman"/>
                <w:color w:val="000000"/>
                <w:szCs w:val="24"/>
              </w:rPr>
              <w:t xml:space="preserve">8h/m-c x 50 zł </w:t>
            </w:r>
          </w:p>
          <w:p w14:paraId="6515FC56" w14:textId="77777777" w:rsidR="00553DFB" w:rsidRPr="00FD53DD" w:rsidRDefault="00553DFB" w:rsidP="00374E4F">
            <w:pPr>
              <w:autoSpaceDE w:val="0"/>
              <w:autoSpaceDN w:val="0"/>
              <w:adjustRightInd w:val="0"/>
              <w:spacing w:before="120" w:line="380" w:lineRule="atLeast"/>
              <w:contextualSpacing/>
              <w:rPr>
                <w:rFonts w:cs="Times New Roman"/>
                <w:color w:val="000000"/>
                <w:szCs w:val="24"/>
              </w:rPr>
            </w:pPr>
            <w:r w:rsidRPr="00FD53DD">
              <w:rPr>
                <w:rFonts w:cs="Times New Roman"/>
                <w:color w:val="000000"/>
                <w:szCs w:val="24"/>
              </w:rPr>
              <w:t>Przez 12 miesięcy</w:t>
            </w:r>
          </w:p>
        </w:tc>
        <w:tc>
          <w:tcPr>
            <w:tcW w:w="1417" w:type="dxa"/>
            <w:vAlign w:val="center"/>
            <w:tcPrChange w:id="1340" w:author="Natalia" w:date="2018-05-11T14:44:00Z">
              <w:tcPr>
                <w:tcW w:w="1417" w:type="dxa"/>
                <w:vAlign w:val="center"/>
              </w:tcPr>
            </w:tcPrChange>
          </w:tcPr>
          <w:p w14:paraId="177E4962" w14:textId="77777777" w:rsidR="00553DFB" w:rsidRPr="00FD53DD" w:rsidRDefault="00553DFB" w:rsidP="00374E4F">
            <w:pPr>
              <w:autoSpaceDE w:val="0"/>
              <w:autoSpaceDN w:val="0"/>
              <w:adjustRightInd w:val="0"/>
              <w:spacing w:before="120" w:line="380" w:lineRule="atLeast"/>
              <w:contextualSpacing/>
              <w:rPr>
                <w:rFonts w:cs="Times New Roman"/>
                <w:color w:val="000000"/>
                <w:szCs w:val="24"/>
              </w:rPr>
            </w:pPr>
            <w:r w:rsidRPr="00FD53DD">
              <w:rPr>
                <w:rFonts w:cs="Times New Roman"/>
                <w:color w:val="000000"/>
                <w:szCs w:val="24"/>
              </w:rPr>
              <w:t>96000,00</w:t>
            </w:r>
          </w:p>
        </w:tc>
      </w:tr>
      <w:tr w:rsidR="00553DFB" w:rsidRPr="00FD53DD" w14:paraId="408917B9" w14:textId="77777777" w:rsidTr="00553DFB">
        <w:tblPrEx>
          <w:tblLook w:val="04A0" w:firstRow="1" w:lastRow="0" w:firstColumn="1" w:lastColumn="0" w:noHBand="0" w:noVBand="1"/>
          <w:tblPrExChange w:id="1341" w:author="Natalia" w:date="2018-05-11T14:44:00Z">
            <w:tblPrEx>
              <w:tblLook w:val="04A0" w:firstRow="1" w:lastRow="0" w:firstColumn="1" w:lastColumn="0" w:noHBand="0" w:noVBand="1"/>
            </w:tblPrEx>
          </w:tblPrExChange>
        </w:tblPrEx>
        <w:trPr>
          <w:trHeight w:val="344"/>
          <w:trPrChange w:id="1342" w:author="Natalia" w:date="2018-05-11T14:44:00Z">
            <w:trPr>
              <w:trHeight w:val="344"/>
            </w:trPr>
          </w:trPrChange>
        </w:trPr>
        <w:tc>
          <w:tcPr>
            <w:tcW w:w="567" w:type="dxa"/>
            <w:tcPrChange w:id="1343" w:author="Natalia" w:date="2018-05-11T14:44:00Z">
              <w:tcPr>
                <w:tcW w:w="567" w:type="dxa"/>
              </w:tcPr>
            </w:tcPrChange>
          </w:tcPr>
          <w:p w14:paraId="2CB516ED" w14:textId="77777777" w:rsidR="00553DFB" w:rsidRPr="00446FD0" w:rsidRDefault="00553DFB">
            <w:pPr>
              <w:pStyle w:val="Akapitzlist"/>
              <w:numPr>
                <w:ilvl w:val="0"/>
                <w:numId w:val="194"/>
              </w:numPr>
              <w:autoSpaceDE w:val="0"/>
              <w:autoSpaceDN w:val="0"/>
              <w:adjustRightInd w:val="0"/>
              <w:spacing w:before="120" w:line="380" w:lineRule="atLeast"/>
              <w:rPr>
                <w:rFonts w:cs="Times New Roman"/>
                <w:szCs w:val="24"/>
              </w:rPr>
              <w:pPrChange w:id="1344" w:author="Natalia" w:date="2018-05-11T14:43:00Z">
                <w:pPr>
                  <w:autoSpaceDE w:val="0"/>
                  <w:autoSpaceDN w:val="0"/>
                  <w:adjustRightInd w:val="0"/>
                  <w:spacing w:before="120" w:line="380" w:lineRule="atLeast"/>
                  <w:contextualSpacing/>
                </w:pPr>
              </w:pPrChange>
            </w:pPr>
          </w:p>
        </w:tc>
        <w:tc>
          <w:tcPr>
            <w:tcW w:w="2439" w:type="dxa"/>
            <w:vAlign w:val="center"/>
            <w:tcPrChange w:id="1345" w:author="Natalia" w:date="2018-05-11T14:44:00Z">
              <w:tcPr>
                <w:tcW w:w="3687" w:type="dxa"/>
                <w:vAlign w:val="center"/>
              </w:tcPr>
            </w:tcPrChange>
          </w:tcPr>
          <w:p w14:paraId="3A3D51D2" w14:textId="77777777" w:rsidR="00553DFB" w:rsidRPr="00FD53DD" w:rsidRDefault="00553DFB" w:rsidP="00374E4F">
            <w:pPr>
              <w:autoSpaceDE w:val="0"/>
              <w:autoSpaceDN w:val="0"/>
              <w:adjustRightInd w:val="0"/>
              <w:spacing w:before="120" w:line="380" w:lineRule="atLeast"/>
              <w:contextualSpacing/>
              <w:rPr>
                <w:rFonts w:cs="Times New Roman"/>
                <w:szCs w:val="24"/>
              </w:rPr>
            </w:pPr>
            <w:r w:rsidRPr="00FD53DD">
              <w:rPr>
                <w:rFonts w:cs="Times New Roman"/>
                <w:szCs w:val="24"/>
              </w:rPr>
              <w:t xml:space="preserve">Wsparcie kompetencji społecznych </w:t>
            </w:r>
          </w:p>
        </w:tc>
        <w:tc>
          <w:tcPr>
            <w:tcW w:w="2410" w:type="dxa"/>
            <w:vAlign w:val="center"/>
            <w:tcPrChange w:id="1346" w:author="Natalia" w:date="2018-05-11T14:44:00Z">
              <w:tcPr>
                <w:tcW w:w="2976" w:type="dxa"/>
                <w:vAlign w:val="center"/>
              </w:tcPr>
            </w:tcPrChange>
          </w:tcPr>
          <w:p w14:paraId="5D78C951" w14:textId="77777777" w:rsidR="00553DFB" w:rsidRPr="00FD53DD" w:rsidRDefault="00553DFB" w:rsidP="00374E4F">
            <w:pPr>
              <w:autoSpaceDE w:val="0"/>
              <w:autoSpaceDN w:val="0"/>
              <w:adjustRightInd w:val="0"/>
              <w:spacing w:before="120" w:line="380" w:lineRule="atLeast"/>
              <w:contextualSpacing/>
              <w:rPr>
                <w:rFonts w:cs="Times New Roman"/>
                <w:szCs w:val="24"/>
              </w:rPr>
            </w:pPr>
            <w:r w:rsidRPr="00FD53DD">
              <w:rPr>
                <w:rFonts w:cs="Times New Roman"/>
                <w:szCs w:val="24"/>
              </w:rPr>
              <w:t xml:space="preserve">Organizacją warsztatów wyrównywania kompetencji społecznych </w:t>
            </w:r>
            <w:ins w:id="1347" w:author="Brzoza-Plichta Natalia" w:date="2018-05-15T14:20:00Z">
              <w:r w:rsidRPr="00C213FA">
                <w:rPr>
                  <w:rFonts w:cs="Times New Roman"/>
                  <w:szCs w:val="24"/>
                </w:rPr>
                <w:t>(dla wszystkich adeptów, na 3 poziomach wiekowych, 2x m-cu)</w:t>
              </w:r>
            </w:ins>
          </w:p>
        </w:tc>
        <w:tc>
          <w:tcPr>
            <w:tcW w:w="2268" w:type="dxa"/>
            <w:vAlign w:val="center"/>
            <w:tcPrChange w:id="1348" w:author="Natalia" w:date="2018-05-11T14:44:00Z">
              <w:tcPr>
                <w:tcW w:w="2551" w:type="dxa"/>
                <w:vAlign w:val="center"/>
              </w:tcPr>
            </w:tcPrChange>
          </w:tcPr>
          <w:p w14:paraId="7DD01511" w14:textId="77777777" w:rsidR="00553DFB" w:rsidRPr="00FD53DD" w:rsidRDefault="00553DFB" w:rsidP="00374E4F">
            <w:pPr>
              <w:autoSpaceDE w:val="0"/>
              <w:autoSpaceDN w:val="0"/>
              <w:adjustRightInd w:val="0"/>
              <w:spacing w:before="120" w:line="380" w:lineRule="atLeast"/>
              <w:contextualSpacing/>
              <w:rPr>
                <w:rFonts w:cs="Times New Roman"/>
                <w:color w:val="000000"/>
                <w:szCs w:val="24"/>
              </w:rPr>
            </w:pPr>
            <w:r w:rsidRPr="00FD53DD">
              <w:rPr>
                <w:rFonts w:cs="Times New Roman"/>
                <w:color w:val="000000"/>
                <w:szCs w:val="24"/>
              </w:rPr>
              <w:t xml:space="preserve">Jednorazowy </w:t>
            </w:r>
          </w:p>
          <w:p w14:paraId="32C53BEA" w14:textId="77777777" w:rsidR="00553DFB" w:rsidRPr="00FD53DD" w:rsidRDefault="00553DFB" w:rsidP="00374E4F">
            <w:pPr>
              <w:autoSpaceDE w:val="0"/>
              <w:autoSpaceDN w:val="0"/>
              <w:adjustRightInd w:val="0"/>
              <w:spacing w:before="120" w:line="380" w:lineRule="atLeast"/>
              <w:contextualSpacing/>
              <w:rPr>
                <w:rFonts w:cs="Times New Roman"/>
                <w:color w:val="000000"/>
                <w:szCs w:val="24"/>
              </w:rPr>
            </w:pPr>
            <w:del w:id="1349" w:author="Brzoza-Plichta Natalia" w:date="2018-05-15T14:20:00Z">
              <w:r w:rsidRPr="00FD53DD" w:rsidDel="00C213FA">
                <w:rPr>
                  <w:rFonts w:cs="Times New Roman"/>
                  <w:color w:val="000000"/>
                  <w:szCs w:val="24"/>
                </w:rPr>
                <w:delText xml:space="preserve">6w </w:delText>
              </w:r>
            </w:del>
            <w:ins w:id="1350" w:author="Brzoza-Plichta Natalia" w:date="2018-05-15T14:20:00Z">
              <w:r w:rsidRPr="00FD53DD">
                <w:rPr>
                  <w:rFonts w:cs="Times New Roman"/>
                  <w:color w:val="000000"/>
                  <w:szCs w:val="24"/>
                </w:rPr>
                <w:t>6</w:t>
              </w:r>
              <w:r>
                <w:rPr>
                  <w:rFonts w:cs="Times New Roman"/>
                  <w:color w:val="000000"/>
                  <w:szCs w:val="24"/>
                </w:rPr>
                <w:t xml:space="preserve"> spotkań </w:t>
              </w:r>
              <w:r w:rsidRPr="00FD53DD">
                <w:rPr>
                  <w:rFonts w:cs="Times New Roman"/>
                  <w:color w:val="000000"/>
                  <w:szCs w:val="24"/>
                </w:rPr>
                <w:t xml:space="preserve"> </w:t>
              </w:r>
            </w:ins>
            <w:r w:rsidRPr="00FD53DD">
              <w:rPr>
                <w:rFonts w:cs="Times New Roman"/>
                <w:color w:val="000000"/>
                <w:szCs w:val="24"/>
              </w:rPr>
              <w:t xml:space="preserve">x 3h x 3gr </w:t>
            </w:r>
          </w:p>
          <w:p w14:paraId="53985AE5" w14:textId="77777777" w:rsidR="00553DFB" w:rsidRPr="00FD53DD" w:rsidRDefault="00553DFB" w:rsidP="00374E4F">
            <w:pPr>
              <w:autoSpaceDE w:val="0"/>
              <w:autoSpaceDN w:val="0"/>
              <w:adjustRightInd w:val="0"/>
              <w:spacing w:before="120" w:line="380" w:lineRule="atLeast"/>
              <w:contextualSpacing/>
              <w:rPr>
                <w:rFonts w:cs="Times New Roman"/>
                <w:color w:val="000000"/>
                <w:szCs w:val="24"/>
              </w:rPr>
            </w:pPr>
            <w:r w:rsidRPr="00FD53DD">
              <w:rPr>
                <w:rFonts w:cs="Times New Roman"/>
                <w:color w:val="000000"/>
                <w:szCs w:val="24"/>
              </w:rPr>
              <w:t xml:space="preserve">54 h x 150 zł; </w:t>
            </w:r>
          </w:p>
        </w:tc>
        <w:tc>
          <w:tcPr>
            <w:tcW w:w="1417" w:type="dxa"/>
            <w:vAlign w:val="center"/>
            <w:tcPrChange w:id="1351" w:author="Natalia" w:date="2018-05-11T14:44:00Z">
              <w:tcPr>
                <w:tcW w:w="1417" w:type="dxa"/>
                <w:vAlign w:val="center"/>
              </w:tcPr>
            </w:tcPrChange>
          </w:tcPr>
          <w:p w14:paraId="16E3E9B2" w14:textId="77777777" w:rsidR="00553DFB" w:rsidRPr="00FD53DD" w:rsidRDefault="00553DFB" w:rsidP="00374E4F">
            <w:pPr>
              <w:autoSpaceDE w:val="0"/>
              <w:autoSpaceDN w:val="0"/>
              <w:adjustRightInd w:val="0"/>
              <w:spacing w:before="120" w:line="380" w:lineRule="atLeast"/>
              <w:contextualSpacing/>
              <w:rPr>
                <w:rFonts w:cs="Times New Roman"/>
                <w:color w:val="000000"/>
                <w:szCs w:val="24"/>
              </w:rPr>
            </w:pPr>
            <w:r w:rsidRPr="00FD53DD">
              <w:rPr>
                <w:rFonts w:cs="Times New Roman"/>
                <w:color w:val="000000"/>
                <w:szCs w:val="24"/>
              </w:rPr>
              <w:t>8100,00</w:t>
            </w:r>
          </w:p>
        </w:tc>
      </w:tr>
      <w:tr w:rsidR="00553DFB" w:rsidRPr="00FD53DD" w14:paraId="7AF8FA07" w14:textId="77777777" w:rsidTr="00553DFB">
        <w:tblPrEx>
          <w:tblLook w:val="04A0" w:firstRow="1" w:lastRow="0" w:firstColumn="1" w:lastColumn="0" w:noHBand="0" w:noVBand="1"/>
          <w:tblPrExChange w:id="1352" w:author="Natalia" w:date="2018-05-11T14:44:00Z">
            <w:tblPrEx>
              <w:tblLook w:val="04A0" w:firstRow="1" w:lastRow="0" w:firstColumn="1" w:lastColumn="0" w:noHBand="0" w:noVBand="1"/>
            </w:tblPrEx>
          </w:tblPrExChange>
        </w:tblPrEx>
        <w:trPr>
          <w:trHeight w:val="343"/>
          <w:trPrChange w:id="1353" w:author="Natalia" w:date="2018-05-11T14:44:00Z">
            <w:trPr>
              <w:trHeight w:val="343"/>
            </w:trPr>
          </w:trPrChange>
        </w:trPr>
        <w:tc>
          <w:tcPr>
            <w:tcW w:w="567" w:type="dxa"/>
            <w:tcPrChange w:id="1354" w:author="Natalia" w:date="2018-05-11T14:44:00Z">
              <w:tcPr>
                <w:tcW w:w="567" w:type="dxa"/>
              </w:tcPr>
            </w:tcPrChange>
          </w:tcPr>
          <w:p w14:paraId="665FE7AD" w14:textId="77777777" w:rsidR="00553DFB" w:rsidRPr="00553DFB" w:rsidRDefault="00553DFB">
            <w:pPr>
              <w:pStyle w:val="Akapitzlist"/>
              <w:numPr>
                <w:ilvl w:val="0"/>
                <w:numId w:val="194"/>
              </w:numPr>
              <w:autoSpaceDE w:val="0"/>
              <w:autoSpaceDN w:val="0"/>
              <w:adjustRightInd w:val="0"/>
              <w:spacing w:before="120" w:line="380" w:lineRule="atLeast"/>
              <w:rPr>
                <w:rFonts w:cs="Times New Roman"/>
                <w:color w:val="000000"/>
                <w:szCs w:val="24"/>
                <w:rPrChange w:id="1355" w:author="Natalia" w:date="2018-05-11T14:43:00Z">
                  <w:rPr/>
                </w:rPrChange>
              </w:rPr>
              <w:pPrChange w:id="1356" w:author="Natalia" w:date="2018-05-11T14:43:00Z">
                <w:pPr>
                  <w:autoSpaceDE w:val="0"/>
                  <w:autoSpaceDN w:val="0"/>
                  <w:adjustRightInd w:val="0"/>
                  <w:spacing w:before="120" w:line="380" w:lineRule="atLeast"/>
                  <w:contextualSpacing/>
                </w:pPr>
              </w:pPrChange>
            </w:pPr>
          </w:p>
        </w:tc>
        <w:tc>
          <w:tcPr>
            <w:tcW w:w="2439" w:type="dxa"/>
            <w:vAlign w:val="center"/>
            <w:tcPrChange w:id="1357" w:author="Natalia" w:date="2018-05-11T14:44:00Z">
              <w:tcPr>
                <w:tcW w:w="3687" w:type="dxa"/>
                <w:vAlign w:val="center"/>
              </w:tcPr>
            </w:tcPrChange>
          </w:tcPr>
          <w:p w14:paraId="0847BF07" w14:textId="77777777" w:rsidR="00553DFB" w:rsidRPr="00FD53DD" w:rsidRDefault="00553DFB" w:rsidP="00374E4F">
            <w:pPr>
              <w:autoSpaceDE w:val="0"/>
              <w:autoSpaceDN w:val="0"/>
              <w:adjustRightInd w:val="0"/>
              <w:spacing w:before="120" w:line="380" w:lineRule="atLeast"/>
              <w:contextualSpacing/>
              <w:rPr>
                <w:rFonts w:cs="Times New Roman"/>
                <w:color w:val="000000"/>
                <w:szCs w:val="24"/>
              </w:rPr>
            </w:pPr>
            <w:r w:rsidRPr="00FD53DD">
              <w:rPr>
                <w:rFonts w:cs="Times New Roman"/>
                <w:color w:val="000000"/>
                <w:szCs w:val="24"/>
              </w:rPr>
              <w:t xml:space="preserve">Pakiet dla dziecka </w:t>
            </w:r>
          </w:p>
        </w:tc>
        <w:tc>
          <w:tcPr>
            <w:tcW w:w="2410" w:type="dxa"/>
            <w:vAlign w:val="center"/>
            <w:tcPrChange w:id="1358" w:author="Natalia" w:date="2018-05-11T14:44:00Z">
              <w:tcPr>
                <w:tcW w:w="2976" w:type="dxa"/>
                <w:vAlign w:val="center"/>
              </w:tcPr>
            </w:tcPrChange>
          </w:tcPr>
          <w:p w14:paraId="43782797" w14:textId="77777777" w:rsidR="00553DFB" w:rsidRPr="00FD53DD" w:rsidRDefault="00553DFB" w:rsidP="00374E4F">
            <w:pPr>
              <w:autoSpaceDE w:val="0"/>
              <w:autoSpaceDN w:val="0"/>
              <w:adjustRightInd w:val="0"/>
              <w:spacing w:before="120" w:line="380" w:lineRule="atLeast"/>
              <w:contextualSpacing/>
              <w:rPr>
                <w:rFonts w:cs="Times New Roman"/>
                <w:color w:val="000000"/>
                <w:szCs w:val="24"/>
              </w:rPr>
            </w:pPr>
            <w:r w:rsidRPr="00FD53DD">
              <w:rPr>
                <w:rFonts w:cs="Times New Roman"/>
                <w:color w:val="000000"/>
                <w:szCs w:val="24"/>
              </w:rPr>
              <w:t xml:space="preserve">Przygotowanie dla każdego dziecka (30) pakietów rozwojowo-edukacyjnych </w:t>
            </w:r>
          </w:p>
        </w:tc>
        <w:tc>
          <w:tcPr>
            <w:tcW w:w="2268" w:type="dxa"/>
            <w:vAlign w:val="center"/>
            <w:tcPrChange w:id="1359" w:author="Natalia" w:date="2018-05-11T14:44:00Z">
              <w:tcPr>
                <w:tcW w:w="2551" w:type="dxa"/>
                <w:vAlign w:val="center"/>
              </w:tcPr>
            </w:tcPrChange>
          </w:tcPr>
          <w:p w14:paraId="7393A099" w14:textId="77777777" w:rsidR="00553DFB" w:rsidRPr="00FD53DD" w:rsidRDefault="00553DFB" w:rsidP="00374E4F">
            <w:pPr>
              <w:autoSpaceDE w:val="0"/>
              <w:autoSpaceDN w:val="0"/>
              <w:adjustRightInd w:val="0"/>
              <w:spacing w:before="120" w:line="380" w:lineRule="atLeast"/>
              <w:contextualSpacing/>
              <w:rPr>
                <w:rFonts w:cs="Times New Roman"/>
                <w:color w:val="000000"/>
                <w:szCs w:val="24"/>
              </w:rPr>
            </w:pPr>
            <w:r w:rsidRPr="00FD53DD">
              <w:rPr>
                <w:rFonts w:cs="Times New Roman"/>
                <w:color w:val="000000"/>
                <w:szCs w:val="24"/>
              </w:rPr>
              <w:t xml:space="preserve">Jednorazowy </w:t>
            </w:r>
          </w:p>
          <w:p w14:paraId="0184F822" w14:textId="77777777" w:rsidR="00553DFB" w:rsidRPr="00FD53DD" w:rsidRDefault="00553DFB" w:rsidP="00374E4F">
            <w:pPr>
              <w:autoSpaceDE w:val="0"/>
              <w:autoSpaceDN w:val="0"/>
              <w:adjustRightInd w:val="0"/>
              <w:spacing w:before="120" w:line="380" w:lineRule="atLeast"/>
              <w:contextualSpacing/>
              <w:rPr>
                <w:rFonts w:cs="Times New Roman"/>
                <w:color w:val="000000"/>
                <w:szCs w:val="24"/>
              </w:rPr>
            </w:pPr>
            <w:r w:rsidRPr="00FD53DD">
              <w:rPr>
                <w:rFonts w:cs="Times New Roman"/>
                <w:color w:val="000000"/>
                <w:szCs w:val="24"/>
              </w:rPr>
              <w:t xml:space="preserve">30 x 1 000 zł </w:t>
            </w:r>
          </w:p>
        </w:tc>
        <w:tc>
          <w:tcPr>
            <w:tcW w:w="1417" w:type="dxa"/>
            <w:vAlign w:val="center"/>
            <w:tcPrChange w:id="1360" w:author="Natalia" w:date="2018-05-11T14:44:00Z">
              <w:tcPr>
                <w:tcW w:w="1417" w:type="dxa"/>
                <w:vAlign w:val="center"/>
              </w:tcPr>
            </w:tcPrChange>
          </w:tcPr>
          <w:p w14:paraId="652FEF37" w14:textId="77777777" w:rsidR="00553DFB" w:rsidRPr="00FD53DD" w:rsidRDefault="00553DFB" w:rsidP="00374E4F">
            <w:pPr>
              <w:autoSpaceDE w:val="0"/>
              <w:autoSpaceDN w:val="0"/>
              <w:adjustRightInd w:val="0"/>
              <w:spacing w:before="120" w:line="380" w:lineRule="atLeast"/>
              <w:contextualSpacing/>
              <w:rPr>
                <w:rFonts w:cs="Times New Roman"/>
                <w:color w:val="000000"/>
                <w:szCs w:val="24"/>
              </w:rPr>
            </w:pPr>
            <w:r w:rsidRPr="00FD53DD">
              <w:rPr>
                <w:rFonts w:cs="Times New Roman"/>
                <w:color w:val="000000"/>
                <w:szCs w:val="24"/>
              </w:rPr>
              <w:t>30000,00</w:t>
            </w:r>
          </w:p>
        </w:tc>
      </w:tr>
      <w:tr w:rsidR="00553DFB" w:rsidRPr="00FD53DD" w:rsidDel="00C213FA" w14:paraId="7173BB77" w14:textId="77777777" w:rsidTr="00553DFB">
        <w:tblPrEx>
          <w:tblLook w:val="04A0" w:firstRow="1" w:lastRow="0" w:firstColumn="1" w:lastColumn="0" w:noHBand="0" w:noVBand="1"/>
          <w:tblPrExChange w:id="1361" w:author="Natalia" w:date="2018-05-11T14:44:00Z">
            <w:tblPrEx>
              <w:tblLook w:val="04A0" w:firstRow="1" w:lastRow="0" w:firstColumn="1" w:lastColumn="0" w:noHBand="0" w:noVBand="1"/>
            </w:tblPrEx>
          </w:tblPrExChange>
        </w:tblPrEx>
        <w:trPr>
          <w:trHeight w:val="465"/>
          <w:del w:id="1362" w:author="Brzoza-Plichta Natalia" w:date="2018-05-15T14:21:00Z"/>
          <w:trPrChange w:id="1363" w:author="Natalia" w:date="2018-05-11T14:44:00Z">
            <w:trPr>
              <w:trHeight w:val="465"/>
            </w:trPr>
          </w:trPrChange>
        </w:trPr>
        <w:tc>
          <w:tcPr>
            <w:tcW w:w="567" w:type="dxa"/>
            <w:tcPrChange w:id="1364" w:author="Natalia" w:date="2018-05-11T14:44:00Z">
              <w:tcPr>
                <w:tcW w:w="567" w:type="dxa"/>
              </w:tcPr>
            </w:tcPrChange>
          </w:tcPr>
          <w:p w14:paraId="3C9CDD2C" w14:textId="77777777" w:rsidR="00553DFB" w:rsidRPr="00FD53DD" w:rsidDel="00C213FA" w:rsidRDefault="00553DFB">
            <w:pPr>
              <w:pStyle w:val="Akapitzlist"/>
              <w:numPr>
                <w:ilvl w:val="1"/>
                <w:numId w:val="194"/>
              </w:numPr>
              <w:pPrChange w:id="1365" w:author="Natalia" w:date="2018-05-11T14:43:00Z">
                <w:pPr>
                  <w:pStyle w:val="Akapitzlist"/>
                  <w:numPr>
                    <w:ilvl w:val="1"/>
                    <w:numId w:val="193"/>
                  </w:numPr>
                  <w:ind w:left="1505" w:hanging="360"/>
                </w:pPr>
              </w:pPrChange>
            </w:pPr>
          </w:p>
        </w:tc>
        <w:tc>
          <w:tcPr>
            <w:tcW w:w="2439" w:type="dxa"/>
            <w:vAlign w:val="center"/>
            <w:tcPrChange w:id="1366" w:author="Natalia" w:date="2018-05-11T14:44:00Z">
              <w:tcPr>
                <w:tcW w:w="3687" w:type="dxa"/>
                <w:vAlign w:val="center"/>
              </w:tcPr>
            </w:tcPrChange>
          </w:tcPr>
          <w:p w14:paraId="68DDB9EC" w14:textId="77777777" w:rsidR="00553DFB" w:rsidRPr="00FD53DD" w:rsidDel="00C213FA" w:rsidRDefault="00553DFB">
            <w:pPr>
              <w:pStyle w:val="Akapitzlist"/>
              <w:rPr>
                <w:del w:id="1367" w:author="Brzoza-Plichta Natalia" w:date="2018-05-15T14:21:00Z"/>
              </w:rPr>
              <w:pPrChange w:id="1368" w:author="Natalia" w:date="2018-05-11T14:40:00Z">
                <w:pPr>
                  <w:autoSpaceDE w:val="0"/>
                  <w:autoSpaceDN w:val="0"/>
                  <w:adjustRightInd w:val="0"/>
                  <w:spacing w:before="120" w:line="380" w:lineRule="atLeast"/>
                  <w:contextualSpacing/>
                </w:pPr>
              </w:pPrChange>
            </w:pPr>
            <w:del w:id="1369" w:author="Brzoza-Plichta Natalia" w:date="2018-05-15T14:21:00Z">
              <w:r w:rsidRPr="00FD53DD" w:rsidDel="00C213FA">
                <w:delText xml:space="preserve">Badanie postępów </w:delText>
              </w:r>
            </w:del>
          </w:p>
        </w:tc>
        <w:tc>
          <w:tcPr>
            <w:tcW w:w="2410" w:type="dxa"/>
            <w:vAlign w:val="center"/>
            <w:tcPrChange w:id="1370" w:author="Natalia" w:date="2018-05-11T14:44:00Z">
              <w:tcPr>
                <w:tcW w:w="2976" w:type="dxa"/>
                <w:vAlign w:val="center"/>
              </w:tcPr>
            </w:tcPrChange>
          </w:tcPr>
          <w:p w14:paraId="1D3283E1" w14:textId="77777777" w:rsidR="00553DFB" w:rsidRPr="00FD53DD" w:rsidDel="00C213FA" w:rsidRDefault="00553DFB">
            <w:pPr>
              <w:pStyle w:val="Akapitzlist"/>
              <w:rPr>
                <w:del w:id="1371" w:author="Brzoza-Plichta Natalia" w:date="2018-05-15T14:21:00Z"/>
              </w:rPr>
              <w:pPrChange w:id="1372" w:author="Natalia" w:date="2018-05-11T14:40:00Z">
                <w:pPr>
                  <w:autoSpaceDE w:val="0"/>
                  <w:autoSpaceDN w:val="0"/>
                  <w:adjustRightInd w:val="0"/>
                  <w:spacing w:before="120" w:line="380" w:lineRule="atLeast"/>
                  <w:contextualSpacing/>
                </w:pPr>
              </w:pPrChange>
            </w:pPr>
            <w:del w:id="1373" w:author="Brzoza-Plichta Natalia" w:date="2018-05-15T14:21:00Z">
              <w:r w:rsidRPr="00FD53DD" w:rsidDel="00C213FA">
                <w:delText xml:space="preserve">Przeprowadzenie i opracowaniem wyników 30 testów postępów rozwojowych dzieci </w:delText>
              </w:r>
            </w:del>
          </w:p>
        </w:tc>
        <w:tc>
          <w:tcPr>
            <w:tcW w:w="2268" w:type="dxa"/>
            <w:vAlign w:val="center"/>
            <w:tcPrChange w:id="1374" w:author="Natalia" w:date="2018-05-11T14:44:00Z">
              <w:tcPr>
                <w:tcW w:w="2551" w:type="dxa"/>
                <w:vAlign w:val="center"/>
              </w:tcPr>
            </w:tcPrChange>
          </w:tcPr>
          <w:p w14:paraId="35FA0CDB" w14:textId="77777777" w:rsidR="00553DFB" w:rsidRPr="00FD53DD" w:rsidDel="00C213FA" w:rsidRDefault="00553DFB">
            <w:pPr>
              <w:pStyle w:val="Akapitzlist"/>
              <w:rPr>
                <w:del w:id="1375" w:author="Brzoza-Plichta Natalia" w:date="2018-05-15T14:21:00Z"/>
              </w:rPr>
              <w:pPrChange w:id="1376" w:author="Natalia" w:date="2018-05-11T14:40:00Z">
                <w:pPr>
                  <w:autoSpaceDE w:val="0"/>
                  <w:autoSpaceDN w:val="0"/>
                  <w:adjustRightInd w:val="0"/>
                  <w:spacing w:before="120" w:line="380" w:lineRule="atLeast"/>
                  <w:contextualSpacing/>
                </w:pPr>
              </w:pPrChange>
            </w:pPr>
            <w:del w:id="1377" w:author="Brzoza-Plichta Natalia" w:date="2018-05-15T14:21:00Z">
              <w:r w:rsidRPr="00FD53DD" w:rsidDel="00C213FA">
                <w:delText xml:space="preserve">Jednorazowy </w:delText>
              </w:r>
            </w:del>
          </w:p>
          <w:p w14:paraId="54CBF749" w14:textId="77777777" w:rsidR="00553DFB" w:rsidRPr="00FD53DD" w:rsidDel="00C213FA" w:rsidRDefault="00553DFB">
            <w:pPr>
              <w:pStyle w:val="Akapitzlist"/>
              <w:rPr>
                <w:del w:id="1378" w:author="Brzoza-Plichta Natalia" w:date="2018-05-15T14:21:00Z"/>
              </w:rPr>
              <w:pPrChange w:id="1379" w:author="Natalia" w:date="2018-05-11T14:40:00Z">
                <w:pPr>
                  <w:autoSpaceDE w:val="0"/>
                  <w:autoSpaceDN w:val="0"/>
                  <w:adjustRightInd w:val="0"/>
                  <w:spacing w:before="120" w:line="380" w:lineRule="atLeast"/>
                  <w:contextualSpacing/>
                </w:pPr>
              </w:pPrChange>
            </w:pPr>
            <w:del w:id="1380" w:author="Brzoza-Plichta Natalia" w:date="2018-05-15T14:21:00Z">
              <w:r w:rsidRPr="00FD53DD" w:rsidDel="00C213FA">
                <w:delText xml:space="preserve">30 x 250 zł; </w:delText>
              </w:r>
            </w:del>
          </w:p>
        </w:tc>
        <w:tc>
          <w:tcPr>
            <w:tcW w:w="1417" w:type="dxa"/>
            <w:vAlign w:val="center"/>
            <w:tcPrChange w:id="1381" w:author="Natalia" w:date="2018-05-11T14:44:00Z">
              <w:tcPr>
                <w:tcW w:w="1417" w:type="dxa"/>
                <w:vAlign w:val="center"/>
              </w:tcPr>
            </w:tcPrChange>
          </w:tcPr>
          <w:p w14:paraId="2FDAA188" w14:textId="77777777" w:rsidR="00553DFB" w:rsidRPr="00FD53DD" w:rsidDel="00C213FA" w:rsidRDefault="00553DFB">
            <w:pPr>
              <w:pStyle w:val="Akapitzlist"/>
              <w:rPr>
                <w:del w:id="1382" w:author="Brzoza-Plichta Natalia" w:date="2018-05-15T14:21:00Z"/>
              </w:rPr>
              <w:pPrChange w:id="1383" w:author="Natalia" w:date="2018-05-11T14:40:00Z">
                <w:pPr>
                  <w:autoSpaceDE w:val="0"/>
                  <w:autoSpaceDN w:val="0"/>
                  <w:adjustRightInd w:val="0"/>
                  <w:spacing w:before="120" w:line="380" w:lineRule="atLeast"/>
                  <w:contextualSpacing/>
                </w:pPr>
              </w:pPrChange>
            </w:pPr>
            <w:del w:id="1384" w:author="Brzoza-Plichta Natalia" w:date="2018-05-15T14:21:00Z">
              <w:r w:rsidRPr="00FD53DD" w:rsidDel="00C213FA">
                <w:delText>7500,00</w:delText>
              </w:r>
            </w:del>
          </w:p>
        </w:tc>
      </w:tr>
      <w:tr w:rsidR="00553DFB" w:rsidRPr="00FD53DD" w14:paraId="7F72E18A" w14:textId="77777777" w:rsidTr="00553DFB">
        <w:tblPrEx>
          <w:tblLook w:val="04A0" w:firstRow="1" w:lastRow="0" w:firstColumn="1" w:lastColumn="0" w:noHBand="0" w:noVBand="1"/>
          <w:tblPrExChange w:id="1385" w:author="Natalia" w:date="2018-05-11T14:44:00Z">
            <w:tblPrEx>
              <w:tblLook w:val="04A0" w:firstRow="1" w:lastRow="0" w:firstColumn="1" w:lastColumn="0" w:noHBand="0" w:noVBand="1"/>
            </w:tblPrEx>
          </w:tblPrExChange>
        </w:tblPrEx>
        <w:trPr>
          <w:trHeight w:val="344"/>
          <w:trPrChange w:id="1386" w:author="Natalia" w:date="2018-05-11T14:44:00Z">
            <w:trPr>
              <w:trHeight w:val="344"/>
            </w:trPr>
          </w:trPrChange>
        </w:trPr>
        <w:tc>
          <w:tcPr>
            <w:tcW w:w="567" w:type="dxa"/>
            <w:tcPrChange w:id="1387" w:author="Natalia" w:date="2018-05-11T14:44:00Z">
              <w:tcPr>
                <w:tcW w:w="567" w:type="dxa"/>
              </w:tcPr>
            </w:tcPrChange>
          </w:tcPr>
          <w:p w14:paraId="7FEBB4FE" w14:textId="77777777" w:rsidR="00553DFB" w:rsidRPr="00553DFB" w:rsidRDefault="00553DFB">
            <w:pPr>
              <w:pStyle w:val="Akapitzlist"/>
              <w:numPr>
                <w:ilvl w:val="0"/>
                <w:numId w:val="194"/>
              </w:numPr>
              <w:autoSpaceDE w:val="0"/>
              <w:autoSpaceDN w:val="0"/>
              <w:adjustRightInd w:val="0"/>
              <w:spacing w:before="120" w:line="380" w:lineRule="atLeast"/>
              <w:rPr>
                <w:rFonts w:cs="Times New Roman"/>
                <w:color w:val="000000"/>
                <w:szCs w:val="24"/>
                <w:rPrChange w:id="1388" w:author="Natalia" w:date="2018-05-11T14:43:00Z">
                  <w:rPr/>
                </w:rPrChange>
              </w:rPr>
              <w:pPrChange w:id="1389" w:author="Natalia" w:date="2018-05-11T14:43:00Z">
                <w:pPr>
                  <w:autoSpaceDE w:val="0"/>
                  <w:autoSpaceDN w:val="0"/>
                  <w:adjustRightInd w:val="0"/>
                  <w:spacing w:before="120" w:line="380" w:lineRule="atLeast"/>
                  <w:contextualSpacing/>
                </w:pPr>
              </w:pPrChange>
            </w:pPr>
          </w:p>
        </w:tc>
        <w:tc>
          <w:tcPr>
            <w:tcW w:w="2439" w:type="dxa"/>
            <w:vAlign w:val="center"/>
            <w:tcPrChange w:id="1390" w:author="Natalia" w:date="2018-05-11T14:44:00Z">
              <w:tcPr>
                <w:tcW w:w="3687" w:type="dxa"/>
                <w:vAlign w:val="center"/>
              </w:tcPr>
            </w:tcPrChange>
          </w:tcPr>
          <w:p w14:paraId="108B82B7" w14:textId="77777777" w:rsidR="00553DFB" w:rsidRPr="00FD53DD" w:rsidRDefault="00553DFB" w:rsidP="00374E4F">
            <w:pPr>
              <w:autoSpaceDE w:val="0"/>
              <w:autoSpaceDN w:val="0"/>
              <w:adjustRightInd w:val="0"/>
              <w:spacing w:before="120" w:line="380" w:lineRule="atLeast"/>
              <w:contextualSpacing/>
              <w:rPr>
                <w:rFonts w:cs="Times New Roman"/>
                <w:color w:val="000000"/>
                <w:szCs w:val="24"/>
              </w:rPr>
            </w:pPr>
            <w:r w:rsidRPr="00FD53DD">
              <w:rPr>
                <w:rFonts w:cs="Times New Roman"/>
                <w:color w:val="000000"/>
                <w:szCs w:val="24"/>
              </w:rPr>
              <w:t xml:space="preserve">IPRD </w:t>
            </w:r>
          </w:p>
        </w:tc>
        <w:tc>
          <w:tcPr>
            <w:tcW w:w="2410" w:type="dxa"/>
            <w:vAlign w:val="center"/>
            <w:tcPrChange w:id="1391" w:author="Natalia" w:date="2018-05-11T14:44:00Z">
              <w:tcPr>
                <w:tcW w:w="2976" w:type="dxa"/>
                <w:vAlign w:val="center"/>
              </w:tcPr>
            </w:tcPrChange>
          </w:tcPr>
          <w:p w14:paraId="5322657F" w14:textId="77777777" w:rsidR="00553DFB" w:rsidRPr="00FD53DD" w:rsidRDefault="00553DFB" w:rsidP="00374E4F">
            <w:pPr>
              <w:autoSpaceDE w:val="0"/>
              <w:autoSpaceDN w:val="0"/>
              <w:adjustRightInd w:val="0"/>
              <w:spacing w:before="120" w:line="380" w:lineRule="atLeast"/>
              <w:contextualSpacing/>
              <w:rPr>
                <w:rFonts w:cs="Times New Roman"/>
                <w:color w:val="000000"/>
                <w:szCs w:val="24"/>
              </w:rPr>
            </w:pPr>
            <w:ins w:id="1392" w:author="Brzoza-Plichta Natalia" w:date="2018-05-15T14:21:00Z">
              <w:r w:rsidRPr="00C213FA">
                <w:rPr>
                  <w:rFonts w:cs="Times New Roman"/>
                  <w:color w:val="000000"/>
                  <w:szCs w:val="24"/>
                </w:rPr>
                <w:t>Opracowanie Indywidualnej Prognozy Rozwoju Dziecka (</w:t>
              </w:r>
              <w:del w:id="1393" w:author="Natalia" w:date="2018-05-11T14:38:00Z">
                <w:r w:rsidRPr="00C213FA" w:rsidDel="00553DFB">
                  <w:rPr>
                    <w:rFonts w:cs="Times New Roman"/>
                    <w:color w:val="000000"/>
                    <w:szCs w:val="24"/>
                  </w:rPr>
                  <w:delText xml:space="preserve"> </w:delText>
                </w:r>
              </w:del>
              <w:r w:rsidRPr="00C213FA">
                <w:rPr>
                  <w:rFonts w:cs="Times New Roman"/>
                  <w:color w:val="000000"/>
                  <w:szCs w:val="24"/>
                </w:rPr>
                <w:t xml:space="preserve">IPRD)  </w:t>
              </w:r>
            </w:ins>
            <w:del w:id="1394" w:author="Brzoza-Plichta Natalia" w:date="2018-05-15T14:21:00Z">
              <w:r w:rsidRPr="00FD53DD" w:rsidDel="00C213FA">
                <w:rPr>
                  <w:rFonts w:cs="Times New Roman"/>
                  <w:color w:val="000000"/>
                  <w:szCs w:val="24"/>
                </w:rPr>
                <w:delText xml:space="preserve">Utworzenie indywidualnej prognozy rozwoju dziecka  </w:delText>
              </w:r>
            </w:del>
          </w:p>
        </w:tc>
        <w:tc>
          <w:tcPr>
            <w:tcW w:w="2268" w:type="dxa"/>
            <w:vAlign w:val="center"/>
            <w:tcPrChange w:id="1395" w:author="Natalia" w:date="2018-05-11T14:44:00Z">
              <w:tcPr>
                <w:tcW w:w="2551" w:type="dxa"/>
                <w:vAlign w:val="center"/>
              </w:tcPr>
            </w:tcPrChange>
          </w:tcPr>
          <w:p w14:paraId="699C89C2" w14:textId="77777777" w:rsidR="00553DFB" w:rsidRPr="00FD53DD" w:rsidDel="00C213FA" w:rsidRDefault="00553DFB" w:rsidP="00374E4F">
            <w:pPr>
              <w:autoSpaceDE w:val="0"/>
              <w:autoSpaceDN w:val="0"/>
              <w:adjustRightInd w:val="0"/>
              <w:spacing w:before="120" w:line="380" w:lineRule="atLeast"/>
              <w:contextualSpacing/>
              <w:rPr>
                <w:del w:id="1396" w:author="Brzoza-Plichta Natalia" w:date="2018-05-15T14:21:00Z"/>
                <w:rFonts w:cs="Times New Roman"/>
                <w:color w:val="000000"/>
                <w:szCs w:val="24"/>
              </w:rPr>
            </w:pPr>
            <w:del w:id="1397" w:author="Brzoza-Plichta Natalia" w:date="2018-05-15T14:21:00Z">
              <w:r w:rsidRPr="00FD53DD" w:rsidDel="00C213FA">
                <w:rPr>
                  <w:rFonts w:cs="Times New Roman"/>
                  <w:color w:val="000000"/>
                  <w:szCs w:val="24"/>
                </w:rPr>
                <w:delText xml:space="preserve">Jednorazowy </w:delText>
              </w:r>
            </w:del>
          </w:p>
          <w:p w14:paraId="355DC266" w14:textId="77777777" w:rsidR="00553DFB" w:rsidRPr="00FD53DD" w:rsidRDefault="00553DFB" w:rsidP="00374E4F">
            <w:pPr>
              <w:autoSpaceDE w:val="0"/>
              <w:autoSpaceDN w:val="0"/>
              <w:adjustRightInd w:val="0"/>
              <w:spacing w:before="120" w:line="380" w:lineRule="atLeast"/>
              <w:contextualSpacing/>
              <w:rPr>
                <w:rFonts w:cs="Times New Roman"/>
                <w:color w:val="000000"/>
                <w:szCs w:val="24"/>
              </w:rPr>
            </w:pPr>
            <w:r w:rsidRPr="00FD53DD">
              <w:rPr>
                <w:rFonts w:cs="Times New Roman"/>
                <w:color w:val="000000"/>
                <w:szCs w:val="24"/>
              </w:rPr>
              <w:t xml:space="preserve">30 </w:t>
            </w:r>
            <w:ins w:id="1398" w:author="Brzoza-Plichta Natalia" w:date="2018-05-15T14:21:00Z">
              <w:r>
                <w:rPr>
                  <w:rFonts w:cs="Times New Roman"/>
                  <w:color w:val="000000"/>
                  <w:szCs w:val="24"/>
                </w:rPr>
                <w:t xml:space="preserve">os. </w:t>
              </w:r>
            </w:ins>
            <w:r w:rsidRPr="00FD53DD">
              <w:rPr>
                <w:rFonts w:cs="Times New Roman"/>
                <w:color w:val="000000"/>
                <w:szCs w:val="24"/>
              </w:rPr>
              <w:t xml:space="preserve">x 300 zł </w:t>
            </w:r>
          </w:p>
        </w:tc>
        <w:tc>
          <w:tcPr>
            <w:tcW w:w="1417" w:type="dxa"/>
            <w:vAlign w:val="center"/>
            <w:tcPrChange w:id="1399" w:author="Natalia" w:date="2018-05-11T14:44:00Z">
              <w:tcPr>
                <w:tcW w:w="1417" w:type="dxa"/>
                <w:vAlign w:val="center"/>
              </w:tcPr>
            </w:tcPrChange>
          </w:tcPr>
          <w:p w14:paraId="68F7A49C" w14:textId="77777777" w:rsidR="00553DFB" w:rsidRPr="00FD53DD" w:rsidRDefault="00553DFB" w:rsidP="00374E4F">
            <w:pPr>
              <w:autoSpaceDE w:val="0"/>
              <w:autoSpaceDN w:val="0"/>
              <w:adjustRightInd w:val="0"/>
              <w:spacing w:before="120" w:line="380" w:lineRule="atLeast"/>
              <w:contextualSpacing/>
              <w:rPr>
                <w:rFonts w:cs="Times New Roman"/>
                <w:color w:val="000000"/>
                <w:szCs w:val="24"/>
              </w:rPr>
            </w:pPr>
            <w:r w:rsidRPr="00FD53DD">
              <w:rPr>
                <w:rFonts w:cs="Times New Roman"/>
                <w:color w:val="000000"/>
                <w:szCs w:val="24"/>
              </w:rPr>
              <w:t>9000,00</w:t>
            </w:r>
          </w:p>
        </w:tc>
      </w:tr>
      <w:tr w:rsidR="00553DFB" w:rsidRPr="00FD53DD" w14:paraId="109A705F" w14:textId="77777777" w:rsidTr="00553DFB">
        <w:tblPrEx>
          <w:tblLook w:val="04A0" w:firstRow="1" w:lastRow="0" w:firstColumn="1" w:lastColumn="0" w:noHBand="0" w:noVBand="1"/>
          <w:tblPrExChange w:id="1400" w:author="Natalia" w:date="2018-05-11T14:44:00Z">
            <w:tblPrEx>
              <w:tblLook w:val="04A0" w:firstRow="1" w:lastRow="0" w:firstColumn="1" w:lastColumn="0" w:noHBand="0" w:noVBand="1"/>
            </w:tblPrEx>
          </w:tblPrExChange>
        </w:tblPrEx>
        <w:trPr>
          <w:trHeight w:val="344"/>
          <w:trPrChange w:id="1401" w:author="Natalia" w:date="2018-05-11T14:44:00Z">
            <w:trPr>
              <w:trHeight w:val="344"/>
            </w:trPr>
          </w:trPrChange>
        </w:trPr>
        <w:tc>
          <w:tcPr>
            <w:tcW w:w="567" w:type="dxa"/>
            <w:tcPrChange w:id="1402" w:author="Natalia" w:date="2018-05-11T14:44:00Z">
              <w:tcPr>
                <w:tcW w:w="567" w:type="dxa"/>
              </w:tcPr>
            </w:tcPrChange>
          </w:tcPr>
          <w:p w14:paraId="75436869" w14:textId="77777777" w:rsidR="00553DFB" w:rsidRPr="00553DFB" w:rsidDel="00C213FA" w:rsidRDefault="00553DFB">
            <w:pPr>
              <w:pStyle w:val="Akapitzlist"/>
              <w:numPr>
                <w:ilvl w:val="0"/>
                <w:numId w:val="194"/>
              </w:numPr>
              <w:autoSpaceDE w:val="0"/>
              <w:autoSpaceDN w:val="0"/>
              <w:adjustRightInd w:val="0"/>
              <w:spacing w:before="120" w:line="380" w:lineRule="atLeast"/>
              <w:rPr>
                <w:rFonts w:cs="Times New Roman"/>
                <w:color w:val="000000"/>
                <w:szCs w:val="24"/>
                <w:rPrChange w:id="1403" w:author="Natalia" w:date="2018-05-11T14:43:00Z">
                  <w:rPr/>
                </w:rPrChange>
              </w:rPr>
              <w:pPrChange w:id="1404" w:author="Natalia" w:date="2018-05-11T14:43:00Z">
                <w:pPr>
                  <w:autoSpaceDE w:val="0"/>
                  <w:autoSpaceDN w:val="0"/>
                  <w:adjustRightInd w:val="0"/>
                  <w:spacing w:before="120" w:line="380" w:lineRule="atLeast"/>
                  <w:contextualSpacing/>
                </w:pPr>
              </w:pPrChange>
            </w:pPr>
          </w:p>
        </w:tc>
        <w:tc>
          <w:tcPr>
            <w:tcW w:w="2439" w:type="dxa"/>
            <w:vAlign w:val="center"/>
            <w:tcPrChange w:id="1405" w:author="Natalia" w:date="2018-05-11T14:44:00Z">
              <w:tcPr>
                <w:tcW w:w="3687" w:type="dxa"/>
                <w:vAlign w:val="center"/>
              </w:tcPr>
            </w:tcPrChange>
          </w:tcPr>
          <w:p w14:paraId="360978F5" w14:textId="77777777" w:rsidR="00553DFB" w:rsidRDefault="00553DFB" w:rsidP="00374E4F">
            <w:pPr>
              <w:autoSpaceDE w:val="0"/>
              <w:autoSpaceDN w:val="0"/>
              <w:adjustRightInd w:val="0"/>
              <w:spacing w:before="120" w:line="380" w:lineRule="atLeast"/>
              <w:contextualSpacing/>
              <w:rPr>
                <w:ins w:id="1406" w:author="Brzoza-Plichta Natalia" w:date="2018-05-15T14:21:00Z"/>
                <w:rFonts w:cs="Times New Roman"/>
                <w:color w:val="000000"/>
                <w:szCs w:val="24"/>
              </w:rPr>
            </w:pPr>
            <w:del w:id="1407" w:author="Brzoza-Plichta Natalia" w:date="2018-05-15T14:21:00Z">
              <w:r w:rsidRPr="00FD53DD" w:rsidDel="00C213FA">
                <w:rPr>
                  <w:rFonts w:cs="Times New Roman"/>
                  <w:color w:val="000000"/>
                  <w:szCs w:val="24"/>
                </w:rPr>
                <w:delText>Wynajęcie sali</w:delText>
              </w:r>
            </w:del>
            <w:ins w:id="1408" w:author="Brzoza-Plichta Natalia" w:date="2018-05-15T14:21:00Z">
              <w:r>
                <w:rPr>
                  <w:rFonts w:cs="Times New Roman"/>
                  <w:color w:val="000000"/>
                  <w:szCs w:val="24"/>
                </w:rPr>
                <w:t xml:space="preserve">Koszt </w:t>
              </w:r>
              <w:del w:id="1409" w:author="Natalia" w:date="2018-05-16T15:52:00Z">
                <w:r w:rsidDel="00E1418C">
                  <w:rPr>
                    <w:rFonts w:cs="Times New Roman"/>
                    <w:color w:val="000000"/>
                    <w:szCs w:val="24"/>
                  </w:rPr>
                  <w:delText>ekspoatacji</w:delText>
                </w:r>
              </w:del>
            </w:ins>
            <w:ins w:id="1410" w:author="Natalia" w:date="2018-05-16T15:52:00Z">
              <w:r w:rsidR="00E1418C">
                <w:rPr>
                  <w:rFonts w:cs="Times New Roman"/>
                  <w:color w:val="000000"/>
                  <w:szCs w:val="24"/>
                </w:rPr>
                <w:t>eksploatacji</w:t>
              </w:r>
            </w:ins>
            <w:ins w:id="1411" w:author="Brzoza-Plichta Natalia" w:date="2018-05-15T14:21:00Z">
              <w:r>
                <w:rPr>
                  <w:rFonts w:cs="Times New Roman"/>
                  <w:color w:val="000000"/>
                  <w:szCs w:val="24"/>
                </w:rPr>
                <w:t xml:space="preserve"> pomieszczeń</w:t>
              </w:r>
            </w:ins>
            <w:ins w:id="1412" w:author="Brzoza-Plichta Natalia" w:date="2018-05-15T14:22:00Z">
              <w:r>
                <w:rPr>
                  <w:rFonts w:cs="Times New Roman"/>
                  <w:color w:val="000000"/>
                  <w:szCs w:val="24"/>
                </w:rPr>
                <w:t xml:space="preserve"> (media)</w:t>
              </w:r>
            </w:ins>
          </w:p>
          <w:p w14:paraId="24722FBD" w14:textId="77777777" w:rsidR="00553DFB" w:rsidRPr="00FD53DD" w:rsidRDefault="00553DFB" w:rsidP="00374E4F">
            <w:pPr>
              <w:autoSpaceDE w:val="0"/>
              <w:autoSpaceDN w:val="0"/>
              <w:adjustRightInd w:val="0"/>
              <w:spacing w:before="120" w:line="380" w:lineRule="atLeast"/>
              <w:contextualSpacing/>
              <w:rPr>
                <w:rFonts w:cs="Times New Roman"/>
                <w:color w:val="000000"/>
                <w:szCs w:val="24"/>
              </w:rPr>
            </w:pPr>
            <w:r w:rsidRPr="00FD53DD">
              <w:rPr>
                <w:rFonts w:cs="Times New Roman"/>
                <w:color w:val="000000"/>
                <w:szCs w:val="24"/>
              </w:rPr>
              <w:t xml:space="preserve"> </w:t>
            </w:r>
          </w:p>
        </w:tc>
        <w:tc>
          <w:tcPr>
            <w:tcW w:w="2410" w:type="dxa"/>
            <w:vAlign w:val="center"/>
            <w:tcPrChange w:id="1413" w:author="Natalia" w:date="2018-05-11T14:44:00Z">
              <w:tcPr>
                <w:tcW w:w="2976" w:type="dxa"/>
                <w:vAlign w:val="center"/>
              </w:tcPr>
            </w:tcPrChange>
          </w:tcPr>
          <w:p w14:paraId="4B9E2C3E" w14:textId="77777777" w:rsidR="00553DFB" w:rsidRPr="00FD53DD" w:rsidRDefault="00553DFB" w:rsidP="00374E4F">
            <w:pPr>
              <w:autoSpaceDE w:val="0"/>
              <w:autoSpaceDN w:val="0"/>
              <w:adjustRightInd w:val="0"/>
              <w:spacing w:before="120" w:line="380" w:lineRule="atLeast"/>
              <w:contextualSpacing/>
              <w:rPr>
                <w:rFonts w:cs="Times New Roman"/>
                <w:color w:val="000000"/>
                <w:szCs w:val="24"/>
              </w:rPr>
            </w:pPr>
            <w:r w:rsidRPr="00FD53DD">
              <w:rPr>
                <w:rFonts w:cs="Times New Roman"/>
                <w:color w:val="000000"/>
                <w:szCs w:val="24"/>
              </w:rPr>
              <w:t>Odpowiednio wyposażone pomieszczenie do przewidzianych w ART działań edukacyjnych i warsztatowych</w:t>
            </w:r>
          </w:p>
        </w:tc>
        <w:tc>
          <w:tcPr>
            <w:tcW w:w="2268" w:type="dxa"/>
            <w:vAlign w:val="center"/>
            <w:tcPrChange w:id="1414" w:author="Natalia" w:date="2018-05-11T14:44:00Z">
              <w:tcPr>
                <w:tcW w:w="2551" w:type="dxa"/>
                <w:vAlign w:val="center"/>
              </w:tcPr>
            </w:tcPrChange>
          </w:tcPr>
          <w:p w14:paraId="0E142469" w14:textId="77777777" w:rsidR="00553DFB" w:rsidRPr="00FD53DD" w:rsidRDefault="00553DFB" w:rsidP="00374E4F">
            <w:pPr>
              <w:autoSpaceDE w:val="0"/>
              <w:autoSpaceDN w:val="0"/>
              <w:adjustRightInd w:val="0"/>
              <w:spacing w:before="120" w:line="380" w:lineRule="atLeast"/>
              <w:contextualSpacing/>
              <w:rPr>
                <w:rFonts w:cs="Times New Roman"/>
                <w:color w:val="000000"/>
                <w:szCs w:val="24"/>
              </w:rPr>
            </w:pPr>
            <w:r w:rsidRPr="00FD53DD">
              <w:rPr>
                <w:rFonts w:cs="Times New Roman"/>
                <w:color w:val="000000"/>
                <w:szCs w:val="24"/>
              </w:rPr>
              <w:t>Miesięcznie:</w:t>
            </w:r>
          </w:p>
          <w:p w14:paraId="35C59A79" w14:textId="77777777" w:rsidR="00553DFB" w:rsidRPr="00FD53DD" w:rsidRDefault="00553DFB" w:rsidP="00C213FA">
            <w:pPr>
              <w:autoSpaceDE w:val="0"/>
              <w:autoSpaceDN w:val="0"/>
              <w:adjustRightInd w:val="0"/>
              <w:spacing w:before="120" w:line="380" w:lineRule="atLeast"/>
              <w:contextualSpacing/>
              <w:rPr>
                <w:rFonts w:cs="Times New Roman"/>
                <w:color w:val="000000"/>
                <w:szCs w:val="24"/>
              </w:rPr>
            </w:pPr>
            <w:r w:rsidRPr="00FD53DD">
              <w:rPr>
                <w:rFonts w:cs="Times New Roman"/>
                <w:color w:val="000000"/>
                <w:szCs w:val="24"/>
              </w:rPr>
              <w:t xml:space="preserve">20 miesięcy x </w:t>
            </w:r>
            <w:ins w:id="1415" w:author="Brzoza-Plichta Natalia" w:date="2018-05-15T14:22:00Z">
              <w:r>
                <w:rPr>
                  <w:rFonts w:cs="Times New Roman"/>
                  <w:color w:val="000000"/>
                  <w:szCs w:val="24"/>
                </w:rPr>
                <w:t>500</w:t>
              </w:r>
            </w:ins>
            <w:del w:id="1416" w:author="Brzoza-Plichta Natalia" w:date="2018-05-15T14:22:00Z">
              <w:r w:rsidRPr="00FD53DD" w:rsidDel="00C213FA">
                <w:rPr>
                  <w:rFonts w:cs="Times New Roman"/>
                  <w:color w:val="000000"/>
                  <w:szCs w:val="24"/>
                </w:rPr>
                <w:delText xml:space="preserve">1000 </w:delText>
              </w:r>
            </w:del>
            <w:r w:rsidRPr="00FD53DD">
              <w:rPr>
                <w:rFonts w:cs="Times New Roman"/>
                <w:color w:val="000000"/>
                <w:szCs w:val="24"/>
              </w:rPr>
              <w:t>zł</w:t>
            </w:r>
          </w:p>
        </w:tc>
        <w:tc>
          <w:tcPr>
            <w:tcW w:w="1417" w:type="dxa"/>
            <w:vAlign w:val="center"/>
            <w:tcPrChange w:id="1417" w:author="Natalia" w:date="2018-05-11T14:44:00Z">
              <w:tcPr>
                <w:tcW w:w="1417" w:type="dxa"/>
                <w:vAlign w:val="center"/>
              </w:tcPr>
            </w:tcPrChange>
          </w:tcPr>
          <w:p w14:paraId="78C3F4FC" w14:textId="77777777" w:rsidR="00553DFB" w:rsidRPr="00FD53DD" w:rsidRDefault="00553DFB" w:rsidP="00374E4F">
            <w:pPr>
              <w:autoSpaceDE w:val="0"/>
              <w:autoSpaceDN w:val="0"/>
              <w:adjustRightInd w:val="0"/>
              <w:spacing w:before="120" w:line="380" w:lineRule="atLeast"/>
              <w:contextualSpacing/>
              <w:rPr>
                <w:rFonts w:cs="Times New Roman"/>
                <w:color w:val="000000"/>
                <w:szCs w:val="24"/>
              </w:rPr>
            </w:pPr>
            <w:del w:id="1418" w:author="Brzoza-Plichta Natalia" w:date="2018-05-15T14:22:00Z">
              <w:r w:rsidRPr="00FD53DD" w:rsidDel="00C213FA">
                <w:rPr>
                  <w:rFonts w:cs="Times New Roman"/>
                  <w:color w:val="000000"/>
                  <w:szCs w:val="24"/>
                </w:rPr>
                <w:delText>20000</w:delText>
              </w:r>
            </w:del>
            <w:ins w:id="1419" w:author="Brzoza-Plichta Natalia" w:date="2018-05-15T14:22:00Z">
              <w:r>
                <w:rPr>
                  <w:rFonts w:cs="Times New Roman"/>
                  <w:color w:val="000000"/>
                  <w:szCs w:val="24"/>
                </w:rPr>
                <w:t>10</w:t>
              </w:r>
              <w:r w:rsidRPr="00FD53DD">
                <w:rPr>
                  <w:rFonts w:cs="Times New Roman"/>
                  <w:color w:val="000000"/>
                  <w:szCs w:val="24"/>
                </w:rPr>
                <w:t>000</w:t>
              </w:r>
            </w:ins>
            <w:r w:rsidRPr="00FD53DD">
              <w:rPr>
                <w:rFonts w:cs="Times New Roman"/>
                <w:color w:val="000000"/>
                <w:szCs w:val="24"/>
              </w:rPr>
              <w:t>,00</w:t>
            </w:r>
          </w:p>
        </w:tc>
      </w:tr>
      <w:tr w:rsidR="00553DFB" w:rsidRPr="00FD53DD" w14:paraId="2AD31EC6" w14:textId="77777777" w:rsidTr="00553DFB">
        <w:tblPrEx>
          <w:tblLook w:val="04A0" w:firstRow="1" w:lastRow="0" w:firstColumn="1" w:lastColumn="0" w:noHBand="0" w:noVBand="1"/>
          <w:tblPrExChange w:id="1420" w:author="Natalia" w:date="2018-05-11T14:44:00Z">
            <w:tblPrEx>
              <w:tblLook w:val="04A0" w:firstRow="1" w:lastRow="0" w:firstColumn="1" w:lastColumn="0" w:noHBand="0" w:noVBand="1"/>
            </w:tblPrEx>
          </w:tblPrExChange>
        </w:tblPrEx>
        <w:trPr>
          <w:trHeight w:val="344"/>
          <w:trPrChange w:id="1421" w:author="Natalia" w:date="2018-05-11T14:44:00Z">
            <w:trPr>
              <w:trHeight w:val="344"/>
            </w:trPr>
          </w:trPrChange>
        </w:trPr>
        <w:tc>
          <w:tcPr>
            <w:tcW w:w="567" w:type="dxa"/>
            <w:tcPrChange w:id="1422" w:author="Natalia" w:date="2018-05-11T14:44:00Z">
              <w:tcPr>
                <w:tcW w:w="567" w:type="dxa"/>
              </w:tcPr>
            </w:tcPrChange>
          </w:tcPr>
          <w:p w14:paraId="0FD593B4" w14:textId="77777777" w:rsidR="00553DFB" w:rsidRPr="00553DFB" w:rsidRDefault="00553DFB">
            <w:pPr>
              <w:pStyle w:val="Akapitzlist"/>
              <w:numPr>
                <w:ilvl w:val="0"/>
                <w:numId w:val="194"/>
              </w:numPr>
              <w:autoSpaceDE w:val="0"/>
              <w:autoSpaceDN w:val="0"/>
              <w:adjustRightInd w:val="0"/>
              <w:spacing w:before="120" w:line="380" w:lineRule="atLeast"/>
              <w:rPr>
                <w:rFonts w:cs="Times New Roman"/>
                <w:color w:val="000000"/>
                <w:szCs w:val="24"/>
                <w:rPrChange w:id="1423" w:author="Natalia" w:date="2018-05-11T14:43:00Z">
                  <w:rPr/>
                </w:rPrChange>
              </w:rPr>
              <w:pPrChange w:id="1424" w:author="Natalia" w:date="2018-05-11T14:43:00Z">
                <w:pPr>
                  <w:autoSpaceDE w:val="0"/>
                  <w:autoSpaceDN w:val="0"/>
                  <w:adjustRightInd w:val="0"/>
                  <w:spacing w:before="120" w:line="380" w:lineRule="atLeast"/>
                  <w:contextualSpacing/>
                </w:pPr>
              </w:pPrChange>
            </w:pPr>
          </w:p>
        </w:tc>
        <w:tc>
          <w:tcPr>
            <w:tcW w:w="2439" w:type="dxa"/>
            <w:vAlign w:val="center"/>
            <w:tcPrChange w:id="1425" w:author="Natalia" w:date="2018-05-11T14:44:00Z">
              <w:tcPr>
                <w:tcW w:w="3687" w:type="dxa"/>
                <w:vAlign w:val="center"/>
              </w:tcPr>
            </w:tcPrChange>
          </w:tcPr>
          <w:p w14:paraId="0F9013CB" w14:textId="77777777" w:rsidR="00553DFB" w:rsidRPr="00FD53DD" w:rsidRDefault="00553DFB" w:rsidP="00374E4F">
            <w:pPr>
              <w:autoSpaceDE w:val="0"/>
              <w:autoSpaceDN w:val="0"/>
              <w:adjustRightInd w:val="0"/>
              <w:spacing w:before="120" w:line="380" w:lineRule="atLeast"/>
              <w:contextualSpacing/>
              <w:rPr>
                <w:rFonts w:cs="Times New Roman"/>
                <w:color w:val="000000"/>
                <w:szCs w:val="24"/>
              </w:rPr>
            </w:pPr>
            <w:r w:rsidRPr="00FD53DD">
              <w:rPr>
                <w:rFonts w:cs="Times New Roman"/>
                <w:color w:val="000000"/>
                <w:szCs w:val="24"/>
              </w:rPr>
              <w:t xml:space="preserve">Pomoce do warsztatów </w:t>
            </w:r>
          </w:p>
        </w:tc>
        <w:tc>
          <w:tcPr>
            <w:tcW w:w="2410" w:type="dxa"/>
            <w:vAlign w:val="center"/>
            <w:tcPrChange w:id="1426" w:author="Natalia" w:date="2018-05-11T14:44:00Z">
              <w:tcPr>
                <w:tcW w:w="2976" w:type="dxa"/>
                <w:vAlign w:val="center"/>
              </w:tcPr>
            </w:tcPrChange>
          </w:tcPr>
          <w:p w14:paraId="25541D74" w14:textId="77777777" w:rsidR="00553DFB" w:rsidRPr="00FD53DD" w:rsidRDefault="00553DFB" w:rsidP="00C213FA">
            <w:pPr>
              <w:autoSpaceDE w:val="0"/>
              <w:autoSpaceDN w:val="0"/>
              <w:adjustRightInd w:val="0"/>
              <w:spacing w:before="120" w:line="380" w:lineRule="atLeast"/>
              <w:contextualSpacing/>
              <w:rPr>
                <w:rFonts w:cs="Times New Roman"/>
                <w:color w:val="000000"/>
                <w:szCs w:val="24"/>
              </w:rPr>
            </w:pPr>
            <w:del w:id="1427" w:author="Natalia" w:date="2018-05-16T15:52:00Z">
              <w:r w:rsidRPr="00FD53DD" w:rsidDel="00E1418C">
                <w:rPr>
                  <w:rFonts w:cs="Times New Roman"/>
                  <w:color w:val="000000"/>
                  <w:szCs w:val="24"/>
                </w:rPr>
                <w:delText>Flipczart</w:delText>
              </w:r>
            </w:del>
            <w:ins w:id="1428" w:author="Natalia" w:date="2018-05-16T15:52:00Z">
              <w:r w:rsidR="00E1418C" w:rsidRPr="00FD53DD">
                <w:rPr>
                  <w:rFonts w:cs="Times New Roman"/>
                  <w:color w:val="000000"/>
                  <w:szCs w:val="24"/>
                </w:rPr>
                <w:t>Flipchart</w:t>
              </w:r>
            </w:ins>
            <w:r w:rsidRPr="00FD53DD">
              <w:rPr>
                <w:rFonts w:cs="Times New Roman"/>
                <w:color w:val="000000"/>
                <w:szCs w:val="24"/>
              </w:rPr>
              <w:t xml:space="preserve">, mazaki, </w:t>
            </w:r>
            <w:ins w:id="1429" w:author="Brzoza-Plichta Natalia" w:date="2018-05-15T14:23:00Z">
              <w:r w:rsidRPr="00C213FA">
                <w:rPr>
                  <w:rFonts w:cs="Times New Roman"/>
                  <w:color w:val="000000"/>
                  <w:szCs w:val="24"/>
                </w:rPr>
                <w:t xml:space="preserve">długopisy, ołówki, </w:t>
              </w:r>
            </w:ins>
            <w:r w:rsidRPr="00FD53DD">
              <w:rPr>
                <w:rFonts w:cs="Times New Roman"/>
                <w:color w:val="000000"/>
                <w:szCs w:val="24"/>
              </w:rPr>
              <w:t>kartki A4, kolorowe kartki, teczki papierowe, klej</w:t>
            </w:r>
            <w:ins w:id="1430" w:author="Brzoza-Plichta Natalia" w:date="2018-05-15T14:23:00Z">
              <w:r>
                <w:rPr>
                  <w:rFonts w:cs="Times New Roman"/>
                  <w:color w:val="000000"/>
                  <w:szCs w:val="24"/>
                </w:rPr>
                <w:t>e</w:t>
              </w:r>
            </w:ins>
            <w:del w:id="1431" w:author="Brzoza-Plichta Natalia" w:date="2018-05-15T14:23:00Z">
              <w:r w:rsidRPr="00FD53DD" w:rsidDel="00C213FA">
                <w:rPr>
                  <w:rFonts w:cs="Times New Roman"/>
                  <w:color w:val="000000"/>
                  <w:szCs w:val="24"/>
                </w:rPr>
                <w:delText>,</w:delText>
              </w:r>
            </w:del>
            <w:r w:rsidRPr="00FD53DD">
              <w:rPr>
                <w:rFonts w:cs="Times New Roman"/>
                <w:color w:val="000000"/>
                <w:szCs w:val="24"/>
              </w:rPr>
              <w:t xml:space="preserve"> </w:t>
            </w:r>
          </w:p>
        </w:tc>
        <w:tc>
          <w:tcPr>
            <w:tcW w:w="2268" w:type="dxa"/>
            <w:vAlign w:val="center"/>
            <w:tcPrChange w:id="1432" w:author="Natalia" w:date="2018-05-11T14:44:00Z">
              <w:tcPr>
                <w:tcW w:w="2551" w:type="dxa"/>
                <w:vAlign w:val="center"/>
              </w:tcPr>
            </w:tcPrChange>
          </w:tcPr>
          <w:p w14:paraId="26FAA24A" w14:textId="77777777" w:rsidR="00553DFB" w:rsidRPr="00FD53DD" w:rsidRDefault="00553DFB" w:rsidP="00374E4F">
            <w:pPr>
              <w:autoSpaceDE w:val="0"/>
              <w:autoSpaceDN w:val="0"/>
              <w:adjustRightInd w:val="0"/>
              <w:spacing w:before="120" w:line="380" w:lineRule="atLeast"/>
              <w:contextualSpacing/>
              <w:rPr>
                <w:rFonts w:cs="Times New Roman"/>
                <w:color w:val="000000"/>
                <w:szCs w:val="24"/>
              </w:rPr>
            </w:pPr>
            <w:r w:rsidRPr="00FD53DD">
              <w:rPr>
                <w:rFonts w:cs="Times New Roman"/>
                <w:color w:val="000000"/>
                <w:szCs w:val="24"/>
              </w:rPr>
              <w:t>Jednorazowy zakup:</w:t>
            </w:r>
          </w:p>
          <w:p w14:paraId="7830BEBB" w14:textId="77777777" w:rsidR="00553DFB" w:rsidRPr="00FD53DD" w:rsidRDefault="00553DFB" w:rsidP="00374E4F">
            <w:pPr>
              <w:autoSpaceDE w:val="0"/>
              <w:autoSpaceDN w:val="0"/>
              <w:adjustRightInd w:val="0"/>
              <w:spacing w:before="120" w:line="380" w:lineRule="atLeast"/>
              <w:contextualSpacing/>
              <w:rPr>
                <w:rFonts w:cs="Times New Roman"/>
                <w:color w:val="000000"/>
                <w:szCs w:val="24"/>
              </w:rPr>
            </w:pPr>
            <w:del w:id="1433" w:author="Brzoza-Plichta Natalia" w:date="2018-05-15T14:22:00Z">
              <w:r w:rsidRPr="00FD53DD" w:rsidDel="00C213FA">
                <w:rPr>
                  <w:rFonts w:cs="Times New Roman"/>
                  <w:color w:val="000000"/>
                  <w:szCs w:val="24"/>
                </w:rPr>
                <w:delText>2 </w:delText>
              </w:r>
            </w:del>
            <w:ins w:id="1434" w:author="Brzoza-Plichta Natalia" w:date="2018-05-15T14:22:00Z">
              <w:r>
                <w:rPr>
                  <w:rFonts w:cs="Times New Roman"/>
                  <w:color w:val="000000"/>
                  <w:szCs w:val="24"/>
                </w:rPr>
                <w:t> </w:t>
              </w:r>
            </w:ins>
            <w:del w:id="1435" w:author="Brzoza-Plichta Natalia" w:date="2018-05-15T14:22:00Z">
              <w:r w:rsidRPr="00FD53DD" w:rsidDel="00C213FA">
                <w:rPr>
                  <w:rFonts w:cs="Times New Roman"/>
                  <w:color w:val="000000"/>
                  <w:szCs w:val="24"/>
                </w:rPr>
                <w:delText>000</w:delText>
              </w:r>
            </w:del>
            <w:ins w:id="1436" w:author="Brzoza-Plichta Natalia" w:date="2018-05-15T14:22:00Z">
              <w:r>
                <w:rPr>
                  <w:rFonts w:cs="Times New Roman"/>
                  <w:color w:val="000000"/>
                  <w:szCs w:val="24"/>
                </w:rPr>
                <w:t xml:space="preserve"> 6000</w:t>
              </w:r>
            </w:ins>
            <w:r w:rsidRPr="00FD53DD">
              <w:rPr>
                <w:rFonts w:cs="Times New Roman"/>
                <w:color w:val="000000"/>
                <w:szCs w:val="24"/>
              </w:rPr>
              <w:t xml:space="preserve"> zł</w:t>
            </w:r>
          </w:p>
        </w:tc>
        <w:tc>
          <w:tcPr>
            <w:tcW w:w="1417" w:type="dxa"/>
            <w:vAlign w:val="center"/>
            <w:tcPrChange w:id="1437" w:author="Natalia" w:date="2018-05-11T14:44:00Z">
              <w:tcPr>
                <w:tcW w:w="1417" w:type="dxa"/>
                <w:vAlign w:val="center"/>
              </w:tcPr>
            </w:tcPrChange>
          </w:tcPr>
          <w:p w14:paraId="01120193" w14:textId="77777777" w:rsidR="00553DFB" w:rsidRPr="00FD53DD" w:rsidRDefault="00553DFB" w:rsidP="00C213FA">
            <w:pPr>
              <w:autoSpaceDE w:val="0"/>
              <w:autoSpaceDN w:val="0"/>
              <w:adjustRightInd w:val="0"/>
              <w:spacing w:before="120" w:line="380" w:lineRule="atLeast"/>
              <w:contextualSpacing/>
              <w:rPr>
                <w:rFonts w:cs="Times New Roman"/>
                <w:color w:val="000000"/>
                <w:szCs w:val="24"/>
              </w:rPr>
            </w:pPr>
            <w:ins w:id="1438" w:author="Brzoza-Plichta Natalia" w:date="2018-05-15T14:22:00Z">
              <w:r>
                <w:rPr>
                  <w:rFonts w:cs="Times New Roman"/>
                  <w:color w:val="000000"/>
                  <w:szCs w:val="24"/>
                </w:rPr>
                <w:t>6000,</w:t>
              </w:r>
            </w:ins>
            <w:ins w:id="1439" w:author="Brzoza-Plichta Natalia" w:date="2018-05-15T14:23:00Z">
              <w:r>
                <w:rPr>
                  <w:rFonts w:cs="Times New Roman"/>
                  <w:color w:val="000000"/>
                  <w:szCs w:val="24"/>
                </w:rPr>
                <w:t xml:space="preserve">00 </w:t>
              </w:r>
            </w:ins>
            <w:del w:id="1440" w:author="Brzoza-Plichta Natalia" w:date="2018-05-15T14:22:00Z">
              <w:r w:rsidRPr="00FD53DD" w:rsidDel="00C213FA">
                <w:rPr>
                  <w:rFonts w:cs="Times New Roman"/>
                  <w:color w:val="000000"/>
                  <w:szCs w:val="24"/>
                </w:rPr>
                <w:delText>2000,00</w:delText>
              </w:r>
            </w:del>
          </w:p>
        </w:tc>
      </w:tr>
    </w:tbl>
    <w:p w14:paraId="00505884" w14:textId="77777777" w:rsidR="004E2B71" w:rsidRPr="00FD53DD" w:rsidRDefault="004E2B71" w:rsidP="004E2B71">
      <w:pPr>
        <w:spacing w:before="120" w:after="120" w:line="380" w:lineRule="atLeast"/>
        <w:contextualSpacing/>
        <w:rPr>
          <w:rFonts w:cs="Times New Roman"/>
          <w:szCs w:val="24"/>
        </w:rPr>
      </w:pPr>
    </w:p>
    <w:p w14:paraId="256082FA" w14:textId="77777777" w:rsidR="00DE5A20" w:rsidRPr="00986435" w:rsidRDefault="00DE5A20" w:rsidP="008F7998">
      <w:pPr>
        <w:spacing w:before="120" w:after="120" w:line="380" w:lineRule="atLeast"/>
        <w:rPr>
          <w:rFonts w:cs="Times New Roman"/>
          <w:szCs w:val="24"/>
        </w:rPr>
      </w:pPr>
    </w:p>
    <w:p w14:paraId="028D89CE" w14:textId="77777777" w:rsidR="00704C6F" w:rsidRPr="00986435" w:rsidRDefault="00704C6F" w:rsidP="008F7998">
      <w:pPr>
        <w:spacing w:before="120" w:after="120" w:line="380" w:lineRule="atLeast"/>
        <w:rPr>
          <w:rFonts w:cs="Times New Roman"/>
          <w:szCs w:val="24"/>
        </w:rPr>
      </w:pPr>
    </w:p>
    <w:p w14:paraId="0AEC46F2" w14:textId="77777777" w:rsidR="00DB2A60" w:rsidRPr="00986435" w:rsidRDefault="00C901FF" w:rsidP="008F7998">
      <w:pPr>
        <w:pStyle w:val="Nagwek2"/>
        <w:spacing w:before="120" w:after="120" w:line="380" w:lineRule="atLeast"/>
        <w:rPr>
          <w:rFonts w:ascii="Times New Roman" w:hAnsi="Times New Roman" w:cs="Times New Roman"/>
          <w:sz w:val="24"/>
          <w:szCs w:val="24"/>
        </w:rPr>
      </w:pPr>
      <w:bookmarkStart w:id="1441" w:name="_Toc514250662"/>
      <w:r w:rsidRPr="00986435">
        <w:rPr>
          <w:rFonts w:ascii="Times New Roman" w:hAnsi="Times New Roman" w:cs="Times New Roman"/>
          <w:sz w:val="24"/>
          <w:szCs w:val="24"/>
        </w:rPr>
        <w:t>4.3</w:t>
      </w:r>
      <w:r w:rsidR="002425AC" w:rsidRPr="00986435">
        <w:rPr>
          <w:rFonts w:ascii="Times New Roman" w:hAnsi="Times New Roman" w:cs="Times New Roman"/>
          <w:sz w:val="24"/>
          <w:szCs w:val="24"/>
        </w:rPr>
        <w:t>.</w:t>
      </w:r>
      <w:r w:rsidR="002425AC" w:rsidRPr="00986435">
        <w:rPr>
          <w:rFonts w:ascii="Times New Roman" w:hAnsi="Times New Roman" w:cs="Times New Roman"/>
          <w:sz w:val="24"/>
          <w:szCs w:val="24"/>
        </w:rPr>
        <w:tab/>
      </w:r>
      <w:r w:rsidR="00704AAF" w:rsidRPr="00986435">
        <w:rPr>
          <w:rFonts w:ascii="Times New Roman" w:hAnsi="Times New Roman" w:cs="Times New Roman"/>
          <w:sz w:val="24"/>
          <w:szCs w:val="24"/>
        </w:rPr>
        <w:t xml:space="preserve"> </w:t>
      </w:r>
      <w:r w:rsidR="00DB2A60" w:rsidRPr="00986435">
        <w:rPr>
          <w:rFonts w:ascii="Times New Roman" w:hAnsi="Times New Roman" w:cs="Times New Roman"/>
          <w:sz w:val="24"/>
          <w:szCs w:val="24"/>
        </w:rPr>
        <w:t>EDUKACJA RODZINNA</w:t>
      </w:r>
      <w:bookmarkEnd w:id="1441"/>
      <w:r w:rsidR="00704AAF" w:rsidRPr="00986435">
        <w:rPr>
          <w:rFonts w:ascii="Times New Roman" w:hAnsi="Times New Roman" w:cs="Times New Roman"/>
          <w:sz w:val="24"/>
          <w:szCs w:val="24"/>
        </w:rPr>
        <w:t xml:space="preserve"> </w:t>
      </w:r>
    </w:p>
    <w:p w14:paraId="256A55FF" w14:textId="77777777" w:rsidR="00C13C28" w:rsidRPr="001158F7" w:rsidRDefault="00C13C28" w:rsidP="00C13C28">
      <w:pPr>
        <w:pStyle w:val="NormalnyWeb"/>
        <w:spacing w:after="240" w:afterAutospacing="0"/>
        <w:jc w:val="both"/>
        <w:rPr>
          <w:b/>
        </w:rPr>
      </w:pPr>
      <w:r>
        <w:rPr>
          <w:b/>
        </w:rPr>
        <w:t xml:space="preserve">Wprowadzenie - </w:t>
      </w:r>
      <w:r w:rsidRPr="001158F7">
        <w:rPr>
          <w:b/>
        </w:rPr>
        <w:t>opis działania.</w:t>
      </w:r>
    </w:p>
    <w:p w14:paraId="7B71E091" w14:textId="77777777" w:rsidR="00C13C28" w:rsidRPr="001158F7" w:rsidRDefault="00C13C28" w:rsidP="00C13C28">
      <w:pPr>
        <w:pStyle w:val="NormalnyWeb"/>
        <w:spacing w:before="0" w:beforeAutospacing="0" w:after="0" w:afterAutospacing="0" w:line="360" w:lineRule="auto"/>
        <w:jc w:val="both"/>
        <w:textAlignment w:val="baseline"/>
        <w:rPr>
          <w:kern w:val="1"/>
        </w:rPr>
      </w:pPr>
      <w:r w:rsidRPr="001158F7">
        <w:t xml:space="preserve">Edukacja rodzinna, czyli „rodzina w zmianie” to komponent modelu skierowany do grupy rodzin z terenu Nowej Pragi, niewydolnych wychowawczo i będących w trudnej sytuacji materialnej. Proponowany cykl szkoleniowy: (a) </w:t>
      </w:r>
      <w:del w:id="1442" w:author="Natalia" w:date="2018-05-16T15:52:00Z">
        <w:r w:rsidRPr="001158F7" w:rsidDel="00E1418C">
          <w:delText>stanowi  spójną</w:delText>
        </w:r>
      </w:del>
      <w:ins w:id="1443" w:author="Natalia" w:date="2018-05-16T15:52:00Z">
        <w:r w:rsidR="00E1418C" w:rsidRPr="001158F7">
          <w:t>stanowi spójną</w:t>
        </w:r>
      </w:ins>
      <w:r w:rsidRPr="001158F7">
        <w:t xml:space="preserve"> i zintegrowaną całość (kolejne warsztaty bazują na doświadczeniach z poprzednich zajęć); (b) zakłada, że nowe kompetencje i postawy nie są nabywane pojedynczo, „w samotności”, </w:t>
      </w:r>
      <w:del w:id="1444" w:author="Natalia" w:date="2018-05-16T15:52:00Z">
        <w:r w:rsidRPr="001158F7" w:rsidDel="00E1418C">
          <w:delText>ale  w</w:delText>
        </w:r>
      </w:del>
      <w:ins w:id="1445" w:author="Natalia" w:date="2018-05-16T15:52:00Z">
        <w:r w:rsidR="00E1418C" w:rsidRPr="001158F7">
          <w:t>ale w</w:t>
        </w:r>
      </w:ins>
      <w:r w:rsidRPr="001158F7">
        <w:t xml:space="preserve"> ramach rodziny i kolektywnie (w grupie wielu rodzin); (c) łączy aspekty wychowawcze (niematerialne) i finansowe (materialne). Punktem wyjścia jest aktywowanie i rozpatrywanie uprzedniej wiedzy oraz przekonań uczących się (tych związanych ze środowiskiem rodzinnym i społecznymi, ich systemem wartości). W następnej fazie konstruowane będą umiejętności i kompetencje tak by uczestnicy mogli weryfikować ich jakość poprzez samodzielną praktykę. Ostatecznym celem jest długofalowe ugruntowanie i stosowanie nowych strategii działania osobistego, i rodzinnego.</w:t>
      </w:r>
      <w:r w:rsidRPr="001158F7">
        <w:rPr>
          <w:kern w:val="1"/>
        </w:rPr>
        <w:t xml:space="preserve"> Ważnym innowacyjnym założeniem tego sposobu uczenia jest wykorzystanie koncepcji tzw. „umysłu rodzinnego” (wyprowadzonej założeń rekonstrukcjonizmu edukacyjnego). Zakłada on, mechanizm wspólnego działania rodziny dla osiągniecia ustalonego przez nią samą celu. Do decyzji dochodzą nie tyle jednostki co pewna całość – rodzina. To rodzina angażuje się lub wycofuje z zaangażowania, wyznacza kierunek i zmienia go. </w:t>
      </w:r>
    </w:p>
    <w:p w14:paraId="5AC1182E" w14:textId="77777777" w:rsidR="00C13C28" w:rsidRDefault="00C13C28" w:rsidP="00C13C28">
      <w:pPr>
        <w:pStyle w:val="NormalnyWeb"/>
        <w:spacing w:before="0" w:beforeAutospacing="0" w:after="0" w:afterAutospacing="0" w:line="360" w:lineRule="auto"/>
        <w:jc w:val="both"/>
        <w:textAlignment w:val="baseline"/>
      </w:pPr>
      <w:r w:rsidRPr="001158F7">
        <w:t>Proces edukacyjny jest oparty na idei empowerment, czyli bazowaniu na zasobach, w które wyposażony jest każdy człowiek, a także każda rodzina bez względu na to, jakie problemy, czy też dysfunkcje są jego/jej udziałem. Tworzy to warunki do spojrzenia na siebie, na swoją rodzinę z innej perspektywy, nie przez pryzmat słabości, braków, problemów, ale jako na niepowtarzalne jednostki, wyposażone w mocne strony, zdolności, umiejętności, dzięki którym można zmienić niekorzystną sytuację i rozwijać się. Tylko bowiem podmioty wierzące w siebie, mające poczucie własnej wartości potrafią otworzyć się na zmianę i zmobilizować do działania. Na proces edukacji składają się warsztaty, rodzinne zajęcia integracyjne i odkrywanie nowych miejsc, które łącznie tworzą płaszczyznę do uczenia się, bycia razem, wspólnego spędzania czasu, co służy zarówno zwiększaniu wiedzy, kształtowaniu umiejętności, jak i wzmacnianiu więzi rodzinnych oraz doradztwo, wspierające rodziny w rozwiązywaniu istniejących problemów w sferze wychowawczej i finansowej. Zwieńczeniem zintegrowanego procesu edukacyjnego (wychowawczego i finansowego) jest bon rodzinny, który może otrzymać każda rodzina korzystająca z usługi, spełniająca warunki określone.</w:t>
      </w:r>
    </w:p>
    <w:p w14:paraId="3CC98024" w14:textId="77777777" w:rsidR="00C13C28" w:rsidRDefault="00C13C28" w:rsidP="00C13C28">
      <w:pPr>
        <w:pStyle w:val="NormalnyWeb"/>
        <w:spacing w:before="0" w:beforeAutospacing="0" w:after="0" w:afterAutospacing="0" w:line="360" w:lineRule="auto"/>
        <w:jc w:val="both"/>
        <w:textAlignment w:val="baseline"/>
        <w:rPr>
          <w:b/>
        </w:rPr>
      </w:pPr>
    </w:p>
    <w:p w14:paraId="1945C058" w14:textId="77777777" w:rsidR="00C13C28" w:rsidRPr="00885D46" w:rsidRDefault="00C13C28" w:rsidP="00C13C28">
      <w:pPr>
        <w:pStyle w:val="NormalnyWeb"/>
        <w:spacing w:before="0" w:beforeAutospacing="0" w:after="0" w:afterAutospacing="0" w:line="360" w:lineRule="auto"/>
        <w:jc w:val="both"/>
        <w:textAlignment w:val="baseline"/>
      </w:pPr>
      <w:r w:rsidRPr="001158F7">
        <w:rPr>
          <w:b/>
        </w:rPr>
        <w:t xml:space="preserve">Cele </w:t>
      </w:r>
    </w:p>
    <w:p w14:paraId="23F0AC96" w14:textId="77777777" w:rsidR="00C13C28" w:rsidRPr="001158F7" w:rsidRDefault="00C13C28" w:rsidP="00C13C28">
      <w:pPr>
        <w:pStyle w:val="NormalnyWeb"/>
        <w:spacing w:after="240" w:afterAutospacing="0"/>
        <w:jc w:val="both"/>
        <w:rPr>
          <w:b/>
        </w:rPr>
      </w:pPr>
    </w:p>
    <w:p w14:paraId="6319CE4E" w14:textId="77777777" w:rsidR="00C13C28" w:rsidRPr="001158F7" w:rsidRDefault="00C13C28" w:rsidP="00C13C28">
      <w:pPr>
        <w:spacing w:before="240" w:line="360" w:lineRule="auto"/>
        <w:rPr>
          <w:rFonts w:cs="Times New Roman"/>
        </w:rPr>
      </w:pPr>
      <w:r w:rsidRPr="001158F7">
        <w:rPr>
          <w:rFonts w:cs="Times New Roman"/>
        </w:rPr>
        <w:t>Jak wynika z diagnozy, rodziny nie są wyposażone w „kapitał początkowy”, który tworzy bazę, służącą rozwojowi zarówno rodzin jako całości, jak i jej poszczególnych członków. Dlatego celem edukacji rodzinnej jest:</w:t>
      </w:r>
    </w:p>
    <w:p w14:paraId="700C820A" w14:textId="77777777" w:rsidR="00C13C28" w:rsidRPr="001158F7" w:rsidRDefault="00C13C28" w:rsidP="00C13C28">
      <w:pPr>
        <w:pStyle w:val="Akapitzlist"/>
        <w:numPr>
          <w:ilvl w:val="0"/>
          <w:numId w:val="156"/>
        </w:numPr>
        <w:spacing w:before="240" w:after="0" w:line="360" w:lineRule="auto"/>
        <w:rPr>
          <w:rFonts w:cs="Times New Roman"/>
        </w:rPr>
      </w:pPr>
      <w:r w:rsidRPr="001158F7">
        <w:rPr>
          <w:rFonts w:cs="Times New Roman"/>
        </w:rPr>
        <w:t>budowanie i/lub wzmacnianie kapitału rodzin, poprzez wyposażenie ich w wiedzę, kształtowanie umiejętności i postaw, służących rozpoczęciu procesu zmiany/rozwoju;</w:t>
      </w:r>
    </w:p>
    <w:p w14:paraId="2AE5B591" w14:textId="77777777" w:rsidR="00C13C28" w:rsidRPr="001158F7" w:rsidRDefault="00C13C28" w:rsidP="00C13C28">
      <w:pPr>
        <w:pStyle w:val="Akapitzlist"/>
        <w:numPr>
          <w:ilvl w:val="0"/>
          <w:numId w:val="156"/>
        </w:numPr>
        <w:spacing w:before="240" w:after="0" w:line="360" w:lineRule="auto"/>
        <w:rPr>
          <w:rFonts w:cs="Times New Roman"/>
        </w:rPr>
      </w:pPr>
      <w:r w:rsidRPr="001158F7">
        <w:rPr>
          <w:rFonts w:cs="Times New Roman"/>
        </w:rPr>
        <w:t xml:space="preserve"> zwiększanie kompetencji rodzin, umożliwiających ich rozwój, poprzez właściwe zaspakajanie potrzeb psychicznych i społecznych, budowanie rodzinnych relacji oraz kształtowanie postaw samodzielności i odpowiedzialności za swoje życie;</w:t>
      </w:r>
    </w:p>
    <w:p w14:paraId="49733FEF" w14:textId="77777777" w:rsidR="00C13C28" w:rsidRPr="001158F7" w:rsidRDefault="00C13C28" w:rsidP="00C13C28">
      <w:pPr>
        <w:pStyle w:val="Akapitzlist"/>
        <w:numPr>
          <w:ilvl w:val="0"/>
          <w:numId w:val="156"/>
        </w:numPr>
        <w:spacing w:before="240" w:after="0" w:line="360" w:lineRule="auto"/>
        <w:rPr>
          <w:rFonts w:cs="Times New Roman"/>
        </w:rPr>
      </w:pPr>
      <w:r w:rsidRPr="001158F7">
        <w:rPr>
          <w:rFonts w:cs="Times New Roman"/>
        </w:rPr>
        <w:t xml:space="preserve">uzyskanie </w:t>
      </w:r>
      <w:r w:rsidRPr="001158F7">
        <w:rPr>
          <w:rFonts w:cs="Times New Roman"/>
          <w:i/>
          <w:iCs/>
        </w:rPr>
        <w:t>wiedzy praktycznej</w:t>
      </w:r>
      <w:r w:rsidRPr="001158F7">
        <w:rPr>
          <w:rFonts w:cs="Times New Roman"/>
        </w:rPr>
        <w:t xml:space="preserve"> opartej o współpracę służącą polepszaniu jakości życia </w:t>
      </w:r>
    </w:p>
    <w:p w14:paraId="65689FDE" w14:textId="77777777" w:rsidR="00C13C28" w:rsidRPr="001158F7" w:rsidRDefault="00C13C28" w:rsidP="00C13C28">
      <w:pPr>
        <w:spacing w:line="360" w:lineRule="auto"/>
        <w:rPr>
          <w:rFonts w:cs="Times New Roman"/>
        </w:rPr>
      </w:pPr>
    </w:p>
    <w:p w14:paraId="79CA0500" w14:textId="77777777" w:rsidR="00C13C28" w:rsidRPr="001158F7" w:rsidRDefault="00C13C28" w:rsidP="00C13C28">
      <w:pPr>
        <w:pStyle w:val="NormalnyWeb"/>
        <w:spacing w:before="0" w:beforeAutospacing="0" w:after="0" w:afterAutospacing="0" w:line="360" w:lineRule="auto"/>
        <w:jc w:val="both"/>
        <w:textAlignment w:val="baseline"/>
      </w:pPr>
      <w:r w:rsidRPr="001158F7">
        <w:t xml:space="preserve">Usługa edukacyjna ma charakter rozwojowy łączy w sobie elementy profilaktyczne, interwencyjne i integracyjne. </w:t>
      </w:r>
    </w:p>
    <w:p w14:paraId="562ECCC8" w14:textId="77777777" w:rsidR="00C13C28" w:rsidRPr="001158F7" w:rsidRDefault="00C13C28" w:rsidP="00C13C28">
      <w:pPr>
        <w:pStyle w:val="NormalnyWeb"/>
        <w:spacing w:before="0" w:beforeAutospacing="0" w:after="0" w:afterAutospacing="0" w:line="360" w:lineRule="auto"/>
        <w:jc w:val="both"/>
        <w:textAlignment w:val="baseline"/>
      </w:pPr>
    </w:p>
    <w:p w14:paraId="5C72F131" w14:textId="77777777" w:rsidR="00C13C28" w:rsidRPr="001158F7" w:rsidRDefault="00C13C28" w:rsidP="00C13C28">
      <w:pPr>
        <w:pStyle w:val="NormalnyWeb"/>
        <w:spacing w:before="0" w:beforeAutospacing="0" w:after="0" w:afterAutospacing="0" w:line="360" w:lineRule="auto"/>
        <w:jc w:val="both"/>
        <w:textAlignment w:val="baseline"/>
      </w:pPr>
    </w:p>
    <w:p w14:paraId="409BCB27" w14:textId="77777777" w:rsidR="00C13C28" w:rsidRPr="001158F7" w:rsidRDefault="00C13C28" w:rsidP="00C13C28">
      <w:pPr>
        <w:pStyle w:val="NormalnyWeb"/>
        <w:spacing w:before="0" w:beforeAutospacing="0" w:after="0" w:afterAutospacing="0" w:line="360" w:lineRule="auto"/>
        <w:jc w:val="both"/>
        <w:textAlignment w:val="baseline"/>
      </w:pPr>
      <w:r w:rsidRPr="001158F7">
        <w:t>Schemat 1. Charakter usługi edukacja rodzinna.</w:t>
      </w:r>
    </w:p>
    <w:p w14:paraId="33CD75A7" w14:textId="77777777" w:rsidR="00C13C28" w:rsidRPr="001158F7" w:rsidRDefault="00C13C28" w:rsidP="00C13C28">
      <w:pPr>
        <w:pStyle w:val="NormalnyWeb"/>
        <w:spacing w:before="0" w:beforeAutospacing="0" w:after="0" w:afterAutospacing="0" w:line="360" w:lineRule="auto"/>
        <w:ind w:left="284"/>
        <w:jc w:val="both"/>
        <w:textAlignment w:val="baseline"/>
      </w:pPr>
      <w:r w:rsidRPr="001158F7">
        <w:rPr>
          <w:noProof/>
        </w:rPr>
        <w:drawing>
          <wp:inline distT="0" distB="0" distL="0" distR="0" wp14:anchorId="5A82A78C" wp14:editId="61629BCB">
            <wp:extent cx="5579745" cy="2133600"/>
            <wp:effectExtent l="0" t="19050" r="0" b="19050"/>
            <wp:docPr id="545" name="Diagram 54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14:paraId="6C276361" w14:textId="77777777" w:rsidR="00C13C28" w:rsidRPr="001158F7" w:rsidRDefault="00C13C28" w:rsidP="00C13C28">
      <w:pPr>
        <w:shd w:val="clear" w:color="auto" w:fill="FFFFFF"/>
        <w:spacing w:line="360" w:lineRule="auto"/>
        <w:rPr>
          <w:rFonts w:eastAsia="Times New Roman" w:cs="Times New Roman"/>
          <w:lang w:eastAsia="pl-PL"/>
        </w:rPr>
      </w:pPr>
    </w:p>
    <w:p w14:paraId="3E1C66AA" w14:textId="77777777" w:rsidR="00C13C28" w:rsidRPr="001158F7" w:rsidRDefault="00C13C28" w:rsidP="00C13C28">
      <w:pPr>
        <w:shd w:val="clear" w:color="auto" w:fill="FFFFFF"/>
        <w:spacing w:line="360" w:lineRule="auto"/>
        <w:rPr>
          <w:rFonts w:eastAsia="Times New Roman" w:cs="Times New Roman"/>
          <w:lang w:eastAsia="pl-PL"/>
        </w:rPr>
      </w:pPr>
      <w:r w:rsidRPr="001158F7">
        <w:rPr>
          <w:rFonts w:eastAsia="Times New Roman" w:cs="Times New Roman"/>
          <w:lang w:eastAsia="pl-PL"/>
        </w:rPr>
        <w:t>Źródło. Opracowanie własne.</w:t>
      </w:r>
    </w:p>
    <w:p w14:paraId="629B6D49" w14:textId="77777777" w:rsidR="00C13C28" w:rsidRPr="001158F7" w:rsidRDefault="00C13C28" w:rsidP="00C13C28">
      <w:pPr>
        <w:pStyle w:val="NormalnyWeb"/>
        <w:spacing w:after="240" w:afterAutospacing="0"/>
        <w:jc w:val="both"/>
        <w:rPr>
          <w:b/>
        </w:rPr>
      </w:pPr>
    </w:p>
    <w:p w14:paraId="7FBC6813" w14:textId="77777777" w:rsidR="00C13C28" w:rsidRPr="001158F7" w:rsidRDefault="00C13C28" w:rsidP="00C13C28">
      <w:pPr>
        <w:pStyle w:val="NormalnyWeb"/>
        <w:spacing w:after="240" w:afterAutospacing="0"/>
        <w:jc w:val="both"/>
        <w:rPr>
          <w:b/>
        </w:rPr>
      </w:pPr>
    </w:p>
    <w:p w14:paraId="79F1A9F1" w14:textId="77777777" w:rsidR="00C13C28" w:rsidRPr="001158F7" w:rsidRDefault="00C13C28" w:rsidP="00C13C28">
      <w:pPr>
        <w:pStyle w:val="NormalnyWeb"/>
        <w:spacing w:after="240" w:afterAutospacing="0"/>
        <w:jc w:val="both"/>
        <w:rPr>
          <w:b/>
        </w:rPr>
      </w:pPr>
      <w:r>
        <w:rPr>
          <w:b/>
        </w:rPr>
        <w:t>O</w:t>
      </w:r>
      <w:r w:rsidRPr="001158F7">
        <w:rPr>
          <w:b/>
        </w:rPr>
        <w:t>dbiorcy</w:t>
      </w:r>
    </w:p>
    <w:p w14:paraId="47118B4B" w14:textId="77777777" w:rsidR="00C13C28" w:rsidRPr="001158F7" w:rsidRDefault="00C13C28" w:rsidP="00C13C28">
      <w:pPr>
        <w:pStyle w:val="NormalnyWeb"/>
        <w:spacing w:before="0" w:beforeAutospacing="0" w:after="0" w:afterAutospacing="0" w:line="360" w:lineRule="auto"/>
        <w:jc w:val="both"/>
        <w:textAlignment w:val="baseline"/>
      </w:pPr>
      <w:r w:rsidRPr="001158F7">
        <w:t xml:space="preserve">Odbiorcami usługi są całe rodziny (rodzice/opiekunowie i dzieci), co umożliwia jednoczesne oddziaływanie na wszystkich jej członków, uświadomienie wszystkim, co jest ważne dla rodzin i co służy ich harmonijnemu funkcjonowaniu. Stwarza to płaszczyznę do skonfrontowania opinii poszczególnych członków rodziny i wspólnej refleksji nad rodziną oraz włącza wszystkich członków w proces zmiany. Umożliwia bycie razem, współdziałanie, wspólne uczenie się, odkrywanie siebie i budowanie więzi. Przyjęcie tego założenia, wynika z patrzenia na rodzinę jako system, którego każdy element odgrywa ważną rolę i ma wpływ na jej funkcjonowanie. W związku z tym są niewielkie szanse na wywołanie zmiany, poprzez oddziaływanie tylko na jeden element, czy też poprzez prowadzenie działań w odniesieniu do każdego, ale oddzielnie i bez zintegrowanego planu działania. Praca z systemem rodzinnym wpłynie na zwiększenie skuteczności i efektywności oddziaływania i wywołanie pożądanej zmiany w jego funkcjonowaniu. </w:t>
      </w:r>
    </w:p>
    <w:p w14:paraId="0719A91F" w14:textId="77777777" w:rsidR="00C13C28" w:rsidRPr="001158F7" w:rsidRDefault="00C13C28" w:rsidP="00C13C28">
      <w:pPr>
        <w:pStyle w:val="NormalnyWeb"/>
        <w:spacing w:before="0" w:beforeAutospacing="0" w:after="0" w:afterAutospacing="0" w:line="360" w:lineRule="auto"/>
        <w:jc w:val="both"/>
        <w:textAlignment w:val="baseline"/>
      </w:pPr>
      <w:r w:rsidRPr="001158F7">
        <w:t xml:space="preserve">Usługa edukacyjna jest skierowana do członków rodzin, powyżej 6 - 7 roku życia. W przypadku, jeśli w rodzinach są dzieci młodsze, nieuczące się, na czas ich uczestnictwa w zajęciach, organizator szkoleń zapewni im opiekę w miejscu, w którym odbywają się zajęcia. </w:t>
      </w:r>
    </w:p>
    <w:p w14:paraId="7E79BAD0" w14:textId="77777777" w:rsidR="00C13C28" w:rsidRPr="001158F7" w:rsidRDefault="00C13C28" w:rsidP="00C13C28">
      <w:pPr>
        <w:pStyle w:val="NormalnyWeb"/>
        <w:spacing w:before="0" w:beforeAutospacing="0" w:after="0" w:afterAutospacing="0" w:line="360" w:lineRule="auto"/>
        <w:jc w:val="both"/>
        <w:textAlignment w:val="baseline"/>
      </w:pPr>
      <w:r w:rsidRPr="001158F7">
        <w:t xml:space="preserve">Założeniem jest, że w warsztatach powinno uczestniczyć minimum 80% członków danej rodziny. </w:t>
      </w:r>
    </w:p>
    <w:p w14:paraId="1F00B261" w14:textId="77777777" w:rsidR="00C13C28" w:rsidRPr="001158F7" w:rsidRDefault="00C13C28" w:rsidP="00C13C28">
      <w:pPr>
        <w:pStyle w:val="NormalnyWeb"/>
        <w:spacing w:before="0" w:beforeAutospacing="0" w:after="0" w:afterAutospacing="0" w:line="360" w:lineRule="auto"/>
        <w:jc w:val="both"/>
        <w:textAlignment w:val="baseline"/>
      </w:pPr>
    </w:p>
    <w:p w14:paraId="78C7ED9B" w14:textId="77777777" w:rsidR="00C13C28" w:rsidRPr="001158F7" w:rsidRDefault="00C13C28" w:rsidP="00C13C28">
      <w:pPr>
        <w:pStyle w:val="NormalnyWeb"/>
        <w:spacing w:after="240" w:afterAutospacing="0"/>
        <w:jc w:val="both"/>
        <w:rPr>
          <w:b/>
        </w:rPr>
      </w:pPr>
      <w:r>
        <w:rPr>
          <w:b/>
        </w:rPr>
        <w:t>U</w:t>
      </w:r>
      <w:r w:rsidRPr="001158F7">
        <w:rPr>
          <w:b/>
        </w:rPr>
        <w:t xml:space="preserve">zasadnienie </w:t>
      </w:r>
    </w:p>
    <w:p w14:paraId="28F34042" w14:textId="77777777" w:rsidR="00C13C28" w:rsidRPr="001158F7" w:rsidRDefault="00C13C28" w:rsidP="00C13C28">
      <w:pPr>
        <w:spacing w:line="360" w:lineRule="auto"/>
        <w:rPr>
          <w:rFonts w:cs="Times New Roman"/>
        </w:rPr>
      </w:pPr>
      <w:r w:rsidRPr="001158F7">
        <w:rPr>
          <w:rFonts w:cs="Times New Roman"/>
        </w:rPr>
        <w:t xml:space="preserve">Jak wynika z diagnozy wiele rodzin, zamieszkałych na tym terenie, cechuje bezradność opiekuńczo – wychowawcza, niski poziom kompetencji i aspiracji oraz zła sytuacja materialna. Jedną z głównych przyczyn tej sytuacji jest powielanie stylu życia swoich rodzin pochodzenia. Badania wskazują, że rodziny te łączyła co prawda silna więź emocjonalna, ale nie przywiązywano w nich wagi do działań, ukierunkowanych na rozwój dzieci i zmianę niekorzystnej sytuacji. Z jednej strony preferowane było w nich swobodne i nieukierunkowane wzrastanie dzieci oraz oszczędzanie im wysiłków, z drugiej zaś rygor i agresja. Wpływ na takie podejście miało m.in. miejsce zamieszkania, w którym takie metody wychowawcze i styl życia były powszechnie stosowaną normą. Badane rodziny generalnie nie wiedzą w tym nic złego. Część z nich ma co prawda poczucie niespełnienia, z uwagi na to, że ich plany z dzieciństwa nie zostały zrealizowane, ponieważ brakowało wsparcia ze strony rodziców. Nie winią ich jednak za to i podobnie postępują w swoich rodzinach, nie stwarzając tym samym dzieciom odpowiednich warunków do rozwoju. Starają się oszczędzać im wysiłków, jakie każdy człowiek powinien ponosić, żeby się rozwijać i samodzielnie stawiać czoło wyzwaniom losu. Rodziny starają się zapewnić dzieciom „lepsze życie”, pomimo, że środki finansowe są niskie i jak twierdzą badani nie wystarczają na zaspokojenie podstawowych potrzeb. Z tymi problemami radzą sobie głównie poprzez zmniejszanie wydatków (np.: na leczenie osób dorosłych, przeprowadzanie remontów, zakup sprzętów domowych), sięganie po pomoc z różnych źródeł oraz zadłużanie się (np.: branie pożyczek, kredytów, </w:t>
      </w:r>
      <w:del w:id="1446" w:author="Natalia" w:date="2018-05-16T15:52:00Z">
        <w:r w:rsidRPr="001158F7" w:rsidDel="00E1418C">
          <w:rPr>
            <w:rFonts w:cs="Times New Roman"/>
          </w:rPr>
          <w:delText>nie opłacanie</w:delText>
        </w:r>
      </w:del>
      <w:ins w:id="1447" w:author="Natalia" w:date="2018-05-16T15:52:00Z">
        <w:r w:rsidR="00E1418C" w:rsidRPr="001158F7">
          <w:rPr>
            <w:rFonts w:cs="Times New Roman"/>
          </w:rPr>
          <w:t>nieopłacanie</w:t>
        </w:r>
      </w:ins>
      <w:r w:rsidRPr="001158F7">
        <w:rPr>
          <w:rFonts w:cs="Times New Roman"/>
        </w:rPr>
        <w:t xml:space="preserve"> czynszu). Podejmowanie pracy niestety nie jest wskazywane jako sposób na poprawę sytuacji materialnej. Badani nie wskazują pracy jako wartości. Negatywnym wzorcem w zarządzaniu budżetem domowym jest to, że ze skromnych dochodów, które  kształtują się na poziomie 300 – 800 zł na osobę, znaczna ich część przeznaczana jest na wydatki, które nie są niezbędne dla prawidłowego funkcjonowania rodziny. Są one ponoszone np.: na papierosy, alkohol, losy na loterię, telefony komórkowe. Jak powszechnie wiadomo tego rodzaju zakupy, czy też ponoszone opłaty generują wysokie koszty, chociaż badani twierdzą, że są to nieznaczne wydatki. Rodziny zadłużają się głównie dlatego, żeby zapewnić dzieciom rozrywkę i wyposażyć je w różne dobra materialne (np.: telewizor, komputer). Jak wynika z diagnozy, chcą w ten sposób oszczędzić im traumy, jaką sami przeżywali w młodości, głównie z uwagi na niezaradność swoich rodziców. Prezentowane przez badanych podejście do wychowywania dzieci, związane zarówno z brakiem działań ukierunkowanych na ich rozwój, powiązany z negatywnymi wzorcami zarządzania domowymi finansami, to poważane zagrożenie dla przyszłych pokoleń. Zamiast rozwoju i zmiany niekorzystnej sytuacji, zagraża im dziedziczenie ubóstwa i marginalizacja. Przeciwdziałaniu temu zjawisku służy edukacja rodzinna, będąca częścią kompleksowych i długofalowych działań, ukierunkowanych na wywołanie zmian w niewydolnych wychowawczo rodzinach. Zmian, które będą służyły rozwojowi i przerwaniu zjawiska, związanego z powielaniem negatywnego stylu życia.  </w:t>
      </w:r>
    </w:p>
    <w:p w14:paraId="16F4DBA7" w14:textId="77777777" w:rsidR="00C13C28" w:rsidRPr="001158F7" w:rsidRDefault="00C13C28" w:rsidP="00C13C28">
      <w:pPr>
        <w:spacing w:line="360" w:lineRule="auto"/>
        <w:rPr>
          <w:rFonts w:cs="Times New Roman"/>
        </w:rPr>
      </w:pPr>
    </w:p>
    <w:p w14:paraId="4A9B4792" w14:textId="77777777" w:rsidR="00C13C28" w:rsidRPr="001158F7" w:rsidRDefault="00C13C28" w:rsidP="00C13C28">
      <w:pPr>
        <w:spacing w:before="240" w:line="360" w:lineRule="auto"/>
        <w:rPr>
          <w:rFonts w:cs="Times New Roman"/>
        </w:rPr>
      </w:pPr>
      <w:r w:rsidRPr="001158F7">
        <w:rPr>
          <w:rFonts w:cs="Times New Roman"/>
        </w:rPr>
        <w:t xml:space="preserve">Proponowany program będzie realizowany w podejściu edukacji zaangażowanej, w której zakłada się, </w:t>
      </w:r>
      <w:del w:id="1448" w:author="Natalia" w:date="2018-05-16T15:52:00Z">
        <w:r w:rsidRPr="001158F7" w:rsidDel="00E1418C">
          <w:rPr>
            <w:rFonts w:cs="Times New Roman"/>
          </w:rPr>
          <w:delText>że  decyzje</w:delText>
        </w:r>
      </w:del>
      <w:ins w:id="1449" w:author="Natalia" w:date="2018-05-16T15:52:00Z">
        <w:r w:rsidR="00E1418C" w:rsidRPr="001158F7">
          <w:rPr>
            <w:rFonts w:cs="Times New Roman"/>
          </w:rPr>
          <w:t>że decyzje</w:t>
        </w:r>
      </w:ins>
      <w:r w:rsidRPr="001158F7">
        <w:rPr>
          <w:rFonts w:cs="Times New Roman"/>
        </w:rPr>
        <w:t>, myśli, działania oraz stojące za nimi przekonania i wartości – mają potencjał przekształcenia rodzinnej relacji w trwały związek z perspektywą jego dalszego trwania i rozwoju (pomimo różnych przeszkód). Jego części składowe ukierunkowane są na:</w:t>
      </w:r>
    </w:p>
    <w:p w14:paraId="421584D4" w14:textId="77777777" w:rsidR="00C13C28" w:rsidRPr="001158F7" w:rsidRDefault="00C13C28" w:rsidP="00C13C28">
      <w:pPr>
        <w:pStyle w:val="NormalnyWeb"/>
        <w:numPr>
          <w:ilvl w:val="0"/>
          <w:numId w:val="156"/>
        </w:numPr>
        <w:spacing w:before="0" w:beforeAutospacing="0" w:after="0" w:afterAutospacing="0" w:line="360" w:lineRule="auto"/>
        <w:jc w:val="both"/>
        <w:textAlignment w:val="baseline"/>
      </w:pPr>
      <w:r w:rsidRPr="001158F7">
        <w:rPr>
          <w:bCs/>
          <w:i/>
        </w:rPr>
        <w:t>decyzje</w:t>
      </w:r>
      <w:r w:rsidRPr="001158F7">
        <w:rPr>
          <w:b/>
          <w:bCs/>
        </w:rPr>
        <w:t xml:space="preserve"> –</w:t>
      </w:r>
      <w:r w:rsidRPr="001158F7">
        <w:t xml:space="preserve"> wspólne wzięcie odpowiedzialności; </w:t>
      </w:r>
    </w:p>
    <w:p w14:paraId="4E959C38" w14:textId="77777777" w:rsidR="00C13C28" w:rsidRPr="001158F7" w:rsidRDefault="00C13C28" w:rsidP="00C13C28">
      <w:pPr>
        <w:pStyle w:val="NormalnyWeb"/>
        <w:numPr>
          <w:ilvl w:val="0"/>
          <w:numId w:val="156"/>
        </w:numPr>
        <w:spacing w:before="0" w:beforeAutospacing="0" w:after="0" w:afterAutospacing="0" w:line="360" w:lineRule="auto"/>
        <w:jc w:val="both"/>
        <w:textAlignment w:val="baseline"/>
      </w:pPr>
      <w:r w:rsidRPr="001158F7">
        <w:rPr>
          <w:bCs/>
          <w:i/>
        </w:rPr>
        <w:t>myśli</w:t>
      </w:r>
      <w:r w:rsidRPr="001158F7">
        <w:rPr>
          <w:b/>
          <w:bCs/>
        </w:rPr>
        <w:t xml:space="preserve"> – </w:t>
      </w:r>
      <w:r w:rsidRPr="001158F7">
        <w:t xml:space="preserve">myślenie o innych członkach rodziny </w:t>
      </w:r>
      <w:del w:id="1450" w:author="Natalia" w:date="2018-05-16T15:52:00Z">
        <w:r w:rsidRPr="001158F7" w:rsidDel="00E1418C">
          <w:delText>nie jedynie</w:delText>
        </w:r>
      </w:del>
      <w:ins w:id="1451" w:author="Natalia" w:date="2018-05-16T15:52:00Z">
        <w:r w:rsidR="00E1418C" w:rsidRPr="001158F7">
          <w:t>niejedynie</w:t>
        </w:r>
      </w:ins>
      <w:r w:rsidRPr="001158F7">
        <w:t xml:space="preserve"> w kategoriach przyjemnych wyobrażeń czy marzeń, ważne jest myślenie o tym, co można zrobić dla związku z </w:t>
      </w:r>
      <w:del w:id="1452" w:author="Natalia" w:date="2018-05-16T15:52:00Z">
        <w:r w:rsidRPr="001158F7" w:rsidDel="00E1418C">
          <w:delText>innymi,  uwzględnienie</w:delText>
        </w:r>
      </w:del>
      <w:ins w:id="1453" w:author="Natalia" w:date="2018-05-16T15:52:00Z">
        <w:r w:rsidR="00E1418C" w:rsidRPr="001158F7">
          <w:t>innymi, uwzględnienie</w:t>
        </w:r>
      </w:ins>
      <w:r w:rsidRPr="001158F7">
        <w:t xml:space="preserve"> ich w swoich planach, zastanawianie się – czego oni pragną;</w:t>
      </w:r>
    </w:p>
    <w:p w14:paraId="5C96FD10" w14:textId="77777777" w:rsidR="00C13C28" w:rsidRPr="001158F7" w:rsidRDefault="00C13C28" w:rsidP="00C13C28">
      <w:pPr>
        <w:pStyle w:val="NormalnyWeb"/>
        <w:numPr>
          <w:ilvl w:val="0"/>
          <w:numId w:val="156"/>
        </w:numPr>
        <w:spacing w:before="0" w:beforeAutospacing="0" w:after="0" w:afterAutospacing="0" w:line="360" w:lineRule="auto"/>
        <w:jc w:val="both"/>
        <w:textAlignment w:val="baseline"/>
      </w:pPr>
      <w:r w:rsidRPr="001158F7">
        <w:rPr>
          <w:bCs/>
          <w:i/>
        </w:rPr>
        <w:t>pozytywne emocje i działania</w:t>
      </w:r>
      <w:r w:rsidRPr="001158F7">
        <w:rPr>
          <w:b/>
          <w:bCs/>
        </w:rPr>
        <w:t xml:space="preserve"> –</w:t>
      </w:r>
      <w:r w:rsidRPr="001158F7">
        <w:t xml:space="preserve"> wprowadzenie uczuć, myśli i decyzji w życie rodzinne, pokazanie, że nasze myśli to jedynie deklaracje, najważniejszy składnik zaangażowania to codzienne podejmowanie decyzje oraz przede wszystkim świadome działanie na rzecz relacji współpracy; </w:t>
      </w:r>
    </w:p>
    <w:p w14:paraId="27773E28" w14:textId="77777777" w:rsidR="00C13C28" w:rsidRPr="001158F7" w:rsidRDefault="00C13C28" w:rsidP="00C13C28">
      <w:pPr>
        <w:pStyle w:val="NormalnyWeb"/>
        <w:numPr>
          <w:ilvl w:val="0"/>
          <w:numId w:val="156"/>
        </w:numPr>
        <w:spacing w:before="0" w:beforeAutospacing="0" w:after="0" w:afterAutospacing="0" w:line="360" w:lineRule="auto"/>
        <w:jc w:val="both"/>
        <w:textAlignment w:val="baseline"/>
      </w:pPr>
      <w:r w:rsidRPr="001158F7">
        <w:rPr>
          <w:i/>
        </w:rPr>
        <w:t>przekonania i wartości</w:t>
      </w:r>
      <w:r w:rsidRPr="001158F7">
        <w:t xml:space="preserve"> – zawierają silne przekonanie i wiarę w godność jednostki, wzajemne poszanowanie. </w:t>
      </w:r>
    </w:p>
    <w:p w14:paraId="24985B3A" w14:textId="77777777" w:rsidR="00C13C28" w:rsidRPr="001158F7" w:rsidRDefault="00C13C28" w:rsidP="00C13C28">
      <w:pPr>
        <w:pStyle w:val="NormalnyWeb"/>
        <w:spacing w:before="0" w:beforeAutospacing="0" w:after="0" w:afterAutospacing="0" w:line="360" w:lineRule="auto"/>
        <w:jc w:val="both"/>
        <w:textAlignment w:val="baseline"/>
      </w:pPr>
      <w:r w:rsidRPr="001158F7">
        <w:t xml:space="preserve">Warsztaty będą prowadzone metodami aktywizującymi, które angażują uczestników i tym samym </w:t>
      </w:r>
      <w:r w:rsidRPr="001158F7">
        <w:rPr>
          <w:shd w:val="clear" w:color="auto" w:fill="FFFFFF"/>
        </w:rPr>
        <w:t xml:space="preserve">umożliwiają uczenie się przez działanie i przeżywanie. Wyzwalają one aktywność i kreatywność uczestników, uczą ich </w:t>
      </w:r>
      <w:r w:rsidRPr="001158F7">
        <w:t xml:space="preserve">samodzielnego dochodzenia do wiedzy. Ponadto kształtują umiejętności prawidłowego komunikowania się, wyciągania wniosków oraz współdziałania. Trener pełni rolę moderatora, przewodnika, który tworzy życzliwą atmosferę oraz płaszczyznę sprzyjającą uczeniu się, odkrywaniu przez uczestników wiedzy oraz jej wykorzystywaniu w rozwiazywaniu problemów. </w:t>
      </w:r>
    </w:p>
    <w:p w14:paraId="03F0799F" w14:textId="77777777" w:rsidR="00C13C28" w:rsidRPr="001158F7" w:rsidRDefault="00C13C28" w:rsidP="00C13C28">
      <w:pPr>
        <w:shd w:val="clear" w:color="auto" w:fill="FFFFFF"/>
        <w:spacing w:line="360" w:lineRule="auto"/>
        <w:rPr>
          <w:rFonts w:cs="Times New Roman"/>
        </w:rPr>
      </w:pPr>
      <w:r w:rsidRPr="001158F7">
        <w:rPr>
          <w:rFonts w:cs="Times New Roman"/>
        </w:rPr>
        <w:t>W trakcie warsztatów wykorzystywana będzie zarówno praca całej grupy, jak i praca indywidualna i mniejszych zespołach, z wykorzystaniem w szczególności takich metod aktywizacyjnych jak:</w:t>
      </w:r>
    </w:p>
    <w:p w14:paraId="3B76690E" w14:textId="77777777" w:rsidR="00C13C28" w:rsidRPr="001158F7" w:rsidRDefault="00C13C28" w:rsidP="00C13C28">
      <w:pPr>
        <w:widowControl w:val="0"/>
        <w:numPr>
          <w:ilvl w:val="0"/>
          <w:numId w:val="155"/>
        </w:numPr>
        <w:autoSpaceDE w:val="0"/>
        <w:autoSpaceDN w:val="0"/>
        <w:adjustRightInd w:val="0"/>
        <w:spacing w:after="0" w:line="360" w:lineRule="auto"/>
        <w:ind w:left="284" w:hanging="284"/>
        <w:contextualSpacing/>
        <w:rPr>
          <w:rFonts w:eastAsia="Times New Roman" w:cs="Times New Roman"/>
          <w:shd w:val="clear" w:color="auto" w:fill="FFFFFF"/>
          <w:lang w:eastAsia="pl-PL"/>
        </w:rPr>
      </w:pPr>
      <w:r w:rsidRPr="001158F7">
        <w:rPr>
          <w:rFonts w:eastAsia="Times New Roman" w:cs="Times New Roman"/>
          <w:shd w:val="clear" w:color="auto" w:fill="FFFFFF"/>
          <w:lang w:eastAsia="pl-PL"/>
        </w:rPr>
        <w:t xml:space="preserve">metody integracyjne i zabawy aktywizujące których celem jest wprowadzanie życzliwej i przyjaznej atmosfery oraz podnoszenie energii do pracy, </w:t>
      </w:r>
    </w:p>
    <w:p w14:paraId="48A922F0" w14:textId="77777777" w:rsidR="00C13C28" w:rsidRPr="001158F7" w:rsidRDefault="00C13C28" w:rsidP="00C13C28">
      <w:pPr>
        <w:widowControl w:val="0"/>
        <w:numPr>
          <w:ilvl w:val="0"/>
          <w:numId w:val="155"/>
        </w:numPr>
        <w:autoSpaceDE w:val="0"/>
        <w:autoSpaceDN w:val="0"/>
        <w:adjustRightInd w:val="0"/>
        <w:spacing w:after="0" w:line="360" w:lineRule="auto"/>
        <w:ind w:left="284" w:hanging="284"/>
        <w:contextualSpacing/>
        <w:rPr>
          <w:rFonts w:eastAsia="Times New Roman" w:cs="Times New Roman"/>
          <w:shd w:val="clear" w:color="auto" w:fill="FFFFFF"/>
          <w:lang w:eastAsia="pl-PL"/>
        </w:rPr>
      </w:pPr>
      <w:r w:rsidRPr="001158F7">
        <w:rPr>
          <w:rFonts w:eastAsia="Times New Roman" w:cs="Times New Roman"/>
          <w:shd w:val="clear" w:color="auto" w:fill="FFFFFF"/>
          <w:lang w:eastAsia="pl-PL"/>
        </w:rPr>
        <w:t xml:space="preserve">metody arteterapii, w szczególności, metody plastyczne, muzykoterapia i choreoterapia, </w:t>
      </w:r>
    </w:p>
    <w:p w14:paraId="1BAE3DC3" w14:textId="77777777" w:rsidR="00C13C28" w:rsidRPr="001158F7" w:rsidRDefault="00C13C28" w:rsidP="00C13C28">
      <w:pPr>
        <w:widowControl w:val="0"/>
        <w:numPr>
          <w:ilvl w:val="0"/>
          <w:numId w:val="155"/>
        </w:numPr>
        <w:autoSpaceDE w:val="0"/>
        <w:autoSpaceDN w:val="0"/>
        <w:adjustRightInd w:val="0"/>
        <w:spacing w:after="0" w:line="360" w:lineRule="auto"/>
        <w:ind w:left="284" w:hanging="284"/>
        <w:contextualSpacing/>
        <w:rPr>
          <w:rFonts w:eastAsia="Times New Roman" w:cs="Times New Roman"/>
          <w:shd w:val="clear" w:color="auto" w:fill="FFFFFF"/>
          <w:lang w:eastAsia="pl-PL"/>
        </w:rPr>
      </w:pPr>
      <w:r w:rsidRPr="001158F7">
        <w:rPr>
          <w:rFonts w:eastAsia="Times New Roman" w:cs="Times New Roman"/>
          <w:shd w:val="clear" w:color="auto" w:fill="FFFFFF"/>
          <w:lang w:eastAsia="pl-PL"/>
        </w:rPr>
        <w:t xml:space="preserve">metody definiowana pojęć, które są pomoce w dokonywaniu analiz różnych pojęć oraz ich nazywaniu, </w:t>
      </w:r>
    </w:p>
    <w:p w14:paraId="06841CE3" w14:textId="77777777" w:rsidR="00C13C28" w:rsidRPr="001158F7" w:rsidRDefault="00C13C28" w:rsidP="00C13C28">
      <w:pPr>
        <w:widowControl w:val="0"/>
        <w:numPr>
          <w:ilvl w:val="0"/>
          <w:numId w:val="155"/>
        </w:numPr>
        <w:autoSpaceDE w:val="0"/>
        <w:autoSpaceDN w:val="0"/>
        <w:adjustRightInd w:val="0"/>
        <w:spacing w:after="0" w:line="360" w:lineRule="auto"/>
        <w:ind w:left="284" w:hanging="284"/>
        <w:contextualSpacing/>
        <w:rPr>
          <w:rFonts w:eastAsia="Times New Roman" w:cs="Times New Roman"/>
          <w:shd w:val="clear" w:color="auto" w:fill="FFFFFF"/>
          <w:lang w:eastAsia="pl-PL"/>
        </w:rPr>
      </w:pPr>
      <w:r w:rsidRPr="001158F7">
        <w:rPr>
          <w:rFonts w:eastAsia="Times New Roman" w:cs="Times New Roman"/>
          <w:shd w:val="clear" w:color="auto" w:fill="FFFFFF"/>
          <w:lang w:eastAsia="pl-PL"/>
        </w:rPr>
        <w:t xml:space="preserve">metody dramowe, włączające emocje oraz wyobraźnię, </w:t>
      </w:r>
    </w:p>
    <w:p w14:paraId="1554E90A" w14:textId="77777777" w:rsidR="00C13C28" w:rsidRPr="001158F7" w:rsidRDefault="00C13C28" w:rsidP="00C13C28">
      <w:pPr>
        <w:widowControl w:val="0"/>
        <w:numPr>
          <w:ilvl w:val="0"/>
          <w:numId w:val="155"/>
        </w:numPr>
        <w:autoSpaceDE w:val="0"/>
        <w:autoSpaceDN w:val="0"/>
        <w:adjustRightInd w:val="0"/>
        <w:spacing w:after="0" w:line="360" w:lineRule="auto"/>
        <w:ind w:left="284" w:hanging="284"/>
        <w:contextualSpacing/>
        <w:rPr>
          <w:rFonts w:eastAsia="Times New Roman" w:cs="Times New Roman"/>
          <w:shd w:val="clear" w:color="auto" w:fill="FFFFFF"/>
          <w:lang w:eastAsia="pl-PL"/>
        </w:rPr>
      </w:pPr>
      <w:r w:rsidRPr="001158F7">
        <w:rPr>
          <w:rFonts w:eastAsia="Times New Roman" w:cs="Times New Roman"/>
          <w:lang w:eastAsia="pl-PL"/>
        </w:rPr>
        <w:t xml:space="preserve">metody twórczego rozwiązywania problemów, służące rozwijaniu umiejętności dyskusji oraz pobudzaniu kreatywności w poszukiwaniu rozwiązań, </w:t>
      </w:r>
    </w:p>
    <w:p w14:paraId="757CDD6D" w14:textId="77777777" w:rsidR="00C13C28" w:rsidRPr="001158F7" w:rsidRDefault="00C13C28" w:rsidP="00C13C28">
      <w:pPr>
        <w:widowControl w:val="0"/>
        <w:numPr>
          <w:ilvl w:val="0"/>
          <w:numId w:val="155"/>
        </w:numPr>
        <w:autoSpaceDE w:val="0"/>
        <w:autoSpaceDN w:val="0"/>
        <w:adjustRightInd w:val="0"/>
        <w:spacing w:after="0" w:line="360" w:lineRule="auto"/>
        <w:ind w:left="284" w:hanging="284"/>
        <w:contextualSpacing/>
        <w:rPr>
          <w:rFonts w:eastAsia="Times New Roman" w:cs="Times New Roman"/>
          <w:shd w:val="clear" w:color="auto" w:fill="FFFFFF"/>
          <w:lang w:eastAsia="pl-PL"/>
        </w:rPr>
      </w:pPr>
      <w:r w:rsidRPr="001158F7">
        <w:rPr>
          <w:rFonts w:eastAsia="Times New Roman" w:cs="Times New Roman"/>
          <w:lang w:eastAsia="pl-PL"/>
        </w:rPr>
        <w:t xml:space="preserve">metody dyskusyjne, które kształtują umiejętności wyrażania swoich opinii, z jednoczesnym poszanowaniem prawa innych do posiadania odmiennego zdania,  </w:t>
      </w:r>
    </w:p>
    <w:p w14:paraId="524792A9" w14:textId="77777777" w:rsidR="00C13C28" w:rsidRPr="001158F7" w:rsidRDefault="00C13C28" w:rsidP="00C13C28">
      <w:pPr>
        <w:widowControl w:val="0"/>
        <w:numPr>
          <w:ilvl w:val="0"/>
          <w:numId w:val="155"/>
        </w:numPr>
        <w:autoSpaceDE w:val="0"/>
        <w:autoSpaceDN w:val="0"/>
        <w:adjustRightInd w:val="0"/>
        <w:spacing w:after="0" w:line="360" w:lineRule="auto"/>
        <w:ind w:left="284" w:hanging="284"/>
        <w:contextualSpacing/>
        <w:rPr>
          <w:rFonts w:eastAsia="Times New Roman" w:cs="Times New Roman"/>
          <w:shd w:val="clear" w:color="auto" w:fill="FFFFFF"/>
          <w:lang w:eastAsia="pl-PL"/>
        </w:rPr>
      </w:pPr>
      <w:r w:rsidRPr="001158F7">
        <w:rPr>
          <w:rFonts w:eastAsia="Times New Roman" w:cs="Times New Roman"/>
          <w:lang w:eastAsia="pl-PL"/>
        </w:rPr>
        <w:t xml:space="preserve">metody grupowego podejmowania decyzji, służących kształtowaniu umiejętności podejmowania </w:t>
      </w:r>
      <w:del w:id="1454" w:author="Natalia" w:date="2018-05-16T15:52:00Z">
        <w:r w:rsidRPr="001158F7" w:rsidDel="00E1418C">
          <w:rPr>
            <w:rFonts w:eastAsia="Times New Roman" w:cs="Times New Roman"/>
            <w:lang w:eastAsia="pl-PL"/>
          </w:rPr>
          <w:delText>decyzji  w</w:delText>
        </w:r>
      </w:del>
      <w:ins w:id="1455" w:author="Natalia" w:date="2018-05-16T15:52:00Z">
        <w:r w:rsidR="00E1418C" w:rsidRPr="001158F7">
          <w:rPr>
            <w:rFonts w:eastAsia="Times New Roman" w:cs="Times New Roman"/>
            <w:lang w:eastAsia="pl-PL"/>
          </w:rPr>
          <w:t>decyzji w</w:t>
        </w:r>
      </w:ins>
      <w:r w:rsidRPr="001158F7">
        <w:rPr>
          <w:rFonts w:eastAsia="Times New Roman" w:cs="Times New Roman"/>
          <w:lang w:eastAsia="pl-PL"/>
        </w:rPr>
        <w:t xml:space="preserve"> grupie, dochodzeniu do konsensu przy uwzględnieniu opinii wszystkich jej członków, </w:t>
      </w:r>
    </w:p>
    <w:p w14:paraId="1ED2452C" w14:textId="77777777" w:rsidR="00C13C28" w:rsidRPr="001158F7" w:rsidRDefault="00C13C28" w:rsidP="00C13C28">
      <w:pPr>
        <w:widowControl w:val="0"/>
        <w:numPr>
          <w:ilvl w:val="0"/>
          <w:numId w:val="155"/>
        </w:numPr>
        <w:autoSpaceDE w:val="0"/>
        <w:autoSpaceDN w:val="0"/>
        <w:adjustRightInd w:val="0"/>
        <w:spacing w:after="0" w:line="360" w:lineRule="auto"/>
        <w:ind w:left="284" w:hanging="284"/>
        <w:contextualSpacing/>
        <w:rPr>
          <w:rFonts w:eastAsia="Times New Roman" w:cs="Times New Roman"/>
          <w:shd w:val="clear" w:color="auto" w:fill="FFFFFF"/>
          <w:lang w:eastAsia="pl-PL"/>
        </w:rPr>
      </w:pPr>
      <w:r w:rsidRPr="001158F7">
        <w:rPr>
          <w:rFonts w:eastAsia="Times New Roman" w:cs="Times New Roman"/>
          <w:lang w:eastAsia="pl-PL"/>
        </w:rPr>
        <w:t xml:space="preserve">metody planowania, związane z rozwijaniem wyobraźni, uwzględnianiem marzeń w planowaniu przyszłości.  </w:t>
      </w:r>
    </w:p>
    <w:p w14:paraId="03B4726B" w14:textId="77777777" w:rsidR="00C13C28" w:rsidRPr="001158F7" w:rsidRDefault="00C13C28" w:rsidP="00C13C28">
      <w:pPr>
        <w:pStyle w:val="NormalnyWeb"/>
        <w:kinsoku w:val="0"/>
        <w:overflowPunct w:val="0"/>
        <w:spacing w:before="115" w:beforeAutospacing="0" w:after="0" w:afterAutospacing="0" w:line="360" w:lineRule="auto"/>
        <w:jc w:val="both"/>
        <w:textAlignment w:val="baseline"/>
      </w:pPr>
      <w:r w:rsidRPr="001158F7">
        <w:rPr>
          <w:bCs/>
          <w:kern w:val="24"/>
        </w:rPr>
        <w:t xml:space="preserve">Wykorzystywane w trakcie warsztatów metody będą w prosty i praktyczny sposób przeprowadzać uczestników przez trudne tematy, związane z właściwym wychowywaniem dzieci oraz gospodarowaniem domowym budżetem. Będą urozmaicały zajęcia, czyniąc je tym samym bardziej atrakcyjnymi. Pozwolą uczestnikom doświadczać różnych sytuacji, związanych z funkcjonowaniem rodzin, ale też czuć się bezpiecznie w ich trakcie, również dzięki wprowadzaniu elementów zabawy, służących odreagowywaniu trudniejszych momentów. </w:t>
      </w:r>
    </w:p>
    <w:p w14:paraId="3C9626A6" w14:textId="77777777" w:rsidR="00C13C28" w:rsidRPr="001158F7" w:rsidRDefault="00C13C28" w:rsidP="00C13C28">
      <w:pPr>
        <w:widowControl w:val="0"/>
        <w:autoSpaceDE w:val="0"/>
        <w:autoSpaceDN w:val="0"/>
        <w:adjustRightInd w:val="0"/>
        <w:spacing w:line="360" w:lineRule="auto"/>
        <w:contextualSpacing/>
        <w:rPr>
          <w:rFonts w:eastAsia="Times New Roman" w:cs="Times New Roman"/>
          <w:shd w:val="clear" w:color="auto" w:fill="FFFFFF"/>
          <w:lang w:eastAsia="pl-PL"/>
        </w:rPr>
      </w:pPr>
    </w:p>
    <w:p w14:paraId="6755757C" w14:textId="77777777" w:rsidR="00C13C28" w:rsidRPr="001158F7" w:rsidRDefault="00C13C28" w:rsidP="00C13C28">
      <w:pPr>
        <w:widowControl w:val="0"/>
        <w:autoSpaceDE w:val="0"/>
        <w:autoSpaceDN w:val="0"/>
        <w:adjustRightInd w:val="0"/>
        <w:spacing w:line="360" w:lineRule="auto"/>
        <w:rPr>
          <w:rFonts w:cs="Times New Roman"/>
        </w:rPr>
      </w:pPr>
      <w:r w:rsidRPr="001158F7">
        <w:rPr>
          <w:rFonts w:cs="Times New Roman"/>
        </w:rPr>
        <w:t xml:space="preserve">Po zakończeniu warsztatów lub w ich trakcie rodziny będą otrzymywać krótkie, napisane zrozumiałym, prostym językiem materiały, zawierające najważniejsze treści, poruszanych na zajęciach. Stanowią one załącznik do scenariuszy. </w:t>
      </w:r>
    </w:p>
    <w:p w14:paraId="54890551" w14:textId="77777777" w:rsidR="00C13C28" w:rsidRPr="001158F7" w:rsidRDefault="00C13C28" w:rsidP="00C13C28">
      <w:pPr>
        <w:pStyle w:val="NormalnyWeb"/>
        <w:spacing w:after="240" w:afterAutospacing="0"/>
        <w:jc w:val="both"/>
        <w:rPr>
          <w:b/>
        </w:rPr>
      </w:pPr>
    </w:p>
    <w:p w14:paraId="279DC427" w14:textId="77777777" w:rsidR="00C13C28" w:rsidRPr="001158F7" w:rsidRDefault="00C13C28" w:rsidP="00C13C28">
      <w:pPr>
        <w:pStyle w:val="NormalnyWeb"/>
        <w:spacing w:after="240" w:afterAutospacing="0"/>
        <w:jc w:val="both"/>
        <w:rPr>
          <w:rStyle w:val="apple-converted-space"/>
          <w:b/>
        </w:rPr>
      </w:pPr>
      <w:r w:rsidRPr="001158F7">
        <w:rPr>
          <w:b/>
        </w:rPr>
        <w:t>Zakres</w:t>
      </w:r>
    </w:p>
    <w:p w14:paraId="6A7AC9D5" w14:textId="77777777" w:rsidR="00C13C28" w:rsidRPr="001158F7" w:rsidRDefault="00C13C28" w:rsidP="00C13C28">
      <w:pPr>
        <w:pStyle w:val="NormalnyWeb"/>
        <w:spacing w:before="0" w:beforeAutospacing="0" w:after="0" w:afterAutospacing="0" w:line="360" w:lineRule="auto"/>
        <w:jc w:val="both"/>
        <w:textAlignment w:val="baseline"/>
        <w:rPr>
          <w:shd w:val="clear" w:color="auto" w:fill="FFFFFF"/>
        </w:rPr>
      </w:pPr>
    </w:p>
    <w:p w14:paraId="039DDD07" w14:textId="77777777" w:rsidR="00C13C28" w:rsidRPr="001158F7" w:rsidRDefault="00C13C28" w:rsidP="00C13C28">
      <w:pPr>
        <w:pStyle w:val="NormalnyWeb"/>
        <w:spacing w:before="0" w:beforeAutospacing="0" w:after="0" w:afterAutospacing="0" w:line="360" w:lineRule="auto"/>
        <w:jc w:val="both"/>
        <w:textAlignment w:val="baseline"/>
        <w:rPr>
          <w:shd w:val="clear" w:color="auto" w:fill="FFFFFF"/>
        </w:rPr>
      </w:pPr>
      <w:r w:rsidRPr="001158F7">
        <w:rPr>
          <w:shd w:val="clear" w:color="auto" w:fill="FFFFFF"/>
        </w:rPr>
        <w:t xml:space="preserve">Usługa edukacja rodzinna to zintegrowany systemem działań o charakterze edukacyjnym i wspierającym, realizowanych w atmosferze życzliwości i zrozumienia. Jej celem jest zwiększenie wiedzy i umiejętności członków rodzin w zakresie spraw, związanych z wychowywaniem oraz zarządzaniem budżetem domowym. Ważnym elementem systemu jest możliwość uzyskania bonu rodzinnego, </w:t>
      </w:r>
      <w:r w:rsidRPr="001158F7">
        <w:t xml:space="preserve">o który mogą ubiegać się wszystkie rodziny, korzystające z usługi. </w:t>
      </w:r>
    </w:p>
    <w:p w14:paraId="5A35178E" w14:textId="77777777" w:rsidR="00C13C28" w:rsidRPr="001158F7" w:rsidRDefault="00C13C28" w:rsidP="00C13C28">
      <w:pPr>
        <w:autoSpaceDE w:val="0"/>
        <w:autoSpaceDN w:val="0"/>
        <w:adjustRightInd w:val="0"/>
        <w:spacing w:line="360" w:lineRule="auto"/>
        <w:rPr>
          <w:rFonts w:cs="Times New Roman"/>
          <w:shd w:val="clear" w:color="auto" w:fill="FFFFFF"/>
        </w:rPr>
      </w:pPr>
    </w:p>
    <w:p w14:paraId="41D57D66" w14:textId="77777777" w:rsidR="00C13C28" w:rsidRPr="001158F7" w:rsidRDefault="00C13C28" w:rsidP="00C13C28">
      <w:pPr>
        <w:pStyle w:val="NormalnyWeb"/>
        <w:spacing w:before="0" w:beforeAutospacing="0" w:after="0" w:afterAutospacing="0" w:line="360" w:lineRule="auto"/>
        <w:jc w:val="both"/>
        <w:textAlignment w:val="baseline"/>
      </w:pPr>
      <w:r w:rsidRPr="001158F7">
        <w:t xml:space="preserve">Schemat </w:t>
      </w:r>
      <w:del w:id="1456" w:author="Natalia" w:date="2018-05-16T16:34:00Z">
        <w:r w:rsidRPr="001158F7" w:rsidDel="00057CF3">
          <w:delText>3</w:delText>
        </w:r>
      </w:del>
      <w:ins w:id="1457" w:author="Natalia" w:date="2018-05-16T16:34:00Z">
        <w:r w:rsidR="00057CF3">
          <w:t>2</w:t>
        </w:r>
      </w:ins>
      <w:r w:rsidRPr="001158F7">
        <w:t>. Struktura usługi edukacja rodzinna</w:t>
      </w:r>
    </w:p>
    <w:p w14:paraId="36389197" w14:textId="77777777" w:rsidR="00C13C28" w:rsidRPr="001158F7" w:rsidRDefault="00C13C28" w:rsidP="00C13C28">
      <w:pPr>
        <w:pStyle w:val="NormalnyWeb"/>
        <w:spacing w:before="0" w:beforeAutospacing="0" w:after="0" w:afterAutospacing="0" w:line="360" w:lineRule="auto"/>
        <w:jc w:val="both"/>
        <w:textAlignment w:val="baseline"/>
      </w:pPr>
      <w:r w:rsidRPr="001158F7">
        <w:rPr>
          <w:noProof/>
        </w:rPr>
        <w:drawing>
          <wp:inline distT="0" distB="0" distL="0" distR="0" wp14:anchorId="1EFFB734" wp14:editId="5324146A">
            <wp:extent cx="5486400" cy="3200400"/>
            <wp:effectExtent l="0" t="0" r="0" b="19050"/>
            <wp:docPr id="546" name="Diagram 5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p>
    <w:p w14:paraId="33361809" w14:textId="77777777" w:rsidR="00C13C28" w:rsidRPr="001158F7" w:rsidRDefault="00C13C28" w:rsidP="00C13C28">
      <w:pPr>
        <w:pStyle w:val="NormalnyWeb"/>
        <w:spacing w:before="0" w:beforeAutospacing="0" w:after="0" w:afterAutospacing="0" w:line="360" w:lineRule="auto"/>
        <w:jc w:val="both"/>
        <w:textAlignment w:val="baseline"/>
      </w:pPr>
    </w:p>
    <w:p w14:paraId="3D44E45E" w14:textId="77777777" w:rsidR="00C13C28" w:rsidRPr="001158F7" w:rsidRDefault="00C13C28" w:rsidP="00C13C28">
      <w:pPr>
        <w:pStyle w:val="NormalnyWeb"/>
        <w:spacing w:before="0" w:beforeAutospacing="0" w:after="0" w:afterAutospacing="0" w:line="360" w:lineRule="auto"/>
        <w:jc w:val="both"/>
        <w:textAlignment w:val="baseline"/>
      </w:pPr>
      <w:r w:rsidRPr="001158F7">
        <w:t>Źródło. Opracowanie własne.</w:t>
      </w:r>
    </w:p>
    <w:p w14:paraId="16F9AE7C" w14:textId="77777777" w:rsidR="00C13C28" w:rsidRPr="001158F7" w:rsidRDefault="00C13C28" w:rsidP="00C13C28">
      <w:pPr>
        <w:spacing w:line="360" w:lineRule="auto"/>
        <w:rPr>
          <w:rFonts w:cs="Times New Roman"/>
        </w:rPr>
      </w:pPr>
    </w:p>
    <w:p w14:paraId="03A797B4" w14:textId="77777777" w:rsidR="00C13C28" w:rsidRPr="001158F7" w:rsidRDefault="00C13C28" w:rsidP="00C13C28">
      <w:pPr>
        <w:spacing w:line="360" w:lineRule="auto"/>
        <w:rPr>
          <w:rFonts w:cs="Times New Roman"/>
          <w:shd w:val="clear" w:color="auto" w:fill="FFFFFF"/>
        </w:rPr>
      </w:pPr>
      <w:r w:rsidRPr="001158F7">
        <w:rPr>
          <w:rFonts w:cs="Times New Roman"/>
          <w:i/>
          <w:shd w:val="clear" w:color="auto" w:fill="FFFFFF"/>
        </w:rPr>
        <w:t>Trzonem usługi są warsztaty</w:t>
      </w:r>
      <w:r w:rsidRPr="001158F7">
        <w:rPr>
          <w:rFonts w:cs="Times New Roman"/>
          <w:shd w:val="clear" w:color="auto" w:fill="FFFFFF"/>
        </w:rPr>
        <w:t xml:space="preserve"> dla całych rodzin lub ich poszczególnych członków, zarówno wyjazdowe, jak i stacjonarne. Uzupełnieniem warsztatów wyjazdowych są rodzinne spotkania integracyjne i poznawanie nowych miejsc. Po spotkaniach jednodniowych uczestnicy mają możliwość skorzystania z doradztwa. Ponadto wszyscy odbiorcy usługi mogą dodatkowo ubiegać się bon rodzinny. </w:t>
      </w:r>
    </w:p>
    <w:p w14:paraId="4F7380E6" w14:textId="77777777" w:rsidR="00C13C28" w:rsidRPr="001158F7" w:rsidRDefault="00C13C28" w:rsidP="00C13C28">
      <w:pPr>
        <w:autoSpaceDE w:val="0"/>
        <w:autoSpaceDN w:val="0"/>
        <w:adjustRightInd w:val="0"/>
        <w:spacing w:line="360" w:lineRule="auto"/>
        <w:rPr>
          <w:rFonts w:cs="Times New Roman"/>
          <w:shd w:val="clear" w:color="auto" w:fill="FFFFFF"/>
        </w:rPr>
      </w:pPr>
    </w:p>
    <w:p w14:paraId="1D24CD5A" w14:textId="77777777" w:rsidR="00C13C28" w:rsidRPr="001158F7" w:rsidRDefault="00C13C28" w:rsidP="00C13C28">
      <w:pPr>
        <w:spacing w:line="360" w:lineRule="auto"/>
        <w:textAlignment w:val="baseline"/>
        <w:rPr>
          <w:rFonts w:eastAsia="Times New Roman" w:cs="Times New Roman"/>
          <w:lang w:eastAsia="pl-PL"/>
        </w:rPr>
      </w:pPr>
      <w:r w:rsidRPr="001158F7">
        <w:rPr>
          <w:rFonts w:eastAsia="Times New Roman" w:cs="Times New Roman"/>
          <w:lang w:eastAsia="pl-PL"/>
        </w:rPr>
        <w:t>Na pełny cykl edukacji rodzinnej składa się 11 spotkań</w:t>
      </w:r>
      <w:r w:rsidRPr="001158F7">
        <w:rPr>
          <w:rFonts w:eastAsia="Times New Roman" w:cs="Times New Roman"/>
          <w:b/>
          <w:lang w:eastAsia="pl-PL"/>
        </w:rPr>
        <w:t>,</w:t>
      </w:r>
      <w:r w:rsidRPr="001158F7">
        <w:rPr>
          <w:rFonts w:eastAsia="Times New Roman" w:cs="Times New Roman"/>
          <w:lang w:eastAsia="pl-PL"/>
        </w:rPr>
        <w:t xml:space="preserve"> w tym: </w:t>
      </w:r>
    </w:p>
    <w:p w14:paraId="27E6A859" w14:textId="77777777" w:rsidR="00C13C28" w:rsidRPr="001158F7" w:rsidRDefault="00C13C28" w:rsidP="00C13C28">
      <w:pPr>
        <w:pStyle w:val="Akapitzlist"/>
        <w:widowControl w:val="0"/>
        <w:numPr>
          <w:ilvl w:val="0"/>
          <w:numId w:val="92"/>
        </w:numPr>
        <w:autoSpaceDE w:val="0"/>
        <w:autoSpaceDN w:val="0"/>
        <w:adjustRightInd w:val="0"/>
        <w:spacing w:after="0" w:line="360" w:lineRule="auto"/>
        <w:ind w:left="284" w:hanging="284"/>
        <w:rPr>
          <w:rFonts w:cs="Times New Roman"/>
        </w:rPr>
      </w:pPr>
      <w:r w:rsidRPr="001158F7">
        <w:rPr>
          <w:rFonts w:cs="Times New Roman"/>
        </w:rPr>
        <w:t xml:space="preserve">1 spotkanie trzydniowe – wyjazdowe dla grup rodzinnych, </w:t>
      </w:r>
    </w:p>
    <w:p w14:paraId="56D53014" w14:textId="77777777" w:rsidR="00C13C28" w:rsidRPr="001158F7" w:rsidRDefault="00C13C28" w:rsidP="00C13C28">
      <w:pPr>
        <w:pStyle w:val="Akapitzlist"/>
        <w:widowControl w:val="0"/>
        <w:numPr>
          <w:ilvl w:val="0"/>
          <w:numId w:val="92"/>
        </w:numPr>
        <w:autoSpaceDE w:val="0"/>
        <w:autoSpaceDN w:val="0"/>
        <w:adjustRightInd w:val="0"/>
        <w:spacing w:after="0" w:line="360" w:lineRule="auto"/>
        <w:ind w:left="284" w:hanging="284"/>
        <w:rPr>
          <w:rFonts w:cs="Times New Roman"/>
        </w:rPr>
      </w:pPr>
      <w:r w:rsidRPr="001158F7">
        <w:rPr>
          <w:rFonts w:cs="Times New Roman"/>
        </w:rPr>
        <w:t xml:space="preserve">9 spotkań jednodniowych, w tym 6 spotkań dla grup rodzinnych i 3 tylko dla rodziców/opiekunów, </w:t>
      </w:r>
    </w:p>
    <w:p w14:paraId="4BA24F9F" w14:textId="77777777" w:rsidR="00C13C28" w:rsidRPr="001158F7" w:rsidRDefault="00C13C28" w:rsidP="00C13C28">
      <w:pPr>
        <w:pStyle w:val="Akapitzlist"/>
        <w:widowControl w:val="0"/>
        <w:numPr>
          <w:ilvl w:val="0"/>
          <w:numId w:val="92"/>
        </w:numPr>
        <w:autoSpaceDE w:val="0"/>
        <w:autoSpaceDN w:val="0"/>
        <w:adjustRightInd w:val="0"/>
        <w:spacing w:after="0" w:line="360" w:lineRule="auto"/>
        <w:ind w:left="284" w:hanging="284"/>
        <w:rPr>
          <w:rFonts w:cs="Times New Roman"/>
        </w:rPr>
      </w:pPr>
      <w:r w:rsidRPr="001158F7">
        <w:rPr>
          <w:rFonts w:cs="Times New Roman"/>
        </w:rPr>
        <w:t xml:space="preserve">1 spotkanie pięciodniowe – wyjazdowe dla grup rodzinnych. </w:t>
      </w:r>
    </w:p>
    <w:p w14:paraId="2CD5773B" w14:textId="77777777" w:rsidR="00C13C28" w:rsidRPr="001158F7" w:rsidRDefault="00C13C28" w:rsidP="00C13C28">
      <w:pPr>
        <w:pStyle w:val="Akapitzlist"/>
        <w:widowControl w:val="0"/>
        <w:autoSpaceDE w:val="0"/>
        <w:autoSpaceDN w:val="0"/>
        <w:adjustRightInd w:val="0"/>
        <w:spacing w:line="360" w:lineRule="auto"/>
        <w:ind w:left="284"/>
        <w:rPr>
          <w:rFonts w:cs="Times New Roman"/>
        </w:rPr>
      </w:pPr>
    </w:p>
    <w:p w14:paraId="144BDE90" w14:textId="77777777" w:rsidR="00C13C28" w:rsidRPr="001158F7" w:rsidRDefault="00C13C28" w:rsidP="00C13C28">
      <w:pPr>
        <w:spacing w:line="360" w:lineRule="auto"/>
        <w:rPr>
          <w:rFonts w:cs="Times New Roman"/>
        </w:rPr>
      </w:pPr>
      <w:r w:rsidRPr="001158F7">
        <w:rPr>
          <w:rFonts w:cs="Times New Roman"/>
        </w:rPr>
        <w:t xml:space="preserve">Łącznie cykl obejmuje:  </w:t>
      </w:r>
    </w:p>
    <w:p w14:paraId="3DA602C5" w14:textId="77777777" w:rsidR="00C13C28" w:rsidRPr="001158F7" w:rsidRDefault="00C13C28" w:rsidP="00C13C28">
      <w:pPr>
        <w:pStyle w:val="Akapitzlist"/>
        <w:numPr>
          <w:ilvl w:val="0"/>
          <w:numId w:val="94"/>
        </w:numPr>
        <w:spacing w:after="0" w:line="360" w:lineRule="auto"/>
        <w:ind w:left="284" w:hanging="284"/>
        <w:rPr>
          <w:rFonts w:cs="Times New Roman"/>
        </w:rPr>
      </w:pPr>
      <w:r w:rsidRPr="001158F7">
        <w:rPr>
          <w:rFonts w:cs="Times New Roman"/>
        </w:rPr>
        <w:t>warsztaty – 109 godzin dydaktycznych,</w:t>
      </w:r>
    </w:p>
    <w:p w14:paraId="24C50BD8" w14:textId="77777777" w:rsidR="00C13C28" w:rsidRPr="001158F7" w:rsidRDefault="00C13C28" w:rsidP="00C13C28">
      <w:pPr>
        <w:pStyle w:val="Akapitzlist"/>
        <w:numPr>
          <w:ilvl w:val="0"/>
          <w:numId w:val="94"/>
        </w:numPr>
        <w:spacing w:after="0" w:line="360" w:lineRule="auto"/>
        <w:ind w:left="284" w:hanging="284"/>
        <w:rPr>
          <w:rFonts w:cs="Times New Roman"/>
        </w:rPr>
      </w:pPr>
      <w:r w:rsidRPr="001158F7">
        <w:rPr>
          <w:rFonts w:cs="Times New Roman"/>
        </w:rPr>
        <w:t>rodzinne spotkania integracyjne – 6 godzin zegarowych,</w:t>
      </w:r>
    </w:p>
    <w:p w14:paraId="366433DD" w14:textId="77777777" w:rsidR="00C13C28" w:rsidRPr="001158F7" w:rsidRDefault="00C13C28" w:rsidP="00C13C28">
      <w:pPr>
        <w:pStyle w:val="Akapitzlist"/>
        <w:numPr>
          <w:ilvl w:val="0"/>
          <w:numId w:val="94"/>
        </w:numPr>
        <w:spacing w:after="0" w:line="360" w:lineRule="auto"/>
        <w:ind w:left="284" w:hanging="284"/>
        <w:rPr>
          <w:rFonts w:cs="Times New Roman"/>
        </w:rPr>
      </w:pPr>
      <w:r w:rsidRPr="001158F7">
        <w:rPr>
          <w:rFonts w:cs="Times New Roman"/>
        </w:rPr>
        <w:t>poznawanie nowych miejsc – 10, 5 godziny zegarowej,</w:t>
      </w:r>
    </w:p>
    <w:p w14:paraId="3D266952" w14:textId="77777777" w:rsidR="00C13C28" w:rsidRPr="001158F7" w:rsidRDefault="00C13C28" w:rsidP="00C13C28">
      <w:pPr>
        <w:pStyle w:val="Akapitzlist"/>
        <w:numPr>
          <w:ilvl w:val="0"/>
          <w:numId w:val="94"/>
        </w:numPr>
        <w:spacing w:after="0" w:line="360" w:lineRule="auto"/>
        <w:ind w:left="284" w:hanging="284"/>
        <w:rPr>
          <w:rFonts w:cs="Times New Roman"/>
        </w:rPr>
      </w:pPr>
      <w:r w:rsidRPr="001158F7">
        <w:rPr>
          <w:rFonts w:cs="Times New Roman"/>
        </w:rPr>
        <w:t xml:space="preserve">doradztwo – 18 godzin zegarowych. </w:t>
      </w:r>
    </w:p>
    <w:p w14:paraId="05A345EF" w14:textId="77777777" w:rsidR="00C13C28" w:rsidRPr="001158F7" w:rsidRDefault="00C13C28" w:rsidP="00C13C28">
      <w:pPr>
        <w:widowControl w:val="0"/>
        <w:autoSpaceDE w:val="0"/>
        <w:autoSpaceDN w:val="0"/>
        <w:adjustRightInd w:val="0"/>
        <w:spacing w:line="360" w:lineRule="auto"/>
        <w:rPr>
          <w:rFonts w:cs="Times New Roman"/>
        </w:rPr>
      </w:pPr>
    </w:p>
    <w:p w14:paraId="63BE9ED0" w14:textId="77777777" w:rsidR="00C13C28" w:rsidRPr="001158F7" w:rsidRDefault="00C13C28" w:rsidP="00C13C28">
      <w:pPr>
        <w:pStyle w:val="NormalnyWeb"/>
        <w:spacing w:before="0" w:beforeAutospacing="0" w:after="0" w:afterAutospacing="0" w:line="360" w:lineRule="auto"/>
        <w:jc w:val="both"/>
        <w:textAlignment w:val="baseline"/>
      </w:pPr>
      <w:r w:rsidRPr="001158F7">
        <w:t xml:space="preserve">Organizacja spotkań kilkudniowych – wyjazdowych jest bardzo ważnym elementem pracy z rodzinami, znajdującymi się w trudnej sytuacji materialnej i mających problemy opiekuńczo – wychowawcze. Ich wartość polega na tym, że:  </w:t>
      </w:r>
    </w:p>
    <w:p w14:paraId="22DF8C39" w14:textId="77777777" w:rsidR="00C13C28" w:rsidRPr="001158F7" w:rsidRDefault="00C13C28" w:rsidP="00C13C28">
      <w:pPr>
        <w:pStyle w:val="NormalnyWeb"/>
        <w:numPr>
          <w:ilvl w:val="0"/>
          <w:numId w:val="146"/>
        </w:numPr>
        <w:spacing w:before="0" w:beforeAutospacing="0" w:after="0" w:afterAutospacing="0" w:line="360" w:lineRule="auto"/>
        <w:ind w:left="284" w:hanging="284"/>
        <w:jc w:val="both"/>
        <w:textAlignment w:val="baseline"/>
      </w:pPr>
      <w:r w:rsidRPr="001158F7">
        <w:t>wspomagają efekty edukacji z uwagi rozwijanie się procesu grupowego, który najlepiej zachodzi w trakcie dłuższych spotkań.</w:t>
      </w:r>
    </w:p>
    <w:p w14:paraId="75132771" w14:textId="77777777" w:rsidR="00C13C28" w:rsidRPr="001158F7" w:rsidRDefault="00C13C28" w:rsidP="00C13C28">
      <w:pPr>
        <w:pStyle w:val="NormalnyWeb"/>
        <w:numPr>
          <w:ilvl w:val="0"/>
          <w:numId w:val="146"/>
        </w:numPr>
        <w:spacing w:before="0" w:beforeAutospacing="0" w:after="0" w:afterAutospacing="0" w:line="360" w:lineRule="auto"/>
        <w:ind w:left="284" w:hanging="284"/>
        <w:jc w:val="both"/>
        <w:textAlignment w:val="baseline"/>
      </w:pPr>
      <w:r w:rsidRPr="001158F7">
        <w:t xml:space="preserve">umożliwiają oderwanie się od codziennych spraw i skoncentrowanie się na uczeniu się oraz na rodzinie, która w całości bierze udział w spotkaniu, </w:t>
      </w:r>
    </w:p>
    <w:p w14:paraId="7ADD17DA" w14:textId="77777777" w:rsidR="00C13C28" w:rsidRPr="001158F7" w:rsidRDefault="00C13C28" w:rsidP="00C13C28">
      <w:pPr>
        <w:pStyle w:val="NormalnyWeb"/>
        <w:numPr>
          <w:ilvl w:val="0"/>
          <w:numId w:val="146"/>
        </w:numPr>
        <w:spacing w:before="0" w:beforeAutospacing="0" w:after="0" w:afterAutospacing="0" w:line="360" w:lineRule="auto"/>
        <w:ind w:left="284" w:hanging="284"/>
        <w:jc w:val="both"/>
        <w:textAlignment w:val="baseline"/>
      </w:pPr>
      <w:r w:rsidRPr="001158F7">
        <w:rPr>
          <w:spacing w:val="2"/>
        </w:rPr>
        <w:t xml:space="preserve">bycie ze sobą na neutralnym gruncie wpływa na wzmacnianie rodzinnych więzi </w:t>
      </w:r>
      <w:del w:id="1458" w:author="Natalia" w:date="2018-05-16T15:52:00Z">
        <w:r w:rsidRPr="001158F7" w:rsidDel="00E1418C">
          <w:rPr>
            <w:spacing w:val="2"/>
          </w:rPr>
          <w:delText>oraz  kształtowanie</w:delText>
        </w:r>
      </w:del>
      <w:ins w:id="1459" w:author="Natalia" w:date="2018-05-16T15:52:00Z">
        <w:r w:rsidR="00E1418C" w:rsidRPr="001158F7">
          <w:rPr>
            <w:spacing w:val="2"/>
          </w:rPr>
          <w:t>oraz kształtowanie</w:t>
        </w:r>
      </w:ins>
      <w:r w:rsidRPr="001158F7">
        <w:rPr>
          <w:spacing w:val="2"/>
        </w:rPr>
        <w:t xml:space="preserve"> umiejętności wspólnego uczenia się oraz spędzania ze sobą czasu wolnego, co jest niezwykle istotne dla prawidłowego funkcjonowania rodzin, </w:t>
      </w:r>
    </w:p>
    <w:p w14:paraId="0EE90580" w14:textId="77777777" w:rsidR="00C13C28" w:rsidRPr="001158F7" w:rsidRDefault="00C13C28" w:rsidP="00C13C28">
      <w:pPr>
        <w:pStyle w:val="NormalnyWeb"/>
        <w:numPr>
          <w:ilvl w:val="0"/>
          <w:numId w:val="146"/>
        </w:numPr>
        <w:spacing w:before="0" w:beforeAutospacing="0" w:after="0" w:afterAutospacing="0" w:line="360" w:lineRule="auto"/>
        <w:ind w:left="284" w:hanging="284"/>
        <w:jc w:val="both"/>
        <w:textAlignment w:val="baseline"/>
      </w:pPr>
      <w:r w:rsidRPr="001158F7">
        <w:t xml:space="preserve">stwarzają możliwość poznania nowych, ciekawych miejsc, co jest bardzo ważne dla rodzin, które często nigdy nie opuszczały swojego miejsca zamieszkania, </w:t>
      </w:r>
    </w:p>
    <w:p w14:paraId="1C84CA5B" w14:textId="77777777" w:rsidR="00C13C28" w:rsidRPr="001158F7" w:rsidRDefault="00C13C28" w:rsidP="00C13C28">
      <w:pPr>
        <w:pStyle w:val="NormalnyWeb"/>
        <w:numPr>
          <w:ilvl w:val="0"/>
          <w:numId w:val="146"/>
        </w:numPr>
        <w:spacing w:before="0" w:beforeAutospacing="0" w:after="0" w:afterAutospacing="0" w:line="360" w:lineRule="auto"/>
        <w:ind w:left="284" w:hanging="284"/>
        <w:jc w:val="both"/>
        <w:textAlignment w:val="baseline"/>
      </w:pPr>
      <w:r w:rsidRPr="001158F7">
        <w:t xml:space="preserve">są ważnym elementem motywującym do uczestnictwa w zajęciach i do zmiany (rodziny korzystające z usługi najczęściej nie mają możliwości wyjechania gdzieś całą rodziną oraz nigdy nie doświadczyli innych warunków życia, dlatego warto dać im odrobinę „luksusu”, żeby poczuły się dowartościowane). </w:t>
      </w:r>
    </w:p>
    <w:p w14:paraId="2D53CA25" w14:textId="77777777" w:rsidR="00C13C28" w:rsidRPr="001158F7" w:rsidRDefault="00C13C28" w:rsidP="00C13C28">
      <w:pPr>
        <w:widowControl w:val="0"/>
        <w:autoSpaceDE w:val="0"/>
        <w:autoSpaceDN w:val="0"/>
        <w:adjustRightInd w:val="0"/>
        <w:spacing w:line="360" w:lineRule="auto"/>
        <w:rPr>
          <w:rFonts w:cs="Times New Roman"/>
        </w:rPr>
      </w:pPr>
      <w:r w:rsidRPr="001158F7">
        <w:rPr>
          <w:rFonts w:cs="Times New Roman"/>
        </w:rPr>
        <w:t xml:space="preserve">Spotkania kilkudniowe odbywają się w miejscach zlokalizowanych w odległości nie większej niż 250 km od Warszawy, z uwagi na to, żeby czas dojazdu nie był zbyt długi i męczący. Odbywają się w dwóch różnych miejscach, pod jakimś względem atrakcyjnych, np.: miasto, w którym są ciekawe rzeczy do zwiedzania i miejsce, gdzie można odpocząć np.: nad jeziorem lub pospacerować i pozwiedzać, np.: w górach. </w:t>
      </w:r>
    </w:p>
    <w:p w14:paraId="027EB30E" w14:textId="77777777" w:rsidR="00C13C28" w:rsidRPr="001158F7" w:rsidRDefault="00C13C28" w:rsidP="00C13C28">
      <w:pPr>
        <w:widowControl w:val="0"/>
        <w:autoSpaceDE w:val="0"/>
        <w:autoSpaceDN w:val="0"/>
        <w:adjustRightInd w:val="0"/>
        <w:spacing w:line="360" w:lineRule="auto"/>
        <w:rPr>
          <w:rFonts w:cs="Times New Roman"/>
        </w:rPr>
      </w:pPr>
      <w:r w:rsidRPr="001158F7">
        <w:rPr>
          <w:rFonts w:cs="Times New Roman"/>
        </w:rPr>
        <w:t xml:space="preserve">Ośrodki w którym odbywają się spotkania winny zapewniać schludne pokoje z łazienkami, smaczne jedzenie i salę szkoleniową, umożliwiającą przeprowadzenie warsztatu, miejsce do wspólnego spędzania czasu na powietrzu, np.: przy grillu oraz pomieszczenie, w którym będzie zapewniona opieka dzieciom młodszym, nie biorącym udziału w szkoleniu. </w:t>
      </w:r>
    </w:p>
    <w:p w14:paraId="51A7C9BF" w14:textId="77777777" w:rsidR="00C13C28" w:rsidRDefault="00C13C28" w:rsidP="00C13C28">
      <w:pPr>
        <w:widowControl w:val="0"/>
        <w:autoSpaceDE w:val="0"/>
        <w:autoSpaceDN w:val="0"/>
        <w:adjustRightInd w:val="0"/>
        <w:spacing w:line="360" w:lineRule="auto"/>
        <w:rPr>
          <w:rFonts w:cs="Times New Roman"/>
        </w:rPr>
      </w:pPr>
      <w:r w:rsidRPr="001158F7">
        <w:rPr>
          <w:rFonts w:cs="Times New Roman"/>
        </w:rPr>
        <w:t>Sala szkoleniowa powinna być przestronna oraz wyposażona w odpowiednią do liczby uczestników ilość krzeseł, stoły umożliwiające pracę w grupach i tablicę flip</w:t>
      </w:r>
      <w:del w:id="1460" w:author="Natalia" w:date="2018-05-16T15:53:00Z">
        <w:r w:rsidRPr="001158F7" w:rsidDel="00E1418C">
          <w:rPr>
            <w:rFonts w:cs="Times New Roman"/>
          </w:rPr>
          <w:delText xml:space="preserve"> </w:delText>
        </w:r>
      </w:del>
      <w:r w:rsidRPr="001158F7">
        <w:rPr>
          <w:rFonts w:cs="Times New Roman"/>
        </w:rPr>
        <w:t xml:space="preserve">chart. Ponadto w sali powinna być możliwość wywieszania wypracowanych przez uczestników materiałów.  </w:t>
      </w:r>
    </w:p>
    <w:p w14:paraId="2CF37DEE" w14:textId="77777777" w:rsidR="00D54C11" w:rsidRPr="001158F7" w:rsidRDefault="00D54C11" w:rsidP="00C13C28">
      <w:pPr>
        <w:widowControl w:val="0"/>
        <w:autoSpaceDE w:val="0"/>
        <w:autoSpaceDN w:val="0"/>
        <w:adjustRightInd w:val="0"/>
        <w:spacing w:line="360" w:lineRule="auto"/>
        <w:rPr>
          <w:rFonts w:cs="Times New Roman"/>
        </w:rPr>
      </w:pPr>
      <w:r w:rsidRPr="006873BC">
        <w:rPr>
          <w:rFonts w:cs="Times New Roman"/>
        </w:rPr>
        <w:t>Wszystkie zajęcia i spotkania dla dzieci będą odbywać się w pomieszczeniach, które posiadają dokumentację odpowiednich instytucji o spełnianiu wymogów p.poż, bhp, sanitarnych.</w:t>
      </w:r>
    </w:p>
    <w:p w14:paraId="1432E044" w14:textId="77777777" w:rsidR="00C13C28" w:rsidRPr="001158F7" w:rsidRDefault="00C13C28" w:rsidP="00C13C28">
      <w:pPr>
        <w:spacing w:line="360" w:lineRule="auto"/>
        <w:rPr>
          <w:rFonts w:cs="Times New Roman"/>
        </w:rPr>
      </w:pPr>
    </w:p>
    <w:p w14:paraId="7ED24B25" w14:textId="77777777" w:rsidR="00C13C28" w:rsidRPr="001158F7" w:rsidRDefault="00C13C28" w:rsidP="00C13C28">
      <w:pPr>
        <w:spacing w:line="360" w:lineRule="auto"/>
        <w:rPr>
          <w:rFonts w:cs="Times New Roman"/>
        </w:rPr>
      </w:pPr>
      <w:r w:rsidRPr="001158F7">
        <w:rPr>
          <w:rFonts w:cs="Times New Roman"/>
        </w:rPr>
        <w:t>Na spotkanie trzydniowe składają się:</w:t>
      </w:r>
    </w:p>
    <w:p w14:paraId="6499BE5B" w14:textId="77777777" w:rsidR="00C13C28" w:rsidRPr="001158F7" w:rsidRDefault="00C13C28" w:rsidP="00C13C28">
      <w:pPr>
        <w:pStyle w:val="Akapitzlist"/>
        <w:numPr>
          <w:ilvl w:val="0"/>
          <w:numId w:val="147"/>
        </w:numPr>
        <w:spacing w:after="0" w:line="360" w:lineRule="auto"/>
        <w:ind w:left="284" w:hanging="284"/>
        <w:rPr>
          <w:rFonts w:cs="Times New Roman"/>
        </w:rPr>
      </w:pPr>
      <w:r w:rsidRPr="001158F7">
        <w:rPr>
          <w:rFonts w:cs="Times New Roman"/>
        </w:rPr>
        <w:t xml:space="preserve">warsztaty – 16 godzin dydaktycznych, </w:t>
      </w:r>
    </w:p>
    <w:p w14:paraId="792882E5" w14:textId="77777777" w:rsidR="00C13C28" w:rsidRPr="001158F7" w:rsidRDefault="00C13C28" w:rsidP="00C13C28">
      <w:pPr>
        <w:pStyle w:val="Akapitzlist"/>
        <w:numPr>
          <w:ilvl w:val="0"/>
          <w:numId w:val="147"/>
        </w:numPr>
        <w:spacing w:after="0" w:line="360" w:lineRule="auto"/>
        <w:ind w:left="284" w:hanging="284"/>
        <w:rPr>
          <w:rFonts w:cs="Times New Roman"/>
        </w:rPr>
      </w:pPr>
      <w:r w:rsidRPr="001158F7">
        <w:rPr>
          <w:rFonts w:cs="Times New Roman"/>
        </w:rPr>
        <w:t xml:space="preserve">rodzinne spotkana integracyjne – 2 godziny zegarowe, </w:t>
      </w:r>
    </w:p>
    <w:p w14:paraId="2232833B" w14:textId="77777777" w:rsidR="00C13C28" w:rsidRPr="001158F7" w:rsidRDefault="00C13C28" w:rsidP="00C13C28">
      <w:pPr>
        <w:pStyle w:val="Akapitzlist"/>
        <w:numPr>
          <w:ilvl w:val="0"/>
          <w:numId w:val="147"/>
        </w:numPr>
        <w:spacing w:after="0" w:line="360" w:lineRule="auto"/>
        <w:ind w:left="284" w:hanging="284"/>
        <w:rPr>
          <w:rFonts w:cs="Times New Roman"/>
        </w:rPr>
      </w:pPr>
      <w:r w:rsidRPr="001158F7">
        <w:rPr>
          <w:rFonts w:cs="Times New Roman"/>
        </w:rPr>
        <w:t xml:space="preserve">poznawanie okolicy – 2, 5 godziny zegarowej. </w:t>
      </w:r>
    </w:p>
    <w:p w14:paraId="06E1219D" w14:textId="77777777" w:rsidR="00C13C28" w:rsidRPr="001158F7" w:rsidRDefault="00C13C28" w:rsidP="00C13C28">
      <w:pPr>
        <w:spacing w:line="360" w:lineRule="auto"/>
        <w:rPr>
          <w:rFonts w:cs="Times New Roman"/>
        </w:rPr>
      </w:pPr>
    </w:p>
    <w:p w14:paraId="05D339D6" w14:textId="77777777" w:rsidR="00C13C28" w:rsidRPr="001158F7" w:rsidRDefault="00C13C28" w:rsidP="00C13C28">
      <w:pPr>
        <w:spacing w:line="360" w:lineRule="auto"/>
        <w:rPr>
          <w:rFonts w:cs="Times New Roman"/>
        </w:rPr>
      </w:pPr>
      <w:r w:rsidRPr="001158F7">
        <w:rPr>
          <w:rFonts w:cs="Times New Roman"/>
        </w:rPr>
        <w:t>Na spotkanie pięciodniowe składają się:</w:t>
      </w:r>
    </w:p>
    <w:p w14:paraId="135E8A41" w14:textId="77777777" w:rsidR="00C13C28" w:rsidRPr="001158F7" w:rsidRDefault="00C13C28" w:rsidP="00C13C28">
      <w:pPr>
        <w:pStyle w:val="Akapitzlist"/>
        <w:numPr>
          <w:ilvl w:val="0"/>
          <w:numId w:val="148"/>
        </w:numPr>
        <w:spacing w:after="0" w:line="360" w:lineRule="auto"/>
        <w:ind w:left="284" w:hanging="284"/>
        <w:rPr>
          <w:rFonts w:cs="Times New Roman"/>
        </w:rPr>
      </w:pPr>
      <w:r w:rsidRPr="001158F7">
        <w:rPr>
          <w:rFonts w:cs="Times New Roman"/>
        </w:rPr>
        <w:t>warsztaty – 30 godzin dydaktycznych,</w:t>
      </w:r>
    </w:p>
    <w:p w14:paraId="2CEAAC57" w14:textId="77777777" w:rsidR="00C13C28" w:rsidRPr="001158F7" w:rsidRDefault="00C13C28" w:rsidP="00C13C28">
      <w:pPr>
        <w:pStyle w:val="Akapitzlist"/>
        <w:numPr>
          <w:ilvl w:val="0"/>
          <w:numId w:val="148"/>
        </w:numPr>
        <w:spacing w:after="0" w:line="360" w:lineRule="auto"/>
        <w:ind w:left="284" w:hanging="284"/>
        <w:rPr>
          <w:rFonts w:cs="Times New Roman"/>
        </w:rPr>
      </w:pPr>
      <w:r w:rsidRPr="001158F7">
        <w:rPr>
          <w:rFonts w:cs="Times New Roman"/>
        </w:rPr>
        <w:t xml:space="preserve">rodzinne spotkania integracyjne – 4 godziny zegarowe, </w:t>
      </w:r>
    </w:p>
    <w:p w14:paraId="41E25F72" w14:textId="77777777" w:rsidR="00C13C28" w:rsidRPr="001158F7" w:rsidRDefault="00C13C28" w:rsidP="00C13C28">
      <w:pPr>
        <w:pStyle w:val="Akapitzlist"/>
        <w:numPr>
          <w:ilvl w:val="0"/>
          <w:numId w:val="148"/>
        </w:numPr>
        <w:spacing w:after="0" w:line="360" w:lineRule="auto"/>
        <w:ind w:left="284" w:hanging="284"/>
        <w:rPr>
          <w:rFonts w:cs="Times New Roman"/>
        </w:rPr>
      </w:pPr>
      <w:r w:rsidRPr="001158F7">
        <w:rPr>
          <w:rFonts w:cs="Times New Roman"/>
        </w:rPr>
        <w:t xml:space="preserve">poznawanie okolicy – 8 godzin zegarowych.  </w:t>
      </w:r>
    </w:p>
    <w:p w14:paraId="24746A17" w14:textId="77777777" w:rsidR="00C13C28" w:rsidRPr="001158F7" w:rsidRDefault="00C13C28" w:rsidP="00C13C28">
      <w:pPr>
        <w:spacing w:line="360" w:lineRule="auto"/>
        <w:rPr>
          <w:rFonts w:cs="Times New Roman"/>
        </w:rPr>
      </w:pPr>
    </w:p>
    <w:p w14:paraId="2116A762" w14:textId="77777777" w:rsidR="00C13C28" w:rsidRPr="001158F7" w:rsidRDefault="00C13C28" w:rsidP="00C13C28">
      <w:pPr>
        <w:widowControl w:val="0"/>
        <w:autoSpaceDE w:val="0"/>
        <w:autoSpaceDN w:val="0"/>
        <w:adjustRightInd w:val="0"/>
        <w:spacing w:line="360" w:lineRule="auto"/>
        <w:rPr>
          <w:rFonts w:cs="Times New Roman"/>
          <w:shd w:val="clear" w:color="auto" w:fill="FFFFFF"/>
        </w:rPr>
      </w:pPr>
      <w:r w:rsidRPr="001158F7">
        <w:rPr>
          <w:rFonts w:cs="Times New Roman"/>
          <w:shd w:val="clear" w:color="auto" w:fill="FFFFFF"/>
        </w:rPr>
        <w:t>Uzupełnieniem warsztatów wyjazdowych są:</w:t>
      </w:r>
    </w:p>
    <w:p w14:paraId="7D2028D3" w14:textId="77777777" w:rsidR="00C13C28" w:rsidRPr="001158F7" w:rsidRDefault="00C13C28" w:rsidP="00C13C28">
      <w:pPr>
        <w:pStyle w:val="Akapitzlist"/>
        <w:widowControl w:val="0"/>
        <w:numPr>
          <w:ilvl w:val="0"/>
          <w:numId w:val="149"/>
        </w:numPr>
        <w:autoSpaceDE w:val="0"/>
        <w:autoSpaceDN w:val="0"/>
        <w:adjustRightInd w:val="0"/>
        <w:spacing w:after="0" w:line="360" w:lineRule="auto"/>
        <w:ind w:left="284" w:hanging="284"/>
        <w:rPr>
          <w:rFonts w:cs="Times New Roman"/>
        </w:rPr>
      </w:pPr>
      <w:r w:rsidRPr="001158F7">
        <w:rPr>
          <w:rFonts w:cs="Times New Roman"/>
        </w:rPr>
        <w:t xml:space="preserve">rodzinne spotkania integracyjne, które będą się odbywały wieczorem i będą miały na celu relaks po zajęciach oraz wspólne spędzanie czasu przy zabawie, </w:t>
      </w:r>
    </w:p>
    <w:p w14:paraId="55CB18C4" w14:textId="77777777" w:rsidR="00C13C28" w:rsidRPr="001158F7" w:rsidRDefault="00C13C28" w:rsidP="00C13C28">
      <w:pPr>
        <w:pStyle w:val="Akapitzlist"/>
        <w:widowControl w:val="0"/>
        <w:numPr>
          <w:ilvl w:val="0"/>
          <w:numId w:val="149"/>
        </w:numPr>
        <w:autoSpaceDE w:val="0"/>
        <w:autoSpaceDN w:val="0"/>
        <w:adjustRightInd w:val="0"/>
        <w:spacing w:after="0" w:line="360" w:lineRule="auto"/>
        <w:ind w:left="284" w:hanging="284"/>
        <w:rPr>
          <w:rFonts w:cs="Times New Roman"/>
        </w:rPr>
      </w:pPr>
      <w:r w:rsidRPr="001158F7">
        <w:rPr>
          <w:rFonts w:cs="Times New Roman"/>
        </w:rPr>
        <w:t xml:space="preserve">poznawanie nowych miejsc, to </w:t>
      </w:r>
      <w:del w:id="1461" w:author="Natalia" w:date="2018-05-16T15:53:00Z">
        <w:r w:rsidRPr="001158F7" w:rsidDel="00E1418C">
          <w:rPr>
            <w:rFonts w:cs="Times New Roman"/>
          </w:rPr>
          <w:delText>czas</w:delText>
        </w:r>
      </w:del>
      <w:ins w:id="1462" w:author="Natalia" w:date="2018-05-16T15:53:00Z">
        <w:r w:rsidR="00E1418C" w:rsidRPr="001158F7">
          <w:rPr>
            <w:rFonts w:cs="Times New Roman"/>
          </w:rPr>
          <w:t>czas,</w:t>
        </w:r>
      </w:ins>
      <w:r w:rsidRPr="001158F7">
        <w:rPr>
          <w:rFonts w:cs="Times New Roman"/>
        </w:rPr>
        <w:t xml:space="preserve"> kiedy rodziny będą poznawały okolice, zwiedzając ciekawe miejsca lub relaksując się np.: nad jeziorem. </w:t>
      </w:r>
    </w:p>
    <w:p w14:paraId="6B82099E" w14:textId="77777777" w:rsidR="00C13C28" w:rsidRPr="001158F7" w:rsidRDefault="00C13C28" w:rsidP="00C13C28">
      <w:pPr>
        <w:widowControl w:val="0"/>
        <w:autoSpaceDE w:val="0"/>
        <w:autoSpaceDN w:val="0"/>
        <w:adjustRightInd w:val="0"/>
        <w:spacing w:line="360" w:lineRule="auto"/>
        <w:rPr>
          <w:rFonts w:cs="Times New Roman"/>
          <w:b/>
        </w:rPr>
      </w:pPr>
      <w:r w:rsidRPr="001158F7">
        <w:rPr>
          <w:rFonts w:cs="Times New Roman"/>
          <w:shd w:val="clear" w:color="auto" w:fill="FFFFFF"/>
        </w:rPr>
        <w:t xml:space="preserve">Ich celem jest wzmacnianie więzi rodzinnych oraz kształtowanie umiejętności ciekawego spędzania czasu w gronie rodzinnym. To czas </w:t>
      </w:r>
      <w:r w:rsidRPr="001158F7">
        <w:rPr>
          <w:rFonts w:cs="Times New Roman"/>
        </w:rPr>
        <w:t xml:space="preserve">na zdobywanie nowych doświadczeń, wspólną zabawę, relaks oraz udzielanie wzajemnego wsparcia. </w:t>
      </w:r>
    </w:p>
    <w:p w14:paraId="76B7DA3F" w14:textId="77777777" w:rsidR="00C13C28" w:rsidRPr="001158F7" w:rsidRDefault="00C13C28" w:rsidP="00C13C28">
      <w:pPr>
        <w:widowControl w:val="0"/>
        <w:autoSpaceDE w:val="0"/>
        <w:autoSpaceDN w:val="0"/>
        <w:adjustRightInd w:val="0"/>
        <w:spacing w:line="360" w:lineRule="auto"/>
        <w:rPr>
          <w:rFonts w:cs="Times New Roman"/>
        </w:rPr>
      </w:pPr>
      <w:r w:rsidRPr="001158F7">
        <w:rPr>
          <w:rFonts w:cs="Times New Roman"/>
        </w:rPr>
        <w:t xml:space="preserve">W trakcie spotkań rodzinnych, osoby prowadzące zajęcia, będą proponować różne zabawy, służące założonym celom. Przykłady zabaw integracyjnych zawiera załącznik 1. </w:t>
      </w:r>
    </w:p>
    <w:p w14:paraId="063C99CD" w14:textId="77777777" w:rsidR="00C13C28" w:rsidRPr="001158F7" w:rsidRDefault="00C13C28" w:rsidP="00C13C28">
      <w:pPr>
        <w:spacing w:line="360" w:lineRule="auto"/>
        <w:rPr>
          <w:rFonts w:cs="Times New Roman"/>
        </w:rPr>
      </w:pPr>
    </w:p>
    <w:p w14:paraId="5DE50B23" w14:textId="77777777" w:rsidR="00C13C28" w:rsidRPr="001158F7" w:rsidRDefault="00C13C28" w:rsidP="00C13C28">
      <w:pPr>
        <w:pStyle w:val="NormalnyWeb"/>
        <w:spacing w:before="0" w:beforeAutospacing="0" w:after="0" w:afterAutospacing="0" w:line="360" w:lineRule="auto"/>
        <w:jc w:val="both"/>
        <w:textAlignment w:val="baseline"/>
      </w:pPr>
      <w:r w:rsidRPr="001158F7">
        <w:t xml:space="preserve">Spotkanie jednodniowe są stacjonarne. Odbywają się w miejscu, zlokalizowanym </w:t>
      </w:r>
      <w:del w:id="1463" w:author="Natalia" w:date="2018-05-16T15:53:00Z">
        <w:r w:rsidRPr="001158F7" w:rsidDel="00E1418C">
          <w:delText>w  niewielkiej</w:delText>
        </w:r>
      </w:del>
      <w:ins w:id="1464" w:author="Natalia" w:date="2018-05-16T15:53:00Z">
        <w:r w:rsidR="00E1418C" w:rsidRPr="001158F7">
          <w:t>w niewielkiej</w:t>
        </w:r>
      </w:ins>
      <w:r w:rsidRPr="001158F7">
        <w:t xml:space="preserve"> odległości od ich miejsca zamieszkania rodzin. Miejsce powinno być przyjazne dla ludzi i wyposażone w przestronną salę, umożlwiającą przeprowadzenie warsztatu i udzielanie doradztwa oraz pomieszczenie, w którym zapewniona będzie opieka dla dzieci młodszych, niebiorących udziału w szkoleniach. </w:t>
      </w:r>
    </w:p>
    <w:p w14:paraId="36E92A5D" w14:textId="77777777" w:rsidR="00C13C28" w:rsidRPr="001158F7" w:rsidRDefault="00C13C28" w:rsidP="00C13C28">
      <w:pPr>
        <w:pStyle w:val="NormalnyWeb"/>
        <w:spacing w:before="0" w:beforeAutospacing="0" w:after="0" w:afterAutospacing="0" w:line="360" w:lineRule="auto"/>
        <w:jc w:val="both"/>
        <w:textAlignment w:val="baseline"/>
      </w:pPr>
      <w:r w:rsidRPr="001158F7">
        <w:t>Sala szkoleniowa powinna być wyposażona w odpowiednią do liczby uczestników, ilość krzeseł, stoły umożliwiające pracę w grupach i tablicę flip</w:t>
      </w:r>
      <w:del w:id="1465" w:author="Natalia" w:date="2018-05-16T15:53:00Z">
        <w:r w:rsidRPr="001158F7" w:rsidDel="00E1418C">
          <w:delText xml:space="preserve"> </w:delText>
        </w:r>
      </w:del>
      <w:r w:rsidRPr="001158F7">
        <w:t xml:space="preserve">chart. Ponadto w sali powinna być możliwość wywieszania wypracowanych przez uczestników materiałów.   </w:t>
      </w:r>
    </w:p>
    <w:p w14:paraId="2A0AF3CC" w14:textId="77777777" w:rsidR="00C13C28" w:rsidRPr="001158F7" w:rsidRDefault="00C13C28" w:rsidP="00C13C28">
      <w:pPr>
        <w:pStyle w:val="NormalnyWeb"/>
        <w:spacing w:before="0" w:beforeAutospacing="0" w:after="0" w:afterAutospacing="0" w:line="360" w:lineRule="auto"/>
        <w:jc w:val="both"/>
        <w:textAlignment w:val="baseline"/>
      </w:pPr>
      <w:r w:rsidRPr="001158F7">
        <w:t xml:space="preserve">Łączny czas warsztatu to 6 godzin 15 minut, w tym 7 godzin dydaktycznych szkolenia. </w:t>
      </w:r>
    </w:p>
    <w:p w14:paraId="0137B3ED" w14:textId="77777777" w:rsidR="00C13C28" w:rsidRPr="001158F7" w:rsidRDefault="00C13C28" w:rsidP="00C13C28">
      <w:pPr>
        <w:spacing w:line="360" w:lineRule="auto"/>
        <w:rPr>
          <w:rFonts w:eastAsia="Times New Roman" w:cs="Times New Roman"/>
          <w:lang w:eastAsia="pl-PL"/>
        </w:rPr>
      </w:pPr>
      <w:r w:rsidRPr="001158F7">
        <w:rPr>
          <w:rFonts w:cs="Times New Roman"/>
        </w:rPr>
        <w:t xml:space="preserve">Po każdym warsztacie, uczestnicy mają możliwość skorzystania z doradztwa świadczonego przez trenera tematycznego prowadzącego warsztat. </w:t>
      </w:r>
      <w:r w:rsidRPr="001158F7">
        <w:rPr>
          <w:rFonts w:eastAsia="Times New Roman" w:cs="Times New Roman"/>
          <w:lang w:eastAsia="pl-PL"/>
        </w:rPr>
        <w:t xml:space="preserve">Polega ono na udzielaniu konkretnych porad, wskazówek rodzinom lub ich członkom dotyczących rozwiązywania konkretnych problemów, związanych z tematyką poruszaną podczas warsztatów. Po warsztacie trener jest dostępny dla zainteresowanych podmiotów przez 2 godziny zegarowe po zakończeniu zajęć. Łączny czas doradztwa – 18 godzin zegarowych. Zakres doradztwa będzie dokumentowany przez osoby je prowadzące na karcie doradztwa (załącznik 2). </w:t>
      </w:r>
    </w:p>
    <w:p w14:paraId="50FE4444" w14:textId="77777777" w:rsidR="00C13C28" w:rsidRPr="001158F7" w:rsidRDefault="00C13C28" w:rsidP="00C13C28">
      <w:pPr>
        <w:widowControl w:val="0"/>
        <w:autoSpaceDE w:val="0"/>
        <w:autoSpaceDN w:val="0"/>
        <w:adjustRightInd w:val="0"/>
        <w:spacing w:line="360" w:lineRule="auto"/>
        <w:rPr>
          <w:rFonts w:cs="Times New Roman"/>
          <w:b/>
        </w:rPr>
      </w:pPr>
    </w:p>
    <w:p w14:paraId="458DD53F" w14:textId="77777777" w:rsidR="00C13C28" w:rsidRPr="001158F7" w:rsidRDefault="00C13C28" w:rsidP="00C13C28">
      <w:pPr>
        <w:spacing w:line="360" w:lineRule="auto"/>
        <w:rPr>
          <w:rFonts w:cs="Times New Roman"/>
        </w:rPr>
      </w:pPr>
      <w:r w:rsidRPr="001158F7">
        <w:rPr>
          <w:rFonts w:eastAsia="Times New Roman" w:cs="Times New Roman"/>
          <w:lang w:eastAsia="pl-PL"/>
        </w:rPr>
        <w:t xml:space="preserve">Elementem, zwieńczającym zintegrowany system edukacyjno – wsparciowy jest </w:t>
      </w:r>
      <w:r w:rsidRPr="001158F7">
        <w:rPr>
          <w:rFonts w:cs="Times New Roman"/>
        </w:rPr>
        <w:t xml:space="preserve"> bon rodzinny, który składa się z:</w:t>
      </w:r>
    </w:p>
    <w:p w14:paraId="6D3AB072" w14:textId="77777777" w:rsidR="00C13C28" w:rsidRPr="001158F7" w:rsidRDefault="00C13C28" w:rsidP="00C13C28">
      <w:pPr>
        <w:pStyle w:val="Akapitzlist"/>
        <w:numPr>
          <w:ilvl w:val="0"/>
          <w:numId w:val="150"/>
        </w:numPr>
        <w:spacing w:after="0" w:line="360" w:lineRule="auto"/>
        <w:ind w:left="284" w:hanging="284"/>
        <w:rPr>
          <w:rFonts w:eastAsia="Times New Roman" w:cs="Times New Roman"/>
          <w:lang w:eastAsia="pl-PL"/>
        </w:rPr>
      </w:pPr>
      <w:r w:rsidRPr="001158F7">
        <w:rPr>
          <w:rFonts w:eastAsia="Times New Roman" w:cs="Times New Roman"/>
          <w:lang w:eastAsia="pl-PL"/>
        </w:rPr>
        <w:t xml:space="preserve">części gotówkowej – </w:t>
      </w:r>
      <w:ins w:id="1466" w:author="Natalia" w:date="2018-05-11T15:11:00Z">
        <w:r w:rsidR="00825266">
          <w:rPr>
            <w:rFonts w:eastAsia="Times New Roman" w:cs="Times New Roman"/>
            <w:lang w:eastAsia="pl-PL"/>
          </w:rPr>
          <w:t>3</w:t>
        </w:r>
      </w:ins>
      <w:del w:id="1467" w:author="Natalia" w:date="2018-05-11T15:11:00Z">
        <w:r w:rsidRPr="001158F7" w:rsidDel="00825266">
          <w:rPr>
            <w:rFonts w:eastAsia="Times New Roman" w:cs="Times New Roman"/>
            <w:lang w:eastAsia="pl-PL"/>
          </w:rPr>
          <w:delText>2.</w:delText>
        </w:r>
      </w:del>
      <w:r w:rsidRPr="001158F7">
        <w:rPr>
          <w:rFonts w:eastAsia="Times New Roman" w:cs="Times New Roman"/>
          <w:lang w:eastAsia="pl-PL"/>
        </w:rPr>
        <w:t>000 zł,</w:t>
      </w:r>
    </w:p>
    <w:p w14:paraId="7F8FE817" w14:textId="77777777" w:rsidR="00C13C28" w:rsidRPr="001158F7" w:rsidRDefault="00C13C28" w:rsidP="00C13C28">
      <w:pPr>
        <w:pStyle w:val="Akapitzlist"/>
        <w:numPr>
          <w:ilvl w:val="0"/>
          <w:numId w:val="150"/>
        </w:numPr>
        <w:spacing w:after="0" w:line="360" w:lineRule="auto"/>
        <w:ind w:left="284" w:hanging="284"/>
        <w:rPr>
          <w:rFonts w:eastAsia="Times New Roman" w:cs="Times New Roman"/>
          <w:lang w:eastAsia="pl-PL"/>
        </w:rPr>
      </w:pPr>
      <w:r w:rsidRPr="001158F7">
        <w:rPr>
          <w:rFonts w:eastAsia="Times New Roman" w:cs="Times New Roman"/>
          <w:lang w:eastAsia="pl-PL"/>
        </w:rPr>
        <w:t xml:space="preserve">części usługowej – możliwość skorzystania przez członków rodziny z oferty Akademii Talentów. </w:t>
      </w:r>
    </w:p>
    <w:p w14:paraId="4EC7C319" w14:textId="77777777" w:rsidR="00C13C28" w:rsidRPr="001158F7" w:rsidRDefault="00C13C28" w:rsidP="00C13C28">
      <w:pPr>
        <w:spacing w:line="360" w:lineRule="auto"/>
        <w:rPr>
          <w:rFonts w:cs="Times New Roman"/>
        </w:rPr>
      </w:pPr>
      <w:r w:rsidRPr="001158F7">
        <w:rPr>
          <w:rFonts w:cs="Times New Roman"/>
        </w:rPr>
        <w:t>Bo rodzinny może otrzymać każda rodzina korzystająca z usługi edukacja rodzinna, pod warunkiem, że:</w:t>
      </w:r>
    </w:p>
    <w:p w14:paraId="609482F4" w14:textId="77777777" w:rsidR="00C13C28" w:rsidRPr="001158F7" w:rsidRDefault="00C13C28" w:rsidP="00C13C28">
      <w:pPr>
        <w:pStyle w:val="Akapitzlist"/>
        <w:numPr>
          <w:ilvl w:val="0"/>
          <w:numId w:val="151"/>
        </w:numPr>
        <w:spacing w:after="0" w:line="360" w:lineRule="auto"/>
        <w:ind w:left="284" w:hanging="284"/>
        <w:rPr>
          <w:rFonts w:eastAsia="Times New Roman" w:cs="Times New Roman"/>
          <w:lang w:eastAsia="pl-PL"/>
        </w:rPr>
      </w:pPr>
      <w:r w:rsidRPr="001158F7">
        <w:rPr>
          <w:rFonts w:cs="Times New Roman"/>
        </w:rPr>
        <w:t xml:space="preserve">uczestniczy w całości w minimum 80% warsztatów (w 9 warsztatach, przy czym niezbędny jest udział w warsztatach wyjazdowych),  </w:t>
      </w:r>
    </w:p>
    <w:p w14:paraId="3C70A18F" w14:textId="77777777" w:rsidR="00C13C28" w:rsidRPr="001158F7" w:rsidRDefault="00C13C28" w:rsidP="00C13C28">
      <w:pPr>
        <w:pStyle w:val="Akapitzlist"/>
        <w:numPr>
          <w:ilvl w:val="0"/>
          <w:numId w:val="151"/>
        </w:numPr>
        <w:spacing w:after="0" w:line="360" w:lineRule="auto"/>
        <w:ind w:left="284" w:hanging="284"/>
        <w:rPr>
          <w:rFonts w:eastAsia="Times New Roman" w:cs="Times New Roman"/>
          <w:lang w:eastAsia="pl-PL"/>
        </w:rPr>
      </w:pPr>
      <w:r w:rsidRPr="001158F7">
        <w:rPr>
          <w:rFonts w:cs="Times New Roman"/>
        </w:rPr>
        <w:t xml:space="preserve">przygotuje mini projekt rozwojowy dla swojej rodziny, opisujący pomysł na zainwestowanie środków finansowych oraz korzystanie z usług Akademii talentów w rozwój rodziny i osobisty rozwój jej członków, </w:t>
      </w:r>
    </w:p>
    <w:p w14:paraId="47F2B966" w14:textId="77777777" w:rsidR="00C13C28" w:rsidRPr="001158F7" w:rsidRDefault="00C13C28" w:rsidP="00C13C28">
      <w:pPr>
        <w:pStyle w:val="Akapitzlist"/>
        <w:numPr>
          <w:ilvl w:val="0"/>
          <w:numId w:val="151"/>
        </w:numPr>
        <w:spacing w:after="0" w:line="360" w:lineRule="auto"/>
        <w:ind w:left="284" w:hanging="284"/>
        <w:rPr>
          <w:rFonts w:eastAsia="Times New Roman" w:cs="Times New Roman"/>
          <w:lang w:eastAsia="pl-PL"/>
        </w:rPr>
      </w:pPr>
      <w:r w:rsidRPr="001158F7">
        <w:rPr>
          <w:rFonts w:cs="Times New Roman"/>
        </w:rPr>
        <w:t>zaprezentuje projekt na forum grupy i otrzyma jej akceptację.</w:t>
      </w:r>
    </w:p>
    <w:p w14:paraId="45BF5EB6" w14:textId="77777777" w:rsidR="00C13C28" w:rsidRPr="001158F7" w:rsidRDefault="00C13C28" w:rsidP="00C13C28">
      <w:pPr>
        <w:pStyle w:val="Akapitzlist"/>
        <w:spacing w:line="360" w:lineRule="auto"/>
        <w:ind w:left="284"/>
        <w:rPr>
          <w:rFonts w:eastAsia="Times New Roman" w:cs="Times New Roman"/>
          <w:lang w:eastAsia="pl-PL"/>
        </w:rPr>
      </w:pPr>
      <w:r w:rsidRPr="001158F7">
        <w:rPr>
          <w:rFonts w:cs="Times New Roman"/>
        </w:rPr>
        <w:t xml:space="preserve"> </w:t>
      </w:r>
    </w:p>
    <w:p w14:paraId="59A15218" w14:textId="77777777" w:rsidR="00C13C28" w:rsidRPr="001158F7" w:rsidRDefault="00C13C28" w:rsidP="00C13C28">
      <w:pPr>
        <w:spacing w:line="360" w:lineRule="auto"/>
        <w:rPr>
          <w:rFonts w:eastAsia="Times New Roman" w:cs="Times New Roman"/>
          <w:lang w:eastAsia="pl-PL"/>
        </w:rPr>
      </w:pPr>
      <w:r w:rsidRPr="001158F7">
        <w:rPr>
          <w:rFonts w:eastAsia="Times New Roman" w:cs="Times New Roman"/>
          <w:lang w:eastAsia="pl-PL"/>
        </w:rPr>
        <w:t>Mini projekt musi obejmować takie elementy jak:</w:t>
      </w:r>
    </w:p>
    <w:p w14:paraId="1CD744BA" w14:textId="77777777" w:rsidR="00C13C28" w:rsidRPr="001158F7" w:rsidRDefault="00C13C28" w:rsidP="00C13C28">
      <w:pPr>
        <w:pStyle w:val="Akapitzlist"/>
        <w:numPr>
          <w:ilvl w:val="0"/>
          <w:numId w:val="152"/>
        </w:numPr>
        <w:spacing w:after="0" w:line="360" w:lineRule="auto"/>
        <w:ind w:left="284" w:hanging="284"/>
        <w:rPr>
          <w:rFonts w:eastAsia="Times New Roman" w:cs="Times New Roman"/>
          <w:lang w:eastAsia="pl-PL"/>
        </w:rPr>
      </w:pPr>
      <w:r w:rsidRPr="001158F7">
        <w:rPr>
          <w:rFonts w:eastAsia="Times New Roman" w:cs="Times New Roman"/>
          <w:lang w:eastAsia="pl-PL"/>
        </w:rPr>
        <w:t>opis pomysłu na działania,</w:t>
      </w:r>
    </w:p>
    <w:p w14:paraId="09745D87" w14:textId="77777777" w:rsidR="00C13C28" w:rsidRPr="001158F7" w:rsidRDefault="00C13C28" w:rsidP="00C13C28">
      <w:pPr>
        <w:pStyle w:val="Akapitzlist"/>
        <w:numPr>
          <w:ilvl w:val="0"/>
          <w:numId w:val="152"/>
        </w:numPr>
        <w:spacing w:after="0" w:line="360" w:lineRule="auto"/>
        <w:ind w:left="284" w:hanging="284"/>
        <w:rPr>
          <w:rFonts w:eastAsia="Times New Roman" w:cs="Times New Roman"/>
          <w:lang w:eastAsia="pl-PL"/>
        </w:rPr>
      </w:pPr>
      <w:r w:rsidRPr="001158F7">
        <w:rPr>
          <w:rFonts w:eastAsia="Times New Roman" w:cs="Times New Roman"/>
          <w:lang w:eastAsia="pl-PL"/>
        </w:rPr>
        <w:t>cele działania oraz ich rezultaty,</w:t>
      </w:r>
    </w:p>
    <w:p w14:paraId="5034C23C" w14:textId="77777777" w:rsidR="00C13C28" w:rsidRPr="001158F7" w:rsidRDefault="00C13C28" w:rsidP="00C13C28">
      <w:pPr>
        <w:pStyle w:val="Akapitzlist"/>
        <w:numPr>
          <w:ilvl w:val="0"/>
          <w:numId w:val="152"/>
        </w:numPr>
        <w:spacing w:after="0" w:line="360" w:lineRule="auto"/>
        <w:ind w:left="284" w:hanging="284"/>
        <w:rPr>
          <w:rFonts w:eastAsia="Times New Roman" w:cs="Times New Roman"/>
          <w:lang w:eastAsia="pl-PL"/>
        </w:rPr>
      </w:pPr>
      <w:r w:rsidRPr="001158F7">
        <w:rPr>
          <w:rFonts w:eastAsia="Times New Roman" w:cs="Times New Roman"/>
          <w:lang w:eastAsia="pl-PL"/>
        </w:rPr>
        <w:t xml:space="preserve">harmonogram zadań i ich realizatorów, </w:t>
      </w:r>
    </w:p>
    <w:p w14:paraId="130C487F" w14:textId="77777777" w:rsidR="00C13C28" w:rsidRPr="001158F7" w:rsidRDefault="00C13C28" w:rsidP="00C13C28">
      <w:pPr>
        <w:pStyle w:val="Akapitzlist"/>
        <w:numPr>
          <w:ilvl w:val="0"/>
          <w:numId w:val="152"/>
        </w:numPr>
        <w:spacing w:after="0" w:line="360" w:lineRule="auto"/>
        <w:ind w:left="284" w:hanging="284"/>
        <w:rPr>
          <w:rFonts w:eastAsia="Times New Roman" w:cs="Times New Roman"/>
          <w:lang w:eastAsia="pl-PL"/>
        </w:rPr>
      </w:pPr>
      <w:r w:rsidRPr="001158F7">
        <w:rPr>
          <w:rFonts w:eastAsia="Times New Roman" w:cs="Times New Roman"/>
          <w:lang w:eastAsia="pl-PL"/>
        </w:rPr>
        <w:t>kosztorys wydatków finansowych i ich uzasadnienie.</w:t>
      </w:r>
    </w:p>
    <w:p w14:paraId="5945FBAA" w14:textId="77777777" w:rsidR="00C13C28" w:rsidRPr="001158F7" w:rsidRDefault="00C13C28" w:rsidP="00C13C28">
      <w:pPr>
        <w:spacing w:line="360" w:lineRule="auto"/>
        <w:rPr>
          <w:rFonts w:cs="Times New Roman"/>
        </w:rPr>
      </w:pPr>
      <w:r w:rsidRPr="001158F7">
        <w:rPr>
          <w:rFonts w:cs="Times New Roman"/>
        </w:rPr>
        <w:t xml:space="preserve">Informacje na temat możliwości ubiegania się o bon rodzinny zostaną przedstawione uczestnikom w trakcie pierwszego warsztatu, co stworzy uczestnikom możliwość spokojnego przygotowania mini projektu. W trakcie ostatniego spotkania rodziny będą miały możliwość dopracowania swojego projektu i przygotowania prezentacji, celem uzyskania akceptacji grupy, które będą zwieńczeniem warsztatu. </w:t>
      </w:r>
    </w:p>
    <w:p w14:paraId="6CD48631" w14:textId="77777777" w:rsidR="00C13C28" w:rsidRPr="001158F7" w:rsidRDefault="00C13C28" w:rsidP="00C13C28">
      <w:pPr>
        <w:spacing w:line="360" w:lineRule="auto"/>
        <w:rPr>
          <w:rFonts w:eastAsia="Times New Roman" w:cs="Times New Roman"/>
          <w:lang w:eastAsia="pl-PL"/>
        </w:rPr>
      </w:pPr>
    </w:p>
    <w:p w14:paraId="302CF30C" w14:textId="77777777" w:rsidR="00C13C28" w:rsidRPr="001158F7" w:rsidRDefault="00C13C28" w:rsidP="00C13C28">
      <w:pPr>
        <w:spacing w:line="360" w:lineRule="auto"/>
        <w:rPr>
          <w:rFonts w:cs="Times New Roman"/>
        </w:rPr>
      </w:pPr>
      <w:r w:rsidRPr="001158F7">
        <w:rPr>
          <w:rFonts w:cs="Times New Roman"/>
        </w:rPr>
        <w:t xml:space="preserve">Tematyka i zakres warsztatów. </w:t>
      </w:r>
    </w:p>
    <w:p w14:paraId="4774E6E7" w14:textId="77777777" w:rsidR="00C13C28" w:rsidRPr="001158F7" w:rsidRDefault="00C13C28" w:rsidP="00C13C28">
      <w:pPr>
        <w:spacing w:line="360" w:lineRule="auto"/>
        <w:ind w:firstLine="708"/>
        <w:rPr>
          <w:rFonts w:cs="Times New Roman"/>
        </w:rPr>
      </w:pPr>
      <w:r w:rsidRPr="001158F7">
        <w:rPr>
          <w:rFonts w:cs="Times New Roman"/>
        </w:rPr>
        <w:t>Warsztaty, stanowiące trzon edukacji rodzinnej to cykl 11 spotkań, które będą się odbywały raz w miesiącu i będą poświęcone sprawom ważnym z punktu widzenia prawidłowego pełnienia funkcji wychowawczej i zarządzania domowym budżetem, w tym:</w:t>
      </w:r>
    </w:p>
    <w:p w14:paraId="6ACB1A0F" w14:textId="77777777" w:rsidR="00C13C28" w:rsidRPr="001158F7" w:rsidRDefault="00C13C28" w:rsidP="00C13C28">
      <w:pPr>
        <w:pStyle w:val="Akapitzlist"/>
        <w:numPr>
          <w:ilvl w:val="0"/>
          <w:numId w:val="153"/>
        </w:numPr>
        <w:spacing w:after="0" w:line="360" w:lineRule="auto"/>
        <w:ind w:left="284" w:hanging="284"/>
        <w:rPr>
          <w:rFonts w:cs="Times New Roman"/>
        </w:rPr>
      </w:pPr>
      <w:r w:rsidRPr="001158F7">
        <w:rPr>
          <w:rFonts w:cs="Times New Roman"/>
        </w:rPr>
        <w:t>8 warsztatów przeznaczonych dla całych rodzin, wchodzących w skład grup rodzinnych,</w:t>
      </w:r>
    </w:p>
    <w:p w14:paraId="0CB3B21B" w14:textId="77777777" w:rsidR="00C13C28" w:rsidRPr="001158F7" w:rsidRDefault="00C13C28" w:rsidP="00C13C28">
      <w:pPr>
        <w:pStyle w:val="Akapitzlist"/>
        <w:numPr>
          <w:ilvl w:val="0"/>
          <w:numId w:val="153"/>
        </w:numPr>
        <w:spacing w:after="0" w:line="360" w:lineRule="auto"/>
        <w:ind w:left="284" w:hanging="284"/>
        <w:rPr>
          <w:rFonts w:cs="Times New Roman"/>
        </w:rPr>
      </w:pPr>
      <w:r w:rsidRPr="001158F7">
        <w:rPr>
          <w:rFonts w:cs="Times New Roman"/>
        </w:rPr>
        <w:t xml:space="preserve">3 warsztaty dla rodziców/opiekunów. </w:t>
      </w:r>
    </w:p>
    <w:p w14:paraId="64C464A3" w14:textId="77777777" w:rsidR="00C13C28" w:rsidRPr="001158F7" w:rsidRDefault="00C13C28" w:rsidP="00C13C28">
      <w:pPr>
        <w:spacing w:line="360" w:lineRule="auto"/>
        <w:rPr>
          <w:rFonts w:cs="Times New Roman"/>
        </w:rPr>
      </w:pPr>
      <w:r w:rsidRPr="001158F7">
        <w:rPr>
          <w:rFonts w:cs="Times New Roman"/>
        </w:rPr>
        <w:t>W ich trakcie, z uwagi na konieczność zapewnienia uczestnikom poczucia bezpieczeństwa, omawiane, praktykowane i analizowane będą fikcyjne sytuacje i przypadki. Scenariusze poszczególnych warsztatów zawiera załącznik 3.</w:t>
      </w:r>
    </w:p>
    <w:p w14:paraId="5D55AF35" w14:textId="77777777" w:rsidR="00C13C28" w:rsidRPr="001158F7" w:rsidRDefault="00C13C28" w:rsidP="00C13C28">
      <w:pPr>
        <w:spacing w:line="360" w:lineRule="auto"/>
        <w:rPr>
          <w:rFonts w:cs="Times New Roman"/>
        </w:rPr>
      </w:pPr>
    </w:p>
    <w:p w14:paraId="3B2F76F8" w14:textId="77777777" w:rsidR="00C13C28" w:rsidRPr="001158F7" w:rsidRDefault="00C13C28" w:rsidP="00C13C28">
      <w:pPr>
        <w:spacing w:line="360" w:lineRule="auto"/>
        <w:rPr>
          <w:rFonts w:cs="Times New Roman"/>
        </w:rPr>
      </w:pPr>
      <w:r w:rsidRPr="001158F7">
        <w:rPr>
          <w:rFonts w:cs="Times New Roman"/>
        </w:rPr>
        <w:t xml:space="preserve">Tabela </w:t>
      </w:r>
      <w:ins w:id="1468" w:author="Natalia" w:date="2018-05-16T16:23:00Z">
        <w:r w:rsidR="00720AD0">
          <w:rPr>
            <w:rFonts w:cs="Times New Roman"/>
          </w:rPr>
          <w:t>2</w:t>
        </w:r>
      </w:ins>
      <w:del w:id="1469" w:author="Natalia" w:date="2018-05-16T16:23:00Z">
        <w:r w:rsidRPr="001158F7" w:rsidDel="00720AD0">
          <w:rPr>
            <w:rFonts w:cs="Times New Roman"/>
          </w:rPr>
          <w:delText>3</w:delText>
        </w:r>
      </w:del>
      <w:r w:rsidRPr="001158F7">
        <w:rPr>
          <w:rFonts w:cs="Times New Roman"/>
        </w:rPr>
        <w:t>. Tematyka warsztatów.</w:t>
      </w:r>
    </w:p>
    <w:p w14:paraId="26F3E575" w14:textId="77777777" w:rsidR="00C13C28" w:rsidRPr="001158F7" w:rsidRDefault="00C13C28" w:rsidP="00C13C28">
      <w:pPr>
        <w:spacing w:line="360" w:lineRule="auto"/>
        <w:rPr>
          <w:rFonts w:cs="Times New Roman"/>
        </w:rPr>
      </w:pPr>
    </w:p>
    <w:tbl>
      <w:tblPr>
        <w:tblStyle w:val="Tabela-Siatka"/>
        <w:tblW w:w="9067" w:type="dxa"/>
        <w:tblLayout w:type="fixed"/>
        <w:tblLook w:val="04A0" w:firstRow="1" w:lastRow="0" w:firstColumn="1" w:lastColumn="0" w:noHBand="0" w:noVBand="1"/>
      </w:tblPr>
      <w:tblGrid>
        <w:gridCol w:w="562"/>
        <w:gridCol w:w="6946"/>
        <w:gridCol w:w="1559"/>
      </w:tblGrid>
      <w:tr w:rsidR="00C13C28" w:rsidRPr="00896548" w14:paraId="623E763C" w14:textId="77777777" w:rsidTr="006873BC">
        <w:tc>
          <w:tcPr>
            <w:tcW w:w="562" w:type="dxa"/>
          </w:tcPr>
          <w:p w14:paraId="75B6796A" w14:textId="77777777" w:rsidR="00C13C28" w:rsidRPr="006873BC" w:rsidRDefault="00C13C28" w:rsidP="006873BC">
            <w:pPr>
              <w:spacing w:before="120" w:after="120" w:line="240" w:lineRule="auto"/>
              <w:jc w:val="center"/>
              <w:rPr>
                <w:rFonts w:cs="Times New Roman"/>
                <w:b/>
                <w:szCs w:val="24"/>
              </w:rPr>
            </w:pPr>
            <w:r w:rsidRPr="006873BC">
              <w:rPr>
                <w:rFonts w:cs="Times New Roman"/>
                <w:b/>
                <w:szCs w:val="24"/>
              </w:rPr>
              <w:t>Lp.</w:t>
            </w:r>
          </w:p>
        </w:tc>
        <w:tc>
          <w:tcPr>
            <w:tcW w:w="6946" w:type="dxa"/>
          </w:tcPr>
          <w:p w14:paraId="745CD562" w14:textId="77777777" w:rsidR="00C13C28" w:rsidRPr="006873BC" w:rsidRDefault="00C13C28" w:rsidP="006873BC">
            <w:pPr>
              <w:spacing w:before="120" w:after="120" w:line="240" w:lineRule="auto"/>
              <w:jc w:val="center"/>
              <w:rPr>
                <w:rFonts w:cs="Times New Roman"/>
                <w:b/>
                <w:szCs w:val="24"/>
              </w:rPr>
            </w:pPr>
            <w:r w:rsidRPr="006873BC">
              <w:rPr>
                <w:rFonts w:cs="Times New Roman"/>
                <w:b/>
                <w:szCs w:val="24"/>
              </w:rPr>
              <w:t>Tytuł warsztatu</w:t>
            </w:r>
          </w:p>
        </w:tc>
        <w:tc>
          <w:tcPr>
            <w:tcW w:w="1559" w:type="dxa"/>
          </w:tcPr>
          <w:p w14:paraId="287316CD" w14:textId="77777777" w:rsidR="00C13C28" w:rsidRPr="006873BC" w:rsidRDefault="00C13C28" w:rsidP="006873BC">
            <w:pPr>
              <w:spacing w:before="120" w:after="120" w:line="240" w:lineRule="auto"/>
              <w:jc w:val="center"/>
              <w:rPr>
                <w:rFonts w:cs="Times New Roman"/>
                <w:b/>
                <w:szCs w:val="24"/>
              </w:rPr>
            </w:pPr>
            <w:r w:rsidRPr="006873BC">
              <w:rPr>
                <w:rFonts w:cs="Times New Roman"/>
                <w:b/>
                <w:szCs w:val="24"/>
              </w:rPr>
              <w:t>Uwagi</w:t>
            </w:r>
          </w:p>
        </w:tc>
      </w:tr>
      <w:tr w:rsidR="00C13C28" w:rsidRPr="001158F7" w14:paraId="3E9F5BA0" w14:textId="77777777" w:rsidTr="006873BC">
        <w:tc>
          <w:tcPr>
            <w:tcW w:w="562" w:type="dxa"/>
            <w:vAlign w:val="center"/>
          </w:tcPr>
          <w:p w14:paraId="114ACBBE" w14:textId="77777777" w:rsidR="00C13C28" w:rsidRPr="001158F7" w:rsidRDefault="00C13C28" w:rsidP="006873BC">
            <w:pPr>
              <w:pStyle w:val="Akapitzlist"/>
              <w:numPr>
                <w:ilvl w:val="0"/>
                <w:numId w:val="93"/>
              </w:numPr>
              <w:spacing w:before="120" w:after="120" w:line="240" w:lineRule="auto"/>
              <w:ind w:left="313" w:hanging="313"/>
              <w:rPr>
                <w:rFonts w:cs="Times New Roman"/>
                <w:szCs w:val="24"/>
              </w:rPr>
            </w:pPr>
          </w:p>
        </w:tc>
        <w:tc>
          <w:tcPr>
            <w:tcW w:w="6946" w:type="dxa"/>
            <w:vAlign w:val="center"/>
          </w:tcPr>
          <w:p w14:paraId="7D76F9BB" w14:textId="77777777" w:rsidR="00D54C11" w:rsidRPr="006873BC" w:rsidRDefault="00C13C28" w:rsidP="006873BC">
            <w:pPr>
              <w:spacing w:before="120" w:after="120" w:line="240" w:lineRule="auto"/>
              <w:rPr>
                <w:rFonts w:cs="Times New Roman"/>
                <w:b/>
                <w:szCs w:val="24"/>
              </w:rPr>
            </w:pPr>
            <w:r w:rsidRPr="006873BC">
              <w:rPr>
                <w:rFonts w:cs="Times New Roman"/>
                <w:b/>
                <w:szCs w:val="24"/>
              </w:rPr>
              <w:t>Poznajmy się jako osoby niepowtarzalne i wyjątkowe.</w:t>
            </w:r>
          </w:p>
          <w:p w14:paraId="58578699" w14:textId="77777777" w:rsidR="00C13C28" w:rsidRPr="006873BC" w:rsidRDefault="00896548" w:rsidP="006873BC">
            <w:pPr>
              <w:spacing w:before="120" w:after="120" w:line="240" w:lineRule="auto"/>
              <w:rPr>
                <w:rFonts w:cs="Times New Roman"/>
                <w:szCs w:val="24"/>
              </w:rPr>
            </w:pPr>
            <w:r w:rsidRPr="006873BC">
              <w:rPr>
                <w:rFonts w:cs="Times New Roman"/>
                <w:szCs w:val="24"/>
              </w:rPr>
              <w:t>Warsztat rozpoczyna proces edukacyjny i składa się z dwóch części. Część pierwsza jest poświęcona wprowadzeniu do całego cyklu edukacji rodzinnej, wyjaśnieniu możliwości ubiegania się o bon rodzinny, ustaleniu zasad wspólnej pracy i współpracy, poznaniu się, zintegrowaniu rodzin oraz tworzeniu atmosfery i płaszczyzny, służącej otwarciu się uczestników. Ustalenie zasad wspólnej pracy, czyli zarówno praw i obowiązków uczestników oraz integracja są bardzo ważne, zwłaszcza w sytuacji, kiedy grupa będzie spotkała się przez dłuższy czas. W tej części zostaną wykorzystywane elementy arteterapii, czyli nauki przez sztukę, będącej ważnym językiem komunikacji, zwłaszcza w przypadku osób, mających pewne trudności w wyrażaniu tego co naprawdę czują i myślą. Podstawą jest tu sam proces twórczy, a nie jakość wytwarzanych produktów, co oznacza, że uczestnicy nie muszą być wyposażeni w żadne talenty artystyczne. Chodzi w nim o wyzwalanie ekspresji, co służy redukowaniu napięć oraz umożliwia wgląd w siebie, dzięki czemu stwarza szansę na odkrywanie mocnych stron i pozwala na rozwijanie umiejętności interpersonalnych. Wchodzenie w rolę twórcy, tworzenie różnych produktów i nadawanie im znaczeń, stwarza możliwość lepszego zrozumienia siebie i swoich problemów. Tym samym jest istotnym krokiem w kierunku zmiany postrzegania siebie i otwierania się na podejmowanie działań, służących zmianie niekorzystnej sytuacji oraz rozwojowi. Druga część będzie poświęcona budowaniu poczucia własnej wartości, czyli odkrywaniu zasobów uczestników, celem uświadomienie, że każdy człowiek ma mocne strony i na nich może budować zmianę. Realizowane w tej części ćwiczenia, umożliwią uczestnikom spojrzenie na siebie z innej perspektywy. Nie przez pryzmat problemów, czy też niezaspokojonych potrzeb, ale jako na niepowtarzalne jednostki, wyposażone w mocne strony, zdolności, umiejętności. Podstawą będzie zatem budowanie pozytywnego obrazu siebie. Tylko bowiem podmiot wierzący w siebie i patrzący na siebie pozytywnie potrafi zmobilizować się do działania i radzić sobie z problemami.</w:t>
            </w:r>
            <w:r w:rsidR="00C13C28" w:rsidRPr="006873BC">
              <w:rPr>
                <w:rFonts w:cs="Times New Roman"/>
                <w:szCs w:val="24"/>
              </w:rPr>
              <w:t xml:space="preserve">  </w:t>
            </w:r>
          </w:p>
        </w:tc>
        <w:tc>
          <w:tcPr>
            <w:tcW w:w="1559" w:type="dxa"/>
            <w:vAlign w:val="center"/>
          </w:tcPr>
          <w:p w14:paraId="30D38B9A" w14:textId="77777777" w:rsidR="00C13C28" w:rsidRPr="001158F7" w:rsidRDefault="00C13C28" w:rsidP="006873BC">
            <w:pPr>
              <w:spacing w:before="120" w:after="120" w:line="240" w:lineRule="auto"/>
              <w:jc w:val="center"/>
              <w:rPr>
                <w:rFonts w:cs="Times New Roman"/>
                <w:szCs w:val="24"/>
              </w:rPr>
            </w:pPr>
            <w:r w:rsidRPr="001158F7">
              <w:rPr>
                <w:rFonts w:cs="Times New Roman"/>
                <w:szCs w:val="24"/>
              </w:rPr>
              <w:t>warsztat trzydniowy dla grup rodzinnych</w:t>
            </w:r>
          </w:p>
        </w:tc>
      </w:tr>
      <w:tr w:rsidR="00C13C28" w:rsidRPr="001158F7" w14:paraId="246DE5D0" w14:textId="77777777" w:rsidTr="006873BC">
        <w:tc>
          <w:tcPr>
            <w:tcW w:w="562" w:type="dxa"/>
            <w:vAlign w:val="center"/>
          </w:tcPr>
          <w:p w14:paraId="028AEA50" w14:textId="77777777" w:rsidR="00C13C28" w:rsidRPr="001158F7" w:rsidRDefault="00C13C28" w:rsidP="006873BC">
            <w:pPr>
              <w:pStyle w:val="Akapitzlist"/>
              <w:numPr>
                <w:ilvl w:val="0"/>
                <w:numId w:val="93"/>
              </w:numPr>
              <w:spacing w:before="120" w:after="120" w:line="240" w:lineRule="auto"/>
              <w:ind w:left="313" w:hanging="313"/>
              <w:rPr>
                <w:rFonts w:cs="Times New Roman"/>
                <w:szCs w:val="24"/>
              </w:rPr>
            </w:pPr>
          </w:p>
        </w:tc>
        <w:tc>
          <w:tcPr>
            <w:tcW w:w="6946" w:type="dxa"/>
            <w:vAlign w:val="center"/>
          </w:tcPr>
          <w:p w14:paraId="264BA2BB" w14:textId="77777777" w:rsidR="00C13C28" w:rsidRPr="006873BC" w:rsidRDefault="00C13C28" w:rsidP="006873BC">
            <w:pPr>
              <w:spacing w:before="120" w:after="120" w:line="240" w:lineRule="auto"/>
              <w:rPr>
                <w:rFonts w:cs="Times New Roman"/>
                <w:b/>
                <w:szCs w:val="24"/>
              </w:rPr>
            </w:pPr>
            <w:r w:rsidRPr="006873BC">
              <w:rPr>
                <w:rFonts w:cs="Times New Roman"/>
                <w:b/>
                <w:szCs w:val="24"/>
              </w:rPr>
              <w:t>Sztuka dobrego komunikowania się.</w:t>
            </w:r>
          </w:p>
          <w:p w14:paraId="3EAEA518" w14:textId="77777777" w:rsidR="00896548" w:rsidRPr="006873BC" w:rsidRDefault="00896548" w:rsidP="006873BC">
            <w:pPr>
              <w:spacing w:before="120" w:after="120" w:line="240" w:lineRule="auto"/>
              <w:rPr>
                <w:rFonts w:cs="Times New Roman"/>
                <w:szCs w:val="24"/>
              </w:rPr>
            </w:pPr>
            <w:r w:rsidRPr="006873BC">
              <w:rPr>
                <w:rFonts w:cs="Times New Roman"/>
                <w:szCs w:val="24"/>
              </w:rPr>
              <w:t>Warsztat jest poświęcony sprawy komunikowania się, które mają znaczący wpływ na kształtowanie więzi i relacji z innymi ludźmi oraz charakteru ich wzajemnego oddziaływania na siebie. Celem jest zwrócenie uwagi na znaczenie komunikacji interpersonalnej w prawidłowym funkcjonowaniu rodziny oraz kształtowanie umiejętności dotyczących prawidłowego komunikowania się. W trakcie warsztatu omawiane będą wszystkie ważne sprawy, mające wpływ podnoszenie jakości komunikacji w rodzinie (komunikacja werbalna i niewerbalna, aktywne słuchanie, informacja zwrotna). Zwrócona zostanie również uwaga na bariery, które utrudniają, a nawet uniemożliwią porozumiewanie się, poprzez co negatywnie wpływają na funkcjonowanie rodziny oraz na sposoby ich eliminowania.</w:t>
            </w:r>
          </w:p>
        </w:tc>
        <w:tc>
          <w:tcPr>
            <w:tcW w:w="1559" w:type="dxa"/>
            <w:vAlign w:val="center"/>
          </w:tcPr>
          <w:p w14:paraId="4D006D4C" w14:textId="77777777" w:rsidR="00C13C28" w:rsidRPr="001158F7" w:rsidRDefault="00C13C28" w:rsidP="006873BC">
            <w:pPr>
              <w:spacing w:before="120" w:after="120" w:line="240" w:lineRule="auto"/>
              <w:jc w:val="center"/>
              <w:rPr>
                <w:rFonts w:cs="Times New Roman"/>
                <w:szCs w:val="24"/>
              </w:rPr>
            </w:pPr>
            <w:r w:rsidRPr="001158F7">
              <w:rPr>
                <w:rFonts w:cs="Times New Roman"/>
                <w:szCs w:val="24"/>
              </w:rPr>
              <w:t>warsztat jednodniowy dla grup rodzinnych</w:t>
            </w:r>
          </w:p>
        </w:tc>
      </w:tr>
      <w:tr w:rsidR="00C13C28" w:rsidRPr="001158F7" w14:paraId="2F95854B" w14:textId="77777777" w:rsidTr="006873BC">
        <w:tc>
          <w:tcPr>
            <w:tcW w:w="562" w:type="dxa"/>
            <w:vAlign w:val="center"/>
          </w:tcPr>
          <w:p w14:paraId="271610F0" w14:textId="77777777" w:rsidR="00C13C28" w:rsidRPr="001158F7" w:rsidRDefault="00C13C28" w:rsidP="006873BC">
            <w:pPr>
              <w:pStyle w:val="Akapitzlist"/>
              <w:numPr>
                <w:ilvl w:val="0"/>
                <w:numId w:val="93"/>
              </w:numPr>
              <w:spacing w:before="120" w:after="120" w:line="240" w:lineRule="auto"/>
              <w:ind w:left="313" w:hanging="313"/>
              <w:rPr>
                <w:rFonts w:cs="Times New Roman"/>
                <w:szCs w:val="24"/>
              </w:rPr>
            </w:pPr>
          </w:p>
        </w:tc>
        <w:tc>
          <w:tcPr>
            <w:tcW w:w="6946" w:type="dxa"/>
            <w:vAlign w:val="center"/>
          </w:tcPr>
          <w:p w14:paraId="14949FC1" w14:textId="77777777" w:rsidR="00C13C28" w:rsidRPr="006873BC" w:rsidRDefault="00C13C28" w:rsidP="006873BC">
            <w:pPr>
              <w:spacing w:before="120" w:after="120" w:line="240" w:lineRule="auto"/>
              <w:rPr>
                <w:rFonts w:cs="Times New Roman"/>
                <w:b/>
                <w:szCs w:val="24"/>
              </w:rPr>
            </w:pPr>
            <w:r w:rsidRPr="006873BC">
              <w:rPr>
                <w:rFonts w:cs="Times New Roman"/>
                <w:b/>
                <w:szCs w:val="24"/>
              </w:rPr>
              <w:t>Jak efektywnie porozumiewać się z dziećmi</w:t>
            </w:r>
            <w:r w:rsidR="00896548" w:rsidRPr="006873BC">
              <w:rPr>
                <w:rFonts w:cs="Times New Roman"/>
                <w:b/>
                <w:szCs w:val="24"/>
              </w:rPr>
              <w:t>?</w:t>
            </w:r>
          </w:p>
          <w:p w14:paraId="24C17D6A" w14:textId="77777777" w:rsidR="00896548" w:rsidRPr="006873BC" w:rsidRDefault="00896548" w:rsidP="006873BC">
            <w:pPr>
              <w:spacing w:before="120" w:after="120" w:line="240" w:lineRule="auto"/>
              <w:rPr>
                <w:rFonts w:cs="Times New Roman"/>
                <w:szCs w:val="24"/>
              </w:rPr>
            </w:pPr>
            <w:r w:rsidRPr="006873BC">
              <w:rPr>
                <w:rFonts w:cs="Times New Roman"/>
                <w:szCs w:val="24"/>
              </w:rPr>
              <w:t>Warsztat będzie poświęcony kształtowaniu umiejętności efektywnego porozumiewania się z dziećmi w różnym wieku. Trudnej sztuce mówienia do dzieci w taki sposób, żeby słuchały i słuchania dzieci tak, żeby mówiły, co jest wyróżnikiem dojrzałego rodzicielstwa. Uwaga zostanie zwrócona m.in. na komunikat Ja, zamiast stosowanego najczęściej komunikatu Ty, słowa, które mają moc, empatię, uważne słuchanie, poświęcanie czasu, docenianie.</w:t>
            </w:r>
          </w:p>
        </w:tc>
        <w:tc>
          <w:tcPr>
            <w:tcW w:w="1559" w:type="dxa"/>
            <w:vAlign w:val="center"/>
          </w:tcPr>
          <w:p w14:paraId="2DF51E3B" w14:textId="77777777" w:rsidR="00C13C28" w:rsidRPr="001158F7" w:rsidRDefault="00C13C28" w:rsidP="006873BC">
            <w:pPr>
              <w:spacing w:before="120" w:after="120" w:line="240" w:lineRule="auto"/>
              <w:jc w:val="center"/>
              <w:rPr>
                <w:rFonts w:cs="Times New Roman"/>
                <w:szCs w:val="24"/>
              </w:rPr>
            </w:pPr>
            <w:r w:rsidRPr="001158F7">
              <w:rPr>
                <w:rFonts w:cs="Times New Roman"/>
                <w:szCs w:val="24"/>
              </w:rPr>
              <w:t>warsztat jednodniowy dla rodziców/opiekunów</w:t>
            </w:r>
          </w:p>
        </w:tc>
      </w:tr>
      <w:tr w:rsidR="00C13C28" w:rsidRPr="001158F7" w14:paraId="7DA5AF43" w14:textId="77777777" w:rsidTr="006873BC">
        <w:tc>
          <w:tcPr>
            <w:tcW w:w="562" w:type="dxa"/>
            <w:vAlign w:val="center"/>
          </w:tcPr>
          <w:p w14:paraId="16274925" w14:textId="77777777" w:rsidR="00C13C28" w:rsidRPr="001158F7" w:rsidRDefault="00C13C28" w:rsidP="006873BC">
            <w:pPr>
              <w:pStyle w:val="Akapitzlist"/>
              <w:numPr>
                <w:ilvl w:val="0"/>
                <w:numId w:val="93"/>
              </w:numPr>
              <w:spacing w:before="120" w:after="120" w:line="240" w:lineRule="auto"/>
              <w:ind w:left="313" w:hanging="313"/>
              <w:rPr>
                <w:rFonts w:cs="Times New Roman"/>
                <w:szCs w:val="24"/>
              </w:rPr>
            </w:pPr>
          </w:p>
        </w:tc>
        <w:tc>
          <w:tcPr>
            <w:tcW w:w="6946" w:type="dxa"/>
            <w:vAlign w:val="center"/>
          </w:tcPr>
          <w:p w14:paraId="7C2DBB12" w14:textId="77777777" w:rsidR="00C13C28" w:rsidRPr="006873BC" w:rsidRDefault="00C13C28" w:rsidP="006873BC">
            <w:pPr>
              <w:spacing w:before="120" w:after="120" w:line="240" w:lineRule="auto"/>
              <w:rPr>
                <w:rFonts w:cs="Times New Roman"/>
                <w:b/>
                <w:szCs w:val="24"/>
              </w:rPr>
            </w:pPr>
            <w:r w:rsidRPr="006873BC">
              <w:rPr>
                <w:rFonts w:cs="Times New Roman"/>
                <w:b/>
                <w:szCs w:val="24"/>
              </w:rPr>
              <w:t xml:space="preserve">Emocje – jak je rozpoznawać i sobie z nimi radzić? </w:t>
            </w:r>
          </w:p>
          <w:p w14:paraId="016EAF4F" w14:textId="77777777" w:rsidR="00896548" w:rsidRPr="006873BC" w:rsidRDefault="00896548" w:rsidP="006873BC">
            <w:pPr>
              <w:spacing w:before="120" w:after="120" w:line="240" w:lineRule="auto"/>
              <w:rPr>
                <w:rFonts w:cs="Times New Roman"/>
                <w:szCs w:val="24"/>
              </w:rPr>
            </w:pPr>
            <w:r w:rsidRPr="006873BC">
              <w:rPr>
                <w:rFonts w:cs="Times New Roman"/>
                <w:szCs w:val="24"/>
              </w:rPr>
              <w:t>Warsztat jest poświęcony sferze emocjonalnej, której kształtowanie jest ważnym elementem wychowywania dzieci. Emocje są bowiem potencjałem, dzięki któremu człowiek porozumiewa się ze światem, a więc również z rodziną. W trakcie warsztatu omawiane będą rodzaje emocji i ich wpływ na zachowania, co ułatwi zrozumienie, dlaczego dziecko tak, a nie inaczej się zachowuje.  Kształtowanie będą umiejętności rozpoznawania emocji, jak i ich nazywania oraz radzenia sobie z nimi.</w:t>
            </w:r>
          </w:p>
        </w:tc>
        <w:tc>
          <w:tcPr>
            <w:tcW w:w="1559" w:type="dxa"/>
            <w:vAlign w:val="center"/>
          </w:tcPr>
          <w:p w14:paraId="0E48104A" w14:textId="77777777" w:rsidR="00C13C28" w:rsidRPr="001158F7" w:rsidRDefault="00C13C28" w:rsidP="006873BC">
            <w:pPr>
              <w:spacing w:before="120" w:after="120" w:line="240" w:lineRule="auto"/>
              <w:jc w:val="center"/>
              <w:rPr>
                <w:rFonts w:cs="Times New Roman"/>
                <w:szCs w:val="24"/>
              </w:rPr>
            </w:pPr>
            <w:r w:rsidRPr="001158F7">
              <w:rPr>
                <w:rFonts w:cs="Times New Roman"/>
                <w:szCs w:val="24"/>
              </w:rPr>
              <w:t>warsztat jednodniowy dla grup rodzinnych</w:t>
            </w:r>
          </w:p>
        </w:tc>
      </w:tr>
      <w:tr w:rsidR="00C13C28" w:rsidRPr="001158F7" w14:paraId="3965F298" w14:textId="77777777" w:rsidTr="006873BC">
        <w:tc>
          <w:tcPr>
            <w:tcW w:w="562" w:type="dxa"/>
            <w:vAlign w:val="center"/>
          </w:tcPr>
          <w:p w14:paraId="58419483" w14:textId="77777777" w:rsidR="00C13C28" w:rsidRPr="001158F7" w:rsidRDefault="00C13C28" w:rsidP="006873BC">
            <w:pPr>
              <w:pStyle w:val="Akapitzlist"/>
              <w:numPr>
                <w:ilvl w:val="0"/>
                <w:numId w:val="93"/>
              </w:numPr>
              <w:spacing w:before="120" w:after="120" w:line="240" w:lineRule="auto"/>
              <w:ind w:left="313" w:hanging="313"/>
              <w:rPr>
                <w:rFonts w:cs="Times New Roman"/>
                <w:szCs w:val="24"/>
              </w:rPr>
            </w:pPr>
          </w:p>
        </w:tc>
        <w:tc>
          <w:tcPr>
            <w:tcW w:w="6946" w:type="dxa"/>
            <w:vAlign w:val="center"/>
          </w:tcPr>
          <w:p w14:paraId="66EB4EDD" w14:textId="77777777" w:rsidR="00C13C28" w:rsidRPr="006873BC" w:rsidRDefault="00C13C28" w:rsidP="006873BC">
            <w:pPr>
              <w:spacing w:before="120" w:after="120" w:line="240" w:lineRule="auto"/>
              <w:rPr>
                <w:rFonts w:cs="Times New Roman"/>
                <w:b/>
                <w:szCs w:val="24"/>
              </w:rPr>
            </w:pPr>
            <w:r w:rsidRPr="006873BC">
              <w:rPr>
                <w:rFonts w:cs="Times New Roman"/>
                <w:b/>
                <w:szCs w:val="24"/>
              </w:rPr>
              <w:t xml:space="preserve">Jak budować i wzmacniać więzi w rodzinie? </w:t>
            </w:r>
          </w:p>
          <w:p w14:paraId="6C3D55FD" w14:textId="77777777" w:rsidR="00896548" w:rsidRPr="006873BC" w:rsidRDefault="00896548" w:rsidP="006873BC">
            <w:pPr>
              <w:spacing w:before="120" w:after="120" w:line="240" w:lineRule="auto"/>
              <w:rPr>
                <w:rFonts w:cs="Times New Roman"/>
                <w:szCs w:val="24"/>
              </w:rPr>
            </w:pPr>
            <w:r w:rsidRPr="006873BC">
              <w:rPr>
                <w:rFonts w:cs="Times New Roman"/>
                <w:szCs w:val="24"/>
              </w:rPr>
              <w:t>Warsztat jest poświęcony budowaniu oraz pielęgnowaniu pozytywnych więzi w rodzinie w poszczególnych fazach jest rozwoju, co ma znaczący wpływ na jej scalanie, przy zachowaniu indywidualności każdego z jej członków. W jego trakcie omawiane będą czynniki, jakie łączą rodzinę i są fundamentem szczęśliwej rodziny, stwarzającej prawidłowe warunki do rozwoju. Rodziny, która jest razem, nie tylko w sensie wspólnego zamieszkiwania, ale dzięki prawidłowej komunikacji, interesowaniu się sobą, towarzyszeniu sobie, dostępności dla siebie oraz wzajemnemu wspieraniu się i wspólnemu radzeniu sobie z przeciwnościami.</w:t>
            </w:r>
          </w:p>
        </w:tc>
        <w:tc>
          <w:tcPr>
            <w:tcW w:w="1559" w:type="dxa"/>
            <w:vAlign w:val="center"/>
          </w:tcPr>
          <w:p w14:paraId="0818C5B9" w14:textId="77777777" w:rsidR="00C13C28" w:rsidRPr="001158F7" w:rsidRDefault="00C13C28" w:rsidP="006873BC">
            <w:pPr>
              <w:spacing w:before="120" w:after="120" w:line="240" w:lineRule="auto"/>
              <w:jc w:val="center"/>
              <w:rPr>
                <w:rFonts w:cs="Times New Roman"/>
                <w:szCs w:val="24"/>
              </w:rPr>
            </w:pPr>
            <w:r w:rsidRPr="001158F7">
              <w:rPr>
                <w:rFonts w:cs="Times New Roman"/>
                <w:szCs w:val="24"/>
              </w:rPr>
              <w:t>warsztat jednodniowy dla grup rodzinnych</w:t>
            </w:r>
          </w:p>
        </w:tc>
      </w:tr>
      <w:tr w:rsidR="00C13C28" w:rsidRPr="001158F7" w14:paraId="67E7A5DC" w14:textId="77777777" w:rsidTr="006873BC">
        <w:tc>
          <w:tcPr>
            <w:tcW w:w="562" w:type="dxa"/>
            <w:vAlign w:val="center"/>
          </w:tcPr>
          <w:p w14:paraId="17188764" w14:textId="77777777" w:rsidR="00C13C28" w:rsidRPr="001158F7" w:rsidRDefault="00C13C28" w:rsidP="006873BC">
            <w:pPr>
              <w:pStyle w:val="Akapitzlist"/>
              <w:numPr>
                <w:ilvl w:val="0"/>
                <w:numId w:val="93"/>
              </w:numPr>
              <w:spacing w:before="120" w:after="120" w:line="240" w:lineRule="auto"/>
              <w:ind w:left="313" w:hanging="313"/>
              <w:rPr>
                <w:rFonts w:cs="Times New Roman"/>
                <w:szCs w:val="24"/>
              </w:rPr>
            </w:pPr>
          </w:p>
        </w:tc>
        <w:tc>
          <w:tcPr>
            <w:tcW w:w="6946" w:type="dxa"/>
            <w:vAlign w:val="center"/>
          </w:tcPr>
          <w:p w14:paraId="230EB676" w14:textId="77777777" w:rsidR="00C13C28" w:rsidRPr="006873BC" w:rsidRDefault="00C13C28" w:rsidP="006873BC">
            <w:pPr>
              <w:spacing w:before="120" w:after="120" w:line="240" w:lineRule="auto"/>
              <w:rPr>
                <w:rFonts w:cs="Times New Roman"/>
                <w:b/>
                <w:szCs w:val="24"/>
              </w:rPr>
            </w:pPr>
            <w:r w:rsidRPr="006873BC">
              <w:rPr>
                <w:rFonts w:cs="Times New Roman"/>
                <w:b/>
                <w:szCs w:val="24"/>
              </w:rPr>
              <w:t>Dobry rodzic, czyli o mądrej miłości rodzicielskiej.</w:t>
            </w:r>
          </w:p>
          <w:p w14:paraId="067A8A03" w14:textId="77777777" w:rsidR="00896548" w:rsidRPr="006873BC" w:rsidRDefault="00896548" w:rsidP="006873BC">
            <w:pPr>
              <w:spacing w:before="120" w:after="120" w:line="240" w:lineRule="auto"/>
              <w:rPr>
                <w:rFonts w:cs="Times New Roman"/>
                <w:szCs w:val="24"/>
              </w:rPr>
            </w:pPr>
            <w:r w:rsidRPr="006873BC">
              <w:rPr>
                <w:rFonts w:cs="Times New Roman"/>
                <w:szCs w:val="24"/>
              </w:rPr>
              <w:t>Warsztat jest poświęcony wychowywaniu dzieci w mądry sposób, oparty na współdziałaniu, budowaniu w dzieciach poczucia godności, zachęcaniu do rozwoju, wyznaczeniu zasad i granic, których nie należy przekraczać oraz konsekwencji, jakie grożą za ich złamanie. Celem jest kształtowanie umiejętności bycia odpowiedzialnym rodzicem i mądrej miłości rodzicielskiej, która opiera się na wrażliwości i szacunku do dzieci, ale też na konieczności przyznawania im nie tylko praw, ale również określaniu obowiązków, dostosowanych do ich wieku oraz możliwości.</w:t>
            </w:r>
          </w:p>
        </w:tc>
        <w:tc>
          <w:tcPr>
            <w:tcW w:w="1559" w:type="dxa"/>
            <w:vAlign w:val="center"/>
          </w:tcPr>
          <w:p w14:paraId="260D50F6" w14:textId="77777777" w:rsidR="00C13C28" w:rsidRPr="001158F7" w:rsidRDefault="00C13C28" w:rsidP="006873BC">
            <w:pPr>
              <w:spacing w:before="120" w:after="120" w:line="240" w:lineRule="auto"/>
              <w:jc w:val="center"/>
              <w:rPr>
                <w:rFonts w:cs="Times New Roman"/>
                <w:szCs w:val="24"/>
              </w:rPr>
            </w:pPr>
            <w:r w:rsidRPr="001158F7">
              <w:rPr>
                <w:rFonts w:cs="Times New Roman"/>
                <w:szCs w:val="24"/>
              </w:rPr>
              <w:t>warsztat jednodniowy dla rodziców/opiekunów</w:t>
            </w:r>
          </w:p>
        </w:tc>
      </w:tr>
      <w:tr w:rsidR="00C13C28" w:rsidRPr="001158F7" w14:paraId="467E16B5" w14:textId="77777777" w:rsidTr="006873BC">
        <w:tc>
          <w:tcPr>
            <w:tcW w:w="562" w:type="dxa"/>
            <w:vAlign w:val="center"/>
          </w:tcPr>
          <w:p w14:paraId="3CD2E77A" w14:textId="77777777" w:rsidR="00C13C28" w:rsidRPr="001158F7" w:rsidRDefault="00C13C28" w:rsidP="006873BC">
            <w:pPr>
              <w:pStyle w:val="Akapitzlist"/>
              <w:numPr>
                <w:ilvl w:val="0"/>
                <w:numId w:val="93"/>
              </w:numPr>
              <w:spacing w:before="120" w:after="120" w:line="240" w:lineRule="auto"/>
              <w:ind w:left="313" w:hanging="313"/>
              <w:rPr>
                <w:rFonts w:cs="Times New Roman"/>
                <w:szCs w:val="24"/>
              </w:rPr>
            </w:pPr>
          </w:p>
        </w:tc>
        <w:tc>
          <w:tcPr>
            <w:tcW w:w="6946" w:type="dxa"/>
            <w:vAlign w:val="center"/>
          </w:tcPr>
          <w:p w14:paraId="02070525" w14:textId="77777777" w:rsidR="00C13C28" w:rsidRPr="006873BC" w:rsidRDefault="00C13C28" w:rsidP="006873BC">
            <w:pPr>
              <w:spacing w:before="120" w:after="120" w:line="240" w:lineRule="auto"/>
              <w:rPr>
                <w:rFonts w:cs="Times New Roman"/>
                <w:b/>
                <w:szCs w:val="24"/>
              </w:rPr>
            </w:pPr>
            <w:r w:rsidRPr="006873BC">
              <w:rPr>
                <w:rFonts w:cs="Times New Roman"/>
                <w:b/>
                <w:szCs w:val="24"/>
              </w:rPr>
              <w:t xml:space="preserve">Budżet domowy, czym jest i jak nim gospodarować? </w:t>
            </w:r>
          </w:p>
          <w:p w14:paraId="625D1D67" w14:textId="77777777" w:rsidR="00896548" w:rsidRPr="006873BC" w:rsidRDefault="00896548" w:rsidP="006873BC">
            <w:pPr>
              <w:spacing w:before="120" w:after="120" w:line="240" w:lineRule="auto"/>
              <w:rPr>
                <w:rFonts w:cs="Times New Roman"/>
                <w:szCs w:val="24"/>
              </w:rPr>
            </w:pPr>
            <w:r w:rsidRPr="006873BC">
              <w:rPr>
                <w:rFonts w:cs="Times New Roman"/>
                <w:szCs w:val="24"/>
              </w:rPr>
              <w:t>Warsztat jest poświęcony budżetowi domowemu, czyli najprostszemu narzędziu, które służy prawidłowemu zarządzaniu finansami rodziny i przejmowaniu nad nimi kontroli. W jego trakcie omawiane będzie to, czym jest budżet, jakie są jego składniki i zasady tworzenia. Analizie będą poddawane dochody i wydatki, pod kątem możliwości zwiększenie tych pierwszych, np.: poprzez podjęcie pracy oraz ograniczenia drugich, m.in.: poprzez oszczędzanie, czy też rezygnację z wydatków, które nie są niezbędne dla prawidłowego funkcjonowania rodziny. Ponadto wskazywane będą korzyści, jakie wynikają z prowadzenia budżetu domowego.</w:t>
            </w:r>
          </w:p>
        </w:tc>
        <w:tc>
          <w:tcPr>
            <w:tcW w:w="1559" w:type="dxa"/>
            <w:vAlign w:val="center"/>
          </w:tcPr>
          <w:p w14:paraId="293DE4C5" w14:textId="77777777" w:rsidR="00C13C28" w:rsidRPr="001158F7" w:rsidRDefault="00C13C28" w:rsidP="006873BC">
            <w:pPr>
              <w:spacing w:before="120" w:after="120" w:line="240" w:lineRule="auto"/>
              <w:jc w:val="center"/>
              <w:rPr>
                <w:rFonts w:cs="Times New Roman"/>
                <w:szCs w:val="24"/>
              </w:rPr>
            </w:pPr>
            <w:r w:rsidRPr="001158F7">
              <w:rPr>
                <w:rFonts w:cs="Times New Roman"/>
                <w:szCs w:val="24"/>
              </w:rPr>
              <w:t>warsztat jednodniowy dla grup rodzinnych</w:t>
            </w:r>
          </w:p>
        </w:tc>
      </w:tr>
      <w:tr w:rsidR="00C13C28" w:rsidRPr="001158F7" w14:paraId="3230A6E7" w14:textId="77777777" w:rsidTr="006873BC">
        <w:tc>
          <w:tcPr>
            <w:tcW w:w="562" w:type="dxa"/>
            <w:vAlign w:val="center"/>
          </w:tcPr>
          <w:p w14:paraId="6E39FFFB" w14:textId="77777777" w:rsidR="00C13C28" w:rsidRPr="001158F7" w:rsidRDefault="00C13C28" w:rsidP="006873BC">
            <w:pPr>
              <w:pStyle w:val="Akapitzlist"/>
              <w:numPr>
                <w:ilvl w:val="0"/>
                <w:numId w:val="93"/>
              </w:numPr>
              <w:spacing w:before="120" w:after="120" w:line="240" w:lineRule="auto"/>
              <w:ind w:left="313" w:hanging="313"/>
              <w:rPr>
                <w:rFonts w:cs="Times New Roman"/>
                <w:szCs w:val="24"/>
              </w:rPr>
            </w:pPr>
          </w:p>
        </w:tc>
        <w:tc>
          <w:tcPr>
            <w:tcW w:w="6946" w:type="dxa"/>
            <w:vAlign w:val="center"/>
          </w:tcPr>
          <w:p w14:paraId="421E4568" w14:textId="77777777" w:rsidR="00896548" w:rsidRPr="006873BC" w:rsidRDefault="00C13C28" w:rsidP="006873BC">
            <w:pPr>
              <w:spacing w:before="120" w:after="120" w:line="240" w:lineRule="auto"/>
              <w:rPr>
                <w:rFonts w:cs="Times New Roman"/>
                <w:b/>
                <w:szCs w:val="24"/>
              </w:rPr>
            </w:pPr>
            <w:r w:rsidRPr="006873BC">
              <w:rPr>
                <w:rFonts w:cs="Times New Roman"/>
                <w:b/>
                <w:szCs w:val="24"/>
              </w:rPr>
              <w:t>Sposoby i możliwości oszczędzania w gospodarstwie domowym.</w:t>
            </w:r>
          </w:p>
          <w:p w14:paraId="1E597F20" w14:textId="77777777" w:rsidR="00C13C28" w:rsidRPr="006873BC" w:rsidRDefault="00896548" w:rsidP="006873BC">
            <w:pPr>
              <w:spacing w:before="120" w:after="120" w:line="240" w:lineRule="auto"/>
              <w:rPr>
                <w:rFonts w:cs="Times New Roman"/>
                <w:szCs w:val="24"/>
              </w:rPr>
            </w:pPr>
            <w:r w:rsidRPr="006873BC">
              <w:rPr>
                <w:rFonts w:cs="Times New Roman"/>
                <w:szCs w:val="24"/>
              </w:rPr>
              <w:t>Warsztat jest poświęcony sprawom poszukiwania możliwości oszczędności w prowadzeniu gospodarstwa domowego. Mowa będzie o oszczędzaniu wody, energii elektrycznej i gazu oraz oszczędzaniu na jedzeniu, bez szkody dla zdrowia rodziny i na zakupach. Sposoby oszczędzania będą poddawane analizie pod kątem tego, które z nich są związane z wyrzeczeniami dla rodziny, a które nie wymagają żadnych wyrzeczeń. Ponadto planowane będą konkretne działania, jakie członkowie rodzin mogą realizować w zakresie oszczędzania, celem kształtowania postaw odpowiedzialności za domowy budżet wszystkich członków rodziny.</w:t>
            </w:r>
          </w:p>
        </w:tc>
        <w:tc>
          <w:tcPr>
            <w:tcW w:w="1559" w:type="dxa"/>
            <w:vAlign w:val="center"/>
          </w:tcPr>
          <w:p w14:paraId="6A6EA805" w14:textId="77777777" w:rsidR="00C13C28" w:rsidRPr="001158F7" w:rsidRDefault="00C13C28" w:rsidP="006873BC">
            <w:pPr>
              <w:spacing w:before="120" w:after="120" w:line="240" w:lineRule="auto"/>
              <w:jc w:val="center"/>
              <w:rPr>
                <w:rFonts w:cs="Times New Roman"/>
                <w:szCs w:val="24"/>
              </w:rPr>
            </w:pPr>
            <w:r w:rsidRPr="001158F7">
              <w:rPr>
                <w:rFonts w:cs="Times New Roman"/>
                <w:szCs w:val="24"/>
              </w:rPr>
              <w:t>warsztat jednodniowy dla grup rodzinnych</w:t>
            </w:r>
          </w:p>
        </w:tc>
      </w:tr>
      <w:tr w:rsidR="00C13C28" w:rsidRPr="001158F7" w14:paraId="5F3F48FC" w14:textId="77777777" w:rsidTr="006873BC">
        <w:tc>
          <w:tcPr>
            <w:tcW w:w="562" w:type="dxa"/>
            <w:vAlign w:val="center"/>
          </w:tcPr>
          <w:p w14:paraId="0F7FB2A7" w14:textId="77777777" w:rsidR="00C13C28" w:rsidRPr="001158F7" w:rsidRDefault="00C13C28" w:rsidP="006873BC">
            <w:pPr>
              <w:pStyle w:val="Akapitzlist"/>
              <w:numPr>
                <w:ilvl w:val="0"/>
                <w:numId w:val="93"/>
              </w:numPr>
              <w:spacing w:before="120" w:after="120" w:line="240" w:lineRule="auto"/>
              <w:ind w:left="313" w:hanging="313"/>
              <w:rPr>
                <w:rFonts w:cs="Times New Roman"/>
                <w:szCs w:val="24"/>
              </w:rPr>
            </w:pPr>
          </w:p>
        </w:tc>
        <w:tc>
          <w:tcPr>
            <w:tcW w:w="6946" w:type="dxa"/>
            <w:vAlign w:val="center"/>
          </w:tcPr>
          <w:p w14:paraId="30F57621" w14:textId="77777777" w:rsidR="00896548" w:rsidRPr="006873BC" w:rsidRDefault="00C13C28" w:rsidP="006873BC">
            <w:pPr>
              <w:widowControl w:val="0"/>
              <w:autoSpaceDE w:val="0"/>
              <w:autoSpaceDN w:val="0"/>
              <w:adjustRightInd w:val="0"/>
              <w:spacing w:before="120" w:after="120" w:line="240" w:lineRule="auto"/>
              <w:rPr>
                <w:rFonts w:cs="Times New Roman"/>
                <w:b/>
                <w:szCs w:val="24"/>
              </w:rPr>
            </w:pPr>
            <w:r w:rsidRPr="006873BC">
              <w:rPr>
                <w:rFonts w:cs="Times New Roman"/>
                <w:b/>
                <w:szCs w:val="24"/>
              </w:rPr>
              <w:t>Jak nie wpaść w pętlę zadłużania i jak sobie radzić, gdy tak się stanie?</w:t>
            </w:r>
          </w:p>
          <w:p w14:paraId="53C19213" w14:textId="77777777" w:rsidR="00C13C28" w:rsidRPr="006873BC" w:rsidRDefault="00896548" w:rsidP="006873BC">
            <w:pPr>
              <w:widowControl w:val="0"/>
              <w:autoSpaceDE w:val="0"/>
              <w:autoSpaceDN w:val="0"/>
              <w:adjustRightInd w:val="0"/>
              <w:spacing w:before="120" w:after="120" w:line="240" w:lineRule="auto"/>
              <w:rPr>
                <w:rFonts w:cs="Times New Roman"/>
                <w:szCs w:val="24"/>
              </w:rPr>
            </w:pPr>
            <w:r w:rsidRPr="006873BC">
              <w:rPr>
                <w:rFonts w:cs="Times New Roman"/>
                <w:szCs w:val="24"/>
              </w:rPr>
              <w:t>Warsztat jest poświęcony trudnym sprawom, jakimi są zadłużenia. W jego trakcie zwrócona zostanie uwaga na kilka spraw. Po pierwsze jak ustrzec się przed założeniami, Po drugie, na co należy zwracać uwagę, w przypadku jeśli zadłużenie się jest konieczne. Po trzecie, jak radzić sobie z zadłużeniami, co i jak robić, żeby nie wpaść w pętlę zadłużenia. I po czwarte, jakie są możliwości, jakie działania należy podjąć, żeby wydostać się z pętli zadłużenia, jeśli się w niej rodzina znajdzie</w:t>
            </w:r>
            <w:r w:rsidR="00C13C28" w:rsidRPr="006873BC">
              <w:rPr>
                <w:rFonts w:cs="Times New Roman"/>
                <w:szCs w:val="24"/>
              </w:rPr>
              <w:t xml:space="preserve">  </w:t>
            </w:r>
          </w:p>
        </w:tc>
        <w:tc>
          <w:tcPr>
            <w:tcW w:w="1559" w:type="dxa"/>
            <w:vAlign w:val="center"/>
          </w:tcPr>
          <w:p w14:paraId="440DC4AF" w14:textId="77777777" w:rsidR="00C13C28" w:rsidRPr="001158F7" w:rsidRDefault="00C13C28" w:rsidP="006873BC">
            <w:pPr>
              <w:spacing w:before="120" w:after="120" w:line="240" w:lineRule="auto"/>
              <w:jc w:val="center"/>
              <w:rPr>
                <w:rFonts w:cs="Times New Roman"/>
                <w:szCs w:val="24"/>
              </w:rPr>
            </w:pPr>
            <w:r w:rsidRPr="001158F7">
              <w:rPr>
                <w:rFonts w:cs="Times New Roman"/>
                <w:szCs w:val="24"/>
              </w:rPr>
              <w:t>warsztat jednodniowy tylko dla rodziców/opiekunów</w:t>
            </w:r>
          </w:p>
        </w:tc>
      </w:tr>
      <w:tr w:rsidR="00C13C28" w:rsidRPr="001158F7" w14:paraId="67D2672C" w14:textId="77777777" w:rsidTr="006873BC">
        <w:tc>
          <w:tcPr>
            <w:tcW w:w="562" w:type="dxa"/>
            <w:vAlign w:val="center"/>
          </w:tcPr>
          <w:p w14:paraId="19DFDC77" w14:textId="77777777" w:rsidR="00C13C28" w:rsidRPr="001158F7" w:rsidRDefault="00C13C28" w:rsidP="006873BC">
            <w:pPr>
              <w:pStyle w:val="Akapitzlist"/>
              <w:numPr>
                <w:ilvl w:val="0"/>
                <w:numId w:val="93"/>
              </w:numPr>
              <w:spacing w:before="120" w:after="120" w:line="240" w:lineRule="auto"/>
              <w:ind w:left="313" w:hanging="313"/>
              <w:rPr>
                <w:rFonts w:cs="Times New Roman"/>
                <w:szCs w:val="24"/>
              </w:rPr>
            </w:pPr>
          </w:p>
        </w:tc>
        <w:tc>
          <w:tcPr>
            <w:tcW w:w="6946" w:type="dxa"/>
            <w:vAlign w:val="center"/>
          </w:tcPr>
          <w:p w14:paraId="3C1990CE" w14:textId="77777777" w:rsidR="00C13C28" w:rsidRPr="006873BC" w:rsidRDefault="00C13C28" w:rsidP="006873BC">
            <w:pPr>
              <w:spacing w:before="120" w:after="120" w:line="240" w:lineRule="auto"/>
              <w:rPr>
                <w:rFonts w:cs="Times New Roman"/>
                <w:b/>
                <w:szCs w:val="24"/>
              </w:rPr>
            </w:pPr>
            <w:r w:rsidRPr="006873BC">
              <w:rPr>
                <w:rFonts w:cs="Times New Roman"/>
                <w:b/>
                <w:szCs w:val="24"/>
              </w:rPr>
              <w:t xml:space="preserve">Jak sobie radzić z konfliktami w rodzinie?  </w:t>
            </w:r>
          </w:p>
          <w:p w14:paraId="3BD504EE" w14:textId="77777777" w:rsidR="00D54C11" w:rsidRPr="006873BC" w:rsidRDefault="00D54C11" w:rsidP="006873BC">
            <w:pPr>
              <w:spacing w:before="120" w:after="120" w:line="240" w:lineRule="auto"/>
            </w:pPr>
            <w:r w:rsidRPr="006873BC">
              <w:t xml:space="preserve">Warsztat jest poświęcony konfliktom w rodzinie i sposobom radzenia sobie z nimi. Celem jest uświadomienie, że konflikty są nieuniknionym elementem życia każdej rodziny, z uwagi na to, że członkowie rodziny mają różne potrzeby, priorytety i punkty widzenia na dane sprawy, a życie stawia przed rodziną różne bariery. Nie należy zatem się ich bać, ale trzeba nauczyć się je rozwiązywać.  W trakcie warsztatu, konflikty będą pokazywane jako czynniki umożliwiające rozwój rodziny. Zwracana będzie uwaga na to, że nie należy ich „zamiatać pod dywan”, ale odkrywać, nazywać i podejmować próby wspólnego ich rozwiązywania.  </w:t>
            </w:r>
          </w:p>
        </w:tc>
        <w:tc>
          <w:tcPr>
            <w:tcW w:w="1559" w:type="dxa"/>
            <w:vAlign w:val="center"/>
          </w:tcPr>
          <w:p w14:paraId="762AECFC" w14:textId="77777777" w:rsidR="00C13C28" w:rsidRPr="001158F7" w:rsidRDefault="00C13C28" w:rsidP="006873BC">
            <w:pPr>
              <w:spacing w:before="120" w:after="120" w:line="240" w:lineRule="auto"/>
              <w:jc w:val="center"/>
              <w:rPr>
                <w:rFonts w:cs="Times New Roman"/>
                <w:szCs w:val="24"/>
              </w:rPr>
            </w:pPr>
            <w:r w:rsidRPr="001158F7">
              <w:rPr>
                <w:rFonts w:cs="Times New Roman"/>
                <w:szCs w:val="24"/>
              </w:rPr>
              <w:t>warsztat jednodniowy dla grup rodzinnych</w:t>
            </w:r>
          </w:p>
        </w:tc>
      </w:tr>
      <w:tr w:rsidR="00C13C28" w:rsidRPr="001158F7" w14:paraId="692857CF" w14:textId="77777777" w:rsidTr="006873BC">
        <w:tc>
          <w:tcPr>
            <w:tcW w:w="562" w:type="dxa"/>
            <w:vAlign w:val="center"/>
          </w:tcPr>
          <w:p w14:paraId="0DCCE4EB" w14:textId="77777777" w:rsidR="00C13C28" w:rsidRPr="001158F7" w:rsidRDefault="00C13C28" w:rsidP="006873BC">
            <w:pPr>
              <w:pStyle w:val="Akapitzlist"/>
              <w:numPr>
                <w:ilvl w:val="0"/>
                <w:numId w:val="93"/>
              </w:numPr>
              <w:spacing w:before="120" w:after="120" w:line="240" w:lineRule="auto"/>
              <w:ind w:left="313" w:hanging="313"/>
              <w:rPr>
                <w:rFonts w:cs="Times New Roman"/>
                <w:szCs w:val="24"/>
              </w:rPr>
            </w:pPr>
          </w:p>
        </w:tc>
        <w:tc>
          <w:tcPr>
            <w:tcW w:w="6946" w:type="dxa"/>
            <w:vAlign w:val="center"/>
          </w:tcPr>
          <w:p w14:paraId="0876CE5C" w14:textId="77777777" w:rsidR="00C13C28" w:rsidRPr="006873BC" w:rsidRDefault="00C13C28" w:rsidP="006873BC">
            <w:pPr>
              <w:spacing w:before="120" w:after="120" w:line="240" w:lineRule="auto"/>
              <w:rPr>
                <w:rFonts w:cs="Times New Roman"/>
                <w:b/>
                <w:szCs w:val="24"/>
              </w:rPr>
            </w:pPr>
            <w:r w:rsidRPr="006873BC">
              <w:rPr>
                <w:rFonts w:cs="Times New Roman"/>
                <w:b/>
                <w:szCs w:val="24"/>
              </w:rPr>
              <w:t>Wychowanie do wartości i planowanie przyszłości, czyli scenariusze rodziną pisane</w:t>
            </w:r>
            <w:r w:rsidR="00896548" w:rsidRPr="006873BC">
              <w:rPr>
                <w:rFonts w:cs="Times New Roman"/>
                <w:b/>
                <w:szCs w:val="24"/>
              </w:rPr>
              <w:t>.</w:t>
            </w:r>
            <w:r w:rsidRPr="006873BC">
              <w:rPr>
                <w:rFonts w:cs="Times New Roman"/>
                <w:b/>
                <w:szCs w:val="24"/>
              </w:rPr>
              <w:t xml:space="preserve"> </w:t>
            </w:r>
          </w:p>
          <w:p w14:paraId="50D761BC" w14:textId="77777777" w:rsidR="00D54C11" w:rsidRPr="006873BC" w:rsidRDefault="00D54C11" w:rsidP="006873BC">
            <w:pPr>
              <w:spacing w:before="120" w:after="120" w:line="240" w:lineRule="auto"/>
            </w:pPr>
            <w:r w:rsidRPr="006873BC">
              <w:t xml:space="preserve">Warsztat, który zamyka cykl edukacyjny rozpoczyna się od wartości i określenia tych, które są ważne dla rodziny i dla społeczeństwa. Celem jest zwrócenie uwagi na znaczenie wartości, w kształtowaniu wartościowych członków społeczeństwa i przyszłych rodziców oraz rolę rodziców, których powinnością jest wychowywanie do wartości. Omawiane będą wartości, które służą prawidłowemu rozwojowi człowieka. Człowieka, który wie, co jest dobre, a co złe, co wolno, a czego nie należy robić, jak należy postępować/zachowywać wobec siebie i innych ludzi. Wartości, dzięki, którym człowiek może właściwie oceniać konkretne sytuacje życiowe oraz podejmować decyzje. Drugim elementem jest odkrywanie mocnych stron rodzin, jako całości, jej zasobów i możliwości, które powodują, że jest ona wyjątkowa i niepowtarzalna. Analizie będą poddawane zasoby, związane m.in. ze spójnością, zdolnością do radzenia sobie z trudnościami i wykorzystywaniem zasobów indywidualnych, organizacją, umiejętnościami komunikowania się, poczuciem kontroli nad własnym życiem. Trzecim bardzo ważnym elementem, jest wspólne planowanie przez rodziny, w jaki sposób mogą zmienić swój styl życia, jakie działania mogą i są w stanie podjąć, żeby tak się stało. Na wstępie uczestnicy dowiedzą się, czym jest planowanie i czemu służy oraz czym są cele i w jaki sposób się je formułuje. Następnie rodziny na bazie doświadczeń wyniesionych ze szkoleń i nabytych umiejętności będą przygotowywać scenariusze rozwoju swoich rodzin, uwzględniające zarówno sprawy związane z wychowania, jak i zarządzaniem budżetem domowym. Będą określać marzenia, zarówno rodziny jako całości, jak i poszczególnych jej członkach oraz działaniach, jakie należy podjąć, żeby te marzenia urzeczywistnić. W tej części rodziny będą miały możliwość dopracowywania swoich mini projektów i przygotowywania prezentacji.  </w:t>
            </w:r>
          </w:p>
        </w:tc>
        <w:tc>
          <w:tcPr>
            <w:tcW w:w="1559" w:type="dxa"/>
            <w:vAlign w:val="center"/>
          </w:tcPr>
          <w:p w14:paraId="71CD399E" w14:textId="77777777" w:rsidR="00C13C28" w:rsidRPr="001158F7" w:rsidRDefault="00C13C28" w:rsidP="006873BC">
            <w:pPr>
              <w:spacing w:before="120" w:after="120" w:line="240" w:lineRule="auto"/>
              <w:jc w:val="center"/>
              <w:rPr>
                <w:rFonts w:cs="Times New Roman"/>
                <w:szCs w:val="24"/>
              </w:rPr>
            </w:pPr>
            <w:r w:rsidRPr="001158F7">
              <w:rPr>
                <w:rFonts w:cs="Times New Roman"/>
                <w:szCs w:val="24"/>
              </w:rPr>
              <w:t>warsztat pięciodniowy dla grup rodzinnych</w:t>
            </w:r>
          </w:p>
        </w:tc>
      </w:tr>
    </w:tbl>
    <w:p w14:paraId="4BBD9251" w14:textId="77777777" w:rsidR="00C13C28" w:rsidRPr="001158F7" w:rsidRDefault="00C13C28" w:rsidP="00C13C28">
      <w:pPr>
        <w:spacing w:line="360" w:lineRule="auto"/>
        <w:rPr>
          <w:rFonts w:cs="Times New Roman"/>
        </w:rPr>
      </w:pPr>
    </w:p>
    <w:p w14:paraId="42A2F967" w14:textId="77777777" w:rsidR="00C13C28" w:rsidRPr="001158F7" w:rsidRDefault="00C13C28" w:rsidP="00C13C28">
      <w:pPr>
        <w:spacing w:line="360" w:lineRule="auto"/>
        <w:rPr>
          <w:rFonts w:cs="Times New Roman"/>
        </w:rPr>
      </w:pPr>
      <w:r w:rsidRPr="001158F7">
        <w:rPr>
          <w:rFonts w:cs="Times New Roman"/>
        </w:rPr>
        <w:t xml:space="preserve">Źródło. Opracowanie własne. </w:t>
      </w:r>
    </w:p>
    <w:p w14:paraId="0146C54E" w14:textId="77777777" w:rsidR="00C13C28" w:rsidRPr="001158F7" w:rsidRDefault="00C13C28" w:rsidP="00C13C28">
      <w:pPr>
        <w:pStyle w:val="NormalnyWeb"/>
        <w:spacing w:after="240" w:afterAutospacing="0"/>
        <w:jc w:val="both"/>
        <w:rPr>
          <w:rStyle w:val="apple-converted-space"/>
          <w:b/>
        </w:rPr>
      </w:pPr>
    </w:p>
    <w:p w14:paraId="130BEF7F" w14:textId="77777777" w:rsidR="00C13C28" w:rsidRPr="001158F7" w:rsidRDefault="00C13C28" w:rsidP="00C13C28">
      <w:pPr>
        <w:pStyle w:val="NormalnyWeb"/>
        <w:spacing w:after="240" w:afterAutospacing="0"/>
        <w:jc w:val="both"/>
        <w:rPr>
          <w:b/>
        </w:rPr>
      </w:pPr>
      <w:r w:rsidRPr="001158F7">
        <w:rPr>
          <w:b/>
        </w:rPr>
        <w:t xml:space="preserve">Efekty / rezultaty </w:t>
      </w:r>
    </w:p>
    <w:p w14:paraId="4BEF8A6B" w14:textId="77777777" w:rsidR="00C13C28" w:rsidRPr="001158F7" w:rsidRDefault="00C13C28" w:rsidP="00C13C28">
      <w:pPr>
        <w:shd w:val="clear" w:color="auto" w:fill="FFFFFF"/>
        <w:spacing w:line="360" w:lineRule="auto"/>
        <w:rPr>
          <w:rFonts w:eastAsia="Times New Roman" w:cs="Times New Roman"/>
          <w:lang w:eastAsia="pl-PL"/>
        </w:rPr>
      </w:pPr>
    </w:p>
    <w:p w14:paraId="3F9E0173" w14:textId="77777777" w:rsidR="00C13C28" w:rsidRPr="001158F7" w:rsidRDefault="00C13C28" w:rsidP="00C13C28">
      <w:pPr>
        <w:shd w:val="clear" w:color="auto" w:fill="FFFFFF"/>
        <w:spacing w:line="360" w:lineRule="auto"/>
        <w:rPr>
          <w:rFonts w:eastAsia="Times New Roman" w:cs="Times New Roman"/>
          <w:lang w:eastAsia="pl-PL"/>
        </w:rPr>
      </w:pPr>
      <w:r w:rsidRPr="001158F7">
        <w:rPr>
          <w:rFonts w:eastAsia="Times New Roman" w:cs="Times New Roman"/>
          <w:lang w:eastAsia="pl-PL"/>
        </w:rPr>
        <w:t xml:space="preserve">Edukacja rodzinna koncentruje się na trzech poziomach kształcenia, czyli na wiedzy, umiejętnościach i postawach, ponieważ tylko to stwarza szansę na to, że uczestnicy otworzą się na zmianę i podejmą działania ukierunkowane na nią. </w:t>
      </w:r>
    </w:p>
    <w:p w14:paraId="2BAA8161" w14:textId="77777777" w:rsidR="00C13C28" w:rsidRPr="001158F7" w:rsidRDefault="00C13C28" w:rsidP="00C13C28">
      <w:pPr>
        <w:shd w:val="clear" w:color="auto" w:fill="FFFFFF"/>
        <w:spacing w:line="360" w:lineRule="auto"/>
        <w:rPr>
          <w:rFonts w:eastAsia="Times New Roman" w:cs="Times New Roman"/>
          <w:lang w:eastAsia="pl-PL"/>
        </w:rPr>
      </w:pPr>
    </w:p>
    <w:p w14:paraId="47322F98" w14:textId="77777777" w:rsidR="00C13C28" w:rsidRPr="001158F7" w:rsidRDefault="00C13C28" w:rsidP="00C13C28">
      <w:pPr>
        <w:shd w:val="clear" w:color="auto" w:fill="FFFFFF"/>
        <w:spacing w:line="360" w:lineRule="auto"/>
        <w:rPr>
          <w:rFonts w:eastAsia="Times New Roman" w:cs="Times New Roman"/>
          <w:lang w:eastAsia="pl-PL"/>
        </w:rPr>
      </w:pPr>
      <w:r w:rsidRPr="001158F7">
        <w:rPr>
          <w:rFonts w:eastAsia="Times New Roman" w:cs="Times New Roman"/>
          <w:lang w:eastAsia="pl-PL"/>
        </w:rPr>
        <w:t xml:space="preserve">Schemat </w:t>
      </w:r>
      <w:ins w:id="1470" w:author="Natalia" w:date="2018-05-16T16:36:00Z">
        <w:r w:rsidR="00057CF3">
          <w:rPr>
            <w:rFonts w:eastAsia="Times New Roman" w:cs="Times New Roman"/>
            <w:lang w:eastAsia="pl-PL"/>
          </w:rPr>
          <w:t>3</w:t>
        </w:r>
      </w:ins>
      <w:del w:id="1471" w:author="Natalia" w:date="2018-05-16T16:36:00Z">
        <w:r w:rsidRPr="001158F7" w:rsidDel="00057CF3">
          <w:rPr>
            <w:rFonts w:eastAsia="Times New Roman" w:cs="Times New Roman"/>
            <w:lang w:eastAsia="pl-PL"/>
          </w:rPr>
          <w:delText>2</w:delText>
        </w:r>
      </w:del>
      <w:r w:rsidRPr="001158F7">
        <w:rPr>
          <w:rFonts w:eastAsia="Times New Roman" w:cs="Times New Roman"/>
          <w:lang w:eastAsia="pl-PL"/>
        </w:rPr>
        <w:t xml:space="preserve">. Rezultaty procesu edukacyjnego. </w:t>
      </w:r>
    </w:p>
    <w:p w14:paraId="6B58AD63" w14:textId="77777777" w:rsidR="00C13C28" w:rsidRPr="001158F7" w:rsidRDefault="00C13C28" w:rsidP="00C13C28">
      <w:pPr>
        <w:spacing w:line="360" w:lineRule="auto"/>
        <w:rPr>
          <w:rFonts w:cs="Times New Roman"/>
          <w:shd w:val="clear" w:color="auto" w:fill="FFFFFF"/>
        </w:rPr>
      </w:pPr>
    </w:p>
    <w:p w14:paraId="4400A0A2" w14:textId="77777777" w:rsidR="00C13C28" w:rsidRPr="001158F7" w:rsidRDefault="00C13C28" w:rsidP="00C13C28">
      <w:pPr>
        <w:spacing w:line="360" w:lineRule="auto"/>
        <w:rPr>
          <w:rFonts w:cs="Times New Roman"/>
          <w:shd w:val="clear" w:color="auto" w:fill="FFFFFF"/>
        </w:rPr>
      </w:pPr>
      <w:r w:rsidRPr="001158F7">
        <w:rPr>
          <w:rFonts w:cs="Times New Roman"/>
          <w:noProof/>
          <w:lang w:eastAsia="pl-PL"/>
        </w:rPr>
        <w:drawing>
          <wp:inline distT="0" distB="0" distL="0" distR="0" wp14:anchorId="2A300E23" wp14:editId="109B1036">
            <wp:extent cx="5760720" cy="2171700"/>
            <wp:effectExtent l="0" t="0" r="49530" b="19050"/>
            <wp:docPr id="547" name="Diagram 5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3" r:lo="rId64" r:qs="rId65" r:cs="rId66"/>
              </a:graphicData>
            </a:graphic>
          </wp:inline>
        </w:drawing>
      </w:r>
    </w:p>
    <w:p w14:paraId="671F2F74" w14:textId="77777777" w:rsidR="00C13C28" w:rsidRPr="001158F7" w:rsidRDefault="00C13C28" w:rsidP="00C13C28">
      <w:pPr>
        <w:spacing w:line="360" w:lineRule="auto"/>
        <w:rPr>
          <w:rFonts w:cs="Times New Roman"/>
          <w:shd w:val="clear" w:color="auto" w:fill="FFFFFF"/>
        </w:rPr>
      </w:pPr>
    </w:p>
    <w:p w14:paraId="326C75B8" w14:textId="77777777" w:rsidR="00C13C28" w:rsidRPr="001158F7" w:rsidRDefault="00C13C28" w:rsidP="00C13C28">
      <w:pPr>
        <w:spacing w:before="100" w:beforeAutospacing="1" w:line="360" w:lineRule="auto"/>
        <w:textAlignment w:val="baseline"/>
        <w:rPr>
          <w:rFonts w:eastAsia="Times New Roman" w:cs="Times New Roman"/>
          <w:lang w:eastAsia="pl-PL"/>
        </w:rPr>
      </w:pPr>
      <w:r w:rsidRPr="001158F7">
        <w:rPr>
          <w:rFonts w:eastAsia="Times New Roman" w:cs="Times New Roman"/>
          <w:lang w:eastAsia="pl-PL"/>
        </w:rPr>
        <w:t>Źródło: Opracowanie własne.</w:t>
      </w:r>
    </w:p>
    <w:p w14:paraId="05ECE1FF" w14:textId="77777777" w:rsidR="00C13C28" w:rsidRPr="001158F7" w:rsidRDefault="00C13C28" w:rsidP="00C13C28">
      <w:pPr>
        <w:spacing w:before="100" w:beforeAutospacing="1" w:line="360" w:lineRule="auto"/>
        <w:textAlignment w:val="baseline"/>
        <w:rPr>
          <w:rFonts w:eastAsia="Times New Roman" w:cs="Times New Roman"/>
          <w:lang w:eastAsia="pl-PL"/>
        </w:rPr>
      </w:pPr>
      <w:r w:rsidRPr="001158F7">
        <w:rPr>
          <w:rFonts w:eastAsia="Times New Roman" w:cs="Times New Roman"/>
          <w:lang w:eastAsia="pl-PL"/>
        </w:rPr>
        <w:t xml:space="preserve">Edukacja rodzina ma na celu nie tylko dostarczanie odpowiedniej wiedzy na temat właściwego wychowywania dzieci i gospodarowania domowym budżetem, ale również kształtowanie umiejętności w tym zakresie oraz wpływanie na zmianę postaw, czyli zwiększanie świadomości i gotowości do wykorzystanie wiedzy i umiejętności w praktyce. </w:t>
      </w:r>
    </w:p>
    <w:p w14:paraId="6BA6B86B" w14:textId="77777777" w:rsidR="00C13C28" w:rsidRPr="001158F7" w:rsidRDefault="00C13C28" w:rsidP="00C13C28">
      <w:pPr>
        <w:spacing w:before="100" w:beforeAutospacing="1" w:line="360" w:lineRule="auto"/>
        <w:textAlignment w:val="baseline"/>
        <w:rPr>
          <w:rFonts w:eastAsia="Times New Roman" w:cs="Times New Roman"/>
          <w:lang w:eastAsia="pl-PL"/>
        </w:rPr>
      </w:pPr>
      <w:r w:rsidRPr="001158F7">
        <w:rPr>
          <w:rFonts w:eastAsia="Times New Roman" w:cs="Times New Roman"/>
          <w:lang w:eastAsia="pl-PL"/>
        </w:rPr>
        <w:t xml:space="preserve">Rezultaty </w:t>
      </w:r>
    </w:p>
    <w:p w14:paraId="75FDD754" w14:textId="77777777" w:rsidR="00C13C28" w:rsidRPr="001158F7" w:rsidRDefault="00C13C28" w:rsidP="00C13C28">
      <w:pPr>
        <w:pStyle w:val="NormalnyWeb"/>
        <w:spacing w:after="240" w:afterAutospacing="0"/>
        <w:jc w:val="both"/>
      </w:pPr>
      <w:r w:rsidRPr="001158F7">
        <w:t>(a) krótkoterminowe</w:t>
      </w:r>
    </w:p>
    <w:p w14:paraId="263AB877" w14:textId="77777777" w:rsidR="00C13C28" w:rsidRPr="001158F7" w:rsidRDefault="00C13C28" w:rsidP="00C13C28">
      <w:pPr>
        <w:pStyle w:val="NormalnyWeb"/>
        <w:numPr>
          <w:ilvl w:val="0"/>
          <w:numId w:val="143"/>
        </w:numPr>
        <w:spacing w:after="240" w:afterAutospacing="0"/>
        <w:jc w:val="both"/>
      </w:pPr>
      <w:r w:rsidRPr="001158F7">
        <w:t xml:space="preserve">odkrycie mocnych stron rodziny oraz jej poszczególnych członków, </w:t>
      </w:r>
    </w:p>
    <w:p w14:paraId="35C365F4" w14:textId="77777777" w:rsidR="00C13C28" w:rsidRPr="001158F7" w:rsidRDefault="00C13C28" w:rsidP="00C13C28">
      <w:pPr>
        <w:pStyle w:val="NormalnyWeb"/>
        <w:numPr>
          <w:ilvl w:val="0"/>
          <w:numId w:val="143"/>
        </w:numPr>
        <w:spacing w:after="240" w:afterAutospacing="0"/>
        <w:jc w:val="both"/>
      </w:pPr>
      <w:r w:rsidRPr="001158F7">
        <w:t xml:space="preserve">wzrost świadomości dotyczącej własnych możliwości rodzin w zakresie rozwiazywania swoich problemów i podejmowania decyzji, mających wpływ na ich funkcjonowanie, </w:t>
      </w:r>
    </w:p>
    <w:p w14:paraId="242B0860" w14:textId="77777777" w:rsidR="00C13C28" w:rsidRPr="001158F7" w:rsidRDefault="00C13C28" w:rsidP="00C13C28">
      <w:pPr>
        <w:pStyle w:val="NormalnyWeb"/>
        <w:numPr>
          <w:ilvl w:val="0"/>
          <w:numId w:val="143"/>
        </w:numPr>
        <w:spacing w:after="240" w:afterAutospacing="0"/>
        <w:jc w:val="both"/>
      </w:pPr>
      <w:r w:rsidRPr="001158F7">
        <w:t xml:space="preserve">gotowość do zmiany, </w:t>
      </w:r>
    </w:p>
    <w:p w14:paraId="21ED1056" w14:textId="77777777" w:rsidR="00C13C28" w:rsidRPr="001158F7" w:rsidRDefault="00C13C28" w:rsidP="00C13C28">
      <w:pPr>
        <w:pStyle w:val="NormalnyWeb"/>
        <w:numPr>
          <w:ilvl w:val="0"/>
          <w:numId w:val="143"/>
        </w:numPr>
        <w:spacing w:after="240" w:afterAutospacing="0"/>
        <w:jc w:val="both"/>
      </w:pPr>
      <w:r w:rsidRPr="001158F7">
        <w:t xml:space="preserve">otwartość na innych oraz branie pod uwagę opinii wszystkich członków rodziny, </w:t>
      </w:r>
    </w:p>
    <w:p w14:paraId="1E987555" w14:textId="77777777" w:rsidR="00C13C28" w:rsidRPr="001158F7" w:rsidRDefault="00C13C28" w:rsidP="00C13C28">
      <w:pPr>
        <w:pStyle w:val="NormalnyWeb"/>
        <w:numPr>
          <w:ilvl w:val="0"/>
          <w:numId w:val="143"/>
        </w:numPr>
        <w:spacing w:after="240" w:afterAutospacing="0"/>
        <w:jc w:val="both"/>
      </w:pPr>
      <w:r w:rsidRPr="001158F7">
        <w:t xml:space="preserve">poprawa relacji w rodzinie – zacieśnienie więzi rodzinnych, </w:t>
      </w:r>
    </w:p>
    <w:p w14:paraId="59D9F94C" w14:textId="77777777" w:rsidR="00C13C28" w:rsidRPr="001158F7" w:rsidRDefault="00C13C28" w:rsidP="00C13C28">
      <w:pPr>
        <w:pStyle w:val="NormalnyWeb"/>
        <w:numPr>
          <w:ilvl w:val="0"/>
          <w:numId w:val="143"/>
        </w:numPr>
        <w:spacing w:after="240" w:afterAutospacing="0"/>
        <w:jc w:val="both"/>
      </w:pPr>
      <w:r w:rsidRPr="001158F7">
        <w:t xml:space="preserve">wspólne spędzanie czasu przez rodziny na nauce i zabawie, </w:t>
      </w:r>
    </w:p>
    <w:p w14:paraId="1A3DB406" w14:textId="77777777" w:rsidR="00C13C28" w:rsidRPr="001158F7" w:rsidRDefault="00C13C28" w:rsidP="00C13C28">
      <w:pPr>
        <w:pStyle w:val="NormalnyWeb"/>
        <w:numPr>
          <w:ilvl w:val="0"/>
          <w:numId w:val="143"/>
        </w:numPr>
        <w:spacing w:after="240" w:afterAutospacing="0"/>
        <w:jc w:val="both"/>
      </w:pPr>
      <w:r w:rsidRPr="001158F7">
        <w:t xml:space="preserve">zintegrowanie się z innymi rodzinami, </w:t>
      </w:r>
    </w:p>
    <w:p w14:paraId="4C3014BC" w14:textId="77777777" w:rsidR="00C13C28" w:rsidRPr="001158F7" w:rsidRDefault="00C13C28" w:rsidP="00C13C28">
      <w:pPr>
        <w:pStyle w:val="NormalnyWeb"/>
        <w:numPr>
          <w:ilvl w:val="0"/>
          <w:numId w:val="143"/>
        </w:numPr>
        <w:spacing w:after="240" w:afterAutospacing="0"/>
        <w:jc w:val="both"/>
      </w:pPr>
      <w:r w:rsidRPr="001158F7">
        <w:t>wzrost wiedzy i umiejętności wychowawczych i gospodarowania budżetem,</w:t>
      </w:r>
    </w:p>
    <w:p w14:paraId="6B983FDE" w14:textId="77777777" w:rsidR="00C13C28" w:rsidRPr="001158F7" w:rsidRDefault="00C13C28" w:rsidP="00C13C28">
      <w:pPr>
        <w:pStyle w:val="NormalnyWeb"/>
        <w:numPr>
          <w:ilvl w:val="0"/>
          <w:numId w:val="143"/>
        </w:numPr>
        <w:spacing w:after="240" w:afterAutospacing="0"/>
        <w:jc w:val="both"/>
      </w:pPr>
      <w:r w:rsidRPr="001158F7">
        <w:t xml:space="preserve">przygotowanie planu zmian, mających na celu poprawę jakości życia i funkcjonowania rodzin. </w:t>
      </w:r>
    </w:p>
    <w:p w14:paraId="4AD7241B" w14:textId="77777777" w:rsidR="00C13C28" w:rsidRPr="001158F7" w:rsidRDefault="00C13C28" w:rsidP="00C13C28">
      <w:pPr>
        <w:pStyle w:val="NormalnyWeb"/>
        <w:spacing w:after="240" w:afterAutospacing="0"/>
        <w:jc w:val="both"/>
      </w:pPr>
      <w:r w:rsidRPr="001158F7">
        <w:t>(b) długoterminowe</w:t>
      </w:r>
    </w:p>
    <w:p w14:paraId="3A90EE69" w14:textId="77777777" w:rsidR="00C13C28" w:rsidRPr="001158F7" w:rsidRDefault="00C13C28" w:rsidP="00C13C28">
      <w:pPr>
        <w:pStyle w:val="NormalnyWeb"/>
        <w:numPr>
          <w:ilvl w:val="0"/>
          <w:numId w:val="157"/>
        </w:numPr>
        <w:spacing w:after="240" w:afterAutospacing="0"/>
        <w:jc w:val="both"/>
      </w:pPr>
      <w:r w:rsidRPr="001158F7">
        <w:t xml:space="preserve">współdziałanie w rodzinie oraz aktywność członków rodziny wpływająca na poprawę jakości życia,  </w:t>
      </w:r>
    </w:p>
    <w:p w14:paraId="6516FA60" w14:textId="77777777" w:rsidR="00C13C28" w:rsidRPr="001158F7" w:rsidRDefault="00C13C28" w:rsidP="00C13C28">
      <w:pPr>
        <w:pStyle w:val="Akapitzlist"/>
        <w:numPr>
          <w:ilvl w:val="0"/>
          <w:numId w:val="157"/>
        </w:numPr>
        <w:spacing w:before="240" w:after="0" w:line="240" w:lineRule="auto"/>
        <w:rPr>
          <w:rFonts w:cs="Times New Roman"/>
        </w:rPr>
      </w:pPr>
      <w:r w:rsidRPr="001158F7">
        <w:rPr>
          <w:rFonts w:cs="Times New Roman"/>
        </w:rPr>
        <w:t xml:space="preserve">wykorzystywanie zasobów i potencjału rodziny do budowania kapitału rodziny, służącego rozwiązywaniu problemów i prawidłowemu funkcjonowaniu rodzin, </w:t>
      </w:r>
    </w:p>
    <w:p w14:paraId="3D90129C" w14:textId="77777777" w:rsidR="00C13C28" w:rsidRPr="001158F7" w:rsidRDefault="00C13C28" w:rsidP="00C13C28">
      <w:pPr>
        <w:pStyle w:val="Akapitzlist"/>
        <w:spacing w:before="240"/>
        <w:rPr>
          <w:rFonts w:cs="Times New Roman"/>
        </w:rPr>
      </w:pPr>
    </w:p>
    <w:p w14:paraId="5B26CD6D" w14:textId="77777777" w:rsidR="00C13C28" w:rsidRPr="001158F7" w:rsidRDefault="00C13C28" w:rsidP="00C13C28">
      <w:pPr>
        <w:pStyle w:val="Akapitzlist"/>
        <w:numPr>
          <w:ilvl w:val="0"/>
          <w:numId w:val="157"/>
        </w:numPr>
        <w:spacing w:before="240" w:after="0" w:line="360" w:lineRule="auto"/>
        <w:rPr>
          <w:rFonts w:cs="Times New Roman"/>
        </w:rPr>
      </w:pPr>
      <w:r w:rsidRPr="001158F7">
        <w:rPr>
          <w:rFonts w:cs="Times New Roman"/>
        </w:rPr>
        <w:t xml:space="preserve">odpowiedzialność członków rodzin za podejmowane decyzje oraz jej funkcjonowanie, </w:t>
      </w:r>
    </w:p>
    <w:p w14:paraId="7AA3B7DE" w14:textId="77777777" w:rsidR="00C13C28" w:rsidRPr="001158F7" w:rsidRDefault="00C13C28" w:rsidP="00C13C28">
      <w:pPr>
        <w:pStyle w:val="Akapitzlist"/>
        <w:numPr>
          <w:ilvl w:val="0"/>
          <w:numId w:val="157"/>
        </w:numPr>
        <w:spacing w:before="240" w:after="0" w:line="360" w:lineRule="auto"/>
        <w:rPr>
          <w:rFonts w:cs="Times New Roman"/>
        </w:rPr>
      </w:pPr>
      <w:r w:rsidRPr="001158F7">
        <w:rPr>
          <w:rFonts w:cs="Times New Roman"/>
        </w:rPr>
        <w:t xml:space="preserve">aktywność członków rodziny, mająca na celu poprawę jakości życia, </w:t>
      </w:r>
    </w:p>
    <w:p w14:paraId="75D1C7B7" w14:textId="77777777" w:rsidR="00C13C28" w:rsidRPr="001158F7" w:rsidRDefault="00C13C28" w:rsidP="00C13C28">
      <w:pPr>
        <w:pStyle w:val="Akapitzlist"/>
        <w:numPr>
          <w:ilvl w:val="0"/>
          <w:numId w:val="157"/>
        </w:numPr>
        <w:spacing w:before="240" w:after="0" w:line="360" w:lineRule="auto"/>
        <w:rPr>
          <w:rFonts w:cs="Times New Roman"/>
        </w:rPr>
      </w:pPr>
      <w:r w:rsidRPr="001158F7">
        <w:rPr>
          <w:rFonts w:cs="Times New Roman"/>
        </w:rPr>
        <w:t xml:space="preserve">właściwe zaspakajanie potrzeb rodziny, zarówno materialnych, jak i psychicznych i społecznych, </w:t>
      </w:r>
    </w:p>
    <w:p w14:paraId="0BE7B24B" w14:textId="77777777" w:rsidR="00C13C28" w:rsidRPr="001158F7" w:rsidRDefault="00C13C28" w:rsidP="00C13C28">
      <w:pPr>
        <w:pStyle w:val="Akapitzlist"/>
        <w:numPr>
          <w:ilvl w:val="0"/>
          <w:numId w:val="157"/>
        </w:numPr>
        <w:spacing w:before="240" w:after="0" w:line="360" w:lineRule="auto"/>
        <w:rPr>
          <w:rFonts w:cs="Times New Roman"/>
        </w:rPr>
      </w:pPr>
      <w:r w:rsidRPr="001158F7">
        <w:rPr>
          <w:rFonts w:cs="Times New Roman"/>
        </w:rPr>
        <w:t xml:space="preserve">właściwe warunki rozwoju dzieci, w oparciu o mądre ich wychowywanie,  </w:t>
      </w:r>
    </w:p>
    <w:p w14:paraId="52AF8FA2" w14:textId="77777777" w:rsidR="00C13C28" w:rsidRPr="001158F7" w:rsidRDefault="00C13C28" w:rsidP="00C13C28">
      <w:pPr>
        <w:pStyle w:val="Akapitzlist"/>
        <w:numPr>
          <w:ilvl w:val="0"/>
          <w:numId w:val="157"/>
        </w:numPr>
        <w:spacing w:before="240" w:after="0" w:line="360" w:lineRule="auto"/>
        <w:rPr>
          <w:rFonts w:cs="Times New Roman"/>
        </w:rPr>
      </w:pPr>
      <w:r w:rsidRPr="001158F7">
        <w:rPr>
          <w:rFonts w:cs="Times New Roman"/>
        </w:rPr>
        <w:t>pogłębianie relacji rodzinnych,</w:t>
      </w:r>
    </w:p>
    <w:p w14:paraId="34261005" w14:textId="77777777" w:rsidR="00C13C28" w:rsidRPr="001158F7" w:rsidRDefault="00C13C28" w:rsidP="00C13C28">
      <w:pPr>
        <w:pStyle w:val="Akapitzlist"/>
        <w:numPr>
          <w:ilvl w:val="0"/>
          <w:numId w:val="157"/>
        </w:numPr>
        <w:spacing w:before="240" w:after="0" w:line="360" w:lineRule="auto"/>
        <w:rPr>
          <w:rFonts w:cs="Times New Roman"/>
        </w:rPr>
      </w:pPr>
      <w:r w:rsidRPr="001158F7">
        <w:rPr>
          <w:rFonts w:cs="Times New Roman"/>
        </w:rPr>
        <w:t>wdrażanie w praktyce planów działania.</w:t>
      </w:r>
    </w:p>
    <w:p w14:paraId="33416550" w14:textId="77777777" w:rsidR="00C13C28" w:rsidRPr="001158F7" w:rsidRDefault="00C13C28" w:rsidP="00C13C28">
      <w:pPr>
        <w:spacing w:before="100" w:beforeAutospacing="1" w:line="360" w:lineRule="auto"/>
        <w:textAlignment w:val="baseline"/>
        <w:rPr>
          <w:rFonts w:eastAsia="Times New Roman" w:cs="Times New Roman"/>
          <w:lang w:eastAsia="pl-PL"/>
        </w:rPr>
      </w:pPr>
    </w:p>
    <w:p w14:paraId="6ED86B34" w14:textId="77777777" w:rsidR="00C13C28" w:rsidRPr="001158F7" w:rsidRDefault="00C13C28" w:rsidP="00C13C28">
      <w:pPr>
        <w:pStyle w:val="NormalnyWeb"/>
        <w:spacing w:after="240" w:afterAutospacing="0"/>
        <w:jc w:val="both"/>
        <w:rPr>
          <w:b/>
        </w:rPr>
      </w:pPr>
      <w:r w:rsidRPr="001158F7">
        <w:rPr>
          <w:b/>
        </w:rPr>
        <w:t>Mierniki i wskaźniki</w:t>
      </w:r>
    </w:p>
    <w:p w14:paraId="7F958C1E" w14:textId="77777777" w:rsidR="00C13C28" w:rsidRPr="001158F7" w:rsidRDefault="00C13C28" w:rsidP="00C13C28">
      <w:pPr>
        <w:pStyle w:val="NormalnyWeb"/>
        <w:spacing w:after="240" w:afterAutospacing="0"/>
        <w:jc w:val="both"/>
        <w:rPr>
          <w:b/>
        </w:rPr>
      </w:pPr>
    </w:p>
    <w:p w14:paraId="272D6033" w14:textId="77777777" w:rsidR="00C13C28" w:rsidRPr="001158F7" w:rsidRDefault="00C13C28" w:rsidP="00C13C28">
      <w:pPr>
        <w:pStyle w:val="NormalnyWeb"/>
        <w:spacing w:before="0" w:beforeAutospacing="0" w:after="0" w:afterAutospacing="0" w:line="360" w:lineRule="auto"/>
        <w:jc w:val="both"/>
      </w:pPr>
      <w:r w:rsidRPr="001158F7">
        <w:t>Ocenie będą poddawane zarówno rezultaty twarde, jak i miękkie. Pierwsze dotyczą:</w:t>
      </w:r>
    </w:p>
    <w:p w14:paraId="12D03D67" w14:textId="77777777" w:rsidR="00C13C28" w:rsidRPr="001158F7" w:rsidRDefault="00C13C28" w:rsidP="00C13C28">
      <w:pPr>
        <w:pStyle w:val="NormalnyWeb"/>
        <w:numPr>
          <w:ilvl w:val="0"/>
          <w:numId w:val="158"/>
        </w:numPr>
        <w:spacing w:before="0" w:beforeAutospacing="0" w:after="0" w:afterAutospacing="0" w:line="360" w:lineRule="auto"/>
        <w:jc w:val="both"/>
      </w:pPr>
      <w:r w:rsidRPr="001158F7">
        <w:t xml:space="preserve">liczby osób i rodzin, biorących udział w szkoleniach (listy obecności) </w:t>
      </w:r>
    </w:p>
    <w:p w14:paraId="59D046B9" w14:textId="77777777" w:rsidR="00C13C28" w:rsidRPr="001158F7" w:rsidRDefault="00C13C28" w:rsidP="00C13C28">
      <w:pPr>
        <w:pStyle w:val="NormalnyWeb"/>
        <w:numPr>
          <w:ilvl w:val="0"/>
          <w:numId w:val="158"/>
        </w:numPr>
        <w:spacing w:before="0" w:beforeAutospacing="0" w:after="0" w:afterAutospacing="0" w:line="360" w:lineRule="auto"/>
        <w:jc w:val="both"/>
      </w:pPr>
      <w:r w:rsidRPr="001158F7">
        <w:t>liczby osób korzystających z doradztwa (karty doradztwa),</w:t>
      </w:r>
    </w:p>
    <w:p w14:paraId="26360ACA" w14:textId="77777777" w:rsidR="00C13C28" w:rsidRPr="001158F7" w:rsidRDefault="00C13C28" w:rsidP="00C13C28">
      <w:pPr>
        <w:pStyle w:val="NormalnyWeb"/>
        <w:numPr>
          <w:ilvl w:val="0"/>
          <w:numId w:val="158"/>
        </w:numPr>
        <w:spacing w:before="0" w:beforeAutospacing="0" w:after="0" w:afterAutospacing="0" w:line="360" w:lineRule="auto"/>
        <w:jc w:val="both"/>
      </w:pPr>
      <w:r w:rsidRPr="001158F7">
        <w:t xml:space="preserve">liczny dzieci objętych opieką na czas uczestnictwa ich rodzin w warsztatach (lista dzieci). </w:t>
      </w:r>
    </w:p>
    <w:p w14:paraId="0248AA39" w14:textId="77777777" w:rsidR="00C13C28" w:rsidRPr="001158F7" w:rsidRDefault="00C13C28" w:rsidP="00C13C28">
      <w:pPr>
        <w:pStyle w:val="NormalnyWeb"/>
        <w:spacing w:before="0" w:beforeAutospacing="0" w:after="0" w:afterAutospacing="0" w:line="360" w:lineRule="auto"/>
        <w:jc w:val="both"/>
      </w:pPr>
      <w:r w:rsidRPr="001158F7">
        <w:t>Drugie dotyczą zmian w odbiorcach usługi, zarówno w rodzinach, jako całości, jak i ich poszczególnych członkach oraz ich funkcjonowaniu. Zakłada się ich osiągnięcie na poziomie 65%.</w:t>
      </w:r>
    </w:p>
    <w:p w14:paraId="38B70115" w14:textId="77777777" w:rsidR="00C13C28" w:rsidRPr="001158F7" w:rsidRDefault="00C13C28" w:rsidP="00C13C28">
      <w:pPr>
        <w:pStyle w:val="NormalnyWeb"/>
        <w:spacing w:before="0" w:beforeAutospacing="0" w:after="0" w:afterAutospacing="0" w:line="360" w:lineRule="auto"/>
        <w:jc w:val="both"/>
      </w:pPr>
      <w:r w:rsidRPr="001158F7">
        <w:t>Oceniane będą następujące rezultaty:</w:t>
      </w:r>
    </w:p>
    <w:p w14:paraId="5FB15B32" w14:textId="77777777" w:rsidR="00C13C28" w:rsidRPr="001158F7" w:rsidRDefault="00C13C28" w:rsidP="00C13C28">
      <w:pPr>
        <w:pStyle w:val="NormalnyWeb"/>
        <w:numPr>
          <w:ilvl w:val="0"/>
          <w:numId w:val="159"/>
        </w:numPr>
        <w:spacing w:before="0" w:beforeAutospacing="0" w:after="0" w:afterAutospacing="0" w:line="360" w:lineRule="auto"/>
        <w:ind w:hanging="294"/>
        <w:jc w:val="both"/>
      </w:pPr>
      <w:r w:rsidRPr="001158F7">
        <w:t xml:space="preserve">wzrost wiedzy i umiejętności wychowawczych oraz w zakresie racjonalnego gospodarowania domowym budżetem,  </w:t>
      </w:r>
    </w:p>
    <w:p w14:paraId="32047278" w14:textId="77777777" w:rsidR="00C13C28" w:rsidRPr="001158F7" w:rsidRDefault="00C13C28" w:rsidP="00C13C28">
      <w:pPr>
        <w:pStyle w:val="NormalnyWeb"/>
        <w:numPr>
          <w:ilvl w:val="0"/>
          <w:numId w:val="159"/>
        </w:numPr>
        <w:spacing w:before="0" w:beforeAutospacing="0" w:after="0" w:afterAutospacing="0" w:line="360" w:lineRule="auto"/>
        <w:ind w:hanging="294"/>
        <w:jc w:val="both"/>
      </w:pPr>
      <w:r w:rsidRPr="001158F7">
        <w:t xml:space="preserve">wzrost wiary w siebie i swoje możliwości, </w:t>
      </w:r>
    </w:p>
    <w:p w14:paraId="6FA82F3F" w14:textId="77777777" w:rsidR="00C13C28" w:rsidRPr="001158F7" w:rsidRDefault="00C13C28" w:rsidP="00C13C28">
      <w:pPr>
        <w:pStyle w:val="NormalnyWeb"/>
        <w:numPr>
          <w:ilvl w:val="0"/>
          <w:numId w:val="159"/>
        </w:numPr>
        <w:spacing w:before="0" w:beforeAutospacing="0" w:after="0" w:afterAutospacing="0" w:line="360" w:lineRule="auto"/>
        <w:ind w:hanging="294"/>
        <w:jc w:val="both"/>
      </w:pPr>
      <w:r w:rsidRPr="001158F7">
        <w:t xml:space="preserve">przełamanie bierności i zwiększenie aktywności oraz motywacji do działania, </w:t>
      </w:r>
    </w:p>
    <w:p w14:paraId="222972EF" w14:textId="77777777" w:rsidR="00C13C28" w:rsidRPr="001158F7" w:rsidRDefault="00C13C28" w:rsidP="00C13C28">
      <w:pPr>
        <w:pStyle w:val="NormalnyWeb"/>
        <w:numPr>
          <w:ilvl w:val="0"/>
          <w:numId w:val="159"/>
        </w:numPr>
        <w:spacing w:before="0" w:beforeAutospacing="0" w:after="0" w:afterAutospacing="0" w:line="360" w:lineRule="auto"/>
        <w:ind w:hanging="294"/>
        <w:jc w:val="both"/>
      </w:pPr>
      <w:r w:rsidRPr="001158F7">
        <w:t xml:space="preserve">zaangażowanie członków rodziny w jej sprawy i przejęcie odpowiedzialności za funkcjonowanie rodziny i rozwiązywanie jej problemów, </w:t>
      </w:r>
    </w:p>
    <w:p w14:paraId="2B2AF5CB" w14:textId="77777777" w:rsidR="00C13C28" w:rsidRPr="001158F7" w:rsidRDefault="00C13C28" w:rsidP="00C13C28">
      <w:pPr>
        <w:pStyle w:val="Akapitzlist"/>
        <w:numPr>
          <w:ilvl w:val="0"/>
          <w:numId w:val="159"/>
        </w:numPr>
        <w:spacing w:after="0" w:line="360" w:lineRule="auto"/>
        <w:rPr>
          <w:rFonts w:cs="Times New Roman"/>
        </w:rPr>
      </w:pPr>
      <w:r w:rsidRPr="001158F7">
        <w:rPr>
          <w:rFonts w:cs="Times New Roman"/>
        </w:rPr>
        <w:t xml:space="preserve">zaspakajanie potrzeb rodziny w sposób właściwy, czyli służący jej rozwojowi, </w:t>
      </w:r>
    </w:p>
    <w:p w14:paraId="2A2444B7" w14:textId="77777777" w:rsidR="00C13C28" w:rsidRPr="001158F7" w:rsidRDefault="00C13C28" w:rsidP="00C13C28">
      <w:pPr>
        <w:pStyle w:val="Akapitzlist"/>
        <w:numPr>
          <w:ilvl w:val="0"/>
          <w:numId w:val="159"/>
        </w:numPr>
        <w:spacing w:after="0" w:line="360" w:lineRule="auto"/>
        <w:rPr>
          <w:rFonts w:cs="Times New Roman"/>
        </w:rPr>
      </w:pPr>
      <w:r w:rsidRPr="001158F7">
        <w:rPr>
          <w:rFonts w:cs="Times New Roman"/>
        </w:rPr>
        <w:t xml:space="preserve">stworzenie dzieciom właściwych warunków do rozwoju o oparciu o zasady mądrego wychowywania, </w:t>
      </w:r>
    </w:p>
    <w:p w14:paraId="4C6CDD66" w14:textId="77777777" w:rsidR="00C13C28" w:rsidRPr="001158F7" w:rsidRDefault="00C13C28" w:rsidP="00C13C28">
      <w:pPr>
        <w:pStyle w:val="Akapitzlist"/>
        <w:numPr>
          <w:ilvl w:val="0"/>
          <w:numId w:val="159"/>
        </w:numPr>
        <w:spacing w:after="0" w:line="360" w:lineRule="auto"/>
        <w:rPr>
          <w:rFonts w:cs="Times New Roman"/>
        </w:rPr>
      </w:pPr>
      <w:r w:rsidRPr="001158F7">
        <w:rPr>
          <w:rFonts w:cs="Times New Roman"/>
        </w:rPr>
        <w:t xml:space="preserve">pogłębienie rodzinnych więzi i relacji, poprzez wspólne podejmowanie decyzji i spędzanie czasu wolnego. </w:t>
      </w:r>
    </w:p>
    <w:p w14:paraId="07765F62" w14:textId="77777777" w:rsidR="00C13C28" w:rsidRPr="001158F7" w:rsidRDefault="00C13C28" w:rsidP="00C13C28">
      <w:pPr>
        <w:pStyle w:val="NormalnyWeb"/>
        <w:spacing w:before="0" w:beforeAutospacing="0" w:after="0" w:afterAutospacing="0" w:line="360" w:lineRule="auto"/>
        <w:jc w:val="both"/>
      </w:pPr>
    </w:p>
    <w:p w14:paraId="6335F775" w14:textId="77777777" w:rsidR="00C13C28" w:rsidRPr="001158F7" w:rsidRDefault="00C13C28" w:rsidP="00C13C28">
      <w:pPr>
        <w:spacing w:line="360" w:lineRule="auto"/>
        <w:rPr>
          <w:rFonts w:cs="Times New Roman"/>
        </w:rPr>
      </w:pPr>
      <w:r w:rsidRPr="001158F7">
        <w:rPr>
          <w:rFonts w:cs="Times New Roman"/>
        </w:rPr>
        <w:t xml:space="preserve">W mierzeniu zakładanych rezultatów </w:t>
      </w:r>
      <w:r w:rsidR="00784BB7" w:rsidRPr="001158F7">
        <w:rPr>
          <w:rFonts w:cs="Times New Roman"/>
        </w:rPr>
        <w:t>będą</w:t>
      </w:r>
      <w:r w:rsidRPr="001158F7">
        <w:rPr>
          <w:rFonts w:cs="Times New Roman"/>
        </w:rPr>
        <w:t xml:space="preserve"> wykorzystywane wywiady swobodne przeprowadzane zarówno z rodzinami, jak i ich poszczególnymi członkami oraz obserwacja.  Z uwagi na specyfikę grupy, objęt</w:t>
      </w:r>
      <w:r w:rsidR="00F60C11">
        <w:rPr>
          <w:rFonts w:cs="Times New Roman"/>
        </w:rPr>
        <w:t>ą</w:t>
      </w:r>
      <w:r w:rsidRPr="001158F7">
        <w:rPr>
          <w:rFonts w:cs="Times New Roman"/>
        </w:rPr>
        <w:t xml:space="preserve"> edukacją rodzinną, nie zakłada </w:t>
      </w:r>
      <w:r w:rsidR="00F60C11" w:rsidRPr="001158F7">
        <w:rPr>
          <w:rFonts w:cs="Times New Roman"/>
        </w:rPr>
        <w:t>się</w:t>
      </w:r>
      <w:r w:rsidRPr="001158F7">
        <w:rPr>
          <w:rFonts w:cs="Times New Roman"/>
        </w:rPr>
        <w:t xml:space="preserve"> wykorzystywania ankiet i testów, które mogą zniechęcać do korzystania z usługi. Ponadto mirnikiem będzie analiza wykorzystania bonu rodzinnego.  </w:t>
      </w:r>
    </w:p>
    <w:p w14:paraId="286340F0" w14:textId="77777777" w:rsidR="00C13C28" w:rsidRPr="001158F7" w:rsidRDefault="00C13C28" w:rsidP="00C13C28">
      <w:pPr>
        <w:pStyle w:val="NormalnyWeb"/>
        <w:spacing w:after="240" w:afterAutospacing="0"/>
        <w:jc w:val="both"/>
        <w:rPr>
          <w:b/>
        </w:rPr>
      </w:pPr>
    </w:p>
    <w:p w14:paraId="02BEED37" w14:textId="77777777" w:rsidR="00C13C28" w:rsidRPr="001158F7" w:rsidRDefault="00C13C28" w:rsidP="00C13C28">
      <w:pPr>
        <w:pStyle w:val="NormalnyWeb"/>
        <w:spacing w:after="240" w:afterAutospacing="0"/>
        <w:jc w:val="both"/>
        <w:rPr>
          <w:b/>
        </w:rPr>
      </w:pPr>
      <w:r w:rsidRPr="001158F7">
        <w:rPr>
          <w:b/>
        </w:rPr>
        <w:t>Warunki świadczenia usług – minimalne wymogi  </w:t>
      </w:r>
    </w:p>
    <w:p w14:paraId="719F0908" w14:textId="77777777" w:rsidR="00C13C28" w:rsidRPr="001158F7" w:rsidRDefault="00C13C28" w:rsidP="00C13C28">
      <w:pPr>
        <w:pStyle w:val="NormalnyWeb"/>
        <w:spacing w:after="240" w:afterAutospacing="0"/>
        <w:jc w:val="both"/>
        <w:rPr>
          <w:b/>
        </w:rPr>
      </w:pPr>
    </w:p>
    <w:p w14:paraId="7D2A5EA2" w14:textId="77777777" w:rsidR="00C13C28" w:rsidRPr="001158F7" w:rsidRDefault="00C13C28" w:rsidP="00C13C28">
      <w:pPr>
        <w:pStyle w:val="NormalnyWeb"/>
        <w:spacing w:before="0" w:beforeAutospacing="0" w:after="0" w:afterAutospacing="0" w:line="360" w:lineRule="auto"/>
        <w:jc w:val="both"/>
        <w:textAlignment w:val="baseline"/>
      </w:pPr>
      <w:r w:rsidRPr="001158F7">
        <w:t xml:space="preserve">Dwa warsztaty mają charakter wyjazdowy, co jak wskazują doświadczenia Stowarzyszenia CAL, ma wpływ na intensyfikację procesu uczenia, tworzy istotne w procesie zmiany relacje interpersonalne, a także jest atrakcyjną edukacyjną przygodą rodzinną, najczęściej doświadczaną po raz pierwszy. </w:t>
      </w:r>
    </w:p>
    <w:p w14:paraId="5D7D5ED1" w14:textId="77777777" w:rsidR="00C13C28" w:rsidRPr="001158F7" w:rsidRDefault="00C13C28" w:rsidP="00C13C28">
      <w:pPr>
        <w:pStyle w:val="NormalnyWeb"/>
        <w:spacing w:after="240" w:afterAutospacing="0" w:line="360" w:lineRule="auto"/>
        <w:jc w:val="both"/>
      </w:pPr>
      <w:r w:rsidRPr="001158F7">
        <w:t xml:space="preserve">Grupę edukacyjną tworzą członkowie kilku rodzin (3 – 5, co stanowi 15 – 20 osób w jednej grupie), które znajdują się w podobniej sytuacji, co wpłynie na wzbogacenie procesu grupowego i tym samym </w:t>
      </w:r>
      <w:del w:id="1472" w:author="Natalia" w:date="2018-05-16T15:53:00Z">
        <w:r w:rsidRPr="001158F7" w:rsidDel="00E1418C">
          <w:delText>wzmocni  proces</w:delText>
        </w:r>
      </w:del>
      <w:ins w:id="1473" w:author="Natalia" w:date="2018-05-16T15:53:00Z">
        <w:r w:rsidR="00E1418C" w:rsidRPr="001158F7">
          <w:t>wzmocni proces</w:t>
        </w:r>
      </w:ins>
      <w:r w:rsidRPr="001158F7">
        <w:t xml:space="preserve"> edukacyjny. Realizatorami usługi: edukacja rodzinnej są: lider procesu edukacji oraz trenerzy tematycznie, którzy wzajemnie się wspierają, dzieląc się refleksjami na temat procesu edukacyjnego i udzielając sobie informacji zwrotnych. </w:t>
      </w:r>
    </w:p>
    <w:p w14:paraId="2DAB5C68" w14:textId="77777777" w:rsidR="00C13C28" w:rsidRPr="001158F7" w:rsidRDefault="00C13C28" w:rsidP="00C13C28">
      <w:pPr>
        <w:spacing w:line="360" w:lineRule="auto"/>
        <w:textAlignment w:val="baseline"/>
        <w:rPr>
          <w:rFonts w:eastAsia="Times New Roman" w:cs="Times New Roman"/>
          <w:lang w:eastAsia="pl-PL"/>
        </w:rPr>
      </w:pPr>
    </w:p>
    <w:p w14:paraId="2204CB83" w14:textId="77777777" w:rsidR="00C13C28" w:rsidRPr="001158F7" w:rsidRDefault="00C13C28" w:rsidP="00C13C28">
      <w:pPr>
        <w:spacing w:line="360" w:lineRule="auto"/>
        <w:textAlignment w:val="baseline"/>
        <w:rPr>
          <w:rFonts w:eastAsia="Times New Roman" w:cs="Times New Roman"/>
          <w:noProof/>
          <w:lang w:eastAsia="pl-PL"/>
        </w:rPr>
      </w:pPr>
      <w:r w:rsidRPr="001158F7">
        <w:rPr>
          <w:rFonts w:eastAsia="Times New Roman" w:cs="Times New Roman"/>
          <w:lang w:eastAsia="pl-PL"/>
        </w:rPr>
        <w:t>Schemat 4. Realizatorzy usługi i ich zadania.</w:t>
      </w:r>
    </w:p>
    <w:p w14:paraId="2D00303D" w14:textId="77777777" w:rsidR="00C13C28" w:rsidRPr="001158F7" w:rsidRDefault="00C13C28" w:rsidP="00C13C28">
      <w:pPr>
        <w:spacing w:line="360" w:lineRule="auto"/>
        <w:textAlignment w:val="baseline"/>
        <w:rPr>
          <w:rFonts w:eastAsia="Times New Roman" w:cs="Times New Roman"/>
          <w:lang w:eastAsia="pl-PL"/>
        </w:rPr>
      </w:pPr>
      <w:r w:rsidRPr="001158F7">
        <w:rPr>
          <w:rFonts w:eastAsia="Times New Roman" w:cs="Times New Roman"/>
          <w:noProof/>
          <w:lang w:eastAsia="pl-PL"/>
        </w:rPr>
        <w:drawing>
          <wp:inline distT="0" distB="0" distL="0" distR="0" wp14:anchorId="27C9A3A3" wp14:editId="7D976AA5">
            <wp:extent cx="5486400" cy="4333875"/>
            <wp:effectExtent l="0" t="38100" r="0" b="9525"/>
            <wp:docPr id="548" name="Diagram 5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8" r:lo="rId69" r:qs="rId70" r:cs="rId71"/>
              </a:graphicData>
            </a:graphic>
          </wp:inline>
        </w:drawing>
      </w:r>
    </w:p>
    <w:p w14:paraId="7B477138" w14:textId="77777777" w:rsidR="00C13C28" w:rsidRPr="001158F7" w:rsidRDefault="00C13C28" w:rsidP="00C13C28">
      <w:pPr>
        <w:spacing w:line="360" w:lineRule="auto"/>
        <w:textAlignment w:val="baseline"/>
        <w:rPr>
          <w:rFonts w:eastAsia="Times New Roman" w:cs="Times New Roman"/>
          <w:lang w:eastAsia="pl-PL"/>
        </w:rPr>
      </w:pPr>
      <w:r w:rsidRPr="001158F7">
        <w:rPr>
          <w:rFonts w:eastAsia="Times New Roman" w:cs="Times New Roman"/>
          <w:lang w:eastAsia="pl-PL"/>
        </w:rPr>
        <w:t>Źródło. Opracowanie własne.</w:t>
      </w:r>
    </w:p>
    <w:p w14:paraId="7ECF621B" w14:textId="77777777" w:rsidR="00C13C28" w:rsidRPr="001158F7" w:rsidRDefault="00C13C28" w:rsidP="00C13C28">
      <w:pPr>
        <w:spacing w:line="360" w:lineRule="auto"/>
        <w:textAlignment w:val="baseline"/>
        <w:rPr>
          <w:rFonts w:eastAsia="Times New Roman" w:cs="Times New Roman"/>
          <w:lang w:eastAsia="pl-PL"/>
        </w:rPr>
      </w:pPr>
    </w:p>
    <w:p w14:paraId="74F3B43F" w14:textId="77777777" w:rsidR="00C13C28" w:rsidRPr="001158F7" w:rsidRDefault="00C13C28" w:rsidP="00C13C28">
      <w:pPr>
        <w:spacing w:line="360" w:lineRule="auto"/>
        <w:textAlignment w:val="baseline"/>
        <w:rPr>
          <w:rFonts w:eastAsia="Times New Roman" w:cs="Times New Roman"/>
          <w:lang w:eastAsia="pl-PL"/>
        </w:rPr>
      </w:pPr>
      <w:r w:rsidRPr="001158F7">
        <w:rPr>
          <w:rFonts w:eastAsia="Times New Roman" w:cs="Times New Roman"/>
          <w:lang w:eastAsia="pl-PL"/>
        </w:rPr>
        <w:t>Rolę lidera i trenera tematycznego, pełniącego jednocześnie funkcję doradcy po zakończeniu jednodniowych warsztatów, może pełnić osoba:</w:t>
      </w:r>
    </w:p>
    <w:p w14:paraId="4456BA44" w14:textId="77777777" w:rsidR="00C13C28" w:rsidRPr="001158F7" w:rsidRDefault="00C13C28" w:rsidP="00C13C28">
      <w:pPr>
        <w:pStyle w:val="Akapitzlist"/>
        <w:numPr>
          <w:ilvl w:val="0"/>
          <w:numId w:val="154"/>
        </w:numPr>
        <w:spacing w:after="0" w:line="360" w:lineRule="auto"/>
        <w:ind w:left="284" w:hanging="284"/>
        <w:textAlignment w:val="baseline"/>
        <w:rPr>
          <w:rFonts w:eastAsia="Times New Roman" w:cs="Times New Roman"/>
          <w:lang w:eastAsia="pl-PL"/>
        </w:rPr>
      </w:pPr>
      <w:r w:rsidRPr="001158F7">
        <w:rPr>
          <w:rFonts w:eastAsia="Times New Roman" w:cs="Times New Roman"/>
          <w:lang w:eastAsia="pl-PL"/>
        </w:rPr>
        <w:t xml:space="preserve">mająca doświadczenie w pracy z osobami/rodzinami, zagrożonymi wykluczeniem społecznym, w związku z wykonywaniem pracy zawodowej lub udziałem w projektach społecznych, związanych z pracą z grupami, zagrożonymi wykluczeniem społecznym, </w:t>
      </w:r>
    </w:p>
    <w:p w14:paraId="4E349366" w14:textId="77777777" w:rsidR="00C13C28" w:rsidRPr="001158F7" w:rsidRDefault="00C13C28" w:rsidP="00C13C28">
      <w:pPr>
        <w:pStyle w:val="Akapitzlist"/>
        <w:numPr>
          <w:ilvl w:val="0"/>
          <w:numId w:val="154"/>
        </w:numPr>
        <w:spacing w:after="0" w:line="360" w:lineRule="auto"/>
        <w:ind w:left="284" w:hanging="284"/>
        <w:textAlignment w:val="baseline"/>
        <w:rPr>
          <w:rFonts w:eastAsia="Times New Roman" w:cs="Times New Roman"/>
          <w:lang w:eastAsia="pl-PL"/>
        </w:rPr>
      </w:pPr>
      <w:r w:rsidRPr="001158F7">
        <w:rPr>
          <w:rFonts w:eastAsia="Times New Roman" w:cs="Times New Roman"/>
          <w:lang w:eastAsia="pl-PL"/>
        </w:rPr>
        <w:t xml:space="preserve">posiada umiejętności pracy z grupą przy pomocy aktywnych metod, komunikowania się językiem </w:t>
      </w:r>
      <w:del w:id="1474" w:author="Natalia" w:date="2018-05-16T15:53:00Z">
        <w:r w:rsidRPr="001158F7" w:rsidDel="00E1418C">
          <w:rPr>
            <w:rFonts w:eastAsia="Times New Roman" w:cs="Times New Roman"/>
            <w:lang w:eastAsia="pl-PL"/>
          </w:rPr>
          <w:delText>dostosowanym  do</w:delText>
        </w:r>
      </w:del>
      <w:ins w:id="1475" w:author="Natalia" w:date="2018-05-16T15:53:00Z">
        <w:r w:rsidR="00E1418C" w:rsidRPr="001158F7">
          <w:rPr>
            <w:rFonts w:eastAsia="Times New Roman" w:cs="Times New Roman"/>
            <w:lang w:eastAsia="pl-PL"/>
          </w:rPr>
          <w:t>dostosowanym do</w:t>
        </w:r>
      </w:ins>
      <w:r w:rsidRPr="001158F7">
        <w:rPr>
          <w:rFonts w:eastAsia="Times New Roman" w:cs="Times New Roman"/>
          <w:lang w:eastAsia="pl-PL"/>
        </w:rPr>
        <w:t xml:space="preserve"> uczestników, radzenia sobie z trudnymi sytuacjami,</w:t>
      </w:r>
    </w:p>
    <w:p w14:paraId="5207A1F2" w14:textId="77777777" w:rsidR="00C13C28" w:rsidRPr="001158F7" w:rsidRDefault="00C13C28" w:rsidP="00C13C28">
      <w:pPr>
        <w:pStyle w:val="Akapitzlist"/>
        <w:numPr>
          <w:ilvl w:val="0"/>
          <w:numId w:val="154"/>
        </w:numPr>
        <w:spacing w:after="0" w:line="360" w:lineRule="auto"/>
        <w:ind w:left="284" w:hanging="284"/>
        <w:textAlignment w:val="baseline"/>
        <w:rPr>
          <w:rFonts w:eastAsia="Times New Roman" w:cs="Times New Roman"/>
          <w:lang w:eastAsia="pl-PL"/>
        </w:rPr>
      </w:pPr>
      <w:r w:rsidRPr="001158F7">
        <w:rPr>
          <w:rFonts w:eastAsia="Times New Roman" w:cs="Times New Roman"/>
          <w:lang w:eastAsia="pl-PL"/>
        </w:rPr>
        <w:t xml:space="preserve">podmiotowo traktująca ludzi, szanująca ich godność i prawo do wyrażania własnych opinii. </w:t>
      </w:r>
    </w:p>
    <w:p w14:paraId="09DC9E5A" w14:textId="77777777" w:rsidR="00C13C28" w:rsidRPr="001158F7" w:rsidRDefault="00C13C28" w:rsidP="00C13C28">
      <w:pPr>
        <w:spacing w:line="360" w:lineRule="auto"/>
        <w:textAlignment w:val="baseline"/>
        <w:rPr>
          <w:rFonts w:eastAsia="Times New Roman" w:cs="Times New Roman"/>
          <w:lang w:eastAsia="pl-PL"/>
        </w:rPr>
      </w:pPr>
    </w:p>
    <w:p w14:paraId="6FB3A993" w14:textId="77777777" w:rsidR="00C13C28" w:rsidRPr="001158F7" w:rsidRDefault="00C13C28" w:rsidP="00C13C28">
      <w:pPr>
        <w:spacing w:line="360" w:lineRule="auto"/>
        <w:textAlignment w:val="baseline"/>
        <w:rPr>
          <w:rFonts w:eastAsia="Times New Roman" w:cs="Times New Roman"/>
          <w:lang w:eastAsia="pl-PL"/>
        </w:rPr>
      </w:pPr>
      <w:r w:rsidRPr="001158F7">
        <w:rPr>
          <w:rFonts w:eastAsia="Times New Roman" w:cs="Times New Roman"/>
          <w:lang w:eastAsia="pl-PL"/>
        </w:rPr>
        <w:t xml:space="preserve">W przypadku trenera wymagana jest wiedza z zakresu tematyki, której dotyczy dany warsztat oraz legitymowanie się kursem trenerskim. Powinna to być osoba, o sprawdzonych kompetencjach w zakresie uczenia przez doświadczenie/działanie, która ma wiedzę i umiejętności związane z daną tematyką i potrafi dostosować ją do rzeczywistej sytuacji uczestników szkolenia i ich możliwości. </w:t>
      </w:r>
    </w:p>
    <w:p w14:paraId="5A7D6629" w14:textId="77777777" w:rsidR="00C13C28" w:rsidRPr="001158F7" w:rsidRDefault="00C13C28" w:rsidP="00C13C28">
      <w:pPr>
        <w:spacing w:line="360" w:lineRule="auto"/>
        <w:textAlignment w:val="baseline"/>
        <w:rPr>
          <w:rFonts w:eastAsia="Times New Roman" w:cs="Times New Roman"/>
          <w:lang w:eastAsia="pl-PL"/>
        </w:rPr>
      </w:pPr>
    </w:p>
    <w:p w14:paraId="17C5132E" w14:textId="77777777" w:rsidR="00C13C28" w:rsidRPr="001158F7" w:rsidRDefault="00C13C28" w:rsidP="00C13C28">
      <w:pPr>
        <w:pStyle w:val="NormalnyWeb"/>
        <w:spacing w:after="240" w:afterAutospacing="0" w:line="360" w:lineRule="auto"/>
        <w:jc w:val="both"/>
        <w:rPr>
          <w:b/>
        </w:rPr>
      </w:pPr>
      <w:r w:rsidRPr="001158F7">
        <w:t xml:space="preserve">Organizator komponentu edukacyjnego, w razie potrzeby zapewni opiekę nad młodszymi dziećmi, które nie biorą udziału w zajęciach. Opiekę będzie sprawowała osoba, legitymująca uprawnieniami do sprawowania opieki nad dziećmi, np.: pedagog. </w:t>
      </w:r>
      <w:r w:rsidR="00D54C11" w:rsidRPr="006873BC">
        <w:t>Wszystkie zajęcia i spotkania dla dzieci będą odbywać się w pomieszczeniach, które posiadają dokumentację odpowiednich instytucji o spełnianiu wymogów p.poż, bhp, sanitarnych.</w:t>
      </w:r>
    </w:p>
    <w:p w14:paraId="7E7D8ED8" w14:textId="77777777" w:rsidR="00C13C28" w:rsidRPr="001158F7" w:rsidRDefault="00C13C28" w:rsidP="00C13C28">
      <w:pPr>
        <w:pStyle w:val="NormalnyWeb"/>
        <w:spacing w:after="240" w:afterAutospacing="0"/>
        <w:jc w:val="both"/>
        <w:rPr>
          <w:b/>
        </w:rPr>
      </w:pPr>
    </w:p>
    <w:p w14:paraId="31DDEB15" w14:textId="77777777" w:rsidR="00C13C28" w:rsidRDefault="00C13C28" w:rsidP="00C13C28">
      <w:pPr>
        <w:pStyle w:val="NormalnyWeb"/>
        <w:spacing w:after="240" w:afterAutospacing="0"/>
        <w:jc w:val="both"/>
        <w:rPr>
          <w:b/>
        </w:rPr>
      </w:pPr>
      <w:r w:rsidRPr="001158F7">
        <w:rPr>
          <w:b/>
        </w:rPr>
        <w:t xml:space="preserve">Budżet </w:t>
      </w:r>
    </w:p>
    <w:p w14:paraId="29904CC9" w14:textId="77777777" w:rsidR="000958A0" w:rsidRPr="00063D19" w:rsidRDefault="000958A0" w:rsidP="000958A0">
      <w:pPr>
        <w:autoSpaceDE w:val="0"/>
        <w:autoSpaceDN w:val="0"/>
        <w:adjustRightInd w:val="0"/>
        <w:spacing w:before="120" w:after="120" w:line="380" w:lineRule="atLeast"/>
        <w:rPr>
          <w:rFonts w:cs="Times New Roman"/>
          <w:szCs w:val="24"/>
        </w:rPr>
      </w:pPr>
      <w:r w:rsidRPr="00063D19">
        <w:rPr>
          <w:rFonts w:cs="Times New Roman"/>
          <w:szCs w:val="24"/>
        </w:rPr>
        <w:t xml:space="preserve">Działanie Edukacja </w:t>
      </w:r>
      <w:r>
        <w:rPr>
          <w:rFonts w:cs="Times New Roman"/>
          <w:szCs w:val="24"/>
        </w:rPr>
        <w:t>R</w:t>
      </w:r>
      <w:r w:rsidRPr="00063D19">
        <w:rPr>
          <w:rFonts w:cs="Times New Roman"/>
          <w:szCs w:val="24"/>
        </w:rPr>
        <w:t xml:space="preserve">odzinna jest rozwinięciem pracy asystenta rodziny i/lub pracownika socjalnego. Możliwe jest również wykorzystanie wypracowanych rozwiązań przez organizacje pozarządowe w realizowanych projektach dotyczących rodzin. Nie powoduje to zwiększenia kosztów projektów (wsparcia publicznego). Pozwoli efektywniej, bardziej </w:t>
      </w:r>
      <w:r w:rsidR="00F60C11" w:rsidRPr="00063D19">
        <w:rPr>
          <w:rFonts w:cs="Times New Roman"/>
          <w:szCs w:val="24"/>
        </w:rPr>
        <w:t>kompleksowo</w:t>
      </w:r>
      <w:r w:rsidRPr="00063D19">
        <w:rPr>
          <w:rFonts w:cs="Times New Roman"/>
          <w:szCs w:val="24"/>
        </w:rPr>
        <w:t xml:space="preserve"> i komplementarnie realizować wsparcie. Zatem koszty związane z wdrożeniem ograniczają się do przygotowania kadry pomocy społecznej i/lub </w:t>
      </w:r>
      <w:r w:rsidR="00F60C11" w:rsidRPr="00063D19">
        <w:rPr>
          <w:rFonts w:cs="Times New Roman"/>
          <w:szCs w:val="24"/>
        </w:rPr>
        <w:t>organizacji</w:t>
      </w:r>
      <w:r w:rsidRPr="00063D19">
        <w:rPr>
          <w:rFonts w:cs="Times New Roman"/>
          <w:szCs w:val="24"/>
        </w:rPr>
        <w:t xml:space="preserve"> pozarządowych do nowych zadań i wykorzystania pakietów edukacyjnych testowanych w </w:t>
      </w:r>
      <w:r>
        <w:rPr>
          <w:rFonts w:cs="Times New Roman"/>
          <w:szCs w:val="24"/>
        </w:rPr>
        <w:t>M</w:t>
      </w:r>
      <w:r w:rsidRPr="00063D19">
        <w:rPr>
          <w:rFonts w:cs="Times New Roman"/>
          <w:szCs w:val="24"/>
        </w:rPr>
        <w:t xml:space="preserve">odelu. </w:t>
      </w:r>
    </w:p>
    <w:p w14:paraId="1FDE91CA" w14:textId="1EC53198" w:rsidR="000958A0" w:rsidRPr="00063D19" w:rsidRDefault="000958A0" w:rsidP="000958A0">
      <w:pPr>
        <w:autoSpaceDE w:val="0"/>
        <w:autoSpaceDN w:val="0"/>
        <w:adjustRightInd w:val="0"/>
        <w:spacing w:before="120" w:after="120" w:line="380" w:lineRule="atLeast"/>
        <w:rPr>
          <w:rFonts w:cs="Times New Roman"/>
          <w:szCs w:val="24"/>
        </w:rPr>
      </w:pPr>
      <w:r w:rsidRPr="00063D19">
        <w:rPr>
          <w:rFonts w:cs="Times New Roman"/>
          <w:szCs w:val="24"/>
        </w:rPr>
        <w:t xml:space="preserve">Koszt wdrożenia to cykl edukacyjny (8 warsztatów x 2 dni x 7h x </w:t>
      </w:r>
      <w:del w:id="1476" w:author="Natalia" w:date="2018-05-16T15:53:00Z">
        <w:r w:rsidRPr="00063D19" w:rsidDel="00E1418C">
          <w:rPr>
            <w:rFonts w:cs="Times New Roman"/>
            <w:szCs w:val="24"/>
          </w:rPr>
          <w:delText>100zł</w:delText>
        </w:r>
      </w:del>
      <w:ins w:id="1477" w:author="Natalia" w:date="2018-05-16T15:53:00Z">
        <w:r w:rsidR="00E1418C" w:rsidRPr="00063D19">
          <w:rPr>
            <w:rFonts w:cs="Times New Roman"/>
            <w:szCs w:val="24"/>
          </w:rPr>
          <w:t>100zł,</w:t>
        </w:r>
      </w:ins>
      <w:r w:rsidRPr="00063D19">
        <w:rPr>
          <w:rFonts w:cs="Times New Roman"/>
          <w:szCs w:val="24"/>
        </w:rPr>
        <w:t xml:space="preserve"> czyli 112000 zł na grupę) dla zainteresowanej kadry pomocy i integracji społecznej i/lub </w:t>
      </w:r>
      <w:r w:rsidR="00F60C11" w:rsidRPr="00063D19">
        <w:rPr>
          <w:rFonts w:cs="Times New Roman"/>
          <w:szCs w:val="24"/>
        </w:rPr>
        <w:t>organizacji</w:t>
      </w:r>
      <w:r w:rsidRPr="00063D19">
        <w:rPr>
          <w:rFonts w:cs="Times New Roman"/>
          <w:szCs w:val="24"/>
        </w:rPr>
        <w:t xml:space="preserve"> pozarządowych obejmujący wprowadzenie do </w:t>
      </w:r>
      <w:r>
        <w:rPr>
          <w:rFonts w:cs="Times New Roman"/>
          <w:szCs w:val="24"/>
        </w:rPr>
        <w:t>M</w:t>
      </w:r>
      <w:r w:rsidRPr="00063D19">
        <w:rPr>
          <w:rFonts w:cs="Times New Roman"/>
          <w:szCs w:val="24"/>
        </w:rPr>
        <w:t xml:space="preserve">odelu i prowadzenia warsztatów. </w:t>
      </w:r>
      <w:del w:id="1478" w:author="Brzoza-Plichta Natalia" w:date="2018-07-05T12:32:00Z">
        <w:r w:rsidRPr="00063D19" w:rsidDel="00151F78">
          <w:rPr>
            <w:rFonts w:cs="Times New Roman"/>
            <w:szCs w:val="24"/>
          </w:rPr>
          <w:delText xml:space="preserve">Drugim elementem jest superwizja w okresie wdrażania </w:delText>
        </w:r>
        <w:r w:rsidDel="00151F78">
          <w:rPr>
            <w:rFonts w:cs="Times New Roman"/>
            <w:szCs w:val="24"/>
          </w:rPr>
          <w:delText>M</w:delText>
        </w:r>
        <w:r w:rsidRPr="00063D19" w:rsidDel="00151F78">
          <w:rPr>
            <w:rFonts w:cs="Times New Roman"/>
            <w:szCs w:val="24"/>
          </w:rPr>
          <w:delText>odelu (100 h superwizji x 150 zł czyli 15000</w:delText>
        </w:r>
      </w:del>
      <w:ins w:id="1479" w:author="Natalia" w:date="2018-05-16T15:54:00Z">
        <w:del w:id="1480" w:author="Brzoza-Plichta Natalia" w:date="2018-07-05T12:32:00Z">
          <w:r w:rsidR="00E1418C" w:rsidDel="00151F78">
            <w:rPr>
              <w:rFonts w:cs="Times New Roman"/>
              <w:szCs w:val="24"/>
            </w:rPr>
            <w:delText xml:space="preserve"> </w:delText>
          </w:r>
        </w:del>
      </w:ins>
      <w:del w:id="1481" w:author="Brzoza-Plichta Natalia" w:date="2018-07-05T12:32:00Z">
        <w:r w:rsidRPr="00063D19" w:rsidDel="00151F78">
          <w:rPr>
            <w:rFonts w:cs="Times New Roman"/>
            <w:szCs w:val="24"/>
          </w:rPr>
          <w:delText>zł).</w:delText>
        </w:r>
      </w:del>
    </w:p>
    <w:p w14:paraId="388BB2E6" w14:textId="77777777" w:rsidR="000958A0" w:rsidRDefault="000958A0" w:rsidP="00C13C28">
      <w:pPr>
        <w:pStyle w:val="NormalnyWeb"/>
        <w:spacing w:after="240" w:afterAutospacing="0"/>
        <w:jc w:val="both"/>
      </w:pPr>
    </w:p>
    <w:p w14:paraId="625AE417" w14:textId="77777777" w:rsidR="00C13C28" w:rsidRPr="00885D46" w:rsidRDefault="00C13C28" w:rsidP="00C13C28">
      <w:pPr>
        <w:pStyle w:val="NormalnyWeb"/>
        <w:spacing w:after="240" w:afterAutospacing="0"/>
        <w:jc w:val="both"/>
      </w:pPr>
      <w:r w:rsidRPr="00885D46">
        <w:t>Na etapie testowania Modelu przewidziano:</w:t>
      </w:r>
    </w:p>
    <w:p w14:paraId="53ED2B95" w14:textId="77777777" w:rsidR="00C13C28" w:rsidRDefault="00C13C28" w:rsidP="00C13C28">
      <w:pPr>
        <w:pStyle w:val="NormalnyWeb"/>
        <w:numPr>
          <w:ilvl w:val="0"/>
          <w:numId w:val="160"/>
        </w:numPr>
        <w:spacing w:before="120" w:beforeAutospacing="0" w:after="0" w:afterAutospacing="0"/>
        <w:ind w:left="714" w:hanging="357"/>
        <w:jc w:val="both"/>
      </w:pPr>
      <w:r w:rsidRPr="00744541">
        <w:t>Przeprowadzenie warsztatu „Poznajmy się jako osoby niepowtarzalne i wyjątkowe” 20.5 h, warsztat trzydniowy dla grup rodzinnych, dwóch trenerów po 100 zł/h</w:t>
      </w:r>
      <w:r>
        <w:t>, dwie grupy</w:t>
      </w:r>
      <w:r w:rsidRPr="00744541">
        <w:t xml:space="preserve"> – w sumie 8200,00 zł</w:t>
      </w:r>
    </w:p>
    <w:p w14:paraId="4CADDC2E" w14:textId="77777777" w:rsidR="00C13C28" w:rsidRPr="00744541" w:rsidRDefault="00C13C28" w:rsidP="00C13C28">
      <w:pPr>
        <w:pStyle w:val="NormalnyWeb"/>
        <w:numPr>
          <w:ilvl w:val="0"/>
          <w:numId w:val="160"/>
        </w:numPr>
        <w:spacing w:before="120" w:beforeAutospacing="0" w:after="0" w:afterAutospacing="0"/>
        <w:ind w:left="714" w:hanging="357"/>
        <w:jc w:val="both"/>
      </w:pPr>
      <w:r>
        <w:t xml:space="preserve">Sala szkoleniowa przy szkoleniu wyjazdowym na 3 dni – 3x 800 zł x 2 grupy – w sumie 4800,00 </w:t>
      </w:r>
      <w:del w:id="1482" w:author="Natalia" w:date="2018-05-16T15:54:00Z">
        <w:r w:rsidDel="00E1418C">
          <w:delText>zl</w:delText>
        </w:r>
      </w:del>
      <w:ins w:id="1483" w:author="Natalia" w:date="2018-05-16T15:54:00Z">
        <w:r w:rsidR="00E1418C">
          <w:t>zł</w:t>
        </w:r>
      </w:ins>
    </w:p>
    <w:p w14:paraId="44E49D83" w14:textId="77777777" w:rsidR="00C13C28" w:rsidRPr="00744541" w:rsidRDefault="00C13C28" w:rsidP="00C13C28">
      <w:pPr>
        <w:pStyle w:val="NormalnyWeb"/>
        <w:numPr>
          <w:ilvl w:val="0"/>
          <w:numId w:val="160"/>
        </w:numPr>
        <w:spacing w:before="120" w:beforeAutospacing="0" w:after="0" w:afterAutospacing="0"/>
        <w:ind w:left="714" w:hanging="357"/>
        <w:jc w:val="both"/>
      </w:pPr>
      <w:r w:rsidRPr="00744541">
        <w:t xml:space="preserve">Wyżywienie dla uczestników podczas warsztatów "Poznajmy się…", grupa 60 os. x 3 dni x 40 </w:t>
      </w:r>
      <w:r w:rsidR="00784BB7" w:rsidRPr="00744541">
        <w:t>zł</w:t>
      </w:r>
      <w:r w:rsidRPr="00744541">
        <w:t xml:space="preserve"> -w sumie 7200,00 zł</w:t>
      </w:r>
    </w:p>
    <w:p w14:paraId="117B8B66" w14:textId="77777777" w:rsidR="00C13C28" w:rsidRPr="00744541" w:rsidRDefault="00C13C28" w:rsidP="00C13C28">
      <w:pPr>
        <w:pStyle w:val="NormalnyWeb"/>
        <w:numPr>
          <w:ilvl w:val="0"/>
          <w:numId w:val="160"/>
        </w:numPr>
        <w:spacing w:before="120" w:beforeAutospacing="0" w:after="0" w:afterAutospacing="0"/>
        <w:ind w:left="714" w:hanging="357"/>
        <w:jc w:val="both"/>
      </w:pPr>
      <w:r w:rsidRPr="00744541">
        <w:t>Noclegi dla uczestników podczas warsztatów "Poznajmy się", grupa 60 os. x 2 noclegi x 80 zł w sumie 9600,00 zł</w:t>
      </w:r>
    </w:p>
    <w:p w14:paraId="4B9F959B" w14:textId="77777777" w:rsidR="00C13C28" w:rsidRPr="00744541" w:rsidRDefault="00C13C28" w:rsidP="00C13C28">
      <w:pPr>
        <w:pStyle w:val="NormalnyWeb"/>
        <w:numPr>
          <w:ilvl w:val="0"/>
          <w:numId w:val="160"/>
        </w:numPr>
        <w:spacing w:before="120" w:beforeAutospacing="0" w:after="0" w:afterAutospacing="0"/>
        <w:ind w:left="714" w:hanging="357"/>
        <w:jc w:val="both"/>
        <w:rPr>
          <w:b/>
        </w:rPr>
      </w:pPr>
      <w:r w:rsidRPr="00744541">
        <w:t>Pobyt małych dzieci z wyżywieniem 6 osób x 3 dni x 30 zł - w sumie 480,00 zł</w:t>
      </w:r>
    </w:p>
    <w:p w14:paraId="443B3513" w14:textId="77777777" w:rsidR="00C13C28" w:rsidRPr="00744541" w:rsidRDefault="00C13C28" w:rsidP="00C13C28">
      <w:pPr>
        <w:pStyle w:val="NormalnyWeb"/>
        <w:numPr>
          <w:ilvl w:val="0"/>
          <w:numId w:val="160"/>
        </w:numPr>
        <w:spacing w:before="120" w:beforeAutospacing="0" w:after="0" w:afterAutospacing="0"/>
        <w:ind w:left="714" w:hanging="357"/>
        <w:jc w:val="both"/>
      </w:pPr>
      <w:r w:rsidRPr="00744541">
        <w:t>Dojazd na miejsce warsztatów wraz z ubezpieczeniem – w sumie 4000,00 zł</w:t>
      </w:r>
    </w:p>
    <w:p w14:paraId="2E6FE49B" w14:textId="77777777" w:rsidR="00C13C28" w:rsidRPr="00744541" w:rsidRDefault="00C13C28" w:rsidP="00C13C28">
      <w:pPr>
        <w:pStyle w:val="NormalnyWeb"/>
        <w:numPr>
          <w:ilvl w:val="0"/>
          <w:numId w:val="160"/>
        </w:numPr>
        <w:spacing w:before="120" w:beforeAutospacing="0" w:after="0" w:afterAutospacing="0"/>
        <w:ind w:left="714" w:hanging="357"/>
        <w:jc w:val="both"/>
      </w:pPr>
      <w:r w:rsidRPr="00744541">
        <w:t xml:space="preserve">Przeprowadzenie warsztatu „Sztuka dobrego komunikowania się” 2 trenerów x 7 godz. x100zł= 1400 zł </w:t>
      </w:r>
      <w:bookmarkStart w:id="1484" w:name="_Hlk502854727"/>
      <w:r w:rsidRPr="00744541">
        <w:t>x 2 grupy – w sumie 2800,00 zł</w:t>
      </w:r>
      <w:bookmarkEnd w:id="1484"/>
    </w:p>
    <w:p w14:paraId="15A1EBD2" w14:textId="77777777" w:rsidR="00C13C28" w:rsidRPr="00744541" w:rsidRDefault="00C13C28" w:rsidP="00C13C28">
      <w:pPr>
        <w:pStyle w:val="NormalnyWeb"/>
        <w:numPr>
          <w:ilvl w:val="0"/>
          <w:numId w:val="160"/>
        </w:numPr>
        <w:spacing w:before="120" w:beforeAutospacing="0" w:after="0" w:afterAutospacing="0"/>
        <w:ind w:left="714" w:hanging="357"/>
        <w:jc w:val="both"/>
        <w:rPr>
          <w:b/>
        </w:rPr>
      </w:pPr>
      <w:r w:rsidRPr="00744541">
        <w:t>Przeprowadzenie warsztatu „Jak efektywnie porozumiewać się z dziećmi” 2 trenerów x 7 godz. x100zł= 1400 zł x 2 grupy – w sumie 2800,00 zł</w:t>
      </w:r>
    </w:p>
    <w:p w14:paraId="7FE0A523" w14:textId="77777777" w:rsidR="00C13C28" w:rsidRPr="00744541" w:rsidRDefault="00C13C28" w:rsidP="00C13C28">
      <w:pPr>
        <w:pStyle w:val="NormalnyWeb"/>
        <w:numPr>
          <w:ilvl w:val="0"/>
          <w:numId w:val="160"/>
        </w:numPr>
        <w:spacing w:before="120" w:beforeAutospacing="0" w:after="0" w:afterAutospacing="0"/>
        <w:ind w:left="714" w:hanging="357"/>
        <w:jc w:val="both"/>
      </w:pPr>
      <w:r w:rsidRPr="00744541">
        <w:t>Przeprowadzenie warsztatu „Emocje – jak je rozpoznawać i sobie z nimi radzić?” 2 trenerów x 7 godzx100zł= 1400 zł x 2 grupy – w sumie 2800,00 zł</w:t>
      </w:r>
    </w:p>
    <w:p w14:paraId="682C255A" w14:textId="77777777" w:rsidR="00C13C28" w:rsidRPr="00744541" w:rsidRDefault="00C13C28" w:rsidP="00C13C28">
      <w:pPr>
        <w:pStyle w:val="NormalnyWeb"/>
        <w:numPr>
          <w:ilvl w:val="0"/>
          <w:numId w:val="160"/>
        </w:numPr>
        <w:spacing w:before="120" w:beforeAutospacing="0" w:after="0" w:afterAutospacing="0"/>
        <w:ind w:left="714" w:hanging="357"/>
        <w:jc w:val="both"/>
      </w:pPr>
      <w:r w:rsidRPr="00744541">
        <w:t>Przeprowadzenie warsztatu „Jak budować i wzmacniać więzi w rodzinie?” 2 trenerów x 7 godzx100zł= 1400 zł x 2 grupy – w sumie 2800,00 zł</w:t>
      </w:r>
    </w:p>
    <w:p w14:paraId="00A1CE6F" w14:textId="77777777" w:rsidR="00C13C28" w:rsidRPr="00744541" w:rsidRDefault="00C13C28" w:rsidP="00C13C28">
      <w:pPr>
        <w:pStyle w:val="NormalnyWeb"/>
        <w:numPr>
          <w:ilvl w:val="0"/>
          <w:numId w:val="160"/>
        </w:numPr>
        <w:spacing w:before="120" w:beforeAutospacing="0" w:after="0" w:afterAutospacing="0"/>
        <w:ind w:left="714" w:hanging="357"/>
        <w:jc w:val="both"/>
        <w:rPr>
          <w:b/>
        </w:rPr>
      </w:pPr>
      <w:r w:rsidRPr="00744541">
        <w:t>Przeprowadzenie warsztatu „Dobry rodzic, czyli o mądrej miłości rodzicielskiej”. 2 trenerów x 7 godzx100zł= 1400 zł x 2 grupy – w sumie 2800,00 zł</w:t>
      </w:r>
    </w:p>
    <w:p w14:paraId="5A79188B" w14:textId="77777777" w:rsidR="00C13C28" w:rsidRPr="00744541" w:rsidRDefault="00C13C28" w:rsidP="00C13C28">
      <w:pPr>
        <w:pStyle w:val="NormalnyWeb"/>
        <w:numPr>
          <w:ilvl w:val="0"/>
          <w:numId w:val="160"/>
        </w:numPr>
        <w:spacing w:before="120" w:beforeAutospacing="0" w:after="0" w:afterAutospacing="0"/>
        <w:ind w:left="714" w:hanging="357"/>
        <w:jc w:val="both"/>
        <w:rPr>
          <w:b/>
        </w:rPr>
      </w:pPr>
      <w:r w:rsidRPr="00744541">
        <w:t>Przeprowadzenie warsztatu „Budżet domowy, czym jest i jak nim gospodarować?” 2 trenerów x 7 godzx100zł= 1400 x 2 grupy – w sumie 2800,00 zł</w:t>
      </w:r>
    </w:p>
    <w:p w14:paraId="72AF6A61" w14:textId="77777777" w:rsidR="00C13C28" w:rsidRPr="00744541" w:rsidRDefault="00C13C28" w:rsidP="00C13C28">
      <w:pPr>
        <w:pStyle w:val="NormalnyWeb"/>
        <w:numPr>
          <w:ilvl w:val="0"/>
          <w:numId w:val="160"/>
        </w:numPr>
        <w:spacing w:before="120" w:beforeAutospacing="0" w:after="0" w:afterAutospacing="0"/>
        <w:ind w:left="714" w:hanging="357"/>
        <w:jc w:val="both"/>
      </w:pPr>
      <w:r w:rsidRPr="00744541">
        <w:t>Przeprowadzenie warsztatu „Sposoby i możliwości oszczędzania w gospodarstwie domowym” 2 trenerów x 7 godzx100zł= 1400 zł x 2 grupy – w sumie 2800,00 zł</w:t>
      </w:r>
    </w:p>
    <w:p w14:paraId="4E910765" w14:textId="77777777" w:rsidR="00C13C28" w:rsidRPr="00744541" w:rsidRDefault="00C13C28" w:rsidP="00C13C28">
      <w:pPr>
        <w:pStyle w:val="NormalnyWeb"/>
        <w:numPr>
          <w:ilvl w:val="0"/>
          <w:numId w:val="160"/>
        </w:numPr>
        <w:spacing w:before="120" w:beforeAutospacing="0" w:after="0" w:afterAutospacing="0"/>
        <w:ind w:left="714" w:hanging="357"/>
        <w:jc w:val="both"/>
      </w:pPr>
      <w:r w:rsidRPr="00744541">
        <w:t>Przeprowadzenie warsztatu „Jak nie wpaść w ich pętlę zadłużania i jak sobie radzić, gdy tak się stanie?”  2 trenerów x 7 godz. x 100zł= 1400 zł x 2 grupy – w sumie 2800,00 zł</w:t>
      </w:r>
    </w:p>
    <w:p w14:paraId="2CD586C8" w14:textId="77777777" w:rsidR="00C13C28" w:rsidRPr="00744541" w:rsidRDefault="00C13C28" w:rsidP="00C13C28">
      <w:pPr>
        <w:pStyle w:val="NormalnyWeb"/>
        <w:numPr>
          <w:ilvl w:val="0"/>
          <w:numId w:val="160"/>
        </w:numPr>
        <w:spacing w:before="120" w:beforeAutospacing="0" w:after="0" w:afterAutospacing="0"/>
        <w:ind w:left="714" w:hanging="357"/>
        <w:jc w:val="both"/>
      </w:pPr>
      <w:r w:rsidRPr="00744541">
        <w:t>Przeprowadzenie warsztatu „Jak sobie radzić z konfliktami w rodzinie?” 2 trenerów x 7 godz. x 100z ł= 1400 zł</w:t>
      </w:r>
      <w:r>
        <w:t xml:space="preserve"> </w:t>
      </w:r>
      <w:r w:rsidRPr="00151ACA">
        <w:t>x 2 grupy – w sumie 2800,00 zł</w:t>
      </w:r>
    </w:p>
    <w:p w14:paraId="16A07F60" w14:textId="77777777" w:rsidR="00C13C28" w:rsidRPr="00744541" w:rsidRDefault="00C13C28" w:rsidP="00C13C28">
      <w:pPr>
        <w:pStyle w:val="NormalnyWeb"/>
        <w:numPr>
          <w:ilvl w:val="0"/>
          <w:numId w:val="160"/>
        </w:numPr>
        <w:spacing w:before="120" w:beforeAutospacing="0" w:after="0" w:afterAutospacing="0"/>
        <w:ind w:left="714" w:hanging="357"/>
        <w:jc w:val="both"/>
        <w:rPr>
          <w:b/>
        </w:rPr>
      </w:pPr>
      <w:r w:rsidRPr="00744541">
        <w:t>Zapewnienie opiekunki /opiekuna do dzieci 1 godz. x50 zł x minimum 114 godzin -– w sumie 5700,00 zł</w:t>
      </w:r>
    </w:p>
    <w:p w14:paraId="26433BC0" w14:textId="77777777" w:rsidR="00C13C28" w:rsidRPr="00744541" w:rsidRDefault="00C13C28" w:rsidP="00C13C28">
      <w:pPr>
        <w:pStyle w:val="NormalnyWeb"/>
        <w:numPr>
          <w:ilvl w:val="0"/>
          <w:numId w:val="160"/>
        </w:numPr>
        <w:spacing w:before="120" w:beforeAutospacing="0" w:after="0" w:afterAutospacing="0"/>
        <w:ind w:left="714" w:hanging="357"/>
        <w:jc w:val="both"/>
        <w:rPr>
          <w:b/>
        </w:rPr>
      </w:pPr>
      <w:r w:rsidRPr="00744541">
        <w:t>Doradztwo 1 doradca x 18 godz. x 100zł = 1800 zł x 2 grupy – w sumie 3600,00 zł</w:t>
      </w:r>
    </w:p>
    <w:p w14:paraId="7C57FF3A" w14:textId="77777777" w:rsidR="00C13C28" w:rsidRPr="00744541" w:rsidRDefault="00C13C28" w:rsidP="00C13C28">
      <w:pPr>
        <w:pStyle w:val="NormalnyWeb"/>
        <w:numPr>
          <w:ilvl w:val="0"/>
          <w:numId w:val="160"/>
        </w:numPr>
        <w:spacing w:before="120" w:beforeAutospacing="0" w:after="0" w:afterAutospacing="0"/>
        <w:ind w:left="714" w:hanging="357"/>
        <w:jc w:val="both"/>
      </w:pPr>
      <w:r w:rsidRPr="00744541">
        <w:t>Wyżywienie dla rodzin podczas warsztatów jednodniowych 60 x 40 zł x 9 warsztatów - w sumie 21600,00 zł</w:t>
      </w:r>
    </w:p>
    <w:p w14:paraId="56E7430A" w14:textId="77777777" w:rsidR="00C13C28" w:rsidRPr="00744541" w:rsidRDefault="00C13C28" w:rsidP="00C13C28">
      <w:pPr>
        <w:pStyle w:val="Akapitzlist"/>
        <w:numPr>
          <w:ilvl w:val="0"/>
          <w:numId w:val="160"/>
        </w:numPr>
        <w:spacing w:before="120" w:after="0" w:line="240" w:lineRule="auto"/>
        <w:ind w:left="714" w:hanging="357"/>
        <w:rPr>
          <w:rFonts w:eastAsia="Times New Roman" w:cs="Times New Roman"/>
        </w:rPr>
      </w:pPr>
      <w:r w:rsidRPr="00744541">
        <w:rPr>
          <w:rFonts w:cs="Times New Roman"/>
        </w:rPr>
        <w:t xml:space="preserve">Bon dla rodziny 15 x </w:t>
      </w:r>
      <w:del w:id="1485" w:author="Natalia" w:date="2018-05-11T15:12:00Z">
        <w:r w:rsidRPr="00744541" w:rsidDel="00825266">
          <w:rPr>
            <w:rFonts w:cs="Times New Roman"/>
          </w:rPr>
          <w:delText>2</w:delText>
        </w:r>
      </w:del>
      <w:ins w:id="1486" w:author="Natalia" w:date="2018-05-11T15:12:00Z">
        <w:r w:rsidR="00825266">
          <w:rPr>
            <w:rFonts w:cs="Times New Roman"/>
          </w:rPr>
          <w:t>3</w:t>
        </w:r>
      </w:ins>
      <w:r w:rsidRPr="00744541">
        <w:rPr>
          <w:rFonts w:cs="Times New Roman"/>
        </w:rPr>
        <w:t xml:space="preserve">000,00– w sumie </w:t>
      </w:r>
      <w:ins w:id="1487" w:author="Natalia" w:date="2018-05-11T15:12:00Z">
        <w:r w:rsidR="00825266">
          <w:rPr>
            <w:rFonts w:cs="Times New Roman"/>
          </w:rPr>
          <w:t>4</w:t>
        </w:r>
      </w:ins>
      <w:del w:id="1488" w:author="Natalia" w:date="2018-05-11T15:12:00Z">
        <w:r w:rsidRPr="00744541" w:rsidDel="00825266">
          <w:rPr>
            <w:rFonts w:cs="Times New Roman"/>
          </w:rPr>
          <w:delText>30000</w:delText>
        </w:r>
      </w:del>
      <w:ins w:id="1489" w:author="Natalia" w:date="2018-05-11T15:12:00Z">
        <w:r w:rsidR="00825266">
          <w:rPr>
            <w:rFonts w:cs="Times New Roman"/>
          </w:rPr>
          <w:t>5</w:t>
        </w:r>
        <w:r w:rsidR="00825266" w:rsidRPr="00744541">
          <w:rPr>
            <w:rFonts w:cs="Times New Roman"/>
          </w:rPr>
          <w:t>000</w:t>
        </w:r>
      </w:ins>
      <w:r w:rsidRPr="00744541">
        <w:rPr>
          <w:rFonts w:cs="Times New Roman"/>
        </w:rPr>
        <w:t>,00 zł</w:t>
      </w:r>
    </w:p>
    <w:p w14:paraId="0103B0ED" w14:textId="77777777" w:rsidR="00C13C28" w:rsidRPr="00744541" w:rsidRDefault="00C13C28" w:rsidP="00C13C28">
      <w:pPr>
        <w:pStyle w:val="NormalnyWeb"/>
        <w:numPr>
          <w:ilvl w:val="0"/>
          <w:numId w:val="160"/>
        </w:numPr>
        <w:spacing w:before="120" w:beforeAutospacing="0" w:after="0" w:afterAutospacing="0"/>
        <w:ind w:left="714" w:hanging="357"/>
        <w:jc w:val="both"/>
        <w:rPr>
          <w:b/>
        </w:rPr>
      </w:pPr>
      <w:r w:rsidRPr="00744541">
        <w:t>Zapewnienie materiałów edukacyjnych na wszystkie warsztaty 100</w:t>
      </w:r>
      <w:r>
        <w:t xml:space="preserve"> zł</w:t>
      </w:r>
      <w:r w:rsidRPr="00744541">
        <w:t xml:space="preserve"> / osobę –</w:t>
      </w:r>
      <w:r>
        <w:t xml:space="preserve"> w sumie</w:t>
      </w:r>
      <w:r w:rsidRPr="00744541">
        <w:t xml:space="preserve"> 6000 zł</w:t>
      </w:r>
    </w:p>
    <w:p w14:paraId="05A722DB" w14:textId="77777777" w:rsidR="00C13C28" w:rsidRPr="003B5AD1" w:rsidRDefault="00C13C28" w:rsidP="00C13C28">
      <w:pPr>
        <w:pStyle w:val="NormalnyWeb"/>
        <w:numPr>
          <w:ilvl w:val="0"/>
          <w:numId w:val="160"/>
        </w:numPr>
        <w:spacing w:before="120" w:beforeAutospacing="0" w:after="0" w:afterAutospacing="0"/>
        <w:ind w:left="714" w:hanging="357"/>
        <w:jc w:val="both"/>
        <w:rPr>
          <w:b/>
        </w:rPr>
      </w:pPr>
      <w:r w:rsidRPr="00744541">
        <w:t xml:space="preserve">Przeprowadzenie warsztatu „Wychowanie do wartości i planowanie przyszłości, czyli scenariusze rodziną pisane” 2 trenerów x 42 godz. x 100zł = 8400 zł x 2 grupy – </w:t>
      </w:r>
      <w:r>
        <w:t xml:space="preserve">w sumie </w:t>
      </w:r>
      <w:r w:rsidRPr="00744541">
        <w:t>16800 zł</w:t>
      </w:r>
    </w:p>
    <w:p w14:paraId="77F0EC38" w14:textId="77777777" w:rsidR="00C13C28" w:rsidRPr="003B5AD1" w:rsidRDefault="00C13C28" w:rsidP="00C13C28">
      <w:pPr>
        <w:pStyle w:val="NormalnyWeb"/>
        <w:numPr>
          <w:ilvl w:val="0"/>
          <w:numId w:val="160"/>
        </w:numPr>
        <w:spacing w:before="120" w:beforeAutospacing="0" w:after="0" w:afterAutospacing="0"/>
        <w:ind w:left="714" w:hanging="357"/>
        <w:jc w:val="both"/>
      </w:pPr>
      <w:r>
        <w:t>Sala szkoleniowa przy szkoleniu wyjazdowym na 5 dni – 5 x 800 zł x 2 grupy – w sumie 8000,00 zł</w:t>
      </w:r>
    </w:p>
    <w:p w14:paraId="70A322AD" w14:textId="77777777" w:rsidR="00C13C28" w:rsidRPr="00744541" w:rsidRDefault="00C13C28" w:rsidP="00C13C28">
      <w:pPr>
        <w:pStyle w:val="Akapitzlist"/>
        <w:numPr>
          <w:ilvl w:val="0"/>
          <w:numId w:val="160"/>
        </w:numPr>
        <w:spacing w:before="120" w:after="0" w:line="240" w:lineRule="auto"/>
        <w:ind w:left="714" w:hanging="357"/>
        <w:rPr>
          <w:rFonts w:eastAsia="Times New Roman" w:cs="Times New Roman"/>
        </w:rPr>
      </w:pPr>
      <w:r w:rsidRPr="00744541">
        <w:rPr>
          <w:rFonts w:cs="Times New Roman"/>
        </w:rPr>
        <w:t xml:space="preserve">Wyżywienie dla uczestników podczas warsztatów " Wychowanie do wartości </w:t>
      </w:r>
      <w:r>
        <w:rPr>
          <w:rFonts w:cs="Times New Roman"/>
        </w:rPr>
        <w:t>...</w:t>
      </w:r>
      <w:r w:rsidRPr="00744541">
        <w:rPr>
          <w:rFonts w:cs="Times New Roman"/>
        </w:rPr>
        <w:t xml:space="preserve">", grupa 60 os. x </w:t>
      </w:r>
      <w:r>
        <w:rPr>
          <w:rFonts w:cs="Times New Roman"/>
        </w:rPr>
        <w:t>5</w:t>
      </w:r>
      <w:r w:rsidRPr="00744541">
        <w:rPr>
          <w:rFonts w:cs="Times New Roman"/>
        </w:rPr>
        <w:t xml:space="preserve"> dni x </w:t>
      </w:r>
      <w:r>
        <w:rPr>
          <w:rFonts w:cs="Times New Roman"/>
        </w:rPr>
        <w:t>4</w:t>
      </w:r>
      <w:r w:rsidRPr="00744541">
        <w:rPr>
          <w:rFonts w:cs="Times New Roman"/>
        </w:rPr>
        <w:t xml:space="preserve">0 zł </w:t>
      </w:r>
      <w:r>
        <w:rPr>
          <w:rFonts w:cs="Times New Roman"/>
        </w:rPr>
        <w:t>– w sumie 12000,00 zł</w:t>
      </w:r>
    </w:p>
    <w:p w14:paraId="3D762AE1" w14:textId="77777777" w:rsidR="00C13C28" w:rsidRDefault="00C13C28" w:rsidP="00C13C28">
      <w:pPr>
        <w:pStyle w:val="NormalnyWeb"/>
        <w:numPr>
          <w:ilvl w:val="0"/>
          <w:numId w:val="160"/>
        </w:numPr>
        <w:spacing w:before="120" w:beforeAutospacing="0" w:after="0" w:afterAutospacing="0"/>
        <w:ind w:left="714" w:hanging="357"/>
        <w:jc w:val="both"/>
      </w:pPr>
      <w:r w:rsidRPr="00744541">
        <w:t>Noclegi dla uczestników podczas warsztatów " Wychowanie do wartości</w:t>
      </w:r>
      <w:r>
        <w:t>…</w:t>
      </w:r>
      <w:r w:rsidRPr="00744541">
        <w:t>", grupa 60 os. x 4 noclegi x 80 zł</w:t>
      </w:r>
      <w:r>
        <w:t xml:space="preserve"> </w:t>
      </w:r>
      <w:r w:rsidRPr="00744541">
        <w:t xml:space="preserve">w sumie </w:t>
      </w:r>
      <w:r>
        <w:t>192</w:t>
      </w:r>
      <w:r w:rsidRPr="00744541">
        <w:t>00,00 zł</w:t>
      </w:r>
    </w:p>
    <w:p w14:paraId="7957C018" w14:textId="77777777" w:rsidR="00C13C28" w:rsidRPr="00744541" w:rsidRDefault="00C13C28" w:rsidP="00C13C28">
      <w:pPr>
        <w:pStyle w:val="NormalnyWeb"/>
        <w:numPr>
          <w:ilvl w:val="0"/>
          <w:numId w:val="160"/>
        </w:numPr>
        <w:spacing w:before="120" w:beforeAutospacing="0" w:after="0" w:afterAutospacing="0"/>
        <w:ind w:left="714" w:hanging="357"/>
        <w:jc w:val="both"/>
        <w:rPr>
          <w:b/>
        </w:rPr>
      </w:pPr>
      <w:r>
        <w:t>P</w:t>
      </w:r>
      <w:r w:rsidRPr="00744541">
        <w:t>obyt małych dzieci z wyżywieniem 6 osób x 5 dni x 30 zł– w sumie 900,00 zł</w:t>
      </w:r>
      <w:r>
        <w:t xml:space="preserve"> </w:t>
      </w:r>
    </w:p>
    <w:p w14:paraId="36714810" w14:textId="77777777" w:rsidR="00C13C28" w:rsidRPr="00744541" w:rsidRDefault="00C13C28" w:rsidP="00C13C28">
      <w:pPr>
        <w:pStyle w:val="NormalnyWeb"/>
        <w:numPr>
          <w:ilvl w:val="0"/>
          <w:numId w:val="160"/>
        </w:numPr>
        <w:spacing w:before="120" w:beforeAutospacing="0" w:after="0" w:afterAutospacing="0"/>
        <w:ind w:left="714" w:hanging="357"/>
        <w:jc w:val="both"/>
      </w:pPr>
      <w:r w:rsidRPr="00744541">
        <w:t>Dojazd na miejsce warsztatów wraz z ubezpieczeniem-– w sumie 4000,00 zł</w:t>
      </w:r>
    </w:p>
    <w:p w14:paraId="32E664A8" w14:textId="77777777" w:rsidR="00C13C28" w:rsidRPr="004C4020" w:rsidRDefault="00C13C28" w:rsidP="00C13C28">
      <w:pPr>
        <w:pStyle w:val="NormalnyWeb"/>
        <w:spacing w:after="240" w:afterAutospacing="0"/>
        <w:jc w:val="both"/>
      </w:pPr>
      <w:r w:rsidRPr="004C4020">
        <w:t xml:space="preserve">Przeprowadzenie całego cyklu edukacji rodzinnej </w:t>
      </w:r>
      <w:r w:rsidR="000958A0">
        <w:t xml:space="preserve">w ramach testowania Modelu </w:t>
      </w:r>
      <w:r w:rsidRPr="004C4020">
        <w:t xml:space="preserve">dla grupy 15 rodzin liczących w sumie około 60 osób to, zgodnie z kalkulacją, </w:t>
      </w:r>
      <w:ins w:id="1490" w:author="Natalia" w:date="2018-05-11T15:12:00Z">
        <w:r w:rsidR="00825266">
          <w:t xml:space="preserve">to </w:t>
        </w:r>
      </w:ins>
      <w:r w:rsidRPr="004C4020">
        <w:t xml:space="preserve">inwestycja </w:t>
      </w:r>
      <w:del w:id="1491" w:author="Natalia" w:date="2018-05-11T15:13:00Z">
        <w:r w:rsidRPr="004C4020" w:rsidDel="00825266">
          <w:delText>183280</w:delText>
        </w:r>
      </w:del>
      <w:ins w:id="1492" w:author="Natalia" w:date="2018-05-11T15:13:00Z">
        <w:r w:rsidR="00825266">
          <w:t>202</w:t>
        </w:r>
        <w:r w:rsidR="00825266" w:rsidRPr="004C4020">
          <w:t>280</w:t>
        </w:r>
      </w:ins>
      <w:r w:rsidRPr="004C4020">
        <w:t xml:space="preserve">,00 zł. </w:t>
      </w:r>
    </w:p>
    <w:p w14:paraId="4BB04883" w14:textId="77777777" w:rsidR="00C13C28" w:rsidRDefault="00C13C28" w:rsidP="00C13C28">
      <w:pPr>
        <w:pStyle w:val="NormalnyWeb"/>
        <w:spacing w:after="240" w:afterAutospacing="0"/>
        <w:jc w:val="both"/>
        <w:rPr>
          <w:b/>
        </w:rPr>
      </w:pPr>
    </w:p>
    <w:p w14:paraId="44DAAE5E" w14:textId="77777777" w:rsidR="00DB2A60" w:rsidRPr="00986435" w:rsidRDefault="00554BF9" w:rsidP="008F7998">
      <w:pPr>
        <w:spacing w:before="120" w:after="120" w:line="380" w:lineRule="atLeast"/>
        <w:textAlignment w:val="baseline"/>
        <w:rPr>
          <w:rFonts w:eastAsia="Times New Roman" w:cs="Times New Roman"/>
          <w:szCs w:val="24"/>
          <w:lang w:eastAsia="pl-PL"/>
        </w:rPr>
      </w:pPr>
      <w:r>
        <w:rPr>
          <w:rFonts w:eastAsia="Times New Roman" w:cs="Times New Roman"/>
          <w:szCs w:val="24"/>
          <w:lang w:eastAsia="pl-PL"/>
        </w:rPr>
        <w:t xml:space="preserve"> </w:t>
      </w:r>
    </w:p>
    <w:p w14:paraId="146031C1" w14:textId="77777777" w:rsidR="00DE5A20" w:rsidRPr="00986435" w:rsidRDefault="00DE5A20" w:rsidP="008F7998">
      <w:pPr>
        <w:spacing w:before="120" w:after="120" w:line="380" w:lineRule="atLeast"/>
        <w:textAlignment w:val="baseline"/>
        <w:rPr>
          <w:rFonts w:eastAsia="Times New Roman" w:cs="Times New Roman"/>
          <w:szCs w:val="24"/>
          <w:lang w:eastAsia="pl-PL"/>
        </w:rPr>
      </w:pPr>
    </w:p>
    <w:p w14:paraId="49617847" w14:textId="77777777" w:rsidR="00DE5A20" w:rsidRPr="00986435" w:rsidRDefault="00DE5A20" w:rsidP="008F7998">
      <w:pPr>
        <w:spacing w:before="120" w:after="120" w:line="380" w:lineRule="atLeast"/>
        <w:textAlignment w:val="baseline"/>
        <w:rPr>
          <w:rFonts w:eastAsia="Times New Roman" w:cs="Times New Roman"/>
          <w:szCs w:val="24"/>
          <w:lang w:eastAsia="pl-PL"/>
        </w:rPr>
      </w:pPr>
    </w:p>
    <w:p w14:paraId="3B501A5A" w14:textId="77777777" w:rsidR="00704AAF" w:rsidRPr="00986435" w:rsidRDefault="002D69BF" w:rsidP="008F7998">
      <w:pPr>
        <w:pStyle w:val="Nagwek2"/>
        <w:spacing w:before="120" w:after="120" w:line="380" w:lineRule="atLeast"/>
        <w:rPr>
          <w:rFonts w:ascii="Times New Roman" w:hAnsi="Times New Roman" w:cs="Times New Roman"/>
          <w:sz w:val="24"/>
          <w:szCs w:val="24"/>
        </w:rPr>
      </w:pPr>
      <w:bookmarkStart w:id="1493" w:name="_Toc514250663"/>
      <w:r w:rsidRPr="00986435">
        <w:rPr>
          <w:rFonts w:ascii="Times New Roman" w:hAnsi="Times New Roman" w:cs="Times New Roman"/>
          <w:sz w:val="24"/>
          <w:szCs w:val="24"/>
        </w:rPr>
        <w:t>4.4</w:t>
      </w:r>
      <w:r w:rsidR="00704AAF" w:rsidRPr="00986435">
        <w:rPr>
          <w:rFonts w:ascii="Times New Roman" w:hAnsi="Times New Roman" w:cs="Times New Roman"/>
          <w:sz w:val="24"/>
          <w:szCs w:val="24"/>
        </w:rPr>
        <w:t>. ANIMACJA SAMOPOMOCY SĄSIEDZKIEJ</w:t>
      </w:r>
      <w:bookmarkEnd w:id="1493"/>
    </w:p>
    <w:p w14:paraId="0B0FD161" w14:textId="77777777" w:rsidR="000F39CF" w:rsidRDefault="000F39CF" w:rsidP="000F39CF">
      <w:pPr>
        <w:spacing w:after="240" w:line="360" w:lineRule="atLeast"/>
        <w:rPr>
          <w:rFonts w:cs="Times New Roman"/>
          <w:szCs w:val="24"/>
        </w:rPr>
      </w:pPr>
    </w:p>
    <w:p w14:paraId="78E0322E" w14:textId="77777777" w:rsidR="000F39CF" w:rsidRPr="006873BC" w:rsidRDefault="000F39CF" w:rsidP="006873BC">
      <w:pPr>
        <w:spacing w:after="240" w:line="360" w:lineRule="atLeast"/>
        <w:rPr>
          <w:b/>
          <w:color w:val="222222"/>
          <w:szCs w:val="24"/>
        </w:rPr>
      </w:pPr>
      <w:r>
        <w:rPr>
          <w:rFonts w:cs="Times New Roman"/>
          <w:szCs w:val="24"/>
        </w:rPr>
        <w:t>W</w:t>
      </w:r>
      <w:r w:rsidRPr="000F39CF">
        <w:rPr>
          <w:rFonts w:cs="Times New Roman"/>
          <w:szCs w:val="24"/>
        </w:rPr>
        <w:t>prowadzenie</w:t>
      </w:r>
      <w:r w:rsidRPr="000F39CF">
        <w:rPr>
          <w:rFonts w:cs="Times New Roman"/>
        </w:rPr>
        <w:t xml:space="preserve"> - </w:t>
      </w:r>
      <w:r w:rsidRPr="006873BC">
        <w:rPr>
          <w:color w:val="222222"/>
          <w:szCs w:val="24"/>
        </w:rPr>
        <w:t>opis działania</w:t>
      </w:r>
    </w:p>
    <w:p w14:paraId="4BF1F48A" w14:textId="77777777" w:rsidR="000F39CF" w:rsidRPr="00D20A19" w:rsidRDefault="000F39CF" w:rsidP="000F39CF">
      <w:pPr>
        <w:spacing w:line="360" w:lineRule="auto"/>
        <w:rPr>
          <w:rFonts w:cs="Times New Roman"/>
        </w:rPr>
      </w:pPr>
      <w:r w:rsidRPr="00D20A19">
        <w:rPr>
          <w:rFonts w:cs="Times New Roman"/>
        </w:rPr>
        <w:t>Podejmowanie działań animacyjnych, ukierunkowanych na ożywienie i aktywizowanie sąsiedztw jest niezwykle ważne, ponieważ pozytywnej zmiany w funkcjonowaniu rodzin nie można osiągnąć wyłącznie poprze</w:t>
      </w:r>
      <w:r>
        <w:rPr>
          <w:rFonts w:cs="Times New Roman"/>
        </w:rPr>
        <w:t xml:space="preserve">z pracę prowadzoną </w:t>
      </w:r>
      <w:r w:rsidRPr="00D20A19">
        <w:rPr>
          <w:rFonts w:cs="Times New Roman"/>
        </w:rPr>
        <w:t xml:space="preserve">w oderwaniu od otoczenia, w którym toczy się ich życie. </w:t>
      </w:r>
      <w:r>
        <w:rPr>
          <w:rFonts w:cs="Times New Roman"/>
        </w:rPr>
        <w:t xml:space="preserve">Dlatego </w:t>
      </w:r>
      <w:r w:rsidRPr="00D20A19">
        <w:rPr>
          <w:rFonts w:cs="Times New Roman"/>
        </w:rPr>
        <w:t>Pracy z rodziną muszą towarzyszyć działania środowiskowe, z uwagi na to, że środowisko spełnia niezwykle ważne funkcje wychowawcze i socjalizacyjne. Stanowi ono kontekst zachowań, jest jednym z głównych źródeł informacji oraz umożliwia wchodzenie w skomplikowany</w:t>
      </w:r>
      <w:r>
        <w:rPr>
          <w:rFonts w:cs="Times New Roman"/>
        </w:rPr>
        <w:t xml:space="preserve"> świat stosunków społecznych. Często to</w:t>
      </w:r>
      <w:r w:rsidRPr="00D20A19">
        <w:rPr>
          <w:rFonts w:cs="Times New Roman"/>
        </w:rPr>
        <w:t xml:space="preserve"> dzięki środowisku, jednostki i grupy podejmuj</w:t>
      </w:r>
      <w:r>
        <w:rPr>
          <w:rFonts w:cs="Times New Roman"/>
        </w:rPr>
        <w:t>ą różnorodne formy działalności, tam aktywują się zasoby indywidualne i zbiorowe.</w:t>
      </w:r>
      <w:r w:rsidRPr="00D20A19">
        <w:rPr>
          <w:rFonts w:cs="Times New Roman"/>
        </w:rPr>
        <w:t xml:space="preserve"> Z tego względu ważna jest jego jakość, na którą </w:t>
      </w:r>
      <w:r>
        <w:rPr>
          <w:rFonts w:cs="Times New Roman"/>
        </w:rPr>
        <w:t>wpływ mają podmioty je tworzące – sąsiedzi.</w:t>
      </w:r>
      <w:r w:rsidRPr="00D20A19">
        <w:rPr>
          <w:rFonts w:cs="Times New Roman"/>
        </w:rPr>
        <w:t xml:space="preserve"> </w:t>
      </w:r>
      <w:r>
        <w:rPr>
          <w:rFonts w:cs="Times New Roman"/>
        </w:rPr>
        <w:t xml:space="preserve"> Zrozumienie i praktyczne zweryfikowanie, że każdy może wpłynąć na warunki, jakie go otaczają - zwłaszcza w najbliższym otoczeniu uruchamia mechanizm rozwoju indywidualnego. </w:t>
      </w:r>
      <w:r w:rsidRPr="00D20A19">
        <w:rPr>
          <w:rFonts w:cs="Times New Roman"/>
        </w:rPr>
        <w:t xml:space="preserve">Podstawą </w:t>
      </w:r>
      <w:r>
        <w:rPr>
          <w:rFonts w:cs="Times New Roman"/>
        </w:rPr>
        <w:t xml:space="preserve">bycie sprawczym podmiotem </w:t>
      </w:r>
      <w:r w:rsidRPr="00D20A19">
        <w:rPr>
          <w:rFonts w:cs="Times New Roman"/>
        </w:rPr>
        <w:t xml:space="preserve">jest </w:t>
      </w:r>
      <w:r>
        <w:rPr>
          <w:rFonts w:cs="Times New Roman"/>
        </w:rPr>
        <w:t>„zasmakowanie” we współdziałaniu, a ono</w:t>
      </w:r>
      <w:r w:rsidRPr="00D20A19">
        <w:rPr>
          <w:rFonts w:cs="Times New Roman"/>
        </w:rPr>
        <w:t xml:space="preserve"> jest możliwe tylko wtedy, kiedy ludzi łączą pozytywne rela</w:t>
      </w:r>
      <w:r>
        <w:rPr>
          <w:rFonts w:cs="Times New Roman"/>
        </w:rPr>
        <w:t xml:space="preserve">cje międzyludzkie, które </w:t>
      </w:r>
      <w:r w:rsidRPr="00D20A19">
        <w:rPr>
          <w:rFonts w:cs="Times New Roman"/>
        </w:rPr>
        <w:t xml:space="preserve">powoduję, że życie </w:t>
      </w:r>
      <w:r>
        <w:rPr>
          <w:rFonts w:cs="Times New Roman"/>
        </w:rPr>
        <w:t xml:space="preserve">osobiste i </w:t>
      </w:r>
      <w:r w:rsidRPr="00D20A19">
        <w:rPr>
          <w:rFonts w:cs="Times New Roman"/>
        </w:rPr>
        <w:t xml:space="preserve">rodzin staje się bardziej satysfakcjonujące. </w:t>
      </w:r>
    </w:p>
    <w:p w14:paraId="1C3F2648" w14:textId="77777777" w:rsidR="000F39CF" w:rsidRPr="00D20A19" w:rsidRDefault="000F39CF" w:rsidP="000F39CF">
      <w:pPr>
        <w:spacing w:line="360" w:lineRule="auto"/>
        <w:rPr>
          <w:rFonts w:cs="Times New Roman"/>
        </w:rPr>
      </w:pPr>
    </w:p>
    <w:p w14:paraId="3DAC4AF5" w14:textId="77777777" w:rsidR="000F39CF" w:rsidRPr="00D20A19" w:rsidRDefault="000F39CF" w:rsidP="000F39CF">
      <w:pPr>
        <w:spacing w:line="360" w:lineRule="auto"/>
        <w:rPr>
          <w:rFonts w:cs="Times New Roman"/>
          <w:color w:val="000000"/>
        </w:rPr>
      </w:pPr>
      <w:r w:rsidRPr="00D20A19">
        <w:rPr>
          <w:rFonts w:cs="Times New Roman"/>
        </w:rPr>
        <w:t xml:space="preserve">Usługa animacja samopomocy </w:t>
      </w:r>
      <w:r>
        <w:rPr>
          <w:rFonts w:cs="Times New Roman"/>
        </w:rPr>
        <w:t>sąsiedzkiej</w:t>
      </w:r>
      <w:r w:rsidRPr="00D20A19">
        <w:rPr>
          <w:rFonts w:cs="Times New Roman"/>
        </w:rPr>
        <w:t>, została przygotowana w oparciu o Model organizowania społeczności lokalnej/środowiskowej pracy socjalnej</w:t>
      </w:r>
      <w:r w:rsidRPr="00D20A19">
        <w:rPr>
          <w:rStyle w:val="Odwoanieprzypisudolnego"/>
          <w:rFonts w:cs="Times New Roman"/>
          <w:color w:val="000000"/>
        </w:rPr>
        <w:footnoteReference w:id="12"/>
      </w:r>
      <w:r w:rsidRPr="00D20A19">
        <w:rPr>
          <w:rFonts w:cs="Times New Roman"/>
          <w:color w:val="000000"/>
        </w:rPr>
        <w:t xml:space="preserve">, który został opracowany w ramach projektu systemowego MPiPS „Tworzenie i rozwijanie standardów usług pomocy i integracji społecznej”. W jego opracowaniu brali udział eksperci Centrum Wspierania Aktywności Lokalnej CAL i Instytutu Spraw Publicznych. Model był testowany przez ośrodki pomocy społecznej z terenu całej Polski i jest z sukcesem wdrażany przez wiele Ośrodków np.: w Katowicach, Radomiu, Włocławku, Radomsku, Wałbrzychu, Gdyni, w doniesieniu do społeczności marginalizowanych (mieszkańców bloków socjalnych, kamienic czynszowych). </w:t>
      </w:r>
      <w:r>
        <w:rPr>
          <w:rFonts w:cs="Times New Roman"/>
          <w:color w:val="000000"/>
        </w:rPr>
        <w:t xml:space="preserve">Jest też rekomendowany przez Ministerstwo Rozwoju do pracy z mieszkańcami terenów rewitalizowanych. </w:t>
      </w:r>
      <w:r w:rsidRPr="00D20A19">
        <w:rPr>
          <w:rFonts w:cs="Times New Roman"/>
          <w:color w:val="000000"/>
        </w:rPr>
        <w:t xml:space="preserve">Zgodnie z Modelem, </w:t>
      </w:r>
      <w:r w:rsidRPr="003C209F">
        <w:rPr>
          <w:rFonts w:cs="Times New Roman"/>
          <w:i/>
          <w:color w:val="000000"/>
        </w:rPr>
        <w:t xml:space="preserve">organizowanie społeczności lokalnej </w:t>
      </w:r>
      <w:r w:rsidRPr="00D20A19">
        <w:rPr>
          <w:rFonts w:cs="Times New Roman"/>
          <w:color w:val="000000"/>
        </w:rPr>
        <w:t>(OSL) to długofalowy i zaplanowany proces, który jest uruchamiany i wspierany przez organizatora społeczności lokalnej. Jego gł</w:t>
      </w:r>
      <w:r>
        <w:rPr>
          <w:rFonts w:cs="Times New Roman"/>
          <w:color w:val="000000"/>
        </w:rPr>
        <w:t>ównym celem jest upodmiotowienie</w:t>
      </w:r>
      <w:r w:rsidRPr="00D20A19">
        <w:rPr>
          <w:rFonts w:cs="Times New Roman"/>
          <w:color w:val="000000"/>
        </w:rPr>
        <w:t xml:space="preserve"> </w:t>
      </w:r>
      <w:del w:id="1494" w:author="Natalia" w:date="2018-05-16T15:54:00Z">
        <w:r w:rsidRPr="00D20A19" w:rsidDel="00E1418C">
          <w:rPr>
            <w:rFonts w:cs="Times New Roman"/>
            <w:color w:val="000000"/>
          </w:rPr>
          <w:delText>ludzi,</w:delText>
        </w:r>
      </w:del>
      <w:ins w:id="1495" w:author="Natalia" w:date="2018-05-16T15:54:00Z">
        <w:r w:rsidR="00E1418C" w:rsidRPr="00D20A19">
          <w:rPr>
            <w:rFonts w:cs="Times New Roman"/>
            <w:color w:val="000000"/>
          </w:rPr>
          <w:t>ludzi</w:t>
        </w:r>
      </w:ins>
      <w:r w:rsidRPr="00D20A19">
        <w:rPr>
          <w:rFonts w:cs="Times New Roman"/>
          <w:color w:val="000000"/>
        </w:rPr>
        <w:t xml:space="preserve"> jako członków konkretnej wspólnoty terytorialnej</w:t>
      </w:r>
      <w:r>
        <w:rPr>
          <w:rFonts w:cs="Times New Roman"/>
          <w:color w:val="000000"/>
        </w:rPr>
        <w:t xml:space="preserve"> (np</w:t>
      </w:r>
      <w:r w:rsidRPr="00D20A19">
        <w:rPr>
          <w:rFonts w:cs="Times New Roman"/>
          <w:color w:val="000000"/>
        </w:rPr>
        <w:t>.</w:t>
      </w:r>
      <w:r>
        <w:rPr>
          <w:rFonts w:cs="Times New Roman"/>
          <w:color w:val="000000"/>
        </w:rPr>
        <w:t xml:space="preserve"> osiedla). Jest</w:t>
      </w:r>
      <w:r w:rsidRPr="00D20A19">
        <w:rPr>
          <w:rFonts w:cs="Times New Roman"/>
          <w:color w:val="000000"/>
        </w:rPr>
        <w:t xml:space="preserve"> formą </w:t>
      </w:r>
      <w:r>
        <w:rPr>
          <w:rFonts w:cs="Times New Roman"/>
          <w:color w:val="000000"/>
        </w:rPr>
        <w:t xml:space="preserve">szeroko rozumianej aktywizacji </w:t>
      </w:r>
      <w:r w:rsidRPr="00D20A19">
        <w:rPr>
          <w:rFonts w:cs="Times New Roman"/>
          <w:color w:val="000000"/>
        </w:rPr>
        <w:t>w ef</w:t>
      </w:r>
      <w:r>
        <w:rPr>
          <w:rFonts w:cs="Times New Roman"/>
          <w:color w:val="000000"/>
        </w:rPr>
        <w:t>ekcie, której społeczność</w:t>
      </w:r>
      <w:r w:rsidRPr="00D20A19">
        <w:rPr>
          <w:rFonts w:cs="Times New Roman"/>
          <w:color w:val="000000"/>
        </w:rPr>
        <w:t xml:space="preserve"> zyskuje zdolność do samoorganizowania się. OSL opiera się na wartościach, jakimi są: empowerment, samopomoc oraz zaangażowanie i jest ukierunkowany na samoorganizację marginalizowanych środowisk, przełamywanie izolacji oraz budowanie i/lub wzmacnianie więzi społecznych i sieci współpracy. Wykorzystuje istniejące zasoby i potencjał ludzi tworzących daną społeczność, przyczyniając się tym samym do tego, stają się one współtwórcami zmiany. </w:t>
      </w:r>
    </w:p>
    <w:p w14:paraId="15C478B1" w14:textId="77777777" w:rsidR="000F39CF" w:rsidRPr="00D20A19" w:rsidRDefault="000F39CF" w:rsidP="000F39CF">
      <w:pPr>
        <w:spacing w:line="360" w:lineRule="auto"/>
        <w:rPr>
          <w:rFonts w:cs="Times New Roman"/>
          <w:color w:val="000000"/>
        </w:rPr>
      </w:pPr>
    </w:p>
    <w:p w14:paraId="2D56D00E" w14:textId="77777777" w:rsidR="000F39CF" w:rsidRPr="00777141" w:rsidRDefault="000F39CF" w:rsidP="000F39CF">
      <w:pPr>
        <w:spacing w:line="360" w:lineRule="auto"/>
        <w:rPr>
          <w:rFonts w:cs="Times New Roman"/>
          <w:color w:val="000000"/>
          <w:szCs w:val="24"/>
        </w:rPr>
      </w:pPr>
      <w:r w:rsidRPr="00446FD0">
        <w:rPr>
          <w:rFonts w:cs="Times New Roman"/>
          <w:color w:val="000000"/>
          <w:szCs w:val="24"/>
        </w:rPr>
        <w:t>Z</w:t>
      </w:r>
      <w:r w:rsidRPr="00777141">
        <w:rPr>
          <w:rFonts w:cs="Times New Roman"/>
          <w:color w:val="000000"/>
          <w:szCs w:val="24"/>
        </w:rPr>
        <w:t xml:space="preserve">asadami obowiązującymi w procesie OSL są: </w:t>
      </w:r>
    </w:p>
    <w:p w14:paraId="767873F0" w14:textId="77777777" w:rsidR="000F39CF" w:rsidRPr="00825266" w:rsidRDefault="000F39CF" w:rsidP="000F39CF">
      <w:pPr>
        <w:pStyle w:val="Akapitzlist"/>
        <w:numPr>
          <w:ilvl w:val="0"/>
          <w:numId w:val="79"/>
        </w:numPr>
        <w:spacing w:after="0" w:line="360" w:lineRule="auto"/>
        <w:ind w:left="284" w:hanging="284"/>
        <w:rPr>
          <w:rFonts w:cs="Times New Roman"/>
          <w:color w:val="000000"/>
          <w:szCs w:val="24"/>
          <w:rPrChange w:id="1496" w:author="Natalia" w:date="2018-05-11T15:13:00Z">
            <w:rPr>
              <w:rFonts w:cs="Times New Roman"/>
              <w:color w:val="000000"/>
              <w:sz w:val="22"/>
            </w:rPr>
          </w:rPrChange>
        </w:rPr>
      </w:pPr>
      <w:r w:rsidRPr="00825266">
        <w:rPr>
          <w:rFonts w:cs="Times New Roman"/>
          <w:color w:val="000000"/>
          <w:szCs w:val="24"/>
          <w:rPrChange w:id="1497" w:author="Natalia" w:date="2018-05-11T15:13:00Z">
            <w:rPr>
              <w:rFonts w:cs="Times New Roman"/>
              <w:color w:val="000000"/>
              <w:sz w:val="22"/>
            </w:rPr>
          </w:rPrChange>
        </w:rPr>
        <w:t xml:space="preserve">praca z ludźmi i przez ludzi (a nie dla ludzi), </w:t>
      </w:r>
    </w:p>
    <w:p w14:paraId="0604A9A3" w14:textId="77777777" w:rsidR="000F39CF" w:rsidRPr="00825266" w:rsidRDefault="000F39CF" w:rsidP="000F39CF">
      <w:pPr>
        <w:pStyle w:val="Akapitzlist"/>
        <w:numPr>
          <w:ilvl w:val="0"/>
          <w:numId w:val="79"/>
        </w:numPr>
        <w:spacing w:after="0" w:line="360" w:lineRule="auto"/>
        <w:ind w:left="284" w:hanging="284"/>
        <w:rPr>
          <w:rFonts w:cs="Times New Roman"/>
          <w:color w:val="000000"/>
          <w:szCs w:val="24"/>
          <w:rPrChange w:id="1498" w:author="Natalia" w:date="2018-05-11T15:13:00Z">
            <w:rPr>
              <w:rFonts w:cs="Times New Roman"/>
              <w:color w:val="000000"/>
              <w:sz w:val="22"/>
            </w:rPr>
          </w:rPrChange>
        </w:rPr>
      </w:pPr>
      <w:r w:rsidRPr="00825266">
        <w:rPr>
          <w:rFonts w:cs="Times New Roman"/>
          <w:color w:val="000000"/>
          <w:szCs w:val="24"/>
          <w:rPrChange w:id="1499" w:author="Natalia" w:date="2018-05-11T15:13:00Z">
            <w:rPr>
              <w:rFonts w:cs="Times New Roman"/>
              <w:color w:val="000000"/>
              <w:sz w:val="22"/>
            </w:rPr>
          </w:rPrChange>
        </w:rPr>
        <w:t xml:space="preserve">samopomoc w miejsce pomocy, </w:t>
      </w:r>
    </w:p>
    <w:p w14:paraId="7BEC97F8" w14:textId="77777777" w:rsidR="000F39CF" w:rsidRPr="00825266" w:rsidRDefault="000F39CF" w:rsidP="000F39CF">
      <w:pPr>
        <w:pStyle w:val="Akapitzlist"/>
        <w:numPr>
          <w:ilvl w:val="0"/>
          <w:numId w:val="79"/>
        </w:numPr>
        <w:spacing w:after="0" w:line="360" w:lineRule="auto"/>
        <w:ind w:left="284" w:hanging="284"/>
        <w:rPr>
          <w:rFonts w:cs="Times New Roman"/>
          <w:color w:val="000000"/>
          <w:szCs w:val="24"/>
          <w:rPrChange w:id="1500" w:author="Natalia" w:date="2018-05-11T15:13:00Z">
            <w:rPr>
              <w:rFonts w:cs="Times New Roman"/>
              <w:color w:val="000000"/>
              <w:sz w:val="22"/>
            </w:rPr>
          </w:rPrChange>
        </w:rPr>
      </w:pPr>
      <w:r w:rsidRPr="00825266">
        <w:rPr>
          <w:rFonts w:cs="Times New Roman"/>
          <w:color w:val="000000"/>
          <w:szCs w:val="24"/>
          <w:rPrChange w:id="1501" w:author="Natalia" w:date="2018-05-11T15:13:00Z">
            <w:rPr>
              <w:rFonts w:cs="Times New Roman"/>
              <w:color w:val="000000"/>
              <w:sz w:val="22"/>
            </w:rPr>
          </w:rPrChange>
        </w:rPr>
        <w:t>partycypacja zamiast bierności,</w:t>
      </w:r>
    </w:p>
    <w:p w14:paraId="3E8F096B" w14:textId="77777777" w:rsidR="000F39CF" w:rsidRPr="00825266" w:rsidRDefault="000F39CF" w:rsidP="000F39CF">
      <w:pPr>
        <w:pStyle w:val="Akapitzlist"/>
        <w:numPr>
          <w:ilvl w:val="0"/>
          <w:numId w:val="79"/>
        </w:numPr>
        <w:spacing w:after="0" w:line="360" w:lineRule="auto"/>
        <w:ind w:left="284" w:hanging="284"/>
        <w:rPr>
          <w:rFonts w:cs="Times New Roman"/>
          <w:color w:val="000000"/>
          <w:szCs w:val="24"/>
          <w:rPrChange w:id="1502" w:author="Natalia" w:date="2018-05-11T15:13:00Z">
            <w:rPr>
              <w:rFonts w:cs="Times New Roman"/>
              <w:color w:val="000000"/>
              <w:sz w:val="22"/>
            </w:rPr>
          </w:rPrChange>
        </w:rPr>
      </w:pPr>
      <w:r w:rsidRPr="00825266">
        <w:rPr>
          <w:rFonts w:cs="Times New Roman"/>
          <w:color w:val="000000"/>
          <w:szCs w:val="24"/>
          <w:rPrChange w:id="1503" w:author="Natalia" w:date="2018-05-11T15:13:00Z">
            <w:rPr>
              <w:rFonts w:cs="Times New Roman"/>
              <w:color w:val="000000"/>
              <w:sz w:val="22"/>
            </w:rPr>
          </w:rPrChange>
        </w:rPr>
        <w:t xml:space="preserve">partnerskie podejście do członków społeczności; relacja partnerska jest niezwykle ważna, ponieważ buduje zaufanie i wzajemny szacunek. </w:t>
      </w:r>
    </w:p>
    <w:p w14:paraId="10691F52" w14:textId="77777777" w:rsidR="000F39CF" w:rsidRPr="00BE35B2" w:rsidRDefault="000F39CF" w:rsidP="000F39CF">
      <w:pPr>
        <w:pStyle w:val="Akapitzlist"/>
        <w:spacing w:line="360" w:lineRule="auto"/>
        <w:ind w:left="284"/>
        <w:rPr>
          <w:rFonts w:cs="Times New Roman"/>
          <w:color w:val="000000"/>
          <w:sz w:val="22"/>
        </w:rPr>
      </w:pPr>
    </w:p>
    <w:p w14:paraId="2BE35146" w14:textId="77777777" w:rsidR="000F39CF" w:rsidRPr="00BE35B2" w:rsidRDefault="000F39CF" w:rsidP="000F39CF">
      <w:pPr>
        <w:spacing w:line="360" w:lineRule="auto"/>
        <w:rPr>
          <w:rFonts w:cs="Times New Roman"/>
          <w:color w:val="000000"/>
        </w:rPr>
      </w:pPr>
      <w:r w:rsidRPr="00BE35B2">
        <w:rPr>
          <w:rFonts w:cs="Times New Roman"/>
          <w:color w:val="000000"/>
        </w:rPr>
        <w:t xml:space="preserve">OSL opiera się na czterech, wzajemnie uzupełniających się komponentach, jakimi są diagnoza, aktywizacja, edukacja i integracja. Proponowana usługa </w:t>
      </w:r>
      <w:r w:rsidRPr="00BE35B2">
        <w:rPr>
          <w:rFonts w:cs="Times New Roman"/>
          <w:i/>
          <w:color w:val="000000"/>
        </w:rPr>
        <w:t>animacji samopomocy środowiskowej,</w:t>
      </w:r>
      <w:r w:rsidRPr="00BE35B2">
        <w:rPr>
          <w:rFonts w:cs="Times New Roman"/>
          <w:color w:val="000000"/>
        </w:rPr>
        <w:t xml:space="preserve"> związana jest z działaniami, skierowanymi do mikrospołeczności, jakimi są sąsiedztwa i opiera się na podobnych wartościach i zasadach, jak ma to miejsce w przypadku nieco szerszej formuły jaką jest organizowanie społeczności lokalnej. Jej celem jest:</w:t>
      </w:r>
    </w:p>
    <w:p w14:paraId="4AB1C505" w14:textId="77777777" w:rsidR="000F39CF" w:rsidRPr="00825266" w:rsidRDefault="000F39CF" w:rsidP="000F39CF">
      <w:pPr>
        <w:pStyle w:val="Akapitzlist"/>
        <w:numPr>
          <w:ilvl w:val="0"/>
          <w:numId w:val="78"/>
        </w:numPr>
        <w:autoSpaceDE w:val="0"/>
        <w:autoSpaceDN w:val="0"/>
        <w:adjustRightInd w:val="0"/>
        <w:spacing w:after="0" w:line="360" w:lineRule="auto"/>
        <w:ind w:left="284" w:hanging="284"/>
        <w:rPr>
          <w:rFonts w:cs="Times New Roman"/>
          <w:color w:val="000000"/>
          <w:szCs w:val="24"/>
          <w:rPrChange w:id="1504" w:author="Natalia" w:date="2018-05-11T15:13:00Z">
            <w:rPr>
              <w:rFonts w:cs="Times New Roman"/>
              <w:color w:val="000000"/>
              <w:sz w:val="22"/>
            </w:rPr>
          </w:rPrChange>
        </w:rPr>
      </w:pPr>
      <w:r w:rsidRPr="00825266">
        <w:rPr>
          <w:rFonts w:cs="Times New Roman"/>
          <w:color w:val="000000"/>
          <w:szCs w:val="24"/>
          <w:rPrChange w:id="1505" w:author="Natalia" w:date="2018-05-11T15:13:00Z">
            <w:rPr>
              <w:rFonts w:cs="Times New Roman"/>
              <w:color w:val="000000"/>
              <w:sz w:val="22"/>
            </w:rPr>
          </w:rPrChange>
        </w:rPr>
        <w:t xml:space="preserve">odkrywanie i uruchamianie potencjału mieszkańców oraz zachęcanie ich do podejmowania samodzielnych działań, </w:t>
      </w:r>
    </w:p>
    <w:p w14:paraId="20E01B72" w14:textId="77777777" w:rsidR="000F39CF" w:rsidRPr="00825266" w:rsidRDefault="000F39CF" w:rsidP="000F39CF">
      <w:pPr>
        <w:pStyle w:val="Akapitzlist"/>
        <w:numPr>
          <w:ilvl w:val="0"/>
          <w:numId w:val="78"/>
        </w:numPr>
        <w:autoSpaceDE w:val="0"/>
        <w:autoSpaceDN w:val="0"/>
        <w:adjustRightInd w:val="0"/>
        <w:spacing w:after="0" w:line="360" w:lineRule="auto"/>
        <w:ind w:left="284" w:hanging="284"/>
        <w:rPr>
          <w:rFonts w:cs="Times New Roman"/>
          <w:color w:val="000000"/>
          <w:szCs w:val="24"/>
          <w:rPrChange w:id="1506" w:author="Natalia" w:date="2018-05-11T15:13:00Z">
            <w:rPr>
              <w:rFonts w:cs="Times New Roman"/>
              <w:color w:val="000000"/>
              <w:sz w:val="22"/>
            </w:rPr>
          </w:rPrChange>
        </w:rPr>
      </w:pPr>
      <w:r w:rsidRPr="00825266">
        <w:rPr>
          <w:rFonts w:cs="Times New Roman"/>
          <w:color w:val="000000"/>
          <w:szCs w:val="24"/>
          <w:rPrChange w:id="1507" w:author="Natalia" w:date="2018-05-11T15:13:00Z">
            <w:rPr>
              <w:rFonts w:cs="Times New Roman"/>
              <w:color w:val="000000"/>
              <w:sz w:val="22"/>
            </w:rPr>
          </w:rPrChange>
        </w:rPr>
        <w:t xml:space="preserve">budowanie i/lub odbudowywanie więzi i relacji sąsiedzkich, </w:t>
      </w:r>
    </w:p>
    <w:p w14:paraId="5089BAF5" w14:textId="77777777" w:rsidR="000F39CF" w:rsidRPr="00825266" w:rsidRDefault="000F39CF" w:rsidP="000F39CF">
      <w:pPr>
        <w:pStyle w:val="Akapitzlist"/>
        <w:numPr>
          <w:ilvl w:val="0"/>
          <w:numId w:val="78"/>
        </w:numPr>
        <w:autoSpaceDE w:val="0"/>
        <w:autoSpaceDN w:val="0"/>
        <w:adjustRightInd w:val="0"/>
        <w:spacing w:after="0" w:line="360" w:lineRule="auto"/>
        <w:ind w:left="284" w:hanging="284"/>
        <w:rPr>
          <w:rFonts w:cs="Times New Roman"/>
          <w:color w:val="000000"/>
          <w:szCs w:val="24"/>
          <w:rPrChange w:id="1508" w:author="Natalia" w:date="2018-05-11T15:13:00Z">
            <w:rPr>
              <w:rFonts w:cs="Times New Roman"/>
              <w:color w:val="000000"/>
              <w:sz w:val="22"/>
            </w:rPr>
          </w:rPrChange>
        </w:rPr>
      </w:pPr>
      <w:r w:rsidRPr="00825266">
        <w:rPr>
          <w:rFonts w:cs="Times New Roman"/>
          <w:color w:val="000000"/>
          <w:szCs w:val="24"/>
          <w:rPrChange w:id="1509" w:author="Natalia" w:date="2018-05-11T15:13:00Z">
            <w:rPr>
              <w:rFonts w:cs="Times New Roman"/>
              <w:color w:val="000000"/>
              <w:sz w:val="22"/>
            </w:rPr>
          </w:rPrChange>
        </w:rPr>
        <w:t>aktywizowanie, poprzez włączanie mieszkańców we wspólne działania,</w:t>
      </w:r>
    </w:p>
    <w:p w14:paraId="4ED61AFA" w14:textId="77777777" w:rsidR="000F39CF" w:rsidRPr="00825266" w:rsidRDefault="000F39CF" w:rsidP="000F39CF">
      <w:pPr>
        <w:pStyle w:val="Akapitzlist"/>
        <w:numPr>
          <w:ilvl w:val="0"/>
          <w:numId w:val="78"/>
        </w:numPr>
        <w:autoSpaceDE w:val="0"/>
        <w:autoSpaceDN w:val="0"/>
        <w:adjustRightInd w:val="0"/>
        <w:spacing w:after="0" w:line="360" w:lineRule="auto"/>
        <w:ind w:left="284" w:hanging="284"/>
        <w:rPr>
          <w:rFonts w:cs="Times New Roman"/>
          <w:color w:val="000000"/>
          <w:szCs w:val="24"/>
          <w:rPrChange w:id="1510" w:author="Natalia" w:date="2018-05-11T15:13:00Z">
            <w:rPr>
              <w:rFonts w:cs="Times New Roman"/>
              <w:color w:val="000000"/>
              <w:sz w:val="22"/>
            </w:rPr>
          </w:rPrChange>
        </w:rPr>
      </w:pPr>
      <w:r w:rsidRPr="00825266">
        <w:rPr>
          <w:rFonts w:cs="Times New Roman"/>
          <w:color w:val="000000"/>
          <w:szCs w:val="24"/>
          <w:rPrChange w:id="1511" w:author="Natalia" w:date="2018-05-11T15:13:00Z">
            <w:rPr>
              <w:rFonts w:cs="Times New Roman"/>
              <w:color w:val="000000"/>
              <w:sz w:val="22"/>
            </w:rPr>
          </w:rPrChange>
        </w:rPr>
        <w:t>integrowanie sąsiedztw, poprzez budowanie dobrosąsiedzkich stosunków, opartych na zaufaniu, ale również na prawie rodzin do zachowania prywatności.</w:t>
      </w:r>
    </w:p>
    <w:p w14:paraId="06D5B7B9" w14:textId="77777777" w:rsidR="000F39CF" w:rsidRPr="00D20A19" w:rsidRDefault="000F39CF" w:rsidP="000F39CF">
      <w:pPr>
        <w:autoSpaceDE w:val="0"/>
        <w:autoSpaceDN w:val="0"/>
        <w:adjustRightInd w:val="0"/>
        <w:spacing w:line="360" w:lineRule="auto"/>
        <w:contextualSpacing/>
        <w:rPr>
          <w:rFonts w:cs="Times New Roman"/>
          <w:color w:val="000000"/>
        </w:rPr>
      </w:pPr>
    </w:p>
    <w:p w14:paraId="4FF5F1F3" w14:textId="77777777" w:rsidR="000F39CF" w:rsidRPr="00BE35B2" w:rsidRDefault="000F39CF" w:rsidP="000F39CF">
      <w:pPr>
        <w:spacing w:line="360" w:lineRule="auto"/>
        <w:ind w:firstLine="708"/>
        <w:rPr>
          <w:rFonts w:cs="Times New Roman"/>
          <w:bCs/>
        </w:rPr>
      </w:pPr>
      <w:r w:rsidRPr="00BE35B2">
        <w:rPr>
          <w:rFonts w:cs="Times New Roman"/>
          <w:color w:val="000000"/>
        </w:rPr>
        <w:t xml:space="preserve">Usługa opiera się na promowaniu samopomocy, która </w:t>
      </w:r>
      <w:r w:rsidRPr="00BE35B2">
        <w:rPr>
          <w:rFonts w:cs="Times New Roman"/>
          <w:bCs/>
        </w:rPr>
        <w:t xml:space="preserve">sprzyja tworzeniu i wzmacnianiu więzi społecznych, uczy akceptacji i tolerancji oraz zwiększa poziom wrażliwości na los innych ludzi. Idea samopomocy opiera się na przekonaniu, że ludzie są źródłem siły, dzięki której mogą dokonywać zmian i przejmować kontrolę nad własnym życiem oraz funkcjonowaniem swojej rodziny i lokalnej wspólnoty. </w:t>
      </w:r>
    </w:p>
    <w:p w14:paraId="294FC488" w14:textId="77777777" w:rsidR="000F39CF" w:rsidRPr="00777141" w:rsidRDefault="000F39CF" w:rsidP="000F39CF">
      <w:pPr>
        <w:spacing w:line="360" w:lineRule="auto"/>
        <w:rPr>
          <w:rFonts w:cs="Times New Roman"/>
          <w:bCs/>
          <w:szCs w:val="24"/>
        </w:rPr>
      </w:pPr>
      <w:r w:rsidRPr="00446FD0">
        <w:rPr>
          <w:rFonts w:cs="Times New Roman"/>
          <w:bCs/>
          <w:szCs w:val="24"/>
        </w:rPr>
        <w:t>Samopomoc:</w:t>
      </w:r>
    </w:p>
    <w:p w14:paraId="7433534B" w14:textId="77777777" w:rsidR="000F39CF" w:rsidRPr="00825266" w:rsidRDefault="000F39CF" w:rsidP="000F39CF">
      <w:pPr>
        <w:pStyle w:val="Akapitzlist"/>
        <w:numPr>
          <w:ilvl w:val="0"/>
          <w:numId w:val="126"/>
        </w:numPr>
        <w:spacing w:after="0" w:line="360" w:lineRule="auto"/>
        <w:ind w:left="284" w:hanging="284"/>
        <w:rPr>
          <w:rFonts w:cs="Times New Roman"/>
          <w:bCs/>
          <w:szCs w:val="24"/>
          <w:rPrChange w:id="1512" w:author="Natalia" w:date="2018-05-11T15:13:00Z">
            <w:rPr>
              <w:rFonts w:cs="Times New Roman"/>
              <w:bCs/>
              <w:sz w:val="22"/>
            </w:rPr>
          </w:rPrChange>
        </w:rPr>
      </w:pPr>
      <w:r w:rsidRPr="00825266">
        <w:rPr>
          <w:rFonts w:cs="Times New Roman"/>
          <w:bCs/>
          <w:szCs w:val="24"/>
          <w:rPrChange w:id="1513" w:author="Natalia" w:date="2018-05-11T15:13:00Z">
            <w:rPr>
              <w:rFonts w:cs="Times New Roman"/>
              <w:bCs/>
              <w:sz w:val="22"/>
            </w:rPr>
          </w:rPrChange>
        </w:rPr>
        <w:t xml:space="preserve">kładzie nacisk na samostanowienie podmiotów oraz wykorzystywanie ich zasobów i potencjałów w procesie rozwiazywania istniejących trudności, czy też zaspakajania potrzeb, </w:t>
      </w:r>
    </w:p>
    <w:p w14:paraId="700F65CB" w14:textId="77777777" w:rsidR="000F39CF" w:rsidRPr="00825266" w:rsidRDefault="000F39CF" w:rsidP="000F39CF">
      <w:pPr>
        <w:pStyle w:val="Akapitzlist"/>
        <w:numPr>
          <w:ilvl w:val="0"/>
          <w:numId w:val="126"/>
        </w:numPr>
        <w:spacing w:after="0" w:line="360" w:lineRule="auto"/>
        <w:ind w:left="284" w:hanging="284"/>
        <w:rPr>
          <w:rFonts w:cs="Times New Roman"/>
          <w:bCs/>
          <w:szCs w:val="24"/>
          <w:rPrChange w:id="1514" w:author="Natalia" w:date="2018-05-11T15:13:00Z">
            <w:rPr>
              <w:rFonts w:cs="Times New Roman"/>
              <w:bCs/>
              <w:sz w:val="22"/>
            </w:rPr>
          </w:rPrChange>
        </w:rPr>
      </w:pPr>
      <w:r w:rsidRPr="00825266">
        <w:rPr>
          <w:rFonts w:cs="Times New Roman"/>
          <w:bCs/>
          <w:szCs w:val="24"/>
          <w:rPrChange w:id="1515" w:author="Natalia" w:date="2018-05-11T15:13:00Z">
            <w:rPr>
              <w:rFonts w:cs="Times New Roman"/>
              <w:bCs/>
              <w:sz w:val="22"/>
            </w:rPr>
          </w:rPrChange>
        </w:rPr>
        <w:t>umożliwia zamianę braków w aktywa oraz biorców pomocy również w jej dawców,</w:t>
      </w:r>
    </w:p>
    <w:p w14:paraId="19C11F33" w14:textId="77777777" w:rsidR="000F39CF" w:rsidRPr="00825266" w:rsidRDefault="000F39CF" w:rsidP="000F39CF">
      <w:pPr>
        <w:pStyle w:val="Akapitzlist"/>
        <w:numPr>
          <w:ilvl w:val="0"/>
          <w:numId w:val="126"/>
        </w:numPr>
        <w:spacing w:after="0" w:line="360" w:lineRule="auto"/>
        <w:ind w:left="284" w:hanging="284"/>
        <w:rPr>
          <w:rFonts w:cs="Times New Roman"/>
          <w:bCs/>
          <w:szCs w:val="24"/>
          <w:rPrChange w:id="1516" w:author="Natalia" w:date="2018-05-11T15:13:00Z">
            <w:rPr>
              <w:rFonts w:cs="Times New Roman"/>
              <w:bCs/>
              <w:sz w:val="22"/>
            </w:rPr>
          </w:rPrChange>
        </w:rPr>
      </w:pPr>
      <w:r w:rsidRPr="00825266">
        <w:rPr>
          <w:rFonts w:cs="Times New Roman"/>
          <w:bCs/>
          <w:szCs w:val="24"/>
          <w:rPrChange w:id="1517" w:author="Natalia" w:date="2018-05-11T15:13:00Z">
            <w:rPr>
              <w:rFonts w:cs="Times New Roman"/>
              <w:bCs/>
              <w:sz w:val="22"/>
            </w:rPr>
          </w:rPrChange>
        </w:rPr>
        <w:t>poprawia relacje międzyludzkie, ponieważ stawia na osobiste, nieformalne i bezpośrednie kontakty oraz opiera się na budowaniu sieci wzajemnych powiązań, zwiększając tym samym poziom zdolności ludzi do świadczenia wzajemnej pomocy w ramach danej wspólnoty.</w:t>
      </w:r>
    </w:p>
    <w:p w14:paraId="20D6A426" w14:textId="77777777" w:rsidR="000F39CF" w:rsidRPr="00BE35B2" w:rsidRDefault="000F39CF" w:rsidP="000F39CF">
      <w:pPr>
        <w:pStyle w:val="Akapitzlist"/>
        <w:spacing w:line="360" w:lineRule="auto"/>
        <w:ind w:left="284"/>
        <w:rPr>
          <w:rFonts w:cs="Times New Roman"/>
          <w:bCs/>
          <w:sz w:val="22"/>
        </w:rPr>
      </w:pPr>
    </w:p>
    <w:p w14:paraId="6563F741" w14:textId="77777777" w:rsidR="000F39CF" w:rsidRDefault="000F39CF" w:rsidP="000F39CF">
      <w:pPr>
        <w:spacing w:line="360" w:lineRule="auto"/>
        <w:rPr>
          <w:rFonts w:cs="Times New Roman"/>
          <w:bCs/>
        </w:rPr>
      </w:pPr>
      <w:r w:rsidRPr="00BE35B2">
        <w:rPr>
          <w:rFonts w:cs="Times New Roman"/>
          <w:bCs/>
        </w:rPr>
        <w:t xml:space="preserve">Udział w działaniach o charakterze samopomocowym umożliwia jednostkom m.in. samodoskonalenie się, uzyskanie akceptacji ze strony innych osób, wpływa na przełamanie izolacji, pobudza nadzieję i wpływa na rozwijanie życiowej zaradności i zwiększanie wiary we własne siły. Co oznacza, że wspomaga biologiczny, społeczny i kulturalny rozwój człowieka oraz wzbogaca jego życie. </w:t>
      </w:r>
    </w:p>
    <w:p w14:paraId="47117452" w14:textId="77777777" w:rsidR="000F39CF" w:rsidRDefault="000F39CF" w:rsidP="000F39CF">
      <w:pPr>
        <w:pStyle w:val="NormalnyWeb"/>
        <w:spacing w:after="240" w:afterAutospacing="0"/>
        <w:jc w:val="both"/>
        <w:rPr>
          <w:b/>
          <w:color w:val="222222"/>
        </w:rPr>
      </w:pPr>
    </w:p>
    <w:p w14:paraId="03A8435C" w14:textId="77777777" w:rsidR="000F39CF" w:rsidRPr="00825266" w:rsidRDefault="000F39CF" w:rsidP="000F39CF">
      <w:pPr>
        <w:pStyle w:val="NormalnyWeb"/>
        <w:spacing w:after="240" w:afterAutospacing="0"/>
        <w:jc w:val="both"/>
        <w:rPr>
          <w:b/>
          <w:color w:val="222222"/>
        </w:rPr>
      </w:pPr>
      <w:r w:rsidRPr="00825266">
        <w:rPr>
          <w:b/>
          <w:color w:val="222222"/>
        </w:rPr>
        <w:t xml:space="preserve">Cele </w:t>
      </w:r>
    </w:p>
    <w:p w14:paraId="692CE488" w14:textId="77777777" w:rsidR="000F39CF" w:rsidRPr="00825266" w:rsidRDefault="000F39CF" w:rsidP="000F39CF">
      <w:pPr>
        <w:pStyle w:val="NormalnyWeb"/>
        <w:spacing w:after="240" w:afterAutospacing="0" w:line="360" w:lineRule="auto"/>
        <w:rPr>
          <w:rPrChange w:id="1518" w:author="Natalia" w:date="2018-05-11T15:13:00Z">
            <w:rPr>
              <w:sz w:val="22"/>
              <w:szCs w:val="22"/>
            </w:rPr>
          </w:rPrChange>
        </w:rPr>
      </w:pPr>
      <w:r w:rsidRPr="00825266">
        <w:rPr>
          <w:rPrChange w:id="1519" w:author="Natalia" w:date="2018-05-11T15:13:00Z">
            <w:rPr>
              <w:sz w:val="22"/>
              <w:szCs w:val="22"/>
            </w:rPr>
          </w:rPrChange>
        </w:rPr>
        <w:t>Animacja samopomocy sąsiedzkiej to usługa, której głównymi celami są:</w:t>
      </w:r>
    </w:p>
    <w:p w14:paraId="7A481383" w14:textId="77777777" w:rsidR="000F39CF" w:rsidRPr="00825266" w:rsidRDefault="000F39CF" w:rsidP="000F39CF">
      <w:pPr>
        <w:pStyle w:val="NormalnyWeb"/>
        <w:numPr>
          <w:ilvl w:val="0"/>
          <w:numId w:val="133"/>
        </w:numPr>
        <w:spacing w:after="240" w:afterAutospacing="0" w:line="360" w:lineRule="auto"/>
        <w:rPr>
          <w:b/>
          <w:color w:val="222222"/>
          <w:rPrChange w:id="1520" w:author="Natalia" w:date="2018-05-11T15:13:00Z">
            <w:rPr>
              <w:b/>
              <w:color w:val="222222"/>
              <w:sz w:val="22"/>
              <w:szCs w:val="22"/>
            </w:rPr>
          </w:rPrChange>
        </w:rPr>
      </w:pPr>
      <w:r w:rsidRPr="00825266">
        <w:rPr>
          <w:rPrChange w:id="1521" w:author="Natalia" w:date="2018-05-11T15:13:00Z">
            <w:rPr>
              <w:sz w:val="22"/>
              <w:szCs w:val="22"/>
            </w:rPr>
          </w:rPrChange>
        </w:rPr>
        <w:t xml:space="preserve">przełamywanie izolacji rodzin z terenu Nowej Pragi, poprzez obudowywanie więzi sąsiedzkich i zaufania, pobudzanie aktywności i samopomocy; </w:t>
      </w:r>
    </w:p>
    <w:p w14:paraId="3A218E30" w14:textId="77777777" w:rsidR="000F39CF" w:rsidRPr="00825266" w:rsidRDefault="000F39CF" w:rsidP="000F39CF">
      <w:pPr>
        <w:pStyle w:val="NormalnyWeb"/>
        <w:numPr>
          <w:ilvl w:val="0"/>
          <w:numId w:val="133"/>
        </w:numPr>
        <w:spacing w:after="240" w:afterAutospacing="0" w:line="360" w:lineRule="auto"/>
        <w:jc w:val="both"/>
        <w:rPr>
          <w:rPrChange w:id="1522" w:author="Natalia" w:date="2018-05-11T15:13:00Z">
            <w:rPr>
              <w:sz w:val="22"/>
              <w:szCs w:val="22"/>
            </w:rPr>
          </w:rPrChange>
        </w:rPr>
      </w:pPr>
      <w:r w:rsidRPr="00825266">
        <w:rPr>
          <w:rPrChange w:id="1523" w:author="Natalia" w:date="2018-05-11T15:13:00Z">
            <w:rPr>
              <w:sz w:val="22"/>
              <w:szCs w:val="22"/>
            </w:rPr>
          </w:rPrChange>
        </w:rPr>
        <w:t xml:space="preserve">włączenie sąsiadów we wspólne działania, służące budowaniu wspólnoty sąsiedzkiej dającej rodzinom z różnymi deficytami wsparcie i możliwość wykorzystania społecznych zasobów z najbliższego im środowiska. </w:t>
      </w:r>
    </w:p>
    <w:p w14:paraId="34589C2F" w14:textId="77777777" w:rsidR="000F39CF" w:rsidRPr="00BE35B2" w:rsidRDefault="000F39CF" w:rsidP="000F39CF">
      <w:pPr>
        <w:pStyle w:val="NormalnyWeb"/>
        <w:spacing w:after="240" w:afterAutospacing="0" w:line="360" w:lineRule="auto"/>
        <w:ind w:left="480"/>
        <w:jc w:val="both"/>
        <w:rPr>
          <w:sz w:val="22"/>
          <w:szCs w:val="22"/>
        </w:rPr>
      </w:pPr>
    </w:p>
    <w:p w14:paraId="466C7B42" w14:textId="77777777" w:rsidR="000F39CF" w:rsidRDefault="000F39CF" w:rsidP="000F39CF">
      <w:pPr>
        <w:spacing w:line="360" w:lineRule="auto"/>
        <w:rPr>
          <w:rFonts w:cs="Times New Roman"/>
        </w:rPr>
      </w:pPr>
      <w:r w:rsidRPr="00BE35B2">
        <w:rPr>
          <w:rFonts w:cs="Times New Roman"/>
        </w:rPr>
        <w:t xml:space="preserve">Działania prowadzone w ramach tego modułu zorganizowane są w cztery obszary tematyczne: </w:t>
      </w:r>
    </w:p>
    <w:p w14:paraId="4AC1780E" w14:textId="77777777" w:rsidR="000F39CF" w:rsidRDefault="000F39CF" w:rsidP="000F39CF">
      <w:pPr>
        <w:pStyle w:val="Akapitzlist"/>
        <w:numPr>
          <w:ilvl w:val="0"/>
          <w:numId w:val="145"/>
        </w:numPr>
        <w:spacing w:after="0" w:line="360" w:lineRule="auto"/>
        <w:rPr>
          <w:rFonts w:cs="Times New Roman"/>
        </w:rPr>
      </w:pPr>
      <w:r w:rsidRPr="00C512CE">
        <w:rPr>
          <w:rFonts w:cs="Times New Roman"/>
        </w:rPr>
        <w:t xml:space="preserve">diagnozę, </w:t>
      </w:r>
    </w:p>
    <w:p w14:paraId="7B278C32" w14:textId="77777777" w:rsidR="000F39CF" w:rsidRDefault="000F39CF" w:rsidP="000F39CF">
      <w:pPr>
        <w:pStyle w:val="Akapitzlist"/>
        <w:numPr>
          <w:ilvl w:val="0"/>
          <w:numId w:val="145"/>
        </w:numPr>
        <w:spacing w:after="0" w:line="360" w:lineRule="auto"/>
        <w:rPr>
          <w:rFonts w:cs="Times New Roman"/>
        </w:rPr>
      </w:pPr>
      <w:r w:rsidRPr="00C512CE">
        <w:rPr>
          <w:rFonts w:cs="Times New Roman"/>
        </w:rPr>
        <w:t xml:space="preserve">aktywizacje, </w:t>
      </w:r>
    </w:p>
    <w:p w14:paraId="373A5592" w14:textId="77777777" w:rsidR="000F39CF" w:rsidRDefault="000F39CF" w:rsidP="000F39CF">
      <w:pPr>
        <w:pStyle w:val="Akapitzlist"/>
        <w:numPr>
          <w:ilvl w:val="0"/>
          <w:numId w:val="145"/>
        </w:numPr>
        <w:spacing w:after="0" w:line="360" w:lineRule="auto"/>
        <w:rPr>
          <w:rFonts w:cs="Times New Roman"/>
        </w:rPr>
      </w:pPr>
      <w:r>
        <w:rPr>
          <w:rFonts w:cs="Times New Roman"/>
        </w:rPr>
        <w:t>integracją,</w:t>
      </w:r>
    </w:p>
    <w:p w14:paraId="53F1A22C" w14:textId="77777777" w:rsidR="000F39CF" w:rsidRDefault="000F39CF" w:rsidP="000F39CF">
      <w:pPr>
        <w:pStyle w:val="Akapitzlist"/>
        <w:numPr>
          <w:ilvl w:val="0"/>
          <w:numId w:val="145"/>
        </w:numPr>
        <w:spacing w:after="0" w:line="360" w:lineRule="auto"/>
        <w:rPr>
          <w:rFonts w:cs="Times New Roman"/>
        </w:rPr>
      </w:pPr>
      <w:r w:rsidRPr="00C512CE">
        <w:rPr>
          <w:rFonts w:cs="Times New Roman"/>
        </w:rPr>
        <w:t xml:space="preserve">edukację. </w:t>
      </w:r>
    </w:p>
    <w:p w14:paraId="77E74D8B" w14:textId="77777777" w:rsidR="000F39CF" w:rsidRPr="00C512CE" w:rsidRDefault="000F39CF" w:rsidP="000F39CF">
      <w:pPr>
        <w:spacing w:line="360" w:lineRule="auto"/>
        <w:rPr>
          <w:rFonts w:cs="Times New Roman"/>
        </w:rPr>
      </w:pPr>
    </w:p>
    <w:p w14:paraId="7F96CC59" w14:textId="77777777" w:rsidR="000F39CF" w:rsidRPr="00D20A19" w:rsidRDefault="000F39CF" w:rsidP="000F39CF">
      <w:pPr>
        <w:spacing w:line="360" w:lineRule="auto"/>
        <w:rPr>
          <w:rFonts w:cs="Times New Roman"/>
        </w:rPr>
      </w:pPr>
      <w:r>
        <w:rPr>
          <w:rFonts w:cs="Times New Roman"/>
        </w:rPr>
        <w:t xml:space="preserve">Schemat </w:t>
      </w:r>
      <w:ins w:id="1524" w:author="Natalia" w:date="2018-05-16T16:38:00Z">
        <w:r w:rsidR="00057CF3">
          <w:rPr>
            <w:rFonts w:cs="Times New Roman"/>
          </w:rPr>
          <w:t>5</w:t>
        </w:r>
      </w:ins>
      <w:del w:id="1525" w:author="Natalia" w:date="2018-05-16T16:38:00Z">
        <w:r w:rsidDel="00057CF3">
          <w:rPr>
            <w:rFonts w:cs="Times New Roman"/>
          </w:rPr>
          <w:delText>1</w:delText>
        </w:r>
      </w:del>
      <w:r>
        <w:rPr>
          <w:rFonts w:cs="Times New Roman"/>
        </w:rPr>
        <w:t>. Ukierunkowanie</w:t>
      </w:r>
      <w:r w:rsidRPr="00D20A19">
        <w:rPr>
          <w:rFonts w:cs="Times New Roman"/>
        </w:rPr>
        <w:t xml:space="preserve"> działań animacyjnych  </w:t>
      </w:r>
    </w:p>
    <w:p w14:paraId="572A601A" w14:textId="77777777" w:rsidR="000F39CF" w:rsidRPr="00D20A19" w:rsidRDefault="000F39CF" w:rsidP="000F39CF">
      <w:pPr>
        <w:spacing w:line="360" w:lineRule="auto"/>
        <w:rPr>
          <w:rFonts w:cs="Times New Roman"/>
        </w:rPr>
      </w:pPr>
      <w:r w:rsidRPr="00D20A19">
        <w:rPr>
          <w:rFonts w:cs="Times New Roman"/>
          <w:noProof/>
          <w:lang w:eastAsia="pl-PL"/>
        </w:rPr>
        <w:drawing>
          <wp:inline distT="0" distB="0" distL="0" distR="0" wp14:anchorId="34E33241" wp14:editId="0B0BBA43">
            <wp:extent cx="5486400" cy="2219325"/>
            <wp:effectExtent l="0" t="0" r="19050" b="9525"/>
            <wp:docPr id="31" name="Diagram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3" r:lo="rId74" r:qs="rId75" r:cs="rId76"/>
              </a:graphicData>
            </a:graphic>
          </wp:inline>
        </w:drawing>
      </w:r>
    </w:p>
    <w:p w14:paraId="0FB5A355" w14:textId="77777777" w:rsidR="000F39CF" w:rsidRPr="00D20A19" w:rsidRDefault="000F39CF" w:rsidP="000F39CF">
      <w:pPr>
        <w:spacing w:line="360" w:lineRule="auto"/>
        <w:rPr>
          <w:rFonts w:cs="Times New Roman"/>
        </w:rPr>
      </w:pPr>
      <w:r w:rsidRPr="00D20A19">
        <w:rPr>
          <w:rFonts w:cs="Times New Roman"/>
        </w:rPr>
        <w:t xml:space="preserve">Źródło: Opracowanie własne </w:t>
      </w:r>
    </w:p>
    <w:p w14:paraId="4647BE35" w14:textId="77777777" w:rsidR="000F39CF" w:rsidRPr="00D20A19" w:rsidRDefault="000F39CF" w:rsidP="000F39CF">
      <w:pPr>
        <w:spacing w:line="360" w:lineRule="auto"/>
        <w:rPr>
          <w:rFonts w:cs="Times New Roman"/>
        </w:rPr>
      </w:pPr>
    </w:p>
    <w:p w14:paraId="4958D849" w14:textId="77777777" w:rsidR="000F39CF" w:rsidRPr="00D20A19" w:rsidRDefault="000F39CF" w:rsidP="000F39CF">
      <w:pPr>
        <w:spacing w:line="360" w:lineRule="auto"/>
        <w:rPr>
          <w:rFonts w:cs="Times New Roman"/>
          <w:bCs/>
        </w:rPr>
      </w:pPr>
      <w:r w:rsidRPr="00D20A19">
        <w:rPr>
          <w:rFonts w:cs="Times New Roman"/>
          <w:bCs/>
        </w:rPr>
        <w:t>Działania realizowane w ramach us</w:t>
      </w:r>
      <w:r>
        <w:rPr>
          <w:rFonts w:cs="Times New Roman"/>
          <w:bCs/>
        </w:rPr>
        <w:t>ługi realizować będą bardziej ogólne cele o charakterze</w:t>
      </w:r>
      <w:r w:rsidRPr="00D20A19">
        <w:rPr>
          <w:rFonts w:cs="Times New Roman"/>
          <w:bCs/>
        </w:rPr>
        <w:t xml:space="preserve"> profilaktyczny</w:t>
      </w:r>
      <w:r>
        <w:rPr>
          <w:rFonts w:cs="Times New Roman"/>
          <w:bCs/>
        </w:rPr>
        <w:t>m</w:t>
      </w:r>
      <w:r w:rsidRPr="00D20A19">
        <w:rPr>
          <w:rFonts w:cs="Times New Roman"/>
          <w:bCs/>
        </w:rPr>
        <w:t>, interwencyjny</w:t>
      </w:r>
      <w:r>
        <w:rPr>
          <w:rFonts w:cs="Times New Roman"/>
          <w:bCs/>
        </w:rPr>
        <w:t>m</w:t>
      </w:r>
      <w:r w:rsidRPr="00D20A19">
        <w:rPr>
          <w:rFonts w:cs="Times New Roman"/>
          <w:bCs/>
        </w:rPr>
        <w:t xml:space="preserve"> i integracyjny</w:t>
      </w:r>
      <w:r>
        <w:rPr>
          <w:rFonts w:cs="Times New Roman"/>
          <w:bCs/>
        </w:rPr>
        <w:t>m</w:t>
      </w:r>
      <w:r w:rsidRPr="00D20A19">
        <w:rPr>
          <w:rFonts w:cs="Times New Roman"/>
          <w:bCs/>
        </w:rPr>
        <w:t xml:space="preserve">. </w:t>
      </w:r>
    </w:p>
    <w:p w14:paraId="706E4AF9" w14:textId="77777777" w:rsidR="000F39CF" w:rsidRPr="00D20A19" w:rsidRDefault="000F39CF" w:rsidP="000F39CF">
      <w:pPr>
        <w:spacing w:line="360" w:lineRule="auto"/>
        <w:rPr>
          <w:rFonts w:cs="Times New Roman"/>
          <w:bCs/>
        </w:rPr>
      </w:pPr>
    </w:p>
    <w:p w14:paraId="523F2638" w14:textId="77777777" w:rsidR="000F39CF" w:rsidRPr="00D20A19" w:rsidRDefault="000F39CF" w:rsidP="000F39CF">
      <w:pPr>
        <w:spacing w:line="360" w:lineRule="auto"/>
        <w:ind w:left="2835"/>
        <w:rPr>
          <w:rFonts w:cs="Times New Roman"/>
          <w:bCs/>
        </w:rPr>
      </w:pPr>
      <w:r w:rsidRPr="00D20A19">
        <w:rPr>
          <w:rFonts w:cs="Times New Roman"/>
          <w:bCs/>
          <w:noProof/>
          <w:lang w:eastAsia="pl-PL"/>
        </w:rPr>
        <mc:AlternateContent>
          <mc:Choice Requires="wps">
            <w:drawing>
              <wp:anchor distT="0" distB="0" distL="114300" distR="114300" simplePos="0" relativeHeight="251665408" behindDoc="0" locked="0" layoutInCell="1" allowOverlap="1" wp14:anchorId="5BF55D3A" wp14:editId="6F065F72">
                <wp:simplePos x="0" y="0"/>
                <wp:positionH relativeFrom="column">
                  <wp:posOffset>142875</wp:posOffset>
                </wp:positionH>
                <wp:positionV relativeFrom="paragraph">
                  <wp:posOffset>157480</wp:posOffset>
                </wp:positionV>
                <wp:extent cx="1571625" cy="352425"/>
                <wp:effectExtent l="0" t="0" r="47625" b="28575"/>
                <wp:wrapNone/>
                <wp:docPr id="26" name="Pięciokąt 5"/>
                <wp:cNvGraphicFramePr/>
                <a:graphic xmlns:a="http://schemas.openxmlformats.org/drawingml/2006/main">
                  <a:graphicData uri="http://schemas.microsoft.com/office/word/2010/wordprocessingShape">
                    <wps:wsp>
                      <wps:cNvSpPr/>
                      <wps:spPr>
                        <a:xfrm>
                          <a:off x="0" y="0"/>
                          <a:ext cx="1571625" cy="352425"/>
                        </a:xfrm>
                        <a:prstGeom prst="homePlate">
                          <a:avLst/>
                        </a:prstGeom>
                        <a:solidFill>
                          <a:schemeClr val="bg1">
                            <a:lumMod val="85000"/>
                          </a:schemeClr>
                        </a:solidFill>
                        <a:ln w="12700" cap="flat" cmpd="sng" algn="ctr">
                          <a:solidFill>
                            <a:srgbClr val="5B9BD5">
                              <a:shade val="50000"/>
                            </a:srgbClr>
                          </a:solidFill>
                          <a:prstDash val="solid"/>
                          <a:miter lim="800000"/>
                        </a:ln>
                        <a:effectLst/>
                      </wps:spPr>
                      <wps:txbx>
                        <w:txbxContent>
                          <w:p w14:paraId="35BC8789" w14:textId="77777777" w:rsidR="00151F78" w:rsidRPr="00B03A54" w:rsidRDefault="00151F78" w:rsidP="000F39CF">
                            <w:pPr>
                              <w:jc w:val="center"/>
                              <w:rPr>
                                <w:rFonts w:cs="Times New Roman"/>
                                <w:b/>
                              </w:rPr>
                            </w:pPr>
                            <w:r>
                              <w:rPr>
                                <w:rFonts w:cs="Times New Roman"/>
                                <w:b/>
                              </w:rPr>
                              <w:t>PROFILAKTYKA</w:t>
                            </w:r>
                            <w:r w:rsidRPr="00B03A54">
                              <w:rPr>
                                <w:rFonts w:cs="Times New Roman"/>
                                <w: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BF55D3A"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ięciokąt 5" o:spid="_x0000_s1026" type="#_x0000_t15" style="position:absolute;left:0;text-align:left;margin-left:11.25pt;margin-top:12.4pt;width:123.75pt;height:27.7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" adj="19178" fillcolor="#d8d8d8 [2732]" strokecolor="#41719c" strokeweight="1pt">
                <v:textbox>
                  <w:txbxContent>
                    <w:p w14:paraId="35BC8789" w14:textId="77777777" w:rsidR="00151F78" w:rsidRPr="00B03A54" w:rsidRDefault="00151F78" w:rsidP="000F39CF">
                      <w:pPr>
                        <w:jc w:val="center"/>
                        <w:rPr>
                          <w:rFonts w:cs="Times New Roman"/>
                          <w:b/>
                        </w:rPr>
                      </w:pPr>
                      <w:r>
                        <w:rPr>
                          <w:rFonts w:cs="Times New Roman"/>
                          <w:b/>
                        </w:rPr>
                        <w:t>PROFILAKTYKA</w:t>
                      </w:r>
                      <w:r w:rsidRPr="00B03A54">
                        <w:rPr>
                          <w:rFonts w:cs="Times New Roman"/>
                          <w:b/>
                        </w:rPr>
                        <w:t xml:space="preserve"> </w:t>
                      </w:r>
                    </w:p>
                  </w:txbxContent>
                </v:textbox>
              </v:shape>
            </w:pict>
          </mc:Fallback>
        </mc:AlternateContent>
      </w:r>
      <w:r w:rsidRPr="00D20A19">
        <w:rPr>
          <w:rFonts w:cs="Times New Roman"/>
          <w:bCs/>
        </w:rPr>
        <w:t xml:space="preserve">zapobieganie pogłębianiu się zjawiska wykluczenia społecznego, którego przejawem są m.in. zerwane więzi społeczne oraz nieuczestniczenie w życiu zbiorowości  </w:t>
      </w:r>
    </w:p>
    <w:p w14:paraId="5BAA249C" w14:textId="77777777" w:rsidR="000F39CF" w:rsidRPr="00D20A19" w:rsidRDefault="000F39CF" w:rsidP="000F39CF">
      <w:pPr>
        <w:spacing w:line="360" w:lineRule="auto"/>
        <w:ind w:left="2835"/>
        <w:rPr>
          <w:rFonts w:cs="Times New Roman"/>
          <w:bCs/>
        </w:rPr>
      </w:pPr>
    </w:p>
    <w:p w14:paraId="294B4E96" w14:textId="77777777" w:rsidR="000F39CF" w:rsidRPr="00D20A19" w:rsidRDefault="000F39CF" w:rsidP="000F39CF">
      <w:pPr>
        <w:spacing w:line="360" w:lineRule="auto"/>
        <w:ind w:left="2835"/>
        <w:rPr>
          <w:rFonts w:cs="Times New Roman"/>
          <w:bCs/>
        </w:rPr>
      </w:pPr>
      <w:r w:rsidRPr="00D20A19">
        <w:rPr>
          <w:rFonts w:cs="Times New Roman"/>
          <w:bCs/>
          <w:noProof/>
          <w:lang w:eastAsia="pl-PL"/>
        </w:rPr>
        <mc:AlternateContent>
          <mc:Choice Requires="wps">
            <w:drawing>
              <wp:anchor distT="0" distB="0" distL="114300" distR="114300" simplePos="0" relativeHeight="251663360" behindDoc="0" locked="0" layoutInCell="1" allowOverlap="1" wp14:anchorId="62888F66" wp14:editId="2BF226FB">
                <wp:simplePos x="0" y="0"/>
                <wp:positionH relativeFrom="column">
                  <wp:posOffset>138430</wp:posOffset>
                </wp:positionH>
                <wp:positionV relativeFrom="paragraph">
                  <wp:posOffset>46990</wp:posOffset>
                </wp:positionV>
                <wp:extent cx="1571625" cy="352425"/>
                <wp:effectExtent l="0" t="0" r="47625" b="28575"/>
                <wp:wrapNone/>
                <wp:docPr id="27" name="Pięciokąt 3"/>
                <wp:cNvGraphicFramePr/>
                <a:graphic xmlns:a="http://schemas.openxmlformats.org/drawingml/2006/main">
                  <a:graphicData uri="http://schemas.microsoft.com/office/word/2010/wordprocessingShape">
                    <wps:wsp>
                      <wps:cNvSpPr/>
                      <wps:spPr>
                        <a:xfrm>
                          <a:off x="0" y="0"/>
                          <a:ext cx="1571625" cy="352425"/>
                        </a:xfrm>
                        <a:prstGeom prst="homePlate">
                          <a:avLst/>
                        </a:prstGeom>
                        <a:solidFill>
                          <a:schemeClr val="bg1">
                            <a:lumMod val="75000"/>
                          </a:schemeClr>
                        </a:solidFill>
                        <a:ln w="12700" cap="flat" cmpd="sng" algn="ctr">
                          <a:solidFill>
                            <a:srgbClr val="5B9BD5">
                              <a:shade val="50000"/>
                            </a:srgbClr>
                          </a:solidFill>
                          <a:prstDash val="solid"/>
                          <a:miter lim="800000"/>
                        </a:ln>
                        <a:effectLst/>
                      </wps:spPr>
                      <wps:txbx>
                        <w:txbxContent>
                          <w:p w14:paraId="03197CD5" w14:textId="77777777" w:rsidR="00151F78" w:rsidRPr="005E3E8D" w:rsidRDefault="00151F78" w:rsidP="000F39CF">
                            <w:pPr>
                              <w:jc w:val="center"/>
                              <w:rPr>
                                <w:rFonts w:cs="Times New Roman"/>
                                <w:b/>
                              </w:rPr>
                            </w:pPr>
                            <w:r w:rsidRPr="005E3E8D">
                              <w:rPr>
                                <w:rFonts w:cs="Times New Roman"/>
                                <w:b/>
                              </w:rPr>
                              <w:t xml:space="preserve">INTERWENCJ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2888F66" id="Pięciokąt 3" o:spid="_x0000_s1027" type="#_x0000_t15" style="position:absolute;left:0;text-align:left;margin-left:10.9pt;margin-top:3.7pt;width:123.75pt;height:27.7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" adj="19178" fillcolor="#bfbfbf [2412]" strokecolor="#41719c" strokeweight="1pt">
                <v:textbox>
                  <w:txbxContent>
                    <w:p w14:paraId="03197CD5" w14:textId="77777777" w:rsidR="00151F78" w:rsidRPr="005E3E8D" w:rsidRDefault="00151F78" w:rsidP="000F39CF">
                      <w:pPr>
                        <w:jc w:val="center"/>
                        <w:rPr>
                          <w:rFonts w:cs="Times New Roman"/>
                          <w:b/>
                        </w:rPr>
                      </w:pPr>
                      <w:r w:rsidRPr="005E3E8D">
                        <w:rPr>
                          <w:rFonts w:cs="Times New Roman"/>
                          <w:b/>
                        </w:rPr>
                        <w:t xml:space="preserve">INTERWENCJA </w:t>
                      </w:r>
                    </w:p>
                  </w:txbxContent>
                </v:textbox>
              </v:shape>
            </w:pict>
          </mc:Fallback>
        </mc:AlternateContent>
      </w:r>
      <w:r w:rsidRPr="00D20A19">
        <w:rPr>
          <w:rFonts w:cs="Times New Roman"/>
          <w:bCs/>
        </w:rPr>
        <w:t xml:space="preserve">zapobieganie pogłębianiu się zjawiska izolacji rodzin i dezintegracji sąsiedztw </w:t>
      </w:r>
    </w:p>
    <w:p w14:paraId="4912A922" w14:textId="77777777" w:rsidR="000F39CF" w:rsidRPr="00D20A19" w:rsidRDefault="000F39CF" w:rsidP="000F39CF">
      <w:pPr>
        <w:spacing w:line="360" w:lineRule="auto"/>
        <w:ind w:left="2835"/>
        <w:rPr>
          <w:rFonts w:cs="Times New Roman"/>
          <w:bCs/>
        </w:rPr>
      </w:pPr>
    </w:p>
    <w:p w14:paraId="6BEF529E" w14:textId="77777777" w:rsidR="000F39CF" w:rsidRDefault="000F39CF" w:rsidP="000F39CF">
      <w:pPr>
        <w:spacing w:line="360" w:lineRule="auto"/>
        <w:ind w:left="2835"/>
        <w:rPr>
          <w:rFonts w:cs="Times New Roman"/>
          <w:bCs/>
        </w:rPr>
      </w:pPr>
      <w:r w:rsidRPr="00D20A19">
        <w:rPr>
          <w:rFonts w:cs="Times New Roman"/>
          <w:bCs/>
          <w:noProof/>
          <w:lang w:eastAsia="pl-PL"/>
        </w:rPr>
        <mc:AlternateContent>
          <mc:Choice Requires="wps">
            <w:drawing>
              <wp:anchor distT="0" distB="0" distL="114300" distR="114300" simplePos="0" relativeHeight="251664384" behindDoc="0" locked="0" layoutInCell="1" allowOverlap="1" wp14:anchorId="03CE2662" wp14:editId="16A31DC0">
                <wp:simplePos x="0" y="0"/>
                <wp:positionH relativeFrom="column">
                  <wp:posOffset>138430</wp:posOffset>
                </wp:positionH>
                <wp:positionV relativeFrom="paragraph">
                  <wp:posOffset>42545</wp:posOffset>
                </wp:positionV>
                <wp:extent cx="1514475" cy="352425"/>
                <wp:effectExtent l="0" t="0" r="47625" b="28575"/>
                <wp:wrapNone/>
                <wp:docPr id="30" name="Pięciokąt 4"/>
                <wp:cNvGraphicFramePr/>
                <a:graphic xmlns:a="http://schemas.openxmlformats.org/drawingml/2006/main">
                  <a:graphicData uri="http://schemas.microsoft.com/office/word/2010/wordprocessingShape">
                    <wps:wsp>
                      <wps:cNvSpPr/>
                      <wps:spPr>
                        <a:xfrm>
                          <a:off x="0" y="0"/>
                          <a:ext cx="1514475" cy="352425"/>
                        </a:xfrm>
                        <a:prstGeom prst="homePlate">
                          <a:avLst/>
                        </a:prstGeom>
                        <a:solidFill>
                          <a:schemeClr val="bg1">
                            <a:lumMod val="75000"/>
                          </a:schemeClr>
                        </a:solidFill>
                        <a:ln w="12700" cap="flat" cmpd="sng" algn="ctr">
                          <a:solidFill>
                            <a:srgbClr val="5B9BD5">
                              <a:shade val="50000"/>
                            </a:srgbClr>
                          </a:solidFill>
                          <a:prstDash val="solid"/>
                          <a:miter lim="800000"/>
                        </a:ln>
                        <a:effectLst/>
                      </wps:spPr>
                      <wps:txbx>
                        <w:txbxContent>
                          <w:p w14:paraId="5D8223F0" w14:textId="77777777" w:rsidR="00151F78" w:rsidRPr="00B03A54" w:rsidRDefault="00151F78" w:rsidP="000F39CF">
                            <w:pPr>
                              <w:jc w:val="center"/>
                              <w:rPr>
                                <w:rFonts w:cs="Times New Roman"/>
                                <w:b/>
                              </w:rPr>
                            </w:pPr>
                            <w:r w:rsidRPr="00B03A54">
                              <w:rPr>
                                <w:rFonts w:cs="Times New Roman"/>
                                <w:b/>
                              </w:rPr>
                              <w:t xml:space="preserve">INTEGRACJ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3CE2662" id="Pięciokąt 4" o:spid="_x0000_s1028" type="#_x0000_t15" style="position:absolute;left:0;text-align:left;margin-left:10.9pt;margin-top:3.35pt;width:119.25pt;height:27.7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" adj="19087" fillcolor="#bfbfbf [2412]" strokecolor="#41719c" strokeweight="1pt">
                <v:textbox>
                  <w:txbxContent>
                    <w:p w14:paraId="5D8223F0" w14:textId="77777777" w:rsidR="00151F78" w:rsidRPr="00B03A54" w:rsidRDefault="00151F78" w:rsidP="000F39CF">
                      <w:pPr>
                        <w:jc w:val="center"/>
                        <w:rPr>
                          <w:rFonts w:cs="Times New Roman"/>
                          <w:b/>
                        </w:rPr>
                      </w:pPr>
                      <w:r w:rsidRPr="00B03A54">
                        <w:rPr>
                          <w:rFonts w:cs="Times New Roman"/>
                          <w:b/>
                        </w:rPr>
                        <w:t xml:space="preserve">INTEGRACJA </w:t>
                      </w:r>
                    </w:p>
                  </w:txbxContent>
                </v:textbox>
              </v:shape>
            </w:pict>
          </mc:Fallback>
        </mc:AlternateContent>
      </w:r>
      <w:r w:rsidRPr="00D20A19">
        <w:rPr>
          <w:rFonts w:cs="Times New Roman"/>
          <w:bCs/>
        </w:rPr>
        <w:t>budowanie wspólnot sąsiedzkich, poprzez scalanie ich członków, żyjących obecnie w izolacji oraz włączanie ich w proces zmiany</w:t>
      </w:r>
    </w:p>
    <w:p w14:paraId="57416C5C" w14:textId="77777777" w:rsidR="000F39CF" w:rsidRDefault="000F39CF" w:rsidP="000F39CF">
      <w:pPr>
        <w:spacing w:line="360" w:lineRule="auto"/>
        <w:ind w:left="2835"/>
        <w:rPr>
          <w:rFonts w:cs="Times New Roman"/>
          <w:bCs/>
        </w:rPr>
      </w:pPr>
    </w:p>
    <w:p w14:paraId="03E6F418" w14:textId="77777777" w:rsidR="000F39CF" w:rsidRDefault="000F39CF" w:rsidP="000F39CF">
      <w:pPr>
        <w:spacing w:line="360" w:lineRule="auto"/>
        <w:ind w:left="2835"/>
        <w:rPr>
          <w:rFonts w:cs="Times New Roman"/>
          <w:bCs/>
        </w:rPr>
      </w:pPr>
    </w:p>
    <w:p w14:paraId="4E2EFB0F" w14:textId="77777777" w:rsidR="000F39CF" w:rsidRPr="00D20A19" w:rsidRDefault="000F39CF" w:rsidP="000F39CF">
      <w:pPr>
        <w:spacing w:line="360" w:lineRule="auto"/>
        <w:rPr>
          <w:rFonts w:cs="Times New Roman"/>
          <w:bCs/>
        </w:rPr>
      </w:pPr>
    </w:p>
    <w:p w14:paraId="7B624D15" w14:textId="77777777" w:rsidR="000F39CF" w:rsidRDefault="000F39CF" w:rsidP="000F39CF">
      <w:pPr>
        <w:pStyle w:val="NormalnyWeb"/>
        <w:spacing w:after="240" w:afterAutospacing="0"/>
        <w:jc w:val="both"/>
        <w:rPr>
          <w:b/>
          <w:color w:val="222222"/>
        </w:rPr>
      </w:pPr>
      <w:r w:rsidRPr="00D20A19">
        <w:rPr>
          <w:b/>
          <w:color w:val="222222"/>
        </w:rPr>
        <w:t>Odbiorcy</w:t>
      </w:r>
    </w:p>
    <w:p w14:paraId="05340848" w14:textId="77777777" w:rsidR="000F39CF" w:rsidRPr="0084162C" w:rsidRDefault="000F39CF" w:rsidP="000F39CF">
      <w:pPr>
        <w:pStyle w:val="NormalnyWeb"/>
        <w:spacing w:after="240" w:afterAutospacing="0"/>
        <w:jc w:val="both"/>
        <w:rPr>
          <w:color w:val="222222"/>
        </w:rPr>
      </w:pPr>
      <w:r w:rsidRPr="0084162C">
        <w:rPr>
          <w:color w:val="222222"/>
        </w:rPr>
        <w:t>Odbiorcami usługi samopomocy sąsiedzkiej będą:</w:t>
      </w:r>
    </w:p>
    <w:p w14:paraId="382E6A21" w14:textId="77777777" w:rsidR="000F39CF" w:rsidRPr="0084162C" w:rsidRDefault="000F39CF" w:rsidP="000F39CF">
      <w:pPr>
        <w:pStyle w:val="NormalnyWeb"/>
        <w:spacing w:after="240" w:afterAutospacing="0"/>
        <w:jc w:val="both"/>
        <w:rPr>
          <w:color w:val="222222"/>
        </w:rPr>
      </w:pPr>
      <w:r>
        <w:rPr>
          <w:color w:val="222222"/>
        </w:rPr>
        <w:t xml:space="preserve">(a). </w:t>
      </w:r>
      <w:r w:rsidRPr="0084162C">
        <w:rPr>
          <w:color w:val="222222"/>
        </w:rPr>
        <w:t>w aktywnej roli –</w:t>
      </w:r>
      <w:r>
        <w:rPr>
          <w:color w:val="222222"/>
        </w:rPr>
        <w:t xml:space="preserve"> realizatorów działań</w:t>
      </w:r>
    </w:p>
    <w:p w14:paraId="67AA41C3" w14:textId="77777777" w:rsidR="000F39CF" w:rsidRPr="0084162C" w:rsidRDefault="000F39CF" w:rsidP="000F39CF">
      <w:pPr>
        <w:pStyle w:val="NormalnyWeb"/>
        <w:numPr>
          <w:ilvl w:val="0"/>
          <w:numId w:val="137"/>
        </w:numPr>
        <w:spacing w:after="240" w:afterAutospacing="0"/>
        <w:jc w:val="both"/>
        <w:rPr>
          <w:color w:val="222222"/>
        </w:rPr>
      </w:pPr>
      <w:r w:rsidRPr="0084162C">
        <w:rPr>
          <w:color w:val="222222"/>
        </w:rPr>
        <w:t>rodziny biorące udział w edukacji rodzinnej</w:t>
      </w:r>
    </w:p>
    <w:p w14:paraId="09A9C483" w14:textId="77777777" w:rsidR="000F39CF" w:rsidRPr="0084162C" w:rsidRDefault="000F39CF" w:rsidP="000F39CF">
      <w:pPr>
        <w:pStyle w:val="NormalnyWeb"/>
        <w:numPr>
          <w:ilvl w:val="0"/>
          <w:numId w:val="137"/>
        </w:numPr>
        <w:spacing w:after="240" w:afterAutospacing="0"/>
        <w:jc w:val="both"/>
        <w:rPr>
          <w:color w:val="222222"/>
        </w:rPr>
      </w:pPr>
      <w:r w:rsidRPr="0084162C">
        <w:rPr>
          <w:color w:val="222222"/>
        </w:rPr>
        <w:t>sąsiedzi mieszkający w najbliższym otoczeniu (podwórko, ulica, kamienica)</w:t>
      </w:r>
    </w:p>
    <w:p w14:paraId="50E493EE" w14:textId="77777777" w:rsidR="000F39CF" w:rsidRPr="0084162C" w:rsidRDefault="000F39CF" w:rsidP="000F39CF">
      <w:pPr>
        <w:pStyle w:val="NormalnyWeb"/>
        <w:spacing w:after="240" w:afterAutospacing="0"/>
        <w:jc w:val="both"/>
        <w:rPr>
          <w:color w:val="222222"/>
        </w:rPr>
      </w:pPr>
      <w:r>
        <w:rPr>
          <w:color w:val="222222"/>
        </w:rPr>
        <w:t xml:space="preserve">(b).  </w:t>
      </w:r>
      <w:r w:rsidRPr="0084162C">
        <w:rPr>
          <w:color w:val="222222"/>
        </w:rPr>
        <w:t xml:space="preserve"> w biernej roli –</w:t>
      </w:r>
      <w:r>
        <w:rPr>
          <w:color w:val="222222"/>
        </w:rPr>
        <w:t xml:space="preserve"> uczestników wydarzeń</w:t>
      </w:r>
    </w:p>
    <w:p w14:paraId="6C0BF018" w14:textId="77777777" w:rsidR="000F39CF" w:rsidRPr="0084162C" w:rsidRDefault="000F39CF" w:rsidP="000F39CF">
      <w:pPr>
        <w:pStyle w:val="NormalnyWeb"/>
        <w:numPr>
          <w:ilvl w:val="0"/>
          <w:numId w:val="137"/>
        </w:numPr>
        <w:spacing w:after="240" w:afterAutospacing="0"/>
        <w:jc w:val="both"/>
        <w:rPr>
          <w:color w:val="222222"/>
        </w:rPr>
      </w:pPr>
      <w:r w:rsidRPr="0084162C">
        <w:rPr>
          <w:color w:val="222222"/>
        </w:rPr>
        <w:t>mieszkańcy osiedla</w:t>
      </w:r>
    </w:p>
    <w:p w14:paraId="2106B25F" w14:textId="77777777" w:rsidR="000F39CF" w:rsidRPr="0084162C" w:rsidRDefault="000F39CF" w:rsidP="000F39CF">
      <w:pPr>
        <w:pStyle w:val="NormalnyWeb"/>
        <w:numPr>
          <w:ilvl w:val="0"/>
          <w:numId w:val="137"/>
        </w:numPr>
        <w:spacing w:after="240" w:afterAutospacing="0"/>
        <w:jc w:val="both"/>
        <w:rPr>
          <w:color w:val="222222"/>
        </w:rPr>
      </w:pPr>
      <w:r w:rsidRPr="0084162C">
        <w:rPr>
          <w:color w:val="222222"/>
        </w:rPr>
        <w:t>ro</w:t>
      </w:r>
      <w:r>
        <w:rPr>
          <w:color w:val="222222"/>
        </w:rPr>
        <w:t>dziny wspierające</w:t>
      </w:r>
    </w:p>
    <w:p w14:paraId="18F59E7C" w14:textId="77777777" w:rsidR="000F39CF" w:rsidRDefault="000F39CF" w:rsidP="000F39CF">
      <w:pPr>
        <w:spacing w:line="360" w:lineRule="auto"/>
        <w:rPr>
          <w:rFonts w:cs="Times New Roman"/>
        </w:rPr>
      </w:pPr>
      <w:r>
        <w:rPr>
          <w:rFonts w:cs="Times New Roman"/>
        </w:rPr>
        <w:t>Każda rodzina biorąca udział w projekcie nawiąże aktywne relacje (wynikną z nich wspólne działania/przedsięwzięcia) z kilkoma osobami z sąsiedztwa.</w:t>
      </w:r>
    </w:p>
    <w:p w14:paraId="21CDC8D3" w14:textId="77777777" w:rsidR="000F39CF" w:rsidRDefault="000F39CF" w:rsidP="000F39CF">
      <w:pPr>
        <w:spacing w:line="360" w:lineRule="auto"/>
        <w:rPr>
          <w:rFonts w:cs="Times New Roman"/>
        </w:rPr>
      </w:pPr>
    </w:p>
    <w:p w14:paraId="6E9E0EF5" w14:textId="77777777" w:rsidR="000F39CF" w:rsidRPr="00D20A19" w:rsidRDefault="000F39CF" w:rsidP="000F39CF">
      <w:pPr>
        <w:spacing w:line="360" w:lineRule="auto"/>
        <w:rPr>
          <w:rFonts w:cs="Times New Roman"/>
        </w:rPr>
      </w:pPr>
      <w:r w:rsidRPr="00D20A19">
        <w:rPr>
          <w:rFonts w:cs="Times New Roman"/>
        </w:rPr>
        <w:t>Usługa, jaką jest animacja samopomocy sąsiedzkiej, jest skierowana do mieszkańców Nowej Pragi, w szczególności do sąsiedztw, czyli osób i rodzin, które żyją najbliżej siebie. Z diagnozy wynika, że rodziny izolują się od sąsiadów, twierdzą co praw</w:t>
      </w:r>
      <w:r>
        <w:rPr>
          <w:rFonts w:cs="Times New Roman"/>
        </w:rPr>
        <w:t xml:space="preserve">da, że </w:t>
      </w:r>
      <w:r w:rsidRPr="00D20A19">
        <w:rPr>
          <w:rFonts w:cs="Times New Roman"/>
        </w:rPr>
        <w:t xml:space="preserve">znają wszystkich („na dzień dobry znamy się wszyscy”), ale </w:t>
      </w:r>
      <w:r>
        <w:rPr>
          <w:rFonts w:cs="Times New Roman"/>
        </w:rPr>
        <w:t xml:space="preserve">szybko okazuje się, że </w:t>
      </w:r>
      <w:r w:rsidRPr="00D20A19">
        <w:rPr>
          <w:rFonts w:cs="Times New Roman"/>
        </w:rPr>
        <w:t xml:space="preserve">nie mają z nimi bliższych relacji. Nie nawiązują ich głównie dlatego, że boją się oceny ich sytuacji przez inne osoby. Nie ufają nikomu, ponieważ podejrzewają, że inni ludzi, znając ich sytuację, będą chcieli im zaszkodzić, np.: donosząc do MOPS.  Nowi mieszkańcy, żyjący w tym środowisku nawet kilkanaście lat, postrzegają je jako hermetyczne, które nie dopuszcza do siebie nikogo, co powoduje, że nawiązanie bliższych kontaktów z sąsiadami jest wręcz niemożliwe.  </w:t>
      </w:r>
    </w:p>
    <w:p w14:paraId="40B0B1B5" w14:textId="77777777" w:rsidR="000F39CF" w:rsidRPr="00D20A19" w:rsidRDefault="000F39CF" w:rsidP="000F39CF">
      <w:pPr>
        <w:spacing w:line="360" w:lineRule="auto"/>
        <w:rPr>
          <w:rFonts w:cs="Times New Roman"/>
        </w:rPr>
      </w:pPr>
      <w:r w:rsidRPr="00D20A19">
        <w:rPr>
          <w:rFonts w:cs="Times New Roman"/>
        </w:rPr>
        <w:t xml:space="preserve">Badane rodziny podkreślają swoją samowystarczalność. Twierdzą, że sami dają sobie radę i nie potrzebują pomocy ze strony sąsiadów. Jednocześnie wskazują, że jeśli sobie z czymś nie radzą to o pomoc zwracają się do krewnych. Sąsiadów proszą o pomoc sporadycznie.  Z diagnozy wynika, że wzajemna pomoc sąsiedzka dotyczy jedynie takich spraw jak np.: pomoc w drobnych remontach, czy też wniesieniu ciężkich przedmiotów, przypilnowanie dzieci w nagłych sytuacjach, drobne pożyczki, np.: cukru, rzadziej pieniędzy. </w:t>
      </w:r>
    </w:p>
    <w:p w14:paraId="559E4B63" w14:textId="77777777" w:rsidR="000F39CF" w:rsidRPr="00D20A19" w:rsidRDefault="000F39CF" w:rsidP="000F39CF">
      <w:pPr>
        <w:spacing w:line="360" w:lineRule="auto"/>
        <w:rPr>
          <w:rFonts w:cs="Times New Roman"/>
        </w:rPr>
      </w:pPr>
      <w:r w:rsidRPr="00D20A19">
        <w:rPr>
          <w:rFonts w:cs="Times New Roman"/>
        </w:rPr>
        <w:t>Diagnoza wskazuje, że życie badanych rodzin toczy się na ograniczonej przestrzeni, najczęściej w mieszkaniach</w:t>
      </w:r>
      <w:r>
        <w:rPr>
          <w:rFonts w:cs="Times New Roman"/>
        </w:rPr>
        <w:t>, to tam głównie spędzają</w:t>
      </w:r>
      <w:r w:rsidRPr="00D20A19">
        <w:rPr>
          <w:rFonts w:cs="Times New Roman"/>
        </w:rPr>
        <w:t xml:space="preserve"> czas. Jedynie w przypadku, gdy w rodzinie są małe dzieci wychodzą one na plac zabaw, a gdy dzieci są starsze, spędzają czas w okolicach domu, np.: na podwórku lub na pobliskich skwerach. Generalnie rodziny nie uczestniczą w życiu dzielnicy i nie korzystają z jej zasobów. Żadna z badanych osób nie korzysta z oferty kulturalnej, czy też sportowej. Twierdzą, że są one dla nich niedostępne z uwagi na to, że tego rodzaju usługi należy płacić. Jedna rodzina, która przyznała, że dzieci brały udział w zajęciach organizowanych przez animatorów kultury lub pedagogów ulicy, ale nie potrafiła na ten temat powiedzieć nic więcej. </w:t>
      </w:r>
    </w:p>
    <w:p w14:paraId="34BEFE9D" w14:textId="77777777" w:rsidR="000F39CF" w:rsidRDefault="000F39CF" w:rsidP="000F39CF">
      <w:pPr>
        <w:spacing w:line="360" w:lineRule="auto"/>
        <w:rPr>
          <w:rFonts w:cs="Times New Roman"/>
        </w:rPr>
      </w:pPr>
      <w:r w:rsidRPr="00D20A19">
        <w:rPr>
          <w:rFonts w:cs="Times New Roman"/>
        </w:rPr>
        <w:t xml:space="preserve">Analiza badań wskazuje zatem, że poważnym problemem rodzin jest to, że izolują się od otoczenia i nie włączają się w życie społeczności lokalnej oraz nie korzystają z jej zasobów.  Funkcjonują w wąskich kręgach rodzinnych i odcinają się od otoczenia, w tym również od sąsiadów. Nie są przy tym zainteresowani zmianą sytuacji. Jak wynika z diagnozy, tylko pojedyncze rodziny mówią o potrzebie zmiany i deklarują chęć włączenia się w działania, mające ją na celu. Większość wskazuje jedynie na pewne potrzeby/problemy (np.: wilgoć w mieszkaniach, śmietniki spod okien, brak placu zabaw w pobliżu domu), które powinny zostać zaspokojone/ rozwiązane, Nie dostrzegane są jednak możliwości zrobienia czegoś we własnym zakresie. Panuje przekonanie, </w:t>
      </w:r>
      <w:r>
        <w:rPr>
          <w:rFonts w:cs="Times New Roman"/>
        </w:rPr>
        <w:t>że powinien zrobić to ktoś inny</w:t>
      </w:r>
      <w:r w:rsidRPr="00D20A19">
        <w:rPr>
          <w:rFonts w:cs="Times New Roman"/>
        </w:rPr>
        <w:t xml:space="preserve">, czyli np.: administracja. Takie podejście potwierdza wypowiedź jednej z badanych, która jako niedogodność zgłaszała brak placu zabaw „tu jest np.: taki skwer obok, to nawet dużo nie trzeba, tylko sprzątnąć i będzie w sam raz miejsce do zabawy dla dzieci, ale nic się nie dzieje, tylko czekamy wciąż, żeby administrator to w końcu zrobił”. Diagnoza wskazuje na to, że poza oporem wobec zmiany, mieszkańców cechuje niski poziom motywacji i aktywności. Dowodem na to jest to, że jedynie około 7,5% deklaruje przynależność do jakiejś organizacji i tylko co 3 badany twierdzi, że włączał się w działania, ukierunkowane na wspólne dobro. Były one związane np.: ze staraniami o zamontowanie domofonu i zamknięcie klatki schodowej i jej remontowaniem, czy też utworzenie placu zabaw. Podejmowanie działań przez 30% osób badanych, to z jednej strony dowód na niski poziom aktywności, z drugiej jednak strony świadczy o tym, że w społeczności są zasoby, na których można oprzeć proces zmiany niekorzystnej sytuacji. Problemem jest jednak na pewno to, że jak wynika z diagnozy, </w:t>
      </w:r>
      <w:del w:id="1526" w:author="Natalia" w:date="2018-05-16T15:54:00Z">
        <w:r w:rsidRPr="00D20A19" w:rsidDel="00E1418C">
          <w:rPr>
            <w:rFonts w:cs="Times New Roman"/>
          </w:rPr>
          <w:delText>badani pomimo,</w:delText>
        </w:r>
      </w:del>
      <w:ins w:id="1527" w:author="Natalia" w:date="2018-05-16T15:54:00Z">
        <w:r w:rsidR="00E1418C" w:rsidRPr="00D20A19">
          <w:rPr>
            <w:rFonts w:cs="Times New Roman"/>
          </w:rPr>
          <w:t>badani, pomimo</w:t>
        </w:r>
      </w:ins>
      <w:r w:rsidRPr="00D20A19">
        <w:rPr>
          <w:rFonts w:cs="Times New Roman"/>
        </w:rPr>
        <w:t xml:space="preserve"> że </w:t>
      </w:r>
      <w:del w:id="1528" w:author="Natalia" w:date="2018-05-16T15:54:00Z">
        <w:r w:rsidRPr="00D20A19" w:rsidDel="00E1418C">
          <w:rPr>
            <w:rFonts w:cs="Times New Roman"/>
          </w:rPr>
          <w:delText>deklarują</w:delText>
        </w:r>
      </w:del>
      <w:ins w:id="1529" w:author="Natalia" w:date="2018-05-16T15:54:00Z">
        <w:r w:rsidR="00E1418C" w:rsidRPr="00D20A19">
          <w:rPr>
            <w:rFonts w:cs="Times New Roman"/>
          </w:rPr>
          <w:t>deklarują,</w:t>
        </w:r>
      </w:ins>
      <w:r w:rsidRPr="00D20A19">
        <w:rPr>
          <w:rFonts w:cs="Times New Roman"/>
        </w:rPr>
        <w:t xml:space="preserve"> iż utożsamiają się ze swoim miejscem zamieszkania (z dzielnicą) to jego rozwoju nie wskazują jako sprawy dla nich istotnej. Rozwój dzielnicy, podobnie jak uczestnictwo w jej życiu dzielnicy i jej kulturze, wym</w:t>
      </w:r>
      <w:r>
        <w:rPr>
          <w:rFonts w:cs="Times New Roman"/>
        </w:rPr>
        <w:t>ieniane są na końcu wśród spraw</w:t>
      </w:r>
      <w:r w:rsidRPr="00D20A19">
        <w:rPr>
          <w:rFonts w:cs="Times New Roman"/>
        </w:rPr>
        <w:t xml:space="preserve"> dla nich ważnych. Zdaniem badanej młodzieży, Praga nie jest miejscem, w którym można realizować ważne dla niej wartości, z uwagi na ograniczone szanse w zakresie edukacji i pracy. </w:t>
      </w:r>
    </w:p>
    <w:p w14:paraId="1E3AAB39" w14:textId="77777777" w:rsidR="000F39CF" w:rsidRPr="00D20A19" w:rsidRDefault="000F39CF" w:rsidP="000F39CF">
      <w:pPr>
        <w:spacing w:line="360" w:lineRule="auto"/>
        <w:rPr>
          <w:rFonts w:cs="Times New Roman"/>
        </w:rPr>
      </w:pPr>
      <w:r w:rsidRPr="00D20A19">
        <w:rPr>
          <w:rFonts w:cs="Times New Roman"/>
        </w:rPr>
        <w:t>Rodzi</w:t>
      </w:r>
      <w:r>
        <w:rPr>
          <w:rFonts w:cs="Times New Roman"/>
        </w:rPr>
        <w:t xml:space="preserve">ny nie łączą swoich problemów </w:t>
      </w:r>
      <w:r w:rsidRPr="00D20A19">
        <w:rPr>
          <w:rFonts w:cs="Times New Roman"/>
        </w:rPr>
        <w:t>z miejscem zam</w:t>
      </w:r>
      <w:r>
        <w:rPr>
          <w:rFonts w:cs="Times New Roman"/>
        </w:rPr>
        <w:t>ieszkania i twierdzą, że chciały</w:t>
      </w:r>
      <w:r w:rsidRPr="00D20A19">
        <w:rPr>
          <w:rFonts w:cs="Times New Roman"/>
        </w:rPr>
        <w:t xml:space="preserve">by tu </w:t>
      </w:r>
      <w:r>
        <w:rPr>
          <w:rFonts w:cs="Times New Roman"/>
        </w:rPr>
        <w:t>nadal mieszkać, gdyby poprawie</w:t>
      </w:r>
      <w:r w:rsidRPr="00D20A19">
        <w:rPr>
          <w:rFonts w:cs="Times New Roman"/>
        </w:rPr>
        <w:t xml:space="preserve"> uległy warunki mieszkaniowe oraz zostały wprowadzone choćby minimalne zmiany w otoczeniu, związane np.: </w:t>
      </w:r>
    </w:p>
    <w:p w14:paraId="4BC7698C" w14:textId="77777777" w:rsidR="000F39CF" w:rsidRPr="00400EDB" w:rsidRDefault="000F39CF" w:rsidP="000F39CF">
      <w:pPr>
        <w:pStyle w:val="Akapitzlist"/>
        <w:numPr>
          <w:ilvl w:val="0"/>
          <w:numId w:val="122"/>
        </w:numPr>
        <w:spacing w:after="0" w:line="360" w:lineRule="auto"/>
        <w:ind w:left="284" w:hanging="284"/>
        <w:rPr>
          <w:rFonts w:cs="Times New Roman"/>
          <w:sz w:val="22"/>
        </w:rPr>
      </w:pPr>
      <w:r>
        <w:rPr>
          <w:rFonts w:cs="Times New Roman"/>
          <w:sz w:val="22"/>
        </w:rPr>
        <w:t>ze zmianą</w:t>
      </w:r>
      <w:r w:rsidRPr="00400EDB">
        <w:rPr>
          <w:rFonts w:cs="Times New Roman"/>
          <w:sz w:val="22"/>
        </w:rPr>
        <w:t xml:space="preserve"> charakteru dzielnicy z zamkniętego i izolowanego na otwarty, dzięki czemu możliwa byłaby integracja dzieci z innym środowiskiem i młode pokolenie miałaby możliwość poznać sposoby życia innych środowisk,</w:t>
      </w:r>
    </w:p>
    <w:p w14:paraId="3C28F068" w14:textId="77777777" w:rsidR="000F39CF" w:rsidRDefault="000F39CF" w:rsidP="000F39CF">
      <w:pPr>
        <w:pStyle w:val="Akapitzlist"/>
        <w:numPr>
          <w:ilvl w:val="0"/>
          <w:numId w:val="122"/>
        </w:numPr>
        <w:spacing w:after="0" w:line="360" w:lineRule="auto"/>
        <w:ind w:left="284" w:hanging="284"/>
        <w:rPr>
          <w:rFonts w:cs="Times New Roman"/>
          <w:sz w:val="22"/>
        </w:rPr>
      </w:pPr>
      <w:r w:rsidRPr="00400EDB">
        <w:rPr>
          <w:rFonts w:cs="Times New Roman"/>
          <w:sz w:val="22"/>
        </w:rPr>
        <w:t>wyremontowaniem zniszczonych budynków, założeniem centralnego ogrzewania, zamykaniem bram i zamontowaniem domofonów oraz stworzeniem przestrzeni, służącej kulturalnemu spędzaniu czasu, zwłaszcza dla dzieci, np.: żeby podwórka służyły mieszkańcom w inny sposób niż dotychczas, czyli nie tylko jako parkingi</w:t>
      </w:r>
      <w:r>
        <w:rPr>
          <w:rFonts w:cs="Times New Roman"/>
          <w:sz w:val="22"/>
        </w:rPr>
        <w:t>.</w:t>
      </w:r>
    </w:p>
    <w:p w14:paraId="099BA9BD" w14:textId="77777777" w:rsidR="000F39CF" w:rsidRPr="00400EDB" w:rsidRDefault="000F39CF" w:rsidP="000F39CF">
      <w:pPr>
        <w:pStyle w:val="Akapitzlist"/>
        <w:spacing w:line="360" w:lineRule="auto"/>
        <w:ind w:left="284"/>
        <w:rPr>
          <w:rFonts w:cs="Times New Roman"/>
          <w:sz w:val="22"/>
        </w:rPr>
      </w:pPr>
    </w:p>
    <w:p w14:paraId="33CB76FA" w14:textId="77777777" w:rsidR="000F39CF" w:rsidRPr="00D20A19" w:rsidRDefault="000F39CF" w:rsidP="000F39CF">
      <w:pPr>
        <w:spacing w:line="360" w:lineRule="auto"/>
        <w:rPr>
          <w:rFonts w:cs="Times New Roman"/>
        </w:rPr>
      </w:pPr>
      <w:r w:rsidRPr="00D20A19">
        <w:rPr>
          <w:rFonts w:cs="Times New Roman"/>
        </w:rPr>
        <w:t>Badani, którzy są nowymi mieszkańcami, zwrócili również uwagę na to, że konieczne jest zadbanie o czystość i estetykę otoczenia. Dla tych, którzy mieszkają tu od kilku pokoleń, nie stanowi to problemu, twierdzą, że „jest nieład i od zawsze tak było”.</w:t>
      </w:r>
    </w:p>
    <w:p w14:paraId="1FA01AF5" w14:textId="77777777" w:rsidR="000F39CF" w:rsidRPr="00D20A19" w:rsidRDefault="000F39CF" w:rsidP="000F39CF">
      <w:pPr>
        <w:pStyle w:val="NormalnyWeb"/>
        <w:spacing w:after="240" w:afterAutospacing="0"/>
        <w:jc w:val="both"/>
        <w:rPr>
          <w:b/>
          <w:color w:val="222222"/>
        </w:rPr>
      </w:pPr>
    </w:p>
    <w:p w14:paraId="5C36DD14" w14:textId="77777777" w:rsidR="000F39CF" w:rsidRPr="006873BC" w:rsidRDefault="000F39CF" w:rsidP="006873BC">
      <w:pPr>
        <w:pStyle w:val="NormalnyWeb"/>
        <w:spacing w:after="240" w:afterAutospacing="0"/>
        <w:jc w:val="both"/>
        <w:rPr>
          <w:b/>
          <w:color w:val="222222"/>
        </w:rPr>
      </w:pPr>
      <w:r w:rsidRPr="00D20A19">
        <w:rPr>
          <w:b/>
          <w:color w:val="222222"/>
        </w:rPr>
        <w:t xml:space="preserve">Zakres </w:t>
      </w:r>
    </w:p>
    <w:p w14:paraId="3FCC2B52" w14:textId="77777777" w:rsidR="000F39CF" w:rsidRPr="00D20A19" w:rsidRDefault="000F39CF" w:rsidP="000F39CF">
      <w:pPr>
        <w:spacing w:line="360" w:lineRule="auto"/>
        <w:rPr>
          <w:rFonts w:cs="Times New Roman"/>
        </w:rPr>
      </w:pPr>
      <w:r w:rsidRPr="00D20A19">
        <w:rPr>
          <w:rFonts w:cs="Times New Roman"/>
        </w:rPr>
        <w:t xml:space="preserve">Trzonem usługi są działania, realizowane </w:t>
      </w:r>
      <w:r w:rsidRPr="00A369A9">
        <w:rPr>
          <w:rFonts w:cs="Times New Roman"/>
          <w:i/>
        </w:rPr>
        <w:t>przez animatorów samopomocy sąsiedzkiej,</w:t>
      </w:r>
      <w:r w:rsidRPr="00D20A19">
        <w:rPr>
          <w:rFonts w:cs="Times New Roman"/>
        </w:rPr>
        <w:t xml:space="preserve"> bezpośrednio na terenie mikrospołeczności, jakimi są sąsiedztwa, w skład których wchodzą rodziny, zag</w:t>
      </w:r>
      <w:r>
        <w:rPr>
          <w:rFonts w:cs="Times New Roman"/>
        </w:rPr>
        <w:t>rożone wykluczeniem społecznym.</w:t>
      </w:r>
    </w:p>
    <w:p w14:paraId="16A6C794" w14:textId="77777777" w:rsidR="000F39CF" w:rsidRPr="00D20A19" w:rsidRDefault="000F39CF" w:rsidP="000F39CF">
      <w:pPr>
        <w:spacing w:line="360" w:lineRule="auto"/>
        <w:rPr>
          <w:rFonts w:cs="Times New Roman"/>
        </w:rPr>
      </w:pPr>
    </w:p>
    <w:p w14:paraId="174323A1" w14:textId="77777777" w:rsidR="000F39CF" w:rsidRPr="00400EDB" w:rsidRDefault="000F39CF" w:rsidP="000F39CF">
      <w:pPr>
        <w:spacing w:line="360" w:lineRule="auto"/>
        <w:rPr>
          <w:rFonts w:cs="Times New Roman"/>
        </w:rPr>
      </w:pPr>
      <w:r w:rsidRPr="00A369A9">
        <w:rPr>
          <w:rFonts w:cs="Times New Roman"/>
          <w:i/>
        </w:rPr>
        <w:t>Animator samopomocy sąsiedzkiej,</w:t>
      </w:r>
      <w:r w:rsidRPr="00D20A19">
        <w:rPr>
          <w:rFonts w:cs="Times New Roman"/>
        </w:rPr>
        <w:t xml:space="preserve"> to osoba, która poprzez częsty kontakt z </w:t>
      </w:r>
      <w:r>
        <w:rPr>
          <w:rFonts w:cs="Times New Roman"/>
        </w:rPr>
        <w:t xml:space="preserve">rodzinami i mieszkańcami </w:t>
      </w:r>
      <w:r w:rsidRPr="00D20A19">
        <w:rPr>
          <w:rFonts w:cs="Times New Roman"/>
        </w:rPr>
        <w:t xml:space="preserve">tworzącymi sąsiedztwa i prowadzenie z nimi dialogu, służącego budowaniu </w:t>
      </w:r>
      <w:r>
        <w:rPr>
          <w:rFonts w:cs="Times New Roman"/>
        </w:rPr>
        <w:t xml:space="preserve">pozytywnych relacji i zaufania; </w:t>
      </w:r>
      <w:r w:rsidRPr="00A369A9">
        <w:rPr>
          <w:rFonts w:cs="Times New Roman"/>
        </w:rPr>
        <w:t>inspiruje i zachęca do współdziałania i podejmowania wspólnych działań, uk</w:t>
      </w:r>
      <w:r>
        <w:rPr>
          <w:rFonts w:cs="Times New Roman"/>
        </w:rPr>
        <w:t>ierunkowanych na wspólne dobro.</w:t>
      </w:r>
    </w:p>
    <w:p w14:paraId="05BA8712" w14:textId="77777777" w:rsidR="000F39CF" w:rsidRPr="00D20A19" w:rsidRDefault="000F39CF" w:rsidP="000F39CF">
      <w:pPr>
        <w:spacing w:line="360" w:lineRule="auto"/>
        <w:rPr>
          <w:rFonts w:cs="Times New Roman"/>
        </w:rPr>
      </w:pPr>
      <w:r w:rsidRPr="00D20A19">
        <w:rPr>
          <w:rFonts w:cs="Times New Roman"/>
        </w:rPr>
        <w:t>W swojej pracy z mieszkańcami, animator samopomocy sąsiedzkiej kieruje się określonymi wartościami, którymi są:</w:t>
      </w:r>
    </w:p>
    <w:p w14:paraId="5FDC7E20" w14:textId="77777777" w:rsidR="000F39CF" w:rsidRPr="00400EDB" w:rsidRDefault="000F39CF" w:rsidP="000F39CF">
      <w:pPr>
        <w:pStyle w:val="Akapitzlist"/>
        <w:numPr>
          <w:ilvl w:val="0"/>
          <w:numId w:val="129"/>
        </w:numPr>
        <w:spacing w:after="0" w:line="360" w:lineRule="auto"/>
        <w:ind w:left="284" w:hanging="284"/>
        <w:rPr>
          <w:rFonts w:cs="Times New Roman"/>
          <w:color w:val="FF0000"/>
        </w:rPr>
      </w:pPr>
      <w:r w:rsidRPr="00400EDB">
        <w:rPr>
          <w:rFonts w:cs="Times New Roman"/>
        </w:rPr>
        <w:t xml:space="preserve">akceptacja i szacunek do każdego człowieka oraz poszanowanie jego godności, </w:t>
      </w:r>
    </w:p>
    <w:p w14:paraId="28DF817F" w14:textId="77777777" w:rsidR="000F39CF" w:rsidRPr="00400EDB" w:rsidRDefault="000F39CF" w:rsidP="000F39CF">
      <w:pPr>
        <w:pStyle w:val="Akapitzlist"/>
        <w:numPr>
          <w:ilvl w:val="0"/>
          <w:numId w:val="129"/>
        </w:numPr>
        <w:spacing w:after="0" w:line="360" w:lineRule="auto"/>
        <w:ind w:left="284" w:hanging="284"/>
        <w:rPr>
          <w:rFonts w:cs="Times New Roman"/>
          <w:color w:val="FF0000"/>
        </w:rPr>
      </w:pPr>
      <w:r w:rsidRPr="00400EDB">
        <w:rPr>
          <w:rFonts w:cs="Times New Roman"/>
        </w:rPr>
        <w:t xml:space="preserve">solidarność, </w:t>
      </w:r>
    </w:p>
    <w:p w14:paraId="21779FE2" w14:textId="77777777" w:rsidR="000F39CF" w:rsidRPr="00400EDB" w:rsidRDefault="000F39CF" w:rsidP="000F39CF">
      <w:pPr>
        <w:pStyle w:val="Akapitzlist"/>
        <w:numPr>
          <w:ilvl w:val="0"/>
          <w:numId w:val="129"/>
        </w:numPr>
        <w:spacing w:after="0" w:line="360" w:lineRule="auto"/>
        <w:ind w:left="284" w:hanging="284"/>
        <w:rPr>
          <w:rFonts w:cs="Times New Roman"/>
          <w:color w:val="FF0000"/>
        </w:rPr>
      </w:pPr>
      <w:r w:rsidRPr="00400EDB">
        <w:rPr>
          <w:rFonts w:cs="Times New Roman"/>
        </w:rPr>
        <w:t xml:space="preserve">równość, </w:t>
      </w:r>
    </w:p>
    <w:p w14:paraId="053D642B" w14:textId="77777777" w:rsidR="000F39CF" w:rsidRPr="00400EDB" w:rsidRDefault="000F39CF" w:rsidP="000F39CF">
      <w:pPr>
        <w:pStyle w:val="Akapitzlist"/>
        <w:numPr>
          <w:ilvl w:val="0"/>
          <w:numId w:val="129"/>
        </w:numPr>
        <w:spacing w:after="0" w:line="360" w:lineRule="auto"/>
        <w:ind w:left="284" w:hanging="284"/>
        <w:rPr>
          <w:rFonts w:cs="Times New Roman"/>
          <w:color w:val="FF0000"/>
        </w:rPr>
      </w:pPr>
      <w:r w:rsidRPr="00400EDB">
        <w:rPr>
          <w:rFonts w:cs="Times New Roman"/>
        </w:rPr>
        <w:t xml:space="preserve">partycypacja, </w:t>
      </w:r>
    </w:p>
    <w:p w14:paraId="1F38688A" w14:textId="77777777" w:rsidR="000F39CF" w:rsidRPr="00400EDB" w:rsidRDefault="000F39CF" w:rsidP="000F39CF">
      <w:pPr>
        <w:pStyle w:val="Akapitzlist"/>
        <w:numPr>
          <w:ilvl w:val="0"/>
          <w:numId w:val="129"/>
        </w:numPr>
        <w:spacing w:after="0" w:line="360" w:lineRule="auto"/>
        <w:ind w:left="284" w:hanging="284"/>
        <w:rPr>
          <w:rFonts w:cs="Times New Roman"/>
          <w:color w:val="FF0000"/>
        </w:rPr>
      </w:pPr>
      <w:r w:rsidRPr="00400EDB">
        <w:rPr>
          <w:rFonts w:cs="Times New Roman"/>
        </w:rPr>
        <w:t xml:space="preserve">empowerment, </w:t>
      </w:r>
    </w:p>
    <w:p w14:paraId="520F4256" w14:textId="77777777" w:rsidR="000F39CF" w:rsidRPr="00400EDB" w:rsidRDefault="000F39CF" w:rsidP="000F39CF">
      <w:pPr>
        <w:pStyle w:val="Akapitzlist"/>
        <w:numPr>
          <w:ilvl w:val="0"/>
          <w:numId w:val="129"/>
        </w:numPr>
        <w:spacing w:after="0" w:line="360" w:lineRule="auto"/>
        <w:ind w:left="284" w:hanging="284"/>
        <w:rPr>
          <w:rFonts w:cs="Times New Roman"/>
          <w:color w:val="FF0000"/>
        </w:rPr>
      </w:pPr>
      <w:r w:rsidRPr="00400EDB">
        <w:rPr>
          <w:rFonts w:cs="Times New Roman"/>
        </w:rPr>
        <w:t xml:space="preserve">współodpowiedzialność. </w:t>
      </w:r>
    </w:p>
    <w:p w14:paraId="2E70ACAB" w14:textId="77777777" w:rsidR="000F39CF" w:rsidRDefault="000F39CF" w:rsidP="000F39CF">
      <w:pPr>
        <w:spacing w:line="360" w:lineRule="auto"/>
        <w:rPr>
          <w:rFonts w:cs="Times New Roman"/>
          <w:color w:val="FF0000"/>
        </w:rPr>
      </w:pPr>
    </w:p>
    <w:p w14:paraId="339CE447" w14:textId="77777777" w:rsidR="000F39CF" w:rsidRPr="00D20A19" w:rsidRDefault="000F39CF" w:rsidP="000F39CF">
      <w:pPr>
        <w:autoSpaceDE w:val="0"/>
        <w:autoSpaceDN w:val="0"/>
        <w:adjustRightInd w:val="0"/>
        <w:spacing w:line="360" w:lineRule="auto"/>
        <w:rPr>
          <w:rFonts w:cs="Times New Roman"/>
          <w:bCs/>
          <w:color w:val="000000"/>
        </w:rPr>
      </w:pPr>
      <w:r>
        <w:rPr>
          <w:rFonts w:cs="Times New Roman"/>
          <w:bCs/>
          <w:color w:val="000000"/>
        </w:rPr>
        <w:t xml:space="preserve">Podstawowymi </w:t>
      </w:r>
      <w:r w:rsidRPr="00D20A19">
        <w:rPr>
          <w:rFonts w:cs="Times New Roman"/>
          <w:bCs/>
          <w:color w:val="000000"/>
        </w:rPr>
        <w:t>zadaniami animatora samopomocy sąsiedzkiej, pracującego z mikrospołecznościami, jakimi są sąsiedztwa są:</w:t>
      </w:r>
    </w:p>
    <w:p w14:paraId="24EE4E90" w14:textId="77777777" w:rsidR="000F39CF" w:rsidRPr="00D20A19" w:rsidRDefault="000F39CF" w:rsidP="000F39CF">
      <w:pPr>
        <w:pStyle w:val="Akapitzlist"/>
        <w:numPr>
          <w:ilvl w:val="0"/>
          <w:numId w:val="123"/>
        </w:numPr>
        <w:autoSpaceDE w:val="0"/>
        <w:autoSpaceDN w:val="0"/>
        <w:adjustRightInd w:val="0"/>
        <w:spacing w:after="0" w:line="360" w:lineRule="auto"/>
        <w:ind w:left="284" w:hanging="284"/>
        <w:rPr>
          <w:rFonts w:cs="Times New Roman"/>
          <w:color w:val="000000"/>
        </w:rPr>
      </w:pPr>
      <w:r w:rsidRPr="00D20A19">
        <w:rPr>
          <w:rFonts w:cs="Times New Roman"/>
          <w:color w:val="000000"/>
        </w:rPr>
        <w:t xml:space="preserve">poznanie mieszkańców </w:t>
      </w:r>
      <w:r>
        <w:rPr>
          <w:rFonts w:cs="Times New Roman"/>
          <w:color w:val="000000"/>
        </w:rPr>
        <w:t xml:space="preserve">(z wielu pokoleń) </w:t>
      </w:r>
      <w:r w:rsidRPr="00D20A19">
        <w:rPr>
          <w:rFonts w:cs="Times New Roman"/>
          <w:color w:val="000000"/>
        </w:rPr>
        <w:t>i pr</w:t>
      </w:r>
      <w:r>
        <w:rPr>
          <w:rFonts w:cs="Times New Roman"/>
          <w:color w:val="000000"/>
        </w:rPr>
        <w:t>owadzenie z nimi stałego kontaktu/dialogu</w:t>
      </w:r>
      <w:r w:rsidRPr="00D20A19">
        <w:rPr>
          <w:rFonts w:cs="Times New Roman"/>
          <w:color w:val="000000"/>
        </w:rPr>
        <w:t>, celem budowania pozytywnych real</w:t>
      </w:r>
      <w:r>
        <w:rPr>
          <w:rFonts w:cs="Times New Roman"/>
          <w:color w:val="000000"/>
        </w:rPr>
        <w:t>iz</w:t>
      </w:r>
      <w:r w:rsidRPr="00D20A19">
        <w:rPr>
          <w:rFonts w:cs="Times New Roman"/>
          <w:color w:val="000000"/>
        </w:rPr>
        <w:t xml:space="preserve">acji i zaufania, </w:t>
      </w:r>
    </w:p>
    <w:p w14:paraId="6548AAD3" w14:textId="77777777" w:rsidR="000F39CF" w:rsidRPr="00D20A19" w:rsidRDefault="000F39CF" w:rsidP="000F39CF">
      <w:pPr>
        <w:pStyle w:val="Akapitzlist"/>
        <w:numPr>
          <w:ilvl w:val="0"/>
          <w:numId w:val="123"/>
        </w:numPr>
        <w:autoSpaceDE w:val="0"/>
        <w:autoSpaceDN w:val="0"/>
        <w:adjustRightInd w:val="0"/>
        <w:spacing w:after="0" w:line="360" w:lineRule="auto"/>
        <w:ind w:left="284" w:hanging="284"/>
        <w:rPr>
          <w:rFonts w:cs="Times New Roman"/>
          <w:color w:val="000000"/>
        </w:rPr>
      </w:pPr>
      <w:r>
        <w:rPr>
          <w:rFonts w:cs="Times New Roman"/>
          <w:color w:val="000000"/>
        </w:rPr>
        <w:t>budowanie</w:t>
      </w:r>
      <w:r w:rsidRPr="00D20A19">
        <w:rPr>
          <w:rFonts w:cs="Times New Roman"/>
          <w:color w:val="000000"/>
        </w:rPr>
        <w:t xml:space="preserve"> podmiotowości sąsiedztw </w:t>
      </w:r>
      <w:r>
        <w:rPr>
          <w:rFonts w:cs="Times New Roman"/>
          <w:color w:val="000000"/>
        </w:rPr>
        <w:t>i budowanie poczucia sprawstwa,</w:t>
      </w:r>
    </w:p>
    <w:p w14:paraId="2FCE498E" w14:textId="77777777" w:rsidR="000F39CF" w:rsidRPr="00D20A19" w:rsidRDefault="000F39CF" w:rsidP="000F39CF">
      <w:pPr>
        <w:pStyle w:val="Akapitzlist"/>
        <w:numPr>
          <w:ilvl w:val="0"/>
          <w:numId w:val="123"/>
        </w:numPr>
        <w:autoSpaceDE w:val="0"/>
        <w:autoSpaceDN w:val="0"/>
        <w:adjustRightInd w:val="0"/>
        <w:spacing w:after="0" w:line="360" w:lineRule="auto"/>
        <w:ind w:left="284" w:hanging="284"/>
        <w:rPr>
          <w:rFonts w:cs="Times New Roman"/>
          <w:color w:val="000000"/>
        </w:rPr>
      </w:pPr>
      <w:r w:rsidRPr="00D20A19">
        <w:rPr>
          <w:rFonts w:cs="Times New Roman"/>
          <w:color w:val="000000"/>
        </w:rPr>
        <w:t xml:space="preserve">odkrywanie, wspólne ze społecznością, jej zasobów oraz </w:t>
      </w:r>
      <w:r>
        <w:rPr>
          <w:rFonts w:cs="Times New Roman"/>
          <w:color w:val="000000"/>
        </w:rPr>
        <w:t xml:space="preserve">określanie </w:t>
      </w:r>
      <w:r w:rsidRPr="00D20A19">
        <w:rPr>
          <w:rFonts w:cs="Times New Roman"/>
          <w:color w:val="000000"/>
        </w:rPr>
        <w:t xml:space="preserve">potrzeb i problemów, </w:t>
      </w:r>
    </w:p>
    <w:p w14:paraId="17E88B74" w14:textId="77777777" w:rsidR="000F39CF" w:rsidRPr="00D20A19" w:rsidRDefault="000F39CF" w:rsidP="000F39CF">
      <w:pPr>
        <w:pStyle w:val="Akapitzlist"/>
        <w:numPr>
          <w:ilvl w:val="0"/>
          <w:numId w:val="123"/>
        </w:numPr>
        <w:autoSpaceDE w:val="0"/>
        <w:autoSpaceDN w:val="0"/>
        <w:adjustRightInd w:val="0"/>
        <w:spacing w:after="0" w:line="360" w:lineRule="auto"/>
        <w:ind w:left="284" w:hanging="284"/>
        <w:rPr>
          <w:rFonts w:cs="Times New Roman"/>
          <w:color w:val="000000"/>
        </w:rPr>
      </w:pPr>
      <w:r w:rsidRPr="00D20A19">
        <w:rPr>
          <w:rFonts w:cs="Times New Roman"/>
          <w:color w:val="000000"/>
        </w:rPr>
        <w:t>animowanie sąsiadów do pod</w:t>
      </w:r>
      <w:r>
        <w:rPr>
          <w:rFonts w:cs="Times New Roman"/>
          <w:color w:val="000000"/>
        </w:rPr>
        <w:t>ej</w:t>
      </w:r>
      <w:r w:rsidRPr="00D20A19">
        <w:rPr>
          <w:rFonts w:cs="Times New Roman"/>
          <w:color w:val="000000"/>
        </w:rPr>
        <w:t>mowania dyskusji, na temat spraw dla nich ważnych,</w:t>
      </w:r>
    </w:p>
    <w:p w14:paraId="4F3AA3D4" w14:textId="77777777" w:rsidR="000F39CF" w:rsidRPr="00D20A19" w:rsidRDefault="000F39CF" w:rsidP="000F39CF">
      <w:pPr>
        <w:pStyle w:val="Akapitzlist"/>
        <w:numPr>
          <w:ilvl w:val="0"/>
          <w:numId w:val="123"/>
        </w:numPr>
        <w:autoSpaceDE w:val="0"/>
        <w:autoSpaceDN w:val="0"/>
        <w:adjustRightInd w:val="0"/>
        <w:spacing w:after="0" w:line="360" w:lineRule="auto"/>
        <w:ind w:left="284" w:hanging="284"/>
        <w:rPr>
          <w:rFonts w:cs="Times New Roman"/>
          <w:color w:val="000000"/>
        </w:rPr>
      </w:pPr>
      <w:r w:rsidRPr="00D20A19">
        <w:rPr>
          <w:rFonts w:cs="Times New Roman"/>
          <w:bCs/>
          <w:color w:val="000000"/>
        </w:rPr>
        <w:t xml:space="preserve">ułatwienie kontaktów międzysąsiedzkich, poprzez tworzenie okazji do poznania się budowania pozytywnych relacji, </w:t>
      </w:r>
    </w:p>
    <w:p w14:paraId="17ABC8D2" w14:textId="77777777" w:rsidR="000F39CF" w:rsidRPr="00D20A19" w:rsidRDefault="000F39CF" w:rsidP="000F39CF">
      <w:pPr>
        <w:pStyle w:val="Akapitzlist"/>
        <w:numPr>
          <w:ilvl w:val="0"/>
          <w:numId w:val="123"/>
        </w:numPr>
        <w:autoSpaceDE w:val="0"/>
        <w:autoSpaceDN w:val="0"/>
        <w:adjustRightInd w:val="0"/>
        <w:spacing w:after="0" w:line="360" w:lineRule="auto"/>
        <w:ind w:left="284" w:hanging="284"/>
        <w:rPr>
          <w:rFonts w:cs="Times New Roman"/>
          <w:color w:val="000000"/>
        </w:rPr>
      </w:pPr>
      <w:r w:rsidRPr="00D20A19">
        <w:rPr>
          <w:rFonts w:cs="Times New Roman"/>
          <w:bCs/>
          <w:color w:val="000000"/>
        </w:rPr>
        <w:t xml:space="preserve">motywowanie do działania i podtrzymywanie motywacji, </w:t>
      </w:r>
    </w:p>
    <w:p w14:paraId="3443DABC" w14:textId="77777777" w:rsidR="000F39CF" w:rsidRPr="00D20A19" w:rsidRDefault="000F39CF" w:rsidP="000F39CF">
      <w:pPr>
        <w:pStyle w:val="Akapitzlist"/>
        <w:numPr>
          <w:ilvl w:val="0"/>
          <w:numId w:val="123"/>
        </w:numPr>
        <w:autoSpaceDE w:val="0"/>
        <w:autoSpaceDN w:val="0"/>
        <w:adjustRightInd w:val="0"/>
        <w:spacing w:after="0" w:line="360" w:lineRule="auto"/>
        <w:ind w:left="284" w:hanging="284"/>
        <w:rPr>
          <w:rFonts w:cs="Times New Roman"/>
          <w:color w:val="000000"/>
        </w:rPr>
      </w:pPr>
      <w:r w:rsidRPr="00D20A19">
        <w:rPr>
          <w:rFonts w:cs="Times New Roman"/>
          <w:bCs/>
          <w:color w:val="000000"/>
        </w:rPr>
        <w:t xml:space="preserve">wyszukiwanie i wspieranie liderów, </w:t>
      </w:r>
    </w:p>
    <w:p w14:paraId="2A2B2BD9" w14:textId="77777777" w:rsidR="000F39CF" w:rsidRPr="00D20A19" w:rsidRDefault="000F39CF" w:rsidP="000F39CF">
      <w:pPr>
        <w:pStyle w:val="Akapitzlist"/>
        <w:numPr>
          <w:ilvl w:val="0"/>
          <w:numId w:val="123"/>
        </w:numPr>
        <w:autoSpaceDE w:val="0"/>
        <w:autoSpaceDN w:val="0"/>
        <w:adjustRightInd w:val="0"/>
        <w:spacing w:after="0" w:line="360" w:lineRule="auto"/>
        <w:ind w:left="284" w:hanging="284"/>
        <w:rPr>
          <w:rFonts w:cs="Times New Roman"/>
          <w:color w:val="000000"/>
        </w:rPr>
      </w:pPr>
      <w:r w:rsidRPr="00D20A19">
        <w:rPr>
          <w:rFonts w:cs="Times New Roman"/>
          <w:bCs/>
          <w:color w:val="000000"/>
        </w:rPr>
        <w:t>inicjowanie grup oraz pobudzanie ich energii do działania i wspieranie w działaniu,</w:t>
      </w:r>
    </w:p>
    <w:p w14:paraId="553DFD98" w14:textId="77777777" w:rsidR="000F39CF" w:rsidRPr="00400EDB" w:rsidRDefault="000F39CF" w:rsidP="000F39CF">
      <w:pPr>
        <w:pStyle w:val="Akapitzlist"/>
        <w:numPr>
          <w:ilvl w:val="0"/>
          <w:numId w:val="123"/>
        </w:numPr>
        <w:autoSpaceDE w:val="0"/>
        <w:autoSpaceDN w:val="0"/>
        <w:adjustRightInd w:val="0"/>
        <w:spacing w:after="0" w:line="360" w:lineRule="auto"/>
        <w:ind w:left="284" w:hanging="284"/>
        <w:rPr>
          <w:rFonts w:cs="Times New Roman"/>
          <w:color w:val="000000"/>
        </w:rPr>
      </w:pPr>
      <w:r w:rsidRPr="00D20A19">
        <w:rPr>
          <w:rFonts w:cs="Times New Roman"/>
          <w:bCs/>
          <w:color w:val="000000"/>
        </w:rPr>
        <w:t>rozwijanie i wzmacnianie mechaniz</w:t>
      </w:r>
      <w:r>
        <w:rPr>
          <w:rFonts w:cs="Times New Roman"/>
          <w:bCs/>
          <w:color w:val="000000"/>
        </w:rPr>
        <w:t>mów współ</w:t>
      </w:r>
      <w:r w:rsidRPr="00D20A19">
        <w:rPr>
          <w:rFonts w:cs="Times New Roman"/>
          <w:bCs/>
          <w:color w:val="000000"/>
        </w:rPr>
        <w:t>pracy i współdziałania, poprze</w:t>
      </w:r>
      <w:r>
        <w:rPr>
          <w:rFonts w:cs="Times New Roman"/>
          <w:bCs/>
          <w:color w:val="000000"/>
        </w:rPr>
        <w:t>z inicjowanie grup zadaniowych.</w:t>
      </w:r>
    </w:p>
    <w:p w14:paraId="4636A149" w14:textId="77777777" w:rsidR="000F39CF" w:rsidRDefault="000F39CF" w:rsidP="000F39CF">
      <w:pPr>
        <w:autoSpaceDE w:val="0"/>
        <w:autoSpaceDN w:val="0"/>
        <w:adjustRightInd w:val="0"/>
        <w:spacing w:line="360" w:lineRule="auto"/>
        <w:rPr>
          <w:rFonts w:cs="Times New Roman"/>
          <w:color w:val="000000"/>
        </w:rPr>
      </w:pPr>
    </w:p>
    <w:p w14:paraId="38D64B08" w14:textId="77777777" w:rsidR="000F39CF" w:rsidRPr="00400EDB" w:rsidRDefault="000F39CF" w:rsidP="000F39CF">
      <w:pPr>
        <w:autoSpaceDE w:val="0"/>
        <w:autoSpaceDN w:val="0"/>
        <w:adjustRightInd w:val="0"/>
        <w:spacing w:line="360" w:lineRule="auto"/>
        <w:rPr>
          <w:rFonts w:cs="Times New Roman"/>
          <w:color w:val="000000"/>
        </w:rPr>
      </w:pPr>
    </w:p>
    <w:p w14:paraId="10093FC3" w14:textId="77777777" w:rsidR="000F39CF" w:rsidRDefault="000F39CF" w:rsidP="000F39CF">
      <w:pPr>
        <w:spacing w:line="360" w:lineRule="auto"/>
        <w:rPr>
          <w:rFonts w:cs="Times New Roman"/>
        </w:rPr>
      </w:pPr>
      <w:r w:rsidRPr="00D20A19">
        <w:rPr>
          <w:rFonts w:cs="Times New Roman"/>
        </w:rPr>
        <w:t xml:space="preserve">W trakcie pracy z mieszkańcami, animator powinien stosować wobec nich podejście doceniające, poprzez docenienie każdej aktywności i zaangażowania, czy też osiągnięcia. To jeden z najlepszych motywatorów do dalszych działań. </w:t>
      </w:r>
    </w:p>
    <w:p w14:paraId="4DDFC4C0" w14:textId="77777777" w:rsidR="000F39CF" w:rsidRPr="00D20A19" w:rsidRDefault="000F39CF" w:rsidP="000F39CF">
      <w:pPr>
        <w:spacing w:line="360" w:lineRule="auto"/>
        <w:rPr>
          <w:rFonts w:cs="Times New Roman"/>
        </w:rPr>
      </w:pPr>
    </w:p>
    <w:p w14:paraId="1C8BDA56" w14:textId="77777777" w:rsidR="000F39CF" w:rsidRPr="00D20A19" w:rsidRDefault="000F39CF" w:rsidP="000F39CF">
      <w:pPr>
        <w:spacing w:line="360" w:lineRule="auto"/>
        <w:rPr>
          <w:rFonts w:cs="Times New Roman"/>
        </w:rPr>
      </w:pPr>
      <w:r w:rsidRPr="00D20A19">
        <w:rPr>
          <w:rFonts w:cs="Times New Roman"/>
        </w:rPr>
        <w:t xml:space="preserve">Schemat </w:t>
      </w:r>
      <w:ins w:id="1530" w:author="Natalia" w:date="2018-05-16T16:39:00Z">
        <w:r w:rsidR="00057CF3">
          <w:rPr>
            <w:rFonts w:cs="Times New Roman"/>
          </w:rPr>
          <w:t>6</w:t>
        </w:r>
      </w:ins>
      <w:del w:id="1531" w:author="Natalia" w:date="2018-05-16T16:39:00Z">
        <w:r w:rsidRPr="00D20A19" w:rsidDel="00057CF3">
          <w:rPr>
            <w:rFonts w:cs="Times New Roman"/>
          </w:rPr>
          <w:delText>2</w:delText>
        </w:r>
      </w:del>
      <w:r w:rsidRPr="00D20A19">
        <w:rPr>
          <w:rFonts w:cs="Times New Roman"/>
        </w:rPr>
        <w:t>. Etapu procesu a</w:t>
      </w:r>
      <w:r>
        <w:rPr>
          <w:rFonts w:cs="Times New Roman"/>
        </w:rPr>
        <w:t>nimacji samopomocy sąsiedzkiej</w:t>
      </w:r>
    </w:p>
    <w:p w14:paraId="3C43CDE3" w14:textId="77777777" w:rsidR="000F39CF" w:rsidRDefault="000F39CF" w:rsidP="000F39CF">
      <w:pPr>
        <w:spacing w:line="360" w:lineRule="auto"/>
        <w:rPr>
          <w:rFonts w:cs="Times New Roman"/>
        </w:rPr>
      </w:pPr>
      <w:r w:rsidRPr="00D20A19">
        <w:rPr>
          <w:rFonts w:cs="Times New Roman"/>
          <w:noProof/>
          <w:lang w:eastAsia="pl-PL"/>
        </w:rPr>
        <w:drawing>
          <wp:inline distT="0" distB="0" distL="0" distR="0" wp14:anchorId="0AB8FF4F" wp14:editId="762721C8">
            <wp:extent cx="5486400" cy="3200400"/>
            <wp:effectExtent l="0" t="0" r="0" b="0"/>
            <wp:docPr id="544" name="Diagram 5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8" r:lo="rId79" r:qs="rId80" r:cs="rId81"/>
              </a:graphicData>
            </a:graphic>
          </wp:inline>
        </w:drawing>
      </w:r>
    </w:p>
    <w:p w14:paraId="103E6398" w14:textId="77777777" w:rsidR="000F39CF" w:rsidRDefault="000F39CF" w:rsidP="000F39CF">
      <w:pPr>
        <w:spacing w:line="360" w:lineRule="auto"/>
        <w:rPr>
          <w:rFonts w:cs="Times New Roman"/>
        </w:rPr>
      </w:pPr>
    </w:p>
    <w:p w14:paraId="447F87CC" w14:textId="77777777" w:rsidR="000F39CF" w:rsidRPr="00D20A19" w:rsidRDefault="000F39CF" w:rsidP="000F39CF">
      <w:pPr>
        <w:spacing w:line="360" w:lineRule="auto"/>
        <w:rPr>
          <w:rFonts w:cs="Times New Roman"/>
        </w:rPr>
      </w:pPr>
      <w:r w:rsidRPr="00D20A19">
        <w:rPr>
          <w:rFonts w:cs="Times New Roman"/>
        </w:rPr>
        <w:t>Źródło: Opracowanie własne</w:t>
      </w:r>
    </w:p>
    <w:p w14:paraId="6B89852F" w14:textId="77777777" w:rsidR="000F39CF" w:rsidRDefault="000F39CF" w:rsidP="000F39CF">
      <w:pPr>
        <w:spacing w:line="360" w:lineRule="auto"/>
        <w:rPr>
          <w:rFonts w:cs="Times New Roman"/>
        </w:rPr>
      </w:pPr>
    </w:p>
    <w:p w14:paraId="15C74161" w14:textId="77777777" w:rsidR="000F39CF" w:rsidRPr="00D20A19" w:rsidRDefault="000F39CF" w:rsidP="000F39CF">
      <w:pPr>
        <w:spacing w:line="360" w:lineRule="auto"/>
        <w:rPr>
          <w:rFonts w:cs="Times New Roman"/>
        </w:rPr>
      </w:pPr>
      <w:r w:rsidRPr="00D20A19">
        <w:rPr>
          <w:rFonts w:cs="Times New Roman"/>
        </w:rPr>
        <w:t xml:space="preserve">Proces animacji to cykl, składający się z sześciu, zachodzących na siebie etapów:  </w:t>
      </w:r>
    </w:p>
    <w:p w14:paraId="1823EFE5" w14:textId="77777777" w:rsidR="000F39CF" w:rsidRPr="00D20A19" w:rsidRDefault="000F39CF" w:rsidP="000F39CF">
      <w:pPr>
        <w:spacing w:line="360" w:lineRule="auto"/>
        <w:rPr>
          <w:rFonts w:cs="Times New Roman"/>
        </w:rPr>
      </w:pPr>
    </w:p>
    <w:p w14:paraId="35B6ECDF" w14:textId="77777777" w:rsidR="000F39CF" w:rsidRPr="006D111C" w:rsidRDefault="000F39CF" w:rsidP="000F39CF">
      <w:pPr>
        <w:pStyle w:val="Akapitzlist"/>
        <w:numPr>
          <w:ilvl w:val="0"/>
          <w:numId w:val="134"/>
        </w:numPr>
        <w:spacing w:after="0" w:line="360" w:lineRule="auto"/>
        <w:rPr>
          <w:rFonts w:eastAsia="Times New Roman" w:cs="Times New Roman"/>
          <w:i/>
          <w:lang w:eastAsia="pl-PL"/>
        </w:rPr>
      </w:pPr>
      <w:r w:rsidRPr="006D111C">
        <w:rPr>
          <w:rFonts w:eastAsia="+mn-ea" w:cs="Times New Roman"/>
          <w:i/>
          <w:color w:val="000000"/>
          <w:lang w:eastAsia="pl-PL"/>
        </w:rPr>
        <w:t>Rozpoznawanie zasobów i potrzeb.</w:t>
      </w:r>
    </w:p>
    <w:p w14:paraId="45AA0832" w14:textId="77777777" w:rsidR="000F39CF" w:rsidRPr="00D20A19" w:rsidRDefault="000F39CF" w:rsidP="000F39CF">
      <w:pPr>
        <w:spacing w:line="360" w:lineRule="auto"/>
        <w:ind w:firstLine="708"/>
        <w:rPr>
          <w:rFonts w:eastAsia="Times New Roman" w:cs="Times New Roman"/>
          <w:lang w:eastAsia="pl-PL"/>
        </w:rPr>
      </w:pPr>
      <w:r w:rsidRPr="00D20A19">
        <w:rPr>
          <w:rFonts w:eastAsia="Times New Roman" w:cs="Times New Roman"/>
          <w:lang w:eastAsia="pl-PL"/>
        </w:rPr>
        <w:t>Rozpoznawanie zasobów i potrzeb jest związane umożliwieniem przedsta</w:t>
      </w:r>
      <w:r>
        <w:rPr>
          <w:rFonts w:eastAsia="Times New Roman" w:cs="Times New Roman"/>
          <w:lang w:eastAsia="pl-PL"/>
        </w:rPr>
        <w:t>wicielom sąsiedztw wypowiedzenie</w:t>
      </w:r>
      <w:r w:rsidRPr="00D20A19">
        <w:rPr>
          <w:rFonts w:eastAsia="Times New Roman" w:cs="Times New Roman"/>
          <w:lang w:eastAsia="pl-PL"/>
        </w:rPr>
        <w:t xml:space="preserve"> się na temat tego, z jakimi problemami się borykają, jakie ich potrzeby nie są zaspokojone </w:t>
      </w:r>
      <w:r>
        <w:rPr>
          <w:rFonts w:eastAsia="Times New Roman" w:cs="Times New Roman"/>
          <w:lang w:eastAsia="pl-PL"/>
        </w:rPr>
        <w:t xml:space="preserve">i co najważniejsze jakie są ich zasoby oraz </w:t>
      </w:r>
      <w:r w:rsidRPr="00D20A19">
        <w:rPr>
          <w:rFonts w:eastAsia="Times New Roman" w:cs="Times New Roman"/>
          <w:lang w:eastAsia="pl-PL"/>
        </w:rPr>
        <w:t xml:space="preserve">potencjał danej mikrospołeczności. </w:t>
      </w:r>
    </w:p>
    <w:p w14:paraId="27093032" w14:textId="77777777" w:rsidR="000F39CF" w:rsidRPr="00D20A19" w:rsidRDefault="000F39CF" w:rsidP="000F39CF">
      <w:pPr>
        <w:spacing w:line="360" w:lineRule="auto"/>
        <w:rPr>
          <w:rFonts w:cs="Times New Roman"/>
          <w:color w:val="FF0000"/>
        </w:rPr>
      </w:pPr>
      <w:r w:rsidRPr="00D20A19">
        <w:rPr>
          <w:rFonts w:eastAsia="Times New Roman" w:cs="Times New Roman"/>
          <w:lang w:eastAsia="pl-PL"/>
        </w:rPr>
        <w:t xml:space="preserve">Badanie potrzeb i problemów jest związane z poznaniem opinii sąsiadów na temat spraw, które utrudniają im funkcjonowanie jako wspólnocie, a nie indywidualnych potrzeb i problemów osób lub rodzin. Ważne przy tym jest to, żeby </w:t>
      </w:r>
      <w:r w:rsidRPr="00D20A19">
        <w:rPr>
          <w:rFonts w:cs="Times New Roman"/>
        </w:rPr>
        <w:t xml:space="preserve">przy określaniu potrzeb i problemów uwzględniać opinie wszystkich grup, czyli zarówno dzieci, młodzieży, jak i dorosłych, w tym również seniorów i osób niepełnosprawnych. </w:t>
      </w:r>
    </w:p>
    <w:p w14:paraId="268AB353" w14:textId="77777777" w:rsidR="000F39CF" w:rsidRPr="00D20A19" w:rsidRDefault="000F39CF" w:rsidP="000F39CF">
      <w:pPr>
        <w:spacing w:line="360" w:lineRule="auto"/>
        <w:rPr>
          <w:rFonts w:eastAsia="Times New Roman" w:cs="Times New Roman"/>
          <w:lang w:eastAsia="pl-PL"/>
        </w:rPr>
      </w:pPr>
      <w:r w:rsidRPr="00D20A19">
        <w:rPr>
          <w:rFonts w:eastAsia="Times New Roman" w:cs="Times New Roman"/>
          <w:lang w:eastAsia="pl-PL"/>
        </w:rPr>
        <w:t>Badanie zasobów powinno obejmować zarówno talenty poszczególnych członków sąsiedztwa, jak i potencjał sąsiedztwa, związany w szczególności z:</w:t>
      </w:r>
    </w:p>
    <w:p w14:paraId="320E43BB" w14:textId="77777777" w:rsidR="000F39CF" w:rsidRPr="00D20A19" w:rsidRDefault="000F39CF" w:rsidP="000F39CF">
      <w:pPr>
        <w:pStyle w:val="Akapitzlist"/>
        <w:numPr>
          <w:ilvl w:val="0"/>
          <w:numId w:val="83"/>
        </w:numPr>
        <w:spacing w:after="0" w:line="360" w:lineRule="auto"/>
        <w:ind w:left="284" w:hanging="284"/>
        <w:rPr>
          <w:rFonts w:eastAsia="Times New Roman" w:cs="Times New Roman"/>
          <w:lang w:eastAsia="pl-PL"/>
        </w:rPr>
      </w:pPr>
      <w:r w:rsidRPr="00D20A19">
        <w:rPr>
          <w:rFonts w:eastAsia="Times New Roman" w:cs="Times New Roman"/>
          <w:lang w:eastAsia="pl-PL"/>
        </w:rPr>
        <w:t xml:space="preserve">poczuciem tożsamości z danym miejscem i ludźmi, </w:t>
      </w:r>
    </w:p>
    <w:p w14:paraId="684928D5" w14:textId="77777777" w:rsidR="000F39CF" w:rsidRPr="00D20A19" w:rsidRDefault="000F39CF" w:rsidP="000F39CF">
      <w:pPr>
        <w:pStyle w:val="Akapitzlist"/>
        <w:numPr>
          <w:ilvl w:val="0"/>
          <w:numId w:val="83"/>
        </w:numPr>
        <w:spacing w:after="0" w:line="360" w:lineRule="auto"/>
        <w:ind w:left="284" w:hanging="284"/>
        <w:rPr>
          <w:rFonts w:eastAsia="Times New Roman" w:cs="Times New Roman"/>
          <w:lang w:eastAsia="pl-PL"/>
        </w:rPr>
      </w:pPr>
      <w:r w:rsidRPr="00D20A19">
        <w:rPr>
          <w:rFonts w:eastAsia="Times New Roman" w:cs="Times New Roman"/>
          <w:lang w:eastAsia="pl-PL"/>
        </w:rPr>
        <w:t xml:space="preserve">angażowaniem się mieszkańców we wspólne sprawy, </w:t>
      </w:r>
    </w:p>
    <w:p w14:paraId="59B073A8" w14:textId="77777777" w:rsidR="000F39CF" w:rsidRPr="00D20A19" w:rsidRDefault="000F39CF" w:rsidP="000F39CF">
      <w:pPr>
        <w:pStyle w:val="Akapitzlist"/>
        <w:numPr>
          <w:ilvl w:val="0"/>
          <w:numId w:val="83"/>
        </w:numPr>
        <w:spacing w:after="0" w:line="360" w:lineRule="auto"/>
        <w:ind w:left="284" w:hanging="284"/>
        <w:rPr>
          <w:rFonts w:eastAsia="Times New Roman" w:cs="Times New Roman"/>
          <w:lang w:eastAsia="pl-PL"/>
        </w:rPr>
      </w:pPr>
      <w:r w:rsidRPr="00D20A19">
        <w:rPr>
          <w:rFonts w:eastAsia="Times New Roman" w:cs="Times New Roman"/>
          <w:lang w:eastAsia="pl-PL"/>
        </w:rPr>
        <w:t xml:space="preserve">umiejętnościami rozwiązywania problemów, czyli jakie jest przełożenia zaangażowania w konkretne działania i określanie sposobów rozwiązywania problemów oraz dostęp do zasobów zlokalizowanych na terenie dzielnicy lub poza nią. </w:t>
      </w:r>
    </w:p>
    <w:p w14:paraId="6151CCAB" w14:textId="77777777" w:rsidR="000F39CF" w:rsidRPr="00D20A19" w:rsidRDefault="000F39CF" w:rsidP="000F39CF">
      <w:pPr>
        <w:spacing w:line="360" w:lineRule="auto"/>
        <w:rPr>
          <w:rFonts w:eastAsia="Times New Roman" w:cs="Times New Roman"/>
          <w:lang w:eastAsia="pl-PL"/>
        </w:rPr>
      </w:pPr>
      <w:r w:rsidRPr="00D20A19">
        <w:rPr>
          <w:rFonts w:eastAsia="Times New Roman" w:cs="Times New Roman"/>
          <w:lang w:eastAsia="pl-PL"/>
        </w:rPr>
        <w:t>Niezwykle ważne jest zwrócenie uwagi na zasoby – możliwości, jakimi są np.: trad</w:t>
      </w:r>
      <w:r>
        <w:rPr>
          <w:rFonts w:eastAsia="Times New Roman" w:cs="Times New Roman"/>
          <w:lang w:eastAsia="pl-PL"/>
        </w:rPr>
        <w:t>ycja, doświadczenia, przeszłość</w:t>
      </w:r>
      <w:r w:rsidRPr="00D20A19">
        <w:rPr>
          <w:rFonts w:eastAsia="Times New Roman" w:cs="Times New Roman"/>
          <w:lang w:eastAsia="pl-PL"/>
        </w:rPr>
        <w:t xml:space="preserve">, czyli historia danego sąsiedztwa, czy też wydarzenia, które łączą lub dzielą członków sąsiedztw, jak również niewykorzystane miejsca, np.: podwórka, które mogą stać się miejscem spotkań dla mieszkańców. </w:t>
      </w:r>
    </w:p>
    <w:p w14:paraId="1A25B7C1" w14:textId="77777777" w:rsidR="000F39CF" w:rsidRPr="00D20A19" w:rsidRDefault="000F39CF" w:rsidP="000F39CF">
      <w:pPr>
        <w:spacing w:line="360" w:lineRule="auto"/>
        <w:rPr>
          <w:rFonts w:eastAsia="Times New Roman" w:cs="Times New Roman"/>
          <w:lang w:eastAsia="pl-PL"/>
        </w:rPr>
      </w:pPr>
    </w:p>
    <w:p w14:paraId="340735B7" w14:textId="77777777" w:rsidR="000F39CF" w:rsidRPr="00D20A19" w:rsidRDefault="000F39CF" w:rsidP="000F39CF">
      <w:pPr>
        <w:spacing w:line="360" w:lineRule="auto"/>
        <w:rPr>
          <w:rFonts w:eastAsia="Times New Roman" w:cs="Times New Roman"/>
          <w:lang w:eastAsia="pl-PL"/>
        </w:rPr>
      </w:pPr>
      <w:r w:rsidRPr="00D20A19">
        <w:rPr>
          <w:rFonts w:eastAsia="Times New Roman" w:cs="Times New Roman"/>
          <w:lang w:eastAsia="pl-PL"/>
        </w:rPr>
        <w:t>W procesie rozpoznawania zasobów i potrzeb, odbędzie się warsztat, który może być przeprowadzony w dwóch formach:</w:t>
      </w:r>
    </w:p>
    <w:p w14:paraId="13A475B7" w14:textId="77777777" w:rsidR="000F39CF" w:rsidRPr="00D20A19" w:rsidRDefault="000F39CF" w:rsidP="000F39CF">
      <w:pPr>
        <w:pStyle w:val="Akapitzlist"/>
        <w:numPr>
          <w:ilvl w:val="0"/>
          <w:numId w:val="131"/>
        </w:numPr>
        <w:spacing w:after="0" w:line="360" w:lineRule="auto"/>
        <w:ind w:left="284" w:hanging="284"/>
        <w:rPr>
          <w:rFonts w:eastAsia="Times New Roman" w:cs="Times New Roman"/>
          <w:lang w:eastAsia="pl-PL"/>
        </w:rPr>
      </w:pPr>
      <w:r w:rsidRPr="00D20A19">
        <w:rPr>
          <w:rFonts w:eastAsia="Times New Roman" w:cs="Times New Roman"/>
          <w:lang w:eastAsia="pl-PL"/>
        </w:rPr>
        <w:t>warsztaty dla przedst</w:t>
      </w:r>
      <w:r>
        <w:rPr>
          <w:rFonts w:eastAsia="Times New Roman" w:cs="Times New Roman"/>
          <w:lang w:eastAsia="pl-PL"/>
        </w:rPr>
        <w:t>a</w:t>
      </w:r>
      <w:r w:rsidRPr="00D20A19">
        <w:rPr>
          <w:rFonts w:eastAsia="Times New Roman" w:cs="Times New Roman"/>
          <w:lang w:eastAsia="pl-PL"/>
        </w:rPr>
        <w:t>wicieli różnych sąsiedztw (np.: rodzin, uc</w:t>
      </w:r>
      <w:r>
        <w:rPr>
          <w:rFonts w:eastAsia="Times New Roman" w:cs="Times New Roman"/>
          <w:lang w:eastAsia="pl-PL"/>
        </w:rPr>
        <w:t>zestniczących w edukacji), służą</w:t>
      </w:r>
      <w:r w:rsidRPr="00D20A19">
        <w:rPr>
          <w:rFonts w:eastAsia="Times New Roman" w:cs="Times New Roman"/>
          <w:lang w:eastAsia="pl-PL"/>
        </w:rPr>
        <w:t>ce przygotowaniu ich do odkrywania oraz analizy zasobów i potrzeb swoich mikrospołec</w:t>
      </w:r>
      <w:r>
        <w:rPr>
          <w:rFonts w:eastAsia="Times New Roman" w:cs="Times New Roman"/>
          <w:lang w:eastAsia="pl-PL"/>
        </w:rPr>
        <w:t>zności – zdobyta wiedza i umieję</w:t>
      </w:r>
      <w:r w:rsidRPr="00D20A19">
        <w:rPr>
          <w:rFonts w:eastAsia="Times New Roman" w:cs="Times New Roman"/>
          <w:lang w:eastAsia="pl-PL"/>
        </w:rPr>
        <w:t>tności, będą następnie wykorzystywane przez animatora, w pro</w:t>
      </w:r>
      <w:r>
        <w:rPr>
          <w:rFonts w:eastAsia="Times New Roman" w:cs="Times New Roman"/>
          <w:lang w:eastAsia="pl-PL"/>
        </w:rPr>
        <w:t xml:space="preserve">cesie rozpoznawania potrzeb i </w:t>
      </w:r>
      <w:r w:rsidRPr="00D20A19">
        <w:rPr>
          <w:rFonts w:eastAsia="Times New Roman" w:cs="Times New Roman"/>
          <w:lang w:eastAsia="pl-PL"/>
        </w:rPr>
        <w:t>zasobów konkre</w:t>
      </w:r>
      <w:r>
        <w:rPr>
          <w:rFonts w:eastAsia="Times New Roman" w:cs="Times New Roman"/>
          <w:lang w:eastAsia="pl-PL"/>
        </w:rPr>
        <w:t>t</w:t>
      </w:r>
      <w:r w:rsidRPr="00D20A19">
        <w:rPr>
          <w:rFonts w:eastAsia="Times New Roman" w:cs="Times New Roman"/>
          <w:lang w:eastAsia="pl-PL"/>
        </w:rPr>
        <w:t xml:space="preserve">nych mikrospołeczności, </w:t>
      </w:r>
    </w:p>
    <w:p w14:paraId="2744A4DB" w14:textId="77777777" w:rsidR="000F39CF" w:rsidRPr="00D20A19" w:rsidRDefault="000F39CF" w:rsidP="000F39CF">
      <w:pPr>
        <w:pStyle w:val="Akapitzlist"/>
        <w:numPr>
          <w:ilvl w:val="0"/>
          <w:numId w:val="131"/>
        </w:numPr>
        <w:spacing w:after="0" w:line="360" w:lineRule="auto"/>
        <w:ind w:left="284" w:hanging="284"/>
        <w:rPr>
          <w:rFonts w:eastAsia="Times New Roman" w:cs="Times New Roman"/>
          <w:lang w:eastAsia="pl-PL"/>
        </w:rPr>
      </w:pPr>
      <w:r w:rsidRPr="00D20A19">
        <w:rPr>
          <w:rFonts w:eastAsia="Times New Roman" w:cs="Times New Roman"/>
          <w:lang w:eastAsia="pl-PL"/>
        </w:rPr>
        <w:t xml:space="preserve">warsztaty dla konkretnych sąsiedztw, których celem będzie rozpoznawanie ich zasobów i potrzeb, co będzie stanowiło podstawę do dalszych działań animacyjnych. </w:t>
      </w:r>
    </w:p>
    <w:p w14:paraId="0F7521F4" w14:textId="77777777" w:rsidR="000F39CF" w:rsidRPr="00D20A19" w:rsidRDefault="000F39CF" w:rsidP="000F39CF">
      <w:pPr>
        <w:spacing w:line="360" w:lineRule="auto"/>
        <w:rPr>
          <w:rFonts w:eastAsia="Times New Roman" w:cs="Times New Roman"/>
          <w:lang w:eastAsia="pl-PL"/>
        </w:rPr>
      </w:pPr>
      <w:r w:rsidRPr="00D20A19">
        <w:rPr>
          <w:rFonts w:eastAsia="Times New Roman" w:cs="Times New Roman"/>
          <w:lang w:eastAsia="pl-PL"/>
        </w:rPr>
        <w:t xml:space="preserve">W pierwszym przypadku, warsztat powinien odbywać się w miejscu, zlokalizowanym w pobliżu miejsca zamieszkania uczestników i przyjaznym dla nich oraz umożliwiającym przeprowadzenie szkolenia metodami aktywnymi. </w:t>
      </w:r>
    </w:p>
    <w:p w14:paraId="1BA4508E" w14:textId="77777777" w:rsidR="000F39CF" w:rsidRPr="00D20A19" w:rsidRDefault="000F39CF" w:rsidP="000F39CF">
      <w:pPr>
        <w:spacing w:line="360" w:lineRule="auto"/>
        <w:rPr>
          <w:rFonts w:eastAsia="Times New Roman" w:cs="Times New Roman"/>
          <w:lang w:eastAsia="pl-PL"/>
        </w:rPr>
      </w:pPr>
      <w:r w:rsidRPr="00D20A19">
        <w:rPr>
          <w:rFonts w:eastAsia="Times New Roman" w:cs="Times New Roman"/>
          <w:lang w:eastAsia="pl-PL"/>
        </w:rPr>
        <w:t xml:space="preserve">W drugim przypadku, celem stworzenia warunków, sprzyjających pracy, również można zorganizować spotkanie w miejscu, podobnym jak w pierwszym przypadku. Można je również zorganizować na terenie sąsiedztw, np.: na podwórku, czy też jakimś placu obok.  </w:t>
      </w:r>
    </w:p>
    <w:p w14:paraId="09B312EF" w14:textId="77777777" w:rsidR="000F39CF" w:rsidRPr="00D20A19" w:rsidRDefault="000F39CF" w:rsidP="000F39CF">
      <w:pPr>
        <w:spacing w:line="360" w:lineRule="auto"/>
        <w:rPr>
          <w:rFonts w:eastAsia="Times New Roman" w:cs="Times New Roman"/>
          <w:lang w:eastAsia="pl-PL"/>
        </w:rPr>
      </w:pPr>
      <w:r w:rsidRPr="00D20A19">
        <w:rPr>
          <w:rFonts w:eastAsia="Times New Roman" w:cs="Times New Roman"/>
          <w:lang w:eastAsia="pl-PL"/>
        </w:rPr>
        <w:t xml:space="preserve">Warsztat będzie przeprowadzony przez trenera, specjalizującego się w tej tematyce i mającego doświadczenie w pracy ze środowiskami marginalizowanymi, wspieranego przez animatora / animatorów. </w:t>
      </w:r>
    </w:p>
    <w:p w14:paraId="35EA08E8" w14:textId="77777777" w:rsidR="000F39CF" w:rsidRPr="00D20A19" w:rsidRDefault="000F39CF" w:rsidP="000F39CF">
      <w:pPr>
        <w:spacing w:line="360" w:lineRule="auto"/>
        <w:rPr>
          <w:rFonts w:eastAsia="Times New Roman" w:cs="Times New Roman"/>
          <w:lang w:eastAsia="pl-PL"/>
        </w:rPr>
      </w:pPr>
      <w:r w:rsidRPr="00D20A19">
        <w:rPr>
          <w:rFonts w:eastAsia="Times New Roman" w:cs="Times New Roman"/>
          <w:lang w:eastAsia="pl-PL"/>
        </w:rPr>
        <w:t xml:space="preserve">Propozycję scenariusza warsztatu z zakresu badania zasobów i potrzeb zawiera załącznik 1. Czas jego trwania to 6 godzin, w przypadku braku możliwości zorganizowania tak długiego spotkania, może go zorganizować w dwóch turach.  </w:t>
      </w:r>
    </w:p>
    <w:p w14:paraId="6E647AF4" w14:textId="77777777" w:rsidR="000F39CF" w:rsidRPr="00D20A19" w:rsidRDefault="000F39CF" w:rsidP="000F39CF">
      <w:pPr>
        <w:spacing w:line="360" w:lineRule="auto"/>
        <w:rPr>
          <w:rFonts w:eastAsia="Times New Roman" w:cs="Times New Roman"/>
          <w:lang w:eastAsia="pl-PL"/>
        </w:rPr>
      </w:pPr>
    </w:p>
    <w:p w14:paraId="1FCDD835" w14:textId="77777777" w:rsidR="000F39CF" w:rsidRPr="006D111C" w:rsidRDefault="000F39CF" w:rsidP="000F39CF">
      <w:pPr>
        <w:spacing w:line="360" w:lineRule="auto"/>
        <w:rPr>
          <w:rFonts w:eastAsia="Times New Roman" w:cs="Times New Roman"/>
          <w:i/>
          <w:lang w:eastAsia="pl-PL"/>
        </w:rPr>
      </w:pPr>
      <w:r w:rsidRPr="006D111C">
        <w:rPr>
          <w:rFonts w:eastAsia="+mn-ea" w:cs="Times New Roman"/>
          <w:i/>
          <w:color w:val="000000"/>
          <w:lang w:eastAsia="pl-PL"/>
        </w:rPr>
        <w:t xml:space="preserve">(b) Wybór form działania </w:t>
      </w:r>
    </w:p>
    <w:p w14:paraId="36EC1C95" w14:textId="77777777" w:rsidR="000F39CF" w:rsidRPr="00D20A19" w:rsidRDefault="000F39CF" w:rsidP="000F39CF">
      <w:pPr>
        <w:spacing w:line="360" w:lineRule="auto"/>
        <w:ind w:firstLine="708"/>
        <w:rPr>
          <w:rFonts w:eastAsia="Times New Roman" w:cs="Times New Roman"/>
          <w:lang w:eastAsia="pl-PL"/>
        </w:rPr>
      </w:pPr>
      <w:r w:rsidRPr="00D20A19">
        <w:rPr>
          <w:rFonts w:eastAsia="Times New Roman" w:cs="Times New Roman"/>
          <w:lang w:eastAsia="pl-PL"/>
        </w:rPr>
        <w:t>Po rozpoznaniu przez dane sąsiedztwo zasobów i potrzeb, zadaniem animatora jest zainicjowanie spotkania mieszkańców, czy też kilku spotkań (czasem będzie potrzebne kilka spotkań, żeby mieszkańcy doszli do porozumienia). Jego / ich celem jest dokonanie wyboru działania, które będzie służyło zaspokojeniu jakiejś potrzeby, czy też rozwiązaniu jakiegoś drobnego problemu, a przede wszystkim tworzyło płaszczyznę do współdziałania i służyło integracji sąsiedztwa. Rolą animatora jest czuwanie nad tym, żeby na początek mieszkańcy zajęli się jakimś drobnymi sprawami. W a</w:t>
      </w:r>
      <w:r>
        <w:rPr>
          <w:rFonts w:eastAsia="Times New Roman" w:cs="Times New Roman"/>
          <w:lang w:eastAsia="pl-PL"/>
        </w:rPr>
        <w:t>nimacji samopomocy sąsiedzkiej</w:t>
      </w:r>
      <w:r w:rsidRPr="00D20A19">
        <w:rPr>
          <w:rFonts w:eastAsia="Times New Roman" w:cs="Times New Roman"/>
          <w:lang w:eastAsia="pl-PL"/>
        </w:rPr>
        <w:t xml:space="preserve"> chodzi bowiem o to, żeby inspirować mieszkańców do wyboru działań – wydarzeń społecznościowych, które są proste do realizacji, i których efekty będą od razu widoczne. W przypadku społeczności, charaktertyzujących się biernością i bezradnością, najlepiej sprawdzają się drobne działania, praca poprzez małe kroki, ponieważ szybko pojawia się sukces, który najlepiej mobilizuje do kolejnych działań. </w:t>
      </w:r>
      <w:r w:rsidRPr="00D20A19">
        <w:rPr>
          <w:rFonts w:cs="Times New Roman"/>
          <w:color w:val="FF0000"/>
        </w:rPr>
        <w:t xml:space="preserve"> </w:t>
      </w:r>
      <w:r w:rsidRPr="00D20A19">
        <w:rPr>
          <w:rFonts w:cs="Times New Roman"/>
        </w:rPr>
        <w:t xml:space="preserve">Takimi wydarzeniami mogą być np.: </w:t>
      </w:r>
    </w:p>
    <w:p w14:paraId="1B1143DE" w14:textId="77777777" w:rsidR="000F39CF" w:rsidRPr="00D20A19" w:rsidRDefault="000F39CF" w:rsidP="000F39CF">
      <w:pPr>
        <w:pStyle w:val="Akapitzlist"/>
        <w:numPr>
          <w:ilvl w:val="0"/>
          <w:numId w:val="128"/>
        </w:numPr>
        <w:spacing w:after="0" w:line="360" w:lineRule="auto"/>
        <w:ind w:left="284" w:hanging="284"/>
        <w:rPr>
          <w:rFonts w:eastAsia="Times New Roman" w:cs="Times New Roman"/>
          <w:lang w:eastAsia="pl-PL"/>
        </w:rPr>
      </w:pPr>
      <w:r w:rsidRPr="00D20A19">
        <w:rPr>
          <w:rFonts w:eastAsia="Times New Roman" w:cs="Times New Roman"/>
          <w:lang w:eastAsia="pl-PL"/>
        </w:rPr>
        <w:t xml:space="preserve">sąsiedzkie imprezy, np.: pikniki, festyny, zawody sportowe, </w:t>
      </w:r>
    </w:p>
    <w:p w14:paraId="006556EC" w14:textId="77777777" w:rsidR="000F39CF" w:rsidRPr="00D20A19" w:rsidRDefault="000F39CF" w:rsidP="000F39CF">
      <w:pPr>
        <w:pStyle w:val="Akapitzlist"/>
        <w:numPr>
          <w:ilvl w:val="0"/>
          <w:numId w:val="127"/>
        </w:numPr>
        <w:spacing w:after="0" w:line="360" w:lineRule="auto"/>
        <w:ind w:left="284" w:hanging="284"/>
        <w:rPr>
          <w:rFonts w:eastAsia="Times New Roman" w:cs="Times New Roman"/>
          <w:lang w:eastAsia="pl-PL"/>
        </w:rPr>
      </w:pPr>
      <w:r w:rsidRPr="00D20A19">
        <w:rPr>
          <w:rFonts w:eastAsia="Times New Roman" w:cs="Times New Roman"/>
          <w:lang w:eastAsia="pl-PL"/>
        </w:rPr>
        <w:t xml:space="preserve">drobne działania, mające np.: na celu poprawę estetyki otoczenia, czy też jego nowej aranżacji, żeby lepiej służyły mieszkańcom. aranżacji, </w:t>
      </w:r>
    </w:p>
    <w:p w14:paraId="4AC442D9" w14:textId="77777777" w:rsidR="000F39CF" w:rsidRPr="00D20A19" w:rsidRDefault="000F39CF" w:rsidP="000F39CF">
      <w:pPr>
        <w:pStyle w:val="Akapitzlist"/>
        <w:numPr>
          <w:ilvl w:val="0"/>
          <w:numId w:val="127"/>
        </w:numPr>
        <w:spacing w:after="0" w:line="360" w:lineRule="auto"/>
        <w:ind w:left="284" w:hanging="284"/>
        <w:rPr>
          <w:rFonts w:eastAsia="Times New Roman" w:cs="Times New Roman"/>
          <w:lang w:eastAsia="pl-PL"/>
        </w:rPr>
      </w:pPr>
      <w:r>
        <w:rPr>
          <w:rFonts w:eastAsia="Times New Roman" w:cs="Times New Roman"/>
          <w:lang w:eastAsia="pl-PL"/>
        </w:rPr>
        <w:t>imprezy wyjazdowe, służą</w:t>
      </w:r>
      <w:r w:rsidRPr="00D20A19">
        <w:rPr>
          <w:rFonts w:eastAsia="Times New Roman" w:cs="Times New Roman"/>
          <w:lang w:eastAsia="pl-PL"/>
        </w:rPr>
        <w:t xml:space="preserve">ce np.: poznaniu nowych miejsc, czy też sposobów funkcjonowanie innych sąsiedztw lub też miłemu spędzaniu czasu np.: na łonie natury lub w jakimś centrum rozrywki. </w:t>
      </w:r>
    </w:p>
    <w:p w14:paraId="664551A1" w14:textId="77777777" w:rsidR="000F39CF" w:rsidRPr="00D20A19" w:rsidRDefault="000F39CF" w:rsidP="000F39CF">
      <w:pPr>
        <w:spacing w:line="360" w:lineRule="auto"/>
        <w:rPr>
          <w:rFonts w:eastAsia="Times New Roman" w:cs="Times New Roman"/>
          <w:lang w:eastAsia="pl-PL"/>
        </w:rPr>
      </w:pPr>
      <w:r w:rsidRPr="00D20A19">
        <w:rPr>
          <w:rFonts w:eastAsia="Times New Roman" w:cs="Times New Roman"/>
          <w:lang w:eastAsia="pl-PL"/>
        </w:rPr>
        <w:t xml:space="preserve">Organizacja działań, służących zmianie w danym sąsiedztwie, powinna być dofinansowywana. </w:t>
      </w:r>
    </w:p>
    <w:p w14:paraId="0C596AB4" w14:textId="77777777" w:rsidR="000F39CF" w:rsidRPr="00D20A19" w:rsidRDefault="000F39CF" w:rsidP="000F39CF">
      <w:pPr>
        <w:spacing w:line="360" w:lineRule="auto"/>
        <w:rPr>
          <w:rFonts w:eastAsia="Times New Roman" w:cs="Times New Roman"/>
          <w:lang w:eastAsia="pl-PL"/>
        </w:rPr>
      </w:pPr>
      <w:r w:rsidRPr="00D20A19">
        <w:rPr>
          <w:rFonts w:eastAsia="Times New Roman" w:cs="Times New Roman"/>
          <w:lang w:eastAsia="pl-PL"/>
        </w:rPr>
        <w:t xml:space="preserve">Praca nad wypracowaniem i wyborem rodzaju wydarzenie może mieć formą warsztatu, który może obyć się na terenie danego sąsiedztwa. Przykładowy scenariusz przedstawia załącznik 2. </w:t>
      </w:r>
    </w:p>
    <w:p w14:paraId="5D5F2D5E" w14:textId="77777777" w:rsidR="000F39CF" w:rsidRPr="00D20A19" w:rsidRDefault="000F39CF" w:rsidP="000F39CF">
      <w:pPr>
        <w:spacing w:line="360" w:lineRule="auto"/>
        <w:rPr>
          <w:rFonts w:eastAsia="Times New Roman" w:cs="Times New Roman"/>
          <w:lang w:eastAsia="pl-PL"/>
        </w:rPr>
      </w:pPr>
    </w:p>
    <w:p w14:paraId="275C4EE9" w14:textId="77777777" w:rsidR="000F39CF" w:rsidRPr="006D111C" w:rsidRDefault="000F39CF" w:rsidP="000F39CF">
      <w:pPr>
        <w:pStyle w:val="Akapitzlist"/>
        <w:numPr>
          <w:ilvl w:val="0"/>
          <w:numId w:val="135"/>
        </w:numPr>
        <w:spacing w:after="0" w:line="360" w:lineRule="auto"/>
        <w:rPr>
          <w:rFonts w:eastAsia="Times New Roman" w:cs="Times New Roman"/>
          <w:i/>
          <w:lang w:eastAsia="pl-PL"/>
        </w:rPr>
      </w:pPr>
      <w:r w:rsidRPr="006D111C">
        <w:rPr>
          <w:rFonts w:eastAsia="+mn-ea" w:cs="Times New Roman"/>
          <w:i/>
          <w:color w:val="000000"/>
          <w:lang w:eastAsia="pl-PL"/>
        </w:rPr>
        <w:t>Inicjowanie grup zadaniowych</w:t>
      </w:r>
    </w:p>
    <w:p w14:paraId="1B4BF95E" w14:textId="77777777" w:rsidR="000F39CF" w:rsidRDefault="000F39CF" w:rsidP="000F39CF">
      <w:pPr>
        <w:spacing w:line="360" w:lineRule="auto"/>
        <w:ind w:firstLine="708"/>
        <w:rPr>
          <w:rFonts w:cs="Times New Roman"/>
        </w:rPr>
      </w:pPr>
      <w:r w:rsidRPr="00D20A19">
        <w:rPr>
          <w:rFonts w:cs="Times New Roman"/>
        </w:rPr>
        <w:t xml:space="preserve">Po wyborze formy działania, zadaniem animatora jest zainicjowanie grupy, czy też grup zadaniowych, składających się z osób, które zajmą się planowaniem i realizacją wydarzenia. Grupy zadaniowe są płaszczyzną do budowania relacji i współdziałania oraz umożliwiają osobom do nich należących podnoszenie kompetencji, dzięki którym będą mogły w przyszłości aktywnie działać. Po ich zainicjowaniu, zadaniem animatora jest wspieranie ich w realizacji działań. </w:t>
      </w:r>
    </w:p>
    <w:p w14:paraId="4CAA51E1" w14:textId="77777777" w:rsidR="000F39CF" w:rsidRDefault="000F39CF" w:rsidP="000F39CF">
      <w:pPr>
        <w:spacing w:line="360" w:lineRule="auto"/>
        <w:rPr>
          <w:rFonts w:cs="Times New Roman"/>
          <w:color w:val="FF0000"/>
        </w:rPr>
      </w:pPr>
    </w:p>
    <w:p w14:paraId="3D141090" w14:textId="77777777" w:rsidR="000F39CF" w:rsidRPr="006D111C" w:rsidRDefault="000F39CF" w:rsidP="000F39CF">
      <w:pPr>
        <w:spacing w:line="360" w:lineRule="auto"/>
        <w:rPr>
          <w:rFonts w:eastAsia="Times New Roman" w:cs="Times New Roman"/>
          <w:i/>
          <w:lang w:eastAsia="pl-PL"/>
        </w:rPr>
      </w:pPr>
      <w:r w:rsidRPr="006D111C">
        <w:rPr>
          <w:rFonts w:eastAsia="+mn-ea" w:cs="Times New Roman"/>
          <w:i/>
          <w:lang w:eastAsia="pl-PL"/>
        </w:rPr>
        <w:t>(d) Planowanie działań</w:t>
      </w:r>
    </w:p>
    <w:p w14:paraId="45CC2666" w14:textId="77777777" w:rsidR="000F39CF" w:rsidRPr="00D20A19" w:rsidRDefault="000F39CF" w:rsidP="000F39CF">
      <w:pPr>
        <w:spacing w:line="360" w:lineRule="auto"/>
        <w:ind w:firstLine="708"/>
        <w:rPr>
          <w:rFonts w:cs="Times New Roman"/>
        </w:rPr>
      </w:pPr>
      <w:r w:rsidRPr="00D20A19">
        <w:rPr>
          <w:rFonts w:cs="Times New Roman"/>
        </w:rPr>
        <w:t xml:space="preserve">Zadaniem grupy, czy też grup zadaniowych jest zaplanowanie, w jaki sposób wybrane wydarzenie należy zrealizować. Animator może w tym zakresie zorganizować warsztat, którego celem będzie wspólne ułożenie planu wydarzenia, wraz ze wskazaniem osób odpowiedzialnych za ich realizację. Przykładowy scenariusz warsztatów planistycznych stanowi załącznik 3. Wspierając grupę w planowaniu wydarzenia, animator musi zwracać uwagę na to, żeby plany były realne i możliwe do realizacji. </w:t>
      </w:r>
    </w:p>
    <w:p w14:paraId="43E9F8D6" w14:textId="77777777" w:rsidR="000F39CF" w:rsidRPr="00D20A19" w:rsidRDefault="000F39CF" w:rsidP="000F39CF">
      <w:pPr>
        <w:spacing w:line="360" w:lineRule="auto"/>
        <w:ind w:firstLine="708"/>
        <w:rPr>
          <w:rFonts w:cs="Times New Roman"/>
        </w:rPr>
      </w:pPr>
    </w:p>
    <w:p w14:paraId="01FC0529" w14:textId="77777777" w:rsidR="000F39CF" w:rsidRPr="006D111C" w:rsidRDefault="000F39CF" w:rsidP="000F39CF">
      <w:pPr>
        <w:pStyle w:val="Akapitzlist"/>
        <w:numPr>
          <w:ilvl w:val="0"/>
          <w:numId w:val="136"/>
        </w:numPr>
        <w:spacing w:after="0" w:line="360" w:lineRule="auto"/>
        <w:rPr>
          <w:rFonts w:eastAsia="Times New Roman" w:cs="Times New Roman"/>
          <w:i/>
          <w:lang w:eastAsia="pl-PL"/>
        </w:rPr>
      </w:pPr>
      <w:r w:rsidRPr="006D111C">
        <w:rPr>
          <w:rFonts w:eastAsia="+mn-ea" w:cs="Times New Roman"/>
          <w:i/>
          <w:color w:val="000000"/>
          <w:lang w:eastAsia="pl-PL"/>
        </w:rPr>
        <w:t>Realizacja działań</w:t>
      </w:r>
    </w:p>
    <w:p w14:paraId="3C5E9A16" w14:textId="77777777" w:rsidR="000F39CF" w:rsidRPr="00D20A19" w:rsidRDefault="000F39CF" w:rsidP="000F39CF">
      <w:pPr>
        <w:spacing w:line="360" w:lineRule="auto"/>
        <w:ind w:firstLine="708"/>
        <w:rPr>
          <w:rFonts w:eastAsia="Times New Roman" w:cs="Times New Roman"/>
          <w:lang w:eastAsia="pl-PL"/>
        </w:rPr>
      </w:pPr>
      <w:r w:rsidRPr="00D20A19">
        <w:rPr>
          <w:rFonts w:eastAsia="Times New Roman" w:cs="Times New Roman"/>
          <w:lang w:eastAsia="pl-PL"/>
        </w:rPr>
        <w:t xml:space="preserve">Etap wdrażania planu w życie, w trakcie którego zadaniem animatora jest wspieranie i wzmacnianie realizatorów, w realizacji wydarzenia, a w przypadku pojawiania się trudności udzielanie pomocy w ich rozwiazywaniu. </w:t>
      </w:r>
    </w:p>
    <w:p w14:paraId="144A0D92" w14:textId="77777777" w:rsidR="000F39CF" w:rsidRPr="00D20A19" w:rsidRDefault="000F39CF" w:rsidP="000F39CF">
      <w:pPr>
        <w:spacing w:line="360" w:lineRule="auto"/>
        <w:ind w:left="360"/>
        <w:rPr>
          <w:rFonts w:eastAsia="Times New Roman" w:cs="Times New Roman"/>
          <w:lang w:eastAsia="pl-PL"/>
        </w:rPr>
      </w:pPr>
    </w:p>
    <w:p w14:paraId="77F760C5" w14:textId="77777777" w:rsidR="000F39CF" w:rsidRPr="006D111C" w:rsidRDefault="000F39CF" w:rsidP="000F39CF">
      <w:pPr>
        <w:spacing w:line="360" w:lineRule="auto"/>
        <w:rPr>
          <w:rFonts w:eastAsia="Times New Roman" w:cs="Times New Roman"/>
          <w:i/>
          <w:lang w:eastAsia="pl-PL"/>
        </w:rPr>
      </w:pPr>
      <w:r w:rsidRPr="006D111C">
        <w:rPr>
          <w:rFonts w:eastAsia="+mn-ea" w:cs="Times New Roman"/>
          <w:i/>
          <w:color w:val="000000"/>
          <w:lang w:eastAsia="pl-PL"/>
        </w:rPr>
        <w:t>(f) Ewaluacja (ocena)</w:t>
      </w:r>
    </w:p>
    <w:p w14:paraId="68485163" w14:textId="77777777" w:rsidR="000F39CF" w:rsidRPr="00D20A19" w:rsidRDefault="000F39CF" w:rsidP="000F39CF">
      <w:pPr>
        <w:spacing w:line="360" w:lineRule="auto"/>
        <w:ind w:firstLine="708"/>
        <w:rPr>
          <w:rFonts w:cs="Times New Roman"/>
        </w:rPr>
      </w:pPr>
      <w:r w:rsidRPr="00D20A19">
        <w:rPr>
          <w:rFonts w:eastAsia="Times New Roman" w:cs="Times New Roman"/>
          <w:lang w:eastAsia="pl-PL"/>
        </w:rPr>
        <w:t xml:space="preserve">Ostatni etap, który zarazem tworzy warunki do rozpoczęcia cyklu od początku, z wykorzystaniem zmian, jakie zostały osiągnięte dzięki organizacji danego wydarzenia sąsiedzkiego. Zadaniem animatora jest zorganizowanie spotkania, służącego wspólnej refleksji dotyczącej tego, co się wydarzyło i zmian, jakie przyniosło wspólne działanie. Istotna jest ocena, w jakim zakresie dane wydarzenie wpłynęło na zaspokojenie potrzeb, czy też rozwiązanie problemów oraz na wzmocnienie sąsiedzkich więzi. Co było sukcesem, a co porażką, czyli co w przyszłości należy dopracować, na co zwracać baczniejszą uwagę, a co można było zrobić inaczej. W trakcie oceny, zadaniem animatora jest przede wszystkim podkreślanie zasług realizatorów i uczestników, celem ich wzmocnienia i zmobilizowania do dalszych działań. </w:t>
      </w:r>
    </w:p>
    <w:p w14:paraId="39672B7E" w14:textId="77777777" w:rsidR="000F39CF" w:rsidRPr="004F1760" w:rsidRDefault="000F39CF" w:rsidP="000F39CF">
      <w:pPr>
        <w:spacing w:line="360" w:lineRule="auto"/>
        <w:rPr>
          <w:rFonts w:cs="Times New Roman"/>
          <w:color w:val="FF0000"/>
        </w:rPr>
      </w:pPr>
    </w:p>
    <w:p w14:paraId="45FC4329" w14:textId="77777777" w:rsidR="000F39CF" w:rsidRDefault="000F39CF" w:rsidP="000F39CF">
      <w:pPr>
        <w:pStyle w:val="NormalnyWeb"/>
        <w:spacing w:after="240" w:afterAutospacing="0"/>
        <w:jc w:val="both"/>
        <w:rPr>
          <w:b/>
          <w:color w:val="222222"/>
        </w:rPr>
      </w:pPr>
      <w:r w:rsidRPr="00D20A19">
        <w:rPr>
          <w:b/>
          <w:color w:val="222222"/>
        </w:rPr>
        <w:t xml:space="preserve">Efekty / rezultaty </w:t>
      </w:r>
    </w:p>
    <w:p w14:paraId="79A9532F" w14:textId="77777777" w:rsidR="000F39CF" w:rsidRPr="004F1760" w:rsidRDefault="000F39CF" w:rsidP="000F39CF">
      <w:pPr>
        <w:pStyle w:val="NormalnyWeb"/>
        <w:spacing w:after="240" w:afterAutospacing="0"/>
        <w:jc w:val="both"/>
        <w:rPr>
          <w:color w:val="222222"/>
        </w:rPr>
      </w:pPr>
      <w:r w:rsidRPr="004F1760">
        <w:rPr>
          <w:color w:val="222222"/>
        </w:rPr>
        <w:t>Rezul</w:t>
      </w:r>
      <w:r>
        <w:rPr>
          <w:color w:val="222222"/>
        </w:rPr>
        <w:t>taty (dotyczą rodzin objętych wsparciem projektu):</w:t>
      </w:r>
    </w:p>
    <w:p w14:paraId="6FE9235D" w14:textId="77777777" w:rsidR="000F39CF" w:rsidRPr="004F1760" w:rsidRDefault="000F39CF" w:rsidP="000F39CF">
      <w:pPr>
        <w:pStyle w:val="NormalnyWeb"/>
        <w:spacing w:after="240" w:afterAutospacing="0"/>
        <w:jc w:val="both"/>
        <w:rPr>
          <w:color w:val="222222"/>
        </w:rPr>
      </w:pPr>
      <w:r>
        <w:rPr>
          <w:color w:val="222222"/>
        </w:rPr>
        <w:t xml:space="preserve">(a) </w:t>
      </w:r>
      <w:r w:rsidRPr="004F1760">
        <w:rPr>
          <w:color w:val="222222"/>
        </w:rPr>
        <w:t>krótkoterminowe</w:t>
      </w:r>
    </w:p>
    <w:p w14:paraId="5DFE9933" w14:textId="77777777" w:rsidR="000F39CF" w:rsidRPr="004F1760" w:rsidRDefault="000F39CF" w:rsidP="000F39CF">
      <w:pPr>
        <w:pStyle w:val="NormalnyWeb"/>
        <w:numPr>
          <w:ilvl w:val="0"/>
          <w:numId w:val="143"/>
        </w:numPr>
        <w:spacing w:after="240" w:afterAutospacing="0"/>
        <w:jc w:val="both"/>
        <w:rPr>
          <w:color w:val="222222"/>
        </w:rPr>
      </w:pPr>
      <w:r w:rsidRPr="004F1760">
        <w:rPr>
          <w:color w:val="222222"/>
        </w:rPr>
        <w:t>aktywnie nawiązuje kontakty w środowisku sąsiedzkim,</w:t>
      </w:r>
    </w:p>
    <w:p w14:paraId="0B482175" w14:textId="77777777" w:rsidR="000F39CF" w:rsidRPr="004F1760" w:rsidRDefault="000F39CF" w:rsidP="000F39CF">
      <w:pPr>
        <w:pStyle w:val="NormalnyWeb"/>
        <w:numPr>
          <w:ilvl w:val="0"/>
          <w:numId w:val="143"/>
        </w:numPr>
        <w:spacing w:after="240" w:afterAutospacing="0"/>
        <w:jc w:val="both"/>
        <w:rPr>
          <w:color w:val="222222"/>
        </w:rPr>
      </w:pPr>
      <w:r w:rsidRPr="004F1760">
        <w:rPr>
          <w:color w:val="222222"/>
        </w:rPr>
        <w:t>inicjuje i współorganizuje wydarzenia sąsiedzkie,</w:t>
      </w:r>
    </w:p>
    <w:p w14:paraId="69383681" w14:textId="77777777" w:rsidR="000F39CF" w:rsidRPr="004F1760" w:rsidRDefault="000F39CF" w:rsidP="000F39CF">
      <w:pPr>
        <w:pStyle w:val="NormalnyWeb"/>
        <w:numPr>
          <w:ilvl w:val="0"/>
          <w:numId w:val="143"/>
        </w:numPr>
        <w:spacing w:after="240" w:afterAutospacing="0"/>
        <w:jc w:val="both"/>
        <w:rPr>
          <w:color w:val="222222"/>
        </w:rPr>
      </w:pPr>
      <w:r w:rsidRPr="004F1760">
        <w:rPr>
          <w:color w:val="222222"/>
        </w:rPr>
        <w:t>dba o najbliższą przestrzeń sąsiedzką,</w:t>
      </w:r>
    </w:p>
    <w:p w14:paraId="2C8FEB20" w14:textId="77777777" w:rsidR="000F39CF" w:rsidRDefault="000F39CF" w:rsidP="000F39CF">
      <w:pPr>
        <w:pStyle w:val="NormalnyWeb"/>
        <w:numPr>
          <w:ilvl w:val="0"/>
          <w:numId w:val="143"/>
        </w:numPr>
        <w:spacing w:after="240" w:afterAutospacing="0"/>
        <w:jc w:val="both"/>
        <w:rPr>
          <w:color w:val="222222"/>
        </w:rPr>
      </w:pPr>
      <w:r w:rsidRPr="004F1760">
        <w:rPr>
          <w:color w:val="222222"/>
        </w:rPr>
        <w:t>potrafi w oparciu o zasadę wzajemności korzystać z pomocy sąsiedzkiej</w:t>
      </w:r>
    </w:p>
    <w:p w14:paraId="283BF28F" w14:textId="77777777" w:rsidR="000F39CF" w:rsidRDefault="000F39CF" w:rsidP="000F39CF">
      <w:pPr>
        <w:pStyle w:val="NormalnyWeb"/>
        <w:spacing w:after="240" w:afterAutospacing="0"/>
        <w:jc w:val="both"/>
        <w:rPr>
          <w:color w:val="222222"/>
        </w:rPr>
      </w:pPr>
      <w:r>
        <w:rPr>
          <w:color w:val="222222"/>
        </w:rPr>
        <w:t>(b) długoterminowe</w:t>
      </w:r>
    </w:p>
    <w:p w14:paraId="1ED519D0" w14:textId="77777777" w:rsidR="000F39CF" w:rsidRDefault="000F39CF" w:rsidP="000F39CF">
      <w:pPr>
        <w:pStyle w:val="NormalnyWeb"/>
        <w:numPr>
          <w:ilvl w:val="0"/>
          <w:numId w:val="144"/>
        </w:numPr>
        <w:spacing w:after="240" w:afterAutospacing="0"/>
        <w:jc w:val="both"/>
        <w:rPr>
          <w:color w:val="222222"/>
        </w:rPr>
      </w:pPr>
      <w:r>
        <w:rPr>
          <w:color w:val="222222"/>
        </w:rPr>
        <w:t xml:space="preserve"> rodziny posiadają umiejętność współpracy sąsiedzkiej,</w:t>
      </w:r>
    </w:p>
    <w:p w14:paraId="704C0D70" w14:textId="77777777" w:rsidR="000F39CF" w:rsidRDefault="000F39CF" w:rsidP="000F39CF">
      <w:pPr>
        <w:pStyle w:val="NormalnyWeb"/>
        <w:numPr>
          <w:ilvl w:val="0"/>
          <w:numId w:val="144"/>
        </w:numPr>
        <w:spacing w:after="240" w:afterAutospacing="0"/>
        <w:jc w:val="both"/>
        <w:rPr>
          <w:color w:val="222222"/>
        </w:rPr>
      </w:pPr>
      <w:r>
        <w:rPr>
          <w:color w:val="222222"/>
        </w:rPr>
        <w:t xml:space="preserve"> działa sieć sąsiedzkiej pomocy</w:t>
      </w:r>
    </w:p>
    <w:p w14:paraId="30AC6977" w14:textId="77777777" w:rsidR="000F39CF" w:rsidRDefault="000F39CF" w:rsidP="000F39CF">
      <w:pPr>
        <w:pStyle w:val="NormalnyWeb"/>
        <w:numPr>
          <w:ilvl w:val="0"/>
          <w:numId w:val="144"/>
        </w:numPr>
        <w:spacing w:after="240" w:afterAutospacing="0"/>
        <w:jc w:val="both"/>
        <w:rPr>
          <w:color w:val="222222"/>
        </w:rPr>
      </w:pPr>
      <w:r>
        <w:rPr>
          <w:color w:val="222222"/>
        </w:rPr>
        <w:t xml:space="preserve"> członkowie rodzin są wrażliwi na sytuację innych potrzebujących w najbliższym środowisku,</w:t>
      </w:r>
    </w:p>
    <w:p w14:paraId="6156C3BC" w14:textId="77777777" w:rsidR="000F39CF" w:rsidRPr="004F1760" w:rsidRDefault="000F39CF" w:rsidP="000F39CF">
      <w:pPr>
        <w:pStyle w:val="NormalnyWeb"/>
        <w:numPr>
          <w:ilvl w:val="0"/>
          <w:numId w:val="144"/>
        </w:numPr>
        <w:spacing w:after="240" w:afterAutospacing="0"/>
        <w:jc w:val="both"/>
        <w:rPr>
          <w:color w:val="222222"/>
        </w:rPr>
      </w:pPr>
      <w:r>
        <w:rPr>
          <w:color w:val="222222"/>
        </w:rPr>
        <w:t>członkowie rodzin potrafią wykorzystywać zasoby dostępne w najbliższym środowisku,</w:t>
      </w:r>
    </w:p>
    <w:p w14:paraId="589FE467" w14:textId="77777777" w:rsidR="000F39CF" w:rsidRPr="006D111C" w:rsidRDefault="000F39CF" w:rsidP="000F39CF">
      <w:pPr>
        <w:autoSpaceDE w:val="0"/>
        <w:autoSpaceDN w:val="0"/>
        <w:adjustRightInd w:val="0"/>
        <w:spacing w:line="360" w:lineRule="auto"/>
        <w:rPr>
          <w:rFonts w:cs="Times New Roman"/>
          <w:color w:val="000000"/>
        </w:rPr>
      </w:pPr>
    </w:p>
    <w:p w14:paraId="090A2CD9" w14:textId="77777777" w:rsidR="000F39CF" w:rsidRDefault="000F39CF" w:rsidP="000F39CF">
      <w:pPr>
        <w:pStyle w:val="NormalnyWeb"/>
        <w:spacing w:after="240" w:afterAutospacing="0"/>
        <w:jc w:val="both"/>
        <w:rPr>
          <w:b/>
          <w:color w:val="222222"/>
        </w:rPr>
      </w:pPr>
      <w:r w:rsidRPr="00D20A19">
        <w:rPr>
          <w:b/>
          <w:color w:val="222222"/>
        </w:rPr>
        <w:t>Mierniki i</w:t>
      </w:r>
      <w:r>
        <w:rPr>
          <w:b/>
          <w:color w:val="222222"/>
        </w:rPr>
        <w:t xml:space="preserve"> w</w:t>
      </w:r>
      <w:r w:rsidRPr="00D20A19">
        <w:rPr>
          <w:b/>
          <w:color w:val="222222"/>
        </w:rPr>
        <w:t>skaźniki</w:t>
      </w:r>
    </w:p>
    <w:p w14:paraId="666723BF" w14:textId="77777777" w:rsidR="000F39CF" w:rsidRPr="00EE1F2F" w:rsidRDefault="000F39CF" w:rsidP="000F39CF">
      <w:pPr>
        <w:pStyle w:val="NormalnyWeb"/>
        <w:spacing w:after="240" w:afterAutospacing="0"/>
        <w:jc w:val="both"/>
        <w:rPr>
          <w:color w:val="222222"/>
        </w:rPr>
      </w:pPr>
      <w:r w:rsidRPr="00EE1F2F">
        <w:rPr>
          <w:color w:val="222222"/>
        </w:rPr>
        <w:t>Przewidujemy dwa sposoby „pomiaru” rezultatów działań animacyjnych:</w:t>
      </w:r>
    </w:p>
    <w:p w14:paraId="1DD348F4" w14:textId="77777777" w:rsidR="000F39CF" w:rsidRPr="00EE1F2F" w:rsidRDefault="000F39CF" w:rsidP="000F39CF">
      <w:pPr>
        <w:pStyle w:val="NormalnyWeb"/>
        <w:spacing w:after="240" w:afterAutospacing="0"/>
        <w:jc w:val="both"/>
        <w:rPr>
          <w:color w:val="222222"/>
        </w:rPr>
      </w:pPr>
      <w:r w:rsidRPr="00EE1F2F">
        <w:rPr>
          <w:color w:val="222222"/>
        </w:rPr>
        <w:t xml:space="preserve">(a) w oparciu o </w:t>
      </w:r>
      <w:r w:rsidRPr="00EE1F2F">
        <w:rPr>
          <w:iCs/>
        </w:rPr>
        <w:t>konkretne rezultaty działań</w:t>
      </w:r>
    </w:p>
    <w:p w14:paraId="4DA28810" w14:textId="77777777" w:rsidR="000F39CF" w:rsidRPr="00D70A27" w:rsidRDefault="000F39CF" w:rsidP="000F39CF">
      <w:pPr>
        <w:spacing w:line="360" w:lineRule="auto"/>
        <w:rPr>
          <w:rFonts w:cs="Times New Roman"/>
          <w:iCs/>
        </w:rPr>
      </w:pPr>
      <w:r w:rsidRPr="00D70A27">
        <w:rPr>
          <w:rFonts w:cs="Times New Roman"/>
          <w:iCs/>
        </w:rPr>
        <w:t xml:space="preserve">W tym zakresie dowodami zmiany będą np.: </w:t>
      </w:r>
    </w:p>
    <w:p w14:paraId="6F4ABC54" w14:textId="77777777" w:rsidR="000F39CF" w:rsidRPr="00D70A27" w:rsidRDefault="000F39CF" w:rsidP="000F39CF">
      <w:pPr>
        <w:spacing w:line="360" w:lineRule="auto"/>
        <w:rPr>
          <w:rFonts w:cs="Times New Roman"/>
          <w:iCs/>
        </w:rPr>
      </w:pPr>
    </w:p>
    <w:p w14:paraId="2127DFA6" w14:textId="77777777" w:rsidR="000F39CF" w:rsidRPr="00D70A27" w:rsidRDefault="000F39CF" w:rsidP="000F39CF">
      <w:pPr>
        <w:numPr>
          <w:ilvl w:val="0"/>
          <w:numId w:val="138"/>
        </w:numPr>
        <w:spacing w:after="0" w:line="360" w:lineRule="auto"/>
        <w:rPr>
          <w:rFonts w:cs="Times New Roman"/>
          <w:iCs/>
        </w:rPr>
      </w:pPr>
      <w:r>
        <w:rPr>
          <w:rFonts w:cs="Times New Roman"/>
          <w:iCs/>
        </w:rPr>
        <w:t xml:space="preserve">zagospodarowany/posprzątany </w:t>
      </w:r>
      <w:r w:rsidRPr="00D70A27">
        <w:rPr>
          <w:rFonts w:cs="Times New Roman"/>
          <w:iCs/>
        </w:rPr>
        <w:t xml:space="preserve">wspólnymi siłami plac zabaw, wymalowana klatki schodowa, </w:t>
      </w:r>
      <w:r>
        <w:rPr>
          <w:rFonts w:cs="Times New Roman"/>
          <w:iCs/>
        </w:rPr>
        <w:t>zorganizowany lub podlewany ogródek itp.</w:t>
      </w:r>
    </w:p>
    <w:p w14:paraId="11BBA3F9" w14:textId="77777777" w:rsidR="000F39CF" w:rsidRPr="00D70A27" w:rsidRDefault="000F39CF" w:rsidP="000F39CF">
      <w:pPr>
        <w:numPr>
          <w:ilvl w:val="0"/>
          <w:numId w:val="138"/>
        </w:numPr>
        <w:spacing w:after="0" w:line="360" w:lineRule="auto"/>
        <w:rPr>
          <w:rFonts w:cs="Times New Roman"/>
          <w:iCs/>
        </w:rPr>
      </w:pPr>
      <w:r w:rsidRPr="00D70A27">
        <w:rPr>
          <w:rFonts w:cs="Times New Roman"/>
          <w:iCs/>
        </w:rPr>
        <w:t xml:space="preserve">liczba wydarzeń sąsiedzkich </w:t>
      </w:r>
      <w:r>
        <w:rPr>
          <w:rFonts w:cs="Times New Roman"/>
          <w:iCs/>
        </w:rPr>
        <w:t>o charakterze integracyjnym (min. dwa)</w:t>
      </w:r>
    </w:p>
    <w:p w14:paraId="668E3191" w14:textId="77777777" w:rsidR="000F39CF" w:rsidRDefault="000F39CF" w:rsidP="000F39CF">
      <w:pPr>
        <w:numPr>
          <w:ilvl w:val="0"/>
          <w:numId w:val="138"/>
        </w:numPr>
        <w:spacing w:after="0" w:line="360" w:lineRule="auto"/>
        <w:rPr>
          <w:rFonts w:cs="Times New Roman"/>
          <w:iCs/>
        </w:rPr>
      </w:pPr>
      <w:r w:rsidRPr="00D70A27">
        <w:rPr>
          <w:rFonts w:cs="Times New Roman"/>
          <w:iCs/>
        </w:rPr>
        <w:t>liczba ucze</w:t>
      </w:r>
      <w:r>
        <w:rPr>
          <w:rFonts w:cs="Times New Roman"/>
          <w:iCs/>
        </w:rPr>
        <w:t>stników wydarzenia sąsiedzkiego (min. 10 osób na wydarzenie)</w:t>
      </w:r>
    </w:p>
    <w:p w14:paraId="781064A9" w14:textId="77777777" w:rsidR="000F39CF" w:rsidRPr="00D70A27" w:rsidRDefault="000F39CF" w:rsidP="000F39CF">
      <w:pPr>
        <w:numPr>
          <w:ilvl w:val="0"/>
          <w:numId w:val="138"/>
        </w:numPr>
        <w:spacing w:after="0" w:line="360" w:lineRule="auto"/>
        <w:rPr>
          <w:rFonts w:cs="Times New Roman"/>
          <w:iCs/>
        </w:rPr>
      </w:pPr>
      <w:r>
        <w:rPr>
          <w:rFonts w:cs="Times New Roman"/>
          <w:iCs/>
        </w:rPr>
        <w:t>liczba przykładów wzajemnej pomocy sąsiedzkiej (minimum dwa na rodzinę)</w:t>
      </w:r>
    </w:p>
    <w:p w14:paraId="27F29132" w14:textId="77777777" w:rsidR="000F39CF" w:rsidRDefault="000F39CF" w:rsidP="000F39CF">
      <w:pPr>
        <w:spacing w:line="360" w:lineRule="auto"/>
        <w:rPr>
          <w:rFonts w:cs="Times New Roman"/>
          <w:iCs/>
        </w:rPr>
      </w:pPr>
    </w:p>
    <w:p w14:paraId="1FB8F0ED" w14:textId="77777777" w:rsidR="000F39CF" w:rsidRPr="00D70A27" w:rsidRDefault="000F39CF" w:rsidP="000F39CF">
      <w:pPr>
        <w:spacing w:line="360" w:lineRule="auto"/>
        <w:rPr>
          <w:rFonts w:cs="Times New Roman"/>
          <w:iCs/>
          <w:highlight w:val="yellow"/>
        </w:rPr>
      </w:pPr>
      <w:r>
        <w:rPr>
          <w:rFonts w:cs="Times New Roman"/>
          <w:iCs/>
        </w:rPr>
        <w:t>(b) zmiana w zachowaniach, postawach osób/rodzin, społeczności</w:t>
      </w:r>
    </w:p>
    <w:p w14:paraId="14FF6BB3" w14:textId="77777777" w:rsidR="000F39CF" w:rsidRPr="00D70A27" w:rsidRDefault="000F39CF" w:rsidP="000F39CF">
      <w:pPr>
        <w:spacing w:line="360" w:lineRule="auto"/>
        <w:rPr>
          <w:rFonts w:cs="Times New Roman"/>
          <w:iCs/>
        </w:rPr>
      </w:pPr>
      <w:r w:rsidRPr="00D70A27">
        <w:rPr>
          <w:rFonts w:cs="Times New Roman"/>
          <w:iCs/>
        </w:rPr>
        <w:t xml:space="preserve">Poza wykazaniem rodzaju i liczby działań, czy też liczby osób w nich uczestniczących </w:t>
      </w:r>
      <w:r>
        <w:rPr>
          <w:rFonts w:cs="Times New Roman"/>
          <w:iCs/>
        </w:rPr>
        <w:t>waż</w:t>
      </w:r>
      <w:r w:rsidRPr="00D70A27">
        <w:rPr>
          <w:rFonts w:cs="Times New Roman"/>
          <w:iCs/>
        </w:rPr>
        <w:t>ne będzie czy i jak zmienili się ludzie w społeczności. Na ile poprawiło się funkcjonowanie</w:t>
      </w:r>
      <w:r w:rsidRPr="00D70A27">
        <w:rPr>
          <w:rFonts w:cs="Times New Roman"/>
          <w:iCs/>
          <w:color w:val="0000FF"/>
        </w:rPr>
        <w:t xml:space="preserve"> </w:t>
      </w:r>
      <w:r w:rsidRPr="00D70A27">
        <w:rPr>
          <w:rFonts w:cs="Times New Roman"/>
          <w:iCs/>
        </w:rPr>
        <w:t>społeczności/sąsiedztwa jako całości, jak i jej poszczególnych składników?</w:t>
      </w:r>
    </w:p>
    <w:p w14:paraId="25D35CF7" w14:textId="77777777" w:rsidR="000F39CF" w:rsidRPr="00D70A27" w:rsidRDefault="000F39CF" w:rsidP="000F39CF">
      <w:pPr>
        <w:numPr>
          <w:ilvl w:val="0"/>
          <w:numId w:val="139"/>
        </w:numPr>
        <w:spacing w:after="0" w:line="360" w:lineRule="auto"/>
        <w:rPr>
          <w:rFonts w:cs="Times New Roman"/>
          <w:iCs/>
        </w:rPr>
      </w:pPr>
      <w:r w:rsidRPr="00D70A27">
        <w:rPr>
          <w:rFonts w:cs="Times New Roman"/>
          <w:iCs/>
        </w:rPr>
        <w:t xml:space="preserve">w jaki sposób powstanie placu, malowanie klatek wpłynęło na zmianę funkcjonowania społeczności? </w:t>
      </w:r>
    </w:p>
    <w:p w14:paraId="38A22647" w14:textId="77777777" w:rsidR="000F39CF" w:rsidRPr="00D70A27" w:rsidRDefault="000F39CF" w:rsidP="000F39CF">
      <w:pPr>
        <w:numPr>
          <w:ilvl w:val="0"/>
          <w:numId w:val="139"/>
        </w:numPr>
        <w:spacing w:after="0" w:line="360" w:lineRule="auto"/>
        <w:rPr>
          <w:rFonts w:cs="Times New Roman"/>
          <w:iCs/>
        </w:rPr>
      </w:pPr>
      <w:r w:rsidRPr="00D70A27">
        <w:rPr>
          <w:rFonts w:cs="Times New Roman"/>
          <w:iCs/>
        </w:rPr>
        <w:t>na ile udział w imprezach poprawił stan relacji międzyludzkich?</w:t>
      </w:r>
    </w:p>
    <w:p w14:paraId="3FA354A0" w14:textId="77777777" w:rsidR="000F39CF" w:rsidRPr="00D70A27" w:rsidRDefault="000F39CF" w:rsidP="000F39CF">
      <w:pPr>
        <w:numPr>
          <w:ilvl w:val="0"/>
          <w:numId w:val="139"/>
        </w:numPr>
        <w:spacing w:after="0" w:line="360" w:lineRule="auto"/>
        <w:rPr>
          <w:rFonts w:cs="Times New Roman"/>
          <w:iCs/>
        </w:rPr>
      </w:pPr>
      <w:r w:rsidRPr="00D70A27">
        <w:rPr>
          <w:rFonts w:cs="Times New Roman"/>
          <w:iCs/>
        </w:rPr>
        <w:t>co wynika z tego, że mieszkańcy poznali swoje prawa? Jak to wykorzystują w codziennym życiu?</w:t>
      </w:r>
    </w:p>
    <w:p w14:paraId="77F24800" w14:textId="77777777" w:rsidR="000F39CF" w:rsidRDefault="000F39CF" w:rsidP="000F39CF">
      <w:pPr>
        <w:numPr>
          <w:ilvl w:val="0"/>
          <w:numId w:val="139"/>
        </w:numPr>
        <w:spacing w:after="0" w:line="360" w:lineRule="auto"/>
        <w:rPr>
          <w:rFonts w:cs="Times New Roman"/>
          <w:iCs/>
        </w:rPr>
      </w:pPr>
      <w:r w:rsidRPr="00D70A27">
        <w:rPr>
          <w:rFonts w:cs="Times New Roman"/>
          <w:iCs/>
        </w:rPr>
        <w:t>czego się ludzie w trakcie pracy w społeczności nauczyli? Jakie nabyli nowe umiejętności, które mogą się okazać przydatne w działaniach na rzecz poprawy swojej sytuacji, jak i sytuacji społeczności?</w:t>
      </w:r>
    </w:p>
    <w:p w14:paraId="24C12BF3" w14:textId="77777777" w:rsidR="000F39CF" w:rsidRPr="00D70A27" w:rsidRDefault="000F39CF" w:rsidP="000F39CF">
      <w:pPr>
        <w:spacing w:after="0" w:line="360" w:lineRule="auto"/>
        <w:ind w:left="360"/>
        <w:rPr>
          <w:rFonts w:cs="Times New Roman"/>
          <w:iCs/>
        </w:rPr>
      </w:pPr>
    </w:p>
    <w:p w14:paraId="21BFDE2C" w14:textId="77777777" w:rsidR="000F39CF" w:rsidRPr="002D0777" w:rsidRDefault="000F39CF" w:rsidP="000F39CF">
      <w:pPr>
        <w:spacing w:line="360" w:lineRule="auto"/>
        <w:rPr>
          <w:rFonts w:cs="Times New Roman"/>
          <w:iCs/>
        </w:rPr>
      </w:pPr>
      <w:r>
        <w:rPr>
          <w:rFonts w:cs="Times New Roman"/>
          <w:iCs/>
        </w:rPr>
        <w:t xml:space="preserve">Dlatego jedną z ważnych </w:t>
      </w:r>
      <w:del w:id="1532" w:author="Natalia" w:date="2018-05-16T15:54:00Z">
        <w:r w:rsidDel="00E1418C">
          <w:rPr>
            <w:rFonts w:cs="Times New Roman"/>
            <w:iCs/>
          </w:rPr>
          <w:delText>zadań  animatorów</w:delText>
        </w:r>
      </w:del>
      <w:ins w:id="1533" w:author="Natalia" w:date="2018-05-16T15:54:00Z">
        <w:r w:rsidR="00E1418C">
          <w:rPr>
            <w:rFonts w:cs="Times New Roman"/>
            <w:iCs/>
          </w:rPr>
          <w:t>zadań animatorów</w:t>
        </w:r>
      </w:ins>
      <w:r>
        <w:rPr>
          <w:rFonts w:cs="Times New Roman"/>
          <w:iCs/>
        </w:rPr>
        <w:t xml:space="preserve"> samopomocy sąsiedzkiej będzie przeprowadzenie rozmów z rodzinami i sąsiadami, tak by poprzez zadawanie prostych pytań oszacować zmiany w kilku ważnych dla tego modułu zakresach. Rozmowy sąsiedzkie na temat zmiany będą polegały na tym by sami mieszkańcy (rodziny biorące udział w projekcie oraz ich sąsiedzi) w trakcie rozmowy moderowanej przez animatora zastanowili się nad swoimi działaniami, zachowaniami i zmianami jakie zaszły w sposobie ich funkcjonowania w najbliższym otoczeniu. Po przeprowadzeniu rozmowy z daną rodziną i jej sąsiadami zostanie przygotowana notatka określająca poziom zmiany w kilku zakresach/obszarach wskazanych w poniższej tabeli. </w:t>
      </w:r>
    </w:p>
    <w:tbl>
      <w:tblPr>
        <w:tblStyle w:val="Tabela-Siatka"/>
        <w:tblW w:w="9073" w:type="dxa"/>
        <w:jc w:val="right"/>
        <w:tblLook w:val="04A0" w:firstRow="1" w:lastRow="0" w:firstColumn="1" w:lastColumn="0" w:noHBand="0" w:noVBand="1"/>
      </w:tblPr>
      <w:tblGrid>
        <w:gridCol w:w="4667"/>
        <w:gridCol w:w="4406"/>
      </w:tblGrid>
      <w:tr w:rsidR="000F39CF" w:rsidRPr="00C35D00" w14:paraId="6FA645D5" w14:textId="77777777" w:rsidTr="000F39CF">
        <w:trPr>
          <w:jc w:val="right"/>
        </w:trPr>
        <w:tc>
          <w:tcPr>
            <w:tcW w:w="4667" w:type="dxa"/>
          </w:tcPr>
          <w:p w14:paraId="58BB101B" w14:textId="77777777" w:rsidR="000F39CF" w:rsidRPr="002D0777" w:rsidRDefault="000F39CF" w:rsidP="000F39CF">
            <w:pPr>
              <w:jc w:val="center"/>
              <w:rPr>
                <w:rFonts w:eastAsia="Times New Roman" w:cs="Times New Roman"/>
                <w:i/>
                <w:szCs w:val="24"/>
              </w:rPr>
            </w:pPr>
            <w:r w:rsidRPr="002D0777">
              <w:rPr>
                <w:rFonts w:eastAsia="Times New Roman" w:cs="Times New Roman"/>
                <w:i/>
                <w:szCs w:val="24"/>
              </w:rPr>
              <w:t>Obszar zmiany</w:t>
            </w:r>
          </w:p>
        </w:tc>
        <w:tc>
          <w:tcPr>
            <w:tcW w:w="4406" w:type="dxa"/>
          </w:tcPr>
          <w:p w14:paraId="1B65B8A6" w14:textId="77777777" w:rsidR="000F39CF" w:rsidRPr="002D0777" w:rsidRDefault="000F39CF" w:rsidP="000F39CF">
            <w:pPr>
              <w:jc w:val="center"/>
              <w:rPr>
                <w:rFonts w:eastAsia="Times New Roman" w:cs="Times New Roman"/>
                <w:i/>
                <w:szCs w:val="24"/>
              </w:rPr>
            </w:pPr>
            <w:r w:rsidRPr="002D0777">
              <w:rPr>
                <w:rFonts w:eastAsia="Times New Roman" w:cs="Times New Roman"/>
                <w:i/>
                <w:szCs w:val="24"/>
              </w:rPr>
              <w:t>Przykładowe pytania wskaźnikowe</w:t>
            </w:r>
          </w:p>
          <w:p w14:paraId="28696DCE" w14:textId="77777777" w:rsidR="000F39CF" w:rsidRPr="002D0777" w:rsidRDefault="000F39CF" w:rsidP="000F39CF">
            <w:pPr>
              <w:jc w:val="center"/>
              <w:rPr>
                <w:rFonts w:eastAsia="Times New Roman" w:cs="Times New Roman"/>
                <w:i/>
                <w:szCs w:val="24"/>
              </w:rPr>
            </w:pPr>
          </w:p>
        </w:tc>
      </w:tr>
      <w:tr w:rsidR="000F39CF" w14:paraId="5ED4ABA2" w14:textId="77777777" w:rsidTr="000F39CF">
        <w:trPr>
          <w:jc w:val="right"/>
        </w:trPr>
        <w:tc>
          <w:tcPr>
            <w:tcW w:w="4667" w:type="dxa"/>
          </w:tcPr>
          <w:p w14:paraId="58D1FFF4" w14:textId="77777777" w:rsidR="000F39CF" w:rsidRPr="002D0777" w:rsidRDefault="000F39CF" w:rsidP="000F39CF">
            <w:pPr>
              <w:rPr>
                <w:rFonts w:eastAsia="Times New Roman" w:cs="Times New Roman"/>
                <w:szCs w:val="24"/>
              </w:rPr>
            </w:pPr>
            <w:r w:rsidRPr="002D0777">
              <w:rPr>
                <w:rFonts w:eastAsia="Times New Roman" w:cs="Times New Roman"/>
                <w:szCs w:val="24"/>
              </w:rPr>
              <w:t xml:space="preserve">Umiejętność samooceny – </w:t>
            </w:r>
            <w:del w:id="1534" w:author="Natalia" w:date="2018-05-16T15:54:00Z">
              <w:r w:rsidRPr="002D0777" w:rsidDel="00E1418C">
                <w:rPr>
                  <w:rFonts w:eastAsia="Times New Roman" w:cs="Times New Roman"/>
                  <w:szCs w:val="24"/>
                </w:rPr>
                <w:delText>wzrost  wiary</w:delText>
              </w:r>
            </w:del>
            <w:ins w:id="1535" w:author="Natalia" w:date="2018-05-16T15:54:00Z">
              <w:r w:rsidR="00E1418C" w:rsidRPr="002D0777">
                <w:rPr>
                  <w:rFonts w:eastAsia="Times New Roman" w:cs="Times New Roman"/>
                  <w:szCs w:val="24"/>
                </w:rPr>
                <w:t>wzrost wiary</w:t>
              </w:r>
            </w:ins>
            <w:r w:rsidRPr="002D0777">
              <w:rPr>
                <w:rFonts w:eastAsia="Times New Roman" w:cs="Times New Roman"/>
                <w:szCs w:val="24"/>
              </w:rPr>
              <w:t xml:space="preserve"> w siebie</w:t>
            </w:r>
          </w:p>
        </w:tc>
        <w:tc>
          <w:tcPr>
            <w:tcW w:w="4406" w:type="dxa"/>
          </w:tcPr>
          <w:p w14:paraId="0B550BFC" w14:textId="77777777" w:rsidR="000F39CF" w:rsidRPr="002D0777" w:rsidRDefault="000F39CF" w:rsidP="000F39CF">
            <w:pPr>
              <w:pStyle w:val="Akapitzlist"/>
              <w:numPr>
                <w:ilvl w:val="0"/>
                <w:numId w:val="141"/>
              </w:numPr>
              <w:spacing w:line="240" w:lineRule="auto"/>
              <w:jc w:val="left"/>
              <w:rPr>
                <w:rFonts w:eastAsia="Times New Roman" w:cs="Times New Roman"/>
              </w:rPr>
            </w:pPr>
            <w:r w:rsidRPr="002D0777">
              <w:rPr>
                <w:rFonts w:eastAsia="Times New Roman" w:cs="Times New Roman"/>
              </w:rPr>
              <w:t xml:space="preserve">Czy potrafię wskazać nie tylko słabe, ale przede wszystkim swoje mocne strony? </w:t>
            </w:r>
          </w:p>
          <w:p w14:paraId="58B97BF1" w14:textId="77777777" w:rsidR="000F39CF" w:rsidRPr="002D0777" w:rsidRDefault="000F39CF" w:rsidP="000F39CF">
            <w:pPr>
              <w:pStyle w:val="Akapitzlist"/>
              <w:numPr>
                <w:ilvl w:val="0"/>
                <w:numId w:val="141"/>
              </w:numPr>
              <w:spacing w:line="240" w:lineRule="auto"/>
              <w:jc w:val="left"/>
              <w:rPr>
                <w:rFonts w:eastAsia="Times New Roman" w:cs="Times New Roman"/>
              </w:rPr>
            </w:pPr>
            <w:r w:rsidRPr="002D0777">
              <w:rPr>
                <w:rFonts w:eastAsia="Times New Roman" w:cs="Times New Roman"/>
              </w:rPr>
              <w:t>Czy czuję, że mogę coś zmienić w swoim najbliższym otoczeniu?</w:t>
            </w:r>
          </w:p>
        </w:tc>
      </w:tr>
      <w:tr w:rsidR="000F39CF" w14:paraId="495D462B" w14:textId="77777777" w:rsidTr="000F39CF">
        <w:trPr>
          <w:jc w:val="right"/>
        </w:trPr>
        <w:tc>
          <w:tcPr>
            <w:tcW w:w="4667" w:type="dxa"/>
          </w:tcPr>
          <w:p w14:paraId="1FC952F3" w14:textId="77777777" w:rsidR="000F39CF" w:rsidRPr="002D0777" w:rsidRDefault="000F39CF" w:rsidP="000F39CF">
            <w:pPr>
              <w:rPr>
                <w:rFonts w:eastAsia="Times New Roman" w:cs="Times New Roman"/>
                <w:szCs w:val="24"/>
              </w:rPr>
            </w:pPr>
            <w:r w:rsidRPr="002D0777">
              <w:rPr>
                <w:rFonts w:eastAsia="Times New Roman" w:cs="Times New Roman"/>
                <w:szCs w:val="24"/>
              </w:rPr>
              <w:t>Wzrost poczucie wspólnoty lokalnej/sąsiedzkiej</w:t>
            </w:r>
          </w:p>
        </w:tc>
        <w:tc>
          <w:tcPr>
            <w:tcW w:w="4406" w:type="dxa"/>
          </w:tcPr>
          <w:p w14:paraId="097FF9BD" w14:textId="77777777" w:rsidR="000F39CF" w:rsidRPr="002D0777" w:rsidRDefault="000F39CF" w:rsidP="000F39CF">
            <w:pPr>
              <w:numPr>
                <w:ilvl w:val="0"/>
                <w:numId w:val="140"/>
              </w:numPr>
              <w:suppressAutoHyphens/>
              <w:spacing w:line="276" w:lineRule="auto"/>
              <w:ind w:left="271" w:hanging="271"/>
              <w:jc w:val="left"/>
              <w:rPr>
                <w:rFonts w:eastAsia="Times New Roman" w:cs="Times New Roman"/>
                <w:b/>
                <w:szCs w:val="24"/>
              </w:rPr>
            </w:pPr>
            <w:r w:rsidRPr="002D0777">
              <w:rPr>
                <w:rFonts w:eastAsia="Times New Roman" w:cs="Times New Roman"/>
                <w:szCs w:val="24"/>
              </w:rPr>
              <w:t xml:space="preserve">Czy jestem związany ze społecznością, w której mieszkam? </w:t>
            </w:r>
          </w:p>
          <w:p w14:paraId="0D9C89C0" w14:textId="77777777" w:rsidR="000F39CF" w:rsidRPr="002D0777" w:rsidRDefault="000F39CF" w:rsidP="000F39CF">
            <w:pPr>
              <w:numPr>
                <w:ilvl w:val="0"/>
                <w:numId w:val="140"/>
              </w:numPr>
              <w:suppressAutoHyphens/>
              <w:spacing w:line="276" w:lineRule="auto"/>
              <w:ind w:left="271" w:hanging="271"/>
              <w:jc w:val="left"/>
              <w:rPr>
                <w:rFonts w:eastAsia="Times New Roman" w:cs="Times New Roman"/>
                <w:b/>
                <w:szCs w:val="24"/>
              </w:rPr>
            </w:pPr>
            <w:r w:rsidRPr="002D0777">
              <w:rPr>
                <w:rFonts w:eastAsia="Times New Roman" w:cs="Times New Roman"/>
                <w:szCs w:val="24"/>
              </w:rPr>
              <w:t>Czy mogę o niej powiedzieć „NASZA”, a o sąsiadach MY.</w:t>
            </w:r>
          </w:p>
        </w:tc>
      </w:tr>
      <w:tr w:rsidR="000F39CF" w14:paraId="1C569F51" w14:textId="77777777" w:rsidTr="000F39CF">
        <w:trPr>
          <w:jc w:val="right"/>
        </w:trPr>
        <w:tc>
          <w:tcPr>
            <w:tcW w:w="4667" w:type="dxa"/>
          </w:tcPr>
          <w:p w14:paraId="1A59BB09" w14:textId="77777777" w:rsidR="000F39CF" w:rsidRPr="002D0777" w:rsidRDefault="000F39CF" w:rsidP="000F39CF">
            <w:pPr>
              <w:rPr>
                <w:rFonts w:eastAsia="Times New Roman" w:cs="Times New Roman"/>
                <w:szCs w:val="24"/>
              </w:rPr>
            </w:pPr>
            <w:r w:rsidRPr="002D0777">
              <w:rPr>
                <w:rFonts w:eastAsia="Times New Roman" w:cs="Times New Roman"/>
                <w:szCs w:val="24"/>
              </w:rPr>
              <w:t>Posiadanie sieci kontaktów sąsiedzkich</w:t>
            </w:r>
          </w:p>
        </w:tc>
        <w:tc>
          <w:tcPr>
            <w:tcW w:w="4406" w:type="dxa"/>
          </w:tcPr>
          <w:p w14:paraId="7F6912D2" w14:textId="77777777" w:rsidR="000F39CF" w:rsidRPr="002D0777" w:rsidRDefault="000F39CF" w:rsidP="000F39CF">
            <w:pPr>
              <w:pStyle w:val="Akapitzlist"/>
              <w:numPr>
                <w:ilvl w:val="0"/>
                <w:numId w:val="142"/>
              </w:numPr>
              <w:spacing w:line="240" w:lineRule="auto"/>
              <w:jc w:val="left"/>
              <w:rPr>
                <w:rFonts w:eastAsia="Times New Roman" w:cs="Times New Roman"/>
              </w:rPr>
            </w:pPr>
            <w:r w:rsidRPr="002D0777">
              <w:rPr>
                <w:rFonts w:eastAsia="Times New Roman" w:cs="Times New Roman"/>
              </w:rPr>
              <w:t>Czy znam swoich sąsiadów?</w:t>
            </w:r>
          </w:p>
          <w:p w14:paraId="7D03F839" w14:textId="77777777" w:rsidR="000F39CF" w:rsidRPr="002D0777" w:rsidRDefault="000F39CF" w:rsidP="000F39CF">
            <w:pPr>
              <w:pStyle w:val="Akapitzlist"/>
              <w:numPr>
                <w:ilvl w:val="0"/>
                <w:numId w:val="142"/>
              </w:numPr>
              <w:spacing w:line="240" w:lineRule="auto"/>
              <w:jc w:val="left"/>
              <w:rPr>
                <w:rFonts w:eastAsia="Times New Roman" w:cs="Times New Roman"/>
              </w:rPr>
            </w:pPr>
            <w:r w:rsidRPr="002D0777">
              <w:rPr>
                <w:rFonts w:eastAsia="Times New Roman" w:cs="Times New Roman"/>
              </w:rPr>
              <w:t xml:space="preserve">Czy i </w:t>
            </w:r>
            <w:del w:id="1536" w:author="Natalia" w:date="2018-05-16T15:54:00Z">
              <w:r w:rsidRPr="002D0777" w:rsidDel="00E1418C">
                <w:rPr>
                  <w:rFonts w:eastAsia="Times New Roman" w:cs="Times New Roman"/>
                </w:rPr>
                <w:delText>jak  często</w:delText>
              </w:r>
            </w:del>
            <w:ins w:id="1537" w:author="Natalia" w:date="2018-05-16T15:54:00Z">
              <w:r w:rsidR="00E1418C" w:rsidRPr="002D0777">
                <w:rPr>
                  <w:rFonts w:eastAsia="Times New Roman" w:cs="Times New Roman"/>
                </w:rPr>
                <w:t>jak często</w:t>
              </w:r>
            </w:ins>
            <w:r w:rsidRPr="002D0777">
              <w:rPr>
                <w:rFonts w:eastAsia="Times New Roman" w:cs="Times New Roman"/>
              </w:rPr>
              <w:t xml:space="preserve"> się odwiedzasz sąsiadów?</w:t>
            </w:r>
          </w:p>
        </w:tc>
      </w:tr>
      <w:tr w:rsidR="000F39CF" w14:paraId="10090E72" w14:textId="77777777" w:rsidTr="000F39CF">
        <w:trPr>
          <w:jc w:val="right"/>
        </w:trPr>
        <w:tc>
          <w:tcPr>
            <w:tcW w:w="4667" w:type="dxa"/>
          </w:tcPr>
          <w:p w14:paraId="422A9C99" w14:textId="77777777" w:rsidR="000F39CF" w:rsidRPr="002D0777" w:rsidRDefault="000F39CF" w:rsidP="000F39CF">
            <w:pPr>
              <w:rPr>
                <w:rFonts w:eastAsia="Times New Roman" w:cs="Times New Roman"/>
                <w:szCs w:val="24"/>
              </w:rPr>
            </w:pPr>
            <w:r w:rsidRPr="002D0777">
              <w:rPr>
                <w:rFonts w:eastAsia="Times New Roman" w:cs="Times New Roman"/>
                <w:szCs w:val="24"/>
              </w:rPr>
              <w:t>Aktywność społeczna</w:t>
            </w:r>
          </w:p>
        </w:tc>
        <w:tc>
          <w:tcPr>
            <w:tcW w:w="4406" w:type="dxa"/>
          </w:tcPr>
          <w:p w14:paraId="77C67FEE" w14:textId="77777777" w:rsidR="000F39CF" w:rsidRPr="002D0777" w:rsidRDefault="000F39CF" w:rsidP="000F39CF">
            <w:pPr>
              <w:numPr>
                <w:ilvl w:val="0"/>
                <w:numId w:val="140"/>
              </w:numPr>
              <w:suppressAutoHyphens/>
              <w:spacing w:line="276" w:lineRule="auto"/>
              <w:ind w:left="271" w:hanging="271"/>
              <w:jc w:val="left"/>
              <w:rPr>
                <w:rFonts w:eastAsia="Times New Roman" w:cs="Times New Roman"/>
                <w:szCs w:val="24"/>
              </w:rPr>
            </w:pPr>
            <w:r w:rsidRPr="002D0777">
              <w:rPr>
                <w:rFonts w:eastAsia="Times New Roman" w:cs="Times New Roman"/>
                <w:szCs w:val="24"/>
              </w:rPr>
              <w:t>Czy zrobiłem coś wspólnie z sąsiadami?</w:t>
            </w:r>
          </w:p>
          <w:p w14:paraId="1526D250" w14:textId="77777777" w:rsidR="000F39CF" w:rsidRPr="002D0777" w:rsidRDefault="000F39CF" w:rsidP="000F39CF">
            <w:pPr>
              <w:numPr>
                <w:ilvl w:val="0"/>
                <w:numId w:val="140"/>
              </w:numPr>
              <w:suppressAutoHyphens/>
              <w:spacing w:line="276" w:lineRule="auto"/>
              <w:ind w:left="271" w:hanging="271"/>
              <w:jc w:val="left"/>
              <w:rPr>
                <w:rFonts w:eastAsia="Times New Roman" w:cs="Times New Roman"/>
                <w:b/>
                <w:szCs w:val="24"/>
              </w:rPr>
            </w:pPr>
            <w:r w:rsidRPr="002D0777">
              <w:rPr>
                <w:rFonts w:eastAsia="Times New Roman" w:cs="Times New Roman"/>
                <w:szCs w:val="24"/>
              </w:rPr>
              <w:t xml:space="preserve">W jaki sposób i w jakim zakresie angażują się we wspólne działania? </w:t>
            </w:r>
          </w:p>
          <w:p w14:paraId="0D5EFC7D" w14:textId="77777777" w:rsidR="000F39CF" w:rsidRPr="002D0777" w:rsidRDefault="000F39CF" w:rsidP="000F39CF">
            <w:pPr>
              <w:numPr>
                <w:ilvl w:val="0"/>
                <w:numId w:val="140"/>
              </w:numPr>
              <w:suppressAutoHyphens/>
              <w:spacing w:line="276" w:lineRule="auto"/>
              <w:ind w:left="271" w:hanging="271"/>
              <w:jc w:val="left"/>
              <w:rPr>
                <w:rFonts w:eastAsia="Times New Roman" w:cs="Times New Roman"/>
                <w:b/>
                <w:szCs w:val="24"/>
              </w:rPr>
            </w:pPr>
            <w:r w:rsidRPr="002D0777">
              <w:rPr>
                <w:rFonts w:eastAsia="Times New Roman" w:cs="Times New Roman"/>
                <w:szCs w:val="24"/>
              </w:rPr>
              <w:t>Jakie są formy zaangażowania w działania</w:t>
            </w:r>
          </w:p>
        </w:tc>
      </w:tr>
      <w:tr w:rsidR="000F39CF" w14:paraId="2C760A55" w14:textId="77777777" w:rsidTr="000F39CF">
        <w:trPr>
          <w:jc w:val="right"/>
        </w:trPr>
        <w:tc>
          <w:tcPr>
            <w:tcW w:w="4667" w:type="dxa"/>
          </w:tcPr>
          <w:p w14:paraId="467BE662" w14:textId="77777777" w:rsidR="000F39CF" w:rsidRPr="002D0777" w:rsidRDefault="000F39CF" w:rsidP="000F39CF">
            <w:pPr>
              <w:rPr>
                <w:rFonts w:eastAsia="Times New Roman" w:cs="Times New Roman"/>
                <w:szCs w:val="24"/>
              </w:rPr>
            </w:pPr>
            <w:r w:rsidRPr="002D0777">
              <w:rPr>
                <w:rFonts w:eastAsia="Times New Roman" w:cs="Times New Roman"/>
                <w:szCs w:val="24"/>
              </w:rPr>
              <w:t>Wrażliwość społeczna - zdolność do samopomocy</w:t>
            </w:r>
          </w:p>
        </w:tc>
        <w:tc>
          <w:tcPr>
            <w:tcW w:w="4406" w:type="dxa"/>
          </w:tcPr>
          <w:p w14:paraId="1A421592" w14:textId="77777777" w:rsidR="000F39CF" w:rsidRPr="002D0777" w:rsidRDefault="000F39CF" w:rsidP="000F39CF">
            <w:pPr>
              <w:pStyle w:val="Akapitzlist"/>
              <w:numPr>
                <w:ilvl w:val="0"/>
                <w:numId w:val="141"/>
              </w:numPr>
              <w:spacing w:line="240" w:lineRule="auto"/>
              <w:jc w:val="left"/>
              <w:rPr>
                <w:rFonts w:eastAsia="Times New Roman" w:cs="Times New Roman"/>
              </w:rPr>
            </w:pPr>
            <w:r w:rsidRPr="002D0777">
              <w:rPr>
                <w:rFonts w:eastAsia="Times New Roman" w:cs="Times New Roman"/>
              </w:rPr>
              <w:t>Czy pomogłem/zrobiłem coś dla kogoś z poza mojej rodziny?</w:t>
            </w:r>
          </w:p>
          <w:p w14:paraId="74423EF4" w14:textId="77777777" w:rsidR="000F39CF" w:rsidRPr="002D0777" w:rsidRDefault="000F39CF" w:rsidP="000F39CF">
            <w:pPr>
              <w:pStyle w:val="Akapitzlist"/>
              <w:numPr>
                <w:ilvl w:val="0"/>
                <w:numId w:val="141"/>
              </w:numPr>
              <w:spacing w:line="240" w:lineRule="auto"/>
              <w:jc w:val="left"/>
              <w:rPr>
                <w:rFonts w:eastAsia="Times New Roman" w:cs="Times New Roman"/>
              </w:rPr>
            </w:pPr>
            <w:r w:rsidRPr="002D0777">
              <w:rPr>
                <w:rFonts w:eastAsia="Times New Roman" w:cs="Times New Roman"/>
              </w:rPr>
              <w:t>Czy skorzystałem z pomocy od kogoś z sąsiedztwa?</w:t>
            </w:r>
          </w:p>
        </w:tc>
      </w:tr>
      <w:tr w:rsidR="000F39CF" w14:paraId="63901599" w14:textId="77777777" w:rsidTr="000F39CF">
        <w:trPr>
          <w:jc w:val="right"/>
        </w:trPr>
        <w:tc>
          <w:tcPr>
            <w:tcW w:w="4667" w:type="dxa"/>
          </w:tcPr>
          <w:p w14:paraId="477723BD" w14:textId="77777777" w:rsidR="000F39CF" w:rsidRPr="002D0777" w:rsidRDefault="000F39CF" w:rsidP="000F39CF">
            <w:pPr>
              <w:rPr>
                <w:rFonts w:eastAsia="Times New Roman" w:cs="Times New Roman"/>
                <w:szCs w:val="24"/>
              </w:rPr>
            </w:pPr>
            <w:r w:rsidRPr="002D0777">
              <w:rPr>
                <w:rFonts w:eastAsia="Times New Roman" w:cs="Times New Roman"/>
                <w:szCs w:val="24"/>
              </w:rPr>
              <w:t>Zaangażowanie obywatelskie</w:t>
            </w:r>
          </w:p>
        </w:tc>
        <w:tc>
          <w:tcPr>
            <w:tcW w:w="4406" w:type="dxa"/>
          </w:tcPr>
          <w:p w14:paraId="40A2E0BA" w14:textId="77777777" w:rsidR="000F39CF" w:rsidRPr="002D0777" w:rsidRDefault="000F39CF" w:rsidP="000F39CF">
            <w:pPr>
              <w:pStyle w:val="Akapitzlist"/>
              <w:numPr>
                <w:ilvl w:val="0"/>
                <w:numId w:val="141"/>
              </w:numPr>
              <w:spacing w:line="240" w:lineRule="auto"/>
              <w:jc w:val="left"/>
              <w:rPr>
                <w:rFonts w:eastAsia="Times New Roman" w:cs="Times New Roman"/>
              </w:rPr>
            </w:pPr>
            <w:r w:rsidRPr="002D0777">
              <w:rPr>
                <w:rFonts w:eastAsia="Times New Roman" w:cs="Times New Roman"/>
              </w:rPr>
              <w:t>Czy wziąłeś/aś udział w głosowaniu budżetu obywatelskiego?</w:t>
            </w:r>
          </w:p>
          <w:p w14:paraId="43941BF5" w14:textId="77777777" w:rsidR="000F39CF" w:rsidRPr="002D0777" w:rsidRDefault="000F39CF" w:rsidP="000F39CF">
            <w:pPr>
              <w:pStyle w:val="Akapitzlist"/>
              <w:numPr>
                <w:ilvl w:val="0"/>
                <w:numId w:val="141"/>
              </w:numPr>
              <w:spacing w:line="240" w:lineRule="auto"/>
              <w:jc w:val="left"/>
              <w:rPr>
                <w:rFonts w:eastAsia="Times New Roman" w:cs="Times New Roman"/>
              </w:rPr>
            </w:pPr>
            <w:r w:rsidRPr="002D0777">
              <w:rPr>
                <w:rFonts w:eastAsia="Times New Roman" w:cs="Times New Roman"/>
              </w:rPr>
              <w:t>Czy słyszałeś/aś o inicjatywie lokalnej?</w:t>
            </w:r>
          </w:p>
          <w:p w14:paraId="24015E6C" w14:textId="77777777" w:rsidR="000F39CF" w:rsidRPr="002D0777" w:rsidRDefault="000F39CF" w:rsidP="000F39CF">
            <w:pPr>
              <w:pStyle w:val="Akapitzlist"/>
              <w:numPr>
                <w:ilvl w:val="0"/>
                <w:numId w:val="141"/>
              </w:numPr>
              <w:spacing w:line="240" w:lineRule="auto"/>
              <w:jc w:val="left"/>
              <w:rPr>
                <w:rFonts w:eastAsia="Times New Roman" w:cs="Times New Roman"/>
              </w:rPr>
            </w:pPr>
            <w:r w:rsidRPr="002D0777">
              <w:rPr>
                <w:rFonts w:eastAsia="Times New Roman" w:cs="Times New Roman"/>
              </w:rPr>
              <w:t>Czy znasz swojego radnego?</w:t>
            </w:r>
          </w:p>
        </w:tc>
      </w:tr>
      <w:tr w:rsidR="000F39CF" w14:paraId="523D58C0" w14:textId="77777777" w:rsidTr="000F39CF">
        <w:trPr>
          <w:jc w:val="right"/>
        </w:trPr>
        <w:tc>
          <w:tcPr>
            <w:tcW w:w="4667" w:type="dxa"/>
          </w:tcPr>
          <w:p w14:paraId="2999698C" w14:textId="77777777" w:rsidR="000F39CF" w:rsidRPr="002D0777" w:rsidRDefault="000F39CF" w:rsidP="000F39CF">
            <w:pPr>
              <w:rPr>
                <w:rFonts w:eastAsia="Times New Roman" w:cs="Times New Roman"/>
                <w:szCs w:val="24"/>
              </w:rPr>
            </w:pPr>
            <w:r w:rsidRPr="002D0777">
              <w:rPr>
                <w:rFonts w:eastAsia="Times New Roman" w:cs="Times New Roman"/>
                <w:szCs w:val="24"/>
              </w:rPr>
              <w:t>Nowe kompetencje społeczne</w:t>
            </w:r>
          </w:p>
        </w:tc>
        <w:tc>
          <w:tcPr>
            <w:tcW w:w="4406" w:type="dxa"/>
          </w:tcPr>
          <w:p w14:paraId="7D72E6F7" w14:textId="77777777" w:rsidR="000F39CF" w:rsidRPr="002D0777" w:rsidRDefault="000F39CF" w:rsidP="000F39CF">
            <w:pPr>
              <w:pStyle w:val="Akapitzlist"/>
              <w:numPr>
                <w:ilvl w:val="0"/>
                <w:numId w:val="141"/>
              </w:numPr>
              <w:spacing w:line="240" w:lineRule="auto"/>
              <w:jc w:val="left"/>
              <w:rPr>
                <w:rFonts w:eastAsia="Times New Roman" w:cs="Times New Roman"/>
              </w:rPr>
            </w:pPr>
            <w:r w:rsidRPr="002D0777">
              <w:rPr>
                <w:rFonts w:eastAsia="Times New Roman" w:cs="Times New Roman"/>
              </w:rPr>
              <w:t>Czego nauczyłeś podczas wspólnej akcji ze swoimi sąsiadami?</w:t>
            </w:r>
          </w:p>
          <w:p w14:paraId="3C137A08" w14:textId="77777777" w:rsidR="000F39CF" w:rsidRPr="002D0777" w:rsidRDefault="000F39CF" w:rsidP="000F39CF">
            <w:pPr>
              <w:pStyle w:val="Akapitzlist"/>
              <w:numPr>
                <w:ilvl w:val="0"/>
                <w:numId w:val="141"/>
              </w:numPr>
              <w:spacing w:line="240" w:lineRule="auto"/>
              <w:jc w:val="left"/>
              <w:rPr>
                <w:rFonts w:eastAsia="Times New Roman" w:cs="Times New Roman"/>
              </w:rPr>
            </w:pPr>
            <w:r w:rsidRPr="002D0777">
              <w:rPr>
                <w:rFonts w:eastAsia="Times New Roman" w:cs="Times New Roman"/>
              </w:rPr>
              <w:t>Jaki był Wasz największy sukces przy realizacji wydarzenia sąsiedzkiego?</w:t>
            </w:r>
          </w:p>
        </w:tc>
      </w:tr>
    </w:tbl>
    <w:p w14:paraId="1682A168" w14:textId="77777777" w:rsidR="000F39CF" w:rsidRDefault="000F39CF" w:rsidP="000F39CF">
      <w:pPr>
        <w:rPr>
          <w:rFonts w:eastAsia="Times New Roman"/>
        </w:rPr>
      </w:pPr>
    </w:p>
    <w:p w14:paraId="2C76DC96" w14:textId="77777777" w:rsidR="000F39CF" w:rsidRDefault="000F39CF" w:rsidP="000F39CF">
      <w:pPr>
        <w:rPr>
          <w:rFonts w:eastAsia="Times New Roman"/>
        </w:rPr>
      </w:pPr>
    </w:p>
    <w:p w14:paraId="66F93D1B" w14:textId="77777777" w:rsidR="000F39CF" w:rsidRPr="006873BC" w:rsidRDefault="000F39CF" w:rsidP="006873BC">
      <w:pPr>
        <w:pStyle w:val="NormalnyWeb"/>
        <w:spacing w:after="240" w:afterAutospacing="0"/>
        <w:jc w:val="both"/>
        <w:rPr>
          <w:b/>
          <w:color w:val="222222"/>
        </w:rPr>
      </w:pPr>
      <w:r w:rsidRPr="00A32BD1">
        <w:rPr>
          <w:b/>
          <w:color w:val="222222"/>
        </w:rPr>
        <w:t>Warunki świadcz</w:t>
      </w:r>
      <w:r>
        <w:rPr>
          <w:b/>
          <w:color w:val="222222"/>
        </w:rPr>
        <w:t>enia usług – minimalne wymogi  </w:t>
      </w:r>
    </w:p>
    <w:p w14:paraId="02AA341E" w14:textId="77777777" w:rsidR="000F39CF" w:rsidRPr="00D20A19" w:rsidRDefault="000F39CF" w:rsidP="000F39CF">
      <w:pPr>
        <w:spacing w:line="360" w:lineRule="auto"/>
        <w:rPr>
          <w:rFonts w:cs="Times New Roman"/>
        </w:rPr>
      </w:pPr>
      <w:r w:rsidRPr="00D20A19">
        <w:rPr>
          <w:rFonts w:cs="Times New Roman"/>
        </w:rPr>
        <w:t xml:space="preserve">Funkcję animatora samopomocy sąsiedzkiej może pełnić każda osoba dorosła, bez względu na wykształcenie, którą cechuje postawa otwartości na ludzi, zapał do pracy z nimi, i która posiada następujące umiejętności: </w:t>
      </w:r>
    </w:p>
    <w:p w14:paraId="569E0750" w14:textId="77777777" w:rsidR="000F39CF" w:rsidRPr="00D20A19" w:rsidRDefault="000F39CF" w:rsidP="000F39CF">
      <w:pPr>
        <w:pStyle w:val="Akapitzlist"/>
        <w:numPr>
          <w:ilvl w:val="0"/>
          <w:numId w:val="125"/>
        </w:numPr>
        <w:autoSpaceDE w:val="0"/>
        <w:autoSpaceDN w:val="0"/>
        <w:adjustRightInd w:val="0"/>
        <w:spacing w:after="0" w:line="360" w:lineRule="auto"/>
        <w:ind w:left="284" w:hanging="284"/>
        <w:rPr>
          <w:rFonts w:cs="Times New Roman"/>
        </w:rPr>
      </w:pPr>
      <w:r w:rsidRPr="00D20A19">
        <w:rPr>
          <w:rFonts w:cs="Times New Roman"/>
        </w:rPr>
        <w:t xml:space="preserve">komunikacyjne, związane </w:t>
      </w:r>
      <w:r>
        <w:rPr>
          <w:rFonts w:cs="Times New Roman"/>
        </w:rPr>
        <w:t xml:space="preserve">z </w:t>
      </w:r>
      <w:r w:rsidRPr="00D20A19">
        <w:rPr>
          <w:rFonts w:cs="Times New Roman"/>
        </w:rPr>
        <w:t>łatwością nawiązywania konta</w:t>
      </w:r>
      <w:r>
        <w:rPr>
          <w:rFonts w:cs="Times New Roman"/>
        </w:rPr>
        <w:t>któw i porozumiewania</w:t>
      </w:r>
      <w:r w:rsidRPr="00D20A19">
        <w:rPr>
          <w:rFonts w:cs="Times New Roman"/>
        </w:rPr>
        <w:t xml:space="preserve"> się z ludźmi</w:t>
      </w:r>
      <w:r>
        <w:rPr>
          <w:rFonts w:cs="Times New Roman"/>
        </w:rPr>
        <w:t>, ję</w:t>
      </w:r>
      <w:r w:rsidRPr="00D20A19">
        <w:rPr>
          <w:rFonts w:cs="Times New Roman"/>
        </w:rPr>
        <w:t>zykiem dl</w:t>
      </w:r>
      <w:r>
        <w:rPr>
          <w:rFonts w:cs="Times New Roman"/>
        </w:rPr>
        <w:t>a nich zrozumiałym, z zachowanie</w:t>
      </w:r>
      <w:r w:rsidRPr="00D20A19">
        <w:rPr>
          <w:rFonts w:cs="Times New Roman"/>
        </w:rPr>
        <w:t>m zasad prawidłowej komunikacji,</w:t>
      </w:r>
    </w:p>
    <w:p w14:paraId="078B6C8C" w14:textId="77777777" w:rsidR="000F39CF" w:rsidRPr="00D20A19" w:rsidRDefault="000F39CF" w:rsidP="000F39CF">
      <w:pPr>
        <w:pStyle w:val="Akapitzlist"/>
        <w:numPr>
          <w:ilvl w:val="0"/>
          <w:numId w:val="125"/>
        </w:numPr>
        <w:autoSpaceDE w:val="0"/>
        <w:autoSpaceDN w:val="0"/>
        <w:adjustRightInd w:val="0"/>
        <w:spacing w:after="0" w:line="360" w:lineRule="auto"/>
        <w:ind w:left="284" w:hanging="284"/>
        <w:rPr>
          <w:rFonts w:cs="Times New Roman"/>
        </w:rPr>
      </w:pPr>
      <w:r w:rsidRPr="00D20A19">
        <w:rPr>
          <w:rFonts w:cs="Times New Roman"/>
        </w:rPr>
        <w:t xml:space="preserve">pracy na zasobach, motywowania do działania i budowania relacji społecznych, </w:t>
      </w:r>
    </w:p>
    <w:p w14:paraId="0ACFF13B" w14:textId="77777777" w:rsidR="000F39CF" w:rsidRPr="00D20A19" w:rsidRDefault="000F39CF" w:rsidP="000F39CF">
      <w:pPr>
        <w:pStyle w:val="Akapitzlist"/>
        <w:numPr>
          <w:ilvl w:val="0"/>
          <w:numId w:val="125"/>
        </w:numPr>
        <w:autoSpaceDE w:val="0"/>
        <w:autoSpaceDN w:val="0"/>
        <w:adjustRightInd w:val="0"/>
        <w:spacing w:after="0" w:line="360" w:lineRule="auto"/>
        <w:ind w:left="284" w:hanging="284"/>
        <w:rPr>
          <w:rFonts w:cs="Times New Roman"/>
        </w:rPr>
      </w:pPr>
      <w:r w:rsidRPr="00D20A19">
        <w:rPr>
          <w:rFonts w:cs="Times New Roman"/>
        </w:rPr>
        <w:t>współdzia</w:t>
      </w:r>
      <w:r>
        <w:rPr>
          <w:rFonts w:cs="Times New Roman"/>
        </w:rPr>
        <w:t>łania, bez przejmowania przywódz</w:t>
      </w:r>
      <w:r w:rsidRPr="00D20A19">
        <w:rPr>
          <w:rFonts w:cs="Times New Roman"/>
        </w:rPr>
        <w:t xml:space="preserve">twa i doceniania, </w:t>
      </w:r>
    </w:p>
    <w:p w14:paraId="66662B04" w14:textId="77777777" w:rsidR="000F39CF" w:rsidRPr="00D20A19" w:rsidRDefault="000F39CF" w:rsidP="000F39CF">
      <w:pPr>
        <w:pStyle w:val="Akapitzlist"/>
        <w:numPr>
          <w:ilvl w:val="0"/>
          <w:numId w:val="125"/>
        </w:numPr>
        <w:autoSpaceDE w:val="0"/>
        <w:autoSpaceDN w:val="0"/>
        <w:adjustRightInd w:val="0"/>
        <w:spacing w:after="0" w:line="360" w:lineRule="auto"/>
        <w:ind w:left="284" w:hanging="284"/>
        <w:rPr>
          <w:rFonts w:cs="Times New Roman"/>
        </w:rPr>
      </w:pPr>
      <w:r w:rsidRPr="00D20A19">
        <w:rPr>
          <w:rFonts w:cs="Times New Roman"/>
        </w:rPr>
        <w:t xml:space="preserve">inicjowania grup i wspierania ich działań, </w:t>
      </w:r>
    </w:p>
    <w:p w14:paraId="788D1656" w14:textId="77777777" w:rsidR="000F39CF" w:rsidRPr="00D20A19" w:rsidRDefault="000F39CF" w:rsidP="000F39CF">
      <w:pPr>
        <w:pStyle w:val="Akapitzlist"/>
        <w:numPr>
          <w:ilvl w:val="0"/>
          <w:numId w:val="125"/>
        </w:numPr>
        <w:autoSpaceDE w:val="0"/>
        <w:autoSpaceDN w:val="0"/>
        <w:adjustRightInd w:val="0"/>
        <w:spacing w:after="0" w:line="360" w:lineRule="auto"/>
        <w:ind w:left="284" w:hanging="284"/>
        <w:rPr>
          <w:rFonts w:cs="Times New Roman"/>
        </w:rPr>
      </w:pPr>
      <w:r w:rsidRPr="00D20A19">
        <w:rPr>
          <w:rFonts w:cs="Times New Roman"/>
        </w:rPr>
        <w:t>radzenia sobie z własnymi emocjami.</w:t>
      </w:r>
    </w:p>
    <w:p w14:paraId="579ED1EF" w14:textId="77777777" w:rsidR="000F39CF" w:rsidRDefault="000F39CF" w:rsidP="000F39CF">
      <w:pPr>
        <w:autoSpaceDE w:val="0"/>
        <w:autoSpaceDN w:val="0"/>
        <w:adjustRightInd w:val="0"/>
        <w:spacing w:line="360" w:lineRule="auto"/>
        <w:rPr>
          <w:rFonts w:cs="Times New Roman"/>
        </w:rPr>
      </w:pPr>
      <w:r w:rsidRPr="00D20A19">
        <w:rPr>
          <w:rFonts w:cs="Times New Roman"/>
        </w:rPr>
        <w:t xml:space="preserve">Dodatkowym wymogiem jest posiadanie doświadczenia w pracy ze społecznościami lokalnym. Może ono być związane z wykonywanym zawodem, np.: pracownika socjalnego, udziałem w projektach lub własną działalnością społeczną. </w:t>
      </w:r>
    </w:p>
    <w:p w14:paraId="02E89EDC" w14:textId="77777777" w:rsidR="000F39CF" w:rsidRPr="00D20A19" w:rsidRDefault="000F39CF" w:rsidP="000F39CF">
      <w:pPr>
        <w:autoSpaceDE w:val="0"/>
        <w:autoSpaceDN w:val="0"/>
        <w:adjustRightInd w:val="0"/>
        <w:spacing w:line="360" w:lineRule="auto"/>
        <w:rPr>
          <w:rFonts w:cs="Times New Roman"/>
        </w:rPr>
      </w:pPr>
      <w:r>
        <w:rPr>
          <w:rFonts w:cs="Times New Roman"/>
        </w:rPr>
        <w:t xml:space="preserve">Animatorem może </w:t>
      </w:r>
      <w:r w:rsidRPr="00D20A19">
        <w:rPr>
          <w:rFonts w:cs="Times New Roman"/>
        </w:rPr>
        <w:t xml:space="preserve">być zarówno osoba pochodząca ze społeczności, w której realizowana jest usługa, jak i z zewnątrz. W tym drugim przypadku trzeba się jednak liczyć z tym, że może ona zostać odrzucona przez jej odbiorców, którzy mogą dopatrywać się jakiś nieczystych intencji. </w:t>
      </w:r>
    </w:p>
    <w:p w14:paraId="31231A04" w14:textId="77777777" w:rsidR="000F39CF" w:rsidRPr="00D20A19" w:rsidRDefault="000F39CF" w:rsidP="000F39CF">
      <w:pPr>
        <w:spacing w:line="360" w:lineRule="auto"/>
        <w:rPr>
          <w:rFonts w:cs="Times New Roman"/>
        </w:rPr>
      </w:pPr>
      <w:r w:rsidRPr="00D20A19">
        <w:rPr>
          <w:rFonts w:cs="Times New Roman"/>
        </w:rPr>
        <w:t xml:space="preserve">Celem zwiększenie jakości i efektywności działań animacyjnych, realizowanych przez animatorów, przewidywane jest ich wspieranie poprzez </w:t>
      </w:r>
      <w:r w:rsidRPr="00A369A9">
        <w:rPr>
          <w:rFonts w:cs="Times New Roman"/>
          <w:i/>
        </w:rPr>
        <w:t>superwizję.</w:t>
      </w:r>
      <w:r w:rsidRPr="00D20A19">
        <w:rPr>
          <w:rFonts w:cs="Times New Roman"/>
        </w:rPr>
        <w:t xml:space="preserve"> Jej celem jest głównie tworzenie płaszczyzny do edukacji, służącej podnoszeniu kompetencji animatorów, poprzez refleksję nad przebiegiem procesu animacji i trudnościami, jakie w jego trakcie się pojawiają oraz emocjami, jakie towarzyszą pracy animatora. </w:t>
      </w:r>
    </w:p>
    <w:p w14:paraId="2AA9D8DC" w14:textId="77777777" w:rsidR="000F39CF" w:rsidRPr="00D20A19" w:rsidRDefault="000F39CF" w:rsidP="000F39CF">
      <w:pPr>
        <w:spacing w:line="360" w:lineRule="auto"/>
        <w:rPr>
          <w:rFonts w:cs="Times New Roman"/>
        </w:rPr>
      </w:pPr>
      <w:r w:rsidRPr="00D20A19">
        <w:rPr>
          <w:rFonts w:cs="Times New Roman"/>
        </w:rPr>
        <w:t>Superwizja będzie miała charakter indywidualny lub grupowy (spotkanie dla wszystkich animatorów) i będzie obejmowała osobę animatora (radzenie sobie z emocjami) oraz jego pracę: w sposób:</w:t>
      </w:r>
    </w:p>
    <w:p w14:paraId="50F12C63" w14:textId="77777777" w:rsidR="000F39CF" w:rsidRPr="00D20A19" w:rsidRDefault="000F39CF" w:rsidP="000F39CF">
      <w:pPr>
        <w:pStyle w:val="Akapitzlist"/>
        <w:numPr>
          <w:ilvl w:val="0"/>
          <w:numId w:val="130"/>
        </w:numPr>
        <w:spacing w:after="0" w:line="360" w:lineRule="auto"/>
        <w:ind w:left="284" w:hanging="284"/>
        <w:rPr>
          <w:rFonts w:cs="Times New Roman"/>
        </w:rPr>
      </w:pPr>
      <w:r w:rsidRPr="00D20A19">
        <w:rPr>
          <w:rFonts w:cs="Times New Roman"/>
        </w:rPr>
        <w:t>pośredni, poprzez omawianie przebiegu procesu animacji,</w:t>
      </w:r>
    </w:p>
    <w:p w14:paraId="4F40C235" w14:textId="77777777" w:rsidR="000F39CF" w:rsidRPr="002D0777" w:rsidRDefault="000F39CF" w:rsidP="000F39CF">
      <w:pPr>
        <w:pStyle w:val="Akapitzlist"/>
        <w:numPr>
          <w:ilvl w:val="0"/>
          <w:numId w:val="130"/>
        </w:numPr>
        <w:spacing w:after="0" w:line="360" w:lineRule="auto"/>
        <w:ind w:left="284" w:hanging="284"/>
        <w:rPr>
          <w:rFonts w:cs="Times New Roman"/>
        </w:rPr>
      </w:pPr>
      <w:r w:rsidRPr="00D20A19">
        <w:rPr>
          <w:rFonts w:cs="Times New Roman"/>
        </w:rPr>
        <w:t xml:space="preserve">bezpośredni, poprzez towarzyszenie mu w pracy w terenie. </w:t>
      </w:r>
    </w:p>
    <w:p w14:paraId="026748D8" w14:textId="77777777" w:rsidR="000F39CF" w:rsidRPr="00D20A19" w:rsidRDefault="000F39CF" w:rsidP="000F39CF">
      <w:pPr>
        <w:spacing w:line="360" w:lineRule="auto"/>
        <w:rPr>
          <w:rFonts w:cs="Times New Roman"/>
        </w:rPr>
      </w:pPr>
      <w:r w:rsidRPr="00D20A19">
        <w:rPr>
          <w:rFonts w:cs="Times New Roman"/>
        </w:rPr>
        <w:t>Rolę superwizora powinna pełnić osoba z zewnątrz, z uwagi na to, że będzie miała świeże spojrzenie i nie będzie uwikłana w lokalne układy. Powinna one legitymować się:</w:t>
      </w:r>
    </w:p>
    <w:p w14:paraId="4F6234EC" w14:textId="77777777" w:rsidR="000F39CF" w:rsidRPr="00D20A19" w:rsidRDefault="000F39CF" w:rsidP="000F39CF">
      <w:pPr>
        <w:pStyle w:val="Akapitzlist"/>
        <w:numPr>
          <w:ilvl w:val="0"/>
          <w:numId w:val="124"/>
        </w:numPr>
        <w:spacing w:after="0" w:line="360" w:lineRule="auto"/>
        <w:ind w:left="284" w:hanging="284"/>
        <w:rPr>
          <w:rFonts w:cs="Times New Roman"/>
        </w:rPr>
      </w:pPr>
      <w:r w:rsidRPr="00D20A19">
        <w:rPr>
          <w:rFonts w:cs="Times New Roman"/>
        </w:rPr>
        <w:t>ukończeniem kursu/studiów z zakresu superwizji, np: studiów podyplomowych w zakr</w:t>
      </w:r>
      <w:r>
        <w:rPr>
          <w:rFonts w:cs="Times New Roman"/>
        </w:rPr>
        <w:t>esie Superwizji ani</w:t>
      </w:r>
      <w:r w:rsidRPr="00D20A19">
        <w:rPr>
          <w:rFonts w:cs="Times New Roman"/>
        </w:rPr>
        <w:t>macji i współpracy środowiskowej,</w:t>
      </w:r>
    </w:p>
    <w:p w14:paraId="05953342" w14:textId="77777777" w:rsidR="000F39CF" w:rsidRDefault="000F39CF" w:rsidP="000F39CF">
      <w:pPr>
        <w:pStyle w:val="Akapitzlist"/>
        <w:numPr>
          <w:ilvl w:val="0"/>
          <w:numId w:val="124"/>
        </w:numPr>
        <w:spacing w:after="0" w:line="360" w:lineRule="auto"/>
        <w:ind w:left="284" w:hanging="284"/>
        <w:rPr>
          <w:rFonts w:cs="Times New Roman"/>
        </w:rPr>
      </w:pPr>
      <w:r w:rsidRPr="00D20A19">
        <w:rPr>
          <w:rFonts w:cs="Times New Roman"/>
        </w:rPr>
        <w:t>dośw</w:t>
      </w:r>
      <w:r>
        <w:rPr>
          <w:rFonts w:cs="Times New Roman"/>
        </w:rPr>
        <w:t>iadczeniem w pracy ze społecznoś</w:t>
      </w:r>
      <w:r w:rsidRPr="00D20A19">
        <w:rPr>
          <w:rFonts w:cs="Times New Roman"/>
        </w:rPr>
        <w:t>ciami lokalnymi o charakterze t</w:t>
      </w:r>
      <w:r>
        <w:rPr>
          <w:rFonts w:cs="Times New Roman"/>
        </w:rPr>
        <w:t>e</w:t>
      </w:r>
      <w:r w:rsidRPr="00D20A19">
        <w:rPr>
          <w:rFonts w:cs="Times New Roman"/>
        </w:rPr>
        <w:t>rytorialnym.</w:t>
      </w:r>
    </w:p>
    <w:p w14:paraId="47DC1636" w14:textId="77777777" w:rsidR="000F39CF" w:rsidRPr="002D0777" w:rsidRDefault="000F39CF" w:rsidP="000F39CF">
      <w:pPr>
        <w:pStyle w:val="Akapitzlist"/>
        <w:spacing w:line="360" w:lineRule="auto"/>
        <w:ind w:left="284"/>
        <w:rPr>
          <w:rFonts w:cs="Times New Roman"/>
        </w:rPr>
      </w:pPr>
    </w:p>
    <w:p w14:paraId="614CE809" w14:textId="77777777" w:rsidR="000F39CF" w:rsidRPr="00A369A9" w:rsidRDefault="000F39CF" w:rsidP="000F39CF">
      <w:pPr>
        <w:spacing w:line="360" w:lineRule="auto"/>
        <w:rPr>
          <w:rStyle w:val="apple-converted-space"/>
          <w:rFonts w:cs="Times New Roman"/>
        </w:rPr>
      </w:pPr>
      <w:r w:rsidRPr="00D20A19">
        <w:rPr>
          <w:rFonts w:cs="Times New Roman"/>
        </w:rPr>
        <w:t xml:space="preserve">Nad realizacją usługi będzie czuwał </w:t>
      </w:r>
      <w:r w:rsidRPr="00A369A9">
        <w:rPr>
          <w:rFonts w:cs="Times New Roman"/>
          <w:i/>
        </w:rPr>
        <w:t>specjalista ds. rodzin w lokalnej społeczności, k</w:t>
      </w:r>
      <w:r w:rsidRPr="00D20A19">
        <w:rPr>
          <w:rFonts w:cs="Times New Roman"/>
        </w:rPr>
        <w:t xml:space="preserve">tórego zadaniem będzie koordynowanie  pracy animatorów i czuwanie nad tym, żeby swoje zadania wykonywali we właściwy sposób, zgodnie z zasadami animacji samopomocy sąsiedzkiej. </w:t>
      </w:r>
    </w:p>
    <w:p w14:paraId="5E6E99FA" w14:textId="77777777" w:rsidR="000F39CF" w:rsidRPr="00D20A19" w:rsidRDefault="000F39CF" w:rsidP="000F39CF">
      <w:pPr>
        <w:spacing w:line="360" w:lineRule="auto"/>
        <w:rPr>
          <w:rFonts w:cs="Times New Roman"/>
        </w:rPr>
      </w:pPr>
      <w:r w:rsidRPr="00D20A19">
        <w:rPr>
          <w:rFonts w:cs="Times New Roman"/>
        </w:rPr>
        <w:t xml:space="preserve">Realizacja powyższych zadań wymaga, </w:t>
      </w:r>
      <w:r>
        <w:rPr>
          <w:rFonts w:cs="Times New Roman"/>
        </w:rPr>
        <w:t>żeby częstej obecności animatorów</w:t>
      </w:r>
      <w:r w:rsidRPr="00D20A19">
        <w:rPr>
          <w:rFonts w:cs="Times New Roman"/>
        </w:rPr>
        <w:t xml:space="preserve"> w miejscu, a którym pracuje, utrzymywania częstych kontakty z mieszkańcami oraz inicjowania spotkań sąsiedzkich. Spotkania w mniejszym lub większym gronie, służą tworzeniu płaszczyzny do poznawania się, nawiązywania relacji i dialogu na temat sytuacji danego sąsiedztwa i działań, które mogłyby wpłynąć na poprawę jakości jego funkcjonowania. </w:t>
      </w:r>
    </w:p>
    <w:p w14:paraId="5415FD90" w14:textId="77777777" w:rsidR="000F39CF" w:rsidRDefault="000F39CF" w:rsidP="000F39CF">
      <w:pPr>
        <w:spacing w:line="360" w:lineRule="auto"/>
        <w:rPr>
          <w:rFonts w:cs="Times New Roman"/>
        </w:rPr>
      </w:pPr>
      <w:r w:rsidRPr="00D20A19">
        <w:rPr>
          <w:rFonts w:cs="Times New Roman"/>
        </w:rPr>
        <w:t xml:space="preserve">W trakcie spotkań, animator wchodzi w rolę facylitatora, który porządkuje dyskusję, dba o właściwą atmosferę, stwarza możliwość każdemu do zabranie głosu i zapobiega osobistym atakom. Ważne jest również dbanie o to, żeby informacje, o podejmowanych działaniach docierały do wszystkich członków sąsiedztwa. Formą ich przekazywania mogą być zarówno ulotki/plakaty, jak i poczta pantoflowa oraz osobiście przez animatora. </w:t>
      </w:r>
    </w:p>
    <w:p w14:paraId="6AAD4CCF" w14:textId="77777777" w:rsidR="00896548" w:rsidRDefault="00896548" w:rsidP="000F39CF">
      <w:pPr>
        <w:spacing w:line="360" w:lineRule="auto"/>
        <w:rPr>
          <w:rFonts w:cs="Times New Roman"/>
        </w:rPr>
      </w:pPr>
      <w:r w:rsidRPr="006873BC">
        <w:rPr>
          <w:rFonts w:cs="Times New Roman"/>
        </w:rPr>
        <w:t>Wszystkie zajęcia i spotkania dla dzieci będą odbywać się w pomieszczeniach, które posiadają dokumentację odpowiednich instytucji o spełnianiu wymogów p.poż, bhp, sanitarnych.</w:t>
      </w:r>
    </w:p>
    <w:p w14:paraId="156896B1" w14:textId="77777777" w:rsidR="000F39CF" w:rsidRDefault="000F39CF" w:rsidP="000F39CF">
      <w:pPr>
        <w:spacing w:line="360" w:lineRule="auto"/>
        <w:rPr>
          <w:rFonts w:cs="Times New Roman"/>
        </w:rPr>
      </w:pPr>
    </w:p>
    <w:p w14:paraId="6869B095" w14:textId="77777777" w:rsidR="000F39CF" w:rsidRPr="006873BC" w:rsidRDefault="000F39CF" w:rsidP="006873BC">
      <w:pPr>
        <w:pStyle w:val="NormalnyWeb"/>
        <w:spacing w:after="240" w:afterAutospacing="0"/>
        <w:jc w:val="both"/>
        <w:rPr>
          <w:b/>
          <w:color w:val="222222"/>
        </w:rPr>
      </w:pPr>
      <w:r w:rsidRPr="00D20A19">
        <w:rPr>
          <w:b/>
          <w:color w:val="222222"/>
        </w:rPr>
        <w:t xml:space="preserve">Budżet </w:t>
      </w:r>
    </w:p>
    <w:p w14:paraId="39A82B61" w14:textId="77777777" w:rsidR="00F55352" w:rsidRDefault="00F55352" w:rsidP="006873BC">
      <w:pPr>
        <w:autoSpaceDE w:val="0"/>
        <w:autoSpaceDN w:val="0"/>
        <w:adjustRightInd w:val="0"/>
        <w:spacing w:before="120" w:after="120" w:line="380" w:lineRule="atLeast"/>
        <w:rPr>
          <w:ins w:id="1538" w:author="Brzoza-Plichta Natalia" w:date="2018-05-15T14:31:00Z"/>
          <w:rFonts w:cs="Times New Roman"/>
          <w:szCs w:val="24"/>
        </w:rPr>
      </w:pPr>
      <w:ins w:id="1539" w:author="Brzoza-Plichta Natalia" w:date="2018-05-15T14:31:00Z">
        <w:r>
          <w:rPr>
            <w:rFonts w:cs="Times New Roman"/>
            <w:szCs w:val="24"/>
          </w:rPr>
          <w:t>Działania</w:t>
        </w:r>
        <w:r w:rsidRPr="00F55352">
          <w:rPr>
            <w:rFonts w:cs="Times New Roman"/>
            <w:szCs w:val="24"/>
          </w:rPr>
          <w:t xml:space="preserve"> w </w:t>
        </w:r>
        <w:r>
          <w:rPr>
            <w:rFonts w:cs="Times New Roman"/>
            <w:szCs w:val="24"/>
          </w:rPr>
          <w:t xml:space="preserve">ramach </w:t>
        </w:r>
        <w:r w:rsidRPr="00F55352">
          <w:rPr>
            <w:rFonts w:cs="Times New Roman"/>
            <w:szCs w:val="24"/>
          </w:rPr>
          <w:t>Animacja Samopomocy Sąsiedzkiej zaplanowan</w:t>
        </w:r>
        <w:r>
          <w:rPr>
            <w:rFonts w:cs="Times New Roman"/>
            <w:szCs w:val="24"/>
          </w:rPr>
          <w:t>e są</w:t>
        </w:r>
        <w:r w:rsidRPr="00F55352">
          <w:rPr>
            <w:rFonts w:cs="Times New Roman"/>
            <w:szCs w:val="24"/>
          </w:rPr>
          <w:t xml:space="preserve"> dla odbiorców korzystających intensywnie (</w:t>
        </w:r>
      </w:ins>
      <w:ins w:id="1540" w:author="Brzoza-Plichta Natalia" w:date="2018-05-15T14:32:00Z">
        <w:r>
          <w:rPr>
            <w:rFonts w:cs="Times New Roman"/>
            <w:szCs w:val="24"/>
          </w:rPr>
          <w:t>15 rodzin - 60 osób</w:t>
        </w:r>
      </w:ins>
      <w:ins w:id="1541" w:author="Brzoza-Plichta Natalia" w:date="2018-05-15T14:31:00Z">
        <w:r w:rsidRPr="00F55352">
          <w:rPr>
            <w:rFonts w:cs="Times New Roman"/>
            <w:szCs w:val="24"/>
          </w:rPr>
          <w:t xml:space="preserve">), </w:t>
        </w:r>
        <w:r>
          <w:rPr>
            <w:rFonts w:cs="Times New Roman"/>
            <w:szCs w:val="24"/>
          </w:rPr>
          <w:t>oraz ich otoczenia, czyli</w:t>
        </w:r>
        <w:r w:rsidRPr="00F55352">
          <w:rPr>
            <w:rFonts w:cs="Times New Roman"/>
            <w:szCs w:val="24"/>
          </w:rPr>
          <w:t xml:space="preserve"> odbiorców k</w:t>
        </w:r>
        <w:r>
          <w:rPr>
            <w:rFonts w:cs="Times New Roman"/>
            <w:szCs w:val="24"/>
          </w:rPr>
          <w:t>orzystających okazjonalnie</w:t>
        </w:r>
      </w:ins>
      <w:ins w:id="1542" w:author="Brzoza-Plichta Natalia" w:date="2018-05-15T14:32:00Z">
        <w:r>
          <w:rPr>
            <w:rFonts w:cs="Times New Roman"/>
            <w:szCs w:val="24"/>
          </w:rPr>
          <w:t xml:space="preserve">. </w:t>
        </w:r>
      </w:ins>
      <w:ins w:id="1543" w:author="Brzoza-Plichta Natalia" w:date="2018-05-15T14:31:00Z">
        <w:r w:rsidRPr="00F55352">
          <w:rPr>
            <w:rFonts w:cs="Times New Roman"/>
            <w:szCs w:val="24"/>
          </w:rPr>
          <w:t xml:space="preserve">Przewiduje się, że w ciągu całego okresu testowania ze wsparcia okazjonalnego </w:t>
        </w:r>
        <w:del w:id="1544" w:author="Natalia" w:date="2018-05-16T15:55:00Z">
          <w:r w:rsidRPr="00F55352" w:rsidDel="00E1418C">
            <w:rPr>
              <w:rFonts w:cs="Times New Roman"/>
              <w:szCs w:val="24"/>
            </w:rPr>
            <w:delText>skorzyta</w:delText>
          </w:r>
        </w:del>
      </w:ins>
      <w:ins w:id="1545" w:author="Natalia" w:date="2018-05-16T15:55:00Z">
        <w:r w:rsidR="00E1418C" w:rsidRPr="00F55352">
          <w:rPr>
            <w:rFonts w:cs="Times New Roman"/>
            <w:szCs w:val="24"/>
          </w:rPr>
          <w:t>skorzysta</w:t>
        </w:r>
      </w:ins>
      <w:ins w:id="1546" w:author="Brzoza-Plichta Natalia" w:date="2018-05-15T14:31:00Z">
        <w:r w:rsidRPr="00F55352">
          <w:rPr>
            <w:rFonts w:cs="Times New Roman"/>
            <w:szCs w:val="24"/>
          </w:rPr>
          <w:t xml:space="preserve"> około 120 osób.  </w:t>
        </w:r>
      </w:ins>
    </w:p>
    <w:p w14:paraId="03950D9F" w14:textId="00DF8CBD" w:rsidR="00063D19" w:rsidRPr="00063D19" w:rsidRDefault="00063D19" w:rsidP="006873BC">
      <w:pPr>
        <w:autoSpaceDE w:val="0"/>
        <w:autoSpaceDN w:val="0"/>
        <w:adjustRightInd w:val="0"/>
        <w:spacing w:before="120" w:after="120" w:line="380" w:lineRule="atLeast"/>
        <w:rPr>
          <w:rFonts w:cs="Times New Roman"/>
          <w:szCs w:val="24"/>
        </w:rPr>
      </w:pPr>
      <w:r w:rsidRPr="00063D19">
        <w:rPr>
          <w:rFonts w:cs="Times New Roman"/>
          <w:szCs w:val="24"/>
        </w:rPr>
        <w:t xml:space="preserve">Działanie Animacja Samopomocy </w:t>
      </w:r>
      <w:r w:rsidR="00F60C11">
        <w:rPr>
          <w:rFonts w:cs="Times New Roman"/>
          <w:szCs w:val="24"/>
        </w:rPr>
        <w:t>S</w:t>
      </w:r>
      <w:r w:rsidRPr="00063D19">
        <w:rPr>
          <w:rFonts w:cs="Times New Roman"/>
          <w:szCs w:val="24"/>
        </w:rPr>
        <w:t>ąsiedzkiej docelowo może funkcjonować jako kompetencja prac</w:t>
      </w:r>
      <w:r w:rsidRPr="00E213FB">
        <w:rPr>
          <w:rFonts w:cs="Times New Roman"/>
          <w:szCs w:val="24"/>
        </w:rPr>
        <w:t>ownika socjalnego, asystenta rodziny i/lub pracownika organizacji pozarządowej w projektach wsparcia środowiskowego rodziny.</w:t>
      </w:r>
      <w:r>
        <w:rPr>
          <w:rFonts w:cs="Times New Roman"/>
          <w:szCs w:val="24"/>
        </w:rPr>
        <w:t xml:space="preserve"> </w:t>
      </w:r>
      <w:r w:rsidRPr="00063D19">
        <w:rPr>
          <w:rFonts w:cs="Times New Roman"/>
          <w:szCs w:val="24"/>
        </w:rPr>
        <w:t xml:space="preserve">Koszt wdrożenia to cykl edukacyjny (8 warsztatów x 2 dni x 7h x </w:t>
      </w:r>
      <w:del w:id="1547" w:author="Natalia" w:date="2018-05-16T15:55:00Z">
        <w:r w:rsidRPr="00063D19" w:rsidDel="00E1418C">
          <w:rPr>
            <w:rFonts w:cs="Times New Roman"/>
            <w:szCs w:val="24"/>
          </w:rPr>
          <w:delText>100zł</w:delText>
        </w:r>
      </w:del>
      <w:ins w:id="1548" w:author="Natalia" w:date="2018-05-16T15:55:00Z">
        <w:r w:rsidR="00E1418C" w:rsidRPr="00063D19">
          <w:rPr>
            <w:rFonts w:cs="Times New Roman"/>
            <w:szCs w:val="24"/>
          </w:rPr>
          <w:t>100zł,</w:t>
        </w:r>
      </w:ins>
      <w:r w:rsidRPr="00063D19">
        <w:rPr>
          <w:rFonts w:cs="Times New Roman"/>
          <w:szCs w:val="24"/>
        </w:rPr>
        <w:t xml:space="preserve"> czyli 11200 zł na grupę) dla zainteresowanej kadry pomocy i integracji społecznej obejmujący wprowadzenie do modelu i przygotowanie do roli animatora samopomocy sąsiedzkiej. Drugim elementem jest superwizja w okresie wdrażania modelu pracy animatora samopomocy sąsiedzkie</w:t>
      </w:r>
      <w:ins w:id="1549" w:author="Brzoza-Plichta Natalia" w:date="2018-07-05T14:41:00Z">
        <w:r w:rsidR="00D14ECE">
          <w:rPr>
            <w:rFonts w:cs="Times New Roman"/>
            <w:szCs w:val="24"/>
          </w:rPr>
          <w:t>j</w:t>
        </w:r>
      </w:ins>
      <w:del w:id="1550" w:author="Brzoza-Plichta Natalia" w:date="2018-07-05T14:41:00Z">
        <w:r w:rsidRPr="00063D19" w:rsidDel="00D14ECE">
          <w:rPr>
            <w:rFonts w:cs="Times New Roman"/>
            <w:szCs w:val="24"/>
          </w:rPr>
          <w:delText>j (100h superwizji x 150 zł</w:delText>
        </w:r>
      </w:del>
      <w:ins w:id="1551" w:author="Natalia" w:date="2018-05-16T15:55:00Z">
        <w:del w:id="1552" w:author="Brzoza-Plichta Natalia" w:date="2018-07-05T14:41:00Z">
          <w:r w:rsidR="00E1418C" w:rsidRPr="00063D19" w:rsidDel="00D14ECE">
            <w:rPr>
              <w:rFonts w:cs="Times New Roman"/>
              <w:szCs w:val="24"/>
            </w:rPr>
            <w:delText>zł,</w:delText>
          </w:r>
        </w:del>
      </w:ins>
      <w:del w:id="1553" w:author="Brzoza-Plichta Natalia" w:date="2018-07-05T14:41:00Z">
        <w:r w:rsidRPr="00063D19" w:rsidDel="00D14ECE">
          <w:rPr>
            <w:rFonts w:cs="Times New Roman"/>
            <w:szCs w:val="24"/>
          </w:rPr>
          <w:delText xml:space="preserve"> czyli 15000zł)</w:delText>
        </w:r>
      </w:del>
      <w:ins w:id="1554" w:author="Brzoza-Plichta Natalia" w:date="2018-05-15T14:33:00Z">
        <w:r w:rsidR="00F55352">
          <w:rPr>
            <w:rFonts w:cs="Times New Roman"/>
            <w:szCs w:val="24"/>
          </w:rPr>
          <w:t xml:space="preserve">, która w ramach testowania Modelu będzie należeć do obowiązków specjalisty badania w </w:t>
        </w:r>
        <w:del w:id="1555" w:author="Natalia" w:date="2018-05-16T15:55:00Z">
          <w:r w:rsidR="00F55352" w:rsidDel="00E1418C">
            <w:rPr>
              <w:rFonts w:cs="Times New Roman"/>
              <w:szCs w:val="24"/>
            </w:rPr>
            <w:delText>działaniu.</w:delText>
          </w:r>
        </w:del>
      </w:ins>
      <w:del w:id="1556" w:author="Natalia" w:date="2018-05-16T15:55:00Z">
        <w:r w:rsidRPr="00063D19" w:rsidDel="00E1418C">
          <w:rPr>
            <w:rFonts w:cs="Times New Roman"/>
            <w:szCs w:val="24"/>
          </w:rPr>
          <w:delText>.</w:delText>
        </w:r>
      </w:del>
      <w:ins w:id="1557" w:author="Natalia" w:date="2018-05-16T15:55:00Z">
        <w:r w:rsidR="00E1418C">
          <w:rPr>
            <w:rFonts w:cs="Times New Roman"/>
            <w:szCs w:val="24"/>
          </w:rPr>
          <w:t>działaniu.</w:t>
        </w:r>
      </w:ins>
      <w:r>
        <w:rPr>
          <w:rFonts w:cs="Times New Roman"/>
          <w:szCs w:val="24"/>
        </w:rPr>
        <w:t xml:space="preserve"> </w:t>
      </w:r>
      <w:r w:rsidRPr="00063D19">
        <w:rPr>
          <w:rFonts w:cs="Times New Roman"/>
          <w:szCs w:val="24"/>
        </w:rPr>
        <w:t>Koszty upowszechnienia ograniczają się zatem do cyklu edukacyjnego mającego na celu przekazanie doświadczeń i umiejętności testowanych w projekcie innowacyjnym. Dalsze wdrażanie nie powoduje wzrostu wydatków publicznych.</w:t>
      </w:r>
    </w:p>
    <w:p w14:paraId="08383706" w14:textId="77777777" w:rsidR="000F39CF" w:rsidRPr="008E5D53" w:rsidRDefault="000F39CF" w:rsidP="000F39CF">
      <w:pPr>
        <w:spacing w:before="120" w:after="120" w:line="380" w:lineRule="atLeast"/>
        <w:rPr>
          <w:rFonts w:cs="Times New Roman"/>
          <w:szCs w:val="24"/>
        </w:rPr>
      </w:pPr>
      <w:r w:rsidRPr="008E5D53">
        <w:rPr>
          <w:rFonts w:cs="Times New Roman"/>
          <w:szCs w:val="24"/>
        </w:rPr>
        <w:t>Na etapie testowania modelu przewidziano:</w:t>
      </w:r>
    </w:p>
    <w:p w14:paraId="6FA3A5BD" w14:textId="77777777" w:rsidR="000F39CF" w:rsidRPr="00FE3024" w:rsidRDefault="000F39CF" w:rsidP="000F39CF">
      <w:pPr>
        <w:pStyle w:val="Akapitzlist"/>
        <w:numPr>
          <w:ilvl w:val="0"/>
          <w:numId w:val="121"/>
        </w:numPr>
        <w:spacing w:before="120" w:after="120" w:line="380" w:lineRule="atLeast"/>
        <w:contextualSpacing w:val="0"/>
        <w:rPr>
          <w:rFonts w:cs="Times New Roman"/>
          <w:szCs w:val="24"/>
        </w:rPr>
      </w:pPr>
      <w:r>
        <w:rPr>
          <w:rFonts w:cs="Times New Roman"/>
          <w:szCs w:val="24"/>
        </w:rPr>
        <w:t>opłacenie wynagrodzenia animatorów</w:t>
      </w:r>
      <w:r w:rsidRPr="000F39CF">
        <w:t xml:space="preserve"> </w:t>
      </w:r>
      <w:r w:rsidRPr="000F39CF">
        <w:rPr>
          <w:rFonts w:cs="Times New Roman"/>
          <w:szCs w:val="24"/>
        </w:rPr>
        <w:t>samopomocy sąsiedzkiej (3os.x50h/m-c= 150h/m-c x 17m-c)</w:t>
      </w:r>
      <w:r w:rsidRPr="00FE3024">
        <w:rPr>
          <w:rFonts w:cs="Times New Roman"/>
          <w:szCs w:val="24"/>
        </w:rPr>
        <w:t xml:space="preserve"> w sumie w okresie testowania to </w:t>
      </w:r>
      <w:r>
        <w:rPr>
          <w:rFonts w:cs="Times New Roman"/>
          <w:szCs w:val="24"/>
        </w:rPr>
        <w:t>153</w:t>
      </w:r>
      <w:r w:rsidRPr="00FE3024">
        <w:rPr>
          <w:rFonts w:cs="Times New Roman"/>
          <w:szCs w:val="24"/>
        </w:rPr>
        <w:t>000</w:t>
      </w:r>
      <w:r>
        <w:rPr>
          <w:rFonts w:cs="Times New Roman"/>
          <w:szCs w:val="24"/>
        </w:rPr>
        <w:t>,00</w:t>
      </w:r>
      <w:r w:rsidRPr="00FE3024">
        <w:rPr>
          <w:rFonts w:cs="Times New Roman"/>
          <w:szCs w:val="24"/>
        </w:rPr>
        <w:t xml:space="preserve"> zł;</w:t>
      </w:r>
    </w:p>
    <w:p w14:paraId="741A2537" w14:textId="77777777" w:rsidR="000F39CF" w:rsidRPr="00FE3024" w:rsidRDefault="000F39CF" w:rsidP="000F39CF">
      <w:pPr>
        <w:pStyle w:val="Akapitzlist"/>
        <w:numPr>
          <w:ilvl w:val="0"/>
          <w:numId w:val="121"/>
        </w:numPr>
        <w:spacing w:before="120" w:after="120" w:line="380" w:lineRule="atLeast"/>
        <w:contextualSpacing w:val="0"/>
        <w:rPr>
          <w:rFonts w:cs="Times New Roman"/>
          <w:szCs w:val="24"/>
        </w:rPr>
      </w:pPr>
      <w:r>
        <w:rPr>
          <w:rFonts w:cs="Times New Roman"/>
          <w:szCs w:val="24"/>
        </w:rPr>
        <w:t>zakup m</w:t>
      </w:r>
      <w:r w:rsidRPr="000F39CF">
        <w:rPr>
          <w:rFonts w:cs="Times New Roman"/>
          <w:szCs w:val="24"/>
        </w:rPr>
        <w:t>ateriał</w:t>
      </w:r>
      <w:r>
        <w:rPr>
          <w:rFonts w:cs="Times New Roman"/>
          <w:szCs w:val="24"/>
        </w:rPr>
        <w:t>ów dla</w:t>
      </w:r>
      <w:r w:rsidRPr="000F39CF">
        <w:rPr>
          <w:rFonts w:cs="Times New Roman"/>
          <w:szCs w:val="24"/>
        </w:rPr>
        <w:t xml:space="preserve"> animatorów do org</w:t>
      </w:r>
      <w:r>
        <w:rPr>
          <w:rFonts w:cs="Times New Roman"/>
          <w:szCs w:val="24"/>
        </w:rPr>
        <w:t>anizacji</w:t>
      </w:r>
      <w:r w:rsidRPr="000F39CF">
        <w:rPr>
          <w:rFonts w:cs="Times New Roman"/>
          <w:szCs w:val="24"/>
        </w:rPr>
        <w:t xml:space="preserve"> wydarzeń </w:t>
      </w:r>
      <w:r>
        <w:rPr>
          <w:rFonts w:cs="Times New Roman"/>
          <w:szCs w:val="24"/>
        </w:rPr>
        <w:t xml:space="preserve">w społeczności </w:t>
      </w:r>
      <w:r w:rsidRPr="000F39CF">
        <w:rPr>
          <w:rFonts w:cs="Times New Roman"/>
          <w:szCs w:val="24"/>
        </w:rPr>
        <w:t>(3os.x600złx17m-c)</w:t>
      </w:r>
      <w:r w:rsidRPr="00FE3024">
        <w:rPr>
          <w:rFonts w:cs="Times New Roman"/>
          <w:szCs w:val="24"/>
        </w:rPr>
        <w:t xml:space="preserve"> </w:t>
      </w:r>
      <w:r>
        <w:rPr>
          <w:rFonts w:cs="Times New Roman"/>
          <w:szCs w:val="24"/>
        </w:rPr>
        <w:t>30600,00</w:t>
      </w:r>
      <w:r w:rsidRPr="00FE3024">
        <w:rPr>
          <w:rFonts w:cs="Times New Roman"/>
          <w:szCs w:val="24"/>
        </w:rPr>
        <w:t xml:space="preserve"> zł;</w:t>
      </w:r>
    </w:p>
    <w:p w14:paraId="2A129C01" w14:textId="08EA763E" w:rsidR="000F39CF" w:rsidRPr="00FE3024" w:rsidRDefault="000F39CF" w:rsidP="000F39CF">
      <w:pPr>
        <w:pStyle w:val="Akapitzlist"/>
        <w:numPr>
          <w:ilvl w:val="0"/>
          <w:numId w:val="121"/>
        </w:numPr>
        <w:spacing w:before="120" w:after="120" w:line="380" w:lineRule="atLeast"/>
        <w:contextualSpacing w:val="0"/>
        <w:rPr>
          <w:rFonts w:cs="Times New Roman"/>
          <w:szCs w:val="24"/>
        </w:rPr>
      </w:pPr>
      <w:r>
        <w:rPr>
          <w:rFonts w:cs="Times New Roman"/>
          <w:szCs w:val="24"/>
        </w:rPr>
        <w:t>ws</w:t>
      </w:r>
      <w:r w:rsidR="004F0703">
        <w:rPr>
          <w:rFonts w:cs="Times New Roman"/>
          <w:szCs w:val="24"/>
        </w:rPr>
        <w:t>p</w:t>
      </w:r>
      <w:r>
        <w:rPr>
          <w:rFonts w:cs="Times New Roman"/>
          <w:szCs w:val="24"/>
        </w:rPr>
        <w:t xml:space="preserve">arcie </w:t>
      </w:r>
      <w:r w:rsidR="00CD44F0">
        <w:rPr>
          <w:rFonts w:cs="Times New Roman"/>
          <w:szCs w:val="24"/>
        </w:rPr>
        <w:t>animatorów</w:t>
      </w:r>
      <w:r>
        <w:rPr>
          <w:rFonts w:cs="Times New Roman"/>
          <w:szCs w:val="24"/>
        </w:rPr>
        <w:t xml:space="preserve"> poprzez profesjonalną superwizję</w:t>
      </w:r>
      <w:r w:rsidRPr="000F39CF">
        <w:t xml:space="preserve"> </w:t>
      </w:r>
      <w:del w:id="1558" w:author="Natalia" w:date="2018-05-11T15:15:00Z">
        <w:r w:rsidDel="00825266">
          <w:rPr>
            <w:rFonts w:cs="Times New Roman"/>
            <w:szCs w:val="24"/>
          </w:rPr>
          <w:delText>-</w:delText>
        </w:r>
      </w:del>
      <w:ins w:id="1559" w:author="Natalia" w:date="2018-05-11T15:15:00Z">
        <w:r w:rsidR="00825266">
          <w:rPr>
            <w:rFonts w:cs="Times New Roman"/>
            <w:szCs w:val="24"/>
          </w:rPr>
          <w:t>–</w:t>
        </w:r>
      </w:ins>
      <w:r>
        <w:rPr>
          <w:rFonts w:cs="Times New Roman"/>
          <w:szCs w:val="24"/>
        </w:rPr>
        <w:t xml:space="preserve"> </w:t>
      </w:r>
      <w:ins w:id="1560" w:author="Natalia" w:date="2018-05-11T15:15:00Z">
        <w:r w:rsidR="00825266">
          <w:rPr>
            <w:rFonts w:cs="Times New Roman"/>
            <w:szCs w:val="24"/>
          </w:rPr>
          <w:t xml:space="preserve">cykliczna </w:t>
        </w:r>
      </w:ins>
      <w:del w:id="1561" w:author="Natalia" w:date="2018-05-11T15:15:00Z">
        <w:r w:rsidDel="00825266">
          <w:rPr>
            <w:rFonts w:cs="Times New Roman"/>
            <w:szCs w:val="24"/>
          </w:rPr>
          <w:delText>s</w:delText>
        </w:r>
        <w:r w:rsidRPr="000F39CF" w:rsidDel="00825266">
          <w:rPr>
            <w:rFonts w:cs="Times New Roman"/>
            <w:szCs w:val="24"/>
          </w:rPr>
          <w:delText xml:space="preserve">uperwizje </w:delText>
        </w:r>
      </w:del>
      <w:ins w:id="1562" w:author="Natalia" w:date="2018-05-11T15:15:00Z">
        <w:r w:rsidR="00825266">
          <w:rPr>
            <w:rFonts w:cs="Times New Roman"/>
            <w:szCs w:val="24"/>
          </w:rPr>
          <w:t>s</w:t>
        </w:r>
        <w:r w:rsidR="00825266" w:rsidRPr="000F39CF">
          <w:rPr>
            <w:rFonts w:cs="Times New Roman"/>
            <w:szCs w:val="24"/>
          </w:rPr>
          <w:t>uperwizj</w:t>
        </w:r>
        <w:r w:rsidR="00825266">
          <w:rPr>
            <w:rFonts w:cs="Times New Roman"/>
            <w:szCs w:val="24"/>
          </w:rPr>
          <w:t xml:space="preserve">a </w:t>
        </w:r>
      </w:ins>
      <w:r w:rsidRPr="000F39CF">
        <w:rPr>
          <w:rFonts w:cs="Times New Roman"/>
          <w:szCs w:val="24"/>
        </w:rPr>
        <w:t xml:space="preserve">animatorów </w:t>
      </w:r>
      <w:del w:id="1563" w:author="Natalia" w:date="2018-05-11T15:15:00Z">
        <w:r w:rsidRPr="000F39CF" w:rsidDel="00825266">
          <w:rPr>
            <w:rFonts w:cs="Times New Roman"/>
            <w:szCs w:val="24"/>
          </w:rPr>
          <w:delText>(6hx150złx17m-c)</w:delText>
        </w:r>
        <w:r w:rsidRPr="00FE3024" w:rsidDel="00825266">
          <w:rPr>
            <w:rFonts w:cs="Times New Roman"/>
            <w:szCs w:val="24"/>
          </w:rPr>
          <w:delText xml:space="preserve"> </w:delText>
        </w:r>
        <w:r w:rsidDel="00825266">
          <w:rPr>
            <w:rFonts w:cs="Times New Roman"/>
            <w:szCs w:val="24"/>
          </w:rPr>
          <w:delText>153</w:delText>
        </w:r>
        <w:r w:rsidRPr="00FE3024" w:rsidDel="00825266">
          <w:rPr>
            <w:rFonts w:cs="Times New Roman"/>
            <w:szCs w:val="24"/>
          </w:rPr>
          <w:delText>00</w:delText>
        </w:r>
        <w:r w:rsidDel="00825266">
          <w:rPr>
            <w:rFonts w:cs="Times New Roman"/>
            <w:szCs w:val="24"/>
          </w:rPr>
          <w:delText>,00</w:delText>
        </w:r>
        <w:r w:rsidRPr="00FE3024" w:rsidDel="00825266">
          <w:rPr>
            <w:rFonts w:cs="Times New Roman"/>
            <w:szCs w:val="24"/>
          </w:rPr>
          <w:delText xml:space="preserve"> zł</w:delText>
        </w:r>
      </w:del>
      <w:ins w:id="1564" w:author="Natalia" w:date="2018-05-11T15:15:00Z">
        <w:r w:rsidR="00825266">
          <w:rPr>
            <w:rFonts w:cs="Times New Roman"/>
            <w:szCs w:val="24"/>
          </w:rPr>
          <w:t xml:space="preserve">prowadzona będzie przez specjalistę badania w działaniu </w:t>
        </w:r>
      </w:ins>
      <w:ins w:id="1565" w:author="Natalia" w:date="2018-05-11T15:16:00Z">
        <w:r w:rsidR="00825266">
          <w:rPr>
            <w:rFonts w:cs="Times New Roman"/>
            <w:szCs w:val="24"/>
          </w:rPr>
          <w:t>w</w:t>
        </w:r>
      </w:ins>
      <w:ins w:id="1566" w:author="Natalia" w:date="2018-05-16T15:55:00Z">
        <w:r w:rsidR="00E1418C">
          <w:rPr>
            <w:rFonts w:cs="Times New Roman"/>
            <w:szCs w:val="24"/>
          </w:rPr>
          <w:t xml:space="preserve"> </w:t>
        </w:r>
      </w:ins>
      <w:ins w:id="1567" w:author="Natalia" w:date="2018-05-11T15:16:00Z">
        <w:r w:rsidR="00825266">
          <w:rPr>
            <w:rFonts w:cs="Times New Roman"/>
            <w:szCs w:val="24"/>
          </w:rPr>
          <w:t xml:space="preserve">ramach jego obowiązków </w:t>
        </w:r>
      </w:ins>
      <w:ins w:id="1568" w:author="Natalia" w:date="2018-05-11T15:15:00Z">
        <w:r w:rsidR="00825266">
          <w:rPr>
            <w:rFonts w:cs="Times New Roman"/>
            <w:szCs w:val="24"/>
          </w:rPr>
          <w:t>(opis n</w:t>
        </w:r>
      </w:ins>
      <w:ins w:id="1569" w:author="Natalia" w:date="2018-05-11T15:16:00Z">
        <w:r w:rsidR="00825266">
          <w:rPr>
            <w:rFonts w:cs="Times New Roman"/>
            <w:szCs w:val="24"/>
          </w:rPr>
          <w:t>a str.</w:t>
        </w:r>
      </w:ins>
      <w:ins w:id="1570" w:author="Brzoza-Plichta Natalia" w:date="2018-07-05T14:41:00Z">
        <w:r w:rsidR="00D14ECE">
          <w:rPr>
            <w:rFonts w:cs="Times New Roman"/>
            <w:szCs w:val="24"/>
          </w:rPr>
          <w:t xml:space="preserve"> </w:t>
        </w:r>
      </w:ins>
      <w:ins w:id="1571" w:author="Natalia" w:date="2018-05-16T15:55:00Z">
        <w:r w:rsidR="00E1418C">
          <w:rPr>
            <w:rFonts w:cs="Times New Roman"/>
            <w:szCs w:val="24"/>
          </w:rPr>
          <w:t>170)</w:t>
        </w:r>
      </w:ins>
      <w:ins w:id="1572" w:author="Natalia" w:date="2018-05-16T15:56:00Z">
        <w:r w:rsidR="00E1418C">
          <w:rPr>
            <w:rFonts w:cs="Times New Roman"/>
            <w:szCs w:val="24"/>
          </w:rPr>
          <w:t>;</w:t>
        </w:r>
      </w:ins>
    </w:p>
    <w:p w14:paraId="26F790EE" w14:textId="77777777" w:rsidR="000F39CF" w:rsidRDefault="000F39CF" w:rsidP="000F39CF">
      <w:pPr>
        <w:pStyle w:val="Akapitzlist"/>
        <w:numPr>
          <w:ilvl w:val="0"/>
          <w:numId w:val="121"/>
        </w:numPr>
        <w:spacing w:before="120" w:after="120" w:line="380" w:lineRule="atLeast"/>
        <w:contextualSpacing w:val="0"/>
        <w:rPr>
          <w:rFonts w:cs="Times New Roman"/>
          <w:szCs w:val="24"/>
        </w:rPr>
      </w:pPr>
      <w:r>
        <w:rPr>
          <w:rFonts w:cs="Times New Roman"/>
          <w:szCs w:val="24"/>
        </w:rPr>
        <w:t>organizacje wydarzeń sąsiedzkich (4x 6000,00 zł</w:t>
      </w:r>
      <w:r w:rsidRPr="00FE3024">
        <w:rPr>
          <w:rFonts w:cs="Times New Roman"/>
          <w:szCs w:val="24"/>
        </w:rPr>
        <w:t xml:space="preserve"> </w:t>
      </w:r>
      <w:r>
        <w:rPr>
          <w:rFonts w:cs="Times New Roman"/>
          <w:szCs w:val="24"/>
        </w:rPr>
        <w:t>) – 24000,00 zł</w:t>
      </w:r>
      <w:ins w:id="1573" w:author="Natalia" w:date="2018-05-16T15:56:00Z">
        <w:r w:rsidR="00E1418C">
          <w:rPr>
            <w:rFonts w:cs="Times New Roman"/>
            <w:szCs w:val="24"/>
          </w:rPr>
          <w:t>;</w:t>
        </w:r>
      </w:ins>
    </w:p>
    <w:p w14:paraId="027FC7A4" w14:textId="77777777" w:rsidR="000F39CF" w:rsidRDefault="000F39CF" w:rsidP="000F39CF">
      <w:pPr>
        <w:pStyle w:val="Akapitzlist"/>
        <w:numPr>
          <w:ilvl w:val="0"/>
          <w:numId w:val="121"/>
        </w:numPr>
        <w:spacing w:before="120" w:after="120" w:line="380" w:lineRule="atLeast"/>
        <w:contextualSpacing w:val="0"/>
        <w:rPr>
          <w:rFonts w:cs="Times New Roman"/>
          <w:szCs w:val="24"/>
        </w:rPr>
      </w:pPr>
      <w:r>
        <w:rPr>
          <w:rFonts w:cs="Times New Roman"/>
          <w:szCs w:val="24"/>
        </w:rPr>
        <w:t>zatrudnienie s</w:t>
      </w:r>
      <w:r w:rsidRPr="000F39CF">
        <w:rPr>
          <w:rFonts w:cs="Times New Roman"/>
          <w:szCs w:val="24"/>
        </w:rPr>
        <w:t>pecjalist</w:t>
      </w:r>
      <w:r>
        <w:rPr>
          <w:rFonts w:cs="Times New Roman"/>
          <w:szCs w:val="24"/>
        </w:rPr>
        <w:t>y</w:t>
      </w:r>
      <w:r w:rsidRPr="000F39CF">
        <w:rPr>
          <w:rFonts w:cs="Times New Roman"/>
          <w:szCs w:val="24"/>
        </w:rPr>
        <w:t xml:space="preserve"> aktywizacji rodzin w społeczności</w:t>
      </w:r>
      <w:r>
        <w:rPr>
          <w:rFonts w:cs="Times New Roman"/>
          <w:szCs w:val="24"/>
        </w:rPr>
        <w:t xml:space="preserve"> – (19 m-cy x 6500</w:t>
      </w:r>
      <w:r w:rsidR="00F71EF8">
        <w:rPr>
          <w:rFonts w:cs="Times New Roman"/>
          <w:szCs w:val="24"/>
        </w:rPr>
        <w:t>,00 zł</w:t>
      </w:r>
      <w:r>
        <w:rPr>
          <w:rFonts w:cs="Times New Roman"/>
          <w:szCs w:val="24"/>
        </w:rPr>
        <w:t xml:space="preserve">) – </w:t>
      </w:r>
      <w:r w:rsidRPr="000F39CF">
        <w:rPr>
          <w:rFonts w:cs="Times New Roman"/>
          <w:szCs w:val="24"/>
        </w:rPr>
        <w:t>123500</w:t>
      </w:r>
      <w:r>
        <w:rPr>
          <w:rFonts w:cs="Times New Roman"/>
          <w:szCs w:val="24"/>
        </w:rPr>
        <w:t>,00 zł</w:t>
      </w:r>
      <w:ins w:id="1574" w:author="Natalia" w:date="2018-05-16T15:56:00Z">
        <w:r w:rsidR="00E1418C">
          <w:rPr>
            <w:rFonts w:cs="Times New Roman"/>
            <w:szCs w:val="24"/>
          </w:rPr>
          <w:t>;</w:t>
        </w:r>
      </w:ins>
    </w:p>
    <w:p w14:paraId="7B1A957F" w14:textId="77777777" w:rsidR="000F39CF" w:rsidRPr="00FE3024" w:rsidRDefault="000F39CF" w:rsidP="000F39CF">
      <w:pPr>
        <w:pStyle w:val="Akapitzlist"/>
        <w:numPr>
          <w:ilvl w:val="0"/>
          <w:numId w:val="121"/>
        </w:numPr>
        <w:spacing w:before="120" w:after="120" w:line="380" w:lineRule="atLeast"/>
        <w:contextualSpacing w:val="0"/>
        <w:rPr>
          <w:rFonts w:cs="Times New Roman"/>
          <w:szCs w:val="24"/>
        </w:rPr>
      </w:pPr>
      <w:r>
        <w:rPr>
          <w:rFonts w:cs="Times New Roman"/>
          <w:szCs w:val="24"/>
        </w:rPr>
        <w:t>przeprowadzen</w:t>
      </w:r>
      <w:r w:rsidR="00CD44F0">
        <w:rPr>
          <w:rFonts w:cs="Times New Roman"/>
          <w:szCs w:val="24"/>
        </w:rPr>
        <w:t>ie</w:t>
      </w:r>
      <w:r>
        <w:rPr>
          <w:rFonts w:cs="Times New Roman"/>
          <w:szCs w:val="24"/>
        </w:rPr>
        <w:t xml:space="preserve"> warsztatu </w:t>
      </w:r>
      <w:r w:rsidRPr="000F39CF">
        <w:rPr>
          <w:rFonts w:cs="Times New Roman"/>
          <w:szCs w:val="24"/>
        </w:rPr>
        <w:t xml:space="preserve">„Animacje i sztuka jako rozpoznania zasobów” </w:t>
      </w:r>
      <w:r>
        <w:rPr>
          <w:rFonts w:cs="Times New Roman"/>
          <w:szCs w:val="24"/>
        </w:rPr>
        <w:t>(</w:t>
      </w:r>
      <w:r w:rsidRPr="000F39CF">
        <w:rPr>
          <w:rFonts w:cs="Times New Roman"/>
          <w:szCs w:val="24"/>
        </w:rPr>
        <w:t>2 trenerów</w:t>
      </w:r>
      <w:r>
        <w:rPr>
          <w:rFonts w:cs="Times New Roman"/>
          <w:szCs w:val="24"/>
        </w:rPr>
        <w:t xml:space="preserve"> x</w:t>
      </w:r>
      <w:r w:rsidRPr="000F39CF">
        <w:rPr>
          <w:rFonts w:cs="Times New Roman"/>
          <w:szCs w:val="24"/>
        </w:rPr>
        <w:t xml:space="preserve"> 6 h</w:t>
      </w:r>
      <w:r>
        <w:rPr>
          <w:rFonts w:cs="Times New Roman"/>
          <w:szCs w:val="24"/>
        </w:rPr>
        <w:t xml:space="preserve"> x</w:t>
      </w:r>
      <w:r w:rsidRPr="000F39CF">
        <w:rPr>
          <w:rFonts w:cs="Times New Roman"/>
          <w:szCs w:val="24"/>
        </w:rPr>
        <w:t>100zł</w:t>
      </w:r>
      <w:r>
        <w:rPr>
          <w:rFonts w:cs="Times New Roman"/>
          <w:szCs w:val="24"/>
        </w:rPr>
        <w:t>) – 1200,00 zł</w:t>
      </w:r>
      <w:ins w:id="1575" w:author="Natalia" w:date="2018-05-16T15:56:00Z">
        <w:r w:rsidR="00E1418C">
          <w:rPr>
            <w:rFonts w:cs="Times New Roman"/>
            <w:szCs w:val="24"/>
          </w:rPr>
          <w:t>;</w:t>
        </w:r>
      </w:ins>
    </w:p>
    <w:p w14:paraId="45E62ED0" w14:textId="77777777" w:rsidR="00354794" w:rsidRPr="00986435" w:rsidRDefault="00354794" w:rsidP="008F7998">
      <w:pPr>
        <w:spacing w:before="120" w:after="120" w:line="380" w:lineRule="atLeast"/>
        <w:rPr>
          <w:rFonts w:cs="Times New Roman"/>
          <w:szCs w:val="24"/>
          <w:lang w:eastAsia="pl-PL"/>
        </w:rPr>
      </w:pPr>
    </w:p>
    <w:p w14:paraId="2A9EADEB" w14:textId="77777777" w:rsidR="009D7FF6" w:rsidRPr="00986435" w:rsidRDefault="009D7FF6" w:rsidP="008F7998">
      <w:pPr>
        <w:spacing w:before="120" w:after="120" w:line="380" w:lineRule="atLeast"/>
        <w:rPr>
          <w:rFonts w:cs="Times New Roman"/>
          <w:szCs w:val="24"/>
          <w:lang w:eastAsia="pl-PL"/>
        </w:rPr>
      </w:pPr>
    </w:p>
    <w:p w14:paraId="2482C75F" w14:textId="77777777" w:rsidR="00B9707F" w:rsidRDefault="002D69BF" w:rsidP="008F7998">
      <w:pPr>
        <w:pStyle w:val="Nagwek2"/>
        <w:spacing w:before="120" w:after="120" w:line="380" w:lineRule="atLeast"/>
        <w:rPr>
          <w:rFonts w:ascii="Times New Roman" w:hAnsi="Times New Roman" w:cs="Times New Roman"/>
          <w:sz w:val="24"/>
          <w:szCs w:val="24"/>
        </w:rPr>
      </w:pPr>
      <w:bookmarkStart w:id="1576" w:name="_Toc514250664"/>
      <w:r w:rsidRPr="00986435">
        <w:rPr>
          <w:rFonts w:ascii="Times New Roman" w:hAnsi="Times New Roman" w:cs="Times New Roman"/>
          <w:sz w:val="24"/>
          <w:szCs w:val="24"/>
        </w:rPr>
        <w:t>4.5</w:t>
      </w:r>
      <w:r w:rsidR="000A4F73" w:rsidRPr="00986435">
        <w:rPr>
          <w:rFonts w:ascii="Times New Roman" w:hAnsi="Times New Roman" w:cs="Times New Roman"/>
          <w:sz w:val="24"/>
          <w:szCs w:val="24"/>
        </w:rPr>
        <w:t xml:space="preserve">. </w:t>
      </w:r>
      <w:r w:rsidR="00B9707F">
        <w:rPr>
          <w:rFonts w:ascii="Times New Roman" w:hAnsi="Times New Roman" w:cs="Times New Roman"/>
          <w:sz w:val="24"/>
          <w:szCs w:val="24"/>
        </w:rPr>
        <w:t>K</w:t>
      </w:r>
      <w:bookmarkStart w:id="1577" w:name="_Hlk502858855"/>
      <w:r w:rsidR="00B9707F">
        <w:rPr>
          <w:rFonts w:ascii="Times New Roman" w:hAnsi="Times New Roman" w:cs="Times New Roman"/>
          <w:sz w:val="24"/>
          <w:szCs w:val="24"/>
        </w:rPr>
        <w:t>OMPONENT: PRACA SPECJALISTÓW Z RODZINAMI</w:t>
      </w:r>
      <w:bookmarkEnd w:id="1576"/>
      <w:r w:rsidR="00B9707F">
        <w:rPr>
          <w:rFonts w:ascii="Times New Roman" w:hAnsi="Times New Roman" w:cs="Times New Roman"/>
          <w:sz w:val="24"/>
          <w:szCs w:val="24"/>
        </w:rPr>
        <w:t xml:space="preserve"> </w:t>
      </w:r>
    </w:p>
    <w:bookmarkEnd w:id="1577"/>
    <w:p w14:paraId="4827476D" w14:textId="77777777" w:rsidR="00396BBA" w:rsidDel="00F55352" w:rsidRDefault="00396BBA" w:rsidP="00396BBA">
      <w:pPr>
        <w:pStyle w:val="Nagwek2"/>
        <w:spacing w:before="120" w:after="120"/>
        <w:rPr>
          <w:del w:id="1578" w:author="Brzoza-Plichta Natalia" w:date="2018-05-15T14:30:00Z"/>
          <w:sz w:val="36"/>
        </w:rPr>
      </w:pPr>
      <w:del w:id="1579" w:author="Brzoza-Plichta Natalia" w:date="2018-05-15T14:30:00Z">
        <w:r w:rsidDel="00F55352">
          <w:rPr>
            <w:color w:val="4472C4"/>
            <w:sz w:val="24"/>
            <w:szCs w:val="24"/>
          </w:rPr>
          <w:delText xml:space="preserve">KOMPONENT: PRACA SPECJALISTÓW Z RODZINAMI </w:delText>
        </w:r>
      </w:del>
    </w:p>
    <w:p w14:paraId="25EBF81E" w14:textId="77777777" w:rsidR="00396BBA" w:rsidRDefault="00396BBA" w:rsidP="00396BBA">
      <w:pPr>
        <w:pStyle w:val="NormalnyWeb"/>
        <w:spacing w:before="0" w:beforeAutospacing="0" w:after="120" w:afterAutospacing="0" w:line="480" w:lineRule="auto"/>
        <w:jc w:val="both"/>
      </w:pPr>
      <w:r>
        <w:rPr>
          <w:color w:val="000000"/>
        </w:rPr>
        <w:t xml:space="preserve">W zaproponowanym Modelu specjaliści będą pracować z rodzinami zgodnie z wartościami i założeniami samego Modelu, ale również według standardów i wypracowanych dotąd dobrych praktyk, które zostały szczegółowo opisane w trzech produktach składających się na ten komponent.  Zapewnienie właściwej jakości usług świadczonych w Modelu wymaga poznania i zastosowania opisywanych </w:t>
      </w:r>
      <w:r w:rsidR="002618B2" w:rsidRPr="006873BC">
        <w:rPr>
          <w:color w:val="000000"/>
        </w:rPr>
        <w:t xml:space="preserve">w ramach poradników </w:t>
      </w:r>
      <w:r w:rsidRPr="006873BC">
        <w:rPr>
          <w:color w:val="000000"/>
        </w:rPr>
        <w:t>rekomendacji</w:t>
      </w:r>
      <w:r w:rsidR="002618B2" w:rsidRPr="006873BC">
        <w:rPr>
          <w:color w:val="000000"/>
        </w:rPr>
        <w:t xml:space="preserve"> i standardów</w:t>
      </w:r>
      <w:r w:rsidRPr="006873BC">
        <w:rPr>
          <w:color w:val="000000"/>
        </w:rPr>
        <w:t>.</w:t>
      </w:r>
      <w:r>
        <w:rPr>
          <w:color w:val="000000"/>
        </w:rPr>
        <w:t xml:space="preserve"> </w:t>
      </w:r>
    </w:p>
    <w:p w14:paraId="689A505E" w14:textId="77777777" w:rsidR="00396BBA" w:rsidRDefault="00396BBA" w:rsidP="00396BBA">
      <w:pPr>
        <w:pStyle w:val="NormalnyWeb"/>
        <w:spacing w:before="0" w:beforeAutospacing="0" w:after="120" w:afterAutospacing="0" w:line="480" w:lineRule="auto"/>
        <w:jc w:val="both"/>
      </w:pPr>
      <w:r>
        <w:rPr>
          <w:color w:val="000000"/>
        </w:rPr>
        <w:t>Punktem wyjścia dla pracy wszystkich specjalistów w ramach Modelu jest przyjęcie założeń:</w:t>
      </w:r>
    </w:p>
    <w:p w14:paraId="030A0C34" w14:textId="77777777" w:rsidR="00396BBA" w:rsidRDefault="00396BBA" w:rsidP="00396BBA">
      <w:pPr>
        <w:pStyle w:val="NormalnyWeb"/>
        <w:numPr>
          <w:ilvl w:val="0"/>
          <w:numId w:val="177"/>
        </w:numPr>
        <w:spacing w:before="0" w:beforeAutospacing="0" w:after="0" w:afterAutospacing="0" w:line="480" w:lineRule="auto"/>
        <w:jc w:val="both"/>
        <w:textAlignment w:val="baseline"/>
        <w:rPr>
          <w:rFonts w:ascii="Noto Sans Symbols" w:hAnsi="Noto Sans Symbols"/>
          <w:color w:val="000000"/>
        </w:rPr>
      </w:pPr>
      <w:r>
        <w:rPr>
          <w:color w:val="000000"/>
        </w:rPr>
        <w:t>budowania pozytywnej, opartej na szacunku relacji z rodziną;</w:t>
      </w:r>
    </w:p>
    <w:p w14:paraId="3382E981" w14:textId="77777777" w:rsidR="00396BBA" w:rsidRDefault="00396BBA" w:rsidP="00396BBA">
      <w:pPr>
        <w:pStyle w:val="NormalnyWeb"/>
        <w:numPr>
          <w:ilvl w:val="0"/>
          <w:numId w:val="177"/>
        </w:numPr>
        <w:spacing w:before="0" w:beforeAutospacing="0" w:after="0" w:afterAutospacing="0" w:line="480" w:lineRule="auto"/>
        <w:jc w:val="both"/>
        <w:textAlignment w:val="baseline"/>
        <w:rPr>
          <w:rFonts w:ascii="Noto Sans Symbols" w:hAnsi="Noto Sans Symbols"/>
          <w:color w:val="000000"/>
        </w:rPr>
      </w:pPr>
      <w:r>
        <w:rPr>
          <w:color w:val="000000"/>
        </w:rPr>
        <w:t xml:space="preserve">pracy na zasobach rodziny oraz jej poszczególnych członków; </w:t>
      </w:r>
    </w:p>
    <w:p w14:paraId="4044BFB3" w14:textId="77777777" w:rsidR="00396BBA" w:rsidRDefault="00396BBA" w:rsidP="00396BBA">
      <w:pPr>
        <w:pStyle w:val="NormalnyWeb"/>
        <w:numPr>
          <w:ilvl w:val="0"/>
          <w:numId w:val="177"/>
        </w:numPr>
        <w:spacing w:before="0" w:beforeAutospacing="0" w:after="0" w:afterAutospacing="0" w:line="480" w:lineRule="auto"/>
        <w:jc w:val="both"/>
        <w:textAlignment w:val="baseline"/>
        <w:rPr>
          <w:rFonts w:ascii="Noto Sans Symbols" w:hAnsi="Noto Sans Symbols"/>
          <w:color w:val="000000"/>
        </w:rPr>
      </w:pPr>
      <w:r>
        <w:rPr>
          <w:color w:val="000000"/>
        </w:rPr>
        <w:t>stosowaniu skutecznej i efektywnej komunikacji upodmiatawiającej rodzinę oraz jej poszczególnych członków;</w:t>
      </w:r>
    </w:p>
    <w:p w14:paraId="287B0B99" w14:textId="77777777" w:rsidR="00396BBA" w:rsidRDefault="00396BBA" w:rsidP="00396BBA">
      <w:pPr>
        <w:pStyle w:val="NormalnyWeb"/>
        <w:numPr>
          <w:ilvl w:val="0"/>
          <w:numId w:val="177"/>
        </w:numPr>
        <w:spacing w:before="0" w:beforeAutospacing="0" w:after="0" w:afterAutospacing="0" w:line="480" w:lineRule="auto"/>
        <w:jc w:val="both"/>
        <w:textAlignment w:val="baseline"/>
        <w:rPr>
          <w:rFonts w:ascii="Noto Sans Symbols" w:hAnsi="Noto Sans Symbols"/>
          <w:color w:val="000000"/>
        </w:rPr>
      </w:pPr>
      <w:r>
        <w:rPr>
          <w:color w:val="000000"/>
        </w:rPr>
        <w:t>wspieraniu członków rodziny w wyznaczaniu adekwatnych i pozytywnych celów;</w:t>
      </w:r>
    </w:p>
    <w:p w14:paraId="1378B0B2" w14:textId="77777777" w:rsidR="00396BBA" w:rsidRDefault="00396BBA" w:rsidP="00396BBA">
      <w:pPr>
        <w:pStyle w:val="NormalnyWeb"/>
        <w:numPr>
          <w:ilvl w:val="0"/>
          <w:numId w:val="177"/>
        </w:numPr>
        <w:spacing w:before="0" w:beforeAutospacing="0" w:after="0" w:afterAutospacing="0" w:line="480" w:lineRule="auto"/>
        <w:jc w:val="both"/>
        <w:textAlignment w:val="baseline"/>
        <w:rPr>
          <w:rFonts w:ascii="Noto Sans Symbols" w:hAnsi="Noto Sans Symbols"/>
          <w:color w:val="000000"/>
        </w:rPr>
      </w:pPr>
      <w:r>
        <w:rPr>
          <w:color w:val="000000"/>
        </w:rPr>
        <w:t>motywowaniu członków rodziny do realizacji działań i osiągania celów;</w:t>
      </w:r>
    </w:p>
    <w:p w14:paraId="181F546A" w14:textId="77777777" w:rsidR="00396BBA" w:rsidRDefault="00396BBA" w:rsidP="00396BBA">
      <w:pPr>
        <w:pStyle w:val="NormalnyWeb"/>
        <w:numPr>
          <w:ilvl w:val="0"/>
          <w:numId w:val="177"/>
        </w:numPr>
        <w:spacing w:before="0" w:beforeAutospacing="0" w:after="0" w:afterAutospacing="0" w:line="480" w:lineRule="auto"/>
        <w:jc w:val="both"/>
        <w:textAlignment w:val="baseline"/>
        <w:rPr>
          <w:rFonts w:ascii="Noto Sans Symbols" w:hAnsi="Noto Sans Symbols"/>
          <w:color w:val="000000"/>
        </w:rPr>
      </w:pPr>
      <w:r>
        <w:rPr>
          <w:color w:val="000000"/>
        </w:rPr>
        <w:t>wspomaganiu rodziny w rozwiązywaniu przez nią jej problemów;</w:t>
      </w:r>
    </w:p>
    <w:p w14:paraId="04F61F62" w14:textId="77777777" w:rsidR="00396BBA" w:rsidRDefault="00396BBA" w:rsidP="00396BBA">
      <w:pPr>
        <w:pStyle w:val="NormalnyWeb"/>
        <w:numPr>
          <w:ilvl w:val="0"/>
          <w:numId w:val="177"/>
        </w:numPr>
        <w:spacing w:before="0" w:beforeAutospacing="0" w:after="0" w:afterAutospacing="0" w:line="480" w:lineRule="auto"/>
        <w:jc w:val="both"/>
        <w:textAlignment w:val="baseline"/>
        <w:rPr>
          <w:rFonts w:ascii="Noto Sans Symbols" w:hAnsi="Noto Sans Symbols"/>
          <w:color w:val="000000"/>
        </w:rPr>
      </w:pPr>
      <w:r>
        <w:rPr>
          <w:color w:val="000000"/>
        </w:rPr>
        <w:t>pogłębianiu świadomości członków rodziny i dostarczaniu pozytywnych informacji zwrotnych;</w:t>
      </w:r>
    </w:p>
    <w:p w14:paraId="711EA0E8" w14:textId="77777777" w:rsidR="00396BBA" w:rsidRDefault="00396BBA" w:rsidP="00396BBA">
      <w:pPr>
        <w:pStyle w:val="NormalnyWeb"/>
        <w:numPr>
          <w:ilvl w:val="0"/>
          <w:numId w:val="177"/>
        </w:numPr>
        <w:spacing w:before="0" w:beforeAutospacing="0" w:after="0" w:afterAutospacing="0" w:line="480" w:lineRule="auto"/>
        <w:jc w:val="both"/>
        <w:textAlignment w:val="baseline"/>
        <w:rPr>
          <w:rFonts w:ascii="Noto Sans Symbols" w:hAnsi="Noto Sans Symbols"/>
          <w:color w:val="000000"/>
        </w:rPr>
      </w:pPr>
      <w:r>
        <w:rPr>
          <w:color w:val="000000"/>
        </w:rPr>
        <w:t>dostarczaniu doświadczeń, będących punktem wyjścia do wprowadzenia trwałych zmian w zachowaniu członków rodziny;</w:t>
      </w:r>
    </w:p>
    <w:p w14:paraId="3F0FC7DD" w14:textId="77777777" w:rsidR="00396BBA" w:rsidRDefault="00396BBA" w:rsidP="00396BBA">
      <w:pPr>
        <w:pStyle w:val="NormalnyWeb"/>
        <w:numPr>
          <w:ilvl w:val="0"/>
          <w:numId w:val="177"/>
        </w:numPr>
        <w:spacing w:before="0" w:beforeAutospacing="0" w:after="0" w:afterAutospacing="0" w:line="480" w:lineRule="auto"/>
        <w:jc w:val="both"/>
        <w:textAlignment w:val="baseline"/>
        <w:rPr>
          <w:rFonts w:ascii="Noto Sans Symbols" w:hAnsi="Noto Sans Symbols"/>
          <w:color w:val="000000"/>
        </w:rPr>
      </w:pPr>
      <w:r>
        <w:rPr>
          <w:color w:val="000000"/>
        </w:rPr>
        <w:t>stawianiu wymagań adekwatnych do możliwości członków rodziny.</w:t>
      </w:r>
    </w:p>
    <w:p w14:paraId="5B732C32" w14:textId="77777777" w:rsidR="00396BBA" w:rsidRDefault="00396BBA" w:rsidP="00396BBA"/>
    <w:p w14:paraId="6C735BDE" w14:textId="77777777" w:rsidR="00396BBA" w:rsidRDefault="00396BBA" w:rsidP="00396BBA">
      <w:pPr>
        <w:pStyle w:val="NormalnyWeb"/>
        <w:spacing w:before="0" w:beforeAutospacing="0" w:after="120" w:afterAutospacing="0" w:line="480" w:lineRule="auto"/>
        <w:jc w:val="both"/>
      </w:pPr>
      <w:r>
        <w:rPr>
          <w:color w:val="000000"/>
        </w:rPr>
        <w:t xml:space="preserve">Rodzina, która będzie zrekrutowana do działań w ramach Modelu, otrzyma wszystkie kluczowe informacje o możliwych do uzyskania formach wsparcia oraz wymaganiach związanych z udziałem w danej formie wsparcia, które zostaną sformułowane w przystępny i wyczerpujący sposób. </w:t>
      </w:r>
    </w:p>
    <w:p w14:paraId="20984E75" w14:textId="77777777" w:rsidR="00396BBA" w:rsidRDefault="00396BBA" w:rsidP="00396BBA">
      <w:pPr>
        <w:pStyle w:val="NormalnyWeb"/>
        <w:spacing w:before="0" w:beforeAutospacing="0" w:after="120" w:afterAutospacing="0" w:line="480" w:lineRule="auto"/>
        <w:jc w:val="both"/>
      </w:pPr>
      <w:r>
        <w:rPr>
          <w:color w:val="000000"/>
        </w:rPr>
        <w:t xml:space="preserve">Praca specjalistów z rodzinami w ramach Modelu będzie również uwzględniać elastyczność i dostosowanie się do potrzeb i możliwości członków rodziny. </w:t>
      </w:r>
      <w:r>
        <w:rPr>
          <w:b/>
          <w:bCs/>
          <w:color w:val="000000"/>
        </w:rPr>
        <w:t xml:space="preserve">Kluczowa we właściwym funkcjonowaniu Modelu wydaje się świadomość zaangażowanych w niego specjalistów, że ich pozytywna relacja z poszczególnymi członkami rodziny oraz z rodziną jako całością, jest jednym z podstawowych narzędzi wprowadzania zmiany, a jednocześnie staje się zasobem rodziny. Dlatego każde działanie podejmowane przez użytkowników Modelu może stać się ważnym czynnikiem wspomagającym rozwijanie potencjału odbiorców i zamianę go w kapitał, który można dalej pomnażać. </w:t>
      </w:r>
    </w:p>
    <w:p w14:paraId="0E06AD42" w14:textId="77777777" w:rsidR="00396BBA" w:rsidRDefault="00396BBA" w:rsidP="00396BBA">
      <w:pPr>
        <w:pStyle w:val="NormalnyWeb"/>
        <w:spacing w:before="0" w:beforeAutospacing="0" w:after="120" w:afterAutospacing="0" w:line="480" w:lineRule="auto"/>
        <w:jc w:val="both"/>
      </w:pPr>
      <w:r>
        <w:rPr>
          <w:color w:val="000000"/>
        </w:rPr>
        <w:t xml:space="preserve">Poniżej zostaną opisane role kluczowych użytkowników Modelu, a w dalszej części podrozdziału produkty będące wsparciem dla przyszłych użytkowników Modelu we właściwym stosowaniu poszczególnych narzędzi. </w:t>
      </w:r>
      <w:ins w:id="1580" w:author="Natalia" w:date="2018-05-11T15:18:00Z">
        <w:r w:rsidR="00476051">
          <w:rPr>
            <w:color w:val="000000"/>
          </w:rPr>
          <w:t>Co ważne z punktu widzenia wprowadzania trwałe</w:t>
        </w:r>
      </w:ins>
      <w:ins w:id="1581" w:author="Natalia" w:date="2018-05-11T15:23:00Z">
        <w:r w:rsidR="00476051">
          <w:rPr>
            <w:color w:val="000000"/>
          </w:rPr>
          <w:t>j</w:t>
        </w:r>
      </w:ins>
      <w:ins w:id="1582" w:author="Natalia" w:date="2018-05-11T15:18:00Z">
        <w:r w:rsidR="00476051">
          <w:rPr>
            <w:color w:val="000000"/>
          </w:rPr>
          <w:t xml:space="preserve"> zmiany w </w:t>
        </w:r>
      </w:ins>
      <w:ins w:id="1583" w:author="Natalia" w:date="2018-05-11T15:19:00Z">
        <w:r w:rsidR="00476051">
          <w:rPr>
            <w:color w:val="000000"/>
          </w:rPr>
          <w:t>życiu odbiorców, w</w:t>
        </w:r>
      </w:ins>
      <w:ins w:id="1584" w:author="Natalia" w:date="2018-05-11T15:17:00Z">
        <w:r w:rsidR="00476051">
          <w:rPr>
            <w:color w:val="000000"/>
          </w:rPr>
          <w:t xml:space="preserve"> r</w:t>
        </w:r>
      </w:ins>
      <w:ins w:id="1585" w:author="Natalia" w:date="2018-05-11T15:19:00Z">
        <w:r w:rsidR="00476051">
          <w:rPr>
            <w:color w:val="000000"/>
          </w:rPr>
          <w:t>ea</w:t>
        </w:r>
      </w:ins>
      <w:ins w:id="1586" w:author="Natalia" w:date="2018-05-11T15:17:00Z">
        <w:r w:rsidR="00476051">
          <w:rPr>
            <w:color w:val="000000"/>
          </w:rPr>
          <w:t>lizację Modelu zaangażowan</w:t>
        </w:r>
      </w:ins>
      <w:ins w:id="1587" w:author="Natalia" w:date="2018-05-11T15:23:00Z">
        <w:r w:rsidR="00476051">
          <w:rPr>
            <w:color w:val="000000"/>
          </w:rPr>
          <w:t>i</w:t>
        </w:r>
      </w:ins>
      <w:ins w:id="1588" w:author="Natalia" w:date="2018-05-11T15:17:00Z">
        <w:r w:rsidR="00476051">
          <w:rPr>
            <w:color w:val="000000"/>
          </w:rPr>
          <w:t xml:space="preserve"> będ</w:t>
        </w:r>
      </w:ins>
      <w:ins w:id="1589" w:author="Natalia" w:date="2018-05-11T15:18:00Z">
        <w:r w:rsidR="00476051">
          <w:rPr>
            <w:color w:val="000000"/>
          </w:rPr>
          <w:t xml:space="preserve">ą </w:t>
        </w:r>
      </w:ins>
      <w:ins w:id="1590" w:author="Natalia" w:date="2018-05-11T15:19:00Z">
        <w:r w:rsidR="00476051">
          <w:rPr>
            <w:color w:val="000000"/>
          </w:rPr>
          <w:t>różni specjaliści, o różnej osobowości i doświadczeniach, ale jedn</w:t>
        </w:r>
      </w:ins>
      <w:ins w:id="1591" w:author="Natalia" w:date="2018-05-11T15:23:00Z">
        <w:r w:rsidR="00476051">
          <w:rPr>
            <w:color w:val="000000"/>
          </w:rPr>
          <w:t xml:space="preserve">ocześnie </w:t>
        </w:r>
      </w:ins>
      <w:ins w:id="1592" w:author="Natalia" w:date="2018-05-11T15:19:00Z">
        <w:r w:rsidR="00476051">
          <w:rPr>
            <w:color w:val="000000"/>
          </w:rPr>
          <w:t xml:space="preserve">działający wg wspólnych zasad i </w:t>
        </w:r>
      </w:ins>
      <w:ins w:id="1593" w:author="Natalia" w:date="2018-05-11T15:20:00Z">
        <w:r w:rsidR="00476051">
          <w:rPr>
            <w:color w:val="000000"/>
          </w:rPr>
          <w:t xml:space="preserve">założeń wymienionych powyżej. Dzięki temu stworzona zostanie sytuacja, w której maksymalizowana jest szansa na </w:t>
        </w:r>
      </w:ins>
      <w:ins w:id="1594" w:author="Natalia" w:date="2018-05-11T15:24:00Z">
        <w:r w:rsidR="00476051">
          <w:rPr>
            <w:color w:val="000000"/>
          </w:rPr>
          <w:t>dobre „dopasowani</w:t>
        </w:r>
      </w:ins>
      <w:ins w:id="1595" w:author="Natalia" w:date="2018-05-11T15:25:00Z">
        <w:r w:rsidR="00476051">
          <w:rPr>
            <w:color w:val="000000"/>
          </w:rPr>
          <w:t xml:space="preserve">e </w:t>
        </w:r>
      </w:ins>
      <w:ins w:id="1596" w:author="Natalia" w:date="2018-05-16T15:56:00Z">
        <w:r w:rsidR="00E1418C">
          <w:rPr>
            <w:color w:val="000000"/>
          </w:rPr>
          <w:t>i zbudowanie</w:t>
        </w:r>
      </w:ins>
      <w:ins w:id="1597" w:author="Natalia" w:date="2018-05-11T15:20:00Z">
        <w:r w:rsidR="00476051">
          <w:rPr>
            <w:color w:val="000000"/>
          </w:rPr>
          <w:t xml:space="preserve"> pomiędzy osobą pomagającą a osobą wspieraną </w:t>
        </w:r>
      </w:ins>
      <w:ins w:id="1598" w:author="Natalia" w:date="2018-05-11T15:25:00Z">
        <w:r w:rsidR="00476051">
          <w:rPr>
            <w:color w:val="000000"/>
          </w:rPr>
          <w:t xml:space="preserve">relacji </w:t>
        </w:r>
      </w:ins>
      <w:ins w:id="1599" w:author="Natalia" w:date="2018-05-11T15:20:00Z">
        <w:r w:rsidR="00476051">
          <w:rPr>
            <w:color w:val="000000"/>
          </w:rPr>
          <w:t>pozytywnyc</w:t>
        </w:r>
      </w:ins>
      <w:ins w:id="1600" w:author="Natalia" w:date="2018-05-11T15:25:00Z">
        <w:r w:rsidR="00476051">
          <w:rPr>
            <w:color w:val="000000"/>
          </w:rPr>
          <w:t>h</w:t>
        </w:r>
      </w:ins>
      <w:ins w:id="1601" w:author="Natalia" w:date="2018-05-11T15:20:00Z">
        <w:r w:rsidR="00476051">
          <w:rPr>
            <w:color w:val="000000"/>
          </w:rPr>
          <w:t xml:space="preserve"> </w:t>
        </w:r>
      </w:ins>
      <w:ins w:id="1602" w:author="Natalia" w:date="2018-05-11T15:23:00Z">
        <w:r w:rsidR="00476051">
          <w:rPr>
            <w:color w:val="000000"/>
          </w:rPr>
          <w:t xml:space="preserve">i </w:t>
        </w:r>
      </w:ins>
      <w:ins w:id="1603" w:author="Natalia" w:date="2018-05-11T15:21:00Z">
        <w:r w:rsidR="00476051">
          <w:rPr>
            <w:color w:val="000000"/>
          </w:rPr>
          <w:t>wspierających rozwój,</w:t>
        </w:r>
      </w:ins>
      <w:ins w:id="1604" w:author="Natalia" w:date="2018-05-11T15:25:00Z">
        <w:r w:rsidR="00476051">
          <w:rPr>
            <w:color w:val="000000"/>
          </w:rPr>
          <w:t xml:space="preserve"> w dodatku</w:t>
        </w:r>
      </w:ins>
      <w:ins w:id="1605" w:author="Natalia" w:date="2018-05-11T15:21:00Z">
        <w:r w:rsidR="00476051">
          <w:rPr>
            <w:color w:val="000000"/>
          </w:rPr>
          <w:t xml:space="preserve"> nie tylko z jedną, ale z większą liczb</w:t>
        </w:r>
      </w:ins>
      <w:ins w:id="1606" w:author="Natalia" w:date="2018-05-11T15:24:00Z">
        <w:r w:rsidR="00476051">
          <w:rPr>
            <w:color w:val="000000"/>
          </w:rPr>
          <w:t>ą</w:t>
        </w:r>
      </w:ins>
      <w:ins w:id="1607" w:author="Natalia" w:date="2018-05-11T15:21:00Z">
        <w:r w:rsidR="00476051">
          <w:rPr>
            <w:color w:val="000000"/>
          </w:rPr>
          <w:t xml:space="preserve"> osób</w:t>
        </w:r>
      </w:ins>
      <w:ins w:id="1608" w:author="Natalia" w:date="2018-05-11T15:22:00Z">
        <w:r w:rsidR="00476051">
          <w:rPr>
            <w:color w:val="000000"/>
          </w:rPr>
          <w:t xml:space="preserve">. </w:t>
        </w:r>
      </w:ins>
    </w:p>
    <w:p w14:paraId="31316CC8" w14:textId="77777777" w:rsidR="00396BBA" w:rsidRDefault="00396BBA" w:rsidP="00396BBA"/>
    <w:p w14:paraId="50270A26" w14:textId="77777777" w:rsidR="00396BBA" w:rsidRDefault="00396BBA" w:rsidP="00396BBA">
      <w:pPr>
        <w:pStyle w:val="NormalnyWeb"/>
        <w:spacing w:before="0" w:beforeAutospacing="0" w:after="120" w:afterAutospacing="0" w:line="480" w:lineRule="auto"/>
        <w:jc w:val="both"/>
      </w:pPr>
      <w:r>
        <w:rPr>
          <w:color w:val="000000"/>
        </w:rPr>
        <w:t>Asystent rodziny</w:t>
      </w:r>
    </w:p>
    <w:p w14:paraId="04BD3750" w14:textId="77777777" w:rsidR="00396BBA" w:rsidRDefault="00396BBA" w:rsidP="00396BBA">
      <w:pPr>
        <w:pStyle w:val="NormalnyWeb"/>
        <w:spacing w:before="0" w:beforeAutospacing="0" w:after="120" w:afterAutospacing="0" w:line="480" w:lineRule="auto"/>
        <w:jc w:val="both"/>
      </w:pPr>
      <w:r>
        <w:rPr>
          <w:color w:val="000000"/>
        </w:rPr>
        <w:t>Kluczowym specjalistą pracującym z rodzinami w ramach Modelu jest asystent rodziny. Jest to doradca i przewodnik osób, które potrzebują wsparcia w związku doświadczonymi problemami w funkcjonowaniu życia rodzinnego. Działania asystenta obejmują kompleksowe, zindywidualizowane wsparcie: wsparcie w zajęciu się podstawowymi problemami socjalnymi (mieszkaniowymi, materialnymi, zdrowotnymi, prawnymi), dbałość o rozwiązanie problemów psychologicznych (emocjonalnych, rodzinnych, problemów w grupie rówieśniczej), wspieranie rodzin w aktywności społecznej, łagodzenie ewentualnych konfliktów z sąsiadami, członkami rodzin czy pracownikami instytucji. Do jego zadań należy także motywowanie do podnoszenia kwalifikacji zawodowych bądź kontynuowania nauki, pomoc w wyborze odpowiednich kursów zawodowych lub szkoły, pomoc w przełamywaniu kompleksów i kryzysów wynikających z niepowodzeń w nauce. W Warszawie pomoc w postaci asysty rodzinnej jest świadczona zgodnie ze Standardem, opracowanym na podstawie doświadczeń warszawskich ośrodków pomocy społecznej i organizacji pozarządowych w pracy tą metodą. Wskazują one na zaletę pełniejszego zdiagnozowania rodziny i prowadzenia pogłębionej pracy bazującej na zaufaniu i częstym, systematycznym kontakcie, owocującej wzmocnieniem klientów w ich aktywności w rozwiązywaniu problemów. Asystent rodziny czuwa także nad prawidłowością zawiązywania i przebiegu relacji rodziny wspierającej z rodziną wspieraną. W praktyce, to właśnie asystent rodziny, dzięki swojej relacji z rodziną i znajomości jej otoczenia jest w stanie zaproponować kandydatów na rodzinę wspierającą.</w:t>
      </w:r>
    </w:p>
    <w:p w14:paraId="69FFB3EE" w14:textId="77777777" w:rsidR="00396BBA" w:rsidRDefault="00396BBA" w:rsidP="00396BBA">
      <w:pPr>
        <w:pStyle w:val="NormalnyWeb"/>
        <w:spacing w:before="0" w:beforeAutospacing="0" w:after="120" w:afterAutospacing="0" w:line="480" w:lineRule="auto"/>
        <w:jc w:val="both"/>
      </w:pPr>
      <w:r>
        <w:rPr>
          <w:color w:val="000000"/>
        </w:rPr>
        <w:t>Na etapie testowania modelu przewidziano:</w:t>
      </w:r>
    </w:p>
    <w:p w14:paraId="11A69053" w14:textId="5E3C801F" w:rsidR="00396BBA" w:rsidRPr="00CF507F" w:rsidRDefault="00396BBA">
      <w:pPr>
        <w:pStyle w:val="NormalnyWeb"/>
        <w:numPr>
          <w:ilvl w:val="0"/>
          <w:numId w:val="178"/>
        </w:numPr>
        <w:spacing w:before="0" w:after="0" w:line="480" w:lineRule="auto"/>
        <w:jc w:val="both"/>
        <w:textAlignment w:val="baseline"/>
        <w:rPr>
          <w:color w:val="000000"/>
          <w:rPrChange w:id="1609" w:author="Natalia" w:date="2018-06-04T14:35:00Z">
            <w:rPr>
              <w:rFonts w:ascii="Noto Sans Symbols" w:hAnsi="Noto Sans Symbols"/>
              <w:color w:val="000000"/>
            </w:rPr>
          </w:rPrChange>
        </w:rPr>
        <w:pPrChange w:id="1610" w:author="Natalia" w:date="2018-06-04T14:35:00Z">
          <w:pPr>
            <w:pStyle w:val="NormalnyWeb"/>
            <w:numPr>
              <w:numId w:val="178"/>
            </w:numPr>
            <w:tabs>
              <w:tab w:val="num" w:pos="720"/>
            </w:tabs>
            <w:spacing w:before="0" w:beforeAutospacing="0" w:after="0" w:afterAutospacing="0" w:line="480" w:lineRule="auto"/>
            <w:ind w:left="720" w:hanging="360"/>
            <w:jc w:val="both"/>
            <w:textAlignment w:val="baseline"/>
          </w:pPr>
        </w:pPrChange>
      </w:pPr>
      <w:r>
        <w:rPr>
          <w:color w:val="000000"/>
        </w:rPr>
        <w:t>zatrudnienie dwóch asystentów rodziny, którzy swoim wsparciem obejmą w sumie około 15 rodzin (około 60 osób, w tym dzieci)</w:t>
      </w:r>
      <w:ins w:id="1611" w:author="Natalia" w:date="2018-06-04T14:36:00Z">
        <w:r w:rsidR="00CF507F">
          <w:rPr>
            <w:rFonts w:asciiTheme="minorHAnsi" w:hAnsiTheme="minorHAnsi" w:cstheme="minorHAnsi"/>
            <w:sz w:val="20"/>
            <w:szCs w:val="20"/>
          </w:rPr>
          <w:t xml:space="preserve">; </w:t>
        </w:r>
      </w:ins>
      <w:ins w:id="1612" w:author="Natalia" w:date="2018-06-04T14:34:00Z">
        <w:r w:rsidR="00CF507F" w:rsidRPr="00CF507F">
          <w:rPr>
            <w:color w:val="000000"/>
          </w:rPr>
          <w:t xml:space="preserve">pierwszy asystent </w:t>
        </w:r>
        <w:r w:rsidR="00CF507F">
          <w:rPr>
            <w:color w:val="000000"/>
          </w:rPr>
          <w:t xml:space="preserve">zatrudniony będzie </w:t>
        </w:r>
        <w:r w:rsidR="00CF507F" w:rsidRPr="00CF507F">
          <w:rPr>
            <w:color w:val="000000"/>
          </w:rPr>
          <w:t xml:space="preserve">przez cały okres testowania </w:t>
        </w:r>
        <w:r w:rsidR="00CF507F">
          <w:rPr>
            <w:color w:val="000000"/>
          </w:rPr>
          <w:t>(</w:t>
        </w:r>
        <w:r w:rsidR="00CF507F" w:rsidRPr="00CF507F">
          <w:rPr>
            <w:color w:val="000000"/>
          </w:rPr>
          <w:t>22 miesiące plus dwie „13”</w:t>
        </w:r>
        <w:r w:rsidR="00CF507F">
          <w:rPr>
            <w:color w:val="000000"/>
          </w:rPr>
          <w:t>), z</w:t>
        </w:r>
      </w:ins>
      <w:ins w:id="1613" w:author="Natalia" w:date="2018-06-04T14:37:00Z">
        <w:r w:rsidR="00CF507F" w:rsidRPr="00CF507F">
          <w:rPr>
            <w:color w:val="000000"/>
          </w:rPr>
          <w:t xml:space="preserve"> powodu </w:t>
        </w:r>
      </w:ins>
      <w:ins w:id="1614" w:author="Natalia" w:date="2018-06-04T14:34:00Z">
        <w:r w:rsidR="00CF507F">
          <w:rPr>
            <w:color w:val="000000"/>
          </w:rPr>
          <w:t xml:space="preserve">czasu potrzebnego na zrekrutowanie rodzin </w:t>
        </w:r>
        <w:r w:rsidR="00CF507F" w:rsidRPr="008363FC">
          <w:rPr>
            <w:color w:val="000000"/>
          </w:rPr>
          <w:t xml:space="preserve">drugi </w:t>
        </w:r>
        <w:r w:rsidR="00CF507F">
          <w:rPr>
            <w:color w:val="000000"/>
          </w:rPr>
          <w:t xml:space="preserve">asystent zatrudniony będzie </w:t>
        </w:r>
        <w:r w:rsidR="00CF507F" w:rsidRPr="008363FC">
          <w:rPr>
            <w:color w:val="000000"/>
          </w:rPr>
          <w:t>od drugiego miesiąca testowania (21 miesięcy plus jedna „13”</w:t>
        </w:r>
      </w:ins>
      <w:ins w:id="1615" w:author="Natalia" w:date="2018-06-04T14:37:00Z">
        <w:r w:rsidR="00CF507F">
          <w:rPr>
            <w:color w:val="000000"/>
          </w:rPr>
          <w:t>),</w:t>
        </w:r>
      </w:ins>
    </w:p>
    <w:p w14:paraId="3DFB71FB" w14:textId="352FE0B9" w:rsidR="00396BBA" w:rsidRDefault="00396BBA" w:rsidP="00396BBA">
      <w:pPr>
        <w:pStyle w:val="NormalnyWeb"/>
        <w:numPr>
          <w:ilvl w:val="0"/>
          <w:numId w:val="178"/>
        </w:numPr>
        <w:spacing w:before="0" w:beforeAutospacing="0" w:after="120" w:afterAutospacing="0" w:line="480" w:lineRule="auto"/>
        <w:jc w:val="both"/>
        <w:textAlignment w:val="baseline"/>
        <w:rPr>
          <w:rFonts w:ascii="Noto Sans Symbols" w:hAnsi="Noto Sans Symbols"/>
          <w:color w:val="000000"/>
        </w:rPr>
      </w:pPr>
      <w:r>
        <w:rPr>
          <w:color w:val="000000"/>
        </w:rPr>
        <w:t>powołanie około 10 rodzin wspierających, które swoim wsparciem obejmą około</w:t>
      </w:r>
      <w:r w:rsidRPr="006873BC">
        <w:t xml:space="preserve"> </w:t>
      </w:r>
      <w:r w:rsidR="006873BC" w:rsidRPr="006873BC">
        <w:t>2</w:t>
      </w:r>
      <w:r w:rsidR="00CD44F0" w:rsidRPr="006873BC">
        <w:t xml:space="preserve">0 </w:t>
      </w:r>
      <w:r w:rsidR="00CD44F0">
        <w:rPr>
          <w:color w:val="000000"/>
        </w:rPr>
        <w:t>dzieci</w:t>
      </w:r>
      <w:ins w:id="1616" w:author="Natalia" w:date="2018-06-04T14:35:00Z">
        <w:r w:rsidR="00CF507F">
          <w:rPr>
            <w:color w:val="000000"/>
          </w:rPr>
          <w:t>.</w:t>
        </w:r>
      </w:ins>
      <w:del w:id="1617" w:author="Natalia" w:date="2018-06-04T14:35:00Z">
        <w:r w:rsidDel="00CF507F">
          <w:rPr>
            <w:color w:val="000000"/>
          </w:rPr>
          <w:delText xml:space="preserve"> </w:delText>
        </w:r>
      </w:del>
    </w:p>
    <w:p w14:paraId="72507C01" w14:textId="77777777" w:rsidR="00396BBA" w:rsidRDefault="00396BBA" w:rsidP="00396BBA"/>
    <w:p w14:paraId="14B219B1" w14:textId="77777777" w:rsidR="00396BBA" w:rsidRDefault="00396BBA" w:rsidP="00396BBA">
      <w:pPr>
        <w:pStyle w:val="NormalnyWeb"/>
        <w:spacing w:before="0" w:beforeAutospacing="0" w:after="120" w:afterAutospacing="0" w:line="480" w:lineRule="auto"/>
        <w:jc w:val="both"/>
      </w:pPr>
      <w:r>
        <w:rPr>
          <w:color w:val="000000"/>
        </w:rPr>
        <w:t>Specjalista pracujący programem „Odzyskać Dziecko”</w:t>
      </w:r>
    </w:p>
    <w:p w14:paraId="0F90615D" w14:textId="77777777" w:rsidR="00396BBA" w:rsidRDefault="00396BBA" w:rsidP="00396BBA">
      <w:pPr>
        <w:pStyle w:val="NormalnyWeb"/>
        <w:spacing w:before="0" w:beforeAutospacing="0" w:after="120" w:afterAutospacing="0" w:line="480" w:lineRule="auto"/>
        <w:jc w:val="both"/>
      </w:pPr>
      <w:r>
        <w:rPr>
          <w:color w:val="000000"/>
        </w:rPr>
        <w:t xml:space="preserve">Dla rodzin, które zostaną zakwalifikowane do programu „Odzyskać Dziecko”, będzie to bardzo ważna osoba, której praca skoncentrowana będzie na oddaleniu zagrożenia umieszczeniem dziecka w pieczy zastępczej lub na powrocie dziecka do domu. </w:t>
      </w:r>
    </w:p>
    <w:p w14:paraId="30F3D9E5" w14:textId="77777777" w:rsidR="00396BBA" w:rsidRDefault="00396BBA" w:rsidP="00396BBA"/>
    <w:p w14:paraId="15FAE702" w14:textId="77777777" w:rsidR="00396BBA" w:rsidRDefault="00396BBA" w:rsidP="00396BBA">
      <w:pPr>
        <w:pStyle w:val="NormalnyWeb"/>
        <w:spacing w:before="0" w:beforeAutospacing="0" w:after="120" w:afterAutospacing="0" w:line="480" w:lineRule="auto"/>
        <w:jc w:val="both"/>
      </w:pPr>
      <w:r>
        <w:rPr>
          <w:color w:val="000000"/>
        </w:rPr>
        <w:t>Pielęgniarka środowiskowa</w:t>
      </w:r>
    </w:p>
    <w:p w14:paraId="557CEFC6" w14:textId="77777777" w:rsidR="00396BBA" w:rsidRDefault="00396BBA" w:rsidP="00396BBA">
      <w:pPr>
        <w:pStyle w:val="NormalnyWeb"/>
        <w:spacing w:before="0" w:beforeAutospacing="0" w:after="120" w:afterAutospacing="0" w:line="480" w:lineRule="auto"/>
        <w:jc w:val="both"/>
      </w:pPr>
      <w:r>
        <w:rPr>
          <w:color w:val="000000"/>
        </w:rPr>
        <w:t xml:space="preserve">W związku ze wzmożoną potrzebą zapewnienia właściwej opieki zdrowotnej w pierwszym okresie życia dzieci, w celu uniknięcia problemów ze zdrowiem, w Modelu przewidziano objęcie rodzin opieką pielęgniarki środowiskowej, która pomoże rodzinom w zapewnieniu właściwej pielęgnacji oraz w rozwiązywaniu problemów zdrowotnych rodziny. Pomoc ta będzie polegać z jednej strony na dostarczeniu potrzebnych informacji, z drugiej natomiast, na wsparciu członków rodziny w poszukiwaniu pomocy medycznej w ramach istniejącego systemu ochrony zdrowia i profilaktyki zdrowotnej oraz poza nim (np. działalność fundacji, projekty krótkookresowe, prywatna opieka medyczna). Ponadto przewidziano, że w uzasadnionych przypadkach rodziny będą mogły skorzystać w pakietów medycznych oferowanych przez prywatnych dostawców </w:t>
      </w:r>
      <w:r w:rsidR="00CD44F0">
        <w:rPr>
          <w:color w:val="000000"/>
        </w:rPr>
        <w:t>usług medycznych</w:t>
      </w:r>
      <w:r>
        <w:rPr>
          <w:color w:val="000000"/>
        </w:rPr>
        <w:t xml:space="preserve"> umożliwiających skorzystanie z usług medycznych, w tym konsultacji z lekarzami specjalistami. </w:t>
      </w:r>
    </w:p>
    <w:p w14:paraId="350753AD" w14:textId="08CCDE72" w:rsidR="00396BBA" w:rsidRDefault="00396BBA" w:rsidP="00396BBA">
      <w:pPr>
        <w:pStyle w:val="NormalnyWeb"/>
        <w:spacing w:before="0" w:beforeAutospacing="0" w:after="120" w:afterAutospacing="0" w:line="480" w:lineRule="auto"/>
        <w:jc w:val="both"/>
      </w:pPr>
      <w:r>
        <w:rPr>
          <w:color w:val="000000"/>
        </w:rPr>
        <w:t xml:space="preserve">Na etapie testowania Modelu przewidziano zaangażowanie pielęgniarki środowiskowej przez </w:t>
      </w:r>
      <w:del w:id="1618" w:author="Natalia" w:date="2018-06-04T14:35:00Z">
        <w:r w:rsidDel="00CF507F">
          <w:rPr>
            <w:color w:val="000000"/>
          </w:rPr>
          <w:delText xml:space="preserve">pierwszych </w:delText>
        </w:r>
      </w:del>
      <w:r>
        <w:rPr>
          <w:color w:val="000000"/>
        </w:rPr>
        <w:t>dzie</w:t>
      </w:r>
      <w:r w:rsidR="006873BC">
        <w:rPr>
          <w:color w:val="000000"/>
        </w:rPr>
        <w:t>sięć miesięcy pracy z</w:t>
      </w:r>
      <w:r>
        <w:rPr>
          <w:color w:val="000000"/>
        </w:rPr>
        <w:t xml:space="preserve"> rodzinami, w wymiarze średnio 4 godziny w miesiącu dla wszystkich 15 rodzin, co daje około 40 godzin na rodzinę w całym cyklu współpracy w cenie </w:t>
      </w:r>
      <w:r w:rsidRPr="006873BC">
        <w:t>30 000 zł.</w:t>
      </w:r>
    </w:p>
    <w:p w14:paraId="7521D808" w14:textId="77777777" w:rsidR="00396BBA" w:rsidRDefault="00396BBA" w:rsidP="00396BBA"/>
    <w:p w14:paraId="2E698FFC" w14:textId="77777777" w:rsidR="00396BBA" w:rsidRDefault="00396BBA" w:rsidP="00396BBA">
      <w:pPr>
        <w:pStyle w:val="NormalnyWeb"/>
        <w:spacing w:before="0" w:beforeAutospacing="0" w:after="120" w:afterAutospacing="0" w:line="480" w:lineRule="auto"/>
        <w:jc w:val="both"/>
      </w:pPr>
      <w:r>
        <w:rPr>
          <w:color w:val="000000"/>
        </w:rPr>
        <w:t>Opiekunowie</w:t>
      </w:r>
    </w:p>
    <w:p w14:paraId="22C591BD" w14:textId="77777777" w:rsidR="00396BBA" w:rsidRDefault="00396BBA" w:rsidP="00396BBA">
      <w:pPr>
        <w:pStyle w:val="NormalnyWeb"/>
        <w:spacing w:before="0" w:beforeAutospacing="0" w:after="120" w:afterAutospacing="0" w:line="480" w:lineRule="auto"/>
        <w:jc w:val="both"/>
      </w:pPr>
      <w:r>
        <w:rPr>
          <w:color w:val="000000"/>
        </w:rPr>
        <w:t xml:space="preserve">W ramach testowania Modelu przewidziano uruchomienia, dotychczas rzadko stosowanych a przewidzianych w ustawie o wspieraniu rodziny i systemie pieczy zastępczej, usług opiekuńczych oraz specjalistycznych usług opiekuńczych dla rodzin przeżywających trudności opiekuńczo - wychowawcze. </w:t>
      </w:r>
    </w:p>
    <w:p w14:paraId="1074B550" w14:textId="77777777" w:rsidR="00396BBA" w:rsidRDefault="00396BBA" w:rsidP="00396BBA">
      <w:pPr>
        <w:pStyle w:val="NormalnyWeb"/>
        <w:spacing w:before="0" w:beforeAutospacing="0" w:after="120" w:afterAutospacing="0" w:line="480" w:lineRule="auto"/>
        <w:jc w:val="both"/>
      </w:pPr>
      <w:r>
        <w:rPr>
          <w:color w:val="000000"/>
        </w:rPr>
        <w:t xml:space="preserve">W uzasadnionych sytuacjach przewidziano możliwość skorzystania z usług </w:t>
      </w:r>
      <w:r w:rsidR="00CD44F0">
        <w:rPr>
          <w:color w:val="000000"/>
        </w:rPr>
        <w:t>opiekuńczych polegających</w:t>
      </w:r>
      <w:r>
        <w:rPr>
          <w:color w:val="000000"/>
        </w:rPr>
        <w:t xml:space="preserve"> na zapewnieniu opieki nad dziećmi na czas uczestnictwa rodziców w działaniach w ramach Modelu. Przyznanie usług opiekuńczych będzie realizowane na wniosek odbiorcy po rekomendacji asystenta rodziny.</w:t>
      </w:r>
    </w:p>
    <w:p w14:paraId="685C73A2" w14:textId="77777777" w:rsidR="00396BBA" w:rsidRDefault="00396BBA" w:rsidP="00396BBA"/>
    <w:p w14:paraId="3DCD092F" w14:textId="77777777" w:rsidR="00396BBA" w:rsidRDefault="00396BBA" w:rsidP="00396BBA">
      <w:pPr>
        <w:pStyle w:val="NormalnyWeb"/>
        <w:spacing w:before="0" w:beforeAutospacing="0" w:after="120" w:afterAutospacing="0" w:line="480" w:lineRule="auto"/>
        <w:jc w:val="both"/>
      </w:pPr>
      <w:r>
        <w:rPr>
          <w:color w:val="000000"/>
        </w:rPr>
        <w:t>Specjaliści świadczący wsparcie w ramach specjalistycznych usług opiekuńczych</w:t>
      </w:r>
    </w:p>
    <w:p w14:paraId="7DE62929" w14:textId="77777777" w:rsidR="00396BBA" w:rsidRDefault="00396BBA" w:rsidP="00396BBA">
      <w:pPr>
        <w:pStyle w:val="NormalnyWeb"/>
        <w:spacing w:before="0" w:beforeAutospacing="0" w:after="120" w:afterAutospacing="0" w:line="480" w:lineRule="auto"/>
        <w:jc w:val="both"/>
      </w:pPr>
      <w:r>
        <w:rPr>
          <w:color w:val="000000"/>
        </w:rPr>
        <w:t>W uzasadnionych sytuacjach przewidziano możliwość skorzystania ze specjalistycznych usług opiekuńczych. Specjalistyczne usługi opiekuńcze mogą zostać przyznane rodzinie, w której dziecko z uwagi na obserwowane, nie zdiagnozowane zaburzenia rozwojowe, wykazuje potrzeby konsultacji specjalistycznych i terapii, np. z psychologiem, logopedą, rehabilitantem lub innym specjalistą. Przyznanie specjalistycznych usług opiekuńczych będzie realizowane na wniosek odbiorcy po rekomendacji asystenta rodziny.</w:t>
      </w:r>
    </w:p>
    <w:p w14:paraId="01C608FA" w14:textId="77777777" w:rsidR="00396BBA" w:rsidRDefault="00396BBA" w:rsidP="00396BBA">
      <w:pPr>
        <w:pStyle w:val="NormalnyWeb"/>
        <w:spacing w:before="0" w:beforeAutospacing="0" w:after="120" w:afterAutospacing="0" w:line="480" w:lineRule="auto"/>
        <w:jc w:val="both"/>
      </w:pPr>
      <w:r>
        <w:rPr>
          <w:color w:val="000000"/>
        </w:rPr>
        <w:t xml:space="preserve">Uruchomienie tych usług pozwoli na wypracowanie standardu świadczenia usług opiekuńczych dla rodzin z dziećmi. </w:t>
      </w:r>
    </w:p>
    <w:p w14:paraId="255314B2" w14:textId="77777777" w:rsidR="00396BBA" w:rsidRDefault="00396BBA" w:rsidP="00396BBA">
      <w:pPr>
        <w:pStyle w:val="NormalnyWeb"/>
        <w:spacing w:before="0" w:beforeAutospacing="0" w:after="120" w:afterAutospacing="0" w:line="480" w:lineRule="auto"/>
        <w:jc w:val="both"/>
      </w:pPr>
      <w:r>
        <w:rPr>
          <w:color w:val="000000"/>
        </w:rPr>
        <w:t>Na etapie testowania przewidziano:</w:t>
      </w:r>
    </w:p>
    <w:p w14:paraId="7F4DBB24" w14:textId="77777777" w:rsidR="00396BBA" w:rsidRDefault="00396BBA" w:rsidP="006873BC">
      <w:pPr>
        <w:pStyle w:val="NormalnyWeb"/>
        <w:numPr>
          <w:ilvl w:val="0"/>
          <w:numId w:val="179"/>
        </w:numPr>
        <w:spacing w:before="0" w:beforeAutospacing="0" w:after="120" w:afterAutospacing="0" w:line="480" w:lineRule="auto"/>
        <w:jc w:val="both"/>
      </w:pPr>
      <w:r>
        <w:rPr>
          <w:color w:val="000000"/>
        </w:rPr>
        <w:t xml:space="preserve">Przyznanie usług opiekuńczych i specjalistycznych usług opiekuńczych dla 30 dzieci w wymiarze średnio 64 godzin </w:t>
      </w:r>
      <w:r w:rsidR="006873BC">
        <w:rPr>
          <w:color w:val="000000"/>
        </w:rPr>
        <w:t xml:space="preserve">podczas </w:t>
      </w:r>
      <w:r>
        <w:rPr>
          <w:color w:val="000000"/>
        </w:rPr>
        <w:t>16 miesięcy</w:t>
      </w:r>
      <w:r w:rsidR="006873BC">
        <w:rPr>
          <w:color w:val="000000"/>
        </w:rPr>
        <w:t>,</w:t>
      </w:r>
      <w:r>
        <w:rPr>
          <w:color w:val="000000"/>
        </w:rPr>
        <w:t xml:space="preserve"> co daje łączną kwotę </w:t>
      </w:r>
      <w:r w:rsidRPr="006873BC">
        <w:t xml:space="preserve">192000 zł </w:t>
      </w:r>
    </w:p>
    <w:p w14:paraId="64115A0C" w14:textId="77777777" w:rsidR="00396BBA" w:rsidRPr="006873BC" w:rsidRDefault="00396BBA" w:rsidP="006873BC">
      <w:pPr>
        <w:pStyle w:val="NormalnyWeb"/>
        <w:numPr>
          <w:ilvl w:val="0"/>
          <w:numId w:val="179"/>
        </w:numPr>
        <w:spacing w:before="0" w:beforeAutospacing="0" w:after="120" w:afterAutospacing="0" w:line="480" w:lineRule="auto"/>
        <w:jc w:val="both"/>
      </w:pPr>
      <w:r>
        <w:rPr>
          <w:color w:val="000000"/>
        </w:rPr>
        <w:t xml:space="preserve">Opracowanie przez specjalistów standardu świadczenia usług opiekuńczych i </w:t>
      </w:r>
      <w:r w:rsidRPr="006873BC">
        <w:rPr>
          <w:color w:val="000000"/>
        </w:rPr>
        <w:t xml:space="preserve">specjalistycznych usług opiekuńczych 20000 zł. </w:t>
      </w:r>
    </w:p>
    <w:p w14:paraId="08B875E0" w14:textId="77777777" w:rsidR="00B74E0F" w:rsidRPr="006873BC" w:rsidRDefault="00B113BD" w:rsidP="00AA0AB8">
      <w:pPr>
        <w:spacing w:after="120" w:line="380" w:lineRule="atLeast"/>
      </w:pPr>
      <w:r w:rsidRPr="006873BC">
        <w:t>Specjaliści pracujący w dziećmi, młodzieżą i ich rodzicami w Placówkach Wsparcia Dziennego (PWD)</w:t>
      </w:r>
      <w:r w:rsidR="006873BC">
        <w:t>.</w:t>
      </w:r>
    </w:p>
    <w:p w14:paraId="278EBAFD" w14:textId="77777777" w:rsidR="00B113BD" w:rsidRPr="006873BC" w:rsidRDefault="00B113BD" w:rsidP="00AA0AB8">
      <w:pPr>
        <w:spacing w:after="120" w:line="380" w:lineRule="atLeast"/>
      </w:pPr>
      <w:r w:rsidRPr="006873BC">
        <w:t xml:space="preserve">Istotnym elementem budowanego w ramach Modelu Lokalnego Systemu Wsparcia będzie stała współpraca z istniejącymi Placówkami Wsparcia Dziennego. Usługi PWD cieszą się zainteresowaniem ze strony odbiorców, dlatego pracujący tam specjaliści dobrze znają potencjały oraz słabe strony swoich klientów. To w PWD dzieci i młodzież spędzają dużą część czasu dostępnego poza szkołą, dlatego działalność PWD i relacje specjalistów PWD z odbiorcami można uznać za lokalny zasób, który może maksymalizować skuteczność innych, kompatybilnych oddziaływań w ramach Modelu. </w:t>
      </w:r>
      <w:r w:rsidR="00896548" w:rsidRPr="006873BC">
        <w:t xml:space="preserve"> Wszystkie zajęcia i spotkania dla dzieci będą odbywać się w pomieszczeniach, które posiadają dokumentację odpowiednich instytucji o spełnianiu wymogów p.poż, bhp, sanitarnych.</w:t>
      </w:r>
    </w:p>
    <w:p w14:paraId="0F65EAEB" w14:textId="77777777" w:rsidR="00E653BF" w:rsidRDefault="00E653BF" w:rsidP="00976088">
      <w:pPr>
        <w:spacing w:after="120" w:line="380" w:lineRule="atLeast"/>
        <w:rPr>
          <w:ins w:id="1619" w:author="Brzoza-Plichta Natalia" w:date="2018-07-05T14:16:00Z"/>
        </w:rPr>
      </w:pPr>
    </w:p>
    <w:p w14:paraId="51019194" w14:textId="3BD5AD4B" w:rsidR="00976088" w:rsidRDefault="00976088" w:rsidP="00976088">
      <w:pPr>
        <w:spacing w:after="120" w:line="380" w:lineRule="atLeast"/>
        <w:rPr>
          <w:ins w:id="1620" w:author="Brzoza-Plichta Natalia" w:date="2018-07-05T13:07:00Z"/>
        </w:rPr>
      </w:pPr>
      <w:ins w:id="1621" w:author="Brzoza-Plichta Natalia" w:date="2018-07-05T13:07:00Z">
        <w:r>
          <w:t xml:space="preserve">Superwizor pracujący z asystentami rodzin i specjalistami programu „Odzyskać dziecko” </w:t>
        </w:r>
      </w:ins>
    </w:p>
    <w:p w14:paraId="443AB222" w14:textId="2F946850" w:rsidR="00976088" w:rsidRDefault="00976088" w:rsidP="00976088">
      <w:pPr>
        <w:spacing w:after="120" w:line="380" w:lineRule="atLeast"/>
        <w:rPr>
          <w:ins w:id="1622" w:author="Brzoza-Plichta Natalia" w:date="2018-07-05T13:07:00Z"/>
        </w:rPr>
      </w:pPr>
      <w:ins w:id="1623" w:author="Brzoza-Plichta Natalia" w:date="2018-07-05T13:07:00Z">
        <w:r>
          <w:t xml:space="preserve">Praca </w:t>
        </w:r>
      </w:ins>
      <w:ins w:id="1624" w:author="Brzoza-Plichta Natalia" w:date="2018-07-05T13:08:00Z">
        <w:r>
          <w:t>asystentów</w:t>
        </w:r>
        <w:r w:rsidRPr="00976088">
          <w:t xml:space="preserve"> rodzin i specjalist</w:t>
        </w:r>
        <w:r>
          <w:t>ów</w:t>
        </w:r>
        <w:r w:rsidRPr="00976088">
          <w:t xml:space="preserve"> programu „Odzyskać dziecko” </w:t>
        </w:r>
      </w:ins>
      <w:ins w:id="1625" w:author="Brzoza-Plichta Natalia" w:date="2018-07-05T13:07:00Z">
        <w:r>
          <w:t xml:space="preserve">w Modelu </w:t>
        </w:r>
      </w:ins>
      <w:ins w:id="1626" w:author="Brzoza-Plichta Natalia" w:date="2018-07-05T13:08:00Z">
        <w:r>
          <w:t xml:space="preserve">jest wymagającym </w:t>
        </w:r>
      </w:ins>
      <w:ins w:id="1627" w:author="Brzoza-Plichta Natalia" w:date="2018-07-05T13:10:00Z">
        <w:r>
          <w:t xml:space="preserve">zadaniem, dlatego zgodnie z aktualnym </w:t>
        </w:r>
      </w:ins>
      <w:ins w:id="1628" w:author="Brzoza-Plichta Natalia" w:date="2018-07-05T13:11:00Z">
        <w:r>
          <w:t xml:space="preserve">standardami </w:t>
        </w:r>
      </w:ins>
      <w:ins w:id="1629" w:author="Brzoza-Plichta Natalia" w:date="2018-07-05T13:07:00Z">
        <w:r>
          <w:t xml:space="preserve">przewiduje się zapewnienie </w:t>
        </w:r>
      </w:ins>
      <w:ins w:id="1630" w:author="Brzoza-Plichta Natalia" w:date="2018-07-05T13:11:00Z">
        <w:r>
          <w:t>tym specjali</w:t>
        </w:r>
      </w:ins>
      <w:ins w:id="1631" w:author="Brzoza-Plichta Natalia" w:date="2018-07-05T13:15:00Z">
        <w:r>
          <w:t>s</w:t>
        </w:r>
      </w:ins>
      <w:ins w:id="1632" w:author="Brzoza-Plichta Natalia" w:date="2018-07-05T13:11:00Z">
        <w:r>
          <w:t xml:space="preserve">tom </w:t>
        </w:r>
      </w:ins>
      <w:ins w:id="1633" w:author="Brzoza-Plichta Natalia" w:date="2018-07-05T13:15:00Z">
        <w:r>
          <w:t xml:space="preserve">wsparcia w postaci </w:t>
        </w:r>
      </w:ins>
      <w:ins w:id="1634" w:author="Brzoza-Plichta Natalia" w:date="2018-07-05T13:07:00Z">
        <w:r>
          <w:t xml:space="preserve">profesjonalnej superwizji. </w:t>
        </w:r>
      </w:ins>
      <w:ins w:id="1635" w:author="Brzoza-Plichta Natalia" w:date="2018-07-05T13:11:00Z">
        <w:r>
          <w:t>Superwizj</w:t>
        </w:r>
        <w:r w:rsidR="003C2697">
          <w:t xml:space="preserve">a dla tej grupy specjalistów zgodna będzie ze standardem superwizji </w:t>
        </w:r>
      </w:ins>
      <w:ins w:id="1636" w:author="Brzoza-Plichta Natalia" w:date="2018-07-05T14:13:00Z">
        <w:r w:rsidR="00E653BF">
          <w:t>pracy socjalnej</w:t>
        </w:r>
      </w:ins>
      <w:ins w:id="1637" w:author="Brzoza-Plichta Natalia" w:date="2018-07-05T14:30:00Z">
        <w:r w:rsidR="00E653BF">
          <w:t>.</w:t>
        </w:r>
      </w:ins>
      <w:ins w:id="1638" w:author="Brzoza-Plichta Natalia" w:date="2018-07-05T13:28:00Z">
        <w:r w:rsidR="003C2697">
          <w:t xml:space="preserve"> </w:t>
        </w:r>
      </w:ins>
    </w:p>
    <w:p w14:paraId="317A48C4" w14:textId="5117CD71" w:rsidR="00E653BF" w:rsidRDefault="00CB3BF2" w:rsidP="00AA0AB8">
      <w:pPr>
        <w:spacing w:after="120" w:line="380" w:lineRule="atLeast"/>
        <w:rPr>
          <w:ins w:id="1639" w:author="Brzoza-Plichta Natalia" w:date="2018-07-05T14:42:00Z"/>
        </w:rPr>
      </w:pPr>
      <w:ins w:id="1640" w:author="Brzoza-Plichta Natalia" w:date="2018-07-05T14:42:00Z">
        <w:r w:rsidRPr="00CB3BF2">
          <w:t>Na etapie testowania przewidziano:</w:t>
        </w:r>
      </w:ins>
    </w:p>
    <w:p w14:paraId="19313EF8" w14:textId="12A5E5EF" w:rsidR="00CB3BF2" w:rsidRDefault="00CB3BF2">
      <w:pPr>
        <w:pStyle w:val="Akapitzlist"/>
        <w:numPr>
          <w:ilvl w:val="0"/>
          <w:numId w:val="218"/>
        </w:numPr>
        <w:spacing w:after="120" w:line="380" w:lineRule="atLeast"/>
        <w:rPr>
          <w:ins w:id="1641" w:author="Brzoza-Plichta Natalia" w:date="2018-07-05T14:16:00Z"/>
        </w:rPr>
        <w:pPrChange w:id="1642" w:author="Brzoza-Plichta Natalia" w:date="2018-07-05T14:43:00Z">
          <w:pPr>
            <w:spacing w:after="120" w:line="380" w:lineRule="atLeast"/>
          </w:pPr>
        </w:pPrChange>
      </w:pPr>
      <w:ins w:id="1643" w:author="Brzoza-Plichta Natalia" w:date="2018-07-05T14:45:00Z">
        <w:r>
          <w:t>zapewnienie</w:t>
        </w:r>
      </w:ins>
      <w:ins w:id="1644" w:author="Brzoza-Plichta Natalia" w:date="2018-07-05T14:43:00Z">
        <w:r>
          <w:t xml:space="preserve"> superwizji zgodnej ze standardem superwizji pracy socjalnej przez 3 h</w:t>
        </w:r>
      </w:ins>
      <w:ins w:id="1645" w:author="Brzoza-Plichta Natalia" w:date="2018-07-05T14:45:00Z">
        <w:r>
          <w:t xml:space="preserve"> </w:t>
        </w:r>
      </w:ins>
      <w:ins w:id="1646" w:author="Brzoza-Plichta Natalia" w:date="2018-07-05T14:49:00Z">
        <w:r>
          <w:t>w</w:t>
        </w:r>
      </w:ins>
      <w:ins w:id="1647" w:author="Brzoza-Plichta Natalia" w:date="2018-07-05T14:43:00Z">
        <w:r>
          <w:t xml:space="preserve"> </w:t>
        </w:r>
      </w:ins>
      <w:ins w:id="1648" w:author="Brzoza-Plichta Natalia" w:date="2018-07-05T14:44:00Z">
        <w:r>
          <w:t>miesiąc</w:t>
        </w:r>
      </w:ins>
      <w:ins w:id="1649" w:author="Brzoza-Plichta Natalia" w:date="2018-07-05T14:49:00Z">
        <w:r>
          <w:t>u</w:t>
        </w:r>
      </w:ins>
      <w:ins w:id="1650" w:author="Brzoza-Plichta Natalia" w:date="2018-07-05T14:43:00Z">
        <w:r>
          <w:t xml:space="preserve"> </w:t>
        </w:r>
      </w:ins>
      <w:ins w:id="1651" w:author="Brzoza-Plichta Natalia" w:date="2018-07-05T14:44:00Z">
        <w:r>
          <w:t xml:space="preserve">przez </w:t>
        </w:r>
      </w:ins>
      <w:ins w:id="1652" w:author="Brzoza-Plichta Natalia" w:date="2018-07-05T14:43:00Z">
        <w:r w:rsidRPr="00CB3BF2">
          <w:t>20 miesięcy</w:t>
        </w:r>
      </w:ins>
      <w:ins w:id="1653" w:author="Brzoza-Plichta Natalia" w:date="2018-07-05T14:44:00Z">
        <w:r>
          <w:t xml:space="preserve"> – 3 x</w:t>
        </w:r>
        <w:r w:rsidRPr="00CB3BF2">
          <w:t xml:space="preserve"> 250 zł x</w:t>
        </w:r>
        <w:r>
          <w:t xml:space="preserve"> 20 m-cy= 15000 zł</w:t>
        </w:r>
      </w:ins>
    </w:p>
    <w:p w14:paraId="29A8409F" w14:textId="34524EB2" w:rsidR="002618B2" w:rsidRDefault="002618B2" w:rsidP="00AA0AB8">
      <w:pPr>
        <w:spacing w:after="120" w:line="380" w:lineRule="atLeast"/>
        <w:rPr>
          <w:ins w:id="1654" w:author="Brzoza-Plichta Natalia" w:date="2018-07-05T12:34:00Z"/>
        </w:rPr>
      </w:pPr>
      <w:r w:rsidRPr="006873BC">
        <w:t xml:space="preserve">Trzy opracowane podręczniki powinny być używane jako źródło wiedzy i wytycznych </w:t>
      </w:r>
      <w:ins w:id="1655" w:author="Brzoza-Plichta Natalia" w:date="2018-07-05T14:49:00Z">
        <w:r w:rsidR="00CB3BF2">
          <w:br/>
        </w:r>
      </w:ins>
      <w:r w:rsidRPr="006873BC">
        <w:t>w zakresie właściwego zastosowania przewidzianych w Modelu PDB form wsparcia rodzin.</w:t>
      </w:r>
      <w:r>
        <w:t xml:space="preserve">  </w:t>
      </w:r>
    </w:p>
    <w:p w14:paraId="000F087F" w14:textId="1A6287D4" w:rsidR="00976088" w:rsidDel="00976088" w:rsidRDefault="00976088" w:rsidP="00AA0AB8">
      <w:pPr>
        <w:spacing w:after="120" w:line="380" w:lineRule="atLeast"/>
        <w:rPr>
          <w:del w:id="1656" w:author="Brzoza-Plichta Natalia" w:date="2018-07-05T13:07:00Z"/>
        </w:rPr>
      </w:pPr>
    </w:p>
    <w:p w14:paraId="36C3DCE5" w14:textId="77777777" w:rsidR="00705601" w:rsidRPr="00B9707F" w:rsidRDefault="00705601" w:rsidP="006873BC">
      <w:pPr>
        <w:spacing w:after="120" w:line="380" w:lineRule="atLeast"/>
      </w:pPr>
    </w:p>
    <w:p w14:paraId="12FDFB76" w14:textId="77777777" w:rsidR="00D10E20" w:rsidRDefault="00D070F9" w:rsidP="008F7998">
      <w:pPr>
        <w:pStyle w:val="Nagwek2"/>
        <w:spacing w:before="120" w:after="120" w:line="380" w:lineRule="atLeast"/>
        <w:rPr>
          <w:rFonts w:ascii="Times New Roman" w:hAnsi="Times New Roman" w:cs="Times New Roman"/>
          <w:sz w:val="24"/>
          <w:szCs w:val="24"/>
        </w:rPr>
      </w:pPr>
      <w:bookmarkStart w:id="1657" w:name="_Toc514250665"/>
      <w:r>
        <w:rPr>
          <w:rFonts w:ascii="Times New Roman" w:hAnsi="Times New Roman" w:cs="Times New Roman"/>
          <w:sz w:val="24"/>
          <w:szCs w:val="24"/>
        </w:rPr>
        <w:t xml:space="preserve">4.5.1 </w:t>
      </w:r>
      <w:r w:rsidR="00C33770" w:rsidRPr="00986435">
        <w:rPr>
          <w:rFonts w:ascii="Times New Roman" w:hAnsi="Times New Roman" w:cs="Times New Roman"/>
          <w:sz w:val="24"/>
          <w:szCs w:val="24"/>
        </w:rPr>
        <w:t>PORADNIK „REKOMENDACJE DOTYCZĄCE WSPÓŁPRACY ASYSTENTA RODZIN I ORGANIZACJI POZARZĄDOWYCH NA RZECZ RODZINY Z TRUDNOŚCIAMI OPIEKUŃCZO-WYCHOWAWCZYMI”</w:t>
      </w:r>
      <w:bookmarkEnd w:id="1657"/>
    </w:p>
    <w:p w14:paraId="34A48F2C" w14:textId="77777777" w:rsidR="00D070F9" w:rsidRPr="008E5D53" w:rsidRDefault="00D070F9" w:rsidP="00D070F9">
      <w:pPr>
        <w:spacing w:after="120" w:line="360" w:lineRule="atLeast"/>
        <w:rPr>
          <w:rFonts w:cs="Times New Roman"/>
          <w:szCs w:val="24"/>
        </w:rPr>
      </w:pPr>
      <w:bookmarkStart w:id="1658" w:name="_Hlk502858755"/>
      <w:r>
        <w:rPr>
          <w:rFonts w:cs="Times New Roman"/>
          <w:szCs w:val="24"/>
        </w:rPr>
        <w:t>Wprowadzenie</w:t>
      </w:r>
    </w:p>
    <w:p w14:paraId="28155265" w14:textId="77777777" w:rsidR="00D070F9" w:rsidRPr="008E5D53" w:rsidRDefault="00D070F9" w:rsidP="00D070F9">
      <w:pPr>
        <w:spacing w:after="120" w:line="360" w:lineRule="atLeast"/>
        <w:rPr>
          <w:rFonts w:cs="Times New Roman"/>
          <w:szCs w:val="24"/>
        </w:rPr>
      </w:pPr>
      <w:r w:rsidRPr="008E5D53">
        <w:rPr>
          <w:rFonts w:cs="Times New Roman"/>
          <w:szCs w:val="24"/>
        </w:rPr>
        <w:t>Poradnik „Rekomendacje dotyczące współpracy asystenta rodzin i organizacji pozarządowych na rzecz rodziny z trudnościami opiekuńczo-wychowawczymi” jest przybliżeniem podstawowej idei oraz głównych założeń dotyczących asysty rodzinnej w zintegrowanym systemie wsparcia na rzecz rodzin w ramach Modelu. Poradnik wskazuje rekomendacje dotyczące współp</w:t>
      </w:r>
      <w:r w:rsidRPr="006873BC">
        <w:rPr>
          <w:rFonts w:cs="Times New Roman"/>
          <w:szCs w:val="24"/>
        </w:rPr>
        <w:t xml:space="preserve">racy asystenta rodzin i NGO, jak też na poziomie instytucjonalnym. Założenia te zostały oparte o aspekty prawne oraz zalecenia metodyczne wynikające z literatury przedmiotu. </w:t>
      </w:r>
      <w:r w:rsidR="00E060E7" w:rsidRPr="006873BC">
        <w:rPr>
          <w:rFonts w:cs="Times New Roman"/>
          <w:szCs w:val="24"/>
        </w:rPr>
        <w:t xml:space="preserve">Standard realizacji asysty rodzinnej w m.st. Warszawie powstał we współpracy z OPS-ami pod koniec 2011 r., a następnie we współpracy z </w:t>
      </w:r>
      <w:del w:id="1659" w:author="Natalia" w:date="2018-05-16T15:56:00Z">
        <w:r w:rsidR="00E060E7" w:rsidRPr="006873BC" w:rsidDel="00E1418C">
          <w:rPr>
            <w:rFonts w:cs="Times New Roman"/>
            <w:szCs w:val="24"/>
          </w:rPr>
          <w:delText xml:space="preserve">ngo </w:delText>
        </w:r>
      </w:del>
      <w:ins w:id="1660" w:author="Natalia" w:date="2018-05-16T15:56:00Z">
        <w:r w:rsidR="00E1418C">
          <w:rPr>
            <w:rFonts w:cs="Times New Roman"/>
            <w:szCs w:val="24"/>
          </w:rPr>
          <w:t>NGO</w:t>
        </w:r>
        <w:r w:rsidR="00E1418C" w:rsidRPr="006873BC">
          <w:rPr>
            <w:rFonts w:cs="Times New Roman"/>
            <w:szCs w:val="24"/>
          </w:rPr>
          <w:t xml:space="preserve"> </w:t>
        </w:r>
      </w:ins>
      <w:r w:rsidR="00E060E7" w:rsidRPr="006873BC">
        <w:rPr>
          <w:rFonts w:cs="Times New Roman"/>
          <w:szCs w:val="24"/>
        </w:rPr>
        <w:t xml:space="preserve">został zmodyfikowany o część dotyczącą zasad prowadzenia asysty przez </w:t>
      </w:r>
      <w:del w:id="1661" w:author="Natalia" w:date="2018-05-16T15:56:00Z">
        <w:r w:rsidR="00E060E7" w:rsidRPr="006873BC" w:rsidDel="00E1418C">
          <w:rPr>
            <w:rFonts w:cs="Times New Roman"/>
            <w:szCs w:val="24"/>
          </w:rPr>
          <w:delText>ngo</w:delText>
        </w:r>
      </w:del>
      <w:ins w:id="1662" w:author="Natalia" w:date="2018-05-16T15:56:00Z">
        <w:r w:rsidR="00E1418C">
          <w:rPr>
            <w:rFonts w:cs="Times New Roman"/>
            <w:szCs w:val="24"/>
          </w:rPr>
          <w:t>NGO</w:t>
        </w:r>
      </w:ins>
      <w:r w:rsidR="00E060E7" w:rsidRPr="006873BC">
        <w:rPr>
          <w:rFonts w:cs="Times New Roman"/>
          <w:szCs w:val="24"/>
        </w:rPr>
        <w:t>. W ramach testowania Modelu testowane będą „Rekomendacje dotyczące współpracy asystenta rodzin i organizacji pozarządowych na rzecz rodzin z trudnościami opiekuńczo-wychowawczymi”, które stanowią uzupełnienie stosowanego standardu świadczenia asysty rodzinnej w m.st. Warszawie.</w:t>
      </w:r>
    </w:p>
    <w:p w14:paraId="5506A423" w14:textId="77777777" w:rsidR="00D070F9" w:rsidRPr="008E5D53" w:rsidRDefault="00D070F9" w:rsidP="00D070F9">
      <w:pPr>
        <w:spacing w:after="120" w:line="360" w:lineRule="atLeast"/>
        <w:rPr>
          <w:rFonts w:cs="Times New Roman"/>
          <w:szCs w:val="24"/>
        </w:rPr>
      </w:pPr>
    </w:p>
    <w:p w14:paraId="7AD3BC6F" w14:textId="77777777" w:rsidR="00D070F9" w:rsidRPr="008E5D53" w:rsidRDefault="00D070F9" w:rsidP="00D070F9">
      <w:pPr>
        <w:spacing w:after="120" w:line="360" w:lineRule="atLeast"/>
        <w:rPr>
          <w:rFonts w:cs="Times New Roman"/>
          <w:szCs w:val="24"/>
        </w:rPr>
      </w:pPr>
      <w:r w:rsidRPr="008E5D53">
        <w:rPr>
          <w:rFonts w:cs="Times New Roman"/>
          <w:szCs w:val="24"/>
        </w:rPr>
        <w:t xml:space="preserve">Cele </w:t>
      </w:r>
    </w:p>
    <w:p w14:paraId="27F0F9D8" w14:textId="77777777" w:rsidR="00D070F9" w:rsidRPr="008E5D53" w:rsidRDefault="00D070F9" w:rsidP="00D070F9">
      <w:pPr>
        <w:autoSpaceDE w:val="0"/>
        <w:autoSpaceDN w:val="0"/>
        <w:adjustRightInd w:val="0"/>
        <w:spacing w:after="120" w:line="360" w:lineRule="atLeast"/>
        <w:rPr>
          <w:rFonts w:cs="Times New Roman"/>
          <w:b/>
          <w:bCs/>
          <w:szCs w:val="24"/>
        </w:rPr>
      </w:pPr>
      <w:r w:rsidRPr="008E5D53">
        <w:rPr>
          <w:rFonts w:cs="Times New Roman"/>
          <w:szCs w:val="24"/>
        </w:rPr>
        <w:t xml:space="preserve">Praca asystenta rodziny zgodnie z założeniami Modelu, każdorazowo, w zależności od sytuacji i potrzeb rodziny, koncentruje się na udzielaniu takiego wsparcia, które przyczyni się do realizacji celów współpracy. Cele współpracy z konkretną rodziną wynikają zatem z jej indywidualnej sytuacji, potrzeb, możliwości i motywacji członków rodziny i całej rodziny </w:t>
      </w:r>
      <w:r w:rsidRPr="00B74E0F">
        <w:rPr>
          <w:rFonts w:cs="Times New Roman"/>
          <w:szCs w:val="24"/>
        </w:rPr>
        <w:t>(</w:t>
      </w:r>
      <w:r w:rsidRPr="006873BC">
        <w:rPr>
          <w:rFonts w:cs="Times New Roman"/>
          <w:bCs/>
          <w:szCs w:val="24"/>
        </w:rPr>
        <w:t>Załącznik nr 2 do „Rekomendacje dotyczące współpracy asystenta rodzin i organizacji pozarządowych na rzecz rodziny z trudnościami opiekuńczo-wychowawczymi”).</w:t>
      </w:r>
    </w:p>
    <w:p w14:paraId="62AD8F56" w14:textId="77777777" w:rsidR="00D070F9" w:rsidRPr="008E5D53" w:rsidRDefault="00D070F9" w:rsidP="00D070F9">
      <w:pPr>
        <w:spacing w:after="120" w:line="360" w:lineRule="atLeast"/>
        <w:rPr>
          <w:rFonts w:cs="Times New Roman"/>
          <w:szCs w:val="24"/>
        </w:rPr>
      </w:pPr>
      <w:r w:rsidRPr="008E5D53">
        <w:rPr>
          <w:rFonts w:cs="Times New Roman"/>
          <w:szCs w:val="24"/>
        </w:rPr>
        <w:t>W ramach Modelu cele te z pewnością będą oscylować w zakresie wzmocnienia świadomości i kompetencji rodzin w obszarze opiekuńczo wychowawczym, ale również w innych, zindywidualizowanych obszarach.</w:t>
      </w:r>
    </w:p>
    <w:p w14:paraId="3760B51A" w14:textId="77777777" w:rsidR="00D070F9" w:rsidRPr="008E5D53" w:rsidRDefault="00D070F9" w:rsidP="00D070F9">
      <w:pPr>
        <w:spacing w:after="120" w:line="360" w:lineRule="atLeast"/>
        <w:rPr>
          <w:rFonts w:cs="Times New Roman"/>
          <w:szCs w:val="24"/>
        </w:rPr>
      </w:pPr>
      <w:r w:rsidRPr="008E5D53">
        <w:rPr>
          <w:rFonts w:cs="Times New Roman"/>
          <w:szCs w:val="24"/>
        </w:rPr>
        <w:t xml:space="preserve">Celem stworzenia „Rekomendacji…” jest upowszechnienie standardu pracy asystenta rodziny, widzianego jako maksymalizującego skuteczność i efektywność współpracy z rodziną.  </w:t>
      </w:r>
    </w:p>
    <w:p w14:paraId="14107EA4" w14:textId="77777777" w:rsidR="00D070F9" w:rsidRPr="008E5D53" w:rsidRDefault="00D070F9" w:rsidP="00D070F9">
      <w:pPr>
        <w:spacing w:after="120" w:line="360" w:lineRule="atLeast"/>
        <w:rPr>
          <w:rFonts w:cs="Times New Roman"/>
          <w:color w:val="222222"/>
          <w:szCs w:val="24"/>
        </w:rPr>
      </w:pPr>
    </w:p>
    <w:p w14:paraId="57D70509" w14:textId="77777777" w:rsidR="00D070F9" w:rsidRPr="008E5D53" w:rsidRDefault="00D070F9" w:rsidP="00D070F9">
      <w:pPr>
        <w:spacing w:after="120" w:line="360" w:lineRule="atLeast"/>
        <w:rPr>
          <w:rFonts w:cs="Times New Roman"/>
          <w:color w:val="222222"/>
          <w:szCs w:val="24"/>
        </w:rPr>
      </w:pPr>
      <w:r w:rsidRPr="008E5D53">
        <w:rPr>
          <w:rFonts w:cs="Times New Roman"/>
          <w:color w:val="222222"/>
          <w:szCs w:val="24"/>
        </w:rPr>
        <w:t>Odbiorcy</w:t>
      </w:r>
    </w:p>
    <w:p w14:paraId="6EE91198" w14:textId="77777777" w:rsidR="00D070F9" w:rsidRPr="008E5D53" w:rsidRDefault="00D070F9" w:rsidP="00D070F9">
      <w:pPr>
        <w:spacing w:after="120" w:line="360" w:lineRule="atLeast"/>
        <w:rPr>
          <w:rFonts w:cs="Times New Roman"/>
          <w:szCs w:val="24"/>
        </w:rPr>
      </w:pPr>
      <w:r w:rsidRPr="008E5D53">
        <w:rPr>
          <w:rFonts w:cs="Times New Roman"/>
          <w:szCs w:val="24"/>
        </w:rPr>
        <w:t xml:space="preserve">Wsparciem asystenta rodziny powinny zostać wszystkie rodziny biorące udział w działaniach w ramach </w:t>
      </w:r>
      <w:r w:rsidRPr="006873BC">
        <w:rPr>
          <w:rFonts w:cs="Times New Roman"/>
          <w:szCs w:val="24"/>
        </w:rPr>
        <w:t>Modelu</w:t>
      </w:r>
      <w:r w:rsidR="00E060E7" w:rsidRPr="006873BC">
        <w:rPr>
          <w:rFonts w:cs="Times New Roman"/>
          <w:szCs w:val="24"/>
        </w:rPr>
        <w:t xml:space="preserve"> (15 rodzin, czyli około 60 osób).</w:t>
      </w:r>
      <w:r w:rsidRPr="006873BC">
        <w:rPr>
          <w:rFonts w:cs="Times New Roman"/>
          <w:szCs w:val="24"/>
        </w:rPr>
        <w:t xml:space="preserve"> To asystent rodziny pełni rolę osoby wprowadzającej rodzinę do Modelu i koordynującą wsparcie adresowane do tej rodziny. </w:t>
      </w:r>
      <w:r w:rsidR="00E060E7" w:rsidRPr="006873BC">
        <w:rPr>
          <w:rFonts w:cs="Times New Roman"/>
          <w:szCs w:val="24"/>
        </w:rPr>
        <w:t xml:space="preserve">W ramach testowania Modelu przewiduje się zatrudnienie dwóch asystentów </w:t>
      </w:r>
      <w:r w:rsidR="00C022F7" w:rsidRPr="006873BC">
        <w:rPr>
          <w:rFonts w:cs="Times New Roman"/>
          <w:szCs w:val="24"/>
        </w:rPr>
        <w:t>rodzin</w:t>
      </w:r>
      <w:r w:rsidR="00E060E7" w:rsidRPr="006873BC">
        <w:rPr>
          <w:rFonts w:cs="Times New Roman"/>
          <w:szCs w:val="24"/>
        </w:rPr>
        <w:t>.</w:t>
      </w:r>
      <w:r w:rsidR="00E060E7">
        <w:rPr>
          <w:rFonts w:cs="Times New Roman"/>
          <w:szCs w:val="24"/>
        </w:rPr>
        <w:t xml:space="preserve"> </w:t>
      </w:r>
    </w:p>
    <w:p w14:paraId="7E54E090" w14:textId="77777777" w:rsidR="00D070F9" w:rsidRPr="008E5D53" w:rsidRDefault="00D070F9" w:rsidP="00D070F9">
      <w:pPr>
        <w:spacing w:after="120" w:line="360" w:lineRule="atLeast"/>
        <w:rPr>
          <w:rFonts w:cs="Times New Roman"/>
          <w:szCs w:val="24"/>
        </w:rPr>
      </w:pPr>
      <w:r w:rsidRPr="008E5D53">
        <w:rPr>
          <w:rFonts w:cs="Times New Roman"/>
          <w:szCs w:val="24"/>
        </w:rPr>
        <w:t xml:space="preserve">Poradnik „Rekomendacje…” adresowany jest do dla organizacji pozarządowych, które zatrudniają asystentów rodziny oraz do jednostek organizacyjnych jednostek samorządu terytorialnego realizujących zadania z zakresu wspierania rodziny, oraz do samych asystentów rodziny. </w:t>
      </w:r>
    </w:p>
    <w:p w14:paraId="1937E755" w14:textId="77777777" w:rsidR="00D070F9" w:rsidRDefault="00D070F9" w:rsidP="00D070F9">
      <w:pPr>
        <w:spacing w:after="120" w:line="360" w:lineRule="atLeast"/>
        <w:rPr>
          <w:rFonts w:cs="Times New Roman"/>
          <w:szCs w:val="24"/>
        </w:rPr>
      </w:pPr>
    </w:p>
    <w:p w14:paraId="10B25477" w14:textId="77777777" w:rsidR="00D070F9" w:rsidRPr="008E5D53" w:rsidRDefault="00D070F9" w:rsidP="00D070F9">
      <w:pPr>
        <w:spacing w:after="120" w:line="360" w:lineRule="atLeast"/>
        <w:rPr>
          <w:rFonts w:cs="Times New Roman"/>
          <w:szCs w:val="24"/>
        </w:rPr>
      </w:pPr>
      <w:r w:rsidRPr="008E5D53">
        <w:rPr>
          <w:rFonts w:cs="Times New Roman"/>
          <w:szCs w:val="24"/>
        </w:rPr>
        <w:t>Uzasadnienie</w:t>
      </w:r>
    </w:p>
    <w:p w14:paraId="245F0FA1" w14:textId="77777777" w:rsidR="00D070F9" w:rsidRPr="008E5D53" w:rsidRDefault="00D070F9" w:rsidP="00D070F9">
      <w:pPr>
        <w:spacing w:after="120" w:line="360" w:lineRule="atLeast"/>
        <w:rPr>
          <w:rFonts w:cs="Times New Roman"/>
          <w:szCs w:val="24"/>
        </w:rPr>
      </w:pPr>
      <w:r w:rsidRPr="008E5D53">
        <w:rPr>
          <w:rFonts w:cs="Times New Roman"/>
          <w:szCs w:val="24"/>
        </w:rPr>
        <w:t>Asysta rodzinna jest</w:t>
      </w:r>
      <w:r>
        <w:rPr>
          <w:rFonts w:cs="Times New Roman"/>
          <w:szCs w:val="24"/>
        </w:rPr>
        <w:t xml:space="preserve"> stosunkowo</w:t>
      </w:r>
      <w:r w:rsidRPr="008E5D53">
        <w:rPr>
          <w:rFonts w:cs="Times New Roman"/>
          <w:szCs w:val="24"/>
        </w:rPr>
        <w:t xml:space="preserve"> młodą, ale już sprawdzoną formą wspierania rodziny. Dzięki temu, że asystent rodziny pracuje z niewielką grupą rodzin, bazuje na relacji z rodziną i ma dla rodziny więcej czasu niż np. pracownik socjalny, to łączy zalety wsparcia instytucjonalnego i stylu pracy otwartego na współpracę.  W swojej pracy asystent rodziny odwołuje się do mocnych stron oraz potencjałów samych rodzin i ich członków, jak też środowiska lokalnego i sąsiedzkiego, w którym często ma okazję przebywać. </w:t>
      </w:r>
    </w:p>
    <w:p w14:paraId="6DE76861" w14:textId="77777777" w:rsidR="00D070F9" w:rsidRPr="008E5D53" w:rsidRDefault="00D070F9" w:rsidP="00D070F9">
      <w:pPr>
        <w:spacing w:after="120" w:line="360" w:lineRule="atLeast"/>
        <w:rPr>
          <w:rFonts w:cs="Times New Roman"/>
          <w:szCs w:val="24"/>
        </w:rPr>
      </w:pPr>
      <w:r w:rsidRPr="008E5D53">
        <w:rPr>
          <w:rFonts w:cs="Times New Roman"/>
          <w:szCs w:val="24"/>
        </w:rPr>
        <w:t xml:space="preserve">Aby upowszechnić współpracę asystenta rodziny z organizacjami pozarządowymi uznano za zasadne stworzenie poradnika, gdzie treści zostały dobrane tak, aby całość opracowania była przede wszystkim kompendium wiedzy o takiej formie wpierania rodziny. Punktem wyjścia do opracowania </w:t>
      </w:r>
      <w:r w:rsidRPr="008E5D53">
        <w:rPr>
          <w:rFonts w:cs="Times New Roman"/>
          <w:bCs/>
          <w:szCs w:val="24"/>
        </w:rPr>
        <w:t>poradnika „Rekomendacje…” przyjęto</w:t>
      </w:r>
      <w:r w:rsidRPr="008E5D53">
        <w:rPr>
          <w:rFonts w:cs="Times New Roman"/>
          <w:szCs w:val="24"/>
        </w:rPr>
        <w:t xml:space="preserve"> doświadczenia warszawskich ośrodków pomocy społecznej i organizacji pozarządowych w pracy metodą asysty rodzinnej</w:t>
      </w:r>
      <w:r w:rsidRPr="008E5D53">
        <w:rPr>
          <w:rFonts w:cs="Times New Roman"/>
          <w:bCs/>
          <w:szCs w:val="24"/>
        </w:rPr>
        <w:t>, które znalazły swoje odzwierciedlenie w unikatowym na skalę całej Polski „Standardzie świadczenia asysty rodzinnej w m.st. Warszawa</w:t>
      </w:r>
      <w:r w:rsidRPr="008E5D53">
        <w:rPr>
          <w:rStyle w:val="Odwoanieprzypisudolnego"/>
          <w:rFonts w:cs="Times New Roman"/>
          <w:bCs/>
          <w:szCs w:val="24"/>
        </w:rPr>
        <w:footnoteReference w:id="13"/>
      </w:r>
      <w:r w:rsidRPr="008E5D53">
        <w:rPr>
          <w:rFonts w:cs="Times New Roman"/>
          <w:bCs/>
          <w:szCs w:val="24"/>
        </w:rPr>
        <w:t>”</w:t>
      </w:r>
      <w:r w:rsidRPr="008E5D53">
        <w:rPr>
          <w:rFonts w:cs="Times New Roman"/>
          <w:szCs w:val="24"/>
        </w:rPr>
        <w:t>, będącym załącznikiem nr 1 do „Rekomendacji…”.</w:t>
      </w:r>
    </w:p>
    <w:p w14:paraId="619C49B9" w14:textId="77777777" w:rsidR="00D070F9" w:rsidRPr="008E5D53" w:rsidRDefault="00D070F9" w:rsidP="00D070F9">
      <w:pPr>
        <w:spacing w:after="120" w:line="360" w:lineRule="atLeast"/>
        <w:rPr>
          <w:rFonts w:cs="Times New Roman"/>
          <w:szCs w:val="24"/>
        </w:rPr>
      </w:pPr>
      <w:r w:rsidRPr="008E5D53">
        <w:rPr>
          <w:rFonts w:cs="Times New Roman"/>
          <w:szCs w:val="24"/>
        </w:rPr>
        <w:t xml:space="preserve">Ustawa o wspieraniu rodziny i systemie pieczy zastępczej nakłada na asystenta zadanie współpracy z innymi podmiotami działającymi na rzecz dziecka i rodziny. Zgodnie z art. 15 ust. 1 pkt 18 ustawy, do zadań asystenta rodziny należy między innymi „współpraca z jednostkami administracji rządowej i samorządowej, właściwymi organizacjami pozarządowymi oraz innymi podmiotami i osobami specjalizującymi się w działaniach na rzecz dziecka i rodziny, jak również współpraca z zespołem interdyscyplinarnym lub grupą roboczą, o których mowa w art. 9a ustawy z dnia 29 lipca 2005 r. o przeciwdziałaniu przemocy w rodzinie lub innymi podmiotami, których pomoc przy wykonywaniu zadań uzna za niezbędną”. </w:t>
      </w:r>
    </w:p>
    <w:p w14:paraId="43C51B0B" w14:textId="77777777" w:rsidR="00D070F9" w:rsidRPr="008E5D53" w:rsidRDefault="00D070F9" w:rsidP="00D070F9">
      <w:pPr>
        <w:spacing w:after="120" w:line="360" w:lineRule="atLeast"/>
        <w:rPr>
          <w:rFonts w:cs="Times New Roman"/>
          <w:szCs w:val="24"/>
        </w:rPr>
      </w:pPr>
      <w:r w:rsidRPr="008E5D53">
        <w:rPr>
          <w:rFonts w:cs="Times New Roman"/>
          <w:szCs w:val="24"/>
        </w:rPr>
        <w:t>To, z jaką jednostką asystent będzie współpracował, zależy od specyfiki rodziny, znajdującej się pod jego pieczą oraz od rodzaju występujących trudności. Taka współpraca jest jednak bardzo ważna, gdyż asystent często nie jest w stanie samodzielnie rozwiązać danego problemu.</w:t>
      </w:r>
    </w:p>
    <w:p w14:paraId="7BAB50DB" w14:textId="77777777" w:rsidR="00D070F9" w:rsidRPr="008E5D53" w:rsidRDefault="00D070F9" w:rsidP="00D070F9">
      <w:pPr>
        <w:spacing w:after="120" w:line="360" w:lineRule="atLeast"/>
        <w:rPr>
          <w:rFonts w:cs="Times New Roman"/>
          <w:szCs w:val="24"/>
        </w:rPr>
      </w:pPr>
      <w:r w:rsidRPr="008E5D53">
        <w:rPr>
          <w:rFonts w:cs="Times New Roman"/>
          <w:szCs w:val="24"/>
        </w:rPr>
        <w:t>Współpraca asystenta rodziny z organizacjami pozarządowymi jest także rekomendowana z przyczyn merytorycznych. W literaturze przedmiotu zwraca się uwagę, że „(...) asystent rodziny nie powinien pracować z rodziną sam, lecz w zespole multiprofesjonalnym, złożonym ze specjalistów, którzy już wcześniej funkcjonowali w systemie (m.in. pracownikami socjalnymi, nauczycielami dzieci, pedagogami szkolnymi, kuratorami, policjantami, pielęgniarkami środowiskowymi, lekarzami, terapeutami, pracownikami organizacji pozarządowych). Wynika z tego, że działania tych służb powinny być skoordynowane i że każdy z nich powinien realizować swą unikalną rolę i zadania. Asystent rodziny nie powinien wyręczać innych służb społecznych z ich zadań, np. poprzez działaniach takie jak pomoc finansowa, kontrolowanie, interwencja”</w:t>
      </w:r>
      <w:r w:rsidRPr="008E5D53">
        <w:rPr>
          <w:rFonts w:cs="Times New Roman"/>
          <w:szCs w:val="24"/>
          <w:vertAlign w:val="superscript"/>
        </w:rPr>
        <w:footnoteReference w:id="14"/>
      </w:r>
      <w:r w:rsidRPr="008E5D53">
        <w:rPr>
          <w:rFonts w:cs="Times New Roman"/>
          <w:szCs w:val="24"/>
        </w:rPr>
        <w:t>.</w:t>
      </w:r>
    </w:p>
    <w:p w14:paraId="7649D5EB" w14:textId="77777777" w:rsidR="00D070F9" w:rsidRPr="008E5D53" w:rsidRDefault="00D070F9" w:rsidP="00D070F9">
      <w:pPr>
        <w:spacing w:after="120" w:line="360" w:lineRule="atLeast"/>
        <w:rPr>
          <w:rFonts w:cs="Times New Roman"/>
          <w:szCs w:val="24"/>
        </w:rPr>
      </w:pPr>
      <w:r w:rsidRPr="008E5D53">
        <w:rPr>
          <w:rFonts w:cs="Times New Roman"/>
          <w:szCs w:val="24"/>
        </w:rPr>
        <w:t>Ponadto zauważa się, że „(...) asystent rodziny powinien korzystać z ofert jednostek administracji rządowej i samorządowej, organizacji pozarządowych oraz innych podmiotów i specjalistów w działaniach na rzecz dziecka i rodziny, jakie funkcjonują na jego terenie</w:t>
      </w:r>
      <w:r w:rsidRPr="008E5D53">
        <w:rPr>
          <w:rFonts w:cs="Times New Roman"/>
          <w:szCs w:val="24"/>
          <w:vertAlign w:val="superscript"/>
        </w:rPr>
        <w:footnoteReference w:id="15"/>
      </w:r>
      <w:r w:rsidRPr="008E5D53">
        <w:rPr>
          <w:rFonts w:cs="Times New Roman"/>
          <w:szCs w:val="24"/>
        </w:rPr>
        <w:t>” aby wzmacniać efektywność swoich działań.</w:t>
      </w:r>
    </w:p>
    <w:p w14:paraId="09A09C06" w14:textId="77777777" w:rsidR="00D070F9" w:rsidRPr="008E5D53" w:rsidRDefault="00D070F9" w:rsidP="00D070F9">
      <w:pPr>
        <w:spacing w:after="120" w:line="360" w:lineRule="atLeast"/>
        <w:rPr>
          <w:rFonts w:cs="Times New Roman"/>
          <w:szCs w:val="24"/>
        </w:rPr>
      </w:pPr>
    </w:p>
    <w:p w14:paraId="718E4B33" w14:textId="77777777" w:rsidR="00D070F9" w:rsidRPr="008E5D53" w:rsidRDefault="00D070F9" w:rsidP="00D070F9">
      <w:pPr>
        <w:spacing w:after="120" w:line="360" w:lineRule="atLeast"/>
        <w:rPr>
          <w:rFonts w:cs="Times New Roman"/>
          <w:szCs w:val="24"/>
        </w:rPr>
      </w:pPr>
      <w:r w:rsidRPr="008E5D53">
        <w:rPr>
          <w:rFonts w:cs="Times New Roman"/>
          <w:szCs w:val="24"/>
        </w:rPr>
        <w:t>Zakres działania</w:t>
      </w:r>
    </w:p>
    <w:p w14:paraId="7AE7C621" w14:textId="77777777" w:rsidR="00D070F9" w:rsidRPr="008E5D53" w:rsidRDefault="00D070F9" w:rsidP="00D070F9">
      <w:pPr>
        <w:spacing w:after="120" w:line="360" w:lineRule="atLeast"/>
        <w:rPr>
          <w:rFonts w:cs="Times New Roman"/>
          <w:szCs w:val="24"/>
        </w:rPr>
      </w:pPr>
      <w:r w:rsidRPr="008E5D53">
        <w:rPr>
          <w:rFonts w:cs="Times New Roman"/>
          <w:szCs w:val="24"/>
        </w:rPr>
        <w:t xml:space="preserve">Asystent rodziny pracuje z rodziną w obszarach, w których zdiagnozowana zostanie taka potrzeba i w których zostaną wyznaczone adekwatne cele. </w:t>
      </w:r>
    </w:p>
    <w:p w14:paraId="28A8E1B1" w14:textId="77777777" w:rsidR="00D070F9" w:rsidRPr="008E5D53" w:rsidRDefault="00D070F9" w:rsidP="00D070F9">
      <w:pPr>
        <w:spacing w:after="120" w:line="360" w:lineRule="atLeast"/>
        <w:rPr>
          <w:rFonts w:cs="Times New Roman"/>
          <w:szCs w:val="24"/>
        </w:rPr>
      </w:pPr>
      <w:r w:rsidRPr="008E5D53">
        <w:rPr>
          <w:rFonts w:cs="Times New Roman"/>
          <w:szCs w:val="24"/>
        </w:rPr>
        <w:t xml:space="preserve">W poradniku „Rekomendacje…” zaprezentowano podstawy prawne organizacji asystentury oraz wynikające z nich cele i zadania. Opisano także rekomendacje w zakresie metodyki pracy z rodziną i dla rodziny doświadczającej trudności opiekuńczo – wychowawczych. Uzupełnieniem poradnika jest „Standard asysty rodzinnej" wraz z dokumentami do stosowania przez asystentów (załączniki nr 1 - 9). </w:t>
      </w:r>
    </w:p>
    <w:p w14:paraId="71E706F5" w14:textId="77777777" w:rsidR="00D070F9" w:rsidRPr="008E5D53" w:rsidRDefault="00D070F9" w:rsidP="00D070F9">
      <w:pPr>
        <w:spacing w:after="120" w:line="360" w:lineRule="atLeast"/>
        <w:rPr>
          <w:rFonts w:cs="Times New Roman"/>
          <w:bCs/>
          <w:szCs w:val="24"/>
        </w:rPr>
      </w:pPr>
    </w:p>
    <w:p w14:paraId="4702E608" w14:textId="77777777" w:rsidR="00D070F9" w:rsidRPr="008E5D53" w:rsidRDefault="00D070F9" w:rsidP="00D070F9">
      <w:pPr>
        <w:spacing w:after="120" w:line="360" w:lineRule="atLeast"/>
        <w:rPr>
          <w:rFonts w:cs="Times New Roman"/>
          <w:color w:val="222222"/>
          <w:szCs w:val="24"/>
        </w:rPr>
      </w:pPr>
      <w:r w:rsidRPr="008E5D53">
        <w:rPr>
          <w:rFonts w:cs="Times New Roman"/>
          <w:color w:val="222222"/>
          <w:szCs w:val="24"/>
        </w:rPr>
        <w:t>Efekty / rezultaty</w:t>
      </w:r>
    </w:p>
    <w:p w14:paraId="553F92A7" w14:textId="77777777" w:rsidR="00D070F9" w:rsidRPr="008E5D53" w:rsidRDefault="00D070F9" w:rsidP="00D070F9">
      <w:pPr>
        <w:spacing w:after="120" w:line="360" w:lineRule="atLeast"/>
        <w:rPr>
          <w:rFonts w:cs="Times New Roman"/>
          <w:bCs/>
          <w:szCs w:val="24"/>
        </w:rPr>
      </w:pPr>
      <w:r w:rsidRPr="008E5D53">
        <w:rPr>
          <w:rFonts w:cs="Times New Roman"/>
          <w:bCs/>
          <w:szCs w:val="24"/>
        </w:rPr>
        <w:t xml:space="preserve">Rezultatami w zakresie współpracy asystenta rodziny z rodziną powinny być osiągnięte cele współpracy. Każdorazowo, stosując zindywidualizowane podejście, asystent rodziny będzie określał jakie powinny zaistnieć pożądane zamiany i jak efekty współpracy widoczne będą w postaci modyfikacji dotychczasowych zachowań lub pojawieniu się nowych, wcześniej niedających się zaobserwować działań. Ocena współpracy będzie dokonywana w cyklu półrocznym zgodnie z załącznikiem nr 10 do „Rekomendacje dotyczące współpracy asystenta rodzin i organizacji pozarządowych na rzecz rodziny z trudnościami opiekuńczo-wychowawczymi”  Z pewnością, z racji ukierunkowania Modelu na rozwiązywanie problemu dziedziczenia ubóstwa i trudności opiekuńczo-wychowawczych, pożądane są zmiany zachowań odbiorców w tych obszarach, jednak wskazanie dokładnych rezultatów będzie należało do asystentów rodzin po zdiagnozowaniu rodziny i ustaleniu celów współpracy w perspektywie krótko- i długookresowej.  </w:t>
      </w:r>
    </w:p>
    <w:p w14:paraId="02E9F108" w14:textId="77777777" w:rsidR="00D070F9" w:rsidRPr="008E5D53" w:rsidRDefault="00D070F9" w:rsidP="00D070F9">
      <w:pPr>
        <w:spacing w:after="120" w:line="360" w:lineRule="atLeast"/>
        <w:rPr>
          <w:rFonts w:cs="Times New Roman"/>
          <w:bCs/>
          <w:szCs w:val="24"/>
        </w:rPr>
      </w:pPr>
      <w:r w:rsidRPr="008E5D53">
        <w:rPr>
          <w:rFonts w:cs="Times New Roman"/>
          <w:bCs/>
          <w:szCs w:val="24"/>
        </w:rPr>
        <w:t>Rezultatem upowszechnienia „Rekomendacji…” będzie udostępnienie przygotowanego poradnika na stronie internetowej z możliwością pobrania przez osoby zainteresowane.</w:t>
      </w:r>
    </w:p>
    <w:p w14:paraId="63D063A5" w14:textId="77777777" w:rsidR="00D070F9" w:rsidRPr="008E5D53" w:rsidRDefault="00D070F9" w:rsidP="00D070F9">
      <w:pPr>
        <w:pStyle w:val="NormalnyWeb"/>
        <w:shd w:val="clear" w:color="auto" w:fill="FFFFFF"/>
        <w:spacing w:before="0" w:beforeAutospacing="0" w:after="120" w:afterAutospacing="0" w:line="360" w:lineRule="atLeast"/>
        <w:jc w:val="both"/>
        <w:rPr>
          <w:rFonts w:eastAsiaTheme="minorHAnsi"/>
          <w:color w:val="222222"/>
          <w:lang w:eastAsia="en-US"/>
        </w:rPr>
      </w:pPr>
    </w:p>
    <w:p w14:paraId="4C8BA36F" w14:textId="77777777" w:rsidR="00D070F9" w:rsidRPr="008E5D53" w:rsidRDefault="00D070F9" w:rsidP="00D070F9">
      <w:pPr>
        <w:pStyle w:val="NormalnyWeb"/>
        <w:shd w:val="clear" w:color="auto" w:fill="FFFFFF"/>
        <w:spacing w:before="0" w:beforeAutospacing="0" w:after="120" w:afterAutospacing="0" w:line="360" w:lineRule="atLeast"/>
        <w:jc w:val="both"/>
        <w:rPr>
          <w:color w:val="222222"/>
        </w:rPr>
      </w:pPr>
      <w:r w:rsidRPr="008E5D53">
        <w:rPr>
          <w:color w:val="222222"/>
        </w:rPr>
        <w:t>Warunki świadczenia usług – minimalne wymogi (kryterium: Część I, 1.j.)</w:t>
      </w:r>
    </w:p>
    <w:p w14:paraId="2409B8C9" w14:textId="77777777" w:rsidR="00D070F9" w:rsidRPr="008E5D53" w:rsidRDefault="00D070F9" w:rsidP="00D070F9">
      <w:pPr>
        <w:pStyle w:val="NormalnyWeb"/>
        <w:shd w:val="clear" w:color="auto" w:fill="FFFFFF"/>
        <w:spacing w:before="0" w:beforeAutospacing="0" w:after="120" w:afterAutospacing="0" w:line="360" w:lineRule="atLeast"/>
        <w:jc w:val="both"/>
        <w:rPr>
          <w:color w:val="222222"/>
        </w:rPr>
      </w:pPr>
      <w:r w:rsidRPr="008E5D53">
        <w:rPr>
          <w:color w:val="222222"/>
        </w:rPr>
        <w:t xml:space="preserve">Warunki świadczenia usług asystentury oraz minimalne wymogi określa </w:t>
      </w:r>
      <w:r w:rsidRPr="008E5D53">
        <w:rPr>
          <w:bCs/>
        </w:rPr>
        <w:t>„Standard świadczenia asysty rodzinnej w m.st. Warszawa</w:t>
      </w:r>
      <w:r w:rsidRPr="008E5D53">
        <w:rPr>
          <w:rStyle w:val="Odwoanieprzypisudolnego"/>
          <w:bCs/>
        </w:rPr>
        <w:footnoteReference w:id="16"/>
      </w:r>
      <w:r w:rsidRPr="008E5D53">
        <w:rPr>
          <w:bCs/>
        </w:rPr>
        <w:t>”</w:t>
      </w:r>
      <w:r w:rsidRPr="008E5D53">
        <w:t>, będący załącznikiem nr 1 do „Rekomendacji…”.</w:t>
      </w:r>
    </w:p>
    <w:p w14:paraId="2402BA3B" w14:textId="77777777" w:rsidR="00D070F9" w:rsidRPr="008E5D53" w:rsidRDefault="00D070F9" w:rsidP="00D070F9">
      <w:pPr>
        <w:pStyle w:val="NormalnyWeb"/>
        <w:shd w:val="clear" w:color="auto" w:fill="FFFFFF"/>
        <w:spacing w:before="0" w:beforeAutospacing="0" w:after="120" w:afterAutospacing="0" w:line="360" w:lineRule="atLeast"/>
        <w:jc w:val="both"/>
        <w:rPr>
          <w:color w:val="222222"/>
        </w:rPr>
      </w:pPr>
    </w:p>
    <w:p w14:paraId="17AF40A7" w14:textId="77777777" w:rsidR="00D070F9" w:rsidRPr="008E5D53" w:rsidRDefault="00D070F9" w:rsidP="00D070F9">
      <w:pPr>
        <w:pStyle w:val="NormalnyWeb"/>
        <w:shd w:val="clear" w:color="auto" w:fill="FFFFFF"/>
        <w:spacing w:before="0" w:beforeAutospacing="0" w:after="120" w:afterAutospacing="0" w:line="360" w:lineRule="atLeast"/>
        <w:jc w:val="both"/>
        <w:rPr>
          <w:color w:val="222222"/>
        </w:rPr>
      </w:pPr>
      <w:r w:rsidRPr="008E5D53">
        <w:rPr>
          <w:color w:val="222222"/>
        </w:rPr>
        <w:t>Budżet</w:t>
      </w:r>
    </w:p>
    <w:p w14:paraId="39500AA1" w14:textId="77777777" w:rsidR="00D070F9" w:rsidRPr="008E5D53" w:rsidRDefault="00D070F9" w:rsidP="00D070F9">
      <w:pPr>
        <w:pStyle w:val="NormalnyWeb"/>
        <w:shd w:val="clear" w:color="auto" w:fill="FFFFFF"/>
        <w:spacing w:before="0" w:beforeAutospacing="0" w:after="120" w:afterAutospacing="0" w:line="360" w:lineRule="atLeast"/>
        <w:jc w:val="both"/>
        <w:rPr>
          <w:color w:val="222222"/>
        </w:rPr>
      </w:pPr>
      <w:r w:rsidRPr="008E5D53">
        <w:rPr>
          <w:color w:val="222222"/>
        </w:rPr>
        <w:t xml:space="preserve">Asysta rodzinna jest aktualnie usługą świadczoną zgodnie z prawem przez ośrodki pomocy społecznej na rzecz uprawnionych do tego odbiorców. </w:t>
      </w:r>
    </w:p>
    <w:p w14:paraId="4EB492A9" w14:textId="77777777" w:rsidR="00D070F9" w:rsidRPr="008E5D53" w:rsidRDefault="00D070F9" w:rsidP="00D070F9">
      <w:pPr>
        <w:pStyle w:val="NormalnyWeb"/>
        <w:shd w:val="clear" w:color="auto" w:fill="FFFFFF"/>
        <w:spacing w:before="0" w:beforeAutospacing="0" w:after="120" w:afterAutospacing="0" w:line="360" w:lineRule="atLeast"/>
        <w:jc w:val="both"/>
        <w:rPr>
          <w:color w:val="222222"/>
        </w:rPr>
      </w:pPr>
      <w:r w:rsidRPr="008E5D53">
        <w:rPr>
          <w:color w:val="222222"/>
        </w:rPr>
        <w:t xml:space="preserve">Koszty tej usługi są zależne są od sytuacji na lokalnym rynku pracy i przyjętych rozwiązań organizacyjnych, zatem autorzy Modelu zakładają, że w ramach Modelu będą one porównywalne do aktualnie ponoszonych. Jednak rozwiązanie zaproponowane w Modelu widziane jest jako bardziej efektywne: dzięki pracy asystenta rodziny zgodnie z rekomendacjami oraz jego umiejscowieniu w ramach systemu wsparcia w Modelu (deinstytucjonalizacja i współpraca z innymi specjalistami), możliwe są do osiągnięcia większe efekty, niż jest to przy obecnym, jedynie instytucjonalnym umiejscowieniu asysty rodzinnej. </w:t>
      </w:r>
      <w:r>
        <w:rPr>
          <w:color w:val="222222"/>
        </w:rPr>
        <w:t xml:space="preserve">Co ważne, funkcjonowanie Modelu nie musi zakładać zwiększenia nakładów na realizację tego działania (w tym zwiększenia zatrudnienia), a jedynie właściwe przygotowanie asystentów rodziny do pracy zgodniej z „Rekomendacjami…”.  </w:t>
      </w:r>
    </w:p>
    <w:p w14:paraId="006B44E0" w14:textId="77777777" w:rsidR="00D070F9" w:rsidRPr="008E5D53" w:rsidRDefault="00D070F9" w:rsidP="00D070F9">
      <w:pPr>
        <w:spacing w:after="120" w:line="380" w:lineRule="atLeast"/>
        <w:rPr>
          <w:rFonts w:cs="Times New Roman"/>
          <w:szCs w:val="24"/>
        </w:rPr>
      </w:pPr>
      <w:r w:rsidRPr="008E5D53">
        <w:rPr>
          <w:rFonts w:cs="Times New Roman"/>
          <w:szCs w:val="24"/>
        </w:rPr>
        <w:t>Na etapie testowania modelu przewidziano:</w:t>
      </w:r>
    </w:p>
    <w:p w14:paraId="2E3DF2EF" w14:textId="43C9F26F" w:rsidR="00D070F9" w:rsidRPr="008E5D53" w:rsidRDefault="00D070F9" w:rsidP="00D070F9">
      <w:pPr>
        <w:pStyle w:val="NormalnyWeb"/>
        <w:numPr>
          <w:ilvl w:val="0"/>
          <w:numId w:val="120"/>
        </w:numPr>
        <w:shd w:val="clear" w:color="auto" w:fill="FFFFFF"/>
        <w:spacing w:before="0" w:beforeAutospacing="0" w:after="120" w:afterAutospacing="0" w:line="360" w:lineRule="atLeast"/>
        <w:jc w:val="both"/>
        <w:rPr>
          <w:rFonts w:ascii="Calibri" w:hAnsi="Calibri" w:cs="Calibri"/>
          <w:color w:val="222222"/>
        </w:rPr>
      </w:pPr>
      <w:r w:rsidRPr="008E5D53">
        <w:t>zatrudnienie dwóch asystentów rodziny, którzy swoim wsparciem obejmą w sumie około 15 rodzin (około 60 osób, w tym dzieci)</w:t>
      </w:r>
      <w:r>
        <w:t xml:space="preserve"> – dwa etaty o wynagrodzeniu (łącznie z kosztami pracodawcy) w wysokości 7000,00 zł miesięcznie. </w:t>
      </w:r>
      <w:del w:id="1663" w:author="Natalia" w:date="2018-06-04T14:36:00Z">
        <w:r w:rsidDel="00CF507F">
          <w:delText xml:space="preserve"> </w:delText>
        </w:r>
      </w:del>
      <w:ins w:id="1664" w:author="Natalia" w:date="2018-06-04T14:37:00Z">
        <w:r w:rsidR="00CF507F">
          <w:t>P</w:t>
        </w:r>
      </w:ins>
      <w:ins w:id="1665" w:author="Natalia" w:date="2018-06-04T14:36:00Z">
        <w:r w:rsidR="00CF507F" w:rsidRPr="00CF507F">
          <w:t>ierwszy asystent zatrudniony będzie przez cały okres testowania (22 miesiące plus dwie „13”),</w:t>
        </w:r>
      </w:ins>
      <w:ins w:id="1666" w:author="Natalia" w:date="2018-06-04T14:37:00Z">
        <w:r w:rsidR="00CF507F">
          <w:t xml:space="preserve"> natomiast</w:t>
        </w:r>
      </w:ins>
      <w:ins w:id="1667" w:author="Natalia" w:date="2018-06-04T14:36:00Z">
        <w:r w:rsidR="00CF507F" w:rsidRPr="00CF507F">
          <w:t xml:space="preserve"> z </w:t>
        </w:r>
      </w:ins>
      <w:ins w:id="1668" w:author="Natalia" w:date="2018-06-04T14:37:00Z">
        <w:r w:rsidR="00CF507F">
          <w:t>powodu</w:t>
        </w:r>
      </w:ins>
      <w:ins w:id="1669" w:author="Natalia" w:date="2018-06-04T14:36:00Z">
        <w:r w:rsidR="00CF507F" w:rsidRPr="00CF507F">
          <w:t xml:space="preserve"> czasu potrzebnego na zrekrutowanie rodzin drugi asystent zatrudniony będzie od drugiego miesiąca testowania (21 miesięcy plus jedna „13”</w:t>
        </w:r>
      </w:ins>
      <w:ins w:id="1670" w:author="Natalia" w:date="2018-06-04T14:37:00Z">
        <w:r w:rsidR="00CF507F">
          <w:t>).</w:t>
        </w:r>
      </w:ins>
    </w:p>
    <w:bookmarkEnd w:id="1658"/>
    <w:p w14:paraId="199D7F16" w14:textId="77777777" w:rsidR="00C33770" w:rsidRDefault="00C33770"/>
    <w:p w14:paraId="4A21402D" w14:textId="77777777" w:rsidR="00777385" w:rsidRPr="00C33770" w:rsidRDefault="00777385" w:rsidP="006873BC"/>
    <w:p w14:paraId="78A7E3FC" w14:textId="77777777" w:rsidR="00374E4F" w:rsidRPr="00446FD0" w:rsidRDefault="00D10E20">
      <w:pPr>
        <w:pStyle w:val="Nagwek2"/>
        <w:spacing w:line="360" w:lineRule="auto"/>
        <w:rPr>
          <w:rFonts w:eastAsia="Times New Roman" w:cs="Times New Roman"/>
          <w:color w:val="222222"/>
          <w:szCs w:val="24"/>
          <w:lang w:eastAsia="pl-PL"/>
        </w:rPr>
        <w:pPrChange w:id="1671" w:author="Natalia" w:date="2018-05-16T16:19:00Z">
          <w:pPr>
            <w:shd w:val="clear" w:color="auto" w:fill="FFFFFF"/>
            <w:spacing w:before="120" w:after="120" w:line="360" w:lineRule="atLeast"/>
          </w:pPr>
        </w:pPrChange>
      </w:pPr>
      <w:bookmarkStart w:id="1672" w:name="_Toc514250666"/>
      <w:r w:rsidRPr="00720AD0">
        <w:rPr>
          <w:rFonts w:ascii="Times New Roman" w:hAnsi="Times New Roman" w:cs="Times New Roman"/>
          <w:sz w:val="24"/>
          <w:szCs w:val="24"/>
          <w:rPrChange w:id="1673" w:author="Natalia" w:date="2018-05-16T16:19:00Z">
            <w:rPr>
              <w:rFonts w:cs="Times New Roman"/>
              <w:szCs w:val="24"/>
            </w:rPr>
          </w:rPrChange>
        </w:rPr>
        <w:t xml:space="preserve">4.5.2. </w:t>
      </w:r>
      <w:r w:rsidR="00374E4F" w:rsidRPr="00720AD0">
        <w:rPr>
          <w:rFonts w:ascii="Times New Roman" w:hAnsi="Times New Roman" w:cs="Times New Roman"/>
          <w:sz w:val="24"/>
          <w:szCs w:val="24"/>
          <w:rPrChange w:id="1674" w:author="Natalia" w:date="2018-05-16T16:19:00Z">
            <w:rPr>
              <w:rFonts w:cs="Times New Roman"/>
              <w:szCs w:val="24"/>
            </w:rPr>
          </w:rPrChange>
        </w:rPr>
        <w:t xml:space="preserve">PROGRAM „ODZYSKAĆ DZIECKO” - </w:t>
      </w:r>
      <w:r w:rsidR="000A4F73" w:rsidRPr="00720AD0">
        <w:rPr>
          <w:rFonts w:ascii="Times New Roman" w:hAnsi="Times New Roman" w:cs="Times New Roman"/>
          <w:sz w:val="24"/>
          <w:szCs w:val="24"/>
          <w:rPrChange w:id="1675" w:author="Natalia" w:date="2018-05-16T16:19:00Z">
            <w:rPr>
              <w:rFonts w:cs="Times New Roman"/>
              <w:szCs w:val="24"/>
            </w:rPr>
          </w:rPrChange>
        </w:rPr>
        <w:t xml:space="preserve">PORADNIK </w:t>
      </w:r>
      <w:r w:rsidR="00354794" w:rsidRPr="00720AD0">
        <w:rPr>
          <w:rFonts w:ascii="Times New Roman" w:hAnsi="Times New Roman" w:cs="Times New Roman"/>
          <w:sz w:val="24"/>
          <w:szCs w:val="24"/>
          <w:rPrChange w:id="1676" w:author="Natalia" w:date="2018-05-16T16:19:00Z">
            <w:rPr>
              <w:rFonts w:cs="Times New Roman"/>
              <w:szCs w:val="24"/>
            </w:rPr>
          </w:rPrChange>
        </w:rPr>
        <w:t>DLA SPECJALISTÓW –</w:t>
      </w:r>
      <w:r w:rsidR="00FB32B4" w:rsidRPr="00720AD0">
        <w:rPr>
          <w:rFonts w:ascii="Times New Roman" w:hAnsi="Times New Roman" w:cs="Times New Roman"/>
          <w:sz w:val="24"/>
          <w:szCs w:val="24"/>
          <w:rPrChange w:id="1677" w:author="Natalia" w:date="2018-05-16T16:19:00Z">
            <w:rPr>
              <w:rFonts w:cs="Times New Roman"/>
              <w:szCs w:val="24"/>
            </w:rPr>
          </w:rPrChange>
        </w:rPr>
        <w:t xml:space="preserve"> JAK PRACOWAC Z RODZICAMI PROG</w:t>
      </w:r>
      <w:r w:rsidR="00354794" w:rsidRPr="00720AD0">
        <w:rPr>
          <w:rFonts w:ascii="Times New Roman" w:hAnsi="Times New Roman" w:cs="Times New Roman"/>
          <w:sz w:val="24"/>
          <w:szCs w:val="24"/>
          <w:rPrChange w:id="1678" w:author="Natalia" w:date="2018-05-16T16:19:00Z">
            <w:rPr>
              <w:rFonts w:cs="Times New Roman"/>
              <w:szCs w:val="24"/>
            </w:rPr>
          </w:rPrChange>
        </w:rPr>
        <w:t xml:space="preserve">RAMEM </w:t>
      </w:r>
      <w:r w:rsidR="000A4F73" w:rsidRPr="00720AD0">
        <w:rPr>
          <w:rFonts w:ascii="Times New Roman" w:hAnsi="Times New Roman" w:cs="Times New Roman"/>
          <w:sz w:val="24"/>
          <w:szCs w:val="24"/>
          <w:rPrChange w:id="1679" w:author="Natalia" w:date="2018-05-16T16:19:00Z">
            <w:rPr>
              <w:rFonts w:cs="Times New Roman"/>
              <w:szCs w:val="24"/>
            </w:rPr>
          </w:rPrChange>
        </w:rPr>
        <w:t>„ODZYSKAĆ DZIECKO</w:t>
      </w:r>
      <w:ins w:id="1680" w:author="Natalia" w:date="2018-05-16T13:54:00Z">
        <w:r w:rsidR="00B16249" w:rsidRPr="00720AD0">
          <w:rPr>
            <w:rFonts w:ascii="Times New Roman" w:hAnsi="Times New Roman" w:cs="Times New Roman"/>
            <w:sz w:val="24"/>
            <w:szCs w:val="24"/>
            <w:rPrChange w:id="1681" w:author="Natalia" w:date="2018-05-16T16:19:00Z">
              <w:rPr>
                <w:rFonts w:cs="Times New Roman"/>
                <w:szCs w:val="24"/>
              </w:rPr>
            </w:rPrChange>
          </w:rPr>
          <w:t>”</w:t>
        </w:r>
      </w:ins>
      <w:bookmarkEnd w:id="1672"/>
    </w:p>
    <w:p w14:paraId="5BE236C7" w14:textId="77777777" w:rsidR="00374E4F" w:rsidRPr="006873BC" w:rsidRDefault="00374E4F" w:rsidP="00374E4F">
      <w:pPr>
        <w:shd w:val="clear" w:color="auto" w:fill="FFFFFF"/>
        <w:spacing w:before="120" w:after="120" w:line="360" w:lineRule="atLeast"/>
        <w:rPr>
          <w:rFonts w:eastAsia="Times New Roman" w:cs="Times New Roman"/>
          <w:b/>
          <w:color w:val="222222"/>
          <w:szCs w:val="24"/>
          <w:lang w:eastAsia="pl-PL"/>
        </w:rPr>
      </w:pPr>
      <w:r w:rsidRPr="006873BC">
        <w:rPr>
          <w:rFonts w:eastAsia="Times New Roman" w:cs="Times New Roman"/>
          <w:b/>
          <w:color w:val="222222"/>
          <w:szCs w:val="24"/>
          <w:lang w:eastAsia="pl-PL"/>
        </w:rPr>
        <w:t>Wprowadzenie -opis działania</w:t>
      </w:r>
    </w:p>
    <w:p w14:paraId="105C506E" w14:textId="77777777" w:rsidR="00374E4F" w:rsidRDefault="00374E4F" w:rsidP="00374E4F">
      <w:pPr>
        <w:shd w:val="clear" w:color="auto" w:fill="FFFFFF"/>
        <w:spacing w:before="120" w:after="120" w:line="360" w:lineRule="atLeast"/>
        <w:rPr>
          <w:rFonts w:eastAsia="Times New Roman" w:cs="Times New Roman"/>
          <w:color w:val="222222"/>
          <w:szCs w:val="24"/>
          <w:lang w:eastAsia="pl-PL"/>
        </w:rPr>
      </w:pPr>
      <w:r>
        <w:rPr>
          <w:rFonts w:eastAsia="Times New Roman" w:cs="Times New Roman"/>
          <w:color w:val="222222"/>
          <w:szCs w:val="24"/>
          <w:lang w:eastAsia="pl-PL"/>
        </w:rPr>
        <w:t>Program „Odzyskać dziecko” jest kompleksowym Programem wsparcia, którego celem jest odzyskanie dzieci, które są zagrożone umieszczeniem w placówce opiekuńczo  -wychowawczej lub już zostały w niej umieszczone.</w:t>
      </w:r>
    </w:p>
    <w:p w14:paraId="40864129" w14:textId="77777777" w:rsidR="00374E4F" w:rsidRDefault="00374E4F" w:rsidP="00374E4F">
      <w:pPr>
        <w:spacing w:before="120" w:after="120" w:line="360" w:lineRule="atLeast"/>
        <w:rPr>
          <w:rFonts w:cs="Times New Roman"/>
          <w:szCs w:val="24"/>
        </w:rPr>
      </w:pPr>
      <w:r>
        <w:rPr>
          <w:rFonts w:cs="Times New Roman"/>
          <w:szCs w:val="24"/>
        </w:rPr>
        <w:t>Ogólnymi założeniami jakie obowiązują w programie są:</w:t>
      </w:r>
    </w:p>
    <w:p w14:paraId="797E9A62" w14:textId="77777777" w:rsidR="00374E4F" w:rsidRDefault="00374E4F" w:rsidP="00374E4F">
      <w:pPr>
        <w:pStyle w:val="Akapitzlist1"/>
        <w:numPr>
          <w:ilvl w:val="0"/>
          <w:numId w:val="167"/>
        </w:numPr>
        <w:spacing w:before="120" w:after="120" w:line="360" w:lineRule="atLeast"/>
        <w:rPr>
          <w:rFonts w:cs="Times New Roman"/>
          <w:szCs w:val="24"/>
        </w:rPr>
      </w:pPr>
      <w:r>
        <w:rPr>
          <w:rFonts w:cs="Times New Roman"/>
          <w:szCs w:val="24"/>
        </w:rPr>
        <w:t xml:space="preserve">Rodzina – uznajemy, </w:t>
      </w:r>
      <w:del w:id="1682" w:author="Natalia" w:date="2018-05-16T15:57:00Z">
        <w:r w:rsidDel="00CB7B18">
          <w:rPr>
            <w:rFonts w:cs="Times New Roman"/>
            <w:szCs w:val="24"/>
          </w:rPr>
          <w:delText>ze</w:delText>
        </w:r>
      </w:del>
      <w:ins w:id="1683" w:author="Natalia" w:date="2018-05-16T15:57:00Z">
        <w:r w:rsidR="00CB7B18">
          <w:rPr>
            <w:rFonts w:cs="Times New Roman"/>
            <w:szCs w:val="24"/>
          </w:rPr>
          <w:t>że</w:t>
        </w:r>
      </w:ins>
      <w:r>
        <w:rPr>
          <w:rFonts w:cs="Times New Roman"/>
          <w:szCs w:val="24"/>
        </w:rPr>
        <w:t xml:space="preserve"> każde dziecko powinno się wychowywać w rodzinie a nie w placówce instytucjonalnej. Rodzinę rozumiemy bardzo szeroko: jest to w pierwszej kolejności mama i </w:t>
      </w:r>
      <w:r w:rsidR="00CD44F0">
        <w:rPr>
          <w:rFonts w:cs="Times New Roman"/>
          <w:szCs w:val="24"/>
        </w:rPr>
        <w:t>tata,</w:t>
      </w:r>
      <w:r>
        <w:rPr>
          <w:rFonts w:cs="Times New Roman"/>
          <w:szCs w:val="24"/>
        </w:rPr>
        <w:t xml:space="preserve"> ale też kuzyni, ciotki wujowie, babcie dziadkowie. Rodzina to też </w:t>
      </w:r>
      <w:del w:id="1684" w:author="Natalia" w:date="2018-05-16T15:57:00Z">
        <w:r w:rsidDel="00CB7B18">
          <w:rPr>
            <w:rFonts w:cs="Times New Roman"/>
            <w:szCs w:val="24"/>
          </w:rPr>
          <w:delText>krewni</w:delText>
        </w:r>
      </w:del>
      <w:ins w:id="1685" w:author="Natalia" w:date="2018-05-16T15:57:00Z">
        <w:r w:rsidR="00CB7B18">
          <w:rPr>
            <w:rFonts w:cs="Times New Roman"/>
            <w:szCs w:val="24"/>
          </w:rPr>
          <w:t>krewni,</w:t>
        </w:r>
      </w:ins>
      <w:r>
        <w:rPr>
          <w:rFonts w:cs="Times New Roman"/>
          <w:szCs w:val="24"/>
        </w:rPr>
        <w:t xml:space="preserve"> ale rodzina może być niespokrewniona: zastępcza lub adopcyjna. Program zakłada więc taką pracę z szeroko pojętą </w:t>
      </w:r>
      <w:del w:id="1686" w:author="Natalia" w:date="2018-05-16T15:57:00Z">
        <w:r w:rsidDel="00CB7B18">
          <w:rPr>
            <w:rFonts w:cs="Times New Roman"/>
            <w:szCs w:val="24"/>
          </w:rPr>
          <w:delText>rodziną</w:delText>
        </w:r>
      </w:del>
      <w:ins w:id="1687" w:author="Natalia" w:date="2018-05-16T15:57:00Z">
        <w:r w:rsidR="00CB7B18">
          <w:rPr>
            <w:rFonts w:cs="Times New Roman"/>
            <w:szCs w:val="24"/>
          </w:rPr>
          <w:t>rodziną,</w:t>
        </w:r>
      </w:ins>
      <w:r>
        <w:rPr>
          <w:rFonts w:cs="Times New Roman"/>
          <w:szCs w:val="24"/>
        </w:rPr>
        <w:t xml:space="preserve"> aby dziecko nie wychowywało się w placówkach instytucjonalnych.</w:t>
      </w:r>
    </w:p>
    <w:p w14:paraId="08F58F4D" w14:textId="77777777" w:rsidR="00374E4F" w:rsidRDefault="00374E4F" w:rsidP="00374E4F">
      <w:pPr>
        <w:pStyle w:val="Akapitzlist1"/>
        <w:numPr>
          <w:ilvl w:val="0"/>
          <w:numId w:val="167"/>
        </w:numPr>
        <w:spacing w:before="120" w:after="120" w:line="360" w:lineRule="atLeast"/>
        <w:rPr>
          <w:rFonts w:cs="Times New Roman"/>
          <w:szCs w:val="24"/>
        </w:rPr>
      </w:pPr>
      <w:r>
        <w:rPr>
          <w:rFonts w:cs="Times New Roman"/>
          <w:szCs w:val="24"/>
        </w:rPr>
        <w:t xml:space="preserve">Zmiana – to kolejne ważne założenie w naszym programie. Sytuacja odebrania dzieci lub zagrożenia odebraniem, ma swoje przyczyny w programie musimy je dokładnie poznać, zdiagnozować i przez cały czas programu do nich się odwoływać. To zarzuty postawione rodzinie przez Sąd, system pomocy społecznej są wyznacznikiem kierunku naszej pracy. Przez cały program intensywnie pracujemy nad </w:t>
      </w:r>
      <w:del w:id="1688" w:author="Natalia" w:date="2018-05-16T15:57:00Z">
        <w:r w:rsidDel="00CB7B18">
          <w:rPr>
            <w:rFonts w:cs="Times New Roman"/>
            <w:szCs w:val="24"/>
          </w:rPr>
          <w:delText>tym</w:delText>
        </w:r>
      </w:del>
      <w:ins w:id="1689" w:author="Natalia" w:date="2018-05-16T15:57:00Z">
        <w:r w:rsidR="00CB7B18">
          <w:rPr>
            <w:rFonts w:cs="Times New Roman"/>
            <w:szCs w:val="24"/>
          </w:rPr>
          <w:t>tym,</w:t>
        </w:r>
      </w:ins>
      <w:r>
        <w:rPr>
          <w:rFonts w:cs="Times New Roman"/>
          <w:szCs w:val="24"/>
        </w:rPr>
        <w:t xml:space="preserve"> aby doszło w rodzinie do zmian, motywujemy rodziny, określamy konieczność zmian i w procesie przeprowadzamy </w:t>
      </w:r>
      <w:del w:id="1690" w:author="Natalia" w:date="2018-05-16T15:57:00Z">
        <w:r w:rsidDel="00CB7B18">
          <w:rPr>
            <w:rFonts w:cs="Times New Roman"/>
            <w:szCs w:val="24"/>
          </w:rPr>
          <w:delText>rodzinę  przez</w:delText>
        </w:r>
      </w:del>
      <w:ins w:id="1691" w:author="Natalia" w:date="2018-05-16T15:57:00Z">
        <w:r w:rsidR="00CB7B18">
          <w:rPr>
            <w:rFonts w:cs="Times New Roman"/>
            <w:szCs w:val="24"/>
          </w:rPr>
          <w:t>rodzinę przez</w:t>
        </w:r>
      </w:ins>
      <w:r>
        <w:rPr>
          <w:rFonts w:cs="Times New Roman"/>
          <w:szCs w:val="24"/>
        </w:rPr>
        <w:t xml:space="preserve"> te zmiany.  </w:t>
      </w:r>
    </w:p>
    <w:p w14:paraId="4F872D73" w14:textId="77777777" w:rsidR="00374E4F" w:rsidRDefault="00374E4F" w:rsidP="00374E4F">
      <w:pPr>
        <w:pStyle w:val="Akapitzlist1"/>
        <w:numPr>
          <w:ilvl w:val="0"/>
          <w:numId w:val="167"/>
        </w:numPr>
        <w:spacing w:before="120" w:after="120" w:line="360" w:lineRule="atLeast"/>
        <w:rPr>
          <w:rFonts w:cs="Times New Roman"/>
          <w:szCs w:val="24"/>
        </w:rPr>
      </w:pPr>
      <w:r>
        <w:rPr>
          <w:rFonts w:cs="Times New Roman"/>
          <w:szCs w:val="24"/>
        </w:rPr>
        <w:t xml:space="preserve">Współpraca – to założenie polega na tym, że </w:t>
      </w:r>
      <w:del w:id="1692" w:author="Natalia" w:date="2018-05-16T15:57:00Z">
        <w:r w:rsidDel="00CB7B18">
          <w:rPr>
            <w:rFonts w:cs="Times New Roman"/>
            <w:szCs w:val="24"/>
          </w:rPr>
          <w:delText>sami</w:delText>
        </w:r>
      </w:del>
      <w:ins w:id="1693" w:author="Natalia" w:date="2018-05-16T15:57:00Z">
        <w:r w:rsidR="00CB7B18">
          <w:rPr>
            <w:rFonts w:cs="Times New Roman"/>
            <w:szCs w:val="24"/>
          </w:rPr>
          <w:t>sami,</w:t>
        </w:r>
      </w:ins>
      <w:r>
        <w:rPr>
          <w:rFonts w:cs="Times New Roman"/>
          <w:szCs w:val="24"/>
        </w:rPr>
        <w:t xml:space="preserve"> ale też uczymy rodzinę współpracy z instytucjami w systemie. Zachęcamy </w:t>
      </w:r>
      <w:del w:id="1694" w:author="Natalia" w:date="2018-05-16T15:57:00Z">
        <w:r w:rsidDel="00CB7B18">
          <w:rPr>
            <w:rFonts w:cs="Times New Roman"/>
            <w:szCs w:val="24"/>
          </w:rPr>
          <w:delText>rodziny</w:delText>
        </w:r>
      </w:del>
      <w:ins w:id="1695" w:author="Natalia" w:date="2018-05-16T15:57:00Z">
        <w:r w:rsidR="00CB7B18">
          <w:rPr>
            <w:rFonts w:cs="Times New Roman"/>
            <w:szCs w:val="24"/>
          </w:rPr>
          <w:t>rodziny,</w:t>
        </w:r>
      </w:ins>
      <w:r>
        <w:rPr>
          <w:rFonts w:cs="Times New Roman"/>
          <w:szCs w:val="24"/>
        </w:rPr>
        <w:t xml:space="preserve"> aby korzystali z bogatej </w:t>
      </w:r>
      <w:del w:id="1696" w:author="Natalia" w:date="2018-05-16T15:57:00Z">
        <w:r w:rsidDel="00CB7B18">
          <w:rPr>
            <w:rFonts w:cs="Times New Roman"/>
            <w:szCs w:val="24"/>
          </w:rPr>
          <w:delText>oferty  wsparcia</w:delText>
        </w:r>
      </w:del>
      <w:ins w:id="1697" w:author="Natalia" w:date="2018-05-16T15:57:00Z">
        <w:r w:rsidR="00CB7B18">
          <w:rPr>
            <w:rFonts w:cs="Times New Roman"/>
            <w:szCs w:val="24"/>
          </w:rPr>
          <w:t>oferty wsparcia</w:t>
        </w:r>
      </w:ins>
      <w:r>
        <w:rPr>
          <w:rFonts w:cs="Times New Roman"/>
          <w:szCs w:val="24"/>
        </w:rPr>
        <w:t xml:space="preserve"> lokalnego. Bardzo często zdarza się, że rodzina jest negatywnie nastawiona do systemu pomocy społecznej. Dzieje się tak z różnych powodów: 1. To właśnie „system” odebrał dzieci rodzinie. 2. Pomoc społeczna w swej strukturze jest bardzo rozbudowana i wiele osób nie rozumie kto za co odpowiada i gdzie jakiej pomocy mogą się spodziewać 3. Bardzo często specjaliści pomagający rodzinie nie współpracują ze sobą wzajemnie co powoduje niespójność w pomaganiu to s kolei sprawia, </w:t>
      </w:r>
      <w:del w:id="1698" w:author="Natalia" w:date="2018-05-16T15:57:00Z">
        <w:r w:rsidDel="00CB7B18">
          <w:rPr>
            <w:rFonts w:cs="Times New Roman"/>
            <w:szCs w:val="24"/>
          </w:rPr>
          <w:delText>ze</w:delText>
        </w:r>
      </w:del>
      <w:ins w:id="1699" w:author="Natalia" w:date="2018-05-16T15:57:00Z">
        <w:r w:rsidR="00CB7B18">
          <w:rPr>
            <w:rFonts w:cs="Times New Roman"/>
            <w:szCs w:val="24"/>
          </w:rPr>
          <w:t>że</w:t>
        </w:r>
      </w:ins>
      <w:r>
        <w:rPr>
          <w:rFonts w:cs="Times New Roman"/>
          <w:szCs w:val="24"/>
        </w:rPr>
        <w:t xml:space="preserve"> rodzina nie rozumie tego co wokół niej się dzieje i musi się bronić.  Przejawia się to często w oporze, manipulacji, nie mówieniu prawdy przez rodzinę, unikaniu kontaktów. Pracując z rodziną staramy się pokazać rodzinie jak są widziani przez system, w czym i kto może im pomóc.  Zachęcamy ich do samodzielnego myślenia i  </w:t>
      </w:r>
      <w:del w:id="1700" w:author="Natalia" w:date="2018-05-16T15:57:00Z">
        <w:r w:rsidDel="00CB7B18">
          <w:rPr>
            <w:rFonts w:cs="Times New Roman"/>
            <w:szCs w:val="24"/>
          </w:rPr>
          <w:delText xml:space="preserve">korzystać </w:delText>
        </w:r>
      </w:del>
      <w:ins w:id="1701" w:author="Natalia" w:date="2018-05-16T15:57:00Z">
        <w:r w:rsidR="00CB7B18">
          <w:rPr>
            <w:rFonts w:cs="Times New Roman"/>
            <w:szCs w:val="24"/>
          </w:rPr>
          <w:t xml:space="preserve">korzystania </w:t>
        </w:r>
      </w:ins>
      <w:r>
        <w:rPr>
          <w:rFonts w:cs="Times New Roman"/>
          <w:szCs w:val="24"/>
        </w:rPr>
        <w:t xml:space="preserve">z zasobów systemu wsparcia. Uczymy </w:t>
      </w:r>
      <w:del w:id="1702" w:author="Natalia" w:date="2018-05-16T15:57:00Z">
        <w:r w:rsidDel="00CB7B18">
          <w:rPr>
            <w:rFonts w:cs="Times New Roman"/>
            <w:szCs w:val="24"/>
          </w:rPr>
          <w:delText>rodzinę</w:delText>
        </w:r>
      </w:del>
      <w:ins w:id="1703" w:author="Natalia" w:date="2018-05-16T15:57:00Z">
        <w:r w:rsidR="00CB7B18">
          <w:rPr>
            <w:rFonts w:cs="Times New Roman"/>
            <w:szCs w:val="24"/>
          </w:rPr>
          <w:t>rodzinę,</w:t>
        </w:r>
      </w:ins>
      <w:r>
        <w:rPr>
          <w:rFonts w:cs="Times New Roman"/>
          <w:szCs w:val="24"/>
        </w:rPr>
        <w:t xml:space="preserve"> aby współpracowała z pomagającymi a nie unikała, oporowała czy zamykała się na pomoc.</w:t>
      </w:r>
    </w:p>
    <w:p w14:paraId="0FE782A0" w14:textId="77777777" w:rsidR="00374E4F" w:rsidRDefault="00374E4F" w:rsidP="00374E4F">
      <w:pPr>
        <w:shd w:val="clear" w:color="auto" w:fill="FFFFFF"/>
        <w:spacing w:before="120" w:after="120" w:line="360" w:lineRule="atLeast"/>
        <w:rPr>
          <w:rFonts w:eastAsia="Times New Roman" w:cs="Times New Roman"/>
          <w:color w:val="222222"/>
          <w:szCs w:val="24"/>
          <w:lang w:eastAsia="pl-PL"/>
        </w:rPr>
      </w:pPr>
    </w:p>
    <w:p w14:paraId="3F8AF28A" w14:textId="77777777" w:rsidR="00374E4F" w:rsidRDefault="00374E4F" w:rsidP="00374E4F">
      <w:pPr>
        <w:shd w:val="clear" w:color="auto" w:fill="FFFFFF"/>
        <w:spacing w:before="120" w:after="120" w:line="360" w:lineRule="atLeast"/>
        <w:rPr>
          <w:rFonts w:eastAsia="Times New Roman" w:cs="Times New Roman"/>
          <w:color w:val="222222"/>
          <w:szCs w:val="24"/>
          <w:lang w:eastAsia="pl-PL"/>
        </w:rPr>
      </w:pPr>
      <w:r>
        <w:rPr>
          <w:rFonts w:eastAsia="Times New Roman" w:cs="Times New Roman"/>
          <w:color w:val="222222"/>
          <w:szCs w:val="24"/>
          <w:lang w:eastAsia="pl-PL"/>
        </w:rPr>
        <w:t xml:space="preserve">Cele </w:t>
      </w:r>
    </w:p>
    <w:p w14:paraId="50877DBC" w14:textId="77777777" w:rsidR="00374E4F" w:rsidRDefault="00374E4F" w:rsidP="00374E4F">
      <w:pPr>
        <w:spacing w:before="120" w:after="120" w:line="360" w:lineRule="atLeast"/>
        <w:rPr>
          <w:rFonts w:eastAsia="Arial Unicode MS" w:cs="Times New Roman"/>
          <w:szCs w:val="24"/>
        </w:rPr>
      </w:pPr>
      <w:r>
        <w:rPr>
          <w:rFonts w:eastAsia="Arial Unicode MS" w:cs="Times New Roman"/>
          <w:szCs w:val="24"/>
        </w:rPr>
        <w:t>Cele programu „Odzyskać dziecko” to:</w:t>
      </w:r>
    </w:p>
    <w:p w14:paraId="78EF7AD2" w14:textId="77777777" w:rsidR="00374E4F" w:rsidRDefault="00374E4F" w:rsidP="00374E4F">
      <w:pPr>
        <w:numPr>
          <w:ilvl w:val="0"/>
          <w:numId w:val="168"/>
        </w:numPr>
        <w:spacing w:before="120" w:after="120" w:line="360" w:lineRule="atLeast"/>
        <w:rPr>
          <w:rFonts w:eastAsia="Arial Unicode MS" w:cs="Times New Roman"/>
          <w:szCs w:val="24"/>
        </w:rPr>
      </w:pPr>
      <w:r>
        <w:rPr>
          <w:rFonts w:eastAsia="Arial Unicode MS" w:cs="Times New Roman"/>
          <w:szCs w:val="24"/>
        </w:rPr>
        <w:t>Motywowanie rodziców do podjęcia zmian, które muszą zaistnieć, aby dziecko mogło powrócić do domu rodzinnego.</w:t>
      </w:r>
    </w:p>
    <w:p w14:paraId="1647CF37" w14:textId="77777777" w:rsidR="00374E4F" w:rsidRDefault="00374E4F" w:rsidP="00374E4F">
      <w:pPr>
        <w:numPr>
          <w:ilvl w:val="0"/>
          <w:numId w:val="168"/>
        </w:numPr>
        <w:spacing w:before="120" w:after="120" w:line="360" w:lineRule="atLeast"/>
        <w:rPr>
          <w:rFonts w:eastAsia="Arial Unicode MS" w:cs="Times New Roman"/>
          <w:szCs w:val="24"/>
        </w:rPr>
      </w:pPr>
      <w:r>
        <w:rPr>
          <w:rFonts w:eastAsia="Arial Unicode MS" w:cs="Times New Roman"/>
          <w:szCs w:val="24"/>
        </w:rPr>
        <w:t>Stworzenie rodzicom warunków (głównie psychologicznych) do tego, aby zmiany były możliwe.</w:t>
      </w:r>
    </w:p>
    <w:p w14:paraId="5BE52D72" w14:textId="77777777" w:rsidR="00374E4F" w:rsidRDefault="00374E4F" w:rsidP="00374E4F">
      <w:pPr>
        <w:numPr>
          <w:ilvl w:val="0"/>
          <w:numId w:val="168"/>
        </w:numPr>
        <w:spacing w:before="120" w:after="120" w:line="360" w:lineRule="atLeast"/>
        <w:rPr>
          <w:rFonts w:eastAsia="Arial Unicode MS" w:cs="Times New Roman"/>
          <w:szCs w:val="24"/>
        </w:rPr>
      </w:pPr>
      <w:r>
        <w:rPr>
          <w:rFonts w:eastAsia="Arial Unicode MS" w:cs="Times New Roman"/>
          <w:szCs w:val="24"/>
        </w:rPr>
        <w:t xml:space="preserve"> Stworzenie indywidualnego planu powrotu dziecka do domu rodzinnego.</w:t>
      </w:r>
    </w:p>
    <w:p w14:paraId="020D5EA9" w14:textId="77777777" w:rsidR="00374E4F" w:rsidRDefault="00374E4F" w:rsidP="00374E4F">
      <w:pPr>
        <w:numPr>
          <w:ilvl w:val="0"/>
          <w:numId w:val="168"/>
        </w:numPr>
        <w:spacing w:before="120" w:after="120" w:line="360" w:lineRule="atLeast"/>
        <w:rPr>
          <w:rFonts w:eastAsia="Arial Unicode MS" w:cs="Times New Roman"/>
          <w:szCs w:val="24"/>
        </w:rPr>
      </w:pPr>
      <w:r>
        <w:rPr>
          <w:rFonts w:eastAsia="Arial Unicode MS" w:cs="Times New Roman"/>
          <w:szCs w:val="24"/>
        </w:rPr>
        <w:t>Wspieranie i motywowanie rodziców w realizacji indywidualnego planu powrotu dziecka do domu.</w:t>
      </w:r>
    </w:p>
    <w:p w14:paraId="55F5309E" w14:textId="77777777" w:rsidR="00374E4F" w:rsidRDefault="00374E4F" w:rsidP="00374E4F">
      <w:pPr>
        <w:spacing w:before="120" w:after="120" w:line="360" w:lineRule="atLeast"/>
        <w:ind w:left="720"/>
        <w:rPr>
          <w:rFonts w:eastAsia="Arial Unicode MS" w:cs="Times New Roman"/>
          <w:szCs w:val="24"/>
        </w:rPr>
      </w:pPr>
      <w:r>
        <w:rPr>
          <w:rFonts w:eastAsia="Arial Unicode MS" w:cs="Times New Roman"/>
          <w:szCs w:val="24"/>
        </w:rPr>
        <w:t xml:space="preserve">Powyżej wymienione cele mają być osiągnięte w obszarze zapobiegania umieszczenia dzieci w placówkach oraz zapobieganie dziedziczeniu biedy i ubóstwu. </w:t>
      </w:r>
    </w:p>
    <w:p w14:paraId="3A56F238" w14:textId="77777777" w:rsidR="00374E4F" w:rsidRDefault="00374E4F" w:rsidP="00374E4F">
      <w:pPr>
        <w:pStyle w:val="Akapitzlist1"/>
        <w:shd w:val="clear" w:color="auto" w:fill="FFFFFF"/>
        <w:spacing w:before="120" w:after="120" w:line="360" w:lineRule="atLeast"/>
        <w:ind w:left="0"/>
        <w:rPr>
          <w:rFonts w:eastAsia="Times New Roman" w:cs="Times New Roman"/>
          <w:color w:val="222222"/>
          <w:szCs w:val="24"/>
          <w:lang w:eastAsia="pl-PL"/>
        </w:rPr>
      </w:pPr>
    </w:p>
    <w:p w14:paraId="34973080" w14:textId="77777777" w:rsidR="00374E4F" w:rsidRDefault="00374E4F" w:rsidP="00374E4F">
      <w:pPr>
        <w:pStyle w:val="Akapitzlist1"/>
        <w:shd w:val="clear" w:color="auto" w:fill="FFFFFF"/>
        <w:spacing w:before="120" w:after="120" w:line="360" w:lineRule="atLeast"/>
        <w:ind w:left="0"/>
        <w:rPr>
          <w:rFonts w:eastAsia="Times New Roman" w:cs="Times New Roman"/>
          <w:color w:val="222222"/>
          <w:szCs w:val="24"/>
          <w:lang w:eastAsia="pl-PL"/>
        </w:rPr>
      </w:pPr>
      <w:r>
        <w:rPr>
          <w:rFonts w:eastAsia="Times New Roman" w:cs="Times New Roman"/>
          <w:color w:val="222222"/>
          <w:szCs w:val="24"/>
          <w:lang w:eastAsia="pl-PL"/>
        </w:rPr>
        <w:t xml:space="preserve">Odbiorcy: </w:t>
      </w:r>
      <w:del w:id="1704" w:author="Natalia" w:date="2018-05-11T13:52:00Z">
        <w:r w:rsidDel="00F34E69">
          <w:rPr>
            <w:rFonts w:eastAsia="Times New Roman" w:cs="Times New Roman"/>
            <w:color w:val="222222"/>
            <w:szCs w:val="24"/>
            <w:lang w:eastAsia="pl-PL"/>
          </w:rPr>
          <w:delText>(zgodnie z pkt. 3 a uwag).</w:delText>
        </w:r>
      </w:del>
    </w:p>
    <w:p w14:paraId="272C7665" w14:textId="77777777" w:rsidR="00374E4F" w:rsidRDefault="00374E4F" w:rsidP="00374E4F">
      <w:pPr>
        <w:shd w:val="clear" w:color="auto" w:fill="FFFFFF"/>
        <w:spacing w:before="120" w:after="120" w:line="360" w:lineRule="atLeast"/>
        <w:rPr>
          <w:rFonts w:cs="Times New Roman"/>
          <w:szCs w:val="24"/>
        </w:rPr>
      </w:pPr>
      <w:r>
        <w:rPr>
          <w:rFonts w:cs="Times New Roman"/>
          <w:szCs w:val="24"/>
        </w:rPr>
        <w:t xml:space="preserve">Program „Odzyskać dziecko” jest programem skierowanym do rodzin, które chcą odzyskać dzieci lub istnieje zagrożenie, że dzieci te decyzją Sądu mogą zostać im odebrane. Rekrutacji będzie podlegać </w:t>
      </w:r>
      <w:ins w:id="1705" w:author="Natalia" w:date="2018-05-11T13:58:00Z">
        <w:r w:rsidR="00F34E69">
          <w:rPr>
            <w:rFonts w:cs="Times New Roman"/>
            <w:szCs w:val="24"/>
          </w:rPr>
          <w:t xml:space="preserve">20 - </w:t>
        </w:r>
      </w:ins>
      <w:r>
        <w:rPr>
          <w:rFonts w:cs="Times New Roman"/>
          <w:szCs w:val="24"/>
        </w:rPr>
        <w:t xml:space="preserve">25 rodzin. </w:t>
      </w:r>
      <w:ins w:id="1706" w:author="Natalia" w:date="2018-05-11T13:58:00Z">
        <w:r w:rsidR="00F34E69">
          <w:rPr>
            <w:rFonts w:cs="Times New Roman"/>
            <w:szCs w:val="24"/>
          </w:rPr>
          <w:t xml:space="preserve">Diagnoza zostanie przeprowadzona </w:t>
        </w:r>
      </w:ins>
      <w:ins w:id="1707" w:author="Natalia" w:date="2018-05-11T13:59:00Z">
        <w:r w:rsidR="00F34E69">
          <w:rPr>
            <w:rFonts w:cs="Times New Roman"/>
            <w:szCs w:val="24"/>
          </w:rPr>
          <w:t>dla</w:t>
        </w:r>
      </w:ins>
      <w:ins w:id="1708" w:author="Natalia" w:date="2018-05-11T13:58:00Z">
        <w:r w:rsidR="00F34E69">
          <w:rPr>
            <w:rFonts w:cs="Times New Roman"/>
            <w:szCs w:val="24"/>
          </w:rPr>
          <w:t xml:space="preserve"> wszystki</w:t>
        </w:r>
      </w:ins>
      <w:ins w:id="1709" w:author="Natalia" w:date="2018-05-11T13:59:00Z">
        <w:r w:rsidR="00F34E69">
          <w:rPr>
            <w:rFonts w:cs="Times New Roman"/>
            <w:szCs w:val="24"/>
          </w:rPr>
          <w:t xml:space="preserve">ch </w:t>
        </w:r>
      </w:ins>
      <w:ins w:id="1710" w:author="Natalia" w:date="2018-05-11T13:58:00Z">
        <w:r w:rsidR="00F34E69">
          <w:rPr>
            <w:rFonts w:cs="Times New Roman"/>
            <w:szCs w:val="24"/>
          </w:rPr>
          <w:t>rodzinami przyjęt</w:t>
        </w:r>
      </w:ins>
      <w:ins w:id="1711" w:author="Natalia" w:date="2018-05-11T13:59:00Z">
        <w:r w:rsidR="00F34E69">
          <w:rPr>
            <w:rFonts w:cs="Times New Roman"/>
            <w:szCs w:val="24"/>
          </w:rPr>
          <w:t xml:space="preserve">ych </w:t>
        </w:r>
      </w:ins>
      <w:ins w:id="1712" w:author="Natalia" w:date="2018-05-11T13:58:00Z">
        <w:r w:rsidR="00F34E69">
          <w:rPr>
            <w:rFonts w:cs="Times New Roman"/>
            <w:szCs w:val="24"/>
          </w:rPr>
          <w:t xml:space="preserve">jako </w:t>
        </w:r>
      </w:ins>
      <w:ins w:id="1713" w:author="Natalia" w:date="2018-05-16T15:57:00Z">
        <w:r w:rsidR="00CB7B18">
          <w:rPr>
            <w:rFonts w:cs="Times New Roman"/>
            <w:szCs w:val="24"/>
          </w:rPr>
          <w:t>odbiorcy</w:t>
        </w:r>
      </w:ins>
      <w:ins w:id="1714" w:author="Natalia" w:date="2018-05-11T13:59:00Z">
        <w:r w:rsidR="00F34E69">
          <w:rPr>
            <w:rFonts w:cs="Times New Roman"/>
            <w:szCs w:val="24"/>
          </w:rPr>
          <w:t xml:space="preserve"> </w:t>
        </w:r>
      </w:ins>
      <w:ins w:id="1715" w:author="Natalia" w:date="2018-05-16T15:57:00Z">
        <w:r w:rsidR="00CB7B18">
          <w:rPr>
            <w:rFonts w:cs="Times New Roman"/>
            <w:szCs w:val="24"/>
          </w:rPr>
          <w:t>intensywnie</w:t>
        </w:r>
      </w:ins>
      <w:ins w:id="1716" w:author="Natalia" w:date="2018-05-11T13:59:00Z">
        <w:r w:rsidR="00F34E69">
          <w:rPr>
            <w:rFonts w:cs="Times New Roman"/>
            <w:szCs w:val="24"/>
          </w:rPr>
          <w:t xml:space="preserve"> </w:t>
        </w:r>
      </w:ins>
      <w:ins w:id="1717" w:author="Natalia" w:date="2018-05-16T15:57:00Z">
        <w:r w:rsidR="00CB7B18">
          <w:rPr>
            <w:rFonts w:cs="Times New Roman"/>
            <w:szCs w:val="24"/>
          </w:rPr>
          <w:t>korzystający</w:t>
        </w:r>
      </w:ins>
      <w:ins w:id="1718" w:author="Natalia" w:date="2018-05-11T13:59:00Z">
        <w:r w:rsidR="00F34E69">
          <w:rPr>
            <w:rFonts w:cs="Times New Roman"/>
            <w:szCs w:val="24"/>
          </w:rPr>
          <w:t xml:space="preserve"> ze wsparcia (15 rodzin). Natomiast </w:t>
        </w:r>
      </w:ins>
      <w:del w:id="1719" w:author="Natalia" w:date="2018-05-11T13:59:00Z">
        <w:r w:rsidDel="00F34E69">
          <w:rPr>
            <w:rFonts w:cs="Times New Roman"/>
            <w:szCs w:val="24"/>
          </w:rPr>
          <w:delText>S</w:delText>
        </w:r>
      </w:del>
      <w:ins w:id="1720" w:author="Natalia" w:date="2018-05-11T13:59:00Z">
        <w:r w:rsidR="00F34E69">
          <w:rPr>
            <w:rFonts w:cs="Times New Roman"/>
            <w:szCs w:val="24"/>
          </w:rPr>
          <w:t>s</w:t>
        </w:r>
      </w:ins>
      <w:r>
        <w:rPr>
          <w:rFonts w:cs="Times New Roman"/>
          <w:szCs w:val="24"/>
        </w:rPr>
        <w:t>pośród nich</w:t>
      </w:r>
      <w:ins w:id="1721" w:author="Natalia" w:date="2018-05-11T14:00:00Z">
        <w:r w:rsidR="00F34E69">
          <w:rPr>
            <w:rFonts w:cs="Times New Roman"/>
            <w:szCs w:val="24"/>
          </w:rPr>
          <w:t>,</w:t>
        </w:r>
      </w:ins>
      <w:r>
        <w:rPr>
          <w:rFonts w:cs="Times New Roman"/>
          <w:szCs w:val="24"/>
        </w:rPr>
        <w:t xml:space="preserve"> w wyniku spotkań ze Specjalistą „Odzyskać Dziecko”</w:t>
      </w:r>
      <w:ins w:id="1722" w:author="Natalia" w:date="2018-05-11T14:00:00Z">
        <w:r w:rsidR="00F34E69">
          <w:rPr>
            <w:rFonts w:cs="Times New Roman"/>
            <w:szCs w:val="24"/>
          </w:rPr>
          <w:t>,</w:t>
        </w:r>
      </w:ins>
      <w:r>
        <w:rPr>
          <w:rFonts w:cs="Times New Roman"/>
          <w:szCs w:val="24"/>
        </w:rPr>
        <w:t xml:space="preserve"> zostanie wybranych </w:t>
      </w:r>
      <w:del w:id="1723" w:author="Natalia" w:date="2018-05-11T13:25:00Z">
        <w:r w:rsidDel="009A3D14">
          <w:rPr>
            <w:rFonts w:cs="Times New Roman"/>
            <w:szCs w:val="24"/>
          </w:rPr>
          <w:delText xml:space="preserve">15 </w:delText>
        </w:r>
      </w:del>
      <w:ins w:id="1724" w:author="Natalia" w:date="2018-05-11T13:25:00Z">
        <w:r w:rsidR="009A3D14">
          <w:rPr>
            <w:rFonts w:cs="Times New Roman"/>
            <w:szCs w:val="24"/>
          </w:rPr>
          <w:t xml:space="preserve">10 </w:t>
        </w:r>
      </w:ins>
      <w:r>
        <w:rPr>
          <w:rFonts w:cs="Times New Roman"/>
          <w:szCs w:val="24"/>
        </w:rPr>
        <w:t>rodzin spełniających następujące kryteria: obecność służb społecznych, w szczególności kuratora.</w:t>
      </w:r>
    </w:p>
    <w:p w14:paraId="6FC6B6A3" w14:textId="77777777" w:rsidR="00374E4F" w:rsidRDefault="00374E4F" w:rsidP="00374E4F">
      <w:pPr>
        <w:pStyle w:val="Akapitzlist1"/>
        <w:spacing w:before="120" w:after="120" w:line="360" w:lineRule="atLeast"/>
        <w:rPr>
          <w:rFonts w:cs="Times New Roman"/>
          <w:szCs w:val="24"/>
        </w:rPr>
      </w:pPr>
      <w:r>
        <w:rPr>
          <w:rFonts w:cs="Times New Roman"/>
          <w:szCs w:val="24"/>
        </w:rPr>
        <w:t>Z programu dyskwalifikowane są następujące osoby:</w:t>
      </w:r>
    </w:p>
    <w:p w14:paraId="35598307" w14:textId="77777777" w:rsidR="00374E4F" w:rsidRDefault="00374E4F" w:rsidP="00374E4F">
      <w:pPr>
        <w:pStyle w:val="Akapitzlist1"/>
        <w:numPr>
          <w:ilvl w:val="0"/>
          <w:numId w:val="170"/>
        </w:numPr>
        <w:spacing w:before="120" w:after="120" w:line="360" w:lineRule="atLeast"/>
        <w:rPr>
          <w:rFonts w:cs="Times New Roman"/>
          <w:szCs w:val="24"/>
        </w:rPr>
      </w:pPr>
      <w:r>
        <w:rPr>
          <w:rFonts w:cs="Times New Roman"/>
          <w:szCs w:val="24"/>
        </w:rPr>
        <w:t xml:space="preserve">Rodzic lub członek rodziny wobec którego toczy się postepowanie karne wobec dziecka. Został on np.; oskarżony o nadużycia wobec dziecka. </w:t>
      </w:r>
    </w:p>
    <w:p w14:paraId="4604681A" w14:textId="77777777" w:rsidR="00374E4F" w:rsidRDefault="00374E4F" w:rsidP="00374E4F">
      <w:pPr>
        <w:pStyle w:val="Akapitzlist1"/>
        <w:numPr>
          <w:ilvl w:val="0"/>
          <w:numId w:val="170"/>
        </w:numPr>
        <w:spacing w:before="120" w:after="120" w:line="360" w:lineRule="atLeast"/>
        <w:rPr>
          <w:rFonts w:cs="Times New Roman"/>
          <w:szCs w:val="24"/>
        </w:rPr>
      </w:pPr>
      <w:r>
        <w:rPr>
          <w:rFonts w:cs="Times New Roman"/>
          <w:szCs w:val="24"/>
        </w:rPr>
        <w:t xml:space="preserve">Rodzic ma zdiagnozowane zaburzenia lub ograniczenia intelektualne w stopniu na tyle dużym, </w:t>
      </w:r>
      <w:r w:rsidR="00CD44F0">
        <w:rPr>
          <w:rFonts w:cs="Times New Roman"/>
          <w:szCs w:val="24"/>
        </w:rPr>
        <w:t>że</w:t>
      </w:r>
      <w:r>
        <w:rPr>
          <w:rFonts w:cs="Times New Roman"/>
          <w:szCs w:val="24"/>
        </w:rPr>
        <w:t xml:space="preserve"> nie jest w stanie zapewnić bezpieczeństwa dziecku.</w:t>
      </w:r>
    </w:p>
    <w:p w14:paraId="321A8F01" w14:textId="77777777" w:rsidR="00374E4F" w:rsidRDefault="00374E4F" w:rsidP="00374E4F">
      <w:pPr>
        <w:pStyle w:val="Akapitzlist1"/>
        <w:numPr>
          <w:ilvl w:val="0"/>
          <w:numId w:val="170"/>
        </w:numPr>
        <w:spacing w:before="120" w:after="120" w:line="360" w:lineRule="atLeast"/>
        <w:rPr>
          <w:rFonts w:cs="Times New Roman"/>
          <w:szCs w:val="24"/>
        </w:rPr>
      </w:pPr>
      <w:r>
        <w:rPr>
          <w:rFonts w:cs="Times New Roman"/>
          <w:szCs w:val="24"/>
        </w:rPr>
        <w:t xml:space="preserve">Wszystkie służby a przede wszystkim </w:t>
      </w:r>
      <w:r w:rsidR="00CD44F0">
        <w:rPr>
          <w:rFonts w:cs="Times New Roman"/>
          <w:szCs w:val="24"/>
        </w:rPr>
        <w:t>Sąd nie</w:t>
      </w:r>
      <w:r>
        <w:rPr>
          <w:rFonts w:cs="Times New Roman"/>
          <w:szCs w:val="24"/>
        </w:rPr>
        <w:t xml:space="preserve"> wyraża zgody na pracę z rodziną i uznaje z jakiegoś powodu, </w:t>
      </w:r>
      <w:r w:rsidR="00CD44F0">
        <w:rPr>
          <w:rFonts w:cs="Times New Roman"/>
          <w:szCs w:val="24"/>
        </w:rPr>
        <w:t>ż</w:t>
      </w:r>
      <w:r>
        <w:rPr>
          <w:rFonts w:cs="Times New Roman"/>
          <w:szCs w:val="24"/>
        </w:rPr>
        <w:t>e sytuacja odzyskania dzieci jest obecnie niemożliwa. Np.: rodzice zostali pozbawieni władzy rodzicielskie i rozpoczęto proces pro adopcyjny wobec dziecka.</w:t>
      </w:r>
    </w:p>
    <w:p w14:paraId="3FECDFDF" w14:textId="77777777" w:rsidR="00374E4F" w:rsidRDefault="00374E4F" w:rsidP="00374E4F">
      <w:pPr>
        <w:shd w:val="clear" w:color="auto" w:fill="FFFFFF"/>
        <w:spacing w:before="120" w:after="120" w:line="360" w:lineRule="atLeast"/>
        <w:rPr>
          <w:rFonts w:cs="Times New Roman"/>
          <w:szCs w:val="24"/>
        </w:rPr>
      </w:pPr>
    </w:p>
    <w:p w14:paraId="7D5544ED" w14:textId="77777777" w:rsidR="00374E4F" w:rsidRDefault="00374E4F" w:rsidP="00374E4F">
      <w:pPr>
        <w:shd w:val="clear" w:color="auto" w:fill="FFFFFF"/>
        <w:spacing w:before="120" w:after="120" w:line="360" w:lineRule="atLeast"/>
        <w:rPr>
          <w:rFonts w:eastAsia="Times New Roman" w:cs="Times New Roman"/>
          <w:color w:val="222222"/>
          <w:szCs w:val="24"/>
          <w:lang w:eastAsia="pl-PL"/>
        </w:rPr>
      </w:pPr>
    </w:p>
    <w:p w14:paraId="4B422CE9" w14:textId="77777777" w:rsidR="00374E4F" w:rsidRDefault="00374E4F" w:rsidP="00374E4F">
      <w:pPr>
        <w:shd w:val="clear" w:color="auto" w:fill="FFFFFF"/>
        <w:spacing w:before="120" w:after="120" w:line="360" w:lineRule="atLeast"/>
        <w:rPr>
          <w:rFonts w:eastAsia="Times New Roman" w:cs="Times New Roman"/>
          <w:color w:val="222222"/>
          <w:szCs w:val="24"/>
          <w:lang w:eastAsia="pl-PL"/>
        </w:rPr>
      </w:pPr>
    </w:p>
    <w:p w14:paraId="44C1C761" w14:textId="77777777" w:rsidR="00374E4F" w:rsidRDefault="00374E4F" w:rsidP="00374E4F">
      <w:pPr>
        <w:pStyle w:val="Akapitzlist1"/>
        <w:numPr>
          <w:ilvl w:val="0"/>
          <w:numId w:val="169"/>
        </w:numPr>
        <w:spacing w:before="120" w:after="120" w:line="360" w:lineRule="atLeast"/>
        <w:rPr>
          <w:rFonts w:cs="Times New Roman"/>
          <w:szCs w:val="24"/>
        </w:rPr>
      </w:pPr>
      <w:r>
        <w:rPr>
          <w:rFonts w:eastAsia="Times New Roman" w:cs="Times New Roman"/>
          <w:color w:val="222222"/>
          <w:szCs w:val="24"/>
          <w:lang w:eastAsia="pl-PL"/>
        </w:rPr>
        <w:t xml:space="preserve">Uzasadnienie działań </w:t>
      </w:r>
    </w:p>
    <w:p w14:paraId="590A9AD2" w14:textId="77777777" w:rsidR="00374E4F" w:rsidRDefault="00374E4F" w:rsidP="00374E4F">
      <w:pPr>
        <w:pStyle w:val="Akapitzlist1"/>
        <w:spacing w:before="120" w:after="120" w:line="360" w:lineRule="atLeast"/>
        <w:rPr>
          <w:rFonts w:cs="Times New Roman"/>
          <w:szCs w:val="24"/>
        </w:rPr>
      </w:pPr>
      <w:r>
        <w:rPr>
          <w:rFonts w:cs="Times New Roman"/>
          <w:szCs w:val="24"/>
        </w:rPr>
        <w:t xml:space="preserve">Grupa – to założenie należy potraktować luźno tzn.: każdy przypadek rodziny należy rozpatrywać indywidualnie z możliwością przyjęcia osób do grupy lub do pracy w kontakcie indywidualnym. </w:t>
      </w:r>
      <w:r>
        <w:rPr>
          <w:rFonts w:cs="Times New Roman"/>
          <w:b/>
          <w:szCs w:val="24"/>
          <w:u w:val="single"/>
        </w:rPr>
        <w:t>Dlaczego grupa</w:t>
      </w:r>
      <w:r>
        <w:rPr>
          <w:rFonts w:cs="Times New Roman"/>
          <w:szCs w:val="24"/>
        </w:rPr>
        <w:t xml:space="preserve"> – pełni ona tu funkcję wsparcia. Uczestnicy dzielą się swoimi doświa</w:t>
      </w:r>
      <w:r w:rsidRPr="006873BC">
        <w:rPr>
          <w:rFonts w:cs="Times New Roman"/>
          <w:szCs w:val="24"/>
        </w:rPr>
        <w:t xml:space="preserve">dczeniami. </w:t>
      </w:r>
      <w:r w:rsidR="009A0E5D" w:rsidRPr="006873BC">
        <w:rPr>
          <w:rFonts w:cs="Times New Roman"/>
          <w:szCs w:val="24"/>
        </w:rPr>
        <w:t>Program „Odzyskać dziecko” został opracowany na postawie doświadczeń w pracy tą metodą. Warsztaty grupowe są oceniane jako użyteczną formą pracy z rodzinami i stanowią uzupełnienie pracy indywidualnej.</w:t>
      </w:r>
      <w:r w:rsidR="009A0E5D">
        <w:rPr>
          <w:rFonts w:cs="Times New Roman"/>
          <w:szCs w:val="24"/>
        </w:rPr>
        <w:t xml:space="preserve"> </w:t>
      </w:r>
      <w:r>
        <w:rPr>
          <w:rFonts w:cs="Times New Roman"/>
          <w:szCs w:val="24"/>
        </w:rPr>
        <w:t xml:space="preserve">W różnych etapach procesu zmian, będąc razem wspierają się i „napędzają” do działania. W początkowej fazie dzielą się swoim smutek i rozgoryczeniem, potem razem szukają rozwiązań a następnie wspierają się w działaniu. Opowiadają kto, gdzie i jak coś zrealizował z planu indywidualnego, podpowiadają sobie rozwiązania. Rolą prowadzącego (specjalisty) jest wspierać grupę w ich działaniu, mądrych refleksjach i dobrych działaniach. Grupa ma jeszcze jedną bardzo ważną zaletę – ludzie głośno dzielą się swoimi myślami, uczą się wyrażać siebie i swoje emocje, tworząc więzi. Dzięki temu procesowi bardzo często dochodzi do samorozwoju, udrażnia się samoświadomość co sprzyja postawie działania, chęci wpływania na swoje życie a nie bierności i bezradności. </w:t>
      </w:r>
      <w:r>
        <w:rPr>
          <w:rFonts w:cs="Times New Roman"/>
          <w:b/>
          <w:szCs w:val="24"/>
          <w:u w:val="single"/>
        </w:rPr>
        <w:t xml:space="preserve">Kiedy kontakt indywidualny </w:t>
      </w:r>
      <w:r>
        <w:rPr>
          <w:rFonts w:cs="Times New Roman"/>
          <w:szCs w:val="24"/>
        </w:rPr>
        <w:t xml:space="preserve">– tę kwestie należy rozpatrywać bardzo </w:t>
      </w:r>
      <w:del w:id="1725" w:author="Natalia" w:date="2018-05-16T15:58:00Z">
        <w:r w:rsidDel="00CB7B18">
          <w:rPr>
            <w:rFonts w:cs="Times New Roman"/>
            <w:szCs w:val="24"/>
          </w:rPr>
          <w:delText>indywidualnie</w:delText>
        </w:r>
        <w:r w:rsidDel="00CB7B18">
          <w:rPr>
            <w:rFonts w:cs="Times New Roman"/>
            <w:b/>
            <w:szCs w:val="24"/>
            <w:u w:val="single"/>
          </w:rPr>
          <w:delText xml:space="preserve">,  </w:delText>
        </w:r>
        <w:r w:rsidDel="00CB7B18">
          <w:rPr>
            <w:rFonts w:cs="Times New Roman"/>
            <w:szCs w:val="24"/>
          </w:rPr>
          <w:delText>prowadzący</w:delText>
        </w:r>
      </w:del>
      <w:ins w:id="1726" w:author="Natalia" w:date="2018-05-16T15:58:00Z">
        <w:r w:rsidR="00CB7B18">
          <w:rPr>
            <w:rFonts w:cs="Times New Roman"/>
            <w:szCs w:val="24"/>
          </w:rPr>
          <w:t>indywidualnie</w:t>
        </w:r>
        <w:r w:rsidR="00CB7B18">
          <w:rPr>
            <w:rFonts w:cs="Times New Roman"/>
            <w:b/>
            <w:szCs w:val="24"/>
            <w:u w:val="single"/>
          </w:rPr>
          <w:t>, prowadzący</w:t>
        </w:r>
      </w:ins>
      <w:r>
        <w:rPr>
          <w:rFonts w:cs="Times New Roman"/>
          <w:szCs w:val="24"/>
        </w:rPr>
        <w:t xml:space="preserve"> (specjalista) musi sam z rodzicem podjąć decyzję co do formy uczestnictwa w programie. </w:t>
      </w:r>
      <w:r w:rsidR="00CD44F0">
        <w:rPr>
          <w:rFonts w:cs="Times New Roman"/>
          <w:szCs w:val="24"/>
        </w:rPr>
        <w:t>Przypadki,</w:t>
      </w:r>
      <w:r>
        <w:rPr>
          <w:rFonts w:cs="Times New Roman"/>
          <w:szCs w:val="24"/>
        </w:rPr>
        <w:t xml:space="preserve"> kiedy kwalifikujemy rodzica do kontaktu indywidualnego to np.: rodzic sam o to prosi, uczestnikami grupy są osoby znane klientowi i on sam zgłasza chęć uczestniczenia poza grupą, zdarzają się </w:t>
      </w:r>
      <w:r w:rsidR="00CD44F0">
        <w:rPr>
          <w:rFonts w:cs="Times New Roman"/>
          <w:szCs w:val="24"/>
        </w:rPr>
        <w:t>przypadki,</w:t>
      </w:r>
      <w:r>
        <w:rPr>
          <w:rFonts w:cs="Times New Roman"/>
          <w:szCs w:val="24"/>
        </w:rPr>
        <w:t xml:space="preserve"> kiedy rodzic jest osobą publiczna </w:t>
      </w:r>
      <w:r w:rsidR="00CD44F0">
        <w:rPr>
          <w:rFonts w:cs="Times New Roman"/>
          <w:szCs w:val="24"/>
        </w:rPr>
        <w:t>(aktorzy</w:t>
      </w:r>
      <w:r>
        <w:rPr>
          <w:rFonts w:cs="Times New Roman"/>
          <w:szCs w:val="24"/>
        </w:rPr>
        <w:t xml:space="preserve">, nauczyciele, lekarze) oni też proszą o zachowanie dyskrecji i nie chcą pracować w grupie. Jeśli celem pracy jest zrzeczenie się praw do dziecka wówczas trudno takiego rodzica skazywać na bycie w </w:t>
      </w:r>
      <w:r w:rsidR="00CD44F0">
        <w:rPr>
          <w:rFonts w:cs="Times New Roman"/>
          <w:szCs w:val="24"/>
        </w:rPr>
        <w:t>grupie,</w:t>
      </w:r>
      <w:r>
        <w:rPr>
          <w:rFonts w:cs="Times New Roman"/>
          <w:szCs w:val="24"/>
        </w:rPr>
        <w:t xml:space="preserve"> gdzie wszyscy odzyskują dzieci.</w:t>
      </w:r>
    </w:p>
    <w:p w14:paraId="06E2482E" w14:textId="77777777" w:rsidR="00374E4F" w:rsidRDefault="00374E4F" w:rsidP="00374E4F">
      <w:pPr>
        <w:shd w:val="clear" w:color="auto" w:fill="FFFFFF"/>
        <w:spacing w:before="120" w:after="120" w:line="360" w:lineRule="atLeast"/>
        <w:rPr>
          <w:rFonts w:eastAsia="Times New Roman" w:cs="Times New Roman"/>
          <w:color w:val="222222"/>
          <w:szCs w:val="24"/>
          <w:lang w:eastAsia="pl-PL"/>
        </w:rPr>
      </w:pPr>
    </w:p>
    <w:p w14:paraId="31F7B0AD" w14:textId="77777777" w:rsidR="00374E4F" w:rsidRPr="009466EE" w:rsidRDefault="00374E4F" w:rsidP="00374E4F">
      <w:pPr>
        <w:pStyle w:val="Akapitzlist1"/>
        <w:shd w:val="clear" w:color="auto" w:fill="FFFFFF"/>
        <w:spacing w:before="120" w:after="120" w:line="360" w:lineRule="atLeast"/>
        <w:ind w:left="0"/>
        <w:rPr>
          <w:rFonts w:eastAsia="Times New Roman" w:cs="Times New Roman"/>
          <w:b/>
          <w:color w:val="222222"/>
          <w:szCs w:val="24"/>
          <w:lang w:eastAsia="pl-PL"/>
        </w:rPr>
      </w:pPr>
      <w:r w:rsidRPr="009466EE">
        <w:rPr>
          <w:rFonts w:eastAsia="Times New Roman" w:cs="Times New Roman"/>
          <w:b/>
          <w:color w:val="222222"/>
          <w:szCs w:val="24"/>
          <w:lang w:eastAsia="pl-PL"/>
        </w:rPr>
        <w:t>Zakres</w:t>
      </w:r>
    </w:p>
    <w:p w14:paraId="0641BDE2" w14:textId="77777777" w:rsidR="00374E4F" w:rsidRDefault="00374E4F" w:rsidP="00374E4F">
      <w:pPr>
        <w:spacing w:before="120" w:after="120" w:line="360" w:lineRule="atLeast"/>
        <w:rPr>
          <w:rFonts w:cs="Times New Roman"/>
          <w:szCs w:val="24"/>
        </w:rPr>
      </w:pPr>
      <w:r>
        <w:rPr>
          <w:rFonts w:cs="Times New Roman"/>
          <w:szCs w:val="24"/>
        </w:rPr>
        <w:t xml:space="preserve">W ramach programu stworzyliśmy pewną etapowość. Ma to służyć lepszemu rozumieniu przez rodzinę tego co wspólnie robimy, aby doszło do reintegracji rodziny i odzyskania lub nie utracenia dziecka. Etapowość programu daje rodzinie poczucie, </w:t>
      </w:r>
      <w:r w:rsidR="00CD44F0">
        <w:rPr>
          <w:rFonts w:cs="Times New Roman"/>
          <w:szCs w:val="24"/>
        </w:rPr>
        <w:t>że</w:t>
      </w:r>
      <w:r>
        <w:rPr>
          <w:rFonts w:cs="Times New Roman"/>
          <w:szCs w:val="24"/>
        </w:rPr>
        <w:t xml:space="preserve"> krok po kroku, etap po etapie idą ku osiągnięciu założonego celu.</w:t>
      </w:r>
    </w:p>
    <w:p w14:paraId="231E4332" w14:textId="77777777" w:rsidR="00374E4F" w:rsidRDefault="00374E4F" w:rsidP="00374E4F">
      <w:pPr>
        <w:pStyle w:val="Akapitzlist1"/>
        <w:shd w:val="clear" w:color="auto" w:fill="FFFFFF"/>
        <w:spacing w:before="120" w:after="120" w:line="360" w:lineRule="atLeast"/>
        <w:rPr>
          <w:rFonts w:eastAsia="Times New Roman" w:cs="Times New Roman"/>
          <w:color w:val="222222"/>
          <w:szCs w:val="24"/>
          <w:lang w:eastAsia="pl-PL"/>
        </w:rPr>
      </w:pPr>
    </w:p>
    <w:p w14:paraId="5B04A290" w14:textId="77777777" w:rsidR="00374E4F" w:rsidRDefault="00374E4F" w:rsidP="00374E4F">
      <w:pPr>
        <w:spacing w:before="120" w:after="120" w:line="360" w:lineRule="atLeast"/>
        <w:rPr>
          <w:rFonts w:cs="Times New Roman"/>
          <w:szCs w:val="24"/>
        </w:rPr>
      </w:pPr>
      <w:r>
        <w:rPr>
          <w:rFonts w:cs="Times New Roman"/>
          <w:szCs w:val="24"/>
        </w:rPr>
        <w:t>W ramach programu przechodzimy z rodziną przez następujące etapy pracy.</w:t>
      </w:r>
    </w:p>
    <w:p w14:paraId="5BDD6080" w14:textId="77777777" w:rsidR="00374E4F" w:rsidRDefault="00374E4F" w:rsidP="00374E4F">
      <w:pPr>
        <w:spacing w:before="120" w:after="120" w:line="360" w:lineRule="atLeast"/>
        <w:rPr>
          <w:rFonts w:cs="Times New Roman"/>
          <w:szCs w:val="24"/>
        </w:rPr>
      </w:pPr>
      <w:r>
        <w:rPr>
          <w:rFonts w:cs="Times New Roman"/>
          <w:szCs w:val="24"/>
        </w:rPr>
        <w:t xml:space="preserve">I etap – </w:t>
      </w:r>
      <w:ins w:id="1727" w:author="Natalia" w:date="2018-05-11T13:47:00Z">
        <w:r w:rsidR="00DF4D15">
          <w:rPr>
            <w:rFonts w:cs="Times New Roman"/>
            <w:szCs w:val="24"/>
          </w:rPr>
          <w:t>R</w:t>
        </w:r>
      </w:ins>
      <w:del w:id="1728" w:author="Natalia" w:date="2018-05-11T13:47:00Z">
        <w:r w:rsidR="00DF4D15" w:rsidDel="00DF4D15">
          <w:rPr>
            <w:rFonts w:cs="Times New Roman"/>
            <w:szCs w:val="24"/>
          </w:rPr>
          <w:delText>r</w:delText>
        </w:r>
      </w:del>
      <w:r w:rsidR="00DF4D15">
        <w:rPr>
          <w:rFonts w:cs="Times New Roman"/>
          <w:szCs w:val="24"/>
        </w:rPr>
        <w:t xml:space="preserve">ekrutacja rodzin do programu </w:t>
      </w:r>
      <w:r>
        <w:rPr>
          <w:rFonts w:cs="Times New Roman"/>
          <w:szCs w:val="24"/>
        </w:rPr>
        <w:t>– trwa do ok 1- 2 miesięcy</w:t>
      </w:r>
    </w:p>
    <w:p w14:paraId="56CC07CF" w14:textId="77777777" w:rsidR="00374E4F" w:rsidRDefault="00374E4F" w:rsidP="00374E4F">
      <w:pPr>
        <w:pStyle w:val="Akapitzlist1"/>
        <w:numPr>
          <w:ilvl w:val="0"/>
          <w:numId w:val="171"/>
        </w:numPr>
        <w:spacing w:before="120" w:after="120" w:line="360" w:lineRule="atLeast"/>
        <w:rPr>
          <w:rFonts w:cs="Times New Roman"/>
          <w:color w:val="C00000"/>
          <w:szCs w:val="24"/>
        </w:rPr>
      </w:pPr>
      <w:r>
        <w:rPr>
          <w:rFonts w:cs="Times New Roman"/>
          <w:szCs w:val="24"/>
        </w:rPr>
        <w:t xml:space="preserve">Rodzina zostaje do nas zgłoszona przez kogoś ze służb społecznych, </w:t>
      </w:r>
      <w:del w:id="1729" w:author="Natalia" w:date="2018-05-16T15:58:00Z">
        <w:r w:rsidDel="00CB7B18">
          <w:rPr>
            <w:rFonts w:cs="Times New Roman"/>
            <w:szCs w:val="24"/>
          </w:rPr>
          <w:delText>najczęściej  są</w:delText>
        </w:r>
      </w:del>
      <w:ins w:id="1730" w:author="Natalia" w:date="2018-05-16T15:58:00Z">
        <w:r w:rsidR="00CB7B18">
          <w:rPr>
            <w:rFonts w:cs="Times New Roman"/>
            <w:szCs w:val="24"/>
          </w:rPr>
          <w:t>najczęściej są</w:t>
        </w:r>
      </w:ins>
      <w:r>
        <w:rPr>
          <w:rFonts w:cs="Times New Roman"/>
          <w:szCs w:val="24"/>
        </w:rPr>
        <w:t xml:space="preserve"> to: kuratorzy Sądów rodzinnych, asystenci rodzin, pracownicy socjalni lub koordynatorzy rodzin zastępczych. Może być również sytuacja, że rodzina zgłasza się sama lub przez </w:t>
      </w:r>
      <w:del w:id="1731" w:author="Natalia" w:date="2018-05-16T15:58:00Z">
        <w:r w:rsidDel="00CB7B18">
          <w:rPr>
            <w:rFonts w:cs="Times New Roman"/>
            <w:szCs w:val="24"/>
          </w:rPr>
          <w:delText>instytucję</w:delText>
        </w:r>
      </w:del>
      <w:ins w:id="1732" w:author="Natalia" w:date="2018-05-16T15:58:00Z">
        <w:r w:rsidR="00CB7B18">
          <w:rPr>
            <w:rFonts w:cs="Times New Roman"/>
            <w:szCs w:val="24"/>
          </w:rPr>
          <w:t>instytucję,</w:t>
        </w:r>
      </w:ins>
      <w:r>
        <w:rPr>
          <w:rFonts w:cs="Times New Roman"/>
          <w:szCs w:val="24"/>
        </w:rPr>
        <w:t xml:space="preserve"> w której przebywa dziecko – placówkę lub rodzinę zastępczą. </w:t>
      </w:r>
    </w:p>
    <w:p w14:paraId="6C546CF5" w14:textId="77777777" w:rsidR="00374E4F" w:rsidRDefault="00374E4F" w:rsidP="00374E4F">
      <w:pPr>
        <w:pStyle w:val="Akapitzlist1"/>
        <w:numPr>
          <w:ilvl w:val="0"/>
          <w:numId w:val="171"/>
        </w:numPr>
        <w:spacing w:before="120" w:after="120" w:line="360" w:lineRule="atLeast"/>
        <w:rPr>
          <w:rFonts w:cs="Times New Roman"/>
          <w:color w:val="C00000"/>
          <w:szCs w:val="24"/>
        </w:rPr>
      </w:pPr>
      <w:r>
        <w:rPr>
          <w:rFonts w:cs="Times New Roman"/>
          <w:szCs w:val="24"/>
        </w:rPr>
        <w:t>Pierwsze spotkani</w:t>
      </w:r>
      <w:ins w:id="1733" w:author="Natalia" w:date="2018-05-11T13:48:00Z">
        <w:r w:rsidR="00DF4D15">
          <w:rPr>
            <w:rFonts w:cs="Times New Roman"/>
            <w:szCs w:val="24"/>
          </w:rPr>
          <w:t>e</w:t>
        </w:r>
      </w:ins>
      <w:r>
        <w:rPr>
          <w:rFonts w:cs="Times New Roman"/>
          <w:szCs w:val="24"/>
        </w:rPr>
        <w:t xml:space="preserve"> rekrutacyjne z rodziną – w czasie spotkania rozmawiamy z rodziną o jej sytuacji. Co się zdarzyło, kto udzielał rodzinie wsparcia z jakim skutkiem</w:t>
      </w:r>
      <w:del w:id="1734" w:author="Natalia" w:date="2018-05-11T13:48:00Z">
        <w:r w:rsidDel="00DF4D15">
          <w:rPr>
            <w:rFonts w:cs="Times New Roman"/>
            <w:szCs w:val="24"/>
          </w:rPr>
          <w:delText>.</w:delText>
        </w:r>
      </w:del>
      <w:ins w:id="1735" w:author="Natalia" w:date="2018-05-11T13:48:00Z">
        <w:r w:rsidR="00DF4D15">
          <w:rPr>
            <w:rFonts w:cs="Times New Roman"/>
            <w:szCs w:val="24"/>
          </w:rPr>
          <w:t>?</w:t>
        </w:r>
      </w:ins>
      <w:r>
        <w:rPr>
          <w:rFonts w:cs="Times New Roman"/>
          <w:szCs w:val="24"/>
        </w:rPr>
        <w:t xml:space="preserve"> Kto z rodziny jest zainteresowany losem dzieci i może pomóc rodzinie. Zbieramy tu wszystkie podstawowe informacje</w:t>
      </w:r>
      <w:r>
        <w:rPr>
          <w:rFonts w:cs="Times New Roman"/>
          <w:color w:val="C00000"/>
          <w:szCs w:val="24"/>
        </w:rPr>
        <w:t xml:space="preserve">. </w:t>
      </w:r>
    </w:p>
    <w:p w14:paraId="7DE4EE42" w14:textId="77777777" w:rsidR="00374E4F" w:rsidRDefault="00374E4F" w:rsidP="00374E4F">
      <w:pPr>
        <w:pStyle w:val="Akapitzlist1"/>
        <w:numPr>
          <w:ilvl w:val="0"/>
          <w:numId w:val="171"/>
        </w:numPr>
        <w:spacing w:before="120" w:after="120" w:line="360" w:lineRule="atLeast"/>
        <w:rPr>
          <w:rFonts w:cs="Times New Roman"/>
          <w:color w:val="C00000"/>
          <w:szCs w:val="24"/>
        </w:rPr>
      </w:pPr>
      <w:r>
        <w:rPr>
          <w:rFonts w:cs="Times New Roman"/>
          <w:szCs w:val="24"/>
        </w:rPr>
        <w:t xml:space="preserve">Trzecim krokiem rekrutacji są spotkania lub kontakt z osobami z systemu pomocy, którzy w jakikolwiek sposób są zaangażowani w sytuację rodziny. Poznajemy ich opinię o rodzinie, to oni wskazują nam co należy w rodzinie zrobić. Określamy zarzuty wobec rodziny, przyczynę interwencji odebrania dzieci </w:t>
      </w:r>
      <w:del w:id="1736" w:author="Natalia" w:date="2018-05-16T15:58:00Z">
        <w:r w:rsidDel="00CB7B18">
          <w:rPr>
            <w:rFonts w:cs="Times New Roman"/>
            <w:szCs w:val="24"/>
          </w:rPr>
          <w:delText>lub  zagrożenia</w:delText>
        </w:r>
      </w:del>
      <w:ins w:id="1737" w:author="Natalia" w:date="2018-05-16T15:58:00Z">
        <w:r w:rsidR="00CB7B18">
          <w:rPr>
            <w:rFonts w:cs="Times New Roman"/>
            <w:szCs w:val="24"/>
          </w:rPr>
          <w:t>lub zagrożenia</w:t>
        </w:r>
      </w:ins>
      <w:r>
        <w:rPr>
          <w:rFonts w:cs="Times New Roman"/>
          <w:szCs w:val="24"/>
        </w:rPr>
        <w:t xml:space="preserve"> taką interwencją. Ważnymi osobami do kontaktu są: </w:t>
      </w:r>
      <w:del w:id="1738" w:author="Natalia" w:date="2018-05-11T13:48:00Z">
        <w:r w:rsidDel="00DF4D15">
          <w:rPr>
            <w:rFonts w:cs="Times New Roman"/>
            <w:szCs w:val="24"/>
          </w:rPr>
          <w:delText>K</w:delText>
        </w:r>
      </w:del>
      <w:ins w:id="1739" w:author="Natalia" w:date="2018-05-11T13:48:00Z">
        <w:r w:rsidR="00DF4D15">
          <w:rPr>
            <w:rFonts w:cs="Times New Roman"/>
            <w:szCs w:val="24"/>
          </w:rPr>
          <w:t>k</w:t>
        </w:r>
      </w:ins>
      <w:r>
        <w:rPr>
          <w:rFonts w:cs="Times New Roman"/>
          <w:szCs w:val="24"/>
        </w:rPr>
        <w:t xml:space="preserve">urator rodziny, osoba, która zna dziecko lub u której to dziecko aktualnie przebywa np.: rodzina </w:t>
      </w:r>
      <w:del w:id="1740" w:author="Natalia" w:date="2018-05-16T15:58:00Z">
        <w:r w:rsidDel="00CB7B18">
          <w:rPr>
            <w:rFonts w:cs="Times New Roman"/>
            <w:szCs w:val="24"/>
          </w:rPr>
          <w:delText>zastępczą  lub</w:delText>
        </w:r>
      </w:del>
      <w:ins w:id="1741" w:author="Natalia" w:date="2018-05-16T15:58:00Z">
        <w:r w:rsidR="00CB7B18">
          <w:rPr>
            <w:rFonts w:cs="Times New Roman"/>
            <w:szCs w:val="24"/>
          </w:rPr>
          <w:t>zastępczą lub</w:t>
        </w:r>
      </w:ins>
      <w:r>
        <w:rPr>
          <w:rFonts w:cs="Times New Roman"/>
          <w:szCs w:val="24"/>
        </w:rPr>
        <w:t xml:space="preserve"> wychowawca placówki</w:t>
      </w:r>
      <w:ins w:id="1742" w:author="Natalia" w:date="2018-05-11T13:48:00Z">
        <w:r w:rsidR="00DF4D15">
          <w:rPr>
            <w:rFonts w:cs="Times New Roman"/>
            <w:szCs w:val="24"/>
          </w:rPr>
          <w:t>,</w:t>
        </w:r>
      </w:ins>
      <w:r>
        <w:rPr>
          <w:rFonts w:cs="Times New Roman"/>
          <w:szCs w:val="24"/>
        </w:rPr>
        <w:t xml:space="preserve"> czasem jest to też dziecko </w:t>
      </w:r>
      <w:r w:rsidR="00CD44F0">
        <w:rPr>
          <w:rFonts w:cs="Times New Roman"/>
          <w:szCs w:val="24"/>
        </w:rPr>
        <w:t>(w</w:t>
      </w:r>
      <w:r>
        <w:rPr>
          <w:rFonts w:cs="Times New Roman"/>
          <w:szCs w:val="24"/>
        </w:rPr>
        <w:t xml:space="preserve"> zależy od możliwości). W tym punkcie etapu – rekrutacja powstają notatki z rozmów z danymi osobami</w:t>
      </w:r>
      <w:ins w:id="1743" w:author="Natalia" w:date="2018-05-11T13:48:00Z">
        <w:r w:rsidR="00DF4D15">
          <w:rPr>
            <w:rFonts w:cs="Times New Roman"/>
            <w:szCs w:val="24"/>
          </w:rPr>
          <w:t>.</w:t>
        </w:r>
      </w:ins>
    </w:p>
    <w:p w14:paraId="52955289" w14:textId="77777777" w:rsidR="00374E4F" w:rsidRDefault="00374E4F" w:rsidP="00374E4F">
      <w:pPr>
        <w:pStyle w:val="Akapitzlist1"/>
        <w:numPr>
          <w:ilvl w:val="0"/>
          <w:numId w:val="171"/>
        </w:numPr>
        <w:spacing w:before="120" w:after="120" w:line="360" w:lineRule="atLeast"/>
        <w:rPr>
          <w:rFonts w:cs="Times New Roman"/>
          <w:szCs w:val="24"/>
        </w:rPr>
      </w:pPr>
      <w:r>
        <w:rPr>
          <w:rFonts w:cs="Times New Roman"/>
          <w:szCs w:val="24"/>
        </w:rPr>
        <w:t xml:space="preserve">Zespół rekrutacyjny – to </w:t>
      </w:r>
      <w:r w:rsidR="00CD44F0">
        <w:rPr>
          <w:rFonts w:cs="Times New Roman"/>
          <w:szCs w:val="24"/>
        </w:rPr>
        <w:t>spotkanie,</w:t>
      </w:r>
      <w:r>
        <w:rPr>
          <w:rFonts w:cs="Times New Roman"/>
          <w:szCs w:val="24"/>
        </w:rPr>
        <w:t xml:space="preserve"> w ramach którego specjaliści Fundacji zbierają wszystkie dane o sytuacji rodziny i dziecka i decydują o przyjęciu do programu. Jeśli nie ma przeciwskazań i rodzic został przyjęty do programu to zespół rekrutujący wraz z rodziną podejmują decyzję </w:t>
      </w:r>
      <w:del w:id="1744" w:author="Natalia" w:date="2018-05-16T15:58:00Z">
        <w:r w:rsidDel="00CB7B18">
          <w:rPr>
            <w:rFonts w:cs="Times New Roman"/>
            <w:szCs w:val="24"/>
          </w:rPr>
          <w:delText>czy  rodzina</w:delText>
        </w:r>
      </w:del>
      <w:ins w:id="1745" w:author="Natalia" w:date="2018-05-16T15:58:00Z">
        <w:r w:rsidR="00CB7B18">
          <w:rPr>
            <w:rFonts w:cs="Times New Roman"/>
            <w:szCs w:val="24"/>
          </w:rPr>
          <w:t>czy rodzina</w:t>
        </w:r>
      </w:ins>
      <w:r>
        <w:rPr>
          <w:rFonts w:cs="Times New Roman"/>
          <w:szCs w:val="24"/>
        </w:rPr>
        <w:t xml:space="preserve"> będzie uczestniczyć w programie w trybie indywidualnym czy grupowym. </w:t>
      </w:r>
    </w:p>
    <w:p w14:paraId="458C35A6" w14:textId="77777777" w:rsidR="00374E4F" w:rsidRDefault="00374E4F" w:rsidP="00374E4F">
      <w:pPr>
        <w:pStyle w:val="Akapitzlist1"/>
        <w:numPr>
          <w:ilvl w:val="0"/>
          <w:numId w:val="172"/>
        </w:numPr>
        <w:spacing w:before="120" w:after="120" w:line="360" w:lineRule="atLeast"/>
        <w:rPr>
          <w:rFonts w:cs="Times New Roman"/>
          <w:szCs w:val="24"/>
        </w:rPr>
      </w:pPr>
      <w:r>
        <w:rPr>
          <w:rFonts w:cs="Times New Roman"/>
          <w:szCs w:val="24"/>
        </w:rPr>
        <w:t xml:space="preserve">Tryb grupowy </w:t>
      </w:r>
    </w:p>
    <w:p w14:paraId="2EF30004" w14:textId="77777777" w:rsidR="00374E4F" w:rsidRDefault="00374E4F" w:rsidP="00374E4F">
      <w:pPr>
        <w:pStyle w:val="Akapitzlist1"/>
        <w:numPr>
          <w:ilvl w:val="0"/>
          <w:numId w:val="172"/>
        </w:numPr>
        <w:spacing w:before="120" w:after="120" w:line="360" w:lineRule="atLeast"/>
        <w:rPr>
          <w:rFonts w:cs="Times New Roman"/>
          <w:szCs w:val="24"/>
        </w:rPr>
      </w:pPr>
      <w:r>
        <w:rPr>
          <w:rFonts w:cs="Times New Roman"/>
          <w:szCs w:val="24"/>
        </w:rPr>
        <w:t xml:space="preserve">Tryb indywidualny </w:t>
      </w:r>
    </w:p>
    <w:p w14:paraId="3B5463B5" w14:textId="77777777" w:rsidR="00374E4F" w:rsidRDefault="00374E4F" w:rsidP="00374E4F">
      <w:pPr>
        <w:pStyle w:val="Akapitzlist1"/>
        <w:numPr>
          <w:ilvl w:val="0"/>
          <w:numId w:val="171"/>
        </w:numPr>
        <w:spacing w:before="120" w:after="120" w:line="360" w:lineRule="atLeast"/>
        <w:rPr>
          <w:rFonts w:cs="Times New Roman"/>
          <w:color w:val="00B050"/>
          <w:szCs w:val="24"/>
        </w:rPr>
      </w:pPr>
      <w:r>
        <w:rPr>
          <w:rFonts w:cs="Times New Roman"/>
          <w:szCs w:val="24"/>
        </w:rPr>
        <w:t>Informacja dla rodziny o decyzji zespołu rekrutacyjnego</w:t>
      </w:r>
      <w:del w:id="1746" w:author="Natalia" w:date="2018-05-11T13:49:00Z">
        <w:r w:rsidDel="00DF4D15">
          <w:rPr>
            <w:rFonts w:cs="Times New Roman"/>
            <w:szCs w:val="24"/>
          </w:rPr>
          <w:delText xml:space="preserve"> </w:delText>
        </w:r>
      </w:del>
      <w:ins w:id="1747" w:author="Natalia" w:date="2018-05-11T13:49:00Z">
        <w:r w:rsidR="00DF4D15">
          <w:rPr>
            <w:rFonts w:cs="Times New Roman"/>
            <w:szCs w:val="24"/>
          </w:rPr>
          <w:t>.</w:t>
        </w:r>
      </w:ins>
    </w:p>
    <w:p w14:paraId="2F81F0D2" w14:textId="77777777" w:rsidR="00374E4F" w:rsidRDefault="00374E4F" w:rsidP="00374E4F">
      <w:pPr>
        <w:pStyle w:val="Akapitzlist1"/>
        <w:spacing w:before="120" w:after="120" w:line="360" w:lineRule="atLeast"/>
        <w:rPr>
          <w:rFonts w:cs="Times New Roman"/>
          <w:color w:val="00B050"/>
          <w:szCs w:val="24"/>
        </w:rPr>
      </w:pPr>
    </w:p>
    <w:p w14:paraId="27006881" w14:textId="77777777" w:rsidR="009A3D14" w:rsidRDefault="00374E4F" w:rsidP="00374E4F">
      <w:pPr>
        <w:spacing w:before="120" w:after="120" w:line="360" w:lineRule="atLeast"/>
        <w:rPr>
          <w:ins w:id="1748" w:author="Natalia" w:date="2018-05-11T13:27:00Z"/>
          <w:rFonts w:cs="Times New Roman"/>
          <w:szCs w:val="24"/>
        </w:rPr>
      </w:pPr>
      <w:r>
        <w:rPr>
          <w:rFonts w:cs="Times New Roman"/>
          <w:szCs w:val="24"/>
        </w:rPr>
        <w:t>II etap –</w:t>
      </w:r>
      <w:ins w:id="1749" w:author="Natalia" w:date="2018-05-11T13:26:00Z">
        <w:r w:rsidR="009A3D14" w:rsidRPr="009A3D14">
          <w:rPr>
            <w:rFonts w:ascii="Calibri" w:hAnsi="Calibri" w:cs="Calibri"/>
            <w:color w:val="FF0000"/>
            <w:sz w:val="22"/>
          </w:rPr>
          <w:t xml:space="preserve"> </w:t>
        </w:r>
        <w:r w:rsidR="009A3D14" w:rsidRPr="009A3D14">
          <w:rPr>
            <w:rFonts w:cs="Times New Roman"/>
            <w:szCs w:val="24"/>
          </w:rPr>
          <w:t>Diagnoza rodziny</w:t>
        </w:r>
      </w:ins>
    </w:p>
    <w:p w14:paraId="55B5E9E3" w14:textId="77777777" w:rsidR="009A3D14" w:rsidRPr="009A3D14" w:rsidRDefault="009A3D14" w:rsidP="009A3D14">
      <w:pPr>
        <w:spacing w:before="120" w:after="120" w:line="360" w:lineRule="atLeast"/>
        <w:rPr>
          <w:ins w:id="1750" w:author="Natalia" w:date="2018-05-11T13:28:00Z"/>
          <w:rFonts w:cs="Times New Roman"/>
          <w:szCs w:val="24"/>
        </w:rPr>
      </w:pPr>
      <w:ins w:id="1751" w:author="Natalia" w:date="2018-05-11T13:28:00Z">
        <w:r w:rsidRPr="009A3D14">
          <w:rPr>
            <w:rFonts w:cs="Times New Roman"/>
            <w:szCs w:val="24"/>
          </w:rPr>
          <w:t xml:space="preserve">Na tym etapie są organizowane spotkania z szeroko pojętą rodziną (członkami rodziny) w celu sprawdzenia zasobów w niej, urealnienia ewentualnych planów rodziny wobec odzyskania dziecka. Ponadto spotkania i kontakt telefoniczny z osobami z instytucji pomocowych, które zajmują się rodziną w celu określenia zasobów lokalnych i prześledzenia wcześniejszej ścieżki wsparcia rodziny. Na tym etapie dokonujemy więc wstępną diagnozę rodziny i środowiska lokalnego. </w:t>
        </w:r>
      </w:ins>
    </w:p>
    <w:p w14:paraId="3EDA9F2D" w14:textId="77777777" w:rsidR="00DF4D15" w:rsidRDefault="00DF4D15" w:rsidP="00DF4D15">
      <w:pPr>
        <w:pStyle w:val="Akapitzlist1"/>
        <w:spacing w:before="120" w:after="120" w:line="360" w:lineRule="atLeast"/>
        <w:ind w:left="0"/>
        <w:rPr>
          <w:ins w:id="1752" w:author="Natalia" w:date="2018-05-11T13:50:00Z"/>
          <w:rFonts w:cs="Times New Roman"/>
          <w:szCs w:val="24"/>
        </w:rPr>
      </w:pPr>
    </w:p>
    <w:p w14:paraId="641968E6" w14:textId="77777777" w:rsidR="009A3D14" w:rsidRDefault="00DF4D15">
      <w:pPr>
        <w:pStyle w:val="Akapitzlist1"/>
        <w:spacing w:before="120" w:after="120" w:line="360" w:lineRule="atLeast"/>
        <w:ind w:left="0"/>
        <w:rPr>
          <w:ins w:id="1753" w:author="Natalia" w:date="2018-05-11T13:27:00Z"/>
          <w:rFonts w:cs="Times New Roman"/>
          <w:szCs w:val="24"/>
        </w:rPr>
        <w:pPrChange w:id="1754" w:author="Natalia" w:date="2018-05-11T13:50:00Z">
          <w:pPr>
            <w:spacing w:before="120" w:after="120" w:line="360" w:lineRule="atLeast"/>
          </w:pPr>
        </w:pPrChange>
      </w:pPr>
      <w:ins w:id="1755" w:author="Natalia" w:date="2018-05-11T13:50:00Z">
        <w:r>
          <w:rPr>
            <w:rFonts w:cs="Times New Roman"/>
            <w:szCs w:val="24"/>
          </w:rPr>
          <w:t xml:space="preserve">Kolejne etapy działań zostały przewidziane dla 10 rodzin. Nie określono wieku dzieci, w związku z </w:t>
        </w:r>
      </w:ins>
      <w:ins w:id="1756" w:author="Natalia" w:date="2018-05-16T15:58:00Z">
        <w:r w:rsidR="00CB7B18">
          <w:rPr>
            <w:rFonts w:cs="Times New Roman"/>
            <w:szCs w:val="24"/>
          </w:rPr>
          <w:t>faktem,</w:t>
        </w:r>
      </w:ins>
      <w:ins w:id="1757" w:author="Natalia" w:date="2018-05-11T13:50:00Z">
        <w:r>
          <w:rPr>
            <w:rFonts w:cs="Times New Roman"/>
            <w:szCs w:val="24"/>
          </w:rPr>
          <w:t xml:space="preserve"> iż czynnik ten nie stanowi kryterium uczestnictwa.</w:t>
        </w:r>
      </w:ins>
    </w:p>
    <w:p w14:paraId="3DDA1A71" w14:textId="77777777" w:rsidR="00DF4D15" w:rsidRDefault="009A3D14" w:rsidP="00374E4F">
      <w:pPr>
        <w:spacing w:before="120" w:after="120" w:line="360" w:lineRule="atLeast"/>
        <w:rPr>
          <w:ins w:id="1758" w:author="Natalia" w:date="2018-05-11T13:47:00Z"/>
          <w:rFonts w:cs="Times New Roman"/>
          <w:szCs w:val="24"/>
        </w:rPr>
      </w:pPr>
      <w:ins w:id="1759" w:author="Natalia" w:date="2018-05-11T13:27:00Z">
        <w:r w:rsidRPr="009A3D14">
          <w:rPr>
            <w:rFonts w:cs="Times New Roman"/>
            <w:szCs w:val="24"/>
          </w:rPr>
          <w:t>III etap</w:t>
        </w:r>
      </w:ins>
      <w:ins w:id="1760" w:author="Natalia" w:date="2018-05-11T13:47:00Z">
        <w:r w:rsidR="00DF4D15">
          <w:rPr>
            <w:rFonts w:cs="Times New Roman"/>
            <w:szCs w:val="24"/>
          </w:rPr>
          <w:t xml:space="preserve"> </w:t>
        </w:r>
      </w:ins>
      <w:del w:id="1761" w:author="Natalia" w:date="2018-05-11T13:27:00Z">
        <w:r w:rsidR="00374E4F" w:rsidDel="009A3D14">
          <w:rPr>
            <w:rFonts w:cs="Times New Roman"/>
            <w:szCs w:val="24"/>
          </w:rPr>
          <w:delText xml:space="preserve"> </w:delText>
        </w:r>
      </w:del>
      <w:ins w:id="1762" w:author="Natalia" w:date="2018-05-11T13:47:00Z">
        <w:r w:rsidR="00DF4D15">
          <w:rPr>
            <w:rFonts w:cs="Times New Roman"/>
            <w:szCs w:val="24"/>
          </w:rPr>
          <w:t xml:space="preserve"> </w:t>
        </w:r>
      </w:ins>
      <w:r w:rsidR="00374E4F">
        <w:rPr>
          <w:rFonts w:cs="Times New Roman"/>
          <w:szCs w:val="24"/>
        </w:rPr>
        <w:t xml:space="preserve">przygotowanie rodziców do zmian. </w:t>
      </w:r>
    </w:p>
    <w:p w14:paraId="7335478D" w14:textId="77777777" w:rsidR="00374E4F" w:rsidRPr="006873BC" w:rsidRDefault="00374E4F" w:rsidP="00374E4F">
      <w:pPr>
        <w:spacing w:before="120" w:after="120" w:line="360" w:lineRule="atLeast"/>
        <w:rPr>
          <w:rFonts w:cs="Times New Roman"/>
          <w:szCs w:val="24"/>
        </w:rPr>
      </w:pPr>
      <w:r>
        <w:rPr>
          <w:rFonts w:cs="Times New Roman"/>
          <w:szCs w:val="24"/>
        </w:rPr>
        <w:t>Ponieważ jednym z 3 założeń programu jest zmiana musimy więc rodzinę na to przygotować. Omówić z nimi indywidualnie lub w ramach warsztatów co to są zmiany, jak przebiegają, czego ludzie boją się w zmianach, czego potrzebują itd.</w:t>
      </w:r>
      <w:r w:rsidRPr="006873BC">
        <w:rPr>
          <w:rFonts w:cs="Times New Roman"/>
          <w:szCs w:val="24"/>
        </w:rPr>
        <w:t xml:space="preserve"> (w poradniku dokładny opis). Jednym z najważniejszych punków tego etapu jest zaproszenie na spotkanie warsztatowe „</w:t>
      </w:r>
      <w:del w:id="1763" w:author="Natalia" w:date="2018-05-16T15:58:00Z">
        <w:r w:rsidRPr="006873BC" w:rsidDel="00CB7B18">
          <w:rPr>
            <w:rFonts w:cs="Times New Roman"/>
            <w:szCs w:val="24"/>
          </w:rPr>
          <w:delText>Gościa”  jednego</w:delText>
        </w:r>
      </w:del>
      <w:ins w:id="1764" w:author="Natalia" w:date="2018-05-16T15:58:00Z">
        <w:r w:rsidR="00CB7B18" w:rsidRPr="006873BC">
          <w:rPr>
            <w:rFonts w:cs="Times New Roman"/>
            <w:szCs w:val="24"/>
          </w:rPr>
          <w:t>Gościa” jednego</w:t>
        </w:r>
      </w:ins>
      <w:r w:rsidRPr="006873BC">
        <w:rPr>
          <w:rFonts w:cs="Times New Roman"/>
          <w:szCs w:val="24"/>
        </w:rPr>
        <w:t xml:space="preserve"> lub kilku </w:t>
      </w:r>
      <w:del w:id="1765" w:author="Natalia" w:date="2018-05-16T15:58:00Z">
        <w:r w:rsidRPr="006873BC" w:rsidDel="00CB7B18">
          <w:rPr>
            <w:rFonts w:cs="Times New Roman"/>
            <w:szCs w:val="24"/>
          </w:rPr>
          <w:delText>rodziców</w:delText>
        </w:r>
      </w:del>
      <w:ins w:id="1766" w:author="Natalia" w:date="2018-05-16T15:58:00Z">
        <w:r w:rsidR="00CB7B18" w:rsidRPr="006873BC">
          <w:rPr>
            <w:rFonts w:cs="Times New Roman"/>
            <w:szCs w:val="24"/>
          </w:rPr>
          <w:t>rodziców,</w:t>
        </w:r>
      </w:ins>
      <w:r w:rsidRPr="006873BC">
        <w:rPr>
          <w:rFonts w:cs="Times New Roman"/>
          <w:szCs w:val="24"/>
        </w:rPr>
        <w:t xml:space="preserve"> którzy w ramach programu odzyskali dzieci. Opowiadają oni grupie tym, którzy są na początku drogi zmian, o procesie jaki musieli </w:t>
      </w:r>
      <w:del w:id="1767" w:author="Natalia" w:date="2018-05-16T15:59:00Z">
        <w:r w:rsidRPr="006873BC" w:rsidDel="00CB7B18">
          <w:rPr>
            <w:rFonts w:cs="Times New Roman"/>
            <w:szCs w:val="24"/>
          </w:rPr>
          <w:delText>przejść</w:delText>
        </w:r>
      </w:del>
      <w:ins w:id="1768" w:author="Natalia" w:date="2018-05-16T15:59:00Z">
        <w:r w:rsidR="00CB7B18" w:rsidRPr="006873BC">
          <w:rPr>
            <w:rFonts w:cs="Times New Roman"/>
            <w:szCs w:val="24"/>
          </w:rPr>
          <w:t>przejść,</w:t>
        </w:r>
      </w:ins>
      <w:r w:rsidRPr="006873BC">
        <w:rPr>
          <w:rFonts w:cs="Times New Roman"/>
          <w:szCs w:val="24"/>
        </w:rPr>
        <w:t xml:space="preserve"> aby odzyskać swoje dzieci. Opowiadają o swoich terapiach, o tym jak osoby bliskie z ich otoczenia reagowali na ich zmiany. Opowiadając o swoich doświadczeniach przygotowują rodziców do ich zmian, zasiewają w nich w ten sposób nowe myślenie o ich sytuacji.</w:t>
      </w:r>
    </w:p>
    <w:p w14:paraId="5E06D8A4" w14:textId="77777777" w:rsidR="00374E4F" w:rsidRPr="006873BC" w:rsidRDefault="00374E4F" w:rsidP="00374E4F">
      <w:pPr>
        <w:spacing w:before="120" w:after="120" w:line="360" w:lineRule="atLeast"/>
        <w:rPr>
          <w:rFonts w:cs="Times New Roman"/>
          <w:szCs w:val="24"/>
        </w:rPr>
      </w:pPr>
      <w:r w:rsidRPr="006873BC">
        <w:rPr>
          <w:rFonts w:cs="Times New Roman"/>
          <w:szCs w:val="24"/>
        </w:rPr>
        <w:t xml:space="preserve">W ramach tego etapu odbywają się </w:t>
      </w:r>
      <w:ins w:id="1769" w:author="Natalia" w:date="2018-05-11T14:06:00Z">
        <w:r w:rsidR="004B696E" w:rsidRPr="004B696E">
          <w:rPr>
            <w:rFonts w:cs="Times New Roman"/>
            <w:szCs w:val="24"/>
          </w:rPr>
          <w:t>spotkani</w:t>
        </w:r>
        <w:r w:rsidR="004B696E">
          <w:rPr>
            <w:rFonts w:cs="Times New Roman"/>
            <w:szCs w:val="24"/>
          </w:rPr>
          <w:t>a</w:t>
        </w:r>
        <w:r w:rsidR="004B696E" w:rsidRPr="004B696E">
          <w:rPr>
            <w:rFonts w:cs="Times New Roman"/>
            <w:szCs w:val="24"/>
          </w:rPr>
          <w:t xml:space="preserve"> warsztatowe (sumarycznie 18 h</w:t>
        </w:r>
        <w:r w:rsidR="004B696E">
          <w:rPr>
            <w:rFonts w:cs="Times New Roman"/>
            <w:szCs w:val="24"/>
          </w:rPr>
          <w:t xml:space="preserve">,  </w:t>
        </w:r>
      </w:ins>
      <w:del w:id="1770" w:author="Natalia" w:date="2018-05-11T14:06:00Z">
        <w:r w:rsidRPr="006873BC" w:rsidDel="004B696E">
          <w:rPr>
            <w:rFonts w:cs="Times New Roman"/>
            <w:szCs w:val="24"/>
          </w:rPr>
          <w:delText>3 spotkania warsztatowe po ok 3 godziny (</w:delText>
        </w:r>
      </w:del>
      <w:r w:rsidRPr="006873BC">
        <w:rPr>
          <w:rFonts w:cs="Times New Roman"/>
          <w:szCs w:val="24"/>
        </w:rPr>
        <w:t>w poradniku scenariusze zajęć).</w:t>
      </w:r>
    </w:p>
    <w:p w14:paraId="47B2057C" w14:textId="77777777" w:rsidR="00DF4D15" w:rsidRDefault="00374E4F" w:rsidP="00374E4F">
      <w:pPr>
        <w:spacing w:before="120" w:after="120" w:line="360" w:lineRule="atLeast"/>
        <w:rPr>
          <w:ins w:id="1771" w:author="Natalia" w:date="2018-05-11T13:47:00Z"/>
          <w:rFonts w:cs="Times New Roman"/>
          <w:szCs w:val="24"/>
        </w:rPr>
      </w:pPr>
      <w:r>
        <w:rPr>
          <w:rFonts w:cs="Times New Roman"/>
          <w:szCs w:val="24"/>
        </w:rPr>
        <w:t>I</w:t>
      </w:r>
      <w:del w:id="1772" w:author="Natalia" w:date="2018-05-11T13:27:00Z">
        <w:r w:rsidDel="009A3D14">
          <w:rPr>
            <w:rFonts w:cs="Times New Roman"/>
            <w:szCs w:val="24"/>
          </w:rPr>
          <w:delText>II</w:delText>
        </w:r>
      </w:del>
      <w:ins w:id="1773" w:author="Natalia" w:date="2018-05-11T13:27:00Z">
        <w:r w:rsidR="009A3D14">
          <w:rPr>
            <w:rFonts w:cs="Times New Roman"/>
            <w:szCs w:val="24"/>
          </w:rPr>
          <w:t>V</w:t>
        </w:r>
      </w:ins>
      <w:r>
        <w:rPr>
          <w:rFonts w:cs="Times New Roman"/>
          <w:szCs w:val="24"/>
        </w:rPr>
        <w:t xml:space="preserve"> etap – Budowanie planów indywidualnych. </w:t>
      </w:r>
    </w:p>
    <w:p w14:paraId="13895432" w14:textId="77777777" w:rsidR="00374E4F" w:rsidRDefault="00374E4F" w:rsidP="00374E4F">
      <w:pPr>
        <w:spacing w:before="120" w:after="120" w:line="360" w:lineRule="atLeast"/>
        <w:rPr>
          <w:rFonts w:cs="Times New Roman"/>
          <w:szCs w:val="24"/>
        </w:rPr>
      </w:pPr>
      <w:r>
        <w:rPr>
          <w:rFonts w:cs="Times New Roman"/>
          <w:szCs w:val="24"/>
        </w:rPr>
        <w:t xml:space="preserve">Każdy rodzic do tego etapu wie: jakie są wobec niego </w:t>
      </w:r>
      <w:del w:id="1774" w:author="Natalia" w:date="2018-05-16T15:59:00Z">
        <w:r w:rsidDel="00CB7B18">
          <w:rPr>
            <w:rFonts w:cs="Times New Roman"/>
            <w:szCs w:val="24"/>
          </w:rPr>
          <w:delText>zarzuty</w:delText>
        </w:r>
      </w:del>
      <w:ins w:id="1775" w:author="Natalia" w:date="2018-05-16T15:59:00Z">
        <w:r w:rsidR="00CB7B18">
          <w:rPr>
            <w:rFonts w:cs="Times New Roman"/>
            <w:szCs w:val="24"/>
          </w:rPr>
          <w:t>zarzuty,</w:t>
        </w:r>
      </w:ins>
      <w:r>
        <w:rPr>
          <w:rFonts w:cs="Times New Roman"/>
          <w:szCs w:val="24"/>
        </w:rPr>
        <w:t xml:space="preserve"> jeśli chodzi o system pomocy, ma świadomość, że aby odzyskać dziecko jego sytuacja powinna się zmienić, wie jak inni radzą </w:t>
      </w:r>
      <w:del w:id="1776" w:author="Natalia" w:date="2018-05-16T15:59:00Z">
        <w:r w:rsidDel="00CB7B18">
          <w:rPr>
            <w:rFonts w:cs="Times New Roman"/>
            <w:szCs w:val="24"/>
          </w:rPr>
          <w:delText>sobie</w:delText>
        </w:r>
      </w:del>
      <w:ins w:id="1777" w:author="Natalia" w:date="2018-05-16T15:59:00Z">
        <w:r w:rsidR="00CB7B18">
          <w:rPr>
            <w:rFonts w:cs="Times New Roman"/>
            <w:szCs w:val="24"/>
          </w:rPr>
          <w:t>sobie,</w:t>
        </w:r>
      </w:ins>
      <w:r>
        <w:rPr>
          <w:rFonts w:cs="Times New Roman"/>
          <w:szCs w:val="24"/>
        </w:rPr>
        <w:t xml:space="preserve"> aby zmiany były możliwe i wie jak inni je przeprowadzili, inni – ci którym udało się odzyskać lub uchronić dzieci przed utraceniem. Mając taką wiedzę i świadomość każdy rodzic może więc przystąpić do napisania dla samego siebie planu. Plan piszemy na forum grupy, wszyscy uczestnicy programu wspierają się wzajemnie. Podstawowym </w:t>
      </w:r>
      <w:del w:id="1778" w:author="Natalia" w:date="2018-05-16T15:59:00Z">
        <w:r w:rsidDel="00CB7B18">
          <w:rPr>
            <w:rFonts w:cs="Times New Roman"/>
            <w:szCs w:val="24"/>
          </w:rPr>
          <w:delText>narzędziem</w:delText>
        </w:r>
      </w:del>
      <w:ins w:id="1779" w:author="Natalia" w:date="2018-05-16T15:59:00Z">
        <w:r w:rsidR="00CB7B18">
          <w:rPr>
            <w:rFonts w:cs="Times New Roman"/>
            <w:szCs w:val="24"/>
          </w:rPr>
          <w:t>narzędziem,</w:t>
        </w:r>
      </w:ins>
      <w:r>
        <w:rPr>
          <w:rFonts w:cs="Times New Roman"/>
          <w:szCs w:val="24"/>
        </w:rPr>
        <w:t xml:space="preserve"> na podstawie którego piszemy plan jest: genogram i zarzuty jakie są postawione przez Sąd i służby społeczne wobec rodziny. Plan indywidualny to jakoby „recepta”</w:t>
      </w:r>
      <w:ins w:id="1780" w:author="Natalia" w:date="2018-05-16T15:59:00Z">
        <w:r w:rsidR="00CB7B18">
          <w:rPr>
            <w:rFonts w:cs="Times New Roman"/>
            <w:szCs w:val="24"/>
          </w:rPr>
          <w:t>,</w:t>
        </w:r>
      </w:ins>
      <w:r>
        <w:rPr>
          <w:rFonts w:cs="Times New Roman"/>
          <w:szCs w:val="24"/>
        </w:rPr>
        <w:t xml:space="preserve"> która daje odpowiedź na pytanie: </w:t>
      </w:r>
      <w:ins w:id="1781" w:author="Natalia" w:date="2018-05-16T15:59:00Z">
        <w:r w:rsidR="00CB7B18">
          <w:rPr>
            <w:rFonts w:cs="Times New Roman"/>
            <w:szCs w:val="24"/>
          </w:rPr>
          <w:t xml:space="preserve">jak </w:t>
        </w:r>
      </w:ins>
      <w:del w:id="1782" w:author="Natalia" w:date="2018-05-16T15:59:00Z">
        <w:r w:rsidDel="00CB7B18">
          <w:rPr>
            <w:rFonts w:cs="Times New Roman"/>
            <w:szCs w:val="24"/>
          </w:rPr>
          <w:delText xml:space="preserve"> </w:delText>
        </w:r>
      </w:del>
      <w:r>
        <w:rPr>
          <w:rFonts w:cs="Times New Roman"/>
          <w:szCs w:val="24"/>
        </w:rPr>
        <w:t>mus</w:t>
      </w:r>
      <w:ins w:id="1783" w:author="Natalia" w:date="2018-05-16T15:59:00Z">
        <w:r w:rsidR="00CB7B18">
          <w:rPr>
            <w:rFonts w:cs="Times New Roman"/>
            <w:szCs w:val="24"/>
          </w:rPr>
          <w:t>z</w:t>
        </w:r>
      </w:ins>
      <w:del w:id="1784" w:author="Natalia" w:date="2018-05-16T15:59:00Z">
        <w:r w:rsidDel="00CB7B18">
          <w:rPr>
            <w:rFonts w:cs="Times New Roman"/>
            <w:szCs w:val="24"/>
          </w:rPr>
          <w:delText>ie</w:delText>
        </w:r>
      </w:del>
      <w:ins w:id="1785" w:author="Natalia" w:date="2018-05-16T15:59:00Z">
        <w:r w:rsidR="00CB7B18">
          <w:rPr>
            <w:rFonts w:cs="Times New Roman"/>
            <w:szCs w:val="24"/>
          </w:rPr>
          <w:t>ę</w:t>
        </w:r>
      </w:ins>
      <w:r>
        <w:rPr>
          <w:rFonts w:cs="Times New Roman"/>
          <w:szCs w:val="24"/>
        </w:rPr>
        <w:t xml:space="preserve"> się zmienić, odnosząc się do </w:t>
      </w:r>
      <w:del w:id="1786" w:author="Natalia" w:date="2018-05-16T16:00:00Z">
        <w:r w:rsidDel="00CB7B18">
          <w:rPr>
            <w:rFonts w:cs="Times New Roman"/>
            <w:szCs w:val="24"/>
          </w:rPr>
          <w:delText>genogramu  wiemy</w:delText>
        </w:r>
      </w:del>
      <w:ins w:id="1787" w:author="Natalia" w:date="2018-05-16T16:00:00Z">
        <w:r w:rsidR="00CB7B18">
          <w:rPr>
            <w:rFonts w:cs="Times New Roman"/>
            <w:szCs w:val="24"/>
          </w:rPr>
          <w:t>genogramu wiemy</w:t>
        </w:r>
      </w:ins>
      <w:r>
        <w:rPr>
          <w:rFonts w:cs="Times New Roman"/>
          <w:szCs w:val="24"/>
        </w:rPr>
        <w:t xml:space="preserve"> kto może nam pomóc, kto z rodziny jest wsparciem a kto nim nie jest. Na tym etapie bardzo ważne jest też to aby trafnie postawić sobie </w:t>
      </w:r>
      <w:del w:id="1788" w:author="Natalia" w:date="2018-05-16T16:00:00Z">
        <w:r w:rsidDel="00CB7B18">
          <w:rPr>
            <w:rFonts w:cs="Times New Roman"/>
            <w:szCs w:val="24"/>
          </w:rPr>
          <w:delText>cel  planu</w:delText>
        </w:r>
      </w:del>
      <w:ins w:id="1789" w:author="Natalia" w:date="2018-05-16T16:00:00Z">
        <w:r w:rsidR="00CB7B18">
          <w:rPr>
            <w:rFonts w:cs="Times New Roman"/>
            <w:szCs w:val="24"/>
          </w:rPr>
          <w:t>cel planu</w:t>
        </w:r>
      </w:ins>
      <w:r>
        <w:rPr>
          <w:rFonts w:cs="Times New Roman"/>
          <w:szCs w:val="24"/>
        </w:rPr>
        <w:t xml:space="preserve">. Niekiedy jest to odzyskanie dzieci przez rodziców biologicznych, niekiedy celem jest, zbudować kontakt z dzieckiem, które jest w innej rodzinie lub placówce, niekiedy celem będzie utrzymanie dziecka w rodzinie a niekiedy zrzeczenie się rodzica praw do dziecka, przejście przez czas żałoby, pożegnania się z nim po </w:t>
      </w:r>
      <w:del w:id="1790" w:author="Natalia" w:date="2018-05-16T16:00:00Z">
        <w:r w:rsidDel="00CB7B18">
          <w:rPr>
            <w:rFonts w:cs="Times New Roman"/>
            <w:szCs w:val="24"/>
          </w:rPr>
          <w:delText>to</w:delText>
        </w:r>
      </w:del>
      <w:ins w:id="1791" w:author="Natalia" w:date="2018-05-16T16:00:00Z">
        <w:r w:rsidR="00CB7B18">
          <w:rPr>
            <w:rFonts w:cs="Times New Roman"/>
            <w:szCs w:val="24"/>
          </w:rPr>
          <w:t>to,</w:t>
        </w:r>
      </w:ins>
      <w:r>
        <w:rPr>
          <w:rFonts w:cs="Times New Roman"/>
          <w:szCs w:val="24"/>
        </w:rPr>
        <w:t xml:space="preserve"> aby miało ono szansę na adopcję i nowy dom. Na tym etapie powstaje więc: genogram z nałożonymi relacja i zaznaczonymi osobami – członkami rodziny, którzy mogą odegrać ważną rolę w procesie reintegracji oraz plan indywidualny – czyli punkty według których rodzina będzie dalej pracowała. Bardzo ważne jest też to aby plan indywidualny był prosty w swojej konstrukcji, nawet roboczą kartką czytelną dla rodzica. Im prostszy tym lepszy to ma być jego praca, rodzaj </w:t>
      </w:r>
      <w:del w:id="1792" w:author="Natalia" w:date="2018-05-16T16:00:00Z">
        <w:r w:rsidDel="00CB7B18">
          <w:rPr>
            <w:rFonts w:cs="Times New Roman"/>
            <w:szCs w:val="24"/>
          </w:rPr>
          <w:delText>listy  zakupów</w:delText>
        </w:r>
      </w:del>
      <w:ins w:id="1793" w:author="Natalia" w:date="2018-05-16T16:00:00Z">
        <w:r w:rsidR="00CB7B18">
          <w:rPr>
            <w:rFonts w:cs="Times New Roman"/>
            <w:szCs w:val="24"/>
          </w:rPr>
          <w:t>listy zakupów</w:t>
        </w:r>
      </w:ins>
      <w:r>
        <w:rPr>
          <w:rFonts w:cs="Times New Roman"/>
          <w:szCs w:val="24"/>
        </w:rPr>
        <w:t xml:space="preserve">, krok po kroku co ma robić. W planie umieszczamy warsztaty, które rodzic powinien ukończyć. Standardowo każdy rodzic powinien uczestniczyć w zajęciach na temat: </w:t>
      </w:r>
      <w:del w:id="1794" w:author="Natalia" w:date="2018-05-11T14:07:00Z">
        <w:r w:rsidDel="004B696E">
          <w:rPr>
            <w:rFonts w:cs="Times New Roman"/>
            <w:szCs w:val="24"/>
          </w:rPr>
          <w:delText xml:space="preserve">Warsztaty umiejętności wychowawczych, </w:delText>
        </w:r>
      </w:del>
      <w:r>
        <w:rPr>
          <w:rFonts w:cs="Times New Roman"/>
          <w:szCs w:val="24"/>
        </w:rPr>
        <w:t>Asertywny rodzic</w:t>
      </w:r>
      <w:ins w:id="1795" w:author="Natalia" w:date="2018-05-11T14:07:00Z">
        <w:r w:rsidR="004B696E">
          <w:rPr>
            <w:rFonts w:cs="Times New Roman"/>
            <w:szCs w:val="24"/>
          </w:rPr>
          <w:t xml:space="preserve"> oraz </w:t>
        </w:r>
      </w:ins>
      <w:del w:id="1796" w:author="Natalia" w:date="2018-05-11T14:07:00Z">
        <w:r w:rsidDel="004B696E">
          <w:rPr>
            <w:rFonts w:cs="Times New Roman"/>
            <w:szCs w:val="24"/>
          </w:rPr>
          <w:delText>,</w:delText>
        </w:r>
      </w:del>
      <w:r>
        <w:rPr>
          <w:rFonts w:cs="Times New Roman"/>
          <w:szCs w:val="24"/>
        </w:rPr>
        <w:t xml:space="preserve"> umiejętności udzielania pierwszej pomocy dziecku w sytuacji zagrożenia zdrowia i życia. </w:t>
      </w:r>
      <w:del w:id="1797" w:author="Natalia" w:date="2018-05-11T14:07:00Z">
        <w:r w:rsidDel="004B696E">
          <w:rPr>
            <w:rFonts w:cs="Times New Roman"/>
            <w:szCs w:val="24"/>
          </w:rPr>
          <w:delText>Pozostałe tematy warsztatowe typu: dla sprawców lub ofiar przemocy, współuzależnienia – korzystają w środowisku lokalnym lub w ramach programu są organizowane według potrzeb</w:delText>
        </w:r>
      </w:del>
    </w:p>
    <w:p w14:paraId="166FB618" w14:textId="77777777" w:rsidR="00DF4D15" w:rsidRDefault="00374E4F" w:rsidP="00374E4F">
      <w:pPr>
        <w:spacing w:before="120" w:after="120" w:line="360" w:lineRule="atLeast"/>
        <w:rPr>
          <w:ins w:id="1798" w:author="Natalia" w:date="2018-05-11T13:47:00Z"/>
          <w:rFonts w:cs="Times New Roman"/>
          <w:szCs w:val="24"/>
        </w:rPr>
      </w:pPr>
      <w:del w:id="1799" w:author="Natalia" w:date="2018-05-11T13:27:00Z">
        <w:r w:rsidDel="009A3D14">
          <w:rPr>
            <w:rFonts w:cs="Times New Roman"/>
            <w:szCs w:val="24"/>
          </w:rPr>
          <w:delText>I</w:delText>
        </w:r>
      </w:del>
      <w:r>
        <w:rPr>
          <w:rFonts w:cs="Times New Roman"/>
          <w:szCs w:val="24"/>
        </w:rPr>
        <w:t xml:space="preserve">V etap – </w:t>
      </w:r>
      <w:ins w:id="1800" w:author="Natalia" w:date="2018-05-11T13:47:00Z">
        <w:r w:rsidR="00DF4D15">
          <w:rPr>
            <w:rFonts w:cs="Times New Roman"/>
            <w:szCs w:val="24"/>
          </w:rPr>
          <w:t>R</w:t>
        </w:r>
      </w:ins>
      <w:del w:id="1801" w:author="Natalia" w:date="2018-05-11T13:47:00Z">
        <w:r w:rsidDel="00DF4D15">
          <w:rPr>
            <w:rFonts w:cs="Times New Roman"/>
            <w:szCs w:val="24"/>
          </w:rPr>
          <w:delText>r</w:delText>
        </w:r>
      </w:del>
      <w:r>
        <w:rPr>
          <w:rFonts w:cs="Times New Roman"/>
          <w:szCs w:val="24"/>
        </w:rPr>
        <w:t xml:space="preserve">ealizacja planów indywidualnych. </w:t>
      </w:r>
    </w:p>
    <w:p w14:paraId="56A96579" w14:textId="77777777" w:rsidR="00624BD4" w:rsidRPr="006873BC" w:rsidRDefault="00374E4F" w:rsidP="00374E4F">
      <w:pPr>
        <w:spacing w:before="120" w:after="120" w:line="360" w:lineRule="atLeast"/>
        <w:rPr>
          <w:rFonts w:cs="Times New Roman"/>
          <w:szCs w:val="24"/>
        </w:rPr>
      </w:pPr>
      <w:r>
        <w:rPr>
          <w:rFonts w:cs="Times New Roman"/>
          <w:szCs w:val="24"/>
        </w:rPr>
        <w:t xml:space="preserve">Na tym etapie grupa realizuje </w:t>
      </w:r>
      <w:del w:id="1802" w:author="Natalia" w:date="2018-05-16T16:00:00Z">
        <w:r w:rsidDel="00CB7B18">
          <w:rPr>
            <w:rFonts w:cs="Times New Roman"/>
            <w:szCs w:val="24"/>
          </w:rPr>
          <w:delText>plan</w:delText>
        </w:r>
      </w:del>
      <w:ins w:id="1803" w:author="Natalia" w:date="2018-05-16T16:00:00Z">
        <w:r w:rsidR="00CB7B18">
          <w:rPr>
            <w:rFonts w:cs="Times New Roman"/>
            <w:szCs w:val="24"/>
          </w:rPr>
          <w:t>plan,</w:t>
        </w:r>
      </w:ins>
      <w:r>
        <w:rPr>
          <w:rFonts w:cs="Times New Roman"/>
          <w:szCs w:val="24"/>
        </w:rPr>
        <w:t xml:space="preserve"> który każdy wspólnie z grupą wypracował w poprzednim etapie. Praca idzie więc dwutorowo: Jeden tor to indywidualna ścieżka reintegracji - są to np. podjęcie terapii uzależnień, podjęcie mediacji, spotkanie z innymi członkami rodziny celem omówienia wsparcia itp. Ten tor pracy zakłada regularny kontakt z prowadzącym, z grupą celem omówienia tego czy wszystkie założenia w planie są realizowane, czy może gdzieś jeszcze rodzic potrzebuje wsparcia, może w czasie realizacji okazało się ze plan trzeba trochę zmienić, coś dopisać lub skreślić. Tematem spotkań jest: Realizacja planu indywidualnego. Drugim torem tego etapu jest ścieżka warsztatowa – tu rodzic uczestniczy w warsztatach psychoedukacyjnych, które zwiększają jego świadomość, wiedzę i kompetencje. Są to jak wyżej pisałyśmy różnego rodzaju warsztaty. Podczas warsztatów opiekę nad dziećmi sprawuje animator (punkt 1 i uwag). </w:t>
      </w:r>
      <w:r>
        <w:rPr>
          <w:rFonts w:eastAsia="SimSun" w:cs="Times New Roman"/>
          <w:color w:val="000000" w:themeColor="text1"/>
          <w:szCs w:val="24"/>
          <w:shd w:val="clear" w:color="auto" w:fill="FFFFFF"/>
        </w:rPr>
        <w:t xml:space="preserve">W celu zapewnienia dostępności działań dla kobiet i mężczyzn </w:t>
      </w:r>
      <w:r w:rsidRPr="006873BC">
        <w:rPr>
          <w:rFonts w:eastAsia="SimSun" w:cs="Times New Roman"/>
          <w:color w:val="000000" w:themeColor="text1"/>
          <w:szCs w:val="24"/>
          <w:shd w:val="clear" w:color="auto" w:fill="FFFFFF"/>
        </w:rPr>
        <w:t>przewidziana została opieka nad dziećmi podczas trwania spotkań/</w:t>
      </w:r>
      <w:del w:id="1804" w:author="Natalia" w:date="2018-05-16T16:00:00Z">
        <w:r w:rsidRPr="006873BC" w:rsidDel="00CB7B18">
          <w:rPr>
            <w:rFonts w:eastAsia="SimSun" w:cs="Times New Roman"/>
            <w:color w:val="000000" w:themeColor="text1"/>
            <w:szCs w:val="24"/>
            <w:shd w:val="clear" w:color="auto" w:fill="FFFFFF"/>
          </w:rPr>
          <w:delText>warsztatów.</w:delText>
        </w:r>
        <w:r w:rsidR="00624BD4" w:rsidRPr="006873BC" w:rsidDel="00CB7B18">
          <w:rPr>
            <w:rFonts w:cs="Times New Roman"/>
            <w:szCs w:val="24"/>
          </w:rPr>
          <w:delText>Warsztaty</w:delText>
        </w:r>
      </w:del>
      <w:ins w:id="1805" w:author="Natalia" w:date="2018-05-16T16:00:00Z">
        <w:r w:rsidR="00CB7B18" w:rsidRPr="006873BC">
          <w:rPr>
            <w:rFonts w:eastAsia="SimSun" w:cs="Times New Roman"/>
            <w:color w:val="000000" w:themeColor="text1"/>
            <w:szCs w:val="24"/>
            <w:shd w:val="clear" w:color="auto" w:fill="FFFFFF"/>
          </w:rPr>
          <w:t>warsztatów.</w:t>
        </w:r>
        <w:r w:rsidR="00CB7B18" w:rsidRPr="006873BC">
          <w:rPr>
            <w:rFonts w:cs="Times New Roman"/>
            <w:szCs w:val="24"/>
          </w:rPr>
          <w:t xml:space="preserve"> Warsztaty</w:t>
        </w:r>
      </w:ins>
      <w:r w:rsidR="00624BD4" w:rsidRPr="006873BC">
        <w:rPr>
          <w:rFonts w:cs="Times New Roman"/>
          <w:szCs w:val="24"/>
        </w:rPr>
        <w:t xml:space="preserve">, które mają na celu dostarczyć wiedzę i praktyczne umiejętności niezbędne dla prawidłowej opieki nad małym dzieckiem, a możliwe do przeprowadzenia to: </w:t>
      </w:r>
    </w:p>
    <w:p w14:paraId="3BA6B9FC" w14:textId="77777777" w:rsidR="00624BD4" w:rsidRPr="006873BC" w:rsidDel="00DF4D15" w:rsidRDefault="00624BD4" w:rsidP="006873BC">
      <w:pPr>
        <w:pStyle w:val="Akapitzlist"/>
        <w:numPr>
          <w:ilvl w:val="0"/>
          <w:numId w:val="120"/>
        </w:numPr>
        <w:spacing w:before="120" w:after="120" w:line="360" w:lineRule="atLeast"/>
        <w:rPr>
          <w:del w:id="1806" w:author="Natalia" w:date="2018-05-11T13:50:00Z"/>
          <w:rFonts w:cs="Times New Roman"/>
          <w:szCs w:val="24"/>
        </w:rPr>
      </w:pPr>
      <w:del w:id="1807" w:author="Natalia" w:date="2018-05-11T13:50:00Z">
        <w:r w:rsidRPr="006873BC" w:rsidDel="00DF4D15">
          <w:rPr>
            <w:rFonts w:cs="Times New Roman"/>
            <w:szCs w:val="24"/>
          </w:rPr>
          <w:delText xml:space="preserve">warsztaty umiejętności wychowawczych </w:delText>
        </w:r>
      </w:del>
    </w:p>
    <w:p w14:paraId="0639C906" w14:textId="77777777" w:rsidR="00624BD4" w:rsidRPr="006873BC" w:rsidDel="00DF4D15" w:rsidRDefault="00624BD4" w:rsidP="006873BC">
      <w:pPr>
        <w:pStyle w:val="Akapitzlist"/>
        <w:numPr>
          <w:ilvl w:val="0"/>
          <w:numId w:val="120"/>
        </w:numPr>
        <w:spacing w:before="120" w:after="120" w:line="360" w:lineRule="atLeast"/>
        <w:rPr>
          <w:del w:id="1808" w:author="Natalia" w:date="2018-05-11T13:50:00Z"/>
          <w:rFonts w:cs="Times New Roman"/>
          <w:szCs w:val="24"/>
        </w:rPr>
      </w:pPr>
      <w:del w:id="1809" w:author="Natalia" w:date="2018-05-11T13:50:00Z">
        <w:r w:rsidRPr="006873BC" w:rsidDel="00DF4D15">
          <w:rPr>
            <w:rFonts w:cs="Times New Roman"/>
            <w:szCs w:val="24"/>
          </w:rPr>
          <w:delText>warsztaty pielęgnacyjne</w:delText>
        </w:r>
      </w:del>
    </w:p>
    <w:p w14:paraId="71E1A1CD" w14:textId="77777777" w:rsidR="00624BD4" w:rsidRPr="006873BC" w:rsidRDefault="00624BD4" w:rsidP="006873BC">
      <w:pPr>
        <w:pStyle w:val="Akapitzlist"/>
        <w:numPr>
          <w:ilvl w:val="0"/>
          <w:numId w:val="120"/>
        </w:numPr>
        <w:spacing w:before="120" w:after="120" w:line="360" w:lineRule="atLeast"/>
        <w:rPr>
          <w:rFonts w:cs="Times New Roman"/>
          <w:szCs w:val="24"/>
        </w:rPr>
      </w:pPr>
      <w:r w:rsidRPr="006873BC">
        <w:rPr>
          <w:rFonts w:cs="Times New Roman"/>
          <w:szCs w:val="24"/>
        </w:rPr>
        <w:t>pierwsza pomoc</w:t>
      </w:r>
      <w:ins w:id="1810" w:author="Natalia" w:date="2018-05-11T14:08:00Z">
        <w:r w:rsidR="004B696E">
          <w:rPr>
            <w:rFonts w:cs="Times New Roman"/>
            <w:szCs w:val="24"/>
          </w:rPr>
          <w:t>,</w:t>
        </w:r>
      </w:ins>
      <w:r w:rsidRPr="006873BC">
        <w:rPr>
          <w:rFonts w:cs="Times New Roman"/>
          <w:szCs w:val="24"/>
        </w:rPr>
        <w:t xml:space="preserve"> </w:t>
      </w:r>
    </w:p>
    <w:p w14:paraId="78091F45" w14:textId="77777777" w:rsidR="00624BD4" w:rsidRPr="006873BC" w:rsidRDefault="00624BD4" w:rsidP="006873BC">
      <w:pPr>
        <w:pStyle w:val="Akapitzlist"/>
        <w:numPr>
          <w:ilvl w:val="0"/>
          <w:numId w:val="120"/>
        </w:numPr>
        <w:spacing w:before="120" w:after="120" w:line="360" w:lineRule="atLeast"/>
        <w:rPr>
          <w:rFonts w:cs="Times New Roman"/>
          <w:szCs w:val="24"/>
        </w:rPr>
      </w:pPr>
      <w:r w:rsidRPr="006873BC">
        <w:rPr>
          <w:rFonts w:cs="Times New Roman"/>
          <w:szCs w:val="24"/>
        </w:rPr>
        <w:t>asertywny rodzic</w:t>
      </w:r>
      <w:ins w:id="1811" w:author="Natalia" w:date="2018-05-11T13:50:00Z">
        <w:r w:rsidR="00DF4D15">
          <w:rPr>
            <w:rFonts w:cs="Times New Roman"/>
            <w:szCs w:val="24"/>
          </w:rPr>
          <w:t>.</w:t>
        </w:r>
      </w:ins>
    </w:p>
    <w:p w14:paraId="11018631" w14:textId="77777777" w:rsidR="00624BD4" w:rsidRPr="006873BC" w:rsidDel="00DF4D15" w:rsidRDefault="00624BD4" w:rsidP="006873BC">
      <w:pPr>
        <w:pStyle w:val="Akapitzlist"/>
        <w:numPr>
          <w:ilvl w:val="0"/>
          <w:numId w:val="120"/>
        </w:numPr>
        <w:spacing w:before="120" w:after="120" w:line="360" w:lineRule="atLeast"/>
        <w:rPr>
          <w:del w:id="1812" w:author="Natalia" w:date="2018-05-11T13:50:00Z"/>
          <w:rFonts w:cs="Times New Roman"/>
          <w:szCs w:val="24"/>
        </w:rPr>
      </w:pPr>
      <w:del w:id="1813" w:author="Natalia" w:date="2018-05-11T13:50:00Z">
        <w:r w:rsidRPr="006873BC" w:rsidDel="00DF4D15">
          <w:rPr>
            <w:rFonts w:cs="Times New Roman"/>
            <w:szCs w:val="24"/>
          </w:rPr>
          <w:delText>problemy bieżące.</w:delText>
        </w:r>
      </w:del>
    </w:p>
    <w:p w14:paraId="0285BD7A" w14:textId="77777777" w:rsidR="00624BD4" w:rsidRDefault="00624BD4" w:rsidP="00374E4F">
      <w:pPr>
        <w:spacing w:before="120" w:after="120" w:line="360" w:lineRule="atLeast"/>
        <w:rPr>
          <w:rFonts w:cs="Times New Roman"/>
          <w:szCs w:val="24"/>
        </w:rPr>
      </w:pPr>
    </w:p>
    <w:p w14:paraId="5FC2A339" w14:textId="77777777" w:rsidR="00374E4F" w:rsidRDefault="00374E4F" w:rsidP="00374E4F">
      <w:pPr>
        <w:spacing w:before="120" w:after="120" w:line="360" w:lineRule="atLeast"/>
        <w:rPr>
          <w:rFonts w:cs="Times New Roman"/>
          <w:szCs w:val="24"/>
        </w:rPr>
      </w:pPr>
      <w:r>
        <w:rPr>
          <w:rFonts w:cs="Times New Roman"/>
          <w:szCs w:val="24"/>
        </w:rPr>
        <w:t xml:space="preserve">W ramach tego etapu odbywają się też tzw. spotkania ze specjalistami. Polega to na tym, </w:t>
      </w:r>
      <w:ins w:id="1814" w:author="Natalia" w:date="2018-05-11T13:50:00Z">
        <w:r w:rsidR="00DF4D15">
          <w:rPr>
            <w:rFonts w:cs="Times New Roman"/>
            <w:szCs w:val="24"/>
          </w:rPr>
          <w:t>ż</w:t>
        </w:r>
      </w:ins>
      <w:del w:id="1815" w:author="Natalia" w:date="2018-05-11T13:50:00Z">
        <w:r w:rsidDel="00DF4D15">
          <w:rPr>
            <w:rFonts w:cs="Times New Roman"/>
            <w:szCs w:val="24"/>
          </w:rPr>
          <w:delText>z</w:delText>
        </w:r>
      </w:del>
      <w:r>
        <w:rPr>
          <w:rFonts w:cs="Times New Roman"/>
          <w:szCs w:val="24"/>
        </w:rPr>
        <w:t xml:space="preserve">e uczestnicy programu często w ramach planu indywidualnego moją zaplanowane spotkania z prawnikiem, psychologiem dziecięcym, mediatorem, itp. Istnieje więc możliwość zatrudnienia specjalistów. Z naszego doświadczenia wynika, </w:t>
      </w:r>
      <w:r w:rsidR="00CD44F0">
        <w:rPr>
          <w:rFonts w:cs="Times New Roman"/>
          <w:szCs w:val="24"/>
        </w:rPr>
        <w:t>że</w:t>
      </w:r>
      <w:r>
        <w:rPr>
          <w:rFonts w:cs="Times New Roman"/>
          <w:szCs w:val="24"/>
        </w:rPr>
        <w:t xml:space="preserve"> najczęściej rodziny potrzebują wsparcia pra</w:t>
      </w:r>
      <w:ins w:id="1816" w:author="Natalia" w:date="2018-05-11T13:51:00Z">
        <w:r w:rsidR="00DF4D15">
          <w:rPr>
            <w:rFonts w:cs="Times New Roman"/>
            <w:szCs w:val="24"/>
          </w:rPr>
          <w:t>w</w:t>
        </w:r>
      </w:ins>
      <w:r>
        <w:rPr>
          <w:rFonts w:cs="Times New Roman"/>
          <w:szCs w:val="24"/>
        </w:rPr>
        <w:t xml:space="preserve">nego oraz psychologa dziecięcego. Darmowe porady w innych miejscach typu </w:t>
      </w:r>
      <w:r w:rsidR="00CD44F0">
        <w:rPr>
          <w:rFonts w:cs="Times New Roman"/>
          <w:szCs w:val="24"/>
        </w:rPr>
        <w:t>OPS</w:t>
      </w:r>
      <w:r>
        <w:rPr>
          <w:rFonts w:cs="Times New Roman"/>
          <w:szCs w:val="24"/>
        </w:rPr>
        <w:t xml:space="preserve"> czy inne organizacje nie </w:t>
      </w:r>
      <w:del w:id="1817" w:author="Natalia" w:date="2018-05-11T13:51:00Z">
        <w:r w:rsidDel="00DF4D15">
          <w:rPr>
            <w:rFonts w:cs="Times New Roman"/>
            <w:szCs w:val="24"/>
          </w:rPr>
          <w:delText xml:space="preserve">zdają </w:delText>
        </w:r>
      </w:del>
      <w:ins w:id="1818" w:author="Natalia" w:date="2018-05-11T13:51:00Z">
        <w:r w:rsidR="00DF4D15">
          <w:rPr>
            <w:rFonts w:cs="Times New Roman"/>
            <w:szCs w:val="24"/>
          </w:rPr>
          <w:t xml:space="preserve">pozwalają osiągnąć </w:t>
        </w:r>
      </w:ins>
      <w:r>
        <w:rPr>
          <w:rFonts w:cs="Times New Roman"/>
          <w:szCs w:val="24"/>
        </w:rPr>
        <w:t xml:space="preserve">zakładanego celu. </w:t>
      </w:r>
      <w:del w:id="1819" w:author="Natalia" w:date="2018-05-11T13:51:00Z">
        <w:r w:rsidDel="00DF4D15">
          <w:rPr>
            <w:rFonts w:cs="Times New Roman"/>
            <w:szCs w:val="24"/>
          </w:rPr>
          <w:delText xml:space="preserve">Potrzebujemy </w:delText>
        </w:r>
      </w:del>
      <w:ins w:id="1820" w:author="Natalia" w:date="2018-05-11T13:51:00Z">
        <w:r w:rsidR="00DF4D15">
          <w:rPr>
            <w:rFonts w:cs="Times New Roman"/>
            <w:szCs w:val="24"/>
          </w:rPr>
          <w:t xml:space="preserve">Niezbędny jest kontakt z </w:t>
        </w:r>
      </w:ins>
      <w:r>
        <w:rPr>
          <w:rFonts w:cs="Times New Roman"/>
          <w:szCs w:val="24"/>
        </w:rPr>
        <w:t>prawnik</w:t>
      </w:r>
      <w:del w:id="1821" w:author="Natalia" w:date="2018-05-11T13:51:00Z">
        <w:r w:rsidDel="00DF4D15">
          <w:rPr>
            <w:rFonts w:cs="Times New Roman"/>
            <w:szCs w:val="24"/>
          </w:rPr>
          <w:delText>a</w:delText>
        </w:r>
      </w:del>
      <w:ins w:id="1822" w:author="Natalia" w:date="2018-05-11T13:51:00Z">
        <w:r w:rsidR="00DF4D15">
          <w:rPr>
            <w:rFonts w:cs="Times New Roman"/>
            <w:szCs w:val="24"/>
          </w:rPr>
          <w:t>iem</w:t>
        </w:r>
      </w:ins>
      <w:r>
        <w:rPr>
          <w:rFonts w:cs="Times New Roman"/>
          <w:szCs w:val="24"/>
        </w:rPr>
        <w:t xml:space="preserve">, który rozumie specyfikę programu i tak poprowadzi </w:t>
      </w:r>
      <w:del w:id="1823" w:author="Natalia" w:date="2018-05-11T13:52:00Z">
        <w:r w:rsidDel="00DF4D15">
          <w:rPr>
            <w:rFonts w:cs="Times New Roman"/>
            <w:szCs w:val="24"/>
          </w:rPr>
          <w:delText xml:space="preserve">naszych </w:delText>
        </w:r>
        <w:r w:rsidR="00CD44F0" w:rsidDel="00DF4D15">
          <w:rPr>
            <w:rFonts w:cs="Times New Roman"/>
            <w:szCs w:val="24"/>
          </w:rPr>
          <w:delText>beneficjentów</w:delText>
        </w:r>
      </w:del>
      <w:ins w:id="1824" w:author="Natalia" w:date="2018-05-11T13:52:00Z">
        <w:r w:rsidR="00DF4D15">
          <w:rPr>
            <w:rFonts w:cs="Times New Roman"/>
            <w:szCs w:val="24"/>
          </w:rPr>
          <w:t>odbiorców</w:t>
        </w:r>
      </w:ins>
      <w:r w:rsidR="00CD44F0">
        <w:rPr>
          <w:rFonts w:cs="Times New Roman"/>
          <w:szCs w:val="24"/>
        </w:rPr>
        <w:t>,</w:t>
      </w:r>
      <w:r>
        <w:rPr>
          <w:rFonts w:cs="Times New Roman"/>
          <w:szCs w:val="24"/>
        </w:rPr>
        <w:t xml:space="preserve"> aby zbliżali się do wyznaczonego celu. Nie jest to wówczas porada </w:t>
      </w:r>
      <w:r w:rsidR="00CD44F0">
        <w:rPr>
          <w:rFonts w:cs="Times New Roman"/>
          <w:szCs w:val="24"/>
        </w:rPr>
        <w:t>prawna,</w:t>
      </w:r>
      <w:r>
        <w:rPr>
          <w:rFonts w:cs="Times New Roman"/>
          <w:szCs w:val="24"/>
        </w:rPr>
        <w:t xml:space="preserve"> ale wsparcie, prowadzenie prawne. To bardzo ważna uwaga mająca decydujący wpływ na rezultat pracy naszych rodzin.</w:t>
      </w:r>
    </w:p>
    <w:p w14:paraId="48FC9A80" w14:textId="77777777" w:rsidR="00374E4F" w:rsidRDefault="00374E4F" w:rsidP="00374E4F">
      <w:pPr>
        <w:shd w:val="clear" w:color="auto" w:fill="FFFFFF"/>
        <w:spacing w:before="120" w:after="120" w:line="360" w:lineRule="atLeast"/>
        <w:rPr>
          <w:rFonts w:eastAsia="Times New Roman" w:cs="Times New Roman"/>
          <w:color w:val="222222"/>
          <w:szCs w:val="24"/>
          <w:lang w:eastAsia="pl-PL"/>
        </w:rPr>
      </w:pPr>
    </w:p>
    <w:p w14:paraId="1DBFF459" w14:textId="77777777" w:rsidR="00374E4F" w:rsidRDefault="00374E4F" w:rsidP="00374E4F">
      <w:pPr>
        <w:shd w:val="clear" w:color="auto" w:fill="FFFFFF"/>
        <w:spacing w:before="120" w:after="120" w:line="360" w:lineRule="atLeast"/>
        <w:rPr>
          <w:rFonts w:eastAsia="Times New Roman" w:cs="Times New Roman"/>
          <w:color w:val="222222"/>
          <w:szCs w:val="24"/>
          <w:lang w:eastAsia="pl-PL"/>
        </w:rPr>
      </w:pPr>
      <w:r w:rsidRPr="00EA398E">
        <w:rPr>
          <w:rFonts w:eastAsia="Times New Roman" w:cs="Times New Roman"/>
          <w:b/>
          <w:color w:val="222222"/>
          <w:szCs w:val="24"/>
          <w:lang w:eastAsia="pl-PL"/>
        </w:rPr>
        <w:t>Efekty / rezultaty</w:t>
      </w:r>
      <w:r>
        <w:rPr>
          <w:rFonts w:eastAsia="Times New Roman" w:cs="Times New Roman"/>
          <w:color w:val="222222"/>
          <w:szCs w:val="24"/>
          <w:lang w:eastAsia="pl-PL"/>
        </w:rPr>
        <w:t xml:space="preserve"> (punkt 1 k uwag).</w:t>
      </w:r>
    </w:p>
    <w:p w14:paraId="680DB79F" w14:textId="77777777" w:rsidR="00374E4F" w:rsidRDefault="00374E4F" w:rsidP="00374E4F">
      <w:pPr>
        <w:spacing w:before="120" w:after="120" w:line="360" w:lineRule="atLeast"/>
        <w:rPr>
          <w:rFonts w:cs="Times New Roman"/>
          <w:szCs w:val="24"/>
        </w:rPr>
      </w:pPr>
      <w:r>
        <w:rPr>
          <w:rFonts w:cs="Times New Roman"/>
          <w:szCs w:val="24"/>
        </w:rPr>
        <w:t>Długoterminowym celem programu jest:</w:t>
      </w:r>
    </w:p>
    <w:p w14:paraId="714A3EED" w14:textId="77777777" w:rsidR="00374E4F" w:rsidRDefault="00374E4F" w:rsidP="00374E4F">
      <w:pPr>
        <w:pStyle w:val="Akapitzlist1"/>
        <w:numPr>
          <w:ilvl w:val="0"/>
          <w:numId w:val="173"/>
        </w:numPr>
        <w:spacing w:before="120" w:after="120" w:line="360" w:lineRule="atLeast"/>
        <w:rPr>
          <w:rFonts w:cs="Times New Roman"/>
          <w:szCs w:val="24"/>
        </w:rPr>
      </w:pPr>
      <w:r>
        <w:rPr>
          <w:rFonts w:cs="Times New Roman"/>
          <w:szCs w:val="24"/>
        </w:rPr>
        <w:t>Podniesienie kompetencji społecznego funkcjonowania:</w:t>
      </w:r>
    </w:p>
    <w:p w14:paraId="485D0714" w14:textId="77777777" w:rsidR="00374E4F" w:rsidRDefault="00374E4F" w:rsidP="00374E4F">
      <w:pPr>
        <w:pStyle w:val="Akapitzlist1"/>
        <w:numPr>
          <w:ilvl w:val="0"/>
          <w:numId w:val="174"/>
        </w:numPr>
        <w:spacing w:before="120" w:after="120" w:line="360" w:lineRule="atLeast"/>
        <w:rPr>
          <w:rFonts w:cs="Times New Roman"/>
          <w:szCs w:val="24"/>
        </w:rPr>
      </w:pPr>
      <w:r>
        <w:rPr>
          <w:rFonts w:cs="Times New Roman"/>
          <w:szCs w:val="24"/>
        </w:rPr>
        <w:t>Lepsze rozumienie swojej sytuacji</w:t>
      </w:r>
    </w:p>
    <w:p w14:paraId="33E56335" w14:textId="77777777" w:rsidR="00374E4F" w:rsidRDefault="00374E4F" w:rsidP="00374E4F">
      <w:pPr>
        <w:pStyle w:val="Akapitzlist1"/>
        <w:numPr>
          <w:ilvl w:val="0"/>
          <w:numId w:val="174"/>
        </w:numPr>
        <w:spacing w:before="120" w:after="120" w:line="360" w:lineRule="atLeast"/>
        <w:rPr>
          <w:rFonts w:cs="Times New Roman"/>
          <w:szCs w:val="24"/>
        </w:rPr>
      </w:pPr>
      <w:r>
        <w:rPr>
          <w:rFonts w:cs="Times New Roman"/>
          <w:szCs w:val="24"/>
        </w:rPr>
        <w:t xml:space="preserve">Wiedza na temat funkcjonowania systemu pomocy społecznej i umiejętność korzystania z niego w sposób nie uzależniający a taki który pomoże klientowi osiągać rozwój i zamierzone cele. System pomocy społecznej szczególnie skierowany na wsparcie dziecka i rodziny jest bardzo rozbudowany w swej strukturze i możliwościach. Osoby korzystające z pomocy mogą mieć trudności z określeniem kompetencji poszczególnych miejsc, działów i osób. Stad </w:t>
      </w:r>
      <w:r w:rsidR="00CD44F0">
        <w:rPr>
          <w:rFonts w:cs="Times New Roman"/>
          <w:szCs w:val="24"/>
        </w:rPr>
        <w:t>konieczność,</w:t>
      </w:r>
      <w:r>
        <w:rPr>
          <w:rFonts w:cs="Times New Roman"/>
          <w:szCs w:val="24"/>
        </w:rPr>
        <w:t xml:space="preserve"> aby klient trafnie poruszał się po danym systemie.</w:t>
      </w:r>
    </w:p>
    <w:p w14:paraId="021BB309" w14:textId="77777777" w:rsidR="00374E4F" w:rsidRDefault="00374E4F" w:rsidP="00374E4F">
      <w:pPr>
        <w:pStyle w:val="Akapitzlist1"/>
        <w:numPr>
          <w:ilvl w:val="0"/>
          <w:numId w:val="174"/>
        </w:numPr>
        <w:spacing w:before="120" w:after="120" w:line="360" w:lineRule="atLeast"/>
        <w:rPr>
          <w:rFonts w:cs="Times New Roman"/>
          <w:szCs w:val="24"/>
        </w:rPr>
      </w:pPr>
      <w:r>
        <w:rPr>
          <w:rFonts w:cs="Times New Roman"/>
          <w:szCs w:val="24"/>
        </w:rPr>
        <w:t>Większa samodzielność klienta i lepsza umiejętność załatwiania swoich spraw.</w:t>
      </w:r>
    </w:p>
    <w:p w14:paraId="7BB01E62" w14:textId="77777777" w:rsidR="00374E4F" w:rsidRDefault="00374E4F" w:rsidP="00374E4F">
      <w:pPr>
        <w:pStyle w:val="Akapitzlist1"/>
        <w:numPr>
          <w:ilvl w:val="0"/>
          <w:numId w:val="173"/>
        </w:numPr>
        <w:spacing w:before="120" w:after="120" w:line="360" w:lineRule="atLeast"/>
        <w:rPr>
          <w:rFonts w:cs="Times New Roman"/>
          <w:szCs w:val="24"/>
        </w:rPr>
      </w:pPr>
      <w:r>
        <w:rPr>
          <w:rFonts w:cs="Times New Roman"/>
          <w:szCs w:val="24"/>
        </w:rPr>
        <w:t>Określenie realnego celu i podejmowanie działań zmierzających do jego osiągnięcia.</w:t>
      </w:r>
    </w:p>
    <w:p w14:paraId="2E8A85B3" w14:textId="77777777" w:rsidR="00374E4F" w:rsidRDefault="00374E4F" w:rsidP="00374E4F">
      <w:pPr>
        <w:shd w:val="clear" w:color="auto" w:fill="FFFFFF"/>
        <w:spacing w:before="120" w:after="120" w:line="360" w:lineRule="atLeast"/>
        <w:rPr>
          <w:rFonts w:eastAsia="Times New Roman" w:cs="Times New Roman"/>
          <w:color w:val="222222"/>
          <w:szCs w:val="24"/>
          <w:lang w:eastAsia="pl-PL"/>
        </w:rPr>
      </w:pPr>
    </w:p>
    <w:p w14:paraId="1337E465" w14:textId="77777777" w:rsidR="00374E4F" w:rsidRDefault="00374E4F" w:rsidP="00374E4F">
      <w:pPr>
        <w:pStyle w:val="Akapitzlist1"/>
        <w:shd w:val="clear" w:color="auto" w:fill="FFFFFF"/>
        <w:spacing w:before="120" w:after="120" w:line="360" w:lineRule="atLeast"/>
        <w:ind w:left="0"/>
        <w:rPr>
          <w:rFonts w:eastAsia="Times New Roman" w:cs="Times New Roman"/>
          <w:color w:val="222222"/>
          <w:szCs w:val="24"/>
          <w:lang w:eastAsia="pl-PL"/>
        </w:rPr>
      </w:pPr>
      <w:r w:rsidRPr="00EA398E">
        <w:rPr>
          <w:rFonts w:eastAsia="Times New Roman" w:cs="Times New Roman"/>
          <w:b/>
          <w:color w:val="222222"/>
          <w:szCs w:val="24"/>
          <w:lang w:eastAsia="pl-PL"/>
        </w:rPr>
        <w:t>Mierniki i wskaźniki</w:t>
      </w:r>
      <w:r>
        <w:rPr>
          <w:rFonts w:eastAsia="Times New Roman" w:cs="Times New Roman"/>
          <w:color w:val="222222"/>
          <w:szCs w:val="24"/>
          <w:lang w:eastAsia="pl-PL"/>
        </w:rPr>
        <w:t xml:space="preserve"> </w:t>
      </w:r>
      <w:del w:id="1825" w:author="Natalia" w:date="2018-05-11T13:52:00Z">
        <w:r w:rsidRPr="009466EE" w:rsidDel="00F34E69">
          <w:rPr>
            <w:rFonts w:eastAsia="Times New Roman" w:cs="Times New Roman"/>
            <w:i/>
            <w:color w:val="222222"/>
            <w:szCs w:val="24"/>
            <w:lang w:eastAsia="pl-PL"/>
          </w:rPr>
          <w:delText>(pkt. 1 i uwag)</w:delText>
        </w:r>
      </w:del>
    </w:p>
    <w:p w14:paraId="6241AB4A" w14:textId="77777777" w:rsidR="00374E4F" w:rsidRDefault="00374E4F" w:rsidP="00374E4F">
      <w:pPr>
        <w:pStyle w:val="Akapitzlist1"/>
        <w:spacing w:before="120" w:after="120" w:line="360" w:lineRule="atLeast"/>
        <w:rPr>
          <w:rFonts w:cs="Times New Roman"/>
          <w:szCs w:val="24"/>
        </w:rPr>
      </w:pPr>
      <w:r>
        <w:rPr>
          <w:rFonts w:cs="Times New Roman"/>
          <w:szCs w:val="24"/>
        </w:rPr>
        <w:t>Wskaźniki osiągnięcia celów oraz opis pożądanych zachowań klienta w perspektywie krótko i długo terminowej:</w:t>
      </w:r>
    </w:p>
    <w:p w14:paraId="0C55235B" w14:textId="77777777" w:rsidR="00374E4F" w:rsidRDefault="00374E4F" w:rsidP="00374E4F">
      <w:pPr>
        <w:pStyle w:val="Akapitzlist1"/>
        <w:spacing w:before="120" w:after="120" w:line="360" w:lineRule="atLeast"/>
        <w:rPr>
          <w:rFonts w:cs="Times New Roman"/>
          <w:szCs w:val="24"/>
        </w:rPr>
      </w:pPr>
      <w:r>
        <w:rPr>
          <w:rFonts w:cs="Times New Roman"/>
          <w:szCs w:val="24"/>
        </w:rPr>
        <w:t>Program „Odzyskać dziecko” można podzielić na trzy etapowe cele:</w:t>
      </w:r>
    </w:p>
    <w:tbl>
      <w:tblPr>
        <w:tblStyle w:val="Tabela-Siatka"/>
        <w:tblW w:w="9062" w:type="dxa"/>
        <w:tblLayout w:type="fixed"/>
        <w:tblLook w:val="04A0" w:firstRow="1" w:lastRow="0" w:firstColumn="1" w:lastColumn="0" w:noHBand="0" w:noVBand="1"/>
      </w:tblPr>
      <w:tblGrid>
        <w:gridCol w:w="1696"/>
        <w:gridCol w:w="2834"/>
        <w:gridCol w:w="2266"/>
        <w:gridCol w:w="2266"/>
      </w:tblGrid>
      <w:tr w:rsidR="00374E4F" w14:paraId="010DD8C4" w14:textId="77777777" w:rsidTr="00374E4F">
        <w:tc>
          <w:tcPr>
            <w:tcW w:w="1696" w:type="dxa"/>
          </w:tcPr>
          <w:p w14:paraId="393A1BFF" w14:textId="77777777" w:rsidR="00374E4F" w:rsidRDefault="00374E4F" w:rsidP="00374E4F">
            <w:pPr>
              <w:spacing w:before="120" w:after="120" w:line="360" w:lineRule="atLeast"/>
              <w:rPr>
                <w:rFonts w:cs="Times New Roman"/>
                <w:szCs w:val="24"/>
              </w:rPr>
            </w:pPr>
            <w:r>
              <w:rPr>
                <w:rFonts w:cs="Times New Roman"/>
                <w:szCs w:val="24"/>
              </w:rPr>
              <w:t>Cele programu:</w:t>
            </w:r>
          </w:p>
        </w:tc>
        <w:tc>
          <w:tcPr>
            <w:tcW w:w="2834" w:type="dxa"/>
          </w:tcPr>
          <w:p w14:paraId="0550D97C" w14:textId="77777777" w:rsidR="00374E4F" w:rsidRDefault="00374E4F" w:rsidP="00374E4F">
            <w:pPr>
              <w:spacing w:before="120" w:after="120" w:line="360" w:lineRule="atLeast"/>
              <w:rPr>
                <w:rFonts w:cs="Times New Roman"/>
                <w:szCs w:val="24"/>
              </w:rPr>
            </w:pPr>
            <w:r>
              <w:rPr>
                <w:rFonts w:cs="Times New Roman"/>
                <w:szCs w:val="24"/>
              </w:rPr>
              <w:t xml:space="preserve">Które etapy programu zawierają się w tych </w:t>
            </w:r>
          </w:p>
        </w:tc>
        <w:tc>
          <w:tcPr>
            <w:tcW w:w="2266" w:type="dxa"/>
          </w:tcPr>
          <w:p w14:paraId="09B42758" w14:textId="77777777" w:rsidR="00374E4F" w:rsidRDefault="00374E4F" w:rsidP="00374E4F">
            <w:pPr>
              <w:spacing w:before="120" w:after="120" w:line="360" w:lineRule="atLeast"/>
              <w:rPr>
                <w:rFonts w:cs="Times New Roman"/>
                <w:szCs w:val="24"/>
              </w:rPr>
            </w:pPr>
            <w:r>
              <w:rPr>
                <w:rFonts w:cs="Times New Roman"/>
                <w:szCs w:val="24"/>
              </w:rPr>
              <w:t>Umiejętności, wiedza jako wskaźnik.</w:t>
            </w:r>
          </w:p>
        </w:tc>
        <w:tc>
          <w:tcPr>
            <w:tcW w:w="2266" w:type="dxa"/>
          </w:tcPr>
          <w:p w14:paraId="5F55FE69" w14:textId="77777777" w:rsidR="00374E4F" w:rsidRDefault="00374E4F" w:rsidP="00374E4F">
            <w:pPr>
              <w:spacing w:before="120" w:after="120" w:line="360" w:lineRule="atLeast"/>
              <w:rPr>
                <w:rFonts w:cs="Times New Roman"/>
                <w:szCs w:val="24"/>
              </w:rPr>
            </w:pPr>
            <w:r>
              <w:rPr>
                <w:rFonts w:cs="Times New Roman"/>
                <w:szCs w:val="24"/>
              </w:rPr>
              <w:t>Sposób badania wskaźnika</w:t>
            </w:r>
          </w:p>
        </w:tc>
      </w:tr>
      <w:tr w:rsidR="00374E4F" w14:paraId="36944451" w14:textId="77777777" w:rsidTr="00374E4F">
        <w:tc>
          <w:tcPr>
            <w:tcW w:w="1696" w:type="dxa"/>
          </w:tcPr>
          <w:p w14:paraId="0B4189C9" w14:textId="77777777" w:rsidR="00374E4F" w:rsidRDefault="00374E4F" w:rsidP="00374E4F">
            <w:pPr>
              <w:spacing w:before="120" w:after="120" w:line="360" w:lineRule="atLeast"/>
              <w:rPr>
                <w:rFonts w:cs="Times New Roman"/>
                <w:szCs w:val="24"/>
              </w:rPr>
            </w:pPr>
            <w:r>
              <w:rPr>
                <w:rFonts w:cs="Times New Roman"/>
                <w:szCs w:val="24"/>
              </w:rPr>
              <w:t>Motywacja do zmian</w:t>
            </w:r>
          </w:p>
        </w:tc>
        <w:tc>
          <w:tcPr>
            <w:tcW w:w="2834" w:type="dxa"/>
          </w:tcPr>
          <w:p w14:paraId="6C4F886F" w14:textId="77777777" w:rsidR="00374E4F" w:rsidRDefault="00374E4F" w:rsidP="00374E4F">
            <w:pPr>
              <w:spacing w:before="120" w:after="120" w:line="360" w:lineRule="atLeast"/>
              <w:rPr>
                <w:rFonts w:cs="Times New Roman"/>
                <w:szCs w:val="24"/>
              </w:rPr>
            </w:pPr>
            <w:r>
              <w:rPr>
                <w:rFonts w:cs="Times New Roman"/>
                <w:szCs w:val="24"/>
              </w:rPr>
              <w:t xml:space="preserve">Rekrutacja </w:t>
            </w:r>
          </w:p>
          <w:p w14:paraId="4231FA4E" w14:textId="77777777" w:rsidR="00374E4F" w:rsidRDefault="00374E4F" w:rsidP="00374E4F">
            <w:pPr>
              <w:spacing w:before="120" w:after="120" w:line="360" w:lineRule="atLeast"/>
              <w:rPr>
                <w:rFonts w:cs="Times New Roman"/>
                <w:szCs w:val="24"/>
              </w:rPr>
            </w:pPr>
          </w:p>
          <w:p w14:paraId="125C5AD4" w14:textId="77777777" w:rsidR="00374E4F" w:rsidRDefault="00374E4F" w:rsidP="00374E4F">
            <w:pPr>
              <w:spacing w:before="120" w:after="120" w:line="360" w:lineRule="atLeast"/>
              <w:rPr>
                <w:rFonts w:cs="Times New Roman"/>
                <w:szCs w:val="24"/>
              </w:rPr>
            </w:pPr>
          </w:p>
          <w:p w14:paraId="7C153E58" w14:textId="77777777" w:rsidR="00374E4F" w:rsidRDefault="00374E4F" w:rsidP="00374E4F">
            <w:pPr>
              <w:spacing w:before="120" w:after="120" w:line="360" w:lineRule="atLeast"/>
              <w:rPr>
                <w:rFonts w:cs="Times New Roman"/>
                <w:szCs w:val="24"/>
              </w:rPr>
            </w:pPr>
          </w:p>
          <w:p w14:paraId="5605B32C" w14:textId="77777777" w:rsidR="00374E4F" w:rsidRDefault="00374E4F" w:rsidP="00374E4F">
            <w:pPr>
              <w:spacing w:before="120" w:after="120" w:line="360" w:lineRule="atLeast"/>
              <w:rPr>
                <w:rFonts w:cs="Times New Roman"/>
                <w:szCs w:val="24"/>
              </w:rPr>
            </w:pPr>
            <w:r>
              <w:rPr>
                <w:rFonts w:cs="Times New Roman"/>
                <w:szCs w:val="24"/>
              </w:rPr>
              <w:t>Diagnoza</w:t>
            </w:r>
          </w:p>
          <w:p w14:paraId="33B78CE8" w14:textId="77777777" w:rsidR="00374E4F" w:rsidRDefault="00374E4F" w:rsidP="00374E4F">
            <w:pPr>
              <w:spacing w:before="120" w:after="120" w:line="360" w:lineRule="atLeast"/>
              <w:rPr>
                <w:rFonts w:cs="Times New Roman"/>
                <w:szCs w:val="24"/>
              </w:rPr>
            </w:pPr>
          </w:p>
          <w:p w14:paraId="23A565AB" w14:textId="77777777" w:rsidR="00374E4F" w:rsidRDefault="00374E4F" w:rsidP="00374E4F">
            <w:pPr>
              <w:spacing w:before="120" w:after="120" w:line="360" w:lineRule="atLeast"/>
              <w:rPr>
                <w:rFonts w:cs="Times New Roman"/>
                <w:szCs w:val="24"/>
              </w:rPr>
            </w:pPr>
          </w:p>
          <w:p w14:paraId="1B3A0C3E" w14:textId="77777777" w:rsidR="00374E4F" w:rsidRDefault="00374E4F" w:rsidP="00374E4F">
            <w:pPr>
              <w:spacing w:before="120" w:after="120" w:line="360" w:lineRule="atLeast"/>
              <w:rPr>
                <w:rFonts w:cs="Times New Roman"/>
                <w:szCs w:val="24"/>
              </w:rPr>
            </w:pPr>
          </w:p>
          <w:p w14:paraId="1CF46611" w14:textId="77777777" w:rsidR="00374E4F" w:rsidRDefault="00374E4F" w:rsidP="00374E4F">
            <w:pPr>
              <w:spacing w:before="120" w:after="120" w:line="360" w:lineRule="atLeast"/>
              <w:rPr>
                <w:rFonts w:cs="Times New Roman"/>
                <w:szCs w:val="24"/>
              </w:rPr>
            </w:pPr>
          </w:p>
          <w:p w14:paraId="66FC4ED9" w14:textId="77777777" w:rsidR="00374E4F" w:rsidRDefault="00374E4F" w:rsidP="00374E4F">
            <w:pPr>
              <w:spacing w:before="120" w:after="120" w:line="360" w:lineRule="atLeast"/>
              <w:rPr>
                <w:rFonts w:cs="Times New Roman"/>
                <w:szCs w:val="24"/>
              </w:rPr>
            </w:pPr>
          </w:p>
          <w:p w14:paraId="7869CF44" w14:textId="77777777" w:rsidR="00374E4F" w:rsidRDefault="00374E4F" w:rsidP="00374E4F">
            <w:pPr>
              <w:spacing w:before="120" w:after="120" w:line="360" w:lineRule="atLeast"/>
              <w:rPr>
                <w:rFonts w:cs="Times New Roman"/>
                <w:szCs w:val="24"/>
              </w:rPr>
            </w:pPr>
            <w:r>
              <w:rPr>
                <w:rFonts w:cs="Times New Roman"/>
                <w:szCs w:val="24"/>
              </w:rPr>
              <w:t>Przygotowanie do zmian.</w:t>
            </w:r>
          </w:p>
        </w:tc>
        <w:tc>
          <w:tcPr>
            <w:tcW w:w="2266" w:type="dxa"/>
          </w:tcPr>
          <w:p w14:paraId="0E416E40" w14:textId="77777777" w:rsidR="00374E4F" w:rsidRDefault="00374E4F" w:rsidP="00374E4F">
            <w:pPr>
              <w:spacing w:before="120" w:after="120" w:line="360" w:lineRule="atLeast"/>
              <w:rPr>
                <w:rFonts w:cs="Times New Roman"/>
                <w:szCs w:val="24"/>
              </w:rPr>
            </w:pPr>
            <w:r>
              <w:rPr>
                <w:rFonts w:cs="Times New Roman"/>
                <w:szCs w:val="24"/>
              </w:rPr>
              <w:t>-Obecność kuratora rodzinnego, asystenta rodziny, korzystanie z pomocy społecznej.</w:t>
            </w:r>
          </w:p>
          <w:p w14:paraId="7F2F3B2D" w14:textId="77777777" w:rsidR="00374E4F" w:rsidRDefault="00374E4F" w:rsidP="00374E4F">
            <w:pPr>
              <w:spacing w:before="120" w:after="120" w:line="360" w:lineRule="atLeast"/>
              <w:rPr>
                <w:rFonts w:cs="Times New Roman"/>
                <w:szCs w:val="24"/>
              </w:rPr>
            </w:pPr>
            <w:r>
              <w:rPr>
                <w:rFonts w:cs="Times New Roman"/>
                <w:szCs w:val="24"/>
              </w:rPr>
              <w:t>- Rodzic sporządził w ramach programu genogram i dokonał z prowadzącym diagnozy swojej sytuacji</w:t>
            </w:r>
          </w:p>
          <w:p w14:paraId="51FE3AD0" w14:textId="77777777" w:rsidR="00374E4F" w:rsidRDefault="00374E4F" w:rsidP="00374E4F">
            <w:pPr>
              <w:spacing w:before="120" w:after="120" w:line="360" w:lineRule="atLeast"/>
              <w:rPr>
                <w:rFonts w:cs="Times New Roman"/>
                <w:szCs w:val="24"/>
              </w:rPr>
            </w:pPr>
            <w:r>
              <w:rPr>
                <w:rFonts w:cs="Times New Roman"/>
                <w:szCs w:val="24"/>
              </w:rPr>
              <w:t>- Rodzic rozumie i wie jakie zmiany muszą zajść w jego sytuacji aby mógł osiągnąć cel. Jest zmotywowany i ma realne, konkretne wsparcie.</w:t>
            </w:r>
          </w:p>
          <w:p w14:paraId="21231502" w14:textId="77777777" w:rsidR="00374E4F" w:rsidRDefault="00374E4F" w:rsidP="00374E4F">
            <w:pPr>
              <w:spacing w:before="120" w:after="120" w:line="360" w:lineRule="atLeast"/>
              <w:rPr>
                <w:rFonts w:cs="Times New Roman"/>
                <w:szCs w:val="24"/>
              </w:rPr>
            </w:pPr>
            <w:r>
              <w:rPr>
                <w:rFonts w:cs="Times New Roman"/>
                <w:szCs w:val="24"/>
              </w:rPr>
              <w:t>- Uczestniczy regularnie i aktywnie w spotkaniach.</w:t>
            </w:r>
          </w:p>
          <w:p w14:paraId="59E9A03A" w14:textId="77777777" w:rsidR="00374E4F" w:rsidRDefault="00374E4F" w:rsidP="00374E4F">
            <w:pPr>
              <w:spacing w:before="120" w:after="120" w:line="360" w:lineRule="atLeast"/>
              <w:rPr>
                <w:rFonts w:cs="Times New Roman"/>
                <w:szCs w:val="24"/>
              </w:rPr>
            </w:pPr>
            <w:r>
              <w:rPr>
                <w:rFonts w:cs="Times New Roman"/>
                <w:szCs w:val="24"/>
              </w:rPr>
              <w:t>- Dostosowuje się do zaleceń</w:t>
            </w:r>
          </w:p>
          <w:p w14:paraId="72B4BB3E" w14:textId="77777777" w:rsidR="00374E4F" w:rsidRDefault="00374E4F" w:rsidP="00374E4F">
            <w:pPr>
              <w:spacing w:before="120" w:after="120" w:line="360" w:lineRule="atLeast"/>
              <w:rPr>
                <w:rFonts w:cs="Times New Roman"/>
                <w:szCs w:val="24"/>
              </w:rPr>
            </w:pPr>
            <w:r>
              <w:rPr>
                <w:rFonts w:cs="Times New Roman"/>
                <w:szCs w:val="24"/>
              </w:rPr>
              <w:t>- Wyraża swoja opinię</w:t>
            </w:r>
          </w:p>
          <w:p w14:paraId="1A802220" w14:textId="77777777" w:rsidR="00374E4F" w:rsidRDefault="00374E4F" w:rsidP="00374E4F">
            <w:pPr>
              <w:spacing w:before="120" w:after="120" w:line="360" w:lineRule="atLeast"/>
              <w:rPr>
                <w:rFonts w:cs="Times New Roman"/>
                <w:szCs w:val="24"/>
              </w:rPr>
            </w:pPr>
          </w:p>
        </w:tc>
        <w:tc>
          <w:tcPr>
            <w:tcW w:w="2266" w:type="dxa"/>
          </w:tcPr>
          <w:p w14:paraId="40A9EEFB" w14:textId="77777777" w:rsidR="00374E4F" w:rsidRDefault="00374E4F" w:rsidP="00374E4F">
            <w:pPr>
              <w:spacing w:before="120" w:after="120" w:line="360" w:lineRule="atLeast"/>
              <w:rPr>
                <w:rFonts w:cs="Times New Roman"/>
                <w:szCs w:val="24"/>
              </w:rPr>
            </w:pPr>
            <w:r>
              <w:rPr>
                <w:rFonts w:cs="Times New Roman"/>
                <w:szCs w:val="24"/>
              </w:rPr>
              <w:t>-</w:t>
            </w:r>
            <w:del w:id="1826" w:author="Natalia" w:date="2018-05-16T16:00:00Z">
              <w:r w:rsidDel="00CB7B18">
                <w:rPr>
                  <w:rFonts w:cs="Times New Roman"/>
                  <w:szCs w:val="24"/>
                </w:rPr>
                <w:delText>Ankieta ,</w:delText>
              </w:r>
            </w:del>
            <w:ins w:id="1827" w:author="Natalia" w:date="2018-05-16T16:00:00Z">
              <w:r w:rsidR="00CB7B18">
                <w:rPr>
                  <w:rFonts w:cs="Times New Roman"/>
                  <w:szCs w:val="24"/>
                </w:rPr>
                <w:t>Ankieta,</w:t>
              </w:r>
            </w:ins>
            <w:r>
              <w:rPr>
                <w:rFonts w:cs="Times New Roman"/>
                <w:szCs w:val="24"/>
              </w:rPr>
              <w:t xml:space="preserve"> którą przeprowadzi, specjalista do spraw </w:t>
            </w:r>
            <w:del w:id="1828" w:author="Natalia" w:date="2018-05-16T16:00:00Z">
              <w:r w:rsidDel="00CB7B18">
                <w:rPr>
                  <w:rFonts w:cs="Times New Roman"/>
                  <w:szCs w:val="24"/>
                </w:rPr>
                <w:delText>monitoringu  postępów</w:delText>
              </w:r>
            </w:del>
            <w:ins w:id="1829" w:author="Natalia" w:date="2018-05-16T16:00:00Z">
              <w:r w:rsidR="00CB7B18">
                <w:rPr>
                  <w:rFonts w:cs="Times New Roman"/>
                  <w:szCs w:val="24"/>
                </w:rPr>
                <w:t>monitoringu postępów</w:t>
              </w:r>
            </w:ins>
            <w:r>
              <w:rPr>
                <w:rFonts w:cs="Times New Roman"/>
                <w:szCs w:val="24"/>
              </w:rPr>
              <w:t xml:space="preserve"> reintegracji.</w:t>
            </w:r>
          </w:p>
          <w:p w14:paraId="5241E65A" w14:textId="77777777" w:rsidR="00374E4F" w:rsidRDefault="00374E4F" w:rsidP="00374E4F">
            <w:pPr>
              <w:spacing w:before="120" w:after="120" w:line="360" w:lineRule="atLeast"/>
              <w:rPr>
                <w:rFonts w:cs="Times New Roman"/>
                <w:szCs w:val="24"/>
              </w:rPr>
            </w:pPr>
            <w:r>
              <w:rPr>
                <w:rFonts w:cs="Times New Roman"/>
                <w:szCs w:val="24"/>
              </w:rPr>
              <w:t xml:space="preserve">- Genogram rodziny z zaznaczonymi relacjami, zasobami i opisem diagnozy sytuacji rodziny </w:t>
            </w:r>
            <w:del w:id="1830" w:author="Natalia" w:date="2018-05-16T16:00:00Z">
              <w:r w:rsidDel="00CB7B18">
                <w:rPr>
                  <w:rFonts w:cs="Times New Roman"/>
                  <w:szCs w:val="24"/>
                </w:rPr>
                <w:delText>( sporządza</w:delText>
              </w:r>
            </w:del>
            <w:ins w:id="1831" w:author="Natalia" w:date="2018-05-16T16:00:00Z">
              <w:r w:rsidR="00CB7B18">
                <w:rPr>
                  <w:rFonts w:cs="Times New Roman"/>
                  <w:szCs w:val="24"/>
                </w:rPr>
                <w:t>(sporządza</w:t>
              </w:r>
            </w:ins>
            <w:r>
              <w:rPr>
                <w:rFonts w:cs="Times New Roman"/>
                <w:szCs w:val="24"/>
              </w:rPr>
              <w:t xml:space="preserve"> prowadzący)</w:t>
            </w:r>
          </w:p>
          <w:p w14:paraId="452EFC5D" w14:textId="77777777" w:rsidR="00374E4F" w:rsidRDefault="00374E4F" w:rsidP="00374E4F">
            <w:pPr>
              <w:spacing w:before="120" w:after="120" w:line="360" w:lineRule="atLeast"/>
              <w:rPr>
                <w:rFonts w:cs="Times New Roman"/>
                <w:szCs w:val="24"/>
              </w:rPr>
            </w:pPr>
            <w:r>
              <w:rPr>
                <w:rFonts w:cs="Times New Roman"/>
                <w:szCs w:val="24"/>
              </w:rPr>
              <w:t>- Ankieta, którą przeprowadzi specjalista do spraw monitoringu postępów reintegracji</w:t>
            </w:r>
          </w:p>
        </w:tc>
      </w:tr>
      <w:tr w:rsidR="00374E4F" w14:paraId="1E444D7C" w14:textId="77777777" w:rsidTr="00374E4F">
        <w:tc>
          <w:tcPr>
            <w:tcW w:w="1696" w:type="dxa"/>
          </w:tcPr>
          <w:p w14:paraId="710DAAAB" w14:textId="77777777" w:rsidR="00374E4F" w:rsidRDefault="00374E4F" w:rsidP="00374E4F">
            <w:pPr>
              <w:spacing w:before="120" w:after="120" w:line="360" w:lineRule="atLeast"/>
              <w:rPr>
                <w:rFonts w:cs="Times New Roman"/>
                <w:szCs w:val="24"/>
              </w:rPr>
            </w:pPr>
            <w:r>
              <w:rPr>
                <w:rFonts w:cs="Times New Roman"/>
                <w:szCs w:val="24"/>
              </w:rPr>
              <w:t>Podjęcie zmian</w:t>
            </w:r>
          </w:p>
        </w:tc>
        <w:tc>
          <w:tcPr>
            <w:tcW w:w="2834" w:type="dxa"/>
          </w:tcPr>
          <w:p w14:paraId="34595AC2" w14:textId="77777777" w:rsidR="00374E4F" w:rsidRDefault="00374E4F" w:rsidP="00374E4F">
            <w:pPr>
              <w:spacing w:before="120" w:after="120" w:line="360" w:lineRule="atLeast"/>
              <w:rPr>
                <w:rFonts w:cs="Times New Roman"/>
                <w:szCs w:val="24"/>
              </w:rPr>
            </w:pPr>
            <w:r>
              <w:rPr>
                <w:rFonts w:cs="Times New Roman"/>
                <w:szCs w:val="24"/>
              </w:rPr>
              <w:t>Budowanie planów indywidualnych</w:t>
            </w:r>
          </w:p>
          <w:p w14:paraId="62FB8909" w14:textId="77777777" w:rsidR="00374E4F" w:rsidRDefault="00374E4F" w:rsidP="00374E4F">
            <w:pPr>
              <w:spacing w:before="120" w:after="120" w:line="360" w:lineRule="atLeast"/>
              <w:rPr>
                <w:rFonts w:cs="Times New Roman"/>
                <w:szCs w:val="24"/>
              </w:rPr>
            </w:pPr>
          </w:p>
          <w:p w14:paraId="66C4FFD3" w14:textId="77777777" w:rsidR="00374E4F" w:rsidRDefault="00374E4F" w:rsidP="00374E4F">
            <w:pPr>
              <w:spacing w:before="120" w:after="120" w:line="360" w:lineRule="atLeast"/>
              <w:rPr>
                <w:rFonts w:cs="Times New Roman"/>
                <w:szCs w:val="24"/>
              </w:rPr>
            </w:pPr>
          </w:p>
          <w:p w14:paraId="2E972E86" w14:textId="77777777" w:rsidR="00374E4F" w:rsidRDefault="00374E4F" w:rsidP="00374E4F">
            <w:pPr>
              <w:spacing w:before="120" w:after="120" w:line="360" w:lineRule="atLeast"/>
              <w:rPr>
                <w:rFonts w:cs="Times New Roman"/>
                <w:szCs w:val="24"/>
              </w:rPr>
            </w:pPr>
          </w:p>
          <w:p w14:paraId="78E0A198" w14:textId="77777777" w:rsidR="00374E4F" w:rsidRDefault="00374E4F" w:rsidP="00374E4F">
            <w:pPr>
              <w:spacing w:before="120" w:after="120" w:line="360" w:lineRule="atLeast"/>
              <w:rPr>
                <w:rFonts w:cs="Times New Roman"/>
                <w:szCs w:val="24"/>
              </w:rPr>
            </w:pPr>
            <w:r>
              <w:rPr>
                <w:rFonts w:cs="Times New Roman"/>
                <w:szCs w:val="24"/>
              </w:rPr>
              <w:t>Realizacja planów indywidualnych</w:t>
            </w:r>
          </w:p>
          <w:p w14:paraId="5CA43908" w14:textId="77777777" w:rsidR="00374E4F" w:rsidRDefault="00374E4F" w:rsidP="00374E4F">
            <w:pPr>
              <w:spacing w:before="120" w:after="120" w:line="360" w:lineRule="atLeast"/>
              <w:rPr>
                <w:rFonts w:cs="Times New Roman"/>
                <w:szCs w:val="24"/>
              </w:rPr>
            </w:pPr>
          </w:p>
          <w:p w14:paraId="232CC8A4" w14:textId="77777777" w:rsidR="00374E4F" w:rsidRDefault="00374E4F" w:rsidP="00374E4F">
            <w:pPr>
              <w:spacing w:before="120" w:after="120" w:line="360" w:lineRule="atLeast"/>
              <w:rPr>
                <w:rFonts w:cs="Times New Roman"/>
                <w:szCs w:val="24"/>
              </w:rPr>
            </w:pPr>
          </w:p>
          <w:p w14:paraId="081A022A" w14:textId="77777777" w:rsidR="00374E4F" w:rsidRDefault="00374E4F" w:rsidP="00374E4F">
            <w:pPr>
              <w:spacing w:before="120" w:after="120" w:line="360" w:lineRule="atLeast"/>
              <w:rPr>
                <w:rFonts w:cs="Times New Roman"/>
                <w:szCs w:val="24"/>
              </w:rPr>
            </w:pPr>
          </w:p>
          <w:p w14:paraId="68D1BCC7" w14:textId="77777777" w:rsidR="00374E4F" w:rsidRDefault="00374E4F" w:rsidP="00374E4F">
            <w:pPr>
              <w:spacing w:before="120" w:after="120" w:line="360" w:lineRule="atLeast"/>
              <w:rPr>
                <w:rFonts w:cs="Times New Roman"/>
                <w:szCs w:val="24"/>
              </w:rPr>
            </w:pPr>
          </w:p>
          <w:p w14:paraId="51440EFC" w14:textId="77777777" w:rsidR="00374E4F" w:rsidRDefault="00374E4F" w:rsidP="00374E4F">
            <w:pPr>
              <w:spacing w:before="120" w:after="120" w:line="360" w:lineRule="atLeast"/>
              <w:rPr>
                <w:rFonts w:cs="Times New Roman"/>
                <w:szCs w:val="24"/>
              </w:rPr>
            </w:pPr>
          </w:p>
          <w:p w14:paraId="3AFFBA94" w14:textId="77777777" w:rsidR="00374E4F" w:rsidRDefault="00374E4F" w:rsidP="00374E4F">
            <w:pPr>
              <w:spacing w:before="120" w:after="120" w:line="360" w:lineRule="atLeast"/>
              <w:rPr>
                <w:rFonts w:cs="Times New Roman"/>
                <w:szCs w:val="24"/>
              </w:rPr>
            </w:pPr>
          </w:p>
          <w:p w14:paraId="7FA5A238" w14:textId="77777777" w:rsidR="00374E4F" w:rsidRDefault="00374E4F" w:rsidP="00374E4F">
            <w:pPr>
              <w:spacing w:before="120" w:after="120" w:line="360" w:lineRule="atLeast"/>
              <w:rPr>
                <w:rFonts w:cs="Times New Roman"/>
                <w:szCs w:val="24"/>
              </w:rPr>
            </w:pPr>
          </w:p>
          <w:p w14:paraId="104D321C" w14:textId="77777777" w:rsidR="00374E4F" w:rsidRDefault="00374E4F" w:rsidP="00374E4F">
            <w:pPr>
              <w:spacing w:before="120" w:after="120" w:line="360" w:lineRule="atLeast"/>
              <w:rPr>
                <w:rFonts w:cs="Times New Roman"/>
                <w:szCs w:val="24"/>
              </w:rPr>
            </w:pPr>
          </w:p>
          <w:p w14:paraId="7C882812" w14:textId="77777777" w:rsidR="00374E4F" w:rsidRDefault="00374E4F" w:rsidP="00374E4F">
            <w:pPr>
              <w:spacing w:before="120" w:after="120" w:line="360" w:lineRule="atLeast"/>
              <w:rPr>
                <w:rFonts w:cs="Times New Roman"/>
                <w:szCs w:val="24"/>
              </w:rPr>
            </w:pPr>
          </w:p>
          <w:p w14:paraId="0E763AD2" w14:textId="77777777" w:rsidR="00374E4F" w:rsidRDefault="00374E4F" w:rsidP="00374E4F">
            <w:pPr>
              <w:spacing w:before="120" w:after="120" w:line="360" w:lineRule="atLeast"/>
              <w:rPr>
                <w:rFonts w:cs="Times New Roman"/>
                <w:szCs w:val="24"/>
              </w:rPr>
            </w:pPr>
          </w:p>
          <w:p w14:paraId="68BB3C90" w14:textId="77777777" w:rsidR="00374E4F" w:rsidRDefault="00374E4F" w:rsidP="00374E4F">
            <w:pPr>
              <w:spacing w:before="120" w:after="120" w:line="360" w:lineRule="atLeast"/>
              <w:rPr>
                <w:rFonts w:cs="Times New Roman"/>
                <w:szCs w:val="24"/>
              </w:rPr>
            </w:pPr>
          </w:p>
          <w:p w14:paraId="720F5BF1" w14:textId="77777777" w:rsidR="00374E4F" w:rsidRDefault="00374E4F" w:rsidP="00374E4F">
            <w:pPr>
              <w:spacing w:before="120" w:after="120" w:line="360" w:lineRule="atLeast"/>
              <w:rPr>
                <w:rFonts w:cs="Times New Roman"/>
                <w:szCs w:val="24"/>
              </w:rPr>
            </w:pPr>
          </w:p>
          <w:p w14:paraId="52472183" w14:textId="77777777" w:rsidR="00374E4F" w:rsidRDefault="00374E4F" w:rsidP="00374E4F">
            <w:pPr>
              <w:spacing w:before="120" w:after="120" w:line="360" w:lineRule="atLeast"/>
              <w:rPr>
                <w:rFonts w:cs="Times New Roman"/>
                <w:szCs w:val="24"/>
              </w:rPr>
            </w:pPr>
          </w:p>
          <w:p w14:paraId="0DDD8D43" w14:textId="77777777" w:rsidR="00374E4F" w:rsidRDefault="00374E4F" w:rsidP="00374E4F">
            <w:pPr>
              <w:spacing w:before="120" w:after="120" w:line="360" w:lineRule="atLeast"/>
              <w:rPr>
                <w:rFonts w:cs="Times New Roman"/>
                <w:szCs w:val="24"/>
              </w:rPr>
            </w:pPr>
          </w:p>
          <w:p w14:paraId="078101AF" w14:textId="77777777" w:rsidR="00374E4F" w:rsidRDefault="00374E4F" w:rsidP="00374E4F">
            <w:pPr>
              <w:spacing w:before="120" w:after="120" w:line="360" w:lineRule="atLeast"/>
              <w:rPr>
                <w:rFonts w:cs="Times New Roman"/>
                <w:szCs w:val="24"/>
              </w:rPr>
            </w:pPr>
          </w:p>
          <w:p w14:paraId="7B2A4ED8" w14:textId="77777777" w:rsidR="00374E4F" w:rsidRDefault="00374E4F" w:rsidP="00374E4F">
            <w:pPr>
              <w:spacing w:before="120" w:after="120" w:line="360" w:lineRule="atLeast"/>
              <w:rPr>
                <w:rFonts w:cs="Times New Roman"/>
                <w:szCs w:val="24"/>
              </w:rPr>
            </w:pPr>
            <w:r>
              <w:rPr>
                <w:rFonts w:cs="Times New Roman"/>
                <w:szCs w:val="24"/>
              </w:rPr>
              <w:t>Warsztaty psychoedukacyjne</w:t>
            </w:r>
          </w:p>
          <w:p w14:paraId="211F9E1F" w14:textId="77777777" w:rsidR="00374E4F" w:rsidRDefault="00374E4F" w:rsidP="00374E4F">
            <w:pPr>
              <w:spacing w:before="120" w:after="120" w:line="360" w:lineRule="atLeast"/>
              <w:rPr>
                <w:rFonts w:cs="Times New Roman"/>
                <w:szCs w:val="24"/>
              </w:rPr>
            </w:pPr>
          </w:p>
          <w:p w14:paraId="5501C33B" w14:textId="77777777" w:rsidR="00374E4F" w:rsidRDefault="00374E4F" w:rsidP="00374E4F">
            <w:pPr>
              <w:spacing w:before="120" w:after="120" w:line="360" w:lineRule="atLeast"/>
              <w:rPr>
                <w:rFonts w:cs="Times New Roman"/>
                <w:szCs w:val="24"/>
              </w:rPr>
            </w:pPr>
          </w:p>
          <w:p w14:paraId="3FABA293" w14:textId="77777777" w:rsidR="00374E4F" w:rsidRDefault="00374E4F" w:rsidP="00374E4F">
            <w:pPr>
              <w:spacing w:before="120" w:after="120" w:line="360" w:lineRule="atLeast"/>
              <w:rPr>
                <w:rFonts w:cs="Times New Roman"/>
                <w:szCs w:val="24"/>
              </w:rPr>
            </w:pPr>
          </w:p>
          <w:p w14:paraId="3688A9B6" w14:textId="77777777" w:rsidR="00374E4F" w:rsidRDefault="00374E4F" w:rsidP="00374E4F">
            <w:pPr>
              <w:spacing w:before="120" w:after="120" w:line="360" w:lineRule="atLeast"/>
              <w:rPr>
                <w:rFonts w:cs="Times New Roman"/>
                <w:szCs w:val="24"/>
              </w:rPr>
            </w:pPr>
          </w:p>
          <w:p w14:paraId="33E36975" w14:textId="77777777" w:rsidR="00374E4F" w:rsidRDefault="00374E4F" w:rsidP="00374E4F">
            <w:pPr>
              <w:spacing w:before="120" w:after="120" w:line="360" w:lineRule="atLeast"/>
              <w:rPr>
                <w:rFonts w:cs="Times New Roman"/>
                <w:szCs w:val="24"/>
              </w:rPr>
            </w:pPr>
          </w:p>
          <w:p w14:paraId="36518C24" w14:textId="77777777" w:rsidR="00374E4F" w:rsidRDefault="00374E4F" w:rsidP="00374E4F">
            <w:pPr>
              <w:spacing w:before="120" w:after="120" w:line="360" w:lineRule="atLeast"/>
              <w:rPr>
                <w:rFonts w:cs="Times New Roman"/>
                <w:szCs w:val="24"/>
              </w:rPr>
            </w:pPr>
            <w:r>
              <w:rPr>
                <w:rFonts w:cs="Times New Roman"/>
                <w:szCs w:val="24"/>
              </w:rPr>
              <w:t>Diagnoza dzieci</w:t>
            </w:r>
          </w:p>
        </w:tc>
        <w:tc>
          <w:tcPr>
            <w:tcW w:w="2266" w:type="dxa"/>
          </w:tcPr>
          <w:p w14:paraId="717A045C" w14:textId="77777777" w:rsidR="00374E4F" w:rsidRDefault="00374E4F" w:rsidP="00374E4F">
            <w:pPr>
              <w:spacing w:before="120" w:after="120" w:line="360" w:lineRule="atLeast"/>
              <w:rPr>
                <w:rFonts w:cs="Times New Roman"/>
                <w:szCs w:val="24"/>
              </w:rPr>
            </w:pPr>
            <w:r>
              <w:rPr>
                <w:rFonts w:cs="Times New Roman"/>
                <w:szCs w:val="24"/>
              </w:rPr>
              <w:t>-Realnie wyznaczony cel dla rodzica</w:t>
            </w:r>
          </w:p>
          <w:p w14:paraId="710641F8" w14:textId="77777777" w:rsidR="00374E4F" w:rsidRDefault="00374E4F" w:rsidP="00374E4F">
            <w:pPr>
              <w:spacing w:before="120" w:after="120" w:line="360" w:lineRule="atLeast"/>
              <w:rPr>
                <w:rFonts w:cs="Times New Roman"/>
                <w:szCs w:val="24"/>
              </w:rPr>
            </w:pPr>
            <w:r>
              <w:rPr>
                <w:rFonts w:cs="Times New Roman"/>
                <w:szCs w:val="24"/>
              </w:rPr>
              <w:t xml:space="preserve">- plan działań </w:t>
            </w:r>
          </w:p>
          <w:p w14:paraId="181DAD60" w14:textId="77777777" w:rsidR="00374E4F" w:rsidRDefault="00374E4F" w:rsidP="00374E4F">
            <w:pPr>
              <w:spacing w:before="120" w:after="120" w:line="360" w:lineRule="atLeast"/>
              <w:rPr>
                <w:rFonts w:cs="Times New Roman"/>
                <w:szCs w:val="24"/>
              </w:rPr>
            </w:pPr>
          </w:p>
          <w:p w14:paraId="4590ED1A" w14:textId="77777777" w:rsidR="00374E4F" w:rsidRDefault="00374E4F" w:rsidP="00374E4F">
            <w:pPr>
              <w:spacing w:before="120" w:after="120" w:line="360" w:lineRule="atLeast"/>
              <w:rPr>
                <w:rFonts w:cs="Times New Roman"/>
                <w:szCs w:val="24"/>
              </w:rPr>
            </w:pPr>
            <w:r>
              <w:rPr>
                <w:rFonts w:cs="Times New Roman"/>
                <w:szCs w:val="24"/>
              </w:rPr>
              <w:t>- Realizacja planu zgodnie z punktami planu indywidualnego</w:t>
            </w:r>
          </w:p>
          <w:p w14:paraId="63E4E53F" w14:textId="77777777" w:rsidR="00374E4F" w:rsidRDefault="00374E4F" w:rsidP="00374E4F">
            <w:pPr>
              <w:spacing w:before="120" w:after="120" w:line="360" w:lineRule="atLeast"/>
              <w:rPr>
                <w:rFonts w:cs="Times New Roman"/>
                <w:szCs w:val="24"/>
              </w:rPr>
            </w:pPr>
          </w:p>
          <w:p w14:paraId="5F3B83D1" w14:textId="77777777" w:rsidR="00374E4F" w:rsidRDefault="00374E4F" w:rsidP="00374E4F">
            <w:pPr>
              <w:spacing w:before="120" w:after="120" w:line="360" w:lineRule="atLeast"/>
              <w:rPr>
                <w:rFonts w:cs="Times New Roman"/>
                <w:szCs w:val="24"/>
              </w:rPr>
            </w:pPr>
            <w:r>
              <w:rPr>
                <w:rFonts w:cs="Times New Roman"/>
                <w:szCs w:val="24"/>
              </w:rPr>
              <w:t>-Uczestnictwo w spotkaniach</w:t>
            </w:r>
          </w:p>
          <w:p w14:paraId="093CD247" w14:textId="77777777" w:rsidR="00374E4F" w:rsidRDefault="00374E4F" w:rsidP="00374E4F">
            <w:pPr>
              <w:spacing w:before="120" w:after="120" w:line="360" w:lineRule="atLeast"/>
              <w:rPr>
                <w:rFonts w:cs="Times New Roman"/>
                <w:szCs w:val="24"/>
              </w:rPr>
            </w:pPr>
          </w:p>
          <w:p w14:paraId="7D5BB01A" w14:textId="77777777" w:rsidR="00374E4F" w:rsidRDefault="00374E4F" w:rsidP="00374E4F">
            <w:pPr>
              <w:spacing w:before="120" w:after="120" w:line="360" w:lineRule="atLeast"/>
              <w:rPr>
                <w:rFonts w:cs="Times New Roman"/>
                <w:szCs w:val="24"/>
              </w:rPr>
            </w:pPr>
            <w:r>
              <w:rPr>
                <w:rFonts w:cs="Times New Roman"/>
                <w:szCs w:val="24"/>
              </w:rPr>
              <w:t>- Aktualizacja planu</w:t>
            </w:r>
          </w:p>
          <w:p w14:paraId="417FCC22" w14:textId="77777777" w:rsidR="00374E4F" w:rsidRDefault="00374E4F" w:rsidP="00374E4F">
            <w:pPr>
              <w:spacing w:before="120" w:after="120" w:line="360" w:lineRule="atLeast"/>
              <w:rPr>
                <w:rFonts w:cs="Times New Roman"/>
                <w:szCs w:val="24"/>
              </w:rPr>
            </w:pPr>
          </w:p>
          <w:p w14:paraId="5EC70366" w14:textId="77777777" w:rsidR="00374E4F" w:rsidRDefault="00374E4F" w:rsidP="00374E4F">
            <w:pPr>
              <w:spacing w:before="120" w:after="120" w:line="360" w:lineRule="atLeast"/>
              <w:rPr>
                <w:rFonts w:cs="Times New Roman"/>
                <w:szCs w:val="24"/>
              </w:rPr>
            </w:pPr>
            <w:r>
              <w:rPr>
                <w:rFonts w:cs="Times New Roman"/>
                <w:szCs w:val="24"/>
              </w:rPr>
              <w:t>- Wprowadzanie zmian zachowań własnych w realnych sytuacjach życiowych na podstawie wiedzy zdobytej podczas warsztatów psychoeduacyjnych</w:t>
            </w:r>
          </w:p>
          <w:p w14:paraId="13DA5219" w14:textId="77777777" w:rsidR="00374E4F" w:rsidRDefault="00374E4F" w:rsidP="00374E4F">
            <w:pPr>
              <w:spacing w:before="120" w:after="120" w:line="360" w:lineRule="atLeast"/>
              <w:rPr>
                <w:rFonts w:cs="Times New Roman"/>
                <w:szCs w:val="24"/>
              </w:rPr>
            </w:pPr>
          </w:p>
          <w:p w14:paraId="398C4E17" w14:textId="77777777" w:rsidR="00374E4F" w:rsidRDefault="00374E4F" w:rsidP="00374E4F">
            <w:pPr>
              <w:spacing w:before="120" w:after="120" w:line="360" w:lineRule="atLeast"/>
              <w:rPr>
                <w:rFonts w:cs="Times New Roman"/>
                <w:szCs w:val="24"/>
              </w:rPr>
            </w:pPr>
            <w:r>
              <w:rPr>
                <w:rFonts w:cs="Times New Roman"/>
                <w:szCs w:val="24"/>
              </w:rPr>
              <w:t xml:space="preserve">- uczestnictwo </w:t>
            </w:r>
            <w:del w:id="1832" w:author="Natalia" w:date="2018-05-16T16:00:00Z">
              <w:r w:rsidDel="00CB7B18">
                <w:rPr>
                  <w:rFonts w:cs="Times New Roman"/>
                  <w:szCs w:val="24"/>
                </w:rPr>
                <w:delText>w  warsztatach</w:delText>
              </w:r>
            </w:del>
            <w:ins w:id="1833" w:author="Natalia" w:date="2018-05-16T16:00:00Z">
              <w:r w:rsidR="00CB7B18">
                <w:rPr>
                  <w:rFonts w:cs="Times New Roman"/>
                  <w:szCs w:val="24"/>
                </w:rPr>
                <w:t>w warsztatach</w:t>
              </w:r>
            </w:ins>
            <w:r>
              <w:rPr>
                <w:rFonts w:cs="Times New Roman"/>
                <w:szCs w:val="24"/>
              </w:rPr>
              <w:t xml:space="preserve">,  </w:t>
            </w:r>
          </w:p>
          <w:p w14:paraId="569CAD5C" w14:textId="77777777" w:rsidR="00374E4F" w:rsidRDefault="00374E4F" w:rsidP="00374E4F">
            <w:pPr>
              <w:spacing w:before="120" w:after="120" w:line="360" w:lineRule="atLeast"/>
              <w:rPr>
                <w:rFonts w:cs="Times New Roman"/>
                <w:szCs w:val="24"/>
              </w:rPr>
            </w:pPr>
            <w:r>
              <w:rPr>
                <w:rFonts w:cs="Times New Roman"/>
                <w:szCs w:val="24"/>
              </w:rPr>
              <w:t xml:space="preserve"> - podniesienie kompetencji</w:t>
            </w:r>
          </w:p>
          <w:p w14:paraId="53B37691" w14:textId="77777777" w:rsidR="00374E4F" w:rsidRDefault="00374E4F" w:rsidP="00374E4F">
            <w:pPr>
              <w:spacing w:before="120" w:after="120" w:line="360" w:lineRule="atLeast"/>
              <w:rPr>
                <w:rFonts w:cs="Times New Roman"/>
                <w:szCs w:val="24"/>
              </w:rPr>
            </w:pPr>
          </w:p>
          <w:p w14:paraId="26D871D8" w14:textId="77777777" w:rsidR="00374E4F" w:rsidRDefault="00374E4F" w:rsidP="00374E4F">
            <w:pPr>
              <w:spacing w:before="120" w:after="120" w:line="360" w:lineRule="atLeast"/>
              <w:rPr>
                <w:rFonts w:cs="Times New Roman"/>
                <w:szCs w:val="24"/>
              </w:rPr>
            </w:pPr>
          </w:p>
          <w:p w14:paraId="589424CA" w14:textId="77777777" w:rsidR="00374E4F" w:rsidRDefault="00374E4F" w:rsidP="00374E4F">
            <w:pPr>
              <w:spacing w:before="120" w:after="120" w:line="360" w:lineRule="atLeast"/>
              <w:rPr>
                <w:rFonts w:cs="Times New Roman"/>
                <w:szCs w:val="24"/>
              </w:rPr>
            </w:pPr>
          </w:p>
          <w:p w14:paraId="46543180" w14:textId="77777777" w:rsidR="00374E4F" w:rsidRDefault="00374E4F" w:rsidP="00374E4F">
            <w:pPr>
              <w:spacing w:before="120" w:after="120" w:line="360" w:lineRule="atLeast"/>
              <w:rPr>
                <w:rFonts w:cs="Times New Roman"/>
                <w:szCs w:val="24"/>
              </w:rPr>
            </w:pPr>
            <w:r>
              <w:rPr>
                <w:rFonts w:cs="Times New Roman"/>
                <w:szCs w:val="24"/>
              </w:rPr>
              <w:t>- diagnozy dzieci</w:t>
            </w:r>
          </w:p>
        </w:tc>
        <w:tc>
          <w:tcPr>
            <w:tcW w:w="2266" w:type="dxa"/>
          </w:tcPr>
          <w:p w14:paraId="26FBC65B" w14:textId="77777777" w:rsidR="00374E4F" w:rsidRDefault="00374E4F" w:rsidP="00374E4F">
            <w:pPr>
              <w:spacing w:before="120" w:after="120" w:line="360" w:lineRule="atLeast"/>
              <w:rPr>
                <w:rFonts w:cs="Times New Roman"/>
                <w:szCs w:val="24"/>
              </w:rPr>
            </w:pPr>
            <w:r>
              <w:rPr>
                <w:rFonts w:cs="Times New Roman"/>
                <w:szCs w:val="24"/>
              </w:rPr>
              <w:t>Ankieta, którą przeprowadza SMPR</w:t>
            </w:r>
          </w:p>
          <w:p w14:paraId="23F55625" w14:textId="77777777" w:rsidR="00374E4F" w:rsidRDefault="00374E4F" w:rsidP="00374E4F">
            <w:pPr>
              <w:spacing w:before="120" w:after="120" w:line="360" w:lineRule="atLeast"/>
              <w:rPr>
                <w:rFonts w:cs="Times New Roman"/>
                <w:szCs w:val="24"/>
              </w:rPr>
            </w:pPr>
          </w:p>
          <w:p w14:paraId="15F68F0D" w14:textId="77777777" w:rsidR="00374E4F" w:rsidRDefault="00374E4F" w:rsidP="00374E4F">
            <w:pPr>
              <w:spacing w:before="120" w:after="120" w:line="360" w:lineRule="atLeast"/>
              <w:rPr>
                <w:rFonts w:cs="Times New Roman"/>
                <w:szCs w:val="24"/>
              </w:rPr>
            </w:pPr>
          </w:p>
          <w:p w14:paraId="2EDAB5BF" w14:textId="77777777" w:rsidR="00374E4F" w:rsidRDefault="00374E4F" w:rsidP="00374E4F">
            <w:pPr>
              <w:spacing w:before="120" w:after="120" w:line="360" w:lineRule="atLeast"/>
              <w:rPr>
                <w:rFonts w:cs="Times New Roman"/>
                <w:szCs w:val="24"/>
              </w:rPr>
            </w:pPr>
          </w:p>
          <w:p w14:paraId="177B39EE" w14:textId="77777777" w:rsidR="00374E4F" w:rsidRDefault="00374E4F" w:rsidP="00374E4F">
            <w:pPr>
              <w:spacing w:before="120" w:after="120" w:line="360" w:lineRule="atLeast"/>
              <w:rPr>
                <w:rFonts w:cs="Times New Roman"/>
                <w:szCs w:val="24"/>
              </w:rPr>
            </w:pPr>
            <w:r>
              <w:rPr>
                <w:rFonts w:cs="Times New Roman"/>
                <w:szCs w:val="24"/>
              </w:rPr>
              <w:t>Ankieta j.w</w:t>
            </w:r>
          </w:p>
          <w:p w14:paraId="6D6A1542" w14:textId="77777777" w:rsidR="00374E4F" w:rsidRDefault="00374E4F" w:rsidP="00374E4F">
            <w:pPr>
              <w:spacing w:before="120" w:after="120" w:line="360" w:lineRule="atLeast"/>
              <w:rPr>
                <w:rFonts w:cs="Times New Roman"/>
                <w:szCs w:val="24"/>
              </w:rPr>
            </w:pPr>
          </w:p>
          <w:p w14:paraId="19BE6EDA" w14:textId="77777777" w:rsidR="00374E4F" w:rsidRDefault="00374E4F" w:rsidP="00374E4F">
            <w:pPr>
              <w:spacing w:before="120" w:after="120" w:line="360" w:lineRule="atLeast"/>
              <w:rPr>
                <w:rFonts w:cs="Times New Roman"/>
                <w:szCs w:val="24"/>
              </w:rPr>
            </w:pPr>
          </w:p>
          <w:p w14:paraId="39AF6DFF" w14:textId="77777777" w:rsidR="00374E4F" w:rsidRDefault="00374E4F" w:rsidP="00374E4F">
            <w:pPr>
              <w:spacing w:before="120" w:after="120" w:line="360" w:lineRule="atLeast"/>
              <w:rPr>
                <w:rFonts w:cs="Times New Roman"/>
                <w:szCs w:val="24"/>
              </w:rPr>
            </w:pPr>
          </w:p>
          <w:p w14:paraId="1A1BB072" w14:textId="77777777" w:rsidR="00374E4F" w:rsidRDefault="00374E4F" w:rsidP="00374E4F">
            <w:pPr>
              <w:spacing w:before="120" w:after="120" w:line="360" w:lineRule="atLeast"/>
              <w:rPr>
                <w:rFonts w:cs="Times New Roman"/>
                <w:szCs w:val="24"/>
              </w:rPr>
            </w:pPr>
          </w:p>
          <w:p w14:paraId="334CD2F7" w14:textId="77777777" w:rsidR="00374E4F" w:rsidRDefault="00374E4F" w:rsidP="00374E4F">
            <w:pPr>
              <w:spacing w:before="120" w:after="120" w:line="360" w:lineRule="atLeast"/>
              <w:rPr>
                <w:rFonts w:cs="Times New Roman"/>
                <w:szCs w:val="24"/>
              </w:rPr>
            </w:pPr>
          </w:p>
          <w:p w14:paraId="2546277F" w14:textId="77777777" w:rsidR="00374E4F" w:rsidRDefault="00374E4F" w:rsidP="00374E4F">
            <w:pPr>
              <w:spacing w:before="120" w:after="120" w:line="360" w:lineRule="atLeast"/>
              <w:rPr>
                <w:rFonts w:cs="Times New Roman"/>
                <w:szCs w:val="24"/>
              </w:rPr>
            </w:pPr>
          </w:p>
          <w:p w14:paraId="0F65FDD8" w14:textId="77777777" w:rsidR="00374E4F" w:rsidRDefault="00374E4F" w:rsidP="00374E4F">
            <w:pPr>
              <w:spacing w:before="120" w:after="120" w:line="360" w:lineRule="atLeast"/>
              <w:rPr>
                <w:rFonts w:cs="Times New Roman"/>
                <w:szCs w:val="24"/>
              </w:rPr>
            </w:pPr>
          </w:p>
          <w:p w14:paraId="56C7FE9D" w14:textId="77777777" w:rsidR="00374E4F" w:rsidRDefault="00374E4F" w:rsidP="00374E4F">
            <w:pPr>
              <w:spacing w:before="120" w:after="120" w:line="360" w:lineRule="atLeast"/>
              <w:rPr>
                <w:rFonts w:cs="Times New Roman"/>
                <w:szCs w:val="24"/>
              </w:rPr>
            </w:pPr>
          </w:p>
          <w:p w14:paraId="517FC140" w14:textId="77777777" w:rsidR="00374E4F" w:rsidRDefault="00374E4F" w:rsidP="00374E4F">
            <w:pPr>
              <w:spacing w:before="120" w:after="120" w:line="360" w:lineRule="atLeast"/>
              <w:rPr>
                <w:rFonts w:cs="Times New Roman"/>
                <w:szCs w:val="24"/>
              </w:rPr>
            </w:pPr>
          </w:p>
          <w:p w14:paraId="2D258387" w14:textId="77777777" w:rsidR="00374E4F" w:rsidRDefault="00374E4F" w:rsidP="00374E4F">
            <w:pPr>
              <w:spacing w:before="120" w:after="120" w:line="360" w:lineRule="atLeast"/>
              <w:rPr>
                <w:rFonts w:cs="Times New Roman"/>
                <w:szCs w:val="24"/>
              </w:rPr>
            </w:pPr>
            <w:r>
              <w:rPr>
                <w:rFonts w:cs="Times New Roman"/>
                <w:szCs w:val="24"/>
              </w:rPr>
              <w:t xml:space="preserve">Ankieta </w:t>
            </w:r>
            <w:r w:rsidR="00CD44F0">
              <w:rPr>
                <w:rFonts w:cs="Times New Roman"/>
                <w:szCs w:val="24"/>
              </w:rPr>
              <w:t>jw.</w:t>
            </w:r>
          </w:p>
          <w:p w14:paraId="13338C44" w14:textId="77777777" w:rsidR="00374E4F" w:rsidRDefault="00374E4F" w:rsidP="00374E4F">
            <w:pPr>
              <w:spacing w:before="120" w:after="120" w:line="360" w:lineRule="atLeast"/>
              <w:rPr>
                <w:rFonts w:cs="Times New Roman"/>
                <w:szCs w:val="24"/>
              </w:rPr>
            </w:pPr>
          </w:p>
          <w:p w14:paraId="3B98C559" w14:textId="77777777" w:rsidR="00374E4F" w:rsidRDefault="00374E4F" w:rsidP="00374E4F">
            <w:pPr>
              <w:spacing w:before="120" w:after="120" w:line="360" w:lineRule="atLeast"/>
              <w:rPr>
                <w:rFonts w:cs="Times New Roman"/>
                <w:szCs w:val="24"/>
              </w:rPr>
            </w:pPr>
          </w:p>
          <w:p w14:paraId="6ED7CD75" w14:textId="77777777" w:rsidR="00374E4F" w:rsidRDefault="00374E4F" w:rsidP="00374E4F">
            <w:pPr>
              <w:spacing w:before="120" w:after="120" w:line="360" w:lineRule="atLeast"/>
              <w:rPr>
                <w:rFonts w:cs="Times New Roman"/>
                <w:szCs w:val="24"/>
              </w:rPr>
            </w:pPr>
          </w:p>
          <w:p w14:paraId="67F1F172" w14:textId="77777777" w:rsidR="00374E4F" w:rsidRDefault="00374E4F" w:rsidP="00374E4F">
            <w:pPr>
              <w:spacing w:before="120" w:after="120" w:line="360" w:lineRule="atLeast"/>
              <w:rPr>
                <w:rFonts w:cs="Times New Roman"/>
                <w:szCs w:val="24"/>
              </w:rPr>
            </w:pPr>
          </w:p>
          <w:p w14:paraId="47C88AA4" w14:textId="77777777" w:rsidR="00374E4F" w:rsidRDefault="00374E4F" w:rsidP="00374E4F">
            <w:pPr>
              <w:spacing w:before="120" w:after="120" w:line="360" w:lineRule="atLeast"/>
              <w:rPr>
                <w:rFonts w:cs="Times New Roman"/>
                <w:szCs w:val="24"/>
              </w:rPr>
            </w:pPr>
          </w:p>
          <w:p w14:paraId="737B8274" w14:textId="77777777" w:rsidR="00374E4F" w:rsidRDefault="00374E4F" w:rsidP="00374E4F">
            <w:pPr>
              <w:spacing w:before="120" w:after="120" w:line="360" w:lineRule="atLeast"/>
              <w:rPr>
                <w:rFonts w:cs="Times New Roman"/>
                <w:szCs w:val="24"/>
              </w:rPr>
            </w:pPr>
          </w:p>
          <w:p w14:paraId="644883EA" w14:textId="77777777" w:rsidR="00374E4F" w:rsidRDefault="00374E4F" w:rsidP="00374E4F">
            <w:pPr>
              <w:spacing w:before="120" w:after="120" w:line="360" w:lineRule="atLeast"/>
              <w:rPr>
                <w:rFonts w:cs="Times New Roman"/>
                <w:szCs w:val="24"/>
              </w:rPr>
            </w:pPr>
          </w:p>
          <w:p w14:paraId="4CF997E0" w14:textId="77777777" w:rsidR="00374E4F" w:rsidRDefault="00374E4F" w:rsidP="00374E4F">
            <w:pPr>
              <w:spacing w:before="120" w:after="120" w:line="360" w:lineRule="atLeast"/>
              <w:rPr>
                <w:rFonts w:cs="Times New Roman"/>
                <w:szCs w:val="24"/>
              </w:rPr>
            </w:pPr>
            <w:r>
              <w:rPr>
                <w:rFonts w:cs="Times New Roman"/>
                <w:szCs w:val="24"/>
              </w:rPr>
              <w:t>Sprawozdanie z przeprowadzonych diagnoz</w:t>
            </w:r>
          </w:p>
        </w:tc>
      </w:tr>
      <w:tr w:rsidR="00374E4F" w14:paraId="185DAE14" w14:textId="77777777" w:rsidTr="00374E4F">
        <w:tc>
          <w:tcPr>
            <w:tcW w:w="1696" w:type="dxa"/>
          </w:tcPr>
          <w:p w14:paraId="3D5D511C" w14:textId="77777777" w:rsidR="00374E4F" w:rsidRDefault="00374E4F" w:rsidP="00374E4F">
            <w:pPr>
              <w:spacing w:before="120" w:after="120" w:line="360" w:lineRule="atLeast"/>
              <w:rPr>
                <w:rFonts w:cs="Times New Roman"/>
                <w:szCs w:val="24"/>
              </w:rPr>
            </w:pPr>
            <w:r>
              <w:rPr>
                <w:rFonts w:cs="Times New Roman"/>
                <w:szCs w:val="24"/>
              </w:rPr>
              <w:t>Utrwalenie zmian</w:t>
            </w:r>
          </w:p>
        </w:tc>
        <w:tc>
          <w:tcPr>
            <w:tcW w:w="2834" w:type="dxa"/>
          </w:tcPr>
          <w:p w14:paraId="3FFD6874" w14:textId="77777777" w:rsidR="00374E4F" w:rsidRDefault="00374E4F" w:rsidP="00374E4F">
            <w:pPr>
              <w:spacing w:before="120" w:after="120" w:line="360" w:lineRule="atLeast"/>
              <w:rPr>
                <w:rFonts w:cs="Times New Roman"/>
                <w:szCs w:val="24"/>
              </w:rPr>
            </w:pPr>
            <w:r>
              <w:rPr>
                <w:rFonts w:cs="Times New Roman"/>
                <w:szCs w:val="24"/>
              </w:rPr>
              <w:t>Etap monitoringu rodziny po osiągniętym celu np.: po odzyskaniu dzieci.</w:t>
            </w:r>
          </w:p>
        </w:tc>
        <w:tc>
          <w:tcPr>
            <w:tcW w:w="2266" w:type="dxa"/>
          </w:tcPr>
          <w:p w14:paraId="779CF657" w14:textId="77777777" w:rsidR="00374E4F" w:rsidRDefault="00374E4F" w:rsidP="00374E4F">
            <w:pPr>
              <w:spacing w:before="120" w:after="120" w:line="360" w:lineRule="atLeast"/>
              <w:rPr>
                <w:rFonts w:cs="Times New Roman"/>
                <w:szCs w:val="24"/>
              </w:rPr>
            </w:pPr>
            <w:r>
              <w:rPr>
                <w:rFonts w:cs="Times New Roman"/>
                <w:szCs w:val="24"/>
              </w:rPr>
              <w:t>- Utrzymanie dzieci w rodzinie</w:t>
            </w:r>
          </w:p>
          <w:p w14:paraId="5BA35D64" w14:textId="77777777" w:rsidR="00374E4F" w:rsidRDefault="00374E4F" w:rsidP="00374E4F">
            <w:pPr>
              <w:spacing w:before="120" w:after="120" w:line="360" w:lineRule="atLeast"/>
              <w:rPr>
                <w:rFonts w:cs="Times New Roman"/>
                <w:szCs w:val="24"/>
              </w:rPr>
            </w:pPr>
            <w:r>
              <w:rPr>
                <w:rFonts w:cs="Times New Roman"/>
                <w:szCs w:val="24"/>
              </w:rPr>
              <w:t>- Lepsze rozumienie systemu pomocy</w:t>
            </w:r>
          </w:p>
          <w:p w14:paraId="2542B3D9" w14:textId="77777777" w:rsidR="00374E4F" w:rsidRDefault="00374E4F" w:rsidP="00374E4F">
            <w:pPr>
              <w:spacing w:before="120" w:after="120" w:line="360" w:lineRule="atLeast"/>
              <w:rPr>
                <w:rFonts w:cs="Times New Roman"/>
                <w:szCs w:val="24"/>
              </w:rPr>
            </w:pPr>
            <w:r>
              <w:rPr>
                <w:rFonts w:cs="Times New Roman"/>
                <w:szCs w:val="24"/>
              </w:rPr>
              <w:t>- Większa samodzielność klienta</w:t>
            </w:r>
          </w:p>
          <w:p w14:paraId="0AFA629A" w14:textId="77777777" w:rsidR="00374E4F" w:rsidRDefault="00374E4F" w:rsidP="00374E4F">
            <w:pPr>
              <w:spacing w:before="120" w:after="120" w:line="360" w:lineRule="atLeast"/>
              <w:rPr>
                <w:rFonts w:cs="Times New Roman"/>
                <w:szCs w:val="24"/>
              </w:rPr>
            </w:pPr>
            <w:r>
              <w:rPr>
                <w:rFonts w:cs="Times New Roman"/>
                <w:szCs w:val="24"/>
              </w:rPr>
              <w:t xml:space="preserve">- Umiejętność współpracy ze specjalistami </w:t>
            </w:r>
          </w:p>
          <w:p w14:paraId="42A56E75" w14:textId="77777777" w:rsidR="00374E4F" w:rsidRDefault="00374E4F" w:rsidP="00374E4F">
            <w:pPr>
              <w:spacing w:before="120" w:after="120" w:line="360" w:lineRule="atLeast"/>
              <w:rPr>
                <w:rFonts w:cs="Times New Roman"/>
                <w:szCs w:val="24"/>
              </w:rPr>
            </w:pPr>
            <w:r>
              <w:rPr>
                <w:rFonts w:cs="Times New Roman"/>
                <w:szCs w:val="24"/>
              </w:rPr>
              <w:t xml:space="preserve"> - Umiejętność odczytywania potrzeb dzieci i reagowania na nie</w:t>
            </w:r>
          </w:p>
          <w:p w14:paraId="5F8B6767" w14:textId="77777777" w:rsidR="00374E4F" w:rsidRDefault="00374E4F" w:rsidP="00374E4F">
            <w:pPr>
              <w:spacing w:before="120" w:after="120" w:line="360" w:lineRule="atLeast"/>
              <w:rPr>
                <w:rFonts w:cs="Times New Roman"/>
                <w:szCs w:val="24"/>
              </w:rPr>
            </w:pPr>
          </w:p>
          <w:p w14:paraId="020ABFA6" w14:textId="77777777" w:rsidR="00374E4F" w:rsidRDefault="00374E4F" w:rsidP="00374E4F">
            <w:pPr>
              <w:spacing w:before="120" w:after="120" w:line="360" w:lineRule="atLeast"/>
              <w:rPr>
                <w:rFonts w:cs="Times New Roman"/>
                <w:szCs w:val="24"/>
              </w:rPr>
            </w:pPr>
          </w:p>
        </w:tc>
        <w:tc>
          <w:tcPr>
            <w:tcW w:w="2266" w:type="dxa"/>
          </w:tcPr>
          <w:p w14:paraId="716705FD" w14:textId="77777777" w:rsidR="00374E4F" w:rsidRDefault="00374E4F" w:rsidP="00374E4F">
            <w:pPr>
              <w:spacing w:before="120" w:after="120" w:line="360" w:lineRule="atLeast"/>
              <w:rPr>
                <w:rFonts w:cs="Times New Roman"/>
                <w:szCs w:val="24"/>
              </w:rPr>
            </w:pPr>
            <w:r>
              <w:rPr>
                <w:rFonts w:cs="Times New Roman"/>
                <w:szCs w:val="24"/>
              </w:rPr>
              <w:t>Ankieta przeprowadzona z osobą w systemie pomocy: Kurator lub Asystent, inny</w:t>
            </w:r>
          </w:p>
        </w:tc>
      </w:tr>
    </w:tbl>
    <w:p w14:paraId="5CEC06B6" w14:textId="77777777" w:rsidR="00374E4F" w:rsidRDefault="00374E4F" w:rsidP="00374E4F">
      <w:pPr>
        <w:shd w:val="clear" w:color="auto" w:fill="FFFFFF"/>
        <w:spacing w:before="120" w:after="120" w:line="360" w:lineRule="atLeast"/>
        <w:rPr>
          <w:rFonts w:eastAsia="Times New Roman" w:cs="Times New Roman"/>
          <w:color w:val="222222"/>
          <w:szCs w:val="24"/>
          <w:lang w:eastAsia="pl-PL"/>
        </w:rPr>
      </w:pPr>
    </w:p>
    <w:p w14:paraId="65CA5EF7" w14:textId="77777777" w:rsidR="00374E4F" w:rsidRDefault="00374E4F" w:rsidP="00374E4F">
      <w:pPr>
        <w:shd w:val="clear" w:color="auto" w:fill="FFFFFF"/>
        <w:spacing w:before="120" w:after="120" w:line="360" w:lineRule="atLeast"/>
        <w:rPr>
          <w:rFonts w:eastAsia="Times New Roman" w:cs="Times New Roman"/>
          <w:color w:val="222222"/>
          <w:szCs w:val="24"/>
          <w:lang w:eastAsia="pl-PL"/>
        </w:rPr>
      </w:pPr>
    </w:p>
    <w:p w14:paraId="1FAA0452" w14:textId="77777777" w:rsidR="00374E4F" w:rsidRDefault="00374E4F" w:rsidP="00374E4F">
      <w:pPr>
        <w:pStyle w:val="Akapitzlist1"/>
        <w:shd w:val="clear" w:color="auto" w:fill="FFFFFF"/>
        <w:spacing w:before="120" w:after="120" w:line="360" w:lineRule="atLeast"/>
        <w:ind w:left="0"/>
        <w:rPr>
          <w:rFonts w:eastAsia="Times New Roman" w:cs="Times New Roman"/>
          <w:color w:val="222222"/>
          <w:szCs w:val="24"/>
          <w:lang w:eastAsia="pl-PL"/>
        </w:rPr>
      </w:pPr>
      <w:r>
        <w:rPr>
          <w:rFonts w:eastAsia="Times New Roman" w:cs="Times New Roman"/>
          <w:color w:val="222222"/>
          <w:szCs w:val="24"/>
          <w:lang w:eastAsia="pl-PL"/>
        </w:rPr>
        <w:t>Warunki świadczenia usług – minimalne wymogi</w:t>
      </w:r>
      <w:del w:id="1834" w:author="Natalia" w:date="2018-05-16T16:01:00Z">
        <w:r w:rsidDel="00CB7B18">
          <w:rPr>
            <w:rFonts w:eastAsia="Times New Roman" w:cs="Times New Roman"/>
            <w:color w:val="222222"/>
            <w:szCs w:val="24"/>
            <w:lang w:eastAsia="pl-PL"/>
          </w:rPr>
          <w:delText xml:space="preserve">  </w:delText>
        </w:r>
        <w:r w:rsidRPr="009466EE" w:rsidDel="00CB7B18">
          <w:rPr>
            <w:rFonts w:eastAsia="Times New Roman" w:cs="Times New Roman"/>
            <w:i/>
            <w:color w:val="222222"/>
            <w:szCs w:val="24"/>
            <w:lang w:eastAsia="pl-PL"/>
          </w:rPr>
          <w:delText>(zgodnie z pkt. 1 j uwag).</w:delText>
        </w:r>
      </w:del>
    </w:p>
    <w:p w14:paraId="5874886B" w14:textId="77777777" w:rsidR="00374E4F" w:rsidRDefault="00374E4F" w:rsidP="00374E4F">
      <w:pPr>
        <w:shd w:val="clear" w:color="auto" w:fill="FFFFFF"/>
        <w:spacing w:before="120" w:after="120" w:line="360" w:lineRule="atLeast"/>
        <w:rPr>
          <w:rFonts w:eastAsia="Times New Roman" w:cs="Times New Roman"/>
          <w:color w:val="222222"/>
          <w:szCs w:val="24"/>
          <w:lang w:eastAsia="pl-PL"/>
        </w:rPr>
      </w:pPr>
      <w:r>
        <w:rPr>
          <w:rFonts w:eastAsia="Times New Roman" w:cs="Times New Roman"/>
          <w:color w:val="222222"/>
          <w:szCs w:val="24"/>
          <w:lang w:eastAsia="pl-PL"/>
        </w:rPr>
        <w:t>Standardy pomieszczeń w których odbywać się będą spotkania:</w:t>
      </w:r>
    </w:p>
    <w:p w14:paraId="09A2476B" w14:textId="77777777" w:rsidR="00374E4F" w:rsidRDefault="00374E4F" w:rsidP="00374E4F">
      <w:pPr>
        <w:pStyle w:val="Akapitzlist1"/>
        <w:numPr>
          <w:ilvl w:val="0"/>
          <w:numId w:val="175"/>
        </w:numPr>
        <w:shd w:val="clear" w:color="auto" w:fill="FFFFFF"/>
        <w:spacing w:before="120" w:after="120" w:line="360" w:lineRule="atLeast"/>
        <w:rPr>
          <w:rFonts w:eastAsia="Times New Roman" w:cs="Times New Roman"/>
          <w:color w:val="222222"/>
          <w:szCs w:val="24"/>
          <w:lang w:eastAsia="pl-PL"/>
        </w:rPr>
      </w:pPr>
      <w:r>
        <w:rPr>
          <w:rFonts w:eastAsia="Times New Roman" w:cs="Times New Roman"/>
          <w:color w:val="222222"/>
          <w:szCs w:val="24"/>
          <w:lang w:eastAsia="pl-PL"/>
        </w:rPr>
        <w:t>Pomieszczenia oświetlone światłem naturalnym i sztucznym</w:t>
      </w:r>
    </w:p>
    <w:p w14:paraId="319A7F7B" w14:textId="77777777" w:rsidR="00374E4F" w:rsidRDefault="00374E4F" w:rsidP="00374E4F">
      <w:pPr>
        <w:pStyle w:val="Akapitzlist1"/>
        <w:numPr>
          <w:ilvl w:val="0"/>
          <w:numId w:val="175"/>
        </w:numPr>
        <w:shd w:val="clear" w:color="auto" w:fill="FFFFFF"/>
        <w:spacing w:before="120" w:after="120" w:line="360" w:lineRule="atLeast"/>
        <w:rPr>
          <w:rFonts w:eastAsia="Times New Roman" w:cs="Times New Roman"/>
          <w:color w:val="222222"/>
          <w:szCs w:val="24"/>
          <w:lang w:eastAsia="pl-PL"/>
        </w:rPr>
      </w:pPr>
      <w:r>
        <w:rPr>
          <w:rFonts w:eastAsia="Times New Roman" w:cs="Times New Roman"/>
          <w:color w:val="222222"/>
          <w:szCs w:val="24"/>
          <w:lang w:eastAsia="pl-PL"/>
        </w:rPr>
        <w:t>Wysokość pomieszczeń min. 2,5 m</w:t>
      </w:r>
    </w:p>
    <w:p w14:paraId="0F196096" w14:textId="77777777" w:rsidR="00374E4F" w:rsidRDefault="00374E4F" w:rsidP="00374E4F">
      <w:pPr>
        <w:pStyle w:val="Akapitzlist1"/>
        <w:numPr>
          <w:ilvl w:val="0"/>
          <w:numId w:val="175"/>
        </w:numPr>
        <w:shd w:val="clear" w:color="auto" w:fill="FFFFFF"/>
        <w:spacing w:before="120" w:after="120" w:line="360" w:lineRule="atLeast"/>
        <w:rPr>
          <w:rFonts w:eastAsia="Times New Roman" w:cs="Times New Roman"/>
          <w:color w:val="222222"/>
          <w:szCs w:val="24"/>
          <w:lang w:eastAsia="pl-PL"/>
        </w:rPr>
      </w:pPr>
      <w:r>
        <w:rPr>
          <w:rFonts w:eastAsia="Times New Roman" w:cs="Times New Roman"/>
          <w:color w:val="222222"/>
          <w:szCs w:val="24"/>
          <w:lang w:eastAsia="pl-PL"/>
        </w:rPr>
        <w:t>Miejsce siedzące dla 15 osób</w:t>
      </w:r>
    </w:p>
    <w:p w14:paraId="5B9B183B" w14:textId="77777777" w:rsidR="00374E4F" w:rsidRPr="006873BC" w:rsidRDefault="00374E4F" w:rsidP="00374E4F">
      <w:pPr>
        <w:pStyle w:val="Akapitzlist1"/>
        <w:numPr>
          <w:ilvl w:val="0"/>
          <w:numId w:val="175"/>
        </w:numPr>
        <w:shd w:val="clear" w:color="auto" w:fill="FFFFFF"/>
        <w:spacing w:before="120" w:after="120" w:line="360" w:lineRule="atLeast"/>
        <w:rPr>
          <w:rFonts w:eastAsia="Times New Roman" w:cs="Times New Roman"/>
          <w:szCs w:val="24"/>
          <w:lang w:eastAsia="pl-PL"/>
        </w:rPr>
      </w:pPr>
      <w:r w:rsidRPr="006873BC">
        <w:rPr>
          <w:rFonts w:eastAsia="Times New Roman" w:cs="Times New Roman"/>
          <w:szCs w:val="24"/>
          <w:lang w:val="en-US" w:eastAsia="pl-PL"/>
        </w:rPr>
        <w:t>Dost</w:t>
      </w:r>
      <w:r w:rsidR="00CD44F0" w:rsidRPr="006873BC">
        <w:rPr>
          <w:rFonts w:eastAsia="Times New Roman" w:cs="Times New Roman"/>
          <w:szCs w:val="24"/>
          <w:lang w:val="en-US" w:eastAsia="pl-PL"/>
        </w:rPr>
        <w:t>ę</w:t>
      </w:r>
      <w:r w:rsidRPr="006873BC">
        <w:rPr>
          <w:rFonts w:eastAsia="Times New Roman" w:cs="Times New Roman"/>
          <w:szCs w:val="24"/>
          <w:lang w:val="en-US" w:eastAsia="pl-PL"/>
        </w:rPr>
        <w:t>pność dla osób z niepełnosprawnościami</w:t>
      </w:r>
    </w:p>
    <w:p w14:paraId="67FD830C" w14:textId="77777777" w:rsidR="00374E4F" w:rsidRPr="006873BC" w:rsidRDefault="00896548" w:rsidP="00374E4F">
      <w:pPr>
        <w:pStyle w:val="Akapitzlist1"/>
        <w:spacing w:before="120" w:after="120" w:line="360" w:lineRule="atLeast"/>
        <w:ind w:left="0"/>
        <w:rPr>
          <w:szCs w:val="24"/>
          <w:u w:val="single"/>
        </w:rPr>
      </w:pPr>
      <w:r w:rsidRPr="006873BC">
        <w:rPr>
          <w:szCs w:val="24"/>
          <w:u w:val="single"/>
        </w:rPr>
        <w:t>Wszystkie zajęcia i spotkania dla dzieci będą odbywać się w pomieszczeniach, które posiadają dokumentację odpowiednich instytucji o spełnianiu wymogów p.poż, bhp, sanitarnych.</w:t>
      </w:r>
    </w:p>
    <w:p w14:paraId="0399479E" w14:textId="77777777" w:rsidR="00896548" w:rsidRPr="006873BC" w:rsidRDefault="00896548" w:rsidP="00374E4F">
      <w:pPr>
        <w:pStyle w:val="Akapitzlist1"/>
        <w:spacing w:before="120" w:after="120" w:line="360" w:lineRule="atLeast"/>
        <w:ind w:left="0"/>
        <w:rPr>
          <w:b/>
          <w:szCs w:val="24"/>
          <w:u w:val="single"/>
        </w:rPr>
      </w:pPr>
    </w:p>
    <w:p w14:paraId="2A5D2D39" w14:textId="77777777" w:rsidR="00896548" w:rsidRPr="006873BC" w:rsidRDefault="00896548" w:rsidP="00374E4F">
      <w:pPr>
        <w:pStyle w:val="Akapitzlist1"/>
        <w:spacing w:before="120" w:after="120" w:line="360" w:lineRule="atLeast"/>
        <w:ind w:left="0"/>
        <w:rPr>
          <w:b/>
          <w:szCs w:val="24"/>
          <w:u w:val="single"/>
        </w:rPr>
      </w:pPr>
    </w:p>
    <w:p w14:paraId="539CBFB8" w14:textId="77777777" w:rsidR="00374E4F" w:rsidRPr="006873BC" w:rsidRDefault="00374E4F" w:rsidP="00374E4F">
      <w:pPr>
        <w:pStyle w:val="Akapitzlist1"/>
        <w:spacing w:before="120" w:after="120" w:line="360" w:lineRule="atLeast"/>
        <w:ind w:left="0"/>
        <w:rPr>
          <w:b/>
          <w:szCs w:val="24"/>
          <w:u w:val="single"/>
        </w:rPr>
      </w:pPr>
      <w:r w:rsidRPr="006873BC">
        <w:rPr>
          <w:b/>
          <w:szCs w:val="24"/>
          <w:u w:val="single"/>
        </w:rPr>
        <w:t>Kadra programu</w:t>
      </w:r>
    </w:p>
    <w:p w14:paraId="3F73D1C8" w14:textId="77777777" w:rsidR="000958A0" w:rsidRPr="006873BC" w:rsidRDefault="000958A0" w:rsidP="000958A0">
      <w:pPr>
        <w:pStyle w:val="Akapitzlist1"/>
        <w:spacing w:before="120" w:after="120" w:line="360" w:lineRule="atLeast"/>
        <w:ind w:left="0"/>
        <w:rPr>
          <w:szCs w:val="24"/>
        </w:rPr>
      </w:pPr>
      <w:r w:rsidRPr="006873BC">
        <w:rPr>
          <w:szCs w:val="24"/>
        </w:rPr>
        <w:t>Za całokształt realizacji programu na etapie testowania odpowiedzialne są dwie osoby:</w:t>
      </w:r>
    </w:p>
    <w:p w14:paraId="5943BAA0" w14:textId="77777777" w:rsidR="000958A0" w:rsidRPr="006873BC" w:rsidRDefault="00CD44F0" w:rsidP="000958A0">
      <w:pPr>
        <w:pStyle w:val="Akapitzlist1"/>
        <w:spacing w:before="120" w:after="120" w:line="360" w:lineRule="atLeast"/>
        <w:ind w:left="0"/>
        <w:rPr>
          <w:szCs w:val="24"/>
        </w:rPr>
      </w:pPr>
      <w:r w:rsidRPr="006873BC">
        <w:rPr>
          <w:szCs w:val="24"/>
        </w:rPr>
        <w:t>Specjalista</w:t>
      </w:r>
      <w:r w:rsidR="000958A0" w:rsidRPr="006873BC">
        <w:rPr>
          <w:szCs w:val="24"/>
        </w:rPr>
        <w:t xml:space="preserve"> Programu “Odzyskać Dziecko” oraz Specjalista ds. Reintegracji. </w:t>
      </w:r>
    </w:p>
    <w:p w14:paraId="165B6538" w14:textId="77777777" w:rsidR="000958A0" w:rsidRPr="006873BC" w:rsidRDefault="000958A0" w:rsidP="000958A0">
      <w:pPr>
        <w:pStyle w:val="Akapitzlist1"/>
        <w:spacing w:before="120" w:after="120" w:line="360" w:lineRule="atLeast"/>
        <w:ind w:left="0"/>
        <w:rPr>
          <w:szCs w:val="24"/>
        </w:rPr>
      </w:pPr>
      <w:r w:rsidRPr="006873BC">
        <w:rPr>
          <w:szCs w:val="24"/>
        </w:rPr>
        <w:t xml:space="preserve">Na etapie testowania Modelu rolę Specjalisty Programu “Odzyskać Dziecko” będzie pełniła autorka Programu “Odzyskać Dziecko”. Jest ona odpowiedzialna za nadzór i wsparcie merytoryczne. W sytuacjach tego </w:t>
      </w:r>
      <w:r w:rsidR="00CD44F0" w:rsidRPr="006873BC">
        <w:rPr>
          <w:szCs w:val="24"/>
        </w:rPr>
        <w:t>wymagających,</w:t>
      </w:r>
      <w:r w:rsidRPr="006873BC">
        <w:rPr>
          <w:szCs w:val="24"/>
        </w:rPr>
        <w:t xml:space="preserve"> istnieje możliwość wprowadzenia drugiego realizatora.</w:t>
      </w:r>
    </w:p>
    <w:p w14:paraId="4B46C7B2" w14:textId="77777777" w:rsidR="004B696E" w:rsidRPr="004B696E" w:rsidRDefault="004B696E">
      <w:pPr>
        <w:pStyle w:val="Akapitzlist1"/>
        <w:spacing w:line="360" w:lineRule="auto"/>
        <w:ind w:left="0"/>
        <w:rPr>
          <w:ins w:id="1835" w:author="Natalia" w:date="2018-05-11T14:10:00Z"/>
          <w:szCs w:val="24"/>
        </w:rPr>
        <w:pPrChange w:id="1836" w:author="Natalia" w:date="2018-05-11T14:10:00Z">
          <w:pPr>
            <w:pStyle w:val="Akapitzlist1"/>
          </w:pPr>
        </w:pPrChange>
      </w:pPr>
      <w:ins w:id="1837" w:author="Natalia" w:date="2018-05-11T14:10:00Z">
        <w:r w:rsidRPr="004B696E">
          <w:rPr>
            <w:szCs w:val="24"/>
          </w:rPr>
          <w:t xml:space="preserve">Natomiast, główne zadania Specjalisty ds. Reintegracji to monitoring udziału uczestników w programie, wsparcie, motywacja, organizacja spotkań, warsztatów, śledzenie ścieżki indywidualnego rozwoju rodziny, wsparcie dla kadry wspomagającej - animatorów. Kluczowym aspektem pracy Specjalisty będzie nawiązywanie i utrzymywanie pozytywnych relacji z uczestnikami i realizatorami Programu, dlatego powinna to być osoba o wysokich kompetencjach relacyjnych. Należy podkreślić, że w programie zakładamy przeprowadzenie rodziców przez zmiany ich postaw rodzicielskich, praca z rodzicem odbywa się więc na głębokich poziomach funkcjonowania, dlatego konieczna jest osoba wspierająca do programu, towarzysząca rodzinie w tym konkretnym programie. Specjalista ds. </w:t>
        </w:r>
      </w:ins>
      <w:ins w:id="1838" w:author="Natalia" w:date="2018-05-16T16:01:00Z">
        <w:r w:rsidR="00CB7B18" w:rsidRPr="004B696E">
          <w:rPr>
            <w:szCs w:val="24"/>
          </w:rPr>
          <w:t>Reintegracji uczestniczy</w:t>
        </w:r>
      </w:ins>
      <w:ins w:id="1839" w:author="Natalia" w:date="2018-05-11T14:10:00Z">
        <w:r w:rsidRPr="004B696E">
          <w:rPr>
            <w:szCs w:val="24"/>
          </w:rPr>
          <w:t xml:space="preserve"> w programie „odzyskać dziecko” z rodziną i jako wsparcie dla prowadzącego.</w:t>
        </w:r>
      </w:ins>
    </w:p>
    <w:p w14:paraId="7567D3E6" w14:textId="77777777" w:rsidR="000958A0" w:rsidRPr="006873BC" w:rsidDel="004B696E" w:rsidRDefault="000958A0" w:rsidP="000958A0">
      <w:pPr>
        <w:pStyle w:val="Akapitzlist1"/>
        <w:spacing w:before="120" w:after="120" w:line="360" w:lineRule="atLeast"/>
        <w:ind w:left="0"/>
        <w:rPr>
          <w:del w:id="1840" w:author="Natalia" w:date="2018-05-11T14:10:00Z"/>
          <w:szCs w:val="24"/>
        </w:rPr>
      </w:pPr>
      <w:del w:id="1841" w:author="Natalia" w:date="2018-05-11T14:10:00Z">
        <w:r w:rsidRPr="006873BC" w:rsidDel="004B696E">
          <w:rPr>
            <w:szCs w:val="24"/>
          </w:rPr>
          <w:delText xml:space="preserve">Natomiast, główne zadania Specjalisty </w:delText>
        </w:r>
        <w:r w:rsidR="00CD44F0" w:rsidRPr="006873BC" w:rsidDel="004B696E">
          <w:rPr>
            <w:szCs w:val="24"/>
          </w:rPr>
          <w:delText>ds. Reintegracji</w:delText>
        </w:r>
        <w:r w:rsidRPr="006873BC" w:rsidDel="004B696E">
          <w:rPr>
            <w:szCs w:val="24"/>
          </w:rPr>
          <w:delText xml:space="preserve"> to monitoring udziału uczestników w programie, wsparcie, motywacja, organizacja spotkań, warsztatów, śledzenie </w:delText>
        </w:r>
        <w:r w:rsidR="00CD44F0" w:rsidRPr="006873BC" w:rsidDel="004B696E">
          <w:rPr>
            <w:szCs w:val="24"/>
          </w:rPr>
          <w:delText>ścieżki</w:delText>
        </w:r>
        <w:r w:rsidRPr="006873BC" w:rsidDel="004B696E">
          <w:rPr>
            <w:szCs w:val="24"/>
          </w:rPr>
          <w:delText xml:space="preserve"> indywidualnego rozwoju rodziny, wsparcie dla </w:delText>
        </w:r>
        <w:r w:rsidR="00CD44F0" w:rsidRPr="006873BC" w:rsidDel="004B696E">
          <w:rPr>
            <w:szCs w:val="24"/>
          </w:rPr>
          <w:delText>kadry</w:delText>
        </w:r>
        <w:r w:rsidRPr="006873BC" w:rsidDel="004B696E">
          <w:rPr>
            <w:szCs w:val="24"/>
          </w:rPr>
          <w:delText xml:space="preserve"> </w:delText>
        </w:r>
        <w:r w:rsidR="00CD44F0" w:rsidRPr="006873BC" w:rsidDel="004B696E">
          <w:rPr>
            <w:szCs w:val="24"/>
          </w:rPr>
          <w:delText>wspomagającej</w:delText>
        </w:r>
        <w:r w:rsidRPr="006873BC" w:rsidDel="004B696E">
          <w:rPr>
            <w:szCs w:val="24"/>
          </w:rPr>
          <w:delText xml:space="preserve"> - animatorów. Kluczowym aspektem pracy Specjalisty będzie </w:delText>
        </w:r>
        <w:r w:rsidR="00CD44F0" w:rsidRPr="006873BC" w:rsidDel="004B696E">
          <w:rPr>
            <w:szCs w:val="24"/>
          </w:rPr>
          <w:delText>nawiązywanie</w:delText>
        </w:r>
        <w:r w:rsidRPr="006873BC" w:rsidDel="004B696E">
          <w:rPr>
            <w:szCs w:val="24"/>
          </w:rPr>
          <w:delText xml:space="preserve"> i utrzymywanie pozytywnych relacji z uczestnikami i realizatorami Programu, dlatego powinna to być osoba o wysokich kompetencjach relacyjnych</w:delText>
        </w:r>
      </w:del>
    </w:p>
    <w:p w14:paraId="2B390F66" w14:textId="77777777" w:rsidR="000958A0" w:rsidRDefault="000958A0" w:rsidP="00374E4F">
      <w:pPr>
        <w:pStyle w:val="Akapitzlist1"/>
        <w:spacing w:before="120" w:after="120" w:line="360" w:lineRule="atLeast"/>
        <w:ind w:left="0"/>
        <w:rPr>
          <w:b/>
          <w:szCs w:val="24"/>
          <w:u w:val="single"/>
        </w:rPr>
      </w:pPr>
    </w:p>
    <w:p w14:paraId="471084CF" w14:textId="77777777" w:rsidR="00374E4F" w:rsidRDefault="00374E4F" w:rsidP="00374E4F">
      <w:pPr>
        <w:pStyle w:val="Akapitzlist1"/>
        <w:numPr>
          <w:ilvl w:val="0"/>
          <w:numId w:val="175"/>
        </w:numPr>
        <w:spacing w:before="120" w:after="120" w:line="360" w:lineRule="atLeast"/>
      </w:pPr>
      <w:r>
        <w:t>Realizator programu –</w:t>
      </w:r>
      <w:ins w:id="1842" w:author="Natalia" w:date="2018-05-11T14:10:00Z">
        <w:r w:rsidR="004B696E">
          <w:t xml:space="preserve"> </w:t>
        </w:r>
      </w:ins>
      <w:r>
        <w:t xml:space="preserve">specjalista programu „Odzyskać dziecko” /autor programu. Realizator programu z zaświadczeniem ukończenia szkolenia. </w:t>
      </w:r>
    </w:p>
    <w:p w14:paraId="5FC3E159" w14:textId="77777777" w:rsidR="00374E4F" w:rsidRDefault="00374E4F" w:rsidP="00374E4F">
      <w:pPr>
        <w:pStyle w:val="Akapitzlist1"/>
        <w:numPr>
          <w:ilvl w:val="0"/>
          <w:numId w:val="175"/>
        </w:numPr>
        <w:spacing w:before="120" w:after="120" w:line="360" w:lineRule="atLeast"/>
      </w:pPr>
      <w:r>
        <w:t>Diagnostyk dziecięcy – psycholog, terapeuta, specjalista w zakresie FAS, doświadczenie w zakresie diagnoz i pracy z rodzinami wieloproblemowymi.</w:t>
      </w:r>
    </w:p>
    <w:p w14:paraId="78A8FF9A" w14:textId="77777777" w:rsidR="00374E4F" w:rsidRDefault="00374E4F" w:rsidP="00374E4F">
      <w:pPr>
        <w:pStyle w:val="Akapitzlist1"/>
        <w:numPr>
          <w:ilvl w:val="0"/>
          <w:numId w:val="175"/>
        </w:numPr>
        <w:spacing w:before="120" w:after="120" w:line="360" w:lineRule="atLeast"/>
      </w:pPr>
      <w:r>
        <w:t xml:space="preserve">Specjalista do spraw </w:t>
      </w:r>
      <w:del w:id="1843" w:author="Natalia" w:date="2018-05-11T14:11:00Z">
        <w:r w:rsidDel="004B696E">
          <w:delText xml:space="preserve">postępu </w:delText>
        </w:r>
      </w:del>
      <w:r>
        <w:t>reintegracji –  specjalista z udokumentowanym doświadczeniem managerskim (min. 3 lata), Ukończone szkolenie z zakresu efektywnej komunikacji w organizacji, zarządzania czasem.</w:t>
      </w:r>
    </w:p>
    <w:p w14:paraId="0662A2D9" w14:textId="77777777" w:rsidR="00374E4F" w:rsidRDefault="00374E4F" w:rsidP="00374E4F">
      <w:pPr>
        <w:pStyle w:val="Akapitzlist1"/>
        <w:numPr>
          <w:ilvl w:val="0"/>
          <w:numId w:val="175"/>
        </w:numPr>
        <w:spacing w:before="120" w:after="120" w:line="360" w:lineRule="atLeast"/>
      </w:pPr>
      <w:r>
        <w:t>Prowadzący warsztaty psychoedukacyjne i inne – osoby z wykształceniem pedagogicznym lub psychologicznym, mające certyfikaty lub zaświadczenie uprawniające do prowadzenia tego typu warsztatów. Doświadczenie pracy z grupą.</w:t>
      </w:r>
    </w:p>
    <w:p w14:paraId="110E0187" w14:textId="77777777" w:rsidR="00374E4F" w:rsidRDefault="00374E4F" w:rsidP="00374E4F">
      <w:pPr>
        <w:pStyle w:val="Akapitzlist1"/>
        <w:numPr>
          <w:ilvl w:val="0"/>
          <w:numId w:val="175"/>
        </w:numPr>
        <w:shd w:val="clear" w:color="auto" w:fill="FFFFFF"/>
        <w:spacing w:before="120" w:after="120" w:line="360" w:lineRule="atLeast"/>
        <w:rPr>
          <w:rFonts w:eastAsia="Times New Roman" w:cs="Times New Roman"/>
          <w:color w:val="222222"/>
          <w:szCs w:val="24"/>
          <w:lang w:eastAsia="pl-PL"/>
        </w:rPr>
      </w:pPr>
      <w:r>
        <w:t>Animator – osoby, które ukończyły kurs „Animator Czasu Wolnego” oraz posiadają doświadczenie w pracy z dziećmi min. 1 rok. (punkt 1 j uwag)</w:t>
      </w:r>
    </w:p>
    <w:p w14:paraId="615D4F57" w14:textId="77777777" w:rsidR="00374E4F" w:rsidRDefault="00374E4F" w:rsidP="00374E4F">
      <w:pPr>
        <w:shd w:val="clear" w:color="auto" w:fill="FFFFFF"/>
        <w:spacing w:before="120" w:after="120" w:line="360" w:lineRule="atLeast"/>
        <w:rPr>
          <w:rFonts w:eastAsia="SimSun" w:cs="Times New Roman"/>
          <w:color w:val="000000" w:themeColor="text1"/>
          <w:szCs w:val="24"/>
          <w:shd w:val="clear" w:color="auto" w:fill="FFFFFF"/>
        </w:rPr>
      </w:pPr>
      <w:r>
        <w:rPr>
          <w:rFonts w:eastAsia="SimSun" w:cs="Times New Roman"/>
          <w:color w:val="000000" w:themeColor="text1"/>
          <w:szCs w:val="24"/>
          <w:shd w:val="clear" w:color="auto" w:fill="FFFFFF"/>
        </w:rPr>
        <w:t xml:space="preserve">Specjaliści współpracujący z rodzinami będą stosować zasadę równości szans </w:t>
      </w:r>
      <w:del w:id="1844" w:author="Natalia" w:date="2018-05-16T16:01:00Z">
        <w:r w:rsidDel="00CB7B18">
          <w:rPr>
            <w:rFonts w:eastAsia="SimSun" w:cs="Times New Roman"/>
            <w:color w:val="000000" w:themeColor="text1"/>
            <w:szCs w:val="24"/>
            <w:shd w:val="clear" w:color="auto" w:fill="FFFFFF"/>
          </w:rPr>
          <w:delText>Kobiet  i</w:delText>
        </w:r>
      </w:del>
      <w:ins w:id="1845" w:author="Natalia" w:date="2018-05-16T16:01:00Z">
        <w:r w:rsidR="00CB7B18">
          <w:rPr>
            <w:rFonts w:eastAsia="SimSun" w:cs="Times New Roman"/>
            <w:color w:val="000000" w:themeColor="text1"/>
            <w:szCs w:val="24"/>
            <w:shd w:val="clear" w:color="auto" w:fill="FFFFFF"/>
          </w:rPr>
          <w:t>Kobiet i</w:t>
        </w:r>
      </w:ins>
      <w:r>
        <w:rPr>
          <w:rFonts w:eastAsia="SimSun" w:cs="Times New Roman"/>
          <w:color w:val="000000" w:themeColor="text1"/>
          <w:szCs w:val="24"/>
          <w:shd w:val="clear" w:color="auto" w:fill="FFFFFF"/>
        </w:rPr>
        <w:t xml:space="preserve"> Mężczyzn.  Personel zaangażowany w realizację działań w modelu będzie przeszkolony </w:t>
      </w:r>
      <w:r w:rsidR="00896548">
        <w:rPr>
          <w:rFonts w:eastAsia="SimSun" w:cs="Times New Roman"/>
          <w:color w:val="000000" w:themeColor="text1"/>
          <w:szCs w:val="24"/>
          <w:shd w:val="clear" w:color="auto" w:fill="FFFFFF"/>
        </w:rPr>
        <w:t>w zakresie</w:t>
      </w:r>
      <w:r>
        <w:rPr>
          <w:rFonts w:eastAsia="SimSun" w:cs="Times New Roman"/>
          <w:color w:val="000000" w:themeColor="text1"/>
          <w:szCs w:val="24"/>
          <w:shd w:val="clear" w:color="auto" w:fill="FFFFFF"/>
        </w:rPr>
        <w:t xml:space="preserve"> niedyskryminacji. </w:t>
      </w:r>
    </w:p>
    <w:p w14:paraId="53B99864" w14:textId="77777777" w:rsidR="00374E4F" w:rsidRDefault="00374E4F" w:rsidP="00374E4F">
      <w:pPr>
        <w:shd w:val="clear" w:color="auto" w:fill="FFFFFF"/>
        <w:spacing w:before="120" w:after="120" w:line="360" w:lineRule="atLeast"/>
        <w:rPr>
          <w:rFonts w:eastAsia="Times New Roman" w:cs="Times New Roman"/>
          <w:color w:val="222222"/>
          <w:szCs w:val="24"/>
          <w:lang w:eastAsia="pl-PL"/>
        </w:rPr>
      </w:pPr>
    </w:p>
    <w:p w14:paraId="121821BA" w14:textId="77777777" w:rsidR="00374E4F" w:rsidRPr="00EA398E" w:rsidRDefault="00374E4F" w:rsidP="00374E4F">
      <w:pPr>
        <w:shd w:val="clear" w:color="auto" w:fill="FFFFFF"/>
        <w:spacing w:before="120" w:after="120" w:line="360" w:lineRule="atLeast"/>
        <w:rPr>
          <w:rFonts w:eastAsia="Times New Roman" w:cs="Times New Roman"/>
          <w:b/>
          <w:color w:val="222222"/>
          <w:szCs w:val="24"/>
          <w:lang w:eastAsia="pl-PL"/>
        </w:rPr>
      </w:pPr>
      <w:r w:rsidRPr="00EA398E">
        <w:rPr>
          <w:rFonts w:eastAsia="Times New Roman" w:cs="Times New Roman"/>
          <w:b/>
          <w:color w:val="222222"/>
          <w:szCs w:val="24"/>
          <w:lang w:eastAsia="pl-PL"/>
        </w:rPr>
        <w:t xml:space="preserve">Budżet </w:t>
      </w:r>
    </w:p>
    <w:p w14:paraId="42D2978A" w14:textId="77777777" w:rsidR="00374E4F" w:rsidRPr="006873BC" w:rsidRDefault="00374E4F" w:rsidP="00374E4F">
      <w:pPr>
        <w:shd w:val="clear" w:color="auto" w:fill="FFFFFF"/>
        <w:spacing w:before="120" w:after="120" w:line="360" w:lineRule="atLeast"/>
        <w:rPr>
          <w:rFonts w:eastAsia="Times New Roman" w:cs="Times New Roman"/>
          <w:color w:val="222222"/>
          <w:szCs w:val="24"/>
          <w:lang w:eastAsia="pl-PL"/>
        </w:rPr>
      </w:pPr>
      <w:r w:rsidRPr="006873BC">
        <w:rPr>
          <w:rFonts w:eastAsia="Times New Roman" w:cs="Times New Roman"/>
          <w:color w:val="222222"/>
          <w:szCs w:val="24"/>
          <w:lang w:eastAsia="pl-PL"/>
        </w:rPr>
        <w:t xml:space="preserve">Działania zaplanowane dla odbiorców na etapie testowania </w:t>
      </w:r>
      <w:r w:rsidR="009A0E5D" w:rsidRPr="006873BC">
        <w:rPr>
          <w:rFonts w:eastAsia="Times New Roman" w:cs="Times New Roman"/>
          <w:color w:val="222222"/>
          <w:szCs w:val="24"/>
          <w:lang w:eastAsia="pl-PL"/>
        </w:rPr>
        <w:t>M</w:t>
      </w:r>
      <w:r w:rsidRPr="006873BC">
        <w:rPr>
          <w:rFonts w:eastAsia="Times New Roman" w:cs="Times New Roman"/>
          <w:color w:val="222222"/>
          <w:szCs w:val="24"/>
          <w:lang w:eastAsia="pl-PL"/>
        </w:rPr>
        <w:t xml:space="preserve">odelu są wyceniane w następujący sposób. </w:t>
      </w:r>
    </w:p>
    <w:tbl>
      <w:tblPr>
        <w:tblStyle w:val="Tabela-Siatka"/>
        <w:tblW w:w="9918" w:type="dxa"/>
        <w:tblLayout w:type="fixed"/>
        <w:tblLook w:val="04A0" w:firstRow="1" w:lastRow="0" w:firstColumn="1" w:lastColumn="0" w:noHBand="0" w:noVBand="1"/>
        <w:tblPrChange w:id="1846" w:author="Natalia" w:date="2018-05-11T14:49:00Z">
          <w:tblPr>
            <w:tblStyle w:val="Tabela-Siatka"/>
            <w:tblW w:w="11052" w:type="dxa"/>
            <w:tblLayout w:type="fixed"/>
            <w:tblLook w:val="04A0" w:firstRow="1" w:lastRow="0" w:firstColumn="1" w:lastColumn="0" w:noHBand="0" w:noVBand="1"/>
          </w:tblPr>
        </w:tblPrChange>
      </w:tblPr>
      <w:tblGrid>
        <w:gridCol w:w="562"/>
        <w:gridCol w:w="1985"/>
        <w:gridCol w:w="3402"/>
        <w:gridCol w:w="2551"/>
        <w:gridCol w:w="1418"/>
        <w:tblGridChange w:id="1847">
          <w:tblGrid>
            <w:gridCol w:w="1418"/>
            <w:gridCol w:w="1418"/>
            <w:gridCol w:w="3685"/>
            <w:gridCol w:w="2693"/>
            <w:gridCol w:w="1276"/>
          </w:tblGrid>
        </w:tblGridChange>
      </w:tblGrid>
      <w:tr w:rsidR="00832E2A" w:rsidRPr="006873BC" w14:paraId="41C3E8DD" w14:textId="77777777" w:rsidTr="00832E2A">
        <w:tc>
          <w:tcPr>
            <w:tcW w:w="562" w:type="dxa"/>
            <w:tcPrChange w:id="1848" w:author="Natalia" w:date="2018-05-11T14:49:00Z">
              <w:tcPr>
                <w:tcW w:w="1418" w:type="dxa"/>
              </w:tcPr>
            </w:tcPrChange>
          </w:tcPr>
          <w:p w14:paraId="240C611A" w14:textId="77777777" w:rsidR="00832E2A" w:rsidRPr="006873BC" w:rsidRDefault="00832E2A" w:rsidP="00374E4F">
            <w:pPr>
              <w:autoSpaceDE w:val="0"/>
              <w:autoSpaceDN w:val="0"/>
              <w:adjustRightInd w:val="0"/>
              <w:spacing w:line="360" w:lineRule="atLeast"/>
              <w:jc w:val="center"/>
              <w:rPr>
                <w:rFonts w:cs="Times New Roman"/>
                <w:szCs w:val="24"/>
              </w:rPr>
            </w:pPr>
            <w:bookmarkStart w:id="1849" w:name="_Hlk513813401"/>
            <w:ins w:id="1850" w:author="Natalia" w:date="2018-05-11T14:49:00Z">
              <w:r>
                <w:rPr>
                  <w:rFonts w:cs="Times New Roman"/>
                  <w:szCs w:val="24"/>
                </w:rPr>
                <w:t>L.P.</w:t>
              </w:r>
            </w:ins>
          </w:p>
        </w:tc>
        <w:tc>
          <w:tcPr>
            <w:tcW w:w="1985" w:type="dxa"/>
            <w:tcPrChange w:id="1851" w:author="Natalia" w:date="2018-05-11T14:49:00Z">
              <w:tcPr>
                <w:tcW w:w="1418" w:type="dxa"/>
              </w:tcPr>
            </w:tcPrChange>
          </w:tcPr>
          <w:p w14:paraId="09F5DF5E" w14:textId="77777777" w:rsidR="00832E2A" w:rsidRPr="006873BC" w:rsidRDefault="00832E2A" w:rsidP="00374E4F">
            <w:pPr>
              <w:autoSpaceDE w:val="0"/>
              <w:autoSpaceDN w:val="0"/>
              <w:adjustRightInd w:val="0"/>
              <w:spacing w:line="360" w:lineRule="atLeast"/>
              <w:jc w:val="center"/>
              <w:rPr>
                <w:rFonts w:cs="Times New Roman"/>
                <w:szCs w:val="24"/>
              </w:rPr>
            </w:pPr>
            <w:r w:rsidRPr="006873BC">
              <w:rPr>
                <w:rFonts w:cs="Times New Roman"/>
                <w:szCs w:val="24"/>
              </w:rPr>
              <w:t>Działanie</w:t>
            </w:r>
          </w:p>
        </w:tc>
        <w:tc>
          <w:tcPr>
            <w:tcW w:w="3402" w:type="dxa"/>
            <w:tcPrChange w:id="1852" w:author="Natalia" w:date="2018-05-11T14:49:00Z">
              <w:tcPr>
                <w:tcW w:w="3685" w:type="dxa"/>
              </w:tcPr>
            </w:tcPrChange>
          </w:tcPr>
          <w:p w14:paraId="3886C01D" w14:textId="77777777" w:rsidR="00832E2A" w:rsidRPr="006873BC" w:rsidRDefault="00832E2A" w:rsidP="00374E4F">
            <w:pPr>
              <w:autoSpaceDE w:val="0"/>
              <w:autoSpaceDN w:val="0"/>
              <w:adjustRightInd w:val="0"/>
              <w:spacing w:line="360" w:lineRule="atLeast"/>
              <w:jc w:val="center"/>
              <w:rPr>
                <w:rFonts w:cs="Times New Roman"/>
                <w:szCs w:val="24"/>
              </w:rPr>
            </w:pPr>
            <w:r w:rsidRPr="006873BC">
              <w:rPr>
                <w:rFonts w:cs="Times New Roman"/>
                <w:szCs w:val="24"/>
              </w:rPr>
              <w:t>Opis działania</w:t>
            </w:r>
          </w:p>
        </w:tc>
        <w:tc>
          <w:tcPr>
            <w:tcW w:w="2551" w:type="dxa"/>
            <w:tcPrChange w:id="1853" w:author="Natalia" w:date="2018-05-11T14:49:00Z">
              <w:tcPr>
                <w:tcW w:w="2693" w:type="dxa"/>
              </w:tcPr>
            </w:tcPrChange>
          </w:tcPr>
          <w:p w14:paraId="2484DD65" w14:textId="77777777" w:rsidR="00832E2A" w:rsidRPr="006873BC" w:rsidRDefault="00832E2A" w:rsidP="00374E4F">
            <w:pPr>
              <w:autoSpaceDE w:val="0"/>
              <w:autoSpaceDN w:val="0"/>
              <w:adjustRightInd w:val="0"/>
              <w:spacing w:line="360" w:lineRule="atLeast"/>
              <w:jc w:val="center"/>
              <w:rPr>
                <w:rFonts w:cs="Times New Roman"/>
                <w:szCs w:val="24"/>
              </w:rPr>
            </w:pPr>
            <w:r w:rsidRPr="006873BC">
              <w:rPr>
                <w:rFonts w:cs="Times New Roman"/>
                <w:szCs w:val="24"/>
              </w:rPr>
              <w:t>Charakter i wysokość kosztu</w:t>
            </w:r>
          </w:p>
        </w:tc>
        <w:tc>
          <w:tcPr>
            <w:tcW w:w="1418" w:type="dxa"/>
            <w:tcPrChange w:id="1854" w:author="Natalia" w:date="2018-05-11T14:49:00Z">
              <w:tcPr>
                <w:tcW w:w="1276" w:type="dxa"/>
              </w:tcPr>
            </w:tcPrChange>
          </w:tcPr>
          <w:p w14:paraId="182E42C3" w14:textId="77777777" w:rsidR="00832E2A" w:rsidRPr="006873BC" w:rsidRDefault="00832E2A" w:rsidP="00374E4F">
            <w:pPr>
              <w:autoSpaceDE w:val="0"/>
              <w:autoSpaceDN w:val="0"/>
              <w:adjustRightInd w:val="0"/>
              <w:spacing w:line="360" w:lineRule="atLeast"/>
              <w:jc w:val="center"/>
              <w:rPr>
                <w:rFonts w:cs="Times New Roman"/>
                <w:szCs w:val="24"/>
              </w:rPr>
            </w:pPr>
            <w:r w:rsidRPr="006873BC">
              <w:rPr>
                <w:rFonts w:cs="Times New Roman"/>
                <w:szCs w:val="24"/>
              </w:rPr>
              <w:t>Koszty</w:t>
            </w:r>
          </w:p>
        </w:tc>
      </w:tr>
      <w:tr w:rsidR="00832E2A" w:rsidRPr="006873BC" w14:paraId="4FECDB68" w14:textId="77777777" w:rsidTr="00832E2A">
        <w:tc>
          <w:tcPr>
            <w:tcW w:w="562" w:type="dxa"/>
            <w:tcPrChange w:id="1855" w:author="Natalia" w:date="2018-05-11T14:49:00Z">
              <w:tcPr>
                <w:tcW w:w="1418" w:type="dxa"/>
              </w:tcPr>
            </w:tcPrChange>
          </w:tcPr>
          <w:p w14:paraId="13C93EB4" w14:textId="77777777" w:rsidR="00832E2A" w:rsidRPr="00446FD0" w:rsidRDefault="00832E2A">
            <w:pPr>
              <w:pStyle w:val="Akapitzlist"/>
              <w:numPr>
                <w:ilvl w:val="0"/>
                <w:numId w:val="196"/>
              </w:numPr>
              <w:autoSpaceDE w:val="0"/>
              <w:autoSpaceDN w:val="0"/>
              <w:adjustRightInd w:val="0"/>
              <w:spacing w:line="360" w:lineRule="atLeast"/>
              <w:jc w:val="center"/>
              <w:rPr>
                <w:rFonts w:cs="Times New Roman"/>
                <w:szCs w:val="24"/>
              </w:rPr>
              <w:pPrChange w:id="1856" w:author="Natalia" w:date="2018-05-11T14:50:00Z">
                <w:pPr>
                  <w:autoSpaceDE w:val="0"/>
                  <w:autoSpaceDN w:val="0"/>
                  <w:adjustRightInd w:val="0"/>
                  <w:spacing w:line="360" w:lineRule="atLeast"/>
                  <w:jc w:val="center"/>
                </w:pPr>
              </w:pPrChange>
            </w:pPr>
          </w:p>
        </w:tc>
        <w:tc>
          <w:tcPr>
            <w:tcW w:w="1985" w:type="dxa"/>
            <w:tcPrChange w:id="1857" w:author="Natalia" w:date="2018-05-11T14:49:00Z">
              <w:tcPr>
                <w:tcW w:w="1418" w:type="dxa"/>
              </w:tcPr>
            </w:tcPrChange>
          </w:tcPr>
          <w:p w14:paraId="2A773FC1" w14:textId="77777777" w:rsidR="00832E2A" w:rsidRPr="006873BC" w:rsidRDefault="00832E2A" w:rsidP="00374E4F">
            <w:pPr>
              <w:autoSpaceDE w:val="0"/>
              <w:autoSpaceDN w:val="0"/>
              <w:adjustRightInd w:val="0"/>
              <w:spacing w:line="360" w:lineRule="atLeast"/>
              <w:jc w:val="center"/>
              <w:rPr>
                <w:rFonts w:cs="Times New Roman"/>
                <w:szCs w:val="24"/>
              </w:rPr>
            </w:pPr>
            <w:r w:rsidRPr="006873BC">
              <w:rPr>
                <w:rFonts w:cs="Times New Roman"/>
                <w:szCs w:val="24"/>
              </w:rPr>
              <w:t>Publikacja</w:t>
            </w:r>
          </w:p>
        </w:tc>
        <w:tc>
          <w:tcPr>
            <w:tcW w:w="3402" w:type="dxa"/>
            <w:tcPrChange w:id="1858" w:author="Natalia" w:date="2018-05-11T14:49:00Z">
              <w:tcPr>
                <w:tcW w:w="3685" w:type="dxa"/>
              </w:tcPr>
            </w:tcPrChange>
          </w:tcPr>
          <w:p w14:paraId="3BD5AA14" w14:textId="77777777" w:rsidR="00832E2A" w:rsidRPr="006873BC" w:rsidRDefault="00832E2A" w:rsidP="00374E4F">
            <w:pPr>
              <w:autoSpaceDE w:val="0"/>
              <w:autoSpaceDN w:val="0"/>
              <w:adjustRightInd w:val="0"/>
              <w:spacing w:line="360" w:lineRule="atLeast"/>
              <w:jc w:val="center"/>
              <w:rPr>
                <w:rFonts w:cs="Times New Roman"/>
                <w:szCs w:val="24"/>
              </w:rPr>
            </w:pPr>
            <w:r w:rsidRPr="006873BC">
              <w:rPr>
                <w:rFonts w:cs="Times New Roman"/>
                <w:szCs w:val="24"/>
              </w:rPr>
              <w:t>Przygotowanie, opracowanie i edycja publikacji</w:t>
            </w:r>
          </w:p>
        </w:tc>
        <w:tc>
          <w:tcPr>
            <w:tcW w:w="2551" w:type="dxa"/>
            <w:tcPrChange w:id="1859" w:author="Natalia" w:date="2018-05-11T14:49:00Z">
              <w:tcPr>
                <w:tcW w:w="2693" w:type="dxa"/>
              </w:tcPr>
            </w:tcPrChange>
          </w:tcPr>
          <w:p w14:paraId="0EEA8860" w14:textId="4CA31CDD" w:rsidR="00832E2A" w:rsidRPr="006873BC" w:rsidRDefault="00832E2A" w:rsidP="00374E4F">
            <w:pPr>
              <w:autoSpaceDE w:val="0"/>
              <w:autoSpaceDN w:val="0"/>
              <w:adjustRightInd w:val="0"/>
              <w:spacing w:line="360" w:lineRule="atLeast"/>
              <w:jc w:val="center"/>
              <w:rPr>
                <w:rFonts w:cs="Times New Roman"/>
                <w:szCs w:val="24"/>
              </w:rPr>
            </w:pPr>
            <w:del w:id="1860" w:author="Natalia" w:date="2018-06-04T14:15:00Z">
              <w:r w:rsidRPr="006873BC" w:rsidDel="00F52190">
                <w:rPr>
                  <w:rFonts w:cs="Times New Roman"/>
                  <w:szCs w:val="24"/>
                </w:rPr>
                <w:delText>Jednorazowy</w:delText>
              </w:r>
            </w:del>
          </w:p>
        </w:tc>
        <w:tc>
          <w:tcPr>
            <w:tcW w:w="1418" w:type="dxa"/>
            <w:tcPrChange w:id="1861" w:author="Natalia" w:date="2018-05-11T14:49:00Z">
              <w:tcPr>
                <w:tcW w:w="1276" w:type="dxa"/>
              </w:tcPr>
            </w:tcPrChange>
          </w:tcPr>
          <w:p w14:paraId="567E8CD0" w14:textId="019DD354" w:rsidR="00832E2A" w:rsidRPr="006873BC" w:rsidRDefault="00832E2A" w:rsidP="00374E4F">
            <w:pPr>
              <w:autoSpaceDE w:val="0"/>
              <w:autoSpaceDN w:val="0"/>
              <w:adjustRightInd w:val="0"/>
              <w:spacing w:line="360" w:lineRule="atLeast"/>
              <w:jc w:val="center"/>
              <w:rPr>
                <w:rFonts w:cs="Times New Roman"/>
                <w:szCs w:val="24"/>
              </w:rPr>
            </w:pPr>
            <w:del w:id="1862" w:author="Natalia" w:date="2018-06-04T14:15:00Z">
              <w:r w:rsidRPr="006873BC" w:rsidDel="00F52190">
                <w:rPr>
                  <w:rFonts w:cs="Times New Roman"/>
                  <w:szCs w:val="24"/>
                </w:rPr>
                <w:delText>8</w:delText>
              </w:r>
            </w:del>
            <w:ins w:id="1863" w:author="Natalia" w:date="2018-06-04T14:15:00Z">
              <w:r w:rsidR="00F52190">
                <w:rPr>
                  <w:rFonts w:cs="Times New Roman"/>
                  <w:szCs w:val="24"/>
                </w:rPr>
                <w:t>5</w:t>
              </w:r>
            </w:ins>
            <w:r w:rsidRPr="006873BC">
              <w:rPr>
                <w:rFonts w:cs="Times New Roman"/>
                <w:szCs w:val="24"/>
              </w:rPr>
              <w:t>000</w:t>
            </w:r>
          </w:p>
        </w:tc>
      </w:tr>
      <w:tr w:rsidR="00832E2A" w:rsidRPr="006873BC" w14:paraId="48FA9E60" w14:textId="77777777" w:rsidTr="00832E2A">
        <w:tc>
          <w:tcPr>
            <w:tcW w:w="562" w:type="dxa"/>
            <w:tcPrChange w:id="1864" w:author="Natalia" w:date="2018-05-11T14:49:00Z">
              <w:tcPr>
                <w:tcW w:w="1418" w:type="dxa"/>
              </w:tcPr>
            </w:tcPrChange>
          </w:tcPr>
          <w:p w14:paraId="4CAA086F" w14:textId="77777777" w:rsidR="00832E2A" w:rsidRPr="00446FD0" w:rsidRDefault="00832E2A">
            <w:pPr>
              <w:pStyle w:val="Akapitzlist"/>
              <w:numPr>
                <w:ilvl w:val="0"/>
                <w:numId w:val="196"/>
              </w:numPr>
              <w:autoSpaceDE w:val="0"/>
              <w:autoSpaceDN w:val="0"/>
              <w:adjustRightInd w:val="0"/>
              <w:spacing w:line="360" w:lineRule="atLeast"/>
              <w:jc w:val="center"/>
              <w:rPr>
                <w:rFonts w:cs="Times New Roman"/>
                <w:szCs w:val="24"/>
              </w:rPr>
              <w:pPrChange w:id="1865" w:author="Natalia" w:date="2018-05-11T14:50:00Z">
                <w:pPr>
                  <w:autoSpaceDE w:val="0"/>
                  <w:autoSpaceDN w:val="0"/>
                  <w:adjustRightInd w:val="0"/>
                  <w:spacing w:line="360" w:lineRule="atLeast"/>
                  <w:jc w:val="center"/>
                </w:pPr>
              </w:pPrChange>
            </w:pPr>
          </w:p>
        </w:tc>
        <w:tc>
          <w:tcPr>
            <w:tcW w:w="1985" w:type="dxa"/>
            <w:tcPrChange w:id="1866" w:author="Natalia" w:date="2018-05-11T14:49:00Z">
              <w:tcPr>
                <w:tcW w:w="1418" w:type="dxa"/>
              </w:tcPr>
            </w:tcPrChange>
          </w:tcPr>
          <w:p w14:paraId="32127A7E" w14:textId="77777777" w:rsidR="00832E2A" w:rsidRPr="006873BC" w:rsidRDefault="00832E2A" w:rsidP="00374E4F">
            <w:pPr>
              <w:autoSpaceDE w:val="0"/>
              <w:autoSpaceDN w:val="0"/>
              <w:adjustRightInd w:val="0"/>
              <w:spacing w:line="360" w:lineRule="atLeast"/>
              <w:jc w:val="center"/>
              <w:rPr>
                <w:rFonts w:cs="Times New Roman"/>
                <w:szCs w:val="24"/>
              </w:rPr>
            </w:pPr>
            <w:r w:rsidRPr="006873BC">
              <w:rPr>
                <w:rFonts w:cs="Times New Roman"/>
                <w:szCs w:val="24"/>
              </w:rPr>
              <w:t>Wstępne spotkania</w:t>
            </w:r>
          </w:p>
        </w:tc>
        <w:tc>
          <w:tcPr>
            <w:tcW w:w="3402" w:type="dxa"/>
            <w:tcPrChange w:id="1867" w:author="Natalia" w:date="2018-05-11T14:49:00Z">
              <w:tcPr>
                <w:tcW w:w="3685" w:type="dxa"/>
              </w:tcPr>
            </w:tcPrChange>
          </w:tcPr>
          <w:p w14:paraId="09F20A65" w14:textId="77777777" w:rsidR="00832E2A" w:rsidRPr="006873BC" w:rsidRDefault="00832E2A" w:rsidP="00374E4F">
            <w:pPr>
              <w:autoSpaceDE w:val="0"/>
              <w:autoSpaceDN w:val="0"/>
              <w:adjustRightInd w:val="0"/>
              <w:spacing w:line="360" w:lineRule="atLeast"/>
              <w:jc w:val="center"/>
              <w:rPr>
                <w:rFonts w:cs="Times New Roman"/>
                <w:szCs w:val="24"/>
              </w:rPr>
            </w:pPr>
            <w:r w:rsidRPr="006873BC">
              <w:rPr>
                <w:rFonts w:cs="Times New Roman"/>
                <w:szCs w:val="24"/>
              </w:rPr>
              <w:t>Organizacja spotkań ze specjalistami w ramach rekrutacji rodzin/</w:t>
            </w:r>
            <w:r w:rsidRPr="006873BC">
              <w:t xml:space="preserve"> </w:t>
            </w:r>
            <w:r w:rsidRPr="006873BC">
              <w:rPr>
                <w:rFonts w:cs="Times New Roman"/>
                <w:szCs w:val="24"/>
              </w:rPr>
              <w:t>Specjalista Programu “Odzyskać dziecko”</w:t>
            </w:r>
          </w:p>
        </w:tc>
        <w:tc>
          <w:tcPr>
            <w:tcW w:w="2551" w:type="dxa"/>
            <w:tcPrChange w:id="1868" w:author="Natalia" w:date="2018-05-11T14:49:00Z">
              <w:tcPr>
                <w:tcW w:w="2693" w:type="dxa"/>
              </w:tcPr>
            </w:tcPrChange>
          </w:tcPr>
          <w:p w14:paraId="25857745" w14:textId="28971F1B" w:rsidR="00832E2A" w:rsidRPr="006873BC" w:rsidDel="00F52190" w:rsidRDefault="00832E2A" w:rsidP="00374E4F">
            <w:pPr>
              <w:autoSpaceDE w:val="0"/>
              <w:autoSpaceDN w:val="0"/>
              <w:adjustRightInd w:val="0"/>
              <w:spacing w:line="360" w:lineRule="atLeast"/>
              <w:jc w:val="center"/>
              <w:rPr>
                <w:del w:id="1869" w:author="Natalia" w:date="2018-06-04T14:15:00Z"/>
                <w:rFonts w:cs="Times New Roman"/>
                <w:szCs w:val="24"/>
              </w:rPr>
            </w:pPr>
            <w:del w:id="1870" w:author="Natalia" w:date="2018-06-04T14:15:00Z">
              <w:r w:rsidRPr="006873BC" w:rsidDel="00F52190">
                <w:rPr>
                  <w:rFonts w:cs="Times New Roman"/>
                  <w:szCs w:val="24"/>
                </w:rPr>
                <w:delText>Jednorazowy</w:delText>
              </w:r>
            </w:del>
          </w:p>
          <w:p w14:paraId="0C3D5CD9" w14:textId="77777777" w:rsidR="00832E2A" w:rsidRPr="006873BC" w:rsidRDefault="00832E2A" w:rsidP="00374E4F">
            <w:pPr>
              <w:autoSpaceDE w:val="0"/>
              <w:autoSpaceDN w:val="0"/>
              <w:adjustRightInd w:val="0"/>
              <w:spacing w:line="360" w:lineRule="atLeast"/>
              <w:jc w:val="center"/>
              <w:rPr>
                <w:rFonts w:cs="Times New Roman"/>
                <w:szCs w:val="24"/>
              </w:rPr>
            </w:pPr>
            <w:r w:rsidRPr="006873BC">
              <w:rPr>
                <w:rFonts w:cs="Times New Roman"/>
                <w:szCs w:val="24"/>
              </w:rPr>
              <w:t>20 rodzin x 4h</w:t>
            </w:r>
          </w:p>
          <w:p w14:paraId="291FAEF3" w14:textId="77777777" w:rsidR="00832E2A" w:rsidRPr="006873BC" w:rsidRDefault="00832E2A" w:rsidP="00374E4F">
            <w:pPr>
              <w:autoSpaceDE w:val="0"/>
              <w:autoSpaceDN w:val="0"/>
              <w:adjustRightInd w:val="0"/>
              <w:spacing w:line="360" w:lineRule="atLeast"/>
              <w:jc w:val="center"/>
              <w:rPr>
                <w:rFonts w:cs="Times New Roman"/>
                <w:szCs w:val="24"/>
              </w:rPr>
            </w:pPr>
            <w:del w:id="1871" w:author="Natalia" w:date="2018-05-11T14:12:00Z">
              <w:r w:rsidRPr="006873BC" w:rsidDel="004B696E">
                <w:rPr>
                  <w:rFonts w:cs="Times New Roman"/>
                  <w:szCs w:val="24"/>
                </w:rPr>
                <w:delText xml:space="preserve">100 </w:delText>
              </w:r>
            </w:del>
            <w:ins w:id="1872" w:author="Natalia" w:date="2018-05-11T14:12:00Z">
              <w:r>
                <w:rPr>
                  <w:rFonts w:cs="Times New Roman"/>
                  <w:szCs w:val="24"/>
                </w:rPr>
                <w:t xml:space="preserve">80 </w:t>
              </w:r>
            </w:ins>
            <w:r w:rsidRPr="006873BC">
              <w:rPr>
                <w:rFonts w:cs="Times New Roman"/>
                <w:szCs w:val="24"/>
              </w:rPr>
              <w:t>h x 120 zł</w:t>
            </w:r>
          </w:p>
        </w:tc>
        <w:tc>
          <w:tcPr>
            <w:tcW w:w="1418" w:type="dxa"/>
            <w:tcPrChange w:id="1873" w:author="Natalia" w:date="2018-05-11T14:49:00Z">
              <w:tcPr>
                <w:tcW w:w="1276" w:type="dxa"/>
              </w:tcPr>
            </w:tcPrChange>
          </w:tcPr>
          <w:p w14:paraId="3F876A02" w14:textId="77777777" w:rsidR="00832E2A" w:rsidRPr="006873BC" w:rsidRDefault="00832E2A" w:rsidP="00374E4F">
            <w:pPr>
              <w:autoSpaceDE w:val="0"/>
              <w:autoSpaceDN w:val="0"/>
              <w:adjustRightInd w:val="0"/>
              <w:spacing w:line="360" w:lineRule="atLeast"/>
              <w:jc w:val="center"/>
              <w:rPr>
                <w:rFonts w:cs="Times New Roman"/>
                <w:szCs w:val="24"/>
              </w:rPr>
            </w:pPr>
            <w:del w:id="1874" w:author="Natalia" w:date="2018-05-11T14:12:00Z">
              <w:r w:rsidRPr="006873BC" w:rsidDel="004B696E">
                <w:rPr>
                  <w:rFonts w:cs="Times New Roman"/>
                  <w:szCs w:val="24"/>
                </w:rPr>
                <w:delText>12000</w:delText>
              </w:r>
            </w:del>
            <w:ins w:id="1875" w:author="Natalia" w:date="2018-05-11T14:12:00Z">
              <w:r>
                <w:rPr>
                  <w:rFonts w:cs="Times New Roman"/>
                  <w:szCs w:val="24"/>
                </w:rPr>
                <w:t xml:space="preserve"> 9600</w:t>
              </w:r>
            </w:ins>
          </w:p>
        </w:tc>
      </w:tr>
      <w:tr w:rsidR="00832E2A" w:rsidRPr="006873BC" w14:paraId="6687BEC3" w14:textId="77777777" w:rsidTr="00832E2A">
        <w:tc>
          <w:tcPr>
            <w:tcW w:w="562" w:type="dxa"/>
            <w:tcPrChange w:id="1876" w:author="Natalia" w:date="2018-05-11T14:49:00Z">
              <w:tcPr>
                <w:tcW w:w="1418" w:type="dxa"/>
              </w:tcPr>
            </w:tcPrChange>
          </w:tcPr>
          <w:p w14:paraId="519AA5EF" w14:textId="77777777" w:rsidR="00832E2A" w:rsidRPr="00446FD0" w:rsidRDefault="00832E2A">
            <w:pPr>
              <w:pStyle w:val="Akapitzlist"/>
              <w:numPr>
                <w:ilvl w:val="0"/>
                <w:numId w:val="196"/>
              </w:numPr>
              <w:autoSpaceDE w:val="0"/>
              <w:autoSpaceDN w:val="0"/>
              <w:adjustRightInd w:val="0"/>
              <w:spacing w:line="360" w:lineRule="atLeast"/>
              <w:jc w:val="center"/>
              <w:rPr>
                <w:rFonts w:cs="Times New Roman"/>
                <w:szCs w:val="24"/>
              </w:rPr>
              <w:pPrChange w:id="1877" w:author="Natalia" w:date="2018-05-11T14:50:00Z">
                <w:pPr>
                  <w:autoSpaceDE w:val="0"/>
                  <w:autoSpaceDN w:val="0"/>
                  <w:adjustRightInd w:val="0"/>
                  <w:spacing w:line="360" w:lineRule="atLeast"/>
                  <w:jc w:val="center"/>
                </w:pPr>
              </w:pPrChange>
            </w:pPr>
          </w:p>
        </w:tc>
        <w:tc>
          <w:tcPr>
            <w:tcW w:w="1985" w:type="dxa"/>
            <w:tcPrChange w:id="1878" w:author="Natalia" w:date="2018-05-11T14:49:00Z">
              <w:tcPr>
                <w:tcW w:w="1418" w:type="dxa"/>
              </w:tcPr>
            </w:tcPrChange>
          </w:tcPr>
          <w:p w14:paraId="34DCB298" w14:textId="77777777" w:rsidR="00832E2A" w:rsidRPr="006873BC" w:rsidRDefault="00832E2A" w:rsidP="00374E4F">
            <w:pPr>
              <w:autoSpaceDE w:val="0"/>
              <w:autoSpaceDN w:val="0"/>
              <w:adjustRightInd w:val="0"/>
              <w:spacing w:line="360" w:lineRule="atLeast"/>
              <w:jc w:val="center"/>
              <w:rPr>
                <w:rFonts w:cs="Times New Roman"/>
                <w:szCs w:val="24"/>
              </w:rPr>
            </w:pPr>
            <w:r w:rsidRPr="006873BC">
              <w:rPr>
                <w:rFonts w:cs="Times New Roman"/>
                <w:szCs w:val="24"/>
              </w:rPr>
              <w:t>Diagnoza rodziny</w:t>
            </w:r>
          </w:p>
        </w:tc>
        <w:tc>
          <w:tcPr>
            <w:tcW w:w="3402" w:type="dxa"/>
            <w:tcPrChange w:id="1879" w:author="Natalia" w:date="2018-05-11T14:49:00Z">
              <w:tcPr>
                <w:tcW w:w="3685" w:type="dxa"/>
              </w:tcPr>
            </w:tcPrChange>
          </w:tcPr>
          <w:p w14:paraId="11BC32DC" w14:textId="77777777" w:rsidR="00832E2A" w:rsidRPr="006873BC" w:rsidRDefault="00832E2A" w:rsidP="00374E4F">
            <w:pPr>
              <w:autoSpaceDE w:val="0"/>
              <w:autoSpaceDN w:val="0"/>
              <w:adjustRightInd w:val="0"/>
              <w:spacing w:line="360" w:lineRule="atLeast"/>
              <w:jc w:val="center"/>
              <w:rPr>
                <w:rFonts w:cs="Times New Roman"/>
                <w:szCs w:val="24"/>
              </w:rPr>
            </w:pPr>
            <w:r w:rsidRPr="006873BC">
              <w:rPr>
                <w:rFonts w:cs="Times New Roman"/>
                <w:szCs w:val="24"/>
              </w:rPr>
              <w:t>Spotkanie diagnostyczne z rodziną i budowanie planu dla rodziny/</w:t>
            </w:r>
            <w:r w:rsidRPr="006873BC">
              <w:t xml:space="preserve"> </w:t>
            </w:r>
            <w:r w:rsidRPr="006873BC">
              <w:rPr>
                <w:rFonts w:cs="Times New Roman"/>
                <w:szCs w:val="24"/>
              </w:rPr>
              <w:t>Specjalista Programu “Odzyskać dziecko”</w:t>
            </w:r>
          </w:p>
        </w:tc>
        <w:tc>
          <w:tcPr>
            <w:tcW w:w="2551" w:type="dxa"/>
            <w:tcPrChange w:id="1880" w:author="Natalia" w:date="2018-05-11T14:49:00Z">
              <w:tcPr>
                <w:tcW w:w="2693" w:type="dxa"/>
              </w:tcPr>
            </w:tcPrChange>
          </w:tcPr>
          <w:p w14:paraId="7BF7D9E4" w14:textId="1EC0F2A4" w:rsidR="00832E2A" w:rsidRPr="006873BC" w:rsidDel="00F52190" w:rsidRDefault="00832E2A" w:rsidP="00374E4F">
            <w:pPr>
              <w:autoSpaceDE w:val="0"/>
              <w:autoSpaceDN w:val="0"/>
              <w:adjustRightInd w:val="0"/>
              <w:spacing w:line="360" w:lineRule="atLeast"/>
              <w:jc w:val="center"/>
              <w:rPr>
                <w:del w:id="1881" w:author="Natalia" w:date="2018-06-04T14:15:00Z"/>
                <w:rFonts w:cs="Times New Roman"/>
                <w:szCs w:val="24"/>
              </w:rPr>
            </w:pPr>
            <w:del w:id="1882" w:author="Natalia" w:date="2018-06-04T14:15:00Z">
              <w:r w:rsidRPr="006873BC" w:rsidDel="00F52190">
                <w:rPr>
                  <w:rFonts w:cs="Times New Roman"/>
                  <w:szCs w:val="24"/>
                </w:rPr>
                <w:delText>Jednorazowy</w:delText>
              </w:r>
            </w:del>
          </w:p>
          <w:p w14:paraId="6E6EF3F7" w14:textId="77777777" w:rsidR="00832E2A" w:rsidRPr="006873BC" w:rsidRDefault="00832E2A" w:rsidP="00374E4F">
            <w:pPr>
              <w:autoSpaceDE w:val="0"/>
              <w:autoSpaceDN w:val="0"/>
              <w:adjustRightInd w:val="0"/>
              <w:spacing w:line="360" w:lineRule="atLeast"/>
              <w:jc w:val="center"/>
              <w:rPr>
                <w:rFonts w:cs="Times New Roman"/>
                <w:szCs w:val="24"/>
              </w:rPr>
            </w:pPr>
            <w:r w:rsidRPr="006873BC">
              <w:rPr>
                <w:rFonts w:cs="Times New Roman"/>
                <w:szCs w:val="24"/>
              </w:rPr>
              <w:t>15 rodzin x 4 h</w:t>
            </w:r>
          </w:p>
          <w:p w14:paraId="3192398D" w14:textId="77777777" w:rsidR="00832E2A" w:rsidRPr="006873BC" w:rsidRDefault="00832E2A" w:rsidP="00374E4F">
            <w:pPr>
              <w:autoSpaceDE w:val="0"/>
              <w:autoSpaceDN w:val="0"/>
              <w:adjustRightInd w:val="0"/>
              <w:spacing w:line="360" w:lineRule="atLeast"/>
              <w:jc w:val="center"/>
              <w:rPr>
                <w:rFonts w:cs="Times New Roman"/>
                <w:szCs w:val="24"/>
              </w:rPr>
            </w:pPr>
            <w:r w:rsidRPr="006873BC">
              <w:rPr>
                <w:rFonts w:cs="Times New Roman"/>
                <w:szCs w:val="24"/>
              </w:rPr>
              <w:t>60 h x 120 zł</w:t>
            </w:r>
          </w:p>
        </w:tc>
        <w:tc>
          <w:tcPr>
            <w:tcW w:w="1418" w:type="dxa"/>
            <w:tcPrChange w:id="1883" w:author="Natalia" w:date="2018-05-11T14:49:00Z">
              <w:tcPr>
                <w:tcW w:w="1276" w:type="dxa"/>
              </w:tcPr>
            </w:tcPrChange>
          </w:tcPr>
          <w:p w14:paraId="51B6A293" w14:textId="77777777" w:rsidR="00832E2A" w:rsidRPr="006873BC" w:rsidRDefault="00832E2A" w:rsidP="00374E4F">
            <w:pPr>
              <w:autoSpaceDE w:val="0"/>
              <w:autoSpaceDN w:val="0"/>
              <w:adjustRightInd w:val="0"/>
              <w:spacing w:line="360" w:lineRule="atLeast"/>
              <w:jc w:val="center"/>
              <w:rPr>
                <w:rFonts w:cs="Times New Roman"/>
                <w:szCs w:val="24"/>
              </w:rPr>
            </w:pPr>
            <w:r w:rsidRPr="006873BC">
              <w:rPr>
                <w:rFonts w:cs="Times New Roman"/>
                <w:szCs w:val="24"/>
              </w:rPr>
              <w:t>7200</w:t>
            </w:r>
          </w:p>
        </w:tc>
      </w:tr>
      <w:tr w:rsidR="00832E2A" w:rsidRPr="006873BC" w14:paraId="3ACB01F4" w14:textId="77777777" w:rsidTr="00832E2A">
        <w:tc>
          <w:tcPr>
            <w:tcW w:w="562" w:type="dxa"/>
            <w:tcPrChange w:id="1884" w:author="Natalia" w:date="2018-05-11T14:49:00Z">
              <w:tcPr>
                <w:tcW w:w="1418" w:type="dxa"/>
              </w:tcPr>
            </w:tcPrChange>
          </w:tcPr>
          <w:p w14:paraId="00AE251F" w14:textId="77777777" w:rsidR="00832E2A" w:rsidRPr="00446FD0" w:rsidRDefault="00832E2A">
            <w:pPr>
              <w:pStyle w:val="Akapitzlist"/>
              <w:numPr>
                <w:ilvl w:val="0"/>
                <w:numId w:val="196"/>
              </w:numPr>
              <w:autoSpaceDE w:val="0"/>
              <w:autoSpaceDN w:val="0"/>
              <w:adjustRightInd w:val="0"/>
              <w:spacing w:line="360" w:lineRule="atLeast"/>
              <w:jc w:val="center"/>
              <w:rPr>
                <w:rFonts w:cs="Times New Roman"/>
                <w:szCs w:val="24"/>
              </w:rPr>
              <w:pPrChange w:id="1885" w:author="Natalia" w:date="2018-05-11T14:50:00Z">
                <w:pPr>
                  <w:autoSpaceDE w:val="0"/>
                  <w:autoSpaceDN w:val="0"/>
                  <w:adjustRightInd w:val="0"/>
                  <w:spacing w:line="360" w:lineRule="atLeast"/>
                  <w:jc w:val="center"/>
                </w:pPr>
              </w:pPrChange>
            </w:pPr>
          </w:p>
        </w:tc>
        <w:tc>
          <w:tcPr>
            <w:tcW w:w="1985" w:type="dxa"/>
            <w:tcPrChange w:id="1886" w:author="Natalia" w:date="2018-05-11T14:49:00Z">
              <w:tcPr>
                <w:tcW w:w="1418" w:type="dxa"/>
              </w:tcPr>
            </w:tcPrChange>
          </w:tcPr>
          <w:p w14:paraId="33D2C76A" w14:textId="77777777" w:rsidR="00832E2A" w:rsidRPr="006873BC" w:rsidRDefault="00832E2A" w:rsidP="00374E4F">
            <w:pPr>
              <w:autoSpaceDE w:val="0"/>
              <w:autoSpaceDN w:val="0"/>
              <w:adjustRightInd w:val="0"/>
              <w:spacing w:line="360" w:lineRule="atLeast"/>
              <w:jc w:val="center"/>
              <w:rPr>
                <w:rFonts w:cs="Times New Roman"/>
                <w:szCs w:val="24"/>
              </w:rPr>
            </w:pPr>
            <w:r w:rsidRPr="006873BC">
              <w:rPr>
                <w:rFonts w:cs="Times New Roman"/>
                <w:szCs w:val="24"/>
              </w:rPr>
              <w:t>Praca z rodziną – warsztaty zmiana</w:t>
            </w:r>
          </w:p>
        </w:tc>
        <w:tc>
          <w:tcPr>
            <w:tcW w:w="3402" w:type="dxa"/>
            <w:tcPrChange w:id="1887" w:author="Natalia" w:date="2018-05-11T14:49:00Z">
              <w:tcPr>
                <w:tcW w:w="3685" w:type="dxa"/>
              </w:tcPr>
            </w:tcPrChange>
          </w:tcPr>
          <w:p w14:paraId="38390D58" w14:textId="77777777" w:rsidR="00832E2A" w:rsidRPr="006873BC" w:rsidRDefault="00832E2A">
            <w:pPr>
              <w:autoSpaceDE w:val="0"/>
              <w:autoSpaceDN w:val="0"/>
              <w:adjustRightInd w:val="0"/>
              <w:spacing w:line="360" w:lineRule="atLeast"/>
              <w:rPr>
                <w:rFonts w:cs="Times New Roman"/>
                <w:szCs w:val="24"/>
              </w:rPr>
              <w:pPrChange w:id="1888" w:author="Natalia" w:date="2018-05-11T14:12:00Z">
                <w:pPr>
                  <w:autoSpaceDE w:val="0"/>
                  <w:autoSpaceDN w:val="0"/>
                  <w:adjustRightInd w:val="0"/>
                  <w:spacing w:line="360" w:lineRule="atLeast"/>
                  <w:jc w:val="center"/>
                </w:pPr>
              </w:pPrChange>
            </w:pPr>
            <w:del w:id="1889" w:author="Natalia" w:date="2018-05-11T14:12:00Z">
              <w:r w:rsidRPr="006873BC" w:rsidDel="004B696E">
                <w:rPr>
                  <w:rFonts w:cs="Times New Roman"/>
                  <w:szCs w:val="24"/>
                </w:rPr>
                <w:delText>Organizacja warsztatów</w:delText>
              </w:r>
            </w:del>
            <w:ins w:id="1890" w:author="Natalia" w:date="2018-05-11T14:13:00Z">
              <w:r>
                <w:rPr>
                  <w:rFonts w:cs="Times New Roman"/>
                  <w:szCs w:val="24"/>
                </w:rPr>
                <w:t xml:space="preserve"> Warsztaty</w:t>
              </w:r>
            </w:ins>
            <w:r w:rsidRPr="006873BC">
              <w:rPr>
                <w:rFonts w:cs="Times New Roman"/>
                <w:szCs w:val="24"/>
              </w:rPr>
              <w:t>: przygotowanie rodziców do zmian/</w:t>
            </w:r>
            <w:r w:rsidRPr="006873BC">
              <w:t xml:space="preserve"> </w:t>
            </w:r>
            <w:r w:rsidRPr="006873BC">
              <w:rPr>
                <w:rFonts w:cs="Times New Roman"/>
                <w:szCs w:val="24"/>
              </w:rPr>
              <w:t>Specjalista Programu “Odzyskać dziecko”</w:t>
            </w:r>
          </w:p>
        </w:tc>
        <w:tc>
          <w:tcPr>
            <w:tcW w:w="2551" w:type="dxa"/>
            <w:tcPrChange w:id="1891" w:author="Natalia" w:date="2018-05-11T14:49:00Z">
              <w:tcPr>
                <w:tcW w:w="2693" w:type="dxa"/>
              </w:tcPr>
            </w:tcPrChange>
          </w:tcPr>
          <w:p w14:paraId="7FC1B428" w14:textId="2ACC6F67" w:rsidR="00832E2A" w:rsidRPr="006873BC" w:rsidDel="00F52190" w:rsidRDefault="00832E2A" w:rsidP="00374E4F">
            <w:pPr>
              <w:autoSpaceDE w:val="0"/>
              <w:autoSpaceDN w:val="0"/>
              <w:adjustRightInd w:val="0"/>
              <w:spacing w:line="360" w:lineRule="atLeast"/>
              <w:jc w:val="center"/>
              <w:rPr>
                <w:del w:id="1892" w:author="Natalia" w:date="2018-06-04T14:15:00Z"/>
                <w:rFonts w:cs="Times New Roman"/>
                <w:szCs w:val="24"/>
              </w:rPr>
            </w:pPr>
            <w:del w:id="1893" w:author="Natalia" w:date="2018-06-04T14:15:00Z">
              <w:r w:rsidRPr="006873BC" w:rsidDel="00F52190">
                <w:rPr>
                  <w:rFonts w:cs="Times New Roman"/>
                  <w:szCs w:val="24"/>
                </w:rPr>
                <w:delText>Jednorazowy</w:delText>
              </w:r>
            </w:del>
          </w:p>
          <w:p w14:paraId="45295A1E" w14:textId="77777777" w:rsidR="00832E2A" w:rsidRPr="006873BC" w:rsidDel="004B696E" w:rsidRDefault="00832E2A" w:rsidP="00374E4F">
            <w:pPr>
              <w:autoSpaceDE w:val="0"/>
              <w:autoSpaceDN w:val="0"/>
              <w:adjustRightInd w:val="0"/>
              <w:spacing w:line="360" w:lineRule="atLeast"/>
              <w:jc w:val="center"/>
              <w:rPr>
                <w:del w:id="1894" w:author="Natalia" w:date="2018-05-11T14:13:00Z"/>
                <w:rFonts w:cs="Times New Roman"/>
                <w:szCs w:val="24"/>
              </w:rPr>
            </w:pPr>
            <w:del w:id="1895" w:author="Natalia" w:date="2018-05-11T14:13:00Z">
              <w:r w:rsidRPr="006873BC" w:rsidDel="004B696E">
                <w:rPr>
                  <w:rFonts w:cs="Times New Roman"/>
                  <w:szCs w:val="24"/>
                </w:rPr>
                <w:delText>3 gr. x 6 h</w:delText>
              </w:r>
            </w:del>
          </w:p>
          <w:p w14:paraId="5E7306D7" w14:textId="77777777" w:rsidR="00832E2A" w:rsidRPr="006873BC" w:rsidRDefault="00832E2A" w:rsidP="00374E4F">
            <w:pPr>
              <w:autoSpaceDE w:val="0"/>
              <w:autoSpaceDN w:val="0"/>
              <w:adjustRightInd w:val="0"/>
              <w:spacing w:line="360" w:lineRule="atLeast"/>
              <w:jc w:val="center"/>
              <w:rPr>
                <w:rFonts w:cs="Times New Roman"/>
                <w:szCs w:val="24"/>
              </w:rPr>
            </w:pPr>
            <w:r w:rsidRPr="006873BC">
              <w:rPr>
                <w:rFonts w:cs="Times New Roman"/>
                <w:szCs w:val="24"/>
              </w:rPr>
              <w:t>18 h x 120 zł</w:t>
            </w:r>
          </w:p>
        </w:tc>
        <w:tc>
          <w:tcPr>
            <w:tcW w:w="1418" w:type="dxa"/>
            <w:tcPrChange w:id="1896" w:author="Natalia" w:date="2018-05-11T14:49:00Z">
              <w:tcPr>
                <w:tcW w:w="1276" w:type="dxa"/>
              </w:tcPr>
            </w:tcPrChange>
          </w:tcPr>
          <w:p w14:paraId="7DDA4D0E" w14:textId="77777777" w:rsidR="00832E2A" w:rsidRPr="006873BC" w:rsidRDefault="00832E2A" w:rsidP="00374E4F">
            <w:pPr>
              <w:autoSpaceDE w:val="0"/>
              <w:autoSpaceDN w:val="0"/>
              <w:adjustRightInd w:val="0"/>
              <w:spacing w:line="360" w:lineRule="atLeast"/>
              <w:jc w:val="center"/>
              <w:rPr>
                <w:rFonts w:cs="Times New Roman"/>
                <w:szCs w:val="24"/>
              </w:rPr>
            </w:pPr>
            <w:r w:rsidRPr="006873BC">
              <w:rPr>
                <w:rFonts w:cs="Times New Roman"/>
                <w:szCs w:val="24"/>
              </w:rPr>
              <w:t>2160</w:t>
            </w:r>
          </w:p>
        </w:tc>
      </w:tr>
      <w:tr w:rsidR="00832E2A" w:rsidRPr="006873BC" w14:paraId="1CDDB1F6" w14:textId="77777777" w:rsidTr="00832E2A">
        <w:tc>
          <w:tcPr>
            <w:tcW w:w="562" w:type="dxa"/>
            <w:tcPrChange w:id="1897" w:author="Natalia" w:date="2018-05-11T14:49:00Z">
              <w:tcPr>
                <w:tcW w:w="1418" w:type="dxa"/>
              </w:tcPr>
            </w:tcPrChange>
          </w:tcPr>
          <w:p w14:paraId="1916CED3" w14:textId="77777777" w:rsidR="00832E2A" w:rsidRPr="00446FD0" w:rsidRDefault="00832E2A">
            <w:pPr>
              <w:pStyle w:val="Akapitzlist"/>
              <w:numPr>
                <w:ilvl w:val="0"/>
                <w:numId w:val="196"/>
              </w:numPr>
              <w:autoSpaceDE w:val="0"/>
              <w:autoSpaceDN w:val="0"/>
              <w:adjustRightInd w:val="0"/>
              <w:spacing w:line="360" w:lineRule="atLeast"/>
              <w:jc w:val="center"/>
              <w:rPr>
                <w:rFonts w:cs="Times New Roman"/>
                <w:szCs w:val="24"/>
              </w:rPr>
              <w:pPrChange w:id="1898" w:author="Natalia" w:date="2018-05-11T14:50:00Z">
                <w:pPr>
                  <w:autoSpaceDE w:val="0"/>
                  <w:autoSpaceDN w:val="0"/>
                  <w:adjustRightInd w:val="0"/>
                  <w:spacing w:line="360" w:lineRule="atLeast"/>
                  <w:jc w:val="center"/>
                </w:pPr>
              </w:pPrChange>
            </w:pPr>
          </w:p>
        </w:tc>
        <w:tc>
          <w:tcPr>
            <w:tcW w:w="1985" w:type="dxa"/>
            <w:tcPrChange w:id="1899" w:author="Natalia" w:date="2018-05-11T14:49:00Z">
              <w:tcPr>
                <w:tcW w:w="1418" w:type="dxa"/>
              </w:tcPr>
            </w:tcPrChange>
          </w:tcPr>
          <w:p w14:paraId="1B093EAF" w14:textId="77777777" w:rsidR="00832E2A" w:rsidRPr="006873BC" w:rsidRDefault="00832E2A" w:rsidP="00374E4F">
            <w:pPr>
              <w:autoSpaceDE w:val="0"/>
              <w:autoSpaceDN w:val="0"/>
              <w:adjustRightInd w:val="0"/>
              <w:spacing w:line="360" w:lineRule="atLeast"/>
              <w:jc w:val="center"/>
              <w:rPr>
                <w:rFonts w:cs="Times New Roman"/>
                <w:szCs w:val="24"/>
              </w:rPr>
            </w:pPr>
            <w:r w:rsidRPr="006873BC">
              <w:rPr>
                <w:rFonts w:cs="Times New Roman"/>
                <w:szCs w:val="24"/>
              </w:rPr>
              <w:t>Praca z rodziną</w:t>
            </w:r>
          </w:p>
        </w:tc>
        <w:tc>
          <w:tcPr>
            <w:tcW w:w="3402" w:type="dxa"/>
            <w:tcPrChange w:id="1900" w:author="Natalia" w:date="2018-05-11T14:49:00Z">
              <w:tcPr>
                <w:tcW w:w="3685" w:type="dxa"/>
              </w:tcPr>
            </w:tcPrChange>
          </w:tcPr>
          <w:p w14:paraId="4CB684BC" w14:textId="77777777" w:rsidR="00832E2A" w:rsidRPr="006873BC" w:rsidRDefault="00832E2A" w:rsidP="00374E4F">
            <w:pPr>
              <w:autoSpaceDE w:val="0"/>
              <w:autoSpaceDN w:val="0"/>
              <w:adjustRightInd w:val="0"/>
              <w:spacing w:line="360" w:lineRule="atLeast"/>
              <w:jc w:val="center"/>
              <w:rPr>
                <w:rFonts w:cs="Times New Roman"/>
                <w:szCs w:val="24"/>
              </w:rPr>
            </w:pPr>
            <w:ins w:id="1901" w:author="Natalia" w:date="2018-05-11T14:13:00Z">
              <w:r w:rsidRPr="004B696E">
                <w:rPr>
                  <w:rFonts w:cs="Times New Roman"/>
                  <w:szCs w:val="24"/>
                </w:rPr>
                <w:t>Warsztaty</w:t>
              </w:r>
            </w:ins>
            <w:del w:id="1902" w:author="Natalia" w:date="2018-05-11T14:13:00Z">
              <w:r w:rsidRPr="006873BC" w:rsidDel="004B696E">
                <w:rPr>
                  <w:rFonts w:cs="Times New Roman"/>
                  <w:szCs w:val="24"/>
                </w:rPr>
                <w:delText>Organizacja warsztatów</w:delText>
              </w:r>
            </w:del>
            <w:r w:rsidRPr="006873BC">
              <w:rPr>
                <w:rFonts w:cs="Times New Roman"/>
                <w:szCs w:val="24"/>
              </w:rPr>
              <w:t>: budowanie planów indywidualnych/ Specjalista Programu “Odzyskać dziecko”</w:t>
            </w:r>
          </w:p>
        </w:tc>
        <w:tc>
          <w:tcPr>
            <w:tcW w:w="2551" w:type="dxa"/>
            <w:tcPrChange w:id="1903" w:author="Natalia" w:date="2018-05-11T14:49:00Z">
              <w:tcPr>
                <w:tcW w:w="2693" w:type="dxa"/>
              </w:tcPr>
            </w:tcPrChange>
          </w:tcPr>
          <w:p w14:paraId="110EECE0" w14:textId="27165FC2" w:rsidR="00832E2A" w:rsidRPr="006873BC" w:rsidDel="00F52190" w:rsidRDefault="00832E2A" w:rsidP="00374E4F">
            <w:pPr>
              <w:autoSpaceDE w:val="0"/>
              <w:autoSpaceDN w:val="0"/>
              <w:adjustRightInd w:val="0"/>
              <w:spacing w:line="360" w:lineRule="atLeast"/>
              <w:jc w:val="center"/>
              <w:rPr>
                <w:del w:id="1904" w:author="Natalia" w:date="2018-06-04T14:15:00Z"/>
                <w:rFonts w:cs="Times New Roman"/>
                <w:szCs w:val="24"/>
              </w:rPr>
            </w:pPr>
            <w:del w:id="1905" w:author="Natalia" w:date="2018-06-04T14:15:00Z">
              <w:r w:rsidRPr="006873BC" w:rsidDel="00F52190">
                <w:rPr>
                  <w:rFonts w:cs="Times New Roman"/>
                  <w:szCs w:val="24"/>
                </w:rPr>
                <w:delText>Jednorazowy</w:delText>
              </w:r>
            </w:del>
          </w:p>
          <w:p w14:paraId="04A21948" w14:textId="77777777" w:rsidR="00832E2A" w:rsidRPr="006873BC" w:rsidRDefault="00832E2A" w:rsidP="00374E4F">
            <w:pPr>
              <w:autoSpaceDE w:val="0"/>
              <w:autoSpaceDN w:val="0"/>
              <w:adjustRightInd w:val="0"/>
              <w:spacing w:line="360" w:lineRule="atLeast"/>
              <w:jc w:val="center"/>
              <w:rPr>
                <w:rFonts w:cs="Times New Roman"/>
                <w:szCs w:val="24"/>
              </w:rPr>
            </w:pPr>
            <w:r w:rsidRPr="006873BC">
              <w:rPr>
                <w:rFonts w:cs="Times New Roman"/>
                <w:szCs w:val="24"/>
              </w:rPr>
              <w:t>3 gr. x 30h</w:t>
            </w:r>
          </w:p>
          <w:p w14:paraId="59B092B5" w14:textId="77777777" w:rsidR="00832E2A" w:rsidRPr="006873BC" w:rsidRDefault="00832E2A" w:rsidP="00374E4F">
            <w:pPr>
              <w:autoSpaceDE w:val="0"/>
              <w:autoSpaceDN w:val="0"/>
              <w:adjustRightInd w:val="0"/>
              <w:spacing w:line="360" w:lineRule="atLeast"/>
              <w:jc w:val="center"/>
              <w:rPr>
                <w:rFonts w:cs="Times New Roman"/>
                <w:szCs w:val="24"/>
              </w:rPr>
            </w:pPr>
            <w:r w:rsidRPr="006873BC">
              <w:rPr>
                <w:rFonts w:cs="Times New Roman"/>
                <w:szCs w:val="24"/>
              </w:rPr>
              <w:t>90 h x 120 zł;</w:t>
            </w:r>
          </w:p>
        </w:tc>
        <w:tc>
          <w:tcPr>
            <w:tcW w:w="1418" w:type="dxa"/>
            <w:tcPrChange w:id="1906" w:author="Natalia" w:date="2018-05-11T14:49:00Z">
              <w:tcPr>
                <w:tcW w:w="1276" w:type="dxa"/>
              </w:tcPr>
            </w:tcPrChange>
          </w:tcPr>
          <w:p w14:paraId="65F90264" w14:textId="77777777" w:rsidR="00832E2A" w:rsidRPr="006873BC" w:rsidRDefault="00832E2A" w:rsidP="00374E4F">
            <w:pPr>
              <w:autoSpaceDE w:val="0"/>
              <w:autoSpaceDN w:val="0"/>
              <w:adjustRightInd w:val="0"/>
              <w:spacing w:line="360" w:lineRule="atLeast"/>
              <w:jc w:val="center"/>
              <w:rPr>
                <w:rFonts w:cs="Times New Roman"/>
                <w:szCs w:val="24"/>
              </w:rPr>
            </w:pPr>
            <w:r w:rsidRPr="006873BC">
              <w:rPr>
                <w:rFonts w:cs="Times New Roman"/>
                <w:szCs w:val="24"/>
              </w:rPr>
              <w:t>10800</w:t>
            </w:r>
          </w:p>
        </w:tc>
      </w:tr>
      <w:tr w:rsidR="00832E2A" w:rsidRPr="006873BC" w14:paraId="10DE318E" w14:textId="77777777" w:rsidTr="00832E2A">
        <w:tc>
          <w:tcPr>
            <w:tcW w:w="562" w:type="dxa"/>
            <w:tcPrChange w:id="1907" w:author="Natalia" w:date="2018-05-11T14:49:00Z">
              <w:tcPr>
                <w:tcW w:w="1418" w:type="dxa"/>
              </w:tcPr>
            </w:tcPrChange>
          </w:tcPr>
          <w:p w14:paraId="0000F8F9" w14:textId="77777777" w:rsidR="00832E2A" w:rsidRPr="00446FD0" w:rsidRDefault="00832E2A">
            <w:pPr>
              <w:pStyle w:val="Akapitzlist"/>
              <w:numPr>
                <w:ilvl w:val="0"/>
                <w:numId w:val="196"/>
              </w:numPr>
              <w:autoSpaceDE w:val="0"/>
              <w:autoSpaceDN w:val="0"/>
              <w:adjustRightInd w:val="0"/>
              <w:spacing w:line="360" w:lineRule="atLeast"/>
              <w:jc w:val="center"/>
              <w:rPr>
                <w:rFonts w:cs="Times New Roman"/>
                <w:szCs w:val="24"/>
              </w:rPr>
              <w:pPrChange w:id="1908" w:author="Natalia" w:date="2018-05-11T14:50:00Z">
                <w:pPr>
                  <w:autoSpaceDE w:val="0"/>
                  <w:autoSpaceDN w:val="0"/>
                  <w:adjustRightInd w:val="0"/>
                  <w:spacing w:line="360" w:lineRule="atLeast"/>
                  <w:jc w:val="center"/>
                </w:pPr>
              </w:pPrChange>
            </w:pPr>
          </w:p>
        </w:tc>
        <w:tc>
          <w:tcPr>
            <w:tcW w:w="1985" w:type="dxa"/>
            <w:tcPrChange w:id="1909" w:author="Natalia" w:date="2018-05-11T14:49:00Z">
              <w:tcPr>
                <w:tcW w:w="1418" w:type="dxa"/>
              </w:tcPr>
            </w:tcPrChange>
          </w:tcPr>
          <w:p w14:paraId="405C0A53" w14:textId="77777777" w:rsidR="00832E2A" w:rsidRPr="006873BC" w:rsidRDefault="00832E2A" w:rsidP="00374E4F">
            <w:pPr>
              <w:autoSpaceDE w:val="0"/>
              <w:autoSpaceDN w:val="0"/>
              <w:adjustRightInd w:val="0"/>
              <w:spacing w:line="360" w:lineRule="atLeast"/>
              <w:jc w:val="center"/>
              <w:rPr>
                <w:rFonts w:cs="Times New Roman"/>
                <w:szCs w:val="24"/>
              </w:rPr>
            </w:pPr>
            <w:r w:rsidRPr="006873BC">
              <w:rPr>
                <w:rFonts w:cs="Times New Roman"/>
                <w:szCs w:val="24"/>
              </w:rPr>
              <w:t>Praca z rodziną</w:t>
            </w:r>
          </w:p>
        </w:tc>
        <w:tc>
          <w:tcPr>
            <w:tcW w:w="3402" w:type="dxa"/>
            <w:tcPrChange w:id="1910" w:author="Natalia" w:date="2018-05-11T14:49:00Z">
              <w:tcPr>
                <w:tcW w:w="3685" w:type="dxa"/>
              </w:tcPr>
            </w:tcPrChange>
          </w:tcPr>
          <w:p w14:paraId="2604EFE4" w14:textId="77777777" w:rsidR="00832E2A" w:rsidRPr="006873BC" w:rsidRDefault="00832E2A" w:rsidP="00374E4F">
            <w:pPr>
              <w:autoSpaceDE w:val="0"/>
              <w:autoSpaceDN w:val="0"/>
              <w:adjustRightInd w:val="0"/>
              <w:spacing w:line="360" w:lineRule="atLeast"/>
              <w:jc w:val="center"/>
              <w:rPr>
                <w:rFonts w:cs="Times New Roman"/>
                <w:szCs w:val="24"/>
              </w:rPr>
            </w:pPr>
            <w:r w:rsidRPr="006873BC">
              <w:rPr>
                <w:rFonts w:cs="Times New Roman"/>
                <w:szCs w:val="24"/>
              </w:rPr>
              <w:t>Spotkania indywidulne i grupowe oraz godziny dyżurujące: realizacja planów indywidualnych/ Specjalista Programu “Odzyskać dziecko”</w:t>
            </w:r>
          </w:p>
        </w:tc>
        <w:tc>
          <w:tcPr>
            <w:tcW w:w="2551" w:type="dxa"/>
            <w:tcPrChange w:id="1911" w:author="Natalia" w:date="2018-05-11T14:49:00Z">
              <w:tcPr>
                <w:tcW w:w="2693" w:type="dxa"/>
              </w:tcPr>
            </w:tcPrChange>
          </w:tcPr>
          <w:p w14:paraId="2673C815" w14:textId="20645638" w:rsidR="00832E2A" w:rsidRPr="006873BC" w:rsidDel="00F52190" w:rsidRDefault="00832E2A" w:rsidP="00374E4F">
            <w:pPr>
              <w:autoSpaceDE w:val="0"/>
              <w:autoSpaceDN w:val="0"/>
              <w:adjustRightInd w:val="0"/>
              <w:spacing w:line="360" w:lineRule="atLeast"/>
              <w:jc w:val="center"/>
              <w:rPr>
                <w:del w:id="1912" w:author="Natalia" w:date="2018-06-04T14:15:00Z"/>
                <w:rFonts w:cs="Times New Roman"/>
                <w:szCs w:val="24"/>
              </w:rPr>
            </w:pPr>
            <w:del w:id="1913" w:author="Natalia" w:date="2018-06-04T14:15:00Z">
              <w:r w:rsidRPr="006873BC" w:rsidDel="00F52190">
                <w:rPr>
                  <w:rFonts w:cs="Times New Roman"/>
                  <w:szCs w:val="24"/>
                </w:rPr>
                <w:delText>Miesięczny</w:delText>
              </w:r>
            </w:del>
          </w:p>
          <w:p w14:paraId="42CFA7B1" w14:textId="77777777" w:rsidR="00832E2A" w:rsidRDefault="00832E2A" w:rsidP="00374E4F">
            <w:pPr>
              <w:autoSpaceDE w:val="0"/>
              <w:autoSpaceDN w:val="0"/>
              <w:adjustRightInd w:val="0"/>
              <w:spacing w:line="360" w:lineRule="atLeast"/>
              <w:jc w:val="center"/>
              <w:rPr>
                <w:ins w:id="1914" w:author="Natalia" w:date="2018-05-11T14:14:00Z"/>
                <w:rFonts w:cs="Times New Roman"/>
                <w:szCs w:val="24"/>
              </w:rPr>
            </w:pPr>
            <w:ins w:id="1915" w:author="Natalia" w:date="2018-05-11T14:14:00Z">
              <w:r>
                <w:rPr>
                  <w:rFonts w:cs="Times New Roman"/>
                  <w:szCs w:val="24"/>
                </w:rPr>
                <w:t xml:space="preserve">40 h x 120 zł x 19 miesięcy </w:t>
              </w:r>
            </w:ins>
          </w:p>
          <w:p w14:paraId="336117E1" w14:textId="77777777" w:rsidR="00832E2A" w:rsidRPr="006873BC" w:rsidRDefault="00832E2A" w:rsidP="00374E4F">
            <w:pPr>
              <w:autoSpaceDE w:val="0"/>
              <w:autoSpaceDN w:val="0"/>
              <w:adjustRightInd w:val="0"/>
              <w:spacing w:line="360" w:lineRule="atLeast"/>
              <w:jc w:val="center"/>
              <w:rPr>
                <w:rFonts w:cs="Times New Roman"/>
                <w:szCs w:val="24"/>
              </w:rPr>
            </w:pPr>
            <w:del w:id="1916" w:author="Natalia" w:date="2018-05-11T14:14:00Z">
              <w:r w:rsidRPr="006873BC" w:rsidDel="004B696E">
                <w:rPr>
                  <w:rFonts w:cs="Times New Roman"/>
                  <w:szCs w:val="24"/>
                </w:rPr>
                <w:delText>20 m-cy x 5000 zł</w:delText>
              </w:r>
            </w:del>
          </w:p>
        </w:tc>
        <w:tc>
          <w:tcPr>
            <w:tcW w:w="1418" w:type="dxa"/>
            <w:tcPrChange w:id="1917" w:author="Natalia" w:date="2018-05-11T14:49:00Z">
              <w:tcPr>
                <w:tcW w:w="1276" w:type="dxa"/>
              </w:tcPr>
            </w:tcPrChange>
          </w:tcPr>
          <w:p w14:paraId="2EDDDFC4" w14:textId="77777777" w:rsidR="00832E2A" w:rsidRPr="006873BC" w:rsidRDefault="00832E2A" w:rsidP="00374E4F">
            <w:pPr>
              <w:autoSpaceDE w:val="0"/>
              <w:autoSpaceDN w:val="0"/>
              <w:adjustRightInd w:val="0"/>
              <w:spacing w:line="360" w:lineRule="atLeast"/>
              <w:jc w:val="center"/>
              <w:rPr>
                <w:rFonts w:cs="Times New Roman"/>
                <w:szCs w:val="24"/>
              </w:rPr>
            </w:pPr>
            <w:del w:id="1918" w:author="Natalia" w:date="2018-05-11T14:13:00Z">
              <w:r w:rsidRPr="006873BC" w:rsidDel="004B696E">
                <w:rPr>
                  <w:rFonts w:cs="Times New Roman"/>
                  <w:szCs w:val="24"/>
                </w:rPr>
                <w:delText>100000</w:delText>
              </w:r>
            </w:del>
            <w:ins w:id="1919" w:author="Natalia" w:date="2018-05-11T14:14:00Z">
              <w:r>
                <w:rPr>
                  <w:rFonts w:cs="Times New Roman"/>
                  <w:szCs w:val="24"/>
                </w:rPr>
                <w:t xml:space="preserve"> </w:t>
              </w:r>
            </w:ins>
            <w:ins w:id="1920" w:author="Natalia" w:date="2018-05-11T14:13:00Z">
              <w:r>
                <w:rPr>
                  <w:rFonts w:cs="Times New Roman"/>
                  <w:szCs w:val="24"/>
                </w:rPr>
                <w:t>91200</w:t>
              </w:r>
            </w:ins>
          </w:p>
        </w:tc>
      </w:tr>
      <w:tr w:rsidR="00832E2A" w:rsidRPr="006873BC" w14:paraId="71C973D9" w14:textId="77777777" w:rsidTr="00832E2A">
        <w:tc>
          <w:tcPr>
            <w:tcW w:w="562" w:type="dxa"/>
            <w:tcPrChange w:id="1921" w:author="Natalia" w:date="2018-05-11T14:49:00Z">
              <w:tcPr>
                <w:tcW w:w="1418" w:type="dxa"/>
              </w:tcPr>
            </w:tcPrChange>
          </w:tcPr>
          <w:p w14:paraId="371FD5C6" w14:textId="77777777" w:rsidR="00832E2A" w:rsidRPr="00446FD0" w:rsidRDefault="00832E2A">
            <w:pPr>
              <w:pStyle w:val="Akapitzlist"/>
              <w:numPr>
                <w:ilvl w:val="0"/>
                <w:numId w:val="196"/>
              </w:numPr>
              <w:autoSpaceDE w:val="0"/>
              <w:autoSpaceDN w:val="0"/>
              <w:adjustRightInd w:val="0"/>
              <w:spacing w:line="360" w:lineRule="atLeast"/>
              <w:jc w:val="center"/>
              <w:rPr>
                <w:rFonts w:cs="Times New Roman"/>
                <w:szCs w:val="24"/>
              </w:rPr>
              <w:pPrChange w:id="1922" w:author="Natalia" w:date="2018-05-11T14:50:00Z">
                <w:pPr>
                  <w:autoSpaceDE w:val="0"/>
                  <w:autoSpaceDN w:val="0"/>
                  <w:adjustRightInd w:val="0"/>
                  <w:spacing w:line="360" w:lineRule="atLeast"/>
                  <w:jc w:val="center"/>
                </w:pPr>
              </w:pPrChange>
            </w:pPr>
          </w:p>
        </w:tc>
        <w:tc>
          <w:tcPr>
            <w:tcW w:w="1985" w:type="dxa"/>
            <w:tcPrChange w:id="1923" w:author="Natalia" w:date="2018-05-11T14:49:00Z">
              <w:tcPr>
                <w:tcW w:w="1418" w:type="dxa"/>
              </w:tcPr>
            </w:tcPrChange>
          </w:tcPr>
          <w:p w14:paraId="5B58E7D1" w14:textId="77777777" w:rsidR="00832E2A" w:rsidRPr="006873BC" w:rsidRDefault="00832E2A" w:rsidP="00374E4F">
            <w:pPr>
              <w:autoSpaceDE w:val="0"/>
              <w:autoSpaceDN w:val="0"/>
              <w:adjustRightInd w:val="0"/>
              <w:spacing w:line="360" w:lineRule="atLeast"/>
              <w:jc w:val="center"/>
              <w:rPr>
                <w:rFonts w:cs="Times New Roman"/>
                <w:szCs w:val="24"/>
              </w:rPr>
            </w:pPr>
            <w:r w:rsidRPr="006873BC">
              <w:rPr>
                <w:rFonts w:cs="Times New Roman"/>
                <w:szCs w:val="24"/>
              </w:rPr>
              <w:t>Praca z rodziną</w:t>
            </w:r>
          </w:p>
        </w:tc>
        <w:tc>
          <w:tcPr>
            <w:tcW w:w="3402" w:type="dxa"/>
            <w:tcPrChange w:id="1924" w:author="Natalia" w:date="2018-05-11T14:49:00Z">
              <w:tcPr>
                <w:tcW w:w="3685" w:type="dxa"/>
              </w:tcPr>
            </w:tcPrChange>
          </w:tcPr>
          <w:p w14:paraId="7CC2236D" w14:textId="77777777" w:rsidR="00832E2A" w:rsidRPr="006873BC" w:rsidRDefault="00832E2A" w:rsidP="00374E4F">
            <w:pPr>
              <w:autoSpaceDE w:val="0"/>
              <w:autoSpaceDN w:val="0"/>
              <w:adjustRightInd w:val="0"/>
              <w:spacing w:line="360" w:lineRule="atLeast"/>
              <w:jc w:val="center"/>
              <w:rPr>
                <w:rFonts w:cs="Times New Roman"/>
                <w:szCs w:val="24"/>
              </w:rPr>
            </w:pPr>
            <w:r w:rsidRPr="006873BC">
              <w:rPr>
                <w:rFonts w:cs="Times New Roman"/>
                <w:szCs w:val="24"/>
              </w:rPr>
              <w:t>Organizacja warsztatów: wynagrodzenie animatorów realizujących opiekę nad dziećmi podczas warsztatów / Animator</w:t>
            </w:r>
          </w:p>
        </w:tc>
        <w:tc>
          <w:tcPr>
            <w:tcW w:w="2551" w:type="dxa"/>
            <w:tcPrChange w:id="1925" w:author="Natalia" w:date="2018-05-11T14:49:00Z">
              <w:tcPr>
                <w:tcW w:w="2693" w:type="dxa"/>
              </w:tcPr>
            </w:tcPrChange>
          </w:tcPr>
          <w:p w14:paraId="3ED5F905" w14:textId="444C536C" w:rsidR="00832E2A" w:rsidRPr="006873BC" w:rsidDel="00F52190" w:rsidRDefault="00832E2A" w:rsidP="00374E4F">
            <w:pPr>
              <w:autoSpaceDE w:val="0"/>
              <w:autoSpaceDN w:val="0"/>
              <w:adjustRightInd w:val="0"/>
              <w:spacing w:line="360" w:lineRule="atLeast"/>
              <w:jc w:val="center"/>
              <w:rPr>
                <w:del w:id="1926" w:author="Natalia" w:date="2018-06-04T14:15:00Z"/>
                <w:rFonts w:cs="Times New Roman"/>
                <w:szCs w:val="24"/>
              </w:rPr>
            </w:pPr>
            <w:del w:id="1927" w:author="Natalia" w:date="2018-06-04T14:15:00Z">
              <w:r w:rsidRPr="006873BC" w:rsidDel="00F52190">
                <w:rPr>
                  <w:rFonts w:cs="Times New Roman"/>
                  <w:szCs w:val="24"/>
                </w:rPr>
                <w:delText>Jednorazowy</w:delText>
              </w:r>
            </w:del>
          </w:p>
          <w:p w14:paraId="31BF085D" w14:textId="77777777" w:rsidR="00832E2A" w:rsidRPr="006873BC" w:rsidRDefault="00832E2A" w:rsidP="00374E4F">
            <w:pPr>
              <w:autoSpaceDE w:val="0"/>
              <w:autoSpaceDN w:val="0"/>
              <w:adjustRightInd w:val="0"/>
              <w:spacing w:line="360" w:lineRule="atLeast"/>
              <w:jc w:val="center"/>
              <w:rPr>
                <w:rFonts w:cs="Times New Roman"/>
                <w:szCs w:val="24"/>
              </w:rPr>
            </w:pPr>
            <w:r w:rsidRPr="006873BC">
              <w:rPr>
                <w:rFonts w:cs="Times New Roman"/>
                <w:szCs w:val="24"/>
              </w:rPr>
              <w:t>58 h x 60 zł</w:t>
            </w:r>
          </w:p>
          <w:p w14:paraId="08B09F92" w14:textId="77777777" w:rsidR="00832E2A" w:rsidRPr="006873BC" w:rsidRDefault="00832E2A" w:rsidP="00374E4F">
            <w:pPr>
              <w:autoSpaceDE w:val="0"/>
              <w:autoSpaceDN w:val="0"/>
              <w:adjustRightInd w:val="0"/>
              <w:spacing w:line="360" w:lineRule="atLeast"/>
              <w:jc w:val="center"/>
              <w:rPr>
                <w:rFonts w:cs="Times New Roman"/>
                <w:szCs w:val="24"/>
              </w:rPr>
            </w:pPr>
          </w:p>
        </w:tc>
        <w:tc>
          <w:tcPr>
            <w:tcW w:w="1418" w:type="dxa"/>
            <w:tcPrChange w:id="1928" w:author="Natalia" w:date="2018-05-11T14:49:00Z">
              <w:tcPr>
                <w:tcW w:w="1276" w:type="dxa"/>
              </w:tcPr>
            </w:tcPrChange>
          </w:tcPr>
          <w:p w14:paraId="7AE657F6" w14:textId="77777777" w:rsidR="00832E2A" w:rsidRPr="006873BC" w:rsidRDefault="00832E2A" w:rsidP="00374E4F">
            <w:pPr>
              <w:autoSpaceDE w:val="0"/>
              <w:autoSpaceDN w:val="0"/>
              <w:adjustRightInd w:val="0"/>
              <w:spacing w:line="360" w:lineRule="atLeast"/>
              <w:jc w:val="center"/>
              <w:rPr>
                <w:rFonts w:cs="Times New Roman"/>
                <w:szCs w:val="24"/>
              </w:rPr>
            </w:pPr>
            <w:r w:rsidRPr="006873BC">
              <w:rPr>
                <w:rFonts w:cs="Times New Roman"/>
                <w:szCs w:val="24"/>
              </w:rPr>
              <w:t>3480</w:t>
            </w:r>
          </w:p>
        </w:tc>
      </w:tr>
      <w:tr w:rsidR="00832E2A" w:rsidRPr="006873BC" w14:paraId="1074FB24" w14:textId="77777777" w:rsidTr="00832E2A">
        <w:tc>
          <w:tcPr>
            <w:tcW w:w="562" w:type="dxa"/>
            <w:tcPrChange w:id="1929" w:author="Natalia" w:date="2018-05-11T14:49:00Z">
              <w:tcPr>
                <w:tcW w:w="1418" w:type="dxa"/>
              </w:tcPr>
            </w:tcPrChange>
          </w:tcPr>
          <w:p w14:paraId="586E32DB" w14:textId="77777777" w:rsidR="00832E2A" w:rsidRPr="00446FD0" w:rsidRDefault="00832E2A">
            <w:pPr>
              <w:pStyle w:val="Akapitzlist"/>
              <w:numPr>
                <w:ilvl w:val="0"/>
                <w:numId w:val="196"/>
              </w:numPr>
              <w:autoSpaceDE w:val="0"/>
              <w:autoSpaceDN w:val="0"/>
              <w:adjustRightInd w:val="0"/>
              <w:spacing w:line="360" w:lineRule="atLeast"/>
              <w:jc w:val="center"/>
              <w:rPr>
                <w:rFonts w:cs="Times New Roman"/>
                <w:szCs w:val="24"/>
              </w:rPr>
              <w:pPrChange w:id="1930" w:author="Natalia" w:date="2018-05-11T14:50:00Z">
                <w:pPr>
                  <w:autoSpaceDE w:val="0"/>
                  <w:autoSpaceDN w:val="0"/>
                  <w:adjustRightInd w:val="0"/>
                  <w:spacing w:line="360" w:lineRule="atLeast"/>
                  <w:jc w:val="center"/>
                </w:pPr>
              </w:pPrChange>
            </w:pPr>
          </w:p>
        </w:tc>
        <w:tc>
          <w:tcPr>
            <w:tcW w:w="1985" w:type="dxa"/>
            <w:tcPrChange w:id="1931" w:author="Natalia" w:date="2018-05-11T14:49:00Z">
              <w:tcPr>
                <w:tcW w:w="1418" w:type="dxa"/>
              </w:tcPr>
            </w:tcPrChange>
          </w:tcPr>
          <w:p w14:paraId="16A1F279" w14:textId="77777777" w:rsidR="00832E2A" w:rsidRPr="006873BC" w:rsidRDefault="00832E2A" w:rsidP="00374E4F">
            <w:pPr>
              <w:autoSpaceDE w:val="0"/>
              <w:autoSpaceDN w:val="0"/>
              <w:adjustRightInd w:val="0"/>
              <w:spacing w:line="360" w:lineRule="atLeast"/>
              <w:jc w:val="center"/>
              <w:rPr>
                <w:rFonts w:cs="Times New Roman"/>
                <w:szCs w:val="24"/>
              </w:rPr>
            </w:pPr>
            <w:r w:rsidRPr="006873BC">
              <w:rPr>
                <w:rFonts w:cs="Times New Roman"/>
                <w:szCs w:val="24"/>
              </w:rPr>
              <w:t>Praca z rodziną</w:t>
            </w:r>
          </w:p>
        </w:tc>
        <w:tc>
          <w:tcPr>
            <w:tcW w:w="3402" w:type="dxa"/>
            <w:tcPrChange w:id="1932" w:author="Natalia" w:date="2018-05-11T14:49:00Z">
              <w:tcPr>
                <w:tcW w:w="3685" w:type="dxa"/>
              </w:tcPr>
            </w:tcPrChange>
          </w:tcPr>
          <w:p w14:paraId="5DDFC98C" w14:textId="77777777" w:rsidR="00832E2A" w:rsidRPr="006873BC" w:rsidRDefault="00832E2A" w:rsidP="00374E4F">
            <w:pPr>
              <w:autoSpaceDE w:val="0"/>
              <w:autoSpaceDN w:val="0"/>
              <w:adjustRightInd w:val="0"/>
              <w:spacing w:line="360" w:lineRule="atLeast"/>
              <w:jc w:val="center"/>
              <w:rPr>
                <w:rFonts w:cs="Times New Roman"/>
                <w:szCs w:val="24"/>
              </w:rPr>
            </w:pPr>
            <w:r w:rsidRPr="006873BC">
              <w:rPr>
                <w:rFonts w:cs="Times New Roman"/>
                <w:szCs w:val="24"/>
              </w:rPr>
              <w:t>Organizacja spotkań ze specjalistami (warsztatowe lub indywidualne) w ramach etapu realizacja planów indywidualnych /</w:t>
            </w:r>
            <w:r w:rsidRPr="006873BC">
              <w:rPr>
                <w:rFonts w:cs="Times New Roman"/>
                <w:color w:val="0000FF"/>
                <w:szCs w:val="24"/>
              </w:rPr>
              <w:t xml:space="preserve"> </w:t>
            </w:r>
            <w:r w:rsidRPr="006873BC">
              <w:rPr>
                <w:rFonts w:cs="Times New Roman"/>
                <w:szCs w:val="24"/>
              </w:rPr>
              <w:t>Specjalista Programu “Odzyskać dziecko”</w:t>
            </w:r>
          </w:p>
        </w:tc>
        <w:tc>
          <w:tcPr>
            <w:tcW w:w="2551" w:type="dxa"/>
            <w:tcPrChange w:id="1933" w:author="Natalia" w:date="2018-05-11T14:49:00Z">
              <w:tcPr>
                <w:tcW w:w="2693" w:type="dxa"/>
              </w:tcPr>
            </w:tcPrChange>
          </w:tcPr>
          <w:p w14:paraId="6D43E589" w14:textId="2A00BC42" w:rsidR="00832E2A" w:rsidRPr="006873BC" w:rsidDel="00F52190" w:rsidRDefault="00832E2A" w:rsidP="00374E4F">
            <w:pPr>
              <w:autoSpaceDE w:val="0"/>
              <w:autoSpaceDN w:val="0"/>
              <w:adjustRightInd w:val="0"/>
              <w:spacing w:line="360" w:lineRule="atLeast"/>
              <w:jc w:val="center"/>
              <w:rPr>
                <w:del w:id="1934" w:author="Natalia" w:date="2018-06-04T14:15:00Z"/>
                <w:rFonts w:cs="Times New Roman"/>
                <w:szCs w:val="24"/>
              </w:rPr>
            </w:pPr>
            <w:del w:id="1935" w:author="Natalia" w:date="2018-06-04T14:15:00Z">
              <w:r w:rsidRPr="006873BC" w:rsidDel="00F52190">
                <w:rPr>
                  <w:rFonts w:cs="Times New Roman"/>
                  <w:szCs w:val="24"/>
                </w:rPr>
                <w:delText>Jednorazowy</w:delText>
              </w:r>
            </w:del>
          </w:p>
          <w:p w14:paraId="60C9A544" w14:textId="77777777" w:rsidR="00832E2A" w:rsidRPr="006873BC" w:rsidRDefault="00832E2A" w:rsidP="00374E4F">
            <w:pPr>
              <w:autoSpaceDE w:val="0"/>
              <w:autoSpaceDN w:val="0"/>
              <w:adjustRightInd w:val="0"/>
              <w:spacing w:line="360" w:lineRule="atLeast"/>
              <w:jc w:val="center"/>
              <w:rPr>
                <w:rFonts w:cs="Times New Roman"/>
                <w:szCs w:val="24"/>
              </w:rPr>
            </w:pPr>
            <w:r w:rsidRPr="006873BC">
              <w:rPr>
                <w:rFonts w:cs="Times New Roman"/>
                <w:szCs w:val="24"/>
              </w:rPr>
              <w:t>90 h x 110 zł</w:t>
            </w:r>
          </w:p>
        </w:tc>
        <w:tc>
          <w:tcPr>
            <w:tcW w:w="1418" w:type="dxa"/>
            <w:tcPrChange w:id="1936" w:author="Natalia" w:date="2018-05-11T14:49:00Z">
              <w:tcPr>
                <w:tcW w:w="1276" w:type="dxa"/>
              </w:tcPr>
            </w:tcPrChange>
          </w:tcPr>
          <w:p w14:paraId="32D5FC25" w14:textId="77777777" w:rsidR="00832E2A" w:rsidRPr="006873BC" w:rsidRDefault="00832E2A" w:rsidP="00374E4F">
            <w:pPr>
              <w:autoSpaceDE w:val="0"/>
              <w:autoSpaceDN w:val="0"/>
              <w:adjustRightInd w:val="0"/>
              <w:spacing w:line="360" w:lineRule="atLeast"/>
              <w:jc w:val="center"/>
              <w:rPr>
                <w:rFonts w:cs="Times New Roman"/>
                <w:szCs w:val="24"/>
              </w:rPr>
            </w:pPr>
            <w:del w:id="1937" w:author="Natalia" w:date="2018-05-11T14:21:00Z">
              <w:r w:rsidRPr="006873BC" w:rsidDel="009E3CD0">
                <w:rPr>
                  <w:rFonts w:cs="Times New Roman"/>
                  <w:szCs w:val="24"/>
                </w:rPr>
                <w:delText>10120</w:delText>
              </w:r>
            </w:del>
            <w:ins w:id="1938" w:author="Natalia" w:date="2018-05-11T14:21:00Z">
              <w:r>
                <w:rPr>
                  <w:rFonts w:cs="Times New Roman"/>
                  <w:szCs w:val="24"/>
                </w:rPr>
                <w:t xml:space="preserve"> 9900</w:t>
              </w:r>
            </w:ins>
          </w:p>
          <w:p w14:paraId="5636D422" w14:textId="77777777" w:rsidR="00832E2A" w:rsidRPr="006873BC" w:rsidRDefault="00832E2A" w:rsidP="00374E4F">
            <w:pPr>
              <w:autoSpaceDE w:val="0"/>
              <w:autoSpaceDN w:val="0"/>
              <w:adjustRightInd w:val="0"/>
              <w:spacing w:line="360" w:lineRule="atLeast"/>
              <w:jc w:val="center"/>
              <w:rPr>
                <w:rFonts w:cs="Times New Roman"/>
                <w:szCs w:val="24"/>
              </w:rPr>
            </w:pPr>
          </w:p>
        </w:tc>
      </w:tr>
      <w:tr w:rsidR="00832E2A" w:rsidRPr="006873BC" w:rsidDel="004B696E" w14:paraId="050225A3" w14:textId="77777777" w:rsidTr="00832E2A">
        <w:trPr>
          <w:del w:id="1939" w:author="Natalia" w:date="2018-05-11T14:15:00Z"/>
        </w:trPr>
        <w:tc>
          <w:tcPr>
            <w:tcW w:w="562" w:type="dxa"/>
            <w:tcPrChange w:id="1940" w:author="Natalia" w:date="2018-05-11T14:49:00Z">
              <w:tcPr>
                <w:tcW w:w="1418" w:type="dxa"/>
              </w:tcPr>
            </w:tcPrChange>
          </w:tcPr>
          <w:p w14:paraId="72D33EEF" w14:textId="77777777" w:rsidR="00832E2A" w:rsidRPr="006873BC" w:rsidDel="004B696E" w:rsidRDefault="00832E2A">
            <w:pPr>
              <w:pStyle w:val="Akapitzlist"/>
              <w:numPr>
                <w:ilvl w:val="1"/>
                <w:numId w:val="196"/>
              </w:numPr>
              <w:pPrChange w:id="1941" w:author="Natalia" w:date="2018-05-11T14:50:00Z">
                <w:pPr>
                  <w:pStyle w:val="Akapitzlist"/>
                  <w:numPr>
                    <w:ilvl w:val="1"/>
                    <w:numId w:val="195"/>
                  </w:numPr>
                  <w:ind w:left="1440" w:hanging="360"/>
                </w:pPr>
              </w:pPrChange>
            </w:pPr>
          </w:p>
        </w:tc>
        <w:tc>
          <w:tcPr>
            <w:tcW w:w="1985" w:type="dxa"/>
            <w:tcPrChange w:id="1942" w:author="Natalia" w:date="2018-05-11T14:49:00Z">
              <w:tcPr>
                <w:tcW w:w="1418" w:type="dxa"/>
              </w:tcPr>
            </w:tcPrChange>
          </w:tcPr>
          <w:p w14:paraId="2D225322" w14:textId="77777777" w:rsidR="00832E2A" w:rsidRPr="006873BC" w:rsidDel="004B696E" w:rsidRDefault="00832E2A">
            <w:pPr>
              <w:pStyle w:val="Akapitzlist"/>
              <w:rPr>
                <w:del w:id="1943" w:author="Natalia" w:date="2018-05-11T14:15:00Z"/>
              </w:rPr>
              <w:pPrChange w:id="1944" w:author="Natalia" w:date="2018-05-11T14:48:00Z">
                <w:pPr>
                  <w:autoSpaceDE w:val="0"/>
                  <w:autoSpaceDN w:val="0"/>
                  <w:adjustRightInd w:val="0"/>
                  <w:spacing w:line="360" w:lineRule="atLeast"/>
                  <w:jc w:val="center"/>
                </w:pPr>
              </w:pPrChange>
            </w:pPr>
            <w:del w:id="1945" w:author="Natalia" w:date="2018-05-11T14:15:00Z">
              <w:r w:rsidRPr="006873BC" w:rsidDel="004B696E">
                <w:delText>Praca z rodziną</w:delText>
              </w:r>
            </w:del>
          </w:p>
        </w:tc>
        <w:tc>
          <w:tcPr>
            <w:tcW w:w="3402" w:type="dxa"/>
            <w:tcPrChange w:id="1946" w:author="Natalia" w:date="2018-05-11T14:49:00Z">
              <w:tcPr>
                <w:tcW w:w="3685" w:type="dxa"/>
              </w:tcPr>
            </w:tcPrChange>
          </w:tcPr>
          <w:p w14:paraId="18DC0004" w14:textId="77777777" w:rsidR="00832E2A" w:rsidRPr="006873BC" w:rsidDel="004B696E" w:rsidRDefault="00832E2A">
            <w:pPr>
              <w:pStyle w:val="Akapitzlist"/>
              <w:rPr>
                <w:del w:id="1947" w:author="Natalia" w:date="2018-05-11T14:15:00Z"/>
              </w:rPr>
              <w:pPrChange w:id="1948" w:author="Natalia" w:date="2018-05-11T14:48:00Z">
                <w:pPr>
                  <w:autoSpaceDE w:val="0"/>
                  <w:autoSpaceDN w:val="0"/>
                  <w:adjustRightInd w:val="0"/>
                  <w:spacing w:line="360" w:lineRule="atLeast"/>
                  <w:jc w:val="center"/>
                </w:pPr>
              </w:pPrChange>
            </w:pPr>
            <w:del w:id="1949" w:author="Natalia" w:date="2018-05-11T14:15:00Z">
              <w:r w:rsidRPr="006873BC" w:rsidDel="004B696E">
                <w:delText>Organizacja warsztatów umiejętności wychowawczych w ramach etapu realizacja planów indywidualnych</w:delText>
              </w:r>
            </w:del>
          </w:p>
        </w:tc>
        <w:tc>
          <w:tcPr>
            <w:tcW w:w="2551" w:type="dxa"/>
            <w:tcPrChange w:id="1950" w:author="Natalia" w:date="2018-05-11T14:49:00Z">
              <w:tcPr>
                <w:tcW w:w="2693" w:type="dxa"/>
              </w:tcPr>
            </w:tcPrChange>
          </w:tcPr>
          <w:p w14:paraId="4AF969ED" w14:textId="77777777" w:rsidR="00832E2A" w:rsidRPr="006873BC" w:rsidDel="004B696E" w:rsidRDefault="00832E2A">
            <w:pPr>
              <w:pStyle w:val="Akapitzlist"/>
              <w:rPr>
                <w:del w:id="1951" w:author="Natalia" w:date="2018-05-11T14:15:00Z"/>
              </w:rPr>
              <w:pPrChange w:id="1952" w:author="Natalia" w:date="2018-05-11T14:48:00Z">
                <w:pPr>
                  <w:autoSpaceDE w:val="0"/>
                  <w:autoSpaceDN w:val="0"/>
                  <w:adjustRightInd w:val="0"/>
                  <w:spacing w:line="360" w:lineRule="atLeast"/>
                  <w:jc w:val="center"/>
                </w:pPr>
              </w:pPrChange>
            </w:pPr>
            <w:del w:id="1953" w:author="Natalia" w:date="2018-05-11T14:15:00Z">
              <w:r w:rsidRPr="006873BC" w:rsidDel="004B696E">
                <w:delText>Jednorazowy</w:delText>
              </w:r>
            </w:del>
          </w:p>
          <w:p w14:paraId="5D618615" w14:textId="77777777" w:rsidR="00832E2A" w:rsidRPr="006873BC" w:rsidDel="004B696E" w:rsidRDefault="00832E2A">
            <w:pPr>
              <w:pStyle w:val="Akapitzlist"/>
              <w:rPr>
                <w:del w:id="1954" w:author="Natalia" w:date="2018-05-11T14:15:00Z"/>
              </w:rPr>
              <w:pPrChange w:id="1955" w:author="Natalia" w:date="2018-05-11T14:48:00Z">
                <w:pPr>
                  <w:autoSpaceDE w:val="0"/>
                  <w:autoSpaceDN w:val="0"/>
                  <w:adjustRightInd w:val="0"/>
                  <w:spacing w:line="360" w:lineRule="atLeast"/>
                  <w:jc w:val="center"/>
                </w:pPr>
              </w:pPrChange>
            </w:pPr>
            <w:del w:id="1956" w:author="Natalia" w:date="2018-05-11T14:15:00Z">
              <w:r w:rsidRPr="006873BC" w:rsidDel="004B696E">
                <w:delText>2 trenerów</w:delText>
              </w:r>
            </w:del>
          </w:p>
          <w:p w14:paraId="0161BD6F" w14:textId="77777777" w:rsidR="00832E2A" w:rsidRPr="006873BC" w:rsidDel="004B696E" w:rsidRDefault="00832E2A">
            <w:pPr>
              <w:pStyle w:val="Akapitzlist"/>
              <w:rPr>
                <w:del w:id="1957" w:author="Natalia" w:date="2018-05-11T14:15:00Z"/>
              </w:rPr>
              <w:pPrChange w:id="1958" w:author="Natalia" w:date="2018-05-11T14:48:00Z">
                <w:pPr>
                  <w:autoSpaceDE w:val="0"/>
                  <w:autoSpaceDN w:val="0"/>
                  <w:adjustRightInd w:val="0"/>
                  <w:spacing w:line="360" w:lineRule="atLeast"/>
                  <w:jc w:val="center"/>
                </w:pPr>
              </w:pPrChange>
            </w:pPr>
            <w:del w:id="1959" w:author="Natalia" w:date="2018-05-11T14:15:00Z">
              <w:r w:rsidRPr="006873BC" w:rsidDel="004B696E">
                <w:delText>3 grupy x 10 h</w:delText>
              </w:r>
            </w:del>
          </w:p>
          <w:p w14:paraId="1DACEAB9" w14:textId="77777777" w:rsidR="00832E2A" w:rsidRPr="006873BC" w:rsidDel="004B696E" w:rsidRDefault="00832E2A">
            <w:pPr>
              <w:pStyle w:val="Akapitzlist"/>
              <w:rPr>
                <w:del w:id="1960" w:author="Natalia" w:date="2018-05-11T14:15:00Z"/>
              </w:rPr>
              <w:pPrChange w:id="1961" w:author="Natalia" w:date="2018-05-11T14:48:00Z">
                <w:pPr>
                  <w:autoSpaceDE w:val="0"/>
                  <w:autoSpaceDN w:val="0"/>
                  <w:adjustRightInd w:val="0"/>
                  <w:spacing w:line="360" w:lineRule="atLeast"/>
                  <w:jc w:val="center"/>
                </w:pPr>
              </w:pPrChange>
            </w:pPr>
            <w:del w:id="1962" w:author="Natalia" w:date="2018-05-11T14:15:00Z">
              <w:r w:rsidRPr="006873BC" w:rsidDel="004B696E">
                <w:delText>60 h x 110 zł</w:delText>
              </w:r>
            </w:del>
          </w:p>
        </w:tc>
        <w:tc>
          <w:tcPr>
            <w:tcW w:w="1418" w:type="dxa"/>
            <w:tcPrChange w:id="1963" w:author="Natalia" w:date="2018-05-11T14:49:00Z">
              <w:tcPr>
                <w:tcW w:w="1276" w:type="dxa"/>
              </w:tcPr>
            </w:tcPrChange>
          </w:tcPr>
          <w:p w14:paraId="0DB572CF" w14:textId="77777777" w:rsidR="00832E2A" w:rsidRPr="006873BC" w:rsidDel="004B696E" w:rsidRDefault="00832E2A">
            <w:pPr>
              <w:pStyle w:val="Akapitzlist"/>
              <w:rPr>
                <w:del w:id="1964" w:author="Natalia" w:date="2018-05-11T14:15:00Z"/>
              </w:rPr>
              <w:pPrChange w:id="1965" w:author="Natalia" w:date="2018-05-11T14:48:00Z">
                <w:pPr>
                  <w:autoSpaceDE w:val="0"/>
                  <w:autoSpaceDN w:val="0"/>
                  <w:adjustRightInd w:val="0"/>
                  <w:spacing w:line="360" w:lineRule="atLeast"/>
                  <w:jc w:val="center"/>
                </w:pPr>
              </w:pPrChange>
            </w:pPr>
            <w:del w:id="1966" w:author="Natalia" w:date="2018-05-11T14:15:00Z">
              <w:r w:rsidRPr="006873BC" w:rsidDel="004B696E">
                <w:delText>6600</w:delText>
              </w:r>
            </w:del>
          </w:p>
        </w:tc>
      </w:tr>
      <w:tr w:rsidR="00832E2A" w:rsidRPr="006873BC" w:rsidDel="009E3CD0" w14:paraId="49550190" w14:textId="77777777" w:rsidTr="00832E2A">
        <w:trPr>
          <w:del w:id="1967" w:author="Natalia" w:date="2018-05-11T14:15:00Z"/>
        </w:trPr>
        <w:tc>
          <w:tcPr>
            <w:tcW w:w="562" w:type="dxa"/>
            <w:tcPrChange w:id="1968" w:author="Natalia" w:date="2018-05-11T14:49:00Z">
              <w:tcPr>
                <w:tcW w:w="1418" w:type="dxa"/>
              </w:tcPr>
            </w:tcPrChange>
          </w:tcPr>
          <w:p w14:paraId="3E6AA369" w14:textId="77777777" w:rsidR="00832E2A" w:rsidRPr="006873BC" w:rsidDel="009E3CD0" w:rsidRDefault="00832E2A">
            <w:pPr>
              <w:pStyle w:val="Akapitzlist"/>
              <w:numPr>
                <w:ilvl w:val="1"/>
                <w:numId w:val="196"/>
              </w:numPr>
              <w:pPrChange w:id="1969" w:author="Natalia" w:date="2018-05-11T14:50:00Z">
                <w:pPr>
                  <w:pStyle w:val="Akapitzlist"/>
                  <w:numPr>
                    <w:ilvl w:val="1"/>
                    <w:numId w:val="195"/>
                  </w:numPr>
                  <w:ind w:left="1440" w:hanging="360"/>
                </w:pPr>
              </w:pPrChange>
            </w:pPr>
          </w:p>
        </w:tc>
        <w:tc>
          <w:tcPr>
            <w:tcW w:w="1985" w:type="dxa"/>
            <w:tcPrChange w:id="1970" w:author="Natalia" w:date="2018-05-11T14:49:00Z">
              <w:tcPr>
                <w:tcW w:w="1418" w:type="dxa"/>
              </w:tcPr>
            </w:tcPrChange>
          </w:tcPr>
          <w:p w14:paraId="1C0BD664" w14:textId="77777777" w:rsidR="00832E2A" w:rsidRPr="006873BC" w:rsidDel="009E3CD0" w:rsidRDefault="00832E2A">
            <w:pPr>
              <w:pStyle w:val="Akapitzlist"/>
              <w:rPr>
                <w:del w:id="1971" w:author="Natalia" w:date="2018-05-11T14:15:00Z"/>
              </w:rPr>
              <w:pPrChange w:id="1972" w:author="Natalia" w:date="2018-05-11T14:48:00Z">
                <w:pPr>
                  <w:autoSpaceDE w:val="0"/>
                  <w:autoSpaceDN w:val="0"/>
                  <w:adjustRightInd w:val="0"/>
                  <w:spacing w:line="360" w:lineRule="atLeast"/>
                  <w:jc w:val="center"/>
                </w:pPr>
              </w:pPrChange>
            </w:pPr>
            <w:del w:id="1973" w:author="Natalia" w:date="2018-05-11T14:15:00Z">
              <w:r w:rsidRPr="006873BC" w:rsidDel="009E3CD0">
                <w:delText>Praca z rodziną</w:delText>
              </w:r>
            </w:del>
          </w:p>
        </w:tc>
        <w:tc>
          <w:tcPr>
            <w:tcW w:w="3402" w:type="dxa"/>
            <w:tcPrChange w:id="1974" w:author="Natalia" w:date="2018-05-11T14:49:00Z">
              <w:tcPr>
                <w:tcW w:w="3685" w:type="dxa"/>
              </w:tcPr>
            </w:tcPrChange>
          </w:tcPr>
          <w:p w14:paraId="0D2C7107" w14:textId="77777777" w:rsidR="00832E2A" w:rsidRPr="006873BC" w:rsidDel="009E3CD0" w:rsidRDefault="00832E2A">
            <w:pPr>
              <w:pStyle w:val="Akapitzlist"/>
              <w:rPr>
                <w:del w:id="1975" w:author="Natalia" w:date="2018-05-11T14:15:00Z"/>
              </w:rPr>
              <w:pPrChange w:id="1976" w:author="Natalia" w:date="2018-05-11T14:48:00Z">
                <w:pPr>
                  <w:autoSpaceDE w:val="0"/>
                  <w:autoSpaceDN w:val="0"/>
                  <w:adjustRightInd w:val="0"/>
                  <w:spacing w:line="360" w:lineRule="atLeast"/>
                  <w:jc w:val="center"/>
                </w:pPr>
              </w:pPrChange>
            </w:pPr>
            <w:del w:id="1977" w:author="Natalia" w:date="2018-05-11T14:15:00Z">
              <w:r w:rsidRPr="006873BC" w:rsidDel="009E3CD0">
                <w:delText>Organizacja warsztatów pielęgnacyjnych / Położna lub dula</w:delText>
              </w:r>
            </w:del>
          </w:p>
        </w:tc>
        <w:tc>
          <w:tcPr>
            <w:tcW w:w="2551" w:type="dxa"/>
            <w:tcPrChange w:id="1978" w:author="Natalia" w:date="2018-05-11T14:49:00Z">
              <w:tcPr>
                <w:tcW w:w="2693" w:type="dxa"/>
              </w:tcPr>
            </w:tcPrChange>
          </w:tcPr>
          <w:p w14:paraId="7CF8E3F2" w14:textId="77777777" w:rsidR="00832E2A" w:rsidRPr="006873BC" w:rsidDel="009E3CD0" w:rsidRDefault="00832E2A">
            <w:pPr>
              <w:pStyle w:val="Akapitzlist"/>
              <w:rPr>
                <w:del w:id="1979" w:author="Natalia" w:date="2018-05-11T14:15:00Z"/>
              </w:rPr>
              <w:pPrChange w:id="1980" w:author="Natalia" w:date="2018-05-11T14:48:00Z">
                <w:pPr>
                  <w:autoSpaceDE w:val="0"/>
                  <w:autoSpaceDN w:val="0"/>
                  <w:adjustRightInd w:val="0"/>
                  <w:spacing w:line="360" w:lineRule="atLeast"/>
                  <w:jc w:val="center"/>
                </w:pPr>
              </w:pPrChange>
            </w:pPr>
            <w:del w:id="1981" w:author="Natalia" w:date="2018-05-11T14:15:00Z">
              <w:r w:rsidRPr="006873BC" w:rsidDel="009E3CD0">
                <w:delText>Jednorazowy,1 trener</w:delText>
              </w:r>
            </w:del>
          </w:p>
          <w:p w14:paraId="734DA2E9" w14:textId="77777777" w:rsidR="00832E2A" w:rsidRPr="006873BC" w:rsidDel="009E3CD0" w:rsidRDefault="00832E2A">
            <w:pPr>
              <w:pStyle w:val="Akapitzlist"/>
              <w:rPr>
                <w:del w:id="1982" w:author="Natalia" w:date="2018-05-11T14:15:00Z"/>
              </w:rPr>
              <w:pPrChange w:id="1983" w:author="Natalia" w:date="2018-05-11T14:48:00Z">
                <w:pPr>
                  <w:spacing w:line="360" w:lineRule="atLeast"/>
                  <w:jc w:val="center"/>
                </w:pPr>
              </w:pPrChange>
            </w:pPr>
            <w:del w:id="1984" w:author="Natalia" w:date="2018-05-11T14:15:00Z">
              <w:r w:rsidRPr="006873BC" w:rsidDel="009E3CD0">
                <w:delText>3 gr x 5 h)</w:delText>
              </w:r>
            </w:del>
          </w:p>
          <w:p w14:paraId="046FC959" w14:textId="77777777" w:rsidR="00832E2A" w:rsidRPr="006873BC" w:rsidDel="009E3CD0" w:rsidRDefault="00832E2A">
            <w:pPr>
              <w:pStyle w:val="Akapitzlist"/>
              <w:rPr>
                <w:del w:id="1985" w:author="Natalia" w:date="2018-05-11T14:15:00Z"/>
              </w:rPr>
              <w:pPrChange w:id="1986" w:author="Natalia" w:date="2018-05-11T14:48:00Z">
                <w:pPr>
                  <w:spacing w:line="360" w:lineRule="atLeast"/>
                  <w:jc w:val="center"/>
                </w:pPr>
              </w:pPrChange>
            </w:pPr>
            <w:del w:id="1987" w:author="Natalia" w:date="2018-05-11T14:15:00Z">
              <w:r w:rsidRPr="006873BC" w:rsidDel="009E3CD0">
                <w:delText>15 h x 110 zł</w:delText>
              </w:r>
            </w:del>
          </w:p>
        </w:tc>
        <w:tc>
          <w:tcPr>
            <w:tcW w:w="1418" w:type="dxa"/>
            <w:tcPrChange w:id="1988" w:author="Natalia" w:date="2018-05-11T14:49:00Z">
              <w:tcPr>
                <w:tcW w:w="1276" w:type="dxa"/>
              </w:tcPr>
            </w:tcPrChange>
          </w:tcPr>
          <w:p w14:paraId="4F8C02D2" w14:textId="77777777" w:rsidR="00832E2A" w:rsidRPr="006873BC" w:rsidDel="009E3CD0" w:rsidRDefault="00832E2A">
            <w:pPr>
              <w:pStyle w:val="Akapitzlist"/>
              <w:rPr>
                <w:del w:id="1989" w:author="Natalia" w:date="2018-05-11T14:15:00Z"/>
              </w:rPr>
              <w:pPrChange w:id="1990" w:author="Natalia" w:date="2018-05-11T14:48:00Z">
                <w:pPr>
                  <w:autoSpaceDE w:val="0"/>
                  <w:autoSpaceDN w:val="0"/>
                  <w:adjustRightInd w:val="0"/>
                  <w:spacing w:line="360" w:lineRule="atLeast"/>
                  <w:jc w:val="center"/>
                </w:pPr>
              </w:pPrChange>
            </w:pPr>
            <w:del w:id="1991" w:author="Natalia" w:date="2018-05-11T14:15:00Z">
              <w:r w:rsidRPr="006873BC" w:rsidDel="009E3CD0">
                <w:delText>1650</w:delText>
              </w:r>
            </w:del>
          </w:p>
        </w:tc>
      </w:tr>
      <w:tr w:rsidR="00832E2A" w:rsidRPr="006873BC" w14:paraId="20B00BD5" w14:textId="77777777" w:rsidTr="00832E2A">
        <w:tc>
          <w:tcPr>
            <w:tcW w:w="562" w:type="dxa"/>
            <w:tcPrChange w:id="1992" w:author="Natalia" w:date="2018-05-11T14:49:00Z">
              <w:tcPr>
                <w:tcW w:w="1418" w:type="dxa"/>
              </w:tcPr>
            </w:tcPrChange>
          </w:tcPr>
          <w:p w14:paraId="5D29D1E5" w14:textId="77777777" w:rsidR="00832E2A" w:rsidRPr="00446FD0" w:rsidRDefault="00832E2A">
            <w:pPr>
              <w:pStyle w:val="Akapitzlist"/>
              <w:numPr>
                <w:ilvl w:val="0"/>
                <w:numId w:val="196"/>
              </w:numPr>
              <w:autoSpaceDE w:val="0"/>
              <w:autoSpaceDN w:val="0"/>
              <w:adjustRightInd w:val="0"/>
              <w:spacing w:line="360" w:lineRule="atLeast"/>
              <w:jc w:val="center"/>
              <w:rPr>
                <w:rFonts w:cs="Times New Roman"/>
                <w:szCs w:val="24"/>
              </w:rPr>
              <w:pPrChange w:id="1993" w:author="Natalia" w:date="2018-05-11T14:50:00Z">
                <w:pPr>
                  <w:autoSpaceDE w:val="0"/>
                  <w:autoSpaceDN w:val="0"/>
                  <w:adjustRightInd w:val="0"/>
                  <w:spacing w:line="360" w:lineRule="atLeast"/>
                  <w:jc w:val="center"/>
                </w:pPr>
              </w:pPrChange>
            </w:pPr>
          </w:p>
        </w:tc>
        <w:tc>
          <w:tcPr>
            <w:tcW w:w="1985" w:type="dxa"/>
            <w:tcPrChange w:id="1994" w:author="Natalia" w:date="2018-05-11T14:49:00Z">
              <w:tcPr>
                <w:tcW w:w="1418" w:type="dxa"/>
              </w:tcPr>
            </w:tcPrChange>
          </w:tcPr>
          <w:p w14:paraId="28661D34" w14:textId="77777777" w:rsidR="00832E2A" w:rsidRPr="006873BC" w:rsidRDefault="00832E2A" w:rsidP="00374E4F">
            <w:pPr>
              <w:autoSpaceDE w:val="0"/>
              <w:autoSpaceDN w:val="0"/>
              <w:adjustRightInd w:val="0"/>
              <w:spacing w:line="360" w:lineRule="atLeast"/>
              <w:jc w:val="center"/>
              <w:rPr>
                <w:rFonts w:cs="Times New Roman"/>
                <w:szCs w:val="24"/>
              </w:rPr>
            </w:pPr>
            <w:r w:rsidRPr="006873BC">
              <w:rPr>
                <w:rFonts w:cs="Times New Roman"/>
                <w:szCs w:val="24"/>
              </w:rPr>
              <w:t>Praca z rodziną</w:t>
            </w:r>
          </w:p>
        </w:tc>
        <w:tc>
          <w:tcPr>
            <w:tcW w:w="3402" w:type="dxa"/>
            <w:tcPrChange w:id="1995" w:author="Natalia" w:date="2018-05-11T14:49:00Z">
              <w:tcPr>
                <w:tcW w:w="3685" w:type="dxa"/>
              </w:tcPr>
            </w:tcPrChange>
          </w:tcPr>
          <w:p w14:paraId="707B13A7" w14:textId="77777777" w:rsidR="00832E2A" w:rsidRPr="006873BC" w:rsidRDefault="00832E2A" w:rsidP="00374E4F">
            <w:pPr>
              <w:spacing w:line="360" w:lineRule="atLeast"/>
              <w:jc w:val="center"/>
              <w:rPr>
                <w:rFonts w:cs="Times New Roman"/>
                <w:szCs w:val="24"/>
              </w:rPr>
            </w:pPr>
            <w:r w:rsidRPr="006873BC">
              <w:rPr>
                <w:rFonts w:cs="Times New Roman"/>
                <w:szCs w:val="24"/>
              </w:rPr>
              <w:t>Organizacja warsztatów pierwsza pomoc / Specjalista ds. Pierwszej pomocy</w:t>
            </w:r>
          </w:p>
        </w:tc>
        <w:tc>
          <w:tcPr>
            <w:tcW w:w="2551" w:type="dxa"/>
            <w:tcPrChange w:id="1996" w:author="Natalia" w:date="2018-05-11T14:49:00Z">
              <w:tcPr>
                <w:tcW w:w="2693" w:type="dxa"/>
              </w:tcPr>
            </w:tcPrChange>
          </w:tcPr>
          <w:p w14:paraId="3CADDD9D" w14:textId="1852F157" w:rsidR="00832E2A" w:rsidRPr="006873BC" w:rsidRDefault="00832E2A" w:rsidP="00374E4F">
            <w:pPr>
              <w:autoSpaceDE w:val="0"/>
              <w:autoSpaceDN w:val="0"/>
              <w:adjustRightInd w:val="0"/>
              <w:spacing w:line="360" w:lineRule="atLeast"/>
              <w:jc w:val="center"/>
              <w:rPr>
                <w:rFonts w:cs="Times New Roman"/>
                <w:szCs w:val="24"/>
              </w:rPr>
            </w:pPr>
            <w:del w:id="1997" w:author="Natalia" w:date="2018-06-04T14:15:00Z">
              <w:r w:rsidRPr="006873BC" w:rsidDel="00F52190">
                <w:rPr>
                  <w:rFonts w:cs="Times New Roman"/>
                  <w:szCs w:val="24"/>
                </w:rPr>
                <w:delText>Jednorazowy,</w:delText>
              </w:r>
            </w:del>
            <w:r w:rsidRPr="006873BC">
              <w:rPr>
                <w:rFonts w:cs="Times New Roman"/>
                <w:szCs w:val="24"/>
              </w:rPr>
              <w:t xml:space="preserve"> 1 trener</w:t>
            </w:r>
          </w:p>
          <w:p w14:paraId="751B91E5" w14:textId="77777777" w:rsidR="00832E2A" w:rsidRPr="006873BC" w:rsidDel="009E3CD0" w:rsidRDefault="00832E2A" w:rsidP="00374E4F">
            <w:pPr>
              <w:spacing w:line="360" w:lineRule="atLeast"/>
              <w:jc w:val="center"/>
              <w:rPr>
                <w:del w:id="1998" w:author="Natalia" w:date="2018-05-11T14:15:00Z"/>
                <w:rFonts w:cs="Times New Roman"/>
                <w:szCs w:val="24"/>
              </w:rPr>
            </w:pPr>
            <w:del w:id="1999" w:author="Natalia" w:date="2018-05-11T14:15:00Z">
              <w:r w:rsidRPr="006873BC" w:rsidDel="009E3CD0">
                <w:rPr>
                  <w:rFonts w:cs="Times New Roman"/>
                  <w:szCs w:val="24"/>
                </w:rPr>
                <w:delText>3 gr x 5 h</w:delText>
              </w:r>
            </w:del>
          </w:p>
          <w:p w14:paraId="3DB8F16E" w14:textId="77777777" w:rsidR="00832E2A" w:rsidRPr="006873BC" w:rsidRDefault="00832E2A" w:rsidP="00374E4F">
            <w:pPr>
              <w:spacing w:line="360" w:lineRule="atLeast"/>
              <w:jc w:val="center"/>
              <w:rPr>
                <w:rFonts w:cs="Times New Roman"/>
                <w:szCs w:val="24"/>
              </w:rPr>
            </w:pPr>
            <w:r w:rsidRPr="006873BC">
              <w:rPr>
                <w:rFonts w:cs="Times New Roman"/>
                <w:szCs w:val="24"/>
              </w:rPr>
              <w:t>15 h x 110 zł</w:t>
            </w:r>
          </w:p>
        </w:tc>
        <w:tc>
          <w:tcPr>
            <w:tcW w:w="1418" w:type="dxa"/>
            <w:tcPrChange w:id="2000" w:author="Natalia" w:date="2018-05-11T14:49:00Z">
              <w:tcPr>
                <w:tcW w:w="1276" w:type="dxa"/>
              </w:tcPr>
            </w:tcPrChange>
          </w:tcPr>
          <w:p w14:paraId="7B12F0E2" w14:textId="77777777" w:rsidR="00832E2A" w:rsidRPr="006873BC" w:rsidRDefault="00832E2A" w:rsidP="00374E4F">
            <w:pPr>
              <w:autoSpaceDE w:val="0"/>
              <w:autoSpaceDN w:val="0"/>
              <w:adjustRightInd w:val="0"/>
              <w:spacing w:line="360" w:lineRule="atLeast"/>
              <w:jc w:val="center"/>
              <w:rPr>
                <w:rFonts w:cs="Times New Roman"/>
                <w:szCs w:val="24"/>
              </w:rPr>
            </w:pPr>
            <w:r w:rsidRPr="006873BC">
              <w:rPr>
                <w:rFonts w:cs="Times New Roman"/>
                <w:szCs w:val="24"/>
              </w:rPr>
              <w:t>1650</w:t>
            </w:r>
          </w:p>
        </w:tc>
      </w:tr>
      <w:tr w:rsidR="00832E2A" w14:paraId="6CBA255D" w14:textId="77777777" w:rsidTr="00832E2A">
        <w:tc>
          <w:tcPr>
            <w:tcW w:w="562" w:type="dxa"/>
            <w:tcPrChange w:id="2001" w:author="Natalia" w:date="2018-05-11T14:49:00Z">
              <w:tcPr>
                <w:tcW w:w="1418" w:type="dxa"/>
              </w:tcPr>
            </w:tcPrChange>
          </w:tcPr>
          <w:p w14:paraId="1CC2BC6E" w14:textId="77777777" w:rsidR="00832E2A" w:rsidRPr="00446FD0" w:rsidRDefault="00832E2A">
            <w:pPr>
              <w:pStyle w:val="Akapitzlist"/>
              <w:numPr>
                <w:ilvl w:val="0"/>
                <w:numId w:val="196"/>
              </w:numPr>
              <w:autoSpaceDE w:val="0"/>
              <w:autoSpaceDN w:val="0"/>
              <w:adjustRightInd w:val="0"/>
              <w:spacing w:line="360" w:lineRule="atLeast"/>
              <w:jc w:val="center"/>
              <w:rPr>
                <w:rFonts w:cs="Times New Roman"/>
                <w:szCs w:val="24"/>
              </w:rPr>
              <w:pPrChange w:id="2002" w:author="Natalia" w:date="2018-05-11T14:50:00Z">
                <w:pPr>
                  <w:autoSpaceDE w:val="0"/>
                  <w:autoSpaceDN w:val="0"/>
                  <w:adjustRightInd w:val="0"/>
                  <w:spacing w:line="360" w:lineRule="atLeast"/>
                  <w:jc w:val="center"/>
                </w:pPr>
              </w:pPrChange>
            </w:pPr>
          </w:p>
        </w:tc>
        <w:tc>
          <w:tcPr>
            <w:tcW w:w="1985" w:type="dxa"/>
            <w:tcPrChange w:id="2003" w:author="Natalia" w:date="2018-05-11T14:49:00Z">
              <w:tcPr>
                <w:tcW w:w="1418" w:type="dxa"/>
              </w:tcPr>
            </w:tcPrChange>
          </w:tcPr>
          <w:p w14:paraId="75C37776" w14:textId="77777777" w:rsidR="00832E2A" w:rsidRPr="006873BC" w:rsidRDefault="00832E2A" w:rsidP="00374E4F">
            <w:pPr>
              <w:autoSpaceDE w:val="0"/>
              <w:autoSpaceDN w:val="0"/>
              <w:adjustRightInd w:val="0"/>
              <w:spacing w:line="360" w:lineRule="atLeast"/>
              <w:jc w:val="center"/>
              <w:rPr>
                <w:rFonts w:cs="Times New Roman"/>
                <w:szCs w:val="24"/>
              </w:rPr>
            </w:pPr>
            <w:r w:rsidRPr="006873BC">
              <w:rPr>
                <w:rFonts w:cs="Times New Roman"/>
                <w:szCs w:val="24"/>
              </w:rPr>
              <w:t>Praca z rodziną</w:t>
            </w:r>
          </w:p>
        </w:tc>
        <w:tc>
          <w:tcPr>
            <w:tcW w:w="3402" w:type="dxa"/>
            <w:tcPrChange w:id="2004" w:author="Natalia" w:date="2018-05-11T14:49:00Z">
              <w:tcPr>
                <w:tcW w:w="3685" w:type="dxa"/>
              </w:tcPr>
            </w:tcPrChange>
          </w:tcPr>
          <w:p w14:paraId="66CAF036" w14:textId="77777777" w:rsidR="00832E2A" w:rsidRPr="006873BC" w:rsidRDefault="00832E2A" w:rsidP="00374E4F">
            <w:pPr>
              <w:spacing w:line="360" w:lineRule="atLeast"/>
              <w:jc w:val="center"/>
              <w:rPr>
                <w:rFonts w:cs="Times New Roman"/>
                <w:szCs w:val="24"/>
              </w:rPr>
            </w:pPr>
            <w:r w:rsidRPr="006873BC">
              <w:rPr>
                <w:rFonts w:cs="Times New Roman"/>
                <w:szCs w:val="24"/>
              </w:rPr>
              <w:t>Organizacja warsztatów asertywny rodzic/ Specjalista Programu “Odzyskać dziecko”</w:t>
            </w:r>
          </w:p>
        </w:tc>
        <w:tc>
          <w:tcPr>
            <w:tcW w:w="2551" w:type="dxa"/>
            <w:tcPrChange w:id="2005" w:author="Natalia" w:date="2018-05-11T14:49:00Z">
              <w:tcPr>
                <w:tcW w:w="2693" w:type="dxa"/>
              </w:tcPr>
            </w:tcPrChange>
          </w:tcPr>
          <w:p w14:paraId="126E3BAF" w14:textId="4101437D" w:rsidR="00832E2A" w:rsidRPr="006873BC" w:rsidRDefault="00832E2A" w:rsidP="00374E4F">
            <w:pPr>
              <w:autoSpaceDE w:val="0"/>
              <w:autoSpaceDN w:val="0"/>
              <w:adjustRightInd w:val="0"/>
              <w:spacing w:line="360" w:lineRule="atLeast"/>
              <w:jc w:val="center"/>
              <w:rPr>
                <w:rFonts w:cs="Times New Roman"/>
                <w:szCs w:val="24"/>
              </w:rPr>
            </w:pPr>
            <w:del w:id="2006" w:author="Natalia" w:date="2018-06-04T14:16:00Z">
              <w:r w:rsidRPr="006873BC" w:rsidDel="00F52190">
                <w:rPr>
                  <w:rFonts w:cs="Times New Roman"/>
                  <w:szCs w:val="24"/>
                </w:rPr>
                <w:delText>Jednorazowy ,</w:delText>
              </w:r>
            </w:del>
            <w:r w:rsidRPr="006873BC">
              <w:rPr>
                <w:rFonts w:cs="Times New Roman"/>
                <w:szCs w:val="24"/>
              </w:rPr>
              <w:t>1 trener</w:t>
            </w:r>
          </w:p>
          <w:p w14:paraId="29F469EA" w14:textId="77777777" w:rsidR="00832E2A" w:rsidRPr="006873BC" w:rsidDel="009E3CD0" w:rsidRDefault="00832E2A" w:rsidP="00374E4F">
            <w:pPr>
              <w:spacing w:line="360" w:lineRule="atLeast"/>
              <w:jc w:val="center"/>
              <w:rPr>
                <w:del w:id="2007" w:author="Natalia" w:date="2018-05-11T14:15:00Z"/>
                <w:rFonts w:cs="Times New Roman"/>
                <w:szCs w:val="24"/>
              </w:rPr>
            </w:pPr>
            <w:del w:id="2008" w:author="Natalia" w:date="2018-05-11T14:15:00Z">
              <w:r w:rsidRPr="006873BC" w:rsidDel="009E3CD0">
                <w:rPr>
                  <w:rFonts w:cs="Times New Roman"/>
                  <w:szCs w:val="24"/>
                </w:rPr>
                <w:delText>3 gr x 5 h</w:delText>
              </w:r>
            </w:del>
          </w:p>
          <w:p w14:paraId="208FF879" w14:textId="77777777" w:rsidR="00832E2A" w:rsidRPr="006873BC" w:rsidRDefault="00832E2A" w:rsidP="00374E4F">
            <w:pPr>
              <w:spacing w:line="360" w:lineRule="atLeast"/>
              <w:jc w:val="center"/>
              <w:rPr>
                <w:rFonts w:cs="Times New Roman"/>
                <w:szCs w:val="24"/>
              </w:rPr>
            </w:pPr>
            <w:r w:rsidRPr="006873BC">
              <w:rPr>
                <w:rFonts w:cs="Times New Roman"/>
                <w:szCs w:val="24"/>
              </w:rPr>
              <w:t>15 h x 110 zł</w:t>
            </w:r>
          </w:p>
        </w:tc>
        <w:tc>
          <w:tcPr>
            <w:tcW w:w="1418" w:type="dxa"/>
            <w:tcPrChange w:id="2009" w:author="Natalia" w:date="2018-05-11T14:49:00Z">
              <w:tcPr>
                <w:tcW w:w="1276" w:type="dxa"/>
              </w:tcPr>
            </w:tcPrChange>
          </w:tcPr>
          <w:p w14:paraId="4E3BF1DA" w14:textId="77777777" w:rsidR="00832E2A" w:rsidRDefault="00832E2A" w:rsidP="00374E4F">
            <w:pPr>
              <w:autoSpaceDE w:val="0"/>
              <w:autoSpaceDN w:val="0"/>
              <w:adjustRightInd w:val="0"/>
              <w:spacing w:line="360" w:lineRule="atLeast"/>
              <w:jc w:val="center"/>
              <w:rPr>
                <w:rFonts w:cs="Times New Roman"/>
                <w:szCs w:val="24"/>
              </w:rPr>
            </w:pPr>
            <w:r w:rsidRPr="006873BC">
              <w:rPr>
                <w:rFonts w:cs="Times New Roman"/>
                <w:szCs w:val="24"/>
              </w:rPr>
              <w:t>1650</w:t>
            </w:r>
          </w:p>
        </w:tc>
      </w:tr>
      <w:tr w:rsidR="00832E2A" w:rsidDel="009E3CD0" w14:paraId="3B549C21" w14:textId="77777777" w:rsidTr="00832E2A">
        <w:trPr>
          <w:del w:id="2010" w:author="Natalia" w:date="2018-05-11T14:15:00Z"/>
        </w:trPr>
        <w:tc>
          <w:tcPr>
            <w:tcW w:w="562" w:type="dxa"/>
            <w:tcPrChange w:id="2011" w:author="Natalia" w:date="2018-05-11T14:49:00Z">
              <w:tcPr>
                <w:tcW w:w="1418" w:type="dxa"/>
              </w:tcPr>
            </w:tcPrChange>
          </w:tcPr>
          <w:p w14:paraId="3C385393" w14:textId="77777777" w:rsidR="00832E2A" w:rsidDel="009E3CD0" w:rsidRDefault="00832E2A">
            <w:pPr>
              <w:pStyle w:val="Akapitzlist"/>
              <w:numPr>
                <w:ilvl w:val="1"/>
                <w:numId w:val="196"/>
              </w:numPr>
              <w:pPrChange w:id="2012" w:author="Natalia" w:date="2018-05-11T14:50:00Z">
                <w:pPr>
                  <w:pStyle w:val="Akapitzlist"/>
                  <w:numPr>
                    <w:ilvl w:val="1"/>
                    <w:numId w:val="195"/>
                  </w:numPr>
                  <w:ind w:left="1440" w:hanging="360"/>
                </w:pPr>
              </w:pPrChange>
            </w:pPr>
          </w:p>
        </w:tc>
        <w:tc>
          <w:tcPr>
            <w:tcW w:w="1985" w:type="dxa"/>
            <w:tcPrChange w:id="2013" w:author="Natalia" w:date="2018-05-11T14:49:00Z">
              <w:tcPr>
                <w:tcW w:w="1418" w:type="dxa"/>
              </w:tcPr>
            </w:tcPrChange>
          </w:tcPr>
          <w:p w14:paraId="57EB12BB" w14:textId="77777777" w:rsidR="00832E2A" w:rsidDel="009E3CD0" w:rsidRDefault="00832E2A">
            <w:pPr>
              <w:pStyle w:val="Akapitzlist"/>
              <w:rPr>
                <w:del w:id="2014" w:author="Natalia" w:date="2018-05-11T14:15:00Z"/>
              </w:rPr>
              <w:pPrChange w:id="2015" w:author="Natalia" w:date="2018-05-11T14:48:00Z">
                <w:pPr>
                  <w:autoSpaceDE w:val="0"/>
                  <w:autoSpaceDN w:val="0"/>
                  <w:adjustRightInd w:val="0"/>
                  <w:spacing w:line="360" w:lineRule="atLeast"/>
                  <w:jc w:val="center"/>
                </w:pPr>
              </w:pPrChange>
            </w:pPr>
            <w:del w:id="2016" w:author="Natalia" w:date="2018-05-11T14:15:00Z">
              <w:r w:rsidDel="009E3CD0">
                <w:delText>Praca z rodziną</w:delText>
              </w:r>
            </w:del>
          </w:p>
        </w:tc>
        <w:tc>
          <w:tcPr>
            <w:tcW w:w="3402" w:type="dxa"/>
            <w:tcPrChange w:id="2017" w:author="Natalia" w:date="2018-05-11T14:49:00Z">
              <w:tcPr>
                <w:tcW w:w="3685" w:type="dxa"/>
              </w:tcPr>
            </w:tcPrChange>
          </w:tcPr>
          <w:p w14:paraId="703A7216" w14:textId="77777777" w:rsidR="00832E2A" w:rsidRPr="006873BC" w:rsidDel="009E3CD0" w:rsidRDefault="00832E2A">
            <w:pPr>
              <w:pStyle w:val="Akapitzlist"/>
              <w:rPr>
                <w:del w:id="2018" w:author="Natalia" w:date="2018-05-11T14:15:00Z"/>
              </w:rPr>
              <w:pPrChange w:id="2019" w:author="Natalia" w:date="2018-05-11T14:48:00Z">
                <w:pPr>
                  <w:spacing w:line="360" w:lineRule="atLeast"/>
                  <w:jc w:val="center"/>
                </w:pPr>
              </w:pPrChange>
            </w:pPr>
            <w:del w:id="2020" w:author="Natalia" w:date="2018-05-11T14:15:00Z">
              <w:r w:rsidRPr="006873BC" w:rsidDel="009E3CD0">
                <w:delText>Organizacja warsztatów Problemy Bieżące/ Specjalista Programu “Odzyskać dziecko”</w:delText>
              </w:r>
            </w:del>
          </w:p>
        </w:tc>
        <w:tc>
          <w:tcPr>
            <w:tcW w:w="2551" w:type="dxa"/>
            <w:tcPrChange w:id="2021" w:author="Natalia" w:date="2018-05-11T14:49:00Z">
              <w:tcPr>
                <w:tcW w:w="2693" w:type="dxa"/>
              </w:tcPr>
            </w:tcPrChange>
          </w:tcPr>
          <w:p w14:paraId="0D37B440" w14:textId="77777777" w:rsidR="00832E2A" w:rsidDel="009E3CD0" w:rsidRDefault="00832E2A">
            <w:pPr>
              <w:pStyle w:val="Akapitzlist"/>
              <w:rPr>
                <w:del w:id="2022" w:author="Natalia" w:date="2018-05-11T14:15:00Z"/>
              </w:rPr>
              <w:pPrChange w:id="2023" w:author="Natalia" w:date="2018-05-11T14:48:00Z">
                <w:pPr>
                  <w:autoSpaceDE w:val="0"/>
                  <w:autoSpaceDN w:val="0"/>
                  <w:adjustRightInd w:val="0"/>
                  <w:spacing w:line="360" w:lineRule="atLeast"/>
                  <w:jc w:val="center"/>
                </w:pPr>
              </w:pPrChange>
            </w:pPr>
            <w:del w:id="2024" w:author="Natalia" w:date="2018-05-11T14:15:00Z">
              <w:r w:rsidDel="009E3CD0">
                <w:delText>Jednorazowy, 1 trener</w:delText>
              </w:r>
            </w:del>
          </w:p>
          <w:p w14:paraId="2D0AB146" w14:textId="77777777" w:rsidR="00832E2A" w:rsidDel="009E3CD0" w:rsidRDefault="00832E2A">
            <w:pPr>
              <w:pStyle w:val="Akapitzlist"/>
              <w:rPr>
                <w:del w:id="2025" w:author="Natalia" w:date="2018-05-11T14:15:00Z"/>
              </w:rPr>
              <w:pPrChange w:id="2026" w:author="Natalia" w:date="2018-05-11T14:48:00Z">
                <w:pPr>
                  <w:spacing w:line="360" w:lineRule="atLeast"/>
                  <w:jc w:val="center"/>
                </w:pPr>
              </w:pPrChange>
            </w:pPr>
            <w:del w:id="2027" w:author="Natalia" w:date="2018-05-11T14:15:00Z">
              <w:r w:rsidDel="009E3CD0">
                <w:delText>3 gr x 5 h</w:delText>
              </w:r>
            </w:del>
          </w:p>
          <w:p w14:paraId="0E3FA2D9" w14:textId="77777777" w:rsidR="00832E2A" w:rsidDel="009E3CD0" w:rsidRDefault="00832E2A">
            <w:pPr>
              <w:pStyle w:val="Akapitzlist"/>
              <w:rPr>
                <w:del w:id="2028" w:author="Natalia" w:date="2018-05-11T14:15:00Z"/>
              </w:rPr>
              <w:pPrChange w:id="2029" w:author="Natalia" w:date="2018-05-11T14:48:00Z">
                <w:pPr>
                  <w:spacing w:line="360" w:lineRule="atLeast"/>
                  <w:jc w:val="center"/>
                </w:pPr>
              </w:pPrChange>
            </w:pPr>
            <w:del w:id="2030" w:author="Natalia" w:date="2018-05-11T14:15:00Z">
              <w:r w:rsidDel="009E3CD0">
                <w:delText>15 h x 110 zł</w:delText>
              </w:r>
            </w:del>
          </w:p>
        </w:tc>
        <w:tc>
          <w:tcPr>
            <w:tcW w:w="1418" w:type="dxa"/>
            <w:tcPrChange w:id="2031" w:author="Natalia" w:date="2018-05-11T14:49:00Z">
              <w:tcPr>
                <w:tcW w:w="1276" w:type="dxa"/>
              </w:tcPr>
            </w:tcPrChange>
          </w:tcPr>
          <w:p w14:paraId="3A571F32" w14:textId="77777777" w:rsidR="00832E2A" w:rsidDel="009E3CD0" w:rsidRDefault="00832E2A">
            <w:pPr>
              <w:pStyle w:val="Akapitzlist"/>
              <w:rPr>
                <w:del w:id="2032" w:author="Natalia" w:date="2018-05-11T14:15:00Z"/>
              </w:rPr>
              <w:pPrChange w:id="2033" w:author="Natalia" w:date="2018-05-11T14:48:00Z">
                <w:pPr>
                  <w:autoSpaceDE w:val="0"/>
                  <w:autoSpaceDN w:val="0"/>
                  <w:adjustRightInd w:val="0"/>
                  <w:spacing w:line="360" w:lineRule="atLeast"/>
                  <w:jc w:val="center"/>
                </w:pPr>
              </w:pPrChange>
            </w:pPr>
            <w:del w:id="2034" w:author="Natalia" w:date="2018-05-11T14:15:00Z">
              <w:r w:rsidDel="009E3CD0">
                <w:delText>1650</w:delText>
              </w:r>
            </w:del>
          </w:p>
        </w:tc>
      </w:tr>
      <w:tr w:rsidR="00832E2A" w14:paraId="0557BD46" w14:textId="77777777" w:rsidTr="00832E2A">
        <w:tc>
          <w:tcPr>
            <w:tcW w:w="562" w:type="dxa"/>
            <w:tcPrChange w:id="2035" w:author="Natalia" w:date="2018-05-11T14:49:00Z">
              <w:tcPr>
                <w:tcW w:w="1418" w:type="dxa"/>
              </w:tcPr>
            </w:tcPrChange>
          </w:tcPr>
          <w:p w14:paraId="37F66519" w14:textId="77777777" w:rsidR="00832E2A" w:rsidRPr="00446FD0" w:rsidRDefault="00832E2A">
            <w:pPr>
              <w:pStyle w:val="Akapitzlist"/>
              <w:numPr>
                <w:ilvl w:val="0"/>
                <w:numId w:val="196"/>
              </w:numPr>
              <w:autoSpaceDE w:val="0"/>
              <w:autoSpaceDN w:val="0"/>
              <w:adjustRightInd w:val="0"/>
              <w:spacing w:line="360" w:lineRule="atLeast"/>
              <w:jc w:val="center"/>
              <w:rPr>
                <w:rFonts w:cs="Times New Roman"/>
                <w:szCs w:val="24"/>
              </w:rPr>
              <w:pPrChange w:id="2036" w:author="Natalia" w:date="2018-05-11T14:50:00Z">
                <w:pPr>
                  <w:autoSpaceDE w:val="0"/>
                  <w:autoSpaceDN w:val="0"/>
                  <w:adjustRightInd w:val="0"/>
                  <w:spacing w:line="360" w:lineRule="atLeast"/>
                  <w:jc w:val="center"/>
                </w:pPr>
              </w:pPrChange>
            </w:pPr>
          </w:p>
        </w:tc>
        <w:tc>
          <w:tcPr>
            <w:tcW w:w="1985" w:type="dxa"/>
            <w:tcPrChange w:id="2037" w:author="Natalia" w:date="2018-05-11T14:49:00Z">
              <w:tcPr>
                <w:tcW w:w="1418" w:type="dxa"/>
              </w:tcPr>
            </w:tcPrChange>
          </w:tcPr>
          <w:p w14:paraId="02913206" w14:textId="77777777" w:rsidR="00832E2A" w:rsidRDefault="00832E2A" w:rsidP="00374E4F">
            <w:pPr>
              <w:autoSpaceDE w:val="0"/>
              <w:autoSpaceDN w:val="0"/>
              <w:adjustRightInd w:val="0"/>
              <w:spacing w:line="360" w:lineRule="atLeast"/>
              <w:jc w:val="center"/>
              <w:rPr>
                <w:rFonts w:cs="Times New Roman"/>
                <w:szCs w:val="24"/>
              </w:rPr>
            </w:pPr>
            <w:r>
              <w:rPr>
                <w:rFonts w:cs="Times New Roman"/>
                <w:szCs w:val="24"/>
              </w:rPr>
              <w:t>Praca z rodziną</w:t>
            </w:r>
          </w:p>
        </w:tc>
        <w:tc>
          <w:tcPr>
            <w:tcW w:w="3402" w:type="dxa"/>
            <w:tcPrChange w:id="2038" w:author="Natalia" w:date="2018-05-11T14:49:00Z">
              <w:tcPr>
                <w:tcW w:w="3685" w:type="dxa"/>
              </w:tcPr>
            </w:tcPrChange>
          </w:tcPr>
          <w:p w14:paraId="1738BDAA" w14:textId="77777777" w:rsidR="00832E2A" w:rsidRPr="006873BC" w:rsidRDefault="00832E2A" w:rsidP="00374E4F">
            <w:pPr>
              <w:spacing w:line="360" w:lineRule="atLeast"/>
              <w:jc w:val="center"/>
              <w:rPr>
                <w:rFonts w:cs="Times New Roman"/>
                <w:szCs w:val="24"/>
              </w:rPr>
            </w:pPr>
            <w:r w:rsidRPr="006873BC">
              <w:rPr>
                <w:rFonts w:cs="Times New Roman"/>
                <w:szCs w:val="24"/>
              </w:rPr>
              <w:t>Przeprowadzenie diagnozy 10 dzieci / Diagnostyk</w:t>
            </w:r>
          </w:p>
        </w:tc>
        <w:tc>
          <w:tcPr>
            <w:tcW w:w="2551" w:type="dxa"/>
            <w:tcPrChange w:id="2039" w:author="Natalia" w:date="2018-05-11T14:49:00Z">
              <w:tcPr>
                <w:tcW w:w="2693" w:type="dxa"/>
              </w:tcPr>
            </w:tcPrChange>
          </w:tcPr>
          <w:p w14:paraId="76D0E00C" w14:textId="27AF23A1" w:rsidR="00832E2A" w:rsidDel="00D12DC9" w:rsidRDefault="00832E2A" w:rsidP="00374E4F">
            <w:pPr>
              <w:autoSpaceDE w:val="0"/>
              <w:autoSpaceDN w:val="0"/>
              <w:adjustRightInd w:val="0"/>
              <w:spacing w:line="360" w:lineRule="atLeast"/>
              <w:jc w:val="center"/>
              <w:rPr>
                <w:del w:id="2040" w:author="Brzoza-Plichta Natalia" w:date="2018-05-30T14:33:00Z"/>
                <w:rFonts w:cs="Times New Roman"/>
                <w:szCs w:val="24"/>
              </w:rPr>
            </w:pPr>
            <w:del w:id="2041" w:author="Brzoza-Plichta Natalia" w:date="2018-05-30T14:33:00Z">
              <w:r w:rsidDel="00D12DC9">
                <w:rPr>
                  <w:rFonts w:cs="Times New Roman"/>
                  <w:szCs w:val="24"/>
                </w:rPr>
                <w:delText>Jednorazowy</w:delText>
              </w:r>
            </w:del>
          </w:p>
          <w:p w14:paraId="46303388" w14:textId="77777777" w:rsidR="00832E2A" w:rsidRDefault="00832E2A" w:rsidP="00374E4F">
            <w:pPr>
              <w:spacing w:line="360" w:lineRule="atLeast"/>
              <w:jc w:val="center"/>
              <w:rPr>
                <w:rFonts w:cs="Times New Roman"/>
                <w:szCs w:val="24"/>
              </w:rPr>
            </w:pPr>
            <w:r>
              <w:rPr>
                <w:rFonts w:cs="Times New Roman"/>
                <w:szCs w:val="24"/>
              </w:rPr>
              <w:t>10 os. x 3 h</w:t>
            </w:r>
          </w:p>
          <w:p w14:paraId="4235B5F5" w14:textId="77777777" w:rsidR="00832E2A" w:rsidRDefault="00832E2A" w:rsidP="00374E4F">
            <w:pPr>
              <w:spacing w:line="360" w:lineRule="atLeast"/>
              <w:jc w:val="center"/>
              <w:rPr>
                <w:rFonts w:cs="Times New Roman"/>
                <w:szCs w:val="24"/>
              </w:rPr>
            </w:pPr>
            <w:r>
              <w:rPr>
                <w:rFonts w:cs="Times New Roman"/>
                <w:szCs w:val="24"/>
              </w:rPr>
              <w:t>30 h x 110 zł</w:t>
            </w:r>
          </w:p>
        </w:tc>
        <w:tc>
          <w:tcPr>
            <w:tcW w:w="1418" w:type="dxa"/>
            <w:tcPrChange w:id="2042" w:author="Natalia" w:date="2018-05-11T14:49:00Z">
              <w:tcPr>
                <w:tcW w:w="1276" w:type="dxa"/>
              </w:tcPr>
            </w:tcPrChange>
          </w:tcPr>
          <w:p w14:paraId="219251C5" w14:textId="77777777" w:rsidR="00832E2A" w:rsidRDefault="00832E2A" w:rsidP="00374E4F">
            <w:pPr>
              <w:autoSpaceDE w:val="0"/>
              <w:autoSpaceDN w:val="0"/>
              <w:adjustRightInd w:val="0"/>
              <w:spacing w:line="360" w:lineRule="atLeast"/>
              <w:jc w:val="center"/>
              <w:rPr>
                <w:rFonts w:cs="Times New Roman"/>
                <w:szCs w:val="24"/>
              </w:rPr>
            </w:pPr>
            <w:r>
              <w:rPr>
                <w:rFonts w:cs="Times New Roman"/>
                <w:szCs w:val="24"/>
              </w:rPr>
              <w:t>3300</w:t>
            </w:r>
          </w:p>
        </w:tc>
      </w:tr>
      <w:tr w:rsidR="00832E2A" w14:paraId="4D979E9D" w14:textId="77777777" w:rsidTr="00832E2A">
        <w:tc>
          <w:tcPr>
            <w:tcW w:w="562" w:type="dxa"/>
            <w:tcPrChange w:id="2043" w:author="Natalia" w:date="2018-05-11T14:49:00Z">
              <w:tcPr>
                <w:tcW w:w="1418" w:type="dxa"/>
              </w:tcPr>
            </w:tcPrChange>
          </w:tcPr>
          <w:p w14:paraId="1204DD94" w14:textId="77777777" w:rsidR="00832E2A" w:rsidRPr="00446FD0" w:rsidRDefault="00832E2A">
            <w:pPr>
              <w:pStyle w:val="Akapitzlist"/>
              <w:numPr>
                <w:ilvl w:val="0"/>
                <w:numId w:val="196"/>
              </w:numPr>
              <w:autoSpaceDE w:val="0"/>
              <w:autoSpaceDN w:val="0"/>
              <w:adjustRightInd w:val="0"/>
              <w:spacing w:line="360" w:lineRule="atLeast"/>
              <w:jc w:val="center"/>
              <w:rPr>
                <w:rFonts w:cs="Times New Roman"/>
                <w:szCs w:val="24"/>
              </w:rPr>
              <w:pPrChange w:id="2044" w:author="Natalia" w:date="2018-05-11T14:50:00Z">
                <w:pPr>
                  <w:autoSpaceDE w:val="0"/>
                  <w:autoSpaceDN w:val="0"/>
                  <w:adjustRightInd w:val="0"/>
                  <w:spacing w:line="360" w:lineRule="atLeast"/>
                  <w:jc w:val="center"/>
                </w:pPr>
              </w:pPrChange>
            </w:pPr>
          </w:p>
        </w:tc>
        <w:tc>
          <w:tcPr>
            <w:tcW w:w="1985" w:type="dxa"/>
            <w:tcPrChange w:id="2045" w:author="Natalia" w:date="2018-05-11T14:49:00Z">
              <w:tcPr>
                <w:tcW w:w="1418" w:type="dxa"/>
              </w:tcPr>
            </w:tcPrChange>
          </w:tcPr>
          <w:p w14:paraId="5FB5449D" w14:textId="77777777" w:rsidR="00832E2A" w:rsidRDefault="00832E2A" w:rsidP="00374E4F">
            <w:pPr>
              <w:autoSpaceDE w:val="0"/>
              <w:autoSpaceDN w:val="0"/>
              <w:adjustRightInd w:val="0"/>
              <w:spacing w:line="360" w:lineRule="atLeast"/>
              <w:jc w:val="center"/>
              <w:rPr>
                <w:rFonts w:cs="Times New Roman"/>
                <w:szCs w:val="24"/>
              </w:rPr>
            </w:pPr>
            <w:r>
              <w:rPr>
                <w:rFonts w:cs="Times New Roman"/>
                <w:szCs w:val="24"/>
              </w:rPr>
              <w:t>Praca z rodziną</w:t>
            </w:r>
          </w:p>
        </w:tc>
        <w:tc>
          <w:tcPr>
            <w:tcW w:w="3402" w:type="dxa"/>
            <w:tcPrChange w:id="2046" w:author="Natalia" w:date="2018-05-11T14:49:00Z">
              <w:tcPr>
                <w:tcW w:w="3685" w:type="dxa"/>
              </w:tcPr>
            </w:tcPrChange>
          </w:tcPr>
          <w:p w14:paraId="481630AC" w14:textId="77777777" w:rsidR="00832E2A" w:rsidRPr="006873BC" w:rsidRDefault="00832E2A" w:rsidP="00374E4F">
            <w:pPr>
              <w:spacing w:line="360" w:lineRule="atLeast"/>
              <w:jc w:val="center"/>
              <w:rPr>
                <w:rFonts w:cs="Times New Roman"/>
                <w:szCs w:val="24"/>
              </w:rPr>
            </w:pPr>
            <w:r w:rsidRPr="006873BC">
              <w:rPr>
                <w:rFonts w:cs="Times New Roman"/>
                <w:szCs w:val="24"/>
              </w:rPr>
              <w:t>Indywidualne spotkania dzieci z psychologiem / Psycholog dziecięcy</w:t>
            </w:r>
          </w:p>
        </w:tc>
        <w:tc>
          <w:tcPr>
            <w:tcW w:w="2551" w:type="dxa"/>
            <w:tcPrChange w:id="2047" w:author="Natalia" w:date="2018-05-11T14:49:00Z">
              <w:tcPr>
                <w:tcW w:w="2693" w:type="dxa"/>
              </w:tcPr>
            </w:tcPrChange>
          </w:tcPr>
          <w:p w14:paraId="16561712" w14:textId="67749D54" w:rsidR="00832E2A" w:rsidDel="00D12DC9" w:rsidRDefault="00832E2A" w:rsidP="00374E4F">
            <w:pPr>
              <w:autoSpaceDE w:val="0"/>
              <w:autoSpaceDN w:val="0"/>
              <w:adjustRightInd w:val="0"/>
              <w:spacing w:line="360" w:lineRule="atLeast"/>
              <w:jc w:val="center"/>
              <w:rPr>
                <w:del w:id="2048" w:author="Brzoza-Plichta Natalia" w:date="2018-05-30T14:33:00Z"/>
                <w:rFonts w:cs="Times New Roman"/>
                <w:szCs w:val="24"/>
              </w:rPr>
            </w:pPr>
            <w:del w:id="2049" w:author="Brzoza-Plichta Natalia" w:date="2018-05-30T14:33:00Z">
              <w:r w:rsidDel="00D12DC9">
                <w:rPr>
                  <w:rFonts w:cs="Times New Roman"/>
                  <w:szCs w:val="24"/>
                </w:rPr>
                <w:delText>Jednorazowy</w:delText>
              </w:r>
            </w:del>
          </w:p>
          <w:p w14:paraId="7FBFC62E" w14:textId="77777777" w:rsidR="00832E2A" w:rsidRDefault="00832E2A" w:rsidP="00374E4F">
            <w:pPr>
              <w:spacing w:line="360" w:lineRule="atLeast"/>
              <w:jc w:val="center"/>
              <w:rPr>
                <w:rFonts w:cs="Times New Roman"/>
                <w:szCs w:val="24"/>
              </w:rPr>
            </w:pPr>
            <w:r>
              <w:rPr>
                <w:rFonts w:cs="Times New Roman"/>
                <w:szCs w:val="24"/>
              </w:rPr>
              <w:t xml:space="preserve">10 os. x </w:t>
            </w:r>
            <w:del w:id="2050" w:author="Natalia" w:date="2018-05-11T14:15:00Z">
              <w:r w:rsidDel="009E3CD0">
                <w:rPr>
                  <w:rFonts w:cs="Times New Roman"/>
                  <w:szCs w:val="24"/>
                </w:rPr>
                <w:delText>5</w:delText>
              </w:r>
            </w:del>
            <w:ins w:id="2051" w:author="Natalia" w:date="2018-05-11T14:15:00Z">
              <w:r>
                <w:rPr>
                  <w:rFonts w:cs="Times New Roman"/>
                  <w:szCs w:val="24"/>
                </w:rPr>
                <w:t>3</w:t>
              </w:r>
            </w:ins>
            <w:r>
              <w:rPr>
                <w:rFonts w:cs="Times New Roman"/>
                <w:szCs w:val="24"/>
              </w:rPr>
              <w:t xml:space="preserve"> h</w:t>
            </w:r>
          </w:p>
          <w:p w14:paraId="7B22DF33" w14:textId="77777777" w:rsidR="00832E2A" w:rsidRDefault="00832E2A" w:rsidP="00374E4F">
            <w:pPr>
              <w:spacing w:line="360" w:lineRule="atLeast"/>
              <w:jc w:val="center"/>
              <w:rPr>
                <w:rFonts w:cs="Times New Roman"/>
                <w:szCs w:val="24"/>
              </w:rPr>
            </w:pPr>
            <w:del w:id="2052" w:author="Natalia" w:date="2018-05-11T14:16:00Z">
              <w:r w:rsidDel="009E3CD0">
                <w:rPr>
                  <w:rFonts w:cs="Times New Roman"/>
                  <w:szCs w:val="24"/>
                </w:rPr>
                <w:delText xml:space="preserve">50 </w:delText>
              </w:r>
            </w:del>
            <w:ins w:id="2053" w:author="Natalia" w:date="2018-05-11T14:16:00Z">
              <w:r>
                <w:rPr>
                  <w:rFonts w:cs="Times New Roman"/>
                  <w:szCs w:val="24"/>
                </w:rPr>
                <w:t xml:space="preserve">30 </w:t>
              </w:r>
            </w:ins>
            <w:r>
              <w:rPr>
                <w:rFonts w:cs="Times New Roman"/>
                <w:szCs w:val="24"/>
              </w:rPr>
              <w:t>h x 110 zł</w:t>
            </w:r>
          </w:p>
        </w:tc>
        <w:tc>
          <w:tcPr>
            <w:tcW w:w="1418" w:type="dxa"/>
            <w:tcPrChange w:id="2054" w:author="Natalia" w:date="2018-05-11T14:49:00Z">
              <w:tcPr>
                <w:tcW w:w="1276" w:type="dxa"/>
              </w:tcPr>
            </w:tcPrChange>
          </w:tcPr>
          <w:p w14:paraId="03D9978D" w14:textId="77777777" w:rsidR="00832E2A" w:rsidRDefault="00832E2A" w:rsidP="00374E4F">
            <w:pPr>
              <w:autoSpaceDE w:val="0"/>
              <w:autoSpaceDN w:val="0"/>
              <w:adjustRightInd w:val="0"/>
              <w:spacing w:line="360" w:lineRule="atLeast"/>
              <w:jc w:val="center"/>
              <w:rPr>
                <w:rFonts w:cs="Times New Roman"/>
                <w:szCs w:val="24"/>
              </w:rPr>
            </w:pPr>
            <w:del w:id="2055" w:author="Natalia" w:date="2018-05-11T14:16:00Z">
              <w:r w:rsidDel="009E3CD0">
                <w:rPr>
                  <w:rFonts w:cs="Times New Roman"/>
                  <w:szCs w:val="24"/>
                </w:rPr>
                <w:delText>5500</w:delText>
              </w:r>
            </w:del>
            <w:ins w:id="2056" w:author="Natalia" w:date="2018-05-11T14:16:00Z">
              <w:r>
                <w:rPr>
                  <w:rFonts w:cs="Times New Roman"/>
                  <w:szCs w:val="24"/>
                </w:rPr>
                <w:t xml:space="preserve"> 3300</w:t>
              </w:r>
            </w:ins>
          </w:p>
        </w:tc>
      </w:tr>
      <w:tr w:rsidR="00832E2A" w14:paraId="463081F7" w14:textId="77777777" w:rsidTr="00832E2A">
        <w:tc>
          <w:tcPr>
            <w:tcW w:w="562" w:type="dxa"/>
            <w:tcPrChange w:id="2057" w:author="Natalia" w:date="2018-05-11T14:49:00Z">
              <w:tcPr>
                <w:tcW w:w="1418" w:type="dxa"/>
              </w:tcPr>
            </w:tcPrChange>
          </w:tcPr>
          <w:p w14:paraId="4CACD52F" w14:textId="77777777" w:rsidR="00832E2A" w:rsidRPr="00446FD0" w:rsidRDefault="00832E2A">
            <w:pPr>
              <w:pStyle w:val="Akapitzlist"/>
              <w:numPr>
                <w:ilvl w:val="0"/>
                <w:numId w:val="196"/>
              </w:numPr>
              <w:autoSpaceDE w:val="0"/>
              <w:autoSpaceDN w:val="0"/>
              <w:adjustRightInd w:val="0"/>
              <w:spacing w:line="360" w:lineRule="atLeast"/>
              <w:jc w:val="center"/>
              <w:rPr>
                <w:rFonts w:cs="Times New Roman"/>
                <w:szCs w:val="24"/>
              </w:rPr>
              <w:pPrChange w:id="2058" w:author="Natalia" w:date="2018-05-11T14:50:00Z">
                <w:pPr>
                  <w:autoSpaceDE w:val="0"/>
                  <w:autoSpaceDN w:val="0"/>
                  <w:adjustRightInd w:val="0"/>
                  <w:spacing w:line="360" w:lineRule="atLeast"/>
                  <w:jc w:val="center"/>
                </w:pPr>
              </w:pPrChange>
            </w:pPr>
          </w:p>
        </w:tc>
        <w:tc>
          <w:tcPr>
            <w:tcW w:w="1985" w:type="dxa"/>
            <w:tcPrChange w:id="2059" w:author="Natalia" w:date="2018-05-11T14:49:00Z">
              <w:tcPr>
                <w:tcW w:w="1418" w:type="dxa"/>
              </w:tcPr>
            </w:tcPrChange>
          </w:tcPr>
          <w:p w14:paraId="1D7B5859" w14:textId="77777777" w:rsidR="00832E2A" w:rsidRDefault="00832E2A" w:rsidP="00374E4F">
            <w:pPr>
              <w:autoSpaceDE w:val="0"/>
              <w:autoSpaceDN w:val="0"/>
              <w:adjustRightInd w:val="0"/>
              <w:spacing w:line="360" w:lineRule="atLeast"/>
              <w:jc w:val="center"/>
              <w:rPr>
                <w:rFonts w:cs="Times New Roman"/>
                <w:szCs w:val="24"/>
              </w:rPr>
            </w:pPr>
            <w:r>
              <w:rPr>
                <w:rFonts w:cs="Times New Roman"/>
                <w:szCs w:val="24"/>
              </w:rPr>
              <w:t>Praca z rodziną</w:t>
            </w:r>
          </w:p>
        </w:tc>
        <w:tc>
          <w:tcPr>
            <w:tcW w:w="3402" w:type="dxa"/>
            <w:tcPrChange w:id="2060" w:author="Natalia" w:date="2018-05-11T14:49:00Z">
              <w:tcPr>
                <w:tcW w:w="3685" w:type="dxa"/>
              </w:tcPr>
            </w:tcPrChange>
          </w:tcPr>
          <w:p w14:paraId="1FF913DE" w14:textId="77777777" w:rsidR="00832E2A" w:rsidRPr="006873BC" w:rsidRDefault="00832E2A" w:rsidP="00374E4F">
            <w:pPr>
              <w:autoSpaceDE w:val="0"/>
              <w:autoSpaceDN w:val="0"/>
              <w:adjustRightInd w:val="0"/>
              <w:spacing w:line="360" w:lineRule="atLeast"/>
              <w:jc w:val="center"/>
              <w:rPr>
                <w:rFonts w:cs="Times New Roman"/>
                <w:szCs w:val="24"/>
              </w:rPr>
            </w:pPr>
            <w:ins w:id="2061" w:author="Natalia" w:date="2018-05-11T14:16:00Z">
              <w:r w:rsidRPr="006873BC">
                <w:rPr>
                  <w:rFonts w:cs="Times New Roman"/>
                  <w:szCs w:val="24"/>
                </w:rPr>
                <w:t xml:space="preserve">Specjalista ds. reintegracji </w:t>
              </w:r>
              <w:r>
                <w:rPr>
                  <w:rFonts w:cs="Times New Roman"/>
                  <w:szCs w:val="24"/>
                </w:rPr>
                <w:t>(</w:t>
              </w:r>
            </w:ins>
            <w:del w:id="2062" w:author="Natalia" w:date="2018-05-11T14:16:00Z">
              <w:r w:rsidRPr="006873BC" w:rsidDel="009E3CD0">
                <w:rPr>
                  <w:rFonts w:cs="Times New Roman"/>
                  <w:szCs w:val="24"/>
                </w:rPr>
                <w:delText>M</w:delText>
              </w:r>
            </w:del>
            <w:ins w:id="2063" w:author="Natalia" w:date="2018-05-11T14:16:00Z">
              <w:r>
                <w:rPr>
                  <w:rFonts w:cs="Times New Roman"/>
                  <w:szCs w:val="24"/>
                </w:rPr>
                <w:t>m</w:t>
              </w:r>
            </w:ins>
            <w:r w:rsidRPr="006873BC">
              <w:rPr>
                <w:rFonts w:cs="Times New Roman"/>
                <w:szCs w:val="24"/>
              </w:rPr>
              <w:t>onitoring indywidualnych potrzeb klientów</w:t>
            </w:r>
            <w:ins w:id="2064" w:author="Natalia" w:date="2018-05-11T14:16:00Z">
              <w:r>
                <w:rPr>
                  <w:rFonts w:cs="Times New Roman"/>
                  <w:szCs w:val="24"/>
                </w:rPr>
                <w:t>)</w:t>
              </w:r>
            </w:ins>
            <w:r w:rsidRPr="006873BC">
              <w:rPr>
                <w:rFonts w:cs="Times New Roman"/>
                <w:szCs w:val="24"/>
              </w:rPr>
              <w:t xml:space="preserve"> </w:t>
            </w:r>
            <w:del w:id="2065" w:author="Natalia" w:date="2018-05-11T14:16:00Z">
              <w:r w:rsidRPr="006873BC" w:rsidDel="009E3CD0">
                <w:rPr>
                  <w:rFonts w:cs="Times New Roman"/>
                  <w:szCs w:val="24"/>
                </w:rPr>
                <w:delText>/ Specjalista ds. reintegracji</w:delText>
              </w:r>
            </w:del>
          </w:p>
        </w:tc>
        <w:tc>
          <w:tcPr>
            <w:tcW w:w="2551" w:type="dxa"/>
            <w:tcPrChange w:id="2066" w:author="Natalia" w:date="2018-05-11T14:49:00Z">
              <w:tcPr>
                <w:tcW w:w="2693" w:type="dxa"/>
              </w:tcPr>
            </w:tcPrChange>
          </w:tcPr>
          <w:p w14:paraId="7B677B0C" w14:textId="0627842C" w:rsidR="00832E2A" w:rsidRDefault="00832E2A" w:rsidP="00374E4F">
            <w:pPr>
              <w:autoSpaceDE w:val="0"/>
              <w:autoSpaceDN w:val="0"/>
              <w:adjustRightInd w:val="0"/>
              <w:spacing w:line="360" w:lineRule="atLeast"/>
              <w:jc w:val="center"/>
              <w:rPr>
                <w:rFonts w:cs="Times New Roman"/>
                <w:szCs w:val="24"/>
              </w:rPr>
            </w:pPr>
            <w:del w:id="2067" w:author="Natalia" w:date="2018-06-04T14:16:00Z">
              <w:r w:rsidDel="00F52190">
                <w:rPr>
                  <w:rFonts w:cs="Times New Roman"/>
                  <w:szCs w:val="24"/>
                </w:rPr>
                <w:delText>Miesięczny</w:delText>
              </w:r>
            </w:del>
            <w:ins w:id="2068" w:author="Natalia" w:date="2018-06-04T14:16:00Z">
              <w:r w:rsidR="00F52190">
                <w:rPr>
                  <w:rFonts w:cs="Times New Roman"/>
                  <w:szCs w:val="24"/>
                </w:rPr>
                <w:t xml:space="preserve"> </w:t>
              </w:r>
            </w:ins>
            <w:ins w:id="2069" w:author="Natalia" w:date="2018-05-11T14:16:00Z">
              <w:r>
                <w:rPr>
                  <w:rFonts w:cs="Times New Roman"/>
                  <w:szCs w:val="24"/>
                </w:rPr>
                <w:t xml:space="preserve">½ </w:t>
              </w:r>
            </w:ins>
            <w:ins w:id="2070" w:author="Natalia" w:date="2018-05-11T14:17:00Z">
              <w:r>
                <w:rPr>
                  <w:rFonts w:cs="Times New Roman"/>
                  <w:szCs w:val="24"/>
                </w:rPr>
                <w:t>e</w:t>
              </w:r>
            </w:ins>
            <w:ins w:id="2071" w:author="Natalia" w:date="2018-05-11T14:16:00Z">
              <w:r>
                <w:rPr>
                  <w:rFonts w:cs="Times New Roman"/>
                  <w:szCs w:val="24"/>
                </w:rPr>
                <w:t>tatu</w:t>
              </w:r>
            </w:ins>
          </w:p>
          <w:p w14:paraId="4BE87D82" w14:textId="77777777" w:rsidR="00832E2A" w:rsidRDefault="00832E2A" w:rsidP="00374E4F">
            <w:pPr>
              <w:autoSpaceDE w:val="0"/>
              <w:autoSpaceDN w:val="0"/>
              <w:adjustRightInd w:val="0"/>
              <w:spacing w:line="360" w:lineRule="atLeast"/>
              <w:jc w:val="center"/>
              <w:rPr>
                <w:rFonts w:cs="Times New Roman"/>
                <w:szCs w:val="24"/>
              </w:rPr>
            </w:pPr>
            <w:r>
              <w:rPr>
                <w:rFonts w:cs="Times New Roman"/>
                <w:szCs w:val="24"/>
              </w:rPr>
              <w:t xml:space="preserve">22 miesiące x </w:t>
            </w:r>
            <w:del w:id="2072" w:author="Natalia" w:date="2018-05-11T14:17:00Z">
              <w:r w:rsidDel="009E3CD0">
                <w:rPr>
                  <w:rFonts w:cs="Times New Roman"/>
                  <w:szCs w:val="24"/>
                </w:rPr>
                <w:delText xml:space="preserve">5000 </w:delText>
              </w:r>
            </w:del>
            <w:ins w:id="2073" w:author="Natalia" w:date="2018-05-11T14:17:00Z">
              <w:r>
                <w:rPr>
                  <w:rFonts w:cs="Times New Roman"/>
                  <w:szCs w:val="24"/>
                </w:rPr>
                <w:t xml:space="preserve">3250 </w:t>
              </w:r>
            </w:ins>
            <w:r>
              <w:rPr>
                <w:rFonts w:cs="Times New Roman"/>
                <w:szCs w:val="24"/>
              </w:rPr>
              <w:t>zł</w:t>
            </w:r>
          </w:p>
        </w:tc>
        <w:tc>
          <w:tcPr>
            <w:tcW w:w="1418" w:type="dxa"/>
            <w:tcPrChange w:id="2074" w:author="Natalia" w:date="2018-05-11T14:49:00Z">
              <w:tcPr>
                <w:tcW w:w="1276" w:type="dxa"/>
              </w:tcPr>
            </w:tcPrChange>
          </w:tcPr>
          <w:p w14:paraId="3123D1B3" w14:textId="77777777" w:rsidR="00832E2A" w:rsidRDefault="00832E2A" w:rsidP="00374E4F">
            <w:pPr>
              <w:autoSpaceDE w:val="0"/>
              <w:autoSpaceDN w:val="0"/>
              <w:adjustRightInd w:val="0"/>
              <w:spacing w:line="360" w:lineRule="atLeast"/>
              <w:jc w:val="center"/>
              <w:rPr>
                <w:rFonts w:cs="Times New Roman"/>
                <w:szCs w:val="24"/>
              </w:rPr>
            </w:pPr>
            <w:del w:id="2075" w:author="Natalia" w:date="2018-05-11T14:17:00Z">
              <w:r w:rsidDel="009E3CD0">
                <w:rPr>
                  <w:rFonts w:cs="Times New Roman"/>
                  <w:szCs w:val="24"/>
                </w:rPr>
                <w:delText>110000</w:delText>
              </w:r>
            </w:del>
            <w:ins w:id="2076" w:author="Natalia" w:date="2018-05-11T14:17:00Z">
              <w:r>
                <w:rPr>
                  <w:rFonts w:cs="Times New Roman"/>
                  <w:szCs w:val="24"/>
                </w:rPr>
                <w:t>71500</w:t>
              </w:r>
            </w:ins>
          </w:p>
        </w:tc>
      </w:tr>
      <w:tr w:rsidR="00832E2A" w:rsidDel="009E3CD0" w14:paraId="0FDFD426" w14:textId="77777777" w:rsidTr="00832E2A">
        <w:trPr>
          <w:del w:id="2077" w:author="Natalia" w:date="2018-05-11T14:18:00Z"/>
        </w:trPr>
        <w:tc>
          <w:tcPr>
            <w:tcW w:w="562" w:type="dxa"/>
            <w:tcPrChange w:id="2078" w:author="Natalia" w:date="2018-05-11T14:49:00Z">
              <w:tcPr>
                <w:tcW w:w="1418" w:type="dxa"/>
              </w:tcPr>
            </w:tcPrChange>
          </w:tcPr>
          <w:p w14:paraId="4DF6B493" w14:textId="77777777" w:rsidR="00832E2A" w:rsidDel="009E3CD0" w:rsidRDefault="00832E2A">
            <w:pPr>
              <w:pStyle w:val="Akapitzlist"/>
              <w:numPr>
                <w:ilvl w:val="1"/>
                <w:numId w:val="196"/>
              </w:numPr>
              <w:pPrChange w:id="2079" w:author="Natalia" w:date="2018-05-11T14:50:00Z">
                <w:pPr>
                  <w:pStyle w:val="Akapitzlist"/>
                  <w:numPr>
                    <w:ilvl w:val="1"/>
                    <w:numId w:val="195"/>
                  </w:numPr>
                  <w:ind w:left="1440" w:hanging="360"/>
                </w:pPr>
              </w:pPrChange>
            </w:pPr>
          </w:p>
        </w:tc>
        <w:tc>
          <w:tcPr>
            <w:tcW w:w="1985" w:type="dxa"/>
            <w:tcPrChange w:id="2080" w:author="Natalia" w:date="2018-05-11T14:49:00Z">
              <w:tcPr>
                <w:tcW w:w="1418" w:type="dxa"/>
              </w:tcPr>
            </w:tcPrChange>
          </w:tcPr>
          <w:p w14:paraId="0C7A4F0F" w14:textId="77777777" w:rsidR="00832E2A" w:rsidDel="009E3CD0" w:rsidRDefault="00832E2A">
            <w:pPr>
              <w:pStyle w:val="Akapitzlist"/>
              <w:rPr>
                <w:del w:id="2081" w:author="Natalia" w:date="2018-05-11T14:18:00Z"/>
              </w:rPr>
              <w:pPrChange w:id="2082" w:author="Natalia" w:date="2018-05-11T14:48:00Z">
                <w:pPr>
                  <w:autoSpaceDE w:val="0"/>
                  <w:autoSpaceDN w:val="0"/>
                  <w:adjustRightInd w:val="0"/>
                  <w:spacing w:line="360" w:lineRule="atLeast"/>
                  <w:jc w:val="center"/>
                </w:pPr>
              </w:pPrChange>
            </w:pPr>
            <w:del w:id="2083" w:author="Natalia" w:date="2018-05-11T14:18:00Z">
              <w:r w:rsidDel="009E3CD0">
                <w:delText>Praca z rodziną</w:delText>
              </w:r>
            </w:del>
          </w:p>
        </w:tc>
        <w:tc>
          <w:tcPr>
            <w:tcW w:w="3402" w:type="dxa"/>
            <w:tcPrChange w:id="2084" w:author="Natalia" w:date="2018-05-11T14:49:00Z">
              <w:tcPr>
                <w:tcW w:w="3685" w:type="dxa"/>
              </w:tcPr>
            </w:tcPrChange>
          </w:tcPr>
          <w:p w14:paraId="4B37BC41" w14:textId="77777777" w:rsidR="00832E2A" w:rsidDel="009E3CD0" w:rsidRDefault="00832E2A">
            <w:pPr>
              <w:pStyle w:val="Akapitzlist"/>
              <w:rPr>
                <w:del w:id="2085" w:author="Natalia" w:date="2018-05-11T14:18:00Z"/>
              </w:rPr>
              <w:pPrChange w:id="2086" w:author="Natalia" w:date="2018-05-11T14:48:00Z">
                <w:pPr>
                  <w:autoSpaceDE w:val="0"/>
                  <w:autoSpaceDN w:val="0"/>
                  <w:adjustRightInd w:val="0"/>
                  <w:spacing w:line="360" w:lineRule="atLeast"/>
                  <w:jc w:val="center"/>
                </w:pPr>
              </w:pPrChange>
            </w:pPr>
            <w:del w:id="2087" w:author="Natalia" w:date="2018-05-11T14:18:00Z">
              <w:r w:rsidDel="009E3CD0">
                <w:delText>Przygotowanie, edycja i wydanie publikacji książkowej dla uczestników projektu</w:delText>
              </w:r>
            </w:del>
          </w:p>
        </w:tc>
        <w:tc>
          <w:tcPr>
            <w:tcW w:w="2551" w:type="dxa"/>
            <w:tcPrChange w:id="2088" w:author="Natalia" w:date="2018-05-11T14:49:00Z">
              <w:tcPr>
                <w:tcW w:w="2693" w:type="dxa"/>
              </w:tcPr>
            </w:tcPrChange>
          </w:tcPr>
          <w:p w14:paraId="343DE03B" w14:textId="77777777" w:rsidR="00832E2A" w:rsidDel="009E3CD0" w:rsidRDefault="00832E2A">
            <w:pPr>
              <w:pStyle w:val="Akapitzlist"/>
              <w:rPr>
                <w:del w:id="2089" w:author="Natalia" w:date="2018-05-11T14:18:00Z"/>
              </w:rPr>
              <w:pPrChange w:id="2090" w:author="Natalia" w:date="2018-05-11T14:48:00Z">
                <w:pPr>
                  <w:autoSpaceDE w:val="0"/>
                  <w:autoSpaceDN w:val="0"/>
                  <w:adjustRightInd w:val="0"/>
                  <w:spacing w:line="360" w:lineRule="atLeast"/>
                  <w:jc w:val="center"/>
                </w:pPr>
              </w:pPrChange>
            </w:pPr>
            <w:del w:id="2091" w:author="Natalia" w:date="2018-05-11T14:18:00Z">
              <w:r w:rsidDel="009E3CD0">
                <w:delText>Jednorazowy</w:delText>
              </w:r>
            </w:del>
          </w:p>
          <w:p w14:paraId="44D01060" w14:textId="77777777" w:rsidR="00832E2A" w:rsidDel="009E3CD0" w:rsidRDefault="00832E2A">
            <w:pPr>
              <w:pStyle w:val="Akapitzlist"/>
              <w:rPr>
                <w:del w:id="2092" w:author="Natalia" w:date="2018-05-11T14:18:00Z"/>
              </w:rPr>
              <w:pPrChange w:id="2093" w:author="Natalia" w:date="2018-05-11T14:48:00Z">
                <w:pPr>
                  <w:autoSpaceDE w:val="0"/>
                  <w:autoSpaceDN w:val="0"/>
                  <w:adjustRightInd w:val="0"/>
                  <w:spacing w:line="360" w:lineRule="atLeast"/>
                  <w:jc w:val="center"/>
                </w:pPr>
              </w:pPrChange>
            </w:pPr>
            <w:del w:id="2094" w:author="Natalia" w:date="2018-05-11T14:18:00Z">
              <w:r w:rsidDel="009E3CD0">
                <w:delText>8000 zł</w:delText>
              </w:r>
            </w:del>
          </w:p>
        </w:tc>
        <w:tc>
          <w:tcPr>
            <w:tcW w:w="1418" w:type="dxa"/>
            <w:tcPrChange w:id="2095" w:author="Natalia" w:date="2018-05-11T14:49:00Z">
              <w:tcPr>
                <w:tcW w:w="1276" w:type="dxa"/>
              </w:tcPr>
            </w:tcPrChange>
          </w:tcPr>
          <w:p w14:paraId="7D10FDA6" w14:textId="77777777" w:rsidR="00832E2A" w:rsidDel="009E3CD0" w:rsidRDefault="00832E2A">
            <w:pPr>
              <w:pStyle w:val="Akapitzlist"/>
              <w:rPr>
                <w:del w:id="2096" w:author="Natalia" w:date="2018-05-11T14:18:00Z"/>
              </w:rPr>
              <w:pPrChange w:id="2097" w:author="Natalia" w:date="2018-05-11T14:48:00Z">
                <w:pPr>
                  <w:autoSpaceDE w:val="0"/>
                  <w:autoSpaceDN w:val="0"/>
                  <w:adjustRightInd w:val="0"/>
                  <w:spacing w:line="360" w:lineRule="atLeast"/>
                  <w:jc w:val="center"/>
                </w:pPr>
              </w:pPrChange>
            </w:pPr>
            <w:del w:id="2098" w:author="Natalia" w:date="2018-05-11T14:18:00Z">
              <w:r w:rsidDel="009E3CD0">
                <w:delText>8000</w:delText>
              </w:r>
            </w:del>
          </w:p>
        </w:tc>
      </w:tr>
      <w:tr w:rsidR="00832E2A" w14:paraId="4B765DB1" w14:textId="77777777" w:rsidTr="00832E2A">
        <w:tc>
          <w:tcPr>
            <w:tcW w:w="562" w:type="dxa"/>
            <w:tcPrChange w:id="2099" w:author="Natalia" w:date="2018-05-11T14:49:00Z">
              <w:tcPr>
                <w:tcW w:w="1418" w:type="dxa"/>
              </w:tcPr>
            </w:tcPrChange>
          </w:tcPr>
          <w:p w14:paraId="18DA7F9D" w14:textId="77777777" w:rsidR="00832E2A" w:rsidRPr="00446FD0" w:rsidRDefault="00832E2A">
            <w:pPr>
              <w:pStyle w:val="Akapitzlist"/>
              <w:numPr>
                <w:ilvl w:val="0"/>
                <w:numId w:val="196"/>
              </w:numPr>
              <w:autoSpaceDE w:val="0"/>
              <w:autoSpaceDN w:val="0"/>
              <w:adjustRightInd w:val="0"/>
              <w:spacing w:line="360" w:lineRule="atLeast"/>
              <w:jc w:val="center"/>
              <w:rPr>
                <w:rFonts w:cs="Times New Roman"/>
                <w:szCs w:val="24"/>
              </w:rPr>
              <w:pPrChange w:id="2100" w:author="Natalia" w:date="2018-05-11T14:50:00Z">
                <w:pPr>
                  <w:autoSpaceDE w:val="0"/>
                  <w:autoSpaceDN w:val="0"/>
                  <w:adjustRightInd w:val="0"/>
                  <w:spacing w:line="360" w:lineRule="atLeast"/>
                  <w:jc w:val="center"/>
                </w:pPr>
              </w:pPrChange>
            </w:pPr>
          </w:p>
        </w:tc>
        <w:tc>
          <w:tcPr>
            <w:tcW w:w="1985" w:type="dxa"/>
            <w:tcPrChange w:id="2101" w:author="Natalia" w:date="2018-05-11T14:49:00Z">
              <w:tcPr>
                <w:tcW w:w="1418" w:type="dxa"/>
              </w:tcPr>
            </w:tcPrChange>
          </w:tcPr>
          <w:p w14:paraId="115E5A4B" w14:textId="77777777" w:rsidR="00832E2A" w:rsidRDefault="00832E2A" w:rsidP="00374E4F">
            <w:pPr>
              <w:autoSpaceDE w:val="0"/>
              <w:autoSpaceDN w:val="0"/>
              <w:adjustRightInd w:val="0"/>
              <w:spacing w:line="360" w:lineRule="atLeast"/>
              <w:jc w:val="center"/>
              <w:rPr>
                <w:rFonts w:cs="Times New Roman"/>
                <w:szCs w:val="24"/>
              </w:rPr>
            </w:pPr>
            <w:r>
              <w:rPr>
                <w:rFonts w:cs="Times New Roman"/>
                <w:szCs w:val="24"/>
              </w:rPr>
              <w:t>Praca z rodziną</w:t>
            </w:r>
          </w:p>
        </w:tc>
        <w:tc>
          <w:tcPr>
            <w:tcW w:w="3402" w:type="dxa"/>
            <w:tcPrChange w:id="2102" w:author="Natalia" w:date="2018-05-11T14:49:00Z">
              <w:tcPr>
                <w:tcW w:w="3685" w:type="dxa"/>
              </w:tcPr>
            </w:tcPrChange>
          </w:tcPr>
          <w:p w14:paraId="6BBAA1D2" w14:textId="77777777" w:rsidR="00832E2A" w:rsidRDefault="00832E2A" w:rsidP="00374E4F">
            <w:pPr>
              <w:autoSpaceDE w:val="0"/>
              <w:autoSpaceDN w:val="0"/>
              <w:adjustRightInd w:val="0"/>
              <w:spacing w:line="360" w:lineRule="atLeast"/>
              <w:jc w:val="center"/>
              <w:rPr>
                <w:rFonts w:cs="Times New Roman"/>
                <w:szCs w:val="24"/>
              </w:rPr>
            </w:pPr>
            <w:r>
              <w:rPr>
                <w:rFonts w:cs="Times New Roman"/>
                <w:szCs w:val="24"/>
              </w:rPr>
              <w:t>Wynajem sali warsztatowej (sala warsztatowa, wywóz śmieci, energia elektryczna)</w:t>
            </w:r>
          </w:p>
        </w:tc>
        <w:tc>
          <w:tcPr>
            <w:tcW w:w="2551" w:type="dxa"/>
            <w:tcPrChange w:id="2103" w:author="Natalia" w:date="2018-05-11T14:49:00Z">
              <w:tcPr>
                <w:tcW w:w="2693" w:type="dxa"/>
              </w:tcPr>
            </w:tcPrChange>
          </w:tcPr>
          <w:p w14:paraId="0F3AEE98" w14:textId="4A13F6AE" w:rsidR="00832E2A" w:rsidRDefault="00832E2A" w:rsidP="00374E4F">
            <w:pPr>
              <w:autoSpaceDE w:val="0"/>
              <w:autoSpaceDN w:val="0"/>
              <w:adjustRightInd w:val="0"/>
              <w:spacing w:line="360" w:lineRule="atLeast"/>
              <w:jc w:val="center"/>
              <w:rPr>
                <w:rFonts w:cs="Times New Roman"/>
                <w:szCs w:val="24"/>
              </w:rPr>
            </w:pPr>
            <w:del w:id="2104" w:author="Natalia" w:date="2018-06-04T14:16:00Z">
              <w:r w:rsidDel="00F52190">
                <w:rPr>
                  <w:rFonts w:cs="Times New Roman"/>
                  <w:szCs w:val="24"/>
                </w:rPr>
                <w:delText>Miesięczny</w:delText>
              </w:r>
            </w:del>
            <w:ins w:id="2105" w:author="Natalia" w:date="2018-05-11T14:18:00Z">
              <w:r>
                <w:rPr>
                  <w:rFonts w:cs="Times New Roman"/>
                  <w:szCs w:val="24"/>
                </w:rPr>
                <w:t>5 miesięcy x 1130</w:t>
              </w:r>
            </w:ins>
          </w:p>
          <w:p w14:paraId="62DFEE98" w14:textId="77777777" w:rsidR="00832E2A" w:rsidRDefault="00832E2A" w:rsidP="00374E4F">
            <w:pPr>
              <w:autoSpaceDE w:val="0"/>
              <w:autoSpaceDN w:val="0"/>
              <w:adjustRightInd w:val="0"/>
              <w:spacing w:line="360" w:lineRule="atLeast"/>
              <w:jc w:val="center"/>
              <w:rPr>
                <w:rFonts w:cs="Times New Roman"/>
                <w:szCs w:val="24"/>
              </w:rPr>
            </w:pPr>
            <w:del w:id="2106" w:author="Natalia" w:date="2018-05-11T14:18:00Z">
              <w:r w:rsidDel="009E3CD0">
                <w:rPr>
                  <w:rFonts w:cs="Times New Roman"/>
                  <w:szCs w:val="24"/>
                </w:rPr>
                <w:delText xml:space="preserve">22 </w:delText>
              </w:r>
            </w:del>
            <w:ins w:id="2107" w:author="Natalia" w:date="2018-05-11T14:18:00Z">
              <w:r>
                <w:rPr>
                  <w:rFonts w:cs="Times New Roman"/>
                  <w:szCs w:val="24"/>
                </w:rPr>
                <w:t xml:space="preserve">17 </w:t>
              </w:r>
            </w:ins>
            <w:ins w:id="2108" w:author="Natalia" w:date="2018-05-16T16:01:00Z">
              <w:r w:rsidR="00CB7B18">
                <w:rPr>
                  <w:rFonts w:cs="Times New Roman"/>
                  <w:szCs w:val="24"/>
                </w:rPr>
                <w:t>miesięcy</w:t>
              </w:r>
            </w:ins>
            <w:ins w:id="2109" w:author="Natalia" w:date="2018-05-11T14:19:00Z">
              <w:r>
                <w:rPr>
                  <w:rFonts w:cs="Times New Roman"/>
                  <w:szCs w:val="24"/>
                </w:rPr>
                <w:t xml:space="preserve"> </w:t>
              </w:r>
            </w:ins>
            <w:r>
              <w:rPr>
                <w:rFonts w:cs="Times New Roman"/>
                <w:szCs w:val="24"/>
              </w:rPr>
              <w:t xml:space="preserve">x </w:t>
            </w:r>
            <w:del w:id="2110" w:author="Natalia" w:date="2018-05-11T14:19:00Z">
              <w:r w:rsidDel="009E3CD0">
                <w:rPr>
                  <w:rFonts w:cs="Times New Roman"/>
                  <w:szCs w:val="24"/>
                </w:rPr>
                <w:delText xml:space="preserve">2 </w:delText>
              </w:r>
            </w:del>
            <w:ins w:id="2111" w:author="Natalia" w:date="2018-05-11T14:19:00Z">
              <w:r>
                <w:rPr>
                  <w:rFonts w:cs="Times New Roman"/>
                  <w:szCs w:val="24"/>
                </w:rPr>
                <w:t> </w:t>
              </w:r>
            </w:ins>
            <w:del w:id="2112" w:author="Natalia" w:date="2018-05-11T14:19:00Z">
              <w:r w:rsidDel="009E3CD0">
                <w:rPr>
                  <w:rFonts w:cs="Times New Roman"/>
                  <w:szCs w:val="24"/>
                </w:rPr>
                <w:delText>260</w:delText>
              </w:r>
            </w:del>
            <w:ins w:id="2113" w:author="Natalia" w:date="2018-05-11T14:19:00Z">
              <w:r>
                <w:rPr>
                  <w:rFonts w:cs="Times New Roman"/>
                  <w:szCs w:val="24"/>
                </w:rPr>
                <w:t xml:space="preserve"> 2260</w:t>
              </w:r>
            </w:ins>
          </w:p>
        </w:tc>
        <w:tc>
          <w:tcPr>
            <w:tcW w:w="1418" w:type="dxa"/>
            <w:tcPrChange w:id="2114" w:author="Natalia" w:date="2018-05-11T14:49:00Z">
              <w:tcPr>
                <w:tcW w:w="1276" w:type="dxa"/>
              </w:tcPr>
            </w:tcPrChange>
          </w:tcPr>
          <w:p w14:paraId="43D131F5" w14:textId="77777777" w:rsidR="00832E2A" w:rsidRDefault="00832E2A" w:rsidP="00374E4F">
            <w:pPr>
              <w:autoSpaceDE w:val="0"/>
              <w:autoSpaceDN w:val="0"/>
              <w:adjustRightInd w:val="0"/>
              <w:spacing w:line="360" w:lineRule="atLeast"/>
              <w:jc w:val="center"/>
              <w:rPr>
                <w:rFonts w:cs="Times New Roman"/>
                <w:szCs w:val="24"/>
              </w:rPr>
            </w:pPr>
            <w:del w:id="2115" w:author="Natalia" w:date="2018-05-11T14:20:00Z">
              <w:r w:rsidDel="009E3CD0">
                <w:rPr>
                  <w:rFonts w:cs="Times New Roman"/>
                  <w:szCs w:val="24"/>
                </w:rPr>
                <w:delText>49720</w:delText>
              </w:r>
            </w:del>
            <w:ins w:id="2116" w:author="Natalia" w:date="2018-05-11T14:20:00Z">
              <w:r>
                <w:rPr>
                  <w:rFonts w:cs="Times New Roman"/>
                  <w:szCs w:val="24"/>
                </w:rPr>
                <w:t xml:space="preserve"> 44070</w:t>
              </w:r>
            </w:ins>
          </w:p>
        </w:tc>
      </w:tr>
      <w:tr w:rsidR="00832E2A" w14:paraId="5A083DAC" w14:textId="77777777" w:rsidTr="00832E2A">
        <w:tc>
          <w:tcPr>
            <w:tcW w:w="562" w:type="dxa"/>
            <w:tcPrChange w:id="2117" w:author="Natalia" w:date="2018-05-11T14:49:00Z">
              <w:tcPr>
                <w:tcW w:w="1418" w:type="dxa"/>
              </w:tcPr>
            </w:tcPrChange>
          </w:tcPr>
          <w:p w14:paraId="16F53967" w14:textId="77777777" w:rsidR="00832E2A" w:rsidRPr="00446FD0" w:rsidRDefault="00832E2A">
            <w:pPr>
              <w:pStyle w:val="Akapitzlist"/>
              <w:numPr>
                <w:ilvl w:val="0"/>
                <w:numId w:val="196"/>
              </w:numPr>
              <w:autoSpaceDE w:val="0"/>
              <w:autoSpaceDN w:val="0"/>
              <w:adjustRightInd w:val="0"/>
              <w:spacing w:line="360" w:lineRule="atLeast"/>
              <w:jc w:val="center"/>
              <w:rPr>
                <w:rFonts w:cs="Times New Roman"/>
                <w:szCs w:val="24"/>
              </w:rPr>
              <w:pPrChange w:id="2118" w:author="Natalia" w:date="2018-05-11T14:50:00Z">
                <w:pPr>
                  <w:autoSpaceDE w:val="0"/>
                  <w:autoSpaceDN w:val="0"/>
                  <w:adjustRightInd w:val="0"/>
                  <w:spacing w:line="360" w:lineRule="atLeast"/>
                  <w:jc w:val="center"/>
                </w:pPr>
              </w:pPrChange>
            </w:pPr>
          </w:p>
        </w:tc>
        <w:tc>
          <w:tcPr>
            <w:tcW w:w="1985" w:type="dxa"/>
            <w:tcPrChange w:id="2119" w:author="Natalia" w:date="2018-05-11T14:49:00Z">
              <w:tcPr>
                <w:tcW w:w="1418" w:type="dxa"/>
              </w:tcPr>
            </w:tcPrChange>
          </w:tcPr>
          <w:p w14:paraId="58A7DFAF" w14:textId="77777777" w:rsidR="00832E2A" w:rsidRDefault="00832E2A" w:rsidP="00374E4F">
            <w:pPr>
              <w:autoSpaceDE w:val="0"/>
              <w:autoSpaceDN w:val="0"/>
              <w:adjustRightInd w:val="0"/>
              <w:spacing w:line="360" w:lineRule="atLeast"/>
              <w:jc w:val="center"/>
              <w:rPr>
                <w:rFonts w:cs="Times New Roman"/>
                <w:szCs w:val="24"/>
              </w:rPr>
            </w:pPr>
            <w:r>
              <w:rPr>
                <w:rFonts w:cs="Times New Roman"/>
                <w:szCs w:val="24"/>
              </w:rPr>
              <w:t>Praca z rodziną</w:t>
            </w:r>
          </w:p>
          <w:p w14:paraId="3B3D306A" w14:textId="77777777" w:rsidR="00832E2A" w:rsidRDefault="00832E2A" w:rsidP="00374E4F">
            <w:pPr>
              <w:autoSpaceDE w:val="0"/>
              <w:autoSpaceDN w:val="0"/>
              <w:adjustRightInd w:val="0"/>
              <w:spacing w:line="360" w:lineRule="atLeast"/>
              <w:jc w:val="center"/>
              <w:rPr>
                <w:rFonts w:cs="Times New Roman"/>
                <w:szCs w:val="24"/>
              </w:rPr>
            </w:pPr>
          </w:p>
        </w:tc>
        <w:tc>
          <w:tcPr>
            <w:tcW w:w="3402" w:type="dxa"/>
            <w:tcPrChange w:id="2120" w:author="Natalia" w:date="2018-05-11T14:49:00Z">
              <w:tcPr>
                <w:tcW w:w="3685" w:type="dxa"/>
              </w:tcPr>
            </w:tcPrChange>
          </w:tcPr>
          <w:p w14:paraId="3577254E" w14:textId="77777777" w:rsidR="00832E2A" w:rsidRDefault="00832E2A" w:rsidP="00374E4F">
            <w:pPr>
              <w:autoSpaceDE w:val="0"/>
              <w:autoSpaceDN w:val="0"/>
              <w:adjustRightInd w:val="0"/>
              <w:spacing w:line="360" w:lineRule="atLeast"/>
              <w:jc w:val="center"/>
              <w:rPr>
                <w:rFonts w:cs="Times New Roman"/>
                <w:szCs w:val="24"/>
              </w:rPr>
            </w:pPr>
            <w:r>
              <w:rPr>
                <w:rFonts w:cs="Times New Roman"/>
                <w:szCs w:val="24"/>
              </w:rPr>
              <w:t>Wyżywienie dla rodzin podczas warsztatów (m.in.  Woda, kawa, herbata, owoce, i in</w:t>
            </w:r>
          </w:p>
        </w:tc>
        <w:tc>
          <w:tcPr>
            <w:tcW w:w="2551" w:type="dxa"/>
            <w:tcPrChange w:id="2121" w:author="Natalia" w:date="2018-05-11T14:49:00Z">
              <w:tcPr>
                <w:tcW w:w="2693" w:type="dxa"/>
              </w:tcPr>
            </w:tcPrChange>
          </w:tcPr>
          <w:p w14:paraId="36DEF029" w14:textId="77777777" w:rsidR="00832E2A" w:rsidDel="009E3CD0" w:rsidRDefault="00832E2A" w:rsidP="00374E4F">
            <w:pPr>
              <w:spacing w:line="360" w:lineRule="atLeast"/>
              <w:jc w:val="center"/>
              <w:rPr>
                <w:del w:id="2122" w:author="Natalia" w:date="2018-05-11T14:20:00Z"/>
                <w:rFonts w:cs="Times New Roman"/>
                <w:szCs w:val="24"/>
              </w:rPr>
            </w:pPr>
            <w:del w:id="2123" w:author="Natalia" w:date="2018-05-11T14:20:00Z">
              <w:r w:rsidDel="009E3CD0">
                <w:rPr>
                  <w:rFonts w:cs="Times New Roman"/>
                  <w:szCs w:val="24"/>
                </w:rPr>
                <w:delText>Jednorazowo</w:delText>
              </w:r>
            </w:del>
          </w:p>
          <w:p w14:paraId="21B03208" w14:textId="77777777" w:rsidR="00832E2A" w:rsidRDefault="00832E2A" w:rsidP="00374E4F">
            <w:pPr>
              <w:spacing w:line="360" w:lineRule="atLeast"/>
              <w:jc w:val="center"/>
              <w:rPr>
                <w:rFonts w:cs="Times New Roman"/>
                <w:szCs w:val="24"/>
              </w:rPr>
            </w:pPr>
            <w:del w:id="2124" w:author="Natalia" w:date="2018-05-11T14:20:00Z">
              <w:r w:rsidDel="009E3CD0">
                <w:rPr>
                  <w:rFonts w:cs="Times New Roman"/>
                  <w:szCs w:val="24"/>
                </w:rPr>
                <w:delText>5 x 400 zł</w:delText>
              </w:r>
            </w:del>
            <w:ins w:id="2125" w:author="Natalia" w:date="2018-05-11T14:20:00Z">
              <w:r>
                <w:rPr>
                  <w:rFonts w:cs="Times New Roman"/>
                  <w:szCs w:val="24"/>
                </w:rPr>
                <w:t xml:space="preserve"> komplet </w:t>
              </w:r>
            </w:ins>
          </w:p>
        </w:tc>
        <w:tc>
          <w:tcPr>
            <w:tcW w:w="1418" w:type="dxa"/>
            <w:tcPrChange w:id="2126" w:author="Natalia" w:date="2018-05-11T14:49:00Z">
              <w:tcPr>
                <w:tcW w:w="1276" w:type="dxa"/>
              </w:tcPr>
            </w:tcPrChange>
          </w:tcPr>
          <w:p w14:paraId="7F7C2E46" w14:textId="77777777" w:rsidR="00832E2A" w:rsidRDefault="00832E2A" w:rsidP="00374E4F">
            <w:pPr>
              <w:autoSpaceDE w:val="0"/>
              <w:autoSpaceDN w:val="0"/>
              <w:adjustRightInd w:val="0"/>
              <w:spacing w:line="360" w:lineRule="atLeast"/>
              <w:jc w:val="center"/>
              <w:rPr>
                <w:rFonts w:cs="Times New Roman"/>
                <w:szCs w:val="24"/>
              </w:rPr>
            </w:pPr>
            <w:r>
              <w:rPr>
                <w:rFonts w:cs="Times New Roman"/>
                <w:szCs w:val="24"/>
              </w:rPr>
              <w:t>2000</w:t>
            </w:r>
          </w:p>
        </w:tc>
      </w:tr>
      <w:tr w:rsidR="00832E2A" w14:paraId="1C66BA83" w14:textId="77777777" w:rsidTr="00832E2A">
        <w:tc>
          <w:tcPr>
            <w:tcW w:w="562" w:type="dxa"/>
            <w:tcPrChange w:id="2127" w:author="Natalia" w:date="2018-05-11T14:49:00Z">
              <w:tcPr>
                <w:tcW w:w="1418" w:type="dxa"/>
              </w:tcPr>
            </w:tcPrChange>
          </w:tcPr>
          <w:p w14:paraId="0932CE46" w14:textId="77777777" w:rsidR="00832E2A" w:rsidRPr="00446FD0" w:rsidRDefault="00832E2A">
            <w:pPr>
              <w:pStyle w:val="Akapitzlist"/>
              <w:numPr>
                <w:ilvl w:val="0"/>
                <w:numId w:val="196"/>
              </w:numPr>
              <w:autoSpaceDE w:val="0"/>
              <w:autoSpaceDN w:val="0"/>
              <w:adjustRightInd w:val="0"/>
              <w:spacing w:line="360" w:lineRule="atLeast"/>
              <w:jc w:val="center"/>
              <w:rPr>
                <w:rFonts w:cs="Times New Roman"/>
                <w:szCs w:val="24"/>
              </w:rPr>
              <w:pPrChange w:id="2128" w:author="Natalia" w:date="2018-05-11T14:50:00Z">
                <w:pPr>
                  <w:autoSpaceDE w:val="0"/>
                  <w:autoSpaceDN w:val="0"/>
                  <w:adjustRightInd w:val="0"/>
                  <w:spacing w:line="360" w:lineRule="atLeast"/>
                  <w:jc w:val="center"/>
                </w:pPr>
              </w:pPrChange>
            </w:pPr>
          </w:p>
        </w:tc>
        <w:tc>
          <w:tcPr>
            <w:tcW w:w="1985" w:type="dxa"/>
            <w:tcPrChange w:id="2129" w:author="Natalia" w:date="2018-05-11T14:49:00Z">
              <w:tcPr>
                <w:tcW w:w="1418" w:type="dxa"/>
              </w:tcPr>
            </w:tcPrChange>
          </w:tcPr>
          <w:p w14:paraId="7D1FFE49" w14:textId="77777777" w:rsidR="00832E2A" w:rsidRDefault="00832E2A" w:rsidP="00374E4F">
            <w:pPr>
              <w:autoSpaceDE w:val="0"/>
              <w:autoSpaceDN w:val="0"/>
              <w:adjustRightInd w:val="0"/>
              <w:spacing w:line="360" w:lineRule="atLeast"/>
              <w:jc w:val="center"/>
              <w:rPr>
                <w:rFonts w:cs="Times New Roman"/>
                <w:szCs w:val="24"/>
              </w:rPr>
            </w:pPr>
            <w:r>
              <w:rPr>
                <w:rFonts w:cs="Times New Roman"/>
                <w:szCs w:val="24"/>
              </w:rPr>
              <w:t>Praca z rodziną</w:t>
            </w:r>
          </w:p>
          <w:p w14:paraId="4F6B32D3" w14:textId="77777777" w:rsidR="00832E2A" w:rsidRDefault="00832E2A" w:rsidP="00374E4F">
            <w:pPr>
              <w:autoSpaceDE w:val="0"/>
              <w:autoSpaceDN w:val="0"/>
              <w:adjustRightInd w:val="0"/>
              <w:spacing w:line="360" w:lineRule="atLeast"/>
              <w:jc w:val="center"/>
              <w:rPr>
                <w:rFonts w:cs="Times New Roman"/>
                <w:szCs w:val="24"/>
              </w:rPr>
            </w:pPr>
          </w:p>
        </w:tc>
        <w:tc>
          <w:tcPr>
            <w:tcW w:w="3402" w:type="dxa"/>
            <w:tcPrChange w:id="2130" w:author="Natalia" w:date="2018-05-11T14:49:00Z">
              <w:tcPr>
                <w:tcW w:w="3685" w:type="dxa"/>
              </w:tcPr>
            </w:tcPrChange>
          </w:tcPr>
          <w:p w14:paraId="5E89AFAD" w14:textId="77777777" w:rsidR="00832E2A" w:rsidRDefault="00832E2A" w:rsidP="00374E4F">
            <w:pPr>
              <w:autoSpaceDE w:val="0"/>
              <w:autoSpaceDN w:val="0"/>
              <w:adjustRightInd w:val="0"/>
              <w:spacing w:line="360" w:lineRule="atLeast"/>
              <w:jc w:val="center"/>
              <w:rPr>
                <w:rFonts w:cs="Times New Roman"/>
                <w:szCs w:val="24"/>
              </w:rPr>
            </w:pPr>
            <w:r>
              <w:rPr>
                <w:rFonts w:cs="Times New Roman"/>
                <w:szCs w:val="24"/>
              </w:rPr>
              <w:t>Materiały do prowadzenia warsztatów i spotkań (papier, długopisy, markery, art. plastyczne i in.)</w:t>
            </w:r>
          </w:p>
        </w:tc>
        <w:tc>
          <w:tcPr>
            <w:tcW w:w="2551" w:type="dxa"/>
            <w:tcPrChange w:id="2131" w:author="Natalia" w:date="2018-05-11T14:49:00Z">
              <w:tcPr>
                <w:tcW w:w="2693" w:type="dxa"/>
              </w:tcPr>
            </w:tcPrChange>
          </w:tcPr>
          <w:p w14:paraId="632576AF" w14:textId="65A6C103" w:rsidR="00832E2A" w:rsidRDefault="00832E2A" w:rsidP="00374E4F">
            <w:pPr>
              <w:autoSpaceDE w:val="0"/>
              <w:autoSpaceDN w:val="0"/>
              <w:adjustRightInd w:val="0"/>
              <w:spacing w:line="360" w:lineRule="atLeast"/>
              <w:jc w:val="center"/>
              <w:rPr>
                <w:rFonts w:cs="Times New Roman"/>
                <w:szCs w:val="24"/>
              </w:rPr>
            </w:pPr>
            <w:del w:id="2132" w:author="Brzoza-Plichta Natalia" w:date="2018-05-30T14:33:00Z">
              <w:r w:rsidDel="00D12DC9">
                <w:rPr>
                  <w:rFonts w:cs="Times New Roman"/>
                  <w:szCs w:val="24"/>
                </w:rPr>
                <w:delText>Jednorazowe</w:delText>
              </w:r>
            </w:del>
            <w:ins w:id="2133" w:author="Brzoza-Plichta Natalia" w:date="2018-05-30T14:33:00Z">
              <w:r w:rsidR="00D12DC9">
                <w:rPr>
                  <w:rFonts w:cs="Times New Roman"/>
                  <w:szCs w:val="24"/>
                </w:rPr>
                <w:t>Jednorazowo</w:t>
              </w:r>
            </w:ins>
          </w:p>
          <w:p w14:paraId="2F46F490" w14:textId="77777777" w:rsidR="00832E2A" w:rsidRDefault="00832E2A" w:rsidP="00374E4F">
            <w:pPr>
              <w:autoSpaceDE w:val="0"/>
              <w:autoSpaceDN w:val="0"/>
              <w:adjustRightInd w:val="0"/>
              <w:spacing w:line="360" w:lineRule="atLeast"/>
              <w:jc w:val="center"/>
              <w:rPr>
                <w:rFonts w:cs="Times New Roman"/>
                <w:szCs w:val="24"/>
              </w:rPr>
            </w:pPr>
          </w:p>
        </w:tc>
        <w:tc>
          <w:tcPr>
            <w:tcW w:w="1418" w:type="dxa"/>
            <w:tcPrChange w:id="2134" w:author="Natalia" w:date="2018-05-11T14:49:00Z">
              <w:tcPr>
                <w:tcW w:w="1276" w:type="dxa"/>
              </w:tcPr>
            </w:tcPrChange>
          </w:tcPr>
          <w:p w14:paraId="5020FBBF" w14:textId="77777777" w:rsidR="00832E2A" w:rsidRDefault="00832E2A" w:rsidP="00374E4F">
            <w:pPr>
              <w:autoSpaceDE w:val="0"/>
              <w:autoSpaceDN w:val="0"/>
              <w:adjustRightInd w:val="0"/>
              <w:spacing w:line="360" w:lineRule="atLeast"/>
              <w:jc w:val="center"/>
              <w:rPr>
                <w:rFonts w:cs="Times New Roman"/>
                <w:szCs w:val="24"/>
              </w:rPr>
            </w:pPr>
            <w:r>
              <w:rPr>
                <w:rFonts w:cs="Times New Roman"/>
                <w:szCs w:val="24"/>
              </w:rPr>
              <w:t>2200</w:t>
            </w:r>
          </w:p>
        </w:tc>
      </w:tr>
      <w:bookmarkEnd w:id="1849"/>
    </w:tbl>
    <w:p w14:paraId="2C0DEB30" w14:textId="77777777" w:rsidR="00374E4F" w:rsidDel="00811EC9" w:rsidRDefault="00374E4F" w:rsidP="00374E4F">
      <w:pPr>
        <w:spacing w:before="120" w:after="120" w:line="360" w:lineRule="atLeast"/>
        <w:rPr>
          <w:del w:id="2135" w:author="Natalia" w:date="2018-05-16T16:14:00Z"/>
          <w:rFonts w:cs="Times New Roman"/>
          <w:szCs w:val="24"/>
        </w:rPr>
      </w:pPr>
    </w:p>
    <w:p w14:paraId="2D0461BC" w14:textId="77777777" w:rsidR="00FD0191" w:rsidDel="00811EC9" w:rsidRDefault="00FD0191">
      <w:pPr>
        <w:rPr>
          <w:del w:id="2136" w:author="Natalia" w:date="2018-05-16T16:14:00Z"/>
          <w:rFonts w:cs="Times New Roman"/>
          <w:szCs w:val="24"/>
        </w:rPr>
        <w:pPrChange w:id="2137" w:author="Natalia" w:date="2018-05-16T16:14:00Z">
          <w:pPr>
            <w:pStyle w:val="Nagwek2"/>
            <w:spacing w:before="120" w:after="120" w:line="380" w:lineRule="atLeast"/>
          </w:pPr>
        </w:pPrChange>
      </w:pPr>
    </w:p>
    <w:p w14:paraId="1C264636" w14:textId="77777777" w:rsidR="00FB32B4" w:rsidRPr="00986435" w:rsidRDefault="00FB32B4" w:rsidP="008F7998">
      <w:pPr>
        <w:spacing w:before="120" w:after="120" w:line="380" w:lineRule="atLeast"/>
        <w:rPr>
          <w:rFonts w:cs="Times New Roman"/>
          <w:szCs w:val="24"/>
        </w:rPr>
      </w:pPr>
    </w:p>
    <w:p w14:paraId="03604217" w14:textId="77777777" w:rsidR="009D7FF6" w:rsidRPr="00986435" w:rsidRDefault="009D7FF6" w:rsidP="008F7998">
      <w:pPr>
        <w:spacing w:before="120" w:after="120" w:line="380" w:lineRule="atLeast"/>
        <w:rPr>
          <w:rFonts w:cs="Times New Roman"/>
          <w:szCs w:val="24"/>
        </w:rPr>
      </w:pPr>
    </w:p>
    <w:p w14:paraId="1ED40FE0" w14:textId="77777777" w:rsidR="000A4F73" w:rsidRPr="00986435" w:rsidRDefault="002D69BF" w:rsidP="008F7998">
      <w:pPr>
        <w:pStyle w:val="Nagwek2"/>
        <w:spacing w:before="120" w:after="120" w:line="380" w:lineRule="atLeast"/>
        <w:rPr>
          <w:rFonts w:ascii="Times New Roman" w:hAnsi="Times New Roman" w:cs="Times New Roman"/>
          <w:sz w:val="24"/>
          <w:szCs w:val="24"/>
        </w:rPr>
      </w:pPr>
      <w:bookmarkStart w:id="2138" w:name="_Toc514250667"/>
      <w:r w:rsidRPr="00986435">
        <w:rPr>
          <w:rFonts w:ascii="Times New Roman" w:hAnsi="Times New Roman" w:cs="Times New Roman"/>
          <w:sz w:val="24"/>
          <w:szCs w:val="24"/>
        </w:rPr>
        <w:t>4.</w:t>
      </w:r>
      <w:r w:rsidR="00D10E20">
        <w:rPr>
          <w:rFonts w:ascii="Times New Roman" w:hAnsi="Times New Roman" w:cs="Times New Roman"/>
          <w:sz w:val="24"/>
          <w:szCs w:val="24"/>
        </w:rPr>
        <w:t>5.3.</w:t>
      </w:r>
      <w:r w:rsidR="00FB32B4" w:rsidRPr="00986435">
        <w:rPr>
          <w:rFonts w:ascii="Times New Roman" w:hAnsi="Times New Roman" w:cs="Times New Roman"/>
          <w:sz w:val="24"/>
          <w:szCs w:val="24"/>
        </w:rPr>
        <w:t xml:space="preserve"> PORADNIK „</w:t>
      </w:r>
      <w:r w:rsidR="00FC3532" w:rsidRPr="00986435">
        <w:rPr>
          <w:rFonts w:ascii="Times New Roman" w:hAnsi="Times New Roman" w:cs="Times New Roman"/>
          <w:sz w:val="24"/>
          <w:szCs w:val="24"/>
        </w:rPr>
        <w:t>RODZINY WSP</w:t>
      </w:r>
      <w:r w:rsidR="000A4F73" w:rsidRPr="00986435">
        <w:rPr>
          <w:rFonts w:ascii="Times New Roman" w:hAnsi="Times New Roman" w:cs="Times New Roman"/>
          <w:sz w:val="24"/>
          <w:szCs w:val="24"/>
        </w:rPr>
        <w:t>IERAJĄCE”</w:t>
      </w:r>
      <w:bookmarkEnd w:id="2138"/>
    </w:p>
    <w:p w14:paraId="4871BB99" w14:textId="77777777" w:rsidR="00A84FB7" w:rsidRDefault="00A84FB7" w:rsidP="00A84FB7">
      <w:pPr>
        <w:spacing w:before="120" w:after="120" w:line="380" w:lineRule="atLeast"/>
        <w:rPr>
          <w:rFonts w:cs="Times New Roman"/>
          <w:szCs w:val="24"/>
        </w:rPr>
      </w:pPr>
      <w:r>
        <w:rPr>
          <w:rFonts w:cs="Times New Roman"/>
          <w:szCs w:val="24"/>
        </w:rPr>
        <w:t>Wprowadzenie</w:t>
      </w:r>
    </w:p>
    <w:p w14:paraId="4E36B166" w14:textId="77777777" w:rsidR="00A84FB7" w:rsidRDefault="00A84FB7" w:rsidP="00A84FB7">
      <w:pPr>
        <w:spacing w:before="120" w:after="120" w:line="380" w:lineRule="atLeast"/>
        <w:rPr>
          <w:rFonts w:cs="Times New Roman"/>
          <w:szCs w:val="24"/>
        </w:rPr>
      </w:pPr>
      <w:r>
        <w:rPr>
          <w:rFonts w:cs="Times New Roman"/>
          <w:szCs w:val="24"/>
        </w:rPr>
        <w:t xml:space="preserve">Rodziny wspierające powoływane są w celu wsparcia rodzin doświadczających trudności w sprawowaniu funkcji opiekuńczo-wychowawczych. Jest to forma wspierania rodziny przewidziana w obowiązujących przepisach prawa. Niestety w Polsce rodziny wspierające są wciąż rzadko spotykaną formą wsparcia rodzin doświadczających trudności opiekuńczo-wychowawczych. Jest to jednak „narzędzie” które wykazuje bardzo duży potencjał. </w:t>
      </w:r>
    </w:p>
    <w:p w14:paraId="23408793" w14:textId="77777777" w:rsidR="00A84FB7" w:rsidRDefault="00A84FB7" w:rsidP="00A84FB7">
      <w:pPr>
        <w:spacing w:before="120" w:after="120" w:line="380" w:lineRule="atLeast"/>
        <w:rPr>
          <w:sz w:val="23"/>
          <w:szCs w:val="23"/>
        </w:rPr>
      </w:pPr>
    </w:p>
    <w:p w14:paraId="7D9DCCFE" w14:textId="77777777" w:rsidR="00A84FB7" w:rsidRDefault="00A84FB7" w:rsidP="00A84FB7">
      <w:pPr>
        <w:spacing w:before="120" w:after="120" w:line="380" w:lineRule="atLeast"/>
        <w:rPr>
          <w:rFonts w:cs="Times New Roman"/>
          <w:szCs w:val="24"/>
        </w:rPr>
      </w:pPr>
      <w:r>
        <w:rPr>
          <w:rFonts w:cs="Times New Roman"/>
          <w:szCs w:val="24"/>
        </w:rPr>
        <w:t>Cele</w:t>
      </w:r>
      <w:r w:rsidRPr="00A7536A">
        <w:rPr>
          <w:rFonts w:cs="Times New Roman"/>
          <w:szCs w:val="24"/>
        </w:rPr>
        <w:t xml:space="preserve"> </w:t>
      </w:r>
    </w:p>
    <w:p w14:paraId="29CE2E20" w14:textId="77777777" w:rsidR="00A84FB7" w:rsidRDefault="00A84FB7" w:rsidP="00A84FB7">
      <w:pPr>
        <w:spacing w:before="120" w:after="120" w:line="380" w:lineRule="atLeast"/>
        <w:rPr>
          <w:rFonts w:cs="Times New Roman"/>
          <w:szCs w:val="24"/>
        </w:rPr>
      </w:pPr>
      <w:r>
        <w:rPr>
          <w:rFonts w:cs="Times New Roman"/>
          <w:szCs w:val="24"/>
        </w:rPr>
        <w:t>Nadrzędnym celem relacji rodzina wspierająca – rodzina wspierana jest dostarczanie pozytywnych wzorców wychowania i opieki nad dziećmi, wsparcie</w:t>
      </w:r>
      <w:r>
        <w:rPr>
          <w:sz w:val="23"/>
          <w:szCs w:val="23"/>
        </w:rPr>
        <w:t xml:space="preserve"> emocjonalne oraz </w:t>
      </w:r>
      <w:r w:rsidRPr="006873BC">
        <w:rPr>
          <w:sz w:val="23"/>
          <w:szCs w:val="23"/>
        </w:rPr>
        <w:t>dostarczanie wiedzy i udzielanie porad rodzinie wspieranej.</w:t>
      </w:r>
      <w:r w:rsidRPr="006873BC">
        <w:rPr>
          <w:rFonts w:cs="Times New Roman"/>
          <w:szCs w:val="24"/>
        </w:rPr>
        <w:t xml:space="preserve"> </w:t>
      </w:r>
      <w:r w:rsidR="00BF013D" w:rsidRPr="006873BC">
        <w:rPr>
          <w:rFonts w:cs="Times New Roman"/>
          <w:szCs w:val="24"/>
        </w:rPr>
        <w:t>Na et</w:t>
      </w:r>
      <w:r w:rsidR="009B5146" w:rsidRPr="006873BC">
        <w:rPr>
          <w:rFonts w:cs="Times New Roman"/>
          <w:szCs w:val="24"/>
        </w:rPr>
        <w:t>apie testowania Modelu zostaną p</w:t>
      </w:r>
      <w:r w:rsidR="00BF013D" w:rsidRPr="006873BC">
        <w:rPr>
          <w:rFonts w:cs="Times New Roman"/>
          <w:szCs w:val="24"/>
        </w:rPr>
        <w:t xml:space="preserve">owoływane rodziny wspierające. </w:t>
      </w:r>
      <w:r w:rsidRPr="006873BC">
        <w:rPr>
          <w:rFonts w:cs="Times New Roman"/>
          <w:szCs w:val="24"/>
        </w:rPr>
        <w:t xml:space="preserve">Cele współpracy z konkretną rodziną będą wynikać z indywidualnej sytuacji rodziny, jej potrzeb i możliwości. </w:t>
      </w:r>
      <w:r w:rsidR="00BF013D" w:rsidRPr="006873BC">
        <w:rPr>
          <w:rFonts w:cs="Times New Roman"/>
          <w:szCs w:val="24"/>
        </w:rPr>
        <w:t>Ustanawianie i funkcjonowanie tych rodzin będzie odbywało się zgodnie z wytycznymi zawartymi w Podręczniku. Na etapie testowania Modelu planuje się udział 10 rodzin dla 20 dzieci. Asystent rodziny będzie diagnozował potrzebę objęcia rodziny wsparciem rodziny wspierającej i to on będzie wnioskował do Dyrektora OPS o ustanowienie takiej rodziny. Dalsze działania zmierzające do ustanowienia rodziny wspierającej będą realizowane w oparciu o zasoby kadrowe OPS.</w:t>
      </w:r>
    </w:p>
    <w:p w14:paraId="65CC5338" w14:textId="77777777" w:rsidR="00A84FB7" w:rsidRDefault="00A84FB7" w:rsidP="00A84FB7">
      <w:pPr>
        <w:spacing w:before="120" w:after="120" w:line="380" w:lineRule="atLeast"/>
        <w:rPr>
          <w:rFonts w:cs="Times New Roman"/>
          <w:szCs w:val="24"/>
        </w:rPr>
      </w:pPr>
      <w:r w:rsidRPr="00986435">
        <w:rPr>
          <w:rFonts w:cs="Times New Roman"/>
          <w:szCs w:val="24"/>
        </w:rPr>
        <w:t xml:space="preserve">Celem publikacji, jaką jest poradnik „Rodziny wspierające” jest przybliżenie podstawowej idei oraz głównych założeń dotyczących funkcjonowania rodzin wspierających. Istotne jest również wskazanie roli i zadań jednostek samorządu terytorialnego w zintegrowanym systemie wsparcia na rzecz </w:t>
      </w:r>
      <w:r w:rsidRPr="006873BC">
        <w:rPr>
          <w:rFonts w:cs="Times New Roman"/>
          <w:szCs w:val="24"/>
        </w:rPr>
        <w:t>rodzin przeżywających trudności w wypełnianiu funkcji opiekuńczo-wychowawczych.</w:t>
      </w:r>
      <w:r w:rsidR="00E060E7" w:rsidRPr="006873BC">
        <w:rPr>
          <w:rFonts w:cs="Times New Roman"/>
          <w:szCs w:val="24"/>
        </w:rPr>
        <w:t xml:space="preserve"> Opracowany poradnik za</w:t>
      </w:r>
      <w:r w:rsidR="009B5146" w:rsidRPr="006873BC">
        <w:rPr>
          <w:rFonts w:cs="Times New Roman"/>
          <w:szCs w:val="24"/>
        </w:rPr>
        <w:t>wiera niezbędne informacje dla JST</w:t>
      </w:r>
      <w:r w:rsidR="00E060E7" w:rsidRPr="006873BC">
        <w:rPr>
          <w:rFonts w:cs="Times New Roman"/>
          <w:szCs w:val="24"/>
        </w:rPr>
        <w:t xml:space="preserve"> do uruchomienia realizacji tego zadania.</w:t>
      </w:r>
    </w:p>
    <w:p w14:paraId="6AA18420" w14:textId="77777777" w:rsidR="00A84FB7" w:rsidRDefault="00A84FB7" w:rsidP="00A84FB7">
      <w:pPr>
        <w:spacing w:before="120" w:after="120" w:line="380" w:lineRule="atLeast"/>
        <w:rPr>
          <w:rFonts w:cs="Times New Roman"/>
          <w:szCs w:val="24"/>
        </w:rPr>
      </w:pPr>
    </w:p>
    <w:p w14:paraId="5156B855" w14:textId="77777777" w:rsidR="00A84FB7" w:rsidRDefault="00A84FB7" w:rsidP="00A84FB7">
      <w:pPr>
        <w:spacing w:before="120" w:after="120" w:line="380" w:lineRule="atLeast"/>
        <w:rPr>
          <w:rFonts w:cs="Times New Roman"/>
          <w:szCs w:val="24"/>
        </w:rPr>
      </w:pPr>
      <w:r>
        <w:rPr>
          <w:rFonts w:cs="Times New Roman"/>
          <w:szCs w:val="24"/>
        </w:rPr>
        <w:t>Odbiorcy</w:t>
      </w:r>
    </w:p>
    <w:p w14:paraId="06EA86A0" w14:textId="77777777" w:rsidR="00A84FB7" w:rsidRDefault="00A84FB7" w:rsidP="00A84FB7">
      <w:pPr>
        <w:spacing w:before="120" w:after="120" w:line="380" w:lineRule="atLeast"/>
        <w:rPr>
          <w:rFonts w:cs="Times New Roman"/>
          <w:szCs w:val="24"/>
        </w:rPr>
      </w:pPr>
      <w:r>
        <w:rPr>
          <w:rFonts w:cs="Times New Roman"/>
          <w:szCs w:val="24"/>
        </w:rPr>
        <w:t>Odbiorcami wsparcia, czyli rodzinami wspieranymi będą rodziny zakwalifikowane jako odbiorcy Modelu, dla których zostaną powołane rodziny wspierające. Kwalifikacji do tej formy wsparcia będzie dokonywał asystent rodziny wraz z innymi specjalistami współpracującymi z daną rodziną w oparciu o (1) potrzeby danej rodziny oraz o (2) dostępność kandydatów na rodzinę wspierającą w najbliższym otoczeniu rodziny wspieranej.</w:t>
      </w:r>
    </w:p>
    <w:p w14:paraId="6E3B5142" w14:textId="77777777" w:rsidR="00A84FB7" w:rsidRDefault="00A84FB7" w:rsidP="00A84FB7">
      <w:pPr>
        <w:spacing w:before="120" w:after="120" w:line="380" w:lineRule="atLeast"/>
        <w:rPr>
          <w:rFonts w:cs="Times New Roman"/>
          <w:szCs w:val="24"/>
        </w:rPr>
      </w:pPr>
      <w:r>
        <w:rPr>
          <w:rFonts w:cs="Times New Roman"/>
          <w:szCs w:val="24"/>
        </w:rPr>
        <w:t>Opracowany p</w:t>
      </w:r>
      <w:r w:rsidRPr="00986435">
        <w:rPr>
          <w:rFonts w:cs="Times New Roman"/>
          <w:szCs w:val="24"/>
        </w:rPr>
        <w:t xml:space="preserve">oradnik </w:t>
      </w:r>
      <w:r>
        <w:rPr>
          <w:rFonts w:cs="Times New Roman"/>
          <w:szCs w:val="24"/>
        </w:rPr>
        <w:t>adresowany</w:t>
      </w:r>
      <w:r w:rsidRPr="00986435">
        <w:rPr>
          <w:rFonts w:cs="Times New Roman"/>
          <w:szCs w:val="24"/>
        </w:rPr>
        <w:t xml:space="preserve"> jest </w:t>
      </w:r>
      <w:r>
        <w:rPr>
          <w:rFonts w:cs="Times New Roman"/>
          <w:szCs w:val="24"/>
        </w:rPr>
        <w:t xml:space="preserve">przede wszystkim do </w:t>
      </w:r>
      <w:r w:rsidRPr="00986435">
        <w:rPr>
          <w:rFonts w:cs="Times New Roman"/>
          <w:szCs w:val="24"/>
        </w:rPr>
        <w:t>jednostek samorządu terytorialnego i szeroko pojętych służb społecznych: asystentów rodziny, koordynatorów rodzinnej pieczy zastępczej, pracowników socjalnych, urzędników ośrodków pomocy społecznej oraz osób, które na co dzień pracują z dziećmi, z rodzinami i są zainteresowane prezentowaną problematyką.</w:t>
      </w:r>
    </w:p>
    <w:p w14:paraId="74A94676" w14:textId="77777777" w:rsidR="00A84FB7" w:rsidRDefault="00A84FB7" w:rsidP="00A84FB7">
      <w:pPr>
        <w:spacing w:before="120" w:after="120" w:line="380" w:lineRule="atLeast"/>
        <w:rPr>
          <w:rFonts w:cs="Times New Roman"/>
          <w:szCs w:val="24"/>
        </w:rPr>
      </w:pPr>
    </w:p>
    <w:p w14:paraId="1D0115E1" w14:textId="77777777" w:rsidR="00A84FB7" w:rsidRDefault="00A84FB7" w:rsidP="00A84FB7">
      <w:pPr>
        <w:spacing w:before="120" w:after="120" w:line="380" w:lineRule="atLeast"/>
        <w:rPr>
          <w:rFonts w:cs="Times New Roman"/>
          <w:szCs w:val="24"/>
        </w:rPr>
      </w:pPr>
      <w:r>
        <w:rPr>
          <w:rFonts w:cs="Times New Roman"/>
          <w:szCs w:val="24"/>
        </w:rPr>
        <w:t>Uzasadnienie</w:t>
      </w:r>
    </w:p>
    <w:p w14:paraId="4DB119B3" w14:textId="77777777" w:rsidR="00A84FB7" w:rsidRDefault="00A84FB7" w:rsidP="00A84FB7">
      <w:pPr>
        <w:spacing w:before="120" w:after="120" w:line="380" w:lineRule="atLeast"/>
        <w:rPr>
          <w:rFonts w:cs="Times New Roman"/>
          <w:szCs w:val="24"/>
        </w:rPr>
      </w:pPr>
      <w:r>
        <w:rPr>
          <w:rFonts w:cs="Times New Roman"/>
          <w:szCs w:val="24"/>
        </w:rPr>
        <w:t>W m.st. Warszawie od kilku lat ośrodkom pomocy społecznej udaje się angażować otoczenie rodzin wymagających wsparcia i powoływać dla nich rodziny wspierające. Nie jest to zadanie łatwe, ale przynosi korzyści rodzinom korzystającym z tej formy wsparcia. Dlatego Model zakłada powołanie rodzin wspierających, które będą realizować wyznaczone cele współpracy z rodzinami wspieranymi.</w:t>
      </w:r>
    </w:p>
    <w:p w14:paraId="1E33D460" w14:textId="77777777" w:rsidR="00A84FB7" w:rsidRDefault="00A84FB7" w:rsidP="00A84FB7">
      <w:pPr>
        <w:spacing w:before="120" w:after="120" w:line="380" w:lineRule="atLeast"/>
        <w:rPr>
          <w:rFonts w:cs="Times New Roman"/>
          <w:szCs w:val="24"/>
        </w:rPr>
      </w:pPr>
      <w:r>
        <w:rPr>
          <w:rFonts w:cs="Times New Roman"/>
          <w:szCs w:val="24"/>
        </w:rPr>
        <w:t xml:space="preserve">Dostrzeżono także deficyt opracowań zajmujących się tematyką rodzin wspierających, dlatego postanowiono przygotować, przetestować i rozpowszechnić taką publikację – poradnik „Rodziny wspierające”, jak również przygotować i przeprowadzić kampanie upowszechniającą ideę rodzin wspierających wśród potencjalnych kandydatów. </w:t>
      </w:r>
    </w:p>
    <w:p w14:paraId="45673360" w14:textId="77777777" w:rsidR="00A84FB7" w:rsidRDefault="00A84FB7" w:rsidP="00A84FB7">
      <w:pPr>
        <w:spacing w:before="120" w:after="120" w:line="380" w:lineRule="atLeast"/>
        <w:rPr>
          <w:rFonts w:cs="Times New Roman"/>
          <w:szCs w:val="24"/>
        </w:rPr>
      </w:pPr>
    </w:p>
    <w:p w14:paraId="232AD52D" w14:textId="77777777" w:rsidR="00A84FB7" w:rsidRDefault="00A84FB7" w:rsidP="00A84FB7">
      <w:pPr>
        <w:spacing w:before="120" w:after="120" w:line="380" w:lineRule="atLeast"/>
        <w:rPr>
          <w:rFonts w:cs="Times New Roman"/>
          <w:szCs w:val="24"/>
        </w:rPr>
      </w:pPr>
      <w:r>
        <w:rPr>
          <w:rFonts w:cs="Times New Roman"/>
          <w:szCs w:val="24"/>
        </w:rPr>
        <w:t>Zakres</w:t>
      </w:r>
    </w:p>
    <w:p w14:paraId="3D40D705" w14:textId="77777777" w:rsidR="00A84FB7" w:rsidRPr="004A5965" w:rsidRDefault="00A84FB7" w:rsidP="00A84FB7">
      <w:pPr>
        <w:spacing w:before="120" w:after="120" w:line="380" w:lineRule="atLeast"/>
        <w:rPr>
          <w:rFonts w:cs="Times New Roman"/>
          <w:szCs w:val="24"/>
        </w:rPr>
      </w:pPr>
      <w:r>
        <w:rPr>
          <w:rFonts w:cs="Times New Roman"/>
          <w:szCs w:val="24"/>
        </w:rPr>
        <w:t>Zadania jakie może realizować rodzina wspierająca opisane są w poradniku „Rodziny wspierające” w części 8.</w:t>
      </w:r>
      <w:r w:rsidRPr="004A5965">
        <w:rPr>
          <w:bCs/>
          <w:sz w:val="23"/>
          <w:szCs w:val="23"/>
        </w:rPr>
        <w:t>Zadania rodziny wspierającej</w:t>
      </w:r>
      <w:r>
        <w:rPr>
          <w:bCs/>
          <w:sz w:val="23"/>
          <w:szCs w:val="23"/>
        </w:rPr>
        <w:t xml:space="preserve">. </w:t>
      </w:r>
    </w:p>
    <w:p w14:paraId="7B85B314" w14:textId="77777777" w:rsidR="00A84FB7" w:rsidRPr="00986435" w:rsidRDefault="00A84FB7" w:rsidP="00A84FB7">
      <w:pPr>
        <w:spacing w:before="120" w:after="120" w:line="380" w:lineRule="atLeast"/>
        <w:rPr>
          <w:rFonts w:cs="Times New Roman"/>
          <w:szCs w:val="24"/>
        </w:rPr>
      </w:pPr>
      <w:r>
        <w:rPr>
          <w:rFonts w:cs="Times New Roman"/>
          <w:szCs w:val="24"/>
        </w:rPr>
        <w:t>Sam p</w:t>
      </w:r>
      <w:r w:rsidRPr="00986435">
        <w:rPr>
          <w:rFonts w:cs="Times New Roman"/>
          <w:szCs w:val="24"/>
        </w:rPr>
        <w:t>oradnik</w:t>
      </w:r>
      <w:r>
        <w:rPr>
          <w:rFonts w:cs="Times New Roman"/>
          <w:szCs w:val="24"/>
        </w:rPr>
        <w:t xml:space="preserve"> „Rodziny wspierające”</w:t>
      </w:r>
      <w:r w:rsidRPr="00986435">
        <w:rPr>
          <w:rFonts w:cs="Times New Roman"/>
          <w:szCs w:val="24"/>
        </w:rPr>
        <w:t xml:space="preserve"> składa się z trzech części. W pierwszej, pt. „Rodziny </w:t>
      </w:r>
      <w:r>
        <w:rPr>
          <w:rFonts w:cs="Times New Roman"/>
          <w:szCs w:val="24"/>
        </w:rPr>
        <w:t xml:space="preserve">przeżywające trudności </w:t>
      </w:r>
      <w:r w:rsidRPr="00986435">
        <w:rPr>
          <w:rFonts w:cs="Times New Roman"/>
          <w:szCs w:val="24"/>
        </w:rPr>
        <w:t>opiekuńczo-wychowawcz</w:t>
      </w:r>
      <w:r>
        <w:rPr>
          <w:rFonts w:cs="Times New Roman"/>
          <w:szCs w:val="24"/>
        </w:rPr>
        <w:t>e</w:t>
      </w:r>
      <w:r w:rsidRPr="00986435">
        <w:rPr>
          <w:rFonts w:cs="Times New Roman"/>
          <w:szCs w:val="24"/>
        </w:rPr>
        <w:t xml:space="preserve"> w polityce rodzinnej gminy”, podkreślono potrzebę wprowadzania dedykowanych form wsparcia dla rodzin z problemami opiekuńczo-wychowawczymi. Przedstawiono nowe rozwiązania w zakresie organizacji systemu wspierania rodziny z wieloma problemami. Wskazano też miejsce rodzin wspierających w gminnej strukturze działań pomocowych.</w:t>
      </w:r>
      <w:r>
        <w:rPr>
          <w:rFonts w:cs="Times New Roman"/>
          <w:szCs w:val="24"/>
        </w:rPr>
        <w:t xml:space="preserve"> </w:t>
      </w:r>
      <w:r w:rsidRPr="00986435">
        <w:rPr>
          <w:rFonts w:cs="Times New Roman"/>
          <w:szCs w:val="24"/>
        </w:rPr>
        <w:t>W części drugiej „Standardy funkcjonowania rodzin wspierających w m.st. Warszawa” scharakteryzowano rodzinę wspierającą oraz rodzinę wspieraną. Przedstawiono proces rekrutacji i ustanowienia rodziny wspierającej. Szczegółowo określono zadania rodziny wspierającej, jak i rolę ośrodka pomocy społecznej w realizacji podjętej współpracy. Wskazano również na możliwość realizowania zadań rodziny wspierającej w nowej formie pomocy społecznej – opiece wytchnieniowej.</w:t>
      </w:r>
      <w:r>
        <w:rPr>
          <w:rFonts w:cs="Times New Roman"/>
          <w:szCs w:val="24"/>
        </w:rPr>
        <w:t xml:space="preserve"> Ta forma pomocy skierowana byłaby do rodzin przeżywających trudności w związku z opieką i wychowaniem dziecka z niepełnosprawnością.</w:t>
      </w:r>
      <w:r w:rsidRPr="00986435">
        <w:rPr>
          <w:rFonts w:cs="Times New Roman"/>
          <w:szCs w:val="24"/>
        </w:rPr>
        <w:t xml:space="preserve"> Część drugą kończy rozdział odnoszący się głównie do doświadczeń m.st. Warszawy w ustanawianiu i funkcjonowaniu rodzin wspierających. W części trzeciej – teoretycznej – krótko zaprezentowano problematykę rodzin z problemami opiekuńczo-wychowawczymi w świetle literatury przedmiotu. Dokonano też próby wskazania propozycji oraz programów (realizowanych w Polsce i innych krajach) zbliżonych w swoich założeniach do rodziny wspierającej. </w:t>
      </w:r>
    </w:p>
    <w:p w14:paraId="5334056B" w14:textId="77777777" w:rsidR="00A84FB7" w:rsidRDefault="00A84FB7" w:rsidP="00A84FB7">
      <w:pPr>
        <w:spacing w:before="120" w:after="120" w:line="380" w:lineRule="atLeast"/>
        <w:rPr>
          <w:rFonts w:cs="Times New Roman"/>
          <w:szCs w:val="24"/>
        </w:rPr>
      </w:pPr>
      <w:r>
        <w:rPr>
          <w:rFonts w:cs="Times New Roman"/>
          <w:szCs w:val="24"/>
        </w:rPr>
        <w:t xml:space="preserve">Niewątpliwą korzyść z zapoznania się z publikacją mogą wynieść również </w:t>
      </w:r>
      <w:r w:rsidRPr="00986435">
        <w:rPr>
          <w:rFonts w:cs="Times New Roman"/>
          <w:szCs w:val="24"/>
        </w:rPr>
        <w:t>kandyda</w:t>
      </w:r>
      <w:r>
        <w:rPr>
          <w:rFonts w:cs="Times New Roman"/>
          <w:szCs w:val="24"/>
        </w:rPr>
        <w:t>ci</w:t>
      </w:r>
      <w:r w:rsidRPr="00986435">
        <w:rPr>
          <w:rFonts w:cs="Times New Roman"/>
          <w:szCs w:val="24"/>
        </w:rPr>
        <w:t xml:space="preserve"> oraz osob</w:t>
      </w:r>
      <w:r>
        <w:rPr>
          <w:rFonts w:cs="Times New Roman"/>
          <w:szCs w:val="24"/>
        </w:rPr>
        <w:t>y</w:t>
      </w:r>
      <w:r w:rsidRPr="00986435">
        <w:rPr>
          <w:rFonts w:cs="Times New Roman"/>
          <w:szCs w:val="24"/>
        </w:rPr>
        <w:t xml:space="preserve"> już pełniąc</w:t>
      </w:r>
      <w:r>
        <w:rPr>
          <w:rFonts w:cs="Times New Roman"/>
          <w:szCs w:val="24"/>
        </w:rPr>
        <w:t>e</w:t>
      </w:r>
      <w:r w:rsidRPr="00986435">
        <w:rPr>
          <w:rFonts w:cs="Times New Roman"/>
          <w:szCs w:val="24"/>
        </w:rPr>
        <w:t xml:space="preserve"> funkcj</w:t>
      </w:r>
      <w:r>
        <w:rPr>
          <w:rFonts w:cs="Times New Roman"/>
          <w:szCs w:val="24"/>
        </w:rPr>
        <w:t>ę</w:t>
      </w:r>
      <w:r w:rsidRPr="00986435">
        <w:rPr>
          <w:rFonts w:cs="Times New Roman"/>
          <w:szCs w:val="24"/>
        </w:rPr>
        <w:t xml:space="preserve"> rodziny wspierającej</w:t>
      </w:r>
      <w:r>
        <w:rPr>
          <w:rFonts w:cs="Times New Roman"/>
          <w:szCs w:val="24"/>
        </w:rPr>
        <w:t>, jednak dla tej grupy opracowanie może być mało atrakcyjne. W związku z tym, na etapie testowania Modelu, przewidziano opracowanie poradnika dla tej grupy adresatów oraz przeprowadzenie kampanii upowszechniającej wśród potencjalnych kandydatów ideę takiego angażowanie się w życie społeczności oraz takiej formy wspierania rodzin, którym taka pomoc jest potrzebna. Na etapie testowania Modelu przewidziano skonsultowanie opracowanego poradnika z przedstawicielami jednostek samorządu terytorialnego i systemu pomocy społecznej z całej Polski, a także zorganizowanie dla tej samej grupy adresatów konferencji poświęconej zagadnieniu rodzin wspierających.</w:t>
      </w:r>
    </w:p>
    <w:p w14:paraId="0DC0BD28" w14:textId="77777777" w:rsidR="00A84FB7" w:rsidRPr="006873BC" w:rsidRDefault="00A84FB7" w:rsidP="00A84FB7">
      <w:pPr>
        <w:spacing w:before="120" w:after="120" w:line="380" w:lineRule="atLeast"/>
        <w:rPr>
          <w:rFonts w:cs="Times New Roman"/>
          <w:szCs w:val="24"/>
        </w:rPr>
      </w:pPr>
      <w:r>
        <w:rPr>
          <w:rFonts w:cs="Times New Roman"/>
          <w:szCs w:val="24"/>
        </w:rPr>
        <w:t xml:space="preserve">Na etapie testowania modelu zaplanowano powołanie 10 rodzin wspierających, które swoim </w:t>
      </w:r>
      <w:r w:rsidRPr="006873BC">
        <w:rPr>
          <w:rFonts w:cs="Times New Roman"/>
          <w:szCs w:val="24"/>
        </w:rPr>
        <w:t xml:space="preserve">wsparciem obejmą około 20 dzieci. </w:t>
      </w:r>
    </w:p>
    <w:p w14:paraId="36254E7F" w14:textId="77777777" w:rsidR="00E060E7" w:rsidRPr="00E060E7" w:rsidRDefault="00E060E7" w:rsidP="00E060E7">
      <w:pPr>
        <w:spacing w:before="120" w:after="120" w:line="380" w:lineRule="atLeast"/>
        <w:rPr>
          <w:rFonts w:cs="Times New Roman"/>
          <w:szCs w:val="24"/>
        </w:rPr>
      </w:pPr>
      <w:r w:rsidRPr="006873BC">
        <w:rPr>
          <w:rFonts w:cs="Times New Roman"/>
          <w:szCs w:val="24"/>
        </w:rPr>
        <w:t>W ramach działań informacyjnych i promocyjnych w fazie testowania Modelu zakładamy przygotowanie broszury dla rodzin wspieranych i rodzin wspierających</w:t>
      </w:r>
      <w:r w:rsidR="009A0E5D" w:rsidRPr="006873BC">
        <w:rPr>
          <w:rFonts w:cs="Times New Roman"/>
          <w:szCs w:val="24"/>
        </w:rPr>
        <w:t>,</w:t>
      </w:r>
      <w:r w:rsidRPr="006873BC">
        <w:rPr>
          <w:rFonts w:cs="Times New Roman"/>
          <w:szCs w:val="24"/>
        </w:rPr>
        <w:t xml:space="preserve"> w oparciu o podręcznik, która w skrócony i przystępny sposób będzie wyjaśniała zasady ustanawiania i funkcjonowania</w:t>
      </w:r>
      <w:r w:rsidR="009A0E5D" w:rsidRPr="006873BC">
        <w:rPr>
          <w:rFonts w:cs="Times New Roman"/>
          <w:szCs w:val="24"/>
        </w:rPr>
        <w:t xml:space="preserve"> rodzin wspierających oraz</w:t>
      </w:r>
      <w:r w:rsidRPr="006873BC">
        <w:rPr>
          <w:rFonts w:cs="Times New Roman"/>
          <w:szCs w:val="24"/>
        </w:rPr>
        <w:t xml:space="preserve"> </w:t>
      </w:r>
      <w:r w:rsidR="009A0E5D" w:rsidRPr="006873BC">
        <w:rPr>
          <w:rFonts w:cs="Times New Roman"/>
          <w:szCs w:val="24"/>
        </w:rPr>
        <w:t>rol</w:t>
      </w:r>
      <w:r w:rsidR="009B5146" w:rsidRPr="006873BC">
        <w:rPr>
          <w:rFonts w:cs="Times New Roman"/>
          <w:szCs w:val="24"/>
        </w:rPr>
        <w:t>ę i zadania</w:t>
      </w:r>
      <w:r w:rsidR="009A0E5D" w:rsidRPr="006873BC">
        <w:rPr>
          <w:rFonts w:cs="Times New Roman"/>
          <w:szCs w:val="24"/>
        </w:rPr>
        <w:t xml:space="preserve"> rodzin </w:t>
      </w:r>
      <w:del w:id="2139" w:author="Natalia" w:date="2018-05-16T16:02:00Z">
        <w:r w:rsidR="009A0E5D" w:rsidRPr="006873BC" w:rsidDel="00CB7B18">
          <w:rPr>
            <w:rFonts w:cs="Times New Roman"/>
            <w:szCs w:val="24"/>
          </w:rPr>
          <w:delText>wspierajacych</w:delText>
        </w:r>
      </w:del>
      <w:ins w:id="2140" w:author="Natalia" w:date="2018-05-16T16:02:00Z">
        <w:r w:rsidR="00CB7B18" w:rsidRPr="006873BC">
          <w:rPr>
            <w:rFonts w:cs="Times New Roman"/>
            <w:szCs w:val="24"/>
          </w:rPr>
          <w:t>wspierających</w:t>
        </w:r>
      </w:ins>
      <w:r w:rsidRPr="006873BC">
        <w:rPr>
          <w:rFonts w:cs="Times New Roman"/>
          <w:szCs w:val="24"/>
        </w:rPr>
        <w:t>.</w:t>
      </w:r>
    </w:p>
    <w:p w14:paraId="504122FF" w14:textId="77777777" w:rsidR="00A84FB7" w:rsidRPr="008E5D53" w:rsidRDefault="00A84FB7" w:rsidP="00A84FB7">
      <w:pPr>
        <w:spacing w:before="120" w:after="120" w:line="380" w:lineRule="atLeast"/>
        <w:rPr>
          <w:rFonts w:cs="Times New Roman"/>
          <w:bCs/>
          <w:szCs w:val="24"/>
        </w:rPr>
      </w:pPr>
    </w:p>
    <w:p w14:paraId="6DE867B3" w14:textId="77777777" w:rsidR="00A84FB7" w:rsidRPr="008E5D53" w:rsidRDefault="00A84FB7" w:rsidP="00A84FB7">
      <w:pPr>
        <w:spacing w:before="120" w:after="120" w:line="380" w:lineRule="atLeast"/>
        <w:rPr>
          <w:rFonts w:cs="Times New Roman"/>
          <w:color w:val="222222"/>
          <w:szCs w:val="24"/>
        </w:rPr>
      </w:pPr>
      <w:r w:rsidRPr="008E5D53">
        <w:rPr>
          <w:rFonts w:cs="Times New Roman"/>
          <w:color w:val="222222"/>
          <w:szCs w:val="24"/>
        </w:rPr>
        <w:t>Efekty / rezultaty</w:t>
      </w:r>
    </w:p>
    <w:p w14:paraId="07DF40C8" w14:textId="77777777" w:rsidR="00A84FB7" w:rsidRPr="008E5D53" w:rsidRDefault="00A84FB7" w:rsidP="00A84FB7">
      <w:pPr>
        <w:spacing w:before="120" w:after="120" w:line="380" w:lineRule="atLeast"/>
        <w:rPr>
          <w:rFonts w:cs="Times New Roman"/>
          <w:bCs/>
          <w:szCs w:val="24"/>
        </w:rPr>
      </w:pPr>
      <w:r w:rsidRPr="008E5D53">
        <w:rPr>
          <w:rFonts w:cs="Times New Roman"/>
          <w:bCs/>
          <w:szCs w:val="24"/>
        </w:rPr>
        <w:t xml:space="preserve">Rezultatami w zakresie współpracy </w:t>
      </w:r>
      <w:r>
        <w:rPr>
          <w:rFonts w:cs="Times New Roman"/>
          <w:bCs/>
          <w:szCs w:val="24"/>
        </w:rPr>
        <w:t>rodzin wspierających</w:t>
      </w:r>
      <w:r w:rsidRPr="008E5D53">
        <w:rPr>
          <w:rFonts w:cs="Times New Roman"/>
          <w:bCs/>
          <w:szCs w:val="24"/>
        </w:rPr>
        <w:t xml:space="preserve"> z rodzin</w:t>
      </w:r>
      <w:r>
        <w:rPr>
          <w:rFonts w:cs="Times New Roman"/>
          <w:bCs/>
          <w:szCs w:val="24"/>
        </w:rPr>
        <w:t>ami wspieranymi</w:t>
      </w:r>
      <w:r w:rsidRPr="008E5D53">
        <w:rPr>
          <w:rFonts w:cs="Times New Roman"/>
          <w:bCs/>
          <w:szCs w:val="24"/>
        </w:rPr>
        <w:t xml:space="preserve"> powinn</w:t>
      </w:r>
      <w:r>
        <w:rPr>
          <w:rFonts w:cs="Times New Roman"/>
          <w:bCs/>
          <w:szCs w:val="24"/>
        </w:rPr>
        <w:t>o być osiągniecie założonych celów współpracy i zmiana zachowań członków rodzin wspieranych na bardziej odpowiadające pozytywnym wzorcom wychowawczym</w:t>
      </w:r>
      <w:r w:rsidRPr="008E5D53">
        <w:rPr>
          <w:rFonts w:cs="Times New Roman"/>
          <w:bCs/>
          <w:szCs w:val="24"/>
        </w:rPr>
        <w:t xml:space="preserve">. </w:t>
      </w:r>
      <w:r>
        <w:rPr>
          <w:rFonts w:cs="Times New Roman"/>
          <w:bCs/>
          <w:szCs w:val="24"/>
        </w:rPr>
        <w:t>Cele te będą wynikać z potrzeb i możliwości rodzin wspieranych, będą zatem każdorazowo ustalane w odniesieniu do konkretnego przypadku i będą koncentrować się na maksymalizowaniu zachowań pozytywnych w tym pojawianiu się nowych, wcześniej nieobserwowanych zachowań (np. chwalenie dziecka, używanie zwrotów „proszę” i „dziękuję”, stosowanie właściwej pielęgnacji i zachowanie higieny, okazywanie miłości przez przytulenia dziecka, wychodzenie na spacery w gronie rodziny) oraz minimalizowaniu lub eliminacji zachowań negatywnych (np. krzyczenie na dziecko, wytykanie błędów, niesłuchanie, wielogodzinne siedzenie przed telewizorem).</w:t>
      </w:r>
    </w:p>
    <w:p w14:paraId="1AC4EAC9" w14:textId="77777777" w:rsidR="00A84FB7" w:rsidRDefault="00A84FB7" w:rsidP="00A84FB7">
      <w:pPr>
        <w:spacing w:before="120" w:after="120" w:line="380" w:lineRule="atLeast"/>
        <w:rPr>
          <w:rFonts w:cs="Times New Roman"/>
          <w:bCs/>
          <w:szCs w:val="24"/>
        </w:rPr>
      </w:pPr>
      <w:r w:rsidRPr="008E5D53">
        <w:rPr>
          <w:rFonts w:cs="Times New Roman"/>
          <w:bCs/>
          <w:szCs w:val="24"/>
        </w:rPr>
        <w:t xml:space="preserve">Rezultatem upowszechnienia </w:t>
      </w:r>
      <w:r>
        <w:rPr>
          <w:rFonts w:cs="Times New Roman"/>
          <w:bCs/>
          <w:szCs w:val="24"/>
        </w:rPr>
        <w:t xml:space="preserve">poradnika </w:t>
      </w:r>
      <w:r w:rsidRPr="008E5D53">
        <w:rPr>
          <w:rFonts w:cs="Times New Roman"/>
          <w:bCs/>
          <w:szCs w:val="24"/>
        </w:rPr>
        <w:t>„</w:t>
      </w:r>
      <w:r>
        <w:rPr>
          <w:rFonts w:cs="Times New Roman"/>
          <w:bCs/>
          <w:szCs w:val="24"/>
        </w:rPr>
        <w:t xml:space="preserve">Rodziny wspierające” </w:t>
      </w:r>
      <w:r w:rsidRPr="008E5D53">
        <w:rPr>
          <w:rFonts w:cs="Times New Roman"/>
          <w:bCs/>
          <w:szCs w:val="24"/>
        </w:rPr>
        <w:t xml:space="preserve">będzie </w:t>
      </w:r>
      <w:r>
        <w:rPr>
          <w:rFonts w:cs="Times New Roman"/>
          <w:bCs/>
          <w:szCs w:val="24"/>
        </w:rPr>
        <w:t xml:space="preserve">przeprowadzenie konferencji </w:t>
      </w:r>
      <w:r>
        <w:rPr>
          <w:rFonts w:cs="Times New Roman"/>
          <w:szCs w:val="24"/>
        </w:rPr>
        <w:t>poświęconej zagadnieniu rodzin wspierających</w:t>
      </w:r>
      <w:r w:rsidRPr="008E5D53">
        <w:rPr>
          <w:rFonts w:cs="Times New Roman"/>
          <w:bCs/>
          <w:szCs w:val="24"/>
        </w:rPr>
        <w:t xml:space="preserve"> </w:t>
      </w:r>
      <w:r>
        <w:rPr>
          <w:rFonts w:cs="Times New Roman"/>
          <w:bCs/>
          <w:szCs w:val="24"/>
        </w:rPr>
        <w:t xml:space="preserve">oraz </w:t>
      </w:r>
      <w:r w:rsidRPr="008E5D53">
        <w:rPr>
          <w:rFonts w:cs="Times New Roman"/>
          <w:bCs/>
          <w:szCs w:val="24"/>
        </w:rPr>
        <w:t xml:space="preserve">udostępnienie przygotowanego </w:t>
      </w:r>
      <w:r>
        <w:rPr>
          <w:rFonts w:cs="Times New Roman"/>
          <w:bCs/>
          <w:szCs w:val="24"/>
        </w:rPr>
        <w:t xml:space="preserve">i skonsultowanego </w:t>
      </w:r>
      <w:r w:rsidRPr="008E5D53">
        <w:rPr>
          <w:rFonts w:cs="Times New Roman"/>
          <w:bCs/>
          <w:szCs w:val="24"/>
        </w:rPr>
        <w:t xml:space="preserve">poradnika na stronie internetowej z możliwością </w:t>
      </w:r>
      <w:r>
        <w:rPr>
          <w:rFonts w:cs="Times New Roman"/>
          <w:bCs/>
          <w:szCs w:val="24"/>
        </w:rPr>
        <w:t xml:space="preserve">jego </w:t>
      </w:r>
      <w:r w:rsidRPr="008E5D53">
        <w:rPr>
          <w:rFonts w:cs="Times New Roman"/>
          <w:bCs/>
          <w:szCs w:val="24"/>
        </w:rPr>
        <w:t>pobrania przez osoby zainteresowane</w:t>
      </w:r>
      <w:r>
        <w:rPr>
          <w:rFonts w:cs="Times New Roman"/>
          <w:bCs/>
          <w:szCs w:val="24"/>
        </w:rPr>
        <w:t xml:space="preserve">. Rezultatem w perspektywie długookresowej powinno być również zwiększenie zastosowania tej formy wsparcia przez jednostki samorządu terytorialnego. </w:t>
      </w:r>
    </w:p>
    <w:p w14:paraId="0F6FE85B" w14:textId="77777777" w:rsidR="00A84FB7" w:rsidRPr="008E5D53" w:rsidRDefault="00A84FB7" w:rsidP="00A84FB7">
      <w:pPr>
        <w:pStyle w:val="NormalnyWeb"/>
        <w:shd w:val="clear" w:color="auto" w:fill="FFFFFF"/>
        <w:spacing w:before="120" w:beforeAutospacing="0" w:after="120" w:afterAutospacing="0" w:line="380" w:lineRule="atLeast"/>
        <w:jc w:val="both"/>
        <w:rPr>
          <w:rFonts w:eastAsiaTheme="minorHAnsi"/>
          <w:color w:val="222222"/>
          <w:lang w:eastAsia="en-US"/>
        </w:rPr>
      </w:pPr>
    </w:p>
    <w:p w14:paraId="53319B89" w14:textId="77777777" w:rsidR="00A84FB7" w:rsidRPr="008E5D53" w:rsidRDefault="00A84FB7" w:rsidP="00A84FB7">
      <w:pPr>
        <w:pStyle w:val="NormalnyWeb"/>
        <w:shd w:val="clear" w:color="auto" w:fill="FFFFFF"/>
        <w:spacing w:before="120" w:beforeAutospacing="0" w:after="120" w:afterAutospacing="0" w:line="380" w:lineRule="atLeast"/>
        <w:jc w:val="both"/>
        <w:rPr>
          <w:color w:val="222222"/>
        </w:rPr>
      </w:pPr>
      <w:r w:rsidRPr="008E5D53">
        <w:rPr>
          <w:color w:val="222222"/>
        </w:rPr>
        <w:t xml:space="preserve">Warunki świadczenia usług – minimalne wymogi </w:t>
      </w:r>
      <w:del w:id="2141" w:author="Natalia" w:date="2018-05-11T14:22:00Z">
        <w:r w:rsidRPr="008E5D53" w:rsidDel="009E3CD0">
          <w:rPr>
            <w:color w:val="222222"/>
          </w:rPr>
          <w:delText>(kryterium: Część I, 1.j.)</w:delText>
        </w:r>
      </w:del>
      <w:ins w:id="2142" w:author="Natalia" w:date="2018-05-11T14:22:00Z">
        <w:r w:rsidR="009E3CD0">
          <w:rPr>
            <w:color w:val="222222"/>
          </w:rPr>
          <w:t xml:space="preserve"> </w:t>
        </w:r>
      </w:ins>
    </w:p>
    <w:p w14:paraId="3128C49E" w14:textId="77777777" w:rsidR="00A84FB7" w:rsidRPr="008E5D53" w:rsidRDefault="00A84FB7" w:rsidP="00A84FB7">
      <w:pPr>
        <w:pStyle w:val="Default"/>
        <w:spacing w:before="120" w:after="120" w:line="380" w:lineRule="atLeast"/>
        <w:jc w:val="both"/>
        <w:rPr>
          <w:color w:val="222222"/>
        </w:rPr>
      </w:pPr>
      <w:r w:rsidRPr="008E5D53">
        <w:rPr>
          <w:color w:val="222222"/>
        </w:rPr>
        <w:t xml:space="preserve">Warunki świadczenia </w:t>
      </w:r>
      <w:r>
        <w:rPr>
          <w:color w:val="222222"/>
        </w:rPr>
        <w:t>usług określa Poradnik Rodziny wspierające w</w:t>
      </w:r>
      <w:r w:rsidRPr="003070EC">
        <w:rPr>
          <w:color w:val="222222"/>
        </w:rPr>
        <w:t xml:space="preserve"> c</w:t>
      </w:r>
      <w:r w:rsidRPr="003070EC">
        <w:rPr>
          <w:bCs/>
          <w:sz w:val="23"/>
          <w:szCs w:val="23"/>
        </w:rPr>
        <w:t>zęści II STANDARDY FUNKCJONOWANIA RODZIN WSPIERAJĄCYCH W M.ST. WARSZAWIE.</w:t>
      </w:r>
    </w:p>
    <w:p w14:paraId="040B9FD1" w14:textId="77777777" w:rsidR="00A84FB7" w:rsidRPr="008E5D53" w:rsidRDefault="00A84FB7" w:rsidP="00A84FB7">
      <w:pPr>
        <w:pStyle w:val="NormalnyWeb"/>
        <w:shd w:val="clear" w:color="auto" w:fill="FFFFFF"/>
        <w:spacing w:before="120" w:beforeAutospacing="0" w:after="120" w:afterAutospacing="0" w:line="380" w:lineRule="atLeast"/>
        <w:jc w:val="both"/>
        <w:rPr>
          <w:color w:val="222222"/>
        </w:rPr>
      </w:pPr>
    </w:p>
    <w:p w14:paraId="4CFED42A" w14:textId="77777777" w:rsidR="00A84FB7" w:rsidRPr="008E5D53" w:rsidRDefault="00A84FB7" w:rsidP="00A84FB7">
      <w:pPr>
        <w:pStyle w:val="NormalnyWeb"/>
        <w:shd w:val="clear" w:color="auto" w:fill="FFFFFF"/>
        <w:spacing w:before="120" w:beforeAutospacing="0" w:after="120" w:afterAutospacing="0" w:line="380" w:lineRule="atLeast"/>
        <w:jc w:val="both"/>
        <w:rPr>
          <w:color w:val="222222"/>
        </w:rPr>
      </w:pPr>
      <w:r w:rsidRPr="008E5D53">
        <w:rPr>
          <w:color w:val="222222"/>
        </w:rPr>
        <w:t>Budżet</w:t>
      </w:r>
    </w:p>
    <w:p w14:paraId="671E34C9" w14:textId="77777777" w:rsidR="00A84FB7" w:rsidRPr="008E5D53" w:rsidRDefault="00A84FB7" w:rsidP="00A84FB7">
      <w:pPr>
        <w:pStyle w:val="NormalnyWeb"/>
        <w:shd w:val="clear" w:color="auto" w:fill="FFFFFF"/>
        <w:spacing w:before="120" w:beforeAutospacing="0" w:after="120" w:afterAutospacing="0" w:line="380" w:lineRule="atLeast"/>
        <w:jc w:val="both"/>
        <w:rPr>
          <w:color w:val="222222"/>
        </w:rPr>
      </w:pPr>
      <w:r>
        <w:rPr>
          <w:color w:val="222222"/>
        </w:rPr>
        <w:t>Wsparcie rodzin wspierających</w:t>
      </w:r>
      <w:r w:rsidRPr="008E5D53">
        <w:rPr>
          <w:color w:val="222222"/>
        </w:rPr>
        <w:t xml:space="preserve"> jest aktualnie usługą świadczoną zgodnie z prawem przez ośrodki pomocy społecznej na rzecz uprawnionych do tego odbiorców. </w:t>
      </w:r>
      <w:r>
        <w:rPr>
          <w:color w:val="222222"/>
        </w:rPr>
        <w:t xml:space="preserve">Rodziny wspierające nie pobierają za swoje działania na rzecz rodziny wspieranej wynagrodzenia, otrzymują jedynie zwrot kosztów (refundacja), co opisane jest w </w:t>
      </w:r>
      <w:r w:rsidRPr="003070EC">
        <w:rPr>
          <w:color w:val="222222"/>
        </w:rPr>
        <w:t>c</w:t>
      </w:r>
      <w:r w:rsidRPr="003070EC">
        <w:rPr>
          <w:bCs/>
          <w:sz w:val="23"/>
          <w:szCs w:val="23"/>
        </w:rPr>
        <w:t>zęści</w:t>
      </w:r>
      <w:r>
        <w:rPr>
          <w:b/>
          <w:bCs/>
          <w:sz w:val="23"/>
          <w:szCs w:val="23"/>
        </w:rPr>
        <w:t xml:space="preserve"> </w:t>
      </w:r>
      <w:r w:rsidRPr="003070EC">
        <w:rPr>
          <w:bCs/>
          <w:sz w:val="23"/>
          <w:szCs w:val="23"/>
        </w:rPr>
        <w:t>II STANDARDY FUNKCJONOWANIA RODZIN WSPIERAJĄCYCH W M.ST. WARSZAWIE w pkt. 9 R</w:t>
      </w:r>
      <w:r>
        <w:rPr>
          <w:bCs/>
          <w:sz w:val="23"/>
          <w:szCs w:val="23"/>
        </w:rPr>
        <w:t xml:space="preserve">efundacja kosztów. </w:t>
      </w:r>
    </w:p>
    <w:p w14:paraId="0CDBE195" w14:textId="77777777" w:rsidR="00A84FB7" w:rsidRPr="008E5D53" w:rsidRDefault="00A84FB7" w:rsidP="00A84FB7">
      <w:pPr>
        <w:pStyle w:val="NormalnyWeb"/>
        <w:shd w:val="clear" w:color="auto" w:fill="FFFFFF"/>
        <w:spacing w:before="120" w:beforeAutospacing="0" w:after="120" w:afterAutospacing="0" w:line="380" w:lineRule="atLeast"/>
        <w:jc w:val="both"/>
        <w:rPr>
          <w:color w:val="222222"/>
        </w:rPr>
      </w:pPr>
      <w:r>
        <w:rPr>
          <w:color w:val="222222"/>
        </w:rPr>
        <w:t xml:space="preserve">Rodziny wspierające współpracujące w Modelu z rodzinami wspieranymi </w:t>
      </w:r>
      <w:r w:rsidRPr="008E5D53">
        <w:rPr>
          <w:color w:val="222222"/>
        </w:rPr>
        <w:t xml:space="preserve">widziane jest jako bardziej </w:t>
      </w:r>
      <w:r>
        <w:rPr>
          <w:color w:val="222222"/>
        </w:rPr>
        <w:t xml:space="preserve">skuteczne rozwiązanie niż inne działania o podobnych celach, gdyż kompleksowości działań w Modelu oraz deinstytucjonalizacji świadczonego rodzinie wsparcia, </w:t>
      </w:r>
      <w:r w:rsidRPr="008E5D53">
        <w:rPr>
          <w:color w:val="222222"/>
        </w:rPr>
        <w:t xml:space="preserve">możliwe są do osiągnięcia </w:t>
      </w:r>
      <w:r>
        <w:rPr>
          <w:color w:val="222222"/>
        </w:rPr>
        <w:t>szybsze i bardziej trwałe</w:t>
      </w:r>
      <w:r w:rsidRPr="008E5D53">
        <w:rPr>
          <w:color w:val="222222"/>
        </w:rPr>
        <w:t xml:space="preserve"> efekty, niż jest to przy obecnym, jedynie instytucjonalnym </w:t>
      </w:r>
      <w:r>
        <w:rPr>
          <w:color w:val="222222"/>
        </w:rPr>
        <w:t xml:space="preserve">realizowaniu działań. Koordynacje wsparcia i właściwe przygotowanie rodziny wspierającej do wypełniania jej zadań pełnią asystenci rodzin/koordynatorzy asysty rodzinnej w ramach swoich obowiązków zawodowych. Co ważne, funkcjonowanie Modelu nie musi zakładać zwiększenia nakładów na realizację tego działania względem aktualnie ponoszonych wydatków, o ile są ponoszone. </w:t>
      </w:r>
    </w:p>
    <w:p w14:paraId="6A69CD72" w14:textId="77777777" w:rsidR="00A84FB7" w:rsidRPr="008E5D53" w:rsidRDefault="00A84FB7" w:rsidP="00A84FB7">
      <w:pPr>
        <w:spacing w:before="120" w:after="120" w:line="380" w:lineRule="atLeast"/>
        <w:rPr>
          <w:rFonts w:cs="Times New Roman"/>
          <w:szCs w:val="24"/>
        </w:rPr>
      </w:pPr>
      <w:r w:rsidRPr="008E5D53">
        <w:rPr>
          <w:rFonts w:cs="Times New Roman"/>
          <w:szCs w:val="24"/>
        </w:rPr>
        <w:t>Na etapie testowania modelu przewidziano:</w:t>
      </w:r>
    </w:p>
    <w:p w14:paraId="77FB70B8" w14:textId="77777777" w:rsidR="00A84FB7" w:rsidRPr="00FE3024" w:rsidRDefault="00A84FB7" w:rsidP="00A84FB7">
      <w:pPr>
        <w:pStyle w:val="Akapitzlist"/>
        <w:numPr>
          <w:ilvl w:val="0"/>
          <w:numId w:val="121"/>
        </w:numPr>
        <w:spacing w:before="120" w:after="120" w:line="380" w:lineRule="atLeast"/>
        <w:contextualSpacing w:val="0"/>
        <w:rPr>
          <w:rFonts w:cs="Times New Roman"/>
          <w:szCs w:val="24"/>
        </w:rPr>
      </w:pPr>
      <w:r w:rsidRPr="00FE3024">
        <w:rPr>
          <w:rFonts w:cs="Times New Roman"/>
          <w:szCs w:val="24"/>
        </w:rPr>
        <w:t>powołanie 10 rodzin wspierających, które swoim wsparciem obejmą 20 dzieci z rodzin objętych Modelem przez okres 10 miesięcy, gdzie założona została refundacja w wysokości 200 zł/dziecko/m-c/ - w sumie w okresie testowania to 40000 zł;</w:t>
      </w:r>
    </w:p>
    <w:p w14:paraId="042028AD" w14:textId="4006F061" w:rsidR="009E3CD0" w:rsidRPr="00446FD0" w:rsidDel="00117289" w:rsidRDefault="009E3CD0">
      <w:pPr>
        <w:pStyle w:val="Akapitzlist"/>
        <w:numPr>
          <w:ilvl w:val="0"/>
          <w:numId w:val="121"/>
        </w:numPr>
        <w:spacing w:line="360" w:lineRule="auto"/>
        <w:ind w:left="714" w:hanging="357"/>
        <w:rPr>
          <w:ins w:id="2143" w:author="Natalia" w:date="2018-05-11T14:24:00Z"/>
          <w:del w:id="2144" w:author="Brzoza-Plichta Natalia" w:date="2018-06-04T15:32:00Z"/>
          <w:rFonts w:cs="Times New Roman"/>
          <w:szCs w:val="24"/>
        </w:rPr>
        <w:pPrChange w:id="2145" w:author="Natalia" w:date="2018-05-11T14:24:00Z">
          <w:pPr>
            <w:pStyle w:val="Akapitzlist"/>
            <w:numPr>
              <w:numId w:val="121"/>
            </w:numPr>
            <w:spacing w:before="120" w:after="120" w:line="380" w:lineRule="atLeast"/>
            <w:ind w:hanging="360"/>
            <w:contextualSpacing w:val="0"/>
          </w:pPr>
        </w:pPrChange>
      </w:pPr>
      <w:ins w:id="2146" w:author="Natalia" w:date="2018-05-11T14:24:00Z">
        <w:del w:id="2147" w:author="Brzoza-Plichta Natalia" w:date="2018-06-04T15:32:00Z">
          <w:r w:rsidRPr="009E3CD0" w:rsidDel="00117289">
            <w:rPr>
              <w:rFonts w:cs="Times New Roman"/>
              <w:szCs w:val="24"/>
            </w:rPr>
            <w:delText xml:space="preserve">przeprowadzenie kampanii </w:delText>
          </w:r>
        </w:del>
      </w:ins>
      <w:ins w:id="2148" w:author="Natalia" w:date="2018-05-11T14:25:00Z">
        <w:del w:id="2149" w:author="Brzoza-Plichta Natalia" w:date="2018-06-04T15:32:00Z">
          <w:r w:rsidR="0007463E" w:rsidDel="00117289">
            <w:rPr>
              <w:rFonts w:cs="Times New Roman"/>
              <w:szCs w:val="24"/>
            </w:rPr>
            <w:delText>w środowisku lokalnym promującej wśród</w:delText>
          </w:r>
        </w:del>
      </w:ins>
      <w:ins w:id="2150" w:author="Natalia" w:date="2018-05-11T14:24:00Z">
        <w:del w:id="2151" w:author="Brzoza-Plichta Natalia" w:date="2018-06-04T15:32:00Z">
          <w:r w:rsidRPr="009E3CD0" w:rsidDel="00117289">
            <w:rPr>
              <w:rFonts w:cs="Times New Roman"/>
              <w:szCs w:val="24"/>
            </w:rPr>
            <w:delText xml:space="preserve"> potencjalnych kandydatów ideę rodzin wspierających (kampania </w:delText>
          </w:r>
        </w:del>
      </w:ins>
      <w:ins w:id="2152" w:author="Natalia" w:date="2018-05-11T14:26:00Z">
        <w:del w:id="2153" w:author="Brzoza-Plichta Natalia" w:date="2018-06-04T15:32:00Z">
          <w:r w:rsidR="0007463E" w:rsidDel="00117289">
            <w:rPr>
              <w:rFonts w:cs="Times New Roman"/>
              <w:szCs w:val="24"/>
            </w:rPr>
            <w:delText>warszawska</w:delText>
          </w:r>
        </w:del>
      </w:ins>
      <w:ins w:id="2154" w:author="Natalia" w:date="2018-05-11T14:24:00Z">
        <w:del w:id="2155" w:author="Brzoza-Plichta Natalia" w:date="2018-06-04T15:32:00Z">
          <w:r w:rsidRPr="009E3CD0" w:rsidDel="00117289">
            <w:rPr>
              <w:rFonts w:cs="Times New Roman"/>
              <w:szCs w:val="24"/>
            </w:rPr>
            <w:delText xml:space="preserve">) – </w:delText>
          </w:r>
        </w:del>
      </w:ins>
      <w:ins w:id="2156" w:author="Natalia" w:date="2018-05-11T14:26:00Z">
        <w:del w:id="2157" w:author="Brzoza-Plichta Natalia" w:date="2018-06-04T15:32:00Z">
          <w:r w:rsidR="0007463E" w:rsidDel="00117289">
            <w:rPr>
              <w:rFonts w:cs="Times New Roman"/>
              <w:szCs w:val="24"/>
            </w:rPr>
            <w:delText>15</w:delText>
          </w:r>
        </w:del>
      </w:ins>
      <w:ins w:id="2158" w:author="Natalia" w:date="2018-05-11T14:24:00Z">
        <w:del w:id="2159" w:author="Brzoza-Plichta Natalia" w:date="2018-06-04T15:32:00Z">
          <w:r w:rsidRPr="009E3CD0" w:rsidDel="00117289">
            <w:rPr>
              <w:rFonts w:cs="Times New Roman"/>
              <w:szCs w:val="24"/>
            </w:rPr>
            <w:delText>000 z</w:delText>
          </w:r>
          <w:r w:rsidDel="00117289">
            <w:rPr>
              <w:rFonts w:cs="Times New Roman"/>
              <w:szCs w:val="24"/>
            </w:rPr>
            <w:delText>ł</w:delText>
          </w:r>
        </w:del>
      </w:ins>
    </w:p>
    <w:p w14:paraId="60C522A1" w14:textId="0E964F99" w:rsidR="009E3CD0" w:rsidRPr="00FE3024" w:rsidRDefault="009E3CD0" w:rsidP="009E3CD0">
      <w:pPr>
        <w:pStyle w:val="Akapitzlist"/>
        <w:numPr>
          <w:ilvl w:val="0"/>
          <w:numId w:val="121"/>
        </w:numPr>
        <w:spacing w:before="120" w:after="120" w:line="380" w:lineRule="atLeast"/>
        <w:contextualSpacing w:val="0"/>
        <w:rPr>
          <w:moveTo w:id="2160" w:author="Natalia" w:date="2018-05-11T14:23:00Z"/>
          <w:rFonts w:cs="Times New Roman"/>
          <w:szCs w:val="24"/>
        </w:rPr>
      </w:pPr>
      <w:moveToRangeStart w:id="2161" w:author="Natalia" w:date="2018-05-11T14:23:00Z" w:name="move513811967"/>
      <w:moveTo w:id="2162" w:author="Natalia" w:date="2018-05-11T14:23:00Z">
        <w:r w:rsidRPr="00FE3024">
          <w:rPr>
            <w:rFonts w:cs="Times New Roman"/>
            <w:szCs w:val="24"/>
          </w:rPr>
          <w:t xml:space="preserve">opracowanie </w:t>
        </w:r>
      </w:moveTo>
      <w:ins w:id="2163" w:author="Natalia" w:date="2018-06-04T14:06:00Z">
        <w:r w:rsidR="00A078CB">
          <w:rPr>
            <w:rFonts w:cs="Times New Roman"/>
            <w:szCs w:val="24"/>
          </w:rPr>
          <w:t xml:space="preserve">i publikacja </w:t>
        </w:r>
      </w:ins>
      <w:moveTo w:id="2164" w:author="Natalia" w:date="2018-05-11T14:23:00Z">
        <w:r w:rsidRPr="00FE3024">
          <w:rPr>
            <w:rFonts w:cs="Times New Roman"/>
            <w:szCs w:val="24"/>
          </w:rPr>
          <w:t>poradnika dla kandydatów oraz osób już pełniących funkcję rodziny wspierającej – 10000 zł</w:t>
        </w:r>
      </w:moveTo>
    </w:p>
    <w:moveToRangeEnd w:id="2161"/>
    <w:p w14:paraId="05CE53A8" w14:textId="77777777" w:rsidR="00A84FB7" w:rsidRPr="00FE3024" w:rsidRDefault="00A84FB7" w:rsidP="00A84FB7">
      <w:pPr>
        <w:pStyle w:val="Akapitzlist"/>
        <w:numPr>
          <w:ilvl w:val="0"/>
          <w:numId w:val="121"/>
        </w:numPr>
        <w:spacing w:before="120" w:after="120" w:line="380" w:lineRule="atLeast"/>
        <w:contextualSpacing w:val="0"/>
        <w:rPr>
          <w:rFonts w:cs="Times New Roman"/>
          <w:szCs w:val="24"/>
        </w:rPr>
      </w:pPr>
      <w:r w:rsidRPr="00FE3024">
        <w:rPr>
          <w:rFonts w:cs="Times New Roman"/>
          <w:szCs w:val="24"/>
        </w:rPr>
        <w:t>zorganizowanie konferencji poświęconej zagadnieniu rodzin wspierających adresowanej do przedstawicieli jednostek samorządu terytorialnego i systemu pomocy społecznej z całej Polski (w sumie dla maksymalnie 100 uczestników) - 15000 zł;</w:t>
      </w:r>
    </w:p>
    <w:p w14:paraId="576C0D5A" w14:textId="77777777" w:rsidR="00A84FB7" w:rsidRPr="00FE3024" w:rsidDel="009E3CD0" w:rsidRDefault="00A84FB7" w:rsidP="00A84FB7">
      <w:pPr>
        <w:pStyle w:val="Akapitzlist"/>
        <w:numPr>
          <w:ilvl w:val="0"/>
          <w:numId w:val="121"/>
        </w:numPr>
        <w:spacing w:before="120" w:after="120" w:line="380" w:lineRule="atLeast"/>
        <w:contextualSpacing w:val="0"/>
        <w:rPr>
          <w:moveFrom w:id="2165" w:author="Natalia" w:date="2018-05-11T14:23:00Z"/>
          <w:rFonts w:cs="Times New Roman"/>
          <w:szCs w:val="24"/>
        </w:rPr>
      </w:pPr>
      <w:moveFromRangeStart w:id="2166" w:author="Natalia" w:date="2018-05-11T14:23:00Z" w:name="move513811967"/>
      <w:moveFrom w:id="2167" w:author="Natalia" w:date="2018-05-11T14:23:00Z">
        <w:r w:rsidRPr="00FE3024" w:rsidDel="009E3CD0">
          <w:rPr>
            <w:rFonts w:cs="Times New Roman"/>
            <w:szCs w:val="24"/>
          </w:rPr>
          <w:t>opracowanie poradnika dla kandydatów oraz osób już pełniących funkcję rodziny wspierającej – 10000 zł</w:t>
        </w:r>
      </w:moveFrom>
    </w:p>
    <w:moveFromRangeEnd w:id="2166"/>
    <w:p w14:paraId="67490DCF" w14:textId="0A665407" w:rsidR="00A84FB7" w:rsidRPr="00FE3024" w:rsidRDefault="00A84FB7" w:rsidP="00A84FB7">
      <w:pPr>
        <w:pStyle w:val="Akapitzlist"/>
        <w:numPr>
          <w:ilvl w:val="0"/>
          <w:numId w:val="121"/>
        </w:numPr>
        <w:spacing w:before="120" w:after="120" w:line="380" w:lineRule="atLeast"/>
        <w:contextualSpacing w:val="0"/>
        <w:rPr>
          <w:rFonts w:cs="Times New Roman"/>
          <w:szCs w:val="24"/>
        </w:rPr>
      </w:pPr>
      <w:r w:rsidRPr="00FE3024">
        <w:rPr>
          <w:rFonts w:cs="Times New Roman"/>
          <w:szCs w:val="24"/>
        </w:rPr>
        <w:t xml:space="preserve">przeprowadzenie kampanii upowszechniającej wśród </w:t>
      </w:r>
      <w:ins w:id="2168" w:author="Natalia" w:date="2018-05-11T14:23:00Z">
        <w:del w:id="2169" w:author="Brzoza-Plichta Natalia" w:date="2018-06-04T15:31:00Z">
          <w:r w:rsidR="009E3CD0" w:rsidDel="00117289">
            <w:rPr>
              <w:rFonts w:cs="Times New Roman"/>
              <w:szCs w:val="24"/>
            </w:rPr>
            <w:delText xml:space="preserve">samorządów oraz </w:delText>
          </w:r>
        </w:del>
      </w:ins>
      <w:r w:rsidRPr="00FE3024">
        <w:rPr>
          <w:rFonts w:cs="Times New Roman"/>
          <w:szCs w:val="24"/>
        </w:rPr>
        <w:t xml:space="preserve">potencjalnych kandydatów ideę rodzin wspierających </w:t>
      </w:r>
      <w:ins w:id="2170" w:author="Brzoza-Plichta Natalia" w:date="2018-06-04T15:31:00Z">
        <w:r w:rsidR="00117289">
          <w:rPr>
            <w:rFonts w:cs="Times New Roman"/>
            <w:szCs w:val="24"/>
          </w:rPr>
          <w:t xml:space="preserve">oraz samorządów </w:t>
        </w:r>
      </w:ins>
      <w:ins w:id="2171" w:author="Natalia" w:date="2018-05-11T14:23:00Z">
        <w:r w:rsidR="009E3CD0">
          <w:rPr>
            <w:rFonts w:cs="Times New Roman"/>
            <w:szCs w:val="24"/>
          </w:rPr>
          <w:t>(kampania ogólnopolska</w:t>
        </w:r>
      </w:ins>
      <w:ins w:id="2172" w:author="Brzoza-Plichta Natalia" w:date="2018-06-04T15:31:00Z">
        <w:r w:rsidR="00117289">
          <w:rPr>
            <w:rFonts w:cs="Times New Roman"/>
            <w:szCs w:val="24"/>
          </w:rPr>
          <w:t xml:space="preserve"> ze szczególnym uwzględnieniem </w:t>
        </w:r>
      </w:ins>
      <w:ins w:id="2173" w:author="Brzoza-Plichta Natalia" w:date="2018-06-04T15:32:00Z">
        <w:r w:rsidR="00117289">
          <w:rPr>
            <w:rFonts w:cs="Times New Roman"/>
            <w:szCs w:val="24"/>
          </w:rPr>
          <w:t>środowiska Nowej Pragi</w:t>
        </w:r>
      </w:ins>
      <w:ins w:id="2174" w:author="Natalia" w:date="2018-05-11T14:23:00Z">
        <w:r w:rsidR="009E3CD0">
          <w:rPr>
            <w:rFonts w:cs="Times New Roman"/>
            <w:szCs w:val="24"/>
          </w:rPr>
          <w:t xml:space="preserve">) </w:t>
        </w:r>
      </w:ins>
      <w:r w:rsidRPr="00FE3024">
        <w:rPr>
          <w:rFonts w:cs="Times New Roman"/>
          <w:szCs w:val="24"/>
        </w:rPr>
        <w:t>– 20000 zł</w:t>
      </w:r>
    </w:p>
    <w:p w14:paraId="78A3AF6A" w14:textId="77777777" w:rsidR="00FB32B4" w:rsidRPr="00986435" w:rsidRDefault="00FB32B4" w:rsidP="008F7998">
      <w:pPr>
        <w:spacing w:before="120" w:after="120" w:line="380" w:lineRule="atLeast"/>
        <w:rPr>
          <w:rFonts w:cs="Times New Roman"/>
          <w:szCs w:val="24"/>
        </w:rPr>
      </w:pPr>
    </w:p>
    <w:p w14:paraId="3A8D60F5" w14:textId="77777777" w:rsidR="00312066" w:rsidRPr="00986435" w:rsidRDefault="00B27DB9" w:rsidP="008F7998">
      <w:pPr>
        <w:pStyle w:val="Nagwek1"/>
        <w:spacing w:before="120" w:after="120" w:line="380" w:lineRule="atLeast"/>
        <w:rPr>
          <w:rFonts w:ascii="Times New Roman" w:eastAsiaTheme="minorHAnsi" w:hAnsi="Times New Roman" w:cs="Times New Roman"/>
          <w:color w:val="auto"/>
          <w:sz w:val="24"/>
          <w:szCs w:val="24"/>
        </w:rPr>
      </w:pPr>
      <w:bookmarkStart w:id="2175" w:name="_Toc514250668"/>
      <w:r w:rsidRPr="00986435">
        <w:rPr>
          <w:rFonts w:ascii="Times New Roman" w:hAnsi="Times New Roman" w:cs="Times New Roman"/>
          <w:sz w:val="24"/>
          <w:szCs w:val="24"/>
        </w:rPr>
        <w:t xml:space="preserve">V. </w:t>
      </w:r>
      <w:r w:rsidR="00312066" w:rsidRPr="00986435">
        <w:rPr>
          <w:rFonts w:ascii="Times New Roman" w:hAnsi="Times New Roman" w:cs="Times New Roman"/>
          <w:sz w:val="24"/>
          <w:szCs w:val="24"/>
        </w:rPr>
        <w:t>Wdrażanie i finansowanie modelu</w:t>
      </w:r>
      <w:bookmarkEnd w:id="2175"/>
      <w:r w:rsidR="00312066" w:rsidRPr="00986435">
        <w:rPr>
          <w:rFonts w:ascii="Times New Roman" w:hAnsi="Times New Roman" w:cs="Times New Roman"/>
          <w:sz w:val="24"/>
          <w:szCs w:val="24"/>
        </w:rPr>
        <w:t xml:space="preserve"> </w:t>
      </w:r>
    </w:p>
    <w:p w14:paraId="5CCD5CC3" w14:textId="77777777" w:rsidR="002425AC" w:rsidRPr="00986435" w:rsidRDefault="002425AC" w:rsidP="008F7998">
      <w:pPr>
        <w:pStyle w:val="Nagwek2"/>
        <w:spacing w:before="120" w:after="120" w:line="380" w:lineRule="atLeast"/>
        <w:rPr>
          <w:rFonts w:ascii="Times New Roman" w:hAnsi="Times New Roman" w:cs="Times New Roman"/>
          <w:sz w:val="24"/>
          <w:szCs w:val="24"/>
        </w:rPr>
      </w:pPr>
      <w:bookmarkStart w:id="2176" w:name="_Toc514250669"/>
      <w:r w:rsidRPr="00986435">
        <w:rPr>
          <w:rFonts w:ascii="Times New Roman" w:hAnsi="Times New Roman" w:cs="Times New Roman"/>
          <w:sz w:val="24"/>
          <w:szCs w:val="24"/>
        </w:rPr>
        <w:t>5.1.</w:t>
      </w:r>
      <w:r w:rsidRPr="00986435">
        <w:rPr>
          <w:rFonts w:ascii="Times New Roman" w:hAnsi="Times New Roman" w:cs="Times New Roman"/>
          <w:sz w:val="24"/>
          <w:szCs w:val="24"/>
        </w:rPr>
        <w:tab/>
        <w:t>Koordynacja na poziomie decyzyjnym</w:t>
      </w:r>
      <w:bookmarkEnd w:id="2176"/>
      <w:r w:rsidRPr="00986435">
        <w:rPr>
          <w:rFonts w:ascii="Times New Roman" w:hAnsi="Times New Roman" w:cs="Times New Roman"/>
          <w:sz w:val="24"/>
          <w:szCs w:val="24"/>
        </w:rPr>
        <w:t xml:space="preserve"> </w:t>
      </w:r>
    </w:p>
    <w:p w14:paraId="4D6C82CD" w14:textId="77777777" w:rsidR="001F4FA4" w:rsidRPr="00986435" w:rsidRDefault="001F4FA4" w:rsidP="008F7998">
      <w:pPr>
        <w:spacing w:before="120" w:after="120" w:line="380" w:lineRule="atLeast"/>
        <w:rPr>
          <w:rFonts w:cs="Times New Roman"/>
          <w:szCs w:val="24"/>
        </w:rPr>
      </w:pPr>
      <w:r w:rsidRPr="00986435">
        <w:rPr>
          <w:rFonts w:cs="Times New Roman"/>
          <w:szCs w:val="24"/>
        </w:rPr>
        <w:t>Model PDB</w:t>
      </w:r>
      <w:r w:rsidR="00FA012F" w:rsidRPr="00986435">
        <w:rPr>
          <w:rFonts w:cs="Times New Roman"/>
          <w:szCs w:val="24"/>
        </w:rPr>
        <w:t xml:space="preserve"> zarządzany </w:t>
      </w:r>
      <w:r w:rsidRPr="00986435">
        <w:rPr>
          <w:rFonts w:cs="Times New Roman"/>
          <w:szCs w:val="24"/>
        </w:rPr>
        <w:t>będzie</w:t>
      </w:r>
      <w:r w:rsidR="00FA012F" w:rsidRPr="00986435">
        <w:rPr>
          <w:rFonts w:cs="Times New Roman"/>
          <w:szCs w:val="24"/>
        </w:rPr>
        <w:t xml:space="preserve"> zgodnie z metodyką PRINCE2. </w:t>
      </w:r>
    </w:p>
    <w:p w14:paraId="56E2C3C5" w14:textId="77777777" w:rsidR="00EC1BA7" w:rsidRPr="00986435" w:rsidRDefault="001F4FA4" w:rsidP="008F7998">
      <w:pPr>
        <w:spacing w:before="120" w:after="120" w:line="380" w:lineRule="atLeast"/>
        <w:rPr>
          <w:rFonts w:cs="Times New Roman"/>
          <w:szCs w:val="24"/>
        </w:rPr>
      </w:pPr>
      <w:r w:rsidRPr="00986435">
        <w:rPr>
          <w:rFonts w:cs="Times New Roman"/>
          <w:szCs w:val="24"/>
        </w:rPr>
        <w:t>Model PDB</w:t>
      </w:r>
      <w:r w:rsidR="00EC1BA7" w:rsidRPr="00986435">
        <w:rPr>
          <w:rFonts w:cs="Times New Roman"/>
          <w:szCs w:val="24"/>
        </w:rPr>
        <w:t xml:space="preserve"> to przede wszystkim partnerstwo publiczno-społeczne oparte na lokalnej multifunkcjonalnej i międzysektorowej współpracy na rzecz rodzin </w:t>
      </w:r>
      <w:r w:rsidR="00AF6049" w:rsidRPr="00510A72">
        <w:rPr>
          <w:rFonts w:cs="Times New Roman"/>
          <w:szCs w:val="24"/>
        </w:rPr>
        <w:t>o dziedziczonej formie ubóstwa doświadczając</w:t>
      </w:r>
      <w:r w:rsidR="00AF6049">
        <w:rPr>
          <w:rFonts w:cs="Times New Roman"/>
          <w:szCs w:val="24"/>
        </w:rPr>
        <w:t>ych</w:t>
      </w:r>
      <w:r w:rsidR="00AF6049" w:rsidRPr="00510A72">
        <w:rPr>
          <w:rFonts w:cs="Times New Roman"/>
          <w:szCs w:val="24"/>
        </w:rPr>
        <w:t xml:space="preserve"> trudności opiekuńczo-wychowawczych, w tym, w szczególności, zagrożon</w:t>
      </w:r>
      <w:r w:rsidR="00AF6049">
        <w:rPr>
          <w:rFonts w:cs="Times New Roman"/>
          <w:szCs w:val="24"/>
        </w:rPr>
        <w:t>ych</w:t>
      </w:r>
      <w:r w:rsidR="00AF6049" w:rsidRPr="00510A72">
        <w:rPr>
          <w:rFonts w:cs="Times New Roman"/>
          <w:szCs w:val="24"/>
        </w:rPr>
        <w:t xml:space="preserve"> umieszczeniem dziecka w placówce opiekuńczo-wychowawczej lub taki</w:t>
      </w:r>
      <w:r w:rsidR="00AF6049">
        <w:rPr>
          <w:rFonts w:cs="Times New Roman"/>
          <w:szCs w:val="24"/>
        </w:rPr>
        <w:t>ch</w:t>
      </w:r>
      <w:r w:rsidR="00AF6049" w:rsidRPr="00510A72">
        <w:rPr>
          <w:rFonts w:cs="Times New Roman"/>
          <w:szCs w:val="24"/>
        </w:rPr>
        <w:t>, w których dziecko zostało umieszczone w placówce</w:t>
      </w:r>
      <w:r w:rsidR="00AF6049">
        <w:rPr>
          <w:rFonts w:cs="Times New Roman"/>
          <w:szCs w:val="24"/>
        </w:rPr>
        <w:t>.</w:t>
      </w:r>
      <w:del w:id="2177" w:author="Natalia" w:date="2018-05-16T16:20:00Z">
        <w:r w:rsidR="00AF6049" w:rsidDel="00720AD0">
          <w:rPr>
            <w:rFonts w:cs="Times New Roman"/>
            <w:szCs w:val="24"/>
          </w:rPr>
          <w:delText xml:space="preserve"> </w:delText>
        </w:r>
        <w:r w:rsidR="00EC1BA7" w:rsidRPr="00986435" w:rsidDel="00720AD0">
          <w:rPr>
            <w:rFonts w:cs="Times New Roman"/>
            <w:szCs w:val="24"/>
          </w:rPr>
          <w:delText>.</w:delText>
        </w:r>
      </w:del>
    </w:p>
    <w:p w14:paraId="547D397A" w14:textId="77777777" w:rsidR="00855B80" w:rsidRPr="00986435" w:rsidRDefault="00855B80" w:rsidP="008F7998">
      <w:pPr>
        <w:spacing w:before="120" w:after="120" w:line="380" w:lineRule="atLeast"/>
        <w:rPr>
          <w:rFonts w:cs="Times New Roman"/>
          <w:szCs w:val="24"/>
        </w:rPr>
      </w:pPr>
      <w:r w:rsidRPr="00986435">
        <w:rPr>
          <w:rFonts w:cs="Times New Roman"/>
          <w:szCs w:val="24"/>
        </w:rPr>
        <w:t>Kluczowe elementy zarządzania w Modelu to:</w:t>
      </w:r>
    </w:p>
    <w:p w14:paraId="6312E026" w14:textId="77777777" w:rsidR="00855B80" w:rsidRPr="00986435" w:rsidRDefault="00855B80" w:rsidP="00C80A41">
      <w:pPr>
        <w:pStyle w:val="Akapitzlist"/>
        <w:numPr>
          <w:ilvl w:val="0"/>
          <w:numId w:val="114"/>
        </w:numPr>
        <w:spacing w:before="120" w:after="120" w:line="380" w:lineRule="atLeast"/>
        <w:contextualSpacing w:val="0"/>
        <w:rPr>
          <w:rFonts w:cs="Times New Roman"/>
          <w:szCs w:val="24"/>
        </w:rPr>
      </w:pPr>
      <w:r w:rsidRPr="00986435">
        <w:rPr>
          <w:rFonts w:cs="Times New Roman"/>
          <w:szCs w:val="24"/>
        </w:rPr>
        <w:t>Wyznaczanie właściwych celów;</w:t>
      </w:r>
    </w:p>
    <w:p w14:paraId="662E020C" w14:textId="77777777" w:rsidR="00855B80" w:rsidRPr="00986435" w:rsidRDefault="00855B80" w:rsidP="00C80A41">
      <w:pPr>
        <w:pStyle w:val="Akapitzlist"/>
        <w:numPr>
          <w:ilvl w:val="0"/>
          <w:numId w:val="114"/>
        </w:numPr>
        <w:spacing w:before="120" w:after="120" w:line="380" w:lineRule="atLeast"/>
        <w:contextualSpacing w:val="0"/>
        <w:rPr>
          <w:rFonts w:cs="Times New Roman"/>
          <w:szCs w:val="24"/>
        </w:rPr>
      </w:pPr>
      <w:r w:rsidRPr="00986435">
        <w:rPr>
          <w:rFonts w:cs="Times New Roman"/>
          <w:szCs w:val="24"/>
        </w:rPr>
        <w:t>Prowadzenie działań w oparciu o plany;</w:t>
      </w:r>
    </w:p>
    <w:p w14:paraId="0E1163F3" w14:textId="77777777" w:rsidR="00855B80" w:rsidRPr="00986435" w:rsidRDefault="00855B80" w:rsidP="00C80A41">
      <w:pPr>
        <w:pStyle w:val="Akapitzlist"/>
        <w:numPr>
          <w:ilvl w:val="0"/>
          <w:numId w:val="114"/>
        </w:numPr>
        <w:spacing w:before="120" w:after="120" w:line="380" w:lineRule="atLeast"/>
        <w:contextualSpacing w:val="0"/>
        <w:rPr>
          <w:rFonts w:cs="Times New Roman"/>
          <w:szCs w:val="24"/>
        </w:rPr>
      </w:pPr>
      <w:r w:rsidRPr="00986435">
        <w:rPr>
          <w:rFonts w:cs="Times New Roman"/>
          <w:szCs w:val="24"/>
        </w:rPr>
        <w:t>Świadome i uważne zarządzanie ludźmi i ich rozwojem;</w:t>
      </w:r>
    </w:p>
    <w:p w14:paraId="4C340FBC" w14:textId="77777777" w:rsidR="00855B80" w:rsidRDefault="00855B80" w:rsidP="00C80A41">
      <w:pPr>
        <w:pStyle w:val="Akapitzlist"/>
        <w:numPr>
          <w:ilvl w:val="0"/>
          <w:numId w:val="114"/>
        </w:numPr>
        <w:spacing w:before="120" w:after="120" w:line="380" w:lineRule="atLeast"/>
        <w:contextualSpacing w:val="0"/>
        <w:rPr>
          <w:rFonts w:cs="Times New Roman"/>
          <w:szCs w:val="24"/>
        </w:rPr>
      </w:pPr>
      <w:r w:rsidRPr="00986435">
        <w:rPr>
          <w:rFonts w:cs="Times New Roman"/>
          <w:szCs w:val="24"/>
        </w:rPr>
        <w:t>Skuteczna realizacja zaplanowanych działań (dostarczamy, wytwarzamy, organizujemy to, co zaplanowaliśmy – w zakładanej ilości, jakości czasie i przy wykorzystaniu przeznaczonych do tego zasobów). Podstawą skuteczności działań są: dobry plan, stały monitoring, umiejętne sterowanie zmianami i konsekwencja w działaniach;</w:t>
      </w:r>
    </w:p>
    <w:p w14:paraId="044C6A74" w14:textId="77777777" w:rsidR="00AF6049" w:rsidRPr="00986435" w:rsidRDefault="00AF6049" w:rsidP="00C80A41">
      <w:pPr>
        <w:pStyle w:val="Akapitzlist"/>
        <w:numPr>
          <w:ilvl w:val="0"/>
          <w:numId w:val="114"/>
        </w:numPr>
        <w:spacing w:before="120" w:after="120" w:line="380" w:lineRule="atLeast"/>
        <w:contextualSpacing w:val="0"/>
        <w:rPr>
          <w:rFonts w:cs="Times New Roman"/>
          <w:szCs w:val="24"/>
        </w:rPr>
      </w:pPr>
      <w:r>
        <w:rPr>
          <w:rFonts w:cs="Times New Roman"/>
          <w:szCs w:val="24"/>
        </w:rPr>
        <w:t>Zarządzanie ryzykiem;</w:t>
      </w:r>
    </w:p>
    <w:p w14:paraId="029C9EBD" w14:textId="77777777" w:rsidR="00855B80" w:rsidRPr="00986435" w:rsidRDefault="00855B80" w:rsidP="00C80A41">
      <w:pPr>
        <w:pStyle w:val="Akapitzlist"/>
        <w:numPr>
          <w:ilvl w:val="0"/>
          <w:numId w:val="114"/>
        </w:numPr>
        <w:spacing w:before="120" w:after="120" w:line="380" w:lineRule="atLeast"/>
        <w:contextualSpacing w:val="0"/>
        <w:rPr>
          <w:rFonts w:cs="Times New Roman"/>
          <w:szCs w:val="24"/>
        </w:rPr>
      </w:pPr>
      <w:r w:rsidRPr="00986435">
        <w:rPr>
          <w:rFonts w:cs="Times New Roman"/>
          <w:szCs w:val="24"/>
        </w:rPr>
        <w:t xml:space="preserve">Podejmowanie właściwych decyzji we właściwy sposób. </w:t>
      </w:r>
      <w:r w:rsidR="001757D7" w:rsidRPr="00986435">
        <w:rPr>
          <w:rFonts w:cs="Times New Roman"/>
          <w:szCs w:val="24"/>
        </w:rPr>
        <w:t xml:space="preserve">Skuteczne </w:t>
      </w:r>
      <w:r w:rsidRPr="00986435">
        <w:rPr>
          <w:rFonts w:cs="Times New Roman"/>
          <w:szCs w:val="24"/>
        </w:rPr>
        <w:t>rozwiązywani</w:t>
      </w:r>
      <w:r w:rsidR="001757D7" w:rsidRPr="00986435">
        <w:rPr>
          <w:rFonts w:cs="Times New Roman"/>
          <w:szCs w:val="24"/>
        </w:rPr>
        <w:t xml:space="preserve">e </w:t>
      </w:r>
      <w:r w:rsidRPr="00986435">
        <w:rPr>
          <w:rFonts w:cs="Times New Roman"/>
          <w:szCs w:val="24"/>
        </w:rPr>
        <w:t>problemów;</w:t>
      </w:r>
    </w:p>
    <w:p w14:paraId="4D826DC9" w14:textId="37786C1C" w:rsidR="00855B80" w:rsidRPr="00986435" w:rsidRDefault="00855B80" w:rsidP="00C80A41">
      <w:pPr>
        <w:pStyle w:val="Akapitzlist"/>
        <w:numPr>
          <w:ilvl w:val="0"/>
          <w:numId w:val="114"/>
        </w:numPr>
        <w:spacing w:before="120" w:after="120" w:line="380" w:lineRule="atLeast"/>
        <w:contextualSpacing w:val="0"/>
        <w:rPr>
          <w:rFonts w:cs="Times New Roman"/>
          <w:szCs w:val="24"/>
        </w:rPr>
      </w:pPr>
      <w:r w:rsidRPr="00986435">
        <w:rPr>
          <w:rFonts w:cs="Times New Roman"/>
          <w:szCs w:val="24"/>
        </w:rPr>
        <w:t xml:space="preserve">Prowadzenie regularnej oceny działań i </w:t>
      </w:r>
      <w:ins w:id="2178" w:author="Natalia" w:date="2018-06-04T14:06:00Z">
        <w:r w:rsidR="00A078CB">
          <w:rPr>
            <w:rFonts w:cs="Times New Roman"/>
            <w:szCs w:val="24"/>
          </w:rPr>
          <w:t>p</w:t>
        </w:r>
      </w:ins>
      <w:del w:id="2179" w:author="Natalia" w:date="2018-06-04T14:06:00Z">
        <w:r w:rsidRPr="00986435" w:rsidDel="00A078CB">
          <w:rPr>
            <w:rFonts w:cs="Times New Roman"/>
            <w:szCs w:val="24"/>
          </w:rPr>
          <w:delText>P</w:delText>
        </w:r>
      </w:del>
      <w:r w:rsidRPr="00986435">
        <w:rPr>
          <w:rFonts w:cs="Times New Roman"/>
          <w:szCs w:val="24"/>
        </w:rPr>
        <w:t>artnerstwa. Dążenie do ciągłego doskonalenia się</w:t>
      </w:r>
      <w:r w:rsidR="00986435">
        <w:rPr>
          <w:rFonts w:cs="Times New Roman"/>
          <w:szCs w:val="24"/>
        </w:rPr>
        <w:t xml:space="preserve"> zgodnie z cykl</w:t>
      </w:r>
      <w:r w:rsidR="00986435" w:rsidRPr="00986435">
        <w:rPr>
          <w:rFonts w:cs="Times New Roman"/>
          <w:szCs w:val="24"/>
        </w:rPr>
        <w:t>em</w:t>
      </w:r>
      <w:r w:rsidR="001757D7" w:rsidRPr="00986435">
        <w:rPr>
          <w:rFonts w:cs="Times New Roman"/>
          <w:szCs w:val="24"/>
        </w:rPr>
        <w:t xml:space="preserve"> PDCA</w:t>
      </w:r>
      <w:r w:rsidRPr="00986435">
        <w:rPr>
          <w:rFonts w:cs="Times New Roman"/>
          <w:szCs w:val="24"/>
        </w:rPr>
        <w:t>;</w:t>
      </w:r>
    </w:p>
    <w:p w14:paraId="1FBA898C" w14:textId="01D9668F" w:rsidR="00855B80" w:rsidRPr="00986435" w:rsidRDefault="00855B80" w:rsidP="00C80A41">
      <w:pPr>
        <w:pStyle w:val="Akapitzlist"/>
        <w:numPr>
          <w:ilvl w:val="0"/>
          <w:numId w:val="114"/>
        </w:numPr>
        <w:spacing w:before="120" w:after="120" w:line="380" w:lineRule="atLeast"/>
        <w:contextualSpacing w:val="0"/>
        <w:rPr>
          <w:rFonts w:cs="Times New Roman"/>
          <w:szCs w:val="24"/>
        </w:rPr>
      </w:pPr>
      <w:r w:rsidRPr="00986435">
        <w:rPr>
          <w:rFonts w:cs="Times New Roman"/>
          <w:szCs w:val="24"/>
        </w:rPr>
        <w:t xml:space="preserve">Przestrzeganie prawa i własnych standardów. Kierowanie się przyjętymi przez </w:t>
      </w:r>
      <w:del w:id="2180" w:author="Natalia" w:date="2018-06-04T14:07:00Z">
        <w:r w:rsidRPr="00986435" w:rsidDel="00A078CB">
          <w:rPr>
            <w:rFonts w:cs="Times New Roman"/>
            <w:szCs w:val="24"/>
          </w:rPr>
          <w:delText>P</w:delText>
        </w:r>
      </w:del>
      <w:ins w:id="2181" w:author="Natalia" w:date="2018-06-04T14:07:00Z">
        <w:r w:rsidR="00A078CB">
          <w:rPr>
            <w:rFonts w:cs="Times New Roman"/>
            <w:szCs w:val="24"/>
          </w:rPr>
          <w:t>p</w:t>
        </w:r>
      </w:ins>
      <w:r w:rsidRPr="00986435">
        <w:rPr>
          <w:rFonts w:cs="Times New Roman"/>
          <w:szCs w:val="24"/>
        </w:rPr>
        <w:t>artnerstwo wartościami i normami;</w:t>
      </w:r>
    </w:p>
    <w:p w14:paraId="523B7BF3" w14:textId="77777777" w:rsidR="00855B80" w:rsidRPr="00986435" w:rsidRDefault="00855B80" w:rsidP="00C80A41">
      <w:pPr>
        <w:pStyle w:val="Akapitzlist"/>
        <w:numPr>
          <w:ilvl w:val="0"/>
          <w:numId w:val="114"/>
        </w:numPr>
        <w:spacing w:before="120" w:after="120" w:line="380" w:lineRule="atLeast"/>
        <w:contextualSpacing w:val="0"/>
        <w:rPr>
          <w:rFonts w:cs="Times New Roman"/>
          <w:szCs w:val="24"/>
        </w:rPr>
      </w:pPr>
      <w:r w:rsidRPr="00986435">
        <w:rPr>
          <w:rFonts w:cs="Times New Roman"/>
          <w:szCs w:val="24"/>
        </w:rPr>
        <w:t>Zapewnianie ludziom mo</w:t>
      </w:r>
      <w:r w:rsidR="00B675A5" w:rsidRPr="00986435">
        <w:rPr>
          <w:rFonts w:cs="Times New Roman"/>
          <w:szCs w:val="24"/>
        </w:rPr>
        <w:t>żliwości indywidualnego rozwoju.</w:t>
      </w:r>
    </w:p>
    <w:p w14:paraId="4F0F0D0A" w14:textId="77777777" w:rsidR="00AE782A" w:rsidRDefault="00AE782A" w:rsidP="008F7998">
      <w:pPr>
        <w:spacing w:before="120" w:after="120" w:line="380" w:lineRule="atLeast"/>
        <w:rPr>
          <w:rFonts w:cs="Times New Roman"/>
          <w:szCs w:val="24"/>
        </w:rPr>
      </w:pPr>
      <w:r>
        <w:rPr>
          <w:rFonts w:cs="Times New Roman"/>
          <w:szCs w:val="24"/>
        </w:rPr>
        <w:t>Wszystkie powyższe działania musz</w:t>
      </w:r>
      <w:r w:rsidR="00775835">
        <w:rPr>
          <w:rFonts w:cs="Times New Roman"/>
          <w:szCs w:val="24"/>
        </w:rPr>
        <w:t>ą</w:t>
      </w:r>
      <w:r>
        <w:rPr>
          <w:rFonts w:cs="Times New Roman"/>
          <w:szCs w:val="24"/>
        </w:rPr>
        <w:t xml:space="preserve"> być zgodnie ze standardami i wytycznymi przyjętymi w m.st. Warszawie. </w:t>
      </w:r>
    </w:p>
    <w:p w14:paraId="0F742AD4" w14:textId="334A14A9" w:rsidR="00B675A5" w:rsidRPr="006873BC" w:rsidRDefault="00B675A5" w:rsidP="008F7998">
      <w:pPr>
        <w:spacing w:before="120" w:after="120" w:line="380" w:lineRule="atLeast"/>
        <w:rPr>
          <w:rFonts w:cs="Times New Roman"/>
          <w:szCs w:val="24"/>
        </w:rPr>
      </w:pPr>
      <w:r w:rsidRPr="006873BC">
        <w:rPr>
          <w:rFonts w:cs="Times New Roman"/>
          <w:szCs w:val="24"/>
        </w:rPr>
        <w:t xml:space="preserve">Uruchomienie i organizacja </w:t>
      </w:r>
      <w:del w:id="2182" w:author="Natalia" w:date="2018-05-16T16:08:00Z">
        <w:r w:rsidRPr="006873BC" w:rsidDel="00811EC9">
          <w:rPr>
            <w:rFonts w:cs="Times New Roman"/>
            <w:szCs w:val="24"/>
          </w:rPr>
          <w:delText xml:space="preserve">działania </w:delText>
        </w:r>
        <w:r w:rsidR="00784BB7" w:rsidRPr="006873BC" w:rsidDel="00811EC9">
          <w:rPr>
            <w:rFonts w:cs="Times New Roman"/>
            <w:szCs w:val="24"/>
          </w:rPr>
          <w:delText xml:space="preserve"> LSW</w:delText>
        </w:r>
      </w:del>
      <w:ins w:id="2183" w:author="Natalia" w:date="2018-05-16T16:08:00Z">
        <w:r w:rsidR="00811EC9" w:rsidRPr="006873BC">
          <w:rPr>
            <w:rFonts w:cs="Times New Roman"/>
            <w:szCs w:val="24"/>
          </w:rPr>
          <w:t xml:space="preserve">działania </w:t>
        </w:r>
      </w:ins>
      <w:del w:id="2184" w:author="Natalia" w:date="2018-05-16T16:08:00Z">
        <w:r w:rsidR="00784BB7" w:rsidRPr="006873BC" w:rsidDel="00811EC9">
          <w:rPr>
            <w:rFonts w:cs="Times New Roman"/>
            <w:szCs w:val="24"/>
          </w:rPr>
          <w:delText xml:space="preserve">  </w:delText>
        </w:r>
        <w:r w:rsidRPr="006873BC" w:rsidDel="00811EC9">
          <w:rPr>
            <w:rFonts w:cs="Times New Roman"/>
            <w:szCs w:val="24"/>
          </w:rPr>
          <w:delText>to</w:delText>
        </w:r>
      </w:del>
      <w:ins w:id="2185" w:author="Natalia" w:date="2018-05-16T16:08:00Z">
        <w:r w:rsidR="00811EC9" w:rsidRPr="006873BC">
          <w:rPr>
            <w:rFonts w:cs="Times New Roman"/>
            <w:szCs w:val="24"/>
          </w:rPr>
          <w:t>LSW to</w:t>
        </w:r>
      </w:ins>
      <w:r w:rsidRPr="006873BC">
        <w:rPr>
          <w:rFonts w:cs="Times New Roman"/>
          <w:szCs w:val="24"/>
        </w:rPr>
        <w:t xml:space="preserve"> zadanie </w:t>
      </w:r>
      <w:r w:rsidR="00784BB7" w:rsidRPr="006873BC">
        <w:rPr>
          <w:rFonts w:cs="Times New Roman"/>
          <w:szCs w:val="24"/>
        </w:rPr>
        <w:t>JST poprzez powołanie Komitetu Sterującego LSW oraz Zespołu Zadaniowego LSW</w:t>
      </w:r>
      <w:r w:rsidR="00C50F2D" w:rsidRPr="006873BC">
        <w:rPr>
          <w:rFonts w:cs="Times New Roman"/>
          <w:szCs w:val="24"/>
        </w:rPr>
        <w:t>,</w:t>
      </w:r>
      <w:r w:rsidR="00784BB7" w:rsidRPr="006873BC">
        <w:rPr>
          <w:rFonts w:cs="Times New Roman"/>
          <w:szCs w:val="24"/>
        </w:rPr>
        <w:t xml:space="preserve"> którego pracę koordynuje Kierownik Zespołu </w:t>
      </w:r>
      <w:del w:id="2186" w:author="Natalia" w:date="2018-05-16T16:08:00Z">
        <w:r w:rsidR="00784BB7" w:rsidRPr="006873BC" w:rsidDel="00811EC9">
          <w:rPr>
            <w:rFonts w:cs="Times New Roman"/>
            <w:szCs w:val="24"/>
          </w:rPr>
          <w:delText>Zadaniowego.</w:delText>
        </w:r>
        <w:r w:rsidRPr="006873BC" w:rsidDel="00811EC9">
          <w:rPr>
            <w:rFonts w:cs="Times New Roman"/>
            <w:szCs w:val="24"/>
          </w:rPr>
          <w:delText>.</w:delText>
        </w:r>
      </w:del>
      <w:ins w:id="2187" w:author="Natalia" w:date="2018-05-16T16:08:00Z">
        <w:r w:rsidR="00811EC9" w:rsidRPr="006873BC">
          <w:rPr>
            <w:rFonts w:cs="Times New Roman"/>
            <w:szCs w:val="24"/>
          </w:rPr>
          <w:t>Zadaniowego.</w:t>
        </w:r>
      </w:ins>
      <w:r w:rsidRPr="006873BC">
        <w:rPr>
          <w:rFonts w:cs="Times New Roman"/>
          <w:szCs w:val="24"/>
        </w:rPr>
        <w:t xml:space="preserve"> Funkcja ta może zostać powierzona osobie, której kwalifikacje i kompetencje interpersonalne zagwarantują wysoką jakość działania</w:t>
      </w:r>
      <w:r w:rsidR="00784BB7" w:rsidRPr="006873BC">
        <w:rPr>
          <w:rFonts w:cs="Times New Roman"/>
          <w:szCs w:val="24"/>
        </w:rPr>
        <w:t xml:space="preserve"> LSW </w:t>
      </w:r>
      <w:r w:rsidRPr="006873BC">
        <w:rPr>
          <w:rFonts w:cs="Times New Roman"/>
          <w:szCs w:val="24"/>
        </w:rPr>
        <w:t>w obszarze realizacji Modelu. Osoba ta powinna zostać powołana w sposób formalny przez JST</w:t>
      </w:r>
      <w:r w:rsidR="00AE782A" w:rsidRPr="006873BC">
        <w:rPr>
          <w:rFonts w:cs="Times New Roman"/>
          <w:szCs w:val="24"/>
        </w:rPr>
        <w:t xml:space="preserve"> i spełniać kryteria opisane w </w:t>
      </w:r>
      <w:del w:id="2188" w:author="Natalia" w:date="2018-05-16T16:02:00Z">
        <w:r w:rsidR="00AE782A" w:rsidRPr="006873BC" w:rsidDel="00CB7B18">
          <w:rPr>
            <w:rFonts w:cs="Times New Roman"/>
            <w:szCs w:val="24"/>
          </w:rPr>
          <w:delText>S</w:delText>
        </w:r>
      </w:del>
      <w:ins w:id="2189" w:author="Natalia" w:date="2018-05-16T16:02:00Z">
        <w:r w:rsidR="00CB7B18">
          <w:rPr>
            <w:rFonts w:cs="Times New Roman"/>
            <w:szCs w:val="24"/>
          </w:rPr>
          <w:t>s</w:t>
        </w:r>
      </w:ins>
      <w:r w:rsidR="00AE782A" w:rsidRPr="006873BC">
        <w:rPr>
          <w:rFonts w:cs="Times New Roman"/>
          <w:szCs w:val="24"/>
        </w:rPr>
        <w:t xml:space="preserve">tandardzie </w:t>
      </w:r>
      <w:del w:id="2190" w:author="Natalia" w:date="2018-06-04T14:07:00Z">
        <w:r w:rsidR="00784BB7" w:rsidRPr="006873BC" w:rsidDel="00A078CB">
          <w:rPr>
            <w:rFonts w:cs="Times New Roman"/>
            <w:szCs w:val="24"/>
          </w:rPr>
          <w:delText xml:space="preserve">Lokalnych </w:delText>
        </w:r>
      </w:del>
      <w:ins w:id="2191" w:author="Natalia" w:date="2018-06-04T14:07:00Z">
        <w:r w:rsidR="00A078CB" w:rsidRPr="006873BC">
          <w:rPr>
            <w:rFonts w:cs="Times New Roman"/>
            <w:szCs w:val="24"/>
          </w:rPr>
          <w:t>Lokaln</w:t>
        </w:r>
        <w:r w:rsidR="00A078CB">
          <w:rPr>
            <w:rFonts w:cs="Times New Roman"/>
            <w:szCs w:val="24"/>
          </w:rPr>
          <w:t>ego</w:t>
        </w:r>
        <w:r w:rsidR="00A078CB" w:rsidRPr="006873BC">
          <w:rPr>
            <w:rFonts w:cs="Times New Roman"/>
            <w:szCs w:val="24"/>
          </w:rPr>
          <w:t xml:space="preserve"> </w:t>
        </w:r>
      </w:ins>
      <w:del w:id="2192" w:author="Natalia" w:date="2018-06-04T14:07:00Z">
        <w:r w:rsidR="00784BB7" w:rsidRPr="006873BC" w:rsidDel="00A078CB">
          <w:rPr>
            <w:rFonts w:cs="Times New Roman"/>
            <w:szCs w:val="24"/>
          </w:rPr>
          <w:delText xml:space="preserve">Systemów </w:delText>
        </w:r>
      </w:del>
      <w:ins w:id="2193" w:author="Natalia" w:date="2018-06-04T14:07:00Z">
        <w:r w:rsidR="00A078CB" w:rsidRPr="006873BC">
          <w:rPr>
            <w:rFonts w:cs="Times New Roman"/>
            <w:szCs w:val="24"/>
          </w:rPr>
          <w:t>System</w:t>
        </w:r>
        <w:r w:rsidR="00A078CB">
          <w:rPr>
            <w:rFonts w:cs="Times New Roman"/>
            <w:szCs w:val="24"/>
          </w:rPr>
          <w:t>u</w:t>
        </w:r>
        <w:r w:rsidR="00A078CB" w:rsidRPr="006873BC">
          <w:rPr>
            <w:rFonts w:cs="Times New Roman"/>
            <w:szCs w:val="24"/>
          </w:rPr>
          <w:t xml:space="preserve"> </w:t>
        </w:r>
      </w:ins>
      <w:r w:rsidR="00784BB7" w:rsidRPr="006873BC">
        <w:rPr>
          <w:rFonts w:cs="Times New Roman"/>
          <w:szCs w:val="24"/>
        </w:rPr>
        <w:t>Wsparcia</w:t>
      </w:r>
      <w:ins w:id="2194" w:author="Natalia" w:date="2018-06-04T14:08:00Z">
        <w:r w:rsidR="00A078CB">
          <w:rPr>
            <w:rFonts w:cs="Times New Roman"/>
            <w:szCs w:val="24"/>
          </w:rPr>
          <w:t xml:space="preserve"> Praski Kokon</w:t>
        </w:r>
      </w:ins>
      <w:r w:rsidR="00AE782A" w:rsidRPr="006873BC">
        <w:rPr>
          <w:rFonts w:cs="Times New Roman"/>
          <w:szCs w:val="24"/>
        </w:rPr>
        <w:t>, określający</w:t>
      </w:r>
      <w:r w:rsidR="00784BB7" w:rsidRPr="006873BC">
        <w:rPr>
          <w:rFonts w:cs="Times New Roman"/>
          <w:szCs w:val="24"/>
        </w:rPr>
        <w:t>m</w:t>
      </w:r>
      <w:r w:rsidR="00AE782A" w:rsidRPr="006873BC">
        <w:rPr>
          <w:rFonts w:cs="Times New Roman"/>
          <w:szCs w:val="24"/>
        </w:rPr>
        <w:t xml:space="preserve"> zasady współpracy podmiotów samorządowych i organizacji pozarządowych, dotyczącej działań na rzecz rodzin o dziedziczonej formie ubóstwa doświadczających trudności opiekuńczo-wychowawczych, w tym, w szczególności, zagrożonych umieszczeniem dziecka w placówce opiekuńczo-wychowawczej lub takich, w których dziecko zostało umieszczone w placówce</w:t>
      </w:r>
      <w:del w:id="2195" w:author="Natalia" w:date="2018-05-16T16:03:00Z">
        <w:r w:rsidR="00AE782A" w:rsidRPr="006873BC" w:rsidDel="00CB7B18">
          <w:rPr>
            <w:rFonts w:cs="Times New Roman"/>
            <w:szCs w:val="24"/>
          </w:rPr>
          <w:delText xml:space="preserve">  na stronie </w:delText>
        </w:r>
        <w:r w:rsidR="00784BB7" w:rsidRPr="006873BC" w:rsidDel="00CB7B18">
          <w:rPr>
            <w:rFonts w:cs="Times New Roman"/>
            <w:szCs w:val="24"/>
          </w:rPr>
          <w:delText>9</w:delText>
        </w:r>
      </w:del>
      <w:r w:rsidR="00AE782A" w:rsidRPr="006873BC">
        <w:rPr>
          <w:rFonts w:cs="Times New Roman"/>
          <w:szCs w:val="24"/>
        </w:rPr>
        <w:t xml:space="preserve">.  </w:t>
      </w:r>
    </w:p>
    <w:p w14:paraId="769BB398" w14:textId="07B9608B" w:rsidR="00784BB7" w:rsidRPr="006873BC" w:rsidRDefault="00784BB7" w:rsidP="008F7998">
      <w:pPr>
        <w:spacing w:before="120" w:after="120" w:line="380" w:lineRule="atLeast"/>
        <w:rPr>
          <w:rFonts w:cs="Times New Roman"/>
          <w:szCs w:val="24"/>
        </w:rPr>
      </w:pPr>
      <w:r w:rsidRPr="006873BC">
        <w:rPr>
          <w:rFonts w:cs="Times New Roman"/>
          <w:szCs w:val="24"/>
        </w:rPr>
        <w:t>Kierownik Zespołu Zadaniowego LSW</w:t>
      </w:r>
      <w:r w:rsidR="00AE782A" w:rsidRPr="006873BC">
        <w:rPr>
          <w:rFonts w:cs="Times New Roman"/>
          <w:szCs w:val="24"/>
        </w:rPr>
        <w:t xml:space="preserve"> </w:t>
      </w:r>
      <w:ins w:id="2196" w:author="Natalia" w:date="2018-06-04T14:10:00Z">
        <w:r w:rsidR="00A078CB">
          <w:rPr>
            <w:rFonts w:cs="Times New Roman"/>
            <w:szCs w:val="24"/>
          </w:rPr>
          <w:t xml:space="preserve">łączy w swojej funkcji </w:t>
        </w:r>
      </w:ins>
      <w:ins w:id="2197" w:author="Natalia" w:date="2018-06-06T22:58:00Z">
        <w:r w:rsidR="00A310E5">
          <w:rPr>
            <w:rFonts w:cs="Times New Roman"/>
            <w:szCs w:val="24"/>
          </w:rPr>
          <w:t>realizację</w:t>
        </w:r>
      </w:ins>
      <w:ins w:id="2198" w:author="Natalia" w:date="2018-06-04T14:10:00Z">
        <w:r w:rsidR="00A078CB">
          <w:rPr>
            <w:rFonts w:cs="Times New Roman"/>
            <w:szCs w:val="24"/>
          </w:rPr>
          <w:t xml:space="preserve"> zadań merytorycznych oraz koordynacyjnych </w:t>
        </w:r>
      </w:ins>
      <w:del w:id="2199" w:author="Natalia" w:date="2018-06-04T14:09:00Z">
        <w:r w:rsidR="00AE782A" w:rsidRPr="006873BC" w:rsidDel="00A078CB">
          <w:rPr>
            <w:rFonts w:cs="Times New Roman"/>
            <w:szCs w:val="24"/>
          </w:rPr>
          <w:delText xml:space="preserve">sprawuje funkcję kierowniczą </w:delText>
        </w:r>
      </w:del>
      <w:r w:rsidR="00AE782A" w:rsidRPr="006873BC">
        <w:rPr>
          <w:rFonts w:cs="Times New Roman"/>
          <w:szCs w:val="24"/>
        </w:rPr>
        <w:t xml:space="preserve">– jest odpowiedzialny za planowanie, organizowanie, kierowanie i wdrażanie działań </w:t>
      </w:r>
      <w:r w:rsidRPr="006873BC">
        <w:rPr>
          <w:rFonts w:cs="Times New Roman"/>
          <w:szCs w:val="24"/>
        </w:rPr>
        <w:t>w ramach LSW</w:t>
      </w:r>
      <w:ins w:id="2200" w:author="Natalia" w:date="2018-05-16T16:03:00Z">
        <w:r w:rsidR="00CB7B18">
          <w:rPr>
            <w:rFonts w:cs="Times New Roman"/>
            <w:szCs w:val="24"/>
          </w:rPr>
          <w:t>. Z</w:t>
        </w:r>
      </w:ins>
      <w:ins w:id="2201" w:author="Natalia" w:date="2018-05-16T16:05:00Z">
        <w:r w:rsidR="00CB7B18">
          <w:rPr>
            <w:rFonts w:cs="Times New Roman"/>
            <w:szCs w:val="24"/>
          </w:rPr>
          <w:t>adania</w:t>
        </w:r>
      </w:ins>
      <w:ins w:id="2202" w:author="Natalia" w:date="2018-05-16T16:03:00Z">
        <w:r w:rsidR="00CB7B18">
          <w:rPr>
            <w:rFonts w:cs="Times New Roman"/>
            <w:szCs w:val="24"/>
          </w:rPr>
          <w:t xml:space="preserve"> </w:t>
        </w:r>
      </w:ins>
      <w:ins w:id="2203" w:author="Natalia" w:date="2018-05-16T16:04:00Z">
        <w:r w:rsidR="00CB7B18">
          <w:rPr>
            <w:rFonts w:cs="Times New Roman"/>
            <w:szCs w:val="24"/>
          </w:rPr>
          <w:t>Kiero</w:t>
        </w:r>
      </w:ins>
      <w:ins w:id="2204" w:author="Natalia" w:date="2018-05-16T16:05:00Z">
        <w:r w:rsidR="00CB7B18">
          <w:rPr>
            <w:rFonts w:cs="Times New Roman"/>
            <w:szCs w:val="24"/>
          </w:rPr>
          <w:t>w</w:t>
        </w:r>
      </w:ins>
      <w:ins w:id="2205" w:author="Natalia" w:date="2018-05-16T16:04:00Z">
        <w:r w:rsidR="00CB7B18">
          <w:rPr>
            <w:rFonts w:cs="Times New Roman"/>
            <w:szCs w:val="24"/>
          </w:rPr>
          <w:t xml:space="preserve">nika </w:t>
        </w:r>
      </w:ins>
      <w:ins w:id="2206" w:author="Natalia" w:date="2018-05-16T16:08:00Z">
        <w:r w:rsidR="00811EC9">
          <w:rPr>
            <w:rFonts w:cs="Times New Roman"/>
            <w:szCs w:val="24"/>
          </w:rPr>
          <w:t>wynikają</w:t>
        </w:r>
      </w:ins>
      <w:ins w:id="2207" w:author="Natalia" w:date="2018-05-16T16:04:00Z">
        <w:r w:rsidR="00CB7B18">
          <w:rPr>
            <w:rFonts w:cs="Times New Roman"/>
            <w:szCs w:val="24"/>
          </w:rPr>
          <w:t xml:space="preserve"> </w:t>
        </w:r>
      </w:ins>
      <w:ins w:id="2208" w:author="Natalia" w:date="2018-05-16T16:06:00Z">
        <w:r w:rsidR="00CB7B18">
          <w:rPr>
            <w:rFonts w:cs="Times New Roman"/>
            <w:szCs w:val="24"/>
          </w:rPr>
          <w:t xml:space="preserve">z </w:t>
        </w:r>
      </w:ins>
      <w:ins w:id="2209" w:author="Natalia" w:date="2018-05-16T16:04:00Z">
        <w:r w:rsidR="00CB7B18">
          <w:rPr>
            <w:rFonts w:cs="Times New Roman"/>
            <w:szCs w:val="24"/>
          </w:rPr>
          <w:t>z</w:t>
        </w:r>
      </w:ins>
      <w:ins w:id="2210" w:author="Natalia" w:date="2018-05-16T16:06:00Z">
        <w:r w:rsidR="00CB7B18">
          <w:rPr>
            <w:rFonts w:cs="Times New Roman"/>
            <w:szCs w:val="24"/>
          </w:rPr>
          <w:t xml:space="preserve">akresu działań Zespołu Zadaniowego </w:t>
        </w:r>
      </w:ins>
      <w:ins w:id="2211" w:author="Natalia" w:date="2018-05-16T16:05:00Z">
        <w:r w:rsidR="00CB7B18" w:rsidRPr="00CB7B18">
          <w:rPr>
            <w:rFonts w:cs="Times New Roman"/>
            <w:szCs w:val="24"/>
          </w:rPr>
          <w:t xml:space="preserve">(zakres opisany w załączniku „Lokalny System Wsparcia Praski kokon” na str. </w:t>
        </w:r>
      </w:ins>
      <w:ins w:id="2212" w:author="Natalia" w:date="2018-05-16T16:08:00Z">
        <w:r w:rsidR="00811EC9" w:rsidRPr="00CB7B18">
          <w:rPr>
            <w:rFonts w:cs="Times New Roman"/>
            <w:szCs w:val="24"/>
          </w:rPr>
          <w:t>11</w:t>
        </w:r>
        <w:r w:rsidR="00811EC9">
          <w:rPr>
            <w:rFonts w:cs="Times New Roman"/>
            <w:szCs w:val="24"/>
          </w:rPr>
          <w:t>)</w:t>
        </w:r>
      </w:ins>
      <w:ins w:id="2213" w:author="Natalia" w:date="2018-05-16T16:06:00Z">
        <w:r w:rsidR="00CB7B18">
          <w:rPr>
            <w:rFonts w:cs="Times New Roman"/>
            <w:szCs w:val="24"/>
          </w:rPr>
          <w:t xml:space="preserve">. </w:t>
        </w:r>
      </w:ins>
      <w:r w:rsidRPr="006873BC">
        <w:rPr>
          <w:rFonts w:cs="Times New Roman"/>
          <w:szCs w:val="24"/>
        </w:rPr>
        <w:t xml:space="preserve"> Na etapie testowania Modelu </w:t>
      </w:r>
      <w:ins w:id="2214" w:author="Natalia" w:date="2018-05-16T16:06:00Z">
        <w:r w:rsidR="00811EC9">
          <w:rPr>
            <w:rFonts w:cs="Times New Roman"/>
            <w:szCs w:val="24"/>
          </w:rPr>
          <w:t xml:space="preserve">przewidziano zatrudnienie </w:t>
        </w:r>
      </w:ins>
      <w:ins w:id="2215" w:author="Natalia" w:date="2018-05-16T16:08:00Z">
        <w:r w:rsidR="00811EC9">
          <w:rPr>
            <w:rFonts w:cs="Times New Roman"/>
            <w:szCs w:val="24"/>
          </w:rPr>
          <w:t>Kierownika</w:t>
        </w:r>
      </w:ins>
      <w:ins w:id="2216" w:author="Natalia" w:date="2018-05-16T16:07:00Z">
        <w:r w:rsidR="00811EC9">
          <w:rPr>
            <w:rFonts w:cs="Times New Roman"/>
            <w:szCs w:val="24"/>
          </w:rPr>
          <w:t xml:space="preserve"> Zespołu Zadaniowego LSW w wymiarze ½ etatu. </w:t>
        </w:r>
      </w:ins>
      <w:del w:id="2217" w:author="Natalia" w:date="2018-05-16T16:07:00Z">
        <w:r w:rsidRPr="006873BC" w:rsidDel="00811EC9">
          <w:rPr>
            <w:rFonts w:cs="Times New Roman"/>
            <w:szCs w:val="24"/>
          </w:rPr>
          <w:delText>funkcję tę będzie pełnić koordynator Projektu Praski kokon.</w:delText>
        </w:r>
      </w:del>
      <w:del w:id="2218" w:author="Natalia" w:date="2018-05-16T16:03:00Z">
        <w:r w:rsidRPr="006873BC" w:rsidDel="00CB7B18">
          <w:rPr>
            <w:rFonts w:cs="Times New Roman"/>
            <w:szCs w:val="24"/>
          </w:rPr>
          <w:delText xml:space="preserve"> </w:delText>
        </w:r>
        <w:r w:rsidR="00AE782A" w:rsidRPr="006873BC" w:rsidDel="00CB7B18">
          <w:rPr>
            <w:rFonts w:cs="Times New Roman"/>
            <w:szCs w:val="24"/>
          </w:rPr>
          <w:delText>.</w:delText>
        </w:r>
      </w:del>
      <w:del w:id="2219" w:author="Natalia" w:date="2018-05-16T16:07:00Z">
        <w:r w:rsidR="00AE782A" w:rsidRPr="006873BC" w:rsidDel="00811EC9">
          <w:rPr>
            <w:rFonts w:cs="Times New Roman"/>
            <w:szCs w:val="24"/>
          </w:rPr>
          <w:delText xml:space="preserve"> </w:delText>
        </w:r>
      </w:del>
      <w:r w:rsidR="00AE782A" w:rsidRPr="006873BC">
        <w:rPr>
          <w:rFonts w:cs="Times New Roman"/>
          <w:szCs w:val="24"/>
        </w:rPr>
        <w:t>Rolą</w:t>
      </w:r>
      <w:r w:rsidR="00B675A5" w:rsidRPr="006873BC">
        <w:rPr>
          <w:rFonts w:cs="Times New Roman"/>
          <w:szCs w:val="24"/>
        </w:rPr>
        <w:t xml:space="preserve"> </w:t>
      </w:r>
      <w:r w:rsidRPr="006873BC">
        <w:rPr>
          <w:rFonts w:cs="Times New Roman"/>
          <w:szCs w:val="24"/>
        </w:rPr>
        <w:t xml:space="preserve">Kierownika </w:t>
      </w:r>
      <w:r w:rsidR="00AE782A" w:rsidRPr="006873BC">
        <w:rPr>
          <w:rFonts w:cs="Times New Roman"/>
          <w:szCs w:val="24"/>
        </w:rPr>
        <w:t xml:space="preserve">jest </w:t>
      </w:r>
      <w:r w:rsidR="00B675A5" w:rsidRPr="006873BC">
        <w:rPr>
          <w:rFonts w:cs="Times New Roman"/>
          <w:szCs w:val="24"/>
        </w:rPr>
        <w:t xml:space="preserve">przede wszystkim </w:t>
      </w:r>
      <w:ins w:id="2220" w:author="Natalia" w:date="2018-05-16T16:07:00Z">
        <w:r w:rsidR="00811EC9">
          <w:rPr>
            <w:rFonts w:cs="Times New Roman"/>
            <w:szCs w:val="24"/>
          </w:rPr>
          <w:t>wzmocnie</w:t>
        </w:r>
      </w:ins>
      <w:ins w:id="2221" w:author="Natalia" w:date="2018-05-16T16:09:00Z">
        <w:r w:rsidR="00811EC9">
          <w:rPr>
            <w:rFonts w:cs="Times New Roman"/>
            <w:szCs w:val="24"/>
          </w:rPr>
          <w:t>nie</w:t>
        </w:r>
      </w:ins>
      <w:ins w:id="2222" w:author="Natalia" w:date="2018-05-16T16:07:00Z">
        <w:r w:rsidR="00811EC9">
          <w:rPr>
            <w:rFonts w:cs="Times New Roman"/>
            <w:szCs w:val="24"/>
          </w:rPr>
          <w:t xml:space="preserve"> współpracy międzyi</w:t>
        </w:r>
      </w:ins>
      <w:ins w:id="2223" w:author="Natalia" w:date="2018-05-16T16:08:00Z">
        <w:r w:rsidR="00811EC9">
          <w:rPr>
            <w:rFonts w:cs="Times New Roman"/>
            <w:szCs w:val="24"/>
          </w:rPr>
          <w:t xml:space="preserve">nstytucjonalnej </w:t>
        </w:r>
      </w:ins>
      <w:del w:id="2224" w:author="Natalia" w:date="2018-05-16T16:09:00Z">
        <w:r w:rsidR="00B675A5" w:rsidRPr="006873BC" w:rsidDel="00811EC9">
          <w:rPr>
            <w:rFonts w:cs="Times New Roman"/>
            <w:szCs w:val="24"/>
          </w:rPr>
          <w:delText>odpowiedzialność</w:delText>
        </w:r>
      </w:del>
      <w:ins w:id="2225" w:author="Natalia" w:date="2018-05-16T16:09:00Z">
        <w:r w:rsidR="00811EC9">
          <w:rPr>
            <w:rFonts w:cs="Times New Roman"/>
            <w:szCs w:val="24"/>
          </w:rPr>
          <w:t>poprzez odpowiedzialność</w:t>
        </w:r>
      </w:ins>
      <w:r w:rsidR="00B675A5" w:rsidRPr="006873BC">
        <w:rPr>
          <w:rFonts w:cs="Times New Roman"/>
          <w:szCs w:val="24"/>
        </w:rPr>
        <w:t xml:space="preserve"> za organizację pracy </w:t>
      </w:r>
      <w:r w:rsidRPr="006873BC">
        <w:rPr>
          <w:rFonts w:cs="Times New Roman"/>
          <w:szCs w:val="24"/>
        </w:rPr>
        <w:t>Zespołu Zadaniowego</w:t>
      </w:r>
      <w:ins w:id="2226" w:author="Natalia" w:date="2018-06-04T14:10:00Z">
        <w:r w:rsidR="00A078CB">
          <w:rPr>
            <w:rFonts w:cs="Times New Roman"/>
            <w:szCs w:val="24"/>
          </w:rPr>
          <w:t xml:space="preserve"> LSW</w:t>
        </w:r>
      </w:ins>
      <w:r w:rsidRPr="006873BC">
        <w:rPr>
          <w:rFonts w:cs="Times New Roman"/>
          <w:szCs w:val="24"/>
        </w:rPr>
        <w:t xml:space="preserve"> </w:t>
      </w:r>
      <w:r w:rsidR="00B675A5" w:rsidRPr="006873BC">
        <w:rPr>
          <w:rFonts w:cs="Times New Roman"/>
          <w:szCs w:val="24"/>
        </w:rPr>
        <w:t xml:space="preserve">oraz </w:t>
      </w:r>
      <w:r w:rsidRPr="006873BC">
        <w:rPr>
          <w:rFonts w:cs="Times New Roman"/>
          <w:szCs w:val="24"/>
        </w:rPr>
        <w:t xml:space="preserve">współprace z </w:t>
      </w:r>
      <w:del w:id="2227" w:author="Natalia" w:date="2018-06-04T14:10:00Z">
        <w:r w:rsidRPr="006873BC" w:rsidDel="00A078CB">
          <w:rPr>
            <w:rFonts w:cs="Times New Roman"/>
            <w:szCs w:val="24"/>
          </w:rPr>
          <w:delText xml:space="preserve">wybranym </w:delText>
        </w:r>
      </w:del>
      <w:r w:rsidR="00B675A5" w:rsidRPr="006873BC">
        <w:rPr>
          <w:rFonts w:cs="Times New Roman"/>
          <w:szCs w:val="24"/>
        </w:rPr>
        <w:t xml:space="preserve">Konsorcjum </w:t>
      </w:r>
      <w:r w:rsidRPr="006873BC">
        <w:rPr>
          <w:rFonts w:cs="Times New Roman"/>
          <w:szCs w:val="24"/>
        </w:rPr>
        <w:t>Wykonawczym</w:t>
      </w:r>
      <w:r w:rsidR="00B675A5" w:rsidRPr="006873BC">
        <w:rPr>
          <w:rFonts w:cs="Times New Roman"/>
          <w:szCs w:val="24"/>
        </w:rPr>
        <w:t xml:space="preserve">, </w:t>
      </w:r>
      <w:r w:rsidR="00EB1233" w:rsidRPr="006873BC">
        <w:rPr>
          <w:rFonts w:cs="Times New Roman"/>
          <w:szCs w:val="24"/>
        </w:rPr>
        <w:t>a</w:t>
      </w:r>
      <w:r w:rsidR="00B675A5" w:rsidRPr="006873BC">
        <w:rPr>
          <w:rFonts w:cs="Times New Roman"/>
          <w:szCs w:val="24"/>
        </w:rPr>
        <w:t xml:space="preserve">by zapewnić </w:t>
      </w:r>
      <w:r w:rsidRPr="006873BC">
        <w:rPr>
          <w:rFonts w:cs="Times New Roman"/>
          <w:szCs w:val="24"/>
        </w:rPr>
        <w:t xml:space="preserve">LSW </w:t>
      </w:r>
      <w:r w:rsidR="00B675A5" w:rsidRPr="006873BC">
        <w:rPr>
          <w:rFonts w:cs="Times New Roman"/>
          <w:szCs w:val="24"/>
        </w:rPr>
        <w:t xml:space="preserve">optymalne warunki do funkcjonowania Modelu PDB w społeczności lokalnej oraz </w:t>
      </w:r>
      <w:r w:rsidRPr="006873BC">
        <w:rPr>
          <w:rFonts w:cs="Times New Roman"/>
          <w:szCs w:val="24"/>
        </w:rPr>
        <w:t xml:space="preserve">współpracy </w:t>
      </w:r>
      <w:r w:rsidR="00B675A5" w:rsidRPr="006873BC">
        <w:rPr>
          <w:rFonts w:cs="Times New Roman"/>
          <w:szCs w:val="24"/>
        </w:rPr>
        <w:t>na rzecz wspierania rodzin.</w:t>
      </w:r>
    </w:p>
    <w:p w14:paraId="4E45D158" w14:textId="14E0FC63" w:rsidR="007D7A8C" w:rsidRPr="006873BC" w:rsidRDefault="007D7A8C" w:rsidP="00833495">
      <w:pPr>
        <w:spacing w:before="120" w:after="120" w:line="380" w:lineRule="atLeast"/>
        <w:rPr>
          <w:rFonts w:cs="Times New Roman"/>
          <w:szCs w:val="24"/>
        </w:rPr>
      </w:pPr>
      <w:r w:rsidRPr="006873BC">
        <w:rPr>
          <w:rFonts w:cs="Times New Roman"/>
          <w:szCs w:val="24"/>
        </w:rPr>
        <w:t xml:space="preserve">Na etapie testowania Modelu zadania </w:t>
      </w:r>
      <w:ins w:id="2228" w:author="Natalia" w:date="2018-05-16T16:21:00Z">
        <w:r w:rsidR="00720AD0">
          <w:rPr>
            <w:rFonts w:cs="Times New Roman"/>
            <w:szCs w:val="24"/>
          </w:rPr>
          <w:t>Z</w:t>
        </w:r>
      </w:ins>
      <w:del w:id="2229" w:author="Natalia" w:date="2018-05-16T16:21:00Z">
        <w:r w:rsidRPr="006873BC" w:rsidDel="00720AD0">
          <w:rPr>
            <w:rFonts w:cs="Times New Roman"/>
            <w:szCs w:val="24"/>
          </w:rPr>
          <w:delText>z</w:delText>
        </w:r>
      </w:del>
      <w:r w:rsidRPr="006873BC">
        <w:rPr>
          <w:rFonts w:cs="Times New Roman"/>
          <w:szCs w:val="24"/>
        </w:rPr>
        <w:t xml:space="preserve">espołu </w:t>
      </w:r>
      <w:ins w:id="2230" w:author="Natalia" w:date="2018-05-16T16:21:00Z">
        <w:r w:rsidR="00720AD0">
          <w:rPr>
            <w:rFonts w:cs="Times New Roman"/>
            <w:szCs w:val="24"/>
          </w:rPr>
          <w:t>Z</w:t>
        </w:r>
      </w:ins>
      <w:del w:id="2231" w:author="Natalia" w:date="2018-05-16T16:21:00Z">
        <w:r w:rsidRPr="006873BC" w:rsidDel="00720AD0">
          <w:rPr>
            <w:rFonts w:cs="Times New Roman"/>
            <w:szCs w:val="24"/>
          </w:rPr>
          <w:delText>z</w:delText>
        </w:r>
      </w:del>
      <w:r w:rsidRPr="006873BC">
        <w:rPr>
          <w:rFonts w:cs="Times New Roman"/>
          <w:szCs w:val="24"/>
        </w:rPr>
        <w:t xml:space="preserve">adaniowego LSW </w:t>
      </w:r>
      <w:ins w:id="2232" w:author="Natalia" w:date="2018-06-04T14:39:00Z">
        <w:r w:rsidR="00CF507F">
          <w:rPr>
            <w:rFonts w:cs="Times New Roman"/>
            <w:szCs w:val="24"/>
          </w:rPr>
          <w:t xml:space="preserve">i </w:t>
        </w:r>
      </w:ins>
      <w:ins w:id="2233" w:author="Natalia" w:date="2018-06-06T22:58:00Z">
        <w:r w:rsidR="00A310E5">
          <w:rPr>
            <w:rFonts w:cs="Times New Roman"/>
            <w:szCs w:val="24"/>
          </w:rPr>
          <w:t>Konsorcjum</w:t>
        </w:r>
      </w:ins>
      <w:ins w:id="2234" w:author="Natalia" w:date="2018-06-04T14:39:00Z">
        <w:r w:rsidR="00CF507F">
          <w:rPr>
            <w:rFonts w:cs="Times New Roman"/>
            <w:szCs w:val="24"/>
          </w:rPr>
          <w:t xml:space="preserve"> Wykonawczego </w:t>
        </w:r>
      </w:ins>
      <w:r w:rsidRPr="006873BC">
        <w:rPr>
          <w:rFonts w:cs="Times New Roman"/>
          <w:szCs w:val="24"/>
        </w:rPr>
        <w:t xml:space="preserve">będą </w:t>
      </w:r>
      <w:r w:rsidR="004F66E4" w:rsidRPr="006873BC">
        <w:rPr>
          <w:rFonts w:cs="Times New Roman"/>
          <w:szCs w:val="24"/>
        </w:rPr>
        <w:t>realizowane</w:t>
      </w:r>
      <w:r w:rsidRPr="006873BC">
        <w:rPr>
          <w:rFonts w:cs="Times New Roman"/>
          <w:szCs w:val="24"/>
        </w:rPr>
        <w:t xml:space="preserve"> przez zespół projektu Praski kokon. W rozwiązaniu modelowym w skład zespołu będą wchodzić pracownicy JST, w tym jej jednostek organizacyjnych (w przypadku Warszawy – dzielnicy), w ramach pełnionych obowiązków służbowych oraz przedstawiciele innych podmiotów, które przystąpiły do LSW (np. </w:t>
      </w:r>
      <w:r w:rsidR="003653B0" w:rsidRPr="006873BC">
        <w:rPr>
          <w:rFonts w:cs="Times New Roman"/>
          <w:szCs w:val="24"/>
        </w:rPr>
        <w:t>inn</w:t>
      </w:r>
      <w:r w:rsidR="00AF38DD" w:rsidRPr="006873BC">
        <w:rPr>
          <w:rFonts w:cs="Times New Roman"/>
          <w:szCs w:val="24"/>
        </w:rPr>
        <w:t>e</w:t>
      </w:r>
      <w:r w:rsidR="003653B0" w:rsidRPr="006873BC">
        <w:rPr>
          <w:rFonts w:cs="Times New Roman"/>
          <w:szCs w:val="24"/>
        </w:rPr>
        <w:t xml:space="preserve"> instytucj</w:t>
      </w:r>
      <w:r w:rsidR="00AF38DD" w:rsidRPr="006873BC">
        <w:rPr>
          <w:rFonts w:cs="Times New Roman"/>
          <w:szCs w:val="24"/>
        </w:rPr>
        <w:t>e</w:t>
      </w:r>
      <w:r w:rsidR="003653B0" w:rsidRPr="006873BC">
        <w:rPr>
          <w:rFonts w:cs="Times New Roman"/>
          <w:szCs w:val="24"/>
        </w:rPr>
        <w:t xml:space="preserve">, </w:t>
      </w:r>
      <w:r w:rsidRPr="006873BC">
        <w:rPr>
          <w:rFonts w:cs="Times New Roman"/>
          <w:szCs w:val="24"/>
        </w:rPr>
        <w:t xml:space="preserve">NGO).  </w:t>
      </w:r>
      <w:r w:rsidR="00833495" w:rsidRPr="006873BC">
        <w:rPr>
          <w:rFonts w:cs="Times New Roman"/>
          <w:szCs w:val="24"/>
        </w:rPr>
        <w:t xml:space="preserve">W ujęciu LSW struktura zarządzenia tą płaszczyzną współpracy jest budowana w oparciu o strukturę organizacyjną Urzędu Gminy/Miasta. Z tego względu zasady wynagradzania za </w:t>
      </w:r>
      <w:r w:rsidR="004F66E4" w:rsidRPr="006873BC">
        <w:rPr>
          <w:rFonts w:cs="Times New Roman"/>
          <w:szCs w:val="24"/>
        </w:rPr>
        <w:t xml:space="preserve">dodatkowe </w:t>
      </w:r>
      <w:r w:rsidR="009A0E5D" w:rsidRPr="006873BC">
        <w:rPr>
          <w:rFonts w:cs="Times New Roman"/>
          <w:szCs w:val="24"/>
        </w:rPr>
        <w:t>zadania przekazane członkom Zespołu Z</w:t>
      </w:r>
      <w:r w:rsidR="00833495" w:rsidRPr="006873BC">
        <w:rPr>
          <w:rFonts w:cs="Times New Roman"/>
          <w:szCs w:val="24"/>
        </w:rPr>
        <w:t>adaniowego na etapie wdrażania Modelu będą realizowane zgodnie z regulaminem wynagradzania</w:t>
      </w:r>
      <w:r w:rsidR="009A0E5D" w:rsidRPr="006873BC">
        <w:rPr>
          <w:rFonts w:cs="Times New Roman"/>
          <w:szCs w:val="24"/>
        </w:rPr>
        <w:t xml:space="preserve"> instytucji.</w:t>
      </w:r>
      <w:r w:rsidR="00833495" w:rsidRPr="006873BC">
        <w:rPr>
          <w:rFonts w:cs="Times New Roman"/>
          <w:szCs w:val="24"/>
        </w:rPr>
        <w:t xml:space="preserve"> </w:t>
      </w:r>
    </w:p>
    <w:p w14:paraId="677CF203" w14:textId="77777777" w:rsidR="00896548" w:rsidRPr="006873BC" w:rsidRDefault="007D7A8C" w:rsidP="00896548">
      <w:pPr>
        <w:spacing w:before="120" w:after="120" w:line="380" w:lineRule="atLeast"/>
        <w:rPr>
          <w:rFonts w:cs="Times New Roman"/>
          <w:szCs w:val="24"/>
        </w:rPr>
      </w:pPr>
      <w:r w:rsidRPr="006873BC">
        <w:rPr>
          <w:rFonts w:cs="Times New Roman"/>
          <w:szCs w:val="24"/>
        </w:rPr>
        <w:t>W działaniach zastosowane zostaną n</w:t>
      </w:r>
      <w:r w:rsidR="00896548" w:rsidRPr="006873BC">
        <w:rPr>
          <w:rFonts w:cs="Times New Roman"/>
          <w:szCs w:val="24"/>
        </w:rPr>
        <w:t>arzędzia do zarządzania ryzykiem: raporty ryzyka zgodnie ze standardem obowiązującym w Urzędzie m.st. Warszawy określające zadania obarczone ryzykiem, z określeniem mierników oraz prawdopodobieństwa wystąpienia oraz siły oddziaływania, opis planowanych i podjętych działaniach.</w:t>
      </w:r>
    </w:p>
    <w:p w14:paraId="3F5D3D26" w14:textId="77777777" w:rsidR="00896548" w:rsidRPr="006873BC" w:rsidRDefault="007D7A8C" w:rsidP="00896548">
      <w:pPr>
        <w:spacing w:before="120" w:after="120" w:line="380" w:lineRule="atLeast"/>
        <w:rPr>
          <w:rFonts w:cs="Times New Roman"/>
          <w:szCs w:val="24"/>
        </w:rPr>
      </w:pPr>
      <w:r w:rsidRPr="006873BC">
        <w:rPr>
          <w:rFonts w:cs="Times New Roman"/>
          <w:szCs w:val="24"/>
        </w:rPr>
        <w:t xml:space="preserve">W zakresie kontroli realizacji zobowiązań </w:t>
      </w:r>
      <w:del w:id="2235" w:author="Natalia" w:date="2018-05-16T16:09:00Z">
        <w:r w:rsidRPr="006873BC" w:rsidDel="00811EC9">
          <w:rPr>
            <w:rFonts w:cs="Times New Roman"/>
            <w:szCs w:val="24"/>
          </w:rPr>
          <w:delText>stwosowane</w:delText>
        </w:r>
      </w:del>
      <w:ins w:id="2236" w:author="Natalia" w:date="2018-05-16T16:09:00Z">
        <w:r w:rsidR="00811EC9" w:rsidRPr="006873BC">
          <w:rPr>
            <w:rFonts w:cs="Times New Roman"/>
            <w:szCs w:val="24"/>
          </w:rPr>
          <w:t>stosowane</w:t>
        </w:r>
      </w:ins>
      <w:r w:rsidRPr="006873BC">
        <w:rPr>
          <w:rFonts w:cs="Times New Roman"/>
          <w:szCs w:val="24"/>
        </w:rPr>
        <w:t xml:space="preserve"> będzie e</w:t>
      </w:r>
      <w:r w:rsidR="00896548" w:rsidRPr="006873BC">
        <w:rPr>
          <w:rFonts w:cs="Times New Roman"/>
          <w:szCs w:val="24"/>
        </w:rPr>
        <w:t xml:space="preserve">gzekwowanie właściwej realizacji zobowiązań na podstawie zapisów umów zawieranych z realizatorami poszczególnych zadań. </w:t>
      </w:r>
    </w:p>
    <w:p w14:paraId="76FFAF65" w14:textId="77777777" w:rsidR="00896548" w:rsidRPr="006873BC" w:rsidRDefault="00896548" w:rsidP="00896548">
      <w:pPr>
        <w:spacing w:before="120" w:after="120" w:line="380" w:lineRule="atLeast"/>
        <w:rPr>
          <w:rFonts w:cs="Times New Roman"/>
          <w:szCs w:val="24"/>
        </w:rPr>
      </w:pPr>
      <w:r w:rsidRPr="006873BC">
        <w:rPr>
          <w:rFonts w:cs="Times New Roman"/>
          <w:szCs w:val="24"/>
        </w:rPr>
        <w:t>Rozwiązywanie konfliktów/ problemów będzie następowało na podstawie przyjęcia następujących założeń w systemie zarządzania:</w:t>
      </w:r>
    </w:p>
    <w:p w14:paraId="49F8B8AA" w14:textId="67541E24" w:rsidR="00896548" w:rsidRPr="006873BC" w:rsidRDefault="00896548" w:rsidP="00896548">
      <w:pPr>
        <w:spacing w:before="120" w:after="120" w:line="380" w:lineRule="atLeast"/>
        <w:rPr>
          <w:rFonts w:cs="Times New Roman"/>
          <w:szCs w:val="24"/>
        </w:rPr>
      </w:pPr>
      <w:r w:rsidRPr="006873BC">
        <w:rPr>
          <w:rFonts w:cs="Times New Roman"/>
          <w:szCs w:val="24"/>
        </w:rPr>
        <w:t xml:space="preserve">- cykliczne spotkania </w:t>
      </w:r>
      <w:del w:id="2237" w:author="Natalia" w:date="2018-06-04T14:12:00Z">
        <w:r w:rsidRPr="006873BC" w:rsidDel="00F52190">
          <w:rPr>
            <w:rFonts w:cs="Times New Roman"/>
            <w:szCs w:val="24"/>
          </w:rPr>
          <w:delText>z</w:delText>
        </w:r>
      </w:del>
      <w:del w:id="2238" w:author="Natalia" w:date="2018-06-06T22:58:00Z">
        <w:r w:rsidRPr="006873BC" w:rsidDel="00A310E5">
          <w:rPr>
            <w:rFonts w:cs="Times New Roman"/>
            <w:szCs w:val="24"/>
          </w:rPr>
          <w:delText>espołu</w:delText>
        </w:r>
      </w:del>
      <w:del w:id="2239" w:author="Natalia" w:date="2018-06-04T14:12:00Z">
        <w:r w:rsidRPr="006873BC" w:rsidDel="00F52190">
          <w:rPr>
            <w:rFonts w:cs="Times New Roman"/>
            <w:szCs w:val="24"/>
          </w:rPr>
          <w:delText xml:space="preserve"> </w:delText>
        </w:r>
      </w:del>
      <w:ins w:id="2240" w:author="Natalia" w:date="2018-06-06T22:58:00Z">
        <w:r w:rsidR="00A310E5">
          <w:rPr>
            <w:rFonts w:cs="Times New Roman"/>
            <w:szCs w:val="24"/>
          </w:rPr>
          <w:t>Z</w:t>
        </w:r>
        <w:r w:rsidR="00A310E5" w:rsidRPr="006873BC">
          <w:rPr>
            <w:rFonts w:cs="Times New Roman"/>
            <w:szCs w:val="24"/>
          </w:rPr>
          <w:t>espołu</w:t>
        </w:r>
        <w:r w:rsidR="00A310E5">
          <w:rPr>
            <w:rFonts w:cs="Times New Roman"/>
            <w:szCs w:val="24"/>
          </w:rPr>
          <w:t xml:space="preserve"> Zadaniowego</w:t>
        </w:r>
      </w:ins>
      <w:ins w:id="2241" w:author="Natalia" w:date="2018-06-04T14:12:00Z">
        <w:r w:rsidR="00F52190">
          <w:rPr>
            <w:rFonts w:cs="Times New Roman"/>
            <w:szCs w:val="24"/>
          </w:rPr>
          <w:t xml:space="preserve"> </w:t>
        </w:r>
      </w:ins>
      <w:del w:id="2242" w:author="Natalia" w:date="2018-06-04T14:12:00Z">
        <w:r w:rsidRPr="006873BC" w:rsidDel="00F52190">
          <w:rPr>
            <w:rFonts w:cs="Times New Roman"/>
            <w:szCs w:val="24"/>
          </w:rPr>
          <w:delText>projektowego</w:delText>
        </w:r>
      </w:del>
      <w:r w:rsidRPr="006873BC">
        <w:rPr>
          <w:rFonts w:cs="Times New Roman"/>
          <w:szCs w:val="24"/>
        </w:rPr>
        <w:t xml:space="preserve">, </w:t>
      </w:r>
      <w:del w:id="2243" w:author="Natalia" w:date="2018-06-04T14:12:00Z">
        <w:r w:rsidRPr="006873BC" w:rsidDel="00F52190">
          <w:rPr>
            <w:rFonts w:cs="Times New Roman"/>
            <w:szCs w:val="24"/>
          </w:rPr>
          <w:delText>komitetu sterującego</w:delText>
        </w:r>
      </w:del>
    </w:p>
    <w:p w14:paraId="65D13F14" w14:textId="77777777" w:rsidR="00896548" w:rsidRPr="006873BC" w:rsidRDefault="00896548" w:rsidP="00896548">
      <w:pPr>
        <w:spacing w:before="120" w:after="120" w:line="380" w:lineRule="atLeast"/>
        <w:rPr>
          <w:rFonts w:cs="Times New Roman"/>
          <w:szCs w:val="24"/>
        </w:rPr>
      </w:pPr>
      <w:r w:rsidRPr="006873BC">
        <w:rPr>
          <w:rFonts w:cs="Times New Roman"/>
          <w:szCs w:val="24"/>
        </w:rPr>
        <w:t>- wspólne podejmowanie decyzji strategicznych dla projektu,</w:t>
      </w:r>
    </w:p>
    <w:p w14:paraId="276DBCA2" w14:textId="77777777" w:rsidR="00896548" w:rsidRPr="006873BC" w:rsidRDefault="00896548" w:rsidP="00896548">
      <w:pPr>
        <w:spacing w:before="120" w:after="120" w:line="380" w:lineRule="atLeast"/>
        <w:rPr>
          <w:rFonts w:cs="Times New Roman"/>
          <w:szCs w:val="24"/>
        </w:rPr>
      </w:pPr>
      <w:r w:rsidRPr="006873BC">
        <w:rPr>
          <w:rFonts w:cs="Times New Roman"/>
          <w:szCs w:val="24"/>
        </w:rPr>
        <w:t>- wspólne uchwalanie procedur obowiązujących w projekcie,</w:t>
      </w:r>
    </w:p>
    <w:p w14:paraId="37EA4893" w14:textId="77777777" w:rsidR="00896548" w:rsidRPr="006873BC" w:rsidRDefault="00896548" w:rsidP="00896548">
      <w:pPr>
        <w:spacing w:before="120" w:after="120" w:line="380" w:lineRule="atLeast"/>
        <w:rPr>
          <w:rFonts w:cs="Times New Roman"/>
          <w:szCs w:val="24"/>
        </w:rPr>
      </w:pPr>
      <w:r w:rsidRPr="006873BC">
        <w:rPr>
          <w:rFonts w:cs="Times New Roman"/>
          <w:szCs w:val="24"/>
        </w:rPr>
        <w:t>- poszanowanie zasady partnerstwa i podmiotowości członków,</w:t>
      </w:r>
    </w:p>
    <w:p w14:paraId="31EF124F" w14:textId="77777777" w:rsidR="00896548" w:rsidRPr="006873BC" w:rsidRDefault="00896548" w:rsidP="00896548">
      <w:pPr>
        <w:spacing w:before="120" w:after="120" w:line="380" w:lineRule="atLeast"/>
        <w:rPr>
          <w:rFonts w:cs="Times New Roman"/>
          <w:szCs w:val="24"/>
        </w:rPr>
      </w:pPr>
      <w:r w:rsidRPr="006873BC">
        <w:rPr>
          <w:rFonts w:cs="Times New Roman"/>
          <w:szCs w:val="24"/>
        </w:rPr>
        <w:t>- pula działań wspólnych zarządzanych przez jedną organizację przypisaną do danego działania,</w:t>
      </w:r>
    </w:p>
    <w:p w14:paraId="3B9E318C" w14:textId="77777777" w:rsidR="00896548" w:rsidRPr="006873BC" w:rsidRDefault="00896548" w:rsidP="00896548">
      <w:pPr>
        <w:spacing w:before="120" w:after="120" w:line="380" w:lineRule="atLeast"/>
        <w:rPr>
          <w:rFonts w:cs="Times New Roman"/>
          <w:szCs w:val="24"/>
        </w:rPr>
      </w:pPr>
      <w:r w:rsidRPr="006873BC">
        <w:rPr>
          <w:rFonts w:cs="Times New Roman"/>
          <w:szCs w:val="24"/>
        </w:rPr>
        <w:t xml:space="preserve">- każda z organizacji Konsorcjum </w:t>
      </w:r>
      <w:r w:rsidR="007D7A8C" w:rsidRPr="006873BC">
        <w:rPr>
          <w:rFonts w:cs="Times New Roman"/>
          <w:szCs w:val="24"/>
        </w:rPr>
        <w:t xml:space="preserve">Wykonawcze </w:t>
      </w:r>
      <w:r w:rsidRPr="006873BC">
        <w:rPr>
          <w:rFonts w:cs="Times New Roman"/>
          <w:szCs w:val="24"/>
        </w:rPr>
        <w:t>uczestnicząc w Projekcie wyraża zgodę na poddanie się kontroli wewnętrznej Kierownika Projektu w zakresie działań projektu, dokumentacji merytorycznej i finansowej projektu,</w:t>
      </w:r>
    </w:p>
    <w:p w14:paraId="3EDFA153" w14:textId="77777777" w:rsidR="00896548" w:rsidRPr="006873BC" w:rsidRDefault="00896548" w:rsidP="00896548">
      <w:pPr>
        <w:spacing w:before="120" w:after="120" w:line="380" w:lineRule="atLeast"/>
        <w:rPr>
          <w:rFonts w:cs="Times New Roman"/>
          <w:szCs w:val="24"/>
        </w:rPr>
      </w:pPr>
      <w:r w:rsidRPr="006873BC">
        <w:rPr>
          <w:rFonts w:cs="Times New Roman"/>
          <w:szCs w:val="24"/>
        </w:rPr>
        <w:t xml:space="preserve">- każda z Organizacji tworzących Konsorcjum </w:t>
      </w:r>
      <w:r w:rsidR="007D7A8C" w:rsidRPr="006873BC">
        <w:rPr>
          <w:rFonts w:cs="Times New Roman"/>
          <w:szCs w:val="24"/>
        </w:rPr>
        <w:t xml:space="preserve">Wykonawcze </w:t>
      </w:r>
      <w:r w:rsidRPr="006873BC">
        <w:rPr>
          <w:rFonts w:cs="Times New Roman"/>
          <w:szCs w:val="24"/>
        </w:rPr>
        <w:t>zobligowana jest przepisami prawa do prowadzenia dokumentacji księgowej, merytorycznej i związanej z funkcjonowaniem instytucjonalnym,</w:t>
      </w:r>
    </w:p>
    <w:p w14:paraId="243CC259" w14:textId="77777777" w:rsidR="009D7FF6" w:rsidRDefault="00896548" w:rsidP="00896548">
      <w:pPr>
        <w:spacing w:before="120" w:after="120" w:line="380" w:lineRule="atLeast"/>
        <w:rPr>
          <w:rFonts w:cs="Times New Roman"/>
          <w:szCs w:val="24"/>
        </w:rPr>
      </w:pPr>
      <w:r w:rsidRPr="006873BC">
        <w:rPr>
          <w:rFonts w:cs="Times New Roman"/>
          <w:szCs w:val="24"/>
        </w:rPr>
        <w:t xml:space="preserve">-  wszystkie podmioty realizują zadania związane z obsługą administracyjną, biurową </w:t>
      </w:r>
      <w:r w:rsidR="007D7A8C" w:rsidRPr="006873BC">
        <w:rPr>
          <w:rFonts w:cs="Times New Roman"/>
          <w:szCs w:val="24"/>
        </w:rPr>
        <w:t xml:space="preserve">oraz </w:t>
      </w:r>
      <w:r w:rsidRPr="006873BC">
        <w:rPr>
          <w:rFonts w:cs="Times New Roman"/>
          <w:szCs w:val="24"/>
        </w:rPr>
        <w:t>księgową według własnych przyjętych procedur.</w:t>
      </w:r>
    </w:p>
    <w:p w14:paraId="49F897F7" w14:textId="77777777" w:rsidR="007D7A8C" w:rsidRDefault="007D7A8C" w:rsidP="00896548">
      <w:pPr>
        <w:spacing w:before="120" w:after="120" w:line="380" w:lineRule="atLeast"/>
        <w:rPr>
          <w:rFonts w:cs="Times New Roman"/>
          <w:szCs w:val="24"/>
        </w:rPr>
      </w:pPr>
    </w:p>
    <w:p w14:paraId="60EAAB15" w14:textId="77777777" w:rsidR="007D7A8C" w:rsidRPr="00986435" w:rsidRDefault="007D7A8C" w:rsidP="00896548">
      <w:pPr>
        <w:spacing w:before="120" w:after="120" w:line="380" w:lineRule="atLeast"/>
        <w:rPr>
          <w:rFonts w:cs="Times New Roman"/>
          <w:szCs w:val="24"/>
        </w:rPr>
      </w:pPr>
    </w:p>
    <w:p w14:paraId="25B221FE" w14:textId="77777777" w:rsidR="007E3575" w:rsidRPr="00986435" w:rsidRDefault="002425AC" w:rsidP="008F7998">
      <w:pPr>
        <w:pStyle w:val="Nagwek2"/>
        <w:spacing w:before="120" w:after="120" w:line="380" w:lineRule="atLeast"/>
        <w:rPr>
          <w:rFonts w:ascii="Times New Roman" w:hAnsi="Times New Roman" w:cs="Times New Roman"/>
          <w:sz w:val="24"/>
          <w:szCs w:val="24"/>
        </w:rPr>
      </w:pPr>
      <w:bookmarkStart w:id="2244" w:name="_Toc514250670"/>
      <w:r w:rsidRPr="00986435">
        <w:rPr>
          <w:rFonts w:ascii="Times New Roman" w:hAnsi="Times New Roman" w:cs="Times New Roman"/>
          <w:sz w:val="24"/>
          <w:szCs w:val="24"/>
        </w:rPr>
        <w:t>5.2.</w:t>
      </w:r>
      <w:r w:rsidRPr="00986435">
        <w:rPr>
          <w:rFonts w:ascii="Times New Roman" w:hAnsi="Times New Roman" w:cs="Times New Roman"/>
          <w:sz w:val="24"/>
          <w:szCs w:val="24"/>
        </w:rPr>
        <w:tab/>
        <w:t>Koordynacja usług</w:t>
      </w:r>
      <w:bookmarkEnd w:id="2244"/>
    </w:p>
    <w:p w14:paraId="3DCECD30" w14:textId="77777777" w:rsidR="00312066" w:rsidRPr="00986435" w:rsidRDefault="007E3575" w:rsidP="008F7998">
      <w:pPr>
        <w:spacing w:before="120" w:after="120" w:line="380" w:lineRule="atLeast"/>
        <w:rPr>
          <w:rFonts w:cs="Times New Roman"/>
          <w:szCs w:val="24"/>
        </w:rPr>
      </w:pPr>
      <w:r w:rsidRPr="00986435">
        <w:rPr>
          <w:rFonts w:cs="Times New Roman"/>
          <w:szCs w:val="24"/>
        </w:rPr>
        <w:t>Za koordynację usług w danej instytucji/ placówce odpowiada organizacja/ instytucja realizująca wsparcie.</w:t>
      </w:r>
      <w:r w:rsidR="001F4FA4" w:rsidRPr="00986435">
        <w:rPr>
          <w:rFonts w:cs="Times New Roman"/>
          <w:szCs w:val="24"/>
        </w:rPr>
        <w:t xml:space="preserve"> </w:t>
      </w:r>
      <w:r w:rsidR="00312066" w:rsidRPr="00986435">
        <w:rPr>
          <w:rFonts w:cs="Times New Roman"/>
          <w:szCs w:val="24"/>
        </w:rPr>
        <w:t>Z</w:t>
      </w:r>
      <w:r w:rsidR="001F4FA4" w:rsidRPr="00986435">
        <w:rPr>
          <w:rFonts w:cs="Times New Roman"/>
          <w:szCs w:val="24"/>
        </w:rPr>
        <w:t>a</w:t>
      </w:r>
      <w:r w:rsidR="00312066" w:rsidRPr="00986435">
        <w:rPr>
          <w:rFonts w:cs="Times New Roman"/>
          <w:szCs w:val="24"/>
        </w:rPr>
        <w:t xml:space="preserve"> koordynację</w:t>
      </w:r>
      <w:r w:rsidR="00F60E26" w:rsidRPr="00986435">
        <w:rPr>
          <w:rFonts w:cs="Times New Roman"/>
          <w:szCs w:val="24"/>
        </w:rPr>
        <w:t xml:space="preserve"> usług dedykowanych danej rodzinie odpowiada </w:t>
      </w:r>
      <w:r w:rsidR="00312066" w:rsidRPr="00986435">
        <w:rPr>
          <w:rFonts w:cs="Times New Roman"/>
          <w:szCs w:val="24"/>
        </w:rPr>
        <w:t>koordynator wsparcia</w:t>
      </w:r>
      <w:r w:rsidR="00F60E26" w:rsidRPr="00986435">
        <w:rPr>
          <w:rFonts w:cs="Times New Roman"/>
          <w:szCs w:val="24"/>
        </w:rPr>
        <w:t xml:space="preserve">. </w:t>
      </w:r>
      <w:r w:rsidR="001F4FA4" w:rsidRPr="00986435">
        <w:rPr>
          <w:rFonts w:cs="Times New Roman"/>
          <w:szCs w:val="24"/>
        </w:rPr>
        <w:t>W ramach Modelu rolę</w:t>
      </w:r>
      <w:r w:rsidR="00685901" w:rsidRPr="00986435">
        <w:rPr>
          <w:rFonts w:cs="Times New Roman"/>
          <w:szCs w:val="24"/>
        </w:rPr>
        <w:t xml:space="preserve"> </w:t>
      </w:r>
      <w:r w:rsidR="001F4FA4" w:rsidRPr="00986435">
        <w:rPr>
          <w:rFonts w:cs="Times New Roman"/>
          <w:szCs w:val="24"/>
        </w:rPr>
        <w:t xml:space="preserve">tę pełnić </w:t>
      </w:r>
      <w:r w:rsidR="00AE782A">
        <w:rPr>
          <w:rFonts w:cs="Times New Roman"/>
          <w:szCs w:val="24"/>
        </w:rPr>
        <w:t>będzie</w:t>
      </w:r>
      <w:r w:rsidR="00AE782A" w:rsidRPr="00986435">
        <w:rPr>
          <w:rFonts w:cs="Times New Roman"/>
          <w:szCs w:val="24"/>
        </w:rPr>
        <w:t xml:space="preserve"> </w:t>
      </w:r>
      <w:r w:rsidR="001F4FA4" w:rsidRPr="00986435">
        <w:rPr>
          <w:rFonts w:cs="Times New Roman"/>
          <w:szCs w:val="24"/>
        </w:rPr>
        <w:t>asystent rodziny.</w:t>
      </w:r>
    </w:p>
    <w:p w14:paraId="41A281F4" w14:textId="77777777" w:rsidR="00312066" w:rsidRPr="00986435" w:rsidRDefault="00312066" w:rsidP="008F7998">
      <w:pPr>
        <w:spacing w:before="120" w:after="120" w:line="380" w:lineRule="atLeast"/>
        <w:rPr>
          <w:rFonts w:cs="Times New Roman"/>
          <w:szCs w:val="24"/>
        </w:rPr>
      </w:pPr>
      <w:r w:rsidRPr="00986435">
        <w:rPr>
          <w:rFonts w:cs="Times New Roman"/>
          <w:szCs w:val="24"/>
        </w:rPr>
        <w:t xml:space="preserve">Centrum merytoryczne </w:t>
      </w:r>
      <w:r w:rsidR="007D7A8C" w:rsidRPr="006873BC">
        <w:rPr>
          <w:rFonts w:cs="Times New Roman"/>
          <w:szCs w:val="24"/>
        </w:rPr>
        <w:t>usług w ramach</w:t>
      </w:r>
      <w:r w:rsidR="007D7A8C">
        <w:rPr>
          <w:rFonts w:cs="Times New Roman"/>
          <w:szCs w:val="24"/>
        </w:rPr>
        <w:t xml:space="preserve"> </w:t>
      </w:r>
      <w:r w:rsidRPr="00986435">
        <w:rPr>
          <w:rFonts w:cs="Times New Roman"/>
          <w:szCs w:val="24"/>
        </w:rPr>
        <w:t>Modelu stanowi Zespół Konsultacyjny.</w:t>
      </w:r>
      <w:del w:id="2245" w:author="Natalia" w:date="2018-06-04T14:13:00Z">
        <w:r w:rsidRPr="00986435" w:rsidDel="00F52190">
          <w:rPr>
            <w:rFonts w:cs="Times New Roman"/>
            <w:szCs w:val="24"/>
          </w:rPr>
          <w:delText xml:space="preserve"> </w:delText>
        </w:r>
      </w:del>
      <w:r w:rsidRPr="00986435">
        <w:rPr>
          <w:rFonts w:cs="Times New Roman"/>
          <w:szCs w:val="24"/>
        </w:rPr>
        <w:t xml:space="preserve"> Zadaniem Zespołu jest w szczególności:  </w:t>
      </w:r>
    </w:p>
    <w:p w14:paraId="12604D7A" w14:textId="77777777" w:rsidR="00312066" w:rsidRPr="00986435" w:rsidRDefault="00312066" w:rsidP="00C80A41">
      <w:pPr>
        <w:pStyle w:val="Akapitzlist"/>
        <w:numPr>
          <w:ilvl w:val="0"/>
          <w:numId w:val="54"/>
        </w:numPr>
        <w:spacing w:before="120" w:after="120" w:line="380" w:lineRule="atLeast"/>
        <w:contextualSpacing w:val="0"/>
        <w:rPr>
          <w:rFonts w:cs="Times New Roman"/>
          <w:szCs w:val="24"/>
        </w:rPr>
      </w:pPr>
      <w:r w:rsidRPr="00986435">
        <w:rPr>
          <w:rFonts w:cs="Times New Roman"/>
          <w:szCs w:val="24"/>
        </w:rPr>
        <w:t>prowadzenie analizy potrzeb dzieci i młodzieży, które zostały skierowane do udziału w jednym z komponentów Modelu PDB, oraz przedstawienie propozycji uzupełnienia wsparcia poprzez skorzystanie z dodatkowych usług wpisanych w inne komponenty niż ten, w którym odnotowano zgłoszenie do udziału,</w:t>
      </w:r>
    </w:p>
    <w:p w14:paraId="13890103" w14:textId="77777777" w:rsidR="00312066" w:rsidRPr="00986435" w:rsidRDefault="00312066" w:rsidP="00C80A41">
      <w:pPr>
        <w:pStyle w:val="Akapitzlist"/>
        <w:numPr>
          <w:ilvl w:val="0"/>
          <w:numId w:val="54"/>
        </w:numPr>
        <w:spacing w:before="120" w:after="120" w:line="380" w:lineRule="atLeast"/>
        <w:contextualSpacing w:val="0"/>
        <w:rPr>
          <w:rFonts w:cs="Times New Roman"/>
          <w:szCs w:val="24"/>
        </w:rPr>
      </w:pPr>
      <w:r w:rsidRPr="00986435">
        <w:rPr>
          <w:rFonts w:cs="Times New Roman"/>
          <w:szCs w:val="24"/>
        </w:rPr>
        <w:t>analizowanie i prowadzenie okresowego monitoringu postępów rozwojowych dzieci,</w:t>
      </w:r>
    </w:p>
    <w:p w14:paraId="09F892B4" w14:textId="77777777" w:rsidR="00312066" w:rsidRPr="00986435" w:rsidRDefault="00312066" w:rsidP="00C80A41">
      <w:pPr>
        <w:pStyle w:val="Akapitzlist"/>
        <w:numPr>
          <w:ilvl w:val="0"/>
          <w:numId w:val="54"/>
        </w:numPr>
        <w:spacing w:before="120" w:after="120" w:line="380" w:lineRule="atLeast"/>
        <w:contextualSpacing w:val="0"/>
        <w:rPr>
          <w:rFonts w:cs="Times New Roman"/>
          <w:szCs w:val="24"/>
        </w:rPr>
      </w:pPr>
      <w:r w:rsidRPr="00986435">
        <w:rPr>
          <w:rFonts w:cs="Times New Roman"/>
          <w:szCs w:val="24"/>
        </w:rPr>
        <w:t>organizacja cyklicznej wymian</w:t>
      </w:r>
      <w:r w:rsidR="00EB1233" w:rsidRPr="00986435">
        <w:rPr>
          <w:rFonts w:cs="Times New Roman"/>
          <w:szCs w:val="24"/>
        </w:rPr>
        <w:t>y</w:t>
      </w:r>
      <w:r w:rsidRPr="00986435">
        <w:rPr>
          <w:rFonts w:cs="Times New Roman"/>
          <w:szCs w:val="24"/>
        </w:rPr>
        <w:t xml:space="preserve"> informacji o sposobach i stosowanych metodach pracy przez osoby, którym powierzono funkcje „koordynatora wsparcia”, a także umożliwienie im wzajemnej edukacji (wymiana doświadczenia, poglądów etc.).</w:t>
      </w:r>
    </w:p>
    <w:p w14:paraId="2020C93A" w14:textId="44397F6E" w:rsidR="00535BD7" w:rsidRDefault="00312066" w:rsidP="007D7A8C">
      <w:pPr>
        <w:spacing w:before="120" w:after="120" w:line="380" w:lineRule="atLeast"/>
        <w:rPr>
          <w:ins w:id="2246" w:author="Natalia" w:date="2018-06-06T23:46:00Z"/>
          <w:rFonts w:cs="Times New Roman"/>
          <w:szCs w:val="24"/>
        </w:rPr>
      </w:pPr>
      <w:r w:rsidRPr="006873BC">
        <w:rPr>
          <w:rFonts w:cs="Times New Roman"/>
          <w:szCs w:val="24"/>
        </w:rPr>
        <w:t>Zespół konsultacyjny powoływany jest przez Konsorcjum Wykonawcz</w:t>
      </w:r>
      <w:r w:rsidR="006F1B73" w:rsidRPr="006873BC">
        <w:rPr>
          <w:rFonts w:cs="Times New Roman"/>
          <w:szCs w:val="24"/>
        </w:rPr>
        <w:t>e.</w:t>
      </w:r>
      <w:r w:rsidRPr="006873BC">
        <w:rPr>
          <w:rFonts w:cs="Times New Roman"/>
          <w:szCs w:val="24"/>
        </w:rPr>
        <w:t xml:space="preserve"> </w:t>
      </w:r>
      <w:r w:rsidR="007D7A8C" w:rsidRPr="006873BC">
        <w:rPr>
          <w:rFonts w:cs="Times New Roman"/>
          <w:szCs w:val="24"/>
        </w:rPr>
        <w:t>Na etapie testowania Modelu koordynacją pracy asystentów rodzin będzie zajmował się zespół projektowy oraz koordynator asysty w OPS Praga-Północ, natomiast w rozwiązaniu modelowym koordynacją asysty będzie zajmować się instytucja/</w:t>
      </w:r>
      <w:del w:id="2247" w:author="Natalia" w:date="2018-05-16T16:09:00Z">
        <w:r w:rsidR="007D7A8C" w:rsidRPr="006873BC" w:rsidDel="00811EC9">
          <w:rPr>
            <w:rFonts w:cs="Times New Roman"/>
            <w:szCs w:val="24"/>
          </w:rPr>
          <w:delText>organizacja</w:delText>
        </w:r>
      </w:del>
      <w:ins w:id="2248" w:author="Natalia" w:date="2018-05-16T16:09:00Z">
        <w:r w:rsidR="00811EC9" w:rsidRPr="006873BC">
          <w:rPr>
            <w:rFonts w:cs="Times New Roman"/>
            <w:szCs w:val="24"/>
          </w:rPr>
          <w:t>organizacja,</w:t>
        </w:r>
      </w:ins>
      <w:r w:rsidR="007D7A8C" w:rsidRPr="006873BC">
        <w:rPr>
          <w:rFonts w:cs="Times New Roman"/>
          <w:szCs w:val="24"/>
        </w:rPr>
        <w:t xml:space="preserve"> która będzie realizować to wsparcie np. w przypadku realizowana asysty przez NGO będzie to koordynator w ramach NGO oraz </w:t>
      </w:r>
      <w:ins w:id="2249" w:author="Natalia" w:date="2018-05-16T16:22:00Z">
        <w:r w:rsidR="00720AD0">
          <w:rPr>
            <w:rFonts w:cs="Times New Roman"/>
            <w:szCs w:val="24"/>
          </w:rPr>
          <w:t>Z</w:t>
        </w:r>
      </w:ins>
      <w:del w:id="2250" w:author="Natalia" w:date="2018-05-16T16:22:00Z">
        <w:r w:rsidR="007D7A8C" w:rsidRPr="006873BC" w:rsidDel="00720AD0">
          <w:rPr>
            <w:rFonts w:cs="Times New Roman"/>
            <w:szCs w:val="24"/>
          </w:rPr>
          <w:delText>z</w:delText>
        </w:r>
      </w:del>
      <w:r w:rsidR="007D7A8C" w:rsidRPr="006873BC">
        <w:rPr>
          <w:rFonts w:cs="Times New Roman"/>
          <w:szCs w:val="24"/>
        </w:rPr>
        <w:t xml:space="preserve">espół </w:t>
      </w:r>
      <w:ins w:id="2251" w:author="Natalia" w:date="2018-05-16T16:22:00Z">
        <w:r w:rsidR="00720AD0">
          <w:rPr>
            <w:rFonts w:cs="Times New Roman"/>
            <w:szCs w:val="24"/>
          </w:rPr>
          <w:t>Z</w:t>
        </w:r>
      </w:ins>
      <w:del w:id="2252" w:author="Natalia" w:date="2018-05-16T16:22:00Z">
        <w:r w:rsidR="007D7A8C" w:rsidRPr="006873BC" w:rsidDel="00720AD0">
          <w:rPr>
            <w:rFonts w:cs="Times New Roman"/>
            <w:szCs w:val="24"/>
          </w:rPr>
          <w:delText>z</w:delText>
        </w:r>
      </w:del>
      <w:r w:rsidR="007D7A8C" w:rsidRPr="006873BC">
        <w:rPr>
          <w:rFonts w:cs="Times New Roman"/>
          <w:szCs w:val="24"/>
        </w:rPr>
        <w:t xml:space="preserve">adaniowy LSW. Działania asystenta rodziny będą realizowane zgodnie ze standardem realizacji asysty rodzinnej oraz </w:t>
      </w:r>
      <w:r w:rsidR="007D7A8C" w:rsidRPr="006873BC">
        <w:rPr>
          <w:rFonts w:cs="Times New Roman"/>
          <w:szCs w:val="24"/>
        </w:rPr>
        <w:br/>
        <w:t>„Rekomendacji dotyczące współpracy asystenta rodzin i organizacji pozarządowych na rzecz rodziny z trudnościami opiekuńczo-wychowawczymi”</w:t>
      </w:r>
      <w:r w:rsidR="006873BC">
        <w:rPr>
          <w:rFonts w:cs="Times New Roman"/>
          <w:szCs w:val="24"/>
        </w:rPr>
        <w:t>.</w:t>
      </w:r>
    </w:p>
    <w:p w14:paraId="6CDA6F6E" w14:textId="77777777" w:rsidR="00E01578" w:rsidRPr="00986435" w:rsidRDefault="00E01578" w:rsidP="007D7A8C">
      <w:pPr>
        <w:spacing w:before="120" w:after="120" w:line="380" w:lineRule="atLeast"/>
        <w:rPr>
          <w:rFonts w:cs="Times New Roman"/>
          <w:szCs w:val="24"/>
        </w:rPr>
      </w:pPr>
    </w:p>
    <w:p w14:paraId="24D474A3" w14:textId="77777777" w:rsidR="009D7FF6" w:rsidRPr="00986435" w:rsidDel="00811EC9" w:rsidRDefault="009D7FF6" w:rsidP="008F7998">
      <w:pPr>
        <w:pStyle w:val="Nagwek2"/>
        <w:spacing w:before="120" w:after="120" w:line="380" w:lineRule="atLeast"/>
        <w:ind w:left="567" w:hanging="567"/>
        <w:rPr>
          <w:del w:id="2253" w:author="Natalia" w:date="2018-05-16T16:14:00Z"/>
          <w:rFonts w:ascii="Times New Roman" w:hAnsi="Times New Roman" w:cs="Times New Roman"/>
          <w:sz w:val="24"/>
          <w:szCs w:val="24"/>
        </w:rPr>
      </w:pPr>
    </w:p>
    <w:p w14:paraId="058B5E65" w14:textId="77777777" w:rsidR="002425AC" w:rsidRPr="00986435" w:rsidRDefault="002425AC">
      <w:pPr>
        <w:pStyle w:val="Nagwek2"/>
        <w:rPr>
          <w:rFonts w:ascii="Times New Roman" w:hAnsi="Times New Roman" w:cs="Times New Roman"/>
          <w:sz w:val="24"/>
          <w:szCs w:val="24"/>
        </w:rPr>
        <w:pPrChange w:id="2254" w:author="Natalia" w:date="2018-05-16T13:00:00Z">
          <w:pPr>
            <w:pStyle w:val="Nagwek2"/>
            <w:spacing w:before="120" w:after="120" w:line="380" w:lineRule="atLeast"/>
            <w:ind w:left="567" w:hanging="567"/>
          </w:pPr>
        </w:pPrChange>
      </w:pPr>
      <w:bookmarkStart w:id="2255" w:name="_Toc514250671"/>
      <w:r w:rsidRPr="00986435">
        <w:rPr>
          <w:rFonts w:ascii="Times New Roman" w:hAnsi="Times New Roman" w:cs="Times New Roman"/>
          <w:sz w:val="24"/>
          <w:szCs w:val="24"/>
        </w:rPr>
        <w:t>5.3.</w:t>
      </w:r>
      <w:r w:rsidRPr="00986435">
        <w:rPr>
          <w:rFonts w:ascii="Times New Roman" w:hAnsi="Times New Roman" w:cs="Times New Roman"/>
          <w:sz w:val="24"/>
          <w:szCs w:val="24"/>
        </w:rPr>
        <w:tab/>
        <w:t>Budżet</w:t>
      </w:r>
      <w:bookmarkEnd w:id="2255"/>
      <w:r w:rsidRPr="00986435">
        <w:rPr>
          <w:rFonts w:ascii="Times New Roman" w:hAnsi="Times New Roman" w:cs="Times New Roman"/>
          <w:sz w:val="24"/>
          <w:szCs w:val="24"/>
        </w:rPr>
        <w:t xml:space="preserve"> </w:t>
      </w:r>
    </w:p>
    <w:p w14:paraId="4EB0FF9D" w14:textId="5A77C00E" w:rsidR="0043261C" w:rsidRPr="00986435" w:rsidRDefault="00BE1676" w:rsidP="008F7998">
      <w:pPr>
        <w:autoSpaceDE w:val="0"/>
        <w:autoSpaceDN w:val="0"/>
        <w:adjustRightInd w:val="0"/>
        <w:spacing w:before="120" w:after="120" w:line="380" w:lineRule="atLeast"/>
        <w:rPr>
          <w:rFonts w:cs="Times New Roman"/>
          <w:szCs w:val="24"/>
        </w:rPr>
      </w:pPr>
      <w:r w:rsidRPr="00986435">
        <w:rPr>
          <w:rFonts w:cs="Times New Roman"/>
          <w:szCs w:val="24"/>
        </w:rPr>
        <w:t xml:space="preserve">Model przewiduje </w:t>
      </w:r>
      <w:r w:rsidR="0043261C" w:rsidRPr="00986435">
        <w:rPr>
          <w:rFonts w:cs="Times New Roman"/>
          <w:szCs w:val="24"/>
        </w:rPr>
        <w:t>oddziaływania</w:t>
      </w:r>
      <w:r w:rsidRPr="00986435">
        <w:rPr>
          <w:rFonts w:cs="Times New Roman"/>
          <w:szCs w:val="24"/>
        </w:rPr>
        <w:t xml:space="preserve"> o charakterze długofalowym – p</w:t>
      </w:r>
      <w:r w:rsidR="009D7FF6" w:rsidRPr="00986435">
        <w:rPr>
          <w:rFonts w:cs="Times New Roman"/>
          <w:szCs w:val="24"/>
        </w:rPr>
        <w:t>oszczególne działania w ramach M</w:t>
      </w:r>
      <w:r w:rsidRPr="00986435">
        <w:rPr>
          <w:rFonts w:cs="Times New Roman"/>
          <w:szCs w:val="24"/>
        </w:rPr>
        <w:t xml:space="preserve">odelu, </w:t>
      </w:r>
      <w:r w:rsidR="0043261C" w:rsidRPr="00986435">
        <w:rPr>
          <w:rFonts w:cs="Times New Roman"/>
          <w:szCs w:val="24"/>
        </w:rPr>
        <w:t>adresowane</w:t>
      </w:r>
      <w:r w:rsidRPr="00986435">
        <w:rPr>
          <w:rFonts w:cs="Times New Roman"/>
          <w:szCs w:val="24"/>
        </w:rPr>
        <w:t xml:space="preserve"> do odbiorców oraz do </w:t>
      </w:r>
      <w:r w:rsidR="0043261C" w:rsidRPr="00986435">
        <w:rPr>
          <w:rFonts w:cs="Times New Roman"/>
          <w:szCs w:val="24"/>
        </w:rPr>
        <w:t>interesariuszy, rozłożone</w:t>
      </w:r>
      <w:r w:rsidRPr="00986435">
        <w:rPr>
          <w:rFonts w:cs="Times New Roman"/>
          <w:szCs w:val="24"/>
        </w:rPr>
        <w:t xml:space="preserve"> są w czasie</w:t>
      </w:r>
      <w:r w:rsidR="00511FAE">
        <w:rPr>
          <w:rFonts w:cs="Times New Roman"/>
          <w:szCs w:val="24"/>
        </w:rPr>
        <w:t xml:space="preserve">. </w:t>
      </w:r>
      <w:ins w:id="2256" w:author="Brzoza-Plichta Natalia" w:date="2018-07-05T14:37:00Z">
        <w:r w:rsidR="00D14ECE">
          <w:rPr>
            <w:rFonts w:cs="Times New Roman"/>
            <w:szCs w:val="24"/>
          </w:rPr>
          <w:t xml:space="preserve">Etap testowania Modelu będzie trwał 22 miesiące. </w:t>
        </w:r>
      </w:ins>
      <w:r w:rsidR="00511FAE">
        <w:rPr>
          <w:rFonts w:cs="Times New Roman"/>
          <w:szCs w:val="24"/>
        </w:rPr>
        <w:t xml:space="preserve">Wdrożenie i funkcjonowanie Modelu w ramach projektu zaplanowane jest na 22 </w:t>
      </w:r>
      <w:r w:rsidR="00CD44F0">
        <w:rPr>
          <w:rFonts w:cs="Times New Roman"/>
          <w:szCs w:val="24"/>
        </w:rPr>
        <w:t xml:space="preserve">miesiące, </w:t>
      </w:r>
      <w:r w:rsidR="00CD44F0" w:rsidRPr="00986435">
        <w:rPr>
          <w:rFonts w:cs="Times New Roman"/>
          <w:szCs w:val="24"/>
        </w:rPr>
        <w:t>dlatego</w:t>
      </w:r>
      <w:r w:rsidRPr="00986435">
        <w:rPr>
          <w:rFonts w:cs="Times New Roman"/>
          <w:szCs w:val="24"/>
        </w:rPr>
        <w:t xml:space="preserve"> </w:t>
      </w:r>
      <w:r w:rsidR="0043261C" w:rsidRPr="00986435">
        <w:rPr>
          <w:rFonts w:cs="Times New Roman"/>
          <w:szCs w:val="24"/>
        </w:rPr>
        <w:t xml:space="preserve">oszacowanie kosztów </w:t>
      </w:r>
      <w:r w:rsidR="00511FAE">
        <w:rPr>
          <w:rFonts w:cs="Times New Roman"/>
          <w:szCs w:val="24"/>
        </w:rPr>
        <w:t xml:space="preserve">wdrożenia i </w:t>
      </w:r>
      <w:r w:rsidR="00CD44F0">
        <w:rPr>
          <w:rFonts w:cs="Times New Roman"/>
          <w:szCs w:val="24"/>
        </w:rPr>
        <w:t>funkcjonowania</w:t>
      </w:r>
      <w:r w:rsidR="00511FAE">
        <w:rPr>
          <w:rFonts w:cs="Times New Roman"/>
          <w:szCs w:val="24"/>
        </w:rPr>
        <w:t xml:space="preserve"> Modelu </w:t>
      </w:r>
      <w:r w:rsidR="0043261C" w:rsidRPr="00986435">
        <w:rPr>
          <w:rFonts w:cs="Times New Roman"/>
          <w:szCs w:val="24"/>
        </w:rPr>
        <w:t>w okresie 12 miesięcy wynika z uśre</w:t>
      </w:r>
      <w:r w:rsidR="009D7FF6" w:rsidRPr="00986435">
        <w:rPr>
          <w:rFonts w:cs="Times New Roman"/>
          <w:szCs w:val="24"/>
        </w:rPr>
        <w:t>dnienia kosztów funkcjonowania M</w:t>
      </w:r>
      <w:r w:rsidR="0043261C" w:rsidRPr="00986435">
        <w:rPr>
          <w:rFonts w:cs="Times New Roman"/>
          <w:szCs w:val="24"/>
        </w:rPr>
        <w:t xml:space="preserve">odelu w </w:t>
      </w:r>
      <w:r w:rsidR="001757D7" w:rsidRPr="00986435">
        <w:rPr>
          <w:rFonts w:cs="Times New Roman"/>
          <w:szCs w:val="24"/>
        </w:rPr>
        <w:t xml:space="preserve">proponowanych niemal dwóch latach jego testowania. </w:t>
      </w:r>
    </w:p>
    <w:p w14:paraId="774B0957" w14:textId="6C915776" w:rsidR="009D7FF6" w:rsidRPr="00986435" w:rsidDel="008363FC" w:rsidRDefault="00E347E3" w:rsidP="008F7998">
      <w:pPr>
        <w:autoSpaceDE w:val="0"/>
        <w:autoSpaceDN w:val="0"/>
        <w:adjustRightInd w:val="0"/>
        <w:spacing w:before="120" w:after="120" w:line="380" w:lineRule="atLeast"/>
        <w:rPr>
          <w:del w:id="2257" w:author="Natalia" w:date="2018-06-04T15:14:00Z"/>
          <w:rFonts w:cs="Times New Roman"/>
          <w:szCs w:val="24"/>
        </w:rPr>
      </w:pPr>
      <w:r w:rsidRPr="00986435">
        <w:rPr>
          <w:rFonts w:cs="Times New Roman"/>
          <w:szCs w:val="24"/>
        </w:rPr>
        <w:t>Realizacja M</w:t>
      </w:r>
      <w:r w:rsidR="006E5B15" w:rsidRPr="00986435">
        <w:rPr>
          <w:rFonts w:cs="Times New Roman"/>
          <w:szCs w:val="24"/>
        </w:rPr>
        <w:t xml:space="preserve">odelu obejmuje </w:t>
      </w:r>
      <w:r w:rsidR="00C04826" w:rsidRPr="00986435">
        <w:rPr>
          <w:rFonts w:cs="Times New Roman"/>
          <w:szCs w:val="24"/>
        </w:rPr>
        <w:t xml:space="preserve">inwestycje </w:t>
      </w:r>
      <w:r w:rsidR="006E5B15" w:rsidRPr="00986435">
        <w:rPr>
          <w:rFonts w:cs="Times New Roman"/>
          <w:szCs w:val="24"/>
        </w:rPr>
        <w:t>związane z</w:t>
      </w:r>
      <w:r w:rsidR="009D7FF6" w:rsidRPr="00986435">
        <w:rPr>
          <w:rFonts w:cs="Times New Roman"/>
          <w:szCs w:val="24"/>
        </w:rPr>
        <w:t xml:space="preserve"> działaniami wymi</w:t>
      </w:r>
      <w:r w:rsidR="00986435">
        <w:rPr>
          <w:rFonts w:cs="Times New Roman"/>
          <w:szCs w:val="24"/>
        </w:rPr>
        <w:t>eni</w:t>
      </w:r>
      <w:r w:rsidR="009D7FF6" w:rsidRPr="00986435">
        <w:rPr>
          <w:rFonts w:cs="Times New Roman"/>
          <w:szCs w:val="24"/>
        </w:rPr>
        <w:t xml:space="preserve">onymi w tabeli </w:t>
      </w:r>
      <w:del w:id="2258" w:author="Natalia" w:date="2018-06-04T14:19:00Z">
        <w:r w:rsidR="009D7FF6" w:rsidRPr="00986435" w:rsidDel="00F52190">
          <w:rPr>
            <w:rFonts w:cs="Times New Roman"/>
            <w:szCs w:val="24"/>
          </w:rPr>
          <w:delText>10.</w:delText>
        </w:r>
      </w:del>
      <w:ins w:id="2259" w:author="Natalia" w:date="2018-06-04T14:19:00Z">
        <w:r w:rsidR="00F52190">
          <w:rPr>
            <w:rFonts w:cs="Times New Roman"/>
            <w:szCs w:val="24"/>
          </w:rPr>
          <w:t>3</w:t>
        </w:r>
      </w:ins>
      <w:ins w:id="2260" w:author="Natalia" w:date="2018-06-04T15:14:00Z">
        <w:r w:rsidR="008363FC">
          <w:rPr>
            <w:rFonts w:cs="Times New Roman"/>
            <w:szCs w:val="24"/>
          </w:rPr>
          <w:t xml:space="preserve">. </w:t>
        </w:r>
      </w:ins>
    </w:p>
    <w:p w14:paraId="14B2509C" w14:textId="1ED54C3F" w:rsidR="009D7FF6" w:rsidRPr="00986435" w:rsidRDefault="009D7FF6">
      <w:pPr>
        <w:autoSpaceDE w:val="0"/>
        <w:autoSpaceDN w:val="0"/>
        <w:adjustRightInd w:val="0"/>
        <w:spacing w:before="120" w:after="120" w:line="380" w:lineRule="atLeast"/>
        <w:rPr>
          <w:rFonts w:cs="Times New Roman"/>
          <w:szCs w:val="24"/>
        </w:rPr>
        <w:pPrChange w:id="2261" w:author="Natalia" w:date="2018-06-04T15:14:00Z">
          <w:pPr>
            <w:spacing w:line="276" w:lineRule="auto"/>
            <w:jc w:val="left"/>
          </w:pPr>
        </w:pPrChange>
      </w:pPr>
      <w:del w:id="2262" w:author="Natalia" w:date="2018-06-04T15:14:00Z">
        <w:r w:rsidRPr="00986435" w:rsidDel="008363FC">
          <w:rPr>
            <w:rFonts w:cs="Times New Roman"/>
            <w:szCs w:val="24"/>
          </w:rPr>
          <w:br w:type="page"/>
        </w:r>
      </w:del>
    </w:p>
    <w:p w14:paraId="17CB29D8" w14:textId="77777777" w:rsidR="00666903" w:rsidRPr="00986435" w:rsidRDefault="00666903" w:rsidP="008F7998">
      <w:pPr>
        <w:autoSpaceDE w:val="0"/>
        <w:autoSpaceDN w:val="0"/>
        <w:adjustRightInd w:val="0"/>
        <w:spacing w:before="120" w:after="120" w:line="380" w:lineRule="atLeast"/>
        <w:rPr>
          <w:rFonts w:cs="Times New Roman"/>
          <w:szCs w:val="24"/>
        </w:rPr>
      </w:pPr>
    </w:p>
    <w:p w14:paraId="68110DA5" w14:textId="77DAC275" w:rsidR="0043261C" w:rsidRDefault="009D7FF6" w:rsidP="008F7998">
      <w:pPr>
        <w:autoSpaceDE w:val="0"/>
        <w:autoSpaceDN w:val="0"/>
        <w:adjustRightInd w:val="0"/>
        <w:spacing w:before="120" w:after="120" w:line="380" w:lineRule="atLeast"/>
        <w:rPr>
          <w:rFonts w:cs="Times New Roman"/>
          <w:szCs w:val="24"/>
        </w:rPr>
      </w:pPr>
      <w:r w:rsidRPr="00986435">
        <w:rPr>
          <w:rFonts w:cs="Times New Roman"/>
          <w:szCs w:val="24"/>
        </w:rPr>
        <w:t xml:space="preserve">Tabela </w:t>
      </w:r>
      <w:ins w:id="2263" w:author="Natalia" w:date="2018-05-16T16:25:00Z">
        <w:r w:rsidR="00720AD0">
          <w:rPr>
            <w:rFonts w:cs="Times New Roman"/>
            <w:szCs w:val="24"/>
          </w:rPr>
          <w:t>3</w:t>
        </w:r>
      </w:ins>
      <w:del w:id="2264" w:author="Natalia" w:date="2018-05-16T16:25:00Z">
        <w:r w:rsidRPr="00986435" w:rsidDel="00720AD0">
          <w:rPr>
            <w:rFonts w:cs="Times New Roman"/>
            <w:szCs w:val="24"/>
          </w:rPr>
          <w:delText>10</w:delText>
        </w:r>
      </w:del>
      <w:r w:rsidRPr="00986435">
        <w:rPr>
          <w:rFonts w:cs="Times New Roman"/>
          <w:szCs w:val="24"/>
        </w:rPr>
        <w:t xml:space="preserve">. Kalkulacja </w:t>
      </w:r>
      <w:r w:rsidR="00B64E1F">
        <w:rPr>
          <w:rFonts w:cs="Times New Roman"/>
          <w:szCs w:val="24"/>
        </w:rPr>
        <w:t>kosztów działań w ramach Modelu</w:t>
      </w:r>
      <w:ins w:id="2265" w:author="Natalia" w:date="2018-06-04T15:15:00Z">
        <w:r w:rsidR="008363FC">
          <w:rPr>
            <w:rFonts w:cs="Times New Roman"/>
            <w:szCs w:val="24"/>
          </w:rPr>
          <w:t>.</w:t>
        </w:r>
      </w:ins>
    </w:p>
    <w:tbl>
      <w:tblPr>
        <w:tblStyle w:val="Tabela-Siatka"/>
        <w:tblW w:w="9776" w:type="dxa"/>
        <w:jc w:val="center"/>
        <w:shd w:val="clear" w:color="auto" w:fill="FFFFFF" w:themeFill="background1"/>
        <w:tblLayout w:type="fixed"/>
        <w:tblLook w:val="04A0" w:firstRow="1" w:lastRow="0" w:firstColumn="1" w:lastColumn="0" w:noHBand="0" w:noVBand="1"/>
      </w:tblPr>
      <w:tblGrid>
        <w:gridCol w:w="704"/>
        <w:gridCol w:w="1418"/>
        <w:gridCol w:w="2551"/>
        <w:gridCol w:w="2268"/>
        <w:gridCol w:w="1418"/>
        <w:gridCol w:w="1417"/>
        <w:tblGridChange w:id="2266">
          <w:tblGrid>
            <w:gridCol w:w="704"/>
            <w:gridCol w:w="1418"/>
            <w:gridCol w:w="2551"/>
            <w:gridCol w:w="2268"/>
            <w:gridCol w:w="1418"/>
            <w:gridCol w:w="1417"/>
          </w:tblGrid>
        </w:tblGridChange>
      </w:tblGrid>
      <w:tr w:rsidR="00666903" w:rsidRPr="00997CFC" w14:paraId="2F283F70" w14:textId="77777777" w:rsidTr="00511FAE">
        <w:trPr>
          <w:jc w:val="center"/>
        </w:trPr>
        <w:tc>
          <w:tcPr>
            <w:tcW w:w="704" w:type="dxa"/>
            <w:shd w:val="clear" w:color="auto" w:fill="FFFFFF" w:themeFill="background1"/>
          </w:tcPr>
          <w:p w14:paraId="71456C66" w14:textId="77777777" w:rsidR="00666903" w:rsidRPr="00997CFC" w:rsidRDefault="00666903" w:rsidP="00511FAE">
            <w:pPr>
              <w:autoSpaceDE w:val="0"/>
              <w:autoSpaceDN w:val="0"/>
              <w:adjustRightInd w:val="0"/>
              <w:spacing w:before="120" w:after="120" w:line="240" w:lineRule="auto"/>
              <w:contextualSpacing/>
              <w:jc w:val="center"/>
              <w:rPr>
                <w:rFonts w:asciiTheme="minorHAnsi" w:hAnsiTheme="minorHAnsi" w:cstheme="minorHAnsi"/>
                <w:sz w:val="20"/>
                <w:szCs w:val="20"/>
              </w:rPr>
            </w:pPr>
            <w:r w:rsidRPr="00997CFC">
              <w:rPr>
                <w:rFonts w:asciiTheme="minorHAnsi" w:hAnsiTheme="minorHAnsi" w:cstheme="minorHAnsi"/>
                <w:sz w:val="20"/>
                <w:szCs w:val="20"/>
              </w:rPr>
              <w:t xml:space="preserve">L.P. </w:t>
            </w:r>
          </w:p>
        </w:tc>
        <w:tc>
          <w:tcPr>
            <w:tcW w:w="1418" w:type="dxa"/>
            <w:shd w:val="clear" w:color="auto" w:fill="FFFFFF" w:themeFill="background1"/>
          </w:tcPr>
          <w:p w14:paraId="0F5C6FC2" w14:textId="77777777" w:rsidR="00666903" w:rsidRPr="00997CFC" w:rsidRDefault="00666903" w:rsidP="00511FAE">
            <w:pPr>
              <w:autoSpaceDE w:val="0"/>
              <w:autoSpaceDN w:val="0"/>
              <w:adjustRightInd w:val="0"/>
              <w:spacing w:before="120" w:after="120" w:line="240" w:lineRule="auto"/>
              <w:contextualSpacing/>
              <w:jc w:val="center"/>
              <w:rPr>
                <w:rFonts w:asciiTheme="minorHAnsi" w:hAnsiTheme="minorHAnsi" w:cstheme="minorHAnsi"/>
                <w:sz w:val="20"/>
                <w:szCs w:val="20"/>
              </w:rPr>
            </w:pPr>
            <w:r w:rsidRPr="00997CFC">
              <w:rPr>
                <w:rFonts w:asciiTheme="minorHAnsi" w:hAnsiTheme="minorHAnsi" w:cstheme="minorHAnsi"/>
                <w:sz w:val="20"/>
                <w:szCs w:val="20"/>
              </w:rPr>
              <w:t>Komponent</w:t>
            </w:r>
          </w:p>
        </w:tc>
        <w:tc>
          <w:tcPr>
            <w:tcW w:w="2551" w:type="dxa"/>
            <w:shd w:val="clear" w:color="auto" w:fill="FFFFFF" w:themeFill="background1"/>
          </w:tcPr>
          <w:p w14:paraId="68380BC3" w14:textId="77777777" w:rsidR="00666903" w:rsidRPr="00997CFC" w:rsidRDefault="00666903" w:rsidP="00511FAE">
            <w:pPr>
              <w:autoSpaceDE w:val="0"/>
              <w:autoSpaceDN w:val="0"/>
              <w:adjustRightInd w:val="0"/>
              <w:spacing w:before="120" w:after="120" w:line="240" w:lineRule="auto"/>
              <w:contextualSpacing/>
              <w:jc w:val="center"/>
              <w:rPr>
                <w:rFonts w:asciiTheme="minorHAnsi" w:hAnsiTheme="minorHAnsi" w:cstheme="minorHAnsi"/>
                <w:sz w:val="20"/>
                <w:szCs w:val="20"/>
              </w:rPr>
            </w:pPr>
            <w:r w:rsidRPr="00997CFC">
              <w:rPr>
                <w:rFonts w:asciiTheme="minorHAnsi" w:hAnsiTheme="minorHAnsi" w:cstheme="minorHAnsi"/>
                <w:sz w:val="20"/>
                <w:szCs w:val="20"/>
              </w:rPr>
              <w:t>Działanie</w:t>
            </w:r>
          </w:p>
        </w:tc>
        <w:tc>
          <w:tcPr>
            <w:tcW w:w="2268" w:type="dxa"/>
            <w:shd w:val="clear" w:color="auto" w:fill="FFFFFF" w:themeFill="background1"/>
          </w:tcPr>
          <w:p w14:paraId="49283113" w14:textId="77777777" w:rsidR="00666903" w:rsidRPr="00997CFC" w:rsidRDefault="00666903" w:rsidP="00511FAE">
            <w:pPr>
              <w:autoSpaceDE w:val="0"/>
              <w:autoSpaceDN w:val="0"/>
              <w:adjustRightInd w:val="0"/>
              <w:spacing w:before="120" w:after="120" w:line="240" w:lineRule="auto"/>
              <w:contextualSpacing/>
              <w:jc w:val="center"/>
              <w:rPr>
                <w:rFonts w:asciiTheme="minorHAnsi" w:hAnsiTheme="minorHAnsi" w:cstheme="minorHAnsi"/>
                <w:sz w:val="20"/>
                <w:szCs w:val="20"/>
              </w:rPr>
            </w:pPr>
            <w:r w:rsidRPr="00997CFC">
              <w:rPr>
                <w:rFonts w:asciiTheme="minorHAnsi" w:hAnsiTheme="minorHAnsi" w:cstheme="minorHAnsi"/>
                <w:sz w:val="20"/>
                <w:szCs w:val="20"/>
              </w:rPr>
              <w:t>Opis działania</w:t>
            </w:r>
          </w:p>
        </w:tc>
        <w:tc>
          <w:tcPr>
            <w:tcW w:w="1418" w:type="dxa"/>
            <w:shd w:val="clear" w:color="auto" w:fill="FFFFFF" w:themeFill="background1"/>
          </w:tcPr>
          <w:p w14:paraId="25EF7BB2" w14:textId="77777777" w:rsidR="00666903" w:rsidRPr="00997CFC" w:rsidRDefault="00666903" w:rsidP="00511FAE">
            <w:pPr>
              <w:autoSpaceDE w:val="0"/>
              <w:autoSpaceDN w:val="0"/>
              <w:adjustRightInd w:val="0"/>
              <w:spacing w:before="120" w:after="120" w:line="240" w:lineRule="auto"/>
              <w:contextualSpacing/>
              <w:jc w:val="center"/>
              <w:rPr>
                <w:rFonts w:asciiTheme="minorHAnsi" w:hAnsiTheme="minorHAnsi" w:cstheme="minorHAnsi"/>
                <w:sz w:val="20"/>
                <w:szCs w:val="20"/>
              </w:rPr>
            </w:pPr>
            <w:r w:rsidRPr="00997CFC">
              <w:rPr>
                <w:rFonts w:asciiTheme="minorHAnsi" w:hAnsiTheme="minorHAnsi" w:cstheme="minorHAnsi"/>
                <w:sz w:val="20"/>
                <w:szCs w:val="20"/>
              </w:rPr>
              <w:t>Charakter i wysokość kosztu</w:t>
            </w:r>
          </w:p>
        </w:tc>
        <w:tc>
          <w:tcPr>
            <w:tcW w:w="1417" w:type="dxa"/>
            <w:shd w:val="clear" w:color="auto" w:fill="FFFFFF" w:themeFill="background1"/>
          </w:tcPr>
          <w:p w14:paraId="6F6934AD" w14:textId="77777777" w:rsidR="00666903" w:rsidRPr="00997CFC" w:rsidRDefault="00666903">
            <w:pPr>
              <w:autoSpaceDE w:val="0"/>
              <w:autoSpaceDN w:val="0"/>
              <w:adjustRightInd w:val="0"/>
              <w:spacing w:before="120" w:after="120" w:line="240" w:lineRule="auto"/>
              <w:contextualSpacing/>
              <w:jc w:val="right"/>
              <w:rPr>
                <w:rFonts w:asciiTheme="minorHAnsi" w:hAnsiTheme="minorHAnsi" w:cstheme="minorHAnsi"/>
                <w:sz w:val="20"/>
                <w:szCs w:val="20"/>
              </w:rPr>
              <w:pPrChange w:id="2267" w:author="Natalia" w:date="2018-05-14T16:25:00Z">
                <w:pPr>
                  <w:autoSpaceDE w:val="0"/>
                  <w:autoSpaceDN w:val="0"/>
                  <w:adjustRightInd w:val="0"/>
                  <w:spacing w:before="120" w:after="120" w:line="240" w:lineRule="auto"/>
                  <w:contextualSpacing/>
                  <w:jc w:val="center"/>
                </w:pPr>
              </w:pPrChange>
            </w:pPr>
            <w:r w:rsidRPr="00997CFC">
              <w:rPr>
                <w:rFonts w:asciiTheme="minorHAnsi" w:hAnsiTheme="minorHAnsi" w:cstheme="minorHAnsi"/>
                <w:sz w:val="20"/>
                <w:szCs w:val="20"/>
              </w:rPr>
              <w:t>Koszty</w:t>
            </w:r>
            <w:r>
              <w:rPr>
                <w:rFonts w:asciiTheme="minorHAnsi" w:hAnsiTheme="minorHAnsi" w:cstheme="minorHAnsi"/>
                <w:sz w:val="20"/>
                <w:szCs w:val="20"/>
              </w:rPr>
              <w:t xml:space="preserve"> wdrożenia i funkcjonowania </w:t>
            </w:r>
            <w:ins w:id="2268" w:author="Brzoza-Plichta Natalia" w:date="2018-05-15T14:37:00Z">
              <w:r w:rsidR="00F55352">
                <w:rPr>
                  <w:rFonts w:asciiTheme="minorHAnsi" w:hAnsiTheme="minorHAnsi" w:cstheme="minorHAnsi"/>
                  <w:sz w:val="20"/>
                  <w:szCs w:val="20"/>
                </w:rPr>
                <w:t>w złotych</w:t>
              </w:r>
            </w:ins>
          </w:p>
          <w:p w14:paraId="3216C8F5" w14:textId="77777777" w:rsidR="00666903" w:rsidRPr="00997CFC" w:rsidRDefault="00666903">
            <w:pPr>
              <w:autoSpaceDE w:val="0"/>
              <w:autoSpaceDN w:val="0"/>
              <w:adjustRightInd w:val="0"/>
              <w:spacing w:before="120" w:after="120" w:line="240" w:lineRule="auto"/>
              <w:contextualSpacing/>
              <w:jc w:val="right"/>
              <w:rPr>
                <w:rFonts w:asciiTheme="minorHAnsi" w:hAnsiTheme="minorHAnsi" w:cstheme="minorHAnsi"/>
                <w:sz w:val="20"/>
                <w:szCs w:val="20"/>
              </w:rPr>
              <w:pPrChange w:id="2269" w:author="Natalia" w:date="2018-05-14T16:25:00Z">
                <w:pPr>
                  <w:autoSpaceDE w:val="0"/>
                  <w:autoSpaceDN w:val="0"/>
                  <w:adjustRightInd w:val="0"/>
                  <w:spacing w:before="120" w:after="120" w:line="240" w:lineRule="auto"/>
                  <w:contextualSpacing/>
                </w:pPr>
              </w:pPrChange>
            </w:pPr>
          </w:p>
        </w:tc>
      </w:tr>
      <w:tr w:rsidR="00666903" w:rsidRPr="00997CFC" w14:paraId="7593D5EF" w14:textId="77777777" w:rsidTr="00511FAE">
        <w:trPr>
          <w:jc w:val="center"/>
        </w:trPr>
        <w:tc>
          <w:tcPr>
            <w:tcW w:w="704" w:type="dxa"/>
            <w:shd w:val="clear" w:color="auto" w:fill="FFFFFF" w:themeFill="background1"/>
          </w:tcPr>
          <w:p w14:paraId="36167CC3" w14:textId="77777777" w:rsidR="00666903" w:rsidRPr="00997CFC" w:rsidRDefault="00666903" w:rsidP="00666903">
            <w:pPr>
              <w:pStyle w:val="Akapitzlist"/>
              <w:numPr>
                <w:ilvl w:val="0"/>
                <w:numId w:val="182"/>
              </w:numPr>
              <w:autoSpaceDE w:val="0"/>
              <w:autoSpaceDN w:val="0"/>
              <w:adjustRightInd w:val="0"/>
              <w:spacing w:before="120" w:after="120" w:line="240" w:lineRule="auto"/>
              <w:jc w:val="left"/>
              <w:rPr>
                <w:rFonts w:asciiTheme="minorHAnsi" w:hAnsiTheme="minorHAnsi" w:cstheme="minorHAnsi"/>
                <w:sz w:val="20"/>
                <w:szCs w:val="20"/>
              </w:rPr>
            </w:pPr>
          </w:p>
        </w:tc>
        <w:tc>
          <w:tcPr>
            <w:tcW w:w="1418" w:type="dxa"/>
            <w:shd w:val="clear" w:color="auto" w:fill="FFFFFF" w:themeFill="background1"/>
          </w:tcPr>
          <w:p w14:paraId="17BD0CD9" w14:textId="77777777" w:rsidR="00666903" w:rsidRPr="00997CFC" w:rsidRDefault="00666903" w:rsidP="00511FAE">
            <w:pPr>
              <w:pStyle w:val="Akapitzlist"/>
              <w:autoSpaceDE w:val="0"/>
              <w:autoSpaceDN w:val="0"/>
              <w:adjustRightInd w:val="0"/>
              <w:spacing w:before="120" w:after="120" w:line="240" w:lineRule="auto"/>
              <w:ind w:left="0"/>
              <w:jc w:val="left"/>
              <w:rPr>
                <w:rFonts w:asciiTheme="minorHAnsi" w:hAnsiTheme="minorHAnsi" w:cstheme="minorHAnsi"/>
                <w:sz w:val="20"/>
                <w:szCs w:val="20"/>
              </w:rPr>
            </w:pPr>
            <w:r w:rsidRPr="00997CFC">
              <w:rPr>
                <w:rFonts w:asciiTheme="minorHAnsi" w:hAnsiTheme="minorHAnsi" w:cstheme="minorHAnsi"/>
                <w:sz w:val="20"/>
                <w:szCs w:val="20"/>
              </w:rPr>
              <w:t>Praca Specjalistów z Rodzinami</w:t>
            </w:r>
          </w:p>
        </w:tc>
        <w:tc>
          <w:tcPr>
            <w:tcW w:w="2551" w:type="dxa"/>
            <w:shd w:val="clear" w:color="auto" w:fill="FFFFFF" w:themeFill="background1"/>
          </w:tcPr>
          <w:p w14:paraId="4AA2A9A9" w14:textId="77777777" w:rsidR="00666903" w:rsidRPr="00997CFC" w:rsidRDefault="00666903" w:rsidP="00511FAE">
            <w:pPr>
              <w:autoSpaceDE w:val="0"/>
              <w:autoSpaceDN w:val="0"/>
              <w:adjustRightInd w:val="0"/>
              <w:spacing w:before="120" w:after="120" w:line="240" w:lineRule="auto"/>
              <w:contextualSpacing/>
              <w:jc w:val="left"/>
              <w:rPr>
                <w:rFonts w:asciiTheme="minorHAnsi" w:hAnsiTheme="minorHAnsi" w:cstheme="minorHAnsi"/>
                <w:sz w:val="20"/>
                <w:szCs w:val="20"/>
              </w:rPr>
            </w:pPr>
            <w:r w:rsidRPr="00997CFC">
              <w:rPr>
                <w:rFonts w:asciiTheme="minorHAnsi" w:hAnsiTheme="minorHAnsi" w:cstheme="minorHAnsi"/>
                <w:sz w:val="20"/>
                <w:szCs w:val="20"/>
              </w:rPr>
              <w:t>Praca asystenta rodziny z rodziną</w:t>
            </w:r>
          </w:p>
        </w:tc>
        <w:tc>
          <w:tcPr>
            <w:tcW w:w="2268" w:type="dxa"/>
            <w:shd w:val="clear" w:color="auto" w:fill="FFFFFF" w:themeFill="background1"/>
          </w:tcPr>
          <w:p w14:paraId="5D53A783" w14:textId="01E74670" w:rsidR="00666903" w:rsidRDefault="00666903" w:rsidP="00511FAE">
            <w:pPr>
              <w:autoSpaceDE w:val="0"/>
              <w:autoSpaceDN w:val="0"/>
              <w:adjustRightInd w:val="0"/>
              <w:spacing w:before="120" w:after="120" w:line="240" w:lineRule="auto"/>
              <w:contextualSpacing/>
              <w:jc w:val="left"/>
              <w:rPr>
                <w:ins w:id="2270" w:author="Brzoza-Plichta Natalia" w:date="2018-06-06T12:41:00Z"/>
                <w:rFonts w:asciiTheme="minorHAnsi" w:hAnsiTheme="minorHAnsi" w:cstheme="minorHAnsi"/>
                <w:sz w:val="20"/>
                <w:szCs w:val="20"/>
              </w:rPr>
            </w:pPr>
            <w:r w:rsidRPr="00997CFC">
              <w:rPr>
                <w:rFonts w:asciiTheme="minorHAnsi" w:hAnsiTheme="minorHAnsi" w:cstheme="minorHAnsi"/>
                <w:sz w:val="20"/>
                <w:szCs w:val="20"/>
              </w:rPr>
              <w:t>Zapewnienie ciągłego wsparcia</w:t>
            </w:r>
            <w:ins w:id="2271" w:author="Natalia" w:date="2018-05-11T14:31:00Z">
              <w:r w:rsidR="0007463E">
                <w:rPr>
                  <w:rFonts w:asciiTheme="minorHAnsi" w:hAnsiTheme="minorHAnsi" w:cstheme="minorHAnsi"/>
                  <w:sz w:val="20"/>
                  <w:szCs w:val="20"/>
                </w:rPr>
                <w:t>, budowanie relacji i pomoc w rozwiązywaniu problemów, koordynacja wsparcia</w:t>
              </w:r>
            </w:ins>
            <w:del w:id="2272" w:author="Natalia" w:date="2018-05-11T14:31:00Z">
              <w:r w:rsidRPr="00997CFC" w:rsidDel="0007463E">
                <w:rPr>
                  <w:rFonts w:asciiTheme="minorHAnsi" w:hAnsiTheme="minorHAnsi" w:cstheme="minorHAnsi"/>
                  <w:sz w:val="20"/>
                  <w:szCs w:val="20"/>
                </w:rPr>
                <w:delText xml:space="preserve"> i monitorowania</w:delText>
              </w:r>
            </w:del>
            <w:r w:rsidRPr="00997CFC">
              <w:rPr>
                <w:rFonts w:asciiTheme="minorHAnsi" w:hAnsiTheme="minorHAnsi" w:cstheme="minorHAnsi"/>
                <w:sz w:val="20"/>
                <w:szCs w:val="20"/>
              </w:rPr>
              <w:t xml:space="preserve"> </w:t>
            </w:r>
            <w:del w:id="2273" w:author="Natalia" w:date="2018-06-04T14:14:00Z">
              <w:r w:rsidRPr="00997CFC" w:rsidDel="00F52190">
                <w:rPr>
                  <w:rFonts w:asciiTheme="minorHAnsi" w:hAnsiTheme="minorHAnsi" w:cstheme="minorHAnsi"/>
                  <w:sz w:val="20"/>
                  <w:szCs w:val="20"/>
                </w:rPr>
                <w:delText>uczestników</w:delText>
              </w:r>
            </w:del>
            <w:ins w:id="2274" w:author="Natalia" w:date="2018-06-04T14:14:00Z">
              <w:r w:rsidR="00F52190">
                <w:rPr>
                  <w:rFonts w:asciiTheme="minorHAnsi" w:hAnsiTheme="minorHAnsi" w:cstheme="minorHAnsi"/>
                  <w:sz w:val="20"/>
                  <w:szCs w:val="20"/>
                </w:rPr>
                <w:t xml:space="preserve"> Odbiorców </w:t>
              </w:r>
            </w:ins>
            <w:ins w:id="2275" w:author="Natalia" w:date="2018-05-11T14:31:00Z">
              <w:r w:rsidR="0007463E">
                <w:rPr>
                  <w:rFonts w:asciiTheme="minorHAnsi" w:hAnsiTheme="minorHAnsi" w:cstheme="minorHAnsi"/>
                  <w:sz w:val="20"/>
                  <w:szCs w:val="20"/>
                </w:rPr>
                <w:t>intensywnie korzystających ze wsparcia</w:t>
              </w:r>
            </w:ins>
            <w:r w:rsidRPr="00997CFC">
              <w:rPr>
                <w:rFonts w:asciiTheme="minorHAnsi" w:hAnsiTheme="minorHAnsi" w:cstheme="minorHAnsi"/>
                <w:sz w:val="20"/>
                <w:szCs w:val="20"/>
              </w:rPr>
              <w:t>.</w:t>
            </w:r>
          </w:p>
          <w:p w14:paraId="3A8E1E93" w14:textId="20CD8E46" w:rsidR="00C84DCE" w:rsidRDefault="00C84DCE" w:rsidP="00511FAE">
            <w:pPr>
              <w:autoSpaceDE w:val="0"/>
              <w:autoSpaceDN w:val="0"/>
              <w:adjustRightInd w:val="0"/>
              <w:spacing w:before="120" w:after="120" w:line="240" w:lineRule="auto"/>
              <w:contextualSpacing/>
              <w:jc w:val="left"/>
              <w:rPr>
                <w:ins w:id="2276" w:author="Brzoza-Plichta Natalia" w:date="2018-06-06T12:42:00Z"/>
                <w:rFonts w:asciiTheme="minorHAnsi" w:hAnsiTheme="minorHAnsi" w:cstheme="minorHAnsi"/>
                <w:sz w:val="20"/>
                <w:szCs w:val="20"/>
              </w:rPr>
            </w:pPr>
            <w:ins w:id="2277" w:author="Brzoza-Plichta Natalia" w:date="2018-06-06T12:41:00Z">
              <w:r>
                <w:rPr>
                  <w:rFonts w:asciiTheme="minorHAnsi" w:hAnsiTheme="minorHAnsi" w:cstheme="minorHAnsi"/>
                  <w:sz w:val="20"/>
                  <w:szCs w:val="20"/>
                </w:rPr>
                <w:t>pierwszy asy</w:t>
              </w:r>
            </w:ins>
            <w:ins w:id="2278" w:author="Brzoza-Plichta Natalia" w:date="2018-06-06T12:42:00Z">
              <w:r>
                <w:rPr>
                  <w:rFonts w:asciiTheme="minorHAnsi" w:hAnsiTheme="minorHAnsi" w:cstheme="minorHAnsi"/>
                  <w:sz w:val="20"/>
                  <w:szCs w:val="20"/>
                </w:rPr>
                <w:t xml:space="preserve">stent przez cały okres testowania 22 miesiące </w:t>
              </w:r>
            </w:ins>
            <w:ins w:id="2279" w:author="Brzoza-Plichta Natalia" w:date="2018-06-06T12:43:00Z">
              <w:r>
                <w:rPr>
                  <w:rFonts w:asciiTheme="minorHAnsi" w:hAnsiTheme="minorHAnsi" w:cstheme="minorHAnsi"/>
                  <w:sz w:val="20"/>
                  <w:szCs w:val="20"/>
                </w:rPr>
                <w:t>plus dwie „13”</w:t>
              </w:r>
            </w:ins>
          </w:p>
          <w:p w14:paraId="2C58DE18" w14:textId="3EEDBE08" w:rsidR="00C84DCE" w:rsidRPr="00997CFC" w:rsidRDefault="00C84DCE" w:rsidP="00511FAE">
            <w:pPr>
              <w:autoSpaceDE w:val="0"/>
              <w:autoSpaceDN w:val="0"/>
              <w:adjustRightInd w:val="0"/>
              <w:spacing w:before="120" w:after="120" w:line="240" w:lineRule="auto"/>
              <w:contextualSpacing/>
              <w:jc w:val="left"/>
              <w:rPr>
                <w:rFonts w:asciiTheme="minorHAnsi" w:hAnsiTheme="minorHAnsi" w:cstheme="minorHAnsi"/>
                <w:sz w:val="20"/>
                <w:szCs w:val="20"/>
              </w:rPr>
            </w:pPr>
            <w:ins w:id="2280" w:author="Brzoza-Plichta Natalia" w:date="2018-06-06T12:42:00Z">
              <w:r>
                <w:rPr>
                  <w:rFonts w:asciiTheme="minorHAnsi" w:hAnsiTheme="minorHAnsi" w:cstheme="minorHAnsi"/>
                  <w:sz w:val="20"/>
                  <w:szCs w:val="20"/>
                </w:rPr>
                <w:t>drugi od drugiego miesiąca testowania (</w:t>
              </w:r>
            </w:ins>
            <w:ins w:id="2281" w:author="Brzoza-Plichta Natalia" w:date="2018-06-06T12:43:00Z">
              <w:r>
                <w:rPr>
                  <w:rFonts w:asciiTheme="minorHAnsi" w:hAnsiTheme="minorHAnsi" w:cstheme="minorHAnsi"/>
                  <w:sz w:val="20"/>
                  <w:szCs w:val="20"/>
                </w:rPr>
                <w:t>21 miesięcy) plus jedna „13”</w:t>
              </w:r>
            </w:ins>
          </w:p>
          <w:p w14:paraId="6D4E34BD" w14:textId="77777777" w:rsidR="00666903" w:rsidRPr="00997CFC" w:rsidRDefault="00666903" w:rsidP="00511FAE">
            <w:pPr>
              <w:autoSpaceDE w:val="0"/>
              <w:autoSpaceDN w:val="0"/>
              <w:adjustRightInd w:val="0"/>
              <w:spacing w:before="120" w:after="120" w:line="240" w:lineRule="auto"/>
              <w:contextualSpacing/>
              <w:jc w:val="left"/>
              <w:rPr>
                <w:rFonts w:asciiTheme="minorHAnsi" w:hAnsiTheme="minorHAnsi" w:cstheme="minorHAnsi"/>
                <w:sz w:val="20"/>
                <w:szCs w:val="20"/>
              </w:rPr>
            </w:pPr>
          </w:p>
        </w:tc>
        <w:tc>
          <w:tcPr>
            <w:tcW w:w="1418" w:type="dxa"/>
            <w:shd w:val="clear" w:color="auto" w:fill="FFFFFF" w:themeFill="background1"/>
          </w:tcPr>
          <w:p w14:paraId="6C4A22EE" w14:textId="77777777" w:rsidR="00666903" w:rsidRPr="00997CFC" w:rsidRDefault="00666903" w:rsidP="00511FAE">
            <w:pPr>
              <w:autoSpaceDE w:val="0"/>
              <w:autoSpaceDN w:val="0"/>
              <w:adjustRightInd w:val="0"/>
              <w:spacing w:before="120" w:after="120" w:line="240" w:lineRule="auto"/>
              <w:contextualSpacing/>
              <w:jc w:val="left"/>
              <w:rPr>
                <w:rFonts w:asciiTheme="minorHAnsi" w:hAnsiTheme="minorHAnsi" w:cstheme="minorHAnsi"/>
                <w:sz w:val="20"/>
                <w:szCs w:val="20"/>
              </w:rPr>
            </w:pPr>
            <w:r w:rsidRPr="00997CFC">
              <w:rPr>
                <w:rFonts w:asciiTheme="minorHAnsi" w:hAnsiTheme="minorHAnsi" w:cstheme="minorHAnsi"/>
                <w:sz w:val="20"/>
                <w:szCs w:val="20"/>
              </w:rPr>
              <w:t>Miesięczny</w:t>
            </w:r>
          </w:p>
          <w:p w14:paraId="732AF06E" w14:textId="3A957049" w:rsidR="00666903" w:rsidRPr="00997CFC" w:rsidDel="00A439BB" w:rsidRDefault="00A439BB" w:rsidP="00511FAE">
            <w:pPr>
              <w:autoSpaceDE w:val="0"/>
              <w:autoSpaceDN w:val="0"/>
              <w:adjustRightInd w:val="0"/>
              <w:spacing w:before="120" w:after="120" w:line="240" w:lineRule="auto"/>
              <w:contextualSpacing/>
              <w:jc w:val="left"/>
              <w:rPr>
                <w:del w:id="2282" w:author="Brzoza-Plichta Natalia" w:date="2018-06-06T12:45:00Z"/>
                <w:rFonts w:asciiTheme="minorHAnsi" w:hAnsiTheme="minorHAnsi" w:cstheme="minorHAnsi"/>
                <w:sz w:val="20"/>
                <w:szCs w:val="20"/>
              </w:rPr>
            </w:pPr>
            <w:ins w:id="2283" w:author="Brzoza-Plichta Natalia" w:date="2018-06-06T12:45:00Z">
              <w:r>
                <w:rPr>
                  <w:rFonts w:asciiTheme="minorHAnsi" w:hAnsiTheme="minorHAnsi" w:cstheme="minorHAnsi"/>
                  <w:sz w:val="20"/>
                  <w:szCs w:val="20"/>
                </w:rPr>
                <w:t>Wynagrodzenia miesięczne plus</w:t>
              </w:r>
            </w:ins>
            <w:del w:id="2284" w:author="Brzoza-Plichta Natalia" w:date="2018-06-06T12:45:00Z">
              <w:r w:rsidR="00666903" w:rsidRPr="00997CFC" w:rsidDel="00A439BB">
                <w:rPr>
                  <w:rFonts w:asciiTheme="minorHAnsi" w:hAnsiTheme="minorHAnsi" w:cstheme="minorHAnsi"/>
                  <w:sz w:val="20"/>
                  <w:szCs w:val="20"/>
                </w:rPr>
                <w:delText>22 miesiące plus t</w:delText>
              </w:r>
            </w:del>
            <w:ins w:id="2285" w:author="Brzoza-Plichta Natalia" w:date="2018-06-06T12:45:00Z">
              <w:r>
                <w:rPr>
                  <w:rFonts w:asciiTheme="minorHAnsi" w:hAnsiTheme="minorHAnsi" w:cstheme="minorHAnsi"/>
                  <w:sz w:val="20"/>
                  <w:szCs w:val="20"/>
                </w:rPr>
                <w:t xml:space="preserve"> t</w:t>
              </w:r>
            </w:ins>
            <w:r w:rsidR="00666903" w:rsidRPr="00997CFC">
              <w:rPr>
                <w:rFonts w:asciiTheme="minorHAnsi" w:hAnsiTheme="minorHAnsi" w:cstheme="minorHAnsi"/>
                <w:sz w:val="20"/>
                <w:szCs w:val="20"/>
              </w:rPr>
              <w:t>zw. „</w:t>
            </w:r>
            <w:del w:id="2286" w:author="Brzoza-Plichta Natalia" w:date="2018-06-06T12:45:00Z">
              <w:r w:rsidR="00666903" w:rsidRPr="00997CFC" w:rsidDel="00A439BB">
                <w:rPr>
                  <w:rFonts w:asciiTheme="minorHAnsi" w:hAnsiTheme="minorHAnsi" w:cstheme="minorHAnsi"/>
                  <w:sz w:val="20"/>
                  <w:szCs w:val="20"/>
                </w:rPr>
                <w:delText>trzynastk</w:delText>
              </w:r>
            </w:del>
            <w:ins w:id="2287" w:author="Brzoza-Plichta Natalia" w:date="2018-06-06T12:45:00Z">
              <w:r>
                <w:rPr>
                  <w:rFonts w:asciiTheme="minorHAnsi" w:hAnsiTheme="minorHAnsi" w:cstheme="minorHAnsi"/>
                  <w:sz w:val="20"/>
                  <w:szCs w:val="20"/>
                </w:rPr>
                <w:t>trzynastki”</w:t>
              </w:r>
            </w:ins>
            <w:del w:id="2288" w:author="Brzoza-Plichta Natalia" w:date="2018-06-06T12:45:00Z">
              <w:r w:rsidR="00666903" w:rsidRPr="00997CFC" w:rsidDel="00A439BB">
                <w:rPr>
                  <w:rFonts w:asciiTheme="minorHAnsi" w:hAnsiTheme="minorHAnsi" w:cstheme="minorHAnsi"/>
                  <w:sz w:val="20"/>
                  <w:szCs w:val="20"/>
                </w:rPr>
                <w:delText>a”</w:delText>
              </w:r>
            </w:del>
          </w:p>
          <w:p w14:paraId="2FDBBC1C" w14:textId="7D9B1024" w:rsidR="00666903" w:rsidRDefault="00666903" w:rsidP="00511FAE">
            <w:pPr>
              <w:autoSpaceDE w:val="0"/>
              <w:autoSpaceDN w:val="0"/>
              <w:adjustRightInd w:val="0"/>
              <w:spacing w:before="120" w:after="120" w:line="240" w:lineRule="auto"/>
              <w:contextualSpacing/>
              <w:jc w:val="left"/>
              <w:rPr>
                <w:ins w:id="2289" w:author="Brzoza-Plichta Natalia" w:date="2018-06-06T12:44:00Z"/>
                <w:rFonts w:asciiTheme="minorHAnsi" w:hAnsiTheme="minorHAnsi" w:cstheme="minorHAnsi"/>
                <w:sz w:val="20"/>
                <w:szCs w:val="20"/>
              </w:rPr>
            </w:pPr>
            <w:del w:id="2290" w:author="Brzoza-Plichta Natalia" w:date="2018-06-06T12:45:00Z">
              <w:r w:rsidRPr="00997CFC" w:rsidDel="00A439BB">
                <w:rPr>
                  <w:rFonts w:asciiTheme="minorHAnsi" w:hAnsiTheme="minorHAnsi" w:cstheme="minorHAnsi"/>
                  <w:sz w:val="20"/>
                  <w:szCs w:val="20"/>
                </w:rPr>
                <w:delText>2os. x 24 m-ce x 7000 zł</w:delText>
              </w:r>
            </w:del>
          </w:p>
          <w:p w14:paraId="35F619F9" w14:textId="7EA233ED" w:rsidR="00A439BB" w:rsidRDefault="00A439BB" w:rsidP="00CC0CA5">
            <w:pPr>
              <w:autoSpaceDE w:val="0"/>
              <w:autoSpaceDN w:val="0"/>
              <w:adjustRightInd w:val="0"/>
              <w:spacing w:before="120" w:after="120" w:line="240" w:lineRule="auto"/>
              <w:contextualSpacing/>
              <w:jc w:val="left"/>
              <w:rPr>
                <w:ins w:id="2291" w:author="Brzoza-Plichta Natalia" w:date="2018-06-06T12:44:00Z"/>
                <w:rFonts w:asciiTheme="minorHAnsi" w:hAnsiTheme="minorHAnsi" w:cstheme="minorHAnsi"/>
                <w:sz w:val="20"/>
                <w:szCs w:val="20"/>
              </w:rPr>
            </w:pPr>
            <w:ins w:id="2292" w:author="Brzoza-Plichta Natalia" w:date="2018-06-06T12:44:00Z">
              <w:r w:rsidRPr="00A439BB">
                <w:rPr>
                  <w:rFonts w:asciiTheme="minorHAnsi" w:hAnsiTheme="minorHAnsi" w:cstheme="minorHAnsi"/>
                  <w:sz w:val="20"/>
                  <w:szCs w:val="20"/>
                </w:rPr>
                <w:t xml:space="preserve">1 os </w:t>
              </w:r>
              <w:r>
                <w:rPr>
                  <w:rFonts w:asciiTheme="minorHAnsi" w:hAnsiTheme="minorHAnsi" w:cstheme="minorHAnsi"/>
                  <w:sz w:val="20"/>
                  <w:szCs w:val="20"/>
                </w:rPr>
                <w:t>x7000złx 24m-c(22m-ce+ 2x"13")],;</w:t>
              </w:r>
            </w:ins>
          </w:p>
          <w:p w14:paraId="5156A26C" w14:textId="7993279C" w:rsidR="00A439BB" w:rsidRPr="00997CFC" w:rsidRDefault="00A439BB">
            <w:pPr>
              <w:autoSpaceDE w:val="0"/>
              <w:autoSpaceDN w:val="0"/>
              <w:adjustRightInd w:val="0"/>
              <w:spacing w:before="120" w:after="120" w:line="240" w:lineRule="auto"/>
              <w:contextualSpacing/>
              <w:jc w:val="left"/>
              <w:rPr>
                <w:rFonts w:asciiTheme="minorHAnsi" w:hAnsiTheme="minorHAnsi" w:cstheme="minorHAnsi"/>
                <w:sz w:val="20"/>
                <w:szCs w:val="20"/>
              </w:rPr>
            </w:pPr>
            <w:ins w:id="2293" w:author="Brzoza-Plichta Natalia" w:date="2018-06-06T12:44:00Z">
              <w:r w:rsidRPr="00A439BB">
                <w:rPr>
                  <w:rFonts w:asciiTheme="minorHAnsi" w:hAnsiTheme="minorHAnsi" w:cstheme="minorHAnsi"/>
                  <w:sz w:val="20"/>
                  <w:szCs w:val="20"/>
                </w:rPr>
                <w:t>1 os x7000zł</w:t>
              </w:r>
              <w:r>
                <w:rPr>
                  <w:rFonts w:asciiTheme="minorHAnsi" w:hAnsiTheme="minorHAnsi" w:cstheme="minorHAnsi"/>
                  <w:sz w:val="20"/>
                  <w:szCs w:val="20"/>
                </w:rPr>
                <w:t xml:space="preserve"> </w:t>
              </w:r>
              <w:r w:rsidRPr="00A439BB">
                <w:rPr>
                  <w:rFonts w:asciiTheme="minorHAnsi" w:hAnsiTheme="minorHAnsi" w:cstheme="minorHAnsi"/>
                  <w:sz w:val="20"/>
                  <w:szCs w:val="20"/>
                </w:rPr>
                <w:t>x</w:t>
              </w:r>
              <w:r>
                <w:rPr>
                  <w:rFonts w:asciiTheme="minorHAnsi" w:hAnsiTheme="minorHAnsi" w:cstheme="minorHAnsi"/>
                  <w:sz w:val="20"/>
                  <w:szCs w:val="20"/>
                </w:rPr>
                <w:t xml:space="preserve"> </w:t>
              </w:r>
              <w:r w:rsidRPr="00A439BB">
                <w:rPr>
                  <w:rFonts w:asciiTheme="minorHAnsi" w:hAnsiTheme="minorHAnsi" w:cstheme="minorHAnsi"/>
                  <w:sz w:val="20"/>
                  <w:szCs w:val="20"/>
                </w:rPr>
                <w:t>2</w:t>
              </w:r>
              <w:r>
                <w:rPr>
                  <w:rFonts w:asciiTheme="minorHAnsi" w:hAnsiTheme="minorHAnsi" w:cstheme="minorHAnsi"/>
                  <w:sz w:val="20"/>
                  <w:szCs w:val="20"/>
                </w:rPr>
                <w:t>2</w:t>
              </w:r>
              <w:r w:rsidRPr="00A439BB">
                <w:rPr>
                  <w:rFonts w:asciiTheme="minorHAnsi" w:hAnsiTheme="minorHAnsi" w:cstheme="minorHAnsi"/>
                  <w:sz w:val="20"/>
                  <w:szCs w:val="20"/>
                </w:rPr>
                <w:t>m-c</w:t>
              </w:r>
              <w:r>
                <w:rPr>
                  <w:rFonts w:asciiTheme="minorHAnsi" w:hAnsiTheme="minorHAnsi" w:cstheme="minorHAnsi"/>
                  <w:sz w:val="20"/>
                  <w:szCs w:val="20"/>
                </w:rPr>
                <w:t>e</w:t>
              </w:r>
              <w:r w:rsidRPr="00A439BB">
                <w:rPr>
                  <w:rFonts w:asciiTheme="minorHAnsi" w:hAnsiTheme="minorHAnsi" w:cstheme="minorHAnsi"/>
                  <w:sz w:val="20"/>
                  <w:szCs w:val="20"/>
                </w:rPr>
                <w:t xml:space="preserve"> (21m-cy+ 1x"13")</w:t>
              </w:r>
            </w:ins>
          </w:p>
        </w:tc>
        <w:tc>
          <w:tcPr>
            <w:tcW w:w="1417" w:type="dxa"/>
            <w:shd w:val="clear" w:color="auto" w:fill="FFFFFF" w:themeFill="background1"/>
          </w:tcPr>
          <w:p w14:paraId="03A1E9D2" w14:textId="0DE1057B" w:rsidR="00666903" w:rsidRPr="00997CFC" w:rsidRDefault="00666903">
            <w:pPr>
              <w:autoSpaceDE w:val="0"/>
              <w:autoSpaceDN w:val="0"/>
              <w:adjustRightInd w:val="0"/>
              <w:spacing w:before="120" w:after="120" w:line="240" w:lineRule="auto"/>
              <w:contextualSpacing/>
              <w:jc w:val="right"/>
              <w:rPr>
                <w:rFonts w:asciiTheme="minorHAnsi" w:hAnsiTheme="minorHAnsi" w:cstheme="minorHAnsi"/>
                <w:sz w:val="20"/>
                <w:szCs w:val="20"/>
              </w:rPr>
              <w:pPrChange w:id="2294" w:author="Natalia" w:date="2018-05-14T16:25:00Z">
                <w:pPr>
                  <w:autoSpaceDE w:val="0"/>
                  <w:autoSpaceDN w:val="0"/>
                  <w:adjustRightInd w:val="0"/>
                  <w:spacing w:before="120" w:after="120" w:line="240" w:lineRule="auto"/>
                  <w:contextualSpacing/>
                  <w:jc w:val="center"/>
                </w:pPr>
              </w:pPrChange>
            </w:pPr>
            <w:r w:rsidRPr="00997CFC">
              <w:rPr>
                <w:rFonts w:asciiTheme="minorHAnsi" w:hAnsiTheme="minorHAnsi" w:cstheme="minorHAnsi"/>
                <w:sz w:val="20"/>
                <w:szCs w:val="20"/>
              </w:rPr>
              <w:t>3</w:t>
            </w:r>
            <w:ins w:id="2295" w:author="Brzoza-Plichta Natalia" w:date="2018-06-06T12:43:00Z">
              <w:r w:rsidR="00C84DCE">
                <w:rPr>
                  <w:rFonts w:asciiTheme="minorHAnsi" w:hAnsiTheme="minorHAnsi" w:cstheme="minorHAnsi"/>
                  <w:sz w:val="20"/>
                  <w:szCs w:val="20"/>
                </w:rPr>
                <w:t>22</w:t>
              </w:r>
            </w:ins>
            <w:del w:id="2296" w:author="Brzoza-Plichta Natalia" w:date="2018-06-06T12:43:00Z">
              <w:r w:rsidRPr="00997CFC" w:rsidDel="00C84DCE">
                <w:rPr>
                  <w:rFonts w:asciiTheme="minorHAnsi" w:hAnsiTheme="minorHAnsi" w:cstheme="minorHAnsi"/>
                  <w:sz w:val="20"/>
                  <w:szCs w:val="20"/>
                </w:rPr>
                <w:delText>36</w:delText>
              </w:r>
            </w:del>
            <w:r w:rsidRPr="00997CFC">
              <w:rPr>
                <w:rFonts w:asciiTheme="minorHAnsi" w:hAnsiTheme="minorHAnsi" w:cstheme="minorHAnsi"/>
                <w:sz w:val="20"/>
                <w:szCs w:val="20"/>
              </w:rPr>
              <w:t>000</w:t>
            </w:r>
            <w:ins w:id="2297" w:author="Brzoza-Plichta Natalia" w:date="2018-05-15T14:41:00Z">
              <w:r w:rsidR="00B206AC">
                <w:rPr>
                  <w:rFonts w:asciiTheme="minorHAnsi" w:hAnsiTheme="minorHAnsi" w:cstheme="minorHAnsi"/>
                  <w:sz w:val="20"/>
                  <w:szCs w:val="20"/>
                </w:rPr>
                <w:t>,00</w:t>
              </w:r>
            </w:ins>
            <w:del w:id="2298" w:author="Brzoza-Plichta Natalia" w:date="2018-05-15T14:41:00Z">
              <w:r w:rsidRPr="00997CFC" w:rsidDel="00B206AC">
                <w:rPr>
                  <w:rFonts w:asciiTheme="minorHAnsi" w:hAnsiTheme="minorHAnsi" w:cstheme="minorHAnsi"/>
                  <w:sz w:val="20"/>
                  <w:szCs w:val="20"/>
                </w:rPr>
                <w:delText xml:space="preserve"> </w:delText>
              </w:r>
            </w:del>
          </w:p>
        </w:tc>
      </w:tr>
      <w:tr w:rsidR="00666903" w:rsidRPr="00997CFC" w14:paraId="746BFFC3" w14:textId="77777777" w:rsidTr="00511FAE">
        <w:trPr>
          <w:jc w:val="center"/>
        </w:trPr>
        <w:tc>
          <w:tcPr>
            <w:tcW w:w="704" w:type="dxa"/>
            <w:shd w:val="clear" w:color="auto" w:fill="FFFFFF" w:themeFill="background1"/>
          </w:tcPr>
          <w:p w14:paraId="438317F4" w14:textId="77777777" w:rsidR="00666903" w:rsidRPr="00997CFC" w:rsidRDefault="00666903" w:rsidP="00666903">
            <w:pPr>
              <w:pStyle w:val="Akapitzlist"/>
              <w:numPr>
                <w:ilvl w:val="0"/>
                <w:numId w:val="182"/>
              </w:numPr>
              <w:autoSpaceDE w:val="0"/>
              <w:autoSpaceDN w:val="0"/>
              <w:adjustRightInd w:val="0"/>
              <w:spacing w:before="120" w:after="120" w:line="240" w:lineRule="auto"/>
              <w:jc w:val="left"/>
              <w:rPr>
                <w:rFonts w:asciiTheme="minorHAnsi" w:hAnsiTheme="minorHAnsi" w:cstheme="minorHAnsi"/>
                <w:sz w:val="20"/>
                <w:szCs w:val="20"/>
              </w:rPr>
            </w:pPr>
          </w:p>
        </w:tc>
        <w:tc>
          <w:tcPr>
            <w:tcW w:w="1418" w:type="dxa"/>
            <w:shd w:val="clear" w:color="auto" w:fill="FFFFFF" w:themeFill="background1"/>
          </w:tcPr>
          <w:p w14:paraId="173AB54C" w14:textId="77777777" w:rsidR="00666903" w:rsidRPr="00997CFC" w:rsidRDefault="00666903" w:rsidP="00511FAE">
            <w:pPr>
              <w:autoSpaceDE w:val="0"/>
              <w:autoSpaceDN w:val="0"/>
              <w:adjustRightInd w:val="0"/>
              <w:spacing w:before="120" w:after="120" w:line="240" w:lineRule="auto"/>
              <w:contextualSpacing/>
              <w:jc w:val="left"/>
              <w:rPr>
                <w:rFonts w:asciiTheme="minorHAnsi" w:hAnsiTheme="minorHAnsi" w:cstheme="minorHAnsi"/>
                <w:sz w:val="20"/>
                <w:szCs w:val="20"/>
              </w:rPr>
            </w:pPr>
            <w:r w:rsidRPr="00997CFC">
              <w:rPr>
                <w:rFonts w:asciiTheme="minorHAnsi" w:hAnsiTheme="minorHAnsi" w:cstheme="minorHAnsi"/>
                <w:sz w:val="20"/>
                <w:szCs w:val="20"/>
              </w:rPr>
              <w:t xml:space="preserve">Praca Specjalistów z Rodzinami </w:t>
            </w:r>
          </w:p>
        </w:tc>
        <w:tc>
          <w:tcPr>
            <w:tcW w:w="2551" w:type="dxa"/>
            <w:shd w:val="clear" w:color="auto" w:fill="FFFFFF" w:themeFill="background1"/>
          </w:tcPr>
          <w:p w14:paraId="4249ED4A" w14:textId="77777777" w:rsidR="00666903" w:rsidRPr="00997CFC" w:rsidRDefault="00666903" w:rsidP="00511FAE">
            <w:pPr>
              <w:autoSpaceDE w:val="0"/>
              <w:autoSpaceDN w:val="0"/>
              <w:adjustRightInd w:val="0"/>
              <w:spacing w:before="120" w:after="120" w:line="240" w:lineRule="auto"/>
              <w:contextualSpacing/>
              <w:jc w:val="left"/>
              <w:rPr>
                <w:rFonts w:asciiTheme="minorHAnsi" w:hAnsiTheme="minorHAnsi" w:cstheme="minorHAnsi"/>
                <w:sz w:val="20"/>
                <w:szCs w:val="20"/>
              </w:rPr>
            </w:pPr>
            <w:r w:rsidRPr="00997CFC">
              <w:rPr>
                <w:rFonts w:asciiTheme="minorHAnsi" w:hAnsiTheme="minorHAnsi" w:cstheme="minorHAnsi"/>
                <w:sz w:val="20"/>
                <w:szCs w:val="20"/>
              </w:rPr>
              <w:t>Współpraca z rodzinami wspierającymi</w:t>
            </w:r>
          </w:p>
        </w:tc>
        <w:tc>
          <w:tcPr>
            <w:tcW w:w="2268" w:type="dxa"/>
            <w:shd w:val="clear" w:color="auto" w:fill="FFFFFF" w:themeFill="background1"/>
          </w:tcPr>
          <w:p w14:paraId="29211111" w14:textId="77777777" w:rsidR="00666903" w:rsidRPr="00997CFC" w:rsidRDefault="00666903" w:rsidP="00511FAE">
            <w:pPr>
              <w:autoSpaceDE w:val="0"/>
              <w:autoSpaceDN w:val="0"/>
              <w:adjustRightInd w:val="0"/>
              <w:spacing w:before="120" w:after="120" w:line="240" w:lineRule="auto"/>
              <w:contextualSpacing/>
              <w:jc w:val="left"/>
              <w:rPr>
                <w:rFonts w:asciiTheme="minorHAnsi" w:hAnsiTheme="minorHAnsi" w:cstheme="minorHAnsi"/>
                <w:sz w:val="20"/>
                <w:szCs w:val="20"/>
              </w:rPr>
            </w:pPr>
            <w:r w:rsidRPr="00997CFC">
              <w:rPr>
                <w:rFonts w:asciiTheme="minorHAnsi" w:hAnsiTheme="minorHAnsi" w:cstheme="minorHAnsi"/>
                <w:sz w:val="20"/>
                <w:szCs w:val="20"/>
              </w:rPr>
              <w:t>Zwrot kosztów dla rodzin wspierających współpracujących z rodzinami wspieranymi. (wspólne imprezy, wyjścia)</w:t>
            </w:r>
          </w:p>
        </w:tc>
        <w:tc>
          <w:tcPr>
            <w:tcW w:w="1418" w:type="dxa"/>
            <w:shd w:val="clear" w:color="auto" w:fill="FFFFFF" w:themeFill="background1"/>
          </w:tcPr>
          <w:p w14:paraId="74988334" w14:textId="77777777" w:rsidR="00666903" w:rsidRPr="00997CFC" w:rsidRDefault="00666903" w:rsidP="00511FAE">
            <w:pPr>
              <w:autoSpaceDE w:val="0"/>
              <w:autoSpaceDN w:val="0"/>
              <w:adjustRightInd w:val="0"/>
              <w:spacing w:before="120" w:after="120" w:line="240" w:lineRule="auto"/>
              <w:contextualSpacing/>
              <w:jc w:val="left"/>
              <w:rPr>
                <w:rFonts w:asciiTheme="minorHAnsi" w:hAnsiTheme="minorHAnsi" w:cstheme="minorHAnsi"/>
                <w:sz w:val="20"/>
                <w:szCs w:val="20"/>
              </w:rPr>
            </w:pPr>
            <w:r w:rsidRPr="00997CFC">
              <w:rPr>
                <w:rFonts w:asciiTheme="minorHAnsi" w:hAnsiTheme="minorHAnsi" w:cstheme="minorHAnsi"/>
                <w:sz w:val="20"/>
                <w:szCs w:val="20"/>
              </w:rPr>
              <w:t xml:space="preserve">Miesięczny – 10 rodzin dla w sumie 20 dzieci przez 10 miesięcy </w:t>
            </w:r>
          </w:p>
          <w:p w14:paraId="19EE4D6A" w14:textId="77777777" w:rsidR="00666903" w:rsidRPr="00997CFC" w:rsidRDefault="00666903" w:rsidP="00511FAE">
            <w:pPr>
              <w:autoSpaceDE w:val="0"/>
              <w:autoSpaceDN w:val="0"/>
              <w:adjustRightInd w:val="0"/>
              <w:spacing w:before="120" w:after="120" w:line="240" w:lineRule="auto"/>
              <w:contextualSpacing/>
              <w:jc w:val="left"/>
              <w:rPr>
                <w:rFonts w:asciiTheme="minorHAnsi" w:hAnsiTheme="minorHAnsi" w:cstheme="minorHAnsi"/>
                <w:sz w:val="20"/>
                <w:szCs w:val="20"/>
              </w:rPr>
            </w:pPr>
            <w:r w:rsidRPr="00997CFC">
              <w:rPr>
                <w:rFonts w:asciiTheme="minorHAnsi" w:hAnsiTheme="minorHAnsi" w:cstheme="minorHAnsi"/>
                <w:sz w:val="20"/>
                <w:szCs w:val="20"/>
              </w:rPr>
              <w:t>20 x200 zł x 10=</w:t>
            </w:r>
            <w:ins w:id="2299" w:author="Brzoza-Plichta Natalia" w:date="2018-05-15T14:41:00Z">
              <w:r w:rsidR="00B206AC">
                <w:rPr>
                  <w:rFonts w:asciiTheme="minorHAnsi" w:hAnsiTheme="minorHAnsi" w:cstheme="minorHAnsi"/>
                  <w:sz w:val="20"/>
                  <w:szCs w:val="20"/>
                </w:rPr>
                <w:t xml:space="preserve"> </w:t>
              </w:r>
            </w:ins>
            <w:r w:rsidRPr="00997CFC">
              <w:rPr>
                <w:rFonts w:asciiTheme="minorHAnsi" w:hAnsiTheme="minorHAnsi" w:cstheme="minorHAnsi"/>
                <w:sz w:val="20"/>
                <w:szCs w:val="20"/>
              </w:rPr>
              <w:t>40000</w:t>
            </w:r>
          </w:p>
        </w:tc>
        <w:tc>
          <w:tcPr>
            <w:tcW w:w="1417" w:type="dxa"/>
            <w:shd w:val="clear" w:color="auto" w:fill="FFFFFF" w:themeFill="background1"/>
          </w:tcPr>
          <w:p w14:paraId="661CA828" w14:textId="77777777" w:rsidR="00666903" w:rsidRPr="00997CFC" w:rsidRDefault="00666903">
            <w:pPr>
              <w:autoSpaceDE w:val="0"/>
              <w:autoSpaceDN w:val="0"/>
              <w:adjustRightInd w:val="0"/>
              <w:spacing w:before="120" w:after="120" w:line="240" w:lineRule="auto"/>
              <w:contextualSpacing/>
              <w:jc w:val="right"/>
              <w:rPr>
                <w:rFonts w:asciiTheme="minorHAnsi" w:hAnsiTheme="minorHAnsi" w:cstheme="minorHAnsi"/>
                <w:sz w:val="20"/>
                <w:szCs w:val="20"/>
              </w:rPr>
              <w:pPrChange w:id="2300" w:author="Natalia" w:date="2018-05-14T16:25:00Z">
                <w:pPr>
                  <w:autoSpaceDE w:val="0"/>
                  <w:autoSpaceDN w:val="0"/>
                  <w:adjustRightInd w:val="0"/>
                  <w:spacing w:before="120" w:after="120" w:line="240" w:lineRule="auto"/>
                  <w:contextualSpacing/>
                  <w:jc w:val="center"/>
                </w:pPr>
              </w:pPrChange>
            </w:pPr>
            <w:r w:rsidRPr="00997CFC">
              <w:rPr>
                <w:rFonts w:asciiTheme="minorHAnsi" w:hAnsiTheme="minorHAnsi" w:cstheme="minorHAnsi"/>
                <w:sz w:val="20"/>
                <w:szCs w:val="20"/>
              </w:rPr>
              <w:t>40000</w:t>
            </w:r>
            <w:ins w:id="2301" w:author="Brzoza-Plichta Natalia" w:date="2018-05-15T14:41:00Z">
              <w:r w:rsidR="00B206AC">
                <w:rPr>
                  <w:rFonts w:asciiTheme="minorHAnsi" w:hAnsiTheme="minorHAnsi" w:cstheme="minorHAnsi"/>
                  <w:sz w:val="20"/>
                  <w:szCs w:val="20"/>
                </w:rPr>
                <w:t>,00</w:t>
              </w:r>
            </w:ins>
          </w:p>
        </w:tc>
      </w:tr>
      <w:tr w:rsidR="0007463E" w:rsidRPr="00997CFC" w:rsidDel="00803391" w14:paraId="3F0A725C" w14:textId="492D5842" w:rsidTr="004E39FB">
        <w:trPr>
          <w:jc w:val="center"/>
          <w:del w:id="2302" w:author="Brzoza-Plichta Natalia" w:date="2018-06-04T15:45:00Z"/>
        </w:trPr>
        <w:tc>
          <w:tcPr>
            <w:tcW w:w="704" w:type="dxa"/>
            <w:shd w:val="clear" w:color="auto" w:fill="FFFFFF" w:themeFill="background1"/>
          </w:tcPr>
          <w:p w14:paraId="6E3FD7FE" w14:textId="76B73548" w:rsidR="0007463E" w:rsidRPr="00997CFC" w:rsidDel="00803391" w:rsidRDefault="0007463E">
            <w:pPr>
              <w:pStyle w:val="Akapitzlist"/>
              <w:numPr>
                <w:ilvl w:val="0"/>
                <w:numId w:val="182"/>
              </w:numPr>
              <w:autoSpaceDE w:val="0"/>
              <w:autoSpaceDN w:val="0"/>
              <w:adjustRightInd w:val="0"/>
              <w:spacing w:before="120" w:after="120" w:line="240" w:lineRule="auto"/>
              <w:jc w:val="left"/>
              <w:rPr>
                <w:del w:id="2303" w:author="Brzoza-Plichta Natalia" w:date="2018-06-04T15:45:00Z"/>
                <w:moveTo w:id="2304" w:author="Natalia" w:date="2018-05-11T14:33:00Z"/>
                <w:rFonts w:asciiTheme="minorHAnsi" w:hAnsiTheme="minorHAnsi" w:cstheme="minorHAnsi"/>
                <w:sz w:val="20"/>
                <w:szCs w:val="20"/>
              </w:rPr>
              <w:pPrChange w:id="2305" w:author="Natalia" w:date="2018-05-11T14:33:00Z">
                <w:pPr>
                  <w:pStyle w:val="Akapitzlist"/>
                  <w:numPr>
                    <w:numId w:val="188"/>
                  </w:numPr>
                  <w:autoSpaceDE w:val="0"/>
                  <w:autoSpaceDN w:val="0"/>
                  <w:adjustRightInd w:val="0"/>
                  <w:spacing w:before="120" w:after="120" w:line="240" w:lineRule="auto"/>
                  <w:ind w:left="502" w:hanging="360"/>
                  <w:jc w:val="left"/>
                </w:pPr>
              </w:pPrChange>
            </w:pPr>
            <w:moveToRangeStart w:id="2306" w:author="Natalia" w:date="2018-05-11T14:33:00Z" w:name="move513812509"/>
          </w:p>
        </w:tc>
        <w:tc>
          <w:tcPr>
            <w:tcW w:w="1418" w:type="dxa"/>
            <w:shd w:val="clear" w:color="auto" w:fill="FFFFFF" w:themeFill="background1"/>
          </w:tcPr>
          <w:p w14:paraId="224E2ABB" w14:textId="6D83F9BF" w:rsidR="0007463E" w:rsidRPr="00997CFC" w:rsidDel="00803391" w:rsidRDefault="0007463E" w:rsidP="004E39FB">
            <w:pPr>
              <w:autoSpaceDE w:val="0"/>
              <w:autoSpaceDN w:val="0"/>
              <w:adjustRightInd w:val="0"/>
              <w:spacing w:before="120" w:after="120" w:line="240" w:lineRule="auto"/>
              <w:contextualSpacing/>
              <w:jc w:val="left"/>
              <w:rPr>
                <w:del w:id="2307" w:author="Brzoza-Plichta Natalia" w:date="2018-06-04T15:45:00Z"/>
                <w:moveTo w:id="2308" w:author="Natalia" w:date="2018-05-11T14:33:00Z"/>
                <w:rFonts w:asciiTheme="minorHAnsi" w:hAnsiTheme="minorHAnsi" w:cstheme="minorHAnsi"/>
                <w:sz w:val="20"/>
                <w:szCs w:val="20"/>
              </w:rPr>
            </w:pPr>
            <w:moveTo w:id="2309" w:author="Natalia" w:date="2018-05-11T14:33:00Z">
              <w:del w:id="2310" w:author="Brzoza-Plichta Natalia" w:date="2018-06-04T14:52:00Z">
                <w:r w:rsidRPr="00997CFC" w:rsidDel="00CF7837">
                  <w:rPr>
                    <w:rFonts w:asciiTheme="minorHAnsi" w:hAnsiTheme="minorHAnsi" w:cstheme="minorHAnsi"/>
                    <w:sz w:val="20"/>
                    <w:szCs w:val="20"/>
                  </w:rPr>
                  <w:delText>Praca Specjalistów z Rodzinami</w:delText>
                </w:r>
              </w:del>
            </w:moveTo>
          </w:p>
        </w:tc>
        <w:tc>
          <w:tcPr>
            <w:tcW w:w="2551" w:type="dxa"/>
            <w:shd w:val="clear" w:color="auto" w:fill="FFFFFF" w:themeFill="background1"/>
          </w:tcPr>
          <w:p w14:paraId="2BC9FA5D" w14:textId="7B11187B" w:rsidR="0007463E" w:rsidRPr="00997CFC" w:rsidDel="00803391" w:rsidRDefault="0007463E" w:rsidP="004E39FB">
            <w:pPr>
              <w:autoSpaceDE w:val="0"/>
              <w:autoSpaceDN w:val="0"/>
              <w:adjustRightInd w:val="0"/>
              <w:spacing w:before="120" w:after="120" w:line="240" w:lineRule="auto"/>
              <w:contextualSpacing/>
              <w:jc w:val="left"/>
              <w:rPr>
                <w:del w:id="2311" w:author="Brzoza-Plichta Natalia" w:date="2018-06-04T15:45:00Z"/>
                <w:moveTo w:id="2312" w:author="Natalia" w:date="2018-05-11T14:33:00Z"/>
                <w:rFonts w:asciiTheme="minorHAnsi" w:hAnsiTheme="minorHAnsi" w:cstheme="minorHAnsi"/>
                <w:sz w:val="20"/>
                <w:szCs w:val="20"/>
              </w:rPr>
            </w:pPr>
            <w:moveTo w:id="2313" w:author="Natalia" w:date="2018-05-11T14:33:00Z">
              <w:del w:id="2314" w:author="Brzoza-Plichta Natalia" w:date="2018-06-04T14:52:00Z">
                <w:r w:rsidRPr="00997CFC" w:rsidDel="00CF7837">
                  <w:rPr>
                    <w:rFonts w:asciiTheme="minorHAnsi" w:hAnsiTheme="minorHAnsi" w:cstheme="minorHAnsi"/>
                    <w:sz w:val="20"/>
                    <w:szCs w:val="20"/>
                  </w:rPr>
                  <w:delText xml:space="preserve">Organizacja kampanii upowszechniającej ideę rodzin wspierających </w:delText>
                </w:r>
                <w:r w:rsidDel="00CF7837">
                  <w:rPr>
                    <w:rFonts w:asciiTheme="minorHAnsi" w:hAnsiTheme="minorHAnsi" w:cstheme="minorHAnsi"/>
                    <w:sz w:val="20"/>
                    <w:szCs w:val="20"/>
                  </w:rPr>
                  <w:delText>– kampania ogólnopolska</w:delText>
                </w:r>
              </w:del>
            </w:moveTo>
          </w:p>
        </w:tc>
        <w:tc>
          <w:tcPr>
            <w:tcW w:w="2268" w:type="dxa"/>
            <w:shd w:val="clear" w:color="auto" w:fill="FFFFFF" w:themeFill="background1"/>
          </w:tcPr>
          <w:p w14:paraId="7E967EA0" w14:textId="59E52FE0" w:rsidR="0007463E" w:rsidRPr="00997CFC" w:rsidDel="00803391" w:rsidRDefault="0007463E" w:rsidP="004E39FB">
            <w:pPr>
              <w:autoSpaceDE w:val="0"/>
              <w:autoSpaceDN w:val="0"/>
              <w:adjustRightInd w:val="0"/>
              <w:spacing w:before="120" w:after="120" w:line="240" w:lineRule="auto"/>
              <w:contextualSpacing/>
              <w:jc w:val="left"/>
              <w:rPr>
                <w:del w:id="2315" w:author="Brzoza-Plichta Natalia" w:date="2018-06-04T15:45:00Z"/>
                <w:moveTo w:id="2316" w:author="Natalia" w:date="2018-05-11T14:33:00Z"/>
                <w:rFonts w:asciiTheme="minorHAnsi" w:hAnsiTheme="minorHAnsi" w:cstheme="minorHAnsi"/>
                <w:sz w:val="20"/>
                <w:szCs w:val="20"/>
              </w:rPr>
            </w:pPr>
            <w:moveTo w:id="2317" w:author="Natalia" w:date="2018-05-11T14:33:00Z">
              <w:del w:id="2318" w:author="Brzoza-Plichta Natalia" w:date="2018-06-04T14:52:00Z">
                <w:r w:rsidRPr="00997CFC" w:rsidDel="00CF7837">
                  <w:rPr>
                    <w:rFonts w:asciiTheme="minorHAnsi" w:hAnsiTheme="minorHAnsi" w:cstheme="minorHAnsi"/>
                    <w:sz w:val="20"/>
                    <w:szCs w:val="20"/>
                  </w:rPr>
                  <w:delText>Konieczność pozyskania rodzin pełniących funkcję rodziny wspierającej w środowisku lokalnym odbiorców Modelu</w:delText>
                </w:r>
              </w:del>
            </w:moveTo>
          </w:p>
        </w:tc>
        <w:tc>
          <w:tcPr>
            <w:tcW w:w="1418" w:type="dxa"/>
            <w:shd w:val="clear" w:color="auto" w:fill="FFFFFF" w:themeFill="background1"/>
          </w:tcPr>
          <w:p w14:paraId="6E84ACD8" w14:textId="55EF09BB" w:rsidR="0007463E" w:rsidRPr="00997CFC" w:rsidDel="00CF7837" w:rsidRDefault="0007463E" w:rsidP="004E39FB">
            <w:pPr>
              <w:autoSpaceDE w:val="0"/>
              <w:autoSpaceDN w:val="0"/>
              <w:adjustRightInd w:val="0"/>
              <w:spacing w:before="120" w:after="120" w:line="240" w:lineRule="auto"/>
              <w:contextualSpacing/>
              <w:jc w:val="left"/>
              <w:rPr>
                <w:del w:id="2319" w:author="Brzoza-Plichta Natalia" w:date="2018-06-04T14:52:00Z"/>
                <w:moveTo w:id="2320" w:author="Natalia" w:date="2018-05-11T14:33:00Z"/>
                <w:rFonts w:asciiTheme="minorHAnsi" w:hAnsiTheme="minorHAnsi" w:cstheme="minorHAnsi"/>
                <w:sz w:val="20"/>
                <w:szCs w:val="20"/>
              </w:rPr>
            </w:pPr>
            <w:moveTo w:id="2321" w:author="Natalia" w:date="2018-05-11T14:33:00Z">
              <w:del w:id="2322" w:author="Brzoza-Plichta Natalia" w:date="2018-06-04T14:52:00Z">
                <w:r w:rsidRPr="00997CFC" w:rsidDel="00CF7837">
                  <w:rPr>
                    <w:rFonts w:asciiTheme="minorHAnsi" w:hAnsiTheme="minorHAnsi" w:cstheme="minorHAnsi"/>
                    <w:sz w:val="20"/>
                    <w:szCs w:val="20"/>
                  </w:rPr>
                  <w:delText>Jednorazowy</w:delText>
                </w:r>
              </w:del>
            </w:moveTo>
          </w:p>
          <w:p w14:paraId="72E7C9E2" w14:textId="486A94B1" w:rsidR="0007463E" w:rsidRPr="00997CFC" w:rsidDel="00803391" w:rsidRDefault="0007463E" w:rsidP="004E39FB">
            <w:pPr>
              <w:autoSpaceDE w:val="0"/>
              <w:autoSpaceDN w:val="0"/>
              <w:adjustRightInd w:val="0"/>
              <w:spacing w:before="120" w:after="120" w:line="240" w:lineRule="auto"/>
              <w:contextualSpacing/>
              <w:jc w:val="left"/>
              <w:rPr>
                <w:del w:id="2323" w:author="Brzoza-Plichta Natalia" w:date="2018-06-04T15:45:00Z"/>
                <w:moveTo w:id="2324" w:author="Natalia" w:date="2018-05-11T14:33:00Z"/>
                <w:rFonts w:asciiTheme="minorHAnsi" w:hAnsiTheme="minorHAnsi" w:cstheme="minorHAnsi"/>
                <w:sz w:val="20"/>
                <w:szCs w:val="20"/>
              </w:rPr>
            </w:pPr>
            <w:moveTo w:id="2325" w:author="Natalia" w:date="2018-05-11T14:33:00Z">
              <w:del w:id="2326" w:author="Brzoza-Plichta Natalia" w:date="2018-06-04T14:52:00Z">
                <w:r w:rsidRPr="00997CFC" w:rsidDel="00CF7837">
                  <w:rPr>
                    <w:rFonts w:asciiTheme="minorHAnsi" w:hAnsiTheme="minorHAnsi" w:cstheme="minorHAnsi"/>
                    <w:sz w:val="20"/>
                    <w:szCs w:val="20"/>
                  </w:rPr>
                  <w:delText>15000</w:delText>
                </w:r>
                <w:r w:rsidDel="00CF7837">
                  <w:rPr>
                    <w:rFonts w:asciiTheme="minorHAnsi" w:hAnsiTheme="minorHAnsi" w:cstheme="minorHAnsi"/>
                    <w:sz w:val="20"/>
                    <w:szCs w:val="20"/>
                  </w:rPr>
                  <w:delText>,00</w:delText>
                </w:r>
              </w:del>
            </w:moveTo>
          </w:p>
        </w:tc>
        <w:tc>
          <w:tcPr>
            <w:tcW w:w="1417" w:type="dxa"/>
            <w:shd w:val="clear" w:color="auto" w:fill="FFFFFF" w:themeFill="background1"/>
          </w:tcPr>
          <w:p w14:paraId="4138E733" w14:textId="3BD72EDB" w:rsidR="0007463E" w:rsidRPr="00997CFC" w:rsidDel="00803391" w:rsidRDefault="0007463E">
            <w:pPr>
              <w:autoSpaceDE w:val="0"/>
              <w:autoSpaceDN w:val="0"/>
              <w:adjustRightInd w:val="0"/>
              <w:spacing w:before="120" w:after="120" w:line="240" w:lineRule="auto"/>
              <w:contextualSpacing/>
              <w:jc w:val="right"/>
              <w:rPr>
                <w:del w:id="2327" w:author="Brzoza-Plichta Natalia" w:date="2018-06-04T15:45:00Z"/>
                <w:moveTo w:id="2328" w:author="Natalia" w:date="2018-05-11T14:33:00Z"/>
                <w:rFonts w:asciiTheme="minorHAnsi" w:hAnsiTheme="minorHAnsi" w:cstheme="minorHAnsi"/>
                <w:sz w:val="20"/>
                <w:szCs w:val="20"/>
              </w:rPr>
              <w:pPrChange w:id="2329" w:author="Natalia" w:date="2018-05-14T16:25:00Z">
                <w:pPr>
                  <w:autoSpaceDE w:val="0"/>
                  <w:autoSpaceDN w:val="0"/>
                  <w:adjustRightInd w:val="0"/>
                  <w:spacing w:before="120" w:after="120" w:line="240" w:lineRule="auto"/>
                  <w:contextualSpacing/>
                  <w:jc w:val="center"/>
                </w:pPr>
              </w:pPrChange>
            </w:pPr>
            <w:moveTo w:id="2330" w:author="Natalia" w:date="2018-05-11T14:33:00Z">
              <w:del w:id="2331" w:author="Brzoza-Plichta Natalia" w:date="2018-06-04T14:52:00Z">
                <w:r w:rsidRPr="00997CFC" w:rsidDel="00CF7837">
                  <w:rPr>
                    <w:rFonts w:asciiTheme="minorHAnsi" w:hAnsiTheme="minorHAnsi" w:cstheme="minorHAnsi"/>
                    <w:sz w:val="20"/>
                    <w:szCs w:val="20"/>
                  </w:rPr>
                  <w:delText>15000</w:delText>
                </w:r>
                <w:r w:rsidDel="00CF7837">
                  <w:rPr>
                    <w:rFonts w:asciiTheme="minorHAnsi" w:hAnsiTheme="minorHAnsi" w:cstheme="minorHAnsi"/>
                    <w:sz w:val="20"/>
                    <w:szCs w:val="20"/>
                  </w:rPr>
                  <w:delText>,00</w:delText>
                </w:r>
              </w:del>
            </w:moveTo>
          </w:p>
        </w:tc>
      </w:tr>
      <w:moveToRangeEnd w:id="2306"/>
      <w:tr w:rsidR="00666903" w:rsidRPr="00997CFC" w14:paraId="4F04607C" w14:textId="77777777" w:rsidTr="00511FAE">
        <w:trPr>
          <w:jc w:val="center"/>
        </w:trPr>
        <w:tc>
          <w:tcPr>
            <w:tcW w:w="704" w:type="dxa"/>
            <w:shd w:val="clear" w:color="auto" w:fill="FFFFFF" w:themeFill="background1"/>
          </w:tcPr>
          <w:p w14:paraId="0ED1FD4E" w14:textId="77777777" w:rsidR="00666903" w:rsidRPr="00997CFC" w:rsidRDefault="00666903">
            <w:pPr>
              <w:pStyle w:val="Akapitzlist"/>
              <w:numPr>
                <w:ilvl w:val="0"/>
                <w:numId w:val="182"/>
              </w:numPr>
              <w:autoSpaceDE w:val="0"/>
              <w:autoSpaceDN w:val="0"/>
              <w:adjustRightInd w:val="0"/>
              <w:spacing w:before="120" w:after="120" w:line="240" w:lineRule="auto"/>
              <w:jc w:val="left"/>
              <w:rPr>
                <w:rFonts w:asciiTheme="minorHAnsi" w:hAnsiTheme="minorHAnsi" w:cstheme="minorHAnsi"/>
                <w:sz w:val="20"/>
                <w:szCs w:val="20"/>
              </w:rPr>
              <w:pPrChange w:id="2332" w:author="Natalia" w:date="2018-05-11T14:33:00Z">
                <w:pPr>
                  <w:pStyle w:val="Akapitzlist"/>
                  <w:numPr>
                    <w:numId w:val="188"/>
                  </w:numPr>
                  <w:autoSpaceDE w:val="0"/>
                  <w:autoSpaceDN w:val="0"/>
                  <w:adjustRightInd w:val="0"/>
                  <w:spacing w:before="120" w:after="120" w:line="240" w:lineRule="auto"/>
                  <w:ind w:left="502" w:hanging="360"/>
                  <w:jc w:val="left"/>
                </w:pPr>
              </w:pPrChange>
            </w:pPr>
          </w:p>
        </w:tc>
        <w:tc>
          <w:tcPr>
            <w:tcW w:w="1418" w:type="dxa"/>
            <w:shd w:val="clear" w:color="auto" w:fill="FFFFFF" w:themeFill="background1"/>
          </w:tcPr>
          <w:p w14:paraId="28EF508F" w14:textId="77777777" w:rsidR="00666903" w:rsidRPr="00997CFC" w:rsidRDefault="00666903" w:rsidP="00511FAE">
            <w:pPr>
              <w:autoSpaceDE w:val="0"/>
              <w:autoSpaceDN w:val="0"/>
              <w:adjustRightInd w:val="0"/>
              <w:spacing w:before="120" w:after="120" w:line="240" w:lineRule="auto"/>
              <w:contextualSpacing/>
              <w:jc w:val="left"/>
              <w:rPr>
                <w:rFonts w:asciiTheme="minorHAnsi" w:hAnsiTheme="minorHAnsi" w:cstheme="minorHAnsi"/>
                <w:sz w:val="20"/>
                <w:szCs w:val="20"/>
              </w:rPr>
            </w:pPr>
            <w:r w:rsidRPr="00997CFC">
              <w:rPr>
                <w:rFonts w:asciiTheme="minorHAnsi" w:hAnsiTheme="minorHAnsi" w:cstheme="minorHAnsi"/>
                <w:sz w:val="20"/>
                <w:szCs w:val="20"/>
              </w:rPr>
              <w:t>Praca Specjalistów z Rodzinami</w:t>
            </w:r>
          </w:p>
        </w:tc>
        <w:tc>
          <w:tcPr>
            <w:tcW w:w="2551" w:type="dxa"/>
            <w:shd w:val="clear" w:color="auto" w:fill="FFFFFF" w:themeFill="background1"/>
          </w:tcPr>
          <w:p w14:paraId="7FF252C4" w14:textId="2234834C" w:rsidR="00666903" w:rsidRPr="00997CFC" w:rsidRDefault="00AA7AC8" w:rsidP="00511FAE">
            <w:pPr>
              <w:autoSpaceDE w:val="0"/>
              <w:autoSpaceDN w:val="0"/>
              <w:adjustRightInd w:val="0"/>
              <w:spacing w:before="120" w:after="120" w:line="240" w:lineRule="auto"/>
              <w:contextualSpacing/>
              <w:jc w:val="left"/>
              <w:rPr>
                <w:rFonts w:asciiTheme="minorHAnsi" w:hAnsiTheme="minorHAnsi" w:cstheme="minorHAnsi"/>
                <w:sz w:val="20"/>
                <w:szCs w:val="20"/>
              </w:rPr>
            </w:pPr>
            <w:ins w:id="2333" w:author="Brzoza-Plichta Natalia" w:date="2018-06-06T12:13:00Z">
              <w:del w:id="2334" w:author="Natalia" w:date="2018-06-06T22:58:00Z">
                <w:r w:rsidDel="00A310E5">
                  <w:rPr>
                    <w:rFonts w:asciiTheme="minorHAnsi" w:hAnsiTheme="minorHAnsi" w:cstheme="minorHAnsi"/>
                    <w:sz w:val="20"/>
                    <w:szCs w:val="20"/>
                  </w:rPr>
                  <w:delText>Opracownie</w:delText>
                </w:r>
              </w:del>
            </w:ins>
            <w:ins w:id="2335" w:author="Natalia" w:date="2018-06-06T22:58:00Z">
              <w:r w:rsidR="00A310E5">
                <w:rPr>
                  <w:rFonts w:asciiTheme="minorHAnsi" w:hAnsiTheme="minorHAnsi" w:cstheme="minorHAnsi"/>
                  <w:sz w:val="20"/>
                  <w:szCs w:val="20"/>
                </w:rPr>
                <w:t>Opracowanie</w:t>
              </w:r>
            </w:ins>
            <w:ins w:id="2336" w:author="Natalia" w:date="2018-06-04T13:54:00Z">
              <w:r w:rsidR="00C446C7">
                <w:rPr>
                  <w:rFonts w:asciiTheme="minorHAnsi" w:hAnsiTheme="minorHAnsi" w:cstheme="minorHAnsi"/>
                  <w:sz w:val="20"/>
                  <w:szCs w:val="20"/>
                </w:rPr>
                <w:t xml:space="preserve">, redakcja </w:t>
              </w:r>
            </w:ins>
            <w:ins w:id="2337" w:author="Brzoza-Plichta Natalia" w:date="2018-06-06T12:13:00Z">
              <w:r>
                <w:rPr>
                  <w:rFonts w:asciiTheme="minorHAnsi" w:hAnsiTheme="minorHAnsi" w:cstheme="minorHAnsi"/>
                  <w:sz w:val="20"/>
                  <w:szCs w:val="20"/>
                </w:rPr>
                <w:t xml:space="preserve"> i p</w:t>
              </w:r>
            </w:ins>
            <w:del w:id="2338" w:author="Brzoza-Plichta Natalia" w:date="2018-06-06T12:13:00Z">
              <w:r w:rsidR="00666903" w:rsidRPr="00997CFC" w:rsidDel="00AA7AC8">
                <w:rPr>
                  <w:rFonts w:asciiTheme="minorHAnsi" w:hAnsiTheme="minorHAnsi" w:cstheme="minorHAnsi"/>
                  <w:sz w:val="20"/>
                  <w:szCs w:val="20"/>
                </w:rPr>
                <w:delText>P</w:delText>
              </w:r>
            </w:del>
            <w:r w:rsidR="00666903" w:rsidRPr="00997CFC">
              <w:rPr>
                <w:rFonts w:asciiTheme="minorHAnsi" w:hAnsiTheme="minorHAnsi" w:cstheme="minorHAnsi"/>
                <w:sz w:val="20"/>
                <w:szCs w:val="20"/>
              </w:rPr>
              <w:t xml:space="preserve">ublikacja poradnika </w:t>
            </w:r>
          </w:p>
        </w:tc>
        <w:tc>
          <w:tcPr>
            <w:tcW w:w="2268" w:type="dxa"/>
            <w:shd w:val="clear" w:color="auto" w:fill="FFFFFF" w:themeFill="background1"/>
          </w:tcPr>
          <w:p w14:paraId="0E5E1AB9" w14:textId="0131D457" w:rsidR="00666903" w:rsidRPr="00997CFC" w:rsidRDefault="00666903" w:rsidP="00511FAE">
            <w:pPr>
              <w:autoSpaceDE w:val="0"/>
              <w:autoSpaceDN w:val="0"/>
              <w:adjustRightInd w:val="0"/>
              <w:spacing w:before="120" w:after="120" w:line="240" w:lineRule="auto"/>
              <w:contextualSpacing/>
              <w:jc w:val="left"/>
              <w:rPr>
                <w:rFonts w:asciiTheme="minorHAnsi" w:hAnsiTheme="minorHAnsi" w:cstheme="minorHAnsi"/>
                <w:sz w:val="20"/>
                <w:szCs w:val="20"/>
              </w:rPr>
            </w:pPr>
            <w:r w:rsidRPr="00997CFC">
              <w:rPr>
                <w:rFonts w:asciiTheme="minorHAnsi" w:hAnsiTheme="minorHAnsi" w:cstheme="minorHAnsi"/>
                <w:sz w:val="20"/>
                <w:szCs w:val="20"/>
              </w:rPr>
              <w:t xml:space="preserve">Rozpowszechnienie idei rodzin wspierających poprze </w:t>
            </w:r>
            <w:ins w:id="2339" w:author="Brzoza-Plichta Natalia" w:date="2018-06-04T15:32:00Z">
              <w:del w:id="2340" w:author="Natalia" w:date="2018-06-06T22:59:00Z">
                <w:r w:rsidR="00117289" w:rsidDel="00A310E5">
                  <w:rPr>
                    <w:rFonts w:asciiTheme="minorHAnsi" w:hAnsiTheme="minorHAnsi" w:cstheme="minorHAnsi"/>
                    <w:sz w:val="20"/>
                    <w:szCs w:val="20"/>
                  </w:rPr>
                  <w:delText>opracownie</w:delText>
                </w:r>
              </w:del>
            </w:ins>
            <w:ins w:id="2341" w:author="Natalia" w:date="2018-06-06T22:59:00Z">
              <w:r w:rsidR="00A310E5">
                <w:rPr>
                  <w:rFonts w:asciiTheme="minorHAnsi" w:hAnsiTheme="minorHAnsi" w:cstheme="minorHAnsi"/>
                  <w:sz w:val="20"/>
                  <w:szCs w:val="20"/>
                </w:rPr>
                <w:t>opracowanie</w:t>
              </w:r>
            </w:ins>
            <w:ins w:id="2342" w:author="Brzoza-Plichta Natalia" w:date="2018-06-04T15:32:00Z">
              <w:r w:rsidR="00117289">
                <w:rPr>
                  <w:rFonts w:asciiTheme="minorHAnsi" w:hAnsiTheme="minorHAnsi" w:cstheme="minorHAnsi"/>
                  <w:sz w:val="20"/>
                  <w:szCs w:val="20"/>
                </w:rPr>
                <w:t xml:space="preserve"> i </w:t>
              </w:r>
            </w:ins>
            <w:r w:rsidRPr="00997CFC">
              <w:rPr>
                <w:rFonts w:asciiTheme="minorHAnsi" w:hAnsiTheme="minorHAnsi" w:cstheme="minorHAnsi"/>
                <w:sz w:val="20"/>
                <w:szCs w:val="20"/>
              </w:rPr>
              <w:t>publikację poradnika dla rodzin wspierających</w:t>
            </w:r>
            <w:ins w:id="2343" w:author="Brzoza-Plichta Natalia" w:date="2018-06-06T12:13:00Z">
              <w:r w:rsidR="00AA7AC8">
                <w:rPr>
                  <w:rFonts w:asciiTheme="minorHAnsi" w:hAnsiTheme="minorHAnsi" w:cstheme="minorHAnsi"/>
                  <w:sz w:val="20"/>
                  <w:szCs w:val="20"/>
                </w:rPr>
                <w:t xml:space="preserve"> – 500 egzemplarzy</w:t>
              </w:r>
            </w:ins>
          </w:p>
        </w:tc>
        <w:tc>
          <w:tcPr>
            <w:tcW w:w="1418" w:type="dxa"/>
            <w:shd w:val="clear" w:color="auto" w:fill="FFFFFF" w:themeFill="background1"/>
          </w:tcPr>
          <w:p w14:paraId="4B33E5E0" w14:textId="77777777" w:rsidR="00666903" w:rsidDel="0007463E" w:rsidRDefault="00666903" w:rsidP="00511FAE">
            <w:pPr>
              <w:autoSpaceDE w:val="0"/>
              <w:autoSpaceDN w:val="0"/>
              <w:adjustRightInd w:val="0"/>
              <w:spacing w:before="120" w:after="120" w:line="240" w:lineRule="auto"/>
              <w:contextualSpacing/>
              <w:jc w:val="left"/>
              <w:rPr>
                <w:ins w:id="2344" w:author="Brzoza-Plichta Natalia" w:date="2018-05-15T14:41:00Z"/>
                <w:del w:id="2345" w:author="Natalia" w:date="2018-05-11T14:33:00Z"/>
                <w:rFonts w:asciiTheme="minorHAnsi" w:hAnsiTheme="minorHAnsi" w:cstheme="minorHAnsi"/>
                <w:sz w:val="20"/>
                <w:szCs w:val="20"/>
              </w:rPr>
            </w:pPr>
            <w:del w:id="2346" w:author="Natalia" w:date="2018-05-11T14:33:00Z">
              <w:r w:rsidRPr="00997CFC" w:rsidDel="0007463E">
                <w:rPr>
                  <w:rFonts w:asciiTheme="minorHAnsi" w:hAnsiTheme="minorHAnsi" w:cstheme="minorHAnsi"/>
                  <w:sz w:val="20"/>
                  <w:szCs w:val="20"/>
                </w:rPr>
                <w:delText>Jednorazowy</w:delText>
              </w:r>
            </w:del>
          </w:p>
          <w:p w14:paraId="2106A4D5" w14:textId="77777777" w:rsidR="00B206AC" w:rsidRPr="00997CFC" w:rsidRDefault="00B206AC" w:rsidP="00511FAE">
            <w:pPr>
              <w:autoSpaceDE w:val="0"/>
              <w:autoSpaceDN w:val="0"/>
              <w:adjustRightInd w:val="0"/>
              <w:spacing w:before="120" w:after="120" w:line="240" w:lineRule="auto"/>
              <w:contextualSpacing/>
              <w:jc w:val="left"/>
              <w:rPr>
                <w:rFonts w:asciiTheme="minorHAnsi" w:hAnsiTheme="minorHAnsi" w:cstheme="minorHAnsi"/>
                <w:sz w:val="20"/>
                <w:szCs w:val="20"/>
              </w:rPr>
            </w:pPr>
            <w:ins w:id="2347" w:author="Brzoza-Plichta Natalia" w:date="2018-05-15T14:41:00Z">
              <w:r w:rsidRPr="00B206AC">
                <w:rPr>
                  <w:rFonts w:asciiTheme="minorHAnsi" w:hAnsiTheme="minorHAnsi" w:cstheme="minorHAnsi"/>
                  <w:sz w:val="20"/>
                  <w:szCs w:val="20"/>
                </w:rPr>
                <w:t>10000,00</w:t>
              </w:r>
            </w:ins>
          </w:p>
        </w:tc>
        <w:tc>
          <w:tcPr>
            <w:tcW w:w="1417" w:type="dxa"/>
            <w:shd w:val="clear" w:color="auto" w:fill="FFFFFF" w:themeFill="background1"/>
          </w:tcPr>
          <w:p w14:paraId="16EE4CC8" w14:textId="77777777" w:rsidR="00666903" w:rsidRPr="00997CFC" w:rsidRDefault="00666903">
            <w:pPr>
              <w:autoSpaceDE w:val="0"/>
              <w:autoSpaceDN w:val="0"/>
              <w:adjustRightInd w:val="0"/>
              <w:spacing w:before="120" w:after="120" w:line="240" w:lineRule="auto"/>
              <w:contextualSpacing/>
              <w:jc w:val="right"/>
              <w:rPr>
                <w:rFonts w:asciiTheme="minorHAnsi" w:hAnsiTheme="minorHAnsi" w:cstheme="minorHAnsi"/>
                <w:sz w:val="20"/>
                <w:szCs w:val="20"/>
              </w:rPr>
              <w:pPrChange w:id="2348" w:author="Natalia" w:date="2018-05-14T16:25:00Z">
                <w:pPr>
                  <w:autoSpaceDE w:val="0"/>
                  <w:autoSpaceDN w:val="0"/>
                  <w:adjustRightInd w:val="0"/>
                  <w:spacing w:before="120" w:after="120" w:line="240" w:lineRule="auto"/>
                  <w:contextualSpacing/>
                  <w:jc w:val="center"/>
                </w:pPr>
              </w:pPrChange>
            </w:pPr>
            <w:r w:rsidRPr="00997CFC">
              <w:rPr>
                <w:rFonts w:asciiTheme="minorHAnsi" w:hAnsiTheme="minorHAnsi" w:cstheme="minorHAnsi"/>
                <w:sz w:val="20"/>
                <w:szCs w:val="20"/>
              </w:rPr>
              <w:t>10000</w:t>
            </w:r>
            <w:ins w:id="2349" w:author="Brzoza-Plichta Natalia" w:date="2018-05-15T14:41:00Z">
              <w:r w:rsidR="00B206AC">
                <w:rPr>
                  <w:rFonts w:asciiTheme="minorHAnsi" w:hAnsiTheme="minorHAnsi" w:cstheme="minorHAnsi"/>
                  <w:sz w:val="20"/>
                  <w:szCs w:val="20"/>
                </w:rPr>
                <w:t>,00</w:t>
              </w:r>
            </w:ins>
          </w:p>
        </w:tc>
      </w:tr>
      <w:tr w:rsidR="00666903" w:rsidRPr="00997CFC" w14:paraId="73BFB451" w14:textId="77777777" w:rsidTr="00511FAE">
        <w:trPr>
          <w:jc w:val="center"/>
        </w:trPr>
        <w:tc>
          <w:tcPr>
            <w:tcW w:w="704" w:type="dxa"/>
            <w:shd w:val="clear" w:color="auto" w:fill="FFFFFF" w:themeFill="background1"/>
          </w:tcPr>
          <w:p w14:paraId="75F647FD" w14:textId="77777777" w:rsidR="00666903" w:rsidRPr="00997CFC" w:rsidRDefault="00666903">
            <w:pPr>
              <w:pStyle w:val="Akapitzlist"/>
              <w:numPr>
                <w:ilvl w:val="0"/>
                <w:numId w:val="182"/>
              </w:numPr>
              <w:autoSpaceDE w:val="0"/>
              <w:autoSpaceDN w:val="0"/>
              <w:adjustRightInd w:val="0"/>
              <w:spacing w:before="120" w:after="120" w:line="240" w:lineRule="auto"/>
              <w:jc w:val="left"/>
              <w:rPr>
                <w:rFonts w:asciiTheme="minorHAnsi" w:hAnsiTheme="minorHAnsi" w:cstheme="minorHAnsi"/>
                <w:sz w:val="20"/>
                <w:szCs w:val="20"/>
              </w:rPr>
              <w:pPrChange w:id="2350" w:author="Natalia" w:date="2018-05-11T14:33:00Z">
                <w:pPr>
                  <w:pStyle w:val="Akapitzlist"/>
                  <w:numPr>
                    <w:numId w:val="188"/>
                  </w:numPr>
                  <w:autoSpaceDE w:val="0"/>
                  <w:autoSpaceDN w:val="0"/>
                  <w:adjustRightInd w:val="0"/>
                  <w:spacing w:before="120" w:after="120" w:line="240" w:lineRule="auto"/>
                  <w:ind w:left="502" w:hanging="360"/>
                  <w:jc w:val="left"/>
                </w:pPr>
              </w:pPrChange>
            </w:pPr>
          </w:p>
        </w:tc>
        <w:tc>
          <w:tcPr>
            <w:tcW w:w="1418" w:type="dxa"/>
            <w:shd w:val="clear" w:color="auto" w:fill="FFFFFF" w:themeFill="background1"/>
          </w:tcPr>
          <w:p w14:paraId="0434B80A" w14:textId="77777777" w:rsidR="00666903" w:rsidRPr="00997CFC" w:rsidRDefault="00666903" w:rsidP="00511FAE">
            <w:pPr>
              <w:autoSpaceDE w:val="0"/>
              <w:autoSpaceDN w:val="0"/>
              <w:adjustRightInd w:val="0"/>
              <w:spacing w:before="120" w:after="120" w:line="240" w:lineRule="auto"/>
              <w:contextualSpacing/>
              <w:jc w:val="left"/>
              <w:rPr>
                <w:rFonts w:asciiTheme="minorHAnsi" w:hAnsiTheme="minorHAnsi" w:cstheme="minorHAnsi"/>
                <w:sz w:val="20"/>
                <w:szCs w:val="20"/>
              </w:rPr>
            </w:pPr>
            <w:r w:rsidRPr="00997CFC">
              <w:rPr>
                <w:rFonts w:asciiTheme="minorHAnsi" w:hAnsiTheme="minorHAnsi" w:cstheme="minorHAnsi"/>
                <w:sz w:val="20"/>
                <w:szCs w:val="20"/>
              </w:rPr>
              <w:t>Praca Specjalistów z Rodzinami</w:t>
            </w:r>
          </w:p>
        </w:tc>
        <w:tc>
          <w:tcPr>
            <w:tcW w:w="2551" w:type="dxa"/>
            <w:shd w:val="clear" w:color="auto" w:fill="FFFFFF" w:themeFill="background1"/>
          </w:tcPr>
          <w:p w14:paraId="72EFC972" w14:textId="245CC193" w:rsidR="00CF7837" w:rsidRDefault="00B206AC" w:rsidP="00511FAE">
            <w:pPr>
              <w:spacing w:before="120" w:after="120" w:line="240" w:lineRule="auto"/>
              <w:contextualSpacing/>
              <w:rPr>
                <w:ins w:id="2351" w:author="Brzoza-Plichta Natalia" w:date="2018-06-04T14:53:00Z"/>
                <w:rFonts w:asciiTheme="minorHAnsi" w:hAnsiTheme="minorHAnsi" w:cstheme="minorHAnsi"/>
                <w:sz w:val="20"/>
                <w:szCs w:val="20"/>
              </w:rPr>
            </w:pPr>
            <w:ins w:id="2352" w:author="Brzoza-Plichta Natalia" w:date="2018-05-15T14:42:00Z">
              <w:del w:id="2353" w:author="Natalia" w:date="2018-05-16T16:09:00Z">
                <w:r w:rsidDel="00811EC9">
                  <w:rPr>
                    <w:rFonts w:asciiTheme="minorHAnsi" w:hAnsiTheme="minorHAnsi" w:cstheme="minorHAnsi"/>
                    <w:sz w:val="20"/>
                    <w:szCs w:val="20"/>
                  </w:rPr>
                  <w:delText>Kamania</w:delText>
                </w:r>
              </w:del>
            </w:ins>
            <w:ins w:id="2354" w:author="Natalia" w:date="2018-05-16T16:09:00Z">
              <w:r w:rsidR="00811EC9">
                <w:rPr>
                  <w:rFonts w:asciiTheme="minorHAnsi" w:hAnsiTheme="minorHAnsi" w:cstheme="minorHAnsi"/>
                  <w:sz w:val="20"/>
                  <w:szCs w:val="20"/>
                </w:rPr>
                <w:t>Kampania</w:t>
              </w:r>
            </w:ins>
            <w:ins w:id="2355" w:author="Brzoza-Plichta Natalia" w:date="2018-05-15T14:42:00Z">
              <w:r>
                <w:rPr>
                  <w:rFonts w:asciiTheme="minorHAnsi" w:hAnsiTheme="minorHAnsi" w:cstheme="minorHAnsi"/>
                  <w:sz w:val="20"/>
                  <w:szCs w:val="20"/>
                </w:rPr>
                <w:t xml:space="preserve"> ogólnopolska </w:t>
              </w:r>
            </w:ins>
            <w:ins w:id="2356" w:author="Brzoza-Plichta Natalia" w:date="2018-06-04T14:53:00Z">
              <w:r w:rsidR="00CF7837">
                <w:rPr>
                  <w:rFonts w:asciiTheme="minorHAnsi" w:hAnsiTheme="minorHAnsi" w:cstheme="minorHAnsi"/>
                  <w:sz w:val="20"/>
                  <w:szCs w:val="20"/>
                </w:rPr>
                <w:t>ze szczególnym u</w:t>
              </w:r>
            </w:ins>
            <w:ins w:id="2357" w:author="Brzoza-Plichta Natalia" w:date="2018-06-04T15:00:00Z">
              <w:r w:rsidR="00A32DEB">
                <w:rPr>
                  <w:rFonts w:asciiTheme="minorHAnsi" w:hAnsiTheme="minorHAnsi" w:cstheme="minorHAnsi"/>
                  <w:sz w:val="20"/>
                  <w:szCs w:val="20"/>
                </w:rPr>
                <w:t>w</w:t>
              </w:r>
            </w:ins>
            <w:ins w:id="2358" w:author="Brzoza-Plichta Natalia" w:date="2018-06-04T14:53:00Z">
              <w:r w:rsidR="00CF7837">
                <w:rPr>
                  <w:rFonts w:asciiTheme="minorHAnsi" w:hAnsiTheme="minorHAnsi" w:cstheme="minorHAnsi"/>
                  <w:sz w:val="20"/>
                  <w:szCs w:val="20"/>
                </w:rPr>
                <w:t xml:space="preserve">zględnieniem środowiska </w:t>
              </w:r>
            </w:ins>
          </w:p>
          <w:p w14:paraId="7585064F" w14:textId="7D16A3B3" w:rsidR="00666903" w:rsidRPr="00997CFC" w:rsidDel="00B206AC" w:rsidRDefault="00CF7837" w:rsidP="00511FAE">
            <w:pPr>
              <w:spacing w:before="120" w:after="120" w:line="240" w:lineRule="auto"/>
              <w:contextualSpacing/>
              <w:rPr>
                <w:del w:id="2359" w:author="Brzoza-Plichta Natalia" w:date="2018-05-15T14:42:00Z"/>
                <w:rFonts w:asciiTheme="minorHAnsi" w:hAnsiTheme="minorHAnsi" w:cstheme="minorHAnsi"/>
                <w:sz w:val="20"/>
                <w:szCs w:val="20"/>
              </w:rPr>
            </w:pPr>
            <w:ins w:id="2360" w:author="Brzoza-Plichta Natalia" w:date="2018-06-04T14:53:00Z">
              <w:r>
                <w:rPr>
                  <w:rFonts w:asciiTheme="minorHAnsi" w:hAnsiTheme="minorHAnsi" w:cstheme="minorHAnsi"/>
                  <w:sz w:val="20"/>
                  <w:szCs w:val="20"/>
                </w:rPr>
                <w:t xml:space="preserve">Nowej Pragi </w:t>
              </w:r>
            </w:ins>
            <w:del w:id="2361" w:author="Brzoza-Plichta Natalia" w:date="2018-05-15T14:35:00Z">
              <w:r w:rsidR="00666903" w:rsidRPr="00997CFC" w:rsidDel="00F55352">
                <w:rPr>
                  <w:rFonts w:asciiTheme="minorHAnsi" w:hAnsiTheme="minorHAnsi" w:cstheme="minorHAnsi"/>
                  <w:sz w:val="20"/>
                  <w:szCs w:val="20"/>
                </w:rPr>
                <w:delText>p</w:delText>
              </w:r>
            </w:del>
            <w:del w:id="2362" w:author="Brzoza-Plichta Natalia" w:date="2018-05-15T14:42:00Z">
              <w:r w:rsidR="00666903" w:rsidRPr="00997CFC" w:rsidDel="00B206AC">
                <w:rPr>
                  <w:rFonts w:asciiTheme="minorHAnsi" w:hAnsiTheme="minorHAnsi" w:cstheme="minorHAnsi"/>
                  <w:sz w:val="20"/>
                  <w:szCs w:val="20"/>
                </w:rPr>
                <w:delText>rzeprowadzenie kampanii upowszechniającej wśród potencjalnych kandydatów ideę rodzin wspierających – 20000 zł</w:delText>
              </w:r>
            </w:del>
          </w:p>
          <w:p w14:paraId="0B500B20" w14:textId="77777777" w:rsidR="00666903" w:rsidRPr="00997CFC" w:rsidRDefault="00666903">
            <w:pPr>
              <w:spacing w:before="120" w:after="120" w:line="240" w:lineRule="auto"/>
              <w:contextualSpacing/>
              <w:rPr>
                <w:rFonts w:asciiTheme="minorHAnsi" w:hAnsiTheme="minorHAnsi" w:cstheme="minorHAnsi"/>
                <w:sz w:val="20"/>
                <w:szCs w:val="20"/>
              </w:rPr>
              <w:pPrChange w:id="2363" w:author="Brzoza-Plichta Natalia" w:date="2018-05-15T14:42:00Z">
                <w:pPr>
                  <w:autoSpaceDE w:val="0"/>
                  <w:autoSpaceDN w:val="0"/>
                  <w:adjustRightInd w:val="0"/>
                  <w:spacing w:before="120" w:after="120" w:line="240" w:lineRule="auto"/>
                  <w:contextualSpacing/>
                  <w:jc w:val="left"/>
                </w:pPr>
              </w:pPrChange>
            </w:pPr>
          </w:p>
        </w:tc>
        <w:tc>
          <w:tcPr>
            <w:tcW w:w="2268" w:type="dxa"/>
            <w:shd w:val="clear" w:color="auto" w:fill="FFFFFF" w:themeFill="background1"/>
          </w:tcPr>
          <w:p w14:paraId="18C77902" w14:textId="3CB52E3C" w:rsidR="00666903" w:rsidRPr="00997CFC" w:rsidRDefault="00B206AC" w:rsidP="00511FAE">
            <w:pPr>
              <w:autoSpaceDE w:val="0"/>
              <w:autoSpaceDN w:val="0"/>
              <w:adjustRightInd w:val="0"/>
              <w:spacing w:before="120" w:after="120" w:line="240" w:lineRule="auto"/>
              <w:contextualSpacing/>
              <w:jc w:val="left"/>
              <w:rPr>
                <w:rFonts w:asciiTheme="minorHAnsi" w:hAnsiTheme="minorHAnsi" w:cstheme="minorHAnsi"/>
                <w:sz w:val="20"/>
                <w:szCs w:val="20"/>
              </w:rPr>
            </w:pPr>
            <w:ins w:id="2364" w:author="Brzoza-Plichta Natalia" w:date="2018-05-15T14:42:00Z">
              <w:r w:rsidRPr="00B206AC">
                <w:rPr>
                  <w:rFonts w:asciiTheme="minorHAnsi" w:hAnsiTheme="minorHAnsi" w:cstheme="minorHAnsi"/>
                  <w:sz w:val="20"/>
                  <w:szCs w:val="20"/>
                </w:rPr>
                <w:t xml:space="preserve">Przeprowadzenie kampanii upowszechniającej wśród potencjalnych kandydatów oraz </w:t>
              </w:r>
              <w:del w:id="2365" w:author="Natalia" w:date="2018-05-16T16:09:00Z">
                <w:r w:rsidRPr="00B206AC" w:rsidDel="00811EC9">
                  <w:rPr>
                    <w:rFonts w:asciiTheme="minorHAnsi" w:hAnsiTheme="minorHAnsi" w:cstheme="minorHAnsi"/>
                    <w:sz w:val="20"/>
                    <w:szCs w:val="20"/>
                  </w:rPr>
                  <w:delText>samorzadów</w:delText>
                </w:r>
              </w:del>
            </w:ins>
            <w:ins w:id="2366" w:author="Natalia" w:date="2018-05-16T16:09:00Z">
              <w:r w:rsidR="00811EC9" w:rsidRPr="00B206AC">
                <w:rPr>
                  <w:rFonts w:asciiTheme="minorHAnsi" w:hAnsiTheme="minorHAnsi" w:cstheme="minorHAnsi"/>
                  <w:sz w:val="20"/>
                  <w:szCs w:val="20"/>
                </w:rPr>
                <w:t>samorządów</w:t>
              </w:r>
            </w:ins>
            <w:ins w:id="2367" w:author="Brzoza-Plichta Natalia" w:date="2018-05-15T14:42:00Z">
              <w:r w:rsidRPr="00B206AC">
                <w:rPr>
                  <w:rFonts w:asciiTheme="minorHAnsi" w:hAnsiTheme="minorHAnsi" w:cstheme="minorHAnsi"/>
                  <w:sz w:val="20"/>
                  <w:szCs w:val="20"/>
                </w:rPr>
                <w:t xml:space="preserve"> ideę rodzin wspierających –kampania </w:t>
              </w:r>
              <w:del w:id="2368" w:author="Natalia" w:date="2018-06-06T22:59:00Z">
                <w:r w:rsidRPr="00B206AC" w:rsidDel="00A310E5">
                  <w:rPr>
                    <w:rFonts w:asciiTheme="minorHAnsi" w:hAnsiTheme="minorHAnsi" w:cstheme="minorHAnsi"/>
                    <w:sz w:val="20"/>
                    <w:szCs w:val="20"/>
                  </w:rPr>
                  <w:delText xml:space="preserve">ogólnopolska  </w:delText>
                </w:r>
              </w:del>
            </w:ins>
            <w:ins w:id="2369" w:author="Brzoza-Plichta Natalia" w:date="2018-06-04T14:52:00Z">
              <w:del w:id="2370" w:author="Natalia" w:date="2018-06-06T22:59:00Z">
                <w:r w:rsidR="00CF7837" w:rsidDel="00A310E5">
                  <w:rPr>
                    <w:rFonts w:asciiTheme="minorHAnsi" w:hAnsiTheme="minorHAnsi" w:cstheme="minorHAnsi"/>
                    <w:sz w:val="20"/>
                    <w:szCs w:val="20"/>
                  </w:rPr>
                  <w:delText>ze</w:delText>
                </w:r>
              </w:del>
            </w:ins>
            <w:ins w:id="2371" w:author="Natalia" w:date="2018-06-06T22:59:00Z">
              <w:r w:rsidR="00A310E5" w:rsidRPr="00B206AC">
                <w:rPr>
                  <w:rFonts w:asciiTheme="minorHAnsi" w:hAnsiTheme="minorHAnsi" w:cstheme="minorHAnsi"/>
                  <w:sz w:val="20"/>
                  <w:szCs w:val="20"/>
                </w:rPr>
                <w:t>ogólnopolska</w:t>
              </w:r>
              <w:r w:rsidR="00A310E5">
                <w:rPr>
                  <w:rFonts w:asciiTheme="minorHAnsi" w:hAnsiTheme="minorHAnsi" w:cstheme="minorHAnsi"/>
                  <w:sz w:val="20"/>
                  <w:szCs w:val="20"/>
                </w:rPr>
                <w:t>,</w:t>
              </w:r>
              <w:r w:rsidR="00A310E5" w:rsidRPr="00B206AC">
                <w:rPr>
                  <w:rFonts w:asciiTheme="minorHAnsi" w:hAnsiTheme="minorHAnsi" w:cstheme="minorHAnsi"/>
                  <w:sz w:val="20"/>
                  <w:szCs w:val="20"/>
                </w:rPr>
                <w:t xml:space="preserve"> ze</w:t>
              </w:r>
            </w:ins>
            <w:ins w:id="2372" w:author="Brzoza-Plichta Natalia" w:date="2018-06-04T14:52:00Z">
              <w:r w:rsidR="00CF7837">
                <w:rPr>
                  <w:rFonts w:asciiTheme="minorHAnsi" w:hAnsiTheme="minorHAnsi" w:cstheme="minorHAnsi"/>
                  <w:sz w:val="20"/>
                  <w:szCs w:val="20"/>
                </w:rPr>
                <w:t xml:space="preserve"> szczególnym naciskiem na środowisko lokalne Nowej Pragi</w:t>
              </w:r>
            </w:ins>
            <w:ins w:id="2373" w:author="Brzoza-Plichta Natalia" w:date="2018-06-04T14:53:00Z">
              <w:r w:rsidR="00CF7837">
                <w:rPr>
                  <w:rFonts w:asciiTheme="minorHAnsi" w:hAnsiTheme="minorHAnsi" w:cstheme="minorHAnsi"/>
                  <w:sz w:val="20"/>
                  <w:szCs w:val="20"/>
                </w:rPr>
                <w:t xml:space="preserve"> </w:t>
              </w:r>
            </w:ins>
            <w:ins w:id="2374" w:author="Brzoza-Plichta Natalia" w:date="2018-05-15T14:42:00Z">
              <w:r w:rsidRPr="00B206AC">
                <w:rPr>
                  <w:rFonts w:asciiTheme="minorHAnsi" w:hAnsiTheme="minorHAnsi" w:cstheme="minorHAnsi"/>
                  <w:sz w:val="20"/>
                  <w:szCs w:val="20"/>
                </w:rPr>
                <w:t>20000 zł</w:t>
              </w:r>
            </w:ins>
          </w:p>
        </w:tc>
        <w:tc>
          <w:tcPr>
            <w:tcW w:w="1418" w:type="dxa"/>
            <w:shd w:val="clear" w:color="auto" w:fill="FFFFFF" w:themeFill="background1"/>
          </w:tcPr>
          <w:p w14:paraId="377A05EA" w14:textId="77777777" w:rsidR="00666903" w:rsidRPr="00997CFC" w:rsidRDefault="00666903" w:rsidP="00511FAE">
            <w:pPr>
              <w:autoSpaceDE w:val="0"/>
              <w:autoSpaceDN w:val="0"/>
              <w:adjustRightInd w:val="0"/>
              <w:spacing w:before="120" w:after="120" w:line="240" w:lineRule="auto"/>
              <w:contextualSpacing/>
              <w:jc w:val="left"/>
              <w:rPr>
                <w:rFonts w:asciiTheme="minorHAnsi" w:hAnsiTheme="minorHAnsi" w:cstheme="minorHAnsi"/>
                <w:sz w:val="20"/>
                <w:szCs w:val="20"/>
              </w:rPr>
            </w:pPr>
            <w:del w:id="2375" w:author="Brzoza-Plichta Natalia" w:date="2018-05-15T14:38:00Z">
              <w:r w:rsidRPr="00997CFC" w:rsidDel="00F55352">
                <w:rPr>
                  <w:rFonts w:asciiTheme="minorHAnsi" w:hAnsiTheme="minorHAnsi" w:cstheme="minorHAnsi"/>
                  <w:sz w:val="20"/>
                  <w:szCs w:val="20"/>
                </w:rPr>
                <w:delText>Jednorazowy</w:delText>
              </w:r>
            </w:del>
            <w:ins w:id="2376" w:author="Brzoza-Plichta Natalia" w:date="2018-05-15T14:38:00Z">
              <w:r w:rsidR="00F55352">
                <w:rPr>
                  <w:rFonts w:asciiTheme="minorHAnsi" w:hAnsiTheme="minorHAnsi" w:cstheme="minorHAnsi"/>
                  <w:sz w:val="20"/>
                  <w:szCs w:val="20"/>
                </w:rPr>
                <w:t xml:space="preserve"> 20000,00</w:t>
              </w:r>
            </w:ins>
          </w:p>
        </w:tc>
        <w:tc>
          <w:tcPr>
            <w:tcW w:w="1417" w:type="dxa"/>
            <w:shd w:val="clear" w:color="auto" w:fill="FFFFFF" w:themeFill="background1"/>
          </w:tcPr>
          <w:p w14:paraId="5F41A0B9" w14:textId="77777777" w:rsidR="00666903" w:rsidRPr="00997CFC" w:rsidRDefault="00666903">
            <w:pPr>
              <w:autoSpaceDE w:val="0"/>
              <w:autoSpaceDN w:val="0"/>
              <w:adjustRightInd w:val="0"/>
              <w:spacing w:before="120" w:after="120" w:line="240" w:lineRule="auto"/>
              <w:contextualSpacing/>
              <w:jc w:val="right"/>
              <w:rPr>
                <w:rFonts w:asciiTheme="minorHAnsi" w:hAnsiTheme="minorHAnsi" w:cstheme="minorHAnsi"/>
                <w:sz w:val="20"/>
                <w:szCs w:val="20"/>
              </w:rPr>
              <w:pPrChange w:id="2377" w:author="Natalia" w:date="2018-05-14T16:25:00Z">
                <w:pPr>
                  <w:autoSpaceDE w:val="0"/>
                  <w:autoSpaceDN w:val="0"/>
                  <w:adjustRightInd w:val="0"/>
                  <w:spacing w:before="120" w:after="120" w:line="240" w:lineRule="auto"/>
                  <w:contextualSpacing/>
                  <w:jc w:val="center"/>
                </w:pPr>
              </w:pPrChange>
            </w:pPr>
            <w:r w:rsidRPr="00997CFC">
              <w:rPr>
                <w:rFonts w:asciiTheme="minorHAnsi" w:hAnsiTheme="minorHAnsi" w:cstheme="minorHAnsi"/>
                <w:sz w:val="20"/>
                <w:szCs w:val="20"/>
              </w:rPr>
              <w:t>20000</w:t>
            </w:r>
            <w:ins w:id="2378" w:author="Brzoza-Plichta Natalia" w:date="2018-05-15T14:41:00Z">
              <w:r w:rsidR="00B206AC">
                <w:rPr>
                  <w:rFonts w:asciiTheme="minorHAnsi" w:hAnsiTheme="minorHAnsi" w:cstheme="minorHAnsi"/>
                  <w:sz w:val="20"/>
                  <w:szCs w:val="20"/>
                </w:rPr>
                <w:t>,00</w:t>
              </w:r>
            </w:ins>
          </w:p>
        </w:tc>
      </w:tr>
      <w:tr w:rsidR="00666903" w:rsidRPr="00997CFC" w14:paraId="451881B1" w14:textId="77777777" w:rsidTr="00511FAE">
        <w:trPr>
          <w:jc w:val="center"/>
        </w:trPr>
        <w:tc>
          <w:tcPr>
            <w:tcW w:w="704" w:type="dxa"/>
            <w:shd w:val="clear" w:color="auto" w:fill="FFFFFF" w:themeFill="background1"/>
          </w:tcPr>
          <w:p w14:paraId="1C7582D6" w14:textId="77777777" w:rsidR="00666903" w:rsidRPr="00997CFC" w:rsidRDefault="00666903">
            <w:pPr>
              <w:pStyle w:val="Akapitzlist"/>
              <w:numPr>
                <w:ilvl w:val="0"/>
                <w:numId w:val="182"/>
              </w:numPr>
              <w:autoSpaceDE w:val="0"/>
              <w:autoSpaceDN w:val="0"/>
              <w:adjustRightInd w:val="0"/>
              <w:spacing w:before="120" w:after="120" w:line="240" w:lineRule="auto"/>
              <w:jc w:val="left"/>
              <w:rPr>
                <w:rFonts w:asciiTheme="minorHAnsi" w:hAnsiTheme="minorHAnsi" w:cstheme="minorHAnsi"/>
                <w:sz w:val="20"/>
                <w:szCs w:val="20"/>
              </w:rPr>
              <w:pPrChange w:id="2379" w:author="Natalia" w:date="2018-05-11T14:33:00Z">
                <w:pPr>
                  <w:pStyle w:val="Akapitzlist"/>
                  <w:numPr>
                    <w:numId w:val="188"/>
                  </w:numPr>
                  <w:autoSpaceDE w:val="0"/>
                  <w:autoSpaceDN w:val="0"/>
                  <w:adjustRightInd w:val="0"/>
                  <w:spacing w:before="120" w:after="120" w:line="240" w:lineRule="auto"/>
                  <w:ind w:left="502" w:hanging="360"/>
                  <w:jc w:val="left"/>
                </w:pPr>
              </w:pPrChange>
            </w:pPr>
          </w:p>
        </w:tc>
        <w:tc>
          <w:tcPr>
            <w:tcW w:w="1418" w:type="dxa"/>
            <w:shd w:val="clear" w:color="auto" w:fill="FFFFFF" w:themeFill="background1"/>
          </w:tcPr>
          <w:p w14:paraId="63290583" w14:textId="77777777" w:rsidR="00666903" w:rsidRPr="00997CFC" w:rsidRDefault="00666903" w:rsidP="00511FAE">
            <w:pPr>
              <w:autoSpaceDE w:val="0"/>
              <w:autoSpaceDN w:val="0"/>
              <w:adjustRightInd w:val="0"/>
              <w:spacing w:before="120" w:after="120" w:line="240" w:lineRule="auto"/>
              <w:contextualSpacing/>
              <w:jc w:val="left"/>
              <w:rPr>
                <w:rFonts w:asciiTheme="minorHAnsi" w:hAnsiTheme="minorHAnsi" w:cstheme="minorHAnsi"/>
                <w:sz w:val="20"/>
                <w:szCs w:val="20"/>
              </w:rPr>
            </w:pPr>
            <w:r w:rsidRPr="00997CFC">
              <w:rPr>
                <w:rFonts w:asciiTheme="minorHAnsi" w:hAnsiTheme="minorHAnsi" w:cstheme="minorHAnsi"/>
                <w:sz w:val="20"/>
                <w:szCs w:val="20"/>
              </w:rPr>
              <w:t>Praca Specjalistów z Rodzinami</w:t>
            </w:r>
          </w:p>
        </w:tc>
        <w:tc>
          <w:tcPr>
            <w:tcW w:w="2551" w:type="dxa"/>
            <w:shd w:val="clear" w:color="auto" w:fill="FFFFFF" w:themeFill="background1"/>
          </w:tcPr>
          <w:p w14:paraId="37C54E27" w14:textId="77777777" w:rsidR="00B206AC" w:rsidRDefault="00B206AC" w:rsidP="00511FAE">
            <w:pPr>
              <w:spacing w:before="120" w:after="120" w:line="240" w:lineRule="auto"/>
              <w:contextualSpacing/>
              <w:rPr>
                <w:ins w:id="2380" w:author="Brzoza-Plichta Natalia" w:date="2018-05-15T14:42:00Z"/>
                <w:rFonts w:asciiTheme="minorHAnsi" w:hAnsiTheme="minorHAnsi" w:cstheme="minorHAnsi"/>
                <w:sz w:val="20"/>
                <w:szCs w:val="20"/>
              </w:rPr>
            </w:pPr>
            <w:ins w:id="2381" w:author="Brzoza-Plichta Natalia" w:date="2018-05-15T14:42:00Z">
              <w:r>
                <w:rPr>
                  <w:rFonts w:asciiTheme="minorHAnsi" w:hAnsiTheme="minorHAnsi" w:cstheme="minorHAnsi"/>
                  <w:sz w:val="20"/>
                  <w:szCs w:val="20"/>
                </w:rPr>
                <w:t xml:space="preserve">Konferencja o rodzinach </w:t>
              </w:r>
              <w:del w:id="2382" w:author="Natalia" w:date="2018-05-16T16:09:00Z">
                <w:r w:rsidDel="00811EC9">
                  <w:rPr>
                    <w:rFonts w:asciiTheme="minorHAnsi" w:hAnsiTheme="minorHAnsi" w:cstheme="minorHAnsi"/>
                    <w:sz w:val="20"/>
                    <w:szCs w:val="20"/>
                  </w:rPr>
                  <w:delText>wspierajacych</w:delText>
                </w:r>
              </w:del>
            </w:ins>
            <w:ins w:id="2383" w:author="Natalia" w:date="2018-05-16T16:09:00Z">
              <w:r w:rsidR="00811EC9">
                <w:rPr>
                  <w:rFonts w:asciiTheme="minorHAnsi" w:hAnsiTheme="minorHAnsi" w:cstheme="minorHAnsi"/>
                  <w:sz w:val="20"/>
                  <w:szCs w:val="20"/>
                </w:rPr>
                <w:t>wspierających</w:t>
              </w:r>
            </w:ins>
          </w:p>
          <w:p w14:paraId="275406A9" w14:textId="77777777" w:rsidR="00666903" w:rsidRPr="00997CFC" w:rsidRDefault="00666903" w:rsidP="00511FAE">
            <w:pPr>
              <w:spacing w:before="120" w:after="120" w:line="240" w:lineRule="auto"/>
              <w:contextualSpacing/>
              <w:rPr>
                <w:rFonts w:asciiTheme="minorHAnsi" w:hAnsiTheme="minorHAnsi" w:cstheme="minorHAnsi"/>
                <w:sz w:val="20"/>
                <w:szCs w:val="20"/>
              </w:rPr>
            </w:pPr>
            <w:del w:id="2384" w:author="Brzoza-Plichta Natalia" w:date="2018-05-15T14:35:00Z">
              <w:r w:rsidRPr="00997CFC" w:rsidDel="00F55352">
                <w:rPr>
                  <w:rFonts w:asciiTheme="minorHAnsi" w:hAnsiTheme="minorHAnsi" w:cstheme="minorHAnsi"/>
                  <w:sz w:val="20"/>
                  <w:szCs w:val="20"/>
                </w:rPr>
                <w:delText>z</w:delText>
              </w:r>
            </w:del>
            <w:del w:id="2385" w:author="Brzoza-Plichta Natalia" w:date="2018-05-15T14:42:00Z">
              <w:r w:rsidRPr="00997CFC" w:rsidDel="00B206AC">
                <w:rPr>
                  <w:rFonts w:asciiTheme="minorHAnsi" w:hAnsiTheme="minorHAnsi" w:cstheme="minorHAnsi"/>
                  <w:sz w:val="20"/>
                  <w:szCs w:val="20"/>
                </w:rPr>
                <w:delText>organizowanie konferencji poświęconej zagadnieniu rodzin wspierających adresowanej do przedstawicieli jednostek samorządu terytorialnego i systemu pomocy społecznej z całej Polski (w sumie dla maksymalnie 100 uczestników) - 15000 zł;</w:delText>
              </w:r>
            </w:del>
          </w:p>
        </w:tc>
        <w:tc>
          <w:tcPr>
            <w:tcW w:w="2268" w:type="dxa"/>
            <w:shd w:val="clear" w:color="auto" w:fill="FFFFFF" w:themeFill="background1"/>
          </w:tcPr>
          <w:p w14:paraId="5D9048BA" w14:textId="6BF7B55A" w:rsidR="00666903" w:rsidRPr="00997CFC" w:rsidRDefault="00B206AC" w:rsidP="00A32DEB">
            <w:pPr>
              <w:autoSpaceDE w:val="0"/>
              <w:autoSpaceDN w:val="0"/>
              <w:adjustRightInd w:val="0"/>
              <w:spacing w:before="120" w:after="120" w:line="240" w:lineRule="auto"/>
              <w:contextualSpacing/>
              <w:jc w:val="left"/>
              <w:rPr>
                <w:rFonts w:asciiTheme="minorHAnsi" w:hAnsiTheme="minorHAnsi" w:cstheme="minorHAnsi"/>
                <w:sz w:val="20"/>
                <w:szCs w:val="20"/>
              </w:rPr>
            </w:pPr>
            <w:ins w:id="2386" w:author="Brzoza-Plichta Natalia" w:date="2018-05-15T14:42:00Z">
              <w:r w:rsidRPr="00B206AC">
                <w:rPr>
                  <w:rFonts w:asciiTheme="minorHAnsi" w:hAnsiTheme="minorHAnsi" w:cstheme="minorHAnsi"/>
                  <w:sz w:val="20"/>
                  <w:szCs w:val="20"/>
                </w:rPr>
                <w:t xml:space="preserve">Zorganizowanie konferencji poświęconej zagadnieniu rodzin wspierających adresowanej do przedstawicieli jednostek samorządu terytorialnego i systemu pomocy społecznej z całej Polski </w:t>
              </w:r>
            </w:ins>
            <w:ins w:id="2387" w:author="Brzoza-Plichta Natalia" w:date="2018-06-04T15:01:00Z">
              <w:r w:rsidR="00A32DEB">
                <w:rPr>
                  <w:rFonts w:asciiTheme="minorHAnsi" w:hAnsiTheme="minorHAnsi" w:cstheme="minorHAnsi"/>
                  <w:sz w:val="20"/>
                  <w:szCs w:val="20"/>
                </w:rPr>
                <w:t xml:space="preserve">– decydentów w zakresie zastosowania takiego instrumentu wsparcia </w:t>
              </w:r>
            </w:ins>
            <w:ins w:id="2388" w:author="Brzoza-Plichta Natalia" w:date="2018-05-15T14:42:00Z">
              <w:r w:rsidRPr="00B206AC">
                <w:rPr>
                  <w:rFonts w:asciiTheme="minorHAnsi" w:hAnsiTheme="minorHAnsi" w:cstheme="minorHAnsi"/>
                  <w:sz w:val="20"/>
                  <w:szCs w:val="20"/>
                </w:rPr>
                <w:t>(w sumie dla maksymalnie 100 uczestników) - 15000 zł;</w:t>
              </w:r>
            </w:ins>
          </w:p>
        </w:tc>
        <w:tc>
          <w:tcPr>
            <w:tcW w:w="1418" w:type="dxa"/>
            <w:shd w:val="clear" w:color="auto" w:fill="FFFFFF" w:themeFill="background1"/>
          </w:tcPr>
          <w:p w14:paraId="0342DE6B" w14:textId="77777777" w:rsidR="00666903" w:rsidRPr="00997CFC" w:rsidRDefault="00B206AC" w:rsidP="00511FAE">
            <w:pPr>
              <w:autoSpaceDE w:val="0"/>
              <w:autoSpaceDN w:val="0"/>
              <w:adjustRightInd w:val="0"/>
              <w:spacing w:before="120" w:after="120" w:line="240" w:lineRule="auto"/>
              <w:contextualSpacing/>
              <w:jc w:val="left"/>
              <w:rPr>
                <w:rFonts w:asciiTheme="minorHAnsi" w:hAnsiTheme="minorHAnsi" w:cstheme="minorHAnsi"/>
                <w:sz w:val="20"/>
                <w:szCs w:val="20"/>
              </w:rPr>
            </w:pPr>
            <w:ins w:id="2389" w:author="Brzoza-Plichta Natalia" w:date="2018-05-15T14:41:00Z">
              <w:r w:rsidRPr="00B206AC">
                <w:rPr>
                  <w:rFonts w:asciiTheme="minorHAnsi" w:hAnsiTheme="minorHAnsi" w:cstheme="minorHAnsi"/>
                  <w:sz w:val="20"/>
                  <w:szCs w:val="20"/>
                </w:rPr>
                <w:t>15000,00</w:t>
              </w:r>
            </w:ins>
          </w:p>
        </w:tc>
        <w:tc>
          <w:tcPr>
            <w:tcW w:w="1417" w:type="dxa"/>
            <w:shd w:val="clear" w:color="auto" w:fill="FFFFFF" w:themeFill="background1"/>
          </w:tcPr>
          <w:p w14:paraId="375B4FFE" w14:textId="77777777" w:rsidR="00666903" w:rsidRPr="00997CFC" w:rsidRDefault="00666903">
            <w:pPr>
              <w:autoSpaceDE w:val="0"/>
              <w:autoSpaceDN w:val="0"/>
              <w:adjustRightInd w:val="0"/>
              <w:spacing w:before="120" w:after="120" w:line="240" w:lineRule="auto"/>
              <w:contextualSpacing/>
              <w:jc w:val="right"/>
              <w:rPr>
                <w:rFonts w:asciiTheme="minorHAnsi" w:hAnsiTheme="minorHAnsi" w:cstheme="minorHAnsi"/>
                <w:sz w:val="20"/>
                <w:szCs w:val="20"/>
              </w:rPr>
              <w:pPrChange w:id="2390" w:author="Natalia" w:date="2018-05-14T16:25:00Z">
                <w:pPr>
                  <w:autoSpaceDE w:val="0"/>
                  <w:autoSpaceDN w:val="0"/>
                  <w:adjustRightInd w:val="0"/>
                  <w:spacing w:before="120" w:after="120" w:line="240" w:lineRule="auto"/>
                  <w:contextualSpacing/>
                  <w:jc w:val="center"/>
                </w:pPr>
              </w:pPrChange>
            </w:pPr>
            <w:r w:rsidRPr="00997CFC">
              <w:rPr>
                <w:rFonts w:asciiTheme="minorHAnsi" w:hAnsiTheme="minorHAnsi" w:cstheme="minorHAnsi"/>
                <w:sz w:val="20"/>
                <w:szCs w:val="20"/>
              </w:rPr>
              <w:t>15000</w:t>
            </w:r>
            <w:ins w:id="2391" w:author="Brzoza-Plichta Natalia" w:date="2018-05-15T14:40:00Z">
              <w:r w:rsidR="00B206AC">
                <w:rPr>
                  <w:rFonts w:asciiTheme="minorHAnsi" w:hAnsiTheme="minorHAnsi" w:cstheme="minorHAnsi"/>
                  <w:sz w:val="20"/>
                  <w:szCs w:val="20"/>
                </w:rPr>
                <w:t>,00</w:t>
              </w:r>
            </w:ins>
          </w:p>
        </w:tc>
      </w:tr>
      <w:tr w:rsidR="00666903" w:rsidRPr="00997CFC" w14:paraId="1A6A3980" w14:textId="77777777" w:rsidTr="00511FAE">
        <w:trPr>
          <w:jc w:val="center"/>
        </w:trPr>
        <w:tc>
          <w:tcPr>
            <w:tcW w:w="704" w:type="dxa"/>
            <w:shd w:val="clear" w:color="auto" w:fill="FFFFFF" w:themeFill="background1"/>
          </w:tcPr>
          <w:p w14:paraId="5834398B" w14:textId="77777777" w:rsidR="00666903" w:rsidRPr="00997CFC" w:rsidRDefault="00666903">
            <w:pPr>
              <w:pStyle w:val="Akapitzlist"/>
              <w:numPr>
                <w:ilvl w:val="0"/>
                <w:numId w:val="182"/>
              </w:numPr>
              <w:autoSpaceDE w:val="0"/>
              <w:autoSpaceDN w:val="0"/>
              <w:adjustRightInd w:val="0"/>
              <w:spacing w:before="120" w:after="120" w:line="240" w:lineRule="auto"/>
              <w:jc w:val="left"/>
              <w:rPr>
                <w:rFonts w:asciiTheme="minorHAnsi" w:hAnsiTheme="minorHAnsi" w:cstheme="minorHAnsi"/>
                <w:sz w:val="20"/>
                <w:szCs w:val="20"/>
              </w:rPr>
              <w:pPrChange w:id="2392" w:author="Natalia" w:date="2018-05-11T14:33:00Z">
                <w:pPr>
                  <w:pStyle w:val="Akapitzlist"/>
                  <w:numPr>
                    <w:numId w:val="188"/>
                  </w:numPr>
                  <w:autoSpaceDE w:val="0"/>
                  <w:autoSpaceDN w:val="0"/>
                  <w:adjustRightInd w:val="0"/>
                  <w:spacing w:before="120" w:after="120" w:line="240" w:lineRule="auto"/>
                  <w:ind w:left="502" w:hanging="360"/>
                  <w:jc w:val="left"/>
                </w:pPr>
              </w:pPrChange>
            </w:pPr>
          </w:p>
        </w:tc>
        <w:tc>
          <w:tcPr>
            <w:tcW w:w="1418" w:type="dxa"/>
            <w:shd w:val="clear" w:color="auto" w:fill="FFFFFF" w:themeFill="background1"/>
          </w:tcPr>
          <w:p w14:paraId="669065F5" w14:textId="77777777" w:rsidR="00666903" w:rsidRPr="00997CFC" w:rsidRDefault="00666903" w:rsidP="00511FAE">
            <w:pPr>
              <w:autoSpaceDE w:val="0"/>
              <w:autoSpaceDN w:val="0"/>
              <w:adjustRightInd w:val="0"/>
              <w:spacing w:before="120" w:after="120" w:line="240" w:lineRule="auto"/>
              <w:contextualSpacing/>
              <w:jc w:val="left"/>
              <w:rPr>
                <w:rFonts w:asciiTheme="minorHAnsi" w:hAnsiTheme="minorHAnsi" w:cstheme="minorHAnsi"/>
                <w:sz w:val="20"/>
                <w:szCs w:val="20"/>
              </w:rPr>
            </w:pPr>
            <w:r w:rsidRPr="00997CFC">
              <w:rPr>
                <w:rFonts w:asciiTheme="minorHAnsi" w:hAnsiTheme="minorHAnsi" w:cstheme="minorHAnsi"/>
                <w:sz w:val="20"/>
                <w:szCs w:val="20"/>
              </w:rPr>
              <w:t>Praca Specjalistów z Rodzinami</w:t>
            </w:r>
          </w:p>
        </w:tc>
        <w:tc>
          <w:tcPr>
            <w:tcW w:w="2551" w:type="dxa"/>
            <w:shd w:val="clear" w:color="auto" w:fill="FFFFFF" w:themeFill="background1"/>
          </w:tcPr>
          <w:p w14:paraId="4CA44763" w14:textId="77777777" w:rsidR="00666903" w:rsidRPr="00997CFC" w:rsidRDefault="00666903" w:rsidP="00B206AC">
            <w:pPr>
              <w:autoSpaceDE w:val="0"/>
              <w:autoSpaceDN w:val="0"/>
              <w:adjustRightInd w:val="0"/>
              <w:spacing w:before="120" w:after="120" w:line="240" w:lineRule="auto"/>
              <w:contextualSpacing/>
              <w:jc w:val="left"/>
              <w:rPr>
                <w:rFonts w:asciiTheme="minorHAnsi" w:hAnsiTheme="minorHAnsi" w:cstheme="minorHAnsi"/>
                <w:color w:val="000000"/>
                <w:sz w:val="20"/>
                <w:szCs w:val="20"/>
              </w:rPr>
            </w:pPr>
            <w:r w:rsidRPr="00997CFC">
              <w:rPr>
                <w:rFonts w:asciiTheme="minorHAnsi" w:hAnsiTheme="minorHAnsi" w:cstheme="minorHAnsi"/>
                <w:color w:val="000000"/>
                <w:sz w:val="20"/>
                <w:szCs w:val="20"/>
              </w:rPr>
              <w:t xml:space="preserve">Wynagrodzenie pielęgniarki </w:t>
            </w:r>
            <w:del w:id="2393" w:author="Brzoza-Plichta Natalia" w:date="2018-05-15T14:43:00Z">
              <w:r w:rsidRPr="00997CFC" w:rsidDel="00B206AC">
                <w:rPr>
                  <w:rFonts w:asciiTheme="minorHAnsi" w:hAnsiTheme="minorHAnsi" w:cstheme="minorHAnsi"/>
                  <w:color w:val="000000"/>
                  <w:sz w:val="20"/>
                  <w:szCs w:val="20"/>
                </w:rPr>
                <w:delText xml:space="preserve">środowiskowej dla 15 rodzin, po około 40 godzin na rodzinę w całym cyklu współpracy w cenie 50 zł za godz. </w:delText>
              </w:r>
              <w:r w:rsidRPr="00997CFC" w:rsidDel="00B206AC">
                <w:rPr>
                  <w:rFonts w:asciiTheme="minorHAnsi" w:hAnsiTheme="minorHAnsi" w:cstheme="minorHAnsi"/>
                  <w:sz w:val="20"/>
                  <w:szCs w:val="20"/>
                </w:rPr>
                <w:delText>30 000 zł.</w:delText>
              </w:r>
            </w:del>
          </w:p>
        </w:tc>
        <w:tc>
          <w:tcPr>
            <w:tcW w:w="2268" w:type="dxa"/>
            <w:shd w:val="clear" w:color="auto" w:fill="FFFFFF" w:themeFill="background1"/>
          </w:tcPr>
          <w:p w14:paraId="55538392" w14:textId="77777777" w:rsidR="00666903" w:rsidRPr="00997CFC" w:rsidRDefault="00B206AC" w:rsidP="00511FAE">
            <w:pPr>
              <w:autoSpaceDE w:val="0"/>
              <w:autoSpaceDN w:val="0"/>
              <w:adjustRightInd w:val="0"/>
              <w:spacing w:before="120" w:after="120" w:line="240" w:lineRule="auto"/>
              <w:contextualSpacing/>
              <w:jc w:val="left"/>
              <w:rPr>
                <w:rFonts w:asciiTheme="minorHAnsi" w:hAnsiTheme="minorHAnsi" w:cstheme="minorHAnsi"/>
                <w:sz w:val="20"/>
                <w:szCs w:val="20"/>
              </w:rPr>
            </w:pPr>
            <w:ins w:id="2394" w:author="Brzoza-Plichta Natalia" w:date="2018-05-15T14:42:00Z">
              <w:r w:rsidRPr="00B206AC">
                <w:rPr>
                  <w:rFonts w:asciiTheme="minorHAnsi" w:hAnsiTheme="minorHAnsi" w:cstheme="minorHAnsi"/>
                  <w:sz w:val="20"/>
                  <w:szCs w:val="20"/>
                </w:rPr>
                <w:t>Wynagrodzenie pielęgniarki środowiskowej dla 15 rodzin, po około 40 godzin na rodzinę w całym cyklu współpracy w cenie 50 zł za godz. 30 000 zł.</w:t>
              </w:r>
            </w:ins>
          </w:p>
        </w:tc>
        <w:tc>
          <w:tcPr>
            <w:tcW w:w="1418" w:type="dxa"/>
            <w:shd w:val="clear" w:color="auto" w:fill="FFFFFF" w:themeFill="background1"/>
          </w:tcPr>
          <w:p w14:paraId="7FEB5360" w14:textId="77777777" w:rsidR="00666903" w:rsidRPr="00997CFC" w:rsidRDefault="00B206AC" w:rsidP="00511FAE">
            <w:pPr>
              <w:autoSpaceDE w:val="0"/>
              <w:autoSpaceDN w:val="0"/>
              <w:adjustRightInd w:val="0"/>
              <w:spacing w:before="120" w:after="120" w:line="240" w:lineRule="auto"/>
              <w:contextualSpacing/>
              <w:jc w:val="left"/>
              <w:rPr>
                <w:rFonts w:asciiTheme="minorHAnsi" w:hAnsiTheme="minorHAnsi" w:cstheme="minorHAnsi"/>
                <w:sz w:val="20"/>
                <w:szCs w:val="20"/>
              </w:rPr>
            </w:pPr>
            <w:ins w:id="2395" w:author="Brzoza-Plichta Natalia" w:date="2018-05-15T14:41:00Z">
              <w:r w:rsidRPr="00B206AC">
                <w:rPr>
                  <w:rFonts w:asciiTheme="minorHAnsi" w:hAnsiTheme="minorHAnsi" w:cstheme="minorHAnsi"/>
                  <w:sz w:val="20"/>
                  <w:szCs w:val="20"/>
                </w:rPr>
                <w:t>30000,00</w:t>
              </w:r>
            </w:ins>
          </w:p>
        </w:tc>
        <w:tc>
          <w:tcPr>
            <w:tcW w:w="1417" w:type="dxa"/>
            <w:shd w:val="clear" w:color="auto" w:fill="FFFFFF" w:themeFill="background1"/>
          </w:tcPr>
          <w:p w14:paraId="01EA73D4" w14:textId="77777777" w:rsidR="00666903" w:rsidRPr="00997CFC" w:rsidRDefault="00666903">
            <w:pPr>
              <w:autoSpaceDE w:val="0"/>
              <w:autoSpaceDN w:val="0"/>
              <w:adjustRightInd w:val="0"/>
              <w:spacing w:before="120" w:after="120" w:line="240" w:lineRule="auto"/>
              <w:contextualSpacing/>
              <w:jc w:val="right"/>
              <w:rPr>
                <w:rFonts w:asciiTheme="minorHAnsi" w:hAnsiTheme="minorHAnsi" w:cstheme="minorHAnsi"/>
                <w:sz w:val="20"/>
                <w:szCs w:val="20"/>
              </w:rPr>
              <w:pPrChange w:id="2396" w:author="Natalia" w:date="2018-05-14T16:25:00Z">
                <w:pPr>
                  <w:autoSpaceDE w:val="0"/>
                  <w:autoSpaceDN w:val="0"/>
                  <w:adjustRightInd w:val="0"/>
                  <w:spacing w:before="120" w:after="120" w:line="240" w:lineRule="auto"/>
                  <w:contextualSpacing/>
                  <w:jc w:val="center"/>
                </w:pPr>
              </w:pPrChange>
            </w:pPr>
            <w:r w:rsidRPr="00997CFC">
              <w:rPr>
                <w:rFonts w:asciiTheme="minorHAnsi" w:hAnsiTheme="minorHAnsi" w:cstheme="minorHAnsi"/>
                <w:sz w:val="20"/>
                <w:szCs w:val="20"/>
              </w:rPr>
              <w:t>30000</w:t>
            </w:r>
            <w:ins w:id="2397" w:author="Brzoza-Plichta Natalia" w:date="2018-05-15T14:40:00Z">
              <w:r w:rsidR="00B206AC">
                <w:rPr>
                  <w:rFonts w:asciiTheme="minorHAnsi" w:hAnsiTheme="minorHAnsi" w:cstheme="minorHAnsi"/>
                  <w:sz w:val="20"/>
                  <w:szCs w:val="20"/>
                </w:rPr>
                <w:t>,00</w:t>
              </w:r>
            </w:ins>
          </w:p>
        </w:tc>
      </w:tr>
      <w:tr w:rsidR="00666903" w:rsidRPr="00997CFC" w14:paraId="18FB772C" w14:textId="77777777" w:rsidTr="00511FAE">
        <w:trPr>
          <w:jc w:val="center"/>
        </w:trPr>
        <w:tc>
          <w:tcPr>
            <w:tcW w:w="704" w:type="dxa"/>
            <w:shd w:val="clear" w:color="auto" w:fill="FFFFFF" w:themeFill="background1"/>
          </w:tcPr>
          <w:p w14:paraId="782CA0CA" w14:textId="77777777" w:rsidR="00666903" w:rsidRPr="00997CFC" w:rsidRDefault="00666903">
            <w:pPr>
              <w:pStyle w:val="Akapitzlist"/>
              <w:numPr>
                <w:ilvl w:val="0"/>
                <w:numId w:val="182"/>
              </w:numPr>
              <w:autoSpaceDE w:val="0"/>
              <w:autoSpaceDN w:val="0"/>
              <w:adjustRightInd w:val="0"/>
              <w:spacing w:before="120" w:after="120" w:line="240" w:lineRule="auto"/>
              <w:jc w:val="left"/>
              <w:rPr>
                <w:rFonts w:asciiTheme="minorHAnsi" w:hAnsiTheme="minorHAnsi" w:cstheme="minorHAnsi"/>
                <w:sz w:val="20"/>
                <w:szCs w:val="20"/>
              </w:rPr>
              <w:pPrChange w:id="2398" w:author="Natalia" w:date="2018-05-11T14:33:00Z">
                <w:pPr>
                  <w:pStyle w:val="Akapitzlist"/>
                  <w:numPr>
                    <w:numId w:val="188"/>
                  </w:numPr>
                  <w:autoSpaceDE w:val="0"/>
                  <w:autoSpaceDN w:val="0"/>
                  <w:adjustRightInd w:val="0"/>
                  <w:spacing w:before="120" w:after="120" w:line="240" w:lineRule="auto"/>
                  <w:ind w:left="502" w:hanging="360"/>
                  <w:jc w:val="left"/>
                </w:pPr>
              </w:pPrChange>
            </w:pPr>
          </w:p>
        </w:tc>
        <w:tc>
          <w:tcPr>
            <w:tcW w:w="1418" w:type="dxa"/>
            <w:shd w:val="clear" w:color="auto" w:fill="FFFFFF" w:themeFill="background1"/>
          </w:tcPr>
          <w:p w14:paraId="63216C8D" w14:textId="77777777" w:rsidR="00666903" w:rsidRPr="00997CFC" w:rsidRDefault="00666903" w:rsidP="00511FAE">
            <w:pPr>
              <w:autoSpaceDE w:val="0"/>
              <w:autoSpaceDN w:val="0"/>
              <w:adjustRightInd w:val="0"/>
              <w:spacing w:before="120" w:after="120" w:line="240" w:lineRule="auto"/>
              <w:contextualSpacing/>
              <w:jc w:val="left"/>
              <w:rPr>
                <w:rFonts w:asciiTheme="minorHAnsi" w:hAnsiTheme="minorHAnsi" w:cstheme="minorHAnsi"/>
                <w:sz w:val="20"/>
                <w:szCs w:val="20"/>
              </w:rPr>
            </w:pPr>
            <w:r w:rsidRPr="00997CFC">
              <w:rPr>
                <w:rFonts w:asciiTheme="minorHAnsi" w:hAnsiTheme="minorHAnsi" w:cstheme="minorHAnsi"/>
                <w:sz w:val="20"/>
                <w:szCs w:val="20"/>
              </w:rPr>
              <w:t>Praca Specjalistów z Rodzinami</w:t>
            </w:r>
          </w:p>
        </w:tc>
        <w:tc>
          <w:tcPr>
            <w:tcW w:w="2551" w:type="dxa"/>
            <w:shd w:val="clear" w:color="auto" w:fill="FFFFFF" w:themeFill="background1"/>
          </w:tcPr>
          <w:p w14:paraId="144E5124" w14:textId="77777777" w:rsidR="00666903" w:rsidRPr="00997CFC" w:rsidRDefault="00B206AC" w:rsidP="00511FAE">
            <w:pPr>
              <w:autoSpaceDE w:val="0"/>
              <w:autoSpaceDN w:val="0"/>
              <w:adjustRightInd w:val="0"/>
              <w:spacing w:before="120" w:after="120" w:line="240" w:lineRule="auto"/>
              <w:contextualSpacing/>
              <w:jc w:val="left"/>
              <w:rPr>
                <w:rFonts w:asciiTheme="minorHAnsi" w:hAnsiTheme="minorHAnsi" w:cstheme="minorHAnsi"/>
                <w:sz w:val="20"/>
                <w:szCs w:val="20"/>
              </w:rPr>
            </w:pPr>
            <w:ins w:id="2399" w:author="Brzoza-Plichta Natalia" w:date="2018-05-15T14:43:00Z">
              <w:r>
                <w:rPr>
                  <w:rFonts w:asciiTheme="minorHAnsi" w:hAnsiTheme="minorHAnsi" w:cstheme="minorHAnsi"/>
                  <w:color w:val="000000"/>
                  <w:sz w:val="20"/>
                  <w:szCs w:val="20"/>
                </w:rPr>
                <w:t xml:space="preserve">Usługi opiekuńcze i specjalistyczne </w:t>
              </w:r>
              <w:del w:id="2400" w:author="Natalia" w:date="2018-05-16T16:09:00Z">
                <w:r w:rsidDel="00811EC9">
                  <w:rPr>
                    <w:rFonts w:asciiTheme="minorHAnsi" w:hAnsiTheme="minorHAnsi" w:cstheme="minorHAnsi"/>
                    <w:color w:val="000000"/>
                    <w:sz w:val="20"/>
                    <w:szCs w:val="20"/>
                  </w:rPr>
                  <w:delText>usugi</w:delText>
                </w:r>
              </w:del>
            </w:ins>
            <w:ins w:id="2401" w:author="Natalia" w:date="2018-05-16T16:09:00Z">
              <w:r w:rsidR="00811EC9">
                <w:rPr>
                  <w:rFonts w:asciiTheme="minorHAnsi" w:hAnsiTheme="minorHAnsi" w:cstheme="minorHAnsi"/>
                  <w:color w:val="000000"/>
                  <w:sz w:val="20"/>
                  <w:szCs w:val="20"/>
                </w:rPr>
                <w:t>usługi</w:t>
              </w:r>
            </w:ins>
            <w:ins w:id="2402" w:author="Brzoza-Plichta Natalia" w:date="2018-05-15T14:43:00Z">
              <w:r>
                <w:rPr>
                  <w:rFonts w:asciiTheme="minorHAnsi" w:hAnsiTheme="minorHAnsi" w:cstheme="minorHAnsi"/>
                  <w:color w:val="000000"/>
                  <w:sz w:val="20"/>
                  <w:szCs w:val="20"/>
                </w:rPr>
                <w:t xml:space="preserve"> opiekuńcze </w:t>
              </w:r>
            </w:ins>
            <w:del w:id="2403" w:author="Brzoza-Plichta Natalia" w:date="2018-05-15T14:43:00Z">
              <w:r w:rsidR="00666903" w:rsidRPr="00997CFC" w:rsidDel="00B206AC">
                <w:rPr>
                  <w:rFonts w:asciiTheme="minorHAnsi" w:hAnsiTheme="minorHAnsi" w:cstheme="minorHAnsi"/>
                  <w:color w:val="000000"/>
                  <w:sz w:val="20"/>
                  <w:szCs w:val="20"/>
                </w:rPr>
                <w:delText>Przyznanie usług opiekuńczych i specjalistycznych usług opiekuńczych dla 30 dzieci w wymiarze średnio 64 godzin przez 16 miesięcy</w:delText>
              </w:r>
            </w:del>
          </w:p>
        </w:tc>
        <w:tc>
          <w:tcPr>
            <w:tcW w:w="2268" w:type="dxa"/>
            <w:shd w:val="clear" w:color="auto" w:fill="FFFFFF" w:themeFill="background1"/>
          </w:tcPr>
          <w:p w14:paraId="1B8B857B" w14:textId="77777777" w:rsidR="00666903" w:rsidRPr="00997CFC" w:rsidRDefault="00B206AC" w:rsidP="00511FAE">
            <w:pPr>
              <w:autoSpaceDE w:val="0"/>
              <w:autoSpaceDN w:val="0"/>
              <w:adjustRightInd w:val="0"/>
              <w:spacing w:before="120" w:after="120" w:line="240" w:lineRule="auto"/>
              <w:contextualSpacing/>
              <w:jc w:val="left"/>
              <w:rPr>
                <w:rFonts w:asciiTheme="minorHAnsi" w:hAnsiTheme="minorHAnsi" w:cstheme="minorHAnsi"/>
                <w:sz w:val="20"/>
                <w:szCs w:val="20"/>
              </w:rPr>
            </w:pPr>
            <w:ins w:id="2404" w:author="Brzoza-Plichta Natalia" w:date="2018-05-15T14:43:00Z">
              <w:r w:rsidRPr="00B206AC">
                <w:rPr>
                  <w:rFonts w:asciiTheme="minorHAnsi" w:hAnsiTheme="minorHAnsi" w:cstheme="minorHAnsi"/>
                  <w:sz w:val="20"/>
                  <w:szCs w:val="20"/>
                </w:rPr>
                <w:t>Przyznanie usług opiekuńczych i specjalistycznych usług opiekuńczych dla 30 dzieci w wymiarze średnio 64 godzin przez 16 miesięcy (4 h dla dziecka w miesiącu przez 16 miesięcy)</w:t>
              </w:r>
            </w:ins>
          </w:p>
        </w:tc>
        <w:tc>
          <w:tcPr>
            <w:tcW w:w="1418" w:type="dxa"/>
            <w:shd w:val="clear" w:color="auto" w:fill="FFFFFF" w:themeFill="background1"/>
          </w:tcPr>
          <w:p w14:paraId="528C8A63" w14:textId="77777777" w:rsidR="00666903" w:rsidRPr="00997CFC" w:rsidRDefault="00666903" w:rsidP="00511FAE">
            <w:pPr>
              <w:autoSpaceDE w:val="0"/>
              <w:autoSpaceDN w:val="0"/>
              <w:adjustRightInd w:val="0"/>
              <w:spacing w:before="120" w:after="120" w:line="240" w:lineRule="auto"/>
              <w:contextualSpacing/>
              <w:jc w:val="left"/>
              <w:rPr>
                <w:rFonts w:asciiTheme="minorHAnsi" w:hAnsiTheme="minorHAnsi" w:cstheme="minorHAnsi"/>
                <w:sz w:val="20"/>
                <w:szCs w:val="20"/>
              </w:rPr>
            </w:pPr>
            <w:r w:rsidRPr="00997CFC">
              <w:rPr>
                <w:rFonts w:asciiTheme="minorHAnsi" w:hAnsiTheme="minorHAnsi" w:cstheme="minorHAnsi"/>
                <w:sz w:val="20"/>
                <w:szCs w:val="20"/>
              </w:rPr>
              <w:t>Średni koszt za godzinę ok. 100 zł</w:t>
            </w:r>
            <w:ins w:id="2405" w:author="Brzoza-Plichta Natalia" w:date="2018-05-15T14:36:00Z">
              <w:r w:rsidR="00F55352">
                <w:rPr>
                  <w:rFonts w:asciiTheme="minorHAnsi" w:hAnsiTheme="minorHAnsi" w:cstheme="minorHAnsi"/>
                  <w:sz w:val="20"/>
                  <w:szCs w:val="20"/>
                </w:rPr>
                <w:br/>
                <w:t>1920 h x 100</w:t>
              </w:r>
            </w:ins>
            <w:ins w:id="2406" w:author="Brzoza-Plichta Natalia" w:date="2018-05-15T14:37:00Z">
              <w:r w:rsidR="00F55352">
                <w:rPr>
                  <w:rFonts w:asciiTheme="minorHAnsi" w:hAnsiTheme="minorHAnsi" w:cstheme="minorHAnsi"/>
                  <w:sz w:val="20"/>
                  <w:szCs w:val="20"/>
                </w:rPr>
                <w:t xml:space="preserve"> zł</w:t>
              </w:r>
            </w:ins>
          </w:p>
        </w:tc>
        <w:tc>
          <w:tcPr>
            <w:tcW w:w="1417" w:type="dxa"/>
            <w:shd w:val="clear" w:color="auto" w:fill="FFFFFF" w:themeFill="background1"/>
          </w:tcPr>
          <w:p w14:paraId="74A5D579" w14:textId="77777777" w:rsidR="00666903" w:rsidRPr="00997CFC" w:rsidRDefault="00666903">
            <w:pPr>
              <w:autoSpaceDE w:val="0"/>
              <w:autoSpaceDN w:val="0"/>
              <w:adjustRightInd w:val="0"/>
              <w:spacing w:before="120" w:after="120" w:line="240" w:lineRule="auto"/>
              <w:contextualSpacing/>
              <w:jc w:val="right"/>
              <w:rPr>
                <w:rFonts w:asciiTheme="minorHAnsi" w:hAnsiTheme="minorHAnsi" w:cstheme="minorHAnsi"/>
                <w:sz w:val="20"/>
                <w:szCs w:val="20"/>
              </w:rPr>
              <w:pPrChange w:id="2407" w:author="Natalia" w:date="2018-05-14T16:25:00Z">
                <w:pPr>
                  <w:autoSpaceDE w:val="0"/>
                  <w:autoSpaceDN w:val="0"/>
                  <w:adjustRightInd w:val="0"/>
                  <w:spacing w:before="120" w:after="120" w:line="240" w:lineRule="auto"/>
                  <w:contextualSpacing/>
                  <w:jc w:val="center"/>
                </w:pPr>
              </w:pPrChange>
            </w:pPr>
            <w:r w:rsidRPr="00997CFC">
              <w:rPr>
                <w:rFonts w:asciiTheme="minorHAnsi" w:hAnsiTheme="minorHAnsi" w:cstheme="minorHAnsi"/>
                <w:sz w:val="20"/>
                <w:szCs w:val="20"/>
              </w:rPr>
              <w:t>192000</w:t>
            </w:r>
            <w:ins w:id="2408" w:author="Brzoza-Plichta Natalia" w:date="2018-05-15T14:40:00Z">
              <w:r w:rsidR="00B206AC">
                <w:rPr>
                  <w:rFonts w:asciiTheme="minorHAnsi" w:hAnsiTheme="minorHAnsi" w:cstheme="minorHAnsi"/>
                  <w:sz w:val="20"/>
                  <w:szCs w:val="20"/>
                </w:rPr>
                <w:t>,00</w:t>
              </w:r>
            </w:ins>
          </w:p>
        </w:tc>
      </w:tr>
      <w:tr w:rsidR="00666903" w:rsidRPr="00997CFC" w14:paraId="2F58717A" w14:textId="77777777" w:rsidTr="00511FAE">
        <w:trPr>
          <w:jc w:val="center"/>
        </w:trPr>
        <w:tc>
          <w:tcPr>
            <w:tcW w:w="704" w:type="dxa"/>
            <w:shd w:val="clear" w:color="auto" w:fill="FFFFFF" w:themeFill="background1"/>
          </w:tcPr>
          <w:p w14:paraId="0217A256" w14:textId="77777777" w:rsidR="00666903" w:rsidRPr="00997CFC" w:rsidRDefault="00666903">
            <w:pPr>
              <w:pStyle w:val="Akapitzlist"/>
              <w:numPr>
                <w:ilvl w:val="0"/>
                <w:numId w:val="182"/>
              </w:numPr>
              <w:autoSpaceDE w:val="0"/>
              <w:autoSpaceDN w:val="0"/>
              <w:adjustRightInd w:val="0"/>
              <w:spacing w:before="120" w:after="120" w:line="240" w:lineRule="auto"/>
              <w:jc w:val="left"/>
              <w:rPr>
                <w:rFonts w:asciiTheme="minorHAnsi" w:hAnsiTheme="minorHAnsi" w:cstheme="minorHAnsi"/>
                <w:sz w:val="20"/>
                <w:szCs w:val="20"/>
              </w:rPr>
              <w:pPrChange w:id="2409" w:author="Natalia" w:date="2018-05-11T14:33:00Z">
                <w:pPr>
                  <w:pStyle w:val="Akapitzlist"/>
                  <w:numPr>
                    <w:numId w:val="188"/>
                  </w:numPr>
                  <w:autoSpaceDE w:val="0"/>
                  <w:autoSpaceDN w:val="0"/>
                  <w:adjustRightInd w:val="0"/>
                  <w:spacing w:before="120" w:after="120" w:line="240" w:lineRule="auto"/>
                  <w:ind w:left="502" w:hanging="360"/>
                  <w:jc w:val="left"/>
                </w:pPr>
              </w:pPrChange>
            </w:pPr>
          </w:p>
        </w:tc>
        <w:tc>
          <w:tcPr>
            <w:tcW w:w="1418" w:type="dxa"/>
            <w:shd w:val="clear" w:color="auto" w:fill="FFFFFF" w:themeFill="background1"/>
          </w:tcPr>
          <w:p w14:paraId="5FBB7E6E" w14:textId="77777777" w:rsidR="00666903" w:rsidRPr="00997CFC" w:rsidRDefault="00666903" w:rsidP="00511FAE">
            <w:pPr>
              <w:autoSpaceDE w:val="0"/>
              <w:autoSpaceDN w:val="0"/>
              <w:adjustRightInd w:val="0"/>
              <w:spacing w:before="120" w:after="120" w:line="240" w:lineRule="auto"/>
              <w:contextualSpacing/>
              <w:jc w:val="left"/>
              <w:rPr>
                <w:rFonts w:asciiTheme="minorHAnsi" w:hAnsiTheme="minorHAnsi" w:cstheme="minorHAnsi"/>
                <w:sz w:val="20"/>
                <w:szCs w:val="20"/>
              </w:rPr>
            </w:pPr>
            <w:r w:rsidRPr="00997CFC">
              <w:rPr>
                <w:rFonts w:asciiTheme="minorHAnsi" w:hAnsiTheme="minorHAnsi" w:cstheme="minorHAnsi"/>
                <w:sz w:val="20"/>
                <w:szCs w:val="20"/>
              </w:rPr>
              <w:t>Praca Specjalistów z Rodzinami</w:t>
            </w:r>
          </w:p>
        </w:tc>
        <w:tc>
          <w:tcPr>
            <w:tcW w:w="2551" w:type="dxa"/>
            <w:shd w:val="clear" w:color="auto" w:fill="FFFFFF" w:themeFill="background1"/>
          </w:tcPr>
          <w:p w14:paraId="36EE1CDA" w14:textId="77777777" w:rsidR="00666903" w:rsidRPr="00997CFC" w:rsidRDefault="00B206AC" w:rsidP="00511FAE">
            <w:pPr>
              <w:autoSpaceDE w:val="0"/>
              <w:autoSpaceDN w:val="0"/>
              <w:adjustRightInd w:val="0"/>
              <w:spacing w:before="120" w:after="120" w:line="240" w:lineRule="auto"/>
              <w:contextualSpacing/>
              <w:jc w:val="left"/>
              <w:rPr>
                <w:rFonts w:asciiTheme="minorHAnsi" w:hAnsiTheme="minorHAnsi" w:cstheme="minorHAnsi"/>
                <w:sz w:val="20"/>
                <w:szCs w:val="20"/>
              </w:rPr>
            </w:pPr>
            <w:ins w:id="2410" w:author="Brzoza-Plichta Natalia" w:date="2018-05-15T14:43:00Z">
              <w:r>
                <w:rPr>
                  <w:rFonts w:asciiTheme="minorHAnsi" w:hAnsiTheme="minorHAnsi" w:cstheme="minorHAnsi"/>
                  <w:color w:val="000000"/>
                  <w:sz w:val="20"/>
                  <w:szCs w:val="20"/>
                </w:rPr>
                <w:t xml:space="preserve">Standard </w:t>
              </w:r>
            </w:ins>
            <w:ins w:id="2411" w:author="Brzoza-Plichta Natalia" w:date="2018-05-15T14:44:00Z">
              <w:r w:rsidRPr="00B206AC">
                <w:rPr>
                  <w:rFonts w:asciiTheme="minorHAnsi" w:hAnsiTheme="minorHAnsi" w:cstheme="minorHAnsi"/>
                  <w:color w:val="000000"/>
                  <w:sz w:val="20"/>
                  <w:szCs w:val="20"/>
                </w:rPr>
                <w:t xml:space="preserve">świadczenia usług opiekuńczych i specjalistycznych usług opiekuńczych </w:t>
              </w:r>
              <w:r>
                <w:rPr>
                  <w:rFonts w:asciiTheme="minorHAnsi" w:hAnsiTheme="minorHAnsi" w:cstheme="minorHAnsi"/>
                  <w:color w:val="000000"/>
                  <w:sz w:val="20"/>
                  <w:szCs w:val="20"/>
                </w:rPr>
                <w:t xml:space="preserve"> </w:t>
              </w:r>
            </w:ins>
            <w:del w:id="2412" w:author="Brzoza-Plichta Natalia" w:date="2018-05-15T14:43:00Z">
              <w:r w:rsidR="00666903" w:rsidRPr="00997CFC" w:rsidDel="00B206AC">
                <w:rPr>
                  <w:rFonts w:asciiTheme="minorHAnsi" w:hAnsiTheme="minorHAnsi" w:cstheme="minorHAnsi"/>
                  <w:color w:val="000000"/>
                  <w:sz w:val="20"/>
                  <w:szCs w:val="20"/>
                </w:rPr>
                <w:delText>Opracowanie przez specjalistów standardu świadczenia usług opiekuńczych i specjalistycznych usług opiekuńczych 20000 zł</w:delText>
              </w:r>
            </w:del>
          </w:p>
        </w:tc>
        <w:tc>
          <w:tcPr>
            <w:tcW w:w="2268" w:type="dxa"/>
            <w:shd w:val="clear" w:color="auto" w:fill="FFFFFF" w:themeFill="background1"/>
          </w:tcPr>
          <w:p w14:paraId="67D5AE56" w14:textId="77777777" w:rsidR="00666903" w:rsidRPr="00997CFC" w:rsidRDefault="00B206AC" w:rsidP="00511FAE">
            <w:pPr>
              <w:autoSpaceDE w:val="0"/>
              <w:autoSpaceDN w:val="0"/>
              <w:adjustRightInd w:val="0"/>
              <w:spacing w:before="120" w:after="120" w:line="240" w:lineRule="auto"/>
              <w:contextualSpacing/>
              <w:jc w:val="left"/>
              <w:rPr>
                <w:rFonts w:asciiTheme="minorHAnsi" w:hAnsiTheme="minorHAnsi" w:cstheme="minorHAnsi"/>
                <w:sz w:val="20"/>
                <w:szCs w:val="20"/>
              </w:rPr>
            </w:pPr>
            <w:ins w:id="2413" w:author="Brzoza-Plichta Natalia" w:date="2018-05-15T14:43:00Z">
              <w:r w:rsidRPr="00B206AC">
                <w:rPr>
                  <w:rFonts w:asciiTheme="minorHAnsi" w:hAnsiTheme="minorHAnsi" w:cstheme="minorHAnsi"/>
                  <w:sz w:val="20"/>
                  <w:szCs w:val="20"/>
                </w:rPr>
                <w:t>Opracowanie przez specjalistów standardu świadczenia usług opiekuńczych i specjalistycznych usług opiekuńczych 20000 zł</w:t>
              </w:r>
            </w:ins>
          </w:p>
        </w:tc>
        <w:tc>
          <w:tcPr>
            <w:tcW w:w="1418" w:type="dxa"/>
            <w:shd w:val="clear" w:color="auto" w:fill="FFFFFF" w:themeFill="background1"/>
          </w:tcPr>
          <w:p w14:paraId="0B8DFC9A" w14:textId="77777777" w:rsidR="00666903" w:rsidRPr="00997CFC" w:rsidRDefault="00F55352" w:rsidP="00511FAE">
            <w:pPr>
              <w:autoSpaceDE w:val="0"/>
              <w:autoSpaceDN w:val="0"/>
              <w:adjustRightInd w:val="0"/>
              <w:spacing w:before="120" w:after="120" w:line="240" w:lineRule="auto"/>
              <w:contextualSpacing/>
              <w:jc w:val="left"/>
              <w:rPr>
                <w:rFonts w:asciiTheme="minorHAnsi" w:hAnsiTheme="minorHAnsi" w:cstheme="minorHAnsi"/>
                <w:sz w:val="20"/>
                <w:szCs w:val="20"/>
              </w:rPr>
            </w:pPr>
            <w:ins w:id="2414" w:author="Brzoza-Plichta Natalia" w:date="2018-05-15T14:36:00Z">
              <w:r>
                <w:rPr>
                  <w:rFonts w:asciiTheme="minorHAnsi" w:hAnsiTheme="minorHAnsi" w:cstheme="minorHAnsi"/>
                  <w:sz w:val="20"/>
                  <w:szCs w:val="20"/>
                </w:rPr>
                <w:t>20000</w:t>
              </w:r>
            </w:ins>
            <w:ins w:id="2415" w:author="Brzoza-Plichta Natalia" w:date="2018-05-15T14:56:00Z">
              <w:r w:rsidR="00965B10">
                <w:rPr>
                  <w:rFonts w:asciiTheme="minorHAnsi" w:hAnsiTheme="minorHAnsi" w:cstheme="minorHAnsi"/>
                  <w:sz w:val="20"/>
                  <w:szCs w:val="20"/>
                </w:rPr>
                <w:t>,00</w:t>
              </w:r>
            </w:ins>
          </w:p>
        </w:tc>
        <w:tc>
          <w:tcPr>
            <w:tcW w:w="1417" w:type="dxa"/>
            <w:shd w:val="clear" w:color="auto" w:fill="FFFFFF" w:themeFill="background1"/>
          </w:tcPr>
          <w:p w14:paraId="61204DE0" w14:textId="77777777" w:rsidR="00666903" w:rsidRPr="00997CFC" w:rsidRDefault="00666903">
            <w:pPr>
              <w:autoSpaceDE w:val="0"/>
              <w:autoSpaceDN w:val="0"/>
              <w:adjustRightInd w:val="0"/>
              <w:spacing w:before="120" w:after="120" w:line="240" w:lineRule="auto"/>
              <w:contextualSpacing/>
              <w:jc w:val="right"/>
              <w:rPr>
                <w:rFonts w:asciiTheme="minorHAnsi" w:hAnsiTheme="minorHAnsi" w:cstheme="minorHAnsi"/>
                <w:sz w:val="20"/>
                <w:szCs w:val="20"/>
              </w:rPr>
              <w:pPrChange w:id="2416" w:author="Natalia" w:date="2018-05-14T16:25:00Z">
                <w:pPr>
                  <w:autoSpaceDE w:val="0"/>
                  <w:autoSpaceDN w:val="0"/>
                  <w:adjustRightInd w:val="0"/>
                  <w:spacing w:before="120" w:after="120" w:line="240" w:lineRule="auto"/>
                  <w:contextualSpacing/>
                  <w:jc w:val="center"/>
                </w:pPr>
              </w:pPrChange>
            </w:pPr>
            <w:r w:rsidRPr="00997CFC">
              <w:rPr>
                <w:rFonts w:asciiTheme="minorHAnsi" w:hAnsiTheme="minorHAnsi" w:cstheme="minorHAnsi"/>
                <w:sz w:val="20"/>
                <w:szCs w:val="20"/>
              </w:rPr>
              <w:t>20000</w:t>
            </w:r>
            <w:ins w:id="2417" w:author="Brzoza-Plichta Natalia" w:date="2018-05-15T14:40:00Z">
              <w:r w:rsidR="00B206AC">
                <w:rPr>
                  <w:rFonts w:asciiTheme="minorHAnsi" w:hAnsiTheme="minorHAnsi" w:cstheme="minorHAnsi"/>
                  <w:sz w:val="20"/>
                  <w:szCs w:val="20"/>
                </w:rPr>
                <w:t>,00</w:t>
              </w:r>
            </w:ins>
          </w:p>
        </w:tc>
      </w:tr>
      <w:tr w:rsidR="00E222E6" w:rsidRPr="00997CFC" w14:paraId="60B59D0B" w14:textId="77777777" w:rsidTr="00511FAE">
        <w:trPr>
          <w:jc w:val="center"/>
          <w:ins w:id="2418" w:author="Natalia" w:date="2018-05-16T12:41:00Z"/>
        </w:trPr>
        <w:tc>
          <w:tcPr>
            <w:tcW w:w="704" w:type="dxa"/>
            <w:shd w:val="clear" w:color="auto" w:fill="FFFFFF" w:themeFill="background1"/>
          </w:tcPr>
          <w:p w14:paraId="6F062CC2" w14:textId="77777777" w:rsidR="00E222E6" w:rsidRPr="00997CFC" w:rsidRDefault="00E222E6" w:rsidP="0007463E">
            <w:pPr>
              <w:pStyle w:val="Akapitzlist"/>
              <w:numPr>
                <w:ilvl w:val="0"/>
                <w:numId w:val="182"/>
              </w:numPr>
              <w:autoSpaceDE w:val="0"/>
              <w:autoSpaceDN w:val="0"/>
              <w:adjustRightInd w:val="0"/>
              <w:spacing w:before="120" w:after="120" w:line="240" w:lineRule="auto"/>
              <w:jc w:val="left"/>
              <w:rPr>
                <w:ins w:id="2419" w:author="Natalia" w:date="2018-05-16T12:41:00Z"/>
                <w:rFonts w:asciiTheme="minorHAnsi" w:hAnsiTheme="minorHAnsi" w:cstheme="minorHAnsi"/>
                <w:sz w:val="20"/>
                <w:szCs w:val="20"/>
              </w:rPr>
            </w:pPr>
          </w:p>
        </w:tc>
        <w:tc>
          <w:tcPr>
            <w:tcW w:w="1418" w:type="dxa"/>
            <w:shd w:val="clear" w:color="auto" w:fill="FFFFFF" w:themeFill="background1"/>
          </w:tcPr>
          <w:p w14:paraId="5AF00DB4" w14:textId="77777777" w:rsidR="00E222E6" w:rsidRPr="00997CFC" w:rsidRDefault="00E222E6" w:rsidP="00511FAE">
            <w:pPr>
              <w:autoSpaceDE w:val="0"/>
              <w:autoSpaceDN w:val="0"/>
              <w:adjustRightInd w:val="0"/>
              <w:spacing w:before="120" w:after="120" w:line="240" w:lineRule="auto"/>
              <w:contextualSpacing/>
              <w:jc w:val="left"/>
              <w:rPr>
                <w:ins w:id="2420" w:author="Natalia" w:date="2018-05-16T12:41:00Z"/>
                <w:rFonts w:asciiTheme="minorHAnsi" w:hAnsiTheme="minorHAnsi" w:cstheme="minorHAnsi"/>
                <w:sz w:val="20"/>
                <w:szCs w:val="20"/>
              </w:rPr>
            </w:pPr>
            <w:ins w:id="2421" w:author="Natalia" w:date="2018-05-16T12:41:00Z">
              <w:r w:rsidRPr="00E222E6">
                <w:rPr>
                  <w:rFonts w:asciiTheme="minorHAnsi" w:hAnsiTheme="minorHAnsi" w:cstheme="minorHAnsi"/>
                  <w:sz w:val="20"/>
                  <w:szCs w:val="20"/>
                </w:rPr>
                <w:t>Praca Specjalistów z Rodzinami</w:t>
              </w:r>
            </w:ins>
          </w:p>
        </w:tc>
        <w:tc>
          <w:tcPr>
            <w:tcW w:w="2551" w:type="dxa"/>
            <w:shd w:val="clear" w:color="auto" w:fill="FFFFFF" w:themeFill="background1"/>
          </w:tcPr>
          <w:p w14:paraId="464A9CB7" w14:textId="77777777" w:rsidR="00E222E6" w:rsidRDefault="00E222E6" w:rsidP="00511FAE">
            <w:pPr>
              <w:autoSpaceDE w:val="0"/>
              <w:autoSpaceDN w:val="0"/>
              <w:adjustRightInd w:val="0"/>
              <w:spacing w:before="120" w:after="120" w:line="240" w:lineRule="auto"/>
              <w:contextualSpacing/>
              <w:jc w:val="left"/>
              <w:rPr>
                <w:ins w:id="2422" w:author="Natalia" w:date="2018-05-16T12:41:00Z"/>
                <w:rFonts w:asciiTheme="minorHAnsi" w:hAnsiTheme="minorHAnsi" w:cstheme="minorHAnsi"/>
                <w:color w:val="000000"/>
                <w:sz w:val="20"/>
                <w:szCs w:val="20"/>
              </w:rPr>
            </w:pPr>
            <w:ins w:id="2423" w:author="Natalia" w:date="2018-05-16T12:42:00Z">
              <w:r w:rsidRPr="00E222E6">
                <w:rPr>
                  <w:rFonts w:asciiTheme="minorHAnsi" w:hAnsiTheme="minorHAnsi" w:cstheme="minorHAnsi"/>
                  <w:color w:val="000000"/>
                  <w:sz w:val="20"/>
                  <w:szCs w:val="20"/>
                </w:rPr>
                <w:t xml:space="preserve">Superwizja dla specjalistów </w:t>
              </w:r>
            </w:ins>
          </w:p>
        </w:tc>
        <w:tc>
          <w:tcPr>
            <w:tcW w:w="2268" w:type="dxa"/>
            <w:shd w:val="clear" w:color="auto" w:fill="FFFFFF" w:themeFill="background1"/>
          </w:tcPr>
          <w:p w14:paraId="376AE8A8" w14:textId="77777777" w:rsidR="00E222E6" w:rsidRPr="00B206AC" w:rsidRDefault="00E222E6" w:rsidP="00511FAE">
            <w:pPr>
              <w:autoSpaceDE w:val="0"/>
              <w:autoSpaceDN w:val="0"/>
              <w:adjustRightInd w:val="0"/>
              <w:spacing w:before="120" w:after="120" w:line="240" w:lineRule="auto"/>
              <w:contextualSpacing/>
              <w:jc w:val="left"/>
              <w:rPr>
                <w:ins w:id="2424" w:author="Natalia" w:date="2018-05-16T12:41:00Z"/>
                <w:rFonts w:asciiTheme="minorHAnsi" w:hAnsiTheme="minorHAnsi" w:cstheme="minorHAnsi"/>
                <w:sz w:val="20"/>
                <w:szCs w:val="20"/>
              </w:rPr>
            </w:pPr>
            <w:ins w:id="2425" w:author="Natalia" w:date="2018-05-16T12:43:00Z">
              <w:r w:rsidRPr="00E222E6">
                <w:rPr>
                  <w:rFonts w:asciiTheme="minorHAnsi" w:hAnsiTheme="minorHAnsi" w:cstheme="minorHAnsi"/>
                  <w:sz w:val="20"/>
                  <w:szCs w:val="20"/>
                </w:rPr>
                <w:t xml:space="preserve">Superwizja dla specjalistów pracujących z rodzinami – asystentów i specjalistów programu „Odzyskać dziecko” </w:t>
              </w:r>
            </w:ins>
          </w:p>
        </w:tc>
        <w:tc>
          <w:tcPr>
            <w:tcW w:w="1418" w:type="dxa"/>
            <w:shd w:val="clear" w:color="auto" w:fill="FFFFFF" w:themeFill="background1"/>
          </w:tcPr>
          <w:p w14:paraId="1B6C3626" w14:textId="77777777" w:rsidR="00E222E6" w:rsidRDefault="00E222E6" w:rsidP="00511FAE">
            <w:pPr>
              <w:autoSpaceDE w:val="0"/>
              <w:autoSpaceDN w:val="0"/>
              <w:adjustRightInd w:val="0"/>
              <w:spacing w:before="120" w:after="120" w:line="240" w:lineRule="auto"/>
              <w:contextualSpacing/>
              <w:jc w:val="left"/>
              <w:rPr>
                <w:ins w:id="2426" w:author="Natalia" w:date="2018-05-16T12:41:00Z"/>
                <w:rFonts w:asciiTheme="minorHAnsi" w:hAnsiTheme="minorHAnsi" w:cstheme="minorHAnsi"/>
                <w:sz w:val="20"/>
                <w:szCs w:val="20"/>
              </w:rPr>
            </w:pPr>
            <w:ins w:id="2427" w:author="Natalia" w:date="2018-05-16T12:43:00Z">
              <w:r w:rsidRPr="00E222E6">
                <w:rPr>
                  <w:rFonts w:asciiTheme="minorHAnsi" w:hAnsiTheme="minorHAnsi" w:cstheme="minorHAnsi"/>
                  <w:sz w:val="20"/>
                  <w:szCs w:val="20"/>
                </w:rPr>
                <w:t>3 h x 250 zł x 20 miesi</w:t>
              </w:r>
              <w:r>
                <w:rPr>
                  <w:rFonts w:asciiTheme="minorHAnsi" w:hAnsiTheme="minorHAnsi" w:cstheme="minorHAnsi"/>
                  <w:sz w:val="20"/>
                  <w:szCs w:val="20"/>
                </w:rPr>
                <w:t>ęcy</w:t>
              </w:r>
            </w:ins>
          </w:p>
        </w:tc>
        <w:tc>
          <w:tcPr>
            <w:tcW w:w="1417" w:type="dxa"/>
            <w:shd w:val="clear" w:color="auto" w:fill="FFFFFF" w:themeFill="background1"/>
          </w:tcPr>
          <w:p w14:paraId="2165FD5D" w14:textId="77777777" w:rsidR="00E222E6" w:rsidRPr="00997CFC" w:rsidRDefault="00E222E6" w:rsidP="00C568B7">
            <w:pPr>
              <w:autoSpaceDE w:val="0"/>
              <w:autoSpaceDN w:val="0"/>
              <w:adjustRightInd w:val="0"/>
              <w:spacing w:before="120" w:after="120" w:line="240" w:lineRule="auto"/>
              <w:contextualSpacing/>
              <w:jc w:val="right"/>
              <w:rPr>
                <w:ins w:id="2428" w:author="Natalia" w:date="2018-05-16T12:41:00Z"/>
                <w:rFonts w:asciiTheme="minorHAnsi" w:hAnsiTheme="minorHAnsi" w:cstheme="minorHAnsi"/>
                <w:sz w:val="20"/>
                <w:szCs w:val="20"/>
              </w:rPr>
            </w:pPr>
            <w:ins w:id="2429" w:author="Natalia" w:date="2018-05-16T12:43:00Z">
              <w:r>
                <w:rPr>
                  <w:rFonts w:asciiTheme="minorHAnsi" w:hAnsiTheme="minorHAnsi" w:cstheme="minorHAnsi"/>
                  <w:sz w:val="20"/>
                  <w:szCs w:val="20"/>
                </w:rPr>
                <w:t>15000,00</w:t>
              </w:r>
            </w:ins>
          </w:p>
        </w:tc>
      </w:tr>
      <w:tr w:rsidR="00666903" w:rsidRPr="00997CFC" w:rsidDel="00A84E41" w14:paraId="20249547" w14:textId="77777777" w:rsidTr="00511FAE">
        <w:trPr>
          <w:jc w:val="center"/>
          <w:del w:id="2430" w:author="Natalia" w:date="2018-05-16T14:31:00Z"/>
        </w:trPr>
        <w:tc>
          <w:tcPr>
            <w:tcW w:w="704" w:type="dxa"/>
            <w:shd w:val="clear" w:color="auto" w:fill="FFFFFF" w:themeFill="background1"/>
          </w:tcPr>
          <w:p w14:paraId="32569B0B" w14:textId="77777777" w:rsidR="00666903" w:rsidRPr="00997CFC" w:rsidDel="00A84E41" w:rsidRDefault="00666903">
            <w:pPr>
              <w:pStyle w:val="Akapitzlist"/>
              <w:numPr>
                <w:ilvl w:val="0"/>
                <w:numId w:val="182"/>
              </w:numPr>
              <w:autoSpaceDE w:val="0"/>
              <w:autoSpaceDN w:val="0"/>
              <w:adjustRightInd w:val="0"/>
              <w:spacing w:before="120" w:after="120" w:line="240" w:lineRule="auto"/>
              <w:jc w:val="left"/>
              <w:rPr>
                <w:del w:id="2431" w:author="Natalia" w:date="2018-05-16T14:31:00Z"/>
                <w:moveFrom w:id="2432" w:author="Natalia" w:date="2018-05-11T14:33:00Z"/>
                <w:rFonts w:asciiTheme="minorHAnsi" w:hAnsiTheme="minorHAnsi" w:cstheme="minorHAnsi"/>
                <w:sz w:val="20"/>
                <w:szCs w:val="20"/>
              </w:rPr>
              <w:pPrChange w:id="2433" w:author="Natalia" w:date="2018-05-11T14:33:00Z">
                <w:pPr>
                  <w:pStyle w:val="Akapitzlist"/>
                  <w:numPr>
                    <w:numId w:val="188"/>
                  </w:numPr>
                  <w:autoSpaceDE w:val="0"/>
                  <w:autoSpaceDN w:val="0"/>
                  <w:adjustRightInd w:val="0"/>
                  <w:spacing w:before="120" w:after="120" w:line="240" w:lineRule="auto"/>
                  <w:ind w:left="502" w:hanging="360"/>
                  <w:jc w:val="left"/>
                </w:pPr>
              </w:pPrChange>
            </w:pPr>
            <w:moveFromRangeStart w:id="2434" w:author="Natalia" w:date="2018-05-11T14:33:00Z" w:name="move513812509"/>
          </w:p>
        </w:tc>
        <w:tc>
          <w:tcPr>
            <w:tcW w:w="1418" w:type="dxa"/>
            <w:shd w:val="clear" w:color="auto" w:fill="FFFFFF" w:themeFill="background1"/>
          </w:tcPr>
          <w:p w14:paraId="3F86CBFD" w14:textId="77777777" w:rsidR="00666903" w:rsidRPr="00997CFC" w:rsidDel="00A84E41" w:rsidRDefault="00666903">
            <w:pPr>
              <w:numPr>
                <w:ilvl w:val="0"/>
                <w:numId w:val="182"/>
              </w:numPr>
              <w:autoSpaceDE w:val="0"/>
              <w:autoSpaceDN w:val="0"/>
              <w:adjustRightInd w:val="0"/>
              <w:spacing w:before="120" w:after="120" w:line="240" w:lineRule="auto"/>
              <w:contextualSpacing/>
              <w:jc w:val="left"/>
              <w:rPr>
                <w:del w:id="2435" w:author="Natalia" w:date="2018-05-16T14:31:00Z"/>
                <w:moveFrom w:id="2436" w:author="Natalia" w:date="2018-05-11T14:33:00Z"/>
                <w:rFonts w:asciiTheme="minorHAnsi" w:hAnsiTheme="minorHAnsi" w:cstheme="minorHAnsi"/>
                <w:sz w:val="20"/>
                <w:szCs w:val="20"/>
              </w:rPr>
              <w:pPrChange w:id="2437" w:author="Natalia" w:date="2018-05-11T14:33:00Z">
                <w:pPr>
                  <w:numPr>
                    <w:numId w:val="188"/>
                  </w:numPr>
                  <w:autoSpaceDE w:val="0"/>
                  <w:autoSpaceDN w:val="0"/>
                  <w:adjustRightInd w:val="0"/>
                  <w:spacing w:before="120" w:after="120" w:line="240" w:lineRule="auto"/>
                  <w:ind w:left="502" w:hanging="360"/>
                  <w:contextualSpacing/>
                  <w:jc w:val="left"/>
                </w:pPr>
              </w:pPrChange>
            </w:pPr>
            <w:moveFrom w:id="2438" w:author="Natalia" w:date="2018-05-11T14:33:00Z">
              <w:del w:id="2439" w:author="Natalia" w:date="2018-05-16T14:31:00Z">
                <w:r w:rsidRPr="00997CFC" w:rsidDel="00A84E41">
                  <w:rPr>
                    <w:rFonts w:asciiTheme="minorHAnsi" w:hAnsiTheme="minorHAnsi" w:cstheme="minorHAnsi"/>
                    <w:sz w:val="20"/>
                    <w:szCs w:val="20"/>
                  </w:rPr>
                  <w:delText>Praca Specjalistów z Rodzinami</w:delText>
                </w:r>
              </w:del>
            </w:moveFrom>
          </w:p>
        </w:tc>
        <w:tc>
          <w:tcPr>
            <w:tcW w:w="2551" w:type="dxa"/>
            <w:shd w:val="clear" w:color="auto" w:fill="FFFFFF" w:themeFill="background1"/>
          </w:tcPr>
          <w:p w14:paraId="314C7E54" w14:textId="77777777" w:rsidR="00666903" w:rsidRPr="00997CFC" w:rsidDel="00A84E41" w:rsidRDefault="00666903">
            <w:pPr>
              <w:numPr>
                <w:ilvl w:val="0"/>
                <w:numId w:val="182"/>
              </w:numPr>
              <w:autoSpaceDE w:val="0"/>
              <w:autoSpaceDN w:val="0"/>
              <w:adjustRightInd w:val="0"/>
              <w:spacing w:before="120" w:after="120" w:line="240" w:lineRule="auto"/>
              <w:contextualSpacing/>
              <w:jc w:val="left"/>
              <w:rPr>
                <w:del w:id="2440" w:author="Natalia" w:date="2018-05-16T14:31:00Z"/>
                <w:moveFrom w:id="2441" w:author="Natalia" w:date="2018-05-11T14:33:00Z"/>
                <w:rFonts w:asciiTheme="minorHAnsi" w:hAnsiTheme="minorHAnsi" w:cstheme="minorHAnsi"/>
                <w:sz w:val="20"/>
                <w:szCs w:val="20"/>
              </w:rPr>
              <w:pPrChange w:id="2442" w:author="Natalia" w:date="2018-05-11T14:33:00Z">
                <w:pPr>
                  <w:numPr>
                    <w:numId w:val="188"/>
                  </w:numPr>
                  <w:autoSpaceDE w:val="0"/>
                  <w:autoSpaceDN w:val="0"/>
                  <w:adjustRightInd w:val="0"/>
                  <w:spacing w:before="120" w:after="120" w:line="240" w:lineRule="auto"/>
                  <w:ind w:left="502" w:hanging="360"/>
                  <w:contextualSpacing/>
                  <w:jc w:val="left"/>
                </w:pPr>
              </w:pPrChange>
            </w:pPr>
            <w:moveFrom w:id="2443" w:author="Natalia" w:date="2018-05-11T14:33:00Z">
              <w:del w:id="2444" w:author="Natalia" w:date="2018-05-16T14:31:00Z">
                <w:r w:rsidRPr="00997CFC" w:rsidDel="00A84E41">
                  <w:rPr>
                    <w:rFonts w:asciiTheme="minorHAnsi" w:hAnsiTheme="minorHAnsi" w:cstheme="minorHAnsi"/>
                    <w:sz w:val="20"/>
                    <w:szCs w:val="20"/>
                  </w:rPr>
                  <w:delText xml:space="preserve">Organizacja kampanii upowszechniającej ideę rodzin wspierających </w:delText>
                </w:r>
              </w:del>
              <w:ins w:id="2445" w:author="Brzoza-Plichta Natalia" w:date="2018-05-15T14:38:00Z">
                <w:del w:id="2446" w:author="Natalia" w:date="2018-05-16T14:31:00Z">
                  <w:r w:rsidR="00F55352" w:rsidDel="00A84E41">
                    <w:rPr>
                      <w:rFonts w:asciiTheme="minorHAnsi" w:hAnsiTheme="minorHAnsi" w:cstheme="minorHAnsi"/>
                      <w:sz w:val="20"/>
                      <w:szCs w:val="20"/>
                    </w:rPr>
                    <w:delText>– kampania ogólnopolska</w:delText>
                  </w:r>
                </w:del>
              </w:ins>
            </w:moveFrom>
          </w:p>
        </w:tc>
        <w:tc>
          <w:tcPr>
            <w:tcW w:w="2268" w:type="dxa"/>
            <w:shd w:val="clear" w:color="auto" w:fill="FFFFFF" w:themeFill="background1"/>
          </w:tcPr>
          <w:p w14:paraId="5E97390D" w14:textId="77777777" w:rsidR="00666903" w:rsidRPr="00997CFC" w:rsidDel="00A84E41" w:rsidRDefault="00666903">
            <w:pPr>
              <w:numPr>
                <w:ilvl w:val="0"/>
                <w:numId w:val="182"/>
              </w:numPr>
              <w:autoSpaceDE w:val="0"/>
              <w:autoSpaceDN w:val="0"/>
              <w:adjustRightInd w:val="0"/>
              <w:spacing w:before="120" w:after="120" w:line="240" w:lineRule="auto"/>
              <w:contextualSpacing/>
              <w:jc w:val="left"/>
              <w:rPr>
                <w:del w:id="2447" w:author="Natalia" w:date="2018-05-16T14:31:00Z"/>
                <w:moveFrom w:id="2448" w:author="Natalia" w:date="2018-05-11T14:33:00Z"/>
                <w:rFonts w:asciiTheme="minorHAnsi" w:hAnsiTheme="minorHAnsi" w:cstheme="minorHAnsi"/>
                <w:sz w:val="20"/>
                <w:szCs w:val="20"/>
              </w:rPr>
              <w:pPrChange w:id="2449" w:author="Natalia" w:date="2018-05-11T14:33:00Z">
                <w:pPr>
                  <w:numPr>
                    <w:numId w:val="188"/>
                  </w:numPr>
                  <w:autoSpaceDE w:val="0"/>
                  <w:autoSpaceDN w:val="0"/>
                  <w:adjustRightInd w:val="0"/>
                  <w:spacing w:before="120" w:after="120" w:line="240" w:lineRule="auto"/>
                  <w:ind w:left="502" w:hanging="360"/>
                  <w:contextualSpacing/>
                  <w:jc w:val="left"/>
                </w:pPr>
              </w:pPrChange>
            </w:pPr>
            <w:moveFrom w:id="2450" w:author="Natalia" w:date="2018-05-11T14:33:00Z">
              <w:del w:id="2451" w:author="Natalia" w:date="2018-05-16T14:31:00Z">
                <w:r w:rsidRPr="00997CFC" w:rsidDel="00A84E41">
                  <w:rPr>
                    <w:rFonts w:asciiTheme="minorHAnsi" w:hAnsiTheme="minorHAnsi" w:cstheme="minorHAnsi"/>
                    <w:sz w:val="20"/>
                    <w:szCs w:val="20"/>
                  </w:rPr>
                  <w:delText>Konieczność pozyskania rodzin pełniących funkcję rodziny wspierającej w środowisku lokalnym odbiorców Modelu</w:delText>
                </w:r>
              </w:del>
            </w:moveFrom>
          </w:p>
        </w:tc>
        <w:tc>
          <w:tcPr>
            <w:tcW w:w="1418" w:type="dxa"/>
            <w:shd w:val="clear" w:color="auto" w:fill="FFFFFF" w:themeFill="background1"/>
          </w:tcPr>
          <w:p w14:paraId="6A748E13" w14:textId="77777777" w:rsidR="00666903" w:rsidRPr="00997CFC" w:rsidDel="00A84E41" w:rsidRDefault="00666903">
            <w:pPr>
              <w:numPr>
                <w:ilvl w:val="0"/>
                <w:numId w:val="182"/>
              </w:numPr>
              <w:autoSpaceDE w:val="0"/>
              <w:autoSpaceDN w:val="0"/>
              <w:adjustRightInd w:val="0"/>
              <w:spacing w:before="120" w:after="120" w:line="240" w:lineRule="auto"/>
              <w:contextualSpacing/>
              <w:jc w:val="left"/>
              <w:rPr>
                <w:del w:id="2452" w:author="Natalia" w:date="2018-05-16T14:31:00Z"/>
                <w:moveFrom w:id="2453" w:author="Natalia" w:date="2018-05-11T14:33:00Z"/>
                <w:rFonts w:asciiTheme="minorHAnsi" w:hAnsiTheme="minorHAnsi" w:cstheme="minorHAnsi"/>
                <w:sz w:val="20"/>
                <w:szCs w:val="20"/>
              </w:rPr>
              <w:pPrChange w:id="2454" w:author="Natalia" w:date="2018-05-11T14:33:00Z">
                <w:pPr>
                  <w:numPr>
                    <w:numId w:val="188"/>
                  </w:numPr>
                  <w:autoSpaceDE w:val="0"/>
                  <w:autoSpaceDN w:val="0"/>
                  <w:adjustRightInd w:val="0"/>
                  <w:spacing w:before="120" w:after="120" w:line="240" w:lineRule="auto"/>
                  <w:ind w:left="502" w:hanging="360"/>
                  <w:contextualSpacing/>
                  <w:jc w:val="left"/>
                </w:pPr>
              </w:pPrChange>
            </w:pPr>
            <w:moveFrom w:id="2455" w:author="Natalia" w:date="2018-05-11T14:33:00Z">
              <w:del w:id="2456" w:author="Natalia" w:date="2018-05-16T14:31:00Z">
                <w:r w:rsidRPr="00997CFC" w:rsidDel="00A84E41">
                  <w:rPr>
                    <w:rFonts w:asciiTheme="minorHAnsi" w:hAnsiTheme="minorHAnsi" w:cstheme="minorHAnsi"/>
                    <w:sz w:val="20"/>
                    <w:szCs w:val="20"/>
                  </w:rPr>
                  <w:delText>Jednorazowy</w:delText>
                </w:r>
              </w:del>
            </w:moveFrom>
          </w:p>
          <w:p w14:paraId="147B4D64" w14:textId="77777777" w:rsidR="00666903" w:rsidRPr="00997CFC" w:rsidDel="00A84E41" w:rsidRDefault="00666903">
            <w:pPr>
              <w:numPr>
                <w:ilvl w:val="0"/>
                <w:numId w:val="182"/>
              </w:numPr>
              <w:autoSpaceDE w:val="0"/>
              <w:autoSpaceDN w:val="0"/>
              <w:adjustRightInd w:val="0"/>
              <w:spacing w:before="120" w:after="120" w:line="240" w:lineRule="auto"/>
              <w:contextualSpacing/>
              <w:jc w:val="left"/>
              <w:rPr>
                <w:del w:id="2457" w:author="Natalia" w:date="2018-05-16T14:31:00Z"/>
                <w:moveFrom w:id="2458" w:author="Natalia" w:date="2018-05-11T14:33:00Z"/>
                <w:rFonts w:asciiTheme="minorHAnsi" w:hAnsiTheme="minorHAnsi" w:cstheme="minorHAnsi"/>
                <w:sz w:val="20"/>
                <w:szCs w:val="20"/>
              </w:rPr>
              <w:pPrChange w:id="2459" w:author="Natalia" w:date="2018-05-11T14:33:00Z">
                <w:pPr>
                  <w:numPr>
                    <w:numId w:val="188"/>
                  </w:numPr>
                  <w:autoSpaceDE w:val="0"/>
                  <w:autoSpaceDN w:val="0"/>
                  <w:adjustRightInd w:val="0"/>
                  <w:spacing w:before="120" w:after="120" w:line="240" w:lineRule="auto"/>
                  <w:ind w:left="502" w:hanging="360"/>
                  <w:contextualSpacing/>
                  <w:jc w:val="left"/>
                </w:pPr>
              </w:pPrChange>
            </w:pPr>
            <w:moveFrom w:id="2460" w:author="Natalia" w:date="2018-05-11T14:33:00Z">
              <w:del w:id="2461" w:author="Natalia" w:date="2018-05-16T14:31:00Z">
                <w:r w:rsidRPr="00997CFC" w:rsidDel="00A84E41">
                  <w:rPr>
                    <w:rFonts w:asciiTheme="minorHAnsi" w:hAnsiTheme="minorHAnsi" w:cstheme="minorHAnsi"/>
                    <w:sz w:val="20"/>
                    <w:szCs w:val="20"/>
                  </w:rPr>
                  <w:delText>15000</w:delText>
                </w:r>
              </w:del>
              <w:ins w:id="2462" w:author="Brzoza-Plichta Natalia" w:date="2018-05-15T14:40:00Z">
                <w:del w:id="2463" w:author="Natalia" w:date="2018-05-16T14:31:00Z">
                  <w:r w:rsidR="00B206AC" w:rsidDel="00A84E41">
                    <w:rPr>
                      <w:rFonts w:asciiTheme="minorHAnsi" w:hAnsiTheme="minorHAnsi" w:cstheme="minorHAnsi"/>
                      <w:sz w:val="20"/>
                      <w:szCs w:val="20"/>
                    </w:rPr>
                    <w:delText>,00</w:delText>
                  </w:r>
                </w:del>
              </w:ins>
            </w:moveFrom>
          </w:p>
        </w:tc>
        <w:tc>
          <w:tcPr>
            <w:tcW w:w="1417" w:type="dxa"/>
            <w:shd w:val="clear" w:color="auto" w:fill="FFFFFF" w:themeFill="background1"/>
          </w:tcPr>
          <w:p w14:paraId="5954AAAD" w14:textId="77777777" w:rsidR="00666903" w:rsidRPr="00997CFC" w:rsidDel="00A84E41" w:rsidRDefault="00666903">
            <w:pPr>
              <w:numPr>
                <w:ilvl w:val="0"/>
                <w:numId w:val="182"/>
              </w:numPr>
              <w:autoSpaceDE w:val="0"/>
              <w:autoSpaceDN w:val="0"/>
              <w:adjustRightInd w:val="0"/>
              <w:spacing w:before="120" w:after="120" w:line="240" w:lineRule="auto"/>
              <w:contextualSpacing/>
              <w:jc w:val="right"/>
              <w:rPr>
                <w:del w:id="2464" w:author="Natalia" w:date="2018-05-16T14:31:00Z"/>
                <w:moveFrom w:id="2465" w:author="Natalia" w:date="2018-05-11T14:33:00Z"/>
                <w:rFonts w:asciiTheme="minorHAnsi" w:hAnsiTheme="minorHAnsi" w:cstheme="minorHAnsi"/>
                <w:sz w:val="20"/>
                <w:szCs w:val="20"/>
              </w:rPr>
              <w:pPrChange w:id="2466" w:author="Natalia" w:date="2018-05-14T16:25:00Z">
                <w:pPr>
                  <w:numPr>
                    <w:numId w:val="188"/>
                  </w:numPr>
                  <w:autoSpaceDE w:val="0"/>
                  <w:autoSpaceDN w:val="0"/>
                  <w:adjustRightInd w:val="0"/>
                  <w:spacing w:before="120" w:after="120" w:line="240" w:lineRule="auto"/>
                  <w:ind w:left="502" w:hanging="360"/>
                  <w:contextualSpacing/>
                  <w:jc w:val="center"/>
                </w:pPr>
              </w:pPrChange>
            </w:pPr>
            <w:moveFrom w:id="2467" w:author="Natalia" w:date="2018-05-11T14:33:00Z">
              <w:del w:id="2468" w:author="Natalia" w:date="2018-05-16T14:31:00Z">
                <w:r w:rsidRPr="00997CFC" w:rsidDel="00A84E41">
                  <w:rPr>
                    <w:rFonts w:asciiTheme="minorHAnsi" w:hAnsiTheme="minorHAnsi" w:cstheme="minorHAnsi"/>
                    <w:sz w:val="20"/>
                    <w:szCs w:val="20"/>
                  </w:rPr>
                  <w:delText>15000</w:delText>
                </w:r>
              </w:del>
              <w:ins w:id="2469" w:author="Brzoza-Plichta Natalia" w:date="2018-05-15T14:40:00Z">
                <w:del w:id="2470" w:author="Natalia" w:date="2018-05-16T14:31:00Z">
                  <w:r w:rsidR="00B206AC" w:rsidDel="00A84E41">
                    <w:rPr>
                      <w:rFonts w:asciiTheme="minorHAnsi" w:hAnsiTheme="minorHAnsi" w:cstheme="minorHAnsi"/>
                      <w:sz w:val="20"/>
                      <w:szCs w:val="20"/>
                    </w:rPr>
                    <w:delText>,00</w:delText>
                  </w:r>
                </w:del>
              </w:ins>
            </w:moveFrom>
          </w:p>
        </w:tc>
      </w:tr>
      <w:moveFromRangeEnd w:id="2434"/>
      <w:tr w:rsidR="00666903" w:rsidRPr="00997CFC" w14:paraId="4A800926" w14:textId="77777777" w:rsidTr="00511FAE">
        <w:trPr>
          <w:jc w:val="center"/>
        </w:trPr>
        <w:tc>
          <w:tcPr>
            <w:tcW w:w="704" w:type="dxa"/>
            <w:shd w:val="clear" w:color="auto" w:fill="FFFFFF" w:themeFill="background1"/>
          </w:tcPr>
          <w:p w14:paraId="367F83E2" w14:textId="77777777" w:rsidR="00666903" w:rsidRPr="00997CFC" w:rsidRDefault="00666903">
            <w:pPr>
              <w:pStyle w:val="Akapitzlist"/>
              <w:numPr>
                <w:ilvl w:val="0"/>
                <w:numId w:val="182"/>
              </w:numPr>
              <w:autoSpaceDE w:val="0"/>
              <w:autoSpaceDN w:val="0"/>
              <w:adjustRightInd w:val="0"/>
              <w:spacing w:before="120" w:after="120" w:line="240" w:lineRule="auto"/>
              <w:jc w:val="right"/>
              <w:rPr>
                <w:rFonts w:asciiTheme="minorHAnsi" w:hAnsiTheme="minorHAnsi" w:cstheme="minorHAnsi"/>
                <w:sz w:val="20"/>
                <w:szCs w:val="20"/>
              </w:rPr>
              <w:pPrChange w:id="2471" w:author="Natalia" w:date="2018-05-14T16:25:00Z">
                <w:pPr>
                  <w:pStyle w:val="Akapitzlist"/>
                  <w:numPr>
                    <w:numId w:val="188"/>
                  </w:numPr>
                  <w:autoSpaceDE w:val="0"/>
                  <w:autoSpaceDN w:val="0"/>
                  <w:adjustRightInd w:val="0"/>
                  <w:spacing w:before="120" w:after="120" w:line="240" w:lineRule="auto"/>
                  <w:ind w:left="502" w:hanging="360"/>
                  <w:jc w:val="left"/>
                </w:pPr>
              </w:pPrChange>
            </w:pPr>
          </w:p>
        </w:tc>
        <w:tc>
          <w:tcPr>
            <w:tcW w:w="1418" w:type="dxa"/>
            <w:shd w:val="clear" w:color="auto" w:fill="FFFFFF" w:themeFill="background1"/>
          </w:tcPr>
          <w:p w14:paraId="54F34CB1" w14:textId="77777777" w:rsidR="00666903" w:rsidRPr="00997CFC" w:rsidRDefault="00666903" w:rsidP="00511FAE">
            <w:pPr>
              <w:autoSpaceDE w:val="0"/>
              <w:autoSpaceDN w:val="0"/>
              <w:adjustRightInd w:val="0"/>
              <w:spacing w:before="120" w:after="120" w:line="240" w:lineRule="auto"/>
              <w:contextualSpacing/>
              <w:jc w:val="left"/>
              <w:rPr>
                <w:rFonts w:asciiTheme="minorHAnsi" w:hAnsiTheme="minorHAnsi" w:cstheme="minorHAnsi"/>
                <w:sz w:val="20"/>
                <w:szCs w:val="20"/>
              </w:rPr>
            </w:pPr>
            <w:r w:rsidRPr="00997CFC">
              <w:rPr>
                <w:rFonts w:asciiTheme="minorHAnsi" w:hAnsiTheme="minorHAnsi" w:cstheme="minorHAnsi"/>
                <w:sz w:val="20"/>
                <w:szCs w:val="20"/>
              </w:rPr>
              <w:t>Akademia Rozwoju Talentów</w:t>
            </w:r>
          </w:p>
        </w:tc>
        <w:tc>
          <w:tcPr>
            <w:tcW w:w="2551" w:type="dxa"/>
            <w:shd w:val="clear" w:color="auto" w:fill="FFFFFF" w:themeFill="background1"/>
            <w:vAlign w:val="center"/>
          </w:tcPr>
          <w:p w14:paraId="14D2091B" w14:textId="77777777" w:rsidR="00666903" w:rsidRPr="00997CFC" w:rsidRDefault="00666903" w:rsidP="00511FAE">
            <w:pPr>
              <w:autoSpaceDE w:val="0"/>
              <w:autoSpaceDN w:val="0"/>
              <w:adjustRightInd w:val="0"/>
              <w:spacing w:before="120" w:after="120" w:line="240" w:lineRule="auto"/>
              <w:contextualSpacing/>
              <w:rPr>
                <w:rFonts w:asciiTheme="minorHAnsi" w:hAnsiTheme="minorHAnsi" w:cstheme="minorHAnsi"/>
                <w:color w:val="000000"/>
                <w:sz w:val="20"/>
                <w:szCs w:val="20"/>
              </w:rPr>
            </w:pPr>
            <w:r w:rsidRPr="00997CFC">
              <w:rPr>
                <w:rFonts w:asciiTheme="minorHAnsi" w:hAnsiTheme="minorHAnsi" w:cstheme="minorHAnsi"/>
                <w:color w:val="000000"/>
                <w:sz w:val="20"/>
                <w:szCs w:val="20"/>
              </w:rPr>
              <w:t xml:space="preserve">Mentor ds. rozwoju dzieci i młodzieży </w:t>
            </w:r>
          </w:p>
        </w:tc>
        <w:tc>
          <w:tcPr>
            <w:tcW w:w="2268" w:type="dxa"/>
            <w:shd w:val="clear" w:color="auto" w:fill="FFFFFF" w:themeFill="background1"/>
            <w:vAlign w:val="center"/>
          </w:tcPr>
          <w:p w14:paraId="68D0DF53" w14:textId="77777777" w:rsidR="00666903" w:rsidRDefault="00666903" w:rsidP="00511FAE">
            <w:pPr>
              <w:autoSpaceDE w:val="0"/>
              <w:autoSpaceDN w:val="0"/>
              <w:adjustRightInd w:val="0"/>
              <w:spacing w:before="120" w:after="120" w:line="240" w:lineRule="auto"/>
              <w:contextualSpacing/>
              <w:rPr>
                <w:ins w:id="2472" w:author="Natalia" w:date="2018-06-04T14:17:00Z"/>
                <w:rFonts w:asciiTheme="minorHAnsi" w:hAnsiTheme="minorHAnsi" w:cstheme="minorHAnsi"/>
                <w:color w:val="000000"/>
                <w:sz w:val="20"/>
                <w:szCs w:val="20"/>
              </w:rPr>
            </w:pPr>
            <w:r w:rsidRPr="00997CFC">
              <w:rPr>
                <w:rFonts w:asciiTheme="minorHAnsi" w:hAnsiTheme="minorHAnsi" w:cstheme="minorHAnsi"/>
                <w:color w:val="000000"/>
                <w:sz w:val="20"/>
                <w:szCs w:val="20"/>
              </w:rPr>
              <w:t xml:space="preserve">Wsparcie dzieci i młodzieży uczestniczącej w ART </w:t>
            </w:r>
          </w:p>
          <w:p w14:paraId="58B40C60" w14:textId="0068A95C" w:rsidR="00F52190" w:rsidRPr="00997CFC" w:rsidRDefault="00F52190" w:rsidP="00511FAE">
            <w:pPr>
              <w:autoSpaceDE w:val="0"/>
              <w:autoSpaceDN w:val="0"/>
              <w:adjustRightInd w:val="0"/>
              <w:spacing w:before="120" w:after="120" w:line="240" w:lineRule="auto"/>
              <w:contextualSpacing/>
              <w:rPr>
                <w:rFonts w:asciiTheme="minorHAnsi" w:hAnsiTheme="minorHAnsi" w:cstheme="minorHAnsi"/>
                <w:color w:val="000000"/>
                <w:sz w:val="20"/>
                <w:szCs w:val="20"/>
              </w:rPr>
            </w:pPr>
            <w:ins w:id="2473" w:author="Natalia" w:date="2018-06-04T14:17:00Z">
              <w:r>
                <w:rPr>
                  <w:rFonts w:asciiTheme="minorHAnsi" w:hAnsiTheme="minorHAnsi" w:cstheme="minorHAnsi"/>
                  <w:color w:val="000000"/>
                  <w:sz w:val="20"/>
                  <w:szCs w:val="20"/>
                </w:rPr>
                <w:t>1 etat</w:t>
              </w:r>
            </w:ins>
          </w:p>
        </w:tc>
        <w:tc>
          <w:tcPr>
            <w:tcW w:w="1418" w:type="dxa"/>
            <w:shd w:val="clear" w:color="auto" w:fill="FFFFFF" w:themeFill="background1"/>
            <w:vAlign w:val="center"/>
          </w:tcPr>
          <w:p w14:paraId="0E4BA83A" w14:textId="77777777" w:rsidR="00666903" w:rsidRPr="00997CFC" w:rsidRDefault="00666903" w:rsidP="00511FAE">
            <w:pPr>
              <w:autoSpaceDE w:val="0"/>
              <w:autoSpaceDN w:val="0"/>
              <w:adjustRightInd w:val="0"/>
              <w:spacing w:before="120" w:after="120" w:line="240" w:lineRule="auto"/>
              <w:contextualSpacing/>
              <w:rPr>
                <w:rFonts w:asciiTheme="minorHAnsi" w:hAnsiTheme="minorHAnsi" w:cstheme="minorHAnsi"/>
                <w:color w:val="000000"/>
                <w:sz w:val="20"/>
                <w:szCs w:val="20"/>
              </w:rPr>
            </w:pPr>
            <w:r w:rsidRPr="00997CFC">
              <w:rPr>
                <w:rFonts w:asciiTheme="minorHAnsi" w:hAnsiTheme="minorHAnsi" w:cstheme="minorHAnsi"/>
                <w:color w:val="000000"/>
                <w:sz w:val="20"/>
                <w:szCs w:val="20"/>
              </w:rPr>
              <w:t xml:space="preserve">Miesięczny </w:t>
            </w:r>
          </w:p>
          <w:p w14:paraId="3A049879" w14:textId="77777777" w:rsidR="00666903" w:rsidRDefault="00666903" w:rsidP="00511FAE">
            <w:pPr>
              <w:autoSpaceDE w:val="0"/>
              <w:autoSpaceDN w:val="0"/>
              <w:adjustRightInd w:val="0"/>
              <w:spacing w:before="120" w:after="120" w:line="240" w:lineRule="auto"/>
              <w:contextualSpacing/>
              <w:rPr>
                <w:ins w:id="2474" w:author="Brzoza-Plichta Natalia" w:date="2018-06-04T14:44:00Z"/>
                <w:rFonts w:asciiTheme="minorHAnsi" w:hAnsiTheme="minorHAnsi" w:cstheme="minorHAnsi"/>
                <w:color w:val="000000"/>
                <w:sz w:val="20"/>
                <w:szCs w:val="20"/>
              </w:rPr>
            </w:pPr>
            <w:r w:rsidRPr="00997CFC">
              <w:rPr>
                <w:rFonts w:asciiTheme="minorHAnsi" w:hAnsiTheme="minorHAnsi" w:cstheme="minorHAnsi"/>
                <w:color w:val="000000"/>
                <w:sz w:val="20"/>
                <w:szCs w:val="20"/>
              </w:rPr>
              <w:t>22 m-ce x 6500</w:t>
            </w:r>
            <w:ins w:id="2475" w:author="Brzoza-Plichta Natalia" w:date="2018-05-15T14:56:00Z">
              <w:r w:rsidR="00965B10">
                <w:rPr>
                  <w:rFonts w:asciiTheme="minorHAnsi" w:hAnsiTheme="minorHAnsi" w:cstheme="minorHAnsi"/>
                  <w:color w:val="000000"/>
                  <w:sz w:val="20"/>
                  <w:szCs w:val="20"/>
                </w:rPr>
                <w:t>,00</w:t>
              </w:r>
            </w:ins>
            <w:r w:rsidRPr="00997CFC">
              <w:rPr>
                <w:rFonts w:asciiTheme="minorHAnsi" w:hAnsiTheme="minorHAnsi" w:cstheme="minorHAnsi"/>
                <w:color w:val="000000"/>
                <w:sz w:val="20"/>
                <w:szCs w:val="20"/>
              </w:rPr>
              <w:t xml:space="preserve"> zł </w:t>
            </w:r>
          </w:p>
          <w:p w14:paraId="07817B63" w14:textId="0958DE0B" w:rsidR="00FF13EE" w:rsidRPr="00997CFC" w:rsidRDefault="00FF13EE" w:rsidP="00511FAE">
            <w:pPr>
              <w:autoSpaceDE w:val="0"/>
              <w:autoSpaceDN w:val="0"/>
              <w:adjustRightInd w:val="0"/>
              <w:spacing w:before="120" w:after="120" w:line="240" w:lineRule="auto"/>
              <w:contextualSpacing/>
              <w:rPr>
                <w:rFonts w:asciiTheme="minorHAnsi" w:hAnsiTheme="minorHAnsi" w:cstheme="minorHAnsi"/>
                <w:color w:val="000000"/>
                <w:sz w:val="20"/>
                <w:szCs w:val="20"/>
              </w:rPr>
            </w:pPr>
            <w:ins w:id="2476" w:author="Brzoza-Plichta Natalia" w:date="2018-06-04T14:44:00Z">
              <w:r>
                <w:rPr>
                  <w:rFonts w:asciiTheme="minorHAnsi" w:hAnsiTheme="minorHAnsi" w:cstheme="minorHAnsi"/>
                  <w:color w:val="000000"/>
                  <w:sz w:val="20"/>
                  <w:szCs w:val="20"/>
                </w:rPr>
                <w:t>1 etat</w:t>
              </w:r>
            </w:ins>
          </w:p>
        </w:tc>
        <w:tc>
          <w:tcPr>
            <w:tcW w:w="1417" w:type="dxa"/>
            <w:shd w:val="clear" w:color="auto" w:fill="FFFFFF" w:themeFill="background1"/>
            <w:vAlign w:val="center"/>
          </w:tcPr>
          <w:p w14:paraId="0D672EEE" w14:textId="77777777" w:rsidR="00666903" w:rsidRPr="00997CFC" w:rsidRDefault="00666903">
            <w:pPr>
              <w:autoSpaceDE w:val="0"/>
              <w:autoSpaceDN w:val="0"/>
              <w:adjustRightInd w:val="0"/>
              <w:spacing w:before="120" w:after="120" w:line="240" w:lineRule="auto"/>
              <w:contextualSpacing/>
              <w:jc w:val="right"/>
              <w:rPr>
                <w:rFonts w:asciiTheme="minorHAnsi" w:hAnsiTheme="minorHAnsi" w:cstheme="minorHAnsi"/>
                <w:color w:val="000000"/>
                <w:sz w:val="20"/>
                <w:szCs w:val="20"/>
              </w:rPr>
              <w:pPrChange w:id="2477" w:author="Natalia" w:date="2018-05-14T16:25:00Z">
                <w:pPr>
                  <w:autoSpaceDE w:val="0"/>
                  <w:autoSpaceDN w:val="0"/>
                  <w:adjustRightInd w:val="0"/>
                  <w:spacing w:before="120" w:after="120" w:line="240" w:lineRule="auto"/>
                  <w:contextualSpacing/>
                </w:pPr>
              </w:pPrChange>
            </w:pPr>
            <w:r w:rsidRPr="00997CFC">
              <w:rPr>
                <w:rFonts w:asciiTheme="minorHAnsi" w:hAnsiTheme="minorHAnsi" w:cstheme="minorHAnsi"/>
                <w:color w:val="000000"/>
                <w:sz w:val="20"/>
                <w:szCs w:val="20"/>
              </w:rPr>
              <w:t>143000,00</w:t>
            </w:r>
          </w:p>
        </w:tc>
      </w:tr>
      <w:tr w:rsidR="00666903" w:rsidRPr="00997CFC" w14:paraId="2E2B8C68" w14:textId="77777777" w:rsidTr="00511FAE">
        <w:trPr>
          <w:jc w:val="center"/>
        </w:trPr>
        <w:tc>
          <w:tcPr>
            <w:tcW w:w="704" w:type="dxa"/>
            <w:shd w:val="clear" w:color="auto" w:fill="FFFFFF" w:themeFill="background1"/>
          </w:tcPr>
          <w:p w14:paraId="2CEBC27C" w14:textId="77777777" w:rsidR="00666903" w:rsidRPr="00997CFC" w:rsidRDefault="00666903">
            <w:pPr>
              <w:pStyle w:val="Akapitzlist"/>
              <w:numPr>
                <w:ilvl w:val="0"/>
                <w:numId w:val="182"/>
              </w:numPr>
              <w:autoSpaceDE w:val="0"/>
              <w:autoSpaceDN w:val="0"/>
              <w:adjustRightInd w:val="0"/>
              <w:spacing w:before="120" w:after="120" w:line="240" w:lineRule="auto"/>
              <w:jc w:val="left"/>
              <w:rPr>
                <w:rFonts w:asciiTheme="minorHAnsi" w:hAnsiTheme="minorHAnsi" w:cstheme="minorHAnsi"/>
                <w:sz w:val="20"/>
                <w:szCs w:val="20"/>
              </w:rPr>
              <w:pPrChange w:id="2478" w:author="Natalia" w:date="2018-05-11T14:33:00Z">
                <w:pPr>
                  <w:pStyle w:val="Akapitzlist"/>
                  <w:numPr>
                    <w:numId w:val="188"/>
                  </w:numPr>
                  <w:autoSpaceDE w:val="0"/>
                  <w:autoSpaceDN w:val="0"/>
                  <w:adjustRightInd w:val="0"/>
                  <w:spacing w:before="120" w:after="120" w:line="240" w:lineRule="auto"/>
                  <w:ind w:left="502" w:hanging="360"/>
                  <w:jc w:val="left"/>
                </w:pPr>
              </w:pPrChange>
            </w:pPr>
          </w:p>
        </w:tc>
        <w:tc>
          <w:tcPr>
            <w:tcW w:w="1418" w:type="dxa"/>
            <w:shd w:val="clear" w:color="auto" w:fill="FFFFFF" w:themeFill="background1"/>
          </w:tcPr>
          <w:p w14:paraId="6B90D40E" w14:textId="77777777" w:rsidR="00666903" w:rsidRPr="00997CFC" w:rsidRDefault="00666903" w:rsidP="00511FAE">
            <w:pPr>
              <w:autoSpaceDE w:val="0"/>
              <w:autoSpaceDN w:val="0"/>
              <w:adjustRightInd w:val="0"/>
              <w:spacing w:before="120" w:after="120" w:line="240" w:lineRule="auto"/>
              <w:contextualSpacing/>
              <w:jc w:val="left"/>
              <w:rPr>
                <w:rFonts w:asciiTheme="minorHAnsi" w:hAnsiTheme="minorHAnsi" w:cstheme="minorHAnsi"/>
                <w:sz w:val="20"/>
                <w:szCs w:val="20"/>
              </w:rPr>
            </w:pPr>
            <w:r w:rsidRPr="00997CFC">
              <w:rPr>
                <w:rFonts w:asciiTheme="minorHAnsi" w:hAnsiTheme="minorHAnsi" w:cstheme="minorHAnsi"/>
                <w:sz w:val="20"/>
                <w:szCs w:val="20"/>
              </w:rPr>
              <w:t>Akademia Rozwoju Talentów</w:t>
            </w:r>
          </w:p>
        </w:tc>
        <w:tc>
          <w:tcPr>
            <w:tcW w:w="2551" w:type="dxa"/>
            <w:shd w:val="clear" w:color="auto" w:fill="FFFFFF" w:themeFill="background1"/>
            <w:vAlign w:val="center"/>
          </w:tcPr>
          <w:p w14:paraId="2E240217" w14:textId="77777777" w:rsidR="00666903" w:rsidRPr="00997CFC" w:rsidRDefault="00666903" w:rsidP="00511FAE">
            <w:pPr>
              <w:autoSpaceDE w:val="0"/>
              <w:autoSpaceDN w:val="0"/>
              <w:adjustRightInd w:val="0"/>
              <w:spacing w:before="120" w:after="120" w:line="240" w:lineRule="auto"/>
              <w:contextualSpacing/>
              <w:rPr>
                <w:rFonts w:asciiTheme="minorHAnsi" w:hAnsiTheme="minorHAnsi" w:cstheme="minorHAnsi"/>
                <w:color w:val="000000"/>
                <w:sz w:val="20"/>
                <w:szCs w:val="20"/>
              </w:rPr>
            </w:pPr>
            <w:r w:rsidRPr="00997CFC">
              <w:rPr>
                <w:rFonts w:asciiTheme="minorHAnsi" w:hAnsiTheme="minorHAnsi" w:cstheme="minorHAnsi"/>
                <w:color w:val="000000"/>
                <w:sz w:val="20"/>
                <w:szCs w:val="20"/>
              </w:rPr>
              <w:t xml:space="preserve">Praca </w:t>
            </w:r>
            <w:del w:id="2479" w:author="Natalia" w:date="2018-05-16T14:56:00Z">
              <w:r w:rsidRPr="00997CFC" w:rsidDel="003E44DE">
                <w:rPr>
                  <w:rFonts w:asciiTheme="minorHAnsi" w:hAnsiTheme="minorHAnsi" w:cstheme="minorHAnsi"/>
                  <w:color w:val="000000"/>
                  <w:sz w:val="20"/>
                  <w:szCs w:val="20"/>
                </w:rPr>
                <w:delText xml:space="preserve">ekspertów </w:delText>
              </w:r>
            </w:del>
            <w:ins w:id="2480" w:author="Natalia" w:date="2018-05-16T14:56:00Z">
              <w:r w:rsidR="003E44DE" w:rsidRPr="00997CFC">
                <w:rPr>
                  <w:rFonts w:asciiTheme="minorHAnsi" w:hAnsiTheme="minorHAnsi" w:cstheme="minorHAnsi"/>
                  <w:color w:val="000000"/>
                  <w:sz w:val="20"/>
                  <w:szCs w:val="20"/>
                </w:rPr>
                <w:t>ekspert</w:t>
              </w:r>
              <w:r w:rsidR="003E44DE">
                <w:rPr>
                  <w:rFonts w:asciiTheme="minorHAnsi" w:hAnsiTheme="minorHAnsi" w:cstheme="minorHAnsi"/>
                  <w:color w:val="000000"/>
                  <w:sz w:val="20"/>
                  <w:szCs w:val="20"/>
                </w:rPr>
                <w:t xml:space="preserve">a psychologa </w:t>
              </w:r>
            </w:ins>
            <w:r w:rsidRPr="00997CFC">
              <w:rPr>
                <w:rFonts w:asciiTheme="minorHAnsi" w:hAnsiTheme="minorHAnsi" w:cstheme="minorHAnsi"/>
                <w:color w:val="000000"/>
                <w:sz w:val="20"/>
                <w:szCs w:val="20"/>
              </w:rPr>
              <w:t xml:space="preserve">w ART </w:t>
            </w:r>
          </w:p>
        </w:tc>
        <w:tc>
          <w:tcPr>
            <w:tcW w:w="2268" w:type="dxa"/>
            <w:shd w:val="clear" w:color="auto" w:fill="FFFFFF" w:themeFill="background1"/>
            <w:vAlign w:val="center"/>
          </w:tcPr>
          <w:p w14:paraId="36710080" w14:textId="77777777" w:rsidR="00666903" w:rsidRPr="00997CFC" w:rsidRDefault="00666903" w:rsidP="00511FAE">
            <w:pPr>
              <w:autoSpaceDE w:val="0"/>
              <w:autoSpaceDN w:val="0"/>
              <w:adjustRightInd w:val="0"/>
              <w:spacing w:before="120" w:after="120" w:line="240" w:lineRule="auto"/>
              <w:contextualSpacing/>
              <w:rPr>
                <w:rFonts w:asciiTheme="minorHAnsi" w:hAnsiTheme="minorHAnsi" w:cstheme="minorHAnsi"/>
                <w:color w:val="000000"/>
                <w:sz w:val="20"/>
                <w:szCs w:val="20"/>
              </w:rPr>
            </w:pPr>
            <w:r w:rsidRPr="00997CFC">
              <w:rPr>
                <w:rFonts w:asciiTheme="minorHAnsi" w:hAnsiTheme="minorHAnsi" w:cstheme="minorHAnsi"/>
                <w:color w:val="000000"/>
                <w:sz w:val="20"/>
                <w:szCs w:val="20"/>
              </w:rPr>
              <w:t xml:space="preserve">Wynagrodzenie </w:t>
            </w:r>
            <w:del w:id="2481" w:author="Natalia" w:date="2018-05-16T14:57:00Z">
              <w:r w:rsidRPr="00997CFC" w:rsidDel="003E44DE">
                <w:rPr>
                  <w:rFonts w:asciiTheme="minorHAnsi" w:hAnsiTheme="minorHAnsi" w:cstheme="minorHAnsi"/>
                  <w:color w:val="000000"/>
                  <w:sz w:val="20"/>
                  <w:szCs w:val="20"/>
                </w:rPr>
                <w:delText xml:space="preserve">ekspertów </w:delText>
              </w:r>
            </w:del>
            <w:ins w:id="2482" w:author="Natalia" w:date="2018-05-16T14:57:00Z">
              <w:r w:rsidR="003E44DE" w:rsidRPr="00997CFC">
                <w:rPr>
                  <w:rFonts w:asciiTheme="minorHAnsi" w:hAnsiTheme="minorHAnsi" w:cstheme="minorHAnsi"/>
                  <w:color w:val="000000"/>
                  <w:sz w:val="20"/>
                  <w:szCs w:val="20"/>
                </w:rPr>
                <w:t>ekspert</w:t>
              </w:r>
              <w:r w:rsidR="003E44DE">
                <w:rPr>
                  <w:rFonts w:asciiTheme="minorHAnsi" w:hAnsiTheme="minorHAnsi" w:cstheme="minorHAnsi"/>
                  <w:color w:val="000000"/>
                  <w:sz w:val="20"/>
                  <w:szCs w:val="20"/>
                </w:rPr>
                <w:t xml:space="preserve">a </w:t>
              </w:r>
            </w:ins>
            <w:r w:rsidRPr="00997CFC">
              <w:rPr>
                <w:rFonts w:asciiTheme="minorHAnsi" w:hAnsiTheme="minorHAnsi" w:cstheme="minorHAnsi"/>
                <w:color w:val="000000"/>
                <w:sz w:val="20"/>
                <w:szCs w:val="20"/>
              </w:rPr>
              <w:t xml:space="preserve">realizujących zadania diagnostyczne, </w:t>
            </w:r>
            <w:del w:id="2483" w:author="Natalia" w:date="2018-05-16T14:57:00Z">
              <w:r w:rsidRPr="00997CFC" w:rsidDel="003E44DE">
                <w:rPr>
                  <w:rFonts w:asciiTheme="minorHAnsi" w:hAnsiTheme="minorHAnsi" w:cstheme="minorHAnsi"/>
                  <w:color w:val="000000"/>
                  <w:sz w:val="20"/>
                  <w:szCs w:val="20"/>
                </w:rPr>
                <w:delText>edukacyjne</w:delText>
              </w:r>
            </w:del>
            <w:ins w:id="2484" w:author="Natalia" w:date="2018-05-16T14:57:00Z">
              <w:r w:rsidR="003E44DE">
                <w:rPr>
                  <w:rFonts w:asciiTheme="minorHAnsi" w:hAnsiTheme="minorHAnsi" w:cstheme="minorHAnsi"/>
                  <w:color w:val="000000"/>
                  <w:sz w:val="20"/>
                  <w:szCs w:val="20"/>
                </w:rPr>
                <w:t>rozwojowe</w:t>
              </w:r>
            </w:ins>
            <w:r w:rsidRPr="00997CFC">
              <w:rPr>
                <w:rFonts w:asciiTheme="minorHAnsi" w:hAnsiTheme="minorHAnsi" w:cstheme="minorHAnsi"/>
                <w:color w:val="000000"/>
                <w:sz w:val="20"/>
                <w:szCs w:val="20"/>
              </w:rPr>
              <w:t xml:space="preserve">, terapeutyczne </w:t>
            </w:r>
          </w:p>
        </w:tc>
        <w:tc>
          <w:tcPr>
            <w:tcW w:w="1418" w:type="dxa"/>
            <w:shd w:val="clear" w:color="auto" w:fill="FFFFFF" w:themeFill="background1"/>
            <w:vAlign w:val="center"/>
          </w:tcPr>
          <w:p w14:paraId="282D07AB" w14:textId="51DEAFFB" w:rsidR="00666903" w:rsidRPr="00997CFC" w:rsidDel="004B0C26" w:rsidRDefault="00666903" w:rsidP="00511FAE">
            <w:pPr>
              <w:autoSpaceDE w:val="0"/>
              <w:autoSpaceDN w:val="0"/>
              <w:adjustRightInd w:val="0"/>
              <w:spacing w:before="120" w:after="120" w:line="240" w:lineRule="auto"/>
              <w:contextualSpacing/>
              <w:rPr>
                <w:del w:id="2485" w:author="Brzoza-Plichta Natalia" w:date="2018-05-30T13:46:00Z"/>
                <w:rFonts w:asciiTheme="minorHAnsi" w:hAnsiTheme="minorHAnsi" w:cstheme="minorHAnsi"/>
                <w:color w:val="000000"/>
                <w:sz w:val="20"/>
                <w:szCs w:val="20"/>
              </w:rPr>
            </w:pPr>
            <w:del w:id="2486" w:author="Brzoza-Plichta Natalia" w:date="2018-05-30T13:46:00Z">
              <w:r w:rsidRPr="00997CFC" w:rsidDel="004B0C26">
                <w:rPr>
                  <w:rFonts w:asciiTheme="minorHAnsi" w:hAnsiTheme="minorHAnsi" w:cstheme="minorHAnsi"/>
                  <w:color w:val="000000"/>
                  <w:sz w:val="20"/>
                  <w:szCs w:val="20"/>
                </w:rPr>
                <w:delText xml:space="preserve">Jednorazowy </w:delText>
              </w:r>
            </w:del>
          </w:p>
          <w:p w14:paraId="628BE471" w14:textId="77777777" w:rsidR="00666903" w:rsidRPr="00997CFC" w:rsidRDefault="00666903" w:rsidP="00511FAE">
            <w:pPr>
              <w:autoSpaceDE w:val="0"/>
              <w:autoSpaceDN w:val="0"/>
              <w:adjustRightInd w:val="0"/>
              <w:spacing w:before="120" w:after="120" w:line="240" w:lineRule="auto"/>
              <w:contextualSpacing/>
              <w:rPr>
                <w:rFonts w:asciiTheme="minorHAnsi" w:hAnsiTheme="minorHAnsi" w:cstheme="minorHAnsi"/>
                <w:color w:val="000000"/>
                <w:sz w:val="20"/>
                <w:szCs w:val="20"/>
              </w:rPr>
            </w:pPr>
            <w:r w:rsidRPr="00997CFC">
              <w:rPr>
                <w:rFonts w:asciiTheme="minorHAnsi" w:hAnsiTheme="minorHAnsi" w:cstheme="minorHAnsi"/>
                <w:color w:val="000000"/>
                <w:sz w:val="20"/>
                <w:szCs w:val="20"/>
              </w:rPr>
              <w:t xml:space="preserve">Dla 30 dzieci po 10h w ciągu ART. </w:t>
            </w:r>
          </w:p>
          <w:p w14:paraId="2BC79B2B" w14:textId="77777777" w:rsidR="00666903" w:rsidRPr="00997CFC" w:rsidRDefault="00666903" w:rsidP="00511FAE">
            <w:pPr>
              <w:autoSpaceDE w:val="0"/>
              <w:autoSpaceDN w:val="0"/>
              <w:adjustRightInd w:val="0"/>
              <w:spacing w:before="120" w:after="120" w:line="240" w:lineRule="auto"/>
              <w:contextualSpacing/>
              <w:rPr>
                <w:rFonts w:asciiTheme="minorHAnsi" w:hAnsiTheme="minorHAnsi" w:cstheme="minorHAnsi"/>
                <w:color w:val="000000"/>
                <w:sz w:val="20"/>
                <w:szCs w:val="20"/>
              </w:rPr>
            </w:pPr>
            <w:r w:rsidRPr="00997CFC">
              <w:rPr>
                <w:rFonts w:asciiTheme="minorHAnsi" w:hAnsiTheme="minorHAnsi" w:cstheme="minorHAnsi"/>
                <w:color w:val="000000"/>
                <w:sz w:val="20"/>
                <w:szCs w:val="20"/>
              </w:rPr>
              <w:t>300h x 150</w:t>
            </w:r>
            <w:ins w:id="2487" w:author="Brzoza-Plichta Natalia" w:date="2018-05-15T14:56:00Z">
              <w:r w:rsidR="00965B10">
                <w:rPr>
                  <w:rFonts w:asciiTheme="minorHAnsi" w:hAnsiTheme="minorHAnsi" w:cstheme="minorHAnsi"/>
                  <w:color w:val="000000"/>
                  <w:sz w:val="20"/>
                  <w:szCs w:val="20"/>
                </w:rPr>
                <w:t>,00</w:t>
              </w:r>
            </w:ins>
            <w:r w:rsidRPr="00997CFC">
              <w:rPr>
                <w:rFonts w:asciiTheme="minorHAnsi" w:hAnsiTheme="minorHAnsi" w:cstheme="minorHAnsi"/>
                <w:color w:val="000000"/>
                <w:sz w:val="20"/>
                <w:szCs w:val="20"/>
              </w:rPr>
              <w:t xml:space="preserve"> zł; </w:t>
            </w:r>
          </w:p>
        </w:tc>
        <w:tc>
          <w:tcPr>
            <w:tcW w:w="1417" w:type="dxa"/>
            <w:shd w:val="clear" w:color="auto" w:fill="FFFFFF" w:themeFill="background1"/>
            <w:vAlign w:val="center"/>
          </w:tcPr>
          <w:p w14:paraId="23988B7A" w14:textId="77777777" w:rsidR="00666903" w:rsidRPr="00997CFC" w:rsidRDefault="00666903">
            <w:pPr>
              <w:autoSpaceDE w:val="0"/>
              <w:autoSpaceDN w:val="0"/>
              <w:adjustRightInd w:val="0"/>
              <w:spacing w:before="120" w:after="120" w:line="240" w:lineRule="auto"/>
              <w:contextualSpacing/>
              <w:jc w:val="right"/>
              <w:rPr>
                <w:rFonts w:asciiTheme="minorHAnsi" w:hAnsiTheme="minorHAnsi" w:cstheme="minorHAnsi"/>
                <w:color w:val="000000"/>
                <w:sz w:val="20"/>
                <w:szCs w:val="20"/>
              </w:rPr>
              <w:pPrChange w:id="2488" w:author="Natalia" w:date="2018-05-14T16:25:00Z">
                <w:pPr>
                  <w:autoSpaceDE w:val="0"/>
                  <w:autoSpaceDN w:val="0"/>
                  <w:adjustRightInd w:val="0"/>
                  <w:spacing w:before="120" w:after="120" w:line="240" w:lineRule="auto"/>
                  <w:contextualSpacing/>
                </w:pPr>
              </w:pPrChange>
            </w:pPr>
            <w:r w:rsidRPr="00997CFC">
              <w:rPr>
                <w:rFonts w:asciiTheme="minorHAnsi" w:hAnsiTheme="minorHAnsi" w:cstheme="minorHAnsi"/>
                <w:color w:val="000000"/>
                <w:sz w:val="20"/>
                <w:szCs w:val="20"/>
              </w:rPr>
              <w:t>45000,00</w:t>
            </w:r>
          </w:p>
        </w:tc>
      </w:tr>
      <w:tr w:rsidR="00666903" w:rsidRPr="00997CFC" w:rsidDel="00F55352" w14:paraId="0B3C695F" w14:textId="77777777" w:rsidTr="00511FAE">
        <w:trPr>
          <w:jc w:val="center"/>
          <w:del w:id="2489" w:author="Brzoza-Plichta Natalia" w:date="2018-05-15T14:39:00Z"/>
        </w:trPr>
        <w:tc>
          <w:tcPr>
            <w:tcW w:w="704" w:type="dxa"/>
            <w:shd w:val="clear" w:color="auto" w:fill="FFFFFF" w:themeFill="background1"/>
          </w:tcPr>
          <w:p w14:paraId="57B63763" w14:textId="77777777" w:rsidR="00666903" w:rsidRPr="00997CFC" w:rsidDel="00F55352" w:rsidRDefault="00666903">
            <w:pPr>
              <w:pStyle w:val="Akapitzlist"/>
              <w:numPr>
                <w:ilvl w:val="0"/>
                <w:numId w:val="182"/>
              </w:numPr>
              <w:autoSpaceDE w:val="0"/>
              <w:autoSpaceDN w:val="0"/>
              <w:adjustRightInd w:val="0"/>
              <w:spacing w:before="120" w:after="120" w:line="240" w:lineRule="auto"/>
              <w:jc w:val="left"/>
              <w:rPr>
                <w:del w:id="2490" w:author="Brzoza-Plichta Natalia" w:date="2018-05-15T14:39:00Z"/>
                <w:rFonts w:asciiTheme="minorHAnsi" w:hAnsiTheme="minorHAnsi" w:cstheme="minorHAnsi"/>
                <w:sz w:val="20"/>
                <w:szCs w:val="20"/>
              </w:rPr>
              <w:pPrChange w:id="2491" w:author="Natalia" w:date="2018-05-11T14:33:00Z">
                <w:pPr>
                  <w:pStyle w:val="Akapitzlist"/>
                  <w:numPr>
                    <w:numId w:val="188"/>
                  </w:numPr>
                  <w:autoSpaceDE w:val="0"/>
                  <w:autoSpaceDN w:val="0"/>
                  <w:adjustRightInd w:val="0"/>
                  <w:spacing w:before="120" w:after="120" w:line="240" w:lineRule="auto"/>
                  <w:ind w:left="502" w:hanging="360"/>
                  <w:jc w:val="left"/>
                </w:pPr>
              </w:pPrChange>
            </w:pPr>
          </w:p>
        </w:tc>
        <w:tc>
          <w:tcPr>
            <w:tcW w:w="1418" w:type="dxa"/>
            <w:shd w:val="clear" w:color="auto" w:fill="FFFFFF" w:themeFill="background1"/>
          </w:tcPr>
          <w:p w14:paraId="0477C75B" w14:textId="77777777" w:rsidR="00666903" w:rsidRPr="00997CFC" w:rsidDel="00F55352" w:rsidRDefault="00666903">
            <w:pPr>
              <w:numPr>
                <w:ilvl w:val="0"/>
                <w:numId w:val="182"/>
              </w:numPr>
              <w:autoSpaceDE w:val="0"/>
              <w:autoSpaceDN w:val="0"/>
              <w:adjustRightInd w:val="0"/>
              <w:spacing w:before="120" w:after="120" w:line="240" w:lineRule="auto"/>
              <w:contextualSpacing/>
              <w:jc w:val="left"/>
              <w:rPr>
                <w:del w:id="2492" w:author="Brzoza-Plichta Natalia" w:date="2018-05-15T14:39:00Z"/>
                <w:rFonts w:asciiTheme="minorHAnsi" w:hAnsiTheme="minorHAnsi" w:cstheme="minorHAnsi"/>
                <w:sz w:val="20"/>
                <w:szCs w:val="20"/>
              </w:rPr>
              <w:pPrChange w:id="2493" w:author="Natalia" w:date="2018-05-11T14:33:00Z">
                <w:pPr>
                  <w:numPr>
                    <w:numId w:val="188"/>
                  </w:numPr>
                  <w:autoSpaceDE w:val="0"/>
                  <w:autoSpaceDN w:val="0"/>
                  <w:adjustRightInd w:val="0"/>
                  <w:spacing w:before="120" w:after="120" w:line="240" w:lineRule="auto"/>
                  <w:ind w:left="502" w:hanging="360"/>
                  <w:contextualSpacing/>
                  <w:jc w:val="left"/>
                </w:pPr>
              </w:pPrChange>
            </w:pPr>
            <w:del w:id="2494" w:author="Brzoza-Plichta Natalia" w:date="2018-05-15T14:39:00Z">
              <w:r w:rsidRPr="00997CFC" w:rsidDel="00F55352">
                <w:rPr>
                  <w:rFonts w:asciiTheme="minorHAnsi" w:hAnsiTheme="minorHAnsi" w:cstheme="minorHAnsi"/>
                  <w:sz w:val="20"/>
                  <w:szCs w:val="20"/>
                </w:rPr>
                <w:delText>Akademia Rozwoju Talentów</w:delText>
              </w:r>
            </w:del>
          </w:p>
        </w:tc>
        <w:tc>
          <w:tcPr>
            <w:tcW w:w="2551" w:type="dxa"/>
            <w:shd w:val="clear" w:color="auto" w:fill="FFFFFF" w:themeFill="background1"/>
            <w:vAlign w:val="center"/>
          </w:tcPr>
          <w:p w14:paraId="0227A13D" w14:textId="77777777" w:rsidR="00666903" w:rsidRPr="00997CFC" w:rsidDel="00F55352" w:rsidRDefault="00666903">
            <w:pPr>
              <w:numPr>
                <w:ilvl w:val="0"/>
                <w:numId w:val="182"/>
              </w:numPr>
              <w:spacing w:before="120" w:after="120" w:line="240" w:lineRule="auto"/>
              <w:contextualSpacing/>
              <w:rPr>
                <w:del w:id="2495" w:author="Brzoza-Plichta Natalia" w:date="2018-05-15T14:39:00Z"/>
                <w:rFonts w:asciiTheme="minorHAnsi" w:hAnsiTheme="minorHAnsi" w:cstheme="minorHAnsi"/>
                <w:sz w:val="20"/>
                <w:szCs w:val="20"/>
              </w:rPr>
              <w:pPrChange w:id="2496" w:author="Natalia" w:date="2018-05-11T14:33:00Z">
                <w:pPr>
                  <w:numPr>
                    <w:numId w:val="188"/>
                  </w:numPr>
                  <w:spacing w:before="120" w:after="120" w:line="240" w:lineRule="auto"/>
                  <w:ind w:left="502" w:hanging="360"/>
                  <w:contextualSpacing/>
                </w:pPr>
              </w:pPrChange>
            </w:pPr>
            <w:del w:id="2497" w:author="Brzoza-Plichta Natalia" w:date="2018-05-15T14:39:00Z">
              <w:r w:rsidRPr="00997CFC" w:rsidDel="00F55352">
                <w:rPr>
                  <w:rFonts w:asciiTheme="minorHAnsi" w:hAnsiTheme="minorHAnsi" w:cstheme="minorHAnsi"/>
                  <w:bCs/>
                  <w:sz w:val="20"/>
                  <w:szCs w:val="20"/>
                </w:rPr>
                <w:delText>WISC-R - Skala Inteligencji Wechslera dla Dzieci </w:delText>
              </w:r>
            </w:del>
          </w:p>
        </w:tc>
        <w:tc>
          <w:tcPr>
            <w:tcW w:w="2268" w:type="dxa"/>
            <w:shd w:val="clear" w:color="auto" w:fill="FFFFFF" w:themeFill="background1"/>
            <w:vAlign w:val="center"/>
          </w:tcPr>
          <w:p w14:paraId="456156F5" w14:textId="77777777" w:rsidR="00666903" w:rsidRPr="00997CFC" w:rsidDel="00F55352" w:rsidRDefault="00666903">
            <w:pPr>
              <w:numPr>
                <w:ilvl w:val="0"/>
                <w:numId w:val="182"/>
              </w:numPr>
              <w:autoSpaceDE w:val="0"/>
              <w:autoSpaceDN w:val="0"/>
              <w:adjustRightInd w:val="0"/>
              <w:spacing w:before="120" w:after="120" w:line="240" w:lineRule="auto"/>
              <w:contextualSpacing/>
              <w:rPr>
                <w:del w:id="2498" w:author="Brzoza-Plichta Natalia" w:date="2018-05-15T14:39:00Z"/>
                <w:rFonts w:asciiTheme="minorHAnsi" w:hAnsiTheme="minorHAnsi" w:cstheme="minorHAnsi"/>
                <w:color w:val="000000"/>
                <w:sz w:val="20"/>
                <w:szCs w:val="20"/>
              </w:rPr>
              <w:pPrChange w:id="2499" w:author="Natalia" w:date="2018-05-11T14:33:00Z">
                <w:pPr>
                  <w:numPr>
                    <w:numId w:val="188"/>
                  </w:numPr>
                  <w:autoSpaceDE w:val="0"/>
                  <w:autoSpaceDN w:val="0"/>
                  <w:adjustRightInd w:val="0"/>
                  <w:spacing w:before="120" w:after="120" w:line="240" w:lineRule="auto"/>
                  <w:ind w:left="502" w:hanging="360"/>
                  <w:contextualSpacing/>
                </w:pPr>
              </w:pPrChange>
            </w:pPr>
            <w:del w:id="2500" w:author="Brzoza-Plichta Natalia" w:date="2018-05-15T14:39:00Z">
              <w:r w:rsidRPr="00997CFC" w:rsidDel="00F55352">
                <w:rPr>
                  <w:rFonts w:asciiTheme="minorHAnsi" w:hAnsiTheme="minorHAnsi" w:cstheme="minorHAnsi"/>
                  <w:color w:val="000000"/>
                  <w:sz w:val="20"/>
                  <w:szCs w:val="20"/>
                </w:rPr>
                <w:delText>Narzędzie do diagnozy</w:delText>
              </w:r>
            </w:del>
          </w:p>
        </w:tc>
        <w:tc>
          <w:tcPr>
            <w:tcW w:w="1418" w:type="dxa"/>
            <w:shd w:val="clear" w:color="auto" w:fill="FFFFFF" w:themeFill="background1"/>
            <w:vAlign w:val="center"/>
          </w:tcPr>
          <w:p w14:paraId="4251DEE1" w14:textId="77777777" w:rsidR="00666903" w:rsidRPr="00997CFC" w:rsidDel="00F55352" w:rsidRDefault="00666903">
            <w:pPr>
              <w:numPr>
                <w:ilvl w:val="0"/>
                <w:numId w:val="182"/>
              </w:numPr>
              <w:autoSpaceDE w:val="0"/>
              <w:autoSpaceDN w:val="0"/>
              <w:adjustRightInd w:val="0"/>
              <w:spacing w:before="120" w:after="120" w:line="240" w:lineRule="auto"/>
              <w:contextualSpacing/>
              <w:rPr>
                <w:del w:id="2501" w:author="Brzoza-Plichta Natalia" w:date="2018-05-15T14:39:00Z"/>
                <w:rFonts w:asciiTheme="minorHAnsi" w:hAnsiTheme="minorHAnsi" w:cstheme="minorHAnsi"/>
                <w:color w:val="000000"/>
                <w:sz w:val="20"/>
                <w:szCs w:val="20"/>
              </w:rPr>
              <w:pPrChange w:id="2502" w:author="Natalia" w:date="2018-05-11T14:33:00Z">
                <w:pPr>
                  <w:numPr>
                    <w:numId w:val="188"/>
                  </w:numPr>
                  <w:autoSpaceDE w:val="0"/>
                  <w:autoSpaceDN w:val="0"/>
                  <w:adjustRightInd w:val="0"/>
                  <w:spacing w:before="120" w:after="120" w:line="240" w:lineRule="auto"/>
                  <w:ind w:left="502" w:hanging="360"/>
                  <w:contextualSpacing/>
                </w:pPr>
              </w:pPrChange>
            </w:pPr>
            <w:del w:id="2503" w:author="Brzoza-Plichta Natalia" w:date="2018-05-15T14:39:00Z">
              <w:r w:rsidRPr="00997CFC" w:rsidDel="00F55352">
                <w:rPr>
                  <w:rFonts w:asciiTheme="minorHAnsi" w:hAnsiTheme="minorHAnsi" w:cstheme="minorHAnsi"/>
                  <w:color w:val="000000"/>
                  <w:sz w:val="20"/>
                  <w:szCs w:val="20"/>
                </w:rPr>
                <w:delText>1 komplet</w:delText>
              </w:r>
            </w:del>
          </w:p>
        </w:tc>
        <w:tc>
          <w:tcPr>
            <w:tcW w:w="1417" w:type="dxa"/>
            <w:shd w:val="clear" w:color="auto" w:fill="FFFFFF" w:themeFill="background1"/>
            <w:vAlign w:val="center"/>
          </w:tcPr>
          <w:p w14:paraId="59E04177" w14:textId="77777777" w:rsidR="00666903" w:rsidRPr="00997CFC" w:rsidDel="00F55352" w:rsidRDefault="00666903">
            <w:pPr>
              <w:numPr>
                <w:ilvl w:val="0"/>
                <w:numId w:val="182"/>
              </w:numPr>
              <w:spacing w:before="120" w:after="120" w:line="240" w:lineRule="auto"/>
              <w:contextualSpacing/>
              <w:jc w:val="right"/>
              <w:rPr>
                <w:del w:id="2504" w:author="Brzoza-Plichta Natalia" w:date="2018-05-15T14:39:00Z"/>
                <w:rFonts w:asciiTheme="minorHAnsi" w:hAnsiTheme="minorHAnsi" w:cstheme="minorHAnsi"/>
                <w:sz w:val="20"/>
                <w:szCs w:val="20"/>
              </w:rPr>
              <w:pPrChange w:id="2505" w:author="Natalia" w:date="2018-05-14T16:25:00Z">
                <w:pPr>
                  <w:numPr>
                    <w:numId w:val="188"/>
                  </w:numPr>
                  <w:spacing w:before="120" w:after="120" w:line="240" w:lineRule="auto"/>
                  <w:ind w:left="502" w:hanging="360"/>
                  <w:contextualSpacing/>
                </w:pPr>
              </w:pPrChange>
            </w:pPr>
            <w:del w:id="2506" w:author="Brzoza-Plichta Natalia" w:date="2018-05-15T14:39:00Z">
              <w:r w:rsidRPr="00997CFC" w:rsidDel="00F55352">
                <w:rPr>
                  <w:rFonts w:asciiTheme="minorHAnsi" w:hAnsiTheme="minorHAnsi" w:cstheme="minorHAnsi"/>
                  <w:sz w:val="20"/>
                  <w:szCs w:val="20"/>
                </w:rPr>
                <w:delText>1950,51</w:delText>
              </w:r>
            </w:del>
          </w:p>
        </w:tc>
      </w:tr>
      <w:tr w:rsidR="00666903" w:rsidRPr="00997CFC" w14:paraId="714D15D0" w14:textId="77777777" w:rsidTr="00511FAE">
        <w:trPr>
          <w:jc w:val="center"/>
        </w:trPr>
        <w:tc>
          <w:tcPr>
            <w:tcW w:w="704" w:type="dxa"/>
            <w:shd w:val="clear" w:color="auto" w:fill="FFFFFF" w:themeFill="background1"/>
          </w:tcPr>
          <w:p w14:paraId="27A30DA5" w14:textId="77777777" w:rsidR="00666903" w:rsidRPr="00997CFC" w:rsidRDefault="00666903">
            <w:pPr>
              <w:pStyle w:val="Akapitzlist"/>
              <w:numPr>
                <w:ilvl w:val="0"/>
                <w:numId w:val="182"/>
              </w:numPr>
              <w:autoSpaceDE w:val="0"/>
              <w:autoSpaceDN w:val="0"/>
              <w:adjustRightInd w:val="0"/>
              <w:spacing w:before="120" w:after="120" w:line="240" w:lineRule="auto"/>
              <w:jc w:val="right"/>
              <w:rPr>
                <w:rFonts w:asciiTheme="minorHAnsi" w:hAnsiTheme="minorHAnsi" w:cstheme="minorHAnsi"/>
                <w:sz w:val="20"/>
                <w:szCs w:val="20"/>
              </w:rPr>
              <w:pPrChange w:id="2507" w:author="Natalia" w:date="2018-05-14T16:25:00Z">
                <w:pPr>
                  <w:pStyle w:val="Akapitzlist"/>
                  <w:numPr>
                    <w:numId w:val="188"/>
                  </w:numPr>
                  <w:autoSpaceDE w:val="0"/>
                  <w:autoSpaceDN w:val="0"/>
                  <w:adjustRightInd w:val="0"/>
                  <w:spacing w:before="120" w:after="120" w:line="240" w:lineRule="auto"/>
                  <w:ind w:left="502" w:hanging="360"/>
                  <w:jc w:val="left"/>
                </w:pPr>
              </w:pPrChange>
            </w:pPr>
          </w:p>
        </w:tc>
        <w:tc>
          <w:tcPr>
            <w:tcW w:w="1418" w:type="dxa"/>
            <w:shd w:val="clear" w:color="auto" w:fill="FFFFFF" w:themeFill="background1"/>
          </w:tcPr>
          <w:p w14:paraId="354F4C42" w14:textId="77777777" w:rsidR="00666903" w:rsidRPr="00997CFC" w:rsidRDefault="00666903" w:rsidP="00511FAE">
            <w:pPr>
              <w:autoSpaceDE w:val="0"/>
              <w:autoSpaceDN w:val="0"/>
              <w:adjustRightInd w:val="0"/>
              <w:spacing w:before="120" w:after="120" w:line="240" w:lineRule="auto"/>
              <w:contextualSpacing/>
              <w:jc w:val="left"/>
              <w:rPr>
                <w:rFonts w:asciiTheme="minorHAnsi" w:hAnsiTheme="minorHAnsi" w:cstheme="minorHAnsi"/>
                <w:sz w:val="20"/>
                <w:szCs w:val="20"/>
              </w:rPr>
            </w:pPr>
            <w:r w:rsidRPr="00997CFC">
              <w:rPr>
                <w:rFonts w:asciiTheme="minorHAnsi" w:hAnsiTheme="minorHAnsi" w:cstheme="minorHAnsi"/>
                <w:sz w:val="20"/>
                <w:szCs w:val="20"/>
              </w:rPr>
              <w:t>Akademia Rozwoju Talentów</w:t>
            </w:r>
          </w:p>
        </w:tc>
        <w:tc>
          <w:tcPr>
            <w:tcW w:w="2551" w:type="dxa"/>
            <w:shd w:val="clear" w:color="auto" w:fill="FFFFFF" w:themeFill="background1"/>
            <w:vAlign w:val="center"/>
          </w:tcPr>
          <w:p w14:paraId="3E2D473C" w14:textId="77777777" w:rsidR="00666903" w:rsidRPr="00997CFC" w:rsidRDefault="00666903" w:rsidP="00511FAE">
            <w:pPr>
              <w:spacing w:before="120" w:after="120" w:line="240" w:lineRule="auto"/>
              <w:contextualSpacing/>
              <w:rPr>
                <w:rFonts w:asciiTheme="minorHAnsi" w:hAnsiTheme="minorHAnsi" w:cstheme="minorHAnsi"/>
                <w:sz w:val="20"/>
                <w:szCs w:val="20"/>
              </w:rPr>
            </w:pPr>
            <w:r w:rsidRPr="00997CFC">
              <w:rPr>
                <w:rFonts w:asciiTheme="minorHAnsi" w:hAnsiTheme="minorHAnsi" w:cstheme="minorHAnsi"/>
                <w:kern w:val="36"/>
                <w:sz w:val="20"/>
                <w:szCs w:val="20"/>
              </w:rPr>
              <w:t>TCT-DP - Rysunkowy Test Twórczego Myślenia</w:t>
            </w:r>
          </w:p>
        </w:tc>
        <w:tc>
          <w:tcPr>
            <w:tcW w:w="2268" w:type="dxa"/>
            <w:shd w:val="clear" w:color="auto" w:fill="FFFFFF" w:themeFill="background1"/>
            <w:vAlign w:val="center"/>
          </w:tcPr>
          <w:p w14:paraId="6A1298AB" w14:textId="3A78BE8D" w:rsidR="00666903" w:rsidRPr="00997CFC" w:rsidRDefault="00666903" w:rsidP="00256400">
            <w:pPr>
              <w:autoSpaceDE w:val="0"/>
              <w:autoSpaceDN w:val="0"/>
              <w:adjustRightInd w:val="0"/>
              <w:spacing w:before="120" w:after="120" w:line="240" w:lineRule="auto"/>
              <w:contextualSpacing/>
              <w:rPr>
                <w:rFonts w:asciiTheme="minorHAnsi" w:hAnsiTheme="minorHAnsi" w:cstheme="minorHAnsi"/>
                <w:color w:val="000000"/>
                <w:sz w:val="20"/>
                <w:szCs w:val="20"/>
              </w:rPr>
            </w:pPr>
            <w:r w:rsidRPr="00997CFC">
              <w:rPr>
                <w:rFonts w:asciiTheme="minorHAnsi" w:hAnsiTheme="minorHAnsi" w:cstheme="minorHAnsi"/>
                <w:color w:val="000000"/>
                <w:sz w:val="20"/>
                <w:szCs w:val="20"/>
              </w:rPr>
              <w:t>Narzędzie do diagnozy</w:t>
            </w:r>
            <w:ins w:id="2508" w:author="Brzoza-Plichta Natalia" w:date="2018-05-15T14:57:00Z">
              <w:r w:rsidR="00965B10">
                <w:rPr>
                  <w:rFonts w:asciiTheme="minorHAnsi" w:hAnsiTheme="minorHAnsi" w:cstheme="minorHAnsi"/>
                  <w:color w:val="000000"/>
                  <w:sz w:val="20"/>
                  <w:szCs w:val="20"/>
                </w:rPr>
                <w:t xml:space="preserve"> </w:t>
              </w:r>
            </w:ins>
          </w:p>
        </w:tc>
        <w:tc>
          <w:tcPr>
            <w:tcW w:w="1418" w:type="dxa"/>
            <w:shd w:val="clear" w:color="auto" w:fill="FFFFFF" w:themeFill="background1"/>
            <w:vAlign w:val="center"/>
          </w:tcPr>
          <w:p w14:paraId="6677CA16" w14:textId="77777777" w:rsidR="00666903" w:rsidRPr="00997CFC" w:rsidRDefault="00666903" w:rsidP="00511FAE">
            <w:pPr>
              <w:autoSpaceDE w:val="0"/>
              <w:autoSpaceDN w:val="0"/>
              <w:adjustRightInd w:val="0"/>
              <w:spacing w:before="120" w:after="120" w:line="240" w:lineRule="auto"/>
              <w:contextualSpacing/>
              <w:rPr>
                <w:rFonts w:asciiTheme="minorHAnsi" w:hAnsiTheme="minorHAnsi" w:cstheme="minorHAnsi"/>
                <w:color w:val="000000"/>
                <w:sz w:val="20"/>
                <w:szCs w:val="20"/>
              </w:rPr>
            </w:pPr>
            <w:r w:rsidRPr="00997CFC">
              <w:rPr>
                <w:rFonts w:asciiTheme="minorHAnsi" w:hAnsiTheme="minorHAnsi" w:cstheme="minorHAnsi"/>
                <w:color w:val="000000"/>
                <w:sz w:val="20"/>
                <w:szCs w:val="20"/>
              </w:rPr>
              <w:t>1 komplet</w:t>
            </w:r>
          </w:p>
        </w:tc>
        <w:tc>
          <w:tcPr>
            <w:tcW w:w="1417" w:type="dxa"/>
            <w:shd w:val="clear" w:color="auto" w:fill="FFFFFF" w:themeFill="background1"/>
            <w:vAlign w:val="center"/>
          </w:tcPr>
          <w:p w14:paraId="1C909266" w14:textId="77777777" w:rsidR="00666903" w:rsidRPr="00997CFC" w:rsidRDefault="00666903">
            <w:pPr>
              <w:spacing w:before="120" w:after="120" w:line="240" w:lineRule="auto"/>
              <w:contextualSpacing/>
              <w:jc w:val="right"/>
              <w:rPr>
                <w:rFonts w:asciiTheme="minorHAnsi" w:hAnsiTheme="minorHAnsi" w:cstheme="minorHAnsi"/>
                <w:sz w:val="20"/>
                <w:szCs w:val="20"/>
              </w:rPr>
              <w:pPrChange w:id="2509" w:author="Natalia" w:date="2018-05-14T16:25:00Z">
                <w:pPr>
                  <w:spacing w:before="120" w:after="120" w:line="240" w:lineRule="auto"/>
                  <w:contextualSpacing/>
                </w:pPr>
              </w:pPrChange>
            </w:pPr>
            <w:r w:rsidRPr="00997CFC">
              <w:rPr>
                <w:rFonts w:asciiTheme="minorHAnsi" w:hAnsiTheme="minorHAnsi" w:cstheme="minorHAnsi"/>
                <w:sz w:val="20"/>
                <w:szCs w:val="20"/>
              </w:rPr>
              <w:t>225,85</w:t>
            </w:r>
          </w:p>
        </w:tc>
      </w:tr>
      <w:tr w:rsidR="00666903" w:rsidRPr="00997CFC" w:rsidDel="00965B10" w14:paraId="579000B0" w14:textId="77777777" w:rsidTr="00511FAE">
        <w:trPr>
          <w:jc w:val="center"/>
          <w:del w:id="2510" w:author="Brzoza-Plichta Natalia" w:date="2018-05-15T14:57:00Z"/>
        </w:trPr>
        <w:tc>
          <w:tcPr>
            <w:tcW w:w="704" w:type="dxa"/>
            <w:shd w:val="clear" w:color="auto" w:fill="FFFFFF" w:themeFill="background1"/>
          </w:tcPr>
          <w:p w14:paraId="354AC6B2" w14:textId="77777777" w:rsidR="00666903" w:rsidRPr="00997CFC" w:rsidDel="00965B10" w:rsidRDefault="00666903">
            <w:pPr>
              <w:pStyle w:val="Akapitzlist"/>
              <w:numPr>
                <w:ilvl w:val="0"/>
                <w:numId w:val="182"/>
              </w:numPr>
              <w:autoSpaceDE w:val="0"/>
              <w:autoSpaceDN w:val="0"/>
              <w:adjustRightInd w:val="0"/>
              <w:spacing w:before="120" w:after="120" w:line="240" w:lineRule="auto"/>
              <w:jc w:val="left"/>
              <w:rPr>
                <w:del w:id="2511" w:author="Brzoza-Plichta Natalia" w:date="2018-05-15T14:57:00Z"/>
                <w:rFonts w:asciiTheme="minorHAnsi" w:hAnsiTheme="minorHAnsi" w:cstheme="minorHAnsi"/>
                <w:sz w:val="20"/>
                <w:szCs w:val="20"/>
              </w:rPr>
              <w:pPrChange w:id="2512" w:author="Natalia" w:date="2018-05-11T14:33:00Z">
                <w:pPr>
                  <w:pStyle w:val="Akapitzlist"/>
                  <w:numPr>
                    <w:numId w:val="188"/>
                  </w:numPr>
                  <w:autoSpaceDE w:val="0"/>
                  <w:autoSpaceDN w:val="0"/>
                  <w:adjustRightInd w:val="0"/>
                  <w:spacing w:before="120" w:after="120" w:line="240" w:lineRule="auto"/>
                  <w:ind w:left="502" w:hanging="360"/>
                  <w:jc w:val="left"/>
                </w:pPr>
              </w:pPrChange>
            </w:pPr>
          </w:p>
        </w:tc>
        <w:tc>
          <w:tcPr>
            <w:tcW w:w="1418" w:type="dxa"/>
            <w:shd w:val="clear" w:color="auto" w:fill="FFFFFF" w:themeFill="background1"/>
          </w:tcPr>
          <w:p w14:paraId="10B57781" w14:textId="77777777" w:rsidR="00666903" w:rsidRPr="00997CFC" w:rsidDel="00965B10" w:rsidRDefault="00666903">
            <w:pPr>
              <w:numPr>
                <w:ilvl w:val="0"/>
                <w:numId w:val="182"/>
              </w:numPr>
              <w:autoSpaceDE w:val="0"/>
              <w:autoSpaceDN w:val="0"/>
              <w:adjustRightInd w:val="0"/>
              <w:spacing w:before="120" w:after="120" w:line="240" w:lineRule="auto"/>
              <w:contextualSpacing/>
              <w:jc w:val="left"/>
              <w:rPr>
                <w:del w:id="2513" w:author="Brzoza-Plichta Natalia" w:date="2018-05-15T14:57:00Z"/>
                <w:rFonts w:asciiTheme="minorHAnsi" w:hAnsiTheme="minorHAnsi" w:cstheme="minorHAnsi"/>
                <w:sz w:val="20"/>
                <w:szCs w:val="20"/>
              </w:rPr>
              <w:pPrChange w:id="2514" w:author="Natalia" w:date="2018-05-11T14:33:00Z">
                <w:pPr>
                  <w:numPr>
                    <w:numId w:val="188"/>
                  </w:numPr>
                  <w:autoSpaceDE w:val="0"/>
                  <w:autoSpaceDN w:val="0"/>
                  <w:adjustRightInd w:val="0"/>
                  <w:spacing w:before="120" w:after="120" w:line="240" w:lineRule="auto"/>
                  <w:ind w:left="502" w:hanging="360"/>
                  <w:contextualSpacing/>
                  <w:jc w:val="left"/>
                </w:pPr>
              </w:pPrChange>
            </w:pPr>
            <w:del w:id="2515" w:author="Brzoza-Plichta Natalia" w:date="2018-05-15T14:57:00Z">
              <w:r w:rsidRPr="00997CFC" w:rsidDel="00965B10">
                <w:rPr>
                  <w:rFonts w:asciiTheme="minorHAnsi" w:hAnsiTheme="minorHAnsi" w:cstheme="minorHAnsi"/>
                  <w:sz w:val="20"/>
                  <w:szCs w:val="20"/>
                </w:rPr>
                <w:delText>Akademia Rozwoju Talentów</w:delText>
              </w:r>
            </w:del>
          </w:p>
        </w:tc>
        <w:tc>
          <w:tcPr>
            <w:tcW w:w="2551" w:type="dxa"/>
            <w:shd w:val="clear" w:color="auto" w:fill="FFFFFF" w:themeFill="background1"/>
            <w:vAlign w:val="center"/>
          </w:tcPr>
          <w:p w14:paraId="1CB6455D" w14:textId="77777777" w:rsidR="00666903" w:rsidRPr="00997CFC" w:rsidDel="00965B10" w:rsidRDefault="00666903">
            <w:pPr>
              <w:numPr>
                <w:ilvl w:val="0"/>
                <w:numId w:val="182"/>
              </w:numPr>
              <w:spacing w:before="120" w:after="120" w:line="240" w:lineRule="auto"/>
              <w:contextualSpacing/>
              <w:rPr>
                <w:del w:id="2516" w:author="Brzoza-Plichta Natalia" w:date="2018-05-15T14:57:00Z"/>
                <w:rFonts w:asciiTheme="minorHAnsi" w:hAnsiTheme="minorHAnsi" w:cstheme="minorHAnsi"/>
                <w:sz w:val="20"/>
                <w:szCs w:val="20"/>
              </w:rPr>
              <w:pPrChange w:id="2517" w:author="Natalia" w:date="2018-05-11T14:33:00Z">
                <w:pPr>
                  <w:numPr>
                    <w:numId w:val="188"/>
                  </w:numPr>
                  <w:spacing w:before="120" w:after="120" w:line="240" w:lineRule="auto"/>
                  <w:ind w:left="502" w:hanging="360"/>
                  <w:contextualSpacing/>
                </w:pPr>
              </w:pPrChange>
            </w:pPr>
            <w:del w:id="2518" w:author="Brzoza-Plichta Natalia" w:date="2018-05-15T14:57:00Z">
              <w:r w:rsidRPr="00997CFC" w:rsidDel="00965B10">
                <w:rPr>
                  <w:rFonts w:asciiTheme="minorHAnsi" w:hAnsiTheme="minorHAnsi" w:cstheme="minorHAnsi"/>
                  <w:sz w:val="20"/>
                  <w:szCs w:val="20"/>
                </w:rPr>
                <w:delText>TRE - Test Rozumienia Emocji</w:delText>
              </w:r>
            </w:del>
          </w:p>
        </w:tc>
        <w:tc>
          <w:tcPr>
            <w:tcW w:w="2268" w:type="dxa"/>
            <w:shd w:val="clear" w:color="auto" w:fill="FFFFFF" w:themeFill="background1"/>
            <w:vAlign w:val="center"/>
          </w:tcPr>
          <w:p w14:paraId="178FCECA" w14:textId="77777777" w:rsidR="00666903" w:rsidRPr="00997CFC" w:rsidDel="00965B10" w:rsidRDefault="00666903">
            <w:pPr>
              <w:numPr>
                <w:ilvl w:val="0"/>
                <w:numId w:val="182"/>
              </w:numPr>
              <w:autoSpaceDE w:val="0"/>
              <w:autoSpaceDN w:val="0"/>
              <w:adjustRightInd w:val="0"/>
              <w:spacing w:before="120" w:after="120" w:line="240" w:lineRule="auto"/>
              <w:contextualSpacing/>
              <w:rPr>
                <w:del w:id="2519" w:author="Brzoza-Plichta Natalia" w:date="2018-05-15T14:57:00Z"/>
                <w:rFonts w:asciiTheme="minorHAnsi" w:hAnsiTheme="minorHAnsi" w:cstheme="minorHAnsi"/>
                <w:color w:val="000000"/>
                <w:sz w:val="20"/>
                <w:szCs w:val="20"/>
              </w:rPr>
              <w:pPrChange w:id="2520" w:author="Natalia" w:date="2018-05-11T14:33:00Z">
                <w:pPr>
                  <w:numPr>
                    <w:numId w:val="188"/>
                  </w:numPr>
                  <w:autoSpaceDE w:val="0"/>
                  <w:autoSpaceDN w:val="0"/>
                  <w:adjustRightInd w:val="0"/>
                  <w:spacing w:before="120" w:after="120" w:line="240" w:lineRule="auto"/>
                  <w:ind w:left="502" w:hanging="360"/>
                  <w:contextualSpacing/>
                </w:pPr>
              </w:pPrChange>
            </w:pPr>
            <w:del w:id="2521" w:author="Brzoza-Plichta Natalia" w:date="2018-05-15T14:57:00Z">
              <w:r w:rsidRPr="00997CFC" w:rsidDel="00965B10">
                <w:rPr>
                  <w:rFonts w:asciiTheme="minorHAnsi" w:hAnsiTheme="minorHAnsi" w:cstheme="minorHAnsi"/>
                  <w:color w:val="000000"/>
                  <w:sz w:val="20"/>
                  <w:szCs w:val="20"/>
                </w:rPr>
                <w:delText>Narzędzie do diagnozy</w:delText>
              </w:r>
            </w:del>
          </w:p>
        </w:tc>
        <w:tc>
          <w:tcPr>
            <w:tcW w:w="1418" w:type="dxa"/>
            <w:shd w:val="clear" w:color="auto" w:fill="FFFFFF" w:themeFill="background1"/>
            <w:vAlign w:val="center"/>
          </w:tcPr>
          <w:p w14:paraId="02FCD23C" w14:textId="77777777" w:rsidR="00666903" w:rsidRPr="00997CFC" w:rsidDel="00965B10" w:rsidRDefault="00666903">
            <w:pPr>
              <w:numPr>
                <w:ilvl w:val="0"/>
                <w:numId w:val="182"/>
              </w:numPr>
              <w:autoSpaceDE w:val="0"/>
              <w:autoSpaceDN w:val="0"/>
              <w:adjustRightInd w:val="0"/>
              <w:spacing w:before="120" w:after="120" w:line="240" w:lineRule="auto"/>
              <w:contextualSpacing/>
              <w:rPr>
                <w:del w:id="2522" w:author="Brzoza-Plichta Natalia" w:date="2018-05-15T14:57:00Z"/>
                <w:rFonts w:asciiTheme="minorHAnsi" w:hAnsiTheme="minorHAnsi" w:cstheme="minorHAnsi"/>
                <w:color w:val="000000"/>
                <w:sz w:val="20"/>
                <w:szCs w:val="20"/>
              </w:rPr>
              <w:pPrChange w:id="2523" w:author="Natalia" w:date="2018-05-11T14:33:00Z">
                <w:pPr>
                  <w:numPr>
                    <w:numId w:val="188"/>
                  </w:numPr>
                  <w:autoSpaceDE w:val="0"/>
                  <w:autoSpaceDN w:val="0"/>
                  <w:adjustRightInd w:val="0"/>
                  <w:spacing w:before="120" w:after="120" w:line="240" w:lineRule="auto"/>
                  <w:ind w:left="502" w:hanging="360"/>
                  <w:contextualSpacing/>
                </w:pPr>
              </w:pPrChange>
            </w:pPr>
            <w:del w:id="2524" w:author="Brzoza-Plichta Natalia" w:date="2018-05-15T14:57:00Z">
              <w:r w:rsidRPr="00997CFC" w:rsidDel="00965B10">
                <w:rPr>
                  <w:rFonts w:asciiTheme="minorHAnsi" w:hAnsiTheme="minorHAnsi" w:cstheme="minorHAnsi"/>
                  <w:color w:val="000000"/>
                  <w:sz w:val="20"/>
                  <w:szCs w:val="20"/>
                </w:rPr>
                <w:delText>1 komplet</w:delText>
              </w:r>
            </w:del>
          </w:p>
        </w:tc>
        <w:tc>
          <w:tcPr>
            <w:tcW w:w="1417" w:type="dxa"/>
            <w:shd w:val="clear" w:color="auto" w:fill="FFFFFF" w:themeFill="background1"/>
            <w:vAlign w:val="center"/>
          </w:tcPr>
          <w:p w14:paraId="3819F9C6" w14:textId="77777777" w:rsidR="00666903" w:rsidRPr="00997CFC" w:rsidDel="00965B10" w:rsidRDefault="00666903">
            <w:pPr>
              <w:numPr>
                <w:ilvl w:val="0"/>
                <w:numId w:val="182"/>
              </w:numPr>
              <w:spacing w:before="120" w:after="120" w:line="240" w:lineRule="auto"/>
              <w:contextualSpacing/>
              <w:jc w:val="right"/>
              <w:rPr>
                <w:del w:id="2525" w:author="Brzoza-Plichta Natalia" w:date="2018-05-15T14:57:00Z"/>
                <w:rFonts w:asciiTheme="minorHAnsi" w:hAnsiTheme="minorHAnsi" w:cstheme="minorHAnsi"/>
                <w:sz w:val="20"/>
                <w:szCs w:val="20"/>
              </w:rPr>
              <w:pPrChange w:id="2526" w:author="Natalia" w:date="2018-05-14T16:25:00Z">
                <w:pPr>
                  <w:numPr>
                    <w:numId w:val="188"/>
                  </w:numPr>
                  <w:spacing w:before="120" w:after="120" w:line="240" w:lineRule="auto"/>
                  <w:ind w:left="502" w:hanging="360"/>
                  <w:contextualSpacing/>
                </w:pPr>
              </w:pPrChange>
            </w:pPr>
            <w:del w:id="2527" w:author="Brzoza-Plichta Natalia" w:date="2018-05-15T14:57:00Z">
              <w:r w:rsidRPr="00997CFC" w:rsidDel="00965B10">
                <w:rPr>
                  <w:rFonts w:asciiTheme="minorHAnsi" w:hAnsiTheme="minorHAnsi" w:cstheme="minorHAnsi"/>
                  <w:sz w:val="20"/>
                  <w:szCs w:val="20"/>
                </w:rPr>
                <w:delText>233,92</w:delText>
              </w:r>
            </w:del>
          </w:p>
        </w:tc>
      </w:tr>
      <w:tr w:rsidR="00666903" w:rsidRPr="00997CFC" w14:paraId="2A5B56FC" w14:textId="77777777" w:rsidTr="00511FAE">
        <w:trPr>
          <w:jc w:val="center"/>
        </w:trPr>
        <w:tc>
          <w:tcPr>
            <w:tcW w:w="704" w:type="dxa"/>
            <w:shd w:val="clear" w:color="auto" w:fill="FFFFFF" w:themeFill="background1"/>
          </w:tcPr>
          <w:p w14:paraId="4A775606" w14:textId="77777777" w:rsidR="00666903" w:rsidRPr="00997CFC" w:rsidRDefault="00666903">
            <w:pPr>
              <w:pStyle w:val="Akapitzlist"/>
              <w:numPr>
                <w:ilvl w:val="0"/>
                <w:numId w:val="182"/>
              </w:numPr>
              <w:autoSpaceDE w:val="0"/>
              <w:autoSpaceDN w:val="0"/>
              <w:adjustRightInd w:val="0"/>
              <w:spacing w:before="120" w:after="120" w:line="240" w:lineRule="auto"/>
              <w:jc w:val="right"/>
              <w:rPr>
                <w:rFonts w:asciiTheme="minorHAnsi" w:hAnsiTheme="minorHAnsi" w:cstheme="minorHAnsi"/>
                <w:sz w:val="20"/>
                <w:szCs w:val="20"/>
              </w:rPr>
              <w:pPrChange w:id="2528" w:author="Natalia" w:date="2018-05-14T16:25:00Z">
                <w:pPr>
                  <w:pStyle w:val="Akapitzlist"/>
                  <w:numPr>
                    <w:numId w:val="188"/>
                  </w:numPr>
                  <w:autoSpaceDE w:val="0"/>
                  <w:autoSpaceDN w:val="0"/>
                  <w:adjustRightInd w:val="0"/>
                  <w:spacing w:before="120" w:after="120" w:line="240" w:lineRule="auto"/>
                  <w:ind w:left="502" w:hanging="360"/>
                  <w:jc w:val="left"/>
                </w:pPr>
              </w:pPrChange>
            </w:pPr>
          </w:p>
        </w:tc>
        <w:tc>
          <w:tcPr>
            <w:tcW w:w="1418" w:type="dxa"/>
            <w:shd w:val="clear" w:color="auto" w:fill="FFFFFF" w:themeFill="background1"/>
          </w:tcPr>
          <w:p w14:paraId="5F2C0835" w14:textId="77777777" w:rsidR="00666903" w:rsidRPr="00997CFC" w:rsidRDefault="00666903" w:rsidP="00511FAE">
            <w:pPr>
              <w:autoSpaceDE w:val="0"/>
              <w:autoSpaceDN w:val="0"/>
              <w:adjustRightInd w:val="0"/>
              <w:spacing w:before="120" w:after="120" w:line="240" w:lineRule="auto"/>
              <w:contextualSpacing/>
              <w:jc w:val="left"/>
              <w:rPr>
                <w:rFonts w:asciiTheme="minorHAnsi" w:hAnsiTheme="minorHAnsi" w:cstheme="minorHAnsi"/>
                <w:sz w:val="20"/>
                <w:szCs w:val="20"/>
              </w:rPr>
            </w:pPr>
            <w:r w:rsidRPr="00997CFC">
              <w:rPr>
                <w:rFonts w:asciiTheme="minorHAnsi" w:hAnsiTheme="minorHAnsi" w:cstheme="minorHAnsi"/>
                <w:sz w:val="20"/>
                <w:szCs w:val="20"/>
              </w:rPr>
              <w:t>Akademia Rozwoju Talentów</w:t>
            </w:r>
          </w:p>
        </w:tc>
        <w:tc>
          <w:tcPr>
            <w:tcW w:w="2551" w:type="dxa"/>
            <w:shd w:val="clear" w:color="auto" w:fill="FFFFFF" w:themeFill="background1"/>
            <w:vAlign w:val="center"/>
          </w:tcPr>
          <w:p w14:paraId="3743C5E7" w14:textId="77777777" w:rsidR="00666903" w:rsidRPr="00997CFC" w:rsidRDefault="00666903" w:rsidP="00511FAE">
            <w:pPr>
              <w:spacing w:before="120" w:after="120" w:line="240" w:lineRule="auto"/>
              <w:contextualSpacing/>
              <w:rPr>
                <w:rFonts w:asciiTheme="minorHAnsi" w:hAnsiTheme="minorHAnsi" w:cstheme="minorHAnsi"/>
                <w:sz w:val="20"/>
                <w:szCs w:val="20"/>
              </w:rPr>
            </w:pPr>
            <w:r w:rsidRPr="00997CFC">
              <w:rPr>
                <w:rFonts w:asciiTheme="minorHAnsi" w:hAnsiTheme="minorHAnsi" w:cstheme="minorHAnsi"/>
                <w:bCs/>
                <w:sz w:val="20"/>
                <w:szCs w:val="20"/>
              </w:rPr>
              <w:t>Test  JSR - „Jak sobie radzisz</w:t>
            </w:r>
            <w:ins w:id="2529" w:author="Brzoza-Plichta Natalia" w:date="2018-05-15T14:57:00Z">
              <w:r w:rsidR="00965B10">
                <w:rPr>
                  <w:rFonts w:asciiTheme="minorHAnsi" w:hAnsiTheme="minorHAnsi" w:cstheme="minorHAnsi"/>
                  <w:bCs/>
                  <w:sz w:val="20"/>
                  <w:szCs w:val="20"/>
                </w:rPr>
                <w:t>?</w:t>
              </w:r>
            </w:ins>
            <w:r w:rsidRPr="00997CFC">
              <w:rPr>
                <w:rFonts w:asciiTheme="minorHAnsi" w:hAnsiTheme="minorHAnsi" w:cstheme="minorHAnsi"/>
                <w:bCs/>
                <w:sz w:val="20"/>
                <w:szCs w:val="20"/>
              </w:rPr>
              <w:t>” (podręcznik +arkusze)</w:t>
            </w:r>
          </w:p>
        </w:tc>
        <w:tc>
          <w:tcPr>
            <w:tcW w:w="2268" w:type="dxa"/>
            <w:shd w:val="clear" w:color="auto" w:fill="FFFFFF" w:themeFill="background1"/>
            <w:vAlign w:val="center"/>
          </w:tcPr>
          <w:p w14:paraId="3E0BF0EE" w14:textId="4A09C50C" w:rsidR="00666903" w:rsidRPr="00997CFC" w:rsidRDefault="00666903" w:rsidP="00256400">
            <w:pPr>
              <w:autoSpaceDE w:val="0"/>
              <w:autoSpaceDN w:val="0"/>
              <w:adjustRightInd w:val="0"/>
              <w:spacing w:before="120" w:after="120" w:line="240" w:lineRule="auto"/>
              <w:contextualSpacing/>
              <w:rPr>
                <w:rFonts w:asciiTheme="minorHAnsi" w:hAnsiTheme="minorHAnsi" w:cstheme="minorHAnsi"/>
                <w:color w:val="000000"/>
                <w:sz w:val="20"/>
                <w:szCs w:val="20"/>
              </w:rPr>
            </w:pPr>
            <w:r w:rsidRPr="00997CFC">
              <w:rPr>
                <w:rFonts w:asciiTheme="minorHAnsi" w:hAnsiTheme="minorHAnsi" w:cstheme="minorHAnsi"/>
                <w:color w:val="000000"/>
                <w:sz w:val="20"/>
                <w:szCs w:val="20"/>
              </w:rPr>
              <w:t>Narzędzie do diagnozy</w:t>
            </w:r>
            <w:ins w:id="2530" w:author="Brzoza-Plichta Natalia" w:date="2018-05-15T14:57:00Z">
              <w:r w:rsidR="00965B10">
                <w:rPr>
                  <w:rFonts w:asciiTheme="minorHAnsi" w:hAnsiTheme="minorHAnsi" w:cstheme="minorHAnsi"/>
                  <w:color w:val="000000"/>
                  <w:sz w:val="20"/>
                  <w:szCs w:val="20"/>
                </w:rPr>
                <w:t xml:space="preserve"> </w:t>
              </w:r>
            </w:ins>
          </w:p>
        </w:tc>
        <w:tc>
          <w:tcPr>
            <w:tcW w:w="1418" w:type="dxa"/>
            <w:shd w:val="clear" w:color="auto" w:fill="FFFFFF" w:themeFill="background1"/>
            <w:vAlign w:val="center"/>
          </w:tcPr>
          <w:p w14:paraId="6B26B546" w14:textId="77777777" w:rsidR="00666903" w:rsidRPr="00997CFC" w:rsidRDefault="00666903" w:rsidP="00511FAE">
            <w:pPr>
              <w:autoSpaceDE w:val="0"/>
              <w:autoSpaceDN w:val="0"/>
              <w:adjustRightInd w:val="0"/>
              <w:spacing w:before="120" w:after="120" w:line="240" w:lineRule="auto"/>
              <w:contextualSpacing/>
              <w:rPr>
                <w:rFonts w:asciiTheme="minorHAnsi" w:hAnsiTheme="minorHAnsi" w:cstheme="minorHAnsi"/>
                <w:color w:val="000000"/>
                <w:sz w:val="20"/>
                <w:szCs w:val="20"/>
              </w:rPr>
            </w:pPr>
            <w:r w:rsidRPr="00997CFC">
              <w:rPr>
                <w:rFonts w:asciiTheme="minorHAnsi" w:hAnsiTheme="minorHAnsi" w:cstheme="minorHAnsi"/>
                <w:color w:val="000000"/>
                <w:sz w:val="20"/>
                <w:szCs w:val="20"/>
              </w:rPr>
              <w:t>1 komplet</w:t>
            </w:r>
          </w:p>
        </w:tc>
        <w:tc>
          <w:tcPr>
            <w:tcW w:w="1417" w:type="dxa"/>
            <w:shd w:val="clear" w:color="auto" w:fill="FFFFFF" w:themeFill="background1"/>
            <w:vAlign w:val="center"/>
          </w:tcPr>
          <w:p w14:paraId="47051DF7" w14:textId="77777777" w:rsidR="00666903" w:rsidRPr="00997CFC" w:rsidRDefault="00666903">
            <w:pPr>
              <w:spacing w:before="120" w:after="120" w:line="240" w:lineRule="auto"/>
              <w:contextualSpacing/>
              <w:jc w:val="right"/>
              <w:rPr>
                <w:rFonts w:asciiTheme="minorHAnsi" w:hAnsiTheme="minorHAnsi" w:cstheme="minorHAnsi"/>
                <w:sz w:val="20"/>
                <w:szCs w:val="20"/>
              </w:rPr>
              <w:pPrChange w:id="2531" w:author="Natalia" w:date="2018-05-14T16:25:00Z">
                <w:pPr>
                  <w:spacing w:before="120" w:after="120" w:line="240" w:lineRule="auto"/>
                  <w:contextualSpacing/>
                </w:pPr>
              </w:pPrChange>
            </w:pPr>
            <w:r w:rsidRPr="00997CFC">
              <w:rPr>
                <w:rFonts w:asciiTheme="minorHAnsi" w:hAnsiTheme="minorHAnsi" w:cstheme="minorHAnsi"/>
                <w:sz w:val="20"/>
                <w:szCs w:val="20"/>
              </w:rPr>
              <w:t>174,40</w:t>
            </w:r>
          </w:p>
        </w:tc>
      </w:tr>
      <w:tr w:rsidR="00666903" w:rsidRPr="00997CFC" w14:paraId="365A2561" w14:textId="77777777" w:rsidTr="00511FAE">
        <w:trPr>
          <w:jc w:val="center"/>
        </w:trPr>
        <w:tc>
          <w:tcPr>
            <w:tcW w:w="704" w:type="dxa"/>
            <w:shd w:val="clear" w:color="auto" w:fill="FFFFFF" w:themeFill="background1"/>
          </w:tcPr>
          <w:p w14:paraId="0D24DB9D" w14:textId="77777777" w:rsidR="00666903" w:rsidRPr="00997CFC" w:rsidRDefault="00666903">
            <w:pPr>
              <w:pStyle w:val="Akapitzlist"/>
              <w:numPr>
                <w:ilvl w:val="0"/>
                <w:numId w:val="182"/>
              </w:numPr>
              <w:autoSpaceDE w:val="0"/>
              <w:autoSpaceDN w:val="0"/>
              <w:adjustRightInd w:val="0"/>
              <w:spacing w:before="120" w:after="120" w:line="240" w:lineRule="auto"/>
              <w:jc w:val="left"/>
              <w:rPr>
                <w:rFonts w:asciiTheme="minorHAnsi" w:hAnsiTheme="minorHAnsi" w:cstheme="minorHAnsi"/>
                <w:sz w:val="20"/>
                <w:szCs w:val="20"/>
              </w:rPr>
              <w:pPrChange w:id="2532" w:author="Natalia" w:date="2018-05-11T14:33:00Z">
                <w:pPr>
                  <w:pStyle w:val="Akapitzlist"/>
                  <w:numPr>
                    <w:numId w:val="188"/>
                  </w:numPr>
                  <w:autoSpaceDE w:val="0"/>
                  <w:autoSpaceDN w:val="0"/>
                  <w:adjustRightInd w:val="0"/>
                  <w:spacing w:before="120" w:after="120" w:line="240" w:lineRule="auto"/>
                  <w:ind w:left="502" w:hanging="360"/>
                  <w:jc w:val="left"/>
                </w:pPr>
              </w:pPrChange>
            </w:pPr>
          </w:p>
        </w:tc>
        <w:tc>
          <w:tcPr>
            <w:tcW w:w="1418" w:type="dxa"/>
            <w:shd w:val="clear" w:color="auto" w:fill="FFFFFF" w:themeFill="background1"/>
          </w:tcPr>
          <w:p w14:paraId="5A09D63F" w14:textId="77777777" w:rsidR="00666903" w:rsidRPr="00997CFC" w:rsidRDefault="00666903" w:rsidP="00511FAE">
            <w:pPr>
              <w:autoSpaceDE w:val="0"/>
              <w:autoSpaceDN w:val="0"/>
              <w:adjustRightInd w:val="0"/>
              <w:spacing w:before="120" w:after="120" w:line="240" w:lineRule="auto"/>
              <w:contextualSpacing/>
              <w:jc w:val="left"/>
              <w:rPr>
                <w:rFonts w:asciiTheme="minorHAnsi" w:hAnsiTheme="minorHAnsi" w:cstheme="minorHAnsi"/>
                <w:sz w:val="20"/>
                <w:szCs w:val="20"/>
              </w:rPr>
            </w:pPr>
            <w:r w:rsidRPr="00997CFC">
              <w:rPr>
                <w:rFonts w:asciiTheme="minorHAnsi" w:hAnsiTheme="minorHAnsi" w:cstheme="minorHAnsi"/>
                <w:sz w:val="20"/>
                <w:szCs w:val="20"/>
              </w:rPr>
              <w:t>Akademia Rozwoju Talentów</w:t>
            </w:r>
          </w:p>
        </w:tc>
        <w:tc>
          <w:tcPr>
            <w:tcW w:w="2551" w:type="dxa"/>
            <w:shd w:val="clear" w:color="auto" w:fill="FFFFFF" w:themeFill="background1"/>
            <w:vAlign w:val="center"/>
          </w:tcPr>
          <w:p w14:paraId="466D2247" w14:textId="77777777" w:rsidR="00666903" w:rsidRPr="00997CFC" w:rsidRDefault="005F0C2B" w:rsidP="00511FAE">
            <w:pPr>
              <w:spacing w:before="120" w:after="120" w:line="240" w:lineRule="auto"/>
              <w:contextualSpacing/>
              <w:rPr>
                <w:rFonts w:asciiTheme="minorHAnsi" w:hAnsiTheme="minorHAnsi" w:cstheme="minorHAnsi"/>
                <w:sz w:val="20"/>
                <w:szCs w:val="20"/>
              </w:rPr>
            </w:pPr>
            <w:hyperlink r:id="rId83" w:tooltip="TZJ - Test Zdolności Językowych" w:history="1">
              <w:r w:rsidR="00666903" w:rsidRPr="00997CFC">
                <w:rPr>
                  <w:rFonts w:asciiTheme="minorHAnsi" w:hAnsiTheme="minorHAnsi" w:cstheme="minorHAnsi"/>
                  <w:bCs/>
                  <w:sz w:val="20"/>
                  <w:szCs w:val="20"/>
                </w:rPr>
                <w:t>TZJ - Test Zdolności Językowych</w:t>
              </w:r>
            </w:hyperlink>
          </w:p>
        </w:tc>
        <w:tc>
          <w:tcPr>
            <w:tcW w:w="2268" w:type="dxa"/>
            <w:shd w:val="clear" w:color="auto" w:fill="FFFFFF" w:themeFill="background1"/>
            <w:vAlign w:val="center"/>
          </w:tcPr>
          <w:p w14:paraId="63C8CD24" w14:textId="77777777" w:rsidR="00666903" w:rsidRPr="00997CFC" w:rsidRDefault="00666903" w:rsidP="00511FAE">
            <w:pPr>
              <w:autoSpaceDE w:val="0"/>
              <w:autoSpaceDN w:val="0"/>
              <w:adjustRightInd w:val="0"/>
              <w:spacing w:before="120" w:after="120" w:line="240" w:lineRule="auto"/>
              <w:contextualSpacing/>
              <w:rPr>
                <w:rFonts w:asciiTheme="minorHAnsi" w:hAnsiTheme="minorHAnsi" w:cstheme="minorHAnsi"/>
                <w:color w:val="000000"/>
                <w:sz w:val="20"/>
                <w:szCs w:val="20"/>
              </w:rPr>
            </w:pPr>
            <w:r w:rsidRPr="00997CFC">
              <w:rPr>
                <w:rFonts w:asciiTheme="minorHAnsi" w:hAnsiTheme="minorHAnsi" w:cstheme="minorHAnsi"/>
                <w:color w:val="000000"/>
                <w:sz w:val="20"/>
                <w:szCs w:val="20"/>
              </w:rPr>
              <w:t>Narzędzie do diagnozy</w:t>
            </w:r>
          </w:p>
        </w:tc>
        <w:tc>
          <w:tcPr>
            <w:tcW w:w="1418" w:type="dxa"/>
            <w:shd w:val="clear" w:color="auto" w:fill="FFFFFF" w:themeFill="background1"/>
            <w:vAlign w:val="center"/>
          </w:tcPr>
          <w:p w14:paraId="2972C5A1" w14:textId="77777777" w:rsidR="00666903" w:rsidRPr="00997CFC" w:rsidRDefault="00666903" w:rsidP="00511FAE">
            <w:pPr>
              <w:autoSpaceDE w:val="0"/>
              <w:autoSpaceDN w:val="0"/>
              <w:adjustRightInd w:val="0"/>
              <w:spacing w:before="120" w:after="120" w:line="240" w:lineRule="auto"/>
              <w:contextualSpacing/>
              <w:rPr>
                <w:rFonts w:asciiTheme="minorHAnsi" w:hAnsiTheme="minorHAnsi" w:cstheme="minorHAnsi"/>
                <w:color w:val="000000"/>
                <w:sz w:val="20"/>
                <w:szCs w:val="20"/>
              </w:rPr>
            </w:pPr>
            <w:r w:rsidRPr="00997CFC">
              <w:rPr>
                <w:rFonts w:asciiTheme="minorHAnsi" w:hAnsiTheme="minorHAnsi" w:cstheme="minorHAnsi"/>
                <w:color w:val="000000"/>
                <w:sz w:val="20"/>
                <w:szCs w:val="20"/>
              </w:rPr>
              <w:t>1 komplet</w:t>
            </w:r>
          </w:p>
        </w:tc>
        <w:tc>
          <w:tcPr>
            <w:tcW w:w="1417" w:type="dxa"/>
            <w:shd w:val="clear" w:color="auto" w:fill="FFFFFF" w:themeFill="background1"/>
            <w:vAlign w:val="center"/>
          </w:tcPr>
          <w:p w14:paraId="33148C61" w14:textId="77777777" w:rsidR="00666903" w:rsidRPr="00997CFC" w:rsidRDefault="00666903">
            <w:pPr>
              <w:spacing w:before="120" w:after="120" w:line="240" w:lineRule="auto"/>
              <w:contextualSpacing/>
              <w:jc w:val="right"/>
              <w:rPr>
                <w:rFonts w:asciiTheme="minorHAnsi" w:hAnsiTheme="minorHAnsi" w:cstheme="minorHAnsi"/>
                <w:sz w:val="20"/>
                <w:szCs w:val="20"/>
              </w:rPr>
              <w:pPrChange w:id="2533" w:author="Natalia" w:date="2018-05-14T16:25:00Z">
                <w:pPr>
                  <w:spacing w:before="120" w:after="120" w:line="240" w:lineRule="auto"/>
                  <w:contextualSpacing/>
                </w:pPr>
              </w:pPrChange>
            </w:pPr>
            <w:r w:rsidRPr="00997CFC">
              <w:rPr>
                <w:rFonts w:asciiTheme="minorHAnsi" w:hAnsiTheme="minorHAnsi" w:cstheme="minorHAnsi"/>
                <w:sz w:val="20"/>
                <w:szCs w:val="20"/>
              </w:rPr>
              <w:t>204,88</w:t>
            </w:r>
          </w:p>
        </w:tc>
      </w:tr>
      <w:tr w:rsidR="00666903" w:rsidRPr="00997CFC" w:rsidDel="00965B10" w14:paraId="54CDD56C" w14:textId="77777777" w:rsidTr="00511FAE">
        <w:trPr>
          <w:jc w:val="center"/>
          <w:del w:id="2534" w:author="Brzoza-Plichta Natalia" w:date="2018-05-15T14:57:00Z"/>
        </w:trPr>
        <w:tc>
          <w:tcPr>
            <w:tcW w:w="704" w:type="dxa"/>
            <w:shd w:val="clear" w:color="auto" w:fill="FFFFFF" w:themeFill="background1"/>
          </w:tcPr>
          <w:p w14:paraId="3B58C04C" w14:textId="77777777" w:rsidR="00666903" w:rsidRPr="00997CFC" w:rsidDel="00965B10" w:rsidRDefault="00666903">
            <w:pPr>
              <w:pStyle w:val="Akapitzlist"/>
              <w:numPr>
                <w:ilvl w:val="0"/>
                <w:numId w:val="182"/>
              </w:numPr>
              <w:autoSpaceDE w:val="0"/>
              <w:autoSpaceDN w:val="0"/>
              <w:adjustRightInd w:val="0"/>
              <w:spacing w:before="120" w:after="120" w:line="240" w:lineRule="auto"/>
              <w:jc w:val="left"/>
              <w:rPr>
                <w:del w:id="2535" w:author="Brzoza-Plichta Natalia" w:date="2018-05-15T14:57:00Z"/>
                <w:rFonts w:asciiTheme="minorHAnsi" w:hAnsiTheme="minorHAnsi" w:cstheme="minorHAnsi"/>
                <w:sz w:val="20"/>
                <w:szCs w:val="20"/>
              </w:rPr>
              <w:pPrChange w:id="2536" w:author="Natalia" w:date="2018-05-11T14:33:00Z">
                <w:pPr>
                  <w:pStyle w:val="Akapitzlist"/>
                  <w:numPr>
                    <w:numId w:val="188"/>
                  </w:numPr>
                  <w:autoSpaceDE w:val="0"/>
                  <w:autoSpaceDN w:val="0"/>
                  <w:adjustRightInd w:val="0"/>
                  <w:spacing w:before="120" w:after="120" w:line="240" w:lineRule="auto"/>
                  <w:ind w:left="502" w:hanging="360"/>
                  <w:jc w:val="left"/>
                </w:pPr>
              </w:pPrChange>
            </w:pPr>
          </w:p>
        </w:tc>
        <w:tc>
          <w:tcPr>
            <w:tcW w:w="1418" w:type="dxa"/>
            <w:shd w:val="clear" w:color="auto" w:fill="FFFFFF" w:themeFill="background1"/>
          </w:tcPr>
          <w:p w14:paraId="56D5F714" w14:textId="77777777" w:rsidR="00666903" w:rsidRPr="00997CFC" w:rsidDel="00965B10" w:rsidRDefault="00666903">
            <w:pPr>
              <w:numPr>
                <w:ilvl w:val="0"/>
                <w:numId w:val="182"/>
              </w:numPr>
              <w:autoSpaceDE w:val="0"/>
              <w:autoSpaceDN w:val="0"/>
              <w:adjustRightInd w:val="0"/>
              <w:spacing w:before="120" w:after="120" w:line="240" w:lineRule="auto"/>
              <w:contextualSpacing/>
              <w:jc w:val="left"/>
              <w:rPr>
                <w:del w:id="2537" w:author="Brzoza-Plichta Natalia" w:date="2018-05-15T14:57:00Z"/>
                <w:rFonts w:asciiTheme="minorHAnsi" w:hAnsiTheme="minorHAnsi" w:cstheme="minorHAnsi"/>
                <w:sz w:val="20"/>
                <w:szCs w:val="20"/>
              </w:rPr>
              <w:pPrChange w:id="2538" w:author="Natalia" w:date="2018-05-11T14:33:00Z">
                <w:pPr>
                  <w:numPr>
                    <w:numId w:val="188"/>
                  </w:numPr>
                  <w:autoSpaceDE w:val="0"/>
                  <w:autoSpaceDN w:val="0"/>
                  <w:adjustRightInd w:val="0"/>
                  <w:spacing w:before="120" w:after="120" w:line="240" w:lineRule="auto"/>
                  <w:ind w:left="502" w:hanging="360"/>
                  <w:contextualSpacing/>
                  <w:jc w:val="left"/>
                </w:pPr>
              </w:pPrChange>
            </w:pPr>
            <w:del w:id="2539" w:author="Brzoza-Plichta Natalia" w:date="2018-05-15T14:57:00Z">
              <w:r w:rsidRPr="00997CFC" w:rsidDel="00965B10">
                <w:rPr>
                  <w:rFonts w:asciiTheme="minorHAnsi" w:hAnsiTheme="minorHAnsi" w:cstheme="minorHAnsi"/>
                  <w:sz w:val="20"/>
                  <w:szCs w:val="20"/>
                </w:rPr>
                <w:delText>Akademia Rozwoju Talentów</w:delText>
              </w:r>
            </w:del>
          </w:p>
        </w:tc>
        <w:tc>
          <w:tcPr>
            <w:tcW w:w="2551" w:type="dxa"/>
            <w:shd w:val="clear" w:color="auto" w:fill="FFFFFF" w:themeFill="background1"/>
            <w:vAlign w:val="center"/>
          </w:tcPr>
          <w:p w14:paraId="6974A171" w14:textId="77777777" w:rsidR="00666903" w:rsidRPr="00997CFC" w:rsidDel="00965B10" w:rsidRDefault="00666903">
            <w:pPr>
              <w:numPr>
                <w:ilvl w:val="0"/>
                <w:numId w:val="182"/>
              </w:numPr>
              <w:spacing w:before="120" w:after="120" w:line="240" w:lineRule="auto"/>
              <w:contextualSpacing/>
              <w:rPr>
                <w:del w:id="2540" w:author="Brzoza-Plichta Natalia" w:date="2018-05-15T14:57:00Z"/>
                <w:rFonts w:asciiTheme="minorHAnsi" w:hAnsiTheme="minorHAnsi" w:cstheme="minorHAnsi"/>
                <w:sz w:val="20"/>
                <w:szCs w:val="20"/>
              </w:rPr>
              <w:pPrChange w:id="2541" w:author="Natalia" w:date="2018-05-11T14:33:00Z">
                <w:pPr>
                  <w:numPr>
                    <w:numId w:val="188"/>
                  </w:numPr>
                  <w:spacing w:before="120" w:after="120" w:line="240" w:lineRule="auto"/>
                  <w:ind w:left="502" w:hanging="360"/>
                  <w:contextualSpacing/>
                </w:pPr>
              </w:pPrChange>
            </w:pPr>
            <w:del w:id="2542" w:author="Brzoza-Plichta Natalia" w:date="2018-05-15T14:57:00Z">
              <w:r w:rsidRPr="00997CFC" w:rsidDel="00965B10">
                <w:rPr>
                  <w:rFonts w:asciiTheme="minorHAnsi" w:hAnsiTheme="minorHAnsi" w:cstheme="minorHAnsi"/>
                  <w:sz w:val="20"/>
                  <w:szCs w:val="20"/>
                </w:rPr>
                <w:delText xml:space="preserve">WKP - Wielowymiarowy Kwestionariusz Preferencji </w:delText>
              </w:r>
            </w:del>
          </w:p>
        </w:tc>
        <w:tc>
          <w:tcPr>
            <w:tcW w:w="2268" w:type="dxa"/>
            <w:shd w:val="clear" w:color="auto" w:fill="FFFFFF" w:themeFill="background1"/>
            <w:vAlign w:val="center"/>
          </w:tcPr>
          <w:p w14:paraId="3A624A76" w14:textId="77777777" w:rsidR="00666903" w:rsidRPr="00997CFC" w:rsidDel="00965B10" w:rsidRDefault="00666903">
            <w:pPr>
              <w:numPr>
                <w:ilvl w:val="0"/>
                <w:numId w:val="182"/>
              </w:numPr>
              <w:autoSpaceDE w:val="0"/>
              <w:autoSpaceDN w:val="0"/>
              <w:adjustRightInd w:val="0"/>
              <w:spacing w:before="120" w:after="120" w:line="240" w:lineRule="auto"/>
              <w:contextualSpacing/>
              <w:rPr>
                <w:del w:id="2543" w:author="Brzoza-Plichta Natalia" w:date="2018-05-15T14:57:00Z"/>
                <w:rFonts w:asciiTheme="minorHAnsi" w:hAnsiTheme="minorHAnsi" w:cstheme="minorHAnsi"/>
                <w:color w:val="000000"/>
                <w:sz w:val="20"/>
                <w:szCs w:val="20"/>
              </w:rPr>
              <w:pPrChange w:id="2544" w:author="Natalia" w:date="2018-05-11T14:33:00Z">
                <w:pPr>
                  <w:numPr>
                    <w:numId w:val="188"/>
                  </w:numPr>
                  <w:autoSpaceDE w:val="0"/>
                  <w:autoSpaceDN w:val="0"/>
                  <w:adjustRightInd w:val="0"/>
                  <w:spacing w:before="120" w:after="120" w:line="240" w:lineRule="auto"/>
                  <w:ind w:left="502" w:hanging="360"/>
                  <w:contextualSpacing/>
                </w:pPr>
              </w:pPrChange>
            </w:pPr>
            <w:del w:id="2545" w:author="Brzoza-Plichta Natalia" w:date="2018-05-15T14:57:00Z">
              <w:r w:rsidRPr="00997CFC" w:rsidDel="00965B10">
                <w:rPr>
                  <w:rFonts w:asciiTheme="minorHAnsi" w:hAnsiTheme="minorHAnsi" w:cstheme="minorHAnsi"/>
                  <w:color w:val="000000"/>
                  <w:sz w:val="20"/>
                  <w:szCs w:val="20"/>
                </w:rPr>
                <w:delText>Narzędzie do diagnozy</w:delText>
              </w:r>
            </w:del>
          </w:p>
        </w:tc>
        <w:tc>
          <w:tcPr>
            <w:tcW w:w="1418" w:type="dxa"/>
            <w:shd w:val="clear" w:color="auto" w:fill="FFFFFF" w:themeFill="background1"/>
            <w:vAlign w:val="center"/>
          </w:tcPr>
          <w:p w14:paraId="67CF659C" w14:textId="77777777" w:rsidR="00666903" w:rsidRPr="00997CFC" w:rsidDel="00965B10" w:rsidRDefault="00666903">
            <w:pPr>
              <w:numPr>
                <w:ilvl w:val="0"/>
                <w:numId w:val="182"/>
              </w:numPr>
              <w:autoSpaceDE w:val="0"/>
              <w:autoSpaceDN w:val="0"/>
              <w:adjustRightInd w:val="0"/>
              <w:spacing w:before="120" w:after="120" w:line="240" w:lineRule="auto"/>
              <w:contextualSpacing/>
              <w:rPr>
                <w:del w:id="2546" w:author="Brzoza-Plichta Natalia" w:date="2018-05-15T14:57:00Z"/>
                <w:rFonts w:asciiTheme="minorHAnsi" w:hAnsiTheme="minorHAnsi" w:cstheme="minorHAnsi"/>
                <w:color w:val="000000"/>
                <w:sz w:val="20"/>
                <w:szCs w:val="20"/>
              </w:rPr>
              <w:pPrChange w:id="2547" w:author="Natalia" w:date="2018-05-11T14:33:00Z">
                <w:pPr>
                  <w:numPr>
                    <w:numId w:val="188"/>
                  </w:numPr>
                  <w:autoSpaceDE w:val="0"/>
                  <w:autoSpaceDN w:val="0"/>
                  <w:adjustRightInd w:val="0"/>
                  <w:spacing w:before="120" w:after="120" w:line="240" w:lineRule="auto"/>
                  <w:ind w:left="502" w:hanging="360"/>
                  <w:contextualSpacing/>
                </w:pPr>
              </w:pPrChange>
            </w:pPr>
            <w:del w:id="2548" w:author="Brzoza-Plichta Natalia" w:date="2018-05-15T14:57:00Z">
              <w:r w:rsidRPr="00997CFC" w:rsidDel="00965B10">
                <w:rPr>
                  <w:rFonts w:asciiTheme="minorHAnsi" w:hAnsiTheme="minorHAnsi" w:cstheme="minorHAnsi"/>
                  <w:color w:val="000000"/>
                  <w:sz w:val="20"/>
                  <w:szCs w:val="20"/>
                </w:rPr>
                <w:delText>1 komplet</w:delText>
              </w:r>
            </w:del>
          </w:p>
        </w:tc>
        <w:tc>
          <w:tcPr>
            <w:tcW w:w="1417" w:type="dxa"/>
            <w:shd w:val="clear" w:color="auto" w:fill="FFFFFF" w:themeFill="background1"/>
            <w:vAlign w:val="center"/>
          </w:tcPr>
          <w:p w14:paraId="1A79FC39" w14:textId="77777777" w:rsidR="00666903" w:rsidRPr="00997CFC" w:rsidDel="00965B10" w:rsidRDefault="00666903">
            <w:pPr>
              <w:numPr>
                <w:ilvl w:val="0"/>
                <w:numId w:val="182"/>
              </w:numPr>
              <w:spacing w:before="120" w:after="120" w:line="240" w:lineRule="auto"/>
              <w:contextualSpacing/>
              <w:jc w:val="right"/>
              <w:rPr>
                <w:del w:id="2549" w:author="Brzoza-Plichta Natalia" w:date="2018-05-15T14:57:00Z"/>
                <w:rFonts w:asciiTheme="minorHAnsi" w:hAnsiTheme="minorHAnsi" w:cstheme="minorHAnsi"/>
                <w:sz w:val="20"/>
                <w:szCs w:val="20"/>
              </w:rPr>
              <w:pPrChange w:id="2550" w:author="Natalia" w:date="2018-05-14T16:25:00Z">
                <w:pPr>
                  <w:numPr>
                    <w:numId w:val="188"/>
                  </w:numPr>
                  <w:spacing w:before="120" w:after="120" w:line="240" w:lineRule="auto"/>
                  <w:ind w:left="502" w:hanging="360"/>
                  <w:contextualSpacing/>
                </w:pPr>
              </w:pPrChange>
            </w:pPr>
            <w:del w:id="2551" w:author="Brzoza-Plichta Natalia" w:date="2018-05-15T14:57:00Z">
              <w:r w:rsidRPr="00997CFC" w:rsidDel="00965B10">
                <w:rPr>
                  <w:rFonts w:asciiTheme="minorHAnsi" w:hAnsiTheme="minorHAnsi" w:cstheme="minorHAnsi"/>
                  <w:sz w:val="20"/>
                  <w:szCs w:val="20"/>
                </w:rPr>
                <w:delText>239,50</w:delText>
              </w:r>
            </w:del>
          </w:p>
        </w:tc>
      </w:tr>
      <w:tr w:rsidR="00666903" w:rsidRPr="00997CFC" w14:paraId="70866E18" w14:textId="77777777" w:rsidTr="00511FAE">
        <w:trPr>
          <w:jc w:val="center"/>
        </w:trPr>
        <w:tc>
          <w:tcPr>
            <w:tcW w:w="704" w:type="dxa"/>
            <w:shd w:val="clear" w:color="auto" w:fill="FFFFFF" w:themeFill="background1"/>
          </w:tcPr>
          <w:p w14:paraId="77816B58" w14:textId="77777777" w:rsidR="00666903" w:rsidRPr="00997CFC" w:rsidRDefault="00666903">
            <w:pPr>
              <w:pStyle w:val="Akapitzlist"/>
              <w:numPr>
                <w:ilvl w:val="0"/>
                <w:numId w:val="182"/>
              </w:numPr>
              <w:autoSpaceDE w:val="0"/>
              <w:autoSpaceDN w:val="0"/>
              <w:adjustRightInd w:val="0"/>
              <w:spacing w:before="120" w:after="120" w:line="240" w:lineRule="auto"/>
              <w:jc w:val="right"/>
              <w:rPr>
                <w:rFonts w:asciiTheme="minorHAnsi" w:hAnsiTheme="minorHAnsi" w:cstheme="minorHAnsi"/>
                <w:sz w:val="20"/>
                <w:szCs w:val="20"/>
              </w:rPr>
              <w:pPrChange w:id="2552" w:author="Natalia" w:date="2018-05-14T16:25:00Z">
                <w:pPr>
                  <w:pStyle w:val="Akapitzlist"/>
                  <w:numPr>
                    <w:numId w:val="188"/>
                  </w:numPr>
                  <w:autoSpaceDE w:val="0"/>
                  <w:autoSpaceDN w:val="0"/>
                  <w:adjustRightInd w:val="0"/>
                  <w:spacing w:before="120" w:after="120" w:line="240" w:lineRule="auto"/>
                  <w:ind w:left="502" w:hanging="360"/>
                  <w:jc w:val="left"/>
                </w:pPr>
              </w:pPrChange>
            </w:pPr>
          </w:p>
        </w:tc>
        <w:tc>
          <w:tcPr>
            <w:tcW w:w="1418" w:type="dxa"/>
            <w:shd w:val="clear" w:color="auto" w:fill="FFFFFF" w:themeFill="background1"/>
          </w:tcPr>
          <w:p w14:paraId="3B000A60" w14:textId="77777777" w:rsidR="00666903" w:rsidRPr="00997CFC" w:rsidRDefault="00666903" w:rsidP="00511FAE">
            <w:pPr>
              <w:autoSpaceDE w:val="0"/>
              <w:autoSpaceDN w:val="0"/>
              <w:adjustRightInd w:val="0"/>
              <w:spacing w:before="120" w:after="120" w:line="240" w:lineRule="auto"/>
              <w:contextualSpacing/>
              <w:jc w:val="left"/>
              <w:rPr>
                <w:rFonts w:asciiTheme="minorHAnsi" w:hAnsiTheme="minorHAnsi" w:cstheme="minorHAnsi"/>
                <w:sz w:val="20"/>
                <w:szCs w:val="20"/>
              </w:rPr>
            </w:pPr>
            <w:r w:rsidRPr="00997CFC">
              <w:rPr>
                <w:rFonts w:asciiTheme="minorHAnsi" w:hAnsiTheme="minorHAnsi" w:cstheme="minorHAnsi"/>
                <w:sz w:val="20"/>
                <w:szCs w:val="20"/>
              </w:rPr>
              <w:t>Akademia Rozwoju Talentów</w:t>
            </w:r>
          </w:p>
        </w:tc>
        <w:tc>
          <w:tcPr>
            <w:tcW w:w="2551" w:type="dxa"/>
            <w:shd w:val="clear" w:color="auto" w:fill="FFFFFF" w:themeFill="background1"/>
            <w:vAlign w:val="center"/>
          </w:tcPr>
          <w:p w14:paraId="0B9AE503" w14:textId="77777777" w:rsidR="00666903" w:rsidRPr="00997CFC" w:rsidRDefault="00965B10" w:rsidP="00511FAE">
            <w:pPr>
              <w:spacing w:before="120" w:after="120" w:line="240" w:lineRule="auto"/>
              <w:contextualSpacing/>
              <w:rPr>
                <w:rFonts w:asciiTheme="minorHAnsi" w:hAnsiTheme="minorHAnsi" w:cstheme="minorHAnsi"/>
                <w:sz w:val="20"/>
                <w:szCs w:val="20"/>
              </w:rPr>
            </w:pPr>
            <w:ins w:id="2553" w:author="Brzoza-Plichta Natalia" w:date="2018-05-15T14:58:00Z">
              <w:r w:rsidRPr="00965B10">
                <w:rPr>
                  <w:rFonts w:asciiTheme="minorHAnsi" w:hAnsiTheme="minorHAnsi" w:cstheme="minorHAnsi"/>
                  <w:bCs/>
                  <w:sz w:val="20"/>
                  <w:szCs w:val="20"/>
                </w:rPr>
                <w:t>IŚRD</w:t>
              </w:r>
            </w:ins>
            <w:del w:id="2554" w:author="Brzoza-Plichta Natalia" w:date="2018-05-15T14:58:00Z">
              <w:r w:rsidR="00666903" w:rsidRPr="00997CFC" w:rsidDel="00965B10">
                <w:rPr>
                  <w:rFonts w:asciiTheme="minorHAnsi" w:hAnsiTheme="minorHAnsi" w:cstheme="minorHAnsi"/>
                  <w:bCs/>
                  <w:sz w:val="20"/>
                  <w:szCs w:val="20"/>
                </w:rPr>
                <w:delText>D2 - Test do Badania Uwagi</w:delText>
              </w:r>
            </w:del>
          </w:p>
        </w:tc>
        <w:tc>
          <w:tcPr>
            <w:tcW w:w="2268" w:type="dxa"/>
            <w:shd w:val="clear" w:color="auto" w:fill="FFFFFF" w:themeFill="background1"/>
            <w:vAlign w:val="center"/>
          </w:tcPr>
          <w:p w14:paraId="5050594A" w14:textId="77777777" w:rsidR="00666903" w:rsidRPr="00997CFC" w:rsidRDefault="00965B10" w:rsidP="00511FAE">
            <w:pPr>
              <w:autoSpaceDE w:val="0"/>
              <w:autoSpaceDN w:val="0"/>
              <w:adjustRightInd w:val="0"/>
              <w:spacing w:before="120" w:after="120" w:line="240" w:lineRule="auto"/>
              <w:contextualSpacing/>
              <w:rPr>
                <w:rFonts w:asciiTheme="minorHAnsi" w:hAnsiTheme="minorHAnsi" w:cstheme="minorHAnsi"/>
                <w:color w:val="000000"/>
                <w:sz w:val="20"/>
                <w:szCs w:val="20"/>
              </w:rPr>
            </w:pPr>
            <w:ins w:id="2555" w:author="Brzoza-Plichta Natalia" w:date="2018-05-15T14:58:00Z">
              <w:r w:rsidRPr="00965B10">
                <w:rPr>
                  <w:rFonts w:asciiTheme="minorHAnsi" w:hAnsiTheme="minorHAnsi" w:cstheme="minorHAnsi"/>
                  <w:color w:val="000000"/>
                  <w:sz w:val="20"/>
                  <w:szCs w:val="20"/>
                </w:rPr>
                <w:t>Opracowanie Indywidualnej Ścieżki Rozwoju Dziecka – IŚRD)</w:t>
              </w:r>
            </w:ins>
            <w:del w:id="2556" w:author="Brzoza-Plichta Natalia" w:date="2018-05-15T14:58:00Z">
              <w:r w:rsidR="00666903" w:rsidRPr="00997CFC" w:rsidDel="00965B10">
                <w:rPr>
                  <w:rFonts w:asciiTheme="minorHAnsi" w:hAnsiTheme="minorHAnsi" w:cstheme="minorHAnsi"/>
                  <w:color w:val="000000"/>
                  <w:sz w:val="20"/>
                  <w:szCs w:val="20"/>
                </w:rPr>
                <w:delText>Narzędzie do diagnozy</w:delText>
              </w:r>
            </w:del>
          </w:p>
        </w:tc>
        <w:tc>
          <w:tcPr>
            <w:tcW w:w="1418" w:type="dxa"/>
            <w:shd w:val="clear" w:color="auto" w:fill="FFFFFF" w:themeFill="background1"/>
            <w:vAlign w:val="center"/>
          </w:tcPr>
          <w:p w14:paraId="357E4460" w14:textId="77777777" w:rsidR="00553DFB" w:rsidRPr="00997CFC" w:rsidRDefault="00666903">
            <w:pPr>
              <w:autoSpaceDE w:val="0"/>
              <w:autoSpaceDN w:val="0"/>
              <w:adjustRightInd w:val="0"/>
              <w:spacing w:before="120" w:after="120" w:line="240" w:lineRule="auto"/>
              <w:contextualSpacing/>
              <w:rPr>
                <w:rFonts w:asciiTheme="minorHAnsi" w:hAnsiTheme="minorHAnsi" w:cstheme="minorHAnsi"/>
                <w:color w:val="000000"/>
                <w:sz w:val="20"/>
                <w:szCs w:val="20"/>
              </w:rPr>
            </w:pPr>
            <w:del w:id="2557" w:author="Natalia" w:date="2018-05-11T14:34:00Z">
              <w:r w:rsidRPr="00997CFC" w:rsidDel="0007463E">
                <w:rPr>
                  <w:rFonts w:asciiTheme="minorHAnsi" w:hAnsiTheme="minorHAnsi" w:cstheme="minorHAnsi"/>
                  <w:color w:val="000000"/>
                  <w:sz w:val="20"/>
                  <w:szCs w:val="20"/>
                </w:rPr>
                <w:delText>1 komplet</w:delText>
              </w:r>
            </w:del>
            <w:ins w:id="2558" w:author="Natalia" w:date="2018-05-11T14:34:00Z">
              <w:r w:rsidR="0007463E">
                <w:rPr>
                  <w:rFonts w:asciiTheme="minorHAnsi" w:hAnsiTheme="minorHAnsi" w:cstheme="minorHAnsi"/>
                  <w:color w:val="000000"/>
                  <w:sz w:val="20"/>
                  <w:szCs w:val="20"/>
                </w:rPr>
                <w:t>30 x</w:t>
              </w:r>
            </w:ins>
            <w:ins w:id="2559" w:author="Natalia" w:date="2018-05-11T14:36:00Z">
              <w:r w:rsidR="00553DFB">
                <w:rPr>
                  <w:rFonts w:asciiTheme="minorHAnsi" w:hAnsiTheme="minorHAnsi" w:cstheme="minorHAnsi"/>
                  <w:color w:val="000000"/>
                  <w:sz w:val="20"/>
                  <w:szCs w:val="20"/>
                </w:rPr>
                <w:t xml:space="preserve"> 300,00 zł</w:t>
              </w:r>
            </w:ins>
          </w:p>
        </w:tc>
        <w:tc>
          <w:tcPr>
            <w:tcW w:w="1417" w:type="dxa"/>
            <w:shd w:val="clear" w:color="auto" w:fill="FFFFFF" w:themeFill="background1"/>
            <w:vAlign w:val="center"/>
          </w:tcPr>
          <w:p w14:paraId="4811DE35" w14:textId="77777777" w:rsidR="00965B10" w:rsidRPr="00997CFC" w:rsidRDefault="00666903">
            <w:pPr>
              <w:spacing w:before="120" w:after="120" w:line="240" w:lineRule="auto"/>
              <w:contextualSpacing/>
              <w:jc w:val="right"/>
              <w:rPr>
                <w:rFonts w:asciiTheme="minorHAnsi" w:hAnsiTheme="minorHAnsi" w:cstheme="minorHAnsi"/>
                <w:sz w:val="20"/>
                <w:szCs w:val="20"/>
              </w:rPr>
              <w:pPrChange w:id="2560" w:author="Natalia" w:date="2018-05-14T16:25:00Z">
                <w:pPr>
                  <w:spacing w:before="120" w:after="120" w:line="240" w:lineRule="auto"/>
                  <w:contextualSpacing/>
                </w:pPr>
              </w:pPrChange>
            </w:pPr>
            <w:del w:id="2561" w:author="Brzoza-Plichta Natalia" w:date="2018-05-15T14:58:00Z">
              <w:r w:rsidRPr="00997CFC" w:rsidDel="00965B10">
                <w:rPr>
                  <w:rFonts w:asciiTheme="minorHAnsi" w:hAnsiTheme="minorHAnsi" w:cstheme="minorHAnsi"/>
                  <w:sz w:val="20"/>
                  <w:szCs w:val="20"/>
                </w:rPr>
                <w:delText>105,00</w:delText>
              </w:r>
            </w:del>
            <w:ins w:id="2562" w:author="Brzoza-Plichta Natalia" w:date="2018-05-15T14:58:00Z">
              <w:r w:rsidR="00965B10">
                <w:rPr>
                  <w:rFonts w:asciiTheme="minorHAnsi" w:hAnsiTheme="minorHAnsi" w:cstheme="minorHAnsi"/>
                  <w:sz w:val="20"/>
                  <w:szCs w:val="20"/>
                </w:rPr>
                <w:t xml:space="preserve"> 9000,00</w:t>
              </w:r>
            </w:ins>
          </w:p>
        </w:tc>
      </w:tr>
      <w:tr w:rsidR="00666903" w:rsidRPr="00997CFC" w:rsidDel="00965B10" w14:paraId="52D834A2" w14:textId="77777777" w:rsidTr="00511FAE">
        <w:trPr>
          <w:jc w:val="center"/>
          <w:del w:id="2563" w:author="Brzoza-Plichta Natalia" w:date="2018-05-15T14:58:00Z"/>
        </w:trPr>
        <w:tc>
          <w:tcPr>
            <w:tcW w:w="704" w:type="dxa"/>
            <w:shd w:val="clear" w:color="auto" w:fill="FFFFFF" w:themeFill="background1"/>
          </w:tcPr>
          <w:p w14:paraId="703A7C90" w14:textId="77777777" w:rsidR="00666903" w:rsidRPr="00997CFC" w:rsidDel="00965B10" w:rsidRDefault="00666903">
            <w:pPr>
              <w:pStyle w:val="Akapitzlist"/>
              <w:numPr>
                <w:ilvl w:val="0"/>
                <w:numId w:val="182"/>
              </w:numPr>
              <w:autoSpaceDE w:val="0"/>
              <w:autoSpaceDN w:val="0"/>
              <w:adjustRightInd w:val="0"/>
              <w:spacing w:before="120" w:after="120" w:line="240" w:lineRule="auto"/>
              <w:jc w:val="left"/>
              <w:rPr>
                <w:del w:id="2564" w:author="Brzoza-Plichta Natalia" w:date="2018-05-15T14:58:00Z"/>
                <w:rFonts w:asciiTheme="minorHAnsi" w:hAnsiTheme="minorHAnsi" w:cstheme="minorHAnsi"/>
                <w:sz w:val="20"/>
                <w:szCs w:val="20"/>
              </w:rPr>
              <w:pPrChange w:id="2565" w:author="Natalia" w:date="2018-05-11T14:33:00Z">
                <w:pPr>
                  <w:pStyle w:val="Akapitzlist"/>
                  <w:numPr>
                    <w:numId w:val="188"/>
                  </w:numPr>
                  <w:autoSpaceDE w:val="0"/>
                  <w:autoSpaceDN w:val="0"/>
                  <w:adjustRightInd w:val="0"/>
                  <w:spacing w:before="120" w:after="120" w:line="240" w:lineRule="auto"/>
                  <w:ind w:left="502" w:hanging="360"/>
                  <w:jc w:val="left"/>
                </w:pPr>
              </w:pPrChange>
            </w:pPr>
          </w:p>
        </w:tc>
        <w:tc>
          <w:tcPr>
            <w:tcW w:w="1418" w:type="dxa"/>
            <w:shd w:val="clear" w:color="auto" w:fill="FFFFFF" w:themeFill="background1"/>
          </w:tcPr>
          <w:p w14:paraId="0EC9853F" w14:textId="77777777" w:rsidR="00666903" w:rsidRPr="00997CFC" w:rsidDel="00965B10" w:rsidRDefault="00666903">
            <w:pPr>
              <w:numPr>
                <w:ilvl w:val="0"/>
                <w:numId w:val="182"/>
              </w:numPr>
              <w:autoSpaceDE w:val="0"/>
              <w:autoSpaceDN w:val="0"/>
              <w:adjustRightInd w:val="0"/>
              <w:spacing w:before="120" w:after="120" w:line="240" w:lineRule="auto"/>
              <w:contextualSpacing/>
              <w:jc w:val="left"/>
              <w:rPr>
                <w:del w:id="2566" w:author="Brzoza-Plichta Natalia" w:date="2018-05-15T14:58:00Z"/>
                <w:rFonts w:asciiTheme="minorHAnsi" w:hAnsiTheme="minorHAnsi" w:cstheme="minorHAnsi"/>
                <w:sz w:val="20"/>
                <w:szCs w:val="20"/>
              </w:rPr>
              <w:pPrChange w:id="2567" w:author="Natalia" w:date="2018-05-11T14:33:00Z">
                <w:pPr>
                  <w:numPr>
                    <w:numId w:val="188"/>
                  </w:numPr>
                  <w:autoSpaceDE w:val="0"/>
                  <w:autoSpaceDN w:val="0"/>
                  <w:adjustRightInd w:val="0"/>
                  <w:spacing w:before="120" w:after="120" w:line="240" w:lineRule="auto"/>
                  <w:ind w:left="502" w:hanging="360"/>
                  <w:contextualSpacing/>
                  <w:jc w:val="left"/>
                </w:pPr>
              </w:pPrChange>
            </w:pPr>
            <w:del w:id="2568" w:author="Brzoza-Plichta Natalia" w:date="2018-05-15T14:58:00Z">
              <w:r w:rsidRPr="00997CFC" w:rsidDel="00965B10">
                <w:rPr>
                  <w:rFonts w:asciiTheme="minorHAnsi" w:hAnsiTheme="minorHAnsi" w:cstheme="minorHAnsi"/>
                  <w:sz w:val="20"/>
                  <w:szCs w:val="20"/>
                </w:rPr>
                <w:delText>Akademia Rozwoju Talentów</w:delText>
              </w:r>
            </w:del>
          </w:p>
        </w:tc>
        <w:tc>
          <w:tcPr>
            <w:tcW w:w="2551" w:type="dxa"/>
            <w:shd w:val="clear" w:color="auto" w:fill="FFFFFF" w:themeFill="background1"/>
            <w:vAlign w:val="center"/>
          </w:tcPr>
          <w:p w14:paraId="640968C6" w14:textId="77777777" w:rsidR="00666903" w:rsidRPr="00997CFC" w:rsidDel="00965B10" w:rsidRDefault="00666903">
            <w:pPr>
              <w:numPr>
                <w:ilvl w:val="0"/>
                <w:numId w:val="182"/>
              </w:numPr>
              <w:spacing w:before="120" w:after="120" w:line="240" w:lineRule="auto"/>
              <w:contextualSpacing/>
              <w:rPr>
                <w:del w:id="2569" w:author="Brzoza-Plichta Natalia" w:date="2018-05-15T14:58:00Z"/>
                <w:rFonts w:asciiTheme="minorHAnsi" w:hAnsiTheme="minorHAnsi" w:cstheme="minorHAnsi"/>
                <w:bCs/>
                <w:sz w:val="20"/>
                <w:szCs w:val="20"/>
              </w:rPr>
              <w:pPrChange w:id="2570" w:author="Natalia" w:date="2018-05-11T14:33:00Z">
                <w:pPr>
                  <w:numPr>
                    <w:numId w:val="188"/>
                  </w:numPr>
                  <w:spacing w:before="120" w:after="120" w:line="240" w:lineRule="auto"/>
                  <w:ind w:left="502" w:hanging="360"/>
                  <w:contextualSpacing/>
                </w:pPr>
              </w:pPrChange>
            </w:pPr>
            <w:del w:id="2571" w:author="Brzoza-Plichta Natalia" w:date="2018-05-15T14:58:00Z">
              <w:r w:rsidRPr="00997CFC" w:rsidDel="00965B10">
                <w:rPr>
                  <w:rFonts w:asciiTheme="minorHAnsi" w:hAnsiTheme="minorHAnsi" w:cstheme="minorHAnsi"/>
                  <w:bCs/>
                  <w:sz w:val="20"/>
                  <w:szCs w:val="20"/>
                </w:rPr>
                <w:delText>RIBS – Test Niedokończonych Zdań Rottera</w:delText>
              </w:r>
            </w:del>
          </w:p>
        </w:tc>
        <w:tc>
          <w:tcPr>
            <w:tcW w:w="2268" w:type="dxa"/>
            <w:shd w:val="clear" w:color="auto" w:fill="FFFFFF" w:themeFill="background1"/>
            <w:vAlign w:val="center"/>
          </w:tcPr>
          <w:p w14:paraId="5805582F" w14:textId="77777777" w:rsidR="00666903" w:rsidRPr="00997CFC" w:rsidDel="00965B10" w:rsidRDefault="00666903">
            <w:pPr>
              <w:numPr>
                <w:ilvl w:val="0"/>
                <w:numId w:val="182"/>
              </w:numPr>
              <w:autoSpaceDE w:val="0"/>
              <w:autoSpaceDN w:val="0"/>
              <w:adjustRightInd w:val="0"/>
              <w:spacing w:before="120" w:after="120" w:line="240" w:lineRule="auto"/>
              <w:contextualSpacing/>
              <w:rPr>
                <w:del w:id="2572" w:author="Brzoza-Plichta Natalia" w:date="2018-05-15T14:58:00Z"/>
                <w:rFonts w:asciiTheme="minorHAnsi" w:hAnsiTheme="minorHAnsi" w:cstheme="minorHAnsi"/>
                <w:sz w:val="20"/>
                <w:szCs w:val="20"/>
              </w:rPr>
              <w:pPrChange w:id="2573" w:author="Natalia" w:date="2018-05-11T14:33:00Z">
                <w:pPr>
                  <w:numPr>
                    <w:numId w:val="188"/>
                  </w:numPr>
                  <w:autoSpaceDE w:val="0"/>
                  <w:autoSpaceDN w:val="0"/>
                  <w:adjustRightInd w:val="0"/>
                  <w:spacing w:before="120" w:after="120" w:line="240" w:lineRule="auto"/>
                  <w:ind w:left="502" w:hanging="360"/>
                  <w:contextualSpacing/>
                </w:pPr>
              </w:pPrChange>
            </w:pPr>
            <w:del w:id="2574" w:author="Brzoza-Plichta Natalia" w:date="2018-05-15T14:58:00Z">
              <w:r w:rsidRPr="00997CFC" w:rsidDel="00965B10">
                <w:rPr>
                  <w:rFonts w:asciiTheme="minorHAnsi" w:hAnsiTheme="minorHAnsi" w:cstheme="minorHAnsi"/>
                  <w:sz w:val="20"/>
                  <w:szCs w:val="20"/>
                </w:rPr>
                <w:delText>Narzędzie do diagnozy</w:delText>
              </w:r>
            </w:del>
          </w:p>
        </w:tc>
        <w:tc>
          <w:tcPr>
            <w:tcW w:w="1418" w:type="dxa"/>
            <w:shd w:val="clear" w:color="auto" w:fill="FFFFFF" w:themeFill="background1"/>
            <w:vAlign w:val="center"/>
          </w:tcPr>
          <w:p w14:paraId="6014DE43" w14:textId="77777777" w:rsidR="00666903" w:rsidRPr="00997CFC" w:rsidDel="00965B10" w:rsidRDefault="00666903">
            <w:pPr>
              <w:numPr>
                <w:ilvl w:val="0"/>
                <w:numId w:val="182"/>
              </w:numPr>
              <w:autoSpaceDE w:val="0"/>
              <w:autoSpaceDN w:val="0"/>
              <w:adjustRightInd w:val="0"/>
              <w:spacing w:before="120" w:after="120" w:line="240" w:lineRule="auto"/>
              <w:contextualSpacing/>
              <w:rPr>
                <w:del w:id="2575" w:author="Brzoza-Plichta Natalia" w:date="2018-05-15T14:58:00Z"/>
                <w:rFonts w:asciiTheme="minorHAnsi" w:hAnsiTheme="minorHAnsi" w:cstheme="minorHAnsi"/>
                <w:color w:val="000000"/>
                <w:sz w:val="20"/>
                <w:szCs w:val="20"/>
              </w:rPr>
              <w:pPrChange w:id="2576" w:author="Natalia" w:date="2018-05-11T14:33:00Z">
                <w:pPr>
                  <w:numPr>
                    <w:numId w:val="188"/>
                  </w:numPr>
                  <w:autoSpaceDE w:val="0"/>
                  <w:autoSpaceDN w:val="0"/>
                  <w:adjustRightInd w:val="0"/>
                  <w:spacing w:before="120" w:after="120" w:line="240" w:lineRule="auto"/>
                  <w:ind w:left="502" w:hanging="360"/>
                  <w:contextualSpacing/>
                </w:pPr>
              </w:pPrChange>
            </w:pPr>
            <w:del w:id="2577" w:author="Brzoza-Plichta Natalia" w:date="2018-05-15T14:58:00Z">
              <w:r w:rsidRPr="00997CFC" w:rsidDel="00965B10">
                <w:rPr>
                  <w:rFonts w:asciiTheme="minorHAnsi" w:hAnsiTheme="minorHAnsi" w:cstheme="minorHAnsi"/>
                  <w:color w:val="000000"/>
                  <w:sz w:val="20"/>
                  <w:szCs w:val="20"/>
                </w:rPr>
                <w:delText>1 komplet</w:delText>
              </w:r>
            </w:del>
          </w:p>
        </w:tc>
        <w:tc>
          <w:tcPr>
            <w:tcW w:w="1417" w:type="dxa"/>
            <w:shd w:val="clear" w:color="auto" w:fill="FFFFFF" w:themeFill="background1"/>
            <w:vAlign w:val="center"/>
          </w:tcPr>
          <w:p w14:paraId="1B9F8C5B" w14:textId="77777777" w:rsidR="00666903" w:rsidRPr="00997CFC" w:rsidDel="00965B10" w:rsidRDefault="00666903">
            <w:pPr>
              <w:numPr>
                <w:ilvl w:val="0"/>
                <w:numId w:val="182"/>
              </w:numPr>
              <w:spacing w:before="120" w:after="120" w:line="240" w:lineRule="auto"/>
              <w:contextualSpacing/>
              <w:jc w:val="right"/>
              <w:rPr>
                <w:del w:id="2578" w:author="Brzoza-Plichta Natalia" w:date="2018-05-15T14:58:00Z"/>
                <w:rFonts w:asciiTheme="minorHAnsi" w:hAnsiTheme="minorHAnsi" w:cstheme="minorHAnsi"/>
                <w:sz w:val="20"/>
                <w:szCs w:val="20"/>
              </w:rPr>
              <w:pPrChange w:id="2579" w:author="Natalia" w:date="2018-05-14T16:25:00Z">
                <w:pPr>
                  <w:numPr>
                    <w:numId w:val="188"/>
                  </w:numPr>
                  <w:spacing w:before="120" w:after="120" w:line="240" w:lineRule="auto"/>
                  <w:ind w:left="502" w:hanging="360"/>
                  <w:contextualSpacing/>
                </w:pPr>
              </w:pPrChange>
            </w:pPr>
            <w:del w:id="2580" w:author="Brzoza-Plichta Natalia" w:date="2018-05-15T14:58:00Z">
              <w:r w:rsidRPr="00997CFC" w:rsidDel="00965B10">
                <w:rPr>
                  <w:rFonts w:asciiTheme="minorHAnsi" w:hAnsiTheme="minorHAnsi" w:cstheme="minorHAnsi"/>
                  <w:sz w:val="20"/>
                  <w:szCs w:val="20"/>
                </w:rPr>
                <w:delText>297,72</w:delText>
              </w:r>
            </w:del>
          </w:p>
        </w:tc>
      </w:tr>
      <w:tr w:rsidR="00666903" w:rsidRPr="00997CFC" w14:paraId="493DCC33" w14:textId="77777777" w:rsidTr="00511FAE">
        <w:trPr>
          <w:jc w:val="center"/>
        </w:trPr>
        <w:tc>
          <w:tcPr>
            <w:tcW w:w="704" w:type="dxa"/>
            <w:shd w:val="clear" w:color="auto" w:fill="FFFFFF" w:themeFill="background1"/>
          </w:tcPr>
          <w:p w14:paraId="4B67FFD2" w14:textId="77777777" w:rsidR="00666903" w:rsidRPr="00997CFC" w:rsidRDefault="00666903">
            <w:pPr>
              <w:pStyle w:val="Akapitzlist"/>
              <w:numPr>
                <w:ilvl w:val="0"/>
                <w:numId w:val="182"/>
              </w:numPr>
              <w:autoSpaceDE w:val="0"/>
              <w:autoSpaceDN w:val="0"/>
              <w:adjustRightInd w:val="0"/>
              <w:spacing w:before="120" w:after="120" w:line="240" w:lineRule="auto"/>
              <w:jc w:val="right"/>
              <w:rPr>
                <w:rFonts w:asciiTheme="minorHAnsi" w:hAnsiTheme="minorHAnsi" w:cstheme="minorHAnsi"/>
                <w:sz w:val="20"/>
                <w:szCs w:val="20"/>
              </w:rPr>
              <w:pPrChange w:id="2581" w:author="Natalia" w:date="2018-05-14T16:25:00Z">
                <w:pPr>
                  <w:pStyle w:val="Akapitzlist"/>
                  <w:numPr>
                    <w:numId w:val="188"/>
                  </w:numPr>
                  <w:autoSpaceDE w:val="0"/>
                  <w:autoSpaceDN w:val="0"/>
                  <w:adjustRightInd w:val="0"/>
                  <w:spacing w:before="120" w:after="120" w:line="240" w:lineRule="auto"/>
                  <w:ind w:left="502" w:hanging="360"/>
                  <w:jc w:val="left"/>
                </w:pPr>
              </w:pPrChange>
            </w:pPr>
          </w:p>
        </w:tc>
        <w:tc>
          <w:tcPr>
            <w:tcW w:w="1418" w:type="dxa"/>
            <w:shd w:val="clear" w:color="auto" w:fill="FFFFFF" w:themeFill="background1"/>
          </w:tcPr>
          <w:p w14:paraId="6FCDF460" w14:textId="77777777" w:rsidR="00666903" w:rsidRPr="00997CFC" w:rsidRDefault="00666903" w:rsidP="00511FAE">
            <w:pPr>
              <w:autoSpaceDE w:val="0"/>
              <w:autoSpaceDN w:val="0"/>
              <w:adjustRightInd w:val="0"/>
              <w:spacing w:before="120" w:after="120" w:line="240" w:lineRule="auto"/>
              <w:contextualSpacing/>
              <w:jc w:val="left"/>
              <w:rPr>
                <w:rFonts w:asciiTheme="minorHAnsi" w:hAnsiTheme="minorHAnsi" w:cstheme="minorHAnsi"/>
                <w:sz w:val="20"/>
                <w:szCs w:val="20"/>
              </w:rPr>
            </w:pPr>
            <w:r w:rsidRPr="00997CFC">
              <w:rPr>
                <w:rFonts w:asciiTheme="minorHAnsi" w:hAnsiTheme="minorHAnsi" w:cstheme="minorHAnsi"/>
                <w:sz w:val="20"/>
                <w:szCs w:val="20"/>
              </w:rPr>
              <w:t>Akademia Rozwoju Talentów</w:t>
            </w:r>
          </w:p>
        </w:tc>
        <w:tc>
          <w:tcPr>
            <w:tcW w:w="2551" w:type="dxa"/>
            <w:shd w:val="clear" w:color="auto" w:fill="FFFFFF" w:themeFill="background1"/>
            <w:vAlign w:val="center"/>
          </w:tcPr>
          <w:p w14:paraId="4B2505F4" w14:textId="77777777" w:rsidR="00666903" w:rsidRPr="00997CFC" w:rsidRDefault="00666903" w:rsidP="00511FAE">
            <w:pPr>
              <w:autoSpaceDE w:val="0"/>
              <w:autoSpaceDN w:val="0"/>
              <w:adjustRightInd w:val="0"/>
              <w:spacing w:before="120" w:after="120" w:line="240" w:lineRule="auto"/>
              <w:contextualSpacing/>
              <w:rPr>
                <w:rFonts w:asciiTheme="minorHAnsi" w:hAnsiTheme="minorHAnsi" w:cstheme="minorHAnsi"/>
                <w:sz w:val="20"/>
                <w:szCs w:val="20"/>
              </w:rPr>
            </w:pPr>
            <w:r w:rsidRPr="00997CFC">
              <w:rPr>
                <w:rFonts w:asciiTheme="minorHAnsi" w:hAnsiTheme="minorHAnsi" w:cstheme="minorHAnsi"/>
                <w:sz w:val="20"/>
                <w:szCs w:val="20"/>
              </w:rPr>
              <w:t xml:space="preserve">Weekendowe laboratorium </w:t>
            </w:r>
          </w:p>
        </w:tc>
        <w:tc>
          <w:tcPr>
            <w:tcW w:w="2268" w:type="dxa"/>
            <w:shd w:val="clear" w:color="auto" w:fill="FFFFFF" w:themeFill="background1"/>
            <w:vAlign w:val="center"/>
          </w:tcPr>
          <w:p w14:paraId="66623DE0" w14:textId="77777777" w:rsidR="00666903" w:rsidRPr="00997CFC" w:rsidRDefault="00666903" w:rsidP="00965B10">
            <w:pPr>
              <w:autoSpaceDE w:val="0"/>
              <w:autoSpaceDN w:val="0"/>
              <w:adjustRightInd w:val="0"/>
              <w:spacing w:before="120" w:after="120" w:line="240" w:lineRule="auto"/>
              <w:contextualSpacing/>
              <w:rPr>
                <w:rFonts w:asciiTheme="minorHAnsi" w:hAnsiTheme="minorHAnsi" w:cstheme="minorHAnsi"/>
                <w:sz w:val="20"/>
                <w:szCs w:val="20"/>
              </w:rPr>
            </w:pPr>
            <w:r w:rsidRPr="00997CFC">
              <w:rPr>
                <w:rFonts w:asciiTheme="minorHAnsi" w:hAnsiTheme="minorHAnsi" w:cstheme="minorHAnsi"/>
                <w:sz w:val="20"/>
                <w:szCs w:val="20"/>
              </w:rPr>
              <w:t xml:space="preserve">Realizacja </w:t>
            </w:r>
            <w:del w:id="2582" w:author="Brzoza-Plichta Natalia" w:date="2018-05-15T15:00:00Z">
              <w:r w:rsidRPr="00997CFC" w:rsidDel="00965B10">
                <w:rPr>
                  <w:rFonts w:asciiTheme="minorHAnsi" w:hAnsiTheme="minorHAnsi" w:cstheme="minorHAnsi"/>
                  <w:sz w:val="20"/>
                  <w:szCs w:val="20"/>
                </w:rPr>
                <w:delText xml:space="preserve">weekendowego </w:delText>
              </w:r>
            </w:del>
            <w:ins w:id="2583" w:author="Brzoza-Plichta Natalia" w:date="2018-05-15T15:00:00Z">
              <w:r w:rsidR="00965B10" w:rsidRPr="00997CFC">
                <w:rPr>
                  <w:rFonts w:asciiTheme="minorHAnsi" w:hAnsiTheme="minorHAnsi" w:cstheme="minorHAnsi"/>
                  <w:sz w:val="20"/>
                  <w:szCs w:val="20"/>
                </w:rPr>
                <w:t>weekendow</w:t>
              </w:r>
              <w:r w:rsidR="00965B10">
                <w:rPr>
                  <w:rFonts w:asciiTheme="minorHAnsi" w:hAnsiTheme="minorHAnsi" w:cstheme="minorHAnsi"/>
                  <w:sz w:val="20"/>
                  <w:szCs w:val="20"/>
                </w:rPr>
                <w:t xml:space="preserve">ych </w:t>
              </w:r>
            </w:ins>
            <w:del w:id="2584" w:author="Brzoza-Plichta Natalia" w:date="2018-05-15T15:00:00Z">
              <w:r w:rsidRPr="00997CFC" w:rsidDel="00965B10">
                <w:rPr>
                  <w:rFonts w:asciiTheme="minorHAnsi" w:hAnsiTheme="minorHAnsi" w:cstheme="minorHAnsi"/>
                  <w:sz w:val="20"/>
                  <w:szCs w:val="20"/>
                </w:rPr>
                <w:delText xml:space="preserve">laboratorium </w:delText>
              </w:r>
            </w:del>
            <w:ins w:id="2585" w:author="Brzoza-Plichta Natalia" w:date="2018-05-15T15:00:00Z">
              <w:r w:rsidR="00965B10" w:rsidRPr="00997CFC">
                <w:rPr>
                  <w:rFonts w:asciiTheme="minorHAnsi" w:hAnsiTheme="minorHAnsi" w:cstheme="minorHAnsi"/>
                  <w:sz w:val="20"/>
                  <w:szCs w:val="20"/>
                </w:rPr>
                <w:t>laboratori</w:t>
              </w:r>
              <w:r w:rsidR="00965B10">
                <w:rPr>
                  <w:rFonts w:asciiTheme="minorHAnsi" w:hAnsiTheme="minorHAnsi" w:cstheme="minorHAnsi"/>
                  <w:sz w:val="20"/>
                  <w:szCs w:val="20"/>
                </w:rPr>
                <w:t xml:space="preserve">ów  </w:t>
              </w:r>
              <w:r w:rsidR="00965B10" w:rsidRPr="00965B10">
                <w:rPr>
                  <w:rFonts w:asciiTheme="minorHAnsi" w:hAnsiTheme="minorHAnsi" w:cstheme="minorHAnsi"/>
                  <w:sz w:val="20"/>
                  <w:szCs w:val="20"/>
                </w:rPr>
                <w:t>(śr. 1x w tygodniu przez 18 m-cy)</w:t>
              </w:r>
            </w:ins>
          </w:p>
        </w:tc>
        <w:tc>
          <w:tcPr>
            <w:tcW w:w="1418" w:type="dxa"/>
            <w:shd w:val="clear" w:color="auto" w:fill="FFFFFF" w:themeFill="background1"/>
            <w:vAlign w:val="center"/>
          </w:tcPr>
          <w:p w14:paraId="61ECAB37" w14:textId="77777777" w:rsidR="00965B10" w:rsidRPr="00965B10" w:rsidRDefault="00965B10" w:rsidP="00965B10">
            <w:pPr>
              <w:autoSpaceDE w:val="0"/>
              <w:autoSpaceDN w:val="0"/>
              <w:adjustRightInd w:val="0"/>
              <w:spacing w:before="120" w:after="120" w:line="240" w:lineRule="auto"/>
              <w:contextualSpacing/>
              <w:rPr>
                <w:ins w:id="2586" w:author="Brzoza-Plichta Natalia" w:date="2018-05-15T15:00:00Z"/>
                <w:rFonts w:asciiTheme="minorHAnsi" w:hAnsiTheme="minorHAnsi" w:cstheme="minorHAnsi"/>
                <w:sz w:val="20"/>
                <w:szCs w:val="20"/>
              </w:rPr>
            </w:pPr>
            <w:ins w:id="2587" w:author="Brzoza-Plichta Natalia" w:date="2018-05-15T15:00:00Z">
              <w:r w:rsidRPr="00965B10">
                <w:rPr>
                  <w:rFonts w:asciiTheme="minorHAnsi" w:hAnsiTheme="minorHAnsi" w:cstheme="minorHAnsi"/>
                  <w:sz w:val="20"/>
                  <w:szCs w:val="20"/>
                </w:rPr>
                <w:t>80 spotkań</w:t>
              </w:r>
            </w:ins>
          </w:p>
          <w:p w14:paraId="4F714BF3" w14:textId="77777777" w:rsidR="00666903" w:rsidRPr="00997CFC" w:rsidDel="00965B10" w:rsidRDefault="00965B10" w:rsidP="00965B10">
            <w:pPr>
              <w:autoSpaceDE w:val="0"/>
              <w:autoSpaceDN w:val="0"/>
              <w:adjustRightInd w:val="0"/>
              <w:spacing w:before="120" w:after="120" w:line="240" w:lineRule="auto"/>
              <w:contextualSpacing/>
              <w:rPr>
                <w:del w:id="2588" w:author="Brzoza-Plichta Natalia" w:date="2018-05-15T15:00:00Z"/>
                <w:rFonts w:asciiTheme="minorHAnsi" w:hAnsiTheme="minorHAnsi" w:cstheme="minorHAnsi"/>
                <w:sz w:val="20"/>
                <w:szCs w:val="20"/>
              </w:rPr>
            </w:pPr>
            <w:ins w:id="2589" w:author="Brzoza-Plichta Natalia" w:date="2018-05-15T15:00:00Z">
              <w:r w:rsidRPr="00965B10">
                <w:rPr>
                  <w:rFonts w:asciiTheme="minorHAnsi" w:hAnsiTheme="minorHAnsi" w:cstheme="minorHAnsi"/>
                  <w:sz w:val="20"/>
                  <w:szCs w:val="20"/>
                </w:rPr>
                <w:t>(3h) x śr 600,00 zł (umowa o dzieło/faktura/</w:t>
              </w:r>
              <w:del w:id="2590" w:author="Natalia" w:date="2018-05-16T16:09:00Z">
                <w:r w:rsidRPr="00965B10" w:rsidDel="00811EC9">
                  <w:rPr>
                    <w:rFonts w:asciiTheme="minorHAnsi" w:hAnsiTheme="minorHAnsi" w:cstheme="minorHAnsi"/>
                    <w:sz w:val="20"/>
                    <w:szCs w:val="20"/>
                  </w:rPr>
                  <w:delText>rachune</w:delText>
                </w:r>
              </w:del>
            </w:ins>
            <w:ins w:id="2591" w:author="Natalia" w:date="2018-05-16T16:09:00Z">
              <w:r w:rsidR="00811EC9" w:rsidRPr="00965B10">
                <w:rPr>
                  <w:rFonts w:asciiTheme="minorHAnsi" w:hAnsiTheme="minorHAnsi" w:cstheme="minorHAnsi"/>
                  <w:sz w:val="20"/>
                  <w:szCs w:val="20"/>
                </w:rPr>
                <w:t>rachunek</w:t>
              </w:r>
            </w:ins>
            <w:ins w:id="2592" w:author="Brzoza-Plichta Natalia" w:date="2018-05-15T15:00:00Z">
              <w:r w:rsidRPr="00965B10">
                <w:rPr>
                  <w:rFonts w:asciiTheme="minorHAnsi" w:hAnsiTheme="minorHAnsi" w:cstheme="minorHAnsi"/>
                  <w:sz w:val="20"/>
                  <w:szCs w:val="20"/>
                </w:rPr>
                <w:t>)</w:t>
              </w:r>
            </w:ins>
            <w:del w:id="2593" w:author="Brzoza-Plichta Natalia" w:date="2018-05-15T15:00:00Z">
              <w:r w:rsidR="00666903" w:rsidRPr="00997CFC" w:rsidDel="00965B10">
                <w:rPr>
                  <w:rFonts w:asciiTheme="minorHAnsi" w:hAnsiTheme="minorHAnsi" w:cstheme="minorHAnsi"/>
                  <w:sz w:val="20"/>
                  <w:szCs w:val="20"/>
                </w:rPr>
                <w:delText xml:space="preserve">Jednorazowy </w:delText>
              </w:r>
            </w:del>
          </w:p>
          <w:p w14:paraId="487B837E" w14:textId="77777777" w:rsidR="00666903" w:rsidRPr="00997CFC" w:rsidDel="00965B10" w:rsidRDefault="00666903" w:rsidP="00511FAE">
            <w:pPr>
              <w:autoSpaceDE w:val="0"/>
              <w:autoSpaceDN w:val="0"/>
              <w:adjustRightInd w:val="0"/>
              <w:spacing w:before="120" w:after="120" w:line="240" w:lineRule="auto"/>
              <w:contextualSpacing/>
              <w:rPr>
                <w:del w:id="2594" w:author="Brzoza-Plichta Natalia" w:date="2018-05-15T15:00:00Z"/>
                <w:rFonts w:asciiTheme="minorHAnsi" w:hAnsiTheme="minorHAnsi" w:cstheme="minorHAnsi"/>
                <w:sz w:val="20"/>
                <w:szCs w:val="20"/>
              </w:rPr>
            </w:pPr>
            <w:del w:id="2595" w:author="Brzoza-Plichta Natalia" w:date="2018-05-15T15:00:00Z">
              <w:r w:rsidRPr="00997CFC" w:rsidDel="00965B10">
                <w:rPr>
                  <w:rFonts w:asciiTheme="minorHAnsi" w:hAnsiTheme="minorHAnsi" w:cstheme="minorHAnsi"/>
                  <w:sz w:val="20"/>
                  <w:szCs w:val="20"/>
                </w:rPr>
                <w:delText xml:space="preserve">(3gr x 3h x 80s) </w:delText>
              </w:r>
            </w:del>
          </w:p>
          <w:p w14:paraId="457046EC" w14:textId="77777777" w:rsidR="00666903" w:rsidRPr="00997CFC" w:rsidRDefault="00666903" w:rsidP="00511FAE">
            <w:pPr>
              <w:autoSpaceDE w:val="0"/>
              <w:autoSpaceDN w:val="0"/>
              <w:adjustRightInd w:val="0"/>
              <w:spacing w:before="120" w:after="120" w:line="240" w:lineRule="auto"/>
              <w:contextualSpacing/>
              <w:rPr>
                <w:rFonts w:asciiTheme="minorHAnsi" w:hAnsiTheme="minorHAnsi" w:cstheme="minorHAnsi"/>
                <w:sz w:val="20"/>
                <w:szCs w:val="20"/>
              </w:rPr>
            </w:pPr>
            <w:del w:id="2596" w:author="Brzoza-Plichta Natalia" w:date="2018-05-15T15:00:00Z">
              <w:r w:rsidRPr="00997CFC" w:rsidDel="00965B10">
                <w:rPr>
                  <w:rFonts w:asciiTheme="minorHAnsi" w:hAnsiTheme="minorHAnsi" w:cstheme="minorHAnsi"/>
                  <w:sz w:val="20"/>
                  <w:szCs w:val="20"/>
                </w:rPr>
                <w:delText xml:space="preserve">720 h x 100 zł; </w:delText>
              </w:r>
            </w:del>
          </w:p>
        </w:tc>
        <w:tc>
          <w:tcPr>
            <w:tcW w:w="1417" w:type="dxa"/>
            <w:shd w:val="clear" w:color="auto" w:fill="FFFFFF" w:themeFill="background1"/>
            <w:vAlign w:val="center"/>
          </w:tcPr>
          <w:p w14:paraId="7F5DB6E1" w14:textId="77777777" w:rsidR="00666903" w:rsidRPr="00997CFC" w:rsidRDefault="00666903">
            <w:pPr>
              <w:autoSpaceDE w:val="0"/>
              <w:autoSpaceDN w:val="0"/>
              <w:adjustRightInd w:val="0"/>
              <w:spacing w:before="120" w:after="120" w:line="240" w:lineRule="auto"/>
              <w:contextualSpacing/>
              <w:jc w:val="right"/>
              <w:rPr>
                <w:rFonts w:asciiTheme="minorHAnsi" w:hAnsiTheme="minorHAnsi" w:cstheme="minorHAnsi"/>
                <w:sz w:val="20"/>
                <w:szCs w:val="20"/>
              </w:rPr>
              <w:pPrChange w:id="2597" w:author="Natalia" w:date="2018-05-14T16:25:00Z">
                <w:pPr>
                  <w:autoSpaceDE w:val="0"/>
                  <w:autoSpaceDN w:val="0"/>
                  <w:adjustRightInd w:val="0"/>
                  <w:spacing w:before="120" w:after="120" w:line="240" w:lineRule="auto"/>
                  <w:contextualSpacing/>
                </w:pPr>
              </w:pPrChange>
            </w:pPr>
            <w:del w:id="2598" w:author="Brzoza-Plichta Natalia" w:date="2018-05-15T15:00:00Z">
              <w:r w:rsidRPr="00997CFC" w:rsidDel="00965B10">
                <w:rPr>
                  <w:rFonts w:asciiTheme="minorHAnsi" w:hAnsiTheme="minorHAnsi" w:cstheme="minorHAnsi"/>
                  <w:sz w:val="20"/>
                  <w:szCs w:val="20"/>
                </w:rPr>
                <w:delText>72000,00</w:delText>
              </w:r>
            </w:del>
            <w:ins w:id="2599" w:author="Brzoza-Plichta Natalia" w:date="2018-05-15T15:00:00Z">
              <w:r w:rsidR="00965B10">
                <w:rPr>
                  <w:rFonts w:asciiTheme="minorHAnsi" w:hAnsiTheme="minorHAnsi" w:cstheme="minorHAnsi"/>
                  <w:sz w:val="20"/>
                  <w:szCs w:val="20"/>
                </w:rPr>
                <w:t xml:space="preserve"> 48000,00</w:t>
              </w:r>
            </w:ins>
          </w:p>
        </w:tc>
      </w:tr>
      <w:tr w:rsidR="00666903" w:rsidRPr="00997CFC" w14:paraId="43FF75DE" w14:textId="77777777" w:rsidTr="00511FAE">
        <w:trPr>
          <w:jc w:val="center"/>
        </w:trPr>
        <w:tc>
          <w:tcPr>
            <w:tcW w:w="704" w:type="dxa"/>
            <w:shd w:val="clear" w:color="auto" w:fill="FFFFFF" w:themeFill="background1"/>
          </w:tcPr>
          <w:p w14:paraId="62CFA11C" w14:textId="77777777" w:rsidR="00666903" w:rsidRPr="00997CFC" w:rsidRDefault="00666903">
            <w:pPr>
              <w:pStyle w:val="Akapitzlist"/>
              <w:numPr>
                <w:ilvl w:val="0"/>
                <w:numId w:val="182"/>
              </w:numPr>
              <w:autoSpaceDE w:val="0"/>
              <w:autoSpaceDN w:val="0"/>
              <w:adjustRightInd w:val="0"/>
              <w:spacing w:before="120" w:after="120" w:line="240" w:lineRule="auto"/>
              <w:jc w:val="left"/>
              <w:rPr>
                <w:rFonts w:asciiTheme="minorHAnsi" w:hAnsiTheme="minorHAnsi" w:cstheme="minorHAnsi"/>
                <w:sz w:val="20"/>
                <w:szCs w:val="20"/>
              </w:rPr>
              <w:pPrChange w:id="2600" w:author="Natalia" w:date="2018-05-11T14:33:00Z">
                <w:pPr>
                  <w:pStyle w:val="Akapitzlist"/>
                  <w:numPr>
                    <w:numId w:val="188"/>
                  </w:numPr>
                  <w:autoSpaceDE w:val="0"/>
                  <w:autoSpaceDN w:val="0"/>
                  <w:adjustRightInd w:val="0"/>
                  <w:spacing w:before="120" w:after="120" w:line="240" w:lineRule="auto"/>
                  <w:ind w:left="502" w:hanging="360"/>
                  <w:jc w:val="left"/>
                </w:pPr>
              </w:pPrChange>
            </w:pPr>
          </w:p>
        </w:tc>
        <w:tc>
          <w:tcPr>
            <w:tcW w:w="1418" w:type="dxa"/>
            <w:shd w:val="clear" w:color="auto" w:fill="FFFFFF" w:themeFill="background1"/>
          </w:tcPr>
          <w:p w14:paraId="52648E2E" w14:textId="77777777" w:rsidR="00666903" w:rsidRPr="00997CFC" w:rsidRDefault="00666903" w:rsidP="00511FAE">
            <w:pPr>
              <w:autoSpaceDE w:val="0"/>
              <w:autoSpaceDN w:val="0"/>
              <w:adjustRightInd w:val="0"/>
              <w:spacing w:before="120" w:after="120" w:line="240" w:lineRule="auto"/>
              <w:contextualSpacing/>
              <w:jc w:val="left"/>
              <w:rPr>
                <w:rFonts w:asciiTheme="minorHAnsi" w:hAnsiTheme="minorHAnsi" w:cstheme="minorHAnsi"/>
                <w:sz w:val="20"/>
                <w:szCs w:val="20"/>
              </w:rPr>
            </w:pPr>
            <w:r w:rsidRPr="00997CFC">
              <w:rPr>
                <w:rFonts w:asciiTheme="minorHAnsi" w:hAnsiTheme="minorHAnsi" w:cstheme="minorHAnsi"/>
                <w:sz w:val="20"/>
                <w:szCs w:val="20"/>
              </w:rPr>
              <w:t>Akademia Rozwoju Talentów</w:t>
            </w:r>
          </w:p>
        </w:tc>
        <w:tc>
          <w:tcPr>
            <w:tcW w:w="2551" w:type="dxa"/>
            <w:shd w:val="clear" w:color="auto" w:fill="FFFFFF" w:themeFill="background1"/>
            <w:vAlign w:val="center"/>
          </w:tcPr>
          <w:p w14:paraId="76AF60D6" w14:textId="77777777" w:rsidR="00666903" w:rsidRPr="00997CFC" w:rsidRDefault="00666903" w:rsidP="00511FAE">
            <w:pPr>
              <w:autoSpaceDE w:val="0"/>
              <w:autoSpaceDN w:val="0"/>
              <w:adjustRightInd w:val="0"/>
              <w:spacing w:before="120" w:after="120" w:line="240" w:lineRule="auto"/>
              <w:contextualSpacing/>
              <w:rPr>
                <w:rFonts w:asciiTheme="minorHAnsi" w:hAnsiTheme="minorHAnsi" w:cstheme="minorHAnsi"/>
                <w:sz w:val="20"/>
                <w:szCs w:val="20"/>
              </w:rPr>
            </w:pPr>
            <w:r w:rsidRPr="00997CFC">
              <w:rPr>
                <w:rFonts w:asciiTheme="minorHAnsi" w:hAnsiTheme="minorHAnsi" w:cstheme="minorHAnsi"/>
                <w:sz w:val="20"/>
                <w:szCs w:val="20"/>
              </w:rPr>
              <w:t xml:space="preserve">Kursy dla Adeptów ART </w:t>
            </w:r>
          </w:p>
        </w:tc>
        <w:tc>
          <w:tcPr>
            <w:tcW w:w="2268" w:type="dxa"/>
            <w:shd w:val="clear" w:color="auto" w:fill="FFFFFF" w:themeFill="background1"/>
            <w:vAlign w:val="center"/>
          </w:tcPr>
          <w:p w14:paraId="4122E1AF" w14:textId="77777777" w:rsidR="00666903" w:rsidRPr="00997CFC" w:rsidRDefault="00E0393E" w:rsidP="00511FAE">
            <w:pPr>
              <w:autoSpaceDE w:val="0"/>
              <w:autoSpaceDN w:val="0"/>
              <w:adjustRightInd w:val="0"/>
              <w:spacing w:before="120" w:after="120" w:line="240" w:lineRule="auto"/>
              <w:contextualSpacing/>
              <w:rPr>
                <w:rFonts w:asciiTheme="minorHAnsi" w:hAnsiTheme="minorHAnsi" w:cstheme="minorHAnsi"/>
                <w:sz w:val="20"/>
                <w:szCs w:val="20"/>
              </w:rPr>
            </w:pPr>
            <w:ins w:id="2601" w:author="Brzoza-Plichta Natalia" w:date="2018-05-15T15:03:00Z">
              <w:r w:rsidRPr="00E0393E">
                <w:rPr>
                  <w:rFonts w:asciiTheme="minorHAnsi" w:hAnsiTheme="minorHAnsi" w:cstheme="minorHAnsi"/>
                  <w:sz w:val="20"/>
                  <w:szCs w:val="20"/>
                </w:rPr>
                <w:t>Kurs językowy indywidualny dla 20 beneficjentów</w:t>
              </w:r>
            </w:ins>
            <w:del w:id="2602" w:author="Brzoza-Plichta Natalia" w:date="2018-05-15T15:03:00Z">
              <w:r w:rsidR="00666903" w:rsidRPr="00997CFC" w:rsidDel="00E0393E">
                <w:rPr>
                  <w:rFonts w:asciiTheme="minorHAnsi" w:hAnsiTheme="minorHAnsi" w:cstheme="minorHAnsi"/>
                  <w:sz w:val="20"/>
                  <w:szCs w:val="20"/>
                </w:rPr>
                <w:delText xml:space="preserve">Organizacją kursów - językowe, komputerowe, przedsiębiorczości, kooperacji, </w:delText>
              </w:r>
            </w:del>
          </w:p>
        </w:tc>
        <w:tc>
          <w:tcPr>
            <w:tcW w:w="1418" w:type="dxa"/>
            <w:shd w:val="clear" w:color="auto" w:fill="FFFFFF" w:themeFill="background1"/>
            <w:vAlign w:val="center"/>
          </w:tcPr>
          <w:p w14:paraId="7238DECC" w14:textId="77777777" w:rsidR="00666903" w:rsidRPr="00997CFC" w:rsidDel="00E0393E" w:rsidRDefault="00E0393E" w:rsidP="00511FAE">
            <w:pPr>
              <w:autoSpaceDE w:val="0"/>
              <w:autoSpaceDN w:val="0"/>
              <w:adjustRightInd w:val="0"/>
              <w:spacing w:before="120" w:after="120" w:line="240" w:lineRule="auto"/>
              <w:contextualSpacing/>
              <w:rPr>
                <w:del w:id="2603" w:author="Brzoza-Plichta Natalia" w:date="2018-05-15T15:03:00Z"/>
                <w:rFonts w:asciiTheme="minorHAnsi" w:hAnsiTheme="minorHAnsi" w:cstheme="minorHAnsi"/>
                <w:sz w:val="20"/>
                <w:szCs w:val="20"/>
              </w:rPr>
            </w:pPr>
            <w:ins w:id="2604" w:author="Brzoza-Plichta Natalia" w:date="2018-05-15T15:03:00Z">
              <w:r w:rsidRPr="00E0393E">
                <w:rPr>
                  <w:rFonts w:asciiTheme="minorHAnsi" w:hAnsiTheme="minorHAnsi" w:cstheme="minorHAnsi"/>
                  <w:sz w:val="20"/>
                  <w:szCs w:val="20"/>
                </w:rPr>
                <w:t>20 os x 80h śr. 1200 zł/kurs (faktura)</w:t>
              </w:r>
              <w:r>
                <w:rPr>
                  <w:rFonts w:asciiTheme="minorHAnsi" w:hAnsiTheme="minorHAnsi" w:cstheme="minorHAnsi"/>
                  <w:sz w:val="20"/>
                  <w:szCs w:val="20"/>
                </w:rPr>
                <w:t xml:space="preserve"> </w:t>
              </w:r>
            </w:ins>
            <w:del w:id="2605" w:author="Brzoza-Plichta Natalia" w:date="2018-05-15T15:03:00Z">
              <w:r w:rsidR="00666903" w:rsidRPr="00997CFC" w:rsidDel="00E0393E">
                <w:rPr>
                  <w:rFonts w:asciiTheme="minorHAnsi" w:hAnsiTheme="minorHAnsi" w:cstheme="minorHAnsi"/>
                  <w:sz w:val="20"/>
                  <w:szCs w:val="20"/>
                </w:rPr>
                <w:delText xml:space="preserve">Jednorazowy </w:delText>
              </w:r>
            </w:del>
          </w:p>
          <w:p w14:paraId="0AC82B5A" w14:textId="77777777" w:rsidR="00666903" w:rsidRPr="00997CFC" w:rsidDel="00E0393E" w:rsidRDefault="00666903" w:rsidP="00511FAE">
            <w:pPr>
              <w:autoSpaceDE w:val="0"/>
              <w:autoSpaceDN w:val="0"/>
              <w:adjustRightInd w:val="0"/>
              <w:spacing w:before="120" w:after="120" w:line="240" w:lineRule="auto"/>
              <w:contextualSpacing/>
              <w:rPr>
                <w:del w:id="2606" w:author="Brzoza-Plichta Natalia" w:date="2018-05-15T15:03:00Z"/>
                <w:rFonts w:asciiTheme="minorHAnsi" w:hAnsiTheme="minorHAnsi" w:cstheme="minorHAnsi"/>
                <w:sz w:val="20"/>
                <w:szCs w:val="20"/>
              </w:rPr>
            </w:pPr>
            <w:del w:id="2607" w:author="Brzoza-Plichta Natalia" w:date="2018-05-15T15:03:00Z">
              <w:r w:rsidRPr="00997CFC" w:rsidDel="00E0393E">
                <w:rPr>
                  <w:rFonts w:asciiTheme="minorHAnsi" w:hAnsiTheme="minorHAnsi" w:cstheme="minorHAnsi"/>
                  <w:sz w:val="20"/>
                  <w:szCs w:val="20"/>
                </w:rPr>
                <w:delText xml:space="preserve">(6gr x 120h) </w:delText>
              </w:r>
            </w:del>
          </w:p>
          <w:p w14:paraId="3C33DD42" w14:textId="77777777" w:rsidR="00666903" w:rsidRPr="00997CFC" w:rsidRDefault="00666903" w:rsidP="00E0393E">
            <w:pPr>
              <w:autoSpaceDE w:val="0"/>
              <w:autoSpaceDN w:val="0"/>
              <w:adjustRightInd w:val="0"/>
              <w:spacing w:before="120" w:after="120" w:line="240" w:lineRule="auto"/>
              <w:contextualSpacing/>
              <w:rPr>
                <w:rFonts w:asciiTheme="minorHAnsi" w:hAnsiTheme="minorHAnsi" w:cstheme="minorHAnsi"/>
                <w:sz w:val="20"/>
                <w:szCs w:val="20"/>
              </w:rPr>
            </w:pPr>
            <w:del w:id="2608" w:author="Brzoza-Plichta Natalia" w:date="2018-05-15T15:03:00Z">
              <w:r w:rsidRPr="00997CFC" w:rsidDel="00E0393E">
                <w:rPr>
                  <w:rFonts w:asciiTheme="minorHAnsi" w:hAnsiTheme="minorHAnsi" w:cstheme="minorHAnsi"/>
                  <w:sz w:val="20"/>
                  <w:szCs w:val="20"/>
                </w:rPr>
                <w:delText>720 h x100 zł;</w:delText>
              </w:r>
            </w:del>
            <w:r w:rsidRPr="00997CFC">
              <w:rPr>
                <w:rFonts w:asciiTheme="minorHAnsi" w:hAnsiTheme="minorHAnsi" w:cstheme="minorHAnsi"/>
                <w:sz w:val="20"/>
                <w:szCs w:val="20"/>
              </w:rPr>
              <w:t xml:space="preserve"> </w:t>
            </w:r>
          </w:p>
        </w:tc>
        <w:tc>
          <w:tcPr>
            <w:tcW w:w="1417" w:type="dxa"/>
            <w:shd w:val="clear" w:color="auto" w:fill="FFFFFF" w:themeFill="background1"/>
            <w:vAlign w:val="center"/>
          </w:tcPr>
          <w:p w14:paraId="2CBC0458" w14:textId="77777777" w:rsidR="00666903" w:rsidRPr="00997CFC" w:rsidRDefault="00666903">
            <w:pPr>
              <w:autoSpaceDE w:val="0"/>
              <w:autoSpaceDN w:val="0"/>
              <w:adjustRightInd w:val="0"/>
              <w:spacing w:before="120" w:after="120" w:line="240" w:lineRule="auto"/>
              <w:contextualSpacing/>
              <w:jc w:val="right"/>
              <w:rPr>
                <w:rFonts w:asciiTheme="minorHAnsi" w:hAnsiTheme="minorHAnsi" w:cstheme="minorHAnsi"/>
                <w:sz w:val="20"/>
                <w:szCs w:val="20"/>
              </w:rPr>
              <w:pPrChange w:id="2609" w:author="Natalia" w:date="2018-05-14T16:25:00Z">
                <w:pPr>
                  <w:autoSpaceDE w:val="0"/>
                  <w:autoSpaceDN w:val="0"/>
                  <w:adjustRightInd w:val="0"/>
                  <w:spacing w:before="120" w:after="120" w:line="240" w:lineRule="auto"/>
                  <w:contextualSpacing/>
                </w:pPr>
              </w:pPrChange>
            </w:pPr>
            <w:del w:id="2610" w:author="Brzoza-Plichta Natalia" w:date="2018-05-15T15:04:00Z">
              <w:r w:rsidRPr="00997CFC" w:rsidDel="00E0393E">
                <w:rPr>
                  <w:rFonts w:asciiTheme="minorHAnsi" w:hAnsiTheme="minorHAnsi" w:cstheme="minorHAnsi"/>
                  <w:sz w:val="20"/>
                  <w:szCs w:val="20"/>
                </w:rPr>
                <w:delText>72000,00</w:delText>
              </w:r>
            </w:del>
            <w:ins w:id="2611" w:author="Brzoza-Plichta Natalia" w:date="2018-05-15T15:04:00Z">
              <w:r w:rsidR="00E0393E">
                <w:rPr>
                  <w:rFonts w:asciiTheme="minorHAnsi" w:hAnsiTheme="minorHAnsi" w:cstheme="minorHAnsi"/>
                  <w:sz w:val="20"/>
                  <w:szCs w:val="20"/>
                </w:rPr>
                <w:t xml:space="preserve"> 24000,00</w:t>
              </w:r>
            </w:ins>
          </w:p>
        </w:tc>
      </w:tr>
      <w:tr w:rsidR="00E0393E" w:rsidRPr="00997CFC" w14:paraId="3FBAC68A" w14:textId="77777777" w:rsidTr="00364341">
        <w:tblPrEx>
          <w:tblW w:w="9776" w:type="dxa"/>
          <w:jc w:val="center"/>
          <w:shd w:val="clear" w:color="auto" w:fill="FFFFFF" w:themeFill="background1"/>
          <w:tblLayout w:type="fixed"/>
          <w:tblPrExChange w:id="2612" w:author="Brzoza-Plichta Natalia" w:date="2018-05-15T15:03:00Z">
            <w:tblPrEx>
              <w:tblW w:w="9776" w:type="dxa"/>
              <w:jc w:val="center"/>
              <w:shd w:val="clear" w:color="auto" w:fill="FFFFFF" w:themeFill="background1"/>
              <w:tblLayout w:type="fixed"/>
            </w:tblPrEx>
          </w:tblPrExChange>
        </w:tblPrEx>
        <w:trPr>
          <w:jc w:val="center"/>
          <w:ins w:id="2613" w:author="Brzoza-Plichta Natalia" w:date="2018-05-15T15:02:00Z"/>
          <w:trPrChange w:id="2614" w:author="Brzoza-Plichta Natalia" w:date="2018-05-15T15:03:00Z">
            <w:trPr>
              <w:jc w:val="center"/>
            </w:trPr>
          </w:trPrChange>
        </w:trPr>
        <w:tc>
          <w:tcPr>
            <w:tcW w:w="704" w:type="dxa"/>
            <w:shd w:val="clear" w:color="auto" w:fill="FFFFFF" w:themeFill="background1"/>
            <w:tcPrChange w:id="2615" w:author="Brzoza-Plichta Natalia" w:date="2018-05-15T15:03:00Z">
              <w:tcPr>
                <w:tcW w:w="704" w:type="dxa"/>
                <w:shd w:val="clear" w:color="auto" w:fill="FFFFFF" w:themeFill="background1"/>
              </w:tcPr>
            </w:tcPrChange>
          </w:tcPr>
          <w:p w14:paraId="3A598D95" w14:textId="77777777" w:rsidR="00E0393E" w:rsidRPr="00997CFC" w:rsidRDefault="00E0393E">
            <w:pPr>
              <w:pStyle w:val="Akapitzlist"/>
              <w:numPr>
                <w:ilvl w:val="0"/>
                <w:numId w:val="182"/>
              </w:numPr>
              <w:autoSpaceDE w:val="0"/>
              <w:autoSpaceDN w:val="0"/>
              <w:adjustRightInd w:val="0"/>
              <w:spacing w:before="120" w:after="120" w:line="240" w:lineRule="auto"/>
              <w:jc w:val="left"/>
              <w:rPr>
                <w:ins w:id="2616" w:author="Brzoza-Plichta Natalia" w:date="2018-05-15T15:02:00Z"/>
                <w:rFonts w:asciiTheme="minorHAnsi" w:hAnsiTheme="minorHAnsi" w:cstheme="minorHAnsi"/>
                <w:sz w:val="20"/>
                <w:szCs w:val="20"/>
              </w:rPr>
              <w:pPrChange w:id="2617" w:author="Natalia" w:date="2018-05-11T14:33:00Z">
                <w:pPr>
                  <w:pStyle w:val="Akapitzlist"/>
                  <w:numPr>
                    <w:numId w:val="188"/>
                  </w:numPr>
                  <w:autoSpaceDE w:val="0"/>
                  <w:autoSpaceDN w:val="0"/>
                  <w:adjustRightInd w:val="0"/>
                  <w:spacing w:before="120" w:after="120" w:line="240" w:lineRule="auto"/>
                  <w:ind w:left="502" w:hanging="360"/>
                  <w:jc w:val="left"/>
                </w:pPr>
              </w:pPrChange>
            </w:pPr>
          </w:p>
        </w:tc>
        <w:tc>
          <w:tcPr>
            <w:tcW w:w="1418" w:type="dxa"/>
            <w:shd w:val="clear" w:color="auto" w:fill="FFFFFF" w:themeFill="background1"/>
            <w:tcPrChange w:id="2618" w:author="Brzoza-Plichta Natalia" w:date="2018-05-15T15:03:00Z">
              <w:tcPr>
                <w:tcW w:w="1418" w:type="dxa"/>
                <w:shd w:val="clear" w:color="auto" w:fill="FFFFFF" w:themeFill="background1"/>
              </w:tcPr>
            </w:tcPrChange>
          </w:tcPr>
          <w:p w14:paraId="18994EFE" w14:textId="77777777" w:rsidR="00E0393E" w:rsidRPr="00997CFC" w:rsidRDefault="00E0393E" w:rsidP="00E0393E">
            <w:pPr>
              <w:autoSpaceDE w:val="0"/>
              <w:autoSpaceDN w:val="0"/>
              <w:adjustRightInd w:val="0"/>
              <w:spacing w:before="120" w:after="120" w:line="240" w:lineRule="auto"/>
              <w:contextualSpacing/>
              <w:jc w:val="left"/>
              <w:rPr>
                <w:ins w:id="2619" w:author="Brzoza-Plichta Natalia" w:date="2018-05-15T15:02:00Z"/>
                <w:rFonts w:asciiTheme="minorHAnsi" w:hAnsiTheme="minorHAnsi" w:cstheme="minorHAnsi"/>
                <w:sz w:val="20"/>
                <w:szCs w:val="20"/>
              </w:rPr>
            </w:pPr>
            <w:ins w:id="2620" w:author="Brzoza-Plichta Natalia" w:date="2018-05-15T15:02:00Z">
              <w:r w:rsidRPr="00E0393E">
                <w:rPr>
                  <w:rFonts w:asciiTheme="minorHAnsi" w:hAnsiTheme="minorHAnsi" w:cstheme="minorHAnsi"/>
                  <w:sz w:val="20"/>
                  <w:szCs w:val="20"/>
                </w:rPr>
                <w:t>Akademia Rozwoju Talentów</w:t>
              </w:r>
            </w:ins>
          </w:p>
        </w:tc>
        <w:tc>
          <w:tcPr>
            <w:tcW w:w="2551" w:type="dxa"/>
            <w:shd w:val="clear" w:color="auto" w:fill="FFFFFF" w:themeFill="background1"/>
            <w:tcPrChange w:id="2621" w:author="Brzoza-Plichta Natalia" w:date="2018-05-15T15:03:00Z">
              <w:tcPr>
                <w:tcW w:w="2551" w:type="dxa"/>
                <w:shd w:val="clear" w:color="auto" w:fill="FFFFFF" w:themeFill="background1"/>
                <w:vAlign w:val="center"/>
              </w:tcPr>
            </w:tcPrChange>
          </w:tcPr>
          <w:p w14:paraId="4C783326" w14:textId="77777777" w:rsidR="00E0393E" w:rsidRPr="00997CFC" w:rsidRDefault="00E0393E" w:rsidP="00E0393E">
            <w:pPr>
              <w:autoSpaceDE w:val="0"/>
              <w:autoSpaceDN w:val="0"/>
              <w:adjustRightInd w:val="0"/>
              <w:spacing w:before="120" w:after="120" w:line="240" w:lineRule="auto"/>
              <w:contextualSpacing/>
              <w:rPr>
                <w:ins w:id="2622" w:author="Brzoza-Plichta Natalia" w:date="2018-05-15T15:02:00Z"/>
                <w:rFonts w:asciiTheme="minorHAnsi" w:hAnsiTheme="minorHAnsi" w:cstheme="minorHAnsi"/>
                <w:sz w:val="20"/>
                <w:szCs w:val="20"/>
              </w:rPr>
            </w:pPr>
            <w:ins w:id="2623" w:author="Brzoza-Plichta Natalia" w:date="2018-05-15T15:02:00Z">
              <w:r w:rsidRPr="006D2A50">
                <w:rPr>
                  <w:rFonts w:asciiTheme="minorHAnsi" w:hAnsiTheme="minorHAnsi" w:cstheme="minorHAnsi"/>
                  <w:sz w:val="20"/>
                  <w:szCs w:val="20"/>
                </w:rPr>
                <w:t xml:space="preserve">Kursy dla Adeptów ART </w:t>
              </w:r>
            </w:ins>
          </w:p>
        </w:tc>
        <w:tc>
          <w:tcPr>
            <w:tcW w:w="2268" w:type="dxa"/>
            <w:shd w:val="clear" w:color="auto" w:fill="FFFFFF" w:themeFill="background1"/>
            <w:tcPrChange w:id="2624" w:author="Brzoza-Plichta Natalia" w:date="2018-05-15T15:03:00Z">
              <w:tcPr>
                <w:tcW w:w="2268" w:type="dxa"/>
                <w:shd w:val="clear" w:color="auto" w:fill="FFFFFF" w:themeFill="background1"/>
                <w:vAlign w:val="center"/>
              </w:tcPr>
            </w:tcPrChange>
          </w:tcPr>
          <w:p w14:paraId="3A4F2095" w14:textId="77777777" w:rsidR="00E0393E" w:rsidRPr="00364341" w:rsidRDefault="00E0393E" w:rsidP="00E0393E">
            <w:pPr>
              <w:autoSpaceDE w:val="0"/>
              <w:autoSpaceDN w:val="0"/>
              <w:adjustRightInd w:val="0"/>
              <w:spacing w:before="120" w:after="120" w:line="240" w:lineRule="auto"/>
              <w:contextualSpacing/>
              <w:rPr>
                <w:ins w:id="2625" w:author="Brzoza-Plichta Natalia" w:date="2018-05-15T15:02:00Z"/>
                <w:rFonts w:asciiTheme="minorHAnsi" w:hAnsiTheme="minorHAnsi" w:cstheme="minorHAnsi"/>
                <w:sz w:val="20"/>
                <w:szCs w:val="20"/>
              </w:rPr>
            </w:pPr>
            <w:ins w:id="2626" w:author="Brzoza-Plichta Natalia" w:date="2018-05-15T15:03:00Z">
              <w:r w:rsidRPr="00364341">
                <w:rPr>
                  <w:rFonts w:asciiTheme="minorHAnsi" w:hAnsiTheme="minorHAnsi" w:cs="Times New Roman"/>
                  <w:sz w:val="20"/>
                  <w:szCs w:val="20"/>
                  <w:rPrChange w:id="2627" w:author="Brzoza-Plichta Natalia" w:date="2018-05-15T15:13:00Z">
                    <w:rPr>
                      <w:rFonts w:cs="Times New Roman"/>
                      <w:szCs w:val="24"/>
                    </w:rPr>
                  </w:rPrChange>
                </w:rPr>
                <w:t xml:space="preserve">Kurs komputerowy dla 2 grup (śr. 10 os/gr)  </w:t>
              </w:r>
            </w:ins>
          </w:p>
        </w:tc>
        <w:tc>
          <w:tcPr>
            <w:tcW w:w="1418" w:type="dxa"/>
            <w:shd w:val="clear" w:color="auto" w:fill="FFFFFF" w:themeFill="background1"/>
            <w:vAlign w:val="center"/>
            <w:tcPrChange w:id="2628" w:author="Brzoza-Plichta Natalia" w:date="2018-05-15T15:03:00Z">
              <w:tcPr>
                <w:tcW w:w="1418" w:type="dxa"/>
                <w:shd w:val="clear" w:color="auto" w:fill="FFFFFF" w:themeFill="background1"/>
                <w:vAlign w:val="center"/>
              </w:tcPr>
            </w:tcPrChange>
          </w:tcPr>
          <w:p w14:paraId="08A1BD90" w14:textId="77777777" w:rsidR="00E0393E" w:rsidRPr="00997CFC" w:rsidRDefault="00E0393E" w:rsidP="00E0393E">
            <w:pPr>
              <w:autoSpaceDE w:val="0"/>
              <w:autoSpaceDN w:val="0"/>
              <w:adjustRightInd w:val="0"/>
              <w:spacing w:before="120" w:after="120" w:line="240" w:lineRule="auto"/>
              <w:contextualSpacing/>
              <w:rPr>
                <w:ins w:id="2629" w:author="Brzoza-Plichta Natalia" w:date="2018-05-15T15:02:00Z"/>
                <w:rFonts w:asciiTheme="minorHAnsi" w:hAnsiTheme="minorHAnsi" w:cstheme="minorHAnsi"/>
                <w:sz w:val="20"/>
                <w:szCs w:val="20"/>
              </w:rPr>
            </w:pPr>
            <w:ins w:id="2630" w:author="Brzoza-Plichta Natalia" w:date="2018-05-15T15:04:00Z">
              <w:r w:rsidRPr="00E0393E">
                <w:rPr>
                  <w:rFonts w:asciiTheme="minorHAnsi" w:hAnsiTheme="minorHAnsi" w:cstheme="minorHAnsi"/>
                  <w:sz w:val="20"/>
                  <w:szCs w:val="20"/>
                </w:rPr>
                <w:t>2 gr. x 40h x 100,00 zł (</w:t>
              </w:r>
              <w:del w:id="2631" w:author="Natalia" w:date="2018-05-16T16:09:00Z">
                <w:r w:rsidRPr="00E0393E" w:rsidDel="00811EC9">
                  <w:rPr>
                    <w:rFonts w:asciiTheme="minorHAnsi" w:hAnsiTheme="minorHAnsi" w:cstheme="minorHAnsi"/>
                    <w:sz w:val="20"/>
                    <w:szCs w:val="20"/>
                  </w:rPr>
                  <w:delText>fakura</w:delText>
                </w:r>
              </w:del>
            </w:ins>
            <w:ins w:id="2632" w:author="Natalia" w:date="2018-05-16T16:09:00Z">
              <w:r w:rsidR="00811EC9" w:rsidRPr="00E0393E">
                <w:rPr>
                  <w:rFonts w:asciiTheme="minorHAnsi" w:hAnsiTheme="minorHAnsi" w:cstheme="minorHAnsi"/>
                  <w:sz w:val="20"/>
                  <w:szCs w:val="20"/>
                </w:rPr>
                <w:t>faktura</w:t>
              </w:r>
            </w:ins>
            <w:ins w:id="2633" w:author="Brzoza-Plichta Natalia" w:date="2018-05-15T15:04:00Z">
              <w:r w:rsidRPr="00E0393E">
                <w:rPr>
                  <w:rFonts w:asciiTheme="minorHAnsi" w:hAnsiTheme="minorHAnsi" w:cstheme="minorHAnsi"/>
                  <w:sz w:val="20"/>
                  <w:szCs w:val="20"/>
                </w:rPr>
                <w:t>/umowa zlecenie)</w:t>
              </w:r>
            </w:ins>
          </w:p>
        </w:tc>
        <w:tc>
          <w:tcPr>
            <w:tcW w:w="1417" w:type="dxa"/>
            <w:shd w:val="clear" w:color="auto" w:fill="FFFFFF" w:themeFill="background1"/>
            <w:vAlign w:val="center"/>
            <w:tcPrChange w:id="2634" w:author="Brzoza-Plichta Natalia" w:date="2018-05-15T15:03:00Z">
              <w:tcPr>
                <w:tcW w:w="1417" w:type="dxa"/>
                <w:shd w:val="clear" w:color="auto" w:fill="FFFFFF" w:themeFill="background1"/>
                <w:vAlign w:val="center"/>
              </w:tcPr>
            </w:tcPrChange>
          </w:tcPr>
          <w:p w14:paraId="3FF1F117" w14:textId="77777777" w:rsidR="00E0393E" w:rsidRPr="00997CFC" w:rsidRDefault="00E0393E">
            <w:pPr>
              <w:autoSpaceDE w:val="0"/>
              <w:autoSpaceDN w:val="0"/>
              <w:adjustRightInd w:val="0"/>
              <w:spacing w:before="120" w:after="120" w:line="240" w:lineRule="auto"/>
              <w:contextualSpacing/>
              <w:jc w:val="right"/>
              <w:rPr>
                <w:ins w:id="2635" w:author="Brzoza-Plichta Natalia" w:date="2018-05-15T15:02:00Z"/>
                <w:rFonts w:asciiTheme="minorHAnsi" w:hAnsiTheme="minorHAnsi" w:cstheme="minorHAnsi"/>
                <w:sz w:val="20"/>
                <w:szCs w:val="20"/>
              </w:rPr>
              <w:pPrChange w:id="2636" w:author="Natalia" w:date="2018-05-14T16:25:00Z">
                <w:pPr>
                  <w:autoSpaceDE w:val="0"/>
                  <w:autoSpaceDN w:val="0"/>
                  <w:adjustRightInd w:val="0"/>
                  <w:spacing w:before="120" w:after="120" w:line="240" w:lineRule="auto"/>
                  <w:contextualSpacing/>
                </w:pPr>
              </w:pPrChange>
            </w:pPr>
            <w:ins w:id="2637" w:author="Brzoza-Plichta Natalia" w:date="2018-05-15T15:04:00Z">
              <w:r>
                <w:rPr>
                  <w:rFonts w:asciiTheme="minorHAnsi" w:hAnsiTheme="minorHAnsi" w:cstheme="minorHAnsi"/>
                  <w:sz w:val="20"/>
                  <w:szCs w:val="20"/>
                </w:rPr>
                <w:t>8000,00</w:t>
              </w:r>
            </w:ins>
          </w:p>
        </w:tc>
      </w:tr>
      <w:tr w:rsidR="00E0393E" w:rsidRPr="00997CFC" w14:paraId="560B3AA7" w14:textId="77777777" w:rsidTr="00364341">
        <w:tblPrEx>
          <w:tblW w:w="9776" w:type="dxa"/>
          <w:jc w:val="center"/>
          <w:shd w:val="clear" w:color="auto" w:fill="FFFFFF" w:themeFill="background1"/>
          <w:tblLayout w:type="fixed"/>
          <w:tblPrExChange w:id="2638" w:author="Brzoza-Plichta Natalia" w:date="2018-05-15T15:02:00Z">
            <w:tblPrEx>
              <w:tblW w:w="9776" w:type="dxa"/>
              <w:jc w:val="center"/>
              <w:shd w:val="clear" w:color="auto" w:fill="FFFFFF" w:themeFill="background1"/>
              <w:tblLayout w:type="fixed"/>
            </w:tblPrEx>
          </w:tblPrExChange>
        </w:tblPrEx>
        <w:trPr>
          <w:jc w:val="center"/>
          <w:ins w:id="2639" w:author="Brzoza-Plichta Natalia" w:date="2018-05-15T15:02:00Z"/>
          <w:trPrChange w:id="2640" w:author="Brzoza-Plichta Natalia" w:date="2018-05-15T15:02:00Z">
            <w:trPr>
              <w:jc w:val="center"/>
            </w:trPr>
          </w:trPrChange>
        </w:trPr>
        <w:tc>
          <w:tcPr>
            <w:tcW w:w="704" w:type="dxa"/>
            <w:shd w:val="clear" w:color="auto" w:fill="FFFFFF" w:themeFill="background1"/>
            <w:tcPrChange w:id="2641" w:author="Brzoza-Plichta Natalia" w:date="2018-05-15T15:02:00Z">
              <w:tcPr>
                <w:tcW w:w="704" w:type="dxa"/>
                <w:shd w:val="clear" w:color="auto" w:fill="FFFFFF" w:themeFill="background1"/>
              </w:tcPr>
            </w:tcPrChange>
          </w:tcPr>
          <w:p w14:paraId="7B5F6509" w14:textId="77777777" w:rsidR="00E0393E" w:rsidRPr="00997CFC" w:rsidRDefault="00E0393E">
            <w:pPr>
              <w:pStyle w:val="Akapitzlist"/>
              <w:numPr>
                <w:ilvl w:val="0"/>
                <w:numId w:val="182"/>
              </w:numPr>
              <w:autoSpaceDE w:val="0"/>
              <w:autoSpaceDN w:val="0"/>
              <w:adjustRightInd w:val="0"/>
              <w:spacing w:before="120" w:after="120" w:line="240" w:lineRule="auto"/>
              <w:jc w:val="left"/>
              <w:rPr>
                <w:ins w:id="2642" w:author="Brzoza-Plichta Natalia" w:date="2018-05-15T15:02:00Z"/>
                <w:rFonts w:asciiTheme="minorHAnsi" w:hAnsiTheme="minorHAnsi" w:cstheme="minorHAnsi"/>
                <w:sz w:val="20"/>
                <w:szCs w:val="20"/>
              </w:rPr>
              <w:pPrChange w:id="2643" w:author="Natalia" w:date="2018-05-11T14:33:00Z">
                <w:pPr>
                  <w:pStyle w:val="Akapitzlist"/>
                  <w:numPr>
                    <w:numId w:val="188"/>
                  </w:numPr>
                  <w:autoSpaceDE w:val="0"/>
                  <w:autoSpaceDN w:val="0"/>
                  <w:adjustRightInd w:val="0"/>
                  <w:spacing w:before="120" w:after="120" w:line="240" w:lineRule="auto"/>
                  <w:ind w:left="502" w:hanging="360"/>
                  <w:jc w:val="left"/>
                </w:pPr>
              </w:pPrChange>
            </w:pPr>
          </w:p>
        </w:tc>
        <w:tc>
          <w:tcPr>
            <w:tcW w:w="1418" w:type="dxa"/>
            <w:shd w:val="clear" w:color="auto" w:fill="FFFFFF" w:themeFill="background1"/>
            <w:tcPrChange w:id="2644" w:author="Brzoza-Plichta Natalia" w:date="2018-05-15T15:02:00Z">
              <w:tcPr>
                <w:tcW w:w="1418" w:type="dxa"/>
                <w:shd w:val="clear" w:color="auto" w:fill="FFFFFF" w:themeFill="background1"/>
              </w:tcPr>
            </w:tcPrChange>
          </w:tcPr>
          <w:p w14:paraId="15B4005C" w14:textId="77777777" w:rsidR="00E0393E" w:rsidRPr="00997CFC" w:rsidRDefault="00E0393E" w:rsidP="00E0393E">
            <w:pPr>
              <w:autoSpaceDE w:val="0"/>
              <w:autoSpaceDN w:val="0"/>
              <w:adjustRightInd w:val="0"/>
              <w:spacing w:before="120" w:after="120" w:line="240" w:lineRule="auto"/>
              <w:contextualSpacing/>
              <w:jc w:val="left"/>
              <w:rPr>
                <w:ins w:id="2645" w:author="Brzoza-Plichta Natalia" w:date="2018-05-15T15:02:00Z"/>
                <w:rFonts w:asciiTheme="minorHAnsi" w:hAnsiTheme="minorHAnsi" w:cstheme="minorHAnsi"/>
                <w:sz w:val="20"/>
                <w:szCs w:val="20"/>
              </w:rPr>
            </w:pPr>
            <w:ins w:id="2646" w:author="Brzoza-Plichta Natalia" w:date="2018-05-15T15:02:00Z">
              <w:r w:rsidRPr="00E0393E">
                <w:rPr>
                  <w:rFonts w:asciiTheme="minorHAnsi" w:hAnsiTheme="minorHAnsi" w:cstheme="minorHAnsi"/>
                  <w:sz w:val="20"/>
                  <w:szCs w:val="20"/>
                </w:rPr>
                <w:t>Akademia Rozwoju Talentów</w:t>
              </w:r>
            </w:ins>
          </w:p>
        </w:tc>
        <w:tc>
          <w:tcPr>
            <w:tcW w:w="2551" w:type="dxa"/>
            <w:shd w:val="clear" w:color="auto" w:fill="FFFFFF" w:themeFill="background1"/>
            <w:tcPrChange w:id="2647" w:author="Brzoza-Plichta Natalia" w:date="2018-05-15T15:02:00Z">
              <w:tcPr>
                <w:tcW w:w="2551" w:type="dxa"/>
                <w:shd w:val="clear" w:color="auto" w:fill="FFFFFF" w:themeFill="background1"/>
                <w:vAlign w:val="center"/>
              </w:tcPr>
            </w:tcPrChange>
          </w:tcPr>
          <w:p w14:paraId="357E8717" w14:textId="77777777" w:rsidR="00E0393E" w:rsidRPr="00997CFC" w:rsidRDefault="00E0393E" w:rsidP="00E0393E">
            <w:pPr>
              <w:autoSpaceDE w:val="0"/>
              <w:autoSpaceDN w:val="0"/>
              <w:adjustRightInd w:val="0"/>
              <w:spacing w:before="120" w:after="120" w:line="240" w:lineRule="auto"/>
              <w:contextualSpacing/>
              <w:rPr>
                <w:ins w:id="2648" w:author="Brzoza-Plichta Natalia" w:date="2018-05-15T15:02:00Z"/>
                <w:rFonts w:asciiTheme="minorHAnsi" w:hAnsiTheme="minorHAnsi" w:cstheme="minorHAnsi"/>
                <w:sz w:val="20"/>
                <w:szCs w:val="20"/>
              </w:rPr>
            </w:pPr>
            <w:ins w:id="2649" w:author="Brzoza-Plichta Natalia" w:date="2018-05-15T15:02:00Z">
              <w:r w:rsidRPr="006D2A50">
                <w:rPr>
                  <w:rFonts w:asciiTheme="minorHAnsi" w:hAnsiTheme="minorHAnsi" w:cstheme="minorHAnsi"/>
                  <w:sz w:val="20"/>
                  <w:szCs w:val="20"/>
                </w:rPr>
                <w:t xml:space="preserve">Kursy dla Adeptów ART </w:t>
              </w:r>
            </w:ins>
          </w:p>
        </w:tc>
        <w:tc>
          <w:tcPr>
            <w:tcW w:w="2268" w:type="dxa"/>
            <w:shd w:val="clear" w:color="auto" w:fill="FFFFFF" w:themeFill="background1"/>
            <w:vAlign w:val="center"/>
            <w:tcPrChange w:id="2650" w:author="Brzoza-Plichta Natalia" w:date="2018-05-15T15:02:00Z">
              <w:tcPr>
                <w:tcW w:w="2268" w:type="dxa"/>
                <w:shd w:val="clear" w:color="auto" w:fill="FFFFFF" w:themeFill="background1"/>
                <w:vAlign w:val="center"/>
              </w:tcPr>
            </w:tcPrChange>
          </w:tcPr>
          <w:p w14:paraId="521143A3" w14:textId="77777777" w:rsidR="00E0393E" w:rsidRPr="00997CFC" w:rsidRDefault="00E0393E" w:rsidP="00E0393E">
            <w:pPr>
              <w:autoSpaceDE w:val="0"/>
              <w:autoSpaceDN w:val="0"/>
              <w:adjustRightInd w:val="0"/>
              <w:spacing w:before="120" w:after="120" w:line="240" w:lineRule="auto"/>
              <w:contextualSpacing/>
              <w:rPr>
                <w:ins w:id="2651" w:author="Brzoza-Plichta Natalia" w:date="2018-05-15T15:02:00Z"/>
                <w:rFonts w:asciiTheme="minorHAnsi" w:hAnsiTheme="minorHAnsi" w:cstheme="minorHAnsi"/>
                <w:sz w:val="20"/>
                <w:szCs w:val="20"/>
              </w:rPr>
            </w:pPr>
            <w:ins w:id="2652" w:author="Brzoza-Plichta Natalia" w:date="2018-05-15T15:04:00Z">
              <w:r w:rsidRPr="00E0393E">
                <w:rPr>
                  <w:rFonts w:asciiTheme="minorHAnsi" w:hAnsiTheme="minorHAnsi" w:cstheme="minorHAnsi"/>
                  <w:sz w:val="20"/>
                  <w:szCs w:val="20"/>
                </w:rPr>
                <w:t>Kurs przedsiębiorczości</w:t>
              </w:r>
              <w:del w:id="2653" w:author="Natalia" w:date="2018-05-16T16:10:00Z">
                <w:r w:rsidRPr="00E0393E" w:rsidDel="00811EC9">
                  <w:rPr>
                    <w:rFonts w:asciiTheme="minorHAnsi" w:hAnsiTheme="minorHAnsi" w:cstheme="minorHAnsi"/>
                    <w:sz w:val="20"/>
                    <w:szCs w:val="20"/>
                  </w:rPr>
                  <w:delText>,</w:delText>
                </w:r>
              </w:del>
              <w:r w:rsidRPr="00E0393E">
                <w:rPr>
                  <w:rFonts w:asciiTheme="minorHAnsi" w:hAnsiTheme="minorHAnsi" w:cstheme="minorHAnsi"/>
                  <w:sz w:val="20"/>
                  <w:szCs w:val="20"/>
                </w:rPr>
                <w:t xml:space="preserve"> i kooperacji</w:t>
              </w:r>
              <w:del w:id="2654" w:author="Natalia" w:date="2018-05-16T16:10:00Z">
                <w:r w:rsidRPr="00E0393E" w:rsidDel="00811EC9">
                  <w:rPr>
                    <w:rFonts w:asciiTheme="minorHAnsi" w:hAnsiTheme="minorHAnsi" w:cstheme="minorHAnsi"/>
                    <w:sz w:val="20"/>
                    <w:szCs w:val="20"/>
                  </w:rPr>
                  <w:delText xml:space="preserve">, </w:delText>
                </w:r>
              </w:del>
              <w:r w:rsidRPr="00E0393E">
                <w:rPr>
                  <w:rFonts w:asciiTheme="minorHAnsi" w:hAnsiTheme="minorHAnsi" w:cstheme="minorHAnsi"/>
                  <w:sz w:val="20"/>
                  <w:szCs w:val="20"/>
                </w:rPr>
                <w:t xml:space="preserve"> (ok. 10 os)</w:t>
              </w:r>
            </w:ins>
          </w:p>
        </w:tc>
        <w:tc>
          <w:tcPr>
            <w:tcW w:w="1418" w:type="dxa"/>
            <w:shd w:val="clear" w:color="auto" w:fill="FFFFFF" w:themeFill="background1"/>
            <w:vAlign w:val="center"/>
            <w:tcPrChange w:id="2655" w:author="Brzoza-Plichta Natalia" w:date="2018-05-15T15:02:00Z">
              <w:tcPr>
                <w:tcW w:w="1418" w:type="dxa"/>
                <w:shd w:val="clear" w:color="auto" w:fill="FFFFFF" w:themeFill="background1"/>
                <w:vAlign w:val="center"/>
              </w:tcPr>
            </w:tcPrChange>
          </w:tcPr>
          <w:p w14:paraId="7B5CAC96" w14:textId="77777777" w:rsidR="00E0393E" w:rsidRPr="00997CFC" w:rsidRDefault="00E0393E" w:rsidP="00E0393E">
            <w:pPr>
              <w:autoSpaceDE w:val="0"/>
              <w:autoSpaceDN w:val="0"/>
              <w:adjustRightInd w:val="0"/>
              <w:spacing w:before="120" w:after="120" w:line="240" w:lineRule="auto"/>
              <w:contextualSpacing/>
              <w:rPr>
                <w:ins w:id="2656" w:author="Brzoza-Plichta Natalia" w:date="2018-05-15T15:02:00Z"/>
                <w:rFonts w:asciiTheme="minorHAnsi" w:hAnsiTheme="minorHAnsi" w:cstheme="minorHAnsi"/>
                <w:sz w:val="20"/>
                <w:szCs w:val="20"/>
              </w:rPr>
            </w:pPr>
            <w:ins w:id="2657" w:author="Brzoza-Plichta Natalia" w:date="2018-05-15T15:04:00Z">
              <w:r>
                <w:rPr>
                  <w:rFonts w:asciiTheme="minorHAnsi" w:hAnsiTheme="minorHAnsi" w:cstheme="minorHAnsi"/>
                  <w:sz w:val="20"/>
                  <w:szCs w:val="20"/>
                </w:rPr>
                <w:t xml:space="preserve">40 h x </w:t>
              </w:r>
              <w:r w:rsidRPr="00E0393E">
                <w:rPr>
                  <w:rFonts w:asciiTheme="minorHAnsi" w:hAnsiTheme="minorHAnsi" w:cstheme="minorHAnsi"/>
                  <w:sz w:val="20"/>
                  <w:szCs w:val="20"/>
                </w:rPr>
                <w:t>100,00 zł;  (faktura/umowa zlecenie)</w:t>
              </w:r>
            </w:ins>
          </w:p>
        </w:tc>
        <w:tc>
          <w:tcPr>
            <w:tcW w:w="1417" w:type="dxa"/>
            <w:shd w:val="clear" w:color="auto" w:fill="FFFFFF" w:themeFill="background1"/>
            <w:vAlign w:val="center"/>
            <w:tcPrChange w:id="2658" w:author="Brzoza-Plichta Natalia" w:date="2018-05-15T15:02:00Z">
              <w:tcPr>
                <w:tcW w:w="1417" w:type="dxa"/>
                <w:shd w:val="clear" w:color="auto" w:fill="FFFFFF" w:themeFill="background1"/>
                <w:vAlign w:val="center"/>
              </w:tcPr>
            </w:tcPrChange>
          </w:tcPr>
          <w:p w14:paraId="2D55F7AC" w14:textId="77777777" w:rsidR="00E0393E" w:rsidRPr="00997CFC" w:rsidRDefault="00E0393E">
            <w:pPr>
              <w:autoSpaceDE w:val="0"/>
              <w:autoSpaceDN w:val="0"/>
              <w:adjustRightInd w:val="0"/>
              <w:spacing w:before="120" w:after="120" w:line="240" w:lineRule="auto"/>
              <w:contextualSpacing/>
              <w:jc w:val="right"/>
              <w:rPr>
                <w:ins w:id="2659" w:author="Brzoza-Plichta Natalia" w:date="2018-05-15T15:02:00Z"/>
                <w:rFonts w:asciiTheme="minorHAnsi" w:hAnsiTheme="minorHAnsi" w:cstheme="minorHAnsi"/>
                <w:sz w:val="20"/>
                <w:szCs w:val="20"/>
              </w:rPr>
              <w:pPrChange w:id="2660" w:author="Natalia" w:date="2018-05-14T16:25:00Z">
                <w:pPr>
                  <w:autoSpaceDE w:val="0"/>
                  <w:autoSpaceDN w:val="0"/>
                  <w:adjustRightInd w:val="0"/>
                  <w:spacing w:before="120" w:after="120" w:line="240" w:lineRule="auto"/>
                  <w:contextualSpacing/>
                </w:pPr>
              </w:pPrChange>
            </w:pPr>
            <w:ins w:id="2661" w:author="Brzoza-Plichta Natalia" w:date="2018-05-15T15:04:00Z">
              <w:r>
                <w:rPr>
                  <w:rFonts w:asciiTheme="minorHAnsi" w:hAnsiTheme="minorHAnsi" w:cstheme="minorHAnsi"/>
                  <w:sz w:val="20"/>
                  <w:szCs w:val="20"/>
                </w:rPr>
                <w:t>4000,00</w:t>
              </w:r>
            </w:ins>
          </w:p>
        </w:tc>
      </w:tr>
      <w:tr w:rsidR="00E0393E" w:rsidRPr="00997CFC" w14:paraId="759FA444" w14:textId="77777777" w:rsidTr="00511FAE">
        <w:trPr>
          <w:jc w:val="center"/>
        </w:trPr>
        <w:tc>
          <w:tcPr>
            <w:tcW w:w="704" w:type="dxa"/>
            <w:shd w:val="clear" w:color="auto" w:fill="FFFFFF" w:themeFill="background1"/>
          </w:tcPr>
          <w:p w14:paraId="07D60937" w14:textId="77777777" w:rsidR="00E0393E" w:rsidRPr="00997CFC" w:rsidRDefault="00E0393E">
            <w:pPr>
              <w:pStyle w:val="Akapitzlist"/>
              <w:numPr>
                <w:ilvl w:val="0"/>
                <w:numId w:val="182"/>
              </w:numPr>
              <w:autoSpaceDE w:val="0"/>
              <w:autoSpaceDN w:val="0"/>
              <w:adjustRightInd w:val="0"/>
              <w:spacing w:before="120" w:after="120" w:line="240" w:lineRule="auto"/>
              <w:jc w:val="left"/>
              <w:rPr>
                <w:rFonts w:asciiTheme="minorHAnsi" w:hAnsiTheme="minorHAnsi" w:cstheme="minorHAnsi"/>
                <w:sz w:val="20"/>
                <w:szCs w:val="20"/>
              </w:rPr>
              <w:pPrChange w:id="2662" w:author="Natalia" w:date="2018-05-11T14:33:00Z">
                <w:pPr>
                  <w:pStyle w:val="Akapitzlist"/>
                  <w:numPr>
                    <w:numId w:val="188"/>
                  </w:numPr>
                  <w:autoSpaceDE w:val="0"/>
                  <w:autoSpaceDN w:val="0"/>
                  <w:adjustRightInd w:val="0"/>
                  <w:spacing w:before="120" w:after="120" w:line="240" w:lineRule="auto"/>
                  <w:ind w:left="502" w:hanging="360"/>
                  <w:jc w:val="left"/>
                </w:pPr>
              </w:pPrChange>
            </w:pPr>
          </w:p>
        </w:tc>
        <w:tc>
          <w:tcPr>
            <w:tcW w:w="1418" w:type="dxa"/>
            <w:shd w:val="clear" w:color="auto" w:fill="FFFFFF" w:themeFill="background1"/>
          </w:tcPr>
          <w:p w14:paraId="392C2FB7" w14:textId="77777777" w:rsidR="00E0393E" w:rsidRPr="00997CFC" w:rsidRDefault="00E0393E" w:rsidP="00E0393E">
            <w:pPr>
              <w:autoSpaceDE w:val="0"/>
              <w:autoSpaceDN w:val="0"/>
              <w:adjustRightInd w:val="0"/>
              <w:spacing w:before="120" w:after="120" w:line="240" w:lineRule="auto"/>
              <w:contextualSpacing/>
              <w:jc w:val="left"/>
              <w:rPr>
                <w:rFonts w:asciiTheme="minorHAnsi" w:hAnsiTheme="minorHAnsi" w:cstheme="minorHAnsi"/>
                <w:sz w:val="20"/>
                <w:szCs w:val="20"/>
              </w:rPr>
            </w:pPr>
            <w:r w:rsidRPr="00997CFC">
              <w:rPr>
                <w:rFonts w:asciiTheme="minorHAnsi" w:hAnsiTheme="minorHAnsi" w:cstheme="minorHAnsi"/>
                <w:sz w:val="20"/>
                <w:szCs w:val="20"/>
              </w:rPr>
              <w:t>Akademia Rozwoju Talentów</w:t>
            </w:r>
          </w:p>
        </w:tc>
        <w:tc>
          <w:tcPr>
            <w:tcW w:w="2551" w:type="dxa"/>
            <w:shd w:val="clear" w:color="auto" w:fill="FFFFFF" w:themeFill="background1"/>
            <w:vAlign w:val="center"/>
          </w:tcPr>
          <w:p w14:paraId="6F2F43D0" w14:textId="77777777" w:rsidR="00E0393E" w:rsidRPr="00997CFC" w:rsidRDefault="00E0393E" w:rsidP="00E0393E">
            <w:pPr>
              <w:autoSpaceDE w:val="0"/>
              <w:autoSpaceDN w:val="0"/>
              <w:adjustRightInd w:val="0"/>
              <w:spacing w:before="120" w:after="120" w:line="240" w:lineRule="auto"/>
              <w:contextualSpacing/>
              <w:rPr>
                <w:rFonts w:asciiTheme="minorHAnsi" w:hAnsiTheme="minorHAnsi" w:cstheme="minorHAnsi"/>
                <w:sz w:val="20"/>
                <w:szCs w:val="20"/>
              </w:rPr>
            </w:pPr>
            <w:r w:rsidRPr="00997CFC">
              <w:rPr>
                <w:rFonts w:asciiTheme="minorHAnsi" w:hAnsiTheme="minorHAnsi" w:cstheme="minorHAnsi"/>
                <w:sz w:val="20"/>
                <w:szCs w:val="20"/>
              </w:rPr>
              <w:t xml:space="preserve">Konkursy </w:t>
            </w:r>
          </w:p>
        </w:tc>
        <w:tc>
          <w:tcPr>
            <w:tcW w:w="2268" w:type="dxa"/>
            <w:shd w:val="clear" w:color="auto" w:fill="FFFFFF" w:themeFill="background1"/>
            <w:vAlign w:val="center"/>
          </w:tcPr>
          <w:p w14:paraId="03497595" w14:textId="77777777" w:rsidR="00E0393E" w:rsidRPr="00997CFC" w:rsidRDefault="00E0393E" w:rsidP="00E0393E">
            <w:pPr>
              <w:autoSpaceDE w:val="0"/>
              <w:autoSpaceDN w:val="0"/>
              <w:adjustRightInd w:val="0"/>
              <w:spacing w:before="120" w:after="120" w:line="240" w:lineRule="auto"/>
              <w:contextualSpacing/>
              <w:rPr>
                <w:rFonts w:asciiTheme="minorHAnsi" w:hAnsiTheme="minorHAnsi" w:cstheme="minorHAnsi"/>
                <w:sz w:val="20"/>
                <w:szCs w:val="20"/>
              </w:rPr>
            </w:pPr>
            <w:r w:rsidRPr="00997CFC">
              <w:rPr>
                <w:rFonts w:asciiTheme="minorHAnsi" w:hAnsiTheme="minorHAnsi" w:cstheme="minorHAnsi"/>
                <w:sz w:val="20"/>
                <w:szCs w:val="20"/>
              </w:rPr>
              <w:t xml:space="preserve">Organizacja konkursów tematycznych z nagrodami </w:t>
            </w:r>
          </w:p>
        </w:tc>
        <w:tc>
          <w:tcPr>
            <w:tcW w:w="1418" w:type="dxa"/>
            <w:shd w:val="clear" w:color="auto" w:fill="FFFFFF" w:themeFill="background1"/>
            <w:vAlign w:val="center"/>
          </w:tcPr>
          <w:p w14:paraId="343081B6" w14:textId="77777777" w:rsidR="00E0393E" w:rsidRPr="00997CFC" w:rsidDel="00E0393E" w:rsidRDefault="00E0393E" w:rsidP="00E0393E">
            <w:pPr>
              <w:autoSpaceDE w:val="0"/>
              <w:autoSpaceDN w:val="0"/>
              <w:adjustRightInd w:val="0"/>
              <w:spacing w:before="120" w:after="120" w:line="240" w:lineRule="auto"/>
              <w:contextualSpacing/>
              <w:rPr>
                <w:del w:id="2663" w:author="Brzoza-Plichta Natalia" w:date="2018-05-15T15:05:00Z"/>
                <w:rFonts w:asciiTheme="minorHAnsi" w:hAnsiTheme="minorHAnsi" w:cstheme="minorHAnsi"/>
                <w:sz w:val="20"/>
                <w:szCs w:val="20"/>
              </w:rPr>
            </w:pPr>
            <w:del w:id="2664" w:author="Brzoza-Plichta Natalia" w:date="2018-05-15T15:05:00Z">
              <w:r w:rsidRPr="00997CFC" w:rsidDel="00E0393E">
                <w:rPr>
                  <w:rFonts w:asciiTheme="minorHAnsi" w:hAnsiTheme="minorHAnsi" w:cstheme="minorHAnsi"/>
                  <w:sz w:val="20"/>
                  <w:szCs w:val="20"/>
                </w:rPr>
                <w:delText xml:space="preserve">Jednorazowy </w:delText>
              </w:r>
            </w:del>
          </w:p>
          <w:p w14:paraId="43ECFFE1" w14:textId="77777777" w:rsidR="00E0393E" w:rsidRPr="00997CFC" w:rsidRDefault="00E0393E" w:rsidP="00E0393E">
            <w:pPr>
              <w:autoSpaceDE w:val="0"/>
              <w:autoSpaceDN w:val="0"/>
              <w:adjustRightInd w:val="0"/>
              <w:spacing w:before="120" w:after="120" w:line="240" w:lineRule="auto"/>
              <w:contextualSpacing/>
              <w:rPr>
                <w:rFonts w:asciiTheme="minorHAnsi" w:hAnsiTheme="minorHAnsi" w:cstheme="minorHAnsi"/>
                <w:sz w:val="20"/>
                <w:szCs w:val="20"/>
              </w:rPr>
            </w:pPr>
            <w:r w:rsidRPr="00997CFC">
              <w:rPr>
                <w:rFonts w:asciiTheme="minorHAnsi" w:hAnsiTheme="minorHAnsi" w:cstheme="minorHAnsi"/>
                <w:sz w:val="20"/>
                <w:szCs w:val="20"/>
              </w:rPr>
              <w:t>3 x 5000</w:t>
            </w:r>
            <w:ins w:id="2665" w:author="Brzoza-Plichta Natalia" w:date="2018-05-15T15:13:00Z">
              <w:r w:rsidR="00364341">
                <w:rPr>
                  <w:rFonts w:asciiTheme="minorHAnsi" w:hAnsiTheme="minorHAnsi" w:cstheme="minorHAnsi"/>
                  <w:sz w:val="20"/>
                  <w:szCs w:val="20"/>
                </w:rPr>
                <w:t>,00</w:t>
              </w:r>
            </w:ins>
            <w:r w:rsidRPr="00997CFC">
              <w:rPr>
                <w:rFonts w:asciiTheme="minorHAnsi" w:hAnsiTheme="minorHAnsi" w:cstheme="minorHAnsi"/>
                <w:sz w:val="20"/>
                <w:szCs w:val="20"/>
              </w:rPr>
              <w:t xml:space="preserve"> zł; </w:t>
            </w:r>
          </w:p>
        </w:tc>
        <w:tc>
          <w:tcPr>
            <w:tcW w:w="1417" w:type="dxa"/>
            <w:shd w:val="clear" w:color="auto" w:fill="FFFFFF" w:themeFill="background1"/>
            <w:vAlign w:val="center"/>
          </w:tcPr>
          <w:p w14:paraId="762146A2" w14:textId="77777777" w:rsidR="00E0393E" w:rsidRPr="00997CFC" w:rsidRDefault="00E0393E">
            <w:pPr>
              <w:autoSpaceDE w:val="0"/>
              <w:autoSpaceDN w:val="0"/>
              <w:adjustRightInd w:val="0"/>
              <w:spacing w:before="120" w:after="120" w:line="240" w:lineRule="auto"/>
              <w:contextualSpacing/>
              <w:jc w:val="right"/>
              <w:rPr>
                <w:rFonts w:asciiTheme="minorHAnsi" w:hAnsiTheme="minorHAnsi" w:cstheme="minorHAnsi"/>
                <w:sz w:val="20"/>
                <w:szCs w:val="20"/>
              </w:rPr>
              <w:pPrChange w:id="2666" w:author="Natalia" w:date="2018-05-14T16:25:00Z">
                <w:pPr>
                  <w:autoSpaceDE w:val="0"/>
                  <w:autoSpaceDN w:val="0"/>
                  <w:adjustRightInd w:val="0"/>
                  <w:spacing w:before="120" w:after="120" w:line="240" w:lineRule="auto"/>
                  <w:contextualSpacing/>
                </w:pPr>
              </w:pPrChange>
            </w:pPr>
            <w:r w:rsidRPr="00997CFC">
              <w:rPr>
                <w:rFonts w:asciiTheme="minorHAnsi" w:hAnsiTheme="minorHAnsi" w:cstheme="minorHAnsi"/>
                <w:sz w:val="20"/>
                <w:szCs w:val="20"/>
              </w:rPr>
              <w:t>15000,00</w:t>
            </w:r>
          </w:p>
        </w:tc>
      </w:tr>
      <w:tr w:rsidR="00E0393E" w:rsidRPr="00997CFC" w14:paraId="349A3A8E" w14:textId="77777777" w:rsidTr="00511FAE">
        <w:trPr>
          <w:jc w:val="center"/>
        </w:trPr>
        <w:tc>
          <w:tcPr>
            <w:tcW w:w="704" w:type="dxa"/>
            <w:shd w:val="clear" w:color="auto" w:fill="FFFFFF" w:themeFill="background1"/>
          </w:tcPr>
          <w:p w14:paraId="086DC8CE" w14:textId="77777777" w:rsidR="00E0393E" w:rsidRPr="00997CFC" w:rsidRDefault="00E0393E">
            <w:pPr>
              <w:pStyle w:val="Akapitzlist"/>
              <w:numPr>
                <w:ilvl w:val="0"/>
                <w:numId w:val="182"/>
              </w:numPr>
              <w:autoSpaceDE w:val="0"/>
              <w:autoSpaceDN w:val="0"/>
              <w:adjustRightInd w:val="0"/>
              <w:spacing w:before="120" w:after="120" w:line="240" w:lineRule="auto"/>
              <w:jc w:val="left"/>
              <w:rPr>
                <w:rFonts w:asciiTheme="minorHAnsi" w:hAnsiTheme="minorHAnsi" w:cstheme="minorHAnsi"/>
                <w:sz w:val="20"/>
                <w:szCs w:val="20"/>
              </w:rPr>
              <w:pPrChange w:id="2667" w:author="Natalia" w:date="2018-05-11T14:33:00Z">
                <w:pPr>
                  <w:pStyle w:val="Akapitzlist"/>
                  <w:numPr>
                    <w:numId w:val="188"/>
                  </w:numPr>
                  <w:autoSpaceDE w:val="0"/>
                  <w:autoSpaceDN w:val="0"/>
                  <w:adjustRightInd w:val="0"/>
                  <w:spacing w:before="120" w:after="120" w:line="240" w:lineRule="auto"/>
                  <w:ind w:left="502" w:hanging="360"/>
                  <w:jc w:val="left"/>
                </w:pPr>
              </w:pPrChange>
            </w:pPr>
          </w:p>
        </w:tc>
        <w:tc>
          <w:tcPr>
            <w:tcW w:w="1418" w:type="dxa"/>
            <w:shd w:val="clear" w:color="auto" w:fill="FFFFFF" w:themeFill="background1"/>
          </w:tcPr>
          <w:p w14:paraId="76BD434D" w14:textId="77777777" w:rsidR="00E0393E" w:rsidRPr="00997CFC" w:rsidRDefault="00E0393E" w:rsidP="00E0393E">
            <w:pPr>
              <w:autoSpaceDE w:val="0"/>
              <w:autoSpaceDN w:val="0"/>
              <w:adjustRightInd w:val="0"/>
              <w:spacing w:before="120" w:after="120" w:line="240" w:lineRule="auto"/>
              <w:contextualSpacing/>
              <w:jc w:val="left"/>
              <w:rPr>
                <w:rFonts w:asciiTheme="minorHAnsi" w:hAnsiTheme="minorHAnsi" w:cstheme="minorHAnsi"/>
                <w:sz w:val="20"/>
                <w:szCs w:val="20"/>
              </w:rPr>
            </w:pPr>
            <w:r w:rsidRPr="00997CFC">
              <w:rPr>
                <w:rFonts w:asciiTheme="minorHAnsi" w:hAnsiTheme="minorHAnsi" w:cstheme="minorHAnsi"/>
                <w:sz w:val="20"/>
                <w:szCs w:val="20"/>
              </w:rPr>
              <w:t>Akademia Rozwoju Talentów</w:t>
            </w:r>
          </w:p>
        </w:tc>
        <w:tc>
          <w:tcPr>
            <w:tcW w:w="2551" w:type="dxa"/>
            <w:shd w:val="clear" w:color="auto" w:fill="FFFFFF" w:themeFill="background1"/>
            <w:vAlign w:val="center"/>
          </w:tcPr>
          <w:p w14:paraId="55CBD137" w14:textId="77777777" w:rsidR="00E0393E" w:rsidRPr="00997CFC" w:rsidRDefault="00E0393E" w:rsidP="00E0393E">
            <w:pPr>
              <w:autoSpaceDE w:val="0"/>
              <w:autoSpaceDN w:val="0"/>
              <w:adjustRightInd w:val="0"/>
              <w:spacing w:before="120" w:after="120" w:line="240" w:lineRule="auto"/>
              <w:contextualSpacing/>
              <w:rPr>
                <w:rFonts w:asciiTheme="minorHAnsi" w:hAnsiTheme="minorHAnsi" w:cstheme="minorHAnsi"/>
                <w:sz w:val="20"/>
                <w:szCs w:val="20"/>
              </w:rPr>
            </w:pPr>
            <w:r w:rsidRPr="00997CFC">
              <w:rPr>
                <w:rFonts w:asciiTheme="minorHAnsi" w:hAnsiTheme="minorHAnsi" w:cstheme="minorHAnsi"/>
                <w:sz w:val="20"/>
                <w:szCs w:val="20"/>
              </w:rPr>
              <w:t xml:space="preserve">Wsparcie talentów </w:t>
            </w:r>
          </w:p>
        </w:tc>
        <w:tc>
          <w:tcPr>
            <w:tcW w:w="2268" w:type="dxa"/>
            <w:shd w:val="clear" w:color="auto" w:fill="FFFFFF" w:themeFill="background1"/>
            <w:vAlign w:val="center"/>
          </w:tcPr>
          <w:p w14:paraId="072608B8" w14:textId="77777777" w:rsidR="00E0393E" w:rsidRPr="00997CFC" w:rsidRDefault="00E0393E" w:rsidP="00E0393E">
            <w:pPr>
              <w:autoSpaceDE w:val="0"/>
              <w:autoSpaceDN w:val="0"/>
              <w:adjustRightInd w:val="0"/>
              <w:spacing w:before="120" w:after="120" w:line="240" w:lineRule="auto"/>
              <w:contextualSpacing/>
              <w:rPr>
                <w:rFonts w:asciiTheme="minorHAnsi" w:hAnsiTheme="minorHAnsi" w:cstheme="minorHAnsi"/>
                <w:sz w:val="20"/>
                <w:szCs w:val="20"/>
              </w:rPr>
            </w:pPr>
            <w:r w:rsidRPr="00997CFC">
              <w:rPr>
                <w:rFonts w:asciiTheme="minorHAnsi" w:hAnsiTheme="minorHAnsi" w:cstheme="minorHAnsi"/>
                <w:sz w:val="20"/>
                <w:szCs w:val="20"/>
              </w:rPr>
              <w:t xml:space="preserve">Organizacja sprofilowanych warsztatów rozwoju zainteresowań </w:t>
            </w:r>
            <w:ins w:id="2668" w:author="Brzoza-Plichta Natalia" w:date="2018-05-15T15:05:00Z">
              <w:r w:rsidRPr="00E0393E">
                <w:rPr>
                  <w:rFonts w:asciiTheme="minorHAnsi" w:hAnsiTheme="minorHAnsi" w:cstheme="minorHAnsi"/>
                  <w:sz w:val="20"/>
                  <w:szCs w:val="20"/>
                </w:rPr>
                <w:t>(np. muzycznych, plastycznych, sportowych, naukowych)</w:t>
              </w:r>
            </w:ins>
          </w:p>
        </w:tc>
        <w:tc>
          <w:tcPr>
            <w:tcW w:w="1418" w:type="dxa"/>
            <w:shd w:val="clear" w:color="auto" w:fill="FFFFFF" w:themeFill="background1"/>
            <w:vAlign w:val="center"/>
          </w:tcPr>
          <w:p w14:paraId="5929373C" w14:textId="77777777" w:rsidR="00E0393E" w:rsidRPr="00997CFC" w:rsidDel="00E0393E" w:rsidRDefault="00E0393E" w:rsidP="00E0393E">
            <w:pPr>
              <w:autoSpaceDE w:val="0"/>
              <w:autoSpaceDN w:val="0"/>
              <w:adjustRightInd w:val="0"/>
              <w:spacing w:before="120" w:after="120" w:line="240" w:lineRule="auto"/>
              <w:contextualSpacing/>
              <w:rPr>
                <w:del w:id="2669" w:author="Brzoza-Plichta Natalia" w:date="2018-05-15T15:05:00Z"/>
                <w:rFonts w:asciiTheme="minorHAnsi" w:hAnsiTheme="minorHAnsi" w:cstheme="minorHAnsi"/>
                <w:sz w:val="20"/>
                <w:szCs w:val="20"/>
              </w:rPr>
            </w:pPr>
            <w:del w:id="2670" w:author="Brzoza-Plichta Natalia" w:date="2018-05-15T15:05:00Z">
              <w:r w:rsidRPr="00997CFC" w:rsidDel="00E0393E">
                <w:rPr>
                  <w:rFonts w:asciiTheme="minorHAnsi" w:hAnsiTheme="minorHAnsi" w:cstheme="minorHAnsi"/>
                  <w:sz w:val="20"/>
                  <w:szCs w:val="20"/>
                </w:rPr>
                <w:delText xml:space="preserve">Jednorazowy </w:delText>
              </w:r>
            </w:del>
          </w:p>
          <w:p w14:paraId="1D38E213" w14:textId="77777777" w:rsidR="00E0393E" w:rsidRPr="00997CFC" w:rsidDel="00E0393E" w:rsidRDefault="00E0393E" w:rsidP="00E0393E">
            <w:pPr>
              <w:autoSpaceDE w:val="0"/>
              <w:autoSpaceDN w:val="0"/>
              <w:adjustRightInd w:val="0"/>
              <w:spacing w:before="120" w:after="120" w:line="240" w:lineRule="auto"/>
              <w:contextualSpacing/>
              <w:rPr>
                <w:del w:id="2671" w:author="Brzoza-Plichta Natalia" w:date="2018-05-15T15:05:00Z"/>
                <w:rFonts w:asciiTheme="minorHAnsi" w:hAnsiTheme="minorHAnsi" w:cstheme="minorHAnsi"/>
                <w:sz w:val="20"/>
                <w:szCs w:val="20"/>
              </w:rPr>
            </w:pPr>
            <w:del w:id="2672" w:author="Brzoza-Plichta Natalia" w:date="2018-05-15T15:05:00Z">
              <w:r w:rsidRPr="00997CFC" w:rsidDel="00E0393E">
                <w:rPr>
                  <w:rFonts w:asciiTheme="minorHAnsi" w:hAnsiTheme="minorHAnsi" w:cstheme="minorHAnsi"/>
                  <w:sz w:val="20"/>
                  <w:szCs w:val="20"/>
                </w:rPr>
                <w:delText xml:space="preserve">(4w x 2h x 12 tyg.) </w:delText>
              </w:r>
            </w:del>
          </w:p>
          <w:p w14:paraId="2A45AE3F" w14:textId="77777777" w:rsidR="00E0393E" w:rsidRPr="00997CFC" w:rsidRDefault="00E0393E" w:rsidP="00E0393E">
            <w:pPr>
              <w:autoSpaceDE w:val="0"/>
              <w:autoSpaceDN w:val="0"/>
              <w:adjustRightInd w:val="0"/>
              <w:spacing w:before="120" w:after="120" w:line="240" w:lineRule="auto"/>
              <w:contextualSpacing/>
              <w:rPr>
                <w:rFonts w:asciiTheme="minorHAnsi" w:hAnsiTheme="minorHAnsi" w:cstheme="minorHAnsi"/>
                <w:sz w:val="20"/>
                <w:szCs w:val="20"/>
              </w:rPr>
            </w:pPr>
            <w:del w:id="2673" w:author="Brzoza-Plichta Natalia" w:date="2018-05-15T15:05:00Z">
              <w:r w:rsidRPr="00997CFC" w:rsidDel="00E0393E">
                <w:rPr>
                  <w:rFonts w:asciiTheme="minorHAnsi" w:hAnsiTheme="minorHAnsi" w:cstheme="minorHAnsi"/>
                  <w:sz w:val="20"/>
                  <w:szCs w:val="20"/>
                </w:rPr>
                <w:delText>96 h x 100 zł;</w:delText>
              </w:r>
            </w:del>
            <w:ins w:id="2674" w:author="Brzoza-Plichta Natalia" w:date="2018-05-15T15:05:00Z">
              <w:r>
                <w:rPr>
                  <w:rFonts w:asciiTheme="minorHAnsi" w:hAnsiTheme="minorHAnsi" w:cstheme="minorHAnsi"/>
                  <w:sz w:val="20"/>
                  <w:szCs w:val="20"/>
                </w:rPr>
                <w:t xml:space="preserve"> 8 os. x średnio 1200,00</w:t>
              </w:r>
            </w:ins>
            <w:r w:rsidRPr="00997CFC">
              <w:rPr>
                <w:rFonts w:asciiTheme="minorHAnsi" w:hAnsiTheme="minorHAnsi" w:cstheme="minorHAnsi"/>
                <w:sz w:val="20"/>
                <w:szCs w:val="20"/>
              </w:rPr>
              <w:t xml:space="preserve"> </w:t>
            </w:r>
          </w:p>
        </w:tc>
        <w:tc>
          <w:tcPr>
            <w:tcW w:w="1417" w:type="dxa"/>
            <w:shd w:val="clear" w:color="auto" w:fill="FFFFFF" w:themeFill="background1"/>
            <w:vAlign w:val="center"/>
          </w:tcPr>
          <w:p w14:paraId="4E3A7B55" w14:textId="77777777" w:rsidR="00E0393E" w:rsidRPr="00997CFC" w:rsidRDefault="00E0393E">
            <w:pPr>
              <w:autoSpaceDE w:val="0"/>
              <w:autoSpaceDN w:val="0"/>
              <w:adjustRightInd w:val="0"/>
              <w:spacing w:before="120" w:after="120" w:line="240" w:lineRule="auto"/>
              <w:contextualSpacing/>
              <w:jc w:val="right"/>
              <w:rPr>
                <w:rFonts w:asciiTheme="minorHAnsi" w:hAnsiTheme="minorHAnsi" w:cstheme="minorHAnsi"/>
                <w:sz w:val="20"/>
                <w:szCs w:val="20"/>
              </w:rPr>
              <w:pPrChange w:id="2675" w:author="Natalia" w:date="2018-05-14T16:25:00Z">
                <w:pPr>
                  <w:autoSpaceDE w:val="0"/>
                  <w:autoSpaceDN w:val="0"/>
                  <w:adjustRightInd w:val="0"/>
                  <w:spacing w:before="120" w:after="120" w:line="240" w:lineRule="auto"/>
                  <w:contextualSpacing/>
                </w:pPr>
              </w:pPrChange>
            </w:pPr>
            <w:r w:rsidRPr="00997CFC">
              <w:rPr>
                <w:rFonts w:asciiTheme="minorHAnsi" w:hAnsiTheme="minorHAnsi" w:cstheme="minorHAnsi"/>
                <w:sz w:val="20"/>
                <w:szCs w:val="20"/>
              </w:rPr>
              <w:t>9600,00</w:t>
            </w:r>
          </w:p>
        </w:tc>
      </w:tr>
      <w:tr w:rsidR="00E0393E" w:rsidRPr="00997CFC" w14:paraId="2137DFAB" w14:textId="77777777" w:rsidTr="00511FAE">
        <w:trPr>
          <w:jc w:val="center"/>
        </w:trPr>
        <w:tc>
          <w:tcPr>
            <w:tcW w:w="704" w:type="dxa"/>
            <w:shd w:val="clear" w:color="auto" w:fill="FFFFFF" w:themeFill="background1"/>
          </w:tcPr>
          <w:p w14:paraId="1BC528CA" w14:textId="77777777" w:rsidR="00E0393E" w:rsidRPr="00997CFC" w:rsidRDefault="00E0393E">
            <w:pPr>
              <w:pStyle w:val="Akapitzlist"/>
              <w:numPr>
                <w:ilvl w:val="0"/>
                <w:numId w:val="182"/>
              </w:numPr>
              <w:autoSpaceDE w:val="0"/>
              <w:autoSpaceDN w:val="0"/>
              <w:adjustRightInd w:val="0"/>
              <w:spacing w:before="120" w:after="120" w:line="240" w:lineRule="auto"/>
              <w:jc w:val="left"/>
              <w:rPr>
                <w:rFonts w:asciiTheme="minorHAnsi" w:hAnsiTheme="minorHAnsi" w:cstheme="minorHAnsi"/>
                <w:sz w:val="20"/>
                <w:szCs w:val="20"/>
              </w:rPr>
              <w:pPrChange w:id="2676" w:author="Natalia" w:date="2018-05-11T14:33:00Z">
                <w:pPr>
                  <w:pStyle w:val="Akapitzlist"/>
                  <w:numPr>
                    <w:numId w:val="188"/>
                  </w:numPr>
                  <w:autoSpaceDE w:val="0"/>
                  <w:autoSpaceDN w:val="0"/>
                  <w:adjustRightInd w:val="0"/>
                  <w:spacing w:before="120" w:after="120" w:line="240" w:lineRule="auto"/>
                  <w:ind w:left="502" w:hanging="360"/>
                  <w:jc w:val="left"/>
                </w:pPr>
              </w:pPrChange>
            </w:pPr>
          </w:p>
        </w:tc>
        <w:tc>
          <w:tcPr>
            <w:tcW w:w="1418" w:type="dxa"/>
            <w:shd w:val="clear" w:color="auto" w:fill="FFFFFF" w:themeFill="background1"/>
          </w:tcPr>
          <w:p w14:paraId="75BA80A1" w14:textId="77777777" w:rsidR="00E0393E" w:rsidRPr="00997CFC" w:rsidRDefault="00E0393E" w:rsidP="00E0393E">
            <w:pPr>
              <w:autoSpaceDE w:val="0"/>
              <w:autoSpaceDN w:val="0"/>
              <w:adjustRightInd w:val="0"/>
              <w:spacing w:before="120" w:after="120" w:line="240" w:lineRule="auto"/>
              <w:contextualSpacing/>
              <w:jc w:val="left"/>
              <w:rPr>
                <w:rFonts w:asciiTheme="minorHAnsi" w:hAnsiTheme="minorHAnsi" w:cstheme="minorHAnsi"/>
                <w:sz w:val="20"/>
                <w:szCs w:val="20"/>
              </w:rPr>
            </w:pPr>
            <w:r w:rsidRPr="00997CFC">
              <w:rPr>
                <w:rFonts w:asciiTheme="minorHAnsi" w:hAnsiTheme="minorHAnsi" w:cstheme="minorHAnsi"/>
                <w:sz w:val="20"/>
                <w:szCs w:val="20"/>
              </w:rPr>
              <w:t>Akademia Rozwoju Talentów</w:t>
            </w:r>
          </w:p>
        </w:tc>
        <w:tc>
          <w:tcPr>
            <w:tcW w:w="2551" w:type="dxa"/>
            <w:shd w:val="clear" w:color="auto" w:fill="FFFFFF" w:themeFill="background1"/>
            <w:vAlign w:val="center"/>
          </w:tcPr>
          <w:p w14:paraId="0EE5A9FC" w14:textId="77777777" w:rsidR="00E0393E" w:rsidRPr="00997CFC" w:rsidRDefault="00E0393E" w:rsidP="00E0393E">
            <w:pPr>
              <w:autoSpaceDE w:val="0"/>
              <w:autoSpaceDN w:val="0"/>
              <w:adjustRightInd w:val="0"/>
              <w:spacing w:before="120" w:after="120" w:line="240" w:lineRule="auto"/>
              <w:contextualSpacing/>
              <w:rPr>
                <w:rFonts w:asciiTheme="minorHAnsi" w:hAnsiTheme="minorHAnsi" w:cstheme="minorHAnsi"/>
                <w:sz w:val="20"/>
                <w:szCs w:val="20"/>
              </w:rPr>
            </w:pPr>
            <w:r w:rsidRPr="00997CFC">
              <w:rPr>
                <w:rFonts w:asciiTheme="minorHAnsi" w:hAnsiTheme="minorHAnsi" w:cstheme="minorHAnsi"/>
                <w:sz w:val="20"/>
                <w:szCs w:val="20"/>
              </w:rPr>
              <w:t xml:space="preserve">Wsparcie twórczości </w:t>
            </w:r>
          </w:p>
        </w:tc>
        <w:tc>
          <w:tcPr>
            <w:tcW w:w="2268" w:type="dxa"/>
            <w:shd w:val="clear" w:color="auto" w:fill="FFFFFF" w:themeFill="background1"/>
            <w:vAlign w:val="center"/>
          </w:tcPr>
          <w:p w14:paraId="1BB6E804" w14:textId="77777777" w:rsidR="00E0393E" w:rsidRPr="00997CFC" w:rsidRDefault="00E0393E" w:rsidP="00E0393E">
            <w:pPr>
              <w:autoSpaceDE w:val="0"/>
              <w:autoSpaceDN w:val="0"/>
              <w:adjustRightInd w:val="0"/>
              <w:spacing w:before="120" w:after="120" w:line="240" w:lineRule="auto"/>
              <w:contextualSpacing/>
              <w:rPr>
                <w:rFonts w:asciiTheme="minorHAnsi" w:hAnsiTheme="minorHAnsi" w:cstheme="minorHAnsi"/>
                <w:sz w:val="20"/>
                <w:szCs w:val="20"/>
              </w:rPr>
            </w:pPr>
            <w:r w:rsidRPr="00997CFC">
              <w:rPr>
                <w:rFonts w:asciiTheme="minorHAnsi" w:hAnsiTheme="minorHAnsi" w:cstheme="minorHAnsi"/>
                <w:sz w:val="20"/>
                <w:szCs w:val="20"/>
              </w:rPr>
              <w:t xml:space="preserve">Organizacja warsztatów twórczego myślenia i działania </w:t>
            </w:r>
            <w:ins w:id="2677" w:author="Brzoza-Plichta Natalia" w:date="2018-05-15T15:06:00Z">
              <w:r w:rsidRPr="00E0393E">
                <w:rPr>
                  <w:rFonts w:asciiTheme="minorHAnsi" w:hAnsiTheme="minorHAnsi" w:cstheme="minorHAnsi"/>
                  <w:sz w:val="20"/>
                  <w:szCs w:val="20"/>
                </w:rPr>
                <w:t>(3 grupy, 1 x m-cu)</w:t>
              </w:r>
            </w:ins>
          </w:p>
        </w:tc>
        <w:tc>
          <w:tcPr>
            <w:tcW w:w="1418" w:type="dxa"/>
            <w:shd w:val="clear" w:color="auto" w:fill="FFFFFF" w:themeFill="background1"/>
            <w:vAlign w:val="center"/>
          </w:tcPr>
          <w:p w14:paraId="52EF8F29" w14:textId="77777777" w:rsidR="00E0393E" w:rsidRPr="00997CFC" w:rsidRDefault="00E0393E" w:rsidP="00E0393E">
            <w:pPr>
              <w:autoSpaceDE w:val="0"/>
              <w:autoSpaceDN w:val="0"/>
              <w:adjustRightInd w:val="0"/>
              <w:spacing w:before="120" w:after="120" w:line="240" w:lineRule="auto"/>
              <w:contextualSpacing/>
              <w:rPr>
                <w:rFonts w:asciiTheme="minorHAnsi" w:hAnsiTheme="minorHAnsi" w:cstheme="minorHAnsi"/>
                <w:sz w:val="20"/>
                <w:szCs w:val="20"/>
              </w:rPr>
            </w:pPr>
            <w:del w:id="2678" w:author="Brzoza-Plichta Natalia" w:date="2018-05-15T15:06:00Z">
              <w:r w:rsidRPr="00997CFC" w:rsidDel="00E0393E">
                <w:rPr>
                  <w:rFonts w:asciiTheme="minorHAnsi" w:hAnsiTheme="minorHAnsi" w:cstheme="minorHAnsi"/>
                  <w:sz w:val="20"/>
                  <w:szCs w:val="20"/>
                </w:rPr>
                <w:delText xml:space="preserve">Jednorazowy </w:delText>
              </w:r>
            </w:del>
          </w:p>
          <w:p w14:paraId="4B53EA17" w14:textId="77777777" w:rsidR="00E0393E" w:rsidRPr="00997CFC" w:rsidRDefault="00E0393E" w:rsidP="00E0393E">
            <w:pPr>
              <w:autoSpaceDE w:val="0"/>
              <w:autoSpaceDN w:val="0"/>
              <w:adjustRightInd w:val="0"/>
              <w:spacing w:before="120" w:after="120" w:line="240" w:lineRule="auto"/>
              <w:contextualSpacing/>
              <w:rPr>
                <w:rFonts w:asciiTheme="minorHAnsi" w:hAnsiTheme="minorHAnsi" w:cstheme="minorHAnsi"/>
                <w:sz w:val="20"/>
                <w:szCs w:val="20"/>
              </w:rPr>
            </w:pPr>
            <w:del w:id="2679" w:author="Brzoza-Plichta Natalia" w:date="2018-05-15T15:05:00Z">
              <w:r w:rsidRPr="00997CFC" w:rsidDel="00E0393E">
                <w:rPr>
                  <w:rFonts w:asciiTheme="minorHAnsi" w:hAnsiTheme="minorHAnsi" w:cstheme="minorHAnsi"/>
                  <w:sz w:val="20"/>
                  <w:szCs w:val="20"/>
                </w:rPr>
                <w:delText xml:space="preserve">5w </w:delText>
              </w:r>
            </w:del>
            <w:ins w:id="2680" w:author="Brzoza-Plichta Natalia" w:date="2018-05-15T15:05:00Z">
              <w:r w:rsidRPr="00997CFC">
                <w:rPr>
                  <w:rFonts w:asciiTheme="minorHAnsi" w:hAnsiTheme="minorHAnsi" w:cstheme="minorHAnsi"/>
                  <w:sz w:val="20"/>
                  <w:szCs w:val="20"/>
                </w:rPr>
                <w:t>5</w:t>
              </w:r>
              <w:r>
                <w:rPr>
                  <w:rFonts w:asciiTheme="minorHAnsi" w:hAnsiTheme="minorHAnsi" w:cstheme="minorHAnsi"/>
                  <w:sz w:val="20"/>
                  <w:szCs w:val="20"/>
                </w:rPr>
                <w:t xml:space="preserve"> spotkań </w:t>
              </w:r>
              <w:r w:rsidRPr="00997CFC">
                <w:rPr>
                  <w:rFonts w:asciiTheme="minorHAnsi" w:hAnsiTheme="minorHAnsi" w:cstheme="minorHAnsi"/>
                  <w:sz w:val="20"/>
                  <w:szCs w:val="20"/>
                </w:rPr>
                <w:t xml:space="preserve"> </w:t>
              </w:r>
            </w:ins>
            <w:r w:rsidRPr="00997CFC">
              <w:rPr>
                <w:rFonts w:asciiTheme="minorHAnsi" w:hAnsiTheme="minorHAnsi" w:cstheme="minorHAnsi"/>
                <w:sz w:val="20"/>
                <w:szCs w:val="20"/>
              </w:rPr>
              <w:t xml:space="preserve">x 3h x 3gr </w:t>
            </w:r>
          </w:p>
          <w:p w14:paraId="6D485828" w14:textId="77777777" w:rsidR="00E0393E" w:rsidRPr="00997CFC" w:rsidRDefault="00E0393E" w:rsidP="00E0393E">
            <w:pPr>
              <w:autoSpaceDE w:val="0"/>
              <w:autoSpaceDN w:val="0"/>
              <w:adjustRightInd w:val="0"/>
              <w:spacing w:before="120" w:after="120" w:line="240" w:lineRule="auto"/>
              <w:contextualSpacing/>
              <w:rPr>
                <w:rFonts w:asciiTheme="minorHAnsi" w:hAnsiTheme="minorHAnsi" w:cstheme="minorHAnsi"/>
                <w:sz w:val="20"/>
                <w:szCs w:val="20"/>
              </w:rPr>
            </w:pPr>
            <w:r w:rsidRPr="00997CFC">
              <w:rPr>
                <w:rFonts w:asciiTheme="minorHAnsi" w:hAnsiTheme="minorHAnsi" w:cstheme="minorHAnsi"/>
                <w:sz w:val="20"/>
                <w:szCs w:val="20"/>
              </w:rPr>
              <w:t>45 h x 150</w:t>
            </w:r>
            <w:ins w:id="2681" w:author="Brzoza-Plichta Natalia" w:date="2018-05-15T15:06:00Z">
              <w:r>
                <w:rPr>
                  <w:rFonts w:asciiTheme="minorHAnsi" w:hAnsiTheme="minorHAnsi" w:cstheme="minorHAnsi"/>
                  <w:sz w:val="20"/>
                  <w:szCs w:val="20"/>
                </w:rPr>
                <w:t>,00</w:t>
              </w:r>
            </w:ins>
            <w:r w:rsidRPr="00997CFC">
              <w:rPr>
                <w:rFonts w:asciiTheme="minorHAnsi" w:hAnsiTheme="minorHAnsi" w:cstheme="minorHAnsi"/>
                <w:sz w:val="20"/>
                <w:szCs w:val="20"/>
              </w:rPr>
              <w:t xml:space="preserve"> zł </w:t>
            </w:r>
          </w:p>
        </w:tc>
        <w:tc>
          <w:tcPr>
            <w:tcW w:w="1417" w:type="dxa"/>
            <w:shd w:val="clear" w:color="auto" w:fill="FFFFFF" w:themeFill="background1"/>
            <w:vAlign w:val="center"/>
          </w:tcPr>
          <w:p w14:paraId="0B6AF4A4" w14:textId="77777777" w:rsidR="00E0393E" w:rsidRPr="00997CFC" w:rsidRDefault="00E0393E">
            <w:pPr>
              <w:autoSpaceDE w:val="0"/>
              <w:autoSpaceDN w:val="0"/>
              <w:adjustRightInd w:val="0"/>
              <w:spacing w:before="120" w:after="120" w:line="240" w:lineRule="auto"/>
              <w:contextualSpacing/>
              <w:jc w:val="right"/>
              <w:rPr>
                <w:rFonts w:asciiTheme="minorHAnsi" w:hAnsiTheme="minorHAnsi" w:cstheme="minorHAnsi"/>
                <w:sz w:val="20"/>
                <w:szCs w:val="20"/>
              </w:rPr>
              <w:pPrChange w:id="2682" w:author="Natalia" w:date="2018-05-14T16:25:00Z">
                <w:pPr>
                  <w:autoSpaceDE w:val="0"/>
                  <w:autoSpaceDN w:val="0"/>
                  <w:adjustRightInd w:val="0"/>
                  <w:spacing w:before="120" w:after="120" w:line="240" w:lineRule="auto"/>
                  <w:contextualSpacing/>
                </w:pPr>
              </w:pPrChange>
            </w:pPr>
            <w:r w:rsidRPr="00997CFC">
              <w:rPr>
                <w:rFonts w:asciiTheme="minorHAnsi" w:hAnsiTheme="minorHAnsi" w:cstheme="minorHAnsi"/>
                <w:sz w:val="20"/>
                <w:szCs w:val="20"/>
              </w:rPr>
              <w:t>6750,00</w:t>
            </w:r>
          </w:p>
        </w:tc>
      </w:tr>
      <w:tr w:rsidR="00E0393E" w:rsidRPr="00997CFC" w14:paraId="29369630" w14:textId="77777777" w:rsidTr="00511FAE">
        <w:trPr>
          <w:jc w:val="center"/>
        </w:trPr>
        <w:tc>
          <w:tcPr>
            <w:tcW w:w="704" w:type="dxa"/>
            <w:shd w:val="clear" w:color="auto" w:fill="FFFFFF" w:themeFill="background1"/>
          </w:tcPr>
          <w:p w14:paraId="778C5D6A" w14:textId="77777777" w:rsidR="00E0393E" w:rsidRPr="00997CFC" w:rsidRDefault="00E0393E">
            <w:pPr>
              <w:pStyle w:val="Akapitzlist"/>
              <w:numPr>
                <w:ilvl w:val="0"/>
                <w:numId w:val="182"/>
              </w:numPr>
              <w:autoSpaceDE w:val="0"/>
              <w:autoSpaceDN w:val="0"/>
              <w:adjustRightInd w:val="0"/>
              <w:spacing w:before="120" w:after="120" w:line="240" w:lineRule="auto"/>
              <w:jc w:val="left"/>
              <w:rPr>
                <w:rFonts w:asciiTheme="minorHAnsi" w:hAnsiTheme="minorHAnsi" w:cstheme="minorHAnsi"/>
                <w:sz w:val="20"/>
                <w:szCs w:val="20"/>
              </w:rPr>
              <w:pPrChange w:id="2683" w:author="Natalia" w:date="2018-05-11T14:33:00Z">
                <w:pPr>
                  <w:pStyle w:val="Akapitzlist"/>
                  <w:numPr>
                    <w:numId w:val="188"/>
                  </w:numPr>
                  <w:autoSpaceDE w:val="0"/>
                  <w:autoSpaceDN w:val="0"/>
                  <w:adjustRightInd w:val="0"/>
                  <w:spacing w:before="120" w:after="120" w:line="240" w:lineRule="auto"/>
                  <w:ind w:left="502" w:hanging="360"/>
                  <w:jc w:val="left"/>
                </w:pPr>
              </w:pPrChange>
            </w:pPr>
          </w:p>
        </w:tc>
        <w:tc>
          <w:tcPr>
            <w:tcW w:w="1418" w:type="dxa"/>
            <w:shd w:val="clear" w:color="auto" w:fill="FFFFFF" w:themeFill="background1"/>
          </w:tcPr>
          <w:p w14:paraId="5EE8917C" w14:textId="77777777" w:rsidR="00E0393E" w:rsidRPr="00997CFC" w:rsidRDefault="00E0393E" w:rsidP="00E0393E">
            <w:pPr>
              <w:autoSpaceDE w:val="0"/>
              <w:autoSpaceDN w:val="0"/>
              <w:adjustRightInd w:val="0"/>
              <w:spacing w:before="120" w:after="120" w:line="240" w:lineRule="auto"/>
              <w:contextualSpacing/>
              <w:jc w:val="left"/>
              <w:rPr>
                <w:rFonts w:asciiTheme="minorHAnsi" w:hAnsiTheme="minorHAnsi" w:cstheme="minorHAnsi"/>
                <w:sz w:val="20"/>
                <w:szCs w:val="20"/>
              </w:rPr>
            </w:pPr>
            <w:r w:rsidRPr="00997CFC">
              <w:rPr>
                <w:rFonts w:asciiTheme="minorHAnsi" w:hAnsiTheme="minorHAnsi" w:cstheme="minorHAnsi"/>
                <w:sz w:val="20"/>
                <w:szCs w:val="20"/>
              </w:rPr>
              <w:t>Akademia Rozwoju Talentów</w:t>
            </w:r>
          </w:p>
        </w:tc>
        <w:tc>
          <w:tcPr>
            <w:tcW w:w="2551" w:type="dxa"/>
            <w:shd w:val="clear" w:color="auto" w:fill="FFFFFF" w:themeFill="background1"/>
            <w:vAlign w:val="center"/>
          </w:tcPr>
          <w:p w14:paraId="1B222421" w14:textId="77777777" w:rsidR="00E0393E" w:rsidRPr="00997CFC" w:rsidRDefault="00E0393E" w:rsidP="00E0393E">
            <w:pPr>
              <w:autoSpaceDE w:val="0"/>
              <w:autoSpaceDN w:val="0"/>
              <w:adjustRightInd w:val="0"/>
              <w:spacing w:before="120" w:after="120" w:line="240" w:lineRule="auto"/>
              <w:contextualSpacing/>
              <w:rPr>
                <w:rFonts w:asciiTheme="minorHAnsi" w:hAnsiTheme="minorHAnsi" w:cstheme="minorHAnsi"/>
                <w:sz w:val="20"/>
                <w:szCs w:val="20"/>
              </w:rPr>
            </w:pPr>
            <w:r w:rsidRPr="00997CFC">
              <w:rPr>
                <w:rFonts w:asciiTheme="minorHAnsi" w:hAnsiTheme="minorHAnsi" w:cstheme="minorHAnsi"/>
                <w:sz w:val="20"/>
                <w:szCs w:val="20"/>
              </w:rPr>
              <w:t xml:space="preserve">Wsparcie edukacji </w:t>
            </w:r>
          </w:p>
        </w:tc>
        <w:tc>
          <w:tcPr>
            <w:tcW w:w="2268" w:type="dxa"/>
            <w:shd w:val="clear" w:color="auto" w:fill="FFFFFF" w:themeFill="background1"/>
            <w:vAlign w:val="center"/>
          </w:tcPr>
          <w:p w14:paraId="07D0D6EA" w14:textId="77777777" w:rsidR="00E0393E" w:rsidRPr="00997CFC" w:rsidRDefault="00E0393E" w:rsidP="00E0393E">
            <w:pPr>
              <w:autoSpaceDE w:val="0"/>
              <w:autoSpaceDN w:val="0"/>
              <w:adjustRightInd w:val="0"/>
              <w:spacing w:before="120" w:after="120" w:line="240" w:lineRule="auto"/>
              <w:contextualSpacing/>
              <w:rPr>
                <w:rFonts w:asciiTheme="minorHAnsi" w:hAnsiTheme="minorHAnsi" w:cstheme="minorHAnsi"/>
                <w:sz w:val="20"/>
                <w:szCs w:val="20"/>
              </w:rPr>
            </w:pPr>
            <w:r w:rsidRPr="00997CFC">
              <w:rPr>
                <w:rFonts w:asciiTheme="minorHAnsi" w:hAnsiTheme="minorHAnsi" w:cstheme="minorHAnsi"/>
                <w:sz w:val="20"/>
                <w:szCs w:val="20"/>
              </w:rPr>
              <w:t xml:space="preserve">Organizacja </w:t>
            </w:r>
            <w:ins w:id="2684" w:author="Brzoza-Plichta Natalia" w:date="2018-05-15T15:07:00Z">
              <w:r w:rsidRPr="00997CFC">
                <w:rPr>
                  <w:rFonts w:asciiTheme="minorHAnsi" w:hAnsiTheme="minorHAnsi" w:cstheme="minorHAnsi"/>
                  <w:sz w:val="20"/>
                  <w:szCs w:val="20"/>
                </w:rPr>
                <w:t xml:space="preserve">indywidualnych </w:t>
              </w:r>
            </w:ins>
            <w:r w:rsidRPr="00997CFC">
              <w:rPr>
                <w:rFonts w:asciiTheme="minorHAnsi" w:hAnsiTheme="minorHAnsi" w:cstheme="minorHAnsi"/>
                <w:sz w:val="20"/>
                <w:szCs w:val="20"/>
              </w:rPr>
              <w:t xml:space="preserve">korepetycji </w:t>
            </w:r>
            <w:del w:id="2685" w:author="Brzoza-Plichta Natalia" w:date="2018-05-15T15:07:00Z">
              <w:r w:rsidRPr="00997CFC" w:rsidDel="00E0393E">
                <w:rPr>
                  <w:rFonts w:asciiTheme="minorHAnsi" w:hAnsiTheme="minorHAnsi" w:cstheme="minorHAnsi"/>
                  <w:sz w:val="20"/>
                  <w:szCs w:val="20"/>
                </w:rPr>
                <w:delText xml:space="preserve">indywidualnych </w:delText>
              </w:r>
            </w:del>
            <w:r w:rsidRPr="00997CFC">
              <w:rPr>
                <w:rFonts w:asciiTheme="minorHAnsi" w:hAnsiTheme="minorHAnsi" w:cstheme="minorHAnsi"/>
                <w:sz w:val="20"/>
                <w:szCs w:val="20"/>
              </w:rPr>
              <w:t xml:space="preserve">dla 20 dzieci </w:t>
            </w:r>
            <w:ins w:id="2686" w:author="Brzoza-Plichta Natalia" w:date="2018-05-15T15:07:00Z">
              <w:r w:rsidRPr="00E0393E">
                <w:rPr>
                  <w:rFonts w:asciiTheme="minorHAnsi" w:hAnsiTheme="minorHAnsi" w:cstheme="minorHAnsi"/>
                  <w:sz w:val="20"/>
                  <w:szCs w:val="20"/>
                </w:rPr>
                <w:t>zgodnie ze wskazaniami w  IŚRD)</w:t>
              </w:r>
            </w:ins>
          </w:p>
        </w:tc>
        <w:tc>
          <w:tcPr>
            <w:tcW w:w="1418" w:type="dxa"/>
            <w:shd w:val="clear" w:color="auto" w:fill="FFFFFF" w:themeFill="background1"/>
            <w:vAlign w:val="center"/>
          </w:tcPr>
          <w:p w14:paraId="71D18913" w14:textId="77777777" w:rsidR="00E0393E" w:rsidRPr="00997CFC" w:rsidRDefault="00E0393E" w:rsidP="00E0393E">
            <w:pPr>
              <w:autoSpaceDE w:val="0"/>
              <w:autoSpaceDN w:val="0"/>
              <w:adjustRightInd w:val="0"/>
              <w:spacing w:before="120" w:after="120" w:line="240" w:lineRule="auto"/>
              <w:contextualSpacing/>
              <w:rPr>
                <w:rFonts w:asciiTheme="minorHAnsi" w:hAnsiTheme="minorHAnsi" w:cstheme="minorHAnsi"/>
                <w:color w:val="000000"/>
                <w:sz w:val="20"/>
                <w:szCs w:val="20"/>
              </w:rPr>
            </w:pPr>
            <w:r w:rsidRPr="00997CFC">
              <w:rPr>
                <w:rFonts w:asciiTheme="minorHAnsi" w:hAnsiTheme="minorHAnsi" w:cstheme="minorHAnsi"/>
                <w:color w:val="000000"/>
                <w:sz w:val="20"/>
                <w:szCs w:val="20"/>
              </w:rPr>
              <w:t xml:space="preserve">Miesięczny </w:t>
            </w:r>
          </w:p>
          <w:p w14:paraId="0E849557" w14:textId="77777777" w:rsidR="00E0393E" w:rsidRPr="00997CFC" w:rsidRDefault="00E0393E" w:rsidP="00E0393E">
            <w:pPr>
              <w:autoSpaceDE w:val="0"/>
              <w:autoSpaceDN w:val="0"/>
              <w:adjustRightInd w:val="0"/>
              <w:spacing w:before="120" w:after="120" w:line="240" w:lineRule="auto"/>
              <w:contextualSpacing/>
              <w:rPr>
                <w:rFonts w:asciiTheme="minorHAnsi" w:hAnsiTheme="minorHAnsi" w:cstheme="minorHAnsi"/>
                <w:color w:val="000000"/>
                <w:sz w:val="20"/>
                <w:szCs w:val="20"/>
              </w:rPr>
            </w:pPr>
            <w:r w:rsidRPr="00997CFC">
              <w:rPr>
                <w:rFonts w:asciiTheme="minorHAnsi" w:hAnsiTheme="minorHAnsi" w:cstheme="minorHAnsi"/>
                <w:color w:val="000000"/>
                <w:sz w:val="20"/>
                <w:szCs w:val="20"/>
              </w:rPr>
              <w:t>20 dzieci x 8h/m-c x 50</w:t>
            </w:r>
            <w:ins w:id="2687" w:author="Brzoza-Plichta Natalia" w:date="2018-05-15T15:06:00Z">
              <w:r>
                <w:rPr>
                  <w:rFonts w:asciiTheme="minorHAnsi" w:hAnsiTheme="minorHAnsi" w:cstheme="minorHAnsi"/>
                  <w:color w:val="000000"/>
                  <w:sz w:val="20"/>
                  <w:szCs w:val="20"/>
                </w:rPr>
                <w:t>,00</w:t>
              </w:r>
            </w:ins>
            <w:r w:rsidRPr="00997CFC">
              <w:rPr>
                <w:rFonts w:asciiTheme="minorHAnsi" w:hAnsiTheme="minorHAnsi" w:cstheme="minorHAnsi"/>
                <w:color w:val="000000"/>
                <w:sz w:val="20"/>
                <w:szCs w:val="20"/>
              </w:rPr>
              <w:t xml:space="preserve"> zł </w:t>
            </w:r>
          </w:p>
          <w:p w14:paraId="0F61F2C4" w14:textId="77777777" w:rsidR="00E0393E" w:rsidRPr="00997CFC" w:rsidRDefault="00E0393E" w:rsidP="00E0393E">
            <w:pPr>
              <w:autoSpaceDE w:val="0"/>
              <w:autoSpaceDN w:val="0"/>
              <w:adjustRightInd w:val="0"/>
              <w:spacing w:before="120" w:after="120" w:line="240" w:lineRule="auto"/>
              <w:contextualSpacing/>
              <w:rPr>
                <w:rFonts w:asciiTheme="minorHAnsi" w:hAnsiTheme="minorHAnsi" w:cstheme="minorHAnsi"/>
                <w:color w:val="000000"/>
                <w:sz w:val="20"/>
                <w:szCs w:val="20"/>
              </w:rPr>
            </w:pPr>
            <w:r w:rsidRPr="00997CFC">
              <w:rPr>
                <w:rFonts w:asciiTheme="minorHAnsi" w:hAnsiTheme="minorHAnsi" w:cstheme="minorHAnsi"/>
                <w:color w:val="000000"/>
                <w:sz w:val="20"/>
                <w:szCs w:val="20"/>
              </w:rPr>
              <w:t>Przez 12 miesięcy</w:t>
            </w:r>
          </w:p>
        </w:tc>
        <w:tc>
          <w:tcPr>
            <w:tcW w:w="1417" w:type="dxa"/>
            <w:shd w:val="clear" w:color="auto" w:fill="FFFFFF" w:themeFill="background1"/>
            <w:vAlign w:val="center"/>
          </w:tcPr>
          <w:p w14:paraId="3BAAF99B" w14:textId="77777777" w:rsidR="00E0393E" w:rsidRPr="00997CFC" w:rsidRDefault="00E0393E">
            <w:pPr>
              <w:autoSpaceDE w:val="0"/>
              <w:autoSpaceDN w:val="0"/>
              <w:adjustRightInd w:val="0"/>
              <w:spacing w:before="120" w:after="120" w:line="240" w:lineRule="auto"/>
              <w:contextualSpacing/>
              <w:jc w:val="right"/>
              <w:rPr>
                <w:rFonts w:asciiTheme="minorHAnsi" w:hAnsiTheme="minorHAnsi" w:cstheme="minorHAnsi"/>
                <w:color w:val="000000"/>
                <w:sz w:val="20"/>
                <w:szCs w:val="20"/>
              </w:rPr>
              <w:pPrChange w:id="2688" w:author="Natalia" w:date="2018-05-14T16:25:00Z">
                <w:pPr>
                  <w:autoSpaceDE w:val="0"/>
                  <w:autoSpaceDN w:val="0"/>
                  <w:adjustRightInd w:val="0"/>
                  <w:spacing w:before="120" w:after="120" w:line="240" w:lineRule="auto"/>
                  <w:contextualSpacing/>
                </w:pPr>
              </w:pPrChange>
            </w:pPr>
            <w:r w:rsidRPr="00997CFC">
              <w:rPr>
                <w:rFonts w:asciiTheme="minorHAnsi" w:hAnsiTheme="minorHAnsi" w:cstheme="minorHAnsi"/>
                <w:color w:val="000000"/>
                <w:sz w:val="20"/>
                <w:szCs w:val="20"/>
              </w:rPr>
              <w:t>96000,00</w:t>
            </w:r>
          </w:p>
        </w:tc>
      </w:tr>
      <w:tr w:rsidR="00E0393E" w:rsidRPr="00997CFC" w14:paraId="0B50C7C7" w14:textId="77777777" w:rsidTr="00511FAE">
        <w:trPr>
          <w:jc w:val="center"/>
        </w:trPr>
        <w:tc>
          <w:tcPr>
            <w:tcW w:w="704" w:type="dxa"/>
            <w:shd w:val="clear" w:color="auto" w:fill="FFFFFF" w:themeFill="background1"/>
          </w:tcPr>
          <w:p w14:paraId="2E2C71FA" w14:textId="77777777" w:rsidR="00E0393E" w:rsidRPr="00997CFC" w:rsidRDefault="00E0393E">
            <w:pPr>
              <w:pStyle w:val="Akapitzlist"/>
              <w:numPr>
                <w:ilvl w:val="0"/>
                <w:numId w:val="182"/>
              </w:numPr>
              <w:autoSpaceDE w:val="0"/>
              <w:autoSpaceDN w:val="0"/>
              <w:adjustRightInd w:val="0"/>
              <w:spacing w:before="120" w:after="120" w:line="240" w:lineRule="auto"/>
              <w:jc w:val="left"/>
              <w:rPr>
                <w:rFonts w:asciiTheme="minorHAnsi" w:hAnsiTheme="minorHAnsi" w:cstheme="minorHAnsi"/>
                <w:sz w:val="20"/>
                <w:szCs w:val="20"/>
              </w:rPr>
              <w:pPrChange w:id="2689" w:author="Natalia" w:date="2018-05-11T14:33:00Z">
                <w:pPr>
                  <w:pStyle w:val="Akapitzlist"/>
                  <w:numPr>
                    <w:numId w:val="188"/>
                  </w:numPr>
                  <w:autoSpaceDE w:val="0"/>
                  <w:autoSpaceDN w:val="0"/>
                  <w:adjustRightInd w:val="0"/>
                  <w:spacing w:before="120" w:after="120" w:line="240" w:lineRule="auto"/>
                  <w:ind w:left="502" w:hanging="360"/>
                  <w:jc w:val="left"/>
                </w:pPr>
              </w:pPrChange>
            </w:pPr>
          </w:p>
        </w:tc>
        <w:tc>
          <w:tcPr>
            <w:tcW w:w="1418" w:type="dxa"/>
            <w:shd w:val="clear" w:color="auto" w:fill="FFFFFF" w:themeFill="background1"/>
          </w:tcPr>
          <w:p w14:paraId="7A1D42AF" w14:textId="77777777" w:rsidR="00E0393E" w:rsidRPr="00997CFC" w:rsidRDefault="00E0393E" w:rsidP="00E0393E">
            <w:pPr>
              <w:autoSpaceDE w:val="0"/>
              <w:autoSpaceDN w:val="0"/>
              <w:adjustRightInd w:val="0"/>
              <w:spacing w:before="120" w:after="120" w:line="240" w:lineRule="auto"/>
              <w:contextualSpacing/>
              <w:jc w:val="left"/>
              <w:rPr>
                <w:rFonts w:asciiTheme="minorHAnsi" w:hAnsiTheme="minorHAnsi" w:cstheme="minorHAnsi"/>
                <w:sz w:val="20"/>
                <w:szCs w:val="20"/>
              </w:rPr>
            </w:pPr>
            <w:r w:rsidRPr="00997CFC">
              <w:rPr>
                <w:rFonts w:asciiTheme="minorHAnsi" w:hAnsiTheme="minorHAnsi" w:cstheme="minorHAnsi"/>
                <w:sz w:val="20"/>
                <w:szCs w:val="20"/>
              </w:rPr>
              <w:t>Akademia Rozwoju Talentów</w:t>
            </w:r>
          </w:p>
        </w:tc>
        <w:tc>
          <w:tcPr>
            <w:tcW w:w="2551" w:type="dxa"/>
            <w:shd w:val="clear" w:color="auto" w:fill="FFFFFF" w:themeFill="background1"/>
            <w:vAlign w:val="center"/>
          </w:tcPr>
          <w:p w14:paraId="4F941CA0" w14:textId="77777777" w:rsidR="00E0393E" w:rsidRPr="00997CFC" w:rsidRDefault="00E0393E" w:rsidP="00E0393E">
            <w:pPr>
              <w:autoSpaceDE w:val="0"/>
              <w:autoSpaceDN w:val="0"/>
              <w:adjustRightInd w:val="0"/>
              <w:spacing w:before="120" w:after="120" w:line="240" w:lineRule="auto"/>
              <w:contextualSpacing/>
              <w:rPr>
                <w:rFonts w:asciiTheme="minorHAnsi" w:hAnsiTheme="minorHAnsi" w:cstheme="minorHAnsi"/>
                <w:sz w:val="20"/>
                <w:szCs w:val="20"/>
              </w:rPr>
            </w:pPr>
            <w:r w:rsidRPr="00997CFC">
              <w:rPr>
                <w:rFonts w:asciiTheme="minorHAnsi" w:hAnsiTheme="minorHAnsi" w:cstheme="minorHAnsi"/>
                <w:sz w:val="20"/>
                <w:szCs w:val="20"/>
              </w:rPr>
              <w:t xml:space="preserve">Wsparcie kompetencji społecznych </w:t>
            </w:r>
          </w:p>
        </w:tc>
        <w:tc>
          <w:tcPr>
            <w:tcW w:w="2268" w:type="dxa"/>
            <w:shd w:val="clear" w:color="auto" w:fill="FFFFFF" w:themeFill="background1"/>
            <w:vAlign w:val="center"/>
          </w:tcPr>
          <w:p w14:paraId="001AF315" w14:textId="77777777" w:rsidR="00E0393E" w:rsidRPr="00997CFC" w:rsidRDefault="00E0393E" w:rsidP="00E0393E">
            <w:pPr>
              <w:autoSpaceDE w:val="0"/>
              <w:autoSpaceDN w:val="0"/>
              <w:adjustRightInd w:val="0"/>
              <w:spacing w:before="120" w:after="120" w:line="240" w:lineRule="auto"/>
              <w:contextualSpacing/>
              <w:rPr>
                <w:rFonts w:asciiTheme="minorHAnsi" w:hAnsiTheme="minorHAnsi" w:cstheme="minorHAnsi"/>
                <w:sz w:val="20"/>
                <w:szCs w:val="20"/>
              </w:rPr>
            </w:pPr>
            <w:r w:rsidRPr="00997CFC">
              <w:rPr>
                <w:rFonts w:asciiTheme="minorHAnsi" w:hAnsiTheme="minorHAnsi" w:cstheme="minorHAnsi"/>
                <w:sz w:val="20"/>
                <w:szCs w:val="20"/>
              </w:rPr>
              <w:t>Organizacją warsztatów wyrównywania kompetencji społecznych</w:t>
            </w:r>
            <w:ins w:id="2690" w:author="Brzoza-Plichta Natalia" w:date="2018-05-15T15:07:00Z">
              <w:r>
                <w:rPr>
                  <w:rFonts w:asciiTheme="minorHAnsi" w:hAnsiTheme="minorHAnsi" w:cstheme="minorHAnsi"/>
                  <w:sz w:val="20"/>
                  <w:szCs w:val="20"/>
                </w:rPr>
                <w:t xml:space="preserve"> </w:t>
              </w:r>
              <w:r w:rsidRPr="00E0393E">
                <w:rPr>
                  <w:rFonts w:asciiTheme="minorHAnsi" w:hAnsiTheme="minorHAnsi" w:cstheme="minorHAnsi"/>
                  <w:sz w:val="20"/>
                  <w:szCs w:val="20"/>
                </w:rPr>
                <w:t>(dla wszystkich adeptów, na 3 poziomach wiekowych, 2x m-cu)</w:t>
              </w:r>
            </w:ins>
            <w:r w:rsidRPr="00997CFC">
              <w:rPr>
                <w:rFonts w:asciiTheme="minorHAnsi" w:hAnsiTheme="minorHAnsi" w:cstheme="minorHAnsi"/>
                <w:sz w:val="20"/>
                <w:szCs w:val="20"/>
              </w:rPr>
              <w:t xml:space="preserve"> </w:t>
            </w:r>
          </w:p>
        </w:tc>
        <w:tc>
          <w:tcPr>
            <w:tcW w:w="1418" w:type="dxa"/>
            <w:shd w:val="clear" w:color="auto" w:fill="FFFFFF" w:themeFill="background1"/>
            <w:vAlign w:val="center"/>
          </w:tcPr>
          <w:p w14:paraId="24EC0EA6" w14:textId="59763BB8" w:rsidR="00E0393E" w:rsidRPr="00997CFC" w:rsidDel="004B0C26" w:rsidRDefault="00E0393E" w:rsidP="00E0393E">
            <w:pPr>
              <w:autoSpaceDE w:val="0"/>
              <w:autoSpaceDN w:val="0"/>
              <w:adjustRightInd w:val="0"/>
              <w:spacing w:before="120" w:after="120" w:line="240" w:lineRule="auto"/>
              <w:contextualSpacing/>
              <w:rPr>
                <w:del w:id="2691" w:author="Brzoza-Plichta Natalia" w:date="2018-05-30T13:45:00Z"/>
                <w:rFonts w:asciiTheme="minorHAnsi" w:hAnsiTheme="minorHAnsi" w:cstheme="minorHAnsi"/>
                <w:color w:val="000000"/>
                <w:sz w:val="20"/>
                <w:szCs w:val="20"/>
              </w:rPr>
            </w:pPr>
            <w:del w:id="2692" w:author="Brzoza-Plichta Natalia" w:date="2018-05-30T13:45:00Z">
              <w:r w:rsidRPr="00997CFC" w:rsidDel="004B0C26">
                <w:rPr>
                  <w:rFonts w:asciiTheme="minorHAnsi" w:hAnsiTheme="minorHAnsi" w:cstheme="minorHAnsi"/>
                  <w:color w:val="000000"/>
                  <w:sz w:val="20"/>
                  <w:szCs w:val="20"/>
                </w:rPr>
                <w:delText xml:space="preserve">Jednorazowy </w:delText>
              </w:r>
            </w:del>
          </w:p>
          <w:p w14:paraId="0EFABB9E" w14:textId="77777777" w:rsidR="00E0393E" w:rsidRPr="00997CFC" w:rsidRDefault="00E0393E" w:rsidP="00E0393E">
            <w:pPr>
              <w:autoSpaceDE w:val="0"/>
              <w:autoSpaceDN w:val="0"/>
              <w:adjustRightInd w:val="0"/>
              <w:spacing w:before="120" w:after="120" w:line="240" w:lineRule="auto"/>
              <w:contextualSpacing/>
              <w:rPr>
                <w:rFonts w:asciiTheme="minorHAnsi" w:hAnsiTheme="minorHAnsi" w:cstheme="minorHAnsi"/>
                <w:color w:val="000000"/>
                <w:sz w:val="20"/>
                <w:szCs w:val="20"/>
              </w:rPr>
            </w:pPr>
            <w:del w:id="2693" w:author="Brzoza-Plichta Natalia" w:date="2018-05-15T15:07:00Z">
              <w:r w:rsidRPr="00997CFC" w:rsidDel="00E0393E">
                <w:rPr>
                  <w:rFonts w:asciiTheme="minorHAnsi" w:hAnsiTheme="minorHAnsi" w:cstheme="minorHAnsi"/>
                  <w:color w:val="000000"/>
                  <w:sz w:val="20"/>
                  <w:szCs w:val="20"/>
                </w:rPr>
                <w:delText xml:space="preserve">6w </w:delText>
              </w:r>
            </w:del>
            <w:ins w:id="2694" w:author="Brzoza-Plichta Natalia" w:date="2018-05-15T15:07:00Z">
              <w:r w:rsidRPr="00997CFC">
                <w:rPr>
                  <w:rFonts w:asciiTheme="minorHAnsi" w:hAnsiTheme="minorHAnsi" w:cstheme="minorHAnsi"/>
                  <w:color w:val="000000"/>
                  <w:sz w:val="20"/>
                  <w:szCs w:val="20"/>
                </w:rPr>
                <w:t>6</w:t>
              </w:r>
              <w:r>
                <w:rPr>
                  <w:rFonts w:asciiTheme="minorHAnsi" w:hAnsiTheme="minorHAnsi" w:cstheme="minorHAnsi"/>
                  <w:color w:val="000000"/>
                  <w:sz w:val="20"/>
                  <w:szCs w:val="20"/>
                </w:rPr>
                <w:t xml:space="preserve"> spotkań </w:t>
              </w:r>
              <w:r w:rsidRPr="00997CFC">
                <w:rPr>
                  <w:rFonts w:asciiTheme="minorHAnsi" w:hAnsiTheme="minorHAnsi" w:cstheme="minorHAnsi"/>
                  <w:color w:val="000000"/>
                  <w:sz w:val="20"/>
                  <w:szCs w:val="20"/>
                </w:rPr>
                <w:t xml:space="preserve"> </w:t>
              </w:r>
            </w:ins>
            <w:r w:rsidRPr="00997CFC">
              <w:rPr>
                <w:rFonts w:asciiTheme="minorHAnsi" w:hAnsiTheme="minorHAnsi" w:cstheme="minorHAnsi"/>
                <w:color w:val="000000"/>
                <w:sz w:val="20"/>
                <w:szCs w:val="20"/>
              </w:rPr>
              <w:t xml:space="preserve">x 3h x 3gr </w:t>
            </w:r>
          </w:p>
          <w:p w14:paraId="43FC5EEF" w14:textId="77777777" w:rsidR="00E0393E" w:rsidRPr="00997CFC" w:rsidRDefault="00E0393E" w:rsidP="00E0393E">
            <w:pPr>
              <w:autoSpaceDE w:val="0"/>
              <w:autoSpaceDN w:val="0"/>
              <w:adjustRightInd w:val="0"/>
              <w:spacing w:before="120" w:after="120" w:line="240" w:lineRule="auto"/>
              <w:contextualSpacing/>
              <w:rPr>
                <w:rFonts w:asciiTheme="minorHAnsi" w:hAnsiTheme="minorHAnsi" w:cstheme="minorHAnsi"/>
                <w:color w:val="000000"/>
                <w:sz w:val="20"/>
                <w:szCs w:val="20"/>
              </w:rPr>
            </w:pPr>
            <w:r w:rsidRPr="00997CFC">
              <w:rPr>
                <w:rFonts w:asciiTheme="minorHAnsi" w:hAnsiTheme="minorHAnsi" w:cstheme="minorHAnsi"/>
                <w:color w:val="000000"/>
                <w:sz w:val="20"/>
                <w:szCs w:val="20"/>
              </w:rPr>
              <w:t xml:space="preserve">54 h x 150 zł; </w:t>
            </w:r>
          </w:p>
        </w:tc>
        <w:tc>
          <w:tcPr>
            <w:tcW w:w="1417" w:type="dxa"/>
            <w:shd w:val="clear" w:color="auto" w:fill="FFFFFF" w:themeFill="background1"/>
            <w:vAlign w:val="center"/>
          </w:tcPr>
          <w:p w14:paraId="43D2DC0D" w14:textId="77777777" w:rsidR="00E0393E" w:rsidRPr="00997CFC" w:rsidRDefault="00E0393E">
            <w:pPr>
              <w:autoSpaceDE w:val="0"/>
              <w:autoSpaceDN w:val="0"/>
              <w:adjustRightInd w:val="0"/>
              <w:spacing w:before="120" w:after="120" w:line="240" w:lineRule="auto"/>
              <w:contextualSpacing/>
              <w:jc w:val="right"/>
              <w:rPr>
                <w:rFonts w:asciiTheme="minorHAnsi" w:hAnsiTheme="minorHAnsi" w:cstheme="minorHAnsi"/>
                <w:color w:val="000000"/>
                <w:sz w:val="20"/>
                <w:szCs w:val="20"/>
              </w:rPr>
              <w:pPrChange w:id="2695" w:author="Natalia" w:date="2018-05-14T16:25:00Z">
                <w:pPr>
                  <w:autoSpaceDE w:val="0"/>
                  <w:autoSpaceDN w:val="0"/>
                  <w:adjustRightInd w:val="0"/>
                  <w:spacing w:before="120" w:after="120" w:line="240" w:lineRule="auto"/>
                  <w:contextualSpacing/>
                </w:pPr>
              </w:pPrChange>
            </w:pPr>
            <w:r w:rsidRPr="00997CFC">
              <w:rPr>
                <w:rFonts w:asciiTheme="minorHAnsi" w:hAnsiTheme="minorHAnsi" w:cstheme="minorHAnsi"/>
                <w:color w:val="000000"/>
                <w:sz w:val="20"/>
                <w:szCs w:val="20"/>
              </w:rPr>
              <w:t>8100,00</w:t>
            </w:r>
          </w:p>
        </w:tc>
      </w:tr>
      <w:tr w:rsidR="00E0393E" w:rsidRPr="00997CFC" w14:paraId="0188F9D7" w14:textId="77777777" w:rsidTr="00511FAE">
        <w:trPr>
          <w:jc w:val="center"/>
        </w:trPr>
        <w:tc>
          <w:tcPr>
            <w:tcW w:w="704" w:type="dxa"/>
            <w:shd w:val="clear" w:color="auto" w:fill="FFFFFF" w:themeFill="background1"/>
          </w:tcPr>
          <w:p w14:paraId="350CC3BB" w14:textId="77777777" w:rsidR="00E0393E" w:rsidRPr="00997CFC" w:rsidRDefault="00E0393E">
            <w:pPr>
              <w:pStyle w:val="Akapitzlist"/>
              <w:numPr>
                <w:ilvl w:val="0"/>
                <w:numId w:val="182"/>
              </w:numPr>
              <w:autoSpaceDE w:val="0"/>
              <w:autoSpaceDN w:val="0"/>
              <w:adjustRightInd w:val="0"/>
              <w:spacing w:before="120" w:after="120" w:line="240" w:lineRule="auto"/>
              <w:jc w:val="left"/>
              <w:rPr>
                <w:rFonts w:asciiTheme="minorHAnsi" w:hAnsiTheme="minorHAnsi" w:cstheme="minorHAnsi"/>
                <w:sz w:val="20"/>
                <w:szCs w:val="20"/>
              </w:rPr>
              <w:pPrChange w:id="2696" w:author="Natalia" w:date="2018-05-11T14:33:00Z">
                <w:pPr>
                  <w:pStyle w:val="Akapitzlist"/>
                  <w:numPr>
                    <w:numId w:val="188"/>
                  </w:numPr>
                  <w:autoSpaceDE w:val="0"/>
                  <w:autoSpaceDN w:val="0"/>
                  <w:adjustRightInd w:val="0"/>
                  <w:spacing w:before="120" w:after="120" w:line="240" w:lineRule="auto"/>
                  <w:ind w:left="502" w:hanging="360"/>
                  <w:jc w:val="left"/>
                </w:pPr>
              </w:pPrChange>
            </w:pPr>
          </w:p>
        </w:tc>
        <w:tc>
          <w:tcPr>
            <w:tcW w:w="1418" w:type="dxa"/>
            <w:shd w:val="clear" w:color="auto" w:fill="FFFFFF" w:themeFill="background1"/>
          </w:tcPr>
          <w:p w14:paraId="45BDBDBE" w14:textId="77777777" w:rsidR="00E0393E" w:rsidRPr="00997CFC" w:rsidRDefault="00E0393E" w:rsidP="00E0393E">
            <w:pPr>
              <w:autoSpaceDE w:val="0"/>
              <w:autoSpaceDN w:val="0"/>
              <w:adjustRightInd w:val="0"/>
              <w:spacing w:before="120" w:after="120" w:line="240" w:lineRule="auto"/>
              <w:contextualSpacing/>
              <w:jc w:val="left"/>
              <w:rPr>
                <w:rFonts w:asciiTheme="minorHAnsi" w:hAnsiTheme="minorHAnsi" w:cstheme="minorHAnsi"/>
                <w:sz w:val="20"/>
                <w:szCs w:val="20"/>
              </w:rPr>
            </w:pPr>
            <w:r w:rsidRPr="00997CFC">
              <w:rPr>
                <w:rFonts w:asciiTheme="minorHAnsi" w:hAnsiTheme="minorHAnsi" w:cstheme="minorHAnsi"/>
                <w:sz w:val="20"/>
                <w:szCs w:val="20"/>
              </w:rPr>
              <w:t>Akademia Rozwoju Talentów</w:t>
            </w:r>
          </w:p>
        </w:tc>
        <w:tc>
          <w:tcPr>
            <w:tcW w:w="2551" w:type="dxa"/>
            <w:shd w:val="clear" w:color="auto" w:fill="FFFFFF" w:themeFill="background1"/>
            <w:vAlign w:val="center"/>
          </w:tcPr>
          <w:p w14:paraId="1B24EF94" w14:textId="77777777" w:rsidR="00E0393E" w:rsidRPr="00997CFC" w:rsidRDefault="00E0393E" w:rsidP="00E0393E">
            <w:pPr>
              <w:autoSpaceDE w:val="0"/>
              <w:autoSpaceDN w:val="0"/>
              <w:adjustRightInd w:val="0"/>
              <w:spacing w:before="120" w:after="120" w:line="240" w:lineRule="auto"/>
              <w:contextualSpacing/>
              <w:rPr>
                <w:rFonts w:asciiTheme="minorHAnsi" w:hAnsiTheme="minorHAnsi" w:cstheme="minorHAnsi"/>
                <w:color w:val="000000"/>
                <w:sz w:val="20"/>
                <w:szCs w:val="20"/>
              </w:rPr>
            </w:pPr>
            <w:r w:rsidRPr="00997CFC">
              <w:rPr>
                <w:rFonts w:asciiTheme="minorHAnsi" w:hAnsiTheme="minorHAnsi" w:cstheme="minorHAnsi"/>
                <w:color w:val="000000"/>
                <w:sz w:val="20"/>
                <w:szCs w:val="20"/>
              </w:rPr>
              <w:t>Pakiet</w:t>
            </w:r>
            <w:ins w:id="2697" w:author="Brzoza-Plichta Natalia" w:date="2018-05-15T15:07:00Z">
              <w:r>
                <w:rPr>
                  <w:rFonts w:asciiTheme="minorHAnsi" w:hAnsiTheme="minorHAnsi" w:cstheme="minorHAnsi"/>
                  <w:color w:val="000000"/>
                  <w:sz w:val="20"/>
                  <w:szCs w:val="20"/>
                </w:rPr>
                <w:t>y</w:t>
              </w:r>
            </w:ins>
            <w:r w:rsidRPr="00997CFC">
              <w:rPr>
                <w:rFonts w:asciiTheme="minorHAnsi" w:hAnsiTheme="minorHAnsi" w:cstheme="minorHAnsi"/>
                <w:color w:val="000000"/>
                <w:sz w:val="20"/>
                <w:szCs w:val="20"/>
              </w:rPr>
              <w:t xml:space="preserve"> dla dzie</w:t>
            </w:r>
            <w:ins w:id="2698" w:author="Brzoza-Plichta Natalia" w:date="2018-05-15T15:07:00Z">
              <w:r>
                <w:rPr>
                  <w:rFonts w:asciiTheme="minorHAnsi" w:hAnsiTheme="minorHAnsi" w:cstheme="minorHAnsi"/>
                  <w:color w:val="000000"/>
                  <w:sz w:val="20"/>
                  <w:szCs w:val="20"/>
                </w:rPr>
                <w:t>ci</w:t>
              </w:r>
            </w:ins>
            <w:del w:id="2699" w:author="Brzoza-Plichta Natalia" w:date="2018-05-15T15:07:00Z">
              <w:r w:rsidRPr="00997CFC" w:rsidDel="00E0393E">
                <w:rPr>
                  <w:rFonts w:asciiTheme="minorHAnsi" w:hAnsiTheme="minorHAnsi" w:cstheme="minorHAnsi"/>
                  <w:color w:val="000000"/>
                  <w:sz w:val="20"/>
                  <w:szCs w:val="20"/>
                </w:rPr>
                <w:delText>cka</w:delText>
              </w:r>
            </w:del>
            <w:r w:rsidRPr="00997CFC">
              <w:rPr>
                <w:rFonts w:asciiTheme="minorHAnsi" w:hAnsiTheme="minorHAnsi" w:cstheme="minorHAnsi"/>
                <w:color w:val="000000"/>
                <w:sz w:val="20"/>
                <w:szCs w:val="20"/>
              </w:rPr>
              <w:t xml:space="preserve"> </w:t>
            </w:r>
          </w:p>
        </w:tc>
        <w:tc>
          <w:tcPr>
            <w:tcW w:w="2268" w:type="dxa"/>
            <w:shd w:val="clear" w:color="auto" w:fill="FFFFFF" w:themeFill="background1"/>
            <w:vAlign w:val="center"/>
          </w:tcPr>
          <w:p w14:paraId="7307B42A" w14:textId="77777777" w:rsidR="00E0393E" w:rsidRPr="00997CFC" w:rsidRDefault="00E0393E" w:rsidP="00E0393E">
            <w:pPr>
              <w:autoSpaceDE w:val="0"/>
              <w:autoSpaceDN w:val="0"/>
              <w:adjustRightInd w:val="0"/>
              <w:spacing w:before="120" w:after="120" w:line="240" w:lineRule="auto"/>
              <w:contextualSpacing/>
              <w:rPr>
                <w:rFonts w:asciiTheme="minorHAnsi" w:hAnsiTheme="minorHAnsi" w:cstheme="minorHAnsi"/>
                <w:color w:val="000000"/>
                <w:sz w:val="20"/>
                <w:szCs w:val="20"/>
              </w:rPr>
            </w:pPr>
            <w:r w:rsidRPr="00997CFC">
              <w:rPr>
                <w:rFonts w:asciiTheme="minorHAnsi" w:hAnsiTheme="minorHAnsi" w:cstheme="minorHAnsi"/>
                <w:color w:val="000000"/>
                <w:sz w:val="20"/>
                <w:szCs w:val="20"/>
              </w:rPr>
              <w:t xml:space="preserve">Przygotowanie dla każdego dziecka (30) pakietów rozwojowo-edukacyjnych </w:t>
            </w:r>
          </w:p>
        </w:tc>
        <w:tc>
          <w:tcPr>
            <w:tcW w:w="1418" w:type="dxa"/>
            <w:shd w:val="clear" w:color="auto" w:fill="FFFFFF" w:themeFill="background1"/>
            <w:vAlign w:val="center"/>
          </w:tcPr>
          <w:p w14:paraId="0997A054" w14:textId="08CA2EFB" w:rsidR="00E0393E" w:rsidRPr="00997CFC" w:rsidDel="004B0C26" w:rsidRDefault="00E0393E" w:rsidP="00E0393E">
            <w:pPr>
              <w:autoSpaceDE w:val="0"/>
              <w:autoSpaceDN w:val="0"/>
              <w:adjustRightInd w:val="0"/>
              <w:spacing w:before="120" w:after="120" w:line="240" w:lineRule="auto"/>
              <w:contextualSpacing/>
              <w:rPr>
                <w:del w:id="2700" w:author="Brzoza-Plichta Natalia" w:date="2018-05-30T13:45:00Z"/>
                <w:rFonts w:asciiTheme="minorHAnsi" w:hAnsiTheme="minorHAnsi" w:cstheme="minorHAnsi"/>
                <w:color w:val="000000"/>
                <w:sz w:val="20"/>
                <w:szCs w:val="20"/>
              </w:rPr>
            </w:pPr>
            <w:del w:id="2701" w:author="Brzoza-Plichta Natalia" w:date="2018-05-30T13:45:00Z">
              <w:r w:rsidRPr="00997CFC" w:rsidDel="004B0C26">
                <w:rPr>
                  <w:rFonts w:asciiTheme="minorHAnsi" w:hAnsiTheme="minorHAnsi" w:cstheme="minorHAnsi"/>
                  <w:color w:val="000000"/>
                  <w:sz w:val="20"/>
                  <w:szCs w:val="20"/>
                </w:rPr>
                <w:delText xml:space="preserve">Jednorazowy </w:delText>
              </w:r>
            </w:del>
          </w:p>
          <w:p w14:paraId="18EE6DBE" w14:textId="77777777" w:rsidR="00E0393E" w:rsidRPr="00997CFC" w:rsidRDefault="00E0393E" w:rsidP="00E0393E">
            <w:pPr>
              <w:autoSpaceDE w:val="0"/>
              <w:autoSpaceDN w:val="0"/>
              <w:adjustRightInd w:val="0"/>
              <w:spacing w:before="120" w:after="120" w:line="240" w:lineRule="auto"/>
              <w:contextualSpacing/>
              <w:rPr>
                <w:rFonts w:asciiTheme="minorHAnsi" w:hAnsiTheme="minorHAnsi" w:cstheme="minorHAnsi"/>
                <w:color w:val="000000"/>
                <w:sz w:val="20"/>
                <w:szCs w:val="20"/>
              </w:rPr>
            </w:pPr>
            <w:r w:rsidRPr="00997CFC">
              <w:rPr>
                <w:rFonts w:asciiTheme="minorHAnsi" w:hAnsiTheme="minorHAnsi" w:cstheme="minorHAnsi"/>
                <w:color w:val="000000"/>
                <w:sz w:val="20"/>
                <w:szCs w:val="20"/>
              </w:rPr>
              <w:t xml:space="preserve">30 </w:t>
            </w:r>
            <w:ins w:id="2702" w:author="Brzoza-Plichta Natalia" w:date="2018-05-15T15:08:00Z">
              <w:r>
                <w:rPr>
                  <w:rFonts w:asciiTheme="minorHAnsi" w:hAnsiTheme="minorHAnsi" w:cstheme="minorHAnsi"/>
                  <w:color w:val="000000"/>
                  <w:sz w:val="20"/>
                  <w:szCs w:val="20"/>
                </w:rPr>
                <w:t xml:space="preserve">szt. </w:t>
              </w:r>
            </w:ins>
            <w:r w:rsidRPr="00997CFC">
              <w:rPr>
                <w:rFonts w:asciiTheme="minorHAnsi" w:hAnsiTheme="minorHAnsi" w:cstheme="minorHAnsi"/>
                <w:color w:val="000000"/>
                <w:sz w:val="20"/>
                <w:szCs w:val="20"/>
              </w:rPr>
              <w:t xml:space="preserve">x </w:t>
            </w:r>
            <w:del w:id="2703" w:author="Brzoza-Plichta Natalia" w:date="2018-05-15T15:08:00Z">
              <w:r w:rsidRPr="00997CFC" w:rsidDel="00E0393E">
                <w:rPr>
                  <w:rFonts w:asciiTheme="minorHAnsi" w:hAnsiTheme="minorHAnsi" w:cstheme="minorHAnsi"/>
                  <w:color w:val="000000"/>
                  <w:sz w:val="20"/>
                  <w:szCs w:val="20"/>
                </w:rPr>
                <w:delText>1 000</w:delText>
              </w:r>
            </w:del>
            <w:ins w:id="2704" w:author="Brzoza-Plichta Natalia" w:date="2018-05-15T15:08:00Z">
              <w:r>
                <w:rPr>
                  <w:rFonts w:asciiTheme="minorHAnsi" w:hAnsiTheme="minorHAnsi" w:cstheme="minorHAnsi"/>
                  <w:color w:val="000000"/>
                  <w:sz w:val="20"/>
                  <w:szCs w:val="20"/>
                </w:rPr>
                <w:t>1000,00</w:t>
              </w:r>
            </w:ins>
            <w:r w:rsidRPr="00997CFC">
              <w:rPr>
                <w:rFonts w:asciiTheme="minorHAnsi" w:hAnsiTheme="minorHAnsi" w:cstheme="minorHAnsi"/>
                <w:color w:val="000000"/>
                <w:sz w:val="20"/>
                <w:szCs w:val="20"/>
              </w:rPr>
              <w:t xml:space="preserve"> zł </w:t>
            </w:r>
          </w:p>
        </w:tc>
        <w:tc>
          <w:tcPr>
            <w:tcW w:w="1417" w:type="dxa"/>
            <w:shd w:val="clear" w:color="auto" w:fill="FFFFFF" w:themeFill="background1"/>
            <w:vAlign w:val="center"/>
          </w:tcPr>
          <w:p w14:paraId="0DF4C07B" w14:textId="77777777" w:rsidR="00E0393E" w:rsidRPr="00997CFC" w:rsidRDefault="00E0393E">
            <w:pPr>
              <w:autoSpaceDE w:val="0"/>
              <w:autoSpaceDN w:val="0"/>
              <w:adjustRightInd w:val="0"/>
              <w:spacing w:before="120" w:after="120" w:line="240" w:lineRule="auto"/>
              <w:contextualSpacing/>
              <w:jc w:val="right"/>
              <w:rPr>
                <w:rFonts w:asciiTheme="minorHAnsi" w:hAnsiTheme="minorHAnsi" w:cstheme="minorHAnsi"/>
                <w:color w:val="000000"/>
                <w:sz w:val="20"/>
                <w:szCs w:val="20"/>
              </w:rPr>
              <w:pPrChange w:id="2705" w:author="Natalia" w:date="2018-05-14T16:25:00Z">
                <w:pPr>
                  <w:autoSpaceDE w:val="0"/>
                  <w:autoSpaceDN w:val="0"/>
                  <w:adjustRightInd w:val="0"/>
                  <w:spacing w:before="120" w:after="120" w:line="240" w:lineRule="auto"/>
                  <w:contextualSpacing/>
                </w:pPr>
              </w:pPrChange>
            </w:pPr>
            <w:r w:rsidRPr="00997CFC">
              <w:rPr>
                <w:rFonts w:asciiTheme="minorHAnsi" w:hAnsiTheme="minorHAnsi" w:cstheme="minorHAnsi"/>
                <w:color w:val="000000"/>
                <w:sz w:val="20"/>
                <w:szCs w:val="20"/>
              </w:rPr>
              <w:t>30000,00</w:t>
            </w:r>
          </w:p>
        </w:tc>
      </w:tr>
      <w:tr w:rsidR="00E0393E" w:rsidRPr="00997CFC" w:rsidDel="00E0393E" w14:paraId="63CAC2D2" w14:textId="77777777" w:rsidTr="00511FAE">
        <w:trPr>
          <w:jc w:val="center"/>
          <w:del w:id="2706" w:author="Brzoza-Plichta Natalia" w:date="2018-05-15T15:08:00Z"/>
        </w:trPr>
        <w:tc>
          <w:tcPr>
            <w:tcW w:w="704" w:type="dxa"/>
            <w:shd w:val="clear" w:color="auto" w:fill="FFFFFF" w:themeFill="background1"/>
          </w:tcPr>
          <w:p w14:paraId="7EE567B2" w14:textId="77777777" w:rsidR="00E0393E" w:rsidRPr="00997CFC" w:rsidDel="00E0393E" w:rsidRDefault="00E0393E">
            <w:pPr>
              <w:pStyle w:val="Akapitzlist"/>
              <w:numPr>
                <w:ilvl w:val="0"/>
                <w:numId w:val="182"/>
              </w:numPr>
              <w:autoSpaceDE w:val="0"/>
              <w:autoSpaceDN w:val="0"/>
              <w:adjustRightInd w:val="0"/>
              <w:spacing w:before="120" w:after="120" w:line="240" w:lineRule="auto"/>
              <w:jc w:val="left"/>
              <w:rPr>
                <w:del w:id="2707" w:author="Brzoza-Plichta Natalia" w:date="2018-05-15T15:08:00Z"/>
                <w:rFonts w:asciiTheme="minorHAnsi" w:hAnsiTheme="minorHAnsi" w:cstheme="minorHAnsi"/>
                <w:sz w:val="20"/>
                <w:szCs w:val="20"/>
              </w:rPr>
              <w:pPrChange w:id="2708" w:author="Natalia" w:date="2018-05-11T14:33:00Z">
                <w:pPr>
                  <w:pStyle w:val="Akapitzlist"/>
                  <w:numPr>
                    <w:numId w:val="188"/>
                  </w:numPr>
                  <w:autoSpaceDE w:val="0"/>
                  <w:autoSpaceDN w:val="0"/>
                  <w:adjustRightInd w:val="0"/>
                  <w:spacing w:before="120" w:after="120" w:line="240" w:lineRule="auto"/>
                  <w:ind w:left="502" w:hanging="360"/>
                  <w:jc w:val="left"/>
                </w:pPr>
              </w:pPrChange>
            </w:pPr>
          </w:p>
        </w:tc>
        <w:tc>
          <w:tcPr>
            <w:tcW w:w="1418" w:type="dxa"/>
            <w:shd w:val="clear" w:color="auto" w:fill="FFFFFF" w:themeFill="background1"/>
          </w:tcPr>
          <w:p w14:paraId="41C81984" w14:textId="77777777" w:rsidR="00E0393E" w:rsidRPr="00997CFC" w:rsidDel="00E0393E" w:rsidRDefault="00E0393E">
            <w:pPr>
              <w:numPr>
                <w:ilvl w:val="0"/>
                <w:numId w:val="182"/>
              </w:numPr>
              <w:autoSpaceDE w:val="0"/>
              <w:autoSpaceDN w:val="0"/>
              <w:adjustRightInd w:val="0"/>
              <w:spacing w:before="120" w:after="120" w:line="240" w:lineRule="auto"/>
              <w:contextualSpacing/>
              <w:jc w:val="left"/>
              <w:rPr>
                <w:del w:id="2709" w:author="Brzoza-Plichta Natalia" w:date="2018-05-15T15:08:00Z"/>
                <w:rFonts w:asciiTheme="minorHAnsi" w:hAnsiTheme="minorHAnsi" w:cstheme="minorHAnsi"/>
                <w:sz w:val="20"/>
                <w:szCs w:val="20"/>
              </w:rPr>
              <w:pPrChange w:id="2710" w:author="Natalia" w:date="2018-05-11T14:33:00Z">
                <w:pPr>
                  <w:numPr>
                    <w:numId w:val="188"/>
                  </w:numPr>
                  <w:autoSpaceDE w:val="0"/>
                  <w:autoSpaceDN w:val="0"/>
                  <w:adjustRightInd w:val="0"/>
                  <w:spacing w:before="120" w:after="120" w:line="240" w:lineRule="auto"/>
                  <w:ind w:left="502" w:hanging="360"/>
                  <w:contextualSpacing/>
                  <w:jc w:val="left"/>
                </w:pPr>
              </w:pPrChange>
            </w:pPr>
            <w:del w:id="2711" w:author="Brzoza-Plichta Natalia" w:date="2018-05-15T15:08:00Z">
              <w:r w:rsidRPr="00997CFC" w:rsidDel="00E0393E">
                <w:rPr>
                  <w:rFonts w:asciiTheme="minorHAnsi" w:hAnsiTheme="minorHAnsi" w:cstheme="minorHAnsi"/>
                  <w:sz w:val="20"/>
                  <w:szCs w:val="20"/>
                </w:rPr>
                <w:delText>Akademia Rozwoju Talentów</w:delText>
              </w:r>
            </w:del>
          </w:p>
        </w:tc>
        <w:tc>
          <w:tcPr>
            <w:tcW w:w="2551" w:type="dxa"/>
            <w:shd w:val="clear" w:color="auto" w:fill="FFFFFF" w:themeFill="background1"/>
            <w:vAlign w:val="center"/>
          </w:tcPr>
          <w:p w14:paraId="3487BA17" w14:textId="77777777" w:rsidR="00E0393E" w:rsidRPr="00997CFC" w:rsidDel="00E0393E" w:rsidRDefault="00E0393E">
            <w:pPr>
              <w:numPr>
                <w:ilvl w:val="0"/>
                <w:numId w:val="182"/>
              </w:numPr>
              <w:autoSpaceDE w:val="0"/>
              <w:autoSpaceDN w:val="0"/>
              <w:adjustRightInd w:val="0"/>
              <w:spacing w:before="120" w:after="120" w:line="240" w:lineRule="auto"/>
              <w:contextualSpacing/>
              <w:rPr>
                <w:del w:id="2712" w:author="Brzoza-Plichta Natalia" w:date="2018-05-15T15:08:00Z"/>
                <w:rFonts w:asciiTheme="minorHAnsi" w:hAnsiTheme="minorHAnsi" w:cstheme="minorHAnsi"/>
                <w:color w:val="000000"/>
                <w:sz w:val="20"/>
                <w:szCs w:val="20"/>
              </w:rPr>
              <w:pPrChange w:id="2713" w:author="Natalia" w:date="2018-05-11T14:33:00Z">
                <w:pPr>
                  <w:numPr>
                    <w:numId w:val="188"/>
                  </w:numPr>
                  <w:autoSpaceDE w:val="0"/>
                  <w:autoSpaceDN w:val="0"/>
                  <w:adjustRightInd w:val="0"/>
                  <w:spacing w:before="120" w:after="120" w:line="240" w:lineRule="auto"/>
                  <w:ind w:left="502" w:hanging="360"/>
                  <w:contextualSpacing/>
                </w:pPr>
              </w:pPrChange>
            </w:pPr>
            <w:del w:id="2714" w:author="Brzoza-Plichta Natalia" w:date="2018-05-15T15:08:00Z">
              <w:r w:rsidRPr="00997CFC" w:rsidDel="00E0393E">
                <w:rPr>
                  <w:rFonts w:asciiTheme="minorHAnsi" w:hAnsiTheme="minorHAnsi" w:cstheme="minorHAnsi"/>
                  <w:color w:val="000000"/>
                  <w:sz w:val="20"/>
                  <w:szCs w:val="20"/>
                </w:rPr>
                <w:delText xml:space="preserve">Badanie postępów </w:delText>
              </w:r>
            </w:del>
          </w:p>
        </w:tc>
        <w:tc>
          <w:tcPr>
            <w:tcW w:w="2268" w:type="dxa"/>
            <w:shd w:val="clear" w:color="auto" w:fill="FFFFFF" w:themeFill="background1"/>
            <w:vAlign w:val="center"/>
          </w:tcPr>
          <w:p w14:paraId="55FAD5BA" w14:textId="77777777" w:rsidR="00E0393E" w:rsidRPr="00997CFC" w:rsidDel="00E0393E" w:rsidRDefault="00E0393E">
            <w:pPr>
              <w:numPr>
                <w:ilvl w:val="0"/>
                <w:numId w:val="182"/>
              </w:numPr>
              <w:autoSpaceDE w:val="0"/>
              <w:autoSpaceDN w:val="0"/>
              <w:adjustRightInd w:val="0"/>
              <w:spacing w:before="120" w:after="120" w:line="240" w:lineRule="auto"/>
              <w:contextualSpacing/>
              <w:rPr>
                <w:del w:id="2715" w:author="Brzoza-Plichta Natalia" w:date="2018-05-15T15:08:00Z"/>
                <w:rFonts w:asciiTheme="minorHAnsi" w:hAnsiTheme="minorHAnsi" w:cstheme="minorHAnsi"/>
                <w:color w:val="000000"/>
                <w:sz w:val="20"/>
                <w:szCs w:val="20"/>
              </w:rPr>
              <w:pPrChange w:id="2716" w:author="Natalia" w:date="2018-05-11T14:33:00Z">
                <w:pPr>
                  <w:numPr>
                    <w:numId w:val="188"/>
                  </w:numPr>
                  <w:autoSpaceDE w:val="0"/>
                  <w:autoSpaceDN w:val="0"/>
                  <w:adjustRightInd w:val="0"/>
                  <w:spacing w:before="120" w:after="120" w:line="240" w:lineRule="auto"/>
                  <w:ind w:left="502" w:hanging="360"/>
                  <w:contextualSpacing/>
                </w:pPr>
              </w:pPrChange>
            </w:pPr>
            <w:del w:id="2717" w:author="Brzoza-Plichta Natalia" w:date="2018-05-15T15:08:00Z">
              <w:r w:rsidRPr="00997CFC" w:rsidDel="00E0393E">
                <w:rPr>
                  <w:rFonts w:asciiTheme="minorHAnsi" w:hAnsiTheme="minorHAnsi" w:cstheme="minorHAnsi"/>
                  <w:color w:val="000000"/>
                  <w:sz w:val="20"/>
                  <w:szCs w:val="20"/>
                </w:rPr>
                <w:delText xml:space="preserve">Przeprowadzenie i opracowaniem wyników 30 testów postępów rozwojowych dzieci </w:delText>
              </w:r>
            </w:del>
          </w:p>
        </w:tc>
        <w:tc>
          <w:tcPr>
            <w:tcW w:w="1418" w:type="dxa"/>
            <w:shd w:val="clear" w:color="auto" w:fill="FFFFFF" w:themeFill="background1"/>
            <w:vAlign w:val="center"/>
          </w:tcPr>
          <w:p w14:paraId="12E62474" w14:textId="77777777" w:rsidR="00E0393E" w:rsidRPr="00997CFC" w:rsidDel="00E0393E" w:rsidRDefault="00E0393E">
            <w:pPr>
              <w:numPr>
                <w:ilvl w:val="0"/>
                <w:numId w:val="182"/>
              </w:numPr>
              <w:autoSpaceDE w:val="0"/>
              <w:autoSpaceDN w:val="0"/>
              <w:adjustRightInd w:val="0"/>
              <w:spacing w:before="120" w:after="120" w:line="240" w:lineRule="auto"/>
              <w:contextualSpacing/>
              <w:rPr>
                <w:del w:id="2718" w:author="Brzoza-Plichta Natalia" w:date="2018-05-15T15:08:00Z"/>
                <w:rFonts w:asciiTheme="minorHAnsi" w:hAnsiTheme="minorHAnsi" w:cstheme="minorHAnsi"/>
                <w:color w:val="000000"/>
                <w:sz w:val="20"/>
                <w:szCs w:val="20"/>
              </w:rPr>
              <w:pPrChange w:id="2719" w:author="Natalia" w:date="2018-05-11T14:33:00Z">
                <w:pPr>
                  <w:numPr>
                    <w:numId w:val="188"/>
                  </w:numPr>
                  <w:autoSpaceDE w:val="0"/>
                  <w:autoSpaceDN w:val="0"/>
                  <w:adjustRightInd w:val="0"/>
                  <w:spacing w:before="120" w:after="120" w:line="240" w:lineRule="auto"/>
                  <w:ind w:left="502" w:hanging="360"/>
                  <w:contextualSpacing/>
                </w:pPr>
              </w:pPrChange>
            </w:pPr>
            <w:del w:id="2720" w:author="Brzoza-Plichta Natalia" w:date="2018-05-15T15:08:00Z">
              <w:r w:rsidRPr="00997CFC" w:rsidDel="00E0393E">
                <w:rPr>
                  <w:rFonts w:asciiTheme="minorHAnsi" w:hAnsiTheme="minorHAnsi" w:cstheme="minorHAnsi"/>
                  <w:color w:val="000000"/>
                  <w:sz w:val="20"/>
                  <w:szCs w:val="20"/>
                </w:rPr>
                <w:delText xml:space="preserve">Jednorazowy </w:delText>
              </w:r>
            </w:del>
          </w:p>
          <w:p w14:paraId="22112E7D" w14:textId="77777777" w:rsidR="00E0393E" w:rsidRPr="00997CFC" w:rsidDel="00E0393E" w:rsidRDefault="00E0393E">
            <w:pPr>
              <w:numPr>
                <w:ilvl w:val="0"/>
                <w:numId w:val="182"/>
              </w:numPr>
              <w:autoSpaceDE w:val="0"/>
              <w:autoSpaceDN w:val="0"/>
              <w:adjustRightInd w:val="0"/>
              <w:spacing w:before="120" w:after="120" w:line="240" w:lineRule="auto"/>
              <w:contextualSpacing/>
              <w:rPr>
                <w:del w:id="2721" w:author="Brzoza-Plichta Natalia" w:date="2018-05-15T15:08:00Z"/>
                <w:rFonts w:asciiTheme="minorHAnsi" w:hAnsiTheme="minorHAnsi" w:cstheme="minorHAnsi"/>
                <w:color w:val="000000"/>
                <w:sz w:val="20"/>
                <w:szCs w:val="20"/>
              </w:rPr>
              <w:pPrChange w:id="2722" w:author="Natalia" w:date="2018-05-11T14:33:00Z">
                <w:pPr>
                  <w:numPr>
                    <w:numId w:val="188"/>
                  </w:numPr>
                  <w:autoSpaceDE w:val="0"/>
                  <w:autoSpaceDN w:val="0"/>
                  <w:adjustRightInd w:val="0"/>
                  <w:spacing w:before="120" w:after="120" w:line="240" w:lineRule="auto"/>
                  <w:ind w:left="502" w:hanging="360"/>
                  <w:contextualSpacing/>
                </w:pPr>
              </w:pPrChange>
            </w:pPr>
            <w:del w:id="2723" w:author="Brzoza-Plichta Natalia" w:date="2018-05-15T15:08:00Z">
              <w:r w:rsidRPr="00997CFC" w:rsidDel="00E0393E">
                <w:rPr>
                  <w:rFonts w:asciiTheme="minorHAnsi" w:hAnsiTheme="minorHAnsi" w:cstheme="minorHAnsi"/>
                  <w:color w:val="000000"/>
                  <w:sz w:val="20"/>
                  <w:szCs w:val="20"/>
                </w:rPr>
                <w:delText xml:space="preserve">30 x 250 zł; </w:delText>
              </w:r>
            </w:del>
          </w:p>
        </w:tc>
        <w:tc>
          <w:tcPr>
            <w:tcW w:w="1417" w:type="dxa"/>
            <w:shd w:val="clear" w:color="auto" w:fill="FFFFFF" w:themeFill="background1"/>
            <w:vAlign w:val="center"/>
          </w:tcPr>
          <w:p w14:paraId="08313BAB" w14:textId="77777777" w:rsidR="00E0393E" w:rsidRPr="00997CFC" w:rsidDel="00E0393E" w:rsidRDefault="00E0393E">
            <w:pPr>
              <w:numPr>
                <w:ilvl w:val="0"/>
                <w:numId w:val="182"/>
              </w:numPr>
              <w:autoSpaceDE w:val="0"/>
              <w:autoSpaceDN w:val="0"/>
              <w:adjustRightInd w:val="0"/>
              <w:spacing w:before="120" w:after="120" w:line="240" w:lineRule="auto"/>
              <w:contextualSpacing/>
              <w:jc w:val="right"/>
              <w:rPr>
                <w:del w:id="2724" w:author="Brzoza-Plichta Natalia" w:date="2018-05-15T15:08:00Z"/>
                <w:rFonts w:asciiTheme="minorHAnsi" w:hAnsiTheme="minorHAnsi" w:cstheme="minorHAnsi"/>
                <w:color w:val="000000"/>
                <w:sz w:val="20"/>
                <w:szCs w:val="20"/>
              </w:rPr>
              <w:pPrChange w:id="2725" w:author="Natalia" w:date="2018-05-14T16:25:00Z">
                <w:pPr>
                  <w:numPr>
                    <w:numId w:val="188"/>
                  </w:numPr>
                  <w:autoSpaceDE w:val="0"/>
                  <w:autoSpaceDN w:val="0"/>
                  <w:adjustRightInd w:val="0"/>
                  <w:spacing w:before="120" w:after="120" w:line="240" w:lineRule="auto"/>
                  <w:ind w:left="502" w:hanging="360"/>
                  <w:contextualSpacing/>
                </w:pPr>
              </w:pPrChange>
            </w:pPr>
            <w:del w:id="2726" w:author="Brzoza-Plichta Natalia" w:date="2018-05-15T15:08:00Z">
              <w:r w:rsidRPr="00997CFC" w:rsidDel="00E0393E">
                <w:rPr>
                  <w:rFonts w:asciiTheme="minorHAnsi" w:hAnsiTheme="minorHAnsi" w:cstheme="minorHAnsi"/>
                  <w:color w:val="000000"/>
                  <w:sz w:val="20"/>
                  <w:szCs w:val="20"/>
                </w:rPr>
                <w:delText>7500,00</w:delText>
              </w:r>
            </w:del>
          </w:p>
        </w:tc>
      </w:tr>
      <w:tr w:rsidR="00E0393E" w:rsidRPr="00997CFC" w14:paraId="3C07F00A" w14:textId="77777777" w:rsidTr="00511FAE">
        <w:trPr>
          <w:jc w:val="center"/>
        </w:trPr>
        <w:tc>
          <w:tcPr>
            <w:tcW w:w="704" w:type="dxa"/>
            <w:shd w:val="clear" w:color="auto" w:fill="FFFFFF" w:themeFill="background1"/>
          </w:tcPr>
          <w:p w14:paraId="74A0D8DD" w14:textId="77777777" w:rsidR="00E0393E" w:rsidRPr="00997CFC" w:rsidRDefault="00E0393E">
            <w:pPr>
              <w:pStyle w:val="Akapitzlist"/>
              <w:numPr>
                <w:ilvl w:val="0"/>
                <w:numId w:val="182"/>
              </w:numPr>
              <w:autoSpaceDE w:val="0"/>
              <w:autoSpaceDN w:val="0"/>
              <w:adjustRightInd w:val="0"/>
              <w:spacing w:before="120" w:after="120" w:line="240" w:lineRule="auto"/>
              <w:jc w:val="right"/>
              <w:rPr>
                <w:rFonts w:asciiTheme="minorHAnsi" w:hAnsiTheme="minorHAnsi" w:cstheme="minorHAnsi"/>
                <w:sz w:val="20"/>
                <w:szCs w:val="20"/>
              </w:rPr>
              <w:pPrChange w:id="2727" w:author="Natalia" w:date="2018-05-14T16:25:00Z">
                <w:pPr>
                  <w:pStyle w:val="Akapitzlist"/>
                  <w:numPr>
                    <w:numId w:val="188"/>
                  </w:numPr>
                  <w:autoSpaceDE w:val="0"/>
                  <w:autoSpaceDN w:val="0"/>
                  <w:adjustRightInd w:val="0"/>
                  <w:spacing w:before="120" w:after="120" w:line="240" w:lineRule="auto"/>
                  <w:ind w:left="502" w:hanging="360"/>
                  <w:jc w:val="left"/>
                </w:pPr>
              </w:pPrChange>
            </w:pPr>
          </w:p>
        </w:tc>
        <w:tc>
          <w:tcPr>
            <w:tcW w:w="1418" w:type="dxa"/>
            <w:shd w:val="clear" w:color="auto" w:fill="FFFFFF" w:themeFill="background1"/>
          </w:tcPr>
          <w:p w14:paraId="59AC89AC" w14:textId="77777777" w:rsidR="00E0393E" w:rsidRPr="00997CFC" w:rsidRDefault="00E0393E" w:rsidP="00E0393E">
            <w:pPr>
              <w:autoSpaceDE w:val="0"/>
              <w:autoSpaceDN w:val="0"/>
              <w:adjustRightInd w:val="0"/>
              <w:spacing w:before="120" w:after="120" w:line="240" w:lineRule="auto"/>
              <w:contextualSpacing/>
              <w:jc w:val="left"/>
              <w:rPr>
                <w:rFonts w:asciiTheme="minorHAnsi" w:hAnsiTheme="minorHAnsi" w:cstheme="minorHAnsi"/>
                <w:sz w:val="20"/>
                <w:szCs w:val="20"/>
              </w:rPr>
            </w:pPr>
            <w:r w:rsidRPr="00997CFC">
              <w:rPr>
                <w:rFonts w:asciiTheme="minorHAnsi" w:hAnsiTheme="minorHAnsi" w:cstheme="minorHAnsi"/>
                <w:sz w:val="20"/>
                <w:szCs w:val="20"/>
              </w:rPr>
              <w:t>Akademia Rozwoju Talentów</w:t>
            </w:r>
          </w:p>
        </w:tc>
        <w:tc>
          <w:tcPr>
            <w:tcW w:w="2551" w:type="dxa"/>
            <w:shd w:val="clear" w:color="auto" w:fill="FFFFFF" w:themeFill="background1"/>
            <w:vAlign w:val="center"/>
          </w:tcPr>
          <w:p w14:paraId="4B2A8132" w14:textId="77777777" w:rsidR="00E0393E" w:rsidRPr="00997CFC" w:rsidRDefault="00E0393E" w:rsidP="00E0393E">
            <w:pPr>
              <w:autoSpaceDE w:val="0"/>
              <w:autoSpaceDN w:val="0"/>
              <w:adjustRightInd w:val="0"/>
              <w:spacing w:before="120" w:after="120" w:line="240" w:lineRule="auto"/>
              <w:contextualSpacing/>
              <w:rPr>
                <w:rFonts w:asciiTheme="minorHAnsi" w:hAnsiTheme="minorHAnsi" w:cstheme="minorHAnsi"/>
                <w:color w:val="000000"/>
                <w:sz w:val="20"/>
                <w:szCs w:val="20"/>
              </w:rPr>
            </w:pPr>
            <w:r w:rsidRPr="00997CFC">
              <w:rPr>
                <w:rFonts w:asciiTheme="minorHAnsi" w:hAnsiTheme="minorHAnsi" w:cstheme="minorHAnsi"/>
                <w:color w:val="000000"/>
                <w:sz w:val="20"/>
                <w:szCs w:val="20"/>
              </w:rPr>
              <w:t xml:space="preserve">IPRD </w:t>
            </w:r>
          </w:p>
        </w:tc>
        <w:tc>
          <w:tcPr>
            <w:tcW w:w="2268" w:type="dxa"/>
            <w:shd w:val="clear" w:color="auto" w:fill="FFFFFF" w:themeFill="background1"/>
            <w:vAlign w:val="center"/>
          </w:tcPr>
          <w:p w14:paraId="38AB42B7" w14:textId="77777777" w:rsidR="00E0393E" w:rsidRPr="00997CFC" w:rsidRDefault="00E0393E" w:rsidP="00E0393E">
            <w:pPr>
              <w:autoSpaceDE w:val="0"/>
              <w:autoSpaceDN w:val="0"/>
              <w:adjustRightInd w:val="0"/>
              <w:spacing w:before="120" w:after="120" w:line="240" w:lineRule="auto"/>
              <w:contextualSpacing/>
              <w:rPr>
                <w:rFonts w:asciiTheme="minorHAnsi" w:hAnsiTheme="minorHAnsi" w:cstheme="minorHAnsi"/>
                <w:color w:val="000000"/>
                <w:sz w:val="20"/>
                <w:szCs w:val="20"/>
              </w:rPr>
            </w:pPr>
            <w:ins w:id="2728" w:author="Brzoza-Plichta Natalia" w:date="2018-05-15T15:08:00Z">
              <w:r w:rsidRPr="00E0393E">
                <w:rPr>
                  <w:rFonts w:asciiTheme="minorHAnsi" w:hAnsiTheme="minorHAnsi" w:cstheme="minorHAnsi"/>
                  <w:color w:val="000000"/>
                  <w:sz w:val="20"/>
                  <w:szCs w:val="20"/>
                </w:rPr>
                <w:t xml:space="preserve">Opracowanie Indywidualnej Prognozy Rozwoju Dziecka </w:t>
              </w:r>
              <w:del w:id="2729" w:author="Natalia" w:date="2018-05-16T16:10:00Z">
                <w:r w:rsidRPr="00E0393E" w:rsidDel="00811EC9">
                  <w:rPr>
                    <w:rFonts w:asciiTheme="minorHAnsi" w:hAnsiTheme="minorHAnsi" w:cstheme="minorHAnsi"/>
                    <w:color w:val="000000"/>
                    <w:sz w:val="20"/>
                    <w:szCs w:val="20"/>
                  </w:rPr>
                  <w:delText>( IPRD</w:delText>
                </w:r>
              </w:del>
            </w:ins>
            <w:ins w:id="2730" w:author="Natalia" w:date="2018-05-16T16:10:00Z">
              <w:r w:rsidR="00811EC9" w:rsidRPr="00E0393E">
                <w:rPr>
                  <w:rFonts w:asciiTheme="minorHAnsi" w:hAnsiTheme="minorHAnsi" w:cstheme="minorHAnsi"/>
                  <w:color w:val="000000"/>
                  <w:sz w:val="20"/>
                  <w:szCs w:val="20"/>
                </w:rPr>
                <w:t>(IPRD</w:t>
              </w:r>
            </w:ins>
            <w:ins w:id="2731" w:author="Brzoza-Plichta Natalia" w:date="2018-05-15T15:08:00Z">
              <w:r w:rsidRPr="00E0393E">
                <w:rPr>
                  <w:rFonts w:asciiTheme="minorHAnsi" w:hAnsiTheme="minorHAnsi" w:cstheme="minorHAnsi"/>
                  <w:color w:val="000000"/>
                  <w:sz w:val="20"/>
                  <w:szCs w:val="20"/>
                </w:rPr>
                <w:t xml:space="preserve">)  </w:t>
              </w:r>
            </w:ins>
            <w:del w:id="2732" w:author="Brzoza-Plichta Natalia" w:date="2018-05-15T15:08:00Z">
              <w:r w:rsidRPr="00997CFC" w:rsidDel="00E0393E">
                <w:rPr>
                  <w:rFonts w:asciiTheme="minorHAnsi" w:hAnsiTheme="minorHAnsi" w:cstheme="minorHAnsi"/>
                  <w:color w:val="000000"/>
                  <w:sz w:val="20"/>
                  <w:szCs w:val="20"/>
                </w:rPr>
                <w:delText xml:space="preserve">Utworzenie indywidualnej prognozy rozwoju dziecka  </w:delText>
              </w:r>
            </w:del>
          </w:p>
        </w:tc>
        <w:tc>
          <w:tcPr>
            <w:tcW w:w="1418" w:type="dxa"/>
            <w:shd w:val="clear" w:color="auto" w:fill="FFFFFF" w:themeFill="background1"/>
            <w:vAlign w:val="center"/>
          </w:tcPr>
          <w:p w14:paraId="1D2B415F" w14:textId="22788626" w:rsidR="00E0393E" w:rsidRPr="00997CFC" w:rsidDel="004B0C26" w:rsidRDefault="00E0393E" w:rsidP="00E0393E">
            <w:pPr>
              <w:autoSpaceDE w:val="0"/>
              <w:autoSpaceDN w:val="0"/>
              <w:adjustRightInd w:val="0"/>
              <w:spacing w:before="120" w:after="120" w:line="240" w:lineRule="auto"/>
              <w:contextualSpacing/>
              <w:rPr>
                <w:del w:id="2733" w:author="Brzoza-Plichta Natalia" w:date="2018-05-30T13:45:00Z"/>
                <w:rFonts w:asciiTheme="minorHAnsi" w:hAnsiTheme="minorHAnsi" w:cstheme="minorHAnsi"/>
                <w:color w:val="000000"/>
                <w:sz w:val="20"/>
                <w:szCs w:val="20"/>
              </w:rPr>
            </w:pPr>
            <w:del w:id="2734" w:author="Brzoza-Plichta Natalia" w:date="2018-05-30T13:45:00Z">
              <w:r w:rsidRPr="00997CFC" w:rsidDel="004B0C26">
                <w:rPr>
                  <w:rFonts w:asciiTheme="minorHAnsi" w:hAnsiTheme="minorHAnsi" w:cstheme="minorHAnsi"/>
                  <w:color w:val="000000"/>
                  <w:sz w:val="20"/>
                  <w:szCs w:val="20"/>
                </w:rPr>
                <w:delText xml:space="preserve">Jednorazowy </w:delText>
              </w:r>
            </w:del>
          </w:p>
          <w:p w14:paraId="1F7799A7" w14:textId="77777777" w:rsidR="00E0393E" w:rsidRPr="00997CFC" w:rsidRDefault="00E0393E" w:rsidP="00E0393E">
            <w:pPr>
              <w:autoSpaceDE w:val="0"/>
              <w:autoSpaceDN w:val="0"/>
              <w:adjustRightInd w:val="0"/>
              <w:spacing w:before="120" w:after="120" w:line="240" w:lineRule="auto"/>
              <w:contextualSpacing/>
              <w:rPr>
                <w:rFonts w:asciiTheme="minorHAnsi" w:hAnsiTheme="minorHAnsi" w:cstheme="minorHAnsi"/>
                <w:color w:val="000000"/>
                <w:sz w:val="20"/>
                <w:szCs w:val="20"/>
              </w:rPr>
            </w:pPr>
            <w:r w:rsidRPr="00997CFC">
              <w:rPr>
                <w:rFonts w:asciiTheme="minorHAnsi" w:hAnsiTheme="minorHAnsi" w:cstheme="minorHAnsi"/>
                <w:color w:val="000000"/>
                <w:sz w:val="20"/>
                <w:szCs w:val="20"/>
              </w:rPr>
              <w:t>30 x 300</w:t>
            </w:r>
            <w:ins w:id="2735" w:author="Brzoza-Plichta Natalia" w:date="2018-05-15T15:08:00Z">
              <w:r>
                <w:rPr>
                  <w:rFonts w:asciiTheme="minorHAnsi" w:hAnsiTheme="minorHAnsi" w:cstheme="minorHAnsi"/>
                  <w:color w:val="000000"/>
                  <w:sz w:val="20"/>
                  <w:szCs w:val="20"/>
                </w:rPr>
                <w:t>,00</w:t>
              </w:r>
            </w:ins>
            <w:r w:rsidRPr="00997CFC">
              <w:rPr>
                <w:rFonts w:asciiTheme="minorHAnsi" w:hAnsiTheme="minorHAnsi" w:cstheme="minorHAnsi"/>
                <w:color w:val="000000"/>
                <w:sz w:val="20"/>
                <w:szCs w:val="20"/>
              </w:rPr>
              <w:t xml:space="preserve"> zł </w:t>
            </w:r>
          </w:p>
        </w:tc>
        <w:tc>
          <w:tcPr>
            <w:tcW w:w="1417" w:type="dxa"/>
            <w:shd w:val="clear" w:color="auto" w:fill="FFFFFF" w:themeFill="background1"/>
            <w:vAlign w:val="center"/>
          </w:tcPr>
          <w:p w14:paraId="4A4E61BA" w14:textId="77777777" w:rsidR="00E0393E" w:rsidRPr="00997CFC" w:rsidRDefault="00E0393E">
            <w:pPr>
              <w:autoSpaceDE w:val="0"/>
              <w:autoSpaceDN w:val="0"/>
              <w:adjustRightInd w:val="0"/>
              <w:spacing w:before="120" w:after="120" w:line="240" w:lineRule="auto"/>
              <w:contextualSpacing/>
              <w:jc w:val="right"/>
              <w:rPr>
                <w:rFonts w:asciiTheme="minorHAnsi" w:hAnsiTheme="minorHAnsi" w:cstheme="minorHAnsi"/>
                <w:color w:val="000000"/>
                <w:sz w:val="20"/>
                <w:szCs w:val="20"/>
              </w:rPr>
              <w:pPrChange w:id="2736" w:author="Natalia" w:date="2018-05-14T16:25:00Z">
                <w:pPr>
                  <w:autoSpaceDE w:val="0"/>
                  <w:autoSpaceDN w:val="0"/>
                  <w:adjustRightInd w:val="0"/>
                  <w:spacing w:before="120" w:after="120" w:line="240" w:lineRule="auto"/>
                  <w:contextualSpacing/>
                </w:pPr>
              </w:pPrChange>
            </w:pPr>
            <w:r w:rsidRPr="00997CFC">
              <w:rPr>
                <w:rFonts w:asciiTheme="minorHAnsi" w:hAnsiTheme="minorHAnsi" w:cstheme="minorHAnsi"/>
                <w:color w:val="000000"/>
                <w:sz w:val="20"/>
                <w:szCs w:val="20"/>
              </w:rPr>
              <w:t>9000,00</w:t>
            </w:r>
          </w:p>
        </w:tc>
      </w:tr>
      <w:tr w:rsidR="00E0393E" w:rsidRPr="00997CFC" w14:paraId="1FE47189" w14:textId="77777777" w:rsidTr="00511FAE">
        <w:trPr>
          <w:jc w:val="center"/>
        </w:trPr>
        <w:tc>
          <w:tcPr>
            <w:tcW w:w="704" w:type="dxa"/>
            <w:shd w:val="clear" w:color="auto" w:fill="FFFFFF" w:themeFill="background1"/>
          </w:tcPr>
          <w:p w14:paraId="179096D0" w14:textId="77777777" w:rsidR="00E0393E" w:rsidRPr="00997CFC" w:rsidRDefault="00E0393E">
            <w:pPr>
              <w:pStyle w:val="Akapitzlist"/>
              <w:numPr>
                <w:ilvl w:val="0"/>
                <w:numId w:val="182"/>
              </w:numPr>
              <w:autoSpaceDE w:val="0"/>
              <w:autoSpaceDN w:val="0"/>
              <w:adjustRightInd w:val="0"/>
              <w:spacing w:before="120" w:after="120" w:line="240" w:lineRule="auto"/>
              <w:jc w:val="left"/>
              <w:rPr>
                <w:rFonts w:asciiTheme="minorHAnsi" w:hAnsiTheme="minorHAnsi" w:cstheme="minorHAnsi"/>
                <w:sz w:val="20"/>
                <w:szCs w:val="20"/>
              </w:rPr>
              <w:pPrChange w:id="2737" w:author="Natalia" w:date="2018-05-11T14:33:00Z">
                <w:pPr>
                  <w:pStyle w:val="Akapitzlist"/>
                  <w:numPr>
                    <w:numId w:val="188"/>
                  </w:numPr>
                  <w:autoSpaceDE w:val="0"/>
                  <w:autoSpaceDN w:val="0"/>
                  <w:adjustRightInd w:val="0"/>
                  <w:spacing w:before="120" w:after="120" w:line="240" w:lineRule="auto"/>
                  <w:ind w:left="502" w:hanging="360"/>
                  <w:jc w:val="left"/>
                </w:pPr>
              </w:pPrChange>
            </w:pPr>
          </w:p>
        </w:tc>
        <w:tc>
          <w:tcPr>
            <w:tcW w:w="1418" w:type="dxa"/>
            <w:shd w:val="clear" w:color="auto" w:fill="FFFFFF" w:themeFill="background1"/>
          </w:tcPr>
          <w:p w14:paraId="20F6619C" w14:textId="77777777" w:rsidR="00E0393E" w:rsidRPr="00997CFC" w:rsidRDefault="00E0393E" w:rsidP="00E0393E">
            <w:pPr>
              <w:autoSpaceDE w:val="0"/>
              <w:autoSpaceDN w:val="0"/>
              <w:adjustRightInd w:val="0"/>
              <w:spacing w:before="120" w:after="120" w:line="240" w:lineRule="auto"/>
              <w:contextualSpacing/>
              <w:jc w:val="left"/>
              <w:rPr>
                <w:rFonts w:asciiTheme="minorHAnsi" w:hAnsiTheme="minorHAnsi" w:cstheme="minorHAnsi"/>
                <w:sz w:val="20"/>
                <w:szCs w:val="20"/>
              </w:rPr>
            </w:pPr>
            <w:r w:rsidRPr="00997CFC">
              <w:rPr>
                <w:rFonts w:asciiTheme="minorHAnsi" w:hAnsiTheme="minorHAnsi" w:cstheme="minorHAnsi"/>
                <w:sz w:val="20"/>
                <w:szCs w:val="20"/>
              </w:rPr>
              <w:t>Akademia Rozwoju Talentów</w:t>
            </w:r>
          </w:p>
        </w:tc>
        <w:tc>
          <w:tcPr>
            <w:tcW w:w="2551" w:type="dxa"/>
            <w:shd w:val="clear" w:color="auto" w:fill="FFFFFF" w:themeFill="background1"/>
            <w:vAlign w:val="center"/>
          </w:tcPr>
          <w:p w14:paraId="270B726B" w14:textId="77777777" w:rsidR="00E0393E" w:rsidRPr="00997CFC" w:rsidRDefault="00E0393E" w:rsidP="00E0393E">
            <w:pPr>
              <w:autoSpaceDE w:val="0"/>
              <w:autoSpaceDN w:val="0"/>
              <w:adjustRightInd w:val="0"/>
              <w:spacing w:before="120" w:after="120" w:line="240" w:lineRule="auto"/>
              <w:contextualSpacing/>
              <w:rPr>
                <w:rFonts w:asciiTheme="minorHAnsi" w:hAnsiTheme="minorHAnsi" w:cstheme="minorHAnsi"/>
                <w:color w:val="000000"/>
                <w:sz w:val="20"/>
                <w:szCs w:val="20"/>
              </w:rPr>
            </w:pPr>
            <w:ins w:id="2738" w:author="Brzoza-Plichta Natalia" w:date="2018-05-15T15:09:00Z">
              <w:r w:rsidRPr="00E0393E">
                <w:rPr>
                  <w:rFonts w:asciiTheme="minorHAnsi" w:hAnsiTheme="minorHAnsi" w:cstheme="minorHAnsi"/>
                  <w:color w:val="000000"/>
                  <w:sz w:val="20"/>
                  <w:szCs w:val="20"/>
                </w:rPr>
                <w:t>Koszt eksploatacji pomieszczeń (media)</w:t>
              </w:r>
            </w:ins>
            <w:del w:id="2739" w:author="Brzoza-Plichta Natalia" w:date="2018-05-15T15:09:00Z">
              <w:r w:rsidRPr="00997CFC" w:rsidDel="00E0393E">
                <w:rPr>
                  <w:rFonts w:asciiTheme="minorHAnsi" w:hAnsiTheme="minorHAnsi" w:cstheme="minorHAnsi"/>
                  <w:color w:val="000000"/>
                  <w:sz w:val="20"/>
                  <w:szCs w:val="20"/>
                </w:rPr>
                <w:delText xml:space="preserve">Wynajęcie sali </w:delText>
              </w:r>
            </w:del>
          </w:p>
        </w:tc>
        <w:tc>
          <w:tcPr>
            <w:tcW w:w="2268" w:type="dxa"/>
            <w:shd w:val="clear" w:color="auto" w:fill="FFFFFF" w:themeFill="background1"/>
            <w:vAlign w:val="center"/>
          </w:tcPr>
          <w:p w14:paraId="7D31370D" w14:textId="77777777" w:rsidR="00E0393E" w:rsidRPr="00997CFC" w:rsidRDefault="00E0393E" w:rsidP="00E0393E">
            <w:pPr>
              <w:autoSpaceDE w:val="0"/>
              <w:autoSpaceDN w:val="0"/>
              <w:adjustRightInd w:val="0"/>
              <w:spacing w:before="120" w:after="120" w:line="240" w:lineRule="auto"/>
              <w:contextualSpacing/>
              <w:rPr>
                <w:rFonts w:asciiTheme="minorHAnsi" w:hAnsiTheme="minorHAnsi" w:cstheme="minorHAnsi"/>
                <w:color w:val="000000"/>
                <w:sz w:val="20"/>
                <w:szCs w:val="20"/>
              </w:rPr>
            </w:pPr>
            <w:r w:rsidRPr="00997CFC">
              <w:rPr>
                <w:rFonts w:asciiTheme="minorHAnsi" w:hAnsiTheme="minorHAnsi" w:cstheme="minorHAnsi"/>
                <w:color w:val="000000"/>
                <w:sz w:val="20"/>
                <w:szCs w:val="20"/>
              </w:rPr>
              <w:t>Odpowiednio wyposażone pomieszczenie do przewidzianych w ART działań edukacyjnych i warsztatowych</w:t>
            </w:r>
          </w:p>
        </w:tc>
        <w:tc>
          <w:tcPr>
            <w:tcW w:w="1418" w:type="dxa"/>
            <w:shd w:val="clear" w:color="auto" w:fill="FFFFFF" w:themeFill="background1"/>
            <w:vAlign w:val="center"/>
          </w:tcPr>
          <w:p w14:paraId="6419F92A" w14:textId="77777777" w:rsidR="00E0393E" w:rsidRPr="00997CFC" w:rsidRDefault="00E0393E" w:rsidP="00E0393E">
            <w:pPr>
              <w:autoSpaceDE w:val="0"/>
              <w:autoSpaceDN w:val="0"/>
              <w:adjustRightInd w:val="0"/>
              <w:spacing w:before="120" w:after="120" w:line="240" w:lineRule="auto"/>
              <w:contextualSpacing/>
              <w:rPr>
                <w:rFonts w:asciiTheme="minorHAnsi" w:hAnsiTheme="minorHAnsi" w:cstheme="minorHAnsi"/>
                <w:color w:val="000000"/>
                <w:sz w:val="20"/>
                <w:szCs w:val="20"/>
              </w:rPr>
            </w:pPr>
            <w:r w:rsidRPr="00997CFC">
              <w:rPr>
                <w:rFonts w:asciiTheme="minorHAnsi" w:hAnsiTheme="minorHAnsi" w:cstheme="minorHAnsi"/>
                <w:color w:val="000000"/>
                <w:sz w:val="20"/>
                <w:szCs w:val="20"/>
              </w:rPr>
              <w:t>Miesięcznie:</w:t>
            </w:r>
          </w:p>
          <w:p w14:paraId="53789B72" w14:textId="77777777" w:rsidR="00E0393E" w:rsidRPr="00997CFC" w:rsidRDefault="00E0393E" w:rsidP="00E0393E">
            <w:pPr>
              <w:autoSpaceDE w:val="0"/>
              <w:autoSpaceDN w:val="0"/>
              <w:adjustRightInd w:val="0"/>
              <w:spacing w:before="120" w:after="120" w:line="240" w:lineRule="auto"/>
              <w:contextualSpacing/>
              <w:rPr>
                <w:rFonts w:asciiTheme="minorHAnsi" w:hAnsiTheme="minorHAnsi" w:cstheme="minorHAnsi"/>
                <w:color w:val="000000"/>
                <w:sz w:val="20"/>
                <w:szCs w:val="20"/>
              </w:rPr>
            </w:pPr>
            <w:r w:rsidRPr="00997CFC">
              <w:rPr>
                <w:rFonts w:asciiTheme="minorHAnsi" w:hAnsiTheme="minorHAnsi" w:cstheme="minorHAnsi"/>
                <w:color w:val="000000"/>
                <w:sz w:val="20"/>
                <w:szCs w:val="20"/>
              </w:rPr>
              <w:t xml:space="preserve">20 miesięcy x </w:t>
            </w:r>
            <w:del w:id="2740" w:author="Brzoza-Plichta Natalia" w:date="2018-05-15T15:09:00Z">
              <w:r w:rsidRPr="00997CFC" w:rsidDel="00E0393E">
                <w:rPr>
                  <w:rFonts w:asciiTheme="minorHAnsi" w:hAnsiTheme="minorHAnsi" w:cstheme="minorHAnsi"/>
                  <w:color w:val="000000"/>
                  <w:sz w:val="20"/>
                  <w:szCs w:val="20"/>
                </w:rPr>
                <w:delText>10</w:delText>
              </w:r>
            </w:del>
            <w:ins w:id="2741" w:author="Brzoza-Plichta Natalia" w:date="2018-05-15T15:09:00Z">
              <w:r>
                <w:rPr>
                  <w:rFonts w:asciiTheme="minorHAnsi" w:hAnsiTheme="minorHAnsi" w:cstheme="minorHAnsi"/>
                  <w:color w:val="000000"/>
                  <w:sz w:val="20"/>
                  <w:szCs w:val="20"/>
                </w:rPr>
                <w:t>5</w:t>
              </w:r>
            </w:ins>
            <w:r w:rsidRPr="00997CFC">
              <w:rPr>
                <w:rFonts w:asciiTheme="minorHAnsi" w:hAnsiTheme="minorHAnsi" w:cstheme="minorHAnsi"/>
                <w:color w:val="000000"/>
                <w:sz w:val="20"/>
                <w:szCs w:val="20"/>
              </w:rPr>
              <w:t>00</w:t>
            </w:r>
            <w:ins w:id="2742" w:author="Brzoza-Plichta Natalia" w:date="2018-05-15T15:09:00Z">
              <w:r>
                <w:rPr>
                  <w:rFonts w:asciiTheme="minorHAnsi" w:hAnsiTheme="minorHAnsi" w:cstheme="minorHAnsi"/>
                  <w:color w:val="000000"/>
                  <w:sz w:val="20"/>
                  <w:szCs w:val="20"/>
                </w:rPr>
                <w:t>,00</w:t>
              </w:r>
            </w:ins>
            <w:r w:rsidRPr="00997CFC">
              <w:rPr>
                <w:rFonts w:asciiTheme="minorHAnsi" w:hAnsiTheme="minorHAnsi" w:cstheme="minorHAnsi"/>
                <w:color w:val="000000"/>
                <w:sz w:val="20"/>
                <w:szCs w:val="20"/>
              </w:rPr>
              <w:t xml:space="preserve"> zł</w:t>
            </w:r>
          </w:p>
        </w:tc>
        <w:tc>
          <w:tcPr>
            <w:tcW w:w="1417" w:type="dxa"/>
            <w:shd w:val="clear" w:color="auto" w:fill="FFFFFF" w:themeFill="background1"/>
            <w:vAlign w:val="center"/>
          </w:tcPr>
          <w:p w14:paraId="54F0406D" w14:textId="77777777" w:rsidR="00E0393E" w:rsidRPr="00997CFC" w:rsidRDefault="00E0393E">
            <w:pPr>
              <w:autoSpaceDE w:val="0"/>
              <w:autoSpaceDN w:val="0"/>
              <w:adjustRightInd w:val="0"/>
              <w:spacing w:before="120" w:after="120" w:line="240" w:lineRule="auto"/>
              <w:contextualSpacing/>
              <w:jc w:val="right"/>
              <w:rPr>
                <w:rFonts w:asciiTheme="minorHAnsi" w:hAnsiTheme="minorHAnsi" w:cstheme="minorHAnsi"/>
                <w:color w:val="000000"/>
                <w:sz w:val="20"/>
                <w:szCs w:val="20"/>
              </w:rPr>
              <w:pPrChange w:id="2743" w:author="Natalia" w:date="2018-05-14T16:25:00Z">
                <w:pPr>
                  <w:autoSpaceDE w:val="0"/>
                  <w:autoSpaceDN w:val="0"/>
                  <w:adjustRightInd w:val="0"/>
                  <w:spacing w:before="120" w:after="120" w:line="240" w:lineRule="auto"/>
                  <w:contextualSpacing/>
                </w:pPr>
              </w:pPrChange>
            </w:pPr>
            <w:del w:id="2744" w:author="Brzoza-Plichta Natalia" w:date="2018-05-15T15:09:00Z">
              <w:r w:rsidRPr="00997CFC" w:rsidDel="00E0393E">
                <w:rPr>
                  <w:rFonts w:asciiTheme="minorHAnsi" w:hAnsiTheme="minorHAnsi" w:cstheme="minorHAnsi"/>
                  <w:color w:val="000000"/>
                  <w:sz w:val="20"/>
                  <w:szCs w:val="20"/>
                </w:rPr>
                <w:delText>2</w:delText>
              </w:r>
            </w:del>
            <w:ins w:id="2745" w:author="Brzoza-Plichta Natalia" w:date="2018-05-15T15:09:00Z">
              <w:r>
                <w:rPr>
                  <w:rFonts w:asciiTheme="minorHAnsi" w:hAnsiTheme="minorHAnsi" w:cstheme="minorHAnsi"/>
                  <w:color w:val="000000"/>
                  <w:sz w:val="20"/>
                  <w:szCs w:val="20"/>
                </w:rPr>
                <w:t>1</w:t>
              </w:r>
            </w:ins>
            <w:r w:rsidRPr="00997CFC">
              <w:rPr>
                <w:rFonts w:asciiTheme="minorHAnsi" w:hAnsiTheme="minorHAnsi" w:cstheme="minorHAnsi"/>
                <w:color w:val="000000"/>
                <w:sz w:val="20"/>
                <w:szCs w:val="20"/>
              </w:rPr>
              <w:t>0000,00</w:t>
            </w:r>
          </w:p>
        </w:tc>
      </w:tr>
      <w:tr w:rsidR="00E0393E" w:rsidRPr="00997CFC" w14:paraId="0F615023" w14:textId="77777777" w:rsidTr="00511FAE">
        <w:trPr>
          <w:jc w:val="center"/>
        </w:trPr>
        <w:tc>
          <w:tcPr>
            <w:tcW w:w="704" w:type="dxa"/>
            <w:shd w:val="clear" w:color="auto" w:fill="FFFFFF" w:themeFill="background1"/>
          </w:tcPr>
          <w:p w14:paraId="19E469BE" w14:textId="77777777" w:rsidR="00E0393E" w:rsidRPr="00997CFC" w:rsidRDefault="00E0393E">
            <w:pPr>
              <w:pStyle w:val="Akapitzlist"/>
              <w:numPr>
                <w:ilvl w:val="0"/>
                <w:numId w:val="182"/>
              </w:numPr>
              <w:autoSpaceDE w:val="0"/>
              <w:autoSpaceDN w:val="0"/>
              <w:adjustRightInd w:val="0"/>
              <w:spacing w:before="120" w:after="120" w:line="240" w:lineRule="auto"/>
              <w:jc w:val="left"/>
              <w:rPr>
                <w:rFonts w:asciiTheme="minorHAnsi" w:hAnsiTheme="minorHAnsi" w:cstheme="minorHAnsi"/>
                <w:sz w:val="20"/>
                <w:szCs w:val="20"/>
              </w:rPr>
              <w:pPrChange w:id="2746" w:author="Natalia" w:date="2018-05-11T14:33:00Z">
                <w:pPr>
                  <w:pStyle w:val="Akapitzlist"/>
                  <w:numPr>
                    <w:numId w:val="188"/>
                  </w:numPr>
                  <w:autoSpaceDE w:val="0"/>
                  <w:autoSpaceDN w:val="0"/>
                  <w:adjustRightInd w:val="0"/>
                  <w:spacing w:before="120" w:after="120" w:line="240" w:lineRule="auto"/>
                  <w:ind w:left="502" w:hanging="360"/>
                  <w:jc w:val="left"/>
                </w:pPr>
              </w:pPrChange>
            </w:pPr>
          </w:p>
        </w:tc>
        <w:tc>
          <w:tcPr>
            <w:tcW w:w="1418" w:type="dxa"/>
            <w:shd w:val="clear" w:color="auto" w:fill="FFFFFF" w:themeFill="background1"/>
          </w:tcPr>
          <w:p w14:paraId="6AB950BF" w14:textId="77777777" w:rsidR="00E0393E" w:rsidRPr="00997CFC" w:rsidRDefault="00E0393E" w:rsidP="00E0393E">
            <w:pPr>
              <w:autoSpaceDE w:val="0"/>
              <w:autoSpaceDN w:val="0"/>
              <w:adjustRightInd w:val="0"/>
              <w:spacing w:before="120" w:after="120" w:line="240" w:lineRule="auto"/>
              <w:contextualSpacing/>
              <w:jc w:val="left"/>
              <w:rPr>
                <w:rFonts w:asciiTheme="minorHAnsi" w:hAnsiTheme="minorHAnsi" w:cstheme="minorHAnsi"/>
                <w:sz w:val="20"/>
                <w:szCs w:val="20"/>
              </w:rPr>
            </w:pPr>
            <w:r w:rsidRPr="00997CFC">
              <w:rPr>
                <w:rFonts w:asciiTheme="minorHAnsi" w:hAnsiTheme="minorHAnsi" w:cstheme="minorHAnsi"/>
                <w:sz w:val="20"/>
                <w:szCs w:val="20"/>
              </w:rPr>
              <w:t>Akademia Rozwoju Talentów</w:t>
            </w:r>
          </w:p>
        </w:tc>
        <w:tc>
          <w:tcPr>
            <w:tcW w:w="2551" w:type="dxa"/>
            <w:shd w:val="clear" w:color="auto" w:fill="FFFFFF" w:themeFill="background1"/>
            <w:vAlign w:val="center"/>
          </w:tcPr>
          <w:p w14:paraId="625BAE77" w14:textId="77777777" w:rsidR="00E0393E" w:rsidRPr="00997CFC" w:rsidRDefault="00E0393E" w:rsidP="00E0393E">
            <w:pPr>
              <w:autoSpaceDE w:val="0"/>
              <w:autoSpaceDN w:val="0"/>
              <w:adjustRightInd w:val="0"/>
              <w:spacing w:before="120" w:after="120" w:line="240" w:lineRule="auto"/>
              <w:contextualSpacing/>
              <w:rPr>
                <w:rFonts w:asciiTheme="minorHAnsi" w:hAnsiTheme="minorHAnsi" w:cstheme="minorHAnsi"/>
                <w:color w:val="000000"/>
                <w:sz w:val="20"/>
                <w:szCs w:val="20"/>
              </w:rPr>
            </w:pPr>
            <w:r w:rsidRPr="00997CFC">
              <w:rPr>
                <w:rFonts w:asciiTheme="minorHAnsi" w:hAnsiTheme="minorHAnsi" w:cstheme="minorHAnsi"/>
                <w:color w:val="000000"/>
                <w:sz w:val="20"/>
                <w:szCs w:val="20"/>
              </w:rPr>
              <w:t xml:space="preserve">Pomoce do warsztatów </w:t>
            </w:r>
          </w:p>
        </w:tc>
        <w:tc>
          <w:tcPr>
            <w:tcW w:w="2268" w:type="dxa"/>
            <w:shd w:val="clear" w:color="auto" w:fill="FFFFFF" w:themeFill="background1"/>
            <w:vAlign w:val="center"/>
          </w:tcPr>
          <w:p w14:paraId="7240E777" w14:textId="77777777" w:rsidR="00E0393E" w:rsidRPr="00997CFC" w:rsidRDefault="00E0393E" w:rsidP="00E0393E">
            <w:pPr>
              <w:autoSpaceDE w:val="0"/>
              <w:autoSpaceDN w:val="0"/>
              <w:adjustRightInd w:val="0"/>
              <w:spacing w:before="120" w:after="120" w:line="240" w:lineRule="auto"/>
              <w:contextualSpacing/>
              <w:rPr>
                <w:rFonts w:asciiTheme="minorHAnsi" w:hAnsiTheme="minorHAnsi" w:cstheme="minorHAnsi"/>
                <w:color w:val="000000"/>
                <w:sz w:val="20"/>
                <w:szCs w:val="20"/>
              </w:rPr>
            </w:pPr>
            <w:del w:id="2747" w:author="Natalia" w:date="2018-05-16T16:10:00Z">
              <w:r w:rsidRPr="00997CFC" w:rsidDel="00811EC9">
                <w:rPr>
                  <w:rFonts w:asciiTheme="minorHAnsi" w:hAnsiTheme="minorHAnsi" w:cstheme="minorHAnsi"/>
                  <w:color w:val="000000"/>
                  <w:sz w:val="20"/>
                  <w:szCs w:val="20"/>
                </w:rPr>
                <w:delText>Flipczart</w:delText>
              </w:r>
            </w:del>
            <w:ins w:id="2748" w:author="Natalia" w:date="2018-05-16T16:10:00Z">
              <w:r w:rsidR="00811EC9" w:rsidRPr="00997CFC">
                <w:rPr>
                  <w:rFonts w:asciiTheme="minorHAnsi" w:hAnsiTheme="minorHAnsi" w:cstheme="minorHAnsi"/>
                  <w:color w:val="000000"/>
                  <w:sz w:val="20"/>
                  <w:szCs w:val="20"/>
                </w:rPr>
                <w:t>Flipchart</w:t>
              </w:r>
            </w:ins>
            <w:r w:rsidRPr="00997CFC">
              <w:rPr>
                <w:rFonts w:asciiTheme="minorHAnsi" w:hAnsiTheme="minorHAnsi" w:cstheme="minorHAnsi"/>
                <w:color w:val="000000"/>
                <w:sz w:val="20"/>
                <w:szCs w:val="20"/>
              </w:rPr>
              <w:t xml:space="preserve">, mazaki, kartki A4, kolorowe kartki, teczki papierowe, klej, </w:t>
            </w:r>
          </w:p>
        </w:tc>
        <w:tc>
          <w:tcPr>
            <w:tcW w:w="1418" w:type="dxa"/>
            <w:shd w:val="clear" w:color="auto" w:fill="FFFFFF" w:themeFill="background1"/>
            <w:vAlign w:val="center"/>
          </w:tcPr>
          <w:p w14:paraId="3EFCB113" w14:textId="36D62D22" w:rsidR="00E0393E" w:rsidRPr="00997CFC" w:rsidRDefault="00E0393E" w:rsidP="00E0393E">
            <w:pPr>
              <w:autoSpaceDE w:val="0"/>
              <w:autoSpaceDN w:val="0"/>
              <w:adjustRightInd w:val="0"/>
              <w:spacing w:before="120" w:after="120" w:line="240" w:lineRule="auto"/>
              <w:contextualSpacing/>
              <w:rPr>
                <w:rFonts w:asciiTheme="minorHAnsi" w:hAnsiTheme="minorHAnsi" w:cstheme="minorHAnsi"/>
                <w:color w:val="000000"/>
                <w:sz w:val="20"/>
                <w:szCs w:val="20"/>
              </w:rPr>
            </w:pPr>
            <w:del w:id="2749" w:author="Brzoza-Plichta Natalia" w:date="2018-05-30T13:45:00Z">
              <w:r w:rsidRPr="00997CFC" w:rsidDel="004B0C26">
                <w:rPr>
                  <w:rFonts w:asciiTheme="minorHAnsi" w:hAnsiTheme="minorHAnsi" w:cstheme="minorHAnsi"/>
                  <w:color w:val="000000"/>
                  <w:sz w:val="20"/>
                  <w:szCs w:val="20"/>
                </w:rPr>
                <w:delText xml:space="preserve">Jednorazowy </w:delText>
              </w:r>
            </w:del>
            <w:ins w:id="2750" w:author="Brzoza-Plichta Natalia" w:date="2018-05-30T13:45:00Z">
              <w:r w:rsidR="004B0C26" w:rsidRPr="00997CFC">
                <w:rPr>
                  <w:rFonts w:asciiTheme="minorHAnsi" w:hAnsiTheme="minorHAnsi" w:cstheme="minorHAnsi"/>
                  <w:color w:val="000000"/>
                  <w:sz w:val="20"/>
                  <w:szCs w:val="20"/>
                </w:rPr>
                <w:t>Jednorazow</w:t>
              </w:r>
              <w:r w:rsidR="004B0C26">
                <w:rPr>
                  <w:rFonts w:asciiTheme="minorHAnsi" w:hAnsiTheme="minorHAnsi" w:cstheme="minorHAnsi"/>
                  <w:color w:val="000000"/>
                  <w:sz w:val="20"/>
                  <w:szCs w:val="20"/>
                </w:rPr>
                <w:t xml:space="preserve">o </w:t>
              </w:r>
            </w:ins>
            <w:r w:rsidRPr="00997CFC">
              <w:rPr>
                <w:rFonts w:asciiTheme="minorHAnsi" w:hAnsiTheme="minorHAnsi" w:cstheme="minorHAnsi"/>
                <w:color w:val="000000"/>
                <w:sz w:val="20"/>
                <w:szCs w:val="20"/>
              </w:rPr>
              <w:t>zakup:</w:t>
            </w:r>
          </w:p>
          <w:p w14:paraId="7F21EEA7" w14:textId="77777777" w:rsidR="00E0393E" w:rsidRPr="00997CFC" w:rsidRDefault="00E0393E" w:rsidP="00E0393E">
            <w:pPr>
              <w:autoSpaceDE w:val="0"/>
              <w:autoSpaceDN w:val="0"/>
              <w:adjustRightInd w:val="0"/>
              <w:spacing w:before="120" w:after="120" w:line="240" w:lineRule="auto"/>
              <w:contextualSpacing/>
              <w:rPr>
                <w:rFonts w:asciiTheme="minorHAnsi" w:hAnsiTheme="minorHAnsi" w:cstheme="minorHAnsi"/>
                <w:color w:val="000000"/>
                <w:sz w:val="20"/>
                <w:szCs w:val="20"/>
              </w:rPr>
            </w:pPr>
            <w:del w:id="2751" w:author="Brzoza-Plichta Natalia" w:date="2018-05-15T15:09:00Z">
              <w:r w:rsidRPr="00997CFC" w:rsidDel="00E0393E">
                <w:rPr>
                  <w:rFonts w:asciiTheme="minorHAnsi" w:hAnsiTheme="minorHAnsi" w:cstheme="minorHAnsi"/>
                  <w:color w:val="000000"/>
                  <w:sz w:val="20"/>
                  <w:szCs w:val="20"/>
                </w:rPr>
                <w:delText>2 </w:delText>
              </w:r>
            </w:del>
            <w:ins w:id="2752" w:author="Brzoza-Plichta Natalia" w:date="2018-05-15T15:09:00Z">
              <w:r>
                <w:rPr>
                  <w:rFonts w:asciiTheme="minorHAnsi" w:hAnsiTheme="minorHAnsi" w:cstheme="minorHAnsi"/>
                  <w:color w:val="000000"/>
                  <w:sz w:val="20"/>
                  <w:szCs w:val="20"/>
                </w:rPr>
                <w:t>6</w:t>
              </w:r>
            </w:ins>
            <w:r w:rsidRPr="00997CFC">
              <w:rPr>
                <w:rFonts w:asciiTheme="minorHAnsi" w:hAnsiTheme="minorHAnsi" w:cstheme="minorHAnsi"/>
                <w:color w:val="000000"/>
                <w:sz w:val="20"/>
                <w:szCs w:val="20"/>
              </w:rPr>
              <w:t>000</w:t>
            </w:r>
            <w:ins w:id="2753" w:author="Brzoza-Plichta Natalia" w:date="2018-05-15T15:09:00Z">
              <w:r>
                <w:rPr>
                  <w:rFonts w:asciiTheme="minorHAnsi" w:hAnsiTheme="minorHAnsi" w:cstheme="minorHAnsi"/>
                  <w:color w:val="000000"/>
                  <w:sz w:val="20"/>
                  <w:szCs w:val="20"/>
                </w:rPr>
                <w:t>,00</w:t>
              </w:r>
            </w:ins>
            <w:r w:rsidRPr="00997CFC">
              <w:rPr>
                <w:rFonts w:asciiTheme="minorHAnsi" w:hAnsiTheme="minorHAnsi" w:cstheme="minorHAnsi"/>
                <w:color w:val="000000"/>
                <w:sz w:val="20"/>
                <w:szCs w:val="20"/>
              </w:rPr>
              <w:t xml:space="preserve"> zł</w:t>
            </w:r>
          </w:p>
        </w:tc>
        <w:tc>
          <w:tcPr>
            <w:tcW w:w="1417" w:type="dxa"/>
            <w:shd w:val="clear" w:color="auto" w:fill="FFFFFF" w:themeFill="background1"/>
            <w:vAlign w:val="center"/>
          </w:tcPr>
          <w:p w14:paraId="53CD8B2E" w14:textId="77777777" w:rsidR="00E0393E" w:rsidRPr="00997CFC" w:rsidRDefault="00E0393E">
            <w:pPr>
              <w:autoSpaceDE w:val="0"/>
              <w:autoSpaceDN w:val="0"/>
              <w:adjustRightInd w:val="0"/>
              <w:spacing w:before="120" w:after="120" w:line="240" w:lineRule="auto"/>
              <w:contextualSpacing/>
              <w:jc w:val="right"/>
              <w:rPr>
                <w:rFonts w:asciiTheme="minorHAnsi" w:hAnsiTheme="minorHAnsi" w:cstheme="minorHAnsi"/>
                <w:color w:val="000000"/>
                <w:sz w:val="20"/>
                <w:szCs w:val="20"/>
              </w:rPr>
              <w:pPrChange w:id="2754" w:author="Natalia" w:date="2018-05-14T16:25:00Z">
                <w:pPr>
                  <w:autoSpaceDE w:val="0"/>
                  <w:autoSpaceDN w:val="0"/>
                  <w:adjustRightInd w:val="0"/>
                  <w:spacing w:before="120" w:after="120" w:line="240" w:lineRule="auto"/>
                  <w:contextualSpacing/>
                </w:pPr>
              </w:pPrChange>
            </w:pPr>
            <w:del w:id="2755" w:author="Brzoza-Plichta Natalia" w:date="2018-05-15T15:09:00Z">
              <w:r w:rsidRPr="00997CFC" w:rsidDel="00E0393E">
                <w:rPr>
                  <w:rFonts w:asciiTheme="minorHAnsi" w:hAnsiTheme="minorHAnsi" w:cstheme="minorHAnsi"/>
                  <w:color w:val="000000"/>
                  <w:sz w:val="20"/>
                  <w:szCs w:val="20"/>
                </w:rPr>
                <w:delText>2</w:delText>
              </w:r>
            </w:del>
            <w:ins w:id="2756" w:author="Brzoza-Plichta Natalia" w:date="2018-05-15T15:09:00Z">
              <w:r>
                <w:rPr>
                  <w:rFonts w:asciiTheme="minorHAnsi" w:hAnsiTheme="minorHAnsi" w:cstheme="minorHAnsi"/>
                  <w:color w:val="000000"/>
                  <w:sz w:val="20"/>
                  <w:szCs w:val="20"/>
                </w:rPr>
                <w:t>6</w:t>
              </w:r>
            </w:ins>
            <w:r w:rsidRPr="00997CFC">
              <w:rPr>
                <w:rFonts w:asciiTheme="minorHAnsi" w:hAnsiTheme="minorHAnsi" w:cstheme="minorHAnsi"/>
                <w:color w:val="000000"/>
                <w:sz w:val="20"/>
                <w:szCs w:val="20"/>
              </w:rPr>
              <w:t>000,00</w:t>
            </w:r>
          </w:p>
        </w:tc>
      </w:tr>
      <w:tr w:rsidR="00E0393E" w:rsidRPr="00997CFC" w14:paraId="39250FF6" w14:textId="77777777" w:rsidTr="00511FAE">
        <w:trPr>
          <w:jc w:val="center"/>
        </w:trPr>
        <w:tc>
          <w:tcPr>
            <w:tcW w:w="704" w:type="dxa"/>
            <w:shd w:val="clear" w:color="auto" w:fill="FFFFFF" w:themeFill="background1"/>
          </w:tcPr>
          <w:p w14:paraId="234BFBD3" w14:textId="77777777" w:rsidR="00E0393E" w:rsidRPr="00997CFC" w:rsidRDefault="00E0393E">
            <w:pPr>
              <w:pStyle w:val="Akapitzlist"/>
              <w:numPr>
                <w:ilvl w:val="0"/>
                <w:numId w:val="182"/>
              </w:numPr>
              <w:spacing w:before="120" w:after="120" w:line="240" w:lineRule="auto"/>
              <w:rPr>
                <w:rFonts w:asciiTheme="minorHAnsi" w:hAnsiTheme="minorHAnsi" w:cstheme="minorHAnsi"/>
                <w:sz w:val="20"/>
                <w:szCs w:val="20"/>
              </w:rPr>
              <w:pPrChange w:id="2757" w:author="Natalia" w:date="2018-05-11T14:33:00Z">
                <w:pPr>
                  <w:pStyle w:val="Akapitzlist"/>
                  <w:numPr>
                    <w:numId w:val="188"/>
                  </w:numPr>
                  <w:spacing w:before="120" w:after="120" w:line="240" w:lineRule="auto"/>
                  <w:ind w:left="502" w:hanging="360"/>
                </w:pPr>
              </w:pPrChange>
            </w:pPr>
          </w:p>
        </w:tc>
        <w:tc>
          <w:tcPr>
            <w:tcW w:w="1418" w:type="dxa"/>
            <w:shd w:val="clear" w:color="auto" w:fill="FFFFFF" w:themeFill="background1"/>
          </w:tcPr>
          <w:p w14:paraId="35088E77" w14:textId="77777777" w:rsidR="00E0393E" w:rsidRPr="00997CFC" w:rsidRDefault="00E0393E" w:rsidP="00E0393E">
            <w:pPr>
              <w:spacing w:before="120" w:after="120" w:line="240" w:lineRule="auto"/>
              <w:contextualSpacing/>
              <w:rPr>
                <w:rFonts w:asciiTheme="minorHAnsi" w:hAnsiTheme="minorHAnsi" w:cstheme="minorHAnsi"/>
                <w:sz w:val="20"/>
                <w:szCs w:val="20"/>
              </w:rPr>
            </w:pPr>
            <w:r w:rsidRPr="00997CFC">
              <w:rPr>
                <w:rFonts w:asciiTheme="minorHAnsi" w:hAnsiTheme="minorHAnsi" w:cstheme="minorHAnsi"/>
                <w:sz w:val="20"/>
                <w:szCs w:val="20"/>
              </w:rPr>
              <w:t>Praca Specjalistów z Rodzinami</w:t>
            </w:r>
          </w:p>
        </w:tc>
        <w:tc>
          <w:tcPr>
            <w:tcW w:w="2551" w:type="dxa"/>
            <w:shd w:val="clear" w:color="auto" w:fill="FFFFFF" w:themeFill="background1"/>
          </w:tcPr>
          <w:p w14:paraId="244E49A4" w14:textId="77777777" w:rsidR="00E0393E" w:rsidRPr="00997CFC" w:rsidRDefault="00E0393E" w:rsidP="00E0393E">
            <w:pPr>
              <w:autoSpaceDE w:val="0"/>
              <w:autoSpaceDN w:val="0"/>
              <w:adjustRightInd w:val="0"/>
              <w:spacing w:before="120" w:after="120" w:line="240" w:lineRule="auto"/>
              <w:contextualSpacing/>
              <w:jc w:val="center"/>
              <w:rPr>
                <w:rFonts w:asciiTheme="minorHAnsi" w:hAnsiTheme="minorHAnsi" w:cstheme="minorHAnsi"/>
                <w:sz w:val="20"/>
                <w:szCs w:val="20"/>
              </w:rPr>
            </w:pPr>
            <w:r w:rsidRPr="00997CFC">
              <w:rPr>
                <w:rFonts w:asciiTheme="minorHAnsi" w:hAnsiTheme="minorHAnsi" w:cstheme="minorHAnsi"/>
                <w:sz w:val="20"/>
                <w:szCs w:val="20"/>
              </w:rPr>
              <w:t>Publikacja</w:t>
            </w:r>
          </w:p>
        </w:tc>
        <w:tc>
          <w:tcPr>
            <w:tcW w:w="2268" w:type="dxa"/>
            <w:shd w:val="clear" w:color="auto" w:fill="FFFFFF" w:themeFill="background1"/>
          </w:tcPr>
          <w:p w14:paraId="6A6BED52" w14:textId="10B7359C" w:rsidR="00E0393E" w:rsidRPr="00997CFC" w:rsidRDefault="00E0393E" w:rsidP="00E0393E">
            <w:pPr>
              <w:autoSpaceDE w:val="0"/>
              <w:autoSpaceDN w:val="0"/>
              <w:adjustRightInd w:val="0"/>
              <w:spacing w:before="120" w:after="120" w:line="240" w:lineRule="auto"/>
              <w:contextualSpacing/>
              <w:jc w:val="center"/>
              <w:rPr>
                <w:rFonts w:asciiTheme="minorHAnsi" w:hAnsiTheme="minorHAnsi" w:cstheme="minorHAnsi"/>
                <w:sz w:val="20"/>
                <w:szCs w:val="20"/>
              </w:rPr>
            </w:pPr>
            <w:r w:rsidRPr="00997CFC">
              <w:rPr>
                <w:rFonts w:asciiTheme="minorHAnsi" w:hAnsiTheme="minorHAnsi" w:cstheme="minorHAnsi"/>
                <w:sz w:val="20"/>
                <w:szCs w:val="20"/>
              </w:rPr>
              <w:t>Przygotowanie, opracowanie i edycja publikacji</w:t>
            </w:r>
            <w:ins w:id="2758" w:author="Brzoza-Plichta Natalia" w:date="2018-06-06T12:13:00Z">
              <w:r w:rsidR="00AA7AC8">
                <w:rPr>
                  <w:rFonts w:asciiTheme="minorHAnsi" w:hAnsiTheme="minorHAnsi" w:cstheme="minorHAnsi"/>
                  <w:sz w:val="20"/>
                  <w:szCs w:val="20"/>
                </w:rPr>
                <w:t xml:space="preserve"> poradnika Odzyskać dziecko </w:t>
              </w:r>
            </w:ins>
            <w:ins w:id="2759" w:author="Brzoza-Plichta Natalia" w:date="2018-06-06T12:14:00Z">
              <w:r w:rsidR="00AA7AC8">
                <w:rPr>
                  <w:rFonts w:asciiTheme="minorHAnsi" w:hAnsiTheme="minorHAnsi" w:cstheme="minorHAnsi"/>
                  <w:sz w:val="20"/>
                  <w:szCs w:val="20"/>
                </w:rPr>
                <w:t>–</w:t>
              </w:r>
            </w:ins>
            <w:ins w:id="2760" w:author="Brzoza-Plichta Natalia" w:date="2018-06-06T12:13:00Z">
              <w:r w:rsidR="00AA7AC8">
                <w:rPr>
                  <w:rFonts w:asciiTheme="minorHAnsi" w:hAnsiTheme="minorHAnsi" w:cstheme="minorHAnsi"/>
                  <w:sz w:val="20"/>
                  <w:szCs w:val="20"/>
                </w:rPr>
                <w:t xml:space="preserve"> 100 </w:t>
              </w:r>
            </w:ins>
            <w:ins w:id="2761" w:author="Brzoza-Plichta Natalia" w:date="2018-06-06T12:14:00Z">
              <w:r w:rsidR="00AA7AC8">
                <w:rPr>
                  <w:rFonts w:asciiTheme="minorHAnsi" w:hAnsiTheme="minorHAnsi" w:cstheme="minorHAnsi"/>
                  <w:sz w:val="20"/>
                  <w:szCs w:val="20"/>
                </w:rPr>
                <w:t>egzemplarzy</w:t>
              </w:r>
            </w:ins>
          </w:p>
        </w:tc>
        <w:tc>
          <w:tcPr>
            <w:tcW w:w="1418" w:type="dxa"/>
            <w:shd w:val="clear" w:color="auto" w:fill="FFFFFF" w:themeFill="background1"/>
          </w:tcPr>
          <w:p w14:paraId="497C4D56" w14:textId="7969A372" w:rsidR="00E0393E" w:rsidDel="004B0C26" w:rsidRDefault="00E0393E" w:rsidP="00E0393E">
            <w:pPr>
              <w:autoSpaceDE w:val="0"/>
              <w:autoSpaceDN w:val="0"/>
              <w:adjustRightInd w:val="0"/>
              <w:spacing w:before="120" w:after="120" w:line="240" w:lineRule="auto"/>
              <w:contextualSpacing/>
              <w:jc w:val="center"/>
              <w:rPr>
                <w:ins w:id="2762" w:author="Natalia" w:date="2018-05-14T16:04:00Z"/>
                <w:del w:id="2763" w:author="Brzoza-Plichta Natalia" w:date="2018-05-30T13:45:00Z"/>
                <w:rFonts w:asciiTheme="minorHAnsi" w:hAnsiTheme="minorHAnsi" w:cstheme="minorHAnsi"/>
                <w:sz w:val="20"/>
                <w:szCs w:val="20"/>
              </w:rPr>
            </w:pPr>
            <w:del w:id="2764" w:author="Brzoza-Plichta Natalia" w:date="2018-05-30T13:45:00Z">
              <w:r w:rsidRPr="00997CFC" w:rsidDel="004B0C26">
                <w:rPr>
                  <w:rFonts w:asciiTheme="minorHAnsi" w:hAnsiTheme="minorHAnsi" w:cstheme="minorHAnsi"/>
                  <w:sz w:val="20"/>
                  <w:szCs w:val="20"/>
                </w:rPr>
                <w:delText>Jednorazowy</w:delText>
              </w:r>
            </w:del>
          </w:p>
          <w:p w14:paraId="40AFC152" w14:textId="03C853FF" w:rsidR="00950135" w:rsidRPr="00997CFC" w:rsidRDefault="00950135" w:rsidP="00E0393E">
            <w:pPr>
              <w:autoSpaceDE w:val="0"/>
              <w:autoSpaceDN w:val="0"/>
              <w:adjustRightInd w:val="0"/>
              <w:spacing w:before="120" w:after="120" w:line="240" w:lineRule="auto"/>
              <w:contextualSpacing/>
              <w:jc w:val="center"/>
              <w:rPr>
                <w:rFonts w:asciiTheme="minorHAnsi" w:hAnsiTheme="minorHAnsi" w:cstheme="minorHAnsi"/>
                <w:sz w:val="20"/>
                <w:szCs w:val="20"/>
              </w:rPr>
            </w:pPr>
            <w:ins w:id="2765" w:author="Natalia" w:date="2018-05-14T16:04:00Z">
              <w:del w:id="2766" w:author="Brzoza-Plichta Natalia" w:date="2018-06-06T12:13:00Z">
                <w:r w:rsidDel="00AA7AC8">
                  <w:rPr>
                    <w:rFonts w:asciiTheme="minorHAnsi" w:hAnsiTheme="minorHAnsi" w:cstheme="minorHAnsi"/>
                    <w:sz w:val="20"/>
                    <w:szCs w:val="20"/>
                  </w:rPr>
                  <w:delText>8</w:delText>
                </w:r>
              </w:del>
            </w:ins>
            <w:ins w:id="2767" w:author="Brzoza-Plichta Natalia" w:date="2018-06-06T12:13:00Z">
              <w:r w:rsidR="00AA7AC8">
                <w:rPr>
                  <w:rFonts w:asciiTheme="minorHAnsi" w:hAnsiTheme="minorHAnsi" w:cstheme="minorHAnsi"/>
                  <w:sz w:val="20"/>
                  <w:szCs w:val="20"/>
                </w:rPr>
                <w:t>5</w:t>
              </w:r>
            </w:ins>
            <w:ins w:id="2768" w:author="Natalia" w:date="2018-05-14T16:04:00Z">
              <w:r>
                <w:rPr>
                  <w:rFonts w:asciiTheme="minorHAnsi" w:hAnsiTheme="minorHAnsi" w:cstheme="minorHAnsi"/>
                  <w:sz w:val="20"/>
                  <w:szCs w:val="20"/>
                </w:rPr>
                <w:t>000,00</w:t>
              </w:r>
            </w:ins>
          </w:p>
        </w:tc>
        <w:tc>
          <w:tcPr>
            <w:tcW w:w="1417" w:type="dxa"/>
            <w:shd w:val="clear" w:color="auto" w:fill="FFFFFF" w:themeFill="background1"/>
          </w:tcPr>
          <w:p w14:paraId="319841E7" w14:textId="4C8F1AE0" w:rsidR="00E0393E" w:rsidRPr="00997CFC" w:rsidRDefault="00AA7AC8">
            <w:pPr>
              <w:autoSpaceDE w:val="0"/>
              <w:autoSpaceDN w:val="0"/>
              <w:adjustRightInd w:val="0"/>
              <w:spacing w:before="120" w:after="120" w:line="240" w:lineRule="auto"/>
              <w:contextualSpacing/>
              <w:jc w:val="right"/>
              <w:rPr>
                <w:rFonts w:asciiTheme="minorHAnsi" w:hAnsiTheme="minorHAnsi" w:cstheme="minorHAnsi"/>
                <w:sz w:val="20"/>
                <w:szCs w:val="20"/>
              </w:rPr>
              <w:pPrChange w:id="2769" w:author="Natalia" w:date="2018-05-14T16:25:00Z">
                <w:pPr>
                  <w:autoSpaceDE w:val="0"/>
                  <w:autoSpaceDN w:val="0"/>
                  <w:adjustRightInd w:val="0"/>
                  <w:spacing w:before="120" w:after="120" w:line="240" w:lineRule="auto"/>
                  <w:contextualSpacing/>
                  <w:jc w:val="center"/>
                </w:pPr>
              </w:pPrChange>
            </w:pPr>
            <w:ins w:id="2770" w:author="Brzoza-Plichta Natalia" w:date="2018-06-06T12:13:00Z">
              <w:r>
                <w:rPr>
                  <w:rFonts w:asciiTheme="minorHAnsi" w:hAnsiTheme="minorHAnsi" w:cstheme="minorHAnsi"/>
                  <w:sz w:val="20"/>
                  <w:szCs w:val="20"/>
                </w:rPr>
                <w:t>5</w:t>
              </w:r>
            </w:ins>
            <w:del w:id="2771" w:author="Brzoza-Plichta Natalia" w:date="2018-06-06T12:13:00Z">
              <w:r w:rsidR="00E0393E" w:rsidRPr="00997CFC" w:rsidDel="00AA7AC8">
                <w:rPr>
                  <w:rFonts w:asciiTheme="minorHAnsi" w:hAnsiTheme="minorHAnsi" w:cstheme="minorHAnsi"/>
                  <w:sz w:val="20"/>
                  <w:szCs w:val="20"/>
                </w:rPr>
                <w:delText>8</w:delText>
              </w:r>
            </w:del>
            <w:r w:rsidR="00E0393E" w:rsidRPr="00997CFC">
              <w:rPr>
                <w:rFonts w:asciiTheme="minorHAnsi" w:hAnsiTheme="minorHAnsi" w:cstheme="minorHAnsi"/>
                <w:sz w:val="20"/>
                <w:szCs w:val="20"/>
              </w:rPr>
              <w:t>000</w:t>
            </w:r>
            <w:ins w:id="2772" w:author="Natalia" w:date="2018-05-11T14:52:00Z">
              <w:r w:rsidR="00832E2A">
                <w:rPr>
                  <w:rFonts w:asciiTheme="minorHAnsi" w:hAnsiTheme="minorHAnsi" w:cstheme="minorHAnsi"/>
                  <w:sz w:val="20"/>
                  <w:szCs w:val="20"/>
                </w:rPr>
                <w:t>,00</w:t>
              </w:r>
            </w:ins>
          </w:p>
        </w:tc>
      </w:tr>
      <w:tr w:rsidR="00E0393E" w:rsidRPr="00997CFC" w14:paraId="4A6F88FA" w14:textId="77777777" w:rsidTr="00511FAE">
        <w:trPr>
          <w:jc w:val="center"/>
        </w:trPr>
        <w:tc>
          <w:tcPr>
            <w:tcW w:w="704" w:type="dxa"/>
            <w:shd w:val="clear" w:color="auto" w:fill="FFFFFF" w:themeFill="background1"/>
          </w:tcPr>
          <w:p w14:paraId="5DE2306C" w14:textId="77777777" w:rsidR="00E0393E" w:rsidRPr="00997CFC" w:rsidRDefault="00E0393E">
            <w:pPr>
              <w:pStyle w:val="Akapitzlist"/>
              <w:numPr>
                <w:ilvl w:val="0"/>
                <w:numId w:val="182"/>
              </w:numPr>
              <w:spacing w:before="120" w:after="120" w:line="240" w:lineRule="auto"/>
              <w:rPr>
                <w:rFonts w:asciiTheme="minorHAnsi" w:hAnsiTheme="minorHAnsi" w:cstheme="minorHAnsi"/>
                <w:sz w:val="20"/>
                <w:szCs w:val="20"/>
              </w:rPr>
              <w:pPrChange w:id="2773" w:author="Natalia" w:date="2018-05-11T14:33:00Z">
                <w:pPr>
                  <w:pStyle w:val="Akapitzlist"/>
                  <w:numPr>
                    <w:numId w:val="188"/>
                  </w:numPr>
                  <w:spacing w:before="120" w:after="120" w:line="240" w:lineRule="auto"/>
                  <w:ind w:left="502" w:hanging="360"/>
                </w:pPr>
              </w:pPrChange>
            </w:pPr>
          </w:p>
        </w:tc>
        <w:tc>
          <w:tcPr>
            <w:tcW w:w="1418" w:type="dxa"/>
            <w:shd w:val="clear" w:color="auto" w:fill="FFFFFF" w:themeFill="background1"/>
          </w:tcPr>
          <w:p w14:paraId="49689A31" w14:textId="77777777" w:rsidR="00E0393E" w:rsidRPr="00997CFC" w:rsidRDefault="00E0393E" w:rsidP="00E0393E">
            <w:pPr>
              <w:spacing w:before="120" w:after="120" w:line="240" w:lineRule="auto"/>
              <w:contextualSpacing/>
              <w:rPr>
                <w:rFonts w:asciiTheme="minorHAnsi" w:hAnsiTheme="minorHAnsi" w:cstheme="minorHAnsi"/>
                <w:sz w:val="20"/>
                <w:szCs w:val="20"/>
              </w:rPr>
            </w:pPr>
            <w:r w:rsidRPr="00997CFC">
              <w:rPr>
                <w:rFonts w:asciiTheme="minorHAnsi" w:hAnsiTheme="minorHAnsi" w:cstheme="minorHAnsi"/>
                <w:sz w:val="20"/>
                <w:szCs w:val="20"/>
              </w:rPr>
              <w:t>Praca Specjalistów z Rodzinami</w:t>
            </w:r>
          </w:p>
        </w:tc>
        <w:tc>
          <w:tcPr>
            <w:tcW w:w="2551" w:type="dxa"/>
            <w:shd w:val="clear" w:color="auto" w:fill="FFFFFF" w:themeFill="background1"/>
          </w:tcPr>
          <w:p w14:paraId="4CF02669" w14:textId="77777777" w:rsidR="00E0393E" w:rsidRPr="00997CFC" w:rsidRDefault="00E0393E" w:rsidP="00E0393E">
            <w:pPr>
              <w:autoSpaceDE w:val="0"/>
              <w:autoSpaceDN w:val="0"/>
              <w:adjustRightInd w:val="0"/>
              <w:spacing w:before="120" w:after="120" w:line="240" w:lineRule="auto"/>
              <w:contextualSpacing/>
              <w:jc w:val="center"/>
              <w:rPr>
                <w:rFonts w:asciiTheme="minorHAnsi" w:hAnsiTheme="minorHAnsi" w:cstheme="minorHAnsi"/>
                <w:sz w:val="20"/>
                <w:szCs w:val="20"/>
              </w:rPr>
            </w:pPr>
            <w:r w:rsidRPr="00997CFC">
              <w:rPr>
                <w:rFonts w:asciiTheme="minorHAnsi" w:hAnsiTheme="minorHAnsi" w:cstheme="minorHAnsi"/>
                <w:sz w:val="20"/>
                <w:szCs w:val="20"/>
              </w:rPr>
              <w:t>Wstępne spotkania</w:t>
            </w:r>
          </w:p>
        </w:tc>
        <w:tc>
          <w:tcPr>
            <w:tcW w:w="2268" w:type="dxa"/>
            <w:shd w:val="clear" w:color="auto" w:fill="FFFFFF" w:themeFill="background1"/>
          </w:tcPr>
          <w:p w14:paraId="33FE7777" w14:textId="77777777" w:rsidR="00E0393E" w:rsidRPr="00997CFC" w:rsidRDefault="00E0393E" w:rsidP="00E0393E">
            <w:pPr>
              <w:autoSpaceDE w:val="0"/>
              <w:autoSpaceDN w:val="0"/>
              <w:adjustRightInd w:val="0"/>
              <w:spacing w:before="120" w:after="120" w:line="240" w:lineRule="auto"/>
              <w:contextualSpacing/>
              <w:jc w:val="center"/>
              <w:rPr>
                <w:rFonts w:asciiTheme="minorHAnsi" w:hAnsiTheme="minorHAnsi" w:cstheme="minorHAnsi"/>
                <w:sz w:val="20"/>
                <w:szCs w:val="20"/>
              </w:rPr>
            </w:pPr>
            <w:r w:rsidRPr="00997CFC">
              <w:rPr>
                <w:rFonts w:asciiTheme="minorHAnsi" w:hAnsiTheme="minorHAnsi" w:cstheme="minorHAnsi"/>
                <w:sz w:val="20"/>
                <w:szCs w:val="20"/>
              </w:rPr>
              <w:t>Organizacja spotkań ze specjalistami w ramach rekrutacji rodzin</w:t>
            </w:r>
            <w:ins w:id="2774" w:author="Natalia" w:date="2018-05-11T14:52:00Z">
              <w:r w:rsidR="00832E2A" w:rsidRPr="00832E2A">
                <w:rPr>
                  <w:rFonts w:asciiTheme="minorHAnsi" w:hAnsiTheme="minorHAnsi" w:cs="Times New Roman"/>
                  <w:sz w:val="22"/>
                  <w:szCs w:val="24"/>
                </w:rPr>
                <w:t xml:space="preserve"> </w:t>
              </w:r>
              <w:r w:rsidR="00832E2A" w:rsidRPr="00832E2A">
                <w:rPr>
                  <w:rFonts w:asciiTheme="minorHAnsi" w:hAnsiTheme="minorHAnsi" w:cstheme="minorHAnsi"/>
                  <w:sz w:val="20"/>
                  <w:szCs w:val="20"/>
                </w:rPr>
                <w:t>Specjalista Programu “Odzyskać dziecko”</w:t>
              </w:r>
            </w:ins>
          </w:p>
        </w:tc>
        <w:tc>
          <w:tcPr>
            <w:tcW w:w="1418" w:type="dxa"/>
            <w:shd w:val="clear" w:color="auto" w:fill="FFFFFF" w:themeFill="background1"/>
          </w:tcPr>
          <w:p w14:paraId="4439EA98" w14:textId="11115C99" w:rsidR="00E0393E" w:rsidRPr="00997CFC" w:rsidDel="004B0C26" w:rsidRDefault="00E0393E" w:rsidP="00E0393E">
            <w:pPr>
              <w:autoSpaceDE w:val="0"/>
              <w:autoSpaceDN w:val="0"/>
              <w:adjustRightInd w:val="0"/>
              <w:spacing w:before="120" w:after="120" w:line="240" w:lineRule="auto"/>
              <w:contextualSpacing/>
              <w:jc w:val="center"/>
              <w:rPr>
                <w:del w:id="2775" w:author="Brzoza-Plichta Natalia" w:date="2018-05-30T13:45:00Z"/>
                <w:rFonts w:asciiTheme="minorHAnsi" w:hAnsiTheme="minorHAnsi" w:cstheme="minorHAnsi"/>
                <w:sz w:val="20"/>
                <w:szCs w:val="20"/>
              </w:rPr>
            </w:pPr>
            <w:del w:id="2776" w:author="Brzoza-Plichta Natalia" w:date="2018-05-30T13:45:00Z">
              <w:r w:rsidRPr="00997CFC" w:rsidDel="004B0C26">
                <w:rPr>
                  <w:rFonts w:asciiTheme="minorHAnsi" w:hAnsiTheme="minorHAnsi" w:cstheme="minorHAnsi"/>
                  <w:sz w:val="20"/>
                  <w:szCs w:val="20"/>
                </w:rPr>
                <w:delText>Jednorazowy</w:delText>
              </w:r>
            </w:del>
          </w:p>
          <w:p w14:paraId="7CE9A54D" w14:textId="77777777" w:rsidR="00E0393E" w:rsidRPr="00997CFC" w:rsidRDefault="00E0393E" w:rsidP="00E0393E">
            <w:pPr>
              <w:autoSpaceDE w:val="0"/>
              <w:autoSpaceDN w:val="0"/>
              <w:adjustRightInd w:val="0"/>
              <w:spacing w:before="120" w:after="120" w:line="240" w:lineRule="auto"/>
              <w:contextualSpacing/>
              <w:jc w:val="center"/>
              <w:rPr>
                <w:rFonts w:asciiTheme="minorHAnsi" w:hAnsiTheme="minorHAnsi" w:cstheme="minorHAnsi"/>
                <w:sz w:val="20"/>
                <w:szCs w:val="20"/>
              </w:rPr>
            </w:pPr>
            <w:r w:rsidRPr="00997CFC">
              <w:rPr>
                <w:rFonts w:asciiTheme="minorHAnsi" w:hAnsiTheme="minorHAnsi" w:cstheme="minorHAnsi"/>
                <w:sz w:val="20"/>
                <w:szCs w:val="20"/>
              </w:rPr>
              <w:t>20 rodzin x 4h</w:t>
            </w:r>
          </w:p>
          <w:p w14:paraId="2A77843E" w14:textId="77777777" w:rsidR="00E0393E" w:rsidRPr="00997CFC" w:rsidRDefault="00E0393E" w:rsidP="00E0393E">
            <w:pPr>
              <w:autoSpaceDE w:val="0"/>
              <w:autoSpaceDN w:val="0"/>
              <w:adjustRightInd w:val="0"/>
              <w:spacing w:before="120" w:after="120" w:line="240" w:lineRule="auto"/>
              <w:contextualSpacing/>
              <w:jc w:val="center"/>
              <w:rPr>
                <w:rFonts w:asciiTheme="minorHAnsi" w:hAnsiTheme="minorHAnsi" w:cstheme="minorHAnsi"/>
                <w:sz w:val="20"/>
                <w:szCs w:val="20"/>
              </w:rPr>
            </w:pPr>
            <w:del w:id="2777" w:author="Natalia" w:date="2018-05-11T14:53:00Z">
              <w:r w:rsidRPr="00997CFC" w:rsidDel="00832E2A">
                <w:rPr>
                  <w:rFonts w:asciiTheme="minorHAnsi" w:hAnsiTheme="minorHAnsi" w:cstheme="minorHAnsi"/>
                  <w:sz w:val="20"/>
                  <w:szCs w:val="20"/>
                </w:rPr>
                <w:delText xml:space="preserve">100 </w:delText>
              </w:r>
            </w:del>
            <w:ins w:id="2778" w:author="Natalia" w:date="2018-05-11T14:53:00Z">
              <w:r w:rsidR="00832E2A">
                <w:rPr>
                  <w:rFonts w:asciiTheme="minorHAnsi" w:hAnsiTheme="minorHAnsi" w:cstheme="minorHAnsi"/>
                  <w:sz w:val="20"/>
                  <w:szCs w:val="20"/>
                </w:rPr>
                <w:t>80</w:t>
              </w:r>
              <w:r w:rsidR="00832E2A" w:rsidRPr="00997CFC">
                <w:rPr>
                  <w:rFonts w:asciiTheme="minorHAnsi" w:hAnsiTheme="minorHAnsi" w:cstheme="minorHAnsi"/>
                  <w:sz w:val="20"/>
                  <w:szCs w:val="20"/>
                </w:rPr>
                <w:t xml:space="preserve"> </w:t>
              </w:r>
            </w:ins>
            <w:r w:rsidRPr="00997CFC">
              <w:rPr>
                <w:rFonts w:asciiTheme="minorHAnsi" w:hAnsiTheme="minorHAnsi" w:cstheme="minorHAnsi"/>
                <w:sz w:val="20"/>
                <w:szCs w:val="20"/>
              </w:rPr>
              <w:t>h x 120 zł</w:t>
            </w:r>
          </w:p>
        </w:tc>
        <w:tc>
          <w:tcPr>
            <w:tcW w:w="1417" w:type="dxa"/>
            <w:shd w:val="clear" w:color="auto" w:fill="FFFFFF" w:themeFill="background1"/>
          </w:tcPr>
          <w:p w14:paraId="46190F5F" w14:textId="77777777" w:rsidR="00E0393E" w:rsidRPr="00997CFC" w:rsidRDefault="00E0393E">
            <w:pPr>
              <w:autoSpaceDE w:val="0"/>
              <w:autoSpaceDN w:val="0"/>
              <w:adjustRightInd w:val="0"/>
              <w:spacing w:before="120" w:after="120" w:line="240" w:lineRule="auto"/>
              <w:contextualSpacing/>
              <w:jc w:val="right"/>
              <w:rPr>
                <w:rFonts w:asciiTheme="minorHAnsi" w:hAnsiTheme="minorHAnsi" w:cstheme="minorHAnsi"/>
                <w:sz w:val="20"/>
                <w:szCs w:val="20"/>
              </w:rPr>
              <w:pPrChange w:id="2779" w:author="Natalia" w:date="2018-05-14T16:25:00Z">
                <w:pPr>
                  <w:autoSpaceDE w:val="0"/>
                  <w:autoSpaceDN w:val="0"/>
                  <w:adjustRightInd w:val="0"/>
                  <w:spacing w:before="120" w:after="120" w:line="240" w:lineRule="auto"/>
                  <w:contextualSpacing/>
                  <w:jc w:val="center"/>
                </w:pPr>
              </w:pPrChange>
            </w:pPr>
            <w:del w:id="2780" w:author="Natalia" w:date="2018-05-11T14:53:00Z">
              <w:r w:rsidRPr="00997CFC" w:rsidDel="00832E2A">
                <w:rPr>
                  <w:rFonts w:asciiTheme="minorHAnsi" w:hAnsiTheme="minorHAnsi" w:cstheme="minorHAnsi"/>
                  <w:sz w:val="20"/>
                  <w:szCs w:val="20"/>
                </w:rPr>
                <w:delText>12000</w:delText>
              </w:r>
            </w:del>
            <w:ins w:id="2781" w:author="Natalia" w:date="2018-05-11T14:53:00Z">
              <w:r w:rsidR="00832E2A">
                <w:rPr>
                  <w:rFonts w:asciiTheme="minorHAnsi" w:hAnsiTheme="minorHAnsi" w:cstheme="minorHAnsi"/>
                  <w:sz w:val="20"/>
                  <w:szCs w:val="20"/>
                </w:rPr>
                <w:t xml:space="preserve"> 9600</w:t>
              </w:r>
            </w:ins>
            <w:ins w:id="2782" w:author="Natalia" w:date="2018-05-11T14:56:00Z">
              <w:r w:rsidR="00832E2A">
                <w:rPr>
                  <w:rFonts w:asciiTheme="minorHAnsi" w:hAnsiTheme="minorHAnsi" w:cstheme="minorHAnsi"/>
                  <w:sz w:val="20"/>
                  <w:szCs w:val="20"/>
                </w:rPr>
                <w:t>,00</w:t>
              </w:r>
            </w:ins>
          </w:p>
        </w:tc>
      </w:tr>
      <w:tr w:rsidR="00E0393E" w:rsidRPr="00997CFC" w14:paraId="72C79156" w14:textId="77777777" w:rsidTr="00511FAE">
        <w:trPr>
          <w:jc w:val="center"/>
        </w:trPr>
        <w:tc>
          <w:tcPr>
            <w:tcW w:w="704" w:type="dxa"/>
            <w:shd w:val="clear" w:color="auto" w:fill="FFFFFF" w:themeFill="background1"/>
          </w:tcPr>
          <w:p w14:paraId="33E6B404" w14:textId="77777777" w:rsidR="00E0393E" w:rsidRPr="00997CFC" w:rsidRDefault="00E0393E">
            <w:pPr>
              <w:pStyle w:val="Akapitzlist"/>
              <w:numPr>
                <w:ilvl w:val="0"/>
                <w:numId w:val="182"/>
              </w:numPr>
              <w:spacing w:before="120" w:after="120" w:line="240" w:lineRule="auto"/>
              <w:rPr>
                <w:rFonts w:asciiTheme="minorHAnsi" w:hAnsiTheme="minorHAnsi" w:cstheme="minorHAnsi"/>
                <w:sz w:val="20"/>
                <w:szCs w:val="20"/>
              </w:rPr>
              <w:pPrChange w:id="2783" w:author="Natalia" w:date="2018-05-11T14:33:00Z">
                <w:pPr>
                  <w:pStyle w:val="Akapitzlist"/>
                  <w:numPr>
                    <w:numId w:val="188"/>
                  </w:numPr>
                  <w:spacing w:before="120" w:after="120" w:line="240" w:lineRule="auto"/>
                  <w:ind w:left="502" w:hanging="360"/>
                </w:pPr>
              </w:pPrChange>
            </w:pPr>
          </w:p>
        </w:tc>
        <w:tc>
          <w:tcPr>
            <w:tcW w:w="1418" w:type="dxa"/>
            <w:shd w:val="clear" w:color="auto" w:fill="FFFFFF" w:themeFill="background1"/>
          </w:tcPr>
          <w:p w14:paraId="3494C516" w14:textId="77777777" w:rsidR="00E0393E" w:rsidRPr="00997CFC" w:rsidRDefault="00E0393E" w:rsidP="00E0393E">
            <w:pPr>
              <w:spacing w:before="120" w:after="120" w:line="240" w:lineRule="auto"/>
              <w:contextualSpacing/>
              <w:rPr>
                <w:rFonts w:asciiTheme="minorHAnsi" w:hAnsiTheme="minorHAnsi" w:cstheme="minorHAnsi"/>
                <w:sz w:val="20"/>
                <w:szCs w:val="20"/>
              </w:rPr>
            </w:pPr>
            <w:r w:rsidRPr="00997CFC">
              <w:rPr>
                <w:rFonts w:asciiTheme="minorHAnsi" w:hAnsiTheme="minorHAnsi" w:cstheme="minorHAnsi"/>
                <w:sz w:val="20"/>
                <w:szCs w:val="20"/>
              </w:rPr>
              <w:t>Praca Specjalistów z Rodzinami</w:t>
            </w:r>
          </w:p>
        </w:tc>
        <w:tc>
          <w:tcPr>
            <w:tcW w:w="2551" w:type="dxa"/>
            <w:shd w:val="clear" w:color="auto" w:fill="FFFFFF" w:themeFill="background1"/>
          </w:tcPr>
          <w:p w14:paraId="4A59A958" w14:textId="77777777" w:rsidR="00E0393E" w:rsidRPr="00997CFC" w:rsidRDefault="00E0393E" w:rsidP="00E0393E">
            <w:pPr>
              <w:autoSpaceDE w:val="0"/>
              <w:autoSpaceDN w:val="0"/>
              <w:adjustRightInd w:val="0"/>
              <w:spacing w:before="120" w:after="120" w:line="240" w:lineRule="auto"/>
              <w:contextualSpacing/>
              <w:jc w:val="center"/>
              <w:rPr>
                <w:rFonts w:asciiTheme="minorHAnsi" w:hAnsiTheme="minorHAnsi" w:cstheme="minorHAnsi"/>
                <w:sz w:val="20"/>
                <w:szCs w:val="20"/>
              </w:rPr>
            </w:pPr>
            <w:r w:rsidRPr="00997CFC">
              <w:rPr>
                <w:rFonts w:asciiTheme="minorHAnsi" w:hAnsiTheme="minorHAnsi" w:cstheme="minorHAnsi"/>
                <w:sz w:val="20"/>
                <w:szCs w:val="20"/>
              </w:rPr>
              <w:t>Diagnoza rodziny</w:t>
            </w:r>
          </w:p>
        </w:tc>
        <w:tc>
          <w:tcPr>
            <w:tcW w:w="2268" w:type="dxa"/>
            <w:shd w:val="clear" w:color="auto" w:fill="FFFFFF" w:themeFill="background1"/>
          </w:tcPr>
          <w:p w14:paraId="6CC27254" w14:textId="77777777" w:rsidR="00E0393E" w:rsidRPr="00997CFC" w:rsidRDefault="00E0393E" w:rsidP="00E0393E">
            <w:pPr>
              <w:autoSpaceDE w:val="0"/>
              <w:autoSpaceDN w:val="0"/>
              <w:adjustRightInd w:val="0"/>
              <w:spacing w:before="120" w:after="120" w:line="240" w:lineRule="auto"/>
              <w:contextualSpacing/>
              <w:jc w:val="center"/>
              <w:rPr>
                <w:rFonts w:asciiTheme="minorHAnsi" w:hAnsiTheme="minorHAnsi" w:cstheme="minorHAnsi"/>
                <w:sz w:val="20"/>
                <w:szCs w:val="20"/>
              </w:rPr>
            </w:pPr>
            <w:r w:rsidRPr="00997CFC">
              <w:rPr>
                <w:rFonts w:asciiTheme="minorHAnsi" w:hAnsiTheme="minorHAnsi" w:cstheme="minorHAnsi"/>
                <w:sz w:val="20"/>
                <w:szCs w:val="20"/>
              </w:rPr>
              <w:t>Spotkanie diagnostyczne z rodziną i budowanie planu dla rodziny</w:t>
            </w:r>
            <w:ins w:id="2784" w:author="Natalia" w:date="2018-05-11T14:53:00Z">
              <w:r w:rsidR="00832E2A">
                <w:rPr>
                  <w:rFonts w:asciiTheme="minorHAnsi" w:hAnsiTheme="minorHAnsi" w:cstheme="minorHAnsi"/>
                  <w:sz w:val="20"/>
                  <w:szCs w:val="20"/>
                </w:rPr>
                <w:t xml:space="preserve"> </w:t>
              </w:r>
              <w:r w:rsidR="00832E2A" w:rsidRPr="00832E2A">
                <w:rPr>
                  <w:rFonts w:asciiTheme="minorHAnsi" w:hAnsiTheme="minorHAnsi" w:cstheme="minorHAnsi"/>
                  <w:sz w:val="20"/>
                  <w:szCs w:val="20"/>
                </w:rPr>
                <w:t>Specjalista Programu “Odzyskać dziecko”</w:t>
              </w:r>
            </w:ins>
          </w:p>
        </w:tc>
        <w:tc>
          <w:tcPr>
            <w:tcW w:w="1418" w:type="dxa"/>
            <w:shd w:val="clear" w:color="auto" w:fill="FFFFFF" w:themeFill="background1"/>
          </w:tcPr>
          <w:p w14:paraId="7AA8E6CA" w14:textId="41518506" w:rsidR="00E0393E" w:rsidRPr="00997CFC" w:rsidDel="004B0C26" w:rsidRDefault="00E0393E" w:rsidP="00E0393E">
            <w:pPr>
              <w:autoSpaceDE w:val="0"/>
              <w:autoSpaceDN w:val="0"/>
              <w:adjustRightInd w:val="0"/>
              <w:spacing w:before="120" w:after="120" w:line="240" w:lineRule="auto"/>
              <w:contextualSpacing/>
              <w:jc w:val="center"/>
              <w:rPr>
                <w:del w:id="2785" w:author="Brzoza-Plichta Natalia" w:date="2018-05-30T13:45:00Z"/>
                <w:rFonts w:asciiTheme="minorHAnsi" w:hAnsiTheme="minorHAnsi" w:cstheme="minorHAnsi"/>
                <w:sz w:val="20"/>
                <w:szCs w:val="20"/>
              </w:rPr>
            </w:pPr>
            <w:del w:id="2786" w:author="Brzoza-Plichta Natalia" w:date="2018-05-30T13:45:00Z">
              <w:r w:rsidRPr="00997CFC" w:rsidDel="004B0C26">
                <w:rPr>
                  <w:rFonts w:asciiTheme="minorHAnsi" w:hAnsiTheme="minorHAnsi" w:cstheme="minorHAnsi"/>
                  <w:sz w:val="20"/>
                  <w:szCs w:val="20"/>
                </w:rPr>
                <w:delText>Jednorazowy</w:delText>
              </w:r>
            </w:del>
          </w:p>
          <w:p w14:paraId="3CAAD156" w14:textId="77777777" w:rsidR="00E0393E" w:rsidRPr="00997CFC" w:rsidRDefault="00E0393E" w:rsidP="00E0393E">
            <w:pPr>
              <w:autoSpaceDE w:val="0"/>
              <w:autoSpaceDN w:val="0"/>
              <w:adjustRightInd w:val="0"/>
              <w:spacing w:before="120" w:after="120" w:line="240" w:lineRule="auto"/>
              <w:contextualSpacing/>
              <w:jc w:val="center"/>
              <w:rPr>
                <w:rFonts w:asciiTheme="minorHAnsi" w:hAnsiTheme="minorHAnsi" w:cstheme="minorHAnsi"/>
                <w:sz w:val="20"/>
                <w:szCs w:val="20"/>
              </w:rPr>
            </w:pPr>
            <w:r w:rsidRPr="00997CFC">
              <w:rPr>
                <w:rFonts w:asciiTheme="minorHAnsi" w:hAnsiTheme="minorHAnsi" w:cstheme="minorHAnsi"/>
                <w:sz w:val="20"/>
                <w:szCs w:val="20"/>
              </w:rPr>
              <w:t>15 rodzin x 4 h</w:t>
            </w:r>
          </w:p>
          <w:p w14:paraId="002DB71F" w14:textId="77777777" w:rsidR="00E0393E" w:rsidRPr="00997CFC" w:rsidRDefault="00E0393E" w:rsidP="00E0393E">
            <w:pPr>
              <w:autoSpaceDE w:val="0"/>
              <w:autoSpaceDN w:val="0"/>
              <w:adjustRightInd w:val="0"/>
              <w:spacing w:before="120" w:after="120" w:line="240" w:lineRule="auto"/>
              <w:contextualSpacing/>
              <w:jc w:val="center"/>
              <w:rPr>
                <w:rFonts w:asciiTheme="minorHAnsi" w:hAnsiTheme="minorHAnsi" w:cstheme="minorHAnsi"/>
                <w:sz w:val="20"/>
                <w:szCs w:val="20"/>
              </w:rPr>
            </w:pPr>
            <w:r w:rsidRPr="00997CFC">
              <w:rPr>
                <w:rFonts w:asciiTheme="minorHAnsi" w:hAnsiTheme="minorHAnsi" w:cstheme="minorHAnsi"/>
                <w:sz w:val="20"/>
                <w:szCs w:val="20"/>
              </w:rPr>
              <w:t>60 h x 120 zł</w:t>
            </w:r>
          </w:p>
        </w:tc>
        <w:tc>
          <w:tcPr>
            <w:tcW w:w="1417" w:type="dxa"/>
            <w:shd w:val="clear" w:color="auto" w:fill="FFFFFF" w:themeFill="background1"/>
          </w:tcPr>
          <w:p w14:paraId="74D6E2CC" w14:textId="77777777" w:rsidR="00E0393E" w:rsidRPr="00997CFC" w:rsidRDefault="00E0393E">
            <w:pPr>
              <w:autoSpaceDE w:val="0"/>
              <w:autoSpaceDN w:val="0"/>
              <w:adjustRightInd w:val="0"/>
              <w:spacing w:before="120" w:after="120" w:line="240" w:lineRule="auto"/>
              <w:contextualSpacing/>
              <w:jc w:val="right"/>
              <w:rPr>
                <w:rFonts w:asciiTheme="minorHAnsi" w:hAnsiTheme="minorHAnsi" w:cstheme="minorHAnsi"/>
                <w:sz w:val="20"/>
                <w:szCs w:val="20"/>
              </w:rPr>
              <w:pPrChange w:id="2787" w:author="Natalia" w:date="2018-05-14T16:25:00Z">
                <w:pPr>
                  <w:autoSpaceDE w:val="0"/>
                  <w:autoSpaceDN w:val="0"/>
                  <w:adjustRightInd w:val="0"/>
                  <w:spacing w:before="120" w:after="120" w:line="240" w:lineRule="auto"/>
                  <w:contextualSpacing/>
                  <w:jc w:val="center"/>
                </w:pPr>
              </w:pPrChange>
            </w:pPr>
            <w:r w:rsidRPr="00997CFC">
              <w:rPr>
                <w:rFonts w:asciiTheme="minorHAnsi" w:hAnsiTheme="minorHAnsi" w:cstheme="minorHAnsi"/>
                <w:sz w:val="20"/>
                <w:szCs w:val="20"/>
              </w:rPr>
              <w:t>7200</w:t>
            </w:r>
            <w:ins w:id="2788" w:author="Natalia" w:date="2018-05-11T14:56:00Z">
              <w:r w:rsidR="00832E2A">
                <w:rPr>
                  <w:rFonts w:asciiTheme="minorHAnsi" w:hAnsiTheme="minorHAnsi" w:cstheme="minorHAnsi"/>
                  <w:sz w:val="20"/>
                  <w:szCs w:val="20"/>
                </w:rPr>
                <w:t>,00</w:t>
              </w:r>
            </w:ins>
          </w:p>
        </w:tc>
      </w:tr>
      <w:tr w:rsidR="00E0393E" w:rsidRPr="00997CFC" w14:paraId="4171FBF6" w14:textId="77777777" w:rsidTr="00511FAE">
        <w:trPr>
          <w:jc w:val="center"/>
        </w:trPr>
        <w:tc>
          <w:tcPr>
            <w:tcW w:w="704" w:type="dxa"/>
            <w:shd w:val="clear" w:color="auto" w:fill="FFFFFF" w:themeFill="background1"/>
          </w:tcPr>
          <w:p w14:paraId="6D1F87C0" w14:textId="77777777" w:rsidR="00E0393E" w:rsidRPr="00997CFC" w:rsidRDefault="00E0393E">
            <w:pPr>
              <w:pStyle w:val="Akapitzlist"/>
              <w:numPr>
                <w:ilvl w:val="0"/>
                <w:numId w:val="182"/>
              </w:numPr>
              <w:spacing w:before="120" w:after="120" w:line="240" w:lineRule="auto"/>
              <w:rPr>
                <w:rFonts w:asciiTheme="minorHAnsi" w:hAnsiTheme="minorHAnsi" w:cstheme="minorHAnsi"/>
                <w:sz w:val="20"/>
                <w:szCs w:val="20"/>
              </w:rPr>
              <w:pPrChange w:id="2789" w:author="Natalia" w:date="2018-05-11T14:33:00Z">
                <w:pPr>
                  <w:pStyle w:val="Akapitzlist"/>
                  <w:numPr>
                    <w:numId w:val="188"/>
                  </w:numPr>
                  <w:spacing w:before="120" w:after="120" w:line="240" w:lineRule="auto"/>
                  <w:ind w:left="502" w:hanging="360"/>
                </w:pPr>
              </w:pPrChange>
            </w:pPr>
          </w:p>
        </w:tc>
        <w:tc>
          <w:tcPr>
            <w:tcW w:w="1418" w:type="dxa"/>
            <w:shd w:val="clear" w:color="auto" w:fill="FFFFFF" w:themeFill="background1"/>
          </w:tcPr>
          <w:p w14:paraId="6DA7C629" w14:textId="77777777" w:rsidR="00E0393E" w:rsidRPr="00997CFC" w:rsidRDefault="00E0393E" w:rsidP="00E0393E">
            <w:pPr>
              <w:spacing w:before="120" w:after="120" w:line="240" w:lineRule="auto"/>
              <w:contextualSpacing/>
              <w:rPr>
                <w:rFonts w:asciiTheme="minorHAnsi" w:hAnsiTheme="minorHAnsi" w:cstheme="minorHAnsi"/>
                <w:sz w:val="20"/>
                <w:szCs w:val="20"/>
              </w:rPr>
            </w:pPr>
            <w:r w:rsidRPr="00997CFC">
              <w:rPr>
                <w:rFonts w:asciiTheme="minorHAnsi" w:hAnsiTheme="minorHAnsi" w:cstheme="minorHAnsi"/>
                <w:sz w:val="20"/>
                <w:szCs w:val="20"/>
              </w:rPr>
              <w:t>Praca Specjalistów z Rodzinami</w:t>
            </w:r>
          </w:p>
        </w:tc>
        <w:tc>
          <w:tcPr>
            <w:tcW w:w="2551" w:type="dxa"/>
            <w:shd w:val="clear" w:color="auto" w:fill="FFFFFF" w:themeFill="background1"/>
          </w:tcPr>
          <w:p w14:paraId="586A0502" w14:textId="77777777" w:rsidR="00E0393E" w:rsidRPr="00997CFC" w:rsidRDefault="00E0393E" w:rsidP="00E0393E">
            <w:pPr>
              <w:autoSpaceDE w:val="0"/>
              <w:autoSpaceDN w:val="0"/>
              <w:adjustRightInd w:val="0"/>
              <w:spacing w:before="120" w:after="120" w:line="240" w:lineRule="auto"/>
              <w:contextualSpacing/>
              <w:jc w:val="center"/>
              <w:rPr>
                <w:rFonts w:asciiTheme="minorHAnsi" w:hAnsiTheme="minorHAnsi" w:cstheme="minorHAnsi"/>
                <w:sz w:val="20"/>
                <w:szCs w:val="20"/>
              </w:rPr>
            </w:pPr>
            <w:r w:rsidRPr="00997CFC">
              <w:rPr>
                <w:rFonts w:asciiTheme="minorHAnsi" w:hAnsiTheme="minorHAnsi" w:cstheme="minorHAnsi"/>
                <w:sz w:val="20"/>
                <w:szCs w:val="20"/>
              </w:rPr>
              <w:t>Praca z rodziną – warsztaty zmiana</w:t>
            </w:r>
          </w:p>
        </w:tc>
        <w:tc>
          <w:tcPr>
            <w:tcW w:w="2268" w:type="dxa"/>
            <w:shd w:val="clear" w:color="auto" w:fill="FFFFFF" w:themeFill="background1"/>
          </w:tcPr>
          <w:p w14:paraId="764F1024" w14:textId="77777777" w:rsidR="00E0393E" w:rsidRPr="00997CFC" w:rsidRDefault="00832E2A" w:rsidP="00E0393E">
            <w:pPr>
              <w:autoSpaceDE w:val="0"/>
              <w:autoSpaceDN w:val="0"/>
              <w:adjustRightInd w:val="0"/>
              <w:spacing w:before="120" w:after="120" w:line="240" w:lineRule="auto"/>
              <w:contextualSpacing/>
              <w:jc w:val="center"/>
              <w:rPr>
                <w:rFonts w:asciiTheme="minorHAnsi" w:hAnsiTheme="minorHAnsi" w:cstheme="minorHAnsi"/>
                <w:sz w:val="20"/>
                <w:szCs w:val="20"/>
              </w:rPr>
            </w:pPr>
            <w:ins w:id="2790" w:author="Natalia" w:date="2018-05-11T14:53:00Z">
              <w:r w:rsidRPr="00832E2A">
                <w:rPr>
                  <w:rFonts w:asciiTheme="minorHAnsi" w:hAnsiTheme="minorHAnsi" w:cstheme="minorHAnsi"/>
                  <w:sz w:val="20"/>
                  <w:szCs w:val="20"/>
                </w:rPr>
                <w:t xml:space="preserve">Warsztaty: </w:t>
              </w:r>
            </w:ins>
            <w:del w:id="2791" w:author="Natalia" w:date="2018-05-11T14:53:00Z">
              <w:r w:rsidR="00E0393E" w:rsidRPr="00997CFC" w:rsidDel="00832E2A">
                <w:rPr>
                  <w:rFonts w:asciiTheme="minorHAnsi" w:hAnsiTheme="minorHAnsi" w:cstheme="minorHAnsi"/>
                  <w:sz w:val="20"/>
                  <w:szCs w:val="20"/>
                </w:rPr>
                <w:delText xml:space="preserve">Organizacja warsztatów: </w:delText>
              </w:r>
            </w:del>
            <w:r w:rsidR="00E0393E" w:rsidRPr="00997CFC">
              <w:rPr>
                <w:rFonts w:asciiTheme="minorHAnsi" w:hAnsiTheme="minorHAnsi" w:cstheme="minorHAnsi"/>
                <w:sz w:val="20"/>
                <w:szCs w:val="20"/>
              </w:rPr>
              <w:t>przygotowanie rodziców do zmian</w:t>
            </w:r>
          </w:p>
        </w:tc>
        <w:tc>
          <w:tcPr>
            <w:tcW w:w="1418" w:type="dxa"/>
            <w:shd w:val="clear" w:color="auto" w:fill="FFFFFF" w:themeFill="background1"/>
          </w:tcPr>
          <w:p w14:paraId="522B1CEE" w14:textId="0E370C66" w:rsidR="00E0393E" w:rsidRPr="00997CFC" w:rsidDel="004B0C26" w:rsidRDefault="00E0393E" w:rsidP="00E0393E">
            <w:pPr>
              <w:autoSpaceDE w:val="0"/>
              <w:autoSpaceDN w:val="0"/>
              <w:adjustRightInd w:val="0"/>
              <w:spacing w:before="120" w:after="120" w:line="240" w:lineRule="auto"/>
              <w:contextualSpacing/>
              <w:jc w:val="center"/>
              <w:rPr>
                <w:del w:id="2792" w:author="Brzoza-Plichta Natalia" w:date="2018-05-30T13:45:00Z"/>
                <w:rFonts w:asciiTheme="minorHAnsi" w:hAnsiTheme="minorHAnsi" w:cstheme="minorHAnsi"/>
                <w:sz w:val="20"/>
                <w:szCs w:val="20"/>
              </w:rPr>
            </w:pPr>
            <w:del w:id="2793" w:author="Brzoza-Plichta Natalia" w:date="2018-05-30T13:45:00Z">
              <w:r w:rsidRPr="00997CFC" w:rsidDel="004B0C26">
                <w:rPr>
                  <w:rFonts w:asciiTheme="minorHAnsi" w:hAnsiTheme="minorHAnsi" w:cstheme="minorHAnsi"/>
                  <w:sz w:val="20"/>
                  <w:szCs w:val="20"/>
                </w:rPr>
                <w:delText>Jednorazowy</w:delText>
              </w:r>
            </w:del>
          </w:p>
          <w:p w14:paraId="5B01A702" w14:textId="77777777" w:rsidR="00E0393E" w:rsidRPr="00997CFC" w:rsidDel="00832E2A" w:rsidRDefault="00E0393E" w:rsidP="00E0393E">
            <w:pPr>
              <w:autoSpaceDE w:val="0"/>
              <w:autoSpaceDN w:val="0"/>
              <w:adjustRightInd w:val="0"/>
              <w:spacing w:before="120" w:after="120" w:line="240" w:lineRule="auto"/>
              <w:contextualSpacing/>
              <w:jc w:val="center"/>
              <w:rPr>
                <w:del w:id="2794" w:author="Natalia" w:date="2018-05-11T14:53:00Z"/>
                <w:rFonts w:asciiTheme="minorHAnsi" w:hAnsiTheme="minorHAnsi" w:cstheme="minorHAnsi"/>
                <w:sz w:val="20"/>
                <w:szCs w:val="20"/>
              </w:rPr>
            </w:pPr>
            <w:del w:id="2795" w:author="Natalia" w:date="2018-05-11T14:53:00Z">
              <w:r w:rsidRPr="00997CFC" w:rsidDel="00832E2A">
                <w:rPr>
                  <w:rFonts w:asciiTheme="minorHAnsi" w:hAnsiTheme="minorHAnsi" w:cstheme="minorHAnsi"/>
                  <w:sz w:val="20"/>
                  <w:szCs w:val="20"/>
                </w:rPr>
                <w:delText>3 gr. x 6 h</w:delText>
              </w:r>
            </w:del>
          </w:p>
          <w:p w14:paraId="6970DBAE" w14:textId="77777777" w:rsidR="00E0393E" w:rsidRPr="00997CFC" w:rsidRDefault="00E0393E" w:rsidP="00E0393E">
            <w:pPr>
              <w:autoSpaceDE w:val="0"/>
              <w:autoSpaceDN w:val="0"/>
              <w:adjustRightInd w:val="0"/>
              <w:spacing w:before="120" w:after="120" w:line="240" w:lineRule="auto"/>
              <w:contextualSpacing/>
              <w:jc w:val="center"/>
              <w:rPr>
                <w:rFonts w:asciiTheme="minorHAnsi" w:hAnsiTheme="minorHAnsi" w:cstheme="minorHAnsi"/>
                <w:sz w:val="20"/>
                <w:szCs w:val="20"/>
              </w:rPr>
            </w:pPr>
            <w:r w:rsidRPr="00997CFC">
              <w:rPr>
                <w:rFonts w:asciiTheme="minorHAnsi" w:hAnsiTheme="minorHAnsi" w:cstheme="minorHAnsi"/>
                <w:sz w:val="20"/>
                <w:szCs w:val="20"/>
              </w:rPr>
              <w:t>18 h x 120 zł</w:t>
            </w:r>
          </w:p>
        </w:tc>
        <w:tc>
          <w:tcPr>
            <w:tcW w:w="1417" w:type="dxa"/>
            <w:shd w:val="clear" w:color="auto" w:fill="FFFFFF" w:themeFill="background1"/>
          </w:tcPr>
          <w:p w14:paraId="29A887E4" w14:textId="77777777" w:rsidR="00E0393E" w:rsidRPr="00997CFC" w:rsidRDefault="00E0393E">
            <w:pPr>
              <w:autoSpaceDE w:val="0"/>
              <w:autoSpaceDN w:val="0"/>
              <w:adjustRightInd w:val="0"/>
              <w:spacing w:before="120" w:after="120" w:line="240" w:lineRule="auto"/>
              <w:contextualSpacing/>
              <w:jc w:val="right"/>
              <w:rPr>
                <w:rFonts w:asciiTheme="minorHAnsi" w:hAnsiTheme="minorHAnsi" w:cstheme="minorHAnsi"/>
                <w:sz w:val="20"/>
                <w:szCs w:val="20"/>
              </w:rPr>
              <w:pPrChange w:id="2796" w:author="Natalia" w:date="2018-05-14T16:25:00Z">
                <w:pPr>
                  <w:autoSpaceDE w:val="0"/>
                  <w:autoSpaceDN w:val="0"/>
                  <w:adjustRightInd w:val="0"/>
                  <w:spacing w:before="120" w:after="120" w:line="240" w:lineRule="auto"/>
                  <w:contextualSpacing/>
                  <w:jc w:val="center"/>
                </w:pPr>
              </w:pPrChange>
            </w:pPr>
            <w:r w:rsidRPr="00997CFC">
              <w:rPr>
                <w:rFonts w:asciiTheme="minorHAnsi" w:hAnsiTheme="minorHAnsi" w:cstheme="minorHAnsi"/>
                <w:sz w:val="20"/>
                <w:szCs w:val="20"/>
              </w:rPr>
              <w:t>2160</w:t>
            </w:r>
            <w:ins w:id="2797" w:author="Natalia" w:date="2018-05-11T14:56:00Z">
              <w:r w:rsidR="00832E2A">
                <w:rPr>
                  <w:rFonts w:asciiTheme="minorHAnsi" w:hAnsiTheme="minorHAnsi" w:cstheme="minorHAnsi"/>
                  <w:sz w:val="20"/>
                  <w:szCs w:val="20"/>
                </w:rPr>
                <w:t>,00</w:t>
              </w:r>
            </w:ins>
          </w:p>
        </w:tc>
      </w:tr>
      <w:tr w:rsidR="00E0393E" w:rsidRPr="00997CFC" w14:paraId="0833C258" w14:textId="77777777" w:rsidTr="00511FAE">
        <w:trPr>
          <w:jc w:val="center"/>
        </w:trPr>
        <w:tc>
          <w:tcPr>
            <w:tcW w:w="704" w:type="dxa"/>
            <w:shd w:val="clear" w:color="auto" w:fill="FFFFFF" w:themeFill="background1"/>
          </w:tcPr>
          <w:p w14:paraId="4CDBE6CE" w14:textId="77777777" w:rsidR="00E0393E" w:rsidRPr="00997CFC" w:rsidRDefault="00E0393E">
            <w:pPr>
              <w:pStyle w:val="Akapitzlist"/>
              <w:numPr>
                <w:ilvl w:val="0"/>
                <w:numId w:val="182"/>
              </w:numPr>
              <w:spacing w:before="120" w:after="120" w:line="240" w:lineRule="auto"/>
              <w:rPr>
                <w:rFonts w:asciiTheme="minorHAnsi" w:hAnsiTheme="minorHAnsi" w:cstheme="minorHAnsi"/>
                <w:sz w:val="20"/>
                <w:szCs w:val="20"/>
              </w:rPr>
              <w:pPrChange w:id="2798" w:author="Natalia" w:date="2018-05-11T14:33:00Z">
                <w:pPr>
                  <w:pStyle w:val="Akapitzlist"/>
                  <w:numPr>
                    <w:numId w:val="188"/>
                  </w:numPr>
                  <w:spacing w:before="120" w:after="120" w:line="240" w:lineRule="auto"/>
                  <w:ind w:left="502" w:hanging="360"/>
                </w:pPr>
              </w:pPrChange>
            </w:pPr>
          </w:p>
        </w:tc>
        <w:tc>
          <w:tcPr>
            <w:tcW w:w="1418" w:type="dxa"/>
            <w:shd w:val="clear" w:color="auto" w:fill="FFFFFF" w:themeFill="background1"/>
          </w:tcPr>
          <w:p w14:paraId="2B324FE5" w14:textId="77777777" w:rsidR="00E0393E" w:rsidRPr="00997CFC" w:rsidRDefault="00E0393E" w:rsidP="00E0393E">
            <w:pPr>
              <w:spacing w:before="120" w:after="120" w:line="240" w:lineRule="auto"/>
              <w:contextualSpacing/>
              <w:rPr>
                <w:rFonts w:asciiTheme="minorHAnsi" w:hAnsiTheme="minorHAnsi" w:cstheme="minorHAnsi"/>
                <w:sz w:val="20"/>
                <w:szCs w:val="20"/>
              </w:rPr>
            </w:pPr>
            <w:r w:rsidRPr="00997CFC">
              <w:rPr>
                <w:rFonts w:asciiTheme="minorHAnsi" w:hAnsiTheme="minorHAnsi" w:cstheme="minorHAnsi"/>
                <w:sz w:val="20"/>
                <w:szCs w:val="20"/>
              </w:rPr>
              <w:t>Praca Specjalistów z Rodzinami</w:t>
            </w:r>
          </w:p>
        </w:tc>
        <w:tc>
          <w:tcPr>
            <w:tcW w:w="2551" w:type="dxa"/>
            <w:shd w:val="clear" w:color="auto" w:fill="FFFFFF" w:themeFill="background1"/>
          </w:tcPr>
          <w:p w14:paraId="442FBC9D" w14:textId="77777777" w:rsidR="00E0393E" w:rsidRPr="00997CFC" w:rsidRDefault="00E0393E" w:rsidP="00E0393E">
            <w:pPr>
              <w:autoSpaceDE w:val="0"/>
              <w:autoSpaceDN w:val="0"/>
              <w:adjustRightInd w:val="0"/>
              <w:spacing w:before="120" w:after="120" w:line="240" w:lineRule="auto"/>
              <w:contextualSpacing/>
              <w:jc w:val="center"/>
              <w:rPr>
                <w:rFonts w:asciiTheme="minorHAnsi" w:hAnsiTheme="minorHAnsi" w:cstheme="minorHAnsi"/>
                <w:sz w:val="20"/>
                <w:szCs w:val="20"/>
              </w:rPr>
            </w:pPr>
            <w:r w:rsidRPr="00997CFC">
              <w:rPr>
                <w:rFonts w:asciiTheme="minorHAnsi" w:hAnsiTheme="minorHAnsi" w:cstheme="minorHAnsi"/>
                <w:sz w:val="20"/>
                <w:szCs w:val="20"/>
              </w:rPr>
              <w:t>Praca z rodziną</w:t>
            </w:r>
          </w:p>
        </w:tc>
        <w:tc>
          <w:tcPr>
            <w:tcW w:w="2268" w:type="dxa"/>
            <w:shd w:val="clear" w:color="auto" w:fill="FFFFFF" w:themeFill="background1"/>
          </w:tcPr>
          <w:p w14:paraId="7663A441" w14:textId="77777777" w:rsidR="00E0393E" w:rsidRPr="00997CFC" w:rsidRDefault="00832E2A" w:rsidP="00E0393E">
            <w:pPr>
              <w:autoSpaceDE w:val="0"/>
              <w:autoSpaceDN w:val="0"/>
              <w:adjustRightInd w:val="0"/>
              <w:spacing w:before="120" w:after="120" w:line="240" w:lineRule="auto"/>
              <w:contextualSpacing/>
              <w:jc w:val="center"/>
              <w:rPr>
                <w:rFonts w:asciiTheme="minorHAnsi" w:hAnsiTheme="minorHAnsi" w:cstheme="minorHAnsi"/>
                <w:sz w:val="20"/>
                <w:szCs w:val="20"/>
              </w:rPr>
            </w:pPr>
            <w:ins w:id="2799" w:author="Natalia" w:date="2018-05-11T14:54:00Z">
              <w:r w:rsidRPr="00832E2A">
                <w:rPr>
                  <w:rFonts w:asciiTheme="minorHAnsi" w:hAnsiTheme="minorHAnsi" w:cstheme="minorHAnsi"/>
                  <w:sz w:val="20"/>
                  <w:szCs w:val="20"/>
                </w:rPr>
                <w:t xml:space="preserve">Warsztaty: </w:t>
              </w:r>
            </w:ins>
            <w:del w:id="2800" w:author="Natalia" w:date="2018-05-11T14:54:00Z">
              <w:r w:rsidR="00E0393E" w:rsidRPr="00997CFC" w:rsidDel="00832E2A">
                <w:rPr>
                  <w:rFonts w:asciiTheme="minorHAnsi" w:hAnsiTheme="minorHAnsi" w:cstheme="minorHAnsi"/>
                  <w:sz w:val="20"/>
                  <w:szCs w:val="20"/>
                </w:rPr>
                <w:delText xml:space="preserve">Organizacja warsztatów: </w:delText>
              </w:r>
            </w:del>
            <w:r w:rsidR="00E0393E" w:rsidRPr="00997CFC">
              <w:rPr>
                <w:rFonts w:asciiTheme="minorHAnsi" w:hAnsiTheme="minorHAnsi" w:cstheme="minorHAnsi"/>
                <w:sz w:val="20"/>
                <w:szCs w:val="20"/>
              </w:rPr>
              <w:t>budowanie planów indywidualnych</w:t>
            </w:r>
          </w:p>
        </w:tc>
        <w:tc>
          <w:tcPr>
            <w:tcW w:w="1418" w:type="dxa"/>
            <w:shd w:val="clear" w:color="auto" w:fill="FFFFFF" w:themeFill="background1"/>
          </w:tcPr>
          <w:p w14:paraId="67A14DEB" w14:textId="47782219" w:rsidR="00E0393E" w:rsidRPr="00997CFC" w:rsidDel="004B0C26" w:rsidRDefault="00E0393E" w:rsidP="00E0393E">
            <w:pPr>
              <w:autoSpaceDE w:val="0"/>
              <w:autoSpaceDN w:val="0"/>
              <w:adjustRightInd w:val="0"/>
              <w:spacing w:before="120" w:after="120" w:line="240" w:lineRule="auto"/>
              <w:contextualSpacing/>
              <w:jc w:val="center"/>
              <w:rPr>
                <w:del w:id="2801" w:author="Brzoza-Plichta Natalia" w:date="2018-05-30T13:45:00Z"/>
                <w:rFonts w:asciiTheme="minorHAnsi" w:hAnsiTheme="minorHAnsi" w:cstheme="minorHAnsi"/>
                <w:sz w:val="20"/>
                <w:szCs w:val="20"/>
              </w:rPr>
            </w:pPr>
            <w:del w:id="2802" w:author="Brzoza-Plichta Natalia" w:date="2018-05-30T13:45:00Z">
              <w:r w:rsidRPr="00997CFC" w:rsidDel="004B0C26">
                <w:rPr>
                  <w:rFonts w:asciiTheme="minorHAnsi" w:hAnsiTheme="minorHAnsi" w:cstheme="minorHAnsi"/>
                  <w:sz w:val="20"/>
                  <w:szCs w:val="20"/>
                </w:rPr>
                <w:delText>Jednorazowy</w:delText>
              </w:r>
            </w:del>
          </w:p>
          <w:p w14:paraId="32371766" w14:textId="77777777" w:rsidR="00E0393E" w:rsidRPr="00997CFC" w:rsidDel="00832E2A" w:rsidRDefault="00E0393E" w:rsidP="00E0393E">
            <w:pPr>
              <w:autoSpaceDE w:val="0"/>
              <w:autoSpaceDN w:val="0"/>
              <w:adjustRightInd w:val="0"/>
              <w:spacing w:before="120" w:after="120" w:line="240" w:lineRule="auto"/>
              <w:contextualSpacing/>
              <w:jc w:val="center"/>
              <w:rPr>
                <w:del w:id="2803" w:author="Natalia" w:date="2018-05-11T14:54:00Z"/>
                <w:rFonts w:asciiTheme="minorHAnsi" w:hAnsiTheme="minorHAnsi" w:cstheme="minorHAnsi"/>
                <w:sz w:val="20"/>
                <w:szCs w:val="20"/>
              </w:rPr>
            </w:pPr>
            <w:del w:id="2804" w:author="Natalia" w:date="2018-05-11T14:54:00Z">
              <w:r w:rsidRPr="00997CFC" w:rsidDel="00832E2A">
                <w:rPr>
                  <w:rFonts w:asciiTheme="minorHAnsi" w:hAnsiTheme="minorHAnsi" w:cstheme="minorHAnsi"/>
                  <w:sz w:val="20"/>
                  <w:szCs w:val="20"/>
                </w:rPr>
                <w:delText>3 gr. x 30h</w:delText>
              </w:r>
            </w:del>
          </w:p>
          <w:p w14:paraId="06897488" w14:textId="77777777" w:rsidR="00E0393E" w:rsidRPr="00997CFC" w:rsidRDefault="00E0393E" w:rsidP="00E0393E">
            <w:pPr>
              <w:autoSpaceDE w:val="0"/>
              <w:autoSpaceDN w:val="0"/>
              <w:adjustRightInd w:val="0"/>
              <w:spacing w:before="120" w:after="120" w:line="240" w:lineRule="auto"/>
              <w:contextualSpacing/>
              <w:jc w:val="center"/>
              <w:rPr>
                <w:rFonts w:asciiTheme="minorHAnsi" w:hAnsiTheme="minorHAnsi" w:cstheme="minorHAnsi"/>
                <w:sz w:val="20"/>
                <w:szCs w:val="20"/>
              </w:rPr>
            </w:pPr>
            <w:r w:rsidRPr="00997CFC">
              <w:rPr>
                <w:rFonts w:asciiTheme="minorHAnsi" w:hAnsiTheme="minorHAnsi" w:cstheme="minorHAnsi"/>
                <w:sz w:val="20"/>
                <w:szCs w:val="20"/>
              </w:rPr>
              <w:t>90 h x 120 zł;</w:t>
            </w:r>
          </w:p>
        </w:tc>
        <w:tc>
          <w:tcPr>
            <w:tcW w:w="1417" w:type="dxa"/>
            <w:shd w:val="clear" w:color="auto" w:fill="FFFFFF" w:themeFill="background1"/>
          </w:tcPr>
          <w:p w14:paraId="62483C07" w14:textId="77777777" w:rsidR="00E0393E" w:rsidRPr="00997CFC" w:rsidRDefault="00E0393E">
            <w:pPr>
              <w:autoSpaceDE w:val="0"/>
              <w:autoSpaceDN w:val="0"/>
              <w:adjustRightInd w:val="0"/>
              <w:spacing w:before="120" w:after="120" w:line="240" w:lineRule="auto"/>
              <w:contextualSpacing/>
              <w:jc w:val="right"/>
              <w:rPr>
                <w:rFonts w:asciiTheme="minorHAnsi" w:hAnsiTheme="minorHAnsi" w:cstheme="minorHAnsi"/>
                <w:sz w:val="20"/>
                <w:szCs w:val="20"/>
              </w:rPr>
              <w:pPrChange w:id="2805" w:author="Natalia" w:date="2018-05-14T16:25:00Z">
                <w:pPr>
                  <w:autoSpaceDE w:val="0"/>
                  <w:autoSpaceDN w:val="0"/>
                  <w:adjustRightInd w:val="0"/>
                  <w:spacing w:before="120" w:after="120" w:line="240" w:lineRule="auto"/>
                  <w:contextualSpacing/>
                  <w:jc w:val="center"/>
                </w:pPr>
              </w:pPrChange>
            </w:pPr>
            <w:r w:rsidRPr="00997CFC">
              <w:rPr>
                <w:rFonts w:asciiTheme="minorHAnsi" w:hAnsiTheme="minorHAnsi" w:cstheme="minorHAnsi"/>
                <w:sz w:val="20"/>
                <w:szCs w:val="20"/>
              </w:rPr>
              <w:t>10800</w:t>
            </w:r>
            <w:ins w:id="2806" w:author="Natalia" w:date="2018-05-11T14:56:00Z">
              <w:r w:rsidR="00832E2A">
                <w:rPr>
                  <w:rFonts w:asciiTheme="minorHAnsi" w:hAnsiTheme="minorHAnsi" w:cstheme="minorHAnsi"/>
                  <w:sz w:val="20"/>
                  <w:szCs w:val="20"/>
                </w:rPr>
                <w:t>,00</w:t>
              </w:r>
            </w:ins>
          </w:p>
        </w:tc>
      </w:tr>
      <w:tr w:rsidR="00E0393E" w:rsidRPr="00997CFC" w14:paraId="2288AA3F" w14:textId="77777777" w:rsidTr="00511FAE">
        <w:trPr>
          <w:jc w:val="center"/>
        </w:trPr>
        <w:tc>
          <w:tcPr>
            <w:tcW w:w="704" w:type="dxa"/>
            <w:shd w:val="clear" w:color="auto" w:fill="FFFFFF" w:themeFill="background1"/>
          </w:tcPr>
          <w:p w14:paraId="44B36FBA" w14:textId="77777777" w:rsidR="00E0393E" w:rsidRPr="00997CFC" w:rsidRDefault="00E0393E">
            <w:pPr>
              <w:pStyle w:val="Akapitzlist"/>
              <w:numPr>
                <w:ilvl w:val="0"/>
                <w:numId w:val="182"/>
              </w:numPr>
              <w:spacing w:before="120" w:after="120" w:line="240" w:lineRule="auto"/>
              <w:rPr>
                <w:rFonts w:asciiTheme="minorHAnsi" w:hAnsiTheme="minorHAnsi" w:cstheme="minorHAnsi"/>
                <w:sz w:val="20"/>
                <w:szCs w:val="20"/>
              </w:rPr>
              <w:pPrChange w:id="2807" w:author="Natalia" w:date="2018-05-11T14:33:00Z">
                <w:pPr>
                  <w:pStyle w:val="Akapitzlist"/>
                  <w:numPr>
                    <w:numId w:val="188"/>
                  </w:numPr>
                  <w:spacing w:before="120" w:after="120" w:line="240" w:lineRule="auto"/>
                  <w:ind w:left="502" w:hanging="360"/>
                </w:pPr>
              </w:pPrChange>
            </w:pPr>
          </w:p>
        </w:tc>
        <w:tc>
          <w:tcPr>
            <w:tcW w:w="1418" w:type="dxa"/>
            <w:shd w:val="clear" w:color="auto" w:fill="FFFFFF" w:themeFill="background1"/>
          </w:tcPr>
          <w:p w14:paraId="32D21088" w14:textId="77777777" w:rsidR="00E0393E" w:rsidRPr="00997CFC" w:rsidRDefault="00E0393E" w:rsidP="00E0393E">
            <w:pPr>
              <w:spacing w:before="120" w:after="120" w:line="240" w:lineRule="auto"/>
              <w:contextualSpacing/>
              <w:rPr>
                <w:rFonts w:asciiTheme="minorHAnsi" w:hAnsiTheme="minorHAnsi" w:cstheme="minorHAnsi"/>
                <w:sz w:val="20"/>
                <w:szCs w:val="20"/>
              </w:rPr>
            </w:pPr>
            <w:r w:rsidRPr="00997CFC">
              <w:rPr>
                <w:rFonts w:asciiTheme="minorHAnsi" w:hAnsiTheme="minorHAnsi" w:cstheme="minorHAnsi"/>
                <w:sz w:val="20"/>
                <w:szCs w:val="20"/>
              </w:rPr>
              <w:t>Praca Specjalistów z Rodzinami</w:t>
            </w:r>
          </w:p>
        </w:tc>
        <w:tc>
          <w:tcPr>
            <w:tcW w:w="2551" w:type="dxa"/>
            <w:shd w:val="clear" w:color="auto" w:fill="FFFFFF" w:themeFill="background1"/>
          </w:tcPr>
          <w:p w14:paraId="3FD102B4" w14:textId="77777777" w:rsidR="00E0393E" w:rsidRPr="00997CFC" w:rsidRDefault="00E0393E" w:rsidP="00E0393E">
            <w:pPr>
              <w:autoSpaceDE w:val="0"/>
              <w:autoSpaceDN w:val="0"/>
              <w:adjustRightInd w:val="0"/>
              <w:spacing w:before="120" w:after="120" w:line="240" w:lineRule="auto"/>
              <w:contextualSpacing/>
              <w:jc w:val="center"/>
              <w:rPr>
                <w:rFonts w:asciiTheme="minorHAnsi" w:hAnsiTheme="minorHAnsi" w:cstheme="minorHAnsi"/>
                <w:sz w:val="20"/>
                <w:szCs w:val="20"/>
              </w:rPr>
            </w:pPr>
            <w:r w:rsidRPr="00997CFC">
              <w:rPr>
                <w:rFonts w:asciiTheme="minorHAnsi" w:hAnsiTheme="minorHAnsi" w:cstheme="minorHAnsi"/>
                <w:sz w:val="20"/>
                <w:szCs w:val="20"/>
              </w:rPr>
              <w:t>Praca z rodziną</w:t>
            </w:r>
          </w:p>
        </w:tc>
        <w:tc>
          <w:tcPr>
            <w:tcW w:w="2268" w:type="dxa"/>
            <w:shd w:val="clear" w:color="auto" w:fill="FFFFFF" w:themeFill="background1"/>
          </w:tcPr>
          <w:p w14:paraId="5061904D" w14:textId="77777777" w:rsidR="00E0393E" w:rsidRDefault="00E0393E" w:rsidP="00E0393E">
            <w:pPr>
              <w:autoSpaceDE w:val="0"/>
              <w:autoSpaceDN w:val="0"/>
              <w:adjustRightInd w:val="0"/>
              <w:spacing w:before="120" w:after="120" w:line="240" w:lineRule="auto"/>
              <w:contextualSpacing/>
              <w:jc w:val="center"/>
              <w:rPr>
                <w:ins w:id="2808" w:author="Natalia" w:date="2018-05-11T14:55:00Z"/>
                <w:rFonts w:asciiTheme="minorHAnsi" w:hAnsiTheme="minorHAnsi" w:cstheme="minorHAnsi"/>
                <w:sz w:val="20"/>
                <w:szCs w:val="20"/>
              </w:rPr>
            </w:pPr>
            <w:r w:rsidRPr="00997CFC">
              <w:rPr>
                <w:rFonts w:asciiTheme="minorHAnsi" w:hAnsiTheme="minorHAnsi" w:cstheme="minorHAnsi"/>
                <w:sz w:val="20"/>
                <w:szCs w:val="20"/>
              </w:rPr>
              <w:t>Spotkania indywidulne i grupowe oraz godziny dyżurujące: realizacja planów indywidualnych</w:t>
            </w:r>
            <w:ins w:id="2809" w:author="Natalia" w:date="2018-05-11T14:54:00Z">
              <w:r w:rsidR="00832E2A">
                <w:rPr>
                  <w:rFonts w:asciiTheme="minorHAnsi" w:hAnsiTheme="minorHAnsi" w:cstheme="minorHAnsi"/>
                  <w:sz w:val="20"/>
                  <w:szCs w:val="20"/>
                </w:rPr>
                <w:t xml:space="preserve"> </w:t>
              </w:r>
              <w:r w:rsidR="00832E2A" w:rsidRPr="00832E2A">
                <w:rPr>
                  <w:rFonts w:asciiTheme="minorHAnsi" w:hAnsiTheme="minorHAnsi" w:cstheme="minorHAnsi"/>
                  <w:sz w:val="20"/>
                  <w:szCs w:val="20"/>
                </w:rPr>
                <w:t>/ Specjalista Programu “Odzyskać dziecko”</w:t>
              </w:r>
            </w:ins>
            <w:ins w:id="2810" w:author="Natalia" w:date="2018-05-11T14:55:00Z">
              <w:r w:rsidR="00832E2A">
                <w:rPr>
                  <w:rFonts w:asciiTheme="minorHAnsi" w:hAnsiTheme="minorHAnsi" w:cstheme="minorHAnsi"/>
                  <w:sz w:val="20"/>
                  <w:szCs w:val="20"/>
                </w:rPr>
                <w:t xml:space="preserve"> </w:t>
              </w:r>
            </w:ins>
          </w:p>
          <w:p w14:paraId="49E9BCCE" w14:textId="77777777" w:rsidR="00832E2A" w:rsidRPr="00997CFC" w:rsidRDefault="00832E2A">
            <w:pPr>
              <w:autoSpaceDE w:val="0"/>
              <w:autoSpaceDN w:val="0"/>
              <w:adjustRightInd w:val="0"/>
              <w:spacing w:before="120" w:after="120" w:line="240" w:lineRule="auto"/>
              <w:contextualSpacing/>
              <w:rPr>
                <w:rFonts w:asciiTheme="minorHAnsi" w:hAnsiTheme="minorHAnsi" w:cstheme="minorHAnsi"/>
                <w:sz w:val="20"/>
                <w:szCs w:val="20"/>
              </w:rPr>
              <w:pPrChange w:id="2811" w:author="Natalia" w:date="2018-05-11T14:55:00Z">
                <w:pPr>
                  <w:autoSpaceDE w:val="0"/>
                  <w:autoSpaceDN w:val="0"/>
                  <w:adjustRightInd w:val="0"/>
                  <w:spacing w:before="120" w:after="120" w:line="240" w:lineRule="auto"/>
                  <w:contextualSpacing/>
                  <w:jc w:val="center"/>
                </w:pPr>
              </w:pPrChange>
            </w:pPr>
          </w:p>
        </w:tc>
        <w:tc>
          <w:tcPr>
            <w:tcW w:w="1418" w:type="dxa"/>
            <w:shd w:val="clear" w:color="auto" w:fill="FFFFFF" w:themeFill="background1"/>
          </w:tcPr>
          <w:p w14:paraId="26FCF4B8" w14:textId="77777777" w:rsidR="00832E2A" w:rsidRPr="00832E2A" w:rsidRDefault="00832E2A" w:rsidP="00832E2A">
            <w:pPr>
              <w:spacing w:before="120" w:after="120" w:line="240" w:lineRule="auto"/>
              <w:contextualSpacing/>
              <w:jc w:val="center"/>
              <w:rPr>
                <w:ins w:id="2812" w:author="Natalia" w:date="2018-05-11T14:54:00Z"/>
                <w:rFonts w:asciiTheme="minorHAnsi" w:hAnsiTheme="minorHAnsi" w:cstheme="minorHAnsi"/>
                <w:sz w:val="20"/>
                <w:szCs w:val="20"/>
              </w:rPr>
            </w:pPr>
            <w:ins w:id="2813" w:author="Natalia" w:date="2018-05-11T14:54:00Z">
              <w:r w:rsidRPr="00832E2A">
                <w:rPr>
                  <w:rFonts w:asciiTheme="minorHAnsi" w:hAnsiTheme="minorHAnsi" w:cstheme="minorHAnsi"/>
                  <w:sz w:val="20"/>
                  <w:szCs w:val="20"/>
                </w:rPr>
                <w:t>Miesięczny</w:t>
              </w:r>
            </w:ins>
          </w:p>
          <w:p w14:paraId="5144EE11" w14:textId="77777777" w:rsidR="00832E2A" w:rsidRPr="00832E2A" w:rsidRDefault="00832E2A" w:rsidP="00832E2A">
            <w:pPr>
              <w:spacing w:before="120" w:after="120" w:line="240" w:lineRule="auto"/>
              <w:contextualSpacing/>
              <w:jc w:val="center"/>
              <w:rPr>
                <w:ins w:id="2814" w:author="Natalia" w:date="2018-05-11T14:54:00Z"/>
                <w:rFonts w:asciiTheme="minorHAnsi" w:hAnsiTheme="minorHAnsi" w:cstheme="minorHAnsi"/>
                <w:sz w:val="20"/>
                <w:szCs w:val="20"/>
              </w:rPr>
            </w:pPr>
            <w:ins w:id="2815" w:author="Natalia" w:date="2018-05-11T14:54:00Z">
              <w:r w:rsidRPr="00832E2A">
                <w:rPr>
                  <w:rFonts w:asciiTheme="minorHAnsi" w:hAnsiTheme="minorHAnsi" w:cstheme="minorHAnsi"/>
                  <w:sz w:val="20"/>
                  <w:szCs w:val="20"/>
                </w:rPr>
                <w:t xml:space="preserve">40 h x 120 zł x 19 miesięcy </w:t>
              </w:r>
            </w:ins>
          </w:p>
          <w:p w14:paraId="5C6DD6FE" w14:textId="77777777" w:rsidR="00E0393E" w:rsidRPr="00997CFC" w:rsidDel="00832E2A" w:rsidRDefault="00E0393E" w:rsidP="00E0393E">
            <w:pPr>
              <w:autoSpaceDE w:val="0"/>
              <w:autoSpaceDN w:val="0"/>
              <w:adjustRightInd w:val="0"/>
              <w:spacing w:before="120" w:after="120" w:line="240" w:lineRule="auto"/>
              <w:contextualSpacing/>
              <w:jc w:val="center"/>
              <w:rPr>
                <w:del w:id="2816" w:author="Natalia" w:date="2018-05-11T14:54:00Z"/>
                <w:rFonts w:asciiTheme="minorHAnsi" w:hAnsiTheme="minorHAnsi" w:cstheme="minorHAnsi"/>
                <w:sz w:val="20"/>
                <w:szCs w:val="20"/>
              </w:rPr>
            </w:pPr>
            <w:del w:id="2817" w:author="Natalia" w:date="2018-05-11T14:54:00Z">
              <w:r w:rsidRPr="00997CFC" w:rsidDel="00832E2A">
                <w:rPr>
                  <w:rFonts w:asciiTheme="minorHAnsi" w:hAnsiTheme="minorHAnsi" w:cstheme="minorHAnsi"/>
                  <w:sz w:val="20"/>
                  <w:szCs w:val="20"/>
                </w:rPr>
                <w:delText>Miesięczny</w:delText>
              </w:r>
            </w:del>
            <w:ins w:id="2818" w:author="Natalia" w:date="2018-05-11T14:55:00Z">
              <w:r w:rsidR="00832E2A">
                <w:rPr>
                  <w:rFonts w:asciiTheme="minorHAnsi" w:hAnsiTheme="minorHAnsi" w:cstheme="minorHAnsi"/>
                  <w:sz w:val="20"/>
                  <w:szCs w:val="20"/>
                </w:rPr>
                <w:t xml:space="preserve"> umowa zlecenie lub umowa o pracę </w:t>
              </w:r>
            </w:ins>
          </w:p>
          <w:p w14:paraId="7CDDBFC9" w14:textId="77777777" w:rsidR="00E0393E" w:rsidRPr="00997CFC" w:rsidRDefault="00E0393E" w:rsidP="00E0393E">
            <w:pPr>
              <w:autoSpaceDE w:val="0"/>
              <w:autoSpaceDN w:val="0"/>
              <w:adjustRightInd w:val="0"/>
              <w:spacing w:before="120" w:after="120" w:line="240" w:lineRule="auto"/>
              <w:contextualSpacing/>
              <w:jc w:val="center"/>
              <w:rPr>
                <w:rFonts w:asciiTheme="minorHAnsi" w:hAnsiTheme="minorHAnsi" w:cstheme="minorHAnsi"/>
                <w:sz w:val="20"/>
                <w:szCs w:val="20"/>
              </w:rPr>
            </w:pPr>
            <w:del w:id="2819" w:author="Natalia" w:date="2018-05-11T14:54:00Z">
              <w:r w:rsidRPr="00997CFC" w:rsidDel="00832E2A">
                <w:rPr>
                  <w:rFonts w:asciiTheme="minorHAnsi" w:hAnsiTheme="minorHAnsi" w:cstheme="minorHAnsi"/>
                  <w:sz w:val="20"/>
                  <w:szCs w:val="20"/>
                </w:rPr>
                <w:delText>20 m-cy x 5000 zł</w:delText>
              </w:r>
            </w:del>
          </w:p>
        </w:tc>
        <w:tc>
          <w:tcPr>
            <w:tcW w:w="1417" w:type="dxa"/>
            <w:shd w:val="clear" w:color="auto" w:fill="FFFFFF" w:themeFill="background1"/>
          </w:tcPr>
          <w:p w14:paraId="62138957" w14:textId="77777777" w:rsidR="00E0393E" w:rsidRPr="00997CFC" w:rsidRDefault="00E0393E">
            <w:pPr>
              <w:autoSpaceDE w:val="0"/>
              <w:autoSpaceDN w:val="0"/>
              <w:adjustRightInd w:val="0"/>
              <w:spacing w:before="120" w:after="120" w:line="240" w:lineRule="auto"/>
              <w:contextualSpacing/>
              <w:jc w:val="right"/>
              <w:rPr>
                <w:rFonts w:asciiTheme="minorHAnsi" w:hAnsiTheme="minorHAnsi" w:cstheme="minorHAnsi"/>
                <w:sz w:val="20"/>
                <w:szCs w:val="20"/>
              </w:rPr>
              <w:pPrChange w:id="2820" w:author="Natalia" w:date="2018-05-14T16:25:00Z">
                <w:pPr>
                  <w:autoSpaceDE w:val="0"/>
                  <w:autoSpaceDN w:val="0"/>
                  <w:adjustRightInd w:val="0"/>
                  <w:spacing w:before="120" w:after="120" w:line="240" w:lineRule="auto"/>
                  <w:contextualSpacing/>
                  <w:jc w:val="center"/>
                </w:pPr>
              </w:pPrChange>
            </w:pPr>
            <w:del w:id="2821" w:author="Natalia" w:date="2018-05-11T14:54:00Z">
              <w:r w:rsidRPr="00997CFC" w:rsidDel="00832E2A">
                <w:rPr>
                  <w:rFonts w:asciiTheme="minorHAnsi" w:hAnsiTheme="minorHAnsi" w:cstheme="minorHAnsi"/>
                  <w:sz w:val="20"/>
                  <w:szCs w:val="20"/>
                </w:rPr>
                <w:delText>100000</w:delText>
              </w:r>
            </w:del>
            <w:ins w:id="2822" w:author="Natalia" w:date="2018-05-11T14:54:00Z">
              <w:r w:rsidR="00832E2A">
                <w:rPr>
                  <w:rFonts w:asciiTheme="minorHAnsi" w:hAnsiTheme="minorHAnsi" w:cstheme="minorHAnsi"/>
                  <w:sz w:val="20"/>
                  <w:szCs w:val="20"/>
                </w:rPr>
                <w:t xml:space="preserve"> 91200</w:t>
              </w:r>
            </w:ins>
            <w:ins w:id="2823" w:author="Natalia" w:date="2018-05-11T14:56:00Z">
              <w:r w:rsidR="00832E2A">
                <w:rPr>
                  <w:rFonts w:asciiTheme="minorHAnsi" w:hAnsiTheme="minorHAnsi" w:cstheme="minorHAnsi"/>
                  <w:sz w:val="20"/>
                  <w:szCs w:val="20"/>
                </w:rPr>
                <w:t>,00</w:t>
              </w:r>
            </w:ins>
          </w:p>
        </w:tc>
      </w:tr>
      <w:tr w:rsidR="00E0393E" w:rsidRPr="00997CFC" w14:paraId="7AF50FC6" w14:textId="77777777" w:rsidTr="00511FAE">
        <w:trPr>
          <w:jc w:val="center"/>
        </w:trPr>
        <w:tc>
          <w:tcPr>
            <w:tcW w:w="704" w:type="dxa"/>
            <w:shd w:val="clear" w:color="auto" w:fill="FFFFFF" w:themeFill="background1"/>
          </w:tcPr>
          <w:p w14:paraId="6FF7EBFB" w14:textId="77777777" w:rsidR="00E0393E" w:rsidRPr="00997CFC" w:rsidRDefault="00E0393E">
            <w:pPr>
              <w:pStyle w:val="Akapitzlist"/>
              <w:numPr>
                <w:ilvl w:val="0"/>
                <w:numId w:val="182"/>
              </w:numPr>
              <w:spacing w:before="120" w:after="120" w:line="240" w:lineRule="auto"/>
              <w:rPr>
                <w:rFonts w:asciiTheme="minorHAnsi" w:hAnsiTheme="minorHAnsi" w:cstheme="minorHAnsi"/>
                <w:sz w:val="20"/>
                <w:szCs w:val="20"/>
              </w:rPr>
              <w:pPrChange w:id="2824" w:author="Natalia" w:date="2018-05-11T14:33:00Z">
                <w:pPr>
                  <w:pStyle w:val="Akapitzlist"/>
                  <w:numPr>
                    <w:numId w:val="188"/>
                  </w:numPr>
                  <w:spacing w:before="120" w:after="120" w:line="240" w:lineRule="auto"/>
                  <w:ind w:left="502" w:hanging="360"/>
                </w:pPr>
              </w:pPrChange>
            </w:pPr>
          </w:p>
        </w:tc>
        <w:tc>
          <w:tcPr>
            <w:tcW w:w="1418" w:type="dxa"/>
            <w:shd w:val="clear" w:color="auto" w:fill="FFFFFF" w:themeFill="background1"/>
          </w:tcPr>
          <w:p w14:paraId="1524E5C3" w14:textId="77777777" w:rsidR="00E0393E" w:rsidRPr="00997CFC" w:rsidRDefault="00E0393E" w:rsidP="00E0393E">
            <w:pPr>
              <w:spacing w:before="120" w:after="120" w:line="240" w:lineRule="auto"/>
              <w:contextualSpacing/>
              <w:rPr>
                <w:rFonts w:asciiTheme="minorHAnsi" w:hAnsiTheme="minorHAnsi" w:cstheme="minorHAnsi"/>
                <w:sz w:val="20"/>
                <w:szCs w:val="20"/>
              </w:rPr>
            </w:pPr>
            <w:r w:rsidRPr="00997CFC">
              <w:rPr>
                <w:rFonts w:asciiTheme="minorHAnsi" w:hAnsiTheme="minorHAnsi" w:cstheme="minorHAnsi"/>
                <w:sz w:val="20"/>
                <w:szCs w:val="20"/>
              </w:rPr>
              <w:t>Praca Specjalistów z Rodzinami</w:t>
            </w:r>
          </w:p>
        </w:tc>
        <w:tc>
          <w:tcPr>
            <w:tcW w:w="2551" w:type="dxa"/>
            <w:shd w:val="clear" w:color="auto" w:fill="FFFFFF" w:themeFill="background1"/>
          </w:tcPr>
          <w:p w14:paraId="438F1AC5" w14:textId="77777777" w:rsidR="00E0393E" w:rsidRPr="00997CFC" w:rsidRDefault="00E0393E" w:rsidP="00E0393E">
            <w:pPr>
              <w:autoSpaceDE w:val="0"/>
              <w:autoSpaceDN w:val="0"/>
              <w:adjustRightInd w:val="0"/>
              <w:spacing w:before="120" w:after="120" w:line="240" w:lineRule="auto"/>
              <w:contextualSpacing/>
              <w:jc w:val="center"/>
              <w:rPr>
                <w:rFonts w:asciiTheme="minorHAnsi" w:hAnsiTheme="minorHAnsi" w:cstheme="minorHAnsi"/>
                <w:sz w:val="20"/>
                <w:szCs w:val="20"/>
              </w:rPr>
            </w:pPr>
            <w:r w:rsidRPr="00997CFC">
              <w:rPr>
                <w:rFonts w:asciiTheme="minorHAnsi" w:hAnsiTheme="minorHAnsi" w:cstheme="minorHAnsi"/>
                <w:sz w:val="20"/>
                <w:szCs w:val="20"/>
              </w:rPr>
              <w:t>Praca z rodziną</w:t>
            </w:r>
          </w:p>
        </w:tc>
        <w:tc>
          <w:tcPr>
            <w:tcW w:w="2268" w:type="dxa"/>
            <w:shd w:val="clear" w:color="auto" w:fill="FFFFFF" w:themeFill="background1"/>
          </w:tcPr>
          <w:p w14:paraId="6402C27E" w14:textId="77777777" w:rsidR="00E0393E" w:rsidRPr="00997CFC" w:rsidRDefault="00E0393E" w:rsidP="00E0393E">
            <w:pPr>
              <w:autoSpaceDE w:val="0"/>
              <w:autoSpaceDN w:val="0"/>
              <w:adjustRightInd w:val="0"/>
              <w:spacing w:before="120" w:after="120" w:line="240" w:lineRule="auto"/>
              <w:contextualSpacing/>
              <w:jc w:val="center"/>
              <w:rPr>
                <w:rFonts w:asciiTheme="minorHAnsi" w:hAnsiTheme="minorHAnsi" w:cstheme="minorHAnsi"/>
                <w:sz w:val="20"/>
                <w:szCs w:val="20"/>
              </w:rPr>
            </w:pPr>
            <w:r w:rsidRPr="00997CFC">
              <w:rPr>
                <w:rFonts w:asciiTheme="minorHAnsi" w:hAnsiTheme="minorHAnsi" w:cstheme="minorHAnsi"/>
                <w:sz w:val="20"/>
                <w:szCs w:val="20"/>
              </w:rPr>
              <w:t>Organizacja warsztatów: wynagrodzenie animatorów realizujących opiekę nad dziećmi podczas warsztatów</w:t>
            </w:r>
            <w:ins w:id="2825" w:author="Natalia" w:date="2018-05-11T14:54:00Z">
              <w:r w:rsidR="00832E2A">
                <w:rPr>
                  <w:rFonts w:asciiTheme="minorHAnsi" w:hAnsiTheme="minorHAnsi" w:cstheme="minorHAnsi"/>
                  <w:sz w:val="20"/>
                  <w:szCs w:val="20"/>
                </w:rPr>
                <w:t xml:space="preserve"> </w:t>
              </w:r>
            </w:ins>
            <w:ins w:id="2826" w:author="Natalia" w:date="2018-05-11T14:55:00Z">
              <w:r w:rsidR="00832E2A">
                <w:rPr>
                  <w:rFonts w:asciiTheme="minorHAnsi" w:hAnsiTheme="minorHAnsi" w:cstheme="minorHAnsi"/>
                  <w:sz w:val="20"/>
                  <w:szCs w:val="20"/>
                </w:rPr>
                <w:t>/ Animator</w:t>
              </w:r>
            </w:ins>
          </w:p>
        </w:tc>
        <w:tc>
          <w:tcPr>
            <w:tcW w:w="1418" w:type="dxa"/>
            <w:shd w:val="clear" w:color="auto" w:fill="FFFFFF" w:themeFill="background1"/>
          </w:tcPr>
          <w:p w14:paraId="58EC4E30" w14:textId="78363F85" w:rsidR="00E0393E" w:rsidRPr="00997CFC" w:rsidDel="004B0C26" w:rsidRDefault="00E0393E" w:rsidP="00E0393E">
            <w:pPr>
              <w:autoSpaceDE w:val="0"/>
              <w:autoSpaceDN w:val="0"/>
              <w:adjustRightInd w:val="0"/>
              <w:spacing w:before="120" w:after="120" w:line="240" w:lineRule="auto"/>
              <w:contextualSpacing/>
              <w:jc w:val="center"/>
              <w:rPr>
                <w:del w:id="2827" w:author="Brzoza-Plichta Natalia" w:date="2018-05-30T13:45:00Z"/>
                <w:rFonts w:asciiTheme="minorHAnsi" w:hAnsiTheme="minorHAnsi" w:cstheme="minorHAnsi"/>
                <w:sz w:val="20"/>
                <w:szCs w:val="20"/>
              </w:rPr>
            </w:pPr>
            <w:del w:id="2828" w:author="Brzoza-Plichta Natalia" w:date="2018-05-30T13:45:00Z">
              <w:r w:rsidRPr="00997CFC" w:rsidDel="004B0C26">
                <w:rPr>
                  <w:rFonts w:asciiTheme="minorHAnsi" w:hAnsiTheme="minorHAnsi" w:cstheme="minorHAnsi"/>
                  <w:sz w:val="20"/>
                  <w:szCs w:val="20"/>
                </w:rPr>
                <w:delText>Jednorazowy</w:delText>
              </w:r>
            </w:del>
          </w:p>
          <w:p w14:paraId="7C806F49" w14:textId="77777777" w:rsidR="00E0393E" w:rsidRPr="00997CFC" w:rsidRDefault="00E0393E" w:rsidP="00E0393E">
            <w:pPr>
              <w:autoSpaceDE w:val="0"/>
              <w:autoSpaceDN w:val="0"/>
              <w:adjustRightInd w:val="0"/>
              <w:spacing w:before="120" w:after="120" w:line="240" w:lineRule="auto"/>
              <w:contextualSpacing/>
              <w:jc w:val="center"/>
              <w:rPr>
                <w:rFonts w:asciiTheme="minorHAnsi" w:hAnsiTheme="minorHAnsi" w:cstheme="minorHAnsi"/>
                <w:sz w:val="20"/>
                <w:szCs w:val="20"/>
              </w:rPr>
            </w:pPr>
            <w:r w:rsidRPr="00997CFC">
              <w:rPr>
                <w:rFonts w:asciiTheme="minorHAnsi" w:hAnsiTheme="minorHAnsi" w:cstheme="minorHAnsi"/>
                <w:sz w:val="20"/>
                <w:szCs w:val="20"/>
              </w:rPr>
              <w:t>58 h x 60 zł</w:t>
            </w:r>
          </w:p>
          <w:p w14:paraId="663A3A47" w14:textId="77777777" w:rsidR="00E0393E" w:rsidRPr="00997CFC" w:rsidRDefault="00E0393E" w:rsidP="00E0393E">
            <w:pPr>
              <w:autoSpaceDE w:val="0"/>
              <w:autoSpaceDN w:val="0"/>
              <w:adjustRightInd w:val="0"/>
              <w:spacing w:before="120" w:after="120" w:line="240" w:lineRule="auto"/>
              <w:contextualSpacing/>
              <w:jc w:val="center"/>
              <w:rPr>
                <w:rFonts w:asciiTheme="minorHAnsi" w:hAnsiTheme="minorHAnsi" w:cstheme="minorHAnsi"/>
                <w:sz w:val="20"/>
                <w:szCs w:val="20"/>
              </w:rPr>
            </w:pPr>
          </w:p>
        </w:tc>
        <w:tc>
          <w:tcPr>
            <w:tcW w:w="1417" w:type="dxa"/>
            <w:shd w:val="clear" w:color="auto" w:fill="FFFFFF" w:themeFill="background1"/>
          </w:tcPr>
          <w:p w14:paraId="62DAB23F" w14:textId="77777777" w:rsidR="00E0393E" w:rsidRPr="00997CFC" w:rsidRDefault="00E0393E">
            <w:pPr>
              <w:autoSpaceDE w:val="0"/>
              <w:autoSpaceDN w:val="0"/>
              <w:adjustRightInd w:val="0"/>
              <w:spacing w:before="120" w:after="120" w:line="240" w:lineRule="auto"/>
              <w:contextualSpacing/>
              <w:jc w:val="right"/>
              <w:rPr>
                <w:rFonts w:asciiTheme="minorHAnsi" w:hAnsiTheme="minorHAnsi" w:cstheme="minorHAnsi"/>
                <w:sz w:val="20"/>
                <w:szCs w:val="20"/>
              </w:rPr>
              <w:pPrChange w:id="2829" w:author="Natalia" w:date="2018-05-14T16:25:00Z">
                <w:pPr>
                  <w:autoSpaceDE w:val="0"/>
                  <w:autoSpaceDN w:val="0"/>
                  <w:adjustRightInd w:val="0"/>
                  <w:spacing w:before="120" w:after="120" w:line="240" w:lineRule="auto"/>
                  <w:contextualSpacing/>
                  <w:jc w:val="center"/>
                </w:pPr>
              </w:pPrChange>
            </w:pPr>
            <w:r w:rsidRPr="00997CFC">
              <w:rPr>
                <w:rFonts w:asciiTheme="minorHAnsi" w:hAnsiTheme="minorHAnsi" w:cstheme="minorHAnsi"/>
                <w:sz w:val="20"/>
                <w:szCs w:val="20"/>
              </w:rPr>
              <w:t>3480</w:t>
            </w:r>
            <w:ins w:id="2830" w:author="Natalia" w:date="2018-05-11T14:56:00Z">
              <w:r w:rsidR="00832E2A">
                <w:rPr>
                  <w:rFonts w:asciiTheme="minorHAnsi" w:hAnsiTheme="minorHAnsi" w:cstheme="minorHAnsi"/>
                  <w:sz w:val="20"/>
                  <w:szCs w:val="20"/>
                </w:rPr>
                <w:t>,00</w:t>
              </w:r>
            </w:ins>
          </w:p>
        </w:tc>
      </w:tr>
      <w:tr w:rsidR="00E0393E" w:rsidRPr="00997CFC" w14:paraId="0F55CDDC" w14:textId="77777777" w:rsidTr="00511FAE">
        <w:trPr>
          <w:jc w:val="center"/>
        </w:trPr>
        <w:tc>
          <w:tcPr>
            <w:tcW w:w="704" w:type="dxa"/>
            <w:shd w:val="clear" w:color="auto" w:fill="FFFFFF" w:themeFill="background1"/>
          </w:tcPr>
          <w:p w14:paraId="266B068F" w14:textId="77777777" w:rsidR="00E0393E" w:rsidRPr="00997CFC" w:rsidRDefault="00E0393E">
            <w:pPr>
              <w:pStyle w:val="Akapitzlist"/>
              <w:numPr>
                <w:ilvl w:val="0"/>
                <w:numId w:val="182"/>
              </w:numPr>
              <w:spacing w:before="120" w:after="120" w:line="240" w:lineRule="auto"/>
              <w:rPr>
                <w:rFonts w:asciiTheme="minorHAnsi" w:hAnsiTheme="minorHAnsi" w:cstheme="minorHAnsi"/>
                <w:sz w:val="20"/>
                <w:szCs w:val="20"/>
              </w:rPr>
              <w:pPrChange w:id="2831" w:author="Natalia" w:date="2018-05-11T14:33:00Z">
                <w:pPr>
                  <w:pStyle w:val="Akapitzlist"/>
                  <w:numPr>
                    <w:numId w:val="188"/>
                  </w:numPr>
                  <w:spacing w:before="120" w:after="120" w:line="240" w:lineRule="auto"/>
                  <w:ind w:left="502" w:hanging="360"/>
                </w:pPr>
              </w:pPrChange>
            </w:pPr>
          </w:p>
        </w:tc>
        <w:tc>
          <w:tcPr>
            <w:tcW w:w="1418" w:type="dxa"/>
            <w:shd w:val="clear" w:color="auto" w:fill="FFFFFF" w:themeFill="background1"/>
          </w:tcPr>
          <w:p w14:paraId="72E75784" w14:textId="77777777" w:rsidR="00E0393E" w:rsidRPr="00997CFC" w:rsidRDefault="00E0393E" w:rsidP="00E0393E">
            <w:pPr>
              <w:spacing w:before="120" w:after="120" w:line="240" w:lineRule="auto"/>
              <w:contextualSpacing/>
              <w:rPr>
                <w:rFonts w:asciiTheme="minorHAnsi" w:hAnsiTheme="minorHAnsi" w:cstheme="minorHAnsi"/>
                <w:sz w:val="20"/>
                <w:szCs w:val="20"/>
              </w:rPr>
            </w:pPr>
            <w:r w:rsidRPr="00997CFC">
              <w:rPr>
                <w:rFonts w:asciiTheme="minorHAnsi" w:hAnsiTheme="minorHAnsi" w:cstheme="minorHAnsi"/>
                <w:sz w:val="20"/>
                <w:szCs w:val="20"/>
              </w:rPr>
              <w:t>Praca Specjalistów z Rodzinami</w:t>
            </w:r>
          </w:p>
        </w:tc>
        <w:tc>
          <w:tcPr>
            <w:tcW w:w="2551" w:type="dxa"/>
            <w:shd w:val="clear" w:color="auto" w:fill="FFFFFF" w:themeFill="background1"/>
          </w:tcPr>
          <w:p w14:paraId="30154C4E" w14:textId="77777777" w:rsidR="00E0393E" w:rsidRPr="00997CFC" w:rsidRDefault="00E0393E" w:rsidP="00E0393E">
            <w:pPr>
              <w:autoSpaceDE w:val="0"/>
              <w:autoSpaceDN w:val="0"/>
              <w:adjustRightInd w:val="0"/>
              <w:spacing w:before="120" w:after="120" w:line="240" w:lineRule="auto"/>
              <w:contextualSpacing/>
              <w:jc w:val="center"/>
              <w:rPr>
                <w:rFonts w:asciiTheme="minorHAnsi" w:hAnsiTheme="minorHAnsi" w:cstheme="minorHAnsi"/>
                <w:sz w:val="20"/>
                <w:szCs w:val="20"/>
              </w:rPr>
            </w:pPr>
            <w:r w:rsidRPr="00997CFC">
              <w:rPr>
                <w:rFonts w:asciiTheme="minorHAnsi" w:hAnsiTheme="minorHAnsi" w:cstheme="minorHAnsi"/>
                <w:sz w:val="20"/>
                <w:szCs w:val="20"/>
              </w:rPr>
              <w:t>Praca z rodziną</w:t>
            </w:r>
          </w:p>
        </w:tc>
        <w:tc>
          <w:tcPr>
            <w:tcW w:w="2268" w:type="dxa"/>
            <w:shd w:val="clear" w:color="auto" w:fill="FFFFFF" w:themeFill="background1"/>
          </w:tcPr>
          <w:p w14:paraId="3C1D0ECC" w14:textId="77777777" w:rsidR="00E0393E" w:rsidRPr="00997CFC" w:rsidRDefault="00E0393E" w:rsidP="00E0393E">
            <w:pPr>
              <w:autoSpaceDE w:val="0"/>
              <w:autoSpaceDN w:val="0"/>
              <w:adjustRightInd w:val="0"/>
              <w:spacing w:before="120" w:after="120" w:line="240" w:lineRule="auto"/>
              <w:contextualSpacing/>
              <w:jc w:val="center"/>
              <w:rPr>
                <w:rFonts w:asciiTheme="minorHAnsi" w:hAnsiTheme="minorHAnsi" w:cstheme="minorHAnsi"/>
                <w:sz w:val="20"/>
                <w:szCs w:val="20"/>
              </w:rPr>
            </w:pPr>
            <w:r w:rsidRPr="00997CFC">
              <w:rPr>
                <w:rFonts w:asciiTheme="minorHAnsi" w:hAnsiTheme="minorHAnsi" w:cstheme="minorHAnsi"/>
                <w:sz w:val="20"/>
                <w:szCs w:val="20"/>
              </w:rPr>
              <w:t>Organizacja spotkań ze specjalistami (warsztatowe lub indywidualne) w ramach etapu realizacja planów indywidualnych</w:t>
            </w:r>
          </w:p>
        </w:tc>
        <w:tc>
          <w:tcPr>
            <w:tcW w:w="1418" w:type="dxa"/>
            <w:shd w:val="clear" w:color="auto" w:fill="FFFFFF" w:themeFill="background1"/>
          </w:tcPr>
          <w:p w14:paraId="41CD865F" w14:textId="6429601E" w:rsidR="00E0393E" w:rsidRPr="00997CFC" w:rsidDel="004B0C26" w:rsidRDefault="00E0393E" w:rsidP="00E0393E">
            <w:pPr>
              <w:autoSpaceDE w:val="0"/>
              <w:autoSpaceDN w:val="0"/>
              <w:adjustRightInd w:val="0"/>
              <w:spacing w:before="120" w:after="120" w:line="240" w:lineRule="auto"/>
              <w:contextualSpacing/>
              <w:jc w:val="center"/>
              <w:rPr>
                <w:del w:id="2832" w:author="Brzoza-Plichta Natalia" w:date="2018-05-30T13:45:00Z"/>
                <w:rFonts w:asciiTheme="minorHAnsi" w:hAnsiTheme="minorHAnsi" w:cstheme="minorHAnsi"/>
                <w:sz w:val="20"/>
                <w:szCs w:val="20"/>
              </w:rPr>
            </w:pPr>
            <w:del w:id="2833" w:author="Brzoza-Plichta Natalia" w:date="2018-05-30T13:45:00Z">
              <w:r w:rsidRPr="00997CFC" w:rsidDel="004B0C26">
                <w:rPr>
                  <w:rFonts w:asciiTheme="minorHAnsi" w:hAnsiTheme="minorHAnsi" w:cstheme="minorHAnsi"/>
                  <w:sz w:val="20"/>
                  <w:szCs w:val="20"/>
                </w:rPr>
                <w:delText>Jednorazowy</w:delText>
              </w:r>
            </w:del>
          </w:p>
          <w:p w14:paraId="04A8B153" w14:textId="77777777" w:rsidR="00E0393E" w:rsidRPr="00997CFC" w:rsidRDefault="00E0393E" w:rsidP="00E0393E">
            <w:pPr>
              <w:autoSpaceDE w:val="0"/>
              <w:autoSpaceDN w:val="0"/>
              <w:adjustRightInd w:val="0"/>
              <w:spacing w:before="120" w:after="120" w:line="240" w:lineRule="auto"/>
              <w:contextualSpacing/>
              <w:jc w:val="center"/>
              <w:rPr>
                <w:rFonts w:asciiTheme="minorHAnsi" w:hAnsiTheme="minorHAnsi" w:cstheme="minorHAnsi"/>
                <w:sz w:val="20"/>
                <w:szCs w:val="20"/>
              </w:rPr>
            </w:pPr>
            <w:r w:rsidRPr="00997CFC">
              <w:rPr>
                <w:rFonts w:asciiTheme="minorHAnsi" w:hAnsiTheme="minorHAnsi" w:cstheme="minorHAnsi"/>
                <w:sz w:val="20"/>
                <w:szCs w:val="20"/>
              </w:rPr>
              <w:t>90 h x 110 zł</w:t>
            </w:r>
          </w:p>
        </w:tc>
        <w:tc>
          <w:tcPr>
            <w:tcW w:w="1417" w:type="dxa"/>
            <w:shd w:val="clear" w:color="auto" w:fill="FFFFFF" w:themeFill="background1"/>
          </w:tcPr>
          <w:p w14:paraId="56A76337" w14:textId="77777777" w:rsidR="00E0393E" w:rsidRPr="00997CFC" w:rsidDel="004E39FB" w:rsidRDefault="00E0393E">
            <w:pPr>
              <w:autoSpaceDE w:val="0"/>
              <w:autoSpaceDN w:val="0"/>
              <w:adjustRightInd w:val="0"/>
              <w:spacing w:before="120" w:after="120" w:line="240" w:lineRule="auto"/>
              <w:contextualSpacing/>
              <w:jc w:val="right"/>
              <w:rPr>
                <w:del w:id="2834" w:author="Natalia" w:date="2018-05-11T15:01:00Z"/>
                <w:rFonts w:asciiTheme="minorHAnsi" w:hAnsiTheme="minorHAnsi" w:cstheme="minorHAnsi"/>
                <w:sz w:val="20"/>
                <w:szCs w:val="20"/>
              </w:rPr>
              <w:pPrChange w:id="2835" w:author="Natalia" w:date="2018-05-14T16:25:00Z">
                <w:pPr>
                  <w:autoSpaceDE w:val="0"/>
                  <w:autoSpaceDN w:val="0"/>
                  <w:adjustRightInd w:val="0"/>
                  <w:spacing w:before="120" w:after="120" w:line="240" w:lineRule="auto"/>
                  <w:contextualSpacing/>
                  <w:jc w:val="center"/>
                </w:pPr>
              </w:pPrChange>
            </w:pPr>
            <w:del w:id="2836" w:author="Natalia" w:date="2018-05-11T14:56:00Z">
              <w:r w:rsidRPr="00997CFC" w:rsidDel="00832E2A">
                <w:rPr>
                  <w:rFonts w:asciiTheme="minorHAnsi" w:hAnsiTheme="minorHAnsi" w:cstheme="minorHAnsi"/>
                  <w:sz w:val="20"/>
                  <w:szCs w:val="20"/>
                </w:rPr>
                <w:delText>10120</w:delText>
              </w:r>
            </w:del>
            <w:ins w:id="2837" w:author="Natalia" w:date="2018-05-11T14:56:00Z">
              <w:r w:rsidR="00832E2A">
                <w:rPr>
                  <w:rFonts w:asciiTheme="minorHAnsi" w:hAnsiTheme="minorHAnsi" w:cstheme="minorHAnsi"/>
                  <w:sz w:val="20"/>
                  <w:szCs w:val="20"/>
                </w:rPr>
                <w:t xml:space="preserve"> 9900</w:t>
              </w:r>
            </w:ins>
            <w:ins w:id="2838" w:author="Natalia" w:date="2018-05-11T15:02:00Z">
              <w:r w:rsidR="004E39FB">
                <w:rPr>
                  <w:rFonts w:asciiTheme="minorHAnsi" w:hAnsiTheme="minorHAnsi" w:cstheme="minorHAnsi"/>
                  <w:sz w:val="20"/>
                  <w:szCs w:val="20"/>
                </w:rPr>
                <w:t>,</w:t>
              </w:r>
            </w:ins>
            <w:ins w:id="2839" w:author="Natalia" w:date="2018-05-11T14:56:00Z">
              <w:r w:rsidR="00832E2A">
                <w:rPr>
                  <w:rFonts w:asciiTheme="minorHAnsi" w:hAnsiTheme="minorHAnsi" w:cstheme="minorHAnsi"/>
                  <w:sz w:val="20"/>
                  <w:szCs w:val="20"/>
                </w:rPr>
                <w:t>0</w:t>
              </w:r>
            </w:ins>
            <w:ins w:id="2840" w:author="Natalia" w:date="2018-05-11T15:01:00Z">
              <w:r w:rsidR="004E39FB">
                <w:rPr>
                  <w:rFonts w:asciiTheme="minorHAnsi" w:hAnsiTheme="minorHAnsi" w:cstheme="minorHAnsi"/>
                  <w:sz w:val="20"/>
                  <w:szCs w:val="20"/>
                </w:rPr>
                <w:t>0</w:t>
              </w:r>
            </w:ins>
          </w:p>
          <w:p w14:paraId="6E96194F" w14:textId="77777777" w:rsidR="00E0393E" w:rsidRPr="00997CFC" w:rsidRDefault="00E0393E">
            <w:pPr>
              <w:autoSpaceDE w:val="0"/>
              <w:autoSpaceDN w:val="0"/>
              <w:adjustRightInd w:val="0"/>
              <w:spacing w:before="120" w:after="120" w:line="240" w:lineRule="auto"/>
              <w:contextualSpacing/>
              <w:jc w:val="right"/>
              <w:rPr>
                <w:rFonts w:asciiTheme="minorHAnsi" w:hAnsiTheme="minorHAnsi" w:cstheme="minorHAnsi"/>
                <w:sz w:val="20"/>
                <w:szCs w:val="20"/>
              </w:rPr>
              <w:pPrChange w:id="2841" w:author="Natalia" w:date="2018-05-14T16:25:00Z">
                <w:pPr>
                  <w:autoSpaceDE w:val="0"/>
                  <w:autoSpaceDN w:val="0"/>
                  <w:adjustRightInd w:val="0"/>
                  <w:spacing w:before="120" w:after="120" w:line="240" w:lineRule="auto"/>
                  <w:contextualSpacing/>
                  <w:jc w:val="center"/>
                </w:pPr>
              </w:pPrChange>
            </w:pPr>
          </w:p>
        </w:tc>
      </w:tr>
      <w:tr w:rsidR="00E0393E" w:rsidRPr="00997CFC" w:rsidDel="004E39FB" w14:paraId="4EE2364F" w14:textId="77777777" w:rsidTr="00511FAE">
        <w:trPr>
          <w:jc w:val="center"/>
          <w:del w:id="2842" w:author="Natalia" w:date="2018-05-11T14:56:00Z"/>
        </w:trPr>
        <w:tc>
          <w:tcPr>
            <w:tcW w:w="704" w:type="dxa"/>
            <w:shd w:val="clear" w:color="auto" w:fill="FFFFFF" w:themeFill="background1"/>
          </w:tcPr>
          <w:p w14:paraId="69C72299" w14:textId="77777777" w:rsidR="00E0393E" w:rsidRPr="00997CFC" w:rsidDel="004E39FB" w:rsidRDefault="00E0393E">
            <w:pPr>
              <w:pStyle w:val="Akapitzlist"/>
              <w:numPr>
                <w:ilvl w:val="0"/>
                <w:numId w:val="182"/>
              </w:numPr>
              <w:spacing w:before="120" w:after="120" w:line="240" w:lineRule="auto"/>
              <w:rPr>
                <w:del w:id="2843" w:author="Natalia" w:date="2018-05-11T14:56:00Z"/>
                <w:rFonts w:asciiTheme="minorHAnsi" w:hAnsiTheme="minorHAnsi" w:cstheme="minorHAnsi"/>
                <w:sz w:val="20"/>
                <w:szCs w:val="20"/>
              </w:rPr>
              <w:pPrChange w:id="2844" w:author="Natalia" w:date="2018-05-11T14:33:00Z">
                <w:pPr>
                  <w:pStyle w:val="Akapitzlist"/>
                  <w:numPr>
                    <w:numId w:val="188"/>
                  </w:numPr>
                  <w:spacing w:before="120" w:after="120" w:line="240" w:lineRule="auto"/>
                  <w:ind w:left="502" w:hanging="360"/>
                </w:pPr>
              </w:pPrChange>
            </w:pPr>
          </w:p>
        </w:tc>
        <w:tc>
          <w:tcPr>
            <w:tcW w:w="1418" w:type="dxa"/>
            <w:shd w:val="clear" w:color="auto" w:fill="FFFFFF" w:themeFill="background1"/>
          </w:tcPr>
          <w:p w14:paraId="178731D5" w14:textId="77777777" w:rsidR="00E0393E" w:rsidRPr="00997CFC" w:rsidDel="004E39FB" w:rsidRDefault="00E0393E" w:rsidP="00E0393E">
            <w:pPr>
              <w:spacing w:before="120" w:after="120" w:line="240" w:lineRule="auto"/>
              <w:contextualSpacing/>
              <w:rPr>
                <w:del w:id="2845" w:author="Natalia" w:date="2018-05-11T14:56:00Z"/>
                <w:rFonts w:asciiTheme="minorHAnsi" w:hAnsiTheme="minorHAnsi" w:cstheme="minorHAnsi"/>
                <w:sz w:val="20"/>
                <w:szCs w:val="20"/>
              </w:rPr>
            </w:pPr>
            <w:del w:id="2846" w:author="Natalia" w:date="2018-05-11T14:56:00Z">
              <w:r w:rsidRPr="00997CFC" w:rsidDel="004E39FB">
                <w:rPr>
                  <w:rFonts w:asciiTheme="minorHAnsi" w:hAnsiTheme="minorHAnsi" w:cstheme="minorHAnsi"/>
                  <w:sz w:val="20"/>
                  <w:szCs w:val="20"/>
                </w:rPr>
                <w:delText>Praca Specjalistów z Rodzinami</w:delText>
              </w:r>
            </w:del>
          </w:p>
        </w:tc>
        <w:tc>
          <w:tcPr>
            <w:tcW w:w="2551" w:type="dxa"/>
            <w:shd w:val="clear" w:color="auto" w:fill="FFFFFF" w:themeFill="background1"/>
          </w:tcPr>
          <w:p w14:paraId="388F8196" w14:textId="77777777" w:rsidR="00E0393E" w:rsidRPr="00997CFC" w:rsidDel="004E39FB" w:rsidRDefault="00E0393E" w:rsidP="00E0393E">
            <w:pPr>
              <w:autoSpaceDE w:val="0"/>
              <w:autoSpaceDN w:val="0"/>
              <w:adjustRightInd w:val="0"/>
              <w:spacing w:before="120" w:after="120" w:line="240" w:lineRule="auto"/>
              <w:contextualSpacing/>
              <w:jc w:val="center"/>
              <w:rPr>
                <w:del w:id="2847" w:author="Natalia" w:date="2018-05-11T14:56:00Z"/>
                <w:rFonts w:asciiTheme="minorHAnsi" w:hAnsiTheme="minorHAnsi" w:cstheme="minorHAnsi"/>
                <w:sz w:val="20"/>
                <w:szCs w:val="20"/>
              </w:rPr>
            </w:pPr>
            <w:del w:id="2848" w:author="Natalia" w:date="2018-05-11T14:56:00Z">
              <w:r w:rsidRPr="00997CFC" w:rsidDel="004E39FB">
                <w:rPr>
                  <w:rFonts w:asciiTheme="minorHAnsi" w:hAnsiTheme="minorHAnsi" w:cstheme="minorHAnsi"/>
                  <w:sz w:val="20"/>
                  <w:szCs w:val="20"/>
                </w:rPr>
                <w:delText>Praca z rodziną</w:delText>
              </w:r>
            </w:del>
          </w:p>
        </w:tc>
        <w:tc>
          <w:tcPr>
            <w:tcW w:w="2268" w:type="dxa"/>
            <w:shd w:val="clear" w:color="auto" w:fill="FFFFFF" w:themeFill="background1"/>
          </w:tcPr>
          <w:p w14:paraId="746B1CB9" w14:textId="77777777" w:rsidR="00E0393E" w:rsidRPr="00997CFC" w:rsidDel="004E39FB" w:rsidRDefault="00E0393E" w:rsidP="00E0393E">
            <w:pPr>
              <w:autoSpaceDE w:val="0"/>
              <w:autoSpaceDN w:val="0"/>
              <w:adjustRightInd w:val="0"/>
              <w:spacing w:before="120" w:after="120" w:line="240" w:lineRule="auto"/>
              <w:contextualSpacing/>
              <w:jc w:val="center"/>
              <w:rPr>
                <w:del w:id="2849" w:author="Natalia" w:date="2018-05-11T14:56:00Z"/>
                <w:rFonts w:asciiTheme="minorHAnsi" w:hAnsiTheme="minorHAnsi" w:cstheme="minorHAnsi"/>
                <w:sz w:val="20"/>
                <w:szCs w:val="20"/>
              </w:rPr>
            </w:pPr>
            <w:del w:id="2850" w:author="Natalia" w:date="2018-05-11T14:56:00Z">
              <w:r w:rsidRPr="00997CFC" w:rsidDel="004E39FB">
                <w:rPr>
                  <w:rFonts w:asciiTheme="minorHAnsi" w:hAnsiTheme="minorHAnsi" w:cstheme="minorHAnsi"/>
                  <w:sz w:val="20"/>
                  <w:szCs w:val="20"/>
                </w:rPr>
                <w:delText>Organizacja warsztatów umiejętności wychowawczych w ramach etapu realizacja planów indywidualnych</w:delText>
              </w:r>
            </w:del>
          </w:p>
        </w:tc>
        <w:tc>
          <w:tcPr>
            <w:tcW w:w="1418" w:type="dxa"/>
            <w:shd w:val="clear" w:color="auto" w:fill="FFFFFF" w:themeFill="background1"/>
          </w:tcPr>
          <w:p w14:paraId="4C39DF1D" w14:textId="77777777" w:rsidR="00E0393E" w:rsidRPr="00997CFC" w:rsidDel="004E39FB" w:rsidRDefault="00E0393E" w:rsidP="00E0393E">
            <w:pPr>
              <w:autoSpaceDE w:val="0"/>
              <w:autoSpaceDN w:val="0"/>
              <w:adjustRightInd w:val="0"/>
              <w:spacing w:before="120" w:after="120" w:line="240" w:lineRule="auto"/>
              <w:contextualSpacing/>
              <w:jc w:val="center"/>
              <w:rPr>
                <w:del w:id="2851" w:author="Natalia" w:date="2018-05-11T14:56:00Z"/>
                <w:rFonts w:asciiTheme="minorHAnsi" w:hAnsiTheme="minorHAnsi" w:cstheme="minorHAnsi"/>
                <w:sz w:val="20"/>
                <w:szCs w:val="20"/>
              </w:rPr>
            </w:pPr>
            <w:del w:id="2852" w:author="Natalia" w:date="2018-05-11T14:56:00Z">
              <w:r w:rsidRPr="00997CFC" w:rsidDel="004E39FB">
                <w:rPr>
                  <w:rFonts w:asciiTheme="minorHAnsi" w:hAnsiTheme="minorHAnsi" w:cstheme="minorHAnsi"/>
                  <w:sz w:val="20"/>
                  <w:szCs w:val="20"/>
                </w:rPr>
                <w:delText>Jednorazowy</w:delText>
              </w:r>
            </w:del>
          </w:p>
          <w:p w14:paraId="633149C1" w14:textId="77777777" w:rsidR="00E0393E" w:rsidRPr="00997CFC" w:rsidDel="004E39FB" w:rsidRDefault="00E0393E" w:rsidP="00E0393E">
            <w:pPr>
              <w:autoSpaceDE w:val="0"/>
              <w:autoSpaceDN w:val="0"/>
              <w:adjustRightInd w:val="0"/>
              <w:spacing w:before="120" w:after="120" w:line="240" w:lineRule="auto"/>
              <w:contextualSpacing/>
              <w:jc w:val="center"/>
              <w:rPr>
                <w:del w:id="2853" w:author="Natalia" w:date="2018-05-11T14:56:00Z"/>
                <w:rFonts w:asciiTheme="minorHAnsi" w:hAnsiTheme="minorHAnsi" w:cstheme="minorHAnsi"/>
                <w:sz w:val="20"/>
                <w:szCs w:val="20"/>
              </w:rPr>
            </w:pPr>
            <w:del w:id="2854" w:author="Natalia" w:date="2018-05-11T14:56:00Z">
              <w:r w:rsidRPr="00997CFC" w:rsidDel="004E39FB">
                <w:rPr>
                  <w:rFonts w:asciiTheme="minorHAnsi" w:hAnsiTheme="minorHAnsi" w:cstheme="minorHAnsi"/>
                  <w:sz w:val="20"/>
                  <w:szCs w:val="20"/>
                </w:rPr>
                <w:delText>2 trenerów</w:delText>
              </w:r>
            </w:del>
          </w:p>
          <w:p w14:paraId="74E7525E" w14:textId="77777777" w:rsidR="00E0393E" w:rsidRPr="00997CFC" w:rsidDel="004E39FB" w:rsidRDefault="00E0393E" w:rsidP="00E0393E">
            <w:pPr>
              <w:autoSpaceDE w:val="0"/>
              <w:autoSpaceDN w:val="0"/>
              <w:adjustRightInd w:val="0"/>
              <w:spacing w:before="120" w:after="120" w:line="240" w:lineRule="auto"/>
              <w:contextualSpacing/>
              <w:jc w:val="center"/>
              <w:rPr>
                <w:del w:id="2855" w:author="Natalia" w:date="2018-05-11T14:56:00Z"/>
                <w:rFonts w:asciiTheme="minorHAnsi" w:hAnsiTheme="minorHAnsi" w:cstheme="minorHAnsi"/>
                <w:sz w:val="20"/>
                <w:szCs w:val="20"/>
              </w:rPr>
            </w:pPr>
            <w:del w:id="2856" w:author="Natalia" w:date="2018-05-11T14:56:00Z">
              <w:r w:rsidRPr="00997CFC" w:rsidDel="004E39FB">
                <w:rPr>
                  <w:rFonts w:asciiTheme="minorHAnsi" w:hAnsiTheme="minorHAnsi" w:cstheme="minorHAnsi"/>
                  <w:sz w:val="20"/>
                  <w:szCs w:val="20"/>
                </w:rPr>
                <w:delText>3 grupy x 10 h</w:delText>
              </w:r>
            </w:del>
          </w:p>
          <w:p w14:paraId="694FD782" w14:textId="77777777" w:rsidR="00E0393E" w:rsidRPr="00997CFC" w:rsidDel="004E39FB" w:rsidRDefault="00E0393E" w:rsidP="00E0393E">
            <w:pPr>
              <w:autoSpaceDE w:val="0"/>
              <w:autoSpaceDN w:val="0"/>
              <w:adjustRightInd w:val="0"/>
              <w:spacing w:before="120" w:after="120" w:line="240" w:lineRule="auto"/>
              <w:contextualSpacing/>
              <w:jc w:val="center"/>
              <w:rPr>
                <w:del w:id="2857" w:author="Natalia" w:date="2018-05-11T14:56:00Z"/>
                <w:rFonts w:asciiTheme="minorHAnsi" w:hAnsiTheme="minorHAnsi" w:cstheme="minorHAnsi"/>
                <w:sz w:val="20"/>
                <w:szCs w:val="20"/>
              </w:rPr>
            </w:pPr>
            <w:del w:id="2858" w:author="Natalia" w:date="2018-05-11T14:56:00Z">
              <w:r w:rsidRPr="00997CFC" w:rsidDel="004E39FB">
                <w:rPr>
                  <w:rFonts w:asciiTheme="minorHAnsi" w:hAnsiTheme="minorHAnsi" w:cstheme="minorHAnsi"/>
                  <w:sz w:val="20"/>
                  <w:szCs w:val="20"/>
                </w:rPr>
                <w:delText>60 h x 110 zł</w:delText>
              </w:r>
            </w:del>
          </w:p>
        </w:tc>
        <w:tc>
          <w:tcPr>
            <w:tcW w:w="1417" w:type="dxa"/>
            <w:shd w:val="clear" w:color="auto" w:fill="FFFFFF" w:themeFill="background1"/>
          </w:tcPr>
          <w:p w14:paraId="370B7DB4" w14:textId="77777777" w:rsidR="00E0393E" w:rsidRPr="00997CFC" w:rsidDel="004E39FB" w:rsidRDefault="00E0393E">
            <w:pPr>
              <w:autoSpaceDE w:val="0"/>
              <w:autoSpaceDN w:val="0"/>
              <w:adjustRightInd w:val="0"/>
              <w:spacing w:before="120" w:after="120" w:line="240" w:lineRule="auto"/>
              <w:contextualSpacing/>
              <w:jc w:val="right"/>
              <w:rPr>
                <w:del w:id="2859" w:author="Natalia" w:date="2018-05-11T14:56:00Z"/>
                <w:rFonts w:asciiTheme="minorHAnsi" w:hAnsiTheme="minorHAnsi" w:cstheme="minorHAnsi"/>
                <w:sz w:val="20"/>
                <w:szCs w:val="20"/>
              </w:rPr>
              <w:pPrChange w:id="2860" w:author="Natalia" w:date="2018-05-14T16:25:00Z">
                <w:pPr>
                  <w:autoSpaceDE w:val="0"/>
                  <w:autoSpaceDN w:val="0"/>
                  <w:adjustRightInd w:val="0"/>
                  <w:spacing w:before="120" w:after="120" w:line="240" w:lineRule="auto"/>
                  <w:contextualSpacing/>
                  <w:jc w:val="center"/>
                </w:pPr>
              </w:pPrChange>
            </w:pPr>
            <w:del w:id="2861" w:author="Natalia" w:date="2018-05-11T14:56:00Z">
              <w:r w:rsidRPr="00997CFC" w:rsidDel="004E39FB">
                <w:rPr>
                  <w:rFonts w:asciiTheme="minorHAnsi" w:hAnsiTheme="minorHAnsi" w:cstheme="minorHAnsi"/>
                  <w:sz w:val="20"/>
                  <w:szCs w:val="20"/>
                </w:rPr>
                <w:delText>6600</w:delText>
              </w:r>
            </w:del>
          </w:p>
        </w:tc>
      </w:tr>
      <w:tr w:rsidR="00E0393E" w:rsidRPr="00997CFC" w:rsidDel="004E39FB" w14:paraId="5B4DABED" w14:textId="77777777" w:rsidTr="00511FAE">
        <w:trPr>
          <w:jc w:val="center"/>
          <w:del w:id="2862" w:author="Natalia" w:date="2018-05-11T14:56:00Z"/>
        </w:trPr>
        <w:tc>
          <w:tcPr>
            <w:tcW w:w="704" w:type="dxa"/>
            <w:shd w:val="clear" w:color="auto" w:fill="FFFFFF" w:themeFill="background1"/>
          </w:tcPr>
          <w:p w14:paraId="574A5F52" w14:textId="77777777" w:rsidR="00E0393E" w:rsidRPr="00997CFC" w:rsidDel="004E39FB" w:rsidRDefault="00E0393E">
            <w:pPr>
              <w:pStyle w:val="Akapitzlist"/>
              <w:numPr>
                <w:ilvl w:val="0"/>
                <w:numId w:val="182"/>
              </w:numPr>
              <w:spacing w:before="120" w:after="120" w:line="240" w:lineRule="auto"/>
              <w:jc w:val="right"/>
              <w:rPr>
                <w:del w:id="2863" w:author="Natalia" w:date="2018-05-11T14:56:00Z"/>
                <w:rFonts w:asciiTheme="minorHAnsi" w:hAnsiTheme="minorHAnsi" w:cstheme="minorHAnsi"/>
                <w:sz w:val="20"/>
                <w:szCs w:val="20"/>
              </w:rPr>
              <w:pPrChange w:id="2864" w:author="Natalia" w:date="2018-05-14T16:25:00Z">
                <w:pPr>
                  <w:pStyle w:val="Akapitzlist"/>
                  <w:numPr>
                    <w:numId w:val="188"/>
                  </w:numPr>
                  <w:spacing w:before="120" w:after="120" w:line="240" w:lineRule="auto"/>
                  <w:ind w:left="502" w:hanging="360"/>
                </w:pPr>
              </w:pPrChange>
            </w:pPr>
          </w:p>
        </w:tc>
        <w:tc>
          <w:tcPr>
            <w:tcW w:w="1418" w:type="dxa"/>
            <w:shd w:val="clear" w:color="auto" w:fill="FFFFFF" w:themeFill="background1"/>
          </w:tcPr>
          <w:p w14:paraId="5B37B8D6" w14:textId="77777777" w:rsidR="00E0393E" w:rsidRPr="00997CFC" w:rsidDel="004E39FB" w:rsidRDefault="00E0393E">
            <w:pPr>
              <w:spacing w:before="120" w:after="120" w:line="240" w:lineRule="auto"/>
              <w:contextualSpacing/>
              <w:jc w:val="right"/>
              <w:rPr>
                <w:del w:id="2865" w:author="Natalia" w:date="2018-05-11T14:56:00Z"/>
                <w:rFonts w:asciiTheme="minorHAnsi" w:hAnsiTheme="minorHAnsi" w:cstheme="minorHAnsi"/>
                <w:sz w:val="20"/>
                <w:szCs w:val="20"/>
              </w:rPr>
              <w:pPrChange w:id="2866" w:author="Natalia" w:date="2018-05-14T16:25:00Z">
                <w:pPr>
                  <w:spacing w:before="120" w:after="120" w:line="240" w:lineRule="auto"/>
                  <w:contextualSpacing/>
                </w:pPr>
              </w:pPrChange>
            </w:pPr>
            <w:del w:id="2867" w:author="Natalia" w:date="2018-05-11T14:56:00Z">
              <w:r w:rsidRPr="00997CFC" w:rsidDel="004E39FB">
                <w:rPr>
                  <w:rFonts w:asciiTheme="minorHAnsi" w:hAnsiTheme="minorHAnsi" w:cstheme="minorHAnsi"/>
                  <w:sz w:val="20"/>
                  <w:szCs w:val="20"/>
                </w:rPr>
                <w:delText>Praca Specjalistów z Rodzinami</w:delText>
              </w:r>
            </w:del>
          </w:p>
        </w:tc>
        <w:tc>
          <w:tcPr>
            <w:tcW w:w="2551" w:type="dxa"/>
            <w:shd w:val="clear" w:color="auto" w:fill="FFFFFF" w:themeFill="background1"/>
          </w:tcPr>
          <w:p w14:paraId="03BAC0BD" w14:textId="77777777" w:rsidR="00E0393E" w:rsidRPr="00997CFC" w:rsidDel="004E39FB" w:rsidRDefault="00E0393E">
            <w:pPr>
              <w:autoSpaceDE w:val="0"/>
              <w:autoSpaceDN w:val="0"/>
              <w:adjustRightInd w:val="0"/>
              <w:spacing w:before="120" w:after="120" w:line="240" w:lineRule="auto"/>
              <w:contextualSpacing/>
              <w:jc w:val="right"/>
              <w:rPr>
                <w:del w:id="2868" w:author="Natalia" w:date="2018-05-11T14:56:00Z"/>
                <w:rFonts w:asciiTheme="minorHAnsi" w:hAnsiTheme="minorHAnsi" w:cstheme="minorHAnsi"/>
                <w:sz w:val="20"/>
                <w:szCs w:val="20"/>
              </w:rPr>
              <w:pPrChange w:id="2869" w:author="Natalia" w:date="2018-05-14T16:25:00Z">
                <w:pPr>
                  <w:autoSpaceDE w:val="0"/>
                  <w:autoSpaceDN w:val="0"/>
                  <w:adjustRightInd w:val="0"/>
                  <w:spacing w:before="120" w:after="120" w:line="240" w:lineRule="auto"/>
                  <w:contextualSpacing/>
                  <w:jc w:val="center"/>
                </w:pPr>
              </w:pPrChange>
            </w:pPr>
            <w:del w:id="2870" w:author="Natalia" w:date="2018-05-11T14:56:00Z">
              <w:r w:rsidRPr="00997CFC" w:rsidDel="004E39FB">
                <w:rPr>
                  <w:rFonts w:asciiTheme="minorHAnsi" w:hAnsiTheme="minorHAnsi" w:cstheme="minorHAnsi"/>
                  <w:sz w:val="20"/>
                  <w:szCs w:val="20"/>
                </w:rPr>
                <w:delText>Praca z rodziną</w:delText>
              </w:r>
            </w:del>
          </w:p>
        </w:tc>
        <w:tc>
          <w:tcPr>
            <w:tcW w:w="2268" w:type="dxa"/>
            <w:shd w:val="clear" w:color="auto" w:fill="FFFFFF" w:themeFill="background1"/>
          </w:tcPr>
          <w:p w14:paraId="2E80C1B7" w14:textId="77777777" w:rsidR="00E0393E" w:rsidRPr="00997CFC" w:rsidDel="004E39FB" w:rsidRDefault="00E0393E">
            <w:pPr>
              <w:autoSpaceDE w:val="0"/>
              <w:autoSpaceDN w:val="0"/>
              <w:adjustRightInd w:val="0"/>
              <w:spacing w:before="120" w:after="120" w:line="240" w:lineRule="auto"/>
              <w:contextualSpacing/>
              <w:jc w:val="right"/>
              <w:rPr>
                <w:del w:id="2871" w:author="Natalia" w:date="2018-05-11T14:56:00Z"/>
                <w:rFonts w:asciiTheme="minorHAnsi" w:hAnsiTheme="minorHAnsi" w:cstheme="minorHAnsi"/>
                <w:sz w:val="20"/>
                <w:szCs w:val="20"/>
              </w:rPr>
              <w:pPrChange w:id="2872" w:author="Natalia" w:date="2018-05-14T16:25:00Z">
                <w:pPr>
                  <w:autoSpaceDE w:val="0"/>
                  <w:autoSpaceDN w:val="0"/>
                  <w:adjustRightInd w:val="0"/>
                  <w:spacing w:before="120" w:after="120" w:line="240" w:lineRule="auto"/>
                  <w:contextualSpacing/>
                  <w:jc w:val="center"/>
                </w:pPr>
              </w:pPrChange>
            </w:pPr>
            <w:del w:id="2873" w:author="Natalia" w:date="2018-05-11T14:56:00Z">
              <w:r w:rsidRPr="00997CFC" w:rsidDel="004E39FB">
                <w:rPr>
                  <w:rFonts w:asciiTheme="minorHAnsi" w:hAnsiTheme="minorHAnsi" w:cstheme="minorHAnsi"/>
                  <w:sz w:val="20"/>
                  <w:szCs w:val="20"/>
                </w:rPr>
                <w:delText>Organizacja warsztatów pielęgnacyjnych</w:delText>
              </w:r>
            </w:del>
          </w:p>
        </w:tc>
        <w:tc>
          <w:tcPr>
            <w:tcW w:w="1418" w:type="dxa"/>
            <w:shd w:val="clear" w:color="auto" w:fill="FFFFFF" w:themeFill="background1"/>
          </w:tcPr>
          <w:p w14:paraId="1C946605" w14:textId="77777777" w:rsidR="00E0393E" w:rsidRPr="00997CFC" w:rsidDel="004E39FB" w:rsidRDefault="00E0393E">
            <w:pPr>
              <w:autoSpaceDE w:val="0"/>
              <w:autoSpaceDN w:val="0"/>
              <w:adjustRightInd w:val="0"/>
              <w:spacing w:before="120" w:after="120" w:line="240" w:lineRule="auto"/>
              <w:contextualSpacing/>
              <w:jc w:val="right"/>
              <w:rPr>
                <w:del w:id="2874" w:author="Natalia" w:date="2018-05-11T14:56:00Z"/>
                <w:rFonts w:asciiTheme="minorHAnsi" w:hAnsiTheme="minorHAnsi" w:cstheme="minorHAnsi"/>
                <w:sz w:val="20"/>
                <w:szCs w:val="20"/>
              </w:rPr>
              <w:pPrChange w:id="2875" w:author="Natalia" w:date="2018-05-14T16:25:00Z">
                <w:pPr>
                  <w:autoSpaceDE w:val="0"/>
                  <w:autoSpaceDN w:val="0"/>
                  <w:adjustRightInd w:val="0"/>
                  <w:spacing w:before="120" w:after="120" w:line="240" w:lineRule="auto"/>
                  <w:contextualSpacing/>
                  <w:jc w:val="center"/>
                </w:pPr>
              </w:pPrChange>
            </w:pPr>
            <w:del w:id="2876" w:author="Natalia" w:date="2018-05-11T14:56:00Z">
              <w:r w:rsidRPr="00997CFC" w:rsidDel="004E39FB">
                <w:rPr>
                  <w:rFonts w:asciiTheme="minorHAnsi" w:hAnsiTheme="minorHAnsi" w:cstheme="minorHAnsi"/>
                  <w:sz w:val="20"/>
                  <w:szCs w:val="20"/>
                </w:rPr>
                <w:delText>Jednorazowy,1 trener</w:delText>
              </w:r>
            </w:del>
          </w:p>
          <w:p w14:paraId="041A8DCF" w14:textId="77777777" w:rsidR="00E0393E" w:rsidRPr="00997CFC" w:rsidDel="004E39FB" w:rsidRDefault="00E0393E">
            <w:pPr>
              <w:spacing w:before="120" w:after="120" w:line="240" w:lineRule="auto"/>
              <w:contextualSpacing/>
              <w:jc w:val="right"/>
              <w:rPr>
                <w:del w:id="2877" w:author="Natalia" w:date="2018-05-11T14:56:00Z"/>
                <w:rFonts w:asciiTheme="minorHAnsi" w:hAnsiTheme="minorHAnsi" w:cstheme="minorHAnsi"/>
                <w:sz w:val="20"/>
                <w:szCs w:val="20"/>
              </w:rPr>
              <w:pPrChange w:id="2878" w:author="Natalia" w:date="2018-05-14T16:25:00Z">
                <w:pPr>
                  <w:spacing w:before="120" w:after="120" w:line="240" w:lineRule="auto"/>
                  <w:contextualSpacing/>
                  <w:jc w:val="center"/>
                </w:pPr>
              </w:pPrChange>
            </w:pPr>
            <w:del w:id="2879" w:author="Natalia" w:date="2018-05-11T14:56:00Z">
              <w:r w:rsidRPr="00997CFC" w:rsidDel="004E39FB">
                <w:rPr>
                  <w:rFonts w:asciiTheme="minorHAnsi" w:hAnsiTheme="minorHAnsi" w:cstheme="minorHAnsi"/>
                  <w:sz w:val="20"/>
                  <w:szCs w:val="20"/>
                </w:rPr>
                <w:delText>3 gr x 5 h)</w:delText>
              </w:r>
            </w:del>
          </w:p>
          <w:p w14:paraId="09BEF653" w14:textId="77777777" w:rsidR="00E0393E" w:rsidRPr="00997CFC" w:rsidDel="004E39FB" w:rsidRDefault="00E0393E">
            <w:pPr>
              <w:spacing w:before="120" w:after="120" w:line="240" w:lineRule="auto"/>
              <w:contextualSpacing/>
              <w:jc w:val="right"/>
              <w:rPr>
                <w:del w:id="2880" w:author="Natalia" w:date="2018-05-11T14:56:00Z"/>
                <w:rFonts w:asciiTheme="minorHAnsi" w:hAnsiTheme="minorHAnsi" w:cstheme="minorHAnsi"/>
                <w:sz w:val="20"/>
                <w:szCs w:val="20"/>
              </w:rPr>
              <w:pPrChange w:id="2881" w:author="Natalia" w:date="2018-05-14T16:25:00Z">
                <w:pPr>
                  <w:spacing w:before="120" w:after="120" w:line="240" w:lineRule="auto"/>
                  <w:contextualSpacing/>
                  <w:jc w:val="center"/>
                </w:pPr>
              </w:pPrChange>
            </w:pPr>
            <w:del w:id="2882" w:author="Natalia" w:date="2018-05-11T14:56:00Z">
              <w:r w:rsidRPr="00997CFC" w:rsidDel="004E39FB">
                <w:rPr>
                  <w:rFonts w:asciiTheme="minorHAnsi" w:hAnsiTheme="minorHAnsi" w:cstheme="minorHAnsi"/>
                  <w:sz w:val="20"/>
                  <w:szCs w:val="20"/>
                </w:rPr>
                <w:delText>15 h x 110 zł</w:delText>
              </w:r>
            </w:del>
          </w:p>
        </w:tc>
        <w:tc>
          <w:tcPr>
            <w:tcW w:w="1417" w:type="dxa"/>
            <w:shd w:val="clear" w:color="auto" w:fill="FFFFFF" w:themeFill="background1"/>
          </w:tcPr>
          <w:p w14:paraId="7DFC837F" w14:textId="77777777" w:rsidR="00E0393E" w:rsidRPr="00997CFC" w:rsidDel="004E39FB" w:rsidRDefault="00E0393E">
            <w:pPr>
              <w:autoSpaceDE w:val="0"/>
              <w:autoSpaceDN w:val="0"/>
              <w:adjustRightInd w:val="0"/>
              <w:spacing w:before="120" w:after="120" w:line="240" w:lineRule="auto"/>
              <w:contextualSpacing/>
              <w:jc w:val="right"/>
              <w:rPr>
                <w:del w:id="2883" w:author="Natalia" w:date="2018-05-11T14:56:00Z"/>
                <w:rFonts w:asciiTheme="minorHAnsi" w:hAnsiTheme="minorHAnsi" w:cstheme="minorHAnsi"/>
                <w:sz w:val="20"/>
                <w:szCs w:val="20"/>
              </w:rPr>
              <w:pPrChange w:id="2884" w:author="Natalia" w:date="2018-05-14T16:25:00Z">
                <w:pPr>
                  <w:autoSpaceDE w:val="0"/>
                  <w:autoSpaceDN w:val="0"/>
                  <w:adjustRightInd w:val="0"/>
                  <w:spacing w:before="120" w:after="120" w:line="240" w:lineRule="auto"/>
                  <w:contextualSpacing/>
                  <w:jc w:val="center"/>
                </w:pPr>
              </w:pPrChange>
            </w:pPr>
            <w:del w:id="2885" w:author="Natalia" w:date="2018-05-11T14:56:00Z">
              <w:r w:rsidRPr="00997CFC" w:rsidDel="004E39FB">
                <w:rPr>
                  <w:rFonts w:asciiTheme="minorHAnsi" w:hAnsiTheme="minorHAnsi" w:cstheme="minorHAnsi"/>
                  <w:sz w:val="20"/>
                  <w:szCs w:val="20"/>
                </w:rPr>
                <w:delText>1650</w:delText>
              </w:r>
            </w:del>
          </w:p>
        </w:tc>
      </w:tr>
      <w:tr w:rsidR="00E0393E" w:rsidRPr="00997CFC" w14:paraId="1B4E2919" w14:textId="77777777" w:rsidTr="00511FAE">
        <w:trPr>
          <w:jc w:val="center"/>
        </w:trPr>
        <w:tc>
          <w:tcPr>
            <w:tcW w:w="704" w:type="dxa"/>
            <w:shd w:val="clear" w:color="auto" w:fill="FFFFFF" w:themeFill="background1"/>
          </w:tcPr>
          <w:p w14:paraId="4DC988A0" w14:textId="77777777" w:rsidR="00E0393E" w:rsidRPr="00997CFC" w:rsidRDefault="00E0393E">
            <w:pPr>
              <w:pStyle w:val="Akapitzlist"/>
              <w:numPr>
                <w:ilvl w:val="0"/>
                <w:numId w:val="182"/>
              </w:numPr>
              <w:spacing w:before="120" w:after="120" w:line="240" w:lineRule="auto"/>
              <w:jc w:val="right"/>
              <w:rPr>
                <w:rFonts w:asciiTheme="minorHAnsi" w:hAnsiTheme="minorHAnsi" w:cstheme="minorHAnsi"/>
                <w:sz w:val="20"/>
                <w:szCs w:val="20"/>
              </w:rPr>
              <w:pPrChange w:id="2886" w:author="Natalia" w:date="2018-05-14T16:25:00Z">
                <w:pPr>
                  <w:pStyle w:val="Akapitzlist"/>
                  <w:numPr>
                    <w:numId w:val="188"/>
                  </w:numPr>
                  <w:spacing w:before="120" w:after="120" w:line="240" w:lineRule="auto"/>
                  <w:ind w:left="502" w:hanging="360"/>
                </w:pPr>
              </w:pPrChange>
            </w:pPr>
          </w:p>
        </w:tc>
        <w:tc>
          <w:tcPr>
            <w:tcW w:w="1418" w:type="dxa"/>
            <w:shd w:val="clear" w:color="auto" w:fill="FFFFFF" w:themeFill="background1"/>
          </w:tcPr>
          <w:p w14:paraId="478B40AF" w14:textId="77777777" w:rsidR="00E0393E" w:rsidRPr="00997CFC" w:rsidRDefault="00E0393E" w:rsidP="00E0393E">
            <w:pPr>
              <w:spacing w:before="120" w:after="120" w:line="240" w:lineRule="auto"/>
              <w:contextualSpacing/>
              <w:rPr>
                <w:rFonts w:asciiTheme="minorHAnsi" w:hAnsiTheme="minorHAnsi" w:cstheme="minorHAnsi"/>
                <w:sz w:val="20"/>
                <w:szCs w:val="20"/>
              </w:rPr>
            </w:pPr>
            <w:r w:rsidRPr="00997CFC">
              <w:rPr>
                <w:rFonts w:asciiTheme="minorHAnsi" w:hAnsiTheme="minorHAnsi" w:cstheme="minorHAnsi"/>
                <w:sz w:val="20"/>
                <w:szCs w:val="20"/>
              </w:rPr>
              <w:t>Praca Specjalistów z Rodzinami</w:t>
            </w:r>
          </w:p>
        </w:tc>
        <w:tc>
          <w:tcPr>
            <w:tcW w:w="2551" w:type="dxa"/>
            <w:shd w:val="clear" w:color="auto" w:fill="FFFFFF" w:themeFill="background1"/>
          </w:tcPr>
          <w:p w14:paraId="443D5C41" w14:textId="77777777" w:rsidR="00E0393E" w:rsidRPr="00997CFC" w:rsidRDefault="00E0393E" w:rsidP="00E0393E">
            <w:pPr>
              <w:autoSpaceDE w:val="0"/>
              <w:autoSpaceDN w:val="0"/>
              <w:adjustRightInd w:val="0"/>
              <w:spacing w:before="120" w:after="120" w:line="240" w:lineRule="auto"/>
              <w:contextualSpacing/>
              <w:jc w:val="center"/>
              <w:rPr>
                <w:rFonts w:asciiTheme="minorHAnsi" w:hAnsiTheme="minorHAnsi" w:cstheme="minorHAnsi"/>
                <w:sz w:val="20"/>
                <w:szCs w:val="20"/>
              </w:rPr>
            </w:pPr>
            <w:r w:rsidRPr="00997CFC">
              <w:rPr>
                <w:rFonts w:asciiTheme="minorHAnsi" w:hAnsiTheme="minorHAnsi" w:cstheme="minorHAnsi"/>
                <w:sz w:val="20"/>
                <w:szCs w:val="20"/>
              </w:rPr>
              <w:t>Praca z rodziną</w:t>
            </w:r>
          </w:p>
        </w:tc>
        <w:tc>
          <w:tcPr>
            <w:tcW w:w="2268" w:type="dxa"/>
            <w:shd w:val="clear" w:color="auto" w:fill="FFFFFF" w:themeFill="background1"/>
          </w:tcPr>
          <w:p w14:paraId="01090BEC" w14:textId="77777777" w:rsidR="00E0393E" w:rsidRPr="00997CFC" w:rsidRDefault="00E0393E" w:rsidP="00E0393E">
            <w:pPr>
              <w:spacing w:before="120" w:after="120" w:line="240" w:lineRule="auto"/>
              <w:contextualSpacing/>
              <w:jc w:val="center"/>
              <w:rPr>
                <w:rFonts w:asciiTheme="minorHAnsi" w:hAnsiTheme="minorHAnsi" w:cstheme="minorHAnsi"/>
                <w:sz w:val="20"/>
                <w:szCs w:val="20"/>
              </w:rPr>
            </w:pPr>
            <w:r w:rsidRPr="00997CFC">
              <w:rPr>
                <w:rFonts w:asciiTheme="minorHAnsi" w:hAnsiTheme="minorHAnsi" w:cstheme="minorHAnsi"/>
                <w:sz w:val="20"/>
                <w:szCs w:val="20"/>
              </w:rPr>
              <w:t>Organizacja warsztatów pierwsza pomoc</w:t>
            </w:r>
          </w:p>
        </w:tc>
        <w:tc>
          <w:tcPr>
            <w:tcW w:w="1418" w:type="dxa"/>
            <w:shd w:val="clear" w:color="auto" w:fill="FFFFFF" w:themeFill="background1"/>
          </w:tcPr>
          <w:p w14:paraId="531B1C33" w14:textId="77777777" w:rsidR="00E0393E" w:rsidRPr="00997CFC" w:rsidRDefault="00E0393E" w:rsidP="00E0393E">
            <w:pPr>
              <w:autoSpaceDE w:val="0"/>
              <w:autoSpaceDN w:val="0"/>
              <w:adjustRightInd w:val="0"/>
              <w:spacing w:before="120" w:after="120" w:line="240" w:lineRule="auto"/>
              <w:contextualSpacing/>
              <w:jc w:val="center"/>
              <w:rPr>
                <w:rFonts w:asciiTheme="minorHAnsi" w:hAnsiTheme="minorHAnsi" w:cstheme="minorHAnsi"/>
                <w:sz w:val="20"/>
                <w:szCs w:val="20"/>
              </w:rPr>
            </w:pPr>
            <w:del w:id="2887" w:author="Natalia" w:date="2018-05-11T16:03:00Z">
              <w:r w:rsidRPr="00997CFC" w:rsidDel="004230DA">
                <w:rPr>
                  <w:rFonts w:asciiTheme="minorHAnsi" w:hAnsiTheme="minorHAnsi" w:cstheme="minorHAnsi"/>
                  <w:sz w:val="20"/>
                  <w:szCs w:val="20"/>
                </w:rPr>
                <w:delText xml:space="preserve">Jednorazowy, </w:delText>
              </w:r>
            </w:del>
            <w:r w:rsidRPr="00997CFC">
              <w:rPr>
                <w:rFonts w:asciiTheme="minorHAnsi" w:hAnsiTheme="minorHAnsi" w:cstheme="minorHAnsi"/>
                <w:sz w:val="20"/>
                <w:szCs w:val="20"/>
              </w:rPr>
              <w:t>1 trener</w:t>
            </w:r>
          </w:p>
          <w:p w14:paraId="5215A499" w14:textId="77777777" w:rsidR="00E0393E" w:rsidRPr="00997CFC" w:rsidDel="00950135" w:rsidRDefault="00E0393E" w:rsidP="00E0393E">
            <w:pPr>
              <w:spacing w:before="120" w:after="120" w:line="240" w:lineRule="auto"/>
              <w:contextualSpacing/>
              <w:jc w:val="center"/>
              <w:rPr>
                <w:del w:id="2888" w:author="Natalia" w:date="2018-05-14T16:04:00Z"/>
                <w:rFonts w:asciiTheme="minorHAnsi" w:hAnsiTheme="minorHAnsi" w:cstheme="minorHAnsi"/>
                <w:sz w:val="20"/>
                <w:szCs w:val="20"/>
              </w:rPr>
            </w:pPr>
            <w:del w:id="2889" w:author="Natalia" w:date="2018-05-14T16:04:00Z">
              <w:r w:rsidRPr="00997CFC" w:rsidDel="00950135">
                <w:rPr>
                  <w:rFonts w:asciiTheme="minorHAnsi" w:hAnsiTheme="minorHAnsi" w:cstheme="minorHAnsi"/>
                  <w:sz w:val="20"/>
                  <w:szCs w:val="20"/>
                </w:rPr>
                <w:delText>3 gr x 5 h</w:delText>
              </w:r>
            </w:del>
          </w:p>
          <w:p w14:paraId="23585F3F" w14:textId="77777777" w:rsidR="00E0393E" w:rsidRPr="00997CFC" w:rsidRDefault="00E0393E" w:rsidP="00E0393E">
            <w:pPr>
              <w:spacing w:before="120" w:after="120" w:line="240" w:lineRule="auto"/>
              <w:contextualSpacing/>
              <w:jc w:val="center"/>
              <w:rPr>
                <w:rFonts w:asciiTheme="minorHAnsi" w:hAnsiTheme="minorHAnsi" w:cstheme="minorHAnsi"/>
                <w:sz w:val="20"/>
                <w:szCs w:val="20"/>
              </w:rPr>
            </w:pPr>
            <w:r w:rsidRPr="00997CFC">
              <w:rPr>
                <w:rFonts w:asciiTheme="minorHAnsi" w:hAnsiTheme="minorHAnsi" w:cstheme="minorHAnsi"/>
                <w:sz w:val="20"/>
                <w:szCs w:val="20"/>
              </w:rPr>
              <w:t>15 h x 110 zł</w:t>
            </w:r>
          </w:p>
        </w:tc>
        <w:tc>
          <w:tcPr>
            <w:tcW w:w="1417" w:type="dxa"/>
            <w:shd w:val="clear" w:color="auto" w:fill="FFFFFF" w:themeFill="background1"/>
          </w:tcPr>
          <w:p w14:paraId="104AA950" w14:textId="77777777" w:rsidR="00E0393E" w:rsidRPr="00997CFC" w:rsidRDefault="00E0393E">
            <w:pPr>
              <w:autoSpaceDE w:val="0"/>
              <w:autoSpaceDN w:val="0"/>
              <w:adjustRightInd w:val="0"/>
              <w:spacing w:before="120" w:after="120" w:line="240" w:lineRule="auto"/>
              <w:contextualSpacing/>
              <w:jc w:val="right"/>
              <w:rPr>
                <w:rFonts w:asciiTheme="minorHAnsi" w:hAnsiTheme="minorHAnsi" w:cstheme="minorHAnsi"/>
                <w:sz w:val="20"/>
                <w:szCs w:val="20"/>
              </w:rPr>
              <w:pPrChange w:id="2890" w:author="Natalia" w:date="2018-05-14T16:25:00Z">
                <w:pPr>
                  <w:autoSpaceDE w:val="0"/>
                  <w:autoSpaceDN w:val="0"/>
                  <w:adjustRightInd w:val="0"/>
                  <w:spacing w:before="120" w:after="120" w:line="240" w:lineRule="auto"/>
                  <w:contextualSpacing/>
                  <w:jc w:val="center"/>
                </w:pPr>
              </w:pPrChange>
            </w:pPr>
            <w:r w:rsidRPr="00997CFC">
              <w:rPr>
                <w:rFonts w:asciiTheme="minorHAnsi" w:hAnsiTheme="minorHAnsi" w:cstheme="minorHAnsi"/>
                <w:sz w:val="20"/>
                <w:szCs w:val="20"/>
              </w:rPr>
              <w:t>1650</w:t>
            </w:r>
            <w:ins w:id="2891" w:author="Natalia" w:date="2018-05-11T14:58:00Z">
              <w:r w:rsidR="004E39FB">
                <w:rPr>
                  <w:rFonts w:asciiTheme="minorHAnsi" w:hAnsiTheme="minorHAnsi" w:cstheme="minorHAnsi"/>
                  <w:sz w:val="20"/>
                  <w:szCs w:val="20"/>
                </w:rPr>
                <w:t>,00</w:t>
              </w:r>
            </w:ins>
          </w:p>
        </w:tc>
      </w:tr>
      <w:tr w:rsidR="00E0393E" w:rsidRPr="00997CFC" w14:paraId="2F23DB1B" w14:textId="77777777" w:rsidTr="00511FAE">
        <w:trPr>
          <w:jc w:val="center"/>
        </w:trPr>
        <w:tc>
          <w:tcPr>
            <w:tcW w:w="704" w:type="dxa"/>
            <w:shd w:val="clear" w:color="auto" w:fill="FFFFFF" w:themeFill="background1"/>
          </w:tcPr>
          <w:p w14:paraId="208B5F0E" w14:textId="77777777" w:rsidR="00E0393E" w:rsidRPr="00997CFC" w:rsidRDefault="00E0393E">
            <w:pPr>
              <w:pStyle w:val="Akapitzlist"/>
              <w:numPr>
                <w:ilvl w:val="0"/>
                <w:numId w:val="182"/>
              </w:numPr>
              <w:spacing w:before="120" w:after="120" w:line="240" w:lineRule="auto"/>
              <w:rPr>
                <w:rFonts w:asciiTheme="minorHAnsi" w:hAnsiTheme="minorHAnsi" w:cstheme="minorHAnsi"/>
                <w:sz w:val="20"/>
                <w:szCs w:val="20"/>
              </w:rPr>
              <w:pPrChange w:id="2892" w:author="Natalia" w:date="2018-05-11T14:33:00Z">
                <w:pPr>
                  <w:pStyle w:val="Akapitzlist"/>
                  <w:numPr>
                    <w:numId w:val="188"/>
                  </w:numPr>
                  <w:spacing w:before="120" w:after="120" w:line="240" w:lineRule="auto"/>
                  <w:ind w:left="502" w:hanging="360"/>
                </w:pPr>
              </w:pPrChange>
            </w:pPr>
          </w:p>
        </w:tc>
        <w:tc>
          <w:tcPr>
            <w:tcW w:w="1418" w:type="dxa"/>
            <w:shd w:val="clear" w:color="auto" w:fill="FFFFFF" w:themeFill="background1"/>
          </w:tcPr>
          <w:p w14:paraId="1DCA4DB1" w14:textId="77777777" w:rsidR="00E0393E" w:rsidRPr="00997CFC" w:rsidRDefault="00E0393E" w:rsidP="00E0393E">
            <w:pPr>
              <w:spacing w:before="120" w:after="120" w:line="240" w:lineRule="auto"/>
              <w:contextualSpacing/>
              <w:rPr>
                <w:rFonts w:asciiTheme="minorHAnsi" w:hAnsiTheme="minorHAnsi" w:cstheme="minorHAnsi"/>
                <w:sz w:val="20"/>
                <w:szCs w:val="20"/>
              </w:rPr>
            </w:pPr>
            <w:r w:rsidRPr="00997CFC">
              <w:rPr>
                <w:rFonts w:asciiTheme="minorHAnsi" w:hAnsiTheme="minorHAnsi" w:cstheme="minorHAnsi"/>
                <w:sz w:val="20"/>
                <w:szCs w:val="20"/>
              </w:rPr>
              <w:t>Praca Specjalistów z Rodzinami</w:t>
            </w:r>
          </w:p>
        </w:tc>
        <w:tc>
          <w:tcPr>
            <w:tcW w:w="2551" w:type="dxa"/>
            <w:shd w:val="clear" w:color="auto" w:fill="FFFFFF" w:themeFill="background1"/>
          </w:tcPr>
          <w:p w14:paraId="75133C37" w14:textId="77777777" w:rsidR="00E0393E" w:rsidRPr="00997CFC" w:rsidRDefault="00E0393E" w:rsidP="00E0393E">
            <w:pPr>
              <w:autoSpaceDE w:val="0"/>
              <w:autoSpaceDN w:val="0"/>
              <w:adjustRightInd w:val="0"/>
              <w:spacing w:before="120" w:after="120" w:line="240" w:lineRule="auto"/>
              <w:contextualSpacing/>
              <w:jc w:val="center"/>
              <w:rPr>
                <w:rFonts w:asciiTheme="minorHAnsi" w:hAnsiTheme="minorHAnsi" w:cstheme="minorHAnsi"/>
                <w:sz w:val="20"/>
                <w:szCs w:val="20"/>
              </w:rPr>
            </w:pPr>
            <w:r w:rsidRPr="00997CFC">
              <w:rPr>
                <w:rFonts w:asciiTheme="minorHAnsi" w:hAnsiTheme="minorHAnsi" w:cstheme="minorHAnsi"/>
                <w:sz w:val="20"/>
                <w:szCs w:val="20"/>
              </w:rPr>
              <w:t>Praca z rodziną</w:t>
            </w:r>
          </w:p>
        </w:tc>
        <w:tc>
          <w:tcPr>
            <w:tcW w:w="2268" w:type="dxa"/>
            <w:shd w:val="clear" w:color="auto" w:fill="FFFFFF" w:themeFill="background1"/>
          </w:tcPr>
          <w:p w14:paraId="7DF9FDAB" w14:textId="77777777" w:rsidR="00E0393E" w:rsidRPr="00997CFC" w:rsidRDefault="00E0393E" w:rsidP="00E0393E">
            <w:pPr>
              <w:spacing w:before="120" w:after="120" w:line="240" w:lineRule="auto"/>
              <w:contextualSpacing/>
              <w:jc w:val="center"/>
              <w:rPr>
                <w:rFonts w:asciiTheme="minorHAnsi" w:hAnsiTheme="minorHAnsi" w:cstheme="minorHAnsi"/>
                <w:sz w:val="20"/>
                <w:szCs w:val="20"/>
              </w:rPr>
            </w:pPr>
            <w:r w:rsidRPr="00997CFC">
              <w:rPr>
                <w:rFonts w:asciiTheme="minorHAnsi" w:hAnsiTheme="minorHAnsi" w:cstheme="minorHAnsi"/>
                <w:sz w:val="20"/>
                <w:szCs w:val="20"/>
              </w:rPr>
              <w:t>Organizacja warsztatów asertywny rodzic</w:t>
            </w:r>
          </w:p>
        </w:tc>
        <w:tc>
          <w:tcPr>
            <w:tcW w:w="1418" w:type="dxa"/>
            <w:shd w:val="clear" w:color="auto" w:fill="FFFFFF" w:themeFill="background1"/>
          </w:tcPr>
          <w:p w14:paraId="7A857457" w14:textId="77777777" w:rsidR="00E0393E" w:rsidRPr="00997CFC" w:rsidRDefault="00E0393E" w:rsidP="00E0393E">
            <w:pPr>
              <w:autoSpaceDE w:val="0"/>
              <w:autoSpaceDN w:val="0"/>
              <w:adjustRightInd w:val="0"/>
              <w:spacing w:before="120" w:after="120" w:line="240" w:lineRule="auto"/>
              <w:contextualSpacing/>
              <w:jc w:val="center"/>
              <w:rPr>
                <w:rFonts w:asciiTheme="minorHAnsi" w:hAnsiTheme="minorHAnsi" w:cstheme="minorHAnsi"/>
                <w:sz w:val="20"/>
                <w:szCs w:val="20"/>
              </w:rPr>
            </w:pPr>
            <w:del w:id="2893" w:author="Natalia" w:date="2018-05-11T16:03:00Z">
              <w:r w:rsidRPr="00997CFC" w:rsidDel="004230DA">
                <w:rPr>
                  <w:rFonts w:asciiTheme="minorHAnsi" w:hAnsiTheme="minorHAnsi" w:cstheme="minorHAnsi"/>
                  <w:sz w:val="20"/>
                  <w:szCs w:val="20"/>
                </w:rPr>
                <w:delText>Jednorazowy ,</w:delText>
              </w:r>
            </w:del>
            <w:r w:rsidRPr="00997CFC">
              <w:rPr>
                <w:rFonts w:asciiTheme="minorHAnsi" w:hAnsiTheme="minorHAnsi" w:cstheme="minorHAnsi"/>
                <w:sz w:val="20"/>
                <w:szCs w:val="20"/>
              </w:rPr>
              <w:t>1 trener</w:t>
            </w:r>
          </w:p>
          <w:p w14:paraId="6CCD2B1C" w14:textId="77777777" w:rsidR="00E0393E" w:rsidRPr="00997CFC" w:rsidDel="00950135" w:rsidRDefault="00E0393E" w:rsidP="00E0393E">
            <w:pPr>
              <w:spacing w:before="120" w:after="120" w:line="240" w:lineRule="auto"/>
              <w:contextualSpacing/>
              <w:jc w:val="center"/>
              <w:rPr>
                <w:del w:id="2894" w:author="Natalia" w:date="2018-05-14T16:04:00Z"/>
                <w:rFonts w:asciiTheme="minorHAnsi" w:hAnsiTheme="minorHAnsi" w:cstheme="minorHAnsi"/>
                <w:sz w:val="20"/>
                <w:szCs w:val="20"/>
              </w:rPr>
            </w:pPr>
            <w:del w:id="2895" w:author="Natalia" w:date="2018-05-14T16:04:00Z">
              <w:r w:rsidRPr="00997CFC" w:rsidDel="00950135">
                <w:rPr>
                  <w:rFonts w:asciiTheme="minorHAnsi" w:hAnsiTheme="minorHAnsi" w:cstheme="minorHAnsi"/>
                  <w:sz w:val="20"/>
                  <w:szCs w:val="20"/>
                </w:rPr>
                <w:delText>3 gr x 5 h</w:delText>
              </w:r>
            </w:del>
          </w:p>
          <w:p w14:paraId="15FBB49B" w14:textId="77777777" w:rsidR="00E0393E" w:rsidRPr="00997CFC" w:rsidRDefault="00E0393E" w:rsidP="00E0393E">
            <w:pPr>
              <w:spacing w:before="120" w:after="120" w:line="240" w:lineRule="auto"/>
              <w:contextualSpacing/>
              <w:jc w:val="center"/>
              <w:rPr>
                <w:rFonts w:asciiTheme="minorHAnsi" w:hAnsiTheme="minorHAnsi" w:cstheme="minorHAnsi"/>
                <w:sz w:val="20"/>
                <w:szCs w:val="20"/>
              </w:rPr>
            </w:pPr>
            <w:r w:rsidRPr="00997CFC">
              <w:rPr>
                <w:rFonts w:asciiTheme="minorHAnsi" w:hAnsiTheme="minorHAnsi" w:cstheme="minorHAnsi"/>
                <w:sz w:val="20"/>
                <w:szCs w:val="20"/>
              </w:rPr>
              <w:t>15 h x 110 zł</w:t>
            </w:r>
          </w:p>
        </w:tc>
        <w:tc>
          <w:tcPr>
            <w:tcW w:w="1417" w:type="dxa"/>
            <w:shd w:val="clear" w:color="auto" w:fill="FFFFFF" w:themeFill="background1"/>
          </w:tcPr>
          <w:p w14:paraId="744C5348" w14:textId="77777777" w:rsidR="00E0393E" w:rsidRPr="00997CFC" w:rsidRDefault="00E0393E">
            <w:pPr>
              <w:autoSpaceDE w:val="0"/>
              <w:autoSpaceDN w:val="0"/>
              <w:adjustRightInd w:val="0"/>
              <w:spacing w:before="120" w:after="120" w:line="240" w:lineRule="auto"/>
              <w:contextualSpacing/>
              <w:jc w:val="right"/>
              <w:rPr>
                <w:rFonts w:asciiTheme="minorHAnsi" w:hAnsiTheme="minorHAnsi" w:cstheme="minorHAnsi"/>
                <w:sz w:val="20"/>
                <w:szCs w:val="20"/>
              </w:rPr>
              <w:pPrChange w:id="2896" w:author="Natalia" w:date="2018-05-14T16:25:00Z">
                <w:pPr>
                  <w:autoSpaceDE w:val="0"/>
                  <w:autoSpaceDN w:val="0"/>
                  <w:adjustRightInd w:val="0"/>
                  <w:spacing w:before="120" w:after="120" w:line="240" w:lineRule="auto"/>
                  <w:contextualSpacing/>
                  <w:jc w:val="center"/>
                </w:pPr>
              </w:pPrChange>
            </w:pPr>
            <w:r w:rsidRPr="00997CFC">
              <w:rPr>
                <w:rFonts w:asciiTheme="minorHAnsi" w:hAnsiTheme="minorHAnsi" w:cstheme="minorHAnsi"/>
                <w:sz w:val="20"/>
                <w:szCs w:val="20"/>
              </w:rPr>
              <w:t>1650</w:t>
            </w:r>
            <w:ins w:id="2897" w:author="Natalia" w:date="2018-05-11T14:58:00Z">
              <w:r w:rsidR="004E39FB">
                <w:rPr>
                  <w:rFonts w:asciiTheme="minorHAnsi" w:hAnsiTheme="minorHAnsi" w:cstheme="minorHAnsi"/>
                  <w:sz w:val="20"/>
                  <w:szCs w:val="20"/>
                </w:rPr>
                <w:t>,00</w:t>
              </w:r>
            </w:ins>
          </w:p>
        </w:tc>
      </w:tr>
      <w:tr w:rsidR="00E0393E" w:rsidRPr="00997CFC" w:rsidDel="004E39FB" w14:paraId="00AA40DF" w14:textId="77777777" w:rsidTr="00511FAE">
        <w:trPr>
          <w:jc w:val="center"/>
          <w:del w:id="2898" w:author="Natalia" w:date="2018-05-11T14:56:00Z"/>
        </w:trPr>
        <w:tc>
          <w:tcPr>
            <w:tcW w:w="704" w:type="dxa"/>
            <w:shd w:val="clear" w:color="auto" w:fill="FFFFFF" w:themeFill="background1"/>
          </w:tcPr>
          <w:p w14:paraId="0D996EA8" w14:textId="77777777" w:rsidR="00E0393E" w:rsidRPr="00997CFC" w:rsidDel="004E39FB" w:rsidRDefault="00E0393E">
            <w:pPr>
              <w:pStyle w:val="Akapitzlist"/>
              <w:numPr>
                <w:ilvl w:val="0"/>
                <w:numId w:val="182"/>
              </w:numPr>
              <w:spacing w:before="120" w:after="120" w:line="240" w:lineRule="auto"/>
              <w:rPr>
                <w:del w:id="2899" w:author="Natalia" w:date="2018-05-11T14:56:00Z"/>
                <w:rFonts w:asciiTheme="minorHAnsi" w:hAnsiTheme="minorHAnsi" w:cstheme="minorHAnsi"/>
                <w:sz w:val="20"/>
                <w:szCs w:val="20"/>
              </w:rPr>
              <w:pPrChange w:id="2900" w:author="Natalia" w:date="2018-05-11T14:33:00Z">
                <w:pPr>
                  <w:pStyle w:val="Akapitzlist"/>
                  <w:numPr>
                    <w:numId w:val="188"/>
                  </w:numPr>
                  <w:spacing w:before="120" w:after="120" w:line="240" w:lineRule="auto"/>
                  <w:ind w:left="502" w:hanging="360"/>
                </w:pPr>
              </w:pPrChange>
            </w:pPr>
          </w:p>
        </w:tc>
        <w:tc>
          <w:tcPr>
            <w:tcW w:w="1418" w:type="dxa"/>
            <w:shd w:val="clear" w:color="auto" w:fill="FFFFFF" w:themeFill="background1"/>
          </w:tcPr>
          <w:p w14:paraId="5236E052" w14:textId="77777777" w:rsidR="00E0393E" w:rsidRPr="00997CFC" w:rsidDel="004E39FB" w:rsidRDefault="00E0393E" w:rsidP="00E0393E">
            <w:pPr>
              <w:spacing w:before="120" w:after="120" w:line="240" w:lineRule="auto"/>
              <w:contextualSpacing/>
              <w:rPr>
                <w:del w:id="2901" w:author="Natalia" w:date="2018-05-11T14:56:00Z"/>
                <w:rFonts w:asciiTheme="minorHAnsi" w:hAnsiTheme="minorHAnsi" w:cstheme="minorHAnsi"/>
                <w:sz w:val="20"/>
                <w:szCs w:val="20"/>
              </w:rPr>
            </w:pPr>
            <w:del w:id="2902" w:author="Natalia" w:date="2018-05-11T14:56:00Z">
              <w:r w:rsidRPr="00997CFC" w:rsidDel="004E39FB">
                <w:rPr>
                  <w:rFonts w:asciiTheme="minorHAnsi" w:hAnsiTheme="minorHAnsi" w:cstheme="minorHAnsi"/>
                  <w:sz w:val="20"/>
                  <w:szCs w:val="20"/>
                </w:rPr>
                <w:delText>Praca Specjalistów z Rodzinami</w:delText>
              </w:r>
            </w:del>
          </w:p>
        </w:tc>
        <w:tc>
          <w:tcPr>
            <w:tcW w:w="2551" w:type="dxa"/>
            <w:shd w:val="clear" w:color="auto" w:fill="FFFFFF" w:themeFill="background1"/>
          </w:tcPr>
          <w:p w14:paraId="1E4899F6" w14:textId="77777777" w:rsidR="00E0393E" w:rsidRPr="00997CFC" w:rsidDel="004E39FB" w:rsidRDefault="00E0393E" w:rsidP="00E0393E">
            <w:pPr>
              <w:autoSpaceDE w:val="0"/>
              <w:autoSpaceDN w:val="0"/>
              <w:adjustRightInd w:val="0"/>
              <w:spacing w:before="120" w:after="120" w:line="240" w:lineRule="auto"/>
              <w:contextualSpacing/>
              <w:jc w:val="center"/>
              <w:rPr>
                <w:del w:id="2903" w:author="Natalia" w:date="2018-05-11T14:56:00Z"/>
                <w:rFonts w:asciiTheme="minorHAnsi" w:hAnsiTheme="minorHAnsi" w:cstheme="minorHAnsi"/>
                <w:sz w:val="20"/>
                <w:szCs w:val="20"/>
              </w:rPr>
            </w:pPr>
            <w:del w:id="2904" w:author="Natalia" w:date="2018-05-11T14:56:00Z">
              <w:r w:rsidRPr="00997CFC" w:rsidDel="004E39FB">
                <w:rPr>
                  <w:rFonts w:asciiTheme="minorHAnsi" w:hAnsiTheme="minorHAnsi" w:cstheme="minorHAnsi"/>
                  <w:sz w:val="20"/>
                  <w:szCs w:val="20"/>
                </w:rPr>
                <w:delText>Praca z rodziną</w:delText>
              </w:r>
            </w:del>
          </w:p>
        </w:tc>
        <w:tc>
          <w:tcPr>
            <w:tcW w:w="2268" w:type="dxa"/>
            <w:shd w:val="clear" w:color="auto" w:fill="FFFFFF" w:themeFill="background1"/>
          </w:tcPr>
          <w:p w14:paraId="6247229F" w14:textId="77777777" w:rsidR="00E0393E" w:rsidRPr="00997CFC" w:rsidDel="004E39FB" w:rsidRDefault="00E0393E" w:rsidP="00E0393E">
            <w:pPr>
              <w:spacing w:before="120" w:after="120" w:line="240" w:lineRule="auto"/>
              <w:contextualSpacing/>
              <w:jc w:val="center"/>
              <w:rPr>
                <w:del w:id="2905" w:author="Natalia" w:date="2018-05-11T14:56:00Z"/>
                <w:rFonts w:asciiTheme="minorHAnsi" w:hAnsiTheme="minorHAnsi" w:cstheme="minorHAnsi"/>
                <w:sz w:val="20"/>
                <w:szCs w:val="20"/>
              </w:rPr>
            </w:pPr>
            <w:del w:id="2906" w:author="Natalia" w:date="2018-05-11T14:56:00Z">
              <w:r w:rsidRPr="00997CFC" w:rsidDel="004E39FB">
                <w:rPr>
                  <w:rFonts w:asciiTheme="minorHAnsi" w:hAnsiTheme="minorHAnsi" w:cstheme="minorHAnsi"/>
                  <w:sz w:val="20"/>
                  <w:szCs w:val="20"/>
                </w:rPr>
                <w:delText>Organizacja warsztatów Problemy Bieżące</w:delText>
              </w:r>
            </w:del>
          </w:p>
        </w:tc>
        <w:tc>
          <w:tcPr>
            <w:tcW w:w="1418" w:type="dxa"/>
            <w:shd w:val="clear" w:color="auto" w:fill="FFFFFF" w:themeFill="background1"/>
          </w:tcPr>
          <w:p w14:paraId="5E0806B3" w14:textId="77777777" w:rsidR="00E0393E" w:rsidRPr="00997CFC" w:rsidDel="004E39FB" w:rsidRDefault="00E0393E" w:rsidP="00E0393E">
            <w:pPr>
              <w:autoSpaceDE w:val="0"/>
              <w:autoSpaceDN w:val="0"/>
              <w:adjustRightInd w:val="0"/>
              <w:spacing w:before="120" w:after="120" w:line="240" w:lineRule="auto"/>
              <w:contextualSpacing/>
              <w:jc w:val="center"/>
              <w:rPr>
                <w:del w:id="2907" w:author="Natalia" w:date="2018-05-11T14:56:00Z"/>
                <w:rFonts w:asciiTheme="minorHAnsi" w:hAnsiTheme="minorHAnsi" w:cstheme="minorHAnsi"/>
                <w:sz w:val="20"/>
                <w:szCs w:val="20"/>
              </w:rPr>
            </w:pPr>
            <w:del w:id="2908" w:author="Natalia" w:date="2018-05-11T14:56:00Z">
              <w:r w:rsidRPr="00997CFC" w:rsidDel="004E39FB">
                <w:rPr>
                  <w:rFonts w:asciiTheme="minorHAnsi" w:hAnsiTheme="minorHAnsi" w:cstheme="minorHAnsi"/>
                  <w:sz w:val="20"/>
                  <w:szCs w:val="20"/>
                </w:rPr>
                <w:delText>Jednorazowy, 1 trener</w:delText>
              </w:r>
            </w:del>
          </w:p>
          <w:p w14:paraId="74F5F22B" w14:textId="77777777" w:rsidR="00E0393E" w:rsidRPr="00997CFC" w:rsidDel="004E39FB" w:rsidRDefault="00E0393E" w:rsidP="00E0393E">
            <w:pPr>
              <w:spacing w:before="120" w:after="120" w:line="240" w:lineRule="auto"/>
              <w:contextualSpacing/>
              <w:jc w:val="center"/>
              <w:rPr>
                <w:del w:id="2909" w:author="Natalia" w:date="2018-05-11T14:56:00Z"/>
                <w:rFonts w:asciiTheme="minorHAnsi" w:hAnsiTheme="minorHAnsi" w:cstheme="minorHAnsi"/>
                <w:sz w:val="20"/>
                <w:szCs w:val="20"/>
              </w:rPr>
            </w:pPr>
            <w:del w:id="2910" w:author="Natalia" w:date="2018-05-11T14:56:00Z">
              <w:r w:rsidRPr="00997CFC" w:rsidDel="004E39FB">
                <w:rPr>
                  <w:rFonts w:asciiTheme="minorHAnsi" w:hAnsiTheme="minorHAnsi" w:cstheme="minorHAnsi"/>
                  <w:sz w:val="20"/>
                  <w:szCs w:val="20"/>
                </w:rPr>
                <w:delText>3 gr x 5 h</w:delText>
              </w:r>
            </w:del>
          </w:p>
          <w:p w14:paraId="1A58401A" w14:textId="77777777" w:rsidR="00E0393E" w:rsidRPr="00997CFC" w:rsidDel="004E39FB" w:rsidRDefault="00E0393E" w:rsidP="00E0393E">
            <w:pPr>
              <w:spacing w:before="120" w:after="120" w:line="240" w:lineRule="auto"/>
              <w:contextualSpacing/>
              <w:jc w:val="center"/>
              <w:rPr>
                <w:del w:id="2911" w:author="Natalia" w:date="2018-05-11T14:56:00Z"/>
                <w:rFonts w:asciiTheme="minorHAnsi" w:hAnsiTheme="minorHAnsi" w:cstheme="minorHAnsi"/>
                <w:sz w:val="20"/>
                <w:szCs w:val="20"/>
              </w:rPr>
            </w:pPr>
            <w:del w:id="2912" w:author="Natalia" w:date="2018-05-11T14:56:00Z">
              <w:r w:rsidRPr="00997CFC" w:rsidDel="004E39FB">
                <w:rPr>
                  <w:rFonts w:asciiTheme="minorHAnsi" w:hAnsiTheme="minorHAnsi" w:cstheme="minorHAnsi"/>
                  <w:sz w:val="20"/>
                  <w:szCs w:val="20"/>
                </w:rPr>
                <w:delText>15 h x 110 zł</w:delText>
              </w:r>
            </w:del>
          </w:p>
        </w:tc>
        <w:tc>
          <w:tcPr>
            <w:tcW w:w="1417" w:type="dxa"/>
            <w:shd w:val="clear" w:color="auto" w:fill="FFFFFF" w:themeFill="background1"/>
          </w:tcPr>
          <w:p w14:paraId="469FEF40" w14:textId="77777777" w:rsidR="00E0393E" w:rsidRPr="00997CFC" w:rsidDel="004E39FB" w:rsidRDefault="00E0393E">
            <w:pPr>
              <w:autoSpaceDE w:val="0"/>
              <w:autoSpaceDN w:val="0"/>
              <w:adjustRightInd w:val="0"/>
              <w:spacing w:before="120" w:after="120" w:line="240" w:lineRule="auto"/>
              <w:contextualSpacing/>
              <w:jc w:val="right"/>
              <w:rPr>
                <w:del w:id="2913" w:author="Natalia" w:date="2018-05-11T14:56:00Z"/>
                <w:rFonts w:asciiTheme="minorHAnsi" w:hAnsiTheme="minorHAnsi" w:cstheme="minorHAnsi"/>
                <w:sz w:val="20"/>
                <w:szCs w:val="20"/>
              </w:rPr>
              <w:pPrChange w:id="2914" w:author="Natalia" w:date="2018-05-14T16:25:00Z">
                <w:pPr>
                  <w:autoSpaceDE w:val="0"/>
                  <w:autoSpaceDN w:val="0"/>
                  <w:adjustRightInd w:val="0"/>
                  <w:spacing w:before="120" w:after="120" w:line="240" w:lineRule="auto"/>
                  <w:contextualSpacing/>
                  <w:jc w:val="center"/>
                </w:pPr>
              </w:pPrChange>
            </w:pPr>
            <w:del w:id="2915" w:author="Natalia" w:date="2018-05-11T14:56:00Z">
              <w:r w:rsidRPr="00997CFC" w:rsidDel="004E39FB">
                <w:rPr>
                  <w:rFonts w:asciiTheme="minorHAnsi" w:hAnsiTheme="minorHAnsi" w:cstheme="minorHAnsi"/>
                  <w:sz w:val="20"/>
                  <w:szCs w:val="20"/>
                </w:rPr>
                <w:delText>1650</w:delText>
              </w:r>
            </w:del>
          </w:p>
        </w:tc>
      </w:tr>
      <w:tr w:rsidR="00E0393E" w:rsidRPr="00997CFC" w14:paraId="22253CA1" w14:textId="77777777" w:rsidTr="00511FAE">
        <w:trPr>
          <w:jc w:val="center"/>
        </w:trPr>
        <w:tc>
          <w:tcPr>
            <w:tcW w:w="704" w:type="dxa"/>
            <w:shd w:val="clear" w:color="auto" w:fill="FFFFFF" w:themeFill="background1"/>
          </w:tcPr>
          <w:p w14:paraId="1E875D97" w14:textId="77777777" w:rsidR="00E0393E" w:rsidRPr="00997CFC" w:rsidRDefault="00E0393E">
            <w:pPr>
              <w:pStyle w:val="Akapitzlist"/>
              <w:numPr>
                <w:ilvl w:val="0"/>
                <w:numId w:val="182"/>
              </w:numPr>
              <w:spacing w:before="120" w:after="120" w:line="240" w:lineRule="auto"/>
              <w:jc w:val="right"/>
              <w:rPr>
                <w:rFonts w:asciiTheme="minorHAnsi" w:hAnsiTheme="minorHAnsi" w:cstheme="minorHAnsi"/>
                <w:sz w:val="20"/>
                <w:szCs w:val="20"/>
              </w:rPr>
              <w:pPrChange w:id="2916" w:author="Natalia" w:date="2018-05-14T16:25:00Z">
                <w:pPr>
                  <w:pStyle w:val="Akapitzlist"/>
                  <w:numPr>
                    <w:numId w:val="188"/>
                  </w:numPr>
                  <w:spacing w:before="120" w:after="120" w:line="240" w:lineRule="auto"/>
                  <w:ind w:left="502" w:hanging="360"/>
                </w:pPr>
              </w:pPrChange>
            </w:pPr>
          </w:p>
        </w:tc>
        <w:tc>
          <w:tcPr>
            <w:tcW w:w="1418" w:type="dxa"/>
            <w:shd w:val="clear" w:color="auto" w:fill="FFFFFF" w:themeFill="background1"/>
          </w:tcPr>
          <w:p w14:paraId="4A1E34A3" w14:textId="77777777" w:rsidR="00E0393E" w:rsidRPr="00997CFC" w:rsidRDefault="00E0393E" w:rsidP="00E0393E">
            <w:pPr>
              <w:spacing w:before="120" w:after="120" w:line="240" w:lineRule="auto"/>
              <w:contextualSpacing/>
              <w:rPr>
                <w:rFonts w:asciiTheme="minorHAnsi" w:hAnsiTheme="minorHAnsi" w:cstheme="minorHAnsi"/>
                <w:sz w:val="20"/>
                <w:szCs w:val="20"/>
              </w:rPr>
            </w:pPr>
            <w:r w:rsidRPr="00997CFC">
              <w:rPr>
                <w:rFonts w:asciiTheme="minorHAnsi" w:hAnsiTheme="minorHAnsi" w:cstheme="minorHAnsi"/>
                <w:sz w:val="20"/>
                <w:szCs w:val="20"/>
              </w:rPr>
              <w:t>Praca Specjalistów z Rodzinami</w:t>
            </w:r>
          </w:p>
        </w:tc>
        <w:tc>
          <w:tcPr>
            <w:tcW w:w="2551" w:type="dxa"/>
            <w:shd w:val="clear" w:color="auto" w:fill="FFFFFF" w:themeFill="background1"/>
          </w:tcPr>
          <w:p w14:paraId="03D61AD6" w14:textId="77777777" w:rsidR="00E0393E" w:rsidRPr="00997CFC" w:rsidRDefault="00E0393E" w:rsidP="00E0393E">
            <w:pPr>
              <w:autoSpaceDE w:val="0"/>
              <w:autoSpaceDN w:val="0"/>
              <w:adjustRightInd w:val="0"/>
              <w:spacing w:before="120" w:after="120" w:line="240" w:lineRule="auto"/>
              <w:contextualSpacing/>
              <w:jc w:val="center"/>
              <w:rPr>
                <w:rFonts w:asciiTheme="minorHAnsi" w:hAnsiTheme="minorHAnsi" w:cstheme="minorHAnsi"/>
                <w:sz w:val="20"/>
                <w:szCs w:val="20"/>
              </w:rPr>
            </w:pPr>
            <w:r w:rsidRPr="00997CFC">
              <w:rPr>
                <w:rFonts w:asciiTheme="minorHAnsi" w:hAnsiTheme="minorHAnsi" w:cstheme="minorHAnsi"/>
                <w:sz w:val="20"/>
                <w:szCs w:val="20"/>
              </w:rPr>
              <w:t>Praca z rodziną</w:t>
            </w:r>
          </w:p>
        </w:tc>
        <w:tc>
          <w:tcPr>
            <w:tcW w:w="2268" w:type="dxa"/>
            <w:shd w:val="clear" w:color="auto" w:fill="FFFFFF" w:themeFill="background1"/>
          </w:tcPr>
          <w:p w14:paraId="47D035CB" w14:textId="77777777" w:rsidR="00E0393E" w:rsidRPr="00997CFC" w:rsidRDefault="00E0393E" w:rsidP="00E0393E">
            <w:pPr>
              <w:spacing w:before="120" w:after="120" w:line="240" w:lineRule="auto"/>
              <w:contextualSpacing/>
              <w:jc w:val="center"/>
              <w:rPr>
                <w:rFonts w:asciiTheme="minorHAnsi" w:hAnsiTheme="minorHAnsi" w:cstheme="minorHAnsi"/>
                <w:sz w:val="20"/>
                <w:szCs w:val="20"/>
              </w:rPr>
            </w:pPr>
            <w:r w:rsidRPr="00997CFC">
              <w:rPr>
                <w:rFonts w:asciiTheme="minorHAnsi" w:hAnsiTheme="minorHAnsi" w:cstheme="minorHAnsi"/>
                <w:sz w:val="20"/>
                <w:szCs w:val="20"/>
              </w:rPr>
              <w:t>Przeprowadzenie diagnozy 10 dzieci</w:t>
            </w:r>
          </w:p>
        </w:tc>
        <w:tc>
          <w:tcPr>
            <w:tcW w:w="1418" w:type="dxa"/>
            <w:shd w:val="clear" w:color="auto" w:fill="FFFFFF" w:themeFill="background1"/>
          </w:tcPr>
          <w:p w14:paraId="19AC937A" w14:textId="05F4E7C5" w:rsidR="00E0393E" w:rsidRPr="00997CFC" w:rsidDel="004B0C26" w:rsidRDefault="00E0393E" w:rsidP="00E0393E">
            <w:pPr>
              <w:autoSpaceDE w:val="0"/>
              <w:autoSpaceDN w:val="0"/>
              <w:adjustRightInd w:val="0"/>
              <w:spacing w:before="120" w:after="120" w:line="240" w:lineRule="auto"/>
              <w:contextualSpacing/>
              <w:jc w:val="center"/>
              <w:rPr>
                <w:del w:id="2917" w:author="Brzoza-Plichta Natalia" w:date="2018-05-30T13:45:00Z"/>
                <w:rFonts w:asciiTheme="minorHAnsi" w:hAnsiTheme="minorHAnsi" w:cstheme="minorHAnsi"/>
                <w:sz w:val="20"/>
                <w:szCs w:val="20"/>
              </w:rPr>
            </w:pPr>
            <w:del w:id="2918" w:author="Brzoza-Plichta Natalia" w:date="2018-05-30T13:45:00Z">
              <w:r w:rsidRPr="00997CFC" w:rsidDel="004B0C26">
                <w:rPr>
                  <w:rFonts w:asciiTheme="minorHAnsi" w:hAnsiTheme="minorHAnsi" w:cstheme="minorHAnsi"/>
                  <w:sz w:val="20"/>
                  <w:szCs w:val="20"/>
                </w:rPr>
                <w:delText>Jednorazowy</w:delText>
              </w:r>
            </w:del>
          </w:p>
          <w:p w14:paraId="0CA263EC" w14:textId="77777777" w:rsidR="00E0393E" w:rsidRPr="00997CFC" w:rsidRDefault="00E0393E" w:rsidP="00E0393E">
            <w:pPr>
              <w:spacing w:before="120" w:after="120" w:line="240" w:lineRule="auto"/>
              <w:contextualSpacing/>
              <w:jc w:val="center"/>
              <w:rPr>
                <w:rFonts w:asciiTheme="minorHAnsi" w:hAnsiTheme="minorHAnsi" w:cstheme="minorHAnsi"/>
                <w:sz w:val="20"/>
                <w:szCs w:val="20"/>
              </w:rPr>
            </w:pPr>
            <w:r w:rsidRPr="00997CFC">
              <w:rPr>
                <w:rFonts w:asciiTheme="minorHAnsi" w:hAnsiTheme="minorHAnsi" w:cstheme="minorHAnsi"/>
                <w:sz w:val="20"/>
                <w:szCs w:val="20"/>
              </w:rPr>
              <w:t>10 os. x 3 h</w:t>
            </w:r>
          </w:p>
          <w:p w14:paraId="4CE01BD7" w14:textId="77777777" w:rsidR="00E0393E" w:rsidRPr="00997CFC" w:rsidRDefault="00E0393E" w:rsidP="00E0393E">
            <w:pPr>
              <w:spacing w:before="120" w:after="120" w:line="240" w:lineRule="auto"/>
              <w:contextualSpacing/>
              <w:jc w:val="center"/>
              <w:rPr>
                <w:rFonts w:asciiTheme="minorHAnsi" w:hAnsiTheme="minorHAnsi" w:cstheme="minorHAnsi"/>
                <w:sz w:val="20"/>
                <w:szCs w:val="20"/>
              </w:rPr>
            </w:pPr>
            <w:r w:rsidRPr="00997CFC">
              <w:rPr>
                <w:rFonts w:asciiTheme="minorHAnsi" w:hAnsiTheme="minorHAnsi" w:cstheme="minorHAnsi"/>
                <w:sz w:val="20"/>
                <w:szCs w:val="20"/>
              </w:rPr>
              <w:t>30 h x 110 zł</w:t>
            </w:r>
          </w:p>
        </w:tc>
        <w:tc>
          <w:tcPr>
            <w:tcW w:w="1417" w:type="dxa"/>
            <w:shd w:val="clear" w:color="auto" w:fill="FFFFFF" w:themeFill="background1"/>
          </w:tcPr>
          <w:p w14:paraId="4C98EF68" w14:textId="77777777" w:rsidR="00E0393E" w:rsidRPr="00997CFC" w:rsidRDefault="00E0393E">
            <w:pPr>
              <w:autoSpaceDE w:val="0"/>
              <w:autoSpaceDN w:val="0"/>
              <w:adjustRightInd w:val="0"/>
              <w:spacing w:before="120" w:after="120" w:line="240" w:lineRule="auto"/>
              <w:contextualSpacing/>
              <w:jc w:val="right"/>
              <w:rPr>
                <w:rFonts w:asciiTheme="minorHAnsi" w:hAnsiTheme="minorHAnsi" w:cstheme="minorHAnsi"/>
                <w:sz w:val="20"/>
                <w:szCs w:val="20"/>
              </w:rPr>
              <w:pPrChange w:id="2919" w:author="Natalia" w:date="2018-05-14T16:25:00Z">
                <w:pPr>
                  <w:autoSpaceDE w:val="0"/>
                  <w:autoSpaceDN w:val="0"/>
                  <w:adjustRightInd w:val="0"/>
                  <w:spacing w:before="120" w:after="120" w:line="240" w:lineRule="auto"/>
                  <w:contextualSpacing/>
                  <w:jc w:val="center"/>
                </w:pPr>
              </w:pPrChange>
            </w:pPr>
            <w:r w:rsidRPr="00997CFC">
              <w:rPr>
                <w:rFonts w:asciiTheme="minorHAnsi" w:hAnsiTheme="minorHAnsi" w:cstheme="minorHAnsi"/>
                <w:sz w:val="20"/>
                <w:szCs w:val="20"/>
              </w:rPr>
              <w:t>3300</w:t>
            </w:r>
            <w:ins w:id="2920" w:author="Natalia" w:date="2018-05-11T14:58:00Z">
              <w:r w:rsidR="004E39FB">
                <w:rPr>
                  <w:rFonts w:asciiTheme="minorHAnsi" w:hAnsiTheme="minorHAnsi" w:cstheme="minorHAnsi"/>
                  <w:sz w:val="20"/>
                  <w:szCs w:val="20"/>
                </w:rPr>
                <w:t>,00</w:t>
              </w:r>
            </w:ins>
          </w:p>
        </w:tc>
      </w:tr>
      <w:tr w:rsidR="00E0393E" w:rsidRPr="00997CFC" w14:paraId="06F214AE" w14:textId="77777777" w:rsidTr="00511FAE">
        <w:trPr>
          <w:jc w:val="center"/>
        </w:trPr>
        <w:tc>
          <w:tcPr>
            <w:tcW w:w="704" w:type="dxa"/>
            <w:shd w:val="clear" w:color="auto" w:fill="FFFFFF" w:themeFill="background1"/>
          </w:tcPr>
          <w:p w14:paraId="0993A9C9" w14:textId="77777777" w:rsidR="00E0393E" w:rsidRPr="00997CFC" w:rsidRDefault="00E0393E">
            <w:pPr>
              <w:pStyle w:val="Akapitzlist"/>
              <w:numPr>
                <w:ilvl w:val="0"/>
                <w:numId w:val="182"/>
              </w:numPr>
              <w:spacing w:before="120" w:after="120" w:line="240" w:lineRule="auto"/>
              <w:rPr>
                <w:rFonts w:asciiTheme="minorHAnsi" w:hAnsiTheme="minorHAnsi" w:cstheme="minorHAnsi"/>
                <w:sz w:val="20"/>
                <w:szCs w:val="20"/>
              </w:rPr>
              <w:pPrChange w:id="2921" w:author="Natalia" w:date="2018-05-11T14:33:00Z">
                <w:pPr>
                  <w:pStyle w:val="Akapitzlist"/>
                  <w:numPr>
                    <w:numId w:val="188"/>
                  </w:numPr>
                  <w:spacing w:before="120" w:after="120" w:line="240" w:lineRule="auto"/>
                  <w:ind w:left="502" w:hanging="360"/>
                </w:pPr>
              </w:pPrChange>
            </w:pPr>
          </w:p>
        </w:tc>
        <w:tc>
          <w:tcPr>
            <w:tcW w:w="1418" w:type="dxa"/>
            <w:shd w:val="clear" w:color="auto" w:fill="FFFFFF" w:themeFill="background1"/>
          </w:tcPr>
          <w:p w14:paraId="00E52777" w14:textId="77777777" w:rsidR="00E0393E" w:rsidRPr="00997CFC" w:rsidRDefault="00E0393E" w:rsidP="00E0393E">
            <w:pPr>
              <w:spacing w:before="120" w:after="120" w:line="240" w:lineRule="auto"/>
              <w:contextualSpacing/>
              <w:rPr>
                <w:rFonts w:asciiTheme="minorHAnsi" w:hAnsiTheme="minorHAnsi" w:cstheme="minorHAnsi"/>
                <w:sz w:val="20"/>
                <w:szCs w:val="20"/>
              </w:rPr>
            </w:pPr>
            <w:r w:rsidRPr="00997CFC">
              <w:rPr>
                <w:rFonts w:asciiTheme="minorHAnsi" w:hAnsiTheme="minorHAnsi" w:cstheme="minorHAnsi"/>
                <w:sz w:val="20"/>
                <w:szCs w:val="20"/>
              </w:rPr>
              <w:t>Praca Specjalistów z Rodzinami</w:t>
            </w:r>
          </w:p>
        </w:tc>
        <w:tc>
          <w:tcPr>
            <w:tcW w:w="2551" w:type="dxa"/>
            <w:shd w:val="clear" w:color="auto" w:fill="FFFFFF" w:themeFill="background1"/>
          </w:tcPr>
          <w:p w14:paraId="7227B07B" w14:textId="77777777" w:rsidR="00E0393E" w:rsidRPr="00997CFC" w:rsidRDefault="00E0393E" w:rsidP="00E0393E">
            <w:pPr>
              <w:autoSpaceDE w:val="0"/>
              <w:autoSpaceDN w:val="0"/>
              <w:adjustRightInd w:val="0"/>
              <w:spacing w:before="120" w:after="120" w:line="240" w:lineRule="auto"/>
              <w:contextualSpacing/>
              <w:jc w:val="center"/>
              <w:rPr>
                <w:rFonts w:asciiTheme="minorHAnsi" w:hAnsiTheme="minorHAnsi" w:cstheme="minorHAnsi"/>
                <w:sz w:val="20"/>
                <w:szCs w:val="20"/>
              </w:rPr>
            </w:pPr>
            <w:r w:rsidRPr="00997CFC">
              <w:rPr>
                <w:rFonts w:asciiTheme="minorHAnsi" w:hAnsiTheme="minorHAnsi" w:cstheme="minorHAnsi"/>
                <w:sz w:val="20"/>
                <w:szCs w:val="20"/>
              </w:rPr>
              <w:t>Praca z rodziną</w:t>
            </w:r>
          </w:p>
        </w:tc>
        <w:tc>
          <w:tcPr>
            <w:tcW w:w="2268" w:type="dxa"/>
            <w:shd w:val="clear" w:color="auto" w:fill="FFFFFF" w:themeFill="background1"/>
          </w:tcPr>
          <w:p w14:paraId="77AA5DFC" w14:textId="77777777" w:rsidR="00E0393E" w:rsidRPr="00997CFC" w:rsidRDefault="00E0393E" w:rsidP="00E0393E">
            <w:pPr>
              <w:spacing w:before="120" w:after="120" w:line="240" w:lineRule="auto"/>
              <w:contextualSpacing/>
              <w:jc w:val="center"/>
              <w:rPr>
                <w:rFonts w:asciiTheme="minorHAnsi" w:hAnsiTheme="minorHAnsi" w:cstheme="minorHAnsi"/>
                <w:sz w:val="20"/>
                <w:szCs w:val="20"/>
              </w:rPr>
            </w:pPr>
            <w:r w:rsidRPr="00997CFC">
              <w:rPr>
                <w:rFonts w:asciiTheme="minorHAnsi" w:hAnsiTheme="minorHAnsi" w:cstheme="minorHAnsi"/>
                <w:sz w:val="20"/>
                <w:szCs w:val="20"/>
              </w:rPr>
              <w:t>Indywidualne spotkania dzieci z psychologiem</w:t>
            </w:r>
          </w:p>
        </w:tc>
        <w:tc>
          <w:tcPr>
            <w:tcW w:w="1418" w:type="dxa"/>
            <w:shd w:val="clear" w:color="auto" w:fill="FFFFFF" w:themeFill="background1"/>
          </w:tcPr>
          <w:p w14:paraId="5DE4894D" w14:textId="59D948B6" w:rsidR="00E0393E" w:rsidRPr="00997CFC" w:rsidDel="004B0C26" w:rsidRDefault="00E0393E" w:rsidP="00E0393E">
            <w:pPr>
              <w:autoSpaceDE w:val="0"/>
              <w:autoSpaceDN w:val="0"/>
              <w:adjustRightInd w:val="0"/>
              <w:spacing w:before="120" w:after="120" w:line="240" w:lineRule="auto"/>
              <w:contextualSpacing/>
              <w:jc w:val="center"/>
              <w:rPr>
                <w:del w:id="2922" w:author="Brzoza-Plichta Natalia" w:date="2018-05-30T13:45:00Z"/>
                <w:rFonts w:asciiTheme="minorHAnsi" w:hAnsiTheme="minorHAnsi" w:cstheme="minorHAnsi"/>
                <w:sz w:val="20"/>
                <w:szCs w:val="20"/>
              </w:rPr>
            </w:pPr>
            <w:del w:id="2923" w:author="Brzoza-Plichta Natalia" w:date="2018-05-30T13:45:00Z">
              <w:r w:rsidRPr="00997CFC" w:rsidDel="004B0C26">
                <w:rPr>
                  <w:rFonts w:asciiTheme="minorHAnsi" w:hAnsiTheme="minorHAnsi" w:cstheme="minorHAnsi"/>
                  <w:sz w:val="20"/>
                  <w:szCs w:val="20"/>
                </w:rPr>
                <w:delText>Jednorazowy</w:delText>
              </w:r>
            </w:del>
          </w:p>
          <w:p w14:paraId="23743973" w14:textId="77777777" w:rsidR="00E0393E" w:rsidRPr="00997CFC" w:rsidRDefault="00E0393E" w:rsidP="00E0393E">
            <w:pPr>
              <w:spacing w:before="120" w:after="120" w:line="240" w:lineRule="auto"/>
              <w:contextualSpacing/>
              <w:jc w:val="center"/>
              <w:rPr>
                <w:rFonts w:asciiTheme="minorHAnsi" w:hAnsiTheme="minorHAnsi" w:cstheme="minorHAnsi"/>
                <w:sz w:val="20"/>
                <w:szCs w:val="20"/>
              </w:rPr>
            </w:pPr>
            <w:r w:rsidRPr="00997CFC">
              <w:rPr>
                <w:rFonts w:asciiTheme="minorHAnsi" w:hAnsiTheme="minorHAnsi" w:cstheme="minorHAnsi"/>
                <w:sz w:val="20"/>
                <w:szCs w:val="20"/>
              </w:rPr>
              <w:t xml:space="preserve">10 os. x </w:t>
            </w:r>
            <w:ins w:id="2924" w:author="Natalia" w:date="2018-05-11T14:57:00Z">
              <w:r w:rsidR="004E39FB">
                <w:rPr>
                  <w:rFonts w:asciiTheme="minorHAnsi" w:hAnsiTheme="minorHAnsi" w:cstheme="minorHAnsi"/>
                  <w:sz w:val="20"/>
                  <w:szCs w:val="20"/>
                </w:rPr>
                <w:t>3</w:t>
              </w:r>
            </w:ins>
            <w:del w:id="2925" w:author="Natalia" w:date="2018-05-11T14:57:00Z">
              <w:r w:rsidRPr="00997CFC" w:rsidDel="004E39FB">
                <w:rPr>
                  <w:rFonts w:asciiTheme="minorHAnsi" w:hAnsiTheme="minorHAnsi" w:cstheme="minorHAnsi"/>
                  <w:sz w:val="20"/>
                  <w:szCs w:val="20"/>
                </w:rPr>
                <w:delText>5</w:delText>
              </w:r>
            </w:del>
            <w:r w:rsidRPr="00997CFC">
              <w:rPr>
                <w:rFonts w:asciiTheme="minorHAnsi" w:hAnsiTheme="minorHAnsi" w:cstheme="minorHAnsi"/>
                <w:sz w:val="20"/>
                <w:szCs w:val="20"/>
              </w:rPr>
              <w:t xml:space="preserve"> h</w:t>
            </w:r>
          </w:p>
          <w:p w14:paraId="3CCCA886" w14:textId="77777777" w:rsidR="00E0393E" w:rsidRPr="00997CFC" w:rsidRDefault="004E39FB" w:rsidP="00E0393E">
            <w:pPr>
              <w:spacing w:before="120" w:after="120" w:line="240" w:lineRule="auto"/>
              <w:contextualSpacing/>
              <w:jc w:val="center"/>
              <w:rPr>
                <w:rFonts w:asciiTheme="minorHAnsi" w:hAnsiTheme="minorHAnsi" w:cstheme="minorHAnsi"/>
                <w:sz w:val="20"/>
                <w:szCs w:val="20"/>
              </w:rPr>
            </w:pPr>
            <w:ins w:id="2926" w:author="Natalia" w:date="2018-05-11T14:57:00Z">
              <w:r>
                <w:rPr>
                  <w:rFonts w:asciiTheme="minorHAnsi" w:hAnsiTheme="minorHAnsi" w:cstheme="minorHAnsi"/>
                  <w:sz w:val="20"/>
                  <w:szCs w:val="20"/>
                </w:rPr>
                <w:t>30</w:t>
              </w:r>
            </w:ins>
            <w:del w:id="2927" w:author="Natalia" w:date="2018-05-11T14:57:00Z">
              <w:r w:rsidR="00E0393E" w:rsidRPr="00997CFC" w:rsidDel="004E39FB">
                <w:rPr>
                  <w:rFonts w:asciiTheme="minorHAnsi" w:hAnsiTheme="minorHAnsi" w:cstheme="minorHAnsi"/>
                  <w:sz w:val="20"/>
                  <w:szCs w:val="20"/>
                </w:rPr>
                <w:delText>50</w:delText>
              </w:r>
            </w:del>
            <w:r w:rsidR="00E0393E" w:rsidRPr="00997CFC">
              <w:rPr>
                <w:rFonts w:asciiTheme="minorHAnsi" w:hAnsiTheme="minorHAnsi" w:cstheme="minorHAnsi"/>
                <w:sz w:val="20"/>
                <w:szCs w:val="20"/>
              </w:rPr>
              <w:t xml:space="preserve"> h x 110 zł</w:t>
            </w:r>
          </w:p>
        </w:tc>
        <w:tc>
          <w:tcPr>
            <w:tcW w:w="1417" w:type="dxa"/>
            <w:shd w:val="clear" w:color="auto" w:fill="FFFFFF" w:themeFill="background1"/>
          </w:tcPr>
          <w:p w14:paraId="1269FBEB" w14:textId="77777777" w:rsidR="00E0393E" w:rsidRPr="00997CFC" w:rsidRDefault="00E0393E">
            <w:pPr>
              <w:autoSpaceDE w:val="0"/>
              <w:autoSpaceDN w:val="0"/>
              <w:adjustRightInd w:val="0"/>
              <w:spacing w:before="120" w:after="120" w:line="240" w:lineRule="auto"/>
              <w:contextualSpacing/>
              <w:jc w:val="right"/>
              <w:rPr>
                <w:rFonts w:asciiTheme="minorHAnsi" w:hAnsiTheme="minorHAnsi" w:cstheme="minorHAnsi"/>
                <w:sz w:val="20"/>
                <w:szCs w:val="20"/>
              </w:rPr>
              <w:pPrChange w:id="2928" w:author="Natalia" w:date="2018-05-14T16:25:00Z">
                <w:pPr>
                  <w:autoSpaceDE w:val="0"/>
                  <w:autoSpaceDN w:val="0"/>
                  <w:adjustRightInd w:val="0"/>
                  <w:spacing w:before="120" w:after="120" w:line="240" w:lineRule="auto"/>
                  <w:contextualSpacing/>
                  <w:jc w:val="center"/>
                </w:pPr>
              </w:pPrChange>
            </w:pPr>
            <w:del w:id="2929" w:author="Natalia" w:date="2018-05-11T14:57:00Z">
              <w:r w:rsidRPr="00997CFC" w:rsidDel="004E39FB">
                <w:rPr>
                  <w:rFonts w:asciiTheme="minorHAnsi" w:hAnsiTheme="minorHAnsi" w:cstheme="minorHAnsi"/>
                  <w:sz w:val="20"/>
                  <w:szCs w:val="20"/>
                </w:rPr>
                <w:delText>55</w:delText>
              </w:r>
            </w:del>
            <w:ins w:id="2930" w:author="Natalia" w:date="2018-05-11T14:57:00Z">
              <w:r w:rsidR="004E39FB">
                <w:rPr>
                  <w:rFonts w:asciiTheme="minorHAnsi" w:hAnsiTheme="minorHAnsi" w:cstheme="minorHAnsi"/>
                  <w:sz w:val="20"/>
                  <w:szCs w:val="20"/>
                </w:rPr>
                <w:t>33</w:t>
              </w:r>
            </w:ins>
            <w:r w:rsidRPr="00997CFC">
              <w:rPr>
                <w:rFonts w:asciiTheme="minorHAnsi" w:hAnsiTheme="minorHAnsi" w:cstheme="minorHAnsi"/>
                <w:sz w:val="20"/>
                <w:szCs w:val="20"/>
              </w:rPr>
              <w:t>00</w:t>
            </w:r>
            <w:ins w:id="2931" w:author="Natalia" w:date="2018-05-11T14:58:00Z">
              <w:r w:rsidR="004E39FB">
                <w:rPr>
                  <w:rFonts w:asciiTheme="minorHAnsi" w:hAnsiTheme="minorHAnsi" w:cstheme="minorHAnsi"/>
                  <w:sz w:val="20"/>
                  <w:szCs w:val="20"/>
                </w:rPr>
                <w:t>,00</w:t>
              </w:r>
            </w:ins>
          </w:p>
        </w:tc>
      </w:tr>
      <w:tr w:rsidR="00E0393E" w:rsidRPr="00997CFC" w14:paraId="7782AED4" w14:textId="77777777" w:rsidTr="00511FAE">
        <w:trPr>
          <w:jc w:val="center"/>
        </w:trPr>
        <w:tc>
          <w:tcPr>
            <w:tcW w:w="704" w:type="dxa"/>
            <w:shd w:val="clear" w:color="auto" w:fill="FFFFFF" w:themeFill="background1"/>
          </w:tcPr>
          <w:p w14:paraId="1010146E" w14:textId="77777777" w:rsidR="00E0393E" w:rsidRPr="00997CFC" w:rsidRDefault="00E0393E">
            <w:pPr>
              <w:pStyle w:val="Akapitzlist"/>
              <w:numPr>
                <w:ilvl w:val="0"/>
                <w:numId w:val="182"/>
              </w:numPr>
              <w:spacing w:before="120" w:after="120" w:line="240" w:lineRule="auto"/>
              <w:rPr>
                <w:rFonts w:asciiTheme="minorHAnsi" w:hAnsiTheme="minorHAnsi" w:cstheme="minorHAnsi"/>
                <w:sz w:val="20"/>
                <w:szCs w:val="20"/>
              </w:rPr>
              <w:pPrChange w:id="2932" w:author="Natalia" w:date="2018-05-11T14:33:00Z">
                <w:pPr>
                  <w:pStyle w:val="Akapitzlist"/>
                  <w:numPr>
                    <w:numId w:val="188"/>
                  </w:numPr>
                  <w:spacing w:before="120" w:after="120" w:line="240" w:lineRule="auto"/>
                  <w:ind w:left="502" w:hanging="360"/>
                </w:pPr>
              </w:pPrChange>
            </w:pPr>
          </w:p>
        </w:tc>
        <w:tc>
          <w:tcPr>
            <w:tcW w:w="1418" w:type="dxa"/>
            <w:shd w:val="clear" w:color="auto" w:fill="FFFFFF" w:themeFill="background1"/>
          </w:tcPr>
          <w:p w14:paraId="53EC82CC" w14:textId="77777777" w:rsidR="00E0393E" w:rsidRPr="00997CFC" w:rsidRDefault="00E0393E" w:rsidP="00E0393E">
            <w:pPr>
              <w:spacing w:before="120" w:after="120" w:line="240" w:lineRule="auto"/>
              <w:contextualSpacing/>
              <w:rPr>
                <w:rFonts w:asciiTheme="minorHAnsi" w:hAnsiTheme="minorHAnsi" w:cstheme="minorHAnsi"/>
                <w:sz w:val="20"/>
                <w:szCs w:val="20"/>
              </w:rPr>
            </w:pPr>
            <w:r w:rsidRPr="00997CFC">
              <w:rPr>
                <w:rFonts w:asciiTheme="minorHAnsi" w:hAnsiTheme="minorHAnsi" w:cstheme="minorHAnsi"/>
                <w:sz w:val="20"/>
                <w:szCs w:val="20"/>
              </w:rPr>
              <w:t>Praca Specjalistów z Rodzinami</w:t>
            </w:r>
          </w:p>
        </w:tc>
        <w:tc>
          <w:tcPr>
            <w:tcW w:w="2551" w:type="dxa"/>
            <w:shd w:val="clear" w:color="auto" w:fill="FFFFFF" w:themeFill="background1"/>
          </w:tcPr>
          <w:p w14:paraId="3362A6D9" w14:textId="77777777" w:rsidR="00E0393E" w:rsidRPr="00997CFC" w:rsidRDefault="00E0393E" w:rsidP="00E0393E">
            <w:pPr>
              <w:autoSpaceDE w:val="0"/>
              <w:autoSpaceDN w:val="0"/>
              <w:adjustRightInd w:val="0"/>
              <w:spacing w:before="120" w:after="120" w:line="240" w:lineRule="auto"/>
              <w:contextualSpacing/>
              <w:jc w:val="center"/>
              <w:rPr>
                <w:rFonts w:asciiTheme="minorHAnsi" w:hAnsiTheme="minorHAnsi" w:cstheme="minorHAnsi"/>
                <w:sz w:val="20"/>
                <w:szCs w:val="20"/>
              </w:rPr>
            </w:pPr>
            <w:r w:rsidRPr="00997CFC">
              <w:rPr>
                <w:rFonts w:asciiTheme="minorHAnsi" w:hAnsiTheme="minorHAnsi" w:cstheme="minorHAnsi"/>
                <w:sz w:val="20"/>
                <w:szCs w:val="20"/>
              </w:rPr>
              <w:t>Praca z rodziną</w:t>
            </w:r>
          </w:p>
        </w:tc>
        <w:tc>
          <w:tcPr>
            <w:tcW w:w="2268" w:type="dxa"/>
            <w:shd w:val="clear" w:color="auto" w:fill="FFFFFF" w:themeFill="background1"/>
          </w:tcPr>
          <w:p w14:paraId="6AA7AB65" w14:textId="77777777" w:rsidR="00E0393E" w:rsidRPr="00997CFC" w:rsidRDefault="004E39FB" w:rsidP="00E0393E">
            <w:pPr>
              <w:autoSpaceDE w:val="0"/>
              <w:autoSpaceDN w:val="0"/>
              <w:adjustRightInd w:val="0"/>
              <w:spacing w:before="120" w:after="120" w:line="240" w:lineRule="auto"/>
              <w:contextualSpacing/>
              <w:jc w:val="center"/>
              <w:rPr>
                <w:rFonts w:asciiTheme="minorHAnsi" w:hAnsiTheme="minorHAnsi" w:cstheme="minorHAnsi"/>
                <w:sz w:val="20"/>
                <w:szCs w:val="20"/>
              </w:rPr>
            </w:pPr>
            <w:ins w:id="2933" w:author="Natalia" w:date="2018-05-11T14:57:00Z">
              <w:r w:rsidRPr="004E39FB">
                <w:rPr>
                  <w:rFonts w:asciiTheme="minorHAnsi" w:hAnsiTheme="minorHAnsi" w:cstheme="minorHAnsi"/>
                  <w:sz w:val="20"/>
                  <w:szCs w:val="20"/>
                </w:rPr>
                <w:t>Specjalista ds. reintegracji (monitoring indywidualnych potrzeb klientów)</w:t>
              </w:r>
            </w:ins>
            <w:del w:id="2934" w:author="Natalia" w:date="2018-05-11T14:57:00Z">
              <w:r w:rsidR="00E0393E" w:rsidRPr="00560650" w:rsidDel="004E39FB">
                <w:rPr>
                  <w:rFonts w:asciiTheme="minorHAnsi" w:hAnsiTheme="minorHAnsi" w:cstheme="minorHAnsi"/>
                  <w:sz w:val="20"/>
                  <w:szCs w:val="20"/>
                </w:rPr>
                <w:delText>Monitoring indywidualnych potrzeb klientów / Specjalista ds. reintegracji</w:delText>
              </w:r>
            </w:del>
          </w:p>
        </w:tc>
        <w:tc>
          <w:tcPr>
            <w:tcW w:w="1418" w:type="dxa"/>
            <w:shd w:val="clear" w:color="auto" w:fill="FFFFFF" w:themeFill="background1"/>
          </w:tcPr>
          <w:p w14:paraId="3D67365B" w14:textId="77777777" w:rsidR="00E0393E" w:rsidRPr="00997CFC" w:rsidRDefault="00E0393E" w:rsidP="00E0393E">
            <w:pPr>
              <w:autoSpaceDE w:val="0"/>
              <w:autoSpaceDN w:val="0"/>
              <w:adjustRightInd w:val="0"/>
              <w:spacing w:before="120" w:after="120" w:line="240" w:lineRule="auto"/>
              <w:contextualSpacing/>
              <w:jc w:val="center"/>
              <w:rPr>
                <w:rFonts w:asciiTheme="minorHAnsi" w:hAnsiTheme="minorHAnsi" w:cstheme="minorHAnsi"/>
                <w:sz w:val="20"/>
                <w:szCs w:val="20"/>
              </w:rPr>
            </w:pPr>
            <w:r w:rsidRPr="00997CFC">
              <w:rPr>
                <w:rFonts w:asciiTheme="minorHAnsi" w:hAnsiTheme="minorHAnsi" w:cstheme="minorHAnsi"/>
                <w:sz w:val="20"/>
                <w:szCs w:val="20"/>
              </w:rPr>
              <w:t>Miesięczny</w:t>
            </w:r>
          </w:p>
          <w:p w14:paraId="3B9D13C8" w14:textId="77777777" w:rsidR="004E39FB" w:rsidRPr="004E39FB" w:rsidRDefault="004E39FB" w:rsidP="004E39FB">
            <w:pPr>
              <w:spacing w:before="120" w:after="120" w:line="240" w:lineRule="auto"/>
              <w:contextualSpacing/>
              <w:jc w:val="center"/>
              <w:rPr>
                <w:ins w:id="2935" w:author="Natalia" w:date="2018-05-11T14:57:00Z"/>
                <w:rFonts w:asciiTheme="minorHAnsi" w:hAnsiTheme="minorHAnsi" w:cstheme="minorHAnsi"/>
                <w:sz w:val="20"/>
                <w:szCs w:val="20"/>
              </w:rPr>
            </w:pPr>
            <w:ins w:id="2936" w:author="Natalia" w:date="2018-05-11T14:57:00Z">
              <w:r w:rsidRPr="004E39FB">
                <w:rPr>
                  <w:rFonts w:asciiTheme="minorHAnsi" w:hAnsiTheme="minorHAnsi" w:cstheme="minorHAnsi"/>
                  <w:sz w:val="20"/>
                  <w:szCs w:val="20"/>
                </w:rPr>
                <w:t>½ etatu</w:t>
              </w:r>
            </w:ins>
          </w:p>
          <w:p w14:paraId="140CA784" w14:textId="77777777" w:rsidR="00E0393E" w:rsidRPr="00997CFC" w:rsidRDefault="00E0393E" w:rsidP="00E0393E">
            <w:pPr>
              <w:autoSpaceDE w:val="0"/>
              <w:autoSpaceDN w:val="0"/>
              <w:adjustRightInd w:val="0"/>
              <w:spacing w:before="120" w:after="120" w:line="240" w:lineRule="auto"/>
              <w:contextualSpacing/>
              <w:jc w:val="center"/>
              <w:rPr>
                <w:rFonts w:asciiTheme="minorHAnsi" w:hAnsiTheme="minorHAnsi" w:cstheme="minorHAnsi"/>
                <w:sz w:val="20"/>
                <w:szCs w:val="20"/>
              </w:rPr>
            </w:pPr>
            <w:r w:rsidRPr="00997CFC">
              <w:rPr>
                <w:rFonts w:asciiTheme="minorHAnsi" w:hAnsiTheme="minorHAnsi" w:cstheme="minorHAnsi"/>
                <w:sz w:val="20"/>
                <w:szCs w:val="20"/>
              </w:rPr>
              <w:t xml:space="preserve">22 miesiące x </w:t>
            </w:r>
            <w:del w:id="2937" w:author="Natalia" w:date="2018-05-11T14:58:00Z">
              <w:r w:rsidRPr="00997CFC" w:rsidDel="004E39FB">
                <w:rPr>
                  <w:rFonts w:asciiTheme="minorHAnsi" w:hAnsiTheme="minorHAnsi" w:cstheme="minorHAnsi"/>
                  <w:sz w:val="20"/>
                  <w:szCs w:val="20"/>
                </w:rPr>
                <w:delText xml:space="preserve">5000 </w:delText>
              </w:r>
            </w:del>
            <w:ins w:id="2938" w:author="Natalia" w:date="2018-05-11T14:58:00Z">
              <w:r w:rsidR="004E39FB">
                <w:rPr>
                  <w:rFonts w:asciiTheme="minorHAnsi" w:hAnsiTheme="minorHAnsi" w:cstheme="minorHAnsi"/>
                  <w:sz w:val="20"/>
                  <w:szCs w:val="20"/>
                </w:rPr>
                <w:t xml:space="preserve">3250 </w:t>
              </w:r>
            </w:ins>
            <w:r w:rsidRPr="00997CFC">
              <w:rPr>
                <w:rFonts w:asciiTheme="minorHAnsi" w:hAnsiTheme="minorHAnsi" w:cstheme="minorHAnsi"/>
                <w:sz w:val="20"/>
                <w:szCs w:val="20"/>
              </w:rPr>
              <w:t>zł</w:t>
            </w:r>
          </w:p>
        </w:tc>
        <w:tc>
          <w:tcPr>
            <w:tcW w:w="1417" w:type="dxa"/>
            <w:shd w:val="clear" w:color="auto" w:fill="FFFFFF" w:themeFill="background1"/>
          </w:tcPr>
          <w:p w14:paraId="44832DD9" w14:textId="77777777" w:rsidR="00E0393E" w:rsidRPr="00997CFC" w:rsidRDefault="00E0393E">
            <w:pPr>
              <w:autoSpaceDE w:val="0"/>
              <w:autoSpaceDN w:val="0"/>
              <w:adjustRightInd w:val="0"/>
              <w:spacing w:before="120" w:after="120" w:line="240" w:lineRule="auto"/>
              <w:contextualSpacing/>
              <w:jc w:val="right"/>
              <w:rPr>
                <w:rFonts w:asciiTheme="minorHAnsi" w:hAnsiTheme="minorHAnsi" w:cstheme="minorHAnsi"/>
                <w:sz w:val="20"/>
                <w:szCs w:val="20"/>
              </w:rPr>
              <w:pPrChange w:id="2939" w:author="Natalia" w:date="2018-05-14T16:25:00Z">
                <w:pPr>
                  <w:autoSpaceDE w:val="0"/>
                  <w:autoSpaceDN w:val="0"/>
                  <w:adjustRightInd w:val="0"/>
                  <w:spacing w:before="120" w:after="120" w:line="240" w:lineRule="auto"/>
                  <w:contextualSpacing/>
                  <w:jc w:val="center"/>
                </w:pPr>
              </w:pPrChange>
            </w:pPr>
            <w:del w:id="2940" w:author="Natalia" w:date="2018-05-11T14:58:00Z">
              <w:r w:rsidRPr="00997CFC" w:rsidDel="004E39FB">
                <w:rPr>
                  <w:rFonts w:asciiTheme="minorHAnsi" w:hAnsiTheme="minorHAnsi" w:cstheme="minorHAnsi"/>
                  <w:sz w:val="20"/>
                  <w:szCs w:val="20"/>
                </w:rPr>
                <w:delText>110000</w:delText>
              </w:r>
            </w:del>
            <w:ins w:id="2941" w:author="Natalia" w:date="2018-05-11T14:58:00Z">
              <w:r w:rsidR="004E39FB">
                <w:rPr>
                  <w:rFonts w:asciiTheme="minorHAnsi" w:hAnsiTheme="minorHAnsi" w:cstheme="minorHAnsi"/>
                  <w:sz w:val="20"/>
                  <w:szCs w:val="20"/>
                </w:rPr>
                <w:t xml:space="preserve"> 71500,00</w:t>
              </w:r>
            </w:ins>
          </w:p>
        </w:tc>
      </w:tr>
      <w:tr w:rsidR="00E0393E" w:rsidRPr="00997CFC" w:rsidDel="00E0393E" w14:paraId="1E99BE5C" w14:textId="77777777" w:rsidTr="00511FAE">
        <w:trPr>
          <w:jc w:val="center"/>
          <w:del w:id="2942" w:author="Brzoza-Plichta Natalia" w:date="2018-05-15T15:09:00Z"/>
        </w:trPr>
        <w:tc>
          <w:tcPr>
            <w:tcW w:w="704" w:type="dxa"/>
            <w:shd w:val="clear" w:color="auto" w:fill="FFFFFF" w:themeFill="background1"/>
          </w:tcPr>
          <w:p w14:paraId="6B79E26A" w14:textId="77777777" w:rsidR="00E0393E" w:rsidRPr="00997CFC" w:rsidDel="00E0393E" w:rsidRDefault="00E0393E">
            <w:pPr>
              <w:pStyle w:val="Akapitzlist"/>
              <w:numPr>
                <w:ilvl w:val="0"/>
                <w:numId w:val="182"/>
              </w:numPr>
              <w:spacing w:before="120" w:after="120" w:line="240" w:lineRule="auto"/>
              <w:rPr>
                <w:del w:id="2943" w:author="Brzoza-Plichta Natalia" w:date="2018-05-15T15:09:00Z"/>
                <w:rFonts w:asciiTheme="minorHAnsi" w:hAnsiTheme="minorHAnsi" w:cstheme="minorHAnsi"/>
                <w:sz w:val="20"/>
                <w:szCs w:val="20"/>
              </w:rPr>
              <w:pPrChange w:id="2944" w:author="Natalia" w:date="2018-05-11T14:33:00Z">
                <w:pPr>
                  <w:pStyle w:val="Akapitzlist"/>
                  <w:numPr>
                    <w:numId w:val="188"/>
                  </w:numPr>
                  <w:spacing w:before="120" w:after="120" w:line="240" w:lineRule="auto"/>
                  <w:ind w:left="502" w:hanging="360"/>
                </w:pPr>
              </w:pPrChange>
            </w:pPr>
          </w:p>
        </w:tc>
        <w:tc>
          <w:tcPr>
            <w:tcW w:w="1418" w:type="dxa"/>
            <w:shd w:val="clear" w:color="auto" w:fill="FFFFFF" w:themeFill="background1"/>
          </w:tcPr>
          <w:p w14:paraId="3DEFEFD3" w14:textId="77777777" w:rsidR="00E0393E" w:rsidRPr="00997CFC" w:rsidDel="00E0393E" w:rsidRDefault="00E0393E">
            <w:pPr>
              <w:numPr>
                <w:ilvl w:val="0"/>
                <w:numId w:val="182"/>
              </w:numPr>
              <w:spacing w:before="120" w:after="120" w:line="240" w:lineRule="auto"/>
              <w:contextualSpacing/>
              <w:rPr>
                <w:del w:id="2945" w:author="Brzoza-Plichta Natalia" w:date="2018-05-15T15:09:00Z"/>
                <w:rFonts w:asciiTheme="minorHAnsi" w:hAnsiTheme="minorHAnsi" w:cstheme="minorHAnsi"/>
                <w:sz w:val="20"/>
                <w:szCs w:val="20"/>
              </w:rPr>
              <w:pPrChange w:id="2946" w:author="Natalia" w:date="2018-05-11T14:33:00Z">
                <w:pPr>
                  <w:numPr>
                    <w:numId w:val="188"/>
                  </w:numPr>
                  <w:spacing w:before="120" w:after="120" w:line="240" w:lineRule="auto"/>
                  <w:ind w:left="502" w:hanging="360"/>
                  <w:contextualSpacing/>
                </w:pPr>
              </w:pPrChange>
            </w:pPr>
            <w:del w:id="2947" w:author="Brzoza-Plichta Natalia" w:date="2018-05-15T15:09:00Z">
              <w:r w:rsidRPr="00997CFC" w:rsidDel="00E0393E">
                <w:rPr>
                  <w:rFonts w:asciiTheme="minorHAnsi" w:hAnsiTheme="minorHAnsi" w:cstheme="minorHAnsi"/>
                  <w:sz w:val="20"/>
                  <w:szCs w:val="20"/>
                </w:rPr>
                <w:delText>Praca Specjalistów z Rodzinami</w:delText>
              </w:r>
            </w:del>
          </w:p>
        </w:tc>
        <w:tc>
          <w:tcPr>
            <w:tcW w:w="2551" w:type="dxa"/>
            <w:shd w:val="clear" w:color="auto" w:fill="FFFFFF" w:themeFill="background1"/>
          </w:tcPr>
          <w:p w14:paraId="38D03A1C" w14:textId="77777777" w:rsidR="00E0393E" w:rsidRPr="00997CFC" w:rsidDel="00E0393E" w:rsidRDefault="00E0393E">
            <w:pPr>
              <w:numPr>
                <w:ilvl w:val="0"/>
                <w:numId w:val="182"/>
              </w:numPr>
              <w:autoSpaceDE w:val="0"/>
              <w:autoSpaceDN w:val="0"/>
              <w:adjustRightInd w:val="0"/>
              <w:spacing w:before="120" w:after="120" w:line="240" w:lineRule="auto"/>
              <w:contextualSpacing/>
              <w:jc w:val="center"/>
              <w:rPr>
                <w:del w:id="2948" w:author="Brzoza-Plichta Natalia" w:date="2018-05-15T15:09:00Z"/>
                <w:rFonts w:asciiTheme="minorHAnsi" w:hAnsiTheme="minorHAnsi" w:cstheme="minorHAnsi"/>
                <w:sz w:val="20"/>
                <w:szCs w:val="20"/>
              </w:rPr>
              <w:pPrChange w:id="2949" w:author="Natalia" w:date="2018-05-11T14:33:00Z">
                <w:pPr>
                  <w:numPr>
                    <w:numId w:val="188"/>
                  </w:numPr>
                  <w:autoSpaceDE w:val="0"/>
                  <w:autoSpaceDN w:val="0"/>
                  <w:adjustRightInd w:val="0"/>
                  <w:spacing w:before="120" w:after="120" w:line="240" w:lineRule="auto"/>
                  <w:ind w:left="502" w:hanging="360"/>
                  <w:contextualSpacing/>
                  <w:jc w:val="center"/>
                </w:pPr>
              </w:pPrChange>
            </w:pPr>
            <w:del w:id="2950" w:author="Brzoza-Plichta Natalia" w:date="2018-05-15T15:09:00Z">
              <w:r w:rsidRPr="00997CFC" w:rsidDel="00E0393E">
                <w:rPr>
                  <w:rFonts w:asciiTheme="minorHAnsi" w:hAnsiTheme="minorHAnsi" w:cstheme="minorHAnsi"/>
                  <w:sz w:val="20"/>
                  <w:szCs w:val="20"/>
                </w:rPr>
                <w:delText>Praca z rodziną</w:delText>
              </w:r>
            </w:del>
          </w:p>
        </w:tc>
        <w:tc>
          <w:tcPr>
            <w:tcW w:w="2268" w:type="dxa"/>
            <w:shd w:val="clear" w:color="auto" w:fill="FFFFFF" w:themeFill="background1"/>
          </w:tcPr>
          <w:p w14:paraId="27521073" w14:textId="77777777" w:rsidR="00E0393E" w:rsidRPr="00997CFC" w:rsidDel="00E0393E" w:rsidRDefault="00E0393E">
            <w:pPr>
              <w:numPr>
                <w:ilvl w:val="0"/>
                <w:numId w:val="182"/>
              </w:numPr>
              <w:autoSpaceDE w:val="0"/>
              <w:autoSpaceDN w:val="0"/>
              <w:adjustRightInd w:val="0"/>
              <w:spacing w:before="120" w:after="120" w:line="240" w:lineRule="auto"/>
              <w:contextualSpacing/>
              <w:jc w:val="center"/>
              <w:rPr>
                <w:del w:id="2951" w:author="Brzoza-Plichta Natalia" w:date="2018-05-15T15:09:00Z"/>
                <w:rFonts w:asciiTheme="minorHAnsi" w:hAnsiTheme="minorHAnsi" w:cstheme="minorHAnsi"/>
                <w:sz w:val="20"/>
                <w:szCs w:val="20"/>
              </w:rPr>
              <w:pPrChange w:id="2952" w:author="Natalia" w:date="2018-05-11T14:33:00Z">
                <w:pPr>
                  <w:numPr>
                    <w:numId w:val="188"/>
                  </w:numPr>
                  <w:autoSpaceDE w:val="0"/>
                  <w:autoSpaceDN w:val="0"/>
                  <w:adjustRightInd w:val="0"/>
                  <w:spacing w:before="120" w:after="120" w:line="240" w:lineRule="auto"/>
                  <w:ind w:left="502" w:hanging="360"/>
                  <w:contextualSpacing/>
                  <w:jc w:val="center"/>
                </w:pPr>
              </w:pPrChange>
            </w:pPr>
            <w:del w:id="2953" w:author="Brzoza-Plichta Natalia" w:date="2018-05-15T15:09:00Z">
              <w:r w:rsidRPr="00997CFC" w:rsidDel="00E0393E">
                <w:rPr>
                  <w:rFonts w:asciiTheme="minorHAnsi" w:hAnsiTheme="minorHAnsi" w:cstheme="minorHAnsi"/>
                  <w:sz w:val="20"/>
                  <w:szCs w:val="20"/>
                </w:rPr>
                <w:delText>Przygotowanie, edycja i wydanie publikacji książkowej dla uczestników projektu</w:delText>
              </w:r>
            </w:del>
          </w:p>
        </w:tc>
        <w:tc>
          <w:tcPr>
            <w:tcW w:w="1418" w:type="dxa"/>
            <w:shd w:val="clear" w:color="auto" w:fill="FFFFFF" w:themeFill="background1"/>
          </w:tcPr>
          <w:p w14:paraId="124DE22C" w14:textId="77777777" w:rsidR="00E0393E" w:rsidRPr="00997CFC" w:rsidDel="00E0393E" w:rsidRDefault="00E0393E">
            <w:pPr>
              <w:numPr>
                <w:ilvl w:val="0"/>
                <w:numId w:val="182"/>
              </w:numPr>
              <w:autoSpaceDE w:val="0"/>
              <w:autoSpaceDN w:val="0"/>
              <w:adjustRightInd w:val="0"/>
              <w:spacing w:before="120" w:after="120" w:line="240" w:lineRule="auto"/>
              <w:contextualSpacing/>
              <w:jc w:val="center"/>
              <w:rPr>
                <w:del w:id="2954" w:author="Brzoza-Plichta Natalia" w:date="2018-05-15T15:09:00Z"/>
                <w:rFonts w:asciiTheme="minorHAnsi" w:hAnsiTheme="minorHAnsi" w:cstheme="minorHAnsi"/>
                <w:sz w:val="20"/>
                <w:szCs w:val="20"/>
              </w:rPr>
              <w:pPrChange w:id="2955" w:author="Natalia" w:date="2018-05-11T14:33:00Z">
                <w:pPr>
                  <w:numPr>
                    <w:numId w:val="188"/>
                  </w:numPr>
                  <w:autoSpaceDE w:val="0"/>
                  <w:autoSpaceDN w:val="0"/>
                  <w:adjustRightInd w:val="0"/>
                  <w:spacing w:before="120" w:after="120" w:line="240" w:lineRule="auto"/>
                  <w:ind w:left="502" w:hanging="360"/>
                  <w:contextualSpacing/>
                  <w:jc w:val="center"/>
                </w:pPr>
              </w:pPrChange>
            </w:pPr>
            <w:del w:id="2956" w:author="Brzoza-Plichta Natalia" w:date="2018-05-15T15:09:00Z">
              <w:r w:rsidRPr="00997CFC" w:rsidDel="00E0393E">
                <w:rPr>
                  <w:rFonts w:asciiTheme="minorHAnsi" w:hAnsiTheme="minorHAnsi" w:cstheme="minorHAnsi"/>
                  <w:sz w:val="20"/>
                  <w:szCs w:val="20"/>
                </w:rPr>
                <w:delText>Jednorazowy</w:delText>
              </w:r>
            </w:del>
          </w:p>
          <w:p w14:paraId="50EA7605" w14:textId="77777777" w:rsidR="00E0393E" w:rsidRPr="00997CFC" w:rsidDel="00E0393E" w:rsidRDefault="00E0393E">
            <w:pPr>
              <w:numPr>
                <w:ilvl w:val="0"/>
                <w:numId w:val="182"/>
              </w:numPr>
              <w:autoSpaceDE w:val="0"/>
              <w:autoSpaceDN w:val="0"/>
              <w:adjustRightInd w:val="0"/>
              <w:spacing w:before="120" w:after="120" w:line="240" w:lineRule="auto"/>
              <w:contextualSpacing/>
              <w:jc w:val="center"/>
              <w:rPr>
                <w:del w:id="2957" w:author="Brzoza-Plichta Natalia" w:date="2018-05-15T15:09:00Z"/>
                <w:rFonts w:asciiTheme="minorHAnsi" w:hAnsiTheme="minorHAnsi" w:cstheme="minorHAnsi"/>
                <w:sz w:val="20"/>
                <w:szCs w:val="20"/>
              </w:rPr>
              <w:pPrChange w:id="2958" w:author="Natalia" w:date="2018-05-11T14:33:00Z">
                <w:pPr>
                  <w:numPr>
                    <w:numId w:val="188"/>
                  </w:numPr>
                  <w:autoSpaceDE w:val="0"/>
                  <w:autoSpaceDN w:val="0"/>
                  <w:adjustRightInd w:val="0"/>
                  <w:spacing w:before="120" w:after="120" w:line="240" w:lineRule="auto"/>
                  <w:ind w:left="502" w:hanging="360"/>
                  <w:contextualSpacing/>
                  <w:jc w:val="center"/>
                </w:pPr>
              </w:pPrChange>
            </w:pPr>
            <w:del w:id="2959" w:author="Brzoza-Plichta Natalia" w:date="2018-05-15T15:09:00Z">
              <w:r w:rsidRPr="00997CFC" w:rsidDel="00E0393E">
                <w:rPr>
                  <w:rFonts w:asciiTheme="minorHAnsi" w:hAnsiTheme="minorHAnsi" w:cstheme="minorHAnsi"/>
                  <w:sz w:val="20"/>
                  <w:szCs w:val="20"/>
                </w:rPr>
                <w:delText>8000 zł</w:delText>
              </w:r>
            </w:del>
          </w:p>
        </w:tc>
        <w:tc>
          <w:tcPr>
            <w:tcW w:w="1417" w:type="dxa"/>
            <w:shd w:val="clear" w:color="auto" w:fill="FFFFFF" w:themeFill="background1"/>
          </w:tcPr>
          <w:p w14:paraId="4DBE74F5" w14:textId="77777777" w:rsidR="00E0393E" w:rsidRPr="00997CFC" w:rsidDel="00E0393E" w:rsidRDefault="00E0393E">
            <w:pPr>
              <w:numPr>
                <w:ilvl w:val="0"/>
                <w:numId w:val="182"/>
              </w:numPr>
              <w:autoSpaceDE w:val="0"/>
              <w:autoSpaceDN w:val="0"/>
              <w:adjustRightInd w:val="0"/>
              <w:spacing w:before="120" w:after="120" w:line="240" w:lineRule="auto"/>
              <w:contextualSpacing/>
              <w:jc w:val="right"/>
              <w:rPr>
                <w:del w:id="2960" w:author="Brzoza-Plichta Natalia" w:date="2018-05-15T15:09:00Z"/>
                <w:rFonts w:asciiTheme="minorHAnsi" w:hAnsiTheme="minorHAnsi" w:cstheme="minorHAnsi"/>
                <w:sz w:val="20"/>
                <w:szCs w:val="20"/>
              </w:rPr>
              <w:pPrChange w:id="2961" w:author="Natalia" w:date="2018-05-14T16:25:00Z">
                <w:pPr>
                  <w:numPr>
                    <w:numId w:val="188"/>
                  </w:numPr>
                  <w:autoSpaceDE w:val="0"/>
                  <w:autoSpaceDN w:val="0"/>
                  <w:adjustRightInd w:val="0"/>
                  <w:spacing w:before="120" w:after="120" w:line="240" w:lineRule="auto"/>
                  <w:ind w:left="502" w:hanging="360"/>
                  <w:contextualSpacing/>
                  <w:jc w:val="center"/>
                </w:pPr>
              </w:pPrChange>
            </w:pPr>
            <w:del w:id="2962" w:author="Brzoza-Plichta Natalia" w:date="2018-05-15T15:09:00Z">
              <w:r w:rsidRPr="00997CFC" w:rsidDel="00E0393E">
                <w:rPr>
                  <w:rFonts w:asciiTheme="minorHAnsi" w:hAnsiTheme="minorHAnsi" w:cstheme="minorHAnsi"/>
                  <w:sz w:val="20"/>
                  <w:szCs w:val="20"/>
                </w:rPr>
                <w:delText>8000</w:delText>
              </w:r>
            </w:del>
          </w:p>
        </w:tc>
      </w:tr>
      <w:tr w:rsidR="00E0393E" w:rsidRPr="00997CFC" w14:paraId="0B10A74A" w14:textId="77777777" w:rsidTr="00511FAE">
        <w:trPr>
          <w:jc w:val="center"/>
        </w:trPr>
        <w:tc>
          <w:tcPr>
            <w:tcW w:w="704" w:type="dxa"/>
            <w:shd w:val="clear" w:color="auto" w:fill="FFFFFF" w:themeFill="background1"/>
          </w:tcPr>
          <w:p w14:paraId="0B28A3B8" w14:textId="77777777" w:rsidR="00E0393E" w:rsidRPr="00997CFC" w:rsidRDefault="00E0393E">
            <w:pPr>
              <w:pStyle w:val="Akapitzlist"/>
              <w:numPr>
                <w:ilvl w:val="0"/>
                <w:numId w:val="182"/>
              </w:numPr>
              <w:spacing w:before="120" w:after="120" w:line="240" w:lineRule="auto"/>
              <w:jc w:val="right"/>
              <w:rPr>
                <w:rFonts w:asciiTheme="minorHAnsi" w:hAnsiTheme="minorHAnsi" w:cstheme="minorHAnsi"/>
                <w:sz w:val="20"/>
                <w:szCs w:val="20"/>
              </w:rPr>
              <w:pPrChange w:id="2963" w:author="Natalia" w:date="2018-05-14T16:25:00Z">
                <w:pPr>
                  <w:pStyle w:val="Akapitzlist"/>
                  <w:numPr>
                    <w:numId w:val="188"/>
                  </w:numPr>
                  <w:spacing w:before="120" w:after="120" w:line="240" w:lineRule="auto"/>
                  <w:ind w:left="502" w:hanging="360"/>
                </w:pPr>
              </w:pPrChange>
            </w:pPr>
          </w:p>
        </w:tc>
        <w:tc>
          <w:tcPr>
            <w:tcW w:w="1418" w:type="dxa"/>
            <w:shd w:val="clear" w:color="auto" w:fill="FFFFFF" w:themeFill="background1"/>
          </w:tcPr>
          <w:p w14:paraId="311D8A95" w14:textId="77777777" w:rsidR="00E0393E" w:rsidRPr="00997CFC" w:rsidRDefault="00E0393E" w:rsidP="00E0393E">
            <w:pPr>
              <w:spacing w:before="120" w:after="120" w:line="240" w:lineRule="auto"/>
              <w:contextualSpacing/>
              <w:rPr>
                <w:rFonts w:asciiTheme="minorHAnsi" w:hAnsiTheme="minorHAnsi" w:cstheme="minorHAnsi"/>
                <w:sz w:val="20"/>
                <w:szCs w:val="20"/>
              </w:rPr>
            </w:pPr>
            <w:r w:rsidRPr="00997CFC">
              <w:rPr>
                <w:rFonts w:asciiTheme="minorHAnsi" w:hAnsiTheme="minorHAnsi" w:cstheme="minorHAnsi"/>
                <w:sz w:val="20"/>
                <w:szCs w:val="20"/>
              </w:rPr>
              <w:t>Praca Specjalistów z Rodzinami</w:t>
            </w:r>
          </w:p>
        </w:tc>
        <w:tc>
          <w:tcPr>
            <w:tcW w:w="2551" w:type="dxa"/>
            <w:shd w:val="clear" w:color="auto" w:fill="FFFFFF" w:themeFill="background1"/>
          </w:tcPr>
          <w:p w14:paraId="555A4D92" w14:textId="77777777" w:rsidR="00E0393E" w:rsidRPr="00997CFC" w:rsidRDefault="00E0393E" w:rsidP="00E0393E">
            <w:pPr>
              <w:autoSpaceDE w:val="0"/>
              <w:autoSpaceDN w:val="0"/>
              <w:adjustRightInd w:val="0"/>
              <w:spacing w:before="120" w:after="120" w:line="240" w:lineRule="auto"/>
              <w:contextualSpacing/>
              <w:jc w:val="center"/>
              <w:rPr>
                <w:rFonts w:asciiTheme="minorHAnsi" w:hAnsiTheme="minorHAnsi" w:cstheme="minorHAnsi"/>
                <w:sz w:val="20"/>
                <w:szCs w:val="20"/>
              </w:rPr>
            </w:pPr>
            <w:r w:rsidRPr="00997CFC">
              <w:rPr>
                <w:rFonts w:asciiTheme="minorHAnsi" w:hAnsiTheme="minorHAnsi" w:cstheme="minorHAnsi"/>
                <w:sz w:val="20"/>
                <w:szCs w:val="20"/>
              </w:rPr>
              <w:t>Praca z rodziną</w:t>
            </w:r>
          </w:p>
        </w:tc>
        <w:tc>
          <w:tcPr>
            <w:tcW w:w="2268" w:type="dxa"/>
            <w:shd w:val="clear" w:color="auto" w:fill="FFFFFF" w:themeFill="background1"/>
          </w:tcPr>
          <w:p w14:paraId="045EB2E8" w14:textId="77777777" w:rsidR="00E0393E" w:rsidRPr="00997CFC" w:rsidRDefault="00E0393E" w:rsidP="00E0393E">
            <w:pPr>
              <w:autoSpaceDE w:val="0"/>
              <w:autoSpaceDN w:val="0"/>
              <w:adjustRightInd w:val="0"/>
              <w:spacing w:before="120" w:after="120" w:line="240" w:lineRule="auto"/>
              <w:contextualSpacing/>
              <w:jc w:val="center"/>
              <w:rPr>
                <w:rFonts w:asciiTheme="minorHAnsi" w:hAnsiTheme="minorHAnsi" w:cstheme="minorHAnsi"/>
                <w:sz w:val="20"/>
                <w:szCs w:val="20"/>
              </w:rPr>
            </w:pPr>
            <w:r w:rsidRPr="00997CFC">
              <w:rPr>
                <w:rFonts w:asciiTheme="minorHAnsi" w:hAnsiTheme="minorHAnsi" w:cstheme="minorHAnsi"/>
                <w:sz w:val="20"/>
                <w:szCs w:val="20"/>
              </w:rPr>
              <w:t>Wynajem sali warsztatowej (sala warsztatowa, wywóz śmieci, energia elektryczna)</w:t>
            </w:r>
          </w:p>
        </w:tc>
        <w:tc>
          <w:tcPr>
            <w:tcW w:w="1418" w:type="dxa"/>
            <w:shd w:val="clear" w:color="auto" w:fill="FFFFFF" w:themeFill="background1"/>
          </w:tcPr>
          <w:p w14:paraId="40023217" w14:textId="77777777" w:rsidR="004E39FB" w:rsidRPr="004E39FB" w:rsidRDefault="004E39FB" w:rsidP="004E39FB">
            <w:pPr>
              <w:spacing w:before="120" w:after="120" w:line="240" w:lineRule="auto"/>
              <w:contextualSpacing/>
              <w:jc w:val="center"/>
              <w:rPr>
                <w:ins w:id="2964" w:author="Natalia" w:date="2018-05-11T14:58:00Z"/>
                <w:rFonts w:asciiTheme="minorHAnsi" w:hAnsiTheme="minorHAnsi" w:cstheme="minorHAnsi"/>
                <w:sz w:val="20"/>
                <w:szCs w:val="20"/>
              </w:rPr>
            </w:pPr>
            <w:ins w:id="2965" w:author="Natalia" w:date="2018-05-11T14:58:00Z">
              <w:r w:rsidRPr="004E39FB">
                <w:rPr>
                  <w:rFonts w:asciiTheme="minorHAnsi" w:hAnsiTheme="minorHAnsi" w:cstheme="minorHAnsi"/>
                  <w:sz w:val="20"/>
                  <w:szCs w:val="20"/>
                </w:rPr>
                <w:t>Miesięczny</w:t>
              </w:r>
            </w:ins>
          </w:p>
          <w:p w14:paraId="2F4884F5" w14:textId="77777777" w:rsidR="004E39FB" w:rsidRPr="004E39FB" w:rsidRDefault="004E39FB" w:rsidP="004E39FB">
            <w:pPr>
              <w:spacing w:before="120" w:after="120" w:line="240" w:lineRule="auto"/>
              <w:contextualSpacing/>
              <w:jc w:val="center"/>
              <w:rPr>
                <w:ins w:id="2966" w:author="Natalia" w:date="2018-05-11T14:58:00Z"/>
                <w:rFonts w:asciiTheme="minorHAnsi" w:hAnsiTheme="minorHAnsi" w:cstheme="minorHAnsi"/>
                <w:sz w:val="20"/>
                <w:szCs w:val="20"/>
              </w:rPr>
            </w:pPr>
            <w:ins w:id="2967" w:author="Natalia" w:date="2018-05-11T14:58:00Z">
              <w:r w:rsidRPr="004E39FB">
                <w:rPr>
                  <w:rFonts w:asciiTheme="minorHAnsi" w:hAnsiTheme="minorHAnsi" w:cstheme="minorHAnsi"/>
                  <w:sz w:val="20"/>
                  <w:szCs w:val="20"/>
                </w:rPr>
                <w:t>5 miesięcy x 1130</w:t>
              </w:r>
              <w:r>
                <w:rPr>
                  <w:rFonts w:asciiTheme="minorHAnsi" w:hAnsiTheme="minorHAnsi" w:cstheme="minorHAnsi"/>
                  <w:sz w:val="20"/>
                  <w:szCs w:val="20"/>
                </w:rPr>
                <w:t>,00</w:t>
              </w:r>
            </w:ins>
          </w:p>
          <w:p w14:paraId="0C21745D" w14:textId="77777777" w:rsidR="00E0393E" w:rsidRPr="00997CFC" w:rsidDel="004E39FB" w:rsidRDefault="004E39FB" w:rsidP="004E39FB">
            <w:pPr>
              <w:autoSpaceDE w:val="0"/>
              <w:autoSpaceDN w:val="0"/>
              <w:adjustRightInd w:val="0"/>
              <w:spacing w:before="120" w:after="120" w:line="240" w:lineRule="auto"/>
              <w:contextualSpacing/>
              <w:jc w:val="center"/>
              <w:rPr>
                <w:del w:id="2968" w:author="Natalia" w:date="2018-05-11T14:58:00Z"/>
                <w:rFonts w:asciiTheme="minorHAnsi" w:hAnsiTheme="minorHAnsi" w:cstheme="minorHAnsi"/>
                <w:sz w:val="20"/>
                <w:szCs w:val="20"/>
              </w:rPr>
            </w:pPr>
            <w:ins w:id="2969" w:author="Natalia" w:date="2018-05-11T14:58:00Z">
              <w:r w:rsidRPr="004E39FB">
                <w:rPr>
                  <w:rFonts w:asciiTheme="minorHAnsi" w:hAnsiTheme="minorHAnsi" w:cstheme="minorHAnsi"/>
                  <w:sz w:val="20"/>
                  <w:szCs w:val="20"/>
                </w:rPr>
                <w:t>17 miesięcy x   2260</w:t>
              </w:r>
              <w:r>
                <w:rPr>
                  <w:rFonts w:asciiTheme="minorHAnsi" w:hAnsiTheme="minorHAnsi" w:cstheme="minorHAnsi"/>
                  <w:sz w:val="20"/>
                  <w:szCs w:val="20"/>
                </w:rPr>
                <w:t xml:space="preserve">,00 </w:t>
              </w:r>
            </w:ins>
            <w:del w:id="2970" w:author="Natalia" w:date="2018-05-11T14:58:00Z">
              <w:r w:rsidR="00E0393E" w:rsidRPr="00997CFC" w:rsidDel="004E39FB">
                <w:rPr>
                  <w:rFonts w:asciiTheme="minorHAnsi" w:hAnsiTheme="minorHAnsi" w:cstheme="minorHAnsi"/>
                  <w:sz w:val="20"/>
                  <w:szCs w:val="20"/>
                </w:rPr>
                <w:delText>Miesięczny</w:delText>
              </w:r>
            </w:del>
          </w:p>
          <w:p w14:paraId="7A79C097" w14:textId="77777777" w:rsidR="00E0393E" w:rsidRPr="00997CFC" w:rsidRDefault="00E0393E" w:rsidP="00E0393E">
            <w:pPr>
              <w:autoSpaceDE w:val="0"/>
              <w:autoSpaceDN w:val="0"/>
              <w:adjustRightInd w:val="0"/>
              <w:spacing w:before="120" w:after="120" w:line="240" w:lineRule="auto"/>
              <w:contextualSpacing/>
              <w:jc w:val="center"/>
              <w:rPr>
                <w:rFonts w:asciiTheme="minorHAnsi" w:hAnsiTheme="minorHAnsi" w:cstheme="minorHAnsi"/>
                <w:sz w:val="20"/>
                <w:szCs w:val="20"/>
              </w:rPr>
            </w:pPr>
            <w:del w:id="2971" w:author="Natalia" w:date="2018-05-11T14:58:00Z">
              <w:r w:rsidRPr="00997CFC" w:rsidDel="004E39FB">
                <w:rPr>
                  <w:rFonts w:asciiTheme="minorHAnsi" w:hAnsiTheme="minorHAnsi" w:cstheme="minorHAnsi"/>
                  <w:sz w:val="20"/>
                  <w:szCs w:val="20"/>
                </w:rPr>
                <w:delText>22 x 2 260</w:delText>
              </w:r>
            </w:del>
          </w:p>
        </w:tc>
        <w:tc>
          <w:tcPr>
            <w:tcW w:w="1417" w:type="dxa"/>
            <w:shd w:val="clear" w:color="auto" w:fill="FFFFFF" w:themeFill="background1"/>
          </w:tcPr>
          <w:p w14:paraId="2BDE5286" w14:textId="77777777" w:rsidR="00E0393E" w:rsidRPr="00997CFC" w:rsidRDefault="00E0393E">
            <w:pPr>
              <w:autoSpaceDE w:val="0"/>
              <w:autoSpaceDN w:val="0"/>
              <w:adjustRightInd w:val="0"/>
              <w:spacing w:before="120" w:after="120" w:line="240" w:lineRule="auto"/>
              <w:contextualSpacing/>
              <w:jc w:val="right"/>
              <w:rPr>
                <w:rFonts w:asciiTheme="minorHAnsi" w:hAnsiTheme="minorHAnsi" w:cstheme="minorHAnsi"/>
                <w:sz w:val="20"/>
                <w:szCs w:val="20"/>
              </w:rPr>
              <w:pPrChange w:id="2972" w:author="Natalia" w:date="2018-05-14T16:25:00Z">
                <w:pPr>
                  <w:autoSpaceDE w:val="0"/>
                  <w:autoSpaceDN w:val="0"/>
                  <w:adjustRightInd w:val="0"/>
                  <w:spacing w:before="120" w:after="120" w:line="240" w:lineRule="auto"/>
                  <w:contextualSpacing/>
                  <w:jc w:val="center"/>
                </w:pPr>
              </w:pPrChange>
            </w:pPr>
            <w:del w:id="2973" w:author="Natalia" w:date="2018-05-11T14:59:00Z">
              <w:r w:rsidRPr="00997CFC" w:rsidDel="004E39FB">
                <w:rPr>
                  <w:rFonts w:asciiTheme="minorHAnsi" w:hAnsiTheme="minorHAnsi" w:cstheme="minorHAnsi"/>
                  <w:sz w:val="20"/>
                  <w:szCs w:val="20"/>
                </w:rPr>
                <w:delText>49720</w:delText>
              </w:r>
            </w:del>
            <w:ins w:id="2974" w:author="Natalia" w:date="2018-05-11T14:59:00Z">
              <w:r w:rsidR="004E39FB">
                <w:rPr>
                  <w:rFonts w:asciiTheme="minorHAnsi" w:hAnsiTheme="minorHAnsi" w:cstheme="minorHAnsi"/>
                  <w:sz w:val="20"/>
                  <w:szCs w:val="20"/>
                </w:rPr>
                <w:t xml:space="preserve"> 44070</w:t>
              </w:r>
            </w:ins>
            <w:ins w:id="2975" w:author="Natalia" w:date="2018-05-11T15:00:00Z">
              <w:r w:rsidR="004E39FB">
                <w:rPr>
                  <w:rFonts w:asciiTheme="minorHAnsi" w:hAnsiTheme="minorHAnsi" w:cstheme="minorHAnsi"/>
                  <w:sz w:val="20"/>
                  <w:szCs w:val="20"/>
                </w:rPr>
                <w:t>,00</w:t>
              </w:r>
            </w:ins>
          </w:p>
        </w:tc>
      </w:tr>
      <w:tr w:rsidR="00E0393E" w:rsidRPr="00997CFC" w14:paraId="407587CB" w14:textId="77777777" w:rsidTr="00511FAE">
        <w:trPr>
          <w:jc w:val="center"/>
        </w:trPr>
        <w:tc>
          <w:tcPr>
            <w:tcW w:w="704" w:type="dxa"/>
            <w:shd w:val="clear" w:color="auto" w:fill="FFFFFF" w:themeFill="background1"/>
          </w:tcPr>
          <w:p w14:paraId="18EE75BC" w14:textId="77777777" w:rsidR="00E0393E" w:rsidRPr="00997CFC" w:rsidRDefault="00E0393E">
            <w:pPr>
              <w:pStyle w:val="Akapitzlist"/>
              <w:numPr>
                <w:ilvl w:val="0"/>
                <w:numId w:val="182"/>
              </w:numPr>
              <w:spacing w:before="120" w:after="120" w:line="240" w:lineRule="auto"/>
              <w:rPr>
                <w:rFonts w:asciiTheme="minorHAnsi" w:hAnsiTheme="minorHAnsi" w:cstheme="minorHAnsi"/>
                <w:sz w:val="20"/>
                <w:szCs w:val="20"/>
              </w:rPr>
              <w:pPrChange w:id="2976" w:author="Natalia" w:date="2018-05-11T14:33:00Z">
                <w:pPr>
                  <w:pStyle w:val="Akapitzlist"/>
                  <w:numPr>
                    <w:numId w:val="188"/>
                  </w:numPr>
                  <w:spacing w:before="120" w:after="120" w:line="240" w:lineRule="auto"/>
                  <w:ind w:left="502" w:hanging="360"/>
                </w:pPr>
              </w:pPrChange>
            </w:pPr>
          </w:p>
        </w:tc>
        <w:tc>
          <w:tcPr>
            <w:tcW w:w="1418" w:type="dxa"/>
            <w:shd w:val="clear" w:color="auto" w:fill="FFFFFF" w:themeFill="background1"/>
          </w:tcPr>
          <w:p w14:paraId="0F277B73" w14:textId="77777777" w:rsidR="00E0393E" w:rsidRPr="00997CFC" w:rsidRDefault="00E0393E" w:rsidP="00E0393E">
            <w:pPr>
              <w:spacing w:before="120" w:after="120" w:line="240" w:lineRule="auto"/>
              <w:contextualSpacing/>
              <w:rPr>
                <w:rFonts w:asciiTheme="minorHAnsi" w:hAnsiTheme="minorHAnsi" w:cstheme="minorHAnsi"/>
                <w:sz w:val="20"/>
                <w:szCs w:val="20"/>
              </w:rPr>
            </w:pPr>
            <w:r w:rsidRPr="00997CFC">
              <w:rPr>
                <w:rFonts w:asciiTheme="minorHAnsi" w:hAnsiTheme="minorHAnsi" w:cstheme="minorHAnsi"/>
                <w:sz w:val="20"/>
                <w:szCs w:val="20"/>
              </w:rPr>
              <w:t>Praca Specjalistów z Rodzinami</w:t>
            </w:r>
          </w:p>
        </w:tc>
        <w:tc>
          <w:tcPr>
            <w:tcW w:w="2551" w:type="dxa"/>
            <w:shd w:val="clear" w:color="auto" w:fill="FFFFFF" w:themeFill="background1"/>
          </w:tcPr>
          <w:p w14:paraId="78B7AF8F" w14:textId="77777777" w:rsidR="00E0393E" w:rsidRPr="00997CFC" w:rsidRDefault="00E0393E" w:rsidP="00E0393E">
            <w:pPr>
              <w:autoSpaceDE w:val="0"/>
              <w:autoSpaceDN w:val="0"/>
              <w:adjustRightInd w:val="0"/>
              <w:spacing w:before="120" w:after="120" w:line="240" w:lineRule="auto"/>
              <w:contextualSpacing/>
              <w:jc w:val="center"/>
              <w:rPr>
                <w:rFonts w:asciiTheme="minorHAnsi" w:hAnsiTheme="minorHAnsi" w:cstheme="minorHAnsi"/>
                <w:sz w:val="20"/>
                <w:szCs w:val="20"/>
              </w:rPr>
            </w:pPr>
            <w:r w:rsidRPr="00997CFC">
              <w:rPr>
                <w:rFonts w:asciiTheme="minorHAnsi" w:hAnsiTheme="minorHAnsi" w:cstheme="minorHAnsi"/>
                <w:sz w:val="20"/>
                <w:szCs w:val="20"/>
              </w:rPr>
              <w:t>Praca z rodziną</w:t>
            </w:r>
          </w:p>
          <w:p w14:paraId="39D6F769" w14:textId="77777777" w:rsidR="00E0393E" w:rsidRPr="00997CFC" w:rsidRDefault="00E0393E" w:rsidP="00E0393E">
            <w:pPr>
              <w:autoSpaceDE w:val="0"/>
              <w:autoSpaceDN w:val="0"/>
              <w:adjustRightInd w:val="0"/>
              <w:spacing w:before="120" w:after="120" w:line="240" w:lineRule="auto"/>
              <w:contextualSpacing/>
              <w:jc w:val="center"/>
              <w:rPr>
                <w:rFonts w:asciiTheme="minorHAnsi" w:hAnsiTheme="minorHAnsi" w:cstheme="minorHAnsi"/>
                <w:sz w:val="20"/>
                <w:szCs w:val="20"/>
              </w:rPr>
            </w:pPr>
          </w:p>
        </w:tc>
        <w:tc>
          <w:tcPr>
            <w:tcW w:w="2268" w:type="dxa"/>
            <w:shd w:val="clear" w:color="auto" w:fill="FFFFFF" w:themeFill="background1"/>
          </w:tcPr>
          <w:p w14:paraId="06DE57BB" w14:textId="77777777" w:rsidR="00E0393E" w:rsidRPr="00997CFC" w:rsidRDefault="00E0393E" w:rsidP="00E0393E">
            <w:pPr>
              <w:autoSpaceDE w:val="0"/>
              <w:autoSpaceDN w:val="0"/>
              <w:adjustRightInd w:val="0"/>
              <w:spacing w:before="120" w:after="120" w:line="240" w:lineRule="auto"/>
              <w:contextualSpacing/>
              <w:jc w:val="center"/>
              <w:rPr>
                <w:rFonts w:asciiTheme="minorHAnsi" w:hAnsiTheme="minorHAnsi" w:cstheme="minorHAnsi"/>
                <w:sz w:val="20"/>
                <w:szCs w:val="20"/>
              </w:rPr>
            </w:pPr>
            <w:r w:rsidRPr="00997CFC">
              <w:rPr>
                <w:rFonts w:asciiTheme="minorHAnsi" w:hAnsiTheme="minorHAnsi" w:cstheme="minorHAnsi"/>
                <w:sz w:val="20"/>
                <w:szCs w:val="20"/>
              </w:rPr>
              <w:t xml:space="preserve">Wyżywienie dla rodzin podczas </w:t>
            </w:r>
            <w:ins w:id="2977" w:author="Natalia" w:date="2018-05-16T15:12:00Z">
              <w:r w:rsidR="00323CB2">
                <w:rPr>
                  <w:rFonts w:asciiTheme="minorHAnsi" w:hAnsiTheme="minorHAnsi" w:cstheme="minorHAnsi"/>
                  <w:sz w:val="20"/>
                  <w:szCs w:val="20"/>
                </w:rPr>
                <w:t xml:space="preserve">spotkań i </w:t>
              </w:r>
            </w:ins>
            <w:r w:rsidRPr="00997CFC">
              <w:rPr>
                <w:rFonts w:asciiTheme="minorHAnsi" w:hAnsiTheme="minorHAnsi" w:cstheme="minorHAnsi"/>
                <w:sz w:val="20"/>
                <w:szCs w:val="20"/>
              </w:rPr>
              <w:t xml:space="preserve">warsztatów (m.in.  Woda, kawa, herbata, </w:t>
            </w:r>
            <w:del w:id="2978" w:author="Natalia" w:date="2018-05-16T16:10:00Z">
              <w:r w:rsidRPr="00997CFC" w:rsidDel="00811EC9">
                <w:rPr>
                  <w:rFonts w:asciiTheme="minorHAnsi" w:hAnsiTheme="minorHAnsi" w:cstheme="minorHAnsi"/>
                  <w:sz w:val="20"/>
                  <w:szCs w:val="20"/>
                </w:rPr>
                <w:delText>owoce,</w:delText>
              </w:r>
            </w:del>
            <w:ins w:id="2979" w:author="Natalia" w:date="2018-05-16T16:10:00Z">
              <w:r w:rsidR="00811EC9" w:rsidRPr="00997CFC">
                <w:rPr>
                  <w:rFonts w:asciiTheme="minorHAnsi" w:hAnsiTheme="minorHAnsi" w:cstheme="minorHAnsi"/>
                  <w:sz w:val="20"/>
                  <w:szCs w:val="20"/>
                </w:rPr>
                <w:t>owoce</w:t>
              </w:r>
            </w:ins>
            <w:r w:rsidRPr="00997CFC">
              <w:rPr>
                <w:rFonts w:asciiTheme="minorHAnsi" w:hAnsiTheme="minorHAnsi" w:cstheme="minorHAnsi"/>
                <w:sz w:val="20"/>
                <w:szCs w:val="20"/>
              </w:rPr>
              <w:t xml:space="preserve"> i in</w:t>
            </w:r>
          </w:p>
        </w:tc>
        <w:tc>
          <w:tcPr>
            <w:tcW w:w="1418" w:type="dxa"/>
            <w:shd w:val="clear" w:color="auto" w:fill="FFFFFF" w:themeFill="background1"/>
          </w:tcPr>
          <w:p w14:paraId="1AD85995" w14:textId="77777777" w:rsidR="00E0393E" w:rsidRPr="00997CFC" w:rsidDel="004E39FB" w:rsidRDefault="00E0393E" w:rsidP="00E0393E">
            <w:pPr>
              <w:spacing w:before="120" w:after="120" w:line="240" w:lineRule="auto"/>
              <w:contextualSpacing/>
              <w:jc w:val="center"/>
              <w:rPr>
                <w:del w:id="2980" w:author="Natalia" w:date="2018-05-11T14:59:00Z"/>
                <w:rFonts w:asciiTheme="minorHAnsi" w:hAnsiTheme="minorHAnsi" w:cstheme="minorHAnsi"/>
                <w:sz w:val="20"/>
                <w:szCs w:val="20"/>
              </w:rPr>
            </w:pPr>
            <w:del w:id="2981" w:author="Natalia" w:date="2018-05-11T14:59:00Z">
              <w:r w:rsidRPr="00997CFC" w:rsidDel="004E39FB">
                <w:rPr>
                  <w:rFonts w:asciiTheme="minorHAnsi" w:hAnsiTheme="minorHAnsi" w:cstheme="minorHAnsi"/>
                  <w:sz w:val="20"/>
                  <w:szCs w:val="20"/>
                </w:rPr>
                <w:delText>Jednorazowo</w:delText>
              </w:r>
            </w:del>
          </w:p>
          <w:p w14:paraId="78F168E4" w14:textId="77777777" w:rsidR="00E0393E" w:rsidRPr="00997CFC" w:rsidRDefault="00E0393E" w:rsidP="00E0393E">
            <w:pPr>
              <w:spacing w:before="120" w:after="120" w:line="240" w:lineRule="auto"/>
              <w:contextualSpacing/>
              <w:jc w:val="center"/>
              <w:rPr>
                <w:rFonts w:asciiTheme="minorHAnsi" w:hAnsiTheme="minorHAnsi" w:cstheme="minorHAnsi"/>
                <w:sz w:val="20"/>
                <w:szCs w:val="20"/>
              </w:rPr>
            </w:pPr>
            <w:del w:id="2982" w:author="Natalia" w:date="2018-05-11T14:59:00Z">
              <w:r w:rsidRPr="00997CFC" w:rsidDel="004E39FB">
                <w:rPr>
                  <w:rFonts w:asciiTheme="minorHAnsi" w:hAnsiTheme="minorHAnsi" w:cstheme="minorHAnsi"/>
                  <w:sz w:val="20"/>
                  <w:szCs w:val="20"/>
                </w:rPr>
                <w:delText>5 x 400 zł</w:delText>
              </w:r>
            </w:del>
            <w:ins w:id="2983" w:author="Natalia" w:date="2018-05-11T15:00:00Z">
              <w:r w:rsidR="004E39FB">
                <w:rPr>
                  <w:rFonts w:asciiTheme="minorHAnsi" w:hAnsiTheme="minorHAnsi" w:cstheme="minorHAnsi"/>
                  <w:sz w:val="20"/>
                  <w:szCs w:val="20"/>
                </w:rPr>
                <w:t xml:space="preserve"> komplet </w:t>
              </w:r>
            </w:ins>
            <w:ins w:id="2984" w:author="Natalia" w:date="2018-05-11T14:59:00Z">
              <w:r w:rsidR="004E39FB">
                <w:rPr>
                  <w:rFonts w:asciiTheme="minorHAnsi" w:hAnsiTheme="minorHAnsi" w:cstheme="minorHAnsi"/>
                  <w:sz w:val="20"/>
                  <w:szCs w:val="20"/>
                </w:rPr>
                <w:t>2000</w:t>
              </w:r>
            </w:ins>
            <w:ins w:id="2985" w:author="Natalia" w:date="2018-05-11T15:00:00Z">
              <w:r w:rsidR="004E39FB">
                <w:rPr>
                  <w:rFonts w:asciiTheme="minorHAnsi" w:hAnsiTheme="minorHAnsi" w:cstheme="minorHAnsi"/>
                  <w:sz w:val="20"/>
                  <w:szCs w:val="20"/>
                </w:rPr>
                <w:t>,00</w:t>
              </w:r>
            </w:ins>
          </w:p>
        </w:tc>
        <w:tc>
          <w:tcPr>
            <w:tcW w:w="1417" w:type="dxa"/>
            <w:shd w:val="clear" w:color="auto" w:fill="FFFFFF" w:themeFill="background1"/>
          </w:tcPr>
          <w:p w14:paraId="6051E2C5" w14:textId="77777777" w:rsidR="00E0393E" w:rsidRPr="00997CFC" w:rsidRDefault="00E0393E">
            <w:pPr>
              <w:autoSpaceDE w:val="0"/>
              <w:autoSpaceDN w:val="0"/>
              <w:adjustRightInd w:val="0"/>
              <w:spacing w:before="120" w:after="120" w:line="240" w:lineRule="auto"/>
              <w:contextualSpacing/>
              <w:jc w:val="right"/>
              <w:rPr>
                <w:rFonts w:asciiTheme="minorHAnsi" w:hAnsiTheme="minorHAnsi" w:cstheme="minorHAnsi"/>
                <w:sz w:val="20"/>
                <w:szCs w:val="20"/>
              </w:rPr>
              <w:pPrChange w:id="2986" w:author="Natalia" w:date="2018-05-14T16:25:00Z">
                <w:pPr>
                  <w:autoSpaceDE w:val="0"/>
                  <w:autoSpaceDN w:val="0"/>
                  <w:adjustRightInd w:val="0"/>
                  <w:spacing w:before="120" w:after="120" w:line="240" w:lineRule="auto"/>
                  <w:contextualSpacing/>
                  <w:jc w:val="center"/>
                </w:pPr>
              </w:pPrChange>
            </w:pPr>
            <w:r w:rsidRPr="00997CFC">
              <w:rPr>
                <w:rFonts w:asciiTheme="minorHAnsi" w:hAnsiTheme="minorHAnsi" w:cstheme="minorHAnsi"/>
                <w:sz w:val="20"/>
                <w:szCs w:val="20"/>
              </w:rPr>
              <w:t>2000</w:t>
            </w:r>
            <w:ins w:id="2987" w:author="Natalia" w:date="2018-05-11T15:00:00Z">
              <w:r w:rsidR="004E39FB">
                <w:rPr>
                  <w:rFonts w:asciiTheme="minorHAnsi" w:hAnsiTheme="minorHAnsi" w:cstheme="minorHAnsi"/>
                  <w:sz w:val="20"/>
                  <w:szCs w:val="20"/>
                </w:rPr>
                <w:t>,00</w:t>
              </w:r>
            </w:ins>
          </w:p>
        </w:tc>
      </w:tr>
      <w:tr w:rsidR="00E0393E" w:rsidRPr="00997CFC" w14:paraId="6BA324AF" w14:textId="77777777" w:rsidTr="00511FAE">
        <w:trPr>
          <w:jc w:val="center"/>
        </w:trPr>
        <w:tc>
          <w:tcPr>
            <w:tcW w:w="704" w:type="dxa"/>
            <w:shd w:val="clear" w:color="auto" w:fill="FFFFFF" w:themeFill="background1"/>
          </w:tcPr>
          <w:p w14:paraId="77E7439F" w14:textId="77777777" w:rsidR="00E0393E" w:rsidRPr="00997CFC" w:rsidRDefault="00E0393E">
            <w:pPr>
              <w:pStyle w:val="Akapitzlist"/>
              <w:numPr>
                <w:ilvl w:val="0"/>
                <w:numId w:val="182"/>
              </w:numPr>
              <w:spacing w:before="120" w:after="120" w:line="240" w:lineRule="auto"/>
              <w:rPr>
                <w:rFonts w:asciiTheme="minorHAnsi" w:hAnsiTheme="minorHAnsi" w:cstheme="minorHAnsi"/>
                <w:sz w:val="20"/>
                <w:szCs w:val="20"/>
              </w:rPr>
              <w:pPrChange w:id="2988" w:author="Natalia" w:date="2018-05-11T14:33:00Z">
                <w:pPr>
                  <w:pStyle w:val="Akapitzlist"/>
                  <w:numPr>
                    <w:numId w:val="188"/>
                  </w:numPr>
                  <w:spacing w:before="120" w:after="120" w:line="240" w:lineRule="auto"/>
                  <w:ind w:left="502" w:hanging="360"/>
                </w:pPr>
              </w:pPrChange>
            </w:pPr>
          </w:p>
        </w:tc>
        <w:tc>
          <w:tcPr>
            <w:tcW w:w="1418" w:type="dxa"/>
            <w:shd w:val="clear" w:color="auto" w:fill="FFFFFF" w:themeFill="background1"/>
          </w:tcPr>
          <w:p w14:paraId="7E1A1289" w14:textId="77777777" w:rsidR="00E0393E" w:rsidRPr="00997CFC" w:rsidRDefault="00E0393E" w:rsidP="00E0393E">
            <w:pPr>
              <w:spacing w:before="120" w:after="120" w:line="240" w:lineRule="auto"/>
              <w:contextualSpacing/>
              <w:rPr>
                <w:rFonts w:asciiTheme="minorHAnsi" w:hAnsiTheme="minorHAnsi" w:cstheme="minorHAnsi"/>
                <w:sz w:val="20"/>
                <w:szCs w:val="20"/>
              </w:rPr>
            </w:pPr>
            <w:r w:rsidRPr="00997CFC">
              <w:rPr>
                <w:rFonts w:asciiTheme="minorHAnsi" w:hAnsiTheme="minorHAnsi" w:cstheme="minorHAnsi"/>
                <w:sz w:val="20"/>
                <w:szCs w:val="20"/>
              </w:rPr>
              <w:t>Praca Specjalistów z Rodzinami</w:t>
            </w:r>
          </w:p>
        </w:tc>
        <w:tc>
          <w:tcPr>
            <w:tcW w:w="2551" w:type="dxa"/>
            <w:shd w:val="clear" w:color="auto" w:fill="FFFFFF" w:themeFill="background1"/>
          </w:tcPr>
          <w:p w14:paraId="494601A3" w14:textId="77777777" w:rsidR="00E0393E" w:rsidRPr="00997CFC" w:rsidRDefault="00E0393E" w:rsidP="00E0393E">
            <w:pPr>
              <w:autoSpaceDE w:val="0"/>
              <w:autoSpaceDN w:val="0"/>
              <w:adjustRightInd w:val="0"/>
              <w:spacing w:before="120" w:after="120" w:line="240" w:lineRule="auto"/>
              <w:contextualSpacing/>
              <w:jc w:val="center"/>
              <w:rPr>
                <w:rFonts w:asciiTheme="minorHAnsi" w:hAnsiTheme="minorHAnsi" w:cstheme="minorHAnsi"/>
                <w:sz w:val="20"/>
                <w:szCs w:val="20"/>
              </w:rPr>
            </w:pPr>
            <w:r w:rsidRPr="00997CFC">
              <w:rPr>
                <w:rFonts w:asciiTheme="minorHAnsi" w:hAnsiTheme="minorHAnsi" w:cstheme="minorHAnsi"/>
                <w:sz w:val="20"/>
                <w:szCs w:val="20"/>
              </w:rPr>
              <w:t>Praca z rodziną</w:t>
            </w:r>
          </w:p>
          <w:p w14:paraId="1DB9AB66" w14:textId="77777777" w:rsidR="00E0393E" w:rsidRPr="00997CFC" w:rsidRDefault="00E0393E" w:rsidP="00E0393E">
            <w:pPr>
              <w:autoSpaceDE w:val="0"/>
              <w:autoSpaceDN w:val="0"/>
              <w:adjustRightInd w:val="0"/>
              <w:spacing w:before="120" w:after="120" w:line="240" w:lineRule="auto"/>
              <w:contextualSpacing/>
              <w:jc w:val="center"/>
              <w:rPr>
                <w:rFonts w:asciiTheme="minorHAnsi" w:hAnsiTheme="minorHAnsi" w:cstheme="minorHAnsi"/>
                <w:sz w:val="20"/>
                <w:szCs w:val="20"/>
              </w:rPr>
            </w:pPr>
          </w:p>
        </w:tc>
        <w:tc>
          <w:tcPr>
            <w:tcW w:w="2268" w:type="dxa"/>
            <w:shd w:val="clear" w:color="auto" w:fill="FFFFFF" w:themeFill="background1"/>
          </w:tcPr>
          <w:p w14:paraId="76F13215" w14:textId="77777777" w:rsidR="00E0393E" w:rsidRPr="00997CFC" w:rsidRDefault="00E0393E" w:rsidP="00E0393E">
            <w:pPr>
              <w:autoSpaceDE w:val="0"/>
              <w:autoSpaceDN w:val="0"/>
              <w:adjustRightInd w:val="0"/>
              <w:spacing w:before="120" w:after="120" w:line="240" w:lineRule="auto"/>
              <w:contextualSpacing/>
              <w:jc w:val="center"/>
              <w:rPr>
                <w:rFonts w:asciiTheme="minorHAnsi" w:hAnsiTheme="minorHAnsi" w:cstheme="minorHAnsi"/>
                <w:sz w:val="20"/>
                <w:szCs w:val="20"/>
              </w:rPr>
            </w:pPr>
            <w:r w:rsidRPr="00997CFC">
              <w:rPr>
                <w:rFonts w:asciiTheme="minorHAnsi" w:hAnsiTheme="minorHAnsi" w:cstheme="minorHAnsi"/>
                <w:sz w:val="20"/>
                <w:szCs w:val="20"/>
              </w:rPr>
              <w:t>Materiały do prowadzenia warsztatów i spotkań (papier, długopisy, markery, art. plastyczne i in.)</w:t>
            </w:r>
          </w:p>
        </w:tc>
        <w:tc>
          <w:tcPr>
            <w:tcW w:w="1418" w:type="dxa"/>
            <w:shd w:val="clear" w:color="auto" w:fill="FFFFFF" w:themeFill="background1"/>
          </w:tcPr>
          <w:p w14:paraId="1E1B3B27" w14:textId="6C366C14" w:rsidR="00E0393E" w:rsidRPr="00997CFC" w:rsidRDefault="00E0393E" w:rsidP="00E0393E">
            <w:pPr>
              <w:autoSpaceDE w:val="0"/>
              <w:autoSpaceDN w:val="0"/>
              <w:adjustRightInd w:val="0"/>
              <w:spacing w:before="120" w:after="120" w:line="240" w:lineRule="auto"/>
              <w:contextualSpacing/>
              <w:jc w:val="center"/>
              <w:rPr>
                <w:rFonts w:asciiTheme="minorHAnsi" w:hAnsiTheme="minorHAnsi" w:cstheme="minorHAnsi"/>
                <w:sz w:val="20"/>
                <w:szCs w:val="20"/>
              </w:rPr>
            </w:pPr>
            <w:r w:rsidRPr="00997CFC">
              <w:rPr>
                <w:rFonts w:asciiTheme="minorHAnsi" w:hAnsiTheme="minorHAnsi" w:cstheme="minorHAnsi"/>
                <w:sz w:val="20"/>
                <w:szCs w:val="20"/>
              </w:rPr>
              <w:t>Jednorazow</w:t>
            </w:r>
            <w:ins w:id="2989" w:author="Brzoza-Plichta Natalia" w:date="2018-05-30T13:45:00Z">
              <w:r w:rsidR="004B0C26">
                <w:rPr>
                  <w:rFonts w:asciiTheme="minorHAnsi" w:hAnsiTheme="minorHAnsi" w:cstheme="minorHAnsi"/>
                  <w:sz w:val="20"/>
                  <w:szCs w:val="20"/>
                </w:rPr>
                <w:t>o</w:t>
              </w:r>
            </w:ins>
            <w:del w:id="2990" w:author="Brzoza-Plichta Natalia" w:date="2018-05-30T13:45:00Z">
              <w:r w:rsidRPr="00997CFC" w:rsidDel="004B0C26">
                <w:rPr>
                  <w:rFonts w:asciiTheme="minorHAnsi" w:hAnsiTheme="minorHAnsi" w:cstheme="minorHAnsi"/>
                  <w:sz w:val="20"/>
                  <w:szCs w:val="20"/>
                </w:rPr>
                <w:delText>e</w:delText>
              </w:r>
            </w:del>
          </w:p>
          <w:p w14:paraId="15B913D3" w14:textId="77777777" w:rsidR="00E0393E" w:rsidRPr="00997CFC" w:rsidRDefault="00E0393E" w:rsidP="00E0393E">
            <w:pPr>
              <w:autoSpaceDE w:val="0"/>
              <w:autoSpaceDN w:val="0"/>
              <w:adjustRightInd w:val="0"/>
              <w:spacing w:before="120" w:after="120" w:line="240" w:lineRule="auto"/>
              <w:contextualSpacing/>
              <w:jc w:val="center"/>
              <w:rPr>
                <w:rFonts w:asciiTheme="minorHAnsi" w:hAnsiTheme="minorHAnsi" w:cstheme="minorHAnsi"/>
                <w:sz w:val="20"/>
                <w:szCs w:val="20"/>
              </w:rPr>
            </w:pPr>
          </w:p>
        </w:tc>
        <w:tc>
          <w:tcPr>
            <w:tcW w:w="1417" w:type="dxa"/>
            <w:shd w:val="clear" w:color="auto" w:fill="FFFFFF" w:themeFill="background1"/>
          </w:tcPr>
          <w:p w14:paraId="783A3228" w14:textId="77777777" w:rsidR="00E0393E" w:rsidRPr="00997CFC" w:rsidRDefault="00E0393E">
            <w:pPr>
              <w:autoSpaceDE w:val="0"/>
              <w:autoSpaceDN w:val="0"/>
              <w:adjustRightInd w:val="0"/>
              <w:spacing w:before="120" w:after="120" w:line="240" w:lineRule="auto"/>
              <w:contextualSpacing/>
              <w:jc w:val="right"/>
              <w:rPr>
                <w:rFonts w:asciiTheme="minorHAnsi" w:hAnsiTheme="minorHAnsi" w:cstheme="minorHAnsi"/>
                <w:sz w:val="20"/>
                <w:szCs w:val="20"/>
              </w:rPr>
              <w:pPrChange w:id="2991" w:author="Natalia" w:date="2018-05-14T16:25:00Z">
                <w:pPr>
                  <w:autoSpaceDE w:val="0"/>
                  <w:autoSpaceDN w:val="0"/>
                  <w:adjustRightInd w:val="0"/>
                  <w:spacing w:before="120" w:after="120" w:line="240" w:lineRule="auto"/>
                  <w:contextualSpacing/>
                  <w:jc w:val="center"/>
                </w:pPr>
              </w:pPrChange>
            </w:pPr>
            <w:r w:rsidRPr="00997CFC">
              <w:rPr>
                <w:rFonts w:asciiTheme="minorHAnsi" w:hAnsiTheme="minorHAnsi" w:cstheme="minorHAnsi"/>
                <w:sz w:val="20"/>
                <w:szCs w:val="20"/>
              </w:rPr>
              <w:t>2200</w:t>
            </w:r>
            <w:ins w:id="2992" w:author="Natalia" w:date="2018-05-11T15:00:00Z">
              <w:r w:rsidR="004E39FB">
                <w:rPr>
                  <w:rFonts w:asciiTheme="minorHAnsi" w:hAnsiTheme="minorHAnsi" w:cstheme="minorHAnsi"/>
                  <w:sz w:val="20"/>
                  <w:szCs w:val="20"/>
                </w:rPr>
                <w:t>,00</w:t>
              </w:r>
            </w:ins>
          </w:p>
        </w:tc>
      </w:tr>
      <w:tr w:rsidR="004E39FB" w:rsidRPr="00997CFC" w14:paraId="76B1E98F" w14:textId="77777777" w:rsidTr="00511FAE">
        <w:trPr>
          <w:jc w:val="center"/>
        </w:trPr>
        <w:tc>
          <w:tcPr>
            <w:tcW w:w="704" w:type="dxa"/>
            <w:shd w:val="clear" w:color="auto" w:fill="FFFFFF" w:themeFill="background1"/>
          </w:tcPr>
          <w:p w14:paraId="6CC34D06" w14:textId="77777777" w:rsidR="004E39FB" w:rsidRPr="00997CFC" w:rsidRDefault="004E39FB">
            <w:pPr>
              <w:pStyle w:val="Akapitzlist"/>
              <w:numPr>
                <w:ilvl w:val="0"/>
                <w:numId w:val="182"/>
              </w:numPr>
              <w:autoSpaceDE w:val="0"/>
              <w:autoSpaceDN w:val="0"/>
              <w:adjustRightInd w:val="0"/>
              <w:spacing w:before="120" w:after="120" w:line="240" w:lineRule="auto"/>
              <w:jc w:val="left"/>
              <w:rPr>
                <w:rFonts w:asciiTheme="minorHAnsi" w:hAnsiTheme="minorHAnsi" w:cstheme="minorHAnsi"/>
                <w:sz w:val="20"/>
                <w:szCs w:val="20"/>
              </w:rPr>
              <w:pPrChange w:id="2993" w:author="Natalia" w:date="2018-05-11T14:33:00Z">
                <w:pPr>
                  <w:pStyle w:val="Akapitzlist"/>
                  <w:numPr>
                    <w:numId w:val="188"/>
                  </w:numPr>
                  <w:autoSpaceDE w:val="0"/>
                  <w:autoSpaceDN w:val="0"/>
                  <w:adjustRightInd w:val="0"/>
                  <w:spacing w:before="120" w:after="120" w:line="240" w:lineRule="auto"/>
                  <w:ind w:left="502" w:hanging="360"/>
                  <w:jc w:val="left"/>
                </w:pPr>
              </w:pPrChange>
            </w:pPr>
          </w:p>
        </w:tc>
        <w:tc>
          <w:tcPr>
            <w:tcW w:w="1418" w:type="dxa"/>
            <w:shd w:val="clear" w:color="auto" w:fill="FFFFFF" w:themeFill="background1"/>
          </w:tcPr>
          <w:p w14:paraId="1B6EDE56" w14:textId="77777777" w:rsidR="004E39FB" w:rsidRPr="00997CFC" w:rsidRDefault="004E39FB" w:rsidP="004E39FB">
            <w:pPr>
              <w:autoSpaceDE w:val="0"/>
              <w:autoSpaceDN w:val="0"/>
              <w:adjustRightInd w:val="0"/>
              <w:spacing w:before="120" w:after="120" w:line="240" w:lineRule="auto"/>
              <w:contextualSpacing/>
              <w:jc w:val="left"/>
              <w:rPr>
                <w:rFonts w:asciiTheme="minorHAnsi" w:hAnsiTheme="minorHAnsi" w:cstheme="minorHAnsi"/>
                <w:sz w:val="20"/>
                <w:szCs w:val="20"/>
              </w:rPr>
            </w:pPr>
            <w:r w:rsidRPr="00997CFC">
              <w:rPr>
                <w:rFonts w:asciiTheme="minorHAnsi" w:hAnsiTheme="minorHAnsi" w:cstheme="minorHAnsi"/>
                <w:sz w:val="20"/>
                <w:szCs w:val="20"/>
              </w:rPr>
              <w:t>Edukacja Rodzinna</w:t>
            </w:r>
          </w:p>
        </w:tc>
        <w:tc>
          <w:tcPr>
            <w:tcW w:w="2551" w:type="dxa"/>
            <w:shd w:val="clear" w:color="auto" w:fill="FFFFFF" w:themeFill="background1"/>
          </w:tcPr>
          <w:p w14:paraId="0754462A" w14:textId="77777777" w:rsidR="004E39FB" w:rsidRPr="00997CFC" w:rsidRDefault="004E39FB" w:rsidP="004E39FB">
            <w:pPr>
              <w:pStyle w:val="NormalnyWeb"/>
              <w:spacing w:before="120" w:beforeAutospacing="0" w:after="120" w:afterAutospacing="0"/>
              <w:contextualSpacing/>
              <w:jc w:val="both"/>
              <w:rPr>
                <w:rFonts w:asciiTheme="minorHAnsi" w:hAnsiTheme="minorHAnsi" w:cstheme="minorHAnsi"/>
                <w:sz w:val="20"/>
                <w:szCs w:val="20"/>
              </w:rPr>
            </w:pPr>
            <w:r w:rsidRPr="00997CFC">
              <w:rPr>
                <w:rFonts w:asciiTheme="minorHAnsi" w:hAnsiTheme="minorHAnsi" w:cstheme="minorHAnsi"/>
                <w:sz w:val="20"/>
                <w:szCs w:val="20"/>
              </w:rPr>
              <w:t xml:space="preserve">Przeprowadzenie warsztatu „Poznajmy się jako osoby niepowtarzalne i wyjątkowe” </w:t>
            </w:r>
            <w:del w:id="2994" w:author="Natalia" w:date="2018-05-11T15:10:00Z">
              <w:r w:rsidRPr="00997CFC" w:rsidDel="00825266">
                <w:rPr>
                  <w:rFonts w:asciiTheme="minorHAnsi" w:hAnsiTheme="minorHAnsi" w:cstheme="minorHAnsi"/>
                  <w:sz w:val="20"/>
                  <w:szCs w:val="20"/>
                </w:rPr>
                <w:delText>20.5 h, warsztat trzydniowy dla grup rodzinnych, dwóch trenerów po 100 zł/h – w sumie 8200,00 zł</w:delText>
              </w:r>
            </w:del>
          </w:p>
        </w:tc>
        <w:tc>
          <w:tcPr>
            <w:tcW w:w="2268" w:type="dxa"/>
            <w:shd w:val="clear" w:color="auto" w:fill="FFFFFF" w:themeFill="background1"/>
          </w:tcPr>
          <w:p w14:paraId="47146038" w14:textId="77777777" w:rsidR="004E39FB" w:rsidRPr="00997CFC" w:rsidRDefault="004E39FB" w:rsidP="004E39FB">
            <w:pPr>
              <w:autoSpaceDE w:val="0"/>
              <w:autoSpaceDN w:val="0"/>
              <w:adjustRightInd w:val="0"/>
              <w:spacing w:before="120" w:after="120" w:line="240" w:lineRule="auto"/>
              <w:contextualSpacing/>
              <w:jc w:val="left"/>
              <w:rPr>
                <w:rFonts w:asciiTheme="minorHAnsi" w:hAnsiTheme="minorHAnsi" w:cstheme="minorHAnsi"/>
                <w:sz w:val="20"/>
                <w:szCs w:val="20"/>
              </w:rPr>
            </w:pPr>
            <w:ins w:id="2995" w:author="Natalia" w:date="2018-05-11T15:04:00Z">
              <w:r w:rsidRPr="00997CFC">
                <w:rPr>
                  <w:rFonts w:asciiTheme="minorHAnsi" w:hAnsiTheme="minorHAnsi" w:cstheme="minorHAnsi"/>
                  <w:sz w:val="20"/>
                  <w:szCs w:val="20"/>
                </w:rPr>
                <w:t xml:space="preserve">Przeprowadzenie warsztatu „Poznajmy się jako osoby niepowtarzalne i wyjątkowe” </w:t>
              </w:r>
            </w:ins>
          </w:p>
        </w:tc>
        <w:tc>
          <w:tcPr>
            <w:tcW w:w="1418" w:type="dxa"/>
            <w:shd w:val="clear" w:color="auto" w:fill="FFFFFF" w:themeFill="background1"/>
          </w:tcPr>
          <w:p w14:paraId="73BC2F90" w14:textId="77777777" w:rsidR="004E39FB" w:rsidRPr="00997CFC" w:rsidRDefault="00825266" w:rsidP="004E39FB">
            <w:pPr>
              <w:autoSpaceDE w:val="0"/>
              <w:autoSpaceDN w:val="0"/>
              <w:adjustRightInd w:val="0"/>
              <w:spacing w:before="120" w:after="120" w:line="240" w:lineRule="auto"/>
              <w:contextualSpacing/>
              <w:jc w:val="left"/>
              <w:rPr>
                <w:rFonts w:asciiTheme="minorHAnsi" w:hAnsiTheme="minorHAnsi" w:cstheme="minorHAnsi"/>
                <w:sz w:val="20"/>
                <w:szCs w:val="20"/>
              </w:rPr>
            </w:pPr>
            <w:ins w:id="2996" w:author="Natalia" w:date="2018-05-11T15:10:00Z">
              <w:r w:rsidRPr="00825266">
                <w:rPr>
                  <w:rFonts w:asciiTheme="minorHAnsi" w:hAnsiTheme="minorHAnsi" w:cstheme="minorHAnsi"/>
                  <w:sz w:val="20"/>
                  <w:szCs w:val="20"/>
                </w:rPr>
                <w:t>20.5 h, warsztat trzydniowy dla grup rodzinnych, dwóch trenerów po 100 zł/h – w sumie 8200,00 zł</w:t>
              </w:r>
            </w:ins>
          </w:p>
        </w:tc>
        <w:tc>
          <w:tcPr>
            <w:tcW w:w="1417" w:type="dxa"/>
            <w:shd w:val="clear" w:color="auto" w:fill="FFFFFF" w:themeFill="background1"/>
            <w:vAlign w:val="center"/>
          </w:tcPr>
          <w:p w14:paraId="1579A4BF" w14:textId="77777777" w:rsidR="004E39FB" w:rsidRPr="00997CFC" w:rsidRDefault="004E39FB">
            <w:pPr>
              <w:spacing w:before="120" w:after="120" w:line="240" w:lineRule="auto"/>
              <w:contextualSpacing/>
              <w:jc w:val="right"/>
              <w:rPr>
                <w:rFonts w:asciiTheme="minorHAnsi" w:hAnsiTheme="minorHAnsi" w:cstheme="minorHAnsi"/>
                <w:color w:val="000000"/>
                <w:sz w:val="20"/>
                <w:szCs w:val="20"/>
              </w:rPr>
            </w:pPr>
            <w:r w:rsidRPr="00997CFC">
              <w:rPr>
                <w:rFonts w:asciiTheme="minorHAnsi" w:hAnsiTheme="minorHAnsi" w:cstheme="minorHAnsi"/>
                <w:color w:val="000000"/>
                <w:sz w:val="20"/>
                <w:szCs w:val="20"/>
              </w:rPr>
              <w:t>8200,00</w:t>
            </w:r>
          </w:p>
        </w:tc>
      </w:tr>
      <w:tr w:rsidR="004E39FB" w:rsidRPr="00997CFC" w14:paraId="75DFC7FB" w14:textId="77777777" w:rsidTr="00511FAE">
        <w:trPr>
          <w:jc w:val="center"/>
        </w:trPr>
        <w:tc>
          <w:tcPr>
            <w:tcW w:w="704" w:type="dxa"/>
            <w:shd w:val="clear" w:color="auto" w:fill="FFFFFF" w:themeFill="background1"/>
          </w:tcPr>
          <w:p w14:paraId="2259F94E" w14:textId="77777777" w:rsidR="004E39FB" w:rsidRPr="00997CFC" w:rsidRDefault="004E39FB">
            <w:pPr>
              <w:pStyle w:val="Akapitzlist"/>
              <w:numPr>
                <w:ilvl w:val="0"/>
                <w:numId w:val="182"/>
              </w:numPr>
              <w:autoSpaceDE w:val="0"/>
              <w:autoSpaceDN w:val="0"/>
              <w:adjustRightInd w:val="0"/>
              <w:spacing w:before="120" w:after="120" w:line="240" w:lineRule="auto"/>
              <w:jc w:val="left"/>
              <w:rPr>
                <w:rFonts w:asciiTheme="minorHAnsi" w:hAnsiTheme="minorHAnsi" w:cstheme="minorHAnsi"/>
                <w:sz w:val="20"/>
                <w:szCs w:val="20"/>
              </w:rPr>
              <w:pPrChange w:id="2997" w:author="Natalia" w:date="2018-05-11T14:33:00Z">
                <w:pPr>
                  <w:pStyle w:val="Akapitzlist"/>
                  <w:numPr>
                    <w:numId w:val="188"/>
                  </w:numPr>
                  <w:autoSpaceDE w:val="0"/>
                  <w:autoSpaceDN w:val="0"/>
                  <w:adjustRightInd w:val="0"/>
                  <w:spacing w:before="120" w:after="120" w:line="240" w:lineRule="auto"/>
                  <w:ind w:left="502" w:hanging="360"/>
                  <w:jc w:val="left"/>
                </w:pPr>
              </w:pPrChange>
            </w:pPr>
          </w:p>
        </w:tc>
        <w:tc>
          <w:tcPr>
            <w:tcW w:w="1418" w:type="dxa"/>
            <w:shd w:val="clear" w:color="auto" w:fill="FFFFFF" w:themeFill="background1"/>
          </w:tcPr>
          <w:p w14:paraId="70BDDD9B" w14:textId="77777777" w:rsidR="004E39FB" w:rsidRPr="00997CFC" w:rsidRDefault="004E39FB" w:rsidP="004E39FB">
            <w:pPr>
              <w:autoSpaceDE w:val="0"/>
              <w:autoSpaceDN w:val="0"/>
              <w:adjustRightInd w:val="0"/>
              <w:spacing w:before="120" w:after="120" w:line="240" w:lineRule="auto"/>
              <w:contextualSpacing/>
              <w:jc w:val="left"/>
              <w:rPr>
                <w:rFonts w:asciiTheme="minorHAnsi" w:hAnsiTheme="minorHAnsi" w:cstheme="minorHAnsi"/>
                <w:sz w:val="20"/>
                <w:szCs w:val="20"/>
              </w:rPr>
            </w:pPr>
            <w:r w:rsidRPr="00997CFC">
              <w:rPr>
                <w:rFonts w:asciiTheme="minorHAnsi" w:hAnsiTheme="minorHAnsi" w:cstheme="minorHAnsi"/>
                <w:sz w:val="20"/>
                <w:szCs w:val="20"/>
              </w:rPr>
              <w:t>Edukacja Rodzinna</w:t>
            </w:r>
          </w:p>
        </w:tc>
        <w:tc>
          <w:tcPr>
            <w:tcW w:w="2551" w:type="dxa"/>
            <w:shd w:val="clear" w:color="auto" w:fill="FFFFFF" w:themeFill="background1"/>
          </w:tcPr>
          <w:p w14:paraId="3EEB6CF5" w14:textId="77777777" w:rsidR="004E39FB" w:rsidRPr="00997CFC" w:rsidRDefault="004E39FB" w:rsidP="004E39FB">
            <w:pPr>
              <w:pStyle w:val="NormalnyWeb"/>
              <w:spacing w:before="120" w:beforeAutospacing="0" w:after="120" w:afterAutospacing="0"/>
              <w:contextualSpacing/>
              <w:jc w:val="both"/>
              <w:rPr>
                <w:rFonts w:asciiTheme="minorHAnsi" w:hAnsiTheme="minorHAnsi" w:cstheme="minorHAnsi"/>
                <w:sz w:val="20"/>
                <w:szCs w:val="20"/>
              </w:rPr>
            </w:pPr>
            <w:r w:rsidRPr="00997CFC">
              <w:rPr>
                <w:rFonts w:asciiTheme="minorHAnsi" w:hAnsiTheme="minorHAnsi" w:cstheme="minorHAnsi"/>
                <w:sz w:val="20"/>
                <w:szCs w:val="20"/>
              </w:rPr>
              <w:t xml:space="preserve">Sala szkoleniowa </w:t>
            </w:r>
            <w:del w:id="2998" w:author="Natalia" w:date="2018-05-11T15:10:00Z">
              <w:r w:rsidRPr="00997CFC" w:rsidDel="00825266">
                <w:rPr>
                  <w:rFonts w:asciiTheme="minorHAnsi" w:hAnsiTheme="minorHAnsi" w:cstheme="minorHAnsi"/>
                  <w:sz w:val="20"/>
                  <w:szCs w:val="20"/>
                </w:rPr>
                <w:delText>przy szkoleniu wyjazdowym na 3 dni – 3x 800 zł x 2 grupy – w sumie 4800,00 z</w:delText>
              </w:r>
              <w:r w:rsidDel="00825266">
                <w:rPr>
                  <w:rFonts w:asciiTheme="minorHAnsi" w:hAnsiTheme="minorHAnsi" w:cstheme="minorHAnsi"/>
                  <w:sz w:val="20"/>
                  <w:szCs w:val="20"/>
                </w:rPr>
                <w:delText>ł</w:delText>
              </w:r>
            </w:del>
          </w:p>
        </w:tc>
        <w:tc>
          <w:tcPr>
            <w:tcW w:w="2268" w:type="dxa"/>
            <w:shd w:val="clear" w:color="auto" w:fill="FFFFFF" w:themeFill="background1"/>
          </w:tcPr>
          <w:p w14:paraId="68BFD156" w14:textId="77777777" w:rsidR="004E39FB" w:rsidRPr="00997CFC" w:rsidRDefault="004E39FB" w:rsidP="004E39FB">
            <w:pPr>
              <w:autoSpaceDE w:val="0"/>
              <w:autoSpaceDN w:val="0"/>
              <w:adjustRightInd w:val="0"/>
              <w:spacing w:before="120" w:after="120" w:line="240" w:lineRule="auto"/>
              <w:contextualSpacing/>
              <w:jc w:val="left"/>
              <w:rPr>
                <w:rFonts w:asciiTheme="minorHAnsi" w:hAnsiTheme="minorHAnsi" w:cstheme="minorHAnsi"/>
                <w:sz w:val="20"/>
                <w:szCs w:val="20"/>
              </w:rPr>
            </w:pPr>
            <w:ins w:id="2999" w:author="Natalia" w:date="2018-05-11T15:04:00Z">
              <w:r w:rsidRPr="00997CFC">
                <w:rPr>
                  <w:rFonts w:asciiTheme="minorHAnsi" w:hAnsiTheme="minorHAnsi" w:cstheme="minorHAnsi"/>
                  <w:sz w:val="20"/>
                  <w:szCs w:val="20"/>
                </w:rPr>
                <w:t xml:space="preserve">Sala szkoleniowa przy szkoleniu wyjazdowym na 3 dni </w:t>
              </w:r>
            </w:ins>
          </w:p>
        </w:tc>
        <w:tc>
          <w:tcPr>
            <w:tcW w:w="1418" w:type="dxa"/>
            <w:shd w:val="clear" w:color="auto" w:fill="FFFFFF" w:themeFill="background1"/>
          </w:tcPr>
          <w:p w14:paraId="21CEC462" w14:textId="77777777" w:rsidR="004E39FB" w:rsidRPr="00997CFC" w:rsidRDefault="00825266" w:rsidP="004E39FB">
            <w:pPr>
              <w:autoSpaceDE w:val="0"/>
              <w:autoSpaceDN w:val="0"/>
              <w:adjustRightInd w:val="0"/>
              <w:spacing w:before="120" w:after="120" w:line="240" w:lineRule="auto"/>
              <w:contextualSpacing/>
              <w:jc w:val="left"/>
              <w:rPr>
                <w:rFonts w:asciiTheme="minorHAnsi" w:hAnsiTheme="minorHAnsi" w:cstheme="minorHAnsi"/>
                <w:sz w:val="20"/>
                <w:szCs w:val="20"/>
              </w:rPr>
            </w:pPr>
            <w:ins w:id="3000" w:author="Natalia" w:date="2018-05-11T15:10:00Z">
              <w:r w:rsidRPr="00825266">
                <w:rPr>
                  <w:rFonts w:asciiTheme="minorHAnsi" w:hAnsiTheme="minorHAnsi" w:cstheme="minorHAnsi"/>
                  <w:sz w:val="20"/>
                  <w:szCs w:val="20"/>
                </w:rPr>
                <w:t>3x 800 zł x 2 grupy – w sumie 4800,00 zł</w:t>
              </w:r>
            </w:ins>
          </w:p>
        </w:tc>
        <w:tc>
          <w:tcPr>
            <w:tcW w:w="1417" w:type="dxa"/>
            <w:shd w:val="clear" w:color="auto" w:fill="FFFFFF" w:themeFill="background1"/>
            <w:vAlign w:val="center"/>
          </w:tcPr>
          <w:p w14:paraId="1450ABE9" w14:textId="77777777" w:rsidR="004E39FB" w:rsidRPr="00997CFC" w:rsidRDefault="004E39FB">
            <w:pPr>
              <w:spacing w:before="120" w:after="120" w:line="240" w:lineRule="auto"/>
              <w:contextualSpacing/>
              <w:jc w:val="right"/>
              <w:rPr>
                <w:rFonts w:asciiTheme="minorHAnsi" w:hAnsiTheme="minorHAnsi" w:cstheme="minorHAnsi"/>
                <w:color w:val="000000"/>
                <w:sz w:val="20"/>
                <w:szCs w:val="20"/>
              </w:rPr>
            </w:pPr>
            <w:r w:rsidRPr="00997CFC">
              <w:rPr>
                <w:rFonts w:asciiTheme="minorHAnsi" w:hAnsiTheme="minorHAnsi" w:cstheme="minorHAnsi"/>
                <w:color w:val="000000"/>
                <w:sz w:val="20"/>
                <w:szCs w:val="20"/>
              </w:rPr>
              <w:t>4800,00</w:t>
            </w:r>
          </w:p>
        </w:tc>
      </w:tr>
      <w:tr w:rsidR="004E39FB" w:rsidRPr="00997CFC" w14:paraId="636E76B4" w14:textId="77777777" w:rsidTr="00511FAE">
        <w:trPr>
          <w:jc w:val="center"/>
        </w:trPr>
        <w:tc>
          <w:tcPr>
            <w:tcW w:w="704" w:type="dxa"/>
            <w:shd w:val="clear" w:color="auto" w:fill="FFFFFF" w:themeFill="background1"/>
          </w:tcPr>
          <w:p w14:paraId="2507ED2F" w14:textId="77777777" w:rsidR="004E39FB" w:rsidRPr="00997CFC" w:rsidRDefault="004E39FB">
            <w:pPr>
              <w:pStyle w:val="Akapitzlist"/>
              <w:numPr>
                <w:ilvl w:val="0"/>
                <w:numId w:val="182"/>
              </w:numPr>
              <w:spacing w:before="120" w:after="120" w:line="240" w:lineRule="auto"/>
              <w:rPr>
                <w:rFonts w:asciiTheme="minorHAnsi" w:hAnsiTheme="minorHAnsi" w:cstheme="minorHAnsi"/>
                <w:sz w:val="20"/>
                <w:szCs w:val="20"/>
              </w:rPr>
              <w:pPrChange w:id="3001" w:author="Natalia" w:date="2018-05-11T14:33:00Z">
                <w:pPr>
                  <w:pStyle w:val="Akapitzlist"/>
                  <w:numPr>
                    <w:numId w:val="188"/>
                  </w:numPr>
                  <w:spacing w:before="120" w:after="120" w:line="240" w:lineRule="auto"/>
                  <w:ind w:left="502" w:hanging="360"/>
                </w:pPr>
              </w:pPrChange>
            </w:pPr>
          </w:p>
        </w:tc>
        <w:tc>
          <w:tcPr>
            <w:tcW w:w="1418" w:type="dxa"/>
            <w:shd w:val="clear" w:color="auto" w:fill="FFFFFF" w:themeFill="background1"/>
          </w:tcPr>
          <w:p w14:paraId="3C22E76F" w14:textId="77777777" w:rsidR="004E39FB" w:rsidRPr="00997CFC" w:rsidRDefault="004E39FB" w:rsidP="004E39FB">
            <w:pPr>
              <w:spacing w:before="120" w:after="120" w:line="240" w:lineRule="auto"/>
              <w:contextualSpacing/>
              <w:rPr>
                <w:rFonts w:asciiTheme="minorHAnsi" w:hAnsiTheme="minorHAnsi" w:cstheme="minorHAnsi"/>
                <w:sz w:val="20"/>
                <w:szCs w:val="20"/>
              </w:rPr>
            </w:pPr>
            <w:r w:rsidRPr="00997CFC">
              <w:rPr>
                <w:rFonts w:asciiTheme="minorHAnsi" w:hAnsiTheme="minorHAnsi" w:cstheme="minorHAnsi"/>
                <w:sz w:val="20"/>
                <w:szCs w:val="20"/>
              </w:rPr>
              <w:t>Edukacja Rodzinna</w:t>
            </w:r>
          </w:p>
        </w:tc>
        <w:tc>
          <w:tcPr>
            <w:tcW w:w="2551" w:type="dxa"/>
            <w:shd w:val="clear" w:color="auto" w:fill="FFFFFF" w:themeFill="background1"/>
          </w:tcPr>
          <w:p w14:paraId="2215727B" w14:textId="77777777" w:rsidR="004E39FB" w:rsidRPr="00997CFC" w:rsidRDefault="004E39FB" w:rsidP="004E39FB">
            <w:pPr>
              <w:pStyle w:val="NormalnyWeb"/>
              <w:spacing w:before="120" w:beforeAutospacing="0" w:after="120" w:afterAutospacing="0"/>
              <w:contextualSpacing/>
              <w:jc w:val="both"/>
              <w:rPr>
                <w:rFonts w:asciiTheme="minorHAnsi" w:hAnsiTheme="minorHAnsi" w:cstheme="minorHAnsi"/>
                <w:sz w:val="20"/>
                <w:szCs w:val="20"/>
              </w:rPr>
            </w:pPr>
            <w:r w:rsidRPr="00997CFC">
              <w:rPr>
                <w:rFonts w:asciiTheme="minorHAnsi" w:hAnsiTheme="minorHAnsi" w:cstheme="minorHAnsi"/>
                <w:sz w:val="20"/>
                <w:szCs w:val="20"/>
              </w:rPr>
              <w:t xml:space="preserve">Wyżywienie </w:t>
            </w:r>
            <w:del w:id="3002" w:author="Natalia" w:date="2018-05-11T15:10:00Z">
              <w:r w:rsidRPr="00997CFC" w:rsidDel="00825266">
                <w:rPr>
                  <w:rFonts w:asciiTheme="minorHAnsi" w:hAnsiTheme="minorHAnsi" w:cstheme="minorHAnsi"/>
                  <w:sz w:val="20"/>
                  <w:szCs w:val="20"/>
                </w:rPr>
                <w:delText>dla uczestników podczas warsztatów "Poznajmy się…", grupa 60 os. x 3 dni x 40 zł -w sumie 7200,00 zł</w:delText>
              </w:r>
            </w:del>
          </w:p>
        </w:tc>
        <w:tc>
          <w:tcPr>
            <w:tcW w:w="2268" w:type="dxa"/>
            <w:shd w:val="clear" w:color="auto" w:fill="FFFFFF" w:themeFill="background1"/>
          </w:tcPr>
          <w:p w14:paraId="2BD59467" w14:textId="77777777" w:rsidR="004E39FB" w:rsidRPr="00997CFC" w:rsidRDefault="004E39FB" w:rsidP="004E39FB">
            <w:pPr>
              <w:autoSpaceDE w:val="0"/>
              <w:autoSpaceDN w:val="0"/>
              <w:adjustRightInd w:val="0"/>
              <w:spacing w:before="120" w:after="120" w:line="240" w:lineRule="auto"/>
              <w:contextualSpacing/>
              <w:jc w:val="left"/>
              <w:rPr>
                <w:rFonts w:asciiTheme="minorHAnsi" w:hAnsiTheme="minorHAnsi" w:cstheme="minorHAnsi"/>
                <w:sz w:val="20"/>
                <w:szCs w:val="20"/>
              </w:rPr>
            </w:pPr>
            <w:ins w:id="3003" w:author="Natalia" w:date="2018-05-11T15:04:00Z">
              <w:r w:rsidRPr="00997CFC">
                <w:rPr>
                  <w:rFonts w:asciiTheme="minorHAnsi" w:hAnsiTheme="minorHAnsi" w:cstheme="minorHAnsi"/>
                  <w:sz w:val="20"/>
                  <w:szCs w:val="20"/>
                </w:rPr>
                <w:t xml:space="preserve">Wyżywienie dla uczestników podczas warsztatów "Poznajmy się…", </w:t>
              </w:r>
            </w:ins>
          </w:p>
        </w:tc>
        <w:tc>
          <w:tcPr>
            <w:tcW w:w="1418" w:type="dxa"/>
            <w:shd w:val="clear" w:color="auto" w:fill="FFFFFF" w:themeFill="background1"/>
          </w:tcPr>
          <w:p w14:paraId="3BAB0457" w14:textId="77777777" w:rsidR="004E39FB" w:rsidRPr="00997CFC" w:rsidRDefault="00825266" w:rsidP="004E39FB">
            <w:pPr>
              <w:autoSpaceDE w:val="0"/>
              <w:autoSpaceDN w:val="0"/>
              <w:adjustRightInd w:val="0"/>
              <w:spacing w:before="120" w:after="120" w:line="240" w:lineRule="auto"/>
              <w:contextualSpacing/>
              <w:jc w:val="left"/>
              <w:rPr>
                <w:rFonts w:asciiTheme="minorHAnsi" w:hAnsiTheme="minorHAnsi" w:cstheme="minorHAnsi"/>
                <w:sz w:val="20"/>
                <w:szCs w:val="20"/>
              </w:rPr>
            </w:pPr>
            <w:ins w:id="3004" w:author="Natalia" w:date="2018-05-11T15:10:00Z">
              <w:r w:rsidRPr="00825266">
                <w:rPr>
                  <w:rFonts w:asciiTheme="minorHAnsi" w:hAnsiTheme="minorHAnsi" w:cstheme="minorHAnsi"/>
                  <w:sz w:val="20"/>
                  <w:szCs w:val="20"/>
                </w:rPr>
                <w:t>grupa 60 os. x 3 dni x 40 zł -w sumie 7200,00 zł</w:t>
              </w:r>
            </w:ins>
          </w:p>
        </w:tc>
        <w:tc>
          <w:tcPr>
            <w:tcW w:w="1417" w:type="dxa"/>
            <w:shd w:val="clear" w:color="auto" w:fill="FFFFFF" w:themeFill="background1"/>
            <w:vAlign w:val="center"/>
          </w:tcPr>
          <w:p w14:paraId="2AD25E0A" w14:textId="77777777" w:rsidR="004E39FB" w:rsidRPr="00997CFC" w:rsidRDefault="004E39FB">
            <w:pPr>
              <w:spacing w:before="120" w:after="120" w:line="240" w:lineRule="auto"/>
              <w:contextualSpacing/>
              <w:jc w:val="right"/>
              <w:rPr>
                <w:rFonts w:asciiTheme="minorHAnsi" w:hAnsiTheme="minorHAnsi" w:cstheme="minorHAnsi"/>
                <w:color w:val="000000"/>
                <w:sz w:val="20"/>
                <w:szCs w:val="20"/>
              </w:rPr>
            </w:pPr>
            <w:r w:rsidRPr="00997CFC">
              <w:rPr>
                <w:rFonts w:asciiTheme="minorHAnsi" w:hAnsiTheme="minorHAnsi" w:cstheme="minorHAnsi"/>
                <w:color w:val="000000"/>
                <w:sz w:val="20"/>
                <w:szCs w:val="20"/>
              </w:rPr>
              <w:t>7200,00</w:t>
            </w:r>
          </w:p>
        </w:tc>
      </w:tr>
      <w:tr w:rsidR="004E39FB" w:rsidRPr="00997CFC" w14:paraId="6AACF154" w14:textId="77777777" w:rsidTr="00511FAE">
        <w:trPr>
          <w:jc w:val="center"/>
        </w:trPr>
        <w:tc>
          <w:tcPr>
            <w:tcW w:w="704" w:type="dxa"/>
            <w:shd w:val="clear" w:color="auto" w:fill="FFFFFF" w:themeFill="background1"/>
          </w:tcPr>
          <w:p w14:paraId="1FCCC5C3" w14:textId="77777777" w:rsidR="004E39FB" w:rsidRPr="00997CFC" w:rsidRDefault="004E39FB">
            <w:pPr>
              <w:pStyle w:val="Akapitzlist"/>
              <w:numPr>
                <w:ilvl w:val="0"/>
                <w:numId w:val="182"/>
              </w:numPr>
              <w:spacing w:before="120" w:after="120" w:line="240" w:lineRule="auto"/>
              <w:rPr>
                <w:rFonts w:asciiTheme="minorHAnsi" w:hAnsiTheme="minorHAnsi" w:cstheme="minorHAnsi"/>
                <w:sz w:val="20"/>
                <w:szCs w:val="20"/>
              </w:rPr>
              <w:pPrChange w:id="3005" w:author="Natalia" w:date="2018-05-11T14:33:00Z">
                <w:pPr>
                  <w:pStyle w:val="Akapitzlist"/>
                  <w:numPr>
                    <w:numId w:val="188"/>
                  </w:numPr>
                  <w:spacing w:before="120" w:after="120" w:line="240" w:lineRule="auto"/>
                  <w:ind w:left="502" w:hanging="360"/>
                </w:pPr>
              </w:pPrChange>
            </w:pPr>
          </w:p>
        </w:tc>
        <w:tc>
          <w:tcPr>
            <w:tcW w:w="1418" w:type="dxa"/>
            <w:shd w:val="clear" w:color="auto" w:fill="FFFFFF" w:themeFill="background1"/>
          </w:tcPr>
          <w:p w14:paraId="0DCB92AC" w14:textId="77777777" w:rsidR="004E39FB" w:rsidRPr="00997CFC" w:rsidRDefault="004E39FB" w:rsidP="004E39FB">
            <w:pPr>
              <w:spacing w:before="120" w:after="120" w:line="240" w:lineRule="auto"/>
              <w:contextualSpacing/>
              <w:rPr>
                <w:rFonts w:asciiTheme="minorHAnsi" w:hAnsiTheme="minorHAnsi" w:cstheme="minorHAnsi"/>
                <w:sz w:val="20"/>
                <w:szCs w:val="20"/>
              </w:rPr>
            </w:pPr>
            <w:r w:rsidRPr="00997CFC">
              <w:rPr>
                <w:rFonts w:asciiTheme="minorHAnsi" w:hAnsiTheme="minorHAnsi" w:cstheme="minorHAnsi"/>
                <w:sz w:val="20"/>
                <w:szCs w:val="20"/>
              </w:rPr>
              <w:t>Edukacja Rodzinna</w:t>
            </w:r>
          </w:p>
        </w:tc>
        <w:tc>
          <w:tcPr>
            <w:tcW w:w="2551" w:type="dxa"/>
            <w:shd w:val="clear" w:color="auto" w:fill="FFFFFF" w:themeFill="background1"/>
          </w:tcPr>
          <w:p w14:paraId="55C6993D" w14:textId="77777777" w:rsidR="004E39FB" w:rsidRPr="00997CFC" w:rsidRDefault="004E39FB" w:rsidP="004E39FB">
            <w:pPr>
              <w:pStyle w:val="NormalnyWeb"/>
              <w:spacing w:before="120" w:beforeAutospacing="0" w:after="120" w:afterAutospacing="0"/>
              <w:contextualSpacing/>
              <w:jc w:val="both"/>
              <w:rPr>
                <w:rFonts w:asciiTheme="minorHAnsi" w:hAnsiTheme="minorHAnsi" w:cstheme="minorHAnsi"/>
                <w:sz w:val="20"/>
                <w:szCs w:val="20"/>
              </w:rPr>
            </w:pPr>
            <w:r w:rsidRPr="00997CFC">
              <w:rPr>
                <w:rFonts w:asciiTheme="minorHAnsi" w:hAnsiTheme="minorHAnsi" w:cstheme="minorHAnsi"/>
                <w:sz w:val="20"/>
                <w:szCs w:val="20"/>
              </w:rPr>
              <w:t>Noclegi dla uczestników podczas warsztatów "Poznajmy się"</w:t>
            </w:r>
            <w:del w:id="3006" w:author="Natalia" w:date="2018-05-11T15:10:00Z">
              <w:r w:rsidRPr="00997CFC" w:rsidDel="00825266">
                <w:rPr>
                  <w:rFonts w:asciiTheme="minorHAnsi" w:hAnsiTheme="minorHAnsi" w:cstheme="minorHAnsi"/>
                  <w:sz w:val="20"/>
                  <w:szCs w:val="20"/>
                </w:rPr>
                <w:delText>, grupa 60 os. x 2 noclegi x 80 zł w sumie 9600,00 zł</w:delText>
              </w:r>
            </w:del>
          </w:p>
        </w:tc>
        <w:tc>
          <w:tcPr>
            <w:tcW w:w="2268" w:type="dxa"/>
            <w:shd w:val="clear" w:color="auto" w:fill="FFFFFF" w:themeFill="background1"/>
          </w:tcPr>
          <w:p w14:paraId="3EF1A150" w14:textId="77777777" w:rsidR="004E39FB" w:rsidRPr="00997CFC" w:rsidRDefault="004E39FB" w:rsidP="004E39FB">
            <w:pPr>
              <w:autoSpaceDE w:val="0"/>
              <w:autoSpaceDN w:val="0"/>
              <w:adjustRightInd w:val="0"/>
              <w:spacing w:before="120" w:after="120" w:line="240" w:lineRule="auto"/>
              <w:contextualSpacing/>
              <w:jc w:val="left"/>
              <w:rPr>
                <w:rFonts w:asciiTheme="minorHAnsi" w:hAnsiTheme="minorHAnsi" w:cstheme="minorHAnsi"/>
                <w:sz w:val="20"/>
                <w:szCs w:val="20"/>
              </w:rPr>
            </w:pPr>
            <w:ins w:id="3007" w:author="Natalia" w:date="2018-05-11T15:04:00Z">
              <w:r w:rsidRPr="00997CFC">
                <w:rPr>
                  <w:rFonts w:asciiTheme="minorHAnsi" w:hAnsiTheme="minorHAnsi" w:cstheme="minorHAnsi"/>
                  <w:sz w:val="20"/>
                  <w:szCs w:val="20"/>
                </w:rPr>
                <w:t>Noclegi dla uczestników podczas warsztatów "Poznajmy się"</w:t>
              </w:r>
            </w:ins>
          </w:p>
        </w:tc>
        <w:tc>
          <w:tcPr>
            <w:tcW w:w="1418" w:type="dxa"/>
            <w:shd w:val="clear" w:color="auto" w:fill="FFFFFF" w:themeFill="background1"/>
          </w:tcPr>
          <w:p w14:paraId="56C63FF8" w14:textId="77777777" w:rsidR="004E39FB" w:rsidRPr="00997CFC" w:rsidRDefault="00825266" w:rsidP="004E39FB">
            <w:pPr>
              <w:autoSpaceDE w:val="0"/>
              <w:autoSpaceDN w:val="0"/>
              <w:adjustRightInd w:val="0"/>
              <w:spacing w:before="120" w:after="120" w:line="240" w:lineRule="auto"/>
              <w:contextualSpacing/>
              <w:jc w:val="left"/>
              <w:rPr>
                <w:rFonts w:asciiTheme="minorHAnsi" w:hAnsiTheme="minorHAnsi" w:cstheme="minorHAnsi"/>
                <w:sz w:val="20"/>
                <w:szCs w:val="20"/>
              </w:rPr>
            </w:pPr>
            <w:ins w:id="3008" w:author="Natalia" w:date="2018-05-11T15:10:00Z">
              <w:r w:rsidRPr="00825266">
                <w:rPr>
                  <w:rFonts w:asciiTheme="minorHAnsi" w:hAnsiTheme="minorHAnsi" w:cstheme="minorHAnsi"/>
                  <w:sz w:val="20"/>
                  <w:szCs w:val="20"/>
                </w:rPr>
                <w:t>grupa 60 os. x 2 noclegi x 80 zł w sumie 9600,00 zł</w:t>
              </w:r>
            </w:ins>
          </w:p>
        </w:tc>
        <w:tc>
          <w:tcPr>
            <w:tcW w:w="1417" w:type="dxa"/>
            <w:shd w:val="clear" w:color="auto" w:fill="FFFFFF" w:themeFill="background1"/>
            <w:vAlign w:val="center"/>
          </w:tcPr>
          <w:p w14:paraId="0E90F8FE" w14:textId="77777777" w:rsidR="004E39FB" w:rsidRPr="00997CFC" w:rsidRDefault="004E39FB">
            <w:pPr>
              <w:spacing w:before="120" w:after="120" w:line="240" w:lineRule="auto"/>
              <w:contextualSpacing/>
              <w:jc w:val="right"/>
              <w:rPr>
                <w:rFonts w:asciiTheme="minorHAnsi" w:hAnsiTheme="minorHAnsi" w:cstheme="minorHAnsi"/>
                <w:color w:val="000000"/>
                <w:sz w:val="20"/>
                <w:szCs w:val="20"/>
              </w:rPr>
            </w:pPr>
            <w:r w:rsidRPr="00997CFC">
              <w:rPr>
                <w:rFonts w:asciiTheme="minorHAnsi" w:hAnsiTheme="minorHAnsi" w:cstheme="minorHAnsi"/>
                <w:color w:val="000000"/>
                <w:sz w:val="20"/>
                <w:szCs w:val="20"/>
              </w:rPr>
              <w:t>9600,00</w:t>
            </w:r>
          </w:p>
        </w:tc>
      </w:tr>
      <w:tr w:rsidR="004E39FB" w:rsidRPr="00997CFC" w14:paraId="0390FE03" w14:textId="77777777" w:rsidTr="00511FAE">
        <w:trPr>
          <w:jc w:val="center"/>
        </w:trPr>
        <w:tc>
          <w:tcPr>
            <w:tcW w:w="704" w:type="dxa"/>
            <w:shd w:val="clear" w:color="auto" w:fill="FFFFFF" w:themeFill="background1"/>
          </w:tcPr>
          <w:p w14:paraId="07B3012E" w14:textId="77777777" w:rsidR="004E39FB" w:rsidRPr="00997CFC" w:rsidRDefault="004E39FB">
            <w:pPr>
              <w:pStyle w:val="Akapitzlist"/>
              <w:numPr>
                <w:ilvl w:val="0"/>
                <w:numId w:val="182"/>
              </w:numPr>
              <w:spacing w:before="120" w:after="120" w:line="240" w:lineRule="auto"/>
              <w:rPr>
                <w:rFonts w:asciiTheme="minorHAnsi" w:hAnsiTheme="minorHAnsi" w:cstheme="minorHAnsi"/>
                <w:sz w:val="20"/>
                <w:szCs w:val="20"/>
              </w:rPr>
              <w:pPrChange w:id="3009" w:author="Natalia" w:date="2018-05-11T14:33:00Z">
                <w:pPr>
                  <w:pStyle w:val="Akapitzlist"/>
                  <w:numPr>
                    <w:numId w:val="188"/>
                  </w:numPr>
                  <w:spacing w:before="120" w:after="120" w:line="240" w:lineRule="auto"/>
                  <w:ind w:left="502" w:hanging="360"/>
                </w:pPr>
              </w:pPrChange>
            </w:pPr>
          </w:p>
        </w:tc>
        <w:tc>
          <w:tcPr>
            <w:tcW w:w="1418" w:type="dxa"/>
            <w:shd w:val="clear" w:color="auto" w:fill="FFFFFF" w:themeFill="background1"/>
          </w:tcPr>
          <w:p w14:paraId="7940F722" w14:textId="77777777" w:rsidR="004E39FB" w:rsidRPr="00997CFC" w:rsidRDefault="004E39FB" w:rsidP="004E39FB">
            <w:pPr>
              <w:spacing w:before="120" w:after="120" w:line="240" w:lineRule="auto"/>
              <w:contextualSpacing/>
              <w:rPr>
                <w:rFonts w:asciiTheme="minorHAnsi" w:hAnsiTheme="minorHAnsi" w:cstheme="minorHAnsi"/>
                <w:sz w:val="20"/>
                <w:szCs w:val="20"/>
              </w:rPr>
            </w:pPr>
            <w:r w:rsidRPr="00997CFC">
              <w:rPr>
                <w:rFonts w:asciiTheme="minorHAnsi" w:hAnsiTheme="minorHAnsi" w:cstheme="minorHAnsi"/>
                <w:sz w:val="20"/>
                <w:szCs w:val="20"/>
              </w:rPr>
              <w:t>Edukacja Rodzinna</w:t>
            </w:r>
          </w:p>
        </w:tc>
        <w:tc>
          <w:tcPr>
            <w:tcW w:w="2551" w:type="dxa"/>
            <w:shd w:val="clear" w:color="auto" w:fill="FFFFFF" w:themeFill="background1"/>
          </w:tcPr>
          <w:p w14:paraId="4C55C0BF" w14:textId="77777777" w:rsidR="004E39FB" w:rsidRPr="00997CFC" w:rsidRDefault="004E39FB" w:rsidP="004E39FB">
            <w:pPr>
              <w:pStyle w:val="NormalnyWeb"/>
              <w:spacing w:before="120" w:beforeAutospacing="0" w:after="120" w:afterAutospacing="0"/>
              <w:contextualSpacing/>
              <w:jc w:val="both"/>
              <w:rPr>
                <w:rFonts w:asciiTheme="minorHAnsi" w:hAnsiTheme="minorHAnsi" w:cstheme="minorHAnsi"/>
                <w:b/>
                <w:sz w:val="20"/>
                <w:szCs w:val="20"/>
              </w:rPr>
            </w:pPr>
            <w:r w:rsidRPr="00997CFC">
              <w:rPr>
                <w:rFonts w:asciiTheme="minorHAnsi" w:hAnsiTheme="minorHAnsi" w:cstheme="minorHAnsi"/>
                <w:sz w:val="20"/>
                <w:szCs w:val="20"/>
              </w:rPr>
              <w:t xml:space="preserve">Pobyt małych dzieci </w:t>
            </w:r>
            <w:del w:id="3010" w:author="Natalia" w:date="2018-05-11T15:10:00Z">
              <w:r w:rsidRPr="00997CFC" w:rsidDel="00825266">
                <w:rPr>
                  <w:rFonts w:asciiTheme="minorHAnsi" w:hAnsiTheme="minorHAnsi" w:cstheme="minorHAnsi"/>
                  <w:sz w:val="20"/>
                  <w:szCs w:val="20"/>
                </w:rPr>
                <w:delText>z wyżywieniem 6 osób x 3 dni x 30 zł - w sumie 480,00 zł</w:delText>
              </w:r>
            </w:del>
          </w:p>
        </w:tc>
        <w:tc>
          <w:tcPr>
            <w:tcW w:w="2268" w:type="dxa"/>
            <w:shd w:val="clear" w:color="auto" w:fill="FFFFFF" w:themeFill="background1"/>
          </w:tcPr>
          <w:p w14:paraId="10D040B9" w14:textId="77777777" w:rsidR="004E39FB" w:rsidRPr="00997CFC" w:rsidRDefault="004E39FB" w:rsidP="004E39FB">
            <w:pPr>
              <w:autoSpaceDE w:val="0"/>
              <w:autoSpaceDN w:val="0"/>
              <w:adjustRightInd w:val="0"/>
              <w:spacing w:before="120" w:after="120" w:line="240" w:lineRule="auto"/>
              <w:contextualSpacing/>
              <w:jc w:val="left"/>
              <w:rPr>
                <w:rFonts w:asciiTheme="minorHAnsi" w:hAnsiTheme="minorHAnsi" w:cstheme="minorHAnsi"/>
                <w:sz w:val="20"/>
                <w:szCs w:val="20"/>
              </w:rPr>
            </w:pPr>
            <w:ins w:id="3011" w:author="Natalia" w:date="2018-05-11T15:04:00Z">
              <w:r w:rsidRPr="00997CFC">
                <w:rPr>
                  <w:rFonts w:asciiTheme="minorHAnsi" w:hAnsiTheme="minorHAnsi" w:cstheme="minorHAnsi"/>
                  <w:sz w:val="20"/>
                  <w:szCs w:val="20"/>
                </w:rPr>
                <w:t xml:space="preserve">Pobyt małych dzieci z wyżywieniem </w:t>
              </w:r>
            </w:ins>
          </w:p>
        </w:tc>
        <w:tc>
          <w:tcPr>
            <w:tcW w:w="1418" w:type="dxa"/>
            <w:shd w:val="clear" w:color="auto" w:fill="FFFFFF" w:themeFill="background1"/>
          </w:tcPr>
          <w:p w14:paraId="204FAAD0" w14:textId="77777777" w:rsidR="004E39FB" w:rsidRPr="00997CFC" w:rsidRDefault="00825266" w:rsidP="004E39FB">
            <w:pPr>
              <w:autoSpaceDE w:val="0"/>
              <w:autoSpaceDN w:val="0"/>
              <w:adjustRightInd w:val="0"/>
              <w:spacing w:before="120" w:after="120" w:line="240" w:lineRule="auto"/>
              <w:contextualSpacing/>
              <w:jc w:val="left"/>
              <w:rPr>
                <w:rFonts w:asciiTheme="minorHAnsi" w:hAnsiTheme="minorHAnsi" w:cstheme="minorHAnsi"/>
                <w:sz w:val="20"/>
                <w:szCs w:val="20"/>
              </w:rPr>
            </w:pPr>
            <w:ins w:id="3012" w:author="Natalia" w:date="2018-05-11T15:10:00Z">
              <w:r w:rsidRPr="00825266">
                <w:rPr>
                  <w:rFonts w:asciiTheme="minorHAnsi" w:hAnsiTheme="minorHAnsi" w:cstheme="minorHAnsi"/>
                  <w:sz w:val="20"/>
                  <w:szCs w:val="20"/>
                </w:rPr>
                <w:t>6 osób x 3 dni x 30 zł - w sumie 480,00 zł</w:t>
              </w:r>
            </w:ins>
          </w:p>
        </w:tc>
        <w:tc>
          <w:tcPr>
            <w:tcW w:w="1417" w:type="dxa"/>
            <w:shd w:val="clear" w:color="auto" w:fill="FFFFFF" w:themeFill="background1"/>
            <w:vAlign w:val="center"/>
          </w:tcPr>
          <w:p w14:paraId="2B58AA7B" w14:textId="77777777" w:rsidR="004E39FB" w:rsidRPr="00997CFC" w:rsidRDefault="004E39FB">
            <w:pPr>
              <w:spacing w:before="120" w:after="120" w:line="240" w:lineRule="auto"/>
              <w:contextualSpacing/>
              <w:jc w:val="right"/>
              <w:rPr>
                <w:rFonts w:asciiTheme="minorHAnsi" w:hAnsiTheme="minorHAnsi" w:cstheme="minorHAnsi"/>
                <w:color w:val="000000"/>
                <w:sz w:val="20"/>
                <w:szCs w:val="20"/>
              </w:rPr>
            </w:pPr>
            <w:r w:rsidRPr="00997CFC">
              <w:rPr>
                <w:rFonts w:asciiTheme="minorHAnsi" w:hAnsiTheme="minorHAnsi" w:cstheme="minorHAnsi"/>
                <w:color w:val="000000"/>
                <w:sz w:val="20"/>
                <w:szCs w:val="20"/>
              </w:rPr>
              <w:t>480,00</w:t>
            </w:r>
          </w:p>
        </w:tc>
      </w:tr>
      <w:tr w:rsidR="004E39FB" w:rsidRPr="00997CFC" w14:paraId="361D44FB" w14:textId="77777777" w:rsidTr="00511FAE">
        <w:trPr>
          <w:jc w:val="center"/>
        </w:trPr>
        <w:tc>
          <w:tcPr>
            <w:tcW w:w="704" w:type="dxa"/>
            <w:shd w:val="clear" w:color="auto" w:fill="FFFFFF" w:themeFill="background1"/>
          </w:tcPr>
          <w:p w14:paraId="6C6D7DF2" w14:textId="77777777" w:rsidR="004E39FB" w:rsidRPr="00997CFC" w:rsidRDefault="004E39FB">
            <w:pPr>
              <w:pStyle w:val="Akapitzlist"/>
              <w:numPr>
                <w:ilvl w:val="0"/>
                <w:numId w:val="182"/>
              </w:numPr>
              <w:spacing w:before="120" w:after="120" w:line="240" w:lineRule="auto"/>
              <w:rPr>
                <w:rFonts w:asciiTheme="minorHAnsi" w:hAnsiTheme="minorHAnsi" w:cstheme="minorHAnsi"/>
                <w:sz w:val="20"/>
                <w:szCs w:val="20"/>
              </w:rPr>
              <w:pPrChange w:id="3013" w:author="Natalia" w:date="2018-05-11T14:33:00Z">
                <w:pPr>
                  <w:pStyle w:val="Akapitzlist"/>
                  <w:numPr>
                    <w:numId w:val="188"/>
                  </w:numPr>
                  <w:spacing w:before="120" w:after="120" w:line="240" w:lineRule="auto"/>
                  <w:ind w:left="502" w:hanging="360"/>
                </w:pPr>
              </w:pPrChange>
            </w:pPr>
          </w:p>
        </w:tc>
        <w:tc>
          <w:tcPr>
            <w:tcW w:w="1418" w:type="dxa"/>
            <w:shd w:val="clear" w:color="auto" w:fill="FFFFFF" w:themeFill="background1"/>
          </w:tcPr>
          <w:p w14:paraId="3F85AA58" w14:textId="77777777" w:rsidR="004E39FB" w:rsidRPr="00997CFC" w:rsidRDefault="004E39FB" w:rsidP="004E39FB">
            <w:pPr>
              <w:spacing w:before="120" w:after="120" w:line="240" w:lineRule="auto"/>
              <w:contextualSpacing/>
              <w:rPr>
                <w:rFonts w:asciiTheme="minorHAnsi" w:hAnsiTheme="minorHAnsi" w:cstheme="minorHAnsi"/>
                <w:sz w:val="20"/>
                <w:szCs w:val="20"/>
              </w:rPr>
            </w:pPr>
            <w:r w:rsidRPr="00997CFC">
              <w:rPr>
                <w:rFonts w:asciiTheme="minorHAnsi" w:hAnsiTheme="minorHAnsi" w:cstheme="minorHAnsi"/>
                <w:sz w:val="20"/>
                <w:szCs w:val="20"/>
              </w:rPr>
              <w:t>Edukacja Rodzinna</w:t>
            </w:r>
          </w:p>
        </w:tc>
        <w:tc>
          <w:tcPr>
            <w:tcW w:w="2551" w:type="dxa"/>
            <w:shd w:val="clear" w:color="auto" w:fill="FFFFFF" w:themeFill="background1"/>
          </w:tcPr>
          <w:p w14:paraId="05E4CE82" w14:textId="77777777" w:rsidR="004E39FB" w:rsidRPr="00997CFC" w:rsidRDefault="004E39FB" w:rsidP="004E39FB">
            <w:pPr>
              <w:pStyle w:val="NormalnyWeb"/>
              <w:spacing w:before="120" w:beforeAutospacing="0" w:after="120" w:afterAutospacing="0"/>
              <w:contextualSpacing/>
              <w:jc w:val="both"/>
              <w:rPr>
                <w:rFonts w:asciiTheme="minorHAnsi" w:hAnsiTheme="minorHAnsi" w:cstheme="minorHAnsi"/>
                <w:sz w:val="20"/>
                <w:szCs w:val="20"/>
              </w:rPr>
            </w:pPr>
            <w:r w:rsidRPr="00997CFC">
              <w:rPr>
                <w:rFonts w:asciiTheme="minorHAnsi" w:hAnsiTheme="minorHAnsi" w:cstheme="minorHAnsi"/>
                <w:sz w:val="20"/>
                <w:szCs w:val="20"/>
              </w:rPr>
              <w:t xml:space="preserve">Dojazd na miejsce warsztatów wraz z ubezpieczeniem </w:t>
            </w:r>
            <w:del w:id="3014" w:author="Natalia" w:date="2018-05-11T15:09:00Z">
              <w:r w:rsidRPr="00997CFC" w:rsidDel="00825266">
                <w:rPr>
                  <w:rFonts w:asciiTheme="minorHAnsi" w:hAnsiTheme="minorHAnsi" w:cstheme="minorHAnsi"/>
                  <w:sz w:val="20"/>
                  <w:szCs w:val="20"/>
                </w:rPr>
                <w:delText>– w sumie 4000,00 zł</w:delText>
              </w:r>
            </w:del>
          </w:p>
        </w:tc>
        <w:tc>
          <w:tcPr>
            <w:tcW w:w="2268" w:type="dxa"/>
            <w:shd w:val="clear" w:color="auto" w:fill="FFFFFF" w:themeFill="background1"/>
          </w:tcPr>
          <w:p w14:paraId="35D31137" w14:textId="77777777" w:rsidR="004E39FB" w:rsidRPr="00997CFC" w:rsidRDefault="004E39FB" w:rsidP="004E39FB">
            <w:pPr>
              <w:autoSpaceDE w:val="0"/>
              <w:autoSpaceDN w:val="0"/>
              <w:adjustRightInd w:val="0"/>
              <w:spacing w:before="120" w:after="120" w:line="240" w:lineRule="auto"/>
              <w:contextualSpacing/>
              <w:jc w:val="left"/>
              <w:rPr>
                <w:rFonts w:asciiTheme="minorHAnsi" w:hAnsiTheme="minorHAnsi" w:cstheme="minorHAnsi"/>
                <w:sz w:val="20"/>
                <w:szCs w:val="20"/>
              </w:rPr>
            </w:pPr>
            <w:ins w:id="3015" w:author="Natalia" w:date="2018-05-11T15:04:00Z">
              <w:r w:rsidRPr="00997CFC">
                <w:rPr>
                  <w:rFonts w:asciiTheme="minorHAnsi" w:hAnsiTheme="minorHAnsi" w:cstheme="minorHAnsi"/>
                  <w:sz w:val="20"/>
                  <w:szCs w:val="20"/>
                </w:rPr>
                <w:t xml:space="preserve">Dojazd na miejsce warsztatów wraz z ubezpieczeniem </w:t>
              </w:r>
            </w:ins>
          </w:p>
        </w:tc>
        <w:tc>
          <w:tcPr>
            <w:tcW w:w="1418" w:type="dxa"/>
            <w:shd w:val="clear" w:color="auto" w:fill="FFFFFF" w:themeFill="background1"/>
          </w:tcPr>
          <w:p w14:paraId="7D484976" w14:textId="77777777" w:rsidR="004E39FB" w:rsidRPr="00997CFC" w:rsidRDefault="00825266" w:rsidP="004E39FB">
            <w:pPr>
              <w:autoSpaceDE w:val="0"/>
              <w:autoSpaceDN w:val="0"/>
              <w:adjustRightInd w:val="0"/>
              <w:spacing w:before="120" w:after="120" w:line="240" w:lineRule="auto"/>
              <w:contextualSpacing/>
              <w:jc w:val="left"/>
              <w:rPr>
                <w:rFonts w:asciiTheme="minorHAnsi" w:hAnsiTheme="minorHAnsi" w:cstheme="minorHAnsi"/>
                <w:sz w:val="20"/>
                <w:szCs w:val="20"/>
              </w:rPr>
            </w:pPr>
            <w:ins w:id="3016" w:author="Natalia" w:date="2018-05-11T15:09:00Z">
              <w:r w:rsidRPr="00825266">
                <w:rPr>
                  <w:rFonts w:asciiTheme="minorHAnsi" w:hAnsiTheme="minorHAnsi" w:cstheme="minorHAnsi"/>
                  <w:sz w:val="20"/>
                  <w:szCs w:val="20"/>
                </w:rPr>
                <w:t>w sumie 4000,00 zł</w:t>
              </w:r>
            </w:ins>
          </w:p>
        </w:tc>
        <w:tc>
          <w:tcPr>
            <w:tcW w:w="1417" w:type="dxa"/>
            <w:shd w:val="clear" w:color="auto" w:fill="FFFFFF" w:themeFill="background1"/>
            <w:vAlign w:val="center"/>
          </w:tcPr>
          <w:p w14:paraId="593735F1" w14:textId="77777777" w:rsidR="004E39FB" w:rsidRPr="00997CFC" w:rsidRDefault="004E39FB">
            <w:pPr>
              <w:spacing w:before="120" w:after="120" w:line="240" w:lineRule="auto"/>
              <w:contextualSpacing/>
              <w:jc w:val="right"/>
              <w:rPr>
                <w:rFonts w:asciiTheme="minorHAnsi" w:hAnsiTheme="minorHAnsi" w:cstheme="minorHAnsi"/>
                <w:color w:val="000000"/>
                <w:sz w:val="20"/>
                <w:szCs w:val="20"/>
              </w:rPr>
            </w:pPr>
            <w:r w:rsidRPr="00997CFC">
              <w:rPr>
                <w:rFonts w:asciiTheme="minorHAnsi" w:hAnsiTheme="minorHAnsi" w:cstheme="minorHAnsi"/>
                <w:color w:val="000000"/>
                <w:sz w:val="20"/>
                <w:szCs w:val="20"/>
              </w:rPr>
              <w:t>4000,00</w:t>
            </w:r>
          </w:p>
        </w:tc>
      </w:tr>
      <w:tr w:rsidR="004E39FB" w:rsidRPr="00997CFC" w14:paraId="470624B1" w14:textId="77777777" w:rsidTr="00511FAE">
        <w:trPr>
          <w:jc w:val="center"/>
        </w:trPr>
        <w:tc>
          <w:tcPr>
            <w:tcW w:w="704" w:type="dxa"/>
            <w:shd w:val="clear" w:color="auto" w:fill="FFFFFF" w:themeFill="background1"/>
          </w:tcPr>
          <w:p w14:paraId="1BEC1047" w14:textId="77777777" w:rsidR="004E39FB" w:rsidRPr="00997CFC" w:rsidRDefault="004E39FB">
            <w:pPr>
              <w:pStyle w:val="Akapitzlist"/>
              <w:numPr>
                <w:ilvl w:val="0"/>
                <w:numId w:val="182"/>
              </w:numPr>
              <w:autoSpaceDE w:val="0"/>
              <w:autoSpaceDN w:val="0"/>
              <w:adjustRightInd w:val="0"/>
              <w:spacing w:before="120" w:after="120" w:line="240" w:lineRule="auto"/>
              <w:jc w:val="left"/>
              <w:rPr>
                <w:rFonts w:asciiTheme="minorHAnsi" w:hAnsiTheme="minorHAnsi" w:cstheme="minorHAnsi"/>
                <w:sz w:val="20"/>
                <w:szCs w:val="20"/>
              </w:rPr>
              <w:pPrChange w:id="3017" w:author="Natalia" w:date="2018-05-11T14:33:00Z">
                <w:pPr>
                  <w:pStyle w:val="Akapitzlist"/>
                  <w:numPr>
                    <w:numId w:val="188"/>
                  </w:numPr>
                  <w:autoSpaceDE w:val="0"/>
                  <w:autoSpaceDN w:val="0"/>
                  <w:adjustRightInd w:val="0"/>
                  <w:spacing w:before="120" w:after="120" w:line="240" w:lineRule="auto"/>
                  <w:ind w:left="502" w:hanging="360"/>
                  <w:jc w:val="left"/>
                </w:pPr>
              </w:pPrChange>
            </w:pPr>
          </w:p>
        </w:tc>
        <w:tc>
          <w:tcPr>
            <w:tcW w:w="1418" w:type="dxa"/>
            <w:shd w:val="clear" w:color="auto" w:fill="FFFFFF" w:themeFill="background1"/>
          </w:tcPr>
          <w:p w14:paraId="4A392505" w14:textId="77777777" w:rsidR="004E39FB" w:rsidRPr="00997CFC" w:rsidRDefault="004E39FB" w:rsidP="004E39FB">
            <w:pPr>
              <w:autoSpaceDE w:val="0"/>
              <w:autoSpaceDN w:val="0"/>
              <w:adjustRightInd w:val="0"/>
              <w:spacing w:before="120" w:after="120" w:line="240" w:lineRule="auto"/>
              <w:contextualSpacing/>
              <w:jc w:val="left"/>
              <w:rPr>
                <w:rFonts w:asciiTheme="minorHAnsi" w:hAnsiTheme="minorHAnsi" w:cstheme="minorHAnsi"/>
                <w:sz w:val="20"/>
                <w:szCs w:val="20"/>
              </w:rPr>
            </w:pPr>
            <w:r w:rsidRPr="00997CFC">
              <w:rPr>
                <w:rFonts w:asciiTheme="minorHAnsi" w:hAnsiTheme="minorHAnsi" w:cstheme="minorHAnsi"/>
                <w:sz w:val="20"/>
                <w:szCs w:val="20"/>
              </w:rPr>
              <w:t>Edukacja Rodzinna</w:t>
            </w:r>
          </w:p>
        </w:tc>
        <w:tc>
          <w:tcPr>
            <w:tcW w:w="2551" w:type="dxa"/>
            <w:shd w:val="clear" w:color="auto" w:fill="FFFFFF" w:themeFill="background1"/>
          </w:tcPr>
          <w:p w14:paraId="0D4E179F" w14:textId="77777777" w:rsidR="004E39FB" w:rsidRPr="00997CFC" w:rsidRDefault="004E39FB" w:rsidP="004E39FB">
            <w:pPr>
              <w:pStyle w:val="NormalnyWeb"/>
              <w:spacing w:before="120" w:beforeAutospacing="0" w:after="120" w:afterAutospacing="0"/>
              <w:contextualSpacing/>
              <w:jc w:val="both"/>
              <w:rPr>
                <w:rFonts w:asciiTheme="minorHAnsi" w:hAnsiTheme="minorHAnsi" w:cstheme="minorHAnsi"/>
                <w:sz w:val="20"/>
                <w:szCs w:val="20"/>
              </w:rPr>
            </w:pPr>
            <w:r w:rsidRPr="00997CFC">
              <w:rPr>
                <w:rFonts w:asciiTheme="minorHAnsi" w:hAnsiTheme="minorHAnsi" w:cstheme="minorHAnsi"/>
                <w:sz w:val="20"/>
                <w:szCs w:val="20"/>
              </w:rPr>
              <w:t xml:space="preserve">Przeprowadzenie warsztatu „Sztuka dobrego komunikowania się” </w:t>
            </w:r>
            <w:del w:id="3018" w:author="Natalia" w:date="2018-05-11T15:09:00Z">
              <w:r w:rsidRPr="00997CFC" w:rsidDel="00825266">
                <w:rPr>
                  <w:rFonts w:asciiTheme="minorHAnsi" w:hAnsiTheme="minorHAnsi" w:cstheme="minorHAnsi"/>
                  <w:sz w:val="20"/>
                  <w:szCs w:val="20"/>
                </w:rPr>
                <w:delText>2 trenerów x 7 godz. x100zł= 1400 zł x 2 grupy – w sumie 2800,00 zł</w:delText>
              </w:r>
            </w:del>
          </w:p>
        </w:tc>
        <w:tc>
          <w:tcPr>
            <w:tcW w:w="2268" w:type="dxa"/>
            <w:shd w:val="clear" w:color="auto" w:fill="FFFFFF" w:themeFill="background1"/>
          </w:tcPr>
          <w:p w14:paraId="07ECEA55" w14:textId="77777777" w:rsidR="004E39FB" w:rsidRPr="00997CFC" w:rsidRDefault="004E39FB" w:rsidP="004E39FB">
            <w:pPr>
              <w:autoSpaceDE w:val="0"/>
              <w:autoSpaceDN w:val="0"/>
              <w:adjustRightInd w:val="0"/>
              <w:spacing w:before="120" w:after="120" w:line="240" w:lineRule="auto"/>
              <w:contextualSpacing/>
              <w:jc w:val="left"/>
              <w:rPr>
                <w:rFonts w:asciiTheme="minorHAnsi" w:hAnsiTheme="minorHAnsi" w:cstheme="minorHAnsi"/>
                <w:sz w:val="20"/>
                <w:szCs w:val="20"/>
              </w:rPr>
            </w:pPr>
            <w:ins w:id="3019" w:author="Natalia" w:date="2018-05-11T15:04:00Z">
              <w:r w:rsidRPr="00997CFC">
                <w:rPr>
                  <w:rFonts w:asciiTheme="minorHAnsi" w:hAnsiTheme="minorHAnsi" w:cstheme="minorHAnsi"/>
                  <w:sz w:val="20"/>
                  <w:szCs w:val="20"/>
                </w:rPr>
                <w:t>Przeprowadzenie warsztatu „Sztuka dobrego komunikowania się</w:t>
              </w:r>
            </w:ins>
          </w:p>
        </w:tc>
        <w:tc>
          <w:tcPr>
            <w:tcW w:w="1418" w:type="dxa"/>
            <w:shd w:val="clear" w:color="auto" w:fill="FFFFFF" w:themeFill="background1"/>
          </w:tcPr>
          <w:p w14:paraId="26E681DE" w14:textId="77777777" w:rsidR="004E39FB" w:rsidRPr="00997CFC" w:rsidRDefault="00825266" w:rsidP="004E39FB">
            <w:pPr>
              <w:autoSpaceDE w:val="0"/>
              <w:autoSpaceDN w:val="0"/>
              <w:adjustRightInd w:val="0"/>
              <w:spacing w:before="120" w:after="120" w:line="240" w:lineRule="auto"/>
              <w:contextualSpacing/>
              <w:jc w:val="left"/>
              <w:rPr>
                <w:rFonts w:asciiTheme="minorHAnsi" w:hAnsiTheme="minorHAnsi" w:cstheme="minorHAnsi"/>
                <w:sz w:val="20"/>
                <w:szCs w:val="20"/>
              </w:rPr>
            </w:pPr>
            <w:ins w:id="3020" w:author="Natalia" w:date="2018-05-11T15:09:00Z">
              <w:del w:id="3021" w:author="Brzoza-Plichta Natalia" w:date="2018-05-30T13:44:00Z">
                <w:r w:rsidRPr="00825266" w:rsidDel="004B0C26">
                  <w:rPr>
                    <w:rFonts w:asciiTheme="minorHAnsi" w:hAnsiTheme="minorHAnsi" w:cstheme="minorHAnsi"/>
                    <w:sz w:val="20"/>
                    <w:szCs w:val="20"/>
                  </w:rPr>
                  <w:delText xml:space="preserve">” </w:delText>
                </w:r>
              </w:del>
              <w:r w:rsidRPr="00825266">
                <w:rPr>
                  <w:rFonts w:asciiTheme="minorHAnsi" w:hAnsiTheme="minorHAnsi" w:cstheme="minorHAnsi"/>
                  <w:sz w:val="20"/>
                  <w:szCs w:val="20"/>
                </w:rPr>
                <w:t>2 trenerów x 7 godz. x100zł= 1400 zł x 2 grupy – w sumie 2800,00 zł</w:t>
              </w:r>
            </w:ins>
          </w:p>
        </w:tc>
        <w:tc>
          <w:tcPr>
            <w:tcW w:w="1417" w:type="dxa"/>
            <w:shd w:val="clear" w:color="auto" w:fill="FFFFFF" w:themeFill="background1"/>
            <w:vAlign w:val="center"/>
          </w:tcPr>
          <w:p w14:paraId="7410E3F5" w14:textId="77777777" w:rsidR="004E39FB" w:rsidRPr="00997CFC" w:rsidRDefault="004E39FB">
            <w:pPr>
              <w:spacing w:before="120" w:after="120" w:line="240" w:lineRule="auto"/>
              <w:contextualSpacing/>
              <w:jc w:val="right"/>
              <w:rPr>
                <w:rFonts w:asciiTheme="minorHAnsi" w:hAnsiTheme="minorHAnsi" w:cstheme="minorHAnsi"/>
                <w:color w:val="000000"/>
                <w:sz w:val="20"/>
                <w:szCs w:val="20"/>
              </w:rPr>
            </w:pPr>
            <w:r w:rsidRPr="00997CFC">
              <w:rPr>
                <w:rFonts w:asciiTheme="minorHAnsi" w:hAnsiTheme="minorHAnsi" w:cstheme="minorHAnsi"/>
                <w:color w:val="000000"/>
                <w:sz w:val="20"/>
                <w:szCs w:val="20"/>
              </w:rPr>
              <w:t>2800,00</w:t>
            </w:r>
          </w:p>
        </w:tc>
      </w:tr>
      <w:tr w:rsidR="004E39FB" w:rsidRPr="00997CFC" w14:paraId="6200439C" w14:textId="77777777" w:rsidTr="00511FAE">
        <w:trPr>
          <w:jc w:val="center"/>
        </w:trPr>
        <w:tc>
          <w:tcPr>
            <w:tcW w:w="704" w:type="dxa"/>
            <w:shd w:val="clear" w:color="auto" w:fill="FFFFFF" w:themeFill="background1"/>
          </w:tcPr>
          <w:p w14:paraId="51BA6959" w14:textId="77777777" w:rsidR="004E39FB" w:rsidRPr="00997CFC" w:rsidRDefault="004E39FB">
            <w:pPr>
              <w:pStyle w:val="Akapitzlist"/>
              <w:numPr>
                <w:ilvl w:val="0"/>
                <w:numId w:val="182"/>
              </w:numPr>
              <w:spacing w:before="120" w:after="120" w:line="240" w:lineRule="auto"/>
              <w:rPr>
                <w:rFonts w:asciiTheme="minorHAnsi" w:hAnsiTheme="minorHAnsi" w:cstheme="minorHAnsi"/>
                <w:sz w:val="20"/>
                <w:szCs w:val="20"/>
              </w:rPr>
              <w:pPrChange w:id="3022" w:author="Natalia" w:date="2018-05-11T14:33:00Z">
                <w:pPr>
                  <w:pStyle w:val="Akapitzlist"/>
                  <w:numPr>
                    <w:numId w:val="188"/>
                  </w:numPr>
                  <w:spacing w:before="120" w:after="120" w:line="240" w:lineRule="auto"/>
                  <w:ind w:left="502" w:hanging="360"/>
                </w:pPr>
              </w:pPrChange>
            </w:pPr>
          </w:p>
        </w:tc>
        <w:tc>
          <w:tcPr>
            <w:tcW w:w="1418" w:type="dxa"/>
            <w:shd w:val="clear" w:color="auto" w:fill="FFFFFF" w:themeFill="background1"/>
          </w:tcPr>
          <w:p w14:paraId="77686D5F" w14:textId="77777777" w:rsidR="004E39FB" w:rsidRPr="00997CFC" w:rsidRDefault="004E39FB" w:rsidP="004E39FB">
            <w:pPr>
              <w:spacing w:before="120" w:after="120" w:line="240" w:lineRule="auto"/>
              <w:contextualSpacing/>
              <w:rPr>
                <w:rFonts w:asciiTheme="minorHAnsi" w:hAnsiTheme="minorHAnsi" w:cstheme="minorHAnsi"/>
                <w:sz w:val="20"/>
                <w:szCs w:val="20"/>
              </w:rPr>
            </w:pPr>
            <w:r w:rsidRPr="00997CFC">
              <w:rPr>
                <w:rFonts w:asciiTheme="minorHAnsi" w:hAnsiTheme="minorHAnsi" w:cstheme="minorHAnsi"/>
                <w:sz w:val="20"/>
                <w:szCs w:val="20"/>
              </w:rPr>
              <w:t>Edukacja Rodzinna</w:t>
            </w:r>
          </w:p>
        </w:tc>
        <w:tc>
          <w:tcPr>
            <w:tcW w:w="2551" w:type="dxa"/>
            <w:shd w:val="clear" w:color="auto" w:fill="FFFFFF" w:themeFill="background1"/>
          </w:tcPr>
          <w:p w14:paraId="7C38C0E1" w14:textId="77777777" w:rsidR="004E39FB" w:rsidRPr="00997CFC" w:rsidRDefault="004E39FB" w:rsidP="004E39FB">
            <w:pPr>
              <w:pStyle w:val="NormalnyWeb"/>
              <w:spacing w:before="120" w:beforeAutospacing="0" w:after="120" w:afterAutospacing="0"/>
              <w:contextualSpacing/>
              <w:jc w:val="both"/>
              <w:rPr>
                <w:rFonts w:asciiTheme="minorHAnsi" w:hAnsiTheme="minorHAnsi" w:cstheme="minorHAnsi"/>
                <w:b/>
                <w:sz w:val="20"/>
                <w:szCs w:val="20"/>
              </w:rPr>
            </w:pPr>
            <w:r w:rsidRPr="00997CFC">
              <w:rPr>
                <w:rFonts w:asciiTheme="minorHAnsi" w:hAnsiTheme="minorHAnsi" w:cstheme="minorHAnsi"/>
                <w:sz w:val="20"/>
                <w:szCs w:val="20"/>
              </w:rPr>
              <w:t xml:space="preserve">Przeprowadzenie warsztatu „Jak efektywnie porozumiewać się z dziećmi” </w:t>
            </w:r>
            <w:del w:id="3023" w:author="Natalia" w:date="2018-05-11T15:09:00Z">
              <w:r w:rsidRPr="00997CFC" w:rsidDel="00825266">
                <w:rPr>
                  <w:rFonts w:asciiTheme="minorHAnsi" w:hAnsiTheme="minorHAnsi" w:cstheme="minorHAnsi"/>
                  <w:sz w:val="20"/>
                  <w:szCs w:val="20"/>
                </w:rPr>
                <w:delText>2 trenerów x 7 godz. x100zł= 1400 zł x 2 grupy – w sumie 2800,00 zł</w:delText>
              </w:r>
            </w:del>
          </w:p>
        </w:tc>
        <w:tc>
          <w:tcPr>
            <w:tcW w:w="2268" w:type="dxa"/>
            <w:shd w:val="clear" w:color="auto" w:fill="FFFFFF" w:themeFill="background1"/>
          </w:tcPr>
          <w:p w14:paraId="284C832E" w14:textId="77777777" w:rsidR="004E39FB" w:rsidRPr="00997CFC" w:rsidRDefault="004E39FB" w:rsidP="004E39FB">
            <w:pPr>
              <w:autoSpaceDE w:val="0"/>
              <w:autoSpaceDN w:val="0"/>
              <w:adjustRightInd w:val="0"/>
              <w:spacing w:before="120" w:after="120" w:line="240" w:lineRule="auto"/>
              <w:contextualSpacing/>
              <w:jc w:val="left"/>
              <w:rPr>
                <w:rFonts w:asciiTheme="minorHAnsi" w:hAnsiTheme="minorHAnsi" w:cstheme="minorHAnsi"/>
                <w:sz w:val="20"/>
                <w:szCs w:val="20"/>
              </w:rPr>
            </w:pPr>
            <w:ins w:id="3024" w:author="Natalia" w:date="2018-05-11T15:04:00Z">
              <w:r w:rsidRPr="00997CFC">
                <w:rPr>
                  <w:rFonts w:asciiTheme="minorHAnsi" w:hAnsiTheme="minorHAnsi" w:cstheme="minorHAnsi"/>
                  <w:sz w:val="20"/>
                  <w:szCs w:val="20"/>
                </w:rPr>
                <w:t xml:space="preserve">Przeprowadzenie warsztatu „Jak efektywnie porozumiewać się z dziećmi” </w:t>
              </w:r>
            </w:ins>
          </w:p>
        </w:tc>
        <w:tc>
          <w:tcPr>
            <w:tcW w:w="1418" w:type="dxa"/>
            <w:shd w:val="clear" w:color="auto" w:fill="FFFFFF" w:themeFill="background1"/>
          </w:tcPr>
          <w:p w14:paraId="1A5156E7" w14:textId="77777777" w:rsidR="004E39FB" w:rsidRPr="00997CFC" w:rsidRDefault="00825266" w:rsidP="004E39FB">
            <w:pPr>
              <w:autoSpaceDE w:val="0"/>
              <w:autoSpaceDN w:val="0"/>
              <w:adjustRightInd w:val="0"/>
              <w:spacing w:before="120" w:after="120" w:line="240" w:lineRule="auto"/>
              <w:contextualSpacing/>
              <w:jc w:val="left"/>
              <w:rPr>
                <w:rFonts w:asciiTheme="minorHAnsi" w:hAnsiTheme="minorHAnsi" w:cstheme="minorHAnsi"/>
                <w:sz w:val="20"/>
                <w:szCs w:val="20"/>
              </w:rPr>
            </w:pPr>
            <w:ins w:id="3025" w:author="Natalia" w:date="2018-05-11T15:09:00Z">
              <w:r w:rsidRPr="00825266">
                <w:rPr>
                  <w:rFonts w:asciiTheme="minorHAnsi" w:hAnsiTheme="minorHAnsi" w:cstheme="minorHAnsi"/>
                  <w:sz w:val="20"/>
                  <w:szCs w:val="20"/>
                </w:rPr>
                <w:t>2 trenerów x 7 godz. x100zł= 1400 zł x 2 grupy – w sumie 2800,00 zł</w:t>
              </w:r>
            </w:ins>
          </w:p>
        </w:tc>
        <w:tc>
          <w:tcPr>
            <w:tcW w:w="1417" w:type="dxa"/>
            <w:shd w:val="clear" w:color="auto" w:fill="FFFFFF" w:themeFill="background1"/>
            <w:vAlign w:val="center"/>
          </w:tcPr>
          <w:p w14:paraId="3D7F9191" w14:textId="77777777" w:rsidR="004E39FB" w:rsidRPr="00997CFC" w:rsidRDefault="004E39FB">
            <w:pPr>
              <w:spacing w:before="120" w:after="120" w:line="240" w:lineRule="auto"/>
              <w:contextualSpacing/>
              <w:jc w:val="right"/>
              <w:rPr>
                <w:rFonts w:asciiTheme="minorHAnsi" w:hAnsiTheme="minorHAnsi" w:cstheme="minorHAnsi"/>
                <w:color w:val="000000"/>
                <w:sz w:val="20"/>
                <w:szCs w:val="20"/>
              </w:rPr>
            </w:pPr>
            <w:r w:rsidRPr="00997CFC">
              <w:rPr>
                <w:rFonts w:asciiTheme="minorHAnsi" w:hAnsiTheme="minorHAnsi" w:cstheme="minorHAnsi"/>
                <w:color w:val="000000"/>
                <w:sz w:val="20"/>
                <w:szCs w:val="20"/>
              </w:rPr>
              <w:t>2800,00</w:t>
            </w:r>
          </w:p>
        </w:tc>
      </w:tr>
      <w:tr w:rsidR="004E39FB" w:rsidRPr="00997CFC" w14:paraId="022A9CFA" w14:textId="77777777" w:rsidTr="00511FAE">
        <w:trPr>
          <w:jc w:val="center"/>
        </w:trPr>
        <w:tc>
          <w:tcPr>
            <w:tcW w:w="704" w:type="dxa"/>
            <w:shd w:val="clear" w:color="auto" w:fill="FFFFFF" w:themeFill="background1"/>
          </w:tcPr>
          <w:p w14:paraId="3F2EB301" w14:textId="77777777" w:rsidR="004E39FB" w:rsidRPr="00997CFC" w:rsidRDefault="004E39FB">
            <w:pPr>
              <w:pStyle w:val="Akapitzlist"/>
              <w:numPr>
                <w:ilvl w:val="0"/>
                <w:numId w:val="182"/>
              </w:numPr>
              <w:spacing w:before="120" w:after="120" w:line="240" w:lineRule="auto"/>
              <w:rPr>
                <w:rFonts w:asciiTheme="minorHAnsi" w:hAnsiTheme="minorHAnsi" w:cstheme="minorHAnsi"/>
                <w:sz w:val="20"/>
                <w:szCs w:val="20"/>
              </w:rPr>
              <w:pPrChange w:id="3026" w:author="Natalia" w:date="2018-05-11T14:33:00Z">
                <w:pPr>
                  <w:pStyle w:val="Akapitzlist"/>
                  <w:numPr>
                    <w:numId w:val="188"/>
                  </w:numPr>
                  <w:spacing w:before="120" w:after="120" w:line="240" w:lineRule="auto"/>
                  <w:ind w:left="502" w:hanging="360"/>
                </w:pPr>
              </w:pPrChange>
            </w:pPr>
          </w:p>
        </w:tc>
        <w:tc>
          <w:tcPr>
            <w:tcW w:w="1418" w:type="dxa"/>
            <w:shd w:val="clear" w:color="auto" w:fill="FFFFFF" w:themeFill="background1"/>
          </w:tcPr>
          <w:p w14:paraId="7D960673" w14:textId="77777777" w:rsidR="004E39FB" w:rsidRPr="00997CFC" w:rsidRDefault="004E39FB" w:rsidP="004E39FB">
            <w:pPr>
              <w:spacing w:before="120" w:after="120" w:line="240" w:lineRule="auto"/>
              <w:contextualSpacing/>
              <w:rPr>
                <w:rFonts w:asciiTheme="minorHAnsi" w:hAnsiTheme="minorHAnsi" w:cstheme="minorHAnsi"/>
                <w:sz w:val="20"/>
                <w:szCs w:val="20"/>
              </w:rPr>
            </w:pPr>
            <w:r w:rsidRPr="00997CFC">
              <w:rPr>
                <w:rFonts w:asciiTheme="minorHAnsi" w:hAnsiTheme="minorHAnsi" w:cstheme="minorHAnsi"/>
                <w:sz w:val="20"/>
                <w:szCs w:val="20"/>
              </w:rPr>
              <w:t>Edukacja Rodzinna</w:t>
            </w:r>
          </w:p>
        </w:tc>
        <w:tc>
          <w:tcPr>
            <w:tcW w:w="2551" w:type="dxa"/>
            <w:shd w:val="clear" w:color="auto" w:fill="FFFFFF" w:themeFill="background1"/>
          </w:tcPr>
          <w:p w14:paraId="7F8268DA" w14:textId="77777777" w:rsidR="004E39FB" w:rsidRPr="00997CFC" w:rsidRDefault="004E39FB" w:rsidP="004E39FB">
            <w:pPr>
              <w:pStyle w:val="NormalnyWeb"/>
              <w:spacing w:before="120" w:beforeAutospacing="0" w:after="120" w:afterAutospacing="0"/>
              <w:contextualSpacing/>
              <w:jc w:val="both"/>
              <w:rPr>
                <w:rFonts w:asciiTheme="minorHAnsi" w:hAnsiTheme="minorHAnsi" w:cstheme="minorHAnsi"/>
                <w:sz w:val="20"/>
                <w:szCs w:val="20"/>
              </w:rPr>
            </w:pPr>
            <w:r w:rsidRPr="00997CFC">
              <w:rPr>
                <w:rFonts w:asciiTheme="minorHAnsi" w:hAnsiTheme="minorHAnsi" w:cstheme="minorHAnsi"/>
                <w:sz w:val="20"/>
                <w:szCs w:val="20"/>
              </w:rPr>
              <w:t xml:space="preserve">Przeprowadzenie warsztatu „Emocje – jak je rozpoznawać i sobie z nimi radzić?” </w:t>
            </w:r>
            <w:del w:id="3027" w:author="Natalia" w:date="2018-05-11T15:09:00Z">
              <w:r w:rsidRPr="00997CFC" w:rsidDel="00825266">
                <w:rPr>
                  <w:rFonts w:asciiTheme="minorHAnsi" w:hAnsiTheme="minorHAnsi" w:cstheme="minorHAnsi"/>
                  <w:sz w:val="20"/>
                  <w:szCs w:val="20"/>
                </w:rPr>
                <w:delText>2 trenerów x 7 godzx100zł= 1400 zł x 2 grupy – w sumie 2800,00 zł</w:delText>
              </w:r>
            </w:del>
          </w:p>
        </w:tc>
        <w:tc>
          <w:tcPr>
            <w:tcW w:w="2268" w:type="dxa"/>
            <w:shd w:val="clear" w:color="auto" w:fill="FFFFFF" w:themeFill="background1"/>
          </w:tcPr>
          <w:p w14:paraId="48FD75CC" w14:textId="77777777" w:rsidR="004E39FB" w:rsidRPr="00997CFC" w:rsidRDefault="004E39FB" w:rsidP="004E39FB">
            <w:pPr>
              <w:autoSpaceDE w:val="0"/>
              <w:autoSpaceDN w:val="0"/>
              <w:adjustRightInd w:val="0"/>
              <w:spacing w:before="120" w:after="120" w:line="240" w:lineRule="auto"/>
              <w:contextualSpacing/>
              <w:jc w:val="left"/>
              <w:rPr>
                <w:rFonts w:asciiTheme="minorHAnsi" w:hAnsiTheme="minorHAnsi" w:cstheme="minorHAnsi"/>
                <w:sz w:val="20"/>
                <w:szCs w:val="20"/>
              </w:rPr>
            </w:pPr>
            <w:ins w:id="3028" w:author="Natalia" w:date="2018-05-11T15:04:00Z">
              <w:r w:rsidRPr="00997CFC">
                <w:rPr>
                  <w:rFonts w:asciiTheme="minorHAnsi" w:hAnsiTheme="minorHAnsi" w:cstheme="minorHAnsi"/>
                  <w:sz w:val="20"/>
                  <w:szCs w:val="20"/>
                </w:rPr>
                <w:t xml:space="preserve">Przeprowadzenie warsztatu „Emocje – jak je rozpoznawać i sobie z nimi radzić?” </w:t>
              </w:r>
            </w:ins>
          </w:p>
        </w:tc>
        <w:tc>
          <w:tcPr>
            <w:tcW w:w="1418" w:type="dxa"/>
            <w:shd w:val="clear" w:color="auto" w:fill="FFFFFF" w:themeFill="background1"/>
          </w:tcPr>
          <w:p w14:paraId="3E9CDDAA" w14:textId="77777777" w:rsidR="004E39FB" w:rsidRPr="00997CFC" w:rsidRDefault="00825266" w:rsidP="004E39FB">
            <w:pPr>
              <w:autoSpaceDE w:val="0"/>
              <w:autoSpaceDN w:val="0"/>
              <w:adjustRightInd w:val="0"/>
              <w:spacing w:before="120" w:after="120" w:line="240" w:lineRule="auto"/>
              <w:contextualSpacing/>
              <w:jc w:val="left"/>
              <w:rPr>
                <w:rFonts w:asciiTheme="minorHAnsi" w:hAnsiTheme="minorHAnsi" w:cstheme="minorHAnsi"/>
                <w:sz w:val="20"/>
                <w:szCs w:val="20"/>
              </w:rPr>
            </w:pPr>
            <w:ins w:id="3029" w:author="Natalia" w:date="2018-05-11T15:09:00Z">
              <w:r w:rsidRPr="00825266">
                <w:rPr>
                  <w:rFonts w:asciiTheme="minorHAnsi" w:hAnsiTheme="minorHAnsi" w:cstheme="minorHAnsi"/>
                  <w:sz w:val="20"/>
                  <w:szCs w:val="20"/>
                </w:rPr>
                <w:t>2 trenerów x 7 godzx100zł= 1400 zł x 2 grupy – w sumie 2800,00 zł</w:t>
              </w:r>
            </w:ins>
          </w:p>
        </w:tc>
        <w:tc>
          <w:tcPr>
            <w:tcW w:w="1417" w:type="dxa"/>
            <w:shd w:val="clear" w:color="auto" w:fill="FFFFFF" w:themeFill="background1"/>
            <w:vAlign w:val="center"/>
          </w:tcPr>
          <w:p w14:paraId="22F09255" w14:textId="77777777" w:rsidR="004E39FB" w:rsidRPr="00997CFC" w:rsidRDefault="004E39FB">
            <w:pPr>
              <w:spacing w:before="120" w:after="120" w:line="240" w:lineRule="auto"/>
              <w:contextualSpacing/>
              <w:jc w:val="right"/>
              <w:rPr>
                <w:rFonts w:asciiTheme="minorHAnsi" w:hAnsiTheme="minorHAnsi" w:cstheme="minorHAnsi"/>
                <w:color w:val="000000"/>
                <w:sz w:val="20"/>
                <w:szCs w:val="20"/>
              </w:rPr>
            </w:pPr>
            <w:r w:rsidRPr="00997CFC">
              <w:rPr>
                <w:rFonts w:asciiTheme="minorHAnsi" w:hAnsiTheme="minorHAnsi" w:cstheme="minorHAnsi"/>
                <w:color w:val="000000"/>
                <w:sz w:val="20"/>
                <w:szCs w:val="20"/>
              </w:rPr>
              <w:t>2800,00</w:t>
            </w:r>
          </w:p>
        </w:tc>
      </w:tr>
      <w:tr w:rsidR="004E39FB" w:rsidRPr="00997CFC" w14:paraId="5026F4D4" w14:textId="77777777" w:rsidTr="00511FAE">
        <w:trPr>
          <w:jc w:val="center"/>
        </w:trPr>
        <w:tc>
          <w:tcPr>
            <w:tcW w:w="704" w:type="dxa"/>
            <w:shd w:val="clear" w:color="auto" w:fill="FFFFFF" w:themeFill="background1"/>
          </w:tcPr>
          <w:p w14:paraId="37D4CAFC" w14:textId="77777777" w:rsidR="004E39FB" w:rsidRPr="00997CFC" w:rsidRDefault="004E39FB">
            <w:pPr>
              <w:pStyle w:val="Akapitzlist"/>
              <w:numPr>
                <w:ilvl w:val="0"/>
                <w:numId w:val="182"/>
              </w:numPr>
              <w:spacing w:before="120" w:after="120" w:line="240" w:lineRule="auto"/>
              <w:rPr>
                <w:rFonts w:asciiTheme="minorHAnsi" w:hAnsiTheme="minorHAnsi" w:cstheme="minorHAnsi"/>
                <w:sz w:val="20"/>
                <w:szCs w:val="20"/>
              </w:rPr>
              <w:pPrChange w:id="3030" w:author="Natalia" w:date="2018-05-11T14:33:00Z">
                <w:pPr>
                  <w:pStyle w:val="Akapitzlist"/>
                  <w:numPr>
                    <w:numId w:val="188"/>
                  </w:numPr>
                  <w:spacing w:before="120" w:after="120" w:line="240" w:lineRule="auto"/>
                  <w:ind w:left="502" w:hanging="360"/>
                </w:pPr>
              </w:pPrChange>
            </w:pPr>
          </w:p>
        </w:tc>
        <w:tc>
          <w:tcPr>
            <w:tcW w:w="1418" w:type="dxa"/>
            <w:shd w:val="clear" w:color="auto" w:fill="FFFFFF" w:themeFill="background1"/>
          </w:tcPr>
          <w:p w14:paraId="797BE6CF" w14:textId="77777777" w:rsidR="004E39FB" w:rsidRPr="00997CFC" w:rsidRDefault="004E39FB" w:rsidP="004E39FB">
            <w:pPr>
              <w:spacing w:before="120" w:after="120" w:line="240" w:lineRule="auto"/>
              <w:contextualSpacing/>
              <w:rPr>
                <w:rFonts w:asciiTheme="minorHAnsi" w:hAnsiTheme="minorHAnsi" w:cstheme="minorHAnsi"/>
                <w:sz w:val="20"/>
                <w:szCs w:val="20"/>
              </w:rPr>
            </w:pPr>
            <w:r w:rsidRPr="00997CFC">
              <w:rPr>
                <w:rFonts w:asciiTheme="minorHAnsi" w:hAnsiTheme="minorHAnsi" w:cstheme="minorHAnsi"/>
                <w:sz w:val="20"/>
                <w:szCs w:val="20"/>
              </w:rPr>
              <w:t>Edukacja Rodzinna</w:t>
            </w:r>
          </w:p>
        </w:tc>
        <w:tc>
          <w:tcPr>
            <w:tcW w:w="2551" w:type="dxa"/>
            <w:shd w:val="clear" w:color="auto" w:fill="FFFFFF" w:themeFill="background1"/>
          </w:tcPr>
          <w:p w14:paraId="21528C10" w14:textId="77777777" w:rsidR="004E39FB" w:rsidRPr="00997CFC" w:rsidRDefault="004E39FB" w:rsidP="004E39FB">
            <w:pPr>
              <w:pStyle w:val="NormalnyWeb"/>
              <w:spacing w:before="120" w:beforeAutospacing="0" w:after="120" w:afterAutospacing="0"/>
              <w:contextualSpacing/>
              <w:jc w:val="both"/>
              <w:rPr>
                <w:rFonts w:asciiTheme="minorHAnsi" w:hAnsiTheme="minorHAnsi" w:cstheme="minorHAnsi"/>
                <w:sz w:val="20"/>
                <w:szCs w:val="20"/>
              </w:rPr>
            </w:pPr>
            <w:r w:rsidRPr="00997CFC">
              <w:rPr>
                <w:rFonts w:asciiTheme="minorHAnsi" w:hAnsiTheme="minorHAnsi" w:cstheme="minorHAnsi"/>
                <w:sz w:val="20"/>
                <w:szCs w:val="20"/>
              </w:rPr>
              <w:t xml:space="preserve">Przeprowadzenie warsztatu „Jak budować i wzmacniać więzi w rodzinie?” </w:t>
            </w:r>
            <w:del w:id="3031" w:author="Natalia" w:date="2018-05-11T15:09:00Z">
              <w:r w:rsidRPr="00997CFC" w:rsidDel="00825266">
                <w:rPr>
                  <w:rFonts w:asciiTheme="minorHAnsi" w:hAnsiTheme="minorHAnsi" w:cstheme="minorHAnsi"/>
                  <w:sz w:val="20"/>
                  <w:szCs w:val="20"/>
                </w:rPr>
                <w:delText>2 trenerów x 7 godzx100zł= 1400 zł x 2 grupy – w sumie 2800,00 zł</w:delText>
              </w:r>
            </w:del>
          </w:p>
        </w:tc>
        <w:tc>
          <w:tcPr>
            <w:tcW w:w="2268" w:type="dxa"/>
            <w:shd w:val="clear" w:color="auto" w:fill="FFFFFF" w:themeFill="background1"/>
          </w:tcPr>
          <w:p w14:paraId="76D3F4D6" w14:textId="77777777" w:rsidR="004E39FB" w:rsidRPr="00997CFC" w:rsidRDefault="004E39FB" w:rsidP="004E39FB">
            <w:pPr>
              <w:autoSpaceDE w:val="0"/>
              <w:autoSpaceDN w:val="0"/>
              <w:adjustRightInd w:val="0"/>
              <w:spacing w:before="120" w:after="120" w:line="240" w:lineRule="auto"/>
              <w:contextualSpacing/>
              <w:jc w:val="left"/>
              <w:rPr>
                <w:rFonts w:asciiTheme="minorHAnsi" w:hAnsiTheme="minorHAnsi" w:cstheme="minorHAnsi"/>
                <w:sz w:val="20"/>
                <w:szCs w:val="20"/>
              </w:rPr>
            </w:pPr>
            <w:ins w:id="3032" w:author="Natalia" w:date="2018-05-11T15:04:00Z">
              <w:r w:rsidRPr="00997CFC">
                <w:rPr>
                  <w:rFonts w:asciiTheme="minorHAnsi" w:hAnsiTheme="minorHAnsi" w:cstheme="minorHAnsi"/>
                  <w:sz w:val="20"/>
                  <w:szCs w:val="20"/>
                </w:rPr>
                <w:t xml:space="preserve">Przeprowadzenie warsztatu „Jak budować i wzmacniać więzi w rodzinie?” </w:t>
              </w:r>
            </w:ins>
          </w:p>
        </w:tc>
        <w:tc>
          <w:tcPr>
            <w:tcW w:w="1418" w:type="dxa"/>
            <w:shd w:val="clear" w:color="auto" w:fill="FFFFFF" w:themeFill="background1"/>
          </w:tcPr>
          <w:p w14:paraId="3C64AA55" w14:textId="77777777" w:rsidR="004E39FB" w:rsidRPr="00997CFC" w:rsidRDefault="00825266" w:rsidP="004E39FB">
            <w:pPr>
              <w:autoSpaceDE w:val="0"/>
              <w:autoSpaceDN w:val="0"/>
              <w:adjustRightInd w:val="0"/>
              <w:spacing w:before="120" w:after="120" w:line="240" w:lineRule="auto"/>
              <w:contextualSpacing/>
              <w:jc w:val="left"/>
              <w:rPr>
                <w:rFonts w:asciiTheme="minorHAnsi" w:hAnsiTheme="minorHAnsi" w:cstheme="minorHAnsi"/>
                <w:sz w:val="20"/>
                <w:szCs w:val="20"/>
              </w:rPr>
            </w:pPr>
            <w:ins w:id="3033" w:author="Natalia" w:date="2018-05-11T15:08:00Z">
              <w:r w:rsidRPr="00825266">
                <w:rPr>
                  <w:rFonts w:asciiTheme="minorHAnsi" w:hAnsiTheme="minorHAnsi" w:cstheme="minorHAnsi"/>
                  <w:sz w:val="20"/>
                  <w:szCs w:val="20"/>
                </w:rPr>
                <w:t>2 trenerów x 7 godzx100zł= 1400 zł x 2 grupy – w sumie 2800,00 zł</w:t>
              </w:r>
            </w:ins>
          </w:p>
        </w:tc>
        <w:tc>
          <w:tcPr>
            <w:tcW w:w="1417" w:type="dxa"/>
            <w:shd w:val="clear" w:color="auto" w:fill="FFFFFF" w:themeFill="background1"/>
            <w:vAlign w:val="center"/>
          </w:tcPr>
          <w:p w14:paraId="7CE74AA1" w14:textId="77777777" w:rsidR="004E39FB" w:rsidRPr="00997CFC" w:rsidRDefault="004E39FB">
            <w:pPr>
              <w:spacing w:before="120" w:after="120" w:line="240" w:lineRule="auto"/>
              <w:contextualSpacing/>
              <w:jc w:val="right"/>
              <w:rPr>
                <w:rFonts w:asciiTheme="minorHAnsi" w:hAnsiTheme="minorHAnsi" w:cstheme="minorHAnsi"/>
                <w:color w:val="000000"/>
                <w:sz w:val="20"/>
                <w:szCs w:val="20"/>
              </w:rPr>
            </w:pPr>
            <w:r w:rsidRPr="00997CFC">
              <w:rPr>
                <w:rFonts w:asciiTheme="minorHAnsi" w:hAnsiTheme="minorHAnsi" w:cstheme="minorHAnsi"/>
                <w:color w:val="000000"/>
                <w:sz w:val="20"/>
                <w:szCs w:val="20"/>
              </w:rPr>
              <w:t>2800,00</w:t>
            </w:r>
          </w:p>
        </w:tc>
      </w:tr>
      <w:tr w:rsidR="004E39FB" w:rsidRPr="00997CFC" w14:paraId="58E97D7B" w14:textId="77777777" w:rsidTr="00511FAE">
        <w:trPr>
          <w:jc w:val="center"/>
        </w:trPr>
        <w:tc>
          <w:tcPr>
            <w:tcW w:w="704" w:type="dxa"/>
            <w:shd w:val="clear" w:color="auto" w:fill="FFFFFF" w:themeFill="background1"/>
          </w:tcPr>
          <w:p w14:paraId="018B4A0D" w14:textId="77777777" w:rsidR="004E39FB" w:rsidRPr="00997CFC" w:rsidRDefault="004E39FB">
            <w:pPr>
              <w:pStyle w:val="Akapitzlist"/>
              <w:numPr>
                <w:ilvl w:val="0"/>
                <w:numId w:val="182"/>
              </w:numPr>
              <w:spacing w:before="120" w:after="120" w:line="240" w:lineRule="auto"/>
              <w:rPr>
                <w:rFonts w:asciiTheme="minorHAnsi" w:hAnsiTheme="minorHAnsi" w:cstheme="minorHAnsi"/>
                <w:sz w:val="20"/>
                <w:szCs w:val="20"/>
              </w:rPr>
              <w:pPrChange w:id="3034" w:author="Natalia" w:date="2018-05-11T14:33:00Z">
                <w:pPr>
                  <w:pStyle w:val="Akapitzlist"/>
                  <w:numPr>
                    <w:numId w:val="188"/>
                  </w:numPr>
                  <w:spacing w:before="120" w:after="120" w:line="240" w:lineRule="auto"/>
                  <w:ind w:left="502" w:hanging="360"/>
                </w:pPr>
              </w:pPrChange>
            </w:pPr>
          </w:p>
        </w:tc>
        <w:tc>
          <w:tcPr>
            <w:tcW w:w="1418" w:type="dxa"/>
            <w:shd w:val="clear" w:color="auto" w:fill="FFFFFF" w:themeFill="background1"/>
          </w:tcPr>
          <w:p w14:paraId="57A490D0" w14:textId="77777777" w:rsidR="004E39FB" w:rsidRPr="00997CFC" w:rsidRDefault="004E39FB" w:rsidP="004E39FB">
            <w:pPr>
              <w:spacing w:before="120" w:after="120" w:line="240" w:lineRule="auto"/>
              <w:contextualSpacing/>
              <w:rPr>
                <w:rFonts w:asciiTheme="minorHAnsi" w:hAnsiTheme="minorHAnsi" w:cstheme="minorHAnsi"/>
                <w:sz w:val="20"/>
                <w:szCs w:val="20"/>
              </w:rPr>
            </w:pPr>
            <w:r w:rsidRPr="00997CFC">
              <w:rPr>
                <w:rFonts w:asciiTheme="minorHAnsi" w:hAnsiTheme="minorHAnsi" w:cstheme="minorHAnsi"/>
                <w:sz w:val="20"/>
                <w:szCs w:val="20"/>
              </w:rPr>
              <w:t>Edukacja Rodzinna</w:t>
            </w:r>
          </w:p>
        </w:tc>
        <w:tc>
          <w:tcPr>
            <w:tcW w:w="2551" w:type="dxa"/>
            <w:shd w:val="clear" w:color="auto" w:fill="FFFFFF" w:themeFill="background1"/>
          </w:tcPr>
          <w:p w14:paraId="5F546F54" w14:textId="77777777" w:rsidR="004E39FB" w:rsidRPr="00997CFC" w:rsidRDefault="004E39FB" w:rsidP="004E39FB">
            <w:pPr>
              <w:pStyle w:val="NormalnyWeb"/>
              <w:spacing w:before="120" w:beforeAutospacing="0" w:after="120" w:afterAutospacing="0"/>
              <w:contextualSpacing/>
              <w:jc w:val="both"/>
              <w:rPr>
                <w:rFonts w:asciiTheme="minorHAnsi" w:hAnsiTheme="minorHAnsi" w:cstheme="minorHAnsi"/>
                <w:b/>
                <w:sz w:val="20"/>
                <w:szCs w:val="20"/>
              </w:rPr>
            </w:pPr>
            <w:r w:rsidRPr="00997CFC">
              <w:rPr>
                <w:rFonts w:asciiTheme="minorHAnsi" w:hAnsiTheme="minorHAnsi" w:cstheme="minorHAnsi"/>
                <w:sz w:val="20"/>
                <w:szCs w:val="20"/>
              </w:rPr>
              <w:t xml:space="preserve">Przeprowadzenie warsztatu „Dobry rodzic, czyli o mądrej miłości rodzicielskiej”. </w:t>
            </w:r>
            <w:del w:id="3035" w:author="Natalia" w:date="2018-05-11T15:08:00Z">
              <w:r w:rsidRPr="00997CFC" w:rsidDel="00825266">
                <w:rPr>
                  <w:rFonts w:asciiTheme="minorHAnsi" w:hAnsiTheme="minorHAnsi" w:cstheme="minorHAnsi"/>
                  <w:sz w:val="20"/>
                  <w:szCs w:val="20"/>
                </w:rPr>
                <w:delText>2 trenerów x 7 godzx100zł= 1400 zł x 2 grupy – w sumie 2800,00 zł</w:delText>
              </w:r>
            </w:del>
          </w:p>
        </w:tc>
        <w:tc>
          <w:tcPr>
            <w:tcW w:w="2268" w:type="dxa"/>
            <w:shd w:val="clear" w:color="auto" w:fill="FFFFFF" w:themeFill="background1"/>
          </w:tcPr>
          <w:p w14:paraId="453FC0CF" w14:textId="77777777" w:rsidR="004E39FB" w:rsidRPr="00997CFC" w:rsidRDefault="004E39FB" w:rsidP="004E39FB">
            <w:pPr>
              <w:autoSpaceDE w:val="0"/>
              <w:autoSpaceDN w:val="0"/>
              <w:adjustRightInd w:val="0"/>
              <w:spacing w:before="120" w:after="120" w:line="240" w:lineRule="auto"/>
              <w:contextualSpacing/>
              <w:jc w:val="left"/>
              <w:rPr>
                <w:rFonts w:asciiTheme="minorHAnsi" w:hAnsiTheme="minorHAnsi" w:cstheme="minorHAnsi"/>
                <w:sz w:val="20"/>
                <w:szCs w:val="20"/>
              </w:rPr>
            </w:pPr>
            <w:ins w:id="3036" w:author="Natalia" w:date="2018-05-11T15:04:00Z">
              <w:r w:rsidRPr="00997CFC">
                <w:rPr>
                  <w:rFonts w:asciiTheme="minorHAnsi" w:hAnsiTheme="minorHAnsi" w:cstheme="minorHAnsi"/>
                  <w:sz w:val="20"/>
                  <w:szCs w:val="20"/>
                </w:rPr>
                <w:t xml:space="preserve">Przeprowadzenie warsztatu „Dobry rodzic, czyli o mądrej miłości rodzicielskiej”. </w:t>
              </w:r>
            </w:ins>
          </w:p>
        </w:tc>
        <w:tc>
          <w:tcPr>
            <w:tcW w:w="1418" w:type="dxa"/>
            <w:shd w:val="clear" w:color="auto" w:fill="FFFFFF" w:themeFill="background1"/>
          </w:tcPr>
          <w:p w14:paraId="39D49021" w14:textId="77777777" w:rsidR="004E39FB" w:rsidRPr="00997CFC" w:rsidRDefault="00825266" w:rsidP="004E39FB">
            <w:pPr>
              <w:autoSpaceDE w:val="0"/>
              <w:autoSpaceDN w:val="0"/>
              <w:adjustRightInd w:val="0"/>
              <w:spacing w:before="120" w:after="120" w:line="240" w:lineRule="auto"/>
              <w:contextualSpacing/>
              <w:jc w:val="left"/>
              <w:rPr>
                <w:rFonts w:asciiTheme="minorHAnsi" w:hAnsiTheme="minorHAnsi" w:cstheme="minorHAnsi"/>
                <w:sz w:val="20"/>
                <w:szCs w:val="20"/>
              </w:rPr>
            </w:pPr>
            <w:ins w:id="3037" w:author="Natalia" w:date="2018-05-11T15:08:00Z">
              <w:r w:rsidRPr="00825266">
                <w:rPr>
                  <w:rFonts w:asciiTheme="minorHAnsi" w:hAnsiTheme="minorHAnsi" w:cstheme="minorHAnsi"/>
                  <w:sz w:val="20"/>
                  <w:szCs w:val="20"/>
                </w:rPr>
                <w:t>2 trenerów x 7 godzx100zł= 1400 zł x 2 grupy – w sumie 2800,00 zł</w:t>
              </w:r>
            </w:ins>
          </w:p>
        </w:tc>
        <w:tc>
          <w:tcPr>
            <w:tcW w:w="1417" w:type="dxa"/>
            <w:shd w:val="clear" w:color="auto" w:fill="FFFFFF" w:themeFill="background1"/>
            <w:vAlign w:val="center"/>
          </w:tcPr>
          <w:p w14:paraId="2AAA0E0B" w14:textId="77777777" w:rsidR="004E39FB" w:rsidRPr="00997CFC" w:rsidRDefault="004E39FB">
            <w:pPr>
              <w:spacing w:before="120" w:after="120" w:line="240" w:lineRule="auto"/>
              <w:contextualSpacing/>
              <w:jc w:val="right"/>
              <w:rPr>
                <w:rFonts w:asciiTheme="minorHAnsi" w:hAnsiTheme="minorHAnsi" w:cstheme="minorHAnsi"/>
                <w:color w:val="000000"/>
                <w:sz w:val="20"/>
                <w:szCs w:val="20"/>
              </w:rPr>
            </w:pPr>
            <w:r w:rsidRPr="00997CFC">
              <w:rPr>
                <w:rFonts w:asciiTheme="minorHAnsi" w:hAnsiTheme="minorHAnsi" w:cstheme="minorHAnsi"/>
                <w:color w:val="000000"/>
                <w:sz w:val="20"/>
                <w:szCs w:val="20"/>
              </w:rPr>
              <w:t>2800,00</w:t>
            </w:r>
          </w:p>
        </w:tc>
      </w:tr>
      <w:tr w:rsidR="004E39FB" w:rsidRPr="00997CFC" w14:paraId="2072D9E6" w14:textId="77777777" w:rsidTr="00511FAE">
        <w:trPr>
          <w:jc w:val="center"/>
        </w:trPr>
        <w:tc>
          <w:tcPr>
            <w:tcW w:w="704" w:type="dxa"/>
            <w:shd w:val="clear" w:color="auto" w:fill="FFFFFF" w:themeFill="background1"/>
          </w:tcPr>
          <w:p w14:paraId="107FCE73" w14:textId="77777777" w:rsidR="004E39FB" w:rsidRPr="00997CFC" w:rsidRDefault="004E39FB">
            <w:pPr>
              <w:pStyle w:val="Akapitzlist"/>
              <w:numPr>
                <w:ilvl w:val="0"/>
                <w:numId w:val="182"/>
              </w:numPr>
              <w:autoSpaceDE w:val="0"/>
              <w:autoSpaceDN w:val="0"/>
              <w:adjustRightInd w:val="0"/>
              <w:spacing w:before="120" w:after="120" w:line="240" w:lineRule="auto"/>
              <w:jc w:val="left"/>
              <w:rPr>
                <w:rFonts w:asciiTheme="minorHAnsi" w:hAnsiTheme="minorHAnsi" w:cstheme="minorHAnsi"/>
                <w:sz w:val="20"/>
                <w:szCs w:val="20"/>
              </w:rPr>
              <w:pPrChange w:id="3038" w:author="Natalia" w:date="2018-05-11T14:33:00Z">
                <w:pPr>
                  <w:pStyle w:val="Akapitzlist"/>
                  <w:numPr>
                    <w:numId w:val="188"/>
                  </w:numPr>
                  <w:autoSpaceDE w:val="0"/>
                  <w:autoSpaceDN w:val="0"/>
                  <w:adjustRightInd w:val="0"/>
                  <w:spacing w:before="120" w:after="120" w:line="240" w:lineRule="auto"/>
                  <w:ind w:left="502" w:hanging="360"/>
                  <w:jc w:val="left"/>
                </w:pPr>
              </w:pPrChange>
            </w:pPr>
          </w:p>
        </w:tc>
        <w:tc>
          <w:tcPr>
            <w:tcW w:w="1418" w:type="dxa"/>
            <w:shd w:val="clear" w:color="auto" w:fill="FFFFFF" w:themeFill="background1"/>
          </w:tcPr>
          <w:p w14:paraId="121FC16F" w14:textId="77777777" w:rsidR="004E39FB" w:rsidRPr="00997CFC" w:rsidRDefault="004E39FB" w:rsidP="004E39FB">
            <w:pPr>
              <w:autoSpaceDE w:val="0"/>
              <w:autoSpaceDN w:val="0"/>
              <w:adjustRightInd w:val="0"/>
              <w:spacing w:before="120" w:after="120" w:line="240" w:lineRule="auto"/>
              <w:contextualSpacing/>
              <w:jc w:val="left"/>
              <w:rPr>
                <w:rFonts w:asciiTheme="minorHAnsi" w:hAnsiTheme="minorHAnsi" w:cstheme="minorHAnsi"/>
                <w:sz w:val="20"/>
                <w:szCs w:val="20"/>
              </w:rPr>
            </w:pPr>
            <w:r w:rsidRPr="00997CFC">
              <w:rPr>
                <w:rFonts w:asciiTheme="minorHAnsi" w:hAnsiTheme="minorHAnsi" w:cstheme="minorHAnsi"/>
                <w:sz w:val="20"/>
                <w:szCs w:val="20"/>
              </w:rPr>
              <w:t>Edukacja Rodzinna</w:t>
            </w:r>
          </w:p>
        </w:tc>
        <w:tc>
          <w:tcPr>
            <w:tcW w:w="2551" w:type="dxa"/>
            <w:shd w:val="clear" w:color="auto" w:fill="FFFFFF" w:themeFill="background1"/>
          </w:tcPr>
          <w:p w14:paraId="674C86E1" w14:textId="77777777" w:rsidR="004E39FB" w:rsidRPr="00997CFC" w:rsidRDefault="004E39FB" w:rsidP="004E39FB">
            <w:pPr>
              <w:pStyle w:val="NormalnyWeb"/>
              <w:spacing w:before="120" w:beforeAutospacing="0" w:after="120" w:afterAutospacing="0"/>
              <w:contextualSpacing/>
              <w:jc w:val="both"/>
              <w:rPr>
                <w:rFonts w:asciiTheme="minorHAnsi" w:hAnsiTheme="minorHAnsi" w:cstheme="minorHAnsi"/>
                <w:b/>
                <w:sz w:val="20"/>
                <w:szCs w:val="20"/>
              </w:rPr>
            </w:pPr>
            <w:r w:rsidRPr="00997CFC">
              <w:rPr>
                <w:rFonts w:asciiTheme="minorHAnsi" w:hAnsiTheme="minorHAnsi" w:cstheme="minorHAnsi"/>
                <w:sz w:val="20"/>
                <w:szCs w:val="20"/>
              </w:rPr>
              <w:t>Przeprowadzenie warsztatu „Budżet domowy, czym jest i jak nim gospodarować</w:t>
            </w:r>
            <w:del w:id="3039" w:author="Natalia" w:date="2018-05-11T15:08:00Z">
              <w:r w:rsidRPr="00997CFC" w:rsidDel="00825266">
                <w:rPr>
                  <w:rFonts w:asciiTheme="minorHAnsi" w:hAnsiTheme="minorHAnsi" w:cstheme="minorHAnsi"/>
                  <w:sz w:val="20"/>
                  <w:szCs w:val="20"/>
                </w:rPr>
                <w:delText>?” 2 trenerów x 7 godzx100zł= 1400 x 2 grupy – w sumie 2800,00 zł</w:delText>
              </w:r>
            </w:del>
          </w:p>
        </w:tc>
        <w:tc>
          <w:tcPr>
            <w:tcW w:w="2268" w:type="dxa"/>
            <w:shd w:val="clear" w:color="auto" w:fill="FFFFFF" w:themeFill="background1"/>
          </w:tcPr>
          <w:p w14:paraId="7DDF517B" w14:textId="77777777" w:rsidR="004E39FB" w:rsidRPr="00997CFC" w:rsidRDefault="004E39FB" w:rsidP="004E39FB">
            <w:pPr>
              <w:autoSpaceDE w:val="0"/>
              <w:autoSpaceDN w:val="0"/>
              <w:adjustRightInd w:val="0"/>
              <w:spacing w:before="120" w:after="120" w:line="240" w:lineRule="auto"/>
              <w:contextualSpacing/>
              <w:jc w:val="left"/>
              <w:rPr>
                <w:rFonts w:asciiTheme="minorHAnsi" w:hAnsiTheme="minorHAnsi" w:cstheme="minorHAnsi"/>
                <w:sz w:val="20"/>
                <w:szCs w:val="20"/>
              </w:rPr>
            </w:pPr>
            <w:ins w:id="3040" w:author="Natalia" w:date="2018-05-11T15:04:00Z">
              <w:r w:rsidRPr="00997CFC">
                <w:rPr>
                  <w:rFonts w:asciiTheme="minorHAnsi" w:hAnsiTheme="minorHAnsi" w:cstheme="minorHAnsi"/>
                  <w:sz w:val="20"/>
                  <w:szCs w:val="20"/>
                </w:rPr>
                <w:t xml:space="preserve">Przeprowadzenie warsztatu „Budżet domowy, czym jest i jak nim gospodarować?” </w:t>
              </w:r>
            </w:ins>
          </w:p>
        </w:tc>
        <w:tc>
          <w:tcPr>
            <w:tcW w:w="1418" w:type="dxa"/>
            <w:shd w:val="clear" w:color="auto" w:fill="FFFFFF" w:themeFill="background1"/>
          </w:tcPr>
          <w:p w14:paraId="7B45E386" w14:textId="77777777" w:rsidR="004E39FB" w:rsidRPr="00997CFC" w:rsidRDefault="00825266" w:rsidP="004E39FB">
            <w:pPr>
              <w:autoSpaceDE w:val="0"/>
              <w:autoSpaceDN w:val="0"/>
              <w:adjustRightInd w:val="0"/>
              <w:spacing w:before="120" w:after="120" w:line="240" w:lineRule="auto"/>
              <w:contextualSpacing/>
              <w:jc w:val="left"/>
              <w:rPr>
                <w:rFonts w:asciiTheme="minorHAnsi" w:hAnsiTheme="minorHAnsi" w:cstheme="minorHAnsi"/>
                <w:sz w:val="20"/>
                <w:szCs w:val="20"/>
              </w:rPr>
            </w:pPr>
            <w:ins w:id="3041" w:author="Natalia" w:date="2018-05-11T15:08:00Z">
              <w:r w:rsidRPr="00825266">
                <w:rPr>
                  <w:rFonts w:asciiTheme="minorHAnsi" w:hAnsiTheme="minorHAnsi" w:cstheme="minorHAnsi"/>
                  <w:sz w:val="20"/>
                  <w:szCs w:val="20"/>
                </w:rPr>
                <w:t>2 trenerów x 7 godzx100zł= 1400 x 2 grupy – w sumie 2800,00 zł</w:t>
              </w:r>
            </w:ins>
          </w:p>
        </w:tc>
        <w:tc>
          <w:tcPr>
            <w:tcW w:w="1417" w:type="dxa"/>
            <w:shd w:val="clear" w:color="auto" w:fill="FFFFFF" w:themeFill="background1"/>
            <w:vAlign w:val="center"/>
          </w:tcPr>
          <w:p w14:paraId="43369805" w14:textId="77777777" w:rsidR="004E39FB" w:rsidRPr="00997CFC" w:rsidRDefault="004E39FB">
            <w:pPr>
              <w:spacing w:before="120" w:after="120" w:line="240" w:lineRule="auto"/>
              <w:contextualSpacing/>
              <w:jc w:val="right"/>
              <w:rPr>
                <w:rFonts w:asciiTheme="minorHAnsi" w:hAnsiTheme="minorHAnsi" w:cstheme="minorHAnsi"/>
                <w:color w:val="000000"/>
                <w:sz w:val="20"/>
                <w:szCs w:val="20"/>
              </w:rPr>
            </w:pPr>
            <w:r w:rsidRPr="00997CFC">
              <w:rPr>
                <w:rFonts w:asciiTheme="minorHAnsi" w:hAnsiTheme="minorHAnsi" w:cstheme="minorHAnsi"/>
                <w:color w:val="000000"/>
                <w:sz w:val="20"/>
                <w:szCs w:val="20"/>
              </w:rPr>
              <w:t>2800,00</w:t>
            </w:r>
          </w:p>
        </w:tc>
      </w:tr>
      <w:tr w:rsidR="004E39FB" w:rsidRPr="00997CFC" w14:paraId="756E3D0A" w14:textId="77777777" w:rsidTr="00511FAE">
        <w:trPr>
          <w:jc w:val="center"/>
        </w:trPr>
        <w:tc>
          <w:tcPr>
            <w:tcW w:w="704" w:type="dxa"/>
            <w:shd w:val="clear" w:color="auto" w:fill="FFFFFF" w:themeFill="background1"/>
          </w:tcPr>
          <w:p w14:paraId="711E1D79" w14:textId="77777777" w:rsidR="004E39FB" w:rsidRPr="00997CFC" w:rsidRDefault="004E39FB">
            <w:pPr>
              <w:pStyle w:val="Akapitzlist"/>
              <w:numPr>
                <w:ilvl w:val="0"/>
                <w:numId w:val="182"/>
              </w:numPr>
              <w:spacing w:before="120" w:after="120" w:line="240" w:lineRule="auto"/>
              <w:rPr>
                <w:rFonts w:asciiTheme="minorHAnsi" w:hAnsiTheme="minorHAnsi" w:cstheme="minorHAnsi"/>
                <w:sz w:val="20"/>
                <w:szCs w:val="20"/>
              </w:rPr>
              <w:pPrChange w:id="3042" w:author="Natalia" w:date="2018-05-11T14:33:00Z">
                <w:pPr>
                  <w:pStyle w:val="Akapitzlist"/>
                  <w:numPr>
                    <w:numId w:val="188"/>
                  </w:numPr>
                  <w:spacing w:before="120" w:after="120" w:line="240" w:lineRule="auto"/>
                  <w:ind w:left="502" w:hanging="360"/>
                </w:pPr>
              </w:pPrChange>
            </w:pPr>
          </w:p>
        </w:tc>
        <w:tc>
          <w:tcPr>
            <w:tcW w:w="1418" w:type="dxa"/>
            <w:shd w:val="clear" w:color="auto" w:fill="FFFFFF" w:themeFill="background1"/>
          </w:tcPr>
          <w:p w14:paraId="2B5DB1C1" w14:textId="77777777" w:rsidR="004E39FB" w:rsidRPr="00997CFC" w:rsidRDefault="004E39FB" w:rsidP="004E39FB">
            <w:pPr>
              <w:spacing w:before="120" w:after="120" w:line="240" w:lineRule="auto"/>
              <w:contextualSpacing/>
              <w:rPr>
                <w:rFonts w:asciiTheme="minorHAnsi" w:hAnsiTheme="minorHAnsi" w:cstheme="minorHAnsi"/>
                <w:sz w:val="20"/>
                <w:szCs w:val="20"/>
              </w:rPr>
            </w:pPr>
            <w:r w:rsidRPr="00997CFC">
              <w:rPr>
                <w:rFonts w:asciiTheme="minorHAnsi" w:hAnsiTheme="minorHAnsi" w:cstheme="minorHAnsi"/>
                <w:sz w:val="20"/>
                <w:szCs w:val="20"/>
              </w:rPr>
              <w:t>Edukacja Rodzinna</w:t>
            </w:r>
          </w:p>
        </w:tc>
        <w:tc>
          <w:tcPr>
            <w:tcW w:w="2551" w:type="dxa"/>
            <w:shd w:val="clear" w:color="auto" w:fill="FFFFFF" w:themeFill="background1"/>
          </w:tcPr>
          <w:p w14:paraId="44790A43" w14:textId="77777777" w:rsidR="004E39FB" w:rsidRPr="00997CFC" w:rsidRDefault="004E39FB" w:rsidP="004E39FB">
            <w:pPr>
              <w:pStyle w:val="NormalnyWeb"/>
              <w:spacing w:before="120" w:beforeAutospacing="0" w:after="120" w:afterAutospacing="0"/>
              <w:contextualSpacing/>
              <w:jc w:val="both"/>
              <w:rPr>
                <w:rFonts w:asciiTheme="minorHAnsi" w:hAnsiTheme="minorHAnsi" w:cstheme="minorHAnsi"/>
                <w:sz w:val="20"/>
                <w:szCs w:val="20"/>
              </w:rPr>
            </w:pPr>
            <w:r w:rsidRPr="00997CFC">
              <w:rPr>
                <w:rFonts w:asciiTheme="minorHAnsi" w:hAnsiTheme="minorHAnsi" w:cstheme="minorHAnsi"/>
                <w:sz w:val="20"/>
                <w:szCs w:val="20"/>
              </w:rPr>
              <w:t xml:space="preserve">Przeprowadzenie warsztatu „Sposoby i możliwości oszczędzania w gospodarstwie domowym” </w:t>
            </w:r>
            <w:del w:id="3043" w:author="Natalia" w:date="2018-05-11T15:08:00Z">
              <w:r w:rsidRPr="00997CFC" w:rsidDel="00825266">
                <w:rPr>
                  <w:rFonts w:asciiTheme="minorHAnsi" w:hAnsiTheme="minorHAnsi" w:cstheme="minorHAnsi"/>
                  <w:sz w:val="20"/>
                  <w:szCs w:val="20"/>
                </w:rPr>
                <w:delText>2 trenerów x 7 godzx100zł= 1400 zł x 2 grupy – w sumie 2800,00 zł</w:delText>
              </w:r>
            </w:del>
          </w:p>
        </w:tc>
        <w:tc>
          <w:tcPr>
            <w:tcW w:w="2268" w:type="dxa"/>
            <w:shd w:val="clear" w:color="auto" w:fill="FFFFFF" w:themeFill="background1"/>
          </w:tcPr>
          <w:p w14:paraId="728B7B50" w14:textId="77777777" w:rsidR="004E39FB" w:rsidRPr="00997CFC" w:rsidRDefault="004E39FB" w:rsidP="004E39FB">
            <w:pPr>
              <w:autoSpaceDE w:val="0"/>
              <w:autoSpaceDN w:val="0"/>
              <w:adjustRightInd w:val="0"/>
              <w:spacing w:before="120" w:after="120" w:line="240" w:lineRule="auto"/>
              <w:contextualSpacing/>
              <w:jc w:val="left"/>
              <w:rPr>
                <w:rFonts w:asciiTheme="minorHAnsi" w:hAnsiTheme="minorHAnsi" w:cstheme="minorHAnsi"/>
                <w:sz w:val="20"/>
                <w:szCs w:val="20"/>
              </w:rPr>
            </w:pPr>
            <w:ins w:id="3044" w:author="Natalia" w:date="2018-05-11T15:04:00Z">
              <w:r w:rsidRPr="00997CFC">
                <w:rPr>
                  <w:rFonts w:asciiTheme="minorHAnsi" w:hAnsiTheme="minorHAnsi" w:cstheme="minorHAnsi"/>
                  <w:sz w:val="20"/>
                  <w:szCs w:val="20"/>
                </w:rPr>
                <w:t xml:space="preserve">Przeprowadzenie warsztatu „Sposoby i możliwości oszczędzania w gospodarstwie domowym” </w:t>
              </w:r>
            </w:ins>
          </w:p>
        </w:tc>
        <w:tc>
          <w:tcPr>
            <w:tcW w:w="1418" w:type="dxa"/>
            <w:shd w:val="clear" w:color="auto" w:fill="FFFFFF" w:themeFill="background1"/>
          </w:tcPr>
          <w:p w14:paraId="6C069722" w14:textId="77777777" w:rsidR="004E39FB" w:rsidRPr="00997CFC" w:rsidRDefault="00825266" w:rsidP="004E39FB">
            <w:pPr>
              <w:autoSpaceDE w:val="0"/>
              <w:autoSpaceDN w:val="0"/>
              <w:adjustRightInd w:val="0"/>
              <w:spacing w:before="120" w:after="120" w:line="240" w:lineRule="auto"/>
              <w:contextualSpacing/>
              <w:jc w:val="left"/>
              <w:rPr>
                <w:rFonts w:asciiTheme="minorHAnsi" w:hAnsiTheme="minorHAnsi" w:cstheme="minorHAnsi"/>
                <w:sz w:val="20"/>
                <w:szCs w:val="20"/>
              </w:rPr>
            </w:pPr>
            <w:ins w:id="3045" w:author="Natalia" w:date="2018-05-11T15:08:00Z">
              <w:r w:rsidRPr="00825266">
                <w:rPr>
                  <w:rFonts w:asciiTheme="minorHAnsi" w:hAnsiTheme="minorHAnsi" w:cstheme="minorHAnsi"/>
                  <w:sz w:val="20"/>
                  <w:szCs w:val="20"/>
                </w:rPr>
                <w:t>2 trenerów x 7 godzx100zł= 1400 zł x 2 grupy – w sumie 2800,00 zł</w:t>
              </w:r>
            </w:ins>
          </w:p>
        </w:tc>
        <w:tc>
          <w:tcPr>
            <w:tcW w:w="1417" w:type="dxa"/>
            <w:shd w:val="clear" w:color="auto" w:fill="FFFFFF" w:themeFill="background1"/>
            <w:vAlign w:val="center"/>
          </w:tcPr>
          <w:p w14:paraId="53E0E2EB" w14:textId="77777777" w:rsidR="004E39FB" w:rsidRPr="00997CFC" w:rsidRDefault="004E39FB">
            <w:pPr>
              <w:spacing w:before="120" w:after="120" w:line="240" w:lineRule="auto"/>
              <w:contextualSpacing/>
              <w:jc w:val="right"/>
              <w:rPr>
                <w:rFonts w:asciiTheme="minorHAnsi" w:hAnsiTheme="minorHAnsi" w:cstheme="minorHAnsi"/>
                <w:color w:val="000000"/>
                <w:sz w:val="20"/>
                <w:szCs w:val="20"/>
              </w:rPr>
            </w:pPr>
            <w:r w:rsidRPr="00997CFC">
              <w:rPr>
                <w:rFonts w:asciiTheme="minorHAnsi" w:hAnsiTheme="minorHAnsi" w:cstheme="minorHAnsi"/>
                <w:color w:val="000000"/>
                <w:sz w:val="20"/>
                <w:szCs w:val="20"/>
              </w:rPr>
              <w:t>2800,00</w:t>
            </w:r>
          </w:p>
        </w:tc>
      </w:tr>
      <w:tr w:rsidR="004E39FB" w:rsidRPr="00997CFC" w14:paraId="04E2268A" w14:textId="77777777" w:rsidTr="00511FAE">
        <w:trPr>
          <w:jc w:val="center"/>
        </w:trPr>
        <w:tc>
          <w:tcPr>
            <w:tcW w:w="704" w:type="dxa"/>
            <w:shd w:val="clear" w:color="auto" w:fill="FFFFFF" w:themeFill="background1"/>
          </w:tcPr>
          <w:p w14:paraId="2128A983" w14:textId="77777777" w:rsidR="004E39FB" w:rsidRPr="00997CFC" w:rsidRDefault="004E39FB">
            <w:pPr>
              <w:pStyle w:val="Akapitzlist"/>
              <w:numPr>
                <w:ilvl w:val="0"/>
                <w:numId w:val="182"/>
              </w:numPr>
              <w:spacing w:before="120" w:after="120" w:line="240" w:lineRule="auto"/>
              <w:rPr>
                <w:rFonts w:asciiTheme="minorHAnsi" w:hAnsiTheme="minorHAnsi" w:cstheme="minorHAnsi"/>
                <w:sz w:val="20"/>
                <w:szCs w:val="20"/>
              </w:rPr>
              <w:pPrChange w:id="3046" w:author="Natalia" w:date="2018-05-11T14:33:00Z">
                <w:pPr>
                  <w:pStyle w:val="Akapitzlist"/>
                  <w:numPr>
                    <w:numId w:val="188"/>
                  </w:numPr>
                  <w:spacing w:before="120" w:after="120" w:line="240" w:lineRule="auto"/>
                  <w:ind w:left="502" w:hanging="360"/>
                </w:pPr>
              </w:pPrChange>
            </w:pPr>
          </w:p>
        </w:tc>
        <w:tc>
          <w:tcPr>
            <w:tcW w:w="1418" w:type="dxa"/>
            <w:shd w:val="clear" w:color="auto" w:fill="FFFFFF" w:themeFill="background1"/>
          </w:tcPr>
          <w:p w14:paraId="2FFBCA40" w14:textId="77777777" w:rsidR="004E39FB" w:rsidRPr="00997CFC" w:rsidRDefault="004E39FB" w:rsidP="004E39FB">
            <w:pPr>
              <w:spacing w:before="120" w:after="120" w:line="240" w:lineRule="auto"/>
              <w:contextualSpacing/>
              <w:rPr>
                <w:rFonts w:asciiTheme="minorHAnsi" w:hAnsiTheme="minorHAnsi" w:cstheme="minorHAnsi"/>
                <w:sz w:val="20"/>
                <w:szCs w:val="20"/>
              </w:rPr>
            </w:pPr>
            <w:r w:rsidRPr="00997CFC">
              <w:rPr>
                <w:rFonts w:asciiTheme="minorHAnsi" w:hAnsiTheme="minorHAnsi" w:cstheme="minorHAnsi"/>
                <w:sz w:val="20"/>
                <w:szCs w:val="20"/>
              </w:rPr>
              <w:t>Edukacja Rodzinna</w:t>
            </w:r>
          </w:p>
        </w:tc>
        <w:tc>
          <w:tcPr>
            <w:tcW w:w="2551" w:type="dxa"/>
            <w:shd w:val="clear" w:color="auto" w:fill="FFFFFF" w:themeFill="background1"/>
          </w:tcPr>
          <w:p w14:paraId="698AD3E9" w14:textId="77777777" w:rsidR="004E39FB" w:rsidRPr="00997CFC" w:rsidRDefault="004E39FB" w:rsidP="004E39FB">
            <w:pPr>
              <w:pStyle w:val="NormalnyWeb"/>
              <w:spacing w:before="120" w:beforeAutospacing="0" w:after="120" w:afterAutospacing="0"/>
              <w:contextualSpacing/>
              <w:jc w:val="both"/>
              <w:rPr>
                <w:rFonts w:asciiTheme="minorHAnsi" w:hAnsiTheme="minorHAnsi" w:cstheme="minorHAnsi"/>
                <w:sz w:val="20"/>
                <w:szCs w:val="20"/>
              </w:rPr>
            </w:pPr>
            <w:r w:rsidRPr="00997CFC">
              <w:rPr>
                <w:rFonts w:asciiTheme="minorHAnsi" w:hAnsiTheme="minorHAnsi" w:cstheme="minorHAnsi"/>
                <w:sz w:val="20"/>
                <w:szCs w:val="20"/>
              </w:rPr>
              <w:t xml:space="preserve">Przeprowadzenie warsztatu „Jak nie wpaść w ich pętlę zadłużania i jak sobie radzić, gdy tak się stanie?” </w:t>
            </w:r>
            <w:del w:id="3047" w:author="Natalia" w:date="2018-05-11T15:08:00Z">
              <w:r w:rsidRPr="00997CFC" w:rsidDel="00825266">
                <w:rPr>
                  <w:rFonts w:asciiTheme="minorHAnsi" w:hAnsiTheme="minorHAnsi" w:cstheme="minorHAnsi"/>
                  <w:sz w:val="20"/>
                  <w:szCs w:val="20"/>
                </w:rPr>
                <w:delText xml:space="preserve"> 2 trenerów x 7 godz. x 100zł= 1400 zł x 2 grupy – w sumie 2800,00 zł</w:delText>
              </w:r>
            </w:del>
          </w:p>
        </w:tc>
        <w:tc>
          <w:tcPr>
            <w:tcW w:w="2268" w:type="dxa"/>
            <w:shd w:val="clear" w:color="auto" w:fill="FFFFFF" w:themeFill="background1"/>
          </w:tcPr>
          <w:p w14:paraId="0DF0899C" w14:textId="77777777" w:rsidR="004E39FB" w:rsidRPr="00997CFC" w:rsidRDefault="004E39FB" w:rsidP="004E39FB">
            <w:pPr>
              <w:autoSpaceDE w:val="0"/>
              <w:autoSpaceDN w:val="0"/>
              <w:adjustRightInd w:val="0"/>
              <w:spacing w:before="120" w:after="120" w:line="240" w:lineRule="auto"/>
              <w:contextualSpacing/>
              <w:jc w:val="left"/>
              <w:rPr>
                <w:rFonts w:asciiTheme="minorHAnsi" w:hAnsiTheme="minorHAnsi" w:cstheme="minorHAnsi"/>
                <w:sz w:val="20"/>
                <w:szCs w:val="20"/>
              </w:rPr>
            </w:pPr>
            <w:ins w:id="3048" w:author="Natalia" w:date="2018-05-11T15:04:00Z">
              <w:r w:rsidRPr="00997CFC">
                <w:rPr>
                  <w:rFonts w:asciiTheme="minorHAnsi" w:hAnsiTheme="minorHAnsi" w:cstheme="minorHAnsi"/>
                  <w:sz w:val="20"/>
                  <w:szCs w:val="20"/>
                </w:rPr>
                <w:t xml:space="preserve">Przeprowadzenie warsztatu „Jak nie wpaść w ich pętlę zadłużania i jak sobie radzić, gdy tak się stanie?”  </w:t>
              </w:r>
            </w:ins>
          </w:p>
        </w:tc>
        <w:tc>
          <w:tcPr>
            <w:tcW w:w="1418" w:type="dxa"/>
            <w:shd w:val="clear" w:color="auto" w:fill="FFFFFF" w:themeFill="background1"/>
          </w:tcPr>
          <w:p w14:paraId="5FDBD1BA" w14:textId="77777777" w:rsidR="004E39FB" w:rsidRPr="00997CFC" w:rsidRDefault="00825266" w:rsidP="004E39FB">
            <w:pPr>
              <w:autoSpaceDE w:val="0"/>
              <w:autoSpaceDN w:val="0"/>
              <w:adjustRightInd w:val="0"/>
              <w:spacing w:before="120" w:after="120" w:line="240" w:lineRule="auto"/>
              <w:contextualSpacing/>
              <w:jc w:val="left"/>
              <w:rPr>
                <w:rFonts w:asciiTheme="minorHAnsi" w:hAnsiTheme="minorHAnsi" w:cstheme="minorHAnsi"/>
                <w:sz w:val="20"/>
                <w:szCs w:val="20"/>
              </w:rPr>
            </w:pPr>
            <w:ins w:id="3049" w:author="Natalia" w:date="2018-05-11T15:08:00Z">
              <w:r w:rsidRPr="00825266">
                <w:rPr>
                  <w:rFonts w:asciiTheme="minorHAnsi" w:hAnsiTheme="minorHAnsi" w:cstheme="minorHAnsi"/>
                  <w:sz w:val="20"/>
                  <w:szCs w:val="20"/>
                </w:rPr>
                <w:t>2 trenerów x 7 godz. x 100zł= 1400 zł x 2 grupy – w sumie 2800,00 zł</w:t>
              </w:r>
            </w:ins>
          </w:p>
        </w:tc>
        <w:tc>
          <w:tcPr>
            <w:tcW w:w="1417" w:type="dxa"/>
            <w:shd w:val="clear" w:color="auto" w:fill="FFFFFF" w:themeFill="background1"/>
            <w:vAlign w:val="center"/>
          </w:tcPr>
          <w:p w14:paraId="0F09C548" w14:textId="77777777" w:rsidR="004E39FB" w:rsidRPr="00997CFC" w:rsidRDefault="004E39FB">
            <w:pPr>
              <w:spacing w:before="120" w:after="120" w:line="240" w:lineRule="auto"/>
              <w:contextualSpacing/>
              <w:jc w:val="right"/>
              <w:rPr>
                <w:rFonts w:asciiTheme="minorHAnsi" w:hAnsiTheme="minorHAnsi" w:cstheme="minorHAnsi"/>
                <w:color w:val="000000"/>
                <w:sz w:val="20"/>
                <w:szCs w:val="20"/>
              </w:rPr>
            </w:pPr>
            <w:r w:rsidRPr="00997CFC">
              <w:rPr>
                <w:rFonts w:asciiTheme="minorHAnsi" w:hAnsiTheme="minorHAnsi" w:cstheme="minorHAnsi"/>
                <w:color w:val="000000"/>
                <w:sz w:val="20"/>
                <w:szCs w:val="20"/>
              </w:rPr>
              <w:t>2800,00</w:t>
            </w:r>
          </w:p>
        </w:tc>
      </w:tr>
      <w:tr w:rsidR="004E39FB" w:rsidRPr="00997CFC" w14:paraId="4E87D92A" w14:textId="77777777" w:rsidTr="00511FAE">
        <w:trPr>
          <w:jc w:val="center"/>
        </w:trPr>
        <w:tc>
          <w:tcPr>
            <w:tcW w:w="704" w:type="dxa"/>
            <w:shd w:val="clear" w:color="auto" w:fill="FFFFFF" w:themeFill="background1"/>
          </w:tcPr>
          <w:p w14:paraId="72ED2544" w14:textId="77777777" w:rsidR="004E39FB" w:rsidRPr="00997CFC" w:rsidRDefault="004E39FB">
            <w:pPr>
              <w:pStyle w:val="Akapitzlist"/>
              <w:numPr>
                <w:ilvl w:val="0"/>
                <w:numId w:val="182"/>
              </w:numPr>
              <w:spacing w:before="120" w:after="120" w:line="240" w:lineRule="auto"/>
              <w:rPr>
                <w:rFonts w:asciiTheme="minorHAnsi" w:hAnsiTheme="minorHAnsi" w:cstheme="minorHAnsi"/>
                <w:sz w:val="20"/>
                <w:szCs w:val="20"/>
              </w:rPr>
              <w:pPrChange w:id="3050" w:author="Natalia" w:date="2018-05-11T14:33:00Z">
                <w:pPr>
                  <w:pStyle w:val="Akapitzlist"/>
                  <w:numPr>
                    <w:numId w:val="188"/>
                  </w:numPr>
                  <w:spacing w:before="120" w:after="120" w:line="240" w:lineRule="auto"/>
                  <w:ind w:left="502" w:hanging="360"/>
                </w:pPr>
              </w:pPrChange>
            </w:pPr>
          </w:p>
        </w:tc>
        <w:tc>
          <w:tcPr>
            <w:tcW w:w="1418" w:type="dxa"/>
            <w:shd w:val="clear" w:color="auto" w:fill="FFFFFF" w:themeFill="background1"/>
          </w:tcPr>
          <w:p w14:paraId="0EBB9732" w14:textId="77777777" w:rsidR="004E39FB" w:rsidRPr="00997CFC" w:rsidRDefault="004E39FB" w:rsidP="004E39FB">
            <w:pPr>
              <w:spacing w:before="120" w:after="120" w:line="240" w:lineRule="auto"/>
              <w:contextualSpacing/>
              <w:rPr>
                <w:rFonts w:asciiTheme="minorHAnsi" w:hAnsiTheme="minorHAnsi" w:cstheme="minorHAnsi"/>
                <w:sz w:val="20"/>
                <w:szCs w:val="20"/>
              </w:rPr>
            </w:pPr>
            <w:r w:rsidRPr="00997CFC">
              <w:rPr>
                <w:rFonts w:asciiTheme="minorHAnsi" w:hAnsiTheme="minorHAnsi" w:cstheme="minorHAnsi"/>
                <w:sz w:val="20"/>
                <w:szCs w:val="20"/>
              </w:rPr>
              <w:t>Edukacja Rodzinna</w:t>
            </w:r>
          </w:p>
        </w:tc>
        <w:tc>
          <w:tcPr>
            <w:tcW w:w="2551" w:type="dxa"/>
            <w:shd w:val="clear" w:color="auto" w:fill="FFFFFF" w:themeFill="background1"/>
          </w:tcPr>
          <w:p w14:paraId="4DA40572" w14:textId="77777777" w:rsidR="004E39FB" w:rsidRPr="00997CFC" w:rsidRDefault="004E39FB" w:rsidP="004E39FB">
            <w:pPr>
              <w:pStyle w:val="NormalnyWeb"/>
              <w:spacing w:before="120" w:beforeAutospacing="0" w:after="120" w:afterAutospacing="0"/>
              <w:contextualSpacing/>
              <w:jc w:val="both"/>
              <w:rPr>
                <w:rFonts w:asciiTheme="minorHAnsi" w:hAnsiTheme="minorHAnsi" w:cstheme="minorHAnsi"/>
                <w:sz w:val="20"/>
                <w:szCs w:val="20"/>
              </w:rPr>
            </w:pPr>
            <w:r w:rsidRPr="00997CFC">
              <w:rPr>
                <w:rFonts w:asciiTheme="minorHAnsi" w:hAnsiTheme="minorHAnsi" w:cstheme="minorHAnsi"/>
                <w:sz w:val="20"/>
                <w:szCs w:val="20"/>
              </w:rPr>
              <w:t>Przeprowadzenie warsztatu „Jak sobie radzić z konfliktami w rodzinie?”</w:t>
            </w:r>
            <w:del w:id="3051" w:author="Natalia" w:date="2018-05-11T15:08:00Z">
              <w:r w:rsidRPr="00997CFC" w:rsidDel="00825266">
                <w:rPr>
                  <w:rFonts w:asciiTheme="minorHAnsi" w:hAnsiTheme="minorHAnsi" w:cstheme="minorHAnsi"/>
                  <w:sz w:val="20"/>
                  <w:szCs w:val="20"/>
                </w:rPr>
                <w:delText xml:space="preserve"> 2 trenerów x 7 godz. x 100z ł= 1400 zł x 2 grupy – w sumie 2800,00 zł</w:delText>
              </w:r>
            </w:del>
          </w:p>
        </w:tc>
        <w:tc>
          <w:tcPr>
            <w:tcW w:w="2268" w:type="dxa"/>
            <w:shd w:val="clear" w:color="auto" w:fill="FFFFFF" w:themeFill="background1"/>
          </w:tcPr>
          <w:p w14:paraId="2871CDAB" w14:textId="77777777" w:rsidR="004E39FB" w:rsidRPr="00997CFC" w:rsidRDefault="004E39FB" w:rsidP="004E39FB">
            <w:pPr>
              <w:autoSpaceDE w:val="0"/>
              <w:autoSpaceDN w:val="0"/>
              <w:adjustRightInd w:val="0"/>
              <w:spacing w:before="120" w:after="120" w:line="240" w:lineRule="auto"/>
              <w:contextualSpacing/>
              <w:jc w:val="left"/>
              <w:rPr>
                <w:rFonts w:asciiTheme="minorHAnsi" w:hAnsiTheme="minorHAnsi" w:cstheme="minorHAnsi"/>
                <w:sz w:val="20"/>
                <w:szCs w:val="20"/>
              </w:rPr>
            </w:pPr>
            <w:ins w:id="3052" w:author="Natalia" w:date="2018-05-11T15:04:00Z">
              <w:r w:rsidRPr="00997CFC">
                <w:rPr>
                  <w:rFonts w:asciiTheme="minorHAnsi" w:hAnsiTheme="minorHAnsi" w:cstheme="minorHAnsi"/>
                  <w:sz w:val="20"/>
                  <w:szCs w:val="20"/>
                </w:rPr>
                <w:t xml:space="preserve">Przeprowadzenie warsztatu „Jak sobie radzić z konfliktami w rodzinie?” </w:t>
              </w:r>
            </w:ins>
          </w:p>
        </w:tc>
        <w:tc>
          <w:tcPr>
            <w:tcW w:w="1418" w:type="dxa"/>
            <w:shd w:val="clear" w:color="auto" w:fill="FFFFFF" w:themeFill="background1"/>
          </w:tcPr>
          <w:p w14:paraId="30EBD823" w14:textId="77777777" w:rsidR="004E39FB" w:rsidRPr="00997CFC" w:rsidRDefault="00825266" w:rsidP="004E39FB">
            <w:pPr>
              <w:autoSpaceDE w:val="0"/>
              <w:autoSpaceDN w:val="0"/>
              <w:adjustRightInd w:val="0"/>
              <w:spacing w:before="120" w:after="120" w:line="240" w:lineRule="auto"/>
              <w:contextualSpacing/>
              <w:jc w:val="left"/>
              <w:rPr>
                <w:rFonts w:asciiTheme="minorHAnsi" w:hAnsiTheme="minorHAnsi" w:cstheme="minorHAnsi"/>
                <w:sz w:val="20"/>
                <w:szCs w:val="20"/>
              </w:rPr>
            </w:pPr>
            <w:ins w:id="3053" w:author="Natalia" w:date="2018-05-11T15:08:00Z">
              <w:r w:rsidRPr="00825266">
                <w:rPr>
                  <w:rFonts w:asciiTheme="minorHAnsi" w:hAnsiTheme="minorHAnsi" w:cstheme="minorHAnsi"/>
                  <w:sz w:val="20"/>
                  <w:szCs w:val="20"/>
                </w:rPr>
                <w:t>2 trenerów x 7 godz. x 100z ł= 1400 zł x 2 grupy – w sumie 2800,00 zł</w:t>
              </w:r>
            </w:ins>
          </w:p>
        </w:tc>
        <w:tc>
          <w:tcPr>
            <w:tcW w:w="1417" w:type="dxa"/>
            <w:shd w:val="clear" w:color="auto" w:fill="FFFFFF" w:themeFill="background1"/>
            <w:vAlign w:val="center"/>
          </w:tcPr>
          <w:p w14:paraId="62CF8756" w14:textId="77777777" w:rsidR="004E39FB" w:rsidRPr="00997CFC" w:rsidRDefault="004E39FB">
            <w:pPr>
              <w:spacing w:before="120" w:after="120" w:line="240" w:lineRule="auto"/>
              <w:contextualSpacing/>
              <w:jc w:val="right"/>
              <w:rPr>
                <w:rFonts w:asciiTheme="minorHAnsi" w:hAnsiTheme="minorHAnsi" w:cstheme="minorHAnsi"/>
                <w:color w:val="000000"/>
                <w:sz w:val="20"/>
                <w:szCs w:val="20"/>
              </w:rPr>
            </w:pPr>
            <w:r w:rsidRPr="00997CFC">
              <w:rPr>
                <w:rFonts w:asciiTheme="minorHAnsi" w:hAnsiTheme="minorHAnsi" w:cstheme="minorHAnsi"/>
                <w:color w:val="000000"/>
                <w:sz w:val="20"/>
                <w:szCs w:val="20"/>
              </w:rPr>
              <w:t>2800,00</w:t>
            </w:r>
          </w:p>
        </w:tc>
      </w:tr>
      <w:tr w:rsidR="004E39FB" w:rsidRPr="00997CFC" w14:paraId="73481498" w14:textId="77777777" w:rsidTr="00511FAE">
        <w:trPr>
          <w:jc w:val="center"/>
        </w:trPr>
        <w:tc>
          <w:tcPr>
            <w:tcW w:w="704" w:type="dxa"/>
            <w:shd w:val="clear" w:color="auto" w:fill="FFFFFF" w:themeFill="background1"/>
          </w:tcPr>
          <w:p w14:paraId="4CA301D0" w14:textId="77777777" w:rsidR="004E39FB" w:rsidRPr="00997CFC" w:rsidRDefault="004E39FB">
            <w:pPr>
              <w:pStyle w:val="Akapitzlist"/>
              <w:numPr>
                <w:ilvl w:val="0"/>
                <w:numId w:val="182"/>
              </w:numPr>
              <w:spacing w:before="120" w:after="120" w:line="240" w:lineRule="auto"/>
              <w:rPr>
                <w:rFonts w:asciiTheme="minorHAnsi" w:hAnsiTheme="minorHAnsi" w:cstheme="minorHAnsi"/>
                <w:sz w:val="20"/>
                <w:szCs w:val="20"/>
              </w:rPr>
              <w:pPrChange w:id="3054" w:author="Natalia" w:date="2018-05-11T14:33:00Z">
                <w:pPr>
                  <w:pStyle w:val="Akapitzlist"/>
                  <w:numPr>
                    <w:numId w:val="188"/>
                  </w:numPr>
                  <w:spacing w:before="120" w:after="120" w:line="240" w:lineRule="auto"/>
                  <w:ind w:left="502" w:hanging="360"/>
                </w:pPr>
              </w:pPrChange>
            </w:pPr>
          </w:p>
        </w:tc>
        <w:tc>
          <w:tcPr>
            <w:tcW w:w="1418" w:type="dxa"/>
            <w:shd w:val="clear" w:color="auto" w:fill="FFFFFF" w:themeFill="background1"/>
          </w:tcPr>
          <w:p w14:paraId="2489756F" w14:textId="77777777" w:rsidR="004E39FB" w:rsidRPr="00997CFC" w:rsidRDefault="004E39FB" w:rsidP="004E39FB">
            <w:pPr>
              <w:spacing w:before="120" w:after="120" w:line="240" w:lineRule="auto"/>
              <w:contextualSpacing/>
              <w:rPr>
                <w:rFonts w:asciiTheme="minorHAnsi" w:hAnsiTheme="minorHAnsi" w:cstheme="minorHAnsi"/>
                <w:sz w:val="20"/>
                <w:szCs w:val="20"/>
              </w:rPr>
            </w:pPr>
            <w:r w:rsidRPr="00997CFC">
              <w:rPr>
                <w:rFonts w:asciiTheme="minorHAnsi" w:hAnsiTheme="minorHAnsi" w:cstheme="minorHAnsi"/>
                <w:sz w:val="20"/>
                <w:szCs w:val="20"/>
              </w:rPr>
              <w:t>Edukacja Rodzinna</w:t>
            </w:r>
          </w:p>
        </w:tc>
        <w:tc>
          <w:tcPr>
            <w:tcW w:w="2551" w:type="dxa"/>
            <w:shd w:val="clear" w:color="auto" w:fill="FFFFFF" w:themeFill="background1"/>
          </w:tcPr>
          <w:p w14:paraId="486AFA3E" w14:textId="77777777" w:rsidR="004E39FB" w:rsidRPr="00997CFC" w:rsidRDefault="004E39FB" w:rsidP="004E39FB">
            <w:pPr>
              <w:pStyle w:val="NormalnyWeb"/>
              <w:spacing w:before="120" w:beforeAutospacing="0" w:after="120" w:afterAutospacing="0"/>
              <w:contextualSpacing/>
              <w:jc w:val="both"/>
              <w:rPr>
                <w:rFonts w:asciiTheme="minorHAnsi" w:hAnsiTheme="minorHAnsi" w:cstheme="minorHAnsi"/>
                <w:b/>
                <w:sz w:val="20"/>
                <w:szCs w:val="20"/>
              </w:rPr>
            </w:pPr>
            <w:r w:rsidRPr="00997CFC">
              <w:rPr>
                <w:rFonts w:asciiTheme="minorHAnsi" w:hAnsiTheme="minorHAnsi" w:cstheme="minorHAnsi"/>
                <w:sz w:val="20"/>
                <w:szCs w:val="20"/>
              </w:rPr>
              <w:t xml:space="preserve">Zapewnienie opiekunki </w:t>
            </w:r>
            <w:del w:id="3055" w:author="Natalia" w:date="2018-05-11T15:07:00Z">
              <w:r w:rsidRPr="00997CFC" w:rsidDel="00825266">
                <w:rPr>
                  <w:rFonts w:asciiTheme="minorHAnsi" w:hAnsiTheme="minorHAnsi" w:cstheme="minorHAnsi"/>
                  <w:sz w:val="20"/>
                  <w:szCs w:val="20"/>
                </w:rPr>
                <w:delText>/opiekuna do dzieci 1 godz. x50 zł x minimum 114 godzin -– w sumie 5700,00 zł</w:delText>
              </w:r>
            </w:del>
          </w:p>
        </w:tc>
        <w:tc>
          <w:tcPr>
            <w:tcW w:w="2268" w:type="dxa"/>
            <w:shd w:val="clear" w:color="auto" w:fill="FFFFFF" w:themeFill="background1"/>
          </w:tcPr>
          <w:p w14:paraId="4B0EEAF9" w14:textId="77777777" w:rsidR="004E39FB" w:rsidRPr="00997CFC" w:rsidRDefault="004E39FB" w:rsidP="004E39FB">
            <w:pPr>
              <w:autoSpaceDE w:val="0"/>
              <w:autoSpaceDN w:val="0"/>
              <w:adjustRightInd w:val="0"/>
              <w:spacing w:before="120" w:after="120" w:line="240" w:lineRule="auto"/>
              <w:contextualSpacing/>
              <w:jc w:val="left"/>
              <w:rPr>
                <w:rFonts w:asciiTheme="minorHAnsi" w:hAnsiTheme="minorHAnsi" w:cstheme="minorHAnsi"/>
                <w:sz w:val="20"/>
                <w:szCs w:val="20"/>
              </w:rPr>
            </w:pPr>
            <w:ins w:id="3056" w:author="Natalia" w:date="2018-05-11T15:04:00Z">
              <w:r w:rsidRPr="00997CFC">
                <w:rPr>
                  <w:rFonts w:asciiTheme="minorHAnsi" w:hAnsiTheme="minorHAnsi" w:cstheme="minorHAnsi"/>
                  <w:sz w:val="20"/>
                  <w:szCs w:val="20"/>
                </w:rPr>
                <w:t xml:space="preserve">Zapewnienie opiekunki /opiekuna do dzieci </w:t>
              </w:r>
            </w:ins>
            <w:ins w:id="3057" w:author="Natalia" w:date="2018-05-11T15:07:00Z">
              <w:r w:rsidR="00825266">
                <w:rPr>
                  <w:rFonts w:asciiTheme="minorHAnsi" w:hAnsiTheme="minorHAnsi" w:cstheme="minorHAnsi"/>
                  <w:sz w:val="20"/>
                  <w:szCs w:val="20"/>
                </w:rPr>
                <w:t>podczas zajęć dla doros</w:t>
              </w:r>
            </w:ins>
            <w:ins w:id="3058" w:author="Natalia" w:date="2018-05-11T15:08:00Z">
              <w:r w:rsidR="00825266">
                <w:rPr>
                  <w:rFonts w:asciiTheme="minorHAnsi" w:hAnsiTheme="minorHAnsi" w:cstheme="minorHAnsi"/>
                  <w:sz w:val="20"/>
                  <w:szCs w:val="20"/>
                </w:rPr>
                <w:t>łych</w:t>
              </w:r>
            </w:ins>
          </w:p>
        </w:tc>
        <w:tc>
          <w:tcPr>
            <w:tcW w:w="1418" w:type="dxa"/>
            <w:shd w:val="clear" w:color="auto" w:fill="FFFFFF" w:themeFill="background1"/>
          </w:tcPr>
          <w:p w14:paraId="1659331E" w14:textId="77777777" w:rsidR="004E39FB" w:rsidRPr="00997CFC" w:rsidRDefault="00825266" w:rsidP="004E39FB">
            <w:pPr>
              <w:autoSpaceDE w:val="0"/>
              <w:autoSpaceDN w:val="0"/>
              <w:adjustRightInd w:val="0"/>
              <w:spacing w:before="120" w:after="120" w:line="240" w:lineRule="auto"/>
              <w:contextualSpacing/>
              <w:jc w:val="left"/>
              <w:rPr>
                <w:rFonts w:asciiTheme="minorHAnsi" w:hAnsiTheme="minorHAnsi" w:cstheme="minorHAnsi"/>
                <w:sz w:val="20"/>
                <w:szCs w:val="20"/>
              </w:rPr>
            </w:pPr>
            <w:ins w:id="3059" w:author="Natalia" w:date="2018-05-11T15:07:00Z">
              <w:r w:rsidRPr="00825266">
                <w:rPr>
                  <w:rFonts w:asciiTheme="minorHAnsi" w:hAnsiTheme="minorHAnsi" w:cstheme="minorHAnsi"/>
                  <w:sz w:val="20"/>
                  <w:szCs w:val="20"/>
                </w:rPr>
                <w:t>1 godz. x50 zł x minimum 114 godzin -– w sumie 5700,00 zł</w:t>
              </w:r>
            </w:ins>
          </w:p>
        </w:tc>
        <w:tc>
          <w:tcPr>
            <w:tcW w:w="1417" w:type="dxa"/>
            <w:shd w:val="clear" w:color="auto" w:fill="FFFFFF" w:themeFill="background1"/>
            <w:vAlign w:val="center"/>
          </w:tcPr>
          <w:p w14:paraId="770AC582" w14:textId="77777777" w:rsidR="004E39FB" w:rsidRPr="00997CFC" w:rsidRDefault="004E39FB">
            <w:pPr>
              <w:spacing w:before="120" w:after="120" w:line="240" w:lineRule="auto"/>
              <w:contextualSpacing/>
              <w:jc w:val="right"/>
              <w:rPr>
                <w:rFonts w:asciiTheme="minorHAnsi" w:hAnsiTheme="minorHAnsi" w:cstheme="minorHAnsi"/>
                <w:color w:val="000000"/>
                <w:sz w:val="20"/>
                <w:szCs w:val="20"/>
              </w:rPr>
            </w:pPr>
            <w:r w:rsidRPr="00997CFC">
              <w:rPr>
                <w:rFonts w:asciiTheme="minorHAnsi" w:hAnsiTheme="minorHAnsi" w:cstheme="minorHAnsi"/>
                <w:color w:val="000000"/>
                <w:sz w:val="20"/>
                <w:szCs w:val="20"/>
              </w:rPr>
              <w:t>5700,00</w:t>
            </w:r>
          </w:p>
        </w:tc>
      </w:tr>
      <w:tr w:rsidR="004E39FB" w:rsidRPr="00997CFC" w14:paraId="1DC207F5" w14:textId="77777777" w:rsidTr="00511FAE">
        <w:trPr>
          <w:jc w:val="center"/>
        </w:trPr>
        <w:tc>
          <w:tcPr>
            <w:tcW w:w="704" w:type="dxa"/>
            <w:shd w:val="clear" w:color="auto" w:fill="FFFFFF" w:themeFill="background1"/>
          </w:tcPr>
          <w:p w14:paraId="2F4AFB8A" w14:textId="77777777" w:rsidR="004E39FB" w:rsidRPr="00997CFC" w:rsidRDefault="004E39FB">
            <w:pPr>
              <w:pStyle w:val="Akapitzlist"/>
              <w:numPr>
                <w:ilvl w:val="0"/>
                <w:numId w:val="182"/>
              </w:numPr>
              <w:autoSpaceDE w:val="0"/>
              <w:autoSpaceDN w:val="0"/>
              <w:adjustRightInd w:val="0"/>
              <w:spacing w:before="120" w:after="120" w:line="240" w:lineRule="auto"/>
              <w:jc w:val="left"/>
              <w:rPr>
                <w:rFonts w:asciiTheme="minorHAnsi" w:hAnsiTheme="minorHAnsi" w:cstheme="minorHAnsi"/>
                <w:sz w:val="20"/>
                <w:szCs w:val="20"/>
              </w:rPr>
              <w:pPrChange w:id="3060" w:author="Natalia" w:date="2018-05-11T14:33:00Z">
                <w:pPr>
                  <w:pStyle w:val="Akapitzlist"/>
                  <w:numPr>
                    <w:numId w:val="188"/>
                  </w:numPr>
                  <w:autoSpaceDE w:val="0"/>
                  <w:autoSpaceDN w:val="0"/>
                  <w:adjustRightInd w:val="0"/>
                  <w:spacing w:before="120" w:after="120" w:line="240" w:lineRule="auto"/>
                  <w:ind w:left="502" w:hanging="360"/>
                  <w:jc w:val="left"/>
                </w:pPr>
              </w:pPrChange>
            </w:pPr>
          </w:p>
        </w:tc>
        <w:tc>
          <w:tcPr>
            <w:tcW w:w="1418" w:type="dxa"/>
            <w:shd w:val="clear" w:color="auto" w:fill="FFFFFF" w:themeFill="background1"/>
          </w:tcPr>
          <w:p w14:paraId="6AA09B65" w14:textId="77777777" w:rsidR="004E39FB" w:rsidRPr="00997CFC" w:rsidRDefault="004E39FB" w:rsidP="004E39FB">
            <w:pPr>
              <w:autoSpaceDE w:val="0"/>
              <w:autoSpaceDN w:val="0"/>
              <w:adjustRightInd w:val="0"/>
              <w:spacing w:before="120" w:after="120" w:line="240" w:lineRule="auto"/>
              <w:contextualSpacing/>
              <w:jc w:val="left"/>
              <w:rPr>
                <w:rFonts w:asciiTheme="minorHAnsi" w:hAnsiTheme="minorHAnsi" w:cstheme="minorHAnsi"/>
                <w:sz w:val="20"/>
                <w:szCs w:val="20"/>
              </w:rPr>
            </w:pPr>
            <w:r w:rsidRPr="00997CFC">
              <w:rPr>
                <w:rFonts w:asciiTheme="minorHAnsi" w:hAnsiTheme="minorHAnsi" w:cstheme="minorHAnsi"/>
                <w:sz w:val="20"/>
                <w:szCs w:val="20"/>
              </w:rPr>
              <w:t>Edukacja Rodzinna</w:t>
            </w:r>
          </w:p>
        </w:tc>
        <w:tc>
          <w:tcPr>
            <w:tcW w:w="2551" w:type="dxa"/>
            <w:shd w:val="clear" w:color="auto" w:fill="FFFFFF" w:themeFill="background1"/>
          </w:tcPr>
          <w:p w14:paraId="2E766FB9" w14:textId="77777777" w:rsidR="004E39FB" w:rsidRPr="00997CFC" w:rsidRDefault="004E39FB" w:rsidP="004E39FB">
            <w:pPr>
              <w:pStyle w:val="NormalnyWeb"/>
              <w:spacing w:before="120" w:beforeAutospacing="0" w:after="120" w:afterAutospacing="0"/>
              <w:contextualSpacing/>
              <w:jc w:val="both"/>
              <w:rPr>
                <w:rFonts w:asciiTheme="minorHAnsi" w:hAnsiTheme="minorHAnsi" w:cstheme="minorHAnsi"/>
                <w:b/>
                <w:sz w:val="20"/>
                <w:szCs w:val="20"/>
              </w:rPr>
            </w:pPr>
            <w:r w:rsidRPr="00997CFC">
              <w:rPr>
                <w:rFonts w:asciiTheme="minorHAnsi" w:hAnsiTheme="minorHAnsi" w:cstheme="minorHAnsi"/>
                <w:sz w:val="20"/>
                <w:szCs w:val="20"/>
              </w:rPr>
              <w:t xml:space="preserve">Doradztwo </w:t>
            </w:r>
            <w:del w:id="3061" w:author="Natalia" w:date="2018-05-11T15:07:00Z">
              <w:r w:rsidRPr="00997CFC" w:rsidDel="00825266">
                <w:rPr>
                  <w:rFonts w:asciiTheme="minorHAnsi" w:hAnsiTheme="minorHAnsi" w:cstheme="minorHAnsi"/>
                  <w:sz w:val="20"/>
                  <w:szCs w:val="20"/>
                </w:rPr>
                <w:delText>1 doradca x 18 godz. x 100zł = 1800 zł x 2 grupy – w sumie 3600,00 zł</w:delText>
              </w:r>
            </w:del>
          </w:p>
        </w:tc>
        <w:tc>
          <w:tcPr>
            <w:tcW w:w="2268" w:type="dxa"/>
            <w:shd w:val="clear" w:color="auto" w:fill="FFFFFF" w:themeFill="background1"/>
          </w:tcPr>
          <w:p w14:paraId="10A8D39E" w14:textId="77777777" w:rsidR="004E39FB" w:rsidRPr="00997CFC" w:rsidRDefault="004E39FB" w:rsidP="004E39FB">
            <w:pPr>
              <w:autoSpaceDE w:val="0"/>
              <w:autoSpaceDN w:val="0"/>
              <w:adjustRightInd w:val="0"/>
              <w:spacing w:before="120" w:after="120" w:line="240" w:lineRule="auto"/>
              <w:contextualSpacing/>
              <w:jc w:val="left"/>
              <w:rPr>
                <w:rFonts w:asciiTheme="minorHAnsi" w:hAnsiTheme="minorHAnsi" w:cstheme="minorHAnsi"/>
                <w:sz w:val="20"/>
                <w:szCs w:val="20"/>
              </w:rPr>
            </w:pPr>
            <w:ins w:id="3062" w:author="Natalia" w:date="2018-05-11T15:04:00Z">
              <w:r w:rsidRPr="00997CFC">
                <w:rPr>
                  <w:rFonts w:asciiTheme="minorHAnsi" w:hAnsiTheme="minorHAnsi" w:cstheme="minorHAnsi"/>
                  <w:sz w:val="20"/>
                  <w:szCs w:val="20"/>
                </w:rPr>
                <w:t xml:space="preserve">Doradztwo </w:t>
              </w:r>
            </w:ins>
            <w:ins w:id="3063" w:author="Natalia" w:date="2018-05-11T15:07:00Z">
              <w:r w:rsidR="00825266">
                <w:rPr>
                  <w:rFonts w:asciiTheme="minorHAnsi" w:hAnsiTheme="minorHAnsi" w:cstheme="minorHAnsi"/>
                  <w:sz w:val="20"/>
                  <w:szCs w:val="20"/>
                </w:rPr>
                <w:t>w zakresie edukacji finansowej</w:t>
              </w:r>
            </w:ins>
          </w:p>
        </w:tc>
        <w:tc>
          <w:tcPr>
            <w:tcW w:w="1418" w:type="dxa"/>
            <w:shd w:val="clear" w:color="auto" w:fill="FFFFFF" w:themeFill="background1"/>
          </w:tcPr>
          <w:p w14:paraId="37CB0BD9" w14:textId="77777777" w:rsidR="004E39FB" w:rsidRPr="00997CFC" w:rsidRDefault="00825266" w:rsidP="004E39FB">
            <w:pPr>
              <w:autoSpaceDE w:val="0"/>
              <w:autoSpaceDN w:val="0"/>
              <w:adjustRightInd w:val="0"/>
              <w:spacing w:before="120" w:after="120" w:line="240" w:lineRule="auto"/>
              <w:contextualSpacing/>
              <w:jc w:val="left"/>
              <w:rPr>
                <w:rFonts w:asciiTheme="minorHAnsi" w:hAnsiTheme="minorHAnsi" w:cstheme="minorHAnsi"/>
                <w:sz w:val="20"/>
                <w:szCs w:val="20"/>
              </w:rPr>
            </w:pPr>
            <w:ins w:id="3064" w:author="Natalia" w:date="2018-05-11T15:07:00Z">
              <w:r w:rsidRPr="00825266">
                <w:rPr>
                  <w:rFonts w:asciiTheme="minorHAnsi" w:hAnsiTheme="minorHAnsi" w:cstheme="minorHAnsi"/>
                  <w:sz w:val="20"/>
                  <w:szCs w:val="20"/>
                </w:rPr>
                <w:t>1 doradca x 18 godz. x 100zł = 1800 zł x 2 grupy – w sumie 3600,00 zł</w:t>
              </w:r>
            </w:ins>
          </w:p>
        </w:tc>
        <w:tc>
          <w:tcPr>
            <w:tcW w:w="1417" w:type="dxa"/>
            <w:shd w:val="clear" w:color="auto" w:fill="FFFFFF" w:themeFill="background1"/>
            <w:vAlign w:val="center"/>
          </w:tcPr>
          <w:p w14:paraId="03924732" w14:textId="77777777" w:rsidR="004E39FB" w:rsidRPr="00997CFC" w:rsidRDefault="004E39FB">
            <w:pPr>
              <w:spacing w:before="120" w:after="120" w:line="240" w:lineRule="auto"/>
              <w:contextualSpacing/>
              <w:jc w:val="right"/>
              <w:rPr>
                <w:rFonts w:asciiTheme="minorHAnsi" w:hAnsiTheme="minorHAnsi" w:cstheme="minorHAnsi"/>
                <w:color w:val="000000"/>
                <w:sz w:val="20"/>
                <w:szCs w:val="20"/>
              </w:rPr>
            </w:pPr>
            <w:r w:rsidRPr="00997CFC">
              <w:rPr>
                <w:rFonts w:asciiTheme="minorHAnsi" w:hAnsiTheme="minorHAnsi" w:cstheme="minorHAnsi"/>
                <w:color w:val="000000"/>
                <w:sz w:val="20"/>
                <w:szCs w:val="20"/>
              </w:rPr>
              <w:t>3600,00</w:t>
            </w:r>
          </w:p>
        </w:tc>
      </w:tr>
      <w:tr w:rsidR="004E39FB" w:rsidRPr="00997CFC" w14:paraId="040F8240" w14:textId="77777777" w:rsidTr="00511FAE">
        <w:trPr>
          <w:jc w:val="center"/>
        </w:trPr>
        <w:tc>
          <w:tcPr>
            <w:tcW w:w="704" w:type="dxa"/>
            <w:shd w:val="clear" w:color="auto" w:fill="FFFFFF" w:themeFill="background1"/>
          </w:tcPr>
          <w:p w14:paraId="37B7FDB9" w14:textId="77777777" w:rsidR="004E39FB" w:rsidRPr="00997CFC" w:rsidRDefault="004E39FB">
            <w:pPr>
              <w:pStyle w:val="Akapitzlist"/>
              <w:numPr>
                <w:ilvl w:val="0"/>
                <w:numId w:val="182"/>
              </w:numPr>
              <w:spacing w:before="120" w:after="120" w:line="240" w:lineRule="auto"/>
              <w:rPr>
                <w:rFonts w:asciiTheme="minorHAnsi" w:hAnsiTheme="minorHAnsi" w:cstheme="minorHAnsi"/>
                <w:sz w:val="20"/>
                <w:szCs w:val="20"/>
              </w:rPr>
              <w:pPrChange w:id="3065" w:author="Natalia" w:date="2018-05-11T14:33:00Z">
                <w:pPr>
                  <w:pStyle w:val="Akapitzlist"/>
                  <w:numPr>
                    <w:numId w:val="188"/>
                  </w:numPr>
                  <w:spacing w:before="120" w:after="120" w:line="240" w:lineRule="auto"/>
                  <w:ind w:left="502" w:hanging="360"/>
                </w:pPr>
              </w:pPrChange>
            </w:pPr>
          </w:p>
        </w:tc>
        <w:tc>
          <w:tcPr>
            <w:tcW w:w="1418" w:type="dxa"/>
            <w:shd w:val="clear" w:color="auto" w:fill="FFFFFF" w:themeFill="background1"/>
          </w:tcPr>
          <w:p w14:paraId="288D7322" w14:textId="77777777" w:rsidR="004E39FB" w:rsidRPr="00997CFC" w:rsidRDefault="004E39FB" w:rsidP="004E39FB">
            <w:pPr>
              <w:spacing w:before="120" w:after="120" w:line="240" w:lineRule="auto"/>
              <w:contextualSpacing/>
              <w:rPr>
                <w:rFonts w:asciiTheme="minorHAnsi" w:hAnsiTheme="minorHAnsi" w:cstheme="minorHAnsi"/>
                <w:sz w:val="20"/>
                <w:szCs w:val="20"/>
              </w:rPr>
            </w:pPr>
            <w:r w:rsidRPr="00997CFC">
              <w:rPr>
                <w:rFonts w:asciiTheme="minorHAnsi" w:hAnsiTheme="minorHAnsi" w:cstheme="minorHAnsi"/>
                <w:sz w:val="20"/>
                <w:szCs w:val="20"/>
              </w:rPr>
              <w:t>Edukacja Rodzinna</w:t>
            </w:r>
          </w:p>
        </w:tc>
        <w:tc>
          <w:tcPr>
            <w:tcW w:w="2551" w:type="dxa"/>
            <w:shd w:val="clear" w:color="auto" w:fill="FFFFFF" w:themeFill="background1"/>
          </w:tcPr>
          <w:p w14:paraId="5586996C" w14:textId="77777777" w:rsidR="004E39FB" w:rsidRPr="00997CFC" w:rsidRDefault="004E39FB" w:rsidP="004E39FB">
            <w:pPr>
              <w:pStyle w:val="NormalnyWeb"/>
              <w:spacing w:before="120" w:beforeAutospacing="0" w:after="120" w:afterAutospacing="0"/>
              <w:contextualSpacing/>
              <w:jc w:val="both"/>
              <w:rPr>
                <w:rFonts w:asciiTheme="minorHAnsi" w:hAnsiTheme="minorHAnsi" w:cstheme="minorHAnsi"/>
                <w:sz w:val="20"/>
                <w:szCs w:val="20"/>
              </w:rPr>
            </w:pPr>
            <w:r w:rsidRPr="00997CFC">
              <w:rPr>
                <w:rFonts w:asciiTheme="minorHAnsi" w:hAnsiTheme="minorHAnsi" w:cstheme="minorHAnsi"/>
                <w:sz w:val="20"/>
                <w:szCs w:val="20"/>
              </w:rPr>
              <w:t xml:space="preserve">Wyżywienie </w:t>
            </w:r>
            <w:del w:id="3066" w:author="Natalia" w:date="2018-05-11T15:06:00Z">
              <w:r w:rsidRPr="00997CFC" w:rsidDel="004E39FB">
                <w:rPr>
                  <w:rFonts w:asciiTheme="minorHAnsi" w:hAnsiTheme="minorHAnsi" w:cstheme="minorHAnsi"/>
                  <w:sz w:val="20"/>
                  <w:szCs w:val="20"/>
                </w:rPr>
                <w:delText>dla rodzin podczas warsztatów jednodniowych 60 x 40 zł x 9 warsztatów - w sumie 21600,00 zł</w:delText>
              </w:r>
            </w:del>
          </w:p>
        </w:tc>
        <w:tc>
          <w:tcPr>
            <w:tcW w:w="2268" w:type="dxa"/>
            <w:shd w:val="clear" w:color="auto" w:fill="FFFFFF" w:themeFill="background1"/>
          </w:tcPr>
          <w:p w14:paraId="27B8954F" w14:textId="77777777" w:rsidR="004E39FB" w:rsidRPr="00997CFC" w:rsidRDefault="004E39FB" w:rsidP="004E39FB">
            <w:pPr>
              <w:autoSpaceDE w:val="0"/>
              <w:autoSpaceDN w:val="0"/>
              <w:adjustRightInd w:val="0"/>
              <w:spacing w:before="120" w:after="120" w:line="240" w:lineRule="auto"/>
              <w:contextualSpacing/>
              <w:jc w:val="left"/>
              <w:rPr>
                <w:rFonts w:asciiTheme="minorHAnsi" w:hAnsiTheme="minorHAnsi" w:cstheme="minorHAnsi"/>
                <w:sz w:val="20"/>
                <w:szCs w:val="20"/>
              </w:rPr>
            </w:pPr>
            <w:ins w:id="3067" w:author="Natalia" w:date="2018-05-11T15:04:00Z">
              <w:r w:rsidRPr="00997CFC">
                <w:rPr>
                  <w:rFonts w:asciiTheme="minorHAnsi" w:hAnsiTheme="minorHAnsi" w:cstheme="minorHAnsi"/>
                  <w:sz w:val="20"/>
                  <w:szCs w:val="20"/>
                </w:rPr>
                <w:t xml:space="preserve">Wyżywienie dla rodzin podczas warsztatów jednodniowych </w:t>
              </w:r>
            </w:ins>
          </w:p>
        </w:tc>
        <w:tc>
          <w:tcPr>
            <w:tcW w:w="1418" w:type="dxa"/>
            <w:shd w:val="clear" w:color="auto" w:fill="FFFFFF" w:themeFill="background1"/>
          </w:tcPr>
          <w:p w14:paraId="6F44BFB4" w14:textId="77777777" w:rsidR="004E39FB" w:rsidRPr="00997CFC" w:rsidRDefault="004E39FB" w:rsidP="004E39FB">
            <w:pPr>
              <w:autoSpaceDE w:val="0"/>
              <w:autoSpaceDN w:val="0"/>
              <w:adjustRightInd w:val="0"/>
              <w:spacing w:before="120" w:after="120" w:line="240" w:lineRule="auto"/>
              <w:contextualSpacing/>
              <w:jc w:val="left"/>
              <w:rPr>
                <w:rFonts w:asciiTheme="minorHAnsi" w:hAnsiTheme="minorHAnsi" w:cstheme="minorHAnsi"/>
                <w:sz w:val="20"/>
                <w:szCs w:val="20"/>
              </w:rPr>
            </w:pPr>
            <w:ins w:id="3068" w:author="Natalia" w:date="2018-05-11T15:06:00Z">
              <w:r w:rsidRPr="004E39FB">
                <w:rPr>
                  <w:rFonts w:asciiTheme="minorHAnsi" w:hAnsiTheme="minorHAnsi" w:cstheme="minorHAnsi"/>
                  <w:sz w:val="20"/>
                  <w:szCs w:val="20"/>
                </w:rPr>
                <w:t>60 x 40 zł x 9 warsztatów - w sumie 21600,00 zł</w:t>
              </w:r>
            </w:ins>
          </w:p>
        </w:tc>
        <w:tc>
          <w:tcPr>
            <w:tcW w:w="1417" w:type="dxa"/>
            <w:shd w:val="clear" w:color="auto" w:fill="FFFFFF" w:themeFill="background1"/>
            <w:vAlign w:val="center"/>
          </w:tcPr>
          <w:p w14:paraId="3B7B4B96" w14:textId="77777777" w:rsidR="004E39FB" w:rsidRPr="00997CFC" w:rsidRDefault="004E39FB">
            <w:pPr>
              <w:spacing w:before="120" w:after="120" w:line="240" w:lineRule="auto"/>
              <w:contextualSpacing/>
              <w:jc w:val="right"/>
              <w:rPr>
                <w:rFonts w:asciiTheme="minorHAnsi" w:hAnsiTheme="minorHAnsi" w:cstheme="minorHAnsi"/>
                <w:color w:val="000000"/>
                <w:sz w:val="20"/>
                <w:szCs w:val="20"/>
              </w:rPr>
            </w:pPr>
            <w:r w:rsidRPr="00997CFC">
              <w:rPr>
                <w:rFonts w:asciiTheme="minorHAnsi" w:hAnsiTheme="minorHAnsi" w:cstheme="minorHAnsi"/>
                <w:color w:val="000000"/>
                <w:sz w:val="20"/>
                <w:szCs w:val="20"/>
              </w:rPr>
              <w:t>21600,00</w:t>
            </w:r>
          </w:p>
        </w:tc>
      </w:tr>
      <w:tr w:rsidR="004E39FB" w:rsidRPr="00997CFC" w14:paraId="6B387BE9" w14:textId="77777777" w:rsidTr="00511FAE">
        <w:trPr>
          <w:jc w:val="center"/>
        </w:trPr>
        <w:tc>
          <w:tcPr>
            <w:tcW w:w="704" w:type="dxa"/>
            <w:shd w:val="clear" w:color="auto" w:fill="FFFFFF" w:themeFill="background1"/>
          </w:tcPr>
          <w:p w14:paraId="62049309" w14:textId="77777777" w:rsidR="004E39FB" w:rsidRPr="00997CFC" w:rsidRDefault="004E39FB">
            <w:pPr>
              <w:pStyle w:val="Akapitzlist"/>
              <w:numPr>
                <w:ilvl w:val="0"/>
                <w:numId w:val="182"/>
              </w:numPr>
              <w:spacing w:before="120" w:after="120" w:line="240" w:lineRule="auto"/>
              <w:rPr>
                <w:rFonts w:asciiTheme="minorHAnsi" w:hAnsiTheme="minorHAnsi" w:cstheme="minorHAnsi"/>
                <w:sz w:val="20"/>
                <w:szCs w:val="20"/>
              </w:rPr>
              <w:pPrChange w:id="3069" w:author="Natalia" w:date="2018-05-11T14:33:00Z">
                <w:pPr>
                  <w:pStyle w:val="Akapitzlist"/>
                  <w:numPr>
                    <w:numId w:val="188"/>
                  </w:numPr>
                  <w:spacing w:before="120" w:after="120" w:line="240" w:lineRule="auto"/>
                  <w:ind w:left="502" w:hanging="360"/>
                </w:pPr>
              </w:pPrChange>
            </w:pPr>
          </w:p>
        </w:tc>
        <w:tc>
          <w:tcPr>
            <w:tcW w:w="1418" w:type="dxa"/>
            <w:shd w:val="clear" w:color="auto" w:fill="FFFFFF" w:themeFill="background1"/>
          </w:tcPr>
          <w:p w14:paraId="6489AC8A" w14:textId="77777777" w:rsidR="004E39FB" w:rsidRPr="00997CFC" w:rsidRDefault="004E39FB" w:rsidP="004E39FB">
            <w:pPr>
              <w:spacing w:before="120" w:after="120" w:line="240" w:lineRule="auto"/>
              <w:contextualSpacing/>
              <w:rPr>
                <w:rFonts w:asciiTheme="minorHAnsi" w:hAnsiTheme="minorHAnsi" w:cstheme="minorHAnsi"/>
                <w:sz w:val="20"/>
                <w:szCs w:val="20"/>
              </w:rPr>
            </w:pPr>
            <w:r w:rsidRPr="00997CFC">
              <w:rPr>
                <w:rFonts w:asciiTheme="minorHAnsi" w:hAnsiTheme="minorHAnsi" w:cstheme="minorHAnsi"/>
                <w:sz w:val="20"/>
                <w:szCs w:val="20"/>
              </w:rPr>
              <w:t>Edukacja Rodzinna</w:t>
            </w:r>
          </w:p>
        </w:tc>
        <w:tc>
          <w:tcPr>
            <w:tcW w:w="2551" w:type="dxa"/>
            <w:shd w:val="clear" w:color="auto" w:fill="FFFFFF" w:themeFill="background1"/>
          </w:tcPr>
          <w:p w14:paraId="10AD1608" w14:textId="77777777" w:rsidR="004E39FB" w:rsidRPr="00997CFC" w:rsidRDefault="004E39FB" w:rsidP="004E39FB">
            <w:pPr>
              <w:spacing w:before="120" w:after="120" w:line="240" w:lineRule="auto"/>
              <w:contextualSpacing/>
              <w:rPr>
                <w:rFonts w:asciiTheme="minorHAnsi" w:eastAsia="Times New Roman" w:hAnsiTheme="minorHAnsi" w:cstheme="minorHAnsi"/>
                <w:sz w:val="20"/>
                <w:szCs w:val="20"/>
              </w:rPr>
            </w:pPr>
            <w:r w:rsidRPr="00997CFC">
              <w:rPr>
                <w:rFonts w:asciiTheme="minorHAnsi" w:hAnsiTheme="minorHAnsi" w:cstheme="minorHAnsi"/>
                <w:sz w:val="20"/>
                <w:szCs w:val="20"/>
              </w:rPr>
              <w:t xml:space="preserve">Bon dla rodziny </w:t>
            </w:r>
            <w:del w:id="3070" w:author="Natalia" w:date="2018-05-11T15:05:00Z">
              <w:r w:rsidRPr="00997CFC" w:rsidDel="004E39FB">
                <w:rPr>
                  <w:rFonts w:asciiTheme="minorHAnsi" w:hAnsiTheme="minorHAnsi" w:cstheme="minorHAnsi"/>
                  <w:sz w:val="20"/>
                  <w:szCs w:val="20"/>
                </w:rPr>
                <w:delText>15 x 2000,00– w sumie 30000,00 zł</w:delText>
              </w:r>
            </w:del>
          </w:p>
        </w:tc>
        <w:tc>
          <w:tcPr>
            <w:tcW w:w="2268" w:type="dxa"/>
            <w:shd w:val="clear" w:color="auto" w:fill="FFFFFF" w:themeFill="background1"/>
          </w:tcPr>
          <w:p w14:paraId="5B32F9F6" w14:textId="77777777" w:rsidR="004E39FB" w:rsidRPr="00997CFC" w:rsidRDefault="004E39FB" w:rsidP="004E39FB">
            <w:pPr>
              <w:autoSpaceDE w:val="0"/>
              <w:autoSpaceDN w:val="0"/>
              <w:adjustRightInd w:val="0"/>
              <w:spacing w:before="120" w:after="120" w:line="240" w:lineRule="auto"/>
              <w:contextualSpacing/>
              <w:jc w:val="left"/>
              <w:rPr>
                <w:rFonts w:asciiTheme="minorHAnsi" w:hAnsiTheme="minorHAnsi" w:cstheme="minorHAnsi"/>
                <w:sz w:val="20"/>
                <w:szCs w:val="20"/>
              </w:rPr>
            </w:pPr>
            <w:ins w:id="3071" w:author="Natalia" w:date="2018-05-11T15:04:00Z">
              <w:r w:rsidRPr="00997CFC">
                <w:rPr>
                  <w:rFonts w:asciiTheme="minorHAnsi" w:hAnsiTheme="minorHAnsi" w:cstheme="minorHAnsi"/>
                  <w:sz w:val="20"/>
                  <w:szCs w:val="20"/>
                </w:rPr>
                <w:t xml:space="preserve">Bon dla rodziny </w:t>
              </w:r>
            </w:ins>
            <w:ins w:id="3072" w:author="Natalia" w:date="2018-05-11T15:11:00Z">
              <w:r w:rsidR="00825266">
                <w:rPr>
                  <w:rFonts w:asciiTheme="minorHAnsi" w:hAnsiTheme="minorHAnsi" w:cstheme="minorHAnsi"/>
                  <w:sz w:val="20"/>
                  <w:szCs w:val="20"/>
                </w:rPr>
                <w:t>na realizację przygotowanego projektu</w:t>
              </w:r>
            </w:ins>
          </w:p>
        </w:tc>
        <w:tc>
          <w:tcPr>
            <w:tcW w:w="1418" w:type="dxa"/>
            <w:shd w:val="clear" w:color="auto" w:fill="FFFFFF" w:themeFill="background1"/>
          </w:tcPr>
          <w:p w14:paraId="4DAC3007" w14:textId="77777777" w:rsidR="004E39FB" w:rsidRPr="00997CFC" w:rsidRDefault="004E39FB" w:rsidP="004E39FB">
            <w:pPr>
              <w:autoSpaceDE w:val="0"/>
              <w:autoSpaceDN w:val="0"/>
              <w:adjustRightInd w:val="0"/>
              <w:spacing w:before="120" w:after="120" w:line="240" w:lineRule="auto"/>
              <w:contextualSpacing/>
              <w:jc w:val="left"/>
              <w:rPr>
                <w:rFonts w:asciiTheme="minorHAnsi" w:hAnsiTheme="minorHAnsi" w:cstheme="minorHAnsi"/>
                <w:sz w:val="20"/>
                <w:szCs w:val="20"/>
              </w:rPr>
            </w:pPr>
            <w:ins w:id="3073" w:author="Natalia" w:date="2018-05-11T15:05:00Z">
              <w:r w:rsidRPr="004E39FB">
                <w:rPr>
                  <w:rFonts w:asciiTheme="minorHAnsi" w:hAnsiTheme="minorHAnsi" w:cstheme="minorHAnsi"/>
                  <w:sz w:val="20"/>
                  <w:szCs w:val="20"/>
                </w:rPr>
                <w:t xml:space="preserve">15 x </w:t>
              </w:r>
              <w:r>
                <w:rPr>
                  <w:rFonts w:asciiTheme="minorHAnsi" w:hAnsiTheme="minorHAnsi" w:cstheme="minorHAnsi"/>
                  <w:sz w:val="20"/>
                  <w:szCs w:val="20"/>
                </w:rPr>
                <w:t>3</w:t>
              </w:r>
              <w:r w:rsidRPr="004E39FB">
                <w:rPr>
                  <w:rFonts w:asciiTheme="minorHAnsi" w:hAnsiTheme="minorHAnsi" w:cstheme="minorHAnsi"/>
                  <w:sz w:val="20"/>
                  <w:szCs w:val="20"/>
                </w:rPr>
                <w:t xml:space="preserve">000,00– w sumie </w:t>
              </w:r>
            </w:ins>
            <w:ins w:id="3074" w:author="Natalia" w:date="2018-05-11T15:06:00Z">
              <w:r>
                <w:rPr>
                  <w:rFonts w:asciiTheme="minorHAnsi" w:hAnsiTheme="minorHAnsi" w:cstheme="minorHAnsi"/>
                  <w:sz w:val="20"/>
                  <w:szCs w:val="20"/>
                </w:rPr>
                <w:t>45</w:t>
              </w:r>
            </w:ins>
            <w:ins w:id="3075" w:author="Natalia" w:date="2018-05-11T15:05:00Z">
              <w:r w:rsidRPr="004E39FB">
                <w:rPr>
                  <w:rFonts w:asciiTheme="minorHAnsi" w:hAnsiTheme="minorHAnsi" w:cstheme="minorHAnsi"/>
                  <w:sz w:val="20"/>
                  <w:szCs w:val="20"/>
                </w:rPr>
                <w:t>000,00 zł</w:t>
              </w:r>
            </w:ins>
          </w:p>
        </w:tc>
        <w:tc>
          <w:tcPr>
            <w:tcW w:w="1417" w:type="dxa"/>
            <w:shd w:val="clear" w:color="auto" w:fill="FFFFFF" w:themeFill="background1"/>
            <w:vAlign w:val="center"/>
          </w:tcPr>
          <w:p w14:paraId="61BB5854" w14:textId="77777777" w:rsidR="004E39FB" w:rsidRPr="00997CFC" w:rsidRDefault="004E39FB">
            <w:pPr>
              <w:spacing w:before="120" w:after="120" w:line="240" w:lineRule="auto"/>
              <w:contextualSpacing/>
              <w:jc w:val="right"/>
              <w:rPr>
                <w:rFonts w:asciiTheme="minorHAnsi" w:hAnsiTheme="minorHAnsi" w:cstheme="minorHAnsi"/>
                <w:color w:val="000000"/>
                <w:sz w:val="20"/>
                <w:szCs w:val="20"/>
              </w:rPr>
            </w:pPr>
            <w:ins w:id="3076" w:author="Natalia" w:date="2018-05-11T15:06:00Z">
              <w:r>
                <w:rPr>
                  <w:rFonts w:asciiTheme="minorHAnsi" w:hAnsiTheme="minorHAnsi" w:cstheme="minorHAnsi"/>
                  <w:color w:val="000000"/>
                  <w:sz w:val="20"/>
                  <w:szCs w:val="20"/>
                </w:rPr>
                <w:t>45</w:t>
              </w:r>
            </w:ins>
            <w:del w:id="3077" w:author="Natalia" w:date="2018-05-11T15:06:00Z">
              <w:r w:rsidRPr="00997CFC" w:rsidDel="004E39FB">
                <w:rPr>
                  <w:rFonts w:asciiTheme="minorHAnsi" w:hAnsiTheme="minorHAnsi" w:cstheme="minorHAnsi"/>
                  <w:color w:val="000000"/>
                  <w:sz w:val="20"/>
                  <w:szCs w:val="20"/>
                </w:rPr>
                <w:delText>30</w:delText>
              </w:r>
            </w:del>
            <w:r w:rsidRPr="00997CFC">
              <w:rPr>
                <w:rFonts w:asciiTheme="minorHAnsi" w:hAnsiTheme="minorHAnsi" w:cstheme="minorHAnsi"/>
                <w:color w:val="000000"/>
                <w:sz w:val="20"/>
                <w:szCs w:val="20"/>
              </w:rPr>
              <w:t>000,00</w:t>
            </w:r>
          </w:p>
        </w:tc>
      </w:tr>
      <w:tr w:rsidR="004E39FB" w:rsidRPr="00997CFC" w14:paraId="24473914" w14:textId="77777777" w:rsidTr="00511FAE">
        <w:trPr>
          <w:jc w:val="center"/>
        </w:trPr>
        <w:tc>
          <w:tcPr>
            <w:tcW w:w="704" w:type="dxa"/>
            <w:shd w:val="clear" w:color="auto" w:fill="FFFFFF" w:themeFill="background1"/>
          </w:tcPr>
          <w:p w14:paraId="70F67AF9" w14:textId="77777777" w:rsidR="004E39FB" w:rsidRPr="00997CFC" w:rsidRDefault="004E39FB">
            <w:pPr>
              <w:pStyle w:val="Akapitzlist"/>
              <w:numPr>
                <w:ilvl w:val="0"/>
                <w:numId w:val="182"/>
              </w:numPr>
              <w:spacing w:before="120" w:after="120" w:line="240" w:lineRule="auto"/>
              <w:rPr>
                <w:rFonts w:asciiTheme="minorHAnsi" w:hAnsiTheme="minorHAnsi" w:cstheme="minorHAnsi"/>
                <w:sz w:val="20"/>
                <w:szCs w:val="20"/>
              </w:rPr>
              <w:pPrChange w:id="3078" w:author="Natalia" w:date="2018-05-11T14:33:00Z">
                <w:pPr>
                  <w:pStyle w:val="Akapitzlist"/>
                  <w:numPr>
                    <w:numId w:val="188"/>
                  </w:numPr>
                  <w:spacing w:before="120" w:after="120" w:line="240" w:lineRule="auto"/>
                  <w:ind w:left="502" w:hanging="360"/>
                </w:pPr>
              </w:pPrChange>
            </w:pPr>
          </w:p>
        </w:tc>
        <w:tc>
          <w:tcPr>
            <w:tcW w:w="1418" w:type="dxa"/>
            <w:shd w:val="clear" w:color="auto" w:fill="FFFFFF" w:themeFill="background1"/>
          </w:tcPr>
          <w:p w14:paraId="3AD8A0DD" w14:textId="77777777" w:rsidR="004E39FB" w:rsidRPr="00997CFC" w:rsidRDefault="004E39FB" w:rsidP="004E39FB">
            <w:pPr>
              <w:spacing w:before="120" w:after="120" w:line="240" w:lineRule="auto"/>
              <w:contextualSpacing/>
              <w:rPr>
                <w:rFonts w:asciiTheme="minorHAnsi" w:hAnsiTheme="minorHAnsi" w:cstheme="minorHAnsi"/>
                <w:sz w:val="20"/>
                <w:szCs w:val="20"/>
              </w:rPr>
            </w:pPr>
            <w:r w:rsidRPr="00997CFC">
              <w:rPr>
                <w:rFonts w:asciiTheme="minorHAnsi" w:hAnsiTheme="minorHAnsi" w:cstheme="minorHAnsi"/>
                <w:sz w:val="20"/>
                <w:szCs w:val="20"/>
              </w:rPr>
              <w:t>Edukacja Rodzinna</w:t>
            </w:r>
          </w:p>
        </w:tc>
        <w:tc>
          <w:tcPr>
            <w:tcW w:w="2551" w:type="dxa"/>
            <w:shd w:val="clear" w:color="auto" w:fill="FFFFFF" w:themeFill="background1"/>
          </w:tcPr>
          <w:p w14:paraId="23A0023F" w14:textId="77777777" w:rsidR="004E39FB" w:rsidRPr="00997CFC" w:rsidRDefault="004E39FB" w:rsidP="004E39FB">
            <w:pPr>
              <w:pStyle w:val="NormalnyWeb"/>
              <w:spacing w:before="120" w:beforeAutospacing="0" w:after="120" w:afterAutospacing="0"/>
              <w:contextualSpacing/>
              <w:jc w:val="both"/>
              <w:rPr>
                <w:rFonts w:asciiTheme="minorHAnsi" w:hAnsiTheme="minorHAnsi" w:cstheme="minorHAnsi"/>
                <w:b/>
                <w:sz w:val="20"/>
                <w:szCs w:val="20"/>
              </w:rPr>
            </w:pPr>
            <w:del w:id="3079" w:author="Natalia" w:date="2018-05-11T15:05:00Z">
              <w:r w:rsidRPr="00997CFC" w:rsidDel="004E39FB">
                <w:rPr>
                  <w:rFonts w:asciiTheme="minorHAnsi" w:hAnsiTheme="minorHAnsi" w:cstheme="minorHAnsi"/>
                  <w:sz w:val="20"/>
                  <w:szCs w:val="20"/>
                </w:rPr>
                <w:delText xml:space="preserve">Zapewnienie </w:delText>
              </w:r>
            </w:del>
            <w:ins w:id="3080" w:author="Natalia" w:date="2018-05-11T15:05:00Z">
              <w:r>
                <w:rPr>
                  <w:rFonts w:asciiTheme="minorHAnsi" w:hAnsiTheme="minorHAnsi" w:cstheme="minorHAnsi"/>
                  <w:sz w:val="20"/>
                  <w:szCs w:val="20"/>
                </w:rPr>
                <w:t>M</w:t>
              </w:r>
            </w:ins>
            <w:del w:id="3081" w:author="Natalia" w:date="2018-05-11T15:05:00Z">
              <w:r w:rsidRPr="00997CFC" w:rsidDel="004E39FB">
                <w:rPr>
                  <w:rFonts w:asciiTheme="minorHAnsi" w:hAnsiTheme="minorHAnsi" w:cstheme="minorHAnsi"/>
                  <w:sz w:val="20"/>
                  <w:szCs w:val="20"/>
                </w:rPr>
                <w:delText>m</w:delText>
              </w:r>
            </w:del>
            <w:r w:rsidRPr="00997CFC">
              <w:rPr>
                <w:rFonts w:asciiTheme="minorHAnsi" w:hAnsiTheme="minorHAnsi" w:cstheme="minorHAnsi"/>
                <w:sz w:val="20"/>
                <w:szCs w:val="20"/>
              </w:rPr>
              <w:t>ateriał</w:t>
            </w:r>
            <w:del w:id="3082" w:author="Natalia" w:date="2018-05-11T15:05:00Z">
              <w:r w:rsidRPr="00997CFC" w:rsidDel="004E39FB">
                <w:rPr>
                  <w:rFonts w:asciiTheme="minorHAnsi" w:hAnsiTheme="minorHAnsi" w:cstheme="minorHAnsi"/>
                  <w:sz w:val="20"/>
                  <w:szCs w:val="20"/>
                </w:rPr>
                <w:delText>ów</w:delText>
              </w:r>
            </w:del>
            <w:ins w:id="3083" w:author="Natalia" w:date="2018-05-11T15:05:00Z">
              <w:r>
                <w:rPr>
                  <w:rFonts w:asciiTheme="minorHAnsi" w:hAnsiTheme="minorHAnsi" w:cstheme="minorHAnsi"/>
                  <w:sz w:val="20"/>
                  <w:szCs w:val="20"/>
                </w:rPr>
                <w:t>y</w:t>
              </w:r>
            </w:ins>
            <w:r w:rsidRPr="00997CFC">
              <w:rPr>
                <w:rFonts w:asciiTheme="minorHAnsi" w:hAnsiTheme="minorHAnsi" w:cstheme="minorHAnsi"/>
                <w:sz w:val="20"/>
                <w:szCs w:val="20"/>
              </w:rPr>
              <w:t xml:space="preserve"> edukacyjnych na wszystkie warsztaty </w:t>
            </w:r>
            <w:del w:id="3084" w:author="Natalia" w:date="2018-05-11T15:05:00Z">
              <w:r w:rsidRPr="00997CFC" w:rsidDel="004E39FB">
                <w:rPr>
                  <w:rFonts w:asciiTheme="minorHAnsi" w:hAnsiTheme="minorHAnsi" w:cstheme="minorHAnsi"/>
                  <w:sz w:val="20"/>
                  <w:szCs w:val="20"/>
                </w:rPr>
                <w:delText>100 zł / osobę – w sumie 6000 zł</w:delText>
              </w:r>
            </w:del>
          </w:p>
        </w:tc>
        <w:tc>
          <w:tcPr>
            <w:tcW w:w="2268" w:type="dxa"/>
            <w:shd w:val="clear" w:color="auto" w:fill="FFFFFF" w:themeFill="background1"/>
          </w:tcPr>
          <w:p w14:paraId="4C82FB0F" w14:textId="77777777" w:rsidR="004E39FB" w:rsidRPr="00997CFC" w:rsidRDefault="004E39FB" w:rsidP="004E39FB">
            <w:pPr>
              <w:autoSpaceDE w:val="0"/>
              <w:autoSpaceDN w:val="0"/>
              <w:adjustRightInd w:val="0"/>
              <w:spacing w:before="120" w:after="120" w:line="240" w:lineRule="auto"/>
              <w:contextualSpacing/>
              <w:jc w:val="left"/>
              <w:rPr>
                <w:rFonts w:asciiTheme="minorHAnsi" w:hAnsiTheme="minorHAnsi" w:cstheme="minorHAnsi"/>
                <w:sz w:val="20"/>
                <w:szCs w:val="20"/>
              </w:rPr>
            </w:pPr>
            <w:ins w:id="3085" w:author="Natalia" w:date="2018-05-11T15:04:00Z">
              <w:r w:rsidRPr="00997CFC">
                <w:rPr>
                  <w:rFonts w:asciiTheme="minorHAnsi" w:hAnsiTheme="minorHAnsi" w:cstheme="minorHAnsi"/>
                  <w:sz w:val="20"/>
                  <w:szCs w:val="20"/>
                </w:rPr>
                <w:t>Zapewnienie materiałów edukacyjnych na wszystkie warsztaty</w:t>
              </w:r>
            </w:ins>
          </w:p>
        </w:tc>
        <w:tc>
          <w:tcPr>
            <w:tcW w:w="1418" w:type="dxa"/>
            <w:shd w:val="clear" w:color="auto" w:fill="FFFFFF" w:themeFill="background1"/>
          </w:tcPr>
          <w:p w14:paraId="57E655ED" w14:textId="77777777" w:rsidR="004E39FB" w:rsidRPr="00997CFC" w:rsidRDefault="004E39FB" w:rsidP="004E39FB">
            <w:pPr>
              <w:autoSpaceDE w:val="0"/>
              <w:autoSpaceDN w:val="0"/>
              <w:adjustRightInd w:val="0"/>
              <w:spacing w:before="120" w:after="120" w:line="240" w:lineRule="auto"/>
              <w:contextualSpacing/>
              <w:jc w:val="left"/>
              <w:rPr>
                <w:rFonts w:asciiTheme="minorHAnsi" w:hAnsiTheme="minorHAnsi" w:cstheme="minorHAnsi"/>
                <w:sz w:val="20"/>
                <w:szCs w:val="20"/>
              </w:rPr>
            </w:pPr>
            <w:ins w:id="3086" w:author="Natalia" w:date="2018-05-11T15:06:00Z">
              <w:r w:rsidRPr="004E39FB">
                <w:rPr>
                  <w:rFonts w:asciiTheme="minorHAnsi" w:hAnsiTheme="minorHAnsi" w:cstheme="minorHAnsi"/>
                  <w:sz w:val="20"/>
                  <w:szCs w:val="20"/>
                </w:rPr>
                <w:t>100 zł / osobę – w sumie 6000 zł</w:t>
              </w:r>
            </w:ins>
          </w:p>
        </w:tc>
        <w:tc>
          <w:tcPr>
            <w:tcW w:w="1417" w:type="dxa"/>
            <w:shd w:val="clear" w:color="auto" w:fill="FFFFFF" w:themeFill="background1"/>
            <w:vAlign w:val="center"/>
          </w:tcPr>
          <w:p w14:paraId="3A7B3905" w14:textId="77777777" w:rsidR="004E39FB" w:rsidRPr="00997CFC" w:rsidRDefault="004E39FB">
            <w:pPr>
              <w:spacing w:before="120" w:after="120" w:line="240" w:lineRule="auto"/>
              <w:contextualSpacing/>
              <w:jc w:val="right"/>
              <w:rPr>
                <w:rFonts w:asciiTheme="minorHAnsi" w:hAnsiTheme="minorHAnsi" w:cstheme="minorHAnsi"/>
                <w:color w:val="000000"/>
                <w:sz w:val="20"/>
                <w:szCs w:val="20"/>
              </w:rPr>
            </w:pPr>
            <w:r w:rsidRPr="00997CFC">
              <w:rPr>
                <w:rFonts w:asciiTheme="minorHAnsi" w:hAnsiTheme="minorHAnsi" w:cstheme="minorHAnsi"/>
                <w:color w:val="000000"/>
                <w:sz w:val="20"/>
                <w:szCs w:val="20"/>
              </w:rPr>
              <w:t>6000,00</w:t>
            </w:r>
          </w:p>
        </w:tc>
      </w:tr>
      <w:tr w:rsidR="004E39FB" w:rsidRPr="00997CFC" w14:paraId="1F6CEF69" w14:textId="77777777" w:rsidTr="00511FAE">
        <w:trPr>
          <w:jc w:val="center"/>
        </w:trPr>
        <w:tc>
          <w:tcPr>
            <w:tcW w:w="704" w:type="dxa"/>
            <w:shd w:val="clear" w:color="auto" w:fill="FFFFFF" w:themeFill="background1"/>
          </w:tcPr>
          <w:p w14:paraId="5B6579F3" w14:textId="77777777" w:rsidR="004E39FB" w:rsidRPr="00997CFC" w:rsidRDefault="004E39FB">
            <w:pPr>
              <w:pStyle w:val="Akapitzlist"/>
              <w:numPr>
                <w:ilvl w:val="0"/>
                <w:numId w:val="182"/>
              </w:numPr>
              <w:spacing w:before="120" w:after="120" w:line="240" w:lineRule="auto"/>
              <w:rPr>
                <w:rFonts w:asciiTheme="minorHAnsi" w:hAnsiTheme="minorHAnsi" w:cstheme="minorHAnsi"/>
                <w:sz w:val="20"/>
                <w:szCs w:val="20"/>
              </w:rPr>
              <w:pPrChange w:id="3087" w:author="Natalia" w:date="2018-05-11T14:33:00Z">
                <w:pPr>
                  <w:pStyle w:val="Akapitzlist"/>
                  <w:numPr>
                    <w:numId w:val="188"/>
                  </w:numPr>
                  <w:spacing w:before="120" w:after="120" w:line="240" w:lineRule="auto"/>
                  <w:ind w:left="502" w:hanging="360"/>
                </w:pPr>
              </w:pPrChange>
            </w:pPr>
          </w:p>
        </w:tc>
        <w:tc>
          <w:tcPr>
            <w:tcW w:w="1418" w:type="dxa"/>
            <w:shd w:val="clear" w:color="auto" w:fill="FFFFFF" w:themeFill="background1"/>
          </w:tcPr>
          <w:p w14:paraId="5F043644" w14:textId="77777777" w:rsidR="004E39FB" w:rsidRPr="00997CFC" w:rsidRDefault="004E39FB" w:rsidP="004E39FB">
            <w:pPr>
              <w:spacing w:before="120" w:after="120" w:line="240" w:lineRule="auto"/>
              <w:contextualSpacing/>
              <w:rPr>
                <w:rFonts w:asciiTheme="minorHAnsi" w:hAnsiTheme="minorHAnsi" w:cstheme="minorHAnsi"/>
                <w:sz w:val="20"/>
                <w:szCs w:val="20"/>
              </w:rPr>
            </w:pPr>
            <w:r w:rsidRPr="00997CFC">
              <w:rPr>
                <w:rFonts w:asciiTheme="minorHAnsi" w:hAnsiTheme="minorHAnsi" w:cstheme="minorHAnsi"/>
                <w:sz w:val="20"/>
                <w:szCs w:val="20"/>
              </w:rPr>
              <w:t>Edukacja Rodzinna</w:t>
            </w:r>
          </w:p>
        </w:tc>
        <w:tc>
          <w:tcPr>
            <w:tcW w:w="2551" w:type="dxa"/>
            <w:shd w:val="clear" w:color="auto" w:fill="FFFFFF" w:themeFill="background1"/>
          </w:tcPr>
          <w:p w14:paraId="3FA2CA7C" w14:textId="77777777" w:rsidR="004E39FB" w:rsidRPr="00997CFC" w:rsidRDefault="004E39FB" w:rsidP="004E39FB">
            <w:pPr>
              <w:pStyle w:val="NormalnyWeb"/>
              <w:spacing w:before="120" w:beforeAutospacing="0" w:after="120" w:afterAutospacing="0"/>
              <w:contextualSpacing/>
              <w:jc w:val="both"/>
              <w:rPr>
                <w:rFonts w:asciiTheme="minorHAnsi" w:hAnsiTheme="minorHAnsi" w:cstheme="minorHAnsi"/>
                <w:b/>
                <w:sz w:val="20"/>
                <w:szCs w:val="20"/>
              </w:rPr>
            </w:pPr>
            <w:r w:rsidRPr="00997CFC">
              <w:rPr>
                <w:rFonts w:asciiTheme="minorHAnsi" w:hAnsiTheme="minorHAnsi" w:cstheme="minorHAnsi"/>
                <w:sz w:val="20"/>
                <w:szCs w:val="20"/>
              </w:rPr>
              <w:t xml:space="preserve">Przeprowadzenie warsztatu „Wychowanie do wartości i planowanie przyszłości, czyli scenariusze rodziną pisane” </w:t>
            </w:r>
            <w:del w:id="3088" w:author="Natalia" w:date="2018-05-11T15:05:00Z">
              <w:r w:rsidRPr="00997CFC" w:rsidDel="004E39FB">
                <w:rPr>
                  <w:rFonts w:asciiTheme="minorHAnsi" w:hAnsiTheme="minorHAnsi" w:cstheme="minorHAnsi"/>
                  <w:sz w:val="20"/>
                  <w:szCs w:val="20"/>
                </w:rPr>
                <w:delText>2 trenerów x 42 godz. x 100zł = 8400 zł x 2 grupy – w sumie 16800 zł</w:delText>
              </w:r>
            </w:del>
          </w:p>
        </w:tc>
        <w:tc>
          <w:tcPr>
            <w:tcW w:w="2268" w:type="dxa"/>
            <w:shd w:val="clear" w:color="auto" w:fill="FFFFFF" w:themeFill="background1"/>
          </w:tcPr>
          <w:p w14:paraId="633ED395" w14:textId="77777777" w:rsidR="004E39FB" w:rsidRPr="00997CFC" w:rsidRDefault="004E39FB" w:rsidP="004E39FB">
            <w:pPr>
              <w:autoSpaceDE w:val="0"/>
              <w:autoSpaceDN w:val="0"/>
              <w:adjustRightInd w:val="0"/>
              <w:spacing w:before="120" w:after="120" w:line="240" w:lineRule="auto"/>
              <w:contextualSpacing/>
              <w:jc w:val="left"/>
              <w:rPr>
                <w:rFonts w:asciiTheme="minorHAnsi" w:hAnsiTheme="minorHAnsi" w:cstheme="minorHAnsi"/>
                <w:sz w:val="20"/>
                <w:szCs w:val="20"/>
              </w:rPr>
            </w:pPr>
            <w:ins w:id="3089" w:author="Natalia" w:date="2018-05-11T15:04:00Z">
              <w:r w:rsidRPr="00997CFC">
                <w:rPr>
                  <w:rFonts w:asciiTheme="minorHAnsi" w:hAnsiTheme="minorHAnsi" w:cstheme="minorHAnsi"/>
                  <w:sz w:val="20"/>
                  <w:szCs w:val="20"/>
                </w:rPr>
                <w:t xml:space="preserve">Przeprowadzenie warsztatu „Wychowanie do wartości i planowanie przyszłości, czyli scenariusze rodziną pisane” </w:t>
              </w:r>
            </w:ins>
          </w:p>
        </w:tc>
        <w:tc>
          <w:tcPr>
            <w:tcW w:w="1418" w:type="dxa"/>
            <w:shd w:val="clear" w:color="auto" w:fill="FFFFFF" w:themeFill="background1"/>
          </w:tcPr>
          <w:p w14:paraId="7C47E17A" w14:textId="77777777" w:rsidR="004E39FB" w:rsidRPr="00997CFC" w:rsidRDefault="004E39FB" w:rsidP="004E39FB">
            <w:pPr>
              <w:autoSpaceDE w:val="0"/>
              <w:autoSpaceDN w:val="0"/>
              <w:adjustRightInd w:val="0"/>
              <w:spacing w:before="120" w:after="120" w:line="240" w:lineRule="auto"/>
              <w:contextualSpacing/>
              <w:jc w:val="left"/>
              <w:rPr>
                <w:rFonts w:asciiTheme="minorHAnsi" w:hAnsiTheme="minorHAnsi" w:cstheme="minorHAnsi"/>
                <w:sz w:val="20"/>
                <w:szCs w:val="20"/>
              </w:rPr>
            </w:pPr>
            <w:ins w:id="3090" w:author="Natalia" w:date="2018-05-11T15:06:00Z">
              <w:r w:rsidRPr="004E39FB">
                <w:rPr>
                  <w:rFonts w:asciiTheme="minorHAnsi" w:hAnsiTheme="minorHAnsi" w:cstheme="minorHAnsi"/>
                  <w:sz w:val="20"/>
                  <w:szCs w:val="20"/>
                </w:rPr>
                <w:t>2 trenerów x 42 godz. x 100zł = 8400 zł x 2 grupy – w sumie 16800 zł</w:t>
              </w:r>
            </w:ins>
          </w:p>
        </w:tc>
        <w:tc>
          <w:tcPr>
            <w:tcW w:w="1417" w:type="dxa"/>
            <w:shd w:val="clear" w:color="auto" w:fill="FFFFFF" w:themeFill="background1"/>
            <w:vAlign w:val="center"/>
          </w:tcPr>
          <w:p w14:paraId="6CA20A2A" w14:textId="77777777" w:rsidR="004E39FB" w:rsidRPr="00997CFC" w:rsidRDefault="004E39FB">
            <w:pPr>
              <w:spacing w:before="120" w:after="120" w:line="240" w:lineRule="auto"/>
              <w:contextualSpacing/>
              <w:jc w:val="right"/>
              <w:rPr>
                <w:rFonts w:asciiTheme="minorHAnsi" w:hAnsiTheme="minorHAnsi" w:cstheme="minorHAnsi"/>
                <w:color w:val="000000"/>
                <w:sz w:val="20"/>
                <w:szCs w:val="20"/>
              </w:rPr>
            </w:pPr>
            <w:r w:rsidRPr="00997CFC">
              <w:rPr>
                <w:rFonts w:asciiTheme="minorHAnsi" w:hAnsiTheme="minorHAnsi" w:cstheme="minorHAnsi"/>
                <w:color w:val="000000"/>
                <w:sz w:val="20"/>
                <w:szCs w:val="20"/>
              </w:rPr>
              <w:t>16800,00</w:t>
            </w:r>
          </w:p>
        </w:tc>
      </w:tr>
      <w:tr w:rsidR="004E39FB" w:rsidRPr="00997CFC" w14:paraId="46D3623E" w14:textId="77777777" w:rsidTr="00511FAE">
        <w:trPr>
          <w:jc w:val="center"/>
        </w:trPr>
        <w:tc>
          <w:tcPr>
            <w:tcW w:w="704" w:type="dxa"/>
            <w:shd w:val="clear" w:color="auto" w:fill="FFFFFF" w:themeFill="background1"/>
          </w:tcPr>
          <w:p w14:paraId="31295641" w14:textId="77777777" w:rsidR="004E39FB" w:rsidRPr="00997CFC" w:rsidRDefault="004E39FB">
            <w:pPr>
              <w:pStyle w:val="Akapitzlist"/>
              <w:numPr>
                <w:ilvl w:val="0"/>
                <w:numId w:val="182"/>
              </w:numPr>
              <w:autoSpaceDE w:val="0"/>
              <w:autoSpaceDN w:val="0"/>
              <w:adjustRightInd w:val="0"/>
              <w:spacing w:before="120" w:after="120" w:line="240" w:lineRule="auto"/>
              <w:jc w:val="left"/>
              <w:rPr>
                <w:rFonts w:asciiTheme="minorHAnsi" w:hAnsiTheme="minorHAnsi" w:cstheme="minorHAnsi"/>
                <w:sz w:val="20"/>
                <w:szCs w:val="20"/>
              </w:rPr>
              <w:pPrChange w:id="3091" w:author="Natalia" w:date="2018-05-11T14:33:00Z">
                <w:pPr>
                  <w:pStyle w:val="Akapitzlist"/>
                  <w:numPr>
                    <w:numId w:val="188"/>
                  </w:numPr>
                  <w:autoSpaceDE w:val="0"/>
                  <w:autoSpaceDN w:val="0"/>
                  <w:adjustRightInd w:val="0"/>
                  <w:spacing w:before="120" w:after="120" w:line="240" w:lineRule="auto"/>
                  <w:ind w:left="502" w:hanging="360"/>
                  <w:jc w:val="left"/>
                </w:pPr>
              </w:pPrChange>
            </w:pPr>
          </w:p>
        </w:tc>
        <w:tc>
          <w:tcPr>
            <w:tcW w:w="1418" w:type="dxa"/>
            <w:shd w:val="clear" w:color="auto" w:fill="FFFFFF" w:themeFill="background1"/>
          </w:tcPr>
          <w:p w14:paraId="19DEBD8E" w14:textId="77777777" w:rsidR="004E39FB" w:rsidRPr="00997CFC" w:rsidRDefault="004E39FB" w:rsidP="004E39FB">
            <w:pPr>
              <w:autoSpaceDE w:val="0"/>
              <w:autoSpaceDN w:val="0"/>
              <w:adjustRightInd w:val="0"/>
              <w:spacing w:before="120" w:after="120" w:line="240" w:lineRule="auto"/>
              <w:contextualSpacing/>
              <w:jc w:val="left"/>
              <w:rPr>
                <w:rFonts w:asciiTheme="minorHAnsi" w:hAnsiTheme="minorHAnsi" w:cstheme="minorHAnsi"/>
                <w:sz w:val="20"/>
                <w:szCs w:val="20"/>
              </w:rPr>
            </w:pPr>
            <w:r w:rsidRPr="00997CFC">
              <w:rPr>
                <w:rFonts w:asciiTheme="minorHAnsi" w:hAnsiTheme="minorHAnsi" w:cstheme="minorHAnsi"/>
                <w:sz w:val="20"/>
                <w:szCs w:val="20"/>
              </w:rPr>
              <w:t>Edukacja Rodzinna</w:t>
            </w:r>
          </w:p>
        </w:tc>
        <w:tc>
          <w:tcPr>
            <w:tcW w:w="2551" w:type="dxa"/>
            <w:shd w:val="clear" w:color="auto" w:fill="FFFFFF" w:themeFill="background1"/>
          </w:tcPr>
          <w:p w14:paraId="111A9E12" w14:textId="77777777" w:rsidR="004E39FB" w:rsidRPr="00997CFC" w:rsidRDefault="004E39FB" w:rsidP="004E39FB">
            <w:pPr>
              <w:spacing w:before="120" w:after="120" w:line="240" w:lineRule="auto"/>
              <w:contextualSpacing/>
              <w:rPr>
                <w:rFonts w:asciiTheme="minorHAnsi" w:eastAsia="Times New Roman" w:hAnsiTheme="minorHAnsi" w:cstheme="minorHAnsi"/>
                <w:sz w:val="20"/>
                <w:szCs w:val="20"/>
              </w:rPr>
            </w:pPr>
            <w:r w:rsidRPr="00997CFC">
              <w:rPr>
                <w:rFonts w:asciiTheme="minorHAnsi" w:hAnsiTheme="minorHAnsi" w:cstheme="minorHAnsi"/>
                <w:sz w:val="20"/>
                <w:szCs w:val="20"/>
              </w:rPr>
              <w:t xml:space="preserve">Wyżywienie </w:t>
            </w:r>
            <w:del w:id="3092" w:author="Natalia" w:date="2018-05-11T15:05:00Z">
              <w:r w:rsidRPr="00997CFC" w:rsidDel="004E39FB">
                <w:rPr>
                  <w:rFonts w:asciiTheme="minorHAnsi" w:hAnsiTheme="minorHAnsi" w:cstheme="minorHAnsi"/>
                  <w:sz w:val="20"/>
                  <w:szCs w:val="20"/>
                </w:rPr>
                <w:delText>dla uczestników podczas warsztatów " Wychowanie do wartości ...", grupa 60 os. x 5 dni x 40 zł – w sumie 12000,00 zł</w:delText>
              </w:r>
            </w:del>
          </w:p>
        </w:tc>
        <w:tc>
          <w:tcPr>
            <w:tcW w:w="2268" w:type="dxa"/>
            <w:shd w:val="clear" w:color="auto" w:fill="FFFFFF" w:themeFill="background1"/>
          </w:tcPr>
          <w:p w14:paraId="452ED5D5" w14:textId="77777777" w:rsidR="004E39FB" w:rsidRPr="00997CFC" w:rsidRDefault="004E39FB" w:rsidP="004E39FB">
            <w:pPr>
              <w:autoSpaceDE w:val="0"/>
              <w:autoSpaceDN w:val="0"/>
              <w:adjustRightInd w:val="0"/>
              <w:spacing w:before="120" w:after="120" w:line="240" w:lineRule="auto"/>
              <w:contextualSpacing/>
              <w:jc w:val="left"/>
              <w:rPr>
                <w:rFonts w:asciiTheme="minorHAnsi" w:hAnsiTheme="minorHAnsi" w:cstheme="minorHAnsi"/>
                <w:sz w:val="20"/>
                <w:szCs w:val="20"/>
              </w:rPr>
            </w:pPr>
            <w:ins w:id="3093" w:author="Natalia" w:date="2018-05-11T15:04:00Z">
              <w:r w:rsidRPr="00997CFC">
                <w:rPr>
                  <w:rFonts w:asciiTheme="minorHAnsi" w:hAnsiTheme="minorHAnsi" w:cstheme="minorHAnsi"/>
                  <w:sz w:val="20"/>
                  <w:szCs w:val="20"/>
                </w:rPr>
                <w:t xml:space="preserve">Wyżywienie dla uczestników podczas warsztatów " Wychowanie do wartości ...", </w:t>
              </w:r>
            </w:ins>
          </w:p>
        </w:tc>
        <w:tc>
          <w:tcPr>
            <w:tcW w:w="1418" w:type="dxa"/>
            <w:shd w:val="clear" w:color="auto" w:fill="FFFFFF" w:themeFill="background1"/>
          </w:tcPr>
          <w:p w14:paraId="30CE162F" w14:textId="77777777" w:rsidR="004E39FB" w:rsidRPr="00997CFC" w:rsidRDefault="004E39FB" w:rsidP="004E39FB">
            <w:pPr>
              <w:autoSpaceDE w:val="0"/>
              <w:autoSpaceDN w:val="0"/>
              <w:adjustRightInd w:val="0"/>
              <w:spacing w:before="120" w:after="120" w:line="240" w:lineRule="auto"/>
              <w:contextualSpacing/>
              <w:jc w:val="left"/>
              <w:rPr>
                <w:rFonts w:asciiTheme="minorHAnsi" w:hAnsiTheme="minorHAnsi" w:cstheme="minorHAnsi"/>
                <w:sz w:val="20"/>
                <w:szCs w:val="20"/>
              </w:rPr>
            </w:pPr>
            <w:ins w:id="3094" w:author="Natalia" w:date="2018-05-11T15:06:00Z">
              <w:r w:rsidRPr="004E39FB">
                <w:rPr>
                  <w:rFonts w:asciiTheme="minorHAnsi" w:hAnsiTheme="minorHAnsi" w:cstheme="minorHAnsi"/>
                  <w:sz w:val="20"/>
                  <w:szCs w:val="20"/>
                </w:rPr>
                <w:t>grupa 60 os. x 5 dni x 40 zł – w sumie 12000,00 zł</w:t>
              </w:r>
            </w:ins>
          </w:p>
        </w:tc>
        <w:tc>
          <w:tcPr>
            <w:tcW w:w="1417" w:type="dxa"/>
            <w:shd w:val="clear" w:color="auto" w:fill="FFFFFF" w:themeFill="background1"/>
            <w:vAlign w:val="center"/>
          </w:tcPr>
          <w:p w14:paraId="6D35DFB0" w14:textId="77777777" w:rsidR="004E39FB" w:rsidRPr="00997CFC" w:rsidRDefault="004E39FB">
            <w:pPr>
              <w:spacing w:before="120" w:after="120" w:line="240" w:lineRule="auto"/>
              <w:contextualSpacing/>
              <w:jc w:val="right"/>
              <w:rPr>
                <w:rFonts w:asciiTheme="minorHAnsi" w:hAnsiTheme="minorHAnsi" w:cstheme="minorHAnsi"/>
                <w:color w:val="000000"/>
                <w:sz w:val="20"/>
                <w:szCs w:val="20"/>
              </w:rPr>
            </w:pPr>
            <w:r w:rsidRPr="00997CFC">
              <w:rPr>
                <w:rFonts w:asciiTheme="minorHAnsi" w:hAnsiTheme="minorHAnsi" w:cstheme="minorHAnsi"/>
                <w:color w:val="000000"/>
                <w:sz w:val="20"/>
                <w:szCs w:val="20"/>
              </w:rPr>
              <w:t>12000,00</w:t>
            </w:r>
          </w:p>
        </w:tc>
      </w:tr>
      <w:tr w:rsidR="004E39FB" w:rsidRPr="00997CFC" w14:paraId="61E03FA4" w14:textId="77777777" w:rsidTr="00511FAE">
        <w:trPr>
          <w:jc w:val="center"/>
        </w:trPr>
        <w:tc>
          <w:tcPr>
            <w:tcW w:w="704" w:type="dxa"/>
            <w:shd w:val="clear" w:color="auto" w:fill="FFFFFF" w:themeFill="background1"/>
          </w:tcPr>
          <w:p w14:paraId="366CAF61" w14:textId="77777777" w:rsidR="004E39FB" w:rsidRPr="00997CFC" w:rsidRDefault="004E39FB">
            <w:pPr>
              <w:pStyle w:val="Akapitzlist"/>
              <w:numPr>
                <w:ilvl w:val="0"/>
                <w:numId w:val="182"/>
              </w:numPr>
              <w:autoSpaceDE w:val="0"/>
              <w:autoSpaceDN w:val="0"/>
              <w:adjustRightInd w:val="0"/>
              <w:spacing w:before="120" w:after="120" w:line="240" w:lineRule="auto"/>
              <w:jc w:val="left"/>
              <w:rPr>
                <w:rFonts w:asciiTheme="minorHAnsi" w:hAnsiTheme="minorHAnsi" w:cstheme="minorHAnsi"/>
                <w:sz w:val="20"/>
                <w:szCs w:val="20"/>
              </w:rPr>
              <w:pPrChange w:id="3095" w:author="Natalia" w:date="2018-05-11T14:33:00Z">
                <w:pPr>
                  <w:pStyle w:val="Akapitzlist"/>
                  <w:numPr>
                    <w:numId w:val="188"/>
                  </w:numPr>
                  <w:autoSpaceDE w:val="0"/>
                  <w:autoSpaceDN w:val="0"/>
                  <w:adjustRightInd w:val="0"/>
                  <w:spacing w:before="120" w:after="120" w:line="240" w:lineRule="auto"/>
                  <w:ind w:left="502" w:hanging="360"/>
                  <w:jc w:val="left"/>
                </w:pPr>
              </w:pPrChange>
            </w:pPr>
          </w:p>
        </w:tc>
        <w:tc>
          <w:tcPr>
            <w:tcW w:w="1418" w:type="dxa"/>
            <w:shd w:val="clear" w:color="auto" w:fill="FFFFFF" w:themeFill="background1"/>
          </w:tcPr>
          <w:p w14:paraId="0290E154" w14:textId="77777777" w:rsidR="004E39FB" w:rsidRPr="00997CFC" w:rsidRDefault="004E39FB" w:rsidP="004E39FB">
            <w:pPr>
              <w:autoSpaceDE w:val="0"/>
              <w:autoSpaceDN w:val="0"/>
              <w:adjustRightInd w:val="0"/>
              <w:spacing w:before="120" w:after="120" w:line="240" w:lineRule="auto"/>
              <w:contextualSpacing/>
              <w:jc w:val="left"/>
              <w:rPr>
                <w:rFonts w:asciiTheme="minorHAnsi" w:hAnsiTheme="minorHAnsi" w:cstheme="minorHAnsi"/>
                <w:sz w:val="20"/>
                <w:szCs w:val="20"/>
              </w:rPr>
            </w:pPr>
            <w:r w:rsidRPr="00997CFC">
              <w:rPr>
                <w:rFonts w:asciiTheme="minorHAnsi" w:hAnsiTheme="minorHAnsi" w:cstheme="minorHAnsi"/>
                <w:sz w:val="20"/>
                <w:szCs w:val="20"/>
              </w:rPr>
              <w:t>Edukacja Rodzinna</w:t>
            </w:r>
          </w:p>
        </w:tc>
        <w:tc>
          <w:tcPr>
            <w:tcW w:w="2551" w:type="dxa"/>
            <w:shd w:val="clear" w:color="auto" w:fill="FFFFFF" w:themeFill="background1"/>
          </w:tcPr>
          <w:p w14:paraId="0B20F2C4" w14:textId="77777777" w:rsidR="004E39FB" w:rsidRPr="00997CFC" w:rsidRDefault="004E39FB" w:rsidP="004E39FB">
            <w:pPr>
              <w:pStyle w:val="NormalnyWeb"/>
              <w:spacing w:before="120" w:beforeAutospacing="0" w:after="120" w:afterAutospacing="0"/>
              <w:contextualSpacing/>
              <w:jc w:val="both"/>
              <w:rPr>
                <w:rFonts w:asciiTheme="minorHAnsi" w:hAnsiTheme="minorHAnsi" w:cstheme="minorHAnsi"/>
                <w:sz w:val="20"/>
                <w:szCs w:val="20"/>
              </w:rPr>
            </w:pPr>
            <w:r w:rsidRPr="00997CFC">
              <w:rPr>
                <w:rFonts w:asciiTheme="minorHAnsi" w:hAnsiTheme="minorHAnsi" w:cstheme="minorHAnsi"/>
                <w:sz w:val="20"/>
                <w:szCs w:val="20"/>
              </w:rPr>
              <w:t xml:space="preserve">Sala szkoleniowa </w:t>
            </w:r>
            <w:del w:id="3096" w:author="Natalia" w:date="2018-05-11T15:05:00Z">
              <w:r w:rsidRPr="00997CFC" w:rsidDel="004E39FB">
                <w:rPr>
                  <w:rFonts w:asciiTheme="minorHAnsi" w:hAnsiTheme="minorHAnsi" w:cstheme="minorHAnsi"/>
                  <w:sz w:val="20"/>
                  <w:szCs w:val="20"/>
                </w:rPr>
                <w:delText>przy szkoleniu wyjazdowym na 3 dni – 5 x 800 zł x 2 grupy – w sumie 8000,00 zł</w:delText>
              </w:r>
            </w:del>
          </w:p>
        </w:tc>
        <w:tc>
          <w:tcPr>
            <w:tcW w:w="2268" w:type="dxa"/>
            <w:shd w:val="clear" w:color="auto" w:fill="FFFFFF" w:themeFill="background1"/>
          </w:tcPr>
          <w:p w14:paraId="0A0DF2DF" w14:textId="77777777" w:rsidR="004E39FB" w:rsidRPr="00997CFC" w:rsidRDefault="004E39FB" w:rsidP="004E39FB">
            <w:pPr>
              <w:autoSpaceDE w:val="0"/>
              <w:autoSpaceDN w:val="0"/>
              <w:adjustRightInd w:val="0"/>
              <w:spacing w:before="120" w:after="120" w:line="240" w:lineRule="auto"/>
              <w:contextualSpacing/>
              <w:jc w:val="left"/>
              <w:rPr>
                <w:rFonts w:asciiTheme="minorHAnsi" w:hAnsiTheme="minorHAnsi" w:cstheme="minorHAnsi"/>
                <w:sz w:val="20"/>
                <w:szCs w:val="20"/>
              </w:rPr>
            </w:pPr>
            <w:ins w:id="3097" w:author="Natalia" w:date="2018-05-11T15:04:00Z">
              <w:r w:rsidRPr="00997CFC">
                <w:rPr>
                  <w:rFonts w:asciiTheme="minorHAnsi" w:hAnsiTheme="minorHAnsi" w:cstheme="minorHAnsi"/>
                  <w:sz w:val="20"/>
                  <w:szCs w:val="20"/>
                </w:rPr>
                <w:t xml:space="preserve">Sala szkoleniowa przy szkoleniu wyjazdowym na 3 dni – </w:t>
              </w:r>
            </w:ins>
          </w:p>
        </w:tc>
        <w:tc>
          <w:tcPr>
            <w:tcW w:w="1418" w:type="dxa"/>
            <w:shd w:val="clear" w:color="auto" w:fill="FFFFFF" w:themeFill="background1"/>
          </w:tcPr>
          <w:p w14:paraId="542AF8D1" w14:textId="77777777" w:rsidR="004E39FB" w:rsidRPr="00997CFC" w:rsidRDefault="004E39FB" w:rsidP="004E39FB">
            <w:pPr>
              <w:autoSpaceDE w:val="0"/>
              <w:autoSpaceDN w:val="0"/>
              <w:adjustRightInd w:val="0"/>
              <w:spacing w:before="120" w:after="120" w:line="240" w:lineRule="auto"/>
              <w:contextualSpacing/>
              <w:jc w:val="left"/>
              <w:rPr>
                <w:rFonts w:asciiTheme="minorHAnsi" w:hAnsiTheme="minorHAnsi" w:cstheme="minorHAnsi"/>
                <w:sz w:val="20"/>
                <w:szCs w:val="20"/>
              </w:rPr>
            </w:pPr>
            <w:ins w:id="3098" w:author="Natalia" w:date="2018-05-11T15:06:00Z">
              <w:r w:rsidRPr="004E39FB">
                <w:rPr>
                  <w:rFonts w:asciiTheme="minorHAnsi" w:hAnsiTheme="minorHAnsi" w:cstheme="minorHAnsi"/>
                  <w:sz w:val="20"/>
                  <w:szCs w:val="20"/>
                </w:rPr>
                <w:t>5 x 800 zł x 2 grupy – w sumie 8000,00 zł</w:t>
              </w:r>
            </w:ins>
          </w:p>
        </w:tc>
        <w:tc>
          <w:tcPr>
            <w:tcW w:w="1417" w:type="dxa"/>
            <w:shd w:val="clear" w:color="auto" w:fill="FFFFFF" w:themeFill="background1"/>
            <w:vAlign w:val="center"/>
          </w:tcPr>
          <w:p w14:paraId="0F985421" w14:textId="77777777" w:rsidR="004E39FB" w:rsidRPr="00997CFC" w:rsidRDefault="004E39FB">
            <w:pPr>
              <w:spacing w:before="120" w:after="120" w:line="240" w:lineRule="auto"/>
              <w:contextualSpacing/>
              <w:jc w:val="right"/>
              <w:rPr>
                <w:rFonts w:asciiTheme="minorHAnsi" w:hAnsiTheme="minorHAnsi" w:cstheme="minorHAnsi"/>
                <w:color w:val="000000"/>
                <w:sz w:val="20"/>
                <w:szCs w:val="20"/>
              </w:rPr>
            </w:pPr>
            <w:r w:rsidRPr="00997CFC">
              <w:rPr>
                <w:rFonts w:asciiTheme="minorHAnsi" w:hAnsiTheme="minorHAnsi" w:cstheme="minorHAnsi"/>
                <w:color w:val="000000"/>
                <w:sz w:val="20"/>
                <w:szCs w:val="20"/>
              </w:rPr>
              <w:t>8000,00</w:t>
            </w:r>
          </w:p>
        </w:tc>
      </w:tr>
      <w:tr w:rsidR="004E39FB" w:rsidRPr="00997CFC" w14:paraId="1AF5AFBE" w14:textId="77777777" w:rsidTr="00511FAE">
        <w:trPr>
          <w:jc w:val="center"/>
        </w:trPr>
        <w:tc>
          <w:tcPr>
            <w:tcW w:w="704" w:type="dxa"/>
            <w:shd w:val="clear" w:color="auto" w:fill="FFFFFF" w:themeFill="background1"/>
          </w:tcPr>
          <w:p w14:paraId="72F6659E" w14:textId="77777777" w:rsidR="004E39FB" w:rsidRPr="00997CFC" w:rsidRDefault="004E39FB">
            <w:pPr>
              <w:pStyle w:val="Akapitzlist"/>
              <w:numPr>
                <w:ilvl w:val="0"/>
                <w:numId w:val="182"/>
              </w:numPr>
              <w:spacing w:before="120" w:after="120" w:line="240" w:lineRule="auto"/>
              <w:rPr>
                <w:rFonts w:asciiTheme="minorHAnsi" w:hAnsiTheme="minorHAnsi" w:cstheme="minorHAnsi"/>
                <w:sz w:val="20"/>
                <w:szCs w:val="20"/>
              </w:rPr>
              <w:pPrChange w:id="3099" w:author="Natalia" w:date="2018-05-11T14:33:00Z">
                <w:pPr>
                  <w:pStyle w:val="Akapitzlist"/>
                  <w:numPr>
                    <w:numId w:val="188"/>
                  </w:numPr>
                  <w:spacing w:before="120" w:after="120" w:line="240" w:lineRule="auto"/>
                  <w:ind w:left="502" w:hanging="360"/>
                </w:pPr>
              </w:pPrChange>
            </w:pPr>
          </w:p>
        </w:tc>
        <w:tc>
          <w:tcPr>
            <w:tcW w:w="1418" w:type="dxa"/>
            <w:shd w:val="clear" w:color="auto" w:fill="FFFFFF" w:themeFill="background1"/>
          </w:tcPr>
          <w:p w14:paraId="71A565F1" w14:textId="77777777" w:rsidR="004E39FB" w:rsidRPr="00997CFC" w:rsidRDefault="004E39FB" w:rsidP="004E39FB">
            <w:pPr>
              <w:spacing w:before="120" w:after="120" w:line="240" w:lineRule="auto"/>
              <w:contextualSpacing/>
              <w:rPr>
                <w:rFonts w:asciiTheme="minorHAnsi" w:hAnsiTheme="minorHAnsi" w:cstheme="minorHAnsi"/>
                <w:sz w:val="20"/>
                <w:szCs w:val="20"/>
              </w:rPr>
            </w:pPr>
            <w:r w:rsidRPr="00997CFC">
              <w:rPr>
                <w:rFonts w:asciiTheme="minorHAnsi" w:hAnsiTheme="minorHAnsi" w:cstheme="minorHAnsi"/>
                <w:sz w:val="20"/>
                <w:szCs w:val="20"/>
              </w:rPr>
              <w:t>Edukacja Rodzinna</w:t>
            </w:r>
          </w:p>
        </w:tc>
        <w:tc>
          <w:tcPr>
            <w:tcW w:w="2551" w:type="dxa"/>
            <w:shd w:val="clear" w:color="auto" w:fill="FFFFFF" w:themeFill="background1"/>
          </w:tcPr>
          <w:p w14:paraId="7144BF04" w14:textId="77777777" w:rsidR="004E39FB" w:rsidRPr="00997CFC" w:rsidRDefault="004E39FB" w:rsidP="004E39FB">
            <w:pPr>
              <w:pStyle w:val="NormalnyWeb"/>
              <w:spacing w:before="120" w:beforeAutospacing="0" w:after="120" w:afterAutospacing="0"/>
              <w:contextualSpacing/>
              <w:jc w:val="both"/>
              <w:rPr>
                <w:rFonts w:asciiTheme="minorHAnsi" w:hAnsiTheme="minorHAnsi" w:cstheme="minorHAnsi"/>
                <w:sz w:val="20"/>
                <w:szCs w:val="20"/>
              </w:rPr>
            </w:pPr>
            <w:r w:rsidRPr="00997CFC">
              <w:rPr>
                <w:rFonts w:asciiTheme="minorHAnsi" w:hAnsiTheme="minorHAnsi" w:cstheme="minorHAnsi"/>
                <w:sz w:val="20"/>
                <w:szCs w:val="20"/>
              </w:rPr>
              <w:t xml:space="preserve">Noclegi </w:t>
            </w:r>
            <w:del w:id="3100" w:author="Natalia" w:date="2018-05-11T15:05:00Z">
              <w:r w:rsidRPr="00997CFC" w:rsidDel="004E39FB">
                <w:rPr>
                  <w:rFonts w:asciiTheme="minorHAnsi" w:hAnsiTheme="minorHAnsi" w:cstheme="minorHAnsi"/>
                  <w:sz w:val="20"/>
                  <w:szCs w:val="20"/>
                </w:rPr>
                <w:delText>dla uczestników podczas warsztatów " Wychowanie do wartości…", grupa 60 os. x 4 noclegi x 80 zł w sumie 19200,00 zł</w:delText>
              </w:r>
            </w:del>
          </w:p>
        </w:tc>
        <w:tc>
          <w:tcPr>
            <w:tcW w:w="2268" w:type="dxa"/>
            <w:shd w:val="clear" w:color="auto" w:fill="FFFFFF" w:themeFill="background1"/>
          </w:tcPr>
          <w:p w14:paraId="7560EF04" w14:textId="77777777" w:rsidR="004E39FB" w:rsidRPr="00997CFC" w:rsidRDefault="004E39FB" w:rsidP="004E39FB">
            <w:pPr>
              <w:autoSpaceDE w:val="0"/>
              <w:autoSpaceDN w:val="0"/>
              <w:adjustRightInd w:val="0"/>
              <w:spacing w:before="120" w:after="120" w:line="240" w:lineRule="auto"/>
              <w:contextualSpacing/>
              <w:jc w:val="left"/>
              <w:rPr>
                <w:rFonts w:asciiTheme="minorHAnsi" w:hAnsiTheme="minorHAnsi" w:cstheme="minorHAnsi"/>
                <w:sz w:val="20"/>
                <w:szCs w:val="20"/>
              </w:rPr>
            </w:pPr>
            <w:ins w:id="3101" w:author="Natalia" w:date="2018-05-11T15:04:00Z">
              <w:r w:rsidRPr="00997CFC">
                <w:rPr>
                  <w:rFonts w:asciiTheme="minorHAnsi" w:hAnsiTheme="minorHAnsi" w:cstheme="minorHAnsi"/>
                  <w:sz w:val="20"/>
                  <w:szCs w:val="20"/>
                </w:rPr>
                <w:t xml:space="preserve">Noclegi dla uczestników podczas warsztatów " Wychowanie do wartości…", </w:t>
              </w:r>
            </w:ins>
          </w:p>
        </w:tc>
        <w:tc>
          <w:tcPr>
            <w:tcW w:w="1418" w:type="dxa"/>
            <w:shd w:val="clear" w:color="auto" w:fill="FFFFFF" w:themeFill="background1"/>
          </w:tcPr>
          <w:p w14:paraId="22BE6251" w14:textId="77777777" w:rsidR="004E39FB" w:rsidRPr="00997CFC" w:rsidRDefault="004E39FB" w:rsidP="004E39FB">
            <w:pPr>
              <w:autoSpaceDE w:val="0"/>
              <w:autoSpaceDN w:val="0"/>
              <w:adjustRightInd w:val="0"/>
              <w:spacing w:before="120" w:after="120" w:line="240" w:lineRule="auto"/>
              <w:contextualSpacing/>
              <w:jc w:val="left"/>
              <w:rPr>
                <w:rFonts w:asciiTheme="minorHAnsi" w:hAnsiTheme="minorHAnsi" w:cstheme="minorHAnsi"/>
                <w:sz w:val="20"/>
                <w:szCs w:val="20"/>
              </w:rPr>
            </w:pPr>
            <w:ins w:id="3102" w:author="Natalia" w:date="2018-05-11T15:06:00Z">
              <w:r w:rsidRPr="004E39FB">
                <w:rPr>
                  <w:rFonts w:asciiTheme="minorHAnsi" w:hAnsiTheme="minorHAnsi" w:cstheme="minorHAnsi"/>
                  <w:sz w:val="20"/>
                  <w:szCs w:val="20"/>
                </w:rPr>
                <w:t>grupa 60 os. x 4 noclegi x 80 zł w sumie 19200,00 zł</w:t>
              </w:r>
            </w:ins>
          </w:p>
        </w:tc>
        <w:tc>
          <w:tcPr>
            <w:tcW w:w="1417" w:type="dxa"/>
            <w:shd w:val="clear" w:color="auto" w:fill="FFFFFF" w:themeFill="background1"/>
            <w:vAlign w:val="center"/>
          </w:tcPr>
          <w:p w14:paraId="7CCE8C9F" w14:textId="77777777" w:rsidR="004E39FB" w:rsidRPr="00997CFC" w:rsidRDefault="004E39FB">
            <w:pPr>
              <w:spacing w:before="120" w:after="120" w:line="240" w:lineRule="auto"/>
              <w:contextualSpacing/>
              <w:jc w:val="right"/>
              <w:rPr>
                <w:rFonts w:asciiTheme="minorHAnsi" w:hAnsiTheme="minorHAnsi" w:cstheme="minorHAnsi"/>
                <w:color w:val="000000"/>
                <w:sz w:val="20"/>
                <w:szCs w:val="20"/>
              </w:rPr>
            </w:pPr>
            <w:r w:rsidRPr="00997CFC">
              <w:rPr>
                <w:rFonts w:asciiTheme="minorHAnsi" w:hAnsiTheme="minorHAnsi" w:cstheme="minorHAnsi"/>
                <w:color w:val="000000"/>
                <w:sz w:val="20"/>
                <w:szCs w:val="20"/>
              </w:rPr>
              <w:t>19200,00</w:t>
            </w:r>
          </w:p>
        </w:tc>
      </w:tr>
      <w:tr w:rsidR="004E39FB" w:rsidRPr="00997CFC" w14:paraId="0AB5CEE7" w14:textId="77777777" w:rsidTr="00511FAE">
        <w:trPr>
          <w:jc w:val="center"/>
        </w:trPr>
        <w:tc>
          <w:tcPr>
            <w:tcW w:w="704" w:type="dxa"/>
            <w:shd w:val="clear" w:color="auto" w:fill="FFFFFF" w:themeFill="background1"/>
          </w:tcPr>
          <w:p w14:paraId="5E63C8CA" w14:textId="77777777" w:rsidR="004E39FB" w:rsidRPr="00997CFC" w:rsidRDefault="004E39FB">
            <w:pPr>
              <w:pStyle w:val="Akapitzlist"/>
              <w:numPr>
                <w:ilvl w:val="0"/>
                <w:numId w:val="182"/>
              </w:numPr>
              <w:spacing w:before="120" w:after="120" w:line="240" w:lineRule="auto"/>
              <w:rPr>
                <w:rFonts w:asciiTheme="minorHAnsi" w:hAnsiTheme="minorHAnsi" w:cstheme="minorHAnsi"/>
                <w:sz w:val="20"/>
                <w:szCs w:val="20"/>
              </w:rPr>
              <w:pPrChange w:id="3103" w:author="Natalia" w:date="2018-05-11T14:33:00Z">
                <w:pPr>
                  <w:pStyle w:val="Akapitzlist"/>
                  <w:numPr>
                    <w:numId w:val="188"/>
                  </w:numPr>
                  <w:spacing w:before="120" w:after="120" w:line="240" w:lineRule="auto"/>
                  <w:ind w:left="502" w:hanging="360"/>
                </w:pPr>
              </w:pPrChange>
            </w:pPr>
          </w:p>
        </w:tc>
        <w:tc>
          <w:tcPr>
            <w:tcW w:w="1418" w:type="dxa"/>
            <w:shd w:val="clear" w:color="auto" w:fill="FFFFFF" w:themeFill="background1"/>
          </w:tcPr>
          <w:p w14:paraId="351AD323" w14:textId="77777777" w:rsidR="004E39FB" w:rsidRPr="00997CFC" w:rsidRDefault="004E39FB" w:rsidP="004E39FB">
            <w:pPr>
              <w:spacing w:before="120" w:after="120" w:line="240" w:lineRule="auto"/>
              <w:contextualSpacing/>
              <w:rPr>
                <w:rFonts w:asciiTheme="minorHAnsi" w:hAnsiTheme="minorHAnsi" w:cstheme="minorHAnsi"/>
                <w:sz w:val="20"/>
                <w:szCs w:val="20"/>
              </w:rPr>
            </w:pPr>
            <w:r w:rsidRPr="00997CFC">
              <w:rPr>
                <w:rFonts w:asciiTheme="minorHAnsi" w:hAnsiTheme="minorHAnsi" w:cstheme="minorHAnsi"/>
                <w:sz w:val="20"/>
                <w:szCs w:val="20"/>
              </w:rPr>
              <w:t>Edukacja Rodzinna</w:t>
            </w:r>
          </w:p>
        </w:tc>
        <w:tc>
          <w:tcPr>
            <w:tcW w:w="2551" w:type="dxa"/>
            <w:shd w:val="clear" w:color="auto" w:fill="FFFFFF" w:themeFill="background1"/>
          </w:tcPr>
          <w:p w14:paraId="6122B2D0" w14:textId="77777777" w:rsidR="004E39FB" w:rsidRPr="00997CFC" w:rsidRDefault="004E39FB" w:rsidP="004E39FB">
            <w:pPr>
              <w:pStyle w:val="NormalnyWeb"/>
              <w:spacing w:before="120" w:beforeAutospacing="0" w:after="120" w:afterAutospacing="0"/>
              <w:contextualSpacing/>
              <w:jc w:val="both"/>
              <w:rPr>
                <w:rFonts w:asciiTheme="minorHAnsi" w:hAnsiTheme="minorHAnsi" w:cstheme="minorHAnsi"/>
                <w:b/>
                <w:sz w:val="20"/>
                <w:szCs w:val="20"/>
              </w:rPr>
            </w:pPr>
            <w:r w:rsidRPr="00997CFC">
              <w:rPr>
                <w:rFonts w:asciiTheme="minorHAnsi" w:hAnsiTheme="minorHAnsi" w:cstheme="minorHAnsi"/>
                <w:sz w:val="20"/>
                <w:szCs w:val="20"/>
              </w:rPr>
              <w:t xml:space="preserve">Pobyt małych dzieci z </w:t>
            </w:r>
            <w:del w:id="3104" w:author="Natalia" w:date="2018-05-11T15:05:00Z">
              <w:r w:rsidRPr="00997CFC" w:rsidDel="004E39FB">
                <w:rPr>
                  <w:rFonts w:asciiTheme="minorHAnsi" w:hAnsiTheme="minorHAnsi" w:cstheme="minorHAnsi"/>
                  <w:sz w:val="20"/>
                  <w:szCs w:val="20"/>
                </w:rPr>
                <w:delText xml:space="preserve">wyżywieniem 6 osób x 5 dni x 30 zł– w sumie 900,00 zł </w:delText>
              </w:r>
            </w:del>
          </w:p>
        </w:tc>
        <w:tc>
          <w:tcPr>
            <w:tcW w:w="2268" w:type="dxa"/>
            <w:shd w:val="clear" w:color="auto" w:fill="FFFFFF" w:themeFill="background1"/>
          </w:tcPr>
          <w:p w14:paraId="0B32D23F" w14:textId="77777777" w:rsidR="004E39FB" w:rsidRPr="00997CFC" w:rsidRDefault="004E39FB" w:rsidP="004E39FB">
            <w:pPr>
              <w:autoSpaceDE w:val="0"/>
              <w:autoSpaceDN w:val="0"/>
              <w:adjustRightInd w:val="0"/>
              <w:spacing w:before="120" w:after="120" w:line="240" w:lineRule="auto"/>
              <w:contextualSpacing/>
              <w:jc w:val="left"/>
              <w:rPr>
                <w:rFonts w:asciiTheme="minorHAnsi" w:hAnsiTheme="minorHAnsi" w:cstheme="minorHAnsi"/>
                <w:sz w:val="20"/>
                <w:szCs w:val="20"/>
              </w:rPr>
            </w:pPr>
            <w:ins w:id="3105" w:author="Natalia" w:date="2018-05-11T15:04:00Z">
              <w:r w:rsidRPr="00997CFC">
                <w:rPr>
                  <w:rFonts w:asciiTheme="minorHAnsi" w:hAnsiTheme="minorHAnsi" w:cstheme="minorHAnsi"/>
                  <w:sz w:val="20"/>
                  <w:szCs w:val="20"/>
                </w:rPr>
                <w:t xml:space="preserve">Pobyt małych dzieci z wyżywieniem </w:t>
              </w:r>
            </w:ins>
          </w:p>
        </w:tc>
        <w:tc>
          <w:tcPr>
            <w:tcW w:w="1418" w:type="dxa"/>
            <w:shd w:val="clear" w:color="auto" w:fill="FFFFFF" w:themeFill="background1"/>
          </w:tcPr>
          <w:p w14:paraId="37B877F4" w14:textId="77777777" w:rsidR="004E39FB" w:rsidRPr="00997CFC" w:rsidRDefault="004E39FB" w:rsidP="004E39FB">
            <w:pPr>
              <w:autoSpaceDE w:val="0"/>
              <w:autoSpaceDN w:val="0"/>
              <w:adjustRightInd w:val="0"/>
              <w:spacing w:before="120" w:after="120" w:line="240" w:lineRule="auto"/>
              <w:contextualSpacing/>
              <w:jc w:val="left"/>
              <w:rPr>
                <w:rFonts w:asciiTheme="minorHAnsi" w:hAnsiTheme="minorHAnsi" w:cstheme="minorHAnsi"/>
                <w:sz w:val="20"/>
                <w:szCs w:val="20"/>
              </w:rPr>
            </w:pPr>
            <w:ins w:id="3106" w:author="Natalia" w:date="2018-05-11T15:06:00Z">
              <w:r w:rsidRPr="004E39FB">
                <w:rPr>
                  <w:rFonts w:asciiTheme="minorHAnsi" w:hAnsiTheme="minorHAnsi" w:cstheme="minorHAnsi"/>
                  <w:sz w:val="20"/>
                  <w:szCs w:val="20"/>
                </w:rPr>
                <w:t>6 osób x 5 dni x 30 zł– w sumie 900,00 zł</w:t>
              </w:r>
            </w:ins>
          </w:p>
        </w:tc>
        <w:tc>
          <w:tcPr>
            <w:tcW w:w="1417" w:type="dxa"/>
            <w:shd w:val="clear" w:color="auto" w:fill="FFFFFF" w:themeFill="background1"/>
            <w:vAlign w:val="center"/>
          </w:tcPr>
          <w:p w14:paraId="3ADEA6E7" w14:textId="77777777" w:rsidR="004E39FB" w:rsidRPr="00997CFC" w:rsidRDefault="004E39FB">
            <w:pPr>
              <w:spacing w:before="120" w:after="120" w:line="240" w:lineRule="auto"/>
              <w:contextualSpacing/>
              <w:jc w:val="right"/>
              <w:rPr>
                <w:rFonts w:asciiTheme="minorHAnsi" w:hAnsiTheme="minorHAnsi" w:cstheme="minorHAnsi"/>
                <w:color w:val="000000"/>
                <w:sz w:val="20"/>
                <w:szCs w:val="20"/>
              </w:rPr>
            </w:pPr>
            <w:r w:rsidRPr="00997CFC">
              <w:rPr>
                <w:rFonts w:asciiTheme="minorHAnsi" w:hAnsiTheme="minorHAnsi" w:cstheme="minorHAnsi"/>
                <w:color w:val="000000"/>
                <w:sz w:val="20"/>
                <w:szCs w:val="20"/>
              </w:rPr>
              <w:t>900,00</w:t>
            </w:r>
          </w:p>
        </w:tc>
      </w:tr>
      <w:tr w:rsidR="004E39FB" w:rsidRPr="00997CFC" w14:paraId="11FC642E" w14:textId="77777777" w:rsidTr="00511FAE">
        <w:trPr>
          <w:jc w:val="center"/>
        </w:trPr>
        <w:tc>
          <w:tcPr>
            <w:tcW w:w="704" w:type="dxa"/>
            <w:shd w:val="clear" w:color="auto" w:fill="FFFFFF" w:themeFill="background1"/>
          </w:tcPr>
          <w:p w14:paraId="7BCF255E" w14:textId="77777777" w:rsidR="004E39FB" w:rsidRPr="00997CFC" w:rsidRDefault="004E39FB">
            <w:pPr>
              <w:pStyle w:val="Akapitzlist"/>
              <w:numPr>
                <w:ilvl w:val="0"/>
                <w:numId w:val="182"/>
              </w:numPr>
              <w:spacing w:before="120" w:after="120" w:line="240" w:lineRule="auto"/>
              <w:rPr>
                <w:rFonts w:asciiTheme="minorHAnsi" w:hAnsiTheme="minorHAnsi" w:cstheme="minorHAnsi"/>
                <w:sz w:val="20"/>
                <w:szCs w:val="20"/>
              </w:rPr>
              <w:pPrChange w:id="3107" w:author="Natalia" w:date="2018-05-11T14:33:00Z">
                <w:pPr>
                  <w:pStyle w:val="Akapitzlist"/>
                  <w:numPr>
                    <w:numId w:val="188"/>
                  </w:numPr>
                  <w:spacing w:before="120" w:after="120" w:line="240" w:lineRule="auto"/>
                  <w:ind w:left="502" w:hanging="360"/>
                </w:pPr>
              </w:pPrChange>
            </w:pPr>
          </w:p>
        </w:tc>
        <w:tc>
          <w:tcPr>
            <w:tcW w:w="1418" w:type="dxa"/>
            <w:shd w:val="clear" w:color="auto" w:fill="FFFFFF" w:themeFill="background1"/>
          </w:tcPr>
          <w:p w14:paraId="54D982DB" w14:textId="77777777" w:rsidR="004E39FB" w:rsidRPr="00997CFC" w:rsidRDefault="004E39FB" w:rsidP="004E39FB">
            <w:pPr>
              <w:spacing w:before="120" w:after="120" w:line="240" w:lineRule="auto"/>
              <w:contextualSpacing/>
              <w:rPr>
                <w:rFonts w:asciiTheme="minorHAnsi" w:hAnsiTheme="minorHAnsi" w:cstheme="minorHAnsi"/>
                <w:sz w:val="20"/>
                <w:szCs w:val="20"/>
              </w:rPr>
            </w:pPr>
            <w:r w:rsidRPr="00997CFC">
              <w:rPr>
                <w:rFonts w:asciiTheme="minorHAnsi" w:hAnsiTheme="minorHAnsi" w:cstheme="minorHAnsi"/>
                <w:sz w:val="20"/>
                <w:szCs w:val="20"/>
              </w:rPr>
              <w:t>Edukacja Rodzinna</w:t>
            </w:r>
          </w:p>
        </w:tc>
        <w:tc>
          <w:tcPr>
            <w:tcW w:w="2551" w:type="dxa"/>
            <w:shd w:val="clear" w:color="auto" w:fill="FFFFFF" w:themeFill="background1"/>
          </w:tcPr>
          <w:p w14:paraId="377DE134" w14:textId="77777777" w:rsidR="004E39FB" w:rsidRPr="00997CFC" w:rsidRDefault="004E39FB" w:rsidP="004E39FB">
            <w:pPr>
              <w:pStyle w:val="NormalnyWeb"/>
              <w:spacing w:before="120" w:beforeAutospacing="0" w:after="120" w:afterAutospacing="0"/>
              <w:contextualSpacing/>
              <w:jc w:val="both"/>
              <w:rPr>
                <w:rFonts w:asciiTheme="minorHAnsi" w:hAnsiTheme="minorHAnsi" w:cstheme="minorHAnsi"/>
                <w:sz w:val="20"/>
                <w:szCs w:val="20"/>
              </w:rPr>
            </w:pPr>
            <w:r w:rsidRPr="00997CFC">
              <w:rPr>
                <w:rFonts w:asciiTheme="minorHAnsi" w:hAnsiTheme="minorHAnsi" w:cstheme="minorHAnsi"/>
                <w:sz w:val="20"/>
                <w:szCs w:val="20"/>
              </w:rPr>
              <w:t xml:space="preserve">Dojazd na miejsce warsztatów </w:t>
            </w:r>
            <w:del w:id="3108" w:author="Natalia" w:date="2018-05-11T15:04:00Z">
              <w:r w:rsidRPr="00997CFC" w:rsidDel="004E39FB">
                <w:rPr>
                  <w:rFonts w:asciiTheme="minorHAnsi" w:hAnsiTheme="minorHAnsi" w:cstheme="minorHAnsi"/>
                  <w:sz w:val="20"/>
                  <w:szCs w:val="20"/>
                </w:rPr>
                <w:delText>wraz z ubezpieczeniem-– w sumie 4000,00 zł</w:delText>
              </w:r>
            </w:del>
          </w:p>
        </w:tc>
        <w:tc>
          <w:tcPr>
            <w:tcW w:w="2268" w:type="dxa"/>
            <w:shd w:val="clear" w:color="auto" w:fill="FFFFFF" w:themeFill="background1"/>
          </w:tcPr>
          <w:p w14:paraId="733552F7" w14:textId="77777777" w:rsidR="004E39FB" w:rsidRPr="00997CFC" w:rsidRDefault="004E39FB" w:rsidP="004E39FB">
            <w:pPr>
              <w:autoSpaceDE w:val="0"/>
              <w:autoSpaceDN w:val="0"/>
              <w:adjustRightInd w:val="0"/>
              <w:spacing w:before="120" w:after="120" w:line="240" w:lineRule="auto"/>
              <w:contextualSpacing/>
              <w:jc w:val="left"/>
              <w:rPr>
                <w:rFonts w:asciiTheme="minorHAnsi" w:hAnsiTheme="minorHAnsi" w:cstheme="minorHAnsi"/>
                <w:sz w:val="20"/>
                <w:szCs w:val="20"/>
              </w:rPr>
            </w:pPr>
            <w:ins w:id="3109" w:author="Natalia" w:date="2018-05-11T15:04:00Z">
              <w:r w:rsidRPr="00997CFC">
                <w:rPr>
                  <w:rFonts w:asciiTheme="minorHAnsi" w:hAnsiTheme="minorHAnsi" w:cstheme="minorHAnsi"/>
                  <w:sz w:val="20"/>
                  <w:szCs w:val="20"/>
                </w:rPr>
                <w:t>Dojazd na miejsce warsztatów wraz z ubezpieczeniem-</w:t>
              </w:r>
            </w:ins>
          </w:p>
        </w:tc>
        <w:tc>
          <w:tcPr>
            <w:tcW w:w="1418" w:type="dxa"/>
            <w:shd w:val="clear" w:color="auto" w:fill="FFFFFF" w:themeFill="background1"/>
          </w:tcPr>
          <w:p w14:paraId="5FBCCE15" w14:textId="77777777" w:rsidR="004E39FB" w:rsidRPr="00997CFC" w:rsidRDefault="004E39FB" w:rsidP="004E39FB">
            <w:pPr>
              <w:autoSpaceDE w:val="0"/>
              <w:autoSpaceDN w:val="0"/>
              <w:adjustRightInd w:val="0"/>
              <w:spacing w:before="120" w:after="120" w:line="240" w:lineRule="auto"/>
              <w:contextualSpacing/>
              <w:jc w:val="left"/>
              <w:rPr>
                <w:rFonts w:asciiTheme="minorHAnsi" w:hAnsiTheme="minorHAnsi" w:cstheme="minorHAnsi"/>
                <w:sz w:val="20"/>
                <w:szCs w:val="20"/>
              </w:rPr>
            </w:pPr>
            <w:ins w:id="3110" w:author="Natalia" w:date="2018-05-11T15:07:00Z">
              <w:r w:rsidRPr="004E39FB">
                <w:rPr>
                  <w:rFonts w:asciiTheme="minorHAnsi" w:hAnsiTheme="minorHAnsi" w:cstheme="minorHAnsi"/>
                  <w:sz w:val="20"/>
                  <w:szCs w:val="20"/>
                </w:rPr>
                <w:t>w sumie 4000,00 zł</w:t>
              </w:r>
            </w:ins>
          </w:p>
        </w:tc>
        <w:tc>
          <w:tcPr>
            <w:tcW w:w="1417" w:type="dxa"/>
            <w:shd w:val="clear" w:color="auto" w:fill="FFFFFF" w:themeFill="background1"/>
            <w:vAlign w:val="center"/>
          </w:tcPr>
          <w:p w14:paraId="693ADB4F" w14:textId="77777777" w:rsidR="004E39FB" w:rsidRPr="00997CFC" w:rsidRDefault="004E39FB">
            <w:pPr>
              <w:spacing w:before="120" w:after="120" w:line="240" w:lineRule="auto"/>
              <w:contextualSpacing/>
              <w:jc w:val="right"/>
              <w:rPr>
                <w:rFonts w:asciiTheme="minorHAnsi" w:hAnsiTheme="minorHAnsi" w:cstheme="minorHAnsi"/>
                <w:color w:val="000000"/>
                <w:sz w:val="20"/>
                <w:szCs w:val="20"/>
              </w:rPr>
            </w:pPr>
            <w:r w:rsidRPr="00997CFC">
              <w:rPr>
                <w:rFonts w:asciiTheme="minorHAnsi" w:hAnsiTheme="minorHAnsi" w:cstheme="minorHAnsi"/>
                <w:color w:val="000000"/>
                <w:sz w:val="20"/>
                <w:szCs w:val="20"/>
              </w:rPr>
              <w:t>4000,00</w:t>
            </w:r>
          </w:p>
        </w:tc>
      </w:tr>
      <w:tr w:rsidR="00E0393E" w:rsidRPr="00997CFC" w14:paraId="1FB12285" w14:textId="77777777" w:rsidTr="00511FAE">
        <w:trPr>
          <w:jc w:val="center"/>
        </w:trPr>
        <w:tc>
          <w:tcPr>
            <w:tcW w:w="704" w:type="dxa"/>
            <w:shd w:val="clear" w:color="auto" w:fill="FFFFFF" w:themeFill="background1"/>
          </w:tcPr>
          <w:p w14:paraId="1A9C0391" w14:textId="77777777" w:rsidR="00E0393E" w:rsidRPr="00997CFC" w:rsidRDefault="00E0393E">
            <w:pPr>
              <w:pStyle w:val="Akapitzlist"/>
              <w:numPr>
                <w:ilvl w:val="0"/>
                <w:numId w:val="182"/>
              </w:numPr>
              <w:spacing w:before="120" w:after="120" w:line="240" w:lineRule="auto"/>
              <w:rPr>
                <w:rFonts w:asciiTheme="minorHAnsi" w:hAnsiTheme="minorHAnsi" w:cstheme="minorHAnsi"/>
                <w:sz w:val="20"/>
                <w:szCs w:val="20"/>
              </w:rPr>
              <w:pPrChange w:id="3111" w:author="Natalia" w:date="2018-05-11T14:33:00Z">
                <w:pPr>
                  <w:pStyle w:val="Akapitzlist"/>
                  <w:numPr>
                    <w:numId w:val="188"/>
                  </w:numPr>
                  <w:spacing w:before="120" w:after="120" w:line="240" w:lineRule="auto"/>
                  <w:ind w:left="502" w:hanging="360"/>
                </w:pPr>
              </w:pPrChange>
            </w:pPr>
          </w:p>
        </w:tc>
        <w:tc>
          <w:tcPr>
            <w:tcW w:w="1418" w:type="dxa"/>
            <w:shd w:val="clear" w:color="auto" w:fill="FFFFFF" w:themeFill="background1"/>
          </w:tcPr>
          <w:p w14:paraId="6E4196C2" w14:textId="77777777" w:rsidR="00E0393E" w:rsidRPr="00997CFC" w:rsidRDefault="00E0393E" w:rsidP="00E0393E">
            <w:pPr>
              <w:spacing w:before="120" w:after="120" w:line="240" w:lineRule="auto"/>
              <w:contextualSpacing/>
              <w:rPr>
                <w:rFonts w:asciiTheme="minorHAnsi" w:hAnsiTheme="minorHAnsi" w:cstheme="minorHAnsi"/>
                <w:sz w:val="20"/>
                <w:szCs w:val="20"/>
              </w:rPr>
            </w:pPr>
            <w:r w:rsidRPr="00997CFC">
              <w:rPr>
                <w:rFonts w:asciiTheme="minorHAnsi" w:hAnsiTheme="minorHAnsi" w:cstheme="minorHAnsi"/>
                <w:sz w:val="20"/>
                <w:szCs w:val="20"/>
              </w:rPr>
              <w:t>Animacja samopomocy sąsiedzkiej</w:t>
            </w:r>
          </w:p>
        </w:tc>
        <w:tc>
          <w:tcPr>
            <w:tcW w:w="2551" w:type="dxa"/>
            <w:shd w:val="clear" w:color="auto" w:fill="FFFFFF" w:themeFill="background1"/>
          </w:tcPr>
          <w:p w14:paraId="65417C72" w14:textId="77777777" w:rsidR="00E0393E" w:rsidRPr="00997CFC" w:rsidRDefault="00E0393E" w:rsidP="00E0393E">
            <w:pPr>
              <w:autoSpaceDE w:val="0"/>
              <w:autoSpaceDN w:val="0"/>
              <w:adjustRightInd w:val="0"/>
              <w:spacing w:before="120" w:after="120" w:line="240" w:lineRule="auto"/>
              <w:contextualSpacing/>
              <w:jc w:val="left"/>
              <w:rPr>
                <w:rFonts w:asciiTheme="minorHAnsi" w:hAnsiTheme="minorHAnsi" w:cstheme="minorHAnsi"/>
                <w:sz w:val="20"/>
                <w:szCs w:val="20"/>
              </w:rPr>
            </w:pPr>
            <w:r w:rsidRPr="00997CFC">
              <w:rPr>
                <w:rFonts w:asciiTheme="minorHAnsi" w:hAnsiTheme="minorHAnsi" w:cstheme="minorHAnsi"/>
                <w:sz w:val="20"/>
                <w:szCs w:val="20"/>
              </w:rPr>
              <w:t xml:space="preserve">Animatorzy </w:t>
            </w:r>
            <w:ins w:id="3112" w:author="Natalia" w:date="2018-05-11T15:52:00Z">
              <w:r w:rsidR="00A23875" w:rsidRPr="00A23875">
                <w:rPr>
                  <w:rFonts w:asciiTheme="minorHAnsi" w:hAnsiTheme="minorHAnsi" w:cstheme="minorHAnsi"/>
                  <w:sz w:val="20"/>
                  <w:szCs w:val="20"/>
                </w:rPr>
                <w:t>samopomocy sąsiedzkiej</w:t>
              </w:r>
            </w:ins>
          </w:p>
        </w:tc>
        <w:tc>
          <w:tcPr>
            <w:tcW w:w="2268" w:type="dxa"/>
            <w:shd w:val="clear" w:color="auto" w:fill="FFFFFF" w:themeFill="background1"/>
          </w:tcPr>
          <w:p w14:paraId="1C5017E1" w14:textId="77777777" w:rsidR="00E0393E" w:rsidRPr="00997CFC" w:rsidRDefault="00E0393E" w:rsidP="00E0393E">
            <w:pPr>
              <w:autoSpaceDE w:val="0"/>
              <w:autoSpaceDN w:val="0"/>
              <w:adjustRightInd w:val="0"/>
              <w:spacing w:before="120" w:after="120" w:line="240" w:lineRule="auto"/>
              <w:contextualSpacing/>
              <w:jc w:val="left"/>
              <w:rPr>
                <w:rFonts w:asciiTheme="minorHAnsi" w:hAnsiTheme="minorHAnsi" w:cstheme="minorHAnsi"/>
                <w:sz w:val="20"/>
                <w:szCs w:val="20"/>
              </w:rPr>
            </w:pPr>
            <w:r w:rsidRPr="00997CFC">
              <w:rPr>
                <w:rFonts w:asciiTheme="minorHAnsi" w:hAnsiTheme="minorHAnsi" w:cstheme="minorHAnsi"/>
                <w:sz w:val="20"/>
                <w:szCs w:val="20"/>
              </w:rPr>
              <w:t>opłacenie wynagrodzenia animatorów samopomocy sąsiedzkiej (3os.x50h/m-c= 150h/m-c x 17m-c)</w:t>
            </w:r>
          </w:p>
        </w:tc>
        <w:tc>
          <w:tcPr>
            <w:tcW w:w="1418" w:type="dxa"/>
            <w:shd w:val="clear" w:color="auto" w:fill="FFFFFF" w:themeFill="background1"/>
          </w:tcPr>
          <w:p w14:paraId="47B0CCE2" w14:textId="77777777" w:rsidR="00E0393E" w:rsidRPr="00997CFC" w:rsidRDefault="00E0393E" w:rsidP="00E0393E">
            <w:pPr>
              <w:autoSpaceDE w:val="0"/>
              <w:autoSpaceDN w:val="0"/>
              <w:adjustRightInd w:val="0"/>
              <w:spacing w:before="120" w:after="120" w:line="240" w:lineRule="auto"/>
              <w:contextualSpacing/>
              <w:jc w:val="left"/>
              <w:rPr>
                <w:rFonts w:asciiTheme="minorHAnsi" w:hAnsiTheme="minorHAnsi" w:cstheme="minorHAnsi"/>
                <w:sz w:val="20"/>
                <w:szCs w:val="20"/>
              </w:rPr>
            </w:pPr>
            <w:r w:rsidRPr="00997CFC">
              <w:rPr>
                <w:rFonts w:asciiTheme="minorHAnsi" w:hAnsiTheme="minorHAnsi" w:cstheme="minorHAnsi"/>
                <w:sz w:val="20"/>
                <w:szCs w:val="20"/>
              </w:rPr>
              <w:t xml:space="preserve">Miesięczny </w:t>
            </w:r>
          </w:p>
          <w:p w14:paraId="64B0D224" w14:textId="77777777" w:rsidR="00E0393E" w:rsidRPr="00997CFC" w:rsidRDefault="00E0393E" w:rsidP="00E0393E">
            <w:pPr>
              <w:autoSpaceDE w:val="0"/>
              <w:autoSpaceDN w:val="0"/>
              <w:adjustRightInd w:val="0"/>
              <w:spacing w:before="120" w:after="120" w:line="240" w:lineRule="auto"/>
              <w:contextualSpacing/>
              <w:jc w:val="left"/>
              <w:rPr>
                <w:rFonts w:asciiTheme="minorHAnsi" w:hAnsiTheme="minorHAnsi" w:cstheme="minorHAnsi"/>
                <w:sz w:val="20"/>
                <w:szCs w:val="20"/>
              </w:rPr>
            </w:pPr>
            <w:r w:rsidRPr="00997CFC">
              <w:rPr>
                <w:rFonts w:asciiTheme="minorHAnsi" w:hAnsiTheme="minorHAnsi" w:cstheme="minorHAnsi"/>
                <w:sz w:val="20"/>
                <w:szCs w:val="20"/>
              </w:rPr>
              <w:t>2os x 50h/m-c x 60 zł za godz. = 9000 zł  / m-c</w:t>
            </w:r>
          </w:p>
          <w:p w14:paraId="6E7A9953" w14:textId="77777777" w:rsidR="00E0393E" w:rsidRPr="00997CFC" w:rsidRDefault="00E0393E" w:rsidP="00E0393E">
            <w:pPr>
              <w:autoSpaceDE w:val="0"/>
              <w:autoSpaceDN w:val="0"/>
              <w:adjustRightInd w:val="0"/>
              <w:spacing w:before="120" w:after="120" w:line="240" w:lineRule="auto"/>
              <w:contextualSpacing/>
              <w:jc w:val="left"/>
              <w:rPr>
                <w:rFonts w:asciiTheme="minorHAnsi" w:hAnsiTheme="minorHAnsi" w:cstheme="minorHAnsi"/>
                <w:sz w:val="20"/>
                <w:szCs w:val="20"/>
              </w:rPr>
            </w:pPr>
            <w:r w:rsidRPr="00997CFC">
              <w:rPr>
                <w:rFonts w:asciiTheme="minorHAnsi" w:hAnsiTheme="minorHAnsi" w:cstheme="minorHAnsi"/>
                <w:sz w:val="20"/>
                <w:szCs w:val="20"/>
              </w:rPr>
              <w:t>17 m-cy x 9 000 zł</w:t>
            </w:r>
          </w:p>
        </w:tc>
        <w:tc>
          <w:tcPr>
            <w:tcW w:w="1417" w:type="dxa"/>
            <w:shd w:val="clear" w:color="auto" w:fill="FFFFFF" w:themeFill="background1"/>
          </w:tcPr>
          <w:p w14:paraId="7058F4B8" w14:textId="77777777" w:rsidR="00E0393E" w:rsidRPr="00997CFC" w:rsidRDefault="00E0393E">
            <w:pPr>
              <w:autoSpaceDE w:val="0"/>
              <w:autoSpaceDN w:val="0"/>
              <w:adjustRightInd w:val="0"/>
              <w:spacing w:before="120" w:after="120" w:line="240" w:lineRule="auto"/>
              <w:contextualSpacing/>
              <w:jc w:val="right"/>
              <w:rPr>
                <w:rFonts w:asciiTheme="minorHAnsi" w:hAnsiTheme="minorHAnsi" w:cstheme="minorHAnsi"/>
                <w:sz w:val="20"/>
                <w:szCs w:val="20"/>
              </w:rPr>
              <w:pPrChange w:id="3113" w:author="Natalia" w:date="2018-05-14T16:25:00Z">
                <w:pPr>
                  <w:autoSpaceDE w:val="0"/>
                  <w:autoSpaceDN w:val="0"/>
                  <w:adjustRightInd w:val="0"/>
                  <w:spacing w:before="120" w:after="120" w:line="240" w:lineRule="auto"/>
                  <w:contextualSpacing/>
                  <w:jc w:val="center"/>
                </w:pPr>
              </w:pPrChange>
            </w:pPr>
            <w:r w:rsidRPr="00997CFC">
              <w:rPr>
                <w:rFonts w:asciiTheme="minorHAnsi" w:hAnsiTheme="minorHAnsi" w:cstheme="minorHAnsi"/>
                <w:sz w:val="20"/>
                <w:szCs w:val="20"/>
              </w:rPr>
              <w:t>153000</w:t>
            </w:r>
            <w:ins w:id="3114" w:author="Natalia" w:date="2018-05-11T15:27:00Z">
              <w:r w:rsidR="009D5629">
                <w:rPr>
                  <w:rFonts w:asciiTheme="minorHAnsi" w:hAnsiTheme="minorHAnsi" w:cstheme="minorHAnsi"/>
                  <w:sz w:val="20"/>
                  <w:szCs w:val="20"/>
                </w:rPr>
                <w:t>,00</w:t>
              </w:r>
            </w:ins>
          </w:p>
        </w:tc>
      </w:tr>
      <w:tr w:rsidR="00E0393E" w:rsidRPr="00997CFC" w14:paraId="69F840F0" w14:textId="77777777" w:rsidTr="00511FAE">
        <w:trPr>
          <w:trHeight w:val="961"/>
          <w:jc w:val="center"/>
        </w:trPr>
        <w:tc>
          <w:tcPr>
            <w:tcW w:w="704" w:type="dxa"/>
            <w:shd w:val="clear" w:color="auto" w:fill="FFFFFF" w:themeFill="background1"/>
          </w:tcPr>
          <w:p w14:paraId="6985FC8A" w14:textId="77777777" w:rsidR="00E0393E" w:rsidRPr="00997CFC" w:rsidRDefault="00E0393E">
            <w:pPr>
              <w:pStyle w:val="Akapitzlist"/>
              <w:numPr>
                <w:ilvl w:val="0"/>
                <w:numId w:val="182"/>
              </w:numPr>
              <w:spacing w:before="120" w:after="120" w:line="240" w:lineRule="auto"/>
              <w:rPr>
                <w:rFonts w:asciiTheme="minorHAnsi" w:hAnsiTheme="minorHAnsi" w:cstheme="minorHAnsi"/>
                <w:sz w:val="20"/>
                <w:szCs w:val="20"/>
              </w:rPr>
              <w:pPrChange w:id="3115" w:author="Natalia" w:date="2018-05-11T14:33:00Z">
                <w:pPr>
                  <w:pStyle w:val="Akapitzlist"/>
                  <w:numPr>
                    <w:numId w:val="188"/>
                  </w:numPr>
                  <w:spacing w:before="120" w:after="120" w:line="240" w:lineRule="auto"/>
                  <w:ind w:left="502" w:hanging="360"/>
                </w:pPr>
              </w:pPrChange>
            </w:pPr>
          </w:p>
        </w:tc>
        <w:tc>
          <w:tcPr>
            <w:tcW w:w="1418" w:type="dxa"/>
            <w:shd w:val="clear" w:color="auto" w:fill="FFFFFF" w:themeFill="background1"/>
          </w:tcPr>
          <w:p w14:paraId="54362B20" w14:textId="77777777" w:rsidR="00E0393E" w:rsidRPr="00997CFC" w:rsidRDefault="00E0393E" w:rsidP="00E0393E">
            <w:pPr>
              <w:spacing w:before="120" w:after="120" w:line="240" w:lineRule="auto"/>
              <w:contextualSpacing/>
              <w:rPr>
                <w:rFonts w:asciiTheme="minorHAnsi" w:hAnsiTheme="minorHAnsi" w:cstheme="minorHAnsi"/>
                <w:sz w:val="20"/>
                <w:szCs w:val="20"/>
              </w:rPr>
            </w:pPr>
            <w:r w:rsidRPr="00997CFC">
              <w:rPr>
                <w:rFonts w:asciiTheme="minorHAnsi" w:hAnsiTheme="minorHAnsi" w:cstheme="minorHAnsi"/>
                <w:sz w:val="20"/>
                <w:szCs w:val="20"/>
              </w:rPr>
              <w:t>Animacja samopomocy sąsiedzkiej</w:t>
            </w:r>
          </w:p>
        </w:tc>
        <w:tc>
          <w:tcPr>
            <w:tcW w:w="2551" w:type="dxa"/>
            <w:shd w:val="clear" w:color="auto" w:fill="FFFFFF" w:themeFill="background1"/>
          </w:tcPr>
          <w:p w14:paraId="3D21412B" w14:textId="77777777" w:rsidR="00E0393E" w:rsidRPr="00997CFC" w:rsidRDefault="00A23875" w:rsidP="00E0393E">
            <w:pPr>
              <w:autoSpaceDE w:val="0"/>
              <w:autoSpaceDN w:val="0"/>
              <w:adjustRightInd w:val="0"/>
              <w:spacing w:before="120" w:after="120" w:line="240" w:lineRule="auto"/>
              <w:contextualSpacing/>
              <w:jc w:val="left"/>
              <w:rPr>
                <w:rFonts w:asciiTheme="minorHAnsi" w:hAnsiTheme="minorHAnsi" w:cstheme="minorHAnsi"/>
                <w:sz w:val="20"/>
                <w:szCs w:val="20"/>
              </w:rPr>
            </w:pPr>
            <w:ins w:id="3116" w:author="Natalia" w:date="2018-05-11T15:52:00Z">
              <w:r>
                <w:rPr>
                  <w:rFonts w:asciiTheme="minorHAnsi" w:hAnsiTheme="minorHAnsi" w:cstheme="minorHAnsi"/>
                  <w:sz w:val="20"/>
                  <w:szCs w:val="20"/>
                </w:rPr>
                <w:t>Materiały dla a</w:t>
              </w:r>
            </w:ins>
            <w:del w:id="3117" w:author="Natalia" w:date="2018-05-11T15:52:00Z">
              <w:r w:rsidR="00E0393E" w:rsidRPr="00997CFC" w:rsidDel="00A23875">
                <w:rPr>
                  <w:rFonts w:asciiTheme="minorHAnsi" w:hAnsiTheme="minorHAnsi" w:cstheme="minorHAnsi"/>
                  <w:sz w:val="20"/>
                  <w:szCs w:val="20"/>
                </w:rPr>
                <w:delText>A</w:delText>
              </w:r>
            </w:del>
            <w:r w:rsidR="00E0393E" w:rsidRPr="00997CFC">
              <w:rPr>
                <w:rFonts w:asciiTheme="minorHAnsi" w:hAnsiTheme="minorHAnsi" w:cstheme="minorHAnsi"/>
                <w:sz w:val="20"/>
                <w:szCs w:val="20"/>
              </w:rPr>
              <w:t>nimator</w:t>
            </w:r>
            <w:del w:id="3118" w:author="Natalia" w:date="2018-05-11T15:52:00Z">
              <w:r w:rsidR="00E0393E" w:rsidRPr="00997CFC" w:rsidDel="00A23875">
                <w:rPr>
                  <w:rFonts w:asciiTheme="minorHAnsi" w:hAnsiTheme="minorHAnsi" w:cstheme="minorHAnsi"/>
                  <w:sz w:val="20"/>
                  <w:szCs w:val="20"/>
                </w:rPr>
                <w:delText>zy</w:delText>
              </w:r>
            </w:del>
            <w:ins w:id="3119" w:author="Natalia" w:date="2018-05-11T15:52:00Z">
              <w:r>
                <w:rPr>
                  <w:rFonts w:asciiTheme="minorHAnsi" w:hAnsiTheme="minorHAnsi" w:cstheme="minorHAnsi"/>
                  <w:sz w:val="20"/>
                  <w:szCs w:val="20"/>
                </w:rPr>
                <w:t>ów</w:t>
              </w:r>
            </w:ins>
          </w:p>
        </w:tc>
        <w:tc>
          <w:tcPr>
            <w:tcW w:w="2268" w:type="dxa"/>
            <w:shd w:val="clear" w:color="auto" w:fill="FFFFFF" w:themeFill="background1"/>
          </w:tcPr>
          <w:p w14:paraId="3FCDE098" w14:textId="77777777" w:rsidR="00E0393E" w:rsidRPr="00997CFC" w:rsidRDefault="00E0393E" w:rsidP="00E0393E">
            <w:pPr>
              <w:autoSpaceDE w:val="0"/>
              <w:autoSpaceDN w:val="0"/>
              <w:adjustRightInd w:val="0"/>
              <w:spacing w:before="120" w:after="120" w:line="240" w:lineRule="auto"/>
              <w:contextualSpacing/>
              <w:jc w:val="left"/>
              <w:rPr>
                <w:rFonts w:asciiTheme="minorHAnsi" w:hAnsiTheme="minorHAnsi" w:cstheme="minorHAnsi"/>
                <w:sz w:val="20"/>
                <w:szCs w:val="20"/>
              </w:rPr>
            </w:pPr>
            <w:r w:rsidRPr="00997CFC">
              <w:rPr>
                <w:rFonts w:asciiTheme="minorHAnsi" w:hAnsiTheme="minorHAnsi" w:cstheme="minorHAnsi"/>
                <w:sz w:val="20"/>
                <w:szCs w:val="20"/>
              </w:rPr>
              <w:t>zakup materiałów dla animatorów do organizacji wydarzeń w społeczności (3os.x600złx17m-c)</w:t>
            </w:r>
          </w:p>
        </w:tc>
        <w:tc>
          <w:tcPr>
            <w:tcW w:w="1418" w:type="dxa"/>
            <w:shd w:val="clear" w:color="auto" w:fill="FFFFFF" w:themeFill="background1"/>
          </w:tcPr>
          <w:p w14:paraId="582DF61E" w14:textId="77777777" w:rsidR="00E0393E" w:rsidRPr="00997CFC" w:rsidRDefault="00E0393E" w:rsidP="00E0393E">
            <w:pPr>
              <w:autoSpaceDE w:val="0"/>
              <w:autoSpaceDN w:val="0"/>
              <w:adjustRightInd w:val="0"/>
              <w:spacing w:before="120" w:after="120" w:line="240" w:lineRule="auto"/>
              <w:contextualSpacing/>
              <w:jc w:val="left"/>
              <w:rPr>
                <w:rFonts w:asciiTheme="minorHAnsi" w:eastAsiaTheme="minorEastAsia" w:hAnsiTheme="minorHAnsi" w:cstheme="minorHAnsi"/>
                <w:sz w:val="20"/>
                <w:szCs w:val="20"/>
              </w:rPr>
            </w:pPr>
            <w:r w:rsidRPr="00997CFC">
              <w:rPr>
                <w:rFonts w:asciiTheme="minorHAnsi" w:eastAsiaTheme="minorEastAsia" w:hAnsiTheme="minorHAnsi" w:cstheme="minorHAnsi"/>
                <w:sz w:val="20"/>
                <w:szCs w:val="20"/>
              </w:rPr>
              <w:t xml:space="preserve">Miesięczny </w:t>
            </w:r>
          </w:p>
          <w:p w14:paraId="7647C100" w14:textId="77777777" w:rsidR="00E0393E" w:rsidRPr="00997CFC" w:rsidRDefault="00E0393E" w:rsidP="00E0393E">
            <w:pPr>
              <w:autoSpaceDE w:val="0"/>
              <w:autoSpaceDN w:val="0"/>
              <w:adjustRightInd w:val="0"/>
              <w:spacing w:before="120" w:after="120" w:line="240" w:lineRule="auto"/>
              <w:contextualSpacing/>
              <w:jc w:val="left"/>
              <w:rPr>
                <w:rFonts w:asciiTheme="minorHAnsi" w:eastAsiaTheme="minorEastAsia" w:hAnsiTheme="minorHAnsi" w:cstheme="minorHAnsi"/>
                <w:sz w:val="20"/>
                <w:szCs w:val="20"/>
              </w:rPr>
            </w:pPr>
            <w:r w:rsidRPr="00997CFC">
              <w:rPr>
                <w:rFonts w:asciiTheme="minorHAnsi" w:eastAsiaTheme="minorEastAsia" w:hAnsiTheme="minorHAnsi" w:cstheme="minorHAnsi"/>
                <w:sz w:val="20"/>
                <w:szCs w:val="20"/>
              </w:rPr>
              <w:t>(3os x 600 zł x 17m-c)</w:t>
            </w:r>
          </w:p>
          <w:p w14:paraId="39C4109D" w14:textId="77777777" w:rsidR="00E0393E" w:rsidRPr="00997CFC" w:rsidRDefault="00E0393E" w:rsidP="00E0393E">
            <w:pPr>
              <w:autoSpaceDE w:val="0"/>
              <w:autoSpaceDN w:val="0"/>
              <w:adjustRightInd w:val="0"/>
              <w:spacing w:before="120" w:after="120" w:line="240" w:lineRule="auto"/>
              <w:contextualSpacing/>
              <w:jc w:val="left"/>
              <w:rPr>
                <w:rFonts w:asciiTheme="minorHAnsi" w:hAnsiTheme="minorHAnsi" w:cstheme="minorHAnsi"/>
                <w:sz w:val="20"/>
                <w:szCs w:val="20"/>
              </w:rPr>
            </w:pPr>
            <w:r w:rsidRPr="00997CFC">
              <w:rPr>
                <w:rFonts w:asciiTheme="minorHAnsi" w:eastAsiaTheme="minorEastAsia" w:hAnsiTheme="minorHAnsi" w:cstheme="minorHAnsi"/>
                <w:sz w:val="20"/>
                <w:szCs w:val="20"/>
              </w:rPr>
              <w:t xml:space="preserve"> 17 m-cy x 1800 zł</w:t>
            </w:r>
          </w:p>
        </w:tc>
        <w:tc>
          <w:tcPr>
            <w:tcW w:w="1417" w:type="dxa"/>
            <w:shd w:val="clear" w:color="auto" w:fill="FFFFFF" w:themeFill="background1"/>
          </w:tcPr>
          <w:p w14:paraId="31BE3B5E" w14:textId="77777777" w:rsidR="00E0393E" w:rsidRPr="00997CFC" w:rsidRDefault="00E0393E">
            <w:pPr>
              <w:spacing w:before="120" w:after="120" w:line="240" w:lineRule="auto"/>
              <w:contextualSpacing/>
              <w:jc w:val="right"/>
              <w:rPr>
                <w:rFonts w:asciiTheme="minorHAnsi" w:hAnsiTheme="minorHAnsi" w:cstheme="minorHAnsi"/>
                <w:sz w:val="20"/>
                <w:szCs w:val="20"/>
              </w:rPr>
              <w:pPrChange w:id="3120" w:author="Natalia" w:date="2018-05-14T16:25:00Z">
                <w:pPr>
                  <w:spacing w:before="120" w:after="120" w:line="240" w:lineRule="auto"/>
                  <w:contextualSpacing/>
                  <w:jc w:val="center"/>
                </w:pPr>
              </w:pPrChange>
            </w:pPr>
            <w:r w:rsidRPr="00997CFC">
              <w:rPr>
                <w:rFonts w:asciiTheme="minorHAnsi" w:hAnsiTheme="minorHAnsi" w:cstheme="minorHAnsi"/>
                <w:sz w:val="20"/>
                <w:szCs w:val="20"/>
              </w:rPr>
              <w:t>30600</w:t>
            </w:r>
            <w:ins w:id="3121" w:author="Natalia" w:date="2018-05-11T15:27:00Z">
              <w:r w:rsidR="009D5629">
                <w:rPr>
                  <w:rFonts w:asciiTheme="minorHAnsi" w:hAnsiTheme="minorHAnsi" w:cstheme="minorHAnsi"/>
                  <w:sz w:val="20"/>
                  <w:szCs w:val="20"/>
                </w:rPr>
                <w:t>,00</w:t>
              </w:r>
            </w:ins>
          </w:p>
        </w:tc>
      </w:tr>
      <w:tr w:rsidR="00E0393E" w:rsidRPr="00997CFC" w:rsidDel="00476051" w14:paraId="32F0FF35" w14:textId="77777777" w:rsidTr="00511FAE">
        <w:trPr>
          <w:jc w:val="center"/>
          <w:del w:id="3122" w:author="Natalia" w:date="2018-05-11T15:27:00Z"/>
        </w:trPr>
        <w:tc>
          <w:tcPr>
            <w:tcW w:w="704" w:type="dxa"/>
            <w:shd w:val="clear" w:color="auto" w:fill="FFFFFF" w:themeFill="background1"/>
          </w:tcPr>
          <w:p w14:paraId="73E03570" w14:textId="77777777" w:rsidR="00E0393E" w:rsidRPr="00997CFC" w:rsidDel="00476051" w:rsidRDefault="00E0393E">
            <w:pPr>
              <w:pStyle w:val="Akapitzlist"/>
              <w:numPr>
                <w:ilvl w:val="0"/>
                <w:numId w:val="182"/>
              </w:numPr>
              <w:spacing w:before="120" w:after="120" w:line="240" w:lineRule="auto"/>
              <w:rPr>
                <w:del w:id="3123" w:author="Natalia" w:date="2018-05-11T15:27:00Z"/>
                <w:rFonts w:asciiTheme="minorHAnsi" w:hAnsiTheme="minorHAnsi" w:cstheme="minorHAnsi"/>
                <w:sz w:val="20"/>
                <w:szCs w:val="20"/>
              </w:rPr>
              <w:pPrChange w:id="3124" w:author="Natalia" w:date="2018-05-11T14:33:00Z">
                <w:pPr>
                  <w:pStyle w:val="Akapitzlist"/>
                  <w:numPr>
                    <w:numId w:val="188"/>
                  </w:numPr>
                  <w:spacing w:before="120" w:after="120" w:line="240" w:lineRule="auto"/>
                  <w:ind w:left="502" w:hanging="360"/>
                </w:pPr>
              </w:pPrChange>
            </w:pPr>
          </w:p>
        </w:tc>
        <w:tc>
          <w:tcPr>
            <w:tcW w:w="1418" w:type="dxa"/>
            <w:shd w:val="clear" w:color="auto" w:fill="FFFFFF" w:themeFill="background1"/>
          </w:tcPr>
          <w:p w14:paraId="7B6F0C5C" w14:textId="77777777" w:rsidR="00E0393E" w:rsidRPr="00997CFC" w:rsidDel="00476051" w:rsidRDefault="00E0393E" w:rsidP="00E0393E">
            <w:pPr>
              <w:spacing w:before="120" w:after="120" w:line="240" w:lineRule="auto"/>
              <w:contextualSpacing/>
              <w:rPr>
                <w:del w:id="3125" w:author="Natalia" w:date="2018-05-11T15:27:00Z"/>
                <w:rFonts w:asciiTheme="minorHAnsi" w:hAnsiTheme="minorHAnsi" w:cstheme="minorHAnsi"/>
                <w:sz w:val="20"/>
                <w:szCs w:val="20"/>
              </w:rPr>
            </w:pPr>
            <w:del w:id="3126" w:author="Natalia" w:date="2018-05-11T15:27:00Z">
              <w:r w:rsidRPr="00997CFC" w:rsidDel="00476051">
                <w:rPr>
                  <w:rFonts w:asciiTheme="minorHAnsi" w:hAnsiTheme="minorHAnsi" w:cstheme="minorHAnsi"/>
                  <w:sz w:val="20"/>
                  <w:szCs w:val="20"/>
                </w:rPr>
                <w:delText>Animacja samopomocy sąsiedzkiej</w:delText>
              </w:r>
            </w:del>
          </w:p>
        </w:tc>
        <w:tc>
          <w:tcPr>
            <w:tcW w:w="2551" w:type="dxa"/>
            <w:shd w:val="clear" w:color="auto" w:fill="FFFFFF" w:themeFill="background1"/>
          </w:tcPr>
          <w:p w14:paraId="6E3A1D3B" w14:textId="77777777" w:rsidR="00E0393E" w:rsidRPr="00997CFC" w:rsidDel="00476051" w:rsidRDefault="00E0393E" w:rsidP="00E0393E">
            <w:pPr>
              <w:autoSpaceDE w:val="0"/>
              <w:autoSpaceDN w:val="0"/>
              <w:adjustRightInd w:val="0"/>
              <w:spacing w:before="120" w:after="120" w:line="240" w:lineRule="auto"/>
              <w:contextualSpacing/>
              <w:jc w:val="left"/>
              <w:rPr>
                <w:del w:id="3127" w:author="Natalia" w:date="2018-05-11T15:27:00Z"/>
                <w:rFonts w:asciiTheme="minorHAnsi" w:hAnsiTheme="minorHAnsi" w:cstheme="minorHAnsi"/>
                <w:sz w:val="20"/>
                <w:szCs w:val="20"/>
              </w:rPr>
            </w:pPr>
            <w:del w:id="3128" w:author="Natalia" w:date="2018-05-11T15:27:00Z">
              <w:r w:rsidRPr="00997CFC" w:rsidDel="00476051">
                <w:rPr>
                  <w:rFonts w:asciiTheme="minorHAnsi" w:hAnsiTheme="minorHAnsi" w:cstheme="minorHAnsi"/>
                  <w:sz w:val="20"/>
                  <w:szCs w:val="20"/>
                </w:rPr>
                <w:delText>Suprwizja</w:delText>
              </w:r>
            </w:del>
          </w:p>
        </w:tc>
        <w:tc>
          <w:tcPr>
            <w:tcW w:w="2268" w:type="dxa"/>
            <w:shd w:val="clear" w:color="auto" w:fill="FFFFFF" w:themeFill="background1"/>
          </w:tcPr>
          <w:p w14:paraId="46804B5B" w14:textId="77777777" w:rsidR="00E0393E" w:rsidRPr="00997CFC" w:rsidDel="00476051" w:rsidRDefault="00E0393E" w:rsidP="00E0393E">
            <w:pPr>
              <w:spacing w:before="120" w:after="120" w:line="240" w:lineRule="auto"/>
              <w:contextualSpacing/>
              <w:rPr>
                <w:del w:id="3129" w:author="Natalia" w:date="2018-05-11T15:27:00Z"/>
                <w:rFonts w:asciiTheme="minorHAnsi" w:hAnsiTheme="minorHAnsi" w:cstheme="minorHAnsi"/>
                <w:sz w:val="20"/>
                <w:szCs w:val="20"/>
              </w:rPr>
            </w:pPr>
            <w:del w:id="3130" w:author="Natalia" w:date="2018-05-11T15:27:00Z">
              <w:r w:rsidRPr="00997CFC" w:rsidDel="00476051">
                <w:rPr>
                  <w:rFonts w:asciiTheme="minorHAnsi" w:hAnsiTheme="minorHAnsi" w:cstheme="minorHAnsi"/>
                  <w:sz w:val="20"/>
                  <w:szCs w:val="20"/>
                </w:rPr>
                <w:delText>wsparcie animatorów poprzez profesjonalną superwizję - superwizje animatorów (6hx150złx17m-c) 15300,00 zł</w:delText>
              </w:r>
            </w:del>
          </w:p>
          <w:p w14:paraId="42D7C3B1" w14:textId="77777777" w:rsidR="00E0393E" w:rsidRPr="00997CFC" w:rsidDel="00476051" w:rsidRDefault="00E0393E" w:rsidP="00E0393E">
            <w:pPr>
              <w:autoSpaceDE w:val="0"/>
              <w:autoSpaceDN w:val="0"/>
              <w:adjustRightInd w:val="0"/>
              <w:spacing w:before="120" w:after="120" w:line="240" w:lineRule="auto"/>
              <w:contextualSpacing/>
              <w:jc w:val="left"/>
              <w:rPr>
                <w:del w:id="3131" w:author="Natalia" w:date="2018-05-11T15:27:00Z"/>
                <w:rFonts w:asciiTheme="minorHAnsi" w:hAnsiTheme="minorHAnsi" w:cstheme="minorHAnsi"/>
                <w:sz w:val="20"/>
                <w:szCs w:val="20"/>
              </w:rPr>
            </w:pPr>
          </w:p>
        </w:tc>
        <w:tc>
          <w:tcPr>
            <w:tcW w:w="1418" w:type="dxa"/>
            <w:shd w:val="clear" w:color="auto" w:fill="FFFFFF" w:themeFill="background1"/>
          </w:tcPr>
          <w:p w14:paraId="6A7B2AC6" w14:textId="77777777" w:rsidR="00E0393E" w:rsidRPr="00997CFC" w:rsidDel="00476051" w:rsidRDefault="00E0393E" w:rsidP="00E0393E">
            <w:pPr>
              <w:autoSpaceDE w:val="0"/>
              <w:autoSpaceDN w:val="0"/>
              <w:adjustRightInd w:val="0"/>
              <w:spacing w:before="120" w:after="120" w:line="240" w:lineRule="auto"/>
              <w:contextualSpacing/>
              <w:jc w:val="left"/>
              <w:rPr>
                <w:del w:id="3132" w:author="Natalia" w:date="2018-05-11T15:27:00Z"/>
                <w:rFonts w:asciiTheme="minorHAnsi" w:eastAsiaTheme="minorEastAsia" w:hAnsiTheme="minorHAnsi" w:cstheme="minorHAnsi"/>
                <w:sz w:val="20"/>
                <w:szCs w:val="20"/>
              </w:rPr>
            </w:pPr>
            <w:del w:id="3133" w:author="Natalia" w:date="2018-05-11T15:27:00Z">
              <w:r w:rsidRPr="00997CFC" w:rsidDel="00476051">
                <w:rPr>
                  <w:rFonts w:asciiTheme="minorHAnsi" w:eastAsiaTheme="minorEastAsia" w:hAnsiTheme="minorHAnsi" w:cstheme="minorHAnsi"/>
                  <w:sz w:val="20"/>
                  <w:szCs w:val="20"/>
                </w:rPr>
                <w:delText xml:space="preserve">Miesięczny </w:delText>
              </w:r>
            </w:del>
          </w:p>
          <w:p w14:paraId="1224E718" w14:textId="77777777" w:rsidR="00E0393E" w:rsidRPr="00997CFC" w:rsidDel="00476051" w:rsidRDefault="00E0393E" w:rsidP="00E0393E">
            <w:pPr>
              <w:autoSpaceDE w:val="0"/>
              <w:autoSpaceDN w:val="0"/>
              <w:adjustRightInd w:val="0"/>
              <w:spacing w:before="120" w:after="120" w:line="240" w:lineRule="auto"/>
              <w:contextualSpacing/>
              <w:jc w:val="left"/>
              <w:rPr>
                <w:del w:id="3134" w:author="Natalia" w:date="2018-05-11T15:27:00Z"/>
                <w:rFonts w:asciiTheme="minorHAnsi" w:eastAsiaTheme="minorEastAsia" w:hAnsiTheme="minorHAnsi" w:cstheme="minorHAnsi"/>
                <w:sz w:val="20"/>
                <w:szCs w:val="20"/>
              </w:rPr>
            </w:pPr>
            <w:del w:id="3135" w:author="Natalia" w:date="2018-05-11T15:27:00Z">
              <w:r w:rsidRPr="00997CFC" w:rsidDel="00476051">
                <w:rPr>
                  <w:rFonts w:asciiTheme="minorHAnsi" w:eastAsiaTheme="minorEastAsia" w:hAnsiTheme="minorHAnsi" w:cstheme="minorHAnsi"/>
                  <w:sz w:val="20"/>
                  <w:szCs w:val="20"/>
                </w:rPr>
                <w:delText xml:space="preserve">6h / m-c x 150 zł; </w:delText>
              </w:r>
            </w:del>
          </w:p>
          <w:p w14:paraId="2CC22C2E" w14:textId="77777777" w:rsidR="00E0393E" w:rsidRPr="00997CFC" w:rsidDel="00476051" w:rsidRDefault="00E0393E" w:rsidP="00E0393E">
            <w:pPr>
              <w:autoSpaceDE w:val="0"/>
              <w:autoSpaceDN w:val="0"/>
              <w:adjustRightInd w:val="0"/>
              <w:spacing w:before="120" w:after="120" w:line="240" w:lineRule="auto"/>
              <w:contextualSpacing/>
              <w:jc w:val="left"/>
              <w:rPr>
                <w:del w:id="3136" w:author="Natalia" w:date="2018-05-11T15:27:00Z"/>
                <w:rFonts w:asciiTheme="minorHAnsi" w:hAnsiTheme="minorHAnsi" w:cstheme="minorHAnsi"/>
                <w:sz w:val="20"/>
                <w:szCs w:val="20"/>
              </w:rPr>
            </w:pPr>
            <w:del w:id="3137" w:author="Natalia" w:date="2018-05-11T15:27:00Z">
              <w:r w:rsidRPr="00997CFC" w:rsidDel="00476051">
                <w:rPr>
                  <w:rFonts w:asciiTheme="minorHAnsi" w:eastAsiaTheme="minorEastAsia" w:hAnsiTheme="minorHAnsi" w:cstheme="minorHAnsi"/>
                  <w:sz w:val="20"/>
                  <w:szCs w:val="20"/>
                </w:rPr>
                <w:delText xml:space="preserve">17 m-cy x 900 zł= </w:delText>
              </w:r>
            </w:del>
          </w:p>
        </w:tc>
        <w:tc>
          <w:tcPr>
            <w:tcW w:w="1417" w:type="dxa"/>
            <w:shd w:val="clear" w:color="auto" w:fill="FFFFFF" w:themeFill="background1"/>
          </w:tcPr>
          <w:p w14:paraId="3025BDD9" w14:textId="77777777" w:rsidR="00E0393E" w:rsidRPr="00997CFC" w:rsidDel="00476051" w:rsidRDefault="00E0393E">
            <w:pPr>
              <w:autoSpaceDE w:val="0"/>
              <w:autoSpaceDN w:val="0"/>
              <w:adjustRightInd w:val="0"/>
              <w:spacing w:before="120" w:after="120" w:line="240" w:lineRule="auto"/>
              <w:contextualSpacing/>
              <w:jc w:val="right"/>
              <w:rPr>
                <w:del w:id="3138" w:author="Natalia" w:date="2018-05-11T15:27:00Z"/>
                <w:rFonts w:asciiTheme="minorHAnsi" w:hAnsiTheme="minorHAnsi" w:cstheme="minorHAnsi"/>
                <w:sz w:val="20"/>
                <w:szCs w:val="20"/>
              </w:rPr>
              <w:pPrChange w:id="3139" w:author="Natalia" w:date="2018-05-14T16:25:00Z">
                <w:pPr>
                  <w:autoSpaceDE w:val="0"/>
                  <w:autoSpaceDN w:val="0"/>
                  <w:adjustRightInd w:val="0"/>
                  <w:spacing w:before="120" w:after="120" w:line="240" w:lineRule="auto"/>
                  <w:contextualSpacing/>
                  <w:jc w:val="center"/>
                </w:pPr>
              </w:pPrChange>
            </w:pPr>
            <w:del w:id="3140" w:author="Natalia" w:date="2018-05-11T15:27:00Z">
              <w:r w:rsidRPr="00997CFC" w:rsidDel="00476051">
                <w:rPr>
                  <w:rFonts w:asciiTheme="minorHAnsi" w:eastAsiaTheme="minorEastAsia" w:hAnsiTheme="minorHAnsi" w:cstheme="minorHAnsi"/>
                  <w:sz w:val="20"/>
                  <w:szCs w:val="20"/>
                </w:rPr>
                <w:delText>15300</w:delText>
              </w:r>
            </w:del>
          </w:p>
        </w:tc>
      </w:tr>
      <w:tr w:rsidR="00E0393E" w:rsidRPr="00997CFC" w14:paraId="13E44872" w14:textId="77777777" w:rsidTr="00A23875">
        <w:tblPrEx>
          <w:tblW w:w="9776" w:type="dxa"/>
          <w:jc w:val="center"/>
          <w:shd w:val="clear" w:color="auto" w:fill="FFFFFF" w:themeFill="background1"/>
          <w:tblLayout w:type="fixed"/>
          <w:tblPrExChange w:id="3141" w:author="Natalia" w:date="2018-05-11T15:53:00Z">
            <w:tblPrEx>
              <w:tblW w:w="9776" w:type="dxa"/>
              <w:jc w:val="center"/>
              <w:shd w:val="clear" w:color="auto" w:fill="FFFFFF" w:themeFill="background1"/>
              <w:tblLayout w:type="fixed"/>
            </w:tblPrEx>
          </w:tblPrExChange>
        </w:tblPrEx>
        <w:trPr>
          <w:trHeight w:val="971"/>
          <w:jc w:val="center"/>
          <w:trPrChange w:id="3142" w:author="Natalia" w:date="2018-05-11T15:53:00Z">
            <w:trPr>
              <w:jc w:val="center"/>
            </w:trPr>
          </w:trPrChange>
        </w:trPr>
        <w:tc>
          <w:tcPr>
            <w:tcW w:w="704" w:type="dxa"/>
            <w:shd w:val="clear" w:color="auto" w:fill="FFFFFF" w:themeFill="background1"/>
            <w:tcPrChange w:id="3143" w:author="Natalia" w:date="2018-05-11T15:53:00Z">
              <w:tcPr>
                <w:tcW w:w="704" w:type="dxa"/>
                <w:shd w:val="clear" w:color="auto" w:fill="FFFFFF" w:themeFill="background1"/>
              </w:tcPr>
            </w:tcPrChange>
          </w:tcPr>
          <w:p w14:paraId="627B51C5" w14:textId="77777777" w:rsidR="00E0393E" w:rsidRPr="00997CFC" w:rsidRDefault="00E0393E">
            <w:pPr>
              <w:pStyle w:val="Akapitzlist"/>
              <w:numPr>
                <w:ilvl w:val="0"/>
                <w:numId w:val="182"/>
              </w:numPr>
              <w:autoSpaceDE w:val="0"/>
              <w:autoSpaceDN w:val="0"/>
              <w:adjustRightInd w:val="0"/>
              <w:spacing w:before="120" w:after="120" w:line="240" w:lineRule="auto"/>
              <w:jc w:val="right"/>
              <w:rPr>
                <w:rFonts w:asciiTheme="minorHAnsi" w:hAnsiTheme="minorHAnsi" w:cstheme="minorHAnsi"/>
                <w:sz w:val="20"/>
                <w:szCs w:val="20"/>
              </w:rPr>
              <w:pPrChange w:id="3144" w:author="Natalia" w:date="2018-05-14T16:25:00Z">
                <w:pPr>
                  <w:pStyle w:val="Akapitzlist"/>
                  <w:numPr>
                    <w:numId w:val="188"/>
                  </w:numPr>
                  <w:autoSpaceDE w:val="0"/>
                  <w:autoSpaceDN w:val="0"/>
                  <w:adjustRightInd w:val="0"/>
                  <w:spacing w:before="120" w:after="120" w:line="240" w:lineRule="auto"/>
                  <w:ind w:left="502" w:hanging="360"/>
                  <w:jc w:val="left"/>
                </w:pPr>
              </w:pPrChange>
            </w:pPr>
          </w:p>
        </w:tc>
        <w:tc>
          <w:tcPr>
            <w:tcW w:w="1418" w:type="dxa"/>
            <w:shd w:val="clear" w:color="auto" w:fill="FFFFFF" w:themeFill="background1"/>
            <w:tcPrChange w:id="3145" w:author="Natalia" w:date="2018-05-11T15:53:00Z">
              <w:tcPr>
                <w:tcW w:w="1418" w:type="dxa"/>
                <w:shd w:val="clear" w:color="auto" w:fill="FFFFFF" w:themeFill="background1"/>
              </w:tcPr>
            </w:tcPrChange>
          </w:tcPr>
          <w:p w14:paraId="2FFCD147" w14:textId="77777777" w:rsidR="00E0393E" w:rsidRPr="00997CFC" w:rsidRDefault="00E0393E" w:rsidP="00E0393E">
            <w:pPr>
              <w:autoSpaceDE w:val="0"/>
              <w:autoSpaceDN w:val="0"/>
              <w:adjustRightInd w:val="0"/>
              <w:spacing w:before="120" w:after="120" w:line="240" w:lineRule="auto"/>
              <w:contextualSpacing/>
              <w:jc w:val="left"/>
              <w:rPr>
                <w:rFonts w:asciiTheme="minorHAnsi" w:hAnsiTheme="minorHAnsi" w:cstheme="minorHAnsi"/>
                <w:sz w:val="20"/>
                <w:szCs w:val="20"/>
              </w:rPr>
            </w:pPr>
            <w:r w:rsidRPr="00997CFC">
              <w:rPr>
                <w:rFonts w:asciiTheme="minorHAnsi" w:hAnsiTheme="minorHAnsi" w:cstheme="minorHAnsi"/>
                <w:sz w:val="20"/>
                <w:szCs w:val="20"/>
              </w:rPr>
              <w:t>Animacja samopomocy sąsiedzkiej</w:t>
            </w:r>
          </w:p>
        </w:tc>
        <w:tc>
          <w:tcPr>
            <w:tcW w:w="2551" w:type="dxa"/>
            <w:shd w:val="clear" w:color="auto" w:fill="FFFFFF" w:themeFill="background1"/>
            <w:tcPrChange w:id="3146" w:author="Natalia" w:date="2018-05-11T15:53:00Z">
              <w:tcPr>
                <w:tcW w:w="2551" w:type="dxa"/>
                <w:shd w:val="clear" w:color="auto" w:fill="FFFFFF" w:themeFill="background1"/>
              </w:tcPr>
            </w:tcPrChange>
          </w:tcPr>
          <w:p w14:paraId="10F55B0D" w14:textId="77777777" w:rsidR="00E0393E" w:rsidRPr="00997CFC" w:rsidRDefault="00E0393E" w:rsidP="00E0393E">
            <w:pPr>
              <w:autoSpaceDE w:val="0"/>
              <w:autoSpaceDN w:val="0"/>
              <w:adjustRightInd w:val="0"/>
              <w:spacing w:before="120" w:after="120" w:line="240" w:lineRule="auto"/>
              <w:contextualSpacing/>
              <w:jc w:val="left"/>
              <w:rPr>
                <w:rFonts w:asciiTheme="minorHAnsi" w:hAnsiTheme="minorHAnsi" w:cstheme="minorHAnsi"/>
                <w:sz w:val="20"/>
                <w:szCs w:val="20"/>
              </w:rPr>
            </w:pPr>
            <w:del w:id="3147" w:author="Natalia" w:date="2018-05-11T15:53:00Z">
              <w:r w:rsidRPr="00997CFC" w:rsidDel="00A23875">
                <w:rPr>
                  <w:rFonts w:asciiTheme="minorHAnsi" w:hAnsiTheme="minorHAnsi" w:cstheme="minorHAnsi"/>
                  <w:sz w:val="20"/>
                  <w:szCs w:val="20"/>
                </w:rPr>
                <w:delText>Animacja samopomocy sąsiedzkiej</w:delText>
              </w:r>
            </w:del>
            <w:ins w:id="3148" w:author="Natalia" w:date="2018-05-11T15:53:00Z">
              <w:r w:rsidR="00A23875">
                <w:rPr>
                  <w:rFonts w:asciiTheme="minorHAnsi" w:hAnsiTheme="minorHAnsi" w:cstheme="minorHAnsi"/>
                  <w:sz w:val="20"/>
                  <w:szCs w:val="20"/>
                </w:rPr>
                <w:t>Wydarzenia sąsiedzkie</w:t>
              </w:r>
            </w:ins>
          </w:p>
        </w:tc>
        <w:tc>
          <w:tcPr>
            <w:tcW w:w="2268" w:type="dxa"/>
            <w:shd w:val="clear" w:color="auto" w:fill="FFFFFF" w:themeFill="background1"/>
            <w:tcPrChange w:id="3149" w:author="Natalia" w:date="2018-05-11T15:53:00Z">
              <w:tcPr>
                <w:tcW w:w="2268" w:type="dxa"/>
                <w:shd w:val="clear" w:color="auto" w:fill="FFFFFF" w:themeFill="background1"/>
              </w:tcPr>
            </w:tcPrChange>
          </w:tcPr>
          <w:p w14:paraId="2FB2B56D" w14:textId="77777777" w:rsidR="00E0393E" w:rsidRPr="00997CFC" w:rsidRDefault="00E0393E" w:rsidP="00E0393E">
            <w:pPr>
              <w:autoSpaceDE w:val="0"/>
              <w:autoSpaceDN w:val="0"/>
              <w:adjustRightInd w:val="0"/>
              <w:spacing w:before="120" w:after="120" w:line="240" w:lineRule="auto"/>
              <w:contextualSpacing/>
              <w:jc w:val="left"/>
              <w:rPr>
                <w:rFonts w:asciiTheme="minorHAnsi" w:hAnsiTheme="minorHAnsi" w:cstheme="minorHAnsi"/>
                <w:sz w:val="20"/>
                <w:szCs w:val="20"/>
              </w:rPr>
            </w:pPr>
            <w:r w:rsidRPr="00997CFC">
              <w:rPr>
                <w:rFonts w:asciiTheme="minorHAnsi" w:eastAsiaTheme="minorEastAsia" w:hAnsiTheme="minorHAnsi" w:cstheme="minorHAnsi"/>
                <w:sz w:val="20"/>
                <w:szCs w:val="20"/>
              </w:rPr>
              <w:t>Organizacja wydarzeń sąsiedzkich</w:t>
            </w:r>
          </w:p>
        </w:tc>
        <w:tc>
          <w:tcPr>
            <w:tcW w:w="1418" w:type="dxa"/>
            <w:shd w:val="clear" w:color="auto" w:fill="FFFFFF" w:themeFill="background1"/>
            <w:tcPrChange w:id="3150" w:author="Natalia" w:date="2018-05-11T15:53:00Z">
              <w:tcPr>
                <w:tcW w:w="1418" w:type="dxa"/>
                <w:shd w:val="clear" w:color="auto" w:fill="FFFFFF" w:themeFill="background1"/>
              </w:tcPr>
            </w:tcPrChange>
          </w:tcPr>
          <w:p w14:paraId="75E6D6CF" w14:textId="40349E8C" w:rsidR="00E0393E" w:rsidRPr="00997CFC" w:rsidRDefault="00E0393E" w:rsidP="00E0393E">
            <w:pPr>
              <w:autoSpaceDE w:val="0"/>
              <w:autoSpaceDN w:val="0"/>
              <w:adjustRightInd w:val="0"/>
              <w:spacing w:before="120" w:after="120" w:line="240" w:lineRule="auto"/>
              <w:contextualSpacing/>
              <w:jc w:val="left"/>
              <w:rPr>
                <w:rFonts w:asciiTheme="minorHAnsi" w:eastAsiaTheme="minorEastAsia" w:hAnsiTheme="minorHAnsi" w:cstheme="minorHAnsi"/>
                <w:sz w:val="20"/>
                <w:szCs w:val="20"/>
              </w:rPr>
            </w:pPr>
            <w:del w:id="3151" w:author="Brzoza-Plichta Natalia" w:date="2018-05-30T12:49:00Z">
              <w:r w:rsidRPr="00997CFC" w:rsidDel="00546A8D">
                <w:rPr>
                  <w:rFonts w:asciiTheme="minorHAnsi" w:eastAsiaTheme="minorEastAsia" w:hAnsiTheme="minorHAnsi" w:cstheme="minorHAnsi"/>
                  <w:sz w:val="20"/>
                  <w:szCs w:val="20"/>
                </w:rPr>
                <w:delText>Jednorazowe</w:delText>
              </w:r>
            </w:del>
            <w:r w:rsidRPr="00997CFC">
              <w:rPr>
                <w:rFonts w:asciiTheme="minorHAnsi" w:eastAsiaTheme="minorEastAsia" w:hAnsiTheme="minorHAnsi" w:cstheme="minorHAnsi"/>
                <w:sz w:val="20"/>
                <w:szCs w:val="20"/>
              </w:rPr>
              <w:t xml:space="preserve"> </w:t>
            </w:r>
          </w:p>
          <w:p w14:paraId="33CBB697" w14:textId="77777777" w:rsidR="00E0393E" w:rsidRPr="00997CFC" w:rsidRDefault="00E0393E" w:rsidP="00E0393E">
            <w:pPr>
              <w:autoSpaceDE w:val="0"/>
              <w:autoSpaceDN w:val="0"/>
              <w:adjustRightInd w:val="0"/>
              <w:spacing w:before="120" w:after="120" w:line="240" w:lineRule="auto"/>
              <w:contextualSpacing/>
              <w:jc w:val="left"/>
              <w:rPr>
                <w:rFonts w:asciiTheme="minorHAnsi" w:hAnsiTheme="minorHAnsi" w:cstheme="minorHAnsi"/>
                <w:sz w:val="20"/>
                <w:szCs w:val="20"/>
              </w:rPr>
            </w:pPr>
            <w:r w:rsidRPr="00997CFC">
              <w:rPr>
                <w:rFonts w:asciiTheme="minorHAnsi" w:eastAsiaTheme="minorEastAsia" w:hAnsiTheme="minorHAnsi" w:cstheme="minorHAnsi"/>
                <w:sz w:val="20"/>
                <w:szCs w:val="20"/>
              </w:rPr>
              <w:t xml:space="preserve">4 </w:t>
            </w:r>
            <w:ins w:id="3152" w:author="Natalia" w:date="2018-05-11T15:50:00Z">
              <w:r w:rsidR="00A23875">
                <w:rPr>
                  <w:rFonts w:asciiTheme="minorHAnsi" w:eastAsiaTheme="minorEastAsia" w:hAnsiTheme="minorHAnsi" w:cstheme="minorHAnsi"/>
                  <w:sz w:val="20"/>
                  <w:szCs w:val="20"/>
                </w:rPr>
                <w:t xml:space="preserve">wydarzenia </w:t>
              </w:r>
            </w:ins>
            <w:r w:rsidRPr="00997CFC">
              <w:rPr>
                <w:rFonts w:asciiTheme="minorHAnsi" w:eastAsiaTheme="minorEastAsia" w:hAnsiTheme="minorHAnsi" w:cstheme="minorHAnsi"/>
                <w:sz w:val="20"/>
                <w:szCs w:val="20"/>
              </w:rPr>
              <w:t>x 6000 zł</w:t>
            </w:r>
          </w:p>
        </w:tc>
        <w:tc>
          <w:tcPr>
            <w:tcW w:w="1417" w:type="dxa"/>
            <w:shd w:val="clear" w:color="auto" w:fill="FFFFFF" w:themeFill="background1"/>
            <w:tcPrChange w:id="3153" w:author="Natalia" w:date="2018-05-11T15:53:00Z">
              <w:tcPr>
                <w:tcW w:w="1417" w:type="dxa"/>
                <w:shd w:val="clear" w:color="auto" w:fill="FFFFFF" w:themeFill="background1"/>
              </w:tcPr>
            </w:tcPrChange>
          </w:tcPr>
          <w:p w14:paraId="29288E35" w14:textId="77777777" w:rsidR="00E0393E" w:rsidRPr="00997CFC" w:rsidRDefault="00E0393E">
            <w:pPr>
              <w:autoSpaceDE w:val="0"/>
              <w:autoSpaceDN w:val="0"/>
              <w:adjustRightInd w:val="0"/>
              <w:spacing w:before="120" w:after="120" w:line="240" w:lineRule="auto"/>
              <w:contextualSpacing/>
              <w:jc w:val="right"/>
              <w:rPr>
                <w:rFonts w:asciiTheme="minorHAnsi" w:hAnsiTheme="minorHAnsi" w:cstheme="minorHAnsi"/>
                <w:sz w:val="20"/>
                <w:szCs w:val="20"/>
              </w:rPr>
              <w:pPrChange w:id="3154" w:author="Natalia" w:date="2018-05-14T16:25:00Z">
                <w:pPr>
                  <w:autoSpaceDE w:val="0"/>
                  <w:autoSpaceDN w:val="0"/>
                  <w:adjustRightInd w:val="0"/>
                  <w:spacing w:before="120" w:after="120" w:line="240" w:lineRule="auto"/>
                  <w:contextualSpacing/>
                  <w:jc w:val="center"/>
                </w:pPr>
              </w:pPrChange>
            </w:pPr>
            <w:r w:rsidRPr="00997CFC">
              <w:rPr>
                <w:rFonts w:asciiTheme="minorHAnsi" w:hAnsiTheme="minorHAnsi" w:cstheme="minorHAnsi"/>
                <w:sz w:val="20"/>
                <w:szCs w:val="20"/>
              </w:rPr>
              <w:t>24000</w:t>
            </w:r>
            <w:ins w:id="3155" w:author="Natalia" w:date="2018-05-11T15:27:00Z">
              <w:r w:rsidR="009D5629">
                <w:rPr>
                  <w:rFonts w:asciiTheme="minorHAnsi" w:hAnsiTheme="minorHAnsi" w:cstheme="minorHAnsi"/>
                  <w:sz w:val="20"/>
                  <w:szCs w:val="20"/>
                </w:rPr>
                <w:t>,00</w:t>
              </w:r>
            </w:ins>
          </w:p>
        </w:tc>
      </w:tr>
      <w:tr w:rsidR="00E0393E" w:rsidRPr="00997CFC" w14:paraId="3ED634FC" w14:textId="77777777" w:rsidTr="00511FAE">
        <w:trPr>
          <w:jc w:val="center"/>
        </w:trPr>
        <w:tc>
          <w:tcPr>
            <w:tcW w:w="704" w:type="dxa"/>
            <w:shd w:val="clear" w:color="auto" w:fill="FFFFFF" w:themeFill="background1"/>
          </w:tcPr>
          <w:p w14:paraId="37BBF1F1" w14:textId="77777777" w:rsidR="00E0393E" w:rsidRPr="00997CFC" w:rsidRDefault="00E0393E">
            <w:pPr>
              <w:pStyle w:val="Akapitzlist"/>
              <w:numPr>
                <w:ilvl w:val="0"/>
                <w:numId w:val="182"/>
              </w:numPr>
              <w:autoSpaceDE w:val="0"/>
              <w:autoSpaceDN w:val="0"/>
              <w:adjustRightInd w:val="0"/>
              <w:spacing w:before="120" w:after="120" w:line="240" w:lineRule="auto"/>
              <w:jc w:val="left"/>
              <w:rPr>
                <w:rFonts w:asciiTheme="minorHAnsi" w:hAnsiTheme="minorHAnsi" w:cstheme="minorHAnsi"/>
                <w:sz w:val="20"/>
                <w:szCs w:val="20"/>
              </w:rPr>
              <w:pPrChange w:id="3156" w:author="Natalia" w:date="2018-05-11T14:33:00Z">
                <w:pPr>
                  <w:pStyle w:val="Akapitzlist"/>
                  <w:numPr>
                    <w:numId w:val="188"/>
                  </w:numPr>
                  <w:autoSpaceDE w:val="0"/>
                  <w:autoSpaceDN w:val="0"/>
                  <w:adjustRightInd w:val="0"/>
                  <w:spacing w:before="120" w:after="120" w:line="240" w:lineRule="auto"/>
                  <w:ind w:left="502" w:hanging="360"/>
                  <w:jc w:val="left"/>
                </w:pPr>
              </w:pPrChange>
            </w:pPr>
          </w:p>
        </w:tc>
        <w:tc>
          <w:tcPr>
            <w:tcW w:w="1418" w:type="dxa"/>
            <w:shd w:val="clear" w:color="auto" w:fill="FFFFFF" w:themeFill="background1"/>
          </w:tcPr>
          <w:p w14:paraId="403D6AB1" w14:textId="77777777" w:rsidR="00E0393E" w:rsidRPr="00997CFC" w:rsidRDefault="00E0393E" w:rsidP="00E0393E">
            <w:pPr>
              <w:autoSpaceDE w:val="0"/>
              <w:autoSpaceDN w:val="0"/>
              <w:adjustRightInd w:val="0"/>
              <w:spacing w:before="120" w:after="120" w:line="240" w:lineRule="auto"/>
              <w:contextualSpacing/>
              <w:jc w:val="left"/>
              <w:rPr>
                <w:rFonts w:asciiTheme="minorHAnsi" w:hAnsiTheme="minorHAnsi" w:cstheme="minorHAnsi"/>
                <w:sz w:val="20"/>
                <w:szCs w:val="20"/>
              </w:rPr>
            </w:pPr>
            <w:r w:rsidRPr="00997CFC">
              <w:rPr>
                <w:rFonts w:asciiTheme="minorHAnsi" w:hAnsiTheme="minorHAnsi" w:cstheme="minorHAnsi"/>
                <w:sz w:val="20"/>
                <w:szCs w:val="20"/>
              </w:rPr>
              <w:t>Animacja samopomocy sąsiedzkiej</w:t>
            </w:r>
          </w:p>
        </w:tc>
        <w:tc>
          <w:tcPr>
            <w:tcW w:w="2551" w:type="dxa"/>
            <w:shd w:val="clear" w:color="auto" w:fill="FFFFFF" w:themeFill="background1"/>
          </w:tcPr>
          <w:p w14:paraId="0F32CE5D" w14:textId="77777777" w:rsidR="00E0393E" w:rsidRPr="00997CFC" w:rsidRDefault="00A23875" w:rsidP="00E0393E">
            <w:pPr>
              <w:autoSpaceDE w:val="0"/>
              <w:autoSpaceDN w:val="0"/>
              <w:adjustRightInd w:val="0"/>
              <w:spacing w:before="120" w:after="120" w:line="240" w:lineRule="auto"/>
              <w:contextualSpacing/>
              <w:jc w:val="left"/>
              <w:rPr>
                <w:rFonts w:asciiTheme="minorHAnsi" w:hAnsiTheme="minorHAnsi" w:cstheme="minorHAnsi"/>
                <w:sz w:val="20"/>
                <w:szCs w:val="20"/>
              </w:rPr>
            </w:pPr>
            <w:ins w:id="3157" w:author="Natalia" w:date="2018-05-11T15:53:00Z">
              <w:r>
                <w:rPr>
                  <w:rFonts w:asciiTheme="minorHAnsi" w:hAnsiTheme="minorHAnsi" w:cstheme="minorHAnsi"/>
                  <w:sz w:val="20"/>
                  <w:szCs w:val="20"/>
                </w:rPr>
                <w:t>S</w:t>
              </w:r>
              <w:r w:rsidRPr="00A23875">
                <w:rPr>
                  <w:rFonts w:asciiTheme="minorHAnsi" w:hAnsiTheme="minorHAnsi" w:cstheme="minorHAnsi"/>
                  <w:sz w:val="20"/>
                  <w:szCs w:val="20"/>
                </w:rPr>
                <w:t>pecjalist</w:t>
              </w:r>
              <w:r>
                <w:rPr>
                  <w:rFonts w:asciiTheme="minorHAnsi" w:hAnsiTheme="minorHAnsi" w:cstheme="minorHAnsi"/>
                  <w:sz w:val="20"/>
                  <w:szCs w:val="20"/>
                </w:rPr>
                <w:t>a</w:t>
              </w:r>
              <w:r w:rsidRPr="00A23875">
                <w:rPr>
                  <w:rFonts w:asciiTheme="minorHAnsi" w:hAnsiTheme="minorHAnsi" w:cstheme="minorHAnsi"/>
                  <w:sz w:val="20"/>
                  <w:szCs w:val="20"/>
                </w:rPr>
                <w:t xml:space="preserve"> aktywizacji rodzin</w:t>
              </w:r>
              <w:r>
                <w:rPr>
                  <w:rFonts w:asciiTheme="minorHAnsi" w:hAnsiTheme="minorHAnsi" w:cstheme="minorHAnsi"/>
                  <w:sz w:val="20"/>
                  <w:szCs w:val="20"/>
                </w:rPr>
                <w:t xml:space="preserve"> w społeczności</w:t>
              </w:r>
            </w:ins>
            <w:del w:id="3158" w:author="Natalia" w:date="2018-05-11T15:53:00Z">
              <w:r w:rsidR="00E0393E" w:rsidRPr="00997CFC" w:rsidDel="00A23875">
                <w:rPr>
                  <w:rFonts w:asciiTheme="minorHAnsi" w:hAnsiTheme="minorHAnsi" w:cstheme="minorHAnsi"/>
                  <w:sz w:val="20"/>
                  <w:szCs w:val="20"/>
                </w:rPr>
                <w:delText>Animacja samopomocy sąsiedzkiej</w:delText>
              </w:r>
            </w:del>
          </w:p>
        </w:tc>
        <w:tc>
          <w:tcPr>
            <w:tcW w:w="2268" w:type="dxa"/>
            <w:shd w:val="clear" w:color="auto" w:fill="FFFFFF" w:themeFill="background1"/>
          </w:tcPr>
          <w:p w14:paraId="2B2372E5" w14:textId="2591FEB6" w:rsidR="00E0393E" w:rsidRPr="00997CFC" w:rsidRDefault="00E0393E" w:rsidP="00E0393E">
            <w:pPr>
              <w:spacing w:before="120" w:after="120" w:line="240" w:lineRule="auto"/>
              <w:contextualSpacing/>
              <w:rPr>
                <w:rFonts w:asciiTheme="minorHAnsi" w:hAnsiTheme="minorHAnsi" w:cstheme="minorHAnsi"/>
                <w:sz w:val="20"/>
                <w:szCs w:val="20"/>
              </w:rPr>
            </w:pPr>
            <w:r w:rsidRPr="00997CFC">
              <w:rPr>
                <w:rFonts w:asciiTheme="minorHAnsi" w:hAnsiTheme="minorHAnsi" w:cstheme="minorHAnsi"/>
                <w:sz w:val="20"/>
                <w:szCs w:val="20"/>
              </w:rPr>
              <w:t>zatrudnienie specjalisty aktywizacji rodzin w społeczności</w:t>
            </w:r>
            <w:ins w:id="3159" w:author="Brzoza-Plichta Natalia" w:date="2018-05-30T12:49:00Z">
              <w:r w:rsidR="00546A8D">
                <w:rPr>
                  <w:rFonts w:asciiTheme="minorHAnsi" w:hAnsiTheme="minorHAnsi" w:cstheme="minorHAnsi"/>
                  <w:sz w:val="20"/>
                  <w:szCs w:val="20"/>
                </w:rPr>
                <w:t xml:space="preserve"> w wymiarze 1 etatu</w:t>
              </w:r>
            </w:ins>
            <w:r w:rsidRPr="00997CFC">
              <w:rPr>
                <w:rFonts w:asciiTheme="minorHAnsi" w:hAnsiTheme="minorHAnsi" w:cstheme="minorHAnsi"/>
                <w:sz w:val="20"/>
                <w:szCs w:val="20"/>
              </w:rPr>
              <w:t xml:space="preserve"> </w:t>
            </w:r>
            <w:del w:id="3160" w:author="Natalia" w:date="2018-05-11T15:53:00Z">
              <w:r w:rsidRPr="00997CFC" w:rsidDel="00A23875">
                <w:rPr>
                  <w:rFonts w:asciiTheme="minorHAnsi" w:hAnsiTheme="minorHAnsi" w:cstheme="minorHAnsi"/>
                  <w:sz w:val="20"/>
                  <w:szCs w:val="20"/>
                </w:rPr>
                <w:delText>–</w:delText>
              </w:r>
            </w:del>
            <w:ins w:id="3161" w:author="Natalia" w:date="2018-05-11T15:53:00Z">
              <w:r w:rsidR="00A23875">
                <w:rPr>
                  <w:rFonts w:asciiTheme="minorHAnsi" w:hAnsiTheme="minorHAnsi" w:cstheme="minorHAnsi"/>
                  <w:sz w:val="20"/>
                  <w:szCs w:val="20"/>
                </w:rPr>
                <w:t>przez 1</w:t>
              </w:r>
            </w:ins>
            <w:del w:id="3162" w:author="Natalia" w:date="2018-05-11T15:53:00Z">
              <w:r w:rsidRPr="00997CFC" w:rsidDel="00A23875">
                <w:rPr>
                  <w:rFonts w:asciiTheme="minorHAnsi" w:hAnsiTheme="minorHAnsi" w:cstheme="minorHAnsi"/>
                  <w:sz w:val="20"/>
                  <w:szCs w:val="20"/>
                </w:rPr>
                <w:delText xml:space="preserve"> (1</w:delText>
              </w:r>
            </w:del>
            <w:r w:rsidRPr="00997CFC">
              <w:rPr>
                <w:rFonts w:asciiTheme="minorHAnsi" w:hAnsiTheme="minorHAnsi" w:cstheme="minorHAnsi"/>
                <w:sz w:val="20"/>
                <w:szCs w:val="20"/>
              </w:rPr>
              <w:t xml:space="preserve">9 m-cy </w:t>
            </w:r>
            <w:del w:id="3163" w:author="Natalia" w:date="2018-05-11T15:53:00Z">
              <w:r w:rsidRPr="00997CFC" w:rsidDel="00A23875">
                <w:rPr>
                  <w:rFonts w:asciiTheme="minorHAnsi" w:hAnsiTheme="minorHAnsi" w:cstheme="minorHAnsi"/>
                  <w:sz w:val="20"/>
                  <w:szCs w:val="20"/>
                </w:rPr>
                <w:delText xml:space="preserve">x 6500,00 zł) </w:delText>
              </w:r>
            </w:del>
          </w:p>
          <w:p w14:paraId="09FB7C02" w14:textId="77777777" w:rsidR="00E0393E" w:rsidRPr="00997CFC" w:rsidRDefault="00E0393E" w:rsidP="00E0393E">
            <w:pPr>
              <w:autoSpaceDE w:val="0"/>
              <w:autoSpaceDN w:val="0"/>
              <w:adjustRightInd w:val="0"/>
              <w:spacing w:before="120" w:after="120" w:line="240" w:lineRule="auto"/>
              <w:contextualSpacing/>
              <w:jc w:val="left"/>
              <w:rPr>
                <w:rFonts w:asciiTheme="minorHAnsi" w:hAnsiTheme="minorHAnsi" w:cstheme="minorHAnsi"/>
                <w:sz w:val="20"/>
                <w:szCs w:val="20"/>
              </w:rPr>
            </w:pPr>
          </w:p>
        </w:tc>
        <w:tc>
          <w:tcPr>
            <w:tcW w:w="1418" w:type="dxa"/>
            <w:shd w:val="clear" w:color="auto" w:fill="FFFFFF" w:themeFill="background1"/>
          </w:tcPr>
          <w:p w14:paraId="0FD110C7" w14:textId="77777777" w:rsidR="00E0393E" w:rsidRPr="00997CFC" w:rsidRDefault="00E0393E" w:rsidP="00E0393E">
            <w:pPr>
              <w:autoSpaceDE w:val="0"/>
              <w:autoSpaceDN w:val="0"/>
              <w:adjustRightInd w:val="0"/>
              <w:spacing w:before="120" w:after="120" w:line="240" w:lineRule="auto"/>
              <w:contextualSpacing/>
              <w:jc w:val="left"/>
              <w:rPr>
                <w:rFonts w:asciiTheme="minorHAnsi" w:eastAsiaTheme="minorEastAsia" w:hAnsiTheme="minorHAnsi" w:cstheme="minorHAnsi"/>
                <w:sz w:val="20"/>
                <w:szCs w:val="20"/>
              </w:rPr>
            </w:pPr>
            <w:r w:rsidRPr="00997CFC">
              <w:rPr>
                <w:rFonts w:asciiTheme="minorHAnsi" w:eastAsiaTheme="minorEastAsia" w:hAnsiTheme="minorHAnsi" w:cstheme="minorHAnsi"/>
                <w:sz w:val="20"/>
                <w:szCs w:val="20"/>
              </w:rPr>
              <w:t xml:space="preserve">Miesięcznie  </w:t>
            </w:r>
          </w:p>
          <w:p w14:paraId="627D50AC" w14:textId="77777777" w:rsidR="00E0393E" w:rsidRPr="00997CFC" w:rsidRDefault="00E0393E" w:rsidP="00E0393E">
            <w:pPr>
              <w:autoSpaceDE w:val="0"/>
              <w:autoSpaceDN w:val="0"/>
              <w:adjustRightInd w:val="0"/>
              <w:spacing w:before="120" w:after="120" w:line="240" w:lineRule="auto"/>
              <w:contextualSpacing/>
              <w:jc w:val="left"/>
              <w:rPr>
                <w:rFonts w:asciiTheme="minorHAnsi" w:hAnsiTheme="minorHAnsi" w:cstheme="minorHAnsi"/>
                <w:sz w:val="20"/>
                <w:szCs w:val="20"/>
              </w:rPr>
            </w:pPr>
            <w:r w:rsidRPr="00997CFC">
              <w:rPr>
                <w:rFonts w:asciiTheme="minorHAnsi" w:hAnsiTheme="minorHAnsi" w:cstheme="minorHAnsi"/>
                <w:sz w:val="20"/>
                <w:szCs w:val="20"/>
              </w:rPr>
              <w:t>19 m-cy x 6500,00 zł</w:t>
            </w:r>
          </w:p>
        </w:tc>
        <w:tc>
          <w:tcPr>
            <w:tcW w:w="1417" w:type="dxa"/>
            <w:shd w:val="clear" w:color="auto" w:fill="FFFFFF" w:themeFill="background1"/>
          </w:tcPr>
          <w:p w14:paraId="7C8CC107" w14:textId="77777777" w:rsidR="00E0393E" w:rsidRPr="00997CFC" w:rsidRDefault="00E0393E">
            <w:pPr>
              <w:autoSpaceDE w:val="0"/>
              <w:autoSpaceDN w:val="0"/>
              <w:adjustRightInd w:val="0"/>
              <w:spacing w:before="120" w:after="120" w:line="240" w:lineRule="auto"/>
              <w:contextualSpacing/>
              <w:jc w:val="right"/>
              <w:rPr>
                <w:rFonts w:asciiTheme="minorHAnsi" w:hAnsiTheme="minorHAnsi" w:cstheme="minorHAnsi"/>
                <w:sz w:val="20"/>
                <w:szCs w:val="20"/>
              </w:rPr>
              <w:pPrChange w:id="3164" w:author="Natalia" w:date="2018-05-14T16:25:00Z">
                <w:pPr>
                  <w:autoSpaceDE w:val="0"/>
                  <w:autoSpaceDN w:val="0"/>
                  <w:adjustRightInd w:val="0"/>
                  <w:spacing w:before="120" w:after="120" w:line="240" w:lineRule="auto"/>
                  <w:contextualSpacing/>
                  <w:jc w:val="center"/>
                </w:pPr>
              </w:pPrChange>
            </w:pPr>
            <w:r w:rsidRPr="00997CFC">
              <w:rPr>
                <w:rFonts w:asciiTheme="minorHAnsi" w:hAnsiTheme="minorHAnsi" w:cstheme="minorHAnsi"/>
                <w:sz w:val="20"/>
                <w:szCs w:val="20"/>
              </w:rPr>
              <w:t>123500</w:t>
            </w:r>
            <w:ins w:id="3165" w:author="Natalia" w:date="2018-05-11T15:27:00Z">
              <w:r w:rsidR="009D5629">
                <w:rPr>
                  <w:rFonts w:asciiTheme="minorHAnsi" w:hAnsiTheme="minorHAnsi" w:cstheme="minorHAnsi"/>
                  <w:sz w:val="20"/>
                  <w:szCs w:val="20"/>
                </w:rPr>
                <w:t>,00</w:t>
              </w:r>
            </w:ins>
          </w:p>
        </w:tc>
      </w:tr>
      <w:tr w:rsidR="00E0393E" w:rsidRPr="00997CFC" w14:paraId="45622440" w14:textId="77777777" w:rsidTr="00511FAE">
        <w:trPr>
          <w:jc w:val="center"/>
        </w:trPr>
        <w:tc>
          <w:tcPr>
            <w:tcW w:w="704" w:type="dxa"/>
            <w:shd w:val="clear" w:color="auto" w:fill="FFFFFF" w:themeFill="background1"/>
          </w:tcPr>
          <w:p w14:paraId="3ABB82BC" w14:textId="77777777" w:rsidR="00E0393E" w:rsidRPr="00997CFC" w:rsidRDefault="00E0393E">
            <w:pPr>
              <w:pStyle w:val="Akapitzlist"/>
              <w:numPr>
                <w:ilvl w:val="0"/>
                <w:numId w:val="182"/>
              </w:numPr>
              <w:autoSpaceDE w:val="0"/>
              <w:autoSpaceDN w:val="0"/>
              <w:adjustRightInd w:val="0"/>
              <w:spacing w:before="120" w:after="120" w:line="240" w:lineRule="auto"/>
              <w:jc w:val="left"/>
              <w:rPr>
                <w:rFonts w:asciiTheme="minorHAnsi" w:hAnsiTheme="minorHAnsi" w:cstheme="minorHAnsi"/>
                <w:sz w:val="20"/>
                <w:szCs w:val="20"/>
              </w:rPr>
              <w:pPrChange w:id="3166" w:author="Natalia" w:date="2018-05-11T14:33:00Z">
                <w:pPr>
                  <w:pStyle w:val="Akapitzlist"/>
                  <w:numPr>
                    <w:numId w:val="188"/>
                  </w:numPr>
                  <w:autoSpaceDE w:val="0"/>
                  <w:autoSpaceDN w:val="0"/>
                  <w:adjustRightInd w:val="0"/>
                  <w:spacing w:before="120" w:after="120" w:line="240" w:lineRule="auto"/>
                  <w:ind w:left="502" w:hanging="360"/>
                  <w:jc w:val="left"/>
                </w:pPr>
              </w:pPrChange>
            </w:pPr>
          </w:p>
        </w:tc>
        <w:tc>
          <w:tcPr>
            <w:tcW w:w="1418" w:type="dxa"/>
            <w:shd w:val="clear" w:color="auto" w:fill="FFFFFF" w:themeFill="background1"/>
          </w:tcPr>
          <w:p w14:paraId="4693424F" w14:textId="77777777" w:rsidR="00E0393E" w:rsidRPr="00997CFC" w:rsidRDefault="00E0393E" w:rsidP="00E0393E">
            <w:pPr>
              <w:autoSpaceDE w:val="0"/>
              <w:autoSpaceDN w:val="0"/>
              <w:adjustRightInd w:val="0"/>
              <w:spacing w:before="120" w:after="120" w:line="240" w:lineRule="auto"/>
              <w:contextualSpacing/>
              <w:jc w:val="left"/>
              <w:rPr>
                <w:rFonts w:asciiTheme="minorHAnsi" w:hAnsiTheme="minorHAnsi" w:cstheme="minorHAnsi"/>
                <w:sz w:val="20"/>
                <w:szCs w:val="20"/>
              </w:rPr>
            </w:pPr>
            <w:r w:rsidRPr="00997CFC">
              <w:rPr>
                <w:rFonts w:asciiTheme="minorHAnsi" w:hAnsiTheme="minorHAnsi" w:cstheme="minorHAnsi"/>
                <w:sz w:val="20"/>
                <w:szCs w:val="20"/>
              </w:rPr>
              <w:t>Animacja samopomocy sąsiedzkiej</w:t>
            </w:r>
          </w:p>
        </w:tc>
        <w:tc>
          <w:tcPr>
            <w:tcW w:w="2551" w:type="dxa"/>
            <w:shd w:val="clear" w:color="auto" w:fill="FFFFFF" w:themeFill="background1"/>
          </w:tcPr>
          <w:p w14:paraId="1A63ACA4" w14:textId="77777777" w:rsidR="00E0393E" w:rsidRPr="00997CFC" w:rsidRDefault="00E0393E" w:rsidP="00E0393E">
            <w:pPr>
              <w:autoSpaceDE w:val="0"/>
              <w:autoSpaceDN w:val="0"/>
              <w:adjustRightInd w:val="0"/>
              <w:spacing w:before="120" w:after="120" w:line="240" w:lineRule="auto"/>
              <w:contextualSpacing/>
              <w:jc w:val="left"/>
              <w:rPr>
                <w:rFonts w:asciiTheme="minorHAnsi" w:hAnsiTheme="minorHAnsi" w:cstheme="minorHAnsi"/>
                <w:sz w:val="20"/>
                <w:szCs w:val="20"/>
              </w:rPr>
            </w:pPr>
            <w:del w:id="3167" w:author="Natalia" w:date="2018-05-11T15:52:00Z">
              <w:r w:rsidRPr="00997CFC" w:rsidDel="00A23875">
                <w:rPr>
                  <w:rFonts w:asciiTheme="minorHAnsi" w:hAnsiTheme="minorHAnsi" w:cstheme="minorHAnsi"/>
                  <w:sz w:val="20"/>
                  <w:szCs w:val="20"/>
                </w:rPr>
                <w:delText>Animacja samopomocy sąsiedzkiej</w:delText>
              </w:r>
            </w:del>
            <w:ins w:id="3168" w:author="Natalia" w:date="2018-05-11T15:52:00Z">
              <w:r w:rsidR="00A23875">
                <w:rPr>
                  <w:rFonts w:asciiTheme="minorHAnsi" w:hAnsiTheme="minorHAnsi" w:cstheme="minorHAnsi"/>
                  <w:sz w:val="20"/>
                  <w:szCs w:val="20"/>
                </w:rPr>
                <w:t>Warsztaty</w:t>
              </w:r>
            </w:ins>
          </w:p>
        </w:tc>
        <w:tc>
          <w:tcPr>
            <w:tcW w:w="2268" w:type="dxa"/>
            <w:shd w:val="clear" w:color="auto" w:fill="FFFFFF" w:themeFill="background1"/>
          </w:tcPr>
          <w:p w14:paraId="7CE2BE2E" w14:textId="77777777" w:rsidR="00E0393E" w:rsidRPr="00997CFC" w:rsidRDefault="00E0393E" w:rsidP="00E0393E">
            <w:pPr>
              <w:autoSpaceDE w:val="0"/>
              <w:autoSpaceDN w:val="0"/>
              <w:adjustRightInd w:val="0"/>
              <w:spacing w:before="120" w:after="120" w:line="240" w:lineRule="auto"/>
              <w:contextualSpacing/>
              <w:jc w:val="left"/>
              <w:rPr>
                <w:rFonts w:asciiTheme="minorHAnsi" w:hAnsiTheme="minorHAnsi" w:cstheme="minorHAnsi"/>
                <w:sz w:val="20"/>
                <w:szCs w:val="20"/>
              </w:rPr>
            </w:pPr>
            <w:r w:rsidRPr="00997CFC">
              <w:rPr>
                <w:rFonts w:asciiTheme="minorHAnsi" w:hAnsiTheme="minorHAnsi" w:cstheme="minorHAnsi"/>
                <w:sz w:val="20"/>
                <w:szCs w:val="20"/>
              </w:rPr>
              <w:t>Warsztaty</w:t>
            </w:r>
            <w:r w:rsidRPr="00997CFC">
              <w:rPr>
                <w:rFonts w:asciiTheme="minorHAnsi" w:eastAsiaTheme="minorEastAsia" w:hAnsiTheme="minorHAnsi" w:cstheme="minorHAnsi"/>
                <w:sz w:val="20"/>
                <w:szCs w:val="20"/>
              </w:rPr>
              <w:t xml:space="preserve"> „Animacje i sztuka jako rozpoznania zasobów”</w:t>
            </w:r>
          </w:p>
        </w:tc>
        <w:tc>
          <w:tcPr>
            <w:tcW w:w="1418" w:type="dxa"/>
            <w:shd w:val="clear" w:color="auto" w:fill="FFFFFF" w:themeFill="background1"/>
          </w:tcPr>
          <w:p w14:paraId="21A6EA2B" w14:textId="4A59E3C3" w:rsidR="00E0393E" w:rsidRPr="00997CFC" w:rsidRDefault="00E0393E" w:rsidP="00E0393E">
            <w:pPr>
              <w:widowControl w:val="0"/>
              <w:autoSpaceDE w:val="0"/>
              <w:autoSpaceDN w:val="0"/>
              <w:adjustRightInd w:val="0"/>
              <w:spacing w:before="120" w:after="120" w:line="240" w:lineRule="auto"/>
              <w:contextualSpacing/>
              <w:rPr>
                <w:rFonts w:asciiTheme="minorHAnsi" w:eastAsiaTheme="minorEastAsia" w:hAnsiTheme="minorHAnsi" w:cstheme="minorHAnsi"/>
                <w:sz w:val="20"/>
                <w:szCs w:val="20"/>
              </w:rPr>
            </w:pPr>
            <w:del w:id="3169" w:author="Brzoza-Plichta Natalia" w:date="2018-05-30T12:49:00Z">
              <w:r w:rsidRPr="00997CFC" w:rsidDel="00546A8D">
                <w:rPr>
                  <w:rFonts w:asciiTheme="minorHAnsi" w:eastAsiaTheme="minorEastAsia" w:hAnsiTheme="minorHAnsi" w:cstheme="minorHAnsi"/>
                  <w:sz w:val="20"/>
                  <w:szCs w:val="20"/>
                </w:rPr>
                <w:delText xml:space="preserve">Jednorazowe </w:delText>
              </w:r>
            </w:del>
          </w:p>
          <w:p w14:paraId="1B72260D" w14:textId="77777777" w:rsidR="00E0393E" w:rsidRPr="00997CFC" w:rsidRDefault="00E0393E" w:rsidP="00E0393E">
            <w:pPr>
              <w:widowControl w:val="0"/>
              <w:autoSpaceDE w:val="0"/>
              <w:autoSpaceDN w:val="0"/>
              <w:adjustRightInd w:val="0"/>
              <w:spacing w:before="120" w:after="120" w:line="240" w:lineRule="auto"/>
              <w:contextualSpacing/>
              <w:rPr>
                <w:rFonts w:asciiTheme="minorHAnsi" w:eastAsiaTheme="minorEastAsia" w:hAnsiTheme="minorHAnsi" w:cstheme="minorHAnsi"/>
                <w:sz w:val="20"/>
                <w:szCs w:val="20"/>
              </w:rPr>
            </w:pPr>
            <w:r w:rsidRPr="00997CFC">
              <w:rPr>
                <w:rFonts w:asciiTheme="minorHAnsi" w:eastAsiaTheme="minorEastAsia" w:hAnsiTheme="minorHAnsi" w:cstheme="minorHAnsi"/>
                <w:sz w:val="20"/>
                <w:szCs w:val="20"/>
              </w:rPr>
              <w:t xml:space="preserve">Trenerzy 2 x 6 h  x 100zł </w:t>
            </w:r>
          </w:p>
          <w:p w14:paraId="052A7D91" w14:textId="77777777" w:rsidR="00E0393E" w:rsidRPr="00997CFC" w:rsidRDefault="00E0393E" w:rsidP="00E0393E">
            <w:pPr>
              <w:autoSpaceDE w:val="0"/>
              <w:autoSpaceDN w:val="0"/>
              <w:adjustRightInd w:val="0"/>
              <w:spacing w:before="120" w:after="120" w:line="240" w:lineRule="auto"/>
              <w:contextualSpacing/>
              <w:jc w:val="left"/>
              <w:rPr>
                <w:rFonts w:asciiTheme="minorHAnsi" w:hAnsiTheme="minorHAnsi" w:cstheme="minorHAnsi"/>
                <w:sz w:val="20"/>
                <w:szCs w:val="20"/>
              </w:rPr>
            </w:pPr>
          </w:p>
        </w:tc>
        <w:tc>
          <w:tcPr>
            <w:tcW w:w="1417" w:type="dxa"/>
            <w:shd w:val="clear" w:color="auto" w:fill="FFFFFF" w:themeFill="background1"/>
          </w:tcPr>
          <w:p w14:paraId="4A1FEA08" w14:textId="77777777" w:rsidR="00E0393E" w:rsidRPr="00997CFC" w:rsidRDefault="00E0393E">
            <w:pPr>
              <w:autoSpaceDE w:val="0"/>
              <w:autoSpaceDN w:val="0"/>
              <w:adjustRightInd w:val="0"/>
              <w:spacing w:before="120" w:after="120" w:line="240" w:lineRule="auto"/>
              <w:contextualSpacing/>
              <w:jc w:val="right"/>
              <w:rPr>
                <w:rFonts w:asciiTheme="minorHAnsi" w:hAnsiTheme="minorHAnsi" w:cstheme="minorHAnsi"/>
                <w:sz w:val="20"/>
                <w:szCs w:val="20"/>
              </w:rPr>
              <w:pPrChange w:id="3170" w:author="Natalia" w:date="2018-05-14T16:25:00Z">
                <w:pPr>
                  <w:autoSpaceDE w:val="0"/>
                  <w:autoSpaceDN w:val="0"/>
                  <w:adjustRightInd w:val="0"/>
                  <w:spacing w:before="120" w:after="120" w:line="240" w:lineRule="auto"/>
                  <w:contextualSpacing/>
                  <w:jc w:val="center"/>
                </w:pPr>
              </w:pPrChange>
            </w:pPr>
            <w:r w:rsidRPr="00997CFC">
              <w:rPr>
                <w:rFonts w:asciiTheme="minorHAnsi" w:eastAsiaTheme="minorEastAsia" w:hAnsiTheme="minorHAnsi" w:cstheme="minorHAnsi"/>
                <w:sz w:val="20"/>
                <w:szCs w:val="20"/>
              </w:rPr>
              <w:t>1200</w:t>
            </w:r>
            <w:ins w:id="3171" w:author="Natalia" w:date="2018-05-11T15:27:00Z">
              <w:r w:rsidR="009D5629">
                <w:rPr>
                  <w:rFonts w:asciiTheme="minorHAnsi" w:eastAsiaTheme="minorEastAsia" w:hAnsiTheme="minorHAnsi" w:cstheme="minorHAnsi"/>
                  <w:sz w:val="20"/>
                  <w:szCs w:val="20"/>
                </w:rPr>
                <w:t>,00</w:t>
              </w:r>
            </w:ins>
            <w:del w:id="3172" w:author="Natalia" w:date="2018-05-11T15:27:00Z">
              <w:r w:rsidRPr="00997CFC" w:rsidDel="009D5629">
                <w:rPr>
                  <w:rFonts w:asciiTheme="minorHAnsi" w:eastAsiaTheme="minorEastAsia" w:hAnsiTheme="minorHAnsi" w:cstheme="minorHAnsi"/>
                  <w:sz w:val="20"/>
                  <w:szCs w:val="20"/>
                </w:rPr>
                <w:delText xml:space="preserve"> </w:delText>
              </w:r>
            </w:del>
          </w:p>
        </w:tc>
      </w:tr>
      <w:tr w:rsidR="00476051" w:rsidRPr="00997CFC" w14:paraId="1119D6D5" w14:textId="77777777" w:rsidTr="006873BC">
        <w:trPr>
          <w:jc w:val="center"/>
          <w:ins w:id="3173" w:author="Natalia" w:date="2018-05-11T15:26:00Z"/>
        </w:trPr>
        <w:tc>
          <w:tcPr>
            <w:tcW w:w="704" w:type="dxa"/>
            <w:shd w:val="clear" w:color="auto" w:fill="FFFFFF" w:themeFill="background1"/>
          </w:tcPr>
          <w:p w14:paraId="611581F1" w14:textId="77777777" w:rsidR="00476051" w:rsidRPr="00997CFC" w:rsidRDefault="00476051" w:rsidP="0007463E">
            <w:pPr>
              <w:pStyle w:val="Akapitzlist"/>
              <w:numPr>
                <w:ilvl w:val="0"/>
                <w:numId w:val="182"/>
              </w:numPr>
              <w:autoSpaceDE w:val="0"/>
              <w:autoSpaceDN w:val="0"/>
              <w:adjustRightInd w:val="0"/>
              <w:spacing w:before="120" w:after="120" w:line="240" w:lineRule="auto"/>
              <w:jc w:val="left"/>
              <w:rPr>
                <w:ins w:id="3174" w:author="Natalia" w:date="2018-05-11T15:26:00Z"/>
                <w:rFonts w:asciiTheme="minorHAnsi" w:hAnsiTheme="minorHAnsi" w:cstheme="minorHAnsi"/>
                <w:sz w:val="20"/>
                <w:szCs w:val="20"/>
              </w:rPr>
            </w:pPr>
          </w:p>
        </w:tc>
        <w:tc>
          <w:tcPr>
            <w:tcW w:w="1418" w:type="dxa"/>
            <w:shd w:val="clear" w:color="auto" w:fill="auto"/>
          </w:tcPr>
          <w:p w14:paraId="1126DA76" w14:textId="2B53213B" w:rsidR="00476051" w:rsidRPr="006873BC" w:rsidRDefault="009D5629" w:rsidP="00E0393E">
            <w:pPr>
              <w:autoSpaceDE w:val="0"/>
              <w:autoSpaceDN w:val="0"/>
              <w:adjustRightInd w:val="0"/>
              <w:spacing w:before="120" w:after="120" w:line="240" w:lineRule="auto"/>
              <w:contextualSpacing/>
              <w:jc w:val="left"/>
              <w:rPr>
                <w:ins w:id="3175" w:author="Natalia" w:date="2018-05-11T15:26:00Z"/>
                <w:rFonts w:asciiTheme="minorHAnsi" w:hAnsiTheme="minorHAnsi" w:cstheme="minorHAnsi"/>
                <w:sz w:val="20"/>
                <w:szCs w:val="20"/>
              </w:rPr>
            </w:pPr>
            <w:ins w:id="3176" w:author="Natalia" w:date="2018-05-11T15:30:00Z">
              <w:r w:rsidRPr="009D5629">
                <w:rPr>
                  <w:rFonts w:asciiTheme="minorHAnsi" w:hAnsiTheme="minorHAnsi" w:cstheme="minorHAnsi"/>
                  <w:sz w:val="20"/>
                  <w:szCs w:val="20"/>
                </w:rPr>
                <w:t xml:space="preserve">Zwiększenie współpracy </w:t>
              </w:r>
            </w:ins>
            <w:ins w:id="3177" w:author="Natalia" w:date="2018-05-11T15:32:00Z">
              <w:r>
                <w:rPr>
                  <w:rFonts w:asciiTheme="minorHAnsi" w:hAnsiTheme="minorHAnsi" w:cstheme="minorHAnsi"/>
                  <w:sz w:val="20"/>
                  <w:szCs w:val="20"/>
                </w:rPr>
                <w:t xml:space="preserve">między instytucjami </w:t>
              </w:r>
            </w:ins>
            <w:ins w:id="3178" w:author="Natalia" w:date="2018-05-11T15:30:00Z">
              <w:r w:rsidRPr="009D5629">
                <w:rPr>
                  <w:rFonts w:asciiTheme="minorHAnsi" w:hAnsiTheme="minorHAnsi" w:cstheme="minorHAnsi"/>
                  <w:sz w:val="20"/>
                  <w:szCs w:val="20"/>
                </w:rPr>
                <w:t>– budowa LSW</w:t>
              </w:r>
            </w:ins>
            <w:ins w:id="3179" w:author="Natalia" w:date="2018-06-04T14:32:00Z">
              <w:r w:rsidR="00523E45">
                <w:rPr>
                  <w:rFonts w:asciiTheme="minorHAnsi" w:hAnsiTheme="minorHAnsi" w:cstheme="minorHAnsi"/>
                  <w:sz w:val="20"/>
                  <w:szCs w:val="20"/>
                </w:rPr>
                <w:t xml:space="preserve"> </w:t>
              </w:r>
              <w:r w:rsidR="00523E45" w:rsidRPr="00523E45">
                <w:rPr>
                  <w:rFonts w:asciiTheme="minorHAnsi" w:hAnsiTheme="minorHAnsi" w:cstheme="minorHAnsi"/>
                  <w:sz w:val="20"/>
                  <w:szCs w:val="20"/>
                </w:rPr>
                <w:t>Praski kokon</w:t>
              </w:r>
            </w:ins>
          </w:p>
        </w:tc>
        <w:tc>
          <w:tcPr>
            <w:tcW w:w="2551" w:type="dxa"/>
            <w:shd w:val="clear" w:color="auto" w:fill="auto"/>
          </w:tcPr>
          <w:p w14:paraId="1A97A787" w14:textId="473CC5C2" w:rsidR="00476051" w:rsidDel="00AA7AC8" w:rsidRDefault="009D5629" w:rsidP="00CC0CA5">
            <w:pPr>
              <w:autoSpaceDE w:val="0"/>
              <w:autoSpaceDN w:val="0"/>
              <w:adjustRightInd w:val="0"/>
              <w:spacing w:before="120" w:after="120" w:line="240" w:lineRule="auto"/>
              <w:contextualSpacing/>
              <w:jc w:val="left"/>
              <w:rPr>
                <w:ins w:id="3180" w:author="Natalia" w:date="2018-05-11T15:32:00Z"/>
                <w:del w:id="3181" w:author="Brzoza-Plichta Natalia" w:date="2018-06-06T12:10:00Z"/>
                <w:rFonts w:asciiTheme="minorHAnsi" w:hAnsiTheme="minorHAnsi" w:cstheme="minorHAnsi"/>
                <w:sz w:val="20"/>
                <w:szCs w:val="20"/>
              </w:rPr>
            </w:pPr>
            <w:ins w:id="3182" w:author="Natalia" w:date="2018-05-11T15:30:00Z">
              <w:r>
                <w:rPr>
                  <w:rFonts w:asciiTheme="minorHAnsi" w:hAnsiTheme="minorHAnsi" w:cstheme="minorHAnsi"/>
                  <w:sz w:val="20"/>
                  <w:szCs w:val="20"/>
                </w:rPr>
                <w:t xml:space="preserve">Zarządzanie </w:t>
              </w:r>
            </w:ins>
            <w:ins w:id="3183" w:author="Natalia" w:date="2018-05-11T15:54:00Z">
              <w:r w:rsidR="00A23875">
                <w:rPr>
                  <w:rFonts w:asciiTheme="minorHAnsi" w:hAnsiTheme="minorHAnsi" w:cstheme="minorHAnsi"/>
                  <w:sz w:val="20"/>
                  <w:szCs w:val="20"/>
                </w:rPr>
                <w:t xml:space="preserve">merytoryczne </w:t>
              </w:r>
            </w:ins>
            <w:ins w:id="3184" w:author="Natalia" w:date="2018-05-11T15:30:00Z">
              <w:del w:id="3185" w:author="Brzoza-Plichta Natalia" w:date="2018-06-06T12:10:00Z">
                <w:r w:rsidDel="00AA7AC8">
                  <w:rPr>
                    <w:rFonts w:asciiTheme="minorHAnsi" w:hAnsiTheme="minorHAnsi" w:cstheme="minorHAnsi"/>
                    <w:sz w:val="20"/>
                    <w:szCs w:val="20"/>
                  </w:rPr>
                  <w:delText>LSW</w:delText>
                </w:r>
              </w:del>
            </w:ins>
          </w:p>
          <w:p w14:paraId="4702A488" w14:textId="737622D5" w:rsidR="009D5629" w:rsidRPr="006873BC" w:rsidRDefault="00AA7AC8">
            <w:pPr>
              <w:autoSpaceDE w:val="0"/>
              <w:autoSpaceDN w:val="0"/>
              <w:adjustRightInd w:val="0"/>
              <w:spacing w:before="120" w:after="120" w:line="240" w:lineRule="auto"/>
              <w:contextualSpacing/>
              <w:jc w:val="left"/>
              <w:rPr>
                <w:ins w:id="3186" w:author="Natalia" w:date="2018-05-11T15:26:00Z"/>
                <w:rFonts w:asciiTheme="minorHAnsi" w:hAnsiTheme="minorHAnsi" w:cstheme="minorHAnsi"/>
                <w:sz w:val="20"/>
                <w:szCs w:val="20"/>
              </w:rPr>
            </w:pPr>
            <w:ins w:id="3187" w:author="Brzoza-Plichta Natalia" w:date="2018-06-06T12:10:00Z">
              <w:r>
                <w:rPr>
                  <w:rFonts w:asciiTheme="minorHAnsi" w:hAnsiTheme="minorHAnsi" w:cstheme="minorHAnsi"/>
                  <w:sz w:val="20"/>
                  <w:szCs w:val="20"/>
                </w:rPr>
                <w:t xml:space="preserve"> i </w:t>
              </w:r>
            </w:ins>
            <w:ins w:id="3188" w:author="Natalia" w:date="2018-05-11T15:32:00Z">
              <w:del w:id="3189" w:author="Brzoza-Plichta Natalia" w:date="2018-06-06T12:10:00Z">
                <w:r w:rsidR="009D5629" w:rsidDel="00AA7AC8">
                  <w:rPr>
                    <w:rFonts w:asciiTheme="minorHAnsi" w:hAnsiTheme="minorHAnsi" w:cstheme="minorHAnsi"/>
                    <w:sz w:val="20"/>
                    <w:szCs w:val="20"/>
                  </w:rPr>
                  <w:delText>B</w:delText>
                </w:r>
              </w:del>
            </w:ins>
            <w:ins w:id="3190" w:author="Brzoza-Plichta Natalia" w:date="2018-06-06T12:10:00Z">
              <w:r>
                <w:rPr>
                  <w:rFonts w:asciiTheme="minorHAnsi" w:hAnsiTheme="minorHAnsi" w:cstheme="minorHAnsi"/>
                  <w:sz w:val="20"/>
                  <w:szCs w:val="20"/>
                </w:rPr>
                <w:t>b</w:t>
              </w:r>
            </w:ins>
            <w:ins w:id="3191" w:author="Natalia" w:date="2018-05-11T15:32:00Z">
              <w:r w:rsidR="009D5629">
                <w:rPr>
                  <w:rFonts w:asciiTheme="minorHAnsi" w:hAnsiTheme="minorHAnsi" w:cstheme="minorHAnsi"/>
                  <w:sz w:val="20"/>
                  <w:szCs w:val="20"/>
                </w:rPr>
                <w:t>udowa relacji w ramach LSW</w:t>
              </w:r>
            </w:ins>
          </w:p>
        </w:tc>
        <w:tc>
          <w:tcPr>
            <w:tcW w:w="2268" w:type="dxa"/>
            <w:shd w:val="clear" w:color="auto" w:fill="auto"/>
          </w:tcPr>
          <w:p w14:paraId="4B6EE1FA" w14:textId="77777777" w:rsidR="009D5629" w:rsidRDefault="009D5629" w:rsidP="00E0393E">
            <w:pPr>
              <w:autoSpaceDE w:val="0"/>
              <w:autoSpaceDN w:val="0"/>
              <w:adjustRightInd w:val="0"/>
              <w:spacing w:before="120" w:after="120" w:line="240" w:lineRule="auto"/>
              <w:contextualSpacing/>
              <w:jc w:val="left"/>
              <w:rPr>
                <w:ins w:id="3192" w:author="Natalia" w:date="2018-05-11T15:31:00Z"/>
                <w:rFonts w:asciiTheme="minorHAnsi" w:hAnsiTheme="minorHAnsi" w:cstheme="minorHAnsi"/>
                <w:sz w:val="20"/>
                <w:szCs w:val="20"/>
              </w:rPr>
            </w:pPr>
            <w:ins w:id="3193" w:author="Natalia" w:date="2018-05-11T15:30:00Z">
              <w:r>
                <w:rPr>
                  <w:rFonts w:asciiTheme="minorHAnsi" w:hAnsiTheme="minorHAnsi" w:cstheme="minorHAnsi"/>
                  <w:sz w:val="20"/>
                  <w:szCs w:val="20"/>
                </w:rPr>
                <w:t xml:space="preserve">Wynagrodzenie Kierownika Zespołu Zadaniowego </w:t>
              </w:r>
            </w:ins>
            <w:ins w:id="3194" w:author="Natalia" w:date="2018-05-11T15:31:00Z">
              <w:r>
                <w:rPr>
                  <w:rFonts w:asciiTheme="minorHAnsi" w:hAnsiTheme="minorHAnsi" w:cstheme="minorHAnsi"/>
                  <w:sz w:val="20"/>
                  <w:szCs w:val="20"/>
                </w:rPr>
                <w:t xml:space="preserve">LSW </w:t>
              </w:r>
            </w:ins>
          </w:p>
          <w:p w14:paraId="77E01539" w14:textId="77777777" w:rsidR="00476051" w:rsidRDefault="009D5629" w:rsidP="00E0393E">
            <w:pPr>
              <w:autoSpaceDE w:val="0"/>
              <w:autoSpaceDN w:val="0"/>
              <w:adjustRightInd w:val="0"/>
              <w:spacing w:before="120" w:after="120" w:line="240" w:lineRule="auto"/>
              <w:contextualSpacing/>
              <w:jc w:val="left"/>
              <w:rPr>
                <w:ins w:id="3195" w:author="Natalia" w:date="2018-05-11T15:31:00Z"/>
                <w:rFonts w:asciiTheme="minorHAnsi" w:hAnsiTheme="minorHAnsi" w:cstheme="minorHAnsi"/>
                <w:sz w:val="20"/>
                <w:szCs w:val="20"/>
              </w:rPr>
            </w:pPr>
            <w:ins w:id="3196" w:author="Natalia" w:date="2018-05-11T15:31:00Z">
              <w:r>
                <w:rPr>
                  <w:rFonts w:asciiTheme="minorHAnsi" w:hAnsiTheme="minorHAnsi" w:cstheme="minorHAnsi"/>
                  <w:sz w:val="20"/>
                  <w:szCs w:val="20"/>
                </w:rPr>
                <w:t xml:space="preserve"> ½ etatu</w:t>
              </w:r>
            </w:ins>
          </w:p>
          <w:p w14:paraId="6A9B3101" w14:textId="77777777" w:rsidR="009D5629" w:rsidRPr="006873BC" w:rsidRDefault="009D5629" w:rsidP="00E0393E">
            <w:pPr>
              <w:autoSpaceDE w:val="0"/>
              <w:autoSpaceDN w:val="0"/>
              <w:adjustRightInd w:val="0"/>
              <w:spacing w:before="120" w:after="120" w:line="240" w:lineRule="auto"/>
              <w:contextualSpacing/>
              <w:jc w:val="left"/>
              <w:rPr>
                <w:ins w:id="3197" w:author="Natalia" w:date="2018-05-11T15:26:00Z"/>
                <w:rFonts w:asciiTheme="minorHAnsi" w:hAnsiTheme="minorHAnsi" w:cstheme="minorHAnsi"/>
                <w:sz w:val="20"/>
                <w:szCs w:val="20"/>
              </w:rPr>
            </w:pPr>
            <w:ins w:id="3198" w:author="Natalia" w:date="2018-05-11T15:31:00Z">
              <w:r w:rsidRPr="009D5629">
                <w:rPr>
                  <w:rFonts w:asciiTheme="minorHAnsi" w:hAnsiTheme="minorHAnsi" w:cstheme="minorHAnsi"/>
                  <w:sz w:val="20"/>
                  <w:szCs w:val="20"/>
                </w:rPr>
                <w:t>22 miesiące</w:t>
              </w:r>
              <w:r>
                <w:rPr>
                  <w:rFonts w:asciiTheme="minorHAnsi" w:hAnsiTheme="minorHAnsi" w:cstheme="minorHAnsi"/>
                  <w:sz w:val="20"/>
                  <w:szCs w:val="20"/>
                </w:rPr>
                <w:t xml:space="preserve"> plus dwie „13”</w:t>
              </w:r>
            </w:ins>
          </w:p>
        </w:tc>
        <w:tc>
          <w:tcPr>
            <w:tcW w:w="1418" w:type="dxa"/>
            <w:shd w:val="clear" w:color="auto" w:fill="FFFFFF" w:themeFill="background1"/>
          </w:tcPr>
          <w:p w14:paraId="5EB3D298" w14:textId="77777777" w:rsidR="00476051" w:rsidRPr="00997CFC" w:rsidRDefault="009D5629" w:rsidP="00E0393E">
            <w:pPr>
              <w:autoSpaceDE w:val="0"/>
              <w:autoSpaceDN w:val="0"/>
              <w:adjustRightInd w:val="0"/>
              <w:spacing w:before="120" w:after="120" w:line="240" w:lineRule="auto"/>
              <w:contextualSpacing/>
              <w:jc w:val="left"/>
              <w:rPr>
                <w:ins w:id="3199" w:author="Natalia" w:date="2018-05-11T15:26:00Z"/>
                <w:rFonts w:asciiTheme="minorHAnsi" w:hAnsiTheme="minorHAnsi" w:cstheme="minorHAnsi"/>
                <w:sz w:val="20"/>
                <w:szCs w:val="20"/>
              </w:rPr>
            </w:pPr>
            <w:ins w:id="3200" w:author="Natalia" w:date="2018-05-11T15:31:00Z">
              <w:r>
                <w:rPr>
                  <w:rFonts w:asciiTheme="minorHAnsi" w:hAnsiTheme="minorHAnsi" w:cstheme="minorHAnsi"/>
                  <w:sz w:val="20"/>
                  <w:szCs w:val="20"/>
                </w:rPr>
                <w:t>24 x 4200,00</w:t>
              </w:r>
            </w:ins>
          </w:p>
        </w:tc>
        <w:tc>
          <w:tcPr>
            <w:tcW w:w="1417" w:type="dxa"/>
            <w:shd w:val="clear" w:color="auto" w:fill="FFFFFF" w:themeFill="background1"/>
          </w:tcPr>
          <w:p w14:paraId="33A30C41" w14:textId="77777777" w:rsidR="00476051" w:rsidRPr="00997CFC" w:rsidRDefault="00A23875">
            <w:pPr>
              <w:autoSpaceDE w:val="0"/>
              <w:autoSpaceDN w:val="0"/>
              <w:adjustRightInd w:val="0"/>
              <w:spacing w:before="120" w:after="120" w:line="240" w:lineRule="auto"/>
              <w:contextualSpacing/>
              <w:jc w:val="right"/>
              <w:rPr>
                <w:ins w:id="3201" w:author="Natalia" w:date="2018-05-11T15:26:00Z"/>
                <w:rFonts w:asciiTheme="minorHAnsi" w:hAnsiTheme="minorHAnsi" w:cstheme="minorHAnsi"/>
                <w:sz w:val="20"/>
                <w:szCs w:val="20"/>
              </w:rPr>
              <w:pPrChange w:id="3202" w:author="Natalia" w:date="2018-05-14T16:25:00Z">
                <w:pPr>
                  <w:autoSpaceDE w:val="0"/>
                  <w:autoSpaceDN w:val="0"/>
                  <w:adjustRightInd w:val="0"/>
                  <w:spacing w:before="120" w:after="120" w:line="240" w:lineRule="auto"/>
                  <w:contextualSpacing/>
                  <w:jc w:val="center"/>
                </w:pPr>
              </w:pPrChange>
            </w:pPr>
            <w:ins w:id="3203" w:author="Natalia" w:date="2018-05-11T15:49:00Z">
              <w:r>
                <w:rPr>
                  <w:rFonts w:asciiTheme="minorHAnsi" w:hAnsiTheme="minorHAnsi" w:cstheme="minorHAnsi"/>
                  <w:sz w:val="20"/>
                  <w:szCs w:val="20"/>
                </w:rPr>
                <w:t>10</w:t>
              </w:r>
            </w:ins>
            <w:ins w:id="3204" w:author="Natalia" w:date="2018-05-14T16:25:00Z">
              <w:r w:rsidR="00C568B7">
                <w:rPr>
                  <w:rFonts w:asciiTheme="minorHAnsi" w:hAnsiTheme="minorHAnsi" w:cstheme="minorHAnsi"/>
                  <w:sz w:val="20"/>
                  <w:szCs w:val="20"/>
                </w:rPr>
                <w:t>0</w:t>
              </w:r>
            </w:ins>
            <w:ins w:id="3205" w:author="Natalia" w:date="2018-05-11T15:49:00Z">
              <w:r>
                <w:rPr>
                  <w:rFonts w:asciiTheme="minorHAnsi" w:hAnsiTheme="minorHAnsi" w:cstheme="minorHAnsi"/>
                  <w:sz w:val="20"/>
                  <w:szCs w:val="20"/>
                </w:rPr>
                <w:t>800,00</w:t>
              </w:r>
            </w:ins>
          </w:p>
        </w:tc>
      </w:tr>
      <w:tr w:rsidR="00E0393E" w:rsidRPr="00997CFC" w14:paraId="697BD99B" w14:textId="77777777" w:rsidTr="006873BC">
        <w:trPr>
          <w:jc w:val="center"/>
        </w:trPr>
        <w:tc>
          <w:tcPr>
            <w:tcW w:w="704" w:type="dxa"/>
            <w:shd w:val="clear" w:color="auto" w:fill="FFFFFF" w:themeFill="background1"/>
          </w:tcPr>
          <w:p w14:paraId="27536C37" w14:textId="77777777" w:rsidR="00E0393E" w:rsidRPr="00997CFC" w:rsidRDefault="00E0393E">
            <w:pPr>
              <w:pStyle w:val="Akapitzlist"/>
              <w:numPr>
                <w:ilvl w:val="0"/>
                <w:numId w:val="182"/>
              </w:numPr>
              <w:autoSpaceDE w:val="0"/>
              <w:autoSpaceDN w:val="0"/>
              <w:adjustRightInd w:val="0"/>
              <w:spacing w:before="120" w:after="120" w:line="240" w:lineRule="auto"/>
              <w:jc w:val="left"/>
              <w:rPr>
                <w:rFonts w:asciiTheme="minorHAnsi" w:hAnsiTheme="minorHAnsi" w:cstheme="minorHAnsi"/>
                <w:sz w:val="20"/>
                <w:szCs w:val="20"/>
              </w:rPr>
              <w:pPrChange w:id="3206" w:author="Natalia" w:date="2018-05-11T14:33:00Z">
                <w:pPr>
                  <w:pStyle w:val="Akapitzlist"/>
                  <w:numPr>
                    <w:numId w:val="188"/>
                  </w:numPr>
                  <w:autoSpaceDE w:val="0"/>
                  <w:autoSpaceDN w:val="0"/>
                  <w:adjustRightInd w:val="0"/>
                  <w:spacing w:before="120" w:after="120" w:line="240" w:lineRule="auto"/>
                  <w:ind w:left="502" w:hanging="360"/>
                  <w:jc w:val="left"/>
                </w:pPr>
              </w:pPrChange>
            </w:pPr>
          </w:p>
        </w:tc>
        <w:tc>
          <w:tcPr>
            <w:tcW w:w="1418" w:type="dxa"/>
            <w:shd w:val="clear" w:color="auto" w:fill="auto"/>
          </w:tcPr>
          <w:p w14:paraId="466B54B8" w14:textId="6D954BD5" w:rsidR="00E0393E" w:rsidRPr="006873BC" w:rsidRDefault="00E0393E" w:rsidP="00E0393E">
            <w:pPr>
              <w:autoSpaceDE w:val="0"/>
              <w:autoSpaceDN w:val="0"/>
              <w:adjustRightInd w:val="0"/>
              <w:spacing w:before="120" w:after="120" w:line="240" w:lineRule="auto"/>
              <w:contextualSpacing/>
              <w:jc w:val="left"/>
              <w:rPr>
                <w:rFonts w:asciiTheme="minorHAnsi" w:hAnsiTheme="minorHAnsi" w:cstheme="minorHAnsi"/>
                <w:sz w:val="20"/>
                <w:szCs w:val="20"/>
              </w:rPr>
            </w:pPr>
            <w:del w:id="3207" w:author="Natalia" w:date="2018-05-11T15:28:00Z">
              <w:r w:rsidRPr="006873BC" w:rsidDel="009D5629">
                <w:rPr>
                  <w:rFonts w:asciiTheme="minorHAnsi" w:hAnsiTheme="minorHAnsi" w:cstheme="minorHAnsi"/>
                  <w:sz w:val="20"/>
                  <w:szCs w:val="20"/>
                </w:rPr>
                <w:delText xml:space="preserve">Koordynacja </w:delText>
              </w:r>
            </w:del>
            <w:ins w:id="3208" w:author="Natalia" w:date="2018-05-11T15:28:00Z">
              <w:r w:rsidR="009D5629">
                <w:rPr>
                  <w:rFonts w:asciiTheme="minorHAnsi" w:hAnsiTheme="minorHAnsi" w:cstheme="minorHAnsi"/>
                  <w:sz w:val="20"/>
                  <w:szCs w:val="20"/>
                </w:rPr>
                <w:t>Zwiększenie współpracy</w:t>
              </w:r>
            </w:ins>
            <w:ins w:id="3209" w:author="Natalia" w:date="2018-05-11T15:32:00Z">
              <w:r w:rsidR="009D5629">
                <w:rPr>
                  <w:rFonts w:asciiTheme="minorHAnsi" w:hAnsiTheme="minorHAnsi" w:cstheme="minorHAnsi"/>
                  <w:sz w:val="20"/>
                  <w:szCs w:val="20"/>
                </w:rPr>
                <w:t xml:space="preserve"> </w:t>
              </w:r>
              <w:r w:rsidR="009D5629" w:rsidRPr="009D5629">
                <w:rPr>
                  <w:rFonts w:asciiTheme="minorHAnsi" w:hAnsiTheme="minorHAnsi" w:cstheme="minorHAnsi"/>
                  <w:sz w:val="20"/>
                  <w:szCs w:val="20"/>
                </w:rPr>
                <w:t>między instytucjami</w:t>
              </w:r>
            </w:ins>
            <w:ins w:id="3210" w:author="Natalia" w:date="2018-05-11T15:28:00Z">
              <w:r w:rsidR="009D5629">
                <w:rPr>
                  <w:rFonts w:asciiTheme="minorHAnsi" w:hAnsiTheme="minorHAnsi" w:cstheme="minorHAnsi"/>
                  <w:sz w:val="20"/>
                  <w:szCs w:val="20"/>
                </w:rPr>
                <w:t xml:space="preserve"> – budowa</w:t>
              </w:r>
              <w:r w:rsidR="009D5629" w:rsidRPr="006873BC">
                <w:rPr>
                  <w:rFonts w:asciiTheme="minorHAnsi" w:hAnsiTheme="minorHAnsi" w:cstheme="minorHAnsi"/>
                  <w:sz w:val="20"/>
                  <w:szCs w:val="20"/>
                </w:rPr>
                <w:t xml:space="preserve"> </w:t>
              </w:r>
            </w:ins>
            <w:r w:rsidRPr="006873BC">
              <w:rPr>
                <w:rFonts w:asciiTheme="minorHAnsi" w:hAnsiTheme="minorHAnsi" w:cstheme="minorHAnsi"/>
                <w:sz w:val="20"/>
                <w:szCs w:val="20"/>
              </w:rPr>
              <w:t>LSW</w:t>
            </w:r>
            <w:ins w:id="3211" w:author="Natalia" w:date="2018-06-04T14:32:00Z">
              <w:r w:rsidR="00523E45">
                <w:rPr>
                  <w:rFonts w:asciiTheme="minorHAnsi" w:hAnsiTheme="minorHAnsi" w:cstheme="minorHAnsi"/>
                  <w:sz w:val="20"/>
                  <w:szCs w:val="20"/>
                </w:rPr>
                <w:t xml:space="preserve"> Praski kokon</w:t>
              </w:r>
            </w:ins>
          </w:p>
        </w:tc>
        <w:tc>
          <w:tcPr>
            <w:tcW w:w="2551" w:type="dxa"/>
            <w:shd w:val="clear" w:color="auto" w:fill="auto"/>
          </w:tcPr>
          <w:p w14:paraId="1E9DEF69" w14:textId="77777777" w:rsidR="00E0393E" w:rsidRPr="006873BC" w:rsidRDefault="00E0393E" w:rsidP="00E0393E">
            <w:pPr>
              <w:autoSpaceDE w:val="0"/>
              <w:autoSpaceDN w:val="0"/>
              <w:adjustRightInd w:val="0"/>
              <w:spacing w:before="120" w:after="120" w:line="240" w:lineRule="auto"/>
              <w:contextualSpacing/>
              <w:jc w:val="left"/>
              <w:rPr>
                <w:rFonts w:asciiTheme="minorHAnsi" w:hAnsiTheme="minorHAnsi" w:cstheme="minorHAnsi"/>
                <w:sz w:val="20"/>
                <w:szCs w:val="20"/>
              </w:rPr>
            </w:pPr>
            <w:del w:id="3212" w:author="Natalia" w:date="2018-05-11T15:28:00Z">
              <w:r w:rsidRPr="006873BC" w:rsidDel="009D5629">
                <w:rPr>
                  <w:rFonts w:asciiTheme="minorHAnsi" w:hAnsiTheme="minorHAnsi" w:cstheme="minorHAnsi"/>
                  <w:sz w:val="20"/>
                  <w:szCs w:val="20"/>
                </w:rPr>
                <w:delText>Koordynacja</w:delText>
              </w:r>
            </w:del>
            <w:ins w:id="3213" w:author="Natalia" w:date="2018-05-11T15:28:00Z">
              <w:r w:rsidR="009D5629">
                <w:rPr>
                  <w:rFonts w:asciiTheme="minorHAnsi" w:hAnsiTheme="minorHAnsi" w:cstheme="minorHAnsi"/>
                  <w:sz w:val="20"/>
                  <w:szCs w:val="20"/>
                </w:rPr>
                <w:t xml:space="preserve">Zarządzanie wiedzą w LSW </w:t>
              </w:r>
            </w:ins>
          </w:p>
        </w:tc>
        <w:tc>
          <w:tcPr>
            <w:tcW w:w="2268" w:type="dxa"/>
            <w:shd w:val="clear" w:color="auto" w:fill="auto"/>
          </w:tcPr>
          <w:p w14:paraId="2BF65D72" w14:textId="34A8011F" w:rsidR="00E0393E" w:rsidRPr="006873BC" w:rsidRDefault="00E0393E" w:rsidP="00CC0CA5">
            <w:pPr>
              <w:autoSpaceDE w:val="0"/>
              <w:autoSpaceDN w:val="0"/>
              <w:adjustRightInd w:val="0"/>
              <w:spacing w:before="120" w:after="120" w:line="240" w:lineRule="auto"/>
              <w:contextualSpacing/>
              <w:jc w:val="left"/>
              <w:rPr>
                <w:rFonts w:asciiTheme="minorHAnsi" w:hAnsiTheme="minorHAnsi" w:cstheme="minorHAnsi"/>
                <w:sz w:val="20"/>
                <w:szCs w:val="20"/>
              </w:rPr>
            </w:pPr>
            <w:r w:rsidRPr="006873BC">
              <w:rPr>
                <w:rFonts w:asciiTheme="minorHAnsi" w:hAnsiTheme="minorHAnsi" w:cstheme="minorHAnsi"/>
                <w:sz w:val="20"/>
                <w:szCs w:val="20"/>
              </w:rPr>
              <w:t xml:space="preserve">Wynagrodzenie </w:t>
            </w:r>
            <w:bookmarkStart w:id="3214" w:name="_Hlk514241247"/>
            <w:r w:rsidRPr="006873BC">
              <w:rPr>
                <w:rFonts w:asciiTheme="minorHAnsi" w:hAnsiTheme="minorHAnsi" w:cstheme="minorHAnsi"/>
                <w:sz w:val="20"/>
                <w:szCs w:val="20"/>
              </w:rPr>
              <w:t>specjalisty ds. zarządzania wiedzą w LSW</w:t>
            </w:r>
            <w:bookmarkEnd w:id="3214"/>
            <w:ins w:id="3215" w:author="Brzoza-Plichta Natalia" w:date="2018-05-30T12:50:00Z">
              <w:r w:rsidR="00546A8D">
                <w:rPr>
                  <w:rFonts w:asciiTheme="minorHAnsi" w:hAnsiTheme="minorHAnsi" w:cstheme="minorHAnsi"/>
                  <w:sz w:val="20"/>
                  <w:szCs w:val="20"/>
                </w:rPr>
                <w:t xml:space="preserve"> </w:t>
              </w:r>
              <w:r w:rsidR="00546A8D" w:rsidRPr="00546A8D">
                <w:rPr>
                  <w:rFonts w:asciiTheme="minorHAnsi" w:hAnsiTheme="minorHAnsi" w:cstheme="minorHAnsi"/>
                  <w:sz w:val="20"/>
                  <w:szCs w:val="20"/>
                </w:rPr>
                <w:t>w wymiarze 1 etatu</w:t>
              </w:r>
              <w:r w:rsidR="00546A8D">
                <w:rPr>
                  <w:rFonts w:asciiTheme="minorHAnsi" w:hAnsiTheme="minorHAnsi" w:cstheme="minorHAnsi"/>
                  <w:sz w:val="20"/>
                  <w:szCs w:val="20"/>
                </w:rPr>
                <w:t xml:space="preserve"> przez </w:t>
              </w:r>
            </w:ins>
            <w:ins w:id="3216" w:author="Brzoza-Plichta Natalia" w:date="2018-06-06T11:38:00Z">
              <w:r w:rsidR="00E15B51">
                <w:rPr>
                  <w:rFonts w:asciiTheme="minorHAnsi" w:hAnsiTheme="minorHAnsi" w:cstheme="minorHAnsi"/>
                  <w:sz w:val="20"/>
                  <w:szCs w:val="20"/>
                </w:rPr>
                <w:br/>
              </w:r>
            </w:ins>
            <w:del w:id="3217" w:author="Brzoza-Plichta Natalia" w:date="2018-06-06T11:38:00Z">
              <w:r w:rsidRPr="006873BC" w:rsidDel="00E15B51">
                <w:rPr>
                  <w:rFonts w:asciiTheme="minorHAnsi" w:hAnsiTheme="minorHAnsi" w:cstheme="minorHAnsi"/>
                  <w:sz w:val="20"/>
                  <w:szCs w:val="20"/>
                </w:rPr>
                <w:delText xml:space="preserve"> </w:delText>
              </w:r>
            </w:del>
            <w:r w:rsidRPr="006873BC">
              <w:rPr>
                <w:rFonts w:asciiTheme="minorHAnsi" w:hAnsiTheme="minorHAnsi" w:cstheme="minorHAnsi"/>
                <w:sz w:val="20"/>
                <w:szCs w:val="20"/>
              </w:rPr>
              <w:t>(</w:t>
            </w:r>
            <w:del w:id="3218" w:author="Natalia" w:date="2018-05-11T15:28:00Z">
              <w:r w:rsidRPr="006873BC" w:rsidDel="009D5629">
                <w:rPr>
                  <w:rFonts w:asciiTheme="minorHAnsi" w:hAnsiTheme="minorHAnsi" w:cstheme="minorHAnsi"/>
                  <w:sz w:val="20"/>
                  <w:szCs w:val="20"/>
                </w:rPr>
                <w:delText>2</w:delText>
              </w:r>
            </w:del>
            <w:ins w:id="3219" w:author="Natalia" w:date="2018-05-11T15:28:00Z">
              <w:r w:rsidR="009D5629">
                <w:rPr>
                  <w:rFonts w:asciiTheme="minorHAnsi" w:hAnsiTheme="minorHAnsi" w:cstheme="minorHAnsi"/>
                  <w:sz w:val="20"/>
                  <w:szCs w:val="20"/>
                </w:rPr>
                <w:t>2</w:t>
              </w:r>
            </w:ins>
            <w:ins w:id="3220" w:author="Natalia" w:date="2018-05-11T15:29:00Z">
              <w:r w:rsidR="009D5629">
                <w:rPr>
                  <w:rFonts w:asciiTheme="minorHAnsi" w:hAnsiTheme="minorHAnsi" w:cstheme="minorHAnsi"/>
                  <w:sz w:val="20"/>
                  <w:szCs w:val="20"/>
                </w:rPr>
                <w:t>1</w:t>
              </w:r>
            </w:ins>
            <w:del w:id="3221" w:author="Natalia" w:date="2018-05-11T15:28:00Z">
              <w:r w:rsidRPr="006873BC" w:rsidDel="009D5629">
                <w:rPr>
                  <w:rFonts w:asciiTheme="minorHAnsi" w:hAnsiTheme="minorHAnsi" w:cstheme="minorHAnsi"/>
                  <w:sz w:val="20"/>
                  <w:szCs w:val="20"/>
                </w:rPr>
                <w:delText>2</w:delText>
              </w:r>
            </w:del>
            <w:r w:rsidRPr="006873BC">
              <w:rPr>
                <w:rFonts w:asciiTheme="minorHAnsi" w:hAnsiTheme="minorHAnsi" w:cstheme="minorHAnsi"/>
                <w:sz w:val="20"/>
                <w:szCs w:val="20"/>
              </w:rPr>
              <w:t xml:space="preserve"> </w:t>
            </w:r>
            <w:del w:id="3222" w:author="Natalia" w:date="2018-05-11T15:29:00Z">
              <w:r w:rsidRPr="006873BC" w:rsidDel="009D5629">
                <w:rPr>
                  <w:rFonts w:asciiTheme="minorHAnsi" w:hAnsiTheme="minorHAnsi" w:cstheme="minorHAnsi"/>
                  <w:sz w:val="20"/>
                  <w:szCs w:val="20"/>
                </w:rPr>
                <w:delText xml:space="preserve">miesiące </w:delText>
              </w:r>
            </w:del>
            <w:ins w:id="3223" w:author="Natalia" w:date="2018-05-11T15:29:00Z">
              <w:r w:rsidR="009D5629" w:rsidRPr="006873BC">
                <w:rPr>
                  <w:rFonts w:asciiTheme="minorHAnsi" w:hAnsiTheme="minorHAnsi" w:cstheme="minorHAnsi"/>
                  <w:sz w:val="20"/>
                  <w:szCs w:val="20"/>
                </w:rPr>
                <w:t>miesi</w:t>
              </w:r>
              <w:r w:rsidR="009D5629">
                <w:rPr>
                  <w:rFonts w:asciiTheme="minorHAnsi" w:hAnsiTheme="minorHAnsi" w:cstheme="minorHAnsi"/>
                  <w:sz w:val="20"/>
                  <w:szCs w:val="20"/>
                </w:rPr>
                <w:t xml:space="preserve">ęcy plus </w:t>
              </w:r>
            </w:ins>
            <w:ins w:id="3224" w:author="Brzoza-Plichta Natalia" w:date="2018-06-06T12:10:00Z">
              <w:r w:rsidR="00AA7AC8">
                <w:rPr>
                  <w:rFonts w:asciiTheme="minorHAnsi" w:hAnsiTheme="minorHAnsi" w:cstheme="minorHAnsi"/>
                  <w:sz w:val="20"/>
                  <w:szCs w:val="20"/>
                </w:rPr>
                <w:t xml:space="preserve">jedna </w:t>
              </w:r>
            </w:ins>
            <w:ins w:id="3225" w:author="Natalia" w:date="2018-05-11T15:29:00Z">
              <w:r w:rsidR="009D5629">
                <w:rPr>
                  <w:rFonts w:asciiTheme="minorHAnsi" w:hAnsiTheme="minorHAnsi" w:cstheme="minorHAnsi"/>
                  <w:sz w:val="20"/>
                  <w:szCs w:val="20"/>
                </w:rPr>
                <w:t>„13”</w:t>
              </w:r>
              <w:r w:rsidR="009D5629" w:rsidRPr="006873BC">
                <w:rPr>
                  <w:rFonts w:asciiTheme="minorHAnsi" w:hAnsiTheme="minorHAnsi" w:cstheme="minorHAnsi"/>
                  <w:sz w:val="20"/>
                  <w:szCs w:val="20"/>
                </w:rPr>
                <w:t xml:space="preserve"> </w:t>
              </w:r>
            </w:ins>
            <w:r w:rsidRPr="006873BC">
              <w:rPr>
                <w:rFonts w:asciiTheme="minorHAnsi" w:hAnsiTheme="minorHAnsi" w:cstheme="minorHAnsi"/>
                <w:sz w:val="20"/>
                <w:szCs w:val="20"/>
              </w:rPr>
              <w:t xml:space="preserve">x 6500 zł) </w:t>
            </w:r>
          </w:p>
        </w:tc>
        <w:tc>
          <w:tcPr>
            <w:tcW w:w="1418" w:type="dxa"/>
            <w:shd w:val="clear" w:color="auto" w:fill="FFFFFF" w:themeFill="background1"/>
          </w:tcPr>
          <w:p w14:paraId="256BB123" w14:textId="7501CE0A" w:rsidR="00E0393E" w:rsidRPr="00997CFC" w:rsidDel="00E15B51" w:rsidRDefault="00E15B51" w:rsidP="00E0393E">
            <w:pPr>
              <w:autoSpaceDE w:val="0"/>
              <w:autoSpaceDN w:val="0"/>
              <w:adjustRightInd w:val="0"/>
              <w:spacing w:before="120" w:after="120" w:line="240" w:lineRule="auto"/>
              <w:contextualSpacing/>
              <w:jc w:val="left"/>
              <w:rPr>
                <w:del w:id="3226" w:author="Brzoza-Plichta Natalia" w:date="2018-06-06T11:38:00Z"/>
                <w:rFonts w:asciiTheme="minorHAnsi" w:hAnsiTheme="minorHAnsi" w:cstheme="minorHAnsi"/>
                <w:sz w:val="20"/>
                <w:szCs w:val="20"/>
              </w:rPr>
            </w:pPr>
            <w:ins w:id="3227" w:author="Brzoza-Plichta Natalia" w:date="2018-06-06T11:38:00Z">
              <w:r w:rsidRPr="00997CFC">
                <w:rPr>
                  <w:rFonts w:asciiTheme="minorHAnsi" w:hAnsiTheme="minorHAnsi" w:cstheme="minorHAnsi"/>
                  <w:sz w:val="20"/>
                  <w:szCs w:val="20"/>
                </w:rPr>
                <w:t>22</w:t>
              </w:r>
              <w:r>
                <w:rPr>
                  <w:rFonts w:asciiTheme="minorHAnsi" w:hAnsiTheme="minorHAnsi" w:cstheme="minorHAnsi"/>
                  <w:sz w:val="20"/>
                  <w:szCs w:val="20"/>
                </w:rPr>
                <w:t xml:space="preserve"> x</w:t>
              </w:r>
              <w:r w:rsidRPr="00997CFC">
                <w:rPr>
                  <w:rFonts w:asciiTheme="minorHAnsi" w:hAnsiTheme="minorHAnsi" w:cstheme="minorHAnsi"/>
                  <w:sz w:val="20"/>
                  <w:szCs w:val="20"/>
                </w:rPr>
                <w:t xml:space="preserve"> </w:t>
              </w:r>
            </w:ins>
            <w:del w:id="3228" w:author="Brzoza-Plichta Natalia" w:date="2018-06-06T11:38:00Z">
              <w:r w:rsidR="00E0393E" w:rsidRPr="00997CFC" w:rsidDel="00E15B51">
                <w:rPr>
                  <w:rFonts w:asciiTheme="minorHAnsi" w:hAnsiTheme="minorHAnsi" w:cstheme="minorHAnsi"/>
                  <w:sz w:val="20"/>
                  <w:szCs w:val="20"/>
                </w:rPr>
                <w:delText>Miesięczny</w:delText>
              </w:r>
            </w:del>
          </w:p>
          <w:p w14:paraId="2F775393" w14:textId="7E9BE61B" w:rsidR="00E0393E" w:rsidRPr="00997CFC" w:rsidRDefault="00E0393E" w:rsidP="00CC0CA5">
            <w:pPr>
              <w:autoSpaceDE w:val="0"/>
              <w:autoSpaceDN w:val="0"/>
              <w:adjustRightInd w:val="0"/>
              <w:spacing w:before="120" w:after="120" w:line="240" w:lineRule="auto"/>
              <w:contextualSpacing/>
              <w:jc w:val="left"/>
              <w:rPr>
                <w:rFonts w:asciiTheme="minorHAnsi" w:hAnsiTheme="minorHAnsi" w:cstheme="minorHAnsi"/>
                <w:sz w:val="20"/>
                <w:szCs w:val="20"/>
              </w:rPr>
            </w:pPr>
            <w:r w:rsidRPr="00997CFC">
              <w:rPr>
                <w:rFonts w:asciiTheme="minorHAnsi" w:hAnsiTheme="minorHAnsi" w:cstheme="minorHAnsi"/>
                <w:sz w:val="20"/>
                <w:szCs w:val="20"/>
              </w:rPr>
              <w:t>6500</w:t>
            </w:r>
            <w:ins w:id="3229" w:author="Natalia" w:date="2018-05-11T15:57:00Z">
              <w:r w:rsidR="00A23875">
                <w:rPr>
                  <w:rFonts w:asciiTheme="minorHAnsi" w:hAnsiTheme="minorHAnsi" w:cstheme="minorHAnsi"/>
                  <w:sz w:val="20"/>
                  <w:szCs w:val="20"/>
                </w:rPr>
                <w:t>,00</w:t>
              </w:r>
            </w:ins>
            <w:r w:rsidRPr="00997CFC">
              <w:rPr>
                <w:rFonts w:asciiTheme="minorHAnsi" w:hAnsiTheme="minorHAnsi" w:cstheme="minorHAnsi"/>
                <w:sz w:val="20"/>
                <w:szCs w:val="20"/>
              </w:rPr>
              <w:t xml:space="preserve"> </w:t>
            </w:r>
            <w:del w:id="3230" w:author="Brzoza-Plichta Natalia" w:date="2018-06-06T11:38:00Z">
              <w:r w:rsidRPr="00997CFC" w:rsidDel="00E15B51">
                <w:rPr>
                  <w:rFonts w:asciiTheme="minorHAnsi" w:hAnsiTheme="minorHAnsi" w:cstheme="minorHAnsi"/>
                  <w:sz w:val="20"/>
                  <w:szCs w:val="20"/>
                </w:rPr>
                <w:delText xml:space="preserve">x 22 </w:delText>
              </w:r>
            </w:del>
          </w:p>
        </w:tc>
        <w:tc>
          <w:tcPr>
            <w:tcW w:w="1417" w:type="dxa"/>
            <w:shd w:val="clear" w:color="auto" w:fill="FFFFFF" w:themeFill="background1"/>
          </w:tcPr>
          <w:p w14:paraId="0FCDE94D" w14:textId="77777777" w:rsidR="00E0393E" w:rsidRPr="00997CFC" w:rsidRDefault="00E0393E">
            <w:pPr>
              <w:autoSpaceDE w:val="0"/>
              <w:autoSpaceDN w:val="0"/>
              <w:adjustRightInd w:val="0"/>
              <w:spacing w:before="120" w:after="120" w:line="240" w:lineRule="auto"/>
              <w:contextualSpacing/>
              <w:jc w:val="right"/>
              <w:rPr>
                <w:rFonts w:asciiTheme="minorHAnsi" w:hAnsiTheme="minorHAnsi" w:cstheme="minorHAnsi"/>
                <w:sz w:val="20"/>
                <w:szCs w:val="20"/>
              </w:rPr>
              <w:pPrChange w:id="3231" w:author="Natalia" w:date="2018-05-14T16:25:00Z">
                <w:pPr>
                  <w:autoSpaceDE w:val="0"/>
                  <w:autoSpaceDN w:val="0"/>
                  <w:adjustRightInd w:val="0"/>
                  <w:spacing w:before="120" w:after="120" w:line="240" w:lineRule="auto"/>
                  <w:contextualSpacing/>
                  <w:jc w:val="center"/>
                </w:pPr>
              </w:pPrChange>
            </w:pPr>
            <w:r w:rsidRPr="00997CFC">
              <w:rPr>
                <w:rFonts w:asciiTheme="minorHAnsi" w:hAnsiTheme="minorHAnsi" w:cstheme="minorHAnsi"/>
                <w:sz w:val="20"/>
                <w:szCs w:val="20"/>
              </w:rPr>
              <w:t>143000</w:t>
            </w:r>
            <w:ins w:id="3232" w:author="Natalia" w:date="2018-05-11T15:57:00Z">
              <w:r w:rsidR="00A23875">
                <w:rPr>
                  <w:rFonts w:asciiTheme="minorHAnsi" w:hAnsiTheme="minorHAnsi" w:cstheme="minorHAnsi"/>
                  <w:sz w:val="20"/>
                  <w:szCs w:val="20"/>
                </w:rPr>
                <w:t>,00</w:t>
              </w:r>
            </w:ins>
          </w:p>
        </w:tc>
      </w:tr>
      <w:tr w:rsidR="00E0393E" w:rsidRPr="00997CFC" w:rsidDel="0022096A" w14:paraId="456FF958" w14:textId="77777777" w:rsidTr="00A23875">
        <w:tblPrEx>
          <w:tblW w:w="9776" w:type="dxa"/>
          <w:jc w:val="center"/>
          <w:shd w:val="clear" w:color="auto" w:fill="FFFFFF" w:themeFill="background1"/>
          <w:tblLayout w:type="fixed"/>
          <w:tblPrExChange w:id="3233" w:author="Natalia" w:date="2018-05-11T15:54:00Z">
            <w:tblPrEx>
              <w:tblW w:w="9776" w:type="dxa"/>
              <w:jc w:val="center"/>
              <w:shd w:val="clear" w:color="auto" w:fill="FFFFFF" w:themeFill="background1"/>
              <w:tblLayout w:type="fixed"/>
            </w:tblPrEx>
          </w:tblPrExChange>
        </w:tblPrEx>
        <w:trPr>
          <w:trHeight w:val="412"/>
          <w:jc w:val="center"/>
          <w:del w:id="3234" w:author="Natalia" w:date="2018-05-11T16:02:00Z"/>
          <w:trPrChange w:id="3235" w:author="Natalia" w:date="2018-05-11T15:54:00Z">
            <w:trPr>
              <w:jc w:val="center"/>
            </w:trPr>
          </w:trPrChange>
        </w:trPr>
        <w:tc>
          <w:tcPr>
            <w:tcW w:w="704" w:type="dxa"/>
            <w:shd w:val="clear" w:color="auto" w:fill="FFFFFF" w:themeFill="background1"/>
            <w:tcPrChange w:id="3236" w:author="Natalia" w:date="2018-05-11T15:54:00Z">
              <w:tcPr>
                <w:tcW w:w="704" w:type="dxa"/>
                <w:shd w:val="clear" w:color="auto" w:fill="FFFFFF" w:themeFill="background1"/>
              </w:tcPr>
            </w:tcPrChange>
          </w:tcPr>
          <w:p w14:paraId="4F57F6B6" w14:textId="77777777" w:rsidR="00E0393E" w:rsidRPr="00997CFC" w:rsidDel="0022096A" w:rsidRDefault="00E0393E">
            <w:pPr>
              <w:pStyle w:val="Akapitzlist"/>
              <w:numPr>
                <w:ilvl w:val="0"/>
                <w:numId w:val="182"/>
              </w:numPr>
              <w:autoSpaceDE w:val="0"/>
              <w:autoSpaceDN w:val="0"/>
              <w:adjustRightInd w:val="0"/>
              <w:spacing w:before="120" w:after="120" w:line="240" w:lineRule="auto"/>
              <w:jc w:val="left"/>
              <w:rPr>
                <w:del w:id="3237" w:author="Natalia" w:date="2018-05-11T16:02:00Z"/>
                <w:rFonts w:asciiTheme="minorHAnsi" w:hAnsiTheme="minorHAnsi" w:cstheme="minorHAnsi"/>
                <w:sz w:val="20"/>
                <w:szCs w:val="20"/>
              </w:rPr>
              <w:pPrChange w:id="3238" w:author="Natalia" w:date="2018-05-11T14:33:00Z">
                <w:pPr>
                  <w:pStyle w:val="Akapitzlist"/>
                  <w:numPr>
                    <w:numId w:val="188"/>
                  </w:numPr>
                  <w:autoSpaceDE w:val="0"/>
                  <w:autoSpaceDN w:val="0"/>
                  <w:adjustRightInd w:val="0"/>
                  <w:spacing w:before="120" w:after="120" w:line="240" w:lineRule="auto"/>
                  <w:ind w:left="502" w:hanging="360"/>
                  <w:jc w:val="left"/>
                </w:pPr>
              </w:pPrChange>
            </w:pPr>
          </w:p>
        </w:tc>
        <w:tc>
          <w:tcPr>
            <w:tcW w:w="1418" w:type="dxa"/>
            <w:shd w:val="clear" w:color="auto" w:fill="auto"/>
            <w:tcPrChange w:id="3239" w:author="Natalia" w:date="2018-05-11T15:54:00Z">
              <w:tcPr>
                <w:tcW w:w="1418" w:type="dxa"/>
                <w:shd w:val="clear" w:color="auto" w:fill="auto"/>
              </w:tcPr>
            </w:tcPrChange>
          </w:tcPr>
          <w:p w14:paraId="7CA07111" w14:textId="77777777" w:rsidR="00E0393E" w:rsidRPr="006873BC" w:rsidDel="0022096A" w:rsidRDefault="00E0393E" w:rsidP="00E0393E">
            <w:pPr>
              <w:autoSpaceDE w:val="0"/>
              <w:autoSpaceDN w:val="0"/>
              <w:adjustRightInd w:val="0"/>
              <w:spacing w:before="120" w:after="120" w:line="240" w:lineRule="auto"/>
              <w:contextualSpacing/>
              <w:jc w:val="left"/>
              <w:rPr>
                <w:del w:id="3240" w:author="Natalia" w:date="2018-05-11T16:02:00Z"/>
                <w:rFonts w:asciiTheme="minorHAnsi" w:hAnsiTheme="minorHAnsi" w:cstheme="minorHAnsi"/>
                <w:sz w:val="20"/>
                <w:szCs w:val="20"/>
              </w:rPr>
            </w:pPr>
            <w:del w:id="3241" w:author="Natalia" w:date="2018-05-11T15:54:00Z">
              <w:r w:rsidRPr="006873BC" w:rsidDel="00A23875">
                <w:rPr>
                  <w:rFonts w:asciiTheme="minorHAnsi" w:hAnsiTheme="minorHAnsi" w:cstheme="minorHAnsi"/>
                  <w:sz w:val="20"/>
                  <w:szCs w:val="20"/>
                </w:rPr>
                <w:delText>Weryfikacja Modelu</w:delText>
              </w:r>
            </w:del>
          </w:p>
        </w:tc>
        <w:tc>
          <w:tcPr>
            <w:tcW w:w="2551" w:type="dxa"/>
            <w:shd w:val="clear" w:color="auto" w:fill="auto"/>
            <w:tcPrChange w:id="3242" w:author="Natalia" w:date="2018-05-11T15:54:00Z">
              <w:tcPr>
                <w:tcW w:w="2551" w:type="dxa"/>
                <w:shd w:val="clear" w:color="auto" w:fill="auto"/>
              </w:tcPr>
            </w:tcPrChange>
          </w:tcPr>
          <w:p w14:paraId="321E87EC" w14:textId="77777777" w:rsidR="00E0393E" w:rsidRPr="006873BC" w:rsidDel="0022096A" w:rsidRDefault="00E0393E" w:rsidP="00E0393E">
            <w:pPr>
              <w:autoSpaceDE w:val="0"/>
              <w:autoSpaceDN w:val="0"/>
              <w:adjustRightInd w:val="0"/>
              <w:spacing w:before="120" w:after="120" w:line="240" w:lineRule="auto"/>
              <w:contextualSpacing/>
              <w:jc w:val="left"/>
              <w:rPr>
                <w:del w:id="3243" w:author="Natalia" w:date="2018-05-11T16:02:00Z"/>
                <w:rFonts w:asciiTheme="minorHAnsi" w:hAnsiTheme="minorHAnsi" w:cstheme="minorHAnsi"/>
                <w:sz w:val="20"/>
                <w:szCs w:val="20"/>
              </w:rPr>
            </w:pPr>
            <w:del w:id="3244" w:author="Natalia" w:date="2018-05-11T15:54:00Z">
              <w:r w:rsidRPr="006873BC" w:rsidDel="00A23875">
                <w:rPr>
                  <w:rFonts w:asciiTheme="minorHAnsi" w:hAnsiTheme="minorHAnsi" w:cstheme="minorHAnsi"/>
                  <w:sz w:val="20"/>
                  <w:szCs w:val="20"/>
                </w:rPr>
                <w:delText>Analiza rzeczywistych efektów</w:delText>
              </w:r>
            </w:del>
          </w:p>
        </w:tc>
        <w:tc>
          <w:tcPr>
            <w:tcW w:w="2268" w:type="dxa"/>
            <w:shd w:val="clear" w:color="auto" w:fill="auto"/>
            <w:tcPrChange w:id="3245" w:author="Natalia" w:date="2018-05-11T15:54:00Z">
              <w:tcPr>
                <w:tcW w:w="2268" w:type="dxa"/>
                <w:shd w:val="clear" w:color="auto" w:fill="auto"/>
              </w:tcPr>
            </w:tcPrChange>
          </w:tcPr>
          <w:p w14:paraId="58512E31" w14:textId="77777777" w:rsidR="00A23875" w:rsidRPr="006873BC" w:rsidDel="0022096A" w:rsidRDefault="00E0393E" w:rsidP="00E0393E">
            <w:pPr>
              <w:autoSpaceDE w:val="0"/>
              <w:autoSpaceDN w:val="0"/>
              <w:adjustRightInd w:val="0"/>
              <w:spacing w:before="120" w:after="120" w:line="240" w:lineRule="auto"/>
              <w:contextualSpacing/>
              <w:jc w:val="left"/>
              <w:rPr>
                <w:del w:id="3246" w:author="Natalia" w:date="2018-05-11T16:02:00Z"/>
                <w:rFonts w:asciiTheme="minorHAnsi" w:hAnsiTheme="minorHAnsi" w:cstheme="minorHAnsi"/>
                <w:sz w:val="20"/>
                <w:szCs w:val="20"/>
              </w:rPr>
            </w:pPr>
            <w:del w:id="3247" w:author="Natalia" w:date="2018-05-11T15:57:00Z">
              <w:r w:rsidRPr="006873BC" w:rsidDel="00A23875">
                <w:rPr>
                  <w:rFonts w:asciiTheme="minorHAnsi" w:hAnsiTheme="minorHAnsi" w:cstheme="minorHAnsi"/>
                  <w:sz w:val="20"/>
                  <w:szCs w:val="20"/>
                </w:rPr>
                <w:delText>Obiektywne badanie weryfikujące Model</w:delText>
              </w:r>
            </w:del>
          </w:p>
        </w:tc>
        <w:tc>
          <w:tcPr>
            <w:tcW w:w="1418" w:type="dxa"/>
            <w:shd w:val="clear" w:color="auto" w:fill="FFFFFF" w:themeFill="background1"/>
            <w:tcPrChange w:id="3248" w:author="Natalia" w:date="2018-05-11T15:54:00Z">
              <w:tcPr>
                <w:tcW w:w="1418" w:type="dxa"/>
                <w:shd w:val="clear" w:color="auto" w:fill="FFFFFF" w:themeFill="background1"/>
              </w:tcPr>
            </w:tcPrChange>
          </w:tcPr>
          <w:p w14:paraId="3D65F640" w14:textId="77777777" w:rsidR="00E0393E" w:rsidRPr="00997CFC" w:rsidDel="00A23875" w:rsidRDefault="00E0393E" w:rsidP="00E0393E">
            <w:pPr>
              <w:autoSpaceDE w:val="0"/>
              <w:autoSpaceDN w:val="0"/>
              <w:adjustRightInd w:val="0"/>
              <w:spacing w:before="120" w:after="120" w:line="240" w:lineRule="auto"/>
              <w:contextualSpacing/>
              <w:jc w:val="left"/>
              <w:rPr>
                <w:del w:id="3249" w:author="Natalia" w:date="2018-05-11T15:56:00Z"/>
                <w:rFonts w:asciiTheme="minorHAnsi" w:hAnsiTheme="minorHAnsi" w:cstheme="minorHAnsi"/>
                <w:sz w:val="20"/>
                <w:szCs w:val="20"/>
              </w:rPr>
            </w:pPr>
            <w:del w:id="3250" w:author="Natalia" w:date="2018-05-11T15:56:00Z">
              <w:r w:rsidRPr="00997CFC" w:rsidDel="00A23875">
                <w:rPr>
                  <w:rFonts w:asciiTheme="minorHAnsi" w:hAnsiTheme="minorHAnsi" w:cstheme="minorHAnsi"/>
                  <w:sz w:val="20"/>
                  <w:szCs w:val="20"/>
                </w:rPr>
                <w:delText>Jednorazowy</w:delText>
              </w:r>
            </w:del>
          </w:p>
          <w:p w14:paraId="0BA4D709" w14:textId="77777777" w:rsidR="00A23875" w:rsidRPr="00997CFC" w:rsidDel="0022096A" w:rsidRDefault="00E0393E" w:rsidP="00E0393E">
            <w:pPr>
              <w:autoSpaceDE w:val="0"/>
              <w:autoSpaceDN w:val="0"/>
              <w:adjustRightInd w:val="0"/>
              <w:spacing w:before="120" w:after="120" w:line="240" w:lineRule="auto"/>
              <w:contextualSpacing/>
              <w:jc w:val="left"/>
              <w:rPr>
                <w:del w:id="3251" w:author="Natalia" w:date="2018-05-11T16:02:00Z"/>
                <w:rFonts w:asciiTheme="minorHAnsi" w:hAnsiTheme="minorHAnsi" w:cstheme="minorHAnsi"/>
                <w:sz w:val="20"/>
                <w:szCs w:val="20"/>
              </w:rPr>
            </w:pPr>
            <w:del w:id="3252" w:author="Natalia" w:date="2018-05-11T15:56:00Z">
              <w:r w:rsidRPr="00997CFC" w:rsidDel="00A23875">
                <w:rPr>
                  <w:rFonts w:asciiTheme="minorHAnsi" w:hAnsiTheme="minorHAnsi" w:cstheme="minorHAnsi"/>
                  <w:sz w:val="20"/>
                  <w:szCs w:val="20"/>
                </w:rPr>
                <w:delText>70000 zł</w:delText>
              </w:r>
            </w:del>
          </w:p>
        </w:tc>
        <w:tc>
          <w:tcPr>
            <w:tcW w:w="1417" w:type="dxa"/>
            <w:shd w:val="clear" w:color="auto" w:fill="FFFFFF" w:themeFill="background1"/>
            <w:tcPrChange w:id="3253" w:author="Natalia" w:date="2018-05-11T15:54:00Z">
              <w:tcPr>
                <w:tcW w:w="1417" w:type="dxa"/>
                <w:shd w:val="clear" w:color="auto" w:fill="FFFFFF" w:themeFill="background1"/>
              </w:tcPr>
            </w:tcPrChange>
          </w:tcPr>
          <w:p w14:paraId="4DDA2951" w14:textId="77777777" w:rsidR="00E0393E" w:rsidRPr="00997CFC" w:rsidDel="0022096A" w:rsidRDefault="00E0393E">
            <w:pPr>
              <w:autoSpaceDE w:val="0"/>
              <w:autoSpaceDN w:val="0"/>
              <w:adjustRightInd w:val="0"/>
              <w:spacing w:before="120" w:after="120" w:line="240" w:lineRule="auto"/>
              <w:contextualSpacing/>
              <w:jc w:val="right"/>
              <w:rPr>
                <w:del w:id="3254" w:author="Natalia" w:date="2018-05-11T16:02:00Z"/>
                <w:rFonts w:asciiTheme="minorHAnsi" w:hAnsiTheme="minorHAnsi" w:cstheme="minorHAnsi"/>
                <w:sz w:val="20"/>
                <w:szCs w:val="20"/>
              </w:rPr>
              <w:pPrChange w:id="3255" w:author="Natalia" w:date="2018-05-14T16:25:00Z">
                <w:pPr>
                  <w:autoSpaceDE w:val="0"/>
                  <w:autoSpaceDN w:val="0"/>
                  <w:adjustRightInd w:val="0"/>
                  <w:spacing w:before="120" w:after="120" w:line="240" w:lineRule="auto"/>
                  <w:contextualSpacing/>
                  <w:jc w:val="center"/>
                </w:pPr>
              </w:pPrChange>
            </w:pPr>
            <w:del w:id="3256" w:author="Natalia" w:date="2018-05-11T15:59:00Z">
              <w:r w:rsidRPr="00997CFC" w:rsidDel="00A23875">
                <w:rPr>
                  <w:rFonts w:asciiTheme="minorHAnsi" w:hAnsiTheme="minorHAnsi" w:cstheme="minorHAnsi"/>
                  <w:sz w:val="20"/>
                  <w:szCs w:val="20"/>
                </w:rPr>
                <w:delText>70000</w:delText>
              </w:r>
            </w:del>
          </w:p>
        </w:tc>
      </w:tr>
      <w:tr w:rsidR="00E0393E" w:rsidRPr="00997CFC" w14:paraId="7E202DD3" w14:textId="77777777" w:rsidTr="006873BC">
        <w:trPr>
          <w:jc w:val="center"/>
        </w:trPr>
        <w:tc>
          <w:tcPr>
            <w:tcW w:w="704" w:type="dxa"/>
            <w:shd w:val="clear" w:color="auto" w:fill="FFFFFF" w:themeFill="background1"/>
          </w:tcPr>
          <w:p w14:paraId="73BD748A" w14:textId="77777777" w:rsidR="00E0393E" w:rsidRPr="00997CFC" w:rsidRDefault="00E0393E">
            <w:pPr>
              <w:pStyle w:val="Akapitzlist"/>
              <w:numPr>
                <w:ilvl w:val="0"/>
                <w:numId w:val="182"/>
              </w:numPr>
              <w:autoSpaceDE w:val="0"/>
              <w:autoSpaceDN w:val="0"/>
              <w:adjustRightInd w:val="0"/>
              <w:spacing w:before="120" w:after="120" w:line="240" w:lineRule="auto"/>
              <w:jc w:val="right"/>
              <w:rPr>
                <w:rFonts w:asciiTheme="minorHAnsi" w:hAnsiTheme="minorHAnsi" w:cstheme="minorHAnsi"/>
                <w:sz w:val="20"/>
                <w:szCs w:val="20"/>
              </w:rPr>
              <w:pPrChange w:id="3257" w:author="Natalia" w:date="2018-05-14T16:25:00Z">
                <w:pPr>
                  <w:pStyle w:val="Akapitzlist"/>
                  <w:numPr>
                    <w:numId w:val="188"/>
                  </w:numPr>
                  <w:autoSpaceDE w:val="0"/>
                  <w:autoSpaceDN w:val="0"/>
                  <w:adjustRightInd w:val="0"/>
                  <w:spacing w:before="120" w:after="120" w:line="240" w:lineRule="auto"/>
                  <w:ind w:left="502" w:hanging="360"/>
                  <w:jc w:val="left"/>
                </w:pPr>
              </w:pPrChange>
            </w:pPr>
          </w:p>
        </w:tc>
        <w:tc>
          <w:tcPr>
            <w:tcW w:w="1418" w:type="dxa"/>
            <w:shd w:val="clear" w:color="auto" w:fill="auto"/>
          </w:tcPr>
          <w:p w14:paraId="462CCE97" w14:textId="77777777" w:rsidR="00E0393E" w:rsidRPr="006873BC" w:rsidRDefault="00A23875" w:rsidP="00E0393E">
            <w:pPr>
              <w:autoSpaceDE w:val="0"/>
              <w:autoSpaceDN w:val="0"/>
              <w:adjustRightInd w:val="0"/>
              <w:spacing w:before="120" w:after="120" w:line="240" w:lineRule="auto"/>
              <w:contextualSpacing/>
              <w:jc w:val="left"/>
              <w:rPr>
                <w:rFonts w:asciiTheme="minorHAnsi" w:hAnsiTheme="minorHAnsi" w:cstheme="minorHAnsi"/>
                <w:sz w:val="20"/>
                <w:szCs w:val="20"/>
              </w:rPr>
            </w:pPr>
            <w:ins w:id="3258" w:author="Natalia" w:date="2018-05-11T15:59:00Z">
              <w:r w:rsidRPr="00A23875">
                <w:rPr>
                  <w:rFonts w:asciiTheme="minorHAnsi" w:hAnsiTheme="minorHAnsi" w:cstheme="minorHAnsi"/>
                  <w:sz w:val="20"/>
                  <w:szCs w:val="20"/>
                </w:rPr>
                <w:t>Zwiększenie współpracy między instytucjami – budowa LSW</w:t>
              </w:r>
            </w:ins>
            <w:del w:id="3259" w:author="Natalia" w:date="2018-05-11T15:59:00Z">
              <w:r w:rsidR="00E0393E" w:rsidRPr="006873BC" w:rsidDel="00A23875">
                <w:rPr>
                  <w:rFonts w:asciiTheme="minorHAnsi" w:hAnsiTheme="minorHAnsi" w:cstheme="minorHAnsi"/>
                  <w:sz w:val="20"/>
                  <w:szCs w:val="20"/>
                </w:rPr>
                <w:delText xml:space="preserve">Międzysektorowa Współpraca Partnerska </w:delText>
              </w:r>
            </w:del>
          </w:p>
        </w:tc>
        <w:tc>
          <w:tcPr>
            <w:tcW w:w="2551" w:type="dxa"/>
            <w:shd w:val="clear" w:color="auto" w:fill="auto"/>
          </w:tcPr>
          <w:p w14:paraId="3FFE4575" w14:textId="77777777" w:rsidR="00E0393E" w:rsidRPr="006873BC" w:rsidRDefault="00E0393E" w:rsidP="00E0393E">
            <w:pPr>
              <w:autoSpaceDE w:val="0"/>
              <w:autoSpaceDN w:val="0"/>
              <w:adjustRightInd w:val="0"/>
              <w:spacing w:before="120" w:after="120" w:line="240" w:lineRule="auto"/>
              <w:contextualSpacing/>
              <w:jc w:val="left"/>
              <w:rPr>
                <w:rFonts w:asciiTheme="minorHAnsi" w:hAnsiTheme="minorHAnsi" w:cstheme="minorHAnsi"/>
                <w:sz w:val="20"/>
                <w:szCs w:val="20"/>
              </w:rPr>
            </w:pPr>
            <w:r w:rsidRPr="006873BC">
              <w:rPr>
                <w:rFonts w:asciiTheme="minorHAnsi" w:hAnsiTheme="minorHAnsi" w:cstheme="minorHAnsi"/>
                <w:sz w:val="20"/>
                <w:szCs w:val="20"/>
              </w:rPr>
              <w:t>Spotkania w ramach LSW</w:t>
            </w:r>
          </w:p>
        </w:tc>
        <w:tc>
          <w:tcPr>
            <w:tcW w:w="2268" w:type="dxa"/>
            <w:shd w:val="clear" w:color="auto" w:fill="auto"/>
          </w:tcPr>
          <w:p w14:paraId="18BB61BD" w14:textId="3BD4D587" w:rsidR="00E0393E" w:rsidRPr="006873BC" w:rsidRDefault="00E0393E" w:rsidP="00CC0CA5">
            <w:pPr>
              <w:autoSpaceDE w:val="0"/>
              <w:autoSpaceDN w:val="0"/>
              <w:adjustRightInd w:val="0"/>
              <w:spacing w:before="120" w:after="120" w:line="240" w:lineRule="auto"/>
              <w:contextualSpacing/>
              <w:jc w:val="left"/>
              <w:rPr>
                <w:rFonts w:asciiTheme="minorHAnsi" w:hAnsiTheme="minorHAnsi" w:cstheme="minorHAnsi"/>
                <w:sz w:val="20"/>
                <w:szCs w:val="20"/>
              </w:rPr>
            </w:pPr>
            <w:del w:id="3260" w:author="Brzoza-Plichta Natalia" w:date="2018-06-06T11:39:00Z">
              <w:r w:rsidRPr="006873BC" w:rsidDel="00E15B51">
                <w:rPr>
                  <w:rFonts w:asciiTheme="minorHAnsi" w:hAnsiTheme="minorHAnsi" w:cstheme="minorHAnsi"/>
                  <w:sz w:val="20"/>
                  <w:szCs w:val="20"/>
                </w:rPr>
                <w:delText xml:space="preserve">Program </w:delText>
              </w:r>
            </w:del>
            <w:ins w:id="3261" w:author="Brzoza-Plichta Natalia" w:date="2018-06-06T11:39:00Z">
              <w:r w:rsidR="00E15B51" w:rsidRPr="006873BC">
                <w:rPr>
                  <w:rFonts w:asciiTheme="minorHAnsi" w:hAnsiTheme="minorHAnsi" w:cstheme="minorHAnsi"/>
                  <w:sz w:val="20"/>
                  <w:szCs w:val="20"/>
                </w:rPr>
                <w:t>P</w:t>
              </w:r>
              <w:r w:rsidR="00E15B51">
                <w:rPr>
                  <w:rFonts w:asciiTheme="minorHAnsi" w:hAnsiTheme="minorHAnsi" w:cstheme="minorHAnsi"/>
                  <w:sz w:val="20"/>
                  <w:szCs w:val="20"/>
                </w:rPr>
                <w:t>lan</w:t>
              </w:r>
              <w:r w:rsidR="00E15B51" w:rsidRPr="006873BC">
                <w:rPr>
                  <w:rFonts w:asciiTheme="minorHAnsi" w:hAnsiTheme="minorHAnsi" w:cstheme="minorHAnsi"/>
                  <w:sz w:val="20"/>
                  <w:szCs w:val="20"/>
                </w:rPr>
                <w:t xml:space="preserve"> </w:t>
              </w:r>
            </w:ins>
            <w:r w:rsidRPr="006873BC">
              <w:rPr>
                <w:rFonts w:asciiTheme="minorHAnsi" w:hAnsiTheme="minorHAnsi" w:cstheme="minorHAnsi"/>
                <w:sz w:val="20"/>
                <w:szCs w:val="20"/>
              </w:rPr>
              <w:t>współpracy między instytucjami</w:t>
            </w:r>
            <w:ins w:id="3262" w:author="Brzoza-Plichta Natalia" w:date="2018-05-30T13:48:00Z">
              <w:r w:rsidR="00256400">
                <w:rPr>
                  <w:rFonts w:asciiTheme="minorHAnsi" w:hAnsiTheme="minorHAnsi" w:cstheme="minorHAnsi"/>
                  <w:sz w:val="20"/>
                  <w:szCs w:val="20"/>
                </w:rPr>
                <w:t xml:space="preserve"> – cykliczne spotkania</w:t>
              </w:r>
            </w:ins>
            <w:ins w:id="3263" w:author="Brzoza-Plichta Natalia" w:date="2018-06-04T15:30:00Z">
              <w:r w:rsidR="00117289">
                <w:rPr>
                  <w:rFonts w:asciiTheme="minorHAnsi" w:hAnsiTheme="minorHAnsi" w:cstheme="minorHAnsi"/>
                  <w:sz w:val="20"/>
                  <w:szCs w:val="20"/>
                </w:rPr>
                <w:t xml:space="preserve"> dla użytkowników Modelu i potencjalnych użytkowników Modelu</w:t>
              </w:r>
            </w:ins>
            <w:ins w:id="3264" w:author="Brzoza-Plichta Natalia" w:date="2018-06-06T12:08:00Z">
              <w:r w:rsidR="00C5051E">
                <w:rPr>
                  <w:rFonts w:asciiTheme="minorHAnsi" w:hAnsiTheme="minorHAnsi" w:cstheme="minorHAnsi"/>
                  <w:sz w:val="20"/>
                  <w:szCs w:val="20"/>
                </w:rPr>
                <w:t xml:space="preserve"> -</w:t>
              </w:r>
            </w:ins>
            <w:ins w:id="3265" w:author="Brzoza-Plichta Natalia" w:date="2018-06-06T12:06:00Z">
              <w:r w:rsidR="00C5051E">
                <w:rPr>
                  <w:rFonts w:asciiTheme="minorHAnsi" w:hAnsiTheme="minorHAnsi" w:cstheme="minorHAnsi"/>
                  <w:sz w:val="20"/>
                  <w:szCs w:val="20"/>
                </w:rPr>
                <w:t xml:space="preserve"> </w:t>
              </w:r>
            </w:ins>
            <w:ins w:id="3266" w:author="Brzoza-Plichta Natalia" w:date="2018-06-06T12:08:00Z">
              <w:r w:rsidR="00C5051E">
                <w:rPr>
                  <w:rFonts w:asciiTheme="minorHAnsi" w:hAnsiTheme="minorHAnsi" w:cstheme="minorHAnsi"/>
                  <w:sz w:val="20"/>
                  <w:szCs w:val="20"/>
                </w:rPr>
                <w:t xml:space="preserve">około 20 os. na każdym spotkaniu </w:t>
              </w:r>
            </w:ins>
            <w:ins w:id="3267" w:author="Brzoza-Plichta Natalia" w:date="2018-06-06T12:07:00Z">
              <w:r w:rsidR="00C5051E">
                <w:rPr>
                  <w:rFonts w:asciiTheme="minorHAnsi" w:hAnsiTheme="minorHAnsi" w:cstheme="minorHAnsi"/>
                  <w:sz w:val="20"/>
                  <w:szCs w:val="20"/>
                </w:rPr>
                <w:t>(</w:t>
              </w:r>
            </w:ins>
            <w:ins w:id="3268" w:author="Brzoza-Plichta Natalia" w:date="2018-06-06T12:08:00Z">
              <w:r w:rsidR="00C5051E">
                <w:rPr>
                  <w:rFonts w:asciiTheme="minorHAnsi" w:hAnsiTheme="minorHAnsi" w:cstheme="minorHAnsi"/>
                  <w:sz w:val="20"/>
                  <w:szCs w:val="20"/>
                </w:rPr>
                <w:t>usługa cateringowa – 20 os. x 50 zł = 1000 zł za spotkanie</w:t>
              </w:r>
            </w:ins>
            <w:ins w:id="3269" w:author="Brzoza-Plichta Natalia" w:date="2018-06-06T12:07:00Z">
              <w:r w:rsidR="00C5051E">
                <w:rPr>
                  <w:rFonts w:asciiTheme="minorHAnsi" w:hAnsiTheme="minorHAnsi" w:cstheme="minorHAnsi"/>
                  <w:sz w:val="20"/>
                  <w:szCs w:val="20"/>
                </w:rPr>
                <w:t>)</w:t>
              </w:r>
            </w:ins>
          </w:p>
        </w:tc>
        <w:tc>
          <w:tcPr>
            <w:tcW w:w="1418" w:type="dxa"/>
            <w:shd w:val="clear" w:color="auto" w:fill="FFFFFF" w:themeFill="background1"/>
          </w:tcPr>
          <w:p w14:paraId="67A14708" w14:textId="10389D53" w:rsidR="00E0393E" w:rsidDel="00256400" w:rsidRDefault="00E0393E" w:rsidP="00E0393E">
            <w:pPr>
              <w:autoSpaceDE w:val="0"/>
              <w:autoSpaceDN w:val="0"/>
              <w:adjustRightInd w:val="0"/>
              <w:spacing w:before="120" w:after="120" w:line="240" w:lineRule="auto"/>
              <w:contextualSpacing/>
              <w:jc w:val="left"/>
              <w:rPr>
                <w:del w:id="3270" w:author="Brzoza-Plichta Natalia" w:date="2018-05-30T13:20:00Z"/>
                <w:rFonts w:asciiTheme="minorHAnsi" w:hAnsiTheme="minorHAnsi" w:cstheme="minorHAnsi"/>
                <w:sz w:val="20"/>
                <w:szCs w:val="20"/>
              </w:rPr>
            </w:pPr>
            <w:del w:id="3271" w:author="Brzoza-Plichta Natalia" w:date="2018-05-30T13:20:00Z">
              <w:r w:rsidRPr="00997CFC" w:rsidDel="00705798">
                <w:rPr>
                  <w:rFonts w:asciiTheme="minorHAnsi" w:hAnsiTheme="minorHAnsi" w:cstheme="minorHAnsi"/>
                  <w:sz w:val="20"/>
                  <w:szCs w:val="20"/>
                </w:rPr>
                <w:delText>Jednorazowe</w:delText>
              </w:r>
            </w:del>
          </w:p>
          <w:p w14:paraId="312EE0AA" w14:textId="0B8A3B26" w:rsidR="00E0393E" w:rsidRPr="00997CFC" w:rsidRDefault="00E15B51" w:rsidP="00256400">
            <w:pPr>
              <w:autoSpaceDE w:val="0"/>
              <w:autoSpaceDN w:val="0"/>
              <w:adjustRightInd w:val="0"/>
              <w:spacing w:before="120" w:after="120" w:line="240" w:lineRule="auto"/>
              <w:contextualSpacing/>
              <w:jc w:val="left"/>
              <w:rPr>
                <w:rFonts w:asciiTheme="minorHAnsi" w:hAnsiTheme="minorHAnsi" w:cstheme="minorHAnsi"/>
                <w:sz w:val="20"/>
                <w:szCs w:val="20"/>
              </w:rPr>
            </w:pPr>
            <w:ins w:id="3272" w:author="Brzoza-Plichta Natalia" w:date="2018-05-30T13:48:00Z">
              <w:r>
                <w:rPr>
                  <w:rFonts w:asciiTheme="minorHAnsi" w:hAnsiTheme="minorHAnsi" w:cstheme="minorHAnsi"/>
                  <w:sz w:val="20"/>
                  <w:szCs w:val="20"/>
                </w:rPr>
                <w:t>1</w:t>
              </w:r>
              <w:r w:rsidR="00256400">
                <w:rPr>
                  <w:rFonts w:asciiTheme="minorHAnsi" w:hAnsiTheme="minorHAnsi" w:cstheme="minorHAnsi"/>
                  <w:sz w:val="20"/>
                  <w:szCs w:val="20"/>
                </w:rPr>
                <w:t>0 spotka</w:t>
              </w:r>
            </w:ins>
            <w:ins w:id="3273" w:author="Brzoza-Plichta Natalia" w:date="2018-05-30T13:49:00Z">
              <w:r w:rsidR="00256400">
                <w:rPr>
                  <w:rFonts w:asciiTheme="minorHAnsi" w:hAnsiTheme="minorHAnsi" w:cstheme="minorHAnsi"/>
                  <w:sz w:val="20"/>
                  <w:szCs w:val="20"/>
                </w:rPr>
                <w:t>ń</w:t>
              </w:r>
            </w:ins>
            <w:ins w:id="3274" w:author="Brzoza-Plichta Natalia" w:date="2018-05-30T13:48:00Z">
              <w:r w:rsidR="00256400">
                <w:rPr>
                  <w:rFonts w:asciiTheme="minorHAnsi" w:hAnsiTheme="minorHAnsi" w:cstheme="minorHAnsi"/>
                  <w:sz w:val="20"/>
                  <w:szCs w:val="20"/>
                </w:rPr>
                <w:t xml:space="preserve"> x 1000 zł </w:t>
              </w:r>
            </w:ins>
            <w:del w:id="3275" w:author="Brzoza-Plichta Natalia" w:date="2018-05-30T13:49:00Z">
              <w:r w:rsidR="00E0393E" w:rsidRPr="00997CFC" w:rsidDel="00256400">
                <w:rPr>
                  <w:rFonts w:asciiTheme="minorHAnsi" w:hAnsiTheme="minorHAnsi" w:cstheme="minorHAnsi"/>
                  <w:sz w:val="20"/>
                  <w:szCs w:val="20"/>
                </w:rPr>
                <w:delText>20000 zł</w:delText>
              </w:r>
            </w:del>
          </w:p>
        </w:tc>
        <w:tc>
          <w:tcPr>
            <w:tcW w:w="1417" w:type="dxa"/>
            <w:shd w:val="clear" w:color="auto" w:fill="FFFFFF" w:themeFill="background1"/>
          </w:tcPr>
          <w:p w14:paraId="6E6D9CAB" w14:textId="3052F7B1" w:rsidR="00E0393E" w:rsidRPr="00997CFC" w:rsidRDefault="00C5051E">
            <w:pPr>
              <w:autoSpaceDE w:val="0"/>
              <w:autoSpaceDN w:val="0"/>
              <w:adjustRightInd w:val="0"/>
              <w:spacing w:before="120" w:after="120" w:line="240" w:lineRule="auto"/>
              <w:contextualSpacing/>
              <w:jc w:val="right"/>
              <w:rPr>
                <w:rFonts w:asciiTheme="minorHAnsi" w:hAnsiTheme="minorHAnsi" w:cstheme="minorHAnsi"/>
                <w:sz w:val="20"/>
                <w:szCs w:val="20"/>
              </w:rPr>
              <w:pPrChange w:id="3276" w:author="Natalia" w:date="2018-05-14T16:25:00Z">
                <w:pPr>
                  <w:autoSpaceDE w:val="0"/>
                  <w:autoSpaceDN w:val="0"/>
                  <w:adjustRightInd w:val="0"/>
                  <w:spacing w:before="120" w:after="120" w:line="240" w:lineRule="auto"/>
                  <w:contextualSpacing/>
                  <w:jc w:val="center"/>
                </w:pPr>
              </w:pPrChange>
            </w:pPr>
            <w:ins w:id="3277" w:author="Brzoza-Plichta Natalia" w:date="2018-06-06T12:02:00Z">
              <w:r>
                <w:rPr>
                  <w:rFonts w:asciiTheme="minorHAnsi" w:hAnsiTheme="minorHAnsi" w:cstheme="minorHAnsi"/>
                  <w:sz w:val="20"/>
                  <w:szCs w:val="20"/>
                </w:rPr>
                <w:t>1</w:t>
              </w:r>
            </w:ins>
            <w:del w:id="3278" w:author="Brzoza-Plichta Natalia" w:date="2018-06-06T12:02:00Z">
              <w:r w:rsidR="00E0393E" w:rsidRPr="00997CFC" w:rsidDel="00C5051E">
                <w:rPr>
                  <w:rFonts w:asciiTheme="minorHAnsi" w:hAnsiTheme="minorHAnsi" w:cstheme="minorHAnsi"/>
                  <w:sz w:val="20"/>
                  <w:szCs w:val="20"/>
                </w:rPr>
                <w:delText>2</w:delText>
              </w:r>
            </w:del>
            <w:r w:rsidR="00E0393E" w:rsidRPr="00997CFC">
              <w:rPr>
                <w:rFonts w:asciiTheme="minorHAnsi" w:hAnsiTheme="minorHAnsi" w:cstheme="minorHAnsi"/>
                <w:sz w:val="20"/>
                <w:szCs w:val="20"/>
              </w:rPr>
              <w:t>0000</w:t>
            </w:r>
            <w:ins w:id="3279" w:author="Natalia" w:date="2018-05-16T12:34:00Z">
              <w:r w:rsidR="00D47913">
                <w:rPr>
                  <w:rFonts w:asciiTheme="minorHAnsi" w:hAnsiTheme="minorHAnsi" w:cstheme="minorHAnsi"/>
                  <w:sz w:val="20"/>
                  <w:szCs w:val="20"/>
                </w:rPr>
                <w:t>,</w:t>
              </w:r>
            </w:ins>
            <w:ins w:id="3280" w:author="Natalia" w:date="2018-05-14T16:25:00Z">
              <w:r w:rsidR="00C568B7">
                <w:rPr>
                  <w:rFonts w:asciiTheme="minorHAnsi" w:hAnsiTheme="minorHAnsi" w:cstheme="minorHAnsi"/>
                  <w:sz w:val="20"/>
                  <w:szCs w:val="20"/>
                </w:rPr>
                <w:t>00</w:t>
              </w:r>
            </w:ins>
          </w:p>
        </w:tc>
      </w:tr>
      <w:tr w:rsidR="00E0393E" w:rsidRPr="00997CFC" w14:paraId="3FCDB795" w14:textId="77777777" w:rsidTr="00511FAE">
        <w:trPr>
          <w:jc w:val="center"/>
        </w:trPr>
        <w:tc>
          <w:tcPr>
            <w:tcW w:w="704" w:type="dxa"/>
            <w:shd w:val="clear" w:color="auto" w:fill="FFFFFF" w:themeFill="background1"/>
          </w:tcPr>
          <w:p w14:paraId="338AF276" w14:textId="77777777" w:rsidR="00E0393E" w:rsidRPr="00997CFC" w:rsidRDefault="00E0393E">
            <w:pPr>
              <w:pStyle w:val="Akapitzlist"/>
              <w:numPr>
                <w:ilvl w:val="0"/>
                <w:numId w:val="182"/>
              </w:numPr>
              <w:autoSpaceDE w:val="0"/>
              <w:autoSpaceDN w:val="0"/>
              <w:adjustRightInd w:val="0"/>
              <w:spacing w:before="120" w:after="120" w:line="240" w:lineRule="auto"/>
              <w:jc w:val="left"/>
              <w:rPr>
                <w:rFonts w:asciiTheme="minorHAnsi" w:hAnsiTheme="minorHAnsi" w:cstheme="minorHAnsi"/>
                <w:sz w:val="20"/>
                <w:szCs w:val="20"/>
              </w:rPr>
              <w:pPrChange w:id="3281" w:author="Natalia" w:date="2018-05-11T14:33:00Z">
                <w:pPr>
                  <w:pStyle w:val="Akapitzlist"/>
                  <w:numPr>
                    <w:numId w:val="188"/>
                  </w:numPr>
                  <w:autoSpaceDE w:val="0"/>
                  <w:autoSpaceDN w:val="0"/>
                  <w:adjustRightInd w:val="0"/>
                  <w:spacing w:before="120" w:after="120" w:line="240" w:lineRule="auto"/>
                  <w:ind w:left="502" w:hanging="360"/>
                  <w:jc w:val="left"/>
                </w:pPr>
              </w:pPrChange>
            </w:pPr>
          </w:p>
        </w:tc>
        <w:tc>
          <w:tcPr>
            <w:tcW w:w="1418" w:type="dxa"/>
            <w:shd w:val="clear" w:color="auto" w:fill="FFFFFF" w:themeFill="background1"/>
          </w:tcPr>
          <w:p w14:paraId="7484679D" w14:textId="77777777" w:rsidR="00E0393E" w:rsidRPr="00997CFC" w:rsidRDefault="00A23875" w:rsidP="00E0393E">
            <w:pPr>
              <w:autoSpaceDE w:val="0"/>
              <w:autoSpaceDN w:val="0"/>
              <w:adjustRightInd w:val="0"/>
              <w:spacing w:before="120" w:after="120" w:line="240" w:lineRule="auto"/>
              <w:contextualSpacing/>
              <w:jc w:val="left"/>
              <w:rPr>
                <w:rFonts w:asciiTheme="minorHAnsi" w:hAnsiTheme="minorHAnsi" w:cstheme="minorHAnsi"/>
                <w:sz w:val="20"/>
                <w:szCs w:val="20"/>
              </w:rPr>
            </w:pPr>
            <w:ins w:id="3282" w:author="Natalia" w:date="2018-05-11T15:59:00Z">
              <w:r w:rsidRPr="00A23875">
                <w:rPr>
                  <w:rFonts w:asciiTheme="minorHAnsi" w:hAnsiTheme="minorHAnsi" w:cstheme="minorHAnsi"/>
                  <w:sz w:val="20"/>
                  <w:szCs w:val="20"/>
                </w:rPr>
                <w:t>Zwiększenie współpracy między instytucjami – budowa LSW</w:t>
              </w:r>
            </w:ins>
            <w:del w:id="3283" w:author="Natalia" w:date="2018-05-11T15:59:00Z">
              <w:r w:rsidR="00E0393E" w:rsidRPr="00997CFC" w:rsidDel="00A23875">
                <w:rPr>
                  <w:rFonts w:asciiTheme="minorHAnsi" w:hAnsiTheme="minorHAnsi" w:cstheme="minorHAnsi"/>
                  <w:sz w:val="20"/>
                  <w:szCs w:val="20"/>
                </w:rPr>
                <w:delText>Międzysektorowa Współpraca Partnerska</w:delText>
              </w:r>
            </w:del>
          </w:p>
        </w:tc>
        <w:tc>
          <w:tcPr>
            <w:tcW w:w="2551" w:type="dxa"/>
            <w:shd w:val="clear" w:color="auto" w:fill="FFFFFF" w:themeFill="background1"/>
          </w:tcPr>
          <w:p w14:paraId="1687EE92" w14:textId="77777777" w:rsidR="00E0393E" w:rsidRPr="00997CFC" w:rsidRDefault="00E0393E" w:rsidP="00E0393E">
            <w:pPr>
              <w:autoSpaceDE w:val="0"/>
              <w:autoSpaceDN w:val="0"/>
              <w:adjustRightInd w:val="0"/>
              <w:spacing w:before="120" w:after="120" w:line="240" w:lineRule="auto"/>
              <w:contextualSpacing/>
              <w:jc w:val="left"/>
              <w:rPr>
                <w:rFonts w:asciiTheme="minorHAnsi" w:hAnsiTheme="minorHAnsi" w:cstheme="minorHAnsi"/>
                <w:sz w:val="20"/>
                <w:szCs w:val="20"/>
              </w:rPr>
            </w:pPr>
            <w:r w:rsidRPr="00997CFC">
              <w:rPr>
                <w:rFonts w:asciiTheme="minorHAnsi" w:hAnsiTheme="minorHAnsi" w:cstheme="minorHAnsi"/>
                <w:sz w:val="20"/>
                <w:szCs w:val="20"/>
              </w:rPr>
              <w:t>Warsztaty dot. Modelu</w:t>
            </w:r>
          </w:p>
        </w:tc>
        <w:tc>
          <w:tcPr>
            <w:tcW w:w="2268" w:type="dxa"/>
            <w:shd w:val="clear" w:color="auto" w:fill="FFFFFF" w:themeFill="background1"/>
          </w:tcPr>
          <w:p w14:paraId="77D80651" w14:textId="77777777" w:rsidR="00E0393E" w:rsidRPr="00997CFC" w:rsidRDefault="00E0393E" w:rsidP="00E0393E">
            <w:pPr>
              <w:autoSpaceDE w:val="0"/>
              <w:autoSpaceDN w:val="0"/>
              <w:adjustRightInd w:val="0"/>
              <w:spacing w:before="120" w:after="120" w:line="240" w:lineRule="auto"/>
              <w:contextualSpacing/>
              <w:jc w:val="left"/>
              <w:rPr>
                <w:rFonts w:asciiTheme="minorHAnsi" w:hAnsiTheme="minorHAnsi" w:cstheme="minorHAnsi"/>
                <w:sz w:val="20"/>
                <w:szCs w:val="20"/>
              </w:rPr>
            </w:pPr>
            <w:r w:rsidRPr="00997CFC">
              <w:rPr>
                <w:rFonts w:asciiTheme="minorHAnsi" w:hAnsiTheme="minorHAnsi" w:cstheme="minorHAnsi"/>
                <w:sz w:val="20"/>
                <w:szCs w:val="20"/>
              </w:rPr>
              <w:t>Warsztaty dla użytkowników</w:t>
            </w:r>
            <w:ins w:id="3284" w:author="Natalia" w:date="2018-05-11T16:00:00Z">
              <w:r w:rsidR="0022096A">
                <w:rPr>
                  <w:rFonts w:asciiTheme="minorHAnsi" w:hAnsiTheme="minorHAnsi" w:cstheme="minorHAnsi"/>
                  <w:sz w:val="20"/>
                  <w:szCs w:val="20"/>
                </w:rPr>
                <w:t xml:space="preserve"> w fazie testowania </w:t>
              </w:r>
            </w:ins>
          </w:p>
        </w:tc>
        <w:tc>
          <w:tcPr>
            <w:tcW w:w="1418" w:type="dxa"/>
            <w:shd w:val="clear" w:color="auto" w:fill="FFFFFF" w:themeFill="background1"/>
          </w:tcPr>
          <w:p w14:paraId="357742DE" w14:textId="77777777" w:rsidR="00E0393E" w:rsidRPr="00997CFC" w:rsidDel="0022096A" w:rsidRDefault="00E0393E" w:rsidP="00E0393E">
            <w:pPr>
              <w:autoSpaceDE w:val="0"/>
              <w:autoSpaceDN w:val="0"/>
              <w:adjustRightInd w:val="0"/>
              <w:spacing w:before="120" w:after="120" w:line="240" w:lineRule="auto"/>
              <w:contextualSpacing/>
              <w:jc w:val="left"/>
              <w:rPr>
                <w:del w:id="3285" w:author="Natalia" w:date="2018-05-11T16:00:00Z"/>
                <w:rFonts w:asciiTheme="minorHAnsi" w:hAnsiTheme="minorHAnsi" w:cstheme="minorHAnsi"/>
                <w:sz w:val="20"/>
                <w:szCs w:val="20"/>
              </w:rPr>
            </w:pPr>
            <w:del w:id="3286" w:author="Natalia" w:date="2018-05-11T16:00:00Z">
              <w:r w:rsidRPr="00997CFC" w:rsidDel="0022096A">
                <w:rPr>
                  <w:rFonts w:asciiTheme="minorHAnsi" w:hAnsiTheme="minorHAnsi" w:cstheme="minorHAnsi"/>
                  <w:sz w:val="20"/>
                  <w:szCs w:val="20"/>
                </w:rPr>
                <w:delText>Jednorazowe</w:delText>
              </w:r>
            </w:del>
          </w:p>
          <w:p w14:paraId="3B4D18CA" w14:textId="77777777" w:rsidR="00E0393E" w:rsidRPr="00997CFC" w:rsidRDefault="0022096A" w:rsidP="00E0393E">
            <w:pPr>
              <w:autoSpaceDE w:val="0"/>
              <w:autoSpaceDN w:val="0"/>
              <w:adjustRightInd w:val="0"/>
              <w:spacing w:before="120" w:after="120" w:line="240" w:lineRule="auto"/>
              <w:contextualSpacing/>
              <w:jc w:val="left"/>
              <w:rPr>
                <w:rFonts w:asciiTheme="minorHAnsi" w:hAnsiTheme="minorHAnsi" w:cstheme="minorHAnsi"/>
                <w:sz w:val="20"/>
                <w:szCs w:val="20"/>
              </w:rPr>
            </w:pPr>
            <w:ins w:id="3287" w:author="Natalia" w:date="2018-05-11T16:00:00Z">
              <w:r>
                <w:rPr>
                  <w:rFonts w:asciiTheme="minorHAnsi" w:hAnsiTheme="minorHAnsi" w:cstheme="minorHAnsi"/>
                  <w:sz w:val="20"/>
                  <w:szCs w:val="20"/>
                </w:rPr>
                <w:t xml:space="preserve">cykl warsztatów w sumie </w:t>
              </w:r>
            </w:ins>
            <w:r w:rsidR="00E0393E" w:rsidRPr="00997CFC">
              <w:rPr>
                <w:rFonts w:asciiTheme="minorHAnsi" w:hAnsiTheme="minorHAnsi" w:cstheme="minorHAnsi"/>
                <w:sz w:val="20"/>
                <w:szCs w:val="20"/>
              </w:rPr>
              <w:t>25000 zł</w:t>
            </w:r>
          </w:p>
        </w:tc>
        <w:tc>
          <w:tcPr>
            <w:tcW w:w="1417" w:type="dxa"/>
            <w:shd w:val="clear" w:color="auto" w:fill="FFFFFF" w:themeFill="background1"/>
          </w:tcPr>
          <w:p w14:paraId="17BCC491" w14:textId="77777777" w:rsidR="00E0393E" w:rsidRPr="00997CFC" w:rsidRDefault="00E0393E">
            <w:pPr>
              <w:autoSpaceDE w:val="0"/>
              <w:autoSpaceDN w:val="0"/>
              <w:adjustRightInd w:val="0"/>
              <w:spacing w:before="120" w:after="120" w:line="240" w:lineRule="auto"/>
              <w:contextualSpacing/>
              <w:jc w:val="right"/>
              <w:rPr>
                <w:rFonts w:asciiTheme="minorHAnsi" w:hAnsiTheme="minorHAnsi" w:cstheme="minorHAnsi"/>
                <w:sz w:val="20"/>
                <w:szCs w:val="20"/>
              </w:rPr>
              <w:pPrChange w:id="3288" w:author="Natalia" w:date="2018-05-14T16:25:00Z">
                <w:pPr>
                  <w:autoSpaceDE w:val="0"/>
                  <w:autoSpaceDN w:val="0"/>
                  <w:adjustRightInd w:val="0"/>
                  <w:spacing w:before="120" w:after="120" w:line="240" w:lineRule="auto"/>
                  <w:contextualSpacing/>
                  <w:jc w:val="center"/>
                </w:pPr>
              </w:pPrChange>
            </w:pPr>
            <w:r w:rsidRPr="00997CFC">
              <w:rPr>
                <w:rFonts w:asciiTheme="minorHAnsi" w:hAnsiTheme="minorHAnsi" w:cstheme="minorHAnsi"/>
                <w:sz w:val="20"/>
                <w:szCs w:val="20"/>
              </w:rPr>
              <w:t>25000</w:t>
            </w:r>
            <w:ins w:id="3289" w:author="Natalia" w:date="2018-05-14T16:25:00Z">
              <w:r w:rsidR="00C568B7">
                <w:rPr>
                  <w:rFonts w:asciiTheme="minorHAnsi" w:hAnsiTheme="minorHAnsi" w:cstheme="minorHAnsi"/>
                  <w:sz w:val="20"/>
                  <w:szCs w:val="20"/>
                </w:rPr>
                <w:t>,00</w:t>
              </w:r>
            </w:ins>
          </w:p>
        </w:tc>
      </w:tr>
      <w:tr w:rsidR="0022096A" w:rsidRPr="00997CFC" w14:paraId="38DBB3B0" w14:textId="77777777" w:rsidTr="006A7B4F">
        <w:trPr>
          <w:jc w:val="center"/>
          <w:ins w:id="3290" w:author="Natalia" w:date="2018-05-11T16:01:00Z"/>
        </w:trPr>
        <w:tc>
          <w:tcPr>
            <w:tcW w:w="704" w:type="dxa"/>
            <w:shd w:val="clear" w:color="auto" w:fill="FFFFFF" w:themeFill="background1"/>
          </w:tcPr>
          <w:p w14:paraId="52089EDA" w14:textId="77777777" w:rsidR="0022096A" w:rsidRPr="00997CFC" w:rsidRDefault="0022096A">
            <w:pPr>
              <w:pStyle w:val="Akapitzlist"/>
              <w:numPr>
                <w:ilvl w:val="0"/>
                <w:numId w:val="182"/>
              </w:numPr>
              <w:autoSpaceDE w:val="0"/>
              <w:autoSpaceDN w:val="0"/>
              <w:adjustRightInd w:val="0"/>
              <w:spacing w:before="120" w:after="120" w:line="240" w:lineRule="auto"/>
              <w:jc w:val="left"/>
              <w:rPr>
                <w:ins w:id="3291" w:author="Natalia" w:date="2018-05-11T16:01:00Z"/>
                <w:rFonts w:asciiTheme="minorHAnsi" w:hAnsiTheme="minorHAnsi" w:cstheme="minorHAnsi"/>
                <w:sz w:val="20"/>
                <w:szCs w:val="20"/>
              </w:rPr>
              <w:pPrChange w:id="3292" w:author="Natalia" w:date="2018-05-11T16:01:00Z">
                <w:pPr>
                  <w:pStyle w:val="Akapitzlist"/>
                  <w:numPr>
                    <w:numId w:val="197"/>
                  </w:numPr>
                  <w:autoSpaceDE w:val="0"/>
                  <w:autoSpaceDN w:val="0"/>
                  <w:adjustRightInd w:val="0"/>
                  <w:spacing w:before="120" w:after="120" w:line="240" w:lineRule="auto"/>
                  <w:ind w:left="502" w:hanging="360"/>
                  <w:jc w:val="left"/>
                </w:pPr>
              </w:pPrChange>
            </w:pPr>
          </w:p>
        </w:tc>
        <w:tc>
          <w:tcPr>
            <w:tcW w:w="1418" w:type="dxa"/>
            <w:shd w:val="clear" w:color="auto" w:fill="auto"/>
          </w:tcPr>
          <w:p w14:paraId="2FC2F53A" w14:textId="77777777" w:rsidR="0022096A" w:rsidRPr="006873BC" w:rsidRDefault="0022096A" w:rsidP="006A7B4F">
            <w:pPr>
              <w:autoSpaceDE w:val="0"/>
              <w:autoSpaceDN w:val="0"/>
              <w:adjustRightInd w:val="0"/>
              <w:spacing w:before="120" w:after="120" w:line="240" w:lineRule="auto"/>
              <w:contextualSpacing/>
              <w:jc w:val="left"/>
              <w:rPr>
                <w:ins w:id="3293" w:author="Natalia" w:date="2018-05-11T16:01:00Z"/>
                <w:rFonts w:asciiTheme="minorHAnsi" w:hAnsiTheme="minorHAnsi" w:cstheme="minorHAnsi"/>
                <w:sz w:val="20"/>
                <w:szCs w:val="20"/>
              </w:rPr>
            </w:pPr>
            <w:ins w:id="3294" w:author="Natalia" w:date="2018-05-11T16:01:00Z">
              <w:r w:rsidRPr="00A23875">
                <w:rPr>
                  <w:rFonts w:asciiTheme="minorHAnsi" w:hAnsiTheme="minorHAnsi" w:cstheme="minorHAnsi"/>
                  <w:sz w:val="20"/>
                  <w:szCs w:val="20"/>
                </w:rPr>
                <w:t xml:space="preserve">Weryfikacja </w:t>
              </w:r>
              <w:r>
                <w:rPr>
                  <w:rFonts w:asciiTheme="minorHAnsi" w:hAnsiTheme="minorHAnsi" w:cstheme="minorHAnsi"/>
                  <w:sz w:val="20"/>
                  <w:szCs w:val="20"/>
                </w:rPr>
                <w:t xml:space="preserve">działania </w:t>
              </w:r>
              <w:r w:rsidRPr="00A23875">
                <w:rPr>
                  <w:rFonts w:asciiTheme="minorHAnsi" w:hAnsiTheme="minorHAnsi" w:cstheme="minorHAnsi"/>
                  <w:sz w:val="20"/>
                  <w:szCs w:val="20"/>
                </w:rPr>
                <w:t>Modelu</w:t>
              </w:r>
            </w:ins>
          </w:p>
        </w:tc>
        <w:tc>
          <w:tcPr>
            <w:tcW w:w="2551" w:type="dxa"/>
            <w:shd w:val="clear" w:color="auto" w:fill="auto"/>
          </w:tcPr>
          <w:p w14:paraId="6546785A" w14:textId="77777777" w:rsidR="0022096A" w:rsidRPr="006873BC" w:rsidRDefault="00A84E41" w:rsidP="006A7B4F">
            <w:pPr>
              <w:autoSpaceDE w:val="0"/>
              <w:autoSpaceDN w:val="0"/>
              <w:adjustRightInd w:val="0"/>
              <w:spacing w:before="120" w:after="120" w:line="240" w:lineRule="auto"/>
              <w:contextualSpacing/>
              <w:jc w:val="left"/>
              <w:rPr>
                <w:ins w:id="3295" w:author="Natalia" w:date="2018-05-11T16:01:00Z"/>
                <w:rFonts w:asciiTheme="minorHAnsi" w:hAnsiTheme="minorHAnsi" w:cstheme="minorHAnsi"/>
                <w:sz w:val="20"/>
                <w:szCs w:val="20"/>
              </w:rPr>
            </w:pPr>
            <w:ins w:id="3296" w:author="Natalia" w:date="2018-05-16T14:31:00Z">
              <w:r>
                <w:rPr>
                  <w:rFonts w:asciiTheme="minorHAnsi" w:hAnsiTheme="minorHAnsi" w:cstheme="minorHAnsi"/>
                  <w:sz w:val="20"/>
                  <w:szCs w:val="20"/>
                </w:rPr>
                <w:t>Wywiady z rodzinami</w:t>
              </w:r>
            </w:ins>
          </w:p>
        </w:tc>
        <w:tc>
          <w:tcPr>
            <w:tcW w:w="2268" w:type="dxa"/>
            <w:shd w:val="clear" w:color="auto" w:fill="auto"/>
          </w:tcPr>
          <w:p w14:paraId="5B83FD12" w14:textId="449CEF3C" w:rsidR="0022096A" w:rsidRPr="006873BC" w:rsidRDefault="0022096A" w:rsidP="00CC0CA5">
            <w:pPr>
              <w:autoSpaceDE w:val="0"/>
              <w:autoSpaceDN w:val="0"/>
              <w:adjustRightInd w:val="0"/>
              <w:spacing w:before="120" w:after="120" w:line="240" w:lineRule="auto"/>
              <w:contextualSpacing/>
              <w:jc w:val="left"/>
              <w:rPr>
                <w:ins w:id="3297" w:author="Natalia" w:date="2018-05-11T16:01:00Z"/>
                <w:rFonts w:asciiTheme="minorHAnsi" w:hAnsiTheme="minorHAnsi" w:cstheme="minorHAnsi"/>
                <w:sz w:val="20"/>
                <w:szCs w:val="20"/>
              </w:rPr>
            </w:pPr>
            <w:ins w:id="3298" w:author="Natalia" w:date="2018-05-11T16:01:00Z">
              <w:r>
                <w:rPr>
                  <w:rFonts w:asciiTheme="minorHAnsi" w:hAnsiTheme="minorHAnsi" w:cstheme="minorHAnsi"/>
                  <w:sz w:val="20"/>
                  <w:szCs w:val="20"/>
                </w:rPr>
                <w:t xml:space="preserve">Dodatek dla asystentów za przeprowadzenie wywiadów kwestionariuszowych </w:t>
              </w:r>
            </w:ins>
          </w:p>
        </w:tc>
        <w:tc>
          <w:tcPr>
            <w:tcW w:w="1418" w:type="dxa"/>
            <w:shd w:val="clear" w:color="auto" w:fill="FFFFFF" w:themeFill="background1"/>
          </w:tcPr>
          <w:p w14:paraId="71907659" w14:textId="77777777" w:rsidR="0022096A" w:rsidRPr="00997CFC" w:rsidRDefault="0022096A" w:rsidP="006A7B4F">
            <w:pPr>
              <w:autoSpaceDE w:val="0"/>
              <w:autoSpaceDN w:val="0"/>
              <w:adjustRightInd w:val="0"/>
              <w:spacing w:before="120" w:after="120" w:line="240" w:lineRule="auto"/>
              <w:contextualSpacing/>
              <w:jc w:val="left"/>
              <w:rPr>
                <w:ins w:id="3299" w:author="Natalia" w:date="2018-05-11T16:01:00Z"/>
                <w:rFonts w:asciiTheme="minorHAnsi" w:hAnsiTheme="minorHAnsi" w:cstheme="minorHAnsi"/>
                <w:sz w:val="20"/>
                <w:szCs w:val="20"/>
              </w:rPr>
            </w:pPr>
            <w:ins w:id="3300" w:author="Natalia" w:date="2018-05-11T16:01:00Z">
              <w:r>
                <w:rPr>
                  <w:rFonts w:asciiTheme="minorHAnsi" w:hAnsiTheme="minorHAnsi" w:cstheme="minorHAnsi"/>
                  <w:sz w:val="20"/>
                  <w:szCs w:val="20"/>
                </w:rPr>
                <w:t>15 rodzin x 2 wywiady x 404,44 zł</w:t>
              </w:r>
            </w:ins>
          </w:p>
        </w:tc>
        <w:tc>
          <w:tcPr>
            <w:tcW w:w="1417" w:type="dxa"/>
            <w:shd w:val="clear" w:color="auto" w:fill="FFFFFF" w:themeFill="background1"/>
          </w:tcPr>
          <w:p w14:paraId="4E193A3A" w14:textId="77777777" w:rsidR="0022096A" w:rsidRPr="00997CFC" w:rsidRDefault="0022096A">
            <w:pPr>
              <w:autoSpaceDE w:val="0"/>
              <w:autoSpaceDN w:val="0"/>
              <w:adjustRightInd w:val="0"/>
              <w:spacing w:before="120" w:after="120" w:line="240" w:lineRule="auto"/>
              <w:contextualSpacing/>
              <w:jc w:val="right"/>
              <w:rPr>
                <w:ins w:id="3301" w:author="Natalia" w:date="2018-05-11T16:01:00Z"/>
                <w:rFonts w:asciiTheme="minorHAnsi" w:hAnsiTheme="minorHAnsi" w:cstheme="minorHAnsi"/>
                <w:sz w:val="20"/>
                <w:szCs w:val="20"/>
              </w:rPr>
              <w:pPrChange w:id="3302" w:author="Natalia" w:date="2018-05-14T16:25:00Z">
                <w:pPr>
                  <w:autoSpaceDE w:val="0"/>
                  <w:autoSpaceDN w:val="0"/>
                  <w:adjustRightInd w:val="0"/>
                  <w:spacing w:before="120" w:after="120" w:line="240" w:lineRule="auto"/>
                  <w:contextualSpacing/>
                  <w:jc w:val="center"/>
                </w:pPr>
              </w:pPrChange>
            </w:pPr>
            <w:ins w:id="3303" w:author="Natalia" w:date="2018-05-11T16:01:00Z">
              <w:r>
                <w:rPr>
                  <w:rFonts w:asciiTheme="minorHAnsi" w:hAnsiTheme="minorHAnsi" w:cstheme="minorHAnsi"/>
                  <w:sz w:val="20"/>
                  <w:szCs w:val="20"/>
                </w:rPr>
                <w:t>12133,20</w:t>
              </w:r>
            </w:ins>
          </w:p>
        </w:tc>
      </w:tr>
      <w:tr w:rsidR="0022096A" w:rsidRPr="00997CFC" w14:paraId="394A31F9" w14:textId="77777777" w:rsidTr="006A7B4F">
        <w:trPr>
          <w:trHeight w:val="412"/>
          <w:jc w:val="center"/>
          <w:ins w:id="3304" w:author="Natalia" w:date="2018-05-11T16:01:00Z"/>
        </w:trPr>
        <w:tc>
          <w:tcPr>
            <w:tcW w:w="704" w:type="dxa"/>
            <w:shd w:val="clear" w:color="auto" w:fill="FFFFFF" w:themeFill="background1"/>
          </w:tcPr>
          <w:p w14:paraId="5F894100" w14:textId="77777777" w:rsidR="0022096A" w:rsidRPr="00997CFC" w:rsidRDefault="0022096A">
            <w:pPr>
              <w:pStyle w:val="Akapitzlist"/>
              <w:numPr>
                <w:ilvl w:val="0"/>
                <w:numId w:val="182"/>
              </w:numPr>
              <w:autoSpaceDE w:val="0"/>
              <w:autoSpaceDN w:val="0"/>
              <w:adjustRightInd w:val="0"/>
              <w:spacing w:before="120" w:after="120" w:line="240" w:lineRule="auto"/>
              <w:jc w:val="left"/>
              <w:rPr>
                <w:ins w:id="3305" w:author="Natalia" w:date="2018-05-11T16:01:00Z"/>
                <w:rFonts w:asciiTheme="minorHAnsi" w:hAnsiTheme="minorHAnsi" w:cstheme="minorHAnsi"/>
                <w:sz w:val="20"/>
                <w:szCs w:val="20"/>
              </w:rPr>
              <w:pPrChange w:id="3306" w:author="Natalia" w:date="2018-05-11T16:01:00Z">
                <w:pPr>
                  <w:pStyle w:val="Akapitzlist"/>
                  <w:numPr>
                    <w:numId w:val="197"/>
                  </w:numPr>
                  <w:autoSpaceDE w:val="0"/>
                  <w:autoSpaceDN w:val="0"/>
                  <w:adjustRightInd w:val="0"/>
                  <w:spacing w:before="120" w:after="120" w:line="240" w:lineRule="auto"/>
                  <w:ind w:left="502" w:hanging="360"/>
                  <w:jc w:val="left"/>
                </w:pPr>
              </w:pPrChange>
            </w:pPr>
          </w:p>
        </w:tc>
        <w:tc>
          <w:tcPr>
            <w:tcW w:w="1418" w:type="dxa"/>
            <w:shd w:val="clear" w:color="auto" w:fill="auto"/>
          </w:tcPr>
          <w:p w14:paraId="2F8F8394" w14:textId="77777777" w:rsidR="0022096A" w:rsidRPr="006873BC" w:rsidRDefault="0022096A" w:rsidP="006A7B4F">
            <w:pPr>
              <w:autoSpaceDE w:val="0"/>
              <w:autoSpaceDN w:val="0"/>
              <w:adjustRightInd w:val="0"/>
              <w:spacing w:before="120" w:after="120" w:line="240" w:lineRule="auto"/>
              <w:contextualSpacing/>
              <w:jc w:val="left"/>
              <w:rPr>
                <w:ins w:id="3307" w:author="Natalia" w:date="2018-05-11T16:01:00Z"/>
                <w:rFonts w:asciiTheme="minorHAnsi" w:hAnsiTheme="minorHAnsi" w:cstheme="minorHAnsi"/>
                <w:sz w:val="20"/>
                <w:szCs w:val="20"/>
              </w:rPr>
            </w:pPr>
            <w:ins w:id="3308" w:author="Natalia" w:date="2018-05-11T16:01:00Z">
              <w:r w:rsidRPr="00A23875">
                <w:rPr>
                  <w:rFonts w:asciiTheme="minorHAnsi" w:hAnsiTheme="minorHAnsi" w:cstheme="minorHAnsi"/>
                  <w:sz w:val="20"/>
                  <w:szCs w:val="20"/>
                </w:rPr>
                <w:t xml:space="preserve">Weryfikacja </w:t>
              </w:r>
              <w:r>
                <w:rPr>
                  <w:rFonts w:asciiTheme="minorHAnsi" w:hAnsiTheme="minorHAnsi" w:cstheme="minorHAnsi"/>
                  <w:sz w:val="20"/>
                  <w:szCs w:val="20"/>
                </w:rPr>
                <w:t xml:space="preserve">działania </w:t>
              </w:r>
              <w:r w:rsidRPr="00A23875">
                <w:rPr>
                  <w:rFonts w:asciiTheme="minorHAnsi" w:hAnsiTheme="minorHAnsi" w:cstheme="minorHAnsi"/>
                  <w:sz w:val="20"/>
                  <w:szCs w:val="20"/>
                </w:rPr>
                <w:t>Modelu</w:t>
              </w:r>
              <w:r w:rsidRPr="00A23875" w:rsidDel="00A23875">
                <w:rPr>
                  <w:rFonts w:asciiTheme="minorHAnsi" w:hAnsiTheme="minorHAnsi" w:cstheme="minorHAnsi"/>
                  <w:sz w:val="20"/>
                  <w:szCs w:val="20"/>
                </w:rPr>
                <w:t xml:space="preserve"> </w:t>
              </w:r>
            </w:ins>
          </w:p>
        </w:tc>
        <w:tc>
          <w:tcPr>
            <w:tcW w:w="2551" w:type="dxa"/>
            <w:shd w:val="clear" w:color="auto" w:fill="auto"/>
          </w:tcPr>
          <w:p w14:paraId="2FB791CB" w14:textId="77777777" w:rsidR="0022096A" w:rsidRPr="006873BC" w:rsidRDefault="0022096A" w:rsidP="006A7B4F">
            <w:pPr>
              <w:autoSpaceDE w:val="0"/>
              <w:autoSpaceDN w:val="0"/>
              <w:adjustRightInd w:val="0"/>
              <w:spacing w:before="120" w:after="120" w:line="240" w:lineRule="auto"/>
              <w:contextualSpacing/>
              <w:jc w:val="left"/>
              <w:rPr>
                <w:ins w:id="3309" w:author="Natalia" w:date="2018-05-11T16:01:00Z"/>
                <w:rFonts w:asciiTheme="minorHAnsi" w:hAnsiTheme="minorHAnsi" w:cstheme="minorHAnsi"/>
                <w:sz w:val="20"/>
                <w:szCs w:val="20"/>
              </w:rPr>
            </w:pPr>
            <w:ins w:id="3310" w:author="Natalia" w:date="2018-05-11T16:01:00Z">
              <w:r>
                <w:rPr>
                  <w:rFonts w:asciiTheme="minorHAnsi" w:hAnsiTheme="minorHAnsi" w:cstheme="minorHAnsi"/>
                  <w:sz w:val="20"/>
                  <w:szCs w:val="20"/>
                </w:rPr>
                <w:t xml:space="preserve">Zastosowanie innowacyjnego badania w działaniu </w:t>
              </w:r>
            </w:ins>
          </w:p>
        </w:tc>
        <w:tc>
          <w:tcPr>
            <w:tcW w:w="2268" w:type="dxa"/>
            <w:shd w:val="clear" w:color="auto" w:fill="auto"/>
          </w:tcPr>
          <w:p w14:paraId="3060E819" w14:textId="77777777" w:rsidR="0022096A" w:rsidRDefault="0022096A" w:rsidP="006A7B4F">
            <w:pPr>
              <w:autoSpaceDE w:val="0"/>
              <w:autoSpaceDN w:val="0"/>
              <w:adjustRightInd w:val="0"/>
              <w:spacing w:before="120" w:after="120" w:line="240" w:lineRule="auto"/>
              <w:contextualSpacing/>
              <w:jc w:val="left"/>
              <w:rPr>
                <w:ins w:id="3311" w:author="Natalia" w:date="2018-05-11T16:01:00Z"/>
                <w:rFonts w:asciiTheme="minorHAnsi" w:hAnsiTheme="minorHAnsi" w:cstheme="minorHAnsi"/>
                <w:sz w:val="20"/>
                <w:szCs w:val="20"/>
              </w:rPr>
            </w:pPr>
            <w:ins w:id="3312" w:author="Natalia" w:date="2018-05-11T16:01:00Z">
              <w:r>
                <w:rPr>
                  <w:rFonts w:asciiTheme="minorHAnsi" w:hAnsiTheme="minorHAnsi" w:cstheme="minorHAnsi"/>
                  <w:sz w:val="20"/>
                  <w:szCs w:val="20"/>
                </w:rPr>
                <w:t xml:space="preserve"> Specjalista badania w działaniu – wynagrodzenie przez 22 miesiące </w:t>
              </w:r>
            </w:ins>
          </w:p>
          <w:p w14:paraId="10B4C846" w14:textId="5BE34789" w:rsidR="0022096A" w:rsidRPr="006873BC" w:rsidRDefault="0022096A" w:rsidP="006A7B4F">
            <w:pPr>
              <w:autoSpaceDE w:val="0"/>
              <w:autoSpaceDN w:val="0"/>
              <w:adjustRightInd w:val="0"/>
              <w:spacing w:before="120" w:after="120" w:line="240" w:lineRule="auto"/>
              <w:contextualSpacing/>
              <w:jc w:val="left"/>
              <w:rPr>
                <w:ins w:id="3313" w:author="Natalia" w:date="2018-05-11T16:01:00Z"/>
                <w:rFonts w:asciiTheme="minorHAnsi" w:hAnsiTheme="minorHAnsi" w:cstheme="minorHAnsi"/>
                <w:sz w:val="20"/>
                <w:szCs w:val="20"/>
              </w:rPr>
            </w:pPr>
            <w:ins w:id="3314" w:author="Natalia" w:date="2018-05-11T16:01:00Z">
              <w:r>
                <w:rPr>
                  <w:rFonts w:asciiTheme="minorHAnsi" w:hAnsiTheme="minorHAnsi" w:cstheme="minorHAnsi"/>
                  <w:sz w:val="20"/>
                  <w:szCs w:val="20"/>
                </w:rPr>
                <w:t>1/</w:t>
              </w:r>
            </w:ins>
            <w:ins w:id="3315" w:author="Brzoza-Plichta Natalia" w:date="2018-06-06T12:02:00Z">
              <w:r w:rsidR="00C5051E">
                <w:rPr>
                  <w:rFonts w:asciiTheme="minorHAnsi" w:hAnsiTheme="minorHAnsi" w:cstheme="minorHAnsi"/>
                  <w:sz w:val="20"/>
                  <w:szCs w:val="20"/>
                </w:rPr>
                <w:t>4</w:t>
              </w:r>
            </w:ins>
            <w:ins w:id="3316" w:author="Natalia" w:date="2018-05-11T16:01:00Z">
              <w:del w:id="3317" w:author="Brzoza-Plichta Natalia" w:date="2018-06-06T12:02:00Z">
                <w:r w:rsidDel="00C5051E">
                  <w:rPr>
                    <w:rFonts w:asciiTheme="minorHAnsi" w:hAnsiTheme="minorHAnsi" w:cstheme="minorHAnsi"/>
                    <w:sz w:val="20"/>
                    <w:szCs w:val="20"/>
                  </w:rPr>
                  <w:delText>3</w:delText>
                </w:r>
              </w:del>
              <w:r>
                <w:rPr>
                  <w:rFonts w:asciiTheme="minorHAnsi" w:hAnsiTheme="minorHAnsi" w:cstheme="minorHAnsi"/>
                  <w:sz w:val="20"/>
                  <w:szCs w:val="20"/>
                </w:rPr>
                <w:t xml:space="preserve"> etatu </w:t>
              </w:r>
            </w:ins>
          </w:p>
        </w:tc>
        <w:tc>
          <w:tcPr>
            <w:tcW w:w="1418" w:type="dxa"/>
            <w:shd w:val="clear" w:color="auto" w:fill="FFFFFF" w:themeFill="background1"/>
          </w:tcPr>
          <w:p w14:paraId="0273D9F5" w14:textId="77777777" w:rsidR="0022096A" w:rsidRDefault="0022096A" w:rsidP="006A7B4F">
            <w:pPr>
              <w:autoSpaceDE w:val="0"/>
              <w:autoSpaceDN w:val="0"/>
              <w:adjustRightInd w:val="0"/>
              <w:spacing w:before="120" w:after="120" w:line="240" w:lineRule="auto"/>
              <w:contextualSpacing/>
              <w:jc w:val="left"/>
              <w:rPr>
                <w:ins w:id="3318" w:author="Natalia" w:date="2018-05-11T16:01:00Z"/>
                <w:rFonts w:asciiTheme="minorHAnsi" w:hAnsiTheme="minorHAnsi" w:cstheme="minorHAnsi"/>
                <w:sz w:val="20"/>
                <w:szCs w:val="20"/>
              </w:rPr>
            </w:pPr>
            <w:ins w:id="3319" w:author="Natalia" w:date="2018-05-11T16:01:00Z">
              <w:r>
                <w:rPr>
                  <w:rFonts w:asciiTheme="minorHAnsi" w:hAnsiTheme="minorHAnsi" w:cstheme="minorHAnsi"/>
                  <w:sz w:val="20"/>
                  <w:szCs w:val="20"/>
                </w:rPr>
                <w:t xml:space="preserve">miesięczny </w:t>
              </w:r>
            </w:ins>
          </w:p>
          <w:p w14:paraId="317D4C25" w14:textId="4A35DC8A" w:rsidR="0022096A" w:rsidRPr="00997CFC" w:rsidRDefault="0022096A" w:rsidP="00CC0CA5">
            <w:pPr>
              <w:autoSpaceDE w:val="0"/>
              <w:autoSpaceDN w:val="0"/>
              <w:adjustRightInd w:val="0"/>
              <w:spacing w:before="120" w:after="120" w:line="240" w:lineRule="auto"/>
              <w:contextualSpacing/>
              <w:jc w:val="left"/>
              <w:rPr>
                <w:ins w:id="3320" w:author="Natalia" w:date="2018-05-11T16:01:00Z"/>
                <w:rFonts w:asciiTheme="minorHAnsi" w:hAnsiTheme="minorHAnsi" w:cstheme="minorHAnsi"/>
                <w:sz w:val="20"/>
                <w:szCs w:val="20"/>
              </w:rPr>
            </w:pPr>
            <w:ins w:id="3321" w:author="Natalia" w:date="2018-05-11T16:01:00Z">
              <w:r>
                <w:rPr>
                  <w:rFonts w:asciiTheme="minorHAnsi" w:hAnsiTheme="minorHAnsi" w:cstheme="minorHAnsi"/>
                  <w:sz w:val="20"/>
                  <w:szCs w:val="20"/>
                </w:rPr>
                <w:t xml:space="preserve">22 x </w:t>
              </w:r>
            </w:ins>
            <w:ins w:id="3322" w:author="Brzoza-Plichta Natalia" w:date="2018-06-06T12:02:00Z">
              <w:r w:rsidR="00C5051E">
                <w:rPr>
                  <w:rFonts w:asciiTheme="minorHAnsi" w:hAnsiTheme="minorHAnsi" w:cstheme="minorHAnsi"/>
                  <w:sz w:val="20"/>
                  <w:szCs w:val="20"/>
                </w:rPr>
                <w:t>2485</w:t>
              </w:r>
            </w:ins>
            <w:ins w:id="3323" w:author="Natalia" w:date="2018-06-04T14:18:00Z">
              <w:r w:rsidR="00F52190">
                <w:rPr>
                  <w:rFonts w:asciiTheme="minorHAnsi" w:hAnsiTheme="minorHAnsi" w:cstheme="minorHAnsi"/>
                  <w:sz w:val="20"/>
                  <w:szCs w:val="20"/>
                </w:rPr>
                <w:t xml:space="preserve"> </w:t>
              </w:r>
            </w:ins>
            <w:ins w:id="3324" w:author="Natalia" w:date="2018-05-11T16:01:00Z">
              <w:del w:id="3325" w:author="Brzoza-Plichta Natalia" w:date="2018-06-06T12:02:00Z">
                <w:r w:rsidDel="00C5051E">
                  <w:rPr>
                    <w:rFonts w:asciiTheme="minorHAnsi" w:hAnsiTheme="minorHAnsi" w:cstheme="minorHAnsi"/>
                    <w:sz w:val="20"/>
                    <w:szCs w:val="20"/>
                  </w:rPr>
                  <w:delText>330</w:delText>
                </w:r>
              </w:del>
              <w:del w:id="3326" w:author="Brzoza-Plichta Natalia" w:date="2018-06-06T12:03:00Z">
                <w:r w:rsidDel="00C5051E">
                  <w:rPr>
                    <w:rFonts w:asciiTheme="minorHAnsi" w:hAnsiTheme="minorHAnsi" w:cstheme="minorHAnsi"/>
                    <w:sz w:val="20"/>
                    <w:szCs w:val="20"/>
                  </w:rPr>
                  <w:delText>0</w:delText>
                </w:r>
              </w:del>
              <w:r>
                <w:rPr>
                  <w:rFonts w:asciiTheme="minorHAnsi" w:hAnsiTheme="minorHAnsi" w:cstheme="minorHAnsi"/>
                  <w:sz w:val="20"/>
                  <w:szCs w:val="20"/>
                </w:rPr>
                <w:t xml:space="preserve">,00 zł </w:t>
              </w:r>
            </w:ins>
          </w:p>
        </w:tc>
        <w:tc>
          <w:tcPr>
            <w:tcW w:w="1417" w:type="dxa"/>
            <w:shd w:val="clear" w:color="auto" w:fill="FFFFFF" w:themeFill="background1"/>
          </w:tcPr>
          <w:p w14:paraId="2EDEED81" w14:textId="1A670057" w:rsidR="0022096A" w:rsidRPr="00997CFC" w:rsidRDefault="0022096A">
            <w:pPr>
              <w:autoSpaceDE w:val="0"/>
              <w:autoSpaceDN w:val="0"/>
              <w:adjustRightInd w:val="0"/>
              <w:spacing w:before="120" w:after="120" w:line="240" w:lineRule="auto"/>
              <w:contextualSpacing/>
              <w:jc w:val="right"/>
              <w:rPr>
                <w:ins w:id="3327" w:author="Natalia" w:date="2018-05-11T16:01:00Z"/>
                <w:rFonts w:asciiTheme="minorHAnsi" w:hAnsiTheme="minorHAnsi" w:cstheme="minorHAnsi"/>
                <w:sz w:val="20"/>
                <w:szCs w:val="20"/>
              </w:rPr>
              <w:pPrChange w:id="3328" w:author="Brzoza-Plichta Natalia" w:date="2018-06-06T12:03:00Z">
                <w:pPr>
                  <w:autoSpaceDE w:val="0"/>
                  <w:autoSpaceDN w:val="0"/>
                  <w:adjustRightInd w:val="0"/>
                  <w:spacing w:before="120" w:after="120" w:line="240" w:lineRule="auto"/>
                  <w:contextualSpacing/>
                  <w:jc w:val="center"/>
                </w:pPr>
              </w:pPrChange>
            </w:pPr>
            <w:ins w:id="3329" w:author="Natalia" w:date="2018-05-11T16:01:00Z">
              <w:r>
                <w:rPr>
                  <w:rFonts w:asciiTheme="minorHAnsi" w:hAnsiTheme="minorHAnsi" w:cstheme="minorHAnsi"/>
                  <w:sz w:val="20"/>
                  <w:szCs w:val="20"/>
                </w:rPr>
                <w:t xml:space="preserve"> </w:t>
              </w:r>
              <w:del w:id="3330" w:author="Brzoza-Plichta Natalia" w:date="2018-06-06T12:03:00Z">
                <w:r w:rsidDel="00C5051E">
                  <w:rPr>
                    <w:rFonts w:asciiTheme="minorHAnsi" w:hAnsiTheme="minorHAnsi" w:cstheme="minorHAnsi"/>
                    <w:sz w:val="20"/>
                    <w:szCs w:val="20"/>
                  </w:rPr>
                  <w:delText>7260</w:delText>
                </w:r>
              </w:del>
            </w:ins>
            <w:ins w:id="3331" w:author="Natalia" w:date="2018-06-04T14:18:00Z">
              <w:r w:rsidR="00F52190">
                <w:rPr>
                  <w:rFonts w:asciiTheme="minorHAnsi" w:hAnsiTheme="minorHAnsi" w:cstheme="minorHAnsi"/>
                  <w:sz w:val="20"/>
                  <w:szCs w:val="20"/>
                </w:rPr>
                <w:t xml:space="preserve"> </w:t>
              </w:r>
            </w:ins>
            <w:ins w:id="3332" w:author="Brzoza-Plichta Natalia" w:date="2018-06-06T12:03:00Z">
              <w:r w:rsidR="00C5051E">
                <w:rPr>
                  <w:rFonts w:asciiTheme="minorHAnsi" w:hAnsiTheme="minorHAnsi" w:cstheme="minorHAnsi"/>
                  <w:sz w:val="20"/>
                  <w:szCs w:val="20"/>
                </w:rPr>
                <w:t>54670</w:t>
              </w:r>
            </w:ins>
            <w:ins w:id="3333" w:author="Natalia" w:date="2018-05-11T16:01:00Z">
              <w:r>
                <w:rPr>
                  <w:rFonts w:asciiTheme="minorHAnsi" w:hAnsiTheme="minorHAnsi" w:cstheme="minorHAnsi"/>
                  <w:sz w:val="20"/>
                  <w:szCs w:val="20"/>
                </w:rPr>
                <w:t>,00</w:t>
              </w:r>
            </w:ins>
          </w:p>
        </w:tc>
      </w:tr>
      <w:tr w:rsidR="00E0393E" w:rsidRPr="00997CFC" w14:paraId="7946180D" w14:textId="77777777" w:rsidTr="00511FAE">
        <w:trPr>
          <w:jc w:val="center"/>
        </w:trPr>
        <w:tc>
          <w:tcPr>
            <w:tcW w:w="704" w:type="dxa"/>
            <w:shd w:val="clear" w:color="auto" w:fill="FFFFFF" w:themeFill="background1"/>
          </w:tcPr>
          <w:p w14:paraId="6E6BFB91" w14:textId="77777777" w:rsidR="00E0393E" w:rsidRPr="00997CFC" w:rsidRDefault="00E0393E">
            <w:pPr>
              <w:pStyle w:val="Akapitzlist"/>
              <w:numPr>
                <w:ilvl w:val="0"/>
                <w:numId w:val="182"/>
              </w:numPr>
              <w:autoSpaceDE w:val="0"/>
              <w:autoSpaceDN w:val="0"/>
              <w:adjustRightInd w:val="0"/>
              <w:spacing w:before="120" w:after="120" w:line="240" w:lineRule="auto"/>
              <w:jc w:val="left"/>
              <w:rPr>
                <w:rFonts w:asciiTheme="minorHAnsi" w:hAnsiTheme="minorHAnsi" w:cstheme="minorHAnsi"/>
                <w:sz w:val="20"/>
                <w:szCs w:val="20"/>
              </w:rPr>
              <w:pPrChange w:id="3334" w:author="Natalia" w:date="2018-05-11T16:01:00Z">
                <w:pPr>
                  <w:pStyle w:val="Akapitzlist"/>
                  <w:numPr>
                    <w:numId w:val="188"/>
                  </w:numPr>
                  <w:autoSpaceDE w:val="0"/>
                  <w:autoSpaceDN w:val="0"/>
                  <w:adjustRightInd w:val="0"/>
                  <w:spacing w:before="120" w:after="120" w:line="240" w:lineRule="auto"/>
                  <w:ind w:left="502" w:hanging="360"/>
                  <w:jc w:val="left"/>
                </w:pPr>
              </w:pPrChange>
            </w:pPr>
          </w:p>
        </w:tc>
        <w:tc>
          <w:tcPr>
            <w:tcW w:w="1418" w:type="dxa"/>
            <w:shd w:val="clear" w:color="auto" w:fill="FFFFFF" w:themeFill="background1"/>
          </w:tcPr>
          <w:p w14:paraId="3F9EC8E9" w14:textId="77777777" w:rsidR="00E0393E" w:rsidRPr="00997CFC" w:rsidRDefault="0022096A" w:rsidP="00E0393E">
            <w:pPr>
              <w:autoSpaceDE w:val="0"/>
              <w:autoSpaceDN w:val="0"/>
              <w:adjustRightInd w:val="0"/>
              <w:spacing w:before="120" w:after="120" w:line="240" w:lineRule="auto"/>
              <w:contextualSpacing/>
              <w:jc w:val="left"/>
              <w:rPr>
                <w:rFonts w:asciiTheme="minorHAnsi" w:hAnsiTheme="minorHAnsi" w:cstheme="minorHAnsi"/>
                <w:sz w:val="20"/>
                <w:szCs w:val="20"/>
              </w:rPr>
            </w:pPr>
            <w:ins w:id="3335" w:author="Natalia" w:date="2018-05-11T15:59:00Z">
              <w:r w:rsidRPr="0022096A">
                <w:rPr>
                  <w:rFonts w:asciiTheme="minorHAnsi" w:hAnsiTheme="minorHAnsi" w:cstheme="minorHAnsi"/>
                  <w:sz w:val="20"/>
                  <w:szCs w:val="20"/>
                </w:rPr>
                <w:t>Zwiększenie współpracy między instytucjami – budowa LSW</w:t>
              </w:r>
            </w:ins>
            <w:del w:id="3336" w:author="Natalia" w:date="2018-05-11T15:59:00Z">
              <w:r w:rsidR="00E0393E" w:rsidRPr="00997CFC" w:rsidDel="0022096A">
                <w:rPr>
                  <w:rFonts w:asciiTheme="minorHAnsi" w:hAnsiTheme="minorHAnsi" w:cstheme="minorHAnsi"/>
                  <w:sz w:val="20"/>
                  <w:szCs w:val="20"/>
                </w:rPr>
                <w:delText>Międzysektorowa Współpraca Partnerska</w:delText>
              </w:r>
            </w:del>
          </w:p>
        </w:tc>
        <w:tc>
          <w:tcPr>
            <w:tcW w:w="2551" w:type="dxa"/>
            <w:shd w:val="clear" w:color="auto" w:fill="FFFFFF" w:themeFill="background1"/>
          </w:tcPr>
          <w:p w14:paraId="498E6763" w14:textId="77777777" w:rsidR="00E0393E" w:rsidRPr="00997CFC" w:rsidRDefault="00E0393E" w:rsidP="00E0393E">
            <w:pPr>
              <w:autoSpaceDE w:val="0"/>
              <w:autoSpaceDN w:val="0"/>
              <w:adjustRightInd w:val="0"/>
              <w:spacing w:before="120" w:after="120" w:line="240" w:lineRule="auto"/>
              <w:contextualSpacing/>
              <w:jc w:val="left"/>
              <w:rPr>
                <w:rFonts w:asciiTheme="minorHAnsi" w:hAnsiTheme="minorHAnsi" w:cstheme="minorHAnsi"/>
                <w:sz w:val="20"/>
                <w:szCs w:val="20"/>
              </w:rPr>
            </w:pPr>
            <w:r w:rsidRPr="00997CFC">
              <w:rPr>
                <w:rFonts w:asciiTheme="minorHAnsi" w:hAnsiTheme="minorHAnsi" w:cstheme="minorHAnsi"/>
                <w:sz w:val="20"/>
                <w:szCs w:val="20"/>
              </w:rPr>
              <w:t>Organizacja warsztatów dla użytkowników modelu</w:t>
            </w:r>
          </w:p>
        </w:tc>
        <w:tc>
          <w:tcPr>
            <w:tcW w:w="2268" w:type="dxa"/>
            <w:shd w:val="clear" w:color="auto" w:fill="FFFFFF" w:themeFill="background1"/>
          </w:tcPr>
          <w:p w14:paraId="4C279875" w14:textId="77777777" w:rsidR="00E0393E" w:rsidRDefault="00E0393E" w:rsidP="00E0393E">
            <w:pPr>
              <w:autoSpaceDE w:val="0"/>
              <w:autoSpaceDN w:val="0"/>
              <w:adjustRightInd w:val="0"/>
              <w:spacing w:before="120" w:after="120" w:line="240" w:lineRule="auto"/>
              <w:contextualSpacing/>
              <w:jc w:val="left"/>
              <w:rPr>
                <w:ins w:id="3337" w:author="Brzoza-Plichta Natalia" w:date="2018-06-06T12:06:00Z"/>
                <w:rFonts w:asciiTheme="minorHAnsi" w:hAnsiTheme="minorHAnsi" w:cstheme="minorHAnsi"/>
                <w:sz w:val="20"/>
                <w:szCs w:val="20"/>
              </w:rPr>
            </w:pPr>
            <w:r w:rsidRPr="00997CFC">
              <w:rPr>
                <w:rFonts w:asciiTheme="minorHAnsi" w:hAnsiTheme="minorHAnsi" w:cstheme="minorHAnsi"/>
                <w:sz w:val="20"/>
                <w:szCs w:val="20"/>
              </w:rPr>
              <w:t xml:space="preserve">Upowszechnienie wiedzy o Modelu </w:t>
            </w:r>
            <w:ins w:id="3338" w:author="Natalia" w:date="2018-05-11T15:59:00Z">
              <w:r w:rsidR="0022096A">
                <w:rPr>
                  <w:rFonts w:asciiTheme="minorHAnsi" w:hAnsiTheme="minorHAnsi" w:cstheme="minorHAnsi"/>
                  <w:sz w:val="20"/>
                  <w:szCs w:val="20"/>
                </w:rPr>
                <w:t>w II</w:t>
              </w:r>
            </w:ins>
            <w:ins w:id="3339" w:author="Natalia" w:date="2018-05-11T16:00:00Z">
              <w:r w:rsidR="0022096A">
                <w:rPr>
                  <w:rFonts w:asciiTheme="minorHAnsi" w:hAnsiTheme="minorHAnsi" w:cstheme="minorHAnsi"/>
                  <w:sz w:val="20"/>
                  <w:szCs w:val="20"/>
                </w:rPr>
                <w:t>I fazie</w:t>
              </w:r>
            </w:ins>
          </w:p>
          <w:p w14:paraId="77212B83" w14:textId="0F324346" w:rsidR="00C5051E" w:rsidRPr="00997CFC" w:rsidRDefault="00C5051E" w:rsidP="00CC0CA5">
            <w:pPr>
              <w:autoSpaceDE w:val="0"/>
              <w:autoSpaceDN w:val="0"/>
              <w:adjustRightInd w:val="0"/>
              <w:spacing w:before="120" w:after="120" w:line="240" w:lineRule="auto"/>
              <w:contextualSpacing/>
              <w:jc w:val="left"/>
              <w:rPr>
                <w:rFonts w:asciiTheme="minorHAnsi" w:hAnsiTheme="minorHAnsi" w:cstheme="minorHAnsi"/>
                <w:sz w:val="20"/>
                <w:szCs w:val="20"/>
              </w:rPr>
            </w:pPr>
            <w:ins w:id="3340" w:author="Brzoza-Plichta Natalia" w:date="2018-06-06T12:06:00Z">
              <w:r w:rsidRPr="00C5051E">
                <w:rPr>
                  <w:rFonts w:asciiTheme="minorHAnsi" w:hAnsiTheme="minorHAnsi" w:cstheme="minorHAnsi"/>
                  <w:sz w:val="20"/>
                  <w:szCs w:val="20"/>
                </w:rPr>
                <w:t xml:space="preserve">5 warsztatów </w:t>
              </w:r>
              <w:r>
                <w:rPr>
                  <w:rFonts w:asciiTheme="minorHAnsi" w:hAnsiTheme="minorHAnsi" w:cstheme="minorHAnsi"/>
                  <w:sz w:val="20"/>
                  <w:szCs w:val="20"/>
                </w:rPr>
                <w:t xml:space="preserve"> po </w:t>
              </w:r>
              <w:r w:rsidRPr="00C5051E">
                <w:rPr>
                  <w:rFonts w:asciiTheme="minorHAnsi" w:hAnsiTheme="minorHAnsi" w:cstheme="minorHAnsi"/>
                  <w:sz w:val="20"/>
                  <w:szCs w:val="20"/>
                </w:rPr>
                <w:t>4 h</w:t>
              </w:r>
            </w:ins>
          </w:p>
        </w:tc>
        <w:tc>
          <w:tcPr>
            <w:tcW w:w="1418" w:type="dxa"/>
            <w:shd w:val="clear" w:color="auto" w:fill="FFFFFF" w:themeFill="background1"/>
          </w:tcPr>
          <w:p w14:paraId="4E8F25AB" w14:textId="77777777" w:rsidR="00E0393E" w:rsidRPr="00997CFC" w:rsidDel="0022096A" w:rsidRDefault="00E0393E" w:rsidP="00E0393E">
            <w:pPr>
              <w:autoSpaceDE w:val="0"/>
              <w:autoSpaceDN w:val="0"/>
              <w:adjustRightInd w:val="0"/>
              <w:spacing w:before="120" w:after="120" w:line="240" w:lineRule="auto"/>
              <w:contextualSpacing/>
              <w:jc w:val="left"/>
              <w:rPr>
                <w:del w:id="3341" w:author="Natalia" w:date="2018-05-11T16:00:00Z"/>
                <w:rFonts w:asciiTheme="minorHAnsi" w:hAnsiTheme="minorHAnsi" w:cstheme="minorHAnsi"/>
                <w:sz w:val="20"/>
                <w:szCs w:val="20"/>
              </w:rPr>
            </w:pPr>
            <w:del w:id="3342" w:author="Natalia" w:date="2018-05-11T16:00:00Z">
              <w:r w:rsidRPr="00997CFC" w:rsidDel="0022096A">
                <w:rPr>
                  <w:rFonts w:asciiTheme="minorHAnsi" w:hAnsiTheme="minorHAnsi" w:cstheme="minorHAnsi"/>
                  <w:sz w:val="20"/>
                  <w:szCs w:val="20"/>
                </w:rPr>
                <w:delText>Jednorazowy</w:delText>
              </w:r>
            </w:del>
          </w:p>
          <w:p w14:paraId="64A4EC4F" w14:textId="24D7E3AF" w:rsidR="00E0393E" w:rsidRPr="00997CFC" w:rsidRDefault="00E0393E" w:rsidP="00CC0CA5">
            <w:pPr>
              <w:autoSpaceDE w:val="0"/>
              <w:autoSpaceDN w:val="0"/>
              <w:adjustRightInd w:val="0"/>
              <w:spacing w:before="120" w:after="120" w:line="240" w:lineRule="auto"/>
              <w:contextualSpacing/>
              <w:jc w:val="left"/>
              <w:rPr>
                <w:rFonts w:asciiTheme="minorHAnsi" w:hAnsiTheme="minorHAnsi" w:cstheme="minorHAnsi"/>
                <w:sz w:val="20"/>
                <w:szCs w:val="20"/>
              </w:rPr>
            </w:pPr>
            <w:r w:rsidRPr="00997CFC">
              <w:rPr>
                <w:rFonts w:asciiTheme="minorHAnsi" w:hAnsiTheme="minorHAnsi" w:cstheme="minorHAnsi"/>
                <w:sz w:val="20"/>
                <w:szCs w:val="20"/>
              </w:rPr>
              <w:t>5 warsztatów</w:t>
            </w:r>
            <w:del w:id="3343" w:author="Brzoza-Plichta Natalia" w:date="2018-06-06T12:06:00Z">
              <w:r w:rsidRPr="00997CFC" w:rsidDel="00C5051E">
                <w:rPr>
                  <w:rFonts w:asciiTheme="minorHAnsi" w:hAnsiTheme="minorHAnsi" w:cstheme="minorHAnsi"/>
                  <w:sz w:val="20"/>
                  <w:szCs w:val="20"/>
                </w:rPr>
                <w:delText xml:space="preserve"> po</w:delText>
              </w:r>
            </w:del>
            <w:r w:rsidRPr="00997CFC">
              <w:rPr>
                <w:rFonts w:asciiTheme="minorHAnsi" w:hAnsiTheme="minorHAnsi" w:cstheme="minorHAnsi"/>
                <w:sz w:val="20"/>
                <w:szCs w:val="20"/>
              </w:rPr>
              <w:t xml:space="preserve"> </w:t>
            </w:r>
            <w:del w:id="3344" w:author="Brzoza-Plichta Natalia" w:date="2018-06-06T12:06:00Z">
              <w:r w:rsidRPr="00997CFC" w:rsidDel="00C5051E">
                <w:rPr>
                  <w:rFonts w:asciiTheme="minorHAnsi" w:hAnsiTheme="minorHAnsi" w:cstheme="minorHAnsi"/>
                  <w:sz w:val="20"/>
                  <w:szCs w:val="20"/>
                </w:rPr>
                <w:delText xml:space="preserve">4 h </w:delText>
              </w:r>
            </w:del>
            <w:r w:rsidRPr="00997CFC">
              <w:rPr>
                <w:rFonts w:asciiTheme="minorHAnsi" w:hAnsiTheme="minorHAnsi" w:cstheme="minorHAnsi"/>
                <w:sz w:val="20"/>
                <w:szCs w:val="20"/>
              </w:rPr>
              <w:t>x 1225 zł</w:t>
            </w:r>
          </w:p>
        </w:tc>
        <w:tc>
          <w:tcPr>
            <w:tcW w:w="1417" w:type="dxa"/>
            <w:shd w:val="clear" w:color="auto" w:fill="FFFFFF" w:themeFill="background1"/>
          </w:tcPr>
          <w:p w14:paraId="260A6EB7" w14:textId="77777777" w:rsidR="00E0393E" w:rsidRPr="00997CFC" w:rsidRDefault="00E0393E">
            <w:pPr>
              <w:autoSpaceDE w:val="0"/>
              <w:autoSpaceDN w:val="0"/>
              <w:adjustRightInd w:val="0"/>
              <w:spacing w:before="120" w:after="120" w:line="240" w:lineRule="auto"/>
              <w:contextualSpacing/>
              <w:jc w:val="right"/>
              <w:rPr>
                <w:rFonts w:asciiTheme="minorHAnsi" w:hAnsiTheme="minorHAnsi" w:cstheme="minorHAnsi"/>
                <w:sz w:val="20"/>
                <w:szCs w:val="20"/>
              </w:rPr>
              <w:pPrChange w:id="3345" w:author="Natalia" w:date="2018-05-14T16:25:00Z">
                <w:pPr>
                  <w:autoSpaceDE w:val="0"/>
                  <w:autoSpaceDN w:val="0"/>
                  <w:adjustRightInd w:val="0"/>
                  <w:spacing w:before="120" w:after="120" w:line="240" w:lineRule="auto"/>
                  <w:contextualSpacing/>
                  <w:jc w:val="center"/>
                </w:pPr>
              </w:pPrChange>
            </w:pPr>
            <w:r w:rsidRPr="00997CFC">
              <w:rPr>
                <w:rFonts w:asciiTheme="minorHAnsi" w:hAnsiTheme="minorHAnsi" w:cstheme="minorHAnsi"/>
                <w:sz w:val="20"/>
                <w:szCs w:val="20"/>
              </w:rPr>
              <w:t>6125</w:t>
            </w:r>
            <w:ins w:id="3346" w:author="Natalia" w:date="2018-05-14T16:23:00Z">
              <w:r w:rsidR="005977F8">
                <w:rPr>
                  <w:rFonts w:asciiTheme="minorHAnsi" w:hAnsiTheme="minorHAnsi" w:cstheme="minorHAnsi"/>
                  <w:sz w:val="20"/>
                  <w:szCs w:val="20"/>
                </w:rPr>
                <w:t>,00</w:t>
              </w:r>
            </w:ins>
          </w:p>
        </w:tc>
      </w:tr>
      <w:tr w:rsidR="00E0393E" w:rsidRPr="006A7B4F" w14:paraId="1CA630D5" w14:textId="77777777" w:rsidTr="006A7B4F">
        <w:tblPrEx>
          <w:tblW w:w="9776" w:type="dxa"/>
          <w:jc w:val="center"/>
          <w:shd w:val="clear" w:color="auto" w:fill="FFFFFF" w:themeFill="background1"/>
          <w:tblLayout w:type="fixed"/>
          <w:tblPrExChange w:id="3347" w:author="Natalia" w:date="2018-05-16T13:16:00Z">
            <w:tblPrEx>
              <w:tblW w:w="9776" w:type="dxa"/>
              <w:jc w:val="center"/>
              <w:shd w:val="clear" w:color="auto" w:fill="FFFFFF" w:themeFill="background1"/>
              <w:tblLayout w:type="fixed"/>
            </w:tblPrEx>
          </w:tblPrExChange>
        </w:tblPrEx>
        <w:trPr>
          <w:trHeight w:val="434"/>
          <w:jc w:val="center"/>
          <w:trPrChange w:id="3348" w:author="Natalia" w:date="2018-05-16T13:16:00Z">
            <w:trPr>
              <w:jc w:val="center"/>
            </w:trPr>
          </w:trPrChange>
        </w:trPr>
        <w:tc>
          <w:tcPr>
            <w:tcW w:w="704" w:type="dxa"/>
            <w:shd w:val="clear" w:color="auto" w:fill="FFFFFF" w:themeFill="background1"/>
            <w:tcPrChange w:id="3349" w:author="Natalia" w:date="2018-05-16T13:16:00Z">
              <w:tcPr>
                <w:tcW w:w="704" w:type="dxa"/>
                <w:shd w:val="clear" w:color="auto" w:fill="FFFFFF" w:themeFill="background1"/>
              </w:tcPr>
            </w:tcPrChange>
          </w:tcPr>
          <w:p w14:paraId="1115A60F" w14:textId="77777777" w:rsidR="00E0393E" w:rsidRPr="00997CFC" w:rsidRDefault="00E0393E" w:rsidP="00E0393E">
            <w:pPr>
              <w:autoSpaceDE w:val="0"/>
              <w:autoSpaceDN w:val="0"/>
              <w:adjustRightInd w:val="0"/>
              <w:spacing w:before="120" w:after="120" w:line="240" w:lineRule="auto"/>
              <w:contextualSpacing/>
              <w:jc w:val="left"/>
              <w:rPr>
                <w:rFonts w:asciiTheme="minorHAnsi" w:hAnsiTheme="minorHAnsi" w:cstheme="minorHAnsi"/>
                <w:sz w:val="20"/>
                <w:szCs w:val="20"/>
              </w:rPr>
            </w:pPr>
          </w:p>
        </w:tc>
        <w:tc>
          <w:tcPr>
            <w:tcW w:w="7655" w:type="dxa"/>
            <w:gridSpan w:val="4"/>
            <w:shd w:val="clear" w:color="auto" w:fill="FFFFFF" w:themeFill="background1"/>
            <w:tcPrChange w:id="3350" w:author="Natalia" w:date="2018-05-16T13:16:00Z">
              <w:tcPr>
                <w:tcW w:w="7655" w:type="dxa"/>
                <w:gridSpan w:val="4"/>
                <w:shd w:val="clear" w:color="auto" w:fill="FFFFFF" w:themeFill="background1"/>
              </w:tcPr>
            </w:tcPrChange>
          </w:tcPr>
          <w:p w14:paraId="06904054" w14:textId="77777777" w:rsidR="00E0393E" w:rsidRPr="00997CFC" w:rsidRDefault="00E0393E" w:rsidP="00E0393E">
            <w:pPr>
              <w:autoSpaceDE w:val="0"/>
              <w:autoSpaceDN w:val="0"/>
              <w:adjustRightInd w:val="0"/>
              <w:spacing w:before="120" w:after="120" w:line="240" w:lineRule="auto"/>
              <w:contextualSpacing/>
              <w:jc w:val="left"/>
              <w:rPr>
                <w:rFonts w:asciiTheme="minorHAnsi" w:hAnsiTheme="minorHAnsi" w:cstheme="minorHAnsi"/>
                <w:sz w:val="20"/>
                <w:szCs w:val="20"/>
              </w:rPr>
            </w:pPr>
            <w:r w:rsidRPr="00997CFC">
              <w:rPr>
                <w:rFonts w:asciiTheme="minorHAnsi" w:hAnsiTheme="minorHAnsi" w:cstheme="minorHAnsi"/>
                <w:sz w:val="20"/>
                <w:szCs w:val="20"/>
              </w:rPr>
              <w:t>SUMA</w:t>
            </w:r>
          </w:p>
        </w:tc>
        <w:tc>
          <w:tcPr>
            <w:tcW w:w="1417" w:type="dxa"/>
            <w:shd w:val="clear" w:color="auto" w:fill="FFFFFF" w:themeFill="background1"/>
            <w:tcPrChange w:id="3351" w:author="Natalia" w:date="2018-05-16T13:16:00Z">
              <w:tcPr>
                <w:tcW w:w="1417" w:type="dxa"/>
                <w:shd w:val="clear" w:color="auto" w:fill="FFFFFF" w:themeFill="background1"/>
              </w:tcPr>
            </w:tcPrChange>
          </w:tcPr>
          <w:p w14:paraId="670096CD" w14:textId="205C0BAA" w:rsidR="00E0393E" w:rsidRPr="006A7B4F" w:rsidRDefault="00966809">
            <w:pPr>
              <w:autoSpaceDE w:val="0"/>
              <w:autoSpaceDN w:val="0"/>
              <w:adjustRightInd w:val="0"/>
              <w:spacing w:before="120" w:after="120" w:line="240" w:lineRule="auto"/>
              <w:contextualSpacing/>
              <w:rPr>
                <w:rFonts w:asciiTheme="minorHAnsi" w:hAnsiTheme="minorHAnsi" w:cstheme="minorHAnsi"/>
                <w:b/>
                <w:sz w:val="20"/>
                <w:szCs w:val="20"/>
                <w:rPrChange w:id="3352" w:author="Natalia" w:date="2018-05-16T13:16:00Z">
                  <w:rPr>
                    <w:rFonts w:asciiTheme="minorHAnsi" w:hAnsiTheme="minorHAnsi" w:cstheme="minorHAnsi"/>
                    <w:sz w:val="20"/>
                    <w:szCs w:val="20"/>
                  </w:rPr>
                </w:rPrChange>
              </w:rPr>
              <w:pPrChange w:id="3353" w:author="Natalia" w:date="2018-06-04T15:23:00Z">
                <w:pPr>
                  <w:autoSpaceDE w:val="0"/>
                  <w:autoSpaceDN w:val="0"/>
                  <w:adjustRightInd w:val="0"/>
                  <w:spacing w:before="120" w:after="120" w:line="240" w:lineRule="auto"/>
                  <w:contextualSpacing/>
                  <w:jc w:val="center"/>
                </w:pPr>
              </w:pPrChange>
            </w:pPr>
            <w:ins w:id="3354" w:author="Natalia" w:date="2018-06-04T15:23:00Z">
              <w:r w:rsidRPr="00966809">
                <w:rPr>
                  <w:rFonts w:asciiTheme="minorHAnsi" w:hAnsiTheme="minorHAnsi" w:cstheme="minorHAnsi"/>
                  <w:b/>
                  <w:sz w:val="20"/>
                  <w:szCs w:val="20"/>
                </w:rPr>
                <w:t>2 291 373,33</w:t>
              </w:r>
              <w:r>
                <w:rPr>
                  <w:rFonts w:asciiTheme="minorHAnsi" w:hAnsiTheme="minorHAnsi" w:cstheme="minorHAnsi"/>
                  <w:b/>
                  <w:sz w:val="20"/>
                  <w:szCs w:val="20"/>
                </w:rPr>
                <w:t xml:space="preserve"> </w:t>
              </w:r>
            </w:ins>
            <w:ins w:id="3355" w:author="Brzoza-Plichta Natalia" w:date="2018-06-04T15:37:00Z">
              <w:del w:id="3356" w:author="Natalia" w:date="2018-06-04T14:19:00Z">
                <w:r w:rsidR="000E727B" w:rsidDel="00F52190">
                  <w:rPr>
                    <w:rFonts w:asciiTheme="minorHAnsi" w:hAnsiTheme="minorHAnsi" w:cstheme="minorHAnsi"/>
                    <w:b/>
                    <w:sz w:val="20"/>
                    <w:szCs w:val="20"/>
                  </w:rPr>
                  <w:delText>36</w:delText>
                </w:r>
              </w:del>
            </w:ins>
            <w:ins w:id="3357" w:author="Natalia" w:date="2018-05-16T16:11:00Z">
              <w:r w:rsidR="00811EC9">
                <w:rPr>
                  <w:rFonts w:asciiTheme="minorHAnsi" w:hAnsiTheme="minorHAnsi" w:cstheme="minorHAnsi"/>
                  <w:b/>
                  <w:sz w:val="20"/>
                  <w:szCs w:val="20"/>
                </w:rPr>
                <w:t>zł</w:t>
              </w:r>
            </w:ins>
            <w:del w:id="3358" w:author="Natalia" w:date="2018-05-14T16:23:00Z">
              <w:r w:rsidR="00E0393E" w:rsidRPr="006A7B4F" w:rsidDel="00C568B7">
                <w:rPr>
                  <w:rFonts w:asciiTheme="minorHAnsi" w:hAnsiTheme="minorHAnsi" w:cstheme="minorHAnsi"/>
                  <w:b/>
                  <w:sz w:val="20"/>
                  <w:szCs w:val="20"/>
                  <w:rPrChange w:id="3359" w:author="Natalia" w:date="2018-05-16T13:16:00Z">
                    <w:rPr>
                      <w:rFonts w:asciiTheme="minorHAnsi" w:hAnsiTheme="minorHAnsi" w:cstheme="minorHAnsi"/>
                      <w:sz w:val="20"/>
                      <w:szCs w:val="20"/>
                    </w:rPr>
                  </w:rPrChange>
                </w:rPr>
                <w:delText>2364066,78</w:delText>
              </w:r>
            </w:del>
          </w:p>
        </w:tc>
      </w:tr>
    </w:tbl>
    <w:p w14:paraId="2EAC269C" w14:textId="40CE9C98" w:rsidR="00666903" w:rsidRDefault="00FC4F20" w:rsidP="008F7998">
      <w:pPr>
        <w:autoSpaceDE w:val="0"/>
        <w:autoSpaceDN w:val="0"/>
        <w:adjustRightInd w:val="0"/>
        <w:spacing w:before="120" w:after="120" w:line="380" w:lineRule="atLeast"/>
        <w:rPr>
          <w:rFonts w:cs="Times New Roman"/>
          <w:szCs w:val="24"/>
        </w:rPr>
      </w:pPr>
      <w:ins w:id="3360" w:author="Natalia" w:date="2018-05-16T13:02:00Z">
        <w:r>
          <w:rPr>
            <w:rFonts w:cs="Times New Roman"/>
            <w:szCs w:val="24"/>
          </w:rPr>
          <w:t xml:space="preserve">Działania w ramach </w:t>
        </w:r>
        <w:del w:id="3361" w:author="Brzoza-Plichta Natalia" w:date="2018-06-04T15:34:00Z">
          <w:r w:rsidDel="00197DD7">
            <w:rPr>
              <w:rFonts w:cs="Times New Roman"/>
              <w:szCs w:val="24"/>
            </w:rPr>
            <w:delText>m</w:delText>
          </w:r>
        </w:del>
      </w:ins>
      <w:ins w:id="3362" w:author="Brzoza-Plichta Natalia" w:date="2018-06-04T15:34:00Z">
        <w:r w:rsidR="00197DD7">
          <w:rPr>
            <w:rFonts w:cs="Times New Roman"/>
            <w:szCs w:val="24"/>
          </w:rPr>
          <w:t>M</w:t>
        </w:r>
      </w:ins>
      <w:ins w:id="3363" w:author="Natalia" w:date="2018-05-16T13:02:00Z">
        <w:r>
          <w:rPr>
            <w:rFonts w:cs="Times New Roman"/>
            <w:szCs w:val="24"/>
          </w:rPr>
          <w:t xml:space="preserve">odelu będą adresowane do odbiorców korzystających ze wsparcia intensywnie oraz okazjonalnie. </w:t>
        </w:r>
      </w:ins>
      <w:ins w:id="3364" w:author="Natalia" w:date="2018-05-16T13:14:00Z">
        <w:r w:rsidR="006A7B4F" w:rsidRPr="006A7B4F">
          <w:rPr>
            <w:rFonts w:cs="Times New Roman"/>
            <w:szCs w:val="24"/>
          </w:rPr>
          <w:t>Odbiorcami korzystającymi w sposób intensywny będzie 15 rodzin (około 60 osób). Odbiorcami korzystającymi okazjonalnie będzie grupa około 180 osób (szacuje się, że będą to 3 osoby z otoczenia odpowiednio dla każdego uczestnika), głównie z bezpośredniego otoczenia rodzinnego, sąsiedzkiego i społecznego (szkoła, praca)</w:t>
        </w:r>
        <w:r w:rsidR="006A7B4F">
          <w:rPr>
            <w:rFonts w:cs="Times New Roman"/>
            <w:szCs w:val="24"/>
          </w:rPr>
          <w:t>.</w:t>
        </w:r>
      </w:ins>
      <w:ins w:id="3365" w:author="Natalia" w:date="2018-05-16T13:06:00Z">
        <w:r>
          <w:rPr>
            <w:rFonts w:cs="Times New Roman"/>
            <w:szCs w:val="24"/>
          </w:rPr>
          <w:t xml:space="preserve"> </w:t>
        </w:r>
      </w:ins>
      <w:ins w:id="3366" w:author="Natalia" w:date="2018-05-16T13:07:00Z">
        <w:r w:rsidR="006A7B4F">
          <w:rPr>
            <w:rFonts w:cs="Times New Roman"/>
            <w:szCs w:val="24"/>
          </w:rPr>
          <w:t>W sumie odbiorcami Modelu będzie</w:t>
        </w:r>
      </w:ins>
      <w:ins w:id="3367" w:author="Natalia" w:date="2018-05-16T13:08:00Z">
        <w:r w:rsidR="006A7B4F">
          <w:rPr>
            <w:rFonts w:cs="Times New Roman"/>
            <w:szCs w:val="24"/>
          </w:rPr>
          <w:t xml:space="preserve"> grupa około 240 osób. </w:t>
        </w:r>
      </w:ins>
      <w:ins w:id="3368" w:author="Natalia" w:date="2018-05-16T13:13:00Z">
        <w:r w:rsidR="006A7B4F" w:rsidRPr="006A7B4F">
          <w:rPr>
            <w:rFonts w:cs="Times New Roman"/>
            <w:szCs w:val="24"/>
          </w:rPr>
          <w:t>Nie jest to jednak liczba ostateczna, gdyż może się okazać, że ze wsparcia w ramach poszczególnych działań</w:t>
        </w:r>
        <w:r w:rsidR="006A7B4F">
          <w:rPr>
            <w:rFonts w:cs="Times New Roman"/>
            <w:szCs w:val="24"/>
          </w:rPr>
          <w:t xml:space="preserve"> </w:t>
        </w:r>
        <w:r w:rsidR="006A7B4F" w:rsidRPr="006A7B4F">
          <w:rPr>
            <w:rFonts w:cs="Times New Roman"/>
            <w:szCs w:val="24"/>
          </w:rPr>
          <w:t>skorzysta większa liczba osób</w:t>
        </w:r>
      </w:ins>
      <w:ins w:id="3369" w:author="Natalia" w:date="2018-05-16T13:19:00Z">
        <w:r w:rsidR="001C2A7A">
          <w:rPr>
            <w:rFonts w:cs="Times New Roman"/>
            <w:szCs w:val="24"/>
          </w:rPr>
          <w:t xml:space="preserve">, </w:t>
        </w:r>
      </w:ins>
      <w:ins w:id="3370" w:author="Natalia" w:date="2018-05-16T16:11:00Z">
        <w:r w:rsidR="00811EC9">
          <w:rPr>
            <w:rFonts w:cs="Times New Roman"/>
            <w:szCs w:val="24"/>
          </w:rPr>
          <w:t>gdyż będą</w:t>
        </w:r>
      </w:ins>
      <w:ins w:id="3371" w:author="Natalia" w:date="2018-05-16T13:19:00Z">
        <w:r w:rsidR="001C2A7A">
          <w:rPr>
            <w:rFonts w:cs="Times New Roman"/>
            <w:szCs w:val="24"/>
          </w:rPr>
          <w:t xml:space="preserve"> się cieszyć większym zainteresowanie, a nie </w:t>
        </w:r>
      </w:ins>
      <w:ins w:id="3372" w:author="Natalia" w:date="2018-05-16T16:11:00Z">
        <w:r w:rsidR="00811EC9">
          <w:rPr>
            <w:rFonts w:cs="Times New Roman"/>
            <w:szCs w:val="24"/>
          </w:rPr>
          <w:t>spowoduje</w:t>
        </w:r>
      </w:ins>
      <w:ins w:id="3373" w:author="Natalia" w:date="2018-05-16T13:19:00Z">
        <w:r w:rsidR="001C2A7A">
          <w:rPr>
            <w:rFonts w:cs="Times New Roman"/>
            <w:szCs w:val="24"/>
          </w:rPr>
          <w:t xml:space="preserve"> to wzrostu kosztów (</w:t>
        </w:r>
      </w:ins>
      <w:ins w:id="3374" w:author="Natalia" w:date="2018-05-16T13:20:00Z">
        <w:r w:rsidR="001C2A7A">
          <w:rPr>
            <w:rFonts w:cs="Times New Roman"/>
            <w:szCs w:val="24"/>
          </w:rPr>
          <w:t xml:space="preserve">np. </w:t>
        </w:r>
      </w:ins>
      <w:ins w:id="3375" w:author="Natalia" w:date="2018-05-16T13:19:00Z">
        <w:r w:rsidR="001C2A7A">
          <w:rPr>
            <w:rFonts w:cs="Times New Roman"/>
            <w:szCs w:val="24"/>
          </w:rPr>
          <w:t xml:space="preserve">weekendowe laboratoria, </w:t>
        </w:r>
      </w:ins>
      <w:ins w:id="3376" w:author="Natalia" w:date="2018-05-16T13:20:00Z">
        <w:r w:rsidR="001C2A7A">
          <w:rPr>
            <w:rFonts w:cs="Times New Roman"/>
            <w:szCs w:val="24"/>
          </w:rPr>
          <w:t>A</w:t>
        </w:r>
      </w:ins>
      <w:ins w:id="3377" w:author="Natalia" w:date="2018-05-16T13:19:00Z">
        <w:r w:rsidR="001C2A7A">
          <w:rPr>
            <w:rFonts w:cs="Times New Roman"/>
            <w:szCs w:val="24"/>
          </w:rPr>
          <w:t xml:space="preserve">nimacja </w:t>
        </w:r>
      </w:ins>
      <w:ins w:id="3378" w:author="Natalia" w:date="2018-05-16T13:20:00Z">
        <w:r w:rsidR="001C2A7A">
          <w:rPr>
            <w:rFonts w:cs="Times New Roman"/>
            <w:szCs w:val="24"/>
          </w:rPr>
          <w:t>S</w:t>
        </w:r>
      </w:ins>
      <w:ins w:id="3379" w:author="Natalia" w:date="2018-05-16T13:19:00Z">
        <w:r w:rsidR="001C2A7A">
          <w:rPr>
            <w:rFonts w:cs="Times New Roman"/>
            <w:szCs w:val="24"/>
          </w:rPr>
          <w:t xml:space="preserve">amopomocy </w:t>
        </w:r>
      </w:ins>
      <w:ins w:id="3380" w:author="Natalia" w:date="2018-05-16T13:20:00Z">
        <w:r w:rsidR="001C2A7A">
          <w:rPr>
            <w:rFonts w:cs="Times New Roman"/>
            <w:szCs w:val="24"/>
          </w:rPr>
          <w:t>S</w:t>
        </w:r>
      </w:ins>
      <w:ins w:id="3381" w:author="Natalia" w:date="2018-05-16T13:19:00Z">
        <w:r w:rsidR="001C2A7A">
          <w:rPr>
            <w:rFonts w:cs="Times New Roman"/>
            <w:szCs w:val="24"/>
          </w:rPr>
          <w:t>ąsiedzkiej)</w:t>
        </w:r>
      </w:ins>
      <w:ins w:id="3382" w:author="Natalia" w:date="2018-05-16T13:20:00Z">
        <w:r w:rsidR="001C2A7A">
          <w:rPr>
            <w:rFonts w:cs="Times New Roman"/>
            <w:szCs w:val="24"/>
          </w:rPr>
          <w:t>.</w:t>
        </w:r>
      </w:ins>
    </w:p>
    <w:p w14:paraId="1D51F03D" w14:textId="7A6C6107" w:rsidR="00CD4FD2" w:rsidRDefault="00E347E3" w:rsidP="00E347E3">
      <w:pPr>
        <w:autoSpaceDE w:val="0"/>
        <w:autoSpaceDN w:val="0"/>
        <w:adjustRightInd w:val="0"/>
        <w:spacing w:before="120" w:after="120" w:line="380" w:lineRule="atLeast"/>
        <w:rPr>
          <w:rFonts w:cs="Times New Roman"/>
          <w:szCs w:val="24"/>
        </w:rPr>
      </w:pPr>
      <w:r w:rsidRPr="00986435">
        <w:rPr>
          <w:rFonts w:cs="Times New Roman"/>
          <w:szCs w:val="24"/>
        </w:rPr>
        <w:t>Adresując wsparcie</w:t>
      </w:r>
      <w:r w:rsidR="00511FAE">
        <w:rPr>
          <w:rFonts w:cs="Times New Roman"/>
          <w:szCs w:val="24"/>
        </w:rPr>
        <w:t xml:space="preserve"> w ramach testowania Modelu</w:t>
      </w:r>
      <w:r w:rsidRPr="00986435">
        <w:rPr>
          <w:rFonts w:cs="Times New Roman"/>
          <w:szCs w:val="24"/>
        </w:rPr>
        <w:t xml:space="preserve"> do </w:t>
      </w:r>
      <w:ins w:id="3383" w:author="Natalia" w:date="2018-05-16T13:15:00Z">
        <w:r w:rsidR="006A7B4F">
          <w:rPr>
            <w:rFonts w:cs="Times New Roman"/>
            <w:szCs w:val="24"/>
          </w:rPr>
          <w:t xml:space="preserve">odbiorców </w:t>
        </w:r>
      </w:ins>
      <w:ins w:id="3384" w:author="Natalia" w:date="2018-05-16T16:11:00Z">
        <w:r w:rsidR="00811EC9">
          <w:rPr>
            <w:rFonts w:cs="Times New Roman"/>
            <w:szCs w:val="24"/>
          </w:rPr>
          <w:t>korzystających</w:t>
        </w:r>
      </w:ins>
      <w:ins w:id="3385" w:author="Natalia" w:date="2018-05-16T13:15:00Z">
        <w:r w:rsidR="006A7B4F">
          <w:rPr>
            <w:rFonts w:cs="Times New Roman"/>
            <w:szCs w:val="24"/>
          </w:rPr>
          <w:t xml:space="preserve"> </w:t>
        </w:r>
      </w:ins>
      <w:ins w:id="3386" w:author="Natalia" w:date="2018-05-16T16:11:00Z">
        <w:r w:rsidR="00811EC9">
          <w:rPr>
            <w:rFonts w:cs="Times New Roman"/>
            <w:szCs w:val="24"/>
          </w:rPr>
          <w:t>intensywnie</w:t>
        </w:r>
      </w:ins>
      <w:ins w:id="3387" w:author="Natalia" w:date="2018-05-16T13:15:00Z">
        <w:r w:rsidR="006A7B4F">
          <w:rPr>
            <w:rFonts w:cs="Times New Roman"/>
            <w:szCs w:val="24"/>
          </w:rPr>
          <w:t xml:space="preserve"> oraz okazjonalnie, czyli do grupy 240 osób </w:t>
        </w:r>
      </w:ins>
      <w:del w:id="3388" w:author="Natalia" w:date="2018-05-16T13:15:00Z">
        <w:r w:rsidRPr="00986435" w:rsidDel="006A7B4F">
          <w:rPr>
            <w:rFonts w:cs="Times New Roman"/>
            <w:szCs w:val="24"/>
          </w:rPr>
          <w:delText xml:space="preserve">15 rodzin liczących w sumie około 60 osób </w:delText>
        </w:r>
      </w:del>
      <w:r w:rsidRPr="00986435">
        <w:rPr>
          <w:rFonts w:cs="Times New Roman"/>
          <w:szCs w:val="24"/>
        </w:rPr>
        <w:t>można wskazać szacunkowy koszt</w:t>
      </w:r>
      <w:r w:rsidR="00666903">
        <w:rPr>
          <w:rFonts w:cs="Times New Roman"/>
          <w:szCs w:val="24"/>
        </w:rPr>
        <w:t xml:space="preserve"> wdrożenia i </w:t>
      </w:r>
      <w:del w:id="3389" w:author="Natalia" w:date="2018-05-16T16:11:00Z">
        <w:r w:rsidR="00666903" w:rsidDel="00811EC9">
          <w:rPr>
            <w:rFonts w:cs="Times New Roman"/>
            <w:szCs w:val="24"/>
          </w:rPr>
          <w:delText xml:space="preserve">funkcjonowania </w:delText>
        </w:r>
        <w:r w:rsidRPr="00986435" w:rsidDel="00811EC9">
          <w:rPr>
            <w:rFonts w:cs="Times New Roman"/>
            <w:szCs w:val="24"/>
          </w:rPr>
          <w:delText xml:space="preserve"> Modelu</w:delText>
        </w:r>
      </w:del>
      <w:ins w:id="3390" w:author="Natalia" w:date="2018-05-16T16:11:00Z">
        <w:r w:rsidR="00811EC9">
          <w:rPr>
            <w:rFonts w:cs="Times New Roman"/>
            <w:szCs w:val="24"/>
          </w:rPr>
          <w:t xml:space="preserve">funkcjonowania </w:t>
        </w:r>
        <w:r w:rsidR="00811EC9" w:rsidRPr="00986435">
          <w:rPr>
            <w:rFonts w:cs="Times New Roman"/>
            <w:szCs w:val="24"/>
          </w:rPr>
          <w:t>Modelu</w:t>
        </w:r>
      </w:ins>
      <w:r w:rsidRPr="00986435">
        <w:rPr>
          <w:rFonts w:cs="Times New Roman"/>
          <w:szCs w:val="24"/>
        </w:rPr>
        <w:t xml:space="preserve"> w okresie </w:t>
      </w:r>
      <w:r w:rsidR="00666903">
        <w:rPr>
          <w:rFonts w:cs="Times New Roman"/>
          <w:szCs w:val="24"/>
        </w:rPr>
        <w:t xml:space="preserve">pierwszych </w:t>
      </w:r>
      <w:r w:rsidRPr="00986435">
        <w:rPr>
          <w:rFonts w:cs="Times New Roman"/>
          <w:szCs w:val="24"/>
        </w:rPr>
        <w:t xml:space="preserve">12 miesięcy na kwotę </w:t>
      </w:r>
      <w:del w:id="3391" w:author="Natalia" w:date="2018-05-16T13:15:00Z">
        <w:r w:rsidR="00511FAE" w:rsidDel="006A7B4F">
          <w:rPr>
            <w:rFonts w:cs="Times New Roman"/>
            <w:szCs w:val="24"/>
          </w:rPr>
          <w:delText xml:space="preserve"> </w:delText>
        </w:r>
        <w:r w:rsidR="00666903" w:rsidDel="006A7B4F">
          <w:rPr>
            <w:rFonts w:cs="Times New Roman"/>
            <w:szCs w:val="24"/>
          </w:rPr>
          <w:delText>1289491</w:delText>
        </w:r>
      </w:del>
      <w:ins w:id="3392" w:author="Natalia" w:date="2018-05-16T13:17:00Z">
        <w:r w:rsidR="001C2A7A">
          <w:rPr>
            <w:rFonts w:cs="Times New Roman"/>
            <w:szCs w:val="24"/>
          </w:rPr>
          <w:t>12</w:t>
        </w:r>
        <w:del w:id="3393" w:author="Brzoza-Plichta Natalia" w:date="2018-06-04T15:38:00Z">
          <w:r w:rsidR="001C2A7A" w:rsidDel="000E727B">
            <w:rPr>
              <w:rFonts w:cs="Times New Roman"/>
              <w:szCs w:val="24"/>
            </w:rPr>
            <w:delText>82529</w:delText>
          </w:r>
        </w:del>
      </w:ins>
      <w:ins w:id="3394" w:author="Brzoza-Plichta Natalia" w:date="2018-06-04T15:38:00Z">
        <w:del w:id="3395" w:author="Natalia" w:date="2018-06-04T15:25:00Z">
          <w:r w:rsidR="000E727B" w:rsidDel="003927F2">
            <w:rPr>
              <w:rFonts w:cs="Times New Roman"/>
              <w:szCs w:val="24"/>
            </w:rPr>
            <w:delText>74347</w:delText>
          </w:r>
        </w:del>
      </w:ins>
      <w:ins w:id="3396" w:author="Natalia" w:date="2018-06-04T15:25:00Z">
        <w:r w:rsidR="003927F2">
          <w:rPr>
            <w:rFonts w:cs="Times New Roman"/>
            <w:szCs w:val="24"/>
          </w:rPr>
          <w:t>49840</w:t>
        </w:r>
      </w:ins>
      <w:ins w:id="3397" w:author="Natalia" w:date="2018-06-04T15:30:00Z">
        <w:r w:rsidR="003927F2">
          <w:rPr>
            <w:rFonts w:cs="Times New Roman"/>
            <w:szCs w:val="24"/>
          </w:rPr>
          <w:t xml:space="preserve"> </w:t>
        </w:r>
      </w:ins>
      <w:del w:id="3398" w:author="Brzoza-Plichta Natalia" w:date="2018-06-04T15:39:00Z">
        <w:r w:rsidRPr="00986435" w:rsidDel="000E727B">
          <w:rPr>
            <w:rFonts w:cs="Times New Roman"/>
            <w:szCs w:val="24"/>
          </w:rPr>
          <w:delText xml:space="preserve"> </w:delText>
        </w:r>
      </w:del>
      <w:r w:rsidRPr="00986435">
        <w:rPr>
          <w:rFonts w:cs="Times New Roman"/>
          <w:szCs w:val="24"/>
        </w:rPr>
        <w:t>zł</w:t>
      </w:r>
      <w:ins w:id="3399" w:author="Brzoza-Plichta Natalia" w:date="2018-05-30T15:24:00Z">
        <w:r w:rsidR="0046541C">
          <w:rPr>
            <w:rFonts w:cs="Times New Roman"/>
            <w:szCs w:val="24"/>
          </w:rPr>
          <w:t xml:space="preserve">. Uwzględniając w </w:t>
        </w:r>
      </w:ins>
      <w:ins w:id="3400" w:author="Brzoza-Plichta Natalia" w:date="2018-05-30T15:25:00Z">
        <w:r w:rsidR="00A32DEB">
          <w:rPr>
            <w:rFonts w:cs="Times New Roman"/>
            <w:szCs w:val="24"/>
          </w:rPr>
          <w:t xml:space="preserve">szacowaniu kosztów jedynie </w:t>
        </w:r>
      </w:ins>
      <w:ins w:id="3401" w:author="Natalia" w:date="2018-06-04T15:25:00Z">
        <w:r w:rsidR="003927F2">
          <w:rPr>
            <w:rFonts w:cs="Times New Roman"/>
            <w:szCs w:val="24"/>
          </w:rPr>
          <w:t>O</w:t>
        </w:r>
      </w:ins>
      <w:ins w:id="3402" w:author="Brzoza-Plichta Natalia" w:date="2018-05-30T15:25:00Z">
        <w:del w:id="3403" w:author="Natalia" w:date="2018-06-04T15:25:00Z">
          <w:r w:rsidR="00A32DEB" w:rsidDel="003927F2">
            <w:rPr>
              <w:rFonts w:cs="Times New Roman"/>
              <w:szCs w:val="24"/>
            </w:rPr>
            <w:delText>o</w:delText>
          </w:r>
        </w:del>
        <w:r w:rsidR="0046541C">
          <w:rPr>
            <w:rFonts w:cs="Times New Roman"/>
            <w:szCs w:val="24"/>
          </w:rPr>
          <w:t>d</w:t>
        </w:r>
      </w:ins>
      <w:ins w:id="3404" w:author="Brzoza-Plichta Natalia" w:date="2018-06-04T15:03:00Z">
        <w:r w:rsidR="00A32DEB">
          <w:rPr>
            <w:rFonts w:cs="Times New Roman"/>
            <w:szCs w:val="24"/>
          </w:rPr>
          <w:t>b</w:t>
        </w:r>
      </w:ins>
      <w:ins w:id="3405" w:author="Brzoza-Plichta Natalia" w:date="2018-05-30T15:25:00Z">
        <w:r w:rsidR="0046541C">
          <w:rPr>
            <w:rFonts w:cs="Times New Roman"/>
            <w:szCs w:val="24"/>
          </w:rPr>
          <w:t xml:space="preserve">iorców </w:t>
        </w:r>
      </w:ins>
      <w:ins w:id="3406" w:author="Brzoza-Plichta Natalia" w:date="2018-06-04T15:04:00Z">
        <w:r w:rsidR="00A32DEB">
          <w:rPr>
            <w:rFonts w:cs="Times New Roman"/>
            <w:szCs w:val="24"/>
          </w:rPr>
          <w:t>intensywnie korzystających ze wsparcia</w:t>
        </w:r>
      </w:ins>
      <w:ins w:id="3407" w:author="Natalia" w:date="2018-06-04T15:25:00Z">
        <w:r w:rsidR="003927F2">
          <w:rPr>
            <w:rFonts w:cs="Times New Roman"/>
            <w:szCs w:val="24"/>
          </w:rPr>
          <w:t xml:space="preserve"> (bez uwzględnienia korzystających okazjonalnie)</w:t>
        </w:r>
      </w:ins>
      <w:ins w:id="3408" w:author="Brzoza-Plichta Natalia" w:date="2018-06-04T15:04:00Z">
        <w:r w:rsidR="00A32DEB">
          <w:rPr>
            <w:rFonts w:cs="Times New Roman"/>
            <w:szCs w:val="24"/>
          </w:rPr>
          <w:t xml:space="preserve"> jest to koszt </w:t>
        </w:r>
      </w:ins>
      <w:ins w:id="3409" w:author="Brzoza-Plichta Natalia" w:date="2018-06-04T15:39:00Z">
        <w:r w:rsidR="000E727B">
          <w:rPr>
            <w:rFonts w:cs="Times New Roman"/>
            <w:szCs w:val="24"/>
          </w:rPr>
          <w:t>2</w:t>
        </w:r>
        <w:del w:id="3410" w:author="Natalia" w:date="2018-06-04T15:26:00Z">
          <w:r w:rsidR="000E727B" w:rsidDel="003927F2">
            <w:rPr>
              <w:rFonts w:cs="Times New Roman"/>
              <w:szCs w:val="24"/>
            </w:rPr>
            <w:delText>1239</w:delText>
          </w:r>
        </w:del>
      </w:ins>
      <w:ins w:id="3411" w:author="Natalia" w:date="2018-06-04T15:26:00Z">
        <w:r w:rsidR="003927F2">
          <w:rPr>
            <w:rFonts w:cs="Times New Roman"/>
            <w:szCs w:val="24"/>
          </w:rPr>
          <w:t>0831</w:t>
        </w:r>
      </w:ins>
      <w:ins w:id="3412" w:author="Brzoza-Plichta Natalia" w:date="2018-06-04T15:04:00Z">
        <w:r w:rsidR="00A32DEB">
          <w:rPr>
            <w:rFonts w:cs="Times New Roman"/>
            <w:szCs w:val="24"/>
          </w:rPr>
          <w:t xml:space="preserve"> zł na </w:t>
        </w:r>
      </w:ins>
      <w:ins w:id="3413" w:author="Brzoza-Plichta Natalia" w:date="2018-06-04T15:28:00Z">
        <w:r w:rsidR="00117289">
          <w:rPr>
            <w:rFonts w:cs="Times New Roman"/>
            <w:szCs w:val="24"/>
          </w:rPr>
          <w:t>osobę</w:t>
        </w:r>
      </w:ins>
      <w:ins w:id="3414" w:author="Brzoza-Plichta Natalia" w:date="2018-06-04T15:39:00Z">
        <w:r w:rsidR="000E727B">
          <w:rPr>
            <w:rFonts w:cs="Times New Roman"/>
            <w:szCs w:val="24"/>
          </w:rPr>
          <w:t xml:space="preserve"> za rok, a w całym testowaniu </w:t>
        </w:r>
      </w:ins>
      <w:ins w:id="3415" w:author="Brzoza-Plichta Natalia" w:date="2018-06-04T15:41:00Z">
        <w:r w:rsidR="000E727B">
          <w:rPr>
            <w:rFonts w:cs="Times New Roman"/>
            <w:szCs w:val="24"/>
          </w:rPr>
          <w:t xml:space="preserve">Modelu </w:t>
        </w:r>
      </w:ins>
      <w:ins w:id="3416" w:author="Brzoza-Plichta Natalia" w:date="2018-06-04T15:39:00Z">
        <w:r w:rsidR="000E727B">
          <w:rPr>
            <w:rFonts w:cs="Times New Roman"/>
            <w:szCs w:val="24"/>
          </w:rPr>
          <w:t xml:space="preserve">(22 miesiące) </w:t>
        </w:r>
      </w:ins>
      <w:ins w:id="3417" w:author="Brzoza-Plichta Natalia" w:date="2018-06-04T15:40:00Z">
        <w:r w:rsidR="000E727B">
          <w:rPr>
            <w:rFonts w:cs="Times New Roman"/>
            <w:szCs w:val="24"/>
          </w:rPr>
          <w:t>38</w:t>
        </w:r>
        <w:del w:id="3418" w:author="Natalia" w:date="2018-06-04T15:28:00Z">
          <w:r w:rsidR="000E727B" w:rsidDel="003927F2">
            <w:rPr>
              <w:rFonts w:cs="Times New Roman"/>
              <w:szCs w:val="24"/>
            </w:rPr>
            <w:delText>938</w:delText>
          </w:r>
        </w:del>
      </w:ins>
      <w:ins w:id="3419" w:author="Natalia" w:date="2018-06-04T15:28:00Z">
        <w:r w:rsidR="003927F2">
          <w:rPr>
            <w:rFonts w:cs="Times New Roman"/>
            <w:szCs w:val="24"/>
          </w:rPr>
          <w:t>190</w:t>
        </w:r>
      </w:ins>
      <w:ins w:id="3420" w:author="Brzoza-Plichta Natalia" w:date="2018-06-04T15:40:00Z">
        <w:r w:rsidR="000E727B">
          <w:rPr>
            <w:rFonts w:cs="Times New Roman"/>
            <w:szCs w:val="24"/>
          </w:rPr>
          <w:t xml:space="preserve"> zł</w:t>
        </w:r>
      </w:ins>
      <w:ins w:id="3421" w:author="Brzoza-Plichta Natalia" w:date="2018-06-04T15:04:00Z">
        <w:r w:rsidR="00A32DEB">
          <w:rPr>
            <w:rFonts w:cs="Times New Roman"/>
            <w:szCs w:val="24"/>
          </w:rPr>
          <w:t xml:space="preserve">. </w:t>
        </w:r>
      </w:ins>
      <w:ins w:id="3422" w:author="Brzoza-Plichta Natalia" w:date="2018-05-30T14:35:00Z">
        <w:r w:rsidR="00A32DEB">
          <w:rPr>
            <w:rFonts w:cs="Times New Roman"/>
            <w:szCs w:val="24"/>
          </w:rPr>
          <w:t>Kwota ta</w:t>
        </w:r>
      </w:ins>
      <w:ins w:id="3423" w:author="Brzoza-Plichta Natalia" w:date="2018-05-30T14:36:00Z">
        <w:r w:rsidR="006D4556">
          <w:rPr>
            <w:rFonts w:cs="Times New Roman"/>
            <w:szCs w:val="24"/>
          </w:rPr>
          <w:t xml:space="preserve"> na pierwszy rzut oka </w:t>
        </w:r>
      </w:ins>
      <w:ins w:id="3424" w:author="Brzoza-Plichta Natalia" w:date="2018-06-04T15:04:00Z">
        <w:r w:rsidR="00A32DEB">
          <w:rPr>
            <w:rFonts w:cs="Times New Roman"/>
            <w:szCs w:val="24"/>
          </w:rPr>
          <w:t xml:space="preserve">wydaje się </w:t>
        </w:r>
      </w:ins>
      <w:ins w:id="3425" w:author="Brzoza-Plichta Natalia" w:date="2018-05-30T14:36:00Z">
        <w:r w:rsidR="00A32DEB">
          <w:rPr>
            <w:rFonts w:cs="Times New Roman"/>
            <w:szCs w:val="24"/>
          </w:rPr>
          <w:t>kosztowną inwestycją</w:t>
        </w:r>
        <w:r w:rsidR="006D4556">
          <w:rPr>
            <w:rFonts w:cs="Times New Roman"/>
            <w:szCs w:val="24"/>
          </w:rPr>
          <w:t xml:space="preserve">, jednak przy porównaniu z nakładami </w:t>
        </w:r>
      </w:ins>
      <w:ins w:id="3426" w:author="Brzoza-Plichta Natalia" w:date="2018-05-30T14:38:00Z">
        <w:r w:rsidR="006D4556">
          <w:rPr>
            <w:rFonts w:cs="Times New Roman"/>
            <w:szCs w:val="24"/>
          </w:rPr>
          <w:t xml:space="preserve">na </w:t>
        </w:r>
        <w:r w:rsidR="006D4556" w:rsidRPr="006D4556">
          <w:rPr>
            <w:rFonts w:cs="Times New Roman"/>
            <w:szCs w:val="24"/>
          </w:rPr>
          <w:t>wydatk</w:t>
        </w:r>
        <w:r w:rsidR="006D4556">
          <w:rPr>
            <w:rFonts w:cs="Times New Roman"/>
            <w:szCs w:val="24"/>
          </w:rPr>
          <w:t xml:space="preserve">i </w:t>
        </w:r>
        <w:r w:rsidR="006D4556" w:rsidRPr="006D4556">
          <w:rPr>
            <w:rFonts w:cs="Times New Roman"/>
            <w:szCs w:val="24"/>
          </w:rPr>
          <w:t>obowiązkow</w:t>
        </w:r>
        <w:r w:rsidR="006D4556">
          <w:rPr>
            <w:rFonts w:cs="Times New Roman"/>
            <w:szCs w:val="24"/>
          </w:rPr>
          <w:t>e związane</w:t>
        </w:r>
        <w:r w:rsidR="006D4556" w:rsidRPr="006D4556">
          <w:rPr>
            <w:rFonts w:cs="Times New Roman"/>
            <w:szCs w:val="24"/>
          </w:rPr>
          <w:t xml:space="preserve"> z danym problemem społecznym oraz z pojawieniem się nowych problemów społecznych</w:t>
        </w:r>
        <w:r w:rsidR="006D4556">
          <w:rPr>
            <w:rFonts w:cs="Times New Roman"/>
            <w:szCs w:val="24"/>
          </w:rPr>
          <w:t xml:space="preserve"> </w:t>
        </w:r>
      </w:ins>
      <w:ins w:id="3427" w:author="Brzoza-Plichta Natalia" w:date="2018-05-30T14:39:00Z">
        <w:r w:rsidR="006D4556">
          <w:rPr>
            <w:rFonts w:cs="Times New Roman"/>
            <w:szCs w:val="24"/>
          </w:rPr>
          <w:t xml:space="preserve">i koniecznych do ponoszenia </w:t>
        </w:r>
      </w:ins>
      <w:ins w:id="3428" w:author="Brzoza-Plichta Natalia" w:date="2018-05-30T14:40:00Z">
        <w:r w:rsidR="006D4556">
          <w:rPr>
            <w:rFonts w:cs="Times New Roman"/>
            <w:szCs w:val="24"/>
          </w:rPr>
          <w:t xml:space="preserve">kolejnych </w:t>
        </w:r>
      </w:ins>
      <w:ins w:id="3429" w:author="Brzoza-Plichta Natalia" w:date="2018-05-30T14:39:00Z">
        <w:r w:rsidR="006D4556">
          <w:rPr>
            <w:rFonts w:cs="Times New Roman"/>
            <w:szCs w:val="24"/>
          </w:rPr>
          <w:t>wydatków</w:t>
        </w:r>
        <w:r w:rsidR="006D4556" w:rsidRPr="006D4556">
          <w:rPr>
            <w:rFonts w:cs="Times New Roman"/>
            <w:szCs w:val="24"/>
          </w:rPr>
          <w:t xml:space="preserve"> </w:t>
        </w:r>
      </w:ins>
      <w:ins w:id="3430" w:author="Brzoza-Plichta Natalia" w:date="2018-05-30T14:38:00Z">
        <w:r w:rsidR="006D4556">
          <w:rPr>
            <w:rFonts w:cs="Times New Roman"/>
            <w:szCs w:val="24"/>
          </w:rPr>
          <w:t>gen</w:t>
        </w:r>
      </w:ins>
      <w:ins w:id="3431" w:author="Brzoza-Plichta Natalia" w:date="2018-05-30T14:39:00Z">
        <w:r w:rsidR="00A32DEB">
          <w:rPr>
            <w:rFonts w:cs="Times New Roman"/>
            <w:szCs w:val="24"/>
          </w:rPr>
          <w:t>erowanych</w:t>
        </w:r>
      </w:ins>
      <w:ins w:id="3432" w:author="Brzoza-Plichta Natalia" w:date="2018-05-30T14:38:00Z">
        <w:r w:rsidR="006D4556">
          <w:rPr>
            <w:rFonts w:cs="Times New Roman"/>
            <w:szCs w:val="24"/>
          </w:rPr>
          <w:t xml:space="preserve"> w lata</w:t>
        </w:r>
      </w:ins>
      <w:ins w:id="3433" w:author="Brzoza-Plichta Natalia" w:date="2018-05-30T14:39:00Z">
        <w:r w:rsidR="006D4556">
          <w:rPr>
            <w:rFonts w:cs="Times New Roman"/>
            <w:szCs w:val="24"/>
          </w:rPr>
          <w:t>ch</w:t>
        </w:r>
      </w:ins>
      <w:ins w:id="3434" w:author="Brzoza-Plichta Natalia" w:date="2018-05-30T14:38:00Z">
        <w:r w:rsidR="00A32DEB">
          <w:rPr>
            <w:rFonts w:cs="Times New Roman"/>
            <w:szCs w:val="24"/>
          </w:rPr>
          <w:t xml:space="preserve"> przyszłych w następnie </w:t>
        </w:r>
      </w:ins>
      <w:ins w:id="3435" w:author="Brzoza-Plichta Natalia" w:date="2018-06-04T15:06:00Z">
        <w:r w:rsidR="00A32DEB">
          <w:rPr>
            <w:rFonts w:cs="Times New Roman"/>
            <w:szCs w:val="24"/>
          </w:rPr>
          <w:t>rozwoju</w:t>
        </w:r>
      </w:ins>
      <w:ins w:id="3436" w:author="Brzoza-Plichta Natalia" w:date="2018-05-30T14:38:00Z">
        <w:r w:rsidR="00A32DEB">
          <w:rPr>
            <w:rFonts w:cs="Times New Roman"/>
            <w:szCs w:val="24"/>
          </w:rPr>
          <w:t xml:space="preserve"> </w:t>
        </w:r>
      </w:ins>
      <w:ins w:id="3437" w:author="Brzoza-Plichta Natalia" w:date="2018-06-04T15:06:00Z">
        <w:r w:rsidR="00A32DEB">
          <w:rPr>
            <w:rFonts w:cs="Times New Roman"/>
            <w:szCs w:val="24"/>
          </w:rPr>
          <w:t>sy</w:t>
        </w:r>
      </w:ins>
      <w:ins w:id="3438" w:author="Brzoza-Plichta Natalia" w:date="2018-06-04T15:05:00Z">
        <w:r w:rsidR="00A32DEB">
          <w:rPr>
            <w:rFonts w:cs="Times New Roman"/>
            <w:szCs w:val="24"/>
          </w:rPr>
          <w:t xml:space="preserve">tuacji problemowej w rodzinie, </w:t>
        </w:r>
      </w:ins>
      <w:ins w:id="3439" w:author="Brzoza-Plichta Natalia" w:date="2018-05-30T14:38:00Z">
        <w:r w:rsidR="006D4556">
          <w:rPr>
            <w:rFonts w:cs="Times New Roman"/>
            <w:szCs w:val="24"/>
          </w:rPr>
          <w:t>okazuje się że inwestycja ta warta jest poniesienia</w:t>
        </w:r>
      </w:ins>
      <w:ins w:id="3440" w:author="Brzoza-Plichta Natalia" w:date="2018-05-30T14:50:00Z">
        <w:r w:rsidR="00A53465">
          <w:rPr>
            <w:rFonts w:cs="Times New Roman"/>
            <w:szCs w:val="24"/>
          </w:rPr>
          <w:t xml:space="preserve">, gdyż w perspektywie kilku lat powinna się zwrócić. </w:t>
        </w:r>
      </w:ins>
      <w:ins w:id="3441" w:author="Brzoza-Plichta Natalia" w:date="2018-05-30T14:38:00Z">
        <w:r w:rsidR="006D4556">
          <w:rPr>
            <w:rFonts w:cs="Times New Roman"/>
            <w:szCs w:val="24"/>
          </w:rPr>
          <w:t xml:space="preserve"> Z danych </w:t>
        </w:r>
      </w:ins>
      <w:ins w:id="3442" w:author="Brzoza-Plichta Natalia" w:date="2018-06-04T15:28:00Z">
        <w:r w:rsidR="00117289">
          <w:rPr>
            <w:rFonts w:cs="Times New Roman"/>
            <w:szCs w:val="24"/>
          </w:rPr>
          <w:t>zawartych</w:t>
        </w:r>
      </w:ins>
      <w:ins w:id="3443" w:author="Brzoza-Plichta Natalia" w:date="2018-05-30T14:38:00Z">
        <w:r w:rsidR="006D4556">
          <w:rPr>
            <w:rFonts w:cs="Times New Roman"/>
            <w:szCs w:val="24"/>
          </w:rPr>
          <w:t xml:space="preserve"> w</w:t>
        </w:r>
      </w:ins>
      <w:ins w:id="3444" w:author="Brzoza-Plichta Natalia" w:date="2018-05-30T14:55:00Z">
        <w:r w:rsidR="00A53465">
          <w:rPr>
            <w:rFonts w:cs="Times New Roman"/>
            <w:szCs w:val="24"/>
          </w:rPr>
          <w:t xml:space="preserve"> Modelu </w:t>
        </w:r>
      </w:ins>
      <w:ins w:id="3445" w:author="Brzoza-Plichta Natalia" w:date="2018-05-30T14:38:00Z">
        <w:r w:rsidR="00A53465">
          <w:rPr>
            <w:rFonts w:cs="Times New Roman"/>
            <w:szCs w:val="24"/>
          </w:rPr>
          <w:t>K</w:t>
        </w:r>
        <w:r w:rsidR="006D4556">
          <w:rPr>
            <w:rFonts w:cs="Times New Roman"/>
            <w:szCs w:val="24"/>
          </w:rPr>
          <w:t>al</w:t>
        </w:r>
      </w:ins>
      <w:ins w:id="3446" w:author="Brzoza-Plichta Natalia" w:date="2018-05-30T14:51:00Z">
        <w:r w:rsidR="00A53465">
          <w:rPr>
            <w:rFonts w:cs="Times New Roman"/>
            <w:szCs w:val="24"/>
          </w:rPr>
          <w:t>kulato</w:t>
        </w:r>
      </w:ins>
      <w:ins w:id="3447" w:author="Brzoza-Plichta Natalia" w:date="2018-05-30T14:55:00Z">
        <w:r w:rsidR="00A53465">
          <w:rPr>
            <w:rFonts w:cs="Times New Roman"/>
            <w:szCs w:val="24"/>
          </w:rPr>
          <w:t>ra</w:t>
        </w:r>
      </w:ins>
      <w:ins w:id="3448" w:author="Brzoza-Plichta Natalia" w:date="2018-05-30T14:51:00Z">
        <w:r w:rsidR="00A53465">
          <w:rPr>
            <w:rFonts w:cs="Times New Roman"/>
            <w:szCs w:val="24"/>
          </w:rPr>
          <w:t xml:space="preserve"> Kosztów Zaniechania, narzędzia uruchomionym w ramach </w:t>
        </w:r>
      </w:ins>
      <w:ins w:id="3449" w:author="Brzoza-Plichta Natalia" w:date="2018-05-30T14:38:00Z">
        <w:r w:rsidR="00A53465">
          <w:rPr>
            <w:rFonts w:cs="Times New Roman"/>
            <w:szCs w:val="24"/>
          </w:rPr>
          <w:t xml:space="preserve">projektu </w:t>
        </w:r>
      </w:ins>
      <w:ins w:id="3450" w:author="Natalia" w:date="2018-05-16T13:20:00Z">
        <w:del w:id="3451" w:author="Brzoza-Plichta Natalia" w:date="2018-05-30T14:41:00Z">
          <w:r w:rsidR="001C2A7A" w:rsidDel="006D4556">
            <w:rPr>
              <w:rFonts w:cs="Times New Roman"/>
              <w:szCs w:val="24"/>
            </w:rPr>
            <w:delText xml:space="preserve"> </w:delText>
          </w:r>
        </w:del>
      </w:ins>
      <w:ins w:id="3452" w:author="Brzoza-Plichta Natalia" w:date="2018-05-30T14:56:00Z">
        <w:r w:rsidR="00A53465" w:rsidRPr="00A53465">
          <w:rPr>
            <w:rFonts w:cs="Times New Roman"/>
            <w:szCs w:val="24"/>
          </w:rPr>
          <w:t>pn. „Kalkulator Kosztów Zaniechania – wprowadzenie innowacyjnych rozwiązań na Mazowszu w zakresie polityki społecznej w obszarze analizy kosztów braku podejmowania działań aktywizująco-wpierających”</w:t>
        </w:r>
      </w:ins>
      <w:ins w:id="3453" w:author="Brzoza-Plichta Natalia" w:date="2018-05-30T14:57:00Z">
        <w:r w:rsidR="00A53465">
          <w:rPr>
            <w:rFonts w:cs="Times New Roman"/>
            <w:szCs w:val="24"/>
          </w:rPr>
          <w:t xml:space="preserve"> współfinansowanego </w:t>
        </w:r>
        <w:r w:rsidR="00A53465" w:rsidRPr="00A53465">
          <w:rPr>
            <w:rFonts w:cs="Times New Roman"/>
            <w:szCs w:val="24"/>
          </w:rPr>
          <w:t>przez Unię Europejską ze środków Europejskiego Funduszu Społecznego w ramach Programu Operacyjnego Kapitał Ludzki</w:t>
        </w:r>
      </w:ins>
      <w:ins w:id="3454" w:author="Brzoza-Plichta Natalia" w:date="2018-05-30T14:58:00Z">
        <w:r w:rsidR="00A53465">
          <w:rPr>
            <w:rFonts w:cs="Times New Roman"/>
            <w:szCs w:val="24"/>
          </w:rPr>
          <w:t>, wynika</w:t>
        </w:r>
      </w:ins>
      <w:ins w:id="3455" w:author="Brzoza-Plichta Natalia" w:date="2018-06-04T15:06:00Z">
        <w:r w:rsidR="00A32DEB">
          <w:rPr>
            <w:rFonts w:cs="Times New Roman"/>
            <w:szCs w:val="24"/>
          </w:rPr>
          <w:t>,</w:t>
        </w:r>
      </w:ins>
      <w:ins w:id="3456" w:author="Brzoza-Plichta Natalia" w:date="2018-05-30T14:58:00Z">
        <w:r w:rsidR="00A53465">
          <w:rPr>
            <w:rFonts w:cs="Times New Roman"/>
            <w:szCs w:val="24"/>
          </w:rPr>
          <w:t xml:space="preserve"> że dokonywane kalkulacje </w:t>
        </w:r>
      </w:ins>
      <w:ins w:id="3457" w:author="Brzoza-Plichta Natalia" w:date="2018-05-30T14:59:00Z">
        <w:r w:rsidR="00A53465">
          <w:rPr>
            <w:rFonts w:cs="Times New Roman"/>
            <w:szCs w:val="24"/>
          </w:rPr>
          <w:t xml:space="preserve">projektów społecznych i </w:t>
        </w:r>
      </w:ins>
      <w:ins w:id="3458" w:author="Brzoza-Plichta Natalia" w:date="2018-05-30T14:58:00Z">
        <w:r w:rsidR="00A53465">
          <w:rPr>
            <w:rFonts w:cs="Times New Roman"/>
            <w:szCs w:val="24"/>
          </w:rPr>
          <w:t>ponoszonych kosztów</w:t>
        </w:r>
      </w:ins>
      <w:ins w:id="3459" w:author="Brzoza-Plichta Natalia" w:date="2018-05-30T14:59:00Z">
        <w:r w:rsidR="00A53465">
          <w:rPr>
            <w:rFonts w:cs="Times New Roman"/>
            <w:szCs w:val="24"/>
          </w:rPr>
          <w:t xml:space="preserve"> powinny zwracać się w ciągu kilku lat od realizacji działań na rzecz </w:t>
        </w:r>
      </w:ins>
      <w:ins w:id="3460" w:author="Brzoza-Plichta Natalia" w:date="2018-06-04T15:28:00Z">
        <w:r w:rsidR="00117289">
          <w:rPr>
            <w:rFonts w:cs="Times New Roman"/>
            <w:szCs w:val="24"/>
          </w:rPr>
          <w:t>odbiorców poprzez</w:t>
        </w:r>
      </w:ins>
      <w:ins w:id="3461" w:author="Brzoza-Plichta Natalia" w:date="2018-05-30T15:00:00Z">
        <w:r w:rsidR="00A53465">
          <w:rPr>
            <w:rFonts w:cs="Times New Roman"/>
            <w:szCs w:val="24"/>
          </w:rPr>
          <w:t xml:space="preserve"> ich wyjście z systemu pomocy i zaprzestanie korzystania z różnych form wsparcia. </w:t>
        </w:r>
      </w:ins>
      <w:ins w:id="3462" w:author="Brzoza-Plichta Natalia" w:date="2018-05-30T15:01:00Z">
        <w:r w:rsidR="00D830F3">
          <w:rPr>
            <w:rFonts w:cs="Times New Roman"/>
            <w:szCs w:val="24"/>
          </w:rPr>
          <w:t xml:space="preserve">W oparciu o KKZ, </w:t>
        </w:r>
      </w:ins>
      <w:ins w:id="3463" w:author="Brzoza-Plichta Natalia" w:date="2018-05-30T15:02:00Z">
        <w:r w:rsidR="00D830F3">
          <w:rPr>
            <w:rFonts w:cs="Times New Roman"/>
            <w:szCs w:val="24"/>
          </w:rPr>
          <w:t xml:space="preserve">należy przyjąć </w:t>
        </w:r>
      </w:ins>
      <w:ins w:id="3464" w:author="Brzoza-Plichta Natalia" w:date="2018-05-30T15:00:00Z">
        <w:r w:rsidR="00A53465">
          <w:rPr>
            <w:rFonts w:cs="Times New Roman"/>
            <w:szCs w:val="24"/>
          </w:rPr>
          <w:t>wyjściowy</w:t>
        </w:r>
      </w:ins>
      <w:ins w:id="3465" w:author="Brzoza-Plichta Natalia" w:date="2018-05-30T15:12:00Z">
        <w:r w:rsidR="00AF3C42">
          <w:rPr>
            <w:rFonts w:cs="Times New Roman"/>
            <w:szCs w:val="24"/>
          </w:rPr>
          <w:t xml:space="preserve"> roczny </w:t>
        </w:r>
      </w:ins>
      <w:ins w:id="3466" w:author="Brzoza-Plichta Natalia" w:date="2018-05-30T15:00:00Z">
        <w:r w:rsidR="00A53465">
          <w:rPr>
            <w:rFonts w:cs="Times New Roman"/>
            <w:szCs w:val="24"/>
          </w:rPr>
          <w:t xml:space="preserve">koszt działań obowiązkowych </w:t>
        </w:r>
      </w:ins>
      <w:ins w:id="3467" w:author="Brzoza-Plichta Natalia" w:date="2018-05-30T15:10:00Z">
        <w:r w:rsidR="00D830F3">
          <w:rPr>
            <w:rFonts w:cs="Times New Roman"/>
            <w:szCs w:val="24"/>
          </w:rPr>
          <w:t xml:space="preserve">(ponoszonych przez system wsparcia) </w:t>
        </w:r>
      </w:ins>
      <w:ins w:id="3468" w:author="Brzoza-Plichta Natalia" w:date="2018-05-30T15:01:00Z">
        <w:r w:rsidR="00D830F3">
          <w:rPr>
            <w:rFonts w:cs="Times New Roman"/>
            <w:szCs w:val="24"/>
          </w:rPr>
          <w:t>dla problem</w:t>
        </w:r>
      </w:ins>
      <w:ins w:id="3469" w:author="Brzoza-Plichta Natalia" w:date="2018-05-30T15:03:00Z">
        <w:r w:rsidR="00D830F3">
          <w:rPr>
            <w:rFonts w:cs="Times New Roman"/>
            <w:szCs w:val="24"/>
          </w:rPr>
          <w:t>u</w:t>
        </w:r>
      </w:ins>
      <w:ins w:id="3470" w:author="Brzoza-Plichta Natalia" w:date="2018-05-30T15:01:00Z">
        <w:r w:rsidR="00D830F3">
          <w:rPr>
            <w:rFonts w:cs="Times New Roman"/>
            <w:szCs w:val="24"/>
          </w:rPr>
          <w:t xml:space="preserve"> ubóstwa</w:t>
        </w:r>
      </w:ins>
      <w:ins w:id="3471" w:author="Brzoza-Plichta Natalia" w:date="2018-05-30T15:02:00Z">
        <w:r w:rsidR="00D830F3">
          <w:rPr>
            <w:rFonts w:cs="Times New Roman"/>
            <w:szCs w:val="24"/>
          </w:rPr>
          <w:t xml:space="preserve"> </w:t>
        </w:r>
      </w:ins>
      <w:ins w:id="3472" w:author="Brzoza-Plichta Natalia" w:date="2018-05-30T15:05:00Z">
        <w:r w:rsidR="00D830F3">
          <w:rPr>
            <w:rFonts w:cs="Times New Roman"/>
            <w:szCs w:val="24"/>
          </w:rPr>
          <w:t xml:space="preserve">na jedną osobę </w:t>
        </w:r>
      </w:ins>
      <w:ins w:id="3473" w:author="Brzoza-Plichta Natalia" w:date="2018-05-30T15:02:00Z">
        <w:r w:rsidR="00D830F3">
          <w:rPr>
            <w:rFonts w:cs="Times New Roman"/>
            <w:szCs w:val="24"/>
          </w:rPr>
          <w:t>w wysokości</w:t>
        </w:r>
      </w:ins>
      <w:ins w:id="3474" w:author="Brzoza-Plichta Natalia" w:date="2018-05-30T15:03:00Z">
        <w:r w:rsidR="00D830F3">
          <w:rPr>
            <w:rFonts w:cs="Times New Roman"/>
            <w:szCs w:val="24"/>
          </w:rPr>
          <w:t xml:space="preserve"> </w:t>
        </w:r>
      </w:ins>
      <w:ins w:id="3475" w:author="Brzoza-Plichta Natalia" w:date="2018-05-30T15:04:00Z">
        <w:r w:rsidR="00D830F3">
          <w:rPr>
            <w:rFonts w:cs="Times New Roman"/>
            <w:szCs w:val="24"/>
          </w:rPr>
          <w:t>5120 zł</w:t>
        </w:r>
      </w:ins>
      <w:ins w:id="3476" w:author="Brzoza-Plichta Natalia" w:date="2018-05-30T15:02:00Z">
        <w:r w:rsidR="00D830F3">
          <w:rPr>
            <w:rFonts w:cs="Times New Roman"/>
            <w:szCs w:val="24"/>
          </w:rPr>
          <w:t xml:space="preserve">, a dla </w:t>
        </w:r>
      </w:ins>
      <w:ins w:id="3477" w:author="Brzoza-Plichta Natalia" w:date="2018-05-30T15:01:00Z">
        <w:r w:rsidR="00D830F3">
          <w:rPr>
            <w:rFonts w:cs="Times New Roman"/>
            <w:szCs w:val="24"/>
          </w:rPr>
          <w:t xml:space="preserve">problemu </w:t>
        </w:r>
      </w:ins>
      <w:ins w:id="3478" w:author="Brzoza-Plichta Natalia" w:date="2018-05-30T15:03:00Z">
        <w:r w:rsidR="00D830F3">
          <w:rPr>
            <w:rFonts w:cs="Times New Roman"/>
            <w:szCs w:val="24"/>
          </w:rPr>
          <w:t>b</w:t>
        </w:r>
      </w:ins>
      <w:ins w:id="3479" w:author="Brzoza-Plichta Natalia" w:date="2018-05-30T15:01:00Z">
        <w:r w:rsidR="00D830F3">
          <w:rPr>
            <w:rFonts w:cs="Times New Roman"/>
            <w:szCs w:val="24"/>
          </w:rPr>
          <w:t xml:space="preserve">ezradności w sprawach opiekuńczo-wychowawczych </w:t>
        </w:r>
      </w:ins>
      <w:ins w:id="3480" w:author="Brzoza-Plichta Natalia" w:date="2018-05-30T15:10:00Z">
        <w:r w:rsidR="00D830F3">
          <w:rPr>
            <w:rFonts w:cs="Times New Roman"/>
            <w:szCs w:val="24"/>
          </w:rPr>
          <w:t xml:space="preserve">na </w:t>
        </w:r>
      </w:ins>
      <w:ins w:id="3481" w:author="Brzoza-Plichta Natalia" w:date="2018-05-30T15:03:00Z">
        <w:r w:rsidR="00D830F3">
          <w:rPr>
            <w:rFonts w:cs="Times New Roman"/>
            <w:szCs w:val="24"/>
          </w:rPr>
          <w:t xml:space="preserve">kwotę </w:t>
        </w:r>
      </w:ins>
      <w:ins w:id="3482" w:author="Brzoza-Plichta Natalia" w:date="2018-05-30T15:06:00Z">
        <w:r w:rsidR="00D830F3" w:rsidRPr="00D830F3">
          <w:rPr>
            <w:rFonts w:cs="Times New Roman"/>
            <w:szCs w:val="24"/>
          </w:rPr>
          <w:t>15768</w:t>
        </w:r>
        <w:r w:rsidR="00D830F3" w:rsidRPr="00D830F3" w:rsidDel="006D4556">
          <w:rPr>
            <w:rFonts w:cs="Times New Roman"/>
            <w:szCs w:val="24"/>
          </w:rPr>
          <w:t xml:space="preserve"> </w:t>
        </w:r>
        <w:r w:rsidR="00D830F3">
          <w:rPr>
            <w:rFonts w:cs="Times New Roman"/>
            <w:szCs w:val="24"/>
          </w:rPr>
          <w:t xml:space="preserve">zł </w:t>
        </w:r>
      </w:ins>
      <w:ins w:id="3483" w:author="Brzoza-Plichta Natalia" w:date="2018-05-30T15:07:00Z">
        <w:r w:rsidR="00D830F3">
          <w:rPr>
            <w:rFonts w:cs="Times New Roman"/>
            <w:szCs w:val="24"/>
          </w:rPr>
          <w:t>(są to kwoty określane jako wysokie w kalkulacjach tworzonych w roku 2014, zatem w bie</w:t>
        </w:r>
      </w:ins>
      <w:ins w:id="3484" w:author="Brzoza-Plichta Natalia" w:date="2018-05-30T15:12:00Z">
        <w:r w:rsidR="00AF3C42">
          <w:rPr>
            <w:rFonts w:cs="Times New Roman"/>
            <w:szCs w:val="24"/>
          </w:rPr>
          <w:t>ż</w:t>
        </w:r>
      </w:ins>
      <w:ins w:id="3485" w:author="Brzoza-Plichta Natalia" w:date="2018-05-30T15:07:00Z">
        <w:r w:rsidR="00D830F3">
          <w:rPr>
            <w:rFonts w:cs="Times New Roman"/>
            <w:szCs w:val="24"/>
          </w:rPr>
          <w:t>ącym roku i</w:t>
        </w:r>
      </w:ins>
      <w:ins w:id="3486" w:author="Brzoza-Plichta Natalia" w:date="2018-05-30T15:08:00Z">
        <w:r w:rsidR="00D830F3">
          <w:rPr>
            <w:rFonts w:cs="Times New Roman"/>
            <w:szCs w:val="24"/>
          </w:rPr>
          <w:t xml:space="preserve"> dla grupy z obszaru o ukrytym potencjal</w:t>
        </w:r>
      </w:ins>
      <w:ins w:id="3487" w:author="Brzoza-Plichta Natalia" w:date="2018-05-30T15:09:00Z">
        <w:r w:rsidR="00D830F3">
          <w:rPr>
            <w:rFonts w:cs="Times New Roman"/>
            <w:szCs w:val="24"/>
          </w:rPr>
          <w:t>e</w:t>
        </w:r>
      </w:ins>
      <w:ins w:id="3488" w:author="Brzoza-Plichta Natalia" w:date="2018-05-30T15:08:00Z">
        <w:r w:rsidR="00D830F3">
          <w:rPr>
            <w:rFonts w:cs="Times New Roman"/>
            <w:szCs w:val="24"/>
          </w:rPr>
          <w:t xml:space="preserve"> </w:t>
        </w:r>
      </w:ins>
      <w:ins w:id="3489" w:author="Brzoza-Plichta Natalia" w:date="2018-06-04T15:28:00Z">
        <w:r w:rsidR="00117289">
          <w:rPr>
            <w:rFonts w:cs="Times New Roman"/>
            <w:szCs w:val="24"/>
          </w:rPr>
          <w:t>uznane</w:t>
        </w:r>
      </w:ins>
      <w:ins w:id="3490" w:author="Brzoza-Plichta Natalia" w:date="2018-05-30T15:08:00Z">
        <w:r w:rsidR="00D830F3">
          <w:rPr>
            <w:rFonts w:cs="Times New Roman"/>
            <w:szCs w:val="24"/>
          </w:rPr>
          <w:t xml:space="preserve"> zostały za adekwatne</w:t>
        </w:r>
      </w:ins>
      <w:ins w:id="3491" w:author="Natalia" w:date="2018-06-04T15:52:00Z">
        <w:r w:rsidR="00323885">
          <w:rPr>
            <w:rFonts w:cs="Times New Roman"/>
            <w:szCs w:val="24"/>
          </w:rPr>
          <w:t xml:space="preserve"> – do porównania kalkulacje nr </w:t>
        </w:r>
      </w:ins>
      <w:ins w:id="3492" w:author="Natalia" w:date="2018-06-04T15:53:00Z">
        <w:r w:rsidR="00323885" w:rsidRPr="00323885">
          <w:rPr>
            <w:rFonts w:cs="Times New Roman"/>
            <w:szCs w:val="24"/>
          </w:rPr>
          <w:t>1594</w:t>
        </w:r>
      </w:ins>
      <w:ins w:id="3493" w:author="Natalia" w:date="2018-06-04T15:55:00Z">
        <w:r w:rsidR="00323885">
          <w:rPr>
            <w:rStyle w:val="Odwoanieprzypisudolnego"/>
            <w:rFonts w:cs="Times New Roman"/>
            <w:szCs w:val="24"/>
          </w:rPr>
          <w:footnoteReference w:id="17"/>
        </w:r>
      </w:ins>
      <w:ins w:id="3496" w:author="Natalia" w:date="2018-06-04T15:53:00Z">
        <w:r w:rsidR="00323885">
          <w:rPr>
            <w:rFonts w:cs="Times New Roman"/>
            <w:szCs w:val="24"/>
          </w:rPr>
          <w:t xml:space="preserve"> i 3298</w:t>
        </w:r>
      </w:ins>
      <w:ins w:id="3497" w:author="Natalia" w:date="2018-06-04T15:55:00Z">
        <w:r w:rsidR="00ED3885">
          <w:rPr>
            <w:rStyle w:val="Odwoanieprzypisudolnego"/>
            <w:rFonts w:cs="Times New Roman"/>
            <w:szCs w:val="24"/>
          </w:rPr>
          <w:footnoteReference w:id="18"/>
        </w:r>
      </w:ins>
      <w:ins w:id="3500" w:author="Brzoza-Plichta Natalia" w:date="2018-05-30T15:08:00Z">
        <w:r w:rsidR="00D830F3">
          <w:rPr>
            <w:rFonts w:cs="Times New Roman"/>
            <w:szCs w:val="24"/>
          </w:rPr>
          <w:t>).</w:t>
        </w:r>
      </w:ins>
      <w:ins w:id="3501" w:author="Brzoza-Plichta Natalia" w:date="2018-05-30T15:07:00Z">
        <w:r w:rsidR="00D830F3">
          <w:rPr>
            <w:rFonts w:cs="Times New Roman"/>
            <w:szCs w:val="24"/>
          </w:rPr>
          <w:t xml:space="preserve"> </w:t>
        </w:r>
      </w:ins>
      <w:ins w:id="3502" w:author="Brzoza-Plichta Natalia" w:date="2018-05-30T15:12:00Z">
        <w:r w:rsidR="00AF3C42">
          <w:rPr>
            <w:rFonts w:cs="Times New Roman"/>
            <w:szCs w:val="24"/>
          </w:rPr>
          <w:t>Można zatem przyjąć</w:t>
        </w:r>
      </w:ins>
      <w:ins w:id="3503" w:author="Brzoza-Plichta Natalia" w:date="2018-06-04T15:07:00Z">
        <w:r w:rsidR="00A32DEB">
          <w:rPr>
            <w:rFonts w:cs="Times New Roman"/>
            <w:szCs w:val="24"/>
          </w:rPr>
          <w:t>,</w:t>
        </w:r>
      </w:ins>
      <w:ins w:id="3504" w:author="Brzoza-Plichta Natalia" w:date="2018-05-30T15:12:00Z">
        <w:r w:rsidR="00AF3C42">
          <w:rPr>
            <w:rFonts w:cs="Times New Roman"/>
            <w:szCs w:val="24"/>
          </w:rPr>
          <w:t xml:space="preserve"> że </w:t>
        </w:r>
      </w:ins>
      <w:ins w:id="3505" w:author="Brzoza-Plichta Natalia" w:date="2018-05-30T15:13:00Z">
        <w:r w:rsidR="00AF3C42">
          <w:rPr>
            <w:rFonts w:cs="Times New Roman"/>
            <w:szCs w:val="24"/>
          </w:rPr>
          <w:t xml:space="preserve">obecny </w:t>
        </w:r>
      </w:ins>
      <w:ins w:id="3506" w:author="Brzoza-Plichta Natalia" w:date="2018-05-30T15:12:00Z">
        <w:r w:rsidR="00AF3C42">
          <w:rPr>
            <w:rFonts w:cs="Times New Roman"/>
            <w:szCs w:val="24"/>
          </w:rPr>
          <w:t xml:space="preserve">roczny koszt udzielania </w:t>
        </w:r>
      </w:ins>
      <w:ins w:id="3507" w:author="Brzoza-Plichta Natalia" w:date="2018-06-04T15:28:00Z">
        <w:r w:rsidR="00117289">
          <w:rPr>
            <w:rFonts w:cs="Times New Roman"/>
            <w:szCs w:val="24"/>
          </w:rPr>
          <w:t>wsparcia</w:t>
        </w:r>
      </w:ins>
      <w:ins w:id="3508" w:author="Brzoza-Plichta Natalia" w:date="2018-05-30T15:12:00Z">
        <w:r w:rsidR="00AF3C42">
          <w:rPr>
            <w:rFonts w:cs="Times New Roman"/>
            <w:szCs w:val="24"/>
          </w:rPr>
          <w:t xml:space="preserve"> dla jednej osoby</w:t>
        </w:r>
      </w:ins>
      <w:ins w:id="3509" w:author="Brzoza-Plichta Natalia" w:date="2018-05-30T15:13:00Z">
        <w:r w:rsidR="00AF3C42">
          <w:rPr>
            <w:rFonts w:cs="Times New Roman"/>
            <w:szCs w:val="24"/>
          </w:rPr>
          <w:t xml:space="preserve"> doświadczającej tych </w:t>
        </w:r>
      </w:ins>
      <w:ins w:id="3510" w:author="Brzoza-Plichta Natalia" w:date="2018-06-04T15:10:00Z">
        <w:r w:rsidR="00A32DEB">
          <w:rPr>
            <w:rFonts w:cs="Times New Roman"/>
            <w:szCs w:val="24"/>
          </w:rPr>
          <w:t xml:space="preserve">dwóch </w:t>
        </w:r>
      </w:ins>
      <w:ins w:id="3511" w:author="Brzoza-Plichta Natalia" w:date="2018-05-30T15:13:00Z">
        <w:r w:rsidR="00AF3C42">
          <w:rPr>
            <w:rFonts w:cs="Times New Roman"/>
            <w:szCs w:val="24"/>
          </w:rPr>
          <w:t>problemów to 20</w:t>
        </w:r>
      </w:ins>
      <w:ins w:id="3512" w:author="Brzoza-Plichta Natalia" w:date="2018-05-30T15:22:00Z">
        <w:r w:rsidR="00117289">
          <w:rPr>
            <w:rFonts w:cs="Times New Roman"/>
            <w:szCs w:val="24"/>
          </w:rPr>
          <w:t xml:space="preserve">888 zł, jednak efekty tych działań, szczególnie w miejscach o uśpionym </w:t>
        </w:r>
      </w:ins>
      <w:ins w:id="3513" w:author="Brzoza-Plichta Natalia" w:date="2018-06-04T15:24:00Z">
        <w:r w:rsidR="00117289">
          <w:rPr>
            <w:rFonts w:cs="Times New Roman"/>
            <w:szCs w:val="24"/>
          </w:rPr>
          <w:t>potencjale,</w:t>
        </w:r>
      </w:ins>
      <w:ins w:id="3514" w:author="Brzoza-Plichta Natalia" w:date="2018-05-30T15:22:00Z">
        <w:r w:rsidR="00117289">
          <w:rPr>
            <w:rFonts w:cs="Times New Roman"/>
            <w:szCs w:val="24"/>
          </w:rPr>
          <w:t xml:space="preserve"> </w:t>
        </w:r>
      </w:ins>
      <w:ins w:id="3515" w:author="Brzoza-Plichta Natalia" w:date="2018-06-04T15:24:00Z">
        <w:r w:rsidR="00117289">
          <w:rPr>
            <w:rFonts w:cs="Times New Roman"/>
            <w:szCs w:val="24"/>
          </w:rPr>
          <w:t xml:space="preserve">są znikome i </w:t>
        </w:r>
      </w:ins>
      <w:ins w:id="3516" w:author="Natalia" w:date="2018-06-04T15:54:00Z">
        <w:r w:rsidR="00323885">
          <w:rPr>
            <w:rFonts w:cs="Times New Roman"/>
            <w:szCs w:val="24"/>
          </w:rPr>
          <w:t xml:space="preserve">zdecydowanie </w:t>
        </w:r>
      </w:ins>
      <w:ins w:id="3517" w:author="Brzoza-Plichta Natalia" w:date="2018-06-04T15:28:00Z">
        <w:r w:rsidR="00117289">
          <w:rPr>
            <w:rFonts w:cs="Times New Roman"/>
            <w:szCs w:val="24"/>
          </w:rPr>
          <w:t>niewystarczające</w:t>
        </w:r>
      </w:ins>
      <w:ins w:id="3518" w:author="Brzoza-Plichta Natalia" w:date="2018-06-04T15:24:00Z">
        <w:r w:rsidR="00117289">
          <w:rPr>
            <w:rFonts w:cs="Times New Roman"/>
            <w:szCs w:val="24"/>
          </w:rPr>
          <w:t xml:space="preserve">. </w:t>
        </w:r>
      </w:ins>
      <w:ins w:id="3519" w:author="Brzoza-Plichta Natalia" w:date="2018-06-04T15:08:00Z">
        <w:r w:rsidR="00A32DEB">
          <w:rPr>
            <w:rFonts w:cs="Times New Roman"/>
            <w:szCs w:val="24"/>
          </w:rPr>
          <w:t>Szacunkowo</w:t>
        </w:r>
      </w:ins>
      <w:ins w:id="3520" w:author="Brzoza-Plichta Natalia" w:date="2018-05-30T15:23:00Z">
        <w:r w:rsidR="00EB7104">
          <w:rPr>
            <w:rFonts w:cs="Times New Roman"/>
            <w:szCs w:val="24"/>
          </w:rPr>
          <w:t xml:space="preserve"> </w:t>
        </w:r>
      </w:ins>
      <w:ins w:id="3521" w:author="Natalia" w:date="2018-05-16T13:20:00Z">
        <w:del w:id="3522" w:author="Brzoza-Plichta Natalia" w:date="2018-05-30T14:41:00Z">
          <w:r w:rsidR="001C2A7A" w:rsidDel="006D4556">
            <w:rPr>
              <w:rFonts w:cs="Times New Roman"/>
              <w:szCs w:val="24"/>
            </w:rPr>
            <w:delText>(średnio 5343</w:delText>
          </w:r>
        </w:del>
      </w:ins>
      <w:ins w:id="3523" w:author="Natalia" w:date="2018-05-16T13:21:00Z">
        <w:del w:id="3524" w:author="Brzoza-Plichta Natalia" w:date="2018-05-30T14:41:00Z">
          <w:r w:rsidR="001C2A7A" w:rsidDel="006D4556">
            <w:rPr>
              <w:rFonts w:cs="Times New Roman"/>
              <w:szCs w:val="24"/>
            </w:rPr>
            <w:delText xml:space="preserve">,87 zł na osobę na rok). </w:delText>
          </w:r>
        </w:del>
      </w:ins>
      <w:del w:id="3525" w:author="Brzoza-Plichta Natalia" w:date="2018-05-30T14:41:00Z">
        <w:r w:rsidRPr="00986435" w:rsidDel="006D4556">
          <w:rPr>
            <w:rFonts w:cs="Times New Roman"/>
            <w:szCs w:val="24"/>
          </w:rPr>
          <w:delText xml:space="preserve">. </w:delText>
        </w:r>
      </w:del>
      <w:ins w:id="3526" w:author="Brzoza-Plichta Natalia" w:date="2018-06-04T15:28:00Z">
        <w:r w:rsidR="00117289">
          <w:rPr>
            <w:rFonts w:cs="Times New Roman"/>
            <w:szCs w:val="24"/>
          </w:rPr>
          <w:t>zatem roczny</w:t>
        </w:r>
      </w:ins>
      <w:ins w:id="3527" w:author="Brzoza-Plichta Natalia" w:date="2018-06-04T15:08:00Z">
        <w:r w:rsidR="00A32DEB">
          <w:rPr>
            <w:rFonts w:cs="Times New Roman"/>
            <w:szCs w:val="24"/>
          </w:rPr>
          <w:t xml:space="preserve"> koszt </w:t>
        </w:r>
      </w:ins>
      <w:ins w:id="3528" w:author="Brzoza-Plichta Natalia" w:date="2018-06-04T15:28:00Z">
        <w:r w:rsidR="00117289">
          <w:rPr>
            <w:rFonts w:cs="Times New Roman"/>
            <w:szCs w:val="24"/>
          </w:rPr>
          <w:t>pozostawania</w:t>
        </w:r>
      </w:ins>
      <w:ins w:id="3529" w:author="Brzoza-Plichta Natalia" w:date="2018-06-04T15:08:00Z">
        <w:r w:rsidR="00A32DEB">
          <w:rPr>
            <w:rFonts w:cs="Times New Roman"/>
            <w:szCs w:val="24"/>
          </w:rPr>
          <w:t xml:space="preserve"> grupy 60 osób doświadczających dwóch problemów – ubóstwa i bezradności opiekuńczo-wychowawczej</w:t>
        </w:r>
      </w:ins>
      <w:ins w:id="3530" w:author="Brzoza-Plichta Natalia" w:date="2018-06-04T15:09:00Z">
        <w:r w:rsidR="00A32DEB">
          <w:rPr>
            <w:rFonts w:cs="Times New Roman"/>
            <w:szCs w:val="24"/>
          </w:rPr>
          <w:t xml:space="preserve"> – w systemie pomocy to </w:t>
        </w:r>
      </w:ins>
      <w:ins w:id="3531" w:author="Brzoza-Plichta Natalia" w:date="2018-06-04T15:10:00Z">
        <w:r w:rsidR="00A32DEB">
          <w:rPr>
            <w:rFonts w:cs="Times New Roman"/>
            <w:szCs w:val="24"/>
          </w:rPr>
          <w:t xml:space="preserve">1253280 zł. Jeżeli zatem przyjmiemy, że dzięki działaniom </w:t>
        </w:r>
      </w:ins>
      <w:ins w:id="3532" w:author="Brzoza-Plichta Natalia" w:date="2018-06-04T15:11:00Z">
        <w:r w:rsidR="00A32DEB">
          <w:rPr>
            <w:rFonts w:cs="Times New Roman"/>
            <w:szCs w:val="24"/>
          </w:rPr>
          <w:t xml:space="preserve">w Modelu, </w:t>
        </w:r>
      </w:ins>
      <w:ins w:id="3533" w:author="Brzoza-Plichta Natalia" w:date="2018-06-04T15:19:00Z">
        <w:r w:rsidR="00A939B4">
          <w:rPr>
            <w:rFonts w:cs="Times New Roman"/>
            <w:szCs w:val="24"/>
          </w:rPr>
          <w:t>tylko</w:t>
        </w:r>
      </w:ins>
      <w:ins w:id="3534" w:author="Brzoza-Plichta Natalia" w:date="2018-06-04T15:12:00Z">
        <w:r w:rsidR="00A939B4">
          <w:rPr>
            <w:rFonts w:cs="Times New Roman"/>
            <w:szCs w:val="24"/>
          </w:rPr>
          <w:t xml:space="preserve"> </w:t>
        </w:r>
      </w:ins>
      <w:ins w:id="3535" w:author="Brzoza-Plichta Natalia" w:date="2018-06-04T15:15:00Z">
        <w:r w:rsidR="00A939B4">
          <w:rPr>
            <w:rFonts w:cs="Times New Roman"/>
            <w:szCs w:val="24"/>
          </w:rPr>
          <w:t>16</w:t>
        </w:r>
      </w:ins>
      <w:ins w:id="3536" w:author="Brzoza-Plichta Natalia" w:date="2018-06-04T15:12:00Z">
        <w:r w:rsidR="00A939B4">
          <w:rPr>
            <w:rFonts w:cs="Times New Roman"/>
            <w:szCs w:val="24"/>
          </w:rPr>
          <w:t xml:space="preserve"> </w:t>
        </w:r>
      </w:ins>
      <w:ins w:id="3537" w:author="Brzoza-Plichta Natalia" w:date="2018-06-04T15:14:00Z">
        <w:r w:rsidR="00A939B4">
          <w:rPr>
            <w:rFonts w:cs="Times New Roman"/>
            <w:szCs w:val="24"/>
          </w:rPr>
          <w:t>osób</w:t>
        </w:r>
      </w:ins>
      <w:ins w:id="3538" w:author="Brzoza-Plichta Natalia" w:date="2018-06-04T15:11:00Z">
        <w:r w:rsidR="00A32DEB">
          <w:rPr>
            <w:rFonts w:cs="Times New Roman"/>
            <w:szCs w:val="24"/>
          </w:rPr>
          <w:t xml:space="preserve"> </w:t>
        </w:r>
      </w:ins>
      <w:ins w:id="3539" w:author="Brzoza-Plichta Natalia" w:date="2018-06-04T15:12:00Z">
        <w:r w:rsidR="00A939B4">
          <w:rPr>
            <w:rFonts w:cs="Times New Roman"/>
            <w:szCs w:val="24"/>
          </w:rPr>
          <w:t xml:space="preserve">więcej </w:t>
        </w:r>
      </w:ins>
      <w:ins w:id="3540" w:author="Brzoza-Plichta Natalia" w:date="2018-06-04T15:11:00Z">
        <w:r w:rsidR="00A32DEB">
          <w:rPr>
            <w:rFonts w:cs="Times New Roman"/>
            <w:szCs w:val="24"/>
          </w:rPr>
          <w:t xml:space="preserve">spośród </w:t>
        </w:r>
      </w:ins>
      <w:ins w:id="3541" w:author="Brzoza-Plichta Natalia" w:date="2018-06-04T15:14:00Z">
        <w:r w:rsidR="00A939B4">
          <w:rPr>
            <w:rFonts w:cs="Times New Roman"/>
            <w:szCs w:val="24"/>
          </w:rPr>
          <w:t>60</w:t>
        </w:r>
      </w:ins>
      <w:ins w:id="3542" w:author="Brzoza-Plichta Natalia" w:date="2018-06-04T15:11:00Z">
        <w:r w:rsidR="00A32DEB">
          <w:rPr>
            <w:rFonts w:cs="Times New Roman"/>
            <w:szCs w:val="24"/>
          </w:rPr>
          <w:t xml:space="preserve"> </w:t>
        </w:r>
        <w:r w:rsidR="00A939B4">
          <w:rPr>
            <w:rFonts w:cs="Times New Roman"/>
            <w:szCs w:val="24"/>
          </w:rPr>
          <w:t>korzystających ze wsparcia</w:t>
        </w:r>
      </w:ins>
      <w:ins w:id="3543" w:author="Brzoza-Plichta Natalia" w:date="2018-06-04T15:12:00Z">
        <w:r w:rsidR="00A939B4">
          <w:rPr>
            <w:rFonts w:cs="Times New Roman"/>
            <w:szCs w:val="24"/>
          </w:rPr>
          <w:t xml:space="preserve"> w sposób</w:t>
        </w:r>
      </w:ins>
      <w:ins w:id="3544" w:author="Brzoza-Plichta Natalia" w:date="2018-06-04T15:11:00Z">
        <w:r w:rsidR="00A939B4">
          <w:rPr>
            <w:rFonts w:cs="Times New Roman"/>
            <w:szCs w:val="24"/>
          </w:rPr>
          <w:t xml:space="preserve"> intensywny</w:t>
        </w:r>
      </w:ins>
      <w:ins w:id="3545" w:author="Brzoza-Plichta Natalia" w:date="2018-06-04T15:13:00Z">
        <w:r w:rsidR="00A939B4">
          <w:rPr>
            <w:rFonts w:cs="Times New Roman"/>
            <w:szCs w:val="24"/>
          </w:rPr>
          <w:t xml:space="preserve">, </w:t>
        </w:r>
      </w:ins>
      <w:ins w:id="3546" w:author="Brzoza-Plichta Natalia" w:date="2018-06-04T15:12:00Z">
        <w:r w:rsidR="00A939B4">
          <w:rPr>
            <w:rFonts w:cs="Times New Roman"/>
            <w:szCs w:val="24"/>
          </w:rPr>
          <w:t xml:space="preserve">względem braku </w:t>
        </w:r>
      </w:ins>
      <w:ins w:id="3547" w:author="Brzoza-Plichta Natalia" w:date="2018-06-04T15:13:00Z">
        <w:r w:rsidR="00A939B4">
          <w:rPr>
            <w:rFonts w:cs="Times New Roman"/>
            <w:szCs w:val="24"/>
          </w:rPr>
          <w:t>tych</w:t>
        </w:r>
      </w:ins>
      <w:ins w:id="3548" w:author="Brzoza-Plichta Natalia" w:date="2018-06-04T15:12:00Z">
        <w:r w:rsidR="00A939B4">
          <w:rPr>
            <w:rFonts w:cs="Times New Roman"/>
            <w:szCs w:val="24"/>
          </w:rPr>
          <w:t xml:space="preserve"> działań, </w:t>
        </w:r>
      </w:ins>
      <w:ins w:id="3549" w:author="Brzoza-Plichta Natalia" w:date="2018-06-04T15:13:00Z">
        <w:r w:rsidR="00A939B4">
          <w:rPr>
            <w:rFonts w:cs="Times New Roman"/>
            <w:szCs w:val="24"/>
          </w:rPr>
          <w:t xml:space="preserve">przestanie </w:t>
        </w:r>
      </w:ins>
      <w:ins w:id="3550" w:author="Brzoza-Plichta Natalia" w:date="2018-06-04T15:29:00Z">
        <w:r w:rsidR="00117289">
          <w:rPr>
            <w:rFonts w:cs="Times New Roman"/>
            <w:szCs w:val="24"/>
          </w:rPr>
          <w:t>korzystać</w:t>
        </w:r>
      </w:ins>
      <w:ins w:id="3551" w:author="Brzoza-Plichta Natalia" w:date="2018-06-04T15:15:00Z">
        <w:r w:rsidR="00A939B4">
          <w:rPr>
            <w:rFonts w:cs="Times New Roman"/>
            <w:szCs w:val="24"/>
          </w:rPr>
          <w:t xml:space="preserve"> z systemu pomocy,</w:t>
        </w:r>
      </w:ins>
      <w:ins w:id="3552" w:author="Brzoza-Plichta Natalia" w:date="2018-06-04T15:13:00Z">
        <w:r w:rsidR="00A939B4">
          <w:rPr>
            <w:rFonts w:cs="Times New Roman"/>
            <w:szCs w:val="24"/>
          </w:rPr>
          <w:t xml:space="preserve"> gdyż się usamodzielni, to inwestycja </w:t>
        </w:r>
      </w:ins>
      <w:ins w:id="3553" w:author="Brzoza-Plichta Natalia" w:date="2018-06-04T15:14:00Z">
        <w:r w:rsidR="00A939B4">
          <w:rPr>
            <w:rFonts w:cs="Times New Roman"/>
            <w:szCs w:val="24"/>
          </w:rPr>
          <w:t>całości</w:t>
        </w:r>
      </w:ins>
      <w:ins w:id="3554" w:author="Brzoza-Plichta Natalia" w:date="2018-06-04T15:13:00Z">
        <w:r w:rsidR="00A939B4">
          <w:rPr>
            <w:rFonts w:cs="Times New Roman"/>
            <w:szCs w:val="24"/>
          </w:rPr>
          <w:t xml:space="preserve"> </w:t>
        </w:r>
      </w:ins>
      <w:ins w:id="3555" w:author="Brzoza-Plichta Natalia" w:date="2018-06-04T15:14:00Z">
        <w:r w:rsidR="00A939B4">
          <w:rPr>
            <w:rFonts w:cs="Times New Roman"/>
            <w:szCs w:val="24"/>
          </w:rPr>
          <w:t xml:space="preserve">kosztów Modelu zwróci się </w:t>
        </w:r>
      </w:ins>
      <w:ins w:id="3556" w:author="Brzoza-Plichta Natalia" w:date="2018-06-04T15:19:00Z">
        <w:r w:rsidR="00A939B4">
          <w:rPr>
            <w:rFonts w:cs="Times New Roman"/>
            <w:szCs w:val="24"/>
          </w:rPr>
          <w:t xml:space="preserve">w </w:t>
        </w:r>
      </w:ins>
      <w:ins w:id="3557" w:author="Brzoza-Plichta Natalia" w:date="2018-06-04T15:20:00Z">
        <w:r w:rsidR="00A939B4">
          <w:rPr>
            <w:rFonts w:cs="Times New Roman"/>
            <w:szCs w:val="24"/>
          </w:rPr>
          <w:t>5</w:t>
        </w:r>
      </w:ins>
      <w:ins w:id="3558" w:author="Brzoza-Plichta Natalia" w:date="2018-06-04T15:19:00Z">
        <w:r w:rsidR="00A939B4">
          <w:rPr>
            <w:rFonts w:cs="Times New Roman"/>
            <w:szCs w:val="24"/>
          </w:rPr>
          <w:t xml:space="preserve"> roku od </w:t>
        </w:r>
      </w:ins>
      <w:ins w:id="3559" w:author="Brzoza-Plichta Natalia" w:date="2018-06-04T15:20:00Z">
        <w:r w:rsidR="00A939B4">
          <w:rPr>
            <w:rFonts w:cs="Times New Roman"/>
            <w:szCs w:val="24"/>
          </w:rPr>
          <w:t>zakończenia</w:t>
        </w:r>
      </w:ins>
      <w:ins w:id="3560" w:author="Brzoza-Plichta Natalia" w:date="2018-06-04T15:19:00Z">
        <w:r w:rsidR="00A939B4">
          <w:rPr>
            <w:rFonts w:cs="Times New Roman"/>
            <w:szCs w:val="24"/>
          </w:rPr>
          <w:t xml:space="preserve"> działań.</w:t>
        </w:r>
      </w:ins>
      <w:ins w:id="3561" w:author="Brzoza-Plichta Natalia" w:date="2018-06-04T15:21:00Z">
        <w:r w:rsidR="00A939B4">
          <w:rPr>
            <w:rFonts w:cs="Times New Roman"/>
            <w:szCs w:val="24"/>
          </w:rPr>
          <w:t xml:space="preserve"> Należy zatem przyjąć</w:t>
        </w:r>
      </w:ins>
      <w:ins w:id="3562" w:author="Brzoza-Plichta Natalia" w:date="2018-06-04T15:25:00Z">
        <w:r w:rsidR="00117289">
          <w:rPr>
            <w:rFonts w:cs="Times New Roman"/>
            <w:szCs w:val="24"/>
          </w:rPr>
          <w:t>,</w:t>
        </w:r>
      </w:ins>
      <w:ins w:id="3563" w:author="Brzoza-Plichta Natalia" w:date="2018-06-04T15:21:00Z">
        <w:r w:rsidR="00A939B4">
          <w:rPr>
            <w:rFonts w:cs="Times New Roman"/>
            <w:szCs w:val="24"/>
          </w:rPr>
          <w:t xml:space="preserve"> że jest to inwestycja </w:t>
        </w:r>
        <w:r w:rsidR="00117289">
          <w:rPr>
            <w:rFonts w:cs="Times New Roman"/>
            <w:szCs w:val="24"/>
          </w:rPr>
          <w:t xml:space="preserve">w miejsce o uśpionym potencjale, która ma szansę </w:t>
        </w:r>
      </w:ins>
      <w:ins w:id="3564" w:author="Brzoza-Plichta Natalia" w:date="2018-06-04T15:25:00Z">
        <w:r w:rsidR="00117289">
          <w:rPr>
            <w:rFonts w:cs="Times New Roman"/>
            <w:szCs w:val="24"/>
          </w:rPr>
          <w:t xml:space="preserve">w </w:t>
        </w:r>
      </w:ins>
      <w:ins w:id="3565" w:author="Brzoza-Plichta Natalia" w:date="2018-06-04T15:29:00Z">
        <w:r w:rsidR="00117289">
          <w:rPr>
            <w:rFonts w:cs="Times New Roman"/>
            <w:szCs w:val="24"/>
          </w:rPr>
          <w:t>perspektywie</w:t>
        </w:r>
      </w:ins>
      <w:ins w:id="3566" w:author="Brzoza-Plichta Natalia" w:date="2018-06-04T15:25:00Z">
        <w:r w:rsidR="00117289">
          <w:rPr>
            <w:rFonts w:cs="Times New Roman"/>
            <w:szCs w:val="24"/>
          </w:rPr>
          <w:t xml:space="preserve"> 5 lat przynieść </w:t>
        </w:r>
      </w:ins>
      <w:ins w:id="3567" w:author="Brzoza-Plichta Natalia" w:date="2018-06-04T15:26:00Z">
        <w:r w:rsidR="00117289">
          <w:rPr>
            <w:rFonts w:cs="Times New Roman"/>
            <w:szCs w:val="24"/>
          </w:rPr>
          <w:t xml:space="preserve">systemowi pomocy społecznej </w:t>
        </w:r>
      </w:ins>
      <w:ins w:id="3568" w:author="Natalia" w:date="2018-06-04T15:32:00Z">
        <w:r w:rsidR="003927F2">
          <w:rPr>
            <w:rFonts w:cs="Times New Roman"/>
            <w:szCs w:val="24"/>
          </w:rPr>
          <w:t xml:space="preserve">i wspierania rodziny </w:t>
        </w:r>
      </w:ins>
      <w:ins w:id="3569" w:author="Brzoza-Plichta Natalia" w:date="2018-06-04T15:26:00Z">
        <w:r w:rsidR="00117289">
          <w:rPr>
            <w:rFonts w:cs="Times New Roman"/>
            <w:szCs w:val="24"/>
          </w:rPr>
          <w:t>znaczące oszczędności.</w:t>
        </w:r>
      </w:ins>
      <w:ins w:id="3570" w:author="Brzoza-Plichta Natalia" w:date="2018-06-04T15:19:00Z">
        <w:r w:rsidR="00A939B4">
          <w:rPr>
            <w:rFonts w:cs="Times New Roman"/>
            <w:szCs w:val="24"/>
          </w:rPr>
          <w:t xml:space="preserve"> </w:t>
        </w:r>
      </w:ins>
      <w:ins w:id="3571" w:author="Brzoza-Plichta Natalia" w:date="2018-06-04T15:20:00Z">
        <w:r w:rsidR="00A939B4">
          <w:rPr>
            <w:rFonts w:cs="Times New Roman"/>
            <w:szCs w:val="24"/>
          </w:rPr>
          <w:t>Jeżeli natomiast popatrzymy na problem dziedziczenia ubóstwa, w szczególności w miejsc</w:t>
        </w:r>
      </w:ins>
      <w:ins w:id="3572" w:author="Brzoza-Plichta Natalia" w:date="2018-06-04T15:21:00Z">
        <w:r w:rsidR="00A939B4">
          <w:rPr>
            <w:rFonts w:cs="Times New Roman"/>
            <w:szCs w:val="24"/>
          </w:rPr>
          <w:t>ach</w:t>
        </w:r>
      </w:ins>
      <w:ins w:id="3573" w:author="Brzoza-Plichta Natalia" w:date="2018-06-04T15:20:00Z">
        <w:r w:rsidR="00A939B4">
          <w:rPr>
            <w:rFonts w:cs="Times New Roman"/>
            <w:szCs w:val="24"/>
          </w:rPr>
          <w:t xml:space="preserve"> o uśpionym potencjale</w:t>
        </w:r>
      </w:ins>
      <w:ins w:id="3574" w:author="Brzoza-Plichta Natalia" w:date="2018-06-04T15:21:00Z">
        <w:r w:rsidR="00A939B4">
          <w:rPr>
            <w:rFonts w:cs="Times New Roman"/>
            <w:szCs w:val="24"/>
          </w:rPr>
          <w:t>,</w:t>
        </w:r>
      </w:ins>
      <w:ins w:id="3575" w:author="Natalia" w:date="2018-06-04T15:48:00Z">
        <w:r w:rsidR="00323885">
          <w:rPr>
            <w:rFonts w:cs="Times New Roman"/>
            <w:szCs w:val="24"/>
          </w:rPr>
          <w:t xml:space="preserve"> i </w:t>
        </w:r>
      </w:ins>
      <w:ins w:id="3576" w:author="Natalia" w:date="2018-06-04T15:49:00Z">
        <w:r w:rsidR="00323885">
          <w:rPr>
            <w:rFonts w:cs="Times New Roman"/>
            <w:szCs w:val="24"/>
          </w:rPr>
          <w:t xml:space="preserve">przyszłościowo, </w:t>
        </w:r>
      </w:ins>
      <w:ins w:id="3577" w:author="Brzoza-Plichta Natalia" w:date="2018-06-04T15:21:00Z">
        <w:del w:id="3578" w:author="Natalia" w:date="2018-06-04T15:48:00Z">
          <w:r w:rsidR="00A939B4" w:rsidDel="00323885">
            <w:rPr>
              <w:rFonts w:cs="Times New Roman"/>
              <w:szCs w:val="24"/>
            </w:rPr>
            <w:delText xml:space="preserve"> </w:delText>
          </w:r>
        </w:del>
      </w:ins>
      <w:ins w:id="3579" w:author="Brzoza-Plichta Natalia" w:date="2018-06-04T15:27:00Z">
        <w:r w:rsidR="00117289">
          <w:rPr>
            <w:rFonts w:cs="Times New Roman"/>
            <w:szCs w:val="24"/>
          </w:rPr>
          <w:t xml:space="preserve">w dłuższej perspektywie </w:t>
        </w:r>
      </w:ins>
      <w:ins w:id="3580" w:author="Natalia" w:date="2018-06-04T15:48:00Z">
        <w:r w:rsidR="00323885">
          <w:rPr>
            <w:rFonts w:cs="Times New Roman"/>
            <w:szCs w:val="24"/>
          </w:rPr>
          <w:t xml:space="preserve">uwzględniającej </w:t>
        </w:r>
      </w:ins>
      <w:ins w:id="3581" w:author="Brzoza-Plichta Natalia" w:date="2018-06-04T15:27:00Z">
        <w:del w:id="3582" w:author="Natalia" w:date="2018-06-04T15:48:00Z">
          <w:r w:rsidR="00117289" w:rsidDel="00323885">
            <w:rPr>
              <w:rFonts w:cs="Times New Roman"/>
              <w:szCs w:val="24"/>
            </w:rPr>
            <w:delText xml:space="preserve">i ze względu </w:delText>
          </w:r>
        </w:del>
        <w:del w:id="3583" w:author="Natalia" w:date="2018-06-04T15:49:00Z">
          <w:r w:rsidR="00117289" w:rsidDel="00323885">
            <w:rPr>
              <w:rFonts w:cs="Times New Roman"/>
              <w:szCs w:val="24"/>
            </w:rPr>
            <w:delText xml:space="preserve">na </w:delText>
          </w:r>
        </w:del>
        <w:r w:rsidR="00117289">
          <w:rPr>
            <w:rFonts w:cs="Times New Roman"/>
            <w:szCs w:val="24"/>
          </w:rPr>
          <w:t>inwestycje w m</w:t>
        </w:r>
      </w:ins>
      <w:ins w:id="3584" w:author="Brzoza-Plichta Natalia" w:date="2018-06-04T15:29:00Z">
        <w:r w:rsidR="00117289">
          <w:rPr>
            <w:rFonts w:cs="Times New Roman"/>
            <w:szCs w:val="24"/>
          </w:rPr>
          <w:t>ł</w:t>
        </w:r>
      </w:ins>
      <w:ins w:id="3585" w:author="Brzoza-Plichta Natalia" w:date="2018-06-04T15:27:00Z">
        <w:r w:rsidR="00117289">
          <w:rPr>
            <w:rFonts w:cs="Times New Roman"/>
            <w:szCs w:val="24"/>
          </w:rPr>
          <w:t>ode pokolenie</w:t>
        </w:r>
        <w:del w:id="3586" w:author="Natalia" w:date="2018-06-04T15:48:00Z">
          <w:r w:rsidR="00117289" w:rsidDel="00323885">
            <w:rPr>
              <w:rFonts w:cs="Times New Roman"/>
              <w:szCs w:val="24"/>
            </w:rPr>
            <w:delText xml:space="preserve"> - </w:delText>
          </w:r>
        </w:del>
      </w:ins>
      <w:ins w:id="3587" w:author="Brzoza-Plichta Natalia" w:date="2018-06-04T15:26:00Z">
        <w:del w:id="3588" w:author="Natalia" w:date="2018-06-04T15:48:00Z">
          <w:r w:rsidR="00117289" w:rsidDel="00323885">
            <w:rPr>
              <w:rFonts w:cs="Times New Roman"/>
              <w:szCs w:val="24"/>
            </w:rPr>
            <w:delText>bardziej</w:delText>
          </w:r>
        </w:del>
        <w:del w:id="3589" w:author="Natalia" w:date="2018-06-04T15:49:00Z">
          <w:r w:rsidR="00117289" w:rsidDel="00323885">
            <w:rPr>
              <w:rFonts w:cs="Times New Roman"/>
              <w:szCs w:val="24"/>
            </w:rPr>
            <w:delText xml:space="preserve"> przyszłościowo</w:delText>
          </w:r>
        </w:del>
        <w:r w:rsidR="00117289">
          <w:rPr>
            <w:rFonts w:cs="Times New Roman"/>
            <w:szCs w:val="24"/>
          </w:rPr>
          <w:t xml:space="preserve">, </w:t>
        </w:r>
      </w:ins>
      <w:ins w:id="3590" w:author="Brzoza-Plichta Natalia" w:date="2018-06-04T15:21:00Z">
        <w:r w:rsidR="00A939B4">
          <w:rPr>
            <w:rFonts w:cs="Times New Roman"/>
            <w:szCs w:val="24"/>
          </w:rPr>
          <w:t xml:space="preserve">to </w:t>
        </w:r>
      </w:ins>
      <w:ins w:id="3591" w:author="Brzoza-Plichta Natalia" w:date="2018-06-04T15:27:00Z">
        <w:r w:rsidR="00117289">
          <w:rPr>
            <w:rFonts w:cs="Times New Roman"/>
            <w:szCs w:val="24"/>
          </w:rPr>
          <w:t>pozytywne skutki finansowe (oszczędności wynikające z nieponoszenia kosztów obowiązkowych)</w:t>
        </w:r>
      </w:ins>
      <w:ins w:id="3592" w:author="Brzoza-Plichta Natalia" w:date="2018-06-04T15:21:00Z">
        <w:r w:rsidR="00A939B4">
          <w:rPr>
            <w:rFonts w:cs="Times New Roman"/>
            <w:szCs w:val="24"/>
          </w:rPr>
          <w:t xml:space="preserve"> intensywnego </w:t>
        </w:r>
      </w:ins>
      <w:ins w:id="3593" w:author="Brzoza-Plichta Natalia" w:date="2018-06-04T15:29:00Z">
        <w:r w:rsidR="00117289">
          <w:rPr>
            <w:rFonts w:cs="Times New Roman"/>
            <w:szCs w:val="24"/>
          </w:rPr>
          <w:t>wsparcia</w:t>
        </w:r>
      </w:ins>
      <w:ins w:id="3594" w:author="Brzoza-Plichta Natalia" w:date="2018-06-04T15:21:00Z">
        <w:r w:rsidR="00A939B4">
          <w:rPr>
            <w:rFonts w:cs="Times New Roman"/>
            <w:szCs w:val="24"/>
          </w:rPr>
          <w:t xml:space="preserve"> i kompl</w:t>
        </w:r>
      </w:ins>
      <w:ins w:id="3595" w:author="Brzoza-Plichta Natalia" w:date="2018-06-04T15:22:00Z">
        <w:r w:rsidR="00A939B4">
          <w:rPr>
            <w:rFonts w:cs="Times New Roman"/>
            <w:szCs w:val="24"/>
          </w:rPr>
          <w:t>ek</w:t>
        </w:r>
      </w:ins>
      <w:ins w:id="3596" w:author="Brzoza-Plichta Natalia" w:date="2018-06-04T15:21:00Z">
        <w:r w:rsidR="00A939B4">
          <w:rPr>
            <w:rFonts w:cs="Times New Roman"/>
            <w:szCs w:val="24"/>
          </w:rPr>
          <w:t>sowych działań w ramach Modelu</w:t>
        </w:r>
      </w:ins>
      <w:ins w:id="3597" w:author="Brzoza-Plichta Natalia" w:date="2018-06-04T15:22:00Z">
        <w:r w:rsidR="00A939B4">
          <w:rPr>
            <w:rFonts w:cs="Times New Roman"/>
            <w:szCs w:val="24"/>
          </w:rPr>
          <w:t xml:space="preserve"> </w:t>
        </w:r>
      </w:ins>
      <w:ins w:id="3598" w:author="Brzoza-Plichta Natalia" w:date="2018-06-04T15:23:00Z">
        <w:r w:rsidR="00A939B4">
          <w:rPr>
            <w:rFonts w:cs="Times New Roman"/>
            <w:szCs w:val="24"/>
          </w:rPr>
          <w:t>m</w:t>
        </w:r>
      </w:ins>
      <w:ins w:id="3599" w:author="Brzoza-Plichta Natalia" w:date="2018-06-04T15:21:00Z">
        <w:r w:rsidR="00A939B4">
          <w:rPr>
            <w:rFonts w:cs="Times New Roman"/>
            <w:szCs w:val="24"/>
          </w:rPr>
          <w:t xml:space="preserve">ogą być </w:t>
        </w:r>
      </w:ins>
      <w:ins w:id="3600" w:author="Brzoza-Plichta Natalia" w:date="2018-06-04T15:22:00Z">
        <w:r w:rsidR="00A939B4">
          <w:rPr>
            <w:rFonts w:cs="Times New Roman"/>
            <w:szCs w:val="24"/>
          </w:rPr>
          <w:t xml:space="preserve">znacząco </w:t>
        </w:r>
        <w:del w:id="3601" w:author="Natalia" w:date="2018-06-04T15:49:00Z">
          <w:r w:rsidR="00A939B4" w:rsidDel="00323885">
            <w:rPr>
              <w:rFonts w:cs="Times New Roman"/>
              <w:szCs w:val="24"/>
            </w:rPr>
            <w:delText>wyższe</w:delText>
          </w:r>
        </w:del>
      </w:ins>
      <w:ins w:id="3602" w:author="Natalia" w:date="2018-06-04T15:49:00Z">
        <w:r w:rsidR="00323885">
          <w:rPr>
            <w:rFonts w:cs="Times New Roman"/>
            <w:szCs w:val="24"/>
          </w:rPr>
          <w:t>bardziej korzystne</w:t>
        </w:r>
      </w:ins>
      <w:ins w:id="3603" w:author="Brzoza-Plichta Natalia" w:date="2018-06-04T15:23:00Z">
        <w:r w:rsidR="00A939B4">
          <w:rPr>
            <w:rFonts w:cs="Times New Roman"/>
            <w:szCs w:val="24"/>
          </w:rPr>
          <w:t xml:space="preserve">, jednak w tej chwili trudne do przewidzenia. </w:t>
        </w:r>
      </w:ins>
      <w:ins w:id="3604" w:author="Natalia" w:date="2018-06-04T15:45:00Z">
        <w:r w:rsidR="00323885">
          <w:rPr>
            <w:rFonts w:cs="Times New Roman"/>
            <w:szCs w:val="24"/>
          </w:rPr>
          <w:t>S</w:t>
        </w:r>
        <w:r w:rsidR="00323885" w:rsidRPr="00323885">
          <w:rPr>
            <w:rFonts w:cs="Times New Roman"/>
            <w:szCs w:val="24"/>
          </w:rPr>
          <w:t xml:space="preserve">tandardowy system </w:t>
        </w:r>
        <w:r w:rsidR="00323885">
          <w:rPr>
            <w:rFonts w:cs="Times New Roman"/>
            <w:szCs w:val="24"/>
          </w:rPr>
          <w:t>pomocy, szczególnie w miejscac</w:t>
        </w:r>
      </w:ins>
      <w:ins w:id="3605" w:author="Natalia" w:date="2018-06-04T15:46:00Z">
        <w:r w:rsidR="00323885">
          <w:rPr>
            <w:rFonts w:cs="Times New Roman"/>
            <w:szCs w:val="24"/>
          </w:rPr>
          <w:t>h o uśpionym potencjale, nie przynosi oczekiwanych efektów, zatem zastosowanie innowacyjn</w:t>
        </w:r>
      </w:ins>
      <w:ins w:id="3606" w:author="Natalia" w:date="2018-06-04T15:47:00Z">
        <w:r w:rsidR="00323885">
          <w:rPr>
            <w:rFonts w:cs="Times New Roman"/>
            <w:szCs w:val="24"/>
          </w:rPr>
          <w:t>ych</w:t>
        </w:r>
      </w:ins>
      <w:ins w:id="3607" w:author="Natalia" w:date="2018-06-04T15:45:00Z">
        <w:r w:rsidR="00323885" w:rsidRPr="00323885">
          <w:rPr>
            <w:rFonts w:cs="Times New Roman"/>
            <w:szCs w:val="24"/>
          </w:rPr>
          <w:t xml:space="preserve"> działa</w:t>
        </w:r>
      </w:ins>
      <w:ins w:id="3608" w:author="Natalia" w:date="2018-06-04T15:47:00Z">
        <w:r w:rsidR="00323885">
          <w:rPr>
            <w:rFonts w:cs="Times New Roman"/>
            <w:szCs w:val="24"/>
          </w:rPr>
          <w:t>ń</w:t>
        </w:r>
      </w:ins>
      <w:ins w:id="3609" w:author="Natalia" w:date="2018-06-04T15:45:00Z">
        <w:r w:rsidR="00323885" w:rsidRPr="00323885">
          <w:rPr>
            <w:rFonts w:cs="Times New Roman"/>
            <w:szCs w:val="24"/>
          </w:rPr>
          <w:t xml:space="preserve"> modelow</w:t>
        </w:r>
      </w:ins>
      <w:ins w:id="3610" w:author="Natalia" w:date="2018-06-04T15:47:00Z">
        <w:r w:rsidR="00323885">
          <w:rPr>
            <w:rFonts w:cs="Times New Roman"/>
            <w:szCs w:val="24"/>
          </w:rPr>
          <w:t>y</w:t>
        </w:r>
      </w:ins>
      <w:ins w:id="3611" w:author="Natalia" w:date="2018-06-04T15:49:00Z">
        <w:r w:rsidR="00323885">
          <w:rPr>
            <w:rFonts w:cs="Times New Roman"/>
            <w:szCs w:val="24"/>
          </w:rPr>
          <w:t>ch</w:t>
        </w:r>
      </w:ins>
      <w:ins w:id="3612" w:author="Natalia" w:date="2018-06-04T15:45:00Z">
        <w:r w:rsidR="00323885" w:rsidRPr="00323885">
          <w:rPr>
            <w:rFonts w:cs="Times New Roman"/>
            <w:szCs w:val="24"/>
          </w:rPr>
          <w:t xml:space="preserve"> w dłuższej perspektywie </w:t>
        </w:r>
      </w:ins>
      <w:ins w:id="3613" w:author="Natalia" w:date="2018-06-04T15:47:00Z">
        <w:r w:rsidR="00323885">
          <w:rPr>
            <w:rFonts w:cs="Times New Roman"/>
            <w:szCs w:val="24"/>
          </w:rPr>
          <w:t xml:space="preserve">będzie bardziej efektywne </w:t>
        </w:r>
      </w:ins>
      <w:ins w:id="3614" w:author="Natalia" w:date="2018-06-04T15:48:00Z">
        <w:r w:rsidR="00323885">
          <w:rPr>
            <w:rFonts w:cs="Times New Roman"/>
            <w:szCs w:val="24"/>
          </w:rPr>
          <w:t>k</w:t>
        </w:r>
      </w:ins>
      <w:ins w:id="3615" w:author="Natalia" w:date="2018-06-04T15:45:00Z">
        <w:r w:rsidR="00323885" w:rsidRPr="00323885">
          <w:rPr>
            <w:rFonts w:cs="Times New Roman"/>
            <w:szCs w:val="24"/>
          </w:rPr>
          <w:t>osztowo</w:t>
        </w:r>
      </w:ins>
      <w:ins w:id="3616" w:author="Natalia" w:date="2018-06-04T15:48:00Z">
        <w:r w:rsidR="00323885">
          <w:rPr>
            <w:rFonts w:cs="Times New Roman"/>
            <w:szCs w:val="24"/>
          </w:rPr>
          <w:t xml:space="preserve">. </w:t>
        </w:r>
      </w:ins>
    </w:p>
    <w:p w14:paraId="6B7A0529" w14:textId="09B932A4" w:rsidR="00063D19" w:rsidRDefault="003644B7" w:rsidP="00063D19">
      <w:pPr>
        <w:autoSpaceDE w:val="0"/>
        <w:autoSpaceDN w:val="0"/>
        <w:adjustRightInd w:val="0"/>
        <w:spacing w:before="120" w:after="120" w:line="380" w:lineRule="atLeast"/>
        <w:rPr>
          <w:ins w:id="3617" w:author="Natalia" w:date="2018-05-16T12:51:00Z"/>
          <w:rFonts w:cs="Times New Roman"/>
          <w:szCs w:val="24"/>
        </w:rPr>
      </w:pPr>
      <w:ins w:id="3618" w:author="Brzoza-Plichta Natalia" w:date="2018-06-05T12:54:00Z">
        <w:r>
          <w:rPr>
            <w:rFonts w:cs="Times New Roman"/>
            <w:szCs w:val="24"/>
          </w:rPr>
          <w:t>Co do przyszłości funkcjonowania Modelu</w:t>
        </w:r>
      </w:ins>
      <w:ins w:id="3619" w:author="Brzoza-Plichta Natalia" w:date="2018-06-05T12:55:00Z">
        <w:r>
          <w:rPr>
            <w:rFonts w:cs="Times New Roman"/>
            <w:szCs w:val="24"/>
          </w:rPr>
          <w:t>,</w:t>
        </w:r>
      </w:ins>
      <w:ins w:id="3620" w:author="Brzoza-Plichta Natalia" w:date="2018-06-05T12:54:00Z">
        <w:r>
          <w:rPr>
            <w:rFonts w:cs="Times New Roman"/>
            <w:szCs w:val="24"/>
          </w:rPr>
          <w:t xml:space="preserve"> już po etapie wdrożenia</w:t>
        </w:r>
      </w:ins>
      <w:ins w:id="3621" w:author="Brzoza-Plichta Natalia" w:date="2018-06-05T12:55:00Z">
        <w:r>
          <w:rPr>
            <w:rFonts w:cs="Times New Roman"/>
            <w:szCs w:val="24"/>
          </w:rPr>
          <w:t>,</w:t>
        </w:r>
      </w:ins>
      <w:ins w:id="3622" w:author="Brzoza-Plichta Natalia" w:date="2018-06-05T12:54:00Z">
        <w:r>
          <w:rPr>
            <w:rFonts w:cs="Times New Roman"/>
            <w:szCs w:val="24"/>
          </w:rPr>
          <w:t xml:space="preserve"> to </w:t>
        </w:r>
      </w:ins>
      <w:del w:id="3623" w:author="Brzoza-Plichta Natalia" w:date="2018-06-05T12:54:00Z">
        <w:r w:rsidR="00666903" w:rsidDel="003644B7">
          <w:rPr>
            <w:rFonts w:cs="Times New Roman"/>
            <w:szCs w:val="24"/>
          </w:rPr>
          <w:delText>W</w:delText>
        </w:r>
      </w:del>
      <w:ins w:id="3624" w:author="Brzoza-Plichta Natalia" w:date="2018-06-05T12:54:00Z">
        <w:r>
          <w:rPr>
            <w:rFonts w:cs="Times New Roman"/>
            <w:szCs w:val="24"/>
          </w:rPr>
          <w:t>w</w:t>
        </w:r>
      </w:ins>
      <w:r w:rsidR="00666903">
        <w:rPr>
          <w:rFonts w:cs="Times New Roman"/>
          <w:szCs w:val="24"/>
        </w:rPr>
        <w:t>iele spośród działań może być jednak realizowanych prze</w:t>
      </w:r>
      <w:r w:rsidR="00511FAE">
        <w:rPr>
          <w:rFonts w:cs="Times New Roman"/>
          <w:szCs w:val="24"/>
        </w:rPr>
        <w:t>z</w:t>
      </w:r>
      <w:r w:rsidR="00666903">
        <w:rPr>
          <w:rFonts w:cs="Times New Roman"/>
          <w:szCs w:val="24"/>
        </w:rPr>
        <w:t xml:space="preserve"> JST i NGO w ramach istniejących struktur i finansowanych z różnych źródeł, zatem koszt </w:t>
      </w:r>
      <w:r w:rsidR="00511FAE">
        <w:rPr>
          <w:rFonts w:cs="Times New Roman"/>
          <w:szCs w:val="24"/>
        </w:rPr>
        <w:t>funkcjonowania</w:t>
      </w:r>
      <w:r w:rsidR="00666903">
        <w:rPr>
          <w:rFonts w:cs="Times New Roman"/>
          <w:szCs w:val="24"/>
        </w:rPr>
        <w:t xml:space="preserve"> Modelu na dalszym etapie może być znacząco niższy.</w:t>
      </w:r>
      <w:r w:rsidR="00775835">
        <w:rPr>
          <w:rFonts w:cs="Times New Roman"/>
          <w:szCs w:val="24"/>
        </w:rPr>
        <w:t xml:space="preserve"> Opis poszczególnych działań zawiera uwagi odnoszące się do tego jakie zadania mogą być realizowane przez specjalistów już obecnych w istniejących instytucjach i organizacjach, a to co musiałoby się zmienić, aby założenia Modelu mogły być uznane za spełnione</w:t>
      </w:r>
      <w:r w:rsidR="00063D19">
        <w:rPr>
          <w:rFonts w:cs="Times New Roman"/>
          <w:szCs w:val="24"/>
        </w:rPr>
        <w:t>,</w:t>
      </w:r>
      <w:r w:rsidR="00775835">
        <w:rPr>
          <w:rFonts w:cs="Times New Roman"/>
          <w:szCs w:val="24"/>
        </w:rPr>
        <w:t xml:space="preserve"> to </w:t>
      </w:r>
      <w:r w:rsidR="00063D19">
        <w:rPr>
          <w:rFonts w:cs="Times New Roman"/>
          <w:szCs w:val="24"/>
        </w:rPr>
        <w:t>sposób pracy specjalistów oraz jej organizacja. Takie założenie dotyczy funkcji asystenta rodziny (co zostało opisane w pkt. 4.5.1</w:t>
      </w:r>
      <w:del w:id="3625" w:author="Brzoza-Plichta Natalia" w:date="2018-06-06T12:01:00Z">
        <w:r w:rsidR="00063D19" w:rsidDel="00C5051E">
          <w:rPr>
            <w:rFonts w:cs="Times New Roman"/>
            <w:szCs w:val="24"/>
          </w:rPr>
          <w:delText>.</w:delText>
        </w:r>
      </w:del>
      <w:r w:rsidR="00063D19">
        <w:rPr>
          <w:rFonts w:cs="Times New Roman"/>
          <w:szCs w:val="24"/>
        </w:rPr>
        <w:t>, jak również specjalistów pracujących w ramach Edukacji Rodzinnej</w:t>
      </w:r>
      <w:r w:rsidR="00514FA1">
        <w:rPr>
          <w:rFonts w:cs="Times New Roman"/>
          <w:szCs w:val="24"/>
        </w:rPr>
        <w:t xml:space="preserve">, </w:t>
      </w:r>
      <w:r w:rsidR="00063D19">
        <w:rPr>
          <w:rFonts w:cs="Times New Roman"/>
          <w:szCs w:val="24"/>
        </w:rPr>
        <w:t xml:space="preserve">Animacji Samopomocy Sąsiedzkiej, czy </w:t>
      </w:r>
      <w:r w:rsidR="00514FA1">
        <w:rPr>
          <w:rFonts w:cs="Times New Roman"/>
          <w:szCs w:val="24"/>
        </w:rPr>
        <w:t>Programu „Odzyskać dziecko”</w:t>
      </w:r>
      <w:bookmarkStart w:id="3626" w:name="_Hlk504133157"/>
      <w:r w:rsidR="00514FA1">
        <w:rPr>
          <w:rFonts w:cs="Times New Roman"/>
          <w:szCs w:val="24"/>
        </w:rPr>
        <w:t>. Ponadto k</w:t>
      </w:r>
      <w:r w:rsidR="00063D19" w:rsidRPr="00063D19">
        <w:rPr>
          <w:rFonts w:cs="Times New Roman"/>
          <w:szCs w:val="24"/>
        </w:rPr>
        <w:t xml:space="preserve">oszty upowszechnienia ograniczają się do </w:t>
      </w:r>
      <w:r w:rsidR="00514FA1">
        <w:rPr>
          <w:rFonts w:cs="Times New Roman"/>
          <w:szCs w:val="24"/>
        </w:rPr>
        <w:t xml:space="preserve">ciągu działań i </w:t>
      </w:r>
      <w:r w:rsidR="00063D19" w:rsidRPr="00063D19">
        <w:rPr>
          <w:rFonts w:cs="Times New Roman"/>
          <w:szCs w:val="24"/>
        </w:rPr>
        <w:t>cykl</w:t>
      </w:r>
      <w:r w:rsidR="00514FA1">
        <w:rPr>
          <w:rFonts w:cs="Times New Roman"/>
          <w:szCs w:val="24"/>
        </w:rPr>
        <w:t>i</w:t>
      </w:r>
      <w:r w:rsidR="00063D19" w:rsidRPr="00063D19">
        <w:rPr>
          <w:rFonts w:cs="Times New Roman"/>
          <w:szCs w:val="24"/>
        </w:rPr>
        <w:t xml:space="preserve"> edukacyjn</w:t>
      </w:r>
      <w:r w:rsidR="00514FA1">
        <w:rPr>
          <w:rFonts w:cs="Times New Roman"/>
          <w:szCs w:val="24"/>
        </w:rPr>
        <w:t>ych</w:t>
      </w:r>
      <w:r w:rsidR="00063D19" w:rsidRPr="00063D19">
        <w:rPr>
          <w:rFonts w:cs="Times New Roman"/>
          <w:szCs w:val="24"/>
        </w:rPr>
        <w:t xml:space="preserve"> mającego na celu przekazanie doświadczeń i umiejętności testowanych w projekcie innowacyjnym. Dalsze wdrażanie </w:t>
      </w:r>
      <w:r w:rsidR="00514FA1">
        <w:rPr>
          <w:rFonts w:cs="Times New Roman"/>
          <w:szCs w:val="24"/>
        </w:rPr>
        <w:t xml:space="preserve">Modelu </w:t>
      </w:r>
      <w:r w:rsidR="00063D19" w:rsidRPr="00063D19">
        <w:rPr>
          <w:rFonts w:cs="Times New Roman"/>
          <w:szCs w:val="24"/>
        </w:rPr>
        <w:t>nie powoduje wzrostu wydatków publicznych.</w:t>
      </w:r>
    </w:p>
    <w:p w14:paraId="4324EE28" w14:textId="77777777" w:rsidR="008D2925" w:rsidDel="001C2A7A" w:rsidRDefault="008D2925" w:rsidP="00063D19">
      <w:pPr>
        <w:autoSpaceDE w:val="0"/>
        <w:autoSpaceDN w:val="0"/>
        <w:adjustRightInd w:val="0"/>
        <w:spacing w:before="120" w:after="120" w:line="380" w:lineRule="atLeast"/>
        <w:rPr>
          <w:del w:id="3627" w:author="Natalia" w:date="2018-05-16T13:21:00Z"/>
          <w:rFonts w:cs="Times New Roman"/>
          <w:szCs w:val="24"/>
        </w:rPr>
      </w:pPr>
    </w:p>
    <w:bookmarkEnd w:id="3626"/>
    <w:p w14:paraId="7AD13C89" w14:textId="77777777" w:rsidR="00FA5027" w:rsidDel="001C2A7A" w:rsidRDefault="00FA5027" w:rsidP="00E347E3">
      <w:pPr>
        <w:autoSpaceDE w:val="0"/>
        <w:autoSpaceDN w:val="0"/>
        <w:adjustRightInd w:val="0"/>
        <w:spacing w:before="120" w:after="120" w:line="380" w:lineRule="atLeast"/>
        <w:rPr>
          <w:del w:id="3628" w:author="Natalia" w:date="2018-05-16T13:21:00Z"/>
          <w:rFonts w:cs="Times New Roman"/>
          <w:b/>
          <w:szCs w:val="24"/>
        </w:rPr>
      </w:pPr>
    </w:p>
    <w:p w14:paraId="480C42F7" w14:textId="77777777" w:rsidR="00FA5027" w:rsidRPr="00986435" w:rsidDel="001C2A7A" w:rsidRDefault="00FA5027" w:rsidP="00E347E3">
      <w:pPr>
        <w:autoSpaceDE w:val="0"/>
        <w:autoSpaceDN w:val="0"/>
        <w:adjustRightInd w:val="0"/>
        <w:spacing w:before="120" w:after="120" w:line="380" w:lineRule="atLeast"/>
        <w:rPr>
          <w:del w:id="3629" w:author="Natalia" w:date="2018-05-16T13:21:00Z"/>
          <w:rFonts w:cs="Times New Roman"/>
          <w:b/>
          <w:szCs w:val="24"/>
        </w:rPr>
      </w:pPr>
    </w:p>
    <w:p w14:paraId="1971C67D" w14:textId="77777777" w:rsidR="00E347E3" w:rsidRPr="001C2A7A" w:rsidRDefault="00E347E3">
      <w:pPr>
        <w:autoSpaceDE w:val="0"/>
        <w:autoSpaceDN w:val="0"/>
        <w:adjustRightInd w:val="0"/>
        <w:spacing w:before="120" w:after="120" w:line="380" w:lineRule="atLeast"/>
        <w:rPr>
          <w:rFonts w:cs="Times New Roman"/>
          <w:b/>
          <w:szCs w:val="24"/>
          <w:rPrChange w:id="3630" w:author="Natalia" w:date="2018-05-16T13:21:00Z">
            <w:rPr/>
          </w:rPrChange>
        </w:rPr>
        <w:pPrChange w:id="3631" w:author="Natalia" w:date="2018-05-16T13:21:00Z">
          <w:pPr>
            <w:pStyle w:val="Akapitzlist"/>
            <w:autoSpaceDE w:val="0"/>
            <w:autoSpaceDN w:val="0"/>
            <w:adjustRightInd w:val="0"/>
            <w:spacing w:before="120" w:after="120" w:line="380" w:lineRule="atLeast"/>
            <w:contextualSpacing w:val="0"/>
          </w:pPr>
        </w:pPrChange>
      </w:pPr>
    </w:p>
    <w:p w14:paraId="3CD86B33" w14:textId="77777777" w:rsidR="008D2925" w:rsidRDefault="002425AC">
      <w:pPr>
        <w:pStyle w:val="Nagwek2"/>
        <w:rPr>
          <w:ins w:id="3632" w:author="Natalia" w:date="2018-05-16T12:53:00Z"/>
          <w:rFonts w:ascii="Times New Roman" w:hAnsi="Times New Roman" w:cs="Times New Roman"/>
          <w:sz w:val="24"/>
          <w:szCs w:val="24"/>
        </w:rPr>
        <w:pPrChange w:id="3633" w:author="Natalia" w:date="2018-05-16T13:00:00Z">
          <w:pPr>
            <w:pStyle w:val="Nagwek2"/>
            <w:spacing w:before="120" w:after="120" w:line="380" w:lineRule="atLeast"/>
            <w:ind w:left="567" w:hanging="567"/>
          </w:pPr>
        </w:pPrChange>
      </w:pPr>
      <w:bookmarkStart w:id="3634" w:name="_Toc514250672"/>
      <w:r w:rsidRPr="00986435">
        <w:rPr>
          <w:rFonts w:ascii="Times New Roman" w:hAnsi="Times New Roman" w:cs="Times New Roman"/>
          <w:sz w:val="24"/>
          <w:szCs w:val="24"/>
        </w:rPr>
        <w:t>5.4.</w:t>
      </w:r>
      <w:r w:rsidRPr="00986435">
        <w:rPr>
          <w:rFonts w:ascii="Times New Roman" w:hAnsi="Times New Roman" w:cs="Times New Roman"/>
          <w:sz w:val="24"/>
          <w:szCs w:val="24"/>
        </w:rPr>
        <w:tab/>
      </w:r>
      <w:ins w:id="3635" w:author="Natalia" w:date="2018-05-16T12:52:00Z">
        <w:r w:rsidR="008D2925">
          <w:rPr>
            <w:rFonts w:ascii="Times New Roman" w:hAnsi="Times New Roman" w:cs="Times New Roman"/>
            <w:sz w:val="24"/>
            <w:szCs w:val="24"/>
          </w:rPr>
          <w:t>Repli</w:t>
        </w:r>
      </w:ins>
      <w:ins w:id="3636" w:author="Natalia" w:date="2018-05-16T12:53:00Z">
        <w:r w:rsidR="008D2925">
          <w:rPr>
            <w:rFonts w:ascii="Times New Roman" w:hAnsi="Times New Roman" w:cs="Times New Roman"/>
            <w:sz w:val="24"/>
            <w:szCs w:val="24"/>
          </w:rPr>
          <w:t>kowalność Modelu</w:t>
        </w:r>
        <w:bookmarkEnd w:id="3634"/>
        <w:r w:rsidR="008D2925">
          <w:rPr>
            <w:rFonts w:ascii="Times New Roman" w:hAnsi="Times New Roman" w:cs="Times New Roman"/>
            <w:sz w:val="24"/>
            <w:szCs w:val="24"/>
          </w:rPr>
          <w:t xml:space="preserve"> </w:t>
        </w:r>
      </w:ins>
    </w:p>
    <w:p w14:paraId="5595496F" w14:textId="07129997" w:rsidR="00387661" w:rsidRPr="00387661" w:rsidRDefault="00387661">
      <w:pPr>
        <w:spacing w:after="120" w:line="360" w:lineRule="auto"/>
        <w:rPr>
          <w:ins w:id="3637" w:author="Natalia" w:date="2018-05-16T12:58:00Z"/>
        </w:rPr>
        <w:pPrChange w:id="3638" w:author="Natalia" w:date="2018-05-16T12:58:00Z">
          <w:pPr/>
        </w:pPrChange>
      </w:pPr>
      <w:ins w:id="3639" w:author="Natalia" w:date="2018-05-16T12:58:00Z">
        <w:r w:rsidRPr="00387661">
          <w:t>Każde z zadań przedstawione w Modelu PDB zaplanowane jest w oparciu o obowiązujące rozwiązania prawne możliwe do wdrożenia lub rozwijania przez samorząd gminny. Unikatowym innowacyjnym rozwiązaniem jest organizowanie współpracy pomiędzy podmiotami działającymi na rzecz rodzin z problemami opiekuńczo-wychowawczymi w oparciu o koncepcję Lokalnego Systemu Wsparcia.</w:t>
        </w:r>
      </w:ins>
    </w:p>
    <w:p w14:paraId="5B2F1338" w14:textId="77777777" w:rsidR="00387661" w:rsidRPr="00387661" w:rsidRDefault="00387661">
      <w:pPr>
        <w:spacing w:after="120" w:line="360" w:lineRule="auto"/>
        <w:rPr>
          <w:ins w:id="3640" w:author="Natalia" w:date="2018-05-16T12:58:00Z"/>
        </w:rPr>
        <w:pPrChange w:id="3641" w:author="Natalia" w:date="2018-05-16T12:58:00Z">
          <w:pPr/>
        </w:pPrChange>
      </w:pPr>
      <w:ins w:id="3642" w:author="Natalia" w:date="2018-05-16T12:58:00Z">
        <w:r w:rsidRPr="00387661">
          <w:t xml:space="preserve">Koncepcja Lokalnego Systemu Wsparcia zakłada włączanie lokalnych </w:t>
        </w:r>
      </w:ins>
      <w:ins w:id="3643" w:author="Natalia" w:date="2018-05-16T16:11:00Z">
        <w:r w:rsidR="00811EC9" w:rsidRPr="00387661">
          <w:t>zasobów: różnych</w:t>
        </w:r>
      </w:ins>
      <w:ins w:id="3644" w:author="Natalia" w:date="2018-05-16T12:58:00Z">
        <w:r w:rsidRPr="00387661">
          <w:t xml:space="preserve"> podmiotów i świadczonych przez nie usług w działania na rzecz rodziny w jej najbliższym otoczeniu. Od podmiotów realizujących działania powszechne, skierowane do wszystkich rodzin (np. szkoła, przedszkole, żłobek, placówki służby zdrowia, instytucje kultury, kluby dla rodzin) po podmioty działające na rzecz rodzin z trudnościami opiekuńczo-wychowawczymi realizującymi swoje zadania na poziomie gminy (np. OPS, placówki wsparcia dziennego, poradnie, NGO) oraz na poziomie powiatu (np. powiatowe centra pomocy rodzinie). Każdy z podmiotów zobowiązany jest do realizacji usług na rzecz rodzin z trudnościami opiekuńczo-wychowawczymi według standardów określonych w przepisach prawa lub umowach z JST (NGO) oraz w ramach posiadanego budżetu. </w:t>
        </w:r>
      </w:ins>
    </w:p>
    <w:p w14:paraId="24709C1C" w14:textId="07DD3DDC" w:rsidR="00D1314A" w:rsidRDefault="00387661" w:rsidP="00D1314A">
      <w:pPr>
        <w:spacing w:after="120" w:line="360" w:lineRule="auto"/>
        <w:rPr>
          <w:ins w:id="3645" w:author="Brzoza-Plichta Natalia" w:date="2018-05-30T12:21:00Z"/>
        </w:rPr>
      </w:pPr>
      <w:ins w:id="3646" w:author="Natalia" w:date="2018-05-16T12:58:00Z">
        <w:r w:rsidRPr="00387661">
          <w:t>Zarządzanie LSW powinno odbywać się na poziomie władz lokalnych w oparciu o zasoby kadrowe urzędu gminy/ miasta/ dzielnicy. W ten sposób możliwe będzie takie organizowanie pomocy w ramach LSW, aby zostały wykorzystane wszystkie dostępne na danym obszarze zasoby.</w:t>
        </w:r>
      </w:ins>
      <w:ins w:id="3647" w:author="Brzoza-Plichta Natalia" w:date="2018-05-30T12:18:00Z">
        <w:r w:rsidR="00D1314A">
          <w:t xml:space="preserve"> Na szczególne podkreślenie </w:t>
        </w:r>
      </w:ins>
      <w:ins w:id="3648" w:author="Brzoza-Plichta Natalia" w:date="2018-06-04T15:29:00Z">
        <w:r w:rsidR="00117289">
          <w:t>zasługuje</w:t>
        </w:r>
      </w:ins>
      <w:ins w:id="3649" w:author="Brzoza-Plichta Natalia" w:date="2018-05-30T12:18:00Z">
        <w:r w:rsidR="00D1314A">
          <w:t xml:space="preserve"> fakt, że proponowane rozwiązanie zakłada</w:t>
        </w:r>
      </w:ins>
      <w:ins w:id="3650" w:author="Brzoza-Plichta Natalia" w:date="2018-05-30T12:20:00Z">
        <w:r w:rsidR="00D1314A">
          <w:t xml:space="preserve">ją współpracę podmiotów samorządowych z organizacjami pozarządowymi </w:t>
        </w:r>
      </w:ins>
      <w:ins w:id="3651" w:author="Brzoza-Plichta Natalia" w:date="2018-05-30T12:21:00Z">
        <w:r w:rsidR="00D1314A">
          <w:t>zgodnie z zapisami</w:t>
        </w:r>
      </w:ins>
      <w:ins w:id="3652" w:author="Brzoza-Plichta Natalia" w:date="2018-05-30T12:20:00Z">
        <w:r w:rsidR="00D1314A">
          <w:t xml:space="preserve"> ustawy </w:t>
        </w:r>
      </w:ins>
      <w:ins w:id="3653" w:author="Natalia" w:date="2018-06-15T15:53:00Z">
        <w:r w:rsidR="001F29BE">
          <w:t>z dnia 24 kwietnia 2003 r</w:t>
        </w:r>
      </w:ins>
      <w:ins w:id="3654" w:author="Natalia" w:date="2018-06-15T15:54:00Z">
        <w:r w:rsidR="001F29BE">
          <w:t xml:space="preserve">. </w:t>
        </w:r>
      </w:ins>
      <w:ins w:id="3655" w:author="Natalia" w:date="2018-06-15T15:53:00Z">
        <w:r w:rsidR="001F29BE">
          <w:t xml:space="preserve"> </w:t>
        </w:r>
      </w:ins>
      <w:ins w:id="3656" w:author="Brzoza-Plichta Natalia" w:date="2018-05-30T12:20:00Z">
        <w:r w:rsidR="00D1314A">
          <w:t xml:space="preserve">o </w:t>
        </w:r>
      </w:ins>
      <w:ins w:id="3657" w:author="Brzoza-Plichta Natalia" w:date="2018-05-30T12:21:00Z">
        <w:r w:rsidR="00D1314A">
          <w:t>działalności pożytku publicznego i o wolontariacie</w:t>
        </w:r>
        <w:del w:id="3658" w:author="Natalia" w:date="2018-06-15T15:53:00Z">
          <w:r w:rsidR="00D1314A" w:rsidDel="001F29BE">
            <w:delText xml:space="preserve"> z dnia 24 kwietnia 2003 r</w:delText>
          </w:r>
        </w:del>
        <w:r w:rsidR="00D1314A">
          <w:t>.</w:t>
        </w:r>
      </w:ins>
      <w:ins w:id="3659" w:author="Brzoza-Plichta Natalia" w:date="2018-05-30T12:25:00Z">
        <w:r w:rsidR="00D1314A">
          <w:t xml:space="preserve"> </w:t>
        </w:r>
      </w:ins>
      <w:ins w:id="3660" w:author="Brzoza-Plichta Natalia" w:date="2018-05-30T12:32:00Z">
        <w:r w:rsidR="00D030B9">
          <w:t xml:space="preserve">W myśl tej ustawy w ramach LSW to </w:t>
        </w:r>
      </w:ins>
      <w:ins w:id="3661" w:author="Brzoza-Plichta Natalia" w:date="2018-05-30T12:25:00Z">
        <w:r w:rsidR="00D1314A">
          <w:t xml:space="preserve">JST kreuje politykę i planuje </w:t>
        </w:r>
      </w:ins>
      <w:ins w:id="3662" w:author="Brzoza-Plichta Natalia" w:date="2018-05-30T12:26:00Z">
        <w:r w:rsidR="00D1314A">
          <w:t xml:space="preserve">działania w sferze zadań publicznych, </w:t>
        </w:r>
      </w:ins>
      <w:ins w:id="3663" w:author="Brzoza-Plichta Natalia" w:date="2018-05-30T12:33:00Z">
        <w:r w:rsidR="00D030B9">
          <w:t xml:space="preserve">natomiast </w:t>
        </w:r>
      </w:ins>
      <w:ins w:id="3664" w:author="Brzoza-Plichta Natalia" w:date="2018-05-30T12:24:00Z">
        <w:r w:rsidR="00D1314A">
          <w:t xml:space="preserve">organizacje pozarządowe realizują </w:t>
        </w:r>
      </w:ins>
      <w:ins w:id="3665" w:author="Brzoza-Plichta Natalia" w:date="2018-05-30T12:26:00Z">
        <w:r w:rsidR="00D1314A">
          <w:t xml:space="preserve">te </w:t>
        </w:r>
      </w:ins>
      <w:ins w:id="3666" w:author="Brzoza-Plichta Natalia" w:date="2018-05-30T12:24:00Z">
        <w:r w:rsidR="00D1314A">
          <w:t>działania</w:t>
        </w:r>
      </w:ins>
      <w:ins w:id="3667" w:author="Brzoza-Plichta Natalia" w:date="2018-05-30T12:33:00Z">
        <w:r w:rsidR="00D030B9">
          <w:t xml:space="preserve">. </w:t>
        </w:r>
      </w:ins>
      <w:ins w:id="3668" w:author="Brzoza-Plichta Natalia" w:date="2018-06-04T15:02:00Z">
        <w:r w:rsidR="00A32DEB">
          <w:t xml:space="preserve">Jest to praktyczne </w:t>
        </w:r>
      </w:ins>
      <w:ins w:id="3669" w:author="Brzoza-Plichta Natalia" w:date="2018-06-04T15:29:00Z">
        <w:r w:rsidR="00117289">
          <w:t>spełnianie</w:t>
        </w:r>
      </w:ins>
      <w:ins w:id="3670" w:author="Brzoza-Plichta Natalia" w:date="2018-06-04T15:02:00Z">
        <w:r w:rsidR="00A32DEB">
          <w:t xml:space="preserve"> idei deinstytucjonalizacji. </w:t>
        </w:r>
      </w:ins>
    </w:p>
    <w:p w14:paraId="38013AC3" w14:textId="79B74EDA" w:rsidR="00387661" w:rsidRPr="00387661" w:rsidDel="00D1314A" w:rsidRDefault="00387661">
      <w:pPr>
        <w:spacing w:after="120" w:line="360" w:lineRule="auto"/>
        <w:rPr>
          <w:ins w:id="3671" w:author="Natalia" w:date="2018-05-16T12:58:00Z"/>
          <w:del w:id="3672" w:author="Brzoza-Plichta Natalia" w:date="2018-05-30T12:21:00Z"/>
        </w:rPr>
        <w:pPrChange w:id="3673" w:author="Natalia" w:date="2018-05-16T12:58:00Z">
          <w:pPr/>
        </w:pPrChange>
      </w:pPr>
    </w:p>
    <w:p w14:paraId="22382881" w14:textId="77777777" w:rsidR="00387661" w:rsidRPr="00387661" w:rsidRDefault="00387661">
      <w:pPr>
        <w:spacing w:after="120" w:line="360" w:lineRule="auto"/>
        <w:rPr>
          <w:ins w:id="3674" w:author="Natalia" w:date="2018-05-16T12:58:00Z"/>
        </w:rPr>
        <w:pPrChange w:id="3675" w:author="Natalia" w:date="2018-05-16T12:58:00Z">
          <w:pPr/>
        </w:pPrChange>
      </w:pPr>
      <w:ins w:id="3676" w:author="Natalia" w:date="2018-05-16T12:58:00Z">
        <w:r w:rsidRPr="00387661">
          <w:t xml:space="preserve">Zaproponowane w ramach Modelu PDB działania wymagają przetestowania, ponieważ są rzadko stosowane i zostały zaproponowane w szczególnej konfiguracji. Wnioski z </w:t>
        </w:r>
      </w:ins>
      <w:ins w:id="3677" w:author="Natalia" w:date="2018-05-16T16:11:00Z">
        <w:r w:rsidR="00811EC9" w:rsidRPr="00387661">
          <w:t>testowania zapewnią</w:t>
        </w:r>
      </w:ins>
      <w:ins w:id="3678" w:author="Natalia" w:date="2018-05-16T12:58:00Z">
        <w:r w:rsidRPr="00387661">
          <w:t xml:space="preserve"> im uniwersalność i powszechność. Niemniej już obecnie można zaproponować w oparciu o jakie instytucje, podmioty, struktury samorządowe dostępne na danym obszarze mogą być realizowane, jeśli ich przydatność i skuteczność zostanie potwierdzona w ramach testowania Modelu PDB.</w:t>
        </w:r>
      </w:ins>
    </w:p>
    <w:p w14:paraId="5F769249" w14:textId="77777777" w:rsidR="00387661" w:rsidRPr="00387661" w:rsidRDefault="00387661">
      <w:pPr>
        <w:spacing w:after="120" w:line="360" w:lineRule="auto"/>
        <w:rPr>
          <w:ins w:id="3679" w:author="Natalia" w:date="2018-05-16T12:58:00Z"/>
        </w:rPr>
        <w:pPrChange w:id="3680" w:author="Natalia" w:date="2018-05-16T12:58:00Z">
          <w:pPr/>
        </w:pPrChange>
      </w:pPr>
      <w:ins w:id="3681" w:author="Natalia" w:date="2018-05-16T12:58:00Z">
        <w:r w:rsidRPr="00387661">
          <w:t xml:space="preserve">Najbardziej uniwersalnym rozwiązaniem byłoby wdrożenie działań z Modelu PDB w oparciu o instytucje wspierania rodziny określone w ustawie o wspieraniu rodziny i systemie pieczy zastępczej w ramach budowanych przez samorząd gminny oraz samorząd powiatowy odpowiednio trzyletnich programów wspierania rodziny oraz trzyletnich programów rozwoju pieczy zastępczej. Projektowanie pracy z rodzinami należałoby do organizatora pracy z rodziną, którego zadaniem jest zatrudnianie asystentów rodziny, wdrażanie rodzin wpierających, a także usług opiekuńczych dla rodzin, ponadto współpraca z placówkami wsparcia dziennego, a także prowadzenie innych działań wzmacniających prawidłowe funkcjonowanie rodzin biologicznych. (np. warsztaty umiejętności wychowawczych, programy edukacyjno-korekcyjne – w Modelu PDB: Program „Odzyskać dziecko”, Edukacja rodzinna). </w:t>
        </w:r>
      </w:ins>
    </w:p>
    <w:p w14:paraId="62D6E7EA" w14:textId="77777777" w:rsidR="00387661" w:rsidRPr="00387661" w:rsidRDefault="00387661">
      <w:pPr>
        <w:spacing w:after="120" w:line="360" w:lineRule="auto"/>
        <w:rPr>
          <w:ins w:id="3682" w:author="Natalia" w:date="2018-05-16T12:58:00Z"/>
        </w:rPr>
        <w:pPrChange w:id="3683" w:author="Natalia" w:date="2018-05-16T12:58:00Z">
          <w:pPr/>
        </w:pPrChange>
      </w:pPr>
      <w:ins w:id="3684" w:author="Natalia" w:date="2018-05-16T12:58:00Z">
        <w:r w:rsidRPr="00387661">
          <w:t xml:space="preserve">Można również prowadzić Lokalne Systemy Wsparcia w ramach gminnych programów przeciwdziałania alkoholizmu w oparciu o ustawę o wychowaniu w trzeźwości i przeciwdziałaniu alkoholizmowi. </w:t>
        </w:r>
      </w:ins>
    </w:p>
    <w:p w14:paraId="698BDD56" w14:textId="77777777" w:rsidR="00387661" w:rsidRPr="00387661" w:rsidRDefault="00387661">
      <w:pPr>
        <w:spacing w:after="120" w:line="360" w:lineRule="auto"/>
        <w:rPr>
          <w:ins w:id="3685" w:author="Natalia" w:date="2018-05-16T12:58:00Z"/>
        </w:rPr>
        <w:pPrChange w:id="3686" w:author="Natalia" w:date="2018-05-16T12:58:00Z">
          <w:pPr/>
        </w:pPrChange>
      </w:pPr>
      <w:ins w:id="3687" w:author="Natalia" w:date="2018-05-16T12:58:00Z">
        <w:r w:rsidRPr="00387661">
          <w:t>Możliwości stosowania zaproponowanych w Modelu PDB działań w oparciu o istniejące prawodawstwo oraz rozwiązania systemowe są szersze:</w:t>
        </w:r>
      </w:ins>
    </w:p>
    <w:p w14:paraId="35B72A92" w14:textId="77777777" w:rsidR="00387661" w:rsidRPr="00387661" w:rsidRDefault="00387661">
      <w:pPr>
        <w:numPr>
          <w:ilvl w:val="0"/>
          <w:numId w:val="198"/>
        </w:numPr>
        <w:spacing w:after="120" w:line="360" w:lineRule="auto"/>
        <w:rPr>
          <w:ins w:id="3688" w:author="Natalia" w:date="2018-05-16T12:58:00Z"/>
        </w:rPr>
        <w:pPrChange w:id="3689" w:author="Natalia" w:date="2018-05-16T12:58:00Z">
          <w:pPr>
            <w:numPr>
              <w:numId w:val="198"/>
            </w:numPr>
            <w:tabs>
              <w:tab w:val="num" w:pos="720"/>
            </w:tabs>
            <w:ind w:left="720" w:hanging="360"/>
          </w:pPr>
        </w:pPrChange>
      </w:pPr>
      <w:ins w:id="3690" w:author="Natalia" w:date="2018-05-16T12:58:00Z">
        <w:r w:rsidRPr="00387661">
          <w:t xml:space="preserve">Akademia Rozwoju Talentów (ART) może być organizowany w oparciu o instytucje wspierania rodziny: placówki wsparcia dziennego, placówki oświatowe: szkoły, instytucje kultury: domy kultury. </w:t>
        </w:r>
      </w:ins>
    </w:p>
    <w:p w14:paraId="4EE90652" w14:textId="77777777" w:rsidR="00387661" w:rsidRPr="00387661" w:rsidRDefault="00387661">
      <w:pPr>
        <w:numPr>
          <w:ilvl w:val="0"/>
          <w:numId w:val="198"/>
        </w:numPr>
        <w:spacing w:after="120" w:line="360" w:lineRule="auto"/>
        <w:rPr>
          <w:ins w:id="3691" w:author="Natalia" w:date="2018-05-16T12:58:00Z"/>
        </w:rPr>
        <w:pPrChange w:id="3692" w:author="Natalia" w:date="2018-05-16T12:58:00Z">
          <w:pPr>
            <w:numPr>
              <w:numId w:val="198"/>
            </w:numPr>
            <w:tabs>
              <w:tab w:val="num" w:pos="720"/>
            </w:tabs>
            <w:ind w:left="720" w:hanging="360"/>
          </w:pPr>
        </w:pPrChange>
      </w:pPr>
      <w:ins w:id="3693" w:author="Natalia" w:date="2018-05-16T12:58:00Z">
        <w:r w:rsidRPr="00387661">
          <w:t>Edukacja rodzinna może być organizowana w oparciu o instytucje wpierania rodziny prowadzone przez organizatora pracy z rodziną na terenie obszaru funkcjonowania LSW np. ośrodek pomocy społecznej, może być zlecone przez gminę organizacji pozarządowej w ramach prowadzonego przez nią programu na rzecz rodzin, lub też w ramach placówki wsparcia dziennego. Innym rozwiązaniem jest zaangażowanie placówek typu powiatowe poradnie rodzinne (pomoc społeczna) lub poradnie psychologiczno-pedagogiczne (oświata). Możliwości prawne organizowania tego typu działań ma również szkoła.</w:t>
        </w:r>
      </w:ins>
    </w:p>
    <w:p w14:paraId="5CA4451D" w14:textId="77777777" w:rsidR="00387661" w:rsidRPr="00387661" w:rsidRDefault="00387661">
      <w:pPr>
        <w:numPr>
          <w:ilvl w:val="0"/>
          <w:numId w:val="198"/>
        </w:numPr>
        <w:spacing w:after="120" w:line="360" w:lineRule="auto"/>
        <w:rPr>
          <w:ins w:id="3694" w:author="Natalia" w:date="2018-05-16T12:58:00Z"/>
        </w:rPr>
        <w:pPrChange w:id="3695" w:author="Natalia" w:date="2018-05-16T12:58:00Z">
          <w:pPr>
            <w:numPr>
              <w:numId w:val="198"/>
            </w:numPr>
            <w:tabs>
              <w:tab w:val="num" w:pos="720"/>
            </w:tabs>
            <w:ind w:left="720" w:hanging="360"/>
          </w:pPr>
        </w:pPrChange>
      </w:pPr>
      <w:ins w:id="3696" w:author="Natalia" w:date="2018-05-16T12:58:00Z">
        <w:r w:rsidRPr="00387661">
          <w:t>Animacja pomocy sąsiedzkiej może być realizowana w oparciu o zasoby ośrodka pomocy społecznej. Pracownicy socjalni coraz częściej posiadają kompetencje, aby podejmować pracę socjalną z grupą, a nawet sprawdzać się w roli animatora społeczności lokalnej. Możliwe jest również korzystanie ze struktur i zasobów instytucji kultury. W gminach, w których działają prężnie organizacje pozarządowe sprawdzi się zlecenie tego zadania w ramach otwartych konkursów na zadania z pomocy społecznej, w tym pomocy rodzinom i osobom w trudnej sytuacji życiowej oraz wyrównywania szans tych rodzin i osób lub zadania z obszaru kultury, a także działalności wspomagającej rozwój wspólnot i społeczności lokalnych.</w:t>
        </w:r>
      </w:ins>
    </w:p>
    <w:p w14:paraId="24FC54C2" w14:textId="77777777" w:rsidR="00387661" w:rsidRPr="00387661" w:rsidRDefault="00387661">
      <w:pPr>
        <w:numPr>
          <w:ilvl w:val="0"/>
          <w:numId w:val="198"/>
        </w:numPr>
        <w:spacing w:after="120" w:line="360" w:lineRule="auto"/>
        <w:rPr>
          <w:ins w:id="3697" w:author="Natalia" w:date="2018-05-16T12:58:00Z"/>
        </w:rPr>
        <w:pPrChange w:id="3698" w:author="Natalia" w:date="2018-05-16T12:58:00Z">
          <w:pPr>
            <w:numPr>
              <w:numId w:val="198"/>
            </w:numPr>
            <w:tabs>
              <w:tab w:val="num" w:pos="720"/>
            </w:tabs>
            <w:ind w:left="720" w:hanging="360"/>
          </w:pPr>
        </w:pPrChange>
      </w:pPr>
      <w:ins w:id="3699" w:author="Natalia" w:date="2018-05-16T12:58:00Z">
        <w:r w:rsidRPr="00387661">
          <w:t>Program „Jak odzyskać dziecko” podobnie jak powyższe działania może być realizowany przez organizatora pracy z rodziną w gminie (np. ośrodek pomocy społecznej), być zlecany przez gminę organizacji pozarządowej w ramach otwartych konkursów na zadania z pomocy społecznej, w tym pomocy rodzinom i osobom w trudnej sytuacji życiowej oraz wyrównywania szans tych rodzin i osób lub wpierania rodziny. Możliwy jest również wybór wykonawcy w trybach przewidzianych w ustawie PZP.</w:t>
        </w:r>
      </w:ins>
    </w:p>
    <w:p w14:paraId="7F4C6D8A" w14:textId="77777777" w:rsidR="00387661" w:rsidRPr="00387661" w:rsidRDefault="00387661">
      <w:pPr>
        <w:numPr>
          <w:ilvl w:val="0"/>
          <w:numId w:val="198"/>
        </w:numPr>
        <w:spacing w:after="120" w:line="360" w:lineRule="auto"/>
        <w:rPr>
          <w:ins w:id="3700" w:author="Natalia" w:date="2018-05-16T12:58:00Z"/>
        </w:rPr>
        <w:pPrChange w:id="3701" w:author="Natalia" w:date="2018-05-16T12:58:00Z">
          <w:pPr>
            <w:numPr>
              <w:numId w:val="198"/>
            </w:numPr>
            <w:tabs>
              <w:tab w:val="num" w:pos="720"/>
            </w:tabs>
            <w:ind w:left="720" w:hanging="360"/>
          </w:pPr>
        </w:pPrChange>
      </w:pPr>
      <w:ins w:id="3702" w:author="Natalia" w:date="2018-05-16T12:58:00Z">
        <w:r w:rsidRPr="00387661">
          <w:t>Działania polegające na wsparciu asystenta rodziny, rodzin wspierających oraz usług opiekuńczych dla rodzin mają umocowania w ustawie o wspieraniu rodziny i systemie pieczy zastępczej i mogą być realizowane przez organizatora pracy z rodziną w gminie lub też zlecane organizacjom prorządowym. Możliwe jest również w przypadku usług opiekuńczych wybór wykonawcy w trybach przewidzianych w ustawie PZP.</w:t>
        </w:r>
      </w:ins>
    </w:p>
    <w:p w14:paraId="321349E2" w14:textId="77777777" w:rsidR="00387661" w:rsidRPr="00387661" w:rsidRDefault="00387661">
      <w:pPr>
        <w:spacing w:after="120" w:line="360" w:lineRule="auto"/>
        <w:rPr>
          <w:ins w:id="3703" w:author="Natalia" w:date="2018-05-16T12:58:00Z"/>
        </w:rPr>
        <w:pPrChange w:id="3704" w:author="Natalia" w:date="2018-05-16T12:58:00Z">
          <w:pPr/>
        </w:pPrChange>
      </w:pPr>
    </w:p>
    <w:p w14:paraId="29063B98" w14:textId="328EBBEE" w:rsidR="00387661" w:rsidRPr="00387661" w:rsidRDefault="00387661">
      <w:pPr>
        <w:spacing w:after="120" w:line="360" w:lineRule="auto"/>
        <w:rPr>
          <w:ins w:id="3705" w:author="Natalia" w:date="2018-05-16T12:58:00Z"/>
        </w:rPr>
        <w:pPrChange w:id="3706" w:author="Natalia" w:date="2018-05-16T12:58:00Z">
          <w:pPr/>
        </w:pPrChange>
      </w:pPr>
      <w:ins w:id="3707" w:author="Natalia" w:date="2018-05-16T12:58:00Z">
        <w:r w:rsidRPr="00387661">
          <w:t>Wybór rozwiązań spośród wymienionych powyżej będzie determinowało sposób i źródło finansowania</w:t>
        </w:r>
        <w:commentRangeStart w:id="3708"/>
        <w:commentRangeStart w:id="3709"/>
        <w:r w:rsidRPr="00387661">
          <w:t xml:space="preserve">. </w:t>
        </w:r>
      </w:ins>
      <w:commentRangeEnd w:id="3708"/>
      <w:r w:rsidR="00446FD0">
        <w:rPr>
          <w:rStyle w:val="Odwoaniedokomentarza"/>
        </w:rPr>
        <w:commentReference w:id="3708"/>
      </w:r>
      <w:commentRangeEnd w:id="3709"/>
      <w:r w:rsidR="00D030B9">
        <w:rPr>
          <w:rStyle w:val="Odwoaniedokomentarza"/>
        </w:rPr>
        <w:commentReference w:id="3709"/>
      </w:r>
    </w:p>
    <w:p w14:paraId="6F28FD8C" w14:textId="77777777" w:rsidR="008D2925" w:rsidRPr="00446FD0" w:rsidRDefault="008D2925">
      <w:pPr>
        <w:rPr>
          <w:ins w:id="3710" w:author="Natalia" w:date="2018-05-16T12:52:00Z"/>
        </w:rPr>
        <w:pPrChange w:id="3711" w:author="Natalia" w:date="2018-05-16T12:53:00Z">
          <w:pPr>
            <w:pStyle w:val="Nagwek2"/>
            <w:spacing w:before="120" w:after="120" w:line="380" w:lineRule="atLeast"/>
            <w:ind w:left="567" w:hanging="567"/>
          </w:pPr>
        </w:pPrChange>
      </w:pPr>
    </w:p>
    <w:p w14:paraId="1293E111" w14:textId="77777777" w:rsidR="002425AC" w:rsidRPr="00986435" w:rsidRDefault="008D2925">
      <w:pPr>
        <w:pStyle w:val="Nagwek2"/>
        <w:rPr>
          <w:rFonts w:ascii="Times New Roman" w:hAnsi="Times New Roman" w:cs="Times New Roman"/>
          <w:sz w:val="24"/>
          <w:szCs w:val="24"/>
        </w:rPr>
        <w:pPrChange w:id="3712" w:author="Natalia" w:date="2018-05-16T13:00:00Z">
          <w:pPr>
            <w:pStyle w:val="Nagwek2"/>
            <w:spacing w:before="120" w:after="120" w:line="380" w:lineRule="atLeast"/>
            <w:ind w:left="567" w:hanging="567"/>
          </w:pPr>
        </w:pPrChange>
      </w:pPr>
      <w:bookmarkStart w:id="3713" w:name="_Toc514250673"/>
      <w:ins w:id="3714" w:author="Natalia" w:date="2018-05-16T12:52:00Z">
        <w:r>
          <w:rPr>
            <w:rFonts w:ascii="Times New Roman" w:hAnsi="Times New Roman" w:cs="Times New Roman"/>
            <w:sz w:val="24"/>
            <w:szCs w:val="24"/>
          </w:rPr>
          <w:t xml:space="preserve">5.5. </w:t>
        </w:r>
      </w:ins>
      <w:r w:rsidR="002425AC" w:rsidRPr="00986435">
        <w:rPr>
          <w:rFonts w:ascii="Times New Roman" w:hAnsi="Times New Roman" w:cs="Times New Roman"/>
          <w:sz w:val="24"/>
          <w:szCs w:val="24"/>
        </w:rPr>
        <w:t>Źródła finansowania</w:t>
      </w:r>
      <w:r w:rsidR="00FA012F" w:rsidRPr="00986435">
        <w:rPr>
          <w:rFonts w:ascii="Times New Roman" w:hAnsi="Times New Roman" w:cs="Times New Roman"/>
          <w:sz w:val="24"/>
          <w:szCs w:val="24"/>
        </w:rPr>
        <w:t xml:space="preserve"> Modelu</w:t>
      </w:r>
      <w:bookmarkEnd w:id="3713"/>
    </w:p>
    <w:p w14:paraId="4E2E10BB" w14:textId="77777777" w:rsidR="00B675A5" w:rsidRPr="006873BC" w:rsidDel="008D2925" w:rsidRDefault="00FA012F">
      <w:pPr>
        <w:spacing w:before="120" w:after="120" w:line="360" w:lineRule="auto"/>
        <w:rPr>
          <w:del w:id="3715" w:author="Natalia" w:date="2018-05-16T12:53:00Z"/>
          <w:rFonts w:cs="Times New Roman"/>
          <w:szCs w:val="24"/>
          <w:highlight w:val="green"/>
        </w:rPr>
        <w:pPrChange w:id="3716" w:author="Natalia" w:date="2018-05-16T12:59:00Z">
          <w:pPr>
            <w:spacing w:before="120" w:after="120" w:line="380" w:lineRule="atLeast"/>
          </w:pPr>
        </w:pPrChange>
      </w:pPr>
      <w:del w:id="3717" w:author="Natalia" w:date="2018-05-16T12:53:00Z">
        <w:r w:rsidRPr="00986435" w:rsidDel="008D2925">
          <w:rPr>
            <w:rFonts w:cs="Times New Roman"/>
            <w:szCs w:val="24"/>
          </w:rPr>
          <w:delText>Z uwagi na specyfikę działań i</w:delText>
        </w:r>
        <w:r w:rsidR="00ED2B8D" w:rsidRPr="00986435" w:rsidDel="008D2925">
          <w:rPr>
            <w:rFonts w:cs="Times New Roman"/>
            <w:szCs w:val="24"/>
          </w:rPr>
          <w:delText xml:space="preserve"> obszar merytoryczny wsparcia, M</w:delText>
        </w:r>
        <w:r w:rsidRPr="00986435" w:rsidDel="008D2925">
          <w:rPr>
            <w:rFonts w:cs="Times New Roman"/>
            <w:szCs w:val="24"/>
          </w:rPr>
          <w:delText>odel powinien opierać się na nowatorskich sposobach kontraktowania usług społecznych i zlecania zadań przez JST: koope</w:delText>
        </w:r>
        <w:r w:rsidR="0039578A" w:rsidRPr="00986435" w:rsidDel="008D2925">
          <w:rPr>
            <w:rFonts w:cs="Times New Roman"/>
            <w:szCs w:val="24"/>
          </w:rPr>
          <w:delText>racyjne rozwiązywanie problemów, co zostało opisane w części dot. obszaru „Współfinansowanie”.</w:delText>
        </w:r>
        <w:r w:rsidR="00511FAE" w:rsidRPr="00511FAE" w:rsidDel="008D2925">
          <w:rPr>
            <w:rFonts w:cs="Times New Roman"/>
            <w:szCs w:val="24"/>
          </w:rPr>
          <w:delText xml:space="preserve"> </w:delText>
        </w:r>
        <w:r w:rsidR="00511FAE" w:rsidDel="008D2925">
          <w:rPr>
            <w:rFonts w:cs="Times New Roman"/>
            <w:szCs w:val="24"/>
          </w:rPr>
          <w:delText xml:space="preserve">Docelowo w Modelu powinien funkcjonować montaż finansowy uwzgledniający udział organizacji </w:delText>
        </w:r>
        <w:r w:rsidR="00775835" w:rsidDel="008D2925">
          <w:rPr>
            <w:rFonts w:cs="Times New Roman"/>
            <w:szCs w:val="24"/>
          </w:rPr>
          <w:delText xml:space="preserve">pozarządowych </w:delText>
        </w:r>
        <w:r w:rsidR="00511FAE" w:rsidDel="008D2925">
          <w:rPr>
            <w:rFonts w:cs="Times New Roman"/>
            <w:szCs w:val="24"/>
          </w:rPr>
          <w:delText>w finansowaniu działań</w:delText>
        </w:r>
        <w:r w:rsidR="00775835" w:rsidDel="008D2925">
          <w:rPr>
            <w:rFonts w:cs="Times New Roman"/>
            <w:szCs w:val="24"/>
          </w:rPr>
          <w:delText>.</w:delText>
        </w:r>
      </w:del>
    </w:p>
    <w:p w14:paraId="5844C1AE" w14:textId="77777777" w:rsidR="00E347E3" w:rsidRPr="00986435" w:rsidRDefault="00AF38DD">
      <w:pPr>
        <w:spacing w:line="360" w:lineRule="auto"/>
        <w:pPrChange w:id="3718" w:author="Natalia" w:date="2018-05-16T12:59:00Z">
          <w:pPr/>
        </w:pPrChange>
      </w:pPr>
      <w:r w:rsidRPr="006873BC">
        <w:t xml:space="preserve">Na etapie testowania Modelu PDP środki finansowe będą pochodzić ze środków finansowych UE zgodnie z umową o dofinansowanie Projektu Praski kokon. Natomiast potencjalnymi źródłami finansowania usług i działań przetestowanych w ramach Modelu PDB po zakończeniu realizacji Projektu będą np. opłaty za korzystanie z zezwoleń na sprzedaż napojów alkoholowych, inne środki własne JST, dotacje celowe Wojewody Mazowieckiego, fundusze Unii Europejskiej, a także środki własne realizatorów. Przy ogłaszaniu otwartych konkursów dla NGO analizowany będzie poziom finansowania z budżetu Miasta i udział organizacji pozarządowych w finansowaniu działań. Zlecanie zadań </w:t>
      </w:r>
      <w:del w:id="3719" w:author="Natalia" w:date="2018-05-16T12:53:00Z">
        <w:r w:rsidRPr="006873BC" w:rsidDel="008D2925">
          <w:delText xml:space="preserve">ngo </w:delText>
        </w:r>
      </w:del>
      <w:ins w:id="3720" w:author="Natalia" w:date="2018-05-16T12:53:00Z">
        <w:r w:rsidR="008D2925">
          <w:t>NGO</w:t>
        </w:r>
        <w:r w:rsidR="008D2925" w:rsidRPr="006873BC">
          <w:t xml:space="preserve"> </w:t>
        </w:r>
      </w:ins>
      <w:r w:rsidRPr="006873BC">
        <w:t xml:space="preserve">będzie odbywało się w trybie otwartych konkursów ofert zgodnie z założeniami zawartymi w zarządzeniu Prezydenta m.st. Warszawy oraz Programie współpracy z </w:t>
      </w:r>
      <w:del w:id="3721" w:author="Natalia" w:date="2018-05-16T16:11:00Z">
        <w:r w:rsidRPr="006873BC" w:rsidDel="00811EC9">
          <w:delText>ngo</w:delText>
        </w:r>
      </w:del>
      <w:ins w:id="3722" w:author="Natalia" w:date="2018-05-16T16:11:00Z">
        <w:r w:rsidR="00811EC9">
          <w:t>NGO</w:t>
        </w:r>
      </w:ins>
      <w:r w:rsidRPr="006873BC">
        <w:t xml:space="preserve">. Obowiązek opracowania takiego Programu spoczywa na każdym samorządzie gminnym. Wzór ogłoszenia konkursowego zawiera zarządzenie nr 1613/2016 Prezydenta m.st. Warszawy z dnia 2 listopada 2016 r. w sprawie procedury konkursowej dotyczącej przyznawania dotacji organizacjom pozarządowym i podmiotom wymienionym w art. 3 ust. 3 ustawy z dnia 24 kwietnia 2003 roku o działalności pożytku publicznego i o </w:t>
      </w:r>
      <w:del w:id="3723" w:author="Natalia" w:date="2018-05-16T16:11:00Z">
        <w:r w:rsidRPr="006873BC" w:rsidDel="00811EC9">
          <w:delText>wolontariacie  zmienione</w:delText>
        </w:r>
      </w:del>
      <w:ins w:id="3724" w:author="Natalia" w:date="2018-05-16T16:11:00Z">
        <w:r w:rsidR="00811EC9" w:rsidRPr="006873BC">
          <w:t>wolontariacie zmienione</w:t>
        </w:r>
      </w:ins>
      <w:r w:rsidRPr="006873BC">
        <w:t xml:space="preserve"> w dniu 8 listopada 2017 roku zarządzeniem nr 1727/2017. Z uwagi na uniwersalny charakter procedury można ją uznać za modelową.</w:t>
      </w:r>
    </w:p>
    <w:p w14:paraId="60C711B1" w14:textId="77777777" w:rsidR="002425AC" w:rsidRPr="00986435" w:rsidRDefault="002425AC" w:rsidP="008F7998">
      <w:pPr>
        <w:pStyle w:val="Nagwek1"/>
        <w:spacing w:before="120" w:after="120" w:line="380" w:lineRule="atLeast"/>
        <w:rPr>
          <w:rFonts w:ascii="Times New Roman" w:hAnsi="Times New Roman" w:cs="Times New Roman"/>
          <w:sz w:val="24"/>
          <w:szCs w:val="24"/>
        </w:rPr>
      </w:pPr>
      <w:bookmarkStart w:id="3725" w:name="_Toc514250674"/>
      <w:r w:rsidRPr="00986435">
        <w:rPr>
          <w:rFonts w:ascii="Times New Roman" w:hAnsi="Times New Roman" w:cs="Times New Roman"/>
          <w:sz w:val="24"/>
          <w:szCs w:val="24"/>
        </w:rPr>
        <w:t>6.</w:t>
      </w:r>
      <w:r w:rsidRPr="00986435">
        <w:rPr>
          <w:rFonts w:ascii="Times New Roman" w:hAnsi="Times New Roman" w:cs="Times New Roman"/>
          <w:sz w:val="24"/>
          <w:szCs w:val="24"/>
        </w:rPr>
        <w:tab/>
        <w:t>Monitorowanie i ewaluacja</w:t>
      </w:r>
      <w:bookmarkEnd w:id="3725"/>
      <w:r w:rsidRPr="00986435">
        <w:rPr>
          <w:rFonts w:ascii="Times New Roman" w:hAnsi="Times New Roman" w:cs="Times New Roman"/>
          <w:sz w:val="24"/>
          <w:szCs w:val="24"/>
        </w:rPr>
        <w:t xml:space="preserve"> </w:t>
      </w:r>
    </w:p>
    <w:p w14:paraId="4FFE9934" w14:textId="77777777" w:rsidR="00F60E26" w:rsidRPr="00986435" w:rsidRDefault="00F60E26" w:rsidP="008F7998">
      <w:pPr>
        <w:spacing w:before="120" w:after="120" w:line="380" w:lineRule="atLeast"/>
        <w:rPr>
          <w:rFonts w:cs="Times New Roman"/>
          <w:szCs w:val="24"/>
        </w:rPr>
      </w:pPr>
      <w:r w:rsidRPr="00986435">
        <w:rPr>
          <w:rFonts w:cs="Times New Roman"/>
          <w:szCs w:val="24"/>
        </w:rPr>
        <w:t>W celu sprawdzenia czy innowacyjny Model sprawdza się w praktyce i czy osiągany jest wymagany poziom jakości realizacji działań przez zaangażowane podmioty założono trzypoziomowy system weryfikacji:</w:t>
      </w:r>
    </w:p>
    <w:p w14:paraId="75483AED" w14:textId="77777777" w:rsidR="00F60E26" w:rsidRPr="00986435" w:rsidRDefault="00F60E26" w:rsidP="00C80A41">
      <w:pPr>
        <w:pStyle w:val="Akapitzlist"/>
        <w:numPr>
          <w:ilvl w:val="0"/>
          <w:numId w:val="51"/>
        </w:numPr>
        <w:spacing w:before="120" w:after="120" w:line="380" w:lineRule="atLeast"/>
        <w:contextualSpacing w:val="0"/>
        <w:rPr>
          <w:rFonts w:cs="Times New Roman"/>
          <w:szCs w:val="24"/>
        </w:rPr>
      </w:pPr>
      <w:r w:rsidRPr="00986435">
        <w:rPr>
          <w:rFonts w:cs="Times New Roman"/>
          <w:szCs w:val="24"/>
        </w:rPr>
        <w:t>monitorowanie wdrażania Modelu;</w:t>
      </w:r>
    </w:p>
    <w:p w14:paraId="6F098A89" w14:textId="72407C00" w:rsidR="001C2A7A" w:rsidRDefault="00F60E26" w:rsidP="00C80A41">
      <w:pPr>
        <w:pStyle w:val="Akapitzlist"/>
        <w:numPr>
          <w:ilvl w:val="0"/>
          <w:numId w:val="51"/>
        </w:numPr>
        <w:spacing w:before="120" w:after="120" w:line="380" w:lineRule="atLeast"/>
        <w:contextualSpacing w:val="0"/>
        <w:rPr>
          <w:ins w:id="3726" w:author="Natalia" w:date="2018-05-16T13:22:00Z"/>
          <w:rFonts w:cs="Times New Roman"/>
          <w:szCs w:val="24"/>
        </w:rPr>
      </w:pPr>
      <w:r w:rsidRPr="00986435">
        <w:rPr>
          <w:rFonts w:cs="Times New Roman"/>
          <w:szCs w:val="24"/>
        </w:rPr>
        <w:t>przeprowadzenie ewaluacj</w:t>
      </w:r>
      <w:r w:rsidR="00ED2E59" w:rsidRPr="00986435">
        <w:rPr>
          <w:rFonts w:cs="Times New Roman"/>
          <w:szCs w:val="24"/>
        </w:rPr>
        <w:t>i poszczególnych form wsparcia i ujęcie wniosków w</w:t>
      </w:r>
      <w:r w:rsidRPr="00986435">
        <w:rPr>
          <w:rFonts w:cs="Times New Roman"/>
          <w:szCs w:val="24"/>
        </w:rPr>
        <w:t xml:space="preserve"> rapor</w:t>
      </w:r>
      <w:r w:rsidR="00ED2E59" w:rsidRPr="00986435">
        <w:rPr>
          <w:rFonts w:cs="Times New Roman"/>
          <w:szCs w:val="24"/>
        </w:rPr>
        <w:t>cie</w:t>
      </w:r>
      <w:r w:rsidRPr="00986435">
        <w:rPr>
          <w:rFonts w:cs="Times New Roman"/>
          <w:szCs w:val="24"/>
        </w:rPr>
        <w:t xml:space="preserve"> podsumowującym</w:t>
      </w:r>
      <w:ins w:id="3727" w:author="Brzoza-Plichta Natalia" w:date="2018-05-30T14:28:00Z">
        <w:r w:rsidR="00D12DC9">
          <w:rPr>
            <w:rFonts w:cs="Times New Roman"/>
            <w:szCs w:val="24"/>
          </w:rPr>
          <w:t>;</w:t>
        </w:r>
      </w:ins>
    </w:p>
    <w:p w14:paraId="5C148E19" w14:textId="77777777" w:rsidR="00F60E26" w:rsidRPr="00986435" w:rsidRDefault="001C2A7A" w:rsidP="00C80A41">
      <w:pPr>
        <w:pStyle w:val="Akapitzlist"/>
        <w:numPr>
          <w:ilvl w:val="0"/>
          <w:numId w:val="51"/>
        </w:numPr>
        <w:spacing w:before="120" w:after="120" w:line="380" w:lineRule="atLeast"/>
        <w:contextualSpacing w:val="0"/>
        <w:rPr>
          <w:rFonts w:cs="Times New Roman"/>
          <w:szCs w:val="24"/>
        </w:rPr>
      </w:pPr>
      <w:ins w:id="3728" w:author="Natalia" w:date="2018-05-16T13:22:00Z">
        <w:r>
          <w:rPr>
            <w:rFonts w:cs="Times New Roman"/>
            <w:szCs w:val="24"/>
          </w:rPr>
          <w:t>weryfikacja skuteczności działania całego Modelu</w:t>
        </w:r>
      </w:ins>
      <w:r w:rsidR="00F60E26" w:rsidRPr="00986435">
        <w:rPr>
          <w:rFonts w:cs="Times New Roman"/>
          <w:szCs w:val="24"/>
        </w:rPr>
        <w:t>.</w:t>
      </w:r>
    </w:p>
    <w:p w14:paraId="5C8CD842" w14:textId="14773808" w:rsidR="00B179B2" w:rsidRDefault="00B16249" w:rsidP="008F7998">
      <w:pPr>
        <w:spacing w:before="120" w:after="120" w:line="380" w:lineRule="atLeast"/>
        <w:rPr>
          <w:ins w:id="3729" w:author="Brzoza-Plichta Natalia" w:date="2018-06-05T13:55:00Z"/>
          <w:rFonts w:cs="Times New Roman"/>
          <w:szCs w:val="24"/>
        </w:rPr>
      </w:pPr>
      <w:ins w:id="3730" w:author="Natalia" w:date="2018-05-16T13:52:00Z">
        <w:r w:rsidRPr="00446FD0">
          <w:rPr>
            <w:rFonts w:cs="Times New Roman"/>
            <w:szCs w:val="24"/>
          </w:rPr>
          <w:t>Monitoring Modelu PDB</w:t>
        </w:r>
      </w:ins>
      <w:ins w:id="3731" w:author="Brzoza-Plichta Natalia" w:date="2018-06-05T13:53:00Z">
        <w:r w:rsidR="000759AC">
          <w:rPr>
            <w:rFonts w:cs="Times New Roman"/>
            <w:szCs w:val="24"/>
          </w:rPr>
          <w:t xml:space="preserve"> oraz weryfikacja jego sukcesu </w:t>
        </w:r>
      </w:ins>
      <w:ins w:id="3732" w:author="Natalia" w:date="2018-05-16T13:52:00Z">
        <w:del w:id="3733" w:author="Brzoza-Plichta Natalia" w:date="2018-06-05T13:53:00Z">
          <w:r w:rsidRPr="00446FD0" w:rsidDel="000759AC">
            <w:rPr>
              <w:rFonts w:cs="Times New Roman"/>
              <w:szCs w:val="24"/>
            </w:rPr>
            <w:delText xml:space="preserve"> </w:delText>
          </w:r>
        </w:del>
        <w:r w:rsidRPr="00446FD0">
          <w:rPr>
            <w:rFonts w:cs="Times New Roman"/>
            <w:szCs w:val="24"/>
          </w:rPr>
          <w:t>zakłada zastosowanie innowacyjnego rozwiązania: „Badania w działaniu”.</w:t>
        </w:r>
        <w:r>
          <w:rPr>
            <w:rFonts w:cs="Times New Roman"/>
            <w:szCs w:val="24"/>
          </w:rPr>
          <w:t xml:space="preserve"> </w:t>
        </w:r>
      </w:ins>
      <w:ins w:id="3734" w:author="Brzoza-Plichta Natalia" w:date="2018-06-05T13:53:00Z">
        <w:r w:rsidR="000759AC">
          <w:rPr>
            <w:rFonts w:cs="Times New Roman"/>
            <w:szCs w:val="24"/>
          </w:rPr>
          <w:t xml:space="preserve">Jest to rozwiązanie zakładające udział specjalisty </w:t>
        </w:r>
      </w:ins>
      <w:ins w:id="3735" w:author="Brzoza-Plichta Natalia" w:date="2018-06-05T13:55:00Z">
        <w:r w:rsidR="00393701">
          <w:rPr>
            <w:rFonts w:cs="Times New Roman"/>
            <w:szCs w:val="24"/>
          </w:rPr>
          <w:t>„</w:t>
        </w:r>
      </w:ins>
      <w:ins w:id="3736" w:author="Brzoza-Plichta Natalia" w:date="2018-06-05T13:53:00Z">
        <w:r w:rsidR="000759AC">
          <w:rPr>
            <w:rFonts w:cs="Times New Roman"/>
            <w:szCs w:val="24"/>
          </w:rPr>
          <w:t>badania w działaniu</w:t>
        </w:r>
      </w:ins>
      <w:ins w:id="3737" w:author="Brzoza-Plichta Natalia" w:date="2018-06-05T13:55:00Z">
        <w:r w:rsidR="00393701">
          <w:rPr>
            <w:rFonts w:cs="Times New Roman"/>
            <w:szCs w:val="24"/>
          </w:rPr>
          <w:t>”</w:t>
        </w:r>
      </w:ins>
      <w:ins w:id="3738" w:author="Brzoza-Plichta Natalia" w:date="2018-06-05T13:53:00Z">
        <w:r w:rsidR="000759AC">
          <w:rPr>
            <w:rFonts w:cs="Times New Roman"/>
            <w:szCs w:val="24"/>
          </w:rPr>
          <w:t xml:space="preserve"> </w:t>
        </w:r>
      </w:ins>
      <w:del w:id="3739" w:author="Brzoza-Plichta Natalia" w:date="2018-06-05T13:54:00Z">
        <w:r w:rsidR="00F60E26" w:rsidRPr="00986435" w:rsidDel="000759AC">
          <w:rPr>
            <w:rFonts w:cs="Times New Roman"/>
            <w:szCs w:val="24"/>
          </w:rPr>
          <w:delText xml:space="preserve">Monitoring wdrażania Modelu prowadzony będzie </w:delText>
        </w:r>
      </w:del>
      <w:r w:rsidR="00F60E26" w:rsidRPr="00986435">
        <w:rPr>
          <w:rFonts w:cs="Times New Roman"/>
          <w:szCs w:val="24"/>
        </w:rPr>
        <w:t xml:space="preserve">od początku </w:t>
      </w:r>
      <w:ins w:id="3740" w:author="Brzoza-Plichta Natalia" w:date="2018-06-05T13:56:00Z">
        <w:r w:rsidR="00393701">
          <w:rPr>
            <w:rFonts w:cs="Times New Roman"/>
            <w:szCs w:val="24"/>
          </w:rPr>
          <w:t xml:space="preserve">do samego końca </w:t>
        </w:r>
      </w:ins>
      <w:r w:rsidR="00F60E26" w:rsidRPr="00986435">
        <w:rPr>
          <w:rFonts w:cs="Times New Roman"/>
          <w:szCs w:val="24"/>
        </w:rPr>
        <w:t>etapu testowania</w:t>
      </w:r>
      <w:ins w:id="3741" w:author="Brzoza-Plichta Natalia" w:date="2018-06-05T13:54:00Z">
        <w:r w:rsidR="000759AC">
          <w:rPr>
            <w:rFonts w:cs="Times New Roman"/>
            <w:szCs w:val="24"/>
          </w:rPr>
          <w:t xml:space="preserve">, dzięki czemu możliwe będzie </w:t>
        </w:r>
        <w:r w:rsidR="00B179B2">
          <w:rPr>
            <w:rFonts w:cs="Times New Roman"/>
            <w:szCs w:val="24"/>
          </w:rPr>
          <w:t xml:space="preserve">bieżące </w:t>
        </w:r>
      </w:ins>
      <w:ins w:id="3742" w:author="Brzoza-Plichta Natalia" w:date="2018-06-05T13:55:00Z">
        <w:r w:rsidR="00B179B2">
          <w:rPr>
            <w:rFonts w:cs="Times New Roman"/>
            <w:szCs w:val="24"/>
          </w:rPr>
          <w:t>merytoryczne</w:t>
        </w:r>
        <w:r w:rsidR="00B179B2" w:rsidRPr="00986435">
          <w:rPr>
            <w:rFonts w:cs="Times New Roman"/>
            <w:szCs w:val="24"/>
          </w:rPr>
          <w:t xml:space="preserve"> </w:t>
        </w:r>
      </w:ins>
      <w:ins w:id="3743" w:author="Brzoza-Plichta Natalia" w:date="2018-06-05T13:54:00Z">
        <w:r w:rsidR="00B179B2">
          <w:rPr>
            <w:rFonts w:cs="Times New Roman"/>
            <w:szCs w:val="24"/>
          </w:rPr>
          <w:t>rze</w:t>
        </w:r>
        <w:r w:rsidR="000759AC">
          <w:rPr>
            <w:rFonts w:cs="Times New Roman"/>
            <w:szCs w:val="24"/>
          </w:rPr>
          <w:t>teln</w:t>
        </w:r>
        <w:r w:rsidR="00B179B2">
          <w:rPr>
            <w:rFonts w:cs="Times New Roman"/>
            <w:szCs w:val="24"/>
          </w:rPr>
          <w:t>i</w:t>
        </w:r>
        <w:r w:rsidR="000759AC">
          <w:rPr>
            <w:rFonts w:cs="Times New Roman"/>
            <w:szCs w:val="24"/>
          </w:rPr>
          <w:t xml:space="preserve">e </w:t>
        </w:r>
      </w:ins>
      <w:ins w:id="3744" w:author="Brzoza-Plichta Natalia" w:date="2018-06-05T13:57:00Z">
        <w:r w:rsidR="00393701">
          <w:rPr>
            <w:rFonts w:cs="Times New Roman"/>
            <w:szCs w:val="24"/>
          </w:rPr>
          <w:t>monitorowanie</w:t>
        </w:r>
      </w:ins>
      <w:ins w:id="3745" w:author="Brzoza-Plichta Natalia" w:date="2018-06-05T13:54:00Z">
        <w:r w:rsidR="000759AC">
          <w:rPr>
            <w:rFonts w:cs="Times New Roman"/>
            <w:szCs w:val="24"/>
          </w:rPr>
          <w:t xml:space="preserve"> </w:t>
        </w:r>
      </w:ins>
      <w:ins w:id="3746" w:author="Brzoza-Plichta Natalia" w:date="2018-06-05T13:55:00Z">
        <w:r w:rsidR="00B179B2">
          <w:rPr>
            <w:rFonts w:cs="Times New Roman"/>
            <w:szCs w:val="24"/>
          </w:rPr>
          <w:t xml:space="preserve">realizowanych działań oraz </w:t>
        </w:r>
      </w:ins>
      <w:ins w:id="3747" w:author="Brzoza-Plichta Natalia" w:date="2018-06-05T13:56:00Z">
        <w:r w:rsidR="00393701">
          <w:rPr>
            <w:rFonts w:cs="Times New Roman"/>
            <w:szCs w:val="24"/>
          </w:rPr>
          <w:t xml:space="preserve">wprowadzanie korekt i usprawnianie procesu pomocy. Jednocześnie dzięki działaniom specjalisty </w:t>
        </w:r>
      </w:ins>
      <w:ins w:id="3748" w:author="Brzoza-Plichta Natalia" w:date="2018-06-05T13:57:00Z">
        <w:r w:rsidR="00393701">
          <w:rPr>
            <w:rFonts w:cs="Times New Roman"/>
            <w:szCs w:val="24"/>
          </w:rPr>
          <w:t xml:space="preserve">„badania w działaniu” możliwe będzie wieloaspektowe </w:t>
        </w:r>
      </w:ins>
      <w:ins w:id="3749" w:author="Brzoza-Plichta Natalia" w:date="2018-06-05T13:58:00Z">
        <w:r w:rsidR="00393701">
          <w:rPr>
            <w:rFonts w:cs="Times New Roman"/>
            <w:szCs w:val="24"/>
          </w:rPr>
          <w:t xml:space="preserve">zweryfikowanie sukcesu podejmowanych działań. </w:t>
        </w:r>
      </w:ins>
    </w:p>
    <w:p w14:paraId="1B9C3751" w14:textId="237F4468" w:rsidR="003509C9" w:rsidDel="00393701" w:rsidRDefault="00F60E26" w:rsidP="008F7998">
      <w:pPr>
        <w:spacing w:before="120" w:after="120" w:line="380" w:lineRule="atLeast"/>
        <w:rPr>
          <w:ins w:id="3750" w:author="Natalia" w:date="2018-05-16T13:46:00Z"/>
          <w:del w:id="3751" w:author="Brzoza-Plichta Natalia" w:date="2018-06-05T13:58:00Z"/>
          <w:rFonts w:cs="Times New Roman"/>
          <w:szCs w:val="24"/>
        </w:rPr>
      </w:pPr>
      <w:del w:id="3752" w:author="Brzoza-Plichta Natalia" w:date="2018-06-05T13:54:00Z">
        <w:r w:rsidRPr="00986435" w:rsidDel="000759AC">
          <w:rPr>
            <w:rFonts w:cs="Times New Roman"/>
            <w:szCs w:val="24"/>
          </w:rPr>
          <w:delText>,</w:delText>
        </w:r>
      </w:del>
      <w:del w:id="3753" w:author="Brzoza-Plichta Natalia" w:date="2018-06-05T13:55:00Z">
        <w:r w:rsidRPr="00986435" w:rsidDel="00B179B2">
          <w:rPr>
            <w:rFonts w:cs="Times New Roman"/>
            <w:szCs w:val="24"/>
          </w:rPr>
          <w:delText xml:space="preserve"> </w:delText>
        </w:r>
      </w:del>
      <w:ins w:id="3754" w:author="Natalia" w:date="2018-05-16T13:45:00Z">
        <w:del w:id="3755" w:author="Brzoza-Plichta Natalia" w:date="2018-06-05T13:58:00Z">
          <w:r w:rsidR="003509C9" w:rsidDel="00393701">
            <w:rPr>
              <w:rFonts w:cs="Times New Roman"/>
              <w:szCs w:val="24"/>
            </w:rPr>
            <w:delText xml:space="preserve">a </w:delText>
          </w:r>
        </w:del>
      </w:ins>
      <w:del w:id="3756" w:author="Brzoza-Plichta Natalia" w:date="2018-06-05T13:58:00Z">
        <w:r w:rsidRPr="00986435" w:rsidDel="00393701">
          <w:rPr>
            <w:rFonts w:cs="Times New Roman"/>
            <w:szCs w:val="24"/>
          </w:rPr>
          <w:delText>osobą odpowiedzialną za monitorowanie będzie koordynator usług</w:delText>
        </w:r>
      </w:del>
      <w:ins w:id="3757" w:author="Natalia" w:date="2018-05-16T15:27:00Z">
        <w:del w:id="3758" w:author="Brzoza-Plichta Natalia" w:date="2018-06-05T13:16:00Z">
          <w:r w:rsidR="008670BC" w:rsidDel="0067140F">
            <w:rPr>
              <w:rFonts w:cs="Times New Roman"/>
              <w:szCs w:val="24"/>
            </w:rPr>
            <w:delText xml:space="preserve"> </w:delText>
          </w:r>
        </w:del>
      </w:ins>
      <w:ins w:id="3759" w:author="Natalia" w:date="2018-05-16T13:45:00Z">
        <w:del w:id="3760" w:author="Brzoza-Plichta Natalia" w:date="2018-06-05T13:58:00Z">
          <w:r w:rsidR="003509C9" w:rsidDel="00393701">
            <w:rPr>
              <w:rFonts w:cs="Times New Roman"/>
              <w:szCs w:val="24"/>
            </w:rPr>
            <w:delText>specjalista badania w działaniu</w:delText>
          </w:r>
        </w:del>
      </w:ins>
      <w:del w:id="3761" w:author="Brzoza-Plichta Natalia" w:date="2018-06-05T13:58:00Z">
        <w:r w:rsidRPr="00986435" w:rsidDel="00393701">
          <w:rPr>
            <w:rFonts w:cs="Times New Roman"/>
            <w:szCs w:val="24"/>
          </w:rPr>
          <w:delText>.</w:delText>
        </w:r>
      </w:del>
    </w:p>
    <w:p w14:paraId="5302D6EC" w14:textId="77777777" w:rsidR="003509C9" w:rsidRPr="00986435" w:rsidDel="00B16249" w:rsidRDefault="003509C9" w:rsidP="008F7998">
      <w:pPr>
        <w:spacing w:before="120" w:after="120" w:line="380" w:lineRule="atLeast"/>
        <w:rPr>
          <w:del w:id="3762" w:author="Natalia" w:date="2018-05-16T13:52:00Z"/>
          <w:rFonts w:cs="Times New Roman"/>
          <w:szCs w:val="24"/>
        </w:rPr>
      </w:pPr>
    </w:p>
    <w:p w14:paraId="2EFBF3ED" w14:textId="77777777" w:rsidR="00F60E26" w:rsidRPr="00986435" w:rsidDel="003509C9" w:rsidRDefault="00F60E26" w:rsidP="008F7998">
      <w:pPr>
        <w:spacing w:before="120" w:after="120" w:line="380" w:lineRule="atLeast"/>
        <w:rPr>
          <w:del w:id="3763" w:author="Natalia" w:date="2018-05-16T13:47:00Z"/>
          <w:rFonts w:cs="Times New Roman"/>
          <w:szCs w:val="24"/>
        </w:rPr>
      </w:pPr>
      <w:del w:id="3764" w:author="Natalia" w:date="2018-05-16T13:47:00Z">
        <w:r w:rsidRPr="00986435" w:rsidDel="003509C9">
          <w:rPr>
            <w:rFonts w:cs="Times New Roman"/>
            <w:szCs w:val="24"/>
          </w:rPr>
          <w:delText>Monitoring rzeczowy polegać będzie na gromadzeniu, przechowywaniu, przetwarzaniu zbiorczych danych ilościowych i jakościowych oraz sporządzaniu cokwartalnych raportów z monitoringu. Monitoring ma wspomagać zarządzanie projektem, testowaniem, ryzykiem oraz zmianą. Monitoring obejmie poniższy zakres rzeczowy:</w:delText>
        </w:r>
      </w:del>
    </w:p>
    <w:p w14:paraId="12C99CEC" w14:textId="77777777" w:rsidR="00F60E26" w:rsidRPr="00986435" w:rsidDel="003509C9" w:rsidRDefault="00F60E26" w:rsidP="00C80A41">
      <w:pPr>
        <w:pStyle w:val="Akapitzlist"/>
        <w:numPr>
          <w:ilvl w:val="0"/>
          <w:numId w:val="50"/>
        </w:numPr>
        <w:spacing w:before="120" w:after="120" w:line="380" w:lineRule="atLeast"/>
        <w:contextualSpacing w:val="0"/>
        <w:rPr>
          <w:del w:id="3765" w:author="Natalia" w:date="2018-05-16T13:47:00Z"/>
          <w:rFonts w:cs="Times New Roman"/>
          <w:szCs w:val="24"/>
        </w:rPr>
      </w:pPr>
      <w:del w:id="3766" w:author="Natalia" w:date="2018-05-16T13:47:00Z">
        <w:r w:rsidRPr="00986435" w:rsidDel="003509C9">
          <w:rPr>
            <w:rFonts w:cs="Times New Roman"/>
            <w:szCs w:val="24"/>
          </w:rPr>
          <w:delText>cele - ich aktualność i zgodność z przyjętymi założeniami;</w:delText>
        </w:r>
      </w:del>
    </w:p>
    <w:p w14:paraId="5B95CAB2" w14:textId="77777777" w:rsidR="00F60E26" w:rsidRPr="00986435" w:rsidDel="003509C9" w:rsidRDefault="00F60E26" w:rsidP="00C80A41">
      <w:pPr>
        <w:pStyle w:val="Akapitzlist"/>
        <w:numPr>
          <w:ilvl w:val="0"/>
          <w:numId w:val="50"/>
        </w:numPr>
        <w:spacing w:before="120" w:after="120" w:line="380" w:lineRule="atLeast"/>
        <w:contextualSpacing w:val="0"/>
        <w:rPr>
          <w:del w:id="3767" w:author="Natalia" w:date="2018-05-16T13:47:00Z"/>
          <w:rFonts w:cs="Times New Roman"/>
          <w:szCs w:val="24"/>
        </w:rPr>
      </w:pPr>
      <w:del w:id="3768" w:author="Natalia" w:date="2018-05-16T13:47:00Z">
        <w:r w:rsidRPr="00986435" w:rsidDel="003509C9">
          <w:rPr>
            <w:rFonts w:cs="Times New Roman"/>
            <w:szCs w:val="24"/>
          </w:rPr>
          <w:delText>postęp rzeczowy - zgodność z harmonogramem testowania;</w:delText>
        </w:r>
      </w:del>
    </w:p>
    <w:p w14:paraId="1C8DFB03" w14:textId="77777777" w:rsidR="00F60E26" w:rsidRPr="00986435" w:rsidDel="003509C9" w:rsidRDefault="00F60E26" w:rsidP="00C80A41">
      <w:pPr>
        <w:pStyle w:val="Akapitzlist"/>
        <w:numPr>
          <w:ilvl w:val="0"/>
          <w:numId w:val="50"/>
        </w:numPr>
        <w:spacing w:before="120" w:after="120" w:line="380" w:lineRule="atLeast"/>
        <w:contextualSpacing w:val="0"/>
        <w:rPr>
          <w:del w:id="3769" w:author="Natalia" w:date="2018-05-16T13:47:00Z"/>
          <w:rFonts w:cs="Times New Roman"/>
          <w:szCs w:val="24"/>
        </w:rPr>
      </w:pPr>
      <w:del w:id="3770" w:author="Natalia" w:date="2018-05-16T13:47:00Z">
        <w:r w:rsidRPr="00986435" w:rsidDel="003509C9">
          <w:rPr>
            <w:rFonts w:cs="Times New Roman"/>
            <w:szCs w:val="24"/>
          </w:rPr>
          <w:delText>osiąganie wskaźników;</w:delText>
        </w:r>
      </w:del>
    </w:p>
    <w:p w14:paraId="0DE36E98" w14:textId="77777777" w:rsidR="00F60E26" w:rsidRPr="00986435" w:rsidDel="003509C9" w:rsidRDefault="00F60E26" w:rsidP="00C80A41">
      <w:pPr>
        <w:pStyle w:val="Akapitzlist"/>
        <w:numPr>
          <w:ilvl w:val="0"/>
          <w:numId w:val="50"/>
        </w:numPr>
        <w:spacing w:before="120" w:after="120" w:line="380" w:lineRule="atLeast"/>
        <w:contextualSpacing w:val="0"/>
        <w:rPr>
          <w:del w:id="3771" w:author="Natalia" w:date="2018-05-16T13:47:00Z"/>
          <w:rFonts w:cs="Times New Roman"/>
          <w:szCs w:val="24"/>
        </w:rPr>
      </w:pPr>
      <w:del w:id="3772" w:author="Natalia" w:date="2018-05-16T13:47:00Z">
        <w:r w:rsidRPr="00986435" w:rsidDel="003509C9">
          <w:rPr>
            <w:rFonts w:cs="Times New Roman"/>
            <w:szCs w:val="24"/>
          </w:rPr>
          <w:delText>jakość wsparcia;</w:delText>
        </w:r>
      </w:del>
    </w:p>
    <w:p w14:paraId="69168227" w14:textId="77777777" w:rsidR="00F60E26" w:rsidRPr="00986435" w:rsidDel="003509C9" w:rsidRDefault="00F60E26" w:rsidP="00C80A41">
      <w:pPr>
        <w:pStyle w:val="Akapitzlist"/>
        <w:numPr>
          <w:ilvl w:val="0"/>
          <w:numId w:val="50"/>
        </w:numPr>
        <w:spacing w:before="120" w:after="120" w:line="380" w:lineRule="atLeast"/>
        <w:contextualSpacing w:val="0"/>
        <w:rPr>
          <w:del w:id="3773" w:author="Natalia" w:date="2018-05-16T13:47:00Z"/>
          <w:rFonts w:cs="Times New Roman"/>
          <w:szCs w:val="24"/>
        </w:rPr>
      </w:pPr>
      <w:del w:id="3774" w:author="Natalia" w:date="2018-05-16T13:47:00Z">
        <w:r w:rsidRPr="00986435" w:rsidDel="003509C9">
          <w:rPr>
            <w:rFonts w:cs="Times New Roman"/>
            <w:szCs w:val="24"/>
          </w:rPr>
          <w:delText>wydatki - zgodność z planem;</w:delText>
        </w:r>
      </w:del>
    </w:p>
    <w:p w14:paraId="1F8BF035" w14:textId="77777777" w:rsidR="00F60E26" w:rsidRPr="00986435" w:rsidDel="001C2A7A" w:rsidRDefault="00F60E26" w:rsidP="00C80A41">
      <w:pPr>
        <w:pStyle w:val="Akapitzlist"/>
        <w:numPr>
          <w:ilvl w:val="0"/>
          <w:numId w:val="50"/>
        </w:numPr>
        <w:spacing w:before="120" w:after="120" w:line="380" w:lineRule="atLeast"/>
        <w:contextualSpacing w:val="0"/>
        <w:rPr>
          <w:del w:id="3775" w:author="Natalia" w:date="2018-05-16T13:23:00Z"/>
          <w:rFonts w:cs="Times New Roman"/>
          <w:szCs w:val="24"/>
        </w:rPr>
      </w:pPr>
      <w:del w:id="3776" w:author="Natalia" w:date="2018-05-16T13:23:00Z">
        <w:r w:rsidRPr="00986435" w:rsidDel="001C2A7A">
          <w:rPr>
            <w:rFonts w:cs="Times New Roman"/>
            <w:szCs w:val="24"/>
          </w:rPr>
          <w:delText>korelacja pomiędzy postępem w realizacji projektu a wydatkami, skuteczność projektu;</w:delText>
        </w:r>
      </w:del>
    </w:p>
    <w:p w14:paraId="568AD328" w14:textId="77777777" w:rsidR="00F60E26" w:rsidRPr="00986435" w:rsidDel="001C2A7A" w:rsidRDefault="00F60E26" w:rsidP="00C80A41">
      <w:pPr>
        <w:pStyle w:val="Akapitzlist"/>
        <w:numPr>
          <w:ilvl w:val="0"/>
          <w:numId w:val="50"/>
        </w:numPr>
        <w:spacing w:before="120" w:after="120" w:line="380" w:lineRule="atLeast"/>
        <w:contextualSpacing w:val="0"/>
        <w:rPr>
          <w:del w:id="3777" w:author="Natalia" w:date="2018-05-16T13:23:00Z"/>
          <w:rFonts w:cs="Times New Roman"/>
          <w:szCs w:val="24"/>
        </w:rPr>
      </w:pPr>
      <w:del w:id="3778" w:author="Natalia" w:date="2018-05-16T13:23:00Z">
        <w:r w:rsidRPr="00986435" w:rsidDel="001C2A7A">
          <w:rPr>
            <w:rFonts w:cs="Times New Roman"/>
            <w:szCs w:val="24"/>
          </w:rPr>
          <w:delText>realizacja działań upowszechniających i włączających;</w:delText>
        </w:r>
      </w:del>
    </w:p>
    <w:p w14:paraId="26D37E53" w14:textId="77777777" w:rsidR="00F60E26" w:rsidRPr="00986435" w:rsidDel="003509C9" w:rsidRDefault="00F60E26" w:rsidP="00C80A41">
      <w:pPr>
        <w:pStyle w:val="Akapitzlist"/>
        <w:numPr>
          <w:ilvl w:val="0"/>
          <w:numId w:val="50"/>
        </w:numPr>
        <w:spacing w:before="120" w:after="120" w:line="380" w:lineRule="atLeast"/>
        <w:contextualSpacing w:val="0"/>
        <w:rPr>
          <w:del w:id="3779" w:author="Natalia" w:date="2018-05-16T13:47:00Z"/>
          <w:rFonts w:cs="Times New Roman"/>
          <w:szCs w:val="24"/>
        </w:rPr>
      </w:pPr>
      <w:del w:id="3780" w:author="Natalia" w:date="2018-05-16T13:47:00Z">
        <w:r w:rsidRPr="00986435" w:rsidDel="003509C9">
          <w:rPr>
            <w:rFonts w:cs="Times New Roman"/>
            <w:szCs w:val="24"/>
          </w:rPr>
          <w:delText>analiza ryzyka.</w:delText>
        </w:r>
      </w:del>
    </w:p>
    <w:p w14:paraId="1AA1F2FF" w14:textId="61C07E8D" w:rsidR="002425AC" w:rsidRPr="00986435" w:rsidDel="000759AC" w:rsidRDefault="00F60E26" w:rsidP="008F7998">
      <w:pPr>
        <w:spacing w:before="120" w:after="120" w:line="380" w:lineRule="atLeast"/>
        <w:rPr>
          <w:del w:id="3781" w:author="Brzoza-Plichta Natalia" w:date="2018-06-05T13:42:00Z"/>
          <w:rFonts w:cs="Times New Roman"/>
          <w:szCs w:val="24"/>
        </w:rPr>
      </w:pPr>
      <w:del w:id="3782" w:author="Natalia" w:date="2018-05-16T13:47:00Z">
        <w:r w:rsidRPr="00986435" w:rsidDel="003509C9">
          <w:rPr>
            <w:rFonts w:cs="Times New Roman"/>
            <w:szCs w:val="24"/>
          </w:rPr>
          <w:delText>Źródłem pozyskiwania informacji do monitoringu będą dokumenty i sprawozdania wdrożeniowe partnerów oraz bezpośrednie spotkania z odbiorcami i użytkownikami Modelu. Na podstawie zebranych danych koordynator usług będzie co kwartał sporządzał raport, który następnie zostanie przekazany zespołowi zarządzającemu, a ten, w przypadku rażących odstępstw natychmiast podejmie konieczne kroki naprawcze.</w:delText>
        </w:r>
      </w:del>
    </w:p>
    <w:p w14:paraId="51F3E6FE" w14:textId="77777777" w:rsidR="00602D3C" w:rsidRPr="006873BC" w:rsidRDefault="00602D3C" w:rsidP="00602D3C">
      <w:pPr>
        <w:spacing w:before="120" w:after="120" w:line="380" w:lineRule="atLeast"/>
        <w:rPr>
          <w:rFonts w:cs="Times New Roman"/>
          <w:szCs w:val="24"/>
        </w:rPr>
      </w:pPr>
      <w:r w:rsidRPr="006873BC">
        <w:rPr>
          <w:rFonts w:cs="Times New Roman"/>
          <w:szCs w:val="24"/>
        </w:rPr>
        <w:t xml:space="preserve">Na poziomie całego Modelu </w:t>
      </w:r>
      <w:ins w:id="3783" w:author="Natalia" w:date="2018-05-16T13:47:00Z">
        <w:r w:rsidR="003509C9">
          <w:rPr>
            <w:rFonts w:cs="Times New Roman"/>
            <w:szCs w:val="24"/>
          </w:rPr>
          <w:t xml:space="preserve">PDB </w:t>
        </w:r>
      </w:ins>
      <w:r w:rsidRPr="006873BC">
        <w:rPr>
          <w:rFonts w:cs="Times New Roman"/>
          <w:szCs w:val="24"/>
        </w:rPr>
        <w:t>wyznaczono do monitorowania następujące wskaźniki:</w:t>
      </w:r>
    </w:p>
    <w:p w14:paraId="14F18D9F" w14:textId="7F4E9DDD" w:rsidR="00602D3C" w:rsidRPr="006873BC" w:rsidRDefault="00602D3C" w:rsidP="00602D3C">
      <w:pPr>
        <w:spacing w:before="120" w:after="120" w:line="380" w:lineRule="atLeast"/>
        <w:rPr>
          <w:rFonts w:cs="Times New Roman"/>
          <w:szCs w:val="24"/>
        </w:rPr>
      </w:pPr>
      <w:r w:rsidRPr="006873BC">
        <w:rPr>
          <w:rFonts w:cs="Times New Roman"/>
          <w:szCs w:val="24"/>
        </w:rPr>
        <w:t>1.</w:t>
      </w:r>
      <w:r w:rsidRPr="006873BC">
        <w:rPr>
          <w:rFonts w:cs="Times New Roman"/>
          <w:szCs w:val="24"/>
        </w:rPr>
        <w:tab/>
      </w:r>
      <w:del w:id="3784" w:author="Natalia" w:date="2018-05-16T13:47:00Z">
        <w:r w:rsidRPr="006873BC" w:rsidDel="00B16249">
          <w:rPr>
            <w:rFonts w:cs="Times New Roman"/>
            <w:szCs w:val="24"/>
          </w:rPr>
          <w:delText>zwiększenie kompetencji społecznych dzieci i rodziców</w:delText>
        </w:r>
      </w:del>
      <w:ins w:id="3785" w:author="Natalia" w:date="2018-06-04T14:39:00Z">
        <w:r w:rsidR="00CF507F">
          <w:rPr>
            <w:rFonts w:cs="Times New Roman"/>
            <w:szCs w:val="24"/>
          </w:rPr>
          <w:t xml:space="preserve"> </w:t>
        </w:r>
      </w:ins>
      <w:ins w:id="3786" w:author="Natalia" w:date="2018-05-16T13:47:00Z">
        <w:r w:rsidR="00B16249">
          <w:rPr>
            <w:rFonts w:cs="Times New Roman"/>
            <w:szCs w:val="24"/>
          </w:rPr>
          <w:t>poprawa sytuacji rodzin</w:t>
        </w:r>
      </w:ins>
      <w:ins w:id="3787" w:author="Natalia" w:date="2018-05-16T13:52:00Z">
        <w:r w:rsidR="00B16249">
          <w:rPr>
            <w:rFonts w:cs="Times New Roman"/>
            <w:szCs w:val="24"/>
          </w:rPr>
          <w:t>,</w:t>
        </w:r>
      </w:ins>
    </w:p>
    <w:p w14:paraId="11D2BD18" w14:textId="77777777" w:rsidR="00602D3C" w:rsidRDefault="00602D3C" w:rsidP="00602D3C">
      <w:pPr>
        <w:spacing w:before="120" w:after="120" w:line="380" w:lineRule="atLeast"/>
        <w:rPr>
          <w:ins w:id="3788" w:author="Natalia" w:date="2018-05-16T13:49:00Z"/>
          <w:rFonts w:cs="Times New Roman"/>
          <w:szCs w:val="24"/>
        </w:rPr>
      </w:pPr>
      <w:r w:rsidRPr="006873BC">
        <w:rPr>
          <w:rFonts w:cs="Times New Roman"/>
          <w:szCs w:val="24"/>
        </w:rPr>
        <w:t>2.</w:t>
      </w:r>
      <w:r w:rsidRPr="006873BC">
        <w:rPr>
          <w:rFonts w:cs="Times New Roman"/>
          <w:szCs w:val="24"/>
        </w:rPr>
        <w:tab/>
        <w:t>rozwój współpracy instytucji publicznych i organizacji pozarządowych w ramach LSW na danym terenie.</w:t>
      </w:r>
    </w:p>
    <w:p w14:paraId="5930A217" w14:textId="219DC2F0" w:rsidR="00674D32" w:rsidRDefault="00674D32" w:rsidP="00B16249">
      <w:pPr>
        <w:spacing w:before="120" w:after="120" w:line="380" w:lineRule="atLeast"/>
        <w:rPr>
          <w:ins w:id="3789" w:author="Brzoza-Plichta Natalia" w:date="2018-06-05T13:19:00Z"/>
          <w:rFonts w:cs="Times New Roman"/>
          <w:szCs w:val="24"/>
        </w:rPr>
      </w:pPr>
      <w:ins w:id="3790" w:author="Brzoza-Plichta Natalia" w:date="2018-06-05T13:19:00Z">
        <w:r>
          <w:rPr>
            <w:rFonts w:cs="Times New Roman"/>
            <w:szCs w:val="24"/>
          </w:rPr>
          <w:t xml:space="preserve">W związku w trudnościami w </w:t>
        </w:r>
      </w:ins>
      <w:ins w:id="3791" w:author="Brzoza-Plichta Natalia" w:date="2018-06-05T13:20:00Z">
        <w:r>
          <w:rPr>
            <w:rFonts w:cs="Times New Roman"/>
            <w:szCs w:val="24"/>
          </w:rPr>
          <w:t xml:space="preserve">tzw. </w:t>
        </w:r>
      </w:ins>
      <w:ins w:id="3792" w:author="Brzoza-Plichta Natalia" w:date="2018-06-05T13:19:00Z">
        <w:r>
          <w:rPr>
            <w:rFonts w:cs="Times New Roman"/>
            <w:szCs w:val="24"/>
          </w:rPr>
          <w:t>„twardym</w:t>
        </w:r>
      </w:ins>
      <w:ins w:id="3793" w:author="Brzoza-Plichta Natalia" w:date="2018-06-05T13:20:00Z">
        <w:r>
          <w:rPr>
            <w:rFonts w:cs="Times New Roman"/>
            <w:szCs w:val="24"/>
          </w:rPr>
          <w:t>”</w:t>
        </w:r>
      </w:ins>
      <w:ins w:id="3794" w:author="Brzoza-Plichta Natalia" w:date="2018-06-05T13:19:00Z">
        <w:r>
          <w:rPr>
            <w:rFonts w:cs="Times New Roman"/>
            <w:szCs w:val="24"/>
          </w:rPr>
          <w:t xml:space="preserve"> owskaźnkowaniu </w:t>
        </w:r>
      </w:ins>
      <w:ins w:id="3795" w:author="Brzoza-Plichta Natalia" w:date="2018-06-05T13:20:00Z">
        <w:r>
          <w:rPr>
            <w:rFonts w:cs="Times New Roman"/>
            <w:szCs w:val="24"/>
          </w:rPr>
          <w:t xml:space="preserve">zmian jakie mogą zachodzić w życiu Odbiorców, zdecydowano się na opisowy charakter </w:t>
        </w:r>
      </w:ins>
      <w:ins w:id="3796" w:author="Brzoza-Plichta Natalia" w:date="2018-06-04T15:42:00Z">
        <w:r w:rsidR="000E727B" w:rsidRPr="000E727B">
          <w:rPr>
            <w:rFonts w:cs="Times New Roman"/>
            <w:szCs w:val="24"/>
            <w:rPrChange w:id="3797" w:author="Brzoza-Plichta Natalia" w:date="2018-06-04T15:42:00Z">
              <w:rPr>
                <w:rFonts w:cs="Times New Roman"/>
                <w:b/>
                <w:szCs w:val="24"/>
              </w:rPr>
            </w:rPrChange>
          </w:rPr>
          <w:t>wskaźnik</w:t>
        </w:r>
      </w:ins>
      <w:ins w:id="3798" w:author="Brzoza-Plichta Natalia" w:date="2018-06-05T13:20:00Z">
        <w:r>
          <w:rPr>
            <w:rFonts w:cs="Times New Roman"/>
            <w:szCs w:val="24"/>
          </w:rPr>
          <w:t>ów</w:t>
        </w:r>
      </w:ins>
      <w:ins w:id="3799" w:author="Brzoza-Plichta Natalia" w:date="2018-06-04T15:42:00Z">
        <w:r w:rsidRPr="00674D32">
          <w:rPr>
            <w:rFonts w:cs="Times New Roman"/>
            <w:szCs w:val="24"/>
          </w:rPr>
          <w:t xml:space="preserve">. </w:t>
        </w:r>
      </w:ins>
      <w:ins w:id="3800" w:author="Brzoza-Plichta Natalia" w:date="2018-06-05T13:21:00Z">
        <w:r>
          <w:rPr>
            <w:rFonts w:cs="Times New Roman"/>
            <w:szCs w:val="24"/>
          </w:rPr>
          <w:t>W</w:t>
        </w:r>
      </w:ins>
      <w:ins w:id="3801" w:author="Brzoza-Plichta Natalia" w:date="2018-06-04T15:42:00Z">
        <w:r w:rsidR="000E727B" w:rsidRPr="000E727B">
          <w:rPr>
            <w:rFonts w:cs="Times New Roman"/>
            <w:szCs w:val="24"/>
            <w:rPrChange w:id="3802" w:author="Brzoza-Plichta Natalia" w:date="2018-06-04T15:42:00Z">
              <w:rPr>
                <w:rFonts w:cs="Times New Roman"/>
                <w:b/>
                <w:szCs w:val="24"/>
              </w:rPr>
            </w:rPrChange>
          </w:rPr>
          <w:t>eryf</w:t>
        </w:r>
      </w:ins>
      <w:ins w:id="3803" w:author="Brzoza-Plichta Natalia" w:date="2018-06-05T13:21:00Z">
        <w:r>
          <w:rPr>
            <w:rFonts w:cs="Times New Roman"/>
            <w:szCs w:val="24"/>
          </w:rPr>
          <w:t xml:space="preserve">ikacja sukcesu Modelu odbywać się będzie poprzez porównanie </w:t>
        </w:r>
      </w:ins>
      <w:ins w:id="3804" w:author="Brzoza-Plichta Natalia" w:date="2018-06-04T15:42:00Z">
        <w:r w:rsidR="000E727B" w:rsidRPr="00803391">
          <w:rPr>
            <w:rFonts w:cs="Times New Roman"/>
            <w:szCs w:val="24"/>
          </w:rPr>
          <w:t>sytuacji rodzi</w:t>
        </w:r>
        <w:r w:rsidR="00F568EF">
          <w:rPr>
            <w:rFonts w:cs="Times New Roman"/>
            <w:szCs w:val="24"/>
          </w:rPr>
          <w:t>n</w:t>
        </w:r>
        <w:r w:rsidR="000E727B">
          <w:rPr>
            <w:rFonts w:cs="Times New Roman"/>
            <w:szCs w:val="24"/>
          </w:rPr>
          <w:t xml:space="preserve"> </w:t>
        </w:r>
      </w:ins>
      <w:ins w:id="3805" w:author="Brzoza-Plichta Natalia" w:date="2018-06-05T13:21:00Z">
        <w:r>
          <w:rPr>
            <w:rFonts w:cs="Times New Roman"/>
            <w:szCs w:val="24"/>
          </w:rPr>
          <w:t>w momencie przystąpienia do Modelu oraz na zakończenie udziału w działaniach w ramach Modelu</w:t>
        </w:r>
      </w:ins>
      <w:ins w:id="3806" w:author="Brzoza-Plichta Natalia" w:date="2018-06-05T13:36:00Z">
        <w:r w:rsidR="00F568EF">
          <w:rPr>
            <w:rFonts w:cs="Times New Roman"/>
            <w:szCs w:val="24"/>
          </w:rPr>
          <w:t xml:space="preserve">. Opis ten będzie uwzględniał dwie </w:t>
        </w:r>
      </w:ins>
      <w:ins w:id="3807" w:author="Brzoza-Plichta Natalia" w:date="2018-06-05T13:46:00Z">
        <w:r w:rsidR="000759AC">
          <w:rPr>
            <w:rFonts w:cs="Times New Roman"/>
            <w:szCs w:val="24"/>
          </w:rPr>
          <w:t>perspektywy</w:t>
        </w:r>
      </w:ins>
      <w:ins w:id="3808" w:author="Brzoza-Plichta Natalia" w:date="2018-06-05T13:36:00Z">
        <w:r w:rsidR="00F568EF">
          <w:rPr>
            <w:rFonts w:cs="Times New Roman"/>
            <w:szCs w:val="24"/>
          </w:rPr>
          <w:t xml:space="preserve">: </w:t>
        </w:r>
      </w:ins>
      <w:ins w:id="3809" w:author="Brzoza-Plichta Natalia" w:date="2018-06-05T13:37:00Z">
        <w:r w:rsidR="00F568EF">
          <w:rPr>
            <w:rFonts w:cs="Times New Roman"/>
            <w:szCs w:val="24"/>
          </w:rPr>
          <w:t>sp</w:t>
        </w:r>
      </w:ins>
      <w:ins w:id="3810" w:author="Brzoza-Plichta Natalia" w:date="2018-06-04T15:42:00Z">
        <w:r w:rsidR="000E727B">
          <w:rPr>
            <w:rFonts w:cs="Times New Roman"/>
            <w:szCs w:val="24"/>
          </w:rPr>
          <w:t>ecjalistów</w:t>
        </w:r>
      </w:ins>
      <w:ins w:id="3811" w:author="Brzoza-Plichta Natalia" w:date="2018-06-05T13:37:00Z">
        <w:r w:rsidR="00F568EF">
          <w:rPr>
            <w:rFonts w:cs="Times New Roman"/>
            <w:szCs w:val="24"/>
          </w:rPr>
          <w:t xml:space="preserve"> współpracujących z rodziną</w:t>
        </w:r>
      </w:ins>
      <w:ins w:id="3812" w:author="Brzoza-Plichta Natalia" w:date="2018-06-05T13:22:00Z">
        <w:r>
          <w:rPr>
            <w:rFonts w:cs="Times New Roman"/>
            <w:szCs w:val="24"/>
          </w:rPr>
          <w:t xml:space="preserve">, </w:t>
        </w:r>
      </w:ins>
      <w:ins w:id="3813" w:author="Brzoza-Plichta Natalia" w:date="2018-06-05T13:37:00Z">
        <w:r w:rsidR="00F568EF">
          <w:rPr>
            <w:rFonts w:cs="Times New Roman"/>
            <w:szCs w:val="24"/>
          </w:rPr>
          <w:t xml:space="preserve">oraz, </w:t>
        </w:r>
      </w:ins>
      <w:ins w:id="3814" w:author="Brzoza-Plichta Natalia" w:date="2018-06-05T13:22:00Z">
        <w:r>
          <w:rPr>
            <w:rFonts w:cs="Times New Roman"/>
            <w:szCs w:val="24"/>
          </w:rPr>
          <w:t xml:space="preserve">co </w:t>
        </w:r>
      </w:ins>
      <w:ins w:id="3815" w:author="Brzoza-Plichta Natalia" w:date="2018-06-05T13:23:00Z">
        <w:r>
          <w:rPr>
            <w:rFonts w:cs="Times New Roman"/>
            <w:szCs w:val="24"/>
          </w:rPr>
          <w:t>bardzo istotne</w:t>
        </w:r>
      </w:ins>
      <w:ins w:id="3816" w:author="Brzoza-Plichta Natalia" w:date="2018-06-05T13:37:00Z">
        <w:r w:rsidR="00F568EF">
          <w:rPr>
            <w:rFonts w:cs="Times New Roman"/>
            <w:szCs w:val="24"/>
          </w:rPr>
          <w:t xml:space="preserve">, </w:t>
        </w:r>
      </w:ins>
      <w:ins w:id="3817" w:author="Brzoza-Plichta Natalia" w:date="2018-06-05T13:23:00Z">
        <w:r>
          <w:rPr>
            <w:rFonts w:cs="Times New Roman"/>
            <w:szCs w:val="24"/>
          </w:rPr>
          <w:t>perspektyw</w:t>
        </w:r>
      </w:ins>
      <w:ins w:id="3818" w:author="Brzoza-Plichta Natalia" w:date="2018-06-05T13:37:00Z">
        <w:r w:rsidR="00F568EF">
          <w:rPr>
            <w:rFonts w:cs="Times New Roman"/>
            <w:szCs w:val="24"/>
          </w:rPr>
          <w:t>ę</w:t>
        </w:r>
      </w:ins>
      <w:ins w:id="3819" w:author="Brzoza-Plichta Natalia" w:date="2018-06-04T15:42:00Z">
        <w:r w:rsidR="000E727B">
          <w:rPr>
            <w:rFonts w:cs="Times New Roman"/>
            <w:szCs w:val="24"/>
          </w:rPr>
          <w:t xml:space="preserve"> </w:t>
        </w:r>
      </w:ins>
      <w:ins w:id="3820" w:author="Brzoza-Plichta Natalia" w:date="2018-06-05T13:23:00Z">
        <w:r>
          <w:rPr>
            <w:rFonts w:cs="Times New Roman"/>
            <w:szCs w:val="24"/>
          </w:rPr>
          <w:t xml:space="preserve">samej rodziny i poszczególnych jej członków. Jako istotne dla stwierdzenia skuteczności </w:t>
        </w:r>
      </w:ins>
      <w:ins w:id="3821" w:author="Brzoza-Plichta Natalia" w:date="2018-06-05T13:26:00Z">
        <w:r>
          <w:rPr>
            <w:rFonts w:cs="Times New Roman"/>
            <w:szCs w:val="24"/>
          </w:rPr>
          <w:t xml:space="preserve">Modelu </w:t>
        </w:r>
      </w:ins>
      <w:ins w:id="3822" w:author="Brzoza-Plichta Natalia" w:date="2018-06-05T13:23:00Z">
        <w:r>
          <w:rPr>
            <w:rFonts w:cs="Times New Roman"/>
            <w:szCs w:val="24"/>
          </w:rPr>
          <w:t xml:space="preserve">wybrano następujące </w:t>
        </w:r>
      </w:ins>
      <w:ins w:id="3823" w:author="Brzoza-Plichta Natalia" w:date="2018-06-04T15:42:00Z">
        <w:r w:rsidR="000E727B">
          <w:rPr>
            <w:rFonts w:cs="Times New Roman"/>
            <w:szCs w:val="24"/>
          </w:rPr>
          <w:t>obszar</w:t>
        </w:r>
      </w:ins>
      <w:ins w:id="3824" w:author="Brzoza-Plichta Natalia" w:date="2018-06-05T13:24:00Z">
        <w:r>
          <w:rPr>
            <w:rFonts w:cs="Times New Roman"/>
            <w:szCs w:val="24"/>
          </w:rPr>
          <w:t>y</w:t>
        </w:r>
      </w:ins>
      <w:ins w:id="3825" w:author="Brzoza-Plichta Natalia" w:date="2018-06-04T15:42:00Z">
        <w:r w:rsidR="000E727B">
          <w:rPr>
            <w:rFonts w:cs="Times New Roman"/>
            <w:szCs w:val="24"/>
          </w:rPr>
          <w:t xml:space="preserve">: </w:t>
        </w:r>
      </w:ins>
    </w:p>
    <w:p w14:paraId="50134BBE" w14:textId="319E4CF6" w:rsidR="00674D32" w:rsidRPr="00F568EF" w:rsidRDefault="0067140F">
      <w:pPr>
        <w:pStyle w:val="Akapitzlist"/>
        <w:numPr>
          <w:ilvl w:val="0"/>
          <w:numId w:val="216"/>
        </w:numPr>
        <w:spacing w:before="120" w:after="120" w:line="380" w:lineRule="atLeast"/>
        <w:rPr>
          <w:ins w:id="3826" w:author="Brzoza-Plichta Natalia" w:date="2018-06-05T13:19:00Z"/>
          <w:rFonts w:cs="Times New Roman"/>
          <w:szCs w:val="24"/>
        </w:rPr>
        <w:pPrChange w:id="3827" w:author="Brzoza-Plichta Natalia" w:date="2018-06-05T13:34:00Z">
          <w:pPr>
            <w:spacing w:before="120" w:after="120" w:line="380" w:lineRule="atLeast"/>
          </w:pPr>
        </w:pPrChange>
      </w:pPr>
      <w:ins w:id="3828" w:author="Brzoza-Plichta Natalia" w:date="2018-06-05T13:17:00Z">
        <w:r w:rsidRPr="00F568EF">
          <w:rPr>
            <w:rFonts w:cs="Times New Roman"/>
            <w:szCs w:val="24"/>
          </w:rPr>
          <w:t>praca zarobkowa i sytuacja finansowa</w:t>
        </w:r>
      </w:ins>
      <w:ins w:id="3829" w:author="Brzoza-Plichta Natalia" w:date="2018-06-05T13:19:00Z">
        <w:r w:rsidR="00674D32" w:rsidRPr="00F568EF">
          <w:rPr>
            <w:rFonts w:cs="Times New Roman"/>
            <w:szCs w:val="24"/>
          </w:rPr>
          <w:t xml:space="preserve"> rodziny</w:t>
        </w:r>
      </w:ins>
      <w:ins w:id="3830" w:author="Brzoza-Plichta Natalia" w:date="2018-06-05T13:17:00Z">
        <w:r w:rsidR="00674D32" w:rsidRPr="00F568EF">
          <w:rPr>
            <w:rFonts w:cs="Times New Roman"/>
            <w:szCs w:val="24"/>
          </w:rPr>
          <w:t xml:space="preserve"> </w:t>
        </w:r>
      </w:ins>
    </w:p>
    <w:p w14:paraId="5CACFB43" w14:textId="78EF62F2" w:rsidR="00B16249" w:rsidRPr="00F568EF" w:rsidRDefault="00674D32">
      <w:pPr>
        <w:pStyle w:val="Akapitzlist"/>
        <w:numPr>
          <w:ilvl w:val="0"/>
          <w:numId w:val="216"/>
        </w:numPr>
        <w:spacing w:before="120" w:after="120" w:line="380" w:lineRule="atLeast"/>
        <w:rPr>
          <w:ins w:id="3831" w:author="Brzoza-Plichta Natalia" w:date="2018-06-05T13:27:00Z"/>
          <w:rFonts w:cs="Times New Roman"/>
          <w:szCs w:val="24"/>
        </w:rPr>
        <w:pPrChange w:id="3832" w:author="Brzoza-Plichta Natalia" w:date="2018-06-05T13:34:00Z">
          <w:pPr>
            <w:spacing w:before="120" w:after="120" w:line="380" w:lineRule="atLeast"/>
          </w:pPr>
        </w:pPrChange>
      </w:pPr>
      <w:ins w:id="3833" w:author="Brzoza-Plichta Natalia" w:date="2018-06-05T13:19:00Z">
        <w:r w:rsidRPr="00F568EF">
          <w:rPr>
            <w:rFonts w:cs="Times New Roman"/>
            <w:szCs w:val="24"/>
          </w:rPr>
          <w:t xml:space="preserve">wyniki edukacyjne dzieci </w:t>
        </w:r>
      </w:ins>
      <w:ins w:id="3834" w:author="Brzoza-Plichta Natalia" w:date="2018-06-05T13:26:00Z">
        <w:r w:rsidRPr="00F568EF">
          <w:rPr>
            <w:rFonts w:cs="Times New Roman"/>
            <w:szCs w:val="24"/>
          </w:rPr>
          <w:t xml:space="preserve">w tym frekwencja </w:t>
        </w:r>
      </w:ins>
      <w:ins w:id="3835" w:author="Brzoza-Plichta Natalia" w:date="2018-06-05T13:29:00Z">
        <w:r w:rsidR="00F568EF" w:rsidRPr="00F568EF">
          <w:rPr>
            <w:rFonts w:cs="Times New Roman"/>
            <w:szCs w:val="24"/>
          </w:rPr>
          <w:t xml:space="preserve">w </w:t>
        </w:r>
        <w:r w:rsidRPr="00F568EF">
          <w:rPr>
            <w:rFonts w:cs="Times New Roman"/>
            <w:szCs w:val="24"/>
          </w:rPr>
          <w:t>szkol</w:t>
        </w:r>
        <w:r w:rsidR="00F568EF" w:rsidRPr="00F568EF">
          <w:rPr>
            <w:rFonts w:cs="Times New Roman"/>
            <w:szCs w:val="24"/>
          </w:rPr>
          <w:t>e</w:t>
        </w:r>
        <w:r w:rsidRPr="00F568EF">
          <w:rPr>
            <w:rFonts w:cs="Times New Roman"/>
            <w:szCs w:val="24"/>
          </w:rPr>
          <w:t xml:space="preserve"> i </w:t>
        </w:r>
      </w:ins>
      <w:ins w:id="3836" w:author="Brzoza-Plichta Natalia" w:date="2018-06-05T13:30:00Z">
        <w:r w:rsidR="00F568EF" w:rsidRPr="00F568EF">
          <w:rPr>
            <w:rFonts w:cs="Times New Roman"/>
            <w:szCs w:val="24"/>
          </w:rPr>
          <w:t>uczestnictwo w zajęciach pozaszkolnych</w:t>
        </w:r>
      </w:ins>
    </w:p>
    <w:p w14:paraId="20ABEBB6" w14:textId="3984E736" w:rsidR="00F568EF" w:rsidRPr="00F568EF" w:rsidRDefault="00674D32">
      <w:pPr>
        <w:pStyle w:val="Akapitzlist"/>
        <w:numPr>
          <w:ilvl w:val="0"/>
          <w:numId w:val="216"/>
        </w:numPr>
        <w:spacing w:before="120" w:after="120" w:line="380" w:lineRule="atLeast"/>
        <w:rPr>
          <w:ins w:id="3837" w:author="Brzoza-Plichta Natalia" w:date="2018-06-05T13:30:00Z"/>
          <w:rFonts w:cs="Times New Roman"/>
          <w:szCs w:val="24"/>
        </w:rPr>
        <w:pPrChange w:id="3838" w:author="Brzoza-Plichta Natalia" w:date="2018-06-05T13:34:00Z">
          <w:pPr>
            <w:spacing w:before="120" w:after="120" w:line="380" w:lineRule="atLeast"/>
          </w:pPr>
        </w:pPrChange>
      </w:pPr>
      <w:ins w:id="3839" w:author="Brzoza-Plichta Natalia" w:date="2018-06-05T13:27:00Z">
        <w:r w:rsidRPr="00F568EF">
          <w:rPr>
            <w:rFonts w:cs="Times New Roman"/>
            <w:szCs w:val="24"/>
          </w:rPr>
          <w:t>relacje w rodzinie</w:t>
        </w:r>
      </w:ins>
      <w:ins w:id="3840" w:author="Brzoza-Plichta Natalia" w:date="2018-06-05T13:30:00Z">
        <w:r w:rsidR="00F568EF" w:rsidRPr="00F568EF">
          <w:rPr>
            <w:rFonts w:cs="Times New Roman"/>
            <w:szCs w:val="24"/>
          </w:rPr>
          <w:t xml:space="preserve"> </w:t>
        </w:r>
      </w:ins>
    </w:p>
    <w:p w14:paraId="006F0A2D" w14:textId="2C456C55" w:rsidR="00674D32" w:rsidRPr="00F568EF" w:rsidRDefault="00674D32">
      <w:pPr>
        <w:pStyle w:val="Akapitzlist"/>
        <w:numPr>
          <w:ilvl w:val="0"/>
          <w:numId w:val="216"/>
        </w:numPr>
        <w:spacing w:before="120" w:after="120" w:line="380" w:lineRule="atLeast"/>
        <w:rPr>
          <w:ins w:id="3841" w:author="Brzoza-Plichta Natalia" w:date="2018-06-05T13:29:00Z"/>
          <w:rFonts w:cs="Times New Roman"/>
          <w:szCs w:val="24"/>
        </w:rPr>
        <w:pPrChange w:id="3842" w:author="Brzoza-Plichta Natalia" w:date="2018-06-05T13:34:00Z">
          <w:pPr>
            <w:spacing w:before="120" w:after="120" w:line="380" w:lineRule="atLeast"/>
          </w:pPr>
        </w:pPrChange>
      </w:pPr>
      <w:ins w:id="3843" w:author="Brzoza-Plichta Natalia" w:date="2018-06-05T13:27:00Z">
        <w:r w:rsidRPr="00F568EF">
          <w:rPr>
            <w:rFonts w:cs="Times New Roman"/>
            <w:szCs w:val="24"/>
          </w:rPr>
          <w:t>relacje w lokalnej społeczności</w:t>
        </w:r>
      </w:ins>
    </w:p>
    <w:p w14:paraId="1EC2BBDC" w14:textId="71EE5F86" w:rsidR="00674D32" w:rsidRPr="00F568EF" w:rsidRDefault="00F568EF">
      <w:pPr>
        <w:pStyle w:val="Akapitzlist"/>
        <w:numPr>
          <w:ilvl w:val="0"/>
          <w:numId w:val="216"/>
        </w:numPr>
        <w:spacing w:before="120" w:after="120" w:line="380" w:lineRule="atLeast"/>
        <w:rPr>
          <w:ins w:id="3844" w:author="Brzoza-Plichta Natalia" w:date="2018-06-05T13:31:00Z"/>
          <w:rFonts w:cs="Times New Roman"/>
          <w:szCs w:val="24"/>
        </w:rPr>
        <w:pPrChange w:id="3845" w:author="Brzoza-Plichta Natalia" w:date="2018-06-05T13:34:00Z">
          <w:pPr>
            <w:spacing w:before="120" w:after="120" w:line="380" w:lineRule="atLeast"/>
          </w:pPr>
        </w:pPrChange>
      </w:pPr>
      <w:ins w:id="3846" w:author="Brzoza-Plichta Natalia" w:date="2018-06-05T13:30:00Z">
        <w:r w:rsidRPr="00F568EF">
          <w:rPr>
            <w:rFonts w:cs="Times New Roman"/>
            <w:szCs w:val="24"/>
          </w:rPr>
          <w:t>spędzanie czasu wolnego</w:t>
        </w:r>
      </w:ins>
    </w:p>
    <w:p w14:paraId="5C3EC92D" w14:textId="26CC3F07" w:rsidR="00F568EF" w:rsidRPr="00F568EF" w:rsidRDefault="00F568EF">
      <w:pPr>
        <w:pStyle w:val="Akapitzlist"/>
        <w:numPr>
          <w:ilvl w:val="0"/>
          <w:numId w:val="216"/>
        </w:numPr>
        <w:spacing w:before="120" w:after="120" w:line="380" w:lineRule="atLeast"/>
        <w:rPr>
          <w:ins w:id="3847" w:author="Brzoza-Plichta Natalia" w:date="2018-06-05T13:26:00Z"/>
          <w:rFonts w:cs="Times New Roman"/>
          <w:szCs w:val="24"/>
        </w:rPr>
        <w:pPrChange w:id="3848" w:author="Brzoza-Plichta Natalia" w:date="2018-06-05T13:34:00Z">
          <w:pPr>
            <w:spacing w:before="120" w:after="120" w:line="380" w:lineRule="atLeast"/>
          </w:pPr>
        </w:pPrChange>
      </w:pPr>
      <w:ins w:id="3849" w:author="Brzoza-Plichta Natalia" w:date="2018-06-05T13:31:00Z">
        <w:r>
          <w:rPr>
            <w:rFonts w:cs="Times New Roman"/>
            <w:szCs w:val="24"/>
          </w:rPr>
          <w:t>korzystanie z systemu wsparcia</w:t>
        </w:r>
      </w:ins>
      <w:ins w:id="3850" w:author="Brzoza-Plichta Natalia" w:date="2018-06-05T13:37:00Z">
        <w:r>
          <w:rPr>
            <w:rFonts w:cs="Times New Roman"/>
            <w:szCs w:val="24"/>
          </w:rPr>
          <w:t>.</w:t>
        </w:r>
      </w:ins>
    </w:p>
    <w:p w14:paraId="5B1D8083" w14:textId="5D7C9100" w:rsidR="00674D32" w:rsidRPr="000E4513" w:rsidRDefault="00F568EF" w:rsidP="000E4513">
      <w:pPr>
        <w:spacing w:before="120" w:after="120" w:line="380" w:lineRule="atLeast"/>
        <w:rPr>
          <w:ins w:id="3851" w:author="Brzoza-Plichta Natalia" w:date="2018-06-05T13:34:00Z"/>
          <w:rFonts w:cs="Times New Roman"/>
          <w:szCs w:val="24"/>
        </w:rPr>
      </w:pPr>
      <w:ins w:id="3852" w:author="Brzoza-Plichta Natalia" w:date="2018-06-05T13:31:00Z">
        <w:r>
          <w:rPr>
            <w:rFonts w:cs="Times New Roman"/>
            <w:szCs w:val="24"/>
          </w:rPr>
          <w:t>W ramach każdego z tych obszarów</w:t>
        </w:r>
      </w:ins>
      <w:ins w:id="3853" w:author="Brzoza-Plichta Natalia" w:date="2018-06-05T13:32:00Z">
        <w:r>
          <w:rPr>
            <w:rFonts w:cs="Times New Roman"/>
            <w:szCs w:val="24"/>
          </w:rPr>
          <w:t>,</w:t>
        </w:r>
      </w:ins>
      <w:ins w:id="3854" w:author="Brzoza-Plichta Natalia" w:date="2018-06-05T13:31:00Z">
        <w:r>
          <w:rPr>
            <w:rFonts w:cs="Times New Roman"/>
            <w:szCs w:val="24"/>
          </w:rPr>
          <w:t xml:space="preserve"> w </w:t>
        </w:r>
        <w:del w:id="3855" w:author="Natalia" w:date="2018-06-04T15:08:00Z">
          <w:r w:rsidDel="001A23E1">
            <w:rPr>
              <w:rFonts w:cs="Times New Roman"/>
              <w:szCs w:val="24"/>
            </w:rPr>
            <w:delText xml:space="preserve">opisie </w:delText>
          </w:r>
        </w:del>
      </w:ins>
      <w:ins w:id="3856" w:author="Brzoza-Plichta Natalia" w:date="2018-06-06T13:32:00Z">
        <w:del w:id="3857" w:author="Natalia" w:date="2018-06-04T15:08:00Z">
          <w:r w:rsidR="002662ED" w:rsidDel="001A23E1">
            <w:rPr>
              <w:rFonts w:cs="Times New Roman"/>
              <w:szCs w:val="24"/>
            </w:rPr>
            <w:delText>jakościowym</w:delText>
          </w:r>
        </w:del>
      </w:ins>
      <w:ins w:id="3858" w:author="Natalia" w:date="2018-06-04T15:08:00Z">
        <w:r w:rsidR="001A23E1">
          <w:rPr>
            <w:rFonts w:cs="Times New Roman"/>
            <w:szCs w:val="24"/>
          </w:rPr>
          <w:t>opisowym profilu rozwojowym</w:t>
        </w:r>
      </w:ins>
      <w:ins w:id="3859" w:author="Brzoza-Plichta Natalia" w:date="2018-06-05T13:32:00Z">
        <w:r>
          <w:rPr>
            <w:rFonts w:cs="Times New Roman"/>
            <w:szCs w:val="24"/>
          </w:rPr>
          <w:t>,</w:t>
        </w:r>
      </w:ins>
      <w:ins w:id="3860" w:author="Brzoza-Plichta Natalia" w:date="2018-06-05T13:31:00Z">
        <w:r>
          <w:rPr>
            <w:rFonts w:cs="Times New Roman"/>
            <w:szCs w:val="24"/>
          </w:rPr>
          <w:t xml:space="preserve"> pojawi się charakterystyka </w:t>
        </w:r>
      </w:ins>
      <w:ins w:id="3861" w:author="Brzoza-Plichta Natalia" w:date="2018-06-05T13:32:00Z">
        <w:r>
          <w:rPr>
            <w:rFonts w:cs="Times New Roman"/>
            <w:szCs w:val="24"/>
          </w:rPr>
          <w:t>funkcjonowania rodziny w tych obszarach</w:t>
        </w:r>
      </w:ins>
      <w:ins w:id="3862" w:author="Brzoza-Plichta Natalia" w:date="2018-06-05T13:40:00Z">
        <w:r>
          <w:rPr>
            <w:rFonts w:cs="Times New Roman"/>
            <w:szCs w:val="24"/>
          </w:rPr>
          <w:t>,</w:t>
        </w:r>
      </w:ins>
      <w:ins w:id="3863" w:author="Brzoza-Plichta Natalia" w:date="2018-06-05T13:33:00Z">
        <w:r>
          <w:rPr>
            <w:rFonts w:cs="Times New Roman"/>
            <w:szCs w:val="24"/>
          </w:rPr>
          <w:t xml:space="preserve"> ze szczególnym </w:t>
        </w:r>
      </w:ins>
      <w:ins w:id="3864" w:author="Brzoza-Plichta Natalia" w:date="2018-06-05T13:46:00Z">
        <w:r w:rsidR="000759AC">
          <w:rPr>
            <w:rFonts w:cs="Times New Roman"/>
            <w:szCs w:val="24"/>
          </w:rPr>
          <w:t>uwzględnieniem</w:t>
        </w:r>
      </w:ins>
      <w:ins w:id="3865" w:author="Brzoza-Plichta Natalia" w:date="2018-06-05T13:33:00Z">
        <w:r>
          <w:rPr>
            <w:rFonts w:cs="Times New Roman"/>
            <w:szCs w:val="24"/>
          </w:rPr>
          <w:t xml:space="preserve"> dostrzeganych zasobów oraz diagnozowanych </w:t>
        </w:r>
      </w:ins>
      <w:ins w:id="3866" w:author="Brzoza-Plichta Natalia" w:date="2018-06-05T13:25:00Z">
        <w:r w:rsidR="00674D32" w:rsidRPr="00674D32">
          <w:rPr>
            <w:rFonts w:cs="Times New Roman"/>
            <w:szCs w:val="24"/>
          </w:rPr>
          <w:t>problem</w:t>
        </w:r>
        <w:r>
          <w:rPr>
            <w:rFonts w:cs="Times New Roman"/>
            <w:szCs w:val="24"/>
          </w:rPr>
          <w:t>ów.</w:t>
        </w:r>
      </w:ins>
      <w:ins w:id="3867" w:author="Brzoza-Plichta Natalia" w:date="2018-06-06T12:53:00Z">
        <w:r w:rsidR="000E4513">
          <w:rPr>
            <w:rFonts w:cs="Times New Roman"/>
            <w:szCs w:val="24"/>
          </w:rPr>
          <w:t xml:space="preserve"> </w:t>
        </w:r>
        <w:r w:rsidR="000E4513" w:rsidRPr="000E4513">
          <w:rPr>
            <w:rFonts w:cs="Times New Roman"/>
            <w:szCs w:val="24"/>
          </w:rPr>
          <w:t xml:space="preserve">Sukcesem Modelu będzie dostrzeżenie </w:t>
        </w:r>
      </w:ins>
      <w:ins w:id="3868" w:author="Brzoza-Plichta Natalia" w:date="2018-06-06T12:54:00Z">
        <w:r w:rsidR="00EE7B32">
          <w:rPr>
            <w:rFonts w:cs="Times New Roman"/>
            <w:szCs w:val="24"/>
          </w:rPr>
          <w:t xml:space="preserve">istotnych </w:t>
        </w:r>
      </w:ins>
      <w:ins w:id="3869" w:author="Brzoza-Plichta Natalia" w:date="2018-06-06T12:53:00Z">
        <w:r w:rsidR="000E4513" w:rsidRPr="000E4513">
          <w:rPr>
            <w:rFonts w:cs="Times New Roman"/>
            <w:szCs w:val="24"/>
          </w:rPr>
          <w:t xml:space="preserve">zmian w </w:t>
        </w:r>
      </w:ins>
      <w:ins w:id="3870" w:author="Brzoza-Plichta Natalia" w:date="2018-06-06T12:54:00Z">
        <w:r w:rsidR="00EE7B32">
          <w:rPr>
            <w:rFonts w:cs="Times New Roman"/>
            <w:szCs w:val="24"/>
          </w:rPr>
          <w:t xml:space="preserve">przynajmniej dwóch </w:t>
        </w:r>
      </w:ins>
      <w:ins w:id="3871" w:author="Brzoza-Plichta Natalia" w:date="2018-06-06T12:53:00Z">
        <w:r w:rsidR="000E4513" w:rsidRPr="000E4513">
          <w:rPr>
            <w:rFonts w:cs="Times New Roman"/>
            <w:szCs w:val="24"/>
          </w:rPr>
          <w:t>opisanych powyżej obszarach przez</w:t>
        </w:r>
      </w:ins>
      <w:ins w:id="3872" w:author="Brzoza-Plichta Natalia" w:date="2018-06-06T12:54:00Z">
        <w:r w:rsidR="00EE7B32">
          <w:rPr>
            <w:rFonts w:cs="Times New Roman"/>
            <w:szCs w:val="24"/>
          </w:rPr>
          <w:t xml:space="preserve"> same rodziny oraz przez użytkowników Modelu. </w:t>
        </w:r>
      </w:ins>
    </w:p>
    <w:p w14:paraId="662958E4" w14:textId="3C6AD146" w:rsidR="00F568EF" w:rsidRDefault="00F568EF" w:rsidP="00674D32">
      <w:pPr>
        <w:spacing w:before="120" w:after="120" w:line="380" w:lineRule="atLeast"/>
        <w:rPr>
          <w:ins w:id="3873" w:author="Brzoza-Plichta Natalia" w:date="2018-06-05T13:35:00Z"/>
          <w:rFonts w:cs="Times New Roman"/>
          <w:szCs w:val="24"/>
        </w:rPr>
      </w:pPr>
      <w:ins w:id="3874" w:author="Brzoza-Plichta Natalia" w:date="2018-06-05T13:34:00Z">
        <w:r>
          <w:rPr>
            <w:rFonts w:cs="Times New Roman"/>
            <w:szCs w:val="24"/>
          </w:rPr>
          <w:t>Wska</w:t>
        </w:r>
      </w:ins>
      <w:ins w:id="3875" w:author="Brzoza-Plichta Natalia" w:date="2018-06-05T13:35:00Z">
        <w:r>
          <w:rPr>
            <w:rFonts w:cs="Times New Roman"/>
            <w:szCs w:val="24"/>
          </w:rPr>
          <w:t>ź</w:t>
        </w:r>
      </w:ins>
      <w:ins w:id="3876" w:author="Brzoza-Plichta Natalia" w:date="2018-06-05T13:34:00Z">
        <w:r>
          <w:rPr>
            <w:rFonts w:cs="Times New Roman"/>
            <w:szCs w:val="24"/>
          </w:rPr>
          <w:t xml:space="preserve">nik </w:t>
        </w:r>
      </w:ins>
      <w:ins w:id="3877" w:author="Brzoza-Plichta Natalia" w:date="2018-06-05T13:36:00Z">
        <w:r>
          <w:rPr>
            <w:rFonts w:cs="Times New Roman"/>
            <w:szCs w:val="24"/>
          </w:rPr>
          <w:t xml:space="preserve">dotyczący </w:t>
        </w:r>
      </w:ins>
      <w:ins w:id="3878" w:author="Brzoza-Plichta Natalia" w:date="2018-06-05T13:38:00Z">
        <w:r>
          <w:rPr>
            <w:rFonts w:cs="Times New Roman"/>
            <w:szCs w:val="24"/>
          </w:rPr>
          <w:t xml:space="preserve">rozwoju </w:t>
        </w:r>
      </w:ins>
      <w:ins w:id="3879" w:author="Brzoza-Plichta Natalia" w:date="2018-06-05T13:36:00Z">
        <w:r>
          <w:rPr>
            <w:rFonts w:cs="Times New Roman"/>
            <w:szCs w:val="24"/>
          </w:rPr>
          <w:t xml:space="preserve">współpracy weryfikowany będzie </w:t>
        </w:r>
      </w:ins>
      <w:ins w:id="3880" w:author="Brzoza-Plichta Natalia" w:date="2018-06-05T13:38:00Z">
        <w:r>
          <w:rPr>
            <w:rFonts w:cs="Times New Roman"/>
            <w:szCs w:val="24"/>
          </w:rPr>
          <w:t>również na podstawie opisu sytuacji, w ramach którego uwzględnione będą obszary:</w:t>
        </w:r>
      </w:ins>
    </w:p>
    <w:p w14:paraId="2FC369D1" w14:textId="63204D81" w:rsidR="00F568EF" w:rsidRPr="00F568EF" w:rsidRDefault="00F568EF">
      <w:pPr>
        <w:pStyle w:val="Akapitzlist"/>
        <w:numPr>
          <w:ilvl w:val="0"/>
          <w:numId w:val="217"/>
        </w:numPr>
        <w:spacing w:before="120" w:after="120" w:line="380" w:lineRule="atLeast"/>
        <w:rPr>
          <w:ins w:id="3881" w:author="Brzoza-Plichta Natalia" w:date="2018-06-05T13:35:00Z"/>
          <w:rFonts w:cs="Times New Roman"/>
          <w:szCs w:val="24"/>
        </w:rPr>
        <w:pPrChange w:id="3882" w:author="Brzoza-Plichta Natalia" w:date="2018-06-05T13:40:00Z">
          <w:pPr>
            <w:spacing w:before="120" w:after="120" w:line="380" w:lineRule="atLeast"/>
          </w:pPr>
        </w:pPrChange>
      </w:pPr>
      <w:ins w:id="3883" w:author="Brzoza-Plichta Natalia" w:date="2018-06-05T13:35:00Z">
        <w:r w:rsidRPr="00F568EF">
          <w:rPr>
            <w:rFonts w:cs="Times New Roman"/>
            <w:szCs w:val="24"/>
          </w:rPr>
          <w:t>wspólnie podejmowanie inicjatywy (p</w:t>
        </w:r>
        <w:r w:rsidR="000759AC">
          <w:rPr>
            <w:rFonts w:cs="Times New Roman"/>
            <w:szCs w:val="24"/>
          </w:rPr>
          <w:t>rzez różn</w:t>
        </w:r>
        <w:r w:rsidRPr="00F568EF">
          <w:rPr>
            <w:rFonts w:cs="Times New Roman"/>
            <w:szCs w:val="24"/>
          </w:rPr>
          <w:t>e podmioty)</w:t>
        </w:r>
      </w:ins>
    </w:p>
    <w:p w14:paraId="21ADA3A6" w14:textId="5866216A" w:rsidR="00F568EF" w:rsidRPr="00F568EF" w:rsidRDefault="00F568EF">
      <w:pPr>
        <w:pStyle w:val="Akapitzlist"/>
        <w:numPr>
          <w:ilvl w:val="0"/>
          <w:numId w:val="217"/>
        </w:numPr>
        <w:spacing w:before="120" w:after="120" w:line="380" w:lineRule="atLeast"/>
        <w:rPr>
          <w:ins w:id="3884" w:author="Brzoza-Plichta Natalia" w:date="2018-06-05T13:35:00Z"/>
          <w:rFonts w:cs="Times New Roman"/>
          <w:szCs w:val="24"/>
        </w:rPr>
        <w:pPrChange w:id="3885" w:author="Brzoza-Plichta Natalia" w:date="2018-06-05T13:40:00Z">
          <w:pPr>
            <w:spacing w:before="120" w:after="120" w:line="380" w:lineRule="atLeast"/>
          </w:pPr>
        </w:pPrChange>
      </w:pPr>
      <w:ins w:id="3886" w:author="Brzoza-Plichta Natalia" w:date="2018-06-05T13:35:00Z">
        <w:r w:rsidRPr="00F568EF">
          <w:rPr>
            <w:rFonts w:cs="Times New Roman"/>
            <w:szCs w:val="24"/>
          </w:rPr>
          <w:t xml:space="preserve">znajomość </w:t>
        </w:r>
      </w:ins>
      <w:ins w:id="3887" w:author="Brzoza-Plichta Natalia" w:date="2018-06-05T13:39:00Z">
        <w:r w:rsidRPr="00F568EF">
          <w:rPr>
            <w:rFonts w:cs="Times New Roman"/>
            <w:szCs w:val="24"/>
          </w:rPr>
          <w:t>usług oferowanych przez inne podmioty na rzecz mieszkańców</w:t>
        </w:r>
      </w:ins>
    </w:p>
    <w:p w14:paraId="17523B6E" w14:textId="77777777" w:rsidR="00F568EF" w:rsidRDefault="00F568EF">
      <w:pPr>
        <w:pStyle w:val="Akapitzlist"/>
        <w:numPr>
          <w:ilvl w:val="0"/>
          <w:numId w:val="217"/>
        </w:numPr>
        <w:spacing w:before="120" w:after="120" w:line="380" w:lineRule="atLeast"/>
        <w:rPr>
          <w:ins w:id="3888" w:author="Brzoza-Plichta Natalia" w:date="2018-06-05T13:41:00Z"/>
          <w:rFonts w:cs="Times New Roman"/>
          <w:szCs w:val="24"/>
        </w:rPr>
        <w:pPrChange w:id="3889" w:author="Brzoza-Plichta Natalia" w:date="2018-06-05T13:40:00Z">
          <w:pPr>
            <w:spacing w:before="120" w:after="120" w:line="380" w:lineRule="atLeast"/>
          </w:pPr>
        </w:pPrChange>
      </w:pPr>
      <w:ins w:id="3890" w:author="Brzoza-Plichta Natalia" w:date="2018-06-05T13:35:00Z">
        <w:r w:rsidRPr="00F568EF">
          <w:rPr>
            <w:rFonts w:cs="Times New Roman"/>
            <w:szCs w:val="24"/>
          </w:rPr>
          <w:t xml:space="preserve">atmosfera </w:t>
        </w:r>
      </w:ins>
      <w:ins w:id="3891" w:author="Brzoza-Plichta Natalia" w:date="2018-06-05T13:36:00Z">
        <w:r w:rsidRPr="00F568EF">
          <w:rPr>
            <w:rFonts w:cs="Times New Roman"/>
            <w:szCs w:val="24"/>
          </w:rPr>
          <w:t>współpracy</w:t>
        </w:r>
      </w:ins>
    </w:p>
    <w:p w14:paraId="099FCC97" w14:textId="2B758C9A" w:rsidR="00F568EF" w:rsidRPr="00F568EF" w:rsidRDefault="00F568EF">
      <w:pPr>
        <w:pStyle w:val="Akapitzlist"/>
        <w:numPr>
          <w:ilvl w:val="0"/>
          <w:numId w:val="217"/>
        </w:numPr>
        <w:spacing w:before="120" w:after="120" w:line="380" w:lineRule="atLeast"/>
        <w:rPr>
          <w:ins w:id="3892" w:author="Brzoza-Plichta Natalia" w:date="2018-06-05T13:33:00Z"/>
          <w:rFonts w:cs="Times New Roman"/>
          <w:szCs w:val="24"/>
        </w:rPr>
        <w:pPrChange w:id="3893" w:author="Brzoza-Plichta Natalia" w:date="2018-06-05T13:40:00Z">
          <w:pPr>
            <w:spacing w:before="120" w:after="120" w:line="380" w:lineRule="atLeast"/>
          </w:pPr>
        </w:pPrChange>
      </w:pPr>
      <w:ins w:id="3894" w:author="Brzoza-Plichta Natalia" w:date="2018-06-05T13:41:00Z">
        <w:r>
          <w:rPr>
            <w:rFonts w:cs="Times New Roman"/>
            <w:szCs w:val="24"/>
          </w:rPr>
          <w:t>świadomość mocnych i słabych stron systemu wsparcia</w:t>
        </w:r>
      </w:ins>
      <w:ins w:id="3895" w:author="Brzoza-Plichta Natalia" w:date="2018-06-05T13:40:00Z">
        <w:r w:rsidRPr="00F568EF">
          <w:rPr>
            <w:rFonts w:cs="Times New Roman"/>
            <w:szCs w:val="24"/>
          </w:rPr>
          <w:t xml:space="preserve">. </w:t>
        </w:r>
      </w:ins>
    </w:p>
    <w:p w14:paraId="0430B3B3" w14:textId="67499565" w:rsidR="000E4513" w:rsidRDefault="00EE7B32" w:rsidP="00674D32">
      <w:pPr>
        <w:spacing w:before="120" w:after="120" w:line="380" w:lineRule="atLeast"/>
        <w:rPr>
          <w:ins w:id="3896" w:author="Brzoza-Plichta Natalia" w:date="2018-06-06T12:53:00Z"/>
          <w:rFonts w:cs="Times New Roman"/>
          <w:szCs w:val="24"/>
        </w:rPr>
      </w:pPr>
      <w:ins w:id="3897" w:author="Brzoza-Plichta Natalia" w:date="2018-06-06T12:55:00Z">
        <w:r w:rsidRPr="00EE7B32">
          <w:rPr>
            <w:rFonts w:cs="Times New Roman"/>
            <w:szCs w:val="24"/>
          </w:rPr>
          <w:t xml:space="preserve">Sukcesem Modelu będzie dostrzeżenie istotnych zmian w przynajmniej </w:t>
        </w:r>
      </w:ins>
      <w:ins w:id="3898" w:author="Brzoza-Plichta Natalia" w:date="2018-06-06T13:33:00Z">
        <w:r w:rsidR="002662ED">
          <w:rPr>
            <w:rFonts w:cs="Times New Roman"/>
            <w:szCs w:val="24"/>
          </w:rPr>
          <w:t>jednym</w:t>
        </w:r>
      </w:ins>
      <w:ins w:id="3899" w:author="Brzoza-Plichta Natalia" w:date="2018-06-06T12:55:00Z">
        <w:r w:rsidRPr="00EE7B32">
          <w:rPr>
            <w:rFonts w:cs="Times New Roman"/>
            <w:szCs w:val="24"/>
          </w:rPr>
          <w:t xml:space="preserve"> opisany</w:t>
        </w:r>
      </w:ins>
      <w:ins w:id="3900" w:author="Brzoza-Plichta Natalia" w:date="2018-06-06T13:33:00Z">
        <w:r w:rsidR="002662ED">
          <w:rPr>
            <w:rFonts w:cs="Times New Roman"/>
            <w:szCs w:val="24"/>
          </w:rPr>
          <w:t>m</w:t>
        </w:r>
      </w:ins>
      <w:ins w:id="3901" w:author="Brzoza-Plichta Natalia" w:date="2018-06-06T12:55:00Z">
        <w:r w:rsidRPr="00EE7B32">
          <w:rPr>
            <w:rFonts w:cs="Times New Roman"/>
            <w:szCs w:val="24"/>
          </w:rPr>
          <w:t xml:space="preserve"> powyżej obszar</w:t>
        </w:r>
      </w:ins>
      <w:ins w:id="3902" w:author="Brzoza-Plichta Natalia" w:date="2018-06-06T13:33:00Z">
        <w:r w:rsidR="002662ED">
          <w:rPr>
            <w:rFonts w:cs="Times New Roman"/>
            <w:szCs w:val="24"/>
          </w:rPr>
          <w:t>ze</w:t>
        </w:r>
      </w:ins>
      <w:ins w:id="3903" w:author="Brzoza-Plichta Natalia" w:date="2018-06-06T12:55:00Z">
        <w:r w:rsidRPr="00EE7B32">
          <w:rPr>
            <w:rFonts w:cs="Times New Roman"/>
            <w:szCs w:val="24"/>
          </w:rPr>
          <w:t xml:space="preserve"> przez użytkowników Modelu</w:t>
        </w:r>
        <w:r>
          <w:rPr>
            <w:rFonts w:cs="Times New Roman"/>
            <w:szCs w:val="24"/>
          </w:rPr>
          <w:t xml:space="preserve"> i potencjalnych użytkowników</w:t>
        </w:r>
      </w:ins>
      <w:ins w:id="3904" w:author="Brzoza-Plichta Natalia" w:date="2018-06-06T12:56:00Z">
        <w:r>
          <w:rPr>
            <w:rFonts w:cs="Times New Roman"/>
            <w:szCs w:val="24"/>
          </w:rPr>
          <w:t xml:space="preserve">, którzy brali udział w cyklicznych spotkaniach przygotowywanych przez </w:t>
        </w:r>
      </w:ins>
      <w:ins w:id="3905" w:author="Brzoza-Plichta Natalia" w:date="2018-06-06T13:11:00Z">
        <w:r w:rsidR="00370235">
          <w:rPr>
            <w:rFonts w:cs="Times New Roman"/>
            <w:szCs w:val="24"/>
          </w:rPr>
          <w:t>Zespół</w:t>
        </w:r>
      </w:ins>
      <w:ins w:id="3906" w:author="Brzoza-Plichta Natalia" w:date="2018-06-06T12:56:00Z">
        <w:r>
          <w:rPr>
            <w:rFonts w:cs="Times New Roman"/>
            <w:szCs w:val="24"/>
          </w:rPr>
          <w:t xml:space="preserve"> </w:t>
        </w:r>
      </w:ins>
      <w:ins w:id="3907" w:author="Brzoza-Plichta Natalia" w:date="2018-06-06T13:11:00Z">
        <w:r w:rsidR="00370235">
          <w:rPr>
            <w:rFonts w:cs="Times New Roman"/>
            <w:szCs w:val="24"/>
          </w:rPr>
          <w:t>Zadaniowy</w:t>
        </w:r>
      </w:ins>
      <w:ins w:id="3908" w:author="Brzoza-Plichta Natalia" w:date="2018-06-06T12:56:00Z">
        <w:r>
          <w:rPr>
            <w:rFonts w:cs="Times New Roman"/>
            <w:szCs w:val="24"/>
          </w:rPr>
          <w:t xml:space="preserve"> LSW</w:t>
        </w:r>
      </w:ins>
      <w:ins w:id="3909" w:author="Brzoza-Plichta Natalia" w:date="2018-06-06T12:55:00Z">
        <w:r>
          <w:rPr>
            <w:rFonts w:cs="Times New Roman"/>
            <w:szCs w:val="24"/>
          </w:rPr>
          <w:t xml:space="preserve">. </w:t>
        </w:r>
      </w:ins>
      <w:ins w:id="3910" w:author="Brzoza-Plichta Natalia" w:date="2018-06-05T13:42:00Z">
        <w:r w:rsidR="000759AC">
          <w:rPr>
            <w:rFonts w:cs="Times New Roman"/>
            <w:szCs w:val="24"/>
          </w:rPr>
          <w:t>Aby móc ocenić skuteczność interwencji</w:t>
        </w:r>
      </w:ins>
      <w:ins w:id="3911" w:author="Brzoza-Plichta Natalia" w:date="2018-06-05T13:47:00Z">
        <w:r w:rsidR="000759AC">
          <w:rPr>
            <w:rFonts w:cs="Times New Roman"/>
            <w:szCs w:val="24"/>
          </w:rPr>
          <w:t>,</w:t>
        </w:r>
      </w:ins>
      <w:ins w:id="3912" w:author="Brzoza-Plichta Natalia" w:date="2018-06-05T13:42:00Z">
        <w:r w:rsidR="000759AC">
          <w:rPr>
            <w:rFonts w:cs="Times New Roman"/>
            <w:szCs w:val="24"/>
          </w:rPr>
          <w:t xml:space="preserve"> jaką jest Model, przy jednoczesnym jej monitorowaniu i korygowaniu, niezbędne jest </w:t>
        </w:r>
      </w:ins>
      <w:ins w:id="3913" w:author="Brzoza-Plichta Natalia" w:date="2018-06-05T13:44:00Z">
        <w:r w:rsidR="000759AC">
          <w:rPr>
            <w:rFonts w:cs="Times New Roman"/>
            <w:szCs w:val="24"/>
          </w:rPr>
          <w:t>„</w:t>
        </w:r>
      </w:ins>
      <w:ins w:id="3914" w:author="Brzoza-Plichta Natalia" w:date="2018-06-05T13:42:00Z">
        <w:r w:rsidR="000759AC">
          <w:rPr>
            <w:rFonts w:cs="Times New Roman"/>
            <w:szCs w:val="24"/>
          </w:rPr>
          <w:t>podążanie</w:t>
        </w:r>
      </w:ins>
      <w:ins w:id="3915" w:author="Brzoza-Plichta Natalia" w:date="2018-06-05T13:44:00Z">
        <w:r w:rsidR="000759AC">
          <w:rPr>
            <w:rFonts w:cs="Times New Roman"/>
            <w:szCs w:val="24"/>
          </w:rPr>
          <w:t>” z obserwacjami</w:t>
        </w:r>
      </w:ins>
      <w:ins w:id="3916" w:author="Brzoza-Plichta Natalia" w:date="2018-06-05T13:42:00Z">
        <w:r w:rsidR="000759AC">
          <w:rPr>
            <w:rFonts w:cs="Times New Roman"/>
            <w:szCs w:val="24"/>
          </w:rPr>
          <w:t xml:space="preserve"> razem </w:t>
        </w:r>
      </w:ins>
      <w:ins w:id="3917" w:author="Brzoza-Plichta Natalia" w:date="2018-06-05T13:44:00Z">
        <w:r w:rsidR="000759AC">
          <w:rPr>
            <w:rFonts w:cs="Times New Roman"/>
            <w:szCs w:val="24"/>
          </w:rPr>
          <w:t>z Modelem. Dzięki temu istnieje szansa na uchwycenie kluczowych zależności decydujących o skuteczności Modelu</w:t>
        </w:r>
      </w:ins>
      <w:ins w:id="3918" w:author="Brzoza-Plichta Natalia" w:date="2018-06-05T13:45:00Z">
        <w:r w:rsidR="000759AC">
          <w:rPr>
            <w:rFonts w:cs="Times New Roman"/>
            <w:szCs w:val="24"/>
          </w:rPr>
          <w:t>,</w:t>
        </w:r>
      </w:ins>
      <w:ins w:id="3919" w:author="Brzoza-Plichta Natalia" w:date="2018-06-05T13:44:00Z">
        <w:r w:rsidR="000759AC">
          <w:rPr>
            <w:rFonts w:cs="Times New Roman"/>
            <w:szCs w:val="24"/>
          </w:rPr>
          <w:t xml:space="preserve"> a nie jedynie </w:t>
        </w:r>
      </w:ins>
      <w:ins w:id="3920" w:author="Brzoza-Plichta Natalia" w:date="2018-06-06T13:11:00Z">
        <w:r w:rsidR="00370235">
          <w:rPr>
            <w:rFonts w:cs="Times New Roman"/>
            <w:szCs w:val="24"/>
          </w:rPr>
          <w:t>zweryfikowanie</w:t>
        </w:r>
      </w:ins>
      <w:ins w:id="3921" w:author="Brzoza-Plichta Natalia" w:date="2018-06-05T13:44:00Z">
        <w:r w:rsidR="000759AC">
          <w:rPr>
            <w:rFonts w:cs="Times New Roman"/>
            <w:szCs w:val="24"/>
          </w:rPr>
          <w:t xml:space="preserve"> stanu na </w:t>
        </w:r>
      </w:ins>
      <w:ins w:id="3922" w:author="Brzoza-Plichta Natalia" w:date="2018-06-05T13:45:00Z">
        <w:r w:rsidR="000759AC">
          <w:rPr>
            <w:rFonts w:cs="Times New Roman"/>
            <w:szCs w:val="24"/>
          </w:rPr>
          <w:t>„</w:t>
        </w:r>
      </w:ins>
      <w:ins w:id="3923" w:author="Brzoza-Plichta Natalia" w:date="2018-06-05T13:44:00Z">
        <w:r w:rsidR="000759AC">
          <w:rPr>
            <w:rFonts w:cs="Times New Roman"/>
            <w:szCs w:val="24"/>
          </w:rPr>
          <w:t>wejściu</w:t>
        </w:r>
      </w:ins>
      <w:ins w:id="3924" w:author="Brzoza-Plichta Natalia" w:date="2018-06-05T13:45:00Z">
        <w:r w:rsidR="000759AC">
          <w:rPr>
            <w:rFonts w:cs="Times New Roman"/>
            <w:szCs w:val="24"/>
          </w:rPr>
          <w:t>”</w:t>
        </w:r>
      </w:ins>
      <w:ins w:id="3925" w:author="Brzoza-Plichta Natalia" w:date="2018-06-05T13:44:00Z">
        <w:r w:rsidR="000759AC">
          <w:rPr>
            <w:rFonts w:cs="Times New Roman"/>
            <w:szCs w:val="24"/>
          </w:rPr>
          <w:t xml:space="preserve"> i </w:t>
        </w:r>
      </w:ins>
      <w:ins w:id="3926" w:author="Brzoza-Plichta Natalia" w:date="2018-06-05T13:45:00Z">
        <w:r w:rsidR="000759AC">
          <w:rPr>
            <w:rFonts w:cs="Times New Roman"/>
            <w:szCs w:val="24"/>
          </w:rPr>
          <w:t>„</w:t>
        </w:r>
      </w:ins>
      <w:ins w:id="3927" w:author="Brzoza-Plichta Natalia" w:date="2018-06-05T13:44:00Z">
        <w:r w:rsidR="000759AC">
          <w:rPr>
            <w:rFonts w:cs="Times New Roman"/>
            <w:szCs w:val="24"/>
          </w:rPr>
          <w:t>wyjściu</w:t>
        </w:r>
      </w:ins>
      <w:ins w:id="3928" w:author="Brzoza-Plichta Natalia" w:date="2018-06-05T13:45:00Z">
        <w:r w:rsidR="000759AC">
          <w:rPr>
            <w:rFonts w:cs="Times New Roman"/>
            <w:szCs w:val="24"/>
          </w:rPr>
          <w:t xml:space="preserve">” z działań. </w:t>
        </w:r>
      </w:ins>
    </w:p>
    <w:p w14:paraId="2366EE72" w14:textId="7CAEAB1C" w:rsidR="00F568EF" w:rsidRDefault="000759AC" w:rsidP="00674D32">
      <w:pPr>
        <w:spacing w:before="120" w:after="120" w:line="380" w:lineRule="atLeast"/>
        <w:rPr>
          <w:ins w:id="3929" w:author="Brzoza-Plichta Natalia" w:date="2018-06-06T12:56:00Z"/>
          <w:rFonts w:cs="Times New Roman"/>
          <w:szCs w:val="24"/>
        </w:rPr>
      </w:pPr>
      <w:ins w:id="3930" w:author="Brzoza-Plichta Natalia" w:date="2018-06-05T13:47:00Z">
        <w:r>
          <w:rPr>
            <w:rFonts w:cs="Times New Roman"/>
            <w:szCs w:val="24"/>
          </w:rPr>
          <w:t xml:space="preserve">Co więcej ciągła obserwacja i </w:t>
        </w:r>
      </w:ins>
      <w:ins w:id="3931" w:author="Brzoza-Plichta Natalia" w:date="2018-06-06T12:57:00Z">
        <w:r w:rsidR="00EE7B32">
          <w:rPr>
            <w:rFonts w:cs="Times New Roman"/>
            <w:szCs w:val="24"/>
          </w:rPr>
          <w:t xml:space="preserve">sukcesywne </w:t>
        </w:r>
      </w:ins>
      <w:ins w:id="3932" w:author="Brzoza-Plichta Natalia" w:date="2018-06-05T13:47:00Z">
        <w:r>
          <w:rPr>
            <w:rFonts w:cs="Times New Roman"/>
            <w:szCs w:val="24"/>
          </w:rPr>
          <w:t xml:space="preserve">zbieranie informacji </w:t>
        </w:r>
      </w:ins>
      <w:ins w:id="3933" w:author="Brzoza-Plichta Natalia" w:date="2018-06-06T12:57:00Z">
        <w:del w:id="3934" w:author="Natalia" w:date="2018-06-06T22:59:00Z">
          <w:r w:rsidR="00EE7B32" w:rsidDel="00A310E5">
            <w:rPr>
              <w:rFonts w:cs="Times New Roman"/>
              <w:szCs w:val="24"/>
            </w:rPr>
            <w:delText>pozwala</w:delText>
          </w:r>
        </w:del>
      </w:ins>
      <w:ins w:id="3935" w:author="Natalia" w:date="2018-06-06T22:59:00Z">
        <w:r w:rsidR="00A310E5">
          <w:rPr>
            <w:rFonts w:cs="Times New Roman"/>
            <w:szCs w:val="24"/>
          </w:rPr>
          <w:t>pozwalają</w:t>
        </w:r>
      </w:ins>
      <w:ins w:id="3936" w:author="Brzoza-Plichta Natalia" w:date="2018-06-06T12:57:00Z">
        <w:r w:rsidR="00EE7B32">
          <w:rPr>
            <w:rFonts w:cs="Times New Roman"/>
            <w:szCs w:val="24"/>
          </w:rPr>
          <w:t xml:space="preserve"> na</w:t>
        </w:r>
      </w:ins>
      <w:ins w:id="3937" w:author="Brzoza-Plichta Natalia" w:date="2018-06-05T13:47:00Z">
        <w:r>
          <w:rPr>
            <w:rFonts w:cs="Times New Roman"/>
            <w:szCs w:val="24"/>
          </w:rPr>
          <w:t xml:space="preserve"> uniknięcie </w:t>
        </w:r>
      </w:ins>
      <w:ins w:id="3938" w:author="Brzoza-Plichta Natalia" w:date="2018-06-06T13:01:00Z">
        <w:r w:rsidR="00EE7B32">
          <w:rPr>
            <w:rFonts w:cs="Times New Roman"/>
            <w:szCs w:val="24"/>
          </w:rPr>
          <w:t>zagrożeń</w:t>
        </w:r>
      </w:ins>
      <w:ins w:id="3939" w:author="Brzoza-Plichta Natalia" w:date="2018-06-05T13:47:00Z">
        <w:r>
          <w:rPr>
            <w:rFonts w:cs="Times New Roman"/>
            <w:szCs w:val="24"/>
          </w:rPr>
          <w:t xml:space="preserve"> </w:t>
        </w:r>
      </w:ins>
      <w:ins w:id="3940" w:author="Brzoza-Plichta Natalia" w:date="2018-06-06T13:03:00Z">
        <w:r w:rsidR="00EE7B32">
          <w:rPr>
            <w:rFonts w:cs="Times New Roman"/>
            <w:szCs w:val="24"/>
          </w:rPr>
          <w:t xml:space="preserve">i </w:t>
        </w:r>
      </w:ins>
      <w:ins w:id="3941" w:author="Brzoza-Plichta Natalia" w:date="2018-06-06T13:11:00Z">
        <w:r w:rsidR="00370235">
          <w:rPr>
            <w:rFonts w:cs="Times New Roman"/>
            <w:szCs w:val="24"/>
          </w:rPr>
          <w:t>praktycznych</w:t>
        </w:r>
      </w:ins>
      <w:ins w:id="3942" w:author="Brzoza-Plichta Natalia" w:date="2018-06-06T13:03:00Z">
        <w:r w:rsidR="00EE7B32">
          <w:rPr>
            <w:rFonts w:cs="Times New Roman"/>
            <w:szCs w:val="24"/>
          </w:rPr>
          <w:t xml:space="preserve"> problemów </w:t>
        </w:r>
      </w:ins>
      <w:ins w:id="3943" w:author="Brzoza-Plichta Natalia" w:date="2018-06-05T13:47:00Z">
        <w:r>
          <w:rPr>
            <w:rFonts w:cs="Times New Roman"/>
            <w:szCs w:val="24"/>
          </w:rPr>
          <w:t>związanych z</w:t>
        </w:r>
      </w:ins>
      <w:ins w:id="3944" w:author="Brzoza-Plichta Natalia" w:date="2018-06-06T13:02:00Z">
        <w:r w:rsidR="00EE7B32">
          <w:rPr>
            <w:rFonts w:cs="Times New Roman"/>
            <w:szCs w:val="24"/>
          </w:rPr>
          <w:t xml:space="preserve"> np.</w:t>
        </w:r>
      </w:ins>
      <w:ins w:id="3945" w:author="Brzoza-Plichta Natalia" w:date="2018-06-06T13:00:00Z">
        <w:r w:rsidR="00EE7B32">
          <w:rPr>
            <w:rFonts w:cs="Times New Roman"/>
            <w:szCs w:val="24"/>
          </w:rPr>
          <w:t xml:space="preserve"> </w:t>
        </w:r>
      </w:ins>
      <w:ins w:id="3946" w:author="Brzoza-Plichta Natalia" w:date="2018-06-05T13:47:00Z">
        <w:r w:rsidR="00EE7B32">
          <w:rPr>
            <w:rFonts w:cs="Times New Roman"/>
            <w:szCs w:val="24"/>
          </w:rPr>
          <w:t>niepamiętanie</w:t>
        </w:r>
      </w:ins>
      <w:ins w:id="3947" w:author="Brzoza-Plichta Natalia" w:date="2018-06-06T13:02:00Z">
        <w:r w:rsidR="00EE7B32">
          <w:rPr>
            <w:rFonts w:cs="Times New Roman"/>
            <w:szCs w:val="24"/>
          </w:rPr>
          <w:t>m</w:t>
        </w:r>
      </w:ins>
      <w:ins w:id="3948" w:author="Brzoza-Plichta Natalia" w:date="2018-06-05T13:47:00Z">
        <w:r>
          <w:rPr>
            <w:rFonts w:cs="Times New Roman"/>
            <w:szCs w:val="24"/>
          </w:rPr>
          <w:t xml:space="preserve"> </w:t>
        </w:r>
      </w:ins>
      <w:ins w:id="3949" w:author="Brzoza-Plichta Natalia" w:date="2018-06-05T13:49:00Z">
        <w:r>
          <w:rPr>
            <w:rFonts w:cs="Times New Roman"/>
            <w:szCs w:val="24"/>
          </w:rPr>
          <w:t xml:space="preserve">przez Odbiorców i użytkowników </w:t>
        </w:r>
      </w:ins>
      <w:ins w:id="3950" w:author="Brzoza-Plichta Natalia" w:date="2018-06-05T13:47:00Z">
        <w:r>
          <w:rPr>
            <w:rFonts w:cs="Times New Roman"/>
            <w:szCs w:val="24"/>
          </w:rPr>
          <w:t xml:space="preserve">różnych </w:t>
        </w:r>
      </w:ins>
      <w:ins w:id="3951" w:author="Brzoza-Plichta Natalia" w:date="2018-06-05T13:49:00Z">
        <w:r>
          <w:rPr>
            <w:rFonts w:cs="Times New Roman"/>
            <w:szCs w:val="24"/>
          </w:rPr>
          <w:t>zachowań lub działań</w:t>
        </w:r>
      </w:ins>
      <w:ins w:id="3952" w:author="Brzoza-Plichta Natalia" w:date="2018-06-05T13:47:00Z">
        <w:r>
          <w:rPr>
            <w:rFonts w:cs="Times New Roman"/>
            <w:szCs w:val="24"/>
          </w:rPr>
          <w:t>, błędną atrybucją przyczyn i skutków</w:t>
        </w:r>
      </w:ins>
      <w:ins w:id="3953" w:author="Brzoza-Plichta Natalia" w:date="2018-06-05T13:52:00Z">
        <w:r>
          <w:rPr>
            <w:rFonts w:cs="Times New Roman"/>
            <w:szCs w:val="24"/>
          </w:rPr>
          <w:t xml:space="preserve"> działań</w:t>
        </w:r>
      </w:ins>
      <w:ins w:id="3954" w:author="Brzoza-Plichta Natalia" w:date="2018-06-05T13:47:00Z">
        <w:r>
          <w:rPr>
            <w:rFonts w:cs="Times New Roman"/>
            <w:szCs w:val="24"/>
          </w:rPr>
          <w:t xml:space="preserve">, </w:t>
        </w:r>
      </w:ins>
      <w:ins w:id="3955" w:author="Brzoza-Plichta Natalia" w:date="2018-06-05T13:49:00Z">
        <w:r>
          <w:rPr>
            <w:rFonts w:cs="Times New Roman"/>
            <w:szCs w:val="24"/>
          </w:rPr>
          <w:t xml:space="preserve">nieumyślnym </w:t>
        </w:r>
      </w:ins>
      <w:ins w:id="3956" w:author="Brzoza-Plichta Natalia" w:date="2018-06-05T13:47:00Z">
        <w:r>
          <w:rPr>
            <w:rFonts w:cs="Times New Roman"/>
            <w:szCs w:val="24"/>
          </w:rPr>
          <w:t xml:space="preserve">zafałszowanie </w:t>
        </w:r>
      </w:ins>
      <w:ins w:id="3957" w:author="Brzoza-Plichta Natalia" w:date="2018-06-05T13:49:00Z">
        <w:r>
          <w:rPr>
            <w:rFonts w:cs="Times New Roman"/>
            <w:szCs w:val="24"/>
          </w:rPr>
          <w:t>obrazu rzeczy</w:t>
        </w:r>
      </w:ins>
      <w:ins w:id="3958" w:author="Brzoza-Plichta Natalia" w:date="2018-06-06T13:11:00Z">
        <w:r w:rsidR="00370235">
          <w:rPr>
            <w:rFonts w:cs="Times New Roman"/>
            <w:szCs w:val="24"/>
          </w:rPr>
          <w:t>wi</w:t>
        </w:r>
      </w:ins>
      <w:ins w:id="3959" w:author="Brzoza-Plichta Natalia" w:date="2018-06-05T13:49:00Z">
        <w:r>
          <w:rPr>
            <w:rFonts w:cs="Times New Roman"/>
            <w:szCs w:val="24"/>
          </w:rPr>
          <w:t>sto</w:t>
        </w:r>
        <w:r w:rsidR="00EE7B32">
          <w:rPr>
            <w:rFonts w:cs="Times New Roman"/>
            <w:szCs w:val="24"/>
          </w:rPr>
          <w:t>ści wynikających z upływu czasu, oraz</w:t>
        </w:r>
      </w:ins>
      <w:ins w:id="3960" w:author="Brzoza-Plichta Natalia" w:date="2018-06-06T12:58:00Z">
        <w:r w:rsidR="00EE7B32">
          <w:rPr>
            <w:rFonts w:cs="Times New Roman"/>
            <w:szCs w:val="24"/>
          </w:rPr>
          <w:t xml:space="preserve"> -</w:t>
        </w:r>
      </w:ins>
      <w:ins w:id="3961" w:author="Brzoza-Plichta Natalia" w:date="2018-06-05T13:49:00Z">
        <w:r w:rsidR="00EE7B32">
          <w:rPr>
            <w:rFonts w:cs="Times New Roman"/>
            <w:szCs w:val="24"/>
          </w:rPr>
          <w:t xml:space="preserve"> co się czasem zdarza </w:t>
        </w:r>
      </w:ins>
      <w:ins w:id="3962" w:author="Brzoza-Plichta Natalia" w:date="2018-06-06T12:58:00Z">
        <w:r w:rsidR="00EE7B32">
          <w:rPr>
            <w:rFonts w:cs="Times New Roman"/>
            <w:szCs w:val="24"/>
          </w:rPr>
          <w:t>–</w:t>
        </w:r>
      </w:ins>
      <w:ins w:id="3963" w:author="Brzoza-Plichta Natalia" w:date="2018-06-05T13:49:00Z">
        <w:r>
          <w:rPr>
            <w:rFonts w:cs="Times New Roman"/>
            <w:szCs w:val="24"/>
          </w:rPr>
          <w:t xml:space="preserve"> </w:t>
        </w:r>
      </w:ins>
      <w:ins w:id="3964" w:author="Brzoza-Plichta Natalia" w:date="2018-06-06T12:58:00Z">
        <w:r w:rsidR="00EE7B32">
          <w:rPr>
            <w:rFonts w:cs="Times New Roman"/>
            <w:szCs w:val="24"/>
          </w:rPr>
          <w:t>rezygnacją z uczestniczenia w działaniach w Modelu (zarówno po stronie Odbiorców jak i użytkowników).</w:t>
        </w:r>
      </w:ins>
    </w:p>
    <w:p w14:paraId="7A6412A9" w14:textId="4D23CD7C" w:rsidR="00EE7B32" w:rsidRDefault="00EE7B32" w:rsidP="00370235">
      <w:pPr>
        <w:spacing w:before="120" w:after="120" w:line="380" w:lineRule="atLeast"/>
        <w:rPr>
          <w:ins w:id="3965" w:author="Brzoza-Plichta Natalia" w:date="2018-06-06T13:09:00Z"/>
          <w:rFonts w:cs="Times New Roman"/>
          <w:szCs w:val="24"/>
        </w:rPr>
      </w:pPr>
      <w:ins w:id="3966" w:author="Brzoza-Plichta Natalia" w:date="2018-06-06T12:56:00Z">
        <w:r>
          <w:rPr>
            <w:rFonts w:cs="Times New Roman"/>
            <w:szCs w:val="24"/>
          </w:rPr>
          <w:t xml:space="preserve">Zastosowanie rozwiązania jakim jest badanie w działaniu </w:t>
        </w:r>
      </w:ins>
      <w:ins w:id="3967" w:author="Brzoza-Plichta Natalia" w:date="2018-06-06T13:11:00Z">
        <w:r w:rsidR="00370235">
          <w:rPr>
            <w:rFonts w:cs="Times New Roman"/>
            <w:szCs w:val="24"/>
          </w:rPr>
          <w:t>realizowane</w:t>
        </w:r>
      </w:ins>
      <w:ins w:id="3968" w:author="Brzoza-Plichta Natalia" w:date="2018-06-06T12:59:00Z">
        <w:r>
          <w:rPr>
            <w:rFonts w:cs="Times New Roman"/>
            <w:szCs w:val="24"/>
          </w:rPr>
          <w:t xml:space="preserve"> przez kompetentnego badacza pozwala także na nadanie temu działaniu w</w:t>
        </w:r>
      </w:ins>
      <w:ins w:id="3969" w:author="Brzoza-Plichta Natalia" w:date="2018-06-06T13:01:00Z">
        <w:r>
          <w:rPr>
            <w:rFonts w:cs="Times New Roman"/>
            <w:szCs w:val="24"/>
          </w:rPr>
          <w:t xml:space="preserve">alorów </w:t>
        </w:r>
      </w:ins>
      <w:ins w:id="3970" w:author="Brzoza-Plichta Natalia" w:date="2018-06-06T13:03:00Z">
        <w:r>
          <w:rPr>
            <w:rFonts w:cs="Times New Roman"/>
            <w:szCs w:val="24"/>
          </w:rPr>
          <w:t>badawczych,</w:t>
        </w:r>
      </w:ins>
      <w:ins w:id="3971" w:author="Brzoza-Plichta Natalia" w:date="2018-06-06T13:01:00Z">
        <w:r>
          <w:rPr>
            <w:rFonts w:cs="Times New Roman"/>
            <w:szCs w:val="24"/>
          </w:rPr>
          <w:t xml:space="preserve"> naukowych.</w:t>
        </w:r>
      </w:ins>
      <w:ins w:id="3972" w:author="Brzoza-Plichta Natalia" w:date="2018-06-06T13:04:00Z">
        <w:r>
          <w:rPr>
            <w:rFonts w:cs="Times New Roman"/>
            <w:szCs w:val="24"/>
          </w:rPr>
          <w:t xml:space="preserve"> </w:t>
        </w:r>
      </w:ins>
      <w:ins w:id="3973" w:author="Brzoza-Plichta Natalia" w:date="2018-06-06T13:06:00Z">
        <w:r w:rsidR="00370235">
          <w:rPr>
            <w:rFonts w:cs="Times New Roman"/>
            <w:szCs w:val="24"/>
          </w:rPr>
          <w:t>Opi</w:t>
        </w:r>
      </w:ins>
      <w:ins w:id="3974" w:author="Brzoza-Plichta Natalia" w:date="2018-06-06T13:07:00Z">
        <w:r w:rsidR="00370235">
          <w:rPr>
            <w:rFonts w:cs="Times New Roman"/>
            <w:szCs w:val="24"/>
          </w:rPr>
          <w:t>e</w:t>
        </w:r>
      </w:ins>
      <w:ins w:id="3975" w:author="Brzoza-Plichta Natalia" w:date="2018-06-06T13:06:00Z">
        <w:r w:rsidR="00370235">
          <w:rPr>
            <w:rFonts w:cs="Times New Roman"/>
            <w:szCs w:val="24"/>
          </w:rPr>
          <w:t xml:space="preserve">rając się na założeniach </w:t>
        </w:r>
      </w:ins>
      <w:ins w:id="3976" w:author="Brzoza-Plichta Natalia" w:date="2018-06-06T13:07:00Z">
        <w:r w:rsidR="00370235">
          <w:rPr>
            <w:rFonts w:cs="Times New Roman"/>
            <w:szCs w:val="24"/>
          </w:rPr>
          <w:t xml:space="preserve">metodologicznych opisanych poniżej </w:t>
        </w:r>
      </w:ins>
      <w:ins w:id="3977" w:author="Brzoza-Plichta Natalia" w:date="2018-06-06T13:12:00Z">
        <w:r w:rsidR="00370235">
          <w:rPr>
            <w:rFonts w:cs="Times New Roman"/>
            <w:szCs w:val="24"/>
          </w:rPr>
          <w:t>nastąpi logiczne</w:t>
        </w:r>
      </w:ins>
      <w:ins w:id="3978" w:author="Brzoza-Plichta Natalia" w:date="2018-06-06T13:09:00Z">
        <w:r w:rsidR="00370235" w:rsidRPr="00370235">
          <w:rPr>
            <w:rFonts w:cs="Times New Roman"/>
            <w:szCs w:val="24"/>
          </w:rPr>
          <w:t xml:space="preserve"> opis</w:t>
        </w:r>
        <w:r w:rsidR="00370235">
          <w:rPr>
            <w:rFonts w:cs="Times New Roman"/>
            <w:szCs w:val="24"/>
          </w:rPr>
          <w:t xml:space="preserve">anie rzeczywistości </w:t>
        </w:r>
      </w:ins>
      <w:ins w:id="3979" w:author="Brzoza-Plichta Natalia" w:date="2018-06-06T13:10:00Z">
        <w:r w:rsidR="00370235">
          <w:rPr>
            <w:rFonts w:cs="Times New Roman"/>
            <w:szCs w:val="24"/>
          </w:rPr>
          <w:t xml:space="preserve">oraz </w:t>
        </w:r>
      </w:ins>
      <w:ins w:id="3980" w:author="Brzoza-Plichta Natalia" w:date="2018-06-06T13:08:00Z">
        <w:r w:rsidR="00370235">
          <w:rPr>
            <w:rFonts w:cs="Times New Roman"/>
            <w:szCs w:val="24"/>
          </w:rPr>
          <w:t xml:space="preserve">podjęta </w:t>
        </w:r>
      </w:ins>
      <w:ins w:id="3981" w:author="Brzoza-Plichta Natalia" w:date="2018-06-06T13:09:00Z">
        <w:r w:rsidR="00370235">
          <w:rPr>
            <w:rFonts w:cs="Times New Roman"/>
            <w:szCs w:val="24"/>
          </w:rPr>
          <w:t xml:space="preserve">będzie próba jej </w:t>
        </w:r>
      </w:ins>
      <w:ins w:id="3982" w:author="Brzoza-Plichta Natalia" w:date="2018-06-06T13:08:00Z">
        <w:r w:rsidR="00370235">
          <w:rPr>
            <w:rFonts w:cs="Times New Roman"/>
            <w:szCs w:val="24"/>
          </w:rPr>
          <w:t>wyjaśniani</w:t>
        </w:r>
      </w:ins>
      <w:ins w:id="3983" w:author="Brzoza-Plichta Natalia" w:date="2018-06-06T13:10:00Z">
        <w:r w:rsidR="00370235">
          <w:rPr>
            <w:rFonts w:cs="Times New Roman"/>
            <w:szCs w:val="24"/>
          </w:rPr>
          <w:t>a</w:t>
        </w:r>
      </w:ins>
      <w:ins w:id="3984" w:author="Brzoza-Plichta Natalia" w:date="2018-06-06T13:08:00Z">
        <w:r w:rsidR="00370235">
          <w:rPr>
            <w:rFonts w:cs="Times New Roman"/>
            <w:szCs w:val="24"/>
          </w:rPr>
          <w:t xml:space="preserve">. </w:t>
        </w:r>
      </w:ins>
    </w:p>
    <w:p w14:paraId="168A6E25" w14:textId="689554FC" w:rsidR="00370235" w:rsidRPr="00370235" w:rsidRDefault="00370235" w:rsidP="00370235">
      <w:pPr>
        <w:spacing w:before="120" w:after="120" w:line="380" w:lineRule="atLeast"/>
        <w:rPr>
          <w:ins w:id="3985" w:author="Brzoza-Plichta Natalia" w:date="2018-06-05T13:52:00Z"/>
          <w:rFonts w:cs="Times New Roman"/>
          <w:szCs w:val="24"/>
        </w:rPr>
      </w:pPr>
      <w:ins w:id="3986" w:author="Brzoza-Plichta Natalia" w:date="2018-06-06T13:09:00Z">
        <w:r>
          <w:rPr>
            <w:rFonts w:cs="Times New Roman"/>
            <w:szCs w:val="24"/>
          </w:rPr>
          <w:t xml:space="preserve">Na uwagę zasługuje także </w:t>
        </w:r>
      </w:ins>
      <w:ins w:id="3987" w:author="Brzoza-Plichta Natalia" w:date="2018-06-06T13:12:00Z">
        <w:r>
          <w:rPr>
            <w:rFonts w:cs="Times New Roman"/>
            <w:szCs w:val="24"/>
          </w:rPr>
          <w:t>niedostrzegany</w:t>
        </w:r>
      </w:ins>
      <w:ins w:id="3988" w:author="Brzoza-Plichta Natalia" w:date="2018-06-06T13:10:00Z">
        <w:r>
          <w:rPr>
            <w:rFonts w:cs="Times New Roman"/>
            <w:szCs w:val="24"/>
          </w:rPr>
          <w:t xml:space="preserve"> często </w:t>
        </w:r>
      </w:ins>
      <w:ins w:id="3989" w:author="Brzoza-Plichta Natalia" w:date="2018-06-06T13:09:00Z">
        <w:r>
          <w:rPr>
            <w:rFonts w:cs="Times New Roman"/>
            <w:szCs w:val="24"/>
          </w:rPr>
          <w:t xml:space="preserve">wpływ prowadzonego badania na uczestników tegoż badania. </w:t>
        </w:r>
      </w:ins>
      <w:ins w:id="3990" w:author="Brzoza-Plichta Natalia" w:date="2018-06-06T13:13:00Z">
        <w:r>
          <w:rPr>
            <w:rFonts w:cs="Times New Roman"/>
            <w:szCs w:val="24"/>
          </w:rPr>
          <w:t xml:space="preserve">Prowadzenie badania jest jednocześnie zwracaniem uwagi na pewne konkretne aspekty działania i </w:t>
        </w:r>
      </w:ins>
      <w:ins w:id="3991" w:author="Brzoza-Plichta Natalia" w:date="2018-06-06T13:14:00Z">
        <w:r>
          <w:rPr>
            <w:rFonts w:cs="Times New Roman"/>
            <w:szCs w:val="24"/>
          </w:rPr>
          <w:t>naświetleniem</w:t>
        </w:r>
      </w:ins>
      <w:ins w:id="3992" w:author="Brzoza-Plichta Natalia" w:date="2018-06-06T13:13:00Z">
        <w:r>
          <w:rPr>
            <w:rFonts w:cs="Times New Roman"/>
            <w:szCs w:val="24"/>
          </w:rPr>
          <w:t xml:space="preserve"> </w:t>
        </w:r>
      </w:ins>
      <w:ins w:id="3993" w:author="Brzoza-Plichta Natalia" w:date="2018-06-06T13:14:00Z">
        <w:r>
          <w:rPr>
            <w:rFonts w:cs="Times New Roman"/>
            <w:szCs w:val="24"/>
          </w:rPr>
          <w:t>ich znaczenia dla innych, powiązanych kwestii. Dlatego</w:t>
        </w:r>
      </w:ins>
      <w:ins w:id="3994" w:author="Brzoza-Plichta Natalia" w:date="2018-06-06T13:15:00Z">
        <w:r>
          <w:rPr>
            <w:rFonts w:cs="Times New Roman"/>
            <w:szCs w:val="24"/>
          </w:rPr>
          <w:t>, przy odpowiednim prowadzeniu badania,</w:t>
        </w:r>
      </w:ins>
      <w:ins w:id="3995" w:author="Brzoza-Plichta Natalia" w:date="2018-06-06T13:14:00Z">
        <w:r>
          <w:rPr>
            <w:rFonts w:cs="Times New Roman"/>
            <w:szCs w:val="24"/>
          </w:rPr>
          <w:t xml:space="preserve"> dochodzi</w:t>
        </w:r>
      </w:ins>
      <w:ins w:id="3996" w:author="Brzoza-Plichta Natalia" w:date="2018-06-06T13:15:00Z">
        <w:r>
          <w:rPr>
            <w:rFonts w:cs="Times New Roman"/>
            <w:szCs w:val="24"/>
          </w:rPr>
          <w:t xml:space="preserve"> u osób w nim uczestniczących do pogłębienia świadomości pewnych mechanizmów i budowania autorefleksji, która </w:t>
        </w:r>
      </w:ins>
      <w:ins w:id="3997" w:author="Brzoza-Plichta Natalia" w:date="2018-06-06T13:16:00Z">
        <w:r>
          <w:rPr>
            <w:rFonts w:cs="Times New Roman"/>
            <w:szCs w:val="24"/>
          </w:rPr>
          <w:t xml:space="preserve">jest niewątpliwie zasobem osoby w </w:t>
        </w:r>
      </w:ins>
      <w:ins w:id="3998" w:author="Brzoza-Plichta Natalia" w:date="2018-06-06T13:17:00Z">
        <w:r>
          <w:rPr>
            <w:rFonts w:cs="Times New Roman"/>
            <w:szCs w:val="24"/>
          </w:rPr>
          <w:t xml:space="preserve">procesie wprowadzania zmian we własnym życiu. </w:t>
        </w:r>
      </w:ins>
    </w:p>
    <w:p w14:paraId="50192E94" w14:textId="0C5317D3" w:rsidR="000759AC" w:rsidRDefault="000759AC" w:rsidP="00674D32">
      <w:pPr>
        <w:spacing w:before="120" w:after="120" w:line="380" w:lineRule="atLeast"/>
        <w:rPr>
          <w:ins w:id="3999" w:author="Brzoza-Plichta Natalia" w:date="2018-06-05T13:33:00Z"/>
          <w:rFonts w:cs="Times New Roman"/>
          <w:szCs w:val="24"/>
        </w:rPr>
      </w:pPr>
    </w:p>
    <w:p w14:paraId="1A11FE56" w14:textId="3918249D" w:rsidR="00F568EF" w:rsidRPr="00674D32" w:rsidDel="00F568EF" w:rsidRDefault="008363FC" w:rsidP="00674D32">
      <w:pPr>
        <w:spacing w:before="120" w:after="120" w:line="380" w:lineRule="atLeast"/>
        <w:rPr>
          <w:ins w:id="4000" w:author="Natalia" w:date="2018-05-16T13:52:00Z"/>
          <w:del w:id="4001" w:author="Brzoza-Plichta Natalia" w:date="2018-06-05T13:39:00Z"/>
          <w:rFonts w:cs="Times New Roman"/>
          <w:szCs w:val="24"/>
          <w:rPrChange w:id="4002" w:author="Brzoza-Plichta Natalia" w:date="2018-06-04T15:42:00Z">
            <w:rPr>
              <w:ins w:id="4003" w:author="Natalia" w:date="2018-05-16T13:52:00Z"/>
              <w:del w:id="4004" w:author="Brzoza-Plichta Natalia" w:date="2018-06-05T13:39:00Z"/>
              <w:rFonts w:cs="Times New Roman"/>
              <w:b/>
              <w:szCs w:val="24"/>
            </w:rPr>
          </w:rPrChange>
        </w:rPr>
      </w:pPr>
      <w:ins w:id="4005" w:author="Natalia" w:date="2018-06-04T15:16:00Z">
        <w:r w:rsidRPr="008363FC">
          <w:rPr>
            <w:rFonts w:cs="Times New Roman"/>
            <w:b/>
            <w:szCs w:val="24"/>
            <w:rPrChange w:id="4006" w:author="Natalia" w:date="2018-06-04T15:16:00Z">
              <w:rPr>
                <w:rFonts w:cs="Times New Roman"/>
                <w:szCs w:val="24"/>
              </w:rPr>
            </w:rPrChange>
          </w:rPr>
          <w:t>Badanie w działaniu</w:t>
        </w:r>
        <w:r w:rsidRPr="008363FC">
          <w:rPr>
            <w:rFonts w:cs="Times New Roman"/>
            <w:szCs w:val="24"/>
          </w:rPr>
          <w:t xml:space="preserve"> </w:t>
        </w:r>
        <w:r>
          <w:rPr>
            <w:rFonts w:cs="Times New Roman"/>
            <w:szCs w:val="24"/>
          </w:rPr>
          <w:t xml:space="preserve">- </w:t>
        </w:r>
      </w:ins>
    </w:p>
    <w:p w14:paraId="7330265C" w14:textId="08D5F411" w:rsidR="00B16249" w:rsidRPr="00B16249" w:rsidDel="00370235" w:rsidRDefault="00B16249" w:rsidP="00B16249">
      <w:pPr>
        <w:spacing w:before="120" w:after="120" w:line="380" w:lineRule="atLeast"/>
        <w:rPr>
          <w:ins w:id="4007" w:author="Natalia" w:date="2018-05-16T13:49:00Z"/>
          <w:del w:id="4008" w:author="Brzoza-Plichta Natalia" w:date="2018-06-06T13:18:00Z"/>
          <w:rFonts w:cs="Times New Roman"/>
          <w:b/>
          <w:szCs w:val="24"/>
          <w:rPrChange w:id="4009" w:author="Natalia" w:date="2018-05-16T13:52:00Z">
            <w:rPr>
              <w:ins w:id="4010" w:author="Natalia" w:date="2018-05-16T13:49:00Z"/>
              <w:del w:id="4011" w:author="Brzoza-Plichta Natalia" w:date="2018-06-06T13:18:00Z"/>
              <w:rFonts w:cs="Times New Roman"/>
              <w:szCs w:val="24"/>
            </w:rPr>
          </w:rPrChange>
        </w:rPr>
      </w:pPr>
      <w:ins w:id="4012" w:author="Natalia" w:date="2018-05-16T13:49:00Z">
        <w:del w:id="4013" w:author="Brzoza-Plichta Natalia" w:date="2018-06-06T13:18:00Z">
          <w:r w:rsidRPr="00B16249" w:rsidDel="00370235">
            <w:rPr>
              <w:rFonts w:cs="Times New Roman"/>
              <w:b/>
              <w:szCs w:val="24"/>
            </w:rPr>
            <w:delText>Badanie w działaniu – badawcze towarzyszenie rodzinom w zmianie</w:delText>
          </w:r>
        </w:del>
      </w:ins>
    </w:p>
    <w:p w14:paraId="193C7C47" w14:textId="5B1392C0" w:rsidR="00B16249" w:rsidRPr="00CC0CA5" w:rsidRDefault="00B16249">
      <w:pPr>
        <w:spacing w:before="120" w:after="120" w:line="380" w:lineRule="atLeast"/>
        <w:rPr>
          <w:ins w:id="4014" w:author="Natalia" w:date="2018-05-16T13:49:00Z"/>
          <w:rFonts w:cs="Times New Roman"/>
          <w:b/>
          <w:szCs w:val="24"/>
        </w:rPr>
        <w:pPrChange w:id="4015" w:author="Brzoza-Plichta Natalia" w:date="2018-06-06T13:18:00Z">
          <w:pPr>
            <w:numPr>
              <w:numId w:val="199"/>
            </w:numPr>
            <w:spacing w:before="120" w:after="120" w:line="380" w:lineRule="atLeast"/>
            <w:ind w:left="720" w:hanging="720"/>
          </w:pPr>
        </w:pPrChange>
      </w:pPr>
      <w:ins w:id="4016" w:author="Natalia" w:date="2018-05-16T13:49:00Z">
        <w:r w:rsidRPr="00B16249">
          <w:rPr>
            <w:rFonts w:cs="Times New Roman"/>
            <w:b/>
            <w:szCs w:val="24"/>
            <w:lang w:val="x-none"/>
          </w:rPr>
          <w:t xml:space="preserve">Założenia </w:t>
        </w:r>
        <w:del w:id="4017" w:author="Brzoza-Plichta Natalia" w:date="2018-06-06T13:18:00Z">
          <w:r w:rsidRPr="00B16249" w:rsidDel="00370235">
            <w:rPr>
              <w:rFonts w:cs="Times New Roman"/>
              <w:b/>
              <w:szCs w:val="24"/>
              <w:lang w:val="x-none"/>
            </w:rPr>
            <w:delText>i koncepcja badania</w:delText>
          </w:r>
          <w:r w:rsidRPr="00B16249" w:rsidDel="00370235">
            <w:rPr>
              <w:rFonts w:cs="Times New Roman"/>
              <w:b/>
              <w:szCs w:val="24"/>
            </w:rPr>
            <w:delText xml:space="preserve"> </w:delText>
          </w:r>
        </w:del>
      </w:ins>
      <w:ins w:id="4018" w:author="Brzoza-Plichta Natalia" w:date="2018-06-06T13:18:00Z">
        <w:r w:rsidR="00370235">
          <w:rPr>
            <w:rFonts w:cs="Times New Roman"/>
            <w:b/>
            <w:szCs w:val="24"/>
          </w:rPr>
          <w:t>metodologiczne</w:t>
        </w:r>
      </w:ins>
    </w:p>
    <w:p w14:paraId="40787627" w14:textId="464FAC33" w:rsidR="00B16249" w:rsidRPr="00B16249" w:rsidRDefault="00B16249" w:rsidP="00B16249">
      <w:pPr>
        <w:spacing w:before="120" w:after="120" w:line="380" w:lineRule="atLeast"/>
        <w:rPr>
          <w:ins w:id="4019" w:author="Natalia" w:date="2018-05-16T13:49:00Z"/>
          <w:rFonts w:cs="Times New Roman"/>
          <w:szCs w:val="24"/>
        </w:rPr>
      </w:pPr>
      <w:ins w:id="4020" w:author="Natalia" w:date="2018-05-16T13:49:00Z">
        <w:r w:rsidRPr="00B16249">
          <w:rPr>
            <w:rFonts w:cs="Times New Roman"/>
            <w:szCs w:val="24"/>
          </w:rPr>
          <w:t>Badanie w działaniu (BwD) będzie realizowane z perspektywy pedagogiki społecznej</w:t>
        </w:r>
      </w:ins>
      <w:ins w:id="4021" w:author="Brzoza-Plichta Natalia" w:date="2018-06-06T13:18:00Z">
        <w:r w:rsidR="00CC0CA5">
          <w:rPr>
            <w:rFonts w:cs="Times New Roman"/>
            <w:szCs w:val="24"/>
          </w:rPr>
          <w:t>,</w:t>
        </w:r>
      </w:ins>
      <w:ins w:id="4022" w:author="Natalia" w:date="2018-05-16T13:49:00Z">
        <w:r w:rsidRPr="00B16249">
          <w:rPr>
            <w:rFonts w:cs="Times New Roman"/>
            <w:szCs w:val="24"/>
          </w:rPr>
          <w:t xml:space="preserve"> której </w:t>
        </w:r>
        <w:del w:id="4023" w:author="Brzoza-Plichta Natalia" w:date="2018-06-06T13:19:00Z">
          <w:r w:rsidRPr="00B16249" w:rsidDel="00CC0CA5">
            <w:rPr>
              <w:rFonts w:cs="Times New Roman"/>
              <w:szCs w:val="24"/>
            </w:rPr>
            <w:delText xml:space="preserve">wyróżnikiem jest to, że jej </w:delText>
          </w:r>
        </w:del>
        <w:r w:rsidRPr="00B16249">
          <w:rPr>
            <w:rFonts w:cs="Times New Roman"/>
            <w:szCs w:val="24"/>
          </w:rPr>
          <w:t>zadanie badawcze nie kończy się</w:t>
        </w:r>
      </w:ins>
      <w:ins w:id="4024" w:author="Brzoza-Plichta Natalia" w:date="2018-06-06T13:19:00Z">
        <w:r w:rsidR="00CC0CA5">
          <w:rPr>
            <w:rFonts w:cs="Times New Roman"/>
            <w:szCs w:val="24"/>
          </w:rPr>
          <w:t xml:space="preserve"> jedynie</w:t>
        </w:r>
      </w:ins>
      <w:ins w:id="4025" w:author="Natalia" w:date="2018-05-16T13:49:00Z">
        <w:r w:rsidRPr="00B16249">
          <w:rPr>
            <w:rFonts w:cs="Times New Roman"/>
            <w:szCs w:val="24"/>
          </w:rPr>
          <w:t xml:space="preserve"> na wyjaśnianiu i logicznym opisie rzeczywistości, ale równocześnie </w:t>
        </w:r>
        <w:del w:id="4026" w:author="Brzoza-Plichta Natalia" w:date="2018-06-06T13:19:00Z">
          <w:r w:rsidRPr="00B16249" w:rsidDel="00CC0CA5">
            <w:rPr>
              <w:rFonts w:cs="Times New Roman"/>
              <w:szCs w:val="24"/>
            </w:rPr>
            <w:delText xml:space="preserve">polega </w:delText>
          </w:r>
        </w:del>
        <w:r w:rsidRPr="00B16249">
          <w:rPr>
            <w:rFonts w:cs="Times New Roman"/>
            <w:szCs w:val="24"/>
          </w:rPr>
          <w:t>na próbie jej przekształcania</w:t>
        </w:r>
      </w:ins>
      <w:ins w:id="4027" w:author="Brzoza-Plichta Natalia" w:date="2018-06-06T13:19:00Z">
        <w:r w:rsidR="00CC0CA5">
          <w:rPr>
            <w:rFonts w:cs="Times New Roman"/>
            <w:szCs w:val="24"/>
          </w:rPr>
          <w:t xml:space="preserve"> oraz </w:t>
        </w:r>
      </w:ins>
      <w:ins w:id="4028" w:author="Natalia" w:date="2018-05-16T13:49:00Z">
        <w:del w:id="4029" w:author="Brzoza-Plichta Natalia" w:date="2018-06-06T13:19:00Z">
          <w:r w:rsidRPr="00B16249" w:rsidDel="00CC0CA5">
            <w:rPr>
              <w:rFonts w:cs="Times New Roman"/>
              <w:szCs w:val="24"/>
            </w:rPr>
            <w:delText xml:space="preserve">, modelowaniu czy też </w:delText>
          </w:r>
        </w:del>
        <w:r w:rsidRPr="00B16249">
          <w:rPr>
            <w:rFonts w:cs="Times New Roman"/>
            <w:szCs w:val="24"/>
          </w:rPr>
          <w:t>wysuwaniu rozwiązań wzorcowych lub alternatywnych.</w:t>
        </w:r>
        <w:del w:id="4030" w:author="Brzoza-Plichta Natalia" w:date="2018-06-06T13:20:00Z">
          <w:r w:rsidRPr="00B16249" w:rsidDel="00CC0CA5">
            <w:rPr>
              <w:rFonts w:cs="Times New Roman"/>
              <w:szCs w:val="24"/>
            </w:rPr>
            <w:delText xml:space="preserve"> Tego typu badania orientują się na poprawę,</w:delText>
          </w:r>
        </w:del>
        <w:del w:id="4031" w:author="Brzoza-Plichta Natalia" w:date="2018-06-06T13:18:00Z">
          <w:r w:rsidRPr="00B16249" w:rsidDel="00CC0CA5">
            <w:rPr>
              <w:rFonts w:cs="Times New Roman"/>
              <w:szCs w:val="24"/>
            </w:rPr>
            <w:delText xml:space="preserve"> </w:delText>
          </w:r>
        </w:del>
        <w:del w:id="4032" w:author="Brzoza-Plichta Natalia" w:date="2018-06-06T13:20:00Z">
          <w:r w:rsidRPr="00B16249" w:rsidDel="00CC0CA5">
            <w:rPr>
              <w:rFonts w:cs="Times New Roman"/>
              <w:szCs w:val="24"/>
            </w:rPr>
            <w:delText xml:space="preserve"> na zmianę środowiska życia w imię wartości i poprzez samych zainteresowanych.</w:delText>
          </w:r>
        </w:del>
        <w:r w:rsidRPr="00B16249">
          <w:rPr>
            <w:rFonts w:cs="Times New Roman"/>
            <w:szCs w:val="24"/>
          </w:rPr>
          <w:t xml:space="preserve"> W metodologii przejawia się to podejściem międzydyscyplinarnym, umożliwiającym współpracę doświadczonych praktyków i ekspertów z różnych dziedzin. </w:t>
        </w:r>
      </w:ins>
      <w:ins w:id="4033" w:author="Brzoza-Plichta Natalia" w:date="2018-06-06T13:20:00Z">
        <w:r w:rsidR="00CC0CA5">
          <w:rPr>
            <w:rFonts w:cs="Times New Roman"/>
            <w:szCs w:val="24"/>
          </w:rPr>
          <w:t>Głównym założeniem w pedagogice społecznej jest to</w:t>
        </w:r>
      </w:ins>
      <w:ins w:id="4034" w:author="Natalia" w:date="2018-05-16T13:49:00Z">
        <w:del w:id="4035" w:author="Brzoza-Plichta Natalia" w:date="2018-06-06T13:20:00Z">
          <w:r w:rsidRPr="00B16249" w:rsidDel="00CC0CA5">
            <w:rPr>
              <w:rFonts w:cs="Times New Roman"/>
              <w:szCs w:val="24"/>
            </w:rPr>
            <w:delText>Człowiek w perspek</w:delText>
          </w:r>
        </w:del>
      </w:ins>
      <w:ins w:id="4036" w:author="Brzoza-Plichta Natalia" w:date="2018-06-06T13:20:00Z">
        <w:r w:rsidR="00CC0CA5">
          <w:rPr>
            <w:rFonts w:cs="Times New Roman"/>
            <w:szCs w:val="24"/>
          </w:rPr>
          <w:t>, że człowie</w:t>
        </w:r>
      </w:ins>
      <w:ins w:id="4037" w:author="Brzoza-Plichta Natalia" w:date="2018-06-06T13:21:00Z">
        <w:r w:rsidR="00CC0CA5">
          <w:rPr>
            <w:rFonts w:cs="Times New Roman"/>
            <w:szCs w:val="24"/>
          </w:rPr>
          <w:t>k</w:t>
        </w:r>
      </w:ins>
      <w:ins w:id="4038" w:author="Brzoza-Plichta Natalia" w:date="2018-06-06T13:20:00Z">
        <w:r w:rsidR="00CC0CA5">
          <w:rPr>
            <w:rFonts w:cs="Times New Roman"/>
            <w:szCs w:val="24"/>
          </w:rPr>
          <w:t xml:space="preserve"> </w:t>
        </w:r>
      </w:ins>
      <w:ins w:id="4039" w:author="Natalia" w:date="2018-05-16T13:49:00Z">
        <w:del w:id="4040" w:author="Brzoza-Plichta Natalia" w:date="2018-06-06T13:20:00Z">
          <w:r w:rsidRPr="00B16249" w:rsidDel="00CC0CA5">
            <w:rPr>
              <w:rFonts w:cs="Times New Roman"/>
              <w:szCs w:val="24"/>
            </w:rPr>
            <w:delText>t</w:delText>
          </w:r>
        </w:del>
        <w:del w:id="4041" w:author="Brzoza-Plichta Natalia" w:date="2018-06-06T13:21:00Z">
          <w:r w:rsidRPr="00B16249" w:rsidDel="00CC0CA5">
            <w:rPr>
              <w:rFonts w:cs="Times New Roman"/>
              <w:szCs w:val="24"/>
            </w:rPr>
            <w:delText>ywie</w:delText>
          </w:r>
        </w:del>
        <w:r w:rsidRPr="00B16249">
          <w:rPr>
            <w:rFonts w:cs="Times New Roman"/>
            <w:szCs w:val="24"/>
          </w:rPr>
          <w:t xml:space="preserve"> </w:t>
        </w:r>
        <w:del w:id="4042" w:author="Brzoza-Plichta Natalia" w:date="2018-06-06T13:20:00Z">
          <w:r w:rsidRPr="00B16249" w:rsidDel="00CC0CA5">
            <w:rPr>
              <w:rFonts w:cs="Times New Roman"/>
              <w:szCs w:val="24"/>
            </w:rPr>
            <w:delText xml:space="preserve">pedagogiki społecznej </w:delText>
          </w:r>
        </w:del>
        <w:r w:rsidRPr="00B16249">
          <w:rPr>
            <w:rFonts w:cs="Times New Roman"/>
            <w:szCs w:val="24"/>
          </w:rPr>
          <w:t>nie jest zdeterminowany przez warunki środowiskowe, ponieważ może doprowadzić do ich zmiany, wykorzystując siły własne, rodziny, środowiska i systemu</w:t>
        </w:r>
      </w:ins>
      <w:ins w:id="4043" w:author="Brzoza-Plichta Natalia" w:date="2018-06-06T13:21:00Z">
        <w:r w:rsidR="00CC0CA5">
          <w:rPr>
            <w:rFonts w:cs="Times New Roman"/>
            <w:szCs w:val="24"/>
          </w:rPr>
          <w:t xml:space="preserve"> wsparcia</w:t>
        </w:r>
      </w:ins>
      <w:ins w:id="4044" w:author="Natalia" w:date="2018-05-16T13:49:00Z">
        <w:r w:rsidRPr="00B16249">
          <w:rPr>
            <w:rFonts w:cs="Times New Roman"/>
            <w:szCs w:val="24"/>
          </w:rPr>
          <w:t xml:space="preserve">. </w:t>
        </w:r>
      </w:ins>
    </w:p>
    <w:p w14:paraId="68597F25" w14:textId="0E262D24" w:rsidR="00B16249" w:rsidRPr="00B16249" w:rsidRDefault="00B16249" w:rsidP="00B16249">
      <w:pPr>
        <w:spacing w:before="120" w:after="120" w:line="380" w:lineRule="atLeast"/>
        <w:rPr>
          <w:ins w:id="4045" w:author="Natalia" w:date="2018-05-16T13:49:00Z"/>
          <w:rFonts w:cs="Times New Roman"/>
          <w:szCs w:val="24"/>
        </w:rPr>
      </w:pPr>
      <w:ins w:id="4046" w:author="Natalia" w:date="2018-05-16T13:49:00Z">
        <w:r w:rsidRPr="00B16249">
          <w:rPr>
            <w:rFonts w:cs="Times New Roman"/>
            <w:szCs w:val="24"/>
          </w:rPr>
          <w:t>Zadanie BwD będzie realizowane przez Stowarzyszenie CAL</w:t>
        </w:r>
        <w:r w:rsidRPr="00B16249">
          <w:rPr>
            <w:rFonts w:cs="Times New Roman"/>
            <w:szCs w:val="24"/>
            <w:vertAlign w:val="superscript"/>
          </w:rPr>
          <w:footnoteReference w:id="19"/>
        </w:r>
        <w:r w:rsidRPr="00B16249">
          <w:rPr>
            <w:rFonts w:cs="Times New Roman"/>
            <w:szCs w:val="24"/>
          </w:rPr>
          <w:t xml:space="preserve">. Koncepcja </w:t>
        </w:r>
        <w:del w:id="4049" w:author="Brzoza-Plichta Natalia" w:date="2018-06-06T13:21:00Z">
          <w:r w:rsidRPr="00B16249" w:rsidDel="00CC0CA5">
            <w:rPr>
              <w:rFonts w:cs="Times New Roman"/>
              <w:szCs w:val="24"/>
            </w:rPr>
            <w:delText xml:space="preserve">niniejszego badania określonego zbiorczym pojęciem </w:delText>
          </w:r>
        </w:del>
      </w:ins>
      <w:ins w:id="4050" w:author="Brzoza-Plichta Natalia" w:date="2018-06-06T13:21:00Z">
        <w:del w:id="4051" w:author="Natalia" w:date="2018-06-04T14:41:00Z">
          <w:r w:rsidR="00CC0CA5" w:rsidDel="00CF507F">
            <w:rPr>
              <w:rFonts w:cs="Times New Roman"/>
              <w:szCs w:val="24"/>
            </w:rPr>
            <w:delText>a</w:delText>
          </w:r>
        </w:del>
      </w:ins>
      <w:ins w:id="4052" w:author="Natalia" w:date="2018-05-16T13:49:00Z">
        <w:r w:rsidRPr="00B16249">
          <w:rPr>
            <w:rFonts w:cs="Times New Roman"/>
            <w:szCs w:val="24"/>
          </w:rPr>
          <w:t xml:space="preserve">BwD zakłada zastosowanie różnych, wzajemnie komplementarnych metod i technik badawczych, zgodnie z zasadą triangulacji metodologicznej. </w:t>
        </w:r>
      </w:ins>
    </w:p>
    <w:p w14:paraId="4C6FAB7F" w14:textId="77777777" w:rsidR="00B16249" w:rsidRPr="00B16249" w:rsidRDefault="00B16249" w:rsidP="00B16249">
      <w:pPr>
        <w:spacing w:before="120" w:after="120" w:line="380" w:lineRule="atLeast"/>
        <w:rPr>
          <w:ins w:id="4053" w:author="Natalia" w:date="2018-05-16T13:49:00Z"/>
          <w:rFonts w:cs="Times New Roman"/>
          <w:b/>
          <w:szCs w:val="24"/>
        </w:rPr>
      </w:pPr>
      <w:ins w:id="4054" w:author="Natalia" w:date="2018-05-16T13:49:00Z">
        <w:r w:rsidRPr="00B16249">
          <w:rPr>
            <w:rFonts w:cs="Times New Roman"/>
            <w:b/>
            <w:szCs w:val="24"/>
          </w:rPr>
          <w:t>Cele badania:</w:t>
        </w:r>
      </w:ins>
    </w:p>
    <w:p w14:paraId="7313070B" w14:textId="3B5D7C70" w:rsidR="00B16249" w:rsidRPr="00B16249" w:rsidRDefault="00CC0CA5" w:rsidP="00B16249">
      <w:pPr>
        <w:spacing w:before="120" w:after="120" w:line="380" w:lineRule="atLeast"/>
        <w:rPr>
          <w:ins w:id="4055" w:author="Natalia" w:date="2018-05-16T13:49:00Z"/>
          <w:rFonts w:cs="Times New Roman"/>
          <w:b/>
          <w:szCs w:val="24"/>
        </w:rPr>
      </w:pPr>
      <w:ins w:id="4056" w:author="Brzoza-Plichta Natalia" w:date="2018-06-06T13:24:00Z">
        <w:r>
          <w:rPr>
            <w:rFonts w:cs="Times New Roman"/>
            <w:b/>
            <w:szCs w:val="24"/>
          </w:rPr>
          <w:t>C</w:t>
        </w:r>
      </w:ins>
      <w:ins w:id="4057" w:author="Natalia" w:date="2018-05-16T13:49:00Z">
        <w:del w:id="4058" w:author="Brzoza-Plichta Natalia" w:date="2018-06-06T13:24:00Z">
          <w:r w:rsidR="00B16249" w:rsidRPr="00B16249" w:rsidDel="00CC0CA5">
            <w:rPr>
              <w:rFonts w:cs="Times New Roman"/>
              <w:b/>
              <w:szCs w:val="24"/>
            </w:rPr>
            <w:delText>c</w:delText>
          </w:r>
        </w:del>
        <w:r w:rsidR="00B16249" w:rsidRPr="00B16249">
          <w:rPr>
            <w:rFonts w:cs="Times New Roman"/>
            <w:b/>
            <w:szCs w:val="24"/>
          </w:rPr>
          <w:t>el podstawowy</w:t>
        </w:r>
      </w:ins>
    </w:p>
    <w:p w14:paraId="3C021E04" w14:textId="5CA1AF50" w:rsidR="00B16249" w:rsidRPr="00B16249" w:rsidRDefault="00B16249" w:rsidP="00CC0CA5">
      <w:pPr>
        <w:numPr>
          <w:ilvl w:val="0"/>
          <w:numId w:val="204"/>
        </w:numPr>
        <w:spacing w:before="120" w:after="120" w:line="380" w:lineRule="atLeast"/>
        <w:ind w:left="284" w:hanging="284"/>
        <w:rPr>
          <w:ins w:id="4059" w:author="Natalia" w:date="2018-05-16T13:49:00Z"/>
          <w:rFonts w:cs="Times New Roman"/>
          <w:szCs w:val="24"/>
          <w:lang w:val="x-none"/>
        </w:rPr>
      </w:pPr>
      <w:ins w:id="4060" w:author="Natalia" w:date="2018-05-16T13:49:00Z">
        <w:r w:rsidRPr="00B16249">
          <w:rPr>
            <w:rFonts w:cs="Times New Roman"/>
            <w:szCs w:val="24"/>
            <w:lang w:val="x-none"/>
          </w:rPr>
          <w:t>PRZEDSTAWIENIE ZMIANY W JAKOŚCI FUNKCJONOWANI</w:t>
        </w:r>
      </w:ins>
      <w:ins w:id="4061" w:author="Brzoza-Plichta Natalia" w:date="2018-06-06T13:27:00Z">
        <w:r w:rsidR="00CC0CA5">
          <w:rPr>
            <w:rFonts w:cs="Times New Roman"/>
            <w:szCs w:val="24"/>
          </w:rPr>
          <w:t>A</w:t>
        </w:r>
      </w:ins>
      <w:ins w:id="4062" w:author="Natalia" w:date="2018-05-16T13:49:00Z">
        <w:del w:id="4063" w:author="Brzoza-Plichta Natalia" w:date="2018-06-06T13:27:00Z">
          <w:r w:rsidRPr="00B16249" w:rsidDel="00CC0CA5">
            <w:rPr>
              <w:rFonts w:cs="Times New Roman"/>
              <w:szCs w:val="24"/>
              <w:lang w:val="x-none"/>
            </w:rPr>
            <w:delText>U</w:delText>
          </w:r>
        </w:del>
        <w:r w:rsidRPr="00B16249">
          <w:rPr>
            <w:rFonts w:cs="Times New Roman"/>
            <w:szCs w:val="24"/>
            <w:lang w:val="x-none"/>
          </w:rPr>
          <w:t xml:space="preserve"> RODZIN - ukazanie różnorodnych wymiarów </w:t>
        </w:r>
        <w:r w:rsidRPr="00B16249">
          <w:rPr>
            <w:rFonts w:cs="Times New Roman"/>
            <w:i/>
            <w:szCs w:val="24"/>
            <w:lang w:val="x-none"/>
          </w:rPr>
          <w:t>zmiany jakości życia</w:t>
        </w:r>
        <w:r w:rsidRPr="00B16249">
          <w:rPr>
            <w:rFonts w:cs="Times New Roman"/>
            <w:szCs w:val="24"/>
            <w:lang w:val="x-none"/>
          </w:rPr>
          <w:t xml:space="preserve"> jaka zaszł</w:t>
        </w:r>
      </w:ins>
      <w:ins w:id="4064" w:author="Brzoza-Plichta Natalia" w:date="2018-06-06T13:27:00Z">
        <w:r w:rsidR="00CC0CA5">
          <w:rPr>
            <w:rFonts w:cs="Times New Roman"/>
            <w:szCs w:val="24"/>
          </w:rPr>
          <w:t xml:space="preserve">y w sytuacji życiowej </w:t>
        </w:r>
      </w:ins>
      <w:ins w:id="4065" w:author="Natalia" w:date="2018-05-16T13:49:00Z">
        <w:del w:id="4066" w:author="Brzoza-Plichta Natalia" w:date="2018-06-06T13:27:00Z">
          <w:r w:rsidRPr="00B16249" w:rsidDel="00CC0CA5">
            <w:rPr>
              <w:rFonts w:cs="Times New Roman"/>
              <w:szCs w:val="24"/>
              <w:lang w:val="x-none"/>
            </w:rPr>
            <w:delText>a</w:delText>
          </w:r>
        </w:del>
        <w:r w:rsidRPr="00B16249">
          <w:rPr>
            <w:rFonts w:cs="Times New Roman"/>
            <w:szCs w:val="24"/>
            <w:lang w:val="x-none"/>
          </w:rPr>
          <w:t xml:space="preserve"> </w:t>
        </w:r>
        <w:del w:id="4067" w:author="Brzoza-Plichta Natalia" w:date="2018-06-06T13:24:00Z">
          <w:r w:rsidRPr="00B16249" w:rsidDel="00CC0CA5">
            <w:rPr>
              <w:rFonts w:cs="Times New Roman"/>
              <w:szCs w:val="24"/>
              <w:lang w:val="x-none"/>
            </w:rPr>
            <w:delText>w rodzinach i u poszczególnych jej członków w wyniku udziału w projekcie</w:delText>
          </w:r>
        </w:del>
      </w:ins>
      <w:ins w:id="4068" w:author="Brzoza-Plichta Natalia" w:date="2018-06-06T13:24:00Z">
        <w:r w:rsidR="00CC0CA5">
          <w:rPr>
            <w:rFonts w:cs="Times New Roman"/>
            <w:szCs w:val="24"/>
          </w:rPr>
          <w:t xml:space="preserve"> Odbiorców Modelu</w:t>
        </w:r>
      </w:ins>
      <w:ins w:id="4069" w:author="Brzoza-Plichta Natalia" w:date="2018-06-06T13:25:00Z">
        <w:r w:rsidR="00CC0CA5">
          <w:rPr>
            <w:rFonts w:cs="Times New Roman"/>
            <w:szCs w:val="24"/>
          </w:rPr>
          <w:t>:</w:t>
        </w:r>
      </w:ins>
      <w:ins w:id="4070" w:author="Brzoza-Plichta Natalia" w:date="2018-06-06T13:24:00Z">
        <w:r w:rsidR="00CC0CA5">
          <w:rPr>
            <w:rFonts w:cs="Times New Roman"/>
            <w:szCs w:val="24"/>
          </w:rPr>
          <w:t xml:space="preserve"> </w:t>
        </w:r>
      </w:ins>
      <w:ins w:id="4071" w:author="Natalia" w:date="2018-05-16T13:49:00Z">
        <w:r w:rsidRPr="00B16249">
          <w:rPr>
            <w:rFonts w:cs="Times New Roman"/>
            <w:szCs w:val="24"/>
            <w:lang w:val="x-none"/>
          </w:rPr>
          <w:t xml:space="preserve"> </w:t>
        </w:r>
      </w:ins>
    </w:p>
    <w:p w14:paraId="38466462" w14:textId="2A882F79" w:rsidR="00B16249" w:rsidRPr="00B16249" w:rsidRDefault="00B16249" w:rsidP="00B16249">
      <w:pPr>
        <w:numPr>
          <w:ilvl w:val="0"/>
          <w:numId w:val="205"/>
        </w:numPr>
        <w:spacing w:before="120" w:after="120" w:line="380" w:lineRule="atLeast"/>
        <w:rPr>
          <w:ins w:id="4072" w:author="Natalia" w:date="2018-05-16T13:49:00Z"/>
          <w:rFonts w:cs="Times New Roman"/>
          <w:i/>
          <w:szCs w:val="24"/>
          <w:lang w:val="x-none"/>
        </w:rPr>
      </w:pPr>
      <w:ins w:id="4073" w:author="Natalia" w:date="2018-05-16T13:49:00Z">
        <w:r w:rsidRPr="00B16249">
          <w:rPr>
            <w:rFonts w:cs="Times New Roman"/>
            <w:szCs w:val="24"/>
            <w:lang w:val="x-none"/>
          </w:rPr>
          <w:t xml:space="preserve">w obszarze zainteresowania będą zarówno </w:t>
        </w:r>
        <w:del w:id="4074" w:author="Brzoza-Plichta Natalia" w:date="2018-06-06T13:25:00Z">
          <w:r w:rsidRPr="00B16249" w:rsidDel="00CC0CA5">
            <w:rPr>
              <w:rFonts w:cs="Times New Roman"/>
              <w:szCs w:val="24"/>
              <w:lang w:val="x-none"/>
            </w:rPr>
            <w:delText xml:space="preserve">rezultaty </w:delText>
          </w:r>
        </w:del>
      </w:ins>
      <w:ins w:id="4075" w:author="Brzoza-Plichta Natalia" w:date="2018-06-06T13:25:00Z">
        <w:r w:rsidR="00CC0CA5">
          <w:rPr>
            <w:rFonts w:cs="Times New Roman"/>
            <w:szCs w:val="24"/>
          </w:rPr>
          <w:t xml:space="preserve"> zmiany </w:t>
        </w:r>
      </w:ins>
      <w:ins w:id="4076" w:author="Natalia" w:date="2018-05-16T13:49:00Z">
        <w:r w:rsidRPr="00B16249">
          <w:rPr>
            <w:rFonts w:cs="Times New Roman"/>
            <w:szCs w:val="24"/>
            <w:lang w:val="x-none"/>
          </w:rPr>
          <w:t xml:space="preserve">zaplanowane </w:t>
        </w:r>
      </w:ins>
      <w:ins w:id="4077" w:author="Brzoza-Plichta Natalia" w:date="2018-06-06T13:25:00Z">
        <w:r w:rsidR="00CC0CA5">
          <w:rPr>
            <w:rFonts w:cs="Times New Roman"/>
            <w:szCs w:val="24"/>
          </w:rPr>
          <w:t xml:space="preserve">(osiągnięte cele) </w:t>
        </w:r>
      </w:ins>
      <w:ins w:id="4078" w:author="Natalia" w:date="2018-05-16T13:49:00Z">
        <w:r w:rsidRPr="00B16249">
          <w:rPr>
            <w:rFonts w:cs="Times New Roman"/>
            <w:szCs w:val="24"/>
            <w:lang w:val="x-none"/>
          </w:rPr>
          <w:t>jak i zmiany nieplanowane</w:t>
        </w:r>
      </w:ins>
      <w:ins w:id="4079" w:author="Brzoza-Plichta Natalia" w:date="2018-06-06T13:25:00Z">
        <w:r w:rsidR="00CC0CA5">
          <w:rPr>
            <w:rFonts w:cs="Times New Roman"/>
            <w:szCs w:val="24"/>
          </w:rPr>
          <w:t>,</w:t>
        </w:r>
      </w:ins>
      <w:ins w:id="4080" w:author="Natalia" w:date="2018-05-16T13:49:00Z">
        <w:del w:id="4081" w:author="Brzoza-Plichta Natalia" w:date="2018-06-06T13:25:00Z">
          <w:r w:rsidRPr="00B16249" w:rsidDel="00CC0CA5">
            <w:rPr>
              <w:rFonts w:cs="Times New Roman"/>
              <w:szCs w:val="24"/>
              <w:lang w:val="x-none"/>
            </w:rPr>
            <w:delText xml:space="preserve"> oraz powiązania/sprzężenia między </w:delText>
          </w:r>
          <w:r w:rsidRPr="00B16249" w:rsidDel="00CC0CA5">
            <w:rPr>
              <w:rFonts w:cs="Times New Roman"/>
              <w:i/>
              <w:szCs w:val="24"/>
              <w:lang w:val="x-none"/>
            </w:rPr>
            <w:delText>nimi</w:delText>
          </w:r>
        </w:del>
      </w:ins>
    </w:p>
    <w:p w14:paraId="7F85D0C6" w14:textId="0C129F08" w:rsidR="00B16249" w:rsidRPr="00B16249" w:rsidRDefault="00B16249" w:rsidP="00B16249">
      <w:pPr>
        <w:numPr>
          <w:ilvl w:val="0"/>
          <w:numId w:val="205"/>
        </w:numPr>
        <w:spacing w:before="120" w:after="120" w:line="380" w:lineRule="atLeast"/>
        <w:rPr>
          <w:ins w:id="4082" w:author="Natalia" w:date="2018-05-16T13:49:00Z"/>
          <w:rFonts w:cs="Times New Roman"/>
          <w:szCs w:val="24"/>
          <w:lang w:val="x-none"/>
        </w:rPr>
      </w:pPr>
      <w:ins w:id="4083" w:author="Natalia" w:date="2018-05-16T13:49:00Z">
        <w:r w:rsidRPr="00CC0CA5">
          <w:rPr>
            <w:rFonts w:cs="Times New Roman"/>
            <w:szCs w:val="24"/>
            <w:lang w:val="x-none"/>
            <w:rPrChange w:id="4084" w:author="Brzoza-Plichta Natalia" w:date="2018-06-06T13:26:00Z">
              <w:rPr>
                <w:rFonts w:cs="Times New Roman"/>
                <w:i/>
                <w:szCs w:val="24"/>
                <w:lang w:val="x-none"/>
              </w:rPr>
            </w:rPrChange>
          </w:rPr>
          <w:t>procesowe przedstawienie procesu zmiany</w:t>
        </w:r>
        <w:r w:rsidRPr="00B16249">
          <w:rPr>
            <w:rFonts w:cs="Times New Roman"/>
            <w:szCs w:val="24"/>
            <w:lang w:val="x-none"/>
          </w:rPr>
          <w:t xml:space="preserve"> </w:t>
        </w:r>
        <w:del w:id="4085" w:author="Brzoza-Plichta Natalia" w:date="2018-06-06T13:26:00Z">
          <w:r w:rsidRPr="00B16249" w:rsidDel="00CC0CA5">
            <w:rPr>
              <w:rFonts w:cs="Times New Roman"/>
              <w:szCs w:val="24"/>
              <w:lang w:val="x-none"/>
            </w:rPr>
            <w:delText xml:space="preserve">(w tym jego trajektorii) oraz </w:delText>
          </w:r>
          <w:r w:rsidRPr="00B16249" w:rsidDel="00CC0CA5">
            <w:rPr>
              <w:rFonts w:cs="Times New Roman"/>
              <w:i/>
              <w:szCs w:val="24"/>
              <w:lang w:val="x-none"/>
            </w:rPr>
            <w:delText>sytuacji i relacji rodzinnych</w:delText>
          </w:r>
        </w:del>
      </w:ins>
      <w:ins w:id="4086" w:author="Brzoza-Plichta Natalia" w:date="2018-06-06T13:26:00Z">
        <w:r w:rsidR="00CC0CA5">
          <w:rPr>
            <w:rFonts w:cs="Times New Roman"/>
            <w:szCs w:val="24"/>
          </w:rPr>
          <w:t xml:space="preserve"> </w:t>
        </w:r>
      </w:ins>
      <w:ins w:id="4087" w:author="Natalia" w:date="2018-05-16T13:49:00Z">
        <w:r w:rsidRPr="00B16249">
          <w:rPr>
            <w:rFonts w:cs="Times New Roman"/>
            <w:szCs w:val="24"/>
            <w:lang w:val="x-none"/>
          </w:rPr>
          <w:t>podczas całościowo ujmowanej interwencji.</w:t>
        </w:r>
      </w:ins>
    </w:p>
    <w:p w14:paraId="4BA73F94" w14:textId="1B142CFA" w:rsidR="00B16249" w:rsidRPr="00B16249" w:rsidRDefault="00CF507F" w:rsidP="00B16249">
      <w:pPr>
        <w:spacing w:before="120" w:after="120" w:line="380" w:lineRule="atLeast"/>
        <w:rPr>
          <w:ins w:id="4088" w:author="Natalia" w:date="2018-05-16T13:49:00Z"/>
          <w:rFonts w:cs="Times New Roman"/>
          <w:b/>
          <w:szCs w:val="24"/>
        </w:rPr>
      </w:pPr>
      <w:ins w:id="4089" w:author="Natalia" w:date="2018-06-04T14:42:00Z">
        <w:r>
          <w:rPr>
            <w:rFonts w:cs="Times New Roman"/>
            <w:b/>
            <w:szCs w:val="24"/>
          </w:rPr>
          <w:t>C</w:t>
        </w:r>
      </w:ins>
      <w:ins w:id="4090" w:author="Natalia" w:date="2018-05-16T13:49:00Z">
        <w:r w:rsidR="00B16249" w:rsidRPr="00B16249">
          <w:rPr>
            <w:rFonts w:cs="Times New Roman"/>
            <w:b/>
            <w:szCs w:val="24"/>
          </w:rPr>
          <w:t>ele uzupełniająco-wspierające</w:t>
        </w:r>
      </w:ins>
      <w:ins w:id="4091" w:author="Natalia" w:date="2018-06-04T14:42:00Z">
        <w:r>
          <w:rPr>
            <w:rFonts w:cs="Times New Roman"/>
            <w:b/>
            <w:szCs w:val="24"/>
          </w:rPr>
          <w:t>:</w:t>
        </w:r>
      </w:ins>
    </w:p>
    <w:p w14:paraId="6A3EF026" w14:textId="77777777" w:rsidR="00B16249" w:rsidRPr="00B16249" w:rsidRDefault="00B16249" w:rsidP="00B16249">
      <w:pPr>
        <w:spacing w:before="120" w:after="120" w:line="380" w:lineRule="atLeast"/>
        <w:rPr>
          <w:ins w:id="4092" w:author="Natalia" w:date="2018-05-16T13:49:00Z"/>
          <w:rFonts w:cs="Times New Roman"/>
          <w:szCs w:val="24"/>
          <w:lang w:val="x-none"/>
        </w:rPr>
      </w:pPr>
    </w:p>
    <w:p w14:paraId="0B8FC46A" w14:textId="16412402" w:rsidR="00B16249" w:rsidRPr="00B16249" w:rsidRDefault="00B16249" w:rsidP="00B16249">
      <w:pPr>
        <w:numPr>
          <w:ilvl w:val="0"/>
          <w:numId w:val="204"/>
        </w:numPr>
        <w:spacing w:before="120" w:after="120" w:line="380" w:lineRule="atLeast"/>
        <w:rPr>
          <w:ins w:id="4093" w:author="Natalia" w:date="2018-05-16T13:49:00Z"/>
          <w:rFonts w:cs="Times New Roman"/>
          <w:szCs w:val="24"/>
          <w:lang w:val="x-none"/>
        </w:rPr>
      </w:pPr>
      <w:ins w:id="4094" w:author="Natalia" w:date="2018-05-16T13:49:00Z">
        <w:r w:rsidRPr="00B16249">
          <w:rPr>
            <w:rFonts w:cs="Times New Roman"/>
            <w:szCs w:val="24"/>
            <w:lang w:val="x-none"/>
          </w:rPr>
          <w:t xml:space="preserve">PRZEDSTAWIENIE </w:t>
        </w:r>
        <w:del w:id="4095" w:author="Brzoza-Plichta Natalia" w:date="2018-06-06T13:27:00Z">
          <w:r w:rsidRPr="00B16249" w:rsidDel="00CC0CA5">
            <w:rPr>
              <w:rFonts w:cs="Times New Roman"/>
              <w:szCs w:val="24"/>
              <w:lang w:val="x-none"/>
            </w:rPr>
            <w:delText xml:space="preserve">ZMIANY W </w:delText>
          </w:r>
        </w:del>
        <w:r w:rsidRPr="00B16249">
          <w:rPr>
            <w:rFonts w:cs="Times New Roman"/>
            <w:szCs w:val="24"/>
            <w:lang w:val="x-none"/>
          </w:rPr>
          <w:t>EFEKTYWNOŚCI FUNKCJONOWANI</w:t>
        </w:r>
        <w:del w:id="4096" w:author="Brzoza-Plichta Natalia" w:date="2018-06-06T13:28:00Z">
          <w:r w:rsidRPr="00B16249" w:rsidDel="00CC0CA5">
            <w:rPr>
              <w:rFonts w:cs="Times New Roman"/>
              <w:szCs w:val="24"/>
              <w:lang w:val="x-none"/>
            </w:rPr>
            <w:delText>U</w:delText>
          </w:r>
        </w:del>
      </w:ins>
      <w:ins w:id="4097" w:author="Brzoza-Plichta Natalia" w:date="2018-06-06T13:28:00Z">
        <w:r w:rsidR="00CC0CA5">
          <w:rPr>
            <w:rFonts w:cs="Times New Roman"/>
            <w:szCs w:val="24"/>
          </w:rPr>
          <w:t>A</w:t>
        </w:r>
      </w:ins>
      <w:ins w:id="4098" w:author="Natalia" w:date="2018-05-16T13:49:00Z">
        <w:r w:rsidRPr="00B16249">
          <w:rPr>
            <w:rFonts w:cs="Times New Roman"/>
            <w:szCs w:val="24"/>
            <w:lang w:val="x-none"/>
          </w:rPr>
          <w:t xml:space="preserve"> </w:t>
        </w:r>
      </w:ins>
      <w:ins w:id="4099" w:author="Brzoza-Plichta Natalia" w:date="2018-06-06T13:28:00Z">
        <w:r w:rsidR="00CC0CA5">
          <w:rPr>
            <w:rFonts w:cs="Times New Roman"/>
            <w:szCs w:val="24"/>
          </w:rPr>
          <w:t xml:space="preserve">MODELU ORAZ </w:t>
        </w:r>
      </w:ins>
      <w:ins w:id="4100" w:author="Natalia" w:date="2018-05-16T13:49:00Z">
        <w:r w:rsidRPr="00B16249">
          <w:rPr>
            <w:rFonts w:cs="Times New Roman"/>
            <w:szCs w:val="24"/>
            <w:lang w:val="x-none"/>
          </w:rPr>
          <w:t xml:space="preserve">SYSTEMU WSPARCIA – analiza oddziaływania systemu wsparcia na sytuację rodzin uczestniczących w </w:t>
        </w:r>
        <w:del w:id="4101" w:author="Brzoza-Plichta Natalia" w:date="2018-06-06T13:28:00Z">
          <w:r w:rsidRPr="00B16249" w:rsidDel="00CC0CA5">
            <w:rPr>
              <w:rFonts w:cs="Times New Roman"/>
              <w:szCs w:val="24"/>
              <w:lang w:val="x-none"/>
            </w:rPr>
            <w:delText>projekcie</w:delText>
          </w:r>
        </w:del>
      </w:ins>
      <w:ins w:id="4102" w:author="Brzoza-Plichta Natalia" w:date="2018-06-06T13:28:00Z">
        <w:r w:rsidR="00CC0CA5">
          <w:rPr>
            <w:rFonts w:cs="Times New Roman"/>
            <w:szCs w:val="24"/>
          </w:rPr>
          <w:t>Modelu</w:t>
        </w:r>
      </w:ins>
      <w:ins w:id="4103" w:author="Natalia" w:date="2018-06-04T14:44:00Z">
        <w:r w:rsidR="008E77D8">
          <w:rPr>
            <w:rFonts w:cs="Times New Roman"/>
            <w:szCs w:val="24"/>
          </w:rPr>
          <w:t>.</w:t>
        </w:r>
      </w:ins>
    </w:p>
    <w:p w14:paraId="256ECB7C" w14:textId="67D62A5D" w:rsidR="00B16249" w:rsidRPr="00B16249" w:rsidRDefault="008E77D8" w:rsidP="00B16249">
      <w:pPr>
        <w:numPr>
          <w:ilvl w:val="0"/>
          <w:numId w:val="206"/>
        </w:numPr>
        <w:spacing w:before="120" w:after="120" w:line="380" w:lineRule="atLeast"/>
        <w:rPr>
          <w:ins w:id="4104" w:author="Natalia" w:date="2018-05-16T13:49:00Z"/>
          <w:rFonts w:cs="Times New Roman"/>
          <w:szCs w:val="24"/>
          <w:lang w:val="x-none"/>
        </w:rPr>
      </w:pPr>
      <w:ins w:id="4105" w:author="Natalia" w:date="2018-06-04T14:44:00Z">
        <w:r>
          <w:rPr>
            <w:rFonts w:cs="Times New Roman"/>
            <w:szCs w:val="24"/>
          </w:rPr>
          <w:t>S</w:t>
        </w:r>
      </w:ins>
      <w:ins w:id="4106" w:author="Natalia" w:date="2018-05-16T13:49:00Z">
        <w:r w:rsidR="00B16249" w:rsidRPr="00B16249">
          <w:rPr>
            <w:rFonts w:cs="Times New Roman"/>
            <w:szCs w:val="24"/>
            <w:lang w:val="x-none"/>
          </w:rPr>
          <w:t xml:space="preserve">zczególnie ważne będzie ocena przydatności poszczególnych </w:t>
        </w:r>
      </w:ins>
      <w:ins w:id="4107" w:author="Natalia" w:date="2018-06-04T14:42:00Z">
        <w:r w:rsidR="00CF507F">
          <w:rPr>
            <w:rFonts w:cs="Times New Roman"/>
            <w:szCs w:val="24"/>
          </w:rPr>
          <w:t>elementów</w:t>
        </w:r>
      </w:ins>
      <w:ins w:id="4108" w:author="Natalia" w:date="2018-05-16T13:49:00Z">
        <w:r w:rsidR="00B16249" w:rsidRPr="00B16249">
          <w:rPr>
            <w:rFonts w:cs="Times New Roman"/>
            <w:szCs w:val="24"/>
            <w:lang w:val="x-none"/>
          </w:rPr>
          <w:t xml:space="preserve"> </w:t>
        </w:r>
        <w:r w:rsidR="00B16249" w:rsidRPr="00B16249">
          <w:rPr>
            <w:rFonts w:cs="Times New Roman"/>
            <w:szCs w:val="24"/>
          </w:rPr>
          <w:t>M</w:t>
        </w:r>
        <w:r w:rsidR="00B16249" w:rsidRPr="00B16249">
          <w:rPr>
            <w:rFonts w:cs="Times New Roman"/>
            <w:szCs w:val="24"/>
            <w:lang w:val="x-none"/>
          </w:rPr>
          <w:t xml:space="preserve">odelu </w:t>
        </w:r>
        <w:del w:id="4109" w:author="Brzoza-Plichta Natalia" w:date="2018-06-06T13:28:00Z">
          <w:r w:rsidR="00B16249" w:rsidRPr="00B16249" w:rsidDel="00CC0CA5">
            <w:rPr>
              <w:rFonts w:cs="Times New Roman"/>
              <w:szCs w:val="24"/>
              <w:lang w:val="x-none"/>
            </w:rPr>
            <w:delText xml:space="preserve">interwencji </w:delText>
          </w:r>
        </w:del>
        <w:r w:rsidR="00B16249" w:rsidRPr="00B16249">
          <w:rPr>
            <w:rFonts w:cs="Times New Roman"/>
            <w:szCs w:val="24"/>
            <w:lang w:val="x-none"/>
          </w:rPr>
          <w:t>oraz ich wzajemne powiązania</w:t>
        </w:r>
      </w:ins>
      <w:ins w:id="4110" w:author="Natalia" w:date="2018-06-04T14:44:00Z">
        <w:r>
          <w:rPr>
            <w:rFonts w:cs="Times New Roman"/>
            <w:szCs w:val="24"/>
          </w:rPr>
          <w:t>.</w:t>
        </w:r>
      </w:ins>
    </w:p>
    <w:p w14:paraId="268117A2" w14:textId="7FB19822" w:rsidR="00B16249" w:rsidRPr="00B16249" w:rsidRDefault="008E77D8" w:rsidP="00B16249">
      <w:pPr>
        <w:numPr>
          <w:ilvl w:val="0"/>
          <w:numId w:val="206"/>
        </w:numPr>
        <w:spacing w:before="120" w:after="120" w:line="380" w:lineRule="atLeast"/>
        <w:rPr>
          <w:ins w:id="4111" w:author="Natalia" w:date="2018-05-16T13:49:00Z"/>
          <w:rFonts w:cs="Times New Roman"/>
          <w:szCs w:val="24"/>
          <w:lang w:val="x-none"/>
        </w:rPr>
      </w:pPr>
      <w:ins w:id="4112" w:author="Natalia" w:date="2018-06-04T14:44:00Z">
        <w:r>
          <w:rPr>
            <w:rFonts w:cs="Times New Roman"/>
            <w:szCs w:val="24"/>
          </w:rPr>
          <w:t>U</w:t>
        </w:r>
      </w:ins>
      <w:ins w:id="4113" w:author="Natalia" w:date="2018-05-16T13:49:00Z">
        <w:r w:rsidR="00B16249" w:rsidRPr="00B16249">
          <w:rPr>
            <w:rFonts w:cs="Times New Roman"/>
            <w:szCs w:val="24"/>
            <w:lang w:val="x-none"/>
          </w:rPr>
          <w:t>waga zwrócona zostanie na złączenie elementów systemowych (działania instytucjonalne) i elementów samonaprawczych (własna aktywność członków rodzin, włączenie środowiska lokalnego/sąsiedzkiego)</w:t>
        </w:r>
      </w:ins>
      <w:ins w:id="4114" w:author="Brzoza-Plichta Natalia" w:date="2018-06-06T13:28:00Z">
        <w:r w:rsidR="00CC0CA5">
          <w:rPr>
            <w:rFonts w:cs="Times New Roman"/>
            <w:szCs w:val="24"/>
          </w:rPr>
          <w:t>.</w:t>
        </w:r>
      </w:ins>
      <w:ins w:id="4115" w:author="Natalia" w:date="2018-05-16T13:49:00Z">
        <w:del w:id="4116" w:author="Brzoza-Plichta Natalia" w:date="2018-06-06T13:28:00Z">
          <w:r w:rsidR="00B16249" w:rsidRPr="00B16249" w:rsidDel="00CC0CA5">
            <w:rPr>
              <w:rFonts w:cs="Times New Roman"/>
              <w:szCs w:val="24"/>
              <w:lang w:val="x-none"/>
            </w:rPr>
            <w:delText>,</w:delText>
          </w:r>
        </w:del>
      </w:ins>
    </w:p>
    <w:p w14:paraId="4174758C" w14:textId="77777777" w:rsidR="00B16249" w:rsidRPr="00B16249" w:rsidRDefault="00B16249" w:rsidP="00B16249">
      <w:pPr>
        <w:spacing w:before="120" w:after="120" w:line="380" w:lineRule="atLeast"/>
        <w:rPr>
          <w:ins w:id="4117" w:author="Natalia" w:date="2018-05-16T13:49:00Z"/>
          <w:rFonts w:cs="Times New Roman"/>
          <w:szCs w:val="24"/>
          <w:lang w:val="x-none"/>
        </w:rPr>
      </w:pPr>
    </w:p>
    <w:p w14:paraId="2BCE5194" w14:textId="7FDB5FBB" w:rsidR="00B16249" w:rsidRPr="00B16249" w:rsidRDefault="00B16249" w:rsidP="00B16249">
      <w:pPr>
        <w:numPr>
          <w:ilvl w:val="0"/>
          <w:numId w:val="204"/>
        </w:numPr>
        <w:spacing w:before="120" w:after="120" w:line="380" w:lineRule="atLeast"/>
        <w:rPr>
          <w:ins w:id="4118" w:author="Natalia" w:date="2018-05-16T13:49:00Z"/>
          <w:rFonts w:cs="Times New Roman"/>
          <w:szCs w:val="24"/>
          <w:lang w:val="x-none"/>
        </w:rPr>
      </w:pPr>
      <w:ins w:id="4119" w:author="Natalia" w:date="2018-05-16T13:49:00Z">
        <w:r w:rsidRPr="00B16249">
          <w:rPr>
            <w:rFonts w:cs="Times New Roman"/>
            <w:szCs w:val="24"/>
            <w:lang w:val="x-none"/>
          </w:rPr>
          <w:t>URUCHOMIENIE ŚRODOWISKA UCZĄCEGO SIĘ -  pobudzanie (auto)refleksji instytucjonalnej (organizacje i specjaliści wdrażając</w:t>
        </w:r>
      </w:ins>
      <w:ins w:id="4120" w:author="Natalia" w:date="2018-06-04T14:43:00Z">
        <w:r w:rsidR="008E77D8">
          <w:rPr>
            <w:rFonts w:cs="Times New Roman"/>
            <w:szCs w:val="24"/>
          </w:rPr>
          <w:t>y</w:t>
        </w:r>
      </w:ins>
      <w:ins w:id="4121" w:author="Natalia" w:date="2018-05-16T13:49:00Z">
        <w:r w:rsidRPr="00B16249">
          <w:rPr>
            <w:rFonts w:cs="Times New Roman"/>
            <w:szCs w:val="24"/>
            <w:lang w:val="x-none"/>
          </w:rPr>
          <w:t xml:space="preserve"> </w:t>
        </w:r>
        <w:r w:rsidRPr="00B16249">
          <w:rPr>
            <w:rFonts w:cs="Times New Roman"/>
            <w:szCs w:val="24"/>
          </w:rPr>
          <w:t>M</w:t>
        </w:r>
        <w:r w:rsidRPr="00B16249">
          <w:rPr>
            <w:rFonts w:cs="Times New Roman"/>
            <w:szCs w:val="24"/>
            <w:lang w:val="x-none"/>
          </w:rPr>
          <w:t>odel), środowiskowej (otoczenie</w:t>
        </w:r>
      </w:ins>
      <w:ins w:id="4122" w:author="Natalia" w:date="2018-06-04T14:43:00Z">
        <w:r w:rsidR="008E77D8">
          <w:rPr>
            <w:rFonts w:cs="Times New Roman"/>
            <w:szCs w:val="24"/>
          </w:rPr>
          <w:t>, sąsiedztwo</w:t>
        </w:r>
      </w:ins>
      <w:ins w:id="4123" w:author="Natalia" w:date="2018-05-16T13:49:00Z">
        <w:r w:rsidRPr="00B16249">
          <w:rPr>
            <w:rFonts w:cs="Times New Roman"/>
            <w:szCs w:val="24"/>
            <w:lang w:val="x-none"/>
          </w:rPr>
          <w:t>) oraz samoświadomości samych rodzin i poszczególnych jej członków</w:t>
        </w:r>
      </w:ins>
      <w:ins w:id="4124" w:author="Natalia" w:date="2018-06-04T14:43:00Z">
        <w:r w:rsidR="008E77D8">
          <w:rPr>
            <w:rFonts w:cs="Times New Roman"/>
            <w:szCs w:val="24"/>
          </w:rPr>
          <w:t>.</w:t>
        </w:r>
      </w:ins>
    </w:p>
    <w:p w14:paraId="5B426D40" w14:textId="1DF49128" w:rsidR="00CC0CA5" w:rsidRPr="00B16249" w:rsidRDefault="008E77D8" w:rsidP="00CC0CA5">
      <w:pPr>
        <w:numPr>
          <w:ilvl w:val="0"/>
          <w:numId w:val="207"/>
        </w:numPr>
        <w:spacing w:before="120" w:after="120" w:line="380" w:lineRule="atLeast"/>
        <w:rPr>
          <w:moveTo w:id="4125" w:author="Brzoza-Plichta Natalia" w:date="2018-06-06T13:29:00Z"/>
          <w:rFonts w:cs="Times New Roman"/>
          <w:szCs w:val="24"/>
          <w:lang w:val="x-none"/>
        </w:rPr>
      </w:pPr>
      <w:ins w:id="4126" w:author="Natalia" w:date="2018-06-04T14:43:00Z">
        <w:r>
          <w:rPr>
            <w:rFonts w:cs="Times New Roman"/>
            <w:szCs w:val="24"/>
          </w:rPr>
          <w:t>R</w:t>
        </w:r>
      </w:ins>
      <w:moveToRangeStart w:id="4127" w:author="Brzoza-Plichta Natalia" w:date="2018-06-06T13:29:00Z" w:name="move516055071"/>
      <w:moveTo w:id="4128" w:author="Brzoza-Plichta Natalia" w:date="2018-06-06T13:29:00Z">
        <w:del w:id="4129" w:author="Natalia" w:date="2018-06-04T14:43:00Z">
          <w:r w:rsidR="00CC0CA5" w:rsidRPr="00B16249" w:rsidDel="008E77D8">
            <w:rPr>
              <w:rFonts w:cs="Times New Roman"/>
              <w:szCs w:val="24"/>
              <w:lang w:val="x-none"/>
            </w:rPr>
            <w:delText>r</w:delText>
          </w:r>
        </w:del>
        <w:r w:rsidR="00CC0CA5" w:rsidRPr="00B16249">
          <w:rPr>
            <w:rFonts w:cs="Times New Roman"/>
            <w:szCs w:val="24"/>
            <w:lang w:val="x-none"/>
          </w:rPr>
          <w:t xml:space="preserve">ezultatem będzie systematyczne doskonalenie </w:t>
        </w:r>
        <w:r w:rsidR="00CC0CA5" w:rsidRPr="00B16249">
          <w:rPr>
            <w:rFonts w:cs="Times New Roman"/>
            <w:szCs w:val="24"/>
          </w:rPr>
          <w:t>M</w:t>
        </w:r>
        <w:r w:rsidR="00CC0CA5" w:rsidRPr="00B16249">
          <w:rPr>
            <w:rFonts w:cs="Times New Roman"/>
            <w:szCs w:val="24"/>
            <w:lang w:val="x-none"/>
          </w:rPr>
          <w:t xml:space="preserve">odelu oraz praktyczna wiedza na temat warunków i zasad umożliwiających jego </w:t>
        </w:r>
      </w:moveTo>
      <w:ins w:id="4130" w:author="Natalia" w:date="2018-06-04T14:43:00Z">
        <w:r>
          <w:rPr>
            <w:rFonts w:cs="Times New Roman"/>
            <w:szCs w:val="24"/>
          </w:rPr>
          <w:t xml:space="preserve">skuteczność oraz </w:t>
        </w:r>
      </w:ins>
      <w:moveTo w:id="4131" w:author="Brzoza-Plichta Natalia" w:date="2018-06-06T13:29:00Z">
        <w:r w:rsidR="00CC0CA5" w:rsidRPr="00B16249">
          <w:rPr>
            <w:rFonts w:cs="Times New Roman"/>
            <w:szCs w:val="24"/>
            <w:lang w:val="x-none"/>
          </w:rPr>
          <w:t>replikowalność w innych środowiskach.</w:t>
        </w:r>
      </w:moveTo>
    </w:p>
    <w:moveToRangeEnd w:id="4127"/>
    <w:p w14:paraId="251C6CD0" w14:textId="41D7FE3C" w:rsidR="00B16249" w:rsidRPr="00B16249" w:rsidRDefault="008E77D8" w:rsidP="00B16249">
      <w:pPr>
        <w:numPr>
          <w:ilvl w:val="0"/>
          <w:numId w:val="207"/>
        </w:numPr>
        <w:spacing w:before="120" w:after="120" w:line="380" w:lineRule="atLeast"/>
        <w:rPr>
          <w:ins w:id="4132" w:author="Natalia" w:date="2018-05-16T13:49:00Z"/>
          <w:rFonts w:cs="Times New Roman"/>
          <w:szCs w:val="24"/>
          <w:lang w:val="x-none"/>
        </w:rPr>
      </w:pPr>
      <w:ins w:id="4133" w:author="Natalia" w:date="2018-06-04T14:44:00Z">
        <w:r>
          <w:rPr>
            <w:rFonts w:cs="Times New Roman"/>
            <w:szCs w:val="24"/>
          </w:rPr>
          <w:t>P</w:t>
        </w:r>
      </w:ins>
      <w:ins w:id="4134" w:author="Natalia" w:date="2018-05-16T13:49:00Z">
        <w:r w:rsidR="00B16249" w:rsidRPr="00B16249">
          <w:rPr>
            <w:rFonts w:cs="Times New Roman"/>
            <w:szCs w:val="24"/>
            <w:lang w:val="x-none"/>
          </w:rPr>
          <w:t xml:space="preserve">rzyjęta formuła </w:t>
        </w:r>
        <w:del w:id="4135" w:author="Brzoza-Plichta Natalia" w:date="2018-06-06T13:29:00Z">
          <w:r w:rsidR="00B16249" w:rsidRPr="00B16249" w:rsidDel="00CC0CA5">
            <w:rPr>
              <w:rFonts w:cs="Times New Roman"/>
              <w:szCs w:val="24"/>
              <w:lang w:val="x-none"/>
            </w:rPr>
            <w:delText xml:space="preserve">badań w działaniu (BwD) </w:delText>
          </w:r>
        </w:del>
        <w:r w:rsidR="00B16249" w:rsidRPr="00B16249">
          <w:rPr>
            <w:rFonts w:cs="Times New Roman"/>
            <w:szCs w:val="24"/>
            <w:lang w:val="x-none"/>
          </w:rPr>
          <w:t xml:space="preserve">zakłada </w:t>
        </w:r>
        <w:del w:id="4136" w:author="Brzoza-Plichta Natalia" w:date="2018-06-06T13:29:00Z">
          <w:r w:rsidR="00B16249" w:rsidRPr="00B16249" w:rsidDel="00CC0CA5">
            <w:rPr>
              <w:rFonts w:cs="Times New Roman"/>
              <w:szCs w:val="24"/>
              <w:lang w:val="x-none"/>
            </w:rPr>
            <w:delText xml:space="preserve">nie tylko dążenie do zdobycia końcowej wiedzy na temat przedmiotu badania, ale jeszcze większym stopniu </w:delText>
          </w:r>
        </w:del>
        <w:r w:rsidR="00B16249" w:rsidRPr="00B16249">
          <w:rPr>
            <w:rFonts w:cs="Times New Roman"/>
            <w:szCs w:val="24"/>
            <w:lang w:val="x-none"/>
          </w:rPr>
          <w:t>motywowanie wszystkich</w:t>
        </w:r>
      </w:ins>
      <w:ins w:id="4137" w:author="Brzoza-Plichta Natalia" w:date="2018-06-06T13:29:00Z">
        <w:r w:rsidR="00CC0CA5">
          <w:rPr>
            <w:rFonts w:cs="Times New Roman"/>
            <w:szCs w:val="24"/>
          </w:rPr>
          <w:t xml:space="preserve"> użytkowników</w:t>
        </w:r>
      </w:ins>
      <w:ins w:id="4138" w:author="Natalia" w:date="2018-05-16T13:49:00Z">
        <w:r w:rsidR="00B16249" w:rsidRPr="00B16249">
          <w:rPr>
            <w:rFonts w:cs="Times New Roman"/>
            <w:szCs w:val="24"/>
            <w:lang w:val="x-none"/>
          </w:rPr>
          <w:t xml:space="preserve"> </w:t>
        </w:r>
        <w:del w:id="4139" w:author="Brzoza-Plichta Natalia" w:date="2018-06-06T13:29:00Z">
          <w:r w:rsidR="00B16249" w:rsidRPr="00B16249" w:rsidDel="00CC0CA5">
            <w:rPr>
              <w:rFonts w:cs="Times New Roman"/>
              <w:szCs w:val="24"/>
              <w:lang w:val="x-none"/>
            </w:rPr>
            <w:delText xml:space="preserve">jego aktorów </w:delText>
          </w:r>
        </w:del>
      </w:ins>
      <w:ins w:id="4140" w:author="Brzoza-Plichta Natalia" w:date="2018-06-06T13:30:00Z">
        <w:r w:rsidR="00CC0CA5">
          <w:rPr>
            <w:rFonts w:cs="Times New Roman"/>
            <w:szCs w:val="24"/>
          </w:rPr>
          <w:t xml:space="preserve"> </w:t>
        </w:r>
      </w:ins>
      <w:ins w:id="4141" w:author="Natalia" w:date="2018-05-16T13:49:00Z">
        <w:r w:rsidR="00B16249" w:rsidRPr="00B16249">
          <w:rPr>
            <w:rFonts w:cs="Times New Roman"/>
            <w:szCs w:val="24"/>
            <w:lang w:val="x-none"/>
          </w:rPr>
          <w:t xml:space="preserve">do refleksyjnego wdrażania </w:t>
        </w:r>
        <w:r w:rsidR="00B16249" w:rsidRPr="00B16249">
          <w:rPr>
            <w:rFonts w:cs="Times New Roman"/>
            <w:szCs w:val="24"/>
          </w:rPr>
          <w:t>M</w:t>
        </w:r>
        <w:r w:rsidR="00B16249" w:rsidRPr="00B16249">
          <w:rPr>
            <w:rFonts w:cs="Times New Roman"/>
            <w:szCs w:val="24"/>
            <w:lang w:val="x-none"/>
          </w:rPr>
          <w:t>odelu oraz jego autokorekty</w:t>
        </w:r>
      </w:ins>
      <w:ins w:id="4142" w:author="Natalia" w:date="2018-06-04T14:44:00Z">
        <w:r>
          <w:rPr>
            <w:rFonts w:cs="Times New Roman"/>
            <w:szCs w:val="24"/>
          </w:rPr>
          <w:t>.</w:t>
        </w:r>
      </w:ins>
    </w:p>
    <w:p w14:paraId="4E873D6E" w14:textId="2A60B668" w:rsidR="00B16249" w:rsidRPr="00B16249" w:rsidDel="00CC0CA5" w:rsidRDefault="00B16249" w:rsidP="00B16249">
      <w:pPr>
        <w:numPr>
          <w:ilvl w:val="0"/>
          <w:numId w:val="207"/>
        </w:numPr>
        <w:spacing w:before="120" w:after="120" w:line="380" w:lineRule="atLeast"/>
        <w:rPr>
          <w:ins w:id="4143" w:author="Natalia" w:date="2018-05-16T13:49:00Z"/>
          <w:moveFrom w:id="4144" w:author="Brzoza-Plichta Natalia" w:date="2018-06-06T13:29:00Z"/>
          <w:rFonts w:cs="Times New Roman"/>
          <w:szCs w:val="24"/>
          <w:lang w:val="x-none"/>
        </w:rPr>
      </w:pPr>
      <w:moveFromRangeStart w:id="4145" w:author="Brzoza-Plichta Natalia" w:date="2018-06-06T13:29:00Z" w:name="move516055071"/>
      <w:moveFrom w:id="4146" w:author="Brzoza-Plichta Natalia" w:date="2018-06-06T13:29:00Z">
        <w:ins w:id="4147" w:author="Natalia" w:date="2018-05-16T13:49:00Z">
          <w:r w:rsidRPr="00B16249" w:rsidDel="00CC0CA5">
            <w:rPr>
              <w:rFonts w:cs="Times New Roman"/>
              <w:szCs w:val="24"/>
              <w:lang w:val="x-none"/>
            </w:rPr>
            <w:t xml:space="preserve">rezultatem będzie systematyczne doskonalenie </w:t>
          </w:r>
          <w:r w:rsidRPr="00B16249" w:rsidDel="00CC0CA5">
            <w:rPr>
              <w:rFonts w:cs="Times New Roman"/>
              <w:szCs w:val="24"/>
            </w:rPr>
            <w:t>M</w:t>
          </w:r>
          <w:r w:rsidRPr="00B16249" w:rsidDel="00CC0CA5">
            <w:rPr>
              <w:rFonts w:cs="Times New Roman"/>
              <w:szCs w:val="24"/>
              <w:lang w:val="x-none"/>
            </w:rPr>
            <w:t>odelu oraz praktyczna wiedza na temat warunków i zasad umożliwiających jego replikowalność w innych środowiskach.</w:t>
          </w:r>
        </w:ins>
      </w:moveFrom>
    </w:p>
    <w:moveFromRangeEnd w:id="4145"/>
    <w:p w14:paraId="354C84F2" w14:textId="77777777" w:rsidR="00B16249" w:rsidRPr="00B16249" w:rsidRDefault="00B16249" w:rsidP="00B16249">
      <w:pPr>
        <w:spacing w:before="120" w:after="120" w:line="380" w:lineRule="atLeast"/>
        <w:rPr>
          <w:ins w:id="4148" w:author="Natalia" w:date="2018-05-16T13:49:00Z"/>
          <w:rFonts w:cs="Times New Roman"/>
          <w:szCs w:val="24"/>
          <w:lang w:val="x-none"/>
        </w:rPr>
      </w:pPr>
    </w:p>
    <w:p w14:paraId="5395058A" w14:textId="0E55F4C2" w:rsidR="00B16249" w:rsidRPr="00B16249" w:rsidRDefault="00B16249" w:rsidP="00B16249">
      <w:pPr>
        <w:numPr>
          <w:ilvl w:val="0"/>
          <w:numId w:val="204"/>
        </w:numPr>
        <w:spacing w:before="120" w:after="120" w:line="380" w:lineRule="atLeast"/>
        <w:rPr>
          <w:ins w:id="4149" w:author="Natalia" w:date="2018-05-16T13:49:00Z"/>
          <w:rFonts w:cs="Times New Roman"/>
          <w:szCs w:val="24"/>
          <w:lang w:val="x-none"/>
        </w:rPr>
      </w:pPr>
      <w:ins w:id="4150" w:author="Natalia" w:date="2018-05-16T13:49:00Z">
        <w:r w:rsidRPr="00B16249">
          <w:rPr>
            <w:rFonts w:cs="Times New Roman"/>
            <w:szCs w:val="24"/>
            <w:lang w:val="x-none"/>
          </w:rPr>
          <w:t xml:space="preserve">DOSTARCZENIE </w:t>
        </w:r>
        <w:del w:id="4151" w:author="Brzoza-Plichta Natalia" w:date="2018-06-06T13:30:00Z">
          <w:r w:rsidRPr="00B16249" w:rsidDel="00CC0CA5">
            <w:rPr>
              <w:rFonts w:cs="Times New Roman"/>
              <w:szCs w:val="24"/>
              <w:lang w:val="x-none"/>
            </w:rPr>
            <w:delText>MIĘKKICH</w:delText>
          </w:r>
        </w:del>
      </w:ins>
      <w:ins w:id="4152" w:author="Brzoza-Plichta Natalia" w:date="2018-06-06T13:30:00Z">
        <w:r w:rsidR="00CC0CA5">
          <w:rPr>
            <w:rFonts w:cs="Times New Roman"/>
            <w:szCs w:val="24"/>
          </w:rPr>
          <w:t>OPISOWYCH</w:t>
        </w:r>
      </w:ins>
      <w:ins w:id="4153" w:author="Natalia" w:date="2018-05-16T13:49:00Z">
        <w:r w:rsidRPr="00B16249">
          <w:rPr>
            <w:rFonts w:cs="Times New Roman"/>
            <w:szCs w:val="24"/>
            <w:lang w:val="x-none"/>
          </w:rPr>
          <w:t xml:space="preserve"> DANYCH I WIEDZY NA TEMAT PROCESU INERWENCJI – </w:t>
        </w:r>
      </w:ins>
      <w:ins w:id="4154" w:author="Natalia" w:date="2018-06-04T14:44:00Z">
        <w:r w:rsidR="008E77D8" w:rsidRPr="008E77D8">
          <w:rPr>
            <w:rFonts w:cs="Times New Roman"/>
            <w:szCs w:val="24"/>
          </w:rPr>
          <w:t>BwD</w:t>
        </w:r>
        <w:r w:rsidR="008E77D8">
          <w:rPr>
            <w:rFonts w:cs="Times New Roman"/>
            <w:szCs w:val="24"/>
          </w:rPr>
          <w:t xml:space="preserve"> </w:t>
        </w:r>
      </w:ins>
      <w:ins w:id="4155" w:author="Natalia" w:date="2018-05-16T13:49:00Z">
        <w:r w:rsidRPr="00B16249">
          <w:rPr>
            <w:rFonts w:cs="Times New Roman"/>
            <w:szCs w:val="24"/>
            <w:lang w:val="x-none"/>
          </w:rPr>
          <w:t>dostarczy danych i wiedzy kompatybilnej do tej pozyskanej w wyniku zewnętrznych badań ewaluacyjnych</w:t>
        </w:r>
      </w:ins>
      <w:ins w:id="4156" w:author="Natalia" w:date="2018-06-04T14:44:00Z">
        <w:r w:rsidR="008E77D8">
          <w:rPr>
            <w:rFonts w:cs="Times New Roman"/>
            <w:szCs w:val="24"/>
          </w:rPr>
          <w:t>.</w:t>
        </w:r>
      </w:ins>
    </w:p>
    <w:p w14:paraId="17025FDE" w14:textId="0834964C" w:rsidR="00B16249" w:rsidRPr="00B16249" w:rsidRDefault="008E77D8" w:rsidP="00B16249">
      <w:pPr>
        <w:numPr>
          <w:ilvl w:val="0"/>
          <w:numId w:val="208"/>
        </w:numPr>
        <w:spacing w:before="120" w:after="120" w:line="380" w:lineRule="atLeast"/>
        <w:rPr>
          <w:ins w:id="4157" w:author="Natalia" w:date="2018-05-16T13:49:00Z"/>
          <w:rFonts w:cs="Times New Roman"/>
          <w:szCs w:val="24"/>
          <w:lang w:val="x-none"/>
        </w:rPr>
      </w:pPr>
      <w:ins w:id="4158" w:author="Natalia" w:date="2018-06-04T14:44:00Z">
        <w:r>
          <w:rPr>
            <w:rFonts w:cs="Times New Roman"/>
            <w:szCs w:val="24"/>
          </w:rPr>
          <w:t>D</w:t>
        </w:r>
      </w:ins>
      <w:ins w:id="4159" w:author="Natalia" w:date="2018-05-16T13:49:00Z">
        <w:r w:rsidR="00B16249" w:rsidRPr="00B16249">
          <w:rPr>
            <w:rFonts w:cs="Times New Roman"/>
            <w:szCs w:val="24"/>
            <w:lang w:val="x-none"/>
          </w:rPr>
          <w:t xml:space="preserve">ostarczenie danych i wiedzy z wnętrza </w:t>
        </w:r>
        <w:del w:id="4160" w:author="Brzoza-Plichta Natalia" w:date="2018-06-06T13:31:00Z">
          <w:r w:rsidR="00B16249" w:rsidRPr="00B16249" w:rsidDel="00CC0CA5">
            <w:rPr>
              <w:rFonts w:cs="Times New Roman"/>
              <w:szCs w:val="24"/>
              <w:lang w:val="x-none"/>
            </w:rPr>
            <w:delText>projektu</w:delText>
          </w:r>
        </w:del>
      </w:ins>
      <w:ins w:id="4161" w:author="Brzoza-Plichta Natalia" w:date="2018-06-06T13:31:00Z">
        <w:r w:rsidR="00CC0CA5">
          <w:rPr>
            <w:rFonts w:cs="Times New Roman"/>
            <w:szCs w:val="24"/>
          </w:rPr>
          <w:t xml:space="preserve"> Modelu</w:t>
        </w:r>
      </w:ins>
      <w:ins w:id="4162" w:author="Natalia" w:date="2018-05-16T13:49:00Z">
        <w:r w:rsidR="00B16249" w:rsidRPr="00B16249">
          <w:rPr>
            <w:rFonts w:cs="Times New Roman"/>
            <w:szCs w:val="24"/>
            <w:lang w:val="x-none"/>
          </w:rPr>
          <w:t xml:space="preserve"> (tzw. </w:t>
        </w:r>
      </w:ins>
      <w:ins w:id="4163" w:author="Natalia" w:date="2018-06-04T14:44:00Z">
        <w:r>
          <w:rPr>
            <w:rFonts w:cs="Times New Roman"/>
            <w:szCs w:val="24"/>
          </w:rPr>
          <w:t>„</w:t>
        </w:r>
      </w:ins>
      <w:ins w:id="4164" w:author="Natalia" w:date="2018-05-16T13:49:00Z">
        <w:r w:rsidR="00B16249" w:rsidRPr="00B16249">
          <w:rPr>
            <w:rFonts w:cs="Times New Roman"/>
            <w:szCs w:val="24"/>
            <w:lang w:val="x-none"/>
          </w:rPr>
          <w:t>wiedzy milczącej</w:t>
        </w:r>
      </w:ins>
      <w:ins w:id="4165" w:author="Natalia" w:date="2018-06-04T14:44:00Z">
        <w:r>
          <w:rPr>
            <w:rFonts w:cs="Times New Roman"/>
            <w:szCs w:val="24"/>
          </w:rPr>
          <w:t>”</w:t>
        </w:r>
      </w:ins>
      <w:ins w:id="4166" w:author="Natalia" w:date="2018-05-16T13:49:00Z">
        <w:r w:rsidR="00B16249" w:rsidRPr="00B16249">
          <w:rPr>
            <w:rFonts w:cs="Times New Roman"/>
            <w:szCs w:val="24"/>
            <w:lang w:val="x-none"/>
          </w:rPr>
          <w:t>)</w:t>
        </w:r>
      </w:ins>
      <w:ins w:id="4167" w:author="Natalia" w:date="2018-06-04T14:44:00Z">
        <w:r>
          <w:rPr>
            <w:rFonts w:cs="Times New Roman"/>
            <w:szCs w:val="24"/>
          </w:rPr>
          <w:t xml:space="preserve">, </w:t>
        </w:r>
      </w:ins>
      <w:ins w:id="4168" w:author="Natalia" w:date="2018-05-16T13:49:00Z">
        <w:r w:rsidR="00B16249" w:rsidRPr="00B16249">
          <w:rPr>
            <w:rFonts w:cs="Times New Roman"/>
            <w:szCs w:val="24"/>
            <w:lang w:val="x-none"/>
          </w:rPr>
          <w:t>nieuchwytnej dla obserwatora zewnętrznego</w:t>
        </w:r>
      </w:ins>
      <w:ins w:id="4169" w:author="Natalia" w:date="2018-06-04T14:44:00Z">
        <w:r>
          <w:rPr>
            <w:rFonts w:cs="Times New Roman"/>
            <w:szCs w:val="24"/>
          </w:rPr>
          <w:t>.</w:t>
        </w:r>
      </w:ins>
      <w:ins w:id="4170" w:author="Natalia" w:date="2018-05-16T13:49:00Z">
        <w:del w:id="4171" w:author="Brzoza-Plichta Natalia" w:date="2018-06-06T13:30:00Z">
          <w:r w:rsidR="00B16249" w:rsidRPr="00B16249" w:rsidDel="00CC0CA5">
            <w:rPr>
              <w:rFonts w:cs="Times New Roman"/>
              <w:szCs w:val="24"/>
              <w:lang w:val="x-none"/>
            </w:rPr>
            <w:delText>(dzięki zastosowaniu konwencji autoentnografii analitycznej),</w:delText>
          </w:r>
        </w:del>
      </w:ins>
    </w:p>
    <w:p w14:paraId="51248E3B" w14:textId="34CC3875" w:rsidR="00B16249" w:rsidRPr="00B16249" w:rsidRDefault="008E77D8" w:rsidP="00B16249">
      <w:pPr>
        <w:numPr>
          <w:ilvl w:val="0"/>
          <w:numId w:val="208"/>
        </w:numPr>
        <w:spacing w:before="120" w:after="120" w:line="380" w:lineRule="atLeast"/>
        <w:rPr>
          <w:ins w:id="4172" w:author="Natalia" w:date="2018-05-16T13:49:00Z"/>
          <w:rFonts w:cs="Times New Roman"/>
          <w:szCs w:val="24"/>
          <w:lang w:val="x-none"/>
        </w:rPr>
      </w:pPr>
      <w:ins w:id="4173" w:author="Natalia" w:date="2018-06-04T14:45:00Z">
        <w:r>
          <w:rPr>
            <w:rFonts w:cs="Times New Roman"/>
            <w:szCs w:val="24"/>
          </w:rPr>
          <w:t>W</w:t>
        </w:r>
      </w:ins>
      <w:ins w:id="4174" w:author="Natalia" w:date="2018-05-16T13:49:00Z">
        <w:r w:rsidR="00B16249" w:rsidRPr="00B16249">
          <w:rPr>
            <w:rFonts w:cs="Times New Roman"/>
            <w:szCs w:val="24"/>
            <w:lang w:val="x-none"/>
          </w:rPr>
          <w:t>yjście poza ograniczenia poznawcze charakterystyczne dla dominujących w polityce publicznej badań o strukturze przyczynowo-skutkowej, które z natury rzeczy zawężają pole analizy powstawania innowacji społecznej do mechanizmu instrumentalnego.</w:t>
        </w:r>
      </w:ins>
    </w:p>
    <w:p w14:paraId="02714B53" w14:textId="77777777" w:rsidR="00B16249" w:rsidRPr="00B16249" w:rsidRDefault="00B16249" w:rsidP="00B16249">
      <w:pPr>
        <w:spacing w:before="120" w:after="120" w:line="380" w:lineRule="atLeast"/>
        <w:rPr>
          <w:ins w:id="4175" w:author="Natalia" w:date="2018-05-16T13:49:00Z"/>
          <w:rFonts w:cs="Times New Roman"/>
          <w:szCs w:val="24"/>
        </w:rPr>
      </w:pPr>
    </w:p>
    <w:p w14:paraId="4F63531E" w14:textId="677F1A0E" w:rsidR="00B16249" w:rsidRPr="00B16249" w:rsidRDefault="00B16249" w:rsidP="00B16249">
      <w:pPr>
        <w:spacing w:before="120" w:after="120" w:line="380" w:lineRule="atLeast"/>
        <w:rPr>
          <w:ins w:id="4176" w:author="Natalia" w:date="2018-05-16T13:49:00Z"/>
          <w:rFonts w:cs="Times New Roman"/>
          <w:szCs w:val="24"/>
        </w:rPr>
      </w:pPr>
      <w:ins w:id="4177" w:author="Natalia" w:date="2018-05-16T13:49:00Z">
        <w:r w:rsidRPr="00B16249">
          <w:rPr>
            <w:rFonts w:cs="Times New Roman"/>
            <w:szCs w:val="24"/>
          </w:rPr>
          <w:t>W przypadku kluczowego celu pierwszego w badaniu interesować nas będzie</w:t>
        </w:r>
        <w:r w:rsidRPr="00B16249">
          <w:rPr>
            <w:rFonts w:cs="Times New Roman"/>
            <w:szCs w:val="24"/>
            <w:u w:val="single"/>
          </w:rPr>
          <w:t xml:space="preserve"> skuteczność</w:t>
        </w:r>
        <w:r w:rsidRPr="00B16249">
          <w:rPr>
            <w:rFonts w:cs="Times New Roman"/>
            <w:szCs w:val="24"/>
          </w:rPr>
          <w:t xml:space="preserve"> w osiągnięciu lepszej jakości życia oraz zdolność do przekroczenia dotychczasowych scenariuszy życiowych. W opi</w:t>
        </w:r>
      </w:ins>
      <w:ins w:id="4178" w:author="Natalia" w:date="2018-06-04T15:08:00Z">
        <w:r w:rsidR="001A23E1">
          <w:rPr>
            <w:rFonts w:cs="Times New Roman"/>
            <w:szCs w:val="24"/>
          </w:rPr>
          <w:t>sowych profilach rozwojowym</w:t>
        </w:r>
      </w:ins>
      <w:ins w:id="4179" w:author="Natalia" w:date="2018-05-16T13:49:00Z">
        <w:r w:rsidRPr="00B16249">
          <w:rPr>
            <w:rFonts w:cs="Times New Roman"/>
            <w:szCs w:val="24"/>
          </w:rPr>
          <w:t xml:space="preserve"> rodzin zastosowane zostaną następujące podejścia poznawczo-weryfikujące:</w:t>
        </w:r>
      </w:ins>
    </w:p>
    <w:p w14:paraId="307886EF" w14:textId="526442D0" w:rsidR="00B16249" w:rsidRPr="00B16249" w:rsidRDefault="00B16249" w:rsidP="00B16249">
      <w:pPr>
        <w:spacing w:before="120" w:after="120" w:line="380" w:lineRule="atLeast"/>
        <w:rPr>
          <w:ins w:id="4180" w:author="Natalia" w:date="2018-05-16T13:49:00Z"/>
          <w:rFonts w:cs="Times New Roman"/>
          <w:szCs w:val="24"/>
        </w:rPr>
      </w:pPr>
      <w:ins w:id="4181" w:author="Natalia" w:date="2018-05-16T13:49:00Z">
        <w:r w:rsidRPr="00B16249">
          <w:rPr>
            <w:rFonts w:cs="Times New Roman"/>
            <w:szCs w:val="24"/>
          </w:rPr>
          <w:t xml:space="preserve">(a) </w:t>
        </w:r>
        <w:r w:rsidRPr="00B16249">
          <w:rPr>
            <w:rFonts w:cs="Times New Roman"/>
            <w:bCs/>
            <w:i/>
            <w:szCs w:val="24"/>
          </w:rPr>
          <w:t>Podejście zasobowe</w:t>
        </w:r>
        <w:r w:rsidRPr="00B16249">
          <w:rPr>
            <w:rFonts w:cs="Times New Roman"/>
            <w:i/>
            <w:szCs w:val="24"/>
          </w:rPr>
          <w:t> </w:t>
        </w:r>
        <w:r w:rsidRPr="00B16249">
          <w:rPr>
            <w:rFonts w:cs="Times New Roman"/>
            <w:szCs w:val="24"/>
          </w:rPr>
          <w:t xml:space="preserve">– koncentrować się będzie na tym w jakim zakresie członkowie </w:t>
        </w:r>
      </w:ins>
      <w:ins w:id="4182" w:author="Natalia" w:date="2018-06-04T14:45:00Z">
        <w:r w:rsidR="008E77D8" w:rsidRPr="00B16249">
          <w:rPr>
            <w:rFonts w:cs="Times New Roman"/>
            <w:szCs w:val="24"/>
          </w:rPr>
          <w:t xml:space="preserve">rodziny </w:t>
        </w:r>
      </w:ins>
      <w:ins w:id="4183" w:author="Natalia" w:date="2018-05-16T13:49:00Z">
        <w:r w:rsidRPr="00B16249">
          <w:rPr>
            <w:rFonts w:cs="Times New Roman"/>
            <w:szCs w:val="24"/>
          </w:rPr>
          <w:t xml:space="preserve">potrafili zidentyfikować i wykorzystać posiadane zasoby oraz czy pozyskali nowe. Interesować nas będzie jak ich zasoby rozwijały się, jakie potrzebne były do tego potencjały (energia), czy była to ich własna mobilizacja czy stymulacja zewnętrzna (działania sąsiedzkie). </w:t>
        </w:r>
        <w:del w:id="4184" w:author="Brzoza-Plichta Natalia" w:date="2018-06-06T13:34:00Z">
          <w:r w:rsidRPr="00B16249" w:rsidDel="002662ED">
            <w:rPr>
              <w:rFonts w:cs="Times New Roman"/>
              <w:szCs w:val="24"/>
            </w:rPr>
            <w:delText>Studia przypadków i profile rozwojowe rodzin  będą zawierały analityczne opisy uruchamiania zasobów poszczególnych rodzin wraz z przykładami ich praktycznego wykorzystania dla osiągnięcia nowej jakości życia.</w:delText>
          </w:r>
        </w:del>
      </w:ins>
    </w:p>
    <w:p w14:paraId="1ADD51EC" w14:textId="295F0468" w:rsidR="00B16249" w:rsidRPr="00B16249" w:rsidRDefault="00B16249" w:rsidP="00B16249">
      <w:pPr>
        <w:spacing w:before="120" w:after="120" w:line="380" w:lineRule="atLeast"/>
        <w:rPr>
          <w:ins w:id="4185" w:author="Natalia" w:date="2018-05-16T13:49:00Z"/>
          <w:rFonts w:cs="Times New Roman"/>
          <w:szCs w:val="24"/>
        </w:rPr>
      </w:pPr>
      <w:ins w:id="4186" w:author="Natalia" w:date="2018-05-16T13:49:00Z">
        <w:r w:rsidRPr="00B16249">
          <w:rPr>
            <w:rFonts w:cs="Times New Roman"/>
            <w:bCs/>
            <w:i/>
            <w:szCs w:val="24"/>
          </w:rPr>
          <w:t>(b) Podejście od strony procesów wewnętrznych</w:t>
        </w:r>
        <w:r w:rsidRPr="00B16249">
          <w:rPr>
            <w:rFonts w:cs="Times New Roman"/>
            <w:i/>
            <w:szCs w:val="24"/>
          </w:rPr>
          <w:t> </w:t>
        </w:r>
        <w:r w:rsidRPr="00B16249">
          <w:rPr>
            <w:rFonts w:cs="Times New Roman"/>
            <w:szCs w:val="24"/>
          </w:rPr>
          <w:t xml:space="preserve"> – skupiać </w:t>
        </w:r>
        <w:del w:id="4187" w:author="Brzoza-Plichta Natalia" w:date="2018-06-06T13:34:00Z">
          <w:r w:rsidRPr="00B16249" w:rsidDel="002662ED">
            <w:rPr>
              <w:rFonts w:cs="Times New Roman"/>
              <w:szCs w:val="24"/>
            </w:rPr>
            <w:delText>będzie  uwagę</w:delText>
          </w:r>
        </w:del>
      </w:ins>
      <w:ins w:id="4188" w:author="Brzoza-Plichta Natalia" w:date="2018-06-06T13:34:00Z">
        <w:r w:rsidR="002662ED" w:rsidRPr="00B16249">
          <w:rPr>
            <w:rFonts w:cs="Times New Roman"/>
            <w:szCs w:val="24"/>
          </w:rPr>
          <w:t>będzie uwagę</w:t>
        </w:r>
      </w:ins>
      <w:ins w:id="4189" w:author="Natalia" w:date="2018-05-16T13:49:00Z">
        <w:r w:rsidRPr="00B16249">
          <w:rPr>
            <w:rFonts w:cs="Times New Roman"/>
            <w:szCs w:val="24"/>
          </w:rPr>
          <w:t xml:space="preserve"> na wewnętrznych mechanizmach rodziny, szczególnie koncentrując się na minimalizowaniu napięć, pobudzaniu motywacji do działania, rozwijaniu kompetencjach współpracy. W studiach przypadków przedstawione zostaną mechanizmy uczenia się i nabywania kompetencji przez członków rodzin. Istotne będzie także zidentyfikowanie realnych przejawów nowej/lepszej jakości życia.</w:t>
        </w:r>
      </w:ins>
    </w:p>
    <w:p w14:paraId="379C8F12" w14:textId="77777777" w:rsidR="00B16249" w:rsidRPr="00B16249" w:rsidRDefault="00B16249" w:rsidP="00B16249">
      <w:pPr>
        <w:spacing w:before="120" w:after="120" w:line="380" w:lineRule="atLeast"/>
        <w:rPr>
          <w:ins w:id="4190" w:author="Natalia" w:date="2018-05-16T13:49:00Z"/>
          <w:rFonts w:cs="Times New Roman"/>
          <w:szCs w:val="24"/>
        </w:rPr>
      </w:pPr>
    </w:p>
    <w:p w14:paraId="0C297232" w14:textId="0A126591" w:rsidR="00B16249" w:rsidRPr="00B16249" w:rsidRDefault="00B16249" w:rsidP="00B16249">
      <w:pPr>
        <w:spacing w:before="120" w:after="120" w:line="380" w:lineRule="atLeast"/>
        <w:rPr>
          <w:ins w:id="4191" w:author="Natalia" w:date="2018-05-16T13:49:00Z"/>
          <w:rFonts w:cs="Times New Roman"/>
          <w:szCs w:val="24"/>
        </w:rPr>
      </w:pPr>
      <w:ins w:id="4192" w:author="Natalia" w:date="2018-05-16T13:49:00Z">
        <w:r w:rsidRPr="00B16249">
          <w:rPr>
            <w:rFonts w:cs="Times New Roman"/>
            <w:i/>
            <w:szCs w:val="24"/>
          </w:rPr>
          <w:t>(c) Podejście celowe</w:t>
        </w:r>
        <w:r w:rsidRPr="00B16249">
          <w:rPr>
            <w:rFonts w:cs="Times New Roman"/>
            <w:szCs w:val="24"/>
          </w:rPr>
          <w:t xml:space="preserve">  W tym aspekcie badanie będzie weryfikowało na ile postawione przez uczestników </w:t>
        </w:r>
        <w:del w:id="4193" w:author="Brzoza-Plichta Natalia" w:date="2018-05-30T12:42:00Z">
          <w:r w:rsidRPr="00B16249" w:rsidDel="00850470">
            <w:rPr>
              <w:rFonts w:cs="Times New Roman"/>
              <w:szCs w:val="24"/>
            </w:rPr>
            <w:delText>projekty</w:delText>
          </w:r>
        </w:del>
        <w:r w:rsidRPr="00B16249">
          <w:rPr>
            <w:rFonts w:cs="Times New Roman"/>
            <w:szCs w:val="24"/>
          </w:rPr>
          <w:t xml:space="preserve"> cele (np. zdobycie pracy, zatrzymanie dziecka, pójście na terapię itp.)  zostały osiągnięte i w jakim stopniu. Uczestniczące w </w:t>
        </w:r>
      </w:ins>
      <w:ins w:id="4194" w:author="Natalia" w:date="2018-06-04T14:46:00Z">
        <w:r w:rsidR="008E77D8">
          <w:rPr>
            <w:rFonts w:cs="Times New Roman"/>
            <w:szCs w:val="24"/>
          </w:rPr>
          <w:t>Modelu Odbiorcy</w:t>
        </w:r>
      </w:ins>
      <w:ins w:id="4195" w:author="Natalia" w:date="2018-05-16T13:49:00Z">
        <w:r w:rsidRPr="00B16249">
          <w:rPr>
            <w:rFonts w:cs="Times New Roman"/>
            <w:szCs w:val="24"/>
          </w:rPr>
          <w:t xml:space="preserve"> </w:t>
        </w:r>
      </w:ins>
      <w:ins w:id="4196" w:author="Natalia" w:date="2018-06-04T14:46:00Z">
        <w:r w:rsidR="008E77D8">
          <w:rPr>
            <w:rFonts w:cs="Times New Roman"/>
            <w:szCs w:val="24"/>
          </w:rPr>
          <w:t>sami</w:t>
        </w:r>
      </w:ins>
      <w:ins w:id="4197" w:author="Natalia" w:date="2018-05-16T13:49:00Z">
        <w:r w:rsidRPr="00B16249">
          <w:rPr>
            <w:rFonts w:cs="Times New Roman"/>
            <w:szCs w:val="24"/>
          </w:rPr>
          <w:t xml:space="preserve"> określą cele</w:t>
        </w:r>
      </w:ins>
      <w:ins w:id="4198" w:author="Natalia" w:date="2018-06-04T14:46:00Z">
        <w:r w:rsidR="008E77D8">
          <w:rPr>
            <w:rFonts w:cs="Times New Roman"/>
            <w:szCs w:val="24"/>
          </w:rPr>
          <w:t>,</w:t>
        </w:r>
      </w:ins>
      <w:ins w:id="4199" w:author="Natalia" w:date="2018-05-16T13:49:00Z">
        <w:r w:rsidRPr="00B16249">
          <w:rPr>
            <w:rFonts w:cs="Times New Roman"/>
            <w:szCs w:val="24"/>
          </w:rPr>
          <w:t xml:space="preserve"> a następnie przed zakończeniem </w:t>
        </w:r>
      </w:ins>
      <w:ins w:id="4200" w:author="Natalia" w:date="2018-06-04T14:47:00Z">
        <w:r w:rsidR="008E77D8">
          <w:rPr>
            <w:rFonts w:cs="Times New Roman"/>
            <w:szCs w:val="24"/>
          </w:rPr>
          <w:t xml:space="preserve">działań </w:t>
        </w:r>
      </w:ins>
      <w:ins w:id="4201" w:author="Natalia" w:date="2018-05-16T13:49:00Z">
        <w:r w:rsidRPr="00B16249">
          <w:rPr>
            <w:rFonts w:cs="Times New Roman"/>
            <w:szCs w:val="24"/>
          </w:rPr>
          <w:t xml:space="preserve">stwierdzą w jakim stopniu je osiągnęli. </w:t>
        </w:r>
        <w:commentRangeStart w:id="4202"/>
        <w:commentRangeStart w:id="4203"/>
        <w:r w:rsidRPr="00B16249">
          <w:rPr>
            <w:rFonts w:cs="Times New Roman"/>
            <w:szCs w:val="24"/>
          </w:rPr>
          <w:t xml:space="preserve">Ważne będzie </w:t>
        </w:r>
        <w:del w:id="4204" w:author="Brzoza-Plichta Natalia" w:date="2018-06-06T13:06:00Z">
          <w:r w:rsidRPr="00B16249" w:rsidDel="00370235">
            <w:rPr>
              <w:rFonts w:cs="Times New Roman"/>
              <w:szCs w:val="24"/>
            </w:rPr>
            <w:delText xml:space="preserve">też ukazanie ich zdolności uczestników projektu do </w:delText>
          </w:r>
        </w:del>
      </w:ins>
      <w:ins w:id="4205" w:author="Brzoza-Plichta Natalia" w:date="2018-06-06T13:35:00Z">
        <w:r w:rsidR="002662ED">
          <w:rPr>
            <w:rFonts w:cs="Times New Roman"/>
            <w:szCs w:val="24"/>
          </w:rPr>
          <w:t xml:space="preserve"> dostrzeżenie </w:t>
        </w:r>
      </w:ins>
      <w:ins w:id="4206" w:author="Natalia" w:date="2018-05-16T13:49:00Z">
        <w:r w:rsidRPr="00B16249">
          <w:rPr>
            <w:rFonts w:cs="Times New Roman"/>
            <w:szCs w:val="24"/>
          </w:rPr>
          <w:t xml:space="preserve">celowego </w:t>
        </w:r>
        <w:del w:id="4207" w:author="Brzoza-Plichta Natalia" w:date="2018-06-06T13:06:00Z">
          <w:r w:rsidRPr="00B16249" w:rsidDel="00370235">
            <w:rPr>
              <w:rFonts w:cs="Times New Roman"/>
              <w:szCs w:val="24"/>
            </w:rPr>
            <w:delText>działania</w:delText>
          </w:r>
        </w:del>
      </w:ins>
      <w:ins w:id="4208" w:author="Brzoza-Plichta Natalia" w:date="2018-06-06T13:06:00Z">
        <w:r w:rsidR="00370235">
          <w:rPr>
            <w:rFonts w:cs="Times New Roman"/>
            <w:szCs w:val="24"/>
          </w:rPr>
          <w:t>działania członków rodziny i sukcesów jakie udało się dzięki niemu osiągnąć</w:t>
        </w:r>
      </w:ins>
      <w:ins w:id="4209" w:author="Natalia" w:date="2018-05-16T13:49:00Z">
        <w:r w:rsidRPr="00B16249">
          <w:rPr>
            <w:rFonts w:cs="Times New Roman"/>
            <w:szCs w:val="24"/>
          </w:rPr>
          <w:t>.</w:t>
        </w:r>
      </w:ins>
      <w:commentRangeEnd w:id="4202"/>
      <w:r w:rsidR="0048525B">
        <w:rPr>
          <w:rStyle w:val="Odwoaniedokomentarza"/>
        </w:rPr>
        <w:commentReference w:id="4202"/>
      </w:r>
      <w:commentRangeEnd w:id="4203"/>
      <w:r w:rsidR="00370235">
        <w:rPr>
          <w:rStyle w:val="Odwoaniedokomentarza"/>
        </w:rPr>
        <w:commentReference w:id="4203"/>
      </w:r>
    </w:p>
    <w:p w14:paraId="2D0E94AC" w14:textId="6BD0E27E" w:rsidR="00B16249" w:rsidRPr="00B16249" w:rsidRDefault="00B16249" w:rsidP="00B16249">
      <w:pPr>
        <w:spacing w:before="120" w:after="120" w:line="380" w:lineRule="atLeast"/>
        <w:rPr>
          <w:ins w:id="4210" w:author="Natalia" w:date="2018-05-16T13:49:00Z"/>
          <w:rFonts w:cs="Times New Roman"/>
          <w:szCs w:val="24"/>
        </w:rPr>
      </w:pPr>
      <w:ins w:id="4211" w:author="Natalia" w:date="2018-05-16T13:49:00Z">
        <w:r w:rsidRPr="00B16249">
          <w:rPr>
            <w:rFonts w:cs="Times New Roman"/>
            <w:szCs w:val="24"/>
          </w:rPr>
          <w:t xml:space="preserve">W badaniu skuteczności </w:t>
        </w:r>
      </w:ins>
      <w:ins w:id="4212" w:author="Brzoza-Plichta Natalia" w:date="2018-06-06T13:06:00Z">
        <w:r w:rsidR="00370235">
          <w:rPr>
            <w:rFonts w:cs="Times New Roman"/>
            <w:szCs w:val="24"/>
          </w:rPr>
          <w:t>c</w:t>
        </w:r>
      </w:ins>
      <w:ins w:id="4213" w:author="Natalia" w:date="2018-05-16T13:49:00Z">
        <w:r w:rsidRPr="00B16249">
          <w:rPr>
            <w:rFonts w:cs="Times New Roman"/>
            <w:szCs w:val="24"/>
          </w:rPr>
          <w:t xml:space="preserve">elów 2 i 3 zastosowana będzie </w:t>
        </w:r>
        <w:r w:rsidRPr="00B16249">
          <w:rPr>
            <w:rFonts w:cs="Times New Roman"/>
            <w:bCs/>
            <w:i/>
            <w:szCs w:val="24"/>
          </w:rPr>
          <w:t>podejście systemowe</w:t>
        </w:r>
        <w:r w:rsidRPr="00B16249">
          <w:rPr>
            <w:rFonts w:cs="Times New Roman"/>
            <w:b/>
            <w:bCs/>
            <w:szCs w:val="24"/>
          </w:rPr>
          <w:t xml:space="preserve"> </w:t>
        </w:r>
        <w:r w:rsidRPr="00B16249">
          <w:rPr>
            <w:rFonts w:cs="Times New Roman"/>
            <w:szCs w:val="24"/>
          </w:rPr>
          <w:t>skoncentrowane na skuteczności rozumianej jako</w:t>
        </w:r>
      </w:ins>
      <w:ins w:id="4214" w:author="Natalia" w:date="2018-06-04T14:47:00Z">
        <w:r w:rsidR="008E77D8">
          <w:rPr>
            <w:rFonts w:cs="Times New Roman"/>
            <w:szCs w:val="24"/>
          </w:rPr>
          <w:t xml:space="preserve"> </w:t>
        </w:r>
      </w:ins>
      <w:ins w:id="4215" w:author="Natalia" w:date="2018-05-16T13:49:00Z">
        <w:r w:rsidRPr="00B16249">
          <w:rPr>
            <w:rFonts w:cs="Times New Roman"/>
            <w:szCs w:val="24"/>
          </w:rPr>
          <w:t xml:space="preserve">zakres  zaspokajania przez LSW potrzeb i oczekiwań </w:t>
        </w:r>
        <w:del w:id="4216" w:author="Brzoza-Plichta Natalia" w:date="2018-06-06T13:35:00Z">
          <w:r w:rsidRPr="00B16249" w:rsidDel="002662ED">
            <w:rPr>
              <w:rFonts w:cs="Times New Roman"/>
              <w:szCs w:val="24"/>
            </w:rPr>
            <w:delText>rodzin</w:delText>
          </w:r>
        </w:del>
      </w:ins>
      <w:ins w:id="4217" w:author="Brzoza-Plichta Natalia" w:date="2018-06-06T13:35:00Z">
        <w:r w:rsidR="002662ED">
          <w:rPr>
            <w:rFonts w:cs="Times New Roman"/>
            <w:szCs w:val="24"/>
          </w:rPr>
          <w:t>Odbiorców</w:t>
        </w:r>
      </w:ins>
      <w:ins w:id="4218" w:author="Natalia" w:date="2018-05-16T13:49:00Z">
        <w:r w:rsidRPr="00B16249">
          <w:rPr>
            <w:rFonts w:cs="Times New Roman"/>
            <w:szCs w:val="24"/>
          </w:rPr>
          <w:t xml:space="preserve"> oraz stopniu wzajemnego zintegrowania działań poszczególnych partnerów </w:t>
        </w:r>
        <w:del w:id="4219" w:author="Brzoza-Plichta Natalia" w:date="2018-06-06T13:35:00Z">
          <w:r w:rsidRPr="00B16249" w:rsidDel="002662ED">
            <w:rPr>
              <w:rFonts w:cs="Times New Roman"/>
              <w:szCs w:val="24"/>
            </w:rPr>
            <w:delText>projektu</w:delText>
          </w:r>
        </w:del>
      </w:ins>
      <w:ins w:id="4220" w:author="Brzoza-Plichta Natalia" w:date="2018-06-06T13:35:00Z">
        <w:r w:rsidR="002662ED">
          <w:rPr>
            <w:rFonts w:cs="Times New Roman"/>
            <w:szCs w:val="24"/>
          </w:rPr>
          <w:t>Modelu</w:t>
        </w:r>
      </w:ins>
      <w:ins w:id="4221" w:author="Natalia" w:date="2018-05-16T13:49:00Z">
        <w:r w:rsidRPr="00B16249">
          <w:rPr>
            <w:rFonts w:cs="Times New Roman"/>
            <w:szCs w:val="24"/>
          </w:rPr>
          <w:t xml:space="preserve">. Ważna będzie też ocena zdolności organizacji i pracowników  do uczenia się i zmiany zachowań w trakcie </w:t>
        </w:r>
        <w:del w:id="4222" w:author="Brzoza-Plichta Natalia" w:date="2018-06-06T13:35:00Z">
          <w:r w:rsidRPr="00B16249" w:rsidDel="002662ED">
            <w:rPr>
              <w:rFonts w:cs="Times New Roman"/>
              <w:szCs w:val="24"/>
            </w:rPr>
            <w:delText>projektu</w:delText>
          </w:r>
        </w:del>
      </w:ins>
      <w:ins w:id="4223" w:author="Brzoza-Plichta Natalia" w:date="2018-06-06T13:35:00Z">
        <w:r w:rsidR="002662ED">
          <w:rPr>
            <w:rFonts w:cs="Times New Roman"/>
            <w:szCs w:val="24"/>
          </w:rPr>
          <w:t>testowania Modelu</w:t>
        </w:r>
      </w:ins>
      <w:ins w:id="4224" w:author="Natalia" w:date="2018-05-16T13:49:00Z">
        <w:r w:rsidRPr="00B16249">
          <w:rPr>
            <w:rFonts w:cs="Times New Roman"/>
            <w:szCs w:val="24"/>
          </w:rPr>
          <w:t>.</w:t>
        </w:r>
      </w:ins>
    </w:p>
    <w:p w14:paraId="236A6048" w14:textId="5937B11E" w:rsidR="00B16249" w:rsidRPr="00B16249" w:rsidRDefault="00B16249" w:rsidP="00B16249">
      <w:pPr>
        <w:spacing w:before="120" w:after="120" w:line="380" w:lineRule="atLeast"/>
        <w:rPr>
          <w:ins w:id="4225" w:author="Natalia" w:date="2018-05-16T13:49:00Z"/>
          <w:rFonts w:cs="Times New Roman"/>
          <w:szCs w:val="24"/>
        </w:rPr>
      </w:pPr>
      <w:ins w:id="4226" w:author="Natalia" w:date="2018-05-16T13:49:00Z">
        <w:r w:rsidRPr="00B16249">
          <w:rPr>
            <w:rFonts w:cs="Times New Roman"/>
            <w:szCs w:val="24"/>
          </w:rPr>
          <w:t xml:space="preserve">Cel 4 ma charakter wspierający i jego skuteczność polega na tym </w:t>
        </w:r>
      </w:ins>
      <w:ins w:id="4227" w:author="Natalia" w:date="2018-06-04T14:48:00Z">
        <w:r w:rsidR="008E77D8">
          <w:rPr>
            <w:rFonts w:cs="Times New Roman"/>
            <w:szCs w:val="24"/>
          </w:rPr>
          <w:t>a</w:t>
        </w:r>
      </w:ins>
      <w:ins w:id="4228" w:author="Natalia" w:date="2018-05-16T13:49:00Z">
        <w:r w:rsidRPr="00B16249">
          <w:rPr>
            <w:rFonts w:cs="Times New Roman"/>
            <w:szCs w:val="24"/>
          </w:rPr>
          <w:t xml:space="preserve">by dostarczyć jak </w:t>
        </w:r>
        <w:del w:id="4229" w:author="Brzoza-Plichta Natalia" w:date="2018-06-06T13:36:00Z">
          <w:r w:rsidRPr="00B16249" w:rsidDel="002662ED">
            <w:rPr>
              <w:rFonts w:cs="Times New Roman"/>
              <w:szCs w:val="24"/>
            </w:rPr>
            <w:delText xml:space="preserve">najszersze dane oświetlające wcześniej wskazane aspekty i cele projektu. </w:delText>
          </w:r>
        </w:del>
      </w:ins>
      <w:ins w:id="4230" w:author="Brzoza-Plichta Natalia" w:date="2018-06-06T13:36:00Z">
        <w:r w:rsidR="002662ED">
          <w:rPr>
            <w:rFonts w:cs="Times New Roman"/>
            <w:szCs w:val="24"/>
          </w:rPr>
          <w:t xml:space="preserve"> </w:t>
        </w:r>
      </w:ins>
      <w:ins w:id="4231" w:author="Natalia" w:date="2018-06-04T14:47:00Z">
        <w:r w:rsidR="008E77D8">
          <w:rPr>
            <w:rFonts w:cs="Times New Roman"/>
            <w:szCs w:val="24"/>
          </w:rPr>
          <w:t>n</w:t>
        </w:r>
      </w:ins>
      <w:ins w:id="4232" w:author="Brzoza-Plichta Natalia" w:date="2018-06-06T13:36:00Z">
        <w:del w:id="4233" w:author="Natalia" w:date="2018-06-04T14:47:00Z">
          <w:r w:rsidR="002662ED" w:rsidDel="008E77D8">
            <w:rPr>
              <w:rFonts w:cs="Times New Roman"/>
              <w:szCs w:val="24"/>
            </w:rPr>
            <w:delText>N</w:delText>
          </w:r>
        </w:del>
        <w:r w:rsidR="002662ED">
          <w:rPr>
            <w:rFonts w:cs="Times New Roman"/>
            <w:szCs w:val="24"/>
          </w:rPr>
          <w:t>ajbardziej rzeteln</w:t>
        </w:r>
      </w:ins>
      <w:ins w:id="4234" w:author="Natalia" w:date="2018-06-04T14:47:00Z">
        <w:r w:rsidR="008E77D8">
          <w:rPr>
            <w:rFonts w:cs="Times New Roman"/>
            <w:szCs w:val="24"/>
          </w:rPr>
          <w:t>ych</w:t>
        </w:r>
      </w:ins>
      <w:ins w:id="4235" w:author="Brzoza-Plichta Natalia" w:date="2018-06-06T13:36:00Z">
        <w:del w:id="4236" w:author="Natalia" w:date="2018-06-04T14:47:00Z">
          <w:r w:rsidR="002662ED" w:rsidDel="008E77D8">
            <w:rPr>
              <w:rFonts w:cs="Times New Roman"/>
              <w:szCs w:val="24"/>
            </w:rPr>
            <w:delText>ie</w:delText>
          </w:r>
        </w:del>
        <w:r w:rsidR="002662ED">
          <w:rPr>
            <w:rFonts w:cs="Times New Roman"/>
            <w:szCs w:val="24"/>
          </w:rPr>
          <w:t xml:space="preserve"> dan</w:t>
        </w:r>
      </w:ins>
      <w:ins w:id="4237" w:author="Natalia" w:date="2018-06-04T14:47:00Z">
        <w:r w:rsidR="008E77D8">
          <w:rPr>
            <w:rFonts w:cs="Times New Roman"/>
            <w:szCs w:val="24"/>
          </w:rPr>
          <w:t>ych</w:t>
        </w:r>
      </w:ins>
      <w:ins w:id="4238" w:author="Brzoza-Plichta Natalia" w:date="2018-06-06T13:36:00Z">
        <w:del w:id="4239" w:author="Natalia" w:date="2018-06-04T14:47:00Z">
          <w:r w:rsidR="002662ED" w:rsidDel="008E77D8">
            <w:rPr>
              <w:rFonts w:cs="Times New Roman"/>
              <w:szCs w:val="24"/>
            </w:rPr>
            <w:delText>e</w:delText>
          </w:r>
        </w:del>
        <w:r w:rsidR="002662ED">
          <w:rPr>
            <w:rFonts w:cs="Times New Roman"/>
            <w:szCs w:val="24"/>
          </w:rPr>
          <w:t xml:space="preserve"> i informacj</w:t>
        </w:r>
        <w:del w:id="4240" w:author="Natalia" w:date="2018-06-04T14:47:00Z">
          <w:r w:rsidR="002662ED" w:rsidDel="008E77D8">
            <w:rPr>
              <w:rFonts w:cs="Times New Roman"/>
              <w:szCs w:val="24"/>
            </w:rPr>
            <w:delText>e</w:delText>
          </w:r>
        </w:del>
      </w:ins>
      <w:ins w:id="4241" w:author="Natalia" w:date="2018-06-04T14:47:00Z">
        <w:r w:rsidR="008E77D8">
          <w:rPr>
            <w:rFonts w:cs="Times New Roman"/>
            <w:szCs w:val="24"/>
          </w:rPr>
          <w:t>i</w:t>
        </w:r>
      </w:ins>
      <w:ins w:id="4242" w:author="Brzoza-Plichta Natalia" w:date="2018-06-06T13:36:00Z">
        <w:r w:rsidR="002662ED">
          <w:rPr>
            <w:rFonts w:cs="Times New Roman"/>
            <w:szCs w:val="24"/>
          </w:rPr>
          <w:t xml:space="preserve"> o Modelu. </w:t>
        </w:r>
      </w:ins>
    </w:p>
    <w:p w14:paraId="42FC5CCF" w14:textId="77777777" w:rsidR="00B16249" w:rsidRPr="00B16249" w:rsidRDefault="00B16249" w:rsidP="00B16249">
      <w:pPr>
        <w:spacing w:before="120" w:after="120" w:line="380" w:lineRule="atLeast"/>
        <w:rPr>
          <w:ins w:id="4243" w:author="Natalia" w:date="2018-05-16T13:49:00Z"/>
          <w:rFonts w:cs="Times New Roman"/>
          <w:b/>
          <w:szCs w:val="24"/>
        </w:rPr>
      </w:pPr>
      <w:ins w:id="4244" w:author="Natalia" w:date="2018-05-16T13:49:00Z">
        <w:r w:rsidRPr="00B16249">
          <w:rPr>
            <w:rFonts w:cs="Times New Roman"/>
            <w:b/>
            <w:szCs w:val="24"/>
          </w:rPr>
          <w:t>Zadania i procesy badawcze</w:t>
        </w:r>
      </w:ins>
    </w:p>
    <w:p w14:paraId="668142F2" w14:textId="6554ED9E" w:rsidR="00B16249" w:rsidRPr="00B16249" w:rsidRDefault="00B16249" w:rsidP="00B16249">
      <w:pPr>
        <w:spacing w:before="120" w:after="120" w:line="380" w:lineRule="atLeast"/>
        <w:rPr>
          <w:ins w:id="4245" w:author="Natalia" w:date="2018-05-16T13:49:00Z"/>
          <w:rFonts w:cs="Times New Roman"/>
          <w:szCs w:val="24"/>
        </w:rPr>
      </w:pPr>
      <w:ins w:id="4246" w:author="Natalia" w:date="2018-05-16T13:49:00Z">
        <w:r w:rsidRPr="00B16249">
          <w:rPr>
            <w:rFonts w:cs="Times New Roman"/>
            <w:szCs w:val="24"/>
          </w:rPr>
          <w:t xml:space="preserve">W omawianej koncepcji </w:t>
        </w:r>
      </w:ins>
      <w:ins w:id="4247" w:author="Natalia" w:date="2018-06-04T14:48:00Z">
        <w:r w:rsidR="008E77D8" w:rsidRPr="008E77D8">
          <w:rPr>
            <w:rFonts w:cs="Times New Roman"/>
            <w:szCs w:val="24"/>
          </w:rPr>
          <w:t>BwD</w:t>
        </w:r>
        <w:r w:rsidR="008E77D8">
          <w:rPr>
            <w:rFonts w:cs="Times New Roman"/>
            <w:szCs w:val="24"/>
          </w:rPr>
          <w:t xml:space="preserve"> </w:t>
        </w:r>
      </w:ins>
      <w:ins w:id="4248" w:author="Natalia" w:date="2018-05-16T13:49:00Z">
        <w:r w:rsidRPr="00B16249">
          <w:rPr>
            <w:rFonts w:cs="Times New Roman"/>
            <w:szCs w:val="24"/>
          </w:rPr>
          <w:t>jest jednocześnie systemowym i rodzinnym „procesem autorefleksji”</w:t>
        </w:r>
      </w:ins>
      <w:ins w:id="4249" w:author="Natalia" w:date="2018-06-04T14:48:00Z">
        <w:r w:rsidR="008E77D8">
          <w:rPr>
            <w:rFonts w:cs="Times New Roman"/>
            <w:szCs w:val="24"/>
          </w:rPr>
          <w:t>,</w:t>
        </w:r>
      </w:ins>
      <w:ins w:id="4250" w:author="Natalia" w:date="2018-05-16T13:49:00Z">
        <w:r w:rsidRPr="00B16249">
          <w:rPr>
            <w:rFonts w:cs="Times New Roman"/>
            <w:szCs w:val="24"/>
          </w:rPr>
          <w:t xml:space="preserve"> w toku którego </w:t>
        </w:r>
        <w:del w:id="4251" w:author="Brzoza-Plichta Natalia" w:date="2018-06-06T13:36:00Z">
          <w:r w:rsidRPr="00B16249" w:rsidDel="002662ED">
            <w:rPr>
              <w:rFonts w:cs="Times New Roman"/>
              <w:szCs w:val="24"/>
            </w:rPr>
            <w:delText>następuje</w:delText>
          </w:r>
        </w:del>
      </w:ins>
      <w:ins w:id="4252" w:author="Brzoza-Plichta Natalia" w:date="2018-06-06T13:36:00Z">
        <w:r w:rsidR="002662ED">
          <w:rPr>
            <w:rFonts w:cs="Times New Roman"/>
            <w:szCs w:val="24"/>
          </w:rPr>
          <w:t>może nastąpić</w:t>
        </w:r>
      </w:ins>
      <w:ins w:id="4253" w:author="Natalia" w:date="2018-05-16T13:49:00Z">
        <w:r w:rsidRPr="00B16249">
          <w:rPr>
            <w:rFonts w:cs="Times New Roman"/>
            <w:szCs w:val="24"/>
          </w:rPr>
          <w:t xml:space="preserve"> zmiana wzorów myślenia i działania. Badanie ma pomagać jego uczestnikom w bardziej inteligentnym i sprawnym działaniu. W takim ujęciu, przedmiotem zainteresowań osób prowadzących badania w działaniu są głównie problemy i sytuacje, które mają bezpośredni związek z działaniem. Zadanie badawcze składać się będzie z trzech elementów:</w:t>
        </w:r>
      </w:ins>
    </w:p>
    <w:p w14:paraId="07F21E47" w14:textId="00466010" w:rsidR="00B16249" w:rsidRPr="00B16249" w:rsidRDefault="00B16249" w:rsidP="00B16249">
      <w:pPr>
        <w:spacing w:before="120" w:after="120" w:line="380" w:lineRule="atLeast"/>
        <w:rPr>
          <w:ins w:id="4254" w:author="Natalia" w:date="2018-05-16T13:49:00Z"/>
          <w:rFonts w:cs="Times New Roman"/>
          <w:szCs w:val="24"/>
        </w:rPr>
      </w:pPr>
      <w:ins w:id="4255" w:author="Natalia" w:date="2018-05-16T13:49:00Z">
        <w:r w:rsidRPr="00B16249">
          <w:rPr>
            <w:rFonts w:cs="Times New Roman"/>
            <w:szCs w:val="24"/>
          </w:rPr>
          <w:t xml:space="preserve"> (1) badania w działaniu angażującego partnerów (specjalistów i instytucje) </w:t>
        </w:r>
        <w:del w:id="4256" w:author="Brzoza-Plichta Natalia" w:date="2018-06-06T13:38:00Z">
          <w:r w:rsidRPr="00B16249" w:rsidDel="002662ED">
            <w:rPr>
              <w:rFonts w:cs="Times New Roman"/>
              <w:szCs w:val="24"/>
            </w:rPr>
            <w:delText>lokalnego systemu wsparcia</w:delText>
          </w:r>
        </w:del>
      </w:ins>
      <w:ins w:id="4257" w:author="Brzoza-Plichta Natalia" w:date="2018-06-06T13:38:00Z">
        <w:r w:rsidR="002662ED">
          <w:rPr>
            <w:rFonts w:cs="Times New Roman"/>
            <w:szCs w:val="24"/>
          </w:rPr>
          <w:t>LSW</w:t>
        </w:r>
      </w:ins>
      <w:ins w:id="4258" w:author="Natalia" w:date="2018-05-16T13:49:00Z">
        <w:r w:rsidRPr="00B16249">
          <w:rPr>
            <w:rFonts w:cs="Times New Roman"/>
            <w:szCs w:val="24"/>
          </w:rPr>
          <w:t xml:space="preserve">; </w:t>
        </w:r>
      </w:ins>
    </w:p>
    <w:p w14:paraId="6E802D88" w14:textId="77777777" w:rsidR="00B16249" w:rsidRPr="00B16249" w:rsidRDefault="00B16249" w:rsidP="00B16249">
      <w:pPr>
        <w:spacing w:before="120" w:after="120" w:line="380" w:lineRule="atLeast"/>
        <w:rPr>
          <w:ins w:id="4259" w:author="Natalia" w:date="2018-05-16T13:49:00Z"/>
          <w:rFonts w:cs="Times New Roman"/>
          <w:szCs w:val="24"/>
        </w:rPr>
      </w:pPr>
      <w:ins w:id="4260" w:author="Natalia" w:date="2018-05-16T13:49:00Z">
        <w:r w:rsidRPr="00B16249">
          <w:rPr>
            <w:rFonts w:cs="Times New Roman"/>
            <w:szCs w:val="24"/>
          </w:rPr>
          <w:t xml:space="preserve">(2) badania w działaniu, które towarzyszy działaniom rodzin (z silnie zaakcentowanymi elementami badania biograficznego); </w:t>
        </w:r>
      </w:ins>
    </w:p>
    <w:p w14:paraId="465FACE6" w14:textId="6B4212BD" w:rsidR="00B16249" w:rsidRPr="00B16249" w:rsidRDefault="00B16249" w:rsidP="00B16249">
      <w:pPr>
        <w:spacing w:before="120" w:after="120" w:line="380" w:lineRule="atLeast"/>
        <w:rPr>
          <w:ins w:id="4261" w:author="Natalia" w:date="2018-05-16T13:49:00Z"/>
          <w:rFonts w:cs="Times New Roman"/>
          <w:szCs w:val="24"/>
        </w:rPr>
      </w:pPr>
      <w:ins w:id="4262" w:author="Natalia" w:date="2018-05-16T13:49:00Z">
        <w:r w:rsidRPr="00B16249">
          <w:rPr>
            <w:rFonts w:cs="Times New Roman"/>
            <w:szCs w:val="24"/>
          </w:rPr>
          <w:t xml:space="preserve">(3) superwizji grupowej </w:t>
        </w:r>
      </w:ins>
      <w:ins w:id="4263" w:author="Brzoza-Plichta Natalia" w:date="2018-06-06T13:38:00Z">
        <w:r w:rsidR="002662ED">
          <w:rPr>
            <w:rFonts w:cs="Times New Roman"/>
            <w:szCs w:val="24"/>
          </w:rPr>
          <w:t xml:space="preserve">animatorów lokalnych </w:t>
        </w:r>
      </w:ins>
      <w:ins w:id="4264" w:author="Natalia" w:date="2018-05-16T13:49:00Z">
        <w:del w:id="4265" w:author="Brzoza-Plichta Natalia" w:date="2018-06-06T13:38:00Z">
          <w:r w:rsidRPr="00B16249" w:rsidDel="002662ED">
            <w:rPr>
              <w:rFonts w:cs="Times New Roman"/>
              <w:szCs w:val="24"/>
            </w:rPr>
            <w:delText xml:space="preserve">i indywidualnej specjalistów działających w ramach </w:delText>
          </w:r>
        </w:del>
      </w:ins>
      <w:ins w:id="4266" w:author="Natalia" w:date="2018-06-04T14:48:00Z">
        <w:r w:rsidR="008E77D8">
          <w:rPr>
            <w:rFonts w:cs="Times New Roman"/>
            <w:szCs w:val="24"/>
          </w:rPr>
          <w:t>LSW.</w:t>
        </w:r>
      </w:ins>
    </w:p>
    <w:p w14:paraId="5F78BC02" w14:textId="77777777" w:rsidR="00B16249" w:rsidRPr="00B16249" w:rsidRDefault="00B16249" w:rsidP="00B16249">
      <w:pPr>
        <w:spacing w:before="120" w:after="120" w:line="380" w:lineRule="atLeast"/>
        <w:rPr>
          <w:ins w:id="4267" w:author="Natalia" w:date="2018-05-16T13:49:00Z"/>
          <w:rFonts w:cs="Times New Roman"/>
          <w:szCs w:val="24"/>
        </w:rPr>
      </w:pPr>
      <w:ins w:id="4268" w:author="Natalia" w:date="2018-05-16T13:49:00Z">
        <w:r w:rsidRPr="00B16249">
          <w:rPr>
            <w:rFonts w:cs="Times New Roman"/>
            <w:noProof/>
            <w:szCs w:val="24"/>
            <w:lang w:eastAsia="pl-PL"/>
          </w:rPr>
          <w:drawing>
            <wp:inline distT="0" distB="0" distL="0" distR="0" wp14:anchorId="5647FCAD" wp14:editId="3FF822BF">
              <wp:extent cx="5270500" cy="3074670"/>
              <wp:effectExtent l="0" t="38100" r="0" b="8763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4" r:lo="rId85" r:qs="rId86" r:cs="rId87"/>
                </a:graphicData>
              </a:graphic>
            </wp:inline>
          </w:drawing>
        </w:r>
      </w:ins>
    </w:p>
    <w:p w14:paraId="35D18B5E" w14:textId="0F43D281" w:rsidR="00B16249" w:rsidRPr="00B16249" w:rsidRDefault="00B16249" w:rsidP="00B16249">
      <w:pPr>
        <w:spacing w:before="120" w:after="120" w:line="380" w:lineRule="atLeast"/>
        <w:rPr>
          <w:ins w:id="4269" w:author="Natalia" w:date="2018-05-16T13:49:00Z"/>
          <w:rFonts w:cs="Times New Roman"/>
          <w:szCs w:val="24"/>
        </w:rPr>
      </w:pPr>
      <w:ins w:id="4270" w:author="Natalia" w:date="2018-05-16T13:49:00Z">
        <w:del w:id="4271" w:author="Brzoza-Plichta Natalia" w:date="2018-06-06T13:38:00Z">
          <w:r w:rsidRPr="00B16249" w:rsidDel="002662ED">
            <w:rPr>
              <w:rFonts w:cs="Times New Roman"/>
              <w:szCs w:val="24"/>
            </w:rPr>
            <w:delText>W omawianym projekcie m</w:delText>
          </w:r>
        </w:del>
      </w:ins>
      <w:ins w:id="4272" w:author="Brzoza-Plichta Natalia" w:date="2018-06-06T13:38:00Z">
        <w:r w:rsidR="002662ED">
          <w:rPr>
            <w:rFonts w:cs="Times New Roman"/>
            <w:szCs w:val="24"/>
          </w:rPr>
          <w:t>M</w:t>
        </w:r>
      </w:ins>
      <w:ins w:id="4273" w:author="Natalia" w:date="2018-05-16T13:49:00Z">
        <w:r w:rsidRPr="00B16249">
          <w:rPr>
            <w:rFonts w:cs="Times New Roman"/>
            <w:szCs w:val="24"/>
          </w:rPr>
          <w:t xml:space="preserve">etoda badania w działaniu przyjmie postać </w:t>
        </w:r>
      </w:ins>
      <w:ins w:id="4274" w:author="Brzoza-Plichta Natalia" w:date="2018-06-06T13:39:00Z">
        <w:r w:rsidR="002662ED">
          <w:rPr>
            <w:rFonts w:cs="Times New Roman"/>
            <w:szCs w:val="24"/>
          </w:rPr>
          <w:t xml:space="preserve">niemal </w:t>
        </w:r>
      </w:ins>
      <w:ins w:id="4275" w:author="Natalia" w:date="2018-05-16T13:49:00Z">
        <w:r w:rsidRPr="00B16249">
          <w:rPr>
            <w:rFonts w:cs="Times New Roman"/>
            <w:szCs w:val="24"/>
          </w:rPr>
          <w:t>dwuletniego procesu tzw. spirali action research rozgrywającej się (analizowanej) w dwóch równoległych przestrzeniach:</w:t>
        </w:r>
      </w:ins>
    </w:p>
    <w:p w14:paraId="42DC6B8A" w14:textId="3F2DE892" w:rsidR="00B16249" w:rsidRPr="00B16249" w:rsidRDefault="00B16249" w:rsidP="00B16249">
      <w:pPr>
        <w:numPr>
          <w:ilvl w:val="0"/>
          <w:numId w:val="211"/>
        </w:numPr>
        <w:spacing w:before="120" w:after="120" w:line="380" w:lineRule="atLeast"/>
        <w:rPr>
          <w:ins w:id="4276" w:author="Natalia" w:date="2018-05-16T13:49:00Z"/>
          <w:rFonts w:cs="Times New Roman"/>
          <w:szCs w:val="24"/>
        </w:rPr>
      </w:pPr>
      <w:ins w:id="4277" w:author="Natalia" w:date="2018-05-16T13:49:00Z">
        <w:r w:rsidRPr="00B16249">
          <w:rPr>
            <w:rFonts w:cs="Times New Roman"/>
            <w:i/>
            <w:szCs w:val="24"/>
          </w:rPr>
          <w:t>Działania,</w:t>
        </w:r>
        <w:r w:rsidRPr="00B16249">
          <w:rPr>
            <w:rFonts w:cs="Times New Roman"/>
            <w:szCs w:val="24"/>
          </w:rPr>
          <w:t xml:space="preserve"> w której interesować będzie nas sekwencja „potrzeba – działanie-rezultat”. W tym ujęciu obserwujemy to co się dzieje, czyli jak działania </w:t>
        </w:r>
        <w:del w:id="4278" w:author="Brzoza-Plichta Natalia" w:date="2018-06-06T13:39:00Z">
          <w:r w:rsidRPr="00B16249" w:rsidDel="002662ED">
            <w:rPr>
              <w:rFonts w:cs="Times New Roman"/>
              <w:szCs w:val="24"/>
            </w:rPr>
            <w:delText>projektowe</w:delText>
          </w:r>
        </w:del>
      </w:ins>
      <w:ins w:id="4279" w:author="Brzoza-Plichta Natalia" w:date="2018-06-06T13:39:00Z">
        <w:r w:rsidR="002662ED">
          <w:rPr>
            <w:rFonts w:cs="Times New Roman"/>
            <w:szCs w:val="24"/>
          </w:rPr>
          <w:t>modelowe</w:t>
        </w:r>
      </w:ins>
      <w:ins w:id="4280" w:author="Natalia" w:date="2018-05-16T13:49:00Z">
        <w:r w:rsidRPr="00B16249">
          <w:rPr>
            <w:rFonts w:cs="Times New Roman"/>
            <w:szCs w:val="24"/>
          </w:rPr>
          <w:t xml:space="preserve"> uruchamiają aktywności rodzin oraz na ile ich potrzeby znajdują odbicie w działaniach, a przede wszystkich w rezultatach</w:t>
        </w:r>
      </w:ins>
      <w:ins w:id="4281" w:author="Natalia" w:date="2018-06-04T14:49:00Z">
        <w:r w:rsidR="008E77D8">
          <w:rPr>
            <w:rFonts w:cs="Times New Roman"/>
            <w:szCs w:val="24"/>
          </w:rPr>
          <w:t xml:space="preserve"> tych działań</w:t>
        </w:r>
      </w:ins>
      <w:ins w:id="4282" w:author="Natalia" w:date="2018-05-16T13:49:00Z">
        <w:r w:rsidRPr="00B16249">
          <w:rPr>
            <w:rFonts w:cs="Times New Roman"/>
            <w:szCs w:val="24"/>
          </w:rPr>
          <w:t>.</w:t>
        </w:r>
      </w:ins>
    </w:p>
    <w:p w14:paraId="1D167789" w14:textId="3E4A44B7" w:rsidR="00B16249" w:rsidRPr="00B16249" w:rsidRDefault="00B16249" w:rsidP="00B16249">
      <w:pPr>
        <w:numPr>
          <w:ilvl w:val="0"/>
          <w:numId w:val="211"/>
        </w:numPr>
        <w:spacing w:before="120" w:after="120" w:line="380" w:lineRule="atLeast"/>
        <w:rPr>
          <w:ins w:id="4283" w:author="Natalia" w:date="2018-05-16T13:49:00Z"/>
          <w:rFonts w:cs="Times New Roman"/>
          <w:szCs w:val="24"/>
        </w:rPr>
      </w:pPr>
      <w:ins w:id="4284" w:author="Natalia" w:date="2018-05-16T13:49:00Z">
        <w:r w:rsidRPr="00B16249">
          <w:rPr>
            <w:rFonts w:cs="Times New Roman"/>
            <w:i/>
            <w:szCs w:val="24"/>
          </w:rPr>
          <w:t>Uczenia,</w:t>
        </w:r>
        <w:r w:rsidRPr="00B16249">
          <w:rPr>
            <w:rFonts w:cs="Times New Roman"/>
            <w:szCs w:val="24"/>
          </w:rPr>
          <w:t xml:space="preserve"> w której zainteresowanie skupiać się będziemy na tym co jest potrzebne do skutecznego działania, czyli obserwować będziemy sekwencje: „nowe postawy -  nowe narzędzia – nowe kompetencje”. W tym ujęciu w centrum jest innowacyjność, a więc weryfikacja założenia, że w wyniku udziału w </w:t>
        </w:r>
      </w:ins>
      <w:ins w:id="4285" w:author="Natalia" w:date="2018-06-04T14:49:00Z">
        <w:r w:rsidR="008E77D8">
          <w:rPr>
            <w:rFonts w:cs="Times New Roman"/>
            <w:szCs w:val="24"/>
          </w:rPr>
          <w:t>Modelu Odbiorcy</w:t>
        </w:r>
      </w:ins>
      <w:ins w:id="4286" w:author="Natalia" w:date="2018-05-16T13:49:00Z">
        <w:r w:rsidRPr="00B16249">
          <w:rPr>
            <w:rFonts w:cs="Times New Roman"/>
            <w:szCs w:val="24"/>
          </w:rPr>
          <w:t xml:space="preserve"> przyjmą nowe postawy/</w:t>
        </w:r>
      </w:ins>
      <w:ins w:id="4287" w:author="Natalia" w:date="2018-05-16T16:12:00Z">
        <w:r w:rsidR="00811EC9" w:rsidRPr="00B16249">
          <w:rPr>
            <w:rFonts w:cs="Times New Roman"/>
            <w:szCs w:val="24"/>
          </w:rPr>
          <w:t>strategie życiowe</w:t>
        </w:r>
      </w:ins>
      <w:ins w:id="4288" w:author="Natalia" w:date="2018-05-16T13:49:00Z">
        <w:r w:rsidRPr="00B16249">
          <w:rPr>
            <w:rFonts w:cs="Times New Roman"/>
            <w:szCs w:val="24"/>
          </w:rPr>
          <w:t xml:space="preserve"> oraz zdobędą odpowiednie narzędzia, które zbudują ich nowe kompetencje pozwalające realizować odmienne od dotychczasowych strategie życiowe.</w:t>
        </w:r>
      </w:ins>
    </w:p>
    <w:p w14:paraId="01F4738D" w14:textId="2229F51C" w:rsidR="00B16249" w:rsidRPr="00B16249" w:rsidRDefault="00B16249" w:rsidP="00B16249">
      <w:pPr>
        <w:spacing w:before="120" w:after="120" w:line="380" w:lineRule="atLeast"/>
        <w:rPr>
          <w:ins w:id="4289" w:author="Natalia" w:date="2018-05-16T13:49:00Z"/>
          <w:rFonts w:cs="Times New Roman"/>
          <w:szCs w:val="24"/>
        </w:rPr>
      </w:pPr>
    </w:p>
    <w:p w14:paraId="1A01A538" w14:textId="63ED7C19" w:rsidR="00B16249" w:rsidRPr="00B16249" w:rsidRDefault="00B16249" w:rsidP="00B16249">
      <w:pPr>
        <w:spacing w:before="120" w:after="120" w:line="380" w:lineRule="atLeast"/>
        <w:rPr>
          <w:ins w:id="4290" w:author="Natalia" w:date="2018-05-16T13:49:00Z"/>
          <w:rFonts w:cs="Times New Roman"/>
          <w:szCs w:val="24"/>
        </w:rPr>
      </w:pPr>
      <w:ins w:id="4291" w:author="Natalia" w:date="2018-05-16T13:49:00Z">
        <w:r w:rsidRPr="00B16249">
          <w:rPr>
            <w:rFonts w:cs="Times New Roman"/>
            <w:szCs w:val="24"/>
          </w:rPr>
          <w:t>Oba procesy przedstawia poniższy schemat.</w:t>
        </w:r>
      </w:ins>
    </w:p>
    <w:p w14:paraId="4C2C0347" w14:textId="3EAD0512" w:rsidR="00B16249" w:rsidRPr="00B16249" w:rsidRDefault="002662ED" w:rsidP="00B16249">
      <w:pPr>
        <w:spacing w:before="120" w:after="120" w:line="380" w:lineRule="atLeast"/>
        <w:rPr>
          <w:ins w:id="4292" w:author="Natalia" w:date="2018-05-16T13:49:00Z"/>
          <w:rFonts w:cs="Times New Roman"/>
          <w:szCs w:val="24"/>
        </w:rPr>
      </w:pPr>
      <w:ins w:id="4293" w:author="Natalia" w:date="2018-05-16T13:49:00Z">
        <w:r w:rsidRPr="00B16249">
          <w:rPr>
            <w:rFonts w:cs="Times New Roman"/>
            <w:noProof/>
            <w:szCs w:val="24"/>
            <w:lang w:eastAsia="pl-PL"/>
          </w:rPr>
          <w:drawing>
            <wp:anchor distT="0" distB="0" distL="114300" distR="114300" simplePos="0" relativeHeight="251667456" behindDoc="0" locked="0" layoutInCell="0" allowOverlap="1" wp14:anchorId="23096667" wp14:editId="540E4D63">
              <wp:simplePos x="0" y="0"/>
              <wp:positionH relativeFrom="column">
                <wp:posOffset>510540</wp:posOffset>
              </wp:positionH>
              <wp:positionV relativeFrom="paragraph">
                <wp:posOffset>10160</wp:posOffset>
              </wp:positionV>
              <wp:extent cx="4362450" cy="4885690"/>
              <wp:effectExtent l="0" t="0" r="0" b="0"/>
              <wp:wrapThrough wrapText="bothSides">
                <wp:wrapPolygon edited="0">
                  <wp:start x="8772" y="0"/>
                  <wp:lineTo x="0" y="926"/>
                  <wp:lineTo x="0" y="2611"/>
                  <wp:lineTo x="1698" y="2779"/>
                  <wp:lineTo x="1698" y="9517"/>
                  <wp:lineTo x="660" y="10696"/>
                  <wp:lineTo x="660" y="10780"/>
                  <wp:lineTo x="1698" y="10865"/>
                  <wp:lineTo x="1698" y="18950"/>
                  <wp:lineTo x="1226" y="19876"/>
                  <wp:lineTo x="1132" y="21476"/>
                  <wp:lineTo x="18487" y="21476"/>
                  <wp:lineTo x="18487" y="20297"/>
                  <wp:lineTo x="19242" y="20297"/>
                  <wp:lineTo x="21034" y="19371"/>
                  <wp:lineTo x="21034" y="15497"/>
                  <wp:lineTo x="20751" y="14907"/>
                  <wp:lineTo x="21128" y="13139"/>
                  <wp:lineTo x="18865" y="12886"/>
                  <wp:lineTo x="9810" y="12212"/>
                  <wp:lineTo x="10659" y="12212"/>
                  <wp:lineTo x="14620" y="11117"/>
                  <wp:lineTo x="21411" y="10780"/>
                  <wp:lineTo x="21411" y="10612"/>
                  <wp:lineTo x="9810" y="9517"/>
                  <wp:lineTo x="12168" y="9517"/>
                  <wp:lineTo x="13205" y="9096"/>
                  <wp:lineTo x="13205" y="8169"/>
                  <wp:lineTo x="15469" y="6906"/>
                  <wp:lineTo x="20751" y="6822"/>
                  <wp:lineTo x="20751" y="337"/>
                  <wp:lineTo x="18393" y="84"/>
                  <wp:lineTo x="9244" y="0"/>
                  <wp:lineTo x="8772" y="0"/>
                </wp:wrapPolygon>
              </wp:wrapThrough>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362450" cy="4885690"/>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4F869289" w14:textId="12159C7F" w:rsidR="00B16249" w:rsidRPr="00B16249" w:rsidRDefault="00B16249" w:rsidP="00B16249">
      <w:pPr>
        <w:spacing w:before="120" w:after="120" w:line="380" w:lineRule="atLeast"/>
        <w:rPr>
          <w:ins w:id="4294" w:author="Natalia" w:date="2018-05-16T13:49:00Z"/>
          <w:rFonts w:cs="Times New Roman"/>
          <w:szCs w:val="24"/>
        </w:rPr>
      </w:pPr>
    </w:p>
    <w:p w14:paraId="78B06024" w14:textId="77777777" w:rsidR="00B16249" w:rsidRPr="00B16249" w:rsidRDefault="00B16249" w:rsidP="00B16249">
      <w:pPr>
        <w:spacing w:before="120" w:after="120" w:line="380" w:lineRule="atLeast"/>
        <w:rPr>
          <w:ins w:id="4295" w:author="Natalia" w:date="2018-05-16T13:49:00Z"/>
          <w:rFonts w:cs="Times New Roman"/>
          <w:szCs w:val="24"/>
        </w:rPr>
      </w:pPr>
    </w:p>
    <w:p w14:paraId="21654522" w14:textId="77777777" w:rsidR="00B16249" w:rsidRPr="00B16249" w:rsidRDefault="00B16249" w:rsidP="00B16249">
      <w:pPr>
        <w:spacing w:before="120" w:after="120" w:line="380" w:lineRule="atLeast"/>
        <w:rPr>
          <w:ins w:id="4296" w:author="Natalia" w:date="2018-05-16T13:49:00Z"/>
          <w:rFonts w:cs="Times New Roman"/>
          <w:szCs w:val="24"/>
        </w:rPr>
      </w:pPr>
    </w:p>
    <w:p w14:paraId="4519ED29" w14:textId="77777777" w:rsidR="00B16249" w:rsidRPr="00B16249" w:rsidRDefault="00B16249" w:rsidP="00B16249">
      <w:pPr>
        <w:spacing w:before="120" w:after="120" w:line="380" w:lineRule="atLeast"/>
        <w:rPr>
          <w:ins w:id="4297" w:author="Natalia" w:date="2018-05-16T13:49:00Z"/>
          <w:rFonts w:cs="Times New Roman"/>
          <w:szCs w:val="24"/>
        </w:rPr>
      </w:pPr>
    </w:p>
    <w:p w14:paraId="0EAC267F" w14:textId="77777777" w:rsidR="00B16249" w:rsidRPr="00B16249" w:rsidRDefault="00B16249" w:rsidP="00B16249">
      <w:pPr>
        <w:spacing w:before="120" w:after="120" w:line="380" w:lineRule="atLeast"/>
        <w:rPr>
          <w:ins w:id="4298" w:author="Natalia" w:date="2018-05-16T13:49:00Z"/>
          <w:rFonts w:cs="Times New Roman"/>
          <w:szCs w:val="24"/>
        </w:rPr>
      </w:pPr>
    </w:p>
    <w:p w14:paraId="7D4D9F7D" w14:textId="77777777" w:rsidR="00B16249" w:rsidRPr="00B16249" w:rsidRDefault="00B16249" w:rsidP="00B16249">
      <w:pPr>
        <w:spacing w:before="120" w:after="120" w:line="380" w:lineRule="atLeast"/>
        <w:rPr>
          <w:ins w:id="4299" w:author="Natalia" w:date="2018-05-16T13:49:00Z"/>
          <w:rFonts w:cs="Times New Roman"/>
          <w:szCs w:val="24"/>
        </w:rPr>
      </w:pPr>
    </w:p>
    <w:p w14:paraId="25EC77F2" w14:textId="77777777" w:rsidR="00B16249" w:rsidRPr="00B16249" w:rsidRDefault="00B16249" w:rsidP="00B16249">
      <w:pPr>
        <w:spacing w:before="120" w:after="120" w:line="380" w:lineRule="atLeast"/>
        <w:rPr>
          <w:ins w:id="4300" w:author="Natalia" w:date="2018-05-16T13:49:00Z"/>
          <w:rFonts w:cs="Times New Roman"/>
          <w:szCs w:val="24"/>
        </w:rPr>
      </w:pPr>
    </w:p>
    <w:p w14:paraId="7BC24A5D" w14:textId="77777777" w:rsidR="00B16249" w:rsidRPr="00B16249" w:rsidRDefault="00B16249" w:rsidP="00B16249">
      <w:pPr>
        <w:spacing w:before="120" w:after="120" w:line="380" w:lineRule="atLeast"/>
        <w:rPr>
          <w:ins w:id="4301" w:author="Natalia" w:date="2018-05-16T13:49:00Z"/>
          <w:rFonts w:cs="Times New Roman"/>
          <w:i/>
          <w:szCs w:val="24"/>
        </w:rPr>
      </w:pPr>
    </w:p>
    <w:p w14:paraId="67ABCE9D" w14:textId="77777777" w:rsidR="00B16249" w:rsidRPr="00B16249" w:rsidRDefault="00B16249" w:rsidP="00B16249">
      <w:pPr>
        <w:spacing w:before="120" w:after="120" w:line="380" w:lineRule="atLeast"/>
        <w:rPr>
          <w:ins w:id="4302" w:author="Natalia" w:date="2018-05-16T13:49:00Z"/>
          <w:rFonts w:cs="Times New Roman"/>
          <w:i/>
          <w:szCs w:val="24"/>
        </w:rPr>
      </w:pPr>
    </w:p>
    <w:p w14:paraId="45224E8D" w14:textId="77777777" w:rsidR="00B16249" w:rsidRPr="00B16249" w:rsidRDefault="00B16249" w:rsidP="00B16249">
      <w:pPr>
        <w:spacing w:before="120" w:after="120" w:line="380" w:lineRule="atLeast"/>
        <w:rPr>
          <w:ins w:id="4303" w:author="Natalia" w:date="2018-05-16T13:49:00Z"/>
          <w:rFonts w:cs="Times New Roman"/>
          <w:i/>
          <w:szCs w:val="24"/>
        </w:rPr>
      </w:pPr>
    </w:p>
    <w:p w14:paraId="502C582E" w14:textId="77777777" w:rsidR="00B16249" w:rsidRPr="00B16249" w:rsidRDefault="00B16249" w:rsidP="00B16249">
      <w:pPr>
        <w:spacing w:before="120" w:after="120" w:line="380" w:lineRule="atLeast"/>
        <w:rPr>
          <w:ins w:id="4304" w:author="Natalia" w:date="2018-05-16T13:49:00Z"/>
          <w:rFonts w:cs="Times New Roman"/>
          <w:i/>
          <w:szCs w:val="24"/>
        </w:rPr>
      </w:pPr>
    </w:p>
    <w:p w14:paraId="503FB833" w14:textId="77777777" w:rsidR="00B16249" w:rsidRPr="00B16249" w:rsidRDefault="00B16249" w:rsidP="00B16249">
      <w:pPr>
        <w:spacing w:before="120" w:after="120" w:line="380" w:lineRule="atLeast"/>
        <w:rPr>
          <w:ins w:id="4305" w:author="Natalia" w:date="2018-05-16T13:49:00Z"/>
          <w:rFonts w:cs="Times New Roman"/>
          <w:i/>
          <w:szCs w:val="24"/>
        </w:rPr>
      </w:pPr>
    </w:p>
    <w:p w14:paraId="378A4E0D" w14:textId="77777777" w:rsidR="00B16249" w:rsidRPr="00B16249" w:rsidRDefault="00B16249" w:rsidP="00B16249">
      <w:pPr>
        <w:spacing w:before="120" w:after="120" w:line="380" w:lineRule="atLeast"/>
        <w:rPr>
          <w:ins w:id="4306" w:author="Natalia" w:date="2018-05-16T13:49:00Z"/>
          <w:rFonts w:cs="Times New Roman"/>
          <w:i/>
          <w:szCs w:val="24"/>
        </w:rPr>
      </w:pPr>
    </w:p>
    <w:p w14:paraId="4FE1142D" w14:textId="77777777" w:rsidR="00B16249" w:rsidRDefault="00B16249" w:rsidP="00B16249">
      <w:pPr>
        <w:spacing w:before="120" w:after="120" w:line="380" w:lineRule="atLeast"/>
        <w:rPr>
          <w:ins w:id="4307" w:author="Natalia" w:date="2018-05-16T13:49:00Z"/>
          <w:rFonts w:cs="Times New Roman"/>
          <w:i/>
          <w:szCs w:val="24"/>
        </w:rPr>
      </w:pPr>
    </w:p>
    <w:p w14:paraId="6D0EFD09" w14:textId="77777777" w:rsidR="008E77D8" w:rsidRDefault="008E77D8" w:rsidP="00B16249">
      <w:pPr>
        <w:spacing w:before="120" w:after="120" w:line="380" w:lineRule="atLeast"/>
        <w:rPr>
          <w:ins w:id="4308" w:author="Natalia" w:date="2018-06-04T14:50:00Z"/>
          <w:rFonts w:cs="Times New Roman"/>
          <w:i/>
          <w:szCs w:val="24"/>
        </w:rPr>
      </w:pPr>
    </w:p>
    <w:p w14:paraId="08CFD8D2" w14:textId="423B03D6" w:rsidR="00B16249" w:rsidRPr="00B16249" w:rsidRDefault="00B16249" w:rsidP="00B16249">
      <w:pPr>
        <w:spacing w:before="120" w:after="120" w:line="380" w:lineRule="atLeast"/>
        <w:rPr>
          <w:ins w:id="4309" w:author="Natalia" w:date="2018-05-16T13:49:00Z"/>
          <w:rFonts w:cs="Times New Roman"/>
          <w:szCs w:val="24"/>
        </w:rPr>
      </w:pPr>
      <w:ins w:id="4310" w:author="Natalia" w:date="2018-05-16T13:49:00Z">
        <w:r w:rsidRPr="00B16249">
          <w:rPr>
            <w:rFonts w:cs="Times New Roman"/>
            <w:i/>
            <w:szCs w:val="24"/>
          </w:rPr>
          <w:t>Źródło: opracowanie własne</w:t>
        </w:r>
      </w:ins>
    </w:p>
    <w:p w14:paraId="28BD94EE" w14:textId="77777777" w:rsidR="00B16249" w:rsidRPr="00B16249" w:rsidRDefault="00B16249" w:rsidP="00B16249">
      <w:pPr>
        <w:spacing w:before="120" w:after="120" w:line="380" w:lineRule="atLeast"/>
        <w:rPr>
          <w:ins w:id="4311" w:author="Natalia" w:date="2018-05-16T13:49:00Z"/>
          <w:rFonts w:cs="Times New Roman"/>
          <w:szCs w:val="24"/>
        </w:rPr>
      </w:pPr>
    </w:p>
    <w:p w14:paraId="0C07417C" w14:textId="77777777" w:rsidR="00B16249" w:rsidRPr="00B16249" w:rsidRDefault="00B16249" w:rsidP="00B16249">
      <w:pPr>
        <w:spacing w:before="120" w:after="120" w:line="380" w:lineRule="atLeast"/>
        <w:rPr>
          <w:ins w:id="4312" w:author="Natalia" w:date="2018-05-16T13:49:00Z"/>
          <w:rFonts w:cs="Times New Roman"/>
          <w:b/>
          <w:szCs w:val="24"/>
        </w:rPr>
      </w:pPr>
      <w:ins w:id="4313" w:author="Natalia" w:date="2018-05-16T13:49:00Z">
        <w:r w:rsidRPr="00B16249">
          <w:rPr>
            <w:rFonts w:cs="Times New Roman"/>
            <w:b/>
            <w:szCs w:val="24"/>
          </w:rPr>
          <w:t>Organizacja badania:</w:t>
        </w:r>
      </w:ins>
    </w:p>
    <w:p w14:paraId="0D67EF6B" w14:textId="730E295E" w:rsidR="00B16249" w:rsidRPr="00B16249" w:rsidRDefault="00B16249" w:rsidP="00B16249">
      <w:pPr>
        <w:numPr>
          <w:ilvl w:val="0"/>
          <w:numId w:val="203"/>
        </w:numPr>
        <w:spacing w:before="120" w:after="120" w:line="380" w:lineRule="atLeast"/>
        <w:rPr>
          <w:ins w:id="4314" w:author="Natalia" w:date="2018-05-16T13:49:00Z"/>
          <w:rFonts w:cs="Times New Roman"/>
          <w:szCs w:val="24"/>
          <w:lang w:val="x-none"/>
        </w:rPr>
      </w:pPr>
      <w:ins w:id="4315" w:author="Natalia" w:date="2018-05-16T13:49:00Z">
        <w:r w:rsidRPr="00B16249">
          <w:rPr>
            <w:rFonts w:cs="Times New Roman"/>
            <w:szCs w:val="24"/>
            <w:lang w:val="x-none"/>
          </w:rPr>
          <w:t xml:space="preserve">badania realizować będzie samodzielny pracownik naukowy posiadający doświadczenia w zakresie realizacji programów interwencji społeczno-edukacyjnej oraz z obszaru innowacji społecznych, jeden ze współautorów </w:t>
        </w:r>
        <w:r w:rsidRPr="00B16249">
          <w:rPr>
            <w:rFonts w:cs="Times New Roman"/>
            <w:szCs w:val="24"/>
          </w:rPr>
          <w:t>M</w:t>
        </w:r>
        <w:r w:rsidRPr="00B16249">
          <w:rPr>
            <w:rFonts w:cs="Times New Roman"/>
            <w:szCs w:val="24"/>
            <w:lang w:val="x-none"/>
          </w:rPr>
          <w:t>odelu (zostanie wykorzystana  perspektywa autoetnografii analitycznej)</w:t>
        </w:r>
      </w:ins>
      <w:ins w:id="4316" w:author="Brzoza-Plichta Natalia" w:date="2018-06-06T13:40:00Z">
        <w:r w:rsidR="002662ED">
          <w:rPr>
            <w:rFonts w:cs="Times New Roman"/>
            <w:szCs w:val="24"/>
          </w:rPr>
          <w:t>;</w:t>
        </w:r>
      </w:ins>
    </w:p>
    <w:p w14:paraId="67588647" w14:textId="4D3B269C" w:rsidR="00B16249" w:rsidRPr="00B16249" w:rsidRDefault="00B16249" w:rsidP="00B16249">
      <w:pPr>
        <w:numPr>
          <w:ilvl w:val="0"/>
          <w:numId w:val="203"/>
        </w:numPr>
        <w:spacing w:before="120" w:after="120" w:line="380" w:lineRule="atLeast"/>
        <w:rPr>
          <w:ins w:id="4317" w:author="Natalia" w:date="2018-05-16T13:49:00Z"/>
          <w:rFonts w:cs="Times New Roman"/>
          <w:szCs w:val="24"/>
          <w:lang w:val="x-none"/>
        </w:rPr>
      </w:pPr>
      <w:ins w:id="4318" w:author="Natalia" w:date="2018-05-16T13:49:00Z">
        <w:r w:rsidRPr="00B16249">
          <w:rPr>
            <w:rFonts w:cs="Times New Roman"/>
            <w:szCs w:val="24"/>
            <w:lang w:val="x-none"/>
          </w:rPr>
          <w:t>badania będą towarzyszyły działaniom projektowym przez cały czas jego trwania  (badacz-superwizor będzie zatrudniony na część etatu), w miarę możliwości (by nadmiernie nie obciążać uczestników kolejnymi zadaniami) badacz nie będzie uruchamiał nowych aktywności, ale wykorzystywał już istniejące (obserwacja uczestnicząca</w:t>
        </w:r>
      </w:ins>
      <w:ins w:id="4319" w:author="Natalia" w:date="2018-06-04T14:50:00Z">
        <w:r w:rsidR="008E77D8">
          <w:rPr>
            <w:rFonts w:cs="Times New Roman"/>
            <w:szCs w:val="24"/>
          </w:rPr>
          <w:t xml:space="preserve"> podczas działań w Modelu</w:t>
        </w:r>
      </w:ins>
      <w:ins w:id="4320" w:author="Natalia" w:date="2018-05-16T13:49:00Z">
        <w:r w:rsidRPr="00B16249">
          <w:rPr>
            <w:rFonts w:cs="Times New Roman"/>
            <w:szCs w:val="24"/>
            <w:lang w:val="x-none"/>
          </w:rPr>
          <w:t>),</w:t>
        </w:r>
      </w:ins>
    </w:p>
    <w:p w14:paraId="4A244AA7" w14:textId="658B8CDD" w:rsidR="00B16249" w:rsidRPr="00B16249" w:rsidRDefault="00B16249" w:rsidP="00B16249">
      <w:pPr>
        <w:numPr>
          <w:ilvl w:val="0"/>
          <w:numId w:val="203"/>
        </w:numPr>
        <w:spacing w:before="120" w:after="120" w:line="380" w:lineRule="atLeast"/>
        <w:rPr>
          <w:ins w:id="4321" w:author="Natalia" w:date="2018-05-16T13:49:00Z"/>
          <w:rFonts w:cs="Times New Roman"/>
          <w:szCs w:val="24"/>
          <w:lang w:val="x-none"/>
        </w:rPr>
      </w:pPr>
      <w:ins w:id="4322" w:author="Natalia" w:date="2018-05-16T13:49:00Z">
        <w:r w:rsidRPr="00B16249">
          <w:rPr>
            <w:rFonts w:cs="Times New Roman"/>
            <w:szCs w:val="24"/>
            <w:lang w:val="x-none"/>
          </w:rPr>
          <w:t xml:space="preserve">badacz będzie współpracował w sposób stały z </w:t>
        </w:r>
        <w:del w:id="4323" w:author="Brzoza-Plichta Natalia" w:date="2018-06-06T13:40:00Z">
          <w:r w:rsidRPr="00B16249" w:rsidDel="002662ED">
            <w:rPr>
              <w:rFonts w:cs="Times New Roman"/>
              <w:szCs w:val="24"/>
            </w:rPr>
            <w:delText>specjalistą ds. zarządzania wiedzą w</w:delText>
          </w:r>
        </w:del>
      </w:ins>
      <w:ins w:id="4324" w:author="Brzoza-Plichta Natalia" w:date="2018-06-06T13:40:00Z">
        <w:r w:rsidR="002662ED">
          <w:rPr>
            <w:rFonts w:cs="Times New Roman"/>
            <w:szCs w:val="24"/>
          </w:rPr>
          <w:t>Zespołem Zadaniowym</w:t>
        </w:r>
      </w:ins>
      <w:ins w:id="4325" w:author="Natalia" w:date="2018-05-16T13:49:00Z">
        <w:r w:rsidRPr="00B16249">
          <w:rPr>
            <w:rFonts w:cs="Times New Roman"/>
            <w:szCs w:val="24"/>
          </w:rPr>
          <w:t xml:space="preserve"> LSW</w:t>
        </w:r>
        <w:r w:rsidRPr="00B16249">
          <w:rPr>
            <w:rFonts w:cs="Times New Roman"/>
            <w:szCs w:val="24"/>
            <w:lang w:val="x-none"/>
          </w:rPr>
          <w:t xml:space="preserve"> w zakresie zbierania danych współtworząc </w:t>
        </w:r>
      </w:ins>
      <w:ins w:id="4326" w:author="Natalia" w:date="2018-06-04T14:51:00Z">
        <w:r w:rsidR="008E77D8">
          <w:rPr>
            <w:rFonts w:cs="Times New Roman"/>
            <w:szCs w:val="24"/>
          </w:rPr>
          <w:t>zasoby</w:t>
        </w:r>
      </w:ins>
      <w:ins w:id="4327" w:author="Natalia" w:date="2018-05-16T13:49:00Z">
        <w:r w:rsidRPr="00B16249">
          <w:rPr>
            <w:rFonts w:cs="Times New Roman"/>
            <w:szCs w:val="24"/>
            <w:lang w:val="x-none"/>
          </w:rPr>
          <w:t xml:space="preserve"> wiedzy o </w:t>
        </w:r>
        <w:r w:rsidRPr="00B16249">
          <w:rPr>
            <w:rFonts w:cs="Times New Roman"/>
            <w:szCs w:val="24"/>
          </w:rPr>
          <w:t>M</w:t>
        </w:r>
        <w:r w:rsidRPr="00B16249">
          <w:rPr>
            <w:rFonts w:cs="Times New Roman"/>
            <w:szCs w:val="24"/>
            <w:lang w:val="x-none"/>
          </w:rPr>
          <w:t>odelu,</w:t>
        </w:r>
      </w:ins>
    </w:p>
    <w:p w14:paraId="6D50C1FB" w14:textId="35A7F013" w:rsidR="00B16249" w:rsidRPr="00B16249" w:rsidRDefault="00B16249" w:rsidP="00B16249">
      <w:pPr>
        <w:numPr>
          <w:ilvl w:val="0"/>
          <w:numId w:val="203"/>
        </w:numPr>
        <w:spacing w:before="120" w:after="120" w:line="380" w:lineRule="atLeast"/>
        <w:rPr>
          <w:ins w:id="4328" w:author="Natalia" w:date="2018-05-16T13:49:00Z"/>
          <w:rFonts w:cs="Times New Roman"/>
          <w:szCs w:val="24"/>
          <w:lang w:val="x-none"/>
        </w:rPr>
      </w:pPr>
      <w:ins w:id="4329" w:author="Natalia" w:date="2018-05-16T13:49:00Z">
        <w:r w:rsidRPr="00B16249">
          <w:rPr>
            <w:rFonts w:cs="Times New Roman"/>
            <w:szCs w:val="24"/>
            <w:lang w:val="x-none"/>
          </w:rPr>
          <w:t>zakres badania nie będzie</w:t>
        </w:r>
        <w:r w:rsidRPr="00B16249">
          <w:rPr>
            <w:rFonts w:cs="Times New Roman"/>
            <w:szCs w:val="24"/>
          </w:rPr>
          <w:t xml:space="preserve"> </w:t>
        </w:r>
        <w:r w:rsidRPr="00B16249">
          <w:rPr>
            <w:rFonts w:cs="Times New Roman"/>
            <w:szCs w:val="24"/>
            <w:lang w:val="x-none"/>
          </w:rPr>
          <w:t>pokrywał się z zakresem ewaluacyjnych badań opartych o kwestionariusze, które przeprowadzą asystenci rodzin</w:t>
        </w:r>
      </w:ins>
      <w:ins w:id="4330" w:author="Brzoza-Plichta Natalia" w:date="2018-06-06T13:41:00Z">
        <w:r w:rsidR="002662ED">
          <w:rPr>
            <w:rFonts w:cs="Times New Roman"/>
            <w:szCs w:val="24"/>
          </w:rPr>
          <w:t xml:space="preserve"> w ramach ewaluacji Modelu</w:t>
        </w:r>
      </w:ins>
      <w:ins w:id="4331" w:author="Natalia" w:date="2018-06-04T14:51:00Z">
        <w:r w:rsidR="008E77D8">
          <w:rPr>
            <w:rFonts w:cs="Times New Roman"/>
            <w:szCs w:val="24"/>
          </w:rPr>
          <w:t>.</w:t>
        </w:r>
      </w:ins>
      <w:ins w:id="4332" w:author="Natalia" w:date="2018-05-16T13:49:00Z">
        <w:del w:id="4333" w:author="Brzoza-Plichta Natalia" w:date="2018-06-06T13:41:00Z">
          <w:r w:rsidRPr="00B16249" w:rsidDel="002662ED">
            <w:rPr>
              <w:rFonts w:cs="Times New Roman"/>
              <w:szCs w:val="24"/>
            </w:rPr>
            <w:delText>.</w:delText>
          </w:r>
        </w:del>
      </w:ins>
    </w:p>
    <w:p w14:paraId="4E2EA7CE" w14:textId="77777777" w:rsidR="00B16249" w:rsidRPr="00B16249" w:rsidRDefault="00B16249" w:rsidP="00B16249">
      <w:pPr>
        <w:spacing w:before="120" w:after="120" w:line="380" w:lineRule="atLeast"/>
        <w:rPr>
          <w:ins w:id="4334" w:author="Natalia" w:date="2018-05-16T13:49:00Z"/>
          <w:rFonts w:cs="Times New Roman"/>
          <w:szCs w:val="24"/>
        </w:rPr>
      </w:pPr>
    </w:p>
    <w:p w14:paraId="6EE859C8" w14:textId="77777777" w:rsidR="00B16249" w:rsidRPr="00B16249" w:rsidRDefault="00B16249" w:rsidP="00B16249">
      <w:pPr>
        <w:numPr>
          <w:ilvl w:val="0"/>
          <w:numId w:val="199"/>
        </w:numPr>
        <w:spacing w:before="120" w:after="120" w:line="380" w:lineRule="atLeast"/>
        <w:rPr>
          <w:ins w:id="4335" w:author="Natalia" w:date="2018-05-16T13:49:00Z"/>
          <w:rFonts w:cs="Times New Roman"/>
          <w:b/>
          <w:szCs w:val="24"/>
          <w:lang w:val="x-none"/>
        </w:rPr>
      </w:pPr>
      <w:ins w:id="4336" w:author="Natalia" w:date="2018-05-16T13:49:00Z">
        <w:r w:rsidRPr="00B16249">
          <w:rPr>
            <w:rFonts w:cs="Times New Roman"/>
            <w:b/>
            <w:szCs w:val="24"/>
            <w:lang w:val="x-none"/>
          </w:rPr>
          <w:t>Struktura i metoda badania</w:t>
        </w:r>
      </w:ins>
    </w:p>
    <w:p w14:paraId="62C94697" w14:textId="77777777" w:rsidR="00B16249" w:rsidRPr="00B16249" w:rsidRDefault="00811EC9" w:rsidP="00B16249">
      <w:pPr>
        <w:spacing w:before="120" w:after="120" w:line="380" w:lineRule="atLeast"/>
        <w:rPr>
          <w:ins w:id="4337" w:author="Natalia" w:date="2018-05-16T13:49:00Z"/>
          <w:rFonts w:cs="Times New Roman"/>
          <w:szCs w:val="24"/>
        </w:rPr>
      </w:pPr>
      <w:ins w:id="4338" w:author="Natalia" w:date="2018-05-16T16:12:00Z">
        <w:r w:rsidRPr="00B16249">
          <w:rPr>
            <w:rFonts w:cs="Times New Roman"/>
            <w:szCs w:val="24"/>
          </w:rPr>
          <w:t>Badanie będzie</w:t>
        </w:r>
      </w:ins>
      <w:ins w:id="4339" w:author="Natalia" w:date="2018-05-16T13:49:00Z">
        <w:r w:rsidR="00B16249" w:rsidRPr="00B16249">
          <w:rPr>
            <w:rFonts w:cs="Times New Roman"/>
            <w:szCs w:val="24"/>
          </w:rPr>
          <w:t xml:space="preserve"> miało trzypoziomową strukturę.</w:t>
        </w:r>
      </w:ins>
    </w:p>
    <w:p w14:paraId="5EA5EF49" w14:textId="77777777" w:rsidR="00B16249" w:rsidRPr="00B16249" w:rsidRDefault="00B16249" w:rsidP="00B16249">
      <w:pPr>
        <w:spacing w:before="120" w:after="120" w:line="380" w:lineRule="atLeast"/>
        <w:rPr>
          <w:ins w:id="4340" w:author="Natalia" w:date="2018-05-16T13:49:00Z"/>
          <w:rFonts w:cs="Times New Roman"/>
          <w:b/>
          <w:szCs w:val="24"/>
        </w:rPr>
      </w:pPr>
      <w:ins w:id="4341" w:author="Natalia" w:date="2018-05-16T13:49:00Z">
        <w:r w:rsidRPr="00B16249">
          <w:rPr>
            <w:rFonts w:cs="Times New Roman"/>
            <w:b/>
            <w:szCs w:val="24"/>
          </w:rPr>
          <w:t>1. Poziom makro-innowacji - badanie w działaniu LSW</w:t>
        </w:r>
      </w:ins>
    </w:p>
    <w:p w14:paraId="1ED9BAF5" w14:textId="56CAF4E5" w:rsidR="00B16249" w:rsidRPr="00B16249" w:rsidRDefault="00B16249" w:rsidP="00B16249">
      <w:pPr>
        <w:spacing w:before="120" w:after="120" w:line="380" w:lineRule="atLeast"/>
        <w:rPr>
          <w:ins w:id="4342" w:author="Natalia" w:date="2018-05-16T13:49:00Z"/>
          <w:rFonts w:cs="Times New Roman"/>
          <w:iCs/>
          <w:szCs w:val="24"/>
        </w:rPr>
      </w:pPr>
      <w:ins w:id="4343" w:author="Natalia" w:date="2018-05-16T13:49:00Z">
        <w:r w:rsidRPr="00B16249">
          <w:rPr>
            <w:rFonts w:cs="Times New Roman"/>
            <w:szCs w:val="24"/>
          </w:rPr>
          <w:t xml:space="preserve">Model PDB zakłada, </w:t>
        </w:r>
      </w:ins>
      <w:ins w:id="4344" w:author="Natalia" w:date="2018-06-06T23:00:00Z">
        <w:r w:rsidR="00A310E5" w:rsidRPr="00B16249">
          <w:rPr>
            <w:rFonts w:cs="Times New Roman"/>
            <w:szCs w:val="24"/>
          </w:rPr>
          <w:t xml:space="preserve">że </w:t>
        </w:r>
        <w:r w:rsidR="00A310E5">
          <w:rPr>
            <w:rFonts w:cs="Times New Roman"/>
            <w:szCs w:val="24"/>
          </w:rPr>
          <w:t>LSW</w:t>
        </w:r>
      </w:ins>
      <w:ins w:id="4345" w:author="Natalia" w:date="2018-05-16T13:49:00Z">
        <w:r w:rsidRPr="00B16249">
          <w:rPr>
            <w:rFonts w:cs="Times New Roman"/>
            <w:szCs w:val="24"/>
          </w:rPr>
          <w:t xml:space="preserve"> funkcjonować będzie jako otwarta przestrzeń dialogu i współpracy pomiędzy różnymi interesariuszami i uczestnikami systemu wsparcia rodzin z obszaru Nowej Pragi. W jego ramach </w:t>
        </w:r>
      </w:ins>
      <w:ins w:id="4346" w:author="Natalia" w:date="2018-06-04T14:52:00Z">
        <w:r w:rsidR="008E77D8">
          <w:rPr>
            <w:rFonts w:cs="Times New Roman"/>
            <w:szCs w:val="24"/>
          </w:rPr>
          <w:t xml:space="preserve">wybrane podmioty </w:t>
        </w:r>
      </w:ins>
      <w:ins w:id="4347" w:author="Natalia" w:date="2018-05-16T13:49:00Z">
        <w:r w:rsidRPr="00B16249">
          <w:rPr>
            <w:rFonts w:cs="Times New Roman"/>
            <w:szCs w:val="24"/>
          </w:rPr>
          <w:t>będ</w:t>
        </w:r>
      </w:ins>
      <w:ins w:id="4348" w:author="Natalia" w:date="2018-06-04T14:52:00Z">
        <w:r w:rsidR="008E77D8">
          <w:rPr>
            <w:rFonts w:cs="Times New Roman"/>
            <w:szCs w:val="24"/>
          </w:rPr>
          <w:t xml:space="preserve">ą </w:t>
        </w:r>
      </w:ins>
      <w:ins w:id="4349" w:author="Natalia" w:date="2018-05-16T13:49:00Z">
        <w:r w:rsidRPr="00B16249">
          <w:rPr>
            <w:rFonts w:cs="Times New Roman"/>
            <w:szCs w:val="24"/>
          </w:rPr>
          <w:t xml:space="preserve">wspólnie identyfikować ważne kwestie, tworzyć i testować nowe rozwiązania oraz podejmować refleksję nad istniejącymi już rozwiązaniami. </w:t>
        </w:r>
        <w:del w:id="4350" w:author="Brzoza-Plichta Natalia" w:date="2018-06-06T13:42:00Z">
          <w:r w:rsidRPr="00B16249" w:rsidDel="002662ED">
            <w:rPr>
              <w:rFonts w:cs="Times New Roman"/>
              <w:szCs w:val="24"/>
            </w:rPr>
            <w:delText xml:space="preserve">Oznacza to </w:delText>
          </w:r>
          <w:r w:rsidRPr="00B16249" w:rsidDel="002662ED">
            <w:rPr>
              <w:rFonts w:cs="Times New Roman"/>
              <w:iCs/>
              <w:szCs w:val="24"/>
            </w:rPr>
            <w:delText xml:space="preserve">cyrkulację różnych </w:delText>
          </w:r>
        </w:del>
      </w:ins>
      <w:ins w:id="4351" w:author="Natalia" w:date="2018-05-16T16:12:00Z">
        <w:del w:id="4352" w:author="Brzoza-Plichta Natalia" w:date="2018-06-06T13:42:00Z">
          <w:r w:rsidR="00811EC9" w:rsidRPr="00B16249" w:rsidDel="002662ED">
            <w:rPr>
              <w:rFonts w:cs="Times New Roman"/>
              <w:iCs/>
              <w:szCs w:val="24"/>
            </w:rPr>
            <w:delText>typów wiedzy</w:delText>
          </w:r>
        </w:del>
      </w:ins>
      <w:ins w:id="4353" w:author="Natalia" w:date="2018-05-16T13:49:00Z">
        <w:del w:id="4354" w:author="Brzoza-Plichta Natalia" w:date="2018-06-06T13:42:00Z">
          <w:r w:rsidRPr="00B16249" w:rsidDel="002662ED">
            <w:rPr>
              <w:rFonts w:cs="Times New Roman"/>
              <w:iCs/>
              <w:szCs w:val="24"/>
            </w:rPr>
            <w:delText xml:space="preserve"> (naukowej, eksperckiej, ukrytej, praktycznej). Taki sposób </w:delText>
          </w:r>
        </w:del>
      </w:ins>
      <w:ins w:id="4355" w:author="Natalia" w:date="2018-05-16T16:12:00Z">
        <w:del w:id="4356" w:author="Brzoza-Plichta Natalia" w:date="2018-06-06T13:42:00Z">
          <w:r w:rsidR="00811EC9" w:rsidRPr="00B16249" w:rsidDel="002662ED">
            <w:rPr>
              <w:rFonts w:cs="Times New Roman"/>
              <w:iCs/>
              <w:szCs w:val="24"/>
            </w:rPr>
            <w:delText>wytwarzania wiedzy</w:delText>
          </w:r>
        </w:del>
      </w:ins>
      <w:ins w:id="4357" w:author="Natalia" w:date="2018-05-16T13:49:00Z">
        <w:del w:id="4358" w:author="Brzoza-Plichta Natalia" w:date="2018-06-06T13:42:00Z">
          <w:r w:rsidRPr="00B16249" w:rsidDel="002662ED">
            <w:rPr>
              <w:rFonts w:cs="Times New Roman"/>
              <w:iCs/>
              <w:szCs w:val="24"/>
            </w:rPr>
            <w:delText xml:space="preserve"> łączy we wspólnym działaniu wielu aktorów instytucjonalnych i społecznych. W tej części badań </w:delText>
          </w:r>
        </w:del>
      </w:ins>
      <w:ins w:id="4359" w:author="Brzoza-Plichta Natalia" w:date="2018-06-06T13:42:00Z">
        <w:r w:rsidR="002662ED">
          <w:rPr>
            <w:rFonts w:cs="Times New Roman"/>
            <w:iCs/>
            <w:szCs w:val="24"/>
          </w:rPr>
          <w:t>U</w:t>
        </w:r>
      </w:ins>
      <w:ins w:id="4360" w:author="Natalia" w:date="2018-05-16T13:49:00Z">
        <w:del w:id="4361" w:author="Brzoza-Plichta Natalia" w:date="2018-06-06T13:42:00Z">
          <w:r w:rsidRPr="00B16249" w:rsidDel="002662ED">
            <w:rPr>
              <w:rFonts w:cs="Times New Roman"/>
              <w:iCs/>
              <w:szCs w:val="24"/>
            </w:rPr>
            <w:delText>u</w:delText>
          </w:r>
        </w:del>
        <w:r w:rsidRPr="00B16249">
          <w:rPr>
            <w:rFonts w:cs="Times New Roman"/>
            <w:iCs/>
            <w:szCs w:val="24"/>
          </w:rPr>
          <w:t xml:space="preserve">waga skoncentrowana będzie na </w:t>
        </w:r>
        <w:r w:rsidRPr="00B16249">
          <w:rPr>
            <w:rFonts w:cs="Times New Roman"/>
            <w:szCs w:val="24"/>
          </w:rPr>
          <w:t xml:space="preserve">spojrzeniu systemowym co oznacza, że patrząc na dany problem analizować go </w:t>
        </w:r>
      </w:ins>
      <w:ins w:id="4362" w:author="Natalia" w:date="2018-05-16T16:12:00Z">
        <w:r w:rsidR="00811EC9" w:rsidRPr="00B16249">
          <w:rPr>
            <w:rFonts w:cs="Times New Roman"/>
            <w:szCs w:val="24"/>
          </w:rPr>
          <w:t>będziemy kompleksowo</w:t>
        </w:r>
      </w:ins>
      <w:ins w:id="4363" w:author="Natalia" w:date="2018-05-16T13:49:00Z">
        <w:r w:rsidRPr="00B16249">
          <w:rPr>
            <w:rFonts w:cs="Times New Roman"/>
            <w:szCs w:val="24"/>
          </w:rPr>
          <w:t xml:space="preserve"> uwzględniając różne jego aspekty np. prawne, finansowe, zdrowotne, edukacyjne. Ponadto uwzględniać będziemy nie tylko kwestię zasobów, nakładów i narzędzi, ale również dynamikę relacji, procesów i przepływów.</w:t>
        </w:r>
      </w:ins>
    </w:p>
    <w:p w14:paraId="21E61103" w14:textId="0D27EA59" w:rsidR="00B16249" w:rsidRPr="00B16249" w:rsidDel="002662ED" w:rsidRDefault="00B16249" w:rsidP="002662ED">
      <w:pPr>
        <w:spacing w:before="120" w:after="120" w:line="380" w:lineRule="atLeast"/>
        <w:rPr>
          <w:ins w:id="4364" w:author="Natalia" w:date="2018-05-16T13:49:00Z"/>
          <w:del w:id="4365" w:author="Brzoza-Plichta Natalia" w:date="2018-06-06T13:43:00Z"/>
          <w:rFonts w:cs="Times New Roman"/>
          <w:szCs w:val="24"/>
        </w:rPr>
      </w:pPr>
      <w:ins w:id="4366" w:author="Natalia" w:date="2018-05-16T13:49:00Z">
        <w:r w:rsidRPr="00B16249">
          <w:rPr>
            <w:rFonts w:cs="Times New Roman"/>
            <w:szCs w:val="24"/>
          </w:rPr>
          <w:t xml:space="preserve">W tym celu </w:t>
        </w:r>
      </w:ins>
      <w:ins w:id="4367" w:author="Natalia" w:date="2018-05-16T16:12:00Z">
        <w:r w:rsidR="00811EC9" w:rsidRPr="00B16249">
          <w:rPr>
            <w:rFonts w:cs="Times New Roman"/>
            <w:szCs w:val="24"/>
          </w:rPr>
          <w:t>proponujemy budowanie</w:t>
        </w:r>
      </w:ins>
      <w:ins w:id="4368" w:author="Natalia" w:date="2018-05-16T13:49:00Z">
        <w:r w:rsidRPr="00B16249">
          <w:rPr>
            <w:rFonts w:cs="Times New Roman"/>
            <w:i/>
            <w:szCs w:val="24"/>
          </w:rPr>
          <w:t xml:space="preserve"> sytemu uczącego się,</w:t>
        </w:r>
        <w:r w:rsidRPr="00B16249">
          <w:rPr>
            <w:rFonts w:cs="Times New Roman"/>
            <w:szCs w:val="24"/>
          </w:rPr>
          <w:t xml:space="preserve"> który czerpie wiedzę z różnych źródeł (od badań naukowych, a skończywszy na ostatecznych </w:t>
        </w:r>
      </w:ins>
      <w:ins w:id="4369" w:author="Natalia" w:date="2018-06-04T15:16:00Z">
        <w:r w:rsidR="008363FC">
          <w:rPr>
            <w:rFonts w:cs="Times New Roman"/>
            <w:szCs w:val="24"/>
          </w:rPr>
          <w:t>użytkownika</w:t>
        </w:r>
      </w:ins>
      <w:ins w:id="4370" w:author="Natalia" w:date="2018-06-04T15:17:00Z">
        <w:r w:rsidR="008363FC">
          <w:rPr>
            <w:rFonts w:cs="Times New Roman"/>
            <w:szCs w:val="24"/>
          </w:rPr>
          <w:t>ch</w:t>
        </w:r>
      </w:ins>
      <w:ins w:id="4371" w:author="Natalia" w:date="2018-05-16T13:49:00Z">
        <w:r w:rsidRPr="00B16249">
          <w:rPr>
            <w:rFonts w:cs="Times New Roman"/>
            <w:szCs w:val="24"/>
          </w:rPr>
          <w:t xml:space="preserve">, którzy przetestują proponowane narzędzia czy rozwiązania), </w:t>
        </w:r>
      </w:ins>
      <w:ins w:id="4372" w:author="Natalia" w:date="2018-05-16T16:12:00Z">
        <w:r w:rsidR="00811EC9" w:rsidRPr="00B16249">
          <w:rPr>
            <w:rFonts w:cs="Times New Roman"/>
            <w:szCs w:val="24"/>
          </w:rPr>
          <w:t>zbieraną na</w:t>
        </w:r>
      </w:ins>
      <w:ins w:id="4373" w:author="Natalia" w:date="2018-05-16T13:49:00Z">
        <w:r w:rsidRPr="00B16249">
          <w:rPr>
            <w:rFonts w:cs="Times New Roman"/>
            <w:szCs w:val="24"/>
          </w:rPr>
          <w:t xml:space="preserve"> różnych etapach, tak </w:t>
        </w:r>
      </w:ins>
      <w:ins w:id="4374" w:author="Natalia" w:date="2018-05-16T16:12:00Z">
        <w:r w:rsidR="00811EC9" w:rsidRPr="00B16249">
          <w:rPr>
            <w:rFonts w:cs="Times New Roman"/>
            <w:szCs w:val="24"/>
          </w:rPr>
          <w:t>by w oparciu</w:t>
        </w:r>
      </w:ins>
      <w:ins w:id="4375" w:author="Natalia" w:date="2018-05-16T13:49:00Z">
        <w:r w:rsidRPr="00B16249">
          <w:rPr>
            <w:rFonts w:cs="Times New Roman"/>
            <w:szCs w:val="24"/>
          </w:rPr>
          <w:t xml:space="preserve"> </w:t>
        </w:r>
      </w:ins>
      <w:ins w:id="4376" w:author="Natalia" w:date="2018-05-16T16:12:00Z">
        <w:r w:rsidR="00811EC9" w:rsidRPr="00B16249">
          <w:rPr>
            <w:rFonts w:cs="Times New Roman"/>
            <w:szCs w:val="24"/>
          </w:rPr>
          <w:t>o nią</w:t>
        </w:r>
      </w:ins>
      <w:ins w:id="4377" w:author="Natalia" w:date="2018-05-16T13:49:00Z">
        <w:r w:rsidRPr="00B16249">
          <w:rPr>
            <w:rFonts w:cs="Times New Roman"/>
            <w:szCs w:val="24"/>
          </w:rPr>
          <w:t xml:space="preserve"> modyfikować kolejne kroki prowadzonej interwencji</w:t>
        </w:r>
      </w:ins>
      <w:ins w:id="4378" w:author="Natalia" w:date="2018-06-04T14:52:00Z">
        <w:r w:rsidR="008E77D8">
          <w:rPr>
            <w:rFonts w:cs="Times New Roman"/>
            <w:szCs w:val="24"/>
          </w:rPr>
          <w:t xml:space="preserve">. </w:t>
        </w:r>
      </w:ins>
      <w:commentRangeStart w:id="4379"/>
      <w:commentRangeStart w:id="4380"/>
      <w:ins w:id="4381" w:author="Brzoza-Plichta Natalia" w:date="2018-06-06T13:43:00Z">
        <w:del w:id="4382" w:author="Natalia" w:date="2018-06-04T14:52:00Z">
          <w:r w:rsidR="002662ED" w:rsidDel="008E77D8">
            <w:rPr>
              <w:rFonts w:cs="Times New Roman"/>
              <w:szCs w:val="24"/>
            </w:rPr>
            <w:delText>Odbiorców</w:delText>
          </w:r>
        </w:del>
      </w:ins>
      <w:ins w:id="4383" w:author="Natalia" w:date="2018-05-16T13:49:00Z">
        <w:del w:id="4384" w:author="Brzoza-Plichta Natalia" w:date="2018-06-06T13:43:00Z">
          <w:r w:rsidRPr="00B16249" w:rsidDel="002662ED">
            <w:rPr>
              <w:rFonts w:cs="Times New Roman"/>
              <w:szCs w:val="24"/>
            </w:rPr>
            <w:delText xml:space="preserve"> </w:delText>
          </w:r>
        </w:del>
      </w:ins>
      <w:commentRangeEnd w:id="4379"/>
      <w:del w:id="4385" w:author="Brzoza-Plichta Natalia" w:date="2018-06-06T13:43:00Z">
        <w:r w:rsidR="0048525B" w:rsidDel="002662ED">
          <w:rPr>
            <w:rStyle w:val="Odwoaniedokomentarza"/>
          </w:rPr>
          <w:commentReference w:id="4379"/>
        </w:r>
      </w:del>
      <w:commentRangeEnd w:id="4380"/>
      <w:r w:rsidR="002662ED">
        <w:rPr>
          <w:rStyle w:val="Odwoaniedokomentarza"/>
        </w:rPr>
        <w:commentReference w:id="4380"/>
      </w:r>
      <w:ins w:id="4386" w:author="Natalia" w:date="2018-05-16T13:49:00Z">
        <w:del w:id="4387" w:author="Brzoza-Plichta Natalia" w:date="2018-06-06T13:43:00Z">
          <w:r w:rsidRPr="00B16249" w:rsidDel="002662ED">
            <w:rPr>
              <w:rFonts w:cs="Times New Roman"/>
              <w:szCs w:val="24"/>
            </w:rPr>
            <w:delText xml:space="preserve">– rodzin (de facto współtwórców) systemu i głównych interesariuszy. Działania badawczo-refleksyjne w partnerstwie będą więc cykliczne, a mechanizm współpracy – </w:delText>
          </w:r>
        </w:del>
      </w:ins>
      <w:ins w:id="4388" w:author="Natalia" w:date="2018-05-16T16:12:00Z">
        <w:del w:id="4389" w:author="Brzoza-Plichta Natalia" w:date="2018-06-06T13:43:00Z">
          <w:r w:rsidR="00811EC9" w:rsidRPr="00B16249" w:rsidDel="002662ED">
            <w:rPr>
              <w:rFonts w:cs="Times New Roman"/>
              <w:szCs w:val="24"/>
            </w:rPr>
            <w:delText>iteratywny umożliwiając</w:delText>
          </w:r>
        </w:del>
      </w:ins>
      <w:ins w:id="4390" w:author="Natalia" w:date="2018-05-16T13:49:00Z">
        <w:del w:id="4391" w:author="Brzoza-Plichta Natalia" w:date="2018-06-06T13:43:00Z">
          <w:r w:rsidRPr="00B16249" w:rsidDel="002662ED">
            <w:rPr>
              <w:rFonts w:cs="Times New Roman"/>
              <w:szCs w:val="24"/>
            </w:rPr>
            <w:delText>:</w:delText>
          </w:r>
        </w:del>
      </w:ins>
    </w:p>
    <w:p w14:paraId="122768EC" w14:textId="71711467" w:rsidR="00B16249" w:rsidRPr="00B16249" w:rsidDel="002662ED" w:rsidRDefault="00B16249">
      <w:pPr>
        <w:spacing w:before="120" w:after="120" w:line="380" w:lineRule="atLeast"/>
        <w:rPr>
          <w:ins w:id="4392" w:author="Natalia" w:date="2018-05-16T13:49:00Z"/>
          <w:del w:id="4393" w:author="Brzoza-Plichta Natalia" w:date="2018-06-06T13:43:00Z"/>
          <w:rFonts w:cs="Times New Roman"/>
          <w:szCs w:val="24"/>
          <w:lang w:val="x-none"/>
        </w:rPr>
        <w:pPrChange w:id="4394" w:author="Brzoza-Plichta Natalia" w:date="2018-06-06T13:43:00Z">
          <w:pPr>
            <w:numPr>
              <w:numId w:val="200"/>
            </w:numPr>
            <w:spacing w:before="120" w:after="120" w:line="380" w:lineRule="atLeast"/>
            <w:ind w:left="720" w:hanging="360"/>
          </w:pPr>
        </w:pPrChange>
      </w:pPr>
      <w:ins w:id="4395" w:author="Natalia" w:date="2018-05-16T13:49:00Z">
        <w:del w:id="4396" w:author="Brzoza-Plichta Natalia" w:date="2018-06-06T13:43:00Z">
          <w:r w:rsidRPr="00B16249" w:rsidDel="002662ED">
            <w:rPr>
              <w:rFonts w:cs="Times New Roman"/>
              <w:szCs w:val="24"/>
              <w:lang w:val="x-none"/>
            </w:rPr>
            <w:delText>bezpieczne testowanie;</w:delText>
          </w:r>
        </w:del>
      </w:ins>
    </w:p>
    <w:p w14:paraId="0CF0EE7E" w14:textId="1A28A503" w:rsidR="00B16249" w:rsidRPr="00B16249" w:rsidDel="002662ED" w:rsidRDefault="00B16249">
      <w:pPr>
        <w:spacing w:before="120" w:after="120" w:line="380" w:lineRule="atLeast"/>
        <w:rPr>
          <w:ins w:id="4397" w:author="Natalia" w:date="2018-05-16T13:49:00Z"/>
          <w:del w:id="4398" w:author="Brzoza-Plichta Natalia" w:date="2018-06-06T13:43:00Z"/>
          <w:rFonts w:cs="Times New Roman"/>
          <w:szCs w:val="24"/>
          <w:lang w:val="x-none"/>
        </w:rPr>
        <w:pPrChange w:id="4399" w:author="Brzoza-Plichta Natalia" w:date="2018-06-06T13:43:00Z">
          <w:pPr>
            <w:numPr>
              <w:numId w:val="200"/>
            </w:numPr>
            <w:spacing w:before="120" w:after="120" w:line="380" w:lineRule="atLeast"/>
            <w:ind w:left="720" w:hanging="360"/>
          </w:pPr>
        </w:pPrChange>
      </w:pPr>
      <w:ins w:id="4400" w:author="Natalia" w:date="2018-05-16T13:49:00Z">
        <w:del w:id="4401" w:author="Brzoza-Plichta Natalia" w:date="2018-06-06T13:43:00Z">
          <w:r w:rsidRPr="00B16249" w:rsidDel="002662ED">
            <w:rPr>
              <w:rFonts w:cs="Times New Roman"/>
              <w:szCs w:val="24"/>
              <w:lang w:val="x-none"/>
            </w:rPr>
            <w:delText>partycypację interesariuszy w tworzeniu dobrych rozwiązań;</w:delText>
          </w:r>
        </w:del>
      </w:ins>
    </w:p>
    <w:p w14:paraId="11FA1990" w14:textId="244F25A7" w:rsidR="00B16249" w:rsidRPr="00B16249" w:rsidRDefault="00B16249">
      <w:pPr>
        <w:spacing w:before="120" w:after="120" w:line="380" w:lineRule="atLeast"/>
        <w:rPr>
          <w:ins w:id="4402" w:author="Natalia" w:date="2018-05-16T13:49:00Z"/>
          <w:rFonts w:cs="Times New Roman"/>
          <w:szCs w:val="24"/>
          <w:lang w:val="x-none"/>
        </w:rPr>
        <w:pPrChange w:id="4403" w:author="Brzoza-Plichta Natalia" w:date="2018-06-06T13:43:00Z">
          <w:pPr>
            <w:numPr>
              <w:numId w:val="200"/>
            </w:numPr>
            <w:spacing w:before="120" w:after="120" w:line="380" w:lineRule="atLeast"/>
            <w:ind w:left="720" w:hanging="360"/>
          </w:pPr>
        </w:pPrChange>
      </w:pPr>
      <w:ins w:id="4404" w:author="Natalia" w:date="2018-05-16T13:49:00Z">
        <w:del w:id="4405" w:author="Brzoza-Plichta Natalia" w:date="2018-06-06T13:43:00Z">
          <w:r w:rsidRPr="00B16249" w:rsidDel="002662ED">
            <w:rPr>
              <w:rFonts w:cs="Times New Roman"/>
              <w:szCs w:val="24"/>
              <w:lang w:val="x-none"/>
            </w:rPr>
            <w:delText>badawcze towarzyszenie i wyciąganie wniosków z tego co się dzieje.</w:delText>
          </w:r>
        </w:del>
      </w:ins>
    </w:p>
    <w:p w14:paraId="42B36F39" w14:textId="162C1BB2" w:rsidR="00B16249" w:rsidRPr="00B16249" w:rsidRDefault="00B16249" w:rsidP="00B16249">
      <w:pPr>
        <w:spacing w:before="120" w:after="120" w:line="380" w:lineRule="atLeast"/>
        <w:rPr>
          <w:ins w:id="4406" w:author="Natalia" w:date="2018-05-16T13:49:00Z"/>
          <w:rFonts w:cs="Times New Roman"/>
          <w:szCs w:val="24"/>
        </w:rPr>
      </w:pPr>
      <w:ins w:id="4407" w:author="Natalia" w:date="2018-05-16T13:49:00Z">
        <w:r w:rsidRPr="00B16249">
          <w:rPr>
            <w:rFonts w:cs="Times New Roman"/>
            <w:szCs w:val="24"/>
          </w:rPr>
          <w:t xml:space="preserve">Przewagą </w:t>
        </w:r>
        <w:del w:id="4408" w:author="Brzoza-Plichta Natalia" w:date="2018-06-06T13:44:00Z">
          <w:r w:rsidRPr="00B16249" w:rsidDel="002662ED">
            <w:rPr>
              <w:rFonts w:cs="Times New Roman"/>
              <w:szCs w:val="24"/>
            </w:rPr>
            <w:delText>naszego podejścia</w:delText>
          </w:r>
        </w:del>
      </w:ins>
      <w:ins w:id="4409" w:author="Brzoza-Plichta Natalia" w:date="2018-06-06T13:44:00Z">
        <w:r w:rsidR="002662ED">
          <w:rPr>
            <w:rFonts w:cs="Times New Roman"/>
            <w:szCs w:val="24"/>
          </w:rPr>
          <w:t xml:space="preserve"> </w:t>
        </w:r>
      </w:ins>
      <w:ins w:id="4410" w:author="Natalia" w:date="2018-06-04T14:52:00Z">
        <w:r w:rsidR="00942C4A" w:rsidRPr="00942C4A">
          <w:rPr>
            <w:rFonts w:cs="Times New Roman"/>
            <w:szCs w:val="24"/>
          </w:rPr>
          <w:t>BwD</w:t>
        </w:r>
      </w:ins>
      <w:ins w:id="4411" w:author="Natalia" w:date="2018-06-04T14:53:00Z">
        <w:r w:rsidR="00942C4A">
          <w:rPr>
            <w:rFonts w:cs="Times New Roman"/>
            <w:szCs w:val="24"/>
          </w:rPr>
          <w:t xml:space="preserve"> </w:t>
        </w:r>
      </w:ins>
      <w:ins w:id="4412" w:author="Brzoza-Plichta Natalia" w:date="2018-06-06T13:44:00Z">
        <w:del w:id="4413" w:author="Natalia" w:date="2018-06-04T14:52:00Z">
          <w:r w:rsidR="002662ED" w:rsidDel="00942C4A">
            <w:rPr>
              <w:rFonts w:cs="Times New Roman"/>
              <w:szCs w:val="24"/>
            </w:rPr>
            <w:delText>badania w działaniu</w:delText>
          </w:r>
        </w:del>
      </w:ins>
      <w:ins w:id="4414" w:author="Natalia" w:date="2018-05-16T13:49:00Z">
        <w:r w:rsidRPr="00B16249">
          <w:rPr>
            <w:rFonts w:cs="Times New Roman"/>
            <w:szCs w:val="24"/>
          </w:rPr>
          <w:t xml:space="preserve">nad tradycyjnym </w:t>
        </w:r>
      </w:ins>
      <w:ins w:id="4415" w:author="Natalia" w:date="2018-05-16T16:13:00Z">
        <w:r w:rsidR="00811EC9" w:rsidRPr="00B16249">
          <w:rPr>
            <w:rFonts w:cs="Times New Roman"/>
            <w:szCs w:val="24"/>
          </w:rPr>
          <w:t>badaniem jest</w:t>
        </w:r>
      </w:ins>
      <w:ins w:id="4416" w:author="Natalia" w:date="2018-05-16T13:49:00Z">
        <w:r w:rsidRPr="00B16249">
          <w:rPr>
            <w:rFonts w:cs="Times New Roman"/>
            <w:szCs w:val="24"/>
          </w:rPr>
          <w:t xml:space="preserve"> powiązanie rozwiązań w system, który na bieżąco się doskonali. BwD będzie dynamiczną przestrzenią zbierania i analizowania efektów eksperymentalnego działania różnych </w:t>
        </w:r>
      </w:ins>
      <w:ins w:id="4417" w:author="Natalia" w:date="2018-06-04T14:55:00Z">
        <w:r w:rsidR="00942C4A">
          <w:rPr>
            <w:rFonts w:cs="Times New Roman"/>
            <w:szCs w:val="24"/>
          </w:rPr>
          <w:t>użytkowników</w:t>
        </w:r>
      </w:ins>
      <w:ins w:id="4418" w:author="Natalia" w:date="2018-05-16T13:49:00Z">
        <w:r w:rsidRPr="00B16249">
          <w:rPr>
            <w:rFonts w:cs="Times New Roman"/>
            <w:szCs w:val="24"/>
          </w:rPr>
          <w:t xml:space="preserve"> LSW Praski Kokon, opracowywania</w:t>
        </w:r>
      </w:ins>
      <w:ins w:id="4419" w:author="Natalia" w:date="2018-06-04T14:56:00Z">
        <w:r w:rsidR="00942C4A">
          <w:rPr>
            <w:rFonts w:cs="Times New Roman"/>
            <w:szCs w:val="24"/>
          </w:rPr>
          <w:t xml:space="preserve"> i</w:t>
        </w:r>
      </w:ins>
      <w:ins w:id="4420" w:author="Natalia" w:date="2018-05-16T13:49:00Z">
        <w:r w:rsidRPr="00B16249">
          <w:rPr>
            <w:rFonts w:cs="Times New Roman"/>
            <w:szCs w:val="24"/>
          </w:rPr>
          <w:t xml:space="preserve"> modyfikacji rozwiązań metodycznych, wprowadzania korekt do testowanego systemu, integracji wiedzy odnoszącej się do specjalistycznych zagadnień (asystentura rodziny, edukacji rodzinnej, samopomocy sąsiedzkiej itp.) w jedną zintegrowana całość. </w:t>
        </w:r>
        <w:del w:id="4421" w:author="Brzoza-Plichta Natalia" w:date="2018-06-06T13:44:00Z">
          <w:r w:rsidRPr="00B16249" w:rsidDel="002662ED">
            <w:rPr>
              <w:rFonts w:cs="Times New Roman"/>
              <w:szCs w:val="24"/>
            </w:rPr>
            <w:delText xml:space="preserve">BwD będzie też stałym forum dialogu pomiędzy wszystkimi zainteresowanymi uczestnikami procesu tworzenia </w:delText>
          </w:r>
        </w:del>
      </w:ins>
      <w:ins w:id="4422" w:author="Natalia" w:date="2018-05-16T16:13:00Z">
        <w:del w:id="4423" w:author="Brzoza-Plichta Natalia" w:date="2018-06-06T13:44:00Z">
          <w:r w:rsidR="00811EC9" w:rsidRPr="00B16249" w:rsidDel="002662ED">
            <w:rPr>
              <w:rFonts w:cs="Times New Roman"/>
              <w:szCs w:val="24"/>
            </w:rPr>
            <w:delText>lokalnego systemu</w:delText>
          </w:r>
        </w:del>
      </w:ins>
      <w:ins w:id="4424" w:author="Natalia" w:date="2018-05-16T13:49:00Z">
        <w:del w:id="4425" w:author="Brzoza-Plichta Natalia" w:date="2018-06-06T13:44:00Z">
          <w:r w:rsidRPr="00B16249" w:rsidDel="002662ED">
            <w:rPr>
              <w:rFonts w:cs="Times New Roman"/>
              <w:szCs w:val="24"/>
            </w:rPr>
            <w:delText xml:space="preserve"> wsparcia, a także jego przyszłymi użytkownikami. </w:delText>
          </w:r>
        </w:del>
      </w:ins>
    </w:p>
    <w:p w14:paraId="78BEA33D" w14:textId="1AD7EE1A" w:rsidR="00B16249" w:rsidRPr="00B16249" w:rsidRDefault="00B16249" w:rsidP="00B16249">
      <w:pPr>
        <w:spacing w:before="120" w:after="120" w:line="380" w:lineRule="atLeast"/>
        <w:rPr>
          <w:ins w:id="4426" w:author="Natalia" w:date="2018-05-16T13:49:00Z"/>
          <w:rFonts w:cs="Times New Roman"/>
          <w:szCs w:val="24"/>
        </w:rPr>
      </w:pPr>
      <w:ins w:id="4427" w:author="Natalia" w:date="2018-05-16T13:49:00Z">
        <w:del w:id="4428" w:author="Brzoza-Plichta Natalia" w:date="2018-06-06T13:45:00Z">
          <w:r w:rsidRPr="00B16249" w:rsidDel="002662ED">
            <w:rPr>
              <w:rFonts w:cs="Times New Roman"/>
              <w:szCs w:val="24"/>
            </w:rPr>
            <w:delText xml:space="preserve">Tego typu BwD stosuje </w:delText>
          </w:r>
        </w:del>
      </w:ins>
      <w:ins w:id="4429" w:author="Natalia" w:date="2018-05-16T16:13:00Z">
        <w:del w:id="4430" w:author="Brzoza-Plichta Natalia" w:date="2018-06-06T13:45:00Z">
          <w:r w:rsidR="00811EC9" w:rsidRPr="00B16249" w:rsidDel="002662ED">
            <w:rPr>
              <w:rFonts w:cs="Times New Roman"/>
              <w:szCs w:val="24"/>
            </w:rPr>
            <w:delText>się,</w:delText>
          </w:r>
        </w:del>
      </w:ins>
      <w:ins w:id="4431" w:author="Natalia" w:date="2018-05-16T13:49:00Z">
        <w:del w:id="4432" w:author="Brzoza-Plichta Natalia" w:date="2018-06-06T13:45:00Z">
          <w:r w:rsidRPr="00B16249" w:rsidDel="002662ED">
            <w:rPr>
              <w:rFonts w:cs="Times New Roman"/>
              <w:szCs w:val="24"/>
            </w:rPr>
            <w:delText xml:space="preserve"> gdy kilka bądź kilkanaście osób tworzy blisko powiązaną grupę i spotyka się w celu wzajemnego wspierania się w np. pracy zawodowej. Uczestnicy takiej grupy stają się podmiotami współtworzącymi badane działanie: wspólnie planują przebieg kolejnych kroków, ustalają cele, planują rezultaty, czasami biorą udział w realizacji działań, a następnie uczestniczą w wyciąganiu wniosków i nauki płynących z nowych doświadczeń. Formułują także ramy poznawcze, które uwzględniają w planowaniu kolejnej sekwencji działań. </w:delText>
          </w:r>
        </w:del>
        <w:r w:rsidRPr="00B16249">
          <w:rPr>
            <w:rFonts w:cs="Times New Roman"/>
            <w:szCs w:val="24"/>
          </w:rPr>
          <w:t>Grupa „wspieraczy”</w:t>
        </w:r>
      </w:ins>
      <w:ins w:id="4433" w:author="Brzoza-Plichta Natalia" w:date="2018-06-06T13:46:00Z">
        <w:r w:rsidR="002662ED">
          <w:rPr>
            <w:rFonts w:cs="Times New Roman"/>
            <w:szCs w:val="24"/>
          </w:rPr>
          <w:t xml:space="preserve"> – użytkowników Modelu</w:t>
        </w:r>
      </w:ins>
      <w:ins w:id="4434" w:author="Natalia" w:date="2018-05-16T13:49:00Z">
        <w:del w:id="4435" w:author="Brzoza-Plichta Natalia" w:date="2018-06-06T13:46:00Z">
          <w:r w:rsidRPr="00B16249" w:rsidDel="002662ED">
            <w:rPr>
              <w:rFonts w:cs="Times New Roman"/>
              <w:szCs w:val="24"/>
            </w:rPr>
            <w:delText>,</w:delText>
          </w:r>
        </w:del>
      </w:ins>
      <w:ins w:id="4436" w:author="Brzoza-Plichta Natalia" w:date="2018-06-06T13:46:00Z">
        <w:r w:rsidR="002662ED">
          <w:rPr>
            <w:rFonts w:cs="Times New Roman"/>
            <w:szCs w:val="24"/>
          </w:rPr>
          <w:t xml:space="preserve"> </w:t>
        </w:r>
      </w:ins>
      <w:ins w:id="4437" w:author="Natalia" w:date="2018-05-16T13:49:00Z">
        <w:del w:id="4438" w:author="Brzoza-Plichta Natalia" w:date="2018-06-06T13:46:00Z">
          <w:r w:rsidRPr="00B16249" w:rsidDel="002662ED">
            <w:rPr>
              <w:rFonts w:cs="Times New Roman"/>
              <w:szCs w:val="24"/>
            </w:rPr>
            <w:delText xml:space="preserve"> </w:delText>
          </w:r>
        </w:del>
      </w:ins>
      <w:ins w:id="4439" w:author="Brzoza-Plichta Natalia" w:date="2018-06-06T13:46:00Z">
        <w:r w:rsidR="00ED317D">
          <w:rPr>
            <w:rFonts w:cs="Times New Roman"/>
            <w:szCs w:val="24"/>
          </w:rPr>
          <w:t xml:space="preserve">- </w:t>
        </w:r>
      </w:ins>
      <w:ins w:id="4440" w:author="Natalia" w:date="2018-05-16T13:49:00Z">
        <w:r w:rsidRPr="00B16249">
          <w:rPr>
            <w:rFonts w:cs="Times New Roman"/>
            <w:szCs w:val="24"/>
          </w:rPr>
          <w:t xml:space="preserve">będzie spotykała się regularnie przez niemal dwa lata, aby – poza nową wiedzą i umiejętnościami – dawać też uczestnikom możliwość omawiania ich doświadczeń związanych z wprowadzaniem nowej metody pracy. </w:t>
        </w:r>
        <w:r w:rsidRPr="00B16249">
          <w:rPr>
            <w:rFonts w:cs="Times New Roman"/>
            <w:i/>
            <w:szCs w:val="24"/>
          </w:rPr>
          <w:t xml:space="preserve"> </w:t>
        </w:r>
        <w:r w:rsidRPr="00B16249">
          <w:rPr>
            <w:rFonts w:cs="Times New Roman"/>
            <w:szCs w:val="24"/>
          </w:rPr>
          <w:t xml:space="preserve">BwD prowadzone będą w powiązaniu z bieżącymi zadaniami realizowanymi przez poszczególnych partnerów tworząc zintegrowany nowy „kolektyw wiedzy” wykorzystując i świadomie uruchamiając mechanizmy określane jako proces inteligentnego rozwoju. </w:t>
        </w:r>
      </w:ins>
    </w:p>
    <w:p w14:paraId="44894A94" w14:textId="77777777" w:rsidR="00B16249" w:rsidRPr="00B16249" w:rsidRDefault="00B16249" w:rsidP="00B16249">
      <w:pPr>
        <w:spacing w:before="120" w:after="120" w:line="380" w:lineRule="atLeast"/>
        <w:rPr>
          <w:ins w:id="4441" w:author="Natalia" w:date="2018-05-16T13:49:00Z"/>
          <w:rFonts w:cs="Times New Roman"/>
          <w:szCs w:val="24"/>
        </w:rPr>
      </w:pPr>
    </w:p>
    <w:p w14:paraId="61FEED80" w14:textId="77777777" w:rsidR="00B16249" w:rsidRPr="00B16249" w:rsidRDefault="00B16249" w:rsidP="00B16249">
      <w:pPr>
        <w:spacing w:before="120" w:after="120" w:line="380" w:lineRule="atLeast"/>
        <w:rPr>
          <w:ins w:id="4442" w:author="Natalia" w:date="2018-05-16T13:49:00Z"/>
          <w:rFonts w:cs="Times New Roman"/>
          <w:b/>
          <w:szCs w:val="24"/>
        </w:rPr>
      </w:pPr>
      <w:ins w:id="4443" w:author="Natalia" w:date="2018-05-16T13:49:00Z">
        <w:r w:rsidRPr="00B16249">
          <w:rPr>
            <w:rFonts w:cs="Times New Roman"/>
            <w:b/>
            <w:szCs w:val="24"/>
          </w:rPr>
          <w:t xml:space="preserve">2. Biograficzne studia przypadków - zmiana zachodząca na poziomie rodzin uczestniczących w projekcie </w:t>
        </w:r>
      </w:ins>
    </w:p>
    <w:p w14:paraId="0BEA2A42" w14:textId="2A5C93D0" w:rsidR="00B16249" w:rsidRPr="00B16249" w:rsidRDefault="00B16249" w:rsidP="00B16249">
      <w:pPr>
        <w:spacing w:before="120" w:after="120" w:line="380" w:lineRule="atLeast"/>
        <w:rPr>
          <w:ins w:id="4444" w:author="Natalia" w:date="2018-05-16T13:49:00Z"/>
          <w:rFonts w:cs="Times New Roman"/>
          <w:iCs/>
          <w:szCs w:val="24"/>
        </w:rPr>
      </w:pPr>
      <w:ins w:id="4445" w:author="Natalia" w:date="2018-05-16T13:49:00Z">
        <w:r w:rsidRPr="00B16249">
          <w:rPr>
            <w:rFonts w:cs="Times New Roman"/>
            <w:szCs w:val="24"/>
          </w:rPr>
          <w:t xml:space="preserve">Badania na tym poziomie zakładają stymulowanie </w:t>
        </w:r>
      </w:ins>
      <w:ins w:id="4446" w:author="Natalia" w:date="2018-05-16T16:13:00Z">
        <w:r w:rsidR="00811EC9" w:rsidRPr="00B16249">
          <w:rPr>
            <w:rFonts w:cs="Times New Roman"/>
            <w:szCs w:val="24"/>
          </w:rPr>
          <w:t>autorefleksyjnego procesu</w:t>
        </w:r>
      </w:ins>
      <w:ins w:id="4447" w:author="Natalia" w:date="2018-05-16T13:49:00Z">
        <w:r w:rsidRPr="00B16249">
          <w:rPr>
            <w:rFonts w:cs="Times New Roman"/>
            <w:szCs w:val="24"/>
          </w:rPr>
          <w:t xml:space="preserve"> uczenia </w:t>
        </w:r>
      </w:ins>
      <w:ins w:id="4448" w:author="Natalia" w:date="2018-06-04T14:57:00Z">
        <w:r w:rsidR="00942C4A">
          <w:rPr>
            <w:rFonts w:cs="Times New Roman"/>
            <w:szCs w:val="24"/>
          </w:rPr>
          <w:t xml:space="preserve">się </w:t>
        </w:r>
      </w:ins>
      <w:ins w:id="4449" w:author="Natalia" w:date="2018-05-16T13:49:00Z">
        <w:r w:rsidRPr="00B16249">
          <w:rPr>
            <w:rFonts w:cs="Times New Roman"/>
            <w:szCs w:val="24"/>
          </w:rPr>
          <w:t>rodzin</w:t>
        </w:r>
      </w:ins>
      <w:ins w:id="4450" w:author="Natalia" w:date="2018-06-04T14:57:00Z">
        <w:r w:rsidR="00942C4A">
          <w:rPr>
            <w:rFonts w:cs="Times New Roman"/>
            <w:szCs w:val="24"/>
          </w:rPr>
          <w:t>.</w:t>
        </w:r>
      </w:ins>
      <w:ins w:id="4451" w:author="Natalia" w:date="2018-05-16T13:49:00Z">
        <w:r w:rsidRPr="00B16249">
          <w:rPr>
            <w:rFonts w:cs="Times New Roman"/>
            <w:szCs w:val="24"/>
          </w:rPr>
          <w:t xml:space="preserve"> Będą zawierały zarówno aspekt społeczny, jak i edukacyjny, ukierunkowany na rekonstruowanie dotychczasowych istniejących praktyk i nawyków indywidualnych oraz społecznych. Proces badawczy polegać będzie na zobiektywizowanym ocenianiu wartościującym, w którym sami </w:t>
        </w:r>
        <w:commentRangeStart w:id="4452"/>
        <w:del w:id="4453" w:author="Brzoza-Plichta Natalia" w:date="2018-06-06T13:49:00Z">
          <w:r w:rsidRPr="00B16249" w:rsidDel="00ED317D">
            <w:rPr>
              <w:rFonts w:cs="Times New Roman"/>
              <w:szCs w:val="24"/>
            </w:rPr>
            <w:delText>użytkownicy</w:delText>
          </w:r>
        </w:del>
      </w:ins>
      <w:commentRangeEnd w:id="4452"/>
      <w:del w:id="4454" w:author="Brzoza-Plichta Natalia" w:date="2018-06-06T13:49:00Z">
        <w:r w:rsidR="0048525B" w:rsidDel="00ED317D">
          <w:rPr>
            <w:rStyle w:val="Odwoaniedokomentarza"/>
          </w:rPr>
          <w:commentReference w:id="4452"/>
        </w:r>
      </w:del>
      <w:ins w:id="4455" w:author="Brzoza-Plichta Natalia" w:date="2018-06-06T13:49:00Z">
        <w:r w:rsidR="00ED317D">
          <w:rPr>
            <w:rFonts w:cs="Times New Roman"/>
            <w:szCs w:val="24"/>
          </w:rPr>
          <w:t>Odbiorcy Modelu</w:t>
        </w:r>
      </w:ins>
      <w:ins w:id="4456" w:author="Natalia" w:date="2018-05-16T13:49:00Z">
        <w:del w:id="4457" w:author="Brzoza-Plichta Natalia" w:date="2018-06-06T13:49:00Z">
          <w:r w:rsidRPr="00B16249" w:rsidDel="00ED317D">
            <w:rPr>
              <w:rFonts w:cs="Times New Roman"/>
              <w:szCs w:val="24"/>
            </w:rPr>
            <w:delText xml:space="preserve"> </w:delText>
          </w:r>
        </w:del>
      </w:ins>
      <w:ins w:id="4458" w:author="Natalia" w:date="2018-05-16T16:13:00Z">
        <w:del w:id="4459" w:author="Brzoza-Plichta Natalia" w:date="2018-06-06T13:49:00Z">
          <w:r w:rsidR="00811EC9" w:rsidRPr="00B16249" w:rsidDel="00ED317D">
            <w:rPr>
              <w:rFonts w:cs="Times New Roman"/>
              <w:szCs w:val="24"/>
            </w:rPr>
            <w:delText>systemu</w:delText>
          </w:r>
        </w:del>
      </w:ins>
      <w:ins w:id="4460" w:author="Brzoza-Plichta Natalia" w:date="2018-06-06T13:49:00Z">
        <w:r w:rsidR="00ED317D">
          <w:rPr>
            <w:rFonts w:cs="Times New Roman"/>
            <w:szCs w:val="24"/>
          </w:rPr>
          <w:t>,</w:t>
        </w:r>
      </w:ins>
      <w:ins w:id="4461" w:author="Natalia" w:date="2018-05-16T16:13:00Z">
        <w:del w:id="4462" w:author="Brzoza-Plichta Natalia" w:date="2018-06-06T13:49:00Z">
          <w:r w:rsidR="00811EC9" w:rsidRPr="00B16249" w:rsidDel="00ED317D">
            <w:rPr>
              <w:rFonts w:cs="Times New Roman"/>
              <w:szCs w:val="24"/>
            </w:rPr>
            <w:delText>,</w:delText>
          </w:r>
        </w:del>
      </w:ins>
      <w:ins w:id="4463" w:author="Natalia" w:date="2018-05-16T13:49:00Z">
        <w:r w:rsidRPr="00B16249">
          <w:rPr>
            <w:rFonts w:cs="Times New Roman"/>
            <w:szCs w:val="24"/>
          </w:rPr>
          <w:t xml:space="preserve"> czyli członkowie rodzin (a nie eksperci) wytyczają normy uznawane za wartości w danym środowisku. Ocenianie wartościujące jest strategią odmienną od oceniania sprawdzającego osiągany poziom, umożliwia bowiem wyznaczenie tego, czy </w:t>
        </w:r>
      </w:ins>
      <w:ins w:id="4464" w:author="Natalia" w:date="2018-05-16T16:13:00Z">
        <w:r w:rsidR="00811EC9" w:rsidRPr="00B16249">
          <w:rPr>
            <w:rFonts w:cs="Times New Roman"/>
            <w:szCs w:val="24"/>
          </w:rPr>
          <w:t>badane cechy</w:t>
        </w:r>
      </w:ins>
      <w:ins w:id="4465" w:author="Natalia" w:date="2018-05-16T13:49:00Z">
        <w:r w:rsidRPr="00B16249">
          <w:rPr>
            <w:rFonts w:cs="Times New Roman"/>
            <w:szCs w:val="24"/>
          </w:rPr>
          <w:t xml:space="preserve">, właściwości, zjawiska lub procesy są rzeczywistymi wartościami uznawanymi przez dane środowisko czy też są to wartości istotne tylko dla organizatora/zleceniodawcy danego projektu/działania. Tak więc w ten sposób zbliżamy się „idealnego” podejścia do pracy z </w:t>
        </w:r>
      </w:ins>
      <w:ins w:id="4466" w:author="Natalia" w:date="2018-05-16T16:13:00Z">
        <w:r w:rsidR="00811EC9" w:rsidRPr="00B16249">
          <w:rPr>
            <w:rFonts w:cs="Times New Roman"/>
            <w:szCs w:val="24"/>
          </w:rPr>
          <w:t>rodzinami polegającej</w:t>
        </w:r>
      </w:ins>
      <w:ins w:id="4467" w:author="Natalia" w:date="2018-05-16T13:49:00Z">
        <w:r w:rsidRPr="00B16249">
          <w:rPr>
            <w:rFonts w:cs="Times New Roman"/>
            <w:szCs w:val="24"/>
          </w:rPr>
          <w:t xml:space="preserve"> na tym, że jest ona efektem podmiotowego działania samej </w:t>
        </w:r>
      </w:ins>
      <w:ins w:id="4468" w:author="Natalia" w:date="2018-05-16T16:13:00Z">
        <w:r w:rsidR="00811EC9" w:rsidRPr="00B16249">
          <w:rPr>
            <w:rFonts w:cs="Times New Roman"/>
            <w:szCs w:val="24"/>
          </w:rPr>
          <w:t>społeczności</w:t>
        </w:r>
      </w:ins>
      <w:ins w:id="4469" w:author="Brzoza-Plichta Natalia" w:date="2018-06-06T13:47:00Z">
        <w:r w:rsidR="00ED317D">
          <w:rPr>
            <w:rFonts w:cs="Times New Roman"/>
            <w:szCs w:val="24"/>
          </w:rPr>
          <w:t>,</w:t>
        </w:r>
      </w:ins>
      <w:ins w:id="4470" w:author="Natalia" w:date="2018-05-16T16:13:00Z">
        <w:r w:rsidR="00811EC9" w:rsidRPr="00B16249">
          <w:rPr>
            <w:rFonts w:cs="Times New Roman"/>
            <w:szCs w:val="24"/>
          </w:rPr>
          <w:t xml:space="preserve"> a</w:t>
        </w:r>
      </w:ins>
      <w:ins w:id="4471" w:author="Natalia" w:date="2018-05-16T13:49:00Z">
        <w:r w:rsidRPr="00B16249">
          <w:rPr>
            <w:rFonts w:cs="Times New Roman"/>
            <w:szCs w:val="24"/>
          </w:rPr>
          <w:t xml:space="preserve"> nie efektem oddziaływania </w:t>
        </w:r>
        <w:del w:id="4472" w:author="Brzoza-Plichta Natalia" w:date="2018-06-06T13:47:00Z">
          <w:r w:rsidRPr="00B16249" w:rsidDel="00ED317D">
            <w:rPr>
              <w:rFonts w:cs="Times New Roman"/>
              <w:szCs w:val="24"/>
            </w:rPr>
            <w:delText>administracji</w:delText>
          </w:r>
        </w:del>
      </w:ins>
      <w:ins w:id="4473" w:author="Brzoza-Plichta Natalia" w:date="2018-06-06T13:50:00Z">
        <w:r w:rsidR="00ED317D">
          <w:rPr>
            <w:rFonts w:cs="Times New Roman"/>
            <w:szCs w:val="24"/>
          </w:rPr>
          <w:t xml:space="preserve"> </w:t>
        </w:r>
      </w:ins>
      <w:ins w:id="4474" w:author="Brzoza-Plichta Natalia" w:date="2018-06-06T13:47:00Z">
        <w:r w:rsidR="00ED317D">
          <w:rPr>
            <w:rFonts w:cs="Times New Roman"/>
            <w:szCs w:val="24"/>
          </w:rPr>
          <w:t>instytucji</w:t>
        </w:r>
      </w:ins>
      <w:ins w:id="4475" w:author="Natalia" w:date="2018-05-16T13:49:00Z">
        <w:r w:rsidRPr="00B16249">
          <w:rPr>
            <w:rFonts w:cs="Times New Roman"/>
            <w:szCs w:val="24"/>
          </w:rPr>
          <w:t xml:space="preserve">. </w:t>
        </w:r>
      </w:ins>
    </w:p>
    <w:p w14:paraId="3163E8E4" w14:textId="06EC1514" w:rsidR="00B16249" w:rsidRPr="00B16249" w:rsidDel="00ED317D" w:rsidRDefault="00B16249" w:rsidP="00B16249">
      <w:pPr>
        <w:spacing w:before="120" w:after="120" w:line="380" w:lineRule="atLeast"/>
        <w:rPr>
          <w:ins w:id="4476" w:author="Natalia" w:date="2018-05-16T13:49:00Z"/>
          <w:del w:id="4477" w:author="Brzoza-Plichta Natalia" w:date="2018-06-06T13:50:00Z"/>
          <w:rFonts w:cs="Times New Roman"/>
          <w:szCs w:val="24"/>
        </w:rPr>
      </w:pPr>
      <w:ins w:id="4478" w:author="Natalia" w:date="2018-05-16T13:49:00Z">
        <w:del w:id="4479" w:author="Brzoza-Plichta Natalia" w:date="2018-06-06T13:50:00Z">
          <w:r w:rsidRPr="00B16249" w:rsidDel="00ED317D">
            <w:rPr>
              <w:rFonts w:cs="Times New Roman"/>
              <w:szCs w:val="24"/>
            </w:rPr>
            <w:delText xml:space="preserve">Tworząca ramę poznawczą tej części BwD biograficzność to perspektywa epistemologiczna, oparta na uaktywnieniu wewnętrznych procesów uczenia się i kształtowania. Procesy poznawcze przyjmują charakter specyficznej pracy biograficznej </w:delText>
          </w:r>
        </w:del>
      </w:ins>
      <w:ins w:id="4480" w:author="Natalia" w:date="2018-05-16T16:13:00Z">
        <w:del w:id="4481" w:author="Brzoza-Plichta Natalia" w:date="2018-06-06T13:50:00Z">
          <w:r w:rsidR="00811EC9" w:rsidRPr="00B16249" w:rsidDel="00ED317D">
            <w:rPr>
              <w:rFonts w:cs="Times New Roman"/>
              <w:szCs w:val="24"/>
            </w:rPr>
            <w:delText>będącej opowieścią</w:delText>
          </w:r>
        </w:del>
      </w:ins>
      <w:ins w:id="4482" w:author="Natalia" w:date="2018-05-16T13:49:00Z">
        <w:del w:id="4483" w:author="Brzoza-Plichta Natalia" w:date="2018-06-06T13:50:00Z">
          <w:r w:rsidRPr="00B16249" w:rsidDel="00ED317D">
            <w:rPr>
              <w:rFonts w:cs="Times New Roman"/>
              <w:szCs w:val="24"/>
            </w:rPr>
            <w:delText xml:space="preserve"> i refleksją nad sobą i swoim doświadczeniem. Tożsamość współczesnego człowieka ma bowiem charakter narracyjny, nie jest dana raz na </w:delText>
          </w:r>
        </w:del>
      </w:ins>
      <w:ins w:id="4484" w:author="Natalia" w:date="2018-05-16T16:13:00Z">
        <w:del w:id="4485" w:author="Brzoza-Plichta Natalia" w:date="2018-06-06T13:50:00Z">
          <w:r w:rsidR="00811EC9" w:rsidRPr="00B16249" w:rsidDel="00ED317D">
            <w:rPr>
              <w:rFonts w:cs="Times New Roman"/>
              <w:szCs w:val="24"/>
            </w:rPr>
            <w:delText>zawsze, raczej</w:delText>
          </w:r>
        </w:del>
      </w:ins>
      <w:ins w:id="4486" w:author="Natalia" w:date="2018-05-16T13:49:00Z">
        <w:del w:id="4487" w:author="Brzoza-Plichta Natalia" w:date="2018-06-06T13:50:00Z">
          <w:r w:rsidRPr="00B16249" w:rsidDel="00ED317D">
            <w:rPr>
              <w:rFonts w:cs="Times New Roman"/>
              <w:szCs w:val="24"/>
            </w:rPr>
            <w:delText xml:space="preserve"> wyłania się w procesie rozumienia siebie i innych, analizowania sytuacji. Badania biograficzne, zarówno pedagogiczne, jak i te prowadzone przez socjologów, są przykładem zakorzenienia procesu badawczego w praktyce życiowej, Biografia jest w tym ujęciu procesem konstruowania </w:delText>
          </w:r>
        </w:del>
      </w:ins>
      <w:ins w:id="4488" w:author="Natalia" w:date="2018-05-16T16:13:00Z">
        <w:del w:id="4489" w:author="Brzoza-Plichta Natalia" w:date="2018-06-06T13:50:00Z">
          <w:r w:rsidR="00811EC9" w:rsidRPr="00B16249" w:rsidDel="00ED317D">
            <w:rPr>
              <w:rFonts w:cs="Times New Roman"/>
              <w:szCs w:val="24"/>
            </w:rPr>
            <w:delText>życia, refleksją</w:delText>
          </w:r>
        </w:del>
      </w:ins>
      <w:ins w:id="4490" w:author="Natalia" w:date="2018-05-16T13:49:00Z">
        <w:del w:id="4491" w:author="Brzoza-Plichta Natalia" w:date="2018-06-06T13:50:00Z">
          <w:r w:rsidRPr="00B16249" w:rsidDel="00ED317D">
            <w:rPr>
              <w:rFonts w:cs="Times New Roman"/>
              <w:szCs w:val="24"/>
            </w:rPr>
            <w:delText xml:space="preserve"> nad nim oraz narzędziem jego zmiany. </w:delText>
          </w:r>
          <w:r w:rsidRPr="00B16249" w:rsidDel="00ED317D">
            <w:rPr>
              <w:rFonts w:ascii="MS Mincho" w:eastAsia="MS Mincho" w:hAnsi="MS Mincho" w:cs="MS Mincho" w:hint="eastAsia"/>
              <w:szCs w:val="24"/>
            </w:rPr>
            <w:delText> </w:delText>
          </w:r>
          <w:r w:rsidRPr="00B16249" w:rsidDel="00ED317D">
            <w:rPr>
              <w:rFonts w:cs="Times New Roman"/>
              <w:szCs w:val="24"/>
            </w:rPr>
            <w:delText xml:space="preserve">Sięganie do doświadczeń daje dostęp do wiedzy o tym, co jest milczące, znane w czynieniu, a często jeszcze nie uświadomione (i często postrzegane jako nieinteresujące, nieważne i rutynowe). </w:delText>
          </w:r>
        </w:del>
      </w:ins>
    </w:p>
    <w:p w14:paraId="60EA2E2B" w14:textId="77777777" w:rsidR="00B16249" w:rsidRPr="00B16249" w:rsidRDefault="00B16249" w:rsidP="00B16249">
      <w:pPr>
        <w:spacing w:before="120" w:after="120" w:line="380" w:lineRule="atLeast"/>
        <w:rPr>
          <w:ins w:id="4492" w:author="Natalia" w:date="2018-05-16T13:49:00Z"/>
          <w:rFonts w:cs="Times New Roman"/>
          <w:szCs w:val="24"/>
        </w:rPr>
      </w:pPr>
      <w:ins w:id="4493" w:author="Natalia" w:date="2018-05-16T13:49:00Z">
        <w:r w:rsidRPr="00B16249">
          <w:rPr>
            <w:rFonts w:cs="Times New Roman"/>
            <w:szCs w:val="24"/>
          </w:rPr>
          <w:t xml:space="preserve">Za pomocą biografii poznajemy historię życia ludzi włącznie z czynnikami warunkującymi jej przebieg. Uzyskujemy także informację o czasie, w której żyli i nadal żyją ludzie, a od strony jednostkowej – o wyznawanych wartościach i własnych przekonaniach, o stanie ich świadomości. Dowiadujemy się też, jakie znaczenie ludzie nadają rzeczom i sytuacjom, interpretując rzeczywistość społeczną. </w:t>
        </w:r>
      </w:ins>
    </w:p>
    <w:p w14:paraId="12FA226E" w14:textId="601C7653" w:rsidR="00B16249" w:rsidRPr="00B16249" w:rsidDel="00ED317D" w:rsidRDefault="00B16249" w:rsidP="00B16249">
      <w:pPr>
        <w:spacing w:before="120" w:after="120" w:line="380" w:lineRule="atLeast"/>
        <w:rPr>
          <w:ins w:id="4494" w:author="Natalia" w:date="2018-05-16T13:49:00Z"/>
          <w:del w:id="4495" w:author="Brzoza-Plichta Natalia" w:date="2018-06-06T13:50:00Z"/>
          <w:rFonts w:cs="Times New Roman"/>
          <w:szCs w:val="24"/>
        </w:rPr>
      </w:pPr>
      <w:ins w:id="4496" w:author="Natalia" w:date="2018-05-16T13:49:00Z">
        <w:del w:id="4497" w:author="Brzoza-Plichta Natalia" w:date="2018-06-06T13:50:00Z">
          <w:r w:rsidRPr="00B16249" w:rsidDel="00ED317D">
            <w:rPr>
              <w:rFonts w:cs="Times New Roman"/>
              <w:szCs w:val="24"/>
            </w:rPr>
            <w:delText xml:space="preserve">Warto </w:delText>
          </w:r>
        </w:del>
      </w:ins>
      <w:ins w:id="4498" w:author="Natalia" w:date="2018-05-16T16:13:00Z">
        <w:del w:id="4499" w:author="Brzoza-Plichta Natalia" w:date="2018-06-06T13:50:00Z">
          <w:r w:rsidR="00811EC9" w:rsidRPr="00B16249" w:rsidDel="00ED317D">
            <w:rPr>
              <w:rFonts w:cs="Times New Roman"/>
              <w:szCs w:val="24"/>
            </w:rPr>
            <w:delText>zauważyć, że</w:delText>
          </w:r>
        </w:del>
      </w:ins>
      <w:ins w:id="4500" w:author="Natalia" w:date="2018-05-16T13:49:00Z">
        <w:del w:id="4501" w:author="Brzoza-Plichta Natalia" w:date="2018-06-06T13:50:00Z">
          <w:r w:rsidRPr="00B16249" w:rsidDel="00ED317D">
            <w:rPr>
              <w:rFonts w:cs="Times New Roman"/>
              <w:szCs w:val="24"/>
            </w:rPr>
            <w:delText xml:space="preserve"> współcześnie projektowanie/praktykowanie życia nie jest w pełni dobrowolne, lecz wynika z silnej presji społeczno-ekonomicznej. Grupy słabsze, zagrożone marginalizacją, nie mają wystarczających kompetencji, by samodzielnie projektować skuteczne strategie życiowe. Znane im sposoby radzenia sobie z ryzykiem nie są adekwatne w zmieniających się warunkach społeczno-kulturowych i ekonomicznych. </w:delText>
          </w:r>
        </w:del>
      </w:ins>
    </w:p>
    <w:p w14:paraId="2107A4A3" w14:textId="7AB99E6B" w:rsidR="00B16249" w:rsidRPr="00B16249" w:rsidRDefault="00B16249" w:rsidP="00B16249">
      <w:pPr>
        <w:spacing w:before="120" w:after="120" w:line="380" w:lineRule="atLeast"/>
        <w:rPr>
          <w:ins w:id="4502" w:author="Natalia" w:date="2018-05-16T13:49:00Z"/>
          <w:rFonts w:cs="Times New Roman"/>
          <w:szCs w:val="24"/>
        </w:rPr>
      </w:pPr>
      <w:ins w:id="4503" w:author="Natalia" w:date="2018-05-16T13:49:00Z">
        <w:r w:rsidRPr="00B16249">
          <w:rPr>
            <w:rFonts w:cs="Times New Roman"/>
            <w:szCs w:val="24"/>
          </w:rPr>
          <w:t xml:space="preserve">Uzyskanie nowej świadomości i rozumienia przeżytych zdarzeń (tożsamość) </w:t>
        </w:r>
      </w:ins>
      <w:ins w:id="4504" w:author="Natalia" w:date="2018-05-16T16:13:00Z">
        <w:r w:rsidR="00811EC9" w:rsidRPr="00B16249">
          <w:rPr>
            <w:rFonts w:cs="Times New Roman"/>
            <w:szCs w:val="24"/>
          </w:rPr>
          <w:t>będzie równoznaczne</w:t>
        </w:r>
      </w:ins>
      <w:ins w:id="4505" w:author="Natalia" w:date="2018-05-16T13:49:00Z">
        <w:r w:rsidRPr="00B16249">
          <w:rPr>
            <w:rFonts w:cs="Times New Roman"/>
            <w:szCs w:val="24"/>
          </w:rPr>
          <w:t xml:space="preserve"> z innym ich doświadczaniem. Proces ten można ujawnić za pomocą narracji biograficznych, w których opowiadanie jest sposobem organizacji działań, sprawozdań ich dotyczących, łączenia faktów. </w:t>
        </w:r>
        <w:del w:id="4506" w:author="Brzoza-Plichta Natalia" w:date="2018-06-06T13:53:00Z">
          <w:r w:rsidRPr="00B16249" w:rsidDel="00ED317D">
            <w:rPr>
              <w:rFonts w:cs="Times New Roman"/>
              <w:szCs w:val="24"/>
            </w:rPr>
            <w:delText xml:space="preserve">Polegać będzie na konstruowaniu opowieści, które będą stanowiły przestrzeń wyjaśnienia sposobów funkcjonowania w świecie, udzielając tym samym odpowiedzi na pytanie, jak żyć. </w:delText>
          </w:r>
        </w:del>
      </w:ins>
      <w:ins w:id="4507" w:author="Brzoza-Plichta Natalia" w:date="2018-06-06T13:53:00Z">
        <w:r w:rsidR="00ED317D">
          <w:rPr>
            <w:rFonts w:cs="Times New Roman"/>
            <w:szCs w:val="24"/>
          </w:rPr>
          <w:t xml:space="preserve"> Odbiorcy Modelu</w:t>
        </w:r>
        <w:r w:rsidR="00ED317D" w:rsidRPr="00ED317D">
          <w:rPr>
            <w:rFonts w:cs="Times New Roman"/>
            <w:szCs w:val="24"/>
          </w:rPr>
          <w:t xml:space="preserve"> staną przed wyzwaniem, w jaki sposób przemyśleć swoje życiowe doświadczenie, tak by stało się ono skutecznym motorem ich zmiany. Diagnozując „zasoby biograficzne” uczestników </w:t>
        </w:r>
        <w:del w:id="4508" w:author="Natalia" w:date="2018-06-04T14:58:00Z">
          <w:r w:rsidR="00ED317D" w:rsidRPr="00ED317D" w:rsidDel="00942C4A">
            <w:rPr>
              <w:rFonts w:cs="Times New Roman"/>
              <w:szCs w:val="24"/>
            </w:rPr>
            <w:delText>projektu</w:delText>
          </w:r>
        </w:del>
      </w:ins>
      <w:ins w:id="4509" w:author="Natalia" w:date="2018-06-04T14:58:00Z">
        <w:r w:rsidR="00942C4A">
          <w:rPr>
            <w:rFonts w:cs="Times New Roman"/>
            <w:szCs w:val="24"/>
          </w:rPr>
          <w:t>Modelu</w:t>
        </w:r>
      </w:ins>
      <w:ins w:id="4510" w:author="Brzoza-Plichta Natalia" w:date="2018-06-06T13:53:00Z">
        <w:r w:rsidR="00ED317D" w:rsidRPr="00ED317D">
          <w:rPr>
            <w:rFonts w:cs="Times New Roman"/>
            <w:szCs w:val="24"/>
          </w:rPr>
          <w:t xml:space="preserve"> można założyć z dużą dozą pewności, że to, czego nauczyli się w przeszłości, nie sprawdza się w teraźniejszości i nie stanowi dobrego wyposażenia w dalszej życiowej drogi.  Konstruowanie nowych opowieści będzie zatem istotnym sposobem nadawania nowych znaczeń doświadczeniu i przyjmowaniu skuteczniejszych strategii życiowych.</w:t>
        </w:r>
      </w:ins>
    </w:p>
    <w:p w14:paraId="3D43D06A" w14:textId="7D283B27" w:rsidR="00B16249" w:rsidRPr="00B16249" w:rsidDel="00ED317D" w:rsidRDefault="00B16249" w:rsidP="00B16249">
      <w:pPr>
        <w:spacing w:before="120" w:after="120" w:line="380" w:lineRule="atLeast"/>
        <w:rPr>
          <w:ins w:id="4511" w:author="Natalia" w:date="2018-05-16T13:49:00Z"/>
          <w:del w:id="4512" w:author="Brzoza-Plichta Natalia" w:date="2018-06-06T13:52:00Z"/>
          <w:rFonts w:cs="Times New Roman"/>
          <w:szCs w:val="24"/>
        </w:rPr>
      </w:pPr>
      <w:ins w:id="4513" w:author="Natalia" w:date="2018-05-16T13:49:00Z">
        <w:del w:id="4514" w:author="Brzoza-Plichta Natalia" w:date="2018-06-06T13:53:00Z">
          <w:r w:rsidRPr="00B16249" w:rsidDel="00ED317D">
            <w:rPr>
              <w:rFonts w:cs="Times New Roman"/>
              <w:szCs w:val="24"/>
            </w:rPr>
            <w:delText xml:space="preserve">Narracje są wynikiem pewnych procesów kognitywnych, podczas których następuje takie uporządkowanie wiedzy na temat świata zewnętrznego, by zostały wytworzone określone schematy postępowania w nim. Edukacja poprzez refleksję nad swoją biografią jest w tym ujęciu sposobem urzeczywistniania wewnętrznego potencjału jednostki związanego z nabywaniem poczucia wewnętrznej kontroli i sprawstwa. Zmiana poczucia umiejscowienia kontroli przekształca biograficzne doświadczenia. Narracje mogą mieć charakter podmiotowy – „ja kreuję swoje życie” lub przeciwnie przedmiotowy – „system kreuje moje życie”. Wyzwaniem jest zatem budowanie nowej narracji opartej o przeżyte doświadczenia, pozwalająco podmiotowo zmieniać scenariusze i trajektorie wykluczenia. Istotnym aspektem omawianej interwencji jest podwójne wykorzystanie dociekań </w:delText>
          </w:r>
        </w:del>
      </w:ins>
      <w:ins w:id="4515" w:author="Natalia" w:date="2018-05-16T16:13:00Z">
        <w:del w:id="4516" w:author="Brzoza-Plichta Natalia" w:date="2018-06-06T13:53:00Z">
          <w:r w:rsidR="00811EC9" w:rsidRPr="00B16249" w:rsidDel="00ED317D">
            <w:rPr>
              <w:rFonts w:cs="Times New Roman"/>
              <w:szCs w:val="24"/>
            </w:rPr>
            <w:delText>biograficznych: jako</w:delText>
          </w:r>
        </w:del>
      </w:ins>
      <w:ins w:id="4517" w:author="Natalia" w:date="2018-05-16T13:49:00Z">
        <w:del w:id="4518" w:author="Brzoza-Plichta Natalia" w:date="2018-06-06T13:53:00Z">
          <w:r w:rsidRPr="00B16249" w:rsidDel="00ED317D">
            <w:rPr>
              <w:rFonts w:cs="Times New Roman"/>
              <w:szCs w:val="24"/>
            </w:rPr>
            <w:delText xml:space="preserve"> metody badawczej, ale także metody realizacji autorefleksji nad procesem zmiany postępowania. W obu sytuacjach mamy do czynienia z analizowaniem doświadczenia, które w postaci biograficznych narracji jest albo materiałem diagnostycznym, albo sposobem edukacji. </w:delText>
          </w:r>
        </w:del>
        <w:del w:id="4519" w:author="Brzoza-Plichta Natalia" w:date="2018-06-06T13:52:00Z">
          <w:r w:rsidRPr="00B16249" w:rsidDel="00ED317D">
            <w:rPr>
              <w:rFonts w:cs="Times New Roman"/>
              <w:szCs w:val="24"/>
            </w:rPr>
            <w:delText>Uczestnicy projektu staną przed wyzwaniem, w jaki sposób przemyśleć swoje życiowe doświadczenie, tak by stało się ono skutecznym motorem ich zmiany. Diagnozując „zasoby biograficzne” uczestników projektu można założyć z dużą dozą pewności, że to, czego nauczyli się w przeszłości, nie sprawdza się w teraźniejszości i nie stanowi dobrego wyposażenia w dalszej życiowej drogi.  Konstruowanie nowych opowieści będzie zatem istotnym sposobem nadawania nowych znaczeń doświadczeniu i przyjmowaniu skuteczniejszych strategii życiowych.</w:delText>
          </w:r>
        </w:del>
      </w:ins>
    </w:p>
    <w:p w14:paraId="6D9F4C1F" w14:textId="3316599D" w:rsidR="00B16249" w:rsidRPr="00B16249" w:rsidRDefault="00B16249">
      <w:pPr>
        <w:spacing w:before="120" w:after="120" w:line="380" w:lineRule="atLeast"/>
        <w:rPr>
          <w:ins w:id="4520" w:author="Natalia" w:date="2018-05-16T13:49:00Z"/>
          <w:rFonts w:cs="Times New Roman"/>
          <w:b/>
          <w:i/>
          <w:iCs/>
          <w:szCs w:val="24"/>
          <w:lang w:val="x-none"/>
        </w:rPr>
        <w:pPrChange w:id="4521" w:author="Brzoza-Plichta Natalia" w:date="2018-06-06T13:52:00Z">
          <w:pPr>
            <w:numPr>
              <w:numId w:val="201"/>
            </w:numPr>
            <w:spacing w:before="120" w:after="120" w:line="380" w:lineRule="atLeast"/>
            <w:ind w:left="360" w:hanging="360"/>
          </w:pPr>
        </w:pPrChange>
      </w:pPr>
      <w:ins w:id="4522" w:author="Natalia" w:date="2018-05-16T13:49:00Z">
        <w:r w:rsidRPr="00B16249">
          <w:rPr>
            <w:rFonts w:cs="Times New Roman"/>
            <w:b/>
            <w:iCs/>
            <w:szCs w:val="24"/>
            <w:lang w:val="x-none"/>
          </w:rPr>
          <w:t xml:space="preserve">Superwizja </w:t>
        </w:r>
        <w:del w:id="4523" w:author="Brzoza-Plichta Natalia" w:date="2018-06-06T13:53:00Z">
          <w:r w:rsidRPr="00B16249" w:rsidDel="00ED317D">
            <w:rPr>
              <w:rFonts w:cs="Times New Roman"/>
              <w:b/>
              <w:iCs/>
              <w:szCs w:val="24"/>
              <w:lang w:val="x-none"/>
            </w:rPr>
            <w:delText>indywidualna i grupowa w ramach</w:delText>
          </w:r>
        </w:del>
      </w:ins>
      <w:ins w:id="4524" w:author="Brzoza-Plichta Natalia" w:date="2018-06-06T13:53:00Z">
        <w:r w:rsidR="00ED317D">
          <w:rPr>
            <w:rFonts w:cs="Times New Roman"/>
            <w:b/>
            <w:iCs/>
            <w:szCs w:val="24"/>
          </w:rPr>
          <w:t xml:space="preserve"> animatorów lokalnych</w:t>
        </w:r>
      </w:ins>
      <w:ins w:id="4525" w:author="Natalia" w:date="2018-05-16T13:49:00Z">
        <w:r w:rsidRPr="00B16249">
          <w:rPr>
            <w:rFonts w:cs="Times New Roman"/>
            <w:b/>
            <w:iCs/>
            <w:szCs w:val="24"/>
            <w:lang w:val="x-none"/>
          </w:rPr>
          <w:t xml:space="preserve"> LSW</w:t>
        </w:r>
      </w:ins>
    </w:p>
    <w:p w14:paraId="7D8446B2" w14:textId="26B06590" w:rsidR="00B16249" w:rsidRDefault="00ED317D" w:rsidP="00B16249">
      <w:pPr>
        <w:spacing w:before="120" w:after="120" w:line="380" w:lineRule="atLeast"/>
        <w:rPr>
          <w:ins w:id="4526" w:author="Natalia" w:date="2018-06-04T15:01:00Z"/>
          <w:rFonts w:cs="Times New Roman"/>
          <w:bCs/>
          <w:szCs w:val="24"/>
        </w:rPr>
      </w:pPr>
      <w:ins w:id="4527" w:author="Brzoza-Plichta Natalia" w:date="2018-06-06T13:54:00Z">
        <w:del w:id="4528" w:author="Natalia" w:date="2018-06-04T14:59:00Z">
          <w:r w:rsidDel="00942C4A">
            <w:rPr>
              <w:rFonts w:cs="Times New Roman"/>
              <w:bCs/>
              <w:szCs w:val="24"/>
            </w:rPr>
            <w:delText>rodzinami i ich środowiskiem</w:delText>
          </w:r>
        </w:del>
      </w:ins>
      <w:ins w:id="4529" w:author="Natalia" w:date="2018-05-16T13:49:00Z">
        <w:r w:rsidR="00B16249" w:rsidRPr="00B16249">
          <w:rPr>
            <w:rFonts w:cs="Times New Roman"/>
            <w:bCs/>
            <w:szCs w:val="24"/>
          </w:rPr>
          <w:t xml:space="preserve">Najistotniejszym aspektem superwizji w proponowanym podejściu będzie uczenie się i </w:t>
        </w:r>
      </w:ins>
      <w:ins w:id="4530" w:author="Natalia" w:date="2018-06-04T14:59:00Z">
        <w:r w:rsidR="00942C4A">
          <w:rPr>
            <w:rFonts w:cs="Times New Roman"/>
            <w:bCs/>
            <w:szCs w:val="24"/>
          </w:rPr>
          <w:t>„</w:t>
        </w:r>
      </w:ins>
      <w:ins w:id="4531" w:author="Natalia" w:date="2018-05-16T13:49:00Z">
        <w:r w:rsidR="00B16249" w:rsidRPr="00B16249">
          <w:rPr>
            <w:rFonts w:cs="Times New Roman"/>
            <w:bCs/>
            <w:szCs w:val="24"/>
          </w:rPr>
          <w:t>oswajanie innowacji”</w:t>
        </w:r>
      </w:ins>
      <w:ins w:id="4532" w:author="Natalia" w:date="2018-06-04T14:59:00Z">
        <w:r w:rsidR="00942C4A">
          <w:rPr>
            <w:rFonts w:cs="Times New Roman"/>
            <w:bCs/>
            <w:szCs w:val="24"/>
          </w:rPr>
          <w:t>.</w:t>
        </w:r>
      </w:ins>
      <w:ins w:id="4533" w:author="Natalia" w:date="2018-05-16T13:49:00Z">
        <w:r w:rsidR="00B16249" w:rsidRPr="00B16249">
          <w:rPr>
            <w:rFonts w:cs="Times New Roman"/>
            <w:bCs/>
            <w:szCs w:val="24"/>
          </w:rPr>
          <w:t xml:space="preserve"> Superwizja będzie wzajemną wymianą doświadczeń, przemyśleń, okazją </w:t>
        </w:r>
      </w:ins>
      <w:ins w:id="4534" w:author="Natalia" w:date="2018-06-04T14:59:00Z">
        <w:r w:rsidR="00942C4A">
          <w:rPr>
            <w:rFonts w:cs="Times New Roman"/>
            <w:bCs/>
            <w:szCs w:val="24"/>
          </w:rPr>
          <w:t xml:space="preserve">do </w:t>
        </w:r>
      </w:ins>
      <w:ins w:id="4535" w:author="Natalia" w:date="2018-05-16T13:49:00Z">
        <w:r w:rsidR="00B16249" w:rsidRPr="00B16249">
          <w:rPr>
            <w:rFonts w:cs="Times New Roman"/>
            <w:bCs/>
            <w:szCs w:val="24"/>
          </w:rPr>
          <w:t>wspólnej analizy nad źródłami trudności, szukaniem istoty problemu, dochodzeniem do nowych rozwiązań</w:t>
        </w:r>
      </w:ins>
      <w:ins w:id="4536" w:author="Natalia" w:date="2018-06-04T14:59:00Z">
        <w:r w:rsidR="00942C4A">
          <w:rPr>
            <w:rFonts w:cs="Times New Roman"/>
            <w:bCs/>
            <w:szCs w:val="24"/>
          </w:rPr>
          <w:t xml:space="preserve">, </w:t>
        </w:r>
      </w:ins>
      <w:ins w:id="4537" w:author="Natalia" w:date="2018-06-04T15:00:00Z">
        <w:r w:rsidR="00942C4A">
          <w:rPr>
            <w:rFonts w:cs="Times New Roman"/>
            <w:bCs/>
            <w:szCs w:val="24"/>
          </w:rPr>
          <w:t>spojrzeniem</w:t>
        </w:r>
      </w:ins>
      <w:ins w:id="4538" w:author="Natalia" w:date="2018-06-04T14:59:00Z">
        <w:r w:rsidR="00942C4A">
          <w:rPr>
            <w:rFonts w:cs="Times New Roman"/>
            <w:bCs/>
            <w:szCs w:val="24"/>
          </w:rPr>
          <w:t xml:space="preserve"> na swoją pracę z dystan</w:t>
        </w:r>
      </w:ins>
      <w:ins w:id="4539" w:author="Natalia" w:date="2018-06-04T15:00:00Z">
        <w:r w:rsidR="00942C4A">
          <w:rPr>
            <w:rFonts w:cs="Times New Roman"/>
            <w:bCs/>
            <w:szCs w:val="24"/>
          </w:rPr>
          <w:t>su.</w:t>
        </w:r>
      </w:ins>
      <w:ins w:id="4540" w:author="Natalia" w:date="2018-05-16T13:49:00Z">
        <w:r w:rsidR="00B16249" w:rsidRPr="00B16249">
          <w:rPr>
            <w:rFonts w:cs="Times New Roman"/>
            <w:bCs/>
            <w:szCs w:val="24"/>
          </w:rPr>
          <w:t xml:space="preserve"> W wielu sytuacjach będzie to także odkrywanie swoich nieuświadamianych wcześniej uczuć i przekonań tkwiących u podstaw napotykanych barier w pracy z klientami</w:t>
        </w:r>
      </w:ins>
      <w:ins w:id="4541" w:author="Natalia" w:date="2018-06-04T15:01:00Z">
        <w:r w:rsidR="00942C4A">
          <w:rPr>
            <w:rFonts w:cs="Times New Roman"/>
            <w:bCs/>
            <w:szCs w:val="24"/>
          </w:rPr>
          <w:t>.</w:t>
        </w:r>
      </w:ins>
    </w:p>
    <w:p w14:paraId="5835194E" w14:textId="77777777" w:rsidR="00942C4A" w:rsidRPr="00B16249" w:rsidRDefault="00942C4A" w:rsidP="00B16249">
      <w:pPr>
        <w:spacing w:before="120" w:after="120" w:line="380" w:lineRule="atLeast"/>
        <w:rPr>
          <w:ins w:id="4542" w:author="Natalia" w:date="2018-05-16T13:49:00Z"/>
          <w:rFonts w:cs="Times New Roman"/>
          <w:szCs w:val="24"/>
        </w:rPr>
      </w:pPr>
    </w:p>
    <w:p w14:paraId="5699177E" w14:textId="77777777" w:rsidR="00B16249" w:rsidRPr="00B16249" w:rsidRDefault="00B16249" w:rsidP="00B16249">
      <w:pPr>
        <w:spacing w:before="120" w:after="120" w:line="380" w:lineRule="atLeast"/>
        <w:rPr>
          <w:ins w:id="4543" w:author="Natalia" w:date="2018-05-16T13:49:00Z"/>
          <w:rFonts w:cs="Times New Roman"/>
          <w:b/>
          <w:szCs w:val="24"/>
        </w:rPr>
      </w:pPr>
      <w:ins w:id="4544" w:author="Natalia" w:date="2018-05-16T13:49:00Z">
        <w:r w:rsidRPr="00B16249">
          <w:rPr>
            <w:rFonts w:cs="Times New Roman"/>
            <w:b/>
            <w:szCs w:val="24"/>
          </w:rPr>
          <w:t>III. Podsumowanie badań</w:t>
        </w:r>
      </w:ins>
    </w:p>
    <w:p w14:paraId="4A272E4A" w14:textId="77777777" w:rsidR="00B16249" w:rsidRPr="00B16249" w:rsidRDefault="00B16249" w:rsidP="00B16249">
      <w:pPr>
        <w:spacing w:before="120" w:after="120" w:line="380" w:lineRule="atLeast"/>
        <w:rPr>
          <w:ins w:id="4545" w:author="Natalia" w:date="2018-05-16T13:49:00Z"/>
          <w:rFonts w:cs="Times New Roman"/>
          <w:szCs w:val="24"/>
        </w:rPr>
      </w:pPr>
      <w:ins w:id="4546" w:author="Natalia" w:date="2018-05-16T13:49:00Z">
        <w:r w:rsidRPr="00B16249">
          <w:rPr>
            <w:rFonts w:cs="Times New Roman"/>
            <w:szCs w:val="24"/>
          </w:rPr>
          <w:t>Podsumowaniem dwuletniego badania będzie trzyelementowe.</w:t>
        </w:r>
      </w:ins>
    </w:p>
    <w:p w14:paraId="5C27ADD7" w14:textId="636BAFCB" w:rsidR="00B16249" w:rsidRPr="00B16249" w:rsidRDefault="00B16249" w:rsidP="00B16249">
      <w:pPr>
        <w:numPr>
          <w:ilvl w:val="0"/>
          <w:numId w:val="212"/>
        </w:numPr>
        <w:spacing w:before="120" w:after="120" w:line="380" w:lineRule="atLeast"/>
        <w:rPr>
          <w:ins w:id="4547" w:author="Natalia" w:date="2018-05-16T13:49:00Z"/>
          <w:rFonts w:cs="Times New Roman"/>
          <w:b/>
          <w:szCs w:val="24"/>
        </w:rPr>
      </w:pPr>
      <w:ins w:id="4548" w:author="Natalia" w:date="2018-05-16T13:49:00Z">
        <w:r w:rsidRPr="00B16249">
          <w:rPr>
            <w:rFonts w:cs="Times New Roman"/>
            <w:b/>
            <w:szCs w:val="24"/>
          </w:rPr>
          <w:t xml:space="preserve">Raport </w:t>
        </w:r>
      </w:ins>
      <w:ins w:id="4549" w:author="Natalia" w:date="2018-06-04T15:01:00Z">
        <w:r w:rsidR="00942C4A">
          <w:rPr>
            <w:rFonts w:cs="Times New Roman"/>
            <w:b/>
            <w:szCs w:val="24"/>
          </w:rPr>
          <w:t>opisujący</w:t>
        </w:r>
      </w:ins>
      <w:ins w:id="4550" w:author="Natalia" w:date="2018-05-16T13:49:00Z">
        <w:r w:rsidRPr="00B16249">
          <w:rPr>
            <w:rFonts w:cs="Times New Roman"/>
            <w:b/>
            <w:szCs w:val="24"/>
          </w:rPr>
          <w:t xml:space="preserve"> pracę Lokalnego Systemu Wsparcia </w:t>
        </w:r>
      </w:ins>
      <w:ins w:id="4551" w:author="Natalia" w:date="2018-06-04T15:01:00Z">
        <w:r w:rsidR="00942C4A">
          <w:rPr>
            <w:rFonts w:cs="Times New Roman"/>
            <w:b/>
            <w:szCs w:val="24"/>
          </w:rPr>
          <w:t xml:space="preserve">Praski kokon </w:t>
        </w:r>
      </w:ins>
      <w:ins w:id="4552" w:author="Natalia" w:date="2018-05-16T13:49:00Z">
        <w:r w:rsidRPr="00B16249">
          <w:rPr>
            <w:rFonts w:cs="Times New Roman"/>
            <w:b/>
            <w:szCs w:val="24"/>
          </w:rPr>
          <w:t>wdrażającego Model PDB (wraz z rekomendacjami)</w:t>
        </w:r>
      </w:ins>
    </w:p>
    <w:p w14:paraId="7944EC97" w14:textId="2F97B12B" w:rsidR="00B16249" w:rsidRPr="00B16249" w:rsidRDefault="00B16249" w:rsidP="00B16249">
      <w:pPr>
        <w:spacing w:before="120" w:after="120" w:line="380" w:lineRule="atLeast"/>
        <w:rPr>
          <w:ins w:id="4553" w:author="Natalia" w:date="2018-05-16T13:49:00Z"/>
          <w:rFonts w:cs="Times New Roman"/>
          <w:szCs w:val="24"/>
        </w:rPr>
      </w:pPr>
      <w:ins w:id="4554" w:author="Natalia" w:date="2018-05-16T13:49:00Z">
        <w:r w:rsidRPr="00B16249">
          <w:rPr>
            <w:rFonts w:cs="Times New Roman"/>
            <w:szCs w:val="24"/>
          </w:rPr>
          <w:t xml:space="preserve">Model makroinnowacji PDB powstawał jako wspólna inicjatywa władz Warszawy i organizacji pozarządowych, które razem będą tworzyć </w:t>
        </w:r>
      </w:ins>
      <w:ins w:id="4555" w:author="Natalia" w:date="2018-06-04T15:01:00Z">
        <w:r w:rsidR="00942C4A">
          <w:rPr>
            <w:rFonts w:cs="Times New Roman"/>
            <w:szCs w:val="24"/>
          </w:rPr>
          <w:t>LSW</w:t>
        </w:r>
      </w:ins>
      <w:ins w:id="4556" w:author="Natalia" w:date="2018-05-16T13:49:00Z">
        <w:r w:rsidRPr="00B16249">
          <w:rPr>
            <w:rFonts w:cs="Times New Roman"/>
            <w:szCs w:val="24"/>
          </w:rPr>
          <w:t xml:space="preserve"> funkcjonujący na Nowej Pradze. W raporcie przedstawimy jak kluczowe zasady tej formy kooperacji się sprawdziły w działaniu. Interesować będą nas praktyczne wymiary funkcjonowania następujących zasad:</w:t>
        </w:r>
      </w:ins>
    </w:p>
    <w:p w14:paraId="643554BD" w14:textId="77777777" w:rsidR="00B16249" w:rsidRPr="00B16249" w:rsidRDefault="00B16249" w:rsidP="00B16249">
      <w:pPr>
        <w:numPr>
          <w:ilvl w:val="0"/>
          <w:numId w:val="213"/>
        </w:numPr>
        <w:spacing w:before="120" w:after="120" w:line="380" w:lineRule="atLeast"/>
        <w:rPr>
          <w:ins w:id="4557" w:author="Natalia" w:date="2018-05-16T13:49:00Z"/>
          <w:rFonts w:cs="Times New Roman"/>
          <w:szCs w:val="24"/>
          <w:lang w:val="x-none"/>
        </w:rPr>
      </w:pPr>
      <w:ins w:id="4558" w:author="Natalia" w:date="2018-05-16T13:49:00Z">
        <w:r w:rsidRPr="00B16249">
          <w:rPr>
            <w:rFonts w:cs="Times New Roman"/>
            <w:szCs w:val="24"/>
            <w:lang w:val="x-none"/>
          </w:rPr>
          <w:t>zasady współpracy organizacji w ramach partnerstwa, która mówi o tym, że wartość powstaje, ponieważ partnerzy potrafią wspólnie dążyć do osiągnięcia celu,</w:t>
        </w:r>
      </w:ins>
    </w:p>
    <w:p w14:paraId="6D00C879" w14:textId="77777777" w:rsidR="00B16249" w:rsidRPr="00B16249" w:rsidRDefault="00B16249" w:rsidP="00B16249">
      <w:pPr>
        <w:numPr>
          <w:ilvl w:val="0"/>
          <w:numId w:val="209"/>
        </w:numPr>
        <w:spacing w:before="120" w:after="120" w:line="380" w:lineRule="atLeast"/>
        <w:rPr>
          <w:ins w:id="4559" w:author="Natalia" w:date="2018-05-16T13:49:00Z"/>
          <w:rFonts w:cs="Times New Roman"/>
          <w:szCs w:val="24"/>
        </w:rPr>
      </w:pPr>
      <w:ins w:id="4560" w:author="Natalia" w:date="2018-05-16T13:49:00Z">
        <w:r w:rsidRPr="00B16249">
          <w:rPr>
            <w:rFonts w:cs="Times New Roman"/>
            <w:szCs w:val="24"/>
          </w:rPr>
          <w:t>zasady odpowiedzialności – w jaki sposób strony współpracujące brały odpowiedzialność za skutki swoich działań,</w:t>
        </w:r>
      </w:ins>
    </w:p>
    <w:p w14:paraId="7531FE88" w14:textId="044BF00E" w:rsidR="00B16249" w:rsidRPr="00B16249" w:rsidRDefault="00B16249" w:rsidP="00B16249">
      <w:pPr>
        <w:numPr>
          <w:ilvl w:val="0"/>
          <w:numId w:val="209"/>
        </w:numPr>
        <w:spacing w:before="120" w:after="120" w:line="380" w:lineRule="atLeast"/>
        <w:rPr>
          <w:ins w:id="4561" w:author="Natalia" w:date="2018-05-16T13:49:00Z"/>
          <w:rFonts w:cs="Times New Roman"/>
          <w:szCs w:val="24"/>
        </w:rPr>
      </w:pPr>
      <w:ins w:id="4562" w:author="Natalia" w:date="2018-05-16T13:49:00Z">
        <w:r w:rsidRPr="00B16249">
          <w:rPr>
            <w:rFonts w:cs="Times New Roman"/>
            <w:szCs w:val="24"/>
          </w:rPr>
          <w:t>zasady ciągłego tworzenia – partnerstwo jako instytucja, która jest źródłem kreacji wartości poprzez ścisłą współpracę z partnerami tworzy nowe wartości</w:t>
        </w:r>
      </w:ins>
      <w:ins w:id="4563" w:author="Natalia" w:date="2018-06-04T15:02:00Z">
        <w:r w:rsidR="00942C4A">
          <w:rPr>
            <w:rFonts w:cs="Times New Roman"/>
            <w:szCs w:val="24"/>
          </w:rPr>
          <w:t>; i</w:t>
        </w:r>
      </w:ins>
      <w:ins w:id="4564" w:author="Natalia" w:date="2018-05-16T13:49:00Z">
        <w:r w:rsidRPr="00B16249">
          <w:rPr>
            <w:rFonts w:cs="Times New Roman"/>
            <w:szCs w:val="24"/>
          </w:rPr>
          <w:t xml:space="preserve">nteresować będzie nas czy i w jaki sposób partnerzy wspólnie kreowali wartość dodaną, </w:t>
        </w:r>
      </w:ins>
    </w:p>
    <w:p w14:paraId="5A81F135" w14:textId="77777777" w:rsidR="00B16249" w:rsidRPr="00B16249" w:rsidRDefault="00B16249" w:rsidP="00B16249">
      <w:pPr>
        <w:numPr>
          <w:ilvl w:val="0"/>
          <w:numId w:val="210"/>
        </w:numPr>
        <w:spacing w:before="120" w:after="120" w:line="380" w:lineRule="atLeast"/>
        <w:rPr>
          <w:ins w:id="4565" w:author="Natalia" w:date="2018-05-16T13:49:00Z"/>
          <w:rFonts w:cs="Times New Roman"/>
          <w:szCs w:val="24"/>
        </w:rPr>
      </w:pPr>
      <w:ins w:id="4566" w:author="Natalia" w:date="2018-05-16T13:49:00Z">
        <w:r w:rsidRPr="00B16249">
          <w:rPr>
            <w:rFonts w:cs="Times New Roman"/>
            <w:szCs w:val="24"/>
          </w:rPr>
          <w:t>zasady współzależności – zaangażowanie w LSW wiąże się w pewnym stopniu z uzależnieniem się od partnerów, które obejmuje m.in. korzyści i ryzyko, współzależność podnosi spójność LSW i przyczynia się do poprawy kooperacji,</w:t>
        </w:r>
      </w:ins>
    </w:p>
    <w:p w14:paraId="460F5DB6" w14:textId="2EC411A5" w:rsidR="00B16249" w:rsidRPr="00B16249" w:rsidRDefault="00B16249" w:rsidP="00B16249">
      <w:pPr>
        <w:numPr>
          <w:ilvl w:val="0"/>
          <w:numId w:val="210"/>
        </w:numPr>
        <w:spacing w:before="120" w:after="120" w:line="380" w:lineRule="atLeast"/>
        <w:rPr>
          <w:ins w:id="4567" w:author="Natalia" w:date="2018-05-16T13:49:00Z"/>
          <w:rFonts w:cs="Times New Roman"/>
          <w:szCs w:val="24"/>
        </w:rPr>
      </w:pPr>
      <w:ins w:id="4568" w:author="Natalia" w:date="2018-05-16T13:49:00Z">
        <w:r w:rsidRPr="00B16249">
          <w:rPr>
            <w:rFonts w:cs="Times New Roman"/>
            <w:szCs w:val="24"/>
          </w:rPr>
          <w:t>zasady zgodności celów pozwalającej na osiąganie przez partnerów własnych celów</w:t>
        </w:r>
      </w:ins>
      <w:ins w:id="4569" w:author="Natalia" w:date="2018-06-04T15:07:00Z">
        <w:r w:rsidR="001A23E1">
          <w:rPr>
            <w:rFonts w:cs="Times New Roman"/>
            <w:szCs w:val="24"/>
          </w:rPr>
          <w:t>,</w:t>
        </w:r>
      </w:ins>
      <w:ins w:id="4570" w:author="Natalia" w:date="2018-05-16T13:49:00Z">
        <w:r w:rsidRPr="00B16249">
          <w:rPr>
            <w:rFonts w:cs="Times New Roman"/>
            <w:szCs w:val="24"/>
          </w:rPr>
          <w:t xml:space="preserve"> jak również celów wyznaczonych dla LSW,</w:t>
        </w:r>
      </w:ins>
    </w:p>
    <w:p w14:paraId="568AF8B1" w14:textId="3451C763" w:rsidR="00B16249" w:rsidRPr="00B16249" w:rsidRDefault="00B16249" w:rsidP="00B16249">
      <w:pPr>
        <w:numPr>
          <w:ilvl w:val="0"/>
          <w:numId w:val="210"/>
        </w:numPr>
        <w:spacing w:before="120" w:after="120" w:line="380" w:lineRule="atLeast"/>
        <w:rPr>
          <w:ins w:id="4571" w:author="Natalia" w:date="2018-05-16T13:49:00Z"/>
          <w:rFonts w:cs="Times New Roman"/>
          <w:szCs w:val="24"/>
        </w:rPr>
      </w:pPr>
      <w:ins w:id="4572" w:author="Natalia" w:date="2018-05-16T13:49:00Z">
        <w:r w:rsidRPr="00B16249">
          <w:rPr>
            <w:rFonts w:cs="Times New Roman"/>
            <w:szCs w:val="24"/>
          </w:rPr>
          <w:t>zasady komunikacji i informacji – istotą jest utrzymywanie dobrej łączności między elementami LSW wymaga to sprawnego przekazywania zamierzonych treści tak aby wywołały zakładane realizacje u odbiorców tego przekazu oraz dostęp do informacji i jej przepływ i przetwarzanie</w:t>
        </w:r>
      </w:ins>
      <w:ins w:id="4573" w:author="Natalia" w:date="2018-06-04T15:17:00Z">
        <w:r w:rsidR="008363FC">
          <w:rPr>
            <w:rFonts w:cs="Times New Roman"/>
            <w:szCs w:val="24"/>
          </w:rPr>
          <w:t>.</w:t>
        </w:r>
      </w:ins>
    </w:p>
    <w:p w14:paraId="2C737585" w14:textId="28C7092F" w:rsidR="00B16249" w:rsidRPr="00B16249" w:rsidRDefault="00B16249" w:rsidP="00B16249">
      <w:pPr>
        <w:spacing w:before="120" w:after="120" w:line="380" w:lineRule="atLeast"/>
        <w:rPr>
          <w:ins w:id="4574" w:author="Natalia" w:date="2018-05-16T13:49:00Z"/>
          <w:rFonts w:cs="Times New Roman"/>
          <w:iCs/>
          <w:szCs w:val="24"/>
        </w:rPr>
      </w:pPr>
      <w:ins w:id="4575" w:author="Natalia" w:date="2018-05-16T13:49:00Z">
        <w:r w:rsidRPr="00B16249">
          <w:rPr>
            <w:rFonts w:cs="Times New Roman"/>
            <w:iCs/>
            <w:szCs w:val="24"/>
          </w:rPr>
          <w:t>Wymienione zasady będą analizowane na podstawie codziennych praktyk funkcjonowania LSW. W centrum uwagi będzie odpowiedź na pytania: Czy udało się wytworzyć synergię poszczególnych form wsparcia, czy i w jaki sposób uruchomiono realne współdziałanie poszczególnych partnerów</w:t>
        </w:r>
      </w:ins>
      <w:ins w:id="4576" w:author="Natalia" w:date="2018-06-04T15:07:00Z">
        <w:r w:rsidR="001A23E1">
          <w:rPr>
            <w:rFonts w:cs="Times New Roman"/>
            <w:iCs/>
            <w:szCs w:val="24"/>
          </w:rPr>
          <w:t>?</w:t>
        </w:r>
      </w:ins>
      <w:ins w:id="4577" w:author="Natalia" w:date="2018-05-16T13:49:00Z">
        <w:r w:rsidRPr="00B16249">
          <w:rPr>
            <w:rFonts w:cs="Times New Roman"/>
            <w:iCs/>
            <w:szCs w:val="24"/>
          </w:rPr>
          <w:t xml:space="preserve"> </w:t>
        </w:r>
      </w:ins>
    </w:p>
    <w:p w14:paraId="64703346" w14:textId="77777777" w:rsidR="00B16249" w:rsidRPr="00B16249" w:rsidRDefault="00B16249" w:rsidP="00B16249">
      <w:pPr>
        <w:spacing w:before="120" w:after="120" w:line="380" w:lineRule="atLeast"/>
        <w:rPr>
          <w:ins w:id="4578" w:author="Natalia" w:date="2018-05-16T13:49:00Z"/>
          <w:rFonts w:cs="Times New Roman"/>
          <w:iCs/>
          <w:szCs w:val="24"/>
        </w:rPr>
      </w:pPr>
    </w:p>
    <w:p w14:paraId="3F6BFAF7" w14:textId="23480F74" w:rsidR="00B16249" w:rsidRPr="00B16249" w:rsidRDefault="00B16249" w:rsidP="00B16249">
      <w:pPr>
        <w:spacing w:before="120" w:after="120" w:line="380" w:lineRule="atLeast"/>
        <w:rPr>
          <w:ins w:id="4579" w:author="Natalia" w:date="2018-05-16T13:49:00Z"/>
          <w:rFonts w:cs="Times New Roman"/>
          <w:iCs/>
          <w:szCs w:val="24"/>
        </w:rPr>
      </w:pPr>
      <w:ins w:id="4580" w:author="Natalia" w:date="2018-05-16T13:49:00Z">
        <w:r w:rsidRPr="00B16249">
          <w:rPr>
            <w:rFonts w:cs="Times New Roman"/>
            <w:b/>
            <w:iCs/>
            <w:szCs w:val="24"/>
          </w:rPr>
          <w:t>2. Rodzinne studia przypadków oraz profile rozwojowe dla każdej rodziny intensywnie korzystającej ze wsparcia</w:t>
        </w:r>
        <w:r w:rsidRPr="00B16249">
          <w:rPr>
            <w:rFonts w:cs="Times New Roman"/>
            <w:iCs/>
            <w:szCs w:val="24"/>
          </w:rPr>
          <w:t xml:space="preserve"> - </w:t>
        </w:r>
      </w:ins>
      <w:ins w:id="4581" w:author="Natalia" w:date="2018-06-04T15:09:00Z">
        <w:r w:rsidR="001A23E1" w:rsidRPr="00B16249">
          <w:rPr>
            <w:rFonts w:cs="Times New Roman"/>
            <w:szCs w:val="24"/>
          </w:rPr>
          <w:t xml:space="preserve">15 opisowych profili rozwojowych </w:t>
        </w:r>
        <w:r w:rsidR="001A23E1">
          <w:rPr>
            <w:rFonts w:cs="Times New Roman"/>
            <w:szCs w:val="24"/>
          </w:rPr>
          <w:t xml:space="preserve">oraz niezależnie </w:t>
        </w:r>
      </w:ins>
      <w:ins w:id="4582" w:author="Natalia" w:date="2018-05-16T13:49:00Z">
        <w:r w:rsidRPr="00B16249">
          <w:rPr>
            <w:rFonts w:cs="Times New Roman"/>
            <w:szCs w:val="24"/>
          </w:rPr>
          <w:t xml:space="preserve">5 </w:t>
        </w:r>
      </w:ins>
      <w:ins w:id="4583" w:author="Natalia" w:date="2018-05-16T16:13:00Z">
        <w:r w:rsidR="00811EC9" w:rsidRPr="00B16249">
          <w:rPr>
            <w:rFonts w:cs="Times New Roman"/>
            <w:szCs w:val="24"/>
          </w:rPr>
          <w:t>pogłębionych biograficznych</w:t>
        </w:r>
      </w:ins>
      <w:ins w:id="4584" w:author="Natalia" w:date="2018-05-16T13:49:00Z">
        <w:r w:rsidRPr="00B16249">
          <w:rPr>
            <w:rFonts w:cs="Times New Roman"/>
            <w:szCs w:val="24"/>
          </w:rPr>
          <w:t xml:space="preserve"> studiów przypadku rodzin</w:t>
        </w:r>
      </w:ins>
      <w:ins w:id="4585" w:author="Natalia" w:date="2018-06-04T15:09:00Z">
        <w:r w:rsidR="001A23E1">
          <w:rPr>
            <w:rFonts w:cs="Times New Roman"/>
            <w:szCs w:val="24"/>
          </w:rPr>
          <w:t>,</w:t>
        </w:r>
      </w:ins>
      <w:ins w:id="4586" w:author="Natalia" w:date="2018-05-16T13:49:00Z">
        <w:r w:rsidRPr="00B16249">
          <w:rPr>
            <w:rFonts w:cs="Times New Roman"/>
            <w:szCs w:val="24"/>
          </w:rPr>
          <w:t xml:space="preserve"> będących </w:t>
        </w:r>
      </w:ins>
      <w:ins w:id="4587" w:author="Natalia" w:date="2018-06-04T15:09:00Z">
        <w:r w:rsidR="001A23E1">
          <w:rPr>
            <w:rFonts w:cs="Times New Roman"/>
            <w:szCs w:val="24"/>
          </w:rPr>
          <w:t>rozszerzoną</w:t>
        </w:r>
      </w:ins>
      <w:ins w:id="4588" w:author="Natalia" w:date="2018-05-16T13:49:00Z">
        <w:r w:rsidRPr="00B16249">
          <w:rPr>
            <w:rFonts w:cs="Times New Roman"/>
            <w:szCs w:val="24"/>
          </w:rPr>
          <w:t xml:space="preserve"> formą </w:t>
        </w:r>
      </w:ins>
      <w:ins w:id="4589" w:author="Natalia" w:date="2018-06-04T15:10:00Z">
        <w:r w:rsidR="001A23E1">
          <w:rPr>
            <w:rFonts w:cs="Times New Roman"/>
            <w:szCs w:val="24"/>
          </w:rPr>
          <w:t>profilu rozwojowego</w:t>
        </w:r>
      </w:ins>
      <w:ins w:id="4590" w:author="Natalia" w:date="2018-05-16T13:49:00Z">
        <w:r w:rsidRPr="00B16249">
          <w:rPr>
            <w:rFonts w:cs="Times New Roman"/>
            <w:szCs w:val="24"/>
          </w:rPr>
          <w:t>.</w:t>
        </w:r>
      </w:ins>
    </w:p>
    <w:p w14:paraId="2C87BD35" w14:textId="0DEB7B26" w:rsidR="00B16249" w:rsidRPr="00B16249" w:rsidRDefault="00B16249" w:rsidP="00B16249">
      <w:pPr>
        <w:spacing w:before="120" w:after="120" w:line="380" w:lineRule="atLeast"/>
        <w:rPr>
          <w:ins w:id="4591" w:author="Natalia" w:date="2018-05-16T13:49:00Z"/>
          <w:rFonts w:cs="Times New Roman"/>
          <w:szCs w:val="24"/>
        </w:rPr>
      </w:pPr>
      <w:ins w:id="4592" w:author="Natalia" w:date="2018-05-16T13:49:00Z">
        <w:r w:rsidRPr="00B16249">
          <w:rPr>
            <w:rFonts w:cs="Times New Roman"/>
            <w:szCs w:val="24"/>
          </w:rPr>
          <w:t xml:space="preserve">Celem studiów przypadku będzie zrozumienie sytuacji w jej wyjątkowości rodzinnej, jego kontekstu i interakcji z innymi jego elementami. Zakładamy użycie tej metody w celu znalezienia odpowiedzi na pytania mające charakter odkrywczy, a więc dotyczące tego, „jak” i „dlaczego” dane zjawisko występuje. Takie badanie naukowe lub eksperckie skupia się w większym stopniu na dogłębnym zrozumieniu zjawiska niż na analizie zmiennych. </w:t>
        </w:r>
        <w:r w:rsidRPr="00B16249">
          <w:rPr>
            <w:rFonts w:cs="Times New Roman"/>
            <w:bCs/>
            <w:szCs w:val="24"/>
          </w:rPr>
          <w:t xml:space="preserve">W zastosowanej metodzie studium przypadku celem badań nie będzie tylko całościowy opis i zrozumienie przypadku danej rodziny wraz z otaczającym go kontekstem, ale także praktyczna inspiracja powalająca na wdrożenie podobnego procesu w innej rodzinie, w innym miejscu. W związku z tym opracowane studia przypadków mogą być w użyteczne w celu odniesienia konkretnego, opisywanego zjawiska, do szerszej kategorii podobnych zjawisk, formułowania wniosków o pewnym typie zjawisk lub w celu dostarczenia praktycznych rozwiązań określonego rodzaju problemów. W doborze pogłębionych studiów przypadku będziemy kierowali się tym by znalazły się wśród nich różnorodne przypadki:  przypadki skrajne (mają na celu uzyskanie informacji na temat niezwykłych lub nietypowych przypadków), przypadki maksymalnie zróżnicowane (ukierunkowane na uzyskanie informacji dotyczących znaczenia różnych uwarunkowań dla danego procesu/zjawiska i jego wyniku), przypadki krytyczne (służą pozyskiwaniu informacji, które potwierdzają lub obalają teorię), przypadki pragmatyczne – (podkreślają bardziej ogólne charakterystyki badanych społeczności, zjawisk). Proponowane podejście zakłada tworzenie studium przypadku w konwencji </w:t>
        </w:r>
        <w:r w:rsidRPr="00B16249">
          <w:rPr>
            <w:rFonts w:cs="Times New Roman"/>
            <w:szCs w:val="24"/>
          </w:rPr>
          <w:t>analityczn</w:t>
        </w:r>
      </w:ins>
      <w:ins w:id="4593" w:author="Natalia" w:date="2018-06-04T15:11:00Z">
        <w:r w:rsidR="001A23E1">
          <w:rPr>
            <w:rFonts w:cs="Times New Roman"/>
            <w:szCs w:val="24"/>
          </w:rPr>
          <w:t>ej</w:t>
        </w:r>
      </w:ins>
      <w:ins w:id="4594" w:author="Natalia" w:date="2018-05-16T13:49:00Z">
        <w:r w:rsidRPr="00B16249">
          <w:rPr>
            <w:rFonts w:cs="Times New Roman"/>
            <w:szCs w:val="24"/>
          </w:rPr>
          <w:t xml:space="preserve"> opowieści o procesie </w:t>
        </w:r>
      </w:ins>
      <w:ins w:id="4595" w:author="Natalia" w:date="2018-05-16T16:13:00Z">
        <w:r w:rsidR="00811EC9" w:rsidRPr="00B16249">
          <w:rPr>
            <w:rFonts w:cs="Times New Roman"/>
            <w:szCs w:val="24"/>
          </w:rPr>
          <w:t>zmiany,</w:t>
        </w:r>
      </w:ins>
      <w:ins w:id="4596" w:author="Natalia" w:date="2018-05-16T13:49:00Z">
        <w:r w:rsidRPr="00B16249">
          <w:rPr>
            <w:rFonts w:cs="Times New Roman"/>
            <w:szCs w:val="24"/>
          </w:rPr>
          <w:t xml:space="preserve"> której </w:t>
        </w:r>
      </w:ins>
      <w:ins w:id="4597" w:author="Natalia" w:date="2018-06-04T15:12:00Z">
        <w:r w:rsidR="001A23E1">
          <w:rPr>
            <w:rFonts w:cs="Times New Roman"/>
            <w:szCs w:val="24"/>
          </w:rPr>
          <w:t>doświadczyła</w:t>
        </w:r>
      </w:ins>
      <w:ins w:id="4598" w:author="Natalia" w:date="2018-05-16T13:49:00Z">
        <w:r w:rsidRPr="00B16249">
          <w:rPr>
            <w:rFonts w:cs="Times New Roman"/>
            <w:szCs w:val="24"/>
          </w:rPr>
          <w:t xml:space="preserve"> rodzina. Dzięki temu będzie można prześledzić znaczące momenty zarówno te krytyczne</w:t>
        </w:r>
      </w:ins>
      <w:ins w:id="4599" w:author="Natalia" w:date="2018-06-04T15:12:00Z">
        <w:r w:rsidR="001A23E1">
          <w:rPr>
            <w:rFonts w:cs="Times New Roman"/>
            <w:szCs w:val="24"/>
          </w:rPr>
          <w:t>,</w:t>
        </w:r>
      </w:ins>
      <w:ins w:id="4600" w:author="Natalia" w:date="2018-05-16T13:49:00Z">
        <w:r w:rsidRPr="00B16249">
          <w:rPr>
            <w:rFonts w:cs="Times New Roman"/>
            <w:szCs w:val="24"/>
          </w:rPr>
          <w:t xml:space="preserve"> jak i te stymulujące pozytywną zmianę.</w:t>
        </w:r>
      </w:ins>
    </w:p>
    <w:p w14:paraId="6E726E2C" w14:textId="77777777" w:rsidR="00B16249" w:rsidRPr="00B16249" w:rsidRDefault="00B16249" w:rsidP="00B16249">
      <w:pPr>
        <w:spacing w:before="120" w:after="120" w:line="380" w:lineRule="atLeast"/>
        <w:rPr>
          <w:ins w:id="4601" w:author="Natalia" w:date="2018-05-16T13:49:00Z"/>
          <w:rFonts w:cs="Times New Roman"/>
          <w:szCs w:val="24"/>
        </w:rPr>
      </w:pPr>
    </w:p>
    <w:p w14:paraId="36F9789C" w14:textId="77777777" w:rsidR="00B16249" w:rsidRPr="00B16249" w:rsidRDefault="00B16249" w:rsidP="00B16249">
      <w:pPr>
        <w:spacing w:before="120" w:after="120" w:line="380" w:lineRule="atLeast"/>
        <w:rPr>
          <w:ins w:id="4602" w:author="Natalia" w:date="2018-05-16T13:49:00Z"/>
          <w:rFonts w:cs="Times New Roman"/>
          <w:szCs w:val="24"/>
        </w:rPr>
      </w:pPr>
      <w:ins w:id="4603" w:author="Natalia" w:date="2018-05-16T13:49:00Z">
        <w:r w:rsidRPr="00B16249">
          <w:rPr>
            <w:rFonts w:cs="Times New Roman"/>
            <w:b/>
            <w:szCs w:val="24"/>
          </w:rPr>
          <w:t>3. Raport dotyczący oddziaływania Modelu i jego ewolucji</w:t>
        </w:r>
        <w:r w:rsidRPr="00B16249">
          <w:rPr>
            <w:rFonts w:cs="Times New Roman"/>
            <w:szCs w:val="24"/>
          </w:rPr>
          <w:t xml:space="preserve"> </w:t>
        </w:r>
      </w:ins>
    </w:p>
    <w:p w14:paraId="1B94BE6F" w14:textId="792D1472" w:rsidR="00B16249" w:rsidRPr="00B16249" w:rsidRDefault="00B16249" w:rsidP="00B16249">
      <w:pPr>
        <w:spacing w:before="120" w:after="120" w:line="380" w:lineRule="atLeast"/>
        <w:rPr>
          <w:ins w:id="4604" w:author="Natalia" w:date="2018-05-16T13:49:00Z"/>
          <w:rFonts w:cs="Times New Roman"/>
          <w:iCs/>
          <w:szCs w:val="24"/>
        </w:rPr>
      </w:pPr>
      <w:ins w:id="4605" w:author="Natalia" w:date="2018-05-16T13:49:00Z">
        <w:r w:rsidRPr="00B16249">
          <w:rPr>
            <w:rFonts w:cs="Times New Roman"/>
            <w:iCs/>
            <w:szCs w:val="24"/>
          </w:rPr>
          <w:t>Raport przedstawi</w:t>
        </w:r>
      </w:ins>
      <w:ins w:id="4606" w:author="Natalia" w:date="2018-05-16T14:01:00Z">
        <w:r w:rsidR="008C411E">
          <w:rPr>
            <w:rFonts w:cs="Times New Roman"/>
            <w:iCs/>
            <w:szCs w:val="24"/>
          </w:rPr>
          <w:t>,</w:t>
        </w:r>
      </w:ins>
      <w:ins w:id="4607" w:author="Natalia" w:date="2018-05-16T13:49:00Z">
        <w:r w:rsidRPr="00B16249">
          <w:rPr>
            <w:rFonts w:cs="Times New Roman"/>
            <w:iCs/>
            <w:szCs w:val="24"/>
          </w:rPr>
          <w:t xml:space="preserve"> na podstawie bezpośrednich doświadczeń jego twórców</w:t>
        </w:r>
      </w:ins>
      <w:ins w:id="4608" w:author="Natalia" w:date="2018-06-04T15:13:00Z">
        <w:r w:rsidR="008363FC">
          <w:rPr>
            <w:rFonts w:cs="Times New Roman"/>
            <w:iCs/>
            <w:szCs w:val="24"/>
          </w:rPr>
          <w:t xml:space="preserve"> i użytkowników </w:t>
        </w:r>
      </w:ins>
      <w:ins w:id="4609" w:author="Natalia" w:date="2018-05-16T13:49:00Z">
        <w:r w:rsidRPr="00B16249">
          <w:rPr>
            <w:rFonts w:cs="Times New Roman"/>
            <w:iCs/>
            <w:szCs w:val="24"/>
          </w:rPr>
          <w:t xml:space="preserve">jak modelowe założenia sprawdziły się w praktyce, jak ewoluowały. Będzie to historia opowiedziana z wielu perspektyw, która ostatecznie połączy </w:t>
        </w:r>
      </w:ins>
      <w:ins w:id="4610" w:author="Natalia" w:date="2018-05-16T16:14:00Z">
        <w:r w:rsidR="00811EC9" w:rsidRPr="00B16249">
          <w:rPr>
            <w:rFonts w:cs="Times New Roman"/>
            <w:iCs/>
            <w:szCs w:val="24"/>
          </w:rPr>
          <w:t>się w</w:t>
        </w:r>
      </w:ins>
      <w:ins w:id="4611" w:author="Natalia" w:date="2018-05-16T13:49:00Z">
        <w:r w:rsidRPr="00B16249">
          <w:rPr>
            <w:rFonts w:cs="Times New Roman"/>
            <w:iCs/>
            <w:szCs w:val="24"/>
          </w:rPr>
          <w:t xml:space="preserve"> uwspólnione wnioski zawierające rekomendacje dla potencjalnych użytkowników. </w:t>
        </w:r>
        <w:r w:rsidRPr="00B16249">
          <w:rPr>
            <w:rFonts w:cs="Times New Roman"/>
            <w:szCs w:val="24"/>
          </w:rPr>
          <w:t xml:space="preserve">Raport będzie spotkaniem i połączeniem odmiennych punktów oglądu: pierwszy </w:t>
        </w:r>
        <w:r w:rsidRPr="00B16249">
          <w:rPr>
            <w:rFonts w:cs="Times New Roman"/>
            <w:i/>
            <w:iCs/>
            <w:szCs w:val="24"/>
          </w:rPr>
          <w:t xml:space="preserve">obserwujący </w:t>
        </w:r>
        <w:r w:rsidRPr="00B16249">
          <w:rPr>
            <w:rFonts w:cs="Times New Roman"/>
            <w:szCs w:val="24"/>
          </w:rPr>
          <w:t xml:space="preserve">jak przed-założenia (Model) „pracują” w rzeczywistości społecznej, drugi </w:t>
        </w:r>
        <w:r w:rsidRPr="00B16249">
          <w:rPr>
            <w:rFonts w:cs="Times New Roman"/>
            <w:i/>
            <w:iCs/>
            <w:szCs w:val="24"/>
          </w:rPr>
          <w:t xml:space="preserve">uczestniczący </w:t>
        </w:r>
        <w:r w:rsidRPr="00B16249">
          <w:rPr>
            <w:rFonts w:cs="Times New Roman"/>
            <w:szCs w:val="24"/>
          </w:rPr>
          <w:t>– zanurzony w bezpośrednich działaniach społeczno-edukacyjnych. Ostatecznym rezultatem będzie „ostateczny model” zaopatrzony w praktyczne uwagi realizacyjne.</w:t>
        </w:r>
      </w:ins>
    </w:p>
    <w:p w14:paraId="345A5FEC" w14:textId="77777777" w:rsidR="00B16249" w:rsidRDefault="00B16249" w:rsidP="00602D3C">
      <w:pPr>
        <w:spacing w:before="120" w:after="120" w:line="380" w:lineRule="atLeast"/>
        <w:rPr>
          <w:ins w:id="4612" w:author="Natalia" w:date="2018-05-16T13:49:00Z"/>
          <w:rFonts w:cs="Times New Roman"/>
          <w:szCs w:val="24"/>
        </w:rPr>
      </w:pPr>
    </w:p>
    <w:p w14:paraId="0A1EB209" w14:textId="77777777" w:rsidR="00B16249" w:rsidRPr="006873BC" w:rsidDel="00B16249" w:rsidRDefault="00B16249" w:rsidP="00602D3C">
      <w:pPr>
        <w:spacing w:before="120" w:after="120" w:line="380" w:lineRule="atLeast"/>
        <w:rPr>
          <w:del w:id="4613" w:author="Natalia" w:date="2018-05-16T13:49:00Z"/>
          <w:rFonts w:cs="Times New Roman"/>
          <w:szCs w:val="24"/>
        </w:rPr>
      </w:pPr>
    </w:p>
    <w:p w14:paraId="56A0B9D1" w14:textId="77777777" w:rsidR="00602D3C" w:rsidRPr="006873BC" w:rsidDel="00B16249" w:rsidRDefault="00602D3C" w:rsidP="00602D3C">
      <w:pPr>
        <w:spacing w:before="120" w:after="120" w:line="380" w:lineRule="atLeast"/>
        <w:rPr>
          <w:del w:id="4614" w:author="Natalia" w:date="2018-05-16T13:48:00Z"/>
          <w:rFonts w:cs="Times New Roman"/>
          <w:szCs w:val="24"/>
        </w:rPr>
      </w:pPr>
      <w:del w:id="4615" w:author="Natalia" w:date="2018-05-16T13:48:00Z">
        <w:r w:rsidRPr="006873BC" w:rsidDel="00B16249">
          <w:rPr>
            <w:rFonts w:cs="Times New Roman"/>
            <w:szCs w:val="24"/>
          </w:rPr>
          <w:delText xml:space="preserve">Narzędzia badawcze będą opracowane do ostatecznej Modelu wersji do testowania (po zatwierdzeniu wszystkich </w:delText>
        </w:r>
        <w:r w:rsidR="00C022F7" w:rsidRPr="006873BC" w:rsidDel="00B16249">
          <w:rPr>
            <w:rFonts w:cs="Times New Roman"/>
            <w:szCs w:val="24"/>
          </w:rPr>
          <w:delText>elementów</w:delText>
        </w:r>
        <w:r w:rsidRPr="006873BC" w:rsidDel="00B16249">
          <w:rPr>
            <w:rFonts w:cs="Times New Roman"/>
            <w:szCs w:val="24"/>
          </w:rPr>
          <w:delText xml:space="preserve"> składowych Modelu). Podjęto taką decyzję, w ocenie zespołu projektowego zastosowane narzędzia powinny być dostosowane do ostatecznie przyjętych w Modelu rozwiązań. </w:delText>
        </w:r>
      </w:del>
    </w:p>
    <w:p w14:paraId="6F0569C1" w14:textId="77777777" w:rsidR="00602D3C" w:rsidRPr="006873BC" w:rsidDel="00B16249" w:rsidRDefault="00602D3C" w:rsidP="00602D3C">
      <w:pPr>
        <w:spacing w:before="120" w:after="120" w:line="380" w:lineRule="atLeast"/>
        <w:rPr>
          <w:del w:id="4616" w:author="Natalia" w:date="2018-05-16T13:48:00Z"/>
          <w:rFonts w:cs="Times New Roman"/>
          <w:szCs w:val="24"/>
        </w:rPr>
      </w:pPr>
      <w:del w:id="4617" w:author="Natalia" w:date="2018-05-16T13:48:00Z">
        <w:r w:rsidRPr="006873BC" w:rsidDel="00B16249">
          <w:rPr>
            <w:rFonts w:cs="Times New Roman"/>
            <w:szCs w:val="24"/>
          </w:rPr>
          <w:delText xml:space="preserve">Wskaźnik nr 1 będzie weryfikowany na podstawie wyników analiz w poszczególnych działaniach np. </w:delText>
        </w:r>
        <w:r w:rsidR="00782CB8" w:rsidRPr="006873BC" w:rsidDel="00B16249">
          <w:rPr>
            <w:rFonts w:cs="Times New Roman"/>
            <w:szCs w:val="24"/>
          </w:rPr>
          <w:delText>postępów dzieci zbadanych w ramach ART, wyników oceny współpracy z asystentem rodziny, wyników pre- i post-testów wiedzy.</w:delText>
        </w:r>
        <w:r w:rsidRPr="006873BC" w:rsidDel="00B16249">
          <w:rPr>
            <w:rFonts w:cs="Times New Roman"/>
            <w:szCs w:val="24"/>
          </w:rPr>
          <w:delText xml:space="preserve"> Planowane jest opracowanie testu kompetencji społecznych (dostosowanego do odbiorców i działań w projekcie)</w:delText>
        </w:r>
        <w:r w:rsidR="00782CB8" w:rsidRPr="006873BC" w:rsidDel="00B16249">
          <w:rPr>
            <w:rFonts w:cs="Times New Roman"/>
            <w:szCs w:val="24"/>
          </w:rPr>
          <w:delText xml:space="preserve"> -</w:delText>
        </w:r>
        <w:r w:rsidRPr="006873BC" w:rsidDel="00B16249">
          <w:rPr>
            <w:rFonts w:cs="Times New Roman"/>
            <w:szCs w:val="24"/>
          </w:rPr>
          <w:delText xml:space="preserve"> w oparciu o metodologię obserwa</w:delText>
        </w:r>
        <w:r w:rsidR="00782CB8" w:rsidRPr="006873BC" w:rsidDel="00B16249">
          <w:rPr>
            <w:rFonts w:cs="Times New Roman"/>
            <w:szCs w:val="24"/>
          </w:rPr>
          <w:delText xml:space="preserve">cyjnych testów kompetencyjnych, który posłuży do dokonywana oceny przez zespół konsultacyjny, jak również do samooceny odbiorcy na początku i na końcu udziału.  </w:delText>
        </w:r>
      </w:del>
    </w:p>
    <w:p w14:paraId="3DB7015B" w14:textId="77777777" w:rsidR="00782CB8" w:rsidDel="00B16249" w:rsidRDefault="00782CB8" w:rsidP="008F7998">
      <w:pPr>
        <w:spacing w:before="120" w:after="120" w:line="380" w:lineRule="atLeast"/>
        <w:rPr>
          <w:del w:id="4618" w:author="Natalia" w:date="2018-05-16T13:48:00Z"/>
          <w:rFonts w:cs="Times New Roman"/>
          <w:szCs w:val="24"/>
        </w:rPr>
      </w:pPr>
      <w:del w:id="4619" w:author="Natalia" w:date="2018-05-16T13:48:00Z">
        <w:r w:rsidRPr="006873BC" w:rsidDel="00B16249">
          <w:rPr>
            <w:rFonts w:cs="Times New Roman"/>
            <w:szCs w:val="24"/>
          </w:rPr>
          <w:delText>Wskaźnik nr 1 będzie weryfikowany na podstawie liczba spotkań Zespołu Zadaniowego LSW oraz liczby usług na mapie potencjałów lokalnych.</w:delText>
        </w:r>
        <w:r w:rsidDel="00B16249">
          <w:rPr>
            <w:rFonts w:cs="Times New Roman"/>
            <w:szCs w:val="24"/>
          </w:rPr>
          <w:delText xml:space="preserve"> </w:delText>
        </w:r>
      </w:del>
    </w:p>
    <w:p w14:paraId="30BBDDCC" w14:textId="77777777" w:rsidR="00782CB8" w:rsidDel="00B16249" w:rsidRDefault="00782CB8" w:rsidP="008F7998">
      <w:pPr>
        <w:spacing w:before="120" w:after="120" w:line="380" w:lineRule="atLeast"/>
        <w:rPr>
          <w:del w:id="4620" w:author="Natalia" w:date="2018-05-16T13:48:00Z"/>
          <w:rFonts w:cs="Times New Roman"/>
          <w:szCs w:val="24"/>
        </w:rPr>
      </w:pPr>
    </w:p>
    <w:p w14:paraId="32389781" w14:textId="77777777" w:rsidR="00F60E26" w:rsidRPr="00986435" w:rsidDel="00B16249" w:rsidRDefault="00F60E26" w:rsidP="008F7998">
      <w:pPr>
        <w:spacing w:before="120" w:after="120" w:line="380" w:lineRule="atLeast"/>
        <w:rPr>
          <w:del w:id="4621" w:author="Natalia" w:date="2018-05-16T13:48:00Z"/>
          <w:rFonts w:cs="Times New Roman"/>
          <w:szCs w:val="24"/>
        </w:rPr>
      </w:pPr>
      <w:del w:id="4622" w:author="Natalia" w:date="2018-05-16T13:48:00Z">
        <w:r w:rsidRPr="00986435" w:rsidDel="00B16249">
          <w:rPr>
            <w:rFonts w:cs="Times New Roman"/>
            <w:szCs w:val="24"/>
          </w:rPr>
          <w:delText>Ocena wyników testowania przeprowadzona zostanie dwutorowo - w ramach ewaluacji wewnętrznej prowadzonej przez realizatora, z udziałem kluczowego personelu zaangażowanego w testowanie oraz poprzez ewaluację zewnętrzną (on-going) przez podwykonawstwo. Ewaluacja zewnętrzna będzie miała charakter ewaluacji na zakończenie etapu testowania (ewaluacja ex-post). Ewaluator będzie współpracował w okresie testowania z koordynatorem usług, który będzie bezpośrednio odpowiadać za działania monitoringowe i ewaluację wewnętrzną w fazie testowania.</w:delText>
        </w:r>
      </w:del>
    </w:p>
    <w:p w14:paraId="4018F2C6" w14:textId="77777777" w:rsidR="00F60E26" w:rsidRPr="00986435" w:rsidDel="00B16249" w:rsidRDefault="00F60E26" w:rsidP="008F7998">
      <w:pPr>
        <w:spacing w:before="120" w:after="120" w:line="380" w:lineRule="atLeast"/>
        <w:rPr>
          <w:del w:id="4623" w:author="Natalia" w:date="2018-05-16T13:48:00Z"/>
          <w:rFonts w:cs="Times New Roman"/>
          <w:szCs w:val="24"/>
        </w:rPr>
      </w:pPr>
      <w:del w:id="4624" w:author="Natalia" w:date="2018-05-16T13:48:00Z">
        <w:r w:rsidRPr="00986435" w:rsidDel="00B16249">
          <w:rPr>
            <w:rFonts w:cs="Times New Roman"/>
            <w:szCs w:val="24"/>
          </w:rPr>
          <w:delText>Na potrzeby ewaluacji zastosowane zostaną poniższe kryteria oceny:</w:delText>
        </w:r>
      </w:del>
    </w:p>
    <w:p w14:paraId="182677A4" w14:textId="77777777" w:rsidR="00F60E26" w:rsidRPr="00986435" w:rsidDel="00B16249" w:rsidRDefault="00F60E26" w:rsidP="00C80A41">
      <w:pPr>
        <w:pStyle w:val="Akapitzlist"/>
        <w:numPr>
          <w:ilvl w:val="0"/>
          <w:numId w:val="52"/>
        </w:numPr>
        <w:spacing w:before="120" w:after="120" w:line="380" w:lineRule="atLeast"/>
        <w:contextualSpacing w:val="0"/>
        <w:rPr>
          <w:del w:id="4625" w:author="Natalia" w:date="2018-05-16T13:48:00Z"/>
          <w:rFonts w:cs="Times New Roman"/>
          <w:szCs w:val="24"/>
        </w:rPr>
      </w:pPr>
      <w:del w:id="4626" w:author="Natalia" w:date="2018-05-16T13:48:00Z">
        <w:r w:rsidRPr="00986435" w:rsidDel="00B16249">
          <w:rPr>
            <w:rFonts w:cs="Times New Roman"/>
            <w:szCs w:val="24"/>
          </w:rPr>
          <w:delText>kryterium trafności - rozumiane, jako poziom adekwatno</w:delText>
        </w:r>
        <w:r w:rsidR="00ED2B8D" w:rsidRPr="00986435" w:rsidDel="00B16249">
          <w:rPr>
            <w:rFonts w:cs="Times New Roman"/>
            <w:szCs w:val="24"/>
          </w:rPr>
          <w:delText>ści założonych celów wdrażania M</w:delText>
        </w:r>
        <w:r w:rsidRPr="00986435" w:rsidDel="00B16249">
          <w:rPr>
            <w:rFonts w:cs="Times New Roman"/>
            <w:szCs w:val="24"/>
          </w:rPr>
          <w:delText>odelu do potrzeb i oczekiwań użytkowników oraz odbiorców.</w:delText>
        </w:r>
      </w:del>
    </w:p>
    <w:p w14:paraId="16C87CA9" w14:textId="77777777" w:rsidR="00F60E26" w:rsidRPr="00986435" w:rsidDel="00B16249" w:rsidRDefault="00F60E26" w:rsidP="00C80A41">
      <w:pPr>
        <w:pStyle w:val="Akapitzlist"/>
        <w:numPr>
          <w:ilvl w:val="0"/>
          <w:numId w:val="52"/>
        </w:numPr>
        <w:spacing w:before="120" w:after="120" w:line="380" w:lineRule="atLeast"/>
        <w:contextualSpacing w:val="0"/>
        <w:rPr>
          <w:del w:id="4627" w:author="Natalia" w:date="2018-05-16T13:48:00Z"/>
          <w:rFonts w:cs="Times New Roman"/>
          <w:szCs w:val="24"/>
        </w:rPr>
      </w:pPr>
      <w:del w:id="4628" w:author="Natalia" w:date="2018-05-16T13:48:00Z">
        <w:r w:rsidRPr="00986435" w:rsidDel="00B16249">
          <w:rPr>
            <w:rFonts w:cs="Times New Roman"/>
            <w:szCs w:val="24"/>
          </w:rPr>
          <w:delText>kryterium skuteczności - stopień w jakim udało się osiągnąć za</w:delText>
        </w:r>
        <w:r w:rsidR="00ED2B8D" w:rsidRPr="00986435" w:rsidDel="00B16249">
          <w:rPr>
            <w:rFonts w:cs="Times New Roman"/>
            <w:szCs w:val="24"/>
          </w:rPr>
          <w:delText>łożone cele i efekty wdrażania M</w:delText>
        </w:r>
        <w:r w:rsidRPr="00986435" w:rsidDel="00B16249">
          <w:rPr>
            <w:rFonts w:cs="Times New Roman"/>
            <w:szCs w:val="24"/>
          </w:rPr>
          <w:delText>odelu.</w:delText>
        </w:r>
      </w:del>
    </w:p>
    <w:p w14:paraId="24632E12" w14:textId="77777777" w:rsidR="00F60E26" w:rsidRPr="00986435" w:rsidDel="00B16249" w:rsidRDefault="00F60E26" w:rsidP="00C80A41">
      <w:pPr>
        <w:pStyle w:val="Akapitzlist"/>
        <w:numPr>
          <w:ilvl w:val="0"/>
          <w:numId w:val="52"/>
        </w:numPr>
        <w:spacing w:before="120" w:after="120" w:line="380" w:lineRule="atLeast"/>
        <w:contextualSpacing w:val="0"/>
        <w:rPr>
          <w:del w:id="4629" w:author="Natalia" w:date="2018-05-16T13:48:00Z"/>
          <w:rFonts w:cs="Times New Roman"/>
          <w:szCs w:val="24"/>
        </w:rPr>
      </w:pPr>
      <w:del w:id="4630" w:author="Natalia" w:date="2018-05-16T13:48:00Z">
        <w:r w:rsidRPr="00986435" w:rsidDel="00B16249">
          <w:rPr>
            <w:rFonts w:cs="Times New Roman"/>
            <w:szCs w:val="24"/>
          </w:rPr>
          <w:delText xml:space="preserve">kryterium użyteczności - pozwala ocenić, w jakim </w:delText>
        </w:r>
        <w:r w:rsidR="00ED2B8D" w:rsidRPr="00986435" w:rsidDel="00B16249">
          <w:rPr>
            <w:rFonts w:cs="Times New Roman"/>
            <w:szCs w:val="24"/>
          </w:rPr>
          <w:delText>stopniu wypracowany M</w:delText>
        </w:r>
        <w:r w:rsidRPr="00986435" w:rsidDel="00B16249">
          <w:rPr>
            <w:rFonts w:cs="Times New Roman"/>
            <w:szCs w:val="24"/>
          </w:rPr>
          <w:delText>odel faktycznie odpowiada na potrzeby użytkowników i odbiorców.</w:delText>
        </w:r>
      </w:del>
    </w:p>
    <w:p w14:paraId="0BEB37BE" w14:textId="77777777" w:rsidR="00F60E26" w:rsidRPr="00986435" w:rsidDel="00B16249" w:rsidRDefault="00F60E26" w:rsidP="00C80A41">
      <w:pPr>
        <w:pStyle w:val="Akapitzlist"/>
        <w:numPr>
          <w:ilvl w:val="0"/>
          <w:numId w:val="52"/>
        </w:numPr>
        <w:spacing w:before="120" w:after="120" w:line="380" w:lineRule="atLeast"/>
        <w:contextualSpacing w:val="0"/>
        <w:rPr>
          <w:del w:id="4631" w:author="Natalia" w:date="2018-05-16T13:48:00Z"/>
          <w:rFonts w:cs="Times New Roman"/>
          <w:szCs w:val="24"/>
        </w:rPr>
      </w:pPr>
      <w:del w:id="4632" w:author="Natalia" w:date="2018-05-16T13:48:00Z">
        <w:r w:rsidRPr="00986435" w:rsidDel="00B16249">
          <w:rPr>
            <w:rFonts w:cs="Times New Roman"/>
            <w:szCs w:val="24"/>
          </w:rPr>
          <w:delText>kryterium efektywności - opiera się na relacji pomiędzy planowanymi/osiągniętymi efektami a poniesionymi na te efekty nakładami czasowymi, finansowymi i pracy.</w:delText>
        </w:r>
      </w:del>
    </w:p>
    <w:p w14:paraId="59C62746" w14:textId="77777777" w:rsidR="00F60E26" w:rsidRPr="00986435" w:rsidDel="00B16249" w:rsidRDefault="00F60E26" w:rsidP="00C80A41">
      <w:pPr>
        <w:pStyle w:val="Akapitzlist"/>
        <w:numPr>
          <w:ilvl w:val="0"/>
          <w:numId w:val="52"/>
        </w:numPr>
        <w:spacing w:before="120" w:after="120" w:line="380" w:lineRule="atLeast"/>
        <w:contextualSpacing w:val="0"/>
        <w:rPr>
          <w:del w:id="4633" w:author="Natalia" w:date="2018-05-16T13:48:00Z"/>
          <w:rFonts w:cs="Times New Roman"/>
          <w:szCs w:val="24"/>
        </w:rPr>
      </w:pPr>
      <w:del w:id="4634" w:author="Natalia" w:date="2018-05-16T13:48:00Z">
        <w:r w:rsidRPr="00986435" w:rsidDel="00B16249">
          <w:rPr>
            <w:rFonts w:cs="Times New Roman"/>
            <w:szCs w:val="24"/>
          </w:rPr>
          <w:delText>trwałość - w jakim stopniu prawdopodo</w:delText>
        </w:r>
        <w:r w:rsidR="00ED2B8D" w:rsidRPr="00986435" w:rsidDel="00B16249">
          <w:rPr>
            <w:rFonts w:cs="Times New Roman"/>
            <w:szCs w:val="24"/>
          </w:rPr>
          <w:delText>bne jest dalsze funkcjonowanie M</w:delText>
        </w:r>
        <w:r w:rsidRPr="00986435" w:rsidDel="00B16249">
          <w:rPr>
            <w:rFonts w:cs="Times New Roman"/>
            <w:szCs w:val="24"/>
          </w:rPr>
          <w:delText>odelu.</w:delText>
        </w:r>
      </w:del>
    </w:p>
    <w:p w14:paraId="21DD8B90" w14:textId="77777777" w:rsidR="00F60E26" w:rsidRPr="00986435" w:rsidDel="00B16249" w:rsidRDefault="00F60E26" w:rsidP="008F7998">
      <w:pPr>
        <w:pStyle w:val="Akapitzlist"/>
        <w:spacing w:before="120" w:after="120" w:line="380" w:lineRule="atLeast"/>
        <w:ind w:left="0"/>
        <w:contextualSpacing w:val="0"/>
        <w:rPr>
          <w:del w:id="4635" w:author="Natalia" w:date="2018-05-16T13:48:00Z"/>
          <w:rFonts w:cs="Times New Roman"/>
          <w:szCs w:val="24"/>
        </w:rPr>
      </w:pPr>
      <w:del w:id="4636" w:author="Natalia" w:date="2018-05-16T13:48:00Z">
        <w:r w:rsidRPr="00986435" w:rsidDel="00B16249">
          <w:rPr>
            <w:rFonts w:cs="Times New Roman"/>
            <w:szCs w:val="24"/>
          </w:rPr>
          <w:delText>Ewaluacja wykorzystywać będzie różnorodne techniki badawcze, zarówno jakościowe, jak i ilościowe, w tym wywiady: indywidualne (IDI), grupowe (FGI), telefoniczne (ITI), ankietowanie: ankieta papierowa (PAPI), ankieta elektroniczna (CAWI), panel ekspertów, testy wiedzy i umiejętności oraz analiza dokumentacji (desk research).</w:delText>
        </w:r>
      </w:del>
    </w:p>
    <w:p w14:paraId="4B3FD2B4" w14:textId="77777777" w:rsidR="006F05B9" w:rsidRPr="00986435" w:rsidRDefault="00F60E26" w:rsidP="008F7998">
      <w:pPr>
        <w:pStyle w:val="Nagwek1"/>
        <w:spacing w:before="120" w:after="120" w:line="380" w:lineRule="atLeast"/>
        <w:rPr>
          <w:rFonts w:ascii="Times New Roman" w:hAnsi="Times New Roman" w:cs="Times New Roman"/>
          <w:sz w:val="24"/>
          <w:szCs w:val="24"/>
        </w:rPr>
      </w:pPr>
      <w:r w:rsidRPr="00986435">
        <w:rPr>
          <w:rFonts w:ascii="Times New Roman" w:hAnsi="Times New Roman" w:cs="Times New Roman"/>
          <w:sz w:val="24"/>
          <w:szCs w:val="24"/>
        </w:rPr>
        <w:br w:type="page"/>
      </w:r>
      <w:bookmarkStart w:id="4637" w:name="_Toc514250675"/>
      <w:r w:rsidR="006F05B9" w:rsidRPr="00986435">
        <w:rPr>
          <w:rFonts w:ascii="Times New Roman" w:hAnsi="Times New Roman" w:cs="Times New Roman"/>
          <w:sz w:val="24"/>
          <w:szCs w:val="24"/>
        </w:rPr>
        <w:t>Załączniki</w:t>
      </w:r>
      <w:bookmarkEnd w:id="4637"/>
    </w:p>
    <w:p w14:paraId="6A83107D" w14:textId="77777777" w:rsidR="00680B38" w:rsidRPr="00101E5A" w:rsidRDefault="0083591B" w:rsidP="00FA5027">
      <w:pPr>
        <w:numPr>
          <w:ilvl w:val="0"/>
          <w:numId w:val="117"/>
        </w:numPr>
        <w:spacing w:before="120" w:after="120" w:line="380" w:lineRule="atLeast"/>
        <w:rPr>
          <w:rFonts w:cs="Times New Roman"/>
          <w:szCs w:val="24"/>
        </w:rPr>
      </w:pPr>
      <w:del w:id="4638" w:author="Natalia" w:date="2018-05-16T16:14:00Z">
        <w:r w:rsidRPr="00101E5A" w:rsidDel="00811EC9">
          <w:rPr>
            <w:rFonts w:cs="Times New Roman"/>
            <w:szCs w:val="24"/>
          </w:rPr>
          <w:delText>Loklany</w:delText>
        </w:r>
      </w:del>
      <w:ins w:id="4639" w:author="Natalia" w:date="2018-05-16T16:14:00Z">
        <w:r w:rsidR="00811EC9" w:rsidRPr="00101E5A">
          <w:rPr>
            <w:rFonts w:cs="Times New Roman"/>
            <w:szCs w:val="24"/>
          </w:rPr>
          <w:t>Lokalny</w:t>
        </w:r>
      </w:ins>
      <w:r w:rsidRPr="00101E5A">
        <w:rPr>
          <w:rFonts w:cs="Times New Roman"/>
          <w:szCs w:val="24"/>
        </w:rPr>
        <w:t xml:space="preserve"> System Wsparcia Praski Kokon</w:t>
      </w:r>
      <w:r w:rsidR="00FA5027" w:rsidRPr="00101E5A">
        <w:rPr>
          <w:rFonts w:cs="Times New Roman"/>
          <w:szCs w:val="24"/>
        </w:rPr>
        <w:t>, określający zasady współpracy podmiotów samorządowych i organizacji pozarządowych, dotyczącej działań na rzecz rodzin o dziedziczonej formie ubóstwa doświadczających trudności opiekuńczo-wychowawczych, w tym, w szczególności, zagrożonych umieszczeniem dziecka w placówce opiekuńczo-wychowawczej lub takich, w których dziecko zostało umieszczone w placówce</w:t>
      </w:r>
      <w:r w:rsidR="00FA5027" w:rsidRPr="00101E5A" w:rsidDel="00FA5027">
        <w:rPr>
          <w:rFonts w:cs="Times New Roman"/>
          <w:szCs w:val="24"/>
        </w:rPr>
        <w:t xml:space="preserve"> </w:t>
      </w:r>
      <w:r w:rsidR="00680B38" w:rsidRPr="00101E5A">
        <w:rPr>
          <w:rFonts w:cs="Times New Roman"/>
          <w:szCs w:val="24"/>
        </w:rPr>
        <w:t xml:space="preserve">(w komponencie </w:t>
      </w:r>
      <w:r w:rsidRPr="00101E5A">
        <w:rPr>
          <w:rFonts w:cs="Times New Roman"/>
          <w:b/>
          <w:szCs w:val="24"/>
        </w:rPr>
        <w:t>Lokalny System Wsparcia Praski Kokon</w:t>
      </w:r>
      <w:r w:rsidR="00680B38" w:rsidRPr="00101E5A">
        <w:rPr>
          <w:rFonts w:cs="Times New Roman"/>
          <w:b/>
          <w:szCs w:val="24"/>
        </w:rPr>
        <w:t>);</w:t>
      </w:r>
    </w:p>
    <w:p w14:paraId="411C8817" w14:textId="77777777" w:rsidR="00680B38" w:rsidRPr="00986435" w:rsidRDefault="00680B38" w:rsidP="00680B38">
      <w:pPr>
        <w:numPr>
          <w:ilvl w:val="0"/>
          <w:numId w:val="117"/>
        </w:numPr>
        <w:spacing w:before="120" w:after="120" w:line="380" w:lineRule="atLeast"/>
        <w:rPr>
          <w:rFonts w:cs="Times New Roman"/>
          <w:szCs w:val="24"/>
        </w:rPr>
      </w:pPr>
      <w:r w:rsidRPr="00101E5A">
        <w:rPr>
          <w:rFonts w:cs="Times New Roman"/>
          <w:szCs w:val="24"/>
        </w:rPr>
        <w:t>Akademia Rozwoju Talentów (ART</w:t>
      </w:r>
      <w:r w:rsidRPr="00986435">
        <w:rPr>
          <w:rFonts w:cs="Times New Roman"/>
          <w:szCs w:val="24"/>
        </w:rPr>
        <w:t xml:space="preserve">) – rozwiązanie </w:t>
      </w:r>
      <w:r w:rsidR="00986435" w:rsidRPr="00986435">
        <w:rPr>
          <w:rFonts w:cs="Times New Roman"/>
          <w:szCs w:val="24"/>
        </w:rPr>
        <w:t>instytucjonalne</w:t>
      </w:r>
      <w:r w:rsidRPr="00986435">
        <w:rPr>
          <w:rFonts w:cs="Times New Roman"/>
          <w:szCs w:val="24"/>
        </w:rPr>
        <w:t xml:space="preserve"> i usługowe ukierunkowane na ro</w:t>
      </w:r>
      <w:r w:rsidR="00986435">
        <w:rPr>
          <w:rFonts w:cs="Times New Roman"/>
          <w:szCs w:val="24"/>
        </w:rPr>
        <w:t>zpoznawanie i inwestowanie w tale</w:t>
      </w:r>
      <w:r w:rsidRPr="00986435">
        <w:rPr>
          <w:rFonts w:cs="Times New Roman"/>
          <w:szCs w:val="24"/>
        </w:rPr>
        <w:t>nty dzieci i młodzieży w komponencie</w:t>
      </w:r>
      <w:r w:rsidRPr="00986435">
        <w:rPr>
          <w:rFonts w:cs="Times New Roman"/>
          <w:b/>
          <w:szCs w:val="24"/>
        </w:rPr>
        <w:t xml:space="preserve"> Akademii Rozwoju Talentów)</w:t>
      </w:r>
      <w:r w:rsidRPr="00986435">
        <w:rPr>
          <w:rFonts w:cs="Times New Roman"/>
          <w:szCs w:val="24"/>
        </w:rPr>
        <w:t xml:space="preserve">; </w:t>
      </w:r>
    </w:p>
    <w:p w14:paraId="7E9DBDC8" w14:textId="77777777" w:rsidR="00680B38" w:rsidRPr="00986435" w:rsidRDefault="00680B38" w:rsidP="00680B38">
      <w:pPr>
        <w:numPr>
          <w:ilvl w:val="0"/>
          <w:numId w:val="117"/>
        </w:numPr>
        <w:spacing w:before="120" w:after="120" w:line="380" w:lineRule="atLeast"/>
        <w:rPr>
          <w:rFonts w:cs="Times New Roman"/>
          <w:szCs w:val="24"/>
        </w:rPr>
      </w:pPr>
      <w:r w:rsidRPr="00986435">
        <w:rPr>
          <w:rFonts w:cs="Times New Roman"/>
          <w:szCs w:val="24"/>
        </w:rPr>
        <w:t xml:space="preserve">Edukacja Rodzinna – </w:t>
      </w:r>
      <w:r w:rsidR="00986435" w:rsidRPr="00986435">
        <w:rPr>
          <w:rFonts w:cs="Times New Roman"/>
          <w:szCs w:val="24"/>
        </w:rPr>
        <w:t>zaw</w:t>
      </w:r>
      <w:r w:rsidR="00986435">
        <w:rPr>
          <w:rFonts w:cs="Times New Roman"/>
          <w:szCs w:val="24"/>
        </w:rPr>
        <w:t>ier</w:t>
      </w:r>
      <w:r w:rsidR="00986435" w:rsidRPr="00986435">
        <w:rPr>
          <w:rFonts w:cs="Times New Roman"/>
          <w:szCs w:val="24"/>
        </w:rPr>
        <w:t>ająca</w:t>
      </w:r>
      <w:r w:rsidRPr="00986435">
        <w:rPr>
          <w:rFonts w:cs="Times New Roman"/>
          <w:szCs w:val="24"/>
        </w:rPr>
        <w:t xml:space="preserve"> program pracy z całymi rodzinami w obszarach ich umiejętności wychowawczych oraz edukacji finansowej (w komponencie </w:t>
      </w:r>
      <w:r w:rsidRPr="00986435">
        <w:rPr>
          <w:rFonts w:cs="Times New Roman"/>
          <w:b/>
          <w:szCs w:val="24"/>
        </w:rPr>
        <w:t>Edukacji Rodzinnej);</w:t>
      </w:r>
    </w:p>
    <w:p w14:paraId="0486A349" w14:textId="77777777" w:rsidR="00680B38" w:rsidRPr="00986435" w:rsidRDefault="00680B38" w:rsidP="00680B38">
      <w:pPr>
        <w:numPr>
          <w:ilvl w:val="0"/>
          <w:numId w:val="117"/>
        </w:numPr>
        <w:spacing w:before="120" w:after="120" w:line="380" w:lineRule="atLeast"/>
        <w:rPr>
          <w:rFonts w:cs="Times New Roman"/>
          <w:szCs w:val="24"/>
        </w:rPr>
      </w:pPr>
      <w:r w:rsidRPr="00986435">
        <w:rPr>
          <w:rFonts w:cs="Times New Roman"/>
          <w:szCs w:val="24"/>
        </w:rPr>
        <w:t xml:space="preserve">Animacja Samopomocy Sąsiedzkiej – szereg działań organizowanych w </w:t>
      </w:r>
      <w:r w:rsidRPr="00986435">
        <w:rPr>
          <w:rFonts w:eastAsia="Calibri" w:cs="Times New Roman"/>
          <w:szCs w:val="24"/>
        </w:rPr>
        <w:t>mikrospołecznościach sąsiedzkich, których członkami są rodziny zagrożone wykluczeniem społecznym (</w:t>
      </w:r>
      <w:r w:rsidRPr="00986435">
        <w:rPr>
          <w:rFonts w:cs="Times New Roman"/>
          <w:szCs w:val="24"/>
        </w:rPr>
        <w:t>w komponencie</w:t>
      </w:r>
      <w:r w:rsidRPr="00986435">
        <w:rPr>
          <w:rFonts w:cs="Times New Roman"/>
          <w:b/>
          <w:szCs w:val="24"/>
        </w:rPr>
        <w:t xml:space="preserve"> Animacji Samopomocy Sąsiedzkiej);</w:t>
      </w:r>
    </w:p>
    <w:p w14:paraId="3C32E449" w14:textId="77777777" w:rsidR="001071AE" w:rsidRPr="00986435" w:rsidRDefault="001071AE" w:rsidP="001071AE">
      <w:pPr>
        <w:numPr>
          <w:ilvl w:val="0"/>
          <w:numId w:val="117"/>
        </w:numPr>
        <w:spacing w:before="120" w:after="120" w:line="380" w:lineRule="atLeast"/>
        <w:rPr>
          <w:rFonts w:cs="Times New Roman"/>
          <w:szCs w:val="24"/>
        </w:rPr>
      </w:pPr>
      <w:r w:rsidRPr="00986435">
        <w:rPr>
          <w:rFonts w:cs="Times New Roman"/>
          <w:szCs w:val="24"/>
        </w:rPr>
        <w:t>Rekomendacje dotyczące współpracy asystenta rodzin i organizacji pozarządowych na rzecz rodziny</w:t>
      </w:r>
      <w:r w:rsidRPr="00986435">
        <w:rPr>
          <w:rFonts w:cs="Times New Roman"/>
          <w:b/>
          <w:szCs w:val="24"/>
        </w:rPr>
        <w:t xml:space="preserve"> </w:t>
      </w:r>
      <w:r w:rsidRPr="00986435">
        <w:rPr>
          <w:rFonts w:cs="Times New Roman"/>
          <w:szCs w:val="24"/>
        </w:rPr>
        <w:t xml:space="preserve">z trudnościami opiekuńczo – wychowawczymi (w komponencie </w:t>
      </w:r>
      <w:r w:rsidRPr="00986435">
        <w:rPr>
          <w:rFonts w:cs="Times New Roman"/>
          <w:b/>
          <w:szCs w:val="24"/>
        </w:rPr>
        <w:t>Pracy Specjalistów z Rodzinami</w:t>
      </w:r>
      <w:r w:rsidRPr="00986435">
        <w:rPr>
          <w:rFonts w:cs="Times New Roman"/>
          <w:szCs w:val="24"/>
        </w:rPr>
        <w:t xml:space="preserve">). </w:t>
      </w:r>
    </w:p>
    <w:p w14:paraId="076CAA47" w14:textId="77777777" w:rsidR="00680B38" w:rsidRPr="00986435" w:rsidRDefault="00680B38" w:rsidP="00680B38">
      <w:pPr>
        <w:numPr>
          <w:ilvl w:val="0"/>
          <w:numId w:val="117"/>
        </w:numPr>
        <w:spacing w:before="120" w:after="120" w:line="380" w:lineRule="atLeast"/>
        <w:rPr>
          <w:rFonts w:cs="Times New Roman"/>
          <w:szCs w:val="24"/>
        </w:rPr>
      </w:pPr>
      <w:r w:rsidRPr="00986435">
        <w:rPr>
          <w:rFonts w:cs="Times New Roman"/>
          <w:szCs w:val="24"/>
        </w:rPr>
        <w:t xml:space="preserve">Poradnik dla specjalistów - jak pracować z rodzicami programem „Odzyskać dziecko” pt. „Odzyskać dziecko” (w komponencie </w:t>
      </w:r>
      <w:r w:rsidRPr="00986435">
        <w:rPr>
          <w:rFonts w:cs="Times New Roman"/>
          <w:b/>
          <w:szCs w:val="24"/>
        </w:rPr>
        <w:t>Pracy Specjalistów z Rodzinami</w:t>
      </w:r>
      <w:r w:rsidRPr="00986435">
        <w:rPr>
          <w:rFonts w:cs="Times New Roman"/>
          <w:szCs w:val="24"/>
        </w:rPr>
        <w:t>);</w:t>
      </w:r>
    </w:p>
    <w:p w14:paraId="6ECD0C87" w14:textId="77777777" w:rsidR="00680B38" w:rsidRPr="00986435" w:rsidRDefault="00680B38" w:rsidP="00680B38">
      <w:pPr>
        <w:numPr>
          <w:ilvl w:val="0"/>
          <w:numId w:val="117"/>
        </w:numPr>
        <w:spacing w:before="120" w:after="120" w:line="380" w:lineRule="atLeast"/>
        <w:rPr>
          <w:rFonts w:cs="Times New Roman"/>
          <w:szCs w:val="24"/>
        </w:rPr>
      </w:pPr>
      <w:r w:rsidRPr="00986435">
        <w:rPr>
          <w:rFonts w:cs="Times New Roman"/>
          <w:szCs w:val="24"/>
        </w:rPr>
        <w:t xml:space="preserve">Poradnik Rodziny </w:t>
      </w:r>
      <w:r w:rsidR="00986435" w:rsidRPr="00986435">
        <w:rPr>
          <w:rFonts w:cs="Times New Roman"/>
          <w:szCs w:val="24"/>
        </w:rPr>
        <w:t>Wspierające</w:t>
      </w:r>
      <w:r w:rsidRPr="00986435">
        <w:rPr>
          <w:rFonts w:cs="Times New Roman"/>
          <w:szCs w:val="24"/>
        </w:rPr>
        <w:t xml:space="preserve"> – dotyczący ustanawiania i funkcjonowania rodzin wspierających, skierowany do rodzin i służb społecznych (w komponencie </w:t>
      </w:r>
      <w:r w:rsidRPr="00986435">
        <w:rPr>
          <w:rFonts w:cs="Times New Roman"/>
          <w:b/>
          <w:szCs w:val="24"/>
        </w:rPr>
        <w:t>Pracy Specjalistów z Rodzinami</w:t>
      </w:r>
      <w:del w:id="4640" w:author="Natalia" w:date="2018-05-16T16:14:00Z">
        <w:r w:rsidRPr="00986435" w:rsidDel="00811EC9">
          <w:rPr>
            <w:rFonts w:cs="Times New Roman"/>
            <w:b/>
            <w:szCs w:val="24"/>
          </w:rPr>
          <w:delText>);</w:delText>
        </w:r>
        <w:r w:rsidRPr="00986435" w:rsidDel="00811EC9">
          <w:rPr>
            <w:rFonts w:cs="Times New Roman"/>
            <w:szCs w:val="24"/>
          </w:rPr>
          <w:delText>.</w:delText>
        </w:r>
      </w:del>
      <w:ins w:id="4641" w:author="Natalia" w:date="2018-05-16T16:14:00Z">
        <w:r w:rsidR="00811EC9" w:rsidRPr="00986435">
          <w:rPr>
            <w:rFonts w:cs="Times New Roman"/>
            <w:b/>
            <w:szCs w:val="24"/>
          </w:rPr>
          <w:t>);</w:t>
        </w:r>
      </w:ins>
    </w:p>
    <w:p w14:paraId="4B6693B9" w14:textId="77777777" w:rsidR="006F05B9" w:rsidRPr="00986435" w:rsidRDefault="006F05B9" w:rsidP="00680B38">
      <w:pPr>
        <w:pStyle w:val="Akapitzlist"/>
        <w:spacing w:before="120" w:after="120" w:line="380" w:lineRule="atLeast"/>
        <w:contextualSpacing w:val="0"/>
        <w:rPr>
          <w:rFonts w:cs="Times New Roman"/>
          <w:szCs w:val="24"/>
        </w:rPr>
      </w:pPr>
    </w:p>
    <w:p w14:paraId="393E03A3" w14:textId="77777777" w:rsidR="006F05B9" w:rsidRPr="00986435" w:rsidRDefault="006F05B9" w:rsidP="008F7998">
      <w:pPr>
        <w:pStyle w:val="Nagwek1"/>
        <w:spacing w:before="120" w:after="120" w:line="380" w:lineRule="atLeast"/>
        <w:rPr>
          <w:rFonts w:ascii="Times New Roman" w:hAnsi="Times New Roman" w:cs="Times New Roman"/>
          <w:sz w:val="24"/>
          <w:szCs w:val="24"/>
        </w:rPr>
      </w:pPr>
      <w:r w:rsidRPr="00986435">
        <w:rPr>
          <w:rFonts w:ascii="Times New Roman" w:hAnsi="Times New Roman" w:cs="Times New Roman"/>
          <w:sz w:val="24"/>
          <w:szCs w:val="24"/>
        </w:rPr>
        <w:br w:type="page"/>
      </w:r>
    </w:p>
    <w:p w14:paraId="1B1E5F7B" w14:textId="77777777" w:rsidR="002425AC" w:rsidRPr="00986435" w:rsidRDefault="002425AC" w:rsidP="008F7998">
      <w:pPr>
        <w:pStyle w:val="Nagwek1"/>
        <w:spacing w:before="120" w:after="120" w:line="380" w:lineRule="atLeast"/>
        <w:rPr>
          <w:rFonts w:ascii="Times New Roman" w:hAnsi="Times New Roman" w:cs="Times New Roman"/>
          <w:sz w:val="24"/>
          <w:szCs w:val="24"/>
        </w:rPr>
      </w:pPr>
      <w:bookmarkStart w:id="4642" w:name="_Toc514250676"/>
      <w:r w:rsidRPr="00986435">
        <w:rPr>
          <w:rFonts w:ascii="Times New Roman" w:hAnsi="Times New Roman" w:cs="Times New Roman"/>
          <w:sz w:val="24"/>
          <w:szCs w:val="24"/>
        </w:rPr>
        <w:t>Literatura</w:t>
      </w:r>
      <w:bookmarkEnd w:id="4642"/>
    </w:p>
    <w:p w14:paraId="7741AE4C" w14:textId="77777777" w:rsidR="007048F6" w:rsidRPr="00986435" w:rsidRDefault="007048F6" w:rsidP="00C80A41">
      <w:pPr>
        <w:pStyle w:val="Akapitzlist"/>
        <w:numPr>
          <w:ilvl w:val="0"/>
          <w:numId w:val="59"/>
        </w:numPr>
        <w:spacing w:before="120" w:after="120" w:line="380" w:lineRule="atLeast"/>
        <w:contextualSpacing w:val="0"/>
        <w:rPr>
          <w:rFonts w:cs="Times New Roman"/>
          <w:szCs w:val="24"/>
        </w:rPr>
      </w:pPr>
      <w:r w:rsidRPr="00986435">
        <w:rPr>
          <w:rFonts w:cs="Times New Roman"/>
          <w:szCs w:val="24"/>
        </w:rPr>
        <w:t xml:space="preserve">Dallemura E., </w:t>
      </w:r>
      <w:r w:rsidRPr="00986435">
        <w:rPr>
          <w:rFonts w:cs="Times New Roman"/>
          <w:i/>
          <w:szCs w:val="24"/>
        </w:rPr>
        <w:t>Dziedziczenie ubóstwa w enklawach biedy</w:t>
      </w:r>
      <w:r w:rsidRPr="00986435">
        <w:rPr>
          <w:rFonts w:cs="Times New Roman"/>
          <w:szCs w:val="24"/>
        </w:rPr>
        <w:t>, Świat Problemów, maj 2017.</w:t>
      </w:r>
    </w:p>
    <w:p w14:paraId="2DC897CA" w14:textId="77777777" w:rsidR="007048F6" w:rsidRPr="00986435" w:rsidRDefault="007048F6" w:rsidP="00C80A41">
      <w:pPr>
        <w:pStyle w:val="Akapitzlist"/>
        <w:numPr>
          <w:ilvl w:val="0"/>
          <w:numId w:val="59"/>
        </w:numPr>
        <w:spacing w:before="120" w:after="120" w:line="380" w:lineRule="atLeast"/>
        <w:contextualSpacing w:val="0"/>
        <w:rPr>
          <w:rFonts w:cs="Times New Roman"/>
          <w:szCs w:val="24"/>
        </w:rPr>
      </w:pPr>
      <w:r w:rsidRPr="00986435">
        <w:rPr>
          <w:rFonts w:cs="Times New Roman"/>
          <w:szCs w:val="24"/>
        </w:rPr>
        <w:t xml:space="preserve">Halwic K, </w:t>
      </w:r>
      <w:r w:rsidRPr="00986435">
        <w:rPr>
          <w:rFonts w:cs="Times New Roman"/>
          <w:i/>
          <w:szCs w:val="24"/>
        </w:rPr>
        <w:t>Oblicza polskiej biedy</w:t>
      </w:r>
      <w:r w:rsidRPr="00986435">
        <w:rPr>
          <w:rFonts w:cs="Times New Roman"/>
          <w:szCs w:val="24"/>
        </w:rPr>
        <w:t>, Problemy Opiekuńczo – Wychowawcze. – 2003, nr 10.</w:t>
      </w:r>
    </w:p>
    <w:p w14:paraId="0373F5BB" w14:textId="77777777" w:rsidR="007048F6" w:rsidRPr="00986435" w:rsidRDefault="007048F6" w:rsidP="00C80A41">
      <w:pPr>
        <w:pStyle w:val="Akapitzlist"/>
        <w:numPr>
          <w:ilvl w:val="0"/>
          <w:numId w:val="59"/>
        </w:numPr>
        <w:spacing w:before="120" w:after="120" w:line="380" w:lineRule="atLeast"/>
        <w:contextualSpacing w:val="0"/>
        <w:rPr>
          <w:rFonts w:cs="Times New Roman"/>
          <w:szCs w:val="24"/>
        </w:rPr>
      </w:pPr>
      <w:r w:rsidRPr="00986435">
        <w:rPr>
          <w:rFonts w:cs="Times New Roman"/>
          <w:szCs w:val="24"/>
        </w:rPr>
        <w:t xml:space="preserve">Krasiejko I., </w:t>
      </w:r>
      <w:r w:rsidRPr="00986435">
        <w:rPr>
          <w:rFonts w:cs="Times New Roman"/>
          <w:i/>
          <w:szCs w:val="24"/>
        </w:rPr>
        <w:t>Asystentura rodziny Rekomendacje metodyczne i organizacyjne</w:t>
      </w:r>
      <w:r w:rsidRPr="00986435">
        <w:rPr>
          <w:rFonts w:cs="Times New Roman"/>
          <w:szCs w:val="24"/>
        </w:rPr>
        <w:t>, Ministerstwo Rodziny, Pracy i Polityki Społecznej, Warszaw 2016</w:t>
      </w:r>
    </w:p>
    <w:p w14:paraId="12A6B624" w14:textId="77777777" w:rsidR="0039578A" w:rsidRPr="00986435" w:rsidRDefault="007048F6" w:rsidP="00C80A41">
      <w:pPr>
        <w:pStyle w:val="Akapitzlist"/>
        <w:numPr>
          <w:ilvl w:val="0"/>
          <w:numId w:val="59"/>
        </w:numPr>
        <w:spacing w:before="120" w:after="120" w:line="380" w:lineRule="atLeast"/>
        <w:contextualSpacing w:val="0"/>
        <w:rPr>
          <w:rFonts w:cs="Times New Roman"/>
          <w:szCs w:val="24"/>
        </w:rPr>
      </w:pPr>
      <w:r w:rsidRPr="00986435">
        <w:rPr>
          <w:rFonts w:cs="Times New Roman"/>
          <w:szCs w:val="24"/>
        </w:rPr>
        <w:t xml:space="preserve">Sikora A. </w:t>
      </w:r>
      <w:r w:rsidRPr="00986435">
        <w:rPr>
          <w:rFonts w:cs="Times New Roman"/>
          <w:i/>
          <w:szCs w:val="24"/>
        </w:rPr>
        <w:t>Od petitt trianon do szmateksów, czyli o tym, czy można usprawiedliwić biedę  w świecie późnej nowoczesności</w:t>
      </w:r>
      <w:r w:rsidRPr="00986435">
        <w:rPr>
          <w:rFonts w:cs="Times New Roman"/>
          <w:szCs w:val="24"/>
        </w:rPr>
        <w:t>? Kultura i Społeczeństwo  – 2007, nr 4.</w:t>
      </w:r>
    </w:p>
    <w:p w14:paraId="20A64731" w14:textId="77777777" w:rsidR="00364D69" w:rsidRPr="00986435" w:rsidRDefault="00364D69" w:rsidP="008F7998">
      <w:pPr>
        <w:spacing w:before="120" w:after="120" w:line="380" w:lineRule="atLeast"/>
        <w:rPr>
          <w:rFonts w:cs="Times New Roman"/>
          <w:szCs w:val="24"/>
        </w:rPr>
      </w:pPr>
      <w:r w:rsidRPr="00986435">
        <w:rPr>
          <w:rFonts w:cs="Times New Roman"/>
          <w:szCs w:val="24"/>
        </w:rPr>
        <w:t>Źródła elektroniczne</w:t>
      </w:r>
    </w:p>
    <w:p w14:paraId="2605DA8D" w14:textId="77777777" w:rsidR="00364D69" w:rsidRPr="006C3B14" w:rsidRDefault="00364D69" w:rsidP="00C80A41">
      <w:pPr>
        <w:pStyle w:val="Akapitzlist"/>
        <w:numPr>
          <w:ilvl w:val="0"/>
          <w:numId w:val="59"/>
        </w:numPr>
        <w:spacing w:before="120" w:after="120" w:line="380" w:lineRule="atLeast"/>
        <w:contextualSpacing w:val="0"/>
        <w:rPr>
          <w:rFonts w:cs="Times New Roman"/>
          <w:szCs w:val="24"/>
          <w:lang w:val="en-US"/>
        </w:rPr>
      </w:pPr>
      <w:r w:rsidRPr="006C3B14">
        <w:rPr>
          <w:rFonts w:cs="Times New Roman"/>
          <w:szCs w:val="24"/>
          <w:lang w:val="en-US"/>
        </w:rPr>
        <w:t>http://www.zlecaniezadan.pl/informacje/aktywnosc, online: 02.09.2017 r.</w:t>
      </w:r>
    </w:p>
    <w:p w14:paraId="499E0C18" w14:textId="77777777" w:rsidR="00364D69" w:rsidRPr="006C3B14" w:rsidRDefault="009F1DC7" w:rsidP="00C80A41">
      <w:pPr>
        <w:pStyle w:val="Akapitzlist"/>
        <w:numPr>
          <w:ilvl w:val="0"/>
          <w:numId w:val="59"/>
        </w:numPr>
        <w:spacing w:before="120" w:after="120" w:line="380" w:lineRule="atLeast"/>
        <w:contextualSpacing w:val="0"/>
        <w:rPr>
          <w:rFonts w:cs="Times New Roman"/>
          <w:szCs w:val="24"/>
          <w:lang w:val="en-US"/>
        </w:rPr>
      </w:pPr>
      <w:r>
        <w:fldChar w:fldCharType="begin"/>
      </w:r>
      <w:r w:rsidRPr="009F1DC7">
        <w:rPr>
          <w:lang w:val="en-US"/>
          <w:rPrChange w:id="4643" w:author="Brzoza-Plichta Natalia" w:date="2018-05-15T12:08:00Z">
            <w:rPr/>
          </w:rPrChange>
        </w:rPr>
        <w:instrText xml:space="preserve"> HYPERLINK "http://www.kiw-pokl.org.pl/index.php?lang=pl" </w:instrText>
      </w:r>
      <w:r>
        <w:fldChar w:fldCharType="separate"/>
      </w:r>
      <w:r w:rsidR="00364D69" w:rsidRPr="006C3B14">
        <w:rPr>
          <w:rStyle w:val="Hipercze"/>
          <w:rFonts w:cs="Times New Roman"/>
          <w:color w:val="auto"/>
          <w:szCs w:val="24"/>
          <w:u w:val="none"/>
          <w:lang w:val="en-US"/>
        </w:rPr>
        <w:t>http://www.kiw-pokl.org.pl/index.php?lang=pl</w:t>
      </w:r>
      <w:r>
        <w:rPr>
          <w:rStyle w:val="Hipercze"/>
          <w:rFonts w:cs="Times New Roman"/>
          <w:color w:val="auto"/>
          <w:szCs w:val="24"/>
          <w:u w:val="none"/>
          <w:lang w:val="en-US"/>
        </w:rPr>
        <w:fldChar w:fldCharType="end"/>
      </w:r>
      <w:r w:rsidR="00364D69" w:rsidRPr="006C3B14">
        <w:rPr>
          <w:rFonts w:cs="Times New Roman"/>
          <w:szCs w:val="24"/>
          <w:lang w:val="en-US"/>
        </w:rPr>
        <w:t>, 02.09.2017 r.</w:t>
      </w:r>
    </w:p>
    <w:p w14:paraId="4F42C963" w14:textId="77777777" w:rsidR="00364D69" w:rsidRPr="006C3B14" w:rsidRDefault="009F1DC7" w:rsidP="00C80A41">
      <w:pPr>
        <w:pStyle w:val="Akapitzlist"/>
        <w:numPr>
          <w:ilvl w:val="0"/>
          <w:numId w:val="59"/>
        </w:numPr>
        <w:spacing w:before="120" w:after="120" w:line="380" w:lineRule="atLeast"/>
        <w:contextualSpacing w:val="0"/>
        <w:rPr>
          <w:rFonts w:cs="Times New Roman"/>
          <w:szCs w:val="24"/>
          <w:lang w:val="en-US"/>
        </w:rPr>
      </w:pPr>
      <w:r>
        <w:fldChar w:fldCharType="begin"/>
      </w:r>
      <w:r w:rsidRPr="009F1DC7">
        <w:rPr>
          <w:lang w:val="en-US"/>
          <w:rPrChange w:id="4644" w:author="Brzoza-Plichta Natalia" w:date="2018-05-15T12:08:00Z">
            <w:rPr/>
          </w:rPrChange>
        </w:rPr>
        <w:instrText xml:space="preserve"> HYPERLINK "https://www.power.gov.pl/strony/o-programie/" </w:instrText>
      </w:r>
      <w:r>
        <w:fldChar w:fldCharType="separate"/>
      </w:r>
      <w:r w:rsidR="00364D69" w:rsidRPr="006C3B14">
        <w:rPr>
          <w:rStyle w:val="Hipercze"/>
          <w:rFonts w:cs="Times New Roman"/>
          <w:color w:val="auto"/>
          <w:szCs w:val="24"/>
          <w:u w:val="none"/>
          <w:lang w:val="en-US"/>
        </w:rPr>
        <w:t>https://www.power.gov.pl/strony/o-programie/</w:t>
      </w:r>
      <w:r>
        <w:rPr>
          <w:rStyle w:val="Hipercze"/>
          <w:rFonts w:cs="Times New Roman"/>
          <w:color w:val="auto"/>
          <w:szCs w:val="24"/>
          <w:u w:val="none"/>
          <w:lang w:val="en-US"/>
        </w:rPr>
        <w:fldChar w:fldCharType="end"/>
      </w:r>
      <w:r w:rsidR="00364D69" w:rsidRPr="006C3B14">
        <w:rPr>
          <w:rFonts w:cs="Times New Roman"/>
          <w:szCs w:val="24"/>
          <w:lang w:val="en-US"/>
        </w:rPr>
        <w:t>, online: 02.09.2017 r.</w:t>
      </w:r>
    </w:p>
    <w:p w14:paraId="5034BE8B" w14:textId="77777777" w:rsidR="00364D69" w:rsidRPr="006C3B14" w:rsidRDefault="00364D69" w:rsidP="00C80A41">
      <w:pPr>
        <w:pStyle w:val="Akapitzlist"/>
        <w:numPr>
          <w:ilvl w:val="0"/>
          <w:numId w:val="59"/>
        </w:numPr>
        <w:spacing w:before="120" w:after="120" w:line="380" w:lineRule="atLeast"/>
        <w:contextualSpacing w:val="0"/>
        <w:rPr>
          <w:rFonts w:cs="Times New Roman"/>
          <w:szCs w:val="24"/>
          <w:lang w:val="en-US"/>
        </w:rPr>
      </w:pPr>
      <w:r w:rsidRPr="006C3B14">
        <w:rPr>
          <w:rFonts w:cs="Times New Roman"/>
          <w:szCs w:val="24"/>
          <w:lang w:val="en-US"/>
        </w:rPr>
        <w:t>http://www.zlecaniezadan.pl/informacje/partnerstwo, online: 02.09.2017 r.</w:t>
      </w:r>
    </w:p>
    <w:p w14:paraId="127EC3B3" w14:textId="77777777" w:rsidR="00364D69" w:rsidRPr="006C3B14" w:rsidRDefault="00364D69" w:rsidP="00C80A41">
      <w:pPr>
        <w:pStyle w:val="Akapitzlist"/>
        <w:numPr>
          <w:ilvl w:val="0"/>
          <w:numId w:val="59"/>
        </w:numPr>
        <w:spacing w:before="120" w:after="120" w:line="380" w:lineRule="atLeast"/>
        <w:contextualSpacing w:val="0"/>
        <w:rPr>
          <w:rFonts w:cs="Times New Roman"/>
          <w:szCs w:val="24"/>
          <w:lang w:val="en-US"/>
        </w:rPr>
      </w:pPr>
      <w:r w:rsidRPr="006C3B14">
        <w:rPr>
          <w:rFonts w:cs="Times New Roman"/>
          <w:szCs w:val="24"/>
          <w:lang w:val="en-US"/>
        </w:rPr>
        <w:t>http://www.praga-pn.waw.pl/page/30,o-dzielnicy.html, online:10.09.2017 r.</w:t>
      </w:r>
    </w:p>
    <w:p w14:paraId="24265E67" w14:textId="77777777" w:rsidR="00364D69" w:rsidRPr="006C3B14" w:rsidRDefault="009F1DC7" w:rsidP="00C80A41">
      <w:pPr>
        <w:pStyle w:val="Akapitzlist"/>
        <w:numPr>
          <w:ilvl w:val="0"/>
          <w:numId w:val="59"/>
        </w:numPr>
        <w:spacing w:before="120" w:after="120" w:line="380" w:lineRule="atLeast"/>
        <w:contextualSpacing w:val="0"/>
        <w:rPr>
          <w:rFonts w:cs="Times New Roman"/>
          <w:szCs w:val="24"/>
          <w:lang w:val="en-US"/>
        </w:rPr>
      </w:pPr>
      <w:r>
        <w:fldChar w:fldCharType="begin"/>
      </w:r>
      <w:r w:rsidRPr="009F1DC7">
        <w:rPr>
          <w:lang w:val="en-US"/>
          <w:rPrChange w:id="4645" w:author="Brzoza-Plichta Natalia" w:date="2018-05-15T12:08:00Z">
            <w:rPr/>
          </w:rPrChange>
        </w:rPr>
        <w:instrText xml:space="preserve"> HYPERLINK "http://politykaspoleczna.um.warszawa.pl/" </w:instrText>
      </w:r>
      <w:r>
        <w:fldChar w:fldCharType="separate"/>
      </w:r>
      <w:r w:rsidR="00364D69" w:rsidRPr="006C3B14">
        <w:rPr>
          <w:rStyle w:val="Hipercze"/>
          <w:rFonts w:cs="Times New Roman"/>
          <w:color w:val="auto"/>
          <w:szCs w:val="24"/>
          <w:u w:val="none"/>
          <w:lang w:val="en-US"/>
        </w:rPr>
        <w:t>http://politykaspoleczna.um.warszawa.pl/</w:t>
      </w:r>
      <w:r>
        <w:rPr>
          <w:rStyle w:val="Hipercze"/>
          <w:rFonts w:cs="Times New Roman"/>
          <w:color w:val="auto"/>
          <w:szCs w:val="24"/>
          <w:u w:val="none"/>
          <w:lang w:val="en-US"/>
        </w:rPr>
        <w:fldChar w:fldCharType="end"/>
      </w:r>
      <w:r w:rsidR="00364D69" w:rsidRPr="006C3B14">
        <w:rPr>
          <w:rFonts w:cs="Times New Roman"/>
          <w:szCs w:val="24"/>
          <w:lang w:val="en-US"/>
        </w:rPr>
        <w:t>, online, 10.09.2017 r.</w:t>
      </w:r>
    </w:p>
    <w:p w14:paraId="6F006DFB" w14:textId="77777777" w:rsidR="002425AC" w:rsidRPr="00986435" w:rsidRDefault="002425AC" w:rsidP="008F7998">
      <w:pPr>
        <w:pStyle w:val="Nagwek1"/>
        <w:spacing w:before="120" w:after="120" w:line="380" w:lineRule="atLeast"/>
        <w:rPr>
          <w:rFonts w:ascii="Times New Roman" w:hAnsi="Times New Roman" w:cs="Times New Roman"/>
          <w:sz w:val="24"/>
          <w:szCs w:val="24"/>
        </w:rPr>
      </w:pPr>
      <w:bookmarkStart w:id="4646" w:name="_Wykaz_rysunków"/>
      <w:bookmarkStart w:id="4647" w:name="_Toc514250677"/>
      <w:bookmarkEnd w:id="4646"/>
      <w:r w:rsidRPr="00986435">
        <w:rPr>
          <w:rFonts w:ascii="Times New Roman" w:hAnsi="Times New Roman" w:cs="Times New Roman"/>
          <w:sz w:val="24"/>
          <w:szCs w:val="24"/>
        </w:rPr>
        <w:t xml:space="preserve">Wykaz </w:t>
      </w:r>
      <w:r w:rsidR="00991CA5" w:rsidRPr="00986435">
        <w:rPr>
          <w:rFonts w:ascii="Times New Roman" w:hAnsi="Times New Roman" w:cs="Times New Roman"/>
          <w:sz w:val="24"/>
          <w:szCs w:val="24"/>
        </w:rPr>
        <w:t>rysunków</w:t>
      </w:r>
      <w:bookmarkEnd w:id="4647"/>
    </w:p>
    <w:p w14:paraId="7E882AD8" w14:textId="003A8999" w:rsidR="00953EE6" w:rsidRPr="00F21134" w:rsidRDefault="00706D7A">
      <w:pPr>
        <w:pStyle w:val="Spisilustracji"/>
        <w:tabs>
          <w:tab w:val="right" w:leader="dot" w:pos="8647"/>
        </w:tabs>
        <w:spacing w:after="120" w:line="240" w:lineRule="auto"/>
        <w:jc w:val="both"/>
        <w:rPr>
          <w:ins w:id="4648" w:author="Natalia" w:date="2018-05-16T16:42:00Z"/>
          <w:rFonts w:eastAsiaTheme="minorEastAsia"/>
          <w:noProof/>
          <w:sz w:val="18"/>
          <w:szCs w:val="18"/>
          <w:lang w:eastAsia="pl-PL"/>
          <w:rPrChange w:id="4649" w:author="Natalia" w:date="2018-05-16T16:57:00Z">
            <w:rPr>
              <w:ins w:id="4650" w:author="Natalia" w:date="2018-05-16T16:42:00Z"/>
              <w:rFonts w:eastAsiaTheme="minorEastAsia" w:cstheme="minorBidi"/>
              <w:smallCaps w:val="0"/>
              <w:noProof/>
              <w:sz w:val="22"/>
              <w:szCs w:val="22"/>
              <w:lang w:eastAsia="pl-PL"/>
            </w:rPr>
          </w:rPrChange>
        </w:rPr>
        <w:pPrChange w:id="4651" w:author="Natalia" w:date="2018-05-16T16:59:00Z">
          <w:pPr>
            <w:pStyle w:val="Spisilustracji"/>
            <w:tabs>
              <w:tab w:val="right" w:leader="dot" w:pos="8777"/>
            </w:tabs>
          </w:pPr>
        </w:pPrChange>
      </w:pPr>
      <w:r w:rsidRPr="00F21134">
        <w:rPr>
          <w:sz w:val="18"/>
          <w:szCs w:val="18"/>
        </w:rPr>
        <w:fldChar w:fldCharType="begin"/>
      </w:r>
      <w:r w:rsidR="00543EE4" w:rsidRPr="00F21134">
        <w:rPr>
          <w:sz w:val="18"/>
          <w:szCs w:val="18"/>
          <w:rPrChange w:id="4652" w:author="Natalia" w:date="2018-05-16T16:54:00Z">
            <w:rPr>
              <w:rFonts w:cs="Times New Roman"/>
              <w:szCs w:val="24"/>
            </w:rPr>
          </w:rPrChange>
        </w:rPr>
        <w:instrText xml:space="preserve"> TOC \h \z \c "Rysunek" </w:instrText>
      </w:r>
      <w:r w:rsidRPr="00F21134">
        <w:rPr>
          <w:sz w:val="18"/>
          <w:szCs w:val="18"/>
        </w:rPr>
        <w:fldChar w:fldCharType="separate"/>
      </w:r>
      <w:ins w:id="4653" w:author="Natalia" w:date="2018-05-16T16:42:00Z">
        <w:r w:rsidR="00953EE6" w:rsidRPr="00777141">
          <w:rPr>
            <w:rStyle w:val="Hipercze"/>
            <w:noProof/>
            <w:sz w:val="18"/>
            <w:szCs w:val="18"/>
          </w:rPr>
          <w:fldChar w:fldCharType="begin"/>
        </w:r>
        <w:r w:rsidR="00953EE6" w:rsidRPr="00F21134">
          <w:rPr>
            <w:rStyle w:val="Hipercze"/>
            <w:noProof/>
            <w:sz w:val="18"/>
            <w:szCs w:val="18"/>
            <w:rPrChange w:id="4654" w:author="Natalia" w:date="2018-05-16T16:57:00Z">
              <w:rPr>
                <w:rStyle w:val="Hipercze"/>
                <w:noProof/>
              </w:rPr>
            </w:rPrChange>
          </w:rPr>
          <w:instrText xml:space="preserve"> </w:instrText>
        </w:r>
        <w:r w:rsidR="00953EE6" w:rsidRPr="00F21134">
          <w:rPr>
            <w:noProof/>
            <w:sz w:val="18"/>
            <w:szCs w:val="18"/>
            <w:rPrChange w:id="4655" w:author="Natalia" w:date="2018-05-16T16:57:00Z">
              <w:rPr>
                <w:noProof/>
              </w:rPr>
            </w:rPrChange>
          </w:rPr>
          <w:instrText>HYPERLINK \l "_Toc514252283"</w:instrText>
        </w:r>
        <w:r w:rsidR="00953EE6" w:rsidRPr="00F21134">
          <w:rPr>
            <w:rStyle w:val="Hipercze"/>
            <w:noProof/>
            <w:sz w:val="18"/>
            <w:szCs w:val="18"/>
            <w:rPrChange w:id="4656" w:author="Natalia" w:date="2018-05-16T16:57:00Z">
              <w:rPr>
                <w:rStyle w:val="Hipercze"/>
                <w:noProof/>
              </w:rPr>
            </w:rPrChange>
          </w:rPr>
          <w:instrText xml:space="preserve"> </w:instrText>
        </w:r>
        <w:r w:rsidR="00953EE6" w:rsidRPr="00777141">
          <w:rPr>
            <w:rStyle w:val="Hipercze"/>
            <w:noProof/>
            <w:sz w:val="18"/>
            <w:szCs w:val="18"/>
          </w:rPr>
          <w:fldChar w:fldCharType="separate"/>
        </w:r>
        <w:r w:rsidR="00953EE6" w:rsidRPr="00F21134">
          <w:rPr>
            <w:rStyle w:val="Hipercze"/>
            <w:noProof/>
            <w:sz w:val="18"/>
            <w:szCs w:val="18"/>
            <w:rPrChange w:id="4657" w:author="Natalia" w:date="2018-05-16T16:57:00Z">
              <w:rPr>
                <w:rStyle w:val="Hipercze"/>
                <w:rFonts w:cs="Times New Roman"/>
                <w:noProof/>
              </w:rPr>
            </w:rPrChange>
          </w:rPr>
          <w:t>Rysunek 1. Problemy społeczne w świetle statystyk</w:t>
        </w:r>
        <w:r w:rsidR="00953EE6" w:rsidRPr="00F21134">
          <w:rPr>
            <w:noProof/>
            <w:webHidden/>
            <w:sz w:val="18"/>
            <w:szCs w:val="18"/>
            <w:rPrChange w:id="4658" w:author="Natalia" w:date="2018-05-16T16:57:00Z">
              <w:rPr>
                <w:noProof/>
                <w:webHidden/>
              </w:rPr>
            </w:rPrChange>
          </w:rPr>
          <w:tab/>
        </w:r>
        <w:r w:rsidR="00953EE6" w:rsidRPr="00777141">
          <w:rPr>
            <w:noProof/>
            <w:webHidden/>
            <w:sz w:val="18"/>
            <w:szCs w:val="18"/>
          </w:rPr>
          <w:fldChar w:fldCharType="begin"/>
        </w:r>
        <w:r w:rsidR="00953EE6" w:rsidRPr="00F21134">
          <w:rPr>
            <w:noProof/>
            <w:webHidden/>
            <w:sz w:val="18"/>
            <w:szCs w:val="18"/>
            <w:rPrChange w:id="4659" w:author="Natalia" w:date="2018-05-16T16:57:00Z">
              <w:rPr>
                <w:noProof/>
                <w:webHidden/>
              </w:rPr>
            </w:rPrChange>
          </w:rPr>
          <w:instrText xml:space="preserve"> PAGEREF _Toc514252283 \h </w:instrText>
        </w:r>
      </w:ins>
      <w:r w:rsidR="00953EE6" w:rsidRPr="00777141">
        <w:rPr>
          <w:noProof/>
          <w:webHidden/>
          <w:sz w:val="18"/>
          <w:szCs w:val="18"/>
        </w:rPr>
      </w:r>
      <w:r w:rsidR="00953EE6" w:rsidRPr="00777141">
        <w:rPr>
          <w:noProof/>
          <w:webHidden/>
          <w:sz w:val="18"/>
          <w:szCs w:val="18"/>
        </w:rPr>
        <w:fldChar w:fldCharType="separate"/>
      </w:r>
      <w:ins w:id="4660" w:author="Brzoza-Plichta Natalia" w:date="2018-07-13T13:51:00Z">
        <w:r w:rsidR="00222F1E">
          <w:rPr>
            <w:noProof/>
            <w:webHidden/>
            <w:sz w:val="18"/>
            <w:szCs w:val="18"/>
          </w:rPr>
          <w:t>13</w:t>
        </w:r>
      </w:ins>
      <w:ins w:id="4661" w:author="Natalia" w:date="2018-05-16T16:47:00Z">
        <w:del w:id="4662" w:author="Brzoza-Plichta Natalia" w:date="2018-06-04T15:47:00Z">
          <w:r w:rsidR="00953EE6" w:rsidRPr="00F21134" w:rsidDel="00803391">
            <w:rPr>
              <w:noProof/>
              <w:webHidden/>
              <w:sz w:val="18"/>
              <w:szCs w:val="18"/>
              <w:rPrChange w:id="4663" w:author="Natalia" w:date="2018-05-16T16:57:00Z">
                <w:rPr>
                  <w:noProof/>
                  <w:webHidden/>
                </w:rPr>
              </w:rPrChange>
            </w:rPr>
            <w:delText>13</w:delText>
          </w:r>
        </w:del>
      </w:ins>
      <w:ins w:id="4664" w:author="Natalia" w:date="2018-05-16T16:42:00Z">
        <w:r w:rsidR="00953EE6" w:rsidRPr="00777141">
          <w:rPr>
            <w:noProof/>
            <w:webHidden/>
            <w:sz w:val="18"/>
            <w:szCs w:val="18"/>
          </w:rPr>
          <w:fldChar w:fldCharType="end"/>
        </w:r>
        <w:r w:rsidR="00953EE6" w:rsidRPr="00777141">
          <w:rPr>
            <w:rStyle w:val="Hipercze"/>
            <w:noProof/>
            <w:sz w:val="18"/>
            <w:szCs w:val="18"/>
          </w:rPr>
          <w:fldChar w:fldCharType="end"/>
        </w:r>
      </w:ins>
    </w:p>
    <w:p w14:paraId="48E099A1" w14:textId="5C6E85B7" w:rsidR="00953EE6" w:rsidRPr="00F21134" w:rsidRDefault="00953EE6">
      <w:pPr>
        <w:pStyle w:val="Spisilustracji"/>
        <w:tabs>
          <w:tab w:val="right" w:leader="dot" w:pos="8647"/>
        </w:tabs>
        <w:spacing w:after="120" w:line="240" w:lineRule="auto"/>
        <w:jc w:val="both"/>
        <w:rPr>
          <w:ins w:id="4665" w:author="Natalia" w:date="2018-05-16T16:42:00Z"/>
          <w:rFonts w:eastAsiaTheme="minorEastAsia"/>
          <w:noProof/>
          <w:sz w:val="18"/>
          <w:szCs w:val="18"/>
          <w:lang w:eastAsia="pl-PL"/>
          <w:rPrChange w:id="4666" w:author="Natalia" w:date="2018-05-16T16:57:00Z">
            <w:rPr>
              <w:ins w:id="4667" w:author="Natalia" w:date="2018-05-16T16:42:00Z"/>
              <w:rFonts w:eastAsiaTheme="minorEastAsia" w:cstheme="minorBidi"/>
              <w:smallCaps w:val="0"/>
              <w:noProof/>
              <w:sz w:val="22"/>
              <w:szCs w:val="22"/>
              <w:lang w:eastAsia="pl-PL"/>
            </w:rPr>
          </w:rPrChange>
        </w:rPr>
        <w:pPrChange w:id="4668" w:author="Natalia" w:date="2018-05-16T17:00:00Z">
          <w:pPr>
            <w:pStyle w:val="Spisilustracji"/>
            <w:tabs>
              <w:tab w:val="right" w:leader="dot" w:pos="8777"/>
            </w:tabs>
          </w:pPr>
        </w:pPrChange>
      </w:pPr>
      <w:ins w:id="4669" w:author="Natalia" w:date="2018-05-16T16:42:00Z">
        <w:r w:rsidRPr="00777141">
          <w:rPr>
            <w:rStyle w:val="Hipercze"/>
            <w:noProof/>
            <w:sz w:val="18"/>
            <w:szCs w:val="18"/>
          </w:rPr>
          <w:fldChar w:fldCharType="begin"/>
        </w:r>
        <w:r w:rsidRPr="00F21134">
          <w:rPr>
            <w:rStyle w:val="Hipercze"/>
            <w:noProof/>
            <w:sz w:val="18"/>
            <w:szCs w:val="18"/>
            <w:rPrChange w:id="4670" w:author="Natalia" w:date="2018-05-16T16:57:00Z">
              <w:rPr>
                <w:rStyle w:val="Hipercze"/>
                <w:noProof/>
              </w:rPr>
            </w:rPrChange>
          </w:rPr>
          <w:instrText xml:space="preserve"> </w:instrText>
        </w:r>
        <w:r w:rsidRPr="00F21134">
          <w:rPr>
            <w:noProof/>
            <w:sz w:val="18"/>
            <w:szCs w:val="18"/>
            <w:rPrChange w:id="4671" w:author="Natalia" w:date="2018-05-16T16:57:00Z">
              <w:rPr>
                <w:noProof/>
              </w:rPr>
            </w:rPrChange>
          </w:rPr>
          <w:instrText>HYPERLINK \l "_Toc514252284"</w:instrText>
        </w:r>
        <w:r w:rsidRPr="00F21134">
          <w:rPr>
            <w:rStyle w:val="Hipercze"/>
            <w:noProof/>
            <w:sz w:val="18"/>
            <w:szCs w:val="18"/>
            <w:rPrChange w:id="4672" w:author="Natalia" w:date="2018-05-16T16:57:00Z">
              <w:rPr>
                <w:rStyle w:val="Hipercze"/>
                <w:noProof/>
              </w:rPr>
            </w:rPrChange>
          </w:rPr>
          <w:instrText xml:space="preserve"> </w:instrText>
        </w:r>
        <w:r w:rsidRPr="00777141">
          <w:rPr>
            <w:rStyle w:val="Hipercze"/>
            <w:noProof/>
            <w:sz w:val="18"/>
            <w:szCs w:val="18"/>
          </w:rPr>
          <w:fldChar w:fldCharType="separate"/>
        </w:r>
        <w:r w:rsidRPr="00F21134">
          <w:rPr>
            <w:rStyle w:val="Hipercze"/>
            <w:noProof/>
            <w:sz w:val="18"/>
            <w:szCs w:val="18"/>
            <w:rPrChange w:id="4673" w:author="Natalia" w:date="2018-05-16T16:57:00Z">
              <w:rPr>
                <w:rStyle w:val="Hipercze"/>
                <w:rFonts w:cs="Times New Roman"/>
                <w:noProof/>
              </w:rPr>
            </w:rPrChange>
          </w:rPr>
          <w:t>Rysunek 2. Problemy społeczne w opinii instytucji i organizacji społecznych</w:t>
        </w:r>
        <w:r w:rsidRPr="00F21134">
          <w:rPr>
            <w:noProof/>
            <w:webHidden/>
            <w:sz w:val="18"/>
            <w:szCs w:val="18"/>
            <w:rPrChange w:id="4674" w:author="Natalia" w:date="2018-05-16T16:57:00Z">
              <w:rPr>
                <w:noProof/>
                <w:webHidden/>
              </w:rPr>
            </w:rPrChange>
          </w:rPr>
          <w:tab/>
        </w:r>
        <w:r w:rsidRPr="00777141">
          <w:rPr>
            <w:noProof/>
            <w:webHidden/>
            <w:sz w:val="18"/>
            <w:szCs w:val="18"/>
          </w:rPr>
          <w:fldChar w:fldCharType="begin"/>
        </w:r>
        <w:r w:rsidRPr="00F21134">
          <w:rPr>
            <w:noProof/>
            <w:webHidden/>
            <w:sz w:val="18"/>
            <w:szCs w:val="18"/>
            <w:rPrChange w:id="4675" w:author="Natalia" w:date="2018-05-16T16:57:00Z">
              <w:rPr>
                <w:noProof/>
                <w:webHidden/>
              </w:rPr>
            </w:rPrChange>
          </w:rPr>
          <w:instrText xml:space="preserve"> PAGEREF _Toc514252284 \h </w:instrText>
        </w:r>
      </w:ins>
      <w:r w:rsidRPr="00777141">
        <w:rPr>
          <w:noProof/>
          <w:webHidden/>
          <w:sz w:val="18"/>
          <w:szCs w:val="18"/>
        </w:rPr>
      </w:r>
      <w:r w:rsidRPr="00777141">
        <w:rPr>
          <w:noProof/>
          <w:webHidden/>
          <w:sz w:val="18"/>
          <w:szCs w:val="18"/>
        </w:rPr>
        <w:fldChar w:fldCharType="separate"/>
      </w:r>
      <w:ins w:id="4676" w:author="Brzoza-Plichta Natalia" w:date="2018-07-13T13:51:00Z">
        <w:r w:rsidR="00222F1E">
          <w:rPr>
            <w:noProof/>
            <w:webHidden/>
            <w:sz w:val="18"/>
            <w:szCs w:val="18"/>
          </w:rPr>
          <w:t>13</w:t>
        </w:r>
      </w:ins>
      <w:ins w:id="4677" w:author="Natalia" w:date="2018-05-16T16:47:00Z">
        <w:del w:id="4678" w:author="Brzoza-Plichta Natalia" w:date="2018-06-04T15:47:00Z">
          <w:r w:rsidRPr="00F21134" w:rsidDel="00803391">
            <w:rPr>
              <w:noProof/>
              <w:webHidden/>
              <w:sz w:val="18"/>
              <w:szCs w:val="18"/>
              <w:rPrChange w:id="4679" w:author="Natalia" w:date="2018-05-16T16:57:00Z">
                <w:rPr>
                  <w:noProof/>
                  <w:webHidden/>
                </w:rPr>
              </w:rPrChange>
            </w:rPr>
            <w:delText>13</w:delText>
          </w:r>
        </w:del>
      </w:ins>
      <w:ins w:id="4680" w:author="Natalia" w:date="2018-05-16T16:42:00Z">
        <w:r w:rsidRPr="00777141">
          <w:rPr>
            <w:noProof/>
            <w:webHidden/>
            <w:sz w:val="18"/>
            <w:szCs w:val="18"/>
          </w:rPr>
          <w:fldChar w:fldCharType="end"/>
        </w:r>
        <w:r w:rsidRPr="00777141">
          <w:rPr>
            <w:rStyle w:val="Hipercze"/>
            <w:noProof/>
            <w:sz w:val="18"/>
            <w:szCs w:val="18"/>
          </w:rPr>
          <w:fldChar w:fldCharType="end"/>
        </w:r>
      </w:ins>
    </w:p>
    <w:p w14:paraId="6B728463" w14:textId="5DECDEB8" w:rsidR="00953EE6" w:rsidRPr="00F21134" w:rsidRDefault="00953EE6">
      <w:pPr>
        <w:pStyle w:val="Spisilustracji"/>
        <w:tabs>
          <w:tab w:val="right" w:leader="dot" w:pos="8647"/>
        </w:tabs>
        <w:spacing w:after="120" w:line="240" w:lineRule="auto"/>
        <w:jc w:val="both"/>
        <w:rPr>
          <w:ins w:id="4681" w:author="Natalia" w:date="2018-05-16T16:42:00Z"/>
          <w:rFonts w:eastAsiaTheme="minorEastAsia"/>
          <w:noProof/>
          <w:sz w:val="18"/>
          <w:szCs w:val="18"/>
          <w:lang w:eastAsia="pl-PL"/>
          <w:rPrChange w:id="4682" w:author="Natalia" w:date="2018-05-16T16:57:00Z">
            <w:rPr>
              <w:ins w:id="4683" w:author="Natalia" w:date="2018-05-16T16:42:00Z"/>
              <w:rFonts w:eastAsiaTheme="minorEastAsia" w:cstheme="minorBidi"/>
              <w:smallCaps w:val="0"/>
              <w:noProof/>
              <w:sz w:val="22"/>
              <w:szCs w:val="22"/>
              <w:lang w:eastAsia="pl-PL"/>
            </w:rPr>
          </w:rPrChange>
        </w:rPr>
        <w:pPrChange w:id="4684" w:author="Natalia" w:date="2018-05-16T17:00:00Z">
          <w:pPr>
            <w:pStyle w:val="Spisilustracji"/>
            <w:tabs>
              <w:tab w:val="right" w:leader="dot" w:pos="8777"/>
            </w:tabs>
          </w:pPr>
        </w:pPrChange>
      </w:pPr>
      <w:ins w:id="4685" w:author="Natalia" w:date="2018-05-16T16:42:00Z">
        <w:r w:rsidRPr="00777141">
          <w:rPr>
            <w:rStyle w:val="Hipercze"/>
            <w:noProof/>
            <w:sz w:val="18"/>
            <w:szCs w:val="18"/>
          </w:rPr>
          <w:fldChar w:fldCharType="begin"/>
        </w:r>
        <w:r w:rsidRPr="00F21134">
          <w:rPr>
            <w:rStyle w:val="Hipercze"/>
            <w:noProof/>
            <w:sz w:val="18"/>
            <w:szCs w:val="18"/>
            <w:rPrChange w:id="4686" w:author="Natalia" w:date="2018-05-16T16:57:00Z">
              <w:rPr>
                <w:rStyle w:val="Hipercze"/>
                <w:noProof/>
              </w:rPr>
            </w:rPrChange>
          </w:rPr>
          <w:instrText xml:space="preserve"> </w:instrText>
        </w:r>
        <w:r w:rsidRPr="00F21134">
          <w:rPr>
            <w:noProof/>
            <w:sz w:val="18"/>
            <w:szCs w:val="18"/>
            <w:rPrChange w:id="4687" w:author="Natalia" w:date="2018-05-16T16:57:00Z">
              <w:rPr>
                <w:noProof/>
              </w:rPr>
            </w:rPrChange>
          </w:rPr>
          <w:instrText>HYPERLINK \l "_Toc514252285"</w:instrText>
        </w:r>
        <w:r w:rsidRPr="00F21134">
          <w:rPr>
            <w:rStyle w:val="Hipercze"/>
            <w:noProof/>
            <w:sz w:val="18"/>
            <w:szCs w:val="18"/>
            <w:rPrChange w:id="4688" w:author="Natalia" w:date="2018-05-16T16:57:00Z">
              <w:rPr>
                <w:rStyle w:val="Hipercze"/>
                <w:noProof/>
              </w:rPr>
            </w:rPrChange>
          </w:rPr>
          <w:instrText xml:space="preserve"> </w:instrText>
        </w:r>
        <w:r w:rsidRPr="00777141">
          <w:rPr>
            <w:rStyle w:val="Hipercze"/>
            <w:noProof/>
            <w:sz w:val="18"/>
            <w:szCs w:val="18"/>
          </w:rPr>
          <w:fldChar w:fldCharType="separate"/>
        </w:r>
        <w:r w:rsidRPr="00F21134">
          <w:rPr>
            <w:rStyle w:val="Hipercze"/>
            <w:noProof/>
            <w:sz w:val="18"/>
            <w:szCs w:val="18"/>
            <w:rPrChange w:id="4689" w:author="Natalia" w:date="2018-05-16T16:57:00Z">
              <w:rPr>
                <w:rStyle w:val="Hipercze"/>
                <w:rFonts w:cs="Times New Roman"/>
                <w:noProof/>
              </w:rPr>
            </w:rPrChange>
          </w:rPr>
          <w:t>Rysunek 3. Problemy społeczne z perspektywy mieszkańców dzielnicy</w:t>
        </w:r>
        <w:r w:rsidRPr="00F21134">
          <w:rPr>
            <w:noProof/>
            <w:webHidden/>
            <w:sz w:val="18"/>
            <w:szCs w:val="18"/>
            <w:rPrChange w:id="4690" w:author="Natalia" w:date="2018-05-16T16:57:00Z">
              <w:rPr>
                <w:noProof/>
                <w:webHidden/>
              </w:rPr>
            </w:rPrChange>
          </w:rPr>
          <w:tab/>
        </w:r>
        <w:r w:rsidRPr="00777141">
          <w:rPr>
            <w:noProof/>
            <w:webHidden/>
            <w:sz w:val="18"/>
            <w:szCs w:val="18"/>
          </w:rPr>
          <w:fldChar w:fldCharType="begin"/>
        </w:r>
        <w:r w:rsidRPr="00F21134">
          <w:rPr>
            <w:noProof/>
            <w:webHidden/>
            <w:sz w:val="18"/>
            <w:szCs w:val="18"/>
            <w:rPrChange w:id="4691" w:author="Natalia" w:date="2018-05-16T16:57:00Z">
              <w:rPr>
                <w:noProof/>
                <w:webHidden/>
              </w:rPr>
            </w:rPrChange>
          </w:rPr>
          <w:instrText xml:space="preserve"> PAGEREF _Toc514252285 \h </w:instrText>
        </w:r>
      </w:ins>
      <w:r w:rsidRPr="00777141">
        <w:rPr>
          <w:noProof/>
          <w:webHidden/>
          <w:sz w:val="18"/>
          <w:szCs w:val="18"/>
        </w:rPr>
      </w:r>
      <w:r w:rsidRPr="00777141">
        <w:rPr>
          <w:noProof/>
          <w:webHidden/>
          <w:sz w:val="18"/>
          <w:szCs w:val="18"/>
        </w:rPr>
        <w:fldChar w:fldCharType="separate"/>
      </w:r>
      <w:ins w:id="4692" w:author="Brzoza-Plichta Natalia" w:date="2018-07-13T13:51:00Z">
        <w:r w:rsidR="00222F1E">
          <w:rPr>
            <w:noProof/>
            <w:webHidden/>
            <w:sz w:val="18"/>
            <w:szCs w:val="18"/>
          </w:rPr>
          <w:t>14</w:t>
        </w:r>
      </w:ins>
      <w:ins w:id="4693" w:author="Natalia" w:date="2018-05-16T16:47:00Z">
        <w:del w:id="4694" w:author="Brzoza-Plichta Natalia" w:date="2018-06-04T15:47:00Z">
          <w:r w:rsidRPr="00F21134" w:rsidDel="00803391">
            <w:rPr>
              <w:noProof/>
              <w:webHidden/>
              <w:sz w:val="18"/>
              <w:szCs w:val="18"/>
              <w:rPrChange w:id="4695" w:author="Natalia" w:date="2018-05-16T16:57:00Z">
                <w:rPr>
                  <w:noProof/>
                  <w:webHidden/>
                </w:rPr>
              </w:rPrChange>
            </w:rPr>
            <w:delText>14</w:delText>
          </w:r>
        </w:del>
      </w:ins>
      <w:ins w:id="4696" w:author="Natalia" w:date="2018-05-16T16:42:00Z">
        <w:r w:rsidRPr="00777141">
          <w:rPr>
            <w:noProof/>
            <w:webHidden/>
            <w:sz w:val="18"/>
            <w:szCs w:val="18"/>
          </w:rPr>
          <w:fldChar w:fldCharType="end"/>
        </w:r>
        <w:r w:rsidRPr="00777141">
          <w:rPr>
            <w:rStyle w:val="Hipercze"/>
            <w:noProof/>
            <w:sz w:val="18"/>
            <w:szCs w:val="18"/>
          </w:rPr>
          <w:fldChar w:fldCharType="end"/>
        </w:r>
      </w:ins>
    </w:p>
    <w:p w14:paraId="234DAE12" w14:textId="3DB54798" w:rsidR="00953EE6" w:rsidRPr="00F21134" w:rsidRDefault="00953EE6">
      <w:pPr>
        <w:pStyle w:val="Spisilustracji"/>
        <w:tabs>
          <w:tab w:val="right" w:leader="dot" w:pos="8647"/>
        </w:tabs>
        <w:spacing w:after="120" w:line="240" w:lineRule="auto"/>
        <w:jc w:val="both"/>
        <w:rPr>
          <w:ins w:id="4697" w:author="Natalia" w:date="2018-05-16T16:42:00Z"/>
          <w:rFonts w:eastAsiaTheme="minorEastAsia"/>
          <w:noProof/>
          <w:sz w:val="18"/>
          <w:szCs w:val="18"/>
          <w:lang w:eastAsia="pl-PL"/>
          <w:rPrChange w:id="4698" w:author="Natalia" w:date="2018-05-16T16:57:00Z">
            <w:rPr>
              <w:ins w:id="4699" w:author="Natalia" w:date="2018-05-16T16:42:00Z"/>
              <w:rFonts w:eastAsiaTheme="minorEastAsia" w:cstheme="minorBidi"/>
              <w:smallCaps w:val="0"/>
              <w:noProof/>
              <w:sz w:val="22"/>
              <w:szCs w:val="22"/>
              <w:lang w:eastAsia="pl-PL"/>
            </w:rPr>
          </w:rPrChange>
        </w:rPr>
        <w:pPrChange w:id="4700" w:author="Natalia" w:date="2018-05-16T17:00:00Z">
          <w:pPr>
            <w:pStyle w:val="Spisilustracji"/>
            <w:tabs>
              <w:tab w:val="right" w:leader="dot" w:pos="8777"/>
            </w:tabs>
          </w:pPr>
        </w:pPrChange>
      </w:pPr>
      <w:ins w:id="4701" w:author="Natalia" w:date="2018-05-16T16:42:00Z">
        <w:r w:rsidRPr="00777141">
          <w:rPr>
            <w:rStyle w:val="Hipercze"/>
            <w:noProof/>
            <w:sz w:val="18"/>
            <w:szCs w:val="18"/>
          </w:rPr>
          <w:fldChar w:fldCharType="begin"/>
        </w:r>
        <w:r w:rsidRPr="00F21134">
          <w:rPr>
            <w:rStyle w:val="Hipercze"/>
            <w:noProof/>
            <w:sz w:val="18"/>
            <w:szCs w:val="18"/>
            <w:rPrChange w:id="4702" w:author="Natalia" w:date="2018-05-16T16:57:00Z">
              <w:rPr>
                <w:rStyle w:val="Hipercze"/>
                <w:noProof/>
              </w:rPr>
            </w:rPrChange>
          </w:rPr>
          <w:instrText xml:space="preserve"> </w:instrText>
        </w:r>
        <w:r w:rsidRPr="00F21134">
          <w:rPr>
            <w:noProof/>
            <w:sz w:val="18"/>
            <w:szCs w:val="18"/>
            <w:rPrChange w:id="4703" w:author="Natalia" w:date="2018-05-16T16:57:00Z">
              <w:rPr>
                <w:noProof/>
              </w:rPr>
            </w:rPrChange>
          </w:rPr>
          <w:instrText>HYPERLINK \l "_Toc514252286"</w:instrText>
        </w:r>
        <w:r w:rsidRPr="00F21134">
          <w:rPr>
            <w:rStyle w:val="Hipercze"/>
            <w:noProof/>
            <w:sz w:val="18"/>
            <w:szCs w:val="18"/>
            <w:rPrChange w:id="4704" w:author="Natalia" w:date="2018-05-16T16:57:00Z">
              <w:rPr>
                <w:rStyle w:val="Hipercze"/>
                <w:noProof/>
              </w:rPr>
            </w:rPrChange>
          </w:rPr>
          <w:instrText xml:space="preserve"> </w:instrText>
        </w:r>
        <w:r w:rsidRPr="00777141">
          <w:rPr>
            <w:rStyle w:val="Hipercze"/>
            <w:noProof/>
            <w:sz w:val="18"/>
            <w:szCs w:val="18"/>
          </w:rPr>
          <w:fldChar w:fldCharType="separate"/>
        </w:r>
        <w:r w:rsidRPr="00F21134">
          <w:rPr>
            <w:rStyle w:val="Hipercze"/>
            <w:noProof/>
            <w:sz w:val="18"/>
            <w:szCs w:val="18"/>
            <w:rPrChange w:id="4705" w:author="Natalia" w:date="2018-05-16T16:57:00Z">
              <w:rPr>
                <w:rStyle w:val="Hipercze"/>
                <w:rFonts w:cs="Times New Roman"/>
                <w:noProof/>
              </w:rPr>
            </w:rPrChange>
          </w:rPr>
          <w:t>Rysunek 4. Potrzeby i oczekiwania organizacji społecznych (I)</w:t>
        </w:r>
        <w:r w:rsidRPr="00F21134">
          <w:rPr>
            <w:noProof/>
            <w:webHidden/>
            <w:sz w:val="18"/>
            <w:szCs w:val="18"/>
            <w:rPrChange w:id="4706" w:author="Natalia" w:date="2018-05-16T16:57:00Z">
              <w:rPr>
                <w:noProof/>
                <w:webHidden/>
              </w:rPr>
            </w:rPrChange>
          </w:rPr>
          <w:tab/>
        </w:r>
        <w:r w:rsidRPr="00777141">
          <w:rPr>
            <w:noProof/>
            <w:webHidden/>
            <w:sz w:val="18"/>
            <w:szCs w:val="18"/>
          </w:rPr>
          <w:fldChar w:fldCharType="begin"/>
        </w:r>
        <w:r w:rsidRPr="00F21134">
          <w:rPr>
            <w:noProof/>
            <w:webHidden/>
            <w:sz w:val="18"/>
            <w:szCs w:val="18"/>
            <w:rPrChange w:id="4707" w:author="Natalia" w:date="2018-05-16T16:57:00Z">
              <w:rPr>
                <w:noProof/>
                <w:webHidden/>
              </w:rPr>
            </w:rPrChange>
          </w:rPr>
          <w:instrText xml:space="preserve"> PAGEREF _Toc514252286 \h </w:instrText>
        </w:r>
      </w:ins>
      <w:r w:rsidRPr="00777141">
        <w:rPr>
          <w:noProof/>
          <w:webHidden/>
          <w:sz w:val="18"/>
          <w:szCs w:val="18"/>
        </w:rPr>
      </w:r>
      <w:r w:rsidRPr="00777141">
        <w:rPr>
          <w:noProof/>
          <w:webHidden/>
          <w:sz w:val="18"/>
          <w:szCs w:val="18"/>
        </w:rPr>
        <w:fldChar w:fldCharType="separate"/>
      </w:r>
      <w:ins w:id="4708" w:author="Brzoza-Plichta Natalia" w:date="2018-07-13T13:51:00Z">
        <w:r w:rsidR="00222F1E">
          <w:rPr>
            <w:noProof/>
            <w:webHidden/>
            <w:sz w:val="18"/>
            <w:szCs w:val="18"/>
          </w:rPr>
          <w:t>17</w:t>
        </w:r>
      </w:ins>
      <w:ins w:id="4709" w:author="Natalia" w:date="2018-05-16T16:47:00Z">
        <w:del w:id="4710" w:author="Brzoza-Plichta Natalia" w:date="2018-06-04T15:47:00Z">
          <w:r w:rsidRPr="00F21134" w:rsidDel="00803391">
            <w:rPr>
              <w:noProof/>
              <w:webHidden/>
              <w:sz w:val="18"/>
              <w:szCs w:val="18"/>
              <w:rPrChange w:id="4711" w:author="Natalia" w:date="2018-05-16T16:57:00Z">
                <w:rPr>
                  <w:noProof/>
                  <w:webHidden/>
                </w:rPr>
              </w:rPrChange>
            </w:rPr>
            <w:delText>17</w:delText>
          </w:r>
        </w:del>
      </w:ins>
      <w:ins w:id="4712" w:author="Natalia" w:date="2018-05-16T16:42:00Z">
        <w:r w:rsidRPr="00777141">
          <w:rPr>
            <w:noProof/>
            <w:webHidden/>
            <w:sz w:val="18"/>
            <w:szCs w:val="18"/>
          </w:rPr>
          <w:fldChar w:fldCharType="end"/>
        </w:r>
        <w:r w:rsidRPr="00777141">
          <w:rPr>
            <w:rStyle w:val="Hipercze"/>
            <w:noProof/>
            <w:sz w:val="18"/>
            <w:szCs w:val="18"/>
          </w:rPr>
          <w:fldChar w:fldCharType="end"/>
        </w:r>
      </w:ins>
    </w:p>
    <w:p w14:paraId="761BB5CA" w14:textId="030AE899" w:rsidR="00953EE6" w:rsidRPr="00F21134" w:rsidRDefault="00953EE6">
      <w:pPr>
        <w:pStyle w:val="Spisilustracji"/>
        <w:tabs>
          <w:tab w:val="right" w:leader="dot" w:pos="8647"/>
        </w:tabs>
        <w:spacing w:after="120" w:line="240" w:lineRule="auto"/>
        <w:jc w:val="both"/>
        <w:rPr>
          <w:ins w:id="4713" w:author="Natalia" w:date="2018-05-16T16:42:00Z"/>
          <w:rFonts w:eastAsiaTheme="minorEastAsia"/>
          <w:noProof/>
          <w:sz w:val="18"/>
          <w:szCs w:val="18"/>
          <w:lang w:eastAsia="pl-PL"/>
          <w:rPrChange w:id="4714" w:author="Natalia" w:date="2018-05-16T16:57:00Z">
            <w:rPr>
              <w:ins w:id="4715" w:author="Natalia" w:date="2018-05-16T16:42:00Z"/>
              <w:rFonts w:eastAsiaTheme="minorEastAsia" w:cstheme="minorBidi"/>
              <w:smallCaps w:val="0"/>
              <w:noProof/>
              <w:sz w:val="22"/>
              <w:szCs w:val="22"/>
              <w:lang w:eastAsia="pl-PL"/>
            </w:rPr>
          </w:rPrChange>
        </w:rPr>
        <w:pPrChange w:id="4716" w:author="Natalia" w:date="2018-05-16T17:00:00Z">
          <w:pPr>
            <w:pStyle w:val="Spisilustracji"/>
            <w:tabs>
              <w:tab w:val="right" w:leader="dot" w:pos="8777"/>
            </w:tabs>
          </w:pPr>
        </w:pPrChange>
      </w:pPr>
      <w:ins w:id="4717" w:author="Natalia" w:date="2018-05-16T16:42:00Z">
        <w:r w:rsidRPr="00777141">
          <w:rPr>
            <w:rStyle w:val="Hipercze"/>
            <w:noProof/>
            <w:sz w:val="18"/>
            <w:szCs w:val="18"/>
          </w:rPr>
          <w:fldChar w:fldCharType="begin"/>
        </w:r>
        <w:r w:rsidRPr="00F21134">
          <w:rPr>
            <w:rStyle w:val="Hipercze"/>
            <w:noProof/>
            <w:sz w:val="18"/>
            <w:szCs w:val="18"/>
            <w:rPrChange w:id="4718" w:author="Natalia" w:date="2018-05-16T16:57:00Z">
              <w:rPr>
                <w:rStyle w:val="Hipercze"/>
                <w:noProof/>
              </w:rPr>
            </w:rPrChange>
          </w:rPr>
          <w:instrText xml:space="preserve"> </w:instrText>
        </w:r>
        <w:r w:rsidRPr="00F21134">
          <w:rPr>
            <w:noProof/>
            <w:sz w:val="18"/>
            <w:szCs w:val="18"/>
            <w:rPrChange w:id="4719" w:author="Natalia" w:date="2018-05-16T16:57:00Z">
              <w:rPr>
                <w:noProof/>
              </w:rPr>
            </w:rPrChange>
          </w:rPr>
          <w:instrText>HYPERLINK \l "_Toc514252287"</w:instrText>
        </w:r>
        <w:r w:rsidRPr="00F21134">
          <w:rPr>
            <w:rStyle w:val="Hipercze"/>
            <w:noProof/>
            <w:sz w:val="18"/>
            <w:szCs w:val="18"/>
            <w:rPrChange w:id="4720" w:author="Natalia" w:date="2018-05-16T16:57:00Z">
              <w:rPr>
                <w:rStyle w:val="Hipercze"/>
                <w:noProof/>
              </w:rPr>
            </w:rPrChange>
          </w:rPr>
          <w:instrText xml:space="preserve"> </w:instrText>
        </w:r>
        <w:r w:rsidRPr="00777141">
          <w:rPr>
            <w:rStyle w:val="Hipercze"/>
            <w:noProof/>
            <w:sz w:val="18"/>
            <w:szCs w:val="18"/>
          </w:rPr>
          <w:fldChar w:fldCharType="separate"/>
        </w:r>
        <w:r w:rsidRPr="00F21134">
          <w:rPr>
            <w:rStyle w:val="Hipercze"/>
            <w:noProof/>
            <w:sz w:val="18"/>
            <w:szCs w:val="18"/>
            <w:rPrChange w:id="4721" w:author="Natalia" w:date="2018-05-16T16:57:00Z">
              <w:rPr>
                <w:rStyle w:val="Hipercze"/>
                <w:rFonts w:cs="Times New Roman"/>
                <w:noProof/>
              </w:rPr>
            </w:rPrChange>
          </w:rPr>
          <w:t>Rysunek 5. Potrzeby i oczekiwania w opiniach organizacji społecznych (II)</w:t>
        </w:r>
        <w:r w:rsidRPr="00F21134">
          <w:rPr>
            <w:noProof/>
            <w:webHidden/>
            <w:sz w:val="18"/>
            <w:szCs w:val="18"/>
            <w:rPrChange w:id="4722" w:author="Natalia" w:date="2018-05-16T16:57:00Z">
              <w:rPr>
                <w:noProof/>
                <w:webHidden/>
              </w:rPr>
            </w:rPrChange>
          </w:rPr>
          <w:tab/>
        </w:r>
        <w:r w:rsidRPr="00777141">
          <w:rPr>
            <w:noProof/>
            <w:webHidden/>
            <w:sz w:val="18"/>
            <w:szCs w:val="18"/>
          </w:rPr>
          <w:fldChar w:fldCharType="begin"/>
        </w:r>
        <w:r w:rsidRPr="00F21134">
          <w:rPr>
            <w:noProof/>
            <w:webHidden/>
            <w:sz w:val="18"/>
            <w:szCs w:val="18"/>
            <w:rPrChange w:id="4723" w:author="Natalia" w:date="2018-05-16T16:57:00Z">
              <w:rPr>
                <w:noProof/>
                <w:webHidden/>
              </w:rPr>
            </w:rPrChange>
          </w:rPr>
          <w:instrText xml:space="preserve"> PAGEREF _Toc514252287 \h </w:instrText>
        </w:r>
      </w:ins>
      <w:r w:rsidRPr="00777141">
        <w:rPr>
          <w:noProof/>
          <w:webHidden/>
          <w:sz w:val="18"/>
          <w:szCs w:val="18"/>
        </w:rPr>
      </w:r>
      <w:r w:rsidRPr="00777141">
        <w:rPr>
          <w:noProof/>
          <w:webHidden/>
          <w:sz w:val="18"/>
          <w:szCs w:val="18"/>
        </w:rPr>
        <w:fldChar w:fldCharType="separate"/>
      </w:r>
      <w:ins w:id="4724" w:author="Brzoza-Plichta Natalia" w:date="2018-07-13T13:51:00Z">
        <w:r w:rsidR="00222F1E">
          <w:rPr>
            <w:noProof/>
            <w:webHidden/>
            <w:sz w:val="18"/>
            <w:szCs w:val="18"/>
          </w:rPr>
          <w:t>18</w:t>
        </w:r>
      </w:ins>
      <w:ins w:id="4725" w:author="Natalia" w:date="2018-05-16T16:47:00Z">
        <w:del w:id="4726" w:author="Brzoza-Plichta Natalia" w:date="2018-06-04T15:47:00Z">
          <w:r w:rsidRPr="00F21134" w:rsidDel="00803391">
            <w:rPr>
              <w:noProof/>
              <w:webHidden/>
              <w:sz w:val="18"/>
              <w:szCs w:val="18"/>
              <w:rPrChange w:id="4727" w:author="Natalia" w:date="2018-05-16T16:57:00Z">
                <w:rPr>
                  <w:noProof/>
                  <w:webHidden/>
                </w:rPr>
              </w:rPrChange>
            </w:rPr>
            <w:delText>18</w:delText>
          </w:r>
        </w:del>
      </w:ins>
      <w:ins w:id="4728" w:author="Natalia" w:date="2018-05-16T16:42:00Z">
        <w:r w:rsidRPr="00777141">
          <w:rPr>
            <w:noProof/>
            <w:webHidden/>
            <w:sz w:val="18"/>
            <w:szCs w:val="18"/>
          </w:rPr>
          <w:fldChar w:fldCharType="end"/>
        </w:r>
        <w:r w:rsidRPr="00777141">
          <w:rPr>
            <w:rStyle w:val="Hipercze"/>
            <w:noProof/>
            <w:sz w:val="18"/>
            <w:szCs w:val="18"/>
          </w:rPr>
          <w:fldChar w:fldCharType="end"/>
        </w:r>
      </w:ins>
    </w:p>
    <w:p w14:paraId="2019EAA4" w14:textId="4B11E6DD" w:rsidR="00953EE6" w:rsidRPr="00F21134" w:rsidRDefault="00953EE6">
      <w:pPr>
        <w:pStyle w:val="Spisilustracji"/>
        <w:tabs>
          <w:tab w:val="right" w:leader="dot" w:pos="8647"/>
        </w:tabs>
        <w:spacing w:after="120" w:line="240" w:lineRule="auto"/>
        <w:jc w:val="both"/>
        <w:rPr>
          <w:ins w:id="4729" w:author="Natalia" w:date="2018-05-16T16:42:00Z"/>
          <w:rFonts w:eastAsiaTheme="minorEastAsia"/>
          <w:noProof/>
          <w:sz w:val="18"/>
          <w:szCs w:val="18"/>
          <w:lang w:eastAsia="pl-PL"/>
          <w:rPrChange w:id="4730" w:author="Natalia" w:date="2018-05-16T16:57:00Z">
            <w:rPr>
              <w:ins w:id="4731" w:author="Natalia" w:date="2018-05-16T16:42:00Z"/>
              <w:rFonts w:eastAsiaTheme="minorEastAsia" w:cstheme="minorBidi"/>
              <w:smallCaps w:val="0"/>
              <w:noProof/>
              <w:sz w:val="22"/>
              <w:szCs w:val="22"/>
              <w:lang w:eastAsia="pl-PL"/>
            </w:rPr>
          </w:rPrChange>
        </w:rPr>
        <w:pPrChange w:id="4732" w:author="Natalia" w:date="2018-05-16T17:00:00Z">
          <w:pPr>
            <w:pStyle w:val="Spisilustracji"/>
            <w:tabs>
              <w:tab w:val="right" w:leader="dot" w:pos="8777"/>
            </w:tabs>
          </w:pPr>
        </w:pPrChange>
      </w:pPr>
      <w:ins w:id="4733" w:author="Natalia" w:date="2018-05-16T16:42:00Z">
        <w:r w:rsidRPr="00777141">
          <w:rPr>
            <w:rStyle w:val="Hipercze"/>
            <w:noProof/>
            <w:sz w:val="18"/>
            <w:szCs w:val="18"/>
          </w:rPr>
          <w:fldChar w:fldCharType="begin"/>
        </w:r>
        <w:r w:rsidRPr="00F21134">
          <w:rPr>
            <w:rStyle w:val="Hipercze"/>
            <w:noProof/>
            <w:sz w:val="18"/>
            <w:szCs w:val="18"/>
            <w:rPrChange w:id="4734" w:author="Natalia" w:date="2018-05-16T16:57:00Z">
              <w:rPr>
                <w:rStyle w:val="Hipercze"/>
                <w:noProof/>
              </w:rPr>
            </w:rPrChange>
          </w:rPr>
          <w:instrText xml:space="preserve"> </w:instrText>
        </w:r>
        <w:r w:rsidRPr="00F21134">
          <w:rPr>
            <w:noProof/>
            <w:sz w:val="18"/>
            <w:szCs w:val="18"/>
            <w:rPrChange w:id="4735" w:author="Natalia" w:date="2018-05-16T16:57:00Z">
              <w:rPr>
                <w:noProof/>
              </w:rPr>
            </w:rPrChange>
          </w:rPr>
          <w:instrText>HYPERLINK \l "_Toc514252288"</w:instrText>
        </w:r>
        <w:r w:rsidRPr="00F21134">
          <w:rPr>
            <w:rStyle w:val="Hipercze"/>
            <w:noProof/>
            <w:sz w:val="18"/>
            <w:szCs w:val="18"/>
            <w:rPrChange w:id="4736" w:author="Natalia" w:date="2018-05-16T16:57:00Z">
              <w:rPr>
                <w:rStyle w:val="Hipercze"/>
                <w:noProof/>
              </w:rPr>
            </w:rPrChange>
          </w:rPr>
          <w:instrText xml:space="preserve"> </w:instrText>
        </w:r>
        <w:r w:rsidRPr="00777141">
          <w:rPr>
            <w:rStyle w:val="Hipercze"/>
            <w:noProof/>
            <w:sz w:val="18"/>
            <w:szCs w:val="18"/>
          </w:rPr>
          <w:fldChar w:fldCharType="separate"/>
        </w:r>
        <w:r w:rsidRPr="00F21134">
          <w:rPr>
            <w:rStyle w:val="Hipercze"/>
            <w:noProof/>
            <w:sz w:val="18"/>
            <w:szCs w:val="18"/>
            <w:rPrChange w:id="4737" w:author="Natalia" w:date="2018-05-16T16:57:00Z">
              <w:rPr>
                <w:rStyle w:val="Hipercze"/>
                <w:rFonts w:cs="Times New Roman"/>
                <w:noProof/>
              </w:rPr>
            </w:rPrChange>
          </w:rPr>
          <w:t>Rysunek 6. Potrzeby i oczekiwania dalszych zmian w opiniach mieszkańców</w:t>
        </w:r>
        <w:r w:rsidRPr="00F21134">
          <w:rPr>
            <w:noProof/>
            <w:webHidden/>
            <w:sz w:val="18"/>
            <w:szCs w:val="18"/>
            <w:rPrChange w:id="4738" w:author="Natalia" w:date="2018-05-16T16:57:00Z">
              <w:rPr>
                <w:noProof/>
                <w:webHidden/>
              </w:rPr>
            </w:rPrChange>
          </w:rPr>
          <w:tab/>
        </w:r>
        <w:r w:rsidRPr="00777141">
          <w:rPr>
            <w:noProof/>
            <w:webHidden/>
            <w:sz w:val="18"/>
            <w:szCs w:val="18"/>
          </w:rPr>
          <w:fldChar w:fldCharType="begin"/>
        </w:r>
        <w:r w:rsidRPr="00F21134">
          <w:rPr>
            <w:noProof/>
            <w:webHidden/>
            <w:sz w:val="18"/>
            <w:szCs w:val="18"/>
            <w:rPrChange w:id="4739" w:author="Natalia" w:date="2018-05-16T16:57:00Z">
              <w:rPr>
                <w:noProof/>
                <w:webHidden/>
              </w:rPr>
            </w:rPrChange>
          </w:rPr>
          <w:instrText xml:space="preserve"> PAGEREF _Toc514252288 \h </w:instrText>
        </w:r>
      </w:ins>
      <w:r w:rsidRPr="00777141">
        <w:rPr>
          <w:noProof/>
          <w:webHidden/>
          <w:sz w:val="18"/>
          <w:szCs w:val="18"/>
        </w:rPr>
      </w:r>
      <w:r w:rsidRPr="00777141">
        <w:rPr>
          <w:noProof/>
          <w:webHidden/>
          <w:sz w:val="18"/>
          <w:szCs w:val="18"/>
        </w:rPr>
        <w:fldChar w:fldCharType="separate"/>
      </w:r>
      <w:ins w:id="4740" w:author="Brzoza-Plichta Natalia" w:date="2018-07-13T13:51:00Z">
        <w:r w:rsidR="00222F1E">
          <w:rPr>
            <w:noProof/>
            <w:webHidden/>
            <w:sz w:val="18"/>
            <w:szCs w:val="18"/>
          </w:rPr>
          <w:t>19</w:t>
        </w:r>
      </w:ins>
      <w:ins w:id="4741" w:author="Natalia" w:date="2018-05-16T16:47:00Z">
        <w:del w:id="4742" w:author="Brzoza-Plichta Natalia" w:date="2018-06-04T15:47:00Z">
          <w:r w:rsidRPr="00F21134" w:rsidDel="00803391">
            <w:rPr>
              <w:noProof/>
              <w:webHidden/>
              <w:sz w:val="18"/>
              <w:szCs w:val="18"/>
              <w:rPrChange w:id="4743" w:author="Natalia" w:date="2018-05-16T16:57:00Z">
                <w:rPr>
                  <w:noProof/>
                  <w:webHidden/>
                </w:rPr>
              </w:rPrChange>
            </w:rPr>
            <w:delText>19</w:delText>
          </w:r>
        </w:del>
      </w:ins>
      <w:ins w:id="4744" w:author="Natalia" w:date="2018-05-16T16:42:00Z">
        <w:r w:rsidRPr="00777141">
          <w:rPr>
            <w:noProof/>
            <w:webHidden/>
            <w:sz w:val="18"/>
            <w:szCs w:val="18"/>
          </w:rPr>
          <w:fldChar w:fldCharType="end"/>
        </w:r>
        <w:r w:rsidRPr="00777141">
          <w:rPr>
            <w:rStyle w:val="Hipercze"/>
            <w:noProof/>
            <w:sz w:val="18"/>
            <w:szCs w:val="18"/>
          </w:rPr>
          <w:fldChar w:fldCharType="end"/>
        </w:r>
      </w:ins>
    </w:p>
    <w:p w14:paraId="1D4B4A8E" w14:textId="0EEEF11F" w:rsidR="00953EE6" w:rsidRPr="00F21134" w:rsidRDefault="00953EE6">
      <w:pPr>
        <w:pStyle w:val="Spisilustracji"/>
        <w:tabs>
          <w:tab w:val="right" w:leader="dot" w:pos="8647"/>
        </w:tabs>
        <w:spacing w:after="120" w:line="240" w:lineRule="auto"/>
        <w:jc w:val="both"/>
        <w:rPr>
          <w:ins w:id="4745" w:author="Natalia" w:date="2018-05-16T16:42:00Z"/>
          <w:rStyle w:val="Hipercze"/>
          <w:noProof/>
          <w:sz w:val="18"/>
          <w:szCs w:val="18"/>
          <w:rPrChange w:id="4746" w:author="Natalia" w:date="2018-05-16T16:57:00Z">
            <w:rPr>
              <w:ins w:id="4747" w:author="Natalia" w:date="2018-05-16T16:42:00Z"/>
              <w:rStyle w:val="Hipercze"/>
              <w:noProof/>
            </w:rPr>
          </w:rPrChange>
        </w:rPr>
        <w:pPrChange w:id="4748" w:author="Natalia" w:date="2018-05-16T17:00:00Z">
          <w:pPr>
            <w:pStyle w:val="Spisilustracji"/>
            <w:tabs>
              <w:tab w:val="right" w:leader="dot" w:pos="8777"/>
            </w:tabs>
          </w:pPr>
        </w:pPrChange>
      </w:pPr>
      <w:ins w:id="4749" w:author="Natalia" w:date="2018-05-16T16:42:00Z">
        <w:r w:rsidRPr="00777141">
          <w:rPr>
            <w:rStyle w:val="Hipercze"/>
            <w:noProof/>
            <w:sz w:val="18"/>
            <w:szCs w:val="18"/>
          </w:rPr>
          <w:fldChar w:fldCharType="begin"/>
        </w:r>
        <w:r w:rsidRPr="00F21134">
          <w:rPr>
            <w:rStyle w:val="Hipercze"/>
            <w:noProof/>
            <w:sz w:val="18"/>
            <w:szCs w:val="18"/>
            <w:rPrChange w:id="4750" w:author="Natalia" w:date="2018-05-16T16:57:00Z">
              <w:rPr>
                <w:rStyle w:val="Hipercze"/>
                <w:noProof/>
              </w:rPr>
            </w:rPrChange>
          </w:rPr>
          <w:instrText xml:space="preserve"> </w:instrText>
        </w:r>
        <w:r w:rsidRPr="00F21134">
          <w:rPr>
            <w:noProof/>
            <w:sz w:val="18"/>
            <w:szCs w:val="18"/>
            <w:rPrChange w:id="4751" w:author="Natalia" w:date="2018-05-16T16:57:00Z">
              <w:rPr>
                <w:noProof/>
              </w:rPr>
            </w:rPrChange>
          </w:rPr>
          <w:instrText>HYPERLINK \l "_Toc514252289"</w:instrText>
        </w:r>
        <w:r w:rsidRPr="00F21134">
          <w:rPr>
            <w:rStyle w:val="Hipercze"/>
            <w:noProof/>
            <w:sz w:val="18"/>
            <w:szCs w:val="18"/>
            <w:rPrChange w:id="4752" w:author="Natalia" w:date="2018-05-16T16:57:00Z">
              <w:rPr>
                <w:rStyle w:val="Hipercze"/>
                <w:noProof/>
              </w:rPr>
            </w:rPrChange>
          </w:rPr>
          <w:instrText xml:space="preserve"> </w:instrText>
        </w:r>
        <w:r w:rsidRPr="00777141">
          <w:rPr>
            <w:rStyle w:val="Hipercze"/>
            <w:noProof/>
            <w:sz w:val="18"/>
            <w:szCs w:val="18"/>
          </w:rPr>
          <w:fldChar w:fldCharType="separate"/>
        </w:r>
        <w:r w:rsidRPr="00F21134">
          <w:rPr>
            <w:rStyle w:val="Hipercze"/>
            <w:noProof/>
            <w:sz w:val="18"/>
            <w:szCs w:val="18"/>
            <w:rPrChange w:id="4753" w:author="Natalia" w:date="2018-05-16T16:57:00Z">
              <w:rPr>
                <w:rStyle w:val="Hipercze"/>
                <w:rFonts w:cs="Times New Roman"/>
                <w:noProof/>
              </w:rPr>
            </w:rPrChange>
          </w:rPr>
          <w:t>Rysunek 7. Spotkanie otwarte w Centrum Kreatywności Targowa</w:t>
        </w:r>
        <w:r w:rsidRPr="00F21134">
          <w:rPr>
            <w:noProof/>
            <w:webHidden/>
            <w:sz w:val="18"/>
            <w:szCs w:val="18"/>
            <w:rPrChange w:id="4754" w:author="Natalia" w:date="2018-05-16T16:57:00Z">
              <w:rPr>
                <w:noProof/>
                <w:webHidden/>
              </w:rPr>
            </w:rPrChange>
          </w:rPr>
          <w:tab/>
        </w:r>
        <w:r w:rsidRPr="00777141">
          <w:rPr>
            <w:noProof/>
            <w:webHidden/>
            <w:sz w:val="18"/>
            <w:szCs w:val="18"/>
          </w:rPr>
          <w:fldChar w:fldCharType="begin"/>
        </w:r>
        <w:r w:rsidRPr="00F21134">
          <w:rPr>
            <w:noProof/>
            <w:webHidden/>
            <w:sz w:val="18"/>
            <w:szCs w:val="18"/>
            <w:rPrChange w:id="4755" w:author="Natalia" w:date="2018-05-16T16:57:00Z">
              <w:rPr>
                <w:noProof/>
                <w:webHidden/>
              </w:rPr>
            </w:rPrChange>
          </w:rPr>
          <w:instrText xml:space="preserve"> PAGEREF _Toc514252289 \h </w:instrText>
        </w:r>
      </w:ins>
      <w:r w:rsidRPr="00777141">
        <w:rPr>
          <w:noProof/>
          <w:webHidden/>
          <w:sz w:val="18"/>
          <w:szCs w:val="18"/>
        </w:rPr>
      </w:r>
      <w:r w:rsidRPr="00777141">
        <w:rPr>
          <w:noProof/>
          <w:webHidden/>
          <w:sz w:val="18"/>
          <w:szCs w:val="18"/>
        </w:rPr>
        <w:fldChar w:fldCharType="separate"/>
      </w:r>
      <w:ins w:id="4756" w:author="Brzoza-Plichta Natalia" w:date="2018-07-13T13:51:00Z">
        <w:r w:rsidR="00222F1E">
          <w:rPr>
            <w:noProof/>
            <w:webHidden/>
            <w:sz w:val="18"/>
            <w:szCs w:val="18"/>
          </w:rPr>
          <w:t>25</w:t>
        </w:r>
      </w:ins>
      <w:ins w:id="4757" w:author="Natalia" w:date="2018-05-16T16:47:00Z">
        <w:del w:id="4758" w:author="Brzoza-Plichta Natalia" w:date="2018-06-04T15:47:00Z">
          <w:r w:rsidRPr="00F21134" w:rsidDel="00803391">
            <w:rPr>
              <w:noProof/>
              <w:webHidden/>
              <w:sz w:val="18"/>
              <w:szCs w:val="18"/>
              <w:rPrChange w:id="4759" w:author="Natalia" w:date="2018-05-16T16:57:00Z">
                <w:rPr>
                  <w:noProof/>
                  <w:webHidden/>
                </w:rPr>
              </w:rPrChange>
            </w:rPr>
            <w:delText>25</w:delText>
          </w:r>
        </w:del>
      </w:ins>
      <w:ins w:id="4760" w:author="Natalia" w:date="2018-05-16T16:42:00Z">
        <w:r w:rsidRPr="00777141">
          <w:rPr>
            <w:noProof/>
            <w:webHidden/>
            <w:sz w:val="18"/>
            <w:szCs w:val="18"/>
          </w:rPr>
          <w:fldChar w:fldCharType="end"/>
        </w:r>
        <w:r w:rsidRPr="00777141">
          <w:rPr>
            <w:rStyle w:val="Hipercze"/>
            <w:noProof/>
            <w:sz w:val="18"/>
            <w:szCs w:val="18"/>
          </w:rPr>
          <w:fldChar w:fldCharType="end"/>
        </w:r>
      </w:ins>
    </w:p>
    <w:p w14:paraId="6C77ED2B" w14:textId="7308C119" w:rsidR="00953EE6" w:rsidRPr="00F21134" w:rsidRDefault="00953EE6">
      <w:pPr>
        <w:pStyle w:val="Spisilustracji"/>
        <w:tabs>
          <w:tab w:val="right" w:leader="dot" w:pos="8647"/>
        </w:tabs>
        <w:spacing w:after="120" w:line="240" w:lineRule="auto"/>
        <w:jc w:val="both"/>
        <w:rPr>
          <w:ins w:id="4761" w:author="Natalia" w:date="2018-05-16T16:42:00Z"/>
          <w:rFonts w:eastAsiaTheme="minorEastAsia"/>
          <w:noProof/>
          <w:sz w:val="18"/>
          <w:szCs w:val="18"/>
          <w:lang w:eastAsia="pl-PL"/>
          <w:rPrChange w:id="4762" w:author="Natalia" w:date="2018-05-16T16:57:00Z">
            <w:rPr>
              <w:ins w:id="4763" w:author="Natalia" w:date="2018-05-16T16:42:00Z"/>
              <w:rFonts w:eastAsiaTheme="minorEastAsia" w:cstheme="minorBidi"/>
              <w:smallCaps w:val="0"/>
              <w:noProof/>
              <w:sz w:val="22"/>
              <w:szCs w:val="22"/>
              <w:lang w:eastAsia="pl-PL"/>
            </w:rPr>
          </w:rPrChange>
        </w:rPr>
        <w:pPrChange w:id="4764" w:author="Natalia" w:date="2018-05-16T17:00:00Z">
          <w:pPr>
            <w:pStyle w:val="Spisilustracji"/>
            <w:tabs>
              <w:tab w:val="right" w:leader="dot" w:pos="8777"/>
            </w:tabs>
          </w:pPr>
        </w:pPrChange>
      </w:pPr>
      <w:ins w:id="4765" w:author="Natalia" w:date="2018-05-16T16:42:00Z">
        <w:r w:rsidRPr="00777141">
          <w:rPr>
            <w:rStyle w:val="Hipercze"/>
            <w:noProof/>
            <w:sz w:val="18"/>
            <w:szCs w:val="18"/>
          </w:rPr>
          <w:fldChar w:fldCharType="begin"/>
        </w:r>
        <w:r w:rsidRPr="00F21134">
          <w:rPr>
            <w:rStyle w:val="Hipercze"/>
            <w:noProof/>
            <w:sz w:val="18"/>
            <w:szCs w:val="18"/>
            <w:rPrChange w:id="4766" w:author="Natalia" w:date="2018-05-16T16:57:00Z">
              <w:rPr>
                <w:rStyle w:val="Hipercze"/>
                <w:noProof/>
              </w:rPr>
            </w:rPrChange>
          </w:rPr>
          <w:instrText xml:space="preserve"> </w:instrText>
        </w:r>
        <w:r w:rsidRPr="00F21134">
          <w:rPr>
            <w:noProof/>
            <w:sz w:val="18"/>
            <w:szCs w:val="18"/>
            <w:rPrChange w:id="4767" w:author="Natalia" w:date="2018-05-16T16:57:00Z">
              <w:rPr>
                <w:noProof/>
              </w:rPr>
            </w:rPrChange>
          </w:rPr>
          <w:instrText>HYPERLINK \l "_Toc514252289"</w:instrText>
        </w:r>
        <w:r w:rsidRPr="00F21134">
          <w:rPr>
            <w:rStyle w:val="Hipercze"/>
            <w:noProof/>
            <w:sz w:val="18"/>
            <w:szCs w:val="18"/>
            <w:rPrChange w:id="4768" w:author="Natalia" w:date="2018-05-16T16:57:00Z">
              <w:rPr>
                <w:rStyle w:val="Hipercze"/>
                <w:noProof/>
              </w:rPr>
            </w:rPrChange>
          </w:rPr>
          <w:instrText xml:space="preserve"> </w:instrText>
        </w:r>
        <w:r w:rsidRPr="00777141">
          <w:rPr>
            <w:rStyle w:val="Hipercze"/>
            <w:noProof/>
            <w:sz w:val="18"/>
            <w:szCs w:val="18"/>
          </w:rPr>
          <w:fldChar w:fldCharType="separate"/>
        </w:r>
        <w:r w:rsidRPr="00F21134">
          <w:rPr>
            <w:rStyle w:val="Hipercze"/>
            <w:noProof/>
            <w:sz w:val="18"/>
            <w:szCs w:val="18"/>
            <w:rPrChange w:id="4769" w:author="Natalia" w:date="2018-05-16T16:57:00Z">
              <w:rPr>
                <w:rStyle w:val="Hipercze"/>
                <w:rFonts w:cs="Times New Roman"/>
                <w:noProof/>
              </w:rPr>
            </w:rPrChange>
          </w:rPr>
          <w:t xml:space="preserve">Rysunek </w:t>
        </w:r>
      </w:ins>
      <w:ins w:id="4770" w:author="Natalia" w:date="2018-05-16T16:43:00Z">
        <w:r w:rsidRPr="00F21134">
          <w:rPr>
            <w:rStyle w:val="Hipercze"/>
            <w:noProof/>
            <w:sz w:val="18"/>
            <w:szCs w:val="18"/>
            <w:rPrChange w:id="4771" w:author="Natalia" w:date="2018-05-16T16:57:00Z">
              <w:rPr>
                <w:rStyle w:val="Hipercze"/>
                <w:rFonts w:cs="Times New Roman"/>
                <w:noProof/>
              </w:rPr>
            </w:rPrChange>
          </w:rPr>
          <w:t>8</w:t>
        </w:r>
      </w:ins>
      <w:ins w:id="4772" w:author="Natalia" w:date="2018-05-16T16:42:00Z">
        <w:r w:rsidRPr="00F21134">
          <w:rPr>
            <w:rStyle w:val="Hipercze"/>
            <w:noProof/>
            <w:sz w:val="18"/>
            <w:szCs w:val="18"/>
            <w:rPrChange w:id="4773" w:author="Natalia" w:date="2018-05-16T16:57:00Z">
              <w:rPr>
                <w:rStyle w:val="Hipercze"/>
                <w:rFonts w:cs="Times New Roman"/>
                <w:noProof/>
              </w:rPr>
            </w:rPrChange>
          </w:rPr>
          <w:t xml:space="preserve">. </w:t>
        </w:r>
      </w:ins>
      <w:ins w:id="4774" w:author="Natalia" w:date="2018-05-16T16:43:00Z">
        <w:r w:rsidRPr="00F21134">
          <w:rPr>
            <w:rStyle w:val="Hipercze"/>
            <w:noProof/>
            <w:sz w:val="18"/>
            <w:szCs w:val="18"/>
            <w:rPrChange w:id="4775" w:author="Natalia" w:date="2018-05-16T16:57:00Z">
              <w:rPr>
                <w:rStyle w:val="Hipercze"/>
                <w:rFonts w:cs="Times New Roman"/>
                <w:noProof/>
              </w:rPr>
            </w:rPrChange>
          </w:rPr>
          <w:t xml:space="preserve"> Plakat spotkania otwartego „Praski kokon” </w:t>
        </w:r>
      </w:ins>
      <w:ins w:id="4776" w:author="Natalia" w:date="2018-05-16T16:42:00Z">
        <w:r w:rsidRPr="00F21134">
          <w:rPr>
            <w:rStyle w:val="Hipercze"/>
            <w:noProof/>
            <w:webHidden/>
            <w:sz w:val="18"/>
            <w:szCs w:val="18"/>
            <w:rPrChange w:id="4777" w:author="Natalia" w:date="2018-05-16T16:57:00Z">
              <w:rPr>
                <w:rStyle w:val="Hipercze"/>
                <w:noProof/>
                <w:webHidden/>
              </w:rPr>
            </w:rPrChange>
          </w:rPr>
          <w:tab/>
        </w:r>
        <w:r w:rsidRPr="00777141">
          <w:rPr>
            <w:rStyle w:val="Hipercze"/>
            <w:noProof/>
            <w:webHidden/>
            <w:sz w:val="18"/>
            <w:szCs w:val="18"/>
          </w:rPr>
          <w:fldChar w:fldCharType="begin"/>
        </w:r>
        <w:r w:rsidRPr="00F21134">
          <w:rPr>
            <w:rStyle w:val="Hipercze"/>
            <w:noProof/>
            <w:webHidden/>
            <w:sz w:val="18"/>
            <w:szCs w:val="18"/>
            <w:rPrChange w:id="4778" w:author="Natalia" w:date="2018-05-16T16:57:00Z">
              <w:rPr>
                <w:rStyle w:val="Hipercze"/>
                <w:noProof/>
                <w:webHidden/>
              </w:rPr>
            </w:rPrChange>
          </w:rPr>
          <w:instrText xml:space="preserve"> PAGEREF _Toc514252289 \h </w:instrText>
        </w:r>
      </w:ins>
      <w:r w:rsidRPr="00777141">
        <w:rPr>
          <w:rStyle w:val="Hipercze"/>
          <w:noProof/>
          <w:webHidden/>
          <w:sz w:val="18"/>
          <w:szCs w:val="18"/>
        </w:rPr>
      </w:r>
      <w:ins w:id="4779" w:author="Natalia" w:date="2018-05-16T16:42:00Z">
        <w:r w:rsidRPr="00777141">
          <w:rPr>
            <w:rStyle w:val="Hipercze"/>
            <w:noProof/>
            <w:webHidden/>
            <w:sz w:val="18"/>
            <w:szCs w:val="18"/>
          </w:rPr>
          <w:fldChar w:fldCharType="separate"/>
        </w:r>
      </w:ins>
      <w:ins w:id="4780" w:author="Brzoza-Plichta Natalia" w:date="2018-07-13T13:51:00Z">
        <w:r w:rsidR="00222F1E">
          <w:rPr>
            <w:rStyle w:val="Hipercze"/>
            <w:noProof/>
            <w:webHidden/>
            <w:sz w:val="18"/>
            <w:szCs w:val="18"/>
          </w:rPr>
          <w:t>25</w:t>
        </w:r>
      </w:ins>
      <w:ins w:id="4781" w:author="Natalia" w:date="2018-05-16T16:47:00Z">
        <w:del w:id="4782" w:author="Brzoza-Plichta Natalia" w:date="2018-06-04T15:47:00Z">
          <w:r w:rsidRPr="00F21134" w:rsidDel="00803391">
            <w:rPr>
              <w:rStyle w:val="Hipercze"/>
              <w:noProof/>
              <w:webHidden/>
              <w:sz w:val="18"/>
              <w:szCs w:val="18"/>
              <w:rPrChange w:id="4783" w:author="Natalia" w:date="2018-05-16T16:57:00Z">
                <w:rPr>
                  <w:rStyle w:val="Hipercze"/>
                  <w:noProof/>
                  <w:webHidden/>
                </w:rPr>
              </w:rPrChange>
            </w:rPr>
            <w:delText>25</w:delText>
          </w:r>
        </w:del>
      </w:ins>
      <w:ins w:id="4784" w:author="Natalia" w:date="2018-05-16T16:42:00Z">
        <w:r w:rsidRPr="00777141">
          <w:rPr>
            <w:rStyle w:val="Hipercze"/>
            <w:noProof/>
            <w:webHidden/>
            <w:sz w:val="18"/>
            <w:szCs w:val="18"/>
          </w:rPr>
          <w:fldChar w:fldCharType="end"/>
        </w:r>
        <w:r w:rsidRPr="00777141">
          <w:rPr>
            <w:rStyle w:val="Hipercze"/>
            <w:noProof/>
            <w:sz w:val="18"/>
            <w:szCs w:val="18"/>
          </w:rPr>
          <w:fldChar w:fldCharType="end"/>
        </w:r>
      </w:ins>
    </w:p>
    <w:p w14:paraId="4FD284AE" w14:textId="77777777" w:rsidR="00953EE6" w:rsidRPr="00F21134" w:rsidRDefault="00953EE6">
      <w:pPr>
        <w:spacing w:after="120" w:line="240" w:lineRule="auto"/>
        <w:rPr>
          <w:ins w:id="4785" w:author="Natalia" w:date="2018-05-16T16:49:00Z"/>
          <w:rFonts w:asciiTheme="minorHAnsi" w:hAnsiTheme="minorHAnsi" w:cstheme="minorHAnsi"/>
          <w:bCs/>
          <w:smallCaps/>
          <w:noProof/>
          <w:sz w:val="18"/>
          <w:szCs w:val="18"/>
          <w:rPrChange w:id="4786" w:author="Natalia" w:date="2018-05-16T16:57:00Z">
            <w:rPr>
              <w:ins w:id="4787" w:author="Natalia" w:date="2018-05-16T16:49:00Z"/>
              <w:b/>
              <w:bCs/>
              <w:noProof/>
            </w:rPr>
          </w:rPrChange>
        </w:rPr>
        <w:pPrChange w:id="4788" w:author="Natalia" w:date="2018-05-16T16:57:00Z">
          <w:pPr/>
        </w:pPrChange>
      </w:pPr>
      <w:ins w:id="4789" w:author="Natalia" w:date="2018-05-16T16:48:00Z">
        <w:r w:rsidRPr="00F21134">
          <w:rPr>
            <w:rFonts w:asciiTheme="minorHAnsi" w:hAnsiTheme="minorHAnsi" w:cstheme="minorHAnsi"/>
            <w:bCs/>
            <w:smallCaps/>
            <w:noProof/>
            <w:sz w:val="18"/>
            <w:szCs w:val="18"/>
            <w:rPrChange w:id="4790" w:author="Natalia" w:date="2018-05-16T16:57:00Z">
              <w:rPr>
                <w:b/>
                <w:bCs/>
                <w:noProof/>
              </w:rPr>
            </w:rPrChange>
          </w:rPr>
          <w:t xml:space="preserve">Rysunek 9. Zaproszenie na piknik rodzinny </w:t>
        </w:r>
      </w:ins>
      <w:ins w:id="4791" w:author="Natalia" w:date="2018-05-16T16:59:00Z">
        <w:r w:rsidR="00F21134">
          <w:rPr>
            <w:rFonts w:asciiTheme="minorHAnsi" w:hAnsiTheme="minorHAnsi" w:cstheme="minorHAnsi"/>
            <w:bCs/>
            <w:smallCaps/>
            <w:noProof/>
            <w:sz w:val="18"/>
            <w:szCs w:val="18"/>
          </w:rPr>
          <w:t xml:space="preserve"> </w:t>
        </w:r>
        <w:r w:rsidR="00F21134">
          <w:rPr>
            <w:rFonts w:asciiTheme="minorHAnsi" w:hAnsiTheme="minorHAnsi" w:cstheme="minorHAnsi"/>
            <w:bCs/>
            <w:smallCaps/>
            <w:noProof/>
            <w:sz w:val="18"/>
            <w:szCs w:val="18"/>
          </w:rPr>
          <w:tab/>
        </w:r>
        <w:r w:rsidR="00F21134">
          <w:rPr>
            <w:rFonts w:asciiTheme="minorHAnsi" w:hAnsiTheme="minorHAnsi" w:cstheme="minorHAnsi"/>
            <w:bCs/>
            <w:smallCaps/>
            <w:noProof/>
            <w:sz w:val="18"/>
            <w:szCs w:val="18"/>
          </w:rPr>
          <w:tab/>
        </w:r>
        <w:r w:rsidR="00F21134">
          <w:rPr>
            <w:rFonts w:asciiTheme="minorHAnsi" w:hAnsiTheme="minorHAnsi" w:cstheme="minorHAnsi"/>
            <w:bCs/>
            <w:smallCaps/>
            <w:noProof/>
            <w:sz w:val="18"/>
            <w:szCs w:val="18"/>
          </w:rPr>
          <w:tab/>
        </w:r>
        <w:r w:rsidR="00F21134">
          <w:rPr>
            <w:rFonts w:asciiTheme="minorHAnsi" w:hAnsiTheme="minorHAnsi" w:cstheme="minorHAnsi"/>
            <w:bCs/>
            <w:smallCaps/>
            <w:noProof/>
            <w:sz w:val="18"/>
            <w:szCs w:val="18"/>
          </w:rPr>
          <w:tab/>
        </w:r>
        <w:r w:rsidR="00F21134">
          <w:rPr>
            <w:rFonts w:asciiTheme="minorHAnsi" w:hAnsiTheme="minorHAnsi" w:cstheme="minorHAnsi"/>
            <w:bCs/>
            <w:smallCaps/>
            <w:noProof/>
            <w:sz w:val="18"/>
            <w:szCs w:val="18"/>
          </w:rPr>
          <w:tab/>
        </w:r>
        <w:r w:rsidR="00F21134">
          <w:rPr>
            <w:rFonts w:asciiTheme="minorHAnsi" w:hAnsiTheme="minorHAnsi" w:cstheme="minorHAnsi"/>
            <w:bCs/>
            <w:smallCaps/>
            <w:noProof/>
            <w:sz w:val="18"/>
            <w:szCs w:val="18"/>
          </w:rPr>
          <w:tab/>
        </w:r>
        <w:r w:rsidR="00F21134">
          <w:rPr>
            <w:rFonts w:asciiTheme="minorHAnsi" w:hAnsiTheme="minorHAnsi" w:cstheme="minorHAnsi"/>
            <w:bCs/>
            <w:smallCaps/>
            <w:noProof/>
            <w:sz w:val="18"/>
            <w:szCs w:val="18"/>
          </w:rPr>
          <w:tab/>
        </w:r>
        <w:r w:rsidR="00F21134">
          <w:rPr>
            <w:rFonts w:asciiTheme="minorHAnsi" w:hAnsiTheme="minorHAnsi" w:cstheme="minorHAnsi"/>
            <w:bCs/>
            <w:smallCaps/>
            <w:noProof/>
            <w:sz w:val="18"/>
            <w:szCs w:val="18"/>
          </w:rPr>
          <w:tab/>
          <w:t>28</w:t>
        </w:r>
      </w:ins>
    </w:p>
    <w:p w14:paraId="5A38DD01" w14:textId="77777777" w:rsidR="00953EE6" w:rsidRPr="00F21134" w:rsidRDefault="00953EE6">
      <w:pPr>
        <w:spacing w:after="120" w:line="240" w:lineRule="auto"/>
        <w:rPr>
          <w:ins w:id="4792" w:author="Natalia" w:date="2018-05-16T16:48:00Z"/>
          <w:rFonts w:asciiTheme="minorHAnsi" w:hAnsiTheme="minorHAnsi" w:cstheme="minorHAnsi"/>
          <w:bCs/>
          <w:smallCaps/>
          <w:noProof/>
          <w:sz w:val="18"/>
          <w:szCs w:val="18"/>
          <w:rPrChange w:id="4793" w:author="Natalia" w:date="2018-05-16T16:57:00Z">
            <w:rPr>
              <w:ins w:id="4794" w:author="Natalia" w:date="2018-05-16T16:48:00Z"/>
              <w:b/>
              <w:bCs/>
              <w:noProof/>
            </w:rPr>
          </w:rPrChange>
        </w:rPr>
        <w:pPrChange w:id="4795" w:author="Natalia" w:date="2018-05-16T16:57:00Z">
          <w:pPr/>
        </w:pPrChange>
      </w:pPr>
      <w:ins w:id="4796" w:author="Natalia" w:date="2018-05-16T16:49:00Z">
        <w:r w:rsidRPr="00F21134">
          <w:rPr>
            <w:rFonts w:asciiTheme="minorHAnsi" w:hAnsiTheme="minorHAnsi" w:cstheme="minorHAnsi"/>
            <w:bCs/>
            <w:smallCaps/>
            <w:noProof/>
            <w:sz w:val="18"/>
            <w:szCs w:val="18"/>
            <w:rPrChange w:id="4797" w:author="Natalia" w:date="2018-05-16T16:57:00Z">
              <w:rPr>
                <w:b/>
                <w:bCs/>
                <w:noProof/>
              </w:rPr>
            </w:rPrChange>
          </w:rPr>
          <w:t xml:space="preserve">Rysunek 10. Zaproszenie na piknik rodzinny rozwieszone na terenie Nowej Pragi </w:t>
        </w:r>
      </w:ins>
      <w:ins w:id="4798" w:author="Natalia" w:date="2018-05-16T16:58:00Z">
        <w:r w:rsidR="00F21134">
          <w:rPr>
            <w:rFonts w:asciiTheme="minorHAnsi" w:hAnsiTheme="minorHAnsi" w:cstheme="minorHAnsi"/>
            <w:bCs/>
            <w:smallCaps/>
            <w:noProof/>
            <w:sz w:val="18"/>
            <w:szCs w:val="18"/>
          </w:rPr>
          <w:t xml:space="preserve"> </w:t>
        </w:r>
        <w:r w:rsidR="00F21134">
          <w:rPr>
            <w:rFonts w:asciiTheme="minorHAnsi" w:hAnsiTheme="minorHAnsi" w:cstheme="minorHAnsi"/>
            <w:bCs/>
            <w:smallCaps/>
            <w:noProof/>
            <w:sz w:val="18"/>
            <w:szCs w:val="18"/>
          </w:rPr>
          <w:tab/>
        </w:r>
        <w:r w:rsidR="00F21134">
          <w:rPr>
            <w:rFonts w:asciiTheme="minorHAnsi" w:hAnsiTheme="minorHAnsi" w:cstheme="minorHAnsi"/>
            <w:bCs/>
            <w:smallCaps/>
            <w:noProof/>
            <w:sz w:val="18"/>
            <w:szCs w:val="18"/>
          </w:rPr>
          <w:tab/>
        </w:r>
        <w:r w:rsidR="00F21134">
          <w:rPr>
            <w:rFonts w:asciiTheme="minorHAnsi" w:hAnsiTheme="minorHAnsi" w:cstheme="minorHAnsi"/>
            <w:bCs/>
            <w:smallCaps/>
            <w:noProof/>
            <w:sz w:val="18"/>
            <w:szCs w:val="18"/>
          </w:rPr>
          <w:tab/>
        </w:r>
        <w:r w:rsidR="00F21134">
          <w:rPr>
            <w:rFonts w:asciiTheme="minorHAnsi" w:hAnsiTheme="minorHAnsi" w:cstheme="minorHAnsi"/>
            <w:bCs/>
            <w:smallCaps/>
            <w:noProof/>
            <w:sz w:val="18"/>
            <w:szCs w:val="18"/>
          </w:rPr>
          <w:tab/>
        </w:r>
        <w:r w:rsidR="00F21134">
          <w:rPr>
            <w:rFonts w:asciiTheme="minorHAnsi" w:hAnsiTheme="minorHAnsi" w:cstheme="minorHAnsi"/>
            <w:bCs/>
            <w:smallCaps/>
            <w:noProof/>
            <w:sz w:val="18"/>
            <w:szCs w:val="18"/>
          </w:rPr>
          <w:tab/>
        </w:r>
      </w:ins>
      <w:ins w:id="4799" w:author="Natalia" w:date="2018-05-16T16:49:00Z">
        <w:r w:rsidRPr="00F21134">
          <w:rPr>
            <w:rFonts w:asciiTheme="minorHAnsi" w:hAnsiTheme="minorHAnsi" w:cstheme="minorHAnsi"/>
            <w:bCs/>
            <w:smallCaps/>
            <w:noProof/>
            <w:sz w:val="18"/>
            <w:szCs w:val="18"/>
            <w:rPrChange w:id="4800" w:author="Natalia" w:date="2018-05-16T16:57:00Z">
              <w:rPr>
                <w:b/>
                <w:bCs/>
                <w:noProof/>
              </w:rPr>
            </w:rPrChange>
          </w:rPr>
          <w:t>29</w:t>
        </w:r>
      </w:ins>
    </w:p>
    <w:p w14:paraId="52834861" w14:textId="77777777" w:rsidR="00953EE6" w:rsidRPr="00F21134" w:rsidRDefault="00953EE6">
      <w:pPr>
        <w:spacing w:after="120" w:line="240" w:lineRule="auto"/>
        <w:rPr>
          <w:ins w:id="4801" w:author="Natalia" w:date="2018-05-16T16:50:00Z"/>
          <w:rFonts w:asciiTheme="minorHAnsi" w:hAnsiTheme="minorHAnsi" w:cstheme="minorHAnsi"/>
          <w:smallCaps/>
          <w:noProof/>
          <w:sz w:val="18"/>
          <w:szCs w:val="18"/>
          <w:rPrChange w:id="4802" w:author="Natalia" w:date="2018-05-16T16:57:00Z">
            <w:rPr>
              <w:ins w:id="4803" w:author="Natalia" w:date="2018-05-16T16:50:00Z"/>
              <w:b/>
              <w:noProof/>
            </w:rPr>
          </w:rPrChange>
        </w:rPr>
        <w:pPrChange w:id="4804" w:author="Natalia" w:date="2018-05-16T16:57:00Z">
          <w:pPr/>
        </w:pPrChange>
      </w:pPr>
      <w:ins w:id="4805" w:author="Natalia" w:date="2018-05-16T16:50:00Z">
        <w:r w:rsidRPr="00F21134">
          <w:rPr>
            <w:rFonts w:asciiTheme="minorHAnsi" w:hAnsiTheme="minorHAnsi" w:cstheme="minorHAnsi"/>
            <w:smallCaps/>
            <w:noProof/>
            <w:sz w:val="18"/>
            <w:szCs w:val="18"/>
            <w:rPrChange w:id="4806" w:author="Natalia" w:date="2018-05-16T16:57:00Z">
              <w:rPr>
                <w:b/>
                <w:noProof/>
              </w:rPr>
            </w:rPrChange>
          </w:rPr>
          <w:t xml:space="preserve">Rysunek 11. Założenia modelu PDB </w:t>
        </w:r>
      </w:ins>
      <w:ins w:id="4807" w:author="Natalia" w:date="2018-05-16T16:58:00Z">
        <w:r w:rsidR="00F21134">
          <w:rPr>
            <w:rFonts w:asciiTheme="minorHAnsi" w:hAnsiTheme="minorHAnsi" w:cstheme="minorHAnsi"/>
            <w:smallCaps/>
            <w:noProof/>
            <w:sz w:val="18"/>
            <w:szCs w:val="18"/>
          </w:rPr>
          <w:t xml:space="preserve"> </w:t>
        </w:r>
        <w:r w:rsidR="00F21134">
          <w:rPr>
            <w:rFonts w:asciiTheme="minorHAnsi" w:hAnsiTheme="minorHAnsi" w:cstheme="minorHAnsi"/>
            <w:smallCaps/>
            <w:noProof/>
            <w:sz w:val="18"/>
            <w:szCs w:val="18"/>
          </w:rPr>
          <w:tab/>
        </w:r>
        <w:r w:rsidR="00F21134">
          <w:rPr>
            <w:rFonts w:asciiTheme="minorHAnsi" w:hAnsiTheme="minorHAnsi" w:cstheme="minorHAnsi"/>
            <w:smallCaps/>
            <w:noProof/>
            <w:sz w:val="18"/>
            <w:szCs w:val="18"/>
          </w:rPr>
          <w:tab/>
        </w:r>
        <w:r w:rsidR="00F21134">
          <w:rPr>
            <w:rFonts w:asciiTheme="minorHAnsi" w:hAnsiTheme="minorHAnsi" w:cstheme="minorHAnsi"/>
            <w:smallCaps/>
            <w:noProof/>
            <w:sz w:val="18"/>
            <w:szCs w:val="18"/>
          </w:rPr>
          <w:tab/>
        </w:r>
        <w:r w:rsidR="00F21134">
          <w:rPr>
            <w:rFonts w:asciiTheme="minorHAnsi" w:hAnsiTheme="minorHAnsi" w:cstheme="minorHAnsi"/>
            <w:smallCaps/>
            <w:noProof/>
            <w:sz w:val="18"/>
            <w:szCs w:val="18"/>
          </w:rPr>
          <w:tab/>
        </w:r>
        <w:r w:rsidR="00F21134">
          <w:rPr>
            <w:rFonts w:asciiTheme="minorHAnsi" w:hAnsiTheme="minorHAnsi" w:cstheme="minorHAnsi"/>
            <w:smallCaps/>
            <w:noProof/>
            <w:sz w:val="18"/>
            <w:szCs w:val="18"/>
          </w:rPr>
          <w:tab/>
        </w:r>
        <w:r w:rsidR="00F21134">
          <w:rPr>
            <w:rFonts w:asciiTheme="minorHAnsi" w:hAnsiTheme="minorHAnsi" w:cstheme="minorHAnsi"/>
            <w:smallCaps/>
            <w:noProof/>
            <w:sz w:val="18"/>
            <w:szCs w:val="18"/>
          </w:rPr>
          <w:tab/>
        </w:r>
        <w:r w:rsidR="00F21134">
          <w:rPr>
            <w:rFonts w:asciiTheme="minorHAnsi" w:hAnsiTheme="minorHAnsi" w:cstheme="minorHAnsi"/>
            <w:smallCaps/>
            <w:noProof/>
            <w:sz w:val="18"/>
            <w:szCs w:val="18"/>
          </w:rPr>
          <w:tab/>
        </w:r>
        <w:r w:rsidR="00F21134">
          <w:rPr>
            <w:rFonts w:asciiTheme="minorHAnsi" w:hAnsiTheme="minorHAnsi" w:cstheme="minorHAnsi"/>
            <w:smallCaps/>
            <w:noProof/>
            <w:sz w:val="18"/>
            <w:szCs w:val="18"/>
          </w:rPr>
          <w:tab/>
        </w:r>
        <w:r w:rsidR="00F21134">
          <w:rPr>
            <w:rFonts w:asciiTheme="minorHAnsi" w:hAnsiTheme="minorHAnsi" w:cstheme="minorHAnsi"/>
            <w:smallCaps/>
            <w:noProof/>
            <w:sz w:val="18"/>
            <w:szCs w:val="18"/>
          </w:rPr>
          <w:tab/>
        </w:r>
      </w:ins>
      <w:ins w:id="4808" w:author="Natalia" w:date="2018-05-16T16:50:00Z">
        <w:r w:rsidRPr="00F21134">
          <w:rPr>
            <w:rFonts w:asciiTheme="minorHAnsi" w:hAnsiTheme="minorHAnsi" w:cstheme="minorHAnsi"/>
            <w:smallCaps/>
            <w:noProof/>
            <w:sz w:val="18"/>
            <w:szCs w:val="18"/>
            <w:rPrChange w:id="4809" w:author="Natalia" w:date="2018-05-16T16:57:00Z">
              <w:rPr>
                <w:b/>
                <w:noProof/>
              </w:rPr>
            </w:rPrChange>
          </w:rPr>
          <w:t>33</w:t>
        </w:r>
      </w:ins>
    </w:p>
    <w:p w14:paraId="117C82FD" w14:textId="77777777" w:rsidR="00953EE6" w:rsidRPr="00F21134" w:rsidRDefault="00953EE6">
      <w:pPr>
        <w:spacing w:after="120" w:line="240" w:lineRule="auto"/>
        <w:rPr>
          <w:ins w:id="4810" w:author="Natalia" w:date="2018-05-16T16:50:00Z"/>
          <w:rFonts w:asciiTheme="minorHAnsi" w:hAnsiTheme="minorHAnsi" w:cstheme="minorHAnsi"/>
          <w:bCs/>
          <w:smallCaps/>
          <w:noProof/>
          <w:sz w:val="18"/>
          <w:szCs w:val="18"/>
          <w:rPrChange w:id="4811" w:author="Natalia" w:date="2018-05-16T16:57:00Z">
            <w:rPr>
              <w:ins w:id="4812" w:author="Natalia" w:date="2018-05-16T16:50:00Z"/>
              <w:b/>
              <w:bCs/>
              <w:noProof/>
            </w:rPr>
          </w:rPrChange>
        </w:rPr>
        <w:pPrChange w:id="4813" w:author="Natalia" w:date="2018-05-16T16:57:00Z">
          <w:pPr/>
        </w:pPrChange>
      </w:pPr>
      <w:ins w:id="4814" w:author="Natalia" w:date="2018-05-16T16:50:00Z">
        <w:r w:rsidRPr="00F21134">
          <w:rPr>
            <w:rFonts w:asciiTheme="minorHAnsi" w:hAnsiTheme="minorHAnsi" w:cstheme="minorHAnsi"/>
            <w:bCs/>
            <w:smallCaps/>
            <w:noProof/>
            <w:sz w:val="18"/>
            <w:szCs w:val="18"/>
            <w:rPrChange w:id="4815" w:author="Natalia" w:date="2018-05-16T16:57:00Z">
              <w:rPr>
                <w:b/>
                <w:bCs/>
                <w:noProof/>
              </w:rPr>
            </w:rPrChange>
          </w:rPr>
          <w:t>Rysunek 12. Komponenty Modelu PDB</w:t>
        </w:r>
      </w:ins>
      <w:ins w:id="4816" w:author="Natalia" w:date="2018-05-16T16:58:00Z">
        <w:r w:rsidR="00F21134">
          <w:rPr>
            <w:rFonts w:asciiTheme="minorHAnsi" w:hAnsiTheme="minorHAnsi" w:cstheme="minorHAnsi"/>
            <w:bCs/>
            <w:smallCaps/>
            <w:noProof/>
            <w:sz w:val="18"/>
            <w:szCs w:val="18"/>
          </w:rPr>
          <w:t xml:space="preserve"> </w:t>
        </w:r>
        <w:r w:rsidR="00F21134">
          <w:rPr>
            <w:rFonts w:asciiTheme="minorHAnsi" w:hAnsiTheme="minorHAnsi" w:cstheme="minorHAnsi"/>
            <w:bCs/>
            <w:smallCaps/>
            <w:noProof/>
            <w:sz w:val="18"/>
            <w:szCs w:val="18"/>
          </w:rPr>
          <w:tab/>
        </w:r>
        <w:r w:rsidR="00F21134">
          <w:rPr>
            <w:rFonts w:asciiTheme="minorHAnsi" w:hAnsiTheme="minorHAnsi" w:cstheme="minorHAnsi"/>
            <w:bCs/>
            <w:smallCaps/>
            <w:noProof/>
            <w:sz w:val="18"/>
            <w:szCs w:val="18"/>
          </w:rPr>
          <w:tab/>
        </w:r>
        <w:r w:rsidR="00F21134">
          <w:rPr>
            <w:rFonts w:asciiTheme="minorHAnsi" w:hAnsiTheme="minorHAnsi" w:cstheme="minorHAnsi"/>
            <w:bCs/>
            <w:smallCaps/>
            <w:noProof/>
            <w:sz w:val="18"/>
            <w:szCs w:val="18"/>
          </w:rPr>
          <w:tab/>
        </w:r>
        <w:r w:rsidR="00F21134">
          <w:rPr>
            <w:rFonts w:asciiTheme="minorHAnsi" w:hAnsiTheme="minorHAnsi" w:cstheme="minorHAnsi"/>
            <w:bCs/>
            <w:smallCaps/>
            <w:noProof/>
            <w:sz w:val="18"/>
            <w:szCs w:val="18"/>
          </w:rPr>
          <w:tab/>
        </w:r>
        <w:r w:rsidR="00F21134">
          <w:rPr>
            <w:rFonts w:asciiTheme="minorHAnsi" w:hAnsiTheme="minorHAnsi" w:cstheme="minorHAnsi"/>
            <w:bCs/>
            <w:smallCaps/>
            <w:noProof/>
            <w:sz w:val="18"/>
            <w:szCs w:val="18"/>
          </w:rPr>
          <w:tab/>
        </w:r>
        <w:r w:rsidR="00F21134">
          <w:rPr>
            <w:rFonts w:asciiTheme="minorHAnsi" w:hAnsiTheme="minorHAnsi" w:cstheme="minorHAnsi"/>
            <w:bCs/>
            <w:smallCaps/>
            <w:noProof/>
            <w:sz w:val="18"/>
            <w:szCs w:val="18"/>
          </w:rPr>
          <w:tab/>
        </w:r>
        <w:r w:rsidR="00F21134">
          <w:rPr>
            <w:rFonts w:asciiTheme="minorHAnsi" w:hAnsiTheme="minorHAnsi" w:cstheme="minorHAnsi"/>
            <w:bCs/>
            <w:smallCaps/>
            <w:noProof/>
            <w:sz w:val="18"/>
            <w:szCs w:val="18"/>
          </w:rPr>
          <w:tab/>
        </w:r>
        <w:r w:rsidR="00F21134">
          <w:rPr>
            <w:rFonts w:asciiTheme="minorHAnsi" w:hAnsiTheme="minorHAnsi" w:cstheme="minorHAnsi"/>
            <w:bCs/>
            <w:smallCaps/>
            <w:noProof/>
            <w:sz w:val="18"/>
            <w:szCs w:val="18"/>
          </w:rPr>
          <w:tab/>
        </w:r>
        <w:r w:rsidR="00F21134">
          <w:rPr>
            <w:rFonts w:asciiTheme="minorHAnsi" w:hAnsiTheme="minorHAnsi" w:cstheme="minorHAnsi"/>
            <w:bCs/>
            <w:smallCaps/>
            <w:noProof/>
            <w:sz w:val="18"/>
            <w:szCs w:val="18"/>
          </w:rPr>
          <w:tab/>
          <w:t>3</w:t>
        </w:r>
      </w:ins>
      <w:ins w:id="4817" w:author="Natalia" w:date="2018-05-16T16:52:00Z">
        <w:r w:rsidR="002A325A" w:rsidRPr="00F21134">
          <w:rPr>
            <w:rFonts w:asciiTheme="minorHAnsi" w:hAnsiTheme="minorHAnsi" w:cstheme="minorHAnsi"/>
            <w:bCs/>
            <w:smallCaps/>
            <w:noProof/>
            <w:sz w:val="18"/>
            <w:szCs w:val="18"/>
            <w:rPrChange w:id="4818" w:author="Natalia" w:date="2018-05-16T16:57:00Z">
              <w:rPr>
                <w:b/>
                <w:bCs/>
                <w:noProof/>
              </w:rPr>
            </w:rPrChange>
          </w:rPr>
          <w:t>6</w:t>
        </w:r>
      </w:ins>
    </w:p>
    <w:p w14:paraId="70B9DDE7" w14:textId="77777777" w:rsidR="00953EE6" w:rsidRPr="00F21134" w:rsidRDefault="002A325A">
      <w:pPr>
        <w:spacing w:after="120" w:line="240" w:lineRule="auto"/>
        <w:rPr>
          <w:ins w:id="4819" w:author="Natalia" w:date="2018-05-16T16:52:00Z"/>
          <w:rFonts w:asciiTheme="minorHAnsi" w:hAnsiTheme="minorHAnsi" w:cstheme="minorHAnsi"/>
          <w:smallCaps/>
          <w:noProof/>
          <w:sz w:val="18"/>
          <w:szCs w:val="18"/>
          <w:rPrChange w:id="4820" w:author="Natalia" w:date="2018-05-16T16:57:00Z">
            <w:rPr>
              <w:ins w:id="4821" w:author="Natalia" w:date="2018-05-16T16:52:00Z"/>
              <w:b/>
              <w:noProof/>
            </w:rPr>
          </w:rPrChange>
        </w:rPr>
        <w:pPrChange w:id="4822" w:author="Natalia" w:date="2018-05-16T16:57:00Z">
          <w:pPr/>
        </w:pPrChange>
      </w:pPr>
      <w:ins w:id="4823" w:author="Natalia" w:date="2018-05-16T16:51:00Z">
        <w:r w:rsidRPr="00F21134">
          <w:rPr>
            <w:rFonts w:asciiTheme="minorHAnsi" w:hAnsiTheme="minorHAnsi" w:cstheme="minorHAnsi"/>
            <w:smallCaps/>
            <w:noProof/>
            <w:sz w:val="18"/>
            <w:szCs w:val="18"/>
            <w:rPrChange w:id="4824" w:author="Natalia" w:date="2018-05-16T16:57:00Z">
              <w:rPr>
                <w:b/>
                <w:noProof/>
              </w:rPr>
            </w:rPrChange>
          </w:rPr>
          <w:t>Rysunek 13. Schematyczny rysunek systemu wspierania rodziny w m.st. Warszawie</w:t>
        </w:r>
      </w:ins>
      <w:ins w:id="4825" w:author="Natalia" w:date="2018-05-16T16:58:00Z">
        <w:r w:rsidR="00F21134">
          <w:rPr>
            <w:rFonts w:asciiTheme="minorHAnsi" w:hAnsiTheme="minorHAnsi" w:cstheme="minorHAnsi"/>
            <w:smallCaps/>
            <w:noProof/>
            <w:sz w:val="18"/>
            <w:szCs w:val="18"/>
          </w:rPr>
          <w:t xml:space="preserve"> </w:t>
        </w:r>
        <w:r w:rsidR="00F21134">
          <w:rPr>
            <w:rFonts w:asciiTheme="minorHAnsi" w:hAnsiTheme="minorHAnsi" w:cstheme="minorHAnsi"/>
            <w:smallCaps/>
            <w:noProof/>
            <w:sz w:val="18"/>
            <w:szCs w:val="18"/>
          </w:rPr>
          <w:tab/>
        </w:r>
        <w:r w:rsidR="00F21134">
          <w:rPr>
            <w:rFonts w:asciiTheme="minorHAnsi" w:hAnsiTheme="minorHAnsi" w:cstheme="minorHAnsi"/>
            <w:smallCaps/>
            <w:noProof/>
            <w:sz w:val="18"/>
            <w:szCs w:val="18"/>
          </w:rPr>
          <w:tab/>
        </w:r>
        <w:r w:rsidR="00F21134">
          <w:rPr>
            <w:rFonts w:asciiTheme="minorHAnsi" w:hAnsiTheme="minorHAnsi" w:cstheme="minorHAnsi"/>
            <w:smallCaps/>
            <w:noProof/>
            <w:sz w:val="18"/>
            <w:szCs w:val="18"/>
          </w:rPr>
          <w:tab/>
        </w:r>
        <w:r w:rsidR="00F21134">
          <w:rPr>
            <w:rFonts w:asciiTheme="minorHAnsi" w:hAnsiTheme="minorHAnsi" w:cstheme="minorHAnsi"/>
            <w:smallCaps/>
            <w:noProof/>
            <w:sz w:val="18"/>
            <w:szCs w:val="18"/>
          </w:rPr>
          <w:tab/>
        </w:r>
        <w:r w:rsidR="00F21134">
          <w:rPr>
            <w:rFonts w:asciiTheme="minorHAnsi" w:hAnsiTheme="minorHAnsi" w:cstheme="minorHAnsi"/>
            <w:smallCaps/>
            <w:noProof/>
            <w:sz w:val="18"/>
            <w:szCs w:val="18"/>
          </w:rPr>
          <w:tab/>
        </w:r>
      </w:ins>
      <w:ins w:id="4826" w:author="Natalia" w:date="2018-05-16T16:52:00Z">
        <w:r w:rsidRPr="00F21134">
          <w:rPr>
            <w:rFonts w:asciiTheme="minorHAnsi" w:hAnsiTheme="minorHAnsi" w:cstheme="minorHAnsi"/>
            <w:smallCaps/>
            <w:noProof/>
            <w:sz w:val="18"/>
            <w:szCs w:val="18"/>
            <w:rPrChange w:id="4827" w:author="Natalia" w:date="2018-05-16T16:57:00Z">
              <w:rPr>
                <w:b/>
                <w:noProof/>
              </w:rPr>
            </w:rPrChange>
          </w:rPr>
          <w:t>61</w:t>
        </w:r>
      </w:ins>
    </w:p>
    <w:p w14:paraId="2582D763" w14:textId="77777777" w:rsidR="00F21134" w:rsidRPr="00F21134" w:rsidRDefault="00F21134">
      <w:pPr>
        <w:spacing w:after="120" w:line="240" w:lineRule="auto"/>
        <w:rPr>
          <w:ins w:id="4828" w:author="Natalia" w:date="2018-05-16T16:53:00Z"/>
          <w:rFonts w:asciiTheme="minorHAnsi" w:hAnsiTheme="minorHAnsi" w:cstheme="minorHAnsi"/>
          <w:smallCaps/>
          <w:noProof/>
          <w:sz w:val="18"/>
          <w:szCs w:val="18"/>
          <w:rPrChange w:id="4829" w:author="Natalia" w:date="2018-05-16T16:57:00Z">
            <w:rPr>
              <w:ins w:id="4830" w:author="Natalia" w:date="2018-05-16T16:53:00Z"/>
              <w:b/>
              <w:noProof/>
            </w:rPr>
          </w:rPrChange>
        </w:rPr>
        <w:pPrChange w:id="4831" w:author="Natalia" w:date="2018-05-16T16:57:00Z">
          <w:pPr/>
        </w:pPrChange>
      </w:pPr>
      <w:ins w:id="4832" w:author="Natalia" w:date="2018-05-16T16:52:00Z">
        <w:r w:rsidRPr="00F21134">
          <w:rPr>
            <w:rFonts w:asciiTheme="minorHAnsi" w:hAnsiTheme="minorHAnsi" w:cstheme="minorHAnsi"/>
            <w:smallCaps/>
            <w:noProof/>
            <w:sz w:val="18"/>
            <w:szCs w:val="18"/>
            <w:rPrChange w:id="4833" w:author="Natalia" w:date="2018-05-16T16:57:00Z">
              <w:rPr>
                <w:b/>
                <w:noProof/>
              </w:rPr>
            </w:rPrChange>
          </w:rPr>
          <w:t>Rysunek 14. Schemat funkcjonowania LSW zbudowanego wokół szkoły</w:t>
        </w:r>
      </w:ins>
      <w:ins w:id="4834" w:author="Natalia" w:date="2018-05-16T16:58:00Z">
        <w:r>
          <w:rPr>
            <w:rFonts w:asciiTheme="minorHAnsi" w:hAnsiTheme="minorHAnsi" w:cstheme="minorHAnsi"/>
            <w:smallCaps/>
            <w:noProof/>
            <w:sz w:val="18"/>
            <w:szCs w:val="18"/>
          </w:rPr>
          <w:tab/>
        </w:r>
        <w:r>
          <w:rPr>
            <w:rFonts w:asciiTheme="minorHAnsi" w:hAnsiTheme="minorHAnsi" w:cstheme="minorHAnsi"/>
            <w:smallCaps/>
            <w:noProof/>
            <w:sz w:val="18"/>
            <w:szCs w:val="18"/>
          </w:rPr>
          <w:tab/>
        </w:r>
        <w:r>
          <w:rPr>
            <w:rFonts w:asciiTheme="minorHAnsi" w:hAnsiTheme="minorHAnsi" w:cstheme="minorHAnsi"/>
            <w:smallCaps/>
            <w:noProof/>
            <w:sz w:val="18"/>
            <w:szCs w:val="18"/>
          </w:rPr>
          <w:tab/>
        </w:r>
        <w:r>
          <w:rPr>
            <w:rFonts w:asciiTheme="minorHAnsi" w:hAnsiTheme="minorHAnsi" w:cstheme="minorHAnsi"/>
            <w:smallCaps/>
            <w:noProof/>
            <w:sz w:val="18"/>
            <w:szCs w:val="18"/>
          </w:rPr>
          <w:tab/>
        </w:r>
        <w:r>
          <w:rPr>
            <w:rFonts w:asciiTheme="minorHAnsi" w:hAnsiTheme="minorHAnsi" w:cstheme="minorHAnsi"/>
            <w:smallCaps/>
            <w:noProof/>
            <w:sz w:val="18"/>
            <w:szCs w:val="18"/>
          </w:rPr>
          <w:tab/>
        </w:r>
        <w:r>
          <w:rPr>
            <w:rFonts w:asciiTheme="minorHAnsi" w:hAnsiTheme="minorHAnsi" w:cstheme="minorHAnsi"/>
            <w:smallCaps/>
            <w:noProof/>
            <w:sz w:val="18"/>
            <w:szCs w:val="18"/>
          </w:rPr>
          <w:tab/>
        </w:r>
        <w:r w:rsidRPr="00F21134">
          <w:rPr>
            <w:rFonts w:asciiTheme="minorHAnsi" w:hAnsiTheme="minorHAnsi" w:cstheme="minorHAnsi"/>
            <w:smallCaps/>
            <w:noProof/>
            <w:sz w:val="18"/>
            <w:szCs w:val="18"/>
          </w:rPr>
          <w:t xml:space="preserve"> </w:t>
        </w:r>
      </w:ins>
      <w:ins w:id="4835" w:author="Natalia" w:date="2018-05-16T16:53:00Z">
        <w:r w:rsidRPr="00F21134">
          <w:rPr>
            <w:rFonts w:asciiTheme="minorHAnsi" w:hAnsiTheme="minorHAnsi" w:cstheme="minorHAnsi"/>
            <w:smallCaps/>
            <w:noProof/>
            <w:sz w:val="18"/>
            <w:szCs w:val="18"/>
            <w:rPrChange w:id="4836" w:author="Natalia" w:date="2018-05-16T16:57:00Z">
              <w:rPr>
                <w:b/>
                <w:noProof/>
              </w:rPr>
            </w:rPrChange>
          </w:rPr>
          <w:t>62</w:t>
        </w:r>
      </w:ins>
    </w:p>
    <w:p w14:paraId="278DBD2B" w14:textId="77777777" w:rsidR="00F21134" w:rsidRPr="00F21134" w:rsidRDefault="00F21134">
      <w:pPr>
        <w:spacing w:after="120" w:line="240" w:lineRule="auto"/>
        <w:rPr>
          <w:ins w:id="4837" w:author="Natalia" w:date="2018-05-16T16:53:00Z"/>
          <w:rFonts w:asciiTheme="minorHAnsi" w:hAnsiTheme="minorHAnsi" w:cstheme="minorHAnsi"/>
          <w:smallCaps/>
          <w:noProof/>
          <w:sz w:val="18"/>
          <w:szCs w:val="18"/>
          <w:rPrChange w:id="4838" w:author="Natalia" w:date="2018-05-16T16:57:00Z">
            <w:rPr>
              <w:ins w:id="4839" w:author="Natalia" w:date="2018-05-16T16:53:00Z"/>
              <w:b/>
              <w:noProof/>
            </w:rPr>
          </w:rPrChange>
        </w:rPr>
        <w:pPrChange w:id="4840" w:author="Natalia" w:date="2018-05-16T16:57:00Z">
          <w:pPr/>
        </w:pPrChange>
      </w:pPr>
      <w:ins w:id="4841" w:author="Natalia" w:date="2018-05-16T16:53:00Z">
        <w:r w:rsidRPr="00F21134">
          <w:rPr>
            <w:rFonts w:asciiTheme="minorHAnsi" w:hAnsiTheme="minorHAnsi" w:cstheme="minorHAnsi"/>
            <w:bCs/>
            <w:smallCaps/>
            <w:noProof/>
            <w:sz w:val="18"/>
            <w:szCs w:val="18"/>
            <w:rPrChange w:id="4842" w:author="Natalia" w:date="2018-05-16T16:57:00Z">
              <w:rPr>
                <w:b/>
                <w:bCs/>
                <w:noProof/>
              </w:rPr>
            </w:rPrChange>
          </w:rPr>
          <w:t>Rysunek 15.  Płaszczyzny budowania partnerstwa w ramach Lokalnego Systemu Wsparcia Praski Kokon.</w:t>
        </w:r>
      </w:ins>
      <w:ins w:id="4843" w:author="Natalia" w:date="2018-05-16T16:58:00Z">
        <w:r>
          <w:rPr>
            <w:rFonts w:asciiTheme="minorHAnsi" w:hAnsiTheme="minorHAnsi" w:cstheme="minorHAnsi"/>
            <w:smallCaps/>
            <w:noProof/>
            <w:sz w:val="18"/>
            <w:szCs w:val="18"/>
          </w:rPr>
          <w:tab/>
        </w:r>
        <w:r>
          <w:rPr>
            <w:rFonts w:asciiTheme="minorHAnsi" w:hAnsiTheme="minorHAnsi" w:cstheme="minorHAnsi"/>
            <w:smallCaps/>
            <w:noProof/>
            <w:sz w:val="18"/>
            <w:szCs w:val="18"/>
          </w:rPr>
          <w:tab/>
        </w:r>
        <w:r>
          <w:rPr>
            <w:rFonts w:asciiTheme="minorHAnsi" w:hAnsiTheme="minorHAnsi" w:cstheme="minorHAnsi"/>
            <w:smallCaps/>
            <w:noProof/>
            <w:sz w:val="18"/>
            <w:szCs w:val="18"/>
          </w:rPr>
          <w:tab/>
        </w:r>
      </w:ins>
      <w:ins w:id="4844" w:author="Natalia" w:date="2018-05-16T16:53:00Z">
        <w:r w:rsidRPr="00F21134">
          <w:rPr>
            <w:rFonts w:asciiTheme="minorHAnsi" w:hAnsiTheme="minorHAnsi" w:cstheme="minorHAnsi"/>
            <w:smallCaps/>
            <w:noProof/>
            <w:sz w:val="18"/>
            <w:szCs w:val="18"/>
            <w:rPrChange w:id="4845" w:author="Natalia" w:date="2018-05-16T16:57:00Z">
              <w:rPr>
                <w:b/>
                <w:noProof/>
              </w:rPr>
            </w:rPrChange>
          </w:rPr>
          <w:t>63</w:t>
        </w:r>
      </w:ins>
    </w:p>
    <w:p w14:paraId="039EEA0D" w14:textId="77777777" w:rsidR="00F21134" w:rsidRPr="00F21134" w:rsidRDefault="00F21134">
      <w:pPr>
        <w:spacing w:after="120" w:line="240" w:lineRule="auto"/>
        <w:rPr>
          <w:ins w:id="4846" w:author="Natalia" w:date="2018-05-16T16:53:00Z"/>
          <w:rFonts w:asciiTheme="minorHAnsi" w:hAnsiTheme="minorHAnsi" w:cstheme="minorHAnsi"/>
          <w:smallCaps/>
          <w:noProof/>
          <w:sz w:val="18"/>
          <w:szCs w:val="18"/>
          <w:rPrChange w:id="4847" w:author="Natalia" w:date="2018-05-16T16:57:00Z">
            <w:rPr>
              <w:ins w:id="4848" w:author="Natalia" w:date="2018-05-16T16:53:00Z"/>
              <w:b/>
              <w:noProof/>
            </w:rPr>
          </w:rPrChange>
        </w:rPr>
        <w:pPrChange w:id="4849" w:author="Natalia" w:date="2018-05-16T16:57:00Z">
          <w:pPr/>
        </w:pPrChange>
      </w:pPr>
      <w:ins w:id="4850" w:author="Natalia" w:date="2018-05-16T16:52:00Z">
        <w:r w:rsidRPr="00F21134">
          <w:rPr>
            <w:rFonts w:asciiTheme="minorHAnsi" w:hAnsiTheme="minorHAnsi" w:cstheme="minorHAnsi"/>
            <w:smallCaps/>
            <w:noProof/>
            <w:sz w:val="18"/>
            <w:szCs w:val="18"/>
            <w:rPrChange w:id="4851" w:author="Natalia" w:date="2018-05-16T16:57:00Z">
              <w:rPr>
                <w:b/>
                <w:noProof/>
              </w:rPr>
            </w:rPrChange>
          </w:rPr>
          <w:t xml:space="preserve"> </w:t>
        </w:r>
      </w:ins>
      <w:ins w:id="4852" w:author="Natalia" w:date="2018-05-16T16:53:00Z">
        <w:r w:rsidRPr="00F21134">
          <w:rPr>
            <w:rFonts w:asciiTheme="minorHAnsi" w:hAnsiTheme="minorHAnsi" w:cstheme="minorHAnsi"/>
            <w:smallCaps/>
            <w:noProof/>
            <w:sz w:val="18"/>
            <w:szCs w:val="18"/>
            <w:rPrChange w:id="4853" w:author="Natalia" w:date="2018-05-16T16:57:00Z">
              <w:rPr>
                <w:b/>
                <w:noProof/>
              </w:rPr>
            </w:rPrChange>
          </w:rPr>
          <w:t>Rysunek 16. Współpraca – podmioty w ramach Lokalnego Systemu Wsparcia</w:t>
        </w:r>
      </w:ins>
      <w:ins w:id="4854" w:author="Natalia" w:date="2018-05-16T16:57:00Z">
        <w:r>
          <w:rPr>
            <w:rFonts w:asciiTheme="minorHAnsi" w:hAnsiTheme="minorHAnsi" w:cstheme="minorHAnsi"/>
            <w:smallCaps/>
            <w:noProof/>
            <w:sz w:val="18"/>
            <w:szCs w:val="18"/>
          </w:rPr>
          <w:t xml:space="preserve"> </w:t>
        </w:r>
        <w:r>
          <w:rPr>
            <w:rFonts w:asciiTheme="minorHAnsi" w:hAnsiTheme="minorHAnsi" w:cstheme="minorHAnsi"/>
            <w:smallCaps/>
            <w:noProof/>
            <w:sz w:val="18"/>
            <w:szCs w:val="18"/>
          </w:rPr>
          <w:tab/>
        </w:r>
        <w:r>
          <w:rPr>
            <w:rFonts w:asciiTheme="minorHAnsi" w:hAnsiTheme="minorHAnsi" w:cstheme="minorHAnsi"/>
            <w:smallCaps/>
            <w:noProof/>
            <w:sz w:val="18"/>
            <w:szCs w:val="18"/>
          </w:rPr>
          <w:tab/>
        </w:r>
        <w:r>
          <w:rPr>
            <w:rFonts w:asciiTheme="minorHAnsi" w:hAnsiTheme="minorHAnsi" w:cstheme="minorHAnsi"/>
            <w:smallCaps/>
            <w:noProof/>
            <w:sz w:val="18"/>
            <w:szCs w:val="18"/>
          </w:rPr>
          <w:tab/>
        </w:r>
        <w:r>
          <w:rPr>
            <w:rFonts w:asciiTheme="minorHAnsi" w:hAnsiTheme="minorHAnsi" w:cstheme="minorHAnsi"/>
            <w:smallCaps/>
            <w:noProof/>
            <w:sz w:val="18"/>
            <w:szCs w:val="18"/>
          </w:rPr>
          <w:tab/>
        </w:r>
        <w:r>
          <w:rPr>
            <w:rFonts w:asciiTheme="minorHAnsi" w:hAnsiTheme="minorHAnsi" w:cstheme="minorHAnsi"/>
            <w:smallCaps/>
            <w:noProof/>
            <w:sz w:val="18"/>
            <w:szCs w:val="18"/>
          </w:rPr>
          <w:tab/>
        </w:r>
      </w:ins>
      <w:ins w:id="4855" w:author="Natalia" w:date="2018-05-16T16:54:00Z">
        <w:r w:rsidRPr="00F21134">
          <w:rPr>
            <w:rFonts w:asciiTheme="minorHAnsi" w:hAnsiTheme="minorHAnsi" w:cstheme="minorHAnsi"/>
            <w:smallCaps/>
            <w:noProof/>
            <w:sz w:val="18"/>
            <w:szCs w:val="18"/>
            <w:rPrChange w:id="4856" w:author="Natalia" w:date="2018-05-16T16:57:00Z">
              <w:rPr>
                <w:b/>
                <w:noProof/>
              </w:rPr>
            </w:rPrChange>
          </w:rPr>
          <w:t>64</w:t>
        </w:r>
      </w:ins>
    </w:p>
    <w:p w14:paraId="02859685" w14:textId="77777777" w:rsidR="00F21134" w:rsidRPr="00F21134" w:rsidRDefault="00F21134">
      <w:pPr>
        <w:spacing w:after="120" w:line="240" w:lineRule="auto"/>
        <w:rPr>
          <w:ins w:id="4857" w:author="Natalia" w:date="2018-05-16T16:52:00Z"/>
          <w:rFonts w:asciiTheme="minorHAnsi" w:hAnsiTheme="minorHAnsi" w:cstheme="minorHAnsi"/>
          <w:smallCaps/>
          <w:noProof/>
          <w:sz w:val="18"/>
          <w:szCs w:val="18"/>
          <w:rPrChange w:id="4858" w:author="Natalia" w:date="2018-05-16T16:57:00Z">
            <w:rPr>
              <w:ins w:id="4859" w:author="Natalia" w:date="2018-05-16T16:52:00Z"/>
              <w:b/>
              <w:noProof/>
            </w:rPr>
          </w:rPrChange>
        </w:rPr>
        <w:pPrChange w:id="4860" w:author="Natalia" w:date="2018-05-16T16:57:00Z">
          <w:pPr/>
        </w:pPrChange>
      </w:pPr>
      <w:ins w:id="4861" w:author="Natalia" w:date="2018-05-16T16:54:00Z">
        <w:r w:rsidRPr="00F21134">
          <w:rPr>
            <w:rFonts w:asciiTheme="minorHAnsi" w:hAnsiTheme="minorHAnsi" w:cstheme="minorHAnsi"/>
            <w:smallCaps/>
            <w:noProof/>
            <w:sz w:val="18"/>
            <w:szCs w:val="18"/>
            <w:rPrChange w:id="4862" w:author="Natalia" w:date="2018-05-16T16:57:00Z">
              <w:rPr>
                <w:b/>
                <w:noProof/>
              </w:rPr>
            </w:rPrChange>
          </w:rPr>
          <w:t xml:space="preserve">Rysunek 17. Relacja Mapy potencjałów do Bazy Inicjatyw i Bazy Działań LSW </w:t>
        </w:r>
      </w:ins>
      <w:ins w:id="4863" w:author="Natalia" w:date="2018-05-16T16:58:00Z">
        <w:r>
          <w:rPr>
            <w:rFonts w:asciiTheme="minorHAnsi" w:hAnsiTheme="minorHAnsi" w:cstheme="minorHAnsi"/>
            <w:smallCaps/>
            <w:noProof/>
            <w:sz w:val="18"/>
            <w:szCs w:val="18"/>
          </w:rPr>
          <w:tab/>
        </w:r>
        <w:r>
          <w:rPr>
            <w:rFonts w:asciiTheme="minorHAnsi" w:hAnsiTheme="minorHAnsi" w:cstheme="minorHAnsi"/>
            <w:smallCaps/>
            <w:noProof/>
            <w:sz w:val="18"/>
            <w:szCs w:val="18"/>
          </w:rPr>
          <w:tab/>
        </w:r>
        <w:r>
          <w:rPr>
            <w:rFonts w:asciiTheme="minorHAnsi" w:hAnsiTheme="minorHAnsi" w:cstheme="minorHAnsi"/>
            <w:smallCaps/>
            <w:noProof/>
            <w:sz w:val="18"/>
            <w:szCs w:val="18"/>
          </w:rPr>
          <w:tab/>
        </w:r>
        <w:r>
          <w:rPr>
            <w:rFonts w:asciiTheme="minorHAnsi" w:hAnsiTheme="minorHAnsi" w:cstheme="minorHAnsi"/>
            <w:smallCaps/>
            <w:noProof/>
            <w:sz w:val="18"/>
            <w:szCs w:val="18"/>
          </w:rPr>
          <w:tab/>
        </w:r>
        <w:r>
          <w:rPr>
            <w:rFonts w:asciiTheme="minorHAnsi" w:hAnsiTheme="minorHAnsi" w:cstheme="minorHAnsi"/>
            <w:smallCaps/>
            <w:noProof/>
            <w:sz w:val="18"/>
            <w:szCs w:val="18"/>
          </w:rPr>
          <w:tab/>
        </w:r>
      </w:ins>
      <w:ins w:id="4864" w:author="Natalia" w:date="2018-05-16T16:54:00Z">
        <w:r w:rsidRPr="00F21134">
          <w:rPr>
            <w:rFonts w:asciiTheme="minorHAnsi" w:hAnsiTheme="minorHAnsi" w:cstheme="minorHAnsi"/>
            <w:smallCaps/>
            <w:noProof/>
            <w:sz w:val="18"/>
            <w:szCs w:val="18"/>
            <w:rPrChange w:id="4865" w:author="Natalia" w:date="2018-05-16T16:57:00Z">
              <w:rPr>
                <w:b/>
                <w:noProof/>
              </w:rPr>
            </w:rPrChange>
          </w:rPr>
          <w:t>69</w:t>
        </w:r>
      </w:ins>
    </w:p>
    <w:p w14:paraId="59EC1CB8" w14:textId="77777777" w:rsidR="00953EE6" w:rsidRPr="00F21134" w:rsidRDefault="00953EE6">
      <w:pPr>
        <w:rPr>
          <w:ins w:id="4866" w:author="Natalia" w:date="2018-05-16T16:42:00Z"/>
          <w:rFonts w:cstheme="minorHAnsi"/>
          <w:smallCaps/>
          <w:noProof/>
          <w:sz w:val="18"/>
          <w:szCs w:val="18"/>
          <w:rPrChange w:id="4867" w:author="Natalia" w:date="2018-05-16T16:54:00Z">
            <w:rPr>
              <w:ins w:id="4868" w:author="Natalia" w:date="2018-05-16T16:42:00Z"/>
              <w:rFonts w:eastAsiaTheme="minorEastAsia" w:cstheme="minorBidi"/>
              <w:smallCaps w:val="0"/>
              <w:noProof/>
              <w:sz w:val="22"/>
              <w:szCs w:val="22"/>
              <w:lang w:eastAsia="pl-PL"/>
            </w:rPr>
          </w:rPrChange>
        </w:rPr>
        <w:pPrChange w:id="4869" w:author="Natalia" w:date="2018-05-16T16:54:00Z">
          <w:pPr>
            <w:pStyle w:val="Spisilustracji"/>
            <w:tabs>
              <w:tab w:val="right" w:leader="dot" w:pos="8777"/>
            </w:tabs>
          </w:pPr>
        </w:pPrChange>
      </w:pPr>
    </w:p>
    <w:p w14:paraId="5216A5B9" w14:textId="77777777" w:rsidR="00FA5027" w:rsidRPr="00F21134" w:rsidDel="00953EE6" w:rsidRDefault="00FA5027">
      <w:pPr>
        <w:pStyle w:val="Spisilustracji"/>
        <w:tabs>
          <w:tab w:val="right" w:leader="dot" w:pos="8777"/>
        </w:tabs>
        <w:jc w:val="both"/>
        <w:rPr>
          <w:del w:id="4870" w:author="Natalia" w:date="2018-05-16T16:42:00Z"/>
          <w:rFonts w:eastAsiaTheme="minorEastAsia"/>
          <w:noProof/>
          <w:sz w:val="18"/>
          <w:szCs w:val="18"/>
          <w:lang w:eastAsia="pl-PL"/>
          <w:rPrChange w:id="4871" w:author="Natalia" w:date="2018-05-16T16:54:00Z">
            <w:rPr>
              <w:del w:id="4872" w:author="Natalia" w:date="2018-05-16T16:42:00Z"/>
              <w:rFonts w:eastAsiaTheme="minorEastAsia"/>
              <w:noProof/>
              <w:sz w:val="22"/>
              <w:lang w:eastAsia="pl-PL"/>
            </w:rPr>
          </w:rPrChange>
        </w:rPr>
        <w:pPrChange w:id="4873" w:author="Natalia" w:date="2018-05-16T16:54:00Z">
          <w:pPr>
            <w:pStyle w:val="Spisilustracji"/>
            <w:tabs>
              <w:tab w:val="right" w:leader="dot" w:pos="8777"/>
            </w:tabs>
          </w:pPr>
        </w:pPrChange>
      </w:pPr>
      <w:del w:id="4874" w:author="Natalia" w:date="2018-05-16T16:42:00Z">
        <w:r w:rsidRPr="00F21134" w:rsidDel="00953EE6">
          <w:rPr>
            <w:sz w:val="18"/>
            <w:szCs w:val="18"/>
            <w:rPrChange w:id="4875" w:author="Natalia" w:date="2018-05-16T16:54:00Z">
              <w:rPr>
                <w:rStyle w:val="Hipercze"/>
                <w:rFonts w:cs="Times New Roman"/>
                <w:noProof/>
              </w:rPr>
            </w:rPrChange>
          </w:rPr>
          <w:delText>Rysunek 1. Problemy społeczne w świetle statystyk</w:delText>
        </w:r>
        <w:r w:rsidRPr="00F21134" w:rsidDel="00953EE6">
          <w:rPr>
            <w:noProof/>
            <w:webHidden/>
            <w:sz w:val="18"/>
            <w:szCs w:val="18"/>
            <w:rPrChange w:id="4876" w:author="Natalia" w:date="2018-05-16T16:54:00Z">
              <w:rPr>
                <w:noProof/>
                <w:webHidden/>
              </w:rPr>
            </w:rPrChange>
          </w:rPr>
          <w:tab/>
          <w:delText>15</w:delText>
        </w:r>
      </w:del>
    </w:p>
    <w:p w14:paraId="49E083BF" w14:textId="77777777" w:rsidR="00FA5027" w:rsidRPr="00F21134" w:rsidDel="00953EE6" w:rsidRDefault="00FA5027">
      <w:pPr>
        <w:pStyle w:val="Spisilustracji"/>
        <w:tabs>
          <w:tab w:val="right" w:leader="dot" w:pos="8777"/>
        </w:tabs>
        <w:jc w:val="both"/>
        <w:rPr>
          <w:del w:id="4877" w:author="Natalia" w:date="2018-05-16T16:42:00Z"/>
          <w:rFonts w:eastAsiaTheme="minorEastAsia"/>
          <w:noProof/>
          <w:sz w:val="18"/>
          <w:szCs w:val="18"/>
          <w:lang w:eastAsia="pl-PL"/>
          <w:rPrChange w:id="4878" w:author="Natalia" w:date="2018-05-16T16:54:00Z">
            <w:rPr>
              <w:del w:id="4879" w:author="Natalia" w:date="2018-05-16T16:42:00Z"/>
              <w:rFonts w:eastAsiaTheme="minorEastAsia"/>
              <w:noProof/>
              <w:sz w:val="22"/>
              <w:lang w:eastAsia="pl-PL"/>
            </w:rPr>
          </w:rPrChange>
        </w:rPr>
        <w:pPrChange w:id="4880" w:author="Natalia" w:date="2018-05-16T16:54:00Z">
          <w:pPr>
            <w:pStyle w:val="Spisilustracji"/>
            <w:tabs>
              <w:tab w:val="right" w:leader="dot" w:pos="8777"/>
            </w:tabs>
          </w:pPr>
        </w:pPrChange>
      </w:pPr>
      <w:del w:id="4881" w:author="Natalia" w:date="2018-05-16T16:42:00Z">
        <w:r w:rsidRPr="00F21134" w:rsidDel="00953EE6">
          <w:rPr>
            <w:sz w:val="18"/>
            <w:szCs w:val="18"/>
            <w:rPrChange w:id="4882" w:author="Natalia" w:date="2018-05-16T16:54:00Z">
              <w:rPr>
                <w:rStyle w:val="Hipercze"/>
                <w:rFonts w:cs="Times New Roman"/>
                <w:noProof/>
              </w:rPr>
            </w:rPrChange>
          </w:rPr>
          <w:delText>Rysunek 2. Problemy społeczne w opinii instytucji i organizacji społecznych</w:delText>
        </w:r>
        <w:r w:rsidRPr="00F21134" w:rsidDel="00953EE6">
          <w:rPr>
            <w:noProof/>
            <w:webHidden/>
            <w:sz w:val="18"/>
            <w:szCs w:val="18"/>
            <w:rPrChange w:id="4883" w:author="Natalia" w:date="2018-05-16T16:54:00Z">
              <w:rPr>
                <w:noProof/>
                <w:webHidden/>
              </w:rPr>
            </w:rPrChange>
          </w:rPr>
          <w:tab/>
          <w:delText>15</w:delText>
        </w:r>
      </w:del>
    </w:p>
    <w:p w14:paraId="452B128C" w14:textId="77777777" w:rsidR="00FA5027" w:rsidRPr="00F21134" w:rsidDel="00953EE6" w:rsidRDefault="00FA5027">
      <w:pPr>
        <w:pStyle w:val="Spisilustracji"/>
        <w:tabs>
          <w:tab w:val="right" w:leader="dot" w:pos="8777"/>
        </w:tabs>
        <w:jc w:val="both"/>
        <w:rPr>
          <w:del w:id="4884" w:author="Natalia" w:date="2018-05-16T16:42:00Z"/>
          <w:rFonts w:eastAsiaTheme="minorEastAsia"/>
          <w:noProof/>
          <w:sz w:val="18"/>
          <w:szCs w:val="18"/>
          <w:lang w:eastAsia="pl-PL"/>
          <w:rPrChange w:id="4885" w:author="Natalia" w:date="2018-05-16T16:54:00Z">
            <w:rPr>
              <w:del w:id="4886" w:author="Natalia" w:date="2018-05-16T16:42:00Z"/>
              <w:rFonts w:eastAsiaTheme="minorEastAsia"/>
              <w:noProof/>
              <w:sz w:val="22"/>
              <w:lang w:eastAsia="pl-PL"/>
            </w:rPr>
          </w:rPrChange>
        </w:rPr>
        <w:pPrChange w:id="4887" w:author="Natalia" w:date="2018-05-16T16:54:00Z">
          <w:pPr>
            <w:pStyle w:val="Spisilustracji"/>
            <w:tabs>
              <w:tab w:val="right" w:leader="dot" w:pos="8777"/>
            </w:tabs>
          </w:pPr>
        </w:pPrChange>
      </w:pPr>
      <w:del w:id="4888" w:author="Natalia" w:date="2018-05-16T16:42:00Z">
        <w:r w:rsidRPr="00F21134" w:rsidDel="00953EE6">
          <w:rPr>
            <w:sz w:val="18"/>
            <w:szCs w:val="18"/>
            <w:rPrChange w:id="4889" w:author="Natalia" w:date="2018-05-16T16:54:00Z">
              <w:rPr>
                <w:rStyle w:val="Hipercze"/>
                <w:rFonts w:cs="Times New Roman"/>
                <w:noProof/>
              </w:rPr>
            </w:rPrChange>
          </w:rPr>
          <w:delText>Rysunek 3. Problemy społeczne z perspektywy mieszkańców dzielnicy</w:delText>
        </w:r>
        <w:r w:rsidRPr="00F21134" w:rsidDel="00953EE6">
          <w:rPr>
            <w:noProof/>
            <w:webHidden/>
            <w:sz w:val="18"/>
            <w:szCs w:val="18"/>
            <w:rPrChange w:id="4890" w:author="Natalia" w:date="2018-05-16T16:54:00Z">
              <w:rPr>
                <w:noProof/>
                <w:webHidden/>
              </w:rPr>
            </w:rPrChange>
          </w:rPr>
          <w:tab/>
          <w:delText>16</w:delText>
        </w:r>
      </w:del>
    </w:p>
    <w:p w14:paraId="20736EBC" w14:textId="77777777" w:rsidR="00FA5027" w:rsidRPr="00F21134" w:rsidDel="00953EE6" w:rsidRDefault="00FA5027">
      <w:pPr>
        <w:pStyle w:val="Spisilustracji"/>
        <w:tabs>
          <w:tab w:val="right" w:leader="dot" w:pos="8777"/>
        </w:tabs>
        <w:jc w:val="both"/>
        <w:rPr>
          <w:del w:id="4891" w:author="Natalia" w:date="2018-05-16T16:42:00Z"/>
          <w:rFonts w:eastAsiaTheme="minorEastAsia"/>
          <w:noProof/>
          <w:sz w:val="18"/>
          <w:szCs w:val="18"/>
          <w:lang w:eastAsia="pl-PL"/>
          <w:rPrChange w:id="4892" w:author="Natalia" w:date="2018-05-16T16:54:00Z">
            <w:rPr>
              <w:del w:id="4893" w:author="Natalia" w:date="2018-05-16T16:42:00Z"/>
              <w:rFonts w:eastAsiaTheme="minorEastAsia"/>
              <w:noProof/>
              <w:sz w:val="22"/>
              <w:lang w:eastAsia="pl-PL"/>
            </w:rPr>
          </w:rPrChange>
        </w:rPr>
        <w:pPrChange w:id="4894" w:author="Natalia" w:date="2018-05-16T16:54:00Z">
          <w:pPr>
            <w:pStyle w:val="Spisilustracji"/>
            <w:tabs>
              <w:tab w:val="right" w:leader="dot" w:pos="8777"/>
            </w:tabs>
          </w:pPr>
        </w:pPrChange>
      </w:pPr>
      <w:del w:id="4895" w:author="Natalia" w:date="2018-05-16T16:42:00Z">
        <w:r w:rsidRPr="00F21134" w:rsidDel="00953EE6">
          <w:rPr>
            <w:sz w:val="18"/>
            <w:szCs w:val="18"/>
            <w:rPrChange w:id="4896" w:author="Natalia" w:date="2018-05-16T16:54:00Z">
              <w:rPr>
                <w:rStyle w:val="Hipercze"/>
                <w:rFonts w:cs="Times New Roman"/>
                <w:noProof/>
              </w:rPr>
            </w:rPrChange>
          </w:rPr>
          <w:delText>Rysunek 4. Potrzeby i oczekiwania organizacji społecznych (I)</w:delText>
        </w:r>
        <w:r w:rsidRPr="00F21134" w:rsidDel="00953EE6">
          <w:rPr>
            <w:noProof/>
            <w:webHidden/>
            <w:sz w:val="18"/>
            <w:szCs w:val="18"/>
            <w:rPrChange w:id="4897" w:author="Natalia" w:date="2018-05-16T16:54:00Z">
              <w:rPr>
                <w:noProof/>
                <w:webHidden/>
              </w:rPr>
            </w:rPrChange>
          </w:rPr>
          <w:tab/>
          <w:delText>19</w:delText>
        </w:r>
      </w:del>
    </w:p>
    <w:p w14:paraId="076BEF07" w14:textId="77777777" w:rsidR="00FA5027" w:rsidRPr="00F21134" w:rsidDel="00953EE6" w:rsidRDefault="00FA5027">
      <w:pPr>
        <w:pStyle w:val="Spisilustracji"/>
        <w:tabs>
          <w:tab w:val="right" w:leader="dot" w:pos="8777"/>
        </w:tabs>
        <w:jc w:val="both"/>
        <w:rPr>
          <w:del w:id="4898" w:author="Natalia" w:date="2018-05-16T16:42:00Z"/>
          <w:rFonts w:eastAsiaTheme="minorEastAsia"/>
          <w:noProof/>
          <w:sz w:val="18"/>
          <w:szCs w:val="18"/>
          <w:lang w:eastAsia="pl-PL"/>
          <w:rPrChange w:id="4899" w:author="Natalia" w:date="2018-05-16T16:54:00Z">
            <w:rPr>
              <w:del w:id="4900" w:author="Natalia" w:date="2018-05-16T16:42:00Z"/>
              <w:rFonts w:eastAsiaTheme="minorEastAsia"/>
              <w:noProof/>
              <w:sz w:val="22"/>
              <w:lang w:eastAsia="pl-PL"/>
            </w:rPr>
          </w:rPrChange>
        </w:rPr>
        <w:pPrChange w:id="4901" w:author="Natalia" w:date="2018-05-16T16:54:00Z">
          <w:pPr>
            <w:pStyle w:val="Spisilustracji"/>
            <w:tabs>
              <w:tab w:val="right" w:leader="dot" w:pos="8777"/>
            </w:tabs>
          </w:pPr>
        </w:pPrChange>
      </w:pPr>
      <w:del w:id="4902" w:author="Natalia" w:date="2018-05-16T16:42:00Z">
        <w:r w:rsidRPr="00F21134" w:rsidDel="00953EE6">
          <w:rPr>
            <w:sz w:val="18"/>
            <w:szCs w:val="18"/>
            <w:rPrChange w:id="4903" w:author="Natalia" w:date="2018-05-16T16:54:00Z">
              <w:rPr>
                <w:rStyle w:val="Hipercze"/>
                <w:rFonts w:cs="Times New Roman"/>
                <w:noProof/>
              </w:rPr>
            </w:rPrChange>
          </w:rPr>
          <w:delText>Rysunek 5. Potrzeby i oczekiwania w opiniach organizacji społecznych (II)</w:delText>
        </w:r>
        <w:r w:rsidRPr="00F21134" w:rsidDel="00953EE6">
          <w:rPr>
            <w:noProof/>
            <w:webHidden/>
            <w:sz w:val="18"/>
            <w:szCs w:val="18"/>
            <w:rPrChange w:id="4904" w:author="Natalia" w:date="2018-05-16T16:54:00Z">
              <w:rPr>
                <w:noProof/>
                <w:webHidden/>
              </w:rPr>
            </w:rPrChange>
          </w:rPr>
          <w:tab/>
          <w:delText>20</w:delText>
        </w:r>
      </w:del>
    </w:p>
    <w:p w14:paraId="52BD9305" w14:textId="77777777" w:rsidR="00FA5027" w:rsidRPr="00F21134" w:rsidDel="00953EE6" w:rsidRDefault="00FA5027">
      <w:pPr>
        <w:pStyle w:val="Spisilustracji"/>
        <w:tabs>
          <w:tab w:val="right" w:leader="dot" w:pos="8777"/>
        </w:tabs>
        <w:jc w:val="both"/>
        <w:rPr>
          <w:del w:id="4905" w:author="Natalia" w:date="2018-05-16T16:42:00Z"/>
          <w:rFonts w:eastAsiaTheme="minorEastAsia"/>
          <w:noProof/>
          <w:sz w:val="18"/>
          <w:szCs w:val="18"/>
          <w:lang w:eastAsia="pl-PL"/>
          <w:rPrChange w:id="4906" w:author="Natalia" w:date="2018-05-16T16:54:00Z">
            <w:rPr>
              <w:del w:id="4907" w:author="Natalia" w:date="2018-05-16T16:42:00Z"/>
              <w:rFonts w:eastAsiaTheme="minorEastAsia"/>
              <w:noProof/>
              <w:sz w:val="22"/>
              <w:lang w:eastAsia="pl-PL"/>
            </w:rPr>
          </w:rPrChange>
        </w:rPr>
        <w:pPrChange w:id="4908" w:author="Natalia" w:date="2018-05-16T16:54:00Z">
          <w:pPr>
            <w:pStyle w:val="Spisilustracji"/>
            <w:tabs>
              <w:tab w:val="right" w:leader="dot" w:pos="8777"/>
            </w:tabs>
          </w:pPr>
        </w:pPrChange>
      </w:pPr>
      <w:del w:id="4909" w:author="Natalia" w:date="2018-05-16T16:42:00Z">
        <w:r w:rsidRPr="00F21134" w:rsidDel="00953EE6">
          <w:rPr>
            <w:sz w:val="18"/>
            <w:szCs w:val="18"/>
            <w:rPrChange w:id="4910" w:author="Natalia" w:date="2018-05-16T16:54:00Z">
              <w:rPr>
                <w:rStyle w:val="Hipercze"/>
                <w:rFonts w:cs="Times New Roman"/>
                <w:noProof/>
              </w:rPr>
            </w:rPrChange>
          </w:rPr>
          <w:delText>Rysunek 6. Potrzeby i oczekiwania dalszych zmian w opiniach mieszkańców</w:delText>
        </w:r>
        <w:r w:rsidRPr="00F21134" w:rsidDel="00953EE6">
          <w:rPr>
            <w:noProof/>
            <w:webHidden/>
            <w:sz w:val="18"/>
            <w:szCs w:val="18"/>
            <w:rPrChange w:id="4911" w:author="Natalia" w:date="2018-05-16T16:54:00Z">
              <w:rPr>
                <w:noProof/>
                <w:webHidden/>
              </w:rPr>
            </w:rPrChange>
          </w:rPr>
          <w:tab/>
          <w:delText>21</w:delText>
        </w:r>
      </w:del>
    </w:p>
    <w:p w14:paraId="4DBDF87D" w14:textId="77777777" w:rsidR="00FA5027" w:rsidRPr="00F21134" w:rsidDel="00953EE6" w:rsidRDefault="00FA5027">
      <w:pPr>
        <w:pStyle w:val="Spisilustracji"/>
        <w:tabs>
          <w:tab w:val="right" w:leader="dot" w:pos="8777"/>
        </w:tabs>
        <w:jc w:val="both"/>
        <w:rPr>
          <w:del w:id="4912" w:author="Natalia" w:date="2018-05-16T16:42:00Z"/>
          <w:rFonts w:eastAsiaTheme="minorEastAsia"/>
          <w:noProof/>
          <w:sz w:val="18"/>
          <w:szCs w:val="18"/>
          <w:lang w:eastAsia="pl-PL"/>
          <w:rPrChange w:id="4913" w:author="Natalia" w:date="2018-05-16T16:54:00Z">
            <w:rPr>
              <w:del w:id="4914" w:author="Natalia" w:date="2018-05-16T16:42:00Z"/>
              <w:rFonts w:eastAsiaTheme="minorEastAsia"/>
              <w:noProof/>
              <w:sz w:val="22"/>
              <w:lang w:eastAsia="pl-PL"/>
            </w:rPr>
          </w:rPrChange>
        </w:rPr>
        <w:pPrChange w:id="4915" w:author="Natalia" w:date="2018-05-16T16:54:00Z">
          <w:pPr>
            <w:pStyle w:val="Spisilustracji"/>
            <w:tabs>
              <w:tab w:val="right" w:leader="dot" w:pos="8777"/>
            </w:tabs>
          </w:pPr>
        </w:pPrChange>
      </w:pPr>
      <w:del w:id="4916" w:author="Natalia" w:date="2018-05-16T16:42:00Z">
        <w:r w:rsidRPr="00F21134" w:rsidDel="00953EE6">
          <w:rPr>
            <w:sz w:val="18"/>
            <w:szCs w:val="18"/>
            <w:rPrChange w:id="4917" w:author="Natalia" w:date="2018-05-16T16:54:00Z">
              <w:rPr>
                <w:rStyle w:val="Hipercze"/>
                <w:rFonts w:cs="Times New Roman"/>
                <w:noProof/>
              </w:rPr>
            </w:rPrChange>
          </w:rPr>
          <w:delText>Rysunek 7. Spotkanie otwarte w Centrum Kreatywności Targowa</w:delText>
        </w:r>
        <w:r w:rsidRPr="00F21134" w:rsidDel="00953EE6">
          <w:rPr>
            <w:noProof/>
            <w:webHidden/>
            <w:sz w:val="18"/>
            <w:szCs w:val="18"/>
            <w:rPrChange w:id="4918" w:author="Natalia" w:date="2018-05-16T16:54:00Z">
              <w:rPr>
                <w:noProof/>
                <w:webHidden/>
              </w:rPr>
            </w:rPrChange>
          </w:rPr>
          <w:tab/>
          <w:delText>27</w:delText>
        </w:r>
      </w:del>
    </w:p>
    <w:p w14:paraId="0BF2ACCE" w14:textId="77777777" w:rsidR="00953EE6" w:rsidRPr="00F21134" w:rsidDel="00953EE6" w:rsidRDefault="00FA5027">
      <w:pPr>
        <w:rPr>
          <w:del w:id="4919" w:author="Natalia" w:date="2018-05-16T16:42:00Z"/>
          <w:noProof/>
          <w:sz w:val="18"/>
          <w:szCs w:val="18"/>
          <w:rPrChange w:id="4920" w:author="Natalia" w:date="2018-05-16T16:54:00Z">
            <w:rPr>
              <w:del w:id="4921" w:author="Natalia" w:date="2018-05-16T16:42:00Z"/>
              <w:rFonts w:eastAsiaTheme="minorEastAsia"/>
              <w:noProof/>
              <w:sz w:val="22"/>
              <w:lang w:eastAsia="pl-PL"/>
            </w:rPr>
          </w:rPrChange>
        </w:rPr>
        <w:pPrChange w:id="4922" w:author="Natalia" w:date="2018-05-16T16:54:00Z">
          <w:pPr>
            <w:pStyle w:val="Spisilustracji"/>
            <w:tabs>
              <w:tab w:val="right" w:leader="dot" w:pos="8777"/>
            </w:tabs>
          </w:pPr>
        </w:pPrChange>
      </w:pPr>
      <w:del w:id="4923" w:author="Natalia" w:date="2018-05-16T16:42:00Z">
        <w:r w:rsidRPr="00F21134" w:rsidDel="00953EE6">
          <w:rPr>
            <w:rFonts w:cstheme="minorHAnsi"/>
            <w:sz w:val="18"/>
            <w:szCs w:val="18"/>
            <w:rPrChange w:id="4924" w:author="Natalia" w:date="2018-05-16T16:54:00Z">
              <w:rPr>
                <w:rStyle w:val="Hipercze"/>
                <w:rFonts w:cs="Times New Roman"/>
                <w:noProof/>
              </w:rPr>
            </w:rPrChange>
          </w:rPr>
          <w:delText xml:space="preserve">Rysunek 8. </w:delText>
        </w:r>
        <w:r w:rsidRPr="00F21134" w:rsidDel="00057CF3">
          <w:rPr>
            <w:rFonts w:cstheme="minorHAnsi"/>
            <w:sz w:val="18"/>
            <w:szCs w:val="18"/>
            <w:rPrChange w:id="4925" w:author="Natalia" w:date="2018-05-16T16:54:00Z">
              <w:rPr>
                <w:rStyle w:val="Hipercze"/>
                <w:rFonts w:cs="Times New Roman"/>
                <w:noProof/>
              </w:rPr>
            </w:rPrChange>
          </w:rPr>
          <w:delText>Współpraca - podmioty</w:delText>
        </w:r>
        <w:r w:rsidRPr="00F21134" w:rsidDel="00953EE6">
          <w:rPr>
            <w:rFonts w:asciiTheme="minorHAnsi" w:hAnsiTheme="minorHAnsi" w:cstheme="minorHAnsi"/>
            <w:noProof/>
            <w:webHidden/>
            <w:sz w:val="18"/>
            <w:szCs w:val="18"/>
            <w:rPrChange w:id="4926" w:author="Natalia" w:date="2018-05-16T16:54:00Z">
              <w:rPr>
                <w:noProof/>
                <w:webHidden/>
              </w:rPr>
            </w:rPrChange>
          </w:rPr>
          <w:tab/>
          <w:delText>68</w:delText>
        </w:r>
      </w:del>
    </w:p>
    <w:p w14:paraId="77DC02B2" w14:textId="77777777" w:rsidR="002425AC" w:rsidRPr="00986435" w:rsidRDefault="00706D7A">
      <w:pPr>
        <w:pStyle w:val="Nagwek1"/>
        <w:spacing w:before="120" w:after="120" w:line="380" w:lineRule="atLeast"/>
        <w:rPr>
          <w:rFonts w:ascii="Times New Roman" w:hAnsi="Times New Roman" w:cs="Times New Roman"/>
          <w:sz w:val="24"/>
          <w:szCs w:val="24"/>
        </w:rPr>
      </w:pPr>
      <w:r w:rsidRPr="00F21134">
        <w:rPr>
          <w:rFonts w:asciiTheme="minorHAnsi" w:hAnsiTheme="minorHAnsi" w:cstheme="minorHAnsi"/>
          <w:sz w:val="18"/>
          <w:szCs w:val="18"/>
          <w:rPrChange w:id="4927" w:author="Natalia" w:date="2018-05-16T16:54:00Z">
            <w:rPr>
              <w:rFonts w:ascii="Times New Roman" w:hAnsi="Times New Roman" w:cs="Times New Roman"/>
              <w:sz w:val="24"/>
              <w:szCs w:val="24"/>
            </w:rPr>
          </w:rPrChange>
        </w:rPr>
        <w:fldChar w:fldCharType="end"/>
      </w:r>
      <w:bookmarkStart w:id="4928" w:name="_Toc514250678"/>
      <w:r w:rsidR="00554FF5" w:rsidRPr="00986435">
        <w:rPr>
          <w:rFonts w:ascii="Times New Roman" w:hAnsi="Times New Roman" w:cs="Times New Roman"/>
          <w:sz w:val="24"/>
          <w:szCs w:val="24"/>
        </w:rPr>
        <w:t>Wykaz tabel</w:t>
      </w:r>
      <w:bookmarkEnd w:id="4928"/>
    </w:p>
    <w:p w14:paraId="4E6058C8" w14:textId="3E7A3872" w:rsidR="00FA5027" w:rsidRPr="00AF05A8" w:rsidRDefault="00706D7A">
      <w:pPr>
        <w:pStyle w:val="Spisilustracji"/>
        <w:tabs>
          <w:tab w:val="right" w:leader="dot" w:pos="8777"/>
        </w:tabs>
        <w:rPr>
          <w:rFonts w:eastAsiaTheme="minorEastAsia"/>
          <w:noProof/>
          <w:sz w:val="18"/>
          <w:szCs w:val="18"/>
          <w:lang w:eastAsia="pl-PL"/>
          <w:rPrChange w:id="4929" w:author="Natalia" w:date="2018-05-16T17:00:00Z">
            <w:rPr>
              <w:rFonts w:eastAsiaTheme="minorEastAsia"/>
              <w:noProof/>
              <w:sz w:val="22"/>
              <w:lang w:eastAsia="pl-PL"/>
            </w:rPr>
          </w:rPrChange>
        </w:rPr>
      </w:pPr>
      <w:r w:rsidRPr="00AF05A8">
        <w:rPr>
          <w:sz w:val="18"/>
          <w:szCs w:val="18"/>
          <w:rPrChange w:id="4930" w:author="Natalia" w:date="2018-05-16T17:00:00Z">
            <w:rPr>
              <w:rFonts w:cs="Times New Roman"/>
              <w:szCs w:val="24"/>
            </w:rPr>
          </w:rPrChange>
        </w:rPr>
        <w:fldChar w:fldCharType="begin"/>
      </w:r>
      <w:r w:rsidR="009D7FD1" w:rsidRPr="00AF05A8">
        <w:rPr>
          <w:sz w:val="18"/>
          <w:szCs w:val="18"/>
          <w:rPrChange w:id="4931" w:author="Natalia" w:date="2018-05-16T17:00:00Z">
            <w:rPr>
              <w:rFonts w:cs="Times New Roman"/>
              <w:szCs w:val="24"/>
            </w:rPr>
          </w:rPrChange>
        </w:rPr>
        <w:instrText xml:space="preserve"> TOC \h \z \c "Tabela" </w:instrText>
      </w:r>
      <w:r w:rsidRPr="00AF05A8">
        <w:rPr>
          <w:sz w:val="18"/>
          <w:szCs w:val="18"/>
          <w:rPrChange w:id="4932" w:author="Natalia" w:date="2018-05-16T17:00:00Z">
            <w:rPr>
              <w:rFonts w:cs="Times New Roman"/>
              <w:szCs w:val="24"/>
            </w:rPr>
          </w:rPrChange>
        </w:rPr>
        <w:fldChar w:fldCharType="separate"/>
      </w:r>
      <w:r w:rsidR="008C411E" w:rsidRPr="00AF05A8">
        <w:rPr>
          <w:noProof/>
          <w:sz w:val="18"/>
          <w:szCs w:val="18"/>
          <w:rPrChange w:id="4933" w:author="Natalia" w:date="2018-05-16T17:00:00Z">
            <w:rPr>
              <w:noProof/>
            </w:rPr>
          </w:rPrChange>
        </w:rPr>
        <w:fldChar w:fldCharType="begin"/>
      </w:r>
      <w:r w:rsidR="008C411E" w:rsidRPr="00AF05A8">
        <w:rPr>
          <w:noProof/>
          <w:sz w:val="18"/>
          <w:szCs w:val="18"/>
          <w:rPrChange w:id="4934" w:author="Natalia" w:date="2018-05-16T17:00:00Z">
            <w:rPr>
              <w:noProof/>
            </w:rPr>
          </w:rPrChange>
        </w:rPr>
        <w:instrText xml:space="preserve"> HYPERLINK \l "_Toc502956458" </w:instrText>
      </w:r>
      <w:r w:rsidR="008C411E" w:rsidRPr="00AF05A8">
        <w:rPr>
          <w:noProof/>
          <w:sz w:val="18"/>
          <w:szCs w:val="18"/>
          <w:rPrChange w:id="4935" w:author="Natalia" w:date="2018-05-16T17:00:00Z">
            <w:rPr>
              <w:noProof/>
            </w:rPr>
          </w:rPrChange>
        </w:rPr>
        <w:fldChar w:fldCharType="separate"/>
      </w:r>
      <w:r w:rsidR="00AF05A8" w:rsidRPr="00AF05A8">
        <w:rPr>
          <w:rStyle w:val="Hipercze"/>
          <w:noProof/>
          <w:sz w:val="18"/>
          <w:szCs w:val="18"/>
        </w:rPr>
        <w:t>TABELA 1. SPECJALIŚCI W SYSTEMIE WSPARCIA RODZINY</w:t>
      </w:r>
      <w:r w:rsidR="00AF05A8" w:rsidRPr="00AF05A8">
        <w:rPr>
          <w:noProof/>
          <w:webHidden/>
          <w:sz w:val="18"/>
          <w:szCs w:val="18"/>
        </w:rPr>
        <w:tab/>
      </w:r>
      <w:r w:rsidR="00FA5027" w:rsidRPr="00AF05A8">
        <w:rPr>
          <w:noProof/>
          <w:webHidden/>
          <w:sz w:val="18"/>
          <w:szCs w:val="18"/>
          <w:rPrChange w:id="4936" w:author="Natalia" w:date="2018-05-16T17:00:00Z">
            <w:rPr>
              <w:noProof/>
              <w:webHidden/>
            </w:rPr>
          </w:rPrChange>
        </w:rPr>
        <w:fldChar w:fldCharType="begin"/>
      </w:r>
      <w:r w:rsidR="00FA5027" w:rsidRPr="00AF05A8">
        <w:rPr>
          <w:noProof/>
          <w:webHidden/>
          <w:sz w:val="18"/>
          <w:szCs w:val="18"/>
          <w:rPrChange w:id="4937" w:author="Natalia" w:date="2018-05-16T17:00:00Z">
            <w:rPr>
              <w:noProof/>
              <w:webHidden/>
            </w:rPr>
          </w:rPrChange>
        </w:rPr>
        <w:instrText xml:space="preserve"> PAGEREF _Toc502956458 \h </w:instrText>
      </w:r>
      <w:r w:rsidR="00FA5027" w:rsidRPr="00AF05A8">
        <w:rPr>
          <w:noProof/>
          <w:webHidden/>
          <w:sz w:val="18"/>
          <w:szCs w:val="18"/>
          <w:rPrChange w:id="4938" w:author="Natalia" w:date="2018-05-16T17:00:00Z">
            <w:rPr>
              <w:noProof/>
              <w:webHidden/>
              <w:sz w:val="18"/>
              <w:szCs w:val="18"/>
            </w:rPr>
          </w:rPrChange>
        </w:rPr>
      </w:r>
      <w:r w:rsidR="00FA5027" w:rsidRPr="00AF05A8">
        <w:rPr>
          <w:noProof/>
          <w:webHidden/>
          <w:sz w:val="18"/>
          <w:szCs w:val="18"/>
          <w:rPrChange w:id="4939" w:author="Natalia" w:date="2018-05-16T17:00:00Z">
            <w:rPr>
              <w:noProof/>
              <w:webHidden/>
            </w:rPr>
          </w:rPrChange>
        </w:rPr>
        <w:fldChar w:fldCharType="separate"/>
      </w:r>
      <w:ins w:id="4940" w:author="Brzoza-Plichta Natalia" w:date="2018-07-13T13:51:00Z">
        <w:r w:rsidR="00222F1E">
          <w:rPr>
            <w:noProof/>
            <w:webHidden/>
            <w:sz w:val="18"/>
            <w:szCs w:val="18"/>
          </w:rPr>
          <w:t>38</w:t>
        </w:r>
      </w:ins>
      <w:ins w:id="4941" w:author="Natalia" w:date="2018-05-16T16:26:00Z">
        <w:del w:id="4942" w:author="Brzoza-Plichta Natalia" w:date="2018-06-04T15:47:00Z">
          <w:r w:rsidR="00AF05A8" w:rsidRPr="00AF05A8" w:rsidDel="00803391">
            <w:rPr>
              <w:noProof/>
              <w:webHidden/>
              <w:sz w:val="18"/>
              <w:szCs w:val="18"/>
            </w:rPr>
            <w:delText>38</w:delText>
          </w:r>
        </w:del>
      </w:ins>
      <w:del w:id="4943" w:author="Brzoza-Plichta Natalia" w:date="2018-06-04T15:47:00Z">
        <w:r w:rsidR="00FA5027" w:rsidRPr="00AF05A8" w:rsidDel="00803391">
          <w:rPr>
            <w:noProof/>
            <w:webHidden/>
            <w:sz w:val="18"/>
            <w:szCs w:val="18"/>
            <w:rPrChange w:id="4944" w:author="Natalia" w:date="2018-05-16T17:00:00Z">
              <w:rPr>
                <w:noProof/>
                <w:webHidden/>
              </w:rPr>
            </w:rPrChange>
          </w:rPr>
          <w:delText>40</w:delText>
        </w:r>
      </w:del>
      <w:r w:rsidR="00FA5027" w:rsidRPr="00AF05A8">
        <w:rPr>
          <w:noProof/>
          <w:webHidden/>
          <w:sz w:val="18"/>
          <w:szCs w:val="18"/>
          <w:rPrChange w:id="4945" w:author="Natalia" w:date="2018-05-16T17:00:00Z">
            <w:rPr>
              <w:noProof/>
              <w:webHidden/>
            </w:rPr>
          </w:rPrChange>
        </w:rPr>
        <w:fldChar w:fldCharType="end"/>
      </w:r>
      <w:r w:rsidR="008C411E" w:rsidRPr="00AF05A8">
        <w:rPr>
          <w:noProof/>
          <w:sz w:val="18"/>
          <w:szCs w:val="18"/>
          <w:rPrChange w:id="4946" w:author="Natalia" w:date="2018-05-16T17:00:00Z">
            <w:rPr>
              <w:noProof/>
            </w:rPr>
          </w:rPrChange>
        </w:rPr>
        <w:fldChar w:fldCharType="end"/>
      </w:r>
    </w:p>
    <w:p w14:paraId="613ABCB5" w14:textId="77777777" w:rsidR="00720AD0" w:rsidRPr="00AF05A8" w:rsidRDefault="00706D7A" w:rsidP="00720AD0">
      <w:pPr>
        <w:pStyle w:val="Spisilustracji"/>
        <w:tabs>
          <w:tab w:val="right" w:leader="dot" w:pos="8777"/>
        </w:tabs>
        <w:rPr>
          <w:ins w:id="4947" w:author="Natalia" w:date="2018-05-16T16:26:00Z"/>
          <w:noProof/>
          <w:webHidden/>
          <w:sz w:val="18"/>
          <w:szCs w:val="18"/>
          <w:rPrChange w:id="4948" w:author="Natalia" w:date="2018-05-16T17:00:00Z">
            <w:rPr>
              <w:ins w:id="4949" w:author="Natalia" w:date="2018-05-16T16:26:00Z"/>
              <w:noProof/>
              <w:webHidden/>
            </w:rPr>
          </w:rPrChange>
        </w:rPr>
      </w:pPr>
      <w:r w:rsidRPr="00AF05A8">
        <w:rPr>
          <w:sz w:val="18"/>
          <w:szCs w:val="18"/>
          <w:rPrChange w:id="4950" w:author="Natalia" w:date="2018-05-16T17:00:00Z">
            <w:rPr>
              <w:rFonts w:cs="Times New Roman"/>
              <w:szCs w:val="24"/>
            </w:rPr>
          </w:rPrChange>
        </w:rPr>
        <w:fldChar w:fldCharType="end"/>
      </w:r>
      <w:ins w:id="4951" w:author="Natalia" w:date="2018-05-16T16:26:00Z">
        <w:r w:rsidR="00AF05A8" w:rsidRPr="00AF05A8">
          <w:rPr>
            <w:noProof/>
            <w:sz w:val="18"/>
            <w:szCs w:val="18"/>
          </w:rPr>
          <w:t>TABELA 2. TEMATYKA WARSZTATÓW.</w:t>
        </w:r>
        <w:r w:rsidR="00AF05A8" w:rsidRPr="00AF05A8">
          <w:rPr>
            <w:noProof/>
            <w:webHidden/>
            <w:sz w:val="18"/>
            <w:szCs w:val="18"/>
          </w:rPr>
          <w:tab/>
          <w:t>97</w:t>
        </w:r>
      </w:ins>
    </w:p>
    <w:p w14:paraId="2566539B" w14:textId="77777777" w:rsidR="00991CA5" w:rsidRPr="00AF05A8" w:rsidRDefault="00AF05A8">
      <w:pPr>
        <w:rPr>
          <w:rFonts w:asciiTheme="minorHAnsi" w:hAnsiTheme="minorHAnsi" w:cstheme="minorHAnsi"/>
          <w:sz w:val="18"/>
          <w:szCs w:val="18"/>
          <w:rPrChange w:id="4952" w:author="Natalia" w:date="2018-05-16T17:00:00Z">
            <w:rPr>
              <w:rFonts w:cs="Times New Roman"/>
              <w:szCs w:val="24"/>
            </w:rPr>
          </w:rPrChange>
        </w:rPr>
        <w:pPrChange w:id="4953" w:author="Natalia" w:date="2018-05-16T16:26:00Z">
          <w:pPr>
            <w:spacing w:before="120" w:after="120" w:line="380" w:lineRule="atLeast"/>
          </w:pPr>
        </w:pPrChange>
      </w:pPr>
      <w:ins w:id="4954" w:author="Natalia" w:date="2018-05-16T16:26:00Z">
        <w:r w:rsidRPr="00AF05A8">
          <w:rPr>
            <w:rFonts w:asciiTheme="minorHAnsi" w:hAnsiTheme="minorHAnsi" w:cstheme="minorHAnsi"/>
            <w:sz w:val="18"/>
            <w:szCs w:val="18"/>
          </w:rPr>
          <w:t xml:space="preserve">TABELA 3. </w:t>
        </w:r>
      </w:ins>
      <w:ins w:id="4955" w:author="Natalia" w:date="2018-05-16T16:27:00Z">
        <w:r w:rsidRPr="00AF05A8">
          <w:rPr>
            <w:rFonts w:asciiTheme="minorHAnsi" w:hAnsiTheme="minorHAnsi" w:cstheme="minorHAnsi"/>
            <w:sz w:val="18"/>
            <w:szCs w:val="18"/>
          </w:rPr>
          <w:t>KALKULACJA KOSZTÓW DZIAŁAŃ W RAMACH MODELU ………………………………...</w:t>
        </w:r>
      </w:ins>
      <w:ins w:id="4956" w:author="Natalia" w:date="2018-05-16T17:01:00Z">
        <w:r>
          <w:rPr>
            <w:rFonts w:asciiTheme="minorHAnsi" w:hAnsiTheme="minorHAnsi" w:cstheme="minorHAnsi"/>
            <w:sz w:val="18"/>
            <w:szCs w:val="18"/>
          </w:rPr>
          <w:t xml:space="preserve">............................................ </w:t>
        </w:r>
      </w:ins>
      <w:ins w:id="4957" w:author="Natalia" w:date="2018-05-16T16:26:00Z">
        <w:r w:rsidRPr="00AF05A8">
          <w:rPr>
            <w:rFonts w:asciiTheme="minorHAnsi" w:hAnsiTheme="minorHAnsi" w:cstheme="minorHAnsi"/>
            <w:webHidden/>
            <w:sz w:val="18"/>
            <w:szCs w:val="18"/>
          </w:rPr>
          <w:t>1</w:t>
        </w:r>
      </w:ins>
      <w:ins w:id="4958" w:author="Natalia" w:date="2018-05-16T16:27:00Z">
        <w:r w:rsidRPr="00AF05A8">
          <w:rPr>
            <w:rFonts w:asciiTheme="minorHAnsi" w:hAnsiTheme="minorHAnsi" w:cstheme="minorHAnsi"/>
            <w:webHidden/>
            <w:sz w:val="18"/>
            <w:szCs w:val="18"/>
          </w:rPr>
          <w:t>5</w:t>
        </w:r>
      </w:ins>
      <w:ins w:id="4959" w:author="Natalia" w:date="2018-05-16T16:26:00Z">
        <w:r w:rsidRPr="00AF05A8">
          <w:rPr>
            <w:rFonts w:asciiTheme="minorHAnsi" w:hAnsiTheme="minorHAnsi" w:cstheme="minorHAnsi"/>
            <w:webHidden/>
            <w:sz w:val="18"/>
            <w:szCs w:val="18"/>
          </w:rPr>
          <w:t>8</w:t>
        </w:r>
      </w:ins>
    </w:p>
    <w:p w14:paraId="61A231B4" w14:textId="77777777" w:rsidR="00991CA5" w:rsidRPr="00986435" w:rsidRDefault="00991CA5" w:rsidP="008F7998">
      <w:pPr>
        <w:pStyle w:val="Nagwek1"/>
        <w:spacing w:before="120" w:after="120" w:line="380" w:lineRule="atLeast"/>
        <w:rPr>
          <w:rFonts w:ascii="Times New Roman" w:hAnsi="Times New Roman" w:cs="Times New Roman"/>
          <w:sz w:val="24"/>
          <w:szCs w:val="24"/>
        </w:rPr>
      </w:pPr>
      <w:bookmarkStart w:id="4960" w:name="_Toc514250679"/>
      <w:r w:rsidRPr="00986435">
        <w:rPr>
          <w:rFonts w:ascii="Times New Roman" w:hAnsi="Times New Roman" w:cs="Times New Roman"/>
          <w:sz w:val="24"/>
          <w:szCs w:val="24"/>
        </w:rPr>
        <w:t>Wykaz schematów</w:t>
      </w:r>
      <w:bookmarkEnd w:id="4960"/>
    </w:p>
    <w:p w14:paraId="2659C2C6" w14:textId="401F9916" w:rsidR="00EB1233" w:rsidRPr="00986435" w:rsidDel="00057CF3" w:rsidRDefault="00706D7A">
      <w:pPr>
        <w:pStyle w:val="Spisilustracji"/>
        <w:tabs>
          <w:tab w:val="right" w:leader="dot" w:pos="8493"/>
        </w:tabs>
        <w:spacing w:before="120" w:after="120" w:line="380" w:lineRule="atLeast"/>
        <w:rPr>
          <w:del w:id="4961" w:author="Natalia" w:date="2018-05-16T16:40:00Z"/>
          <w:rFonts w:eastAsiaTheme="minorEastAsia" w:cs="Times New Roman"/>
          <w:noProof/>
          <w:szCs w:val="24"/>
          <w:lang w:eastAsia="pl-PL"/>
        </w:rPr>
      </w:pPr>
      <w:r w:rsidRPr="00986435">
        <w:rPr>
          <w:rFonts w:cs="Times New Roman"/>
          <w:szCs w:val="24"/>
        </w:rPr>
        <w:fldChar w:fldCharType="begin"/>
      </w:r>
      <w:r w:rsidR="00991CA5" w:rsidRPr="00986435">
        <w:rPr>
          <w:rFonts w:cs="Times New Roman"/>
          <w:szCs w:val="24"/>
        </w:rPr>
        <w:instrText xml:space="preserve"> TOC \h \z \c "Schemat" </w:instrText>
      </w:r>
      <w:r w:rsidRPr="00986435">
        <w:rPr>
          <w:rFonts w:cs="Times New Roman"/>
          <w:szCs w:val="24"/>
        </w:rPr>
        <w:fldChar w:fldCharType="separate"/>
      </w:r>
      <w:del w:id="4962" w:author="Natalia" w:date="2018-05-16T16:33:00Z">
        <w:r w:rsidR="008C411E" w:rsidDel="00057CF3">
          <w:fldChar w:fldCharType="begin"/>
        </w:r>
        <w:r w:rsidR="008C411E" w:rsidDel="00057CF3">
          <w:delInstrText xml:space="preserve"> HYPERLINK \l "_Toc495848765" </w:delInstrText>
        </w:r>
        <w:r w:rsidR="008C411E" w:rsidDel="00057CF3">
          <w:fldChar w:fldCharType="separate"/>
        </w:r>
        <w:r w:rsidR="00EB1233" w:rsidRPr="00986435" w:rsidDel="00057CF3">
          <w:rPr>
            <w:rStyle w:val="Hipercze"/>
            <w:rFonts w:cs="Times New Roman"/>
            <w:noProof/>
            <w:szCs w:val="24"/>
          </w:rPr>
          <w:delText xml:space="preserve">Schemat 1. </w:delText>
        </w:r>
        <w:r w:rsidR="00EB1233" w:rsidRPr="00986435" w:rsidDel="00057CF3">
          <w:rPr>
            <w:rStyle w:val="Hipercze"/>
            <w:rFonts w:eastAsia="Times New Roman" w:cs="Times New Roman"/>
            <w:noProof/>
            <w:szCs w:val="24"/>
            <w:lang w:eastAsia="pl-PL"/>
          </w:rPr>
          <w:delText>Charakter usługi edukacja rodzinna</w:delText>
        </w:r>
        <w:r w:rsidR="00EB1233" w:rsidRPr="00986435" w:rsidDel="00057CF3">
          <w:rPr>
            <w:rFonts w:cs="Times New Roman"/>
            <w:noProof/>
            <w:webHidden/>
            <w:szCs w:val="24"/>
          </w:rPr>
          <w:tab/>
        </w:r>
        <w:r w:rsidRPr="00986435" w:rsidDel="00057CF3">
          <w:rPr>
            <w:rFonts w:cs="Times New Roman"/>
            <w:noProof/>
            <w:webHidden/>
            <w:szCs w:val="24"/>
          </w:rPr>
          <w:fldChar w:fldCharType="begin"/>
        </w:r>
        <w:r w:rsidR="00EB1233" w:rsidRPr="00986435" w:rsidDel="00057CF3">
          <w:rPr>
            <w:rFonts w:cs="Times New Roman"/>
            <w:noProof/>
            <w:webHidden/>
            <w:szCs w:val="24"/>
          </w:rPr>
          <w:delInstrText xml:space="preserve"> PAGEREF _Toc495848765 \h </w:delInstrText>
        </w:r>
        <w:r w:rsidRPr="00986435" w:rsidDel="00057CF3">
          <w:rPr>
            <w:rFonts w:cs="Times New Roman"/>
            <w:noProof/>
            <w:webHidden/>
            <w:szCs w:val="24"/>
          </w:rPr>
        </w:r>
        <w:r w:rsidRPr="00986435" w:rsidDel="00057CF3">
          <w:rPr>
            <w:rFonts w:cs="Times New Roman"/>
            <w:noProof/>
            <w:webHidden/>
            <w:szCs w:val="24"/>
          </w:rPr>
          <w:fldChar w:fldCharType="separate"/>
        </w:r>
      </w:del>
      <w:ins w:id="4963" w:author="Brzoza-Plichta Natalia" w:date="2018-07-13T13:51:00Z">
        <w:r w:rsidR="00222F1E">
          <w:rPr>
            <w:rFonts w:cs="Times New Roman"/>
            <w:b/>
            <w:bCs/>
            <w:smallCaps w:val="0"/>
            <w:noProof/>
            <w:webHidden/>
            <w:szCs w:val="24"/>
          </w:rPr>
          <w:t>Błąd! Nie zdefiniowano zakładki.</w:t>
        </w:r>
      </w:ins>
      <w:del w:id="4964" w:author="Brzoza-Plichta Natalia" w:date="2018-06-04T15:47:00Z">
        <w:r w:rsidR="00FA5027" w:rsidDel="00803391">
          <w:rPr>
            <w:rFonts w:cs="Times New Roman"/>
            <w:noProof/>
            <w:webHidden/>
            <w:szCs w:val="24"/>
          </w:rPr>
          <w:delText>123</w:delText>
        </w:r>
      </w:del>
      <w:del w:id="4965" w:author="Natalia" w:date="2018-05-16T16:33:00Z">
        <w:r w:rsidRPr="00986435" w:rsidDel="00057CF3">
          <w:rPr>
            <w:rFonts w:cs="Times New Roman"/>
            <w:noProof/>
            <w:webHidden/>
            <w:szCs w:val="24"/>
          </w:rPr>
          <w:fldChar w:fldCharType="end"/>
        </w:r>
        <w:r w:rsidR="008C411E" w:rsidDel="00057CF3">
          <w:rPr>
            <w:rFonts w:cs="Times New Roman"/>
            <w:noProof/>
            <w:szCs w:val="24"/>
          </w:rPr>
          <w:fldChar w:fldCharType="end"/>
        </w:r>
      </w:del>
    </w:p>
    <w:p w14:paraId="5C91ED7C" w14:textId="36DBCF75" w:rsidR="00EB1233" w:rsidRPr="00986435" w:rsidDel="00057CF3" w:rsidRDefault="008C411E">
      <w:pPr>
        <w:pStyle w:val="Spisilustracji"/>
        <w:tabs>
          <w:tab w:val="right" w:leader="dot" w:pos="8493"/>
        </w:tabs>
        <w:spacing w:before="120" w:after="120" w:line="380" w:lineRule="atLeast"/>
        <w:rPr>
          <w:del w:id="4966" w:author="Natalia" w:date="2018-05-16T16:35:00Z"/>
          <w:rFonts w:eastAsiaTheme="minorEastAsia" w:cs="Times New Roman"/>
          <w:noProof/>
          <w:szCs w:val="24"/>
          <w:lang w:eastAsia="pl-PL"/>
        </w:rPr>
      </w:pPr>
      <w:del w:id="4967" w:author="Natalia" w:date="2018-05-16T16:35:00Z">
        <w:r w:rsidDel="00057CF3">
          <w:fldChar w:fldCharType="begin"/>
        </w:r>
        <w:r w:rsidDel="00057CF3">
          <w:delInstrText xml:space="preserve"> HYPERLINK \l "_Toc495848766" </w:delInstrText>
        </w:r>
        <w:r w:rsidDel="00057CF3">
          <w:fldChar w:fldCharType="separate"/>
        </w:r>
        <w:r w:rsidR="00EB1233" w:rsidRPr="00986435" w:rsidDel="00057CF3">
          <w:rPr>
            <w:rStyle w:val="Hipercze"/>
            <w:rFonts w:cs="Times New Roman"/>
            <w:noProof/>
            <w:szCs w:val="24"/>
          </w:rPr>
          <w:delText xml:space="preserve">Schemat 2. </w:delText>
        </w:r>
        <w:r w:rsidR="00EB1233" w:rsidRPr="00986435" w:rsidDel="00057CF3">
          <w:rPr>
            <w:rStyle w:val="Hipercze"/>
            <w:rFonts w:eastAsia="Times New Roman" w:cs="Times New Roman"/>
            <w:noProof/>
            <w:szCs w:val="24"/>
            <w:lang w:eastAsia="pl-PL"/>
          </w:rPr>
          <w:delText>Rezultaty procesu edukacyjnego</w:delText>
        </w:r>
        <w:r w:rsidR="00EB1233" w:rsidRPr="00986435" w:rsidDel="00057CF3">
          <w:rPr>
            <w:rFonts w:cs="Times New Roman"/>
            <w:noProof/>
            <w:webHidden/>
            <w:szCs w:val="24"/>
          </w:rPr>
          <w:tab/>
        </w:r>
        <w:r w:rsidR="00706D7A" w:rsidRPr="00986435" w:rsidDel="00057CF3">
          <w:rPr>
            <w:rFonts w:cs="Times New Roman"/>
            <w:noProof/>
            <w:webHidden/>
            <w:szCs w:val="24"/>
          </w:rPr>
          <w:fldChar w:fldCharType="begin"/>
        </w:r>
        <w:r w:rsidR="00EB1233" w:rsidRPr="00986435" w:rsidDel="00057CF3">
          <w:rPr>
            <w:rFonts w:cs="Times New Roman"/>
            <w:noProof/>
            <w:webHidden/>
            <w:szCs w:val="24"/>
          </w:rPr>
          <w:delInstrText xml:space="preserve"> PAGEREF _Toc495848766 \h </w:delInstrText>
        </w:r>
        <w:r w:rsidR="00706D7A" w:rsidRPr="00986435" w:rsidDel="00057CF3">
          <w:rPr>
            <w:rFonts w:cs="Times New Roman"/>
            <w:noProof/>
            <w:webHidden/>
            <w:szCs w:val="24"/>
          </w:rPr>
        </w:r>
        <w:r w:rsidR="00706D7A" w:rsidRPr="00986435" w:rsidDel="00057CF3">
          <w:rPr>
            <w:rFonts w:cs="Times New Roman"/>
            <w:noProof/>
            <w:webHidden/>
            <w:szCs w:val="24"/>
          </w:rPr>
          <w:fldChar w:fldCharType="separate"/>
        </w:r>
      </w:del>
      <w:ins w:id="4968" w:author="Brzoza-Plichta Natalia" w:date="2018-07-13T13:51:00Z">
        <w:r w:rsidR="00222F1E">
          <w:rPr>
            <w:rFonts w:cs="Times New Roman"/>
            <w:b/>
            <w:bCs/>
            <w:smallCaps w:val="0"/>
            <w:noProof/>
            <w:webHidden/>
            <w:szCs w:val="24"/>
          </w:rPr>
          <w:t>Błąd! Nie zdefiniowano zakładki.</w:t>
        </w:r>
      </w:ins>
      <w:del w:id="4969" w:author="Brzoza-Plichta Natalia" w:date="2018-06-04T15:47:00Z">
        <w:r w:rsidR="00FA5027" w:rsidDel="00803391">
          <w:rPr>
            <w:rFonts w:cs="Times New Roman"/>
            <w:noProof/>
            <w:webHidden/>
            <w:szCs w:val="24"/>
          </w:rPr>
          <w:delText>123</w:delText>
        </w:r>
      </w:del>
      <w:del w:id="4970" w:author="Natalia" w:date="2018-05-16T16:35:00Z">
        <w:r w:rsidR="00706D7A" w:rsidRPr="00986435" w:rsidDel="00057CF3">
          <w:rPr>
            <w:rFonts w:cs="Times New Roman"/>
            <w:noProof/>
            <w:webHidden/>
            <w:szCs w:val="24"/>
          </w:rPr>
          <w:fldChar w:fldCharType="end"/>
        </w:r>
        <w:r w:rsidDel="00057CF3">
          <w:rPr>
            <w:rFonts w:cs="Times New Roman"/>
            <w:noProof/>
            <w:szCs w:val="24"/>
          </w:rPr>
          <w:fldChar w:fldCharType="end"/>
        </w:r>
      </w:del>
    </w:p>
    <w:p w14:paraId="655099CB" w14:textId="22F482A7" w:rsidR="00057CF3" w:rsidRPr="00057CF3" w:rsidDel="00057CF3" w:rsidRDefault="008C411E">
      <w:pPr>
        <w:pStyle w:val="Spisilustracji"/>
        <w:tabs>
          <w:tab w:val="right" w:leader="dot" w:pos="8493"/>
        </w:tabs>
        <w:spacing w:before="120" w:after="120" w:line="380" w:lineRule="atLeast"/>
        <w:rPr>
          <w:del w:id="4971" w:author="Natalia" w:date="2018-05-16T16:37:00Z"/>
          <w:rPrChange w:id="4972" w:author="Natalia" w:date="2018-05-16T16:36:00Z">
            <w:rPr>
              <w:del w:id="4973" w:author="Natalia" w:date="2018-05-16T16:37:00Z"/>
              <w:rFonts w:eastAsiaTheme="minorEastAsia" w:cs="Times New Roman"/>
              <w:noProof/>
              <w:szCs w:val="24"/>
              <w:lang w:eastAsia="pl-PL"/>
            </w:rPr>
          </w:rPrChange>
        </w:rPr>
      </w:pPr>
      <w:del w:id="4974" w:author="Natalia" w:date="2018-05-16T16:40:00Z">
        <w:r w:rsidDel="00057CF3">
          <w:fldChar w:fldCharType="begin"/>
        </w:r>
        <w:r w:rsidDel="00057CF3">
          <w:delInstrText xml:space="preserve"> HYPERLINK \l "_Toc495848767" </w:delInstrText>
        </w:r>
        <w:r w:rsidDel="00057CF3">
          <w:fldChar w:fldCharType="separate"/>
        </w:r>
        <w:r w:rsidR="00EB1233" w:rsidRPr="00986435" w:rsidDel="00057CF3">
          <w:rPr>
            <w:rStyle w:val="Hipercze"/>
            <w:rFonts w:cs="Times New Roman"/>
            <w:noProof/>
            <w:szCs w:val="24"/>
          </w:rPr>
          <w:delText xml:space="preserve">Schemat </w:delText>
        </w:r>
      </w:del>
      <w:del w:id="4975" w:author="Natalia" w:date="2018-05-16T16:35:00Z">
        <w:r w:rsidR="00EB1233" w:rsidRPr="00986435" w:rsidDel="00057CF3">
          <w:rPr>
            <w:rStyle w:val="Hipercze"/>
            <w:rFonts w:cs="Times New Roman"/>
            <w:noProof/>
            <w:szCs w:val="24"/>
          </w:rPr>
          <w:delText>3</w:delText>
        </w:r>
      </w:del>
      <w:del w:id="4976" w:author="Natalia" w:date="2018-05-16T16:40:00Z">
        <w:r w:rsidR="00EB1233" w:rsidRPr="00986435" w:rsidDel="00057CF3">
          <w:rPr>
            <w:rStyle w:val="Hipercze"/>
            <w:rFonts w:cs="Times New Roman"/>
            <w:noProof/>
            <w:szCs w:val="24"/>
          </w:rPr>
          <w:delText xml:space="preserve">. </w:delText>
        </w:r>
        <w:r w:rsidR="00EB1233" w:rsidRPr="00986435" w:rsidDel="00057CF3">
          <w:rPr>
            <w:rStyle w:val="Hipercze"/>
            <w:rFonts w:eastAsia="Times New Roman" w:cs="Times New Roman"/>
            <w:noProof/>
            <w:szCs w:val="24"/>
            <w:lang w:eastAsia="pl-PL"/>
          </w:rPr>
          <w:delText>Struktura usługi edukacja rodzinna</w:delText>
        </w:r>
        <w:r w:rsidR="00EB1233" w:rsidRPr="00986435" w:rsidDel="00057CF3">
          <w:rPr>
            <w:rFonts w:cs="Times New Roman"/>
            <w:noProof/>
            <w:webHidden/>
            <w:szCs w:val="24"/>
          </w:rPr>
          <w:tab/>
        </w:r>
      </w:del>
      <w:del w:id="4977" w:author="Natalia" w:date="2018-05-16T16:36:00Z">
        <w:r w:rsidR="00706D7A" w:rsidRPr="00986435" w:rsidDel="00057CF3">
          <w:rPr>
            <w:rFonts w:cs="Times New Roman"/>
            <w:noProof/>
            <w:webHidden/>
            <w:szCs w:val="24"/>
          </w:rPr>
          <w:fldChar w:fldCharType="begin"/>
        </w:r>
        <w:r w:rsidR="00EB1233" w:rsidRPr="00986435" w:rsidDel="00057CF3">
          <w:rPr>
            <w:rFonts w:cs="Times New Roman"/>
            <w:noProof/>
            <w:webHidden/>
            <w:szCs w:val="24"/>
          </w:rPr>
          <w:delInstrText xml:space="preserve"> PAGEREF _Toc495848767 \h </w:delInstrText>
        </w:r>
        <w:r w:rsidR="00706D7A" w:rsidRPr="00986435" w:rsidDel="00057CF3">
          <w:rPr>
            <w:rFonts w:cs="Times New Roman"/>
            <w:noProof/>
            <w:webHidden/>
            <w:szCs w:val="24"/>
          </w:rPr>
        </w:r>
        <w:r w:rsidR="00706D7A" w:rsidRPr="00986435" w:rsidDel="00057CF3">
          <w:rPr>
            <w:rFonts w:cs="Times New Roman"/>
            <w:noProof/>
            <w:webHidden/>
            <w:szCs w:val="24"/>
          </w:rPr>
          <w:fldChar w:fldCharType="separate"/>
        </w:r>
      </w:del>
      <w:ins w:id="4978" w:author="Brzoza-Plichta Natalia" w:date="2018-07-13T13:51:00Z">
        <w:r w:rsidR="00222F1E">
          <w:rPr>
            <w:rFonts w:cs="Times New Roman"/>
            <w:b/>
            <w:bCs/>
            <w:smallCaps w:val="0"/>
            <w:noProof/>
            <w:webHidden/>
            <w:szCs w:val="24"/>
          </w:rPr>
          <w:t>Błąd! Nie zdefiniowano zakładki.</w:t>
        </w:r>
      </w:ins>
      <w:del w:id="4979" w:author="Brzoza-Plichta Natalia" w:date="2018-06-04T15:47:00Z">
        <w:r w:rsidR="00FA5027" w:rsidDel="00803391">
          <w:rPr>
            <w:rFonts w:cs="Times New Roman"/>
            <w:noProof/>
            <w:webHidden/>
            <w:szCs w:val="24"/>
          </w:rPr>
          <w:delText>124</w:delText>
        </w:r>
      </w:del>
      <w:del w:id="4980" w:author="Natalia" w:date="2018-05-16T16:36:00Z">
        <w:r w:rsidR="00706D7A" w:rsidRPr="00986435" w:rsidDel="00057CF3">
          <w:rPr>
            <w:rFonts w:cs="Times New Roman"/>
            <w:noProof/>
            <w:webHidden/>
            <w:szCs w:val="24"/>
          </w:rPr>
          <w:fldChar w:fldCharType="end"/>
        </w:r>
      </w:del>
      <w:del w:id="4981" w:author="Natalia" w:date="2018-05-16T16:40:00Z">
        <w:r w:rsidDel="00057CF3">
          <w:rPr>
            <w:rFonts w:cs="Times New Roman"/>
            <w:noProof/>
            <w:szCs w:val="24"/>
          </w:rPr>
          <w:fldChar w:fldCharType="end"/>
        </w:r>
      </w:del>
    </w:p>
    <w:p w14:paraId="6028E23A" w14:textId="34BC1016" w:rsidR="00EB1233" w:rsidRPr="00986435" w:rsidDel="00057CF3" w:rsidRDefault="008C411E">
      <w:pPr>
        <w:pStyle w:val="Spisilustracji"/>
        <w:tabs>
          <w:tab w:val="right" w:leader="dot" w:pos="8493"/>
        </w:tabs>
        <w:spacing w:before="120" w:after="120" w:line="380" w:lineRule="atLeast"/>
        <w:rPr>
          <w:del w:id="4982" w:author="Natalia" w:date="2018-05-16T16:40:00Z"/>
          <w:rFonts w:eastAsiaTheme="minorEastAsia" w:cs="Times New Roman"/>
          <w:noProof/>
          <w:szCs w:val="24"/>
          <w:lang w:eastAsia="pl-PL"/>
        </w:rPr>
      </w:pPr>
      <w:del w:id="4983" w:author="Natalia" w:date="2018-05-16T16:38:00Z">
        <w:r w:rsidDel="00057CF3">
          <w:fldChar w:fldCharType="begin"/>
        </w:r>
        <w:r w:rsidDel="00057CF3">
          <w:delInstrText xml:space="preserve"> HYPERLINK \l "_Toc495848768" </w:delInstrText>
        </w:r>
        <w:r w:rsidDel="00057CF3">
          <w:fldChar w:fldCharType="separate"/>
        </w:r>
        <w:r w:rsidR="00EB1233" w:rsidRPr="00986435" w:rsidDel="00057CF3">
          <w:rPr>
            <w:rStyle w:val="Hipercze"/>
            <w:rFonts w:cs="Times New Roman"/>
            <w:noProof/>
            <w:szCs w:val="24"/>
          </w:rPr>
          <w:delText>Schemat 4. Realizatorzy usługi i ich zadania</w:delText>
        </w:r>
        <w:r w:rsidR="00EB1233" w:rsidRPr="00986435" w:rsidDel="00057CF3">
          <w:rPr>
            <w:rFonts w:cs="Times New Roman"/>
            <w:noProof/>
            <w:webHidden/>
            <w:szCs w:val="24"/>
          </w:rPr>
          <w:tab/>
        </w:r>
        <w:r w:rsidR="00706D7A" w:rsidRPr="00986435" w:rsidDel="00057CF3">
          <w:rPr>
            <w:rFonts w:cs="Times New Roman"/>
            <w:noProof/>
            <w:webHidden/>
            <w:szCs w:val="24"/>
          </w:rPr>
          <w:fldChar w:fldCharType="begin"/>
        </w:r>
        <w:r w:rsidR="00EB1233" w:rsidRPr="00986435" w:rsidDel="00057CF3">
          <w:rPr>
            <w:rFonts w:cs="Times New Roman"/>
            <w:noProof/>
            <w:webHidden/>
            <w:szCs w:val="24"/>
          </w:rPr>
          <w:delInstrText xml:space="preserve"> PAGEREF _Toc495848768 \h </w:delInstrText>
        </w:r>
        <w:r w:rsidR="00706D7A" w:rsidRPr="00986435" w:rsidDel="00057CF3">
          <w:rPr>
            <w:rFonts w:cs="Times New Roman"/>
            <w:noProof/>
            <w:webHidden/>
            <w:szCs w:val="24"/>
          </w:rPr>
        </w:r>
        <w:r w:rsidR="00706D7A" w:rsidRPr="00986435" w:rsidDel="00057CF3">
          <w:rPr>
            <w:rFonts w:cs="Times New Roman"/>
            <w:noProof/>
            <w:webHidden/>
            <w:szCs w:val="24"/>
          </w:rPr>
          <w:fldChar w:fldCharType="separate"/>
        </w:r>
      </w:del>
      <w:ins w:id="4984" w:author="Brzoza-Plichta Natalia" w:date="2018-07-13T13:51:00Z">
        <w:r w:rsidR="00222F1E">
          <w:rPr>
            <w:rFonts w:cs="Times New Roman"/>
            <w:b/>
            <w:bCs/>
            <w:smallCaps w:val="0"/>
            <w:noProof/>
            <w:webHidden/>
            <w:szCs w:val="24"/>
          </w:rPr>
          <w:t>Błąd! Nie zdefiniowano zakładki.</w:t>
        </w:r>
      </w:ins>
      <w:del w:id="4985" w:author="Brzoza-Plichta Natalia" w:date="2018-06-04T15:47:00Z">
        <w:r w:rsidR="00FA5027" w:rsidDel="00803391">
          <w:rPr>
            <w:rFonts w:cs="Times New Roman"/>
            <w:noProof/>
            <w:webHidden/>
            <w:szCs w:val="24"/>
          </w:rPr>
          <w:delText>138</w:delText>
        </w:r>
      </w:del>
      <w:del w:id="4986" w:author="Natalia" w:date="2018-05-16T16:38:00Z">
        <w:r w:rsidR="00706D7A" w:rsidRPr="00986435" w:rsidDel="00057CF3">
          <w:rPr>
            <w:rFonts w:cs="Times New Roman"/>
            <w:noProof/>
            <w:webHidden/>
            <w:szCs w:val="24"/>
          </w:rPr>
          <w:fldChar w:fldCharType="end"/>
        </w:r>
        <w:r w:rsidDel="00057CF3">
          <w:rPr>
            <w:rFonts w:cs="Times New Roman"/>
            <w:noProof/>
            <w:szCs w:val="24"/>
          </w:rPr>
          <w:fldChar w:fldCharType="end"/>
        </w:r>
      </w:del>
    </w:p>
    <w:p w14:paraId="1B7BB0FA" w14:textId="5892B17F" w:rsidR="00EB1233" w:rsidRPr="00986435" w:rsidDel="00057CF3" w:rsidRDefault="008C411E">
      <w:pPr>
        <w:pStyle w:val="Spisilustracji"/>
        <w:tabs>
          <w:tab w:val="right" w:leader="dot" w:pos="8493"/>
        </w:tabs>
        <w:spacing w:before="120" w:after="120" w:line="380" w:lineRule="atLeast"/>
        <w:rPr>
          <w:del w:id="4987" w:author="Natalia" w:date="2018-05-16T16:40:00Z"/>
          <w:rFonts w:eastAsiaTheme="minorEastAsia" w:cs="Times New Roman"/>
          <w:noProof/>
          <w:szCs w:val="24"/>
          <w:lang w:eastAsia="pl-PL"/>
        </w:rPr>
      </w:pPr>
      <w:del w:id="4988" w:author="Natalia" w:date="2018-05-16T16:40:00Z">
        <w:r w:rsidDel="00057CF3">
          <w:fldChar w:fldCharType="begin"/>
        </w:r>
        <w:r w:rsidDel="00057CF3">
          <w:delInstrText xml:space="preserve"> HYPERLINK \l "_Toc495848769" </w:delInstrText>
        </w:r>
        <w:r w:rsidDel="00057CF3">
          <w:fldChar w:fldCharType="separate"/>
        </w:r>
        <w:r w:rsidR="00EB1233" w:rsidRPr="00057CF3" w:rsidDel="00057CF3">
          <w:rPr>
            <w:rStyle w:val="Hipercze"/>
            <w:rFonts w:cs="Times New Roman"/>
            <w:noProof/>
            <w:szCs w:val="24"/>
          </w:rPr>
          <w:delText xml:space="preserve">Schemat 5. </w:delText>
        </w:r>
      </w:del>
      <w:del w:id="4989" w:author="Natalia" w:date="2018-05-16T16:39:00Z">
        <w:r w:rsidR="00EB1233" w:rsidRPr="00057CF3" w:rsidDel="00057CF3">
          <w:rPr>
            <w:rStyle w:val="Hipercze"/>
            <w:rFonts w:cs="Times New Roman"/>
            <w:noProof/>
            <w:szCs w:val="24"/>
          </w:rPr>
          <w:delText>Charakter działań animacyjnych</w:delText>
        </w:r>
      </w:del>
      <w:del w:id="4990" w:author="Natalia" w:date="2018-05-16T16:40:00Z">
        <w:r w:rsidR="00EB1233" w:rsidRPr="00057CF3" w:rsidDel="00057CF3">
          <w:rPr>
            <w:rStyle w:val="Hipercze"/>
            <w:rFonts w:cs="Times New Roman"/>
            <w:noProof/>
            <w:webHidden/>
            <w:szCs w:val="24"/>
          </w:rPr>
          <w:tab/>
        </w:r>
      </w:del>
      <w:del w:id="4991" w:author="Natalia" w:date="2018-05-16T16:39:00Z">
        <w:r w:rsidR="00706D7A" w:rsidRPr="00057CF3" w:rsidDel="00057CF3">
          <w:rPr>
            <w:rStyle w:val="Hipercze"/>
            <w:rFonts w:cs="Times New Roman"/>
            <w:noProof/>
            <w:webHidden/>
            <w:szCs w:val="24"/>
          </w:rPr>
          <w:fldChar w:fldCharType="begin"/>
        </w:r>
        <w:r w:rsidR="00EB1233" w:rsidRPr="00057CF3" w:rsidDel="00057CF3">
          <w:rPr>
            <w:rStyle w:val="Hipercze"/>
            <w:rFonts w:cs="Times New Roman"/>
            <w:noProof/>
            <w:webHidden/>
            <w:szCs w:val="24"/>
          </w:rPr>
          <w:delInstrText xml:space="preserve"> PAGEREF _Toc495848769 \h </w:delInstrText>
        </w:r>
        <w:r w:rsidR="00706D7A" w:rsidRPr="00057CF3" w:rsidDel="00057CF3">
          <w:rPr>
            <w:rStyle w:val="Hipercze"/>
            <w:rFonts w:cs="Times New Roman"/>
            <w:noProof/>
            <w:webHidden/>
            <w:szCs w:val="24"/>
          </w:rPr>
        </w:r>
        <w:r w:rsidR="00706D7A" w:rsidRPr="00057CF3" w:rsidDel="00057CF3">
          <w:rPr>
            <w:rStyle w:val="Hipercze"/>
            <w:rFonts w:cs="Times New Roman"/>
            <w:noProof/>
            <w:webHidden/>
            <w:szCs w:val="24"/>
          </w:rPr>
          <w:fldChar w:fldCharType="separate"/>
        </w:r>
      </w:del>
      <w:ins w:id="4992" w:author="Brzoza-Plichta Natalia" w:date="2018-07-13T13:51:00Z">
        <w:r w:rsidR="00222F1E">
          <w:rPr>
            <w:rStyle w:val="Hipercze"/>
            <w:rFonts w:cs="Times New Roman"/>
            <w:b/>
            <w:bCs/>
            <w:smallCaps w:val="0"/>
            <w:noProof/>
            <w:webHidden/>
            <w:szCs w:val="24"/>
          </w:rPr>
          <w:t>Błąd! Nie zdefiniowano zakładki.</w:t>
        </w:r>
      </w:ins>
      <w:del w:id="4993" w:author="Brzoza-Plichta Natalia" w:date="2018-06-04T15:47:00Z">
        <w:r w:rsidR="00FA5027" w:rsidRPr="00057CF3" w:rsidDel="00803391">
          <w:rPr>
            <w:rStyle w:val="Hipercze"/>
            <w:rFonts w:cs="Times New Roman"/>
            <w:noProof/>
            <w:webHidden/>
            <w:szCs w:val="24"/>
          </w:rPr>
          <w:delText>145</w:delText>
        </w:r>
      </w:del>
      <w:del w:id="4994" w:author="Natalia" w:date="2018-05-16T16:39:00Z">
        <w:r w:rsidR="00706D7A" w:rsidRPr="00057CF3" w:rsidDel="00057CF3">
          <w:rPr>
            <w:rStyle w:val="Hipercze"/>
            <w:rFonts w:cs="Times New Roman"/>
            <w:noProof/>
            <w:webHidden/>
            <w:szCs w:val="24"/>
          </w:rPr>
          <w:fldChar w:fldCharType="end"/>
        </w:r>
      </w:del>
      <w:del w:id="4995" w:author="Natalia" w:date="2018-05-16T16:40:00Z">
        <w:r w:rsidDel="00057CF3">
          <w:rPr>
            <w:rFonts w:cs="Times New Roman"/>
            <w:noProof/>
            <w:szCs w:val="24"/>
          </w:rPr>
          <w:fldChar w:fldCharType="end"/>
        </w:r>
      </w:del>
    </w:p>
    <w:p w14:paraId="73411B7E" w14:textId="73809EF0" w:rsidR="00EB1233" w:rsidRPr="00986435" w:rsidDel="00057CF3" w:rsidRDefault="008C411E">
      <w:pPr>
        <w:pStyle w:val="Spisilustracji"/>
        <w:tabs>
          <w:tab w:val="right" w:leader="dot" w:pos="8493"/>
        </w:tabs>
        <w:spacing w:before="120" w:after="120" w:line="380" w:lineRule="atLeast"/>
        <w:rPr>
          <w:del w:id="4996" w:author="Natalia" w:date="2018-05-16T16:40:00Z"/>
          <w:rFonts w:eastAsiaTheme="minorEastAsia" w:cs="Times New Roman"/>
          <w:noProof/>
          <w:szCs w:val="24"/>
          <w:lang w:eastAsia="pl-PL"/>
        </w:rPr>
      </w:pPr>
      <w:del w:id="4997" w:author="Natalia" w:date="2018-05-16T16:39:00Z">
        <w:r w:rsidDel="00057CF3">
          <w:fldChar w:fldCharType="begin"/>
        </w:r>
        <w:r w:rsidDel="00057CF3">
          <w:delInstrText xml:space="preserve"> HYPERLINK \l "_Toc495848770" </w:delInstrText>
        </w:r>
        <w:r w:rsidDel="00057CF3">
          <w:fldChar w:fldCharType="separate"/>
        </w:r>
        <w:r w:rsidR="00EB1233" w:rsidRPr="00986435" w:rsidDel="00057CF3">
          <w:rPr>
            <w:rStyle w:val="Hipercze"/>
            <w:rFonts w:cs="Times New Roman"/>
            <w:noProof/>
            <w:szCs w:val="24"/>
          </w:rPr>
          <w:delText>Schemat 6. Etapy procesu animacji samopomocy środowiskowej</w:delText>
        </w:r>
        <w:r w:rsidR="00EB1233" w:rsidRPr="00986435" w:rsidDel="00057CF3">
          <w:rPr>
            <w:rFonts w:cs="Times New Roman"/>
            <w:noProof/>
            <w:webHidden/>
            <w:szCs w:val="24"/>
          </w:rPr>
          <w:tab/>
        </w:r>
        <w:r w:rsidR="00706D7A" w:rsidRPr="00986435" w:rsidDel="00057CF3">
          <w:rPr>
            <w:rFonts w:cs="Times New Roman"/>
            <w:noProof/>
            <w:webHidden/>
            <w:szCs w:val="24"/>
          </w:rPr>
          <w:fldChar w:fldCharType="begin"/>
        </w:r>
        <w:r w:rsidR="00EB1233" w:rsidRPr="00986435" w:rsidDel="00057CF3">
          <w:rPr>
            <w:rFonts w:cs="Times New Roman"/>
            <w:noProof/>
            <w:webHidden/>
            <w:szCs w:val="24"/>
          </w:rPr>
          <w:delInstrText xml:space="preserve"> PAGEREF _Toc495848770 \h </w:delInstrText>
        </w:r>
        <w:r w:rsidR="00706D7A" w:rsidRPr="00986435" w:rsidDel="00057CF3">
          <w:rPr>
            <w:rFonts w:cs="Times New Roman"/>
            <w:noProof/>
            <w:webHidden/>
            <w:szCs w:val="24"/>
          </w:rPr>
        </w:r>
        <w:r w:rsidR="00706D7A" w:rsidRPr="00986435" w:rsidDel="00057CF3">
          <w:rPr>
            <w:rFonts w:cs="Times New Roman"/>
            <w:noProof/>
            <w:webHidden/>
            <w:szCs w:val="24"/>
          </w:rPr>
          <w:fldChar w:fldCharType="separate"/>
        </w:r>
      </w:del>
      <w:ins w:id="4998" w:author="Brzoza-Plichta Natalia" w:date="2018-07-13T13:51:00Z">
        <w:r w:rsidR="00222F1E">
          <w:rPr>
            <w:rFonts w:cs="Times New Roman"/>
            <w:b/>
            <w:bCs/>
            <w:smallCaps w:val="0"/>
            <w:noProof/>
            <w:webHidden/>
            <w:szCs w:val="24"/>
          </w:rPr>
          <w:t>Błąd! Nie zdefiniowano zakładki.</w:t>
        </w:r>
      </w:ins>
      <w:del w:id="4999" w:author="Brzoza-Plichta Natalia" w:date="2018-06-04T15:47:00Z">
        <w:r w:rsidR="00FA5027" w:rsidDel="00803391">
          <w:rPr>
            <w:rFonts w:cs="Times New Roman"/>
            <w:noProof/>
            <w:webHidden/>
            <w:szCs w:val="24"/>
          </w:rPr>
          <w:delText>149</w:delText>
        </w:r>
      </w:del>
      <w:del w:id="5000" w:author="Natalia" w:date="2018-05-16T16:39:00Z">
        <w:r w:rsidR="00706D7A" w:rsidRPr="00986435" w:rsidDel="00057CF3">
          <w:rPr>
            <w:rFonts w:cs="Times New Roman"/>
            <w:noProof/>
            <w:webHidden/>
            <w:szCs w:val="24"/>
          </w:rPr>
          <w:fldChar w:fldCharType="end"/>
        </w:r>
        <w:r w:rsidDel="00057CF3">
          <w:rPr>
            <w:rFonts w:cs="Times New Roman"/>
            <w:noProof/>
            <w:szCs w:val="24"/>
          </w:rPr>
          <w:fldChar w:fldCharType="end"/>
        </w:r>
      </w:del>
    </w:p>
    <w:p w14:paraId="23C8A537" w14:textId="77777777" w:rsidR="00057CF3" w:rsidRPr="00986435" w:rsidRDefault="00706D7A" w:rsidP="00057CF3">
      <w:pPr>
        <w:pStyle w:val="Spisilustracji"/>
        <w:tabs>
          <w:tab w:val="right" w:leader="dot" w:pos="8493"/>
        </w:tabs>
        <w:spacing w:before="120" w:after="120" w:line="380" w:lineRule="atLeast"/>
        <w:rPr>
          <w:ins w:id="5001" w:author="Natalia" w:date="2018-05-16T16:40:00Z"/>
          <w:rFonts w:eastAsiaTheme="minorEastAsia" w:cs="Times New Roman"/>
          <w:noProof/>
          <w:szCs w:val="24"/>
          <w:lang w:eastAsia="pl-PL"/>
        </w:rPr>
      </w:pPr>
      <w:r w:rsidRPr="00986435">
        <w:rPr>
          <w:rFonts w:cs="Times New Roman"/>
          <w:szCs w:val="24"/>
        </w:rPr>
        <w:fldChar w:fldCharType="end"/>
      </w:r>
      <w:ins w:id="5002" w:author="Natalia" w:date="2018-05-16T16:40:00Z">
        <w:r w:rsidR="00057CF3" w:rsidRPr="00057CF3">
          <w:rPr>
            <w:rPrChange w:id="5003" w:author="Natalia" w:date="2018-05-16T16:40:00Z">
              <w:rPr>
                <w:rStyle w:val="Hipercze"/>
                <w:rFonts w:cs="Times New Roman"/>
                <w:noProof/>
                <w:szCs w:val="24"/>
              </w:rPr>
            </w:rPrChange>
          </w:rPr>
          <w:t>Schemat 1. Charakter usługi edukacja rodzinna</w:t>
        </w:r>
        <w:r w:rsidR="00057CF3" w:rsidRPr="00986435">
          <w:rPr>
            <w:rFonts w:cs="Times New Roman"/>
            <w:noProof/>
            <w:webHidden/>
            <w:szCs w:val="24"/>
          </w:rPr>
          <w:tab/>
        </w:r>
        <w:r w:rsidR="00057CF3">
          <w:rPr>
            <w:rFonts w:cs="Times New Roman"/>
            <w:noProof/>
            <w:webHidden/>
            <w:szCs w:val="24"/>
          </w:rPr>
          <w:t>88</w:t>
        </w:r>
      </w:ins>
    </w:p>
    <w:p w14:paraId="6376ECF2" w14:textId="77777777" w:rsidR="00057CF3" w:rsidRDefault="00057CF3" w:rsidP="00057CF3">
      <w:pPr>
        <w:pStyle w:val="Spisilustracji"/>
        <w:tabs>
          <w:tab w:val="right" w:leader="dot" w:pos="8493"/>
        </w:tabs>
        <w:spacing w:before="120" w:after="120" w:line="380" w:lineRule="atLeast"/>
        <w:rPr>
          <w:ins w:id="5004" w:author="Natalia" w:date="2018-05-16T16:40:00Z"/>
          <w:rFonts w:cs="Times New Roman"/>
          <w:noProof/>
          <w:szCs w:val="24"/>
        </w:rPr>
      </w:pPr>
      <w:ins w:id="5005" w:author="Natalia" w:date="2018-05-16T16:40:00Z">
        <w:r w:rsidRPr="00057CF3">
          <w:rPr>
            <w:rPrChange w:id="5006" w:author="Natalia" w:date="2018-05-16T16:40:00Z">
              <w:rPr>
                <w:rStyle w:val="Hipercze"/>
                <w:rFonts w:cs="Times New Roman"/>
                <w:noProof/>
                <w:szCs w:val="24"/>
              </w:rPr>
            </w:rPrChange>
          </w:rPr>
          <w:t>Schemat 2. Struktura usługi edukacja rodzinna</w:t>
        </w:r>
        <w:r w:rsidRPr="00986435">
          <w:rPr>
            <w:rFonts w:cs="Times New Roman"/>
            <w:noProof/>
            <w:webHidden/>
            <w:szCs w:val="24"/>
          </w:rPr>
          <w:tab/>
        </w:r>
        <w:r>
          <w:rPr>
            <w:rFonts w:cs="Times New Roman"/>
            <w:noProof/>
            <w:webHidden/>
            <w:szCs w:val="24"/>
          </w:rPr>
          <w:t>93</w:t>
        </w:r>
      </w:ins>
    </w:p>
    <w:p w14:paraId="646CE211" w14:textId="77777777" w:rsidR="00057CF3" w:rsidRPr="00986435" w:rsidRDefault="00057CF3" w:rsidP="00057CF3">
      <w:pPr>
        <w:pStyle w:val="Spisilustracji"/>
        <w:tabs>
          <w:tab w:val="right" w:leader="dot" w:pos="8493"/>
        </w:tabs>
        <w:spacing w:before="120" w:after="120" w:line="380" w:lineRule="atLeast"/>
        <w:rPr>
          <w:ins w:id="5007" w:author="Natalia" w:date="2018-05-16T16:40:00Z"/>
          <w:rFonts w:eastAsiaTheme="minorEastAsia" w:cs="Times New Roman"/>
          <w:noProof/>
          <w:szCs w:val="24"/>
          <w:lang w:eastAsia="pl-PL"/>
        </w:rPr>
      </w:pPr>
      <w:ins w:id="5008" w:author="Natalia" w:date="2018-05-16T16:40:00Z">
        <w:r w:rsidRPr="00057CF3">
          <w:rPr>
            <w:rPrChange w:id="5009" w:author="Natalia" w:date="2018-05-16T16:40:00Z">
              <w:rPr>
                <w:rStyle w:val="Hipercze"/>
                <w:rFonts w:cs="Times New Roman"/>
                <w:noProof/>
                <w:szCs w:val="24"/>
              </w:rPr>
            </w:rPrChange>
          </w:rPr>
          <w:t>Schemat 3. Rezultaty usługi edukacja rodzinna</w:t>
        </w:r>
        <w:r w:rsidRPr="00986435">
          <w:rPr>
            <w:rFonts w:cs="Times New Roman"/>
            <w:noProof/>
            <w:webHidden/>
            <w:szCs w:val="24"/>
          </w:rPr>
          <w:tab/>
        </w:r>
        <w:r>
          <w:rPr>
            <w:rFonts w:cs="Times New Roman"/>
            <w:noProof/>
            <w:webHidden/>
            <w:szCs w:val="24"/>
          </w:rPr>
          <w:t>102</w:t>
        </w:r>
      </w:ins>
    </w:p>
    <w:p w14:paraId="4029A46E" w14:textId="77777777" w:rsidR="00057CF3" w:rsidRPr="00986435" w:rsidRDefault="00057CF3" w:rsidP="00057CF3">
      <w:pPr>
        <w:pStyle w:val="Spisilustracji"/>
        <w:tabs>
          <w:tab w:val="right" w:leader="dot" w:pos="8493"/>
        </w:tabs>
        <w:spacing w:before="120" w:after="120" w:line="380" w:lineRule="atLeast"/>
        <w:rPr>
          <w:ins w:id="5010" w:author="Natalia" w:date="2018-05-16T16:40:00Z"/>
          <w:rFonts w:eastAsiaTheme="minorEastAsia" w:cs="Times New Roman"/>
          <w:noProof/>
          <w:szCs w:val="24"/>
          <w:lang w:eastAsia="pl-PL"/>
        </w:rPr>
      </w:pPr>
      <w:ins w:id="5011" w:author="Natalia" w:date="2018-05-16T16:40:00Z">
        <w:r w:rsidRPr="00057CF3">
          <w:rPr>
            <w:rPrChange w:id="5012" w:author="Natalia" w:date="2018-05-16T16:40:00Z">
              <w:rPr>
                <w:rStyle w:val="Hipercze"/>
                <w:rFonts w:cs="Times New Roman"/>
                <w:noProof/>
                <w:szCs w:val="24"/>
              </w:rPr>
            </w:rPrChange>
          </w:rPr>
          <w:t>Schemat 4. Realizatorzy usługi i ich zadania</w:t>
        </w:r>
        <w:r w:rsidRPr="00986435">
          <w:rPr>
            <w:rFonts w:cs="Times New Roman"/>
            <w:noProof/>
            <w:webHidden/>
            <w:szCs w:val="24"/>
          </w:rPr>
          <w:tab/>
        </w:r>
        <w:r>
          <w:rPr>
            <w:rFonts w:cs="Times New Roman"/>
            <w:noProof/>
            <w:webHidden/>
            <w:szCs w:val="24"/>
          </w:rPr>
          <w:t>105</w:t>
        </w:r>
      </w:ins>
    </w:p>
    <w:p w14:paraId="1895EC46" w14:textId="77777777" w:rsidR="00057CF3" w:rsidRPr="00986435" w:rsidRDefault="00057CF3" w:rsidP="00057CF3">
      <w:pPr>
        <w:pStyle w:val="Spisilustracji"/>
        <w:tabs>
          <w:tab w:val="right" w:leader="dot" w:pos="8493"/>
        </w:tabs>
        <w:spacing w:before="120" w:after="120" w:line="380" w:lineRule="atLeast"/>
        <w:rPr>
          <w:ins w:id="5013" w:author="Natalia" w:date="2018-05-16T16:40:00Z"/>
          <w:rFonts w:eastAsiaTheme="minorEastAsia" w:cs="Times New Roman"/>
          <w:noProof/>
          <w:szCs w:val="24"/>
          <w:lang w:eastAsia="pl-PL"/>
        </w:rPr>
      </w:pPr>
      <w:ins w:id="5014" w:author="Natalia" w:date="2018-05-16T16:40:00Z">
        <w:r w:rsidRPr="00057CF3">
          <w:rPr>
            <w:rPrChange w:id="5015" w:author="Natalia" w:date="2018-05-16T16:40:00Z">
              <w:rPr>
                <w:rStyle w:val="Hipercze"/>
                <w:rFonts w:cs="Times New Roman"/>
                <w:noProof/>
                <w:szCs w:val="24"/>
              </w:rPr>
            </w:rPrChange>
          </w:rPr>
          <w:t xml:space="preserve">Schemat 5. Ukierunkowanie działań animacyjnych  </w:t>
        </w:r>
        <w:r w:rsidRPr="00057CF3">
          <w:rPr>
            <w:webHidden/>
            <w:rPrChange w:id="5016" w:author="Natalia" w:date="2018-05-16T16:40:00Z">
              <w:rPr>
                <w:rStyle w:val="Hipercze"/>
                <w:rFonts w:cs="Times New Roman"/>
                <w:noProof/>
                <w:webHidden/>
                <w:szCs w:val="24"/>
              </w:rPr>
            </w:rPrChange>
          </w:rPr>
          <w:tab/>
          <w:t>113</w:t>
        </w:r>
      </w:ins>
    </w:p>
    <w:p w14:paraId="4A960AE0" w14:textId="77777777" w:rsidR="00057CF3" w:rsidRPr="00986435" w:rsidRDefault="00057CF3" w:rsidP="00057CF3">
      <w:pPr>
        <w:pStyle w:val="Spisilustracji"/>
        <w:tabs>
          <w:tab w:val="right" w:leader="dot" w:pos="8493"/>
        </w:tabs>
        <w:spacing w:before="120" w:after="120" w:line="380" w:lineRule="atLeast"/>
        <w:rPr>
          <w:ins w:id="5017" w:author="Natalia" w:date="2018-05-16T16:40:00Z"/>
          <w:rFonts w:eastAsiaTheme="minorEastAsia" w:cs="Times New Roman"/>
          <w:noProof/>
          <w:szCs w:val="24"/>
          <w:lang w:eastAsia="pl-PL"/>
        </w:rPr>
      </w:pPr>
      <w:ins w:id="5018" w:author="Natalia" w:date="2018-05-16T16:40:00Z">
        <w:r w:rsidRPr="00057CF3">
          <w:rPr>
            <w:rPrChange w:id="5019" w:author="Natalia" w:date="2018-05-16T16:40:00Z">
              <w:rPr>
                <w:rStyle w:val="Hipercze"/>
                <w:rFonts w:cs="Times New Roman"/>
                <w:noProof/>
                <w:szCs w:val="24"/>
              </w:rPr>
            </w:rPrChange>
          </w:rPr>
          <w:t>Schemat 6. Etapy procesu animacji samopomocy środowiskowej</w:t>
        </w:r>
        <w:r w:rsidRPr="00986435">
          <w:rPr>
            <w:rFonts w:cs="Times New Roman"/>
            <w:noProof/>
            <w:webHidden/>
            <w:szCs w:val="24"/>
          </w:rPr>
          <w:tab/>
        </w:r>
        <w:r>
          <w:rPr>
            <w:rFonts w:cs="Times New Roman"/>
            <w:noProof/>
            <w:webHidden/>
            <w:szCs w:val="24"/>
          </w:rPr>
          <w:t>117</w:t>
        </w:r>
      </w:ins>
    </w:p>
    <w:p w14:paraId="792C1E38" w14:textId="77777777" w:rsidR="00991CA5" w:rsidRPr="00986435" w:rsidRDefault="00991CA5" w:rsidP="008F7998">
      <w:pPr>
        <w:spacing w:before="120" w:after="120" w:line="380" w:lineRule="atLeast"/>
        <w:rPr>
          <w:rFonts w:cs="Times New Roman"/>
          <w:szCs w:val="24"/>
        </w:rPr>
      </w:pPr>
    </w:p>
    <w:sectPr w:rsidR="00991CA5" w:rsidRPr="00986435" w:rsidSect="00784BB7">
      <w:headerReference w:type="default" r:id="rId90"/>
      <w:footerReference w:type="default" r:id="rId91"/>
      <w:footerReference w:type="first" r:id="rId92"/>
      <w:pgSz w:w="11906" w:h="16838"/>
      <w:pgMar w:top="822" w:right="1418" w:bottom="1418" w:left="1134" w:header="709" w:footer="352" w:gutter="567"/>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12" w:author="Monika Janicka" w:date="2018-05-23T16:33:00Z" w:initials="MJ">
    <w:p w14:paraId="3044BA4B" w14:textId="77777777" w:rsidR="00151F78" w:rsidRDefault="00151F78">
      <w:pPr>
        <w:pStyle w:val="Tekstkomentarza"/>
      </w:pPr>
      <w:r>
        <w:rPr>
          <w:rStyle w:val="Odwoaniedokomentarza"/>
        </w:rPr>
        <w:annotationRef/>
      </w:r>
      <w:r>
        <w:t>Talentów?</w:t>
      </w:r>
    </w:p>
  </w:comment>
  <w:comment w:id="913" w:author="Brzoza-Plichta Natalia" w:date="2018-05-30T12:40:00Z" w:initials="BN">
    <w:p w14:paraId="7A128461" w14:textId="6086D284" w:rsidR="00151F78" w:rsidRDefault="00151F78">
      <w:pPr>
        <w:pStyle w:val="Tekstkomentarza"/>
      </w:pPr>
      <w:r>
        <w:rPr>
          <w:rStyle w:val="Odwoaniedokomentarza"/>
        </w:rPr>
        <w:annotationRef/>
      </w:r>
      <w:r>
        <w:t>Poprawiono</w:t>
      </w:r>
    </w:p>
    <w:p w14:paraId="4FD3D717" w14:textId="77777777" w:rsidR="00151F78" w:rsidRDefault="00151F78">
      <w:pPr>
        <w:pStyle w:val="Tekstkomentarza"/>
      </w:pPr>
    </w:p>
  </w:comment>
  <w:comment w:id="3708" w:author="Monika Janicka" w:date="2018-05-23T10:53:00Z" w:initials="MJ">
    <w:p w14:paraId="57AB98E6" w14:textId="77777777" w:rsidR="00151F78" w:rsidRDefault="00151F78">
      <w:pPr>
        <w:pStyle w:val="Tekstkomentarza"/>
      </w:pPr>
      <w:r>
        <w:rPr>
          <w:rStyle w:val="Odwoaniedokomentarza"/>
        </w:rPr>
        <w:annotationRef/>
      </w:r>
      <w:r>
        <w:t>Podczas spotkania GS była mow o tym, aby podkreślić rolę Ustawy o Działalności Pożytku Publicznego … (miasto kreuje polityke a ngos ją relizują)  - ten aspekt nie został tutaj uwzględniony. Dlaczego?</w:t>
      </w:r>
    </w:p>
  </w:comment>
  <w:comment w:id="3709" w:author="Brzoza-Plichta Natalia" w:date="2018-05-30T12:36:00Z" w:initials="BN">
    <w:p w14:paraId="57CBAEAF" w14:textId="48E93BAF" w:rsidR="00151F78" w:rsidRDefault="00151F78">
      <w:pPr>
        <w:pStyle w:val="Tekstkomentarza"/>
      </w:pPr>
      <w:r>
        <w:rPr>
          <w:rStyle w:val="Odwoaniedokomentarza"/>
        </w:rPr>
        <w:annotationRef/>
      </w:r>
      <w:r>
        <w:t>Skorygowano: zapis jest uwzględniony dwie strony wcześniej – przy zarządzaniu LSW</w:t>
      </w:r>
    </w:p>
  </w:comment>
  <w:comment w:id="4202" w:author="Monika Janicka" w:date="2018-05-23T16:36:00Z" w:initials="MJ">
    <w:p w14:paraId="6D159E99" w14:textId="77777777" w:rsidR="00151F78" w:rsidRDefault="00151F78">
      <w:pPr>
        <w:pStyle w:val="Tekstkomentarza"/>
      </w:pPr>
      <w:r>
        <w:rPr>
          <w:rStyle w:val="Odwoaniedokomentarza"/>
        </w:rPr>
        <w:annotationRef/>
      </w:r>
      <w:r>
        <w:t>O co chodzi w tym zdaniu?</w:t>
      </w:r>
    </w:p>
  </w:comment>
  <w:comment w:id="4203" w:author="Brzoza-Plichta Natalia" w:date="2018-06-06T13:06:00Z" w:initials="BN">
    <w:p w14:paraId="1DA4EF9A" w14:textId="4B7E1E7B" w:rsidR="00151F78" w:rsidRDefault="00151F78">
      <w:pPr>
        <w:pStyle w:val="Tekstkomentarza"/>
      </w:pPr>
      <w:r>
        <w:rPr>
          <w:rStyle w:val="Odwoaniedokomentarza"/>
        </w:rPr>
        <w:annotationRef/>
      </w:r>
      <w:r>
        <w:t>Poprawiono</w:t>
      </w:r>
    </w:p>
  </w:comment>
  <w:comment w:id="4379" w:author="Monika Janicka" w:date="2018-05-23T16:37:00Z" w:initials="MJ">
    <w:p w14:paraId="717234C3" w14:textId="77777777" w:rsidR="00151F78" w:rsidRDefault="00151F78">
      <w:pPr>
        <w:pStyle w:val="Tekstkomentarza"/>
      </w:pPr>
      <w:r>
        <w:rPr>
          <w:rStyle w:val="Odwoaniedokomentarza"/>
        </w:rPr>
        <w:annotationRef/>
      </w:r>
      <w:r>
        <w:t>Czy nie chodzi tu o odbiorców?</w:t>
      </w:r>
    </w:p>
  </w:comment>
  <w:comment w:id="4380" w:author="Brzoza-Plichta Natalia" w:date="2018-06-06T13:43:00Z" w:initials="BN">
    <w:p w14:paraId="7AE4F1A2" w14:textId="0751BF08" w:rsidR="00151F78" w:rsidRDefault="00151F78">
      <w:pPr>
        <w:pStyle w:val="Tekstkomentarza"/>
      </w:pPr>
      <w:r>
        <w:rPr>
          <w:rStyle w:val="Odwoaniedokomentarza"/>
        </w:rPr>
        <w:annotationRef/>
      </w:r>
      <w:r>
        <w:t>Tak, odbiorców, ale i tak fragment usunięty</w:t>
      </w:r>
    </w:p>
  </w:comment>
  <w:comment w:id="4452" w:author="Monika Janicka" w:date="2018-05-23T16:39:00Z" w:initials="MJ">
    <w:p w14:paraId="455F0D4F" w14:textId="77777777" w:rsidR="00151F78" w:rsidRDefault="00151F78">
      <w:pPr>
        <w:pStyle w:val="Tekstkomentarza"/>
      </w:pPr>
      <w:r>
        <w:rPr>
          <w:rStyle w:val="Odwoaniedokomentarza"/>
        </w:rPr>
        <w:annotationRef/>
      </w:r>
      <w:r>
        <w:t>Odbiorcy? Proszę sczytać ten nowy fragment Modelu pod kątem nazewnictw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044BA4B" w15:done="0"/>
  <w15:commentEx w15:paraId="4FD3D717" w15:paraIdParent="3044BA4B" w15:done="0"/>
  <w15:commentEx w15:paraId="57AB98E6" w15:done="0"/>
  <w15:commentEx w15:paraId="57CBAEAF" w15:paraIdParent="57AB98E6" w15:done="0"/>
  <w15:commentEx w15:paraId="6D159E99" w15:done="0"/>
  <w15:commentEx w15:paraId="1DA4EF9A" w15:paraIdParent="6D159E99" w15:done="0"/>
  <w15:commentEx w15:paraId="717234C3" w15:done="0"/>
  <w15:commentEx w15:paraId="7AE4F1A2" w15:paraIdParent="717234C3" w15:done="0"/>
  <w15:commentEx w15:paraId="455F0D4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044BA4B" w16cid:durableId="1EC2C7DB"/>
  <w16cid:commentId w16cid:paraId="4FD3D717" w16cid:durableId="1EC2C7DC"/>
  <w16cid:commentId w16cid:paraId="57AB98E6" w16cid:durableId="1EC2C7DD"/>
  <w16cid:commentId w16cid:paraId="57CBAEAF" w16cid:durableId="1EC2C7DE"/>
  <w16cid:commentId w16cid:paraId="6D159E99" w16cid:durableId="1EC2C7DF"/>
  <w16cid:commentId w16cid:paraId="1DA4EF9A" w16cid:durableId="1EC2C7E0"/>
  <w16cid:commentId w16cid:paraId="717234C3" w16cid:durableId="1EC2C7E1"/>
  <w16cid:commentId w16cid:paraId="7AE4F1A2" w16cid:durableId="1EC2C7E2"/>
  <w16cid:commentId w16cid:paraId="455F0D4F" w16cid:durableId="1EC2C7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ADF5F" w14:textId="77777777" w:rsidR="00151F78" w:rsidRDefault="00151F78" w:rsidP="004B3AD6">
      <w:pPr>
        <w:spacing w:after="0" w:line="240" w:lineRule="auto"/>
      </w:pPr>
      <w:r>
        <w:separator/>
      </w:r>
    </w:p>
  </w:endnote>
  <w:endnote w:type="continuationSeparator" w:id="0">
    <w:p w14:paraId="59023284" w14:textId="77777777" w:rsidR="00151F78" w:rsidRDefault="00151F78" w:rsidP="004B3A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Segoe UI Symbol"/>
    <w:charset w:val="02"/>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n-ea">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Noto Sans Symbols">
    <w:altName w:val="Cambri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B283A" w14:textId="77777777" w:rsidR="00151F78" w:rsidRDefault="00151F78" w:rsidP="00C74014">
    <w:pPr>
      <w:pStyle w:val="Stopka"/>
      <w:tabs>
        <w:tab w:val="clear" w:pos="4536"/>
        <w:tab w:val="clear" w:pos="9072"/>
        <w:tab w:val="left" w:pos="1065"/>
      </w:tabs>
      <w:jc w:val="center"/>
      <w:rPr>
        <w:rFonts w:ascii="Arial" w:hAnsi="Arial" w:cs="Arial"/>
        <w:sz w:val="16"/>
      </w:rPr>
    </w:pPr>
  </w:p>
  <w:p w14:paraId="66E2E2A7" w14:textId="77777777" w:rsidR="00151F78" w:rsidRPr="00D615D5" w:rsidRDefault="00151F78" w:rsidP="00C74014">
    <w:pPr>
      <w:pStyle w:val="Stopka"/>
      <w:tabs>
        <w:tab w:val="clear" w:pos="4536"/>
        <w:tab w:val="clear" w:pos="9072"/>
        <w:tab w:val="left" w:pos="1065"/>
      </w:tabs>
      <w:jc w:val="center"/>
      <w:rPr>
        <w:rFonts w:ascii="Arial" w:hAnsi="Arial" w:cs="Arial"/>
        <w:bCs/>
        <w:sz w:val="16"/>
      </w:rPr>
    </w:pPr>
    <w:r w:rsidRPr="00D615D5">
      <w:rPr>
        <w:rFonts w:ascii="Arial" w:hAnsi="Arial" w:cs="Arial"/>
        <w:sz w:val="16"/>
      </w:rPr>
      <w:t xml:space="preserve">Projekt „Praski kokon” realizowany jest </w:t>
    </w:r>
    <w:r w:rsidRPr="00D615D5">
      <w:rPr>
        <w:rFonts w:ascii="Arial" w:hAnsi="Arial" w:cs="Arial"/>
        <w:bCs/>
        <w:sz w:val="16"/>
      </w:rPr>
      <w:t>w ramach Programu Operacyjnego Wiedza Edukacja Rozwój współfinansowanego ze środków Europejskiego Funduszu Społecznego.</w:t>
    </w:r>
  </w:p>
  <w:p w14:paraId="291E199B" w14:textId="77777777" w:rsidR="00151F78" w:rsidRPr="00C74014" w:rsidRDefault="00151F78" w:rsidP="00DE46BB">
    <w:pPr>
      <w:pStyle w:val="Stopka"/>
      <w:jc w:val="center"/>
    </w:pPr>
    <w:r>
      <w:rPr>
        <w:noProof/>
        <w:lang w:eastAsia="pl-PL"/>
      </w:rPr>
      <w:drawing>
        <wp:inline distT="0" distB="0" distL="0" distR="0" wp14:anchorId="665D0353" wp14:editId="19556291">
          <wp:extent cx="5227320" cy="1028700"/>
          <wp:effectExtent l="0" t="0" r="0" b="0"/>
          <wp:docPr id="28" name="Picture 26" descr="FE_Wiedza_Edukacja_Rozwoj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E_Wiedza_Edukacja_Rozwoj_rgb-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27320" cy="10287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657DD" w14:textId="77777777" w:rsidR="00151F78" w:rsidRPr="00D615D5" w:rsidRDefault="00151F78" w:rsidP="00C74014">
    <w:pPr>
      <w:pStyle w:val="Stopka"/>
      <w:tabs>
        <w:tab w:val="clear" w:pos="4536"/>
        <w:tab w:val="clear" w:pos="9072"/>
        <w:tab w:val="left" w:pos="1065"/>
      </w:tabs>
      <w:jc w:val="center"/>
      <w:rPr>
        <w:rFonts w:ascii="Arial" w:hAnsi="Arial" w:cs="Arial"/>
        <w:bCs/>
        <w:sz w:val="16"/>
      </w:rPr>
    </w:pPr>
    <w:r w:rsidRPr="00D615D5">
      <w:rPr>
        <w:rFonts w:ascii="Arial" w:hAnsi="Arial" w:cs="Arial"/>
        <w:sz w:val="16"/>
      </w:rPr>
      <w:t xml:space="preserve">Projekt „Praski kokon” realizowany jest </w:t>
    </w:r>
    <w:r w:rsidRPr="00D615D5">
      <w:rPr>
        <w:rFonts w:ascii="Arial" w:hAnsi="Arial" w:cs="Arial"/>
        <w:bCs/>
        <w:sz w:val="16"/>
      </w:rPr>
      <w:t>w ramach Programu Operacyjnego Wiedza Edukacja Rozwój współfinansowanego ze środków Europejskiego Funduszu Społecznego.</w:t>
    </w:r>
  </w:p>
  <w:p w14:paraId="37C5B0B9" w14:textId="77777777" w:rsidR="00151F78" w:rsidRPr="002425AC" w:rsidRDefault="00151F78" w:rsidP="00C74014">
    <w:pPr>
      <w:pStyle w:val="Stopka"/>
    </w:pPr>
    <w:r>
      <w:rPr>
        <w:noProof/>
        <w:lang w:eastAsia="pl-PL"/>
      </w:rPr>
      <w:drawing>
        <wp:inline distT="0" distB="0" distL="0" distR="0" wp14:anchorId="7BB31F3A" wp14:editId="21C1EA02">
          <wp:extent cx="5227320" cy="1028700"/>
          <wp:effectExtent l="0" t="0" r="0" b="0"/>
          <wp:docPr id="29" name="Picture 27" descr="FE_Wiedza_Edukacja_Rozwoj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E_Wiedza_Edukacja_Rozwoj_rgb-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27320" cy="10287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2D565" w14:textId="77777777" w:rsidR="00151F78" w:rsidRDefault="00151F78" w:rsidP="004B3AD6">
      <w:pPr>
        <w:spacing w:after="0" w:line="240" w:lineRule="auto"/>
      </w:pPr>
      <w:r>
        <w:separator/>
      </w:r>
    </w:p>
  </w:footnote>
  <w:footnote w:type="continuationSeparator" w:id="0">
    <w:p w14:paraId="15A16F09" w14:textId="77777777" w:rsidR="00151F78" w:rsidRDefault="00151F78" w:rsidP="004B3AD6">
      <w:pPr>
        <w:spacing w:after="0" w:line="240" w:lineRule="auto"/>
      </w:pPr>
      <w:r>
        <w:continuationSeparator/>
      </w:r>
    </w:p>
  </w:footnote>
  <w:footnote w:id="1">
    <w:p w14:paraId="273B24F9" w14:textId="77777777" w:rsidR="00151F78" w:rsidRDefault="00151F78" w:rsidP="007E5487">
      <w:pPr>
        <w:pStyle w:val="Tekstprzypisudolnego"/>
      </w:pPr>
      <w:r>
        <w:rPr>
          <w:rStyle w:val="Odwoanieprzypisudolnego"/>
        </w:rPr>
        <w:footnoteRef/>
      </w:r>
      <w:r>
        <w:t xml:space="preserve"> R. Suchocka, </w:t>
      </w:r>
      <w:r w:rsidRPr="007E5487">
        <w:rPr>
          <w:i/>
        </w:rPr>
        <w:t>Obezwładniająca moc niektórych enklaw społecznych</w:t>
      </w:r>
      <w:r>
        <w:t>,</w:t>
      </w:r>
      <w:r w:rsidRPr="007E5487">
        <w:t xml:space="preserve"> </w:t>
      </w:r>
      <w:r>
        <w:t>Uniwersytet im. Adama Mickiewicza w Poznaniu, s.5.</w:t>
      </w:r>
    </w:p>
  </w:footnote>
  <w:footnote w:id="2">
    <w:p w14:paraId="23061A8F" w14:textId="77777777" w:rsidR="00151F78" w:rsidRPr="007F4284" w:rsidRDefault="00151F78" w:rsidP="007F4284">
      <w:pPr>
        <w:pStyle w:val="Tekstprzypisudolnego"/>
        <w:rPr>
          <w:i/>
        </w:rPr>
      </w:pPr>
      <w:r>
        <w:rPr>
          <w:rStyle w:val="Odwoanieprzypisudolnego"/>
        </w:rPr>
        <w:footnoteRef/>
      </w:r>
      <w:r>
        <w:t xml:space="preserve"> I. Kaźmierczak-Kałużna, </w:t>
      </w:r>
      <w:r w:rsidRPr="007F4284">
        <w:rPr>
          <w:i/>
        </w:rPr>
        <w:t>Biedni jako enklawa społeczna. Klienci pomocy społecznej o przyczynach</w:t>
      </w:r>
    </w:p>
    <w:p w14:paraId="3C3598F8" w14:textId="77777777" w:rsidR="00151F78" w:rsidRDefault="00151F78" w:rsidP="007F4284">
      <w:pPr>
        <w:pStyle w:val="Tekstprzypisudolnego"/>
      </w:pPr>
      <w:r w:rsidRPr="007F4284">
        <w:rPr>
          <w:i/>
        </w:rPr>
        <w:t>własnej sytuacji życiowej</w:t>
      </w:r>
      <w:r>
        <w:t xml:space="preserve">, w: </w:t>
      </w:r>
      <w:r w:rsidRPr="007F4284">
        <w:rPr>
          <w:i/>
        </w:rPr>
        <w:t>Enklawy życia społecznego,</w:t>
      </w:r>
      <w:r>
        <w:t xml:space="preserve"> red. L. Gołdyka, I. Machaj,</w:t>
      </w:r>
    </w:p>
    <w:p w14:paraId="6F3A44B2" w14:textId="77777777" w:rsidR="00151F78" w:rsidRDefault="00151F78" w:rsidP="007F4284">
      <w:pPr>
        <w:pStyle w:val="Tekstprzypisudolnego"/>
      </w:pPr>
      <w:r>
        <w:t>Wydawnictwo Naukowe Uniwersytetu Szczecińskiego, Szczecin, 2007.</w:t>
      </w:r>
    </w:p>
  </w:footnote>
  <w:footnote w:id="3">
    <w:p w14:paraId="296A625E" w14:textId="77777777" w:rsidR="00151F78" w:rsidRDefault="00151F78">
      <w:pPr>
        <w:pStyle w:val="Tekstprzypisudolnego"/>
      </w:pPr>
      <w:r>
        <w:rPr>
          <w:rStyle w:val="Odwoanieprzypisudolnego"/>
        </w:rPr>
        <w:footnoteRef/>
      </w:r>
      <w:r>
        <w:t xml:space="preserve"> R. Suchocka, dz. cyt, s. 19.</w:t>
      </w:r>
    </w:p>
  </w:footnote>
  <w:footnote w:id="4">
    <w:p w14:paraId="714C73CE" w14:textId="77777777" w:rsidR="00151F78" w:rsidRDefault="00151F78">
      <w:pPr>
        <w:pStyle w:val="Tekstprzypisudolnego"/>
      </w:pPr>
      <w:r>
        <w:rPr>
          <w:rStyle w:val="Odwoanieprzypisudolnego"/>
        </w:rPr>
        <w:footnoteRef/>
      </w:r>
      <w:r>
        <w:t xml:space="preserve"> Tamże, s. 20.</w:t>
      </w:r>
    </w:p>
  </w:footnote>
  <w:footnote w:id="5">
    <w:p w14:paraId="1D03A6DD" w14:textId="77777777" w:rsidR="00151F78" w:rsidRPr="005F157C" w:rsidRDefault="00151F78">
      <w:pPr>
        <w:pStyle w:val="Tekstprzypisudolnego"/>
      </w:pPr>
      <w:r>
        <w:rPr>
          <w:rStyle w:val="Odwoanieprzypisudolnego"/>
        </w:rPr>
        <w:footnoteRef/>
      </w:r>
      <w:r>
        <w:t xml:space="preserve"> E.</w:t>
      </w:r>
      <w:r w:rsidRPr="005F157C">
        <w:t xml:space="preserve"> Dallemura</w:t>
      </w:r>
      <w:r>
        <w:t xml:space="preserve">, </w:t>
      </w:r>
      <w:r w:rsidRPr="005F157C">
        <w:rPr>
          <w:i/>
        </w:rPr>
        <w:t>Dziedziczenie ubóstwa w enklawach biedy</w:t>
      </w:r>
      <w:r>
        <w:rPr>
          <w:i/>
        </w:rPr>
        <w:t xml:space="preserve">, </w:t>
      </w:r>
      <w:r>
        <w:t>Świat Problemów, maj 2017.</w:t>
      </w:r>
    </w:p>
  </w:footnote>
  <w:footnote w:id="6">
    <w:p w14:paraId="30253E09" w14:textId="77777777" w:rsidR="00151F78" w:rsidRDefault="00151F78" w:rsidP="002E3EA4">
      <w:pPr>
        <w:pStyle w:val="Tekstprzypisudolnego"/>
      </w:pPr>
      <w:r>
        <w:rPr>
          <w:rStyle w:val="Odwoanieprzypisudolnego"/>
        </w:rPr>
        <w:footnoteRef/>
      </w:r>
      <w:r>
        <w:t xml:space="preserve"> J. Szymańczak, </w:t>
      </w:r>
      <w:r w:rsidRPr="002E3EA4">
        <w:rPr>
          <w:i/>
        </w:rPr>
        <w:t>Dzieci „odbierane” rodzicom – przyczyny umieszczania dzieci w pieczy zastępczej</w:t>
      </w:r>
      <w:r>
        <w:t xml:space="preserve">, Analizy BAS </w:t>
      </w:r>
      <w:r w:rsidRPr="002E3EA4">
        <w:t>nr 5 (141)</w:t>
      </w:r>
      <w:r>
        <w:t>, s. 1.</w:t>
      </w:r>
    </w:p>
  </w:footnote>
  <w:footnote w:id="7">
    <w:p w14:paraId="1FC99944" w14:textId="77777777" w:rsidR="00151F78" w:rsidRDefault="00151F78">
      <w:pPr>
        <w:pStyle w:val="Tekstprzypisudolnego"/>
      </w:pPr>
      <w:r>
        <w:rPr>
          <w:rStyle w:val="Odwoanieprzypisudolnego"/>
        </w:rPr>
        <w:footnoteRef/>
      </w:r>
      <w:r>
        <w:t xml:space="preserve"> Tamże, s.2.</w:t>
      </w:r>
    </w:p>
  </w:footnote>
  <w:footnote w:id="8">
    <w:p w14:paraId="14098FCF" w14:textId="77777777" w:rsidR="00151F78" w:rsidRPr="00915383" w:rsidRDefault="00151F78" w:rsidP="00915383">
      <w:pPr>
        <w:pStyle w:val="Tekstprzypisudolnego"/>
        <w:rPr>
          <w:i/>
        </w:rPr>
      </w:pPr>
      <w:r>
        <w:rPr>
          <w:rStyle w:val="Odwoanieprzypisudolnego"/>
        </w:rPr>
        <w:footnoteRef/>
      </w:r>
      <w:r w:rsidRPr="00915383">
        <w:t xml:space="preserve"> W tej części opracowania wykorzystano obszerne fragment</w:t>
      </w:r>
      <w:r>
        <w:t xml:space="preserve">y opracowania </w:t>
      </w:r>
      <w:r w:rsidRPr="00915383">
        <w:rPr>
          <w:i/>
        </w:rPr>
        <w:t>Diagnoza środowiskowa i instytucjonalna potencjału środowiska lokalnego części Dzielnicy Praga Północ</w:t>
      </w:r>
    </w:p>
    <w:p w14:paraId="4DDEC453" w14:textId="77777777" w:rsidR="00151F78" w:rsidRPr="00915383" w:rsidRDefault="00151F78" w:rsidP="00915383">
      <w:pPr>
        <w:pStyle w:val="Tekstprzypisudolnego"/>
      </w:pPr>
      <w:r>
        <w:rPr>
          <w:i/>
        </w:rPr>
        <w:t xml:space="preserve">w ramach projektu „Praski kokon. </w:t>
      </w:r>
      <w:r w:rsidRPr="00915383">
        <w:rPr>
          <w:i/>
        </w:rPr>
        <w:t>Raport z badania</w:t>
      </w:r>
      <w:r>
        <w:rPr>
          <w:i/>
        </w:rPr>
        <w:t>,</w:t>
      </w:r>
      <w:r>
        <w:t xml:space="preserve"> </w:t>
      </w:r>
      <w:r w:rsidRPr="00915383">
        <w:t>Pracownia Badań Soma</w:t>
      </w:r>
      <w:r>
        <w:t>, Warszawa 2017, s. 69-78.</w:t>
      </w:r>
    </w:p>
  </w:footnote>
  <w:footnote w:id="9">
    <w:p w14:paraId="761E92F8" w14:textId="77777777" w:rsidR="00151F78" w:rsidRPr="00C249E2" w:rsidRDefault="00151F78">
      <w:pPr>
        <w:pStyle w:val="Tekstprzypisudolnego"/>
        <w:rPr>
          <w:lang w:val="en-US"/>
        </w:rPr>
      </w:pPr>
      <w:r>
        <w:rPr>
          <w:rStyle w:val="Odwoanieprzypisudolnego"/>
        </w:rPr>
        <w:footnoteRef/>
      </w:r>
      <w:r w:rsidRPr="00C249E2">
        <w:rPr>
          <w:lang w:val="en-US"/>
        </w:rPr>
        <w:t xml:space="preserve"> </w:t>
      </w:r>
      <w:r>
        <w:fldChar w:fldCharType="begin"/>
      </w:r>
      <w:r w:rsidRPr="009F1DC7">
        <w:rPr>
          <w:lang w:val="en-US"/>
          <w:rPrChange w:id="379" w:author="Brzoza-Plichta Natalia" w:date="2018-05-15T12:08:00Z">
            <w:rPr/>
          </w:rPrChange>
        </w:rPr>
        <w:instrText xml:space="preserve"> HYPERLINK "http://www.praga-pn.waw.pl/page/30,o-dzielnicy.html" </w:instrText>
      </w:r>
      <w:r>
        <w:fldChar w:fldCharType="separate"/>
      </w:r>
      <w:r w:rsidRPr="00C249E2">
        <w:rPr>
          <w:rStyle w:val="Hipercze"/>
          <w:lang w:val="en-US"/>
        </w:rPr>
        <w:t>http://www.praga-pn.waw.pl/page/30,o-dzielnicy.html</w:t>
      </w:r>
      <w:r>
        <w:rPr>
          <w:rStyle w:val="Hipercze"/>
          <w:lang w:val="en-US"/>
        </w:rPr>
        <w:fldChar w:fldCharType="end"/>
      </w:r>
      <w:r w:rsidRPr="00C249E2">
        <w:rPr>
          <w:lang w:val="en-US"/>
        </w:rPr>
        <w:t xml:space="preserve">, </w:t>
      </w:r>
      <w:r>
        <w:rPr>
          <w:lang w:val="en-US"/>
        </w:rPr>
        <w:t xml:space="preserve">online: </w:t>
      </w:r>
      <w:r w:rsidRPr="00C249E2">
        <w:rPr>
          <w:lang w:val="en-US"/>
        </w:rPr>
        <w:t>10.09.2017 r.</w:t>
      </w:r>
    </w:p>
  </w:footnote>
  <w:footnote w:id="10">
    <w:p w14:paraId="0DF926BD" w14:textId="77777777" w:rsidR="00151F78" w:rsidRDefault="00151F78" w:rsidP="0014447D">
      <w:pPr>
        <w:pStyle w:val="Tekstprzypisudolnego"/>
      </w:pPr>
      <w:r>
        <w:rPr>
          <w:rStyle w:val="Odwoanieprzypisudolnego"/>
        </w:rPr>
        <w:footnoteRef/>
      </w:r>
      <w:r>
        <w:t xml:space="preserve"> Diagnoza, s.69.</w:t>
      </w:r>
    </w:p>
  </w:footnote>
  <w:footnote w:id="11">
    <w:p w14:paraId="2A4FD0D7" w14:textId="77777777" w:rsidR="00151F78" w:rsidRDefault="00151F78">
      <w:pPr>
        <w:pStyle w:val="Tekstprzypisudolnego"/>
      </w:pPr>
      <w:r>
        <w:rPr>
          <w:rStyle w:val="Odwoanieprzypisudolnego"/>
        </w:rPr>
        <w:footnoteRef/>
      </w:r>
      <w:r>
        <w:t xml:space="preserve"> Model będzie testowany w m.st. Warszawa, wzwiązku z czym odniesiono się wprost do dokumentów lokalnych Warszawy. Dokumenty o zbliżonym zakresie są tworzone we wszystkich samorządach.</w:t>
      </w:r>
    </w:p>
  </w:footnote>
  <w:footnote w:id="12">
    <w:p w14:paraId="530B9A14" w14:textId="77777777" w:rsidR="00151F78" w:rsidRDefault="00151F78" w:rsidP="000F39CF">
      <w:pPr>
        <w:pStyle w:val="Tekstprzypisudolnego"/>
      </w:pPr>
      <w:r w:rsidRPr="00A268A1">
        <w:rPr>
          <w:rStyle w:val="Odwoanieprzypisudolnego"/>
        </w:rPr>
        <w:footnoteRef/>
      </w:r>
      <w:r w:rsidRPr="00A268A1">
        <w:t xml:space="preserve"> http://www.osl.org.pl/repozytorium-plikow/</w:t>
      </w:r>
    </w:p>
  </w:footnote>
  <w:footnote w:id="13">
    <w:p w14:paraId="7F22C029" w14:textId="77777777" w:rsidR="00151F78" w:rsidRDefault="00151F78" w:rsidP="00D070F9">
      <w:pPr>
        <w:pStyle w:val="Tekstprzypisudolnego"/>
      </w:pPr>
      <w:r>
        <w:rPr>
          <w:rStyle w:val="Odwoanieprzypisudolnego"/>
        </w:rPr>
        <w:footnoteRef/>
      </w:r>
      <w:r>
        <w:t xml:space="preserve"> </w:t>
      </w:r>
      <w:r w:rsidRPr="007048F6">
        <w:t>Standard świadczenia asysty rodzinnej przez organizacje pozarządowe</w:t>
      </w:r>
      <w:r>
        <w:t xml:space="preserve">, </w:t>
      </w:r>
      <w:hyperlink r:id="rId1" w:history="1">
        <w:r w:rsidRPr="00EE171A">
          <w:rPr>
            <w:rStyle w:val="Hipercze"/>
          </w:rPr>
          <w:t>http://politykaspoleczna.um.warszawa.pl/aktualnosci/standard-asysty-rodzinnej-w-mst-warszawa</w:t>
        </w:r>
      </w:hyperlink>
      <w:r>
        <w:t>, online: .09.2017 r.</w:t>
      </w:r>
    </w:p>
  </w:footnote>
  <w:footnote w:id="14">
    <w:p w14:paraId="7332EF5C" w14:textId="77777777" w:rsidR="00151F78" w:rsidRDefault="00151F78" w:rsidP="00D070F9">
      <w:pPr>
        <w:pStyle w:val="Tekstprzypisudolnego"/>
      </w:pPr>
      <w:r w:rsidRPr="000D6313">
        <w:rPr>
          <w:rStyle w:val="Odwoanieprzypisudolnego"/>
        </w:rPr>
        <w:footnoteRef/>
      </w:r>
      <w:r w:rsidRPr="000D6313">
        <w:t xml:space="preserve"> </w:t>
      </w:r>
      <w:r>
        <w:t>I. Krasiejko, „Asystentura rodziny Rekomendacje metodyczne i organizacyjne”, Ministerstwo Rodziny, Pracy i Polityki Społecznej, Warszaw 2016</w:t>
      </w:r>
      <w:r w:rsidRPr="000D6313">
        <w:t>, s.80.</w:t>
      </w:r>
    </w:p>
  </w:footnote>
  <w:footnote w:id="15">
    <w:p w14:paraId="0415900A" w14:textId="77777777" w:rsidR="00151F78" w:rsidRDefault="00151F78" w:rsidP="00D070F9">
      <w:pPr>
        <w:pStyle w:val="Tekstprzypisudolnego"/>
      </w:pPr>
      <w:r>
        <w:rPr>
          <w:rStyle w:val="Odwoanieprzypisudolnego"/>
        </w:rPr>
        <w:footnoteRef/>
      </w:r>
      <w:r>
        <w:t xml:space="preserve"> Tamże.</w:t>
      </w:r>
    </w:p>
  </w:footnote>
  <w:footnote w:id="16">
    <w:p w14:paraId="4A438D99" w14:textId="77777777" w:rsidR="00151F78" w:rsidRDefault="00151F78" w:rsidP="00D070F9">
      <w:pPr>
        <w:pStyle w:val="Tekstprzypisudolnego"/>
      </w:pPr>
      <w:r>
        <w:rPr>
          <w:rStyle w:val="Odwoanieprzypisudolnego"/>
        </w:rPr>
        <w:footnoteRef/>
      </w:r>
      <w:r>
        <w:t xml:space="preserve"> </w:t>
      </w:r>
      <w:r w:rsidRPr="007048F6">
        <w:t>Standard świadczenia asysty rodzinnej przez organizacje pozarządowe</w:t>
      </w:r>
      <w:r>
        <w:t xml:space="preserve">, </w:t>
      </w:r>
      <w:hyperlink r:id="rId2" w:history="1">
        <w:r w:rsidRPr="00EE171A">
          <w:rPr>
            <w:rStyle w:val="Hipercze"/>
          </w:rPr>
          <w:t>http://politykaspoleczna.um.warszawa.pl/aktualnosci/standard-asysty-rodzinnej-w-mst-warszawa</w:t>
        </w:r>
      </w:hyperlink>
      <w:r>
        <w:t>, online: .09.2017 r.</w:t>
      </w:r>
    </w:p>
  </w:footnote>
  <w:footnote w:id="17">
    <w:p w14:paraId="70F7DB3B" w14:textId="1810166C" w:rsidR="00151F78" w:rsidRDefault="00151F78">
      <w:pPr>
        <w:pStyle w:val="Tekstprzypisudolnego"/>
        <w:rPr>
          <w:ins w:id="3494" w:author="Natalia" w:date="2018-06-04T15:55:00Z"/>
        </w:rPr>
      </w:pPr>
      <w:ins w:id="3495" w:author="Natalia" w:date="2018-06-04T15:55:00Z">
        <w:r>
          <w:rPr>
            <w:rStyle w:val="Odwoanieprzypisudolnego"/>
          </w:rPr>
          <w:footnoteRef/>
        </w:r>
        <w:r>
          <w:t xml:space="preserve"> Kalkulator Kosztów Zaniechania </w:t>
        </w:r>
        <w:r>
          <w:fldChar w:fldCharType="begin"/>
        </w:r>
        <w:r>
          <w:instrText xml:space="preserve"> HYPERLINK "</w:instrText>
        </w:r>
        <w:r w:rsidRPr="00323885">
          <w:instrText>http://modelkkz.mcps-efs.pl/kkz/?post_type=kalkulacja-post-type&amp;p=13664</w:instrText>
        </w:r>
        <w:r>
          <w:instrText xml:space="preserve">" </w:instrText>
        </w:r>
        <w:r>
          <w:fldChar w:fldCharType="separate"/>
        </w:r>
        <w:r w:rsidRPr="005E7B22">
          <w:rPr>
            <w:rStyle w:val="Hipercze"/>
          </w:rPr>
          <w:t>http://modelkkz.mcps-efs.pl/kkz/?post_type=kalkulacja-post-type&amp;p=13664</w:t>
        </w:r>
        <w:r>
          <w:fldChar w:fldCharType="end"/>
        </w:r>
      </w:ins>
    </w:p>
    <w:p w14:paraId="686C4568" w14:textId="77777777" w:rsidR="00151F78" w:rsidRDefault="00151F78">
      <w:pPr>
        <w:pStyle w:val="Tekstprzypisudolnego"/>
      </w:pPr>
    </w:p>
  </w:footnote>
  <w:footnote w:id="18">
    <w:p w14:paraId="1EA73B80" w14:textId="7A191BB4" w:rsidR="00151F78" w:rsidRDefault="00151F78">
      <w:pPr>
        <w:pStyle w:val="Tekstprzypisudolnego"/>
      </w:pPr>
      <w:ins w:id="3498" w:author="Natalia" w:date="2018-06-04T15:55:00Z">
        <w:r>
          <w:rPr>
            <w:rStyle w:val="Odwoanieprzypisudolnego"/>
          </w:rPr>
          <w:footnoteRef/>
        </w:r>
        <w:r>
          <w:t xml:space="preserve"> </w:t>
        </w:r>
      </w:ins>
      <w:ins w:id="3499" w:author="Natalia" w:date="2018-06-04T15:56:00Z">
        <w:r w:rsidRPr="00ED3885">
          <w:t>Kalkulator Kosztów Zaniechania</w:t>
        </w:r>
        <w:r>
          <w:t xml:space="preserve"> </w:t>
        </w:r>
        <w:r w:rsidRPr="00ED3885">
          <w:t>http://modelkkz.mcps-efs.pl/kkz/?post_type=kalkulacja-post-type&amp;p=15464</w:t>
        </w:r>
      </w:ins>
    </w:p>
  </w:footnote>
  <w:footnote w:id="19">
    <w:p w14:paraId="1C9C08BE" w14:textId="77777777" w:rsidR="00151F78" w:rsidRPr="00776BF2" w:rsidRDefault="00151F78" w:rsidP="00B16249">
      <w:pPr>
        <w:pStyle w:val="Tekstprzypisudolnego"/>
        <w:rPr>
          <w:ins w:id="4047" w:author="Natalia" w:date="2018-05-16T13:49:00Z"/>
        </w:rPr>
      </w:pPr>
      <w:ins w:id="4048" w:author="Natalia" w:date="2018-05-16T13:49:00Z">
        <w:r w:rsidRPr="00776BF2">
          <w:rPr>
            <w:rStyle w:val="Odwoanieprzypisudolnego"/>
          </w:rPr>
          <w:footnoteRef/>
        </w:r>
        <w:r w:rsidRPr="00776BF2">
          <w:t xml:space="preserve"> W ramach Stowarzyszeni CAL od wielu lat działa Instytut Edukacji Zaangażowanej (prowadzi badania i refleksje nad oddziaływaniem  interwencji  społeczno-edukacyjnym, m. in. opracował model superwizji pracy socjalnej dla MPiPS  i superwizji współpracy środowiskowej dla Uniwersytetu Gdańskiego).</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1559014"/>
      <w:docPartObj>
        <w:docPartGallery w:val="Page Numbers (Margins)"/>
        <w:docPartUnique/>
      </w:docPartObj>
    </w:sdtPr>
    <w:sdtEndPr/>
    <w:sdtContent>
      <w:p w14:paraId="2B912EB1" w14:textId="77777777" w:rsidR="00151F78" w:rsidRDefault="00151F78">
        <w:pPr>
          <w:pStyle w:val="Nagwek"/>
        </w:pPr>
        <w:r>
          <w:rPr>
            <w:noProof/>
            <w:lang w:eastAsia="pl-PL"/>
          </w:rPr>
          <mc:AlternateContent>
            <mc:Choice Requires="wps">
              <w:drawing>
                <wp:anchor distT="0" distB="0" distL="114300" distR="114300" simplePos="0" relativeHeight="251659264" behindDoc="0" locked="0" layoutInCell="0" allowOverlap="1" wp14:anchorId="4ED141A4" wp14:editId="4CD01907">
                  <wp:simplePos x="0" y="0"/>
                  <wp:positionH relativeFrom="rightMargin">
                    <wp:align>center</wp:align>
                  </wp:positionH>
                  <wp:positionV relativeFrom="margin">
                    <wp:align>bottom</wp:align>
                  </wp:positionV>
                  <wp:extent cx="519430" cy="2183130"/>
                  <wp:effectExtent l="0" t="0" r="0" b="0"/>
                  <wp:wrapNone/>
                  <wp:docPr id="57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3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236D6D" w14:textId="4752DE99" w:rsidR="00151F78" w:rsidRDefault="00151F78">
                              <w:pPr>
                                <w:pStyle w:val="Stopka"/>
                                <w:rPr>
                                  <w:rFonts w:asciiTheme="majorHAnsi" w:eastAsiaTheme="majorEastAsia" w:hAnsiTheme="majorHAnsi" w:cstheme="majorBidi"/>
                                  <w:sz w:val="44"/>
                                  <w:szCs w:val="44"/>
                                </w:rPr>
                              </w:pPr>
                              <w:r>
                                <w:rPr>
                                  <w:rFonts w:asciiTheme="minorHAnsi" w:eastAsiaTheme="minorEastAsia" w:hAnsiTheme="minorHAnsi"/>
                                  <w:sz w:val="22"/>
                                </w:rPr>
                                <w:fldChar w:fldCharType="begin"/>
                              </w:r>
                              <w:r>
                                <w:instrText xml:space="preserve"> PAGE    \* MERGEFORMAT </w:instrText>
                              </w:r>
                              <w:r>
                                <w:rPr>
                                  <w:rFonts w:asciiTheme="minorHAnsi" w:eastAsiaTheme="minorEastAsia" w:hAnsiTheme="minorHAnsi"/>
                                  <w:sz w:val="22"/>
                                </w:rPr>
                                <w:fldChar w:fldCharType="separate"/>
                              </w:r>
                              <w:r w:rsidR="00222F1E" w:rsidRPr="00222F1E">
                                <w:rPr>
                                  <w:rFonts w:asciiTheme="majorHAnsi" w:eastAsiaTheme="majorEastAsia" w:hAnsiTheme="majorHAnsi" w:cstheme="majorBidi"/>
                                  <w:noProof/>
                                  <w:sz w:val="44"/>
                                  <w:szCs w:val="44"/>
                                </w:rPr>
                                <w:t>18</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4ED141A4" id="Rectangle 3" o:spid="_x0000_s1029" style="position:absolute;left:0;text-align:left;margin-left:0;margin-top:0;width:40.9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" o:allowincell="f" filled="f" stroked="f">
                  <v:textbox style="layout-flow:vertical;mso-layout-flow-alt:bottom-to-top;mso-fit-shape-to-text:t">
                    <w:txbxContent>
                      <w:p w14:paraId="65236D6D" w14:textId="4752DE99" w:rsidR="00151F78" w:rsidRDefault="00151F78">
                        <w:pPr>
                          <w:pStyle w:val="Stopka"/>
                          <w:rPr>
                            <w:rFonts w:asciiTheme="majorHAnsi" w:eastAsiaTheme="majorEastAsia" w:hAnsiTheme="majorHAnsi" w:cstheme="majorBidi"/>
                            <w:sz w:val="44"/>
                            <w:szCs w:val="44"/>
                          </w:rPr>
                        </w:pPr>
                        <w:r>
                          <w:rPr>
                            <w:rFonts w:asciiTheme="minorHAnsi" w:eastAsiaTheme="minorEastAsia" w:hAnsiTheme="minorHAnsi"/>
                            <w:sz w:val="22"/>
                          </w:rPr>
                          <w:fldChar w:fldCharType="begin"/>
                        </w:r>
                        <w:r>
                          <w:instrText xml:space="preserve"> PAGE    \* MERGEFORMAT </w:instrText>
                        </w:r>
                        <w:r>
                          <w:rPr>
                            <w:rFonts w:asciiTheme="minorHAnsi" w:eastAsiaTheme="minorEastAsia" w:hAnsiTheme="minorHAnsi"/>
                            <w:sz w:val="22"/>
                          </w:rPr>
                          <w:fldChar w:fldCharType="separate"/>
                        </w:r>
                        <w:r w:rsidR="00222F1E" w:rsidRPr="00222F1E">
                          <w:rPr>
                            <w:rFonts w:asciiTheme="majorHAnsi" w:eastAsiaTheme="majorEastAsia" w:hAnsiTheme="majorHAnsi" w:cstheme="majorBidi"/>
                            <w:noProof/>
                            <w:sz w:val="44"/>
                            <w:szCs w:val="44"/>
                          </w:rPr>
                          <w:t>18</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50311F"/>
    <w:multiLevelType w:val="hybridMultilevel"/>
    <w:tmpl w:val="7646B648"/>
    <w:lvl w:ilvl="0" w:tplc="4CBADE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0A44105"/>
    <w:multiLevelType w:val="hybridMultilevel"/>
    <w:tmpl w:val="48C656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3C13BA4"/>
    <w:multiLevelType w:val="hybridMultilevel"/>
    <w:tmpl w:val="A7364180"/>
    <w:lvl w:ilvl="0" w:tplc="4CBADE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3FD27CD"/>
    <w:multiLevelType w:val="hybridMultilevel"/>
    <w:tmpl w:val="15C474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51B1890"/>
    <w:multiLevelType w:val="hybridMultilevel"/>
    <w:tmpl w:val="0BD899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52178F8"/>
    <w:multiLevelType w:val="hybridMultilevel"/>
    <w:tmpl w:val="0AB4DE50"/>
    <w:lvl w:ilvl="0" w:tplc="4CBADE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5414790"/>
    <w:multiLevelType w:val="multilevel"/>
    <w:tmpl w:val="D2D48F76"/>
    <w:lvl w:ilvl="0">
      <w:start w:val="1"/>
      <w:numFmt w:val="lowerLetter"/>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056401C1"/>
    <w:multiLevelType w:val="multilevel"/>
    <w:tmpl w:val="CD361838"/>
    <w:lvl w:ilvl="0">
      <w:start w:val="4"/>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56D59EE"/>
    <w:multiLevelType w:val="hybridMultilevel"/>
    <w:tmpl w:val="A7D06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579268A"/>
    <w:multiLevelType w:val="hybridMultilevel"/>
    <w:tmpl w:val="55B8CE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81E137A"/>
    <w:multiLevelType w:val="hybridMultilevel"/>
    <w:tmpl w:val="9F8ADE9E"/>
    <w:lvl w:ilvl="0" w:tplc="E3222CCA">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02156B"/>
    <w:multiLevelType w:val="hybridMultilevel"/>
    <w:tmpl w:val="C2048D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A3C4DAC"/>
    <w:multiLevelType w:val="multilevel"/>
    <w:tmpl w:val="ED880872"/>
    <w:lvl w:ilvl="0">
      <w:start w:val="2"/>
      <w:numFmt w:val="decimal"/>
      <w:lvlText w:val="%1."/>
      <w:lvlJc w:val="left"/>
      <w:pPr>
        <w:ind w:left="432" w:hanging="432"/>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0BB60126"/>
    <w:multiLevelType w:val="hybridMultilevel"/>
    <w:tmpl w:val="C5F495AC"/>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5" w15:restartNumberingAfterBreak="0">
    <w:nsid w:val="0CA84599"/>
    <w:multiLevelType w:val="hybridMultilevel"/>
    <w:tmpl w:val="A4C0CA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E260C9B"/>
    <w:multiLevelType w:val="hybridMultilevel"/>
    <w:tmpl w:val="8CDE981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0EB27A4C"/>
    <w:multiLevelType w:val="hybridMultilevel"/>
    <w:tmpl w:val="08C6F470"/>
    <w:lvl w:ilvl="0" w:tplc="4CBADE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02C2E0A"/>
    <w:multiLevelType w:val="hybridMultilevel"/>
    <w:tmpl w:val="9C28342A"/>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9" w15:restartNumberingAfterBreak="0">
    <w:nsid w:val="10442C50"/>
    <w:multiLevelType w:val="hybridMultilevel"/>
    <w:tmpl w:val="468270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0803E5B"/>
    <w:multiLevelType w:val="hybridMultilevel"/>
    <w:tmpl w:val="21D8CBFC"/>
    <w:lvl w:ilvl="0" w:tplc="6356478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15C1ABC"/>
    <w:multiLevelType w:val="hybridMultilevel"/>
    <w:tmpl w:val="96F6DB46"/>
    <w:lvl w:ilvl="0" w:tplc="E3222CCA">
      <w:start w:val="3"/>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22A11FE"/>
    <w:multiLevelType w:val="multilevel"/>
    <w:tmpl w:val="BD6A1D22"/>
    <w:lvl w:ilvl="0">
      <w:start w:val="4"/>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2950476"/>
    <w:multiLevelType w:val="multilevel"/>
    <w:tmpl w:val="E1D6676E"/>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130602E3"/>
    <w:multiLevelType w:val="hybridMultilevel"/>
    <w:tmpl w:val="BA2E2A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13BF2B9D"/>
    <w:multiLevelType w:val="multilevel"/>
    <w:tmpl w:val="13BF2B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4332FC1"/>
    <w:multiLevelType w:val="hybridMultilevel"/>
    <w:tmpl w:val="8AA6ACA0"/>
    <w:lvl w:ilvl="0" w:tplc="4CBADE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15075F0D"/>
    <w:multiLevelType w:val="hybridMultilevel"/>
    <w:tmpl w:val="61A430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156E58E3"/>
    <w:multiLevelType w:val="hybridMultilevel"/>
    <w:tmpl w:val="6C624888"/>
    <w:lvl w:ilvl="0" w:tplc="DC2075B0">
      <w:start w:val="1"/>
      <w:numFmt w:val="bullet"/>
      <w:lvlText w:val="•"/>
      <w:lvlJc w:val="left"/>
      <w:pPr>
        <w:tabs>
          <w:tab w:val="num" w:pos="720"/>
        </w:tabs>
        <w:ind w:left="720" w:hanging="360"/>
      </w:pPr>
      <w:rPr>
        <w:rFonts w:ascii="Times New Roman" w:hAnsi="Times New Roman" w:hint="default"/>
      </w:rPr>
    </w:lvl>
    <w:lvl w:ilvl="1" w:tplc="58E6C332" w:tentative="1">
      <w:start w:val="1"/>
      <w:numFmt w:val="bullet"/>
      <w:lvlText w:val="•"/>
      <w:lvlJc w:val="left"/>
      <w:pPr>
        <w:tabs>
          <w:tab w:val="num" w:pos="1440"/>
        </w:tabs>
        <w:ind w:left="1440" w:hanging="360"/>
      </w:pPr>
      <w:rPr>
        <w:rFonts w:ascii="Times New Roman" w:hAnsi="Times New Roman" w:hint="default"/>
      </w:rPr>
    </w:lvl>
    <w:lvl w:ilvl="2" w:tplc="DC683852" w:tentative="1">
      <w:start w:val="1"/>
      <w:numFmt w:val="bullet"/>
      <w:lvlText w:val="•"/>
      <w:lvlJc w:val="left"/>
      <w:pPr>
        <w:tabs>
          <w:tab w:val="num" w:pos="2160"/>
        </w:tabs>
        <w:ind w:left="2160" w:hanging="360"/>
      </w:pPr>
      <w:rPr>
        <w:rFonts w:ascii="Times New Roman" w:hAnsi="Times New Roman" w:hint="default"/>
      </w:rPr>
    </w:lvl>
    <w:lvl w:ilvl="3" w:tplc="0106C22A" w:tentative="1">
      <w:start w:val="1"/>
      <w:numFmt w:val="bullet"/>
      <w:lvlText w:val="•"/>
      <w:lvlJc w:val="left"/>
      <w:pPr>
        <w:tabs>
          <w:tab w:val="num" w:pos="2880"/>
        </w:tabs>
        <w:ind w:left="2880" w:hanging="360"/>
      </w:pPr>
      <w:rPr>
        <w:rFonts w:ascii="Times New Roman" w:hAnsi="Times New Roman" w:hint="default"/>
      </w:rPr>
    </w:lvl>
    <w:lvl w:ilvl="4" w:tplc="505A10B4" w:tentative="1">
      <w:start w:val="1"/>
      <w:numFmt w:val="bullet"/>
      <w:lvlText w:val="•"/>
      <w:lvlJc w:val="left"/>
      <w:pPr>
        <w:tabs>
          <w:tab w:val="num" w:pos="3600"/>
        </w:tabs>
        <w:ind w:left="3600" w:hanging="360"/>
      </w:pPr>
      <w:rPr>
        <w:rFonts w:ascii="Times New Roman" w:hAnsi="Times New Roman" w:hint="default"/>
      </w:rPr>
    </w:lvl>
    <w:lvl w:ilvl="5" w:tplc="50320B00" w:tentative="1">
      <w:start w:val="1"/>
      <w:numFmt w:val="bullet"/>
      <w:lvlText w:val="•"/>
      <w:lvlJc w:val="left"/>
      <w:pPr>
        <w:tabs>
          <w:tab w:val="num" w:pos="4320"/>
        </w:tabs>
        <w:ind w:left="4320" w:hanging="360"/>
      </w:pPr>
      <w:rPr>
        <w:rFonts w:ascii="Times New Roman" w:hAnsi="Times New Roman" w:hint="default"/>
      </w:rPr>
    </w:lvl>
    <w:lvl w:ilvl="6" w:tplc="77744324" w:tentative="1">
      <w:start w:val="1"/>
      <w:numFmt w:val="bullet"/>
      <w:lvlText w:val="•"/>
      <w:lvlJc w:val="left"/>
      <w:pPr>
        <w:tabs>
          <w:tab w:val="num" w:pos="5040"/>
        </w:tabs>
        <w:ind w:left="5040" w:hanging="360"/>
      </w:pPr>
      <w:rPr>
        <w:rFonts w:ascii="Times New Roman" w:hAnsi="Times New Roman" w:hint="default"/>
      </w:rPr>
    </w:lvl>
    <w:lvl w:ilvl="7" w:tplc="0C72E808" w:tentative="1">
      <w:start w:val="1"/>
      <w:numFmt w:val="bullet"/>
      <w:lvlText w:val="•"/>
      <w:lvlJc w:val="left"/>
      <w:pPr>
        <w:tabs>
          <w:tab w:val="num" w:pos="5760"/>
        </w:tabs>
        <w:ind w:left="5760" w:hanging="360"/>
      </w:pPr>
      <w:rPr>
        <w:rFonts w:ascii="Times New Roman" w:hAnsi="Times New Roman" w:hint="default"/>
      </w:rPr>
    </w:lvl>
    <w:lvl w:ilvl="8" w:tplc="10281436"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16CD6B65"/>
    <w:multiLevelType w:val="hybridMultilevel"/>
    <w:tmpl w:val="B54A8F4E"/>
    <w:lvl w:ilvl="0" w:tplc="0415000D">
      <w:start w:val="1"/>
      <w:numFmt w:val="bullet"/>
      <w:lvlText w:val=""/>
      <w:lvlJc w:val="left"/>
      <w:pPr>
        <w:ind w:left="720" w:hanging="360"/>
      </w:pPr>
      <w:rPr>
        <w:rFonts w:ascii="Wingdings" w:hAnsi="Wingdings" w:hint="default"/>
      </w:rPr>
    </w:lvl>
    <w:lvl w:ilvl="1" w:tplc="698ED8C2">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17461ED8"/>
    <w:multiLevelType w:val="hybridMultilevel"/>
    <w:tmpl w:val="EDA2EF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18A93F57"/>
    <w:multiLevelType w:val="hybridMultilevel"/>
    <w:tmpl w:val="697C385A"/>
    <w:lvl w:ilvl="0" w:tplc="4CBADE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18B16FD5"/>
    <w:multiLevelType w:val="hybridMultilevel"/>
    <w:tmpl w:val="34C852FA"/>
    <w:lvl w:ilvl="0" w:tplc="F0B2A19C">
      <w:start w:val="1"/>
      <w:numFmt w:val="bullet"/>
      <w:lvlText w:val="•"/>
      <w:lvlJc w:val="left"/>
      <w:pPr>
        <w:ind w:left="720" w:hanging="360"/>
      </w:pPr>
      <w:rPr>
        <w:rFonts w:ascii="Arial" w:hAnsi="Aria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192B2FC9"/>
    <w:multiLevelType w:val="hybridMultilevel"/>
    <w:tmpl w:val="B8761F8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19865878"/>
    <w:multiLevelType w:val="hybridMultilevel"/>
    <w:tmpl w:val="9E72EE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19F162E6"/>
    <w:multiLevelType w:val="hybridMultilevel"/>
    <w:tmpl w:val="AFE0BD30"/>
    <w:lvl w:ilvl="0" w:tplc="4CBADE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1ACA7912"/>
    <w:multiLevelType w:val="hybridMultilevel"/>
    <w:tmpl w:val="F982A6EC"/>
    <w:lvl w:ilvl="0" w:tplc="4CBADE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1B3026A6"/>
    <w:multiLevelType w:val="hybridMultilevel"/>
    <w:tmpl w:val="B56ED5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1BA673A5"/>
    <w:multiLevelType w:val="hybridMultilevel"/>
    <w:tmpl w:val="EC10BB3C"/>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9" w15:restartNumberingAfterBreak="0">
    <w:nsid w:val="1BAF3B01"/>
    <w:multiLevelType w:val="hybridMultilevel"/>
    <w:tmpl w:val="C46E35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1C576315"/>
    <w:multiLevelType w:val="hybridMultilevel"/>
    <w:tmpl w:val="644C3D6C"/>
    <w:lvl w:ilvl="0" w:tplc="4CBADE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1C6922F7"/>
    <w:multiLevelType w:val="hybridMultilevel"/>
    <w:tmpl w:val="1FC662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1DD65EFA"/>
    <w:multiLevelType w:val="hybridMultilevel"/>
    <w:tmpl w:val="5AD07404"/>
    <w:lvl w:ilvl="0" w:tplc="93F47A88">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DE91AE4"/>
    <w:multiLevelType w:val="hybridMultilevel"/>
    <w:tmpl w:val="BF1E8C9E"/>
    <w:lvl w:ilvl="0" w:tplc="698ED8C2">
      <w:start w:val="1"/>
      <w:numFmt w:val="bullet"/>
      <w:lvlText w:val=""/>
      <w:lvlJc w:val="left"/>
      <w:pPr>
        <w:ind w:left="720" w:hanging="360"/>
      </w:pPr>
      <w:rPr>
        <w:rFonts w:ascii="Symbol" w:hAnsi="Symbol" w:hint="default"/>
      </w:rPr>
    </w:lvl>
    <w:lvl w:ilvl="1" w:tplc="698ED8C2">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1E393391"/>
    <w:multiLevelType w:val="hybridMultilevel"/>
    <w:tmpl w:val="6E1CB5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1E6C5387"/>
    <w:multiLevelType w:val="multilevel"/>
    <w:tmpl w:val="E1D6676E"/>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1ED459E5"/>
    <w:multiLevelType w:val="multilevel"/>
    <w:tmpl w:val="DC6CAC6C"/>
    <w:lvl w:ilvl="0">
      <w:start w:val="3"/>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1F606B2E"/>
    <w:multiLevelType w:val="hybridMultilevel"/>
    <w:tmpl w:val="2B6421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1F802921"/>
    <w:multiLevelType w:val="hybridMultilevel"/>
    <w:tmpl w:val="34AE7D50"/>
    <w:lvl w:ilvl="0" w:tplc="4CBADEAC">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49" w15:restartNumberingAfterBreak="0">
    <w:nsid w:val="1F9F4DC5"/>
    <w:multiLevelType w:val="hybridMultilevel"/>
    <w:tmpl w:val="8F24EBE8"/>
    <w:lvl w:ilvl="0" w:tplc="4CBADE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21B95DB3"/>
    <w:multiLevelType w:val="hybridMultilevel"/>
    <w:tmpl w:val="A7948D84"/>
    <w:lvl w:ilvl="0" w:tplc="0415000F">
      <w:start w:val="1"/>
      <w:numFmt w:val="decimal"/>
      <w:lvlText w:val="%1."/>
      <w:lvlJc w:val="left"/>
      <w:pPr>
        <w:ind w:left="785" w:hanging="360"/>
      </w:pPr>
    </w:lvl>
    <w:lvl w:ilvl="1" w:tplc="04150019">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51" w15:restartNumberingAfterBreak="0">
    <w:nsid w:val="21FB4EB7"/>
    <w:multiLevelType w:val="hybridMultilevel"/>
    <w:tmpl w:val="137A9F8A"/>
    <w:lvl w:ilvl="0" w:tplc="990E1EE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220C62F8"/>
    <w:multiLevelType w:val="multilevel"/>
    <w:tmpl w:val="265E3282"/>
    <w:lvl w:ilvl="0">
      <w:start w:val="4"/>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22C06477"/>
    <w:multiLevelType w:val="hybridMultilevel"/>
    <w:tmpl w:val="F1B42866"/>
    <w:lvl w:ilvl="0" w:tplc="4CBADEAC">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22ED2144"/>
    <w:multiLevelType w:val="hybridMultilevel"/>
    <w:tmpl w:val="EE1682D0"/>
    <w:lvl w:ilvl="0" w:tplc="4CBADE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23937182"/>
    <w:multiLevelType w:val="hybridMultilevel"/>
    <w:tmpl w:val="A78C27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3F80B2E"/>
    <w:multiLevelType w:val="hybridMultilevel"/>
    <w:tmpl w:val="4E1846EA"/>
    <w:lvl w:ilvl="0" w:tplc="0415000D">
      <w:start w:val="1"/>
      <w:numFmt w:val="bullet"/>
      <w:lvlText w:val=""/>
      <w:lvlJc w:val="left"/>
      <w:pPr>
        <w:ind w:left="720" w:hanging="360"/>
      </w:pPr>
      <w:rPr>
        <w:rFonts w:ascii="Wingdings" w:hAnsi="Wingdings" w:hint="default"/>
      </w:rPr>
    </w:lvl>
    <w:lvl w:ilvl="1" w:tplc="698ED8C2">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24243206"/>
    <w:multiLevelType w:val="hybridMultilevel"/>
    <w:tmpl w:val="7772E2D8"/>
    <w:lvl w:ilvl="0" w:tplc="D2360C66">
      <w:start w:val="1"/>
      <w:numFmt w:val="decimal"/>
      <w:lvlText w:val="%1."/>
      <w:lvlJc w:val="left"/>
      <w:pPr>
        <w:ind w:left="720" w:hanging="360"/>
      </w:pPr>
      <w:rPr>
        <w:rFonts w:ascii="Times New Roman" w:eastAsiaTheme="minorHAnsi" w:hAnsi="Times New Roman"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4D3666E"/>
    <w:multiLevelType w:val="hybridMultilevel"/>
    <w:tmpl w:val="81E6BAD0"/>
    <w:lvl w:ilvl="0" w:tplc="3EB4D10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258636FA"/>
    <w:multiLevelType w:val="hybridMultilevel"/>
    <w:tmpl w:val="95545FD8"/>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60" w15:restartNumberingAfterBreak="0">
    <w:nsid w:val="272737B2"/>
    <w:multiLevelType w:val="hybridMultilevel"/>
    <w:tmpl w:val="A7C84EA4"/>
    <w:lvl w:ilvl="0" w:tplc="04090001">
      <w:start w:val="1"/>
      <w:numFmt w:val="bullet"/>
      <w:lvlText w:val=""/>
      <w:lvlJc w:val="left"/>
      <w:pPr>
        <w:ind w:left="1480" w:hanging="360"/>
      </w:pPr>
      <w:rPr>
        <w:rFonts w:ascii="Symbol" w:hAnsi="Symbol" w:hint="default"/>
      </w:rPr>
    </w:lvl>
    <w:lvl w:ilvl="1" w:tplc="04090003" w:tentative="1">
      <w:start w:val="1"/>
      <w:numFmt w:val="bullet"/>
      <w:lvlText w:val="o"/>
      <w:lvlJc w:val="left"/>
      <w:pPr>
        <w:ind w:left="2200" w:hanging="360"/>
      </w:pPr>
      <w:rPr>
        <w:rFonts w:ascii="Courier New" w:hAnsi="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61" w15:restartNumberingAfterBreak="0">
    <w:nsid w:val="27355E40"/>
    <w:multiLevelType w:val="hybridMultilevel"/>
    <w:tmpl w:val="D76AAF9C"/>
    <w:lvl w:ilvl="0" w:tplc="04150001">
      <w:start w:val="1"/>
      <w:numFmt w:val="bullet"/>
      <w:lvlText w:val=""/>
      <w:lvlJc w:val="left"/>
      <w:pPr>
        <w:ind w:left="720" w:hanging="360"/>
      </w:pPr>
      <w:rPr>
        <w:rFonts w:ascii="Symbol" w:hAnsi="Symbol" w:hint="default"/>
      </w:rPr>
    </w:lvl>
    <w:lvl w:ilvl="1" w:tplc="652A77C4">
      <w:start w:val="8"/>
      <w:numFmt w:val="bullet"/>
      <w:lvlText w:val="•"/>
      <w:lvlJc w:val="left"/>
      <w:pPr>
        <w:ind w:left="1440" w:hanging="360"/>
      </w:pPr>
      <w:rPr>
        <w:rFonts w:ascii="Times New Roman" w:eastAsiaTheme="minorHAnsi" w:hAnsi="Times New Roman"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27594C4B"/>
    <w:multiLevelType w:val="hybridMultilevel"/>
    <w:tmpl w:val="39A0FEBA"/>
    <w:lvl w:ilvl="0" w:tplc="4CBADE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27AD40AB"/>
    <w:multiLevelType w:val="hybridMultilevel"/>
    <w:tmpl w:val="EA50BF28"/>
    <w:lvl w:ilvl="0" w:tplc="0409000F">
      <w:start w:val="3"/>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280175D7"/>
    <w:multiLevelType w:val="multilevel"/>
    <w:tmpl w:val="D2D48F76"/>
    <w:lvl w:ilvl="0">
      <w:start w:val="1"/>
      <w:numFmt w:val="lowerLetter"/>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5" w15:restartNumberingAfterBreak="0">
    <w:nsid w:val="293B03C9"/>
    <w:multiLevelType w:val="hybridMultilevel"/>
    <w:tmpl w:val="D67AC652"/>
    <w:lvl w:ilvl="0" w:tplc="698ED8C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29572AF6"/>
    <w:multiLevelType w:val="hybridMultilevel"/>
    <w:tmpl w:val="D0803E9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2A530015"/>
    <w:multiLevelType w:val="hybridMultilevel"/>
    <w:tmpl w:val="8230DB78"/>
    <w:lvl w:ilvl="0" w:tplc="6356478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2B0A6042"/>
    <w:multiLevelType w:val="hybridMultilevel"/>
    <w:tmpl w:val="19EE063C"/>
    <w:lvl w:ilvl="0" w:tplc="4CBADE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2BD70C8B"/>
    <w:multiLevelType w:val="hybridMultilevel"/>
    <w:tmpl w:val="263049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2CC54A2C"/>
    <w:multiLevelType w:val="hybridMultilevel"/>
    <w:tmpl w:val="9000FA20"/>
    <w:lvl w:ilvl="0" w:tplc="4CBADE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2D001C56"/>
    <w:multiLevelType w:val="hybridMultilevel"/>
    <w:tmpl w:val="C1AEE5C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2D196688"/>
    <w:multiLevelType w:val="hybridMultilevel"/>
    <w:tmpl w:val="52A27024"/>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3" w15:restartNumberingAfterBreak="0">
    <w:nsid w:val="2D9D2A17"/>
    <w:multiLevelType w:val="hybridMultilevel"/>
    <w:tmpl w:val="D8D86A58"/>
    <w:lvl w:ilvl="0" w:tplc="4CBADE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2DF83DE9"/>
    <w:multiLevelType w:val="hybridMultilevel"/>
    <w:tmpl w:val="47E23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F68567A"/>
    <w:multiLevelType w:val="hybridMultilevel"/>
    <w:tmpl w:val="C26E742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303646FF"/>
    <w:multiLevelType w:val="hybridMultilevel"/>
    <w:tmpl w:val="D5BE862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30B82DB5"/>
    <w:multiLevelType w:val="hybridMultilevel"/>
    <w:tmpl w:val="3190E9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32093285"/>
    <w:multiLevelType w:val="hybridMultilevel"/>
    <w:tmpl w:val="B26422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33F448DB"/>
    <w:multiLevelType w:val="hybridMultilevel"/>
    <w:tmpl w:val="83B8AEEC"/>
    <w:lvl w:ilvl="0" w:tplc="0415000D">
      <w:start w:val="1"/>
      <w:numFmt w:val="bullet"/>
      <w:lvlText w:val=""/>
      <w:lvlJc w:val="left"/>
      <w:pPr>
        <w:ind w:left="780" w:hanging="360"/>
      </w:pPr>
      <w:rPr>
        <w:rFonts w:ascii="Wingdings" w:hAnsi="Wingdings" w:hint="default"/>
      </w:rPr>
    </w:lvl>
    <w:lvl w:ilvl="1" w:tplc="04150003">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80" w15:restartNumberingAfterBreak="0">
    <w:nsid w:val="342D69B3"/>
    <w:multiLevelType w:val="hybridMultilevel"/>
    <w:tmpl w:val="6DE2D284"/>
    <w:lvl w:ilvl="0" w:tplc="4CBADE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347A7C23"/>
    <w:multiLevelType w:val="multilevel"/>
    <w:tmpl w:val="2C9CD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4A97133"/>
    <w:multiLevelType w:val="hybridMultilevel"/>
    <w:tmpl w:val="A78C27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36615DBE"/>
    <w:multiLevelType w:val="hybridMultilevel"/>
    <w:tmpl w:val="117E4CC4"/>
    <w:lvl w:ilvl="0" w:tplc="4CBADE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36AC2086"/>
    <w:multiLevelType w:val="multilevel"/>
    <w:tmpl w:val="36AC208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376320F5"/>
    <w:multiLevelType w:val="hybridMultilevel"/>
    <w:tmpl w:val="230E389C"/>
    <w:lvl w:ilvl="0" w:tplc="4CBADEA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6" w15:restartNumberingAfterBreak="0">
    <w:nsid w:val="37B132B8"/>
    <w:multiLevelType w:val="hybridMultilevel"/>
    <w:tmpl w:val="CF28A974"/>
    <w:lvl w:ilvl="0" w:tplc="E3222CCA">
      <w:start w:val="3"/>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15:restartNumberingAfterBreak="0">
    <w:nsid w:val="38DD263D"/>
    <w:multiLevelType w:val="hybridMultilevel"/>
    <w:tmpl w:val="34D429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397160DA"/>
    <w:multiLevelType w:val="multilevel"/>
    <w:tmpl w:val="B37AE568"/>
    <w:lvl w:ilvl="0">
      <w:start w:val="3"/>
      <w:numFmt w:val="upperRoman"/>
      <w:lvlText w:val="%1."/>
      <w:lvlJc w:val="righ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9" w15:restartNumberingAfterBreak="0">
    <w:nsid w:val="39F6507E"/>
    <w:multiLevelType w:val="hybridMultilevel"/>
    <w:tmpl w:val="7A2A1E8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3A8D67C9"/>
    <w:multiLevelType w:val="hybridMultilevel"/>
    <w:tmpl w:val="D28256F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3BD049BA"/>
    <w:multiLevelType w:val="hybridMultilevel"/>
    <w:tmpl w:val="72B2A25C"/>
    <w:lvl w:ilvl="0" w:tplc="825CAB50">
      <w:start w:val="1"/>
      <w:numFmt w:val="bullet"/>
      <w:lvlText w:val="–"/>
      <w:lvlJc w:val="left"/>
      <w:pPr>
        <w:ind w:left="840" w:hanging="360"/>
      </w:pPr>
      <w:rPr>
        <w:rFonts w:ascii="Cambria" w:hAnsi="Cambria" w:hint="default"/>
        <w:color w:val="FF0000"/>
      </w:rPr>
    </w:lvl>
    <w:lvl w:ilvl="1" w:tplc="04150003" w:tentative="1">
      <w:start w:val="1"/>
      <w:numFmt w:val="bullet"/>
      <w:lvlText w:val="o"/>
      <w:lvlJc w:val="left"/>
      <w:pPr>
        <w:ind w:left="1560" w:hanging="360"/>
      </w:pPr>
      <w:rPr>
        <w:rFonts w:ascii="Courier New" w:hAnsi="Courier New" w:cs="Courier New" w:hint="default"/>
      </w:rPr>
    </w:lvl>
    <w:lvl w:ilvl="2" w:tplc="04150005" w:tentative="1">
      <w:start w:val="1"/>
      <w:numFmt w:val="bullet"/>
      <w:lvlText w:val=""/>
      <w:lvlJc w:val="left"/>
      <w:pPr>
        <w:ind w:left="2280" w:hanging="360"/>
      </w:pPr>
      <w:rPr>
        <w:rFonts w:ascii="Wingdings" w:hAnsi="Wingdings" w:hint="default"/>
      </w:rPr>
    </w:lvl>
    <w:lvl w:ilvl="3" w:tplc="04150001" w:tentative="1">
      <w:start w:val="1"/>
      <w:numFmt w:val="bullet"/>
      <w:lvlText w:val=""/>
      <w:lvlJc w:val="left"/>
      <w:pPr>
        <w:ind w:left="3000" w:hanging="360"/>
      </w:pPr>
      <w:rPr>
        <w:rFonts w:ascii="Symbol" w:hAnsi="Symbol" w:hint="default"/>
      </w:rPr>
    </w:lvl>
    <w:lvl w:ilvl="4" w:tplc="04150003" w:tentative="1">
      <w:start w:val="1"/>
      <w:numFmt w:val="bullet"/>
      <w:lvlText w:val="o"/>
      <w:lvlJc w:val="left"/>
      <w:pPr>
        <w:ind w:left="3720" w:hanging="360"/>
      </w:pPr>
      <w:rPr>
        <w:rFonts w:ascii="Courier New" w:hAnsi="Courier New" w:cs="Courier New" w:hint="default"/>
      </w:rPr>
    </w:lvl>
    <w:lvl w:ilvl="5" w:tplc="04150005" w:tentative="1">
      <w:start w:val="1"/>
      <w:numFmt w:val="bullet"/>
      <w:lvlText w:val=""/>
      <w:lvlJc w:val="left"/>
      <w:pPr>
        <w:ind w:left="4440" w:hanging="360"/>
      </w:pPr>
      <w:rPr>
        <w:rFonts w:ascii="Wingdings" w:hAnsi="Wingdings" w:hint="default"/>
      </w:rPr>
    </w:lvl>
    <w:lvl w:ilvl="6" w:tplc="04150001" w:tentative="1">
      <w:start w:val="1"/>
      <w:numFmt w:val="bullet"/>
      <w:lvlText w:val=""/>
      <w:lvlJc w:val="left"/>
      <w:pPr>
        <w:ind w:left="5160" w:hanging="360"/>
      </w:pPr>
      <w:rPr>
        <w:rFonts w:ascii="Symbol" w:hAnsi="Symbol" w:hint="default"/>
      </w:rPr>
    </w:lvl>
    <w:lvl w:ilvl="7" w:tplc="04150003" w:tentative="1">
      <w:start w:val="1"/>
      <w:numFmt w:val="bullet"/>
      <w:lvlText w:val="o"/>
      <w:lvlJc w:val="left"/>
      <w:pPr>
        <w:ind w:left="5880" w:hanging="360"/>
      </w:pPr>
      <w:rPr>
        <w:rFonts w:ascii="Courier New" w:hAnsi="Courier New" w:cs="Courier New" w:hint="default"/>
      </w:rPr>
    </w:lvl>
    <w:lvl w:ilvl="8" w:tplc="04150005" w:tentative="1">
      <w:start w:val="1"/>
      <w:numFmt w:val="bullet"/>
      <w:lvlText w:val=""/>
      <w:lvlJc w:val="left"/>
      <w:pPr>
        <w:ind w:left="6600" w:hanging="360"/>
      </w:pPr>
      <w:rPr>
        <w:rFonts w:ascii="Wingdings" w:hAnsi="Wingdings" w:hint="default"/>
      </w:rPr>
    </w:lvl>
  </w:abstractNum>
  <w:abstractNum w:abstractNumId="92" w15:restartNumberingAfterBreak="0">
    <w:nsid w:val="3CA96DDB"/>
    <w:multiLevelType w:val="hybridMultilevel"/>
    <w:tmpl w:val="8E54C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3E174812"/>
    <w:multiLevelType w:val="hybridMultilevel"/>
    <w:tmpl w:val="404299C2"/>
    <w:lvl w:ilvl="0" w:tplc="0415000F">
      <w:start w:val="1"/>
      <w:numFmt w:val="decimal"/>
      <w:lvlText w:val="%1."/>
      <w:lvlJc w:val="left"/>
      <w:pPr>
        <w:ind w:left="360" w:hanging="360"/>
      </w:pPr>
    </w:lvl>
    <w:lvl w:ilvl="1" w:tplc="04150019">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94" w15:restartNumberingAfterBreak="0">
    <w:nsid w:val="3E200A17"/>
    <w:multiLevelType w:val="hybridMultilevel"/>
    <w:tmpl w:val="7C4A83EA"/>
    <w:lvl w:ilvl="0" w:tplc="4CBADE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3E2B40BF"/>
    <w:multiLevelType w:val="hybridMultilevel"/>
    <w:tmpl w:val="E3748016"/>
    <w:lvl w:ilvl="0" w:tplc="4CBADEAC">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3E8F325D"/>
    <w:multiLevelType w:val="multilevel"/>
    <w:tmpl w:val="D0B08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EF91B3C"/>
    <w:multiLevelType w:val="hybridMultilevel"/>
    <w:tmpl w:val="902C4B86"/>
    <w:lvl w:ilvl="0" w:tplc="0415000F">
      <w:start w:val="1"/>
      <w:numFmt w:val="decimal"/>
      <w:lvlText w:val="%1."/>
      <w:lvlJc w:val="left"/>
      <w:pPr>
        <w:ind w:left="785" w:hanging="360"/>
      </w:pPr>
    </w:lvl>
    <w:lvl w:ilvl="1" w:tplc="5512295C">
      <w:numFmt w:val="bullet"/>
      <w:lvlText w:val="•"/>
      <w:lvlJc w:val="left"/>
      <w:pPr>
        <w:ind w:left="1853" w:hanging="708"/>
      </w:pPr>
      <w:rPr>
        <w:rFonts w:ascii="Times New Roman" w:eastAsiaTheme="minorHAnsi" w:hAnsi="Times New Roman" w:cs="Times New Roman" w:hint="default"/>
      </w:r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98" w15:restartNumberingAfterBreak="0">
    <w:nsid w:val="3F527E4B"/>
    <w:multiLevelType w:val="hybridMultilevel"/>
    <w:tmpl w:val="A4E8E562"/>
    <w:lvl w:ilvl="0" w:tplc="E7F65AAA">
      <w:start w:val="1"/>
      <w:numFmt w:val="lowerLetter"/>
      <w:lvlText w:val="%1."/>
      <w:lvlJc w:val="left"/>
      <w:pPr>
        <w:ind w:left="768" w:hanging="4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3F7E0009"/>
    <w:multiLevelType w:val="multilevel"/>
    <w:tmpl w:val="FE103536"/>
    <w:lvl w:ilvl="0">
      <w:start w:val="1"/>
      <w:numFmt w:val="upperRoman"/>
      <w:lvlText w:val="%1."/>
      <w:lvlJc w:val="righ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0" w15:restartNumberingAfterBreak="0">
    <w:nsid w:val="41ED548B"/>
    <w:multiLevelType w:val="hybridMultilevel"/>
    <w:tmpl w:val="AC2477F6"/>
    <w:lvl w:ilvl="0" w:tplc="8C066A0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443561B6"/>
    <w:multiLevelType w:val="hybridMultilevel"/>
    <w:tmpl w:val="7EFC214C"/>
    <w:lvl w:ilvl="0" w:tplc="CE4CDCAE">
      <w:start w:val="5"/>
      <w:numFmt w:val="lowerLetter"/>
      <w:lvlText w:val="(%1)"/>
      <w:lvlJc w:val="left"/>
      <w:pPr>
        <w:ind w:left="720" w:hanging="360"/>
      </w:pPr>
      <w:rPr>
        <w:rFonts w:eastAsia="+mn-ea"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446179D2"/>
    <w:multiLevelType w:val="hybridMultilevel"/>
    <w:tmpl w:val="9EBE5632"/>
    <w:lvl w:ilvl="0" w:tplc="E7F65AAA">
      <w:start w:val="1"/>
      <w:numFmt w:val="lowerLetter"/>
      <w:lvlText w:val="%1."/>
      <w:lvlJc w:val="left"/>
      <w:pPr>
        <w:ind w:left="768" w:hanging="4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44BE7827"/>
    <w:multiLevelType w:val="hybridMultilevel"/>
    <w:tmpl w:val="64080E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45AB74BE"/>
    <w:multiLevelType w:val="hybridMultilevel"/>
    <w:tmpl w:val="902C4B86"/>
    <w:lvl w:ilvl="0" w:tplc="0415000F">
      <w:start w:val="1"/>
      <w:numFmt w:val="decimal"/>
      <w:lvlText w:val="%1."/>
      <w:lvlJc w:val="left"/>
      <w:pPr>
        <w:ind w:left="785" w:hanging="360"/>
      </w:pPr>
    </w:lvl>
    <w:lvl w:ilvl="1" w:tplc="5512295C">
      <w:numFmt w:val="bullet"/>
      <w:lvlText w:val="•"/>
      <w:lvlJc w:val="left"/>
      <w:pPr>
        <w:ind w:left="1853" w:hanging="708"/>
      </w:pPr>
      <w:rPr>
        <w:rFonts w:ascii="Times New Roman" w:eastAsiaTheme="minorHAnsi" w:hAnsi="Times New Roman" w:cs="Times New Roman" w:hint="default"/>
      </w:r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05" w15:restartNumberingAfterBreak="0">
    <w:nsid w:val="480A6E38"/>
    <w:multiLevelType w:val="hybridMultilevel"/>
    <w:tmpl w:val="D4EC0604"/>
    <w:lvl w:ilvl="0" w:tplc="4DD0B212">
      <w:start w:val="3"/>
      <w:numFmt w:val="lowerLetter"/>
      <w:lvlText w:val="(%1)"/>
      <w:lvlJc w:val="left"/>
      <w:pPr>
        <w:ind w:left="720" w:hanging="360"/>
      </w:pPr>
      <w:rPr>
        <w:rFonts w:eastAsia="+mn-ea"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4855226B"/>
    <w:multiLevelType w:val="multilevel"/>
    <w:tmpl w:val="4855226B"/>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15:restartNumberingAfterBreak="0">
    <w:nsid w:val="48BF16D4"/>
    <w:multiLevelType w:val="hybridMultilevel"/>
    <w:tmpl w:val="0F66F72E"/>
    <w:lvl w:ilvl="0" w:tplc="04090001">
      <w:start w:val="1"/>
      <w:numFmt w:val="bullet"/>
      <w:lvlText w:val=""/>
      <w:lvlJc w:val="left"/>
      <w:pPr>
        <w:ind w:left="1480" w:hanging="360"/>
      </w:pPr>
      <w:rPr>
        <w:rFonts w:ascii="Symbol" w:hAnsi="Symbol" w:hint="default"/>
      </w:rPr>
    </w:lvl>
    <w:lvl w:ilvl="1" w:tplc="04090003" w:tentative="1">
      <w:start w:val="1"/>
      <w:numFmt w:val="bullet"/>
      <w:lvlText w:val="o"/>
      <w:lvlJc w:val="left"/>
      <w:pPr>
        <w:ind w:left="2200" w:hanging="360"/>
      </w:pPr>
      <w:rPr>
        <w:rFonts w:ascii="Courier New" w:hAnsi="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108" w15:restartNumberingAfterBreak="0">
    <w:nsid w:val="48DA1695"/>
    <w:multiLevelType w:val="hybridMultilevel"/>
    <w:tmpl w:val="148ECF30"/>
    <w:lvl w:ilvl="0" w:tplc="04090001">
      <w:start w:val="1"/>
      <w:numFmt w:val="bullet"/>
      <w:lvlText w:val=""/>
      <w:lvlJc w:val="left"/>
      <w:pPr>
        <w:ind w:left="480" w:hanging="360"/>
      </w:pPr>
      <w:rPr>
        <w:rFonts w:ascii="Symbol" w:hAnsi="Symbol" w:hint="default"/>
      </w:rPr>
    </w:lvl>
    <w:lvl w:ilvl="1" w:tplc="04090003" w:tentative="1">
      <w:start w:val="1"/>
      <w:numFmt w:val="bullet"/>
      <w:lvlText w:val="o"/>
      <w:lvlJc w:val="left"/>
      <w:pPr>
        <w:ind w:left="1200" w:hanging="360"/>
      </w:pPr>
      <w:rPr>
        <w:rFonts w:ascii="Courier New" w:hAnsi="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09" w15:restartNumberingAfterBreak="0">
    <w:nsid w:val="494C26B1"/>
    <w:multiLevelType w:val="hybridMultilevel"/>
    <w:tmpl w:val="3738BD62"/>
    <w:lvl w:ilvl="0" w:tplc="4CBADE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49B27643"/>
    <w:multiLevelType w:val="hybridMultilevel"/>
    <w:tmpl w:val="96363AF6"/>
    <w:lvl w:ilvl="0" w:tplc="0415000D">
      <w:start w:val="1"/>
      <w:numFmt w:val="bullet"/>
      <w:lvlText w:val=""/>
      <w:lvlJc w:val="left"/>
      <w:pPr>
        <w:ind w:left="780" w:hanging="360"/>
      </w:pPr>
      <w:rPr>
        <w:rFonts w:ascii="Wingdings" w:hAnsi="Wingdings" w:hint="default"/>
      </w:rPr>
    </w:lvl>
    <w:lvl w:ilvl="1" w:tplc="04150003">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11" w15:restartNumberingAfterBreak="0">
    <w:nsid w:val="4A347BE1"/>
    <w:multiLevelType w:val="hybridMultilevel"/>
    <w:tmpl w:val="94D8A158"/>
    <w:lvl w:ilvl="0" w:tplc="4CBADE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4B49786E"/>
    <w:multiLevelType w:val="hybridMultilevel"/>
    <w:tmpl w:val="B1E2B116"/>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13" w15:restartNumberingAfterBreak="0">
    <w:nsid w:val="4B4A1448"/>
    <w:multiLevelType w:val="hybridMultilevel"/>
    <w:tmpl w:val="795ADDE6"/>
    <w:lvl w:ilvl="0" w:tplc="E3222CCA">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4B7C2485"/>
    <w:multiLevelType w:val="hybridMultilevel"/>
    <w:tmpl w:val="7666CB22"/>
    <w:lvl w:ilvl="0" w:tplc="8BC20B5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4C5B0A1B"/>
    <w:multiLevelType w:val="hybridMultilevel"/>
    <w:tmpl w:val="E74E4BEA"/>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4CC32654"/>
    <w:multiLevelType w:val="hybridMultilevel"/>
    <w:tmpl w:val="52F63B5E"/>
    <w:lvl w:ilvl="0" w:tplc="E7F65AAA">
      <w:start w:val="1"/>
      <w:numFmt w:val="lowerLetter"/>
      <w:lvlText w:val="%1."/>
      <w:lvlJc w:val="left"/>
      <w:pPr>
        <w:ind w:left="768" w:hanging="4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4DC41911"/>
    <w:multiLevelType w:val="hybridMultilevel"/>
    <w:tmpl w:val="6C068E1C"/>
    <w:lvl w:ilvl="0" w:tplc="75FA83BC">
      <w:start w:val="1"/>
      <w:numFmt w:val="decimal"/>
      <w:lvlText w:val="%1."/>
      <w:lvlJc w:val="left"/>
      <w:pPr>
        <w:ind w:left="720" w:hanging="360"/>
      </w:pPr>
      <w:rPr>
        <w:rFonts w:eastAsia="+mn-ea"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4DCF536B"/>
    <w:multiLevelType w:val="hybridMultilevel"/>
    <w:tmpl w:val="0DACB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4E0C738F"/>
    <w:multiLevelType w:val="hybridMultilevel"/>
    <w:tmpl w:val="FBC8F182"/>
    <w:lvl w:ilvl="0" w:tplc="4CBADEAC">
      <w:start w:val="1"/>
      <w:numFmt w:val="bullet"/>
      <w:lvlText w:val=""/>
      <w:lvlJc w:val="left"/>
      <w:pPr>
        <w:ind w:left="720" w:hanging="360"/>
      </w:pPr>
      <w:rPr>
        <w:rFonts w:ascii="Symbol" w:hAnsi="Symbol" w:hint="default"/>
      </w:rPr>
    </w:lvl>
    <w:lvl w:ilvl="1" w:tplc="4CBADEAC">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15:restartNumberingAfterBreak="0">
    <w:nsid w:val="4E2F22C0"/>
    <w:multiLevelType w:val="hybridMultilevel"/>
    <w:tmpl w:val="C4B27232"/>
    <w:lvl w:ilvl="0" w:tplc="3EB4D10E">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1" w15:restartNumberingAfterBreak="0">
    <w:nsid w:val="4E7054C3"/>
    <w:multiLevelType w:val="hybridMultilevel"/>
    <w:tmpl w:val="E2FA4498"/>
    <w:lvl w:ilvl="0" w:tplc="8C066A0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2" w15:restartNumberingAfterBreak="0">
    <w:nsid w:val="4EF26791"/>
    <w:multiLevelType w:val="hybridMultilevel"/>
    <w:tmpl w:val="EC10BB3C"/>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23" w15:restartNumberingAfterBreak="0">
    <w:nsid w:val="4F9A15F1"/>
    <w:multiLevelType w:val="hybridMultilevel"/>
    <w:tmpl w:val="E8DE489C"/>
    <w:lvl w:ilvl="0" w:tplc="4CBADEA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4" w15:restartNumberingAfterBreak="0">
    <w:nsid w:val="4FA66897"/>
    <w:multiLevelType w:val="hybridMultilevel"/>
    <w:tmpl w:val="4704D8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15:restartNumberingAfterBreak="0">
    <w:nsid w:val="50F74E09"/>
    <w:multiLevelType w:val="hybridMultilevel"/>
    <w:tmpl w:val="015C6E10"/>
    <w:lvl w:ilvl="0" w:tplc="698ED8C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15:restartNumberingAfterBreak="0">
    <w:nsid w:val="50F9195D"/>
    <w:multiLevelType w:val="multilevel"/>
    <w:tmpl w:val="5B3A231C"/>
    <w:lvl w:ilvl="0">
      <w:start w:val="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7" w15:restartNumberingAfterBreak="0">
    <w:nsid w:val="5188200E"/>
    <w:multiLevelType w:val="hybridMultilevel"/>
    <w:tmpl w:val="FBAEF4F8"/>
    <w:lvl w:ilvl="0" w:tplc="4CBADE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15:restartNumberingAfterBreak="0">
    <w:nsid w:val="52457AE0"/>
    <w:multiLevelType w:val="hybridMultilevel"/>
    <w:tmpl w:val="45A2B06C"/>
    <w:lvl w:ilvl="0" w:tplc="AD589CE4">
      <w:start w:val="1"/>
      <w:numFmt w:val="lowerLetter"/>
      <w:lvlText w:val="(%1)"/>
      <w:lvlJc w:val="left"/>
      <w:pPr>
        <w:ind w:left="720" w:hanging="360"/>
      </w:pPr>
      <w:rPr>
        <w:rFonts w:eastAsia="+mn-ea"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52C40065"/>
    <w:multiLevelType w:val="multilevel"/>
    <w:tmpl w:val="A5F63CBA"/>
    <w:lvl w:ilvl="0">
      <w:start w:val="4"/>
      <w:numFmt w:val="decimal"/>
      <w:lvlText w:val="%1."/>
      <w:lvlJc w:val="left"/>
      <w:pPr>
        <w:ind w:left="648" w:hanging="648"/>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0" w15:restartNumberingAfterBreak="0">
    <w:nsid w:val="52DD3182"/>
    <w:multiLevelType w:val="hybridMultilevel"/>
    <w:tmpl w:val="24E24CBC"/>
    <w:lvl w:ilvl="0" w:tplc="4CBADE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15:restartNumberingAfterBreak="0">
    <w:nsid w:val="534C601E"/>
    <w:multiLevelType w:val="multilevel"/>
    <w:tmpl w:val="E1D6676E"/>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2" w15:restartNumberingAfterBreak="0">
    <w:nsid w:val="53662E0F"/>
    <w:multiLevelType w:val="hybridMultilevel"/>
    <w:tmpl w:val="8132C0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15:restartNumberingAfterBreak="0">
    <w:nsid w:val="538D1A4F"/>
    <w:multiLevelType w:val="multilevel"/>
    <w:tmpl w:val="538D1A4F"/>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4" w15:restartNumberingAfterBreak="0">
    <w:nsid w:val="5425614A"/>
    <w:multiLevelType w:val="hybridMultilevel"/>
    <w:tmpl w:val="1954128E"/>
    <w:lvl w:ilvl="0" w:tplc="825CAB50">
      <w:start w:val="1"/>
      <w:numFmt w:val="bullet"/>
      <w:lvlText w:val="–"/>
      <w:lvlJc w:val="left"/>
      <w:pPr>
        <w:ind w:left="720" w:hanging="360"/>
      </w:pPr>
      <w:rPr>
        <w:rFonts w:ascii="Cambria" w:hAnsi="Cambria" w:hint="default"/>
        <w:color w:val="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15:restartNumberingAfterBreak="0">
    <w:nsid w:val="55196BA8"/>
    <w:multiLevelType w:val="hybridMultilevel"/>
    <w:tmpl w:val="A572B6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15:restartNumberingAfterBreak="0">
    <w:nsid w:val="558C313F"/>
    <w:multiLevelType w:val="multilevel"/>
    <w:tmpl w:val="558C313F"/>
    <w:lvl w:ilvl="0">
      <w:start w:val="1"/>
      <w:numFmt w:val="upperLetter"/>
      <w:lvlText w:val="%1."/>
      <w:lvlJc w:val="left"/>
      <w:pPr>
        <w:ind w:left="1353" w:hanging="360"/>
      </w:pPr>
    </w:lvl>
    <w:lvl w:ilvl="1">
      <w:start w:val="1"/>
      <w:numFmt w:val="lowerLetter"/>
      <w:lvlText w:val="%2."/>
      <w:lvlJc w:val="left"/>
      <w:pPr>
        <w:ind w:left="1490" w:hanging="360"/>
      </w:pPr>
    </w:lvl>
    <w:lvl w:ilvl="2">
      <w:start w:val="1"/>
      <w:numFmt w:val="lowerRoman"/>
      <w:lvlText w:val="%3."/>
      <w:lvlJc w:val="right"/>
      <w:pPr>
        <w:ind w:left="2210" w:hanging="180"/>
      </w:pPr>
    </w:lvl>
    <w:lvl w:ilvl="3">
      <w:start w:val="1"/>
      <w:numFmt w:val="decimal"/>
      <w:lvlText w:val="%4."/>
      <w:lvlJc w:val="left"/>
      <w:pPr>
        <w:ind w:left="2930" w:hanging="360"/>
      </w:pPr>
    </w:lvl>
    <w:lvl w:ilvl="4">
      <w:start w:val="1"/>
      <w:numFmt w:val="lowerLetter"/>
      <w:lvlText w:val="%5."/>
      <w:lvlJc w:val="left"/>
      <w:pPr>
        <w:ind w:left="3650" w:hanging="360"/>
      </w:pPr>
    </w:lvl>
    <w:lvl w:ilvl="5">
      <w:start w:val="1"/>
      <w:numFmt w:val="lowerRoman"/>
      <w:lvlText w:val="%6."/>
      <w:lvlJc w:val="right"/>
      <w:pPr>
        <w:ind w:left="4370" w:hanging="180"/>
      </w:pPr>
    </w:lvl>
    <w:lvl w:ilvl="6">
      <w:start w:val="1"/>
      <w:numFmt w:val="decimal"/>
      <w:lvlText w:val="%7."/>
      <w:lvlJc w:val="left"/>
      <w:pPr>
        <w:ind w:left="5090" w:hanging="360"/>
      </w:pPr>
    </w:lvl>
    <w:lvl w:ilvl="7">
      <w:start w:val="1"/>
      <w:numFmt w:val="lowerLetter"/>
      <w:lvlText w:val="%8."/>
      <w:lvlJc w:val="left"/>
      <w:pPr>
        <w:ind w:left="5810" w:hanging="360"/>
      </w:pPr>
    </w:lvl>
    <w:lvl w:ilvl="8">
      <w:start w:val="1"/>
      <w:numFmt w:val="lowerRoman"/>
      <w:lvlText w:val="%9."/>
      <w:lvlJc w:val="right"/>
      <w:pPr>
        <w:ind w:left="6530" w:hanging="180"/>
      </w:pPr>
    </w:lvl>
  </w:abstractNum>
  <w:abstractNum w:abstractNumId="137" w15:restartNumberingAfterBreak="0">
    <w:nsid w:val="565414CC"/>
    <w:multiLevelType w:val="hybridMultilevel"/>
    <w:tmpl w:val="B7ACF64C"/>
    <w:lvl w:ilvl="0" w:tplc="4CBADEA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8" w15:restartNumberingAfterBreak="0">
    <w:nsid w:val="57494775"/>
    <w:multiLevelType w:val="hybridMultilevel"/>
    <w:tmpl w:val="0ED0882A"/>
    <w:lvl w:ilvl="0" w:tplc="04090001">
      <w:start w:val="1"/>
      <w:numFmt w:val="bullet"/>
      <w:lvlText w:val=""/>
      <w:lvlJc w:val="left"/>
      <w:pPr>
        <w:ind w:left="1547" w:hanging="360"/>
      </w:pPr>
      <w:rPr>
        <w:rFonts w:ascii="Symbol" w:hAnsi="Symbol" w:hint="default"/>
      </w:rPr>
    </w:lvl>
    <w:lvl w:ilvl="1" w:tplc="04090003" w:tentative="1">
      <w:start w:val="1"/>
      <w:numFmt w:val="bullet"/>
      <w:lvlText w:val="o"/>
      <w:lvlJc w:val="left"/>
      <w:pPr>
        <w:ind w:left="2267" w:hanging="360"/>
      </w:pPr>
      <w:rPr>
        <w:rFonts w:ascii="Courier New" w:hAnsi="Courier New" w:hint="default"/>
      </w:rPr>
    </w:lvl>
    <w:lvl w:ilvl="2" w:tplc="04090005" w:tentative="1">
      <w:start w:val="1"/>
      <w:numFmt w:val="bullet"/>
      <w:lvlText w:val=""/>
      <w:lvlJc w:val="left"/>
      <w:pPr>
        <w:ind w:left="2987" w:hanging="360"/>
      </w:pPr>
      <w:rPr>
        <w:rFonts w:ascii="Wingdings" w:hAnsi="Wingdings" w:hint="default"/>
      </w:rPr>
    </w:lvl>
    <w:lvl w:ilvl="3" w:tplc="04090001" w:tentative="1">
      <w:start w:val="1"/>
      <w:numFmt w:val="bullet"/>
      <w:lvlText w:val=""/>
      <w:lvlJc w:val="left"/>
      <w:pPr>
        <w:ind w:left="3707" w:hanging="360"/>
      </w:pPr>
      <w:rPr>
        <w:rFonts w:ascii="Symbol" w:hAnsi="Symbol" w:hint="default"/>
      </w:rPr>
    </w:lvl>
    <w:lvl w:ilvl="4" w:tplc="04090003" w:tentative="1">
      <w:start w:val="1"/>
      <w:numFmt w:val="bullet"/>
      <w:lvlText w:val="o"/>
      <w:lvlJc w:val="left"/>
      <w:pPr>
        <w:ind w:left="4427" w:hanging="360"/>
      </w:pPr>
      <w:rPr>
        <w:rFonts w:ascii="Courier New" w:hAnsi="Courier New" w:hint="default"/>
      </w:rPr>
    </w:lvl>
    <w:lvl w:ilvl="5" w:tplc="04090005" w:tentative="1">
      <w:start w:val="1"/>
      <w:numFmt w:val="bullet"/>
      <w:lvlText w:val=""/>
      <w:lvlJc w:val="left"/>
      <w:pPr>
        <w:ind w:left="5147" w:hanging="360"/>
      </w:pPr>
      <w:rPr>
        <w:rFonts w:ascii="Wingdings" w:hAnsi="Wingdings" w:hint="default"/>
      </w:rPr>
    </w:lvl>
    <w:lvl w:ilvl="6" w:tplc="04090001" w:tentative="1">
      <w:start w:val="1"/>
      <w:numFmt w:val="bullet"/>
      <w:lvlText w:val=""/>
      <w:lvlJc w:val="left"/>
      <w:pPr>
        <w:ind w:left="5867" w:hanging="360"/>
      </w:pPr>
      <w:rPr>
        <w:rFonts w:ascii="Symbol" w:hAnsi="Symbol" w:hint="default"/>
      </w:rPr>
    </w:lvl>
    <w:lvl w:ilvl="7" w:tplc="04090003" w:tentative="1">
      <w:start w:val="1"/>
      <w:numFmt w:val="bullet"/>
      <w:lvlText w:val="o"/>
      <w:lvlJc w:val="left"/>
      <w:pPr>
        <w:ind w:left="6587" w:hanging="360"/>
      </w:pPr>
      <w:rPr>
        <w:rFonts w:ascii="Courier New" w:hAnsi="Courier New" w:hint="default"/>
      </w:rPr>
    </w:lvl>
    <w:lvl w:ilvl="8" w:tplc="04090005" w:tentative="1">
      <w:start w:val="1"/>
      <w:numFmt w:val="bullet"/>
      <w:lvlText w:val=""/>
      <w:lvlJc w:val="left"/>
      <w:pPr>
        <w:ind w:left="7307" w:hanging="360"/>
      </w:pPr>
      <w:rPr>
        <w:rFonts w:ascii="Wingdings" w:hAnsi="Wingdings" w:hint="default"/>
      </w:rPr>
    </w:lvl>
  </w:abstractNum>
  <w:abstractNum w:abstractNumId="139" w15:restartNumberingAfterBreak="0">
    <w:nsid w:val="57FC2781"/>
    <w:multiLevelType w:val="multilevel"/>
    <w:tmpl w:val="6B2AA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58260172"/>
    <w:multiLevelType w:val="hybridMultilevel"/>
    <w:tmpl w:val="3C3E8BEA"/>
    <w:lvl w:ilvl="0" w:tplc="4CBADEAC">
      <w:start w:val="1"/>
      <w:numFmt w:val="bullet"/>
      <w:lvlText w:val=""/>
      <w:lvlJc w:val="left"/>
      <w:pPr>
        <w:ind w:left="720" w:hanging="360"/>
      </w:pPr>
      <w:rPr>
        <w:rFonts w:ascii="Symbol" w:hAnsi="Symbol" w:hint="default"/>
      </w:rPr>
    </w:lvl>
    <w:lvl w:ilvl="1" w:tplc="4CBADEAC">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15:restartNumberingAfterBreak="0">
    <w:nsid w:val="583230D1"/>
    <w:multiLevelType w:val="hybridMultilevel"/>
    <w:tmpl w:val="185AB2B0"/>
    <w:lvl w:ilvl="0" w:tplc="3EB4D10E">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2" w15:restartNumberingAfterBreak="0">
    <w:nsid w:val="58906109"/>
    <w:multiLevelType w:val="multilevel"/>
    <w:tmpl w:val="A992D31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3" w15:restartNumberingAfterBreak="0">
    <w:nsid w:val="58D352DA"/>
    <w:multiLevelType w:val="hybridMultilevel"/>
    <w:tmpl w:val="704A5EF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59530014"/>
    <w:multiLevelType w:val="hybridMultilevel"/>
    <w:tmpl w:val="62F48C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5" w15:restartNumberingAfterBreak="0">
    <w:nsid w:val="59612EA4"/>
    <w:multiLevelType w:val="hybridMultilevel"/>
    <w:tmpl w:val="F7C84D46"/>
    <w:lvl w:ilvl="0" w:tplc="698ED8C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6" w15:restartNumberingAfterBreak="0">
    <w:nsid w:val="5A31588C"/>
    <w:multiLevelType w:val="hybridMultilevel"/>
    <w:tmpl w:val="764E24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7" w15:restartNumberingAfterBreak="0">
    <w:nsid w:val="5A374400"/>
    <w:multiLevelType w:val="hybridMultilevel"/>
    <w:tmpl w:val="F9E0B9B8"/>
    <w:lvl w:ilvl="0" w:tplc="0415000D">
      <w:start w:val="1"/>
      <w:numFmt w:val="bullet"/>
      <w:lvlText w:val=""/>
      <w:lvlJc w:val="left"/>
      <w:pPr>
        <w:ind w:left="720" w:hanging="360"/>
      </w:pPr>
      <w:rPr>
        <w:rFonts w:ascii="Wingdings" w:hAnsi="Wingdings" w:hint="default"/>
      </w:rPr>
    </w:lvl>
    <w:lvl w:ilvl="1" w:tplc="698ED8C2">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 w15:restartNumberingAfterBreak="0">
    <w:nsid w:val="5A4C5E80"/>
    <w:multiLevelType w:val="hybridMultilevel"/>
    <w:tmpl w:val="5C94F51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5AC03665"/>
    <w:multiLevelType w:val="multilevel"/>
    <w:tmpl w:val="21EE2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5B8B26A6"/>
    <w:multiLevelType w:val="hybridMultilevel"/>
    <w:tmpl w:val="CBD2CE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1" w15:restartNumberingAfterBreak="0">
    <w:nsid w:val="5B941022"/>
    <w:multiLevelType w:val="hybridMultilevel"/>
    <w:tmpl w:val="17F8DBF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5C0456AA"/>
    <w:multiLevelType w:val="hybridMultilevel"/>
    <w:tmpl w:val="EF764042"/>
    <w:lvl w:ilvl="0" w:tplc="4CBADE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3" w15:restartNumberingAfterBreak="0">
    <w:nsid w:val="5C877875"/>
    <w:multiLevelType w:val="hybridMultilevel"/>
    <w:tmpl w:val="E166C5D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4" w15:restartNumberingAfterBreak="0">
    <w:nsid w:val="5C9743BD"/>
    <w:multiLevelType w:val="hybridMultilevel"/>
    <w:tmpl w:val="B210AE02"/>
    <w:lvl w:ilvl="0" w:tplc="04090001">
      <w:start w:val="1"/>
      <w:numFmt w:val="bullet"/>
      <w:lvlText w:val=""/>
      <w:lvlJc w:val="left"/>
      <w:pPr>
        <w:ind w:left="1480" w:hanging="360"/>
      </w:pPr>
      <w:rPr>
        <w:rFonts w:ascii="Symbol" w:hAnsi="Symbol" w:hint="default"/>
      </w:rPr>
    </w:lvl>
    <w:lvl w:ilvl="1" w:tplc="04090003" w:tentative="1">
      <w:start w:val="1"/>
      <w:numFmt w:val="bullet"/>
      <w:lvlText w:val="o"/>
      <w:lvlJc w:val="left"/>
      <w:pPr>
        <w:ind w:left="2200" w:hanging="360"/>
      </w:pPr>
      <w:rPr>
        <w:rFonts w:ascii="Courier New" w:hAnsi="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155" w15:restartNumberingAfterBreak="0">
    <w:nsid w:val="5D7C20E9"/>
    <w:multiLevelType w:val="hybridMultilevel"/>
    <w:tmpl w:val="61DE0426"/>
    <w:lvl w:ilvl="0" w:tplc="4230885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5DA72C9D"/>
    <w:multiLevelType w:val="hybridMultilevel"/>
    <w:tmpl w:val="804417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7" w15:restartNumberingAfterBreak="0">
    <w:nsid w:val="5E287817"/>
    <w:multiLevelType w:val="multilevel"/>
    <w:tmpl w:val="A97C9FA2"/>
    <w:lvl w:ilvl="0">
      <w:start w:val="3"/>
      <w:numFmt w:val="upperRoman"/>
      <w:lvlText w:val="%1."/>
      <w:lvlJc w:val="righ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8" w15:restartNumberingAfterBreak="0">
    <w:nsid w:val="5E9B1EE6"/>
    <w:multiLevelType w:val="hybridMultilevel"/>
    <w:tmpl w:val="0F28DE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9" w15:restartNumberingAfterBreak="0">
    <w:nsid w:val="5EC27B90"/>
    <w:multiLevelType w:val="hybridMultilevel"/>
    <w:tmpl w:val="4F50268E"/>
    <w:lvl w:ilvl="0" w:tplc="0415000F">
      <w:start w:val="1"/>
      <w:numFmt w:val="decimal"/>
      <w:lvlText w:val="%1."/>
      <w:lvlJc w:val="left"/>
      <w:pPr>
        <w:ind w:left="502"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5F3E2254"/>
    <w:multiLevelType w:val="multilevel"/>
    <w:tmpl w:val="5F3E225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1" w15:restartNumberingAfterBreak="0">
    <w:nsid w:val="5FA33000"/>
    <w:multiLevelType w:val="hybridMultilevel"/>
    <w:tmpl w:val="794A71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2" w15:restartNumberingAfterBreak="0">
    <w:nsid w:val="61455B61"/>
    <w:multiLevelType w:val="multilevel"/>
    <w:tmpl w:val="61455B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3" w15:restartNumberingAfterBreak="0">
    <w:nsid w:val="615002B7"/>
    <w:multiLevelType w:val="hybridMultilevel"/>
    <w:tmpl w:val="98BABF4A"/>
    <w:lvl w:ilvl="0" w:tplc="6356478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4" w15:restartNumberingAfterBreak="0">
    <w:nsid w:val="61CC0A11"/>
    <w:multiLevelType w:val="hybridMultilevel"/>
    <w:tmpl w:val="C8BED0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5" w15:restartNumberingAfterBreak="0">
    <w:nsid w:val="61E26518"/>
    <w:multiLevelType w:val="hybridMultilevel"/>
    <w:tmpl w:val="0DCA5476"/>
    <w:lvl w:ilvl="0" w:tplc="4CBADE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6" w15:restartNumberingAfterBreak="0">
    <w:nsid w:val="62145B7C"/>
    <w:multiLevelType w:val="hybridMultilevel"/>
    <w:tmpl w:val="BD224F0E"/>
    <w:lvl w:ilvl="0" w:tplc="4CBADE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7" w15:restartNumberingAfterBreak="0">
    <w:nsid w:val="62DE22EE"/>
    <w:multiLevelType w:val="hybridMultilevel"/>
    <w:tmpl w:val="70DAB69A"/>
    <w:lvl w:ilvl="0" w:tplc="0415000F">
      <w:start w:val="1"/>
      <w:numFmt w:val="decimal"/>
      <w:lvlText w:val="%1."/>
      <w:lvlJc w:val="left"/>
      <w:pPr>
        <w:ind w:left="360" w:hanging="360"/>
      </w:pPr>
    </w:lvl>
    <w:lvl w:ilvl="1" w:tplc="04150019">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68" w15:restartNumberingAfterBreak="0">
    <w:nsid w:val="636848B4"/>
    <w:multiLevelType w:val="hybridMultilevel"/>
    <w:tmpl w:val="E7AC33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9" w15:restartNumberingAfterBreak="0">
    <w:nsid w:val="63712C72"/>
    <w:multiLevelType w:val="hybridMultilevel"/>
    <w:tmpl w:val="A188549C"/>
    <w:lvl w:ilvl="0" w:tplc="698ED8C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0" w15:restartNumberingAfterBreak="0">
    <w:nsid w:val="64BF5040"/>
    <w:multiLevelType w:val="hybridMultilevel"/>
    <w:tmpl w:val="3190E9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64E90444"/>
    <w:multiLevelType w:val="hybridMultilevel"/>
    <w:tmpl w:val="CC7C5294"/>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72" w15:restartNumberingAfterBreak="0">
    <w:nsid w:val="6538562A"/>
    <w:multiLevelType w:val="hybridMultilevel"/>
    <w:tmpl w:val="BEE29A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3" w15:restartNumberingAfterBreak="0">
    <w:nsid w:val="65A543F3"/>
    <w:multiLevelType w:val="hybridMultilevel"/>
    <w:tmpl w:val="CC102B1E"/>
    <w:lvl w:ilvl="0" w:tplc="E7F65AAA">
      <w:start w:val="1"/>
      <w:numFmt w:val="lowerLetter"/>
      <w:lvlText w:val="%1."/>
      <w:lvlJc w:val="left"/>
      <w:pPr>
        <w:ind w:left="768" w:hanging="4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66021891"/>
    <w:multiLevelType w:val="hybridMultilevel"/>
    <w:tmpl w:val="6FB4D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66BD1D2C"/>
    <w:multiLevelType w:val="hybridMultilevel"/>
    <w:tmpl w:val="DE6A33A8"/>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6" w15:restartNumberingAfterBreak="0">
    <w:nsid w:val="670A399A"/>
    <w:multiLevelType w:val="hybridMultilevel"/>
    <w:tmpl w:val="2DD6F6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7" w15:restartNumberingAfterBreak="0">
    <w:nsid w:val="6834536A"/>
    <w:multiLevelType w:val="multilevel"/>
    <w:tmpl w:val="6834536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78" w15:restartNumberingAfterBreak="0">
    <w:nsid w:val="68642129"/>
    <w:multiLevelType w:val="hybridMultilevel"/>
    <w:tmpl w:val="A1DAB0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9" w15:restartNumberingAfterBreak="0">
    <w:nsid w:val="68A54CDE"/>
    <w:multiLevelType w:val="hybridMultilevel"/>
    <w:tmpl w:val="4F2CC1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0" w15:restartNumberingAfterBreak="0">
    <w:nsid w:val="68BA7189"/>
    <w:multiLevelType w:val="hybridMultilevel"/>
    <w:tmpl w:val="05EEEC3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81" w15:restartNumberingAfterBreak="0">
    <w:nsid w:val="69547A16"/>
    <w:multiLevelType w:val="hybridMultilevel"/>
    <w:tmpl w:val="EB629D98"/>
    <w:lvl w:ilvl="0" w:tplc="4CBADE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2" w15:restartNumberingAfterBreak="0">
    <w:nsid w:val="699A0604"/>
    <w:multiLevelType w:val="hybridMultilevel"/>
    <w:tmpl w:val="E71231BC"/>
    <w:lvl w:ilvl="0" w:tplc="4CBADE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15:restartNumberingAfterBreak="0">
    <w:nsid w:val="69FC453E"/>
    <w:multiLevelType w:val="multilevel"/>
    <w:tmpl w:val="A9665954"/>
    <w:lvl w:ilvl="0">
      <w:start w:val="4"/>
      <w:numFmt w:val="upperRoman"/>
      <w:lvlText w:val="%1."/>
      <w:lvlJc w:val="righ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84" w15:restartNumberingAfterBreak="0">
    <w:nsid w:val="6A7F623D"/>
    <w:multiLevelType w:val="hybridMultilevel"/>
    <w:tmpl w:val="0C2691A8"/>
    <w:lvl w:ilvl="0" w:tplc="E3222CCA">
      <w:start w:val="3"/>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5" w15:restartNumberingAfterBreak="0">
    <w:nsid w:val="6AED675B"/>
    <w:multiLevelType w:val="hybridMultilevel"/>
    <w:tmpl w:val="A1969202"/>
    <w:lvl w:ilvl="0" w:tplc="4CBADE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6" w15:restartNumberingAfterBreak="0">
    <w:nsid w:val="6B154B00"/>
    <w:multiLevelType w:val="hybridMultilevel"/>
    <w:tmpl w:val="F6EA3A80"/>
    <w:lvl w:ilvl="0" w:tplc="825CAB50">
      <w:start w:val="1"/>
      <w:numFmt w:val="bullet"/>
      <w:lvlText w:val="–"/>
      <w:lvlJc w:val="left"/>
      <w:pPr>
        <w:ind w:left="720" w:hanging="360"/>
      </w:pPr>
      <w:rPr>
        <w:rFonts w:ascii="Cambria" w:hAnsi="Cambria" w:hint="default"/>
        <w:color w:val="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7" w15:restartNumberingAfterBreak="0">
    <w:nsid w:val="6CF41FD4"/>
    <w:multiLevelType w:val="hybridMultilevel"/>
    <w:tmpl w:val="9FD89632"/>
    <w:lvl w:ilvl="0" w:tplc="4CBADE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8" w15:restartNumberingAfterBreak="0">
    <w:nsid w:val="6D66255A"/>
    <w:multiLevelType w:val="hybridMultilevel"/>
    <w:tmpl w:val="A9EAFE26"/>
    <w:lvl w:ilvl="0" w:tplc="7834D736">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9" w15:restartNumberingAfterBreak="0">
    <w:nsid w:val="6D6F0525"/>
    <w:multiLevelType w:val="hybridMultilevel"/>
    <w:tmpl w:val="61B86F6C"/>
    <w:lvl w:ilvl="0" w:tplc="49CEE9F4">
      <w:start w:val="1"/>
      <w:numFmt w:val="decimal"/>
      <w:lvlText w:val="%1.1."/>
      <w:lvlJc w:val="left"/>
      <w:pPr>
        <w:ind w:left="720" w:hanging="360"/>
      </w:pPr>
      <w:rPr>
        <w:rFonts w:hint="default"/>
      </w:rPr>
    </w:lvl>
    <w:lvl w:ilvl="1" w:tplc="82A678FA">
      <w:start w:val="1"/>
      <w:numFmt w:val="decimal"/>
      <w:lvlText w:val="%2."/>
      <w:lvlJc w:val="left"/>
      <w:pPr>
        <w:ind w:left="1788" w:hanging="708"/>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6D977700"/>
    <w:multiLevelType w:val="multilevel"/>
    <w:tmpl w:val="A97C9FA2"/>
    <w:lvl w:ilvl="0">
      <w:start w:val="3"/>
      <w:numFmt w:val="upperRoman"/>
      <w:lvlText w:val="%1."/>
      <w:lvlJc w:val="righ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1" w15:restartNumberingAfterBreak="0">
    <w:nsid w:val="6DB746EB"/>
    <w:multiLevelType w:val="hybridMultilevel"/>
    <w:tmpl w:val="B978E2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2" w15:restartNumberingAfterBreak="0">
    <w:nsid w:val="6DE40E67"/>
    <w:multiLevelType w:val="hybridMultilevel"/>
    <w:tmpl w:val="72DE5094"/>
    <w:lvl w:ilvl="0" w:tplc="698ED8C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3" w15:restartNumberingAfterBreak="0">
    <w:nsid w:val="6F2706F6"/>
    <w:multiLevelType w:val="hybridMultilevel"/>
    <w:tmpl w:val="63D0AB24"/>
    <w:lvl w:ilvl="0" w:tplc="4CBADE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4" w15:restartNumberingAfterBreak="0">
    <w:nsid w:val="6FD03E87"/>
    <w:multiLevelType w:val="hybridMultilevel"/>
    <w:tmpl w:val="20AA61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5" w15:restartNumberingAfterBreak="0">
    <w:nsid w:val="700F3617"/>
    <w:multiLevelType w:val="hybridMultilevel"/>
    <w:tmpl w:val="965834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6" w15:restartNumberingAfterBreak="0">
    <w:nsid w:val="704A1044"/>
    <w:multiLevelType w:val="hybridMultilevel"/>
    <w:tmpl w:val="AA2E249A"/>
    <w:lvl w:ilvl="0" w:tplc="772C42C0">
      <w:start w:val="1"/>
      <w:numFmt w:val="bullet"/>
      <w:lvlText w:val=""/>
      <w:lvlJc w:val="left"/>
      <w:pPr>
        <w:ind w:left="2160" w:hanging="360"/>
      </w:pPr>
      <w:rPr>
        <w:rFonts w:ascii="Wingdings" w:hAnsi="Wingdings" w:hint="default"/>
        <w:b/>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97" w15:restartNumberingAfterBreak="0">
    <w:nsid w:val="719C2CC7"/>
    <w:multiLevelType w:val="hybridMultilevel"/>
    <w:tmpl w:val="36E6626C"/>
    <w:lvl w:ilvl="0" w:tplc="6356478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8" w15:restartNumberingAfterBreak="0">
    <w:nsid w:val="7243414A"/>
    <w:multiLevelType w:val="hybridMultilevel"/>
    <w:tmpl w:val="07129A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15:restartNumberingAfterBreak="0">
    <w:nsid w:val="732C42E3"/>
    <w:multiLevelType w:val="hybridMultilevel"/>
    <w:tmpl w:val="9C144FA2"/>
    <w:lvl w:ilvl="0" w:tplc="4CBADE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0" w15:restartNumberingAfterBreak="0">
    <w:nsid w:val="735A1BE0"/>
    <w:multiLevelType w:val="hybridMultilevel"/>
    <w:tmpl w:val="42FE8752"/>
    <w:lvl w:ilvl="0" w:tplc="698ED8C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1" w15:restartNumberingAfterBreak="0">
    <w:nsid w:val="747034A3"/>
    <w:multiLevelType w:val="hybridMultilevel"/>
    <w:tmpl w:val="1EF607F0"/>
    <w:lvl w:ilvl="0" w:tplc="6356478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2" w15:restartNumberingAfterBreak="0">
    <w:nsid w:val="74B5134B"/>
    <w:multiLevelType w:val="hybridMultilevel"/>
    <w:tmpl w:val="D4404D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3" w15:restartNumberingAfterBreak="0">
    <w:nsid w:val="76DF2A09"/>
    <w:multiLevelType w:val="hybridMultilevel"/>
    <w:tmpl w:val="93188212"/>
    <w:lvl w:ilvl="0" w:tplc="4CBADE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4" w15:restartNumberingAfterBreak="0">
    <w:nsid w:val="76E164DD"/>
    <w:multiLevelType w:val="hybridMultilevel"/>
    <w:tmpl w:val="861C83A6"/>
    <w:lvl w:ilvl="0" w:tplc="4CBADE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5" w15:restartNumberingAfterBreak="0">
    <w:nsid w:val="7721759F"/>
    <w:multiLevelType w:val="hybridMultilevel"/>
    <w:tmpl w:val="382C5E3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15:restartNumberingAfterBreak="0">
    <w:nsid w:val="772D5DE6"/>
    <w:multiLevelType w:val="hybridMultilevel"/>
    <w:tmpl w:val="FC8AC4A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7" w15:restartNumberingAfterBreak="0">
    <w:nsid w:val="775259DC"/>
    <w:multiLevelType w:val="hybridMultilevel"/>
    <w:tmpl w:val="1E82E4F6"/>
    <w:lvl w:ilvl="0" w:tplc="698ED8C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8" w15:restartNumberingAfterBreak="0">
    <w:nsid w:val="776E12A1"/>
    <w:multiLevelType w:val="hybridMultilevel"/>
    <w:tmpl w:val="9D1E21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9" w15:restartNumberingAfterBreak="0">
    <w:nsid w:val="77C34002"/>
    <w:multiLevelType w:val="hybridMultilevel"/>
    <w:tmpl w:val="B0BCC660"/>
    <w:lvl w:ilvl="0" w:tplc="4CBADE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0" w15:restartNumberingAfterBreak="0">
    <w:nsid w:val="77D85A8D"/>
    <w:multiLevelType w:val="multilevel"/>
    <w:tmpl w:val="77D85A8D"/>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11" w15:restartNumberingAfterBreak="0">
    <w:nsid w:val="783025D3"/>
    <w:multiLevelType w:val="hybridMultilevel"/>
    <w:tmpl w:val="89BA3F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2" w15:restartNumberingAfterBreak="0">
    <w:nsid w:val="796B567D"/>
    <w:multiLevelType w:val="multilevel"/>
    <w:tmpl w:val="F4E208B4"/>
    <w:lvl w:ilvl="0">
      <w:start w:val="1"/>
      <w:numFmt w:val="decimal"/>
      <w:lvlText w:val="%1."/>
      <w:lvlJc w:val="left"/>
      <w:pPr>
        <w:ind w:left="720" w:hanging="360"/>
      </w:pPr>
    </w:lvl>
    <w:lvl w:ilvl="1">
      <w:start w:val="5"/>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3" w15:restartNumberingAfterBreak="0">
    <w:nsid w:val="7BEA1D93"/>
    <w:multiLevelType w:val="hybridMultilevel"/>
    <w:tmpl w:val="6B32FF4E"/>
    <w:lvl w:ilvl="0" w:tplc="698ED8C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4" w15:restartNumberingAfterBreak="0">
    <w:nsid w:val="7CFC25D7"/>
    <w:multiLevelType w:val="hybridMultilevel"/>
    <w:tmpl w:val="DBC6B7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5" w15:restartNumberingAfterBreak="0">
    <w:nsid w:val="7DD52D2D"/>
    <w:multiLevelType w:val="hybridMultilevel"/>
    <w:tmpl w:val="956E265C"/>
    <w:lvl w:ilvl="0" w:tplc="4CBADE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6" w15:restartNumberingAfterBreak="0">
    <w:nsid w:val="7E670C42"/>
    <w:multiLevelType w:val="hybridMultilevel"/>
    <w:tmpl w:val="C5166E6E"/>
    <w:lvl w:ilvl="0" w:tplc="698ED8C2">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7" w15:restartNumberingAfterBreak="0">
    <w:nsid w:val="7FFB2289"/>
    <w:multiLevelType w:val="hybridMultilevel"/>
    <w:tmpl w:val="28B297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70"/>
  </w:num>
  <w:num w:numId="2">
    <w:abstractNumId w:val="95"/>
  </w:num>
  <w:num w:numId="3">
    <w:abstractNumId w:val="77"/>
  </w:num>
  <w:num w:numId="4">
    <w:abstractNumId w:val="3"/>
  </w:num>
  <w:num w:numId="5">
    <w:abstractNumId w:val="111"/>
  </w:num>
  <w:num w:numId="6">
    <w:abstractNumId w:val="97"/>
  </w:num>
  <w:num w:numId="7">
    <w:abstractNumId w:val="31"/>
  </w:num>
  <w:num w:numId="8">
    <w:abstractNumId w:val="23"/>
  </w:num>
  <w:num w:numId="9">
    <w:abstractNumId w:val="131"/>
  </w:num>
  <w:num w:numId="10">
    <w:abstractNumId w:val="45"/>
  </w:num>
  <w:num w:numId="11">
    <w:abstractNumId w:val="49"/>
  </w:num>
  <w:num w:numId="12">
    <w:abstractNumId w:val="189"/>
  </w:num>
  <w:num w:numId="13">
    <w:abstractNumId w:val="157"/>
  </w:num>
  <w:num w:numId="14">
    <w:abstractNumId w:val="188"/>
  </w:num>
  <w:num w:numId="15">
    <w:abstractNumId w:val="115"/>
  </w:num>
  <w:num w:numId="16">
    <w:abstractNumId w:val="110"/>
  </w:num>
  <w:num w:numId="17">
    <w:abstractNumId w:val="190"/>
  </w:num>
  <w:num w:numId="18">
    <w:abstractNumId w:val="64"/>
  </w:num>
  <w:num w:numId="19">
    <w:abstractNumId w:val="119"/>
  </w:num>
  <w:num w:numId="20">
    <w:abstractNumId w:val="140"/>
  </w:num>
  <w:num w:numId="21">
    <w:abstractNumId w:val="137"/>
  </w:num>
  <w:num w:numId="22">
    <w:abstractNumId w:val="85"/>
  </w:num>
  <w:num w:numId="23">
    <w:abstractNumId w:val="7"/>
  </w:num>
  <w:num w:numId="24">
    <w:abstractNumId w:val="26"/>
  </w:num>
  <w:num w:numId="25">
    <w:abstractNumId w:val="90"/>
  </w:num>
  <w:num w:numId="26">
    <w:abstractNumId w:val="153"/>
  </w:num>
  <w:num w:numId="27">
    <w:abstractNumId w:val="206"/>
  </w:num>
  <w:num w:numId="28">
    <w:abstractNumId w:val="68"/>
  </w:num>
  <w:num w:numId="29">
    <w:abstractNumId w:val="165"/>
  </w:num>
  <w:num w:numId="30">
    <w:abstractNumId w:val="66"/>
  </w:num>
  <w:num w:numId="31">
    <w:abstractNumId w:val="203"/>
  </w:num>
  <w:num w:numId="32">
    <w:abstractNumId w:val="89"/>
  </w:num>
  <w:num w:numId="33">
    <w:abstractNumId w:val="33"/>
  </w:num>
  <w:num w:numId="34">
    <w:abstractNumId w:val="13"/>
  </w:num>
  <w:num w:numId="35">
    <w:abstractNumId w:val="46"/>
  </w:num>
  <w:num w:numId="36">
    <w:abstractNumId w:val="207"/>
  </w:num>
  <w:num w:numId="37">
    <w:abstractNumId w:val="183"/>
  </w:num>
  <w:num w:numId="38">
    <w:abstractNumId w:val="43"/>
  </w:num>
  <w:num w:numId="39">
    <w:abstractNumId w:val="192"/>
  </w:num>
  <w:num w:numId="40">
    <w:abstractNumId w:val="125"/>
  </w:num>
  <w:num w:numId="41">
    <w:abstractNumId w:val="170"/>
  </w:num>
  <w:num w:numId="42">
    <w:abstractNumId w:val="65"/>
  </w:num>
  <w:num w:numId="43">
    <w:abstractNumId w:val="61"/>
  </w:num>
  <w:num w:numId="44">
    <w:abstractNumId w:val="121"/>
  </w:num>
  <w:num w:numId="45">
    <w:abstractNumId w:val="69"/>
  </w:num>
  <w:num w:numId="46">
    <w:abstractNumId w:val="158"/>
  </w:num>
  <w:num w:numId="47">
    <w:abstractNumId w:val="41"/>
  </w:num>
  <w:num w:numId="48">
    <w:abstractNumId w:val="173"/>
  </w:num>
  <w:num w:numId="49">
    <w:abstractNumId w:val="216"/>
  </w:num>
  <w:num w:numId="50">
    <w:abstractNumId w:val="200"/>
  </w:num>
  <w:num w:numId="51">
    <w:abstractNumId w:val="145"/>
  </w:num>
  <w:num w:numId="52">
    <w:abstractNumId w:val="169"/>
  </w:num>
  <w:num w:numId="53">
    <w:abstractNumId w:val="99"/>
  </w:num>
  <w:num w:numId="54">
    <w:abstractNumId w:val="213"/>
  </w:num>
  <w:num w:numId="55">
    <w:abstractNumId w:val="147"/>
  </w:num>
  <w:num w:numId="56">
    <w:abstractNumId w:val="56"/>
  </w:num>
  <w:num w:numId="57">
    <w:abstractNumId w:val="29"/>
  </w:num>
  <w:num w:numId="58">
    <w:abstractNumId w:val="79"/>
  </w:num>
  <w:num w:numId="59">
    <w:abstractNumId w:val="198"/>
  </w:num>
  <w:num w:numId="60">
    <w:abstractNumId w:val="187"/>
  </w:num>
  <w:num w:numId="61">
    <w:abstractNumId w:val="40"/>
  </w:num>
  <w:num w:numId="62">
    <w:abstractNumId w:val="215"/>
  </w:num>
  <w:num w:numId="63">
    <w:abstractNumId w:val="39"/>
  </w:num>
  <w:num w:numId="64">
    <w:abstractNumId w:val="212"/>
  </w:num>
  <w:num w:numId="65">
    <w:abstractNumId w:val="47"/>
  </w:num>
  <w:num w:numId="66">
    <w:abstractNumId w:val="4"/>
  </w:num>
  <w:num w:numId="67">
    <w:abstractNumId w:val="123"/>
  </w:num>
  <w:num w:numId="68">
    <w:abstractNumId w:val="204"/>
  </w:num>
  <w:num w:numId="69">
    <w:abstractNumId w:val="98"/>
  </w:num>
  <w:num w:numId="70">
    <w:abstractNumId w:val="94"/>
  </w:num>
  <w:num w:numId="71">
    <w:abstractNumId w:val="116"/>
  </w:num>
  <w:num w:numId="72">
    <w:abstractNumId w:val="205"/>
  </w:num>
  <w:num w:numId="73">
    <w:abstractNumId w:val="166"/>
  </w:num>
  <w:num w:numId="74">
    <w:abstractNumId w:val="100"/>
  </w:num>
  <w:num w:numId="75">
    <w:abstractNumId w:val="102"/>
  </w:num>
  <w:num w:numId="76">
    <w:abstractNumId w:val="73"/>
  </w:num>
  <w:num w:numId="77">
    <w:abstractNumId w:val="82"/>
  </w:num>
  <w:num w:numId="78">
    <w:abstractNumId w:val="194"/>
  </w:num>
  <w:num w:numId="79">
    <w:abstractNumId w:val="19"/>
  </w:num>
  <w:num w:numId="80">
    <w:abstractNumId w:val="117"/>
  </w:num>
  <w:num w:numId="81">
    <w:abstractNumId w:val="164"/>
  </w:num>
  <w:num w:numId="82">
    <w:abstractNumId w:val="20"/>
  </w:num>
  <w:num w:numId="83">
    <w:abstractNumId w:val="201"/>
  </w:num>
  <w:num w:numId="84">
    <w:abstractNumId w:val="83"/>
  </w:num>
  <w:num w:numId="85">
    <w:abstractNumId w:val="17"/>
  </w:num>
  <w:num w:numId="86">
    <w:abstractNumId w:val="53"/>
  </w:num>
  <w:num w:numId="87">
    <w:abstractNumId w:val="35"/>
  </w:num>
  <w:num w:numId="88">
    <w:abstractNumId w:val="209"/>
  </w:num>
  <w:num w:numId="89">
    <w:abstractNumId w:val="130"/>
  </w:num>
  <w:num w:numId="90">
    <w:abstractNumId w:val="127"/>
  </w:num>
  <w:num w:numId="91">
    <w:abstractNumId w:val="142"/>
  </w:num>
  <w:num w:numId="92">
    <w:abstractNumId w:val="156"/>
  </w:num>
  <w:num w:numId="93">
    <w:abstractNumId w:val="155"/>
  </w:num>
  <w:num w:numId="94">
    <w:abstractNumId w:val="175"/>
  </w:num>
  <w:num w:numId="95">
    <w:abstractNumId w:val="199"/>
  </w:num>
  <w:num w:numId="96">
    <w:abstractNumId w:val="185"/>
  </w:num>
  <w:num w:numId="97">
    <w:abstractNumId w:val="6"/>
  </w:num>
  <w:num w:numId="98">
    <w:abstractNumId w:val="62"/>
  </w:num>
  <w:num w:numId="99">
    <w:abstractNumId w:val="109"/>
  </w:num>
  <w:num w:numId="100">
    <w:abstractNumId w:val="54"/>
  </w:num>
  <w:num w:numId="101">
    <w:abstractNumId w:val="193"/>
  </w:num>
  <w:num w:numId="102">
    <w:abstractNumId w:val="182"/>
  </w:num>
  <w:num w:numId="103">
    <w:abstractNumId w:val="80"/>
  </w:num>
  <w:num w:numId="104">
    <w:abstractNumId w:val="36"/>
  </w:num>
  <w:num w:numId="105">
    <w:abstractNumId w:val="181"/>
  </w:num>
  <w:num w:numId="106">
    <w:abstractNumId w:val="48"/>
  </w:num>
  <w:num w:numId="107">
    <w:abstractNumId w:val="1"/>
  </w:num>
  <w:num w:numId="108">
    <w:abstractNumId w:val="129"/>
  </w:num>
  <w:num w:numId="109">
    <w:abstractNumId w:val="171"/>
  </w:num>
  <w:num w:numId="110">
    <w:abstractNumId w:val="22"/>
  </w:num>
  <w:num w:numId="111">
    <w:abstractNumId w:val="52"/>
  </w:num>
  <w:num w:numId="112">
    <w:abstractNumId w:val="152"/>
  </w:num>
  <w:num w:numId="113">
    <w:abstractNumId w:val="57"/>
  </w:num>
  <w:num w:numId="114">
    <w:abstractNumId w:val="55"/>
  </w:num>
  <w:num w:numId="115">
    <w:abstractNumId w:val="196"/>
  </w:num>
  <w:num w:numId="116">
    <w:abstractNumId w:val="28"/>
  </w:num>
  <w:num w:numId="117">
    <w:abstractNumId w:val="104"/>
  </w:num>
  <w:num w:numId="118">
    <w:abstractNumId w:val="78"/>
  </w:num>
  <w:num w:numId="119">
    <w:abstractNumId w:val="24"/>
  </w:num>
  <w:num w:numId="120">
    <w:abstractNumId w:val="34"/>
  </w:num>
  <w:num w:numId="121">
    <w:abstractNumId w:val="5"/>
  </w:num>
  <w:num w:numId="122">
    <w:abstractNumId w:val="135"/>
  </w:num>
  <w:num w:numId="123">
    <w:abstractNumId w:val="10"/>
  </w:num>
  <w:num w:numId="124">
    <w:abstractNumId w:val="217"/>
  </w:num>
  <w:num w:numId="125">
    <w:abstractNumId w:val="132"/>
  </w:num>
  <w:num w:numId="126">
    <w:abstractNumId w:val="176"/>
  </w:num>
  <w:num w:numId="127">
    <w:abstractNumId w:val="168"/>
  </w:num>
  <w:num w:numId="128">
    <w:abstractNumId w:val="202"/>
  </w:num>
  <w:num w:numId="129">
    <w:abstractNumId w:val="197"/>
  </w:num>
  <w:num w:numId="130">
    <w:abstractNumId w:val="163"/>
  </w:num>
  <w:num w:numId="131">
    <w:abstractNumId w:val="67"/>
  </w:num>
  <w:num w:numId="132">
    <w:abstractNumId w:val="44"/>
  </w:num>
  <w:num w:numId="133">
    <w:abstractNumId w:val="108"/>
  </w:num>
  <w:num w:numId="134">
    <w:abstractNumId w:val="128"/>
  </w:num>
  <w:num w:numId="135">
    <w:abstractNumId w:val="105"/>
  </w:num>
  <w:num w:numId="136">
    <w:abstractNumId w:val="101"/>
  </w:num>
  <w:num w:numId="137">
    <w:abstractNumId w:val="11"/>
  </w:num>
  <w:num w:numId="138">
    <w:abstractNumId w:val="141"/>
  </w:num>
  <w:num w:numId="139">
    <w:abstractNumId w:val="120"/>
  </w:num>
  <w:num w:numId="140">
    <w:abstractNumId w:val="58"/>
  </w:num>
  <w:num w:numId="141">
    <w:abstractNumId w:val="21"/>
  </w:num>
  <w:num w:numId="142">
    <w:abstractNumId w:val="184"/>
  </w:num>
  <w:num w:numId="143">
    <w:abstractNumId w:val="113"/>
  </w:num>
  <w:num w:numId="144">
    <w:abstractNumId w:val="86"/>
  </w:num>
  <w:num w:numId="145">
    <w:abstractNumId w:val="32"/>
  </w:num>
  <w:num w:numId="146">
    <w:abstractNumId w:val="103"/>
  </w:num>
  <w:num w:numId="147">
    <w:abstractNumId w:val="37"/>
  </w:num>
  <w:num w:numId="148">
    <w:abstractNumId w:val="2"/>
  </w:num>
  <w:num w:numId="149">
    <w:abstractNumId w:val="112"/>
  </w:num>
  <w:num w:numId="150">
    <w:abstractNumId w:val="214"/>
  </w:num>
  <w:num w:numId="151">
    <w:abstractNumId w:val="124"/>
  </w:num>
  <w:num w:numId="152">
    <w:abstractNumId w:val="146"/>
  </w:num>
  <w:num w:numId="153">
    <w:abstractNumId w:val="144"/>
  </w:num>
  <w:num w:numId="154">
    <w:abstractNumId w:val="179"/>
  </w:num>
  <w:num w:numId="155">
    <w:abstractNumId w:val="195"/>
  </w:num>
  <w:num w:numId="156">
    <w:abstractNumId w:val="180"/>
  </w:num>
  <w:num w:numId="157">
    <w:abstractNumId w:val="134"/>
  </w:num>
  <w:num w:numId="158">
    <w:abstractNumId w:val="91"/>
  </w:num>
  <w:num w:numId="159">
    <w:abstractNumId w:val="186"/>
  </w:num>
  <w:num w:numId="160">
    <w:abstractNumId w:val="161"/>
  </w:num>
  <w:num w:numId="161">
    <w:abstractNumId w:val="71"/>
  </w:num>
  <w:num w:numId="162">
    <w:abstractNumId w:val="59"/>
  </w:num>
  <w:num w:numId="163">
    <w:abstractNumId w:val="30"/>
  </w:num>
  <w:num w:numId="164">
    <w:abstractNumId w:val="150"/>
  </w:num>
  <w:num w:numId="165">
    <w:abstractNumId w:val="87"/>
  </w:num>
  <w:num w:numId="166">
    <w:abstractNumId w:val="72"/>
  </w:num>
  <w:num w:numId="167">
    <w:abstractNumId w:val="84"/>
  </w:num>
  <w:num w:numId="168">
    <w:abstractNumId w:val="162"/>
  </w:num>
  <w:num w:numId="169">
    <w:abstractNumId w:val="106"/>
  </w:num>
  <w:num w:numId="170">
    <w:abstractNumId w:val="177"/>
  </w:num>
  <w:num w:numId="171">
    <w:abstractNumId w:val="133"/>
  </w:num>
  <w:num w:numId="172">
    <w:abstractNumId w:val="136"/>
  </w:num>
  <w:num w:numId="173">
    <w:abstractNumId w:val="160"/>
  </w:num>
  <w:num w:numId="174">
    <w:abstractNumId w:val="210"/>
  </w:num>
  <w:num w:numId="175">
    <w:abstractNumId w:val="25"/>
  </w:num>
  <w:num w:numId="176">
    <w:abstractNumId w:val="88"/>
  </w:num>
  <w:num w:numId="177">
    <w:abstractNumId w:val="81"/>
  </w:num>
  <w:num w:numId="178">
    <w:abstractNumId w:val="139"/>
  </w:num>
  <w:num w:numId="179">
    <w:abstractNumId w:val="178"/>
  </w:num>
  <w:num w:numId="180">
    <w:abstractNumId w:val="75"/>
  </w:num>
  <w:num w:numId="181">
    <w:abstractNumId w:val="27"/>
  </w:num>
  <w:num w:numId="182">
    <w:abstractNumId w:val="38"/>
  </w:num>
  <w:num w:numId="183">
    <w:abstractNumId w:val="15"/>
  </w:num>
  <w:num w:numId="184">
    <w:abstractNumId w:val="191"/>
  </w:num>
  <w:num w:numId="185">
    <w:abstractNumId w:val="208"/>
  </w:num>
  <w:num w:numId="186">
    <w:abstractNumId w:val="12"/>
  </w:num>
  <w:num w:numId="187">
    <w:abstractNumId w:val="143"/>
  </w:num>
  <w:num w:numId="188">
    <w:abstractNumId w:val="18"/>
  </w:num>
  <w:num w:numId="189">
    <w:abstractNumId w:val="148"/>
  </w:num>
  <w:num w:numId="190">
    <w:abstractNumId w:val="76"/>
  </w:num>
  <w:num w:numId="191">
    <w:abstractNumId w:val="151"/>
  </w:num>
  <w:num w:numId="192">
    <w:abstractNumId w:val="50"/>
  </w:num>
  <w:num w:numId="193">
    <w:abstractNumId w:val="167"/>
  </w:num>
  <w:num w:numId="194">
    <w:abstractNumId w:val="93"/>
  </w:num>
  <w:num w:numId="195">
    <w:abstractNumId w:val="159"/>
  </w:num>
  <w:num w:numId="196">
    <w:abstractNumId w:val="16"/>
  </w:num>
  <w:num w:numId="197">
    <w:abstractNumId w:val="14"/>
  </w:num>
  <w:num w:numId="198">
    <w:abstractNumId w:val="0"/>
  </w:num>
  <w:num w:numId="199">
    <w:abstractNumId w:val="51"/>
  </w:num>
  <w:num w:numId="200">
    <w:abstractNumId w:val="9"/>
  </w:num>
  <w:num w:numId="201">
    <w:abstractNumId w:val="63"/>
  </w:num>
  <w:num w:numId="202">
    <w:abstractNumId w:val="118"/>
  </w:num>
  <w:num w:numId="203">
    <w:abstractNumId w:val="114"/>
  </w:num>
  <w:num w:numId="204">
    <w:abstractNumId w:val="42"/>
  </w:num>
  <w:num w:numId="205">
    <w:abstractNumId w:val="154"/>
  </w:num>
  <w:num w:numId="206">
    <w:abstractNumId w:val="107"/>
  </w:num>
  <w:num w:numId="207">
    <w:abstractNumId w:val="60"/>
  </w:num>
  <w:num w:numId="208">
    <w:abstractNumId w:val="138"/>
  </w:num>
  <w:num w:numId="209">
    <w:abstractNumId w:val="96"/>
  </w:num>
  <w:num w:numId="210">
    <w:abstractNumId w:val="149"/>
  </w:num>
  <w:num w:numId="211">
    <w:abstractNumId w:val="92"/>
  </w:num>
  <w:num w:numId="212">
    <w:abstractNumId w:val="74"/>
  </w:num>
  <w:num w:numId="213">
    <w:abstractNumId w:val="174"/>
  </w:num>
  <w:num w:numId="214">
    <w:abstractNumId w:val="126"/>
  </w:num>
  <w:num w:numId="215">
    <w:abstractNumId w:val="8"/>
  </w:num>
  <w:num w:numId="216">
    <w:abstractNumId w:val="122"/>
  </w:num>
  <w:num w:numId="217">
    <w:abstractNumId w:val="211"/>
  </w:num>
  <w:num w:numId="218">
    <w:abstractNumId w:val="172"/>
  </w:num>
  <w:numIdMacAtCleanup w:val="2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talia">
    <w15:presenceInfo w15:providerId="None" w15:userId="Natalia"/>
  </w15:person>
  <w15:person w15:author="Brzoza-Plichta Natalia">
    <w15:presenceInfo w15:providerId="AD" w15:userId="S-1-5-21-2141459047-2080261149-618671499-1383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hideSpellingErrors/>
  <w:revisionView w:markup="0"/>
  <w:trackRevisions/>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6960"/>
    <w:rsid w:val="000256F4"/>
    <w:rsid w:val="00031136"/>
    <w:rsid w:val="00031D5A"/>
    <w:rsid w:val="00053FC5"/>
    <w:rsid w:val="00054CCF"/>
    <w:rsid w:val="00057CF3"/>
    <w:rsid w:val="00063D19"/>
    <w:rsid w:val="000643D9"/>
    <w:rsid w:val="0007463E"/>
    <w:rsid w:val="000759AC"/>
    <w:rsid w:val="000800BE"/>
    <w:rsid w:val="00084C1B"/>
    <w:rsid w:val="00086786"/>
    <w:rsid w:val="00091BFE"/>
    <w:rsid w:val="000929FC"/>
    <w:rsid w:val="000958A0"/>
    <w:rsid w:val="000974DA"/>
    <w:rsid w:val="000A2E18"/>
    <w:rsid w:val="000A38C1"/>
    <w:rsid w:val="000A47A5"/>
    <w:rsid w:val="000A4F73"/>
    <w:rsid w:val="000A715E"/>
    <w:rsid w:val="000B6176"/>
    <w:rsid w:val="000B73A4"/>
    <w:rsid w:val="000C04DF"/>
    <w:rsid w:val="000C13A1"/>
    <w:rsid w:val="000C1DCB"/>
    <w:rsid w:val="000C3BD2"/>
    <w:rsid w:val="000D27FA"/>
    <w:rsid w:val="000E007D"/>
    <w:rsid w:val="000E4513"/>
    <w:rsid w:val="000E727B"/>
    <w:rsid w:val="000E7630"/>
    <w:rsid w:val="000F01CA"/>
    <w:rsid w:val="000F0E5D"/>
    <w:rsid w:val="000F39CF"/>
    <w:rsid w:val="000F5B39"/>
    <w:rsid w:val="00101E5A"/>
    <w:rsid w:val="001071AE"/>
    <w:rsid w:val="001127A0"/>
    <w:rsid w:val="00116067"/>
    <w:rsid w:val="00117289"/>
    <w:rsid w:val="001221ED"/>
    <w:rsid w:val="00133573"/>
    <w:rsid w:val="0014447D"/>
    <w:rsid w:val="00151F78"/>
    <w:rsid w:val="001534DB"/>
    <w:rsid w:val="00155017"/>
    <w:rsid w:val="00166214"/>
    <w:rsid w:val="00172633"/>
    <w:rsid w:val="00175394"/>
    <w:rsid w:val="001757D7"/>
    <w:rsid w:val="0017678E"/>
    <w:rsid w:val="001838B0"/>
    <w:rsid w:val="00197DD7"/>
    <w:rsid w:val="001A1CD7"/>
    <w:rsid w:val="001A21CB"/>
    <w:rsid w:val="001A23E1"/>
    <w:rsid w:val="001A292F"/>
    <w:rsid w:val="001C2A7A"/>
    <w:rsid w:val="001C6A85"/>
    <w:rsid w:val="001F29BE"/>
    <w:rsid w:val="001F38D8"/>
    <w:rsid w:val="001F4FA4"/>
    <w:rsid w:val="00204F6F"/>
    <w:rsid w:val="002100C9"/>
    <w:rsid w:val="00220084"/>
    <w:rsid w:val="0022096A"/>
    <w:rsid w:val="00222F1E"/>
    <w:rsid w:val="00233749"/>
    <w:rsid w:val="0023496F"/>
    <w:rsid w:val="002410F7"/>
    <w:rsid w:val="002425AC"/>
    <w:rsid w:val="00250449"/>
    <w:rsid w:val="00252B51"/>
    <w:rsid w:val="00256400"/>
    <w:rsid w:val="00256967"/>
    <w:rsid w:val="002618B2"/>
    <w:rsid w:val="00261D1A"/>
    <w:rsid w:val="002662ED"/>
    <w:rsid w:val="002706F5"/>
    <w:rsid w:val="002732AE"/>
    <w:rsid w:val="00277522"/>
    <w:rsid w:val="00286CD8"/>
    <w:rsid w:val="002908C9"/>
    <w:rsid w:val="00292529"/>
    <w:rsid w:val="00293BDD"/>
    <w:rsid w:val="002940C1"/>
    <w:rsid w:val="00296B4E"/>
    <w:rsid w:val="002A065D"/>
    <w:rsid w:val="002A2A5F"/>
    <w:rsid w:val="002A325A"/>
    <w:rsid w:val="002B04DF"/>
    <w:rsid w:val="002B0E0F"/>
    <w:rsid w:val="002B575B"/>
    <w:rsid w:val="002D69BF"/>
    <w:rsid w:val="002E070A"/>
    <w:rsid w:val="002E0AA4"/>
    <w:rsid w:val="002E2595"/>
    <w:rsid w:val="002E3EA4"/>
    <w:rsid w:val="002F004A"/>
    <w:rsid w:val="002F38C7"/>
    <w:rsid w:val="00300C37"/>
    <w:rsid w:val="00311AD3"/>
    <w:rsid w:val="00312066"/>
    <w:rsid w:val="00322169"/>
    <w:rsid w:val="00323885"/>
    <w:rsid w:val="00323CB2"/>
    <w:rsid w:val="00327EA4"/>
    <w:rsid w:val="00330DE7"/>
    <w:rsid w:val="0033210E"/>
    <w:rsid w:val="00337C40"/>
    <w:rsid w:val="003449E5"/>
    <w:rsid w:val="003509C9"/>
    <w:rsid w:val="00354794"/>
    <w:rsid w:val="00355E85"/>
    <w:rsid w:val="00356172"/>
    <w:rsid w:val="003567FA"/>
    <w:rsid w:val="00364341"/>
    <w:rsid w:val="003644B7"/>
    <w:rsid w:val="00364D69"/>
    <w:rsid w:val="003653B0"/>
    <w:rsid w:val="00365B7F"/>
    <w:rsid w:val="00370235"/>
    <w:rsid w:val="0037156A"/>
    <w:rsid w:val="00374E4F"/>
    <w:rsid w:val="00384494"/>
    <w:rsid w:val="00384A7F"/>
    <w:rsid w:val="00387661"/>
    <w:rsid w:val="003927F2"/>
    <w:rsid w:val="003932B2"/>
    <w:rsid w:val="00393701"/>
    <w:rsid w:val="003954AE"/>
    <w:rsid w:val="0039578A"/>
    <w:rsid w:val="00396BBA"/>
    <w:rsid w:val="003B5B2A"/>
    <w:rsid w:val="003C2697"/>
    <w:rsid w:val="003C2EA2"/>
    <w:rsid w:val="003C2FBC"/>
    <w:rsid w:val="003C3BCD"/>
    <w:rsid w:val="003C4A0E"/>
    <w:rsid w:val="003D45B3"/>
    <w:rsid w:val="003D5375"/>
    <w:rsid w:val="003E0B1A"/>
    <w:rsid w:val="003E44DE"/>
    <w:rsid w:val="003E79E7"/>
    <w:rsid w:val="00410CEF"/>
    <w:rsid w:val="00416E7D"/>
    <w:rsid w:val="004230DA"/>
    <w:rsid w:val="0043261C"/>
    <w:rsid w:val="00435370"/>
    <w:rsid w:val="00437C0A"/>
    <w:rsid w:val="00441E6D"/>
    <w:rsid w:val="00446FD0"/>
    <w:rsid w:val="0045092E"/>
    <w:rsid w:val="00455D80"/>
    <w:rsid w:val="0046541C"/>
    <w:rsid w:val="00472D01"/>
    <w:rsid w:val="00476051"/>
    <w:rsid w:val="0048525B"/>
    <w:rsid w:val="00485964"/>
    <w:rsid w:val="00490F4F"/>
    <w:rsid w:val="00492640"/>
    <w:rsid w:val="0049556F"/>
    <w:rsid w:val="004A1D29"/>
    <w:rsid w:val="004A4175"/>
    <w:rsid w:val="004B0C26"/>
    <w:rsid w:val="004B3AD6"/>
    <w:rsid w:val="004B696E"/>
    <w:rsid w:val="004C7879"/>
    <w:rsid w:val="004D2D15"/>
    <w:rsid w:val="004E07D2"/>
    <w:rsid w:val="004E2B71"/>
    <w:rsid w:val="004E39FB"/>
    <w:rsid w:val="004E6D6A"/>
    <w:rsid w:val="004F0703"/>
    <w:rsid w:val="004F66E4"/>
    <w:rsid w:val="004F74D4"/>
    <w:rsid w:val="005023DF"/>
    <w:rsid w:val="00503492"/>
    <w:rsid w:val="00510A72"/>
    <w:rsid w:val="00511FAE"/>
    <w:rsid w:val="00514FA1"/>
    <w:rsid w:val="00523E45"/>
    <w:rsid w:val="00531861"/>
    <w:rsid w:val="0053396D"/>
    <w:rsid w:val="00535BD7"/>
    <w:rsid w:val="005417F1"/>
    <w:rsid w:val="00543EE4"/>
    <w:rsid w:val="00546A8D"/>
    <w:rsid w:val="00550A52"/>
    <w:rsid w:val="00551FC1"/>
    <w:rsid w:val="00553DFB"/>
    <w:rsid w:val="00554BF9"/>
    <w:rsid w:val="00554FF5"/>
    <w:rsid w:val="00560650"/>
    <w:rsid w:val="00566BFD"/>
    <w:rsid w:val="0057075C"/>
    <w:rsid w:val="00572760"/>
    <w:rsid w:val="0057623B"/>
    <w:rsid w:val="00580291"/>
    <w:rsid w:val="005848FA"/>
    <w:rsid w:val="005977F8"/>
    <w:rsid w:val="005C5F6B"/>
    <w:rsid w:val="005E2300"/>
    <w:rsid w:val="005E28B0"/>
    <w:rsid w:val="005E7801"/>
    <w:rsid w:val="005F0C2B"/>
    <w:rsid w:val="005F157C"/>
    <w:rsid w:val="005F2E0A"/>
    <w:rsid w:val="005F5583"/>
    <w:rsid w:val="0060166B"/>
    <w:rsid w:val="00601882"/>
    <w:rsid w:val="00602D3C"/>
    <w:rsid w:val="00604D58"/>
    <w:rsid w:val="00607241"/>
    <w:rsid w:val="00624627"/>
    <w:rsid w:val="00624BD4"/>
    <w:rsid w:val="006305EF"/>
    <w:rsid w:val="00631D30"/>
    <w:rsid w:val="00636FDF"/>
    <w:rsid w:val="00645834"/>
    <w:rsid w:val="0064754D"/>
    <w:rsid w:val="00663132"/>
    <w:rsid w:val="00663C44"/>
    <w:rsid w:val="00666903"/>
    <w:rsid w:val="0067140F"/>
    <w:rsid w:val="00674D32"/>
    <w:rsid w:val="00680B38"/>
    <w:rsid w:val="00685580"/>
    <w:rsid w:val="00685901"/>
    <w:rsid w:val="006873BC"/>
    <w:rsid w:val="00690864"/>
    <w:rsid w:val="006A4DB3"/>
    <w:rsid w:val="006A4DBF"/>
    <w:rsid w:val="006A7B4F"/>
    <w:rsid w:val="006B053C"/>
    <w:rsid w:val="006C3B14"/>
    <w:rsid w:val="006C42B2"/>
    <w:rsid w:val="006D0EC8"/>
    <w:rsid w:val="006D1830"/>
    <w:rsid w:val="006D4556"/>
    <w:rsid w:val="006D5BE3"/>
    <w:rsid w:val="006D621A"/>
    <w:rsid w:val="006E5AE4"/>
    <w:rsid w:val="006E5B15"/>
    <w:rsid w:val="006F05B9"/>
    <w:rsid w:val="006F1B73"/>
    <w:rsid w:val="00703A08"/>
    <w:rsid w:val="007048F6"/>
    <w:rsid w:val="00704AAF"/>
    <w:rsid w:val="00704C6F"/>
    <w:rsid w:val="00705601"/>
    <w:rsid w:val="00705798"/>
    <w:rsid w:val="00706D7A"/>
    <w:rsid w:val="007110C6"/>
    <w:rsid w:val="00716657"/>
    <w:rsid w:val="00720AD0"/>
    <w:rsid w:val="00723AD3"/>
    <w:rsid w:val="0072613F"/>
    <w:rsid w:val="00737486"/>
    <w:rsid w:val="00747867"/>
    <w:rsid w:val="00752077"/>
    <w:rsid w:val="00756EAF"/>
    <w:rsid w:val="00775835"/>
    <w:rsid w:val="00777141"/>
    <w:rsid w:val="00777385"/>
    <w:rsid w:val="00782CB8"/>
    <w:rsid w:val="00784BB7"/>
    <w:rsid w:val="007851C5"/>
    <w:rsid w:val="007A1D24"/>
    <w:rsid w:val="007A2897"/>
    <w:rsid w:val="007A5F73"/>
    <w:rsid w:val="007B1F03"/>
    <w:rsid w:val="007B2EC9"/>
    <w:rsid w:val="007C20FB"/>
    <w:rsid w:val="007C61F3"/>
    <w:rsid w:val="007C7838"/>
    <w:rsid w:val="007D2EDF"/>
    <w:rsid w:val="007D7A8C"/>
    <w:rsid w:val="007E13EF"/>
    <w:rsid w:val="007E3575"/>
    <w:rsid w:val="007E5487"/>
    <w:rsid w:val="007E7EED"/>
    <w:rsid w:val="007F4284"/>
    <w:rsid w:val="00801A06"/>
    <w:rsid w:val="00801A19"/>
    <w:rsid w:val="00802D87"/>
    <w:rsid w:val="00803391"/>
    <w:rsid w:val="0080605E"/>
    <w:rsid w:val="00811377"/>
    <w:rsid w:val="00811EC9"/>
    <w:rsid w:val="0082134E"/>
    <w:rsid w:val="00825266"/>
    <w:rsid w:val="00831629"/>
    <w:rsid w:val="00832E2A"/>
    <w:rsid w:val="00833495"/>
    <w:rsid w:val="0083591B"/>
    <w:rsid w:val="008363FC"/>
    <w:rsid w:val="00844DF7"/>
    <w:rsid w:val="00846960"/>
    <w:rsid w:val="00850470"/>
    <w:rsid w:val="008557BA"/>
    <w:rsid w:val="00855B80"/>
    <w:rsid w:val="008670BC"/>
    <w:rsid w:val="00870AE1"/>
    <w:rsid w:val="0087655F"/>
    <w:rsid w:val="0087698B"/>
    <w:rsid w:val="00884E86"/>
    <w:rsid w:val="00891C5E"/>
    <w:rsid w:val="00894026"/>
    <w:rsid w:val="00896548"/>
    <w:rsid w:val="008A6DC5"/>
    <w:rsid w:val="008B3F20"/>
    <w:rsid w:val="008B5268"/>
    <w:rsid w:val="008B6984"/>
    <w:rsid w:val="008C3F4F"/>
    <w:rsid w:val="008C411E"/>
    <w:rsid w:val="008C577C"/>
    <w:rsid w:val="008C64CF"/>
    <w:rsid w:val="008D2925"/>
    <w:rsid w:val="008E06EB"/>
    <w:rsid w:val="008E213A"/>
    <w:rsid w:val="008E4B4E"/>
    <w:rsid w:val="008E5BD7"/>
    <w:rsid w:val="008E77D8"/>
    <w:rsid w:val="008F7998"/>
    <w:rsid w:val="00910345"/>
    <w:rsid w:val="00912D1B"/>
    <w:rsid w:val="00915383"/>
    <w:rsid w:val="00915533"/>
    <w:rsid w:val="009165E8"/>
    <w:rsid w:val="00921949"/>
    <w:rsid w:val="009277C6"/>
    <w:rsid w:val="009365B9"/>
    <w:rsid w:val="00942C4A"/>
    <w:rsid w:val="00950135"/>
    <w:rsid w:val="00953EE6"/>
    <w:rsid w:val="0096306E"/>
    <w:rsid w:val="00965B10"/>
    <w:rsid w:val="009665E4"/>
    <w:rsid w:val="00966809"/>
    <w:rsid w:val="00976088"/>
    <w:rsid w:val="00977927"/>
    <w:rsid w:val="00981400"/>
    <w:rsid w:val="009825D2"/>
    <w:rsid w:val="009851B5"/>
    <w:rsid w:val="00986435"/>
    <w:rsid w:val="00987F08"/>
    <w:rsid w:val="00991CA5"/>
    <w:rsid w:val="00993AB6"/>
    <w:rsid w:val="009979BB"/>
    <w:rsid w:val="00997AB7"/>
    <w:rsid w:val="009A0E5D"/>
    <w:rsid w:val="009A3D14"/>
    <w:rsid w:val="009A5DD9"/>
    <w:rsid w:val="009B5146"/>
    <w:rsid w:val="009B7804"/>
    <w:rsid w:val="009C1724"/>
    <w:rsid w:val="009C2521"/>
    <w:rsid w:val="009D28B0"/>
    <w:rsid w:val="009D5629"/>
    <w:rsid w:val="009D7FD1"/>
    <w:rsid w:val="009D7FF6"/>
    <w:rsid w:val="009E3CD0"/>
    <w:rsid w:val="009F1DC7"/>
    <w:rsid w:val="00A078CB"/>
    <w:rsid w:val="00A16675"/>
    <w:rsid w:val="00A23875"/>
    <w:rsid w:val="00A310E5"/>
    <w:rsid w:val="00A322CC"/>
    <w:rsid w:val="00A32DEB"/>
    <w:rsid w:val="00A439BB"/>
    <w:rsid w:val="00A45B7F"/>
    <w:rsid w:val="00A51458"/>
    <w:rsid w:val="00A53465"/>
    <w:rsid w:val="00A5715F"/>
    <w:rsid w:val="00A601DE"/>
    <w:rsid w:val="00A6353D"/>
    <w:rsid w:val="00A65511"/>
    <w:rsid w:val="00A75A28"/>
    <w:rsid w:val="00A814FA"/>
    <w:rsid w:val="00A83EC5"/>
    <w:rsid w:val="00A84E41"/>
    <w:rsid w:val="00A84FB7"/>
    <w:rsid w:val="00A939B4"/>
    <w:rsid w:val="00A95910"/>
    <w:rsid w:val="00AA0AB8"/>
    <w:rsid w:val="00AA444A"/>
    <w:rsid w:val="00AA7AC8"/>
    <w:rsid w:val="00AC4476"/>
    <w:rsid w:val="00AC51FB"/>
    <w:rsid w:val="00AD0C1B"/>
    <w:rsid w:val="00AD311A"/>
    <w:rsid w:val="00AD68D3"/>
    <w:rsid w:val="00AE782A"/>
    <w:rsid w:val="00AF05A8"/>
    <w:rsid w:val="00AF38DD"/>
    <w:rsid w:val="00AF3C42"/>
    <w:rsid w:val="00AF4244"/>
    <w:rsid w:val="00AF6049"/>
    <w:rsid w:val="00AF6F3D"/>
    <w:rsid w:val="00B007D4"/>
    <w:rsid w:val="00B02E4F"/>
    <w:rsid w:val="00B03A13"/>
    <w:rsid w:val="00B042A1"/>
    <w:rsid w:val="00B10DA9"/>
    <w:rsid w:val="00B113BD"/>
    <w:rsid w:val="00B140B3"/>
    <w:rsid w:val="00B16249"/>
    <w:rsid w:val="00B179B2"/>
    <w:rsid w:val="00B206AC"/>
    <w:rsid w:val="00B234AC"/>
    <w:rsid w:val="00B27A78"/>
    <w:rsid w:val="00B27DB9"/>
    <w:rsid w:val="00B337C2"/>
    <w:rsid w:val="00B41943"/>
    <w:rsid w:val="00B5181C"/>
    <w:rsid w:val="00B61E4B"/>
    <w:rsid w:val="00B64E1F"/>
    <w:rsid w:val="00B675A5"/>
    <w:rsid w:val="00B74E0F"/>
    <w:rsid w:val="00B82AA5"/>
    <w:rsid w:val="00B87EFD"/>
    <w:rsid w:val="00B9286D"/>
    <w:rsid w:val="00B9707F"/>
    <w:rsid w:val="00BC3AF6"/>
    <w:rsid w:val="00BC48A5"/>
    <w:rsid w:val="00BE1676"/>
    <w:rsid w:val="00BE7A41"/>
    <w:rsid w:val="00BF013D"/>
    <w:rsid w:val="00BF1527"/>
    <w:rsid w:val="00BF2FB0"/>
    <w:rsid w:val="00C022F7"/>
    <w:rsid w:val="00C04826"/>
    <w:rsid w:val="00C05D65"/>
    <w:rsid w:val="00C13C28"/>
    <w:rsid w:val="00C213FA"/>
    <w:rsid w:val="00C242AB"/>
    <w:rsid w:val="00C249E2"/>
    <w:rsid w:val="00C274B1"/>
    <w:rsid w:val="00C27B63"/>
    <w:rsid w:val="00C33770"/>
    <w:rsid w:val="00C37FAB"/>
    <w:rsid w:val="00C41AA0"/>
    <w:rsid w:val="00C446C7"/>
    <w:rsid w:val="00C46B05"/>
    <w:rsid w:val="00C5051E"/>
    <w:rsid w:val="00C50F2D"/>
    <w:rsid w:val="00C568B7"/>
    <w:rsid w:val="00C7203B"/>
    <w:rsid w:val="00C74014"/>
    <w:rsid w:val="00C749AB"/>
    <w:rsid w:val="00C80A41"/>
    <w:rsid w:val="00C82359"/>
    <w:rsid w:val="00C830CC"/>
    <w:rsid w:val="00C84A44"/>
    <w:rsid w:val="00C84DCE"/>
    <w:rsid w:val="00C901FF"/>
    <w:rsid w:val="00C96702"/>
    <w:rsid w:val="00CA6811"/>
    <w:rsid w:val="00CB35E0"/>
    <w:rsid w:val="00CB3BF2"/>
    <w:rsid w:val="00CB6653"/>
    <w:rsid w:val="00CB7B18"/>
    <w:rsid w:val="00CC0CA5"/>
    <w:rsid w:val="00CC336F"/>
    <w:rsid w:val="00CD1988"/>
    <w:rsid w:val="00CD44F0"/>
    <w:rsid w:val="00CD4FD2"/>
    <w:rsid w:val="00CD625A"/>
    <w:rsid w:val="00CE58CC"/>
    <w:rsid w:val="00CE60DD"/>
    <w:rsid w:val="00CF507F"/>
    <w:rsid w:val="00CF7837"/>
    <w:rsid w:val="00D02C7D"/>
    <w:rsid w:val="00D030B9"/>
    <w:rsid w:val="00D052FA"/>
    <w:rsid w:val="00D070F9"/>
    <w:rsid w:val="00D10E20"/>
    <w:rsid w:val="00D12A58"/>
    <w:rsid w:val="00D12DC9"/>
    <w:rsid w:val="00D1314A"/>
    <w:rsid w:val="00D149EA"/>
    <w:rsid w:val="00D14ECE"/>
    <w:rsid w:val="00D170BC"/>
    <w:rsid w:val="00D312FD"/>
    <w:rsid w:val="00D32716"/>
    <w:rsid w:val="00D35C26"/>
    <w:rsid w:val="00D44ECB"/>
    <w:rsid w:val="00D46BE6"/>
    <w:rsid w:val="00D47913"/>
    <w:rsid w:val="00D54C11"/>
    <w:rsid w:val="00D55B0A"/>
    <w:rsid w:val="00D61EDA"/>
    <w:rsid w:val="00D65B91"/>
    <w:rsid w:val="00D66CA5"/>
    <w:rsid w:val="00D830F3"/>
    <w:rsid w:val="00D849E0"/>
    <w:rsid w:val="00D93BBC"/>
    <w:rsid w:val="00DA0867"/>
    <w:rsid w:val="00DA710E"/>
    <w:rsid w:val="00DB071E"/>
    <w:rsid w:val="00DB2A60"/>
    <w:rsid w:val="00DC599F"/>
    <w:rsid w:val="00DD39B9"/>
    <w:rsid w:val="00DE120E"/>
    <w:rsid w:val="00DE12F0"/>
    <w:rsid w:val="00DE27F8"/>
    <w:rsid w:val="00DE46BB"/>
    <w:rsid w:val="00DE5A20"/>
    <w:rsid w:val="00DF3EF8"/>
    <w:rsid w:val="00DF434F"/>
    <w:rsid w:val="00DF4D15"/>
    <w:rsid w:val="00DF5FC3"/>
    <w:rsid w:val="00E01578"/>
    <w:rsid w:val="00E01A66"/>
    <w:rsid w:val="00E0393E"/>
    <w:rsid w:val="00E060E7"/>
    <w:rsid w:val="00E1418C"/>
    <w:rsid w:val="00E15B51"/>
    <w:rsid w:val="00E16FC6"/>
    <w:rsid w:val="00E222E6"/>
    <w:rsid w:val="00E303D6"/>
    <w:rsid w:val="00E32399"/>
    <w:rsid w:val="00E347E3"/>
    <w:rsid w:val="00E51F5C"/>
    <w:rsid w:val="00E52E4C"/>
    <w:rsid w:val="00E63AB7"/>
    <w:rsid w:val="00E653BF"/>
    <w:rsid w:val="00E7142F"/>
    <w:rsid w:val="00E91185"/>
    <w:rsid w:val="00E92086"/>
    <w:rsid w:val="00E94C4F"/>
    <w:rsid w:val="00EA6C07"/>
    <w:rsid w:val="00EB1233"/>
    <w:rsid w:val="00EB1A62"/>
    <w:rsid w:val="00EB7104"/>
    <w:rsid w:val="00EB79CE"/>
    <w:rsid w:val="00EB7F9F"/>
    <w:rsid w:val="00EC1BA7"/>
    <w:rsid w:val="00EC573E"/>
    <w:rsid w:val="00ED1A42"/>
    <w:rsid w:val="00ED2B8D"/>
    <w:rsid w:val="00ED2E59"/>
    <w:rsid w:val="00ED317D"/>
    <w:rsid w:val="00ED3885"/>
    <w:rsid w:val="00ED69C6"/>
    <w:rsid w:val="00EE7B32"/>
    <w:rsid w:val="00F12277"/>
    <w:rsid w:val="00F12BE6"/>
    <w:rsid w:val="00F21134"/>
    <w:rsid w:val="00F2646D"/>
    <w:rsid w:val="00F33116"/>
    <w:rsid w:val="00F33CD6"/>
    <w:rsid w:val="00F34E69"/>
    <w:rsid w:val="00F35B03"/>
    <w:rsid w:val="00F4434F"/>
    <w:rsid w:val="00F46166"/>
    <w:rsid w:val="00F463BB"/>
    <w:rsid w:val="00F46D92"/>
    <w:rsid w:val="00F52190"/>
    <w:rsid w:val="00F55352"/>
    <w:rsid w:val="00F568EF"/>
    <w:rsid w:val="00F60C11"/>
    <w:rsid w:val="00F60E26"/>
    <w:rsid w:val="00F64D7E"/>
    <w:rsid w:val="00F71ADC"/>
    <w:rsid w:val="00F71EF8"/>
    <w:rsid w:val="00F85B9E"/>
    <w:rsid w:val="00F96777"/>
    <w:rsid w:val="00FA012F"/>
    <w:rsid w:val="00FA116F"/>
    <w:rsid w:val="00FA5027"/>
    <w:rsid w:val="00FB32B4"/>
    <w:rsid w:val="00FC3532"/>
    <w:rsid w:val="00FC39EB"/>
    <w:rsid w:val="00FC4F20"/>
    <w:rsid w:val="00FD0191"/>
    <w:rsid w:val="00FD42BB"/>
    <w:rsid w:val="00FE0682"/>
    <w:rsid w:val="00FF13EE"/>
    <w:rsid w:val="00FF365C"/>
    <w:rsid w:val="00FF429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A624F16"/>
  <w15:docId w15:val="{8A416BBE-32E2-48F1-9856-6DA986EE4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449E5"/>
    <w:pPr>
      <w:spacing w:line="480" w:lineRule="auto"/>
      <w:jc w:val="both"/>
    </w:pPr>
    <w:rPr>
      <w:rFonts w:ascii="Times New Roman" w:hAnsi="Times New Roman"/>
      <w:sz w:val="24"/>
    </w:rPr>
  </w:style>
  <w:style w:type="paragraph" w:styleId="Nagwek1">
    <w:name w:val="heading 1"/>
    <w:basedOn w:val="Normalny"/>
    <w:next w:val="Normalny"/>
    <w:link w:val="Nagwek1Znak"/>
    <w:uiPriority w:val="9"/>
    <w:qFormat/>
    <w:rsid w:val="00C242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C242A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091BFE"/>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Nagwek4">
    <w:name w:val="heading 4"/>
    <w:basedOn w:val="Normalny"/>
    <w:next w:val="Normalny"/>
    <w:link w:val="Nagwek4Znak"/>
    <w:uiPriority w:val="9"/>
    <w:unhideWhenUsed/>
    <w:qFormat/>
    <w:rsid w:val="00DE27F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846960"/>
    <w:pPr>
      <w:ind w:left="720"/>
      <w:contextualSpacing/>
    </w:pPr>
  </w:style>
  <w:style w:type="paragraph" w:styleId="Tekstdymka">
    <w:name w:val="Balloon Text"/>
    <w:basedOn w:val="Normalny"/>
    <w:link w:val="TekstdymkaZnak"/>
    <w:uiPriority w:val="99"/>
    <w:semiHidden/>
    <w:unhideWhenUsed/>
    <w:rsid w:val="00A5715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5715F"/>
    <w:rPr>
      <w:rFonts w:ascii="Tahoma" w:hAnsi="Tahoma" w:cs="Tahoma"/>
      <w:sz w:val="16"/>
      <w:szCs w:val="16"/>
    </w:rPr>
  </w:style>
  <w:style w:type="paragraph" w:customStyle="1" w:styleId="Default">
    <w:name w:val="Default"/>
    <w:rsid w:val="00C242AB"/>
    <w:pPr>
      <w:autoSpaceDE w:val="0"/>
      <w:autoSpaceDN w:val="0"/>
      <w:adjustRightInd w:val="0"/>
      <w:spacing w:after="0" w:line="240" w:lineRule="auto"/>
    </w:pPr>
    <w:rPr>
      <w:rFonts w:ascii="Calibri" w:hAnsi="Calibri" w:cs="Calibri"/>
      <w:color w:val="000000"/>
      <w:sz w:val="24"/>
      <w:szCs w:val="24"/>
    </w:rPr>
  </w:style>
  <w:style w:type="character" w:customStyle="1" w:styleId="Nagwek1Znak">
    <w:name w:val="Nagłówek 1 Znak"/>
    <w:basedOn w:val="Domylnaczcionkaakapitu"/>
    <w:link w:val="Nagwek1"/>
    <w:uiPriority w:val="9"/>
    <w:rsid w:val="00C242AB"/>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C242AB"/>
    <w:rPr>
      <w:rFonts w:asciiTheme="majorHAnsi" w:eastAsiaTheme="majorEastAsia" w:hAnsiTheme="majorHAnsi" w:cstheme="majorBidi"/>
      <w:b/>
      <w:bCs/>
      <w:color w:val="4F81BD" w:themeColor="accent1"/>
      <w:sz w:val="26"/>
      <w:szCs w:val="26"/>
    </w:rPr>
  </w:style>
  <w:style w:type="paragraph" w:styleId="Legenda">
    <w:name w:val="caption"/>
    <w:basedOn w:val="Normalny"/>
    <w:next w:val="Normalny"/>
    <w:uiPriority w:val="35"/>
    <w:unhideWhenUsed/>
    <w:qFormat/>
    <w:rsid w:val="00DC599F"/>
    <w:pPr>
      <w:spacing w:line="240" w:lineRule="auto"/>
    </w:pPr>
    <w:rPr>
      <w:b/>
      <w:bCs/>
      <w:color w:val="4F81BD" w:themeColor="accent1"/>
      <w:sz w:val="18"/>
      <w:szCs w:val="18"/>
    </w:rPr>
  </w:style>
  <w:style w:type="paragraph" w:styleId="Tekstprzypisudolnego">
    <w:name w:val="footnote text"/>
    <w:aliases w:val="Podrozdział Znak, Znak3 Znak,Tekst przypisu dolnego Znak Znak,Podrozdział Znak Znak Znak, Znak1 Znak,Tekst przypisu dolnego Znak1 Znak,Podrozdział Znak Znak1 Znak, Znak1 Znak1 Znak, Znak1 Znak2"/>
    <w:basedOn w:val="Normalny"/>
    <w:link w:val="TekstprzypisudolnegoZnak"/>
    <w:uiPriority w:val="99"/>
    <w:unhideWhenUsed/>
    <w:rsid w:val="004B3AD6"/>
    <w:pPr>
      <w:spacing w:after="0" w:line="240" w:lineRule="auto"/>
    </w:pPr>
    <w:rPr>
      <w:sz w:val="20"/>
      <w:szCs w:val="20"/>
    </w:rPr>
  </w:style>
  <w:style w:type="character" w:customStyle="1" w:styleId="TekstprzypisudolnegoZnak">
    <w:name w:val="Tekst przypisu dolnego Znak"/>
    <w:aliases w:val="Podrozdział Znak Znak, Znak3 Znak Znak,Tekst przypisu dolnego Znak Znak Znak,Podrozdział Znak Znak Znak Znak, Znak1 Znak Znak,Tekst przypisu dolnego Znak1 Znak Znak,Podrozdział Znak Znak1 Znak Znak, Znak1 Znak1 Znak Znak"/>
    <w:basedOn w:val="Domylnaczcionkaakapitu"/>
    <w:link w:val="Tekstprzypisudolnego"/>
    <w:uiPriority w:val="99"/>
    <w:rsid w:val="004B3AD6"/>
    <w:rPr>
      <w:rFonts w:ascii="Times New Roman" w:hAnsi="Times New Roman"/>
      <w:sz w:val="20"/>
      <w:szCs w:val="20"/>
    </w:rPr>
  </w:style>
  <w:style w:type="character" w:styleId="Odwoanieprzypisudolnego">
    <w:name w:val="footnote reference"/>
    <w:aliases w:val="Odwołanie przypisu,Footnote Reference Number,Footnote Reference_LVL6,Footnote Reference_LVL61,Footnote Reference_LVL62,Footnote Reference_LVL63,Footnote Reference_LVL64,Footnote symbol,Footnote reference number,Times 10 Point"/>
    <w:basedOn w:val="Domylnaczcionkaakapitu"/>
    <w:uiPriority w:val="99"/>
    <w:unhideWhenUsed/>
    <w:rsid w:val="004B3AD6"/>
    <w:rPr>
      <w:vertAlign w:val="superscript"/>
    </w:rPr>
  </w:style>
  <w:style w:type="paragraph" w:styleId="Nagwek">
    <w:name w:val="header"/>
    <w:basedOn w:val="Normalny"/>
    <w:link w:val="NagwekZnak"/>
    <w:uiPriority w:val="99"/>
    <w:unhideWhenUsed/>
    <w:rsid w:val="002425A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425AC"/>
    <w:rPr>
      <w:rFonts w:ascii="Times New Roman" w:hAnsi="Times New Roman"/>
      <w:sz w:val="24"/>
    </w:rPr>
  </w:style>
  <w:style w:type="paragraph" w:styleId="Stopka">
    <w:name w:val="footer"/>
    <w:basedOn w:val="Normalny"/>
    <w:link w:val="StopkaZnak"/>
    <w:uiPriority w:val="99"/>
    <w:unhideWhenUsed/>
    <w:rsid w:val="002425A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425AC"/>
    <w:rPr>
      <w:rFonts w:ascii="Times New Roman" w:hAnsi="Times New Roman"/>
      <w:sz w:val="24"/>
    </w:rPr>
  </w:style>
  <w:style w:type="paragraph" w:styleId="Nagwekspisutreci">
    <w:name w:val="TOC Heading"/>
    <w:basedOn w:val="Nagwek1"/>
    <w:next w:val="Normalny"/>
    <w:uiPriority w:val="39"/>
    <w:semiHidden/>
    <w:unhideWhenUsed/>
    <w:qFormat/>
    <w:rsid w:val="002425AC"/>
    <w:pPr>
      <w:spacing w:line="276" w:lineRule="auto"/>
      <w:jc w:val="left"/>
      <w:outlineLvl w:val="9"/>
    </w:pPr>
    <w:rPr>
      <w:lang w:val="en-US" w:eastAsia="ja-JP"/>
    </w:rPr>
  </w:style>
  <w:style w:type="paragraph" w:styleId="Spistreci1">
    <w:name w:val="toc 1"/>
    <w:basedOn w:val="Normalny"/>
    <w:next w:val="Normalny"/>
    <w:autoRedefine/>
    <w:uiPriority w:val="39"/>
    <w:unhideWhenUsed/>
    <w:rsid w:val="002425AC"/>
    <w:pPr>
      <w:spacing w:after="100"/>
    </w:pPr>
  </w:style>
  <w:style w:type="paragraph" w:styleId="Spistreci2">
    <w:name w:val="toc 2"/>
    <w:basedOn w:val="Normalny"/>
    <w:next w:val="Normalny"/>
    <w:autoRedefine/>
    <w:uiPriority w:val="39"/>
    <w:unhideWhenUsed/>
    <w:rsid w:val="002425AC"/>
    <w:pPr>
      <w:spacing w:after="100"/>
      <w:ind w:left="240"/>
    </w:pPr>
  </w:style>
  <w:style w:type="character" w:styleId="Hipercze">
    <w:name w:val="Hyperlink"/>
    <w:basedOn w:val="Domylnaczcionkaakapitu"/>
    <w:uiPriority w:val="99"/>
    <w:unhideWhenUsed/>
    <w:rsid w:val="002425AC"/>
    <w:rPr>
      <w:color w:val="0000FF" w:themeColor="hyperlink"/>
      <w:u w:val="single"/>
    </w:rPr>
  </w:style>
  <w:style w:type="paragraph" w:styleId="Bezodstpw">
    <w:name w:val="No Spacing"/>
    <w:link w:val="BezodstpwZnak"/>
    <w:uiPriority w:val="1"/>
    <w:qFormat/>
    <w:rsid w:val="002425AC"/>
    <w:pPr>
      <w:spacing w:after="0" w:line="240" w:lineRule="auto"/>
    </w:pPr>
    <w:rPr>
      <w:rFonts w:eastAsiaTheme="minorEastAsia"/>
      <w:lang w:val="en-US" w:eastAsia="ja-JP"/>
    </w:rPr>
  </w:style>
  <w:style w:type="character" w:customStyle="1" w:styleId="BezodstpwZnak">
    <w:name w:val="Bez odstępów Znak"/>
    <w:basedOn w:val="Domylnaczcionkaakapitu"/>
    <w:link w:val="Bezodstpw"/>
    <w:uiPriority w:val="1"/>
    <w:rsid w:val="002425AC"/>
    <w:rPr>
      <w:rFonts w:eastAsiaTheme="minorEastAsia"/>
      <w:lang w:val="en-US" w:eastAsia="ja-JP"/>
    </w:rPr>
  </w:style>
  <w:style w:type="character" w:styleId="Pogrubienie">
    <w:name w:val="Strong"/>
    <w:basedOn w:val="Domylnaczcionkaakapitu"/>
    <w:uiPriority w:val="22"/>
    <w:qFormat/>
    <w:rsid w:val="002425AC"/>
    <w:rPr>
      <w:b/>
      <w:bCs/>
    </w:rPr>
  </w:style>
  <w:style w:type="table" w:styleId="Tabela-Siatka">
    <w:name w:val="Table Grid"/>
    <w:basedOn w:val="Standardowy"/>
    <w:uiPriority w:val="39"/>
    <w:rsid w:val="001F38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uiPriority w:val="9"/>
    <w:rsid w:val="00091BFE"/>
    <w:rPr>
      <w:rFonts w:asciiTheme="majorHAnsi" w:eastAsiaTheme="majorEastAsia" w:hAnsiTheme="majorHAnsi" w:cstheme="majorBidi"/>
      <w:color w:val="243F60" w:themeColor="accent1" w:themeShade="7F"/>
      <w:sz w:val="24"/>
      <w:szCs w:val="24"/>
    </w:rPr>
  </w:style>
  <w:style w:type="paragraph" w:styleId="Spisilustracji">
    <w:name w:val="table of figures"/>
    <w:basedOn w:val="Normalny"/>
    <w:next w:val="Normalny"/>
    <w:uiPriority w:val="99"/>
    <w:unhideWhenUsed/>
    <w:rsid w:val="00543EE4"/>
    <w:pPr>
      <w:spacing w:after="0"/>
      <w:ind w:left="480" w:hanging="480"/>
      <w:jc w:val="left"/>
    </w:pPr>
    <w:rPr>
      <w:rFonts w:asciiTheme="minorHAnsi" w:hAnsiTheme="minorHAnsi" w:cstheme="minorHAnsi"/>
      <w:smallCaps/>
      <w:sz w:val="20"/>
      <w:szCs w:val="20"/>
    </w:rPr>
  </w:style>
  <w:style w:type="paragraph" w:styleId="NormalnyWeb">
    <w:name w:val="Normal (Web)"/>
    <w:basedOn w:val="Normalny"/>
    <w:uiPriority w:val="99"/>
    <w:unhideWhenUsed/>
    <w:rsid w:val="007C20FB"/>
    <w:pPr>
      <w:spacing w:before="100" w:beforeAutospacing="1" w:after="100" w:afterAutospacing="1" w:line="240" w:lineRule="auto"/>
      <w:jc w:val="left"/>
    </w:pPr>
    <w:rPr>
      <w:rFonts w:eastAsia="Times New Roman" w:cs="Times New Roman"/>
      <w:szCs w:val="24"/>
      <w:lang w:eastAsia="pl-PL"/>
    </w:rPr>
  </w:style>
  <w:style w:type="character" w:customStyle="1" w:styleId="Nagwek4Znak">
    <w:name w:val="Nagłówek 4 Znak"/>
    <w:basedOn w:val="Domylnaczcionkaakapitu"/>
    <w:link w:val="Nagwek4"/>
    <w:uiPriority w:val="9"/>
    <w:rsid w:val="00DE27F8"/>
    <w:rPr>
      <w:rFonts w:asciiTheme="majorHAnsi" w:eastAsiaTheme="majorEastAsia" w:hAnsiTheme="majorHAnsi" w:cstheme="majorBidi"/>
      <w:b/>
      <w:bCs/>
      <w:i/>
      <w:iCs/>
      <w:color w:val="4F81BD" w:themeColor="accent1"/>
      <w:sz w:val="24"/>
    </w:rPr>
  </w:style>
  <w:style w:type="paragraph" w:styleId="Spistreci3">
    <w:name w:val="toc 3"/>
    <w:basedOn w:val="Normalny"/>
    <w:next w:val="Normalny"/>
    <w:autoRedefine/>
    <w:uiPriority w:val="39"/>
    <w:unhideWhenUsed/>
    <w:rsid w:val="00685901"/>
    <w:pPr>
      <w:spacing w:after="100"/>
      <w:ind w:left="480"/>
    </w:pPr>
  </w:style>
  <w:style w:type="paragraph" w:styleId="Tekstprzypisukocowego">
    <w:name w:val="endnote text"/>
    <w:basedOn w:val="Normalny"/>
    <w:link w:val="TekstprzypisukocowegoZnak"/>
    <w:uiPriority w:val="99"/>
    <w:semiHidden/>
    <w:unhideWhenUsed/>
    <w:rsid w:val="00E9118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91185"/>
    <w:rPr>
      <w:rFonts w:ascii="Times New Roman" w:hAnsi="Times New Roman"/>
      <w:sz w:val="20"/>
      <w:szCs w:val="20"/>
    </w:rPr>
  </w:style>
  <w:style w:type="character" w:styleId="Odwoanieprzypisukocowego">
    <w:name w:val="endnote reference"/>
    <w:basedOn w:val="Domylnaczcionkaakapitu"/>
    <w:uiPriority w:val="99"/>
    <w:semiHidden/>
    <w:unhideWhenUsed/>
    <w:rsid w:val="00E91185"/>
    <w:rPr>
      <w:vertAlign w:val="superscript"/>
    </w:rPr>
  </w:style>
  <w:style w:type="character" w:styleId="UyteHipercze">
    <w:name w:val="FollowedHyperlink"/>
    <w:basedOn w:val="Domylnaczcionkaakapitu"/>
    <w:uiPriority w:val="99"/>
    <w:semiHidden/>
    <w:unhideWhenUsed/>
    <w:rsid w:val="00D070F9"/>
    <w:rPr>
      <w:color w:val="800080" w:themeColor="followedHyperlink"/>
      <w:u w:val="single"/>
    </w:rPr>
  </w:style>
  <w:style w:type="character" w:customStyle="1" w:styleId="apple-converted-space">
    <w:name w:val="apple-converted-space"/>
    <w:basedOn w:val="Domylnaczcionkaakapitu"/>
    <w:rsid w:val="000F39CF"/>
  </w:style>
  <w:style w:type="paragraph" w:customStyle="1" w:styleId="Akapitzlist1">
    <w:name w:val="Akapit z listą1"/>
    <w:basedOn w:val="Normalny"/>
    <w:uiPriority w:val="34"/>
    <w:qFormat/>
    <w:rsid w:val="00374E4F"/>
    <w:pPr>
      <w:ind w:left="720"/>
      <w:contextualSpacing/>
    </w:pPr>
  </w:style>
  <w:style w:type="paragraph" w:styleId="Poprawka">
    <w:name w:val="Revision"/>
    <w:hidden/>
    <w:uiPriority w:val="99"/>
    <w:semiHidden/>
    <w:rsid w:val="00531861"/>
    <w:pPr>
      <w:spacing w:after="0" w:line="240" w:lineRule="auto"/>
    </w:pPr>
    <w:rPr>
      <w:rFonts w:ascii="Times New Roman" w:hAnsi="Times New Roman"/>
      <w:sz w:val="24"/>
    </w:rPr>
  </w:style>
  <w:style w:type="character" w:styleId="Odwoaniedokomentarza">
    <w:name w:val="annotation reference"/>
    <w:basedOn w:val="Domylnaczcionkaakapitu"/>
    <w:uiPriority w:val="99"/>
    <w:semiHidden/>
    <w:unhideWhenUsed/>
    <w:rsid w:val="00666903"/>
    <w:rPr>
      <w:sz w:val="16"/>
      <w:szCs w:val="16"/>
    </w:rPr>
  </w:style>
  <w:style w:type="paragraph" w:styleId="Tekstkomentarza">
    <w:name w:val="annotation text"/>
    <w:basedOn w:val="Normalny"/>
    <w:link w:val="TekstkomentarzaZnak"/>
    <w:uiPriority w:val="99"/>
    <w:semiHidden/>
    <w:unhideWhenUsed/>
    <w:rsid w:val="0066690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66903"/>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666903"/>
    <w:rPr>
      <w:b/>
      <w:bCs/>
    </w:rPr>
  </w:style>
  <w:style w:type="character" w:customStyle="1" w:styleId="TematkomentarzaZnak">
    <w:name w:val="Temat komentarza Znak"/>
    <w:basedOn w:val="TekstkomentarzaZnak"/>
    <w:link w:val="Tematkomentarza"/>
    <w:uiPriority w:val="99"/>
    <w:semiHidden/>
    <w:rsid w:val="00666903"/>
    <w:rPr>
      <w:rFonts w:ascii="Times New Roman" w:hAnsi="Times New Roman"/>
      <w:b/>
      <w:bCs/>
      <w:sz w:val="20"/>
      <w:szCs w:val="20"/>
    </w:rPr>
  </w:style>
  <w:style w:type="character" w:customStyle="1" w:styleId="Nierozpoznanawzmianka1">
    <w:name w:val="Nierozpoznana wzmianka1"/>
    <w:basedOn w:val="Domylnaczcionkaakapitu"/>
    <w:uiPriority w:val="99"/>
    <w:semiHidden/>
    <w:unhideWhenUsed/>
    <w:rsid w:val="00720AD0"/>
    <w:rPr>
      <w:color w:val="808080"/>
      <w:shd w:val="clear" w:color="auto" w:fill="E6E6E6"/>
    </w:rPr>
  </w:style>
  <w:style w:type="character" w:customStyle="1" w:styleId="Nierozpoznanawzmianka2">
    <w:name w:val="Nierozpoznana wzmianka2"/>
    <w:basedOn w:val="Domylnaczcionkaakapitu"/>
    <w:uiPriority w:val="99"/>
    <w:semiHidden/>
    <w:unhideWhenUsed/>
    <w:rsid w:val="00ED38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908836">
      <w:bodyDiv w:val="1"/>
      <w:marLeft w:val="0"/>
      <w:marRight w:val="0"/>
      <w:marTop w:val="0"/>
      <w:marBottom w:val="0"/>
      <w:divBdr>
        <w:top w:val="none" w:sz="0" w:space="0" w:color="auto"/>
        <w:left w:val="none" w:sz="0" w:space="0" w:color="auto"/>
        <w:bottom w:val="none" w:sz="0" w:space="0" w:color="auto"/>
        <w:right w:val="none" w:sz="0" w:space="0" w:color="auto"/>
      </w:divBdr>
    </w:div>
    <w:div w:id="219755077">
      <w:bodyDiv w:val="1"/>
      <w:marLeft w:val="0"/>
      <w:marRight w:val="0"/>
      <w:marTop w:val="0"/>
      <w:marBottom w:val="0"/>
      <w:divBdr>
        <w:top w:val="none" w:sz="0" w:space="0" w:color="auto"/>
        <w:left w:val="none" w:sz="0" w:space="0" w:color="auto"/>
        <w:bottom w:val="none" w:sz="0" w:space="0" w:color="auto"/>
        <w:right w:val="none" w:sz="0" w:space="0" w:color="auto"/>
      </w:divBdr>
    </w:div>
    <w:div w:id="568345186">
      <w:bodyDiv w:val="1"/>
      <w:marLeft w:val="0"/>
      <w:marRight w:val="0"/>
      <w:marTop w:val="0"/>
      <w:marBottom w:val="0"/>
      <w:divBdr>
        <w:top w:val="none" w:sz="0" w:space="0" w:color="auto"/>
        <w:left w:val="none" w:sz="0" w:space="0" w:color="auto"/>
        <w:bottom w:val="none" w:sz="0" w:space="0" w:color="auto"/>
        <w:right w:val="none" w:sz="0" w:space="0" w:color="auto"/>
      </w:divBdr>
    </w:div>
    <w:div w:id="612786710">
      <w:bodyDiv w:val="1"/>
      <w:marLeft w:val="0"/>
      <w:marRight w:val="0"/>
      <w:marTop w:val="0"/>
      <w:marBottom w:val="0"/>
      <w:divBdr>
        <w:top w:val="none" w:sz="0" w:space="0" w:color="auto"/>
        <w:left w:val="none" w:sz="0" w:space="0" w:color="auto"/>
        <w:bottom w:val="none" w:sz="0" w:space="0" w:color="auto"/>
        <w:right w:val="none" w:sz="0" w:space="0" w:color="auto"/>
      </w:divBdr>
    </w:div>
    <w:div w:id="633946129">
      <w:bodyDiv w:val="1"/>
      <w:marLeft w:val="0"/>
      <w:marRight w:val="0"/>
      <w:marTop w:val="0"/>
      <w:marBottom w:val="0"/>
      <w:divBdr>
        <w:top w:val="none" w:sz="0" w:space="0" w:color="auto"/>
        <w:left w:val="none" w:sz="0" w:space="0" w:color="auto"/>
        <w:bottom w:val="none" w:sz="0" w:space="0" w:color="auto"/>
        <w:right w:val="none" w:sz="0" w:space="0" w:color="auto"/>
      </w:divBdr>
    </w:div>
    <w:div w:id="670648166">
      <w:bodyDiv w:val="1"/>
      <w:marLeft w:val="0"/>
      <w:marRight w:val="0"/>
      <w:marTop w:val="0"/>
      <w:marBottom w:val="0"/>
      <w:divBdr>
        <w:top w:val="none" w:sz="0" w:space="0" w:color="auto"/>
        <w:left w:val="none" w:sz="0" w:space="0" w:color="auto"/>
        <w:bottom w:val="none" w:sz="0" w:space="0" w:color="auto"/>
        <w:right w:val="none" w:sz="0" w:space="0" w:color="auto"/>
      </w:divBdr>
    </w:div>
    <w:div w:id="687413430">
      <w:bodyDiv w:val="1"/>
      <w:marLeft w:val="0"/>
      <w:marRight w:val="0"/>
      <w:marTop w:val="0"/>
      <w:marBottom w:val="0"/>
      <w:divBdr>
        <w:top w:val="none" w:sz="0" w:space="0" w:color="auto"/>
        <w:left w:val="none" w:sz="0" w:space="0" w:color="auto"/>
        <w:bottom w:val="none" w:sz="0" w:space="0" w:color="auto"/>
        <w:right w:val="none" w:sz="0" w:space="0" w:color="auto"/>
      </w:divBdr>
    </w:div>
    <w:div w:id="802772182">
      <w:bodyDiv w:val="1"/>
      <w:marLeft w:val="0"/>
      <w:marRight w:val="0"/>
      <w:marTop w:val="0"/>
      <w:marBottom w:val="0"/>
      <w:divBdr>
        <w:top w:val="none" w:sz="0" w:space="0" w:color="auto"/>
        <w:left w:val="none" w:sz="0" w:space="0" w:color="auto"/>
        <w:bottom w:val="none" w:sz="0" w:space="0" w:color="auto"/>
        <w:right w:val="none" w:sz="0" w:space="0" w:color="auto"/>
      </w:divBdr>
    </w:div>
    <w:div w:id="824007053">
      <w:bodyDiv w:val="1"/>
      <w:marLeft w:val="0"/>
      <w:marRight w:val="0"/>
      <w:marTop w:val="0"/>
      <w:marBottom w:val="0"/>
      <w:divBdr>
        <w:top w:val="none" w:sz="0" w:space="0" w:color="auto"/>
        <w:left w:val="none" w:sz="0" w:space="0" w:color="auto"/>
        <w:bottom w:val="none" w:sz="0" w:space="0" w:color="auto"/>
        <w:right w:val="none" w:sz="0" w:space="0" w:color="auto"/>
      </w:divBdr>
    </w:div>
    <w:div w:id="914899626">
      <w:bodyDiv w:val="1"/>
      <w:marLeft w:val="0"/>
      <w:marRight w:val="0"/>
      <w:marTop w:val="0"/>
      <w:marBottom w:val="0"/>
      <w:divBdr>
        <w:top w:val="none" w:sz="0" w:space="0" w:color="auto"/>
        <w:left w:val="none" w:sz="0" w:space="0" w:color="auto"/>
        <w:bottom w:val="none" w:sz="0" w:space="0" w:color="auto"/>
        <w:right w:val="none" w:sz="0" w:space="0" w:color="auto"/>
      </w:divBdr>
    </w:div>
    <w:div w:id="928781472">
      <w:bodyDiv w:val="1"/>
      <w:marLeft w:val="0"/>
      <w:marRight w:val="0"/>
      <w:marTop w:val="0"/>
      <w:marBottom w:val="0"/>
      <w:divBdr>
        <w:top w:val="none" w:sz="0" w:space="0" w:color="auto"/>
        <w:left w:val="none" w:sz="0" w:space="0" w:color="auto"/>
        <w:bottom w:val="none" w:sz="0" w:space="0" w:color="auto"/>
        <w:right w:val="none" w:sz="0" w:space="0" w:color="auto"/>
      </w:divBdr>
      <w:divsChild>
        <w:div w:id="867067946">
          <w:marLeft w:val="547"/>
          <w:marRight w:val="0"/>
          <w:marTop w:val="0"/>
          <w:marBottom w:val="0"/>
          <w:divBdr>
            <w:top w:val="none" w:sz="0" w:space="0" w:color="auto"/>
            <w:left w:val="none" w:sz="0" w:space="0" w:color="auto"/>
            <w:bottom w:val="none" w:sz="0" w:space="0" w:color="auto"/>
            <w:right w:val="none" w:sz="0" w:space="0" w:color="auto"/>
          </w:divBdr>
        </w:div>
      </w:divsChild>
    </w:div>
    <w:div w:id="1013142288">
      <w:bodyDiv w:val="1"/>
      <w:marLeft w:val="0"/>
      <w:marRight w:val="0"/>
      <w:marTop w:val="0"/>
      <w:marBottom w:val="0"/>
      <w:divBdr>
        <w:top w:val="none" w:sz="0" w:space="0" w:color="auto"/>
        <w:left w:val="none" w:sz="0" w:space="0" w:color="auto"/>
        <w:bottom w:val="none" w:sz="0" w:space="0" w:color="auto"/>
        <w:right w:val="none" w:sz="0" w:space="0" w:color="auto"/>
      </w:divBdr>
    </w:div>
    <w:div w:id="1054280742">
      <w:bodyDiv w:val="1"/>
      <w:marLeft w:val="0"/>
      <w:marRight w:val="0"/>
      <w:marTop w:val="0"/>
      <w:marBottom w:val="0"/>
      <w:divBdr>
        <w:top w:val="none" w:sz="0" w:space="0" w:color="auto"/>
        <w:left w:val="none" w:sz="0" w:space="0" w:color="auto"/>
        <w:bottom w:val="none" w:sz="0" w:space="0" w:color="auto"/>
        <w:right w:val="none" w:sz="0" w:space="0" w:color="auto"/>
      </w:divBdr>
    </w:div>
    <w:div w:id="1057317783">
      <w:bodyDiv w:val="1"/>
      <w:marLeft w:val="0"/>
      <w:marRight w:val="0"/>
      <w:marTop w:val="0"/>
      <w:marBottom w:val="0"/>
      <w:divBdr>
        <w:top w:val="none" w:sz="0" w:space="0" w:color="auto"/>
        <w:left w:val="none" w:sz="0" w:space="0" w:color="auto"/>
        <w:bottom w:val="none" w:sz="0" w:space="0" w:color="auto"/>
        <w:right w:val="none" w:sz="0" w:space="0" w:color="auto"/>
      </w:divBdr>
    </w:div>
    <w:div w:id="1133132309">
      <w:bodyDiv w:val="1"/>
      <w:marLeft w:val="0"/>
      <w:marRight w:val="0"/>
      <w:marTop w:val="0"/>
      <w:marBottom w:val="0"/>
      <w:divBdr>
        <w:top w:val="none" w:sz="0" w:space="0" w:color="auto"/>
        <w:left w:val="none" w:sz="0" w:space="0" w:color="auto"/>
        <w:bottom w:val="none" w:sz="0" w:space="0" w:color="auto"/>
        <w:right w:val="none" w:sz="0" w:space="0" w:color="auto"/>
      </w:divBdr>
    </w:div>
    <w:div w:id="1184366673">
      <w:bodyDiv w:val="1"/>
      <w:marLeft w:val="0"/>
      <w:marRight w:val="0"/>
      <w:marTop w:val="0"/>
      <w:marBottom w:val="0"/>
      <w:divBdr>
        <w:top w:val="none" w:sz="0" w:space="0" w:color="auto"/>
        <w:left w:val="none" w:sz="0" w:space="0" w:color="auto"/>
        <w:bottom w:val="none" w:sz="0" w:space="0" w:color="auto"/>
        <w:right w:val="none" w:sz="0" w:space="0" w:color="auto"/>
      </w:divBdr>
    </w:div>
    <w:div w:id="1208303098">
      <w:bodyDiv w:val="1"/>
      <w:marLeft w:val="0"/>
      <w:marRight w:val="0"/>
      <w:marTop w:val="0"/>
      <w:marBottom w:val="0"/>
      <w:divBdr>
        <w:top w:val="none" w:sz="0" w:space="0" w:color="auto"/>
        <w:left w:val="none" w:sz="0" w:space="0" w:color="auto"/>
        <w:bottom w:val="none" w:sz="0" w:space="0" w:color="auto"/>
        <w:right w:val="none" w:sz="0" w:space="0" w:color="auto"/>
      </w:divBdr>
    </w:div>
    <w:div w:id="1272278808">
      <w:bodyDiv w:val="1"/>
      <w:marLeft w:val="0"/>
      <w:marRight w:val="0"/>
      <w:marTop w:val="0"/>
      <w:marBottom w:val="0"/>
      <w:divBdr>
        <w:top w:val="none" w:sz="0" w:space="0" w:color="auto"/>
        <w:left w:val="none" w:sz="0" w:space="0" w:color="auto"/>
        <w:bottom w:val="none" w:sz="0" w:space="0" w:color="auto"/>
        <w:right w:val="none" w:sz="0" w:space="0" w:color="auto"/>
      </w:divBdr>
      <w:divsChild>
        <w:div w:id="1745492532">
          <w:marLeft w:val="547"/>
          <w:marRight w:val="0"/>
          <w:marTop w:val="0"/>
          <w:marBottom w:val="0"/>
          <w:divBdr>
            <w:top w:val="none" w:sz="0" w:space="0" w:color="auto"/>
            <w:left w:val="none" w:sz="0" w:space="0" w:color="auto"/>
            <w:bottom w:val="none" w:sz="0" w:space="0" w:color="auto"/>
            <w:right w:val="none" w:sz="0" w:space="0" w:color="auto"/>
          </w:divBdr>
        </w:div>
      </w:divsChild>
    </w:div>
    <w:div w:id="1288319499">
      <w:bodyDiv w:val="1"/>
      <w:marLeft w:val="0"/>
      <w:marRight w:val="0"/>
      <w:marTop w:val="0"/>
      <w:marBottom w:val="0"/>
      <w:divBdr>
        <w:top w:val="none" w:sz="0" w:space="0" w:color="auto"/>
        <w:left w:val="none" w:sz="0" w:space="0" w:color="auto"/>
        <w:bottom w:val="none" w:sz="0" w:space="0" w:color="auto"/>
        <w:right w:val="none" w:sz="0" w:space="0" w:color="auto"/>
      </w:divBdr>
    </w:div>
    <w:div w:id="1423524168">
      <w:bodyDiv w:val="1"/>
      <w:marLeft w:val="0"/>
      <w:marRight w:val="0"/>
      <w:marTop w:val="0"/>
      <w:marBottom w:val="0"/>
      <w:divBdr>
        <w:top w:val="none" w:sz="0" w:space="0" w:color="auto"/>
        <w:left w:val="none" w:sz="0" w:space="0" w:color="auto"/>
        <w:bottom w:val="none" w:sz="0" w:space="0" w:color="auto"/>
        <w:right w:val="none" w:sz="0" w:space="0" w:color="auto"/>
      </w:divBdr>
    </w:div>
    <w:div w:id="1790320774">
      <w:bodyDiv w:val="1"/>
      <w:marLeft w:val="0"/>
      <w:marRight w:val="0"/>
      <w:marTop w:val="0"/>
      <w:marBottom w:val="0"/>
      <w:divBdr>
        <w:top w:val="none" w:sz="0" w:space="0" w:color="auto"/>
        <w:left w:val="none" w:sz="0" w:space="0" w:color="auto"/>
        <w:bottom w:val="none" w:sz="0" w:space="0" w:color="auto"/>
        <w:right w:val="none" w:sz="0" w:space="0" w:color="auto"/>
      </w:divBdr>
    </w:div>
    <w:div w:id="1829708606">
      <w:bodyDiv w:val="1"/>
      <w:marLeft w:val="0"/>
      <w:marRight w:val="0"/>
      <w:marTop w:val="0"/>
      <w:marBottom w:val="0"/>
      <w:divBdr>
        <w:top w:val="none" w:sz="0" w:space="0" w:color="auto"/>
        <w:left w:val="none" w:sz="0" w:space="0" w:color="auto"/>
        <w:bottom w:val="none" w:sz="0" w:space="0" w:color="auto"/>
        <w:right w:val="none" w:sz="0" w:space="0" w:color="auto"/>
      </w:divBdr>
    </w:div>
    <w:div w:id="1857767163">
      <w:bodyDiv w:val="1"/>
      <w:marLeft w:val="0"/>
      <w:marRight w:val="0"/>
      <w:marTop w:val="0"/>
      <w:marBottom w:val="0"/>
      <w:divBdr>
        <w:top w:val="none" w:sz="0" w:space="0" w:color="auto"/>
        <w:left w:val="none" w:sz="0" w:space="0" w:color="auto"/>
        <w:bottom w:val="none" w:sz="0" w:space="0" w:color="auto"/>
        <w:right w:val="none" w:sz="0" w:space="0" w:color="auto"/>
      </w:divBdr>
    </w:div>
    <w:div w:id="1947156942">
      <w:bodyDiv w:val="1"/>
      <w:marLeft w:val="0"/>
      <w:marRight w:val="0"/>
      <w:marTop w:val="0"/>
      <w:marBottom w:val="0"/>
      <w:divBdr>
        <w:top w:val="none" w:sz="0" w:space="0" w:color="auto"/>
        <w:left w:val="none" w:sz="0" w:space="0" w:color="auto"/>
        <w:bottom w:val="none" w:sz="0" w:space="0" w:color="auto"/>
        <w:right w:val="none" w:sz="0" w:space="0" w:color="auto"/>
      </w:divBdr>
    </w:div>
    <w:div w:id="2072462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Data" Target="diagrams/data2.xml"/><Relationship Id="rId21" Type="http://schemas.openxmlformats.org/officeDocument/2006/relationships/diagramData" Target="diagrams/data1.xml"/><Relationship Id="rId42" Type="http://schemas.openxmlformats.org/officeDocument/2006/relationships/diagramQuickStyle" Target="diagrams/quickStyle4.xml"/><Relationship Id="rId47" Type="http://schemas.openxmlformats.org/officeDocument/2006/relationships/diagramQuickStyle" Target="diagrams/quickStyle5.xml"/><Relationship Id="rId63" Type="http://schemas.openxmlformats.org/officeDocument/2006/relationships/diagramData" Target="diagrams/data8.xml"/><Relationship Id="rId68" Type="http://schemas.openxmlformats.org/officeDocument/2006/relationships/diagramData" Target="diagrams/data9.xml"/><Relationship Id="rId84" Type="http://schemas.openxmlformats.org/officeDocument/2006/relationships/diagramData" Target="diagrams/data12.xml"/><Relationship Id="rId89" Type="http://schemas.openxmlformats.org/officeDocument/2006/relationships/image" Target="media/image14.emf"/><Relationship Id="rId16" Type="http://schemas.openxmlformats.org/officeDocument/2006/relationships/image" Target="media/image8.png"/><Relationship Id="rId11" Type="http://schemas.openxmlformats.org/officeDocument/2006/relationships/image" Target="media/image4.png"/><Relationship Id="rId32" Type="http://schemas.microsoft.com/office/2007/relationships/hdphoto" Target="media/hdphoto3.wdp"/><Relationship Id="rId37" Type="http://schemas.openxmlformats.org/officeDocument/2006/relationships/diagramQuickStyle" Target="diagrams/quickStyle3.xml"/><Relationship Id="rId53" Type="http://schemas.openxmlformats.org/officeDocument/2006/relationships/diagramData" Target="diagrams/data6.xml"/><Relationship Id="rId58" Type="http://schemas.openxmlformats.org/officeDocument/2006/relationships/diagramData" Target="diagrams/data7.xml"/><Relationship Id="rId74" Type="http://schemas.openxmlformats.org/officeDocument/2006/relationships/diagramLayout" Target="diagrams/layout10.xml"/><Relationship Id="rId79" Type="http://schemas.openxmlformats.org/officeDocument/2006/relationships/diagramLayout" Target="diagrams/layout11.xml"/><Relationship Id="rId5" Type="http://schemas.openxmlformats.org/officeDocument/2006/relationships/webSettings" Target="webSettings.xml"/><Relationship Id="rId90" Type="http://schemas.openxmlformats.org/officeDocument/2006/relationships/header" Target="header1.xml"/><Relationship Id="rId95" Type="http://schemas.openxmlformats.org/officeDocument/2006/relationships/theme" Target="theme/theme1.xml"/><Relationship Id="rId22" Type="http://schemas.openxmlformats.org/officeDocument/2006/relationships/diagramLayout" Target="diagrams/layout1.xml"/><Relationship Id="rId27" Type="http://schemas.openxmlformats.org/officeDocument/2006/relationships/diagramLayout" Target="diagrams/layout2.xml"/><Relationship Id="rId43" Type="http://schemas.openxmlformats.org/officeDocument/2006/relationships/diagramColors" Target="diagrams/colors4.xml"/><Relationship Id="rId48" Type="http://schemas.openxmlformats.org/officeDocument/2006/relationships/diagramColors" Target="diagrams/colors5.xml"/><Relationship Id="rId64" Type="http://schemas.openxmlformats.org/officeDocument/2006/relationships/diagramLayout" Target="diagrams/layout8.xml"/><Relationship Id="rId69" Type="http://schemas.openxmlformats.org/officeDocument/2006/relationships/diagramLayout" Target="diagrams/layout9.xml"/><Relationship Id="rId8" Type="http://schemas.openxmlformats.org/officeDocument/2006/relationships/image" Target="media/image1.png"/><Relationship Id="rId51" Type="http://schemas.microsoft.com/office/2011/relationships/commentsExtended" Target="commentsExtended.xml"/><Relationship Id="rId72" Type="http://schemas.microsoft.com/office/2007/relationships/diagramDrawing" Target="diagrams/drawing9.xml"/><Relationship Id="rId80" Type="http://schemas.openxmlformats.org/officeDocument/2006/relationships/diagramQuickStyle" Target="diagrams/quickStyle11.xml"/><Relationship Id="rId85" Type="http://schemas.openxmlformats.org/officeDocument/2006/relationships/diagramLayout" Target="diagrams/layout12.xm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microsoft.com/office/2007/relationships/diagramDrawing" Target="diagrams/drawing1.xml"/><Relationship Id="rId33" Type="http://schemas.openxmlformats.org/officeDocument/2006/relationships/image" Target="media/image12.png"/><Relationship Id="rId38" Type="http://schemas.openxmlformats.org/officeDocument/2006/relationships/diagramColors" Target="diagrams/colors3.xml"/><Relationship Id="rId46" Type="http://schemas.openxmlformats.org/officeDocument/2006/relationships/diagramLayout" Target="diagrams/layout5.xml"/><Relationship Id="rId59" Type="http://schemas.openxmlformats.org/officeDocument/2006/relationships/diagramLayout" Target="diagrams/layout7.xml"/><Relationship Id="rId67" Type="http://schemas.microsoft.com/office/2007/relationships/diagramDrawing" Target="diagrams/drawing8.xml"/><Relationship Id="rId20" Type="http://schemas.microsoft.com/office/2007/relationships/hdphoto" Target="media/hdphoto2.wdp"/><Relationship Id="rId41" Type="http://schemas.openxmlformats.org/officeDocument/2006/relationships/diagramLayout" Target="diagrams/layout4.xml"/><Relationship Id="rId54" Type="http://schemas.openxmlformats.org/officeDocument/2006/relationships/diagramLayout" Target="diagrams/layout6.xml"/><Relationship Id="rId62" Type="http://schemas.microsoft.com/office/2007/relationships/diagramDrawing" Target="diagrams/drawing7.xml"/><Relationship Id="rId70" Type="http://schemas.openxmlformats.org/officeDocument/2006/relationships/diagramQuickStyle" Target="diagrams/quickStyle9.xml"/><Relationship Id="rId75" Type="http://schemas.openxmlformats.org/officeDocument/2006/relationships/diagramQuickStyle" Target="diagrams/quickStyle10.xml"/><Relationship Id="rId83" Type="http://schemas.openxmlformats.org/officeDocument/2006/relationships/hyperlink" Target="http://www.practest.com.pl/tzj-test-zdolnosci-jezykowych" TargetMode="External"/><Relationship Id="rId88" Type="http://schemas.microsoft.com/office/2007/relationships/diagramDrawing" Target="diagrams/drawing12.xml"/><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hdphoto" Target="media/hdphoto1.wdp"/><Relationship Id="rId23" Type="http://schemas.openxmlformats.org/officeDocument/2006/relationships/diagramQuickStyle" Target="diagrams/quickStyle1.xml"/><Relationship Id="rId28" Type="http://schemas.openxmlformats.org/officeDocument/2006/relationships/diagramQuickStyle" Target="diagrams/quickStyle2.xml"/><Relationship Id="rId36" Type="http://schemas.openxmlformats.org/officeDocument/2006/relationships/diagramLayout" Target="diagrams/layout3.xml"/><Relationship Id="rId49" Type="http://schemas.microsoft.com/office/2007/relationships/diagramDrawing" Target="diagrams/drawing5.xml"/><Relationship Id="rId57" Type="http://schemas.microsoft.com/office/2007/relationships/diagramDrawing" Target="diagrams/drawing6.xml"/><Relationship Id="rId10" Type="http://schemas.openxmlformats.org/officeDocument/2006/relationships/image" Target="media/image3.png"/><Relationship Id="rId31" Type="http://schemas.openxmlformats.org/officeDocument/2006/relationships/image" Target="media/image11.png"/><Relationship Id="rId44" Type="http://schemas.microsoft.com/office/2007/relationships/diagramDrawing" Target="diagrams/drawing4.xml"/><Relationship Id="rId52" Type="http://schemas.microsoft.com/office/2016/09/relationships/commentsIds" Target="commentsIds.xml"/><Relationship Id="rId60" Type="http://schemas.openxmlformats.org/officeDocument/2006/relationships/diagramQuickStyle" Target="diagrams/quickStyle7.xml"/><Relationship Id="rId65" Type="http://schemas.openxmlformats.org/officeDocument/2006/relationships/diagramQuickStyle" Target="diagrams/quickStyle8.xml"/><Relationship Id="rId73" Type="http://schemas.openxmlformats.org/officeDocument/2006/relationships/diagramData" Target="diagrams/data10.xml"/><Relationship Id="rId78" Type="http://schemas.openxmlformats.org/officeDocument/2006/relationships/diagramData" Target="diagrams/data11.xml"/><Relationship Id="rId81" Type="http://schemas.openxmlformats.org/officeDocument/2006/relationships/diagramColors" Target="diagrams/colors11.xml"/><Relationship Id="rId86" Type="http://schemas.openxmlformats.org/officeDocument/2006/relationships/diagramQuickStyle" Target="diagrams/quickStyle12.xml"/><Relationship Id="rId94"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otwartedrzwi.pl/praski-piknik-rodzinny-holi-party/" TargetMode="External"/><Relationship Id="rId39" Type="http://schemas.microsoft.com/office/2007/relationships/diagramDrawing" Target="diagrams/drawing3.xml"/><Relationship Id="rId34" Type="http://schemas.openxmlformats.org/officeDocument/2006/relationships/image" Target="media/image13.png"/><Relationship Id="rId50" Type="http://schemas.openxmlformats.org/officeDocument/2006/relationships/comments" Target="comments.xml"/><Relationship Id="rId55" Type="http://schemas.openxmlformats.org/officeDocument/2006/relationships/diagramQuickStyle" Target="diagrams/quickStyle6.xml"/><Relationship Id="rId76" Type="http://schemas.openxmlformats.org/officeDocument/2006/relationships/diagramColors" Target="diagrams/colors10.xml"/><Relationship Id="rId7" Type="http://schemas.openxmlformats.org/officeDocument/2006/relationships/endnotes" Target="endnotes.xml"/><Relationship Id="rId71" Type="http://schemas.openxmlformats.org/officeDocument/2006/relationships/diagramColors" Target="diagrams/colors9.xml"/><Relationship Id="rId92" Type="http://schemas.openxmlformats.org/officeDocument/2006/relationships/footer" Target="footer2.xml"/><Relationship Id="rId2" Type="http://schemas.openxmlformats.org/officeDocument/2006/relationships/numbering" Target="numbering.xml"/><Relationship Id="rId29" Type="http://schemas.openxmlformats.org/officeDocument/2006/relationships/diagramColors" Target="diagrams/colors2.xml"/><Relationship Id="rId24" Type="http://schemas.openxmlformats.org/officeDocument/2006/relationships/diagramColors" Target="diagrams/colors1.xml"/><Relationship Id="rId40" Type="http://schemas.openxmlformats.org/officeDocument/2006/relationships/diagramData" Target="diagrams/data4.xml"/><Relationship Id="rId45" Type="http://schemas.openxmlformats.org/officeDocument/2006/relationships/diagramData" Target="diagrams/data5.xml"/><Relationship Id="rId66" Type="http://schemas.openxmlformats.org/officeDocument/2006/relationships/diagramColors" Target="diagrams/colors8.xml"/><Relationship Id="rId87" Type="http://schemas.openxmlformats.org/officeDocument/2006/relationships/diagramColors" Target="diagrams/colors12.xml"/><Relationship Id="rId61" Type="http://schemas.openxmlformats.org/officeDocument/2006/relationships/diagramColors" Target="diagrams/colors7.xml"/><Relationship Id="rId82" Type="http://schemas.microsoft.com/office/2007/relationships/diagramDrawing" Target="diagrams/drawing11.xml"/><Relationship Id="rId19" Type="http://schemas.openxmlformats.org/officeDocument/2006/relationships/image" Target="media/image10.jpeg"/><Relationship Id="rId14" Type="http://schemas.openxmlformats.org/officeDocument/2006/relationships/image" Target="media/image7.jpeg"/><Relationship Id="rId30" Type="http://schemas.microsoft.com/office/2007/relationships/diagramDrawing" Target="diagrams/drawing2.xml"/><Relationship Id="rId35" Type="http://schemas.openxmlformats.org/officeDocument/2006/relationships/diagramData" Target="diagrams/data3.xml"/><Relationship Id="rId56" Type="http://schemas.openxmlformats.org/officeDocument/2006/relationships/diagramColors" Target="diagrams/colors6.xml"/><Relationship Id="rId77" Type="http://schemas.microsoft.com/office/2007/relationships/diagramDrawing" Target="diagrams/drawing10.xml"/></Relationships>
</file>

<file path=word/_rels/footer1.xml.rels><?xml version="1.0" encoding="UTF-8" standalone="yes"?>
<Relationships xmlns="http://schemas.openxmlformats.org/package/2006/relationships"><Relationship Id="rId1" Type="http://schemas.openxmlformats.org/officeDocument/2006/relationships/image" Target="media/image15.jpeg"/></Relationships>
</file>

<file path=word/_rels/footer2.xml.rels><?xml version="1.0" encoding="UTF-8" standalone="yes"?>
<Relationships xmlns="http://schemas.openxmlformats.org/package/2006/relationships"><Relationship Id="rId1" Type="http://schemas.openxmlformats.org/officeDocument/2006/relationships/image" Target="media/image15.jpeg"/></Relationships>
</file>

<file path=word/_rels/footnotes.xml.rels><?xml version="1.0" encoding="UTF-8" standalone="yes"?>
<Relationships xmlns="http://schemas.openxmlformats.org/package/2006/relationships"><Relationship Id="rId2" Type="http://schemas.openxmlformats.org/officeDocument/2006/relationships/hyperlink" Target="http://politykaspoleczna.um.warszawa.pl/aktualnosci/standard-asysty-rodzinnej-w-mst-warszawa" TargetMode="External"/><Relationship Id="rId1" Type="http://schemas.openxmlformats.org/officeDocument/2006/relationships/hyperlink" Target="http://politykaspoleczna.um.warszawa.pl/aktualnosci/standard-asysty-rodzinnej-w-mst-warszawa" TargetMode="External"/></Relationships>
</file>

<file path=word/diagrams/colors1.xml><?xml version="1.0" encoding="utf-8"?>
<dgm:colorsDef xmlns:dgm="http://schemas.openxmlformats.org/drawingml/2006/diagram" xmlns:a="http://schemas.openxmlformats.org/drawingml/2006/main" uniqueId="urn:microsoft.com/office/officeart/2005/8/colors/colorful1#4">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62A2E8E-AA06-4351-A318-F1F80BC86B2B}" type="doc">
      <dgm:prSet loTypeId="urn:microsoft.com/office/officeart/2005/8/layout/default#2" loCatId="list" qsTypeId="urn:microsoft.com/office/officeart/2005/8/quickstyle/simple1" qsCatId="simple" csTypeId="urn:microsoft.com/office/officeart/2005/8/colors/colorful1#4" csCatId="colorful" phldr="1"/>
      <dgm:spPr/>
      <dgm:t>
        <a:bodyPr/>
        <a:lstStyle/>
        <a:p>
          <a:endParaRPr lang="pl-PL"/>
        </a:p>
      </dgm:t>
    </dgm:pt>
    <dgm:pt modelId="{C35D9519-CFAC-469C-9AFA-BF245BE2AC1F}">
      <dgm:prSet phldrT="[Tekst]"/>
      <dgm:spPr/>
      <dgm:t>
        <a:bodyPr/>
        <a:lstStyle/>
        <a:p>
          <a:r>
            <a:rPr lang="pl-PL" b="1"/>
            <a:t>KOMPLEKSOWOŚĆ WSPARCIA</a:t>
          </a:r>
        </a:p>
      </dgm:t>
    </dgm:pt>
    <dgm:pt modelId="{A6270568-A5DF-4619-A8A4-7ADCE6F2B86A}" type="parTrans" cxnId="{46824195-E2A8-461C-A8EB-25861D396F57}">
      <dgm:prSet/>
      <dgm:spPr/>
      <dgm:t>
        <a:bodyPr/>
        <a:lstStyle/>
        <a:p>
          <a:endParaRPr lang="pl-PL" b="1"/>
        </a:p>
      </dgm:t>
    </dgm:pt>
    <dgm:pt modelId="{06872737-DBD9-4F94-98FA-1AA935FDB2B2}" type="sibTrans" cxnId="{46824195-E2A8-461C-A8EB-25861D396F57}">
      <dgm:prSet/>
      <dgm:spPr/>
      <dgm:t>
        <a:bodyPr/>
        <a:lstStyle/>
        <a:p>
          <a:endParaRPr lang="pl-PL" b="1"/>
        </a:p>
      </dgm:t>
    </dgm:pt>
    <dgm:pt modelId="{6F92EE52-B901-450E-BFBB-96381FCB56F5}">
      <dgm:prSet phldrT="[Tekst]"/>
      <dgm:spPr/>
      <dgm:t>
        <a:bodyPr/>
        <a:lstStyle/>
        <a:p>
          <a:r>
            <a:rPr lang="pl-PL" b="1"/>
            <a:t>SPERSONALIZOWANIE WSPARCIA</a:t>
          </a:r>
        </a:p>
      </dgm:t>
    </dgm:pt>
    <dgm:pt modelId="{5A889E2B-35B9-4D94-9A54-1575B7779899}" type="parTrans" cxnId="{6442060A-3CCA-49AC-9597-1A5A3D7B0019}">
      <dgm:prSet/>
      <dgm:spPr/>
      <dgm:t>
        <a:bodyPr/>
        <a:lstStyle/>
        <a:p>
          <a:endParaRPr lang="pl-PL" b="1"/>
        </a:p>
      </dgm:t>
    </dgm:pt>
    <dgm:pt modelId="{7F0E6C8D-C121-4F7D-8C5F-31CCD2AA2685}" type="sibTrans" cxnId="{6442060A-3CCA-49AC-9597-1A5A3D7B0019}">
      <dgm:prSet/>
      <dgm:spPr/>
      <dgm:t>
        <a:bodyPr/>
        <a:lstStyle/>
        <a:p>
          <a:endParaRPr lang="pl-PL" b="1"/>
        </a:p>
      </dgm:t>
    </dgm:pt>
    <dgm:pt modelId="{8E8AB392-431B-49CB-A4A2-9D20A25CB203}">
      <dgm:prSet phldrT="[Tekst]"/>
      <dgm:spPr/>
      <dgm:t>
        <a:bodyPr/>
        <a:lstStyle/>
        <a:p>
          <a:r>
            <a:rPr lang="pl-PL" b="1"/>
            <a:t>KOORDYNACJA</a:t>
          </a:r>
        </a:p>
      </dgm:t>
    </dgm:pt>
    <dgm:pt modelId="{151A8888-C7C3-4099-9900-779298D340D3}" type="parTrans" cxnId="{624551EC-7EBB-4131-B806-E1BB9BF8851B}">
      <dgm:prSet/>
      <dgm:spPr/>
      <dgm:t>
        <a:bodyPr/>
        <a:lstStyle/>
        <a:p>
          <a:endParaRPr lang="pl-PL" b="1"/>
        </a:p>
      </dgm:t>
    </dgm:pt>
    <dgm:pt modelId="{52BB9902-B092-4458-851A-5DA71481B61E}" type="sibTrans" cxnId="{624551EC-7EBB-4131-B806-E1BB9BF8851B}">
      <dgm:prSet/>
      <dgm:spPr/>
      <dgm:t>
        <a:bodyPr/>
        <a:lstStyle/>
        <a:p>
          <a:endParaRPr lang="pl-PL" b="1"/>
        </a:p>
      </dgm:t>
    </dgm:pt>
    <dgm:pt modelId="{67F2B8CF-B223-4F3D-B397-7522F93664B0}">
      <dgm:prSet phldrT="[Tekst]"/>
      <dgm:spPr/>
      <dgm:t>
        <a:bodyPr/>
        <a:lstStyle/>
        <a:p>
          <a:r>
            <a:rPr lang="pl-PL" b="1"/>
            <a:t>EMPOWERMENT</a:t>
          </a:r>
        </a:p>
      </dgm:t>
    </dgm:pt>
    <dgm:pt modelId="{60885A05-A9BA-465A-9F9F-D63CA7A26CEF}" type="parTrans" cxnId="{DEA70EC4-50D0-4F26-8D5D-14B285B66E03}">
      <dgm:prSet/>
      <dgm:spPr/>
      <dgm:t>
        <a:bodyPr/>
        <a:lstStyle/>
        <a:p>
          <a:endParaRPr lang="pl-PL" b="1"/>
        </a:p>
      </dgm:t>
    </dgm:pt>
    <dgm:pt modelId="{1B491F32-584E-478F-91CE-05B9BA287077}" type="sibTrans" cxnId="{DEA70EC4-50D0-4F26-8D5D-14B285B66E03}">
      <dgm:prSet/>
      <dgm:spPr/>
      <dgm:t>
        <a:bodyPr/>
        <a:lstStyle/>
        <a:p>
          <a:endParaRPr lang="pl-PL" b="1"/>
        </a:p>
      </dgm:t>
    </dgm:pt>
    <dgm:pt modelId="{0B09A06D-31FC-4B76-AD1B-71048C16D71D}">
      <dgm:prSet phldrT="[Tekst]"/>
      <dgm:spPr/>
      <dgm:t>
        <a:bodyPr/>
        <a:lstStyle/>
        <a:p>
          <a:r>
            <a:rPr lang="pl-PL" b="1"/>
            <a:t>DEINSTYTUCJONALIZACJA</a:t>
          </a:r>
        </a:p>
      </dgm:t>
    </dgm:pt>
    <dgm:pt modelId="{923A8A53-E418-480E-9EBF-EF254BDDB833}" type="parTrans" cxnId="{C041CE1B-956B-446E-8B17-0604F8C8FB59}">
      <dgm:prSet/>
      <dgm:spPr/>
      <dgm:t>
        <a:bodyPr/>
        <a:lstStyle/>
        <a:p>
          <a:endParaRPr lang="pl-PL" b="1"/>
        </a:p>
      </dgm:t>
    </dgm:pt>
    <dgm:pt modelId="{63A3B187-8DD1-45CE-B569-5A0F5CF5A63D}" type="sibTrans" cxnId="{C041CE1B-956B-446E-8B17-0604F8C8FB59}">
      <dgm:prSet/>
      <dgm:spPr/>
      <dgm:t>
        <a:bodyPr/>
        <a:lstStyle/>
        <a:p>
          <a:endParaRPr lang="pl-PL" b="1"/>
        </a:p>
      </dgm:t>
    </dgm:pt>
    <dgm:pt modelId="{AA97A608-17C0-4A86-9BBC-4FA0FF4869B9}" type="pres">
      <dgm:prSet presAssocID="{962A2E8E-AA06-4351-A318-F1F80BC86B2B}" presName="diagram" presStyleCnt="0">
        <dgm:presLayoutVars>
          <dgm:dir/>
          <dgm:resizeHandles val="exact"/>
        </dgm:presLayoutVars>
      </dgm:prSet>
      <dgm:spPr/>
    </dgm:pt>
    <dgm:pt modelId="{7D635357-6368-4F17-96F7-16CE492B0C26}" type="pres">
      <dgm:prSet presAssocID="{C35D9519-CFAC-469C-9AFA-BF245BE2AC1F}" presName="node" presStyleLbl="node1" presStyleIdx="0" presStyleCnt="5" custScaleY="39985">
        <dgm:presLayoutVars>
          <dgm:bulletEnabled val="1"/>
        </dgm:presLayoutVars>
      </dgm:prSet>
      <dgm:spPr/>
    </dgm:pt>
    <dgm:pt modelId="{DB0A6C5E-A6C7-4DDC-AEE6-72B4A1C224A8}" type="pres">
      <dgm:prSet presAssocID="{06872737-DBD9-4F94-98FA-1AA935FDB2B2}" presName="sibTrans" presStyleCnt="0"/>
      <dgm:spPr/>
    </dgm:pt>
    <dgm:pt modelId="{8355B6F2-EACA-4308-B9BD-D4F63895A978}" type="pres">
      <dgm:prSet presAssocID="{6F92EE52-B901-450E-BFBB-96381FCB56F5}" presName="node" presStyleLbl="node1" presStyleIdx="1" presStyleCnt="5" custScaleY="39985">
        <dgm:presLayoutVars>
          <dgm:bulletEnabled val="1"/>
        </dgm:presLayoutVars>
      </dgm:prSet>
      <dgm:spPr/>
    </dgm:pt>
    <dgm:pt modelId="{399E9D48-4A73-43BE-9799-38034409AB1E}" type="pres">
      <dgm:prSet presAssocID="{7F0E6C8D-C121-4F7D-8C5F-31CCD2AA2685}" presName="sibTrans" presStyleCnt="0"/>
      <dgm:spPr/>
    </dgm:pt>
    <dgm:pt modelId="{30B47DB7-84CC-4B94-9720-A034C9783986}" type="pres">
      <dgm:prSet presAssocID="{8E8AB392-431B-49CB-A4A2-9D20A25CB203}" presName="node" presStyleLbl="node1" presStyleIdx="2" presStyleCnt="5" custScaleY="39985">
        <dgm:presLayoutVars>
          <dgm:bulletEnabled val="1"/>
        </dgm:presLayoutVars>
      </dgm:prSet>
      <dgm:spPr/>
    </dgm:pt>
    <dgm:pt modelId="{D352DB0D-4531-4088-A56B-F828CA75CBF4}" type="pres">
      <dgm:prSet presAssocID="{52BB9902-B092-4458-851A-5DA71481B61E}" presName="sibTrans" presStyleCnt="0"/>
      <dgm:spPr/>
    </dgm:pt>
    <dgm:pt modelId="{A683A78B-C87A-4D9C-98C8-8976C13CEC81}" type="pres">
      <dgm:prSet presAssocID="{67F2B8CF-B223-4F3D-B397-7522F93664B0}" presName="node" presStyleLbl="node1" presStyleIdx="3" presStyleCnt="5" custScaleY="39985">
        <dgm:presLayoutVars>
          <dgm:bulletEnabled val="1"/>
        </dgm:presLayoutVars>
      </dgm:prSet>
      <dgm:spPr/>
    </dgm:pt>
    <dgm:pt modelId="{D767E0FC-7F6D-4441-999B-689095AEDABA}" type="pres">
      <dgm:prSet presAssocID="{1B491F32-584E-478F-91CE-05B9BA287077}" presName="sibTrans" presStyleCnt="0"/>
      <dgm:spPr/>
    </dgm:pt>
    <dgm:pt modelId="{3D357AD3-82F6-433B-B280-C873842DEC8B}" type="pres">
      <dgm:prSet presAssocID="{0B09A06D-31FC-4B76-AD1B-71048C16D71D}" presName="node" presStyleLbl="node1" presStyleIdx="4" presStyleCnt="5" custScaleY="39985">
        <dgm:presLayoutVars>
          <dgm:bulletEnabled val="1"/>
        </dgm:presLayoutVars>
      </dgm:prSet>
      <dgm:spPr/>
    </dgm:pt>
  </dgm:ptLst>
  <dgm:cxnLst>
    <dgm:cxn modelId="{6442060A-3CCA-49AC-9597-1A5A3D7B0019}" srcId="{962A2E8E-AA06-4351-A318-F1F80BC86B2B}" destId="{6F92EE52-B901-450E-BFBB-96381FCB56F5}" srcOrd="1" destOrd="0" parTransId="{5A889E2B-35B9-4D94-9A54-1575B7779899}" sibTransId="{7F0E6C8D-C121-4F7D-8C5F-31CCD2AA2685}"/>
    <dgm:cxn modelId="{71099D1B-3E58-42B0-AD9C-C87989B89CCF}" type="presOf" srcId="{0B09A06D-31FC-4B76-AD1B-71048C16D71D}" destId="{3D357AD3-82F6-433B-B280-C873842DEC8B}" srcOrd="0" destOrd="0" presId="urn:microsoft.com/office/officeart/2005/8/layout/default#2"/>
    <dgm:cxn modelId="{C041CE1B-956B-446E-8B17-0604F8C8FB59}" srcId="{962A2E8E-AA06-4351-A318-F1F80BC86B2B}" destId="{0B09A06D-31FC-4B76-AD1B-71048C16D71D}" srcOrd="4" destOrd="0" parTransId="{923A8A53-E418-480E-9EBF-EF254BDDB833}" sibTransId="{63A3B187-8DD1-45CE-B569-5A0F5CF5A63D}"/>
    <dgm:cxn modelId="{8402FE3A-9460-496B-B9BD-42DC7D2DD105}" type="presOf" srcId="{6F92EE52-B901-450E-BFBB-96381FCB56F5}" destId="{8355B6F2-EACA-4308-B9BD-D4F63895A978}" srcOrd="0" destOrd="0" presId="urn:microsoft.com/office/officeart/2005/8/layout/default#2"/>
    <dgm:cxn modelId="{46EA2E91-2DBB-40A0-8003-02FEDEBEC5DC}" type="presOf" srcId="{962A2E8E-AA06-4351-A318-F1F80BC86B2B}" destId="{AA97A608-17C0-4A86-9BBC-4FA0FF4869B9}" srcOrd="0" destOrd="0" presId="urn:microsoft.com/office/officeart/2005/8/layout/default#2"/>
    <dgm:cxn modelId="{1BEABE94-57E5-4429-BBD5-5C2863DAADC7}" type="presOf" srcId="{C35D9519-CFAC-469C-9AFA-BF245BE2AC1F}" destId="{7D635357-6368-4F17-96F7-16CE492B0C26}" srcOrd="0" destOrd="0" presId="urn:microsoft.com/office/officeart/2005/8/layout/default#2"/>
    <dgm:cxn modelId="{46824195-E2A8-461C-A8EB-25861D396F57}" srcId="{962A2E8E-AA06-4351-A318-F1F80BC86B2B}" destId="{C35D9519-CFAC-469C-9AFA-BF245BE2AC1F}" srcOrd="0" destOrd="0" parTransId="{A6270568-A5DF-4619-A8A4-7ADCE6F2B86A}" sibTransId="{06872737-DBD9-4F94-98FA-1AA935FDB2B2}"/>
    <dgm:cxn modelId="{2BF173B6-BB97-46D6-9F9A-6BF81E824B64}" type="presOf" srcId="{8E8AB392-431B-49CB-A4A2-9D20A25CB203}" destId="{30B47DB7-84CC-4B94-9720-A034C9783986}" srcOrd="0" destOrd="0" presId="urn:microsoft.com/office/officeart/2005/8/layout/default#2"/>
    <dgm:cxn modelId="{DEA70EC4-50D0-4F26-8D5D-14B285B66E03}" srcId="{962A2E8E-AA06-4351-A318-F1F80BC86B2B}" destId="{67F2B8CF-B223-4F3D-B397-7522F93664B0}" srcOrd="3" destOrd="0" parTransId="{60885A05-A9BA-465A-9F9F-D63CA7A26CEF}" sibTransId="{1B491F32-584E-478F-91CE-05B9BA287077}"/>
    <dgm:cxn modelId="{528356E3-87A2-4BD5-97BA-B4479E39D60C}" type="presOf" srcId="{67F2B8CF-B223-4F3D-B397-7522F93664B0}" destId="{A683A78B-C87A-4D9C-98C8-8976C13CEC81}" srcOrd="0" destOrd="0" presId="urn:microsoft.com/office/officeart/2005/8/layout/default#2"/>
    <dgm:cxn modelId="{624551EC-7EBB-4131-B806-E1BB9BF8851B}" srcId="{962A2E8E-AA06-4351-A318-F1F80BC86B2B}" destId="{8E8AB392-431B-49CB-A4A2-9D20A25CB203}" srcOrd="2" destOrd="0" parTransId="{151A8888-C7C3-4099-9900-779298D340D3}" sibTransId="{52BB9902-B092-4458-851A-5DA71481B61E}"/>
    <dgm:cxn modelId="{1BB158D9-0BCB-4744-99F8-91848BDCD6A9}" type="presParOf" srcId="{AA97A608-17C0-4A86-9BBC-4FA0FF4869B9}" destId="{7D635357-6368-4F17-96F7-16CE492B0C26}" srcOrd="0" destOrd="0" presId="urn:microsoft.com/office/officeart/2005/8/layout/default#2"/>
    <dgm:cxn modelId="{DC483166-8780-4FAD-817C-DC4C4CA7257C}" type="presParOf" srcId="{AA97A608-17C0-4A86-9BBC-4FA0FF4869B9}" destId="{DB0A6C5E-A6C7-4DDC-AEE6-72B4A1C224A8}" srcOrd="1" destOrd="0" presId="urn:microsoft.com/office/officeart/2005/8/layout/default#2"/>
    <dgm:cxn modelId="{C52685F6-F7E0-440E-9EED-CE704E91F65B}" type="presParOf" srcId="{AA97A608-17C0-4A86-9BBC-4FA0FF4869B9}" destId="{8355B6F2-EACA-4308-B9BD-D4F63895A978}" srcOrd="2" destOrd="0" presId="urn:microsoft.com/office/officeart/2005/8/layout/default#2"/>
    <dgm:cxn modelId="{0ABC20C8-97BB-4108-A048-40F1F17C5F03}" type="presParOf" srcId="{AA97A608-17C0-4A86-9BBC-4FA0FF4869B9}" destId="{399E9D48-4A73-43BE-9799-38034409AB1E}" srcOrd="3" destOrd="0" presId="urn:microsoft.com/office/officeart/2005/8/layout/default#2"/>
    <dgm:cxn modelId="{764C143F-4D05-4215-B432-C70A8D23DB34}" type="presParOf" srcId="{AA97A608-17C0-4A86-9BBC-4FA0FF4869B9}" destId="{30B47DB7-84CC-4B94-9720-A034C9783986}" srcOrd="4" destOrd="0" presId="urn:microsoft.com/office/officeart/2005/8/layout/default#2"/>
    <dgm:cxn modelId="{D7A5B6F5-828B-4F14-847D-FBA7B092FEC9}" type="presParOf" srcId="{AA97A608-17C0-4A86-9BBC-4FA0FF4869B9}" destId="{D352DB0D-4531-4088-A56B-F828CA75CBF4}" srcOrd="5" destOrd="0" presId="urn:microsoft.com/office/officeart/2005/8/layout/default#2"/>
    <dgm:cxn modelId="{E8DA0B7E-D072-457A-BC38-9FF8B823F084}" type="presParOf" srcId="{AA97A608-17C0-4A86-9BBC-4FA0FF4869B9}" destId="{A683A78B-C87A-4D9C-98C8-8976C13CEC81}" srcOrd="6" destOrd="0" presId="urn:microsoft.com/office/officeart/2005/8/layout/default#2"/>
    <dgm:cxn modelId="{067F9E98-55F5-425F-8B79-3F37B796E232}" type="presParOf" srcId="{AA97A608-17C0-4A86-9BBC-4FA0FF4869B9}" destId="{D767E0FC-7F6D-4441-999B-689095AEDABA}" srcOrd="7" destOrd="0" presId="urn:microsoft.com/office/officeart/2005/8/layout/default#2"/>
    <dgm:cxn modelId="{94DA5C6E-D465-4293-AD4A-C401EC6ADF96}" type="presParOf" srcId="{AA97A608-17C0-4A86-9BBC-4FA0FF4869B9}" destId="{3D357AD3-82F6-433B-B280-C873842DEC8B}" srcOrd="8" destOrd="0" presId="urn:microsoft.com/office/officeart/2005/8/layout/default#2"/>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11812C6A-51B0-41ED-BFAE-3CD2FF6743FC}" type="doc">
      <dgm:prSet loTypeId="urn:microsoft.com/office/officeart/2005/8/layout/matrix1" loCatId="matrix" qsTypeId="urn:microsoft.com/office/officeart/2005/8/quickstyle/simple1" qsCatId="simple" csTypeId="urn:microsoft.com/office/officeart/2005/8/colors/colorful4" csCatId="colorful" phldr="1"/>
      <dgm:spPr/>
      <dgm:t>
        <a:bodyPr/>
        <a:lstStyle/>
        <a:p>
          <a:endParaRPr lang="pl-PL"/>
        </a:p>
      </dgm:t>
    </dgm:pt>
    <dgm:pt modelId="{F7150961-9592-45D9-8BF6-45B1D16DAE01}">
      <dgm:prSet phldrT="[Tekst]" custT="1"/>
      <dgm:spPr/>
      <dgm:t>
        <a:bodyPr/>
        <a:lstStyle/>
        <a:p>
          <a:r>
            <a:rPr lang="pl-PL" sz="1200" b="1">
              <a:latin typeface="Times New Roman" panose="02020603050405020304" pitchFamily="18" charset="0"/>
              <a:cs typeface="Times New Roman" panose="02020603050405020304" pitchFamily="18" charset="0"/>
            </a:rPr>
            <a:t>ANIMACJA SAMOPOMOCY SĄSIEDZKIEJ</a:t>
          </a:r>
        </a:p>
      </dgm:t>
    </dgm:pt>
    <dgm:pt modelId="{1006C7C7-1124-4FC7-90F8-C61D44E1B8F7}" type="parTrans" cxnId="{08E79765-184E-4AA4-9604-7D6AB083C1A6}">
      <dgm:prSet/>
      <dgm:spPr/>
      <dgm:t>
        <a:bodyPr/>
        <a:lstStyle/>
        <a:p>
          <a:endParaRPr lang="pl-PL"/>
        </a:p>
      </dgm:t>
    </dgm:pt>
    <dgm:pt modelId="{4A3D214B-15BF-4A5E-81D6-428B1F82157C}" type="sibTrans" cxnId="{08E79765-184E-4AA4-9604-7D6AB083C1A6}">
      <dgm:prSet/>
      <dgm:spPr/>
      <dgm:t>
        <a:bodyPr/>
        <a:lstStyle/>
        <a:p>
          <a:endParaRPr lang="pl-PL"/>
        </a:p>
      </dgm:t>
    </dgm:pt>
    <dgm:pt modelId="{6B41E1D9-C2B4-438F-B26D-D992D9911A14}">
      <dgm:prSet phldrT="[Tekst]" custT="1"/>
      <dgm:spPr/>
      <dgm:t>
        <a:bodyPr/>
        <a:lstStyle/>
        <a:p>
          <a:r>
            <a:rPr lang="pl-PL" sz="1100">
              <a:solidFill>
                <a:sysClr val="windowText" lastClr="000000"/>
              </a:solidFill>
              <a:latin typeface="Times New Roman" panose="02020603050405020304" pitchFamily="18" charset="0"/>
              <a:cs typeface="Times New Roman" panose="02020603050405020304" pitchFamily="18" charset="0"/>
            </a:rPr>
            <a:t>DIAGNOZA</a:t>
          </a:r>
        </a:p>
        <a:p>
          <a:r>
            <a:rPr lang="pl-PL" sz="1100">
              <a:solidFill>
                <a:sysClr val="windowText" lastClr="000000"/>
              </a:solidFill>
              <a:latin typeface="Times New Roman" panose="02020603050405020304" pitchFamily="18" charset="0"/>
              <a:cs typeface="Times New Roman" panose="02020603050405020304" pitchFamily="18" charset="0"/>
            </a:rPr>
            <a:t>rozpoznawanie sytuacji, poprzez odkrywanie potencjałów i poznawanie potrzeb i poblemów sąsiedztw </a:t>
          </a:r>
        </a:p>
      </dgm:t>
    </dgm:pt>
    <dgm:pt modelId="{B52B3C9B-08E2-45BD-9732-C9ED20A0C89F}" type="parTrans" cxnId="{E0548ABA-C91D-4CDC-81F6-4C70BDF275AA}">
      <dgm:prSet/>
      <dgm:spPr/>
      <dgm:t>
        <a:bodyPr/>
        <a:lstStyle/>
        <a:p>
          <a:endParaRPr lang="pl-PL"/>
        </a:p>
      </dgm:t>
    </dgm:pt>
    <dgm:pt modelId="{4393B794-1F0D-41DF-9ADD-CFCB5A7B9D56}" type="sibTrans" cxnId="{E0548ABA-C91D-4CDC-81F6-4C70BDF275AA}">
      <dgm:prSet/>
      <dgm:spPr/>
      <dgm:t>
        <a:bodyPr/>
        <a:lstStyle/>
        <a:p>
          <a:endParaRPr lang="pl-PL"/>
        </a:p>
      </dgm:t>
    </dgm:pt>
    <dgm:pt modelId="{27010199-3FFC-4714-90C6-7C2193F2AD72}">
      <dgm:prSet phldrT="[Tekst]" custT="1"/>
      <dgm:spPr/>
      <dgm:t>
        <a:bodyPr/>
        <a:lstStyle/>
        <a:p>
          <a:r>
            <a:rPr lang="pl-PL" sz="1100">
              <a:solidFill>
                <a:sysClr val="windowText" lastClr="000000"/>
              </a:solidFill>
              <a:latin typeface="Times New Roman" panose="02020603050405020304" pitchFamily="18" charset="0"/>
              <a:cs typeface="Times New Roman" panose="02020603050405020304" pitchFamily="18" charset="0"/>
            </a:rPr>
            <a:t>AKTYWIZACJA</a:t>
          </a:r>
        </a:p>
        <a:p>
          <a:r>
            <a:rPr lang="pl-PL" sz="1100">
              <a:solidFill>
                <a:sysClr val="windowText" lastClr="000000"/>
              </a:solidFill>
              <a:latin typeface="Times New Roman" panose="02020603050405020304" pitchFamily="18" charset="0"/>
              <a:cs typeface="Times New Roman" panose="02020603050405020304" pitchFamily="18" charset="0"/>
            </a:rPr>
            <a:t>mobilizowanie ludzi, wyzwalanie ich potencjału, w oparciu o sieci powiązań i kontakty grupowe oraz wspolne działania  </a:t>
          </a:r>
        </a:p>
      </dgm:t>
    </dgm:pt>
    <dgm:pt modelId="{0BBD9EDF-E69A-4FD8-97DC-15292BC339BD}" type="parTrans" cxnId="{69117C65-474A-40F1-8E50-54E0ABCA3039}">
      <dgm:prSet/>
      <dgm:spPr/>
      <dgm:t>
        <a:bodyPr/>
        <a:lstStyle/>
        <a:p>
          <a:endParaRPr lang="pl-PL"/>
        </a:p>
      </dgm:t>
    </dgm:pt>
    <dgm:pt modelId="{EB2BB9FD-786D-4487-B827-D94DFDF56B98}" type="sibTrans" cxnId="{69117C65-474A-40F1-8E50-54E0ABCA3039}">
      <dgm:prSet/>
      <dgm:spPr/>
      <dgm:t>
        <a:bodyPr/>
        <a:lstStyle/>
        <a:p>
          <a:endParaRPr lang="pl-PL"/>
        </a:p>
      </dgm:t>
    </dgm:pt>
    <dgm:pt modelId="{45A9ADE5-6ADA-4941-B647-FD73636C2ABA}">
      <dgm:prSet phldrT="[Tekst]" custT="1"/>
      <dgm:spPr/>
      <dgm:t>
        <a:bodyPr/>
        <a:lstStyle/>
        <a:p>
          <a:endParaRPr lang="pl-PL" sz="1200">
            <a:solidFill>
              <a:sysClr val="windowText" lastClr="000000"/>
            </a:solidFill>
            <a:latin typeface="Times New Roman" panose="02020603050405020304" pitchFamily="18" charset="0"/>
            <a:cs typeface="Times New Roman" panose="02020603050405020304" pitchFamily="18" charset="0"/>
          </a:endParaRPr>
        </a:p>
        <a:p>
          <a:r>
            <a:rPr lang="pl-PL" sz="1100">
              <a:solidFill>
                <a:sysClr val="windowText" lastClr="000000"/>
              </a:solidFill>
              <a:latin typeface="Times New Roman" panose="02020603050405020304" pitchFamily="18" charset="0"/>
              <a:cs typeface="Times New Roman" panose="02020603050405020304" pitchFamily="18" charset="0"/>
            </a:rPr>
            <a:t>INTEGRACJA</a:t>
          </a:r>
        </a:p>
        <a:p>
          <a:r>
            <a:rPr lang="pl-PL" sz="1100">
              <a:solidFill>
                <a:sysClr val="windowText" lastClr="000000"/>
              </a:solidFill>
              <a:latin typeface="Times New Roman" panose="02020603050405020304" pitchFamily="18" charset="0"/>
              <a:cs typeface="Times New Roman" panose="02020603050405020304" pitchFamily="18" charset="0"/>
            </a:rPr>
            <a:t>odtwarzanie więzi, budowanie wspólnot sąsiedzkich, poprzez scalanie wchodzących w jej skład podmiotów </a:t>
          </a:r>
        </a:p>
        <a:p>
          <a:r>
            <a:rPr lang="pl-PL" sz="1200"/>
            <a:t> </a:t>
          </a:r>
          <a:r>
            <a:rPr lang="pl-PL" sz="3500"/>
            <a:t> </a:t>
          </a:r>
        </a:p>
      </dgm:t>
    </dgm:pt>
    <dgm:pt modelId="{C7ABD507-EE95-4560-A76C-2CB017038B3B}" type="parTrans" cxnId="{1A8D1CD7-9246-4635-8CD5-29CA993463C1}">
      <dgm:prSet/>
      <dgm:spPr/>
      <dgm:t>
        <a:bodyPr/>
        <a:lstStyle/>
        <a:p>
          <a:endParaRPr lang="pl-PL"/>
        </a:p>
      </dgm:t>
    </dgm:pt>
    <dgm:pt modelId="{D1DB0139-5956-4693-ACA3-A219DBC42806}" type="sibTrans" cxnId="{1A8D1CD7-9246-4635-8CD5-29CA993463C1}">
      <dgm:prSet/>
      <dgm:spPr/>
      <dgm:t>
        <a:bodyPr/>
        <a:lstStyle/>
        <a:p>
          <a:endParaRPr lang="pl-PL"/>
        </a:p>
      </dgm:t>
    </dgm:pt>
    <dgm:pt modelId="{9D92E394-0081-43F1-9BB9-B2A4DF1E06DE}">
      <dgm:prSet phldrT="[Tekst]" custT="1"/>
      <dgm:spPr/>
      <dgm:t>
        <a:bodyPr/>
        <a:lstStyle/>
        <a:p>
          <a:endParaRPr lang="pl-PL" sz="1200">
            <a:solidFill>
              <a:sysClr val="windowText" lastClr="000000"/>
            </a:solidFill>
            <a:latin typeface="Times New Roman" panose="02020603050405020304" pitchFamily="18" charset="0"/>
            <a:cs typeface="Times New Roman" panose="02020603050405020304" pitchFamily="18" charset="0"/>
          </a:endParaRPr>
        </a:p>
        <a:p>
          <a:r>
            <a:rPr lang="pl-PL" sz="1100">
              <a:solidFill>
                <a:sysClr val="windowText" lastClr="000000"/>
              </a:solidFill>
              <a:latin typeface="Times New Roman" panose="02020603050405020304" pitchFamily="18" charset="0"/>
              <a:cs typeface="Times New Roman" panose="02020603050405020304" pitchFamily="18" charset="0"/>
            </a:rPr>
            <a:t>EDUKACJA</a:t>
          </a:r>
        </a:p>
        <a:p>
          <a:r>
            <a:rPr lang="pl-PL" sz="1100">
              <a:solidFill>
                <a:sysClr val="windowText" lastClr="000000"/>
              </a:solidFill>
              <a:latin typeface="Times New Roman" panose="02020603050405020304" pitchFamily="18" charset="0"/>
              <a:cs typeface="Times New Roman" panose="02020603050405020304" pitchFamily="18" charset="0"/>
            </a:rPr>
            <a:t>tworzenie płaszczyzny sprzyjajacej  uczeniu się poprzez doświadczanie oraz od innych uczestników procesu zmiany</a:t>
          </a:r>
        </a:p>
        <a:p>
          <a:r>
            <a:rPr lang="pl-PL" sz="4000"/>
            <a:t> </a:t>
          </a:r>
        </a:p>
      </dgm:t>
    </dgm:pt>
    <dgm:pt modelId="{BE65DC93-F694-45DD-B9BE-38356429A945}" type="parTrans" cxnId="{E3E8FA14-4A26-410F-BA43-296AF8E2BB3F}">
      <dgm:prSet/>
      <dgm:spPr/>
      <dgm:t>
        <a:bodyPr/>
        <a:lstStyle/>
        <a:p>
          <a:endParaRPr lang="pl-PL"/>
        </a:p>
      </dgm:t>
    </dgm:pt>
    <dgm:pt modelId="{9A659699-DB00-40FF-B781-6DE0E2CED81B}" type="sibTrans" cxnId="{E3E8FA14-4A26-410F-BA43-296AF8E2BB3F}">
      <dgm:prSet/>
      <dgm:spPr/>
      <dgm:t>
        <a:bodyPr/>
        <a:lstStyle/>
        <a:p>
          <a:endParaRPr lang="pl-PL"/>
        </a:p>
      </dgm:t>
    </dgm:pt>
    <dgm:pt modelId="{1DECD5B8-5B7D-488A-BD6A-840CCE256099}" type="pres">
      <dgm:prSet presAssocID="{11812C6A-51B0-41ED-BFAE-3CD2FF6743FC}" presName="diagram" presStyleCnt="0">
        <dgm:presLayoutVars>
          <dgm:chMax val="1"/>
          <dgm:dir/>
          <dgm:animLvl val="ctr"/>
          <dgm:resizeHandles val="exact"/>
        </dgm:presLayoutVars>
      </dgm:prSet>
      <dgm:spPr/>
    </dgm:pt>
    <dgm:pt modelId="{611B23ED-5447-4D55-A623-CA89C780AD91}" type="pres">
      <dgm:prSet presAssocID="{11812C6A-51B0-41ED-BFAE-3CD2FF6743FC}" presName="matrix" presStyleCnt="0"/>
      <dgm:spPr/>
    </dgm:pt>
    <dgm:pt modelId="{C420FC0E-6565-462A-94C7-3A68F4BF5208}" type="pres">
      <dgm:prSet presAssocID="{11812C6A-51B0-41ED-BFAE-3CD2FF6743FC}" presName="tile1" presStyleLbl="node1" presStyleIdx="0" presStyleCnt="4"/>
      <dgm:spPr/>
    </dgm:pt>
    <dgm:pt modelId="{27799DE3-BB71-4AB3-9B91-CAF15D3EAF5A}" type="pres">
      <dgm:prSet presAssocID="{11812C6A-51B0-41ED-BFAE-3CD2FF6743FC}" presName="tile1text" presStyleLbl="node1" presStyleIdx="0" presStyleCnt="4">
        <dgm:presLayoutVars>
          <dgm:chMax val="0"/>
          <dgm:chPref val="0"/>
          <dgm:bulletEnabled val="1"/>
        </dgm:presLayoutVars>
      </dgm:prSet>
      <dgm:spPr/>
    </dgm:pt>
    <dgm:pt modelId="{72A157B4-5C99-4601-891F-422AD8774F0F}" type="pres">
      <dgm:prSet presAssocID="{11812C6A-51B0-41ED-BFAE-3CD2FF6743FC}" presName="tile2" presStyleLbl="node1" presStyleIdx="1" presStyleCnt="4"/>
      <dgm:spPr/>
    </dgm:pt>
    <dgm:pt modelId="{5CAA3B13-2964-4E66-9222-52382A41DC01}" type="pres">
      <dgm:prSet presAssocID="{11812C6A-51B0-41ED-BFAE-3CD2FF6743FC}" presName="tile2text" presStyleLbl="node1" presStyleIdx="1" presStyleCnt="4">
        <dgm:presLayoutVars>
          <dgm:chMax val="0"/>
          <dgm:chPref val="0"/>
          <dgm:bulletEnabled val="1"/>
        </dgm:presLayoutVars>
      </dgm:prSet>
      <dgm:spPr/>
    </dgm:pt>
    <dgm:pt modelId="{72A4993C-394D-4C1E-9E24-E1412A01FB71}" type="pres">
      <dgm:prSet presAssocID="{11812C6A-51B0-41ED-BFAE-3CD2FF6743FC}" presName="tile3" presStyleLbl="node1" presStyleIdx="2" presStyleCnt="4"/>
      <dgm:spPr/>
    </dgm:pt>
    <dgm:pt modelId="{D79C2256-4A29-4B3A-AA15-736001BA1FCA}" type="pres">
      <dgm:prSet presAssocID="{11812C6A-51B0-41ED-BFAE-3CD2FF6743FC}" presName="tile3text" presStyleLbl="node1" presStyleIdx="2" presStyleCnt="4">
        <dgm:presLayoutVars>
          <dgm:chMax val="0"/>
          <dgm:chPref val="0"/>
          <dgm:bulletEnabled val="1"/>
        </dgm:presLayoutVars>
      </dgm:prSet>
      <dgm:spPr/>
    </dgm:pt>
    <dgm:pt modelId="{77FAE171-61F6-4F17-8727-E4A08D3DCE3C}" type="pres">
      <dgm:prSet presAssocID="{11812C6A-51B0-41ED-BFAE-3CD2FF6743FC}" presName="tile4" presStyleLbl="node1" presStyleIdx="3" presStyleCnt="4"/>
      <dgm:spPr/>
    </dgm:pt>
    <dgm:pt modelId="{CBEB70CA-DFD8-4993-9150-ACDF3DE914EB}" type="pres">
      <dgm:prSet presAssocID="{11812C6A-51B0-41ED-BFAE-3CD2FF6743FC}" presName="tile4text" presStyleLbl="node1" presStyleIdx="3" presStyleCnt="4">
        <dgm:presLayoutVars>
          <dgm:chMax val="0"/>
          <dgm:chPref val="0"/>
          <dgm:bulletEnabled val="1"/>
        </dgm:presLayoutVars>
      </dgm:prSet>
      <dgm:spPr/>
    </dgm:pt>
    <dgm:pt modelId="{2AFAFF69-AF4D-4D1A-BA08-C5F0A5FA4CEE}" type="pres">
      <dgm:prSet presAssocID="{11812C6A-51B0-41ED-BFAE-3CD2FF6743FC}" presName="centerTile" presStyleLbl="fgShp" presStyleIdx="0" presStyleCnt="1">
        <dgm:presLayoutVars>
          <dgm:chMax val="0"/>
          <dgm:chPref val="0"/>
        </dgm:presLayoutVars>
      </dgm:prSet>
      <dgm:spPr/>
    </dgm:pt>
  </dgm:ptLst>
  <dgm:cxnLst>
    <dgm:cxn modelId="{7D8C1001-96C2-4DBD-99D6-3B5CC0E4B3B3}" type="presOf" srcId="{6B41E1D9-C2B4-438F-B26D-D992D9911A14}" destId="{C420FC0E-6565-462A-94C7-3A68F4BF5208}" srcOrd="0" destOrd="0" presId="urn:microsoft.com/office/officeart/2005/8/layout/matrix1"/>
    <dgm:cxn modelId="{3900EF0B-AC70-4B5F-B208-C25983575F26}" type="presOf" srcId="{6B41E1D9-C2B4-438F-B26D-D992D9911A14}" destId="{27799DE3-BB71-4AB3-9B91-CAF15D3EAF5A}" srcOrd="1" destOrd="0" presId="urn:microsoft.com/office/officeart/2005/8/layout/matrix1"/>
    <dgm:cxn modelId="{E3E8FA14-4A26-410F-BA43-296AF8E2BB3F}" srcId="{F7150961-9592-45D9-8BF6-45B1D16DAE01}" destId="{9D92E394-0081-43F1-9BB9-B2A4DF1E06DE}" srcOrd="3" destOrd="0" parTransId="{BE65DC93-F694-45DD-B9BE-38356429A945}" sibTransId="{9A659699-DB00-40FF-B781-6DE0E2CED81B}"/>
    <dgm:cxn modelId="{CCE6952E-A594-464D-866A-D24213C699F4}" type="presOf" srcId="{45A9ADE5-6ADA-4941-B647-FD73636C2ABA}" destId="{D79C2256-4A29-4B3A-AA15-736001BA1FCA}" srcOrd="1" destOrd="0" presId="urn:microsoft.com/office/officeart/2005/8/layout/matrix1"/>
    <dgm:cxn modelId="{69117C65-474A-40F1-8E50-54E0ABCA3039}" srcId="{F7150961-9592-45D9-8BF6-45B1D16DAE01}" destId="{27010199-3FFC-4714-90C6-7C2193F2AD72}" srcOrd="1" destOrd="0" parTransId="{0BBD9EDF-E69A-4FD8-97DC-15292BC339BD}" sibTransId="{EB2BB9FD-786D-4487-B827-D94DFDF56B98}"/>
    <dgm:cxn modelId="{08E79765-184E-4AA4-9604-7D6AB083C1A6}" srcId="{11812C6A-51B0-41ED-BFAE-3CD2FF6743FC}" destId="{F7150961-9592-45D9-8BF6-45B1D16DAE01}" srcOrd="0" destOrd="0" parTransId="{1006C7C7-1124-4FC7-90F8-C61D44E1B8F7}" sibTransId="{4A3D214B-15BF-4A5E-81D6-428B1F82157C}"/>
    <dgm:cxn modelId="{6A1F7C46-C31B-4751-BAE3-3363727CD16D}" type="presOf" srcId="{F7150961-9592-45D9-8BF6-45B1D16DAE01}" destId="{2AFAFF69-AF4D-4D1A-BA08-C5F0A5FA4CEE}" srcOrd="0" destOrd="0" presId="urn:microsoft.com/office/officeart/2005/8/layout/matrix1"/>
    <dgm:cxn modelId="{E0548ABA-C91D-4CDC-81F6-4C70BDF275AA}" srcId="{F7150961-9592-45D9-8BF6-45B1D16DAE01}" destId="{6B41E1D9-C2B4-438F-B26D-D992D9911A14}" srcOrd="0" destOrd="0" parTransId="{B52B3C9B-08E2-45BD-9732-C9ED20A0C89F}" sibTransId="{4393B794-1F0D-41DF-9ADD-CFCB5A7B9D56}"/>
    <dgm:cxn modelId="{1A8D1CD7-9246-4635-8CD5-29CA993463C1}" srcId="{F7150961-9592-45D9-8BF6-45B1D16DAE01}" destId="{45A9ADE5-6ADA-4941-B647-FD73636C2ABA}" srcOrd="2" destOrd="0" parTransId="{C7ABD507-EE95-4560-A76C-2CB017038B3B}" sibTransId="{D1DB0139-5956-4693-ACA3-A219DBC42806}"/>
    <dgm:cxn modelId="{E16422D9-FAED-40FA-9BBD-5EEBDCE60B18}" type="presOf" srcId="{9D92E394-0081-43F1-9BB9-B2A4DF1E06DE}" destId="{77FAE171-61F6-4F17-8727-E4A08D3DCE3C}" srcOrd="0" destOrd="0" presId="urn:microsoft.com/office/officeart/2005/8/layout/matrix1"/>
    <dgm:cxn modelId="{8A0AEEE1-6F9C-41A4-AB72-95B60237BEC9}" type="presOf" srcId="{45A9ADE5-6ADA-4941-B647-FD73636C2ABA}" destId="{72A4993C-394D-4C1E-9E24-E1412A01FB71}" srcOrd="0" destOrd="0" presId="urn:microsoft.com/office/officeart/2005/8/layout/matrix1"/>
    <dgm:cxn modelId="{8303F9E7-1C4F-4C86-AB6F-8DA38E4D8BD2}" type="presOf" srcId="{9D92E394-0081-43F1-9BB9-B2A4DF1E06DE}" destId="{CBEB70CA-DFD8-4993-9150-ACDF3DE914EB}" srcOrd="1" destOrd="0" presId="urn:microsoft.com/office/officeart/2005/8/layout/matrix1"/>
    <dgm:cxn modelId="{486DD8E8-1A4E-4361-BAE9-B207EB9115AF}" type="presOf" srcId="{11812C6A-51B0-41ED-BFAE-3CD2FF6743FC}" destId="{1DECD5B8-5B7D-488A-BD6A-840CCE256099}" srcOrd="0" destOrd="0" presId="urn:microsoft.com/office/officeart/2005/8/layout/matrix1"/>
    <dgm:cxn modelId="{FC856FF6-A6C4-4661-B26C-1F6763F04E8B}" type="presOf" srcId="{27010199-3FFC-4714-90C6-7C2193F2AD72}" destId="{72A157B4-5C99-4601-891F-422AD8774F0F}" srcOrd="0" destOrd="0" presId="urn:microsoft.com/office/officeart/2005/8/layout/matrix1"/>
    <dgm:cxn modelId="{8796B0F8-D8CA-4408-ADA6-DDDD1ECE7CCC}" type="presOf" srcId="{27010199-3FFC-4714-90C6-7C2193F2AD72}" destId="{5CAA3B13-2964-4E66-9222-52382A41DC01}" srcOrd="1" destOrd="0" presId="urn:microsoft.com/office/officeart/2005/8/layout/matrix1"/>
    <dgm:cxn modelId="{95AE2EC4-338E-464F-A5AA-184E009F024F}" type="presParOf" srcId="{1DECD5B8-5B7D-488A-BD6A-840CCE256099}" destId="{611B23ED-5447-4D55-A623-CA89C780AD91}" srcOrd="0" destOrd="0" presId="urn:microsoft.com/office/officeart/2005/8/layout/matrix1"/>
    <dgm:cxn modelId="{F834196F-2817-40E8-A9E2-3F6F5E5CD646}" type="presParOf" srcId="{611B23ED-5447-4D55-A623-CA89C780AD91}" destId="{C420FC0E-6565-462A-94C7-3A68F4BF5208}" srcOrd="0" destOrd="0" presId="urn:microsoft.com/office/officeart/2005/8/layout/matrix1"/>
    <dgm:cxn modelId="{48832D50-7528-468E-BF4D-9A5AB8500B09}" type="presParOf" srcId="{611B23ED-5447-4D55-A623-CA89C780AD91}" destId="{27799DE3-BB71-4AB3-9B91-CAF15D3EAF5A}" srcOrd="1" destOrd="0" presId="urn:microsoft.com/office/officeart/2005/8/layout/matrix1"/>
    <dgm:cxn modelId="{FC90D2B8-DCDA-4EE9-AC9A-0A940DAEE551}" type="presParOf" srcId="{611B23ED-5447-4D55-A623-CA89C780AD91}" destId="{72A157B4-5C99-4601-891F-422AD8774F0F}" srcOrd="2" destOrd="0" presId="urn:microsoft.com/office/officeart/2005/8/layout/matrix1"/>
    <dgm:cxn modelId="{3602E7C3-22F5-408E-8518-F8A01E4E02C5}" type="presParOf" srcId="{611B23ED-5447-4D55-A623-CA89C780AD91}" destId="{5CAA3B13-2964-4E66-9222-52382A41DC01}" srcOrd="3" destOrd="0" presId="urn:microsoft.com/office/officeart/2005/8/layout/matrix1"/>
    <dgm:cxn modelId="{014E0381-5D4D-44CD-91AC-4DB448A20F8B}" type="presParOf" srcId="{611B23ED-5447-4D55-A623-CA89C780AD91}" destId="{72A4993C-394D-4C1E-9E24-E1412A01FB71}" srcOrd="4" destOrd="0" presId="urn:microsoft.com/office/officeart/2005/8/layout/matrix1"/>
    <dgm:cxn modelId="{A4699021-FB19-4E16-85D8-1DE8438C6A8B}" type="presParOf" srcId="{611B23ED-5447-4D55-A623-CA89C780AD91}" destId="{D79C2256-4A29-4B3A-AA15-736001BA1FCA}" srcOrd="5" destOrd="0" presId="urn:microsoft.com/office/officeart/2005/8/layout/matrix1"/>
    <dgm:cxn modelId="{F6931232-1CB6-4C23-8C4A-39AA5ABA9727}" type="presParOf" srcId="{611B23ED-5447-4D55-A623-CA89C780AD91}" destId="{77FAE171-61F6-4F17-8727-E4A08D3DCE3C}" srcOrd="6" destOrd="0" presId="urn:microsoft.com/office/officeart/2005/8/layout/matrix1"/>
    <dgm:cxn modelId="{2E5F7D39-7578-4742-9317-D0637199F0E8}" type="presParOf" srcId="{611B23ED-5447-4D55-A623-CA89C780AD91}" destId="{CBEB70CA-DFD8-4993-9150-ACDF3DE914EB}" srcOrd="7" destOrd="0" presId="urn:microsoft.com/office/officeart/2005/8/layout/matrix1"/>
    <dgm:cxn modelId="{1E42FF1E-465B-4BE7-B0AC-7C8363F24B5F}" type="presParOf" srcId="{1DECD5B8-5B7D-488A-BD6A-840CCE256099}" destId="{2AFAFF69-AF4D-4D1A-BA08-C5F0A5FA4CEE}" srcOrd="1" destOrd="0" presId="urn:microsoft.com/office/officeart/2005/8/layout/matrix1"/>
  </dgm:cxnLst>
  <dgm:bg/>
  <dgm:whole/>
  <dgm:extLst>
    <a:ext uri="http://schemas.microsoft.com/office/drawing/2008/diagram">
      <dsp:dataModelExt xmlns:dsp="http://schemas.microsoft.com/office/drawing/2008/diagram" relId="rId77"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F28A7F16-2E74-43CD-8165-EA788DC56D6F}" type="doc">
      <dgm:prSet loTypeId="urn:microsoft.com/office/officeart/2005/8/layout/StepDownProcess" loCatId="process" qsTypeId="urn:microsoft.com/office/officeart/2005/8/quickstyle/simple1" qsCatId="simple" csTypeId="urn:microsoft.com/office/officeart/2005/8/colors/colorful4" csCatId="colorful" phldr="1"/>
      <dgm:spPr/>
      <dgm:t>
        <a:bodyPr/>
        <a:lstStyle/>
        <a:p>
          <a:endParaRPr lang="pl-PL"/>
        </a:p>
      </dgm:t>
    </dgm:pt>
    <dgm:pt modelId="{B53D78E0-FCAE-4641-A5F2-188D03750E48}">
      <dgm:prSet phldrT="[Tekst]" custT="1"/>
      <dgm:spPr/>
      <dgm:t>
        <a:bodyPr/>
        <a:lstStyle/>
        <a:p>
          <a:r>
            <a:rPr lang="pl-PL" sz="1100">
              <a:solidFill>
                <a:sysClr val="windowText" lastClr="000000"/>
              </a:solidFill>
              <a:latin typeface="Times New Roman" panose="02020603050405020304" pitchFamily="18" charset="0"/>
              <a:cs typeface="Times New Roman" panose="02020603050405020304" pitchFamily="18" charset="0"/>
            </a:rPr>
            <a:t>rozpoznawanie zasobów            i potrzeb</a:t>
          </a:r>
        </a:p>
      </dgm:t>
    </dgm:pt>
    <dgm:pt modelId="{7422AD91-3EA1-4C7F-AA53-286230CB11FA}" type="parTrans" cxnId="{4E73FA95-5F3E-4F9D-9422-0608D3272488}">
      <dgm:prSet/>
      <dgm:spPr/>
      <dgm:t>
        <a:bodyPr/>
        <a:lstStyle/>
        <a:p>
          <a:endParaRPr lang="pl-PL"/>
        </a:p>
      </dgm:t>
    </dgm:pt>
    <dgm:pt modelId="{0BED2715-94F3-4A5E-8DA7-BFE9222EBF53}" type="sibTrans" cxnId="{4E73FA95-5F3E-4F9D-9422-0608D3272488}">
      <dgm:prSet/>
      <dgm:spPr/>
      <dgm:t>
        <a:bodyPr/>
        <a:lstStyle/>
        <a:p>
          <a:endParaRPr lang="pl-PL"/>
        </a:p>
      </dgm:t>
    </dgm:pt>
    <dgm:pt modelId="{F8A3B951-B740-4609-8C12-8918A772A077}">
      <dgm:prSet phldrT="[Tekst]" custT="1"/>
      <dgm:spPr/>
      <dgm:t>
        <a:bodyPr/>
        <a:lstStyle/>
        <a:p>
          <a:r>
            <a:rPr lang="pl-PL" sz="1100">
              <a:solidFill>
                <a:sysClr val="windowText" lastClr="000000"/>
              </a:solidFill>
              <a:latin typeface="Times New Roman" panose="02020603050405020304" pitchFamily="18" charset="0"/>
              <a:cs typeface="Times New Roman" panose="02020603050405020304" pitchFamily="18" charset="0"/>
            </a:rPr>
            <a:t>wybór form działania </a:t>
          </a:r>
        </a:p>
      </dgm:t>
    </dgm:pt>
    <dgm:pt modelId="{FD701BCC-7383-4ABD-9C2B-D37F4AE277A5}" type="parTrans" cxnId="{818CC090-4AC7-44D5-B6F3-E9988AABADE2}">
      <dgm:prSet/>
      <dgm:spPr/>
      <dgm:t>
        <a:bodyPr/>
        <a:lstStyle/>
        <a:p>
          <a:endParaRPr lang="pl-PL"/>
        </a:p>
      </dgm:t>
    </dgm:pt>
    <dgm:pt modelId="{11B8253F-2778-4F57-92E6-75C1E08840EB}" type="sibTrans" cxnId="{818CC090-4AC7-44D5-B6F3-E9988AABADE2}">
      <dgm:prSet/>
      <dgm:spPr/>
      <dgm:t>
        <a:bodyPr/>
        <a:lstStyle/>
        <a:p>
          <a:endParaRPr lang="pl-PL"/>
        </a:p>
      </dgm:t>
    </dgm:pt>
    <dgm:pt modelId="{D6880C2B-B912-42A9-A352-AE6A48F88597}">
      <dgm:prSet phldrT="[Tekst]"/>
      <dgm:spPr/>
      <dgm:t>
        <a:bodyPr/>
        <a:lstStyle/>
        <a:p>
          <a:r>
            <a:rPr lang="pl-PL">
              <a:solidFill>
                <a:sysClr val="windowText" lastClr="000000"/>
              </a:solidFill>
              <a:latin typeface="Times New Roman" panose="02020603050405020304" pitchFamily="18" charset="0"/>
              <a:cs typeface="Times New Roman" panose="02020603050405020304" pitchFamily="18" charset="0"/>
            </a:rPr>
            <a:t>ewaluacja   </a:t>
          </a:r>
        </a:p>
      </dgm:t>
    </dgm:pt>
    <dgm:pt modelId="{5B03F045-B244-4673-A97B-80A46C57E60C}" type="parTrans" cxnId="{494A1C40-295C-4167-8C6D-6F67E4E36F2C}">
      <dgm:prSet/>
      <dgm:spPr/>
      <dgm:t>
        <a:bodyPr/>
        <a:lstStyle/>
        <a:p>
          <a:endParaRPr lang="pl-PL"/>
        </a:p>
      </dgm:t>
    </dgm:pt>
    <dgm:pt modelId="{7342AEAC-DB5E-4354-8625-56251382D907}" type="sibTrans" cxnId="{494A1C40-295C-4167-8C6D-6F67E4E36F2C}">
      <dgm:prSet/>
      <dgm:spPr/>
      <dgm:t>
        <a:bodyPr/>
        <a:lstStyle/>
        <a:p>
          <a:endParaRPr lang="pl-PL"/>
        </a:p>
      </dgm:t>
    </dgm:pt>
    <dgm:pt modelId="{89C08687-100F-4C4D-8538-F6E0724B2931}">
      <dgm:prSet/>
      <dgm:spPr/>
      <dgm:t>
        <a:bodyPr/>
        <a:lstStyle/>
        <a:p>
          <a:r>
            <a:rPr lang="pl-PL">
              <a:solidFill>
                <a:sysClr val="windowText" lastClr="000000"/>
              </a:solidFill>
              <a:latin typeface="Times New Roman" panose="02020603050405020304" pitchFamily="18" charset="0"/>
              <a:cs typeface="Times New Roman" panose="02020603050405020304" pitchFamily="18" charset="0"/>
            </a:rPr>
            <a:t>inicjowanie grup zadaniowych</a:t>
          </a:r>
        </a:p>
      </dgm:t>
    </dgm:pt>
    <dgm:pt modelId="{8379BC97-9FB4-4764-8471-C9DFA60FDE54}" type="parTrans" cxnId="{C21412BE-D311-46BB-9EBB-59CB9A0DD509}">
      <dgm:prSet/>
      <dgm:spPr/>
      <dgm:t>
        <a:bodyPr/>
        <a:lstStyle/>
        <a:p>
          <a:endParaRPr lang="pl-PL"/>
        </a:p>
      </dgm:t>
    </dgm:pt>
    <dgm:pt modelId="{763D16F5-377E-4B5E-8BE8-8CE895879AB0}" type="sibTrans" cxnId="{C21412BE-D311-46BB-9EBB-59CB9A0DD509}">
      <dgm:prSet/>
      <dgm:spPr/>
      <dgm:t>
        <a:bodyPr/>
        <a:lstStyle/>
        <a:p>
          <a:endParaRPr lang="pl-PL"/>
        </a:p>
      </dgm:t>
    </dgm:pt>
    <dgm:pt modelId="{A830227E-3D27-45E2-B98E-4E54BE395D3E}">
      <dgm:prSet/>
      <dgm:spPr/>
      <dgm:t>
        <a:bodyPr/>
        <a:lstStyle/>
        <a:p>
          <a:r>
            <a:rPr lang="pl-PL">
              <a:solidFill>
                <a:sysClr val="windowText" lastClr="000000"/>
              </a:solidFill>
              <a:latin typeface="Times New Roman" panose="02020603050405020304" pitchFamily="18" charset="0"/>
              <a:cs typeface="Times New Roman" panose="02020603050405020304" pitchFamily="18" charset="0"/>
            </a:rPr>
            <a:t>planowanie działań</a:t>
          </a:r>
        </a:p>
      </dgm:t>
    </dgm:pt>
    <dgm:pt modelId="{9337E32F-6B9B-4B98-8C9E-1C47CF9DAA3C}" type="parTrans" cxnId="{FD0CF274-F685-4119-A945-2CA3B96185D8}">
      <dgm:prSet/>
      <dgm:spPr/>
      <dgm:t>
        <a:bodyPr/>
        <a:lstStyle/>
        <a:p>
          <a:endParaRPr lang="pl-PL"/>
        </a:p>
      </dgm:t>
    </dgm:pt>
    <dgm:pt modelId="{6EDEEDF0-A334-4F4B-88EA-5CCD86816C2F}" type="sibTrans" cxnId="{FD0CF274-F685-4119-A945-2CA3B96185D8}">
      <dgm:prSet/>
      <dgm:spPr/>
      <dgm:t>
        <a:bodyPr/>
        <a:lstStyle/>
        <a:p>
          <a:endParaRPr lang="pl-PL"/>
        </a:p>
      </dgm:t>
    </dgm:pt>
    <dgm:pt modelId="{F0E23248-1EA1-48C4-805B-F0C3BAD91488}">
      <dgm:prSet/>
      <dgm:spPr/>
      <dgm:t>
        <a:bodyPr/>
        <a:lstStyle/>
        <a:p>
          <a:r>
            <a:rPr lang="pl-PL">
              <a:solidFill>
                <a:sysClr val="windowText" lastClr="000000"/>
              </a:solidFill>
              <a:latin typeface="Times New Roman" panose="02020603050405020304" pitchFamily="18" charset="0"/>
              <a:cs typeface="Times New Roman" panose="02020603050405020304" pitchFamily="18" charset="0"/>
            </a:rPr>
            <a:t>realizacja działań</a:t>
          </a:r>
        </a:p>
      </dgm:t>
    </dgm:pt>
    <dgm:pt modelId="{6013E027-937E-4B33-B337-1CFED79F7C56}" type="parTrans" cxnId="{A8BF565C-5087-49B3-BFF1-32C3B80FFED1}">
      <dgm:prSet/>
      <dgm:spPr/>
      <dgm:t>
        <a:bodyPr/>
        <a:lstStyle/>
        <a:p>
          <a:endParaRPr lang="pl-PL"/>
        </a:p>
      </dgm:t>
    </dgm:pt>
    <dgm:pt modelId="{D8133C62-8ACB-4076-B4D3-BE4B549B1A4F}" type="sibTrans" cxnId="{A8BF565C-5087-49B3-BFF1-32C3B80FFED1}">
      <dgm:prSet/>
      <dgm:spPr/>
      <dgm:t>
        <a:bodyPr/>
        <a:lstStyle/>
        <a:p>
          <a:endParaRPr lang="pl-PL"/>
        </a:p>
      </dgm:t>
    </dgm:pt>
    <dgm:pt modelId="{227662D4-4E04-44D3-B34D-61A1A78E4F85}" type="pres">
      <dgm:prSet presAssocID="{F28A7F16-2E74-43CD-8165-EA788DC56D6F}" presName="rootnode" presStyleCnt="0">
        <dgm:presLayoutVars>
          <dgm:chMax/>
          <dgm:chPref/>
          <dgm:dir/>
          <dgm:animLvl val="lvl"/>
        </dgm:presLayoutVars>
      </dgm:prSet>
      <dgm:spPr/>
    </dgm:pt>
    <dgm:pt modelId="{72B5266B-D6E2-4A79-9BD7-D1CD88B157DF}" type="pres">
      <dgm:prSet presAssocID="{B53D78E0-FCAE-4641-A5F2-188D03750E48}" presName="composite" presStyleCnt="0"/>
      <dgm:spPr/>
    </dgm:pt>
    <dgm:pt modelId="{8FF1067A-89C3-4F4F-AEB3-FEF8922E88F6}" type="pres">
      <dgm:prSet presAssocID="{B53D78E0-FCAE-4641-A5F2-188D03750E48}" presName="bentUpArrow1" presStyleLbl="alignImgPlace1" presStyleIdx="0" presStyleCnt="5"/>
      <dgm:spPr/>
    </dgm:pt>
    <dgm:pt modelId="{9D69B97E-E351-4B9F-96C2-4044F5B252E1}" type="pres">
      <dgm:prSet presAssocID="{B53D78E0-FCAE-4641-A5F2-188D03750E48}" presName="ParentText" presStyleLbl="node1" presStyleIdx="0" presStyleCnt="6" custScaleX="236583">
        <dgm:presLayoutVars>
          <dgm:chMax val="1"/>
          <dgm:chPref val="1"/>
          <dgm:bulletEnabled val="1"/>
        </dgm:presLayoutVars>
      </dgm:prSet>
      <dgm:spPr/>
    </dgm:pt>
    <dgm:pt modelId="{C88FC257-5F03-44AD-AF46-7458C482B742}" type="pres">
      <dgm:prSet presAssocID="{B53D78E0-FCAE-4641-A5F2-188D03750E48}" presName="ChildText" presStyleLbl="revTx" presStyleIdx="0" presStyleCnt="5">
        <dgm:presLayoutVars>
          <dgm:chMax val="0"/>
          <dgm:chPref val="0"/>
          <dgm:bulletEnabled val="1"/>
        </dgm:presLayoutVars>
      </dgm:prSet>
      <dgm:spPr/>
    </dgm:pt>
    <dgm:pt modelId="{11D57F3A-F176-4DFC-BE6E-A059DC4AD15F}" type="pres">
      <dgm:prSet presAssocID="{0BED2715-94F3-4A5E-8DA7-BFE9222EBF53}" presName="sibTrans" presStyleCnt="0"/>
      <dgm:spPr/>
    </dgm:pt>
    <dgm:pt modelId="{8A8DEF52-EC0B-4B9A-BC21-42AE37A72BDC}" type="pres">
      <dgm:prSet presAssocID="{F8A3B951-B740-4609-8C12-8918A772A077}" presName="composite" presStyleCnt="0"/>
      <dgm:spPr/>
    </dgm:pt>
    <dgm:pt modelId="{37D8CEB1-495D-41CF-A5A0-64D495B5252C}" type="pres">
      <dgm:prSet presAssocID="{F8A3B951-B740-4609-8C12-8918A772A077}" presName="bentUpArrow1" presStyleLbl="alignImgPlace1" presStyleIdx="1" presStyleCnt="5"/>
      <dgm:spPr/>
    </dgm:pt>
    <dgm:pt modelId="{4E1C3F03-F08F-4AC7-9C8E-51656B22C0A3}" type="pres">
      <dgm:prSet presAssocID="{F8A3B951-B740-4609-8C12-8918A772A077}" presName="ParentText" presStyleLbl="node1" presStyleIdx="1" presStyleCnt="6" custScaleX="189423" custLinFactNeighborX="37725" custLinFactNeighborY="-5988">
        <dgm:presLayoutVars>
          <dgm:chMax val="1"/>
          <dgm:chPref val="1"/>
          <dgm:bulletEnabled val="1"/>
        </dgm:presLayoutVars>
      </dgm:prSet>
      <dgm:spPr/>
    </dgm:pt>
    <dgm:pt modelId="{693CC882-58D9-47EF-8207-475829ECEDDE}" type="pres">
      <dgm:prSet presAssocID="{F8A3B951-B740-4609-8C12-8918A772A077}" presName="ChildText" presStyleLbl="revTx" presStyleIdx="1" presStyleCnt="5">
        <dgm:presLayoutVars>
          <dgm:chMax val="0"/>
          <dgm:chPref val="0"/>
          <dgm:bulletEnabled val="1"/>
        </dgm:presLayoutVars>
      </dgm:prSet>
      <dgm:spPr/>
    </dgm:pt>
    <dgm:pt modelId="{007FAD2B-3AC4-46BF-BA6D-8D85E975D309}" type="pres">
      <dgm:prSet presAssocID="{11B8253F-2778-4F57-92E6-75C1E08840EB}" presName="sibTrans" presStyleCnt="0"/>
      <dgm:spPr/>
    </dgm:pt>
    <dgm:pt modelId="{7A1608ED-65CC-4EF2-A52C-8FB6F41FB7E2}" type="pres">
      <dgm:prSet presAssocID="{89C08687-100F-4C4D-8538-F6E0724B2931}" presName="composite" presStyleCnt="0"/>
      <dgm:spPr/>
    </dgm:pt>
    <dgm:pt modelId="{6756BABD-DF29-4AC6-95EE-EF46F320C9DB}" type="pres">
      <dgm:prSet presAssocID="{89C08687-100F-4C4D-8538-F6E0724B2931}" presName="bentUpArrow1" presStyleLbl="alignImgPlace1" presStyleIdx="2" presStyleCnt="5"/>
      <dgm:spPr/>
    </dgm:pt>
    <dgm:pt modelId="{823E3758-3319-4AD1-802D-7B70269E1FA8}" type="pres">
      <dgm:prSet presAssocID="{89C08687-100F-4C4D-8538-F6E0724B2931}" presName="ParentText" presStyleLbl="node1" presStyleIdx="2" presStyleCnt="6" custScaleX="171580" custLinFactNeighborX="15369">
        <dgm:presLayoutVars>
          <dgm:chMax val="1"/>
          <dgm:chPref val="1"/>
          <dgm:bulletEnabled val="1"/>
        </dgm:presLayoutVars>
      </dgm:prSet>
      <dgm:spPr/>
    </dgm:pt>
    <dgm:pt modelId="{39E2DFFF-C48A-4EB1-9C45-EC9B76A9C149}" type="pres">
      <dgm:prSet presAssocID="{89C08687-100F-4C4D-8538-F6E0724B2931}" presName="ChildText" presStyleLbl="revTx" presStyleIdx="2" presStyleCnt="5">
        <dgm:presLayoutVars>
          <dgm:chMax val="0"/>
          <dgm:chPref val="0"/>
          <dgm:bulletEnabled val="1"/>
        </dgm:presLayoutVars>
      </dgm:prSet>
      <dgm:spPr/>
    </dgm:pt>
    <dgm:pt modelId="{6C513E28-FD66-4C60-9B06-6EF0284C1614}" type="pres">
      <dgm:prSet presAssocID="{763D16F5-377E-4B5E-8BE8-8CE895879AB0}" presName="sibTrans" presStyleCnt="0"/>
      <dgm:spPr/>
    </dgm:pt>
    <dgm:pt modelId="{B191E924-DD34-40F4-B7A5-50C5AD7ED3D2}" type="pres">
      <dgm:prSet presAssocID="{A830227E-3D27-45E2-B98E-4E54BE395D3E}" presName="composite" presStyleCnt="0"/>
      <dgm:spPr/>
    </dgm:pt>
    <dgm:pt modelId="{17A433E5-1C6D-4E1F-A8C5-1EB65B0DD7CA}" type="pres">
      <dgm:prSet presAssocID="{A830227E-3D27-45E2-B98E-4E54BE395D3E}" presName="bentUpArrow1" presStyleLbl="alignImgPlace1" presStyleIdx="3" presStyleCnt="5"/>
      <dgm:spPr/>
    </dgm:pt>
    <dgm:pt modelId="{9B9EF70C-B193-46BD-956E-811A19A6E92F}" type="pres">
      <dgm:prSet presAssocID="{A830227E-3D27-45E2-B98E-4E54BE395D3E}" presName="ParentText" presStyleLbl="node1" presStyleIdx="3" presStyleCnt="6" custScaleX="152577">
        <dgm:presLayoutVars>
          <dgm:chMax val="1"/>
          <dgm:chPref val="1"/>
          <dgm:bulletEnabled val="1"/>
        </dgm:presLayoutVars>
      </dgm:prSet>
      <dgm:spPr/>
    </dgm:pt>
    <dgm:pt modelId="{42CE6DBE-3484-4060-8E6A-0B9D3BF9F53D}" type="pres">
      <dgm:prSet presAssocID="{A830227E-3D27-45E2-B98E-4E54BE395D3E}" presName="ChildText" presStyleLbl="revTx" presStyleIdx="3" presStyleCnt="5">
        <dgm:presLayoutVars>
          <dgm:chMax val="0"/>
          <dgm:chPref val="0"/>
          <dgm:bulletEnabled val="1"/>
        </dgm:presLayoutVars>
      </dgm:prSet>
      <dgm:spPr/>
    </dgm:pt>
    <dgm:pt modelId="{81F602F1-B563-441B-BB5D-4315AFE615BD}" type="pres">
      <dgm:prSet presAssocID="{6EDEEDF0-A334-4F4B-88EA-5CCD86816C2F}" presName="sibTrans" presStyleCnt="0"/>
      <dgm:spPr/>
    </dgm:pt>
    <dgm:pt modelId="{33814559-88E5-4070-94E6-BF3DBD67DB95}" type="pres">
      <dgm:prSet presAssocID="{F0E23248-1EA1-48C4-805B-F0C3BAD91488}" presName="composite" presStyleCnt="0"/>
      <dgm:spPr/>
    </dgm:pt>
    <dgm:pt modelId="{33D2506E-F5D5-4689-8E2A-07D8EDE4E230}" type="pres">
      <dgm:prSet presAssocID="{F0E23248-1EA1-48C4-805B-F0C3BAD91488}" presName="bentUpArrow1" presStyleLbl="alignImgPlace1" presStyleIdx="4" presStyleCnt="5"/>
      <dgm:spPr/>
    </dgm:pt>
    <dgm:pt modelId="{EE78D145-93D9-4DBE-AB9B-4C4CA2F70CAB}" type="pres">
      <dgm:prSet presAssocID="{F0E23248-1EA1-48C4-805B-F0C3BAD91488}" presName="ParentText" presStyleLbl="node1" presStyleIdx="4" presStyleCnt="6" custScaleX="155929">
        <dgm:presLayoutVars>
          <dgm:chMax val="1"/>
          <dgm:chPref val="1"/>
          <dgm:bulletEnabled val="1"/>
        </dgm:presLayoutVars>
      </dgm:prSet>
      <dgm:spPr/>
    </dgm:pt>
    <dgm:pt modelId="{AF4D40C5-1018-41A2-B030-F9B155BD70A0}" type="pres">
      <dgm:prSet presAssocID="{F0E23248-1EA1-48C4-805B-F0C3BAD91488}" presName="ChildText" presStyleLbl="revTx" presStyleIdx="4" presStyleCnt="5">
        <dgm:presLayoutVars>
          <dgm:chMax val="0"/>
          <dgm:chPref val="0"/>
          <dgm:bulletEnabled val="1"/>
        </dgm:presLayoutVars>
      </dgm:prSet>
      <dgm:spPr/>
    </dgm:pt>
    <dgm:pt modelId="{7A1C84C5-7AE6-42BE-8B6F-A852CD0CC64F}" type="pres">
      <dgm:prSet presAssocID="{D8133C62-8ACB-4076-B4D3-BE4B549B1A4F}" presName="sibTrans" presStyleCnt="0"/>
      <dgm:spPr/>
    </dgm:pt>
    <dgm:pt modelId="{B5161405-E703-4A83-9002-392A42A3EA4F}" type="pres">
      <dgm:prSet presAssocID="{D6880C2B-B912-42A9-A352-AE6A48F88597}" presName="composite" presStyleCnt="0"/>
      <dgm:spPr/>
    </dgm:pt>
    <dgm:pt modelId="{BA5511EA-DD72-42E1-8432-FF9682D75C16}" type="pres">
      <dgm:prSet presAssocID="{D6880C2B-B912-42A9-A352-AE6A48F88597}" presName="ParentText" presStyleLbl="node1" presStyleIdx="5" presStyleCnt="6" custScaleX="153693">
        <dgm:presLayoutVars>
          <dgm:chMax val="1"/>
          <dgm:chPref val="1"/>
          <dgm:bulletEnabled val="1"/>
        </dgm:presLayoutVars>
      </dgm:prSet>
      <dgm:spPr/>
    </dgm:pt>
  </dgm:ptLst>
  <dgm:cxnLst>
    <dgm:cxn modelId="{8A513F1A-26EA-4BD8-A903-29AF2DD95B07}" type="presOf" srcId="{F28A7F16-2E74-43CD-8165-EA788DC56D6F}" destId="{227662D4-4E04-44D3-B34D-61A1A78E4F85}" srcOrd="0" destOrd="0" presId="urn:microsoft.com/office/officeart/2005/8/layout/StepDownProcess"/>
    <dgm:cxn modelId="{3C27BB20-49C7-49B5-8435-4489CC4F3183}" type="presOf" srcId="{A830227E-3D27-45E2-B98E-4E54BE395D3E}" destId="{9B9EF70C-B193-46BD-956E-811A19A6E92F}" srcOrd="0" destOrd="0" presId="urn:microsoft.com/office/officeart/2005/8/layout/StepDownProcess"/>
    <dgm:cxn modelId="{494A1C40-295C-4167-8C6D-6F67E4E36F2C}" srcId="{F28A7F16-2E74-43CD-8165-EA788DC56D6F}" destId="{D6880C2B-B912-42A9-A352-AE6A48F88597}" srcOrd="5" destOrd="0" parTransId="{5B03F045-B244-4673-A97B-80A46C57E60C}" sibTransId="{7342AEAC-DB5E-4354-8625-56251382D907}"/>
    <dgm:cxn modelId="{A8BF565C-5087-49B3-BFF1-32C3B80FFED1}" srcId="{F28A7F16-2E74-43CD-8165-EA788DC56D6F}" destId="{F0E23248-1EA1-48C4-805B-F0C3BAD91488}" srcOrd="4" destOrd="0" parTransId="{6013E027-937E-4B33-B337-1CFED79F7C56}" sibTransId="{D8133C62-8ACB-4076-B4D3-BE4B549B1A4F}"/>
    <dgm:cxn modelId="{FD0CF274-F685-4119-A945-2CA3B96185D8}" srcId="{F28A7F16-2E74-43CD-8165-EA788DC56D6F}" destId="{A830227E-3D27-45E2-B98E-4E54BE395D3E}" srcOrd="3" destOrd="0" parTransId="{9337E32F-6B9B-4B98-8C9E-1C47CF9DAA3C}" sibTransId="{6EDEEDF0-A334-4F4B-88EA-5CCD86816C2F}"/>
    <dgm:cxn modelId="{658FE786-C1CD-43AA-9465-7B59E48973A5}" type="presOf" srcId="{D6880C2B-B912-42A9-A352-AE6A48F88597}" destId="{BA5511EA-DD72-42E1-8432-FF9682D75C16}" srcOrd="0" destOrd="0" presId="urn:microsoft.com/office/officeart/2005/8/layout/StepDownProcess"/>
    <dgm:cxn modelId="{818CC090-4AC7-44D5-B6F3-E9988AABADE2}" srcId="{F28A7F16-2E74-43CD-8165-EA788DC56D6F}" destId="{F8A3B951-B740-4609-8C12-8918A772A077}" srcOrd="1" destOrd="0" parTransId="{FD701BCC-7383-4ABD-9C2B-D37F4AE277A5}" sibTransId="{11B8253F-2778-4F57-92E6-75C1E08840EB}"/>
    <dgm:cxn modelId="{4E73FA95-5F3E-4F9D-9422-0608D3272488}" srcId="{F28A7F16-2E74-43CD-8165-EA788DC56D6F}" destId="{B53D78E0-FCAE-4641-A5F2-188D03750E48}" srcOrd="0" destOrd="0" parTransId="{7422AD91-3EA1-4C7F-AA53-286230CB11FA}" sibTransId="{0BED2715-94F3-4A5E-8DA7-BFE9222EBF53}"/>
    <dgm:cxn modelId="{CCC9CC9E-DEDF-491D-B9BB-17EF2BBD191D}" type="presOf" srcId="{89C08687-100F-4C4D-8538-F6E0724B2931}" destId="{823E3758-3319-4AD1-802D-7B70269E1FA8}" srcOrd="0" destOrd="0" presId="urn:microsoft.com/office/officeart/2005/8/layout/StepDownProcess"/>
    <dgm:cxn modelId="{C21412BE-D311-46BB-9EBB-59CB9A0DD509}" srcId="{F28A7F16-2E74-43CD-8165-EA788DC56D6F}" destId="{89C08687-100F-4C4D-8538-F6E0724B2931}" srcOrd="2" destOrd="0" parTransId="{8379BC97-9FB4-4764-8471-C9DFA60FDE54}" sibTransId="{763D16F5-377E-4B5E-8BE8-8CE895879AB0}"/>
    <dgm:cxn modelId="{5B741BD2-2F12-4354-9EE5-401284BFDF5E}" type="presOf" srcId="{F0E23248-1EA1-48C4-805B-F0C3BAD91488}" destId="{EE78D145-93D9-4DBE-AB9B-4C4CA2F70CAB}" srcOrd="0" destOrd="0" presId="urn:microsoft.com/office/officeart/2005/8/layout/StepDownProcess"/>
    <dgm:cxn modelId="{E1ACD9E2-A524-45A8-B8D4-1DB5F6C9BF7D}" type="presOf" srcId="{F8A3B951-B740-4609-8C12-8918A772A077}" destId="{4E1C3F03-F08F-4AC7-9C8E-51656B22C0A3}" srcOrd="0" destOrd="0" presId="urn:microsoft.com/office/officeart/2005/8/layout/StepDownProcess"/>
    <dgm:cxn modelId="{1B3817E6-CD80-4E9A-A0AC-A13F95EE9518}" type="presOf" srcId="{B53D78E0-FCAE-4641-A5F2-188D03750E48}" destId="{9D69B97E-E351-4B9F-96C2-4044F5B252E1}" srcOrd="0" destOrd="0" presId="urn:microsoft.com/office/officeart/2005/8/layout/StepDownProcess"/>
    <dgm:cxn modelId="{74BE7BFF-6FBE-46E1-8589-9696ACA0A0B9}" type="presParOf" srcId="{227662D4-4E04-44D3-B34D-61A1A78E4F85}" destId="{72B5266B-D6E2-4A79-9BD7-D1CD88B157DF}" srcOrd="0" destOrd="0" presId="urn:microsoft.com/office/officeart/2005/8/layout/StepDownProcess"/>
    <dgm:cxn modelId="{5CC5FEBB-76E5-4A6E-9337-DD800448AE5D}" type="presParOf" srcId="{72B5266B-D6E2-4A79-9BD7-D1CD88B157DF}" destId="{8FF1067A-89C3-4F4F-AEB3-FEF8922E88F6}" srcOrd="0" destOrd="0" presId="urn:microsoft.com/office/officeart/2005/8/layout/StepDownProcess"/>
    <dgm:cxn modelId="{A98027CD-237B-49DE-9C29-DBFC05358504}" type="presParOf" srcId="{72B5266B-D6E2-4A79-9BD7-D1CD88B157DF}" destId="{9D69B97E-E351-4B9F-96C2-4044F5B252E1}" srcOrd="1" destOrd="0" presId="urn:microsoft.com/office/officeart/2005/8/layout/StepDownProcess"/>
    <dgm:cxn modelId="{62F8C006-934A-4CD5-A3E1-8A1D8D8137A7}" type="presParOf" srcId="{72B5266B-D6E2-4A79-9BD7-D1CD88B157DF}" destId="{C88FC257-5F03-44AD-AF46-7458C482B742}" srcOrd="2" destOrd="0" presId="urn:microsoft.com/office/officeart/2005/8/layout/StepDownProcess"/>
    <dgm:cxn modelId="{664F89C6-44EC-40A1-A7F7-9C62914B5D7F}" type="presParOf" srcId="{227662D4-4E04-44D3-B34D-61A1A78E4F85}" destId="{11D57F3A-F176-4DFC-BE6E-A059DC4AD15F}" srcOrd="1" destOrd="0" presId="urn:microsoft.com/office/officeart/2005/8/layout/StepDownProcess"/>
    <dgm:cxn modelId="{FE1F64FE-3DE9-43E2-B151-0836707A2C94}" type="presParOf" srcId="{227662D4-4E04-44D3-B34D-61A1A78E4F85}" destId="{8A8DEF52-EC0B-4B9A-BC21-42AE37A72BDC}" srcOrd="2" destOrd="0" presId="urn:microsoft.com/office/officeart/2005/8/layout/StepDownProcess"/>
    <dgm:cxn modelId="{210F0E5E-2DF6-4E6B-893E-A24714964F26}" type="presParOf" srcId="{8A8DEF52-EC0B-4B9A-BC21-42AE37A72BDC}" destId="{37D8CEB1-495D-41CF-A5A0-64D495B5252C}" srcOrd="0" destOrd="0" presId="urn:microsoft.com/office/officeart/2005/8/layout/StepDownProcess"/>
    <dgm:cxn modelId="{04F5A5EF-3257-4F85-93CC-79F980951306}" type="presParOf" srcId="{8A8DEF52-EC0B-4B9A-BC21-42AE37A72BDC}" destId="{4E1C3F03-F08F-4AC7-9C8E-51656B22C0A3}" srcOrd="1" destOrd="0" presId="urn:microsoft.com/office/officeart/2005/8/layout/StepDownProcess"/>
    <dgm:cxn modelId="{DAE220B1-237B-4A18-A0BD-EAB5D9B3E9E3}" type="presParOf" srcId="{8A8DEF52-EC0B-4B9A-BC21-42AE37A72BDC}" destId="{693CC882-58D9-47EF-8207-475829ECEDDE}" srcOrd="2" destOrd="0" presId="urn:microsoft.com/office/officeart/2005/8/layout/StepDownProcess"/>
    <dgm:cxn modelId="{6AF2E24C-B7F1-403A-88A3-6EB2C56D7E75}" type="presParOf" srcId="{227662D4-4E04-44D3-B34D-61A1A78E4F85}" destId="{007FAD2B-3AC4-46BF-BA6D-8D85E975D309}" srcOrd="3" destOrd="0" presId="urn:microsoft.com/office/officeart/2005/8/layout/StepDownProcess"/>
    <dgm:cxn modelId="{E4E633CD-4E08-4CE8-AAB9-8F851BA8A6ED}" type="presParOf" srcId="{227662D4-4E04-44D3-B34D-61A1A78E4F85}" destId="{7A1608ED-65CC-4EF2-A52C-8FB6F41FB7E2}" srcOrd="4" destOrd="0" presId="urn:microsoft.com/office/officeart/2005/8/layout/StepDownProcess"/>
    <dgm:cxn modelId="{5EC78CB4-7259-4E9B-85FD-8F259357F513}" type="presParOf" srcId="{7A1608ED-65CC-4EF2-A52C-8FB6F41FB7E2}" destId="{6756BABD-DF29-4AC6-95EE-EF46F320C9DB}" srcOrd="0" destOrd="0" presId="urn:microsoft.com/office/officeart/2005/8/layout/StepDownProcess"/>
    <dgm:cxn modelId="{E1869F1E-8BDD-471A-9ECB-54AEFF476E69}" type="presParOf" srcId="{7A1608ED-65CC-4EF2-A52C-8FB6F41FB7E2}" destId="{823E3758-3319-4AD1-802D-7B70269E1FA8}" srcOrd="1" destOrd="0" presId="urn:microsoft.com/office/officeart/2005/8/layout/StepDownProcess"/>
    <dgm:cxn modelId="{C771428E-2D55-405B-B817-C452142E0E8F}" type="presParOf" srcId="{7A1608ED-65CC-4EF2-A52C-8FB6F41FB7E2}" destId="{39E2DFFF-C48A-4EB1-9C45-EC9B76A9C149}" srcOrd="2" destOrd="0" presId="urn:microsoft.com/office/officeart/2005/8/layout/StepDownProcess"/>
    <dgm:cxn modelId="{DD18631A-0964-44A2-B1BE-6F574767245A}" type="presParOf" srcId="{227662D4-4E04-44D3-B34D-61A1A78E4F85}" destId="{6C513E28-FD66-4C60-9B06-6EF0284C1614}" srcOrd="5" destOrd="0" presId="urn:microsoft.com/office/officeart/2005/8/layout/StepDownProcess"/>
    <dgm:cxn modelId="{9A52D311-A485-4071-8D60-7D1ECDE36176}" type="presParOf" srcId="{227662D4-4E04-44D3-B34D-61A1A78E4F85}" destId="{B191E924-DD34-40F4-B7A5-50C5AD7ED3D2}" srcOrd="6" destOrd="0" presId="urn:microsoft.com/office/officeart/2005/8/layout/StepDownProcess"/>
    <dgm:cxn modelId="{A85A403B-D9A1-462D-ACCC-FB7F361EBC6D}" type="presParOf" srcId="{B191E924-DD34-40F4-B7A5-50C5AD7ED3D2}" destId="{17A433E5-1C6D-4E1F-A8C5-1EB65B0DD7CA}" srcOrd="0" destOrd="0" presId="urn:microsoft.com/office/officeart/2005/8/layout/StepDownProcess"/>
    <dgm:cxn modelId="{97AA4F72-B4F8-4933-9E66-628D29940BAE}" type="presParOf" srcId="{B191E924-DD34-40F4-B7A5-50C5AD7ED3D2}" destId="{9B9EF70C-B193-46BD-956E-811A19A6E92F}" srcOrd="1" destOrd="0" presId="urn:microsoft.com/office/officeart/2005/8/layout/StepDownProcess"/>
    <dgm:cxn modelId="{85E103C3-9F72-4C70-8A9A-2F1888D02529}" type="presParOf" srcId="{B191E924-DD34-40F4-B7A5-50C5AD7ED3D2}" destId="{42CE6DBE-3484-4060-8E6A-0B9D3BF9F53D}" srcOrd="2" destOrd="0" presId="urn:microsoft.com/office/officeart/2005/8/layout/StepDownProcess"/>
    <dgm:cxn modelId="{870682F7-7BE9-4084-9C21-7A755C15DF0E}" type="presParOf" srcId="{227662D4-4E04-44D3-B34D-61A1A78E4F85}" destId="{81F602F1-B563-441B-BB5D-4315AFE615BD}" srcOrd="7" destOrd="0" presId="urn:microsoft.com/office/officeart/2005/8/layout/StepDownProcess"/>
    <dgm:cxn modelId="{C833E3C9-4D21-482C-A1B3-9B6BDC128A52}" type="presParOf" srcId="{227662D4-4E04-44D3-B34D-61A1A78E4F85}" destId="{33814559-88E5-4070-94E6-BF3DBD67DB95}" srcOrd="8" destOrd="0" presId="urn:microsoft.com/office/officeart/2005/8/layout/StepDownProcess"/>
    <dgm:cxn modelId="{D3E5C93F-96C6-4454-A469-BA0C02D310A1}" type="presParOf" srcId="{33814559-88E5-4070-94E6-BF3DBD67DB95}" destId="{33D2506E-F5D5-4689-8E2A-07D8EDE4E230}" srcOrd="0" destOrd="0" presId="urn:microsoft.com/office/officeart/2005/8/layout/StepDownProcess"/>
    <dgm:cxn modelId="{7FB53C17-57AE-4F20-8413-4C52884804E7}" type="presParOf" srcId="{33814559-88E5-4070-94E6-BF3DBD67DB95}" destId="{EE78D145-93D9-4DBE-AB9B-4C4CA2F70CAB}" srcOrd="1" destOrd="0" presId="urn:microsoft.com/office/officeart/2005/8/layout/StepDownProcess"/>
    <dgm:cxn modelId="{EE936859-F2BC-4CC9-AF4F-513F16FC64BD}" type="presParOf" srcId="{33814559-88E5-4070-94E6-BF3DBD67DB95}" destId="{AF4D40C5-1018-41A2-B030-F9B155BD70A0}" srcOrd="2" destOrd="0" presId="urn:microsoft.com/office/officeart/2005/8/layout/StepDownProcess"/>
    <dgm:cxn modelId="{02ABFEA4-2583-41EC-A0F6-5E205D03C9D5}" type="presParOf" srcId="{227662D4-4E04-44D3-B34D-61A1A78E4F85}" destId="{7A1C84C5-7AE6-42BE-8B6F-A852CD0CC64F}" srcOrd="9" destOrd="0" presId="urn:microsoft.com/office/officeart/2005/8/layout/StepDownProcess"/>
    <dgm:cxn modelId="{0A5C73DA-940D-4857-A7D3-85F4613761F9}" type="presParOf" srcId="{227662D4-4E04-44D3-B34D-61A1A78E4F85}" destId="{B5161405-E703-4A83-9002-392A42A3EA4F}" srcOrd="10" destOrd="0" presId="urn:microsoft.com/office/officeart/2005/8/layout/StepDownProcess"/>
    <dgm:cxn modelId="{3483C2C5-67B7-4AF1-8D27-085D7AD77092}" type="presParOf" srcId="{B5161405-E703-4A83-9002-392A42A3EA4F}" destId="{BA5511EA-DD72-42E1-8432-FF9682D75C16}" srcOrd="0" destOrd="0" presId="urn:microsoft.com/office/officeart/2005/8/layout/StepDownProcess"/>
  </dgm:cxnLst>
  <dgm:bg/>
  <dgm:whole/>
  <dgm:extLst>
    <a:ext uri="http://schemas.microsoft.com/office/drawing/2008/diagram">
      <dsp:dataModelExt xmlns:dsp="http://schemas.microsoft.com/office/drawing/2008/diagram" relId="rId82"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CC90E6F1-874B-534F-A3D5-3BF83012E5A7}" type="doc">
      <dgm:prSet loTypeId="urn:microsoft.com/office/officeart/2008/layout/HorizontalMultiLevelHierarchy" loCatId="" qsTypeId="urn:microsoft.com/office/officeart/2005/8/quickstyle/simple4" qsCatId="simple" csTypeId="urn:microsoft.com/office/officeart/2005/8/colors/accent1_2" csCatId="accent1" phldr="1"/>
      <dgm:spPr/>
      <dgm:t>
        <a:bodyPr/>
        <a:lstStyle/>
        <a:p>
          <a:endParaRPr lang="en-US"/>
        </a:p>
      </dgm:t>
    </dgm:pt>
    <dgm:pt modelId="{EFB78C71-47DF-B24D-8083-B5924975EFA8}">
      <dgm:prSet phldrT="[Text]"/>
      <dgm:spPr/>
      <dgm:t>
        <a:bodyPr/>
        <a:lstStyle/>
        <a:p>
          <a:r>
            <a:rPr lang="en-US"/>
            <a:t>zbieranie danych</a:t>
          </a:r>
        </a:p>
      </dgm:t>
    </dgm:pt>
    <dgm:pt modelId="{B93F35CB-F1B9-D546-83F8-31615819D279}" type="parTrans" cxnId="{A4A68A7E-364F-5040-87A3-5075F1D05408}">
      <dgm:prSet/>
      <dgm:spPr/>
      <dgm:t>
        <a:bodyPr/>
        <a:lstStyle/>
        <a:p>
          <a:endParaRPr lang="en-US"/>
        </a:p>
      </dgm:t>
    </dgm:pt>
    <dgm:pt modelId="{0FEC2183-84E6-6A49-81ED-EF6CF3C219AE}" type="sibTrans" cxnId="{A4A68A7E-364F-5040-87A3-5075F1D05408}">
      <dgm:prSet/>
      <dgm:spPr/>
      <dgm:t>
        <a:bodyPr/>
        <a:lstStyle/>
        <a:p>
          <a:endParaRPr lang="en-US"/>
        </a:p>
      </dgm:t>
    </dgm:pt>
    <dgm:pt modelId="{F38F231E-324B-AD4F-A641-6AB551915AA3}">
      <dgm:prSet phldrT="[Text]"/>
      <dgm:spPr/>
      <dgm:t>
        <a:bodyPr/>
        <a:lstStyle/>
        <a:p>
          <a:r>
            <a:rPr lang="en-US"/>
            <a:t>superwizja</a:t>
          </a:r>
          <a:r>
            <a:rPr lang="pl-PL"/>
            <a:t> animatorów lokalnych</a:t>
          </a:r>
          <a:endParaRPr lang="en-US"/>
        </a:p>
      </dgm:t>
    </dgm:pt>
    <dgm:pt modelId="{D40611C2-66EE-6D47-966C-3A8A8DCA92E8}" type="parTrans" cxnId="{7FA34398-D58B-BC4D-ADF7-CB8C3D229A4D}">
      <dgm:prSet/>
      <dgm:spPr/>
      <dgm:t>
        <a:bodyPr/>
        <a:lstStyle/>
        <a:p>
          <a:endParaRPr lang="en-US"/>
        </a:p>
      </dgm:t>
    </dgm:pt>
    <dgm:pt modelId="{91E8CD76-2D99-0340-BD6B-BBA7F00D51B5}" type="sibTrans" cxnId="{7FA34398-D58B-BC4D-ADF7-CB8C3D229A4D}">
      <dgm:prSet/>
      <dgm:spPr/>
      <dgm:t>
        <a:bodyPr/>
        <a:lstStyle/>
        <a:p>
          <a:endParaRPr lang="en-US"/>
        </a:p>
      </dgm:t>
    </dgm:pt>
    <dgm:pt modelId="{DB6F1972-73F5-9443-8D7C-C2C92DCA11DA}">
      <dgm:prSet phldrT="[Text]"/>
      <dgm:spPr/>
      <dgm:t>
        <a:bodyPr/>
        <a:lstStyle/>
        <a:p>
          <a:r>
            <a:rPr lang="en-US"/>
            <a:t>badanie LSW- poziom makroinnowacji</a:t>
          </a:r>
        </a:p>
      </dgm:t>
    </dgm:pt>
    <dgm:pt modelId="{808DE82A-19D6-8848-A3AE-31F3FC68D0D5}" type="parTrans" cxnId="{675D14AF-782A-2343-A1A2-5DBD389538D1}">
      <dgm:prSet/>
      <dgm:spPr/>
      <dgm:t>
        <a:bodyPr/>
        <a:lstStyle/>
        <a:p>
          <a:endParaRPr lang="en-US"/>
        </a:p>
      </dgm:t>
    </dgm:pt>
    <dgm:pt modelId="{E5ACC5A9-B75B-B54E-B92B-B359116AD193}" type="sibTrans" cxnId="{675D14AF-782A-2343-A1A2-5DBD389538D1}">
      <dgm:prSet/>
      <dgm:spPr/>
      <dgm:t>
        <a:bodyPr/>
        <a:lstStyle/>
        <a:p>
          <a:endParaRPr lang="en-US"/>
        </a:p>
      </dgm:t>
    </dgm:pt>
    <dgm:pt modelId="{A25CACF1-10C1-2048-96BB-8AD1931EED69}">
      <dgm:prSet phldrT="[Text]"/>
      <dgm:spPr/>
      <dgm:t>
        <a:bodyPr/>
        <a:lstStyle/>
        <a:p>
          <a:r>
            <a:rPr lang="en-US"/>
            <a:t>badanie rodzin - studia przypadków</a:t>
          </a:r>
        </a:p>
      </dgm:t>
    </dgm:pt>
    <dgm:pt modelId="{6564D584-FD28-4C4B-86BD-0729E349901F}" type="parTrans" cxnId="{732F871D-612E-8F41-9546-CA4789D172FA}">
      <dgm:prSet/>
      <dgm:spPr/>
      <dgm:t>
        <a:bodyPr/>
        <a:lstStyle/>
        <a:p>
          <a:endParaRPr lang="en-US"/>
        </a:p>
      </dgm:t>
    </dgm:pt>
    <dgm:pt modelId="{8680AC1F-95CB-4E42-9AB9-BE87B9380D94}" type="sibTrans" cxnId="{732F871D-612E-8F41-9546-CA4789D172FA}">
      <dgm:prSet/>
      <dgm:spPr/>
      <dgm:t>
        <a:bodyPr/>
        <a:lstStyle/>
        <a:p>
          <a:endParaRPr lang="en-US"/>
        </a:p>
      </dgm:t>
    </dgm:pt>
    <dgm:pt modelId="{D90DAD73-09B3-1C47-B150-579AC26FCB0D}" type="pres">
      <dgm:prSet presAssocID="{CC90E6F1-874B-534F-A3D5-3BF83012E5A7}" presName="Name0" presStyleCnt="0">
        <dgm:presLayoutVars>
          <dgm:chPref val="1"/>
          <dgm:dir/>
          <dgm:animOne val="branch"/>
          <dgm:animLvl val="lvl"/>
          <dgm:resizeHandles val="exact"/>
        </dgm:presLayoutVars>
      </dgm:prSet>
      <dgm:spPr/>
    </dgm:pt>
    <dgm:pt modelId="{EDAC8F25-4E0C-6446-B28D-BBB0B287CC7C}" type="pres">
      <dgm:prSet presAssocID="{EFB78C71-47DF-B24D-8083-B5924975EFA8}" presName="root1" presStyleCnt="0"/>
      <dgm:spPr/>
    </dgm:pt>
    <dgm:pt modelId="{F9C95D2B-C08C-E64B-B1B0-0CDB45DBF6B2}" type="pres">
      <dgm:prSet presAssocID="{EFB78C71-47DF-B24D-8083-B5924975EFA8}" presName="LevelOneTextNode" presStyleLbl="node0" presStyleIdx="0" presStyleCnt="1">
        <dgm:presLayoutVars>
          <dgm:chPref val="3"/>
        </dgm:presLayoutVars>
      </dgm:prSet>
      <dgm:spPr/>
    </dgm:pt>
    <dgm:pt modelId="{59F43D29-D4FA-0F4A-A140-0D3B9EC60E6E}" type="pres">
      <dgm:prSet presAssocID="{EFB78C71-47DF-B24D-8083-B5924975EFA8}" presName="level2hierChild" presStyleCnt="0"/>
      <dgm:spPr/>
    </dgm:pt>
    <dgm:pt modelId="{B47FD483-B4D2-DA46-B557-546E11698F0B}" type="pres">
      <dgm:prSet presAssocID="{D40611C2-66EE-6D47-966C-3A8A8DCA92E8}" presName="conn2-1" presStyleLbl="parChTrans1D2" presStyleIdx="0" presStyleCnt="3"/>
      <dgm:spPr/>
    </dgm:pt>
    <dgm:pt modelId="{2EB730E6-16B1-864A-AA44-459AC0CC40B6}" type="pres">
      <dgm:prSet presAssocID="{D40611C2-66EE-6D47-966C-3A8A8DCA92E8}" presName="connTx" presStyleLbl="parChTrans1D2" presStyleIdx="0" presStyleCnt="3"/>
      <dgm:spPr/>
    </dgm:pt>
    <dgm:pt modelId="{DEBA1838-F425-BC42-93AE-8665318DAD7D}" type="pres">
      <dgm:prSet presAssocID="{F38F231E-324B-AD4F-A641-6AB551915AA3}" presName="root2" presStyleCnt="0"/>
      <dgm:spPr/>
    </dgm:pt>
    <dgm:pt modelId="{158DAF41-0B6D-104C-9AD2-F514B8BB2366}" type="pres">
      <dgm:prSet presAssocID="{F38F231E-324B-AD4F-A641-6AB551915AA3}" presName="LevelTwoTextNode" presStyleLbl="node2" presStyleIdx="0" presStyleCnt="3">
        <dgm:presLayoutVars>
          <dgm:chPref val="3"/>
        </dgm:presLayoutVars>
      </dgm:prSet>
      <dgm:spPr/>
    </dgm:pt>
    <dgm:pt modelId="{9DB8D7E8-0CB5-104A-A292-224FCC242BF0}" type="pres">
      <dgm:prSet presAssocID="{F38F231E-324B-AD4F-A641-6AB551915AA3}" presName="level3hierChild" presStyleCnt="0"/>
      <dgm:spPr/>
    </dgm:pt>
    <dgm:pt modelId="{C445A8E9-744F-1D40-8C1C-843423C0E5E7}" type="pres">
      <dgm:prSet presAssocID="{808DE82A-19D6-8848-A3AE-31F3FC68D0D5}" presName="conn2-1" presStyleLbl="parChTrans1D2" presStyleIdx="1" presStyleCnt="3"/>
      <dgm:spPr/>
    </dgm:pt>
    <dgm:pt modelId="{E572228B-1CE9-8640-831D-777498828E9E}" type="pres">
      <dgm:prSet presAssocID="{808DE82A-19D6-8848-A3AE-31F3FC68D0D5}" presName="connTx" presStyleLbl="parChTrans1D2" presStyleIdx="1" presStyleCnt="3"/>
      <dgm:spPr/>
    </dgm:pt>
    <dgm:pt modelId="{216E8ADD-1A57-3E4E-938F-226D5B3FE65E}" type="pres">
      <dgm:prSet presAssocID="{DB6F1972-73F5-9443-8D7C-C2C92DCA11DA}" presName="root2" presStyleCnt="0"/>
      <dgm:spPr/>
    </dgm:pt>
    <dgm:pt modelId="{8D97356A-6391-ED4E-893F-244C8D654B48}" type="pres">
      <dgm:prSet presAssocID="{DB6F1972-73F5-9443-8D7C-C2C92DCA11DA}" presName="LevelTwoTextNode" presStyleLbl="node2" presStyleIdx="1" presStyleCnt="3">
        <dgm:presLayoutVars>
          <dgm:chPref val="3"/>
        </dgm:presLayoutVars>
      </dgm:prSet>
      <dgm:spPr/>
    </dgm:pt>
    <dgm:pt modelId="{09B004ED-D63F-8546-A9C4-AAA74DA65DE3}" type="pres">
      <dgm:prSet presAssocID="{DB6F1972-73F5-9443-8D7C-C2C92DCA11DA}" presName="level3hierChild" presStyleCnt="0"/>
      <dgm:spPr/>
    </dgm:pt>
    <dgm:pt modelId="{6F034B0B-AF91-7B4F-8289-A70628044C2E}" type="pres">
      <dgm:prSet presAssocID="{6564D584-FD28-4C4B-86BD-0729E349901F}" presName="conn2-1" presStyleLbl="parChTrans1D2" presStyleIdx="2" presStyleCnt="3"/>
      <dgm:spPr/>
    </dgm:pt>
    <dgm:pt modelId="{71189FC4-9AFF-6B4A-8A31-B82981D5C938}" type="pres">
      <dgm:prSet presAssocID="{6564D584-FD28-4C4B-86BD-0729E349901F}" presName="connTx" presStyleLbl="parChTrans1D2" presStyleIdx="2" presStyleCnt="3"/>
      <dgm:spPr/>
    </dgm:pt>
    <dgm:pt modelId="{95DE4FDE-01DF-6048-97C8-3B7BA6C6A1A5}" type="pres">
      <dgm:prSet presAssocID="{A25CACF1-10C1-2048-96BB-8AD1931EED69}" presName="root2" presStyleCnt="0"/>
      <dgm:spPr/>
    </dgm:pt>
    <dgm:pt modelId="{AC0CC963-4354-484F-A98D-D315375CD06D}" type="pres">
      <dgm:prSet presAssocID="{A25CACF1-10C1-2048-96BB-8AD1931EED69}" presName="LevelTwoTextNode" presStyleLbl="node2" presStyleIdx="2" presStyleCnt="3">
        <dgm:presLayoutVars>
          <dgm:chPref val="3"/>
        </dgm:presLayoutVars>
      </dgm:prSet>
      <dgm:spPr/>
    </dgm:pt>
    <dgm:pt modelId="{C0316A49-D5EB-464D-A2D8-3137863127A7}" type="pres">
      <dgm:prSet presAssocID="{A25CACF1-10C1-2048-96BB-8AD1931EED69}" presName="level3hierChild" presStyleCnt="0"/>
      <dgm:spPr/>
    </dgm:pt>
  </dgm:ptLst>
  <dgm:cxnLst>
    <dgm:cxn modelId="{95823410-D4F8-6D4F-996D-978A5662E499}" type="presOf" srcId="{808DE82A-19D6-8848-A3AE-31F3FC68D0D5}" destId="{E572228B-1CE9-8640-831D-777498828E9E}" srcOrd="1" destOrd="0" presId="urn:microsoft.com/office/officeart/2008/layout/HorizontalMultiLevelHierarchy"/>
    <dgm:cxn modelId="{23434516-B258-3744-87C2-21053A79BF4C}" type="presOf" srcId="{D40611C2-66EE-6D47-966C-3A8A8DCA92E8}" destId="{2EB730E6-16B1-864A-AA44-459AC0CC40B6}" srcOrd="1" destOrd="0" presId="urn:microsoft.com/office/officeart/2008/layout/HorizontalMultiLevelHierarchy"/>
    <dgm:cxn modelId="{732F871D-612E-8F41-9546-CA4789D172FA}" srcId="{EFB78C71-47DF-B24D-8083-B5924975EFA8}" destId="{A25CACF1-10C1-2048-96BB-8AD1931EED69}" srcOrd="2" destOrd="0" parTransId="{6564D584-FD28-4C4B-86BD-0729E349901F}" sibTransId="{8680AC1F-95CB-4E42-9AB9-BE87B9380D94}"/>
    <dgm:cxn modelId="{9ADDEE2E-D42C-2043-AB68-9FDD3C0D6839}" type="presOf" srcId="{A25CACF1-10C1-2048-96BB-8AD1931EED69}" destId="{AC0CC963-4354-484F-A98D-D315375CD06D}" srcOrd="0" destOrd="0" presId="urn:microsoft.com/office/officeart/2008/layout/HorizontalMultiLevelHierarchy"/>
    <dgm:cxn modelId="{D6949C4F-2C70-214D-816E-1086C04345C1}" type="presOf" srcId="{6564D584-FD28-4C4B-86BD-0729E349901F}" destId="{6F034B0B-AF91-7B4F-8289-A70628044C2E}" srcOrd="0" destOrd="0" presId="urn:microsoft.com/office/officeart/2008/layout/HorizontalMultiLevelHierarchy"/>
    <dgm:cxn modelId="{6A05C779-13EB-3441-8E52-847E1EB1C05E}" type="presOf" srcId="{808DE82A-19D6-8848-A3AE-31F3FC68D0D5}" destId="{C445A8E9-744F-1D40-8C1C-843423C0E5E7}" srcOrd="0" destOrd="0" presId="urn:microsoft.com/office/officeart/2008/layout/HorizontalMultiLevelHierarchy"/>
    <dgm:cxn modelId="{DB31367E-A218-8A46-813B-721D5D6B5318}" type="presOf" srcId="{F38F231E-324B-AD4F-A641-6AB551915AA3}" destId="{158DAF41-0B6D-104C-9AD2-F514B8BB2366}" srcOrd="0" destOrd="0" presId="urn:microsoft.com/office/officeart/2008/layout/HorizontalMultiLevelHierarchy"/>
    <dgm:cxn modelId="{A4A68A7E-364F-5040-87A3-5075F1D05408}" srcId="{CC90E6F1-874B-534F-A3D5-3BF83012E5A7}" destId="{EFB78C71-47DF-B24D-8083-B5924975EFA8}" srcOrd="0" destOrd="0" parTransId="{B93F35CB-F1B9-D546-83F8-31615819D279}" sibTransId="{0FEC2183-84E6-6A49-81ED-EF6CF3C219AE}"/>
    <dgm:cxn modelId="{D76ED791-BE8F-504F-A47A-536639FA1CE9}" type="presOf" srcId="{EFB78C71-47DF-B24D-8083-B5924975EFA8}" destId="{F9C95D2B-C08C-E64B-B1B0-0CDB45DBF6B2}" srcOrd="0" destOrd="0" presId="urn:microsoft.com/office/officeart/2008/layout/HorizontalMultiLevelHierarchy"/>
    <dgm:cxn modelId="{7FA34398-D58B-BC4D-ADF7-CB8C3D229A4D}" srcId="{EFB78C71-47DF-B24D-8083-B5924975EFA8}" destId="{F38F231E-324B-AD4F-A641-6AB551915AA3}" srcOrd="0" destOrd="0" parTransId="{D40611C2-66EE-6D47-966C-3A8A8DCA92E8}" sibTransId="{91E8CD76-2D99-0340-BD6B-BBA7F00D51B5}"/>
    <dgm:cxn modelId="{1E4CADA5-97A5-0A44-BF3C-30EC38D6BEFF}" type="presOf" srcId="{DB6F1972-73F5-9443-8D7C-C2C92DCA11DA}" destId="{8D97356A-6391-ED4E-893F-244C8D654B48}" srcOrd="0" destOrd="0" presId="urn:microsoft.com/office/officeart/2008/layout/HorizontalMultiLevelHierarchy"/>
    <dgm:cxn modelId="{675D14AF-782A-2343-A1A2-5DBD389538D1}" srcId="{EFB78C71-47DF-B24D-8083-B5924975EFA8}" destId="{DB6F1972-73F5-9443-8D7C-C2C92DCA11DA}" srcOrd="1" destOrd="0" parTransId="{808DE82A-19D6-8848-A3AE-31F3FC68D0D5}" sibTransId="{E5ACC5A9-B75B-B54E-B92B-B359116AD193}"/>
    <dgm:cxn modelId="{4180FAC3-E4DE-D942-94E1-8B7F8116BD74}" type="presOf" srcId="{6564D584-FD28-4C4B-86BD-0729E349901F}" destId="{71189FC4-9AFF-6B4A-8A31-B82981D5C938}" srcOrd="1" destOrd="0" presId="urn:microsoft.com/office/officeart/2008/layout/HorizontalMultiLevelHierarchy"/>
    <dgm:cxn modelId="{C2B551C6-1C97-4147-B876-DE7C67E0C348}" type="presOf" srcId="{CC90E6F1-874B-534F-A3D5-3BF83012E5A7}" destId="{D90DAD73-09B3-1C47-B150-579AC26FCB0D}" srcOrd="0" destOrd="0" presId="urn:microsoft.com/office/officeart/2008/layout/HorizontalMultiLevelHierarchy"/>
    <dgm:cxn modelId="{99F751F7-B520-6C47-9BBA-5144BC2BD51E}" type="presOf" srcId="{D40611C2-66EE-6D47-966C-3A8A8DCA92E8}" destId="{B47FD483-B4D2-DA46-B557-546E11698F0B}" srcOrd="0" destOrd="0" presId="urn:microsoft.com/office/officeart/2008/layout/HorizontalMultiLevelHierarchy"/>
    <dgm:cxn modelId="{B35A6E90-E32D-9643-BECE-E2B475406E3B}" type="presParOf" srcId="{D90DAD73-09B3-1C47-B150-579AC26FCB0D}" destId="{EDAC8F25-4E0C-6446-B28D-BBB0B287CC7C}" srcOrd="0" destOrd="0" presId="urn:microsoft.com/office/officeart/2008/layout/HorizontalMultiLevelHierarchy"/>
    <dgm:cxn modelId="{2471E792-67F8-DE4E-BA5E-4A75ED757452}" type="presParOf" srcId="{EDAC8F25-4E0C-6446-B28D-BBB0B287CC7C}" destId="{F9C95D2B-C08C-E64B-B1B0-0CDB45DBF6B2}" srcOrd="0" destOrd="0" presId="urn:microsoft.com/office/officeart/2008/layout/HorizontalMultiLevelHierarchy"/>
    <dgm:cxn modelId="{6B2BCD04-E892-8B4D-ADA4-05F70E6E1C03}" type="presParOf" srcId="{EDAC8F25-4E0C-6446-B28D-BBB0B287CC7C}" destId="{59F43D29-D4FA-0F4A-A140-0D3B9EC60E6E}" srcOrd="1" destOrd="0" presId="urn:microsoft.com/office/officeart/2008/layout/HorizontalMultiLevelHierarchy"/>
    <dgm:cxn modelId="{7BE82749-7176-B849-8698-A273E925ADA7}" type="presParOf" srcId="{59F43D29-D4FA-0F4A-A140-0D3B9EC60E6E}" destId="{B47FD483-B4D2-DA46-B557-546E11698F0B}" srcOrd="0" destOrd="0" presId="urn:microsoft.com/office/officeart/2008/layout/HorizontalMultiLevelHierarchy"/>
    <dgm:cxn modelId="{19830FD5-962A-DF4E-9A95-43BD5BE1B97B}" type="presParOf" srcId="{B47FD483-B4D2-DA46-B557-546E11698F0B}" destId="{2EB730E6-16B1-864A-AA44-459AC0CC40B6}" srcOrd="0" destOrd="0" presId="urn:microsoft.com/office/officeart/2008/layout/HorizontalMultiLevelHierarchy"/>
    <dgm:cxn modelId="{3EADE45B-3EA3-1F49-856A-21F2BA6BA895}" type="presParOf" srcId="{59F43D29-D4FA-0F4A-A140-0D3B9EC60E6E}" destId="{DEBA1838-F425-BC42-93AE-8665318DAD7D}" srcOrd="1" destOrd="0" presId="urn:microsoft.com/office/officeart/2008/layout/HorizontalMultiLevelHierarchy"/>
    <dgm:cxn modelId="{E5BEE7C3-1252-454E-91AF-63A059C6C870}" type="presParOf" srcId="{DEBA1838-F425-BC42-93AE-8665318DAD7D}" destId="{158DAF41-0B6D-104C-9AD2-F514B8BB2366}" srcOrd="0" destOrd="0" presId="urn:microsoft.com/office/officeart/2008/layout/HorizontalMultiLevelHierarchy"/>
    <dgm:cxn modelId="{2AF89A58-EABE-B64C-975B-7F0846D05CDD}" type="presParOf" srcId="{DEBA1838-F425-BC42-93AE-8665318DAD7D}" destId="{9DB8D7E8-0CB5-104A-A292-224FCC242BF0}" srcOrd="1" destOrd="0" presId="urn:microsoft.com/office/officeart/2008/layout/HorizontalMultiLevelHierarchy"/>
    <dgm:cxn modelId="{DB2BF082-7BF3-DA41-98CA-A6A88B1ABE98}" type="presParOf" srcId="{59F43D29-D4FA-0F4A-A140-0D3B9EC60E6E}" destId="{C445A8E9-744F-1D40-8C1C-843423C0E5E7}" srcOrd="2" destOrd="0" presId="urn:microsoft.com/office/officeart/2008/layout/HorizontalMultiLevelHierarchy"/>
    <dgm:cxn modelId="{64123E42-D340-2242-A46D-88E7C0F23950}" type="presParOf" srcId="{C445A8E9-744F-1D40-8C1C-843423C0E5E7}" destId="{E572228B-1CE9-8640-831D-777498828E9E}" srcOrd="0" destOrd="0" presId="urn:microsoft.com/office/officeart/2008/layout/HorizontalMultiLevelHierarchy"/>
    <dgm:cxn modelId="{FEABFD98-E0ED-6240-B9CD-7EF28E7FCCDC}" type="presParOf" srcId="{59F43D29-D4FA-0F4A-A140-0D3B9EC60E6E}" destId="{216E8ADD-1A57-3E4E-938F-226D5B3FE65E}" srcOrd="3" destOrd="0" presId="urn:microsoft.com/office/officeart/2008/layout/HorizontalMultiLevelHierarchy"/>
    <dgm:cxn modelId="{765F490D-06BD-9047-A776-69F273C54EEC}" type="presParOf" srcId="{216E8ADD-1A57-3E4E-938F-226D5B3FE65E}" destId="{8D97356A-6391-ED4E-893F-244C8D654B48}" srcOrd="0" destOrd="0" presId="urn:microsoft.com/office/officeart/2008/layout/HorizontalMultiLevelHierarchy"/>
    <dgm:cxn modelId="{E84187B9-56A2-7B4E-8236-BC995FA9EB70}" type="presParOf" srcId="{216E8ADD-1A57-3E4E-938F-226D5B3FE65E}" destId="{09B004ED-D63F-8546-A9C4-AAA74DA65DE3}" srcOrd="1" destOrd="0" presId="urn:microsoft.com/office/officeart/2008/layout/HorizontalMultiLevelHierarchy"/>
    <dgm:cxn modelId="{047231C6-F08D-0141-827F-8AFEBBE78253}" type="presParOf" srcId="{59F43D29-D4FA-0F4A-A140-0D3B9EC60E6E}" destId="{6F034B0B-AF91-7B4F-8289-A70628044C2E}" srcOrd="4" destOrd="0" presId="urn:microsoft.com/office/officeart/2008/layout/HorizontalMultiLevelHierarchy"/>
    <dgm:cxn modelId="{F338A952-49D9-A849-8529-6DE0472B8D38}" type="presParOf" srcId="{6F034B0B-AF91-7B4F-8289-A70628044C2E}" destId="{71189FC4-9AFF-6B4A-8A31-B82981D5C938}" srcOrd="0" destOrd="0" presId="urn:microsoft.com/office/officeart/2008/layout/HorizontalMultiLevelHierarchy"/>
    <dgm:cxn modelId="{866ECC94-9C6A-AD48-AA42-ABC7E7A69A23}" type="presParOf" srcId="{59F43D29-D4FA-0F4A-A140-0D3B9EC60E6E}" destId="{95DE4FDE-01DF-6048-97C8-3B7BA6C6A1A5}" srcOrd="5" destOrd="0" presId="urn:microsoft.com/office/officeart/2008/layout/HorizontalMultiLevelHierarchy"/>
    <dgm:cxn modelId="{DB6A6519-B77C-1C42-962E-166DA1C89484}" type="presParOf" srcId="{95DE4FDE-01DF-6048-97C8-3B7BA6C6A1A5}" destId="{AC0CC963-4354-484F-A98D-D315375CD06D}" srcOrd="0" destOrd="0" presId="urn:microsoft.com/office/officeart/2008/layout/HorizontalMultiLevelHierarchy"/>
    <dgm:cxn modelId="{EB5FF22B-4FB2-494A-9FE3-C41AF96FA7A7}" type="presParOf" srcId="{95DE4FDE-01DF-6048-97C8-3B7BA6C6A1A5}" destId="{C0316A49-D5EB-464D-A2D8-3137863127A7}" srcOrd="1" destOrd="0" presId="urn:microsoft.com/office/officeart/2008/layout/HorizontalMultiLevelHierarchy"/>
  </dgm:cxnLst>
  <dgm:bg/>
  <dgm:whole/>
  <dgm:extLst>
    <a:ext uri="http://schemas.microsoft.com/office/drawing/2008/diagram">
      <dsp:dataModelExt xmlns:dsp="http://schemas.microsoft.com/office/drawing/2008/diagram" relId="rId8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EE57A13-369D-41FB-ABCB-00F4DC6A6332}" type="doc">
      <dgm:prSet loTypeId="urn:microsoft.com/office/officeart/2005/8/layout/cycle6" loCatId="cycle" qsTypeId="urn:microsoft.com/office/officeart/2005/8/quickstyle/simple1" qsCatId="simple" csTypeId="urn:microsoft.com/office/officeart/2005/8/colors/colorful3" csCatId="colorful" phldr="1"/>
      <dgm:spPr/>
      <dgm:t>
        <a:bodyPr/>
        <a:lstStyle/>
        <a:p>
          <a:endParaRPr lang="pl-PL"/>
        </a:p>
      </dgm:t>
    </dgm:pt>
    <dgm:pt modelId="{2CFACA67-E7B5-40E5-894C-4478034F33AB}">
      <dgm:prSet phldrT="[Text]"/>
      <dgm:spPr>
        <a:xfrm>
          <a:off x="2218134" y="1154"/>
          <a:ext cx="1050131" cy="682585"/>
        </a:xfrm>
      </dgm:spPr>
      <dgm:t>
        <a:bodyPr/>
        <a:lstStyle/>
        <a:p>
          <a:r>
            <a:rPr lang="pl-PL" b="1"/>
            <a:t>KOMPONENT: </a:t>
          </a:r>
          <a:br>
            <a:rPr lang="pl-PL" b="1"/>
          </a:br>
          <a:r>
            <a:rPr lang="pl-PL" b="1"/>
            <a:t>LOKALNY SYSTEM WSPARCIA </a:t>
          </a:r>
        </a:p>
      </dgm:t>
    </dgm:pt>
    <dgm:pt modelId="{42389572-75AF-4D93-BB3D-E9DDDF709726}" type="parTrans" cxnId="{D1AB5D29-7B8A-4DB3-8CFF-9587AACCE08C}">
      <dgm:prSet/>
      <dgm:spPr/>
      <dgm:t>
        <a:bodyPr/>
        <a:lstStyle/>
        <a:p>
          <a:endParaRPr lang="pl-PL" b="1"/>
        </a:p>
      </dgm:t>
    </dgm:pt>
    <dgm:pt modelId="{937FEA85-62E9-4E46-A202-A792816798B5}" type="sibTrans" cxnId="{D1AB5D29-7B8A-4DB3-8CFF-9587AACCE08C}">
      <dgm:prSet/>
      <dgm:spPr/>
      <dgm:t>
        <a:bodyPr/>
        <a:lstStyle/>
        <a:p>
          <a:endParaRPr lang="pl-PL" b="1"/>
        </a:p>
      </dgm:t>
    </dgm:pt>
    <dgm:pt modelId="{C077550C-9771-4AEB-989E-7FD250B1D76A}">
      <dgm:prSet phldrT="[Tekst]"/>
      <dgm:spPr/>
      <dgm:t>
        <a:bodyPr/>
        <a:lstStyle/>
        <a:p>
          <a:r>
            <a:rPr lang="pl-PL" b="1"/>
            <a:t>KOMPONENT:</a:t>
          </a:r>
          <a:br>
            <a:rPr lang="pl-PL" b="1"/>
          </a:br>
          <a:r>
            <a:rPr lang="pl-PL" b="1"/>
            <a:t>AKADEMIA ROZWOJU TALENTÓW</a:t>
          </a:r>
        </a:p>
      </dgm:t>
    </dgm:pt>
    <dgm:pt modelId="{D5A9574A-3A6F-4AAE-BD94-E2A4084950DC}" type="parTrans" cxnId="{F589D367-911E-4F97-96E0-2F3948C2B43C}">
      <dgm:prSet/>
      <dgm:spPr/>
      <dgm:t>
        <a:bodyPr/>
        <a:lstStyle/>
        <a:p>
          <a:endParaRPr lang="pl-PL" b="1"/>
        </a:p>
      </dgm:t>
    </dgm:pt>
    <dgm:pt modelId="{3305617B-CD6B-41D5-9CBA-7CC1DBB897D3}" type="sibTrans" cxnId="{F589D367-911E-4F97-96E0-2F3948C2B43C}">
      <dgm:prSet/>
      <dgm:spPr/>
      <dgm:t>
        <a:bodyPr/>
        <a:lstStyle/>
        <a:p>
          <a:endParaRPr lang="pl-PL" b="1"/>
        </a:p>
      </dgm:t>
    </dgm:pt>
    <dgm:pt modelId="{446270FB-A0A0-4EFC-BCC2-90E4CA53867E}">
      <dgm:prSet phldrT="[Tekst]"/>
      <dgm:spPr/>
      <dgm:t>
        <a:bodyPr/>
        <a:lstStyle/>
        <a:p>
          <a:r>
            <a:rPr lang="pl-PL" b="1"/>
            <a:t>KOMPONENT:</a:t>
          </a:r>
          <a:br>
            <a:rPr lang="pl-PL" b="1"/>
          </a:br>
          <a:r>
            <a:rPr lang="pl-PL" b="1"/>
            <a:t>PRACA SPECJALISTÓW </a:t>
          </a:r>
          <a:br>
            <a:rPr lang="pl-PL" b="1"/>
          </a:br>
          <a:r>
            <a:rPr lang="pl-PL" b="1"/>
            <a:t>Z RODZINAMI</a:t>
          </a:r>
        </a:p>
      </dgm:t>
    </dgm:pt>
    <dgm:pt modelId="{3E9E3D9D-86B7-459A-9727-5A82345ABE08}" type="parTrans" cxnId="{AD5151D0-D22B-4279-A22B-70F08DBA1CD1}">
      <dgm:prSet/>
      <dgm:spPr/>
      <dgm:t>
        <a:bodyPr/>
        <a:lstStyle/>
        <a:p>
          <a:endParaRPr lang="pl-PL" b="1"/>
        </a:p>
      </dgm:t>
    </dgm:pt>
    <dgm:pt modelId="{0E6D3118-812B-4E0F-A1EC-5F829BD67F25}" type="sibTrans" cxnId="{AD5151D0-D22B-4279-A22B-70F08DBA1CD1}">
      <dgm:prSet/>
      <dgm:spPr/>
      <dgm:t>
        <a:bodyPr/>
        <a:lstStyle/>
        <a:p>
          <a:endParaRPr lang="pl-PL" b="1"/>
        </a:p>
      </dgm:t>
    </dgm:pt>
    <dgm:pt modelId="{145BDF01-E79A-4098-B209-E00E2A9A736D}">
      <dgm:prSet phldrT="[Tekst]"/>
      <dgm:spPr/>
      <dgm:t>
        <a:bodyPr/>
        <a:lstStyle/>
        <a:p>
          <a:r>
            <a:rPr lang="pl-PL" b="1"/>
            <a:t>KOMPONENT: </a:t>
          </a:r>
          <a:br>
            <a:rPr lang="pl-PL" b="1"/>
          </a:br>
          <a:r>
            <a:rPr lang="pl-PL" b="1"/>
            <a:t>EDUKACJA  RODZINNA</a:t>
          </a:r>
        </a:p>
      </dgm:t>
    </dgm:pt>
    <dgm:pt modelId="{A706E1F5-11B9-4B61-A77E-71A7E7E91524}" type="parTrans" cxnId="{2AC43696-27C9-43D5-B6F8-18CDA2D6C480}">
      <dgm:prSet/>
      <dgm:spPr/>
      <dgm:t>
        <a:bodyPr/>
        <a:lstStyle/>
        <a:p>
          <a:endParaRPr lang="pl-PL"/>
        </a:p>
      </dgm:t>
    </dgm:pt>
    <dgm:pt modelId="{E9E2B2ED-F69A-42E1-B81C-2CF7AB5289CE}" type="sibTrans" cxnId="{2AC43696-27C9-43D5-B6F8-18CDA2D6C480}">
      <dgm:prSet/>
      <dgm:spPr/>
      <dgm:t>
        <a:bodyPr/>
        <a:lstStyle/>
        <a:p>
          <a:endParaRPr lang="pl-PL"/>
        </a:p>
      </dgm:t>
    </dgm:pt>
    <dgm:pt modelId="{EB995F60-3879-4440-A4AB-9B3E5F23957A}">
      <dgm:prSet phldrT="[Tekst]"/>
      <dgm:spPr/>
      <dgm:t>
        <a:bodyPr/>
        <a:lstStyle/>
        <a:p>
          <a:r>
            <a:rPr lang="pl-PL" b="1"/>
            <a:t>KOMPONENT:</a:t>
          </a:r>
          <a:br>
            <a:rPr lang="pl-PL" b="1"/>
          </a:br>
          <a:r>
            <a:rPr lang="pl-PL" b="1"/>
            <a:t>ANIMACJA SAMOPOMOCY SĄSIEDZKIEJ </a:t>
          </a:r>
        </a:p>
      </dgm:t>
    </dgm:pt>
    <dgm:pt modelId="{278BC363-83A4-4E57-BF9E-48C52E8C10E9}" type="parTrans" cxnId="{0A47FB3D-26E6-4E1C-973D-3F87B454BAF8}">
      <dgm:prSet/>
      <dgm:spPr/>
      <dgm:t>
        <a:bodyPr/>
        <a:lstStyle/>
        <a:p>
          <a:endParaRPr lang="pl-PL"/>
        </a:p>
      </dgm:t>
    </dgm:pt>
    <dgm:pt modelId="{14C0A850-2334-41EB-A4FC-9E08050386CB}" type="sibTrans" cxnId="{0A47FB3D-26E6-4E1C-973D-3F87B454BAF8}">
      <dgm:prSet/>
      <dgm:spPr/>
      <dgm:t>
        <a:bodyPr/>
        <a:lstStyle/>
        <a:p>
          <a:endParaRPr lang="pl-PL"/>
        </a:p>
      </dgm:t>
    </dgm:pt>
    <dgm:pt modelId="{6E2F0DF0-AE12-4354-9CD5-1EFB53AB1968}" type="pres">
      <dgm:prSet presAssocID="{EEE57A13-369D-41FB-ABCB-00F4DC6A6332}" presName="cycle" presStyleCnt="0">
        <dgm:presLayoutVars>
          <dgm:dir/>
          <dgm:resizeHandles val="exact"/>
        </dgm:presLayoutVars>
      </dgm:prSet>
      <dgm:spPr/>
    </dgm:pt>
    <dgm:pt modelId="{9FF21442-E494-4D7F-9755-D43BBE0D6F4C}" type="pres">
      <dgm:prSet presAssocID="{2CFACA67-E7B5-40E5-894C-4478034F33AB}" presName="node" presStyleLbl="node1" presStyleIdx="0" presStyleCnt="5" custScaleX="160911" custScaleY="125718">
        <dgm:presLayoutVars>
          <dgm:bulletEnabled val="1"/>
        </dgm:presLayoutVars>
      </dgm:prSet>
      <dgm:spPr>
        <a:prstGeom prst="roundRect">
          <a:avLst/>
        </a:prstGeom>
      </dgm:spPr>
    </dgm:pt>
    <dgm:pt modelId="{C22D7256-1EC3-41D4-9263-08B07DC0501F}" type="pres">
      <dgm:prSet presAssocID="{2CFACA67-E7B5-40E5-894C-4478034F33AB}" presName="spNode" presStyleCnt="0"/>
      <dgm:spPr/>
    </dgm:pt>
    <dgm:pt modelId="{A67EE88A-EABF-4793-B9E4-00FF6C67D268}" type="pres">
      <dgm:prSet presAssocID="{937FEA85-62E9-4E46-A202-A792816798B5}" presName="sibTrans" presStyleLbl="sibTrans1D1" presStyleIdx="0" presStyleCnt="5"/>
      <dgm:spPr/>
    </dgm:pt>
    <dgm:pt modelId="{D32E54E4-8EB5-423F-B7FF-D3D9FE02D215}" type="pres">
      <dgm:prSet presAssocID="{C077550C-9771-4AEB-989E-7FD250B1D76A}" presName="node" presStyleLbl="node1" presStyleIdx="1" presStyleCnt="5" custScaleX="160911" custScaleY="125718">
        <dgm:presLayoutVars>
          <dgm:bulletEnabled val="1"/>
        </dgm:presLayoutVars>
      </dgm:prSet>
      <dgm:spPr/>
    </dgm:pt>
    <dgm:pt modelId="{4E8A73D7-F3F0-4913-BF24-F08C3CB980C7}" type="pres">
      <dgm:prSet presAssocID="{C077550C-9771-4AEB-989E-7FD250B1D76A}" presName="spNode" presStyleCnt="0"/>
      <dgm:spPr/>
    </dgm:pt>
    <dgm:pt modelId="{A6EABFDD-63D4-4BDD-8EDA-95EFFD0BEBF4}" type="pres">
      <dgm:prSet presAssocID="{3305617B-CD6B-41D5-9CBA-7CC1DBB897D3}" presName="sibTrans" presStyleLbl="sibTrans1D1" presStyleIdx="1" presStyleCnt="5"/>
      <dgm:spPr/>
    </dgm:pt>
    <dgm:pt modelId="{ED85DC48-FEAF-4A04-9529-A39C33F3148E}" type="pres">
      <dgm:prSet presAssocID="{145BDF01-E79A-4098-B209-E00E2A9A736D}" presName="node" presStyleLbl="node1" presStyleIdx="2" presStyleCnt="5" custScaleX="139299" custScaleY="132953">
        <dgm:presLayoutVars>
          <dgm:bulletEnabled val="1"/>
        </dgm:presLayoutVars>
      </dgm:prSet>
      <dgm:spPr/>
    </dgm:pt>
    <dgm:pt modelId="{050AEE8A-353E-4618-AC44-4186FB935037}" type="pres">
      <dgm:prSet presAssocID="{145BDF01-E79A-4098-B209-E00E2A9A736D}" presName="spNode" presStyleCnt="0"/>
      <dgm:spPr/>
    </dgm:pt>
    <dgm:pt modelId="{3C2F1809-E054-430B-81BB-C85B617242CC}" type="pres">
      <dgm:prSet presAssocID="{E9E2B2ED-F69A-42E1-B81C-2CF7AB5289CE}" presName="sibTrans" presStyleLbl="sibTrans1D1" presStyleIdx="2" presStyleCnt="5"/>
      <dgm:spPr/>
    </dgm:pt>
    <dgm:pt modelId="{7F96462D-3339-4AD2-8246-7988ED83F90E}" type="pres">
      <dgm:prSet presAssocID="{EB995F60-3879-4440-A4AB-9B3E5F23957A}" presName="node" presStyleLbl="node1" presStyleIdx="3" presStyleCnt="5" custScaleX="139299" custScaleY="132953">
        <dgm:presLayoutVars>
          <dgm:bulletEnabled val="1"/>
        </dgm:presLayoutVars>
      </dgm:prSet>
      <dgm:spPr/>
    </dgm:pt>
    <dgm:pt modelId="{32920AD4-055D-4108-A9CF-E8E86F5EFDC8}" type="pres">
      <dgm:prSet presAssocID="{EB995F60-3879-4440-A4AB-9B3E5F23957A}" presName="spNode" presStyleCnt="0"/>
      <dgm:spPr/>
    </dgm:pt>
    <dgm:pt modelId="{DA7E1637-C6AF-4D38-82B3-D927364160FA}" type="pres">
      <dgm:prSet presAssocID="{14C0A850-2334-41EB-A4FC-9E08050386CB}" presName="sibTrans" presStyleLbl="sibTrans1D1" presStyleIdx="3" presStyleCnt="5"/>
      <dgm:spPr/>
    </dgm:pt>
    <dgm:pt modelId="{0B4E2F12-D606-4980-B16F-8964D08FBBE7}" type="pres">
      <dgm:prSet presAssocID="{446270FB-A0A0-4EFC-BCC2-90E4CA53867E}" presName="node" presStyleLbl="node1" presStyleIdx="4" presStyleCnt="5" custScaleX="160911" custScaleY="125718">
        <dgm:presLayoutVars>
          <dgm:bulletEnabled val="1"/>
        </dgm:presLayoutVars>
      </dgm:prSet>
      <dgm:spPr/>
    </dgm:pt>
    <dgm:pt modelId="{16C3836C-1CB1-4535-9145-3511C6B645F5}" type="pres">
      <dgm:prSet presAssocID="{446270FB-A0A0-4EFC-BCC2-90E4CA53867E}" presName="spNode" presStyleCnt="0"/>
      <dgm:spPr/>
    </dgm:pt>
    <dgm:pt modelId="{B85B5F6B-0F41-4035-9FE9-CCA780E572B3}" type="pres">
      <dgm:prSet presAssocID="{0E6D3118-812B-4E0F-A1EC-5F829BD67F25}" presName="sibTrans" presStyleLbl="sibTrans1D1" presStyleIdx="4" presStyleCnt="5"/>
      <dgm:spPr/>
    </dgm:pt>
  </dgm:ptLst>
  <dgm:cxnLst>
    <dgm:cxn modelId="{D1AB5D29-7B8A-4DB3-8CFF-9587AACCE08C}" srcId="{EEE57A13-369D-41FB-ABCB-00F4DC6A6332}" destId="{2CFACA67-E7B5-40E5-894C-4478034F33AB}" srcOrd="0" destOrd="0" parTransId="{42389572-75AF-4D93-BB3D-E9DDDF709726}" sibTransId="{937FEA85-62E9-4E46-A202-A792816798B5}"/>
    <dgm:cxn modelId="{9E8B932A-0630-4C5B-8D9E-810EC081E3D5}" type="presOf" srcId="{C077550C-9771-4AEB-989E-7FD250B1D76A}" destId="{D32E54E4-8EB5-423F-B7FF-D3D9FE02D215}" srcOrd="0" destOrd="0" presId="urn:microsoft.com/office/officeart/2005/8/layout/cycle6"/>
    <dgm:cxn modelId="{0A47FB3D-26E6-4E1C-973D-3F87B454BAF8}" srcId="{EEE57A13-369D-41FB-ABCB-00F4DC6A6332}" destId="{EB995F60-3879-4440-A4AB-9B3E5F23957A}" srcOrd="3" destOrd="0" parTransId="{278BC363-83A4-4E57-BF9E-48C52E8C10E9}" sibTransId="{14C0A850-2334-41EB-A4FC-9E08050386CB}"/>
    <dgm:cxn modelId="{F589D367-911E-4F97-96E0-2F3948C2B43C}" srcId="{EEE57A13-369D-41FB-ABCB-00F4DC6A6332}" destId="{C077550C-9771-4AEB-989E-7FD250B1D76A}" srcOrd="1" destOrd="0" parTransId="{D5A9574A-3A6F-4AAE-BD94-E2A4084950DC}" sibTransId="{3305617B-CD6B-41D5-9CBA-7CC1DBB897D3}"/>
    <dgm:cxn modelId="{440E6B58-BFB4-484A-8E45-8A763946B715}" type="presOf" srcId="{14C0A850-2334-41EB-A4FC-9E08050386CB}" destId="{DA7E1637-C6AF-4D38-82B3-D927364160FA}" srcOrd="0" destOrd="0" presId="urn:microsoft.com/office/officeart/2005/8/layout/cycle6"/>
    <dgm:cxn modelId="{65C5DF7C-BE71-4691-B7DE-738C11450969}" type="presOf" srcId="{EB995F60-3879-4440-A4AB-9B3E5F23957A}" destId="{7F96462D-3339-4AD2-8246-7988ED83F90E}" srcOrd="0" destOrd="0" presId="urn:microsoft.com/office/officeart/2005/8/layout/cycle6"/>
    <dgm:cxn modelId="{D4F67884-4D9B-4D98-A6CC-53FECD82757D}" type="presOf" srcId="{446270FB-A0A0-4EFC-BCC2-90E4CA53867E}" destId="{0B4E2F12-D606-4980-B16F-8964D08FBBE7}" srcOrd="0" destOrd="0" presId="urn:microsoft.com/office/officeart/2005/8/layout/cycle6"/>
    <dgm:cxn modelId="{2AC43696-27C9-43D5-B6F8-18CDA2D6C480}" srcId="{EEE57A13-369D-41FB-ABCB-00F4DC6A6332}" destId="{145BDF01-E79A-4098-B209-E00E2A9A736D}" srcOrd="2" destOrd="0" parTransId="{A706E1F5-11B9-4B61-A77E-71A7E7E91524}" sibTransId="{E9E2B2ED-F69A-42E1-B81C-2CF7AB5289CE}"/>
    <dgm:cxn modelId="{9CA3B0A5-8EAE-48C2-BA88-FC4CE06ABB4C}" type="presOf" srcId="{937FEA85-62E9-4E46-A202-A792816798B5}" destId="{A67EE88A-EABF-4793-B9E4-00FF6C67D268}" srcOrd="0" destOrd="0" presId="urn:microsoft.com/office/officeart/2005/8/layout/cycle6"/>
    <dgm:cxn modelId="{193FB7A5-BEF5-4D77-904E-21DA33BEB156}" type="presOf" srcId="{145BDF01-E79A-4098-B209-E00E2A9A736D}" destId="{ED85DC48-FEAF-4A04-9529-A39C33F3148E}" srcOrd="0" destOrd="0" presId="urn:microsoft.com/office/officeart/2005/8/layout/cycle6"/>
    <dgm:cxn modelId="{FF4240B5-6AAF-40BB-830E-AA06CA8F335A}" type="presOf" srcId="{E9E2B2ED-F69A-42E1-B81C-2CF7AB5289CE}" destId="{3C2F1809-E054-430B-81BB-C85B617242CC}" srcOrd="0" destOrd="0" presId="urn:microsoft.com/office/officeart/2005/8/layout/cycle6"/>
    <dgm:cxn modelId="{3C2052BC-3575-4E81-AC48-B25CAEAB6182}" type="presOf" srcId="{0E6D3118-812B-4E0F-A1EC-5F829BD67F25}" destId="{B85B5F6B-0F41-4035-9FE9-CCA780E572B3}" srcOrd="0" destOrd="0" presId="urn:microsoft.com/office/officeart/2005/8/layout/cycle6"/>
    <dgm:cxn modelId="{AD5151D0-D22B-4279-A22B-70F08DBA1CD1}" srcId="{EEE57A13-369D-41FB-ABCB-00F4DC6A6332}" destId="{446270FB-A0A0-4EFC-BCC2-90E4CA53867E}" srcOrd="4" destOrd="0" parTransId="{3E9E3D9D-86B7-459A-9727-5A82345ABE08}" sibTransId="{0E6D3118-812B-4E0F-A1EC-5F829BD67F25}"/>
    <dgm:cxn modelId="{B1AA3BE2-1C04-4EA6-9A0F-7ED5C81CBDF0}" type="presOf" srcId="{3305617B-CD6B-41D5-9CBA-7CC1DBB897D3}" destId="{A6EABFDD-63D4-4BDD-8EDA-95EFFD0BEBF4}" srcOrd="0" destOrd="0" presId="urn:microsoft.com/office/officeart/2005/8/layout/cycle6"/>
    <dgm:cxn modelId="{76A93CED-BDD4-4642-B528-9E71C4B9A362}" type="presOf" srcId="{2CFACA67-E7B5-40E5-894C-4478034F33AB}" destId="{9FF21442-E494-4D7F-9755-D43BBE0D6F4C}" srcOrd="0" destOrd="0" presId="urn:microsoft.com/office/officeart/2005/8/layout/cycle6"/>
    <dgm:cxn modelId="{661898F4-20B5-4E6F-BF0B-7CEDE7F37715}" type="presOf" srcId="{EEE57A13-369D-41FB-ABCB-00F4DC6A6332}" destId="{6E2F0DF0-AE12-4354-9CD5-1EFB53AB1968}" srcOrd="0" destOrd="0" presId="urn:microsoft.com/office/officeart/2005/8/layout/cycle6"/>
    <dgm:cxn modelId="{00D42C7E-2B10-4B1E-993E-0E789F1C892A}" type="presParOf" srcId="{6E2F0DF0-AE12-4354-9CD5-1EFB53AB1968}" destId="{9FF21442-E494-4D7F-9755-D43BBE0D6F4C}" srcOrd="0" destOrd="0" presId="urn:microsoft.com/office/officeart/2005/8/layout/cycle6"/>
    <dgm:cxn modelId="{E2AD442F-7C43-4792-BC9A-8CF31B386AAF}" type="presParOf" srcId="{6E2F0DF0-AE12-4354-9CD5-1EFB53AB1968}" destId="{C22D7256-1EC3-41D4-9263-08B07DC0501F}" srcOrd="1" destOrd="0" presId="urn:microsoft.com/office/officeart/2005/8/layout/cycle6"/>
    <dgm:cxn modelId="{82C96CDD-9EE0-4B19-BB48-8D51F54F51AD}" type="presParOf" srcId="{6E2F0DF0-AE12-4354-9CD5-1EFB53AB1968}" destId="{A67EE88A-EABF-4793-B9E4-00FF6C67D268}" srcOrd="2" destOrd="0" presId="urn:microsoft.com/office/officeart/2005/8/layout/cycle6"/>
    <dgm:cxn modelId="{8F0B876B-D369-488E-9CC8-64A0C97B833E}" type="presParOf" srcId="{6E2F0DF0-AE12-4354-9CD5-1EFB53AB1968}" destId="{D32E54E4-8EB5-423F-B7FF-D3D9FE02D215}" srcOrd="3" destOrd="0" presId="urn:microsoft.com/office/officeart/2005/8/layout/cycle6"/>
    <dgm:cxn modelId="{10CC1378-0F3B-4297-A520-84420DB15A10}" type="presParOf" srcId="{6E2F0DF0-AE12-4354-9CD5-1EFB53AB1968}" destId="{4E8A73D7-F3F0-4913-BF24-F08C3CB980C7}" srcOrd="4" destOrd="0" presId="urn:microsoft.com/office/officeart/2005/8/layout/cycle6"/>
    <dgm:cxn modelId="{BEBF0CE1-AB4D-4D32-8739-83AC6EC02F46}" type="presParOf" srcId="{6E2F0DF0-AE12-4354-9CD5-1EFB53AB1968}" destId="{A6EABFDD-63D4-4BDD-8EDA-95EFFD0BEBF4}" srcOrd="5" destOrd="0" presId="urn:microsoft.com/office/officeart/2005/8/layout/cycle6"/>
    <dgm:cxn modelId="{6E36495E-4F09-4905-B6AE-F96FEC585DB8}" type="presParOf" srcId="{6E2F0DF0-AE12-4354-9CD5-1EFB53AB1968}" destId="{ED85DC48-FEAF-4A04-9529-A39C33F3148E}" srcOrd="6" destOrd="0" presId="urn:microsoft.com/office/officeart/2005/8/layout/cycle6"/>
    <dgm:cxn modelId="{13D5DD6C-53B5-4AC9-93DE-0C49D626E0FC}" type="presParOf" srcId="{6E2F0DF0-AE12-4354-9CD5-1EFB53AB1968}" destId="{050AEE8A-353E-4618-AC44-4186FB935037}" srcOrd="7" destOrd="0" presId="urn:microsoft.com/office/officeart/2005/8/layout/cycle6"/>
    <dgm:cxn modelId="{332C83D8-D7D7-43E1-A2F0-4F4A3D3C3999}" type="presParOf" srcId="{6E2F0DF0-AE12-4354-9CD5-1EFB53AB1968}" destId="{3C2F1809-E054-430B-81BB-C85B617242CC}" srcOrd="8" destOrd="0" presId="urn:microsoft.com/office/officeart/2005/8/layout/cycle6"/>
    <dgm:cxn modelId="{4CF07CC2-00B1-418D-AD1A-3403789B33D4}" type="presParOf" srcId="{6E2F0DF0-AE12-4354-9CD5-1EFB53AB1968}" destId="{7F96462D-3339-4AD2-8246-7988ED83F90E}" srcOrd="9" destOrd="0" presId="urn:microsoft.com/office/officeart/2005/8/layout/cycle6"/>
    <dgm:cxn modelId="{36B34649-D82F-4B34-8AA5-79802ED7811E}" type="presParOf" srcId="{6E2F0DF0-AE12-4354-9CD5-1EFB53AB1968}" destId="{32920AD4-055D-4108-A9CF-E8E86F5EFDC8}" srcOrd="10" destOrd="0" presId="urn:microsoft.com/office/officeart/2005/8/layout/cycle6"/>
    <dgm:cxn modelId="{4BF868F2-97F6-4168-8CBB-777859356B5A}" type="presParOf" srcId="{6E2F0DF0-AE12-4354-9CD5-1EFB53AB1968}" destId="{DA7E1637-C6AF-4D38-82B3-D927364160FA}" srcOrd="11" destOrd="0" presId="urn:microsoft.com/office/officeart/2005/8/layout/cycle6"/>
    <dgm:cxn modelId="{9D0CF31D-CA31-4F7F-9EBF-404CCF071DA8}" type="presParOf" srcId="{6E2F0DF0-AE12-4354-9CD5-1EFB53AB1968}" destId="{0B4E2F12-D606-4980-B16F-8964D08FBBE7}" srcOrd="12" destOrd="0" presId="urn:microsoft.com/office/officeart/2005/8/layout/cycle6"/>
    <dgm:cxn modelId="{F6666EB2-6635-40D9-A09D-9DC54A6D430D}" type="presParOf" srcId="{6E2F0DF0-AE12-4354-9CD5-1EFB53AB1968}" destId="{16C3836C-1CB1-4535-9145-3511C6B645F5}" srcOrd="13" destOrd="0" presId="urn:microsoft.com/office/officeart/2005/8/layout/cycle6"/>
    <dgm:cxn modelId="{E3EF7725-C434-4CFC-8D77-AFF100BCAC28}" type="presParOf" srcId="{6E2F0DF0-AE12-4354-9CD5-1EFB53AB1968}" destId="{B85B5F6B-0F41-4035-9FE9-CCA780E572B3}" srcOrd="14" destOrd="0" presId="urn:microsoft.com/office/officeart/2005/8/layout/cycle6"/>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8FB231E-D7EA-41A5-BD46-40EFA7DE9EF1}" type="doc">
      <dgm:prSet loTypeId="urn:microsoft.com/office/officeart/2005/8/layout/pyramid1" loCatId="pyramid" qsTypeId="urn:microsoft.com/office/officeart/2005/8/quickstyle/simple1" qsCatId="simple" csTypeId="urn:microsoft.com/office/officeart/2005/8/colors/colorful5" csCatId="colorful" phldr="1"/>
      <dgm:spPr/>
    </dgm:pt>
    <dgm:pt modelId="{535EF0C6-2338-4EA5-B88E-CADED5F04AEF}">
      <dgm:prSet phldrT="[Text]" custT="1"/>
      <dgm:spPr/>
      <dgm:t>
        <a:bodyPr/>
        <a:lstStyle/>
        <a:p>
          <a:pPr algn="ctr"/>
          <a:endParaRPr lang="pl-PL" sz="800" b="1"/>
        </a:p>
        <a:p>
          <a:pPr algn="ctr"/>
          <a:endParaRPr lang="pl-PL" sz="800" b="1"/>
        </a:p>
        <a:p>
          <a:pPr algn="ctr"/>
          <a:endParaRPr lang="pl-PL" sz="800" b="1"/>
        </a:p>
        <a:p>
          <a:pPr algn="ctr"/>
          <a:endParaRPr lang="pl-PL" sz="800" b="1"/>
        </a:p>
        <a:p>
          <a:pPr algn="ctr"/>
          <a:endParaRPr lang="pl-PL" sz="1100" b="1">
            <a:solidFill>
              <a:schemeClr val="bg1"/>
            </a:solidFill>
          </a:endParaRPr>
        </a:p>
        <a:p>
          <a:pPr algn="ctr"/>
          <a:r>
            <a:rPr lang="pl-PL" sz="1100" b="1">
              <a:solidFill>
                <a:schemeClr val="bg1"/>
              </a:solidFill>
            </a:rPr>
            <a:t>WSPÓŁFINANSOWANI</a:t>
          </a:r>
          <a:r>
            <a:rPr lang="pl-PL" sz="1100">
              <a:solidFill>
                <a:schemeClr val="bg1"/>
              </a:solidFill>
            </a:rPr>
            <a:t>E</a:t>
          </a:r>
        </a:p>
      </dgm:t>
    </dgm:pt>
    <dgm:pt modelId="{F5E2FED2-75EF-40AD-BCF7-0B2F24FB49A2}" type="parTrans" cxnId="{A9BDBA30-E4F2-43E7-8F6F-AD738C6890DC}">
      <dgm:prSet/>
      <dgm:spPr/>
      <dgm:t>
        <a:bodyPr/>
        <a:lstStyle/>
        <a:p>
          <a:pPr algn="ctr"/>
          <a:endParaRPr lang="pl-PL"/>
        </a:p>
      </dgm:t>
    </dgm:pt>
    <dgm:pt modelId="{1A4ED3E6-3237-4FA0-8EF2-BCBE885E0E6E}" type="sibTrans" cxnId="{A9BDBA30-E4F2-43E7-8F6F-AD738C6890DC}">
      <dgm:prSet/>
      <dgm:spPr/>
      <dgm:t>
        <a:bodyPr/>
        <a:lstStyle/>
        <a:p>
          <a:pPr algn="ctr"/>
          <a:endParaRPr lang="pl-PL"/>
        </a:p>
      </dgm:t>
    </dgm:pt>
    <dgm:pt modelId="{34161B2F-CE2A-425C-B09A-EA317364E708}">
      <dgm:prSet phldrT="[Text]" custT="1"/>
      <dgm:spPr/>
      <dgm:t>
        <a:bodyPr/>
        <a:lstStyle/>
        <a:p>
          <a:pPr algn="ctr"/>
          <a:r>
            <a:rPr lang="pl-PL" sz="1100" b="1">
              <a:solidFill>
                <a:schemeClr val="bg1"/>
              </a:solidFill>
            </a:rPr>
            <a:t>WSPÓŁINFORMOWANIE</a:t>
          </a:r>
        </a:p>
      </dgm:t>
    </dgm:pt>
    <dgm:pt modelId="{F8D7FA88-765C-4B01-82B6-AE006250F82C}" type="parTrans" cxnId="{9285CCAE-BF99-4589-B868-E4143DBC41A7}">
      <dgm:prSet/>
      <dgm:spPr/>
      <dgm:t>
        <a:bodyPr/>
        <a:lstStyle/>
        <a:p>
          <a:pPr algn="ctr"/>
          <a:endParaRPr lang="pl-PL"/>
        </a:p>
      </dgm:t>
    </dgm:pt>
    <dgm:pt modelId="{7F691C2F-C91D-47B1-AA32-DADE22E7F073}" type="sibTrans" cxnId="{9285CCAE-BF99-4589-B868-E4143DBC41A7}">
      <dgm:prSet/>
      <dgm:spPr/>
      <dgm:t>
        <a:bodyPr/>
        <a:lstStyle/>
        <a:p>
          <a:pPr algn="ctr"/>
          <a:endParaRPr lang="pl-PL"/>
        </a:p>
      </dgm:t>
    </dgm:pt>
    <dgm:pt modelId="{9A9DBE5B-49B2-41FC-9B45-429CCC822B1E}">
      <dgm:prSet phldrT="[Text]" custT="1"/>
      <dgm:spPr/>
      <dgm:t>
        <a:bodyPr/>
        <a:lstStyle/>
        <a:p>
          <a:pPr algn="ctr"/>
          <a:r>
            <a:rPr lang="pl-PL" sz="1100" b="1">
              <a:solidFill>
                <a:schemeClr val="bg1"/>
              </a:solidFill>
            </a:rPr>
            <a:t>WSPÓŁPRACA</a:t>
          </a:r>
        </a:p>
      </dgm:t>
    </dgm:pt>
    <dgm:pt modelId="{6B39FF3E-D354-45CE-A6E5-180EDE4D837A}" type="parTrans" cxnId="{514ED19D-09EF-49B3-9BDD-36D39DCE3F32}">
      <dgm:prSet/>
      <dgm:spPr/>
      <dgm:t>
        <a:bodyPr/>
        <a:lstStyle/>
        <a:p>
          <a:pPr algn="ctr"/>
          <a:endParaRPr lang="pl-PL"/>
        </a:p>
      </dgm:t>
    </dgm:pt>
    <dgm:pt modelId="{4EC5F4B6-607C-46C1-80E4-E0F606968F71}" type="sibTrans" cxnId="{514ED19D-09EF-49B3-9BDD-36D39DCE3F32}">
      <dgm:prSet/>
      <dgm:spPr/>
      <dgm:t>
        <a:bodyPr/>
        <a:lstStyle/>
        <a:p>
          <a:pPr algn="ctr"/>
          <a:endParaRPr lang="pl-PL"/>
        </a:p>
      </dgm:t>
    </dgm:pt>
    <dgm:pt modelId="{7CACA862-B230-45E7-A449-E249E0368119}" type="pres">
      <dgm:prSet presAssocID="{38FB231E-D7EA-41A5-BD46-40EFA7DE9EF1}" presName="Name0" presStyleCnt="0">
        <dgm:presLayoutVars>
          <dgm:dir/>
          <dgm:animLvl val="lvl"/>
          <dgm:resizeHandles val="exact"/>
        </dgm:presLayoutVars>
      </dgm:prSet>
      <dgm:spPr/>
    </dgm:pt>
    <dgm:pt modelId="{5161A79F-14BF-41FD-A672-C3B6E97653C2}" type="pres">
      <dgm:prSet presAssocID="{535EF0C6-2338-4EA5-B88E-CADED5F04AEF}" presName="Name8" presStyleCnt="0"/>
      <dgm:spPr/>
    </dgm:pt>
    <dgm:pt modelId="{A17C5A35-150B-423F-BFE3-012616BC6DAA}" type="pres">
      <dgm:prSet presAssocID="{535EF0C6-2338-4EA5-B88E-CADED5F04AEF}" presName="level" presStyleLbl="node1" presStyleIdx="0" presStyleCnt="3">
        <dgm:presLayoutVars>
          <dgm:chMax val="1"/>
          <dgm:bulletEnabled val="1"/>
        </dgm:presLayoutVars>
      </dgm:prSet>
      <dgm:spPr/>
    </dgm:pt>
    <dgm:pt modelId="{A5B924A8-517B-4D75-B77C-BE696307573F}" type="pres">
      <dgm:prSet presAssocID="{535EF0C6-2338-4EA5-B88E-CADED5F04AEF}" presName="levelTx" presStyleLbl="revTx" presStyleIdx="0" presStyleCnt="0">
        <dgm:presLayoutVars>
          <dgm:chMax val="1"/>
          <dgm:bulletEnabled val="1"/>
        </dgm:presLayoutVars>
      </dgm:prSet>
      <dgm:spPr/>
    </dgm:pt>
    <dgm:pt modelId="{51ADE4F7-EC7B-4EE2-883A-4D75051D1AB2}" type="pres">
      <dgm:prSet presAssocID="{34161B2F-CE2A-425C-B09A-EA317364E708}" presName="Name8" presStyleCnt="0"/>
      <dgm:spPr/>
    </dgm:pt>
    <dgm:pt modelId="{03E130C8-C99B-472A-8CFD-A3CEC673CF1F}" type="pres">
      <dgm:prSet presAssocID="{34161B2F-CE2A-425C-B09A-EA317364E708}" presName="level" presStyleLbl="node1" presStyleIdx="1" presStyleCnt="3" custScaleY="91453">
        <dgm:presLayoutVars>
          <dgm:chMax val="1"/>
          <dgm:bulletEnabled val="1"/>
        </dgm:presLayoutVars>
      </dgm:prSet>
      <dgm:spPr/>
    </dgm:pt>
    <dgm:pt modelId="{FD6B1502-222A-4646-8E4E-F44CDC816822}" type="pres">
      <dgm:prSet presAssocID="{34161B2F-CE2A-425C-B09A-EA317364E708}" presName="levelTx" presStyleLbl="revTx" presStyleIdx="0" presStyleCnt="0">
        <dgm:presLayoutVars>
          <dgm:chMax val="1"/>
          <dgm:bulletEnabled val="1"/>
        </dgm:presLayoutVars>
      </dgm:prSet>
      <dgm:spPr/>
    </dgm:pt>
    <dgm:pt modelId="{7ED9BF3F-6677-462D-B88C-F24D644315BA}" type="pres">
      <dgm:prSet presAssocID="{9A9DBE5B-49B2-41FC-9B45-429CCC822B1E}" presName="Name8" presStyleCnt="0"/>
      <dgm:spPr/>
    </dgm:pt>
    <dgm:pt modelId="{621E3158-AA0A-44A0-9D64-E3C61A9EBE54}" type="pres">
      <dgm:prSet presAssocID="{9A9DBE5B-49B2-41FC-9B45-429CCC822B1E}" presName="level" presStyleLbl="node1" presStyleIdx="2" presStyleCnt="3">
        <dgm:presLayoutVars>
          <dgm:chMax val="1"/>
          <dgm:bulletEnabled val="1"/>
        </dgm:presLayoutVars>
      </dgm:prSet>
      <dgm:spPr/>
    </dgm:pt>
    <dgm:pt modelId="{B172DAC5-DB52-4664-B9B1-53E604D0BFDA}" type="pres">
      <dgm:prSet presAssocID="{9A9DBE5B-49B2-41FC-9B45-429CCC822B1E}" presName="levelTx" presStyleLbl="revTx" presStyleIdx="0" presStyleCnt="0">
        <dgm:presLayoutVars>
          <dgm:chMax val="1"/>
          <dgm:bulletEnabled val="1"/>
        </dgm:presLayoutVars>
      </dgm:prSet>
      <dgm:spPr/>
    </dgm:pt>
  </dgm:ptLst>
  <dgm:cxnLst>
    <dgm:cxn modelId="{5FA1081B-5649-4B19-9B32-CC8D5BDE326C}" type="presOf" srcId="{9A9DBE5B-49B2-41FC-9B45-429CCC822B1E}" destId="{B172DAC5-DB52-4664-B9B1-53E604D0BFDA}" srcOrd="1" destOrd="0" presId="urn:microsoft.com/office/officeart/2005/8/layout/pyramid1"/>
    <dgm:cxn modelId="{85A3692E-274D-404F-B6A5-85E504B67279}" type="presOf" srcId="{535EF0C6-2338-4EA5-B88E-CADED5F04AEF}" destId="{A5B924A8-517B-4D75-B77C-BE696307573F}" srcOrd="1" destOrd="0" presId="urn:microsoft.com/office/officeart/2005/8/layout/pyramid1"/>
    <dgm:cxn modelId="{A9BDBA30-E4F2-43E7-8F6F-AD738C6890DC}" srcId="{38FB231E-D7EA-41A5-BD46-40EFA7DE9EF1}" destId="{535EF0C6-2338-4EA5-B88E-CADED5F04AEF}" srcOrd="0" destOrd="0" parTransId="{F5E2FED2-75EF-40AD-BCF7-0B2F24FB49A2}" sibTransId="{1A4ED3E6-3237-4FA0-8EF2-BCBE885E0E6E}"/>
    <dgm:cxn modelId="{EC1FD764-7D1D-45DA-800E-66C471E9A0BB}" type="presOf" srcId="{9A9DBE5B-49B2-41FC-9B45-429CCC822B1E}" destId="{621E3158-AA0A-44A0-9D64-E3C61A9EBE54}" srcOrd="0" destOrd="0" presId="urn:microsoft.com/office/officeart/2005/8/layout/pyramid1"/>
    <dgm:cxn modelId="{63D6BB46-3823-4AC2-9E95-94E886C77979}" type="presOf" srcId="{34161B2F-CE2A-425C-B09A-EA317364E708}" destId="{03E130C8-C99B-472A-8CFD-A3CEC673CF1F}" srcOrd="0" destOrd="0" presId="urn:microsoft.com/office/officeart/2005/8/layout/pyramid1"/>
    <dgm:cxn modelId="{DD4B0C6F-40C8-4C71-9B60-BF0318BE9392}" type="presOf" srcId="{38FB231E-D7EA-41A5-BD46-40EFA7DE9EF1}" destId="{7CACA862-B230-45E7-A449-E249E0368119}" srcOrd="0" destOrd="0" presId="urn:microsoft.com/office/officeart/2005/8/layout/pyramid1"/>
    <dgm:cxn modelId="{770F0E79-D79F-4F50-AABB-D74D3D67EF90}" type="presOf" srcId="{535EF0C6-2338-4EA5-B88E-CADED5F04AEF}" destId="{A17C5A35-150B-423F-BFE3-012616BC6DAA}" srcOrd="0" destOrd="0" presId="urn:microsoft.com/office/officeart/2005/8/layout/pyramid1"/>
    <dgm:cxn modelId="{514ED19D-09EF-49B3-9BDD-36D39DCE3F32}" srcId="{38FB231E-D7EA-41A5-BD46-40EFA7DE9EF1}" destId="{9A9DBE5B-49B2-41FC-9B45-429CCC822B1E}" srcOrd="2" destOrd="0" parTransId="{6B39FF3E-D354-45CE-A6E5-180EDE4D837A}" sibTransId="{4EC5F4B6-607C-46C1-80E4-E0F606968F71}"/>
    <dgm:cxn modelId="{9285CCAE-BF99-4589-B868-E4143DBC41A7}" srcId="{38FB231E-D7EA-41A5-BD46-40EFA7DE9EF1}" destId="{34161B2F-CE2A-425C-B09A-EA317364E708}" srcOrd="1" destOrd="0" parTransId="{F8D7FA88-765C-4B01-82B6-AE006250F82C}" sibTransId="{7F691C2F-C91D-47B1-AA32-DADE22E7F073}"/>
    <dgm:cxn modelId="{6AEF7BB3-BF99-4395-97A4-4092E4F031BA}" type="presOf" srcId="{34161B2F-CE2A-425C-B09A-EA317364E708}" destId="{FD6B1502-222A-4646-8E4E-F44CDC816822}" srcOrd="1" destOrd="0" presId="urn:microsoft.com/office/officeart/2005/8/layout/pyramid1"/>
    <dgm:cxn modelId="{9C0C456D-9EF9-4134-B8A5-3868DB5D2E9A}" type="presParOf" srcId="{7CACA862-B230-45E7-A449-E249E0368119}" destId="{5161A79F-14BF-41FD-A672-C3B6E97653C2}" srcOrd="0" destOrd="0" presId="urn:microsoft.com/office/officeart/2005/8/layout/pyramid1"/>
    <dgm:cxn modelId="{65A5AB1E-E7C6-4382-8608-F5E5D2EE747E}" type="presParOf" srcId="{5161A79F-14BF-41FD-A672-C3B6E97653C2}" destId="{A17C5A35-150B-423F-BFE3-012616BC6DAA}" srcOrd="0" destOrd="0" presId="urn:microsoft.com/office/officeart/2005/8/layout/pyramid1"/>
    <dgm:cxn modelId="{1EBE9C9A-2ED0-4927-BF2C-A12C01861182}" type="presParOf" srcId="{5161A79F-14BF-41FD-A672-C3B6E97653C2}" destId="{A5B924A8-517B-4D75-B77C-BE696307573F}" srcOrd="1" destOrd="0" presId="urn:microsoft.com/office/officeart/2005/8/layout/pyramid1"/>
    <dgm:cxn modelId="{BDA1EBD8-8898-41F6-9784-99C1805B5073}" type="presParOf" srcId="{7CACA862-B230-45E7-A449-E249E0368119}" destId="{51ADE4F7-EC7B-4EE2-883A-4D75051D1AB2}" srcOrd="1" destOrd="0" presId="urn:microsoft.com/office/officeart/2005/8/layout/pyramid1"/>
    <dgm:cxn modelId="{2CEAA69E-95EA-4B5A-80D9-20A83A3CC210}" type="presParOf" srcId="{51ADE4F7-EC7B-4EE2-883A-4D75051D1AB2}" destId="{03E130C8-C99B-472A-8CFD-A3CEC673CF1F}" srcOrd="0" destOrd="0" presId="urn:microsoft.com/office/officeart/2005/8/layout/pyramid1"/>
    <dgm:cxn modelId="{BAF7A342-60BA-4BA0-A176-2E835F6D2EB8}" type="presParOf" srcId="{51ADE4F7-EC7B-4EE2-883A-4D75051D1AB2}" destId="{FD6B1502-222A-4646-8E4E-F44CDC816822}" srcOrd="1" destOrd="0" presId="urn:microsoft.com/office/officeart/2005/8/layout/pyramid1"/>
    <dgm:cxn modelId="{7F6540FB-CEB3-4628-9020-3B622895CBDA}" type="presParOf" srcId="{7CACA862-B230-45E7-A449-E249E0368119}" destId="{7ED9BF3F-6677-462D-B88C-F24D644315BA}" srcOrd="2" destOrd="0" presId="urn:microsoft.com/office/officeart/2005/8/layout/pyramid1"/>
    <dgm:cxn modelId="{9288E85F-3296-44D0-9114-6ABE2B1933C8}" type="presParOf" srcId="{7ED9BF3F-6677-462D-B88C-F24D644315BA}" destId="{621E3158-AA0A-44A0-9D64-E3C61A9EBE54}" srcOrd="0" destOrd="0" presId="urn:microsoft.com/office/officeart/2005/8/layout/pyramid1"/>
    <dgm:cxn modelId="{6391F71C-8556-4AB2-8415-5F7A8CDC5F81}" type="presParOf" srcId="{7ED9BF3F-6677-462D-B88C-F24D644315BA}" destId="{B172DAC5-DB52-4664-B9B1-53E604D0BFDA}" srcOrd="1" destOrd="0" presId="urn:microsoft.com/office/officeart/2005/8/layout/pyramid1"/>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1F9815F5-B58B-4F64-AEE6-167676946D29}" type="doc">
      <dgm:prSet loTypeId="urn:microsoft.com/office/officeart/2005/8/layout/process1" loCatId="process" qsTypeId="urn:microsoft.com/office/officeart/2005/8/quickstyle/simple1" qsCatId="simple" csTypeId="urn:microsoft.com/office/officeart/2005/8/colors/colorful5" csCatId="colorful" phldr="1"/>
      <dgm:spPr/>
      <dgm:t>
        <a:bodyPr/>
        <a:lstStyle/>
        <a:p>
          <a:endParaRPr lang="pl-PL"/>
        </a:p>
      </dgm:t>
    </dgm:pt>
    <dgm:pt modelId="{08C04D66-A8E9-4ACB-A704-29A38B421D42}">
      <dgm:prSet phldrT="[Text]" custT="1"/>
      <dgm:spPr/>
      <dgm:t>
        <a:bodyPr/>
        <a:lstStyle/>
        <a:p>
          <a:pPr algn="ctr"/>
          <a:r>
            <a:rPr lang="pl-PL" sz="1400" b="1"/>
            <a:t>Komitet Sterujący</a:t>
          </a:r>
          <a:br>
            <a:rPr lang="pl-PL" sz="1400" b="1"/>
          </a:br>
          <a:r>
            <a:rPr lang="pl-PL" sz="1400" b="1"/>
            <a:t>LSW</a:t>
          </a:r>
        </a:p>
      </dgm:t>
    </dgm:pt>
    <dgm:pt modelId="{BE51E0AF-81E9-4AFB-A721-CE5EBD1E6B32}" type="parTrans" cxnId="{1C9CA9E1-588D-45EA-9BB3-F162503CAFFC}">
      <dgm:prSet/>
      <dgm:spPr/>
      <dgm:t>
        <a:bodyPr/>
        <a:lstStyle/>
        <a:p>
          <a:pPr algn="ctr"/>
          <a:endParaRPr lang="pl-PL"/>
        </a:p>
      </dgm:t>
    </dgm:pt>
    <dgm:pt modelId="{707B69CA-367A-4335-9894-295CEC61D40E}" type="sibTrans" cxnId="{1C9CA9E1-588D-45EA-9BB3-F162503CAFFC}">
      <dgm:prSet/>
      <dgm:spPr/>
      <dgm:t>
        <a:bodyPr/>
        <a:lstStyle/>
        <a:p>
          <a:pPr algn="ctr"/>
          <a:endParaRPr lang="pl-PL"/>
        </a:p>
      </dgm:t>
    </dgm:pt>
    <dgm:pt modelId="{D4D809EE-9837-457E-A9B0-47A57172C638}">
      <dgm:prSet custT="1"/>
      <dgm:spPr/>
      <dgm:t>
        <a:bodyPr/>
        <a:lstStyle/>
        <a:p>
          <a:pPr algn="ctr"/>
          <a:r>
            <a:rPr lang="pl-PL" sz="1400" b="1"/>
            <a:t>Konsorcjum Wykonawcze</a:t>
          </a:r>
          <a:br>
            <a:rPr lang="pl-PL" sz="1400" b="1"/>
          </a:br>
          <a:r>
            <a:rPr lang="pl-PL" sz="1400" b="1"/>
            <a:t>LSW</a:t>
          </a:r>
        </a:p>
      </dgm:t>
    </dgm:pt>
    <dgm:pt modelId="{08A96793-5F7C-4606-AE42-264CF49F3493}" type="parTrans" cxnId="{F3342A2C-F79F-4996-87B2-83C75B371127}">
      <dgm:prSet/>
      <dgm:spPr/>
      <dgm:t>
        <a:bodyPr/>
        <a:lstStyle/>
        <a:p>
          <a:pPr algn="ctr"/>
          <a:endParaRPr lang="pl-PL"/>
        </a:p>
      </dgm:t>
    </dgm:pt>
    <dgm:pt modelId="{516BC0D7-7D73-4C6F-BD95-92FE44999468}" type="sibTrans" cxnId="{F3342A2C-F79F-4996-87B2-83C75B371127}">
      <dgm:prSet/>
      <dgm:spPr/>
      <dgm:t>
        <a:bodyPr/>
        <a:lstStyle/>
        <a:p>
          <a:pPr algn="ctr"/>
          <a:endParaRPr lang="pl-PL"/>
        </a:p>
      </dgm:t>
    </dgm:pt>
    <dgm:pt modelId="{1F1BA61F-8D8A-415A-8E37-F673C16FBE45}">
      <dgm:prSet phldrT="[Text]" custT="1"/>
      <dgm:spPr/>
      <dgm:t>
        <a:bodyPr/>
        <a:lstStyle/>
        <a:p>
          <a:pPr algn="ctr"/>
          <a:r>
            <a:rPr lang="pl-PL" sz="1400" b="1"/>
            <a:t> Zespół Zadaniowy</a:t>
          </a:r>
          <a:br>
            <a:rPr lang="pl-PL" sz="1400" b="1"/>
          </a:br>
          <a:r>
            <a:rPr lang="pl-PL" sz="1400" b="1"/>
            <a:t>LSW</a:t>
          </a:r>
        </a:p>
      </dgm:t>
    </dgm:pt>
    <dgm:pt modelId="{54CE2205-E0C6-48E7-A2FB-4C026FCDD38F}" type="parTrans" cxnId="{DC798254-7F85-46C4-B758-2BBA99258F0B}">
      <dgm:prSet/>
      <dgm:spPr/>
      <dgm:t>
        <a:bodyPr/>
        <a:lstStyle/>
        <a:p>
          <a:pPr algn="ctr"/>
          <a:endParaRPr lang="pl-PL"/>
        </a:p>
      </dgm:t>
    </dgm:pt>
    <dgm:pt modelId="{972E67ED-09A5-4FF7-8DCA-C55997D75F8B}" type="sibTrans" cxnId="{DC798254-7F85-46C4-B758-2BBA99258F0B}">
      <dgm:prSet/>
      <dgm:spPr/>
      <dgm:t>
        <a:bodyPr/>
        <a:lstStyle/>
        <a:p>
          <a:pPr algn="ctr"/>
          <a:endParaRPr lang="pl-PL"/>
        </a:p>
      </dgm:t>
    </dgm:pt>
    <dgm:pt modelId="{92A95560-8647-474C-B8AC-60857DD630DB}" type="pres">
      <dgm:prSet presAssocID="{1F9815F5-B58B-4F64-AEE6-167676946D29}" presName="Name0" presStyleCnt="0">
        <dgm:presLayoutVars>
          <dgm:dir/>
          <dgm:resizeHandles val="exact"/>
        </dgm:presLayoutVars>
      </dgm:prSet>
      <dgm:spPr/>
    </dgm:pt>
    <dgm:pt modelId="{63A1BC4A-3CD6-4993-A641-0CBC1E445FFF}" type="pres">
      <dgm:prSet presAssocID="{08C04D66-A8E9-4ACB-A704-29A38B421D42}" presName="node" presStyleLbl="node1" presStyleIdx="0" presStyleCnt="3" custLinFactNeighborX="9797" custLinFactNeighborY="-47445">
        <dgm:presLayoutVars>
          <dgm:bulletEnabled val="1"/>
        </dgm:presLayoutVars>
      </dgm:prSet>
      <dgm:spPr/>
    </dgm:pt>
    <dgm:pt modelId="{B88556D9-3BEF-40E0-B62A-79BC42E058DC}" type="pres">
      <dgm:prSet presAssocID="{707B69CA-367A-4335-9894-295CEC61D40E}" presName="sibTrans" presStyleLbl="sibTrans2D1" presStyleIdx="0" presStyleCnt="2"/>
      <dgm:spPr/>
    </dgm:pt>
    <dgm:pt modelId="{D73F033A-398F-4DFF-82E4-4955C53E7BB2}" type="pres">
      <dgm:prSet presAssocID="{707B69CA-367A-4335-9894-295CEC61D40E}" presName="connectorText" presStyleLbl="sibTrans2D1" presStyleIdx="0" presStyleCnt="2"/>
      <dgm:spPr/>
    </dgm:pt>
    <dgm:pt modelId="{11F3D36C-A24A-45B0-8A5A-DA5E9FD93E40}" type="pres">
      <dgm:prSet presAssocID="{1F1BA61F-8D8A-415A-8E37-F673C16FBE45}" presName="node" presStyleLbl="node1" presStyleIdx="1" presStyleCnt="3" custLinFactNeighborX="5319" custLinFactNeighborY="-995">
        <dgm:presLayoutVars>
          <dgm:bulletEnabled val="1"/>
        </dgm:presLayoutVars>
      </dgm:prSet>
      <dgm:spPr/>
    </dgm:pt>
    <dgm:pt modelId="{A45DF3B0-F7FC-40EA-9494-126EE270CBBE}" type="pres">
      <dgm:prSet presAssocID="{972E67ED-09A5-4FF7-8DCA-C55997D75F8B}" presName="sibTrans" presStyleLbl="sibTrans2D1" presStyleIdx="1" presStyleCnt="2"/>
      <dgm:spPr/>
    </dgm:pt>
    <dgm:pt modelId="{568DD99C-8EE1-42A7-9830-E33F8FE2B58F}" type="pres">
      <dgm:prSet presAssocID="{972E67ED-09A5-4FF7-8DCA-C55997D75F8B}" presName="connectorText" presStyleLbl="sibTrans2D1" presStyleIdx="1" presStyleCnt="2"/>
      <dgm:spPr/>
    </dgm:pt>
    <dgm:pt modelId="{54B30876-CFBD-450C-9D70-683ABFEA046E}" type="pres">
      <dgm:prSet presAssocID="{D4D809EE-9837-457E-A9B0-47A57172C638}" presName="node" presStyleLbl="node1" presStyleIdx="2" presStyleCnt="3" custLinFactNeighborX="837" custLinFactNeighborY="53379">
        <dgm:presLayoutVars>
          <dgm:bulletEnabled val="1"/>
        </dgm:presLayoutVars>
      </dgm:prSet>
      <dgm:spPr/>
    </dgm:pt>
  </dgm:ptLst>
  <dgm:cxnLst>
    <dgm:cxn modelId="{01FBBC25-C22F-494D-AF8E-6EA9735ADD2E}" type="presOf" srcId="{972E67ED-09A5-4FF7-8DCA-C55997D75F8B}" destId="{A45DF3B0-F7FC-40EA-9494-126EE270CBBE}" srcOrd="0" destOrd="0" presId="urn:microsoft.com/office/officeart/2005/8/layout/process1"/>
    <dgm:cxn modelId="{59EB8E27-091B-4121-9DB5-4FADA191FF4B}" type="presOf" srcId="{D4D809EE-9837-457E-A9B0-47A57172C638}" destId="{54B30876-CFBD-450C-9D70-683ABFEA046E}" srcOrd="0" destOrd="0" presId="urn:microsoft.com/office/officeart/2005/8/layout/process1"/>
    <dgm:cxn modelId="{F3342A2C-F79F-4996-87B2-83C75B371127}" srcId="{1F9815F5-B58B-4F64-AEE6-167676946D29}" destId="{D4D809EE-9837-457E-A9B0-47A57172C638}" srcOrd="2" destOrd="0" parTransId="{08A96793-5F7C-4606-AE42-264CF49F3493}" sibTransId="{516BC0D7-7D73-4C6F-BD95-92FE44999468}"/>
    <dgm:cxn modelId="{19CDC964-7DF8-4851-937B-A9A2A2FD33A6}" type="presOf" srcId="{1F1BA61F-8D8A-415A-8E37-F673C16FBE45}" destId="{11F3D36C-A24A-45B0-8A5A-DA5E9FD93E40}" srcOrd="0" destOrd="0" presId="urn:microsoft.com/office/officeart/2005/8/layout/process1"/>
    <dgm:cxn modelId="{97F9A252-F609-47B1-8216-6E3B71C7F18A}" type="presOf" srcId="{707B69CA-367A-4335-9894-295CEC61D40E}" destId="{D73F033A-398F-4DFF-82E4-4955C53E7BB2}" srcOrd="1" destOrd="0" presId="urn:microsoft.com/office/officeart/2005/8/layout/process1"/>
    <dgm:cxn modelId="{DC798254-7F85-46C4-B758-2BBA99258F0B}" srcId="{1F9815F5-B58B-4F64-AEE6-167676946D29}" destId="{1F1BA61F-8D8A-415A-8E37-F673C16FBE45}" srcOrd="1" destOrd="0" parTransId="{54CE2205-E0C6-48E7-A2FB-4C026FCDD38F}" sibTransId="{972E67ED-09A5-4FF7-8DCA-C55997D75F8B}"/>
    <dgm:cxn modelId="{7CB3F075-ED0B-4B79-A4C2-DE157AF13F7D}" type="presOf" srcId="{08C04D66-A8E9-4ACB-A704-29A38B421D42}" destId="{63A1BC4A-3CD6-4993-A641-0CBC1E445FFF}" srcOrd="0" destOrd="0" presId="urn:microsoft.com/office/officeart/2005/8/layout/process1"/>
    <dgm:cxn modelId="{BF330A88-14D3-4E65-974B-9F57E032F95C}" type="presOf" srcId="{1F9815F5-B58B-4F64-AEE6-167676946D29}" destId="{92A95560-8647-474C-B8AC-60857DD630DB}" srcOrd="0" destOrd="0" presId="urn:microsoft.com/office/officeart/2005/8/layout/process1"/>
    <dgm:cxn modelId="{78144FE1-B7EC-41EE-B4FC-8EC8CBF5AE36}" type="presOf" srcId="{707B69CA-367A-4335-9894-295CEC61D40E}" destId="{B88556D9-3BEF-40E0-B62A-79BC42E058DC}" srcOrd="0" destOrd="0" presId="urn:microsoft.com/office/officeart/2005/8/layout/process1"/>
    <dgm:cxn modelId="{1C9CA9E1-588D-45EA-9BB3-F162503CAFFC}" srcId="{1F9815F5-B58B-4F64-AEE6-167676946D29}" destId="{08C04D66-A8E9-4ACB-A704-29A38B421D42}" srcOrd="0" destOrd="0" parTransId="{BE51E0AF-81E9-4AFB-A721-CE5EBD1E6B32}" sibTransId="{707B69CA-367A-4335-9894-295CEC61D40E}"/>
    <dgm:cxn modelId="{1271DDFE-8AE0-4578-80EF-D020F36070E9}" type="presOf" srcId="{972E67ED-09A5-4FF7-8DCA-C55997D75F8B}" destId="{568DD99C-8EE1-42A7-9830-E33F8FE2B58F}" srcOrd="1" destOrd="0" presId="urn:microsoft.com/office/officeart/2005/8/layout/process1"/>
    <dgm:cxn modelId="{CE394038-8B4C-4146-A799-6E0985BCC749}" type="presParOf" srcId="{92A95560-8647-474C-B8AC-60857DD630DB}" destId="{63A1BC4A-3CD6-4993-A641-0CBC1E445FFF}" srcOrd="0" destOrd="0" presId="urn:microsoft.com/office/officeart/2005/8/layout/process1"/>
    <dgm:cxn modelId="{1DCEA5C6-F5FC-4D86-B880-DB7629CECF81}" type="presParOf" srcId="{92A95560-8647-474C-B8AC-60857DD630DB}" destId="{B88556D9-3BEF-40E0-B62A-79BC42E058DC}" srcOrd="1" destOrd="0" presId="urn:microsoft.com/office/officeart/2005/8/layout/process1"/>
    <dgm:cxn modelId="{6CF9FC23-44EE-4AE5-AB56-369D2E7DE083}" type="presParOf" srcId="{B88556D9-3BEF-40E0-B62A-79BC42E058DC}" destId="{D73F033A-398F-4DFF-82E4-4955C53E7BB2}" srcOrd="0" destOrd="0" presId="urn:microsoft.com/office/officeart/2005/8/layout/process1"/>
    <dgm:cxn modelId="{5F02B908-AE73-4644-A59C-36B4FE2FEF43}" type="presParOf" srcId="{92A95560-8647-474C-B8AC-60857DD630DB}" destId="{11F3D36C-A24A-45B0-8A5A-DA5E9FD93E40}" srcOrd="2" destOrd="0" presId="urn:microsoft.com/office/officeart/2005/8/layout/process1"/>
    <dgm:cxn modelId="{7F2F5619-372A-41DD-BCF9-1AE77F38C385}" type="presParOf" srcId="{92A95560-8647-474C-B8AC-60857DD630DB}" destId="{A45DF3B0-F7FC-40EA-9494-126EE270CBBE}" srcOrd="3" destOrd="0" presId="urn:microsoft.com/office/officeart/2005/8/layout/process1"/>
    <dgm:cxn modelId="{A5BB979E-8D1A-40EB-869E-C3F2F55F60A6}" type="presParOf" srcId="{A45DF3B0-F7FC-40EA-9494-126EE270CBBE}" destId="{568DD99C-8EE1-42A7-9830-E33F8FE2B58F}" srcOrd="0" destOrd="0" presId="urn:microsoft.com/office/officeart/2005/8/layout/process1"/>
    <dgm:cxn modelId="{CDF25413-DEBE-4C6B-9912-B0AAC771079C}" type="presParOf" srcId="{92A95560-8647-474C-B8AC-60857DD630DB}" destId="{54B30876-CFBD-450C-9D70-683ABFEA046E}" srcOrd="4" destOrd="0" presId="urn:microsoft.com/office/officeart/2005/8/layout/process1"/>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753B8990-EE89-43D5-9945-8193256CBDA7}" type="doc">
      <dgm:prSet loTypeId="urn:microsoft.com/office/officeart/2005/8/layout/venn2" loCatId="relationship" qsTypeId="urn:microsoft.com/office/officeart/2005/8/quickstyle/simple1" qsCatId="simple" csTypeId="urn:microsoft.com/office/officeart/2005/8/colors/colorful5" csCatId="colorful" phldr="1"/>
      <dgm:spPr/>
      <dgm:t>
        <a:bodyPr/>
        <a:lstStyle/>
        <a:p>
          <a:endParaRPr lang="pl-PL"/>
        </a:p>
      </dgm:t>
    </dgm:pt>
    <dgm:pt modelId="{473E2C45-2A35-4310-BEB5-FCFFDE70F085}">
      <dgm:prSet phldrT="[Tekst]" custT="1"/>
      <dgm:spPr/>
      <dgm:t>
        <a:bodyPr/>
        <a:lstStyle/>
        <a:p>
          <a:r>
            <a:rPr lang="pl-PL" sz="1100" b="1"/>
            <a:t>MAPA POTENCJAŁÓW LOKALNYCH</a:t>
          </a:r>
        </a:p>
      </dgm:t>
    </dgm:pt>
    <dgm:pt modelId="{E5ACA0B2-47FD-4685-B8EF-BCE6A14539E3}" type="parTrans" cxnId="{44C31439-E6AD-4183-87EC-6B435EB1C655}">
      <dgm:prSet/>
      <dgm:spPr/>
      <dgm:t>
        <a:bodyPr/>
        <a:lstStyle/>
        <a:p>
          <a:endParaRPr lang="pl-PL"/>
        </a:p>
      </dgm:t>
    </dgm:pt>
    <dgm:pt modelId="{DE4C2253-FB4D-493C-BAF5-2034578BCFE2}" type="sibTrans" cxnId="{44C31439-E6AD-4183-87EC-6B435EB1C655}">
      <dgm:prSet/>
      <dgm:spPr/>
      <dgm:t>
        <a:bodyPr/>
        <a:lstStyle/>
        <a:p>
          <a:endParaRPr lang="pl-PL"/>
        </a:p>
      </dgm:t>
    </dgm:pt>
    <dgm:pt modelId="{0257C466-F0F0-4827-B969-FD1DEB7BBB58}">
      <dgm:prSet phldrT="[Tekst]" custT="1"/>
      <dgm:spPr/>
      <dgm:t>
        <a:bodyPr/>
        <a:lstStyle/>
        <a:p>
          <a:r>
            <a:rPr lang="pl-PL" sz="1100" b="1"/>
            <a:t>BAZA INICJATYW</a:t>
          </a:r>
        </a:p>
      </dgm:t>
    </dgm:pt>
    <dgm:pt modelId="{B4010A1A-A07C-4A3F-8552-50E3184EB7CF}" type="parTrans" cxnId="{3A41B3FE-060B-463F-B95D-064EAEB8A573}">
      <dgm:prSet/>
      <dgm:spPr/>
      <dgm:t>
        <a:bodyPr/>
        <a:lstStyle/>
        <a:p>
          <a:endParaRPr lang="pl-PL"/>
        </a:p>
      </dgm:t>
    </dgm:pt>
    <dgm:pt modelId="{7A1C2040-2CAA-4458-AB0C-7B6E002BE71A}" type="sibTrans" cxnId="{3A41B3FE-060B-463F-B95D-064EAEB8A573}">
      <dgm:prSet/>
      <dgm:spPr/>
      <dgm:t>
        <a:bodyPr/>
        <a:lstStyle/>
        <a:p>
          <a:endParaRPr lang="pl-PL"/>
        </a:p>
      </dgm:t>
    </dgm:pt>
    <dgm:pt modelId="{5A2ECB7A-9B3F-40AE-A557-293527C180D0}">
      <dgm:prSet phldrT="[Tekst]" custT="1"/>
      <dgm:spPr/>
      <dgm:t>
        <a:bodyPr/>
        <a:lstStyle/>
        <a:p>
          <a:r>
            <a:rPr lang="pl-PL" sz="1100" b="1"/>
            <a:t>BAZA DZIAŁAŃ W LSW</a:t>
          </a:r>
        </a:p>
      </dgm:t>
    </dgm:pt>
    <dgm:pt modelId="{57912EA6-3BA1-4E58-8142-B8D91DEE8684}" type="parTrans" cxnId="{F406F007-5ACD-48CC-B68C-9D4E22E97AA0}">
      <dgm:prSet/>
      <dgm:spPr/>
      <dgm:t>
        <a:bodyPr/>
        <a:lstStyle/>
        <a:p>
          <a:endParaRPr lang="pl-PL"/>
        </a:p>
      </dgm:t>
    </dgm:pt>
    <dgm:pt modelId="{DF688705-4D94-4D2B-9A24-2DAA615F6DC6}" type="sibTrans" cxnId="{F406F007-5ACD-48CC-B68C-9D4E22E97AA0}">
      <dgm:prSet/>
      <dgm:spPr/>
      <dgm:t>
        <a:bodyPr/>
        <a:lstStyle/>
        <a:p>
          <a:endParaRPr lang="pl-PL"/>
        </a:p>
      </dgm:t>
    </dgm:pt>
    <dgm:pt modelId="{4786EF24-3C2D-48EE-89B2-AF7D38A0F13C}" type="pres">
      <dgm:prSet presAssocID="{753B8990-EE89-43D5-9945-8193256CBDA7}" presName="Name0" presStyleCnt="0">
        <dgm:presLayoutVars>
          <dgm:chMax val="7"/>
          <dgm:resizeHandles val="exact"/>
        </dgm:presLayoutVars>
      </dgm:prSet>
      <dgm:spPr/>
    </dgm:pt>
    <dgm:pt modelId="{8F33E0E7-C116-48C9-93E5-8C5B5962C9F3}" type="pres">
      <dgm:prSet presAssocID="{753B8990-EE89-43D5-9945-8193256CBDA7}" presName="comp1" presStyleCnt="0"/>
      <dgm:spPr/>
    </dgm:pt>
    <dgm:pt modelId="{CD4F6D5D-FC7F-40C8-8F31-7A405BA2BDC6}" type="pres">
      <dgm:prSet presAssocID="{753B8990-EE89-43D5-9945-8193256CBDA7}" presName="circle1" presStyleLbl="node1" presStyleIdx="0" presStyleCnt="3" custScaleX="98214"/>
      <dgm:spPr/>
    </dgm:pt>
    <dgm:pt modelId="{03A9549B-4137-481F-A678-55E3ADF5116F}" type="pres">
      <dgm:prSet presAssocID="{753B8990-EE89-43D5-9945-8193256CBDA7}" presName="c1text" presStyleLbl="node1" presStyleIdx="0" presStyleCnt="3">
        <dgm:presLayoutVars>
          <dgm:bulletEnabled val="1"/>
        </dgm:presLayoutVars>
      </dgm:prSet>
      <dgm:spPr/>
    </dgm:pt>
    <dgm:pt modelId="{10F156EC-E9A1-4F06-B900-1FAEF451E337}" type="pres">
      <dgm:prSet presAssocID="{753B8990-EE89-43D5-9945-8193256CBDA7}" presName="comp2" presStyleCnt="0"/>
      <dgm:spPr/>
    </dgm:pt>
    <dgm:pt modelId="{3BB5E236-E7EA-4A8A-9FA1-DB7D54F33B76}" type="pres">
      <dgm:prSet presAssocID="{753B8990-EE89-43D5-9945-8193256CBDA7}" presName="circle2" presStyleLbl="node1" presStyleIdx="1" presStyleCnt="3"/>
      <dgm:spPr/>
    </dgm:pt>
    <dgm:pt modelId="{C70068F5-957F-4FE2-8B06-46D3A4E034C2}" type="pres">
      <dgm:prSet presAssocID="{753B8990-EE89-43D5-9945-8193256CBDA7}" presName="c2text" presStyleLbl="node1" presStyleIdx="1" presStyleCnt="3">
        <dgm:presLayoutVars>
          <dgm:bulletEnabled val="1"/>
        </dgm:presLayoutVars>
      </dgm:prSet>
      <dgm:spPr/>
    </dgm:pt>
    <dgm:pt modelId="{62C03502-1769-4C02-9C46-DE51D8CDDC45}" type="pres">
      <dgm:prSet presAssocID="{753B8990-EE89-43D5-9945-8193256CBDA7}" presName="comp3" presStyleCnt="0"/>
      <dgm:spPr/>
    </dgm:pt>
    <dgm:pt modelId="{6693E858-B1CD-4060-B242-9FBF7411A4A1}" type="pres">
      <dgm:prSet presAssocID="{753B8990-EE89-43D5-9945-8193256CBDA7}" presName="circle3" presStyleLbl="node1" presStyleIdx="2" presStyleCnt="3"/>
      <dgm:spPr/>
    </dgm:pt>
    <dgm:pt modelId="{9DD22075-4FFB-4E24-B9BD-D0C7E6EDF660}" type="pres">
      <dgm:prSet presAssocID="{753B8990-EE89-43D5-9945-8193256CBDA7}" presName="c3text" presStyleLbl="node1" presStyleIdx="2" presStyleCnt="3">
        <dgm:presLayoutVars>
          <dgm:bulletEnabled val="1"/>
        </dgm:presLayoutVars>
      </dgm:prSet>
      <dgm:spPr/>
    </dgm:pt>
  </dgm:ptLst>
  <dgm:cxnLst>
    <dgm:cxn modelId="{F406F007-5ACD-48CC-B68C-9D4E22E97AA0}" srcId="{753B8990-EE89-43D5-9945-8193256CBDA7}" destId="{5A2ECB7A-9B3F-40AE-A557-293527C180D0}" srcOrd="2" destOrd="0" parTransId="{57912EA6-3BA1-4E58-8142-B8D91DEE8684}" sibTransId="{DF688705-4D94-4D2B-9A24-2DAA615F6DC6}"/>
    <dgm:cxn modelId="{FDBC5E1C-AC44-48F9-8FEF-8EE2D85ADED7}" type="presOf" srcId="{0257C466-F0F0-4827-B969-FD1DEB7BBB58}" destId="{3BB5E236-E7EA-4A8A-9FA1-DB7D54F33B76}" srcOrd="0" destOrd="0" presId="urn:microsoft.com/office/officeart/2005/8/layout/venn2"/>
    <dgm:cxn modelId="{23B0DF20-99E9-4590-AFE4-4C2453D9A8D9}" type="presOf" srcId="{473E2C45-2A35-4310-BEB5-FCFFDE70F085}" destId="{CD4F6D5D-FC7F-40C8-8F31-7A405BA2BDC6}" srcOrd="0" destOrd="0" presId="urn:microsoft.com/office/officeart/2005/8/layout/venn2"/>
    <dgm:cxn modelId="{FF422827-E844-4B6C-B6C8-A19C961D6169}" type="presOf" srcId="{5A2ECB7A-9B3F-40AE-A557-293527C180D0}" destId="{9DD22075-4FFB-4E24-B9BD-D0C7E6EDF660}" srcOrd="1" destOrd="0" presId="urn:microsoft.com/office/officeart/2005/8/layout/venn2"/>
    <dgm:cxn modelId="{6E99C628-1691-4483-871B-9B49968A9E45}" type="presOf" srcId="{0257C466-F0F0-4827-B969-FD1DEB7BBB58}" destId="{C70068F5-957F-4FE2-8B06-46D3A4E034C2}" srcOrd="1" destOrd="0" presId="urn:microsoft.com/office/officeart/2005/8/layout/venn2"/>
    <dgm:cxn modelId="{D95F7030-5E08-4308-9C71-242DEE529215}" type="presOf" srcId="{473E2C45-2A35-4310-BEB5-FCFFDE70F085}" destId="{03A9549B-4137-481F-A678-55E3ADF5116F}" srcOrd="1" destOrd="0" presId="urn:microsoft.com/office/officeart/2005/8/layout/venn2"/>
    <dgm:cxn modelId="{44C31439-E6AD-4183-87EC-6B435EB1C655}" srcId="{753B8990-EE89-43D5-9945-8193256CBDA7}" destId="{473E2C45-2A35-4310-BEB5-FCFFDE70F085}" srcOrd="0" destOrd="0" parTransId="{E5ACA0B2-47FD-4685-B8EF-BCE6A14539E3}" sibTransId="{DE4C2253-FB4D-493C-BAF5-2034578BCFE2}"/>
    <dgm:cxn modelId="{F088AD9A-AFA5-4C93-B20E-DF590CF14E2C}" type="presOf" srcId="{5A2ECB7A-9B3F-40AE-A557-293527C180D0}" destId="{6693E858-B1CD-4060-B242-9FBF7411A4A1}" srcOrd="0" destOrd="0" presId="urn:microsoft.com/office/officeart/2005/8/layout/venn2"/>
    <dgm:cxn modelId="{65628EEE-456C-48F1-AB11-5F0F5DE4BF05}" type="presOf" srcId="{753B8990-EE89-43D5-9945-8193256CBDA7}" destId="{4786EF24-3C2D-48EE-89B2-AF7D38A0F13C}" srcOrd="0" destOrd="0" presId="urn:microsoft.com/office/officeart/2005/8/layout/venn2"/>
    <dgm:cxn modelId="{3A41B3FE-060B-463F-B95D-064EAEB8A573}" srcId="{753B8990-EE89-43D5-9945-8193256CBDA7}" destId="{0257C466-F0F0-4827-B969-FD1DEB7BBB58}" srcOrd="1" destOrd="0" parTransId="{B4010A1A-A07C-4A3F-8552-50E3184EB7CF}" sibTransId="{7A1C2040-2CAA-4458-AB0C-7B6E002BE71A}"/>
    <dgm:cxn modelId="{86EA1039-0CD5-4D8E-B15F-4C10A79E1989}" type="presParOf" srcId="{4786EF24-3C2D-48EE-89B2-AF7D38A0F13C}" destId="{8F33E0E7-C116-48C9-93E5-8C5B5962C9F3}" srcOrd="0" destOrd="0" presId="urn:microsoft.com/office/officeart/2005/8/layout/venn2"/>
    <dgm:cxn modelId="{4A45D19D-3245-450E-94DA-011B07FA97CD}" type="presParOf" srcId="{8F33E0E7-C116-48C9-93E5-8C5B5962C9F3}" destId="{CD4F6D5D-FC7F-40C8-8F31-7A405BA2BDC6}" srcOrd="0" destOrd="0" presId="urn:microsoft.com/office/officeart/2005/8/layout/venn2"/>
    <dgm:cxn modelId="{6705F2A8-0B2C-4EF5-94A4-5D9E90E390BC}" type="presParOf" srcId="{8F33E0E7-C116-48C9-93E5-8C5B5962C9F3}" destId="{03A9549B-4137-481F-A678-55E3ADF5116F}" srcOrd="1" destOrd="0" presId="urn:microsoft.com/office/officeart/2005/8/layout/venn2"/>
    <dgm:cxn modelId="{313C81B6-CC39-445A-90F2-C9C552A17715}" type="presParOf" srcId="{4786EF24-3C2D-48EE-89B2-AF7D38A0F13C}" destId="{10F156EC-E9A1-4F06-B900-1FAEF451E337}" srcOrd="1" destOrd="0" presId="urn:microsoft.com/office/officeart/2005/8/layout/venn2"/>
    <dgm:cxn modelId="{FB720F35-0EBA-422D-A711-0D79FFC845F6}" type="presParOf" srcId="{10F156EC-E9A1-4F06-B900-1FAEF451E337}" destId="{3BB5E236-E7EA-4A8A-9FA1-DB7D54F33B76}" srcOrd="0" destOrd="0" presId="urn:microsoft.com/office/officeart/2005/8/layout/venn2"/>
    <dgm:cxn modelId="{BC2F6899-050C-4020-839D-5164AEEBD2AA}" type="presParOf" srcId="{10F156EC-E9A1-4F06-B900-1FAEF451E337}" destId="{C70068F5-957F-4FE2-8B06-46D3A4E034C2}" srcOrd="1" destOrd="0" presId="urn:microsoft.com/office/officeart/2005/8/layout/venn2"/>
    <dgm:cxn modelId="{9D47A934-E62D-4F95-AD5A-4332DDD31F7A}" type="presParOf" srcId="{4786EF24-3C2D-48EE-89B2-AF7D38A0F13C}" destId="{62C03502-1769-4C02-9C46-DE51D8CDDC45}" srcOrd="2" destOrd="0" presId="urn:microsoft.com/office/officeart/2005/8/layout/venn2"/>
    <dgm:cxn modelId="{2A00DE5E-361B-42F5-9B91-5F5CC54720D0}" type="presParOf" srcId="{62C03502-1769-4C02-9C46-DE51D8CDDC45}" destId="{6693E858-B1CD-4060-B242-9FBF7411A4A1}" srcOrd="0" destOrd="0" presId="urn:microsoft.com/office/officeart/2005/8/layout/venn2"/>
    <dgm:cxn modelId="{6BEF9EE6-2D89-4D1E-B154-A6F81214B838}" type="presParOf" srcId="{62C03502-1769-4C02-9C46-DE51D8CDDC45}" destId="{9DD22075-4FFB-4E24-B9BD-D0C7E6EDF660}" srcOrd="1" destOrd="0" presId="urn:microsoft.com/office/officeart/2005/8/layout/venn2"/>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EE18EE38-19B9-4989-88BC-D580F48F8B91}" type="doc">
      <dgm:prSet loTypeId="urn:microsoft.com/office/officeart/2008/layout/VerticalAccentList" loCatId="list" qsTypeId="urn:microsoft.com/office/officeart/2005/8/quickstyle/simple1" qsCatId="simple" csTypeId="urn:microsoft.com/office/officeart/2005/8/colors/colorful4" csCatId="colorful" phldr="1"/>
      <dgm:spPr/>
      <dgm:t>
        <a:bodyPr/>
        <a:lstStyle/>
        <a:p>
          <a:endParaRPr lang="pl-PL"/>
        </a:p>
      </dgm:t>
    </dgm:pt>
    <dgm:pt modelId="{071204AC-172D-462A-940C-E94725588BC8}">
      <dgm:prSet phldrT="[Tekst]" custT="1"/>
      <dgm:spPr/>
      <dgm:t>
        <a:bodyPr/>
        <a:lstStyle/>
        <a:p>
          <a:r>
            <a:rPr lang="pl-PL" sz="1200" b="1">
              <a:latin typeface="Times New Roman" panose="02020603050405020304" pitchFamily="18" charset="0"/>
              <a:cs typeface="Times New Roman" panose="02020603050405020304" pitchFamily="18" charset="0"/>
            </a:rPr>
            <a:t>PROFILAKTYKA</a:t>
          </a:r>
          <a:r>
            <a:rPr lang="pl-PL" sz="1500"/>
            <a:t> </a:t>
          </a:r>
        </a:p>
      </dgm:t>
    </dgm:pt>
    <dgm:pt modelId="{CBE308F7-AFD7-49B5-B717-2B18BB7761E0}" type="parTrans" cxnId="{35420FD0-95FB-4E4A-99AD-C9118C16D143}">
      <dgm:prSet/>
      <dgm:spPr/>
      <dgm:t>
        <a:bodyPr/>
        <a:lstStyle/>
        <a:p>
          <a:endParaRPr lang="pl-PL"/>
        </a:p>
      </dgm:t>
    </dgm:pt>
    <dgm:pt modelId="{E78CA1BD-05C6-40A7-8FD4-EBCC493A16E1}" type="sibTrans" cxnId="{35420FD0-95FB-4E4A-99AD-C9118C16D143}">
      <dgm:prSet/>
      <dgm:spPr/>
      <dgm:t>
        <a:bodyPr/>
        <a:lstStyle/>
        <a:p>
          <a:endParaRPr lang="pl-PL"/>
        </a:p>
      </dgm:t>
    </dgm:pt>
    <dgm:pt modelId="{70BDF5F9-AF69-417D-9DE0-D206C9C9C256}">
      <dgm:prSet phldrT="[Tekst]" custT="1"/>
      <dgm:spPr/>
      <dgm:t>
        <a:bodyPr/>
        <a:lstStyle/>
        <a:p>
          <a:r>
            <a:rPr lang="pl-PL" sz="1200">
              <a:latin typeface="Times New Roman" panose="02020603050405020304" pitchFamily="18" charset="0"/>
              <a:cs typeface="Times New Roman" panose="02020603050405020304" pitchFamily="18" charset="0"/>
            </a:rPr>
            <a:t>zapobieganie marginalizacji i zjawisku dziedziczenia biedy</a:t>
          </a:r>
        </a:p>
      </dgm:t>
    </dgm:pt>
    <dgm:pt modelId="{86D837D2-19E2-4AEF-8C65-4BF9E80C3D3F}" type="parTrans" cxnId="{28E9DB20-FF05-4E20-BE4D-3249EACA8E28}">
      <dgm:prSet/>
      <dgm:spPr/>
      <dgm:t>
        <a:bodyPr/>
        <a:lstStyle/>
        <a:p>
          <a:endParaRPr lang="pl-PL"/>
        </a:p>
      </dgm:t>
    </dgm:pt>
    <dgm:pt modelId="{1F7E3452-C859-4207-B901-4B87CEF010E8}" type="sibTrans" cxnId="{28E9DB20-FF05-4E20-BE4D-3249EACA8E28}">
      <dgm:prSet/>
      <dgm:spPr/>
      <dgm:t>
        <a:bodyPr/>
        <a:lstStyle/>
        <a:p>
          <a:endParaRPr lang="pl-PL"/>
        </a:p>
      </dgm:t>
    </dgm:pt>
    <dgm:pt modelId="{933CB9BF-6D1E-4A78-979C-8000B46C0B29}">
      <dgm:prSet phldrT="[Tekst]" custT="1"/>
      <dgm:spPr/>
      <dgm:t>
        <a:bodyPr/>
        <a:lstStyle/>
        <a:p>
          <a:r>
            <a:rPr lang="pl-PL" sz="1200" b="1">
              <a:latin typeface="Times New Roman" panose="02020603050405020304" pitchFamily="18" charset="0"/>
              <a:cs typeface="Times New Roman" panose="02020603050405020304" pitchFamily="18" charset="0"/>
            </a:rPr>
            <a:t>INTERWENCJA</a:t>
          </a:r>
          <a:r>
            <a:rPr lang="pl-PL" sz="1300"/>
            <a:t> </a:t>
          </a:r>
        </a:p>
      </dgm:t>
    </dgm:pt>
    <dgm:pt modelId="{590484A9-8F49-4363-962C-5D6F7A8E9364}" type="parTrans" cxnId="{8E2D59F9-F6BE-436D-B512-9489632C923C}">
      <dgm:prSet/>
      <dgm:spPr/>
      <dgm:t>
        <a:bodyPr/>
        <a:lstStyle/>
        <a:p>
          <a:endParaRPr lang="pl-PL"/>
        </a:p>
      </dgm:t>
    </dgm:pt>
    <dgm:pt modelId="{2CC96D5F-8A97-4924-A8CE-9860AF36547A}" type="sibTrans" cxnId="{8E2D59F9-F6BE-436D-B512-9489632C923C}">
      <dgm:prSet/>
      <dgm:spPr/>
      <dgm:t>
        <a:bodyPr/>
        <a:lstStyle/>
        <a:p>
          <a:endParaRPr lang="pl-PL"/>
        </a:p>
      </dgm:t>
    </dgm:pt>
    <dgm:pt modelId="{A7FAD64B-DED3-4E5E-80C6-C47A66E69E03}">
      <dgm:prSet phldrT="[Tekst]" custT="1"/>
      <dgm:spPr/>
      <dgm:t>
        <a:bodyPr/>
        <a:lstStyle/>
        <a:p>
          <a:r>
            <a:rPr lang="pl-PL" sz="1200">
              <a:latin typeface="Times New Roman" panose="02020603050405020304" pitchFamily="18" charset="0"/>
              <a:cs typeface="Times New Roman" panose="02020603050405020304" pitchFamily="18" charset="0"/>
            </a:rPr>
            <a:t>zapobieganie powielaniu negatywnych wzorców wychowawczych i nieracjonalnego podejścia do zarzadzania domowym budżetem </a:t>
          </a:r>
        </a:p>
      </dgm:t>
    </dgm:pt>
    <dgm:pt modelId="{48F1B81F-9CDF-440C-8650-56ED1064BDC2}" type="parTrans" cxnId="{6B9B4725-8903-4B64-8287-01262D2B2DA7}">
      <dgm:prSet/>
      <dgm:spPr/>
      <dgm:t>
        <a:bodyPr/>
        <a:lstStyle/>
        <a:p>
          <a:endParaRPr lang="pl-PL"/>
        </a:p>
      </dgm:t>
    </dgm:pt>
    <dgm:pt modelId="{8BA97B26-48E0-439E-AB10-52FE158D3BC8}" type="sibTrans" cxnId="{6B9B4725-8903-4B64-8287-01262D2B2DA7}">
      <dgm:prSet/>
      <dgm:spPr/>
      <dgm:t>
        <a:bodyPr/>
        <a:lstStyle/>
        <a:p>
          <a:endParaRPr lang="pl-PL"/>
        </a:p>
      </dgm:t>
    </dgm:pt>
    <dgm:pt modelId="{2267B9BB-5CFC-45A2-883F-7ABC6FB74AA9}">
      <dgm:prSet phldrT="[Tekst]" custT="1"/>
      <dgm:spPr/>
      <dgm:t>
        <a:bodyPr/>
        <a:lstStyle/>
        <a:p>
          <a:r>
            <a:rPr lang="pl-PL" sz="1200" b="1">
              <a:solidFill>
                <a:sysClr val="windowText" lastClr="000000"/>
              </a:solidFill>
              <a:latin typeface="Times New Roman" panose="02020603050405020304" pitchFamily="18" charset="0"/>
              <a:cs typeface="Times New Roman" panose="02020603050405020304" pitchFamily="18" charset="0"/>
            </a:rPr>
            <a:t>INTEGRACJA</a:t>
          </a:r>
          <a:r>
            <a:rPr lang="pl-PL" sz="1300"/>
            <a:t> </a:t>
          </a:r>
        </a:p>
      </dgm:t>
    </dgm:pt>
    <dgm:pt modelId="{0A7BD0FF-2ADF-4B1D-BB41-AB83C1B1F717}" type="parTrans" cxnId="{B56A34A6-A7E5-4CA2-9982-FC8F7E6F545F}">
      <dgm:prSet/>
      <dgm:spPr/>
      <dgm:t>
        <a:bodyPr/>
        <a:lstStyle/>
        <a:p>
          <a:endParaRPr lang="pl-PL"/>
        </a:p>
      </dgm:t>
    </dgm:pt>
    <dgm:pt modelId="{85A07FF8-323B-44BC-AECD-B0B1A164C8A3}" type="sibTrans" cxnId="{B56A34A6-A7E5-4CA2-9982-FC8F7E6F545F}">
      <dgm:prSet/>
      <dgm:spPr/>
      <dgm:t>
        <a:bodyPr/>
        <a:lstStyle/>
        <a:p>
          <a:endParaRPr lang="pl-PL"/>
        </a:p>
      </dgm:t>
    </dgm:pt>
    <dgm:pt modelId="{E5577D4E-29D0-4F93-AD52-B09834292433}">
      <dgm:prSet phldrT="[Tekst]" custT="1"/>
      <dgm:spPr/>
      <dgm:t>
        <a:bodyPr/>
        <a:lstStyle/>
        <a:p>
          <a:r>
            <a:rPr lang="pl-PL" sz="1200">
              <a:latin typeface="Times New Roman" panose="02020603050405020304" pitchFamily="18" charset="0"/>
              <a:cs typeface="Times New Roman" panose="02020603050405020304" pitchFamily="18" charset="0"/>
            </a:rPr>
            <a:t>włączanie w proces zmiany członków rodzin</a:t>
          </a:r>
        </a:p>
      </dgm:t>
    </dgm:pt>
    <dgm:pt modelId="{3921161D-DD7F-401A-9D6C-1AAE6404457C}" type="parTrans" cxnId="{9006D527-8497-4E2E-805D-E32B9B9D28BF}">
      <dgm:prSet/>
      <dgm:spPr/>
      <dgm:t>
        <a:bodyPr/>
        <a:lstStyle/>
        <a:p>
          <a:endParaRPr lang="pl-PL"/>
        </a:p>
      </dgm:t>
    </dgm:pt>
    <dgm:pt modelId="{33D3E45E-C070-4048-84AB-5DE9C2633E86}" type="sibTrans" cxnId="{9006D527-8497-4E2E-805D-E32B9B9D28BF}">
      <dgm:prSet/>
      <dgm:spPr/>
      <dgm:t>
        <a:bodyPr/>
        <a:lstStyle/>
        <a:p>
          <a:endParaRPr lang="pl-PL"/>
        </a:p>
      </dgm:t>
    </dgm:pt>
    <dgm:pt modelId="{0F91BD54-BBDD-4D64-919C-A45B59AD502F}" type="pres">
      <dgm:prSet presAssocID="{EE18EE38-19B9-4989-88BC-D580F48F8B91}" presName="Name0" presStyleCnt="0">
        <dgm:presLayoutVars>
          <dgm:chMax/>
          <dgm:chPref/>
          <dgm:dir/>
        </dgm:presLayoutVars>
      </dgm:prSet>
      <dgm:spPr/>
    </dgm:pt>
    <dgm:pt modelId="{649BAD0A-ED68-4B8C-9979-DF5B381C6542}" type="pres">
      <dgm:prSet presAssocID="{071204AC-172D-462A-940C-E94725588BC8}" presName="parenttextcomposite" presStyleCnt="0"/>
      <dgm:spPr/>
    </dgm:pt>
    <dgm:pt modelId="{961F42B5-F42A-441C-9134-B1B1CCC54FBA}" type="pres">
      <dgm:prSet presAssocID="{071204AC-172D-462A-940C-E94725588BC8}" presName="parenttext" presStyleLbl="revTx" presStyleIdx="0" presStyleCnt="3">
        <dgm:presLayoutVars>
          <dgm:chMax/>
          <dgm:chPref val="2"/>
          <dgm:bulletEnabled val="1"/>
        </dgm:presLayoutVars>
      </dgm:prSet>
      <dgm:spPr/>
    </dgm:pt>
    <dgm:pt modelId="{29CD3598-BFAC-45F6-BAA8-912BE3362BB6}" type="pres">
      <dgm:prSet presAssocID="{071204AC-172D-462A-940C-E94725588BC8}" presName="composite" presStyleCnt="0"/>
      <dgm:spPr/>
    </dgm:pt>
    <dgm:pt modelId="{FFB4A75C-D739-47BC-ACA5-5F6426492F49}" type="pres">
      <dgm:prSet presAssocID="{071204AC-172D-462A-940C-E94725588BC8}" presName="chevron1" presStyleLbl="alignNode1" presStyleIdx="0" presStyleCnt="21" custScaleX="511699"/>
      <dgm:spPr/>
    </dgm:pt>
    <dgm:pt modelId="{611F791D-305C-48D5-8D83-23E2E4D5723A}" type="pres">
      <dgm:prSet presAssocID="{071204AC-172D-462A-940C-E94725588BC8}" presName="chevron2" presStyleLbl="alignNode1" presStyleIdx="1" presStyleCnt="21"/>
      <dgm:spPr/>
    </dgm:pt>
    <dgm:pt modelId="{F342C3FE-F49E-4B7F-93D7-9788FE459424}" type="pres">
      <dgm:prSet presAssocID="{071204AC-172D-462A-940C-E94725588BC8}" presName="chevron3" presStyleLbl="alignNode1" presStyleIdx="2" presStyleCnt="21"/>
      <dgm:spPr/>
    </dgm:pt>
    <dgm:pt modelId="{F02C657A-09EB-481F-BB67-3F8BB73C107F}" type="pres">
      <dgm:prSet presAssocID="{071204AC-172D-462A-940C-E94725588BC8}" presName="chevron4" presStyleLbl="alignNode1" presStyleIdx="3" presStyleCnt="21"/>
      <dgm:spPr/>
    </dgm:pt>
    <dgm:pt modelId="{1CB52A68-1731-4F4B-8F87-83FFE916F987}" type="pres">
      <dgm:prSet presAssocID="{071204AC-172D-462A-940C-E94725588BC8}" presName="chevron5" presStyleLbl="alignNode1" presStyleIdx="4" presStyleCnt="21"/>
      <dgm:spPr/>
    </dgm:pt>
    <dgm:pt modelId="{1AF568E3-DBB3-4552-AFE8-ADC00EC1DEE4}" type="pres">
      <dgm:prSet presAssocID="{071204AC-172D-462A-940C-E94725588BC8}" presName="chevron6" presStyleLbl="alignNode1" presStyleIdx="5" presStyleCnt="21"/>
      <dgm:spPr/>
    </dgm:pt>
    <dgm:pt modelId="{74BE53C9-EA80-4394-80AC-D67F0ED1854A}" type="pres">
      <dgm:prSet presAssocID="{071204AC-172D-462A-940C-E94725588BC8}" presName="chevron7" presStyleLbl="alignNode1" presStyleIdx="6" presStyleCnt="21" custScaleX="442362"/>
      <dgm:spPr/>
    </dgm:pt>
    <dgm:pt modelId="{9CF5ECE2-F2FB-4D7D-8524-CE651146C313}" type="pres">
      <dgm:prSet presAssocID="{071204AC-172D-462A-940C-E94725588BC8}" presName="childtext" presStyleLbl="solidFgAcc1" presStyleIdx="0" presStyleCnt="3" custScaleX="151692" custScaleY="92144" custLinFactNeighborX="2460" custLinFactNeighborY="2103">
        <dgm:presLayoutVars>
          <dgm:chMax/>
          <dgm:chPref val="0"/>
          <dgm:bulletEnabled val="1"/>
        </dgm:presLayoutVars>
      </dgm:prSet>
      <dgm:spPr/>
    </dgm:pt>
    <dgm:pt modelId="{1EF48E54-3386-44F4-99FE-0D5583E60B72}" type="pres">
      <dgm:prSet presAssocID="{E78CA1BD-05C6-40A7-8FD4-EBCC493A16E1}" presName="sibTrans" presStyleCnt="0"/>
      <dgm:spPr/>
    </dgm:pt>
    <dgm:pt modelId="{18EB43E5-51AE-4114-91EB-CBFA164E9167}" type="pres">
      <dgm:prSet presAssocID="{933CB9BF-6D1E-4A78-979C-8000B46C0B29}" presName="parenttextcomposite" presStyleCnt="0"/>
      <dgm:spPr/>
    </dgm:pt>
    <dgm:pt modelId="{69570154-3487-4AD4-87EB-AFB6890BD872}" type="pres">
      <dgm:prSet presAssocID="{933CB9BF-6D1E-4A78-979C-8000B46C0B29}" presName="parenttext" presStyleLbl="revTx" presStyleIdx="1" presStyleCnt="3">
        <dgm:presLayoutVars>
          <dgm:chMax/>
          <dgm:chPref val="2"/>
          <dgm:bulletEnabled val="1"/>
        </dgm:presLayoutVars>
      </dgm:prSet>
      <dgm:spPr/>
    </dgm:pt>
    <dgm:pt modelId="{4211050E-FC39-424A-B120-4070A0477366}" type="pres">
      <dgm:prSet presAssocID="{933CB9BF-6D1E-4A78-979C-8000B46C0B29}" presName="composite" presStyleCnt="0"/>
      <dgm:spPr/>
    </dgm:pt>
    <dgm:pt modelId="{BFA389D7-D519-45BF-A2C1-7610CDE9E3DF}" type="pres">
      <dgm:prSet presAssocID="{933CB9BF-6D1E-4A78-979C-8000B46C0B29}" presName="chevron1" presStyleLbl="alignNode1" presStyleIdx="7" presStyleCnt="21" custScaleX="453284"/>
      <dgm:spPr/>
    </dgm:pt>
    <dgm:pt modelId="{30266E06-6A3E-46B3-B83E-3F141364A1B2}" type="pres">
      <dgm:prSet presAssocID="{933CB9BF-6D1E-4A78-979C-8000B46C0B29}" presName="chevron2" presStyleLbl="alignNode1" presStyleIdx="8" presStyleCnt="21"/>
      <dgm:spPr/>
    </dgm:pt>
    <dgm:pt modelId="{32644B6F-ABAC-4CEE-BF09-2501E9E683D4}" type="pres">
      <dgm:prSet presAssocID="{933CB9BF-6D1E-4A78-979C-8000B46C0B29}" presName="chevron3" presStyleLbl="alignNode1" presStyleIdx="9" presStyleCnt="21"/>
      <dgm:spPr/>
    </dgm:pt>
    <dgm:pt modelId="{F68EE877-8373-4921-9095-C5C60DB432FC}" type="pres">
      <dgm:prSet presAssocID="{933CB9BF-6D1E-4A78-979C-8000B46C0B29}" presName="chevron4" presStyleLbl="alignNode1" presStyleIdx="10" presStyleCnt="21"/>
      <dgm:spPr/>
    </dgm:pt>
    <dgm:pt modelId="{C7AA3F70-5D6D-4906-AD39-1C5185A93406}" type="pres">
      <dgm:prSet presAssocID="{933CB9BF-6D1E-4A78-979C-8000B46C0B29}" presName="chevron5" presStyleLbl="alignNode1" presStyleIdx="11" presStyleCnt="21"/>
      <dgm:spPr/>
    </dgm:pt>
    <dgm:pt modelId="{4A104184-EE19-4B77-A44F-0D5FD0FEDE92}" type="pres">
      <dgm:prSet presAssocID="{933CB9BF-6D1E-4A78-979C-8000B46C0B29}" presName="chevron6" presStyleLbl="alignNode1" presStyleIdx="12" presStyleCnt="21"/>
      <dgm:spPr/>
    </dgm:pt>
    <dgm:pt modelId="{34A9B1A3-1F51-4A5B-A156-7743149F4AB2}" type="pres">
      <dgm:prSet presAssocID="{933CB9BF-6D1E-4A78-979C-8000B46C0B29}" presName="chevron7" presStyleLbl="alignNode1" presStyleIdx="13" presStyleCnt="21" custScaleX="483866"/>
      <dgm:spPr/>
    </dgm:pt>
    <dgm:pt modelId="{C7D1BE7B-F3C8-4201-8775-9BB4A27A7020}" type="pres">
      <dgm:prSet presAssocID="{933CB9BF-6D1E-4A78-979C-8000B46C0B29}" presName="childtext" presStyleLbl="solidFgAcc1" presStyleIdx="1" presStyleCnt="3" custScaleX="163391" custLinFactNeighborX="5595" custLinFactNeighborY="-7652">
        <dgm:presLayoutVars>
          <dgm:chMax/>
          <dgm:chPref val="0"/>
          <dgm:bulletEnabled val="1"/>
        </dgm:presLayoutVars>
      </dgm:prSet>
      <dgm:spPr/>
    </dgm:pt>
    <dgm:pt modelId="{2ACB3523-1E0F-4C15-B76E-E0CAE65A0D0C}" type="pres">
      <dgm:prSet presAssocID="{2CC96D5F-8A97-4924-A8CE-9860AF36547A}" presName="sibTrans" presStyleCnt="0"/>
      <dgm:spPr/>
    </dgm:pt>
    <dgm:pt modelId="{03A276D5-22F8-405B-A086-C91CC5E9040B}" type="pres">
      <dgm:prSet presAssocID="{2267B9BB-5CFC-45A2-883F-7ABC6FB74AA9}" presName="parenttextcomposite" presStyleCnt="0"/>
      <dgm:spPr/>
    </dgm:pt>
    <dgm:pt modelId="{F8D2775F-3D99-490E-80DD-17FF71887457}" type="pres">
      <dgm:prSet presAssocID="{2267B9BB-5CFC-45A2-883F-7ABC6FB74AA9}" presName="parenttext" presStyleLbl="revTx" presStyleIdx="2" presStyleCnt="3">
        <dgm:presLayoutVars>
          <dgm:chMax/>
          <dgm:chPref val="2"/>
          <dgm:bulletEnabled val="1"/>
        </dgm:presLayoutVars>
      </dgm:prSet>
      <dgm:spPr/>
    </dgm:pt>
    <dgm:pt modelId="{A161BE61-5923-4FB5-891A-F02F4F3E7B5A}" type="pres">
      <dgm:prSet presAssocID="{2267B9BB-5CFC-45A2-883F-7ABC6FB74AA9}" presName="composite" presStyleCnt="0"/>
      <dgm:spPr/>
    </dgm:pt>
    <dgm:pt modelId="{4C944527-0EE4-41B9-B887-8DF5F62FF15E}" type="pres">
      <dgm:prSet presAssocID="{2267B9BB-5CFC-45A2-883F-7ABC6FB74AA9}" presName="chevron1" presStyleLbl="alignNode1" presStyleIdx="14" presStyleCnt="21" custScaleX="393698"/>
      <dgm:spPr/>
    </dgm:pt>
    <dgm:pt modelId="{6C4076AA-C5A0-4E35-BB5B-6ED31F03FB12}" type="pres">
      <dgm:prSet presAssocID="{2267B9BB-5CFC-45A2-883F-7ABC6FB74AA9}" presName="chevron2" presStyleLbl="alignNode1" presStyleIdx="15" presStyleCnt="21"/>
      <dgm:spPr/>
    </dgm:pt>
    <dgm:pt modelId="{605A30CE-BC25-4E18-92D0-A95A37126542}" type="pres">
      <dgm:prSet presAssocID="{2267B9BB-5CFC-45A2-883F-7ABC6FB74AA9}" presName="chevron3" presStyleLbl="alignNode1" presStyleIdx="16" presStyleCnt="21"/>
      <dgm:spPr/>
    </dgm:pt>
    <dgm:pt modelId="{D25BA9B9-E724-4CB0-BDE5-9BBFB935FF27}" type="pres">
      <dgm:prSet presAssocID="{2267B9BB-5CFC-45A2-883F-7ABC6FB74AA9}" presName="chevron4" presStyleLbl="alignNode1" presStyleIdx="17" presStyleCnt="21"/>
      <dgm:spPr/>
    </dgm:pt>
    <dgm:pt modelId="{9552E875-0E67-425A-81E9-BF9C7D36BD38}" type="pres">
      <dgm:prSet presAssocID="{2267B9BB-5CFC-45A2-883F-7ABC6FB74AA9}" presName="chevron5" presStyleLbl="alignNode1" presStyleIdx="18" presStyleCnt="21"/>
      <dgm:spPr/>
    </dgm:pt>
    <dgm:pt modelId="{8BDED0B3-5153-4A8F-B8D4-E17DFE2A35C6}" type="pres">
      <dgm:prSet presAssocID="{2267B9BB-5CFC-45A2-883F-7ABC6FB74AA9}" presName="chevron6" presStyleLbl="alignNode1" presStyleIdx="19" presStyleCnt="21"/>
      <dgm:spPr/>
    </dgm:pt>
    <dgm:pt modelId="{3757660C-1168-43F5-9EE8-B4D621402D1F}" type="pres">
      <dgm:prSet presAssocID="{2267B9BB-5CFC-45A2-883F-7ABC6FB74AA9}" presName="chevron7" presStyleLbl="alignNode1" presStyleIdx="20" presStyleCnt="21" custScaleX="514386" custLinFactNeighborX="6459" custLinFactNeighborY="312"/>
      <dgm:spPr/>
    </dgm:pt>
    <dgm:pt modelId="{A5163E7B-5C59-40E8-B831-74DABDCD45E1}" type="pres">
      <dgm:prSet presAssocID="{2267B9BB-5CFC-45A2-883F-7ABC6FB74AA9}" presName="childtext" presStyleLbl="solidFgAcc1" presStyleIdx="2" presStyleCnt="3" custScaleX="116411" custLinFactNeighborX="8364" custLinFactNeighborY="-6757">
        <dgm:presLayoutVars>
          <dgm:chMax/>
          <dgm:chPref val="0"/>
          <dgm:bulletEnabled val="1"/>
        </dgm:presLayoutVars>
      </dgm:prSet>
      <dgm:spPr/>
    </dgm:pt>
  </dgm:ptLst>
  <dgm:cxnLst>
    <dgm:cxn modelId="{28E9DB20-FF05-4E20-BE4D-3249EACA8E28}" srcId="{071204AC-172D-462A-940C-E94725588BC8}" destId="{70BDF5F9-AF69-417D-9DE0-D206C9C9C256}" srcOrd="0" destOrd="0" parTransId="{86D837D2-19E2-4AEF-8C65-4BF9E80C3D3F}" sibTransId="{1F7E3452-C859-4207-B901-4B87CEF010E8}"/>
    <dgm:cxn modelId="{6B9B4725-8903-4B64-8287-01262D2B2DA7}" srcId="{933CB9BF-6D1E-4A78-979C-8000B46C0B29}" destId="{A7FAD64B-DED3-4E5E-80C6-C47A66E69E03}" srcOrd="0" destOrd="0" parTransId="{48F1B81F-9CDF-440C-8650-56ED1064BDC2}" sibTransId="{8BA97B26-48E0-439E-AB10-52FE158D3BC8}"/>
    <dgm:cxn modelId="{9006D527-8497-4E2E-805D-E32B9B9D28BF}" srcId="{2267B9BB-5CFC-45A2-883F-7ABC6FB74AA9}" destId="{E5577D4E-29D0-4F93-AD52-B09834292433}" srcOrd="0" destOrd="0" parTransId="{3921161D-DD7F-401A-9D6C-1AAE6404457C}" sibTransId="{33D3E45E-C070-4048-84AB-5DE9C2633E86}"/>
    <dgm:cxn modelId="{7073EB79-4B3E-4041-BB4B-431E199B5533}" type="presOf" srcId="{2267B9BB-5CFC-45A2-883F-7ABC6FB74AA9}" destId="{F8D2775F-3D99-490E-80DD-17FF71887457}" srcOrd="0" destOrd="0" presId="urn:microsoft.com/office/officeart/2008/layout/VerticalAccentList"/>
    <dgm:cxn modelId="{4B6670A5-0245-4A7A-AA79-47C522D4AE29}" type="presOf" srcId="{933CB9BF-6D1E-4A78-979C-8000B46C0B29}" destId="{69570154-3487-4AD4-87EB-AFB6890BD872}" srcOrd="0" destOrd="0" presId="urn:microsoft.com/office/officeart/2008/layout/VerticalAccentList"/>
    <dgm:cxn modelId="{B56A34A6-A7E5-4CA2-9982-FC8F7E6F545F}" srcId="{EE18EE38-19B9-4989-88BC-D580F48F8B91}" destId="{2267B9BB-5CFC-45A2-883F-7ABC6FB74AA9}" srcOrd="2" destOrd="0" parTransId="{0A7BD0FF-2ADF-4B1D-BB41-AB83C1B1F717}" sibTransId="{85A07FF8-323B-44BC-AECD-B0B1A164C8A3}"/>
    <dgm:cxn modelId="{E00E2BAD-6CF8-4C19-8B67-7C712CAC4006}" type="presOf" srcId="{E5577D4E-29D0-4F93-AD52-B09834292433}" destId="{A5163E7B-5C59-40E8-B831-74DABDCD45E1}" srcOrd="0" destOrd="0" presId="urn:microsoft.com/office/officeart/2008/layout/VerticalAccentList"/>
    <dgm:cxn modelId="{E04B4AB1-92E2-492D-BA0E-759B2E043589}" type="presOf" srcId="{A7FAD64B-DED3-4E5E-80C6-C47A66E69E03}" destId="{C7D1BE7B-F3C8-4201-8775-9BB4A27A7020}" srcOrd="0" destOrd="0" presId="urn:microsoft.com/office/officeart/2008/layout/VerticalAccentList"/>
    <dgm:cxn modelId="{F8368EC6-583C-4C90-98BD-2A407FBF81C2}" type="presOf" srcId="{071204AC-172D-462A-940C-E94725588BC8}" destId="{961F42B5-F42A-441C-9134-B1B1CCC54FBA}" srcOrd="0" destOrd="0" presId="urn:microsoft.com/office/officeart/2008/layout/VerticalAccentList"/>
    <dgm:cxn modelId="{F0BC39C7-A55C-4D90-A767-406978948A30}" type="presOf" srcId="{70BDF5F9-AF69-417D-9DE0-D206C9C9C256}" destId="{9CF5ECE2-F2FB-4D7D-8524-CE651146C313}" srcOrd="0" destOrd="0" presId="urn:microsoft.com/office/officeart/2008/layout/VerticalAccentList"/>
    <dgm:cxn modelId="{35420FD0-95FB-4E4A-99AD-C9118C16D143}" srcId="{EE18EE38-19B9-4989-88BC-D580F48F8B91}" destId="{071204AC-172D-462A-940C-E94725588BC8}" srcOrd="0" destOrd="0" parTransId="{CBE308F7-AFD7-49B5-B717-2B18BB7761E0}" sibTransId="{E78CA1BD-05C6-40A7-8FD4-EBCC493A16E1}"/>
    <dgm:cxn modelId="{8E2D59F9-F6BE-436D-B512-9489632C923C}" srcId="{EE18EE38-19B9-4989-88BC-D580F48F8B91}" destId="{933CB9BF-6D1E-4A78-979C-8000B46C0B29}" srcOrd="1" destOrd="0" parTransId="{590484A9-8F49-4363-962C-5D6F7A8E9364}" sibTransId="{2CC96D5F-8A97-4924-A8CE-9860AF36547A}"/>
    <dgm:cxn modelId="{357DADFF-5922-4E20-9495-25536FCF9F20}" type="presOf" srcId="{EE18EE38-19B9-4989-88BC-D580F48F8B91}" destId="{0F91BD54-BBDD-4D64-919C-A45B59AD502F}" srcOrd="0" destOrd="0" presId="urn:microsoft.com/office/officeart/2008/layout/VerticalAccentList"/>
    <dgm:cxn modelId="{DFBF9C4F-7449-4A02-8C58-ED67E62B491B}" type="presParOf" srcId="{0F91BD54-BBDD-4D64-919C-A45B59AD502F}" destId="{649BAD0A-ED68-4B8C-9979-DF5B381C6542}" srcOrd="0" destOrd="0" presId="urn:microsoft.com/office/officeart/2008/layout/VerticalAccentList"/>
    <dgm:cxn modelId="{D39F68B6-3D4A-4AD0-8D02-2D1DE45B7931}" type="presParOf" srcId="{649BAD0A-ED68-4B8C-9979-DF5B381C6542}" destId="{961F42B5-F42A-441C-9134-B1B1CCC54FBA}" srcOrd="0" destOrd="0" presId="urn:microsoft.com/office/officeart/2008/layout/VerticalAccentList"/>
    <dgm:cxn modelId="{A8336E4B-4BF7-4E18-972F-4F9CC8E0A404}" type="presParOf" srcId="{0F91BD54-BBDD-4D64-919C-A45B59AD502F}" destId="{29CD3598-BFAC-45F6-BAA8-912BE3362BB6}" srcOrd="1" destOrd="0" presId="urn:microsoft.com/office/officeart/2008/layout/VerticalAccentList"/>
    <dgm:cxn modelId="{3E2CFB55-0D63-4CDD-90B7-57AD7333682E}" type="presParOf" srcId="{29CD3598-BFAC-45F6-BAA8-912BE3362BB6}" destId="{FFB4A75C-D739-47BC-ACA5-5F6426492F49}" srcOrd="0" destOrd="0" presId="urn:microsoft.com/office/officeart/2008/layout/VerticalAccentList"/>
    <dgm:cxn modelId="{6D0CBB8A-F371-4BFE-B3BA-04F55E941F37}" type="presParOf" srcId="{29CD3598-BFAC-45F6-BAA8-912BE3362BB6}" destId="{611F791D-305C-48D5-8D83-23E2E4D5723A}" srcOrd="1" destOrd="0" presId="urn:microsoft.com/office/officeart/2008/layout/VerticalAccentList"/>
    <dgm:cxn modelId="{F59BCA23-3FE6-40AA-9C85-25E44E33449D}" type="presParOf" srcId="{29CD3598-BFAC-45F6-BAA8-912BE3362BB6}" destId="{F342C3FE-F49E-4B7F-93D7-9788FE459424}" srcOrd="2" destOrd="0" presId="urn:microsoft.com/office/officeart/2008/layout/VerticalAccentList"/>
    <dgm:cxn modelId="{D076C68E-20E1-4399-877E-A0228E530C37}" type="presParOf" srcId="{29CD3598-BFAC-45F6-BAA8-912BE3362BB6}" destId="{F02C657A-09EB-481F-BB67-3F8BB73C107F}" srcOrd="3" destOrd="0" presId="urn:microsoft.com/office/officeart/2008/layout/VerticalAccentList"/>
    <dgm:cxn modelId="{C86C785D-F5EE-4495-80E1-A1B242FC7CBE}" type="presParOf" srcId="{29CD3598-BFAC-45F6-BAA8-912BE3362BB6}" destId="{1CB52A68-1731-4F4B-8F87-83FFE916F987}" srcOrd="4" destOrd="0" presId="urn:microsoft.com/office/officeart/2008/layout/VerticalAccentList"/>
    <dgm:cxn modelId="{55FB9AD9-8A70-4B0E-A8C0-3D12C43CA9DF}" type="presParOf" srcId="{29CD3598-BFAC-45F6-BAA8-912BE3362BB6}" destId="{1AF568E3-DBB3-4552-AFE8-ADC00EC1DEE4}" srcOrd="5" destOrd="0" presId="urn:microsoft.com/office/officeart/2008/layout/VerticalAccentList"/>
    <dgm:cxn modelId="{1DA8974C-311B-4C6C-8019-B55D4714CE88}" type="presParOf" srcId="{29CD3598-BFAC-45F6-BAA8-912BE3362BB6}" destId="{74BE53C9-EA80-4394-80AC-D67F0ED1854A}" srcOrd="6" destOrd="0" presId="urn:microsoft.com/office/officeart/2008/layout/VerticalAccentList"/>
    <dgm:cxn modelId="{74E18CF1-6D46-4982-B1C9-4F5120CD1BB7}" type="presParOf" srcId="{29CD3598-BFAC-45F6-BAA8-912BE3362BB6}" destId="{9CF5ECE2-F2FB-4D7D-8524-CE651146C313}" srcOrd="7" destOrd="0" presId="urn:microsoft.com/office/officeart/2008/layout/VerticalAccentList"/>
    <dgm:cxn modelId="{1206065F-6960-49FE-A02E-5ED2BB9F269A}" type="presParOf" srcId="{0F91BD54-BBDD-4D64-919C-A45B59AD502F}" destId="{1EF48E54-3386-44F4-99FE-0D5583E60B72}" srcOrd="2" destOrd="0" presId="urn:microsoft.com/office/officeart/2008/layout/VerticalAccentList"/>
    <dgm:cxn modelId="{BCC41D44-5D5C-432A-B718-EAAFC37CBC0A}" type="presParOf" srcId="{0F91BD54-BBDD-4D64-919C-A45B59AD502F}" destId="{18EB43E5-51AE-4114-91EB-CBFA164E9167}" srcOrd="3" destOrd="0" presId="urn:microsoft.com/office/officeart/2008/layout/VerticalAccentList"/>
    <dgm:cxn modelId="{537A4E3D-12A9-4D6D-87EA-DEDD6E63C5D1}" type="presParOf" srcId="{18EB43E5-51AE-4114-91EB-CBFA164E9167}" destId="{69570154-3487-4AD4-87EB-AFB6890BD872}" srcOrd="0" destOrd="0" presId="urn:microsoft.com/office/officeart/2008/layout/VerticalAccentList"/>
    <dgm:cxn modelId="{EC12D1A8-20B0-4056-9582-3DDD03EA98D6}" type="presParOf" srcId="{0F91BD54-BBDD-4D64-919C-A45B59AD502F}" destId="{4211050E-FC39-424A-B120-4070A0477366}" srcOrd="4" destOrd="0" presId="urn:microsoft.com/office/officeart/2008/layout/VerticalAccentList"/>
    <dgm:cxn modelId="{5670D0C7-0D83-4C33-B1E1-AFAE0570AFF8}" type="presParOf" srcId="{4211050E-FC39-424A-B120-4070A0477366}" destId="{BFA389D7-D519-45BF-A2C1-7610CDE9E3DF}" srcOrd="0" destOrd="0" presId="urn:microsoft.com/office/officeart/2008/layout/VerticalAccentList"/>
    <dgm:cxn modelId="{255C8AC3-C24F-402C-BD06-233DBB70D73A}" type="presParOf" srcId="{4211050E-FC39-424A-B120-4070A0477366}" destId="{30266E06-6A3E-46B3-B83E-3F141364A1B2}" srcOrd="1" destOrd="0" presId="urn:microsoft.com/office/officeart/2008/layout/VerticalAccentList"/>
    <dgm:cxn modelId="{BFDF8DBF-5311-44B3-8614-1B80F9FFD881}" type="presParOf" srcId="{4211050E-FC39-424A-B120-4070A0477366}" destId="{32644B6F-ABAC-4CEE-BF09-2501E9E683D4}" srcOrd="2" destOrd="0" presId="urn:microsoft.com/office/officeart/2008/layout/VerticalAccentList"/>
    <dgm:cxn modelId="{6732458D-02D1-4CE8-AD7A-73D0F7CE75BA}" type="presParOf" srcId="{4211050E-FC39-424A-B120-4070A0477366}" destId="{F68EE877-8373-4921-9095-C5C60DB432FC}" srcOrd="3" destOrd="0" presId="urn:microsoft.com/office/officeart/2008/layout/VerticalAccentList"/>
    <dgm:cxn modelId="{C315EE5A-A7A8-4C9D-B42B-C7E28227F27A}" type="presParOf" srcId="{4211050E-FC39-424A-B120-4070A0477366}" destId="{C7AA3F70-5D6D-4906-AD39-1C5185A93406}" srcOrd="4" destOrd="0" presId="urn:microsoft.com/office/officeart/2008/layout/VerticalAccentList"/>
    <dgm:cxn modelId="{5CB354E1-FFBA-4296-9C46-DBF986EAF993}" type="presParOf" srcId="{4211050E-FC39-424A-B120-4070A0477366}" destId="{4A104184-EE19-4B77-A44F-0D5FD0FEDE92}" srcOrd="5" destOrd="0" presId="urn:microsoft.com/office/officeart/2008/layout/VerticalAccentList"/>
    <dgm:cxn modelId="{13E74E29-7004-4838-BF93-67E0D72908C7}" type="presParOf" srcId="{4211050E-FC39-424A-B120-4070A0477366}" destId="{34A9B1A3-1F51-4A5B-A156-7743149F4AB2}" srcOrd="6" destOrd="0" presId="urn:microsoft.com/office/officeart/2008/layout/VerticalAccentList"/>
    <dgm:cxn modelId="{385C5952-1775-4877-B465-496A3C690A8A}" type="presParOf" srcId="{4211050E-FC39-424A-B120-4070A0477366}" destId="{C7D1BE7B-F3C8-4201-8775-9BB4A27A7020}" srcOrd="7" destOrd="0" presId="urn:microsoft.com/office/officeart/2008/layout/VerticalAccentList"/>
    <dgm:cxn modelId="{7B3871AD-3939-4D85-97FC-7F7E7A1F1FCB}" type="presParOf" srcId="{0F91BD54-BBDD-4D64-919C-A45B59AD502F}" destId="{2ACB3523-1E0F-4C15-B76E-E0CAE65A0D0C}" srcOrd="5" destOrd="0" presId="urn:microsoft.com/office/officeart/2008/layout/VerticalAccentList"/>
    <dgm:cxn modelId="{A2907FC8-7E76-40B6-B4E1-F480519AB70B}" type="presParOf" srcId="{0F91BD54-BBDD-4D64-919C-A45B59AD502F}" destId="{03A276D5-22F8-405B-A086-C91CC5E9040B}" srcOrd="6" destOrd="0" presId="urn:microsoft.com/office/officeart/2008/layout/VerticalAccentList"/>
    <dgm:cxn modelId="{8B1F596D-C7DA-4140-9E66-F419D9D54A94}" type="presParOf" srcId="{03A276D5-22F8-405B-A086-C91CC5E9040B}" destId="{F8D2775F-3D99-490E-80DD-17FF71887457}" srcOrd="0" destOrd="0" presId="urn:microsoft.com/office/officeart/2008/layout/VerticalAccentList"/>
    <dgm:cxn modelId="{E0DF4870-CB18-4933-95BC-E6EE845B9314}" type="presParOf" srcId="{0F91BD54-BBDD-4D64-919C-A45B59AD502F}" destId="{A161BE61-5923-4FB5-891A-F02F4F3E7B5A}" srcOrd="7" destOrd="0" presId="urn:microsoft.com/office/officeart/2008/layout/VerticalAccentList"/>
    <dgm:cxn modelId="{2968A360-3853-44F1-98DA-2B2BD70A6647}" type="presParOf" srcId="{A161BE61-5923-4FB5-891A-F02F4F3E7B5A}" destId="{4C944527-0EE4-41B9-B887-8DF5F62FF15E}" srcOrd="0" destOrd="0" presId="urn:microsoft.com/office/officeart/2008/layout/VerticalAccentList"/>
    <dgm:cxn modelId="{1345C5A1-9528-4E8E-B1B1-9568767E7799}" type="presParOf" srcId="{A161BE61-5923-4FB5-891A-F02F4F3E7B5A}" destId="{6C4076AA-C5A0-4E35-BB5B-6ED31F03FB12}" srcOrd="1" destOrd="0" presId="urn:microsoft.com/office/officeart/2008/layout/VerticalAccentList"/>
    <dgm:cxn modelId="{D35CA9B2-8BDE-4346-904C-B240F83E5D4B}" type="presParOf" srcId="{A161BE61-5923-4FB5-891A-F02F4F3E7B5A}" destId="{605A30CE-BC25-4E18-92D0-A95A37126542}" srcOrd="2" destOrd="0" presId="urn:microsoft.com/office/officeart/2008/layout/VerticalAccentList"/>
    <dgm:cxn modelId="{03F3FD97-FEC4-4B8A-8B3B-5AA8D61AC3BF}" type="presParOf" srcId="{A161BE61-5923-4FB5-891A-F02F4F3E7B5A}" destId="{D25BA9B9-E724-4CB0-BDE5-9BBFB935FF27}" srcOrd="3" destOrd="0" presId="urn:microsoft.com/office/officeart/2008/layout/VerticalAccentList"/>
    <dgm:cxn modelId="{11B0E076-12A6-4E51-9EA3-08095EF5AB2F}" type="presParOf" srcId="{A161BE61-5923-4FB5-891A-F02F4F3E7B5A}" destId="{9552E875-0E67-425A-81E9-BF9C7D36BD38}" srcOrd="4" destOrd="0" presId="urn:microsoft.com/office/officeart/2008/layout/VerticalAccentList"/>
    <dgm:cxn modelId="{E006824B-3E84-46B3-A85F-054BEF900166}" type="presParOf" srcId="{A161BE61-5923-4FB5-891A-F02F4F3E7B5A}" destId="{8BDED0B3-5153-4A8F-B8D4-E17DFE2A35C6}" srcOrd="5" destOrd="0" presId="urn:microsoft.com/office/officeart/2008/layout/VerticalAccentList"/>
    <dgm:cxn modelId="{E50A86A7-6088-494A-9A89-FC6FFEDFA8DA}" type="presParOf" srcId="{A161BE61-5923-4FB5-891A-F02F4F3E7B5A}" destId="{3757660C-1168-43F5-9EE8-B4D621402D1F}" srcOrd="6" destOrd="0" presId="urn:microsoft.com/office/officeart/2008/layout/VerticalAccentList"/>
    <dgm:cxn modelId="{313421A9-6010-435E-9359-0AE302098B74}" type="presParOf" srcId="{A161BE61-5923-4FB5-891A-F02F4F3E7B5A}" destId="{A5163E7B-5C59-40E8-B831-74DABDCD45E1}" srcOrd="7" destOrd="0" presId="urn:microsoft.com/office/officeart/2008/layout/VerticalAccentList"/>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407FB181-65B6-403D-8696-BB215E84768B}" type="doc">
      <dgm:prSet loTypeId="urn:microsoft.com/office/officeart/2005/8/layout/hierarchy2" loCatId="hierarchy" qsTypeId="urn:microsoft.com/office/officeart/2005/8/quickstyle/simple1" qsCatId="simple" csTypeId="urn:microsoft.com/office/officeart/2005/8/colors/colorful4" csCatId="colorful" phldr="1"/>
      <dgm:spPr/>
      <dgm:t>
        <a:bodyPr/>
        <a:lstStyle/>
        <a:p>
          <a:endParaRPr lang="pl-PL"/>
        </a:p>
      </dgm:t>
    </dgm:pt>
    <dgm:pt modelId="{1BD4CFC0-7CBD-4B2E-91F3-67B714A4F602}">
      <dgm:prSet phldrT="[Tekst]" custT="1"/>
      <dgm:spPr>
        <a:solidFill>
          <a:srgbClr val="92D050"/>
        </a:solidFill>
      </dgm:spPr>
      <dgm:t>
        <a:bodyPr/>
        <a:lstStyle/>
        <a:p>
          <a:r>
            <a:rPr lang="pl-PL" sz="1200" b="1">
              <a:solidFill>
                <a:sysClr val="windowText" lastClr="000000"/>
              </a:solidFill>
              <a:latin typeface="Times New Roman" panose="02020603050405020304" pitchFamily="18" charset="0"/>
              <a:cs typeface="Times New Roman" panose="02020603050405020304" pitchFamily="18" charset="0"/>
            </a:rPr>
            <a:t>edukacja rodzinna</a:t>
          </a:r>
        </a:p>
      </dgm:t>
    </dgm:pt>
    <dgm:pt modelId="{095D2AB8-03E7-4577-972C-30878956E8E2}" type="parTrans" cxnId="{0F0E6CEF-95D6-46E6-AAD6-6979E27245BB}">
      <dgm:prSet/>
      <dgm:spPr/>
      <dgm:t>
        <a:bodyPr/>
        <a:lstStyle/>
        <a:p>
          <a:endParaRPr lang="pl-PL"/>
        </a:p>
      </dgm:t>
    </dgm:pt>
    <dgm:pt modelId="{E868EA03-F191-413E-8C3E-62F46D9A04A8}" type="sibTrans" cxnId="{0F0E6CEF-95D6-46E6-AAD6-6979E27245BB}">
      <dgm:prSet/>
      <dgm:spPr/>
      <dgm:t>
        <a:bodyPr/>
        <a:lstStyle/>
        <a:p>
          <a:endParaRPr lang="pl-PL"/>
        </a:p>
      </dgm:t>
    </dgm:pt>
    <dgm:pt modelId="{702BAC6C-7D82-451E-82AC-11BB95247E41}">
      <dgm:prSet phldrT="[Tekst]" custT="1"/>
      <dgm:spPr>
        <a:solidFill>
          <a:srgbClr val="FFFF00"/>
        </a:solidFill>
      </dgm:spPr>
      <dgm:t>
        <a:bodyPr/>
        <a:lstStyle/>
        <a:p>
          <a:r>
            <a:rPr lang="pl-PL" sz="1200">
              <a:solidFill>
                <a:sysClr val="windowText" lastClr="000000"/>
              </a:solidFill>
              <a:latin typeface="Times New Roman" panose="02020603050405020304" pitchFamily="18" charset="0"/>
              <a:cs typeface="Times New Roman" panose="02020603050405020304" pitchFamily="18" charset="0"/>
            </a:rPr>
            <a:t>spotkania kilkudniowe</a:t>
          </a:r>
        </a:p>
      </dgm:t>
    </dgm:pt>
    <dgm:pt modelId="{2A37F3E4-FE70-4611-8F7C-3AC0594925B7}" type="parTrans" cxnId="{8E4FF3FE-3D3E-45F3-9301-D4A2E47DB49B}">
      <dgm:prSet/>
      <dgm:spPr/>
      <dgm:t>
        <a:bodyPr/>
        <a:lstStyle/>
        <a:p>
          <a:endParaRPr lang="pl-PL"/>
        </a:p>
      </dgm:t>
    </dgm:pt>
    <dgm:pt modelId="{A8AF52B8-4B25-4CD5-AE1A-7BF4A0A10464}" type="sibTrans" cxnId="{8E4FF3FE-3D3E-45F3-9301-D4A2E47DB49B}">
      <dgm:prSet/>
      <dgm:spPr/>
      <dgm:t>
        <a:bodyPr/>
        <a:lstStyle/>
        <a:p>
          <a:endParaRPr lang="pl-PL"/>
        </a:p>
      </dgm:t>
    </dgm:pt>
    <dgm:pt modelId="{A55AE843-860D-4436-856B-D7B908A1B683}">
      <dgm:prSet phldrT="[Tekst]" custT="1"/>
      <dgm:spPr>
        <a:solidFill>
          <a:schemeClr val="accent1">
            <a:lumMod val="60000"/>
            <a:lumOff val="40000"/>
          </a:schemeClr>
        </a:solidFill>
      </dgm:spPr>
      <dgm:t>
        <a:bodyPr/>
        <a:lstStyle/>
        <a:p>
          <a:r>
            <a:rPr lang="pl-PL" sz="1200">
              <a:solidFill>
                <a:sysClr val="windowText" lastClr="000000"/>
              </a:solidFill>
              <a:latin typeface="Times New Roman" panose="02020603050405020304" pitchFamily="18" charset="0"/>
              <a:cs typeface="Times New Roman" panose="02020603050405020304" pitchFamily="18" charset="0"/>
            </a:rPr>
            <a:t>warsztat</a:t>
          </a:r>
          <a:r>
            <a:rPr lang="pl-PL" sz="1600"/>
            <a:t> </a:t>
          </a:r>
        </a:p>
      </dgm:t>
    </dgm:pt>
    <dgm:pt modelId="{22E854A2-0E63-43D7-BEAD-07D352D9E63D}" type="parTrans" cxnId="{5700D56E-47C1-49A6-A3B0-C266D2440463}">
      <dgm:prSet/>
      <dgm:spPr/>
      <dgm:t>
        <a:bodyPr/>
        <a:lstStyle/>
        <a:p>
          <a:endParaRPr lang="pl-PL"/>
        </a:p>
      </dgm:t>
    </dgm:pt>
    <dgm:pt modelId="{CE62701C-B9A1-4459-93BE-C66703368EF8}" type="sibTrans" cxnId="{5700D56E-47C1-49A6-A3B0-C266D2440463}">
      <dgm:prSet/>
      <dgm:spPr/>
      <dgm:t>
        <a:bodyPr/>
        <a:lstStyle/>
        <a:p>
          <a:endParaRPr lang="pl-PL"/>
        </a:p>
      </dgm:t>
    </dgm:pt>
    <dgm:pt modelId="{6211BE8A-F477-4A38-91DB-444C14A7DCA2}">
      <dgm:prSet phldrT="[Tekst]" custT="1"/>
      <dgm:spPr>
        <a:solidFill>
          <a:schemeClr val="accent1">
            <a:lumMod val="60000"/>
            <a:lumOff val="40000"/>
          </a:schemeClr>
        </a:solidFill>
      </dgm:spPr>
      <dgm:t>
        <a:bodyPr/>
        <a:lstStyle/>
        <a:p>
          <a:r>
            <a:rPr lang="pl-PL" sz="1200">
              <a:solidFill>
                <a:sysClr val="windowText" lastClr="000000"/>
              </a:solidFill>
              <a:latin typeface="Times New Roman" panose="02020603050405020304" pitchFamily="18" charset="0"/>
              <a:cs typeface="Times New Roman" panose="02020603050405020304" pitchFamily="18" charset="0"/>
            </a:rPr>
            <a:t>poznawanie nowych miejsc</a:t>
          </a:r>
        </a:p>
      </dgm:t>
    </dgm:pt>
    <dgm:pt modelId="{3B39F6CD-65C4-47AA-BADD-E7D574DCA0D4}" type="parTrans" cxnId="{B9417567-E8C9-4B33-86CF-1944E53A067F}">
      <dgm:prSet/>
      <dgm:spPr/>
      <dgm:t>
        <a:bodyPr/>
        <a:lstStyle/>
        <a:p>
          <a:endParaRPr lang="pl-PL"/>
        </a:p>
      </dgm:t>
    </dgm:pt>
    <dgm:pt modelId="{F179C4C2-95F6-4861-8631-F85BAC365A73}" type="sibTrans" cxnId="{B9417567-E8C9-4B33-86CF-1944E53A067F}">
      <dgm:prSet/>
      <dgm:spPr/>
      <dgm:t>
        <a:bodyPr/>
        <a:lstStyle/>
        <a:p>
          <a:endParaRPr lang="pl-PL"/>
        </a:p>
      </dgm:t>
    </dgm:pt>
    <dgm:pt modelId="{1E39A337-EDCF-44EE-9F80-1583B3D22CE9}">
      <dgm:prSet phldrT="[Tekst]" custT="1"/>
      <dgm:spPr>
        <a:solidFill>
          <a:srgbClr val="FFC000"/>
        </a:solidFill>
      </dgm:spPr>
      <dgm:t>
        <a:bodyPr/>
        <a:lstStyle/>
        <a:p>
          <a:r>
            <a:rPr lang="pl-PL" sz="1200">
              <a:solidFill>
                <a:sysClr val="windowText" lastClr="000000"/>
              </a:solidFill>
              <a:latin typeface="Times New Roman" panose="02020603050405020304" pitchFamily="18" charset="0"/>
              <a:cs typeface="Times New Roman" panose="02020603050405020304" pitchFamily="18" charset="0"/>
            </a:rPr>
            <a:t>spotkania jednodniowe </a:t>
          </a:r>
        </a:p>
      </dgm:t>
    </dgm:pt>
    <dgm:pt modelId="{101799D6-7082-4729-8D55-E2BEF4658EE2}" type="parTrans" cxnId="{8011A52C-758F-4498-AE48-6B0F41DCB436}">
      <dgm:prSet/>
      <dgm:spPr/>
      <dgm:t>
        <a:bodyPr/>
        <a:lstStyle/>
        <a:p>
          <a:endParaRPr lang="pl-PL"/>
        </a:p>
      </dgm:t>
    </dgm:pt>
    <dgm:pt modelId="{CDE09FE7-78D4-46F3-92A8-62124E7FF4D6}" type="sibTrans" cxnId="{8011A52C-758F-4498-AE48-6B0F41DCB436}">
      <dgm:prSet/>
      <dgm:spPr/>
      <dgm:t>
        <a:bodyPr/>
        <a:lstStyle/>
        <a:p>
          <a:endParaRPr lang="pl-PL"/>
        </a:p>
      </dgm:t>
    </dgm:pt>
    <dgm:pt modelId="{EEDA075D-8C71-47C6-A3DC-A68826F46695}">
      <dgm:prSet phldrT="[Tekst]" custT="1"/>
      <dgm:spPr>
        <a:solidFill>
          <a:schemeClr val="accent6">
            <a:lumMod val="60000"/>
            <a:lumOff val="40000"/>
          </a:schemeClr>
        </a:solidFill>
      </dgm:spPr>
      <dgm:t>
        <a:bodyPr/>
        <a:lstStyle/>
        <a:p>
          <a:r>
            <a:rPr lang="pl-PL" sz="1200">
              <a:solidFill>
                <a:sysClr val="windowText" lastClr="000000"/>
              </a:solidFill>
              <a:latin typeface="Times New Roman" panose="02020603050405020304" pitchFamily="18" charset="0"/>
              <a:cs typeface="Times New Roman" panose="02020603050405020304" pitchFamily="18" charset="0"/>
            </a:rPr>
            <a:t>warsztat</a:t>
          </a:r>
        </a:p>
      </dgm:t>
    </dgm:pt>
    <dgm:pt modelId="{7933F9FE-7D13-439E-B04E-D1C93B43491C}" type="parTrans" cxnId="{94085AAF-A92C-4790-890D-2CBE7259749F}">
      <dgm:prSet/>
      <dgm:spPr/>
      <dgm:t>
        <a:bodyPr/>
        <a:lstStyle/>
        <a:p>
          <a:endParaRPr lang="pl-PL"/>
        </a:p>
      </dgm:t>
    </dgm:pt>
    <dgm:pt modelId="{002B2C3F-5EC8-45DE-A11A-4D58E7989106}" type="sibTrans" cxnId="{94085AAF-A92C-4790-890D-2CBE7259749F}">
      <dgm:prSet/>
      <dgm:spPr/>
      <dgm:t>
        <a:bodyPr/>
        <a:lstStyle/>
        <a:p>
          <a:endParaRPr lang="pl-PL"/>
        </a:p>
      </dgm:t>
    </dgm:pt>
    <dgm:pt modelId="{F822C61A-8624-434F-861B-DC08486B548A}">
      <dgm:prSet custT="1"/>
      <dgm:spPr>
        <a:solidFill>
          <a:schemeClr val="accent1">
            <a:lumMod val="60000"/>
            <a:lumOff val="40000"/>
          </a:schemeClr>
        </a:solidFill>
      </dgm:spPr>
      <dgm:t>
        <a:bodyPr/>
        <a:lstStyle/>
        <a:p>
          <a:r>
            <a:rPr lang="pl-PL" sz="1200">
              <a:solidFill>
                <a:sysClr val="windowText" lastClr="000000"/>
              </a:solidFill>
              <a:latin typeface="Times New Roman" panose="02020603050405020304" pitchFamily="18" charset="0"/>
              <a:cs typeface="Times New Roman" panose="02020603050405020304" pitchFamily="18" charset="0"/>
            </a:rPr>
            <a:t>rodzinne spotkania integracyjne </a:t>
          </a:r>
        </a:p>
      </dgm:t>
    </dgm:pt>
    <dgm:pt modelId="{7E14FB28-3E75-4B30-B4CA-0839493CE36B}" type="parTrans" cxnId="{73A177F8-2CDA-48D3-9D09-4A4CC7522315}">
      <dgm:prSet/>
      <dgm:spPr/>
      <dgm:t>
        <a:bodyPr/>
        <a:lstStyle/>
        <a:p>
          <a:endParaRPr lang="pl-PL"/>
        </a:p>
      </dgm:t>
    </dgm:pt>
    <dgm:pt modelId="{A9805FB7-3F75-4547-9C2E-580726266D6E}" type="sibTrans" cxnId="{73A177F8-2CDA-48D3-9D09-4A4CC7522315}">
      <dgm:prSet/>
      <dgm:spPr/>
      <dgm:t>
        <a:bodyPr/>
        <a:lstStyle/>
        <a:p>
          <a:endParaRPr lang="pl-PL"/>
        </a:p>
      </dgm:t>
    </dgm:pt>
    <dgm:pt modelId="{58D44A93-1847-4624-8281-4CB6811173BB}">
      <dgm:prSet custT="1"/>
      <dgm:spPr>
        <a:solidFill>
          <a:schemeClr val="accent6">
            <a:lumMod val="60000"/>
            <a:lumOff val="40000"/>
          </a:schemeClr>
        </a:solidFill>
      </dgm:spPr>
      <dgm:t>
        <a:bodyPr/>
        <a:lstStyle/>
        <a:p>
          <a:r>
            <a:rPr lang="pl-PL" sz="1200">
              <a:solidFill>
                <a:sysClr val="windowText" lastClr="000000"/>
              </a:solidFill>
              <a:latin typeface="Times New Roman" panose="02020603050405020304" pitchFamily="18" charset="0"/>
              <a:cs typeface="Times New Roman" panose="02020603050405020304" pitchFamily="18" charset="0"/>
            </a:rPr>
            <a:t>doradztwo</a:t>
          </a:r>
        </a:p>
      </dgm:t>
    </dgm:pt>
    <dgm:pt modelId="{DD1BC967-D209-4E9B-B08B-CCD09DA46884}" type="parTrans" cxnId="{19A6E996-ACF1-463C-8C8E-9005C99E421B}">
      <dgm:prSet/>
      <dgm:spPr/>
      <dgm:t>
        <a:bodyPr/>
        <a:lstStyle/>
        <a:p>
          <a:endParaRPr lang="pl-PL"/>
        </a:p>
      </dgm:t>
    </dgm:pt>
    <dgm:pt modelId="{7F0A574E-5366-4F9A-8435-AED1501631BC}" type="sibTrans" cxnId="{19A6E996-ACF1-463C-8C8E-9005C99E421B}">
      <dgm:prSet/>
      <dgm:spPr/>
      <dgm:t>
        <a:bodyPr/>
        <a:lstStyle/>
        <a:p>
          <a:endParaRPr lang="pl-PL"/>
        </a:p>
      </dgm:t>
    </dgm:pt>
    <dgm:pt modelId="{F87B6918-E1E3-4D23-9100-276BB4ED865C}">
      <dgm:prSet custT="1"/>
      <dgm:spPr>
        <a:solidFill>
          <a:schemeClr val="accent2">
            <a:lumMod val="60000"/>
            <a:lumOff val="40000"/>
          </a:schemeClr>
        </a:solidFill>
      </dgm:spPr>
      <dgm:t>
        <a:bodyPr/>
        <a:lstStyle/>
        <a:p>
          <a:r>
            <a:rPr lang="pl-PL" sz="1200">
              <a:solidFill>
                <a:sysClr val="windowText" lastClr="000000"/>
              </a:solidFill>
              <a:latin typeface="Times New Roman" panose="02020603050405020304" pitchFamily="18" charset="0"/>
              <a:cs typeface="Times New Roman" panose="02020603050405020304" pitchFamily="18" charset="0"/>
            </a:rPr>
            <a:t>bon rodzinny</a:t>
          </a:r>
        </a:p>
      </dgm:t>
    </dgm:pt>
    <dgm:pt modelId="{373246F2-254A-45DE-B3BF-57F621DBEE33}" type="parTrans" cxnId="{8B443515-AF5D-48AC-AE61-5B2873B4CDA4}">
      <dgm:prSet/>
      <dgm:spPr/>
      <dgm:t>
        <a:bodyPr/>
        <a:lstStyle/>
        <a:p>
          <a:endParaRPr lang="pl-PL"/>
        </a:p>
      </dgm:t>
    </dgm:pt>
    <dgm:pt modelId="{19205AC1-132D-4EFF-BEC2-EB63331D6FE5}" type="sibTrans" cxnId="{8B443515-AF5D-48AC-AE61-5B2873B4CDA4}">
      <dgm:prSet/>
      <dgm:spPr/>
    </dgm:pt>
    <dgm:pt modelId="{2D8C53EE-3BBA-4549-8F68-15FF8C53C388}" type="pres">
      <dgm:prSet presAssocID="{407FB181-65B6-403D-8696-BB215E84768B}" presName="diagram" presStyleCnt="0">
        <dgm:presLayoutVars>
          <dgm:chPref val="1"/>
          <dgm:dir/>
          <dgm:animOne val="branch"/>
          <dgm:animLvl val="lvl"/>
          <dgm:resizeHandles val="exact"/>
        </dgm:presLayoutVars>
      </dgm:prSet>
      <dgm:spPr/>
    </dgm:pt>
    <dgm:pt modelId="{D76959AB-BB3E-45F4-A800-9D8E34D203CC}" type="pres">
      <dgm:prSet presAssocID="{1BD4CFC0-7CBD-4B2E-91F3-67B714A4F602}" presName="root1" presStyleCnt="0"/>
      <dgm:spPr/>
    </dgm:pt>
    <dgm:pt modelId="{64935233-13CB-4855-AE65-69DE2E80E494}" type="pres">
      <dgm:prSet presAssocID="{1BD4CFC0-7CBD-4B2E-91F3-67B714A4F602}" presName="LevelOneTextNode" presStyleLbl="node0" presStyleIdx="0" presStyleCnt="1">
        <dgm:presLayoutVars>
          <dgm:chPref val="3"/>
        </dgm:presLayoutVars>
      </dgm:prSet>
      <dgm:spPr/>
    </dgm:pt>
    <dgm:pt modelId="{77DE83B0-F887-4215-8B2A-5926369BEABD}" type="pres">
      <dgm:prSet presAssocID="{1BD4CFC0-7CBD-4B2E-91F3-67B714A4F602}" presName="level2hierChild" presStyleCnt="0"/>
      <dgm:spPr/>
    </dgm:pt>
    <dgm:pt modelId="{54C161F5-D531-47FD-BABD-6DC34746CDF3}" type="pres">
      <dgm:prSet presAssocID="{2A37F3E4-FE70-4611-8F7C-3AC0594925B7}" presName="conn2-1" presStyleLbl="parChTrans1D2" presStyleIdx="0" presStyleCnt="3"/>
      <dgm:spPr/>
    </dgm:pt>
    <dgm:pt modelId="{C691FB88-9330-4955-A9E5-66F36D7135FD}" type="pres">
      <dgm:prSet presAssocID="{2A37F3E4-FE70-4611-8F7C-3AC0594925B7}" presName="connTx" presStyleLbl="parChTrans1D2" presStyleIdx="0" presStyleCnt="3"/>
      <dgm:spPr/>
    </dgm:pt>
    <dgm:pt modelId="{20CB559D-EB37-40EB-9798-809C99F4332D}" type="pres">
      <dgm:prSet presAssocID="{702BAC6C-7D82-451E-82AC-11BB95247E41}" presName="root2" presStyleCnt="0"/>
      <dgm:spPr/>
    </dgm:pt>
    <dgm:pt modelId="{24D08742-D8D4-426A-AE7A-7E225407D5AC}" type="pres">
      <dgm:prSet presAssocID="{702BAC6C-7D82-451E-82AC-11BB95247E41}" presName="LevelTwoTextNode" presStyleLbl="node2" presStyleIdx="0" presStyleCnt="3">
        <dgm:presLayoutVars>
          <dgm:chPref val="3"/>
        </dgm:presLayoutVars>
      </dgm:prSet>
      <dgm:spPr/>
    </dgm:pt>
    <dgm:pt modelId="{D7CB1A4B-0F53-42FA-BB3F-49E5B5E5D4DD}" type="pres">
      <dgm:prSet presAssocID="{702BAC6C-7D82-451E-82AC-11BB95247E41}" presName="level3hierChild" presStyleCnt="0"/>
      <dgm:spPr/>
    </dgm:pt>
    <dgm:pt modelId="{1CCD4AE4-E952-4B68-93B2-48DDC5CF6E1C}" type="pres">
      <dgm:prSet presAssocID="{22E854A2-0E63-43D7-BEAD-07D352D9E63D}" presName="conn2-1" presStyleLbl="parChTrans1D3" presStyleIdx="0" presStyleCnt="5"/>
      <dgm:spPr/>
    </dgm:pt>
    <dgm:pt modelId="{1E4F597F-B92D-49A6-8DF6-842FE86CC3EE}" type="pres">
      <dgm:prSet presAssocID="{22E854A2-0E63-43D7-BEAD-07D352D9E63D}" presName="connTx" presStyleLbl="parChTrans1D3" presStyleIdx="0" presStyleCnt="5"/>
      <dgm:spPr/>
    </dgm:pt>
    <dgm:pt modelId="{5892A361-A7A7-47D9-95CC-6F43A947F8C7}" type="pres">
      <dgm:prSet presAssocID="{A55AE843-860D-4436-856B-D7B908A1B683}" presName="root2" presStyleCnt="0"/>
      <dgm:spPr/>
    </dgm:pt>
    <dgm:pt modelId="{F4A15E88-8BBE-4C1F-9B2C-961CE46AB891}" type="pres">
      <dgm:prSet presAssocID="{A55AE843-860D-4436-856B-D7B908A1B683}" presName="LevelTwoTextNode" presStyleLbl="node3" presStyleIdx="0" presStyleCnt="5">
        <dgm:presLayoutVars>
          <dgm:chPref val="3"/>
        </dgm:presLayoutVars>
      </dgm:prSet>
      <dgm:spPr/>
    </dgm:pt>
    <dgm:pt modelId="{DB0D11DA-356D-41FB-9526-EC0935BE6066}" type="pres">
      <dgm:prSet presAssocID="{A55AE843-860D-4436-856B-D7B908A1B683}" presName="level3hierChild" presStyleCnt="0"/>
      <dgm:spPr/>
    </dgm:pt>
    <dgm:pt modelId="{56D93D62-36AE-46B0-A135-402B50CD8E57}" type="pres">
      <dgm:prSet presAssocID="{7E14FB28-3E75-4B30-B4CA-0839493CE36B}" presName="conn2-1" presStyleLbl="parChTrans1D3" presStyleIdx="1" presStyleCnt="5"/>
      <dgm:spPr/>
    </dgm:pt>
    <dgm:pt modelId="{C9A301C7-D787-43E7-910B-1D12D141E958}" type="pres">
      <dgm:prSet presAssocID="{7E14FB28-3E75-4B30-B4CA-0839493CE36B}" presName="connTx" presStyleLbl="parChTrans1D3" presStyleIdx="1" presStyleCnt="5"/>
      <dgm:spPr/>
    </dgm:pt>
    <dgm:pt modelId="{AE5CC9E0-1A49-4CCD-8991-A03A2C05EBF2}" type="pres">
      <dgm:prSet presAssocID="{F822C61A-8624-434F-861B-DC08486B548A}" presName="root2" presStyleCnt="0"/>
      <dgm:spPr/>
    </dgm:pt>
    <dgm:pt modelId="{8E052FCF-66FE-4C47-9E07-58690225BAFB}" type="pres">
      <dgm:prSet presAssocID="{F822C61A-8624-434F-861B-DC08486B548A}" presName="LevelTwoTextNode" presStyleLbl="node3" presStyleIdx="1" presStyleCnt="5">
        <dgm:presLayoutVars>
          <dgm:chPref val="3"/>
        </dgm:presLayoutVars>
      </dgm:prSet>
      <dgm:spPr/>
    </dgm:pt>
    <dgm:pt modelId="{6623A1FE-3AF3-4D65-BCD9-B3FFA1273F66}" type="pres">
      <dgm:prSet presAssocID="{F822C61A-8624-434F-861B-DC08486B548A}" presName="level3hierChild" presStyleCnt="0"/>
      <dgm:spPr/>
    </dgm:pt>
    <dgm:pt modelId="{E712DB5A-C6C9-4C50-A82F-63198ABC1169}" type="pres">
      <dgm:prSet presAssocID="{3B39F6CD-65C4-47AA-BADD-E7D574DCA0D4}" presName="conn2-1" presStyleLbl="parChTrans1D3" presStyleIdx="2" presStyleCnt="5"/>
      <dgm:spPr/>
    </dgm:pt>
    <dgm:pt modelId="{DD519155-3A21-49B0-BF7A-8B927A535D01}" type="pres">
      <dgm:prSet presAssocID="{3B39F6CD-65C4-47AA-BADD-E7D574DCA0D4}" presName="connTx" presStyleLbl="parChTrans1D3" presStyleIdx="2" presStyleCnt="5"/>
      <dgm:spPr/>
    </dgm:pt>
    <dgm:pt modelId="{60812701-1D66-4ADA-B9F9-247FA57F44E8}" type="pres">
      <dgm:prSet presAssocID="{6211BE8A-F477-4A38-91DB-444C14A7DCA2}" presName="root2" presStyleCnt="0"/>
      <dgm:spPr/>
    </dgm:pt>
    <dgm:pt modelId="{06368C33-EA75-4FE3-8EE0-CDB86BE8FEAE}" type="pres">
      <dgm:prSet presAssocID="{6211BE8A-F477-4A38-91DB-444C14A7DCA2}" presName="LevelTwoTextNode" presStyleLbl="node3" presStyleIdx="2" presStyleCnt="5">
        <dgm:presLayoutVars>
          <dgm:chPref val="3"/>
        </dgm:presLayoutVars>
      </dgm:prSet>
      <dgm:spPr/>
    </dgm:pt>
    <dgm:pt modelId="{BED3FE7E-C84E-42AE-8C8C-DC186FFEBB5F}" type="pres">
      <dgm:prSet presAssocID="{6211BE8A-F477-4A38-91DB-444C14A7DCA2}" presName="level3hierChild" presStyleCnt="0"/>
      <dgm:spPr/>
    </dgm:pt>
    <dgm:pt modelId="{CE723004-4DB4-40AC-9F66-45A5BB2017CE}" type="pres">
      <dgm:prSet presAssocID="{101799D6-7082-4729-8D55-E2BEF4658EE2}" presName="conn2-1" presStyleLbl="parChTrans1D2" presStyleIdx="1" presStyleCnt="3"/>
      <dgm:spPr/>
    </dgm:pt>
    <dgm:pt modelId="{D2F92D9F-E08B-43A6-8093-B6164738C16F}" type="pres">
      <dgm:prSet presAssocID="{101799D6-7082-4729-8D55-E2BEF4658EE2}" presName="connTx" presStyleLbl="parChTrans1D2" presStyleIdx="1" presStyleCnt="3"/>
      <dgm:spPr/>
    </dgm:pt>
    <dgm:pt modelId="{EF411224-76B9-48CA-BD46-788827A2B149}" type="pres">
      <dgm:prSet presAssocID="{1E39A337-EDCF-44EE-9F80-1583B3D22CE9}" presName="root2" presStyleCnt="0"/>
      <dgm:spPr/>
    </dgm:pt>
    <dgm:pt modelId="{D36DE6D2-27D1-45E2-A79A-80147DE3B373}" type="pres">
      <dgm:prSet presAssocID="{1E39A337-EDCF-44EE-9F80-1583B3D22CE9}" presName="LevelTwoTextNode" presStyleLbl="node2" presStyleIdx="1" presStyleCnt="3">
        <dgm:presLayoutVars>
          <dgm:chPref val="3"/>
        </dgm:presLayoutVars>
      </dgm:prSet>
      <dgm:spPr/>
    </dgm:pt>
    <dgm:pt modelId="{56DA1EFD-1536-48C8-8B9A-22EE01F7FAE3}" type="pres">
      <dgm:prSet presAssocID="{1E39A337-EDCF-44EE-9F80-1583B3D22CE9}" presName="level3hierChild" presStyleCnt="0"/>
      <dgm:spPr/>
    </dgm:pt>
    <dgm:pt modelId="{FF01AF76-4094-4A06-966A-A61B3BB814E7}" type="pres">
      <dgm:prSet presAssocID="{7933F9FE-7D13-439E-B04E-D1C93B43491C}" presName="conn2-1" presStyleLbl="parChTrans1D3" presStyleIdx="3" presStyleCnt="5"/>
      <dgm:spPr/>
    </dgm:pt>
    <dgm:pt modelId="{622818D2-DA90-4A0D-A0D6-420E671246FF}" type="pres">
      <dgm:prSet presAssocID="{7933F9FE-7D13-439E-B04E-D1C93B43491C}" presName="connTx" presStyleLbl="parChTrans1D3" presStyleIdx="3" presStyleCnt="5"/>
      <dgm:spPr/>
    </dgm:pt>
    <dgm:pt modelId="{845E294E-7335-49E2-8E1F-59889ADAABF2}" type="pres">
      <dgm:prSet presAssocID="{EEDA075D-8C71-47C6-A3DC-A68826F46695}" presName="root2" presStyleCnt="0"/>
      <dgm:spPr/>
    </dgm:pt>
    <dgm:pt modelId="{95F578CE-9469-4578-9C57-E4F7E33C9453}" type="pres">
      <dgm:prSet presAssocID="{EEDA075D-8C71-47C6-A3DC-A68826F46695}" presName="LevelTwoTextNode" presStyleLbl="node3" presStyleIdx="3" presStyleCnt="5">
        <dgm:presLayoutVars>
          <dgm:chPref val="3"/>
        </dgm:presLayoutVars>
      </dgm:prSet>
      <dgm:spPr/>
    </dgm:pt>
    <dgm:pt modelId="{E155B1EB-4D44-48D8-A517-B1FAE1282D15}" type="pres">
      <dgm:prSet presAssocID="{EEDA075D-8C71-47C6-A3DC-A68826F46695}" presName="level3hierChild" presStyleCnt="0"/>
      <dgm:spPr/>
    </dgm:pt>
    <dgm:pt modelId="{71A363A7-54A3-482F-878E-86A660B2452B}" type="pres">
      <dgm:prSet presAssocID="{DD1BC967-D209-4E9B-B08B-CCD09DA46884}" presName="conn2-1" presStyleLbl="parChTrans1D3" presStyleIdx="4" presStyleCnt="5"/>
      <dgm:spPr/>
    </dgm:pt>
    <dgm:pt modelId="{B1FA5AB0-886D-4C2E-ACDD-2C60FFCDCF96}" type="pres">
      <dgm:prSet presAssocID="{DD1BC967-D209-4E9B-B08B-CCD09DA46884}" presName="connTx" presStyleLbl="parChTrans1D3" presStyleIdx="4" presStyleCnt="5"/>
      <dgm:spPr/>
    </dgm:pt>
    <dgm:pt modelId="{7B8B6EA1-6169-47F8-8969-8F1F8729C6F0}" type="pres">
      <dgm:prSet presAssocID="{58D44A93-1847-4624-8281-4CB6811173BB}" presName="root2" presStyleCnt="0"/>
      <dgm:spPr/>
    </dgm:pt>
    <dgm:pt modelId="{515B1909-C747-4765-93E2-2C57E666FEBF}" type="pres">
      <dgm:prSet presAssocID="{58D44A93-1847-4624-8281-4CB6811173BB}" presName="LevelTwoTextNode" presStyleLbl="node3" presStyleIdx="4" presStyleCnt="5">
        <dgm:presLayoutVars>
          <dgm:chPref val="3"/>
        </dgm:presLayoutVars>
      </dgm:prSet>
      <dgm:spPr/>
    </dgm:pt>
    <dgm:pt modelId="{91A04412-1F60-4AAC-A585-F78728E781CB}" type="pres">
      <dgm:prSet presAssocID="{58D44A93-1847-4624-8281-4CB6811173BB}" presName="level3hierChild" presStyleCnt="0"/>
      <dgm:spPr/>
    </dgm:pt>
    <dgm:pt modelId="{085A3E25-E343-46D7-A342-0C3DB3004A0B}" type="pres">
      <dgm:prSet presAssocID="{373246F2-254A-45DE-B3BF-57F621DBEE33}" presName="conn2-1" presStyleLbl="parChTrans1D2" presStyleIdx="2" presStyleCnt="3"/>
      <dgm:spPr/>
    </dgm:pt>
    <dgm:pt modelId="{031289C8-893E-4E75-8DB3-5A5175D924AB}" type="pres">
      <dgm:prSet presAssocID="{373246F2-254A-45DE-B3BF-57F621DBEE33}" presName="connTx" presStyleLbl="parChTrans1D2" presStyleIdx="2" presStyleCnt="3"/>
      <dgm:spPr/>
    </dgm:pt>
    <dgm:pt modelId="{80B39CE4-DABC-4983-88FB-CD7F4B255EE9}" type="pres">
      <dgm:prSet presAssocID="{F87B6918-E1E3-4D23-9100-276BB4ED865C}" presName="root2" presStyleCnt="0"/>
      <dgm:spPr/>
    </dgm:pt>
    <dgm:pt modelId="{FC9BCF7F-FD52-44F7-972E-E0D5F981AFED}" type="pres">
      <dgm:prSet presAssocID="{F87B6918-E1E3-4D23-9100-276BB4ED865C}" presName="LevelTwoTextNode" presStyleLbl="node2" presStyleIdx="2" presStyleCnt="3" custScaleX="119631">
        <dgm:presLayoutVars>
          <dgm:chPref val="3"/>
        </dgm:presLayoutVars>
      </dgm:prSet>
      <dgm:spPr/>
    </dgm:pt>
    <dgm:pt modelId="{EA3CD178-6254-4D02-AA82-929D902611C4}" type="pres">
      <dgm:prSet presAssocID="{F87B6918-E1E3-4D23-9100-276BB4ED865C}" presName="level3hierChild" presStyleCnt="0"/>
      <dgm:spPr/>
    </dgm:pt>
  </dgm:ptLst>
  <dgm:cxnLst>
    <dgm:cxn modelId="{E470BA06-C61C-4F7C-8C7A-296DEAF8D7FD}" type="presOf" srcId="{F87B6918-E1E3-4D23-9100-276BB4ED865C}" destId="{FC9BCF7F-FD52-44F7-972E-E0D5F981AFED}" srcOrd="0" destOrd="0" presId="urn:microsoft.com/office/officeart/2005/8/layout/hierarchy2"/>
    <dgm:cxn modelId="{79C87610-4618-4ABB-A942-87FC56F76D88}" type="presOf" srcId="{373246F2-254A-45DE-B3BF-57F621DBEE33}" destId="{085A3E25-E343-46D7-A342-0C3DB3004A0B}" srcOrd="0" destOrd="0" presId="urn:microsoft.com/office/officeart/2005/8/layout/hierarchy2"/>
    <dgm:cxn modelId="{3B124711-297F-4D58-80D6-3F55AA8ABB92}" type="presOf" srcId="{DD1BC967-D209-4E9B-B08B-CCD09DA46884}" destId="{B1FA5AB0-886D-4C2E-ACDD-2C60FFCDCF96}" srcOrd="1" destOrd="0" presId="urn:microsoft.com/office/officeart/2005/8/layout/hierarchy2"/>
    <dgm:cxn modelId="{CE247A14-1F5E-4EF5-B4D6-3B9BA4DA634F}" type="presOf" srcId="{3B39F6CD-65C4-47AA-BADD-E7D574DCA0D4}" destId="{DD519155-3A21-49B0-BF7A-8B927A535D01}" srcOrd="1" destOrd="0" presId="urn:microsoft.com/office/officeart/2005/8/layout/hierarchy2"/>
    <dgm:cxn modelId="{15997A14-F550-4FEE-90CE-56E84C4D78B8}" type="presOf" srcId="{7E14FB28-3E75-4B30-B4CA-0839493CE36B}" destId="{56D93D62-36AE-46B0-A135-402B50CD8E57}" srcOrd="0" destOrd="0" presId="urn:microsoft.com/office/officeart/2005/8/layout/hierarchy2"/>
    <dgm:cxn modelId="{8B443515-AF5D-48AC-AE61-5B2873B4CDA4}" srcId="{1BD4CFC0-7CBD-4B2E-91F3-67B714A4F602}" destId="{F87B6918-E1E3-4D23-9100-276BB4ED865C}" srcOrd="2" destOrd="0" parTransId="{373246F2-254A-45DE-B3BF-57F621DBEE33}" sibTransId="{19205AC1-132D-4EFF-BEC2-EB63331D6FE5}"/>
    <dgm:cxn modelId="{02E3FD20-CBBA-4C16-B91C-D84FED65DD7D}" type="presOf" srcId="{101799D6-7082-4729-8D55-E2BEF4658EE2}" destId="{CE723004-4DB4-40AC-9F66-45A5BB2017CE}" srcOrd="0" destOrd="0" presId="urn:microsoft.com/office/officeart/2005/8/layout/hierarchy2"/>
    <dgm:cxn modelId="{A71A7929-BAD0-43C1-8FF5-75F7554DD326}" type="presOf" srcId="{EEDA075D-8C71-47C6-A3DC-A68826F46695}" destId="{95F578CE-9469-4578-9C57-E4F7E33C9453}" srcOrd="0" destOrd="0" presId="urn:microsoft.com/office/officeart/2005/8/layout/hierarchy2"/>
    <dgm:cxn modelId="{8011A52C-758F-4498-AE48-6B0F41DCB436}" srcId="{1BD4CFC0-7CBD-4B2E-91F3-67B714A4F602}" destId="{1E39A337-EDCF-44EE-9F80-1583B3D22CE9}" srcOrd="1" destOrd="0" parTransId="{101799D6-7082-4729-8D55-E2BEF4658EE2}" sibTransId="{CDE09FE7-78D4-46F3-92A8-62124E7FF4D6}"/>
    <dgm:cxn modelId="{FBBED62D-43EB-4BF3-8F17-0BD9A5A362E8}" type="presOf" srcId="{7933F9FE-7D13-439E-B04E-D1C93B43491C}" destId="{FF01AF76-4094-4A06-966A-A61B3BB814E7}" srcOrd="0" destOrd="0" presId="urn:microsoft.com/office/officeart/2005/8/layout/hierarchy2"/>
    <dgm:cxn modelId="{3EA6D02F-EFDE-4AA1-AE6A-BFBCED9538A2}" type="presOf" srcId="{373246F2-254A-45DE-B3BF-57F621DBEE33}" destId="{031289C8-893E-4E75-8DB3-5A5175D924AB}" srcOrd="1" destOrd="0" presId="urn:microsoft.com/office/officeart/2005/8/layout/hierarchy2"/>
    <dgm:cxn modelId="{D236BE37-E0BF-462F-8597-EC88B4F52525}" type="presOf" srcId="{7933F9FE-7D13-439E-B04E-D1C93B43491C}" destId="{622818D2-DA90-4A0D-A0D6-420E671246FF}" srcOrd="1" destOrd="0" presId="urn:microsoft.com/office/officeart/2005/8/layout/hierarchy2"/>
    <dgm:cxn modelId="{297A8D3D-1886-4D9D-BCB1-6E8B6EE273E6}" type="presOf" srcId="{3B39F6CD-65C4-47AA-BADD-E7D574DCA0D4}" destId="{E712DB5A-C6C9-4C50-A82F-63198ABC1169}" srcOrd="0" destOrd="0" presId="urn:microsoft.com/office/officeart/2005/8/layout/hierarchy2"/>
    <dgm:cxn modelId="{DBB64942-34BD-4BA0-8131-D2723F410620}" type="presOf" srcId="{A55AE843-860D-4436-856B-D7B908A1B683}" destId="{F4A15E88-8BBE-4C1F-9B2C-961CE46AB891}" srcOrd="0" destOrd="0" presId="urn:microsoft.com/office/officeart/2005/8/layout/hierarchy2"/>
    <dgm:cxn modelId="{8E449B46-CD21-44C9-8566-CF020D77CEA4}" type="presOf" srcId="{1E39A337-EDCF-44EE-9F80-1583B3D22CE9}" destId="{D36DE6D2-27D1-45E2-A79A-80147DE3B373}" srcOrd="0" destOrd="0" presId="urn:microsoft.com/office/officeart/2005/8/layout/hierarchy2"/>
    <dgm:cxn modelId="{B9417567-E8C9-4B33-86CF-1944E53A067F}" srcId="{702BAC6C-7D82-451E-82AC-11BB95247E41}" destId="{6211BE8A-F477-4A38-91DB-444C14A7DCA2}" srcOrd="2" destOrd="0" parTransId="{3B39F6CD-65C4-47AA-BADD-E7D574DCA0D4}" sibTransId="{F179C4C2-95F6-4861-8631-F85BAC365A73}"/>
    <dgm:cxn modelId="{5700D56E-47C1-49A6-A3B0-C266D2440463}" srcId="{702BAC6C-7D82-451E-82AC-11BB95247E41}" destId="{A55AE843-860D-4436-856B-D7B908A1B683}" srcOrd="0" destOrd="0" parTransId="{22E854A2-0E63-43D7-BEAD-07D352D9E63D}" sibTransId="{CE62701C-B9A1-4459-93BE-C66703368EF8}"/>
    <dgm:cxn modelId="{80BBB150-7092-460C-A7E1-514E937657B8}" type="presOf" srcId="{F822C61A-8624-434F-861B-DC08486B548A}" destId="{8E052FCF-66FE-4C47-9E07-58690225BAFB}" srcOrd="0" destOrd="0" presId="urn:microsoft.com/office/officeart/2005/8/layout/hierarchy2"/>
    <dgm:cxn modelId="{526F3071-EC1A-4C8E-A220-F76234D045B8}" type="presOf" srcId="{2A37F3E4-FE70-4611-8F7C-3AC0594925B7}" destId="{C691FB88-9330-4955-A9E5-66F36D7135FD}" srcOrd="1" destOrd="0" presId="urn:microsoft.com/office/officeart/2005/8/layout/hierarchy2"/>
    <dgm:cxn modelId="{A773B373-F1A2-4A27-AA21-C9CF0D2109E5}" type="presOf" srcId="{22E854A2-0E63-43D7-BEAD-07D352D9E63D}" destId="{1CCD4AE4-E952-4B68-93B2-48DDC5CF6E1C}" srcOrd="0" destOrd="0" presId="urn:microsoft.com/office/officeart/2005/8/layout/hierarchy2"/>
    <dgm:cxn modelId="{0BCD5F74-5EE8-41BE-A3AB-620F06D260DC}" type="presOf" srcId="{101799D6-7082-4729-8D55-E2BEF4658EE2}" destId="{D2F92D9F-E08B-43A6-8093-B6164738C16F}" srcOrd="1" destOrd="0" presId="urn:microsoft.com/office/officeart/2005/8/layout/hierarchy2"/>
    <dgm:cxn modelId="{CFBBDA7C-A10F-4713-AFC3-59152680C9E2}" type="presOf" srcId="{DD1BC967-D209-4E9B-B08B-CCD09DA46884}" destId="{71A363A7-54A3-482F-878E-86A660B2452B}" srcOrd="0" destOrd="0" presId="urn:microsoft.com/office/officeart/2005/8/layout/hierarchy2"/>
    <dgm:cxn modelId="{EB32267E-922B-4205-B611-D9E4C9540827}" type="presOf" srcId="{407FB181-65B6-403D-8696-BB215E84768B}" destId="{2D8C53EE-3BBA-4549-8F68-15FF8C53C388}" srcOrd="0" destOrd="0" presId="urn:microsoft.com/office/officeart/2005/8/layout/hierarchy2"/>
    <dgm:cxn modelId="{BAF15C8B-1F4A-4B93-95C9-997BF4A17450}" type="presOf" srcId="{2A37F3E4-FE70-4611-8F7C-3AC0594925B7}" destId="{54C161F5-D531-47FD-BABD-6DC34746CDF3}" srcOrd="0" destOrd="0" presId="urn:microsoft.com/office/officeart/2005/8/layout/hierarchy2"/>
    <dgm:cxn modelId="{19A6E996-ACF1-463C-8C8E-9005C99E421B}" srcId="{1E39A337-EDCF-44EE-9F80-1583B3D22CE9}" destId="{58D44A93-1847-4624-8281-4CB6811173BB}" srcOrd="1" destOrd="0" parTransId="{DD1BC967-D209-4E9B-B08B-CCD09DA46884}" sibTransId="{7F0A574E-5366-4F9A-8435-AED1501631BC}"/>
    <dgm:cxn modelId="{94085AAF-A92C-4790-890D-2CBE7259749F}" srcId="{1E39A337-EDCF-44EE-9F80-1583B3D22CE9}" destId="{EEDA075D-8C71-47C6-A3DC-A68826F46695}" srcOrd="0" destOrd="0" parTransId="{7933F9FE-7D13-439E-B04E-D1C93B43491C}" sibTransId="{002B2C3F-5EC8-45DE-A11A-4D58E7989106}"/>
    <dgm:cxn modelId="{416905B0-B2DE-4BC8-B7F7-DA069371F162}" type="presOf" srcId="{702BAC6C-7D82-451E-82AC-11BB95247E41}" destId="{24D08742-D8D4-426A-AE7A-7E225407D5AC}" srcOrd="0" destOrd="0" presId="urn:microsoft.com/office/officeart/2005/8/layout/hierarchy2"/>
    <dgm:cxn modelId="{85039FB3-7716-42E7-9873-F4D7DF4A903B}" type="presOf" srcId="{1BD4CFC0-7CBD-4B2E-91F3-67B714A4F602}" destId="{64935233-13CB-4855-AE65-69DE2E80E494}" srcOrd="0" destOrd="0" presId="urn:microsoft.com/office/officeart/2005/8/layout/hierarchy2"/>
    <dgm:cxn modelId="{DD228AC6-9E96-4E08-9EAE-3EA16795E65C}" type="presOf" srcId="{6211BE8A-F477-4A38-91DB-444C14A7DCA2}" destId="{06368C33-EA75-4FE3-8EE0-CDB86BE8FEAE}" srcOrd="0" destOrd="0" presId="urn:microsoft.com/office/officeart/2005/8/layout/hierarchy2"/>
    <dgm:cxn modelId="{2313A6DE-53C1-400B-8970-EC9AB39AF547}" type="presOf" srcId="{7E14FB28-3E75-4B30-B4CA-0839493CE36B}" destId="{C9A301C7-D787-43E7-910B-1D12D141E958}" srcOrd="1" destOrd="0" presId="urn:microsoft.com/office/officeart/2005/8/layout/hierarchy2"/>
    <dgm:cxn modelId="{665BD9DF-F47F-4671-876D-6AD7400C8FB6}" type="presOf" srcId="{22E854A2-0E63-43D7-BEAD-07D352D9E63D}" destId="{1E4F597F-B92D-49A6-8DF6-842FE86CC3EE}" srcOrd="1" destOrd="0" presId="urn:microsoft.com/office/officeart/2005/8/layout/hierarchy2"/>
    <dgm:cxn modelId="{BC3215EC-089B-4CA4-B733-F57F6976476B}" type="presOf" srcId="{58D44A93-1847-4624-8281-4CB6811173BB}" destId="{515B1909-C747-4765-93E2-2C57E666FEBF}" srcOrd="0" destOrd="0" presId="urn:microsoft.com/office/officeart/2005/8/layout/hierarchy2"/>
    <dgm:cxn modelId="{0F0E6CEF-95D6-46E6-AAD6-6979E27245BB}" srcId="{407FB181-65B6-403D-8696-BB215E84768B}" destId="{1BD4CFC0-7CBD-4B2E-91F3-67B714A4F602}" srcOrd="0" destOrd="0" parTransId="{095D2AB8-03E7-4577-972C-30878956E8E2}" sibTransId="{E868EA03-F191-413E-8C3E-62F46D9A04A8}"/>
    <dgm:cxn modelId="{73A177F8-2CDA-48D3-9D09-4A4CC7522315}" srcId="{702BAC6C-7D82-451E-82AC-11BB95247E41}" destId="{F822C61A-8624-434F-861B-DC08486B548A}" srcOrd="1" destOrd="0" parTransId="{7E14FB28-3E75-4B30-B4CA-0839493CE36B}" sibTransId="{A9805FB7-3F75-4547-9C2E-580726266D6E}"/>
    <dgm:cxn modelId="{8E4FF3FE-3D3E-45F3-9301-D4A2E47DB49B}" srcId="{1BD4CFC0-7CBD-4B2E-91F3-67B714A4F602}" destId="{702BAC6C-7D82-451E-82AC-11BB95247E41}" srcOrd="0" destOrd="0" parTransId="{2A37F3E4-FE70-4611-8F7C-3AC0594925B7}" sibTransId="{A8AF52B8-4B25-4CD5-AE1A-7BF4A0A10464}"/>
    <dgm:cxn modelId="{C8DC9EA8-B474-41F6-930B-01E54105E0E9}" type="presParOf" srcId="{2D8C53EE-3BBA-4549-8F68-15FF8C53C388}" destId="{D76959AB-BB3E-45F4-A800-9D8E34D203CC}" srcOrd="0" destOrd="0" presId="urn:microsoft.com/office/officeart/2005/8/layout/hierarchy2"/>
    <dgm:cxn modelId="{AD3146FC-16D9-458B-B5E4-AADF4C8A807F}" type="presParOf" srcId="{D76959AB-BB3E-45F4-A800-9D8E34D203CC}" destId="{64935233-13CB-4855-AE65-69DE2E80E494}" srcOrd="0" destOrd="0" presId="urn:microsoft.com/office/officeart/2005/8/layout/hierarchy2"/>
    <dgm:cxn modelId="{4F7B95C5-7D7F-4F81-9354-61629E8BCCC7}" type="presParOf" srcId="{D76959AB-BB3E-45F4-A800-9D8E34D203CC}" destId="{77DE83B0-F887-4215-8B2A-5926369BEABD}" srcOrd="1" destOrd="0" presId="urn:microsoft.com/office/officeart/2005/8/layout/hierarchy2"/>
    <dgm:cxn modelId="{C5FE6F5B-92E6-4BF8-96C5-9B7C22F4BE2D}" type="presParOf" srcId="{77DE83B0-F887-4215-8B2A-5926369BEABD}" destId="{54C161F5-D531-47FD-BABD-6DC34746CDF3}" srcOrd="0" destOrd="0" presId="urn:microsoft.com/office/officeart/2005/8/layout/hierarchy2"/>
    <dgm:cxn modelId="{8347BF2E-B39D-4FC1-ABEF-2B27DEBB7630}" type="presParOf" srcId="{54C161F5-D531-47FD-BABD-6DC34746CDF3}" destId="{C691FB88-9330-4955-A9E5-66F36D7135FD}" srcOrd="0" destOrd="0" presId="urn:microsoft.com/office/officeart/2005/8/layout/hierarchy2"/>
    <dgm:cxn modelId="{A09E165C-37E4-4B03-8161-248CE74441F9}" type="presParOf" srcId="{77DE83B0-F887-4215-8B2A-5926369BEABD}" destId="{20CB559D-EB37-40EB-9798-809C99F4332D}" srcOrd="1" destOrd="0" presId="urn:microsoft.com/office/officeart/2005/8/layout/hierarchy2"/>
    <dgm:cxn modelId="{C56F868B-303F-4565-8D86-8F1604FDDF22}" type="presParOf" srcId="{20CB559D-EB37-40EB-9798-809C99F4332D}" destId="{24D08742-D8D4-426A-AE7A-7E225407D5AC}" srcOrd="0" destOrd="0" presId="urn:microsoft.com/office/officeart/2005/8/layout/hierarchy2"/>
    <dgm:cxn modelId="{3C1FEADC-B733-4E77-8980-F8691CB33C68}" type="presParOf" srcId="{20CB559D-EB37-40EB-9798-809C99F4332D}" destId="{D7CB1A4B-0F53-42FA-BB3F-49E5B5E5D4DD}" srcOrd="1" destOrd="0" presId="urn:microsoft.com/office/officeart/2005/8/layout/hierarchy2"/>
    <dgm:cxn modelId="{CC958C29-AA3F-4C51-94EA-1F67A6080014}" type="presParOf" srcId="{D7CB1A4B-0F53-42FA-BB3F-49E5B5E5D4DD}" destId="{1CCD4AE4-E952-4B68-93B2-48DDC5CF6E1C}" srcOrd="0" destOrd="0" presId="urn:microsoft.com/office/officeart/2005/8/layout/hierarchy2"/>
    <dgm:cxn modelId="{69A26502-5649-4AD1-AE29-23A77CF85BC1}" type="presParOf" srcId="{1CCD4AE4-E952-4B68-93B2-48DDC5CF6E1C}" destId="{1E4F597F-B92D-49A6-8DF6-842FE86CC3EE}" srcOrd="0" destOrd="0" presId="urn:microsoft.com/office/officeart/2005/8/layout/hierarchy2"/>
    <dgm:cxn modelId="{33A7E72F-AAA8-4704-85CB-8BF9931E7676}" type="presParOf" srcId="{D7CB1A4B-0F53-42FA-BB3F-49E5B5E5D4DD}" destId="{5892A361-A7A7-47D9-95CC-6F43A947F8C7}" srcOrd="1" destOrd="0" presId="urn:microsoft.com/office/officeart/2005/8/layout/hierarchy2"/>
    <dgm:cxn modelId="{0A7EECB3-EEF3-4306-BFA2-4AF01B587D58}" type="presParOf" srcId="{5892A361-A7A7-47D9-95CC-6F43A947F8C7}" destId="{F4A15E88-8BBE-4C1F-9B2C-961CE46AB891}" srcOrd="0" destOrd="0" presId="urn:microsoft.com/office/officeart/2005/8/layout/hierarchy2"/>
    <dgm:cxn modelId="{09A72B5A-1FCA-4626-AC8C-F710CA334F3D}" type="presParOf" srcId="{5892A361-A7A7-47D9-95CC-6F43A947F8C7}" destId="{DB0D11DA-356D-41FB-9526-EC0935BE6066}" srcOrd="1" destOrd="0" presId="urn:microsoft.com/office/officeart/2005/8/layout/hierarchy2"/>
    <dgm:cxn modelId="{DF53C3B3-A922-4BC8-92C3-8623625BDD1E}" type="presParOf" srcId="{D7CB1A4B-0F53-42FA-BB3F-49E5B5E5D4DD}" destId="{56D93D62-36AE-46B0-A135-402B50CD8E57}" srcOrd="2" destOrd="0" presId="urn:microsoft.com/office/officeart/2005/8/layout/hierarchy2"/>
    <dgm:cxn modelId="{75F362B7-049E-427C-959A-2F304953A7D5}" type="presParOf" srcId="{56D93D62-36AE-46B0-A135-402B50CD8E57}" destId="{C9A301C7-D787-43E7-910B-1D12D141E958}" srcOrd="0" destOrd="0" presId="urn:microsoft.com/office/officeart/2005/8/layout/hierarchy2"/>
    <dgm:cxn modelId="{692F836D-9E96-4729-BA05-66BDF4F7FC59}" type="presParOf" srcId="{D7CB1A4B-0F53-42FA-BB3F-49E5B5E5D4DD}" destId="{AE5CC9E0-1A49-4CCD-8991-A03A2C05EBF2}" srcOrd="3" destOrd="0" presId="urn:microsoft.com/office/officeart/2005/8/layout/hierarchy2"/>
    <dgm:cxn modelId="{BCBAD78F-374E-44DD-BC64-CCE4580C28F4}" type="presParOf" srcId="{AE5CC9E0-1A49-4CCD-8991-A03A2C05EBF2}" destId="{8E052FCF-66FE-4C47-9E07-58690225BAFB}" srcOrd="0" destOrd="0" presId="urn:microsoft.com/office/officeart/2005/8/layout/hierarchy2"/>
    <dgm:cxn modelId="{D2A61D16-23D6-4FFE-8DED-58EB93E50071}" type="presParOf" srcId="{AE5CC9E0-1A49-4CCD-8991-A03A2C05EBF2}" destId="{6623A1FE-3AF3-4D65-BCD9-B3FFA1273F66}" srcOrd="1" destOrd="0" presId="urn:microsoft.com/office/officeart/2005/8/layout/hierarchy2"/>
    <dgm:cxn modelId="{DD16947D-8195-4D17-A125-250A2B6A06EC}" type="presParOf" srcId="{D7CB1A4B-0F53-42FA-BB3F-49E5B5E5D4DD}" destId="{E712DB5A-C6C9-4C50-A82F-63198ABC1169}" srcOrd="4" destOrd="0" presId="urn:microsoft.com/office/officeart/2005/8/layout/hierarchy2"/>
    <dgm:cxn modelId="{A494E29D-12C0-4908-83E6-E5C694E3CA49}" type="presParOf" srcId="{E712DB5A-C6C9-4C50-A82F-63198ABC1169}" destId="{DD519155-3A21-49B0-BF7A-8B927A535D01}" srcOrd="0" destOrd="0" presId="urn:microsoft.com/office/officeart/2005/8/layout/hierarchy2"/>
    <dgm:cxn modelId="{EB3F30B7-99A6-4402-B855-267F0BB1C5ED}" type="presParOf" srcId="{D7CB1A4B-0F53-42FA-BB3F-49E5B5E5D4DD}" destId="{60812701-1D66-4ADA-B9F9-247FA57F44E8}" srcOrd="5" destOrd="0" presId="urn:microsoft.com/office/officeart/2005/8/layout/hierarchy2"/>
    <dgm:cxn modelId="{4A1027D1-9CC0-47BC-9FED-977EB2D1AA2D}" type="presParOf" srcId="{60812701-1D66-4ADA-B9F9-247FA57F44E8}" destId="{06368C33-EA75-4FE3-8EE0-CDB86BE8FEAE}" srcOrd="0" destOrd="0" presId="urn:microsoft.com/office/officeart/2005/8/layout/hierarchy2"/>
    <dgm:cxn modelId="{478643EC-74F2-4AA5-87A9-D4A7593A823B}" type="presParOf" srcId="{60812701-1D66-4ADA-B9F9-247FA57F44E8}" destId="{BED3FE7E-C84E-42AE-8C8C-DC186FFEBB5F}" srcOrd="1" destOrd="0" presId="urn:microsoft.com/office/officeart/2005/8/layout/hierarchy2"/>
    <dgm:cxn modelId="{27C4AD4B-E430-4EBF-80AD-86129A589A3C}" type="presParOf" srcId="{77DE83B0-F887-4215-8B2A-5926369BEABD}" destId="{CE723004-4DB4-40AC-9F66-45A5BB2017CE}" srcOrd="2" destOrd="0" presId="urn:microsoft.com/office/officeart/2005/8/layout/hierarchy2"/>
    <dgm:cxn modelId="{D0497DAE-35AB-4BD9-82B3-CBE42D9915F2}" type="presParOf" srcId="{CE723004-4DB4-40AC-9F66-45A5BB2017CE}" destId="{D2F92D9F-E08B-43A6-8093-B6164738C16F}" srcOrd="0" destOrd="0" presId="urn:microsoft.com/office/officeart/2005/8/layout/hierarchy2"/>
    <dgm:cxn modelId="{03699534-AD9A-4653-8A62-40184A452A51}" type="presParOf" srcId="{77DE83B0-F887-4215-8B2A-5926369BEABD}" destId="{EF411224-76B9-48CA-BD46-788827A2B149}" srcOrd="3" destOrd="0" presId="urn:microsoft.com/office/officeart/2005/8/layout/hierarchy2"/>
    <dgm:cxn modelId="{7041D775-166C-49EA-B75F-CEE600FDD981}" type="presParOf" srcId="{EF411224-76B9-48CA-BD46-788827A2B149}" destId="{D36DE6D2-27D1-45E2-A79A-80147DE3B373}" srcOrd="0" destOrd="0" presId="urn:microsoft.com/office/officeart/2005/8/layout/hierarchy2"/>
    <dgm:cxn modelId="{FC06D35B-9995-4A83-824B-5BED15980BF5}" type="presParOf" srcId="{EF411224-76B9-48CA-BD46-788827A2B149}" destId="{56DA1EFD-1536-48C8-8B9A-22EE01F7FAE3}" srcOrd="1" destOrd="0" presId="urn:microsoft.com/office/officeart/2005/8/layout/hierarchy2"/>
    <dgm:cxn modelId="{8E5CD27B-1C3C-414E-A257-514A972DED9C}" type="presParOf" srcId="{56DA1EFD-1536-48C8-8B9A-22EE01F7FAE3}" destId="{FF01AF76-4094-4A06-966A-A61B3BB814E7}" srcOrd="0" destOrd="0" presId="urn:microsoft.com/office/officeart/2005/8/layout/hierarchy2"/>
    <dgm:cxn modelId="{B0585E19-320C-468C-A4AD-AD0A96CFB8AC}" type="presParOf" srcId="{FF01AF76-4094-4A06-966A-A61B3BB814E7}" destId="{622818D2-DA90-4A0D-A0D6-420E671246FF}" srcOrd="0" destOrd="0" presId="urn:microsoft.com/office/officeart/2005/8/layout/hierarchy2"/>
    <dgm:cxn modelId="{126E04A1-F4A2-4EE2-A796-1271F658B81A}" type="presParOf" srcId="{56DA1EFD-1536-48C8-8B9A-22EE01F7FAE3}" destId="{845E294E-7335-49E2-8E1F-59889ADAABF2}" srcOrd="1" destOrd="0" presId="urn:microsoft.com/office/officeart/2005/8/layout/hierarchy2"/>
    <dgm:cxn modelId="{443EC2F6-A5CD-4A34-8FA5-FAC3E91D5F42}" type="presParOf" srcId="{845E294E-7335-49E2-8E1F-59889ADAABF2}" destId="{95F578CE-9469-4578-9C57-E4F7E33C9453}" srcOrd="0" destOrd="0" presId="urn:microsoft.com/office/officeart/2005/8/layout/hierarchy2"/>
    <dgm:cxn modelId="{AEAD98D3-2942-4325-8D9A-3A09DDA04E94}" type="presParOf" srcId="{845E294E-7335-49E2-8E1F-59889ADAABF2}" destId="{E155B1EB-4D44-48D8-A517-B1FAE1282D15}" srcOrd="1" destOrd="0" presId="urn:microsoft.com/office/officeart/2005/8/layout/hierarchy2"/>
    <dgm:cxn modelId="{01AE05D3-8564-4265-8B41-4172356E2149}" type="presParOf" srcId="{56DA1EFD-1536-48C8-8B9A-22EE01F7FAE3}" destId="{71A363A7-54A3-482F-878E-86A660B2452B}" srcOrd="2" destOrd="0" presId="urn:microsoft.com/office/officeart/2005/8/layout/hierarchy2"/>
    <dgm:cxn modelId="{E8127F8C-282F-47EF-8B93-9F1340BC19EA}" type="presParOf" srcId="{71A363A7-54A3-482F-878E-86A660B2452B}" destId="{B1FA5AB0-886D-4C2E-ACDD-2C60FFCDCF96}" srcOrd="0" destOrd="0" presId="urn:microsoft.com/office/officeart/2005/8/layout/hierarchy2"/>
    <dgm:cxn modelId="{E59D9E7A-A522-42E5-ACB8-C6D547CBB987}" type="presParOf" srcId="{56DA1EFD-1536-48C8-8B9A-22EE01F7FAE3}" destId="{7B8B6EA1-6169-47F8-8969-8F1F8729C6F0}" srcOrd="3" destOrd="0" presId="urn:microsoft.com/office/officeart/2005/8/layout/hierarchy2"/>
    <dgm:cxn modelId="{6565ACC0-AA0A-40C3-8C6D-9BA5B4B1FB1D}" type="presParOf" srcId="{7B8B6EA1-6169-47F8-8969-8F1F8729C6F0}" destId="{515B1909-C747-4765-93E2-2C57E666FEBF}" srcOrd="0" destOrd="0" presId="urn:microsoft.com/office/officeart/2005/8/layout/hierarchy2"/>
    <dgm:cxn modelId="{9CA8F08A-1D93-4080-8EB2-712BBBF19CAA}" type="presParOf" srcId="{7B8B6EA1-6169-47F8-8969-8F1F8729C6F0}" destId="{91A04412-1F60-4AAC-A585-F78728E781CB}" srcOrd="1" destOrd="0" presId="urn:microsoft.com/office/officeart/2005/8/layout/hierarchy2"/>
    <dgm:cxn modelId="{6DF7ACBE-DC67-422F-B8D6-D84CFD35DF46}" type="presParOf" srcId="{77DE83B0-F887-4215-8B2A-5926369BEABD}" destId="{085A3E25-E343-46D7-A342-0C3DB3004A0B}" srcOrd="4" destOrd="0" presId="urn:microsoft.com/office/officeart/2005/8/layout/hierarchy2"/>
    <dgm:cxn modelId="{6E0E8356-C3B9-4758-9C49-97EE37B68983}" type="presParOf" srcId="{085A3E25-E343-46D7-A342-0C3DB3004A0B}" destId="{031289C8-893E-4E75-8DB3-5A5175D924AB}" srcOrd="0" destOrd="0" presId="urn:microsoft.com/office/officeart/2005/8/layout/hierarchy2"/>
    <dgm:cxn modelId="{E5E9E3FC-7570-4BFB-BECB-D79B28290BB6}" type="presParOf" srcId="{77DE83B0-F887-4215-8B2A-5926369BEABD}" destId="{80B39CE4-DABC-4983-88FB-CD7F4B255EE9}" srcOrd="5" destOrd="0" presId="urn:microsoft.com/office/officeart/2005/8/layout/hierarchy2"/>
    <dgm:cxn modelId="{3F3A4261-D07B-4358-83A8-EB7780D080AA}" type="presParOf" srcId="{80B39CE4-DABC-4983-88FB-CD7F4B255EE9}" destId="{FC9BCF7F-FD52-44F7-972E-E0D5F981AFED}" srcOrd="0" destOrd="0" presId="urn:microsoft.com/office/officeart/2005/8/layout/hierarchy2"/>
    <dgm:cxn modelId="{3E22BF8E-4AB0-4EDC-98B9-75E36F5D0FA0}" type="presParOf" srcId="{80B39CE4-DABC-4983-88FB-CD7F4B255EE9}" destId="{EA3CD178-6254-4D02-AA82-929D902611C4}" srcOrd="1" destOrd="0" presId="urn:microsoft.com/office/officeart/2005/8/layout/hierarchy2"/>
  </dgm:cxnLst>
  <dgm:bg/>
  <dgm:whole/>
  <dgm:extLst>
    <a:ext uri="http://schemas.microsoft.com/office/drawing/2008/diagram">
      <dsp:dataModelExt xmlns:dsp="http://schemas.microsoft.com/office/drawing/2008/diagram" relId="rId62"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9FD913A4-0112-45C7-87B2-E1750AE78638}" type="doc">
      <dgm:prSet loTypeId="urn:microsoft.com/office/officeart/2005/8/layout/hList6" loCatId="list" qsTypeId="urn:microsoft.com/office/officeart/2005/8/quickstyle/simple1" qsCatId="simple" csTypeId="urn:microsoft.com/office/officeart/2005/8/colors/colorful4" csCatId="colorful" phldr="1"/>
      <dgm:spPr/>
      <dgm:t>
        <a:bodyPr/>
        <a:lstStyle/>
        <a:p>
          <a:endParaRPr lang="pl-PL"/>
        </a:p>
      </dgm:t>
    </dgm:pt>
    <dgm:pt modelId="{C7A51E41-A7AC-4261-909C-5034619FE864}">
      <dgm:prSet phldrT="[Tekst]" custT="1"/>
      <dgm:spPr>
        <a:xfrm rot="16200000">
          <a:off x="-506567" y="507270"/>
          <a:ext cx="2842894" cy="1828353"/>
        </a:xfrm>
      </dgm:spPr>
      <dgm:t>
        <a:bodyPr/>
        <a:lstStyle/>
        <a:p>
          <a:endParaRPr lang="pl-PL" sz="2000" b="1" dirty="0">
            <a:latin typeface="Calibri" panose="020F0502020204030204"/>
            <a:ea typeface="+mn-ea"/>
            <a:cs typeface="+mn-cs"/>
          </a:endParaRPr>
        </a:p>
        <a:p>
          <a:r>
            <a:rPr lang="pl-PL" sz="1200" b="1" dirty="0">
              <a:solidFill>
                <a:sysClr val="windowText" lastClr="000000"/>
              </a:solidFill>
              <a:latin typeface="Times New Roman" panose="02020603050405020304" pitchFamily="18" charset="0"/>
              <a:ea typeface="+mn-ea"/>
              <a:cs typeface="Times New Roman" panose="02020603050405020304" pitchFamily="18" charset="0"/>
            </a:rPr>
            <a:t>WIEDZA</a:t>
          </a:r>
          <a:r>
            <a:rPr lang="pl-PL" sz="1200" dirty="0">
              <a:solidFill>
                <a:sysClr val="windowText" lastClr="000000"/>
              </a:solidFill>
              <a:latin typeface="Times New Roman" panose="02020603050405020304" pitchFamily="18" charset="0"/>
              <a:ea typeface="+mn-ea"/>
              <a:cs typeface="Times New Roman" panose="02020603050405020304" pitchFamily="18" charset="0"/>
            </a:rPr>
            <a:t>  - wiem co </a:t>
          </a:r>
        </a:p>
      </dgm:t>
    </dgm:pt>
    <dgm:pt modelId="{8EB74A3B-A8AD-4DB1-89C5-CF6207C2E3D4}" type="parTrans" cxnId="{494F21E3-CC70-4B39-A423-FBA82A92155B}">
      <dgm:prSet/>
      <dgm:spPr/>
      <dgm:t>
        <a:bodyPr/>
        <a:lstStyle/>
        <a:p>
          <a:endParaRPr lang="pl-PL"/>
        </a:p>
      </dgm:t>
    </dgm:pt>
    <dgm:pt modelId="{F5F0AD93-DA3F-486D-9BDA-BA3FB794447E}" type="sibTrans" cxnId="{494F21E3-CC70-4B39-A423-FBA82A92155B}">
      <dgm:prSet/>
      <dgm:spPr/>
      <dgm:t>
        <a:bodyPr/>
        <a:lstStyle/>
        <a:p>
          <a:endParaRPr lang="pl-PL"/>
        </a:p>
      </dgm:t>
    </dgm:pt>
    <dgm:pt modelId="{D030064D-6FEF-44B6-82AB-FA9E09094D7F}">
      <dgm:prSet phldrT="[Tekst]" custT="1"/>
      <dgm:spPr>
        <a:xfrm rot="16200000">
          <a:off x="-506567" y="507270"/>
          <a:ext cx="2842894" cy="1828353"/>
        </a:xfrm>
      </dgm:spPr>
      <dgm:t>
        <a:bodyPr/>
        <a:lstStyle/>
        <a:p>
          <a:r>
            <a:rPr lang="pl-PL" sz="1200" dirty="0">
              <a:solidFill>
                <a:sysClr val="windowText" lastClr="000000"/>
              </a:solidFill>
              <a:latin typeface="Times New Roman" panose="02020603050405020304" pitchFamily="18" charset="0"/>
              <a:ea typeface="+mn-ea"/>
              <a:cs typeface="Times New Roman" panose="02020603050405020304" pitchFamily="18" charset="0"/>
            </a:rPr>
            <a:t>zakres wiadomości</a:t>
          </a:r>
        </a:p>
      </dgm:t>
    </dgm:pt>
    <dgm:pt modelId="{2E3FA3D7-ECFC-41B1-B0B4-BB4D802F93B2}" type="parTrans" cxnId="{1F79DD96-AE2F-46EB-AA50-B3E2232C9EDC}">
      <dgm:prSet/>
      <dgm:spPr/>
      <dgm:t>
        <a:bodyPr/>
        <a:lstStyle/>
        <a:p>
          <a:endParaRPr lang="pl-PL"/>
        </a:p>
      </dgm:t>
    </dgm:pt>
    <dgm:pt modelId="{DC486CB0-0AD5-4F5B-9D1D-651C74C6A419}" type="sibTrans" cxnId="{1F79DD96-AE2F-46EB-AA50-B3E2232C9EDC}">
      <dgm:prSet/>
      <dgm:spPr/>
      <dgm:t>
        <a:bodyPr/>
        <a:lstStyle/>
        <a:p>
          <a:endParaRPr lang="pl-PL"/>
        </a:p>
      </dgm:t>
    </dgm:pt>
    <dgm:pt modelId="{59C5A582-8B75-4373-B149-A6D75C0ECC81}">
      <dgm:prSet phldrT="[Tekst]" custT="1"/>
      <dgm:spPr>
        <a:xfrm rot="16200000">
          <a:off x="1458912" y="507270"/>
          <a:ext cx="2842894" cy="1828353"/>
        </a:xfrm>
      </dgm:spPr>
      <dgm:t>
        <a:bodyPr/>
        <a:lstStyle/>
        <a:p>
          <a:endParaRPr lang="pl-PL" sz="1200" b="1" dirty="0">
            <a:solidFill>
              <a:sysClr val="windowText" lastClr="000000"/>
            </a:solidFill>
            <a:latin typeface="Times New Roman" panose="02020603050405020304" pitchFamily="18" charset="0"/>
            <a:ea typeface="+mn-ea"/>
            <a:cs typeface="Times New Roman" panose="02020603050405020304" pitchFamily="18" charset="0"/>
          </a:endParaRPr>
        </a:p>
        <a:p>
          <a:r>
            <a:rPr lang="pl-PL" sz="1200" b="1" dirty="0">
              <a:solidFill>
                <a:sysClr val="windowText" lastClr="000000"/>
              </a:solidFill>
              <a:latin typeface="Times New Roman" panose="02020603050405020304" pitchFamily="18" charset="0"/>
              <a:ea typeface="+mn-ea"/>
              <a:cs typeface="Times New Roman" panose="02020603050405020304" pitchFamily="18" charset="0"/>
            </a:rPr>
            <a:t>UMIEJĘTNOŚCI</a:t>
          </a:r>
          <a:r>
            <a:rPr lang="pl-PL" sz="1200" dirty="0">
              <a:solidFill>
                <a:sysClr val="windowText" lastClr="000000"/>
              </a:solidFill>
              <a:latin typeface="Times New Roman" panose="02020603050405020304" pitchFamily="18" charset="0"/>
              <a:ea typeface="+mn-ea"/>
              <a:cs typeface="Times New Roman" panose="02020603050405020304" pitchFamily="18" charset="0"/>
            </a:rPr>
            <a:t> – wiem jak i potrafię</a:t>
          </a:r>
        </a:p>
      </dgm:t>
    </dgm:pt>
    <dgm:pt modelId="{8A10AC33-026A-42F6-9ACF-3973C797C221}" type="parTrans" cxnId="{F21FCB1E-B7E0-47A9-BE1B-BB044F44DC37}">
      <dgm:prSet/>
      <dgm:spPr/>
      <dgm:t>
        <a:bodyPr/>
        <a:lstStyle/>
        <a:p>
          <a:endParaRPr lang="pl-PL"/>
        </a:p>
      </dgm:t>
    </dgm:pt>
    <dgm:pt modelId="{E3FF3226-AD50-49A6-BD6C-54A144CA62B2}" type="sibTrans" cxnId="{F21FCB1E-B7E0-47A9-BE1B-BB044F44DC37}">
      <dgm:prSet/>
      <dgm:spPr/>
      <dgm:t>
        <a:bodyPr/>
        <a:lstStyle/>
        <a:p>
          <a:endParaRPr lang="pl-PL"/>
        </a:p>
      </dgm:t>
    </dgm:pt>
    <dgm:pt modelId="{79B09520-5E3A-48E1-8603-D762F00850EC}">
      <dgm:prSet phldrT="[Tekst]" custT="1"/>
      <dgm:spPr>
        <a:xfrm rot="16200000">
          <a:off x="1458912" y="507270"/>
          <a:ext cx="2842894" cy="1828353"/>
        </a:xfrm>
      </dgm:spPr>
      <dgm:t>
        <a:bodyPr/>
        <a:lstStyle/>
        <a:p>
          <a:r>
            <a:rPr lang="pl-PL" sz="1200" dirty="0">
              <a:solidFill>
                <a:sysClr val="windowText" lastClr="000000"/>
              </a:solidFill>
              <a:latin typeface="Times New Roman" panose="02020603050405020304" pitchFamily="18" charset="0"/>
              <a:ea typeface="+mn-ea"/>
              <a:cs typeface="Times New Roman" panose="02020603050405020304" pitchFamily="18" charset="0"/>
            </a:rPr>
            <a:t> zastosowanie wiedzy w praktyce</a:t>
          </a:r>
        </a:p>
      </dgm:t>
    </dgm:pt>
    <dgm:pt modelId="{6C79D37A-B353-482F-87DF-28C665CDDD27}" type="parTrans" cxnId="{705AD74B-4F75-4374-8C38-15487397762E}">
      <dgm:prSet/>
      <dgm:spPr/>
      <dgm:t>
        <a:bodyPr/>
        <a:lstStyle/>
        <a:p>
          <a:endParaRPr lang="pl-PL"/>
        </a:p>
      </dgm:t>
    </dgm:pt>
    <dgm:pt modelId="{811CC4D6-5150-4052-8651-2BDA0AE99643}" type="sibTrans" cxnId="{705AD74B-4F75-4374-8C38-15487397762E}">
      <dgm:prSet/>
      <dgm:spPr/>
      <dgm:t>
        <a:bodyPr/>
        <a:lstStyle/>
        <a:p>
          <a:endParaRPr lang="pl-PL"/>
        </a:p>
      </dgm:t>
    </dgm:pt>
    <dgm:pt modelId="{D3928228-1277-4C96-A52B-B464C80D1AD9}">
      <dgm:prSet phldrT="[Tekst]" custT="1"/>
      <dgm:spPr>
        <a:xfrm rot="16200000">
          <a:off x="3424392" y="507270"/>
          <a:ext cx="2842894" cy="1828353"/>
        </a:xfrm>
      </dgm:spPr>
      <dgm:t>
        <a:bodyPr/>
        <a:lstStyle/>
        <a:p>
          <a:r>
            <a:rPr lang="pl-PL" sz="1200" b="1" dirty="0">
              <a:solidFill>
                <a:sysClr val="windowText" lastClr="000000"/>
              </a:solidFill>
              <a:latin typeface="Times New Roman" panose="02020603050405020304" pitchFamily="18" charset="0"/>
              <a:ea typeface="+mn-ea"/>
              <a:cs typeface="Times New Roman" panose="02020603050405020304" pitchFamily="18" charset="0"/>
            </a:rPr>
            <a:t>POSTAWY</a:t>
          </a:r>
          <a:r>
            <a:rPr lang="pl-PL" sz="1200" dirty="0">
              <a:solidFill>
                <a:sysClr val="windowText" lastClr="000000"/>
              </a:solidFill>
              <a:latin typeface="Times New Roman" panose="02020603050405020304" pitchFamily="18" charset="0"/>
              <a:ea typeface="+mn-ea"/>
              <a:cs typeface="Times New Roman" panose="02020603050405020304" pitchFamily="18" charset="0"/>
            </a:rPr>
            <a:t> – chcę </a:t>
          </a:r>
          <a:br>
            <a:rPr lang="pl-PL" sz="1200" dirty="0">
              <a:solidFill>
                <a:sysClr val="windowText" lastClr="000000"/>
              </a:solidFill>
              <a:latin typeface="Times New Roman" panose="02020603050405020304" pitchFamily="18" charset="0"/>
              <a:ea typeface="+mn-ea"/>
              <a:cs typeface="Times New Roman" panose="02020603050405020304" pitchFamily="18" charset="0"/>
            </a:rPr>
          </a:br>
          <a:r>
            <a:rPr lang="pl-PL" sz="1200" dirty="0">
              <a:solidFill>
                <a:sysClr val="windowText" lastClr="000000"/>
              </a:solidFill>
              <a:latin typeface="Times New Roman" panose="02020603050405020304" pitchFamily="18" charset="0"/>
              <a:ea typeface="+mn-ea"/>
              <a:cs typeface="Times New Roman" panose="02020603050405020304" pitchFamily="18" charset="0"/>
            </a:rPr>
            <a:t>i jestem gotowa/gotowy wykorzystać swoją wiedzę w praktyce </a:t>
          </a:r>
        </a:p>
      </dgm:t>
    </dgm:pt>
    <dgm:pt modelId="{63B3EF27-59E8-4170-900F-A46DCEC61141}" type="parTrans" cxnId="{DF253075-B4AF-4C86-84A9-B68DF43095A0}">
      <dgm:prSet/>
      <dgm:spPr/>
      <dgm:t>
        <a:bodyPr/>
        <a:lstStyle/>
        <a:p>
          <a:endParaRPr lang="pl-PL"/>
        </a:p>
      </dgm:t>
    </dgm:pt>
    <dgm:pt modelId="{DC5BC974-DD1D-4A1C-8278-C5937C97FDE8}" type="sibTrans" cxnId="{DF253075-B4AF-4C86-84A9-B68DF43095A0}">
      <dgm:prSet/>
      <dgm:spPr/>
      <dgm:t>
        <a:bodyPr/>
        <a:lstStyle/>
        <a:p>
          <a:endParaRPr lang="pl-PL"/>
        </a:p>
      </dgm:t>
    </dgm:pt>
    <dgm:pt modelId="{3F6A9B23-8C2B-4862-941B-FF797DB13E79}">
      <dgm:prSet phldrT="[Tekst]" custT="1"/>
      <dgm:spPr>
        <a:xfrm rot="16200000">
          <a:off x="3424392" y="507270"/>
          <a:ext cx="2842894" cy="1828353"/>
        </a:xfrm>
      </dgm:spPr>
      <dgm:t>
        <a:bodyPr/>
        <a:lstStyle/>
        <a:p>
          <a:r>
            <a:rPr lang="pl-PL" sz="1200" dirty="0">
              <a:solidFill>
                <a:sysClr val="windowText" lastClr="000000"/>
              </a:solidFill>
              <a:latin typeface="Times New Roman" panose="02020603050405020304" pitchFamily="18" charset="0"/>
              <a:ea typeface="+mn-ea"/>
              <a:cs typeface="Times New Roman" panose="02020603050405020304" pitchFamily="18" charset="0"/>
            </a:rPr>
            <a:t>tożsamość</a:t>
          </a:r>
        </a:p>
      </dgm:t>
    </dgm:pt>
    <dgm:pt modelId="{B48F5AAC-93FD-4F5E-83E4-AE6E10B75F39}" type="parTrans" cxnId="{94786AFC-45DE-4BFA-8EBE-2C434A30648D}">
      <dgm:prSet/>
      <dgm:spPr/>
      <dgm:t>
        <a:bodyPr/>
        <a:lstStyle/>
        <a:p>
          <a:endParaRPr lang="pl-PL"/>
        </a:p>
      </dgm:t>
    </dgm:pt>
    <dgm:pt modelId="{10F22FB8-B7C9-4E41-AE98-6CF97251EBF8}" type="sibTrans" cxnId="{94786AFC-45DE-4BFA-8EBE-2C434A30648D}">
      <dgm:prSet/>
      <dgm:spPr/>
      <dgm:t>
        <a:bodyPr/>
        <a:lstStyle/>
        <a:p>
          <a:endParaRPr lang="pl-PL"/>
        </a:p>
      </dgm:t>
    </dgm:pt>
    <dgm:pt modelId="{EED11CFF-0B2E-4F36-841E-B93527E15D2B}">
      <dgm:prSet custT="1"/>
      <dgm:spPr>
        <a:xfrm rot="16200000">
          <a:off x="-506567" y="507270"/>
          <a:ext cx="2842894" cy="1828353"/>
        </a:xfrm>
      </dgm:spPr>
      <dgm:t>
        <a:bodyPr/>
        <a:lstStyle/>
        <a:p>
          <a:r>
            <a:rPr lang="pl-PL" sz="1200" dirty="0">
              <a:solidFill>
                <a:sysClr val="windowText" lastClr="000000"/>
              </a:solidFill>
              <a:latin typeface="Times New Roman" panose="02020603050405020304" pitchFamily="18" charset="0"/>
              <a:ea typeface="+mn-ea"/>
              <a:cs typeface="Times New Roman" panose="02020603050405020304" pitchFamily="18" charset="0"/>
            </a:rPr>
            <a:t>głębia rozumienia</a:t>
          </a:r>
        </a:p>
      </dgm:t>
    </dgm:pt>
    <dgm:pt modelId="{F3226AF1-871F-4E62-A50F-7B06EA2F3060}" type="parTrans" cxnId="{64A69AA0-06E2-4372-9579-E6723CD6473D}">
      <dgm:prSet/>
      <dgm:spPr/>
      <dgm:t>
        <a:bodyPr/>
        <a:lstStyle/>
        <a:p>
          <a:endParaRPr lang="pl-PL"/>
        </a:p>
      </dgm:t>
    </dgm:pt>
    <dgm:pt modelId="{46186A22-4417-4E65-B270-E2D88CC2BC20}" type="sibTrans" cxnId="{64A69AA0-06E2-4372-9579-E6723CD6473D}">
      <dgm:prSet/>
      <dgm:spPr/>
      <dgm:t>
        <a:bodyPr/>
        <a:lstStyle/>
        <a:p>
          <a:endParaRPr lang="pl-PL"/>
        </a:p>
      </dgm:t>
    </dgm:pt>
    <dgm:pt modelId="{E108FC12-8A99-4902-93C6-F459A5F47777}">
      <dgm:prSet custT="1"/>
      <dgm:spPr>
        <a:xfrm rot="16200000">
          <a:off x="3424392" y="507270"/>
          <a:ext cx="2842894" cy="1828353"/>
        </a:xfrm>
      </dgm:spPr>
      <dgm:t>
        <a:bodyPr/>
        <a:lstStyle/>
        <a:p>
          <a:r>
            <a:rPr lang="pl-PL" sz="1200" dirty="0">
              <a:solidFill>
                <a:sysClr val="windowText" lastClr="000000"/>
              </a:solidFill>
              <a:latin typeface="Times New Roman" panose="02020603050405020304" pitchFamily="18" charset="0"/>
              <a:ea typeface="+mn-ea"/>
              <a:cs typeface="Times New Roman" panose="02020603050405020304" pitchFamily="18" charset="0"/>
            </a:rPr>
            <a:t>współpraca</a:t>
          </a:r>
        </a:p>
      </dgm:t>
    </dgm:pt>
    <dgm:pt modelId="{84F5CC38-A54E-4C32-BEFE-A99DE30CF541}" type="parTrans" cxnId="{D471B8A7-AC1F-4ED7-B7F2-7068A6CB5A10}">
      <dgm:prSet/>
      <dgm:spPr/>
      <dgm:t>
        <a:bodyPr/>
        <a:lstStyle/>
        <a:p>
          <a:endParaRPr lang="pl-PL"/>
        </a:p>
      </dgm:t>
    </dgm:pt>
    <dgm:pt modelId="{8439575E-2BF9-440F-ACA5-1809DE0B36D9}" type="sibTrans" cxnId="{D471B8A7-AC1F-4ED7-B7F2-7068A6CB5A10}">
      <dgm:prSet/>
      <dgm:spPr/>
      <dgm:t>
        <a:bodyPr/>
        <a:lstStyle/>
        <a:p>
          <a:endParaRPr lang="pl-PL"/>
        </a:p>
      </dgm:t>
    </dgm:pt>
    <dgm:pt modelId="{5A976AC8-0B1B-4B3A-8133-51BB11599BA6}">
      <dgm:prSet custT="1"/>
      <dgm:spPr>
        <a:xfrm rot="16200000">
          <a:off x="3424392" y="507270"/>
          <a:ext cx="2842894" cy="1828353"/>
        </a:xfrm>
      </dgm:spPr>
      <dgm:t>
        <a:bodyPr/>
        <a:lstStyle/>
        <a:p>
          <a:r>
            <a:rPr lang="pl-PL" sz="1200" dirty="0">
              <a:solidFill>
                <a:sysClr val="windowText" lastClr="000000"/>
              </a:solidFill>
              <a:latin typeface="Times New Roman" panose="02020603050405020304" pitchFamily="18" charset="0"/>
              <a:ea typeface="+mn-ea"/>
              <a:cs typeface="Times New Roman" panose="02020603050405020304" pitchFamily="18" charset="0"/>
            </a:rPr>
            <a:t>odpowiedzialność</a:t>
          </a:r>
        </a:p>
      </dgm:t>
    </dgm:pt>
    <dgm:pt modelId="{35AD72A2-7353-46A6-97E4-A9633D4CEEFC}" type="parTrans" cxnId="{34A0BFC8-0ED8-42A9-ADCA-4F1950D92266}">
      <dgm:prSet/>
      <dgm:spPr/>
      <dgm:t>
        <a:bodyPr/>
        <a:lstStyle/>
        <a:p>
          <a:endParaRPr lang="pl-PL"/>
        </a:p>
      </dgm:t>
    </dgm:pt>
    <dgm:pt modelId="{21938B26-FEA9-4F40-8651-C16FE782AE50}" type="sibTrans" cxnId="{34A0BFC8-0ED8-42A9-ADCA-4F1950D92266}">
      <dgm:prSet/>
      <dgm:spPr/>
      <dgm:t>
        <a:bodyPr/>
        <a:lstStyle/>
        <a:p>
          <a:endParaRPr lang="pl-PL"/>
        </a:p>
      </dgm:t>
    </dgm:pt>
    <dgm:pt modelId="{9BA00E4C-8AF5-459D-A9F9-F9C13A36CC02}" type="pres">
      <dgm:prSet presAssocID="{9FD913A4-0112-45C7-87B2-E1750AE78638}" presName="Name0" presStyleCnt="0">
        <dgm:presLayoutVars>
          <dgm:dir/>
          <dgm:resizeHandles val="exact"/>
        </dgm:presLayoutVars>
      </dgm:prSet>
      <dgm:spPr/>
    </dgm:pt>
    <dgm:pt modelId="{EE33E7DA-AC6B-43F0-81BE-22778534F958}" type="pres">
      <dgm:prSet presAssocID="{C7A51E41-A7AC-4261-909C-5034619FE864}" presName="node" presStyleLbl="node1" presStyleIdx="0" presStyleCnt="3">
        <dgm:presLayoutVars>
          <dgm:bulletEnabled val="1"/>
        </dgm:presLayoutVars>
      </dgm:prSet>
      <dgm:spPr>
        <a:prstGeom prst="flowChartManualOperation">
          <a:avLst/>
        </a:prstGeom>
      </dgm:spPr>
    </dgm:pt>
    <dgm:pt modelId="{A5785465-FF6B-4011-8E7D-F54F5E8534A3}" type="pres">
      <dgm:prSet presAssocID="{F5F0AD93-DA3F-486D-9BDA-BA3FB794447E}" presName="sibTrans" presStyleCnt="0"/>
      <dgm:spPr/>
    </dgm:pt>
    <dgm:pt modelId="{FD2EC15F-F666-4CE9-90D2-3386BE786362}" type="pres">
      <dgm:prSet presAssocID="{59C5A582-8B75-4373-B149-A6D75C0ECC81}" presName="node" presStyleLbl="node1" presStyleIdx="1" presStyleCnt="3">
        <dgm:presLayoutVars>
          <dgm:bulletEnabled val="1"/>
        </dgm:presLayoutVars>
      </dgm:prSet>
      <dgm:spPr>
        <a:prstGeom prst="flowChartManualOperation">
          <a:avLst/>
        </a:prstGeom>
      </dgm:spPr>
    </dgm:pt>
    <dgm:pt modelId="{C68710D8-27DC-404F-80DB-F68D1FEF5ECE}" type="pres">
      <dgm:prSet presAssocID="{E3FF3226-AD50-49A6-BD6C-54A144CA62B2}" presName="sibTrans" presStyleCnt="0"/>
      <dgm:spPr/>
    </dgm:pt>
    <dgm:pt modelId="{0ED4DDA5-957C-4519-AFFD-D86486A94E2B}" type="pres">
      <dgm:prSet presAssocID="{D3928228-1277-4C96-A52B-B464C80D1AD9}" presName="node" presStyleLbl="node1" presStyleIdx="2" presStyleCnt="3">
        <dgm:presLayoutVars>
          <dgm:bulletEnabled val="1"/>
        </dgm:presLayoutVars>
      </dgm:prSet>
      <dgm:spPr>
        <a:prstGeom prst="flowChartManualOperation">
          <a:avLst/>
        </a:prstGeom>
      </dgm:spPr>
    </dgm:pt>
  </dgm:ptLst>
  <dgm:cxnLst>
    <dgm:cxn modelId="{D13EC41A-8C65-47C9-AD5E-28E3610981BB}" type="presOf" srcId="{5A976AC8-0B1B-4B3A-8133-51BB11599BA6}" destId="{0ED4DDA5-957C-4519-AFFD-D86486A94E2B}" srcOrd="0" destOrd="3" presId="urn:microsoft.com/office/officeart/2005/8/layout/hList6"/>
    <dgm:cxn modelId="{F21FCB1E-B7E0-47A9-BE1B-BB044F44DC37}" srcId="{9FD913A4-0112-45C7-87B2-E1750AE78638}" destId="{59C5A582-8B75-4373-B149-A6D75C0ECC81}" srcOrd="1" destOrd="0" parTransId="{8A10AC33-026A-42F6-9ACF-3973C797C221}" sibTransId="{E3FF3226-AD50-49A6-BD6C-54A144CA62B2}"/>
    <dgm:cxn modelId="{93B05935-B596-4C12-8C55-08058CDFDDEA}" type="presOf" srcId="{79B09520-5E3A-48E1-8603-D762F00850EC}" destId="{FD2EC15F-F666-4CE9-90D2-3386BE786362}" srcOrd="0" destOrd="1" presId="urn:microsoft.com/office/officeart/2005/8/layout/hList6"/>
    <dgm:cxn modelId="{C154565B-C772-4AC5-AE69-64B9610F2AB2}" type="presOf" srcId="{E108FC12-8A99-4902-93C6-F459A5F47777}" destId="{0ED4DDA5-957C-4519-AFFD-D86486A94E2B}" srcOrd="0" destOrd="2" presId="urn:microsoft.com/office/officeart/2005/8/layout/hList6"/>
    <dgm:cxn modelId="{AF95535C-DB78-4350-9B1D-FBB4F20A7DAB}" type="presOf" srcId="{3F6A9B23-8C2B-4862-941B-FF797DB13E79}" destId="{0ED4DDA5-957C-4519-AFFD-D86486A94E2B}" srcOrd="0" destOrd="1" presId="urn:microsoft.com/office/officeart/2005/8/layout/hList6"/>
    <dgm:cxn modelId="{C7B5474A-23FE-4A4D-9B7B-106BE37A9058}" type="presOf" srcId="{59C5A582-8B75-4373-B149-A6D75C0ECC81}" destId="{FD2EC15F-F666-4CE9-90D2-3386BE786362}" srcOrd="0" destOrd="0" presId="urn:microsoft.com/office/officeart/2005/8/layout/hList6"/>
    <dgm:cxn modelId="{4F62CA4A-067E-43AA-9F17-CDA614D42365}" type="presOf" srcId="{EED11CFF-0B2E-4F36-841E-B93527E15D2B}" destId="{EE33E7DA-AC6B-43F0-81BE-22778534F958}" srcOrd="0" destOrd="2" presId="urn:microsoft.com/office/officeart/2005/8/layout/hList6"/>
    <dgm:cxn modelId="{E2A4DD4A-4163-4E95-A252-3371D5E13FCE}" type="presOf" srcId="{D030064D-6FEF-44B6-82AB-FA9E09094D7F}" destId="{EE33E7DA-AC6B-43F0-81BE-22778534F958}" srcOrd="0" destOrd="1" presId="urn:microsoft.com/office/officeart/2005/8/layout/hList6"/>
    <dgm:cxn modelId="{705AD74B-4F75-4374-8C38-15487397762E}" srcId="{59C5A582-8B75-4373-B149-A6D75C0ECC81}" destId="{79B09520-5E3A-48E1-8603-D762F00850EC}" srcOrd="0" destOrd="0" parTransId="{6C79D37A-B353-482F-87DF-28C665CDDD27}" sibTransId="{811CC4D6-5150-4052-8651-2BDA0AE99643}"/>
    <dgm:cxn modelId="{DF253075-B4AF-4C86-84A9-B68DF43095A0}" srcId="{9FD913A4-0112-45C7-87B2-E1750AE78638}" destId="{D3928228-1277-4C96-A52B-B464C80D1AD9}" srcOrd="2" destOrd="0" parTransId="{63B3EF27-59E8-4170-900F-A46DCEC61141}" sibTransId="{DC5BC974-DD1D-4A1C-8278-C5937C97FDE8}"/>
    <dgm:cxn modelId="{1F79DD96-AE2F-46EB-AA50-B3E2232C9EDC}" srcId="{C7A51E41-A7AC-4261-909C-5034619FE864}" destId="{D030064D-6FEF-44B6-82AB-FA9E09094D7F}" srcOrd="0" destOrd="0" parTransId="{2E3FA3D7-ECFC-41B1-B0B4-BB4D802F93B2}" sibTransId="{DC486CB0-0AD5-4F5B-9D1D-651C74C6A419}"/>
    <dgm:cxn modelId="{64A69AA0-06E2-4372-9579-E6723CD6473D}" srcId="{C7A51E41-A7AC-4261-909C-5034619FE864}" destId="{EED11CFF-0B2E-4F36-841E-B93527E15D2B}" srcOrd="1" destOrd="0" parTransId="{F3226AF1-871F-4E62-A50F-7B06EA2F3060}" sibTransId="{46186A22-4417-4E65-B270-E2D88CC2BC20}"/>
    <dgm:cxn modelId="{D471B8A7-AC1F-4ED7-B7F2-7068A6CB5A10}" srcId="{D3928228-1277-4C96-A52B-B464C80D1AD9}" destId="{E108FC12-8A99-4902-93C6-F459A5F47777}" srcOrd="1" destOrd="0" parTransId="{84F5CC38-A54E-4C32-BEFE-A99DE30CF541}" sibTransId="{8439575E-2BF9-440F-ACA5-1809DE0B36D9}"/>
    <dgm:cxn modelId="{2B9DB2C0-8495-47B8-A7D2-1F8EC898B526}" type="presOf" srcId="{9FD913A4-0112-45C7-87B2-E1750AE78638}" destId="{9BA00E4C-8AF5-459D-A9F9-F9C13A36CC02}" srcOrd="0" destOrd="0" presId="urn:microsoft.com/office/officeart/2005/8/layout/hList6"/>
    <dgm:cxn modelId="{34A0BFC8-0ED8-42A9-ADCA-4F1950D92266}" srcId="{D3928228-1277-4C96-A52B-B464C80D1AD9}" destId="{5A976AC8-0B1B-4B3A-8133-51BB11599BA6}" srcOrd="2" destOrd="0" parTransId="{35AD72A2-7353-46A6-97E4-A9633D4CEEFC}" sibTransId="{21938B26-FEA9-4F40-8651-C16FE782AE50}"/>
    <dgm:cxn modelId="{494F21E3-CC70-4B39-A423-FBA82A92155B}" srcId="{9FD913A4-0112-45C7-87B2-E1750AE78638}" destId="{C7A51E41-A7AC-4261-909C-5034619FE864}" srcOrd="0" destOrd="0" parTransId="{8EB74A3B-A8AD-4DB1-89C5-CF6207C2E3D4}" sibTransId="{F5F0AD93-DA3F-486D-9BDA-BA3FB794447E}"/>
    <dgm:cxn modelId="{7BC6C4E4-1957-42DA-A96D-E538B05DF105}" type="presOf" srcId="{D3928228-1277-4C96-A52B-B464C80D1AD9}" destId="{0ED4DDA5-957C-4519-AFFD-D86486A94E2B}" srcOrd="0" destOrd="0" presId="urn:microsoft.com/office/officeart/2005/8/layout/hList6"/>
    <dgm:cxn modelId="{B57C6CF0-8B6D-4C4B-870E-986C59812349}" type="presOf" srcId="{C7A51E41-A7AC-4261-909C-5034619FE864}" destId="{EE33E7DA-AC6B-43F0-81BE-22778534F958}" srcOrd="0" destOrd="0" presId="urn:microsoft.com/office/officeart/2005/8/layout/hList6"/>
    <dgm:cxn modelId="{94786AFC-45DE-4BFA-8EBE-2C434A30648D}" srcId="{D3928228-1277-4C96-A52B-B464C80D1AD9}" destId="{3F6A9B23-8C2B-4862-941B-FF797DB13E79}" srcOrd="0" destOrd="0" parTransId="{B48F5AAC-93FD-4F5E-83E4-AE6E10B75F39}" sibTransId="{10F22FB8-B7C9-4E41-AE98-6CF97251EBF8}"/>
    <dgm:cxn modelId="{97DB874F-1314-493A-9891-D285ADCA2CCB}" type="presParOf" srcId="{9BA00E4C-8AF5-459D-A9F9-F9C13A36CC02}" destId="{EE33E7DA-AC6B-43F0-81BE-22778534F958}" srcOrd="0" destOrd="0" presId="urn:microsoft.com/office/officeart/2005/8/layout/hList6"/>
    <dgm:cxn modelId="{975ECE2E-E3AC-4474-8E3E-E22563FE857A}" type="presParOf" srcId="{9BA00E4C-8AF5-459D-A9F9-F9C13A36CC02}" destId="{A5785465-FF6B-4011-8E7D-F54F5E8534A3}" srcOrd="1" destOrd="0" presId="urn:microsoft.com/office/officeart/2005/8/layout/hList6"/>
    <dgm:cxn modelId="{9C410745-E76F-424D-9E4D-32520856569B}" type="presParOf" srcId="{9BA00E4C-8AF5-459D-A9F9-F9C13A36CC02}" destId="{FD2EC15F-F666-4CE9-90D2-3386BE786362}" srcOrd="2" destOrd="0" presId="urn:microsoft.com/office/officeart/2005/8/layout/hList6"/>
    <dgm:cxn modelId="{FEE50159-066B-46B4-80E7-BF0B27000A07}" type="presParOf" srcId="{9BA00E4C-8AF5-459D-A9F9-F9C13A36CC02}" destId="{C68710D8-27DC-404F-80DB-F68D1FEF5ECE}" srcOrd="3" destOrd="0" presId="urn:microsoft.com/office/officeart/2005/8/layout/hList6"/>
    <dgm:cxn modelId="{390D55BE-B997-4E4A-B3CD-72BC6F7495D8}" type="presParOf" srcId="{9BA00E4C-8AF5-459D-A9F9-F9C13A36CC02}" destId="{0ED4DDA5-957C-4519-AFFD-D86486A94E2B}" srcOrd="4" destOrd="0" presId="urn:microsoft.com/office/officeart/2005/8/layout/hList6"/>
  </dgm:cxnLst>
  <dgm:bg/>
  <dgm:whole/>
  <dgm:extLst>
    <a:ext uri="http://schemas.microsoft.com/office/drawing/2008/diagram">
      <dsp:dataModelExt xmlns:dsp="http://schemas.microsoft.com/office/drawing/2008/diagram" relId="rId67"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80C944C1-44D2-47BC-A82A-6AE7C415FEB7}" type="doc">
      <dgm:prSet loTypeId="urn:microsoft.com/office/officeart/2009/layout/ReverseList" loCatId="relationship" qsTypeId="urn:microsoft.com/office/officeart/2005/8/quickstyle/simple1" qsCatId="simple" csTypeId="urn:microsoft.com/office/officeart/2005/8/colors/colorful1" csCatId="colorful" phldr="1"/>
      <dgm:spPr/>
      <dgm:t>
        <a:bodyPr/>
        <a:lstStyle/>
        <a:p>
          <a:endParaRPr lang="pl-PL"/>
        </a:p>
      </dgm:t>
    </dgm:pt>
    <dgm:pt modelId="{7F1412D5-6E34-4863-B48F-CFE95083DD84}">
      <dgm:prSet phldrT="[Tekst]" custT="1"/>
      <dgm:spPr>
        <a:xfrm rot="16200000">
          <a:off x="-90609" y="647816"/>
          <a:ext cx="2856314" cy="2675096"/>
        </a:xfrm>
        <a:solidFill>
          <a:srgbClr val="5B9BD5">
            <a:tint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pl-PL"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LIDER PROCESU EDUKACYJNEGO</a:t>
          </a:r>
        </a:p>
        <a:p>
          <a:r>
            <a:rPr lang="pl-PL"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czuwa nad całym procesem edukacyjnym danej grupy oraz procesem grupowym</a:t>
          </a:r>
        </a:p>
        <a:p>
          <a:r>
            <a:rPr lang="pl-PL"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dba o atmosferę sprzyjajacą uczeniu się, intergacji i poczuciu bezpieczeństwa uczestników</a:t>
          </a:r>
        </a:p>
        <a:p>
          <a:r>
            <a:rPr lang="pl-PL"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wspiera uczestników w trakcie szkolenia, jak i poza nim, w czasie mniej oficjalnych spotkań z rodzinami i towarzysząc im w poznawaniu okolicy, w trakcie spotkań wyjazdowych</a:t>
          </a:r>
        </a:p>
        <a:p>
          <a:endParaRPr lang="pl-PL" sz="1200">
            <a:solidFill>
              <a:srgbClr val="FF0000"/>
            </a:solidFill>
            <a:latin typeface="Times New Roman" panose="02020603050405020304" pitchFamily="18" charset="0"/>
            <a:ea typeface="+mn-ea"/>
            <a:cs typeface="Times New Roman" panose="02020603050405020304" pitchFamily="18" charset="0"/>
          </a:endParaRPr>
        </a:p>
        <a:p>
          <a:endParaRPr lang="pl-PL"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73238743-BD86-47ED-9307-927F9BB2D621}" type="parTrans" cxnId="{D68D6FD2-CD7B-4DAF-8D30-598D997C7A4E}">
      <dgm:prSet/>
      <dgm:spPr/>
      <dgm:t>
        <a:bodyPr/>
        <a:lstStyle/>
        <a:p>
          <a:endParaRPr lang="pl-PL"/>
        </a:p>
      </dgm:t>
    </dgm:pt>
    <dgm:pt modelId="{79EB7281-B3EE-4A8F-8AD1-B537093E9D5D}" type="sibTrans" cxnId="{D68D6FD2-CD7B-4DAF-8D30-598D997C7A4E}">
      <dgm:prSet/>
      <dgm:spPr/>
      <dgm:t>
        <a:bodyPr/>
        <a:lstStyle/>
        <a:p>
          <a:endParaRPr lang="pl-PL"/>
        </a:p>
      </dgm:t>
    </dgm:pt>
    <dgm:pt modelId="{CC43B635-D129-4794-B3D9-A597A5EFD166}">
      <dgm:prSet phldrT="[Tekst]" custT="1"/>
      <dgm:spPr>
        <a:xfrm rot="5400000">
          <a:off x="2632423" y="678043"/>
          <a:ext cx="2805901" cy="2638855"/>
        </a:xfrm>
        <a:solidFill>
          <a:srgbClr val="5B9BD5">
            <a:tint val="50000"/>
            <a:hueOff val="-12059734"/>
            <a:satOff val="24125"/>
            <a:lumOff val="10225"/>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pl-PL"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TRENERZY TEMATYCZNI</a:t>
          </a:r>
        </a:p>
        <a:p>
          <a:r>
            <a:rPr lang="pl-PL"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rowadzą warsztaty, pełniąc w nich rolę moderatora, pobudzajacego aktywność i zanagażowanie uczestników</a:t>
          </a:r>
        </a:p>
        <a:p>
          <a:r>
            <a:rPr lang="pl-PL"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czuwają nad procesem grupowym i wykorzystują go do osiagniecia cełow edukacyjnych </a:t>
          </a:r>
        </a:p>
        <a:p>
          <a:r>
            <a:rPr lang="pl-PL"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tworzą atmosferą sprzyjajacą uczeniu się</a:t>
          </a:r>
        </a:p>
        <a:p>
          <a:r>
            <a:rPr lang="pl-PL"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dbają o poczucie bezpieczeństwa uczestników</a:t>
          </a:r>
        </a:p>
        <a:p>
          <a:r>
            <a:rPr lang="pl-PL"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ełnią rolę doradcy po zakończeniu warsztatów jednodniowych </a:t>
          </a:r>
        </a:p>
      </dgm:t>
    </dgm:pt>
    <dgm:pt modelId="{41FF6285-9DC5-448E-BBA0-CBFD48780E1A}" type="parTrans" cxnId="{862339B7-8A5C-4B35-BEA7-B3338E24A50E}">
      <dgm:prSet/>
      <dgm:spPr/>
      <dgm:t>
        <a:bodyPr/>
        <a:lstStyle/>
        <a:p>
          <a:endParaRPr lang="pl-PL"/>
        </a:p>
      </dgm:t>
    </dgm:pt>
    <dgm:pt modelId="{175036FB-1B02-4387-8A0A-5BEBD4E0EAB4}" type="sibTrans" cxnId="{862339B7-8A5C-4B35-BEA7-B3338E24A50E}">
      <dgm:prSet/>
      <dgm:spPr/>
      <dgm:t>
        <a:bodyPr/>
        <a:lstStyle/>
        <a:p>
          <a:endParaRPr lang="pl-PL"/>
        </a:p>
      </dgm:t>
    </dgm:pt>
    <dgm:pt modelId="{1928135C-C006-4389-9BBB-4195DF23B641}">
      <dgm:prSet/>
      <dgm:spPr/>
      <dgm:t>
        <a:bodyPr/>
        <a:lstStyle/>
        <a:p>
          <a:endParaRPr lang="pl-PL"/>
        </a:p>
      </dgm:t>
    </dgm:pt>
    <dgm:pt modelId="{0C38416D-F671-46E9-9209-837A058DC0EF}" type="parTrans" cxnId="{48359BAE-8626-41BB-9B95-EEB0A7588856}">
      <dgm:prSet/>
      <dgm:spPr/>
      <dgm:t>
        <a:bodyPr/>
        <a:lstStyle/>
        <a:p>
          <a:endParaRPr lang="pl-PL"/>
        </a:p>
      </dgm:t>
    </dgm:pt>
    <dgm:pt modelId="{8AC400C7-6CAC-49BD-A989-9539F0FD57EC}" type="sibTrans" cxnId="{48359BAE-8626-41BB-9B95-EEB0A7588856}">
      <dgm:prSet/>
      <dgm:spPr/>
      <dgm:t>
        <a:bodyPr/>
        <a:lstStyle/>
        <a:p>
          <a:endParaRPr lang="pl-PL"/>
        </a:p>
      </dgm:t>
    </dgm:pt>
    <dgm:pt modelId="{E76DEB3D-F59D-4902-A857-FADFEA673A01}" type="pres">
      <dgm:prSet presAssocID="{80C944C1-44D2-47BC-A82A-6AE7C415FEB7}" presName="Name0" presStyleCnt="0">
        <dgm:presLayoutVars>
          <dgm:chMax val="2"/>
          <dgm:chPref val="2"/>
          <dgm:animLvl val="lvl"/>
        </dgm:presLayoutVars>
      </dgm:prSet>
      <dgm:spPr/>
    </dgm:pt>
    <dgm:pt modelId="{20283A12-FA50-45C1-8615-586D9ABD692B}" type="pres">
      <dgm:prSet presAssocID="{80C944C1-44D2-47BC-A82A-6AE7C415FEB7}" presName="LeftText" presStyleLbl="revTx" presStyleIdx="0" presStyleCnt="0">
        <dgm:presLayoutVars>
          <dgm:bulletEnabled val="1"/>
        </dgm:presLayoutVars>
      </dgm:prSet>
      <dgm:spPr>
        <a:prstGeom prst="round2SameRect">
          <a:avLst>
            <a:gd name="adj1" fmla="val 16670"/>
            <a:gd name="adj2" fmla="val 0"/>
          </a:avLst>
        </a:prstGeom>
      </dgm:spPr>
    </dgm:pt>
    <dgm:pt modelId="{1D21ABCF-2CF6-4ACA-864D-716F6DE27AB7}" type="pres">
      <dgm:prSet presAssocID="{80C944C1-44D2-47BC-A82A-6AE7C415FEB7}" presName="LeftNode" presStyleLbl="bgImgPlace1" presStyleIdx="0" presStyleCnt="2" custScaleX="167412" custScaleY="97699" custLinFactNeighborX="-36361" custLinFactNeighborY="-1852">
        <dgm:presLayoutVars>
          <dgm:chMax val="2"/>
          <dgm:chPref val="2"/>
        </dgm:presLayoutVars>
      </dgm:prSet>
      <dgm:spPr/>
    </dgm:pt>
    <dgm:pt modelId="{53A6058D-971D-4B2E-AE31-A32BA8728C99}" type="pres">
      <dgm:prSet presAssocID="{80C944C1-44D2-47BC-A82A-6AE7C415FEB7}" presName="RightText" presStyleLbl="revTx" presStyleIdx="0" presStyleCnt="0">
        <dgm:presLayoutVars>
          <dgm:bulletEnabled val="1"/>
        </dgm:presLayoutVars>
      </dgm:prSet>
      <dgm:spPr>
        <a:prstGeom prst="round2SameRect">
          <a:avLst>
            <a:gd name="adj1" fmla="val 16670"/>
            <a:gd name="adj2" fmla="val 0"/>
          </a:avLst>
        </a:prstGeom>
      </dgm:spPr>
    </dgm:pt>
    <dgm:pt modelId="{0901A18C-D088-4128-A600-E0E4287D79FD}" type="pres">
      <dgm:prSet presAssocID="{80C944C1-44D2-47BC-A82A-6AE7C415FEB7}" presName="RightNode" presStyleLbl="bgImgPlace1" presStyleIdx="1" presStyleCnt="2" custScaleX="150362" custScaleY="98825" custLinFactNeighborX="28029" custLinFactNeighborY="-1389">
        <dgm:presLayoutVars>
          <dgm:chMax val="0"/>
          <dgm:chPref val="0"/>
        </dgm:presLayoutVars>
      </dgm:prSet>
      <dgm:spPr/>
    </dgm:pt>
    <dgm:pt modelId="{8D9D55E8-2C9D-498B-B9FB-E4C129335859}" type="pres">
      <dgm:prSet presAssocID="{80C944C1-44D2-47BC-A82A-6AE7C415FEB7}" presName="TopArrow" presStyleLbl="node1" presStyleIdx="0" presStyleCnt="2" custScaleX="135484" custLinFactNeighborX="0" custLinFactNeighborY="-7190"/>
      <dgm:spPr>
        <a:xfrm>
          <a:off x="1620486" y="0"/>
          <a:ext cx="2263219" cy="1670388"/>
        </a:xfrm>
        <a:prstGeom prst="circularArrow">
          <a:avLst>
            <a:gd name="adj1" fmla="val 12500"/>
            <a:gd name="adj2" fmla="val 1142322"/>
            <a:gd name="adj3" fmla="val 20457678"/>
            <a:gd name="adj4" fmla="val 10800000"/>
            <a:gd name="adj5" fmla="val 12500"/>
          </a:avLst>
        </a:prstGeom>
        <a:solidFill>
          <a:schemeClr val="accent1">
            <a:lumMod val="50000"/>
          </a:schemeClr>
        </a:solidFill>
        <a:ln w="12700" cap="flat" cmpd="sng" algn="ctr">
          <a:solidFill>
            <a:sysClr val="window" lastClr="FFFFFF">
              <a:hueOff val="0"/>
              <a:satOff val="0"/>
              <a:lumOff val="0"/>
              <a:alphaOff val="0"/>
            </a:sysClr>
          </a:solidFill>
          <a:prstDash val="solid"/>
          <a:miter lim="800000"/>
        </a:ln>
        <a:effectLst/>
      </dgm:spPr>
    </dgm:pt>
    <dgm:pt modelId="{3FD8C7B7-1C55-4C4B-BDEF-CDD182A5025D}" type="pres">
      <dgm:prSet presAssocID="{80C944C1-44D2-47BC-A82A-6AE7C415FEB7}" presName="BottomArrow" presStyleLbl="node1" presStyleIdx="1" presStyleCnt="2" custScaleX="125339" custLinFactNeighborX="9097" custLinFactNeighborY="3746"/>
      <dgm:spPr>
        <a:xfrm rot="10800000">
          <a:off x="1705221" y="2396786"/>
          <a:ext cx="2093750" cy="1670388"/>
        </a:xfrm>
        <a:prstGeom prst="circularArrow">
          <a:avLst>
            <a:gd name="adj1" fmla="val 12500"/>
            <a:gd name="adj2" fmla="val 1142322"/>
            <a:gd name="adj3" fmla="val 20457678"/>
            <a:gd name="adj4" fmla="val 10800000"/>
            <a:gd name="adj5" fmla="val 12500"/>
          </a:avLst>
        </a:prstGeom>
        <a:solidFill>
          <a:srgbClr val="C00000"/>
        </a:solidFill>
        <a:ln w="12700" cap="flat" cmpd="sng" algn="ctr">
          <a:solidFill>
            <a:sysClr val="window" lastClr="FFFFFF">
              <a:hueOff val="0"/>
              <a:satOff val="0"/>
              <a:lumOff val="0"/>
              <a:alphaOff val="0"/>
            </a:sysClr>
          </a:solidFill>
          <a:prstDash val="solid"/>
          <a:miter lim="800000"/>
        </a:ln>
        <a:effectLst/>
      </dgm:spPr>
    </dgm:pt>
  </dgm:ptLst>
  <dgm:cxnLst>
    <dgm:cxn modelId="{17E9939D-52F0-4833-9471-F67246DEF7F9}" type="presOf" srcId="{7F1412D5-6E34-4863-B48F-CFE95083DD84}" destId="{1D21ABCF-2CF6-4ACA-864D-716F6DE27AB7}" srcOrd="1" destOrd="0" presId="urn:microsoft.com/office/officeart/2009/layout/ReverseList"/>
    <dgm:cxn modelId="{48359BAE-8626-41BB-9B95-EEB0A7588856}" srcId="{80C944C1-44D2-47BC-A82A-6AE7C415FEB7}" destId="{1928135C-C006-4389-9BBB-4195DF23B641}" srcOrd="2" destOrd="0" parTransId="{0C38416D-F671-46E9-9209-837A058DC0EF}" sibTransId="{8AC400C7-6CAC-49BD-A989-9539F0FD57EC}"/>
    <dgm:cxn modelId="{862339B7-8A5C-4B35-BEA7-B3338E24A50E}" srcId="{80C944C1-44D2-47BC-A82A-6AE7C415FEB7}" destId="{CC43B635-D129-4794-B3D9-A597A5EFD166}" srcOrd="1" destOrd="0" parTransId="{41FF6285-9DC5-448E-BBA0-CBFD48780E1A}" sibTransId="{175036FB-1B02-4387-8A0A-5BEBD4E0EAB4}"/>
    <dgm:cxn modelId="{8F4C19CC-DF30-4A55-800D-097EFFD208B9}" type="presOf" srcId="{80C944C1-44D2-47BC-A82A-6AE7C415FEB7}" destId="{E76DEB3D-F59D-4902-A857-FADFEA673A01}" srcOrd="0" destOrd="0" presId="urn:microsoft.com/office/officeart/2009/layout/ReverseList"/>
    <dgm:cxn modelId="{D68D6FD2-CD7B-4DAF-8D30-598D997C7A4E}" srcId="{80C944C1-44D2-47BC-A82A-6AE7C415FEB7}" destId="{7F1412D5-6E34-4863-B48F-CFE95083DD84}" srcOrd="0" destOrd="0" parTransId="{73238743-BD86-47ED-9307-927F9BB2D621}" sibTransId="{79EB7281-B3EE-4A8F-8AD1-B537093E9D5D}"/>
    <dgm:cxn modelId="{D8210ED3-7522-4C50-9175-FE56BCB8F3AF}" type="presOf" srcId="{7F1412D5-6E34-4863-B48F-CFE95083DD84}" destId="{20283A12-FA50-45C1-8615-586D9ABD692B}" srcOrd="0" destOrd="0" presId="urn:microsoft.com/office/officeart/2009/layout/ReverseList"/>
    <dgm:cxn modelId="{04E225E3-8D6D-4F08-9193-32DBC46F1236}" type="presOf" srcId="{CC43B635-D129-4794-B3D9-A597A5EFD166}" destId="{0901A18C-D088-4128-A600-E0E4287D79FD}" srcOrd="1" destOrd="0" presId="urn:microsoft.com/office/officeart/2009/layout/ReverseList"/>
    <dgm:cxn modelId="{8FCF4CF8-6D11-4210-842C-D6E0069D1393}" type="presOf" srcId="{CC43B635-D129-4794-B3D9-A597A5EFD166}" destId="{53A6058D-971D-4B2E-AE31-A32BA8728C99}" srcOrd="0" destOrd="0" presId="urn:microsoft.com/office/officeart/2009/layout/ReverseList"/>
    <dgm:cxn modelId="{C193851B-7999-4693-9B38-71D725E2A260}" type="presParOf" srcId="{E76DEB3D-F59D-4902-A857-FADFEA673A01}" destId="{20283A12-FA50-45C1-8615-586D9ABD692B}" srcOrd="0" destOrd="0" presId="urn:microsoft.com/office/officeart/2009/layout/ReverseList"/>
    <dgm:cxn modelId="{224EA291-00A9-4110-8C63-3D287D7933F7}" type="presParOf" srcId="{E76DEB3D-F59D-4902-A857-FADFEA673A01}" destId="{1D21ABCF-2CF6-4ACA-864D-716F6DE27AB7}" srcOrd="1" destOrd="0" presId="urn:microsoft.com/office/officeart/2009/layout/ReverseList"/>
    <dgm:cxn modelId="{E98E95B9-EA43-4831-90D2-79231D9B3F4A}" type="presParOf" srcId="{E76DEB3D-F59D-4902-A857-FADFEA673A01}" destId="{53A6058D-971D-4B2E-AE31-A32BA8728C99}" srcOrd="2" destOrd="0" presId="urn:microsoft.com/office/officeart/2009/layout/ReverseList"/>
    <dgm:cxn modelId="{6861AD08-7C29-41F9-AF5B-DF375F2C4061}" type="presParOf" srcId="{E76DEB3D-F59D-4902-A857-FADFEA673A01}" destId="{0901A18C-D088-4128-A600-E0E4287D79FD}" srcOrd="3" destOrd="0" presId="urn:microsoft.com/office/officeart/2009/layout/ReverseList"/>
    <dgm:cxn modelId="{547DB8EE-3440-4DDD-83F3-47E1B2906BE2}" type="presParOf" srcId="{E76DEB3D-F59D-4902-A857-FADFEA673A01}" destId="{8D9D55E8-2C9D-498B-B9FB-E4C129335859}" srcOrd="4" destOrd="0" presId="urn:microsoft.com/office/officeart/2009/layout/ReverseList"/>
    <dgm:cxn modelId="{3B874698-C98A-40E0-B306-B2117E91A1F2}" type="presParOf" srcId="{E76DEB3D-F59D-4902-A857-FADFEA673A01}" destId="{3FD8C7B7-1C55-4C4B-BDEF-CDD182A5025D}" srcOrd="5" destOrd="0" presId="urn:microsoft.com/office/officeart/2009/layout/ReverseList"/>
  </dgm:cxnLst>
  <dgm:bg/>
  <dgm:whole/>
  <dgm:extLst>
    <a:ext uri="http://schemas.microsoft.com/office/drawing/2008/diagram">
      <dsp:dataModelExt xmlns:dsp="http://schemas.microsoft.com/office/drawing/2008/diagram" relId="rId7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635357-6368-4F17-96F7-16CE492B0C26}">
      <dsp:nvSpPr>
        <dsp:cNvPr id="0" name=""/>
        <dsp:cNvSpPr/>
      </dsp:nvSpPr>
      <dsp:spPr>
        <a:xfrm>
          <a:off x="681" y="240897"/>
          <a:ext cx="2656372" cy="637290"/>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pl-PL" sz="1700" b="1" kern="1200"/>
            <a:t>KOMPLEKSOWOŚĆ WSPARCIA</a:t>
          </a:r>
        </a:p>
      </dsp:txBody>
      <dsp:txXfrm>
        <a:off x="681" y="240897"/>
        <a:ext cx="2656372" cy="637290"/>
      </dsp:txXfrm>
    </dsp:sp>
    <dsp:sp modelId="{8355B6F2-EACA-4308-B9BD-D4F63895A978}">
      <dsp:nvSpPr>
        <dsp:cNvPr id="0" name=""/>
        <dsp:cNvSpPr/>
      </dsp:nvSpPr>
      <dsp:spPr>
        <a:xfrm>
          <a:off x="2922691" y="240897"/>
          <a:ext cx="2656372" cy="637290"/>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pl-PL" sz="1700" b="1" kern="1200"/>
            <a:t>SPERSONALIZOWANIE WSPARCIA</a:t>
          </a:r>
        </a:p>
      </dsp:txBody>
      <dsp:txXfrm>
        <a:off x="2922691" y="240897"/>
        <a:ext cx="2656372" cy="637290"/>
      </dsp:txXfrm>
    </dsp:sp>
    <dsp:sp modelId="{30B47DB7-84CC-4B94-9720-A034C9783986}">
      <dsp:nvSpPr>
        <dsp:cNvPr id="0" name=""/>
        <dsp:cNvSpPr/>
      </dsp:nvSpPr>
      <dsp:spPr>
        <a:xfrm>
          <a:off x="681" y="1143825"/>
          <a:ext cx="2656372" cy="637290"/>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pl-PL" sz="1700" b="1" kern="1200"/>
            <a:t>KOORDYNACJA</a:t>
          </a:r>
        </a:p>
      </dsp:txBody>
      <dsp:txXfrm>
        <a:off x="681" y="1143825"/>
        <a:ext cx="2656372" cy="637290"/>
      </dsp:txXfrm>
    </dsp:sp>
    <dsp:sp modelId="{A683A78B-C87A-4D9C-98C8-8976C13CEC81}">
      <dsp:nvSpPr>
        <dsp:cNvPr id="0" name=""/>
        <dsp:cNvSpPr/>
      </dsp:nvSpPr>
      <dsp:spPr>
        <a:xfrm>
          <a:off x="2922691" y="1143825"/>
          <a:ext cx="2656372" cy="637290"/>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pl-PL" sz="1700" b="1" kern="1200"/>
            <a:t>EMPOWERMENT</a:t>
          </a:r>
        </a:p>
      </dsp:txBody>
      <dsp:txXfrm>
        <a:off x="2922691" y="1143825"/>
        <a:ext cx="2656372" cy="637290"/>
      </dsp:txXfrm>
    </dsp:sp>
    <dsp:sp modelId="{3D357AD3-82F6-433B-B280-C873842DEC8B}">
      <dsp:nvSpPr>
        <dsp:cNvPr id="0" name=""/>
        <dsp:cNvSpPr/>
      </dsp:nvSpPr>
      <dsp:spPr>
        <a:xfrm>
          <a:off x="1461686" y="2046752"/>
          <a:ext cx="2656372" cy="637290"/>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pl-PL" sz="1700" b="1" kern="1200"/>
            <a:t>DEINSTYTUCJONALIZACJA</a:t>
          </a:r>
        </a:p>
      </dsp:txBody>
      <dsp:txXfrm>
        <a:off x="1461686" y="2046752"/>
        <a:ext cx="2656372" cy="637290"/>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20FC0E-6565-462A-94C7-3A68F4BF5208}">
      <dsp:nvSpPr>
        <dsp:cNvPr id="0" name=""/>
        <dsp:cNvSpPr/>
      </dsp:nvSpPr>
      <dsp:spPr>
        <a:xfrm rot="16200000">
          <a:off x="816768" y="-816768"/>
          <a:ext cx="1109662" cy="2743200"/>
        </a:xfrm>
        <a:prstGeom prst="round1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pl-PL" sz="1100" kern="1200">
              <a:solidFill>
                <a:sysClr val="windowText" lastClr="000000"/>
              </a:solidFill>
              <a:latin typeface="Times New Roman" panose="02020603050405020304" pitchFamily="18" charset="0"/>
              <a:cs typeface="Times New Roman" panose="02020603050405020304" pitchFamily="18" charset="0"/>
            </a:rPr>
            <a:t>DIAGNOZA</a:t>
          </a:r>
        </a:p>
        <a:p>
          <a:pPr marL="0" lvl="0" indent="0" algn="ctr" defTabSz="488950">
            <a:lnSpc>
              <a:spcPct val="90000"/>
            </a:lnSpc>
            <a:spcBef>
              <a:spcPct val="0"/>
            </a:spcBef>
            <a:spcAft>
              <a:spcPct val="35000"/>
            </a:spcAft>
            <a:buNone/>
          </a:pPr>
          <a:r>
            <a:rPr lang="pl-PL" sz="1100" kern="1200">
              <a:solidFill>
                <a:sysClr val="windowText" lastClr="000000"/>
              </a:solidFill>
              <a:latin typeface="Times New Roman" panose="02020603050405020304" pitchFamily="18" charset="0"/>
              <a:cs typeface="Times New Roman" panose="02020603050405020304" pitchFamily="18" charset="0"/>
            </a:rPr>
            <a:t>rozpoznawanie sytuacji, poprzez odkrywanie potencjałów i poznawanie potrzeb i poblemów sąsiedztw </a:t>
          </a:r>
        </a:p>
      </dsp:txBody>
      <dsp:txXfrm rot="5400000">
        <a:off x="-1" y="1"/>
        <a:ext cx="2743200" cy="832246"/>
      </dsp:txXfrm>
    </dsp:sp>
    <dsp:sp modelId="{72A157B4-5C99-4601-891F-422AD8774F0F}">
      <dsp:nvSpPr>
        <dsp:cNvPr id="0" name=""/>
        <dsp:cNvSpPr/>
      </dsp:nvSpPr>
      <dsp:spPr>
        <a:xfrm>
          <a:off x="2743200" y="0"/>
          <a:ext cx="2743200" cy="1109662"/>
        </a:xfrm>
        <a:prstGeom prst="round1Rect">
          <a:avLst/>
        </a:prstGeom>
        <a:solidFill>
          <a:schemeClr val="accent4">
            <a:hueOff val="-1488257"/>
            <a:satOff val="8966"/>
            <a:lumOff val="71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pl-PL" sz="1100" kern="1200">
              <a:solidFill>
                <a:sysClr val="windowText" lastClr="000000"/>
              </a:solidFill>
              <a:latin typeface="Times New Roman" panose="02020603050405020304" pitchFamily="18" charset="0"/>
              <a:cs typeface="Times New Roman" panose="02020603050405020304" pitchFamily="18" charset="0"/>
            </a:rPr>
            <a:t>AKTYWIZACJA</a:t>
          </a:r>
        </a:p>
        <a:p>
          <a:pPr marL="0" lvl="0" indent="0" algn="ctr" defTabSz="488950">
            <a:lnSpc>
              <a:spcPct val="90000"/>
            </a:lnSpc>
            <a:spcBef>
              <a:spcPct val="0"/>
            </a:spcBef>
            <a:spcAft>
              <a:spcPct val="35000"/>
            </a:spcAft>
            <a:buNone/>
          </a:pPr>
          <a:r>
            <a:rPr lang="pl-PL" sz="1100" kern="1200">
              <a:solidFill>
                <a:sysClr val="windowText" lastClr="000000"/>
              </a:solidFill>
              <a:latin typeface="Times New Roman" panose="02020603050405020304" pitchFamily="18" charset="0"/>
              <a:cs typeface="Times New Roman" panose="02020603050405020304" pitchFamily="18" charset="0"/>
            </a:rPr>
            <a:t>mobilizowanie ludzi, wyzwalanie ich potencjału, w oparciu o sieci powiązań i kontakty grupowe oraz wspolne działania  </a:t>
          </a:r>
        </a:p>
      </dsp:txBody>
      <dsp:txXfrm>
        <a:off x="2743200" y="0"/>
        <a:ext cx="2743200" cy="832246"/>
      </dsp:txXfrm>
    </dsp:sp>
    <dsp:sp modelId="{72A4993C-394D-4C1E-9E24-E1412A01FB71}">
      <dsp:nvSpPr>
        <dsp:cNvPr id="0" name=""/>
        <dsp:cNvSpPr/>
      </dsp:nvSpPr>
      <dsp:spPr>
        <a:xfrm rot="10800000">
          <a:off x="0" y="1109662"/>
          <a:ext cx="2743200" cy="1109662"/>
        </a:xfrm>
        <a:prstGeom prst="round1Rect">
          <a:avLst/>
        </a:prstGeom>
        <a:solidFill>
          <a:schemeClr val="accent4">
            <a:hueOff val="-2976513"/>
            <a:satOff val="17933"/>
            <a:lumOff val="143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endParaRPr lang="pl-PL" sz="1200" kern="1200">
            <a:solidFill>
              <a:sysClr val="windowText" lastClr="000000"/>
            </a:solidFill>
            <a:latin typeface="Times New Roman" panose="02020603050405020304" pitchFamily="18" charset="0"/>
            <a:cs typeface="Times New Roman" panose="02020603050405020304" pitchFamily="18" charset="0"/>
          </a:endParaRPr>
        </a:p>
        <a:p>
          <a:pPr marL="0" lvl="0" indent="0" algn="ctr" defTabSz="533400">
            <a:lnSpc>
              <a:spcPct val="90000"/>
            </a:lnSpc>
            <a:spcBef>
              <a:spcPct val="0"/>
            </a:spcBef>
            <a:spcAft>
              <a:spcPct val="35000"/>
            </a:spcAft>
            <a:buNone/>
          </a:pPr>
          <a:r>
            <a:rPr lang="pl-PL" sz="1100" kern="1200">
              <a:solidFill>
                <a:sysClr val="windowText" lastClr="000000"/>
              </a:solidFill>
              <a:latin typeface="Times New Roman" panose="02020603050405020304" pitchFamily="18" charset="0"/>
              <a:cs typeface="Times New Roman" panose="02020603050405020304" pitchFamily="18" charset="0"/>
            </a:rPr>
            <a:t>INTEGRACJA</a:t>
          </a:r>
        </a:p>
        <a:p>
          <a:pPr marL="0" lvl="0" indent="0" algn="ctr" defTabSz="533400">
            <a:lnSpc>
              <a:spcPct val="90000"/>
            </a:lnSpc>
            <a:spcBef>
              <a:spcPct val="0"/>
            </a:spcBef>
            <a:spcAft>
              <a:spcPct val="35000"/>
            </a:spcAft>
            <a:buNone/>
          </a:pPr>
          <a:r>
            <a:rPr lang="pl-PL" sz="1100" kern="1200">
              <a:solidFill>
                <a:sysClr val="windowText" lastClr="000000"/>
              </a:solidFill>
              <a:latin typeface="Times New Roman" panose="02020603050405020304" pitchFamily="18" charset="0"/>
              <a:cs typeface="Times New Roman" panose="02020603050405020304" pitchFamily="18" charset="0"/>
            </a:rPr>
            <a:t>odtwarzanie więzi, budowanie wspólnot sąsiedzkich, poprzez scalanie wchodzących w jej skład podmiotów </a:t>
          </a:r>
        </a:p>
        <a:p>
          <a:pPr marL="0" lvl="0" indent="0" algn="ctr" defTabSz="533400">
            <a:lnSpc>
              <a:spcPct val="90000"/>
            </a:lnSpc>
            <a:spcBef>
              <a:spcPct val="0"/>
            </a:spcBef>
            <a:spcAft>
              <a:spcPct val="35000"/>
            </a:spcAft>
            <a:buNone/>
          </a:pPr>
          <a:r>
            <a:rPr lang="pl-PL" sz="1200" kern="1200"/>
            <a:t> </a:t>
          </a:r>
          <a:r>
            <a:rPr lang="pl-PL" sz="3500" kern="1200"/>
            <a:t> </a:t>
          </a:r>
        </a:p>
      </dsp:txBody>
      <dsp:txXfrm rot="10800000">
        <a:off x="0" y="1387078"/>
        <a:ext cx="2743200" cy="832246"/>
      </dsp:txXfrm>
    </dsp:sp>
    <dsp:sp modelId="{77FAE171-61F6-4F17-8727-E4A08D3DCE3C}">
      <dsp:nvSpPr>
        <dsp:cNvPr id="0" name=""/>
        <dsp:cNvSpPr/>
      </dsp:nvSpPr>
      <dsp:spPr>
        <a:xfrm rot="5400000">
          <a:off x="3559968" y="292893"/>
          <a:ext cx="1109662" cy="2743200"/>
        </a:xfrm>
        <a:prstGeom prst="round1Rect">
          <a:avLst/>
        </a:prstGeom>
        <a:solidFill>
          <a:schemeClr val="accent4">
            <a:hueOff val="-4464770"/>
            <a:satOff val="26899"/>
            <a:lumOff val="215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endParaRPr lang="pl-PL" sz="1200" kern="1200">
            <a:solidFill>
              <a:sysClr val="windowText" lastClr="000000"/>
            </a:solidFill>
            <a:latin typeface="Times New Roman" panose="02020603050405020304" pitchFamily="18" charset="0"/>
            <a:cs typeface="Times New Roman" panose="02020603050405020304" pitchFamily="18" charset="0"/>
          </a:endParaRPr>
        </a:p>
        <a:p>
          <a:pPr marL="0" lvl="0" indent="0" algn="ctr" defTabSz="533400">
            <a:lnSpc>
              <a:spcPct val="90000"/>
            </a:lnSpc>
            <a:spcBef>
              <a:spcPct val="0"/>
            </a:spcBef>
            <a:spcAft>
              <a:spcPct val="35000"/>
            </a:spcAft>
            <a:buNone/>
          </a:pPr>
          <a:r>
            <a:rPr lang="pl-PL" sz="1100" kern="1200">
              <a:solidFill>
                <a:sysClr val="windowText" lastClr="000000"/>
              </a:solidFill>
              <a:latin typeface="Times New Roman" panose="02020603050405020304" pitchFamily="18" charset="0"/>
              <a:cs typeface="Times New Roman" panose="02020603050405020304" pitchFamily="18" charset="0"/>
            </a:rPr>
            <a:t>EDUKACJA</a:t>
          </a:r>
        </a:p>
        <a:p>
          <a:pPr marL="0" lvl="0" indent="0" algn="ctr" defTabSz="533400">
            <a:lnSpc>
              <a:spcPct val="90000"/>
            </a:lnSpc>
            <a:spcBef>
              <a:spcPct val="0"/>
            </a:spcBef>
            <a:spcAft>
              <a:spcPct val="35000"/>
            </a:spcAft>
            <a:buNone/>
          </a:pPr>
          <a:r>
            <a:rPr lang="pl-PL" sz="1100" kern="1200">
              <a:solidFill>
                <a:sysClr val="windowText" lastClr="000000"/>
              </a:solidFill>
              <a:latin typeface="Times New Roman" panose="02020603050405020304" pitchFamily="18" charset="0"/>
              <a:cs typeface="Times New Roman" panose="02020603050405020304" pitchFamily="18" charset="0"/>
            </a:rPr>
            <a:t>tworzenie płaszczyzny sprzyjajacej  uczeniu się poprzez doświadczanie oraz od innych uczestników procesu zmiany</a:t>
          </a:r>
        </a:p>
        <a:p>
          <a:pPr marL="0" lvl="0" indent="0" algn="ctr" defTabSz="533400">
            <a:lnSpc>
              <a:spcPct val="90000"/>
            </a:lnSpc>
            <a:spcBef>
              <a:spcPct val="0"/>
            </a:spcBef>
            <a:spcAft>
              <a:spcPct val="35000"/>
            </a:spcAft>
            <a:buNone/>
          </a:pPr>
          <a:r>
            <a:rPr lang="pl-PL" sz="4000" kern="1200"/>
            <a:t> </a:t>
          </a:r>
        </a:p>
      </dsp:txBody>
      <dsp:txXfrm rot="-5400000">
        <a:off x="2743199" y="1387078"/>
        <a:ext cx="2743200" cy="832246"/>
      </dsp:txXfrm>
    </dsp:sp>
    <dsp:sp modelId="{2AFAFF69-AF4D-4D1A-BA08-C5F0A5FA4CEE}">
      <dsp:nvSpPr>
        <dsp:cNvPr id="0" name=""/>
        <dsp:cNvSpPr/>
      </dsp:nvSpPr>
      <dsp:spPr>
        <a:xfrm>
          <a:off x="1920240" y="832246"/>
          <a:ext cx="1645920" cy="554831"/>
        </a:xfrm>
        <a:prstGeom prst="roundRect">
          <a:avLst/>
        </a:prstGeom>
        <a:solidFill>
          <a:schemeClr val="accent4">
            <a:tint val="4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l-PL" sz="1200" b="1" kern="1200">
              <a:latin typeface="Times New Roman" panose="02020603050405020304" pitchFamily="18" charset="0"/>
              <a:cs typeface="Times New Roman" panose="02020603050405020304" pitchFamily="18" charset="0"/>
            </a:rPr>
            <a:t>ANIMACJA SAMOPOMOCY SĄSIEDZKIEJ</a:t>
          </a:r>
        </a:p>
      </dsp:txBody>
      <dsp:txXfrm>
        <a:off x="1947325" y="859331"/>
        <a:ext cx="1591750" cy="500661"/>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FF1067A-89C3-4F4F-AEB3-FEF8922E88F6}">
      <dsp:nvSpPr>
        <dsp:cNvPr id="0" name=""/>
        <dsp:cNvSpPr/>
      </dsp:nvSpPr>
      <dsp:spPr>
        <a:xfrm rot="5400000">
          <a:off x="820486" y="470455"/>
          <a:ext cx="404956" cy="461029"/>
        </a:xfrm>
        <a:prstGeom prst="bentUpArrow">
          <a:avLst>
            <a:gd name="adj1" fmla="val 32840"/>
            <a:gd name="adj2" fmla="val 25000"/>
            <a:gd name="adj3" fmla="val 35780"/>
          </a:avLst>
        </a:prstGeom>
        <a:solidFill>
          <a:schemeClr val="accent4">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D69B97E-E351-4B9F-96C2-4044F5B252E1}">
      <dsp:nvSpPr>
        <dsp:cNvPr id="0" name=""/>
        <dsp:cNvSpPr/>
      </dsp:nvSpPr>
      <dsp:spPr>
        <a:xfrm>
          <a:off x="247648" y="21552"/>
          <a:ext cx="1612807" cy="477174"/>
        </a:xfrm>
        <a:prstGeom prst="roundRect">
          <a:avLst>
            <a:gd name="adj" fmla="val 1667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l-PL" sz="1100" kern="1200">
              <a:solidFill>
                <a:sysClr val="windowText" lastClr="000000"/>
              </a:solidFill>
              <a:latin typeface="Times New Roman" panose="02020603050405020304" pitchFamily="18" charset="0"/>
              <a:cs typeface="Times New Roman" panose="02020603050405020304" pitchFamily="18" charset="0"/>
            </a:rPr>
            <a:t>rozpoznawanie zasobów            i potrzeb</a:t>
          </a:r>
        </a:p>
      </dsp:txBody>
      <dsp:txXfrm>
        <a:off x="270946" y="44850"/>
        <a:ext cx="1566211" cy="430578"/>
      </dsp:txXfrm>
    </dsp:sp>
    <dsp:sp modelId="{C88FC257-5F03-44AD-AF46-7458C482B742}">
      <dsp:nvSpPr>
        <dsp:cNvPr id="0" name=""/>
        <dsp:cNvSpPr/>
      </dsp:nvSpPr>
      <dsp:spPr>
        <a:xfrm>
          <a:off x="1394906" y="67062"/>
          <a:ext cx="495810" cy="385673"/>
        </a:xfrm>
        <a:prstGeom prst="rect">
          <a:avLst/>
        </a:prstGeom>
        <a:noFill/>
        <a:ln>
          <a:noFill/>
        </a:ln>
        <a:effectLst/>
      </dsp:spPr>
      <dsp:style>
        <a:lnRef idx="0">
          <a:scrgbClr r="0" g="0" b="0"/>
        </a:lnRef>
        <a:fillRef idx="0">
          <a:scrgbClr r="0" g="0" b="0"/>
        </a:fillRef>
        <a:effectRef idx="0">
          <a:scrgbClr r="0" g="0" b="0"/>
        </a:effectRef>
        <a:fontRef idx="minor"/>
      </dsp:style>
    </dsp:sp>
    <dsp:sp modelId="{37D8CEB1-495D-41CF-A5A0-64D495B5252C}">
      <dsp:nvSpPr>
        <dsp:cNvPr id="0" name=""/>
        <dsp:cNvSpPr/>
      </dsp:nvSpPr>
      <dsp:spPr>
        <a:xfrm rot="5400000">
          <a:off x="1448412" y="1006479"/>
          <a:ext cx="404956" cy="461029"/>
        </a:xfrm>
        <a:prstGeom prst="bentUpArrow">
          <a:avLst>
            <a:gd name="adj1" fmla="val 32840"/>
            <a:gd name="adj2" fmla="val 25000"/>
            <a:gd name="adj3" fmla="val 35780"/>
          </a:avLst>
        </a:prstGeom>
        <a:solidFill>
          <a:schemeClr val="accent4">
            <a:tint val="50000"/>
            <a:hueOff val="-981348"/>
            <a:satOff val="4941"/>
            <a:lumOff val="318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E1C3F03-F08F-4AC7-9C8E-51656B22C0A3}">
      <dsp:nvSpPr>
        <dsp:cNvPr id="0" name=""/>
        <dsp:cNvSpPr/>
      </dsp:nvSpPr>
      <dsp:spPr>
        <a:xfrm>
          <a:off x="1293495" y="529003"/>
          <a:ext cx="1291313" cy="477174"/>
        </a:xfrm>
        <a:prstGeom prst="roundRect">
          <a:avLst>
            <a:gd name="adj" fmla="val 16670"/>
          </a:avLst>
        </a:prstGeom>
        <a:solidFill>
          <a:schemeClr val="accent4">
            <a:hueOff val="-892954"/>
            <a:satOff val="5380"/>
            <a:lumOff val="43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l-PL" sz="1100" kern="1200">
              <a:solidFill>
                <a:sysClr val="windowText" lastClr="000000"/>
              </a:solidFill>
              <a:latin typeface="Times New Roman" panose="02020603050405020304" pitchFamily="18" charset="0"/>
              <a:cs typeface="Times New Roman" panose="02020603050405020304" pitchFamily="18" charset="0"/>
            </a:rPr>
            <a:t>wybór form działania </a:t>
          </a:r>
        </a:p>
      </dsp:txBody>
      <dsp:txXfrm>
        <a:off x="1316793" y="552301"/>
        <a:ext cx="1244717" cy="430578"/>
      </dsp:txXfrm>
    </dsp:sp>
    <dsp:sp modelId="{693CC882-58D9-47EF-8207-475829ECEDDE}">
      <dsp:nvSpPr>
        <dsp:cNvPr id="0" name=""/>
        <dsp:cNvSpPr/>
      </dsp:nvSpPr>
      <dsp:spPr>
        <a:xfrm>
          <a:off x="2022832" y="603086"/>
          <a:ext cx="495810" cy="385673"/>
        </a:xfrm>
        <a:prstGeom prst="rect">
          <a:avLst/>
        </a:prstGeom>
        <a:noFill/>
        <a:ln>
          <a:noFill/>
        </a:ln>
        <a:effectLst/>
      </dsp:spPr>
      <dsp:style>
        <a:lnRef idx="0">
          <a:scrgbClr r="0" g="0" b="0"/>
        </a:lnRef>
        <a:fillRef idx="0">
          <a:scrgbClr r="0" g="0" b="0"/>
        </a:fillRef>
        <a:effectRef idx="0">
          <a:scrgbClr r="0" g="0" b="0"/>
        </a:effectRef>
        <a:fontRef idx="minor"/>
      </dsp:style>
    </dsp:sp>
    <dsp:sp modelId="{6756BABD-DF29-4AC6-95EE-EF46F320C9DB}">
      <dsp:nvSpPr>
        <dsp:cNvPr id="0" name=""/>
        <dsp:cNvSpPr/>
      </dsp:nvSpPr>
      <dsp:spPr>
        <a:xfrm rot="5400000">
          <a:off x="2176266" y="1542503"/>
          <a:ext cx="404956" cy="461029"/>
        </a:xfrm>
        <a:prstGeom prst="bentUpArrow">
          <a:avLst>
            <a:gd name="adj1" fmla="val 32840"/>
            <a:gd name="adj2" fmla="val 25000"/>
            <a:gd name="adj3" fmla="val 35780"/>
          </a:avLst>
        </a:prstGeom>
        <a:solidFill>
          <a:schemeClr val="accent4">
            <a:tint val="50000"/>
            <a:hueOff val="-1962696"/>
            <a:satOff val="9881"/>
            <a:lumOff val="636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23E3758-3319-4AD1-802D-7B70269E1FA8}">
      <dsp:nvSpPr>
        <dsp:cNvPr id="0" name=""/>
        <dsp:cNvSpPr/>
      </dsp:nvSpPr>
      <dsp:spPr>
        <a:xfrm>
          <a:off x="1929765" y="1093600"/>
          <a:ext cx="1169676" cy="477174"/>
        </a:xfrm>
        <a:prstGeom prst="roundRect">
          <a:avLst>
            <a:gd name="adj" fmla="val 16670"/>
          </a:avLst>
        </a:prstGeom>
        <a:solidFill>
          <a:schemeClr val="accent4">
            <a:hueOff val="-1785908"/>
            <a:satOff val="10760"/>
            <a:lumOff val="86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l-PL" sz="1200" kern="1200">
              <a:solidFill>
                <a:sysClr val="windowText" lastClr="000000"/>
              </a:solidFill>
              <a:latin typeface="Times New Roman" panose="02020603050405020304" pitchFamily="18" charset="0"/>
              <a:cs typeface="Times New Roman" panose="02020603050405020304" pitchFamily="18" charset="0"/>
            </a:rPr>
            <a:t>inicjowanie grup zadaniowych</a:t>
          </a:r>
        </a:p>
      </dsp:txBody>
      <dsp:txXfrm>
        <a:off x="1953063" y="1116898"/>
        <a:ext cx="1123080" cy="430578"/>
      </dsp:txXfrm>
    </dsp:sp>
    <dsp:sp modelId="{39E2DFFF-C48A-4EB1-9C45-EC9B76A9C149}">
      <dsp:nvSpPr>
        <dsp:cNvPr id="0" name=""/>
        <dsp:cNvSpPr/>
      </dsp:nvSpPr>
      <dsp:spPr>
        <a:xfrm>
          <a:off x="2750686" y="1139110"/>
          <a:ext cx="495810" cy="385673"/>
        </a:xfrm>
        <a:prstGeom prst="rect">
          <a:avLst/>
        </a:prstGeom>
        <a:noFill/>
        <a:ln>
          <a:noFill/>
        </a:ln>
        <a:effectLst/>
      </dsp:spPr>
      <dsp:style>
        <a:lnRef idx="0">
          <a:scrgbClr r="0" g="0" b="0"/>
        </a:lnRef>
        <a:fillRef idx="0">
          <a:scrgbClr r="0" g="0" b="0"/>
        </a:fillRef>
        <a:effectRef idx="0">
          <a:scrgbClr r="0" g="0" b="0"/>
        </a:effectRef>
        <a:fontRef idx="minor"/>
      </dsp:style>
    </dsp:sp>
    <dsp:sp modelId="{17A433E5-1C6D-4E1F-A8C5-1EB65B0DD7CA}">
      <dsp:nvSpPr>
        <dsp:cNvPr id="0" name=""/>
        <dsp:cNvSpPr/>
      </dsp:nvSpPr>
      <dsp:spPr>
        <a:xfrm rot="5400000">
          <a:off x="2900166" y="2078527"/>
          <a:ext cx="404956" cy="461029"/>
        </a:xfrm>
        <a:prstGeom prst="bentUpArrow">
          <a:avLst>
            <a:gd name="adj1" fmla="val 32840"/>
            <a:gd name="adj2" fmla="val 25000"/>
            <a:gd name="adj3" fmla="val 35780"/>
          </a:avLst>
        </a:prstGeom>
        <a:solidFill>
          <a:schemeClr val="accent4">
            <a:tint val="50000"/>
            <a:hueOff val="-2944044"/>
            <a:satOff val="14822"/>
            <a:lumOff val="954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B9EF70C-B193-46BD-956E-811A19A6E92F}">
      <dsp:nvSpPr>
        <dsp:cNvPr id="0" name=""/>
        <dsp:cNvSpPr/>
      </dsp:nvSpPr>
      <dsp:spPr>
        <a:xfrm>
          <a:off x="2613666" y="1629624"/>
          <a:ext cx="1040131" cy="477174"/>
        </a:xfrm>
        <a:prstGeom prst="roundRect">
          <a:avLst>
            <a:gd name="adj" fmla="val 16670"/>
          </a:avLst>
        </a:prstGeom>
        <a:solidFill>
          <a:schemeClr val="accent4">
            <a:hueOff val="-2678862"/>
            <a:satOff val="16139"/>
            <a:lumOff val="129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l-PL" sz="1200" kern="1200">
              <a:solidFill>
                <a:sysClr val="windowText" lastClr="000000"/>
              </a:solidFill>
              <a:latin typeface="Times New Roman" panose="02020603050405020304" pitchFamily="18" charset="0"/>
              <a:cs typeface="Times New Roman" panose="02020603050405020304" pitchFamily="18" charset="0"/>
            </a:rPr>
            <a:t>planowanie działań</a:t>
          </a:r>
        </a:p>
      </dsp:txBody>
      <dsp:txXfrm>
        <a:off x="2636964" y="1652922"/>
        <a:ext cx="993535" cy="430578"/>
      </dsp:txXfrm>
    </dsp:sp>
    <dsp:sp modelId="{42CE6DBE-3484-4060-8E6A-0B9D3BF9F53D}">
      <dsp:nvSpPr>
        <dsp:cNvPr id="0" name=""/>
        <dsp:cNvSpPr/>
      </dsp:nvSpPr>
      <dsp:spPr>
        <a:xfrm>
          <a:off x="3474586" y="1675134"/>
          <a:ext cx="495810" cy="385673"/>
        </a:xfrm>
        <a:prstGeom prst="rect">
          <a:avLst/>
        </a:prstGeom>
        <a:noFill/>
        <a:ln>
          <a:noFill/>
        </a:ln>
        <a:effectLst/>
      </dsp:spPr>
      <dsp:style>
        <a:lnRef idx="0">
          <a:scrgbClr r="0" g="0" b="0"/>
        </a:lnRef>
        <a:fillRef idx="0">
          <a:scrgbClr r="0" g="0" b="0"/>
        </a:fillRef>
        <a:effectRef idx="0">
          <a:scrgbClr r="0" g="0" b="0"/>
        </a:effectRef>
        <a:fontRef idx="minor"/>
      </dsp:style>
    </dsp:sp>
    <dsp:sp modelId="{33D2506E-F5D5-4689-8E2A-07D8EDE4E230}">
      <dsp:nvSpPr>
        <dsp:cNvPr id="0" name=""/>
        <dsp:cNvSpPr/>
      </dsp:nvSpPr>
      <dsp:spPr>
        <a:xfrm rot="5400000">
          <a:off x="3700265" y="2614551"/>
          <a:ext cx="404956" cy="461029"/>
        </a:xfrm>
        <a:prstGeom prst="bentUpArrow">
          <a:avLst>
            <a:gd name="adj1" fmla="val 32840"/>
            <a:gd name="adj2" fmla="val 25000"/>
            <a:gd name="adj3" fmla="val 35780"/>
          </a:avLst>
        </a:prstGeom>
        <a:solidFill>
          <a:schemeClr val="accent4">
            <a:tint val="50000"/>
            <a:hueOff val="-3925392"/>
            <a:satOff val="19763"/>
            <a:lumOff val="1272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E78D145-93D9-4DBE-AB9B-4C4CA2F70CAB}">
      <dsp:nvSpPr>
        <dsp:cNvPr id="0" name=""/>
        <dsp:cNvSpPr/>
      </dsp:nvSpPr>
      <dsp:spPr>
        <a:xfrm>
          <a:off x="3402339" y="2165648"/>
          <a:ext cx="1062981" cy="477174"/>
        </a:xfrm>
        <a:prstGeom prst="roundRect">
          <a:avLst>
            <a:gd name="adj" fmla="val 16670"/>
          </a:avLst>
        </a:prstGeom>
        <a:solidFill>
          <a:schemeClr val="accent4">
            <a:hueOff val="-3571816"/>
            <a:satOff val="21519"/>
            <a:lumOff val="172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l-PL" sz="1200" kern="1200">
              <a:solidFill>
                <a:sysClr val="windowText" lastClr="000000"/>
              </a:solidFill>
              <a:latin typeface="Times New Roman" panose="02020603050405020304" pitchFamily="18" charset="0"/>
              <a:cs typeface="Times New Roman" panose="02020603050405020304" pitchFamily="18" charset="0"/>
            </a:rPr>
            <a:t>realizacja działań</a:t>
          </a:r>
        </a:p>
      </dsp:txBody>
      <dsp:txXfrm>
        <a:off x="3425637" y="2188946"/>
        <a:ext cx="1016385" cy="430578"/>
      </dsp:txXfrm>
    </dsp:sp>
    <dsp:sp modelId="{AF4D40C5-1018-41A2-B030-F9B155BD70A0}">
      <dsp:nvSpPr>
        <dsp:cNvPr id="0" name=""/>
        <dsp:cNvSpPr/>
      </dsp:nvSpPr>
      <dsp:spPr>
        <a:xfrm>
          <a:off x="4274685" y="2211158"/>
          <a:ext cx="495810" cy="385673"/>
        </a:xfrm>
        <a:prstGeom prst="rect">
          <a:avLst/>
        </a:prstGeom>
        <a:noFill/>
        <a:ln>
          <a:noFill/>
        </a:ln>
        <a:effectLst/>
      </dsp:spPr>
      <dsp:style>
        <a:lnRef idx="0">
          <a:scrgbClr r="0" g="0" b="0"/>
        </a:lnRef>
        <a:fillRef idx="0">
          <a:scrgbClr r="0" g="0" b="0"/>
        </a:fillRef>
        <a:effectRef idx="0">
          <a:scrgbClr r="0" g="0" b="0"/>
        </a:effectRef>
        <a:fontRef idx="minor"/>
      </dsp:style>
    </dsp:sp>
    <dsp:sp modelId="{BA5511EA-DD72-42E1-8432-FF9682D75C16}">
      <dsp:nvSpPr>
        <dsp:cNvPr id="0" name=""/>
        <dsp:cNvSpPr/>
      </dsp:nvSpPr>
      <dsp:spPr>
        <a:xfrm>
          <a:off x="4191012" y="2701673"/>
          <a:ext cx="1047738" cy="477174"/>
        </a:xfrm>
        <a:prstGeom prst="roundRect">
          <a:avLst>
            <a:gd name="adj" fmla="val 16670"/>
          </a:avLst>
        </a:prstGeom>
        <a:solidFill>
          <a:schemeClr val="accent4">
            <a:hueOff val="-4464770"/>
            <a:satOff val="26899"/>
            <a:lumOff val="215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l-PL" sz="1200" kern="1200">
              <a:solidFill>
                <a:sysClr val="windowText" lastClr="000000"/>
              </a:solidFill>
              <a:latin typeface="Times New Roman" panose="02020603050405020304" pitchFamily="18" charset="0"/>
              <a:cs typeface="Times New Roman" panose="02020603050405020304" pitchFamily="18" charset="0"/>
            </a:rPr>
            <a:t>ewaluacja   </a:t>
          </a:r>
        </a:p>
      </dsp:txBody>
      <dsp:txXfrm>
        <a:off x="4214310" y="2724971"/>
        <a:ext cx="1001142" cy="430578"/>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F034B0B-AF91-7B4F-8289-A70628044C2E}">
      <dsp:nvSpPr>
        <dsp:cNvPr id="0" name=""/>
        <dsp:cNvSpPr/>
      </dsp:nvSpPr>
      <dsp:spPr>
        <a:xfrm>
          <a:off x="1777663" y="1537335"/>
          <a:ext cx="383226" cy="730234"/>
        </a:xfrm>
        <a:custGeom>
          <a:avLst/>
          <a:gdLst/>
          <a:ahLst/>
          <a:cxnLst/>
          <a:rect l="0" t="0" r="0" b="0"/>
          <a:pathLst>
            <a:path>
              <a:moveTo>
                <a:pt x="0" y="0"/>
              </a:moveTo>
              <a:lnTo>
                <a:pt x="191613" y="0"/>
              </a:lnTo>
              <a:lnTo>
                <a:pt x="191613" y="730234"/>
              </a:lnTo>
              <a:lnTo>
                <a:pt x="383226" y="730234"/>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948659" y="1881834"/>
        <a:ext cx="41234" cy="41234"/>
      </dsp:txXfrm>
    </dsp:sp>
    <dsp:sp modelId="{C445A8E9-744F-1D40-8C1C-843423C0E5E7}">
      <dsp:nvSpPr>
        <dsp:cNvPr id="0" name=""/>
        <dsp:cNvSpPr/>
      </dsp:nvSpPr>
      <dsp:spPr>
        <a:xfrm>
          <a:off x="1777663" y="1491614"/>
          <a:ext cx="383226" cy="91440"/>
        </a:xfrm>
        <a:custGeom>
          <a:avLst/>
          <a:gdLst/>
          <a:ahLst/>
          <a:cxnLst/>
          <a:rect l="0" t="0" r="0" b="0"/>
          <a:pathLst>
            <a:path>
              <a:moveTo>
                <a:pt x="0" y="45720"/>
              </a:moveTo>
              <a:lnTo>
                <a:pt x="383226" y="45720"/>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959695" y="1527754"/>
        <a:ext cx="19161" cy="19161"/>
      </dsp:txXfrm>
    </dsp:sp>
    <dsp:sp modelId="{B47FD483-B4D2-DA46-B557-546E11698F0B}">
      <dsp:nvSpPr>
        <dsp:cNvPr id="0" name=""/>
        <dsp:cNvSpPr/>
      </dsp:nvSpPr>
      <dsp:spPr>
        <a:xfrm>
          <a:off x="1777663" y="807100"/>
          <a:ext cx="383226" cy="730234"/>
        </a:xfrm>
        <a:custGeom>
          <a:avLst/>
          <a:gdLst/>
          <a:ahLst/>
          <a:cxnLst/>
          <a:rect l="0" t="0" r="0" b="0"/>
          <a:pathLst>
            <a:path>
              <a:moveTo>
                <a:pt x="0" y="730234"/>
              </a:moveTo>
              <a:lnTo>
                <a:pt x="191613" y="730234"/>
              </a:lnTo>
              <a:lnTo>
                <a:pt x="191613" y="0"/>
              </a:lnTo>
              <a:lnTo>
                <a:pt x="383226" y="0"/>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948659" y="1151600"/>
        <a:ext cx="41234" cy="41234"/>
      </dsp:txXfrm>
    </dsp:sp>
    <dsp:sp modelId="{F9C95D2B-C08C-E64B-B1B0-0CDB45DBF6B2}">
      <dsp:nvSpPr>
        <dsp:cNvPr id="0" name=""/>
        <dsp:cNvSpPr/>
      </dsp:nvSpPr>
      <dsp:spPr>
        <a:xfrm rot="16200000">
          <a:off x="-51765" y="1245241"/>
          <a:ext cx="3074670" cy="584187"/>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1590" tIns="21590" rIns="21590" bIns="21590" numCol="1" spcCol="1270" anchor="ctr" anchorCtr="0">
          <a:noAutofit/>
        </a:bodyPr>
        <a:lstStyle/>
        <a:p>
          <a:pPr marL="0" lvl="0" indent="0" algn="ctr" defTabSz="1511300">
            <a:lnSpc>
              <a:spcPct val="90000"/>
            </a:lnSpc>
            <a:spcBef>
              <a:spcPct val="0"/>
            </a:spcBef>
            <a:spcAft>
              <a:spcPct val="35000"/>
            </a:spcAft>
            <a:buNone/>
          </a:pPr>
          <a:r>
            <a:rPr lang="en-US" sz="3400" kern="1200"/>
            <a:t>zbieranie danych</a:t>
          </a:r>
        </a:p>
      </dsp:txBody>
      <dsp:txXfrm>
        <a:off x="-51765" y="1245241"/>
        <a:ext cx="3074670" cy="584187"/>
      </dsp:txXfrm>
    </dsp:sp>
    <dsp:sp modelId="{158DAF41-0B6D-104C-9AD2-F514B8BB2366}">
      <dsp:nvSpPr>
        <dsp:cNvPr id="0" name=""/>
        <dsp:cNvSpPr/>
      </dsp:nvSpPr>
      <dsp:spPr>
        <a:xfrm>
          <a:off x="2160889" y="515007"/>
          <a:ext cx="1916134" cy="584187"/>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t>superwizja</a:t>
          </a:r>
          <a:r>
            <a:rPr lang="pl-PL" sz="1600" kern="1200"/>
            <a:t> animatorów lokalnych</a:t>
          </a:r>
          <a:endParaRPr lang="en-US" sz="1600" kern="1200"/>
        </a:p>
      </dsp:txBody>
      <dsp:txXfrm>
        <a:off x="2160889" y="515007"/>
        <a:ext cx="1916134" cy="584187"/>
      </dsp:txXfrm>
    </dsp:sp>
    <dsp:sp modelId="{8D97356A-6391-ED4E-893F-244C8D654B48}">
      <dsp:nvSpPr>
        <dsp:cNvPr id="0" name=""/>
        <dsp:cNvSpPr/>
      </dsp:nvSpPr>
      <dsp:spPr>
        <a:xfrm>
          <a:off x="2160889" y="1245241"/>
          <a:ext cx="1916134" cy="584187"/>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t>badanie LSW- poziom makroinnowacji</a:t>
          </a:r>
        </a:p>
      </dsp:txBody>
      <dsp:txXfrm>
        <a:off x="2160889" y="1245241"/>
        <a:ext cx="1916134" cy="584187"/>
      </dsp:txXfrm>
    </dsp:sp>
    <dsp:sp modelId="{AC0CC963-4354-484F-A98D-D315375CD06D}">
      <dsp:nvSpPr>
        <dsp:cNvPr id="0" name=""/>
        <dsp:cNvSpPr/>
      </dsp:nvSpPr>
      <dsp:spPr>
        <a:xfrm>
          <a:off x="2160889" y="1975475"/>
          <a:ext cx="1916134" cy="584187"/>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t>badanie rodzin - studia przypadków</a:t>
          </a:r>
        </a:p>
      </dsp:txBody>
      <dsp:txXfrm>
        <a:off x="2160889" y="1975475"/>
        <a:ext cx="1916134" cy="58418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FF21442-E494-4D7F-9755-D43BBE0D6F4C}">
      <dsp:nvSpPr>
        <dsp:cNvPr id="0" name=""/>
        <dsp:cNvSpPr/>
      </dsp:nvSpPr>
      <dsp:spPr>
        <a:xfrm>
          <a:off x="2164457" y="-75085"/>
          <a:ext cx="1690884" cy="858695"/>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l-PL" sz="1200" b="1" kern="1200"/>
            <a:t>KOMPONENT: </a:t>
          </a:r>
          <a:br>
            <a:rPr lang="pl-PL" sz="1200" b="1" kern="1200"/>
          </a:br>
          <a:r>
            <a:rPr lang="pl-PL" sz="1200" b="1" kern="1200"/>
            <a:t>LOKALNY SYSTEM WSPARCIA </a:t>
          </a:r>
        </a:p>
      </dsp:txBody>
      <dsp:txXfrm>
        <a:off x="2206375" y="-33167"/>
        <a:ext cx="1607048" cy="774859"/>
      </dsp:txXfrm>
    </dsp:sp>
    <dsp:sp modelId="{A67EE88A-EABF-4793-B9E4-00FF6C67D268}">
      <dsp:nvSpPr>
        <dsp:cNvPr id="0" name=""/>
        <dsp:cNvSpPr/>
      </dsp:nvSpPr>
      <dsp:spPr>
        <a:xfrm>
          <a:off x="1646084" y="354262"/>
          <a:ext cx="2727631" cy="2727631"/>
        </a:xfrm>
        <a:custGeom>
          <a:avLst/>
          <a:gdLst/>
          <a:ahLst/>
          <a:cxnLst/>
          <a:rect l="0" t="0" r="0" b="0"/>
          <a:pathLst>
            <a:path>
              <a:moveTo>
                <a:pt x="2211696" y="295596"/>
              </a:moveTo>
              <a:arcTo wR="1363815" hR="1363815" stAng="18506410" swAng="769967"/>
            </a:path>
          </a:pathLst>
        </a:custGeom>
        <a:noFill/>
        <a:ln w="9525" cap="flat" cmpd="sng" algn="ctr">
          <a:solidFill>
            <a:schemeClr val="accent3">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32E54E4-8EB5-423F-B7FF-D3D9FE02D215}">
      <dsp:nvSpPr>
        <dsp:cNvPr id="0" name=""/>
        <dsp:cNvSpPr/>
      </dsp:nvSpPr>
      <dsp:spPr>
        <a:xfrm>
          <a:off x="3461523" y="867288"/>
          <a:ext cx="1690884" cy="858695"/>
        </a:xfrm>
        <a:prstGeom prst="roundRect">
          <a:avLst/>
        </a:prstGeom>
        <a:solidFill>
          <a:schemeClr val="accent3">
            <a:hueOff val="2812566"/>
            <a:satOff val="-4220"/>
            <a:lumOff val="-68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l-PL" sz="1200" b="1" kern="1200"/>
            <a:t>KOMPONENT:</a:t>
          </a:r>
          <a:br>
            <a:rPr lang="pl-PL" sz="1200" b="1" kern="1200"/>
          </a:br>
          <a:r>
            <a:rPr lang="pl-PL" sz="1200" b="1" kern="1200"/>
            <a:t>AKADEMIA ROZWOJU TALENTÓW</a:t>
          </a:r>
        </a:p>
      </dsp:txBody>
      <dsp:txXfrm>
        <a:off x="3503441" y="909206"/>
        <a:ext cx="1607048" cy="774859"/>
      </dsp:txXfrm>
    </dsp:sp>
    <dsp:sp modelId="{A6EABFDD-63D4-4BDD-8EDA-95EFFD0BEBF4}">
      <dsp:nvSpPr>
        <dsp:cNvPr id="0" name=""/>
        <dsp:cNvSpPr/>
      </dsp:nvSpPr>
      <dsp:spPr>
        <a:xfrm>
          <a:off x="1646084" y="354262"/>
          <a:ext cx="2727631" cy="2727631"/>
        </a:xfrm>
        <a:custGeom>
          <a:avLst/>
          <a:gdLst/>
          <a:ahLst/>
          <a:cxnLst/>
          <a:rect l="0" t="0" r="0" b="0"/>
          <a:pathLst>
            <a:path>
              <a:moveTo>
                <a:pt x="2727554" y="1378342"/>
              </a:moveTo>
              <a:arcTo wR="1363815" hR="1363815" stAng="36617" swAng="1652499"/>
            </a:path>
          </a:pathLst>
        </a:custGeom>
        <a:noFill/>
        <a:ln w="9525" cap="flat" cmpd="sng" algn="ctr">
          <a:solidFill>
            <a:schemeClr val="accent3">
              <a:hueOff val="2812566"/>
              <a:satOff val="-4220"/>
              <a:lumOff val="-686"/>
              <a:alphaOff val="0"/>
            </a:schemeClr>
          </a:solidFill>
          <a:prstDash val="solid"/>
        </a:ln>
        <a:effectLst/>
      </dsp:spPr>
      <dsp:style>
        <a:lnRef idx="1">
          <a:scrgbClr r="0" g="0" b="0"/>
        </a:lnRef>
        <a:fillRef idx="0">
          <a:scrgbClr r="0" g="0" b="0"/>
        </a:fillRef>
        <a:effectRef idx="0">
          <a:scrgbClr r="0" g="0" b="0"/>
        </a:effectRef>
        <a:fontRef idx="minor"/>
      </dsp:style>
    </dsp:sp>
    <dsp:sp modelId="{ED85DC48-FEAF-4A04-9529-A39C33F3148E}">
      <dsp:nvSpPr>
        <dsp:cNvPr id="0" name=""/>
        <dsp:cNvSpPr/>
      </dsp:nvSpPr>
      <dsp:spPr>
        <a:xfrm>
          <a:off x="3079640" y="2367372"/>
          <a:ext cx="1463781" cy="908112"/>
        </a:xfrm>
        <a:prstGeom prst="roundRect">
          <a:avLst/>
        </a:prstGeom>
        <a:solidFill>
          <a:schemeClr val="accent3">
            <a:hueOff val="5625132"/>
            <a:satOff val="-8440"/>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l-PL" sz="1200" b="1" kern="1200"/>
            <a:t>KOMPONENT: </a:t>
          </a:r>
          <a:br>
            <a:rPr lang="pl-PL" sz="1200" b="1" kern="1200"/>
          </a:br>
          <a:r>
            <a:rPr lang="pl-PL" sz="1200" b="1" kern="1200"/>
            <a:t>EDUKACJA  RODZINNA</a:t>
          </a:r>
        </a:p>
      </dsp:txBody>
      <dsp:txXfrm>
        <a:off x="3123970" y="2411702"/>
        <a:ext cx="1375121" cy="819452"/>
      </dsp:txXfrm>
    </dsp:sp>
    <dsp:sp modelId="{3C2F1809-E054-430B-81BB-C85B617242CC}">
      <dsp:nvSpPr>
        <dsp:cNvPr id="0" name=""/>
        <dsp:cNvSpPr/>
      </dsp:nvSpPr>
      <dsp:spPr>
        <a:xfrm>
          <a:off x="1646084" y="354262"/>
          <a:ext cx="2727631" cy="2727631"/>
        </a:xfrm>
        <a:custGeom>
          <a:avLst/>
          <a:gdLst/>
          <a:ahLst/>
          <a:cxnLst/>
          <a:rect l="0" t="0" r="0" b="0"/>
          <a:pathLst>
            <a:path>
              <a:moveTo>
                <a:pt x="1432163" y="2725918"/>
              </a:moveTo>
              <a:arcTo wR="1363815" hR="1363815" stAng="5227646" swAng="344708"/>
            </a:path>
          </a:pathLst>
        </a:custGeom>
        <a:noFill/>
        <a:ln w="9525" cap="flat" cmpd="sng" algn="ctr">
          <a:solidFill>
            <a:schemeClr val="accent3">
              <a:hueOff val="5625132"/>
              <a:satOff val="-8440"/>
              <a:lumOff val="-1373"/>
              <a:alphaOff val="0"/>
            </a:schemeClr>
          </a:solidFill>
          <a:prstDash val="solid"/>
        </a:ln>
        <a:effectLst/>
      </dsp:spPr>
      <dsp:style>
        <a:lnRef idx="1">
          <a:scrgbClr r="0" g="0" b="0"/>
        </a:lnRef>
        <a:fillRef idx="0">
          <a:scrgbClr r="0" g="0" b="0"/>
        </a:fillRef>
        <a:effectRef idx="0">
          <a:scrgbClr r="0" g="0" b="0"/>
        </a:effectRef>
        <a:fontRef idx="minor"/>
      </dsp:style>
    </dsp:sp>
    <dsp:sp modelId="{7F96462D-3339-4AD2-8246-7988ED83F90E}">
      <dsp:nvSpPr>
        <dsp:cNvPr id="0" name=""/>
        <dsp:cNvSpPr/>
      </dsp:nvSpPr>
      <dsp:spPr>
        <a:xfrm>
          <a:off x="1476378" y="2367372"/>
          <a:ext cx="1463781" cy="908112"/>
        </a:xfrm>
        <a:prstGeom prst="roundRect">
          <a:avLst/>
        </a:prstGeom>
        <a:solidFill>
          <a:schemeClr val="accent3">
            <a:hueOff val="8437698"/>
            <a:satOff val="-12660"/>
            <a:lumOff val="-205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l-PL" sz="1200" b="1" kern="1200"/>
            <a:t>KOMPONENT:</a:t>
          </a:r>
          <a:br>
            <a:rPr lang="pl-PL" sz="1200" b="1" kern="1200"/>
          </a:br>
          <a:r>
            <a:rPr lang="pl-PL" sz="1200" b="1" kern="1200"/>
            <a:t>ANIMACJA SAMOPOMOCY SĄSIEDZKIEJ </a:t>
          </a:r>
        </a:p>
      </dsp:txBody>
      <dsp:txXfrm>
        <a:off x="1520708" y="2411702"/>
        <a:ext cx="1375121" cy="819452"/>
      </dsp:txXfrm>
    </dsp:sp>
    <dsp:sp modelId="{DA7E1637-C6AF-4D38-82B3-D927364160FA}">
      <dsp:nvSpPr>
        <dsp:cNvPr id="0" name=""/>
        <dsp:cNvSpPr/>
      </dsp:nvSpPr>
      <dsp:spPr>
        <a:xfrm>
          <a:off x="1646084" y="354262"/>
          <a:ext cx="2727631" cy="2727631"/>
        </a:xfrm>
        <a:custGeom>
          <a:avLst/>
          <a:gdLst/>
          <a:ahLst/>
          <a:cxnLst/>
          <a:rect l="0" t="0" r="0" b="0"/>
          <a:pathLst>
            <a:path>
              <a:moveTo>
                <a:pt x="161339" y="2007279"/>
              </a:moveTo>
              <a:arcTo wR="1363815" hR="1363815" stAng="9110884" swAng="1652499"/>
            </a:path>
          </a:pathLst>
        </a:custGeom>
        <a:noFill/>
        <a:ln w="9525" cap="flat" cmpd="sng" algn="ctr">
          <a:solidFill>
            <a:schemeClr val="accent3">
              <a:hueOff val="8437698"/>
              <a:satOff val="-12660"/>
              <a:lumOff val="-2059"/>
              <a:alphaOff val="0"/>
            </a:schemeClr>
          </a:solidFill>
          <a:prstDash val="solid"/>
        </a:ln>
        <a:effectLst/>
      </dsp:spPr>
      <dsp:style>
        <a:lnRef idx="1">
          <a:scrgbClr r="0" g="0" b="0"/>
        </a:lnRef>
        <a:fillRef idx="0">
          <a:scrgbClr r="0" g="0" b="0"/>
        </a:fillRef>
        <a:effectRef idx="0">
          <a:scrgbClr r="0" g="0" b="0"/>
        </a:effectRef>
        <a:fontRef idx="minor"/>
      </dsp:style>
    </dsp:sp>
    <dsp:sp modelId="{0B4E2F12-D606-4980-B16F-8964D08FBBE7}">
      <dsp:nvSpPr>
        <dsp:cNvPr id="0" name=""/>
        <dsp:cNvSpPr/>
      </dsp:nvSpPr>
      <dsp:spPr>
        <a:xfrm>
          <a:off x="867391" y="867288"/>
          <a:ext cx="1690884" cy="858695"/>
        </a:xfrm>
        <a:prstGeom prst="roundRect">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l-PL" sz="1200" b="1" kern="1200"/>
            <a:t>KOMPONENT:</a:t>
          </a:r>
          <a:br>
            <a:rPr lang="pl-PL" sz="1200" b="1" kern="1200"/>
          </a:br>
          <a:r>
            <a:rPr lang="pl-PL" sz="1200" b="1" kern="1200"/>
            <a:t>PRACA SPECJALISTÓW </a:t>
          </a:r>
          <a:br>
            <a:rPr lang="pl-PL" sz="1200" b="1" kern="1200"/>
          </a:br>
          <a:r>
            <a:rPr lang="pl-PL" sz="1200" b="1" kern="1200"/>
            <a:t>Z RODZINAMI</a:t>
          </a:r>
        </a:p>
      </dsp:txBody>
      <dsp:txXfrm>
        <a:off x="909309" y="909206"/>
        <a:ext cx="1607048" cy="774859"/>
      </dsp:txXfrm>
    </dsp:sp>
    <dsp:sp modelId="{B85B5F6B-0F41-4035-9FE9-CCA780E572B3}">
      <dsp:nvSpPr>
        <dsp:cNvPr id="0" name=""/>
        <dsp:cNvSpPr/>
      </dsp:nvSpPr>
      <dsp:spPr>
        <a:xfrm>
          <a:off x="1646084" y="354262"/>
          <a:ext cx="2727631" cy="2727631"/>
        </a:xfrm>
        <a:custGeom>
          <a:avLst/>
          <a:gdLst/>
          <a:ahLst/>
          <a:cxnLst/>
          <a:rect l="0" t="0" r="0" b="0"/>
          <a:pathLst>
            <a:path>
              <a:moveTo>
                <a:pt x="299855" y="510597"/>
              </a:moveTo>
              <a:arcTo wR="1363815" hR="1363815" stAng="13123623" swAng="769967"/>
            </a:path>
          </a:pathLst>
        </a:custGeom>
        <a:noFill/>
        <a:ln w="9525" cap="flat" cmpd="sng" algn="ctr">
          <a:solidFill>
            <a:schemeClr val="accent3">
              <a:hueOff val="11250264"/>
              <a:satOff val="-16880"/>
              <a:lumOff val="-2745"/>
              <a:alphaOff val="0"/>
            </a:schemeClr>
          </a:solidFill>
          <a:prstDash val="solid"/>
        </a:ln>
        <a:effectLst/>
      </dsp:spPr>
      <dsp:style>
        <a:lnRef idx="1">
          <a:scrgbClr r="0" g="0" b="0"/>
        </a:lnRef>
        <a:fillRef idx="0">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17C5A35-150B-423F-BFE3-012616BC6DAA}">
      <dsp:nvSpPr>
        <dsp:cNvPr id="0" name=""/>
        <dsp:cNvSpPr/>
      </dsp:nvSpPr>
      <dsp:spPr>
        <a:xfrm>
          <a:off x="1874286" y="0"/>
          <a:ext cx="1957960" cy="1080654"/>
        </a:xfrm>
        <a:prstGeom prst="trapezoid">
          <a:avLst>
            <a:gd name="adj" fmla="val 90591"/>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endParaRPr lang="pl-PL" sz="800" b="1" kern="1200"/>
        </a:p>
        <a:p>
          <a:pPr marL="0" lvl="0" indent="0" algn="ctr" defTabSz="355600">
            <a:lnSpc>
              <a:spcPct val="90000"/>
            </a:lnSpc>
            <a:spcBef>
              <a:spcPct val="0"/>
            </a:spcBef>
            <a:spcAft>
              <a:spcPct val="35000"/>
            </a:spcAft>
            <a:buNone/>
          </a:pPr>
          <a:endParaRPr lang="pl-PL" sz="800" b="1" kern="1200"/>
        </a:p>
        <a:p>
          <a:pPr marL="0" lvl="0" indent="0" algn="ctr" defTabSz="355600">
            <a:lnSpc>
              <a:spcPct val="90000"/>
            </a:lnSpc>
            <a:spcBef>
              <a:spcPct val="0"/>
            </a:spcBef>
            <a:spcAft>
              <a:spcPct val="35000"/>
            </a:spcAft>
            <a:buNone/>
          </a:pPr>
          <a:endParaRPr lang="pl-PL" sz="800" b="1" kern="1200"/>
        </a:p>
        <a:p>
          <a:pPr marL="0" lvl="0" indent="0" algn="ctr" defTabSz="355600">
            <a:lnSpc>
              <a:spcPct val="90000"/>
            </a:lnSpc>
            <a:spcBef>
              <a:spcPct val="0"/>
            </a:spcBef>
            <a:spcAft>
              <a:spcPct val="35000"/>
            </a:spcAft>
            <a:buNone/>
          </a:pPr>
          <a:endParaRPr lang="pl-PL" sz="800" b="1" kern="1200"/>
        </a:p>
        <a:p>
          <a:pPr marL="0" lvl="0" indent="0" algn="ctr" defTabSz="355600">
            <a:lnSpc>
              <a:spcPct val="90000"/>
            </a:lnSpc>
            <a:spcBef>
              <a:spcPct val="0"/>
            </a:spcBef>
            <a:spcAft>
              <a:spcPct val="35000"/>
            </a:spcAft>
            <a:buNone/>
          </a:pPr>
          <a:endParaRPr lang="pl-PL" sz="1100" b="1" kern="1200">
            <a:solidFill>
              <a:schemeClr val="bg1"/>
            </a:solidFill>
          </a:endParaRPr>
        </a:p>
        <a:p>
          <a:pPr marL="0" lvl="0" indent="0" algn="ctr" defTabSz="355600">
            <a:lnSpc>
              <a:spcPct val="90000"/>
            </a:lnSpc>
            <a:spcBef>
              <a:spcPct val="0"/>
            </a:spcBef>
            <a:spcAft>
              <a:spcPct val="35000"/>
            </a:spcAft>
            <a:buNone/>
          </a:pPr>
          <a:r>
            <a:rPr lang="pl-PL" sz="1100" b="1" kern="1200">
              <a:solidFill>
                <a:schemeClr val="bg1"/>
              </a:solidFill>
            </a:rPr>
            <a:t>WSPÓŁFINANSOWANI</a:t>
          </a:r>
          <a:r>
            <a:rPr lang="pl-PL" sz="1100" kern="1200">
              <a:solidFill>
                <a:schemeClr val="bg1"/>
              </a:solidFill>
            </a:rPr>
            <a:t>E</a:t>
          </a:r>
        </a:p>
      </dsp:txBody>
      <dsp:txXfrm>
        <a:off x="1874286" y="0"/>
        <a:ext cx="1957960" cy="1080654"/>
      </dsp:txXfrm>
    </dsp:sp>
    <dsp:sp modelId="{03E130C8-C99B-472A-8CFD-A3CEC673CF1F}">
      <dsp:nvSpPr>
        <dsp:cNvPr id="0" name=""/>
        <dsp:cNvSpPr/>
      </dsp:nvSpPr>
      <dsp:spPr>
        <a:xfrm>
          <a:off x="978980" y="1080654"/>
          <a:ext cx="3748573" cy="988290"/>
        </a:xfrm>
        <a:prstGeom prst="trapezoid">
          <a:avLst>
            <a:gd name="adj" fmla="val 90591"/>
          </a:avLst>
        </a:prstGeom>
        <a:solidFill>
          <a:schemeClr val="accent5">
            <a:hueOff val="-4966938"/>
            <a:satOff val="19906"/>
            <a:lumOff val="431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pl-PL" sz="1100" b="1" kern="1200">
              <a:solidFill>
                <a:schemeClr val="bg1"/>
              </a:solidFill>
            </a:rPr>
            <a:t>WSPÓŁINFORMOWANIE</a:t>
          </a:r>
        </a:p>
      </dsp:txBody>
      <dsp:txXfrm>
        <a:off x="1634980" y="1080654"/>
        <a:ext cx="2436572" cy="988290"/>
      </dsp:txXfrm>
    </dsp:sp>
    <dsp:sp modelId="{621E3158-AA0A-44A0-9D64-E3C61A9EBE54}">
      <dsp:nvSpPr>
        <dsp:cNvPr id="0" name=""/>
        <dsp:cNvSpPr/>
      </dsp:nvSpPr>
      <dsp:spPr>
        <a:xfrm>
          <a:off x="0" y="2068945"/>
          <a:ext cx="5706534" cy="1080654"/>
        </a:xfrm>
        <a:prstGeom prst="trapezoid">
          <a:avLst>
            <a:gd name="adj" fmla="val 90591"/>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pl-PL" sz="1100" b="1" kern="1200">
              <a:solidFill>
                <a:schemeClr val="bg1"/>
              </a:solidFill>
            </a:rPr>
            <a:t>WSPÓŁPRACA</a:t>
          </a:r>
        </a:p>
      </dsp:txBody>
      <dsp:txXfrm>
        <a:off x="998643" y="2068945"/>
        <a:ext cx="3709247" cy="108065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A1BC4A-3CD6-4993-A641-0CBC1E445FFF}">
      <dsp:nvSpPr>
        <dsp:cNvPr id="0" name=""/>
        <dsp:cNvSpPr/>
      </dsp:nvSpPr>
      <dsp:spPr>
        <a:xfrm>
          <a:off x="57151" y="47835"/>
          <a:ext cx="1343666" cy="806200"/>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l-PL" sz="1400" b="1" kern="1200"/>
            <a:t>Komitet Sterujący</a:t>
          </a:r>
          <a:br>
            <a:rPr lang="pl-PL" sz="1400" b="1" kern="1200"/>
          </a:br>
          <a:r>
            <a:rPr lang="pl-PL" sz="1400" b="1" kern="1200"/>
            <a:t>LSW</a:t>
          </a:r>
        </a:p>
      </dsp:txBody>
      <dsp:txXfrm>
        <a:off x="80764" y="71448"/>
        <a:ext cx="1296440" cy="758974"/>
      </dsp:txXfrm>
    </dsp:sp>
    <dsp:sp modelId="{B88556D9-3BEF-40E0-B62A-79BC42E058DC}">
      <dsp:nvSpPr>
        <dsp:cNvPr id="0" name=""/>
        <dsp:cNvSpPr/>
      </dsp:nvSpPr>
      <dsp:spPr>
        <a:xfrm rot="684053">
          <a:off x="1526429" y="473114"/>
          <a:ext cx="277578" cy="333229"/>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pl-PL" sz="1400" kern="1200"/>
        </a:p>
      </dsp:txBody>
      <dsp:txXfrm>
        <a:off x="1527251" y="531530"/>
        <a:ext cx="194305" cy="199937"/>
      </dsp:txXfrm>
    </dsp:sp>
    <dsp:sp modelId="{11F3D36C-A24A-45B0-8A5A-DA5E9FD93E40}">
      <dsp:nvSpPr>
        <dsp:cNvPr id="0" name=""/>
        <dsp:cNvSpPr/>
      </dsp:nvSpPr>
      <dsp:spPr>
        <a:xfrm>
          <a:off x="1914216" y="422315"/>
          <a:ext cx="1343666" cy="806200"/>
        </a:xfrm>
        <a:prstGeom prst="roundRect">
          <a:avLst>
            <a:gd name="adj" fmla="val 10000"/>
          </a:avLst>
        </a:prstGeom>
        <a:solidFill>
          <a:schemeClr val="accent5">
            <a:hueOff val="-4966938"/>
            <a:satOff val="19906"/>
            <a:lumOff val="431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l-PL" sz="1400" b="1" kern="1200"/>
            <a:t> Zespół Zadaniowy</a:t>
          </a:r>
          <a:br>
            <a:rPr lang="pl-PL" sz="1400" b="1" kern="1200"/>
          </a:br>
          <a:r>
            <a:rPr lang="pl-PL" sz="1400" b="1" kern="1200"/>
            <a:t>LSW</a:t>
          </a:r>
        </a:p>
      </dsp:txBody>
      <dsp:txXfrm>
        <a:off x="1937829" y="445928"/>
        <a:ext cx="1296440" cy="758974"/>
      </dsp:txXfrm>
    </dsp:sp>
    <dsp:sp modelId="{A45DF3B0-F7FC-40EA-9494-126EE270CBBE}">
      <dsp:nvSpPr>
        <dsp:cNvPr id="0" name=""/>
        <dsp:cNvSpPr/>
      </dsp:nvSpPr>
      <dsp:spPr>
        <a:xfrm rot="796901">
          <a:off x="3382488" y="879798"/>
          <a:ext cx="279566" cy="333229"/>
        </a:xfrm>
        <a:prstGeom prst="rightArrow">
          <a:avLst>
            <a:gd name="adj1" fmla="val 60000"/>
            <a:gd name="adj2" fmla="val 50000"/>
          </a:avLst>
        </a:prstGeom>
        <a:solidFill>
          <a:schemeClr val="accent5">
            <a:hueOff val="-9933876"/>
            <a:satOff val="39811"/>
            <a:lumOff val="8628"/>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pl-PL" sz="1400" kern="1200"/>
        </a:p>
      </dsp:txBody>
      <dsp:txXfrm>
        <a:off x="3383610" y="936810"/>
        <a:ext cx="195696" cy="199937"/>
      </dsp:txXfrm>
    </dsp:sp>
    <dsp:sp modelId="{54B30876-CFBD-450C-9D70-683ABFEA046E}">
      <dsp:nvSpPr>
        <dsp:cNvPr id="0" name=""/>
        <dsp:cNvSpPr/>
      </dsp:nvSpPr>
      <dsp:spPr>
        <a:xfrm>
          <a:off x="3771258" y="860674"/>
          <a:ext cx="1343666" cy="806200"/>
        </a:xfrm>
        <a:prstGeom prst="roundRect">
          <a:avLst>
            <a:gd name="adj" fmla="val 10000"/>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l-PL" sz="1400" b="1" kern="1200"/>
            <a:t>Konsorcjum Wykonawcze</a:t>
          </a:r>
          <a:br>
            <a:rPr lang="pl-PL" sz="1400" b="1" kern="1200"/>
          </a:br>
          <a:r>
            <a:rPr lang="pl-PL" sz="1400" b="1" kern="1200"/>
            <a:t>LSW</a:t>
          </a:r>
        </a:p>
      </dsp:txBody>
      <dsp:txXfrm>
        <a:off x="3794871" y="884287"/>
        <a:ext cx="1296440" cy="75897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4F6D5D-FC7F-40C8-8F31-7A405BA2BDC6}">
      <dsp:nvSpPr>
        <dsp:cNvPr id="0" name=""/>
        <dsp:cNvSpPr/>
      </dsp:nvSpPr>
      <dsp:spPr>
        <a:xfrm>
          <a:off x="1171579" y="0"/>
          <a:ext cx="3143240" cy="3200400"/>
        </a:xfrm>
        <a:prstGeom prst="ellips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pl-PL" sz="1100" b="1" kern="1200"/>
            <a:t>MAPA POTENCJAŁÓW LOKALNYCH</a:t>
          </a:r>
        </a:p>
      </dsp:txBody>
      <dsp:txXfrm>
        <a:off x="2193918" y="160020"/>
        <a:ext cx="1098562" cy="480060"/>
      </dsp:txXfrm>
    </dsp:sp>
    <dsp:sp modelId="{3BB5E236-E7EA-4A8A-9FA1-DB7D54F33B76}">
      <dsp:nvSpPr>
        <dsp:cNvPr id="0" name=""/>
        <dsp:cNvSpPr/>
      </dsp:nvSpPr>
      <dsp:spPr>
        <a:xfrm>
          <a:off x="1543049" y="800099"/>
          <a:ext cx="2400300" cy="2400300"/>
        </a:xfrm>
        <a:prstGeom prst="ellipse">
          <a:avLst/>
        </a:prstGeom>
        <a:solidFill>
          <a:schemeClr val="accent5">
            <a:hueOff val="-4966938"/>
            <a:satOff val="19906"/>
            <a:lumOff val="431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pl-PL" sz="1100" b="1" kern="1200"/>
            <a:t>BAZA INICJATYW</a:t>
          </a:r>
        </a:p>
      </dsp:txBody>
      <dsp:txXfrm>
        <a:off x="2183930" y="950118"/>
        <a:ext cx="1118539" cy="450056"/>
      </dsp:txXfrm>
    </dsp:sp>
    <dsp:sp modelId="{6693E858-B1CD-4060-B242-9FBF7411A4A1}">
      <dsp:nvSpPr>
        <dsp:cNvPr id="0" name=""/>
        <dsp:cNvSpPr/>
      </dsp:nvSpPr>
      <dsp:spPr>
        <a:xfrm>
          <a:off x="1943100" y="1600200"/>
          <a:ext cx="1600200" cy="1600200"/>
        </a:xfrm>
        <a:prstGeom prst="ellipse">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pl-PL" sz="1100" b="1" kern="1200"/>
            <a:t>BAZA DZIAŁAŃ W LSW</a:t>
          </a:r>
        </a:p>
      </dsp:txBody>
      <dsp:txXfrm>
        <a:off x="2177443" y="2000250"/>
        <a:ext cx="1131512" cy="800100"/>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61F42B5-F42A-441C-9134-B1B1CCC54FBA}">
      <dsp:nvSpPr>
        <dsp:cNvPr id="0" name=""/>
        <dsp:cNvSpPr/>
      </dsp:nvSpPr>
      <dsp:spPr>
        <a:xfrm>
          <a:off x="319696" y="1457"/>
          <a:ext cx="2520693" cy="22915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b" anchorCtr="0">
          <a:noAutofit/>
        </a:bodyPr>
        <a:lstStyle/>
        <a:p>
          <a:pPr marL="0" lvl="0" indent="0" algn="l" defTabSz="533400">
            <a:lnSpc>
              <a:spcPct val="90000"/>
            </a:lnSpc>
            <a:spcBef>
              <a:spcPct val="0"/>
            </a:spcBef>
            <a:spcAft>
              <a:spcPct val="35000"/>
            </a:spcAft>
            <a:buNone/>
          </a:pPr>
          <a:r>
            <a:rPr lang="pl-PL" sz="1200" b="1" kern="1200">
              <a:latin typeface="Times New Roman" panose="02020603050405020304" pitchFamily="18" charset="0"/>
              <a:cs typeface="Times New Roman" panose="02020603050405020304" pitchFamily="18" charset="0"/>
            </a:rPr>
            <a:t>PROFILAKTYKA</a:t>
          </a:r>
          <a:r>
            <a:rPr lang="pl-PL" sz="1500" kern="1200"/>
            <a:t> </a:t>
          </a:r>
        </a:p>
      </dsp:txBody>
      <dsp:txXfrm>
        <a:off x="319696" y="1457"/>
        <a:ext cx="2520693" cy="229153"/>
      </dsp:txXfrm>
    </dsp:sp>
    <dsp:sp modelId="{FFB4A75C-D739-47BC-ACA5-5F6426492F49}">
      <dsp:nvSpPr>
        <dsp:cNvPr id="0" name=""/>
        <dsp:cNvSpPr/>
      </dsp:nvSpPr>
      <dsp:spPr>
        <a:xfrm>
          <a:off x="319696" y="230611"/>
          <a:ext cx="3018216" cy="466795"/>
        </a:xfrm>
        <a:prstGeom prst="chevron">
          <a:avLst>
            <a:gd name="adj" fmla="val 70610"/>
          </a:avLst>
        </a:prstGeom>
        <a:solidFill>
          <a:schemeClr val="accent4">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11F791D-305C-48D5-8D83-23E2E4D5723A}">
      <dsp:nvSpPr>
        <dsp:cNvPr id="0" name=""/>
        <dsp:cNvSpPr/>
      </dsp:nvSpPr>
      <dsp:spPr>
        <a:xfrm>
          <a:off x="1888181" y="230611"/>
          <a:ext cx="589842" cy="466795"/>
        </a:xfrm>
        <a:prstGeom prst="chevron">
          <a:avLst>
            <a:gd name="adj" fmla="val 70610"/>
          </a:avLst>
        </a:prstGeom>
        <a:solidFill>
          <a:schemeClr val="accent4">
            <a:hueOff val="-223238"/>
            <a:satOff val="1345"/>
            <a:lumOff val="108"/>
            <a:alphaOff val="0"/>
          </a:schemeClr>
        </a:solidFill>
        <a:ln w="25400" cap="flat" cmpd="sng" algn="ctr">
          <a:solidFill>
            <a:schemeClr val="accent4">
              <a:hueOff val="-223238"/>
              <a:satOff val="1345"/>
              <a:lumOff val="108"/>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342C3FE-F49E-4B7F-93D7-9788FE459424}">
      <dsp:nvSpPr>
        <dsp:cNvPr id="0" name=""/>
        <dsp:cNvSpPr/>
      </dsp:nvSpPr>
      <dsp:spPr>
        <a:xfrm>
          <a:off x="2242758" y="230611"/>
          <a:ext cx="589842" cy="466795"/>
        </a:xfrm>
        <a:prstGeom prst="chevron">
          <a:avLst>
            <a:gd name="adj" fmla="val 70610"/>
          </a:avLst>
        </a:prstGeom>
        <a:solidFill>
          <a:schemeClr val="accent4">
            <a:hueOff val="-446477"/>
            <a:satOff val="2690"/>
            <a:lumOff val="216"/>
            <a:alphaOff val="0"/>
          </a:schemeClr>
        </a:solidFill>
        <a:ln w="25400" cap="flat" cmpd="sng" algn="ctr">
          <a:solidFill>
            <a:schemeClr val="accent4">
              <a:hueOff val="-446477"/>
              <a:satOff val="2690"/>
              <a:lumOff val="216"/>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02C657A-09EB-481F-BB67-3F8BB73C107F}">
      <dsp:nvSpPr>
        <dsp:cNvPr id="0" name=""/>
        <dsp:cNvSpPr/>
      </dsp:nvSpPr>
      <dsp:spPr>
        <a:xfrm>
          <a:off x="2597056" y="230611"/>
          <a:ext cx="589842" cy="466795"/>
        </a:xfrm>
        <a:prstGeom prst="chevron">
          <a:avLst>
            <a:gd name="adj" fmla="val 70610"/>
          </a:avLst>
        </a:prstGeom>
        <a:solidFill>
          <a:schemeClr val="accent4">
            <a:hueOff val="-669715"/>
            <a:satOff val="4035"/>
            <a:lumOff val="323"/>
            <a:alphaOff val="0"/>
          </a:schemeClr>
        </a:solidFill>
        <a:ln w="25400" cap="flat" cmpd="sng" algn="ctr">
          <a:solidFill>
            <a:schemeClr val="accent4">
              <a:hueOff val="-669715"/>
              <a:satOff val="4035"/>
              <a:lumOff val="323"/>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CB52A68-1731-4F4B-8F87-83FFE916F987}">
      <dsp:nvSpPr>
        <dsp:cNvPr id="0" name=""/>
        <dsp:cNvSpPr/>
      </dsp:nvSpPr>
      <dsp:spPr>
        <a:xfrm>
          <a:off x="2951633" y="230611"/>
          <a:ext cx="589842" cy="466795"/>
        </a:xfrm>
        <a:prstGeom prst="chevron">
          <a:avLst>
            <a:gd name="adj" fmla="val 70610"/>
          </a:avLst>
        </a:prstGeom>
        <a:solidFill>
          <a:schemeClr val="accent4">
            <a:hueOff val="-892954"/>
            <a:satOff val="5380"/>
            <a:lumOff val="431"/>
            <a:alphaOff val="0"/>
          </a:schemeClr>
        </a:solidFill>
        <a:ln w="25400" cap="flat" cmpd="sng" algn="ctr">
          <a:solidFill>
            <a:schemeClr val="accent4">
              <a:hueOff val="-892954"/>
              <a:satOff val="5380"/>
              <a:lumOff val="431"/>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AF568E3-DBB3-4552-AFE8-ADC00EC1DEE4}">
      <dsp:nvSpPr>
        <dsp:cNvPr id="0" name=""/>
        <dsp:cNvSpPr/>
      </dsp:nvSpPr>
      <dsp:spPr>
        <a:xfrm>
          <a:off x="3305931" y="230611"/>
          <a:ext cx="589842" cy="466795"/>
        </a:xfrm>
        <a:prstGeom prst="chevron">
          <a:avLst>
            <a:gd name="adj" fmla="val 70610"/>
          </a:avLst>
        </a:prstGeom>
        <a:solidFill>
          <a:schemeClr val="accent4">
            <a:hueOff val="-1116192"/>
            <a:satOff val="6725"/>
            <a:lumOff val="539"/>
            <a:alphaOff val="0"/>
          </a:schemeClr>
        </a:solidFill>
        <a:ln w="25400" cap="flat" cmpd="sng" algn="ctr">
          <a:solidFill>
            <a:schemeClr val="accent4">
              <a:hueOff val="-1116192"/>
              <a:satOff val="6725"/>
              <a:lumOff val="539"/>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4BE53C9-EA80-4394-80AC-D67F0ED1854A}">
      <dsp:nvSpPr>
        <dsp:cNvPr id="0" name=""/>
        <dsp:cNvSpPr/>
      </dsp:nvSpPr>
      <dsp:spPr>
        <a:xfrm>
          <a:off x="2650810" y="230611"/>
          <a:ext cx="2609237" cy="466795"/>
        </a:xfrm>
        <a:prstGeom prst="chevron">
          <a:avLst>
            <a:gd name="adj" fmla="val 70610"/>
          </a:avLst>
        </a:prstGeom>
        <a:solidFill>
          <a:schemeClr val="accent4">
            <a:hueOff val="-1339431"/>
            <a:satOff val="8070"/>
            <a:lumOff val="647"/>
            <a:alphaOff val="0"/>
          </a:schemeClr>
        </a:solidFill>
        <a:ln w="25400" cap="flat" cmpd="sng" algn="ctr">
          <a:solidFill>
            <a:schemeClr val="accent4">
              <a:hueOff val="-1339431"/>
              <a:satOff val="8070"/>
              <a:lumOff val="647"/>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CF5ECE2-F2FB-4D7D-8524-CE651146C313}">
      <dsp:nvSpPr>
        <dsp:cNvPr id="0" name=""/>
        <dsp:cNvSpPr/>
      </dsp:nvSpPr>
      <dsp:spPr>
        <a:xfrm>
          <a:off x="936730" y="299812"/>
          <a:ext cx="3873398" cy="344098"/>
        </a:xfrm>
        <a:prstGeom prst="rect">
          <a:avLst/>
        </a:prstGeom>
        <a:solidFill>
          <a:schemeClr val="lt1">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533400">
            <a:lnSpc>
              <a:spcPct val="90000"/>
            </a:lnSpc>
            <a:spcBef>
              <a:spcPct val="0"/>
            </a:spcBef>
            <a:spcAft>
              <a:spcPct val="35000"/>
            </a:spcAft>
            <a:buNone/>
          </a:pPr>
          <a:r>
            <a:rPr lang="pl-PL" sz="1200" kern="1200">
              <a:latin typeface="Times New Roman" panose="02020603050405020304" pitchFamily="18" charset="0"/>
              <a:cs typeface="Times New Roman" panose="02020603050405020304" pitchFamily="18" charset="0"/>
            </a:rPr>
            <a:t>zapobieganie marginalizacji i zjawisku dziedziczenia biedy</a:t>
          </a:r>
        </a:p>
      </dsp:txBody>
      <dsp:txXfrm>
        <a:off x="936730" y="299812"/>
        <a:ext cx="3873398" cy="344098"/>
      </dsp:txXfrm>
    </dsp:sp>
    <dsp:sp modelId="{69570154-3487-4AD4-87EB-AFB6890BD872}">
      <dsp:nvSpPr>
        <dsp:cNvPr id="0" name=""/>
        <dsp:cNvSpPr/>
      </dsp:nvSpPr>
      <dsp:spPr>
        <a:xfrm>
          <a:off x="319696" y="718825"/>
          <a:ext cx="2520693" cy="22915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b" anchorCtr="0">
          <a:noAutofit/>
        </a:bodyPr>
        <a:lstStyle/>
        <a:p>
          <a:pPr marL="0" lvl="0" indent="0" algn="l" defTabSz="533400">
            <a:lnSpc>
              <a:spcPct val="90000"/>
            </a:lnSpc>
            <a:spcBef>
              <a:spcPct val="0"/>
            </a:spcBef>
            <a:spcAft>
              <a:spcPct val="35000"/>
            </a:spcAft>
            <a:buNone/>
          </a:pPr>
          <a:r>
            <a:rPr lang="pl-PL" sz="1200" b="1" kern="1200">
              <a:latin typeface="Times New Roman" panose="02020603050405020304" pitchFamily="18" charset="0"/>
              <a:cs typeface="Times New Roman" panose="02020603050405020304" pitchFamily="18" charset="0"/>
            </a:rPr>
            <a:t>INTERWENCJA</a:t>
          </a:r>
          <a:r>
            <a:rPr lang="pl-PL" sz="1300" kern="1200"/>
            <a:t> </a:t>
          </a:r>
        </a:p>
      </dsp:txBody>
      <dsp:txXfrm>
        <a:off x="319696" y="718825"/>
        <a:ext cx="2520693" cy="229153"/>
      </dsp:txXfrm>
    </dsp:sp>
    <dsp:sp modelId="{BFA389D7-D519-45BF-A2C1-7610CDE9E3DF}">
      <dsp:nvSpPr>
        <dsp:cNvPr id="0" name=""/>
        <dsp:cNvSpPr/>
      </dsp:nvSpPr>
      <dsp:spPr>
        <a:xfrm>
          <a:off x="319696" y="947979"/>
          <a:ext cx="2673660" cy="466795"/>
        </a:xfrm>
        <a:prstGeom prst="chevron">
          <a:avLst>
            <a:gd name="adj" fmla="val 70610"/>
          </a:avLst>
        </a:prstGeom>
        <a:solidFill>
          <a:schemeClr val="accent4">
            <a:hueOff val="-1562669"/>
            <a:satOff val="9415"/>
            <a:lumOff val="755"/>
            <a:alphaOff val="0"/>
          </a:schemeClr>
        </a:solidFill>
        <a:ln w="25400" cap="flat" cmpd="sng" algn="ctr">
          <a:solidFill>
            <a:schemeClr val="accent4">
              <a:hueOff val="-1562669"/>
              <a:satOff val="9415"/>
              <a:lumOff val="755"/>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0266E06-6A3E-46B3-B83E-3F141364A1B2}">
      <dsp:nvSpPr>
        <dsp:cNvPr id="0" name=""/>
        <dsp:cNvSpPr/>
      </dsp:nvSpPr>
      <dsp:spPr>
        <a:xfrm>
          <a:off x="1715902" y="947979"/>
          <a:ext cx="589842" cy="466795"/>
        </a:xfrm>
        <a:prstGeom prst="chevron">
          <a:avLst>
            <a:gd name="adj" fmla="val 70610"/>
          </a:avLst>
        </a:prstGeom>
        <a:solidFill>
          <a:schemeClr val="accent4">
            <a:hueOff val="-1785908"/>
            <a:satOff val="10760"/>
            <a:lumOff val="862"/>
            <a:alphaOff val="0"/>
          </a:schemeClr>
        </a:solidFill>
        <a:ln w="25400" cap="flat" cmpd="sng" algn="ctr">
          <a:solidFill>
            <a:schemeClr val="accent4">
              <a:hueOff val="-1785908"/>
              <a:satOff val="10760"/>
              <a:lumOff val="862"/>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2644B6F-ABAC-4CEE-BF09-2501E9E683D4}">
      <dsp:nvSpPr>
        <dsp:cNvPr id="0" name=""/>
        <dsp:cNvSpPr/>
      </dsp:nvSpPr>
      <dsp:spPr>
        <a:xfrm>
          <a:off x="2070480" y="947979"/>
          <a:ext cx="589842" cy="466795"/>
        </a:xfrm>
        <a:prstGeom prst="chevron">
          <a:avLst>
            <a:gd name="adj" fmla="val 70610"/>
          </a:avLst>
        </a:prstGeom>
        <a:solidFill>
          <a:schemeClr val="accent4">
            <a:hueOff val="-2009146"/>
            <a:satOff val="12105"/>
            <a:lumOff val="970"/>
            <a:alphaOff val="0"/>
          </a:schemeClr>
        </a:solidFill>
        <a:ln w="25400" cap="flat" cmpd="sng" algn="ctr">
          <a:solidFill>
            <a:schemeClr val="accent4">
              <a:hueOff val="-2009146"/>
              <a:satOff val="12105"/>
              <a:lumOff val="97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68EE877-8373-4921-9095-C5C60DB432FC}">
      <dsp:nvSpPr>
        <dsp:cNvPr id="0" name=""/>
        <dsp:cNvSpPr/>
      </dsp:nvSpPr>
      <dsp:spPr>
        <a:xfrm>
          <a:off x="2424777" y="947979"/>
          <a:ext cx="589842" cy="466795"/>
        </a:xfrm>
        <a:prstGeom prst="chevron">
          <a:avLst>
            <a:gd name="adj" fmla="val 70610"/>
          </a:avLst>
        </a:prstGeom>
        <a:solidFill>
          <a:schemeClr val="accent4">
            <a:hueOff val="-2232385"/>
            <a:satOff val="13449"/>
            <a:lumOff val="1078"/>
            <a:alphaOff val="0"/>
          </a:schemeClr>
        </a:solidFill>
        <a:ln w="25400" cap="flat" cmpd="sng" algn="ctr">
          <a:solidFill>
            <a:schemeClr val="accent4">
              <a:hueOff val="-2232385"/>
              <a:satOff val="13449"/>
              <a:lumOff val="1078"/>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7AA3F70-5D6D-4906-AD39-1C5185A93406}">
      <dsp:nvSpPr>
        <dsp:cNvPr id="0" name=""/>
        <dsp:cNvSpPr/>
      </dsp:nvSpPr>
      <dsp:spPr>
        <a:xfrm>
          <a:off x="2779355" y="947979"/>
          <a:ext cx="589842" cy="466795"/>
        </a:xfrm>
        <a:prstGeom prst="chevron">
          <a:avLst>
            <a:gd name="adj" fmla="val 70610"/>
          </a:avLst>
        </a:prstGeom>
        <a:solidFill>
          <a:schemeClr val="accent4">
            <a:hueOff val="-2455623"/>
            <a:satOff val="14794"/>
            <a:lumOff val="1186"/>
            <a:alphaOff val="0"/>
          </a:schemeClr>
        </a:solidFill>
        <a:ln w="25400" cap="flat" cmpd="sng" algn="ctr">
          <a:solidFill>
            <a:schemeClr val="accent4">
              <a:hueOff val="-2455623"/>
              <a:satOff val="14794"/>
              <a:lumOff val="1186"/>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A104184-EE19-4B77-A44F-0D5FD0FEDE92}">
      <dsp:nvSpPr>
        <dsp:cNvPr id="0" name=""/>
        <dsp:cNvSpPr/>
      </dsp:nvSpPr>
      <dsp:spPr>
        <a:xfrm>
          <a:off x="3133652" y="947979"/>
          <a:ext cx="589842" cy="466795"/>
        </a:xfrm>
        <a:prstGeom prst="chevron">
          <a:avLst>
            <a:gd name="adj" fmla="val 70610"/>
          </a:avLst>
        </a:prstGeom>
        <a:solidFill>
          <a:schemeClr val="accent4">
            <a:hueOff val="-2678862"/>
            <a:satOff val="16139"/>
            <a:lumOff val="1294"/>
            <a:alphaOff val="0"/>
          </a:schemeClr>
        </a:solidFill>
        <a:ln w="25400" cap="flat" cmpd="sng" algn="ctr">
          <a:solidFill>
            <a:schemeClr val="accent4">
              <a:hueOff val="-2678862"/>
              <a:satOff val="16139"/>
              <a:lumOff val="1294"/>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4A9B1A3-1F51-4A5B-A156-7743149F4AB2}">
      <dsp:nvSpPr>
        <dsp:cNvPr id="0" name=""/>
        <dsp:cNvSpPr/>
      </dsp:nvSpPr>
      <dsp:spPr>
        <a:xfrm>
          <a:off x="2356128" y="947979"/>
          <a:ext cx="2854046" cy="466795"/>
        </a:xfrm>
        <a:prstGeom prst="chevron">
          <a:avLst>
            <a:gd name="adj" fmla="val 70610"/>
          </a:avLst>
        </a:prstGeom>
        <a:solidFill>
          <a:schemeClr val="accent4">
            <a:hueOff val="-2902100"/>
            <a:satOff val="17484"/>
            <a:lumOff val="1401"/>
            <a:alphaOff val="0"/>
          </a:schemeClr>
        </a:solidFill>
        <a:ln w="25400" cap="flat" cmpd="sng" algn="ctr">
          <a:solidFill>
            <a:schemeClr val="accent4">
              <a:hueOff val="-2902100"/>
              <a:satOff val="17484"/>
              <a:lumOff val="1401"/>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7D1BE7B-F3C8-4201-8775-9BB4A27A7020}">
      <dsp:nvSpPr>
        <dsp:cNvPr id="0" name=""/>
        <dsp:cNvSpPr/>
      </dsp:nvSpPr>
      <dsp:spPr>
        <a:xfrm>
          <a:off x="695138" y="966083"/>
          <a:ext cx="4172127" cy="373436"/>
        </a:xfrm>
        <a:prstGeom prst="rect">
          <a:avLst/>
        </a:prstGeom>
        <a:solidFill>
          <a:schemeClr val="lt1">
            <a:hueOff val="0"/>
            <a:satOff val="0"/>
            <a:lumOff val="0"/>
            <a:alphaOff val="0"/>
          </a:schemeClr>
        </a:solidFill>
        <a:ln w="25400" cap="flat" cmpd="sng" algn="ctr">
          <a:solidFill>
            <a:schemeClr val="accent4">
              <a:hueOff val="-2232385"/>
              <a:satOff val="13449"/>
              <a:lumOff val="107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533400">
            <a:lnSpc>
              <a:spcPct val="90000"/>
            </a:lnSpc>
            <a:spcBef>
              <a:spcPct val="0"/>
            </a:spcBef>
            <a:spcAft>
              <a:spcPct val="35000"/>
            </a:spcAft>
            <a:buNone/>
          </a:pPr>
          <a:r>
            <a:rPr lang="pl-PL" sz="1200" kern="1200">
              <a:latin typeface="Times New Roman" panose="02020603050405020304" pitchFamily="18" charset="0"/>
              <a:cs typeface="Times New Roman" panose="02020603050405020304" pitchFamily="18" charset="0"/>
            </a:rPr>
            <a:t>zapobieganie powielaniu negatywnych wzorców wychowawczych i nieracjonalnego podejścia do zarzadzania domowym budżetem </a:t>
          </a:r>
        </a:p>
      </dsp:txBody>
      <dsp:txXfrm>
        <a:off x="695138" y="966083"/>
        <a:ext cx="4172127" cy="373436"/>
      </dsp:txXfrm>
    </dsp:sp>
    <dsp:sp modelId="{F8D2775F-3D99-490E-80DD-17FF71887457}">
      <dsp:nvSpPr>
        <dsp:cNvPr id="0" name=""/>
        <dsp:cNvSpPr/>
      </dsp:nvSpPr>
      <dsp:spPr>
        <a:xfrm>
          <a:off x="319696" y="1436193"/>
          <a:ext cx="2520693" cy="22915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b" anchorCtr="0">
          <a:noAutofit/>
        </a:bodyPr>
        <a:lstStyle/>
        <a:p>
          <a:pPr marL="0" lvl="0" indent="0" algn="l" defTabSz="533400">
            <a:lnSpc>
              <a:spcPct val="90000"/>
            </a:lnSpc>
            <a:spcBef>
              <a:spcPct val="0"/>
            </a:spcBef>
            <a:spcAft>
              <a:spcPct val="35000"/>
            </a:spcAft>
            <a:buNone/>
          </a:pPr>
          <a:r>
            <a:rPr lang="pl-PL" sz="1200" b="1" kern="1200">
              <a:solidFill>
                <a:sysClr val="windowText" lastClr="000000"/>
              </a:solidFill>
              <a:latin typeface="Times New Roman" panose="02020603050405020304" pitchFamily="18" charset="0"/>
              <a:cs typeface="Times New Roman" panose="02020603050405020304" pitchFamily="18" charset="0"/>
            </a:rPr>
            <a:t>INTEGRACJA</a:t>
          </a:r>
          <a:r>
            <a:rPr lang="pl-PL" sz="1300" kern="1200"/>
            <a:t> </a:t>
          </a:r>
        </a:p>
      </dsp:txBody>
      <dsp:txXfrm>
        <a:off x="319696" y="1436193"/>
        <a:ext cx="2520693" cy="229153"/>
      </dsp:txXfrm>
    </dsp:sp>
    <dsp:sp modelId="{4C944527-0EE4-41B9-B887-8DF5F62FF15E}">
      <dsp:nvSpPr>
        <dsp:cNvPr id="0" name=""/>
        <dsp:cNvSpPr/>
      </dsp:nvSpPr>
      <dsp:spPr>
        <a:xfrm>
          <a:off x="319696" y="1665347"/>
          <a:ext cx="2322197" cy="466795"/>
        </a:xfrm>
        <a:prstGeom prst="chevron">
          <a:avLst>
            <a:gd name="adj" fmla="val 70610"/>
          </a:avLst>
        </a:prstGeom>
        <a:solidFill>
          <a:schemeClr val="accent4">
            <a:hueOff val="-3125339"/>
            <a:satOff val="18829"/>
            <a:lumOff val="1509"/>
            <a:alphaOff val="0"/>
          </a:schemeClr>
        </a:solidFill>
        <a:ln w="25400" cap="flat" cmpd="sng" algn="ctr">
          <a:solidFill>
            <a:schemeClr val="accent4">
              <a:hueOff val="-3125339"/>
              <a:satOff val="18829"/>
              <a:lumOff val="1509"/>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C4076AA-C5A0-4E35-BB5B-6ED31F03FB12}">
      <dsp:nvSpPr>
        <dsp:cNvPr id="0" name=""/>
        <dsp:cNvSpPr/>
      </dsp:nvSpPr>
      <dsp:spPr>
        <a:xfrm>
          <a:off x="1540171" y="1665347"/>
          <a:ext cx="589842" cy="466795"/>
        </a:xfrm>
        <a:prstGeom prst="chevron">
          <a:avLst>
            <a:gd name="adj" fmla="val 70610"/>
          </a:avLst>
        </a:prstGeom>
        <a:solidFill>
          <a:schemeClr val="accent4">
            <a:hueOff val="-3348577"/>
            <a:satOff val="20174"/>
            <a:lumOff val="1617"/>
            <a:alphaOff val="0"/>
          </a:schemeClr>
        </a:solidFill>
        <a:ln w="25400" cap="flat" cmpd="sng" algn="ctr">
          <a:solidFill>
            <a:schemeClr val="accent4">
              <a:hueOff val="-3348577"/>
              <a:satOff val="20174"/>
              <a:lumOff val="1617"/>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05A30CE-BC25-4E18-92D0-A95A37126542}">
      <dsp:nvSpPr>
        <dsp:cNvPr id="0" name=""/>
        <dsp:cNvSpPr/>
      </dsp:nvSpPr>
      <dsp:spPr>
        <a:xfrm>
          <a:off x="1894748" y="1665347"/>
          <a:ext cx="589842" cy="466795"/>
        </a:xfrm>
        <a:prstGeom prst="chevron">
          <a:avLst>
            <a:gd name="adj" fmla="val 70610"/>
          </a:avLst>
        </a:prstGeom>
        <a:solidFill>
          <a:schemeClr val="accent4">
            <a:hueOff val="-3571816"/>
            <a:satOff val="21519"/>
            <a:lumOff val="1725"/>
            <a:alphaOff val="0"/>
          </a:schemeClr>
        </a:solidFill>
        <a:ln w="25400" cap="flat" cmpd="sng" algn="ctr">
          <a:solidFill>
            <a:schemeClr val="accent4">
              <a:hueOff val="-3571816"/>
              <a:satOff val="21519"/>
              <a:lumOff val="1725"/>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25BA9B9-E724-4CB0-BDE5-9BBFB935FF27}">
      <dsp:nvSpPr>
        <dsp:cNvPr id="0" name=""/>
        <dsp:cNvSpPr/>
      </dsp:nvSpPr>
      <dsp:spPr>
        <a:xfrm>
          <a:off x="2249046" y="1665347"/>
          <a:ext cx="589842" cy="466795"/>
        </a:xfrm>
        <a:prstGeom prst="chevron">
          <a:avLst>
            <a:gd name="adj" fmla="val 70610"/>
          </a:avLst>
        </a:prstGeom>
        <a:solidFill>
          <a:schemeClr val="accent4">
            <a:hueOff val="-3795054"/>
            <a:satOff val="22864"/>
            <a:lumOff val="1833"/>
            <a:alphaOff val="0"/>
          </a:schemeClr>
        </a:solidFill>
        <a:ln w="25400" cap="flat" cmpd="sng" algn="ctr">
          <a:solidFill>
            <a:schemeClr val="accent4">
              <a:hueOff val="-3795054"/>
              <a:satOff val="22864"/>
              <a:lumOff val="1833"/>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552E875-0E67-425A-81E9-BF9C7D36BD38}">
      <dsp:nvSpPr>
        <dsp:cNvPr id="0" name=""/>
        <dsp:cNvSpPr/>
      </dsp:nvSpPr>
      <dsp:spPr>
        <a:xfrm>
          <a:off x="2603623" y="1665347"/>
          <a:ext cx="589842" cy="466795"/>
        </a:xfrm>
        <a:prstGeom prst="chevron">
          <a:avLst>
            <a:gd name="adj" fmla="val 70610"/>
          </a:avLst>
        </a:prstGeom>
        <a:solidFill>
          <a:schemeClr val="accent4">
            <a:hueOff val="-4018293"/>
            <a:satOff val="24209"/>
            <a:lumOff val="1940"/>
            <a:alphaOff val="0"/>
          </a:schemeClr>
        </a:solidFill>
        <a:ln w="25400" cap="flat" cmpd="sng" algn="ctr">
          <a:solidFill>
            <a:schemeClr val="accent4">
              <a:hueOff val="-4018293"/>
              <a:satOff val="24209"/>
              <a:lumOff val="194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BDED0B3-5153-4A8F-B8D4-E17DFE2A35C6}">
      <dsp:nvSpPr>
        <dsp:cNvPr id="0" name=""/>
        <dsp:cNvSpPr/>
      </dsp:nvSpPr>
      <dsp:spPr>
        <a:xfrm>
          <a:off x="2957921" y="1665347"/>
          <a:ext cx="589842" cy="466795"/>
        </a:xfrm>
        <a:prstGeom prst="chevron">
          <a:avLst>
            <a:gd name="adj" fmla="val 70610"/>
          </a:avLst>
        </a:prstGeom>
        <a:solidFill>
          <a:schemeClr val="accent4">
            <a:hueOff val="-4241531"/>
            <a:satOff val="25554"/>
            <a:lumOff val="2048"/>
            <a:alphaOff val="0"/>
          </a:schemeClr>
        </a:solidFill>
        <a:ln w="25400" cap="flat" cmpd="sng" algn="ctr">
          <a:solidFill>
            <a:schemeClr val="accent4">
              <a:hueOff val="-4241531"/>
              <a:satOff val="25554"/>
              <a:lumOff val="2048"/>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757660C-1168-43F5-9EE8-B4D621402D1F}">
      <dsp:nvSpPr>
        <dsp:cNvPr id="0" name=""/>
        <dsp:cNvSpPr/>
      </dsp:nvSpPr>
      <dsp:spPr>
        <a:xfrm>
          <a:off x="2128484" y="1666804"/>
          <a:ext cx="3034065" cy="466795"/>
        </a:xfrm>
        <a:prstGeom prst="chevron">
          <a:avLst>
            <a:gd name="adj" fmla="val 70610"/>
          </a:avLst>
        </a:prstGeom>
        <a:solidFill>
          <a:schemeClr val="accent4">
            <a:hueOff val="-4464770"/>
            <a:satOff val="26899"/>
            <a:lumOff val="2156"/>
            <a:alphaOff val="0"/>
          </a:schemeClr>
        </a:solidFill>
        <a:ln w="25400" cap="flat" cmpd="sng" algn="ctr">
          <a:solidFill>
            <a:schemeClr val="accent4">
              <a:hueOff val="-4464770"/>
              <a:satOff val="26899"/>
              <a:lumOff val="2156"/>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5163E7B-5C59-40E8-B831-74DABDCD45E1}">
      <dsp:nvSpPr>
        <dsp:cNvPr id="0" name=""/>
        <dsp:cNvSpPr/>
      </dsp:nvSpPr>
      <dsp:spPr>
        <a:xfrm>
          <a:off x="1189920" y="1686794"/>
          <a:ext cx="2972511" cy="373436"/>
        </a:xfrm>
        <a:prstGeom prst="rect">
          <a:avLst/>
        </a:prstGeom>
        <a:solidFill>
          <a:schemeClr val="lt1">
            <a:hueOff val="0"/>
            <a:satOff val="0"/>
            <a:lumOff val="0"/>
            <a:alphaOff val="0"/>
          </a:schemeClr>
        </a:solidFill>
        <a:ln w="25400" cap="flat" cmpd="sng" algn="ctr">
          <a:solidFill>
            <a:schemeClr val="accent4">
              <a:hueOff val="-4464770"/>
              <a:satOff val="26899"/>
              <a:lumOff val="215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533400">
            <a:lnSpc>
              <a:spcPct val="90000"/>
            </a:lnSpc>
            <a:spcBef>
              <a:spcPct val="0"/>
            </a:spcBef>
            <a:spcAft>
              <a:spcPct val="35000"/>
            </a:spcAft>
            <a:buNone/>
          </a:pPr>
          <a:r>
            <a:rPr lang="pl-PL" sz="1200" kern="1200">
              <a:latin typeface="Times New Roman" panose="02020603050405020304" pitchFamily="18" charset="0"/>
              <a:cs typeface="Times New Roman" panose="02020603050405020304" pitchFamily="18" charset="0"/>
            </a:rPr>
            <a:t>włączanie w proces zmiany członków rodzin</a:t>
          </a:r>
        </a:p>
      </dsp:txBody>
      <dsp:txXfrm>
        <a:off x="1189920" y="1686794"/>
        <a:ext cx="2972511" cy="373436"/>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4935233-13CB-4855-AE65-69DE2E80E494}">
      <dsp:nvSpPr>
        <dsp:cNvPr id="0" name=""/>
        <dsp:cNvSpPr/>
      </dsp:nvSpPr>
      <dsp:spPr>
        <a:xfrm>
          <a:off x="776595" y="1639014"/>
          <a:ext cx="1035055" cy="517527"/>
        </a:xfrm>
        <a:prstGeom prst="roundRect">
          <a:avLst>
            <a:gd name="adj" fmla="val 10000"/>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pl-PL" sz="1200" b="1" kern="1200">
              <a:solidFill>
                <a:sysClr val="windowText" lastClr="000000"/>
              </a:solidFill>
              <a:latin typeface="Times New Roman" panose="02020603050405020304" pitchFamily="18" charset="0"/>
              <a:cs typeface="Times New Roman" panose="02020603050405020304" pitchFamily="18" charset="0"/>
            </a:rPr>
            <a:t>edukacja rodzinna</a:t>
          </a:r>
        </a:p>
      </dsp:txBody>
      <dsp:txXfrm>
        <a:off x="791753" y="1654172"/>
        <a:ext cx="1004739" cy="487211"/>
      </dsp:txXfrm>
    </dsp:sp>
    <dsp:sp modelId="{54C161F5-D531-47FD-BABD-6DC34746CDF3}">
      <dsp:nvSpPr>
        <dsp:cNvPr id="0" name=""/>
        <dsp:cNvSpPr/>
      </dsp:nvSpPr>
      <dsp:spPr>
        <a:xfrm rot="17500715">
          <a:off x="1458262" y="1362462"/>
          <a:ext cx="1120797" cy="29107"/>
        </a:xfrm>
        <a:custGeom>
          <a:avLst/>
          <a:gdLst/>
          <a:ahLst/>
          <a:cxnLst/>
          <a:rect l="0" t="0" r="0" b="0"/>
          <a:pathLst>
            <a:path>
              <a:moveTo>
                <a:pt x="0" y="14553"/>
              </a:moveTo>
              <a:lnTo>
                <a:pt x="1120797" y="14553"/>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1990641" y="1348996"/>
        <a:ext cx="56039" cy="56039"/>
      </dsp:txXfrm>
    </dsp:sp>
    <dsp:sp modelId="{24D08742-D8D4-426A-AE7A-7E225407D5AC}">
      <dsp:nvSpPr>
        <dsp:cNvPr id="0" name=""/>
        <dsp:cNvSpPr/>
      </dsp:nvSpPr>
      <dsp:spPr>
        <a:xfrm>
          <a:off x="2225672" y="597490"/>
          <a:ext cx="1035055" cy="517527"/>
        </a:xfrm>
        <a:prstGeom prst="roundRect">
          <a:avLst>
            <a:gd name="adj" fmla="val 10000"/>
          </a:avLst>
        </a:prstGeom>
        <a:solidFill>
          <a:srgbClr val="FFFF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pl-PL" sz="1200" kern="1200">
              <a:solidFill>
                <a:sysClr val="windowText" lastClr="000000"/>
              </a:solidFill>
              <a:latin typeface="Times New Roman" panose="02020603050405020304" pitchFamily="18" charset="0"/>
              <a:cs typeface="Times New Roman" panose="02020603050405020304" pitchFamily="18" charset="0"/>
            </a:rPr>
            <a:t>spotkania kilkudniowe</a:t>
          </a:r>
        </a:p>
      </dsp:txBody>
      <dsp:txXfrm>
        <a:off x="2240830" y="612648"/>
        <a:ext cx="1004739" cy="487211"/>
      </dsp:txXfrm>
    </dsp:sp>
    <dsp:sp modelId="{1CCD4AE4-E952-4B68-93B2-48DDC5CF6E1C}">
      <dsp:nvSpPr>
        <dsp:cNvPr id="0" name=""/>
        <dsp:cNvSpPr/>
      </dsp:nvSpPr>
      <dsp:spPr>
        <a:xfrm rot="18289469">
          <a:off x="3105238" y="544122"/>
          <a:ext cx="725000" cy="29107"/>
        </a:xfrm>
        <a:custGeom>
          <a:avLst/>
          <a:gdLst/>
          <a:ahLst/>
          <a:cxnLst/>
          <a:rect l="0" t="0" r="0" b="0"/>
          <a:pathLst>
            <a:path>
              <a:moveTo>
                <a:pt x="0" y="14553"/>
              </a:moveTo>
              <a:lnTo>
                <a:pt x="725000" y="14553"/>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3449613" y="540550"/>
        <a:ext cx="36250" cy="36250"/>
      </dsp:txXfrm>
    </dsp:sp>
    <dsp:sp modelId="{F4A15E88-8BBE-4C1F-9B2C-961CE46AB891}">
      <dsp:nvSpPr>
        <dsp:cNvPr id="0" name=""/>
        <dsp:cNvSpPr/>
      </dsp:nvSpPr>
      <dsp:spPr>
        <a:xfrm>
          <a:off x="3674749" y="2333"/>
          <a:ext cx="1035055" cy="517527"/>
        </a:xfrm>
        <a:prstGeom prst="roundRect">
          <a:avLst>
            <a:gd name="adj" fmla="val 10000"/>
          </a:avLst>
        </a:prstGeom>
        <a:solidFill>
          <a:schemeClr val="accent1">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pl-PL" sz="1200" kern="1200">
              <a:solidFill>
                <a:sysClr val="windowText" lastClr="000000"/>
              </a:solidFill>
              <a:latin typeface="Times New Roman" panose="02020603050405020304" pitchFamily="18" charset="0"/>
              <a:cs typeface="Times New Roman" panose="02020603050405020304" pitchFamily="18" charset="0"/>
            </a:rPr>
            <a:t>warsztat</a:t>
          </a:r>
          <a:r>
            <a:rPr lang="pl-PL" sz="1600" kern="1200"/>
            <a:t> </a:t>
          </a:r>
        </a:p>
      </dsp:txBody>
      <dsp:txXfrm>
        <a:off x="3689907" y="17491"/>
        <a:ext cx="1004739" cy="487211"/>
      </dsp:txXfrm>
    </dsp:sp>
    <dsp:sp modelId="{56D93D62-36AE-46B0-A135-402B50CD8E57}">
      <dsp:nvSpPr>
        <dsp:cNvPr id="0" name=""/>
        <dsp:cNvSpPr/>
      </dsp:nvSpPr>
      <dsp:spPr>
        <a:xfrm>
          <a:off x="3260727" y="841700"/>
          <a:ext cx="414022" cy="29107"/>
        </a:xfrm>
        <a:custGeom>
          <a:avLst/>
          <a:gdLst/>
          <a:ahLst/>
          <a:cxnLst/>
          <a:rect l="0" t="0" r="0" b="0"/>
          <a:pathLst>
            <a:path>
              <a:moveTo>
                <a:pt x="0" y="14553"/>
              </a:moveTo>
              <a:lnTo>
                <a:pt x="414022" y="14553"/>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3457388" y="845903"/>
        <a:ext cx="20701" cy="20701"/>
      </dsp:txXfrm>
    </dsp:sp>
    <dsp:sp modelId="{8E052FCF-66FE-4C47-9E07-58690225BAFB}">
      <dsp:nvSpPr>
        <dsp:cNvPr id="0" name=""/>
        <dsp:cNvSpPr/>
      </dsp:nvSpPr>
      <dsp:spPr>
        <a:xfrm>
          <a:off x="3674749" y="597490"/>
          <a:ext cx="1035055" cy="517527"/>
        </a:xfrm>
        <a:prstGeom prst="roundRect">
          <a:avLst>
            <a:gd name="adj" fmla="val 10000"/>
          </a:avLst>
        </a:prstGeom>
        <a:solidFill>
          <a:schemeClr val="accent1">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pl-PL" sz="1200" kern="1200">
              <a:solidFill>
                <a:sysClr val="windowText" lastClr="000000"/>
              </a:solidFill>
              <a:latin typeface="Times New Roman" panose="02020603050405020304" pitchFamily="18" charset="0"/>
              <a:cs typeface="Times New Roman" panose="02020603050405020304" pitchFamily="18" charset="0"/>
            </a:rPr>
            <a:t>rodzinne spotkania integracyjne </a:t>
          </a:r>
        </a:p>
      </dsp:txBody>
      <dsp:txXfrm>
        <a:off x="3689907" y="612648"/>
        <a:ext cx="1004739" cy="487211"/>
      </dsp:txXfrm>
    </dsp:sp>
    <dsp:sp modelId="{E712DB5A-C6C9-4C50-A82F-63198ABC1169}">
      <dsp:nvSpPr>
        <dsp:cNvPr id="0" name=""/>
        <dsp:cNvSpPr/>
      </dsp:nvSpPr>
      <dsp:spPr>
        <a:xfrm rot="3310531">
          <a:off x="3105238" y="1139278"/>
          <a:ext cx="725000" cy="29107"/>
        </a:xfrm>
        <a:custGeom>
          <a:avLst/>
          <a:gdLst/>
          <a:ahLst/>
          <a:cxnLst/>
          <a:rect l="0" t="0" r="0" b="0"/>
          <a:pathLst>
            <a:path>
              <a:moveTo>
                <a:pt x="0" y="14553"/>
              </a:moveTo>
              <a:lnTo>
                <a:pt x="725000" y="14553"/>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3449613" y="1135707"/>
        <a:ext cx="36250" cy="36250"/>
      </dsp:txXfrm>
    </dsp:sp>
    <dsp:sp modelId="{06368C33-EA75-4FE3-8EE0-CDB86BE8FEAE}">
      <dsp:nvSpPr>
        <dsp:cNvPr id="0" name=""/>
        <dsp:cNvSpPr/>
      </dsp:nvSpPr>
      <dsp:spPr>
        <a:xfrm>
          <a:off x="3674749" y="1192647"/>
          <a:ext cx="1035055" cy="517527"/>
        </a:xfrm>
        <a:prstGeom prst="roundRect">
          <a:avLst>
            <a:gd name="adj" fmla="val 10000"/>
          </a:avLst>
        </a:prstGeom>
        <a:solidFill>
          <a:schemeClr val="accent1">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pl-PL" sz="1200" kern="1200">
              <a:solidFill>
                <a:sysClr val="windowText" lastClr="000000"/>
              </a:solidFill>
              <a:latin typeface="Times New Roman" panose="02020603050405020304" pitchFamily="18" charset="0"/>
              <a:cs typeface="Times New Roman" panose="02020603050405020304" pitchFamily="18" charset="0"/>
            </a:rPr>
            <a:t>poznawanie nowych miejsc</a:t>
          </a:r>
        </a:p>
      </dsp:txBody>
      <dsp:txXfrm>
        <a:off x="3689907" y="1207805"/>
        <a:ext cx="1004739" cy="487211"/>
      </dsp:txXfrm>
    </dsp:sp>
    <dsp:sp modelId="{CE723004-4DB4-40AC-9F66-45A5BB2017CE}">
      <dsp:nvSpPr>
        <dsp:cNvPr id="0" name=""/>
        <dsp:cNvSpPr/>
      </dsp:nvSpPr>
      <dsp:spPr>
        <a:xfrm rot="2829178">
          <a:off x="1714252" y="2106408"/>
          <a:ext cx="608817" cy="29107"/>
        </a:xfrm>
        <a:custGeom>
          <a:avLst/>
          <a:gdLst/>
          <a:ahLst/>
          <a:cxnLst/>
          <a:rect l="0" t="0" r="0" b="0"/>
          <a:pathLst>
            <a:path>
              <a:moveTo>
                <a:pt x="0" y="14553"/>
              </a:moveTo>
              <a:lnTo>
                <a:pt x="608817" y="14553"/>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2003440" y="2105741"/>
        <a:ext cx="30440" cy="30440"/>
      </dsp:txXfrm>
    </dsp:sp>
    <dsp:sp modelId="{D36DE6D2-27D1-45E2-A79A-80147DE3B373}">
      <dsp:nvSpPr>
        <dsp:cNvPr id="0" name=""/>
        <dsp:cNvSpPr/>
      </dsp:nvSpPr>
      <dsp:spPr>
        <a:xfrm>
          <a:off x="2225672" y="2085382"/>
          <a:ext cx="1035055" cy="517527"/>
        </a:xfrm>
        <a:prstGeom prst="roundRect">
          <a:avLst>
            <a:gd name="adj" fmla="val 10000"/>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pl-PL" sz="1200" kern="1200">
              <a:solidFill>
                <a:sysClr val="windowText" lastClr="000000"/>
              </a:solidFill>
              <a:latin typeface="Times New Roman" panose="02020603050405020304" pitchFamily="18" charset="0"/>
              <a:cs typeface="Times New Roman" panose="02020603050405020304" pitchFamily="18" charset="0"/>
            </a:rPr>
            <a:t>spotkania jednodniowe </a:t>
          </a:r>
        </a:p>
      </dsp:txBody>
      <dsp:txXfrm>
        <a:off x="2240830" y="2100540"/>
        <a:ext cx="1004739" cy="487211"/>
      </dsp:txXfrm>
    </dsp:sp>
    <dsp:sp modelId="{FF01AF76-4094-4A06-966A-A61B3BB814E7}">
      <dsp:nvSpPr>
        <dsp:cNvPr id="0" name=""/>
        <dsp:cNvSpPr/>
      </dsp:nvSpPr>
      <dsp:spPr>
        <a:xfrm rot="19457599">
          <a:off x="3212803" y="2180803"/>
          <a:ext cx="509869" cy="29107"/>
        </a:xfrm>
        <a:custGeom>
          <a:avLst/>
          <a:gdLst/>
          <a:ahLst/>
          <a:cxnLst/>
          <a:rect l="0" t="0" r="0" b="0"/>
          <a:pathLst>
            <a:path>
              <a:moveTo>
                <a:pt x="0" y="14553"/>
              </a:moveTo>
              <a:lnTo>
                <a:pt x="509869" y="14553"/>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3454991" y="2182610"/>
        <a:ext cx="25493" cy="25493"/>
      </dsp:txXfrm>
    </dsp:sp>
    <dsp:sp modelId="{95F578CE-9469-4578-9C57-E4F7E33C9453}">
      <dsp:nvSpPr>
        <dsp:cNvPr id="0" name=""/>
        <dsp:cNvSpPr/>
      </dsp:nvSpPr>
      <dsp:spPr>
        <a:xfrm>
          <a:off x="3674749" y="1787803"/>
          <a:ext cx="1035055" cy="517527"/>
        </a:xfrm>
        <a:prstGeom prst="roundRect">
          <a:avLst>
            <a:gd name="adj" fmla="val 10000"/>
          </a:avLst>
        </a:prstGeom>
        <a:solidFill>
          <a:schemeClr val="accent6">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pl-PL" sz="1200" kern="1200">
              <a:solidFill>
                <a:sysClr val="windowText" lastClr="000000"/>
              </a:solidFill>
              <a:latin typeface="Times New Roman" panose="02020603050405020304" pitchFamily="18" charset="0"/>
              <a:cs typeface="Times New Roman" panose="02020603050405020304" pitchFamily="18" charset="0"/>
            </a:rPr>
            <a:t>warsztat</a:t>
          </a:r>
        </a:p>
      </dsp:txBody>
      <dsp:txXfrm>
        <a:off x="3689907" y="1802961"/>
        <a:ext cx="1004739" cy="487211"/>
      </dsp:txXfrm>
    </dsp:sp>
    <dsp:sp modelId="{71A363A7-54A3-482F-878E-86A660B2452B}">
      <dsp:nvSpPr>
        <dsp:cNvPr id="0" name=""/>
        <dsp:cNvSpPr/>
      </dsp:nvSpPr>
      <dsp:spPr>
        <a:xfrm rot="2142401">
          <a:off x="3212803" y="2478381"/>
          <a:ext cx="509869" cy="29107"/>
        </a:xfrm>
        <a:custGeom>
          <a:avLst/>
          <a:gdLst/>
          <a:ahLst/>
          <a:cxnLst/>
          <a:rect l="0" t="0" r="0" b="0"/>
          <a:pathLst>
            <a:path>
              <a:moveTo>
                <a:pt x="0" y="14553"/>
              </a:moveTo>
              <a:lnTo>
                <a:pt x="509869" y="14553"/>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3454991" y="2480188"/>
        <a:ext cx="25493" cy="25493"/>
      </dsp:txXfrm>
    </dsp:sp>
    <dsp:sp modelId="{515B1909-C747-4765-93E2-2C57E666FEBF}">
      <dsp:nvSpPr>
        <dsp:cNvPr id="0" name=""/>
        <dsp:cNvSpPr/>
      </dsp:nvSpPr>
      <dsp:spPr>
        <a:xfrm>
          <a:off x="3674749" y="2382960"/>
          <a:ext cx="1035055" cy="517527"/>
        </a:xfrm>
        <a:prstGeom prst="roundRect">
          <a:avLst>
            <a:gd name="adj" fmla="val 10000"/>
          </a:avLst>
        </a:prstGeom>
        <a:solidFill>
          <a:schemeClr val="accent6">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pl-PL" sz="1200" kern="1200">
              <a:solidFill>
                <a:sysClr val="windowText" lastClr="000000"/>
              </a:solidFill>
              <a:latin typeface="Times New Roman" panose="02020603050405020304" pitchFamily="18" charset="0"/>
              <a:cs typeface="Times New Roman" panose="02020603050405020304" pitchFamily="18" charset="0"/>
            </a:rPr>
            <a:t>doradztwo</a:t>
          </a:r>
        </a:p>
      </dsp:txBody>
      <dsp:txXfrm>
        <a:off x="3689907" y="2398118"/>
        <a:ext cx="1004739" cy="487211"/>
      </dsp:txXfrm>
    </dsp:sp>
    <dsp:sp modelId="{085A3E25-E343-46D7-A342-0C3DB3004A0B}">
      <dsp:nvSpPr>
        <dsp:cNvPr id="0" name=""/>
        <dsp:cNvSpPr/>
      </dsp:nvSpPr>
      <dsp:spPr>
        <a:xfrm rot="4099285">
          <a:off x="1458262" y="2403986"/>
          <a:ext cx="1120797" cy="29107"/>
        </a:xfrm>
        <a:custGeom>
          <a:avLst/>
          <a:gdLst/>
          <a:ahLst/>
          <a:cxnLst/>
          <a:rect l="0" t="0" r="0" b="0"/>
          <a:pathLst>
            <a:path>
              <a:moveTo>
                <a:pt x="0" y="14553"/>
              </a:moveTo>
              <a:lnTo>
                <a:pt x="1120797" y="14553"/>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1990641" y="2390520"/>
        <a:ext cx="56039" cy="56039"/>
      </dsp:txXfrm>
    </dsp:sp>
    <dsp:sp modelId="{FC9BCF7F-FD52-44F7-972E-E0D5F981AFED}">
      <dsp:nvSpPr>
        <dsp:cNvPr id="0" name=""/>
        <dsp:cNvSpPr/>
      </dsp:nvSpPr>
      <dsp:spPr>
        <a:xfrm>
          <a:off x="2225672" y="2680538"/>
          <a:ext cx="1238246" cy="517527"/>
        </a:xfrm>
        <a:prstGeom prst="roundRect">
          <a:avLst>
            <a:gd name="adj" fmla="val 10000"/>
          </a:avLst>
        </a:prstGeom>
        <a:solidFill>
          <a:schemeClr val="accent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pl-PL" sz="1200" kern="1200">
              <a:solidFill>
                <a:sysClr val="windowText" lastClr="000000"/>
              </a:solidFill>
              <a:latin typeface="Times New Roman" panose="02020603050405020304" pitchFamily="18" charset="0"/>
              <a:cs typeface="Times New Roman" panose="02020603050405020304" pitchFamily="18" charset="0"/>
            </a:rPr>
            <a:t>bon rodzinny</a:t>
          </a:r>
        </a:p>
      </dsp:txBody>
      <dsp:txXfrm>
        <a:off x="2240830" y="2695696"/>
        <a:ext cx="1207930" cy="487211"/>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E33E7DA-AC6B-43F0-81BE-22778534F958}">
      <dsp:nvSpPr>
        <dsp:cNvPr id="0" name=""/>
        <dsp:cNvSpPr/>
      </dsp:nvSpPr>
      <dsp:spPr>
        <a:xfrm rot="16200000">
          <a:off x="-170970" y="171673"/>
          <a:ext cx="2171700" cy="1828353"/>
        </a:xfrm>
        <a:prstGeom prst="flowChartManualOperation">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0" tIns="0" rIns="127000" bIns="0" numCol="1" spcCol="1270" anchor="t" anchorCtr="0">
          <a:noAutofit/>
        </a:bodyPr>
        <a:lstStyle/>
        <a:p>
          <a:pPr marL="0" lvl="0" indent="0" algn="l" defTabSz="889000">
            <a:lnSpc>
              <a:spcPct val="90000"/>
            </a:lnSpc>
            <a:spcBef>
              <a:spcPct val="0"/>
            </a:spcBef>
            <a:spcAft>
              <a:spcPct val="35000"/>
            </a:spcAft>
            <a:buNone/>
          </a:pPr>
          <a:endParaRPr lang="pl-PL" sz="2000" b="1" kern="1200" dirty="0">
            <a:latin typeface="Calibri" panose="020F0502020204030204"/>
            <a:ea typeface="+mn-ea"/>
            <a:cs typeface="+mn-cs"/>
          </a:endParaRPr>
        </a:p>
        <a:p>
          <a:pPr marL="0" lvl="0" indent="0" algn="l" defTabSz="889000">
            <a:lnSpc>
              <a:spcPct val="90000"/>
            </a:lnSpc>
            <a:spcBef>
              <a:spcPct val="0"/>
            </a:spcBef>
            <a:spcAft>
              <a:spcPct val="35000"/>
            </a:spcAft>
            <a:buNone/>
          </a:pPr>
          <a:r>
            <a:rPr lang="pl-PL" sz="1200" b="1" kern="1200" dirty="0">
              <a:solidFill>
                <a:sysClr val="windowText" lastClr="000000"/>
              </a:solidFill>
              <a:latin typeface="Times New Roman" panose="02020603050405020304" pitchFamily="18" charset="0"/>
              <a:ea typeface="+mn-ea"/>
              <a:cs typeface="Times New Roman" panose="02020603050405020304" pitchFamily="18" charset="0"/>
            </a:rPr>
            <a:t>WIEDZA</a:t>
          </a:r>
          <a:r>
            <a:rPr lang="pl-PL" sz="1200" kern="1200" dirty="0">
              <a:solidFill>
                <a:sysClr val="windowText" lastClr="000000"/>
              </a:solidFill>
              <a:latin typeface="Times New Roman" panose="02020603050405020304" pitchFamily="18" charset="0"/>
              <a:ea typeface="+mn-ea"/>
              <a:cs typeface="Times New Roman" panose="02020603050405020304" pitchFamily="18" charset="0"/>
            </a:rPr>
            <a:t>  - wiem co </a:t>
          </a:r>
        </a:p>
        <a:p>
          <a:pPr marL="114300" lvl="1" indent="-114300" algn="l" defTabSz="533400">
            <a:lnSpc>
              <a:spcPct val="90000"/>
            </a:lnSpc>
            <a:spcBef>
              <a:spcPct val="0"/>
            </a:spcBef>
            <a:spcAft>
              <a:spcPct val="15000"/>
            </a:spcAft>
            <a:buChar char="•"/>
          </a:pPr>
          <a:r>
            <a:rPr lang="pl-PL" sz="1200" kern="1200" dirty="0">
              <a:solidFill>
                <a:sysClr val="windowText" lastClr="000000"/>
              </a:solidFill>
              <a:latin typeface="Times New Roman" panose="02020603050405020304" pitchFamily="18" charset="0"/>
              <a:ea typeface="+mn-ea"/>
              <a:cs typeface="Times New Roman" panose="02020603050405020304" pitchFamily="18" charset="0"/>
            </a:rPr>
            <a:t>zakres wiadomości</a:t>
          </a:r>
        </a:p>
        <a:p>
          <a:pPr marL="114300" lvl="1" indent="-114300" algn="l" defTabSz="533400">
            <a:lnSpc>
              <a:spcPct val="90000"/>
            </a:lnSpc>
            <a:spcBef>
              <a:spcPct val="0"/>
            </a:spcBef>
            <a:spcAft>
              <a:spcPct val="15000"/>
            </a:spcAft>
            <a:buChar char="•"/>
          </a:pPr>
          <a:r>
            <a:rPr lang="pl-PL" sz="1200" kern="1200" dirty="0">
              <a:solidFill>
                <a:sysClr val="windowText" lastClr="000000"/>
              </a:solidFill>
              <a:latin typeface="Times New Roman" panose="02020603050405020304" pitchFamily="18" charset="0"/>
              <a:ea typeface="+mn-ea"/>
              <a:cs typeface="Times New Roman" panose="02020603050405020304" pitchFamily="18" charset="0"/>
            </a:rPr>
            <a:t>głębia rozumienia</a:t>
          </a:r>
        </a:p>
      </dsp:txBody>
      <dsp:txXfrm rot="5400000">
        <a:off x="704" y="434339"/>
        <a:ext cx="1828353" cy="1303020"/>
      </dsp:txXfrm>
    </dsp:sp>
    <dsp:sp modelId="{FD2EC15F-F666-4CE9-90D2-3386BE786362}">
      <dsp:nvSpPr>
        <dsp:cNvPr id="0" name=""/>
        <dsp:cNvSpPr/>
      </dsp:nvSpPr>
      <dsp:spPr>
        <a:xfrm rot="16200000">
          <a:off x="1794510" y="171673"/>
          <a:ext cx="2171700" cy="1828353"/>
        </a:xfrm>
        <a:prstGeom prst="flowChartManualOperation">
          <a:avLst/>
        </a:prstGeom>
        <a:solidFill>
          <a:schemeClr val="accent4">
            <a:hueOff val="-2232385"/>
            <a:satOff val="13449"/>
            <a:lumOff val="107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t" anchorCtr="0">
          <a:noAutofit/>
        </a:bodyPr>
        <a:lstStyle/>
        <a:p>
          <a:pPr marL="0" lvl="0" indent="0" algn="l" defTabSz="533400">
            <a:lnSpc>
              <a:spcPct val="90000"/>
            </a:lnSpc>
            <a:spcBef>
              <a:spcPct val="0"/>
            </a:spcBef>
            <a:spcAft>
              <a:spcPct val="35000"/>
            </a:spcAft>
            <a:buNone/>
          </a:pPr>
          <a:endParaRPr lang="pl-PL" sz="1200" b="1" kern="1200" dirty="0">
            <a:solidFill>
              <a:sysClr val="windowText" lastClr="000000"/>
            </a:solidFill>
            <a:latin typeface="Times New Roman" panose="02020603050405020304" pitchFamily="18" charset="0"/>
            <a:ea typeface="+mn-ea"/>
            <a:cs typeface="Times New Roman" panose="02020603050405020304" pitchFamily="18" charset="0"/>
          </a:endParaRPr>
        </a:p>
        <a:p>
          <a:pPr marL="0" lvl="0" indent="0" algn="l" defTabSz="533400">
            <a:lnSpc>
              <a:spcPct val="90000"/>
            </a:lnSpc>
            <a:spcBef>
              <a:spcPct val="0"/>
            </a:spcBef>
            <a:spcAft>
              <a:spcPct val="35000"/>
            </a:spcAft>
            <a:buNone/>
          </a:pPr>
          <a:r>
            <a:rPr lang="pl-PL" sz="1200" b="1" kern="1200" dirty="0">
              <a:solidFill>
                <a:sysClr val="windowText" lastClr="000000"/>
              </a:solidFill>
              <a:latin typeface="Times New Roman" panose="02020603050405020304" pitchFamily="18" charset="0"/>
              <a:ea typeface="+mn-ea"/>
              <a:cs typeface="Times New Roman" panose="02020603050405020304" pitchFamily="18" charset="0"/>
            </a:rPr>
            <a:t>UMIEJĘTNOŚCI</a:t>
          </a:r>
          <a:r>
            <a:rPr lang="pl-PL" sz="1200" kern="1200" dirty="0">
              <a:solidFill>
                <a:sysClr val="windowText" lastClr="000000"/>
              </a:solidFill>
              <a:latin typeface="Times New Roman" panose="02020603050405020304" pitchFamily="18" charset="0"/>
              <a:ea typeface="+mn-ea"/>
              <a:cs typeface="Times New Roman" panose="02020603050405020304" pitchFamily="18" charset="0"/>
            </a:rPr>
            <a:t> – wiem jak i potrafię</a:t>
          </a:r>
        </a:p>
        <a:p>
          <a:pPr marL="114300" lvl="1" indent="-114300" algn="l" defTabSz="533400">
            <a:lnSpc>
              <a:spcPct val="90000"/>
            </a:lnSpc>
            <a:spcBef>
              <a:spcPct val="0"/>
            </a:spcBef>
            <a:spcAft>
              <a:spcPct val="15000"/>
            </a:spcAft>
            <a:buChar char="•"/>
          </a:pPr>
          <a:r>
            <a:rPr lang="pl-PL" sz="1200" kern="1200" dirty="0">
              <a:solidFill>
                <a:sysClr val="windowText" lastClr="000000"/>
              </a:solidFill>
              <a:latin typeface="Times New Roman" panose="02020603050405020304" pitchFamily="18" charset="0"/>
              <a:ea typeface="+mn-ea"/>
              <a:cs typeface="Times New Roman" panose="02020603050405020304" pitchFamily="18" charset="0"/>
            </a:rPr>
            <a:t> zastosowanie wiedzy w praktyce</a:t>
          </a:r>
        </a:p>
      </dsp:txBody>
      <dsp:txXfrm rot="5400000">
        <a:off x="1966184" y="434339"/>
        <a:ext cx="1828353" cy="1303020"/>
      </dsp:txXfrm>
    </dsp:sp>
    <dsp:sp modelId="{0ED4DDA5-957C-4519-AFFD-D86486A94E2B}">
      <dsp:nvSpPr>
        <dsp:cNvPr id="0" name=""/>
        <dsp:cNvSpPr/>
      </dsp:nvSpPr>
      <dsp:spPr>
        <a:xfrm rot="16200000">
          <a:off x="3759990" y="171673"/>
          <a:ext cx="2171700" cy="1828353"/>
        </a:xfrm>
        <a:prstGeom prst="flowChartManualOperation">
          <a:avLst/>
        </a:prstGeom>
        <a:solidFill>
          <a:schemeClr val="accent4">
            <a:hueOff val="-4464770"/>
            <a:satOff val="26899"/>
            <a:lumOff val="215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t" anchorCtr="0">
          <a:noAutofit/>
        </a:bodyPr>
        <a:lstStyle/>
        <a:p>
          <a:pPr marL="0" lvl="0" indent="0" algn="l" defTabSz="533400">
            <a:lnSpc>
              <a:spcPct val="90000"/>
            </a:lnSpc>
            <a:spcBef>
              <a:spcPct val="0"/>
            </a:spcBef>
            <a:spcAft>
              <a:spcPct val="35000"/>
            </a:spcAft>
            <a:buNone/>
          </a:pPr>
          <a:r>
            <a:rPr lang="pl-PL" sz="1200" b="1" kern="1200" dirty="0">
              <a:solidFill>
                <a:sysClr val="windowText" lastClr="000000"/>
              </a:solidFill>
              <a:latin typeface="Times New Roman" panose="02020603050405020304" pitchFamily="18" charset="0"/>
              <a:ea typeface="+mn-ea"/>
              <a:cs typeface="Times New Roman" panose="02020603050405020304" pitchFamily="18" charset="0"/>
            </a:rPr>
            <a:t>POSTAWY</a:t>
          </a:r>
          <a:r>
            <a:rPr lang="pl-PL" sz="1200" kern="1200" dirty="0">
              <a:solidFill>
                <a:sysClr val="windowText" lastClr="000000"/>
              </a:solidFill>
              <a:latin typeface="Times New Roman" panose="02020603050405020304" pitchFamily="18" charset="0"/>
              <a:ea typeface="+mn-ea"/>
              <a:cs typeface="Times New Roman" panose="02020603050405020304" pitchFamily="18" charset="0"/>
            </a:rPr>
            <a:t> – chcę </a:t>
          </a:r>
          <a:br>
            <a:rPr lang="pl-PL" sz="1200" kern="1200" dirty="0">
              <a:solidFill>
                <a:sysClr val="windowText" lastClr="000000"/>
              </a:solidFill>
              <a:latin typeface="Times New Roman" panose="02020603050405020304" pitchFamily="18" charset="0"/>
              <a:ea typeface="+mn-ea"/>
              <a:cs typeface="Times New Roman" panose="02020603050405020304" pitchFamily="18" charset="0"/>
            </a:rPr>
          </a:br>
          <a:r>
            <a:rPr lang="pl-PL" sz="1200" kern="1200" dirty="0">
              <a:solidFill>
                <a:sysClr val="windowText" lastClr="000000"/>
              </a:solidFill>
              <a:latin typeface="Times New Roman" panose="02020603050405020304" pitchFamily="18" charset="0"/>
              <a:ea typeface="+mn-ea"/>
              <a:cs typeface="Times New Roman" panose="02020603050405020304" pitchFamily="18" charset="0"/>
            </a:rPr>
            <a:t>i jestem gotowa/gotowy wykorzystać swoją wiedzę w praktyce </a:t>
          </a:r>
        </a:p>
        <a:p>
          <a:pPr marL="114300" lvl="1" indent="-114300" algn="l" defTabSz="533400">
            <a:lnSpc>
              <a:spcPct val="90000"/>
            </a:lnSpc>
            <a:spcBef>
              <a:spcPct val="0"/>
            </a:spcBef>
            <a:spcAft>
              <a:spcPct val="15000"/>
            </a:spcAft>
            <a:buChar char="•"/>
          </a:pPr>
          <a:r>
            <a:rPr lang="pl-PL" sz="1200" kern="1200" dirty="0">
              <a:solidFill>
                <a:sysClr val="windowText" lastClr="000000"/>
              </a:solidFill>
              <a:latin typeface="Times New Roman" panose="02020603050405020304" pitchFamily="18" charset="0"/>
              <a:ea typeface="+mn-ea"/>
              <a:cs typeface="Times New Roman" panose="02020603050405020304" pitchFamily="18" charset="0"/>
            </a:rPr>
            <a:t>tożsamość</a:t>
          </a:r>
        </a:p>
        <a:p>
          <a:pPr marL="114300" lvl="1" indent="-114300" algn="l" defTabSz="533400">
            <a:lnSpc>
              <a:spcPct val="90000"/>
            </a:lnSpc>
            <a:spcBef>
              <a:spcPct val="0"/>
            </a:spcBef>
            <a:spcAft>
              <a:spcPct val="15000"/>
            </a:spcAft>
            <a:buChar char="•"/>
          </a:pPr>
          <a:r>
            <a:rPr lang="pl-PL" sz="1200" kern="1200" dirty="0">
              <a:solidFill>
                <a:sysClr val="windowText" lastClr="000000"/>
              </a:solidFill>
              <a:latin typeface="Times New Roman" panose="02020603050405020304" pitchFamily="18" charset="0"/>
              <a:ea typeface="+mn-ea"/>
              <a:cs typeface="Times New Roman" panose="02020603050405020304" pitchFamily="18" charset="0"/>
            </a:rPr>
            <a:t>współpraca</a:t>
          </a:r>
        </a:p>
        <a:p>
          <a:pPr marL="114300" lvl="1" indent="-114300" algn="l" defTabSz="533400">
            <a:lnSpc>
              <a:spcPct val="90000"/>
            </a:lnSpc>
            <a:spcBef>
              <a:spcPct val="0"/>
            </a:spcBef>
            <a:spcAft>
              <a:spcPct val="15000"/>
            </a:spcAft>
            <a:buChar char="•"/>
          </a:pPr>
          <a:r>
            <a:rPr lang="pl-PL" sz="1200" kern="1200" dirty="0">
              <a:solidFill>
                <a:sysClr val="windowText" lastClr="000000"/>
              </a:solidFill>
              <a:latin typeface="Times New Roman" panose="02020603050405020304" pitchFamily="18" charset="0"/>
              <a:ea typeface="+mn-ea"/>
              <a:cs typeface="Times New Roman" panose="02020603050405020304" pitchFamily="18" charset="0"/>
            </a:rPr>
            <a:t>odpowiedzialność</a:t>
          </a:r>
        </a:p>
      </dsp:txBody>
      <dsp:txXfrm rot="5400000">
        <a:off x="3931664" y="434339"/>
        <a:ext cx="1828353" cy="1303020"/>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D21ABCF-2CF6-4ACA-864D-716F6DE27AB7}">
      <dsp:nvSpPr>
        <dsp:cNvPr id="0" name=""/>
        <dsp:cNvSpPr/>
      </dsp:nvSpPr>
      <dsp:spPr>
        <a:xfrm rot="16200000">
          <a:off x="64187" y="690296"/>
          <a:ext cx="2722136" cy="2850512"/>
        </a:xfrm>
        <a:prstGeom prst="round2SameRect">
          <a:avLst>
            <a:gd name="adj1" fmla="val 16670"/>
            <a:gd name="adj2" fmla="val 0"/>
          </a:avLst>
        </a:prstGeom>
        <a:solidFill>
          <a:srgbClr val="5B9BD5">
            <a:tint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76200" rIns="68580" bIns="76200" numCol="1" spcCol="1270" anchor="t" anchorCtr="0">
          <a:noAutofit/>
        </a:bodyPr>
        <a:lstStyle/>
        <a:p>
          <a:pPr marL="0" lvl="0" indent="0" algn="l" defTabSz="533400">
            <a:lnSpc>
              <a:spcPct val="90000"/>
            </a:lnSpc>
            <a:spcBef>
              <a:spcPct val="0"/>
            </a:spcBef>
            <a:spcAft>
              <a:spcPct val="35000"/>
            </a:spcAft>
            <a:buNone/>
          </a:pPr>
          <a:r>
            <a:rPr lang="pl-PL"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LIDER PROCESU EDUKACYJNEGO</a:t>
          </a:r>
        </a:p>
        <a:p>
          <a:pPr marL="0" lvl="0" indent="0" algn="l" defTabSz="533400">
            <a:lnSpc>
              <a:spcPct val="90000"/>
            </a:lnSpc>
            <a:spcBef>
              <a:spcPct val="0"/>
            </a:spcBef>
            <a:spcAft>
              <a:spcPct val="35000"/>
            </a:spcAft>
            <a:buNone/>
          </a:pPr>
          <a:r>
            <a:rPr lang="pl-PL"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czuwa nad całym procesem edukacyjnym danej grupy oraz procesem grupowym</a:t>
          </a:r>
        </a:p>
        <a:p>
          <a:pPr marL="0" lvl="0" indent="0" algn="l" defTabSz="533400">
            <a:lnSpc>
              <a:spcPct val="90000"/>
            </a:lnSpc>
            <a:spcBef>
              <a:spcPct val="0"/>
            </a:spcBef>
            <a:spcAft>
              <a:spcPct val="35000"/>
            </a:spcAft>
            <a:buNone/>
          </a:pPr>
          <a:r>
            <a:rPr lang="pl-PL"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dba o atmosferę sprzyjajacą uczeniu się, intergacji i poczuciu bezpieczeństwa uczestników</a:t>
          </a:r>
        </a:p>
        <a:p>
          <a:pPr marL="0" lvl="0" indent="0" algn="l" defTabSz="533400">
            <a:lnSpc>
              <a:spcPct val="90000"/>
            </a:lnSpc>
            <a:spcBef>
              <a:spcPct val="0"/>
            </a:spcBef>
            <a:spcAft>
              <a:spcPct val="35000"/>
            </a:spcAft>
            <a:buNone/>
          </a:pPr>
          <a:r>
            <a:rPr lang="pl-PL"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wspiera uczestników w trakcie szkolenia, jak i poza nim, w czasie mniej oficjalnych spotkań z rodzinami i towarzysząc im w poznawaniu okolicy, w trakcie spotkań wyjazdowych</a:t>
          </a:r>
        </a:p>
        <a:p>
          <a:pPr marL="0" lvl="0" indent="0" algn="l" defTabSz="533400">
            <a:lnSpc>
              <a:spcPct val="90000"/>
            </a:lnSpc>
            <a:spcBef>
              <a:spcPct val="0"/>
            </a:spcBef>
            <a:spcAft>
              <a:spcPct val="35000"/>
            </a:spcAft>
            <a:buNone/>
          </a:pPr>
          <a:endParaRPr lang="pl-PL" sz="1200" kern="1200">
            <a:solidFill>
              <a:srgbClr val="FF0000"/>
            </a:solidFill>
            <a:latin typeface="Times New Roman" panose="02020603050405020304" pitchFamily="18" charset="0"/>
            <a:ea typeface="+mn-ea"/>
            <a:cs typeface="Times New Roman" panose="02020603050405020304" pitchFamily="18" charset="0"/>
          </a:endParaRPr>
        </a:p>
        <a:p>
          <a:pPr marL="0" lvl="0" indent="0" algn="l" defTabSz="533400">
            <a:lnSpc>
              <a:spcPct val="90000"/>
            </a:lnSpc>
            <a:spcBef>
              <a:spcPct val="0"/>
            </a:spcBef>
            <a:spcAft>
              <a:spcPct val="35000"/>
            </a:spcAft>
            <a:buNone/>
          </a:pPr>
          <a:endParaRPr lang="pl-PL"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rot="5400000">
        <a:off x="132907" y="887392"/>
        <a:ext cx="2717604" cy="2456320"/>
      </dsp:txXfrm>
    </dsp:sp>
    <dsp:sp modelId="{0901A18C-D088-4128-A600-E0E4287D79FD}">
      <dsp:nvSpPr>
        <dsp:cNvPr id="0" name=""/>
        <dsp:cNvSpPr/>
      </dsp:nvSpPr>
      <dsp:spPr>
        <a:xfrm rot="5400000">
          <a:off x="2806274" y="848351"/>
          <a:ext cx="2753509" cy="2560203"/>
        </a:xfrm>
        <a:prstGeom prst="round2SameRect">
          <a:avLst>
            <a:gd name="adj1" fmla="val 16670"/>
            <a:gd name="adj2" fmla="val 0"/>
          </a:avLst>
        </a:prstGeom>
        <a:solidFill>
          <a:srgbClr val="5B9BD5">
            <a:tint val="50000"/>
            <a:hueOff val="-12059734"/>
            <a:satOff val="24125"/>
            <a:lumOff val="10225"/>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8580" tIns="76200" rIns="45720" bIns="76200" numCol="1" spcCol="1270" anchor="t" anchorCtr="0">
          <a:noAutofit/>
        </a:bodyPr>
        <a:lstStyle/>
        <a:p>
          <a:pPr marL="0" lvl="0" indent="0" algn="l" defTabSz="533400">
            <a:lnSpc>
              <a:spcPct val="90000"/>
            </a:lnSpc>
            <a:spcBef>
              <a:spcPct val="0"/>
            </a:spcBef>
            <a:spcAft>
              <a:spcPct val="35000"/>
            </a:spcAft>
            <a:buNone/>
          </a:pPr>
          <a:r>
            <a:rPr lang="pl-PL"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TRENERZY TEMATYCZNI</a:t>
          </a:r>
        </a:p>
        <a:p>
          <a:pPr marL="0" lvl="0" indent="0" algn="l" defTabSz="533400">
            <a:lnSpc>
              <a:spcPct val="90000"/>
            </a:lnSpc>
            <a:spcBef>
              <a:spcPct val="0"/>
            </a:spcBef>
            <a:spcAft>
              <a:spcPct val="35000"/>
            </a:spcAft>
            <a:buNone/>
          </a:pPr>
          <a:r>
            <a:rPr lang="pl-PL"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rowadzą warsztaty, pełniąc w nich rolę moderatora, pobudzajacego aktywność i zanagażowanie uczestników</a:t>
          </a:r>
        </a:p>
        <a:p>
          <a:pPr marL="0" lvl="0" indent="0" algn="l" defTabSz="533400">
            <a:lnSpc>
              <a:spcPct val="90000"/>
            </a:lnSpc>
            <a:spcBef>
              <a:spcPct val="0"/>
            </a:spcBef>
            <a:spcAft>
              <a:spcPct val="35000"/>
            </a:spcAft>
            <a:buNone/>
          </a:pPr>
          <a:r>
            <a:rPr lang="pl-PL"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czuwają nad procesem grupowym i wykorzystują go do osiagniecia cełow edukacyjnych </a:t>
          </a:r>
        </a:p>
        <a:p>
          <a:pPr marL="0" lvl="0" indent="0" algn="l" defTabSz="533400">
            <a:lnSpc>
              <a:spcPct val="90000"/>
            </a:lnSpc>
            <a:spcBef>
              <a:spcPct val="0"/>
            </a:spcBef>
            <a:spcAft>
              <a:spcPct val="35000"/>
            </a:spcAft>
            <a:buNone/>
          </a:pPr>
          <a:r>
            <a:rPr lang="pl-PL"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tworzą atmosferą sprzyjajacą uczeniu się</a:t>
          </a:r>
        </a:p>
        <a:p>
          <a:pPr marL="0" lvl="0" indent="0" algn="l" defTabSz="533400">
            <a:lnSpc>
              <a:spcPct val="90000"/>
            </a:lnSpc>
            <a:spcBef>
              <a:spcPct val="0"/>
            </a:spcBef>
            <a:spcAft>
              <a:spcPct val="35000"/>
            </a:spcAft>
            <a:buNone/>
          </a:pPr>
          <a:r>
            <a:rPr lang="pl-PL"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dbają o poczucie bezpieczeństwa uczestników</a:t>
          </a:r>
        </a:p>
        <a:p>
          <a:pPr marL="0" lvl="0" indent="0" algn="l" defTabSz="533400">
            <a:lnSpc>
              <a:spcPct val="90000"/>
            </a:lnSpc>
            <a:spcBef>
              <a:spcPct val="0"/>
            </a:spcBef>
            <a:spcAft>
              <a:spcPct val="35000"/>
            </a:spcAft>
            <a:buNone/>
          </a:pPr>
          <a:r>
            <a:rPr lang="pl-PL"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ełnią rolę doradcy po zakończeniu warsztatów jednodniowych </a:t>
          </a:r>
        </a:p>
      </dsp:txBody>
      <dsp:txXfrm rot="-5400000">
        <a:off x="2902927" y="876700"/>
        <a:ext cx="2435202" cy="2503507"/>
      </dsp:txXfrm>
    </dsp:sp>
    <dsp:sp modelId="{8D9D55E8-2C9D-498B-B9FB-E4C129335859}">
      <dsp:nvSpPr>
        <dsp:cNvPr id="0" name=""/>
        <dsp:cNvSpPr/>
      </dsp:nvSpPr>
      <dsp:spPr>
        <a:xfrm>
          <a:off x="1609789" y="-127976"/>
          <a:ext cx="2411627" cy="1779922"/>
        </a:xfrm>
        <a:prstGeom prst="circularArrow">
          <a:avLst>
            <a:gd name="adj1" fmla="val 12500"/>
            <a:gd name="adj2" fmla="val 1142322"/>
            <a:gd name="adj3" fmla="val 20457678"/>
            <a:gd name="adj4" fmla="val 10800000"/>
            <a:gd name="adj5" fmla="val 12500"/>
          </a:avLst>
        </a:prstGeom>
        <a:solidFill>
          <a:schemeClr val="accent1">
            <a:lumMod val="50000"/>
          </a:scheme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FD8C7B7-1C55-4C4B-BDEF-CDD182A5025D}">
      <dsp:nvSpPr>
        <dsp:cNvPr id="0" name=""/>
        <dsp:cNvSpPr/>
      </dsp:nvSpPr>
      <dsp:spPr>
        <a:xfrm rot="10800000">
          <a:off x="1862007" y="2620628"/>
          <a:ext cx="2231045" cy="1779922"/>
        </a:xfrm>
        <a:prstGeom prst="circularArrow">
          <a:avLst>
            <a:gd name="adj1" fmla="val 12500"/>
            <a:gd name="adj2" fmla="val 1142322"/>
            <a:gd name="adj3" fmla="val 20457678"/>
            <a:gd name="adj4" fmla="val 10800000"/>
            <a:gd name="adj5" fmla="val 12500"/>
          </a:avLst>
        </a:prstGeom>
        <a:solidFill>
          <a:srgbClr val="C0000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default#2">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1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layout6.xml><?xml version="1.0" encoding="utf-8"?>
<dgm:layoutDef xmlns:dgm="http://schemas.openxmlformats.org/drawingml/2006/diagram" xmlns:a="http://schemas.openxmlformats.org/drawingml/2006/main" uniqueId="urn:microsoft.com/office/officeart/2008/layout/VerticalAccentList">
  <dgm:title val=""/>
  <dgm:desc val=""/>
  <dgm:catLst>
    <dgm:cat type="list" pri="16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dgm:chPref/>
      <dgm:dir/>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constrLst>
      <dgm:constr type="primFontSz" for="des" forName="parenttext" refType="primFontSz" refFor="des" refForName="childtext" op="gte"/>
      <dgm:constr type="w" for="ch" forName="composite" refType="w"/>
      <dgm:constr type="h" for="ch" forName="composite" refType="h"/>
      <dgm:constr type="w" for="ch" forName="parallelogramComposite" refType="w"/>
      <dgm:constr type="h" for="ch" forName="parallelogramComposite" refType="h"/>
      <dgm:constr type="w" for="ch" forName="parenttextcomposite" refType="w" fact="0.9"/>
      <dgm:constr type="h" for="ch" forName="parenttextcomposite" refType="h" fact="0.6"/>
      <dgm:constr type="h" for="ch" forName="sibTrans" refType="h" refFor="ch" refForName="composite" op="equ" fact="0.02"/>
      <dgm:constr type="h" for="ch" forName="sibTrans" op="equ"/>
    </dgm:constrLst>
    <dgm:forEach name="nodesForEach" axis="ch" ptType="node">
      <dgm:layoutNode name="parenttextcomposite">
        <dgm:alg type="composite">
          <dgm:param type="ar" val="11"/>
        </dgm:alg>
        <dgm:shape xmlns:r="http://schemas.openxmlformats.org/officeDocument/2006/relationships" r:blip="">
          <dgm:adjLst/>
        </dgm:shape>
        <dgm:constrLst>
          <dgm:constr type="h" for="ch" forName="parenttext" refType="h"/>
          <dgm:constr type="w" for="ch" forName="parenttext" refType="w"/>
        </dgm:constrLst>
        <dgm:layoutNode name="parenttext" styleLbl="revTx">
          <dgm:varLst>
            <dgm:chMax/>
            <dgm:chPref val="2"/>
            <dgm:bulletEnabled val="1"/>
          </dgm:varLst>
          <dgm:choose name="Name4">
            <dgm:if name="Name5" func="var" arg="dir" op="equ" val="norm">
              <dgm:alg type="tx">
                <dgm:param type="parTxLTRAlign" val="l"/>
                <dgm:param type="txAnchorVert" val="b"/>
              </dgm:alg>
            </dgm:if>
            <dgm:else name="Name6">
              <dgm:alg type="tx">
                <dgm:param type="parTxLTRAlign" val="r"/>
                <dgm:param type="txAnchorVert" val="b"/>
              </dgm:alg>
            </dgm:else>
          </dgm:choose>
          <dgm:shape xmlns:r="http://schemas.openxmlformats.org/officeDocument/2006/relationships" type="rect"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choose name="Name7">
        <dgm:if name="Name8" axis="ch" ptType="node" func="cnt" op="gte" val="1">
          <dgm:layoutNode name="composite">
            <dgm:alg type="composite">
              <dgm:param type="ar" val="6"/>
            </dgm:alg>
            <dgm:shape xmlns:r="http://schemas.openxmlformats.org/officeDocument/2006/relationships" r:blip="">
              <dgm:adjLst/>
            </dgm:shape>
            <dgm:choose name="Name9">
              <dgm:if name="Name10" func="var" arg="dir" op="equ" val="norm">
                <dgm:constrLst>
                  <dgm:constr type="l" for="ch" forName="chevron1" refType="w" fact="0.0301"/>
                  <dgm:constr type="t" for="ch" forName="chevron1" refType="h" fact="0"/>
                  <dgm:constr type="w" for="ch" forName="chevron1" refType="w" fact="0.2106"/>
                  <dgm:constr type="h" for="ch" forName="chevron1" refType="h"/>
                  <dgm:constr type="l" for="ch" forName="chevron2" refType="w" fact="0.1566"/>
                  <dgm:constr type="t" for="ch" forName="chevron2" refType="h" fact="0"/>
                  <dgm:constr type="w" for="ch" forName="chevron2" refType="w" fact="0.2106"/>
                  <dgm:constr type="h" for="ch" forName="chevron2" refType="h"/>
                  <dgm:constr type="l" for="ch" forName="chevron3" refType="w" fact="0.2832"/>
                  <dgm:constr type="t" for="ch" forName="chevron3" refType="h" fact="0"/>
                  <dgm:constr type="w" for="ch" forName="chevron3" refType="w" fact="0.2106"/>
                  <dgm:constr type="h" for="ch" forName="chevron3" refType="h"/>
                  <dgm:constr type="l" for="ch" forName="chevron4" refType="w" fact="0.4097"/>
                  <dgm:constr type="t" for="ch" forName="chevron4" refType="h" fact="0"/>
                  <dgm:constr type="w" for="ch" forName="chevron4" refType="w" fact="0.2106"/>
                  <dgm:constr type="h" for="ch" forName="chevron4" refType="h"/>
                  <dgm:constr type="l" for="ch" forName="chevron5" refType="w" fact="0.5363"/>
                  <dgm:constr type="t" for="ch" forName="chevron5" refType="h" fact="0"/>
                  <dgm:constr type="w" for="ch" forName="chevron5" refType="w" fact="0.2106"/>
                  <dgm:constr type="h" for="ch" forName="chevron5" refType="h"/>
                  <dgm:constr type="l" for="ch" forName="chevron6" refType="w" fact="0.6628"/>
                  <dgm:constr type="t" for="ch" forName="chevron6" refType="h" fact="0"/>
                  <dgm:constr type="w" for="ch" forName="chevron6" refType="w" fact="0.2106"/>
                  <dgm:constr type="h" for="ch" forName="chevron6" refType="h"/>
                  <dgm:constr type="l" for="ch" forName="chevron7" refType="w" fact="0.7894"/>
                  <dgm:constr type="t" for="ch" forName="chevron7" refType="h" fact="0"/>
                  <dgm:constr type="w" for="ch" forName="chevron7" refType="w" fact="0.2106"/>
                  <dgm:constr type="h" for="ch" forName="chevron7" refType="h"/>
                  <dgm:constr type="l" for="ch" forName="childtext" refType="w" fact="0.0301"/>
                  <dgm:constr type="t" for="ch" forName="childtext" refType="h" fact="0.1"/>
                  <dgm:constr type="w" for="ch" forName="childtext" refType="w" fact="0.9117"/>
                  <dgm:constr type="h" for="ch" forName="childtext" refType="h" fact="0.8"/>
                </dgm:constrLst>
              </dgm:if>
              <dgm:else name="Name11">
                <dgm:constrLst>
                  <dgm:constr type="l" for="ch" forName="chevron1" refType="w" fact="0.0301"/>
                  <dgm:constr type="t" for="ch" forName="chevron1" refType="h" fact="0"/>
                  <dgm:constr type="w" for="ch" forName="chevron1" refType="w" fact="0.2106"/>
                  <dgm:constr type="h" for="ch" forName="chevron1" refType="h"/>
                  <dgm:constr type="l" for="ch" forName="chevron2" refType="w" fact="0.1566"/>
                  <dgm:constr type="t" for="ch" forName="chevron2" refType="h" fact="0"/>
                  <dgm:constr type="w" for="ch" forName="chevron2" refType="w" fact="0.2106"/>
                  <dgm:constr type="h" for="ch" forName="chevron2" refType="h"/>
                  <dgm:constr type="l" for="ch" forName="chevron3" refType="w" fact="0.2832"/>
                  <dgm:constr type="t" for="ch" forName="chevron3" refType="h" fact="0"/>
                  <dgm:constr type="w" for="ch" forName="chevron3" refType="w" fact="0.2106"/>
                  <dgm:constr type="h" for="ch" forName="chevron3" refType="h"/>
                  <dgm:constr type="l" for="ch" forName="chevron4" refType="w" fact="0.4097"/>
                  <dgm:constr type="t" for="ch" forName="chevron4" refType="h" fact="0"/>
                  <dgm:constr type="w" for="ch" forName="chevron4" refType="w" fact="0.2106"/>
                  <dgm:constr type="h" for="ch" forName="chevron4" refType="h"/>
                  <dgm:constr type="l" for="ch" forName="chevron5" refType="w" fact="0.5363"/>
                  <dgm:constr type="t" for="ch" forName="chevron5" refType="h" fact="0"/>
                  <dgm:constr type="w" for="ch" forName="chevron5" refType="w" fact="0.2106"/>
                  <dgm:constr type="h" for="ch" forName="chevron5" refType="h"/>
                  <dgm:constr type="l" for="ch" forName="chevron6" refType="w" fact="0.6628"/>
                  <dgm:constr type="t" for="ch" forName="chevron6" refType="h" fact="0"/>
                  <dgm:constr type="w" for="ch" forName="chevron6" refType="w" fact="0.2106"/>
                  <dgm:constr type="h" for="ch" forName="chevron6" refType="h"/>
                  <dgm:constr type="l" for="ch" forName="chevron7" refType="w" fact="0.7894"/>
                  <dgm:constr type="t" for="ch" forName="chevron7" refType="h" fact="0"/>
                  <dgm:constr type="w" for="ch" forName="chevron7" refType="w" fact="0.2106"/>
                  <dgm:constr type="h" for="ch" forName="chevron7" refType="h"/>
                  <dgm:constr type="l" for="ch" forName="childtext" refType="w" fact="0.0883"/>
                  <dgm:constr type="t" for="ch" forName="childtext" refType="h" fact="0.1"/>
                  <dgm:constr type="w" for="ch" forName="childtext" refType="w" fact="0.9117"/>
                  <dgm:constr type="h" for="ch" forName="childtext" refType="h" fact="0.8"/>
                </dgm:constrLst>
              </dgm:else>
            </dgm:choose>
            <dgm:ruleLst/>
            <dgm:layoutNode name="chevron1" styleLbl="alignNode1">
              <dgm:alg type="sp"/>
              <dgm:choose name="Name12">
                <dgm:if name="Name13" func="var" arg="dir" op="equ" val="norm">
                  <dgm:shape xmlns:r="http://schemas.openxmlformats.org/officeDocument/2006/relationships" type="chevron" r:blip="">
                    <dgm:adjLst>
                      <dgm:adj idx="1" val="0.7061"/>
                    </dgm:adjLst>
                  </dgm:shape>
                </dgm:if>
                <dgm:else name="Name14">
                  <dgm:shape xmlns:r="http://schemas.openxmlformats.org/officeDocument/2006/relationships" rot="180" type="chevron" r:blip="">
                    <dgm:adjLst>
                      <dgm:adj idx="1" val="0.7061"/>
                    </dgm:adjLst>
                  </dgm:shape>
                </dgm:else>
              </dgm:choose>
              <dgm:presOf/>
            </dgm:layoutNode>
            <dgm:layoutNode name="chevron2" styleLbl="alignNode1">
              <dgm:alg type="sp"/>
              <dgm:choose name="Name15">
                <dgm:if name="Name16" func="var" arg="dir" op="equ" val="norm">
                  <dgm:shape xmlns:r="http://schemas.openxmlformats.org/officeDocument/2006/relationships" type="chevron" r:blip="">
                    <dgm:adjLst>
                      <dgm:adj idx="1" val="0.7061"/>
                    </dgm:adjLst>
                  </dgm:shape>
                </dgm:if>
                <dgm:else name="Name17">
                  <dgm:shape xmlns:r="http://schemas.openxmlformats.org/officeDocument/2006/relationships" rot="180" type="chevron" r:blip="">
                    <dgm:adjLst>
                      <dgm:adj idx="1" val="0.7061"/>
                    </dgm:adjLst>
                  </dgm:shape>
                </dgm:else>
              </dgm:choose>
              <dgm:presOf/>
            </dgm:layoutNode>
            <dgm:layoutNode name="chevron3" styleLbl="alignNode1">
              <dgm:alg type="sp"/>
              <dgm:choose name="Name18">
                <dgm:if name="Name19" func="var" arg="dir" op="equ" val="norm">
                  <dgm:shape xmlns:r="http://schemas.openxmlformats.org/officeDocument/2006/relationships" type="chevron" r:blip="">
                    <dgm:adjLst>
                      <dgm:adj idx="1" val="0.7061"/>
                    </dgm:adjLst>
                  </dgm:shape>
                </dgm:if>
                <dgm:else name="Name20">
                  <dgm:shape xmlns:r="http://schemas.openxmlformats.org/officeDocument/2006/relationships" rot="180" type="chevron" r:blip="">
                    <dgm:adjLst>
                      <dgm:adj idx="1" val="0.7061"/>
                    </dgm:adjLst>
                  </dgm:shape>
                </dgm:else>
              </dgm:choose>
              <dgm:presOf/>
            </dgm:layoutNode>
            <dgm:layoutNode name="chevron4" styleLbl="alignNode1">
              <dgm:alg type="sp"/>
              <dgm:choose name="Name21">
                <dgm:if name="Name22" func="var" arg="dir" op="equ" val="norm">
                  <dgm:shape xmlns:r="http://schemas.openxmlformats.org/officeDocument/2006/relationships" type="chevron" r:blip="">
                    <dgm:adjLst>
                      <dgm:adj idx="1" val="0.7061"/>
                    </dgm:adjLst>
                  </dgm:shape>
                </dgm:if>
                <dgm:else name="Name23">
                  <dgm:shape xmlns:r="http://schemas.openxmlformats.org/officeDocument/2006/relationships" rot="180" type="chevron" r:blip="">
                    <dgm:adjLst>
                      <dgm:adj idx="1" val="0.7061"/>
                    </dgm:adjLst>
                  </dgm:shape>
                </dgm:else>
              </dgm:choose>
              <dgm:presOf/>
            </dgm:layoutNode>
            <dgm:layoutNode name="chevron5" styleLbl="alignNode1">
              <dgm:alg type="sp"/>
              <dgm:choose name="Name24">
                <dgm:if name="Name25" func="var" arg="dir" op="equ" val="norm">
                  <dgm:shape xmlns:r="http://schemas.openxmlformats.org/officeDocument/2006/relationships" type="chevron" r:blip="">
                    <dgm:adjLst>
                      <dgm:adj idx="1" val="0.7061"/>
                    </dgm:adjLst>
                  </dgm:shape>
                </dgm:if>
                <dgm:else name="Name26">
                  <dgm:shape xmlns:r="http://schemas.openxmlformats.org/officeDocument/2006/relationships" rot="180" type="chevron" r:blip="">
                    <dgm:adjLst>
                      <dgm:adj idx="1" val="0.7061"/>
                    </dgm:adjLst>
                  </dgm:shape>
                </dgm:else>
              </dgm:choose>
              <dgm:presOf/>
            </dgm:layoutNode>
            <dgm:layoutNode name="chevron6" styleLbl="alignNode1">
              <dgm:alg type="sp"/>
              <dgm:choose name="Name27">
                <dgm:if name="Name28" func="var" arg="dir" op="equ" val="norm">
                  <dgm:shape xmlns:r="http://schemas.openxmlformats.org/officeDocument/2006/relationships" type="chevron" r:blip="">
                    <dgm:adjLst>
                      <dgm:adj idx="1" val="0.7061"/>
                    </dgm:adjLst>
                  </dgm:shape>
                </dgm:if>
                <dgm:else name="Name29">
                  <dgm:shape xmlns:r="http://schemas.openxmlformats.org/officeDocument/2006/relationships" rot="180" type="chevron" r:blip="">
                    <dgm:adjLst>
                      <dgm:adj idx="1" val="0.7061"/>
                    </dgm:adjLst>
                  </dgm:shape>
                </dgm:else>
              </dgm:choose>
              <dgm:presOf/>
            </dgm:layoutNode>
            <dgm:layoutNode name="chevron7" styleLbl="alignNode1">
              <dgm:alg type="sp"/>
              <dgm:choose name="Name30">
                <dgm:if name="Name31" func="var" arg="dir" op="equ" val="norm">
                  <dgm:shape xmlns:r="http://schemas.openxmlformats.org/officeDocument/2006/relationships" type="chevron" r:blip="">
                    <dgm:adjLst>
                      <dgm:adj idx="1" val="0.7061"/>
                    </dgm:adjLst>
                  </dgm:shape>
                </dgm:if>
                <dgm:else name="Name32">
                  <dgm:shape xmlns:r="http://schemas.openxmlformats.org/officeDocument/2006/relationships" rot="180" type="chevron" r:blip="">
                    <dgm:adjLst>
                      <dgm:adj idx="1" val="0.7061"/>
                    </dgm:adjLst>
                  </dgm:shape>
                </dgm:else>
              </dgm:choose>
              <dgm:presOf/>
            </dgm:layoutNode>
            <dgm:layoutNode name="childtext" styleLbl="solidFgAcc1">
              <dgm:varLst>
                <dgm:chMax/>
                <dgm:chPref val="0"/>
                <dgm:bulletEnabled val="1"/>
              </dgm:varLst>
              <dgm:choose name="Name33">
                <dgm:if name="Name34" func="var" arg="dir" op="equ" val="norm">
                  <dgm:alg type="tx">
                    <dgm:param type="parTxLTRAlign" val="l"/>
                    <dgm:param type="txAnchorVertCh" val="t"/>
                  </dgm:alg>
                </dgm:if>
                <dgm:else name="Name35">
                  <dgm:alg type="tx">
                    <dgm:param type="parTxLTRAlign" val="r"/>
                    <dgm:param type="shpTxLTRAlignCh" val="r"/>
                    <dgm:param type="txAnchorVertCh" val="t"/>
                  </dgm:alg>
                </dgm:else>
              </dgm:choose>
              <dgm:shape xmlns:r="http://schemas.openxmlformats.org/officeDocument/2006/relationships" type="rect" r:blip="">
                <dgm:adjLst/>
              </dgm:shape>
              <dgm:presOf axis="des" ptType="node"/>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dgm:if>
        <dgm:else name="Name36">
          <dgm:layoutNode name="parallelogramComposite">
            <dgm:alg type="composite">
              <dgm:param type="ar" val="50"/>
            </dgm:alg>
            <dgm:shape xmlns:r="http://schemas.openxmlformats.org/officeDocument/2006/relationships" r:blip="">
              <dgm:adjLst/>
            </dgm:shape>
            <dgm:constrLst>
              <dgm:constr type="l" for="ch" forName="parallelogram1" refType="w" fact="0"/>
              <dgm:constr type="t" for="ch" forName="parallelogram1" refType="h" fact="0"/>
              <dgm:constr type="w" for="ch" forName="parallelogram1" refType="w" fact="0.12"/>
              <dgm:constr type="h" for="ch" forName="parallelogram1" refType="h"/>
              <dgm:constr type="l" for="ch" forName="parallelogram2" refType="w" fact="0.127"/>
              <dgm:constr type="t" for="ch" forName="parallelogram2" refType="h" fact="0"/>
              <dgm:constr type="w" for="ch" forName="parallelogram2" refType="w" fact="0.12"/>
              <dgm:constr type="h" for="ch" forName="parallelogram2" refType="h"/>
              <dgm:constr type="l" for="ch" forName="parallelogram3" refType="w" fact="0.254"/>
              <dgm:constr type="t" for="ch" forName="parallelogram3" refType="h" fact="0"/>
              <dgm:constr type="w" for="ch" forName="parallelogram3" refType="w" fact="0.12"/>
              <dgm:constr type="h" for="ch" forName="parallelogram3" refType="h"/>
              <dgm:constr type="l" for="ch" forName="parallelogram4" refType="w" fact="0.381"/>
              <dgm:constr type="t" for="ch" forName="parallelogram4" refType="h" fact="0"/>
              <dgm:constr type="w" for="ch" forName="parallelogram4" refType="w" fact="0.12"/>
              <dgm:constr type="h" for="ch" forName="parallelogram4" refType="h"/>
              <dgm:constr type="l" for="ch" forName="parallelogram5" refType="w" fact="0.508"/>
              <dgm:constr type="t" for="ch" forName="parallelogram5" refType="h" fact="0"/>
              <dgm:constr type="w" for="ch" forName="parallelogram5" refType="w" fact="0.12"/>
              <dgm:constr type="h" for="ch" forName="parallelogram5" refType="h"/>
              <dgm:constr type="l" for="ch" forName="parallelogram6" refType="w" fact="0.635"/>
              <dgm:constr type="t" for="ch" forName="parallelogram6" refType="h" fact="0"/>
              <dgm:constr type="w" for="ch" forName="parallelogram6" refType="w" fact="0.12"/>
              <dgm:constr type="h" for="ch" forName="parallelogram6" refType="h"/>
              <dgm:constr type="l" for="ch" forName="parallelogram7" refType="w" fact="0.762"/>
              <dgm:constr type="t" for="ch" forName="parallelogram7" refType="h" fact="0"/>
              <dgm:constr type="w" for="ch" forName="parallelogram7" refType="w" fact="0.12"/>
              <dgm:constr type="h" for="ch" forName="parallelogram7" refType="h"/>
            </dgm:constrLst>
            <dgm:ruleLst/>
            <dgm:layoutNode name="parallelogram1" styleLbl="alignNode1">
              <dgm:alg type="sp"/>
              <dgm:shape xmlns:r="http://schemas.openxmlformats.org/officeDocument/2006/relationships" type="parallelogram" r:blip="">
                <dgm:adjLst>
                  <dgm:adj idx="1" val="1.4084"/>
                </dgm:adjLst>
              </dgm:shape>
              <dgm:presOf/>
            </dgm:layoutNode>
            <dgm:layoutNode name="parallelogram2" styleLbl="alignNode1">
              <dgm:alg type="sp"/>
              <dgm:shape xmlns:r="http://schemas.openxmlformats.org/officeDocument/2006/relationships" type="parallelogram" r:blip="">
                <dgm:adjLst>
                  <dgm:adj idx="1" val="1.4084"/>
                </dgm:adjLst>
              </dgm:shape>
              <dgm:presOf/>
            </dgm:layoutNode>
            <dgm:layoutNode name="parallelogram3" styleLbl="alignNode1">
              <dgm:alg type="sp"/>
              <dgm:shape xmlns:r="http://schemas.openxmlformats.org/officeDocument/2006/relationships" type="parallelogram" r:blip="">
                <dgm:adjLst>
                  <dgm:adj idx="1" val="1.4084"/>
                </dgm:adjLst>
              </dgm:shape>
              <dgm:presOf/>
            </dgm:layoutNode>
            <dgm:layoutNode name="parallelogram4" styleLbl="alignNode1">
              <dgm:alg type="sp"/>
              <dgm:shape xmlns:r="http://schemas.openxmlformats.org/officeDocument/2006/relationships" type="parallelogram" r:blip="">
                <dgm:adjLst>
                  <dgm:adj idx="1" val="1.4084"/>
                </dgm:adjLst>
              </dgm:shape>
              <dgm:presOf/>
            </dgm:layoutNode>
            <dgm:layoutNode name="parallelogram5" styleLbl="alignNode1">
              <dgm:alg type="sp"/>
              <dgm:shape xmlns:r="http://schemas.openxmlformats.org/officeDocument/2006/relationships" type="parallelogram" r:blip="">
                <dgm:adjLst>
                  <dgm:adj idx="1" val="1.4084"/>
                </dgm:adjLst>
              </dgm:shape>
              <dgm:presOf/>
            </dgm:layoutNode>
            <dgm:layoutNode name="parallelogram6" styleLbl="alignNode1">
              <dgm:alg type="sp"/>
              <dgm:shape xmlns:r="http://schemas.openxmlformats.org/officeDocument/2006/relationships" type="parallelogram" r:blip="">
                <dgm:adjLst>
                  <dgm:adj idx="1" val="1.4084"/>
                </dgm:adjLst>
              </dgm:shape>
              <dgm:presOf/>
            </dgm:layoutNode>
            <dgm:layoutNode name="parallelogram7" styleLbl="alignNode1">
              <dgm:alg type="sp"/>
              <dgm:shape xmlns:r="http://schemas.openxmlformats.org/officeDocument/2006/relationships" type="parallelogram" r:blip="">
                <dgm:adjLst>
                  <dgm:adj idx="1" val="1.4084"/>
                </dgm:adjLst>
              </dgm:shape>
              <dgm:presOf/>
            </dgm:layoutNode>
          </dgm:layoutNode>
        </dgm:else>
      </dgm:choos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9/layout/ReverseList">
  <dgm:title val=""/>
  <dgm:desc val=""/>
  <dgm:catLst>
    <dgm:cat type="relationship" pri="3800"/>
  </dgm:catLst>
  <dgm:samp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clrData>
  <dgm:layoutNode name="Name0">
    <dgm:varLst>
      <dgm:chMax val="2"/>
      <dgm:chPref val="2"/>
      <dgm:animLvl val="lvl"/>
    </dgm:varLst>
    <dgm:choose name="Name1">
      <dgm:if name="Name2" axis="ch" ptType="node" func="cnt" op="lte" val="1">
        <dgm:alg type="composite">
          <dgm:param type="ar" val="0.9993"/>
        </dgm:alg>
      </dgm:if>
      <dgm:else name="Name3">
        <dgm:alg type="composite">
          <dgm:param type="ar" val="0.8036"/>
        </dgm:alg>
      </dgm:else>
    </dgm:choose>
    <dgm:shape xmlns:r="http://schemas.openxmlformats.org/officeDocument/2006/relationships" r:blip="">
      <dgm:adjLst/>
    </dgm:shape>
    <dgm:choose name="Name4">
      <dgm:if name="Name5" axis="ch" ptType="node" func="cnt" op="lte" val="1">
        <dgm:constrLst>
          <dgm:constr type="primFontSz" for="des" ptType="node" op="equ" val="65"/>
          <dgm:constr type="l" for="ch" forName="LeftNode" refType="w" fact="0"/>
          <dgm:constr type="t" for="ch" forName="LeftNode" refType="h" fact="0.25"/>
          <dgm:constr type="w" for="ch" forName="LeftNode" refType="w" fact="0.5"/>
          <dgm:constr type="h" for="ch" forName="LeftNode" refType="h"/>
          <dgm:constr type="l" for="ch" forName="LeftText" refType="w" fact="0"/>
          <dgm:constr type="t" for="ch" forName="LeftText" refType="h" fact="0.25"/>
          <dgm:constr type="w" for="ch" forName="LeftText" refType="w" fact="0.5"/>
          <dgm:constr type="h" for="ch" forName="LeftText" refType="h"/>
        </dgm:constrLst>
      </dgm:if>
      <dgm:else name="Name6">
        <dgm:constrLst>
          <dgm:constr type="primFontSz" for="des" ptType="node" op="equ" val="65"/>
          <dgm:constr type="l" for="ch" forName="LeftNode" refType="w" fact="0"/>
          <dgm:constr type="t" for="ch" forName="LeftNode" refType="h" fact="0.1786"/>
          <dgm:constr type="w" for="ch" forName="LeftNode" refType="w" fact="0.4889"/>
          <dgm:constr type="h" for="ch" forName="LeftNode" refType="h" fact="0.6429"/>
          <dgm:constr type="l" for="ch" forName="LeftText" refType="w" fact="0"/>
          <dgm:constr type="t" for="ch" forName="LeftText" refType="h" fact="0.1786"/>
          <dgm:constr type="w" for="ch" forName="LeftText" refType="w" fact="0.4889"/>
          <dgm:constr type="h" for="ch" forName="LeftText" refType="h" fact="0.6429"/>
          <dgm:constr type="l" for="ch" forName="RightNode" refType="w" fact="0.5111"/>
          <dgm:constr type="t" for="ch" forName="RightNode" refType="h" fact="0.1786"/>
          <dgm:constr type="w" for="ch" forName="RightNode" refType="w" fact="0.4889"/>
          <dgm:constr type="h" for="ch" forName="RightNode" refType="h" fact="0.6429"/>
          <dgm:constr type="l" for="ch" forName="RightText" refType="w" fact="0.5111"/>
          <dgm:constr type="t" for="ch" forName="RightText" refType="h" fact="0.1786"/>
          <dgm:constr type="w" for="ch" forName="RightText" refType="w" fact="0.4889"/>
          <dgm:constr type="h" for="ch" forName="RightText" refType="h" fact="0.6429"/>
          <dgm:constr type="l" for="ch" forName="TopArrow" refType="w" fact="0.2444"/>
          <dgm:constr type="t" for="ch" forName="TopArrow" refType="h" fact="0"/>
          <dgm:constr type="w" for="ch" forName="TopArrow" refType="w" fact="0.5111"/>
          <dgm:constr type="h" for="ch" forName="TopArrow" refType="h" fact="0.4107"/>
          <dgm:constr type="l" for="ch" forName="BottomArrow" refType="w" fact="0.2444"/>
          <dgm:constr type="t" for="ch" forName="BottomArrow" refType="h" fact="0.5893"/>
          <dgm:constr type="w" for="ch" forName="BottomArrow" refType="w" fact="0.5111"/>
          <dgm:constr type="h" for="ch" forName="BottomArrow" refType="h" fact="0.4107"/>
        </dgm:constrLst>
      </dgm:else>
    </dgm:choose>
    <dgm:choose name="Name7">
      <dgm:if name="Name8" axis="ch" ptType="node" func="cnt" op="gte" val="1">
        <dgm:layoutNode name="LeftText" styleLbl="revTx" moveWith="LeftNode">
          <dgm:varLst>
            <dgm:bulletEnabled val="1"/>
          </dgm:varLst>
          <dgm:alg type="tx">
            <dgm:param type="txAnchorVert" val="t"/>
            <dgm:param type="parTxLTRAlign" val="l"/>
          </dgm:alg>
          <dgm:choose name="Name9">
            <dgm:if name="Name10" axis="ch" ptType="node" func="cnt" op="lte" val="1">
              <dgm:shape xmlns:r="http://schemas.openxmlformats.org/officeDocument/2006/relationships" type="roundRect" r:blip="" hideGeom="1">
                <dgm:adjLst>
                  <dgm:adj idx="1" val="0.1667"/>
                  <dgm:adj idx="2" val="0"/>
                </dgm:adjLst>
              </dgm:shape>
              <dgm:presOf axis="ch desOrSelf" ptType="node node" st="1 1" cnt="1 0"/>
              <dgm:constrLst>
                <dgm:constr type="lMarg" refType="primFontSz" fact="0.3"/>
                <dgm:constr type="rMarg" refType="primFontSz" fact="0.3"/>
                <dgm:constr type="tMarg" refType="primFontSz" fact="0.5"/>
                <dgm:constr type="bMarg" refType="primFontSz" fact="0.5"/>
              </dgm:constrLst>
            </dgm:if>
            <dgm:else name="Name11">
              <dgm:shape xmlns:r="http://schemas.openxmlformats.org/officeDocument/2006/relationships" rot="270" type="round2SameRect" r:blip="" hideGeom="1">
                <dgm:adjLst>
                  <dgm:adj idx="1" val="0.1667"/>
                  <dgm:adj idx="2" val="0"/>
                </dgm:adjLst>
              </dgm:shape>
              <dgm:presOf axis="ch desOrSelf" ptType="node node" st="1 1" cnt="1 0"/>
              <dgm:constrLst>
                <dgm:constr type="lMarg" refType="primFontSz" fact="0.3"/>
                <dgm:constr type="rMarg" refType="primFontSz" fact="0.45"/>
                <dgm:constr type="tMarg" refType="primFontSz" fact="0.5"/>
                <dgm:constr type="bMarg" refType="primFontSz" fact="0.5"/>
              </dgm:constrLst>
            </dgm:else>
          </dgm:choose>
          <dgm:ruleLst>
            <dgm:rule type="primFontSz" val="5" fact="NaN" max="NaN"/>
          </dgm:ruleLst>
        </dgm:layoutNode>
        <dgm:layoutNode name="LeftNode" styleLbl="bgImgPlace1">
          <dgm:varLst>
            <dgm:chMax val="2"/>
            <dgm:chPref val="2"/>
          </dgm:varLst>
          <dgm:alg type="sp"/>
          <dgm:choose name="Name12">
            <dgm:if name="Name13" axis="ch" ptType="node" func="cnt" op="lte" val="1">
              <dgm:shape xmlns:r="http://schemas.openxmlformats.org/officeDocument/2006/relationships" type="roundRect" r:blip="">
                <dgm:adjLst>
                  <dgm:adj idx="1" val="0.1667"/>
                  <dgm:adj idx="2" val="0"/>
                </dgm:adjLst>
              </dgm:shape>
            </dgm:if>
            <dgm:else name="Name14">
              <dgm:shape xmlns:r="http://schemas.openxmlformats.org/officeDocument/2006/relationships" rot="270" type="round2SameRect" r:blip="">
                <dgm:adjLst>
                  <dgm:adj idx="1" val="0.1667"/>
                  <dgm:adj idx="2" val="0"/>
                </dgm:adjLst>
              </dgm:shape>
            </dgm:else>
          </dgm:choose>
          <dgm:presOf axis="ch desOrSelf" ptType="node node" st="1 1" cnt="1 0"/>
        </dgm:layoutNode>
        <dgm:choose name="Name15">
          <dgm:if name="Name16" axis="ch" ptType="node" func="cnt" op="gte" val="2">
            <dgm:layoutNode name="RightText" styleLbl="revTx" moveWith="RightNode">
              <dgm:varLst>
                <dgm:bulletEnabled val="1"/>
              </dgm:varLst>
              <dgm:alg type="tx">
                <dgm:param type="txAnchorVert" val="t"/>
                <dgm:param type="parTxLTRAlign" val="l"/>
              </dgm:alg>
              <dgm:shape xmlns:r="http://schemas.openxmlformats.org/officeDocument/2006/relationships" rot="90" type="round2SameRect" r:blip="" hideGeom="1">
                <dgm:adjLst>
                  <dgm:adj idx="1" val="0.1667"/>
                  <dgm:adj idx="2" val="0"/>
                </dgm:adjLst>
              </dgm:shape>
              <dgm:presOf axis="ch desOrSelf" ptType="node node" st="2 1" cnt="1 0"/>
              <dgm:constrLst>
                <dgm:constr type="lMarg" refType="primFontSz" fact="0.45"/>
                <dgm:constr type="rMarg" refType="primFontSz" fact="0.3"/>
                <dgm:constr type="tMarg" refType="primFontSz" fact="0.5"/>
                <dgm:constr type="bMarg" refType="primFontSz" fact="0.5"/>
              </dgm:constrLst>
              <dgm:ruleLst>
                <dgm:rule type="primFontSz" val="5" fact="NaN" max="NaN"/>
              </dgm:ruleLst>
            </dgm:layoutNode>
            <dgm:layoutNode name="RightNode" styleLbl="bgImgPlace1">
              <dgm:varLst>
                <dgm:chMax val="0"/>
                <dgm:chPref val="0"/>
              </dgm:varLst>
              <dgm:alg type="sp"/>
              <dgm:shape xmlns:r="http://schemas.openxmlformats.org/officeDocument/2006/relationships" rot="90" type="round2SameRect" r:blip="">
                <dgm:adjLst>
                  <dgm:adj idx="1" val="0.1667"/>
                  <dgm:adj idx="2" val="0"/>
                </dgm:adjLst>
              </dgm:shape>
              <dgm:presOf axis="ch desOrSelf" ptType="node node" st="2 1" cnt="1 0"/>
            </dgm:layoutNode>
            <dgm:layoutNode name="TopArrow">
              <dgm:alg type="sp"/>
              <dgm:shape xmlns:r="http://schemas.openxmlformats.org/officeDocument/2006/relationships" type="circularArrow" r:blip="">
                <dgm:adjLst>
                  <dgm:adj idx="1" val="0.125"/>
                  <dgm:adj idx="2" val="19.0387"/>
                  <dgm:adj idx="3" val="-19.0387"/>
                  <dgm:adj idx="4" val="180"/>
                  <dgm:adj idx="5" val="0.125"/>
                </dgm:adjLst>
              </dgm:shape>
              <dgm:presOf/>
            </dgm:layoutNode>
            <dgm:layoutNode name="BottomArrow">
              <dgm:alg type="sp"/>
              <dgm:shape xmlns:r="http://schemas.openxmlformats.org/officeDocument/2006/relationships" rot="180" type="circularArrow" r:blip="">
                <dgm:adjLst>
                  <dgm:adj idx="1" val="0.125"/>
                  <dgm:adj idx="2" val="19.0387"/>
                  <dgm:adj idx="3" val="-19.0387"/>
                  <dgm:adj idx="4" val="180"/>
                  <dgm:adj idx="5" val="0.125"/>
                </dgm:adjLst>
              </dgm:shape>
              <dgm:presOf/>
            </dgm:layoutNode>
          </dgm:if>
          <dgm:else name="Name17"/>
        </dgm:choose>
      </dgm:if>
      <dgm:else name="Name1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51A08785-6870-4682-8F02-D46646119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2527</Words>
  <Characters>315165</Characters>
  <Application>Microsoft Office Word</Application>
  <DocSecurity>4</DocSecurity>
  <Lines>2626</Lines>
  <Paragraphs>73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UMSTW</Company>
  <LinksUpToDate>false</LinksUpToDate>
  <CharactersWithSpaces>366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wonka</dc:creator>
  <cp:lastModifiedBy>Agnieszka Dec</cp:lastModifiedBy>
  <cp:revision>2</cp:revision>
  <cp:lastPrinted>2018-07-13T11:51:00Z</cp:lastPrinted>
  <dcterms:created xsi:type="dcterms:W3CDTF">2022-01-25T10:48:00Z</dcterms:created>
  <dcterms:modified xsi:type="dcterms:W3CDTF">2022-01-25T10:48:00Z</dcterms:modified>
</cp:coreProperties>
</file>